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Calibri Light"/>
        </w:rPr>
        <w:id w:val="1746135413"/>
        <w:docPartObj>
          <w:docPartGallery w:val="Cover Pages"/>
          <w:docPartUnique/>
        </w:docPartObj>
      </w:sdtPr>
      <w:sdtEndPr/>
      <w:sdtContent>
        <w:p w14:paraId="7169CB49" w14:textId="2AE17180" w:rsidR="009D5140" w:rsidRPr="00637267" w:rsidRDefault="005F4600" w:rsidP="00051794">
          <w:pPr>
            <w:spacing w:before="240"/>
            <w:rPr>
              <w:rFonts w:cs="Calibri Light"/>
              <w:b/>
              <w:color w:val="FFFFFF" w:themeColor="background1"/>
              <w:sz w:val="36"/>
              <w:szCs w:val="36"/>
            </w:rPr>
          </w:pPr>
          <w:r w:rsidRPr="00637267">
            <w:rPr>
              <w:rFonts w:cs="Calibri Light"/>
              <w:noProof/>
              <w:sz w:val="22"/>
            </w:rPr>
            <w:drawing>
              <wp:anchor distT="0" distB="0" distL="114300" distR="114300" simplePos="0" relativeHeight="251698176" behindDoc="1" locked="0" layoutInCell="1" allowOverlap="1" wp14:anchorId="4DCB8499" wp14:editId="29385B95">
                <wp:simplePos x="0" y="0"/>
                <wp:positionH relativeFrom="margin">
                  <wp:posOffset>2120587</wp:posOffset>
                </wp:positionH>
                <wp:positionV relativeFrom="margin">
                  <wp:posOffset>-764739</wp:posOffset>
                </wp:positionV>
                <wp:extent cx="1916635" cy="774823"/>
                <wp:effectExtent l="0" t="0" r="7620" b="6350"/>
                <wp:wrapNone/>
                <wp:docPr id="27" name="Picture 27" descr="coat of arms stacked strip design with AACQA.jpg" title="Commiss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ealth\dfsuserenv\Users\User_16\LD0016\Downloads\coat of arms stacked strip design with AACQ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635" cy="774823"/>
                        </a:xfrm>
                        <a:prstGeom prst="rect">
                          <a:avLst/>
                        </a:prstGeom>
                        <a:noFill/>
                        <a:ln>
                          <a:noFill/>
                        </a:ln>
                      </pic:spPr>
                    </pic:pic>
                  </a:graphicData>
                </a:graphic>
                <wp14:sizeRelH relativeFrom="page">
                  <wp14:pctWidth>0</wp14:pctWidth>
                </wp14:sizeRelH>
                <wp14:sizeRelV relativeFrom="page">
                  <wp14:pctHeight>0</wp14:pctHeight>
                </wp14:sizeRelV>
              </wp:anchor>
            </w:drawing>
          </w:r>
          <w:r w:rsidR="005042CB" w:rsidRPr="00637267">
            <w:rPr>
              <w:rFonts w:cs="Calibri Light"/>
              <w:noProof/>
              <w:sz w:val="22"/>
            </w:rPr>
            <w:drawing>
              <wp:anchor distT="0" distB="0" distL="114300" distR="114300" simplePos="0" relativeHeight="251696128" behindDoc="1" locked="0" layoutInCell="1" allowOverlap="1" wp14:anchorId="7C501DE2" wp14:editId="7E44ADDF">
                <wp:simplePos x="0" y="0"/>
                <wp:positionH relativeFrom="page">
                  <wp:align>right</wp:align>
                </wp:positionH>
                <wp:positionV relativeFrom="paragraph">
                  <wp:posOffset>130478</wp:posOffset>
                </wp:positionV>
                <wp:extent cx="7543165" cy="1016759"/>
                <wp:effectExtent l="0" t="0" r="635" b="0"/>
                <wp:wrapNone/>
                <wp:docPr id="12" name="Picture 1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165" cy="1016759"/>
                        </a:xfrm>
                        <a:prstGeom prst="rect">
                          <a:avLst/>
                        </a:prstGeom>
                        <a:noFill/>
                        <a:ln>
                          <a:noFill/>
                        </a:ln>
                      </pic:spPr>
                    </pic:pic>
                  </a:graphicData>
                </a:graphic>
                <wp14:sizeRelH relativeFrom="page">
                  <wp14:pctWidth>0</wp14:pctWidth>
                </wp14:sizeRelH>
                <wp14:sizeRelV relativeFrom="page">
                  <wp14:pctHeight>0</wp14:pctHeight>
                </wp14:sizeRelV>
              </wp:anchor>
            </w:drawing>
          </w:r>
          <w:r w:rsidR="009D5140" w:rsidRPr="00637267">
            <w:rPr>
              <w:rFonts w:cs="Calibri Light"/>
              <w:b/>
              <w:color w:val="FFFFFF" w:themeColor="background1"/>
              <w:sz w:val="36"/>
              <w:szCs w:val="36"/>
            </w:rPr>
            <w:t>APPLICATION FOR APPROVAL</w:t>
          </w:r>
          <w:r w:rsidR="009D5140" w:rsidRPr="00637267">
            <w:rPr>
              <w:rFonts w:cs="Calibri Light"/>
              <w:b/>
              <w:color w:val="FFFFFF" w:themeColor="background1"/>
              <w:sz w:val="36"/>
              <w:szCs w:val="36"/>
            </w:rPr>
            <w:br/>
            <w:t>TO PROVIDE AGED CARE</w:t>
          </w:r>
        </w:p>
        <w:p w14:paraId="02A895F3" w14:textId="697027E7" w:rsidR="009D5140" w:rsidRPr="00637267" w:rsidRDefault="009D5140" w:rsidP="005F4600">
          <w:pPr>
            <w:jc w:val="right"/>
            <w:rPr>
              <w:rFonts w:cs="Calibri Light"/>
              <w:b/>
              <w:color w:val="FFFFFF" w:themeColor="background1"/>
              <w:sz w:val="36"/>
            </w:rPr>
          </w:pPr>
          <w:r w:rsidRPr="00637267">
            <w:rPr>
              <w:rFonts w:cs="Calibri Light"/>
              <w:b/>
              <w:color w:val="FFFFFF" w:themeColor="background1"/>
              <w:sz w:val="52"/>
              <w:szCs w:val="36"/>
            </w:rPr>
            <w:t>NEW APPLICANT</w:t>
          </w:r>
        </w:p>
        <w:p w14:paraId="188D4A72" w14:textId="1C82AA0E" w:rsidR="009D5140" w:rsidRPr="00637267" w:rsidRDefault="009D5140" w:rsidP="00135FF4">
          <w:pPr>
            <w:spacing w:before="360" w:after="240"/>
            <w:rPr>
              <w:rFonts w:cs="Calibri Light"/>
              <w:sz w:val="10"/>
            </w:rPr>
          </w:pPr>
        </w:p>
        <w:p w14:paraId="7F6DAF9C" w14:textId="77777777" w:rsidR="009D5140" w:rsidRPr="00637267" w:rsidRDefault="009D5140" w:rsidP="005F4600">
          <w:pPr>
            <w:spacing w:after="240"/>
            <w:rPr>
              <w:rFonts w:cs="Calibri Light"/>
              <w:b/>
              <w:color w:val="943634" w:themeColor="accent2" w:themeShade="BF"/>
              <w:sz w:val="16"/>
              <w:szCs w:val="21"/>
            </w:rPr>
            <w:sectPr w:rsidR="009D5140" w:rsidRPr="00637267" w:rsidSect="005042CB">
              <w:headerReference w:type="default" r:id="rId13"/>
              <w:footerReference w:type="default" r:id="rId14"/>
              <w:footerReference w:type="first" r:id="rId15"/>
              <w:pgSz w:w="11906" w:h="16838" w:code="9"/>
              <w:pgMar w:top="1588" w:right="1077" w:bottom="1134" w:left="1077" w:header="454" w:footer="850" w:gutter="0"/>
              <w:cols w:space="708"/>
              <w:docGrid w:linePitch="360"/>
            </w:sectPr>
          </w:pPr>
        </w:p>
        <w:p w14:paraId="2DF6ED5B" w14:textId="7466D0B4" w:rsidR="00196E9B" w:rsidRPr="00637267" w:rsidRDefault="00196E9B" w:rsidP="00601B7C">
          <w:pPr>
            <w:spacing w:before="240" w:after="240"/>
            <w:rPr>
              <w:rFonts w:cs="Calibri Light"/>
              <w:color w:val="943634" w:themeColor="accent2" w:themeShade="BF"/>
              <w:sz w:val="21"/>
              <w:szCs w:val="21"/>
            </w:rPr>
          </w:pPr>
          <w:r w:rsidRPr="00637267">
            <w:rPr>
              <w:rFonts w:cs="Calibri Light"/>
              <w:b/>
              <w:color w:val="943634" w:themeColor="accent2" w:themeShade="BF"/>
              <w:sz w:val="21"/>
              <w:szCs w:val="21"/>
            </w:rPr>
            <w:t xml:space="preserve">Before completing this </w:t>
          </w:r>
          <w:r w:rsidR="00621420">
            <w:rPr>
              <w:rFonts w:cs="Calibri Light"/>
              <w:b/>
              <w:color w:val="943634" w:themeColor="accent2" w:themeShade="BF"/>
              <w:sz w:val="21"/>
              <w:szCs w:val="21"/>
            </w:rPr>
            <w:t xml:space="preserve">application </w:t>
          </w:r>
          <w:r w:rsidRPr="00637267">
            <w:rPr>
              <w:rFonts w:cs="Calibri Light"/>
              <w:b/>
              <w:color w:val="943634" w:themeColor="accent2" w:themeShade="BF"/>
              <w:sz w:val="21"/>
              <w:szCs w:val="21"/>
            </w:rPr>
            <w:t>form, you must understand what it means to be an approved provider.</w:t>
          </w:r>
        </w:p>
        <w:p w14:paraId="74FC954C" w14:textId="1B691DFF" w:rsidR="003E5685" w:rsidRDefault="003E5685" w:rsidP="00573F48">
          <w:pPr>
            <w:spacing w:before="120" w:after="120" w:line="264" w:lineRule="auto"/>
            <w:rPr>
              <w:rFonts w:cs="Calibri Light"/>
            </w:rPr>
          </w:pPr>
          <w:r w:rsidRPr="00637267">
            <w:rPr>
              <w:rFonts w:cs="Calibri Light"/>
            </w:rPr>
            <w:t xml:space="preserve">Read the </w:t>
          </w:r>
          <w:hyperlink r:id="rId16" w:history="1">
            <w:r w:rsidR="00B31CF2">
              <w:rPr>
                <w:rStyle w:val="Hyperlink"/>
                <w:rFonts w:cs="Calibri Light"/>
              </w:rPr>
              <w:t>Aged Care Approved Provider Application Guide</w:t>
            </w:r>
          </w:hyperlink>
          <w:r w:rsidRPr="00637267">
            <w:rPr>
              <w:rStyle w:val="Hyperlink"/>
              <w:rFonts w:cs="Calibri Light"/>
              <w:i/>
              <w:u w:val="none"/>
            </w:rPr>
            <w:t xml:space="preserve"> </w:t>
          </w:r>
          <w:r w:rsidRPr="00637267">
            <w:rPr>
              <w:rFonts w:cs="Calibri Light"/>
            </w:rPr>
            <w:t xml:space="preserve">and ensure you are aware of the responsibilities and obligations of an approved provider prescribed in the </w:t>
          </w:r>
          <w:hyperlink r:id="rId17" w:history="1">
            <w:r w:rsidRPr="00154F97">
              <w:rPr>
                <w:rStyle w:val="Hyperlink"/>
                <w:rFonts w:cs="Calibri Light"/>
                <w:i/>
                <w:iCs/>
              </w:rPr>
              <w:t>Aged Care Act 1997</w:t>
            </w:r>
          </w:hyperlink>
          <w:r w:rsidRPr="00637267">
            <w:rPr>
              <w:rFonts w:cs="Calibri Light"/>
              <w:iCs/>
              <w:szCs w:val="21"/>
            </w:rPr>
            <w:t xml:space="preserve"> </w:t>
          </w:r>
          <w:r w:rsidRPr="00637267">
            <w:rPr>
              <w:rFonts w:cs="Calibri Light"/>
            </w:rPr>
            <w:t xml:space="preserve">(the </w:t>
          </w:r>
          <w:r w:rsidR="00591B25" w:rsidRPr="00637267">
            <w:rPr>
              <w:rFonts w:cs="Calibri Light"/>
            </w:rPr>
            <w:t xml:space="preserve">Aged Care </w:t>
          </w:r>
          <w:r w:rsidRPr="00637267">
            <w:rPr>
              <w:rFonts w:cs="Calibri Light"/>
            </w:rPr>
            <w:t xml:space="preserve">Act) and </w:t>
          </w:r>
          <w:r w:rsidR="00FE4B27" w:rsidRPr="00637267">
            <w:rPr>
              <w:rFonts w:cs="Calibri Light"/>
            </w:rPr>
            <w:t xml:space="preserve">the </w:t>
          </w:r>
          <w:r w:rsidR="00802E52">
            <w:rPr>
              <w:rFonts w:cs="Calibri Light"/>
            </w:rPr>
            <w:t xml:space="preserve">associated </w:t>
          </w:r>
          <w:r w:rsidR="00FE4B27" w:rsidRPr="00637267">
            <w:rPr>
              <w:rFonts w:cs="Calibri Light"/>
            </w:rPr>
            <w:t>P</w:t>
          </w:r>
          <w:r w:rsidRPr="00637267">
            <w:rPr>
              <w:rFonts w:cs="Calibri Light"/>
            </w:rPr>
            <w:t xml:space="preserve">rinciples made under </w:t>
          </w:r>
          <w:r w:rsidR="00154F97">
            <w:rPr>
              <w:rFonts w:cs="Calibri Light"/>
            </w:rPr>
            <w:t>s</w:t>
          </w:r>
          <w:r w:rsidR="000B05CB" w:rsidRPr="00637267">
            <w:rPr>
              <w:rFonts w:cs="Calibri Light"/>
            </w:rPr>
            <w:t>ection</w:t>
          </w:r>
          <w:r w:rsidRPr="00637267">
            <w:rPr>
              <w:rFonts w:cs="Calibri Light"/>
            </w:rPr>
            <w:t xml:space="preserve"> 96-1 of the </w:t>
          </w:r>
          <w:r w:rsidR="00591B25" w:rsidRPr="00637267">
            <w:rPr>
              <w:rFonts w:cs="Calibri Light"/>
            </w:rPr>
            <w:t xml:space="preserve">Aged Care </w:t>
          </w:r>
          <w:r w:rsidRPr="00637267">
            <w:rPr>
              <w:rFonts w:cs="Calibri Light"/>
            </w:rPr>
            <w:t>Act (the Principles).</w:t>
          </w:r>
        </w:p>
        <w:p w14:paraId="16FCF979" w14:textId="75FF2496" w:rsidR="0087275A" w:rsidRPr="0087275A" w:rsidRDefault="0087275A" w:rsidP="0087275A">
          <w:pPr>
            <w:spacing w:before="120" w:after="240" w:line="264" w:lineRule="auto"/>
            <w:rPr>
              <w:rFonts w:cs="Calibri Light"/>
              <w:szCs w:val="21"/>
            </w:rPr>
          </w:pPr>
          <w:r>
            <w:rPr>
              <w:rFonts w:cs="Calibri Light"/>
              <w:szCs w:val="21"/>
            </w:rPr>
            <w:t xml:space="preserve">In this application form the legal </w:t>
          </w:r>
          <w:r w:rsidR="0017197B">
            <w:rPr>
              <w:rFonts w:cs="Calibri Light"/>
              <w:szCs w:val="21"/>
            </w:rPr>
            <w:t>organisation</w:t>
          </w:r>
          <w:r>
            <w:rPr>
              <w:rFonts w:cs="Calibri Light"/>
              <w:szCs w:val="21"/>
            </w:rPr>
            <w:t xml:space="preserve"> applying for approval may be referred to as ‘you’, ‘the applicant’, ‘your organisation’.</w:t>
          </w:r>
        </w:p>
        <w:p w14:paraId="6FC66692"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2959E0A2" wp14:editId="780B6869">
                    <wp:extent cx="2900149" cy="300250"/>
                    <wp:effectExtent l="38100" t="57150" r="33655" b="62230"/>
                    <wp:docPr id="211" name="Text Box 211"/>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9370BA5"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59E0A2" id="Text Box 211" o:spid="_x0000_s1026"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" filled="f" strokecolor="#c00000" strokeweight="1pt">
                    <v:textbox>
                      <w:txbxContent>
                        <w:p w14:paraId="19370BA5"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2B453DF4" w14:textId="19EDB365" w:rsidR="00745A92" w:rsidRDefault="00745A92" w:rsidP="00745A92">
          <w:pPr>
            <w:shd w:val="clear" w:color="auto" w:fill="FFFFFF"/>
            <w:spacing w:before="120" w:after="120"/>
            <w:rPr>
              <w:rFonts w:cs="Arial"/>
            </w:rPr>
          </w:pPr>
          <w:r w:rsidRPr="00B62C1D">
            <w:rPr>
              <w:rFonts w:cs="Arial"/>
            </w:rPr>
            <w:t xml:space="preserve">If </w:t>
          </w:r>
          <w:r w:rsidR="00B31CF2">
            <w:rPr>
              <w:rFonts w:cs="Arial"/>
            </w:rPr>
            <w:t xml:space="preserve">a consultant or other person [not in your organisation] has helped you with this application or any of your </w:t>
          </w:r>
          <w:r w:rsidR="00D26731">
            <w:rPr>
              <w:rFonts w:cs="Arial"/>
            </w:rPr>
            <w:t>supporting documents</w:t>
          </w:r>
          <w:r w:rsidRPr="00B62C1D">
            <w:rPr>
              <w:rFonts w:cs="Arial"/>
            </w:rPr>
            <w:t xml:space="preserve">, </w:t>
          </w:r>
          <w:r>
            <w:rPr>
              <w:rFonts w:cs="Arial"/>
            </w:rPr>
            <w:t xml:space="preserve">you must </w:t>
          </w:r>
          <w:r w:rsidRPr="00B62C1D">
            <w:rPr>
              <w:rFonts w:cs="Arial"/>
            </w:rPr>
            <w:t xml:space="preserve">quality check </w:t>
          </w:r>
          <w:r w:rsidR="001248DB">
            <w:rPr>
              <w:rFonts w:cs="Arial"/>
            </w:rPr>
            <w:t>and understand</w:t>
          </w:r>
          <w:r w:rsidR="00D26731">
            <w:rPr>
              <w:rFonts w:cs="Arial"/>
            </w:rPr>
            <w:t xml:space="preserve"> the content of</w:t>
          </w:r>
          <w:r w:rsidR="001248DB">
            <w:rPr>
              <w:rFonts w:cs="Arial"/>
            </w:rPr>
            <w:t xml:space="preserve"> </w:t>
          </w:r>
          <w:r w:rsidRPr="00B62C1D">
            <w:rPr>
              <w:rFonts w:cs="Arial"/>
            </w:rPr>
            <w:t xml:space="preserve">the information provided.  </w:t>
          </w:r>
        </w:p>
        <w:p w14:paraId="1A668206" w14:textId="53D0F204" w:rsidR="00745A92" w:rsidRPr="00B62C1D" w:rsidRDefault="00745A92" w:rsidP="00745A92">
          <w:pPr>
            <w:shd w:val="clear" w:color="auto" w:fill="FFFFFF"/>
            <w:spacing w:before="120" w:after="120"/>
            <w:rPr>
              <w:rFonts w:cs="Arial"/>
            </w:rPr>
          </w:pPr>
          <w:r w:rsidRPr="00B62C1D">
            <w:rPr>
              <w:rFonts w:cs="Arial"/>
            </w:rPr>
            <w:t xml:space="preserve">You are responsible for </w:t>
          </w:r>
          <w:r w:rsidR="00B31CF2">
            <w:rPr>
              <w:rFonts w:cs="Arial"/>
            </w:rPr>
            <w:t xml:space="preserve">the </w:t>
          </w:r>
          <w:r w:rsidRPr="00B62C1D">
            <w:rPr>
              <w:rFonts w:cs="Arial"/>
            </w:rPr>
            <w:t xml:space="preserve">information </w:t>
          </w:r>
          <w:r w:rsidR="00B31CF2">
            <w:rPr>
              <w:rFonts w:cs="Arial"/>
            </w:rPr>
            <w:t xml:space="preserve">provided in your application and it must be </w:t>
          </w:r>
          <w:r w:rsidRPr="00B62C1D">
            <w:rPr>
              <w:rFonts w:cs="Arial"/>
            </w:rPr>
            <w:t>a true reflection of your organisation or key personnel’s knowledge and understanding of an approved provider’s responsibilities</w:t>
          </w:r>
          <w:r w:rsidR="00862AB5">
            <w:rPr>
              <w:rFonts w:cs="Arial"/>
            </w:rPr>
            <w:t xml:space="preserve"> and obligations under the Aged Care Act</w:t>
          </w:r>
          <w:r w:rsidRPr="00B62C1D">
            <w:rPr>
              <w:rFonts w:cs="Arial"/>
            </w:rPr>
            <w:t>.</w:t>
          </w:r>
        </w:p>
        <w:p w14:paraId="18F86B44" w14:textId="4CA22E5C" w:rsidR="008D1E38" w:rsidRPr="00745A92" w:rsidRDefault="00862AB5" w:rsidP="00E25965">
          <w:pPr>
            <w:pBdr>
              <w:bottom w:val="single" w:sz="2" w:space="5" w:color="C00000"/>
            </w:pBdr>
            <w:spacing w:before="120" w:after="240" w:line="264" w:lineRule="auto"/>
            <w:rPr>
              <w:rFonts w:cs="Arial"/>
              <w:szCs w:val="20"/>
            </w:rPr>
          </w:pPr>
          <w:r>
            <w:rPr>
              <w:rFonts w:cs="Arial"/>
            </w:rPr>
            <w:t>You must not only</w:t>
          </w:r>
          <w:r w:rsidR="00745A92" w:rsidRPr="00B62C1D">
            <w:rPr>
              <w:rFonts w:cs="Arial"/>
            </w:rPr>
            <w:t xml:space="preserve"> rely on the expertise of an external person or organisation in lieu of your own</w:t>
          </w:r>
          <w:r>
            <w:rPr>
              <w:rFonts w:cs="Arial"/>
            </w:rPr>
            <w:t xml:space="preserve"> expertise</w:t>
          </w:r>
          <w:r w:rsidR="00745A92" w:rsidRPr="00B62C1D">
            <w:rPr>
              <w:rFonts w:cs="Arial"/>
            </w:rPr>
            <w:t>.</w:t>
          </w:r>
        </w:p>
        <w:p w14:paraId="0D37BD7D" w14:textId="1F91B9C7" w:rsidR="00560941" w:rsidRPr="00637267" w:rsidRDefault="00560941" w:rsidP="005042CB">
          <w:pPr>
            <w:spacing w:before="240" w:after="120"/>
            <w:rPr>
              <w:rFonts w:cs="Calibri Light"/>
              <w:b/>
              <w:i/>
              <w:color w:val="943634" w:themeColor="accent2" w:themeShade="BF"/>
            </w:rPr>
          </w:pPr>
          <w:r w:rsidRPr="00637267">
            <w:rPr>
              <w:rFonts w:cs="Calibri Light"/>
              <w:b/>
              <w:i/>
              <w:color w:val="943634" w:themeColor="accent2" w:themeShade="BF"/>
            </w:rPr>
            <w:t xml:space="preserve">Purpose of this </w:t>
          </w:r>
          <w:r w:rsidR="00621420">
            <w:rPr>
              <w:rFonts w:cs="Calibri Light"/>
              <w:b/>
              <w:i/>
              <w:color w:val="943634" w:themeColor="accent2" w:themeShade="BF"/>
            </w:rPr>
            <w:t xml:space="preserve">application </w:t>
          </w:r>
          <w:r w:rsidRPr="00637267">
            <w:rPr>
              <w:rFonts w:cs="Calibri Light"/>
              <w:b/>
              <w:i/>
              <w:color w:val="943634" w:themeColor="accent2" w:themeShade="BF"/>
            </w:rPr>
            <w:t>form</w:t>
          </w:r>
        </w:p>
        <w:p w14:paraId="7D9C96B1" w14:textId="77777777" w:rsidR="00B31CF2" w:rsidRDefault="003E5685" w:rsidP="00573F48">
          <w:pPr>
            <w:spacing w:before="120" w:after="120" w:line="264" w:lineRule="auto"/>
            <w:rPr>
              <w:rFonts w:cs="Calibri Light"/>
            </w:rPr>
          </w:pPr>
          <w:r w:rsidRPr="00637267">
            <w:rPr>
              <w:rFonts w:cs="Calibri Light"/>
              <w:szCs w:val="21"/>
            </w:rPr>
            <w:t xml:space="preserve">This </w:t>
          </w:r>
          <w:r w:rsidR="00621420">
            <w:rPr>
              <w:rFonts w:cs="Calibri Light"/>
              <w:szCs w:val="21"/>
            </w:rPr>
            <w:t xml:space="preserve">application </w:t>
          </w:r>
          <w:r w:rsidRPr="00637267">
            <w:rPr>
              <w:rFonts w:cs="Calibri Light"/>
            </w:rPr>
            <w:t>form</w:t>
          </w:r>
          <w:r w:rsidRPr="00637267">
            <w:rPr>
              <w:rFonts w:cs="Calibri Light"/>
              <w:szCs w:val="21"/>
            </w:rPr>
            <w:t xml:space="preserve"> is approved under </w:t>
          </w:r>
          <w:r w:rsidR="00DB7F98" w:rsidRPr="00637267">
            <w:rPr>
              <w:rFonts w:cs="Calibri Light"/>
              <w:szCs w:val="21"/>
            </w:rPr>
            <w:t xml:space="preserve">section </w:t>
          </w:r>
          <w:r w:rsidR="001248DB">
            <w:rPr>
              <w:rFonts w:cs="Calibri Light"/>
              <w:szCs w:val="21"/>
            </w:rPr>
            <w:t>63B(2)</w:t>
          </w:r>
          <w:r w:rsidR="000770EC">
            <w:rPr>
              <w:rFonts w:cs="Calibri Light"/>
              <w:szCs w:val="21"/>
            </w:rPr>
            <w:t xml:space="preserve"> </w:t>
          </w:r>
          <w:r w:rsidRPr="00637267">
            <w:rPr>
              <w:rFonts w:cs="Calibri Light"/>
              <w:szCs w:val="21"/>
            </w:rPr>
            <w:t xml:space="preserve">of the </w:t>
          </w:r>
          <w:r w:rsidR="00591B25" w:rsidRPr="00637267">
            <w:rPr>
              <w:rFonts w:cs="Calibri Light"/>
              <w:i/>
              <w:szCs w:val="21"/>
            </w:rPr>
            <w:t xml:space="preserve">Aged Care </w:t>
          </w:r>
          <w:r w:rsidR="00EE5C4C" w:rsidRPr="00637267">
            <w:rPr>
              <w:rFonts w:cs="Calibri Light"/>
              <w:i/>
              <w:szCs w:val="21"/>
            </w:rPr>
            <w:t xml:space="preserve">Quality and Safety </w:t>
          </w:r>
          <w:r w:rsidR="00536683" w:rsidRPr="00637267">
            <w:rPr>
              <w:rFonts w:cs="Calibri Light"/>
              <w:i/>
              <w:szCs w:val="21"/>
            </w:rPr>
            <w:t>Commission</w:t>
          </w:r>
          <w:r w:rsidR="00591B25" w:rsidRPr="00637267">
            <w:rPr>
              <w:rFonts w:cs="Calibri Light"/>
              <w:i/>
              <w:szCs w:val="21"/>
            </w:rPr>
            <w:t xml:space="preserve"> </w:t>
          </w:r>
          <w:r w:rsidRPr="00637267">
            <w:rPr>
              <w:rFonts w:cs="Calibri Light"/>
              <w:i/>
              <w:szCs w:val="21"/>
            </w:rPr>
            <w:t xml:space="preserve">Act </w:t>
          </w:r>
          <w:r w:rsidR="00591B25" w:rsidRPr="00637267">
            <w:rPr>
              <w:rFonts w:cs="Calibri Light"/>
              <w:i/>
              <w:szCs w:val="21"/>
            </w:rPr>
            <w:t>2018</w:t>
          </w:r>
          <w:r w:rsidR="00591B25" w:rsidRPr="00637267">
            <w:rPr>
              <w:rFonts w:cs="Calibri Light"/>
              <w:szCs w:val="21"/>
            </w:rPr>
            <w:t xml:space="preserve"> (</w:t>
          </w:r>
          <w:r w:rsidR="00EE5C4C" w:rsidRPr="00637267">
            <w:rPr>
              <w:rFonts w:cs="Calibri Light"/>
              <w:szCs w:val="21"/>
            </w:rPr>
            <w:t xml:space="preserve">the </w:t>
          </w:r>
          <w:hyperlink r:id="rId18" w:history="1">
            <w:r w:rsidR="00536683" w:rsidRPr="00637267">
              <w:rPr>
                <w:rStyle w:val="Hyperlink"/>
                <w:rFonts w:cs="Calibri Light"/>
                <w:szCs w:val="21"/>
              </w:rPr>
              <w:t>Commission</w:t>
            </w:r>
            <w:r w:rsidR="00591B25" w:rsidRPr="00637267">
              <w:rPr>
                <w:rStyle w:val="Hyperlink"/>
                <w:rFonts w:cs="Calibri Light"/>
                <w:szCs w:val="21"/>
              </w:rPr>
              <w:t xml:space="preserve"> Act</w:t>
            </w:r>
          </w:hyperlink>
          <w:r w:rsidR="00591B25" w:rsidRPr="00637267">
            <w:rPr>
              <w:rFonts w:cs="Calibri Light"/>
              <w:szCs w:val="21"/>
            </w:rPr>
            <w:t xml:space="preserve">) </w:t>
          </w:r>
          <w:r w:rsidRPr="00637267">
            <w:rPr>
              <w:rFonts w:cs="Calibri Light"/>
              <w:szCs w:val="21"/>
            </w:rPr>
            <w:t xml:space="preserve">and must be used by organisations that want to apply for approval to </w:t>
          </w:r>
          <w:r w:rsidRPr="00637267">
            <w:rPr>
              <w:rFonts w:cs="Calibri Light"/>
              <w:iCs/>
              <w:szCs w:val="21"/>
            </w:rPr>
            <w:t xml:space="preserve">provide residential care, home care and flexible care under the </w:t>
          </w:r>
          <w:r w:rsidR="00536683" w:rsidRPr="00637267">
            <w:rPr>
              <w:rFonts w:cs="Calibri Light"/>
              <w:iCs/>
              <w:szCs w:val="21"/>
            </w:rPr>
            <w:t>Commission</w:t>
          </w:r>
          <w:r w:rsidR="00591B25" w:rsidRPr="00637267">
            <w:rPr>
              <w:rFonts w:cs="Calibri Light"/>
              <w:iCs/>
              <w:szCs w:val="21"/>
            </w:rPr>
            <w:t xml:space="preserve"> </w:t>
          </w:r>
          <w:r w:rsidRPr="00637267">
            <w:rPr>
              <w:rFonts w:cs="Calibri Light"/>
              <w:iCs/>
              <w:szCs w:val="21"/>
            </w:rPr>
            <w:t>Act</w:t>
          </w:r>
          <w:r w:rsidRPr="00637267">
            <w:rPr>
              <w:rFonts w:cs="Calibri Light"/>
            </w:rPr>
            <w:t xml:space="preserve">. </w:t>
          </w:r>
        </w:p>
        <w:p w14:paraId="2E6D1737" w14:textId="4F07E9AE" w:rsidR="00601B7C" w:rsidRPr="00637267" w:rsidRDefault="003E5685" w:rsidP="00573F48">
          <w:pPr>
            <w:spacing w:before="120" w:after="120" w:line="264" w:lineRule="auto"/>
            <w:rPr>
              <w:rFonts w:cs="Calibri Light"/>
            </w:rPr>
          </w:pPr>
          <w:r w:rsidRPr="00637267">
            <w:rPr>
              <w:rFonts w:cs="Calibri Light"/>
            </w:rPr>
            <w:t xml:space="preserve">Give your responses in the spaces provided. </w:t>
          </w:r>
        </w:p>
        <w:p w14:paraId="12412B4E" w14:textId="77777777" w:rsidR="00486E97" w:rsidRDefault="00486E97" w:rsidP="005042CB">
          <w:pPr>
            <w:spacing w:before="240" w:after="120"/>
            <w:rPr>
              <w:rFonts w:cs="Calibri Light"/>
              <w:b/>
            </w:rPr>
          </w:pPr>
        </w:p>
        <w:p w14:paraId="35022C17" w14:textId="60575ABF" w:rsidR="00196E9B" w:rsidRPr="00637267" w:rsidRDefault="00196E9B" w:rsidP="005042CB">
          <w:pPr>
            <w:spacing w:before="240" w:after="120"/>
            <w:rPr>
              <w:rFonts w:cs="Calibri Light"/>
              <w:b/>
              <w:i/>
              <w:color w:val="943634" w:themeColor="accent2" w:themeShade="BF"/>
            </w:rPr>
          </w:pPr>
          <w:r w:rsidRPr="00637267">
            <w:rPr>
              <w:rFonts w:cs="Calibri Light"/>
              <w:b/>
              <w:i/>
              <w:color w:val="943634" w:themeColor="accent2" w:themeShade="BF"/>
            </w:rPr>
            <w:t xml:space="preserve">Existing approved providers </w:t>
          </w:r>
        </w:p>
        <w:p w14:paraId="3A514741" w14:textId="77777777" w:rsidR="00B31CF2" w:rsidRDefault="00B31CF2" w:rsidP="00573F48">
          <w:pPr>
            <w:spacing w:before="120" w:after="120" w:line="264" w:lineRule="auto"/>
            <w:rPr>
              <w:rFonts w:cs="Calibri Light"/>
            </w:rPr>
          </w:pPr>
          <w:r>
            <w:rPr>
              <w:rFonts w:cs="Calibri Light"/>
              <w:b/>
            </w:rPr>
            <w:t>D</w:t>
          </w:r>
          <w:r w:rsidRPr="00637267">
            <w:rPr>
              <w:rFonts w:cs="Calibri Light"/>
              <w:b/>
            </w:rPr>
            <w:t xml:space="preserve">o not use this </w:t>
          </w:r>
          <w:r>
            <w:rPr>
              <w:rFonts w:cs="Calibri Light"/>
              <w:b/>
            </w:rPr>
            <w:t xml:space="preserve">application </w:t>
          </w:r>
          <w:r w:rsidRPr="00637267">
            <w:rPr>
              <w:rFonts w:cs="Calibri Light"/>
              <w:b/>
            </w:rPr>
            <w:t>form</w:t>
          </w:r>
          <w:r w:rsidRPr="00637267">
            <w:rPr>
              <w:rFonts w:cs="Calibri Light"/>
            </w:rPr>
            <w:t xml:space="preserve"> </w:t>
          </w:r>
          <w:r>
            <w:rPr>
              <w:rFonts w:cs="Calibri Light"/>
            </w:rPr>
            <w:t>i</w:t>
          </w:r>
          <w:r w:rsidR="003E5685" w:rsidRPr="00637267">
            <w:rPr>
              <w:rFonts w:cs="Calibri Light"/>
            </w:rPr>
            <w:t>f you</w:t>
          </w:r>
          <w:r w:rsidR="005C38D9" w:rsidRPr="00637267">
            <w:rPr>
              <w:rFonts w:cs="Calibri Light"/>
            </w:rPr>
            <w:t>r organisation is</w:t>
          </w:r>
          <w:r w:rsidR="003E5685" w:rsidRPr="00637267">
            <w:rPr>
              <w:rFonts w:cs="Calibri Light"/>
            </w:rPr>
            <w:t xml:space="preserve"> an existing approved provider of residential care, home care or flexible care</w:t>
          </w:r>
          <w:r>
            <w:rPr>
              <w:rFonts w:cs="Calibri Light"/>
            </w:rPr>
            <w:t>;</w:t>
          </w:r>
          <w:r w:rsidR="003E5685" w:rsidRPr="00637267">
            <w:rPr>
              <w:rFonts w:cs="Calibri Light"/>
            </w:rPr>
            <w:t xml:space="preserve"> </w:t>
          </w:r>
          <w:r w:rsidR="00DE208A">
            <w:rPr>
              <w:rFonts w:cs="Calibri Light"/>
            </w:rPr>
            <w:t xml:space="preserve">you </w:t>
          </w:r>
          <w:r w:rsidR="003E5685" w:rsidRPr="00637267">
            <w:rPr>
              <w:rFonts w:cs="Calibri Light"/>
            </w:rPr>
            <w:t xml:space="preserve">have a National Approved Provider System (NAPS) ID and wish to be approved to provide another type of care. </w:t>
          </w:r>
        </w:p>
        <w:p w14:paraId="663991B3" w14:textId="737DC090" w:rsidR="00196E9B" w:rsidRPr="00637267" w:rsidRDefault="003E5685" w:rsidP="00573F48">
          <w:pPr>
            <w:spacing w:before="120" w:after="120" w:line="264" w:lineRule="auto"/>
            <w:rPr>
              <w:rFonts w:cs="Calibri Light"/>
              <w:iCs/>
              <w:szCs w:val="21"/>
            </w:rPr>
          </w:pPr>
          <w:r w:rsidRPr="00637267">
            <w:rPr>
              <w:rFonts w:cs="Calibri Light"/>
            </w:rPr>
            <w:t xml:space="preserve">You must apply </w:t>
          </w:r>
          <w:r w:rsidR="005C38D9" w:rsidRPr="00637267">
            <w:rPr>
              <w:rFonts w:cs="Calibri Light"/>
            </w:rPr>
            <w:t xml:space="preserve">for the additional care type </w:t>
          </w:r>
          <w:r w:rsidRPr="00637267">
            <w:rPr>
              <w:rFonts w:cs="Calibri Light"/>
            </w:rPr>
            <w:t>using the</w:t>
          </w:r>
          <w:r w:rsidRPr="00637267">
            <w:rPr>
              <w:rFonts w:cs="Calibri Light"/>
              <w:iCs/>
              <w:szCs w:val="21"/>
            </w:rPr>
            <w:t xml:space="preserve"> </w:t>
          </w:r>
          <w:hyperlink r:id="rId19" w:history="1">
            <w:r w:rsidRPr="00637267">
              <w:rPr>
                <w:rStyle w:val="Hyperlink"/>
                <w:rFonts w:cs="Calibri Light"/>
                <w:iCs/>
              </w:rPr>
              <w:t>Existing Approved Provider form</w:t>
            </w:r>
          </w:hyperlink>
          <w:r w:rsidRPr="00637267">
            <w:rPr>
              <w:rFonts w:cs="Calibri Light"/>
            </w:rPr>
            <w:t>.</w:t>
          </w:r>
        </w:p>
        <w:p w14:paraId="49976C00" w14:textId="77777777" w:rsidR="00601B7C" w:rsidRPr="00637267" w:rsidRDefault="008D1E38" w:rsidP="005042CB">
          <w:pPr>
            <w:spacing w:before="240" w:after="120"/>
            <w:rPr>
              <w:rFonts w:cs="Calibri Light"/>
              <w:b/>
              <w:color w:val="FF0000"/>
              <w:sz w:val="24"/>
              <w:szCs w:val="28"/>
            </w:rPr>
          </w:pPr>
          <w:bookmarkStart w:id="1" w:name="_Hlk12006227"/>
          <w:r w:rsidRPr="00637267">
            <w:rPr>
              <w:rFonts w:cs="Calibri Light"/>
              <w:b/>
              <w:i/>
              <w:color w:val="943634" w:themeColor="accent2" w:themeShade="BF"/>
            </w:rPr>
            <w:t>What if I provide Commonwealth Home Support Program</w:t>
          </w:r>
          <w:r w:rsidR="00601B7C" w:rsidRPr="00637267">
            <w:rPr>
              <w:rFonts w:cs="Calibri Light"/>
              <w:b/>
              <w:i/>
              <w:color w:val="943634" w:themeColor="accent2" w:themeShade="BF"/>
            </w:rPr>
            <w:t>me</w:t>
          </w:r>
          <w:r w:rsidRPr="00637267">
            <w:rPr>
              <w:rFonts w:cs="Calibri Light"/>
              <w:b/>
              <w:i/>
              <w:color w:val="943634" w:themeColor="accent2" w:themeShade="BF"/>
            </w:rPr>
            <w:t xml:space="preserve"> services? </w:t>
          </w:r>
          <w:bookmarkEnd w:id="1"/>
        </w:p>
        <w:p w14:paraId="0EE7E59D" w14:textId="77777777" w:rsidR="00B31CF2" w:rsidRDefault="005C38D9" w:rsidP="00573F48">
          <w:pPr>
            <w:spacing w:before="120" w:after="120" w:line="264" w:lineRule="auto"/>
            <w:rPr>
              <w:rFonts w:cs="Calibri Light"/>
              <w:color w:val="auto"/>
            </w:rPr>
          </w:pPr>
          <w:r w:rsidRPr="00637267">
            <w:rPr>
              <w:rFonts w:cs="Calibri Light"/>
            </w:rPr>
            <w:t>Or</w:t>
          </w:r>
          <w:r w:rsidR="00196E9B" w:rsidRPr="00637267">
            <w:rPr>
              <w:rFonts w:cs="Calibri Light"/>
            </w:rPr>
            <w:t xml:space="preserve">ganisations providing </w:t>
          </w:r>
          <w:r w:rsidRPr="00637267">
            <w:rPr>
              <w:rFonts w:cs="Calibri Light"/>
            </w:rPr>
            <w:t xml:space="preserve">Commonwealth government </w:t>
          </w:r>
          <w:r w:rsidR="00196E9B" w:rsidRPr="00637267">
            <w:rPr>
              <w:rFonts w:cs="Calibri Light"/>
            </w:rPr>
            <w:t xml:space="preserve">funded aged care services such as </w:t>
          </w:r>
          <w:r w:rsidR="003443E5" w:rsidRPr="00637267">
            <w:rPr>
              <w:rFonts w:cs="Calibri Light"/>
            </w:rPr>
            <w:t xml:space="preserve">the </w:t>
          </w:r>
          <w:r w:rsidR="00196E9B" w:rsidRPr="00637267">
            <w:rPr>
              <w:rFonts w:cs="Calibri Light"/>
            </w:rPr>
            <w:t>Commonwealth Home Support Program</w:t>
          </w:r>
          <w:r w:rsidR="00DB5FC7" w:rsidRPr="00637267">
            <w:rPr>
              <w:rFonts w:cs="Calibri Light"/>
            </w:rPr>
            <w:t>me</w:t>
          </w:r>
          <w:r w:rsidR="00196E9B" w:rsidRPr="00637267">
            <w:rPr>
              <w:rFonts w:cs="Calibri Light"/>
            </w:rPr>
            <w:t xml:space="preserve"> (CHSP), can have a NAPS ID but are not an approved provider under the </w:t>
          </w:r>
          <w:r w:rsidR="00536683" w:rsidRPr="00637267">
            <w:rPr>
              <w:rFonts w:cs="Calibri Light"/>
            </w:rPr>
            <w:t>Commission</w:t>
          </w:r>
          <w:r w:rsidR="00591B25" w:rsidRPr="00637267">
            <w:rPr>
              <w:rFonts w:cs="Calibri Light"/>
            </w:rPr>
            <w:t xml:space="preserve"> </w:t>
          </w:r>
          <w:r w:rsidR="00196E9B" w:rsidRPr="00637267">
            <w:rPr>
              <w:rFonts w:cs="Calibri Light"/>
            </w:rPr>
            <w:t>Act.</w:t>
          </w:r>
          <w:r w:rsidR="00C10809" w:rsidRPr="00637267">
            <w:rPr>
              <w:rFonts w:cs="Calibri Light"/>
              <w:color w:val="auto"/>
            </w:rPr>
            <w:t xml:space="preserve"> </w:t>
          </w:r>
        </w:p>
        <w:p w14:paraId="51170C06" w14:textId="5B2754AA" w:rsidR="00196E9B" w:rsidRPr="00637267" w:rsidRDefault="00AD0AF4" w:rsidP="00573F48">
          <w:pPr>
            <w:spacing w:before="120" w:after="120" w:line="264" w:lineRule="auto"/>
            <w:rPr>
              <w:rFonts w:cs="Calibri Light"/>
              <w:b/>
              <w:i/>
              <w:color w:val="auto"/>
            </w:rPr>
          </w:pPr>
          <w:r>
            <w:rPr>
              <w:rFonts w:cs="Calibri Light"/>
              <w:color w:val="auto"/>
            </w:rPr>
            <w:t>To apply for approval to provide residential care, home care and flexible care, t</w:t>
          </w:r>
          <w:r w:rsidR="00C10809" w:rsidRPr="00637267">
            <w:rPr>
              <w:rFonts w:cs="Calibri Light"/>
              <w:color w:val="auto"/>
            </w:rPr>
            <w:t xml:space="preserve">hese </w:t>
          </w:r>
          <w:r w:rsidR="00C10809" w:rsidRPr="00637267">
            <w:rPr>
              <w:rFonts w:cs="Calibri Light"/>
            </w:rPr>
            <w:t>organisations</w:t>
          </w:r>
          <w:r w:rsidR="00C10809" w:rsidRPr="00637267">
            <w:rPr>
              <w:rFonts w:cs="Calibri Light"/>
              <w:color w:val="auto"/>
            </w:rPr>
            <w:t xml:space="preserve"> must complete this New Applicant form. </w:t>
          </w:r>
        </w:p>
        <w:p w14:paraId="7C351BB7" w14:textId="77777777" w:rsidR="00196E9B" w:rsidRPr="00637267" w:rsidRDefault="00196E9B" w:rsidP="005042CB">
          <w:pPr>
            <w:spacing w:before="240" w:after="120"/>
            <w:rPr>
              <w:rFonts w:cs="Calibri Light"/>
              <w:b/>
              <w:i/>
              <w:color w:val="943634" w:themeColor="accent2" w:themeShade="BF"/>
            </w:rPr>
          </w:pPr>
          <w:r w:rsidRPr="00637267">
            <w:rPr>
              <w:rFonts w:cs="Calibri Light"/>
              <w:b/>
              <w:i/>
              <w:color w:val="943634" w:themeColor="accent2" w:themeShade="BF"/>
            </w:rPr>
            <w:t>Government organisations</w:t>
          </w:r>
        </w:p>
        <w:p w14:paraId="199F228F" w14:textId="77777777" w:rsidR="00B31CF2" w:rsidRDefault="003E5685" w:rsidP="00573F48">
          <w:pPr>
            <w:spacing w:before="120" w:after="120" w:line="264" w:lineRule="auto"/>
            <w:rPr>
              <w:rFonts w:cs="Calibri Light"/>
            </w:rPr>
          </w:pPr>
          <w:r w:rsidRPr="00637267">
            <w:rPr>
              <w:rFonts w:cs="Calibri Light"/>
            </w:rPr>
            <w:t xml:space="preserve">If </w:t>
          </w:r>
          <w:r w:rsidR="005C38D9" w:rsidRPr="00637267">
            <w:rPr>
              <w:rFonts w:cs="Calibri Light"/>
            </w:rPr>
            <w:t>your organisation</w:t>
          </w:r>
          <w:r w:rsidRPr="00637267">
            <w:rPr>
              <w:rFonts w:cs="Calibri Light"/>
            </w:rPr>
            <w:t xml:space="preserve"> is a State or Territory, authority of a State or Territory, or a local government authority, it is taken to have been approved under </w:t>
          </w:r>
          <w:r w:rsidR="00DE208A">
            <w:rPr>
              <w:rFonts w:cs="Calibri Light"/>
            </w:rPr>
            <w:t>s</w:t>
          </w:r>
          <w:r w:rsidR="00AC0740" w:rsidRPr="00637267">
            <w:rPr>
              <w:rFonts w:cs="Calibri Light"/>
            </w:rPr>
            <w:t xml:space="preserve">ection </w:t>
          </w:r>
          <w:r w:rsidR="00591B25" w:rsidRPr="00637267">
            <w:rPr>
              <w:rFonts w:cs="Calibri Light"/>
            </w:rPr>
            <w:t>63F</w:t>
          </w:r>
          <w:r w:rsidRPr="00637267">
            <w:rPr>
              <w:rFonts w:cs="Calibri Light"/>
            </w:rPr>
            <w:t xml:space="preserve"> of the </w:t>
          </w:r>
          <w:r w:rsidR="00536683" w:rsidRPr="00637267">
            <w:rPr>
              <w:rFonts w:cs="Calibri Light"/>
            </w:rPr>
            <w:t>Commission</w:t>
          </w:r>
          <w:r w:rsidR="00591B25" w:rsidRPr="00637267">
            <w:rPr>
              <w:rFonts w:cs="Calibri Light"/>
            </w:rPr>
            <w:t xml:space="preserve"> </w:t>
          </w:r>
          <w:r w:rsidRPr="00637267">
            <w:rPr>
              <w:rFonts w:cs="Calibri Light"/>
            </w:rPr>
            <w:t xml:space="preserve">Act in respect of all types of aged care.  </w:t>
          </w:r>
        </w:p>
        <w:p w14:paraId="0277339D" w14:textId="77777777" w:rsidR="00B31CF2" w:rsidRDefault="003E5685" w:rsidP="00573F48">
          <w:pPr>
            <w:spacing w:before="120" w:after="120" w:line="264" w:lineRule="auto"/>
            <w:rPr>
              <w:rFonts w:cs="Calibri Light"/>
            </w:rPr>
          </w:pPr>
          <w:r w:rsidRPr="00637267">
            <w:rPr>
              <w:rFonts w:cs="Calibri Light"/>
            </w:rPr>
            <w:t>However, subsidies cannot be paid to the organisation unless a</w:t>
          </w:r>
          <w:r w:rsidR="00AD0AF4">
            <w:rPr>
              <w:rFonts w:cs="Calibri Light"/>
            </w:rPr>
            <w:t xml:space="preserve"> record is created by the</w:t>
          </w:r>
          <w:r w:rsidR="005066CE" w:rsidRPr="00637267">
            <w:rPr>
              <w:rFonts w:cs="Calibri Light"/>
            </w:rPr>
            <w:t xml:space="preserve"> Aged Care </w:t>
          </w:r>
          <w:r w:rsidR="00EE5C4C" w:rsidRPr="00637267">
            <w:rPr>
              <w:rFonts w:cs="Calibri Light"/>
            </w:rPr>
            <w:t xml:space="preserve">Quality and Safety </w:t>
          </w:r>
          <w:r w:rsidR="00536683" w:rsidRPr="00637267">
            <w:rPr>
              <w:rFonts w:cs="Calibri Light"/>
            </w:rPr>
            <w:t>Commission</w:t>
          </w:r>
          <w:r w:rsidR="005066CE" w:rsidRPr="00637267">
            <w:rPr>
              <w:rFonts w:cs="Calibri Light"/>
            </w:rPr>
            <w:t xml:space="preserve"> (the Commission)</w:t>
          </w:r>
          <w:r w:rsidRPr="00637267">
            <w:rPr>
              <w:rFonts w:cs="Calibri Light"/>
            </w:rPr>
            <w:t xml:space="preserve">. </w:t>
          </w:r>
        </w:p>
        <w:p w14:paraId="58D89663" w14:textId="08FD8F82" w:rsidR="003E5685" w:rsidRPr="00637267" w:rsidRDefault="003E5685" w:rsidP="00573F48">
          <w:pPr>
            <w:spacing w:before="120" w:after="120" w:line="264" w:lineRule="auto"/>
            <w:rPr>
              <w:rFonts w:cs="Calibri Light"/>
              <w:szCs w:val="21"/>
            </w:rPr>
          </w:pPr>
          <w:r w:rsidRPr="00637267">
            <w:rPr>
              <w:rFonts w:cs="Calibri Light"/>
            </w:rPr>
            <w:t>To do this, please complete and submit the</w:t>
          </w:r>
          <w:r w:rsidRPr="00637267">
            <w:rPr>
              <w:rFonts w:cs="Calibri Light"/>
              <w:szCs w:val="21"/>
            </w:rPr>
            <w:t xml:space="preserve"> </w:t>
          </w:r>
          <w:hyperlink r:id="rId20" w:history="1">
            <w:r w:rsidRPr="00637267">
              <w:rPr>
                <w:rStyle w:val="Hyperlink"/>
                <w:rFonts w:cs="Calibri Light"/>
                <w:bCs/>
              </w:rPr>
              <w:t>Government Organisation form</w:t>
            </w:r>
          </w:hyperlink>
          <w:r w:rsidRPr="00637267">
            <w:rPr>
              <w:rStyle w:val="Hyperlink"/>
              <w:rFonts w:cs="Calibri Light"/>
              <w:u w:val="none"/>
            </w:rPr>
            <w:t>.</w:t>
          </w:r>
        </w:p>
        <w:p w14:paraId="080E2EA2" w14:textId="57D89690" w:rsidR="00196E9B" w:rsidRPr="00637267" w:rsidRDefault="00196E9B" w:rsidP="005042CB">
          <w:pPr>
            <w:spacing w:before="240" w:after="120"/>
            <w:rPr>
              <w:rFonts w:cs="Calibri Light"/>
              <w:b/>
              <w:i/>
              <w:color w:val="943634" w:themeColor="accent2" w:themeShade="BF"/>
            </w:rPr>
          </w:pPr>
          <w:r w:rsidRPr="00637267">
            <w:rPr>
              <w:rFonts w:cs="Calibri Light"/>
              <w:b/>
              <w:i/>
              <w:color w:val="943634" w:themeColor="accent2" w:themeShade="BF"/>
            </w:rPr>
            <w:t>About this application form</w:t>
          </w:r>
        </w:p>
        <w:p w14:paraId="231FA816" w14:textId="6DDDC82B" w:rsidR="00AC1E9C" w:rsidRPr="00637267" w:rsidRDefault="003E5685" w:rsidP="00573F48">
          <w:pPr>
            <w:spacing w:before="120" w:after="120" w:line="264" w:lineRule="auto"/>
            <w:rPr>
              <w:rFonts w:cs="Calibri Light"/>
            </w:rPr>
          </w:pPr>
          <w:r w:rsidRPr="00637267">
            <w:rPr>
              <w:rFonts w:cs="Calibri Light"/>
            </w:rPr>
            <w:t>Th</w:t>
          </w:r>
          <w:r w:rsidR="008C75D4">
            <w:rPr>
              <w:rFonts w:cs="Calibri Light"/>
            </w:rPr>
            <w:t>is</w:t>
          </w:r>
          <w:r w:rsidRPr="00637267">
            <w:rPr>
              <w:rFonts w:cs="Calibri Light"/>
            </w:rPr>
            <w:t xml:space="preserve"> </w:t>
          </w:r>
          <w:r w:rsidR="00621420">
            <w:rPr>
              <w:rFonts w:cs="Calibri Light"/>
            </w:rPr>
            <w:t xml:space="preserve">application </w:t>
          </w:r>
          <w:r w:rsidRPr="00637267">
            <w:rPr>
              <w:rFonts w:cs="Calibri Light"/>
            </w:rPr>
            <w:t>form must be completed by one of the applicant’s</w:t>
          </w:r>
          <w:r w:rsidR="008B27FA">
            <w:rPr>
              <w:rFonts w:cs="Calibri Light"/>
            </w:rPr>
            <w:t xml:space="preserve"> key personnel </w:t>
          </w:r>
          <w:r w:rsidRPr="00637267">
            <w:rPr>
              <w:rFonts w:cs="Calibri Light"/>
            </w:rPr>
            <w:t xml:space="preserve">with appropriate knowledge of the organisation and must contain accurate, </w:t>
          </w:r>
          <w:r w:rsidR="00180AD9" w:rsidRPr="00637267">
            <w:rPr>
              <w:rFonts w:cs="Calibri Light"/>
            </w:rPr>
            <w:t>clear and complete information.</w:t>
          </w:r>
        </w:p>
        <w:p w14:paraId="1080266B" w14:textId="4FBA6C2E" w:rsidR="003E5685" w:rsidRPr="00637267" w:rsidRDefault="003E5685" w:rsidP="00573F48">
          <w:pPr>
            <w:spacing w:before="120" w:after="120" w:line="264" w:lineRule="auto"/>
            <w:rPr>
              <w:rFonts w:cs="Calibri Light"/>
            </w:rPr>
          </w:pPr>
          <w:r w:rsidRPr="00637267">
            <w:rPr>
              <w:rFonts w:cs="Calibri Light"/>
            </w:rPr>
            <w:lastRenderedPageBreak/>
            <w:t xml:space="preserve">Under </w:t>
          </w:r>
          <w:r w:rsidR="00DE208A">
            <w:rPr>
              <w:rFonts w:cs="Calibri Light"/>
            </w:rPr>
            <w:t>s</w:t>
          </w:r>
          <w:r w:rsidR="00AC0740" w:rsidRPr="00637267">
            <w:rPr>
              <w:rFonts w:cs="Calibri Light"/>
            </w:rPr>
            <w:t xml:space="preserve">ection </w:t>
          </w:r>
          <w:r w:rsidR="00EC71AB" w:rsidRPr="00637267">
            <w:rPr>
              <w:rFonts w:cs="Calibri Light"/>
            </w:rPr>
            <w:t>63D</w:t>
          </w:r>
          <w:r w:rsidRPr="00637267">
            <w:rPr>
              <w:rFonts w:cs="Calibri Light"/>
            </w:rPr>
            <w:t xml:space="preserve"> of the </w:t>
          </w:r>
          <w:r w:rsidR="00536683" w:rsidRPr="00637267">
            <w:rPr>
              <w:rFonts w:cs="Calibri Light"/>
            </w:rPr>
            <w:t>Commission</w:t>
          </w:r>
          <w:r w:rsidR="00EC71AB" w:rsidRPr="00637267">
            <w:rPr>
              <w:rFonts w:cs="Calibri Light"/>
            </w:rPr>
            <w:t xml:space="preserve"> </w:t>
          </w:r>
          <w:r w:rsidRPr="00637267">
            <w:rPr>
              <w:rFonts w:cs="Calibri Light"/>
            </w:rPr>
            <w:t xml:space="preserve">Act, an applicant must be notified as to whether or not they are approved as a provider of aged care within 90 days after the </w:t>
          </w:r>
          <w:r w:rsidR="00BC3D41" w:rsidRPr="00637267">
            <w:rPr>
              <w:rFonts w:cs="Calibri Light"/>
            </w:rPr>
            <w:t>Commissioner</w:t>
          </w:r>
          <w:r w:rsidRPr="00637267">
            <w:rPr>
              <w:rFonts w:cs="Calibri Light"/>
            </w:rPr>
            <w:t xml:space="preserve"> receives </w:t>
          </w:r>
          <w:r w:rsidR="00C10809" w:rsidRPr="00637267">
            <w:rPr>
              <w:rFonts w:cs="Calibri Light"/>
            </w:rPr>
            <w:t xml:space="preserve">a complete </w:t>
          </w:r>
          <w:r w:rsidRPr="00637267">
            <w:rPr>
              <w:rFonts w:cs="Calibri Light"/>
            </w:rPr>
            <w:t>application</w:t>
          </w:r>
          <w:r w:rsidR="006B7605" w:rsidRPr="00637267">
            <w:rPr>
              <w:rFonts w:cs="Calibri Light"/>
            </w:rPr>
            <w:t>,</w:t>
          </w:r>
          <w:r w:rsidRPr="00637267">
            <w:rPr>
              <w:rFonts w:cs="Calibri Light"/>
            </w:rPr>
            <w:t xml:space="preserve"> or if further information has been requested by the </w:t>
          </w:r>
          <w:r w:rsidR="00BC3D41" w:rsidRPr="00637267">
            <w:rPr>
              <w:rFonts w:cs="Calibri Light"/>
            </w:rPr>
            <w:t>Commissioner</w:t>
          </w:r>
          <w:r w:rsidRPr="00637267">
            <w:rPr>
              <w:rFonts w:cs="Calibri Light"/>
            </w:rPr>
            <w:t xml:space="preserve"> under </w:t>
          </w:r>
          <w:r w:rsidR="00CD4827">
            <w:rPr>
              <w:rFonts w:cs="Calibri Light"/>
            </w:rPr>
            <w:t>s</w:t>
          </w:r>
          <w:r w:rsidR="00AC0740" w:rsidRPr="00637267">
            <w:rPr>
              <w:rFonts w:cs="Calibri Light"/>
            </w:rPr>
            <w:t xml:space="preserve">ection </w:t>
          </w:r>
          <w:r w:rsidR="00591B25" w:rsidRPr="00637267">
            <w:rPr>
              <w:rFonts w:cs="Calibri Light"/>
            </w:rPr>
            <w:t>63</w:t>
          </w:r>
          <w:r w:rsidR="00EC71AB" w:rsidRPr="00637267">
            <w:rPr>
              <w:rFonts w:cs="Calibri Light"/>
            </w:rPr>
            <w:t>C</w:t>
          </w:r>
          <w:r w:rsidRPr="00637267">
            <w:rPr>
              <w:rFonts w:cs="Calibri Light"/>
            </w:rPr>
            <w:t xml:space="preserve"> of the </w:t>
          </w:r>
          <w:r w:rsidR="00536683" w:rsidRPr="00637267">
            <w:rPr>
              <w:rFonts w:cs="Calibri Light"/>
            </w:rPr>
            <w:t>Commission</w:t>
          </w:r>
          <w:r w:rsidR="00EC71AB" w:rsidRPr="00637267">
            <w:rPr>
              <w:rFonts w:cs="Calibri Light"/>
            </w:rPr>
            <w:t xml:space="preserve"> </w:t>
          </w:r>
          <w:r w:rsidRPr="00637267">
            <w:rPr>
              <w:rFonts w:cs="Calibri Light"/>
            </w:rPr>
            <w:t>Act, within 90 days after receiving the information.</w:t>
          </w:r>
        </w:p>
        <w:p w14:paraId="1F4E82DB" w14:textId="3B3BC3EC" w:rsidR="003E5685" w:rsidRPr="00637267" w:rsidRDefault="008C75D4" w:rsidP="00573F48">
          <w:pPr>
            <w:spacing w:before="120" w:after="120" w:line="264" w:lineRule="auto"/>
            <w:rPr>
              <w:rFonts w:cs="Calibri Light"/>
            </w:rPr>
          </w:pPr>
          <w:r>
            <w:rPr>
              <w:rFonts w:cs="Calibri Light"/>
            </w:rPr>
            <w:t>This</w:t>
          </w:r>
          <w:r w:rsidR="005C38D9" w:rsidRPr="00637267">
            <w:rPr>
              <w:rFonts w:cs="Calibri Light"/>
            </w:rPr>
            <w:t xml:space="preserve"> </w:t>
          </w:r>
          <w:r w:rsidR="003E5685" w:rsidRPr="00637267">
            <w:rPr>
              <w:rFonts w:cs="Calibri Light"/>
            </w:rPr>
            <w:t xml:space="preserve">application will </w:t>
          </w:r>
          <w:r w:rsidR="00740750" w:rsidRPr="00637267">
            <w:rPr>
              <w:rFonts w:cs="Calibri Light"/>
            </w:rPr>
            <w:t xml:space="preserve">only </w:t>
          </w:r>
          <w:r w:rsidR="003E5685" w:rsidRPr="00637267">
            <w:rPr>
              <w:rFonts w:cs="Calibri Light"/>
            </w:rPr>
            <w:t xml:space="preserve">be </w:t>
          </w:r>
          <w:r w:rsidR="00486E97">
            <w:rPr>
              <w:rFonts w:cs="Calibri Light"/>
            </w:rPr>
            <w:t xml:space="preserve">valid </w:t>
          </w:r>
          <w:r w:rsidR="003E5685" w:rsidRPr="00637267">
            <w:rPr>
              <w:rFonts w:cs="Calibri Light"/>
            </w:rPr>
            <w:t xml:space="preserve">if </w:t>
          </w:r>
          <w:r w:rsidR="003E5685" w:rsidRPr="00637267">
            <w:rPr>
              <w:rFonts w:cs="Calibri Light"/>
              <w:b/>
            </w:rPr>
            <w:t>all</w:t>
          </w:r>
          <w:r w:rsidR="003E5685" w:rsidRPr="00637267">
            <w:rPr>
              <w:rFonts w:cs="Calibri Light"/>
            </w:rPr>
            <w:t xml:space="preserve"> </w:t>
          </w:r>
          <w:r w:rsidR="00FD1663">
            <w:rPr>
              <w:rFonts w:cs="Calibri Light"/>
            </w:rPr>
            <w:t xml:space="preserve">questions </w:t>
          </w:r>
          <w:r w:rsidR="00EB0BFB">
            <w:rPr>
              <w:rFonts w:cs="Calibri Light"/>
            </w:rPr>
            <w:t xml:space="preserve">that relate to the care type applied for </w:t>
          </w:r>
          <w:r w:rsidR="00FD1663">
            <w:rPr>
              <w:rFonts w:cs="Calibri Light"/>
            </w:rPr>
            <w:t xml:space="preserve">are answered </w:t>
          </w:r>
          <w:r w:rsidR="00FD1663" w:rsidRPr="00EB0BFB">
            <w:rPr>
              <w:rFonts w:cs="Calibri Light"/>
              <w:b/>
            </w:rPr>
            <w:t>and</w:t>
          </w:r>
          <w:r w:rsidR="00FD1663">
            <w:rPr>
              <w:rFonts w:cs="Calibri Light"/>
            </w:rPr>
            <w:t xml:space="preserve"> </w:t>
          </w:r>
          <w:r w:rsidR="003E5685" w:rsidRPr="00637267">
            <w:rPr>
              <w:rFonts w:cs="Calibri Light"/>
            </w:rPr>
            <w:t xml:space="preserve">the </w:t>
          </w:r>
          <w:r w:rsidR="00486E97">
            <w:rPr>
              <w:rFonts w:cs="Calibri Light"/>
            </w:rPr>
            <w:t xml:space="preserve">required documentation </w:t>
          </w:r>
          <w:r w:rsidR="003E5685" w:rsidRPr="00637267">
            <w:rPr>
              <w:rFonts w:cs="Calibri Light"/>
            </w:rPr>
            <w:t>are provided</w:t>
          </w:r>
          <w:r w:rsidR="005C38D9" w:rsidRPr="00637267">
            <w:rPr>
              <w:rFonts w:cs="Calibri Light"/>
            </w:rPr>
            <w:t xml:space="preserve"> (see page 3 for a list of </w:t>
          </w:r>
          <w:r w:rsidR="00486E97">
            <w:rPr>
              <w:rFonts w:cs="Calibri Light"/>
            </w:rPr>
            <w:t>required</w:t>
          </w:r>
          <w:r w:rsidR="00CD4827" w:rsidRPr="00637267">
            <w:rPr>
              <w:rFonts w:cs="Calibri Light"/>
            </w:rPr>
            <w:t xml:space="preserve"> </w:t>
          </w:r>
          <w:r w:rsidR="005C38D9" w:rsidRPr="00637267">
            <w:rPr>
              <w:rFonts w:cs="Calibri Light"/>
            </w:rPr>
            <w:t>documents</w:t>
          </w:r>
        </w:p>
        <w:p w14:paraId="21FED6F0" w14:textId="35E95281" w:rsidR="000302EB" w:rsidRPr="00637267" w:rsidRDefault="000302EB" w:rsidP="00573F48">
          <w:pPr>
            <w:spacing w:before="120" w:after="120" w:line="264" w:lineRule="auto"/>
            <w:rPr>
              <w:rFonts w:cs="Calibri Light"/>
            </w:rPr>
          </w:pPr>
          <w:r w:rsidRPr="00637267">
            <w:rPr>
              <w:rFonts w:cs="Calibri Light"/>
            </w:rPr>
            <w:t xml:space="preserve">Throughout this application form, you </w:t>
          </w:r>
          <w:r w:rsidR="00CD4827">
            <w:rPr>
              <w:rFonts w:cs="Calibri Light"/>
            </w:rPr>
            <w:t>will be</w:t>
          </w:r>
          <w:r w:rsidRPr="00637267">
            <w:rPr>
              <w:rFonts w:cs="Calibri Light"/>
            </w:rPr>
            <w:t xml:space="preserve"> provided with</w:t>
          </w:r>
          <w:r w:rsidR="00CD4827">
            <w:rPr>
              <w:rFonts w:cs="Calibri Light"/>
            </w:rPr>
            <w:t xml:space="preserve"> references to</w:t>
          </w:r>
          <w:r w:rsidRPr="00637267">
            <w:rPr>
              <w:rFonts w:cs="Calibri Light"/>
            </w:rPr>
            <w:t xml:space="preserve"> the relevant legislation that underpins this application process as well as the legislation that </w:t>
          </w:r>
          <w:r w:rsidR="00CD4827">
            <w:rPr>
              <w:rFonts w:cs="Calibri Light"/>
            </w:rPr>
            <w:t>stipulates</w:t>
          </w:r>
          <w:r w:rsidR="00CD4827" w:rsidRPr="00637267">
            <w:rPr>
              <w:rFonts w:cs="Calibri Light"/>
            </w:rPr>
            <w:t xml:space="preserve"> </w:t>
          </w:r>
          <w:r w:rsidRPr="00637267">
            <w:rPr>
              <w:rFonts w:cs="Calibri Light"/>
            </w:rPr>
            <w:t xml:space="preserve">what an approved provider is required to do when delivering </w:t>
          </w:r>
          <w:r w:rsidR="00CD4827">
            <w:rPr>
              <w:rFonts w:cs="Calibri Light"/>
            </w:rPr>
            <w:t xml:space="preserve">Australian </w:t>
          </w:r>
          <w:r w:rsidRPr="00637267">
            <w:rPr>
              <w:rFonts w:cs="Calibri Light"/>
            </w:rPr>
            <w:t>Government subsidised aged care.</w:t>
          </w:r>
        </w:p>
        <w:p w14:paraId="488884B0" w14:textId="3203C928" w:rsidR="000302EB" w:rsidRPr="00637267" w:rsidRDefault="000302EB" w:rsidP="00573F48">
          <w:pPr>
            <w:spacing w:before="120" w:after="120" w:line="264" w:lineRule="auto"/>
            <w:rPr>
              <w:rFonts w:cs="Calibri Light"/>
            </w:rPr>
          </w:pPr>
          <w:r w:rsidRPr="00637267">
            <w:rPr>
              <w:rFonts w:cs="Calibri Light"/>
            </w:rPr>
            <w:t>You are encouraged to take the time to fully understand these legislat</w:t>
          </w:r>
          <w:r w:rsidR="00CD4827">
            <w:rPr>
              <w:rFonts w:cs="Calibri Light"/>
            </w:rPr>
            <w:t>ive</w:t>
          </w:r>
          <w:r w:rsidRPr="00637267">
            <w:rPr>
              <w:rFonts w:cs="Calibri Light"/>
            </w:rPr>
            <w:t xml:space="preserve"> provisions when responding to ensure that you </w:t>
          </w:r>
          <w:r w:rsidR="008B27FA">
            <w:t>are able to demonstrate that you are able to comply with the obligations and responsibilities of approved providers under the Aged Care Act.</w:t>
          </w:r>
        </w:p>
        <w:p w14:paraId="36C3AA33" w14:textId="77777777" w:rsidR="0014313E" w:rsidRPr="00637267" w:rsidRDefault="0014313E" w:rsidP="0014313E">
          <w:pPr>
            <w:spacing w:before="240" w:after="120"/>
            <w:rPr>
              <w:rFonts w:cs="Calibri Light"/>
              <w:b/>
              <w:i/>
              <w:color w:val="943634" w:themeColor="accent2" w:themeShade="BF"/>
            </w:rPr>
          </w:pPr>
          <w:r w:rsidRPr="00637267">
            <w:rPr>
              <w:rFonts w:cs="Calibri Light"/>
              <w:b/>
              <w:i/>
              <w:color w:val="943634" w:themeColor="accent2" w:themeShade="BF"/>
            </w:rPr>
            <w:t>Notice of Collection</w:t>
          </w:r>
        </w:p>
        <w:p w14:paraId="0B652ADE" w14:textId="7F0927A0" w:rsidR="0014313E" w:rsidRPr="00637267" w:rsidRDefault="0014313E" w:rsidP="0014313E">
          <w:pPr>
            <w:spacing w:before="120" w:after="120" w:line="264" w:lineRule="auto"/>
            <w:rPr>
              <w:rFonts w:cs="Calibri Light"/>
            </w:rPr>
          </w:pPr>
          <w:bookmarkStart w:id="2" w:name="_Hlk85196756"/>
          <w:r w:rsidRPr="00637267">
            <w:rPr>
              <w:rFonts w:cs="Calibri Light"/>
            </w:rPr>
            <w:t xml:space="preserve">Before completing this application form, read the Commission’s </w:t>
          </w:r>
          <w:hyperlink r:id="rId21" w:history="1">
            <w:r w:rsidRPr="00637267">
              <w:rPr>
                <w:rStyle w:val="Hyperlink"/>
                <w:rFonts w:cs="Calibri Light"/>
              </w:rPr>
              <w:t>Notice of Collection</w:t>
            </w:r>
          </w:hyperlink>
          <w:r w:rsidRPr="00637267">
            <w:rPr>
              <w:rFonts w:cs="Calibri Light"/>
            </w:rPr>
            <w:t xml:space="preserve"> which explains how we use personal information</w:t>
          </w:r>
          <w:r>
            <w:rPr>
              <w:rFonts w:cs="Calibri Light"/>
            </w:rPr>
            <w:t>.</w:t>
          </w:r>
        </w:p>
        <w:bookmarkEnd w:id="2"/>
        <w:p w14:paraId="38572310" w14:textId="77777777" w:rsidR="000302EB" w:rsidRPr="00637267" w:rsidRDefault="000302EB" w:rsidP="005042CB">
          <w:pPr>
            <w:spacing w:before="240" w:after="120"/>
            <w:rPr>
              <w:rFonts w:cs="Calibri Light"/>
              <w:b/>
              <w:i/>
              <w:color w:val="943634" w:themeColor="accent2" w:themeShade="BF"/>
            </w:rPr>
          </w:pPr>
          <w:r w:rsidRPr="00637267">
            <w:rPr>
              <w:rFonts w:cs="Calibri Light"/>
              <w:b/>
              <w:i/>
              <w:color w:val="943634" w:themeColor="accent2" w:themeShade="BF"/>
            </w:rPr>
            <w:t>Privacy policy</w:t>
          </w:r>
        </w:p>
        <w:p w14:paraId="40707B95" w14:textId="0001499A" w:rsidR="00B31CF2" w:rsidRDefault="003E5685" w:rsidP="00573F48">
          <w:pPr>
            <w:spacing w:before="120" w:after="120" w:line="264" w:lineRule="auto"/>
            <w:rPr>
              <w:rFonts w:cs="Calibri Light"/>
            </w:rPr>
          </w:pPr>
          <w:r w:rsidRPr="00637267">
            <w:rPr>
              <w:rFonts w:cs="Calibri Light"/>
            </w:rPr>
            <w:t xml:space="preserve">The information collected in this application </w:t>
          </w:r>
          <w:r w:rsidR="008C75D4">
            <w:rPr>
              <w:rFonts w:cs="Calibri Light"/>
            </w:rPr>
            <w:t xml:space="preserve">form </w:t>
          </w:r>
          <w:r w:rsidRPr="00637267">
            <w:rPr>
              <w:rFonts w:cs="Calibri Light"/>
            </w:rPr>
            <w:t xml:space="preserve">is protected information under </w:t>
          </w:r>
          <w:r w:rsidR="00EC71AB" w:rsidRPr="00637267">
            <w:rPr>
              <w:rFonts w:cs="Calibri Light"/>
            </w:rPr>
            <w:t>Part 7</w:t>
          </w:r>
          <w:r w:rsidRPr="00637267">
            <w:rPr>
              <w:rFonts w:cs="Calibri Light"/>
            </w:rPr>
            <w:t xml:space="preserve"> o</w:t>
          </w:r>
          <w:r w:rsidR="00FC23F4" w:rsidRPr="00637267">
            <w:rPr>
              <w:rFonts w:cs="Calibri Light"/>
            </w:rPr>
            <w:t xml:space="preserve">f the </w:t>
          </w:r>
          <w:r w:rsidR="00536683" w:rsidRPr="00637267">
            <w:rPr>
              <w:rFonts w:cs="Calibri Light"/>
            </w:rPr>
            <w:t>Commission</w:t>
          </w:r>
          <w:r w:rsidR="00EC71AB" w:rsidRPr="00637267">
            <w:rPr>
              <w:rFonts w:cs="Calibri Light"/>
            </w:rPr>
            <w:t xml:space="preserve"> </w:t>
          </w:r>
          <w:r w:rsidR="00FC23F4" w:rsidRPr="00637267">
            <w:rPr>
              <w:rFonts w:cs="Calibri Light"/>
            </w:rPr>
            <w:t xml:space="preserve">Act.  </w:t>
          </w:r>
        </w:p>
        <w:p w14:paraId="01E8EF76" w14:textId="5648C312" w:rsidR="00601B7C" w:rsidRPr="00637267" w:rsidRDefault="00FC23F4" w:rsidP="00573F48">
          <w:pPr>
            <w:spacing w:before="120" w:after="120" w:line="264" w:lineRule="auto"/>
            <w:rPr>
              <w:rFonts w:cs="Calibri Light"/>
            </w:rPr>
          </w:pPr>
          <w:r w:rsidRPr="00637267">
            <w:rPr>
              <w:rFonts w:cs="Calibri Light"/>
            </w:rPr>
            <w:t xml:space="preserve">You can access the </w:t>
          </w:r>
          <w:r w:rsidR="005066CE" w:rsidRPr="00637267">
            <w:rPr>
              <w:rFonts w:cs="Calibri Light"/>
            </w:rPr>
            <w:t>Commission</w:t>
          </w:r>
          <w:r w:rsidR="003E5685" w:rsidRPr="00637267">
            <w:rPr>
              <w:rFonts w:cs="Calibri Light"/>
            </w:rPr>
            <w:t xml:space="preserve">’s </w:t>
          </w:r>
          <w:hyperlink r:id="rId22" w:history="1">
            <w:r w:rsidR="003E5685" w:rsidRPr="00637267">
              <w:rPr>
                <w:rStyle w:val="Hyperlink"/>
                <w:rFonts w:cs="Calibri Light"/>
              </w:rPr>
              <w:t xml:space="preserve">privacy policy </w:t>
            </w:r>
            <w:r w:rsidR="0073601F" w:rsidRPr="00637267">
              <w:rPr>
                <w:rStyle w:val="Hyperlink"/>
                <w:rFonts w:cs="Calibri Light"/>
              </w:rPr>
              <w:t>on the Commission’s website</w:t>
            </w:r>
          </w:hyperlink>
          <w:r w:rsidR="003E5685" w:rsidRPr="00637267">
            <w:rPr>
              <w:rFonts w:cs="Calibri Light"/>
            </w:rPr>
            <w:t>.</w:t>
          </w:r>
        </w:p>
        <w:p w14:paraId="4308CB7E" w14:textId="49C99E92" w:rsidR="003E5685" w:rsidRPr="00637267" w:rsidRDefault="005042CB" w:rsidP="005042CB">
          <w:pPr>
            <w:spacing w:before="240" w:after="120"/>
            <w:rPr>
              <w:rFonts w:cs="Calibri Light"/>
              <w:b/>
              <w:i/>
              <w:color w:val="943634" w:themeColor="accent2" w:themeShade="BF"/>
            </w:rPr>
          </w:pPr>
          <w:r w:rsidRPr="00637267">
            <w:rPr>
              <w:rFonts w:cs="Calibri Light"/>
              <w:b/>
              <w:i/>
              <w:color w:val="943634" w:themeColor="accent2" w:themeShade="BF"/>
            </w:rPr>
            <w:t>Before you submit this application form</w:t>
          </w:r>
        </w:p>
        <w:p w14:paraId="43738866" w14:textId="52C4146A" w:rsidR="008353A0" w:rsidRPr="00637267" w:rsidRDefault="00996A80" w:rsidP="00573F48">
          <w:pPr>
            <w:pStyle w:val="ListParagraph"/>
            <w:numPr>
              <w:ilvl w:val="0"/>
              <w:numId w:val="1"/>
            </w:numPr>
            <w:shd w:val="clear" w:color="auto" w:fill="FFFFFF" w:themeFill="background1"/>
            <w:spacing w:before="60" w:after="60" w:line="264" w:lineRule="auto"/>
            <w:ind w:left="425" w:hanging="426"/>
            <w:contextualSpacing w:val="0"/>
            <w:rPr>
              <w:rFonts w:cs="Calibri Light"/>
            </w:rPr>
          </w:pPr>
          <w:r w:rsidRPr="00637267">
            <w:rPr>
              <w:rFonts w:cs="Calibri Light"/>
            </w:rPr>
            <w:t>Check that you have answered all pa</w:t>
          </w:r>
          <w:r w:rsidR="00097C19" w:rsidRPr="00637267">
            <w:rPr>
              <w:rFonts w:cs="Calibri Light"/>
            </w:rPr>
            <w:t>rts of all questions and attach</w:t>
          </w:r>
          <w:r w:rsidR="008240F3" w:rsidRPr="00637267">
            <w:rPr>
              <w:rFonts w:cs="Calibri Light"/>
            </w:rPr>
            <w:t xml:space="preserve"> evidence </w:t>
          </w:r>
          <w:r w:rsidR="00CD4827">
            <w:rPr>
              <w:rFonts w:cs="Calibri Light"/>
            </w:rPr>
            <w:t xml:space="preserve">(for example, supporting </w:t>
          </w:r>
          <w:r w:rsidR="00DF2473">
            <w:rPr>
              <w:rFonts w:cs="Calibri Light"/>
            </w:rPr>
            <w:t>document</w:t>
          </w:r>
          <w:r w:rsidR="00CD4827">
            <w:rPr>
              <w:rFonts w:cs="Calibri Light"/>
            </w:rPr>
            <w:t>ation)</w:t>
          </w:r>
          <w:r w:rsidR="00DF2473">
            <w:rPr>
              <w:rFonts w:cs="Calibri Light"/>
            </w:rPr>
            <w:t xml:space="preserve"> </w:t>
          </w:r>
          <w:r w:rsidR="008B27FA">
            <w:rPr>
              <w:rFonts w:cs="Calibri Light"/>
            </w:rPr>
            <w:t>that supports your application</w:t>
          </w:r>
          <w:r w:rsidR="008240F3" w:rsidRPr="00637267">
            <w:rPr>
              <w:rFonts w:cs="Calibri Light"/>
            </w:rPr>
            <w:t xml:space="preserve">. </w:t>
          </w:r>
        </w:p>
        <w:p w14:paraId="5BC4D706" w14:textId="3AD6EDF9" w:rsidR="00996A80" w:rsidRPr="00637267" w:rsidRDefault="008240F3" w:rsidP="00573F48">
          <w:pPr>
            <w:pStyle w:val="ListParagraph"/>
            <w:shd w:val="clear" w:color="auto" w:fill="FFFFFF" w:themeFill="background1"/>
            <w:spacing w:before="60" w:after="60" w:line="264" w:lineRule="auto"/>
            <w:ind w:left="425"/>
            <w:contextualSpacing w:val="0"/>
            <w:rPr>
              <w:rFonts w:cs="Calibri Light"/>
            </w:rPr>
          </w:pPr>
          <w:r w:rsidRPr="00637267">
            <w:rPr>
              <w:rFonts w:cs="Calibri Light"/>
              <w:b/>
              <w:u w:val="single"/>
            </w:rPr>
            <w:t>Note</w:t>
          </w:r>
          <w:r w:rsidR="00143D4F" w:rsidRPr="00637267">
            <w:rPr>
              <w:rFonts w:cs="Calibri Light"/>
              <w:b/>
              <w:u w:val="single"/>
            </w:rPr>
            <w:t>:</w:t>
          </w:r>
          <w:r w:rsidR="00996A80" w:rsidRPr="00637267">
            <w:rPr>
              <w:rFonts w:cs="Calibri Light"/>
            </w:rPr>
            <w:t xml:space="preserve"> for </w:t>
          </w:r>
          <w:r w:rsidR="00E03A1B" w:rsidRPr="00637267">
            <w:rPr>
              <w:rFonts w:cs="Calibri Light"/>
              <w:b/>
            </w:rPr>
            <w:t>S</w:t>
          </w:r>
          <w:r w:rsidR="00996A80" w:rsidRPr="00637267">
            <w:rPr>
              <w:rFonts w:cs="Calibri Light"/>
              <w:b/>
            </w:rPr>
            <w:t>ection 4: Ability to provide the care type(s) applying for</w:t>
          </w:r>
          <w:r w:rsidR="00996A80" w:rsidRPr="00637267">
            <w:rPr>
              <w:rFonts w:cs="Calibri Light"/>
            </w:rPr>
            <w:t xml:space="preserve">, only answer the questions </w:t>
          </w:r>
          <w:r w:rsidR="00DB5FC7" w:rsidRPr="00637267">
            <w:rPr>
              <w:rFonts w:cs="Calibri Light"/>
            </w:rPr>
            <w:t>that</w:t>
          </w:r>
          <w:r w:rsidR="00996A80" w:rsidRPr="00637267">
            <w:rPr>
              <w:rFonts w:cs="Calibri Light"/>
            </w:rPr>
            <w:t xml:space="preserve"> relate to the care type you are seeking approval to provide.  For example, if you are seeking approval to provide home care, only </w:t>
          </w:r>
          <w:r w:rsidR="0000021F" w:rsidRPr="00637267">
            <w:rPr>
              <w:rFonts w:cs="Calibri Light"/>
            </w:rPr>
            <w:t>answer</w:t>
          </w:r>
          <w:r w:rsidR="00996A80" w:rsidRPr="00637267">
            <w:rPr>
              <w:rFonts w:cs="Calibri Light"/>
            </w:rPr>
            <w:t xml:space="preserve"> </w:t>
          </w:r>
          <w:r w:rsidR="0000021F" w:rsidRPr="00637267">
            <w:rPr>
              <w:rFonts w:cs="Calibri Light"/>
            </w:rPr>
            <w:t xml:space="preserve">all parts of </w:t>
          </w:r>
          <w:r w:rsidR="000770EC">
            <w:rPr>
              <w:rFonts w:cs="Calibri Light"/>
            </w:rPr>
            <w:t>S</w:t>
          </w:r>
          <w:r w:rsidR="0000021F" w:rsidRPr="00637267">
            <w:rPr>
              <w:rFonts w:cs="Calibri Light"/>
            </w:rPr>
            <w:t>ection</w:t>
          </w:r>
          <w:r w:rsidR="00DB5FC7" w:rsidRPr="00637267">
            <w:rPr>
              <w:rFonts w:cs="Calibri Light"/>
            </w:rPr>
            <w:t xml:space="preserve"> 4.2 – Home Care. </w:t>
          </w:r>
        </w:p>
        <w:p w14:paraId="2979EDFA" w14:textId="77777777" w:rsidR="003E5685" w:rsidRPr="00637267" w:rsidRDefault="00996A80" w:rsidP="00573F48">
          <w:pPr>
            <w:pStyle w:val="ListParagraph"/>
            <w:numPr>
              <w:ilvl w:val="0"/>
              <w:numId w:val="1"/>
            </w:numPr>
            <w:shd w:val="clear" w:color="auto" w:fill="FFFFFF" w:themeFill="background1"/>
            <w:spacing w:before="60" w:after="60" w:line="264" w:lineRule="auto"/>
            <w:ind w:left="425" w:hanging="425"/>
            <w:contextualSpacing w:val="0"/>
            <w:rPr>
              <w:rFonts w:cs="Calibri Light"/>
            </w:rPr>
          </w:pPr>
          <w:r w:rsidRPr="00637267">
            <w:rPr>
              <w:rFonts w:cs="Calibri Light"/>
            </w:rPr>
            <w:t xml:space="preserve">Check that the information provided is accurate, clear and </w:t>
          </w:r>
          <w:r w:rsidR="00DB5FC7" w:rsidRPr="00637267">
            <w:rPr>
              <w:rFonts w:cs="Calibri Light"/>
            </w:rPr>
            <w:t>complete.</w:t>
          </w:r>
          <w:r w:rsidRPr="00637267">
            <w:rPr>
              <w:rFonts w:cs="Calibri Light"/>
            </w:rPr>
            <w:t xml:space="preserve"> </w:t>
          </w:r>
          <w:r w:rsidR="00DB5FC7" w:rsidRPr="00637267">
            <w:rPr>
              <w:rFonts w:cs="Calibri Light"/>
            </w:rPr>
            <w:t xml:space="preserve">When </w:t>
          </w:r>
          <w:r w:rsidR="008353A0" w:rsidRPr="00637267">
            <w:rPr>
              <w:rFonts w:cs="Calibri Light"/>
            </w:rPr>
            <w:t>d</w:t>
          </w:r>
          <w:r w:rsidR="00DB5FC7" w:rsidRPr="00637267">
            <w:rPr>
              <w:rFonts w:cs="Calibri Light"/>
            </w:rPr>
            <w:t xml:space="preserve">escribing a policy or </w:t>
          </w:r>
          <w:r w:rsidR="00DB5FC7" w:rsidRPr="00637267">
            <w:rPr>
              <w:rFonts w:cs="Calibri Light"/>
            </w:rPr>
            <w:t>procedure, remember to tell us the ‘</w:t>
          </w:r>
          <w:r w:rsidR="00DB5FC7" w:rsidRPr="00637267">
            <w:rPr>
              <w:rFonts w:cs="Calibri Light"/>
              <w:b/>
            </w:rPr>
            <w:t>what</w:t>
          </w:r>
          <w:r w:rsidR="00DB5FC7" w:rsidRPr="00637267">
            <w:rPr>
              <w:rFonts w:cs="Calibri Light"/>
            </w:rPr>
            <w:t>’, ‘</w:t>
          </w:r>
          <w:r w:rsidR="00DB5FC7" w:rsidRPr="00637267">
            <w:rPr>
              <w:rFonts w:cs="Calibri Light"/>
              <w:b/>
            </w:rPr>
            <w:t>who</w:t>
          </w:r>
          <w:r w:rsidR="00DB5FC7" w:rsidRPr="00637267">
            <w:rPr>
              <w:rFonts w:cs="Calibri Light"/>
            </w:rPr>
            <w:t>’ and ‘</w:t>
          </w:r>
          <w:r w:rsidR="00DB5FC7" w:rsidRPr="00637267">
            <w:rPr>
              <w:rFonts w:cs="Calibri Light"/>
              <w:b/>
            </w:rPr>
            <w:t>how</w:t>
          </w:r>
          <w:r w:rsidR="00DB5FC7" w:rsidRPr="00637267">
            <w:rPr>
              <w:rFonts w:cs="Calibri Light"/>
            </w:rPr>
            <w:t xml:space="preserve">’ of the policy or procedure. </w:t>
          </w:r>
        </w:p>
        <w:p w14:paraId="45AB5FC5" w14:textId="6EF04690" w:rsidR="003E5685" w:rsidRPr="00637267" w:rsidRDefault="003E5685" w:rsidP="00573F48">
          <w:pPr>
            <w:pStyle w:val="ListParagraph"/>
            <w:numPr>
              <w:ilvl w:val="0"/>
              <w:numId w:val="1"/>
            </w:numPr>
            <w:shd w:val="clear" w:color="auto" w:fill="FFFFFF" w:themeFill="background1"/>
            <w:spacing w:before="60" w:after="60" w:line="264" w:lineRule="auto"/>
            <w:ind w:left="426" w:hanging="425"/>
            <w:contextualSpacing w:val="0"/>
            <w:rPr>
              <w:rFonts w:cs="Calibri Light"/>
              <w:b/>
              <w:szCs w:val="21"/>
            </w:rPr>
          </w:pPr>
          <w:r w:rsidRPr="00637267">
            <w:rPr>
              <w:rFonts w:cs="Calibri Light"/>
            </w:rPr>
            <w:t>If you are required to submit a Statutory Declaration form, a template is available at</w:t>
          </w:r>
          <w:r w:rsidRPr="00637267">
            <w:rPr>
              <w:rFonts w:cs="Calibri Light"/>
              <w:szCs w:val="21"/>
            </w:rPr>
            <w:t xml:space="preserve"> </w:t>
          </w:r>
          <w:hyperlink r:id="rId23" w:history="1">
            <w:r w:rsidRPr="00637267">
              <w:rPr>
                <w:rStyle w:val="Hyperlink"/>
                <w:rFonts w:cs="Calibri Light"/>
              </w:rPr>
              <w:t>ag.gov.au</w:t>
            </w:r>
          </w:hyperlink>
          <w:r w:rsidR="004706BD" w:rsidRPr="00637267">
            <w:rPr>
              <w:rStyle w:val="Hyperlink"/>
              <w:rFonts w:cs="Calibri Light"/>
            </w:rPr>
            <w:t>.</w:t>
          </w:r>
          <w:r w:rsidRPr="00637267">
            <w:rPr>
              <w:rFonts w:cs="Calibri Light"/>
              <w:szCs w:val="21"/>
            </w:rPr>
            <w:t xml:space="preserve"> </w:t>
          </w:r>
        </w:p>
        <w:p w14:paraId="5A85DB23" w14:textId="5C8B9A3B" w:rsidR="0000021F" w:rsidRPr="00637267" w:rsidRDefault="00DB5FC7" w:rsidP="00573F48">
          <w:pPr>
            <w:pStyle w:val="ListParagraph"/>
            <w:numPr>
              <w:ilvl w:val="0"/>
              <w:numId w:val="1"/>
            </w:numPr>
            <w:shd w:val="clear" w:color="auto" w:fill="FFFFFF" w:themeFill="background1"/>
            <w:spacing w:before="60" w:after="60" w:line="264" w:lineRule="auto"/>
            <w:ind w:left="426" w:hanging="425"/>
            <w:contextualSpacing w:val="0"/>
            <w:rPr>
              <w:rFonts w:cs="Calibri Light"/>
            </w:rPr>
          </w:pPr>
          <w:r w:rsidRPr="00637267">
            <w:rPr>
              <w:rFonts w:cs="Calibri Light"/>
            </w:rPr>
            <w:t>Check that</w:t>
          </w:r>
          <w:r w:rsidR="003E5685" w:rsidRPr="00637267">
            <w:rPr>
              <w:rFonts w:cs="Calibri Light"/>
            </w:rPr>
            <w:t xml:space="preserve"> the key personnel </w:t>
          </w:r>
          <w:r w:rsidR="00B31CF2">
            <w:rPr>
              <w:rFonts w:cs="Calibri Light"/>
            </w:rPr>
            <w:t xml:space="preserve">declaration </w:t>
          </w:r>
          <w:r w:rsidRPr="00637267">
            <w:rPr>
              <w:rFonts w:cs="Calibri Light"/>
            </w:rPr>
            <w:t xml:space="preserve">is </w:t>
          </w:r>
          <w:r w:rsidR="00FD1663">
            <w:rPr>
              <w:rFonts w:cs="Calibri Light"/>
            </w:rPr>
            <w:t xml:space="preserve">initialled, </w:t>
          </w:r>
          <w:r w:rsidRPr="00637267">
            <w:rPr>
              <w:rFonts w:cs="Calibri Light"/>
            </w:rPr>
            <w:t xml:space="preserve">signed and dated by </w:t>
          </w:r>
          <w:r w:rsidR="003E5685" w:rsidRPr="00637267">
            <w:rPr>
              <w:rFonts w:cs="Calibri Light"/>
            </w:rPr>
            <w:t>authorised person</w:t>
          </w:r>
          <w:r w:rsidRPr="00637267">
            <w:rPr>
              <w:rFonts w:cs="Calibri Light"/>
            </w:rPr>
            <w:t>(s)</w:t>
          </w:r>
          <w:r w:rsidR="003E5685" w:rsidRPr="00637267">
            <w:rPr>
              <w:rFonts w:cs="Calibri Light"/>
            </w:rPr>
            <w:t>.</w:t>
          </w:r>
        </w:p>
        <w:p w14:paraId="5FC3B382" w14:textId="417E1AA4" w:rsidR="005042CB" w:rsidRPr="00637267" w:rsidRDefault="005042CB" w:rsidP="005042CB">
          <w:pPr>
            <w:spacing w:before="240" w:after="120"/>
            <w:rPr>
              <w:rFonts w:cs="Calibri Light"/>
              <w:b/>
              <w:i/>
              <w:color w:val="943634" w:themeColor="accent2" w:themeShade="BF"/>
            </w:rPr>
          </w:pPr>
          <w:r w:rsidRPr="00637267">
            <w:rPr>
              <w:rFonts w:cs="Calibri Light"/>
              <w:b/>
              <w:i/>
              <w:color w:val="943634" w:themeColor="accent2" w:themeShade="BF"/>
            </w:rPr>
            <w:t>Submitting this application form</w:t>
          </w:r>
        </w:p>
        <w:p w14:paraId="6C03F922" w14:textId="7A3A797F" w:rsidR="00196E9B" w:rsidRPr="00637267" w:rsidRDefault="00782D56" w:rsidP="00573F48">
          <w:pPr>
            <w:spacing w:before="120" w:after="120" w:line="264" w:lineRule="auto"/>
            <w:ind w:right="-181"/>
            <w:rPr>
              <w:rFonts w:cs="Calibri Light"/>
              <w:sz w:val="19"/>
              <w:szCs w:val="19"/>
            </w:rPr>
          </w:pPr>
          <w:r w:rsidRPr="00637267">
            <w:rPr>
              <w:rFonts w:cs="Calibri Light"/>
            </w:rPr>
            <w:t>Submit your c</w:t>
          </w:r>
          <w:r w:rsidR="00196E9B" w:rsidRPr="00637267">
            <w:rPr>
              <w:rFonts w:cs="Calibri Light"/>
            </w:rPr>
            <w:t>ompleted application form</w:t>
          </w:r>
          <w:r w:rsidRPr="00637267">
            <w:rPr>
              <w:rFonts w:cs="Calibri Light"/>
            </w:rPr>
            <w:t xml:space="preserve"> and </w:t>
          </w:r>
          <w:r w:rsidR="003443E5" w:rsidRPr="00637267">
            <w:rPr>
              <w:rFonts w:cs="Calibri Light"/>
            </w:rPr>
            <w:t xml:space="preserve">attachments </w:t>
          </w:r>
          <w:r w:rsidR="00EC7ACA" w:rsidRPr="00637267">
            <w:rPr>
              <w:rFonts w:cs="Calibri Light"/>
            </w:rPr>
            <w:t xml:space="preserve">electronically </w:t>
          </w:r>
          <w:r w:rsidR="003443E5" w:rsidRPr="00637267">
            <w:rPr>
              <w:rFonts w:cs="Calibri Light"/>
            </w:rPr>
            <w:t>to</w:t>
          </w:r>
          <w:r w:rsidRPr="00637267">
            <w:rPr>
              <w:rFonts w:cs="Calibri Light"/>
            </w:rPr>
            <w:t>:</w:t>
          </w:r>
          <w:r w:rsidR="00196E9B" w:rsidRPr="00637267">
            <w:rPr>
              <w:rFonts w:cs="Calibri Light"/>
            </w:rPr>
            <w:t xml:space="preserve"> </w:t>
          </w:r>
          <w:bookmarkStart w:id="3" w:name="_Hlk28946938"/>
          <w:r w:rsidR="00110444" w:rsidRPr="00637267">
            <w:rPr>
              <w:rStyle w:val="Hyperlink"/>
              <w:rFonts w:cs="Calibri Light"/>
              <w:sz w:val="19"/>
              <w:szCs w:val="19"/>
            </w:rPr>
            <w:fldChar w:fldCharType="begin"/>
          </w:r>
          <w:r w:rsidR="00110444" w:rsidRPr="00637267">
            <w:rPr>
              <w:rStyle w:val="Hyperlink"/>
              <w:rFonts w:cs="Calibri Light"/>
              <w:sz w:val="19"/>
              <w:szCs w:val="19"/>
            </w:rPr>
            <w:instrText xml:space="preserve"> HYPERLINK "mailto:approvedproviderapplications@agedcarequality.gov.au" </w:instrText>
          </w:r>
          <w:r w:rsidR="00110444" w:rsidRPr="00637267">
            <w:rPr>
              <w:rStyle w:val="Hyperlink"/>
              <w:rFonts w:cs="Calibri Light"/>
              <w:sz w:val="19"/>
              <w:szCs w:val="19"/>
            </w:rPr>
            <w:fldChar w:fldCharType="separate"/>
          </w:r>
          <w:r w:rsidR="00FF4526" w:rsidRPr="00637267">
            <w:rPr>
              <w:rStyle w:val="Hyperlink"/>
              <w:rFonts w:cs="Calibri Light"/>
              <w:sz w:val="19"/>
              <w:szCs w:val="19"/>
            </w:rPr>
            <w:t>approvedproviderapplications@agedcarequality.gov.au</w:t>
          </w:r>
          <w:r w:rsidR="00110444" w:rsidRPr="00637267">
            <w:rPr>
              <w:rStyle w:val="Hyperlink"/>
              <w:rFonts w:cs="Calibri Light"/>
              <w:sz w:val="19"/>
              <w:szCs w:val="19"/>
            </w:rPr>
            <w:fldChar w:fldCharType="end"/>
          </w:r>
          <w:bookmarkEnd w:id="3"/>
        </w:p>
        <w:p w14:paraId="6F7983F6" w14:textId="26F67150" w:rsidR="00196E9B" w:rsidRPr="00637267" w:rsidRDefault="00317ED9" w:rsidP="00573F48">
          <w:pPr>
            <w:spacing w:before="9120"/>
            <w:rPr>
              <w:rFonts w:cs="Calibri Light"/>
            </w:rPr>
          </w:pPr>
        </w:p>
      </w:sdtContent>
    </w:sdt>
    <w:p w14:paraId="23C862E3" w14:textId="46614DA1" w:rsidR="00601B7C" w:rsidRPr="00637267" w:rsidRDefault="00601B7C">
      <w:pPr>
        <w:rPr>
          <w:rFonts w:cs="Calibri Light"/>
          <w:b/>
          <w:bCs/>
          <w:szCs w:val="21"/>
        </w:rPr>
        <w:sectPr w:rsidR="00601B7C" w:rsidRPr="00637267" w:rsidSect="007141E7">
          <w:headerReference w:type="default" r:id="rId24"/>
          <w:footerReference w:type="default" r:id="rId25"/>
          <w:type w:val="continuous"/>
          <w:pgSz w:w="11906" w:h="16838" w:code="9"/>
          <w:pgMar w:top="1588" w:right="1077" w:bottom="1560" w:left="993" w:header="567" w:footer="414" w:gutter="0"/>
          <w:cols w:num="2" w:space="708"/>
          <w:docGrid w:linePitch="360"/>
        </w:sectPr>
      </w:pPr>
    </w:p>
    <w:p w14:paraId="00950C33" w14:textId="22E640C3" w:rsidR="00C64941" w:rsidRPr="00637267" w:rsidRDefault="00052DD0" w:rsidP="00573F48">
      <w:pPr>
        <w:spacing w:before="240" w:after="120" w:line="264" w:lineRule="auto"/>
        <w:rPr>
          <w:rFonts w:cs="Calibri Light"/>
        </w:rPr>
      </w:pPr>
      <w:r>
        <w:rPr>
          <w:rFonts w:cs="Calibri Light"/>
        </w:rPr>
        <w:lastRenderedPageBreak/>
        <w:t>Section</w:t>
      </w:r>
      <w:r w:rsidRPr="00637267">
        <w:rPr>
          <w:rFonts w:cs="Calibri Light"/>
        </w:rPr>
        <w:t xml:space="preserve"> </w:t>
      </w:r>
      <w:r w:rsidR="00FB7240" w:rsidRPr="00637267">
        <w:rPr>
          <w:rFonts w:cs="Calibri Light"/>
        </w:rPr>
        <w:t xml:space="preserve">63B(2)(b) </w:t>
      </w:r>
      <w:r w:rsidR="00444030" w:rsidRPr="00637267">
        <w:rPr>
          <w:rFonts w:cs="Calibri Light"/>
        </w:rPr>
        <w:t>of the</w:t>
      </w:r>
      <w:r w:rsidR="00FF4526" w:rsidRPr="00637267">
        <w:rPr>
          <w:rFonts w:cs="Calibri Light"/>
        </w:rPr>
        <w:t xml:space="preserve"> </w:t>
      </w:r>
      <w:r w:rsidR="00536683" w:rsidRPr="00637267">
        <w:rPr>
          <w:rFonts w:cs="Calibri Light"/>
        </w:rPr>
        <w:t>Commission</w:t>
      </w:r>
      <w:r w:rsidR="00444030" w:rsidRPr="00637267">
        <w:rPr>
          <w:rFonts w:cs="Calibri Light"/>
        </w:rPr>
        <w:t xml:space="preserve"> Act</w:t>
      </w:r>
      <w:r w:rsidR="00C64941" w:rsidRPr="00637267">
        <w:rPr>
          <w:rFonts w:cs="Calibri Light"/>
        </w:rPr>
        <w:t xml:space="preserve"> requires</w:t>
      </w:r>
      <w:r w:rsidR="00D26731">
        <w:rPr>
          <w:rFonts w:cs="Calibri Light"/>
        </w:rPr>
        <w:t xml:space="preserve"> that</w:t>
      </w:r>
      <w:r w:rsidR="00C64941" w:rsidRPr="00637267">
        <w:rPr>
          <w:rFonts w:cs="Calibri Light"/>
        </w:rPr>
        <w:t xml:space="preserve"> </w:t>
      </w:r>
      <w:r w:rsidR="00444030" w:rsidRPr="00637267">
        <w:rPr>
          <w:rFonts w:cs="Calibri Light"/>
        </w:rPr>
        <w:t>an applicatio</w:t>
      </w:r>
      <w:r w:rsidR="00D34BEB" w:rsidRPr="00637267">
        <w:rPr>
          <w:rFonts w:cs="Calibri Light"/>
        </w:rPr>
        <w:t xml:space="preserve">n </w:t>
      </w:r>
      <w:r w:rsidR="00807C78">
        <w:rPr>
          <w:rFonts w:cs="Calibri Light"/>
        </w:rPr>
        <w:t xml:space="preserve">for approval as a provider of aged care must </w:t>
      </w:r>
      <w:r w:rsidR="00444030" w:rsidRPr="00637267">
        <w:rPr>
          <w:rFonts w:cs="Calibri Light"/>
        </w:rPr>
        <w:t>be in a form ap</w:t>
      </w:r>
      <w:r w:rsidR="00DB5FC7" w:rsidRPr="00637267">
        <w:rPr>
          <w:rFonts w:cs="Calibri Light"/>
        </w:rPr>
        <w:t xml:space="preserve">proved by the </w:t>
      </w:r>
      <w:r w:rsidR="00BC3D41" w:rsidRPr="00637267">
        <w:rPr>
          <w:rFonts w:cs="Calibri Light"/>
        </w:rPr>
        <w:t>Commissioner</w:t>
      </w:r>
      <w:r w:rsidR="00DB5FC7" w:rsidRPr="00637267">
        <w:rPr>
          <w:rFonts w:cs="Calibri Light"/>
        </w:rPr>
        <w:t xml:space="preserve"> of the </w:t>
      </w:r>
      <w:r w:rsidR="00BC3D41" w:rsidRPr="00637267">
        <w:rPr>
          <w:rFonts w:cs="Calibri Light"/>
        </w:rPr>
        <w:t xml:space="preserve">Aged </w:t>
      </w:r>
      <w:r w:rsidR="00807C78">
        <w:rPr>
          <w:rFonts w:cs="Calibri Light"/>
        </w:rPr>
        <w:t>C</w:t>
      </w:r>
      <w:r w:rsidR="00807C78" w:rsidRPr="00637267">
        <w:rPr>
          <w:rFonts w:cs="Calibri Light"/>
        </w:rPr>
        <w:t xml:space="preserve">are </w:t>
      </w:r>
      <w:r w:rsidR="00BC3D41" w:rsidRPr="00637267">
        <w:rPr>
          <w:rFonts w:cs="Calibri Light"/>
        </w:rPr>
        <w:t xml:space="preserve">Quality and Safety </w:t>
      </w:r>
      <w:r w:rsidR="00E2615E" w:rsidRPr="00637267">
        <w:rPr>
          <w:rFonts w:cs="Calibri Light"/>
        </w:rPr>
        <w:t>Commission</w:t>
      </w:r>
      <w:r w:rsidR="00444030" w:rsidRPr="00637267">
        <w:rPr>
          <w:rFonts w:cs="Calibri Light"/>
        </w:rPr>
        <w:t xml:space="preserve"> and</w:t>
      </w:r>
      <w:r>
        <w:rPr>
          <w:rFonts w:cs="Calibri Light"/>
        </w:rPr>
        <w:t>, under section 63</w:t>
      </w:r>
      <w:r w:rsidR="00896B37">
        <w:rPr>
          <w:rFonts w:cs="Calibri Light"/>
        </w:rPr>
        <w:t>B</w:t>
      </w:r>
      <w:r>
        <w:rPr>
          <w:rFonts w:cs="Calibri Light"/>
        </w:rPr>
        <w:t xml:space="preserve">(2)(c) </w:t>
      </w:r>
      <w:r w:rsidR="00444030" w:rsidRPr="00637267">
        <w:rPr>
          <w:rFonts w:cs="Calibri Light"/>
        </w:rPr>
        <w:t xml:space="preserve">must be accompanied by any </w:t>
      </w:r>
      <w:r w:rsidR="00C64941" w:rsidRPr="00637267">
        <w:rPr>
          <w:rFonts w:cs="Calibri Light"/>
        </w:rPr>
        <w:t xml:space="preserve">required </w:t>
      </w:r>
      <w:r w:rsidR="00444030" w:rsidRPr="00637267">
        <w:rPr>
          <w:rFonts w:cs="Calibri Light"/>
        </w:rPr>
        <w:t>documents</w:t>
      </w:r>
      <w:r w:rsidR="00896B37">
        <w:rPr>
          <w:rFonts w:cs="Calibri Light"/>
        </w:rPr>
        <w:t xml:space="preserve"> and</w:t>
      </w:r>
      <w:r w:rsidR="00355ECA">
        <w:rPr>
          <w:rFonts w:cs="Calibri Light"/>
        </w:rPr>
        <w:t>,</w:t>
      </w:r>
      <w:r w:rsidR="00896B37">
        <w:rPr>
          <w:rFonts w:cs="Calibri Light"/>
        </w:rPr>
        <w:t xml:space="preserve"> under section 63B(2)(d) must be accompanied by any fee specified by the Commissioner</w:t>
      </w:r>
    </w:p>
    <w:p w14:paraId="494AF244" w14:textId="156CC474" w:rsidR="007F7005" w:rsidRPr="00637267" w:rsidRDefault="00896B37" w:rsidP="00573F48">
      <w:pPr>
        <w:spacing w:before="240" w:after="120" w:line="264" w:lineRule="auto"/>
        <w:rPr>
          <w:rFonts w:cs="Calibri Light"/>
          <w:b/>
        </w:rPr>
      </w:pPr>
      <w:r>
        <w:rPr>
          <w:rFonts w:cs="Calibri Light"/>
        </w:rPr>
        <w:t xml:space="preserve">If </w:t>
      </w:r>
      <w:r w:rsidR="00355ECA">
        <w:rPr>
          <w:rFonts w:cs="Calibri Light"/>
        </w:rPr>
        <w:t xml:space="preserve">after submitting your application you make any </w:t>
      </w:r>
      <w:r>
        <w:rPr>
          <w:rFonts w:cs="Calibri Light"/>
        </w:rPr>
        <w:t>change</w:t>
      </w:r>
      <w:r w:rsidR="00355ECA">
        <w:rPr>
          <w:rFonts w:cs="Calibri Light"/>
        </w:rPr>
        <w:t>s</w:t>
      </w:r>
      <w:r>
        <w:rPr>
          <w:rFonts w:cs="Calibri Light"/>
        </w:rPr>
        <w:t xml:space="preserve"> </w:t>
      </w:r>
      <w:r w:rsidR="00355ECA">
        <w:rPr>
          <w:rFonts w:cs="Calibri Light"/>
        </w:rPr>
        <w:t xml:space="preserve">to your organisation </w:t>
      </w:r>
      <w:r>
        <w:rPr>
          <w:rFonts w:cs="Calibri Light"/>
        </w:rPr>
        <w:t>that effects the responses or supporting documentation provided,</w:t>
      </w:r>
      <w:r w:rsidR="007F7005" w:rsidRPr="00637267">
        <w:rPr>
          <w:rFonts w:cs="Calibri Light"/>
        </w:rPr>
        <w:t xml:space="preserve"> </w:t>
      </w:r>
      <w:r w:rsidR="007F7005" w:rsidRPr="00637267">
        <w:rPr>
          <w:rFonts w:cs="Calibri Light"/>
          <w:b/>
        </w:rPr>
        <w:t>you must let us know.</w:t>
      </w:r>
      <w:r w:rsidR="0017197B">
        <w:rPr>
          <w:rFonts w:cs="Calibri Light"/>
          <w:b/>
        </w:rPr>
        <w:t xml:space="preserve">  </w:t>
      </w:r>
      <w:r w:rsidR="007F7005" w:rsidRPr="00637267">
        <w:rPr>
          <w:rFonts w:cs="Calibri Light"/>
          <w:b/>
        </w:rPr>
        <w:t>You can do this by email</w:t>
      </w:r>
      <w:r w:rsidR="003D42BD">
        <w:rPr>
          <w:rFonts w:cs="Calibri Light"/>
          <w:b/>
        </w:rPr>
        <w:t xml:space="preserve">ing </w:t>
      </w:r>
      <w:hyperlink r:id="rId26" w:tooltip="click here to send an email to us" w:history="1">
        <w:r w:rsidR="003D42BD">
          <w:rPr>
            <w:rStyle w:val="Hyperlink"/>
            <w:rFonts w:cs="Calibri Light"/>
            <w:b/>
          </w:rPr>
          <w:t>approvedproviderapplications@agedcarequality.gov.au</w:t>
        </w:r>
      </w:hyperlink>
      <w:r w:rsidR="007F7005" w:rsidRPr="00637267">
        <w:rPr>
          <w:rFonts w:cs="Calibri Light"/>
          <w:b/>
        </w:rPr>
        <w:t>.</w:t>
      </w:r>
    </w:p>
    <w:p w14:paraId="164F1F2F" w14:textId="2710C464" w:rsidR="008149B7" w:rsidRPr="00355ECA" w:rsidRDefault="008149B7" w:rsidP="00573F48">
      <w:pPr>
        <w:spacing w:before="240" w:after="120" w:line="264" w:lineRule="auto"/>
        <w:rPr>
          <w:rFonts w:cs="Calibri Light"/>
          <w:b/>
          <w:color w:val="C00000"/>
          <w:sz w:val="22"/>
          <w:szCs w:val="24"/>
        </w:rPr>
      </w:pPr>
      <w:r w:rsidRPr="00355ECA">
        <w:rPr>
          <w:rFonts w:cs="Calibri Light"/>
          <w:b/>
          <w:color w:val="C00000"/>
          <w:sz w:val="22"/>
          <w:szCs w:val="24"/>
        </w:rPr>
        <w:t>Before submitting your application form</w:t>
      </w:r>
    </w:p>
    <w:p w14:paraId="61C8EFF9" w14:textId="01C17D3C" w:rsidR="00C64941" w:rsidRDefault="008149B7" w:rsidP="00745A92">
      <w:pPr>
        <w:spacing w:before="120" w:after="120" w:line="264" w:lineRule="auto"/>
        <w:rPr>
          <w:rFonts w:cs="Calibri Light"/>
          <w:noProof/>
        </w:rPr>
      </w:pPr>
      <w:r w:rsidRPr="00637267">
        <w:rPr>
          <w:rFonts w:cs="Calibri Light"/>
        </w:rPr>
        <w:t xml:space="preserve">Check that you have completed and answered all the relevant fields and questions and that your responses </w:t>
      </w:r>
      <w:r w:rsidR="00C10809" w:rsidRPr="00637267">
        <w:rPr>
          <w:rFonts w:cs="Calibri Light"/>
          <w:b/>
        </w:rPr>
        <w:t>clearly</w:t>
      </w:r>
      <w:r w:rsidRPr="00637267">
        <w:rPr>
          <w:rFonts w:cs="Calibri Light"/>
          <w:b/>
        </w:rPr>
        <w:t xml:space="preserve"> demonstrate and describe</w:t>
      </w:r>
      <w:r w:rsidRPr="00637267">
        <w:rPr>
          <w:rFonts w:cs="Calibri Light"/>
        </w:rPr>
        <w:t xml:space="preserve"> your organisation’s experience and suitability to deliver the type of care you are applying for.</w:t>
      </w:r>
      <w:r w:rsidR="00B17C3D" w:rsidRPr="00637267">
        <w:rPr>
          <w:rFonts w:cs="Calibri Light"/>
          <w:noProof/>
        </w:rPr>
        <w:t xml:space="preserve"> </w:t>
      </w:r>
    </w:p>
    <w:p w14:paraId="6073FBDB"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5C91F37F" wp14:editId="66374166">
                <wp:extent cx="2900149" cy="300250"/>
                <wp:effectExtent l="38100" t="57150" r="33655" b="62230"/>
                <wp:docPr id="210" name="Text Box 210"/>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52E04F"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91F37F" id="Text Box 210" o:spid="_x0000_s1027"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" filled="f" strokecolor="#c00000" strokeweight="1pt">
                <v:textbox>
                  <w:txbxContent>
                    <w:p w14:paraId="2252E04F"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14BC5941" w14:textId="560555A7" w:rsidR="00355ECA" w:rsidRDefault="00355ECA" w:rsidP="00E25965">
      <w:pPr>
        <w:pBdr>
          <w:bottom w:val="single" w:sz="2" w:space="5" w:color="C00000"/>
        </w:pBdr>
        <w:spacing w:before="120" w:after="240" w:line="264" w:lineRule="auto"/>
        <w:rPr>
          <w:rFonts w:cs="Arial"/>
          <w:szCs w:val="20"/>
        </w:rPr>
      </w:pPr>
      <w:r>
        <w:rPr>
          <w:rFonts w:cs="Calibri Light"/>
          <w:b/>
        </w:rPr>
        <w:t>Have you included all required documents before submitting your application?</w:t>
      </w:r>
    </w:p>
    <w:p w14:paraId="76EE24AF" w14:textId="5E3790D6" w:rsidR="00745A92" w:rsidRPr="00637267" w:rsidRDefault="00745A92" w:rsidP="00E25965">
      <w:pPr>
        <w:pBdr>
          <w:bottom w:val="single" w:sz="2" w:space="5" w:color="C00000"/>
        </w:pBdr>
        <w:spacing w:before="120" w:after="240" w:line="264" w:lineRule="auto"/>
        <w:rPr>
          <w:rFonts w:cs="Calibri Light"/>
          <w:noProof/>
        </w:rPr>
      </w:pPr>
      <w:r>
        <w:rPr>
          <w:rFonts w:cs="Arial"/>
          <w:szCs w:val="20"/>
        </w:rPr>
        <w:t>Applications that are incomplete</w:t>
      </w:r>
      <w:r w:rsidR="00B7096E">
        <w:rPr>
          <w:rFonts w:cs="Arial"/>
          <w:szCs w:val="20"/>
        </w:rPr>
        <w:t xml:space="preserve"> (for instance,</w:t>
      </w:r>
      <w:r>
        <w:rPr>
          <w:rFonts w:cs="Arial"/>
          <w:szCs w:val="20"/>
        </w:rPr>
        <w:t xml:space="preserve"> </w:t>
      </w:r>
      <w:r w:rsidR="00B7096E">
        <w:rPr>
          <w:rFonts w:cs="Arial"/>
          <w:szCs w:val="20"/>
        </w:rPr>
        <w:t xml:space="preserve">no responses to questions or </w:t>
      </w:r>
      <w:r>
        <w:rPr>
          <w:rFonts w:cs="Arial"/>
          <w:szCs w:val="20"/>
        </w:rPr>
        <w:t>missing</w:t>
      </w:r>
      <w:r w:rsidR="00B7096E">
        <w:rPr>
          <w:rFonts w:cs="Arial"/>
          <w:szCs w:val="20"/>
        </w:rPr>
        <w:t xml:space="preserve"> supporting</w:t>
      </w:r>
      <w:r>
        <w:rPr>
          <w:rFonts w:cs="Arial"/>
          <w:szCs w:val="20"/>
        </w:rPr>
        <w:t xml:space="preserve"> document</w:t>
      </w:r>
      <w:r w:rsidR="00B7096E">
        <w:rPr>
          <w:rFonts w:cs="Arial"/>
          <w:szCs w:val="20"/>
        </w:rPr>
        <w:t>ation)</w:t>
      </w:r>
      <w:r>
        <w:rPr>
          <w:rFonts w:cs="Arial"/>
          <w:szCs w:val="20"/>
        </w:rPr>
        <w:t xml:space="preserve"> </w:t>
      </w:r>
      <w:r w:rsidR="006961A9">
        <w:rPr>
          <w:rFonts w:cs="Arial"/>
          <w:szCs w:val="20"/>
        </w:rPr>
        <w:t xml:space="preserve">are invalid and </w:t>
      </w:r>
      <w:r w:rsidR="00486E97">
        <w:rPr>
          <w:rFonts w:cs="Arial"/>
          <w:szCs w:val="20"/>
        </w:rPr>
        <w:t>not be accepted</w:t>
      </w:r>
      <w:r w:rsidR="006961A9">
        <w:rPr>
          <w:rFonts w:cs="Arial"/>
          <w:szCs w:val="20"/>
        </w:rPr>
        <w:t xml:space="preserve">. </w:t>
      </w:r>
    </w:p>
    <w:p w14:paraId="23D77BCE" w14:textId="77777777" w:rsidR="009B35C4" w:rsidRDefault="0017197B" w:rsidP="009B35C4">
      <w:pPr>
        <w:spacing w:before="240" w:after="240"/>
        <w:rPr>
          <w:rFonts w:cs="Calibri Light"/>
          <w:b/>
          <w:sz w:val="24"/>
        </w:rPr>
      </w:pPr>
      <w:r>
        <w:rPr>
          <w:rFonts w:cs="Calibri Light"/>
          <w:b/>
          <w:sz w:val="24"/>
        </w:rPr>
        <w:t>Your application will be invalid if t</w:t>
      </w:r>
      <w:r w:rsidR="00212C7B" w:rsidRPr="00637267">
        <w:rPr>
          <w:rFonts w:cs="Calibri Light"/>
          <w:b/>
          <w:sz w:val="24"/>
        </w:rPr>
        <w:t xml:space="preserve">he following attachments </w:t>
      </w:r>
      <w:r>
        <w:rPr>
          <w:rFonts w:cs="Calibri Light"/>
          <w:b/>
          <w:sz w:val="24"/>
        </w:rPr>
        <w:t xml:space="preserve">are not </w:t>
      </w:r>
      <w:r w:rsidR="006752F5" w:rsidRPr="00637267">
        <w:rPr>
          <w:rFonts w:cs="Calibri Light"/>
          <w:b/>
          <w:sz w:val="24"/>
        </w:rPr>
        <w:t>submitted</w:t>
      </w:r>
      <w:r>
        <w:rPr>
          <w:rFonts w:cs="Calibri Light"/>
          <w:b/>
          <w:sz w:val="24"/>
        </w:rPr>
        <w:t xml:space="preserve"> with this form.</w:t>
      </w:r>
      <w:r w:rsidR="009B35C4">
        <w:rPr>
          <w:rFonts w:cs="Calibri Light"/>
          <w:b/>
          <w:sz w:val="24"/>
        </w:rPr>
        <w:t xml:space="preserve">  </w:t>
      </w:r>
    </w:p>
    <w:p w14:paraId="01BB7811" w14:textId="606D184A" w:rsidR="008C75D4" w:rsidRDefault="008C75D4" w:rsidP="008C75D4">
      <w:pPr>
        <w:spacing w:before="240" w:after="120"/>
        <w:rPr>
          <w:rFonts w:cs="Calibri Light"/>
          <w:b/>
          <w:color w:val="C00000"/>
          <w:sz w:val="24"/>
        </w:rPr>
      </w:pPr>
      <w:r w:rsidRPr="00637267">
        <w:rPr>
          <w:rFonts w:cs="Calibri Light"/>
          <w:noProof/>
        </w:rPr>
        <mc:AlternateContent>
          <mc:Choice Requires="wps">
            <w:drawing>
              <wp:inline distT="0" distB="0" distL="0" distR="0" wp14:anchorId="5449C0FF" wp14:editId="2C7DE8FB">
                <wp:extent cx="2811439" cy="296767"/>
                <wp:effectExtent l="38100" t="57150" r="27305" b="46355"/>
                <wp:docPr id="3" name="Text Box 3"/>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FF9D149" w14:textId="77777777" w:rsidR="007141E7" w:rsidRPr="00224FB7" w:rsidRDefault="007141E7" w:rsidP="008C75D4">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49C0FF" id="Text Box 3" o:spid="_x0000_s1028"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" filled="f" strokecolor="#00b050" strokeweight="1pt">
                <v:textbox>
                  <w:txbxContent>
                    <w:p w14:paraId="0FF9D149" w14:textId="77777777" w:rsidR="007141E7" w:rsidRPr="00224FB7" w:rsidRDefault="007141E7" w:rsidP="008C75D4">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7A9B99B4" w14:textId="3321A31C" w:rsidR="008C75D4" w:rsidRPr="007141E7" w:rsidRDefault="008C75D4" w:rsidP="007141E7">
      <w:pPr>
        <w:pStyle w:val="ListParagraph"/>
        <w:numPr>
          <w:ilvl w:val="0"/>
          <w:numId w:val="92"/>
        </w:numPr>
        <w:spacing w:before="120" w:after="240"/>
        <w:ind w:left="425" w:hanging="357"/>
        <w:contextualSpacing w:val="0"/>
        <w:rPr>
          <w:rFonts w:cs="Calibri Light"/>
          <w:b/>
          <w:color w:val="C00000"/>
          <w:sz w:val="22"/>
          <w:szCs w:val="20"/>
        </w:rPr>
      </w:pPr>
      <w:r w:rsidRPr="007141E7">
        <w:rPr>
          <w:rFonts w:cs="Calibri Light"/>
          <w:b/>
          <w:color w:val="C00000"/>
          <w:sz w:val="22"/>
          <w:szCs w:val="20"/>
        </w:rPr>
        <w:t>Ensure you have named each document in a way that makes it easy to identify its content/purpose.</w:t>
      </w:r>
    </w:p>
    <w:p w14:paraId="7027FD03" w14:textId="17D83D2D" w:rsidR="002B08FE" w:rsidRPr="008C75D4" w:rsidRDefault="009B35C4" w:rsidP="007141E7">
      <w:pPr>
        <w:pStyle w:val="ListParagraph"/>
        <w:numPr>
          <w:ilvl w:val="0"/>
          <w:numId w:val="92"/>
        </w:numPr>
        <w:spacing w:before="120" w:after="240"/>
        <w:ind w:left="425"/>
        <w:contextualSpacing w:val="0"/>
        <w:rPr>
          <w:rFonts w:cs="Calibri Light"/>
          <w:b/>
          <w:color w:val="C00000"/>
          <w:sz w:val="24"/>
        </w:rPr>
      </w:pPr>
      <w:r w:rsidRPr="007141E7">
        <w:rPr>
          <w:rFonts w:cs="Calibri Light"/>
          <w:b/>
          <w:color w:val="C00000"/>
          <w:sz w:val="22"/>
          <w:szCs w:val="20"/>
        </w:rPr>
        <w:t>Do not provide link</w:t>
      </w:r>
      <w:r w:rsidR="00355ECA" w:rsidRPr="007141E7">
        <w:rPr>
          <w:rFonts w:cs="Calibri Light"/>
          <w:b/>
          <w:color w:val="C00000"/>
          <w:sz w:val="22"/>
          <w:szCs w:val="20"/>
        </w:rPr>
        <w:t>s</w:t>
      </w:r>
      <w:r w:rsidRPr="007141E7">
        <w:rPr>
          <w:rFonts w:cs="Calibri Light"/>
          <w:b/>
          <w:color w:val="C00000"/>
          <w:sz w:val="22"/>
          <w:szCs w:val="20"/>
        </w:rPr>
        <w:t xml:space="preserve"> to </w:t>
      </w:r>
      <w:r w:rsidR="00355ECA" w:rsidRPr="007141E7">
        <w:rPr>
          <w:rFonts w:cs="Calibri Light"/>
          <w:b/>
          <w:color w:val="C00000"/>
          <w:sz w:val="22"/>
          <w:szCs w:val="20"/>
        </w:rPr>
        <w:t xml:space="preserve">documents stored on </w:t>
      </w:r>
      <w:r w:rsidRPr="007141E7">
        <w:rPr>
          <w:rFonts w:cs="Calibri Light"/>
          <w:b/>
          <w:color w:val="C00000"/>
          <w:sz w:val="22"/>
          <w:szCs w:val="20"/>
        </w:rPr>
        <w:t>external cloud servers such as Google Docs or OneDrive.</w:t>
      </w:r>
    </w:p>
    <w:p w14:paraId="4922419E" w14:textId="1C21D910" w:rsidR="00163104" w:rsidRPr="00637267" w:rsidRDefault="00163104" w:rsidP="008A6FF5">
      <w:pPr>
        <w:pBdr>
          <w:bottom w:val="single" w:sz="12" w:space="1" w:color="31849B" w:themeColor="accent5" w:themeShade="BF"/>
        </w:pBdr>
        <w:spacing w:before="120" w:after="120"/>
        <w:rPr>
          <w:rFonts w:cs="Calibri Light"/>
          <w:b/>
        </w:rPr>
      </w:pPr>
      <w:r w:rsidRPr="00637267">
        <w:rPr>
          <w:rFonts w:cs="Calibri Light"/>
          <w:b/>
        </w:rPr>
        <w:t xml:space="preserve">Key Personnel </w:t>
      </w:r>
      <w:r w:rsidR="00402133">
        <w:rPr>
          <w:rFonts w:cs="Calibri Light"/>
          <w:b/>
        </w:rPr>
        <w:t>Declaration</w:t>
      </w:r>
    </w:p>
    <w:p w14:paraId="423C2908" w14:textId="6337B300" w:rsidR="00163104" w:rsidRPr="00637267" w:rsidRDefault="00317ED9" w:rsidP="006C6F8F">
      <w:pPr>
        <w:spacing w:before="120" w:after="240"/>
        <w:ind w:left="425" w:hanging="425"/>
        <w:rPr>
          <w:rFonts w:cs="Calibri Light"/>
        </w:rPr>
      </w:pPr>
      <w:sdt>
        <w:sdtPr>
          <w:rPr>
            <w:rFonts w:cs="Calibri Light"/>
            <w:caps/>
            <w:sz w:val="28"/>
          </w:rPr>
          <w:id w:val="-118696275"/>
          <w14:checkbox>
            <w14:checked w14:val="0"/>
            <w14:checkedState w14:val="2612" w14:font="MS Gothic"/>
            <w14:uncheckedState w14:val="2610" w14:font="MS Gothic"/>
          </w14:checkbox>
        </w:sdtPr>
        <w:sdtEndPr/>
        <w:sdtContent>
          <w:r w:rsidR="00415084" w:rsidRPr="00637267">
            <w:rPr>
              <w:rFonts w:ascii="Segoe UI Symbol" w:eastAsia="MS Gothic" w:hAnsi="Segoe UI Symbol" w:cs="Segoe UI Symbol"/>
              <w:caps/>
              <w:sz w:val="28"/>
            </w:rPr>
            <w:t>☐</w:t>
          </w:r>
        </w:sdtContent>
      </w:sdt>
      <w:r w:rsidR="00163104" w:rsidRPr="00637267">
        <w:rPr>
          <w:rFonts w:eastAsia="MS Gothic" w:cs="Calibri Light"/>
        </w:rPr>
        <w:tab/>
      </w:r>
      <w:r w:rsidR="006752F5" w:rsidRPr="00637267">
        <w:rPr>
          <w:rFonts w:cs="Calibri Light"/>
        </w:rPr>
        <w:t xml:space="preserve">Signed, initialled, </w:t>
      </w:r>
      <w:r w:rsidR="00163104" w:rsidRPr="00637267">
        <w:rPr>
          <w:rFonts w:cs="Calibri Light"/>
        </w:rPr>
        <w:t>and dated key personnel</w:t>
      </w:r>
      <w:r w:rsidR="0017197B">
        <w:rPr>
          <w:rFonts w:cs="Calibri Light"/>
        </w:rPr>
        <w:t xml:space="preserve"> declaration</w:t>
      </w:r>
    </w:p>
    <w:p w14:paraId="18FF018F" w14:textId="77777777" w:rsidR="002B08FE" w:rsidRPr="00637267" w:rsidRDefault="002B08FE" w:rsidP="008A6FF5">
      <w:pPr>
        <w:pBdr>
          <w:bottom w:val="single" w:sz="12" w:space="1" w:color="31849B" w:themeColor="accent5" w:themeShade="BF"/>
        </w:pBdr>
        <w:spacing w:before="120" w:after="120"/>
        <w:rPr>
          <w:rFonts w:cs="Calibri Light"/>
          <w:b/>
        </w:rPr>
      </w:pPr>
      <w:r w:rsidRPr="00637267">
        <w:rPr>
          <w:rFonts w:cs="Calibri Light"/>
          <w:b/>
        </w:rPr>
        <w:t xml:space="preserve">Section 1: Applicant </w:t>
      </w:r>
      <w:r w:rsidR="00740750" w:rsidRPr="00637267">
        <w:rPr>
          <w:rFonts w:cs="Calibri Light"/>
          <w:b/>
        </w:rPr>
        <w:t>D</w:t>
      </w:r>
      <w:r w:rsidRPr="00637267">
        <w:rPr>
          <w:rFonts w:cs="Calibri Light"/>
          <w:b/>
        </w:rPr>
        <w:t>etails</w:t>
      </w:r>
    </w:p>
    <w:p w14:paraId="09EB82C6" w14:textId="0F784675" w:rsidR="00AA0200" w:rsidRPr="007141E7" w:rsidRDefault="00317ED9" w:rsidP="006C6F8F">
      <w:pPr>
        <w:spacing w:before="120" w:after="120"/>
        <w:ind w:left="426" w:hanging="426"/>
        <w:rPr>
          <w:rFonts w:cs="Calibri Light"/>
        </w:rPr>
      </w:pPr>
      <w:sdt>
        <w:sdtPr>
          <w:rPr>
            <w:rFonts w:cs="Calibri Light"/>
            <w:caps/>
            <w:sz w:val="28"/>
          </w:rPr>
          <w:id w:val="301042552"/>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87275A">
        <w:rPr>
          <w:rFonts w:cs="Calibri Light"/>
        </w:rPr>
        <w:tab/>
      </w:r>
      <w:r w:rsidR="00F829ED" w:rsidRPr="007141E7">
        <w:rPr>
          <w:rFonts w:cs="Calibri Light"/>
        </w:rPr>
        <w:t>Certificate of Registration (</w:t>
      </w:r>
      <w:hyperlink w:anchor="_Organisation_details_1" w:history="1">
        <w:r w:rsidR="00F829ED" w:rsidRPr="007141E7">
          <w:rPr>
            <w:rStyle w:val="Hyperlink"/>
            <w:rFonts w:cs="Calibri Light"/>
          </w:rPr>
          <w:t>1.1</w:t>
        </w:r>
      </w:hyperlink>
      <w:r w:rsidR="00F829ED" w:rsidRPr="007141E7">
        <w:rPr>
          <w:rFonts w:cs="Calibri Light"/>
        </w:rPr>
        <w:t>)</w:t>
      </w:r>
    </w:p>
    <w:p w14:paraId="2B04A5C5" w14:textId="2A0A13FB" w:rsidR="00444030" w:rsidRPr="007141E7" w:rsidRDefault="00317ED9" w:rsidP="006C6F8F">
      <w:pPr>
        <w:spacing w:before="120" w:after="120"/>
        <w:ind w:left="426" w:hanging="426"/>
        <w:rPr>
          <w:rFonts w:cs="Calibri Light"/>
        </w:rPr>
      </w:pPr>
      <w:sdt>
        <w:sdtPr>
          <w:rPr>
            <w:rFonts w:cs="Calibri Light"/>
            <w:caps/>
            <w:sz w:val="28"/>
          </w:rPr>
          <w:id w:val="-1511361585"/>
          <w14:checkbox>
            <w14:checked w14:val="0"/>
            <w14:checkedState w14:val="2612" w14:font="MS Gothic"/>
            <w14:uncheckedState w14:val="2610" w14:font="MS Gothic"/>
          </w14:checkbox>
        </w:sdtPr>
        <w:sdtEndPr/>
        <w:sdtContent>
          <w:r w:rsidR="0017197B" w:rsidRPr="007141E7">
            <w:rPr>
              <w:rFonts w:ascii="Segoe UI Symbol" w:eastAsia="MS Gothic" w:hAnsi="Segoe UI Symbol" w:cs="Segoe UI Symbol"/>
              <w:caps/>
              <w:sz w:val="28"/>
            </w:rPr>
            <w:t>☐</w:t>
          </w:r>
        </w:sdtContent>
      </w:sdt>
      <w:r w:rsidR="00AA0200" w:rsidRPr="007141E7">
        <w:rPr>
          <w:rFonts w:eastAsia="MS Gothic" w:cs="Calibri Light"/>
        </w:rPr>
        <w:tab/>
      </w:r>
      <w:r w:rsidR="00F829ED" w:rsidRPr="007141E7">
        <w:rPr>
          <w:rFonts w:cs="Calibri Light"/>
        </w:rPr>
        <w:t>Trust Deed, if applicable (</w:t>
      </w:r>
      <w:hyperlink w:anchor="_Organisation_details_1" w:history="1">
        <w:r w:rsidR="00F829ED" w:rsidRPr="007141E7">
          <w:rPr>
            <w:rStyle w:val="Hyperlink"/>
            <w:rFonts w:cs="Calibri Light"/>
          </w:rPr>
          <w:t>1.1</w:t>
        </w:r>
      </w:hyperlink>
      <w:r w:rsidR="00F829ED" w:rsidRPr="007141E7">
        <w:rPr>
          <w:rFonts w:cs="Calibri Light"/>
        </w:rPr>
        <w:t>)</w:t>
      </w:r>
    </w:p>
    <w:p w14:paraId="62F0036F" w14:textId="62373915" w:rsidR="00214C0C" w:rsidRPr="00637267" w:rsidRDefault="00317ED9" w:rsidP="006C6F8F">
      <w:pPr>
        <w:spacing w:before="120" w:after="120"/>
        <w:ind w:left="426" w:hanging="426"/>
        <w:rPr>
          <w:rFonts w:cs="Calibri Light"/>
        </w:rPr>
      </w:pPr>
      <w:sdt>
        <w:sdtPr>
          <w:rPr>
            <w:rFonts w:cs="Calibri Light"/>
            <w:caps/>
            <w:sz w:val="28"/>
          </w:rPr>
          <w:id w:val="1612324704"/>
          <w14:checkbox>
            <w14:checked w14:val="0"/>
            <w14:checkedState w14:val="2612" w14:font="MS Gothic"/>
            <w14:uncheckedState w14:val="2610" w14:font="MS Gothic"/>
          </w14:checkbox>
        </w:sdtPr>
        <w:sdtEndPr/>
        <w:sdtContent>
          <w:r w:rsidR="0017197B" w:rsidRPr="007141E7">
            <w:rPr>
              <w:rFonts w:ascii="Segoe UI Symbol" w:eastAsia="MS Gothic" w:hAnsi="Segoe UI Symbol" w:cs="Segoe UI Symbol"/>
              <w:caps/>
              <w:sz w:val="28"/>
            </w:rPr>
            <w:t>☐</w:t>
          </w:r>
        </w:sdtContent>
      </w:sdt>
      <w:r w:rsidR="0017197B" w:rsidRPr="007141E7">
        <w:rPr>
          <w:rFonts w:eastAsia="MS Gothic" w:cs="Calibri Light"/>
        </w:rPr>
        <w:tab/>
      </w:r>
      <w:r w:rsidR="00214C0C" w:rsidRPr="007141E7">
        <w:rPr>
          <w:rFonts w:cs="Calibri Light"/>
        </w:rPr>
        <w:t>ACNC</w:t>
      </w:r>
      <w:r w:rsidR="0017197B">
        <w:rPr>
          <w:rFonts w:cs="Calibri Light"/>
        </w:rPr>
        <w:t xml:space="preserve"> docs</w:t>
      </w:r>
    </w:p>
    <w:p w14:paraId="6C58471D" w14:textId="0111842A" w:rsidR="00AA0200" w:rsidRPr="00637267" w:rsidRDefault="00317ED9" w:rsidP="006C6F8F">
      <w:pPr>
        <w:spacing w:before="120" w:after="120"/>
        <w:ind w:left="426" w:hanging="426"/>
        <w:rPr>
          <w:rFonts w:cs="Calibri Light"/>
        </w:rPr>
      </w:pPr>
      <w:sdt>
        <w:sdtPr>
          <w:rPr>
            <w:rFonts w:cs="Calibri Light"/>
            <w:caps/>
            <w:sz w:val="28"/>
          </w:rPr>
          <w:id w:val="-510217238"/>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AA0200" w:rsidRPr="00637267">
        <w:rPr>
          <w:rFonts w:eastAsia="MS Gothic" w:cs="Calibri Light"/>
        </w:rPr>
        <w:tab/>
      </w:r>
      <w:r w:rsidR="00AA0200" w:rsidRPr="00637267">
        <w:rPr>
          <w:rFonts w:cs="Calibri Light"/>
        </w:rPr>
        <w:t xml:space="preserve">Organisation Chart and/or corporate structure </w:t>
      </w:r>
      <w:r w:rsidR="00A318DF" w:rsidRPr="00637267">
        <w:rPr>
          <w:rFonts w:cs="Calibri Light"/>
        </w:rPr>
        <w:t>(</w:t>
      </w:r>
      <w:hyperlink w:anchor="_Organisation_details" w:history="1">
        <w:r w:rsidR="00AA0200" w:rsidRPr="00637267">
          <w:rPr>
            <w:rStyle w:val="Hyperlink"/>
            <w:rFonts w:cs="Calibri Light"/>
          </w:rPr>
          <w:t>1.</w:t>
        </w:r>
        <w:r w:rsidR="001E40F1" w:rsidRPr="00637267">
          <w:rPr>
            <w:rStyle w:val="Hyperlink"/>
            <w:rFonts w:cs="Calibri Light"/>
          </w:rPr>
          <w:t>6</w:t>
        </w:r>
      </w:hyperlink>
      <w:r w:rsidR="00AA0200" w:rsidRPr="00637267">
        <w:rPr>
          <w:rFonts w:cs="Calibri Light"/>
        </w:rPr>
        <w:t>)</w:t>
      </w:r>
      <w:r w:rsidR="0091295E" w:rsidRPr="00637267">
        <w:rPr>
          <w:rFonts w:cs="Calibri Light"/>
          <w:color w:val="3E1777"/>
        </w:rPr>
        <w:t xml:space="preserve"> </w:t>
      </w:r>
    </w:p>
    <w:p w14:paraId="11AD077E" w14:textId="71A47282" w:rsidR="00444030" w:rsidRPr="00637267" w:rsidRDefault="00317ED9" w:rsidP="006C6F8F">
      <w:pPr>
        <w:spacing w:before="120" w:after="120"/>
        <w:ind w:left="426" w:hanging="426"/>
        <w:rPr>
          <w:rFonts w:cs="Calibri Light"/>
        </w:rPr>
      </w:pPr>
      <w:sdt>
        <w:sdtPr>
          <w:rPr>
            <w:rFonts w:cs="Calibri Light"/>
            <w:caps/>
            <w:sz w:val="28"/>
          </w:rPr>
          <w:id w:val="896852318"/>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AA0200" w:rsidRPr="00637267">
        <w:rPr>
          <w:rFonts w:eastAsia="MS Gothic" w:cs="Calibri Light"/>
        </w:rPr>
        <w:tab/>
      </w:r>
      <w:r w:rsidR="00444030" w:rsidRPr="00637267">
        <w:rPr>
          <w:rFonts w:cs="Calibri Light"/>
        </w:rPr>
        <w:t>Business Plan</w:t>
      </w:r>
      <w:r w:rsidR="00AA0200" w:rsidRPr="00637267">
        <w:rPr>
          <w:rFonts w:cs="Calibri Light"/>
        </w:rPr>
        <w:t xml:space="preserve"> </w:t>
      </w:r>
      <w:r w:rsidR="00A318DF" w:rsidRPr="00637267">
        <w:rPr>
          <w:rFonts w:cs="Calibri Light"/>
        </w:rPr>
        <w:t>(</w:t>
      </w:r>
      <w:hyperlink w:anchor="_Organisation_details" w:history="1">
        <w:r w:rsidR="00AA0200" w:rsidRPr="0087275A">
          <w:rPr>
            <w:rStyle w:val="Hyperlink"/>
            <w:rFonts w:cs="Calibri Light"/>
          </w:rPr>
          <w:t>1.</w:t>
        </w:r>
        <w:r w:rsidR="001E40F1" w:rsidRPr="0087275A">
          <w:rPr>
            <w:rStyle w:val="Hyperlink"/>
            <w:rFonts w:cs="Calibri Light"/>
          </w:rPr>
          <w:t>6</w:t>
        </w:r>
      </w:hyperlink>
      <w:r w:rsidR="00AA0200" w:rsidRPr="00637267">
        <w:rPr>
          <w:rFonts w:cs="Calibri Light"/>
        </w:rPr>
        <w:t>)</w:t>
      </w:r>
    </w:p>
    <w:p w14:paraId="36052C3D" w14:textId="430353E5" w:rsidR="00444030" w:rsidRPr="00637267" w:rsidRDefault="00317ED9" w:rsidP="006C6F8F">
      <w:pPr>
        <w:spacing w:before="120" w:after="240"/>
        <w:ind w:left="425" w:hanging="425"/>
        <w:rPr>
          <w:rFonts w:cs="Calibri Light"/>
        </w:rPr>
      </w:pPr>
      <w:sdt>
        <w:sdtPr>
          <w:rPr>
            <w:rFonts w:cs="Calibri Light"/>
            <w:caps/>
            <w:sz w:val="28"/>
          </w:rPr>
          <w:id w:val="160114126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444030" w:rsidRPr="00637267">
        <w:rPr>
          <w:rFonts w:eastAsia="MS Gothic" w:cs="Calibri Light"/>
        </w:rPr>
        <w:tab/>
      </w:r>
      <w:r w:rsidR="0017197B">
        <w:rPr>
          <w:rFonts w:cs="Calibri Light"/>
        </w:rPr>
        <w:t>Service</w:t>
      </w:r>
      <w:r w:rsidR="00444030" w:rsidRPr="00637267">
        <w:rPr>
          <w:rFonts w:cs="Calibri Light"/>
        </w:rPr>
        <w:t xml:space="preserve"> Agreement with another </w:t>
      </w:r>
      <w:r w:rsidR="0017197B">
        <w:rPr>
          <w:rFonts w:cs="Calibri Light"/>
        </w:rPr>
        <w:t>organisation</w:t>
      </w:r>
      <w:r w:rsidR="00444030" w:rsidRPr="00637267">
        <w:rPr>
          <w:rFonts w:cs="Calibri Light"/>
        </w:rPr>
        <w:t>, if applicable</w:t>
      </w:r>
      <w:r w:rsidR="00444030" w:rsidRPr="00637267">
        <w:rPr>
          <w:rFonts w:cs="Calibri Light"/>
          <w:b/>
        </w:rPr>
        <w:t xml:space="preserve"> </w:t>
      </w:r>
      <w:r w:rsidR="00A318DF" w:rsidRPr="00637267">
        <w:rPr>
          <w:rFonts w:cs="Calibri Light"/>
        </w:rPr>
        <w:t>(</w:t>
      </w:r>
      <w:hyperlink w:anchor="_Use_of_another" w:history="1">
        <w:r w:rsidR="00444030" w:rsidRPr="00637267">
          <w:rPr>
            <w:rStyle w:val="Hyperlink"/>
            <w:rFonts w:cs="Calibri Light"/>
          </w:rPr>
          <w:t>1.</w:t>
        </w:r>
        <w:r w:rsidR="001E40F1" w:rsidRPr="00637267">
          <w:rPr>
            <w:rStyle w:val="Hyperlink"/>
            <w:rFonts w:cs="Calibri Light"/>
          </w:rPr>
          <w:t>7</w:t>
        </w:r>
      </w:hyperlink>
      <w:r w:rsidR="00444030" w:rsidRPr="00637267">
        <w:rPr>
          <w:rFonts w:cs="Calibri Light"/>
        </w:rPr>
        <w:t>)</w:t>
      </w:r>
    </w:p>
    <w:p w14:paraId="7F7EF43A" w14:textId="77777777" w:rsidR="003D750F" w:rsidRPr="00637267" w:rsidRDefault="003D750F" w:rsidP="008A6FF5">
      <w:pPr>
        <w:pBdr>
          <w:bottom w:val="single" w:sz="12" w:space="1" w:color="31849B" w:themeColor="accent5" w:themeShade="BF"/>
        </w:pBdr>
        <w:spacing w:before="120" w:after="120"/>
        <w:rPr>
          <w:rFonts w:cs="Calibri Light"/>
          <w:b/>
        </w:rPr>
      </w:pPr>
      <w:r w:rsidRPr="00637267">
        <w:rPr>
          <w:rFonts w:cs="Calibri Light"/>
          <w:b/>
        </w:rPr>
        <w:t xml:space="preserve">Section 2: Key </w:t>
      </w:r>
      <w:r w:rsidR="00740750" w:rsidRPr="00637267">
        <w:rPr>
          <w:rFonts w:cs="Calibri Light"/>
          <w:b/>
        </w:rPr>
        <w:t>P</w:t>
      </w:r>
      <w:r w:rsidRPr="00637267">
        <w:rPr>
          <w:rFonts w:cs="Calibri Light"/>
          <w:b/>
        </w:rPr>
        <w:t xml:space="preserve">ersonnel </w:t>
      </w:r>
      <w:r w:rsidR="00740750" w:rsidRPr="00637267">
        <w:rPr>
          <w:rFonts w:cs="Calibri Light"/>
          <w:b/>
        </w:rPr>
        <w:t>D</w:t>
      </w:r>
      <w:r w:rsidRPr="00637267">
        <w:rPr>
          <w:rFonts w:cs="Calibri Light"/>
          <w:b/>
        </w:rPr>
        <w:t>etails</w:t>
      </w:r>
    </w:p>
    <w:p w14:paraId="446C4DA1" w14:textId="5AE0852A" w:rsidR="00AA0200" w:rsidRPr="00637267" w:rsidRDefault="00317ED9" w:rsidP="006C6F8F">
      <w:pPr>
        <w:spacing w:before="120" w:after="120"/>
        <w:ind w:left="426" w:hanging="426"/>
        <w:rPr>
          <w:rFonts w:cs="Calibri Light"/>
        </w:rPr>
      </w:pPr>
      <w:sdt>
        <w:sdtPr>
          <w:rPr>
            <w:rFonts w:cs="Calibri Light"/>
            <w:caps/>
            <w:sz w:val="28"/>
          </w:rPr>
          <w:id w:val="25934774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AA0200" w:rsidRPr="00637267">
        <w:rPr>
          <w:rFonts w:eastAsia="MS Gothic" w:cs="Calibri Light"/>
        </w:rPr>
        <w:tab/>
      </w:r>
      <w:r w:rsidR="00444030" w:rsidRPr="00637267">
        <w:rPr>
          <w:rFonts w:cs="Calibri Light"/>
        </w:rPr>
        <w:t>National Police C</w:t>
      </w:r>
      <w:r w:rsidR="00E03A1B" w:rsidRPr="00637267">
        <w:rPr>
          <w:rFonts w:cs="Calibri Light"/>
        </w:rPr>
        <w:t>ertificate</w:t>
      </w:r>
      <w:r w:rsidR="00444030" w:rsidRPr="00637267">
        <w:rPr>
          <w:rFonts w:cs="Calibri Light"/>
        </w:rPr>
        <w:t xml:space="preserve"> and/or National Criminal History Check for each key personnel listed, that is dated no more than 90 days </w:t>
      </w:r>
      <w:r w:rsidR="00C5795C" w:rsidRPr="00637267">
        <w:rPr>
          <w:rFonts w:cs="Calibri Light"/>
        </w:rPr>
        <w:t>before</w:t>
      </w:r>
      <w:r w:rsidR="00444030" w:rsidRPr="00637267">
        <w:rPr>
          <w:rFonts w:cs="Calibri Light"/>
        </w:rPr>
        <w:t xml:space="preserve"> the date this application is submitted </w:t>
      </w:r>
      <w:r w:rsidR="00A318DF" w:rsidRPr="00637267">
        <w:rPr>
          <w:rFonts w:cs="Calibri Light"/>
        </w:rPr>
        <w:t>(</w:t>
      </w:r>
      <w:hyperlink w:anchor="_National_Police_Checks" w:history="1">
        <w:r w:rsidR="00444030" w:rsidRPr="005421F0">
          <w:rPr>
            <w:rStyle w:val="Hyperlink"/>
            <w:rFonts w:cs="Calibri Light"/>
          </w:rPr>
          <w:t>2.</w:t>
        </w:r>
        <w:r w:rsidR="00F829ED" w:rsidRPr="005421F0">
          <w:rPr>
            <w:rStyle w:val="Hyperlink"/>
            <w:rFonts w:cs="Calibri Light"/>
          </w:rPr>
          <w:t>1</w:t>
        </w:r>
      </w:hyperlink>
      <w:r w:rsidR="00444030" w:rsidRPr="00637267">
        <w:rPr>
          <w:rFonts w:cs="Calibri Light"/>
        </w:rPr>
        <w:t>)</w:t>
      </w:r>
    </w:p>
    <w:p w14:paraId="09EAFD5F" w14:textId="4A6AE02D" w:rsidR="00AA0200" w:rsidRPr="00637267" w:rsidRDefault="00317ED9" w:rsidP="006C6F8F">
      <w:pPr>
        <w:spacing w:before="120" w:after="120"/>
        <w:ind w:left="426" w:hanging="426"/>
        <w:rPr>
          <w:rFonts w:cs="Calibri Light"/>
        </w:rPr>
      </w:pPr>
      <w:sdt>
        <w:sdtPr>
          <w:rPr>
            <w:rFonts w:cs="Calibri Light"/>
            <w:caps/>
            <w:sz w:val="28"/>
          </w:rPr>
          <w:id w:val="1630745847"/>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AA0200" w:rsidRPr="00637267">
        <w:rPr>
          <w:rFonts w:eastAsia="MS Gothic" w:cs="Calibri Light"/>
        </w:rPr>
        <w:tab/>
      </w:r>
      <w:r w:rsidR="00444030" w:rsidRPr="00637267">
        <w:rPr>
          <w:rFonts w:cs="Calibri Light"/>
        </w:rPr>
        <w:t xml:space="preserve">Statutory </w:t>
      </w:r>
      <w:r w:rsidR="00F829ED" w:rsidRPr="00637267">
        <w:rPr>
          <w:rFonts w:cs="Calibri Light"/>
        </w:rPr>
        <w:t>d</w:t>
      </w:r>
      <w:r w:rsidR="00444030" w:rsidRPr="00637267">
        <w:rPr>
          <w:rFonts w:cs="Calibri Light"/>
        </w:rPr>
        <w:t xml:space="preserve">eclaration </w:t>
      </w:r>
      <w:r w:rsidR="00F829ED" w:rsidRPr="00637267">
        <w:rPr>
          <w:rFonts w:cs="Calibri Light"/>
        </w:rPr>
        <w:t>f</w:t>
      </w:r>
      <w:r w:rsidR="00444030" w:rsidRPr="00637267">
        <w:rPr>
          <w:rFonts w:cs="Calibri Light"/>
        </w:rPr>
        <w:t xml:space="preserve">orm for each individual key personnel, if applicable </w:t>
      </w:r>
      <w:r w:rsidR="00A318DF" w:rsidRPr="00637267">
        <w:rPr>
          <w:rFonts w:cs="Calibri Light"/>
        </w:rPr>
        <w:t>(</w:t>
      </w:r>
      <w:hyperlink w:anchor="_Statutory_Declaration_Form" w:history="1">
        <w:r w:rsidR="00444030" w:rsidRPr="005421F0">
          <w:rPr>
            <w:rStyle w:val="Hyperlink"/>
            <w:rFonts w:cs="Calibri Light"/>
          </w:rPr>
          <w:t>2.</w:t>
        </w:r>
        <w:r w:rsidR="00F829ED" w:rsidRPr="005421F0">
          <w:rPr>
            <w:rStyle w:val="Hyperlink"/>
            <w:rFonts w:cs="Calibri Light"/>
          </w:rPr>
          <w:t>2</w:t>
        </w:r>
      </w:hyperlink>
      <w:r w:rsidR="00444030" w:rsidRPr="00637267">
        <w:rPr>
          <w:rFonts w:cs="Calibri Light"/>
        </w:rPr>
        <w:t>)</w:t>
      </w:r>
    </w:p>
    <w:p w14:paraId="7D7A0B2C" w14:textId="54404DDC" w:rsidR="0091295E" w:rsidRPr="00637267" w:rsidRDefault="00317ED9" w:rsidP="006C6F8F">
      <w:pPr>
        <w:spacing w:before="120" w:after="120"/>
        <w:ind w:left="426" w:hanging="426"/>
        <w:rPr>
          <w:rFonts w:eastAsia="MS Gothic" w:cs="Calibri Light"/>
        </w:rPr>
      </w:pPr>
      <w:sdt>
        <w:sdtPr>
          <w:rPr>
            <w:rFonts w:cs="Calibri Light"/>
            <w:caps/>
            <w:sz w:val="28"/>
          </w:rPr>
          <w:id w:val="225808485"/>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91295E" w:rsidRPr="00637267">
        <w:rPr>
          <w:rFonts w:eastAsia="MS Gothic" w:cs="Calibri Light"/>
        </w:rPr>
        <w:tab/>
        <w:t xml:space="preserve">AHPRA </w:t>
      </w:r>
      <w:r w:rsidR="0091295E" w:rsidRPr="00637267">
        <w:rPr>
          <w:rFonts w:cs="Calibri Light"/>
        </w:rPr>
        <w:t>certificates</w:t>
      </w:r>
      <w:r w:rsidR="001804D3" w:rsidRPr="00637267">
        <w:rPr>
          <w:rFonts w:cs="Calibri Light"/>
        </w:rPr>
        <w:t>,</w:t>
      </w:r>
      <w:r w:rsidR="0091295E" w:rsidRPr="00637267">
        <w:rPr>
          <w:rFonts w:eastAsia="MS Gothic" w:cs="Calibri Light"/>
        </w:rPr>
        <w:t xml:space="preserve"> if </w:t>
      </w:r>
      <w:r w:rsidR="001804D3" w:rsidRPr="00637267">
        <w:rPr>
          <w:rFonts w:eastAsia="MS Gothic" w:cs="Calibri Light"/>
        </w:rPr>
        <w:t>applicable</w:t>
      </w:r>
      <w:r w:rsidR="0091295E" w:rsidRPr="00637267">
        <w:rPr>
          <w:rFonts w:eastAsia="MS Gothic" w:cs="Calibri Light"/>
        </w:rPr>
        <w:t xml:space="preserve"> (</w:t>
      </w:r>
      <w:hyperlink w:anchor="_KP_Individual_Detail" w:history="1">
        <w:r w:rsidR="0091295E" w:rsidRPr="005421F0">
          <w:rPr>
            <w:rStyle w:val="Hyperlink"/>
            <w:rFonts w:eastAsia="MS Gothic" w:cs="Calibri Light"/>
          </w:rPr>
          <w:t>2.</w:t>
        </w:r>
        <w:r w:rsidR="00C53ABE" w:rsidRPr="005421F0">
          <w:rPr>
            <w:rStyle w:val="Hyperlink"/>
            <w:rFonts w:eastAsia="MS Gothic" w:cs="Calibri Light"/>
          </w:rPr>
          <w:t>3</w:t>
        </w:r>
      </w:hyperlink>
      <w:r w:rsidR="0091295E" w:rsidRPr="00637267">
        <w:rPr>
          <w:rFonts w:eastAsia="MS Gothic" w:cs="Calibri Light"/>
        </w:rPr>
        <w:t>)</w:t>
      </w:r>
    </w:p>
    <w:p w14:paraId="4E0B9769" w14:textId="2C8456C3" w:rsidR="0091295E" w:rsidRPr="00637267" w:rsidRDefault="00317ED9" w:rsidP="006C6F8F">
      <w:pPr>
        <w:spacing w:before="120" w:after="120"/>
        <w:ind w:left="426" w:hanging="426"/>
        <w:rPr>
          <w:rFonts w:eastAsia="MS Gothic" w:cs="Calibri Light"/>
        </w:rPr>
      </w:pPr>
      <w:sdt>
        <w:sdtPr>
          <w:rPr>
            <w:rFonts w:cs="Calibri Light"/>
            <w:caps/>
            <w:sz w:val="28"/>
          </w:rPr>
          <w:id w:val="-298461730"/>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91295E" w:rsidRPr="00637267">
        <w:rPr>
          <w:rFonts w:eastAsia="MS Gothic" w:cs="Calibri Light"/>
        </w:rPr>
        <w:tab/>
        <w:t xml:space="preserve">Chartered </w:t>
      </w:r>
      <w:r w:rsidR="0091295E" w:rsidRPr="00637267">
        <w:rPr>
          <w:rFonts w:cs="Calibri Light"/>
        </w:rPr>
        <w:t>accountant</w:t>
      </w:r>
      <w:r w:rsidR="0091295E" w:rsidRPr="00637267">
        <w:rPr>
          <w:rFonts w:eastAsia="MS Gothic" w:cs="Calibri Light"/>
        </w:rPr>
        <w:t xml:space="preserve"> certificate or registration details</w:t>
      </w:r>
      <w:r w:rsidR="001804D3" w:rsidRPr="00637267">
        <w:rPr>
          <w:rFonts w:eastAsia="MS Gothic" w:cs="Calibri Light"/>
        </w:rPr>
        <w:t>, if applicable</w:t>
      </w:r>
      <w:r w:rsidR="0091295E" w:rsidRPr="00637267">
        <w:rPr>
          <w:rFonts w:eastAsia="MS Gothic" w:cs="Calibri Light"/>
        </w:rPr>
        <w:t xml:space="preserve"> (</w:t>
      </w:r>
      <w:hyperlink w:anchor="_KP_Individual_Detail" w:history="1">
        <w:r w:rsidR="0091295E" w:rsidRPr="005421F0">
          <w:rPr>
            <w:rStyle w:val="Hyperlink"/>
            <w:rFonts w:eastAsia="MS Gothic" w:cs="Calibri Light"/>
          </w:rPr>
          <w:t>2.</w:t>
        </w:r>
        <w:r w:rsidR="00C53ABE" w:rsidRPr="005421F0">
          <w:rPr>
            <w:rStyle w:val="Hyperlink"/>
            <w:rFonts w:eastAsia="MS Gothic" w:cs="Calibri Light"/>
          </w:rPr>
          <w:t>3</w:t>
        </w:r>
      </w:hyperlink>
      <w:r w:rsidR="0091295E" w:rsidRPr="00637267">
        <w:rPr>
          <w:rFonts w:eastAsia="MS Gothic" w:cs="Calibri Light"/>
        </w:rPr>
        <w:t>)</w:t>
      </w:r>
    </w:p>
    <w:p w14:paraId="2DBC7DDF" w14:textId="1297194A" w:rsidR="0091295E" w:rsidRPr="007141E7" w:rsidRDefault="00317ED9" w:rsidP="00D26731">
      <w:pPr>
        <w:spacing w:before="120"/>
        <w:ind w:left="425" w:hanging="425"/>
        <w:rPr>
          <w:rFonts w:eastAsia="MS Gothic" w:cs="Calibri Light"/>
        </w:rPr>
      </w:pPr>
      <w:sdt>
        <w:sdtPr>
          <w:rPr>
            <w:rFonts w:cs="Calibri Light"/>
            <w:caps/>
            <w:sz w:val="28"/>
          </w:rPr>
          <w:id w:val="-1077440561"/>
          <w14:checkbox>
            <w14:checked w14:val="0"/>
            <w14:checkedState w14:val="2612" w14:font="MS Gothic"/>
            <w14:uncheckedState w14:val="2610" w14:font="MS Gothic"/>
          </w14:checkbox>
        </w:sdtPr>
        <w:sdtEndPr/>
        <w:sdtContent>
          <w:r w:rsidR="00280894" w:rsidRPr="007141E7">
            <w:rPr>
              <w:rFonts w:ascii="Segoe UI Symbol" w:eastAsia="MS Gothic" w:hAnsi="Segoe UI Symbol" w:cs="Segoe UI Symbol"/>
              <w:caps/>
              <w:sz w:val="28"/>
            </w:rPr>
            <w:t>☐</w:t>
          </w:r>
        </w:sdtContent>
      </w:sdt>
      <w:r w:rsidR="0091295E" w:rsidRPr="007141E7">
        <w:rPr>
          <w:rFonts w:eastAsia="MS Gothic" w:cs="Calibri Light"/>
        </w:rPr>
        <w:tab/>
        <w:t>Registe</w:t>
      </w:r>
      <w:r w:rsidR="00536683" w:rsidRPr="007141E7">
        <w:rPr>
          <w:rFonts w:eastAsia="MS Gothic" w:cs="Calibri Light"/>
        </w:rPr>
        <w:t xml:space="preserve">red </w:t>
      </w:r>
      <w:r w:rsidR="00536683" w:rsidRPr="007141E7">
        <w:rPr>
          <w:rFonts w:cs="Calibri Light"/>
        </w:rPr>
        <w:t>Training</w:t>
      </w:r>
      <w:r w:rsidR="00536683" w:rsidRPr="007141E7">
        <w:rPr>
          <w:rFonts w:eastAsia="MS Gothic" w:cs="Calibri Light"/>
        </w:rPr>
        <w:t xml:space="preserve"> Organisation</w:t>
      </w:r>
      <w:r w:rsidR="0091295E" w:rsidRPr="007141E7">
        <w:rPr>
          <w:rFonts w:eastAsia="MS Gothic" w:cs="Calibri Light"/>
        </w:rPr>
        <w:t xml:space="preserve"> registration certificate</w:t>
      </w:r>
      <w:r w:rsidR="001804D3" w:rsidRPr="007141E7">
        <w:rPr>
          <w:rFonts w:eastAsia="MS Gothic" w:cs="Calibri Light"/>
        </w:rPr>
        <w:t>, if applicable</w:t>
      </w:r>
      <w:r w:rsidR="0091295E" w:rsidRPr="007141E7">
        <w:rPr>
          <w:rFonts w:eastAsia="MS Gothic" w:cs="Calibri Light"/>
        </w:rPr>
        <w:t xml:space="preserve"> (</w:t>
      </w:r>
      <w:hyperlink w:anchor="_KP_Individual_Detail" w:history="1">
        <w:r w:rsidR="0091295E" w:rsidRPr="007141E7">
          <w:rPr>
            <w:rStyle w:val="Hyperlink"/>
            <w:rFonts w:eastAsia="MS Gothic" w:cs="Calibri Light"/>
          </w:rPr>
          <w:t>2.</w:t>
        </w:r>
        <w:r w:rsidR="00C53ABE" w:rsidRPr="007141E7">
          <w:rPr>
            <w:rStyle w:val="Hyperlink"/>
            <w:rFonts w:eastAsia="MS Gothic" w:cs="Calibri Light"/>
          </w:rPr>
          <w:t>3</w:t>
        </w:r>
      </w:hyperlink>
      <w:r w:rsidR="0091295E" w:rsidRPr="007141E7">
        <w:rPr>
          <w:rFonts w:eastAsia="MS Gothic" w:cs="Calibri Light"/>
        </w:rPr>
        <w:t>)</w:t>
      </w:r>
    </w:p>
    <w:p w14:paraId="6773CF04" w14:textId="0D2A8D56" w:rsidR="00280894" w:rsidRPr="007141E7" w:rsidRDefault="00317ED9" w:rsidP="00280894">
      <w:pPr>
        <w:spacing w:before="120"/>
        <w:ind w:left="425" w:hanging="425"/>
        <w:rPr>
          <w:rFonts w:eastAsia="MS Gothic" w:cs="Calibri Light"/>
        </w:rPr>
      </w:pPr>
      <w:sdt>
        <w:sdtPr>
          <w:rPr>
            <w:rFonts w:cs="Calibri Light"/>
            <w:caps/>
            <w:sz w:val="28"/>
          </w:rPr>
          <w:id w:val="-974677527"/>
          <w14:checkbox>
            <w14:checked w14:val="0"/>
            <w14:checkedState w14:val="2612" w14:font="MS Gothic"/>
            <w14:uncheckedState w14:val="2610" w14:font="MS Gothic"/>
          </w14:checkbox>
        </w:sdtPr>
        <w:sdtEndPr/>
        <w:sdtContent>
          <w:r w:rsidR="00280894" w:rsidRPr="007141E7">
            <w:rPr>
              <w:rFonts w:ascii="Segoe UI Symbol" w:eastAsia="MS Gothic" w:hAnsi="Segoe UI Symbol" w:cs="Segoe UI Symbol"/>
              <w:caps/>
              <w:sz w:val="28"/>
            </w:rPr>
            <w:t>☐</w:t>
          </w:r>
        </w:sdtContent>
      </w:sdt>
      <w:r w:rsidR="00280894" w:rsidRPr="007141E7">
        <w:rPr>
          <w:rFonts w:eastAsia="MS Gothic" w:cs="Calibri Light"/>
        </w:rPr>
        <w:tab/>
        <w:t>Cert III or Cert IV in Aged or Individual Care, if applicable (</w:t>
      </w:r>
      <w:hyperlink w:anchor="_KP_Individual_Detail" w:history="1">
        <w:r w:rsidR="00280894" w:rsidRPr="007141E7">
          <w:rPr>
            <w:rStyle w:val="Hyperlink"/>
            <w:rFonts w:eastAsia="MS Gothic" w:cs="Calibri Light"/>
          </w:rPr>
          <w:t>2.3</w:t>
        </w:r>
      </w:hyperlink>
      <w:r w:rsidR="00280894" w:rsidRPr="007141E7">
        <w:rPr>
          <w:rFonts w:eastAsia="MS Gothic" w:cs="Calibri Light"/>
        </w:rPr>
        <w:t>)</w:t>
      </w:r>
    </w:p>
    <w:p w14:paraId="4E5FD993" w14:textId="7324A7C2" w:rsidR="00D24AA4" w:rsidRPr="00637267" w:rsidRDefault="00317ED9" w:rsidP="005421F0">
      <w:pPr>
        <w:spacing w:before="120" w:after="360"/>
        <w:ind w:left="425" w:hanging="425"/>
        <w:rPr>
          <w:rFonts w:eastAsia="MS Gothic" w:cs="Calibri Light"/>
        </w:rPr>
      </w:pPr>
      <w:sdt>
        <w:sdtPr>
          <w:rPr>
            <w:rFonts w:cs="Calibri Light"/>
            <w:caps/>
            <w:sz w:val="28"/>
          </w:rPr>
          <w:id w:val="2080399249"/>
          <w14:checkbox>
            <w14:checked w14:val="0"/>
            <w14:checkedState w14:val="2612" w14:font="MS Gothic"/>
            <w14:uncheckedState w14:val="2610" w14:font="MS Gothic"/>
          </w14:checkbox>
        </w:sdtPr>
        <w:sdtEndPr/>
        <w:sdtContent>
          <w:r w:rsidR="00D24AA4" w:rsidRPr="007141E7">
            <w:rPr>
              <w:rFonts w:ascii="Segoe UI Symbol" w:eastAsia="MS Gothic" w:hAnsi="Segoe UI Symbol" w:cs="Segoe UI Symbol"/>
              <w:caps/>
              <w:sz w:val="28"/>
            </w:rPr>
            <w:t>☐</w:t>
          </w:r>
        </w:sdtContent>
      </w:sdt>
      <w:r w:rsidR="00D24AA4" w:rsidRPr="00637267">
        <w:rPr>
          <w:rFonts w:eastAsia="MS Gothic" w:cs="Calibri Light"/>
        </w:rPr>
        <w:tab/>
      </w:r>
      <w:r w:rsidR="00D24AA4" w:rsidRPr="00637267">
        <w:rPr>
          <w:rFonts w:cs="Calibri Light"/>
        </w:rPr>
        <w:t>Additional</w:t>
      </w:r>
      <w:r w:rsidR="00D24AA4" w:rsidRPr="00637267">
        <w:rPr>
          <w:rFonts w:eastAsia="MS Gothic" w:cs="Calibri Light"/>
        </w:rPr>
        <w:t xml:space="preserve"> ‘Key Personnel Individual Details’ </w:t>
      </w:r>
      <w:r w:rsidR="00D26731">
        <w:rPr>
          <w:rFonts w:eastAsia="MS Gothic" w:cs="Calibri Light"/>
        </w:rPr>
        <w:t xml:space="preserve">attached to the </w:t>
      </w:r>
      <w:r w:rsidR="00621420">
        <w:rPr>
          <w:rFonts w:eastAsia="MS Gothic" w:cs="Calibri Light"/>
        </w:rPr>
        <w:t xml:space="preserve">application </w:t>
      </w:r>
      <w:r w:rsidR="00D26731">
        <w:rPr>
          <w:rFonts w:eastAsia="MS Gothic" w:cs="Calibri Light"/>
        </w:rPr>
        <w:t>form</w:t>
      </w:r>
      <w:r w:rsidR="00D24AA4" w:rsidRPr="00637267">
        <w:rPr>
          <w:rFonts w:eastAsia="MS Gothic" w:cs="Calibri Light"/>
        </w:rPr>
        <w:t xml:space="preserve">, if more than </w:t>
      </w:r>
      <w:r w:rsidR="0036232C">
        <w:rPr>
          <w:rFonts w:eastAsia="MS Gothic" w:cs="Calibri Light"/>
        </w:rPr>
        <w:t>four</w:t>
      </w:r>
      <w:r w:rsidR="00D24AA4" w:rsidRPr="00637267">
        <w:rPr>
          <w:rFonts w:eastAsia="MS Gothic" w:cs="Calibri Light"/>
        </w:rPr>
        <w:t xml:space="preserve"> key personnel (</w:t>
      </w:r>
      <w:hyperlink w:anchor="_KP_Individual_Detail" w:history="1">
        <w:r w:rsidR="004C0C8E">
          <w:rPr>
            <w:rStyle w:val="Hyperlink"/>
            <w:rFonts w:eastAsia="MS Gothic" w:cs="Calibri Light"/>
          </w:rPr>
          <w:t>2.3</w:t>
        </w:r>
      </w:hyperlink>
      <w:r w:rsidR="00D24AA4" w:rsidRPr="00637267">
        <w:rPr>
          <w:rFonts w:eastAsia="MS Gothic" w:cs="Calibri Light"/>
        </w:rPr>
        <w:t>)</w:t>
      </w:r>
    </w:p>
    <w:p w14:paraId="3335AEFA" w14:textId="64DE2709" w:rsidR="003D750F" w:rsidRPr="00637267" w:rsidRDefault="003D750F" w:rsidP="008A6FF5">
      <w:pPr>
        <w:pBdr>
          <w:bottom w:val="single" w:sz="12" w:space="1" w:color="31849B" w:themeColor="accent5" w:themeShade="BF"/>
        </w:pBdr>
        <w:spacing w:before="120" w:after="120"/>
        <w:rPr>
          <w:rFonts w:cs="Calibri Light"/>
          <w:b/>
        </w:rPr>
      </w:pPr>
      <w:r w:rsidRPr="00637267">
        <w:rPr>
          <w:rFonts w:cs="Calibri Light"/>
          <w:b/>
        </w:rPr>
        <w:t xml:space="preserve">Section 3: Suitability of the </w:t>
      </w:r>
      <w:r w:rsidR="00740750" w:rsidRPr="00637267">
        <w:rPr>
          <w:rFonts w:cs="Calibri Light"/>
          <w:b/>
        </w:rPr>
        <w:t>A</w:t>
      </w:r>
      <w:r w:rsidRPr="00637267">
        <w:rPr>
          <w:rFonts w:cs="Calibri Light"/>
          <w:b/>
        </w:rPr>
        <w:t>pplicant</w:t>
      </w:r>
    </w:p>
    <w:p w14:paraId="2D8673EE" w14:textId="0D185DBF" w:rsidR="00AA0200" w:rsidRPr="00637267" w:rsidRDefault="00317ED9" w:rsidP="006C6F8F">
      <w:pPr>
        <w:spacing w:before="120" w:after="120"/>
        <w:ind w:left="426" w:hanging="426"/>
        <w:rPr>
          <w:rFonts w:cs="Calibri Light"/>
        </w:rPr>
      </w:pPr>
      <w:sdt>
        <w:sdtPr>
          <w:rPr>
            <w:rFonts w:cs="Calibri Light"/>
            <w:caps/>
            <w:sz w:val="28"/>
          </w:rPr>
          <w:id w:val="1063920742"/>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AA0200" w:rsidRPr="00637267">
        <w:rPr>
          <w:rFonts w:eastAsia="MS Gothic" w:cs="Calibri Light"/>
        </w:rPr>
        <w:tab/>
      </w:r>
      <w:r w:rsidR="00056D83" w:rsidRPr="00637267">
        <w:rPr>
          <w:rFonts w:cs="Calibri Light"/>
        </w:rPr>
        <w:t xml:space="preserve">Copy of </w:t>
      </w:r>
      <w:r w:rsidR="0017197B">
        <w:rPr>
          <w:rFonts w:cs="Calibri Light"/>
        </w:rPr>
        <w:t xml:space="preserve">quality </w:t>
      </w:r>
      <w:r w:rsidR="00056D83" w:rsidRPr="00637267">
        <w:rPr>
          <w:rFonts w:cs="Calibri Light"/>
        </w:rPr>
        <w:t>audit assessment</w:t>
      </w:r>
      <w:r w:rsidR="0017197B">
        <w:rPr>
          <w:rFonts w:cs="Calibri Light"/>
        </w:rPr>
        <w:t xml:space="preserve"> if undertaken</w:t>
      </w:r>
      <w:r w:rsidR="00056D83" w:rsidRPr="00637267">
        <w:rPr>
          <w:rFonts w:cs="Calibri Light"/>
        </w:rPr>
        <w:t xml:space="preserve"> </w:t>
      </w:r>
      <w:r w:rsidR="00444030" w:rsidRPr="00637267">
        <w:rPr>
          <w:rFonts w:cs="Calibri Light"/>
        </w:rPr>
        <w:t>(</w:t>
      </w:r>
      <w:hyperlink w:anchor="_Conduct_and_Compliance" w:history="1">
        <w:r w:rsidR="00444030" w:rsidRPr="00355ECA">
          <w:rPr>
            <w:rStyle w:val="Hyperlink"/>
            <w:rFonts w:cs="Calibri Light"/>
          </w:rPr>
          <w:t>3.</w:t>
        </w:r>
        <w:r w:rsidR="00056D83" w:rsidRPr="00355ECA">
          <w:rPr>
            <w:rStyle w:val="Hyperlink"/>
            <w:rFonts w:cs="Calibri Light"/>
          </w:rPr>
          <w:t>1</w:t>
        </w:r>
        <w:r w:rsidR="00444030" w:rsidRPr="00355ECA">
          <w:rPr>
            <w:rStyle w:val="Hyperlink"/>
            <w:rFonts w:cs="Calibri Light"/>
          </w:rPr>
          <w:t>.2</w:t>
        </w:r>
      </w:hyperlink>
      <w:r w:rsidR="00444030" w:rsidRPr="00637267">
        <w:rPr>
          <w:rFonts w:cs="Calibri Light"/>
        </w:rPr>
        <w:t>)</w:t>
      </w:r>
    </w:p>
    <w:p w14:paraId="6083B3B0" w14:textId="7691EE2B" w:rsidR="00C64941" w:rsidRPr="00637267" w:rsidRDefault="00317ED9" w:rsidP="006C6F8F">
      <w:pPr>
        <w:spacing w:before="120" w:after="120"/>
        <w:ind w:left="426" w:hanging="426"/>
        <w:rPr>
          <w:rFonts w:cs="Calibri Light"/>
        </w:rPr>
      </w:pPr>
      <w:sdt>
        <w:sdtPr>
          <w:rPr>
            <w:rFonts w:cs="Calibri Light"/>
            <w:caps/>
            <w:sz w:val="28"/>
          </w:rPr>
          <w:id w:val="-1682271526"/>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056D83" w:rsidRPr="00637267">
        <w:rPr>
          <w:rFonts w:eastAsia="MS Gothic" w:cs="Calibri Light"/>
        </w:rPr>
        <w:tab/>
      </w:r>
      <w:r w:rsidR="00056D83" w:rsidRPr="00637267">
        <w:rPr>
          <w:rFonts w:cs="Calibri Light"/>
        </w:rPr>
        <w:t>Audited financial st</w:t>
      </w:r>
      <w:r w:rsidR="003B0593" w:rsidRPr="00637267">
        <w:rPr>
          <w:rFonts w:cs="Calibri Light"/>
        </w:rPr>
        <w:t>atements for the last two years, if applicable</w:t>
      </w:r>
      <w:r w:rsidR="00355ECA">
        <w:rPr>
          <w:rFonts w:cs="Calibri Light"/>
        </w:rPr>
        <w:t xml:space="preserve"> </w:t>
      </w:r>
      <w:r w:rsidR="00355ECA" w:rsidRPr="00637267">
        <w:rPr>
          <w:rFonts w:cs="Calibri Light"/>
        </w:rPr>
        <w:t>(</w:t>
      </w:r>
      <w:hyperlink w:anchor="_Financial_Capacity" w:history="1">
        <w:r w:rsidR="00355ECA">
          <w:rPr>
            <w:rStyle w:val="Hyperlink"/>
            <w:rFonts w:cs="Calibri Light"/>
          </w:rPr>
          <w:t>3.1.6</w:t>
        </w:r>
      </w:hyperlink>
      <w:r w:rsidR="00355ECA" w:rsidRPr="00637267">
        <w:rPr>
          <w:rFonts w:cs="Calibri Light"/>
        </w:rPr>
        <w:t>)</w:t>
      </w:r>
    </w:p>
    <w:p w14:paraId="544AB124" w14:textId="637B538E" w:rsidR="00C64941" w:rsidRPr="00637267" w:rsidRDefault="00317ED9" w:rsidP="00C64941">
      <w:pPr>
        <w:spacing w:before="120" w:after="120"/>
        <w:ind w:left="426" w:hanging="426"/>
        <w:rPr>
          <w:rFonts w:cs="Calibri Light"/>
        </w:rPr>
      </w:pPr>
      <w:sdt>
        <w:sdtPr>
          <w:rPr>
            <w:rFonts w:cs="Calibri Light"/>
            <w:caps/>
            <w:sz w:val="28"/>
          </w:rPr>
          <w:id w:val="-1268230687"/>
          <w14:checkbox>
            <w14:checked w14:val="0"/>
            <w14:checkedState w14:val="2612" w14:font="MS Gothic"/>
            <w14:uncheckedState w14:val="2610" w14:font="MS Gothic"/>
          </w14:checkbox>
        </w:sdtPr>
        <w:sdtEndPr/>
        <w:sdtContent>
          <w:r w:rsidR="00C64941" w:rsidRPr="00637267">
            <w:rPr>
              <w:rFonts w:ascii="Segoe UI Symbol" w:eastAsia="MS Gothic" w:hAnsi="Segoe UI Symbol" w:cs="Segoe UI Symbol"/>
              <w:caps/>
              <w:sz w:val="28"/>
            </w:rPr>
            <w:t>☐</w:t>
          </w:r>
        </w:sdtContent>
      </w:sdt>
      <w:r w:rsidR="00C64941" w:rsidRPr="00637267">
        <w:rPr>
          <w:rFonts w:eastAsia="MS Gothic" w:cs="Calibri Light"/>
        </w:rPr>
        <w:tab/>
        <w:t>E</w:t>
      </w:r>
      <w:r w:rsidR="00C64941" w:rsidRPr="00637267">
        <w:rPr>
          <w:rFonts w:cs="Calibri Light"/>
        </w:rPr>
        <w:t>vidence of financial capacity (</w:t>
      </w:r>
      <w:hyperlink w:anchor="_Financial_Capacity" w:history="1">
        <w:r w:rsidR="00355ECA">
          <w:rPr>
            <w:rStyle w:val="Hyperlink"/>
            <w:rFonts w:cs="Calibri Light"/>
          </w:rPr>
          <w:t>3.1.6</w:t>
        </w:r>
      </w:hyperlink>
      <w:r w:rsidR="00C64941" w:rsidRPr="00637267">
        <w:rPr>
          <w:rFonts w:cs="Calibri Light"/>
        </w:rPr>
        <w:t>)</w:t>
      </w:r>
    </w:p>
    <w:p w14:paraId="09315DAE" w14:textId="602E0C9A" w:rsidR="006B115A" w:rsidRPr="00637267" w:rsidRDefault="006B115A" w:rsidP="006B115A">
      <w:pPr>
        <w:spacing w:before="120" w:after="120"/>
        <w:ind w:left="426" w:hanging="426"/>
        <w:rPr>
          <w:rFonts w:eastAsia="MS Gothic" w:cs="Calibri Light"/>
          <w:i/>
        </w:rPr>
      </w:pPr>
      <w:r w:rsidRPr="00637267">
        <w:rPr>
          <w:rFonts w:eastAsia="MS Gothic" w:cs="Calibri Light"/>
          <w:i/>
        </w:rPr>
        <w:t>For home care applicants</w:t>
      </w:r>
    </w:p>
    <w:p w14:paraId="05279DE1" w14:textId="3846F96C" w:rsidR="006B115A" w:rsidRPr="00637267" w:rsidRDefault="00317ED9" w:rsidP="006B115A">
      <w:pPr>
        <w:spacing w:before="120" w:after="120"/>
        <w:ind w:left="709" w:hanging="426"/>
        <w:rPr>
          <w:rFonts w:eastAsia="MS Gothic" w:cs="Calibri Light"/>
        </w:rPr>
      </w:pPr>
      <w:sdt>
        <w:sdtPr>
          <w:rPr>
            <w:rFonts w:cs="Calibri Light"/>
            <w:caps/>
            <w:sz w:val="28"/>
          </w:rPr>
          <w:id w:val="1394551724"/>
          <w14:checkbox>
            <w14:checked w14:val="0"/>
            <w14:checkedState w14:val="2612" w14:font="MS Gothic"/>
            <w14:uncheckedState w14:val="2610" w14:font="MS Gothic"/>
          </w14:checkbox>
        </w:sdtPr>
        <w:sdtEndPr/>
        <w:sdtContent>
          <w:r w:rsidR="006B115A" w:rsidRPr="00637267">
            <w:rPr>
              <w:rFonts w:ascii="Segoe UI Symbol" w:eastAsia="MS Gothic" w:hAnsi="Segoe UI Symbol" w:cs="Segoe UI Symbol"/>
              <w:caps/>
              <w:sz w:val="28"/>
            </w:rPr>
            <w:t>☐</w:t>
          </w:r>
        </w:sdtContent>
      </w:sdt>
      <w:r w:rsidR="006B115A" w:rsidRPr="00637267">
        <w:rPr>
          <w:rFonts w:eastAsia="MS Gothic" w:cs="Calibri Light"/>
        </w:rPr>
        <w:t xml:space="preserve"> </w:t>
      </w:r>
      <w:r w:rsidR="006B115A" w:rsidRPr="00637267">
        <w:rPr>
          <w:rFonts w:eastAsia="MS Gothic" w:cs="Calibri Light"/>
        </w:rPr>
        <w:tab/>
        <w:t>Individualised budget template</w:t>
      </w:r>
    </w:p>
    <w:p w14:paraId="2B1A20E9" w14:textId="1C7E28AE" w:rsidR="006B115A" w:rsidRPr="00637267" w:rsidRDefault="00317ED9" w:rsidP="006B115A">
      <w:pPr>
        <w:spacing w:before="120" w:after="120"/>
        <w:ind w:left="709" w:hanging="426"/>
        <w:rPr>
          <w:rFonts w:eastAsia="MS Gothic" w:cs="Calibri Light"/>
        </w:rPr>
      </w:pPr>
      <w:sdt>
        <w:sdtPr>
          <w:rPr>
            <w:rFonts w:cs="Calibri Light"/>
            <w:caps/>
            <w:sz w:val="28"/>
          </w:rPr>
          <w:id w:val="-913691588"/>
          <w14:checkbox>
            <w14:checked w14:val="0"/>
            <w14:checkedState w14:val="2612" w14:font="MS Gothic"/>
            <w14:uncheckedState w14:val="2610" w14:font="MS Gothic"/>
          </w14:checkbox>
        </w:sdtPr>
        <w:sdtEndPr/>
        <w:sdtContent>
          <w:r w:rsidR="006B115A" w:rsidRPr="00637267">
            <w:rPr>
              <w:rFonts w:ascii="Segoe UI Symbol" w:eastAsia="MS Gothic" w:hAnsi="Segoe UI Symbol" w:cs="Segoe UI Symbol"/>
              <w:caps/>
              <w:sz w:val="28"/>
            </w:rPr>
            <w:t>☐</w:t>
          </w:r>
        </w:sdtContent>
      </w:sdt>
      <w:r w:rsidR="006B115A" w:rsidRPr="00637267">
        <w:rPr>
          <w:rFonts w:eastAsia="MS Gothic" w:cs="Calibri Light"/>
        </w:rPr>
        <w:tab/>
        <w:t xml:space="preserve"> Monthly statement template </w:t>
      </w:r>
    </w:p>
    <w:p w14:paraId="5C61E19C" w14:textId="16CAF102" w:rsidR="006B115A" w:rsidRPr="00637267" w:rsidRDefault="00317ED9" w:rsidP="006B115A">
      <w:pPr>
        <w:spacing w:before="120" w:after="120"/>
        <w:ind w:left="709" w:hanging="426"/>
        <w:rPr>
          <w:rFonts w:eastAsia="MS Gothic" w:cs="Calibri Light"/>
        </w:rPr>
      </w:pPr>
      <w:sdt>
        <w:sdtPr>
          <w:rPr>
            <w:rFonts w:cs="Calibri Light"/>
            <w:caps/>
            <w:sz w:val="28"/>
          </w:rPr>
          <w:id w:val="-881794351"/>
          <w14:checkbox>
            <w14:checked w14:val="0"/>
            <w14:checkedState w14:val="2612" w14:font="MS Gothic"/>
            <w14:uncheckedState w14:val="2610" w14:font="MS Gothic"/>
          </w14:checkbox>
        </w:sdtPr>
        <w:sdtEndPr/>
        <w:sdtContent>
          <w:r w:rsidR="006B115A" w:rsidRPr="00637267">
            <w:rPr>
              <w:rFonts w:ascii="Segoe UI Symbol" w:eastAsia="MS Gothic" w:hAnsi="Segoe UI Symbol" w:cs="Segoe UI Symbol"/>
              <w:caps/>
              <w:sz w:val="28"/>
            </w:rPr>
            <w:t>☐</w:t>
          </w:r>
        </w:sdtContent>
      </w:sdt>
      <w:r w:rsidR="006B115A" w:rsidRPr="00637267">
        <w:rPr>
          <w:rFonts w:eastAsia="MS Gothic" w:cs="Calibri Light"/>
        </w:rPr>
        <w:tab/>
        <w:t xml:space="preserve"> Care agreement template</w:t>
      </w:r>
    </w:p>
    <w:p w14:paraId="028C8CE8" w14:textId="6B32E42D" w:rsidR="00C64941" w:rsidRDefault="00317ED9" w:rsidP="006B115A">
      <w:pPr>
        <w:spacing w:before="120" w:after="120"/>
        <w:ind w:left="709" w:hanging="426"/>
        <w:rPr>
          <w:rFonts w:eastAsia="MS Gothic" w:cs="Calibri Light"/>
        </w:rPr>
      </w:pPr>
      <w:sdt>
        <w:sdtPr>
          <w:rPr>
            <w:rFonts w:cs="Calibri Light"/>
            <w:caps/>
            <w:sz w:val="28"/>
          </w:rPr>
          <w:id w:val="-994718787"/>
          <w14:checkbox>
            <w14:checked w14:val="0"/>
            <w14:checkedState w14:val="2612" w14:font="MS Gothic"/>
            <w14:uncheckedState w14:val="2610" w14:font="MS Gothic"/>
          </w14:checkbox>
        </w:sdtPr>
        <w:sdtEndPr/>
        <w:sdtContent>
          <w:r w:rsidR="00D24AA4" w:rsidRPr="007141E7">
            <w:rPr>
              <w:rFonts w:ascii="Segoe UI Symbol" w:eastAsia="MS Gothic" w:hAnsi="Segoe UI Symbol" w:cs="Segoe UI Symbol"/>
              <w:caps/>
              <w:sz w:val="28"/>
            </w:rPr>
            <w:t>☐</w:t>
          </w:r>
        </w:sdtContent>
      </w:sdt>
      <w:r w:rsidR="00C64941" w:rsidRPr="00637267">
        <w:rPr>
          <w:rFonts w:eastAsia="MS Gothic" w:cs="Calibri Light"/>
        </w:rPr>
        <w:tab/>
        <w:t xml:space="preserve"> Care plan</w:t>
      </w:r>
    </w:p>
    <w:p w14:paraId="081C34FA" w14:textId="28293E90" w:rsidR="00C64941" w:rsidRPr="00637267" w:rsidRDefault="00317ED9" w:rsidP="00C64941">
      <w:pPr>
        <w:spacing w:before="120" w:after="120"/>
        <w:ind w:left="709" w:hanging="426"/>
        <w:rPr>
          <w:rFonts w:eastAsia="MS Gothic" w:cs="Calibri Light"/>
        </w:rPr>
      </w:pPr>
      <w:sdt>
        <w:sdtPr>
          <w:rPr>
            <w:rFonts w:cs="Calibri Light"/>
            <w:caps/>
            <w:sz w:val="28"/>
          </w:rPr>
          <w:id w:val="-2000880693"/>
          <w14:checkbox>
            <w14:checked w14:val="0"/>
            <w14:checkedState w14:val="2612" w14:font="MS Gothic"/>
            <w14:uncheckedState w14:val="2610" w14:font="MS Gothic"/>
          </w14:checkbox>
        </w:sdtPr>
        <w:sdtEndPr/>
        <w:sdtContent>
          <w:r w:rsidR="00C64941" w:rsidRPr="00637267">
            <w:rPr>
              <w:rFonts w:ascii="Segoe UI Symbol" w:eastAsia="MS Gothic" w:hAnsi="Segoe UI Symbol" w:cs="Segoe UI Symbol"/>
              <w:caps/>
              <w:sz w:val="28"/>
            </w:rPr>
            <w:t>☐</w:t>
          </w:r>
        </w:sdtContent>
      </w:sdt>
      <w:r w:rsidR="00C64941" w:rsidRPr="00637267">
        <w:rPr>
          <w:rFonts w:eastAsia="MS Gothic" w:cs="Calibri Light"/>
        </w:rPr>
        <w:tab/>
        <w:t xml:space="preserve"> Pricing schedule</w:t>
      </w:r>
    </w:p>
    <w:p w14:paraId="725E5DD2" w14:textId="17EFD00E" w:rsidR="00C64941" w:rsidRPr="00637267" w:rsidRDefault="00C64941" w:rsidP="00C64941">
      <w:pPr>
        <w:spacing w:before="120" w:after="120"/>
        <w:ind w:left="426" w:hanging="426"/>
        <w:rPr>
          <w:rFonts w:eastAsia="MS Gothic" w:cs="Calibri Light"/>
          <w:i/>
        </w:rPr>
      </w:pPr>
      <w:r w:rsidRPr="00637267">
        <w:rPr>
          <w:rFonts w:eastAsia="MS Gothic" w:cs="Calibri Light"/>
          <w:i/>
        </w:rPr>
        <w:t>For flexible care applicants</w:t>
      </w:r>
    </w:p>
    <w:p w14:paraId="32723D31" w14:textId="77777777" w:rsidR="00C64941" w:rsidRPr="00637267" w:rsidRDefault="00317ED9" w:rsidP="00C64941">
      <w:pPr>
        <w:spacing w:before="120" w:after="120"/>
        <w:ind w:left="709" w:hanging="426"/>
        <w:rPr>
          <w:rFonts w:eastAsia="MS Gothic" w:cs="Calibri Light"/>
        </w:rPr>
      </w:pPr>
      <w:sdt>
        <w:sdtPr>
          <w:rPr>
            <w:rFonts w:cs="Calibri Light"/>
            <w:caps/>
            <w:sz w:val="28"/>
          </w:rPr>
          <w:id w:val="-1681117053"/>
          <w14:checkbox>
            <w14:checked w14:val="0"/>
            <w14:checkedState w14:val="2612" w14:font="MS Gothic"/>
            <w14:uncheckedState w14:val="2610" w14:font="MS Gothic"/>
          </w14:checkbox>
        </w:sdtPr>
        <w:sdtEndPr/>
        <w:sdtContent>
          <w:r w:rsidR="00C64941" w:rsidRPr="00637267">
            <w:rPr>
              <w:rFonts w:ascii="Segoe UI Symbol" w:eastAsia="MS Gothic" w:hAnsi="Segoe UI Symbol" w:cs="Segoe UI Symbol"/>
              <w:caps/>
              <w:sz w:val="28"/>
            </w:rPr>
            <w:t>☐</w:t>
          </w:r>
        </w:sdtContent>
      </w:sdt>
      <w:r w:rsidR="00C64941" w:rsidRPr="00637267">
        <w:rPr>
          <w:rFonts w:eastAsia="MS Gothic" w:cs="Calibri Light"/>
        </w:rPr>
        <w:t xml:space="preserve"> </w:t>
      </w:r>
      <w:r w:rsidR="00C64941" w:rsidRPr="00637267">
        <w:rPr>
          <w:rFonts w:eastAsia="MS Gothic" w:cs="Calibri Light"/>
        </w:rPr>
        <w:tab/>
        <w:t>Individualised budget template</w:t>
      </w:r>
    </w:p>
    <w:p w14:paraId="63A24AD4" w14:textId="77777777" w:rsidR="00C64941" w:rsidRPr="00637267" w:rsidRDefault="00317ED9" w:rsidP="00C64941">
      <w:pPr>
        <w:spacing w:before="120" w:after="120"/>
        <w:ind w:left="709" w:hanging="426"/>
        <w:rPr>
          <w:rFonts w:eastAsia="MS Gothic" w:cs="Calibri Light"/>
        </w:rPr>
      </w:pPr>
      <w:sdt>
        <w:sdtPr>
          <w:rPr>
            <w:rFonts w:cs="Calibri Light"/>
            <w:caps/>
            <w:sz w:val="28"/>
          </w:rPr>
          <w:id w:val="1765418711"/>
          <w14:checkbox>
            <w14:checked w14:val="0"/>
            <w14:checkedState w14:val="2612" w14:font="MS Gothic"/>
            <w14:uncheckedState w14:val="2610" w14:font="MS Gothic"/>
          </w14:checkbox>
        </w:sdtPr>
        <w:sdtEndPr/>
        <w:sdtContent>
          <w:r w:rsidR="00C64941" w:rsidRPr="00637267">
            <w:rPr>
              <w:rFonts w:ascii="Segoe UI Symbol" w:eastAsia="MS Gothic" w:hAnsi="Segoe UI Symbol" w:cs="Segoe UI Symbol"/>
              <w:caps/>
              <w:sz w:val="28"/>
            </w:rPr>
            <w:t>☐</w:t>
          </w:r>
        </w:sdtContent>
      </w:sdt>
      <w:r w:rsidR="00C64941" w:rsidRPr="00637267">
        <w:rPr>
          <w:rFonts w:eastAsia="MS Gothic" w:cs="Calibri Light"/>
        </w:rPr>
        <w:tab/>
        <w:t xml:space="preserve"> Care agreement template</w:t>
      </w:r>
    </w:p>
    <w:p w14:paraId="641D9289" w14:textId="77777777" w:rsidR="00C64941" w:rsidRPr="00637267" w:rsidRDefault="00317ED9" w:rsidP="00C64941">
      <w:pPr>
        <w:spacing w:before="120" w:after="120"/>
        <w:ind w:left="709" w:hanging="426"/>
        <w:rPr>
          <w:rFonts w:eastAsia="MS Gothic" w:cs="Calibri Light"/>
        </w:rPr>
      </w:pPr>
      <w:sdt>
        <w:sdtPr>
          <w:rPr>
            <w:rFonts w:cs="Calibri Light"/>
            <w:caps/>
            <w:sz w:val="28"/>
          </w:rPr>
          <w:id w:val="1561055328"/>
          <w14:checkbox>
            <w14:checked w14:val="0"/>
            <w14:checkedState w14:val="2612" w14:font="MS Gothic"/>
            <w14:uncheckedState w14:val="2610" w14:font="MS Gothic"/>
          </w14:checkbox>
        </w:sdtPr>
        <w:sdtEndPr/>
        <w:sdtContent>
          <w:r w:rsidR="00C64941" w:rsidRPr="00637267">
            <w:rPr>
              <w:rFonts w:ascii="Segoe UI Symbol" w:eastAsia="MS Gothic" w:hAnsi="Segoe UI Symbol" w:cs="Segoe UI Symbol"/>
              <w:caps/>
              <w:sz w:val="28"/>
            </w:rPr>
            <w:t>☐</w:t>
          </w:r>
        </w:sdtContent>
      </w:sdt>
      <w:r w:rsidR="00C64941" w:rsidRPr="00637267">
        <w:rPr>
          <w:rFonts w:eastAsia="MS Gothic" w:cs="Calibri Light"/>
        </w:rPr>
        <w:tab/>
        <w:t xml:space="preserve"> Care plan</w:t>
      </w:r>
    </w:p>
    <w:p w14:paraId="229947CC" w14:textId="652F8BA5" w:rsidR="007777FA" w:rsidRPr="00637267" w:rsidRDefault="00317ED9" w:rsidP="005421F0">
      <w:pPr>
        <w:spacing w:before="120" w:after="360"/>
        <w:ind w:left="425" w:hanging="425"/>
        <w:rPr>
          <w:rFonts w:cs="Calibri Light"/>
        </w:rPr>
      </w:pPr>
      <w:sdt>
        <w:sdtPr>
          <w:rPr>
            <w:rFonts w:cs="Calibri Light"/>
            <w:caps/>
            <w:sz w:val="28"/>
          </w:rPr>
          <w:id w:val="-1741317826"/>
          <w14:checkbox>
            <w14:checked w14:val="0"/>
            <w14:checkedState w14:val="2612" w14:font="MS Gothic"/>
            <w14:uncheckedState w14:val="2610" w14:font="MS Gothic"/>
          </w14:checkbox>
        </w:sdtPr>
        <w:sdtEndPr/>
        <w:sdtContent>
          <w:r w:rsidR="007777FA" w:rsidRPr="00637267">
            <w:rPr>
              <w:rFonts w:ascii="Segoe UI Symbol" w:eastAsia="MS Gothic" w:hAnsi="Segoe UI Symbol" w:cs="Segoe UI Symbol"/>
              <w:caps/>
              <w:sz w:val="28"/>
            </w:rPr>
            <w:t>☐</w:t>
          </w:r>
        </w:sdtContent>
      </w:sdt>
      <w:r w:rsidR="007777FA" w:rsidRPr="00637267">
        <w:rPr>
          <w:rFonts w:eastAsia="MS Gothic" w:cs="Calibri Light"/>
        </w:rPr>
        <w:tab/>
        <w:t>C</w:t>
      </w:r>
      <w:r w:rsidR="007777FA" w:rsidRPr="00637267">
        <w:rPr>
          <w:rFonts w:cs="Calibri Light"/>
        </w:rPr>
        <w:t xml:space="preserve">opy of proposed or existing subcontracting agreement, if applicable </w:t>
      </w:r>
      <w:r w:rsidR="00D24AA4">
        <w:rPr>
          <w:rFonts w:cs="Calibri Light"/>
        </w:rPr>
        <w:t>(</w:t>
      </w:r>
      <w:hyperlink w:anchor="_Service_delivery_agreements" w:history="1">
        <w:r w:rsidR="00D24AA4" w:rsidRPr="006026F9">
          <w:rPr>
            <w:rStyle w:val="Hyperlink"/>
            <w:rFonts w:cs="Calibri Light"/>
          </w:rPr>
          <w:t>1.7</w:t>
        </w:r>
      </w:hyperlink>
      <w:r w:rsidR="00D24AA4">
        <w:rPr>
          <w:rFonts w:cs="Calibri Light"/>
        </w:rPr>
        <w:t>)</w:t>
      </w:r>
    </w:p>
    <w:p w14:paraId="7A32A3E5" w14:textId="77777777" w:rsidR="00585992" w:rsidRPr="00637267" w:rsidRDefault="000B4AE7" w:rsidP="008A6FF5">
      <w:pPr>
        <w:pBdr>
          <w:bottom w:val="single" w:sz="12" w:space="1" w:color="31849B" w:themeColor="accent5" w:themeShade="BF"/>
        </w:pBdr>
        <w:spacing w:before="120" w:after="120"/>
        <w:rPr>
          <w:rFonts w:cs="Calibri Light"/>
          <w:b/>
        </w:rPr>
      </w:pPr>
      <w:r w:rsidRPr="00637267">
        <w:rPr>
          <w:rFonts w:cs="Calibri Light"/>
          <w:b/>
        </w:rPr>
        <w:t xml:space="preserve">Other </w:t>
      </w:r>
      <w:r w:rsidR="00740750" w:rsidRPr="00637267">
        <w:rPr>
          <w:rFonts w:cs="Calibri Light"/>
          <w:b/>
        </w:rPr>
        <w:t>S</w:t>
      </w:r>
      <w:r w:rsidRPr="00637267">
        <w:rPr>
          <w:rFonts w:cs="Calibri Light"/>
          <w:b/>
        </w:rPr>
        <w:t xml:space="preserve">upporting </w:t>
      </w:r>
      <w:r w:rsidR="00740750" w:rsidRPr="00637267">
        <w:rPr>
          <w:rFonts w:cs="Calibri Light"/>
          <w:b/>
        </w:rPr>
        <w:t>D</w:t>
      </w:r>
      <w:r w:rsidRPr="00637267">
        <w:rPr>
          <w:rFonts w:cs="Calibri Light"/>
          <w:b/>
        </w:rPr>
        <w:t>ocuments</w:t>
      </w:r>
    </w:p>
    <w:p w14:paraId="03C69237" w14:textId="4441649F" w:rsidR="000B4AE7" w:rsidRPr="00637267" w:rsidRDefault="00972986" w:rsidP="00213665">
      <w:pPr>
        <w:spacing w:before="120" w:after="240"/>
        <w:rPr>
          <w:rFonts w:cs="Calibri Light"/>
        </w:rPr>
      </w:pPr>
      <w:r w:rsidRPr="00637267">
        <w:rPr>
          <w:rFonts w:cs="Calibri Light"/>
        </w:rPr>
        <w:t>List a</w:t>
      </w:r>
      <w:r w:rsidR="009F0432" w:rsidRPr="00637267">
        <w:rPr>
          <w:rFonts w:cs="Calibri Light"/>
        </w:rPr>
        <w:t xml:space="preserve">ny </w:t>
      </w:r>
      <w:r w:rsidRPr="00637267">
        <w:rPr>
          <w:rFonts w:cs="Calibri Light"/>
        </w:rPr>
        <w:t xml:space="preserve">other supporting documents </w:t>
      </w:r>
      <w:r w:rsidR="009F0432" w:rsidRPr="00637267">
        <w:rPr>
          <w:rFonts w:cs="Calibri Light"/>
        </w:rPr>
        <w:t xml:space="preserve">that you have referenced within your application and </w:t>
      </w:r>
      <w:r w:rsidRPr="00637267">
        <w:rPr>
          <w:rFonts w:cs="Calibri Light"/>
        </w:rPr>
        <w:t>the questions to which they are applicable</w:t>
      </w:r>
      <w:r w:rsidR="0011105A" w:rsidRPr="00637267">
        <w:rPr>
          <w:rFonts w:cs="Calibri Light"/>
        </w:rPr>
        <w:t xml:space="preserve"> (please add rows to table if necessary)</w:t>
      </w:r>
      <w:r w:rsidRPr="00637267">
        <w:rPr>
          <w:rFonts w:cs="Calibri Light"/>
        </w:rPr>
        <w:t xml:space="preserve">. </w:t>
      </w:r>
    </w:p>
    <w:p w14:paraId="1BBE03A0" w14:textId="6FCCEE79" w:rsidR="00E4134E" w:rsidRPr="00637267" w:rsidRDefault="00E4134E" w:rsidP="00E4134E">
      <w:pPr>
        <w:spacing w:before="120" w:after="120"/>
        <w:rPr>
          <w:rFonts w:cs="Calibri Light"/>
        </w:rPr>
      </w:pPr>
      <w:r w:rsidRPr="00637267">
        <w:rPr>
          <w:rFonts w:cs="Calibri Light"/>
        </w:rPr>
        <w:t xml:space="preserve">Supporting </w:t>
      </w:r>
      <w:r w:rsidR="00D24AA4">
        <w:rPr>
          <w:rFonts w:cs="Calibri Light"/>
        </w:rPr>
        <w:t>d</w:t>
      </w:r>
      <w:r w:rsidR="00D24AA4" w:rsidRPr="00637267">
        <w:rPr>
          <w:rFonts w:cs="Calibri Light"/>
        </w:rPr>
        <w:t xml:space="preserve">ocument </w:t>
      </w:r>
      <w:r w:rsidRPr="00637267">
        <w:rPr>
          <w:rFonts w:cs="Calibri Light"/>
        </w:rPr>
        <w:t xml:space="preserve">name </w:t>
      </w:r>
      <w:r w:rsidR="00D24AA4">
        <w:rPr>
          <w:rFonts w:cs="Calibri Light"/>
        </w:rPr>
        <w:t>and</w:t>
      </w:r>
      <w:r w:rsidR="00D24AA4" w:rsidRPr="00637267">
        <w:rPr>
          <w:rFonts w:cs="Calibri Light"/>
        </w:rPr>
        <w:t xml:space="preserve"> </w:t>
      </w:r>
      <w:r w:rsidRPr="00637267">
        <w:rPr>
          <w:rFonts w:cs="Calibri Light"/>
        </w:rPr>
        <w:t>related question:</w:t>
      </w:r>
    </w:p>
    <w:tbl>
      <w:tblPr>
        <w:tblStyle w:val="TableGrid"/>
        <w:tblW w:w="0" w:type="auto"/>
        <w:tblLook w:val="04A0" w:firstRow="1" w:lastRow="0" w:firstColumn="1" w:lastColumn="0" w:noHBand="0" w:noVBand="1"/>
        <w:tblCaption w:val="Supporting document name and related question:"/>
        <w:tblDescription w:val="Supporting document name and related question:"/>
      </w:tblPr>
      <w:tblGrid>
        <w:gridCol w:w="4512"/>
      </w:tblGrid>
      <w:tr w:rsidR="00E4134E" w:rsidRPr="00637267" w14:paraId="58B98749" w14:textId="77777777" w:rsidTr="006026F9">
        <w:trPr>
          <w:trHeight w:hRule="exact" w:val="454"/>
        </w:trPr>
        <w:tc>
          <w:tcPr>
            <w:tcW w:w="4512" w:type="dxa"/>
            <w:vAlign w:val="center"/>
          </w:tcPr>
          <w:p w14:paraId="0E5E74F5" w14:textId="34724F43" w:rsidR="00415084" w:rsidRPr="006026F9" w:rsidRDefault="00415084" w:rsidP="006026F9">
            <w:pPr>
              <w:spacing w:before="120" w:after="240"/>
              <w:rPr>
                <w:rFonts w:cs="Calibri Light"/>
                <w:color w:val="365F91" w:themeColor="accent1" w:themeShade="BF"/>
              </w:rPr>
            </w:pPr>
          </w:p>
        </w:tc>
      </w:tr>
      <w:tr w:rsidR="006026F9" w:rsidRPr="00637267" w14:paraId="03532653" w14:textId="77777777" w:rsidTr="006026F9">
        <w:trPr>
          <w:trHeight w:hRule="exact" w:val="454"/>
        </w:trPr>
        <w:tc>
          <w:tcPr>
            <w:tcW w:w="4512" w:type="dxa"/>
            <w:vAlign w:val="center"/>
          </w:tcPr>
          <w:p w14:paraId="67355036" w14:textId="20578785" w:rsidR="006026F9" w:rsidRPr="006026F9" w:rsidRDefault="006026F9" w:rsidP="006026F9">
            <w:pPr>
              <w:spacing w:before="120" w:after="240"/>
              <w:rPr>
                <w:rFonts w:cs="Calibri Light"/>
                <w:color w:val="365F91" w:themeColor="accent1" w:themeShade="BF"/>
              </w:rPr>
            </w:pPr>
          </w:p>
        </w:tc>
      </w:tr>
      <w:tr w:rsidR="00E4134E" w:rsidRPr="00637267" w14:paraId="50B45AB1" w14:textId="77777777" w:rsidTr="006026F9">
        <w:trPr>
          <w:trHeight w:hRule="exact" w:val="454"/>
        </w:trPr>
        <w:tc>
          <w:tcPr>
            <w:tcW w:w="4512" w:type="dxa"/>
            <w:vAlign w:val="center"/>
          </w:tcPr>
          <w:p w14:paraId="7FE00889" w14:textId="77777777" w:rsidR="00E4134E" w:rsidRPr="006026F9" w:rsidRDefault="00E4134E" w:rsidP="006026F9">
            <w:pPr>
              <w:spacing w:before="120" w:after="240"/>
              <w:rPr>
                <w:rFonts w:cs="Calibri Light"/>
                <w:color w:val="365F91" w:themeColor="accent1" w:themeShade="BF"/>
              </w:rPr>
            </w:pPr>
          </w:p>
        </w:tc>
      </w:tr>
      <w:tr w:rsidR="00E4134E" w:rsidRPr="00637267" w14:paraId="7BD7B34C" w14:textId="77777777" w:rsidTr="006026F9">
        <w:trPr>
          <w:trHeight w:hRule="exact" w:val="454"/>
        </w:trPr>
        <w:tc>
          <w:tcPr>
            <w:tcW w:w="4512" w:type="dxa"/>
            <w:vAlign w:val="center"/>
          </w:tcPr>
          <w:p w14:paraId="320819EF" w14:textId="77777777" w:rsidR="00E4134E" w:rsidRPr="006026F9" w:rsidRDefault="00E4134E" w:rsidP="006026F9">
            <w:pPr>
              <w:spacing w:before="120" w:after="240"/>
              <w:rPr>
                <w:rFonts w:cs="Calibri Light"/>
                <w:color w:val="365F91" w:themeColor="accent1" w:themeShade="BF"/>
              </w:rPr>
            </w:pPr>
          </w:p>
        </w:tc>
      </w:tr>
      <w:tr w:rsidR="00E4134E" w:rsidRPr="00637267" w14:paraId="192E4B78" w14:textId="77777777" w:rsidTr="006026F9">
        <w:trPr>
          <w:trHeight w:hRule="exact" w:val="454"/>
        </w:trPr>
        <w:tc>
          <w:tcPr>
            <w:tcW w:w="4512" w:type="dxa"/>
            <w:vAlign w:val="center"/>
          </w:tcPr>
          <w:p w14:paraId="1D0663C5" w14:textId="77777777" w:rsidR="00E4134E" w:rsidRPr="006026F9" w:rsidRDefault="00E4134E" w:rsidP="006026F9">
            <w:pPr>
              <w:spacing w:before="120" w:after="240"/>
              <w:rPr>
                <w:rFonts w:cs="Calibri Light"/>
                <w:color w:val="365F91" w:themeColor="accent1" w:themeShade="BF"/>
              </w:rPr>
            </w:pPr>
          </w:p>
        </w:tc>
      </w:tr>
      <w:tr w:rsidR="00E4134E" w:rsidRPr="00637267" w14:paraId="4F31A267" w14:textId="77777777" w:rsidTr="006026F9">
        <w:trPr>
          <w:trHeight w:hRule="exact" w:val="454"/>
        </w:trPr>
        <w:tc>
          <w:tcPr>
            <w:tcW w:w="4512" w:type="dxa"/>
            <w:vAlign w:val="center"/>
          </w:tcPr>
          <w:p w14:paraId="329D14BF" w14:textId="77777777" w:rsidR="00E4134E" w:rsidRPr="006026F9" w:rsidRDefault="00E4134E" w:rsidP="006026F9">
            <w:pPr>
              <w:spacing w:before="120" w:after="240"/>
              <w:rPr>
                <w:rFonts w:cs="Calibri Light"/>
                <w:color w:val="365F91" w:themeColor="accent1" w:themeShade="BF"/>
              </w:rPr>
            </w:pPr>
          </w:p>
        </w:tc>
      </w:tr>
      <w:tr w:rsidR="00E4134E" w:rsidRPr="00637267" w14:paraId="1593A6E4" w14:textId="77777777" w:rsidTr="006026F9">
        <w:trPr>
          <w:trHeight w:hRule="exact" w:val="454"/>
        </w:trPr>
        <w:tc>
          <w:tcPr>
            <w:tcW w:w="4512" w:type="dxa"/>
            <w:vAlign w:val="center"/>
          </w:tcPr>
          <w:p w14:paraId="4B65A5BA" w14:textId="77777777" w:rsidR="00E4134E" w:rsidRPr="006026F9" w:rsidRDefault="00E4134E" w:rsidP="006026F9">
            <w:pPr>
              <w:spacing w:before="120" w:after="240"/>
              <w:rPr>
                <w:rFonts w:cs="Calibri Light"/>
                <w:color w:val="365F91" w:themeColor="accent1" w:themeShade="BF"/>
              </w:rPr>
            </w:pPr>
          </w:p>
        </w:tc>
      </w:tr>
      <w:tr w:rsidR="00E4134E" w:rsidRPr="00637267" w14:paraId="768E4FE5" w14:textId="77777777" w:rsidTr="006026F9">
        <w:trPr>
          <w:trHeight w:hRule="exact" w:val="454"/>
        </w:trPr>
        <w:tc>
          <w:tcPr>
            <w:tcW w:w="4512" w:type="dxa"/>
            <w:vAlign w:val="center"/>
          </w:tcPr>
          <w:p w14:paraId="610777DD" w14:textId="77777777" w:rsidR="00E4134E" w:rsidRPr="006026F9" w:rsidRDefault="00E4134E" w:rsidP="006026F9">
            <w:pPr>
              <w:spacing w:before="120" w:after="240"/>
              <w:rPr>
                <w:rFonts w:cs="Calibri Light"/>
                <w:color w:val="365F91" w:themeColor="accent1" w:themeShade="BF"/>
              </w:rPr>
            </w:pPr>
          </w:p>
        </w:tc>
      </w:tr>
      <w:tr w:rsidR="00E4134E" w:rsidRPr="00637267" w14:paraId="34F11882" w14:textId="77777777" w:rsidTr="006026F9">
        <w:trPr>
          <w:trHeight w:hRule="exact" w:val="454"/>
        </w:trPr>
        <w:tc>
          <w:tcPr>
            <w:tcW w:w="4512" w:type="dxa"/>
            <w:vAlign w:val="center"/>
          </w:tcPr>
          <w:p w14:paraId="37EA5CA6" w14:textId="77777777" w:rsidR="00E4134E" w:rsidRPr="006026F9" w:rsidRDefault="00E4134E" w:rsidP="006026F9">
            <w:pPr>
              <w:spacing w:before="120" w:after="240"/>
              <w:rPr>
                <w:rFonts w:cs="Calibri Light"/>
                <w:color w:val="365F91" w:themeColor="accent1" w:themeShade="BF"/>
              </w:rPr>
            </w:pPr>
          </w:p>
        </w:tc>
      </w:tr>
      <w:tr w:rsidR="00E4134E" w:rsidRPr="00637267" w14:paraId="630CD56C" w14:textId="77777777" w:rsidTr="006026F9">
        <w:trPr>
          <w:trHeight w:hRule="exact" w:val="454"/>
        </w:trPr>
        <w:tc>
          <w:tcPr>
            <w:tcW w:w="4512" w:type="dxa"/>
            <w:vAlign w:val="center"/>
          </w:tcPr>
          <w:p w14:paraId="7ACB446C" w14:textId="77777777" w:rsidR="00E4134E" w:rsidRPr="006026F9" w:rsidRDefault="00E4134E" w:rsidP="006026F9">
            <w:pPr>
              <w:spacing w:before="120" w:after="240"/>
              <w:rPr>
                <w:rFonts w:cs="Calibri Light"/>
                <w:color w:val="365F91" w:themeColor="accent1" w:themeShade="BF"/>
              </w:rPr>
            </w:pPr>
          </w:p>
        </w:tc>
      </w:tr>
      <w:tr w:rsidR="005421F0" w:rsidRPr="00637267" w14:paraId="27A77C75" w14:textId="77777777" w:rsidTr="006026F9">
        <w:trPr>
          <w:trHeight w:hRule="exact" w:val="454"/>
        </w:trPr>
        <w:tc>
          <w:tcPr>
            <w:tcW w:w="4512" w:type="dxa"/>
            <w:vAlign w:val="center"/>
          </w:tcPr>
          <w:p w14:paraId="7484D9E1" w14:textId="77777777" w:rsidR="005421F0" w:rsidRPr="006026F9" w:rsidRDefault="005421F0" w:rsidP="006026F9">
            <w:pPr>
              <w:spacing w:before="120" w:after="240"/>
              <w:rPr>
                <w:rFonts w:cs="Calibri Light"/>
                <w:color w:val="365F91" w:themeColor="accent1" w:themeShade="BF"/>
              </w:rPr>
            </w:pPr>
          </w:p>
        </w:tc>
      </w:tr>
      <w:tr w:rsidR="005421F0" w:rsidRPr="00637267" w14:paraId="5B258062" w14:textId="77777777" w:rsidTr="006026F9">
        <w:trPr>
          <w:trHeight w:hRule="exact" w:val="454"/>
        </w:trPr>
        <w:tc>
          <w:tcPr>
            <w:tcW w:w="4512" w:type="dxa"/>
            <w:vAlign w:val="center"/>
          </w:tcPr>
          <w:p w14:paraId="29A93365" w14:textId="77777777" w:rsidR="005421F0" w:rsidRPr="006026F9" w:rsidRDefault="005421F0" w:rsidP="006026F9">
            <w:pPr>
              <w:spacing w:before="120" w:after="240"/>
              <w:rPr>
                <w:rFonts w:cs="Calibri Light"/>
                <w:color w:val="365F91" w:themeColor="accent1" w:themeShade="BF"/>
              </w:rPr>
            </w:pPr>
          </w:p>
        </w:tc>
      </w:tr>
      <w:tr w:rsidR="005421F0" w:rsidRPr="00637267" w14:paraId="7E0259E2" w14:textId="77777777" w:rsidTr="006026F9">
        <w:trPr>
          <w:trHeight w:hRule="exact" w:val="454"/>
        </w:trPr>
        <w:tc>
          <w:tcPr>
            <w:tcW w:w="4512" w:type="dxa"/>
            <w:vAlign w:val="center"/>
          </w:tcPr>
          <w:p w14:paraId="27EB03ED" w14:textId="77777777" w:rsidR="005421F0" w:rsidRPr="006026F9" w:rsidRDefault="005421F0" w:rsidP="006026F9">
            <w:pPr>
              <w:spacing w:before="120" w:after="240"/>
              <w:rPr>
                <w:rFonts w:cs="Calibri Light"/>
                <w:color w:val="365F91" w:themeColor="accent1" w:themeShade="BF"/>
              </w:rPr>
            </w:pPr>
          </w:p>
        </w:tc>
      </w:tr>
      <w:tr w:rsidR="005421F0" w:rsidRPr="00637267" w14:paraId="7C6C9E25" w14:textId="77777777" w:rsidTr="006026F9">
        <w:trPr>
          <w:trHeight w:hRule="exact" w:val="454"/>
        </w:trPr>
        <w:tc>
          <w:tcPr>
            <w:tcW w:w="4512" w:type="dxa"/>
            <w:vAlign w:val="center"/>
          </w:tcPr>
          <w:p w14:paraId="49E1F479" w14:textId="77777777" w:rsidR="005421F0" w:rsidRPr="006026F9" w:rsidRDefault="005421F0" w:rsidP="006026F9">
            <w:pPr>
              <w:spacing w:before="120" w:after="240"/>
              <w:rPr>
                <w:rFonts w:cs="Calibri Light"/>
                <w:color w:val="365F91" w:themeColor="accent1" w:themeShade="BF"/>
              </w:rPr>
            </w:pPr>
          </w:p>
        </w:tc>
      </w:tr>
      <w:tr w:rsidR="005421F0" w:rsidRPr="00637267" w14:paraId="13E83CF3" w14:textId="77777777" w:rsidTr="006026F9">
        <w:trPr>
          <w:trHeight w:hRule="exact" w:val="454"/>
        </w:trPr>
        <w:tc>
          <w:tcPr>
            <w:tcW w:w="4512" w:type="dxa"/>
          </w:tcPr>
          <w:p w14:paraId="210690A8" w14:textId="77777777" w:rsidR="005421F0" w:rsidRPr="006026F9" w:rsidRDefault="005421F0" w:rsidP="00213665">
            <w:pPr>
              <w:spacing w:before="120" w:after="240"/>
              <w:rPr>
                <w:rFonts w:cs="Calibri Light"/>
                <w:color w:val="365F91" w:themeColor="accent1" w:themeShade="BF"/>
              </w:rPr>
            </w:pPr>
          </w:p>
        </w:tc>
      </w:tr>
      <w:tr w:rsidR="006026F9" w:rsidRPr="00637267" w14:paraId="779BA51E" w14:textId="77777777" w:rsidTr="006026F9">
        <w:trPr>
          <w:trHeight w:hRule="exact" w:val="454"/>
        </w:trPr>
        <w:tc>
          <w:tcPr>
            <w:tcW w:w="4512" w:type="dxa"/>
          </w:tcPr>
          <w:p w14:paraId="0F0CC2D9" w14:textId="77777777" w:rsidR="006026F9" w:rsidRPr="006026F9" w:rsidRDefault="006026F9" w:rsidP="00213665">
            <w:pPr>
              <w:spacing w:before="120" w:after="240"/>
              <w:rPr>
                <w:rFonts w:cs="Calibri Light"/>
                <w:color w:val="365F91" w:themeColor="accent1" w:themeShade="BF"/>
              </w:rPr>
            </w:pPr>
          </w:p>
        </w:tc>
      </w:tr>
      <w:tr w:rsidR="006026F9" w:rsidRPr="00637267" w14:paraId="36310B33" w14:textId="77777777" w:rsidTr="006026F9">
        <w:trPr>
          <w:trHeight w:hRule="exact" w:val="454"/>
        </w:trPr>
        <w:tc>
          <w:tcPr>
            <w:tcW w:w="4512" w:type="dxa"/>
          </w:tcPr>
          <w:p w14:paraId="7540134B" w14:textId="77777777" w:rsidR="006026F9" w:rsidRPr="006026F9" w:rsidRDefault="006026F9" w:rsidP="00213665">
            <w:pPr>
              <w:spacing w:before="120" w:after="240"/>
              <w:rPr>
                <w:rFonts w:cs="Calibri Light"/>
                <w:color w:val="365F91" w:themeColor="accent1" w:themeShade="BF"/>
              </w:rPr>
            </w:pPr>
          </w:p>
        </w:tc>
      </w:tr>
    </w:tbl>
    <w:p w14:paraId="5C01913C" w14:textId="77777777" w:rsidR="005E581B" w:rsidRPr="00637267" w:rsidRDefault="005E581B">
      <w:pPr>
        <w:rPr>
          <w:rFonts w:cs="Calibri Light"/>
        </w:rPr>
      </w:pPr>
    </w:p>
    <w:p w14:paraId="165796A3" w14:textId="1C9A13F7" w:rsidR="00E4134E" w:rsidRPr="00637267" w:rsidRDefault="00E4134E">
      <w:pPr>
        <w:rPr>
          <w:rFonts w:cs="Calibri Light"/>
        </w:rPr>
      </w:pPr>
      <w:r w:rsidRPr="00637267">
        <w:rPr>
          <w:rFonts w:cs="Calibri Light"/>
        </w:rPr>
        <w:br w:type="page"/>
      </w:r>
    </w:p>
    <w:p w14:paraId="5DFC9DFB" w14:textId="77777777" w:rsidR="003C7241" w:rsidRPr="00637267" w:rsidRDefault="003C7241">
      <w:pPr>
        <w:rPr>
          <w:rFonts w:cs="Calibri Light"/>
        </w:rPr>
        <w:sectPr w:rsidR="003C7241" w:rsidRPr="00637267" w:rsidSect="00A01771">
          <w:headerReference w:type="default" r:id="rId27"/>
          <w:type w:val="continuous"/>
          <w:pgSz w:w="11906" w:h="16838" w:code="9"/>
          <w:pgMar w:top="1588" w:right="1077" w:bottom="1134" w:left="1077" w:header="567" w:footer="340" w:gutter="0"/>
          <w:cols w:num="2" w:space="708"/>
          <w:docGrid w:linePitch="360"/>
        </w:sectPr>
      </w:pPr>
    </w:p>
    <w:p w14:paraId="43BD09B2" w14:textId="4D4A984D" w:rsidR="00745A92" w:rsidRDefault="003B0593" w:rsidP="00323BDB">
      <w:pPr>
        <w:spacing w:before="120" w:after="120" w:line="264" w:lineRule="auto"/>
        <w:rPr>
          <w:rFonts w:cs="Calibri Light"/>
          <w:b/>
        </w:rPr>
      </w:pPr>
      <w:r w:rsidRPr="00637267">
        <w:rPr>
          <w:rFonts w:cs="Calibri Light"/>
          <w:b/>
        </w:rPr>
        <w:lastRenderedPageBreak/>
        <w:t xml:space="preserve">Only </w:t>
      </w:r>
      <w:r w:rsidR="00A750CA">
        <w:rPr>
          <w:rFonts w:cs="Calibri Light"/>
          <w:b/>
        </w:rPr>
        <w:t>persons</w:t>
      </w:r>
      <w:r w:rsidR="00A750CA" w:rsidRPr="00637267">
        <w:rPr>
          <w:rFonts w:cs="Calibri Light"/>
          <w:b/>
        </w:rPr>
        <w:t xml:space="preserve"> </w:t>
      </w:r>
      <w:r w:rsidR="00060BB5" w:rsidRPr="00637267">
        <w:rPr>
          <w:rFonts w:cs="Calibri Light"/>
          <w:b/>
        </w:rPr>
        <w:t xml:space="preserve">who are </w:t>
      </w:r>
      <w:r w:rsidR="00B461CD">
        <w:rPr>
          <w:rFonts w:cs="Calibri Light"/>
          <w:b/>
        </w:rPr>
        <w:t>lawful</w:t>
      </w:r>
      <w:r w:rsidR="001F6134">
        <w:rPr>
          <w:rFonts w:cs="Calibri Light"/>
          <w:b/>
        </w:rPr>
        <w:t xml:space="preserve">ly </w:t>
      </w:r>
      <w:r w:rsidR="00B461CD">
        <w:rPr>
          <w:rFonts w:cs="Calibri Light"/>
          <w:b/>
        </w:rPr>
        <w:t>author</w:t>
      </w:r>
      <w:r w:rsidR="001F6134">
        <w:rPr>
          <w:rFonts w:cs="Calibri Light"/>
          <w:b/>
        </w:rPr>
        <w:t xml:space="preserve">ised </w:t>
      </w:r>
      <w:r w:rsidR="00B461CD">
        <w:rPr>
          <w:rFonts w:cs="Calibri Light"/>
          <w:b/>
        </w:rPr>
        <w:t xml:space="preserve">to act on behalf of/represent the organisation (for instance, to enter into contracts) </w:t>
      </w:r>
      <w:r w:rsidRPr="00637267">
        <w:rPr>
          <w:rFonts w:cs="Calibri Light"/>
          <w:b/>
        </w:rPr>
        <w:t>can sign this application form</w:t>
      </w:r>
      <w:r w:rsidR="00060BB5" w:rsidRPr="00637267">
        <w:rPr>
          <w:rFonts w:cs="Calibri Light"/>
          <w:b/>
        </w:rPr>
        <w:t xml:space="preserve">. </w:t>
      </w:r>
    </w:p>
    <w:p w14:paraId="215DEC6B"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2B4389E2" wp14:editId="590D61BE">
                <wp:extent cx="2900149" cy="300250"/>
                <wp:effectExtent l="38100" t="57150" r="33655" b="62230"/>
                <wp:docPr id="209" name="Text Box 209"/>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047DE1"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4389E2" id="Text Box 209" o:spid="_x0000_s1029"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VilezCkDAAC4BgAA&#10;DgAAAAAAAAAAAAAAAAAuAgAAZHJzL2Uyb0RvYy54bWxQSwECLQAUAAYACAAAACEAqqjQHdoAAAAE&#10;AQAADwAAAAAAAAAAAAAAAACDBQAAZHJzL2Rvd25yZXYueG1sUEsFBgAAAAAEAAQA8wAAAIoGAAAA&#10;AA==&#10;" filled="f" strokecolor="#c00000" strokeweight="1pt">
                <v:textbox>
                  <w:txbxContent>
                    <w:p w14:paraId="22047DE1"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1B2F7DBE" w14:textId="477D9BBD" w:rsidR="00745A92" w:rsidRDefault="00745A92" w:rsidP="00745A92">
      <w:pPr>
        <w:spacing w:before="120" w:after="120"/>
        <w:rPr>
          <w:rFonts w:cs="Arial"/>
        </w:rPr>
      </w:pPr>
      <w:r w:rsidRPr="00573F48">
        <w:rPr>
          <w:rFonts w:cs="Arial"/>
        </w:rPr>
        <w:t xml:space="preserve">Giving false and misleading information is a serious offence. There are offences established by the </w:t>
      </w:r>
      <w:r>
        <w:rPr>
          <w:rFonts w:cs="Arial"/>
        </w:rPr>
        <w:t>C</w:t>
      </w:r>
      <w:r w:rsidRPr="00573F48">
        <w:rPr>
          <w:rFonts w:cs="Arial"/>
        </w:rPr>
        <w:t xml:space="preserve">ommission Act and the </w:t>
      </w:r>
      <w:r w:rsidRPr="00573F48">
        <w:rPr>
          <w:rFonts w:cs="Arial"/>
          <w:i/>
        </w:rPr>
        <w:t>Criminal Code Act 1995</w:t>
      </w:r>
      <w:r w:rsidRPr="00573F48">
        <w:rPr>
          <w:rFonts w:cs="Arial"/>
        </w:rPr>
        <w:t xml:space="preserve"> </w:t>
      </w:r>
      <w:r w:rsidR="00B7096E">
        <w:rPr>
          <w:rFonts w:cs="Arial"/>
        </w:rPr>
        <w:t>(</w:t>
      </w:r>
      <w:proofErr w:type="spellStart"/>
      <w:r w:rsidR="00B7096E">
        <w:rPr>
          <w:rFonts w:cs="Arial"/>
        </w:rPr>
        <w:t>Cth</w:t>
      </w:r>
      <w:proofErr w:type="spellEnd"/>
      <w:r w:rsidR="00B7096E">
        <w:rPr>
          <w:rFonts w:cs="Arial"/>
        </w:rPr>
        <w:t xml:space="preserve">) </w:t>
      </w:r>
      <w:r w:rsidR="00C6080F">
        <w:rPr>
          <w:rFonts w:cs="Arial"/>
        </w:rPr>
        <w:t xml:space="preserve">(Criminal Code) </w:t>
      </w:r>
      <w:r w:rsidRPr="00573F48">
        <w:rPr>
          <w:rFonts w:cs="Arial"/>
        </w:rPr>
        <w:t>relating to providing false and misleading information</w:t>
      </w:r>
      <w:r w:rsidR="002C3E94">
        <w:rPr>
          <w:rFonts w:cs="Arial"/>
        </w:rPr>
        <w:t>.</w:t>
      </w:r>
      <w:r w:rsidRPr="00573F48">
        <w:rPr>
          <w:rFonts w:cs="Arial"/>
        </w:rPr>
        <w:t xml:space="preserve"> </w:t>
      </w:r>
    </w:p>
    <w:p w14:paraId="02DE8736" w14:textId="7BC938DF" w:rsidR="00060BB5" w:rsidRPr="00637267" w:rsidRDefault="00B461CD" w:rsidP="00E25965">
      <w:pPr>
        <w:pBdr>
          <w:bottom w:val="single" w:sz="2" w:space="5" w:color="C00000"/>
        </w:pBdr>
        <w:spacing w:before="120" w:after="120"/>
        <w:rPr>
          <w:rFonts w:cs="Calibri Light"/>
          <w:b/>
        </w:rPr>
      </w:pPr>
      <w:r>
        <w:rPr>
          <w:rFonts w:cs="Arial"/>
        </w:rPr>
        <w:t xml:space="preserve">An approval of an approved provider may be subject to revocation under section 63J(1)(c) of the Commission Act if the Commissioner is satisfied that the provider’s application for approval contained information that was </w:t>
      </w:r>
      <w:r w:rsidRPr="001F6134">
        <w:rPr>
          <w:rFonts w:cs="Arial"/>
          <w:b/>
          <w:bCs/>
        </w:rPr>
        <w:t>false or misleading in a material particular</w:t>
      </w:r>
      <w:r>
        <w:rPr>
          <w:rFonts w:cs="Arial"/>
        </w:rPr>
        <w:t xml:space="preserve">. </w:t>
      </w:r>
    </w:p>
    <w:p w14:paraId="49E03132" w14:textId="72997E30" w:rsidR="00060BB5" w:rsidRPr="00637267" w:rsidRDefault="00630F7C" w:rsidP="00323BDB">
      <w:pPr>
        <w:pBdr>
          <w:bottom w:val="single" w:sz="12" w:space="1" w:color="00B8B4"/>
        </w:pBdr>
        <w:spacing w:before="120"/>
        <w:rPr>
          <w:rFonts w:cs="Calibri Light"/>
          <w:b/>
        </w:rPr>
      </w:pPr>
      <w:r>
        <w:rPr>
          <w:rFonts w:cs="Calibri Light"/>
          <w:b/>
        </w:rPr>
        <w:t xml:space="preserve">Key Personnel </w:t>
      </w:r>
      <w:r w:rsidR="00060BB5" w:rsidRPr="00637267">
        <w:rPr>
          <w:rFonts w:cs="Calibri Light"/>
          <w:b/>
        </w:rPr>
        <w:t>Declaration</w:t>
      </w:r>
    </w:p>
    <w:p w14:paraId="60D5916B" w14:textId="14291926" w:rsidR="00F51606" w:rsidRPr="00637267" w:rsidRDefault="00060BB5" w:rsidP="00F51606">
      <w:pPr>
        <w:spacing w:before="120" w:after="120"/>
        <w:rPr>
          <w:rFonts w:cs="Calibri Light"/>
          <w:szCs w:val="20"/>
        </w:rPr>
      </w:pPr>
      <w:r w:rsidRPr="00637267">
        <w:rPr>
          <w:rFonts w:cs="Calibri Light"/>
          <w:szCs w:val="20"/>
        </w:rPr>
        <w:t>I/we</w:t>
      </w:r>
      <w:r w:rsidR="00445F23">
        <w:rPr>
          <w:rFonts w:cs="Calibri Light"/>
          <w:szCs w:val="20"/>
        </w:rPr>
        <w:t xml:space="preserve"> declare that I/we</w:t>
      </w:r>
      <w:r w:rsidR="00F51606" w:rsidRPr="00637267">
        <w:rPr>
          <w:rFonts w:cs="Calibri Light"/>
          <w:szCs w:val="20"/>
        </w:rPr>
        <w:t>:</w:t>
      </w:r>
    </w:p>
    <w:p w14:paraId="38CC1F29" w14:textId="65936D73"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are aware that</w:t>
      </w:r>
      <w:r w:rsidR="00EE0032">
        <w:rPr>
          <w:rFonts w:cs="Calibri Light"/>
          <w:szCs w:val="20"/>
        </w:rPr>
        <w:t>,</w:t>
      </w:r>
      <w:r w:rsidRPr="00637267">
        <w:rPr>
          <w:rFonts w:cs="Calibri Light"/>
          <w:szCs w:val="20"/>
        </w:rPr>
        <w:t xml:space="preserve"> </w:t>
      </w:r>
      <w:r w:rsidR="00EE0032">
        <w:rPr>
          <w:rFonts w:cs="Calibri Light"/>
          <w:szCs w:val="20"/>
        </w:rPr>
        <w:t xml:space="preserve">under </w:t>
      </w:r>
      <w:r w:rsidR="002C3E94">
        <w:rPr>
          <w:rFonts w:cs="Calibri Light"/>
          <w:szCs w:val="20"/>
        </w:rPr>
        <w:t>section</w:t>
      </w:r>
      <w:r w:rsidR="002C3E94" w:rsidRPr="00637267">
        <w:rPr>
          <w:rFonts w:cs="Calibri Light"/>
          <w:szCs w:val="20"/>
        </w:rPr>
        <w:t xml:space="preserve"> </w:t>
      </w:r>
      <w:r w:rsidRPr="00637267">
        <w:rPr>
          <w:rFonts w:cs="Calibri Light"/>
          <w:szCs w:val="20"/>
        </w:rPr>
        <w:t>63J(1)(c) of the Commission Act</w:t>
      </w:r>
      <w:r w:rsidR="002C3E94">
        <w:rPr>
          <w:rFonts w:cs="Calibri Light"/>
          <w:szCs w:val="20"/>
        </w:rPr>
        <w:t xml:space="preserve"> , i</w:t>
      </w:r>
      <w:r w:rsidR="003B0593" w:rsidRPr="00637267">
        <w:rPr>
          <w:rFonts w:cs="Calibri Light"/>
          <w:szCs w:val="20"/>
        </w:rPr>
        <w:t xml:space="preserve">f </w:t>
      </w:r>
      <w:r w:rsidRPr="00637267">
        <w:rPr>
          <w:rFonts w:cs="Calibri Light"/>
          <w:szCs w:val="20"/>
        </w:rPr>
        <w:t xml:space="preserve">the Commissioner is satisfied that the application contained information that was false or misleading in a material particular, </w:t>
      </w:r>
      <w:r w:rsidR="00EE0032">
        <w:rPr>
          <w:rFonts w:cs="Calibri Light"/>
          <w:szCs w:val="20"/>
        </w:rPr>
        <w:t>any</w:t>
      </w:r>
      <w:r w:rsidR="00EE0032" w:rsidRPr="00637267">
        <w:rPr>
          <w:rFonts w:cs="Calibri Light"/>
          <w:szCs w:val="20"/>
        </w:rPr>
        <w:t xml:space="preserve"> </w:t>
      </w:r>
      <w:r w:rsidRPr="00637267">
        <w:rPr>
          <w:rFonts w:cs="Calibri Light"/>
          <w:szCs w:val="20"/>
        </w:rPr>
        <w:t>approval as an approved provider must be revoked.</w:t>
      </w:r>
    </w:p>
    <w:p w14:paraId="09D43320" w14:textId="56011C11"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understand that Chapter 2 </w:t>
      </w:r>
      <w:r w:rsidR="00630F7C">
        <w:rPr>
          <w:rFonts w:cs="Calibri Light"/>
          <w:szCs w:val="20"/>
        </w:rPr>
        <w:t xml:space="preserve">and section 137.1 </w:t>
      </w:r>
      <w:r w:rsidRPr="00637267">
        <w:rPr>
          <w:rFonts w:cs="Calibri Light"/>
          <w:szCs w:val="20"/>
        </w:rPr>
        <w:t>of the Criminal Code applies to offences against the Commission Act</w:t>
      </w:r>
      <w:r w:rsidR="003B0593" w:rsidRPr="00637267">
        <w:rPr>
          <w:rFonts w:cs="Calibri Light"/>
          <w:szCs w:val="20"/>
        </w:rPr>
        <w:t>. P</w:t>
      </w:r>
      <w:r w:rsidRPr="00637267">
        <w:rPr>
          <w:rFonts w:cs="Calibri Light"/>
          <w:szCs w:val="20"/>
        </w:rPr>
        <w:t>roviding false or misleading information in this application is a serious offence.</w:t>
      </w:r>
    </w:p>
    <w:p w14:paraId="2CBA1430" w14:textId="567CD4D3"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are aware that this </w:t>
      </w:r>
      <w:r w:rsidR="00EE0032">
        <w:rPr>
          <w:rFonts w:cs="Calibri Light"/>
          <w:szCs w:val="20"/>
        </w:rPr>
        <w:t>declaration</w:t>
      </w:r>
      <w:r w:rsidR="00EE0032" w:rsidRPr="00637267">
        <w:rPr>
          <w:rFonts w:cs="Calibri Light"/>
          <w:szCs w:val="20"/>
        </w:rPr>
        <w:t xml:space="preserve"> </w:t>
      </w:r>
      <w:r w:rsidRPr="00637267">
        <w:rPr>
          <w:rFonts w:cs="Calibri Light"/>
          <w:szCs w:val="20"/>
        </w:rPr>
        <w:t xml:space="preserve">covers </w:t>
      </w:r>
      <w:r w:rsidRPr="00637267">
        <w:rPr>
          <w:rFonts w:cs="Calibri Light"/>
          <w:b/>
          <w:szCs w:val="20"/>
        </w:rPr>
        <w:t>all</w:t>
      </w:r>
      <w:r w:rsidRPr="00637267">
        <w:rPr>
          <w:rFonts w:cs="Calibri Light"/>
          <w:szCs w:val="20"/>
        </w:rPr>
        <w:t xml:space="preserve"> information provided </w:t>
      </w:r>
      <w:r w:rsidR="00F51606" w:rsidRPr="00637267">
        <w:rPr>
          <w:rFonts w:cs="Calibri Light"/>
          <w:szCs w:val="20"/>
        </w:rPr>
        <w:t xml:space="preserve">in </w:t>
      </w:r>
      <w:r w:rsidRPr="00637267">
        <w:rPr>
          <w:rFonts w:cs="Calibri Light"/>
          <w:szCs w:val="20"/>
        </w:rPr>
        <w:t xml:space="preserve">the application and must be signed by </w:t>
      </w:r>
      <w:r w:rsidR="004B669E">
        <w:rPr>
          <w:rFonts w:cs="Calibri Light"/>
          <w:szCs w:val="20"/>
        </w:rPr>
        <w:t>persons</w:t>
      </w:r>
      <w:r w:rsidR="004B669E" w:rsidRPr="00637267">
        <w:rPr>
          <w:rFonts w:cs="Calibri Light"/>
          <w:szCs w:val="20"/>
        </w:rPr>
        <w:t xml:space="preserve"> </w:t>
      </w:r>
      <w:r w:rsidRPr="00637267">
        <w:rPr>
          <w:rFonts w:cs="Calibri Light"/>
          <w:szCs w:val="20"/>
        </w:rPr>
        <w:t xml:space="preserve">legally empowered to give assurances and enter into contracts and commitments on behalf of the </w:t>
      </w:r>
      <w:r w:rsidR="003178D9">
        <w:rPr>
          <w:rFonts w:cs="Calibri Light"/>
          <w:szCs w:val="20"/>
        </w:rPr>
        <w:t>organisation</w:t>
      </w:r>
      <w:r w:rsidRPr="00637267">
        <w:rPr>
          <w:rFonts w:cs="Calibri Light"/>
          <w:szCs w:val="20"/>
        </w:rPr>
        <w:t xml:space="preserve">. </w:t>
      </w:r>
    </w:p>
    <w:p w14:paraId="79A54CCD" w14:textId="6044C399"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consent to the Commissioner obtaining information and documents from other persons or organisations, including the </w:t>
      </w:r>
      <w:r w:rsidR="00C6080F">
        <w:rPr>
          <w:rFonts w:cs="Calibri Light"/>
          <w:szCs w:val="20"/>
        </w:rPr>
        <w:t xml:space="preserve">Commonwealth </w:t>
      </w:r>
      <w:r w:rsidRPr="00637267">
        <w:rPr>
          <w:rFonts w:cs="Calibri Light"/>
          <w:szCs w:val="20"/>
        </w:rPr>
        <w:t>Department of Health</w:t>
      </w:r>
      <w:r w:rsidR="00C6080F">
        <w:rPr>
          <w:rFonts w:cs="Calibri Light"/>
          <w:szCs w:val="20"/>
        </w:rPr>
        <w:t>, other</w:t>
      </w:r>
      <w:r w:rsidR="00214C0C">
        <w:rPr>
          <w:rFonts w:cs="Calibri Light"/>
          <w:szCs w:val="20"/>
        </w:rPr>
        <w:t xml:space="preserve"> </w:t>
      </w:r>
      <w:r w:rsidRPr="00637267">
        <w:rPr>
          <w:rFonts w:cs="Calibri Light"/>
          <w:szCs w:val="20"/>
        </w:rPr>
        <w:t xml:space="preserve">Commonwealth, State and Territory Government </w:t>
      </w:r>
      <w:r w:rsidR="00C6080F">
        <w:rPr>
          <w:rFonts w:cs="Calibri Light"/>
          <w:szCs w:val="20"/>
        </w:rPr>
        <w:t>agencies a</w:t>
      </w:r>
      <w:r w:rsidR="004C0C8E">
        <w:rPr>
          <w:rFonts w:cs="Calibri Light"/>
          <w:szCs w:val="20"/>
        </w:rPr>
        <w:t>n</w:t>
      </w:r>
      <w:r w:rsidR="00C6080F">
        <w:rPr>
          <w:rFonts w:cs="Calibri Light"/>
          <w:szCs w:val="20"/>
        </w:rPr>
        <w:t>d authorities</w:t>
      </w:r>
      <w:r w:rsidR="00C6080F" w:rsidRPr="00637267">
        <w:rPr>
          <w:rFonts w:cs="Calibri Light"/>
          <w:szCs w:val="20"/>
        </w:rPr>
        <w:t xml:space="preserve"> </w:t>
      </w:r>
      <w:r w:rsidRPr="00637267">
        <w:rPr>
          <w:rFonts w:cs="Calibri Light"/>
          <w:szCs w:val="20"/>
        </w:rPr>
        <w:t>in respect of any previous or current involvement of the applicant or organisation in providing aged care or other relevant</w:t>
      </w:r>
      <w:r w:rsidR="00214C0C">
        <w:rPr>
          <w:rFonts w:cs="Calibri Light"/>
          <w:szCs w:val="20"/>
        </w:rPr>
        <w:t xml:space="preserve"> </w:t>
      </w:r>
      <w:r w:rsidRPr="00637267">
        <w:rPr>
          <w:rFonts w:cs="Calibri Light"/>
          <w:szCs w:val="20"/>
        </w:rPr>
        <w:t xml:space="preserve">forms of care to assist in assessing this application. </w:t>
      </w:r>
    </w:p>
    <w:p w14:paraId="1DA9F33B" w14:textId="09BA2A75" w:rsidR="003B0593" w:rsidRPr="00637267" w:rsidRDefault="003B0593"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understand that information </w:t>
      </w:r>
      <w:r w:rsidR="004F1A8F">
        <w:rPr>
          <w:rFonts w:cs="Calibri Light"/>
          <w:szCs w:val="20"/>
        </w:rPr>
        <w:t>we</w:t>
      </w:r>
      <w:r w:rsidR="00C6080F" w:rsidRPr="00637267">
        <w:rPr>
          <w:rFonts w:cs="Calibri Light"/>
          <w:szCs w:val="20"/>
        </w:rPr>
        <w:t xml:space="preserve"> </w:t>
      </w:r>
      <w:r w:rsidR="00F51606" w:rsidRPr="00637267">
        <w:rPr>
          <w:rFonts w:cs="Calibri Light"/>
          <w:szCs w:val="20"/>
        </w:rPr>
        <w:t xml:space="preserve">give </w:t>
      </w:r>
      <w:r w:rsidR="00C6080F">
        <w:rPr>
          <w:rFonts w:cs="Calibri Light"/>
          <w:szCs w:val="20"/>
        </w:rPr>
        <w:t xml:space="preserve">to the Commission </w:t>
      </w:r>
      <w:r w:rsidRPr="00637267">
        <w:rPr>
          <w:rFonts w:cs="Calibri Light"/>
          <w:szCs w:val="20"/>
        </w:rPr>
        <w:t xml:space="preserve">may be </w:t>
      </w:r>
      <w:r w:rsidR="00C6080F">
        <w:rPr>
          <w:rFonts w:cs="Calibri Light"/>
          <w:szCs w:val="20"/>
        </w:rPr>
        <w:t>disclosed</w:t>
      </w:r>
      <w:r w:rsidR="00C6080F" w:rsidRPr="00637267">
        <w:rPr>
          <w:rFonts w:cs="Calibri Light"/>
          <w:szCs w:val="20"/>
        </w:rPr>
        <w:t xml:space="preserve"> </w:t>
      </w:r>
      <w:r w:rsidRPr="00637267">
        <w:rPr>
          <w:rFonts w:cs="Calibri Light"/>
          <w:szCs w:val="20"/>
        </w:rPr>
        <w:t>w</w:t>
      </w:r>
      <w:r w:rsidR="003178D9">
        <w:rPr>
          <w:rFonts w:cs="Calibri Light"/>
          <w:szCs w:val="20"/>
        </w:rPr>
        <w:t>h</w:t>
      </w:r>
      <w:r w:rsidRPr="00637267">
        <w:rPr>
          <w:rFonts w:cs="Calibri Light"/>
          <w:szCs w:val="20"/>
        </w:rPr>
        <w:t>ere required by law</w:t>
      </w:r>
      <w:r w:rsidR="00C6080F">
        <w:rPr>
          <w:rFonts w:cs="Calibri Light"/>
          <w:szCs w:val="20"/>
        </w:rPr>
        <w:t>, for instance, to other Commonwealth agencies</w:t>
      </w:r>
      <w:r w:rsidRPr="00637267">
        <w:rPr>
          <w:rFonts w:cs="Calibri Light"/>
          <w:szCs w:val="20"/>
        </w:rPr>
        <w:t>.</w:t>
      </w:r>
    </w:p>
    <w:p w14:paraId="55804CBB" w14:textId="5CEA2EF7"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understand that the </w:t>
      </w:r>
      <w:r w:rsidR="00F51606" w:rsidRPr="00637267">
        <w:rPr>
          <w:rFonts w:cs="Calibri Light"/>
          <w:szCs w:val="20"/>
        </w:rPr>
        <w:t xml:space="preserve">corporation </w:t>
      </w:r>
      <w:r w:rsidRPr="00637267">
        <w:rPr>
          <w:rFonts w:cs="Calibri Light"/>
          <w:szCs w:val="20"/>
        </w:rPr>
        <w:t>name shown on the Certificate of Registration provided with this applicat</w:t>
      </w:r>
      <w:r w:rsidR="00F51606" w:rsidRPr="00637267">
        <w:rPr>
          <w:rFonts w:cs="Calibri Light"/>
          <w:szCs w:val="20"/>
        </w:rPr>
        <w:t xml:space="preserve">ion, will be used </w:t>
      </w:r>
      <w:r w:rsidRPr="00637267">
        <w:rPr>
          <w:rFonts w:cs="Calibri Light"/>
          <w:szCs w:val="20"/>
        </w:rPr>
        <w:t xml:space="preserve">in any communications and </w:t>
      </w:r>
      <w:r w:rsidR="00F51606" w:rsidRPr="00637267">
        <w:rPr>
          <w:rFonts w:cs="Calibri Light"/>
          <w:szCs w:val="20"/>
        </w:rPr>
        <w:t>to establish/update system r</w:t>
      </w:r>
      <w:r w:rsidRPr="00637267">
        <w:rPr>
          <w:rFonts w:cs="Calibri Light"/>
          <w:szCs w:val="20"/>
        </w:rPr>
        <w:t>ecords.</w:t>
      </w:r>
    </w:p>
    <w:p w14:paraId="360C904E" w14:textId="25559EB8"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declare that none of </w:t>
      </w:r>
      <w:r w:rsidR="00E33FBC">
        <w:rPr>
          <w:rFonts w:cs="Calibri Light"/>
          <w:szCs w:val="20"/>
        </w:rPr>
        <w:t>our/my organisation</w:t>
      </w:r>
      <w:r w:rsidR="00A750CA">
        <w:rPr>
          <w:rFonts w:cs="Calibri Light"/>
          <w:szCs w:val="20"/>
        </w:rPr>
        <w:t>’</w:t>
      </w:r>
      <w:r w:rsidR="00E33FBC">
        <w:rPr>
          <w:rFonts w:cs="Calibri Light"/>
          <w:szCs w:val="20"/>
        </w:rPr>
        <w:t>s</w:t>
      </w:r>
      <w:r w:rsidRPr="00637267">
        <w:rPr>
          <w:rFonts w:cs="Calibri Light"/>
          <w:szCs w:val="20"/>
        </w:rPr>
        <w:t xml:space="preserve"> key personnel is a disqualified individual under </w:t>
      </w:r>
      <w:r w:rsidR="00445F23">
        <w:rPr>
          <w:rFonts w:cs="Calibri Light"/>
          <w:szCs w:val="20"/>
        </w:rPr>
        <w:t>s</w:t>
      </w:r>
      <w:r w:rsidRPr="00637267">
        <w:rPr>
          <w:rFonts w:cs="Calibri Light"/>
          <w:szCs w:val="20"/>
        </w:rPr>
        <w:t xml:space="preserve">ection 8A of the Commission Act and understand that under </w:t>
      </w:r>
      <w:r w:rsidR="001D0E5A" w:rsidRPr="00637267">
        <w:rPr>
          <w:rFonts w:cs="Calibri Light"/>
          <w:szCs w:val="20"/>
        </w:rPr>
        <w:t xml:space="preserve">section </w:t>
      </w:r>
      <w:r w:rsidRPr="00637267">
        <w:rPr>
          <w:rFonts w:cs="Calibri Light"/>
          <w:szCs w:val="20"/>
        </w:rPr>
        <w:t>10A-2(1) of the Aged Care Act, a corporation commits an offence if the corporation is an approved provider, and a disqualified individual is one of the corporation’s key personnel, and the corporation is reckless as to that fact.</w:t>
      </w:r>
    </w:p>
    <w:p w14:paraId="1B08C92B" w14:textId="1AC8551D"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have read the </w:t>
      </w:r>
      <w:r w:rsidR="00886ADD">
        <w:rPr>
          <w:rFonts w:cs="Calibri Light"/>
          <w:szCs w:val="20"/>
        </w:rPr>
        <w:t>Aged Care Approved Provider Applicant Guide</w:t>
      </w:r>
      <w:r w:rsidRPr="00637267">
        <w:rPr>
          <w:rFonts w:cs="Calibri Light"/>
          <w:szCs w:val="20"/>
        </w:rPr>
        <w:t xml:space="preserve"> and understand the responsibilities and obligations of approved providers </w:t>
      </w:r>
      <w:r w:rsidR="0030553E">
        <w:rPr>
          <w:rFonts w:cs="Calibri Light"/>
          <w:szCs w:val="20"/>
        </w:rPr>
        <w:t>stipulated</w:t>
      </w:r>
      <w:r w:rsidR="0030553E" w:rsidRPr="00637267">
        <w:rPr>
          <w:rFonts w:cs="Calibri Light"/>
          <w:szCs w:val="20"/>
        </w:rPr>
        <w:t xml:space="preserve"> </w:t>
      </w:r>
      <w:r w:rsidRPr="00637267">
        <w:rPr>
          <w:rFonts w:cs="Calibri Light"/>
          <w:szCs w:val="20"/>
        </w:rPr>
        <w:t xml:space="preserve">in the Aged Care Act and </w:t>
      </w:r>
      <w:r w:rsidR="0030553E">
        <w:rPr>
          <w:rFonts w:cs="Calibri Light"/>
          <w:szCs w:val="20"/>
        </w:rPr>
        <w:t>associated</w:t>
      </w:r>
      <w:r w:rsidR="0030553E" w:rsidRPr="00637267">
        <w:rPr>
          <w:rFonts w:cs="Calibri Light"/>
          <w:szCs w:val="20"/>
        </w:rPr>
        <w:t xml:space="preserve"> </w:t>
      </w:r>
      <w:r w:rsidRPr="00637267">
        <w:rPr>
          <w:rFonts w:cs="Calibri Light"/>
          <w:szCs w:val="20"/>
        </w:rPr>
        <w:t>Principles.</w:t>
      </w:r>
    </w:p>
    <w:p w14:paraId="3B1A3F61" w14:textId="06E467A3"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understand that the Commission will examine its own records in relation to this application.</w:t>
      </w:r>
    </w:p>
    <w:p w14:paraId="78FE2E06" w14:textId="507FF987"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understand that</w:t>
      </w:r>
      <w:r w:rsidR="00F51606" w:rsidRPr="00637267">
        <w:rPr>
          <w:rFonts w:cs="Calibri Light"/>
          <w:szCs w:val="20"/>
        </w:rPr>
        <w:t xml:space="preserve"> if a consultant </w:t>
      </w:r>
      <w:r w:rsidRPr="00637267">
        <w:rPr>
          <w:rFonts w:cs="Calibri Light"/>
          <w:szCs w:val="20"/>
        </w:rPr>
        <w:t xml:space="preserve">or </w:t>
      </w:r>
      <w:r w:rsidR="00F51606" w:rsidRPr="00637267">
        <w:rPr>
          <w:rFonts w:cs="Calibri Light"/>
          <w:szCs w:val="20"/>
        </w:rPr>
        <w:t xml:space="preserve">external party </w:t>
      </w:r>
      <w:r w:rsidR="00464B3F">
        <w:rPr>
          <w:rFonts w:cs="Calibri Light"/>
          <w:szCs w:val="20"/>
        </w:rPr>
        <w:t xml:space="preserve">is </w:t>
      </w:r>
      <w:r w:rsidR="002442D0">
        <w:rPr>
          <w:rFonts w:cs="Calibri Light"/>
          <w:szCs w:val="20"/>
        </w:rPr>
        <w:t xml:space="preserve">engaged to </w:t>
      </w:r>
      <w:r w:rsidRPr="00637267">
        <w:rPr>
          <w:rFonts w:cs="Calibri Light"/>
          <w:szCs w:val="20"/>
        </w:rPr>
        <w:t xml:space="preserve">assist in </w:t>
      </w:r>
      <w:r w:rsidR="00F51606" w:rsidRPr="00637267">
        <w:rPr>
          <w:rFonts w:cs="Calibri Light"/>
          <w:szCs w:val="20"/>
        </w:rPr>
        <w:t xml:space="preserve">preparing this </w:t>
      </w:r>
      <w:r w:rsidRPr="00637267">
        <w:rPr>
          <w:rFonts w:cs="Calibri Light"/>
          <w:szCs w:val="20"/>
        </w:rPr>
        <w:t xml:space="preserve">application, </w:t>
      </w:r>
      <w:r w:rsidR="00E33FBC">
        <w:rPr>
          <w:rFonts w:cs="Calibri Light"/>
          <w:szCs w:val="20"/>
        </w:rPr>
        <w:t>our/my organisation</w:t>
      </w:r>
      <w:r w:rsidRPr="00637267">
        <w:rPr>
          <w:rFonts w:cs="Calibri Light"/>
          <w:szCs w:val="20"/>
        </w:rPr>
        <w:t xml:space="preserve"> </w:t>
      </w:r>
      <w:r w:rsidR="00F51606" w:rsidRPr="00637267">
        <w:rPr>
          <w:rFonts w:cs="Calibri Light"/>
          <w:szCs w:val="20"/>
        </w:rPr>
        <w:t xml:space="preserve">is </w:t>
      </w:r>
      <w:r w:rsidRPr="00637267">
        <w:rPr>
          <w:rFonts w:cs="Calibri Light"/>
          <w:szCs w:val="20"/>
        </w:rPr>
        <w:t xml:space="preserve">ultimately responsible for ensuring that all information </w:t>
      </w:r>
      <w:r w:rsidR="002442D0">
        <w:rPr>
          <w:rFonts w:cs="Calibri Light"/>
          <w:szCs w:val="20"/>
        </w:rPr>
        <w:t xml:space="preserve">including attachments </w:t>
      </w:r>
      <w:r w:rsidRPr="00637267">
        <w:rPr>
          <w:rFonts w:cs="Calibri Light"/>
          <w:szCs w:val="20"/>
        </w:rPr>
        <w:t>provided in this application is true and correct.</w:t>
      </w:r>
    </w:p>
    <w:p w14:paraId="4A388873" w14:textId="2F4138E7" w:rsidR="00060BB5" w:rsidRPr="00637267" w:rsidRDefault="00323BDB" w:rsidP="00060BB5">
      <w:pPr>
        <w:spacing w:before="120" w:after="120"/>
        <w:rPr>
          <w:rFonts w:cs="Calibri Light"/>
          <w:b/>
          <w:color w:val="C00000"/>
          <w:szCs w:val="20"/>
        </w:rPr>
      </w:pPr>
      <w:r w:rsidRPr="00637267">
        <w:rPr>
          <w:rFonts w:cs="Calibri Light"/>
          <w:b/>
          <w:color w:val="C00000"/>
          <w:szCs w:val="20"/>
        </w:rPr>
        <w:t xml:space="preserve">Signing this declaration verifies </w:t>
      </w:r>
      <w:r w:rsidR="00060BB5" w:rsidRPr="00637267">
        <w:rPr>
          <w:rFonts w:cs="Calibri Light"/>
          <w:b/>
          <w:color w:val="C00000"/>
          <w:szCs w:val="20"/>
        </w:rPr>
        <w:t xml:space="preserve">that you fully comprehend and agree to the </w:t>
      </w:r>
      <w:r w:rsidR="003C7241" w:rsidRPr="00637267">
        <w:rPr>
          <w:rFonts w:cs="Calibri Light"/>
          <w:b/>
          <w:color w:val="C00000"/>
          <w:szCs w:val="20"/>
        </w:rPr>
        <w:t xml:space="preserve">above </w:t>
      </w:r>
      <w:r w:rsidR="00060BB5" w:rsidRPr="00637267">
        <w:rPr>
          <w:rFonts w:cs="Calibri Light"/>
          <w:b/>
          <w:color w:val="C00000"/>
          <w:szCs w:val="20"/>
        </w:rPr>
        <w:t>matters.</w:t>
      </w:r>
    </w:p>
    <w:p w14:paraId="75D78FBF" w14:textId="428350D1" w:rsidR="00060BB5" w:rsidRPr="00637267" w:rsidRDefault="00E148DF" w:rsidP="00060BB5">
      <w:pPr>
        <w:pBdr>
          <w:bottom w:val="single" w:sz="12" w:space="1" w:color="00B8B4"/>
        </w:pBdr>
        <w:spacing w:before="120" w:after="120"/>
        <w:rPr>
          <w:rFonts w:cs="Calibri Light"/>
          <w:b/>
        </w:rPr>
      </w:pPr>
      <w:r>
        <w:rPr>
          <w:rFonts w:cs="Calibri Light"/>
          <w:b/>
        </w:rPr>
        <w:t>Declaring</w:t>
      </w:r>
      <w:r w:rsidR="00214C0C">
        <w:rPr>
          <w:rFonts w:cs="Calibri Light"/>
          <w:b/>
        </w:rPr>
        <w:t xml:space="preserve"> </w:t>
      </w:r>
      <w:r w:rsidR="00213665" w:rsidRPr="00637267">
        <w:rPr>
          <w:rFonts w:cs="Calibri Light"/>
          <w:b/>
        </w:rPr>
        <w:t>Officer 1 – Key Personnel</w:t>
      </w:r>
    </w:p>
    <w:p w14:paraId="69B288C5" w14:textId="77777777" w:rsidR="00060BB5" w:rsidRPr="00637267" w:rsidRDefault="00060BB5" w:rsidP="00630F7C">
      <w:pPr>
        <w:spacing w:before="120"/>
        <w:rPr>
          <w:rFonts w:cs="Calibri Light"/>
          <w:b/>
        </w:rPr>
      </w:pPr>
      <w:r w:rsidRPr="00637267">
        <w:rPr>
          <w:rFonts w:cs="Calibri Light"/>
          <w:b/>
        </w:rPr>
        <w:t>Name</w:t>
      </w:r>
      <w:r w:rsidRPr="00637267">
        <w:rPr>
          <w:rFonts w:cs="Calibri Light"/>
          <w:b/>
        </w:rPr>
        <w:tab/>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ame of Endorsing officer 1"/>
      </w:tblPr>
      <w:tblGrid>
        <w:gridCol w:w="4512"/>
      </w:tblGrid>
      <w:tr w:rsidR="00060BB5" w:rsidRPr="00637267" w14:paraId="0CE3F0C2" w14:textId="77777777" w:rsidTr="00213665">
        <w:trPr>
          <w:trHeight w:val="340"/>
        </w:trPr>
        <w:tc>
          <w:tcPr>
            <w:tcW w:w="4512" w:type="dxa"/>
            <w:vAlign w:val="center"/>
          </w:tcPr>
          <w:p w14:paraId="0135ED79" w14:textId="5A40511A" w:rsidR="00060BB5" w:rsidRPr="00637267" w:rsidRDefault="00060BB5" w:rsidP="00213665">
            <w:pPr>
              <w:spacing w:before="120" w:after="120"/>
              <w:rPr>
                <w:rFonts w:cs="Calibri Light"/>
                <w:color w:val="1F497D" w:themeColor="text2"/>
              </w:rPr>
            </w:pPr>
          </w:p>
        </w:tc>
      </w:tr>
    </w:tbl>
    <w:p w14:paraId="1F9805FE" w14:textId="77777777" w:rsidR="00060BB5" w:rsidRPr="00637267" w:rsidRDefault="00060BB5" w:rsidP="00630F7C">
      <w:pPr>
        <w:spacing w:before="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Signature of Endorsing officer 1"/>
      </w:tblPr>
      <w:tblGrid>
        <w:gridCol w:w="4512"/>
      </w:tblGrid>
      <w:tr w:rsidR="00060BB5" w:rsidRPr="00637267" w14:paraId="4A5B8E34" w14:textId="77777777" w:rsidTr="00213665">
        <w:tc>
          <w:tcPr>
            <w:tcW w:w="4512" w:type="dxa"/>
          </w:tcPr>
          <w:p w14:paraId="262A9324" w14:textId="77777777" w:rsidR="00060BB5" w:rsidRPr="00637267" w:rsidRDefault="00060BB5" w:rsidP="00060BB5">
            <w:pPr>
              <w:spacing w:before="120" w:after="120"/>
              <w:rPr>
                <w:rFonts w:cs="Calibri Light"/>
                <w:color w:val="1F497D" w:themeColor="text2"/>
              </w:rPr>
            </w:pPr>
          </w:p>
        </w:tc>
      </w:tr>
    </w:tbl>
    <w:p w14:paraId="356B32FA" w14:textId="77777777" w:rsidR="00060BB5" w:rsidRPr="00637267" w:rsidRDefault="00060BB5" w:rsidP="00630F7C">
      <w:pPr>
        <w:spacing w:before="120"/>
        <w:rPr>
          <w:rFonts w:cs="Calibri Light"/>
          <w:b/>
        </w:rPr>
      </w:pPr>
      <w:r w:rsidRPr="00637267">
        <w:rPr>
          <w:rFonts w:cs="Calibri Light"/>
          <w:b/>
        </w:rPr>
        <w:t>Posi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osition of Endorsing officer 1"/>
      </w:tblPr>
      <w:tblGrid>
        <w:gridCol w:w="4512"/>
      </w:tblGrid>
      <w:tr w:rsidR="00060BB5" w:rsidRPr="00637267" w14:paraId="546D7914" w14:textId="77777777" w:rsidTr="00213665">
        <w:trPr>
          <w:trHeight w:val="340"/>
        </w:trPr>
        <w:tc>
          <w:tcPr>
            <w:tcW w:w="4512" w:type="dxa"/>
            <w:vAlign w:val="center"/>
          </w:tcPr>
          <w:p w14:paraId="6C8F66F3" w14:textId="77777777" w:rsidR="00060BB5" w:rsidRPr="00637267" w:rsidRDefault="00060BB5" w:rsidP="00213665">
            <w:pPr>
              <w:spacing w:before="120" w:after="120"/>
              <w:rPr>
                <w:rFonts w:cs="Calibri Light"/>
                <w:color w:val="1F497D" w:themeColor="text2"/>
              </w:rPr>
            </w:pPr>
          </w:p>
        </w:tc>
      </w:tr>
    </w:tbl>
    <w:p w14:paraId="06CAD766" w14:textId="77777777" w:rsidR="00060BB5" w:rsidRPr="00637267" w:rsidRDefault="00060BB5" w:rsidP="00323BDB">
      <w:pPr>
        <w:spacing w:before="120" w:after="200"/>
        <w:rPr>
          <w:rFonts w:cs="Calibri Light"/>
        </w:rPr>
      </w:pPr>
      <w:r w:rsidRPr="00637267">
        <w:rPr>
          <w:rFonts w:cs="Calibri Light"/>
          <w:b/>
        </w:rPr>
        <w:t>Date</w:t>
      </w:r>
      <w:r w:rsidRPr="00637267">
        <w:rPr>
          <w:rFonts w:cs="Calibri Light"/>
        </w:rPr>
        <w:tab/>
      </w:r>
      <w:sdt>
        <w:sdtPr>
          <w:rPr>
            <w:rFonts w:cs="Calibri Light"/>
            <w:color w:val="1F497D" w:themeColor="text2"/>
          </w:rPr>
          <w:id w:val="2070692941"/>
          <w:placeholder>
            <w:docPart w:val="C904A6FE235247A7A478CE78F7C74E5F"/>
          </w:placeholder>
          <w:showingPlcHdr/>
          <w:date>
            <w:dateFormat w:val="d/MM/yyyy"/>
            <w:lid w:val="en-AU"/>
            <w:storeMappedDataAs w:val="dateTime"/>
            <w:calendar w:val="gregorian"/>
          </w:date>
        </w:sdtPr>
        <w:sdtEndPr/>
        <w:sdtContent>
          <w:r w:rsidRPr="00637267">
            <w:rPr>
              <w:rStyle w:val="PlaceholderText"/>
              <w:rFonts w:cs="Calibri Light"/>
              <w:color w:val="1F497D" w:themeColor="text2"/>
            </w:rPr>
            <w:t>Click or tap to enter a date.</w:t>
          </w:r>
        </w:sdtContent>
      </w:sdt>
    </w:p>
    <w:p w14:paraId="2EB62372" w14:textId="14782ABF" w:rsidR="00060BB5" w:rsidRPr="00637267" w:rsidRDefault="00E148DF" w:rsidP="00060BB5">
      <w:pPr>
        <w:pBdr>
          <w:bottom w:val="single" w:sz="12" w:space="1" w:color="00B8B4"/>
        </w:pBdr>
        <w:spacing w:before="120" w:after="120"/>
        <w:rPr>
          <w:rFonts w:cs="Calibri Light"/>
          <w:b/>
        </w:rPr>
      </w:pPr>
      <w:r>
        <w:rPr>
          <w:rFonts w:cs="Calibri Light"/>
          <w:b/>
        </w:rPr>
        <w:t xml:space="preserve">Declaring </w:t>
      </w:r>
      <w:r w:rsidR="00060BB5" w:rsidRPr="00637267">
        <w:rPr>
          <w:rFonts w:cs="Calibri Light"/>
          <w:b/>
        </w:rPr>
        <w:t>Officer 2 – Key Personnel</w:t>
      </w:r>
    </w:p>
    <w:p w14:paraId="1C7A9985" w14:textId="77777777" w:rsidR="00060BB5" w:rsidRPr="00637267" w:rsidRDefault="00060BB5" w:rsidP="00630F7C">
      <w:pPr>
        <w:spacing w:before="120"/>
        <w:rPr>
          <w:rFonts w:cs="Calibri Light"/>
          <w:b/>
        </w:rPr>
      </w:pPr>
      <w:r w:rsidRPr="00637267">
        <w:rPr>
          <w:rFonts w:cs="Calibri Light"/>
          <w:b/>
        </w:rPr>
        <w:t>Name</w:t>
      </w:r>
      <w:r w:rsidRPr="00637267">
        <w:rPr>
          <w:rFonts w:cs="Calibri Light"/>
          <w:b/>
        </w:rPr>
        <w:tab/>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ame of Endorsing officer 2"/>
      </w:tblPr>
      <w:tblGrid>
        <w:gridCol w:w="4512"/>
      </w:tblGrid>
      <w:tr w:rsidR="00060BB5" w:rsidRPr="00637267" w14:paraId="539BC17F" w14:textId="77777777" w:rsidTr="00213665">
        <w:trPr>
          <w:trHeight w:val="419"/>
        </w:trPr>
        <w:tc>
          <w:tcPr>
            <w:tcW w:w="4512" w:type="dxa"/>
            <w:vAlign w:val="center"/>
          </w:tcPr>
          <w:p w14:paraId="26603346" w14:textId="77777777" w:rsidR="00060BB5" w:rsidRPr="00637267" w:rsidRDefault="00060BB5" w:rsidP="00213665">
            <w:pPr>
              <w:spacing w:before="120" w:after="120"/>
              <w:rPr>
                <w:rFonts w:cs="Calibri Light"/>
                <w:color w:val="1F497D" w:themeColor="text2"/>
              </w:rPr>
            </w:pPr>
          </w:p>
        </w:tc>
      </w:tr>
    </w:tbl>
    <w:p w14:paraId="195B0067" w14:textId="77777777" w:rsidR="00060BB5" w:rsidRPr="00637267" w:rsidRDefault="00060BB5" w:rsidP="00630F7C">
      <w:pPr>
        <w:spacing w:before="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Signature of Endorsing officer 2"/>
      </w:tblPr>
      <w:tblGrid>
        <w:gridCol w:w="4512"/>
      </w:tblGrid>
      <w:tr w:rsidR="00060BB5" w:rsidRPr="00637267" w14:paraId="3A452D16" w14:textId="77777777" w:rsidTr="00213665">
        <w:tc>
          <w:tcPr>
            <w:tcW w:w="4512" w:type="dxa"/>
          </w:tcPr>
          <w:p w14:paraId="532B2C09" w14:textId="77777777" w:rsidR="00060BB5" w:rsidRPr="00637267" w:rsidRDefault="00060BB5" w:rsidP="00250986">
            <w:pPr>
              <w:spacing w:before="120" w:after="120"/>
              <w:rPr>
                <w:rFonts w:cs="Calibri Light"/>
                <w:color w:val="1F497D" w:themeColor="text2"/>
              </w:rPr>
            </w:pPr>
          </w:p>
        </w:tc>
      </w:tr>
    </w:tbl>
    <w:p w14:paraId="0ADF7A57" w14:textId="77777777" w:rsidR="00060BB5" w:rsidRPr="00637267" w:rsidRDefault="00060BB5" w:rsidP="00630F7C">
      <w:pPr>
        <w:spacing w:before="120"/>
        <w:rPr>
          <w:rFonts w:cs="Calibri Light"/>
          <w:b/>
        </w:rPr>
      </w:pPr>
      <w:r w:rsidRPr="00637267">
        <w:rPr>
          <w:rFonts w:cs="Calibri Light"/>
          <w:b/>
        </w:rPr>
        <w:t>Posi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osition of Endorsing officer 2"/>
      </w:tblPr>
      <w:tblGrid>
        <w:gridCol w:w="4512"/>
      </w:tblGrid>
      <w:tr w:rsidR="00060BB5" w:rsidRPr="00637267" w14:paraId="515C91AC" w14:textId="77777777" w:rsidTr="00213665">
        <w:tc>
          <w:tcPr>
            <w:tcW w:w="4512" w:type="dxa"/>
            <w:vAlign w:val="center"/>
          </w:tcPr>
          <w:p w14:paraId="3A650AD0" w14:textId="77777777" w:rsidR="00060BB5" w:rsidRPr="00637267" w:rsidRDefault="00060BB5" w:rsidP="00213665">
            <w:pPr>
              <w:spacing w:before="120" w:after="120"/>
              <w:rPr>
                <w:rFonts w:cs="Calibri Light"/>
                <w:color w:val="1F497D" w:themeColor="text2"/>
              </w:rPr>
            </w:pPr>
          </w:p>
        </w:tc>
      </w:tr>
    </w:tbl>
    <w:p w14:paraId="674D5198" w14:textId="77777777" w:rsidR="00060BB5" w:rsidRPr="00637267" w:rsidRDefault="00060BB5" w:rsidP="00323BDB">
      <w:pPr>
        <w:spacing w:before="120" w:after="120"/>
        <w:rPr>
          <w:rFonts w:cs="Calibri Light"/>
        </w:rPr>
      </w:pPr>
      <w:r w:rsidRPr="00637267">
        <w:rPr>
          <w:rFonts w:cs="Calibri Light"/>
          <w:b/>
        </w:rPr>
        <w:t>Date</w:t>
      </w:r>
      <w:r w:rsidRPr="00637267">
        <w:rPr>
          <w:rFonts w:cs="Calibri Light"/>
        </w:rPr>
        <w:tab/>
      </w:r>
      <w:sdt>
        <w:sdtPr>
          <w:rPr>
            <w:rFonts w:cs="Calibri Light"/>
            <w:color w:val="1F497D" w:themeColor="text2"/>
          </w:rPr>
          <w:id w:val="729193966"/>
          <w:placeholder>
            <w:docPart w:val="32931DAA29AF4C9F9F6E450802D9E407"/>
          </w:placeholder>
          <w:showingPlcHdr/>
          <w:date>
            <w:dateFormat w:val="d/MM/yyyy"/>
            <w:lid w:val="en-AU"/>
            <w:storeMappedDataAs w:val="dateTime"/>
            <w:calendar w:val="gregorian"/>
          </w:date>
        </w:sdtPr>
        <w:sdtEndPr/>
        <w:sdtContent>
          <w:r w:rsidRPr="00637267">
            <w:rPr>
              <w:rStyle w:val="PlaceholderText"/>
              <w:rFonts w:cs="Calibri Light"/>
              <w:color w:val="1F497D" w:themeColor="text2"/>
            </w:rPr>
            <w:t>Click or tap to enter a date.</w:t>
          </w:r>
        </w:sdtContent>
      </w:sdt>
    </w:p>
    <w:p w14:paraId="1C401375" w14:textId="59370E67" w:rsidR="00060BB5" w:rsidRPr="00637267" w:rsidRDefault="00060BB5" w:rsidP="00060BB5">
      <w:pPr>
        <w:rPr>
          <w:rFonts w:cs="Calibri Light"/>
        </w:rPr>
      </w:pPr>
    </w:p>
    <w:p w14:paraId="30305824" w14:textId="77777777" w:rsidR="00323BDB" w:rsidRPr="00637267" w:rsidRDefault="00323BDB" w:rsidP="00060BB5">
      <w:pPr>
        <w:rPr>
          <w:rFonts w:cs="Calibri Light"/>
        </w:rPr>
        <w:sectPr w:rsidR="00323BDB" w:rsidRPr="00637267" w:rsidSect="00F51606">
          <w:headerReference w:type="default" r:id="rId28"/>
          <w:pgSz w:w="11906" w:h="16838" w:code="9"/>
          <w:pgMar w:top="1260" w:right="1077" w:bottom="1134" w:left="1077" w:header="567" w:footer="340" w:gutter="0"/>
          <w:cols w:num="2" w:space="708"/>
          <w:docGrid w:linePitch="360"/>
        </w:sectPr>
      </w:pPr>
    </w:p>
    <w:p w14:paraId="61371DCF" w14:textId="77777777" w:rsidR="00DA53A4" w:rsidRPr="00637267" w:rsidRDefault="00DA53A4" w:rsidP="00EC376D">
      <w:pPr>
        <w:pStyle w:val="Heading1"/>
        <w:rPr>
          <w:rFonts w:cs="Calibri Light"/>
        </w:rPr>
      </w:pPr>
      <w:r w:rsidRPr="00637267">
        <w:rPr>
          <w:rFonts w:cs="Calibri Light"/>
        </w:rPr>
        <w:lastRenderedPageBreak/>
        <w:t>About the applicant</w:t>
      </w:r>
    </w:p>
    <w:p w14:paraId="1A7F71C8" w14:textId="77777777" w:rsidR="00FE2C87" w:rsidRPr="00637267" w:rsidRDefault="00312379" w:rsidP="00B70C01">
      <w:pPr>
        <w:pStyle w:val="Heading2"/>
      </w:pPr>
      <w:bookmarkStart w:id="4" w:name="_Organisation_details_1"/>
      <w:bookmarkEnd w:id="4"/>
      <w:r w:rsidRPr="00637267">
        <w:t>Organisation</w:t>
      </w:r>
      <w:r w:rsidR="00FE2C87" w:rsidRPr="00637267">
        <w:t xml:space="preserve"> </w:t>
      </w:r>
      <w:r w:rsidR="003E3A14" w:rsidRPr="00637267">
        <w:t xml:space="preserve">details </w:t>
      </w:r>
    </w:p>
    <w:p w14:paraId="263CC87F" w14:textId="49D0389D" w:rsidR="00C129DC" w:rsidRPr="00637267" w:rsidRDefault="008F65A0" w:rsidP="008E2EF9">
      <w:pPr>
        <w:spacing w:before="200" w:after="60"/>
        <w:rPr>
          <w:rFonts w:cs="Calibri Light"/>
        </w:rPr>
      </w:pPr>
      <w:r w:rsidRPr="00637267">
        <w:rPr>
          <w:rFonts w:cs="Calibri Light"/>
        </w:rPr>
        <w:t>Applicant’s (Company)</w:t>
      </w:r>
      <w:r w:rsidR="00415084" w:rsidRPr="00637267">
        <w:rPr>
          <w:rFonts w:cs="Calibri Light"/>
        </w:rPr>
        <w:t xml:space="preserve"> </w:t>
      </w:r>
      <w:r w:rsidR="00C129DC" w:rsidRPr="00637267">
        <w:rPr>
          <w:rFonts w:cs="Calibri Light"/>
        </w:rPr>
        <w:t>Legal Name</w:t>
      </w:r>
      <w:r w:rsidR="00C129DC"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Legal Name"/>
        <w:tblDescription w:val="Applicant’s (Company) Legal Name"/>
      </w:tblPr>
      <w:tblGrid>
        <w:gridCol w:w="4512"/>
      </w:tblGrid>
      <w:tr w:rsidR="00C129DC" w:rsidRPr="00637267" w14:paraId="48F0CE28" w14:textId="77777777" w:rsidTr="00825DAC">
        <w:trPr>
          <w:trHeight w:val="340"/>
        </w:trPr>
        <w:tc>
          <w:tcPr>
            <w:tcW w:w="9742" w:type="dxa"/>
            <w:vAlign w:val="center"/>
          </w:tcPr>
          <w:p w14:paraId="04E46484" w14:textId="77777777" w:rsidR="00C129DC" w:rsidRPr="00637267" w:rsidRDefault="00C129DC" w:rsidP="00825DAC">
            <w:pPr>
              <w:rPr>
                <w:rFonts w:cs="Calibri Light"/>
                <w:color w:val="1F497D" w:themeColor="text2"/>
              </w:rPr>
            </w:pPr>
          </w:p>
        </w:tc>
      </w:tr>
    </w:tbl>
    <w:p w14:paraId="5921A2D5" w14:textId="39A7BFA0" w:rsidR="00C129DC" w:rsidRPr="00637267" w:rsidRDefault="00C129DC" w:rsidP="008E2EF9">
      <w:pPr>
        <w:spacing w:before="200" w:after="60"/>
        <w:rPr>
          <w:rFonts w:cs="Calibri Light"/>
        </w:rPr>
      </w:pPr>
      <w:r w:rsidRPr="00637267">
        <w:rPr>
          <w:rFonts w:cs="Calibri Light"/>
        </w:rPr>
        <w:t xml:space="preserve">Applicant’s </w:t>
      </w:r>
      <w:r w:rsidR="008F65A0" w:rsidRPr="00637267">
        <w:rPr>
          <w:rFonts w:cs="Calibri Light"/>
        </w:rPr>
        <w:t xml:space="preserve">(Company) </w:t>
      </w:r>
      <w:r w:rsidRPr="00637267">
        <w:rPr>
          <w:rFonts w:cs="Calibri Light"/>
        </w:rPr>
        <w:t xml:space="preserve">ACN, IAN or ICN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ACN, IAN or ICN  "/>
        <w:tblDescription w:val="Applicant’s (Company) ACN, IAN or ICN  "/>
      </w:tblPr>
      <w:tblGrid>
        <w:gridCol w:w="4512"/>
      </w:tblGrid>
      <w:tr w:rsidR="00C129DC" w:rsidRPr="00637267" w14:paraId="4C87E54D" w14:textId="77777777" w:rsidTr="00825DAC">
        <w:trPr>
          <w:trHeight w:val="340"/>
        </w:trPr>
        <w:tc>
          <w:tcPr>
            <w:tcW w:w="9742" w:type="dxa"/>
            <w:vAlign w:val="center"/>
          </w:tcPr>
          <w:p w14:paraId="7A709819" w14:textId="77777777" w:rsidR="00C129DC" w:rsidRPr="00637267" w:rsidRDefault="00C129DC" w:rsidP="00825DAC">
            <w:pPr>
              <w:rPr>
                <w:rFonts w:cs="Calibri Light"/>
                <w:color w:val="1F497D" w:themeColor="text2"/>
              </w:rPr>
            </w:pPr>
          </w:p>
        </w:tc>
      </w:tr>
    </w:tbl>
    <w:p w14:paraId="14749C4F" w14:textId="52F67CB2" w:rsidR="00C129DC" w:rsidRPr="00637267" w:rsidRDefault="00C129DC" w:rsidP="008E2EF9">
      <w:pPr>
        <w:spacing w:before="200" w:after="60"/>
        <w:rPr>
          <w:rFonts w:cs="Calibri Light"/>
        </w:rPr>
      </w:pPr>
      <w:r w:rsidRPr="00637267">
        <w:rPr>
          <w:rFonts w:cs="Calibri Light"/>
        </w:rPr>
        <w:t xml:space="preserve">Applicant’s </w:t>
      </w:r>
      <w:r w:rsidR="008F65A0" w:rsidRPr="00637267">
        <w:rPr>
          <w:rFonts w:cs="Calibri Light"/>
        </w:rPr>
        <w:t xml:space="preserve">(Company) </w:t>
      </w:r>
      <w:r w:rsidRPr="00637267">
        <w:rPr>
          <w:rFonts w:cs="Calibri Light"/>
        </w:rPr>
        <w:t>ABN</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ABN "/>
        <w:tblDescription w:val="Applicant’s (Company) ABN "/>
      </w:tblPr>
      <w:tblGrid>
        <w:gridCol w:w="4512"/>
      </w:tblGrid>
      <w:tr w:rsidR="00C129DC" w:rsidRPr="00637267" w14:paraId="21EC5141" w14:textId="77777777" w:rsidTr="00825DAC">
        <w:trPr>
          <w:trHeight w:val="340"/>
        </w:trPr>
        <w:tc>
          <w:tcPr>
            <w:tcW w:w="9742" w:type="dxa"/>
            <w:vAlign w:val="center"/>
          </w:tcPr>
          <w:p w14:paraId="589D344D" w14:textId="77777777" w:rsidR="00C129DC" w:rsidRPr="00637267" w:rsidRDefault="00C129DC" w:rsidP="00825DAC">
            <w:pPr>
              <w:rPr>
                <w:rFonts w:cs="Calibri Light"/>
                <w:color w:val="1F497D" w:themeColor="text2"/>
              </w:rPr>
            </w:pPr>
          </w:p>
        </w:tc>
      </w:tr>
    </w:tbl>
    <w:p w14:paraId="01F5F7F2" w14:textId="768AAA39" w:rsidR="00C129DC" w:rsidRPr="00637267" w:rsidRDefault="00FB329B" w:rsidP="008E2EF9">
      <w:pPr>
        <w:spacing w:before="200" w:after="60"/>
        <w:rPr>
          <w:rFonts w:cs="Calibri Light"/>
        </w:rPr>
      </w:pPr>
      <w:r>
        <w:rPr>
          <w:rFonts w:cs="Calibri Light"/>
        </w:rPr>
        <w:t>Business</w:t>
      </w:r>
      <w:r w:rsidR="00C129DC" w:rsidRPr="00637267">
        <w:rPr>
          <w:rFonts w:cs="Calibri Light"/>
        </w:rPr>
        <w:t xml:space="preserve"> Name (if applicab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rading Name (if applicable)"/>
        <w:tblDescription w:val="Trading Name (if applicable)"/>
      </w:tblPr>
      <w:tblGrid>
        <w:gridCol w:w="4512"/>
      </w:tblGrid>
      <w:tr w:rsidR="00C129DC" w:rsidRPr="00637267" w14:paraId="27E49C37" w14:textId="77777777" w:rsidTr="00825DAC">
        <w:trPr>
          <w:trHeight w:val="340"/>
        </w:trPr>
        <w:tc>
          <w:tcPr>
            <w:tcW w:w="4512" w:type="dxa"/>
            <w:vAlign w:val="center"/>
          </w:tcPr>
          <w:p w14:paraId="54359D69" w14:textId="77777777" w:rsidR="00C129DC" w:rsidRPr="00637267" w:rsidRDefault="00C129DC" w:rsidP="00825DAC">
            <w:pPr>
              <w:rPr>
                <w:rFonts w:cs="Calibri Light"/>
                <w:color w:val="1F497D" w:themeColor="text2"/>
              </w:rPr>
            </w:pPr>
          </w:p>
        </w:tc>
      </w:tr>
    </w:tbl>
    <w:p w14:paraId="0849B703" w14:textId="46F2CEFE" w:rsidR="00A90FE8" w:rsidRPr="00637267" w:rsidRDefault="00825DAC" w:rsidP="00177542">
      <w:pPr>
        <w:spacing w:before="120" w:after="120"/>
        <w:rPr>
          <w:rFonts w:cs="Calibri Light"/>
        </w:rPr>
      </w:pPr>
      <w:r w:rsidRPr="00637267">
        <w:rPr>
          <w:rFonts w:cs="Calibri Light"/>
          <w:b/>
          <w:noProof/>
        </w:rPr>
        <w:drawing>
          <wp:anchor distT="0" distB="0" distL="114300" distR="114300" simplePos="0" relativeHeight="251685888" behindDoc="0" locked="0" layoutInCell="1" allowOverlap="1" wp14:anchorId="4EF47244" wp14:editId="74DD811A">
            <wp:simplePos x="0" y="0"/>
            <wp:positionH relativeFrom="column">
              <wp:posOffset>114300</wp:posOffset>
            </wp:positionH>
            <wp:positionV relativeFrom="paragraph">
              <wp:posOffset>711039</wp:posOffset>
            </wp:positionV>
            <wp:extent cx="265651" cy="667442"/>
            <wp:effectExtent l="0" t="0" r="1270" b="0"/>
            <wp:wrapNone/>
            <wp:docPr id="24" name="Picture 24" descr="Paperclip image" title="Papercl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parent papercli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51" cy="667442"/>
                    </a:xfrm>
                    <a:prstGeom prst="rect">
                      <a:avLst/>
                    </a:prstGeom>
                  </pic:spPr>
                </pic:pic>
              </a:graphicData>
            </a:graphic>
            <wp14:sizeRelH relativeFrom="page">
              <wp14:pctWidth>0</wp14:pctWidth>
            </wp14:sizeRelH>
            <wp14:sizeRelV relativeFrom="page">
              <wp14:pctHeight>0</wp14:pctHeight>
            </wp14:sizeRelV>
          </wp:anchor>
        </w:drawing>
      </w:r>
      <w:r w:rsidR="001804D3" w:rsidRPr="00637267">
        <w:rPr>
          <w:rFonts w:cs="Calibri Light"/>
          <w:noProof/>
        </w:rPr>
        <mc:AlternateContent>
          <mc:Choice Requires="wps">
            <w:drawing>
              <wp:inline distT="0" distB="0" distL="0" distR="0" wp14:anchorId="5487849D" wp14:editId="60018AB0">
                <wp:extent cx="2912565" cy="2409825"/>
                <wp:effectExtent l="0" t="0" r="21590" b="28575"/>
                <wp:docPr id="23" name="Text Box 23"/>
                <wp:cNvGraphicFramePr/>
                <a:graphic xmlns:a="http://schemas.openxmlformats.org/drawingml/2006/main">
                  <a:graphicData uri="http://schemas.microsoft.com/office/word/2010/wordprocessingShape">
                    <wps:wsp>
                      <wps:cNvSpPr txBox="1"/>
                      <wps:spPr>
                        <a:xfrm>
                          <a:off x="0" y="0"/>
                          <a:ext cx="2912565" cy="2409825"/>
                        </a:xfrm>
                        <a:prstGeom prst="roundRect">
                          <a:avLst/>
                        </a:prstGeom>
                        <a:noFill/>
                        <a:ln w="12700"/>
                      </wps:spPr>
                      <wps:style>
                        <a:lnRef idx="2">
                          <a:schemeClr val="accent5"/>
                        </a:lnRef>
                        <a:fillRef idx="1">
                          <a:schemeClr val="lt1"/>
                        </a:fillRef>
                        <a:effectRef idx="0">
                          <a:schemeClr val="accent5"/>
                        </a:effectRef>
                        <a:fontRef idx="minor">
                          <a:schemeClr val="dk1"/>
                        </a:fontRef>
                      </wps:style>
                      <wps:txbx>
                        <w:txbxContent>
                          <w:p w14:paraId="5AFAD629" w14:textId="1ABAAD19" w:rsidR="007141E7" w:rsidRPr="00825DAC" w:rsidRDefault="007141E7" w:rsidP="00825DAC">
                            <w:pPr>
                              <w:spacing w:after="60"/>
                              <w:ind w:left="567"/>
                              <w:rPr>
                                <w:b/>
                              </w:rPr>
                            </w:pPr>
                            <w:r w:rsidRPr="00825DAC">
                              <w:rPr>
                                <w:b/>
                              </w:rPr>
                              <w:t>Certificate of registration</w:t>
                            </w:r>
                          </w:p>
                          <w:p w14:paraId="76317E82" w14:textId="7AB15EE6" w:rsidR="007141E7" w:rsidRPr="00EC5743" w:rsidRDefault="007141E7" w:rsidP="00825DAC">
                            <w:pPr>
                              <w:ind w:left="567"/>
                              <w:rPr>
                                <w:rFonts w:cs="Arial"/>
                                <w:bCs/>
                                <w:iCs/>
                                <w:color w:val="17365D" w:themeColor="text2" w:themeShade="BF"/>
                              </w:rPr>
                            </w:pPr>
                            <w:r w:rsidRPr="00EC5743">
                              <w:rPr>
                                <w:rFonts w:cs="Arial"/>
                                <w:bCs/>
                                <w:iCs/>
                                <w:color w:val="17365D" w:themeColor="text2" w:themeShade="BF"/>
                              </w:rPr>
                              <w:t xml:space="preserve">You must attach a copy of your registration.  See the </w:t>
                            </w:r>
                            <w:hyperlink r:id="rId30" w:history="1">
                              <w:r w:rsidR="008E7A7F">
                                <w:rPr>
                                  <w:rStyle w:val="Hyperlink"/>
                                </w:rPr>
                                <w:t>Aged Care Approved Provider Application Guide</w:t>
                              </w:r>
                            </w:hyperlink>
                            <w:r w:rsidRPr="00EC5743">
                              <w:rPr>
                                <w:rFonts w:cs="Arial"/>
                                <w:bCs/>
                                <w:iCs/>
                                <w:color w:val="17365D" w:themeColor="text2" w:themeShade="BF"/>
                              </w:rPr>
                              <w:t xml:space="preserve"> for applicants for an example.</w:t>
                            </w:r>
                          </w:p>
                          <w:p w14:paraId="06CFF9C5" w14:textId="078CEA51" w:rsidR="007141E7" w:rsidRDefault="007141E7" w:rsidP="001804D3">
                            <w:pPr>
                              <w:ind w:left="709"/>
                            </w:pPr>
                          </w:p>
                          <w:p w14:paraId="4405E26B" w14:textId="27DEC7DF" w:rsidR="007141E7" w:rsidRDefault="007141E7" w:rsidP="00825DAC">
                            <w:pPr>
                              <w:spacing w:after="60"/>
                              <w:ind w:left="567"/>
                            </w:pPr>
                            <w:r>
                              <w:rPr>
                                <w:b/>
                              </w:rPr>
                              <w:t>Trust Deed and Company Constitution</w:t>
                            </w:r>
                          </w:p>
                          <w:p w14:paraId="23810580" w14:textId="63645FB3" w:rsidR="007141E7" w:rsidRPr="00825DAC" w:rsidRDefault="007141E7" w:rsidP="00825DAC">
                            <w:pPr>
                              <w:ind w:left="567"/>
                            </w:pPr>
                            <w:r w:rsidRPr="00EC5743">
                              <w:rPr>
                                <w:rFonts w:cs="Arial"/>
                                <w:bCs/>
                                <w:iCs/>
                                <w:color w:val="17365D" w:themeColor="text2" w:themeShade="BF"/>
                              </w:rPr>
                              <w:t>If your organisation’s ABN is associated with a Trust, you must attach a copy of the Trust Deed and Company Constitution that identifies the relationship between the applicant and th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487849D" id="Text Box 23" o:spid="_x0000_s1030" style="width:229.35pt;height:18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" filled="f" strokecolor="#4bacc6 [3208]" strokeweight="1pt">
                <v:textbox>
                  <w:txbxContent>
                    <w:p w14:paraId="5AFAD629" w14:textId="1ABAAD19" w:rsidR="007141E7" w:rsidRPr="00825DAC" w:rsidRDefault="007141E7" w:rsidP="00825DAC">
                      <w:pPr>
                        <w:spacing w:after="60"/>
                        <w:ind w:left="567"/>
                        <w:rPr>
                          <w:b/>
                        </w:rPr>
                      </w:pPr>
                      <w:r w:rsidRPr="00825DAC">
                        <w:rPr>
                          <w:b/>
                        </w:rPr>
                        <w:t>Certificate of registration</w:t>
                      </w:r>
                    </w:p>
                    <w:p w14:paraId="76317E82" w14:textId="7AB15EE6" w:rsidR="007141E7" w:rsidRPr="00EC5743" w:rsidRDefault="007141E7" w:rsidP="00825DAC">
                      <w:pPr>
                        <w:ind w:left="567"/>
                        <w:rPr>
                          <w:rFonts w:cs="Arial"/>
                          <w:bCs/>
                          <w:iCs/>
                          <w:color w:val="17365D" w:themeColor="text2" w:themeShade="BF"/>
                        </w:rPr>
                      </w:pPr>
                      <w:r w:rsidRPr="00EC5743">
                        <w:rPr>
                          <w:rFonts w:cs="Arial"/>
                          <w:bCs/>
                          <w:iCs/>
                          <w:color w:val="17365D" w:themeColor="text2" w:themeShade="BF"/>
                        </w:rPr>
                        <w:t xml:space="preserve">You must attach a copy of your registration.  See the </w:t>
                      </w:r>
                      <w:hyperlink r:id="rId31" w:history="1">
                        <w:r w:rsidR="008E7A7F">
                          <w:rPr>
                            <w:rStyle w:val="Hyperlink"/>
                          </w:rPr>
                          <w:t>Aged Care Approved Provider Application Guide</w:t>
                        </w:r>
                      </w:hyperlink>
                      <w:r w:rsidRPr="00EC5743">
                        <w:rPr>
                          <w:rFonts w:cs="Arial"/>
                          <w:bCs/>
                          <w:iCs/>
                          <w:color w:val="17365D" w:themeColor="text2" w:themeShade="BF"/>
                        </w:rPr>
                        <w:t xml:space="preserve"> for applicants for an example.</w:t>
                      </w:r>
                    </w:p>
                    <w:p w14:paraId="06CFF9C5" w14:textId="078CEA51" w:rsidR="007141E7" w:rsidRDefault="007141E7" w:rsidP="001804D3">
                      <w:pPr>
                        <w:ind w:left="709"/>
                      </w:pPr>
                    </w:p>
                    <w:p w14:paraId="4405E26B" w14:textId="27DEC7DF" w:rsidR="007141E7" w:rsidRDefault="007141E7" w:rsidP="00825DAC">
                      <w:pPr>
                        <w:spacing w:after="60"/>
                        <w:ind w:left="567"/>
                      </w:pPr>
                      <w:r>
                        <w:rPr>
                          <w:b/>
                        </w:rPr>
                        <w:t>Trust Deed and Company Constitution</w:t>
                      </w:r>
                    </w:p>
                    <w:p w14:paraId="23810580" w14:textId="63645FB3" w:rsidR="007141E7" w:rsidRPr="00825DAC" w:rsidRDefault="007141E7" w:rsidP="00825DAC">
                      <w:pPr>
                        <w:ind w:left="567"/>
                      </w:pPr>
                      <w:r w:rsidRPr="00EC5743">
                        <w:rPr>
                          <w:rFonts w:cs="Arial"/>
                          <w:bCs/>
                          <w:iCs/>
                          <w:color w:val="17365D" w:themeColor="text2" w:themeShade="BF"/>
                        </w:rPr>
                        <w:t>If your organisation’s ABN is associated with a Trust, you must attach a copy of the Trust Deed and Company Constitution that identifies the relationship between the applicant and the trust.</w:t>
                      </w:r>
                    </w:p>
                  </w:txbxContent>
                </v:textbox>
                <w10:anchorlock/>
              </v:roundrect>
            </w:pict>
          </mc:Fallback>
        </mc:AlternateContent>
      </w:r>
    </w:p>
    <w:p w14:paraId="0EFE9714" w14:textId="77777777" w:rsidR="001F6C7B" w:rsidRPr="00F14C73" w:rsidRDefault="001F6C7B" w:rsidP="00B70C01">
      <w:pPr>
        <w:pStyle w:val="Heading2"/>
      </w:pPr>
      <w:r w:rsidRPr="00F14C73">
        <w:t xml:space="preserve">Registered </w:t>
      </w:r>
      <w:r w:rsidR="003E3A14" w:rsidRPr="00F14C73">
        <w:t>business a</w:t>
      </w:r>
      <w:r w:rsidRPr="00F14C73">
        <w:t>ddress</w:t>
      </w:r>
    </w:p>
    <w:p w14:paraId="57F69B74" w14:textId="596B7069" w:rsidR="00C129DC" w:rsidRPr="00637267" w:rsidRDefault="00C129DC" w:rsidP="008E2EF9">
      <w:pPr>
        <w:spacing w:before="200" w:after="60"/>
        <w:rPr>
          <w:rFonts w:cs="Calibri Light"/>
        </w:rPr>
      </w:pPr>
      <w:r w:rsidRPr="00637267">
        <w:rPr>
          <w:rFonts w:cs="Calibri Light"/>
        </w:rPr>
        <w:t xml:space="preserve">Street number and name (must be the </w:t>
      </w:r>
      <w:r w:rsidR="00A57D59">
        <w:rPr>
          <w:rFonts w:cs="Calibri Light"/>
        </w:rPr>
        <w:t xml:space="preserve">registered </w:t>
      </w:r>
      <w:r w:rsidRPr="00637267">
        <w:rPr>
          <w:rFonts w:cs="Calibri Light"/>
        </w:rPr>
        <w:t>physic</w:t>
      </w:r>
      <w:r w:rsidR="00AA3CB8" w:rsidRPr="00637267">
        <w:rPr>
          <w:rFonts w:cs="Calibri Light"/>
        </w:rPr>
        <w:t>al address of the organis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iness address"/>
        <w:tblDescription w:val="Street number and name (must be the physical address of the organisation)"/>
      </w:tblPr>
      <w:tblGrid>
        <w:gridCol w:w="4512"/>
      </w:tblGrid>
      <w:tr w:rsidR="00C129DC" w:rsidRPr="00637267" w14:paraId="3826CF0C" w14:textId="77777777" w:rsidTr="00ED5EFB">
        <w:trPr>
          <w:trHeight w:val="340"/>
        </w:trPr>
        <w:tc>
          <w:tcPr>
            <w:tcW w:w="4512" w:type="dxa"/>
            <w:vAlign w:val="center"/>
          </w:tcPr>
          <w:p w14:paraId="2AB68C08" w14:textId="77777777" w:rsidR="00C129DC" w:rsidRPr="00637267" w:rsidRDefault="00C129DC" w:rsidP="00ED5EFB">
            <w:pPr>
              <w:rPr>
                <w:rFonts w:cs="Calibri Light"/>
                <w:color w:val="1F497D" w:themeColor="text2"/>
              </w:rPr>
            </w:pPr>
          </w:p>
        </w:tc>
      </w:tr>
      <w:tr w:rsidR="00250986" w:rsidRPr="00637267" w14:paraId="475F6D57" w14:textId="77777777" w:rsidTr="00ED5EFB">
        <w:trPr>
          <w:trHeight w:val="340"/>
        </w:trPr>
        <w:tc>
          <w:tcPr>
            <w:tcW w:w="4512" w:type="dxa"/>
            <w:vAlign w:val="center"/>
          </w:tcPr>
          <w:p w14:paraId="43E1C56B" w14:textId="77777777" w:rsidR="00250986" w:rsidRPr="00637267" w:rsidRDefault="00250986" w:rsidP="00ED5EFB">
            <w:pPr>
              <w:rPr>
                <w:rFonts w:cs="Calibri Light"/>
                <w:color w:val="1F497D" w:themeColor="text2"/>
              </w:rPr>
            </w:pPr>
          </w:p>
        </w:tc>
      </w:tr>
    </w:tbl>
    <w:p w14:paraId="32F289C8" w14:textId="3C22F0BD" w:rsidR="00C129DC" w:rsidRPr="00637267" w:rsidRDefault="00AA3CB8" w:rsidP="008E2EF9">
      <w:pPr>
        <w:spacing w:before="200" w:after="60"/>
        <w:rPr>
          <w:rFonts w:cs="Calibri Light"/>
        </w:rPr>
      </w:pPr>
      <w:r w:rsidRPr="00637267">
        <w:rPr>
          <w:rFonts w:cs="Calibri Light"/>
        </w:rPr>
        <w:t>Suburb/T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iness address"/>
        <w:tblDescription w:val="Suburb/Town"/>
      </w:tblPr>
      <w:tblGrid>
        <w:gridCol w:w="4512"/>
      </w:tblGrid>
      <w:tr w:rsidR="00C129DC" w:rsidRPr="00637267" w14:paraId="1C1C0CEC" w14:textId="77777777" w:rsidTr="00ED5EFB">
        <w:trPr>
          <w:trHeight w:val="340"/>
        </w:trPr>
        <w:tc>
          <w:tcPr>
            <w:tcW w:w="4512" w:type="dxa"/>
            <w:vAlign w:val="center"/>
          </w:tcPr>
          <w:p w14:paraId="1D9C9C11" w14:textId="77777777" w:rsidR="00C129DC" w:rsidRPr="00637267" w:rsidRDefault="00C129DC" w:rsidP="00ED5EFB">
            <w:pPr>
              <w:rPr>
                <w:rFonts w:cs="Calibri Light"/>
                <w:color w:val="1F497D" w:themeColor="text2"/>
              </w:rPr>
            </w:pPr>
          </w:p>
        </w:tc>
      </w:tr>
    </w:tbl>
    <w:p w14:paraId="7B287DEA" w14:textId="3C3E3D6D" w:rsidR="00C129DC" w:rsidRPr="00637267" w:rsidRDefault="00AA3CB8" w:rsidP="00AA3CB8">
      <w:pPr>
        <w:tabs>
          <w:tab w:val="left" w:pos="2268"/>
        </w:tabs>
        <w:spacing w:before="200" w:after="60"/>
        <w:rPr>
          <w:rFonts w:cs="Calibri Light"/>
        </w:rPr>
      </w:pPr>
      <w:r w:rsidRPr="00637267">
        <w:rPr>
          <w:rFonts w:cs="Calibri Light"/>
        </w:rPr>
        <w:t>State/Territory</w:t>
      </w:r>
      <w:r w:rsidRPr="00637267">
        <w:rPr>
          <w:rFonts w:cs="Calibri Light"/>
        </w:rPr>
        <w:tab/>
      </w:r>
      <w:r w:rsidR="00C129DC" w:rsidRPr="00637267">
        <w:rPr>
          <w:rFonts w:cs="Calibri Light"/>
        </w:rPr>
        <w:t>Postco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tiness address"/>
        <w:tblDescription w:val="State/Territory and Postcode"/>
      </w:tblPr>
      <w:tblGrid>
        <w:gridCol w:w="2256"/>
        <w:gridCol w:w="2256"/>
      </w:tblGrid>
      <w:tr w:rsidR="00C129DC" w:rsidRPr="00637267" w14:paraId="3E484ABE" w14:textId="77777777" w:rsidTr="00ED5EFB">
        <w:trPr>
          <w:trHeight w:val="340"/>
        </w:trPr>
        <w:tc>
          <w:tcPr>
            <w:tcW w:w="2256" w:type="dxa"/>
            <w:vAlign w:val="center"/>
          </w:tcPr>
          <w:p w14:paraId="5B738573" w14:textId="77777777" w:rsidR="00C129DC" w:rsidRPr="00637267" w:rsidRDefault="00C129DC" w:rsidP="00ED5EFB">
            <w:pPr>
              <w:rPr>
                <w:rFonts w:cs="Calibri Light"/>
                <w:color w:val="1F497D" w:themeColor="text2"/>
              </w:rPr>
            </w:pPr>
          </w:p>
        </w:tc>
        <w:tc>
          <w:tcPr>
            <w:tcW w:w="2256" w:type="dxa"/>
            <w:vAlign w:val="center"/>
          </w:tcPr>
          <w:p w14:paraId="79D367F6" w14:textId="77777777" w:rsidR="00C129DC" w:rsidRPr="00637267" w:rsidRDefault="00C129DC" w:rsidP="00ED5EFB">
            <w:pPr>
              <w:rPr>
                <w:rFonts w:cs="Calibri Light"/>
                <w:color w:val="1F497D" w:themeColor="text2"/>
              </w:rPr>
            </w:pPr>
          </w:p>
        </w:tc>
      </w:tr>
    </w:tbl>
    <w:p w14:paraId="5C9517A5" w14:textId="77777777" w:rsidR="003E0F8A" w:rsidRDefault="003E0F8A"/>
    <w:p w14:paraId="766836F5" w14:textId="77777777" w:rsidR="001F6C7B" w:rsidRPr="00637267" w:rsidRDefault="003E3A14" w:rsidP="00B70C01">
      <w:pPr>
        <w:pStyle w:val="Heading2"/>
      </w:pPr>
      <w:r w:rsidRPr="00637267">
        <w:t>Postal a</w:t>
      </w:r>
      <w:r w:rsidR="001F6C7B" w:rsidRPr="00637267">
        <w:t>ddress</w:t>
      </w:r>
    </w:p>
    <w:p w14:paraId="17115057" w14:textId="77777777" w:rsidR="008E2EF9" w:rsidRPr="00637267" w:rsidRDefault="00317ED9" w:rsidP="008E2EF9">
      <w:pPr>
        <w:spacing w:after="120"/>
        <w:rPr>
          <w:rFonts w:cs="Calibri Light"/>
        </w:rPr>
      </w:pPr>
      <w:sdt>
        <w:sdtPr>
          <w:rPr>
            <w:rFonts w:cs="Calibri Light"/>
            <w:caps/>
            <w:sz w:val="28"/>
          </w:rPr>
          <w:id w:val="-1887177436"/>
          <w14:checkbox>
            <w14:checked w14:val="0"/>
            <w14:checkedState w14:val="2612" w14:font="MS Gothic"/>
            <w14:uncheckedState w14:val="2610" w14:font="MS Gothic"/>
          </w14:checkbox>
        </w:sdtPr>
        <w:sdtEndPr/>
        <w:sdtContent>
          <w:r w:rsidR="00483F8F" w:rsidRPr="00637267">
            <w:rPr>
              <w:rFonts w:ascii="Segoe UI Symbol" w:eastAsia="MS Gothic" w:hAnsi="Segoe UI Symbol" w:cs="Segoe UI Symbol"/>
              <w:caps/>
              <w:sz w:val="28"/>
            </w:rPr>
            <w:t>☐</w:t>
          </w:r>
        </w:sdtContent>
      </w:sdt>
      <w:r w:rsidR="00C129DC" w:rsidRPr="00637267">
        <w:rPr>
          <w:rFonts w:cs="Calibri Light"/>
        </w:rPr>
        <w:tab/>
        <w:t>As above</w:t>
      </w:r>
    </w:p>
    <w:p w14:paraId="0E43CC7C" w14:textId="77777777" w:rsidR="00C129DC" w:rsidRPr="00637267" w:rsidRDefault="00C129DC" w:rsidP="008E2EF9">
      <w:pPr>
        <w:spacing w:after="60"/>
        <w:rPr>
          <w:rFonts w:cs="Calibri Light"/>
        </w:rPr>
      </w:pPr>
      <w:r w:rsidRPr="00637267">
        <w:rPr>
          <w:rFonts w:cs="Calibri Light"/>
        </w:rPr>
        <w:t>Street number and name/PO Bo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10F0C43D" w14:textId="77777777" w:rsidTr="007C377F">
        <w:trPr>
          <w:trHeight w:val="340"/>
        </w:trPr>
        <w:tc>
          <w:tcPr>
            <w:tcW w:w="4512" w:type="dxa"/>
            <w:vAlign w:val="center"/>
          </w:tcPr>
          <w:p w14:paraId="5A087156" w14:textId="77777777" w:rsidR="00C129DC" w:rsidRPr="00637267" w:rsidRDefault="00C129DC" w:rsidP="00A67AE4">
            <w:pPr>
              <w:rPr>
                <w:rFonts w:cs="Calibri Light"/>
                <w:color w:val="1F497D" w:themeColor="text2"/>
              </w:rPr>
            </w:pPr>
          </w:p>
        </w:tc>
      </w:tr>
      <w:tr w:rsidR="00250986" w:rsidRPr="00637267" w14:paraId="7D4B74E3" w14:textId="77777777" w:rsidTr="007C377F">
        <w:trPr>
          <w:trHeight w:val="340"/>
        </w:trPr>
        <w:tc>
          <w:tcPr>
            <w:tcW w:w="4512" w:type="dxa"/>
            <w:vAlign w:val="center"/>
          </w:tcPr>
          <w:p w14:paraId="7FA52362" w14:textId="77777777" w:rsidR="00250986" w:rsidRPr="00637267" w:rsidRDefault="00250986" w:rsidP="00A67AE4">
            <w:pPr>
              <w:rPr>
                <w:rFonts w:cs="Calibri Light"/>
                <w:color w:val="1F497D" w:themeColor="text2"/>
              </w:rPr>
            </w:pPr>
          </w:p>
        </w:tc>
      </w:tr>
    </w:tbl>
    <w:p w14:paraId="52D02645" w14:textId="77777777" w:rsidR="00C129DC" w:rsidRPr="00637267" w:rsidRDefault="00C129DC" w:rsidP="008E2EF9">
      <w:pPr>
        <w:spacing w:before="200" w:after="60"/>
        <w:rPr>
          <w:rFonts w:cs="Calibri Light"/>
        </w:rPr>
      </w:pPr>
      <w:r w:rsidRPr="00637267">
        <w:rPr>
          <w:rFonts w:cs="Calibri Light"/>
        </w:rPr>
        <w:t>Suburb/Town</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6F155D81" w14:textId="77777777" w:rsidTr="00825DAC">
        <w:trPr>
          <w:trHeight w:val="340"/>
        </w:trPr>
        <w:tc>
          <w:tcPr>
            <w:tcW w:w="4512" w:type="dxa"/>
            <w:vAlign w:val="center"/>
          </w:tcPr>
          <w:p w14:paraId="1658FE02" w14:textId="77777777" w:rsidR="00C129DC" w:rsidRPr="00637267" w:rsidRDefault="00C129DC" w:rsidP="00825DAC">
            <w:pPr>
              <w:rPr>
                <w:rFonts w:cs="Calibri Light"/>
                <w:color w:val="1F497D" w:themeColor="text2"/>
              </w:rPr>
            </w:pPr>
          </w:p>
        </w:tc>
      </w:tr>
    </w:tbl>
    <w:p w14:paraId="21B10258" w14:textId="77777777" w:rsidR="00C129DC" w:rsidRPr="00637267" w:rsidRDefault="00C129DC" w:rsidP="008E2EF9">
      <w:pPr>
        <w:spacing w:before="200" w:after="60"/>
        <w:rPr>
          <w:rFonts w:cs="Calibri Light"/>
        </w:rPr>
      </w:pPr>
      <w:r w:rsidRPr="00637267">
        <w:rPr>
          <w:rFonts w:cs="Calibri Light"/>
        </w:rPr>
        <w:t>State/Territory</w:t>
      </w:r>
      <w:r w:rsidRPr="00637267">
        <w:rPr>
          <w:rFonts w:cs="Calibri Light"/>
        </w:rPr>
        <w:tab/>
      </w:r>
      <w:r w:rsidRPr="00637267">
        <w:rPr>
          <w:rFonts w:cs="Calibri Light"/>
        </w:rPr>
        <w:tab/>
        <w:t>Postco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6"/>
        <w:gridCol w:w="2256"/>
      </w:tblGrid>
      <w:tr w:rsidR="00C129DC" w:rsidRPr="00637267" w14:paraId="1C1D98CD" w14:textId="77777777" w:rsidTr="00825DAC">
        <w:trPr>
          <w:trHeight w:val="340"/>
        </w:trPr>
        <w:tc>
          <w:tcPr>
            <w:tcW w:w="2256" w:type="dxa"/>
            <w:vAlign w:val="center"/>
          </w:tcPr>
          <w:p w14:paraId="1EB3B3C7" w14:textId="77777777" w:rsidR="00C129DC" w:rsidRPr="00637267" w:rsidRDefault="00C129DC" w:rsidP="00825DAC">
            <w:pPr>
              <w:rPr>
                <w:rFonts w:cs="Calibri Light"/>
                <w:color w:val="1F497D" w:themeColor="text2"/>
              </w:rPr>
            </w:pPr>
          </w:p>
        </w:tc>
        <w:tc>
          <w:tcPr>
            <w:tcW w:w="2256" w:type="dxa"/>
            <w:vAlign w:val="center"/>
          </w:tcPr>
          <w:p w14:paraId="6F04898B" w14:textId="77777777" w:rsidR="00C129DC" w:rsidRPr="00637267" w:rsidRDefault="00C129DC" w:rsidP="00825DAC">
            <w:pPr>
              <w:rPr>
                <w:rFonts w:cs="Calibri Light"/>
                <w:color w:val="1F497D" w:themeColor="text2"/>
              </w:rPr>
            </w:pPr>
          </w:p>
        </w:tc>
      </w:tr>
    </w:tbl>
    <w:p w14:paraId="53C84937" w14:textId="77777777" w:rsidR="003E0F8A" w:rsidRDefault="003E0F8A"/>
    <w:p w14:paraId="367BBB54" w14:textId="6ABCED1A" w:rsidR="001F6C7B" w:rsidRPr="00637267" w:rsidRDefault="00AF791A" w:rsidP="00B70C01">
      <w:pPr>
        <w:pStyle w:val="Heading2"/>
      </w:pPr>
      <w:r w:rsidRPr="00637267">
        <w:t xml:space="preserve">Authorised </w:t>
      </w:r>
      <w:r w:rsidR="003E3A14" w:rsidRPr="00637267">
        <w:t xml:space="preserve">contact </w:t>
      </w:r>
      <w:r w:rsidR="00E148DF">
        <w:t>person details</w:t>
      </w:r>
    </w:p>
    <w:p w14:paraId="43CE4A99" w14:textId="51F5FE48" w:rsidR="009F0432" w:rsidRPr="00637267" w:rsidRDefault="001F6C7B" w:rsidP="002028D7">
      <w:pPr>
        <w:spacing w:before="120" w:after="120"/>
        <w:rPr>
          <w:rFonts w:cs="Calibri Light"/>
        </w:rPr>
      </w:pPr>
      <w:r w:rsidRPr="00637267">
        <w:rPr>
          <w:rFonts w:cs="Calibri Light"/>
        </w:rPr>
        <w:t>The contact person</w:t>
      </w:r>
      <w:r w:rsidR="00996A80" w:rsidRPr="00637267">
        <w:rPr>
          <w:rFonts w:cs="Calibri Light"/>
        </w:rPr>
        <w:t>(s)</w:t>
      </w:r>
      <w:r w:rsidRPr="00637267">
        <w:rPr>
          <w:rFonts w:cs="Calibri Light"/>
        </w:rPr>
        <w:t xml:space="preserve"> </w:t>
      </w:r>
      <w:r w:rsidR="00A03D95" w:rsidRPr="00637267">
        <w:rPr>
          <w:rFonts w:cs="Calibri Light"/>
        </w:rPr>
        <w:t xml:space="preserve">listed below </w:t>
      </w:r>
      <w:r w:rsidRPr="00637267">
        <w:rPr>
          <w:rFonts w:cs="Calibri Light"/>
        </w:rPr>
        <w:t xml:space="preserve">must be </w:t>
      </w:r>
      <w:r w:rsidR="009D718A" w:rsidRPr="00637267">
        <w:rPr>
          <w:rFonts w:cs="Calibri Light"/>
        </w:rPr>
        <w:t xml:space="preserve">key personnel and have </w:t>
      </w:r>
      <w:r w:rsidR="00AA3CB8" w:rsidRPr="00637267">
        <w:rPr>
          <w:rFonts w:cs="Calibri Light"/>
        </w:rPr>
        <w:t>knowledge of</w:t>
      </w:r>
      <w:r w:rsidRPr="00637267">
        <w:rPr>
          <w:rFonts w:cs="Calibri Light"/>
        </w:rPr>
        <w:t xml:space="preserve"> th</w:t>
      </w:r>
      <w:r w:rsidR="00AA3CB8" w:rsidRPr="00637267">
        <w:rPr>
          <w:rFonts w:cs="Calibri Light"/>
        </w:rPr>
        <w:t xml:space="preserve">is </w:t>
      </w:r>
      <w:r w:rsidRPr="00637267">
        <w:rPr>
          <w:rFonts w:cs="Calibri Light"/>
        </w:rPr>
        <w:t>application</w:t>
      </w:r>
      <w:r w:rsidR="00AA3CB8" w:rsidRPr="00637267">
        <w:rPr>
          <w:rFonts w:cs="Calibri Light"/>
        </w:rPr>
        <w:t>s</w:t>
      </w:r>
      <w:r w:rsidRPr="00637267">
        <w:rPr>
          <w:rFonts w:cs="Calibri Light"/>
        </w:rPr>
        <w:t xml:space="preserve"> content.</w:t>
      </w:r>
      <w:r w:rsidR="009F0432" w:rsidRPr="00637267">
        <w:rPr>
          <w:rFonts w:cs="Calibri Light"/>
        </w:rPr>
        <w:t xml:space="preserve"> </w:t>
      </w:r>
    </w:p>
    <w:p w14:paraId="5C10BB8D" w14:textId="4AE34D05" w:rsidR="002028D7" w:rsidRPr="00637267" w:rsidRDefault="009D718A" w:rsidP="006B5042">
      <w:pPr>
        <w:spacing w:before="120" w:after="240"/>
        <w:rPr>
          <w:rFonts w:cs="Calibri Light"/>
        </w:rPr>
      </w:pPr>
      <w:bookmarkStart w:id="5" w:name="_Hlk12602925"/>
      <w:r w:rsidRPr="00637267">
        <w:rPr>
          <w:rFonts w:cs="Calibri Light"/>
        </w:rPr>
        <w:t>If your contact is a consultant and authorised to represent your organisation, they may meet the definition of key personnel</w:t>
      </w:r>
      <w:r w:rsidR="001F6134">
        <w:rPr>
          <w:rFonts w:cs="Calibri Light"/>
        </w:rPr>
        <w:t xml:space="preserve">.  You </w:t>
      </w:r>
      <w:r w:rsidRPr="00637267">
        <w:rPr>
          <w:rFonts w:cs="Calibri Light"/>
        </w:rPr>
        <w:t xml:space="preserve">should </w:t>
      </w:r>
      <w:r w:rsidR="001F6134">
        <w:rPr>
          <w:rFonts w:cs="Calibri Light"/>
        </w:rPr>
        <w:t xml:space="preserve">enter their details in </w:t>
      </w:r>
      <w:r w:rsidRPr="00637267">
        <w:rPr>
          <w:rFonts w:cs="Calibri Light"/>
        </w:rPr>
        <w:t xml:space="preserve">Section 2 </w:t>
      </w:r>
      <w:r w:rsidR="001F6134">
        <w:rPr>
          <w:rFonts w:cs="Calibri Light"/>
        </w:rPr>
        <w:t>Key Personnel</w:t>
      </w:r>
      <w:r w:rsidRPr="00637267">
        <w:rPr>
          <w:rFonts w:cs="Calibri Light"/>
        </w:rPr>
        <w:t>.</w:t>
      </w:r>
    </w:p>
    <w:p w14:paraId="08F8069D" w14:textId="77777777" w:rsidR="001702BF" w:rsidRPr="00637267" w:rsidRDefault="001702BF" w:rsidP="004B3F93">
      <w:pPr>
        <w:pStyle w:val="Heading3"/>
      </w:pPr>
      <w:r w:rsidRPr="00637267">
        <w:t>Primary Contact</w:t>
      </w:r>
    </w:p>
    <w:p w14:paraId="2E226836" w14:textId="77777777" w:rsidR="00C129DC" w:rsidRPr="00637267" w:rsidRDefault="00C129DC" w:rsidP="008E2EF9">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45A4AB2B" w14:textId="77777777" w:rsidTr="00ED5EFB">
        <w:trPr>
          <w:trHeight w:val="340"/>
        </w:trPr>
        <w:tc>
          <w:tcPr>
            <w:tcW w:w="9742" w:type="dxa"/>
            <w:vAlign w:val="center"/>
          </w:tcPr>
          <w:p w14:paraId="7904BBC7" w14:textId="77777777" w:rsidR="00C129DC" w:rsidRPr="00637267" w:rsidRDefault="00C129DC" w:rsidP="00ED5EFB">
            <w:pPr>
              <w:rPr>
                <w:rFonts w:cs="Calibri Light"/>
                <w:color w:val="1F497D" w:themeColor="text2"/>
                <w:lang w:val="en-US"/>
              </w:rPr>
            </w:pPr>
          </w:p>
        </w:tc>
      </w:tr>
    </w:tbl>
    <w:p w14:paraId="59475D6C" w14:textId="151BE4D5" w:rsidR="00C129DC" w:rsidRPr="00637267" w:rsidRDefault="00C129DC" w:rsidP="008E2EF9">
      <w:pPr>
        <w:spacing w:before="200" w:after="60"/>
        <w:rPr>
          <w:rFonts w:cs="Calibri Light"/>
        </w:rPr>
      </w:pPr>
      <w:r w:rsidRPr="00637267">
        <w:rPr>
          <w:rFonts w:cs="Calibri Light"/>
        </w:rPr>
        <w:t>Position He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70AE488B" w14:textId="77777777" w:rsidTr="00ED5EFB">
        <w:trPr>
          <w:trHeight w:val="340"/>
        </w:trPr>
        <w:tc>
          <w:tcPr>
            <w:tcW w:w="4512" w:type="dxa"/>
            <w:vAlign w:val="center"/>
          </w:tcPr>
          <w:p w14:paraId="21D7D90B" w14:textId="77777777" w:rsidR="00C129DC" w:rsidRPr="00637267" w:rsidRDefault="00C129DC" w:rsidP="00ED5EFB">
            <w:pPr>
              <w:rPr>
                <w:rFonts w:cs="Calibri Light"/>
                <w:color w:val="1F497D" w:themeColor="text2"/>
                <w:lang w:val="en-US"/>
              </w:rPr>
            </w:pPr>
          </w:p>
        </w:tc>
      </w:tr>
    </w:tbl>
    <w:p w14:paraId="6921FC9F" w14:textId="77777777" w:rsidR="008E2EF9" w:rsidRPr="00637267" w:rsidRDefault="008E2EF9" w:rsidP="008E2EF9">
      <w:pPr>
        <w:tabs>
          <w:tab w:val="left" w:pos="2694"/>
        </w:tabs>
        <w:spacing w:before="200" w:after="60"/>
        <w:rPr>
          <w:rFonts w:cs="Calibri Light"/>
        </w:rPr>
      </w:pPr>
      <w:r w:rsidRPr="00637267">
        <w:rPr>
          <w:rFonts w:cs="Calibri Light"/>
        </w:rPr>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965"/>
      </w:tblGrid>
      <w:tr w:rsidR="008E2EF9" w:rsidRPr="00637267" w14:paraId="760C86AC" w14:textId="77777777" w:rsidTr="00ED5EFB">
        <w:trPr>
          <w:trHeight w:val="340"/>
        </w:trPr>
        <w:tc>
          <w:tcPr>
            <w:tcW w:w="2547" w:type="dxa"/>
            <w:vAlign w:val="center"/>
          </w:tcPr>
          <w:p w14:paraId="57E550FA" w14:textId="77777777" w:rsidR="008E2EF9" w:rsidRPr="00637267" w:rsidRDefault="008E2EF9" w:rsidP="00ED5EFB">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13607245" w14:textId="77777777" w:rsidR="008E2EF9" w:rsidRPr="00637267" w:rsidRDefault="008E2EF9" w:rsidP="00ED5EFB">
            <w:pPr>
              <w:rPr>
                <w:rFonts w:cs="Calibri Light"/>
                <w:color w:val="1F497D" w:themeColor="text2"/>
                <w:lang w:val="en-US"/>
              </w:rPr>
            </w:pPr>
          </w:p>
        </w:tc>
      </w:tr>
    </w:tbl>
    <w:p w14:paraId="59976ADF" w14:textId="77777777" w:rsidR="00C129DC" w:rsidRPr="00637267" w:rsidRDefault="008E2EF9" w:rsidP="008E2EF9">
      <w:pPr>
        <w:spacing w:before="200" w:after="60"/>
        <w:rPr>
          <w:rFonts w:cs="Calibri Light"/>
        </w:rPr>
      </w:pPr>
      <w:r w:rsidRPr="00637267">
        <w:rPr>
          <w:rFonts w:cs="Calibri Light"/>
        </w:rPr>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102CEB63" w14:textId="77777777" w:rsidTr="00ED5EFB">
        <w:trPr>
          <w:trHeight w:val="340"/>
        </w:trPr>
        <w:tc>
          <w:tcPr>
            <w:tcW w:w="4512" w:type="dxa"/>
            <w:vAlign w:val="center"/>
          </w:tcPr>
          <w:p w14:paraId="20EBC68E" w14:textId="77777777" w:rsidR="00C129DC" w:rsidRPr="00637267" w:rsidRDefault="00C129DC" w:rsidP="00ED5EFB">
            <w:pPr>
              <w:rPr>
                <w:rFonts w:cs="Calibri Light"/>
                <w:color w:val="1F497D" w:themeColor="text2"/>
                <w:lang w:val="en-US"/>
              </w:rPr>
            </w:pPr>
          </w:p>
        </w:tc>
      </w:tr>
    </w:tbl>
    <w:p w14:paraId="264EF87A" w14:textId="77777777" w:rsidR="00C129DC" w:rsidRPr="00637267" w:rsidRDefault="008E2EF9" w:rsidP="008E2EF9">
      <w:pPr>
        <w:spacing w:before="200" w:after="60"/>
        <w:rPr>
          <w:rFonts w:cs="Calibri Light"/>
        </w:rPr>
      </w:pPr>
      <w:r w:rsidRPr="00637267">
        <w:rPr>
          <w:rFonts w:cs="Calibri Light"/>
        </w:rPr>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483F8F" w:rsidRPr="00637267" w14:paraId="7B8FFF32" w14:textId="77777777" w:rsidTr="00ED5EFB">
        <w:trPr>
          <w:trHeight w:val="340"/>
        </w:trPr>
        <w:tc>
          <w:tcPr>
            <w:tcW w:w="9742" w:type="dxa"/>
            <w:vAlign w:val="center"/>
          </w:tcPr>
          <w:p w14:paraId="3E9F2D0C" w14:textId="77777777" w:rsidR="00C129DC" w:rsidRPr="00637267" w:rsidRDefault="00C129DC" w:rsidP="00ED5EFB">
            <w:pPr>
              <w:rPr>
                <w:rFonts w:cs="Calibri Light"/>
                <w:color w:val="1F497D" w:themeColor="text2"/>
                <w:lang w:val="en-US"/>
              </w:rPr>
            </w:pPr>
          </w:p>
        </w:tc>
      </w:tr>
    </w:tbl>
    <w:p w14:paraId="5E3E1933" w14:textId="77777777" w:rsidR="001702BF" w:rsidRPr="00F14C73" w:rsidRDefault="001702BF" w:rsidP="004B3F93">
      <w:pPr>
        <w:pStyle w:val="Heading3"/>
      </w:pPr>
      <w:r w:rsidRPr="00F14C73">
        <w:t>Alternative Contact</w:t>
      </w:r>
    </w:p>
    <w:bookmarkEnd w:id="5"/>
    <w:p w14:paraId="0F599312" w14:textId="77777777" w:rsidR="008E2EF9" w:rsidRPr="00637267" w:rsidRDefault="008E2EF9" w:rsidP="008E2EF9">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14FE001E" w14:textId="77777777" w:rsidTr="00ED5EFB">
        <w:trPr>
          <w:trHeight w:val="340"/>
        </w:trPr>
        <w:tc>
          <w:tcPr>
            <w:tcW w:w="9742" w:type="dxa"/>
            <w:vAlign w:val="center"/>
          </w:tcPr>
          <w:p w14:paraId="7A6BCF56" w14:textId="77777777" w:rsidR="008E2EF9" w:rsidRPr="00637267" w:rsidRDefault="008E2EF9" w:rsidP="00ED5EFB">
            <w:pPr>
              <w:rPr>
                <w:rFonts w:cs="Calibri Light"/>
                <w:color w:val="1F497D" w:themeColor="text2"/>
                <w:lang w:val="en-US"/>
              </w:rPr>
            </w:pPr>
          </w:p>
        </w:tc>
      </w:tr>
    </w:tbl>
    <w:p w14:paraId="6F574BB3" w14:textId="77777777" w:rsidR="008E2EF9" w:rsidRPr="00637267" w:rsidRDefault="008E2EF9" w:rsidP="008E2EF9">
      <w:pPr>
        <w:spacing w:before="200" w:after="60"/>
        <w:rPr>
          <w:rFonts w:cs="Calibri Light"/>
        </w:rPr>
      </w:pPr>
      <w:r w:rsidRPr="00637267">
        <w:rPr>
          <w:rFonts w:cs="Calibri Light"/>
        </w:rPr>
        <w:t>Position Held</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3013C94B" w14:textId="77777777" w:rsidTr="00ED5EFB">
        <w:trPr>
          <w:trHeight w:val="340"/>
        </w:trPr>
        <w:tc>
          <w:tcPr>
            <w:tcW w:w="9742" w:type="dxa"/>
            <w:vAlign w:val="center"/>
          </w:tcPr>
          <w:p w14:paraId="02FFF2D7" w14:textId="77777777" w:rsidR="008E2EF9" w:rsidRPr="00637267" w:rsidRDefault="008E2EF9" w:rsidP="00ED5EFB">
            <w:pPr>
              <w:rPr>
                <w:rFonts w:cs="Calibri Light"/>
                <w:color w:val="1F497D" w:themeColor="text2"/>
                <w:lang w:val="en-US"/>
              </w:rPr>
            </w:pPr>
          </w:p>
        </w:tc>
      </w:tr>
    </w:tbl>
    <w:p w14:paraId="021E1C04" w14:textId="77777777" w:rsidR="008E2EF9" w:rsidRPr="00637267" w:rsidRDefault="008E2EF9" w:rsidP="008E2EF9">
      <w:pPr>
        <w:tabs>
          <w:tab w:val="left" w:pos="2694"/>
        </w:tabs>
        <w:spacing w:before="200" w:after="60"/>
        <w:rPr>
          <w:rFonts w:cs="Calibri Light"/>
        </w:rPr>
      </w:pPr>
      <w:r w:rsidRPr="00637267">
        <w:rPr>
          <w:rFonts w:cs="Calibri Light"/>
        </w:rPr>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965"/>
      </w:tblGrid>
      <w:tr w:rsidR="008E2EF9" w:rsidRPr="00637267" w14:paraId="4FFBBB43" w14:textId="77777777" w:rsidTr="00ED5EFB">
        <w:trPr>
          <w:trHeight w:val="340"/>
        </w:trPr>
        <w:tc>
          <w:tcPr>
            <w:tcW w:w="2547" w:type="dxa"/>
            <w:vAlign w:val="center"/>
          </w:tcPr>
          <w:p w14:paraId="582580CC" w14:textId="77777777" w:rsidR="008E2EF9" w:rsidRPr="00637267" w:rsidRDefault="008E2EF9" w:rsidP="00ED5EFB">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31CAE68F" w14:textId="77777777" w:rsidR="008E2EF9" w:rsidRPr="00637267" w:rsidRDefault="008E2EF9" w:rsidP="00ED5EFB">
            <w:pPr>
              <w:rPr>
                <w:rFonts w:cs="Calibri Light"/>
                <w:color w:val="1F497D" w:themeColor="text2"/>
                <w:lang w:val="en-US"/>
              </w:rPr>
            </w:pPr>
          </w:p>
        </w:tc>
      </w:tr>
    </w:tbl>
    <w:p w14:paraId="074BE5D7" w14:textId="77777777" w:rsidR="008E2EF9" w:rsidRPr="00637267" w:rsidRDefault="008E2EF9" w:rsidP="008E2EF9">
      <w:pPr>
        <w:spacing w:before="200" w:after="60"/>
        <w:rPr>
          <w:rFonts w:cs="Calibri Light"/>
        </w:rPr>
      </w:pPr>
      <w:r w:rsidRPr="00637267">
        <w:rPr>
          <w:rFonts w:cs="Calibri Light"/>
        </w:rPr>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431550C4" w14:textId="77777777" w:rsidTr="00ED5EFB">
        <w:trPr>
          <w:trHeight w:val="340"/>
        </w:trPr>
        <w:tc>
          <w:tcPr>
            <w:tcW w:w="4512" w:type="dxa"/>
            <w:vAlign w:val="center"/>
          </w:tcPr>
          <w:p w14:paraId="05BD1D2F" w14:textId="77777777" w:rsidR="008E2EF9" w:rsidRPr="00637267" w:rsidRDefault="008E2EF9" w:rsidP="00ED5EFB">
            <w:pPr>
              <w:rPr>
                <w:rFonts w:cs="Calibri Light"/>
                <w:color w:val="1F497D" w:themeColor="text2"/>
                <w:lang w:val="en-US"/>
              </w:rPr>
            </w:pPr>
          </w:p>
        </w:tc>
      </w:tr>
    </w:tbl>
    <w:p w14:paraId="23C84DFD" w14:textId="77777777" w:rsidR="008E2EF9" w:rsidRPr="00637267" w:rsidRDefault="008E2EF9" w:rsidP="008E2EF9">
      <w:pPr>
        <w:spacing w:before="200" w:after="60"/>
        <w:rPr>
          <w:rFonts w:cs="Calibri Light"/>
        </w:rPr>
      </w:pPr>
      <w:r w:rsidRPr="00637267">
        <w:rPr>
          <w:rFonts w:cs="Calibri Light"/>
        </w:rPr>
        <w:lastRenderedPageBreak/>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705F524B" w14:textId="77777777" w:rsidTr="00CC1D9F">
        <w:trPr>
          <w:trHeight w:val="340"/>
        </w:trPr>
        <w:tc>
          <w:tcPr>
            <w:tcW w:w="4512" w:type="dxa"/>
            <w:vAlign w:val="center"/>
          </w:tcPr>
          <w:p w14:paraId="5664B422" w14:textId="77777777" w:rsidR="008E2EF9" w:rsidRPr="00637267" w:rsidRDefault="008E2EF9" w:rsidP="00ED5EFB">
            <w:pPr>
              <w:rPr>
                <w:rFonts w:cs="Calibri Light"/>
                <w:color w:val="1F497D" w:themeColor="text2"/>
                <w:lang w:val="en-US"/>
              </w:rPr>
            </w:pPr>
          </w:p>
        </w:tc>
      </w:tr>
    </w:tbl>
    <w:p w14:paraId="1A3E06EF" w14:textId="03C03BCC" w:rsidR="00E76C03" w:rsidRPr="00637267" w:rsidRDefault="00E76C03" w:rsidP="004B3F93">
      <w:pPr>
        <w:pStyle w:val="Heading3"/>
      </w:pPr>
      <w:r w:rsidRPr="00637267">
        <w:t>Consultant Contact</w:t>
      </w:r>
    </w:p>
    <w:p w14:paraId="00C2B03E" w14:textId="7E33351E" w:rsidR="00E76C03" w:rsidRPr="00637267" w:rsidRDefault="00E76C03" w:rsidP="00E76C03">
      <w:pPr>
        <w:rPr>
          <w:rFonts w:cs="Calibri Light"/>
          <w:lang w:val="en-US"/>
        </w:rPr>
      </w:pPr>
      <w:r w:rsidRPr="00637267">
        <w:rPr>
          <w:rFonts w:cs="Calibri Light"/>
          <w:lang w:val="en-US"/>
        </w:rPr>
        <w:t xml:space="preserve">If you have used the services of a consultant to either complete this application form or provide you with policies and procedures to support the delivery of aged care services, please provide the relevant contact details. </w:t>
      </w:r>
    </w:p>
    <w:p w14:paraId="589CC482" w14:textId="77777777" w:rsidR="00E76C03" w:rsidRPr="00637267" w:rsidRDefault="00E76C03" w:rsidP="00E76C03">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4DC8E7C3" w14:textId="77777777" w:rsidTr="00AE2E8E">
        <w:trPr>
          <w:trHeight w:val="340"/>
        </w:trPr>
        <w:tc>
          <w:tcPr>
            <w:tcW w:w="9742" w:type="dxa"/>
            <w:vAlign w:val="center"/>
          </w:tcPr>
          <w:p w14:paraId="112B8639" w14:textId="77777777" w:rsidR="00E76C03" w:rsidRPr="00637267" w:rsidRDefault="00E76C03" w:rsidP="00AE2E8E">
            <w:pPr>
              <w:rPr>
                <w:rFonts w:cs="Calibri Light"/>
                <w:color w:val="1F497D" w:themeColor="text2"/>
                <w:lang w:val="en-US"/>
              </w:rPr>
            </w:pPr>
          </w:p>
        </w:tc>
      </w:tr>
    </w:tbl>
    <w:p w14:paraId="2F700061" w14:textId="0FDC3D2E" w:rsidR="00E76C03" w:rsidRPr="00637267" w:rsidRDefault="00E76C03" w:rsidP="00E76C03">
      <w:pPr>
        <w:spacing w:before="200" w:after="60"/>
        <w:rPr>
          <w:rFonts w:cs="Calibri Light"/>
        </w:rPr>
      </w:pPr>
      <w:r w:rsidRPr="00637267">
        <w:rPr>
          <w:rFonts w:cs="Calibri Light"/>
        </w:rPr>
        <w:t>Position Held</w:t>
      </w:r>
      <w:r w:rsidRPr="00637267">
        <w:rPr>
          <w:rFonts w:cs="Calibri Light"/>
        </w:rPr>
        <w:tab/>
      </w:r>
      <w:r w:rsidR="00C61562">
        <w:rPr>
          <w:rFonts w:cs="Calibri Light"/>
        </w:rPr>
        <w:t>and Company 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6FC5148D" w14:textId="77777777" w:rsidTr="00AE2E8E">
        <w:trPr>
          <w:trHeight w:val="340"/>
        </w:trPr>
        <w:tc>
          <w:tcPr>
            <w:tcW w:w="9742" w:type="dxa"/>
            <w:vAlign w:val="center"/>
          </w:tcPr>
          <w:p w14:paraId="76CB4939" w14:textId="77777777" w:rsidR="00E76C03" w:rsidRPr="00637267" w:rsidRDefault="00E76C03" w:rsidP="00AE2E8E">
            <w:pPr>
              <w:rPr>
                <w:rFonts w:cs="Calibri Light"/>
                <w:color w:val="1F497D" w:themeColor="text2"/>
                <w:lang w:val="en-US"/>
              </w:rPr>
            </w:pPr>
          </w:p>
        </w:tc>
      </w:tr>
    </w:tbl>
    <w:p w14:paraId="76B2675F" w14:textId="77777777" w:rsidR="00E76C03" w:rsidRPr="00637267" w:rsidRDefault="00E76C03" w:rsidP="00E76C03">
      <w:pPr>
        <w:tabs>
          <w:tab w:val="left" w:pos="2694"/>
        </w:tabs>
        <w:spacing w:before="200" w:after="60"/>
        <w:rPr>
          <w:rFonts w:cs="Calibri Light"/>
        </w:rPr>
      </w:pPr>
      <w:r w:rsidRPr="00637267">
        <w:rPr>
          <w:rFonts w:cs="Calibri Light"/>
        </w:rPr>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965"/>
      </w:tblGrid>
      <w:tr w:rsidR="00E76C03" w:rsidRPr="00637267" w14:paraId="7FC6CDC2" w14:textId="77777777" w:rsidTr="00AE2E8E">
        <w:trPr>
          <w:trHeight w:val="340"/>
        </w:trPr>
        <w:tc>
          <w:tcPr>
            <w:tcW w:w="2547" w:type="dxa"/>
            <w:vAlign w:val="center"/>
          </w:tcPr>
          <w:p w14:paraId="353494FC" w14:textId="77777777" w:rsidR="00E76C03" w:rsidRPr="00637267" w:rsidRDefault="00E76C03" w:rsidP="00AE2E8E">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3D44498F" w14:textId="77777777" w:rsidR="00E76C03" w:rsidRPr="00637267" w:rsidRDefault="00E76C03" w:rsidP="00AE2E8E">
            <w:pPr>
              <w:rPr>
                <w:rFonts w:cs="Calibri Light"/>
                <w:color w:val="1F497D" w:themeColor="text2"/>
                <w:lang w:val="en-US"/>
              </w:rPr>
            </w:pPr>
          </w:p>
        </w:tc>
      </w:tr>
    </w:tbl>
    <w:p w14:paraId="08D09161" w14:textId="77777777" w:rsidR="00E76C03" w:rsidRPr="00637267" w:rsidRDefault="00E76C03" w:rsidP="00E76C03">
      <w:pPr>
        <w:spacing w:before="200" w:after="60"/>
        <w:rPr>
          <w:rFonts w:cs="Calibri Light"/>
        </w:rPr>
      </w:pPr>
      <w:r w:rsidRPr="00637267">
        <w:rPr>
          <w:rFonts w:cs="Calibri Light"/>
        </w:rPr>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126DFE0E" w14:textId="77777777" w:rsidTr="00AE2E8E">
        <w:trPr>
          <w:trHeight w:val="340"/>
        </w:trPr>
        <w:tc>
          <w:tcPr>
            <w:tcW w:w="4512" w:type="dxa"/>
            <w:vAlign w:val="center"/>
          </w:tcPr>
          <w:p w14:paraId="4465DA21" w14:textId="77777777" w:rsidR="00E76C03" w:rsidRPr="00637267" w:rsidRDefault="00E76C03" w:rsidP="00AE2E8E">
            <w:pPr>
              <w:rPr>
                <w:rFonts w:cs="Calibri Light"/>
                <w:color w:val="1F497D" w:themeColor="text2"/>
                <w:lang w:val="en-US"/>
              </w:rPr>
            </w:pPr>
          </w:p>
        </w:tc>
      </w:tr>
    </w:tbl>
    <w:p w14:paraId="20B81F4D" w14:textId="77777777" w:rsidR="00E76C03" w:rsidRPr="00637267" w:rsidRDefault="00E76C03" w:rsidP="00E76C03">
      <w:pPr>
        <w:spacing w:before="200" w:after="60"/>
        <w:rPr>
          <w:rFonts w:cs="Calibri Light"/>
        </w:rPr>
      </w:pPr>
      <w:r w:rsidRPr="00637267">
        <w:rPr>
          <w:rFonts w:cs="Calibri Light"/>
        </w:rPr>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5041C159" w14:textId="77777777" w:rsidTr="00AE2E8E">
        <w:trPr>
          <w:trHeight w:val="340"/>
        </w:trPr>
        <w:tc>
          <w:tcPr>
            <w:tcW w:w="4512" w:type="dxa"/>
            <w:vAlign w:val="center"/>
          </w:tcPr>
          <w:p w14:paraId="52959A00" w14:textId="77777777" w:rsidR="00E76C03" w:rsidRPr="00637267" w:rsidRDefault="00E76C03" w:rsidP="00AE2E8E">
            <w:pPr>
              <w:rPr>
                <w:rFonts w:cs="Calibri Light"/>
                <w:color w:val="1F497D" w:themeColor="text2"/>
                <w:lang w:val="en-US"/>
              </w:rPr>
            </w:pPr>
          </w:p>
        </w:tc>
      </w:tr>
    </w:tbl>
    <w:p w14:paraId="02F7AA63" w14:textId="1E49BC95" w:rsidR="001F6134" w:rsidRDefault="001F6134" w:rsidP="00AC29B0">
      <w:pPr>
        <w:spacing w:before="200" w:after="60"/>
        <w:rPr>
          <w:rFonts w:cs="Calibri Light"/>
        </w:rPr>
      </w:pPr>
      <w:r>
        <w:rPr>
          <w:rFonts w:cs="Calibri Light"/>
        </w:rPr>
        <w:t>In relation to the services provided to you by the consultant, tick any of the following that apply:</w:t>
      </w:r>
    </w:p>
    <w:p w14:paraId="3E90BD80" w14:textId="01D1FD16" w:rsidR="001F6134" w:rsidRDefault="00317ED9" w:rsidP="001F6134">
      <w:pPr>
        <w:tabs>
          <w:tab w:val="left" w:pos="426"/>
          <w:tab w:val="left" w:pos="2127"/>
          <w:tab w:val="left" w:pos="5103"/>
          <w:tab w:val="left" w:pos="7371"/>
        </w:tabs>
        <w:spacing w:before="240" w:after="240"/>
        <w:rPr>
          <w:rFonts w:cs="Calibri Light"/>
        </w:rPr>
      </w:pPr>
      <w:sdt>
        <w:sdtPr>
          <w:rPr>
            <w:rFonts w:cs="Calibri Light"/>
            <w:caps/>
            <w:sz w:val="28"/>
          </w:rPr>
          <w:id w:val="1448436695"/>
          <w14:checkbox>
            <w14:checked w14:val="0"/>
            <w14:checkedState w14:val="2612" w14:font="MS Gothic"/>
            <w14:uncheckedState w14:val="2610" w14:font="MS Gothic"/>
          </w14:checkbox>
        </w:sdtPr>
        <w:sdtEndPr/>
        <w:sdtContent>
          <w:r w:rsidR="001F6134" w:rsidRPr="00637267">
            <w:rPr>
              <w:rFonts w:ascii="Segoe UI Symbol" w:eastAsia="MS Gothic" w:hAnsi="Segoe UI Symbol" w:cs="Segoe UI Symbol"/>
              <w:caps/>
              <w:sz w:val="28"/>
            </w:rPr>
            <w:t>☐</w:t>
          </w:r>
        </w:sdtContent>
      </w:sdt>
      <w:r w:rsidR="001F6134" w:rsidRPr="00637267">
        <w:rPr>
          <w:rFonts w:cs="Calibri Light"/>
        </w:rPr>
        <w:t xml:space="preserve"> </w:t>
      </w:r>
      <w:r w:rsidR="001F6134" w:rsidRPr="00637267">
        <w:rPr>
          <w:rFonts w:cs="Calibri Light"/>
        </w:rPr>
        <w:tab/>
      </w:r>
      <w:r w:rsidR="001F6134">
        <w:rPr>
          <w:rFonts w:cs="Calibri Light"/>
        </w:rPr>
        <w:t xml:space="preserve">Completed this form </w:t>
      </w:r>
    </w:p>
    <w:p w14:paraId="51507C1E" w14:textId="50C37826" w:rsidR="001F6134" w:rsidRPr="006026F9" w:rsidRDefault="00317ED9" w:rsidP="001966B2">
      <w:pPr>
        <w:tabs>
          <w:tab w:val="left" w:pos="426"/>
          <w:tab w:val="left" w:pos="2127"/>
          <w:tab w:val="left" w:pos="5103"/>
          <w:tab w:val="left" w:pos="7371"/>
        </w:tabs>
        <w:spacing w:before="240" w:after="240"/>
        <w:rPr>
          <w:rFonts w:cs="Calibri Light"/>
          <w:lang w:val="en-US"/>
        </w:rPr>
      </w:pPr>
      <w:sdt>
        <w:sdtPr>
          <w:rPr>
            <w:rFonts w:cs="Calibri Light"/>
            <w:caps/>
            <w:sz w:val="28"/>
          </w:rPr>
          <w:id w:val="-1712256269"/>
          <w14:checkbox>
            <w14:checked w14:val="0"/>
            <w14:checkedState w14:val="2612" w14:font="MS Gothic"/>
            <w14:uncheckedState w14:val="2610" w14:font="MS Gothic"/>
          </w14:checkbox>
        </w:sdtPr>
        <w:sdtEndPr/>
        <w:sdtContent>
          <w:r w:rsidR="001F6134" w:rsidRPr="00637267">
            <w:rPr>
              <w:rFonts w:ascii="Segoe UI Symbol" w:eastAsia="MS Gothic" w:hAnsi="Segoe UI Symbol" w:cs="Segoe UI Symbol"/>
              <w:caps/>
              <w:sz w:val="28"/>
            </w:rPr>
            <w:t>☐</w:t>
          </w:r>
        </w:sdtContent>
      </w:sdt>
      <w:r w:rsidR="001F6134" w:rsidRPr="00637267">
        <w:rPr>
          <w:rFonts w:cs="Calibri Light"/>
        </w:rPr>
        <w:t xml:space="preserve"> </w:t>
      </w:r>
      <w:r w:rsidR="001966B2">
        <w:rPr>
          <w:rFonts w:cs="Calibri Light"/>
        </w:rPr>
        <w:tab/>
      </w:r>
      <w:r w:rsidR="001966B2" w:rsidRPr="006026F9">
        <w:rPr>
          <w:rFonts w:cs="Calibri Light"/>
        </w:rPr>
        <w:t xml:space="preserve">Developed our </w:t>
      </w:r>
      <w:r w:rsidR="001F6134" w:rsidRPr="006026F9">
        <w:rPr>
          <w:rFonts w:cs="Calibri Light"/>
        </w:rPr>
        <w:t xml:space="preserve">policies and procedures </w:t>
      </w:r>
    </w:p>
    <w:p w14:paraId="17B66CD5" w14:textId="482E230C" w:rsidR="001F6134" w:rsidRPr="006026F9" w:rsidRDefault="00317ED9" w:rsidP="001F6134">
      <w:pPr>
        <w:pStyle w:val="ListParagraph"/>
        <w:tabs>
          <w:tab w:val="left" w:pos="426"/>
          <w:tab w:val="left" w:pos="5103"/>
          <w:tab w:val="left" w:pos="7371"/>
        </w:tabs>
        <w:spacing w:before="240" w:after="240"/>
        <w:ind w:left="0"/>
        <w:contextualSpacing w:val="0"/>
        <w:rPr>
          <w:rFonts w:cs="Calibri Light"/>
        </w:rPr>
      </w:pPr>
      <w:sdt>
        <w:sdtPr>
          <w:rPr>
            <w:rFonts w:cs="Calibri Light"/>
            <w:caps/>
            <w:sz w:val="28"/>
          </w:rPr>
          <w:id w:val="1432783755"/>
          <w14:checkbox>
            <w14:checked w14:val="0"/>
            <w14:checkedState w14:val="2612" w14:font="MS Gothic"/>
            <w14:uncheckedState w14:val="2610" w14:font="MS Gothic"/>
          </w14:checkbox>
        </w:sdtPr>
        <w:sdtEndPr/>
        <w:sdtContent>
          <w:r w:rsidR="001966B2" w:rsidRPr="006026F9">
            <w:rPr>
              <w:rFonts w:ascii="Segoe UI Symbol" w:eastAsia="MS Gothic" w:hAnsi="Segoe UI Symbol" w:cs="Segoe UI Symbol"/>
              <w:caps/>
              <w:sz w:val="28"/>
            </w:rPr>
            <w:t>☐</w:t>
          </w:r>
        </w:sdtContent>
      </w:sdt>
      <w:r w:rsidR="001F6134" w:rsidRPr="006026F9">
        <w:rPr>
          <w:rFonts w:cs="Calibri Light"/>
        </w:rPr>
        <w:t xml:space="preserve"> </w:t>
      </w:r>
      <w:r w:rsidR="001F6134" w:rsidRPr="006026F9">
        <w:rPr>
          <w:rFonts w:cs="Calibri Light"/>
        </w:rPr>
        <w:tab/>
        <w:t>Provided advice</w:t>
      </w:r>
    </w:p>
    <w:p w14:paraId="21E04121" w14:textId="5EEE1E06" w:rsidR="00AC29B0" w:rsidRPr="00637267" w:rsidRDefault="00317ED9" w:rsidP="001966B2">
      <w:pPr>
        <w:tabs>
          <w:tab w:val="left" w:pos="426"/>
        </w:tabs>
        <w:spacing w:before="200" w:after="60"/>
        <w:rPr>
          <w:rFonts w:cs="Calibri Light"/>
        </w:rPr>
      </w:pPr>
      <w:sdt>
        <w:sdtPr>
          <w:rPr>
            <w:rFonts w:cs="Calibri Light"/>
            <w:caps/>
            <w:sz w:val="28"/>
          </w:rPr>
          <w:id w:val="-1421250199"/>
          <w14:checkbox>
            <w14:checked w14:val="0"/>
            <w14:checkedState w14:val="2612" w14:font="MS Gothic"/>
            <w14:uncheckedState w14:val="2610" w14:font="MS Gothic"/>
          </w14:checkbox>
        </w:sdtPr>
        <w:sdtEndPr/>
        <w:sdtContent>
          <w:r w:rsidR="001966B2" w:rsidRPr="006026F9">
            <w:rPr>
              <w:rFonts w:ascii="Segoe UI Symbol" w:eastAsia="MS Gothic" w:hAnsi="Segoe UI Symbol" w:cs="Segoe UI Symbol"/>
              <w:caps/>
              <w:sz w:val="28"/>
            </w:rPr>
            <w:t>☐</w:t>
          </w:r>
        </w:sdtContent>
      </w:sdt>
      <w:r w:rsidR="001966B2" w:rsidRPr="006026F9">
        <w:rPr>
          <w:rFonts w:cs="Calibri Light"/>
        </w:rPr>
        <w:t xml:space="preserve"> </w:t>
      </w:r>
      <w:r w:rsidR="001966B2" w:rsidRPr="006026F9">
        <w:rPr>
          <w:rFonts w:cs="Calibri Light"/>
        </w:rPr>
        <w:tab/>
        <w:t>Other –</w:t>
      </w:r>
      <w:r w:rsidR="001966B2">
        <w:rPr>
          <w:rFonts w:cs="Calibri Light"/>
        </w:rPr>
        <w:t xml:space="preserve"> please e</w:t>
      </w:r>
      <w:r w:rsidR="00AC29B0">
        <w:rPr>
          <w:rFonts w:cs="Calibri Light"/>
        </w:rPr>
        <w:t xml:space="preserve">xplain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AC29B0" w:rsidRPr="00637267" w14:paraId="38437353" w14:textId="77777777" w:rsidTr="00486E97">
        <w:trPr>
          <w:trHeight w:val="340"/>
        </w:trPr>
        <w:tc>
          <w:tcPr>
            <w:tcW w:w="4512" w:type="dxa"/>
            <w:vAlign w:val="center"/>
          </w:tcPr>
          <w:p w14:paraId="332F4A55" w14:textId="77777777" w:rsidR="00AC29B0" w:rsidRPr="00637267" w:rsidRDefault="00AC29B0" w:rsidP="001966B2">
            <w:pPr>
              <w:rPr>
                <w:rFonts w:cs="Calibri Light"/>
                <w:color w:val="1F497D" w:themeColor="text2"/>
                <w:lang w:val="en-US"/>
              </w:rPr>
            </w:pPr>
          </w:p>
        </w:tc>
      </w:tr>
    </w:tbl>
    <w:p w14:paraId="6E295B98" w14:textId="43ABDB5E" w:rsidR="00AC29B0" w:rsidRDefault="00AC29B0">
      <w:pPr>
        <w:rPr>
          <w:rFonts w:cs="Calibri Light"/>
        </w:rPr>
      </w:pPr>
    </w:p>
    <w:p w14:paraId="13E4EE33" w14:textId="77777777" w:rsidR="000339F3" w:rsidRPr="00637267" w:rsidRDefault="00740750" w:rsidP="00B70C01">
      <w:pPr>
        <w:pStyle w:val="Heading2"/>
      </w:pPr>
      <w:r w:rsidRPr="00637267">
        <w:t>C</w:t>
      </w:r>
      <w:r w:rsidR="000339F3" w:rsidRPr="00637267">
        <w:t xml:space="preserve">are </w:t>
      </w:r>
      <w:r w:rsidR="003E3A14" w:rsidRPr="00637267">
        <w:t>type you a</w:t>
      </w:r>
      <w:r w:rsidR="000339F3" w:rsidRPr="00637267">
        <w:t xml:space="preserve">re </w:t>
      </w:r>
      <w:r w:rsidR="003E3A14" w:rsidRPr="00637267">
        <w:t>a</w:t>
      </w:r>
      <w:r w:rsidR="000339F3" w:rsidRPr="00637267">
        <w:t xml:space="preserve">pplying </w:t>
      </w:r>
      <w:r w:rsidR="003E3A14" w:rsidRPr="00637267">
        <w:t>f</w:t>
      </w:r>
      <w:r w:rsidR="000339F3" w:rsidRPr="00637267">
        <w:t>or</w:t>
      </w:r>
    </w:p>
    <w:p w14:paraId="38791093" w14:textId="77777777" w:rsidR="004C0C8E" w:rsidRDefault="003D750F" w:rsidP="004C0C8E">
      <w:pPr>
        <w:spacing w:before="240" w:after="120"/>
        <w:rPr>
          <w:rFonts w:cs="Calibri Light"/>
        </w:rPr>
      </w:pPr>
      <w:r w:rsidRPr="00637267">
        <w:rPr>
          <w:rFonts w:cs="Calibri Light"/>
        </w:rPr>
        <w:t>Select the type(s) of care for which approval is sought</w:t>
      </w:r>
      <w:r w:rsidR="002028D7" w:rsidRPr="00637267">
        <w:rPr>
          <w:rFonts w:cs="Calibri Light"/>
        </w:rPr>
        <w:t>.</w:t>
      </w:r>
    </w:p>
    <w:p w14:paraId="5092E42E" w14:textId="0DB6CA3C" w:rsidR="003D750F" w:rsidRPr="00637267" w:rsidRDefault="002028D7" w:rsidP="004C0C8E">
      <w:pPr>
        <w:spacing w:before="240" w:after="120"/>
        <w:rPr>
          <w:rFonts w:cs="Calibri Light"/>
        </w:rPr>
      </w:pPr>
      <w:r w:rsidRPr="00637267">
        <w:rPr>
          <w:rFonts w:cs="Calibri Light"/>
        </w:rPr>
        <w:t xml:space="preserve"> </w:t>
      </w:r>
      <w:r w:rsidRPr="00637267">
        <w:rPr>
          <w:rFonts w:cs="Calibri Light"/>
          <w:b/>
          <w:color w:val="C00000"/>
        </w:rPr>
        <w:t xml:space="preserve">All applicants must complete </w:t>
      </w:r>
      <w:r w:rsidR="000770EC">
        <w:rPr>
          <w:rFonts w:cs="Calibri Light"/>
          <w:b/>
          <w:color w:val="C00000"/>
        </w:rPr>
        <w:t>S</w:t>
      </w:r>
      <w:r w:rsidRPr="00637267">
        <w:rPr>
          <w:rFonts w:cs="Calibri Light"/>
          <w:b/>
          <w:color w:val="C00000"/>
        </w:rPr>
        <w:t>ection</w:t>
      </w:r>
      <w:r w:rsidR="00C61562">
        <w:rPr>
          <w:rFonts w:cs="Calibri Light"/>
          <w:b/>
          <w:color w:val="C00000"/>
        </w:rPr>
        <w:t>s</w:t>
      </w:r>
      <w:r w:rsidRPr="00637267">
        <w:rPr>
          <w:rFonts w:cs="Calibri Light"/>
          <w:b/>
          <w:color w:val="C00000"/>
        </w:rPr>
        <w:t xml:space="preserve"> 2 and 3</w:t>
      </w:r>
      <w:r w:rsidR="00F236D9">
        <w:rPr>
          <w:rFonts w:cs="Calibri Light"/>
          <w:b/>
          <w:color w:val="C00000"/>
        </w:rPr>
        <w:t xml:space="preserve"> of this </w:t>
      </w:r>
      <w:r w:rsidR="00621420">
        <w:rPr>
          <w:rFonts w:cs="Calibri Light"/>
          <w:b/>
          <w:color w:val="C00000"/>
        </w:rPr>
        <w:t xml:space="preserve">application </w:t>
      </w:r>
      <w:r w:rsidR="00F236D9">
        <w:rPr>
          <w:rFonts w:cs="Calibri Light"/>
          <w:b/>
          <w:color w:val="C00000"/>
        </w:rPr>
        <w:t>form</w:t>
      </w:r>
      <w:r w:rsidRPr="00637267">
        <w:rPr>
          <w:rFonts w:cs="Calibri Light"/>
          <w:b/>
          <w:color w:val="C00000"/>
        </w:rPr>
        <w:t xml:space="preserve">, regardless of </w:t>
      </w:r>
      <w:r w:rsidR="00C61562">
        <w:rPr>
          <w:rFonts w:cs="Calibri Light"/>
          <w:b/>
          <w:color w:val="C00000"/>
        </w:rPr>
        <w:t xml:space="preserve">the </w:t>
      </w:r>
      <w:r w:rsidRPr="00637267">
        <w:rPr>
          <w:rFonts w:cs="Calibri Light"/>
          <w:b/>
          <w:color w:val="C00000"/>
        </w:rPr>
        <w:t>type of care being applied for</w:t>
      </w:r>
      <w:r w:rsidRPr="00637267">
        <w:rPr>
          <w:rFonts w:cs="Calibri Light"/>
        </w:rPr>
        <w:t xml:space="preserve">. </w:t>
      </w:r>
    </w:p>
    <w:p w14:paraId="2E48A7C2" w14:textId="024A8474" w:rsidR="00021D04" w:rsidRPr="00637267" w:rsidRDefault="00694C2E" w:rsidP="00F965FD">
      <w:pPr>
        <w:tabs>
          <w:tab w:val="left" w:pos="180"/>
          <w:tab w:val="left" w:pos="720"/>
        </w:tabs>
        <w:spacing w:before="120" w:after="120"/>
        <w:rPr>
          <w:rFonts w:cs="Calibri Light"/>
        </w:rPr>
      </w:pPr>
      <w:r w:rsidRPr="00637267">
        <w:rPr>
          <w:rFonts w:eastAsia="MS Gothic" w:cs="Calibri Light"/>
        </w:rPr>
        <w:tab/>
      </w:r>
      <w:sdt>
        <w:sdtPr>
          <w:rPr>
            <w:rFonts w:cs="Calibri Light"/>
            <w:caps/>
            <w:sz w:val="28"/>
          </w:rPr>
          <w:id w:val="1952596317"/>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 xml:space="preserve">Residential </w:t>
      </w:r>
      <w:r w:rsidR="00A70149" w:rsidRPr="00637267">
        <w:rPr>
          <w:rFonts w:cs="Calibri Light"/>
          <w:b/>
        </w:rPr>
        <w:t>C</w:t>
      </w:r>
      <w:r w:rsidRPr="00637267">
        <w:rPr>
          <w:rFonts w:cs="Calibri Light"/>
          <w:b/>
        </w:rPr>
        <w:t>are</w:t>
      </w:r>
      <w:r w:rsidR="00BE5CC9" w:rsidRPr="00637267">
        <w:rPr>
          <w:rFonts w:cs="Calibri Light"/>
        </w:rPr>
        <w:t xml:space="preserve"> -</w:t>
      </w:r>
      <w:r w:rsidRPr="00637267">
        <w:rPr>
          <w:rFonts w:cs="Calibri Light"/>
        </w:rPr>
        <w:t xml:space="preserve"> complete </w:t>
      </w:r>
      <w:r w:rsidR="000770EC">
        <w:rPr>
          <w:rFonts w:cs="Calibri Light"/>
        </w:rPr>
        <w:t>S</w:t>
      </w:r>
      <w:r w:rsidR="000770EC" w:rsidRPr="00637267">
        <w:rPr>
          <w:rFonts w:cs="Calibri Light"/>
        </w:rPr>
        <w:t xml:space="preserve">ection </w:t>
      </w:r>
      <w:r w:rsidR="003344C8" w:rsidRPr="00637267">
        <w:rPr>
          <w:rFonts w:cs="Calibri Light"/>
        </w:rPr>
        <w:t>4.1</w:t>
      </w:r>
    </w:p>
    <w:p w14:paraId="3458784C" w14:textId="6E7A727A" w:rsidR="00731F68" w:rsidRPr="00637267" w:rsidRDefault="00021D04" w:rsidP="00021D04">
      <w:pPr>
        <w:tabs>
          <w:tab w:val="left" w:pos="180"/>
          <w:tab w:val="left" w:pos="720"/>
        </w:tabs>
        <w:spacing w:before="120" w:after="120"/>
        <w:rPr>
          <w:rFonts w:cs="Calibri Light"/>
        </w:rPr>
      </w:pPr>
      <w:r w:rsidRPr="00637267">
        <w:rPr>
          <w:rFonts w:cs="Calibri Light"/>
        </w:rPr>
        <w:tab/>
      </w:r>
      <w:sdt>
        <w:sdtPr>
          <w:rPr>
            <w:rFonts w:cs="Calibri Light"/>
            <w:caps/>
            <w:sz w:val="28"/>
          </w:rPr>
          <w:id w:val="-863594910"/>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731F68" w:rsidRPr="00637267">
        <w:rPr>
          <w:rFonts w:eastAsia="MS Gothic" w:cs="Calibri Light"/>
        </w:rPr>
        <w:tab/>
      </w:r>
      <w:r w:rsidR="00731F68" w:rsidRPr="00637267">
        <w:rPr>
          <w:rFonts w:cs="Calibri Light"/>
          <w:b/>
        </w:rPr>
        <w:t xml:space="preserve">Home </w:t>
      </w:r>
      <w:r w:rsidR="00A70149" w:rsidRPr="00637267">
        <w:rPr>
          <w:rFonts w:cs="Calibri Light"/>
          <w:b/>
        </w:rPr>
        <w:t>C</w:t>
      </w:r>
      <w:r w:rsidR="00731F68" w:rsidRPr="00637267">
        <w:rPr>
          <w:rFonts w:cs="Calibri Light"/>
          <w:b/>
        </w:rPr>
        <w:t>are</w:t>
      </w:r>
      <w:r w:rsidR="00BE5CC9" w:rsidRPr="00637267">
        <w:rPr>
          <w:rFonts w:cs="Calibri Light"/>
        </w:rPr>
        <w:t xml:space="preserve"> -</w:t>
      </w:r>
      <w:r w:rsidR="00731F68" w:rsidRPr="00637267">
        <w:rPr>
          <w:rFonts w:cs="Calibri Light"/>
        </w:rPr>
        <w:t xml:space="preserve"> complete </w:t>
      </w:r>
      <w:r w:rsidR="000770EC">
        <w:rPr>
          <w:rFonts w:cs="Calibri Light"/>
        </w:rPr>
        <w:t>S</w:t>
      </w:r>
      <w:r w:rsidR="000770EC" w:rsidRPr="00637267">
        <w:rPr>
          <w:rFonts w:cs="Calibri Light"/>
        </w:rPr>
        <w:t xml:space="preserve">ection </w:t>
      </w:r>
      <w:r w:rsidR="00731F68" w:rsidRPr="00637267">
        <w:rPr>
          <w:rFonts w:cs="Calibri Light"/>
        </w:rPr>
        <w:t>4.2</w:t>
      </w:r>
    </w:p>
    <w:p w14:paraId="410BC5A4" w14:textId="597E5906" w:rsidR="00685EDA" w:rsidRPr="00637267" w:rsidRDefault="00731F68" w:rsidP="00685EDA">
      <w:pPr>
        <w:tabs>
          <w:tab w:val="left" w:pos="180"/>
          <w:tab w:val="left" w:pos="720"/>
        </w:tabs>
        <w:spacing w:before="120" w:after="120"/>
        <w:ind w:left="709" w:hanging="709"/>
        <w:rPr>
          <w:rFonts w:cs="Calibri Light"/>
        </w:rPr>
      </w:pPr>
      <w:r w:rsidRPr="00637267">
        <w:rPr>
          <w:rFonts w:eastAsia="MS Gothic" w:cs="Calibri Light"/>
        </w:rPr>
        <w:tab/>
      </w:r>
      <w:sdt>
        <w:sdtPr>
          <w:rPr>
            <w:rFonts w:cs="Calibri Light"/>
            <w:caps/>
            <w:sz w:val="28"/>
          </w:rPr>
          <w:id w:val="2079556353"/>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 xml:space="preserve">Flexible </w:t>
      </w:r>
      <w:r w:rsidR="00A70149" w:rsidRPr="00637267">
        <w:rPr>
          <w:rFonts w:cs="Calibri Light"/>
          <w:b/>
        </w:rPr>
        <w:t>C</w:t>
      </w:r>
      <w:r w:rsidRPr="00637267">
        <w:rPr>
          <w:rFonts w:cs="Calibri Light"/>
          <w:b/>
        </w:rPr>
        <w:t>are</w:t>
      </w:r>
      <w:r w:rsidRPr="00637267">
        <w:rPr>
          <w:rFonts w:cs="Calibri Light"/>
        </w:rPr>
        <w:t xml:space="preserve"> - complete </w:t>
      </w:r>
      <w:r w:rsidR="000770EC">
        <w:rPr>
          <w:rFonts w:cs="Calibri Light"/>
        </w:rPr>
        <w:t>S</w:t>
      </w:r>
      <w:r w:rsidR="000770EC" w:rsidRPr="00637267">
        <w:rPr>
          <w:rFonts w:cs="Calibri Light"/>
        </w:rPr>
        <w:t xml:space="preserve">ection </w:t>
      </w:r>
      <w:r w:rsidRPr="00637267">
        <w:rPr>
          <w:rFonts w:cs="Calibri Light"/>
        </w:rPr>
        <w:t>4.</w:t>
      </w:r>
      <w:r w:rsidR="003344C8" w:rsidRPr="00637267">
        <w:rPr>
          <w:rFonts w:cs="Calibri Light"/>
        </w:rPr>
        <w:t>3</w:t>
      </w:r>
      <w:r w:rsidRPr="00637267">
        <w:rPr>
          <w:rFonts w:cs="Calibri Light"/>
        </w:rPr>
        <w:t xml:space="preserve">.  </w:t>
      </w:r>
    </w:p>
    <w:p w14:paraId="7BA9E9BC" w14:textId="05E3007B" w:rsidR="00731F68" w:rsidRPr="00637267" w:rsidRDefault="0088374E" w:rsidP="0088374E">
      <w:pPr>
        <w:tabs>
          <w:tab w:val="left" w:pos="720"/>
        </w:tabs>
        <w:spacing w:before="120" w:after="120"/>
        <w:ind w:left="709" w:hanging="709"/>
        <w:rPr>
          <w:rFonts w:cs="Calibri Light"/>
        </w:rPr>
      </w:pPr>
      <w:r w:rsidRPr="00637267">
        <w:rPr>
          <w:rFonts w:cs="Calibri Light"/>
        </w:rPr>
        <w:tab/>
      </w:r>
      <w:r w:rsidR="00731F68" w:rsidRPr="00637267">
        <w:rPr>
          <w:rFonts w:cs="Calibri Light"/>
        </w:rPr>
        <w:t>Please check the relevant box below.</w:t>
      </w:r>
    </w:p>
    <w:p w14:paraId="4078C43D" w14:textId="77777777" w:rsidR="00685EDA" w:rsidRPr="00637267" w:rsidRDefault="00731F68" w:rsidP="0088374E">
      <w:pPr>
        <w:tabs>
          <w:tab w:val="left" w:pos="851"/>
        </w:tabs>
        <w:spacing w:before="120" w:after="120"/>
        <w:ind w:left="142"/>
        <w:rPr>
          <w:rFonts w:eastAsia="MS Gothic" w:cs="Calibri Light"/>
        </w:rPr>
      </w:pPr>
      <w:r w:rsidRPr="00637267">
        <w:rPr>
          <w:rFonts w:cs="Calibri Light"/>
        </w:rPr>
        <w:tab/>
      </w:r>
      <w:sdt>
        <w:sdtPr>
          <w:rPr>
            <w:rFonts w:cs="Calibri Light"/>
            <w:caps/>
            <w:sz w:val="28"/>
          </w:rPr>
          <w:id w:val="68926419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eastAsia="MS Gothic" w:cs="Calibri Light"/>
        </w:rPr>
        <w:t xml:space="preserve">  </w:t>
      </w:r>
      <w:r w:rsidRPr="00637267">
        <w:rPr>
          <w:rFonts w:eastAsia="MS Gothic" w:cs="Calibri Light"/>
        </w:rPr>
        <w:t>in a residential care setting</w:t>
      </w:r>
      <w:r w:rsidR="002028D7" w:rsidRPr="00637267">
        <w:rPr>
          <w:rFonts w:eastAsia="MS Gothic" w:cs="Calibri Light"/>
        </w:rPr>
        <w:t xml:space="preserve"> </w:t>
      </w:r>
    </w:p>
    <w:p w14:paraId="740D2436" w14:textId="77777777" w:rsidR="00731F68" w:rsidRPr="00637267" w:rsidRDefault="00685EDA" w:rsidP="0088374E">
      <w:pPr>
        <w:tabs>
          <w:tab w:val="left" w:pos="851"/>
        </w:tabs>
        <w:spacing w:before="120" w:after="360"/>
        <w:ind w:left="142"/>
        <w:rPr>
          <w:rFonts w:cs="Calibri Light"/>
        </w:rPr>
      </w:pPr>
      <w:r w:rsidRPr="00637267">
        <w:rPr>
          <w:rFonts w:eastAsia="MS Gothic" w:cs="Calibri Light"/>
        </w:rPr>
        <w:tab/>
      </w:r>
      <w:sdt>
        <w:sdtPr>
          <w:rPr>
            <w:rFonts w:cs="Calibri Light"/>
            <w:caps/>
            <w:sz w:val="28"/>
          </w:rPr>
          <w:id w:val="975099067"/>
          <w14:checkbox>
            <w14:checked w14:val="0"/>
            <w14:checkedState w14:val="2612" w14:font="MS Gothic"/>
            <w14:uncheckedState w14:val="2610" w14:font="MS Gothic"/>
          </w14:checkbox>
        </w:sdtPr>
        <w:sdtEndPr/>
        <w:sdtContent>
          <w:r w:rsidRPr="00637267">
            <w:rPr>
              <w:rFonts w:ascii="Segoe UI Symbol" w:eastAsia="MS Gothic" w:hAnsi="Segoe UI Symbol" w:cs="Segoe UI Symbol"/>
              <w:caps/>
              <w:sz w:val="28"/>
            </w:rPr>
            <w:t>☐</w:t>
          </w:r>
        </w:sdtContent>
      </w:sdt>
      <w:r w:rsidRPr="00637267">
        <w:rPr>
          <w:rFonts w:eastAsia="MS Gothic" w:cs="Calibri Light"/>
        </w:rPr>
        <w:t xml:space="preserve">  </w:t>
      </w:r>
      <w:r w:rsidR="00731F68" w:rsidRPr="00637267">
        <w:rPr>
          <w:rFonts w:eastAsia="MS Gothic" w:cs="Calibri Light"/>
        </w:rPr>
        <w:t>in a home care setting</w:t>
      </w:r>
    </w:p>
    <w:p w14:paraId="37331378" w14:textId="77777777" w:rsidR="000339F3" w:rsidRPr="00637267" w:rsidRDefault="00731F68" w:rsidP="00B70C01">
      <w:pPr>
        <w:pStyle w:val="Heading2"/>
      </w:pPr>
      <w:bookmarkStart w:id="6" w:name="_Organisation_details"/>
      <w:bookmarkEnd w:id="6"/>
      <w:r w:rsidRPr="00637267">
        <w:t>O</w:t>
      </w:r>
      <w:r w:rsidR="00694C2E" w:rsidRPr="00637267">
        <w:t xml:space="preserve">rganisation </w:t>
      </w:r>
      <w:r w:rsidR="003E3A14" w:rsidRPr="00637267">
        <w:t>d</w:t>
      </w:r>
      <w:r w:rsidRPr="00637267">
        <w:t>etails</w:t>
      </w:r>
    </w:p>
    <w:p w14:paraId="3D7EB324" w14:textId="471E995C" w:rsidR="00694C2E" w:rsidRPr="00637267" w:rsidRDefault="004B3F93" w:rsidP="004B3F93">
      <w:pPr>
        <w:pStyle w:val="Heading3"/>
      </w:pPr>
      <w:r>
        <w:t>Organisation type</w:t>
      </w:r>
    </w:p>
    <w:p w14:paraId="379200C5" w14:textId="5DBF3E63" w:rsidR="004B3F93" w:rsidRDefault="004B3F93" w:rsidP="004B3F93">
      <w:pPr>
        <w:tabs>
          <w:tab w:val="left" w:pos="2268"/>
          <w:tab w:val="left" w:pos="5103"/>
          <w:tab w:val="left" w:pos="7371"/>
        </w:tabs>
        <w:rPr>
          <w:rFonts w:cs="Calibri Light"/>
          <w:lang w:val="en-US"/>
        </w:rPr>
      </w:pPr>
      <w:r w:rsidRPr="00637267">
        <w:rPr>
          <w:rFonts w:cs="Calibri Light"/>
          <w:noProof/>
        </w:rPr>
        <mc:AlternateContent>
          <mc:Choice Requires="wps">
            <w:drawing>
              <wp:inline distT="0" distB="0" distL="0" distR="0" wp14:anchorId="2C35F554" wp14:editId="2D115DBA">
                <wp:extent cx="2811439" cy="296767"/>
                <wp:effectExtent l="38100" t="57150" r="27305" b="46355"/>
                <wp:docPr id="245" name="Text Box 245"/>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E1DA0F3" w14:textId="77777777" w:rsidR="007141E7" w:rsidRPr="00224FB7" w:rsidRDefault="007141E7"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35F554" id="Text Box 245" o:spid="_x0000_s1031"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" filled="f" strokecolor="#00b050" strokeweight="1pt">
                <v:textbox>
                  <w:txbxContent>
                    <w:p w14:paraId="1E1DA0F3" w14:textId="77777777" w:rsidR="007141E7" w:rsidRPr="00224FB7" w:rsidRDefault="007141E7"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CC94BFC" w14:textId="410344F5" w:rsidR="004B3F93" w:rsidRPr="004B3F93" w:rsidRDefault="004B3F93" w:rsidP="004B3F93">
      <w:pPr>
        <w:tabs>
          <w:tab w:val="left" w:pos="2268"/>
          <w:tab w:val="left" w:pos="5103"/>
          <w:tab w:val="left" w:pos="7371"/>
        </w:tabs>
        <w:spacing w:before="240" w:after="240"/>
        <w:rPr>
          <w:rFonts w:cs="Calibri Light"/>
          <w:lang w:val="en-US"/>
        </w:rPr>
      </w:pPr>
      <w:r w:rsidRPr="00637267">
        <w:t xml:space="preserve">Your responses to the three questions below are used for statistical purposes and do not affect the assessment of </w:t>
      </w:r>
      <w:r w:rsidR="001966B2">
        <w:t>this application</w:t>
      </w:r>
      <w:r w:rsidRPr="00637267">
        <w:t>.</w:t>
      </w:r>
    </w:p>
    <w:p w14:paraId="40AB5008" w14:textId="73A5B808" w:rsidR="00A67AE4" w:rsidRPr="00637267" w:rsidRDefault="004949AC" w:rsidP="00EC7C44">
      <w:pPr>
        <w:pStyle w:val="ListParagraph"/>
        <w:numPr>
          <w:ilvl w:val="0"/>
          <w:numId w:val="36"/>
        </w:numPr>
        <w:tabs>
          <w:tab w:val="left" w:pos="2268"/>
          <w:tab w:val="left" w:pos="5103"/>
          <w:tab w:val="left" w:pos="7371"/>
        </w:tabs>
        <w:spacing w:before="240" w:after="240"/>
        <w:ind w:left="284"/>
        <w:contextualSpacing w:val="0"/>
        <w:rPr>
          <w:rFonts w:cs="Calibri Light"/>
          <w:lang w:val="en-US"/>
        </w:rPr>
      </w:pPr>
      <w:r w:rsidRPr="00637267">
        <w:rPr>
          <w:rFonts w:cs="Calibri Light"/>
        </w:rPr>
        <w:t>What is your organisation type?</w:t>
      </w:r>
    </w:p>
    <w:p w14:paraId="072A2896" w14:textId="4A999AF8" w:rsidR="004949AC" w:rsidRPr="00637267" w:rsidRDefault="00317ED9" w:rsidP="00BC7FFD">
      <w:pPr>
        <w:pStyle w:val="ListParagraph"/>
        <w:tabs>
          <w:tab w:val="left" w:pos="426"/>
          <w:tab w:val="left" w:pos="2127"/>
          <w:tab w:val="left" w:pos="2552"/>
          <w:tab w:val="left" w:pos="5103"/>
          <w:tab w:val="left" w:pos="7371"/>
        </w:tabs>
        <w:spacing w:before="240" w:after="240"/>
        <w:ind w:left="0"/>
        <w:contextualSpacing w:val="0"/>
        <w:rPr>
          <w:rFonts w:cs="Calibri Light"/>
          <w:lang w:val="en-US"/>
        </w:rPr>
      </w:pPr>
      <w:sdt>
        <w:sdtPr>
          <w:rPr>
            <w:rFonts w:cs="Calibri Light"/>
            <w:caps/>
            <w:sz w:val="28"/>
          </w:rPr>
          <w:id w:val="-1626453678"/>
          <w14:checkbox>
            <w14:checked w14:val="0"/>
            <w14:checkedState w14:val="2612" w14:font="MS Gothic"/>
            <w14:uncheckedState w14:val="2610" w14:font="MS Gothic"/>
          </w14:checkbox>
        </w:sdtPr>
        <w:sdtEndPr/>
        <w:sdtContent>
          <w:r w:rsidR="00483F8F"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4949AC" w:rsidRPr="00637267">
        <w:rPr>
          <w:rFonts w:cs="Calibri Light"/>
        </w:rPr>
        <w:t>For Profit</w:t>
      </w:r>
      <w:r w:rsidR="00A67AE4" w:rsidRPr="00637267">
        <w:rPr>
          <w:rFonts w:cs="Calibri Light"/>
        </w:rPr>
        <w:tab/>
      </w:r>
      <w:sdt>
        <w:sdtPr>
          <w:rPr>
            <w:rFonts w:cs="Calibri Light"/>
            <w:caps/>
            <w:sz w:val="28"/>
          </w:rPr>
          <w:id w:val="-152417094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4949AC" w:rsidRPr="00637267">
        <w:rPr>
          <w:rFonts w:cs="Calibri Light"/>
        </w:rPr>
        <w:t>Not-For-Profit</w:t>
      </w:r>
    </w:p>
    <w:p w14:paraId="7763C89F" w14:textId="77777777" w:rsidR="004949AC" w:rsidRPr="00637267" w:rsidRDefault="004949AC" w:rsidP="00EC7C44">
      <w:pPr>
        <w:pStyle w:val="ListParagraph"/>
        <w:numPr>
          <w:ilvl w:val="0"/>
          <w:numId w:val="36"/>
        </w:numPr>
        <w:tabs>
          <w:tab w:val="left" w:pos="5103"/>
          <w:tab w:val="left" w:pos="7371"/>
        </w:tabs>
        <w:spacing w:before="240" w:after="240"/>
        <w:ind w:left="284"/>
        <w:contextualSpacing w:val="0"/>
        <w:rPr>
          <w:rFonts w:cs="Calibri Light"/>
          <w:lang w:val="en-US"/>
        </w:rPr>
      </w:pPr>
      <w:r w:rsidRPr="00637267">
        <w:rPr>
          <w:rFonts w:cs="Calibri Light"/>
        </w:rPr>
        <w:t>If not-for-profit, select organisation’s principal purpose:</w:t>
      </w:r>
    </w:p>
    <w:p w14:paraId="4A147C90" w14:textId="52CA5794" w:rsidR="00A67AE4" w:rsidRPr="00637267" w:rsidRDefault="00317ED9" w:rsidP="00BC7FFD">
      <w:pPr>
        <w:tabs>
          <w:tab w:val="left" w:pos="426"/>
          <w:tab w:val="left" w:pos="2127"/>
          <w:tab w:val="left" w:pos="5103"/>
          <w:tab w:val="left" w:pos="7371"/>
        </w:tabs>
        <w:spacing w:before="240" w:after="240"/>
        <w:rPr>
          <w:rFonts w:cs="Calibri Light"/>
          <w:lang w:val="en-US"/>
        </w:rPr>
      </w:pPr>
      <w:sdt>
        <w:sdtPr>
          <w:rPr>
            <w:rFonts w:cs="Calibri Light"/>
            <w:caps/>
            <w:sz w:val="28"/>
          </w:rPr>
          <w:id w:val="1975561090"/>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4A71FD" w:rsidRPr="00637267">
        <w:rPr>
          <w:rFonts w:cs="Calibri Light"/>
        </w:rPr>
        <w:tab/>
      </w:r>
      <w:r w:rsidR="00A67AE4" w:rsidRPr="00637267">
        <w:rPr>
          <w:rFonts w:cs="Calibri Light"/>
        </w:rPr>
        <w:t>Religious</w:t>
      </w:r>
      <w:r w:rsidR="00A67AE4" w:rsidRPr="00637267">
        <w:rPr>
          <w:rFonts w:cs="Calibri Light"/>
        </w:rPr>
        <w:tab/>
      </w:r>
      <w:sdt>
        <w:sdtPr>
          <w:rPr>
            <w:rFonts w:cs="Calibri Light"/>
            <w:caps/>
            <w:sz w:val="28"/>
          </w:rPr>
          <w:id w:val="2099208208"/>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A67AE4" w:rsidRPr="00637267">
        <w:rPr>
          <w:rFonts w:cs="Calibri Light"/>
        </w:rPr>
        <w:t>Community Based</w:t>
      </w:r>
    </w:p>
    <w:p w14:paraId="0EFB8372" w14:textId="0793234D" w:rsidR="00A67AE4" w:rsidRPr="00637267" w:rsidRDefault="00317ED9" w:rsidP="00BC7FFD">
      <w:pPr>
        <w:pStyle w:val="ListParagraph"/>
        <w:tabs>
          <w:tab w:val="left" w:pos="426"/>
          <w:tab w:val="left" w:pos="5103"/>
          <w:tab w:val="left" w:pos="7371"/>
        </w:tabs>
        <w:spacing w:before="240" w:after="240"/>
        <w:ind w:left="0"/>
        <w:contextualSpacing w:val="0"/>
        <w:rPr>
          <w:rFonts w:cs="Calibri Light"/>
          <w:highlight w:val="yellow"/>
          <w:lang w:val="en-US"/>
        </w:rPr>
      </w:pPr>
      <w:sdt>
        <w:sdtPr>
          <w:rPr>
            <w:rFonts w:cs="Calibri Light"/>
            <w:caps/>
            <w:sz w:val="28"/>
          </w:rPr>
          <w:id w:val="-1613435282"/>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A67AE4" w:rsidRPr="00637267">
        <w:rPr>
          <w:rFonts w:cs="Calibri Light"/>
        </w:rPr>
        <w:t>Charitable</w:t>
      </w:r>
    </w:p>
    <w:p w14:paraId="61EE6BCD" w14:textId="77777777" w:rsidR="00A67AE4" w:rsidRPr="00637267" w:rsidRDefault="004949AC" w:rsidP="00EC7C44">
      <w:pPr>
        <w:pStyle w:val="ListParagraph"/>
        <w:numPr>
          <w:ilvl w:val="0"/>
          <w:numId w:val="36"/>
        </w:numPr>
        <w:tabs>
          <w:tab w:val="left" w:pos="5103"/>
          <w:tab w:val="left" w:pos="7513"/>
          <w:tab w:val="left" w:pos="8505"/>
        </w:tabs>
        <w:spacing w:before="240" w:after="240"/>
        <w:ind w:left="284"/>
        <w:contextualSpacing w:val="0"/>
        <w:rPr>
          <w:rFonts w:cs="Calibri Light"/>
          <w:lang w:val="en-US"/>
        </w:rPr>
      </w:pPr>
      <w:r w:rsidRPr="00637267">
        <w:rPr>
          <w:rFonts w:cs="Calibri Light"/>
        </w:rPr>
        <w:t>Is your organisation or its parent body listed on the Australian Stock Exchange?</w:t>
      </w:r>
    </w:p>
    <w:p w14:paraId="12AA8AF1" w14:textId="7F3685F5" w:rsidR="004949AC" w:rsidRPr="00637267" w:rsidRDefault="00317ED9" w:rsidP="004A71FD">
      <w:pPr>
        <w:pStyle w:val="ListParagraph"/>
        <w:tabs>
          <w:tab w:val="left" w:pos="426"/>
          <w:tab w:val="left" w:pos="2127"/>
          <w:tab w:val="left" w:pos="5103"/>
          <w:tab w:val="left" w:pos="7513"/>
          <w:tab w:val="left" w:pos="8505"/>
        </w:tabs>
        <w:spacing w:before="240" w:after="360"/>
        <w:ind w:left="0"/>
        <w:contextualSpacing w:val="0"/>
        <w:rPr>
          <w:rFonts w:cs="Calibri Light"/>
          <w:lang w:val="en-US"/>
        </w:rPr>
      </w:pPr>
      <w:sdt>
        <w:sdtPr>
          <w:rPr>
            <w:rFonts w:cs="Calibri Light"/>
            <w:caps/>
            <w:sz w:val="28"/>
          </w:rPr>
          <w:id w:val="-1499340613"/>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4A71FD" w:rsidRPr="00637267">
        <w:rPr>
          <w:rFonts w:cs="Calibri Light"/>
        </w:rPr>
        <w:tab/>
      </w:r>
      <w:r w:rsidR="00A67AE4" w:rsidRPr="00637267">
        <w:rPr>
          <w:rFonts w:cs="Calibri Light"/>
        </w:rPr>
        <w:t>Y</w:t>
      </w:r>
      <w:r w:rsidR="00D679E4" w:rsidRPr="00637267">
        <w:rPr>
          <w:rFonts w:cs="Calibri Light"/>
        </w:rPr>
        <w:t>es</w:t>
      </w:r>
      <w:r w:rsidR="00A67AE4" w:rsidRPr="00637267">
        <w:rPr>
          <w:rFonts w:cs="Calibri Light"/>
        </w:rPr>
        <w:tab/>
      </w:r>
      <w:sdt>
        <w:sdtPr>
          <w:rPr>
            <w:rFonts w:cs="Calibri Light"/>
            <w:caps/>
            <w:sz w:val="28"/>
          </w:rPr>
          <w:id w:val="-1383627620"/>
          <w14:checkbox>
            <w14:checked w14:val="0"/>
            <w14:checkedState w14:val="2612" w14:font="MS Gothic"/>
            <w14:uncheckedState w14:val="2610" w14:font="MS Gothic"/>
          </w14:checkbox>
        </w:sdtPr>
        <w:sdtEndPr/>
        <w:sdtContent>
          <w:r w:rsidR="0093498D" w:rsidRPr="00637267">
            <w:rPr>
              <w:rFonts w:ascii="Segoe UI Symbol" w:eastAsia="MS Gothic" w:hAnsi="Segoe UI Symbol" w:cs="Segoe UI Symbol"/>
              <w:caps/>
              <w:sz w:val="28"/>
            </w:rPr>
            <w:t>☐</w:t>
          </w:r>
        </w:sdtContent>
      </w:sdt>
      <w:r w:rsidR="00685EDA" w:rsidRPr="00637267">
        <w:rPr>
          <w:rFonts w:cs="Calibri Light"/>
        </w:rPr>
        <w:t xml:space="preserve"> </w:t>
      </w:r>
      <w:r w:rsidR="00D679E4" w:rsidRPr="00637267">
        <w:rPr>
          <w:rFonts w:cs="Calibri Light"/>
        </w:rPr>
        <w:t>No</w:t>
      </w:r>
    </w:p>
    <w:p w14:paraId="33A0EF82" w14:textId="78D61CB2" w:rsidR="000C3CCC" w:rsidRPr="00637267" w:rsidRDefault="004B3F93" w:rsidP="004B3F93">
      <w:pPr>
        <w:pStyle w:val="Heading3"/>
      </w:pPr>
      <w:r>
        <w:t>Corporate Structure</w:t>
      </w:r>
    </w:p>
    <w:p w14:paraId="251A2696" w14:textId="41293ADC" w:rsidR="004B3F93" w:rsidRDefault="004B3F93" w:rsidP="004B3F93">
      <w:r w:rsidRPr="00637267">
        <w:rPr>
          <w:rFonts w:cs="Calibri Light"/>
          <w:noProof/>
        </w:rPr>
        <mc:AlternateContent>
          <mc:Choice Requires="wps">
            <w:drawing>
              <wp:inline distT="0" distB="0" distL="0" distR="0" wp14:anchorId="65C3EC60" wp14:editId="0DAEA188">
                <wp:extent cx="2811439" cy="296767"/>
                <wp:effectExtent l="38100" t="57150" r="27305" b="46355"/>
                <wp:docPr id="244" name="Text Box 244"/>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01FBE5" w14:textId="77777777" w:rsidR="007141E7" w:rsidRPr="00224FB7" w:rsidRDefault="007141E7"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3EC60" id="Text Box 244" o:spid="_x0000_s1032"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" filled="f" strokecolor="#00b050" strokeweight="1pt">
                <v:textbox>
                  <w:txbxContent>
                    <w:p w14:paraId="2201FBE5" w14:textId="77777777" w:rsidR="007141E7" w:rsidRPr="00224FB7" w:rsidRDefault="007141E7"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512F9270" w14:textId="20973ECC" w:rsidR="004B3F93" w:rsidRPr="004B3F93" w:rsidRDefault="004B3F93" w:rsidP="004B3F93">
      <w:pPr>
        <w:rPr>
          <w:rFonts w:cs="Calibri Light"/>
        </w:rPr>
      </w:pPr>
      <w:r w:rsidRPr="00637267">
        <w:t xml:space="preserve">The following questions are about your organisation’s corporate structure.  Any information you provide will be verified through a search of </w:t>
      </w:r>
      <w:r w:rsidR="00FD5BB6">
        <w:t>Australian Securities and Investments Commission (</w:t>
      </w:r>
      <w:r w:rsidRPr="00637267">
        <w:t>ASIC</w:t>
      </w:r>
      <w:r w:rsidR="00FD5BB6">
        <w:t>)</w:t>
      </w:r>
      <w:r w:rsidRPr="00637267">
        <w:t xml:space="preserve"> records.  Please ensure you provide transparent information about your corporation details.</w:t>
      </w:r>
    </w:p>
    <w:p w14:paraId="40110B4B" w14:textId="6C5D4511" w:rsidR="000C3CCC" w:rsidRPr="00637267" w:rsidRDefault="000C3CCC" w:rsidP="00EC7C44">
      <w:pPr>
        <w:pStyle w:val="ListParagraph"/>
        <w:numPr>
          <w:ilvl w:val="0"/>
          <w:numId w:val="31"/>
        </w:numPr>
        <w:tabs>
          <w:tab w:val="left" w:pos="991"/>
          <w:tab w:val="left" w:pos="3402"/>
        </w:tabs>
        <w:spacing w:before="240" w:after="120"/>
        <w:ind w:left="317" w:right="74" w:hanging="357"/>
        <w:contextualSpacing w:val="0"/>
        <w:rPr>
          <w:rFonts w:cs="Calibri Light"/>
        </w:rPr>
      </w:pPr>
      <w:r w:rsidRPr="00637267">
        <w:rPr>
          <w:rFonts w:cs="Calibri Light"/>
        </w:rPr>
        <w:t>When did your organisation start operating and for what purpose?</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60086A" w:rsidRPr="00637267" w14:paraId="06D1CDE3" w14:textId="77777777" w:rsidTr="001966B2">
        <w:trPr>
          <w:trHeight w:val="340"/>
          <w:tblHeader/>
        </w:trPr>
        <w:tc>
          <w:tcPr>
            <w:tcW w:w="5000" w:type="pct"/>
            <w:shd w:val="clear" w:color="auto" w:fill="auto"/>
            <w:vAlign w:val="center"/>
          </w:tcPr>
          <w:p w14:paraId="5D5AFE12" w14:textId="6542F079" w:rsidR="0060086A" w:rsidRPr="00637267" w:rsidRDefault="0060086A" w:rsidP="001966B2">
            <w:pPr>
              <w:tabs>
                <w:tab w:val="left" w:pos="991"/>
                <w:tab w:val="left" w:pos="3402"/>
              </w:tabs>
              <w:ind w:right="74"/>
              <w:rPr>
                <w:rFonts w:cs="Calibri Light"/>
                <w:color w:val="1F497D" w:themeColor="text2"/>
              </w:rPr>
            </w:pPr>
          </w:p>
        </w:tc>
      </w:tr>
    </w:tbl>
    <w:p w14:paraId="03AF7722" w14:textId="77777777" w:rsidR="008523AF" w:rsidRDefault="000C3CCC" w:rsidP="00EC7C44">
      <w:pPr>
        <w:pStyle w:val="ListParagraph"/>
        <w:numPr>
          <w:ilvl w:val="0"/>
          <w:numId w:val="31"/>
        </w:numPr>
        <w:tabs>
          <w:tab w:val="left" w:pos="991"/>
          <w:tab w:val="left" w:pos="3402"/>
        </w:tabs>
        <w:spacing w:before="200" w:after="120"/>
        <w:ind w:left="317" w:right="74" w:hanging="357"/>
        <w:contextualSpacing w:val="0"/>
        <w:rPr>
          <w:rFonts w:cs="Calibri Light"/>
        </w:rPr>
      </w:pPr>
      <w:r w:rsidRPr="00637267">
        <w:rPr>
          <w:rFonts w:cs="Calibri Light"/>
        </w:rPr>
        <w:t>What is the corporate structure of your organisation? Please provide details regarding any related entities (including parent organisations)</w:t>
      </w:r>
      <w:r w:rsidR="00FD5BB6">
        <w:rPr>
          <w:rFonts w:cs="Calibri Light"/>
        </w:rPr>
        <w:t>.</w:t>
      </w:r>
      <w:r w:rsidRPr="00637267">
        <w:rPr>
          <w:rFonts w:cs="Calibri Light"/>
        </w:rPr>
        <w:t xml:space="preserve"> </w:t>
      </w:r>
    </w:p>
    <w:p w14:paraId="39D42CAC" w14:textId="26E03DCC" w:rsidR="000C3CCC" w:rsidRPr="00637267" w:rsidRDefault="00E148DF" w:rsidP="008523AF">
      <w:pPr>
        <w:pStyle w:val="ListParagraph"/>
        <w:tabs>
          <w:tab w:val="left" w:pos="991"/>
          <w:tab w:val="left" w:pos="3402"/>
        </w:tabs>
        <w:spacing w:before="200" w:after="120"/>
        <w:ind w:left="317" w:right="74"/>
        <w:contextualSpacing w:val="0"/>
        <w:rPr>
          <w:rFonts w:cs="Calibri Light"/>
        </w:rPr>
      </w:pPr>
      <w:r>
        <w:rPr>
          <w:rFonts w:cs="Calibri Light"/>
        </w:rPr>
        <w:lastRenderedPageBreak/>
        <w:t>You must attach a</w:t>
      </w:r>
      <w:r w:rsidR="001966B2">
        <w:rPr>
          <w:rFonts w:cs="Calibri Light"/>
        </w:rPr>
        <w:t>n</w:t>
      </w:r>
      <w:r>
        <w:rPr>
          <w:rFonts w:cs="Calibri Light"/>
        </w:rPr>
        <w:t xml:space="preserve"> organisation chart that identifies your corporate structure and each person(s) directly responsible for the overarching and/or day to day care delivered by your workforce. </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60086A" w:rsidRPr="00637267" w14:paraId="6B11466B" w14:textId="77777777" w:rsidTr="001966B2">
        <w:trPr>
          <w:trHeight w:val="340"/>
        </w:trPr>
        <w:tc>
          <w:tcPr>
            <w:tcW w:w="5000" w:type="pct"/>
            <w:shd w:val="clear" w:color="auto" w:fill="auto"/>
            <w:vAlign w:val="center"/>
          </w:tcPr>
          <w:p w14:paraId="24339CC0" w14:textId="455882C5" w:rsidR="0060086A" w:rsidRPr="00637267" w:rsidRDefault="0060086A" w:rsidP="001966B2">
            <w:pPr>
              <w:rPr>
                <w:rFonts w:cs="Calibri Light"/>
                <w:color w:val="1F497D" w:themeColor="text2"/>
                <w:sz w:val="18"/>
              </w:rPr>
            </w:pPr>
          </w:p>
        </w:tc>
      </w:tr>
    </w:tbl>
    <w:p w14:paraId="7ACF1DA4" w14:textId="56323671" w:rsidR="008F65A0" w:rsidRPr="001A4AA0" w:rsidRDefault="008F65A0" w:rsidP="0093237E">
      <w:pPr>
        <w:pStyle w:val="ListParagraph"/>
        <w:numPr>
          <w:ilvl w:val="0"/>
          <w:numId w:val="31"/>
        </w:numPr>
        <w:tabs>
          <w:tab w:val="left" w:pos="991"/>
          <w:tab w:val="left" w:pos="3402"/>
        </w:tabs>
        <w:spacing w:before="200" w:after="120"/>
        <w:ind w:left="284" w:right="74"/>
        <w:contextualSpacing w:val="0"/>
        <w:rPr>
          <w:rFonts w:cs="Calibri Light"/>
        </w:rPr>
      </w:pPr>
      <w:r w:rsidRPr="001A4AA0">
        <w:rPr>
          <w:rFonts w:cs="Calibri Light"/>
        </w:rPr>
        <w:t xml:space="preserve">Describe the business model you have/will adopt and implement to ensure effective delivery of aged care for the type(s) of care you are applying for. </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766273" w:rsidRPr="00637267" w14:paraId="4CB5C3C0" w14:textId="77777777" w:rsidTr="001966B2">
        <w:trPr>
          <w:trHeight w:val="340"/>
        </w:trPr>
        <w:tc>
          <w:tcPr>
            <w:tcW w:w="5000" w:type="pct"/>
            <w:shd w:val="clear" w:color="auto" w:fill="auto"/>
            <w:vAlign w:val="center"/>
          </w:tcPr>
          <w:p w14:paraId="7D58A4C3" w14:textId="1BBA44A9" w:rsidR="00766273" w:rsidRPr="00637267" w:rsidRDefault="00766273" w:rsidP="001966B2">
            <w:pPr>
              <w:rPr>
                <w:rFonts w:cs="Calibri Light"/>
                <w:color w:val="1F497D" w:themeColor="text2"/>
                <w:sz w:val="18"/>
              </w:rPr>
            </w:pPr>
          </w:p>
        </w:tc>
      </w:tr>
    </w:tbl>
    <w:p w14:paraId="7D7CE949" w14:textId="66BC58FF" w:rsidR="00255CFB" w:rsidRPr="00637267" w:rsidRDefault="00AE25C5" w:rsidP="004B3F93">
      <w:pPr>
        <w:pStyle w:val="Heading3"/>
        <w:rPr>
          <w:rStyle w:val="IntenseEmphasis"/>
          <w:b/>
          <w:bCs w:val="0"/>
          <w:iCs/>
          <w:color w:val="31849B" w:themeColor="accent5" w:themeShade="BF"/>
          <w:sz w:val="22"/>
        </w:rPr>
      </w:pPr>
      <w:r w:rsidRPr="00F14C73">
        <w:rPr>
          <w:rStyle w:val="IntenseEmphasis"/>
          <w:b/>
          <w:color w:val="31849B" w:themeColor="accent5" w:themeShade="BF"/>
          <w:sz w:val="22"/>
        </w:rPr>
        <w:t>Organisation</w:t>
      </w:r>
      <w:r w:rsidR="00FD5BB6">
        <w:rPr>
          <w:rStyle w:val="IntenseEmphasis"/>
          <w:b/>
          <w:color w:val="31849B" w:themeColor="accent5" w:themeShade="BF"/>
          <w:sz w:val="22"/>
        </w:rPr>
        <w:t>al</w:t>
      </w:r>
      <w:r w:rsidRPr="00F14C73">
        <w:rPr>
          <w:rStyle w:val="IntenseEmphasis"/>
          <w:b/>
          <w:bCs w:val="0"/>
          <w:iCs/>
          <w:color w:val="31849B" w:themeColor="accent5" w:themeShade="BF"/>
          <w:sz w:val="22"/>
        </w:rPr>
        <w:t xml:space="preserve"> </w:t>
      </w:r>
      <w:r w:rsidRPr="00637267">
        <w:rPr>
          <w:rStyle w:val="IntenseEmphasis"/>
          <w:b/>
          <w:bCs w:val="0"/>
          <w:iCs/>
          <w:color w:val="31849B" w:themeColor="accent5" w:themeShade="BF"/>
          <w:sz w:val="22"/>
        </w:rPr>
        <w:t xml:space="preserve">governance </w:t>
      </w:r>
    </w:p>
    <w:p w14:paraId="644F226C"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4AE86B51" wp14:editId="5169D359">
                <wp:extent cx="2900149" cy="300250"/>
                <wp:effectExtent l="38100" t="57150" r="33655" b="62230"/>
                <wp:docPr id="208" name="Text Box 208"/>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3EE340A"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E86B51" id="Text Box 208" o:spid="_x0000_s1033"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sTVNhSkDAAC4BgAA&#10;DgAAAAAAAAAAAAAAAAAuAgAAZHJzL2Uyb0RvYy54bWxQSwECLQAUAAYACAAAACEAqqjQHdoAAAAE&#10;AQAADwAAAAAAAAAAAAAAAACDBQAAZHJzL2Rvd25yZXYueG1sUEsFBgAAAAAEAAQA8wAAAIoGAAAA&#10;AA==&#10;" filled="f" strokecolor="#c00000" strokeweight="1pt">
                <v:textbox>
                  <w:txbxContent>
                    <w:p w14:paraId="03EE340A"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088A56C4" w14:textId="4C01C743" w:rsidR="004B3F93" w:rsidRPr="004B3F93" w:rsidRDefault="004B3F93" w:rsidP="00745A92">
      <w:pPr>
        <w:tabs>
          <w:tab w:val="left" w:pos="5644"/>
        </w:tabs>
        <w:spacing w:before="40" w:after="120"/>
      </w:pPr>
      <w:r w:rsidRPr="004B3F93">
        <w:t>Organisation</w:t>
      </w:r>
      <w:r>
        <w:t>a</w:t>
      </w:r>
      <w:r w:rsidRPr="004B3F93">
        <w:t xml:space="preserve">l governance is </w:t>
      </w:r>
      <w:r>
        <w:t>a</w:t>
      </w:r>
      <w:r w:rsidRPr="004B3F93">
        <w:t>bout</w:t>
      </w:r>
      <w:r>
        <w:t xml:space="preserve"> </w:t>
      </w:r>
      <w:r w:rsidRPr="004B3F93">
        <w:t xml:space="preserve">how the organisation applies and controls authority below the level of </w:t>
      </w:r>
      <w:r w:rsidRPr="003D42BD">
        <w:rPr>
          <w:szCs w:val="20"/>
        </w:rPr>
        <w:t xml:space="preserve">the </w:t>
      </w:r>
      <w:hyperlink w:anchor="goveringbody" w:history="1">
        <w:r w:rsidRPr="003D42BD">
          <w:rPr>
            <w:rStyle w:val="Hyperlink"/>
            <w:szCs w:val="20"/>
          </w:rPr>
          <w:t>governing body</w:t>
        </w:r>
      </w:hyperlink>
      <w:r w:rsidRPr="003D42BD">
        <w:rPr>
          <w:rStyle w:val="IntenseEmphasis"/>
          <w:b w:val="0"/>
          <w:bCs w:val="0"/>
          <w:iCs w:val="0"/>
          <w:color w:val="31849B" w:themeColor="accent5" w:themeShade="BF"/>
          <w:sz w:val="20"/>
          <w:szCs w:val="20"/>
        </w:rPr>
        <w:t xml:space="preserve">.  </w:t>
      </w:r>
      <w:r w:rsidRPr="003D42BD">
        <w:rPr>
          <w:szCs w:val="20"/>
        </w:rPr>
        <w:t>This</w:t>
      </w:r>
      <w:r w:rsidRPr="004B3F93">
        <w:t xml:space="preserve"> includes your board and any governance committees that contribute to the overall running of your organisation.</w:t>
      </w:r>
    </w:p>
    <w:p w14:paraId="0FF7C3ED" w14:textId="64395EF4" w:rsidR="00745A92" w:rsidRPr="00403B2C" w:rsidRDefault="00745A92" w:rsidP="00745A92">
      <w:pPr>
        <w:tabs>
          <w:tab w:val="left" w:pos="5644"/>
        </w:tabs>
        <w:spacing w:before="40" w:after="120"/>
        <w:rPr>
          <w:rFonts w:cs="Calibri Light"/>
          <w:color w:val="auto"/>
        </w:rPr>
      </w:pPr>
      <w:r>
        <w:rPr>
          <w:rFonts w:cs="Calibri Light"/>
          <w:color w:val="auto"/>
        </w:rPr>
        <w:t xml:space="preserve">Any person that forms part of your </w:t>
      </w:r>
      <w:r w:rsidRPr="00403B2C">
        <w:rPr>
          <w:rFonts w:cs="Calibri Light"/>
          <w:color w:val="auto"/>
        </w:rPr>
        <w:t xml:space="preserve">governing body is accountable for the delivery of safe and quality care and services and are key personnel as defined under </w:t>
      </w:r>
      <w:r w:rsidR="009C1DCC">
        <w:rPr>
          <w:rFonts w:cs="Calibri Light"/>
          <w:color w:val="auto"/>
        </w:rPr>
        <w:t>s</w:t>
      </w:r>
      <w:r w:rsidR="00FD5BB6">
        <w:rPr>
          <w:rFonts w:cs="Calibri Light"/>
          <w:color w:val="auto"/>
        </w:rPr>
        <w:t xml:space="preserve">ection </w:t>
      </w:r>
      <w:r w:rsidRPr="00403B2C">
        <w:rPr>
          <w:rFonts w:cs="Calibri Light"/>
          <w:color w:val="auto"/>
        </w:rPr>
        <w:t>8B of the Commission Act.</w:t>
      </w:r>
    </w:p>
    <w:p w14:paraId="2F242714" w14:textId="38EE5EAE" w:rsidR="00745A92" w:rsidRPr="00403B2C" w:rsidRDefault="00745A92" w:rsidP="00745A92">
      <w:pPr>
        <w:tabs>
          <w:tab w:val="left" w:pos="5644"/>
        </w:tabs>
        <w:spacing w:before="40" w:after="120"/>
        <w:rPr>
          <w:rFonts w:cs="Calibri Light"/>
          <w:color w:val="auto"/>
        </w:rPr>
      </w:pPr>
      <w:r w:rsidRPr="00403B2C">
        <w:rPr>
          <w:rFonts w:cs="Calibri Light"/>
          <w:color w:val="auto"/>
        </w:rPr>
        <w:t xml:space="preserve">All board </w:t>
      </w:r>
      <w:r w:rsidR="009C1DCC">
        <w:rPr>
          <w:rFonts w:cs="Calibri Light"/>
          <w:color w:val="auto"/>
        </w:rPr>
        <w:t xml:space="preserve">or governance committee </w:t>
      </w:r>
      <w:r w:rsidRPr="00403B2C">
        <w:rPr>
          <w:rFonts w:cs="Calibri Light"/>
          <w:color w:val="auto"/>
        </w:rPr>
        <w:t>members must complete</w:t>
      </w:r>
      <w:r w:rsidR="00FD5BB6">
        <w:rPr>
          <w:rFonts w:cs="Calibri Light"/>
          <w:color w:val="auto"/>
        </w:rPr>
        <w:t xml:space="preserve"> the </w:t>
      </w:r>
      <w:hyperlink w:anchor="Keypersonneldetails" w:history="1">
        <w:r w:rsidRPr="00403B2C">
          <w:rPr>
            <w:rStyle w:val="Hyperlink"/>
          </w:rPr>
          <w:t>key personnel details</w:t>
        </w:r>
      </w:hyperlink>
      <w:r w:rsidRPr="00403B2C">
        <w:rPr>
          <w:rFonts w:cs="Calibri Light"/>
          <w:color w:val="auto"/>
        </w:rPr>
        <w:t xml:space="preserve"> section of this </w:t>
      </w:r>
      <w:r w:rsidR="00621420">
        <w:rPr>
          <w:rFonts w:cs="Calibri Light"/>
          <w:color w:val="auto"/>
        </w:rPr>
        <w:t xml:space="preserve">application </w:t>
      </w:r>
      <w:r w:rsidRPr="00403B2C">
        <w:rPr>
          <w:rFonts w:cs="Calibri Light"/>
          <w:color w:val="auto"/>
        </w:rPr>
        <w:t xml:space="preserve">form.  </w:t>
      </w:r>
    </w:p>
    <w:p w14:paraId="596263B9" w14:textId="0D52AB6D" w:rsidR="000A7C89" w:rsidRPr="00637267" w:rsidRDefault="000A7C89" w:rsidP="00EC7C44">
      <w:pPr>
        <w:pStyle w:val="ListParagraph"/>
        <w:numPr>
          <w:ilvl w:val="0"/>
          <w:numId w:val="31"/>
        </w:numPr>
        <w:tabs>
          <w:tab w:val="left" w:pos="991"/>
          <w:tab w:val="left" w:pos="3402"/>
        </w:tabs>
        <w:spacing w:before="200" w:after="120"/>
        <w:ind w:left="317" w:right="74" w:hanging="357"/>
        <w:contextualSpacing w:val="0"/>
        <w:rPr>
          <w:rFonts w:cs="Calibri Light"/>
        </w:rPr>
      </w:pPr>
      <w:r w:rsidRPr="00637267">
        <w:rPr>
          <w:rFonts w:cs="Calibri Light"/>
        </w:rPr>
        <w:t xml:space="preserve">Do </w:t>
      </w:r>
      <w:r w:rsidR="000C3CCC" w:rsidRPr="00637267">
        <w:rPr>
          <w:rFonts w:cs="Calibri Light"/>
        </w:rPr>
        <w:t xml:space="preserve">you </w:t>
      </w:r>
      <w:r w:rsidR="000C3CCC" w:rsidRPr="00637267">
        <w:rPr>
          <w:rFonts w:cs="Calibri Light"/>
          <w:b/>
        </w:rPr>
        <w:t>have</w:t>
      </w:r>
      <w:r w:rsidR="000C3CCC" w:rsidRPr="00637267">
        <w:rPr>
          <w:rFonts w:cs="Calibri Light"/>
        </w:rPr>
        <w:t xml:space="preserve"> a board</w:t>
      </w:r>
      <w:r w:rsidRPr="00637267">
        <w:rPr>
          <w:rFonts w:cs="Calibri Light"/>
        </w:rPr>
        <w:t>?</w:t>
      </w:r>
    </w:p>
    <w:p w14:paraId="00348E08" w14:textId="1C7A301A" w:rsidR="00007A3D" w:rsidRDefault="00317ED9" w:rsidP="001B4C8F">
      <w:pPr>
        <w:tabs>
          <w:tab w:val="left" w:pos="2127"/>
          <w:tab w:val="left" w:pos="5644"/>
        </w:tabs>
        <w:spacing w:before="40" w:after="120"/>
        <w:ind w:left="284"/>
        <w:rPr>
          <w:rFonts w:cs="Calibri Light"/>
          <w:szCs w:val="24"/>
        </w:rPr>
      </w:pPr>
      <w:sdt>
        <w:sdtPr>
          <w:rPr>
            <w:rFonts w:eastAsia="MS Gothic" w:cs="Calibri Light"/>
            <w:caps/>
            <w:sz w:val="28"/>
          </w:rPr>
          <w:id w:val="1906727494"/>
          <w14:checkbox>
            <w14:checked w14:val="0"/>
            <w14:checkedState w14:val="2612" w14:font="MS Gothic"/>
            <w14:uncheckedState w14:val="2610" w14:font="MS Gothic"/>
          </w14:checkbox>
        </w:sdtPr>
        <w:sdtEndPr/>
        <w:sdtContent>
          <w:r w:rsidR="000A7C89" w:rsidRPr="00637267">
            <w:rPr>
              <w:rFonts w:ascii="Segoe UI Symbol" w:eastAsia="MS Gothic" w:hAnsi="Segoe UI Symbol" w:cs="Segoe UI Symbol"/>
              <w:caps/>
              <w:sz w:val="28"/>
            </w:rPr>
            <w:t>☐</w:t>
          </w:r>
        </w:sdtContent>
      </w:sdt>
      <w:r w:rsidR="000A7C89" w:rsidRPr="00637267">
        <w:rPr>
          <w:rFonts w:cs="Calibri Light"/>
          <w:szCs w:val="24"/>
        </w:rPr>
        <w:t xml:space="preserve"> </w:t>
      </w:r>
      <w:r w:rsidR="00CA508E" w:rsidRPr="00637267">
        <w:rPr>
          <w:rFonts w:cs="Calibri Light"/>
          <w:szCs w:val="24"/>
        </w:rPr>
        <w:t xml:space="preserve">Yes </w:t>
      </w:r>
      <w:r w:rsidR="00CA508E" w:rsidRPr="00637267">
        <w:rPr>
          <w:rFonts w:cs="Calibri Light"/>
          <w:szCs w:val="24"/>
        </w:rPr>
        <w:tab/>
      </w:r>
      <w:sdt>
        <w:sdtPr>
          <w:rPr>
            <w:rFonts w:cs="Calibri Light"/>
            <w:caps/>
            <w:sz w:val="28"/>
          </w:rPr>
          <w:id w:val="107468203"/>
          <w14:checkbox>
            <w14:checked w14:val="0"/>
            <w14:checkedState w14:val="2612" w14:font="MS Gothic"/>
            <w14:uncheckedState w14:val="2610" w14:font="MS Gothic"/>
          </w14:checkbox>
        </w:sdtPr>
        <w:sdtEndPr/>
        <w:sdtContent>
          <w:r w:rsidR="00007A3D" w:rsidRPr="00637267">
            <w:rPr>
              <w:rFonts w:ascii="Segoe UI Symbol" w:eastAsia="MS Gothic" w:hAnsi="Segoe UI Symbol" w:cs="Segoe UI Symbol"/>
              <w:caps/>
              <w:sz w:val="28"/>
            </w:rPr>
            <w:t>☐</w:t>
          </w:r>
        </w:sdtContent>
      </w:sdt>
      <w:r w:rsidR="00007A3D" w:rsidRPr="00637267">
        <w:rPr>
          <w:rFonts w:cs="Calibri Light"/>
          <w:szCs w:val="24"/>
        </w:rPr>
        <w:t xml:space="preserve"> No</w:t>
      </w:r>
    </w:p>
    <w:p w14:paraId="751DE807" w14:textId="177DBAC3" w:rsidR="000F38CB" w:rsidRPr="000F38CB" w:rsidRDefault="000F38CB" w:rsidP="00EC7C44">
      <w:pPr>
        <w:pStyle w:val="ListParagraph"/>
        <w:numPr>
          <w:ilvl w:val="0"/>
          <w:numId w:val="31"/>
        </w:numPr>
        <w:tabs>
          <w:tab w:val="left" w:pos="991"/>
          <w:tab w:val="left" w:pos="3402"/>
        </w:tabs>
        <w:spacing w:before="200" w:after="120"/>
        <w:ind w:left="317" w:right="74" w:hanging="357"/>
        <w:contextualSpacing w:val="0"/>
        <w:rPr>
          <w:rFonts w:cs="Calibri Light"/>
        </w:rPr>
      </w:pPr>
      <w:r w:rsidRPr="00637267">
        <w:rPr>
          <w:rFonts w:cs="Calibri Light"/>
        </w:rPr>
        <w:t xml:space="preserve">Describe </w:t>
      </w:r>
      <w:r>
        <w:rPr>
          <w:rFonts w:cs="Calibri Light"/>
        </w:rPr>
        <w:t xml:space="preserve">the </w:t>
      </w:r>
      <w:r w:rsidRPr="007C52A8">
        <w:rPr>
          <w:rFonts w:cs="Calibri Light"/>
          <w:b/>
        </w:rPr>
        <w:t>method</w:t>
      </w:r>
      <w:r>
        <w:rPr>
          <w:rFonts w:cs="Calibri Light"/>
          <w:b/>
        </w:rPr>
        <w:t xml:space="preserve">ology </w:t>
      </w:r>
      <w:r w:rsidRPr="00637267">
        <w:rPr>
          <w:rFonts w:cs="Calibri Light"/>
        </w:rPr>
        <w:t xml:space="preserve">the board and/or senior management will </w:t>
      </w:r>
      <w:r>
        <w:rPr>
          <w:rFonts w:cs="Calibri Light"/>
        </w:rPr>
        <w:t xml:space="preserve">implement to guide, </w:t>
      </w:r>
      <w:r w:rsidRPr="00637267">
        <w:rPr>
          <w:rFonts w:cs="Calibri Light"/>
        </w:rPr>
        <w:t>oversee</w:t>
      </w:r>
      <w:r w:rsidR="004C0C8E">
        <w:rPr>
          <w:rFonts w:cs="Calibri Light"/>
        </w:rPr>
        <w:t>,</w:t>
      </w:r>
      <w:r w:rsidRPr="00637267" w:rsidDel="00356FB4">
        <w:rPr>
          <w:rFonts w:cs="Calibri Light"/>
        </w:rPr>
        <w:t xml:space="preserve"> </w:t>
      </w:r>
      <w:r>
        <w:rPr>
          <w:rFonts w:cs="Calibri Light"/>
        </w:rPr>
        <w:t xml:space="preserve">and deliver quality </w:t>
      </w:r>
      <w:r w:rsidRPr="00637267">
        <w:rPr>
          <w:rFonts w:cs="Calibri Light"/>
        </w:rPr>
        <w:t>aged care across all services that would be delivered under the care type you are applying for</w:t>
      </w:r>
      <w:r>
        <w:rPr>
          <w:rFonts w:cs="Calibri Light"/>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425"/>
      </w:tblGrid>
      <w:tr w:rsidR="000F38CB" w:rsidRPr="00637267" w14:paraId="26395047" w14:textId="77777777" w:rsidTr="00886ADD">
        <w:trPr>
          <w:trHeight w:val="340"/>
        </w:trPr>
        <w:tc>
          <w:tcPr>
            <w:tcW w:w="5000" w:type="pct"/>
            <w:vAlign w:val="center"/>
          </w:tcPr>
          <w:p w14:paraId="175B5785" w14:textId="047F9F29" w:rsidR="001B4C8F" w:rsidRPr="00637267" w:rsidRDefault="001B4C8F" w:rsidP="00036EE0">
            <w:pPr>
              <w:rPr>
                <w:rFonts w:cs="Calibri Light"/>
                <w:iCs/>
                <w:color w:val="1F497D" w:themeColor="text2"/>
              </w:rPr>
            </w:pPr>
          </w:p>
        </w:tc>
      </w:tr>
    </w:tbl>
    <w:p w14:paraId="7D13E70F" w14:textId="3811DA83" w:rsidR="00517651" w:rsidRPr="00637267" w:rsidRDefault="00517651" w:rsidP="00EC7C44">
      <w:pPr>
        <w:pStyle w:val="ListParagraph"/>
        <w:numPr>
          <w:ilvl w:val="0"/>
          <w:numId w:val="31"/>
        </w:numPr>
        <w:tabs>
          <w:tab w:val="left" w:pos="991"/>
          <w:tab w:val="left" w:pos="3402"/>
        </w:tabs>
        <w:spacing w:before="200" w:after="120"/>
        <w:ind w:left="317" w:right="74" w:hanging="357"/>
        <w:contextualSpacing w:val="0"/>
        <w:rPr>
          <w:rFonts w:cs="Calibri Light"/>
        </w:rPr>
      </w:pPr>
      <w:r w:rsidRPr="00637267">
        <w:rPr>
          <w:rFonts w:cs="Calibri Light"/>
        </w:rPr>
        <w:t xml:space="preserve">If you have any management/governance committees, please </w:t>
      </w:r>
      <w:r w:rsidR="006456C1">
        <w:rPr>
          <w:rFonts w:cs="Calibri Light"/>
        </w:rPr>
        <w:t>complete the</w:t>
      </w:r>
      <w:r w:rsidRPr="00637267">
        <w:rPr>
          <w:rFonts w:cs="Calibri Light"/>
        </w:rPr>
        <w:t xml:space="preserve"> </w:t>
      </w:r>
      <w:r w:rsidR="00FD5BB6">
        <w:rPr>
          <w:rFonts w:cs="Calibri Light"/>
        </w:rPr>
        <w:t>details</w:t>
      </w:r>
      <w:r w:rsidR="006456C1">
        <w:rPr>
          <w:rFonts w:cs="Calibri Light"/>
        </w:rPr>
        <w:t xml:space="preserve"> below</w:t>
      </w:r>
      <w:r w:rsidR="00FD5BB6">
        <w:rPr>
          <w:rFonts w:cs="Calibri Light"/>
        </w:rPr>
        <w:t>.</w:t>
      </w:r>
    </w:p>
    <w:p w14:paraId="45BFBE0F" w14:textId="77777777" w:rsidR="00403B2C" w:rsidRPr="00637267" w:rsidRDefault="00317ED9" w:rsidP="001B4C8F">
      <w:pPr>
        <w:tabs>
          <w:tab w:val="left" w:pos="2127"/>
          <w:tab w:val="left" w:pos="5644"/>
        </w:tabs>
        <w:spacing w:before="40" w:after="120"/>
        <w:ind w:left="284"/>
        <w:rPr>
          <w:rFonts w:cs="Calibri Light"/>
        </w:rPr>
      </w:pPr>
      <w:sdt>
        <w:sdtPr>
          <w:rPr>
            <w:rFonts w:eastAsia="MS Gothic" w:cs="Calibri Light"/>
            <w:caps/>
            <w:sz w:val="28"/>
          </w:rPr>
          <w:id w:val="-578211088"/>
          <w14:checkbox>
            <w14:checked w14:val="0"/>
            <w14:checkedState w14:val="2612" w14:font="MS Gothic"/>
            <w14:uncheckedState w14:val="2610" w14:font="MS Gothic"/>
          </w14:checkbox>
        </w:sdtPr>
        <w:sdtEndPr/>
        <w:sdtContent>
          <w:r w:rsidR="00403B2C" w:rsidRPr="00637267">
            <w:rPr>
              <w:rFonts w:ascii="Segoe UI Symbol" w:eastAsia="MS Gothic" w:hAnsi="Segoe UI Symbol" w:cs="Segoe UI Symbol"/>
              <w:caps/>
              <w:sz w:val="28"/>
            </w:rPr>
            <w:t>☐</w:t>
          </w:r>
        </w:sdtContent>
      </w:sdt>
      <w:r w:rsidR="00403B2C" w:rsidRPr="00637267">
        <w:rPr>
          <w:rFonts w:cs="Calibri Light"/>
          <w:szCs w:val="24"/>
        </w:rPr>
        <w:t xml:space="preserve"> Yes </w:t>
      </w:r>
      <w:r w:rsidR="00403B2C" w:rsidRPr="00637267">
        <w:rPr>
          <w:rFonts w:cs="Calibri Light"/>
          <w:szCs w:val="24"/>
        </w:rPr>
        <w:tab/>
      </w:r>
      <w:sdt>
        <w:sdtPr>
          <w:rPr>
            <w:rFonts w:eastAsia="MS Gothic" w:cs="Calibri Light"/>
            <w:caps/>
            <w:sz w:val="28"/>
          </w:rPr>
          <w:id w:val="2100911176"/>
          <w14:checkbox>
            <w14:checked w14:val="0"/>
            <w14:checkedState w14:val="2612" w14:font="MS Gothic"/>
            <w14:uncheckedState w14:val="2610" w14:font="MS Gothic"/>
          </w14:checkbox>
        </w:sdtPr>
        <w:sdtEndPr/>
        <w:sdtContent>
          <w:r w:rsidR="00403B2C" w:rsidRPr="00637267">
            <w:rPr>
              <w:rFonts w:ascii="Segoe UI Symbol" w:eastAsia="MS Gothic" w:hAnsi="Segoe UI Symbol" w:cs="Segoe UI Symbol"/>
              <w:caps/>
              <w:sz w:val="28"/>
            </w:rPr>
            <w:t>☐</w:t>
          </w:r>
        </w:sdtContent>
      </w:sdt>
      <w:r w:rsidR="00403B2C" w:rsidRPr="00637267">
        <w:rPr>
          <w:rFonts w:cs="Calibri Light"/>
          <w:szCs w:val="24"/>
        </w:rPr>
        <w:t xml:space="preserve"> No</w:t>
      </w:r>
    </w:p>
    <w:p w14:paraId="1BC5BD5C" w14:textId="3DF50858" w:rsidR="00766273" w:rsidRPr="0017197B" w:rsidRDefault="00766273" w:rsidP="00EC7C44">
      <w:pPr>
        <w:pStyle w:val="ListParagraph"/>
        <w:numPr>
          <w:ilvl w:val="0"/>
          <w:numId w:val="32"/>
        </w:numPr>
        <w:tabs>
          <w:tab w:val="left" w:pos="3402"/>
        </w:tabs>
        <w:spacing w:before="120" w:after="120"/>
        <w:ind w:left="567" w:right="74" w:hanging="141"/>
        <w:contextualSpacing w:val="0"/>
        <w:rPr>
          <w:rFonts w:cs="Calibri Light"/>
        </w:rPr>
      </w:pPr>
      <w:r w:rsidRPr="00637267">
        <w:rPr>
          <w:rFonts w:cs="Calibri Light"/>
        </w:rPr>
        <w:t>List each committee including its name and function</w:t>
      </w:r>
      <w:r w:rsidR="00403B2C" w:rsidRPr="00637267">
        <w:rPr>
          <w:rFonts w:cs="Calibri Light"/>
        </w:rPr>
        <w:t>/role</w:t>
      </w:r>
      <w:r w:rsidR="0017197B">
        <w:rPr>
          <w:rFonts w:cs="Calibri Light"/>
        </w:rPr>
        <w:t xml:space="preserve"> and </w:t>
      </w:r>
      <w:r w:rsidR="0017197B" w:rsidRPr="00637267">
        <w:rPr>
          <w:rFonts w:cs="Calibri Light"/>
        </w:rPr>
        <w:t>what is the allocation of corporate governance responsibilities for each committee listed</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Applicant organisation details"/>
      </w:tblPr>
      <w:tblGrid>
        <w:gridCol w:w="4516"/>
      </w:tblGrid>
      <w:tr w:rsidR="00766273" w:rsidRPr="00637267" w14:paraId="4060C8C7" w14:textId="77777777" w:rsidTr="001966B2">
        <w:trPr>
          <w:trHeight w:val="340"/>
        </w:trPr>
        <w:tc>
          <w:tcPr>
            <w:tcW w:w="5000" w:type="pct"/>
            <w:shd w:val="clear" w:color="auto" w:fill="auto"/>
            <w:vAlign w:val="center"/>
          </w:tcPr>
          <w:p w14:paraId="3FFBF7DE" w14:textId="77777777" w:rsidR="00766273" w:rsidRPr="00637267" w:rsidRDefault="00766273" w:rsidP="001966B2">
            <w:pPr>
              <w:rPr>
                <w:rFonts w:cs="Calibri Light"/>
                <w:color w:val="1F497D" w:themeColor="text2"/>
              </w:rPr>
            </w:pPr>
          </w:p>
        </w:tc>
      </w:tr>
    </w:tbl>
    <w:p w14:paraId="756CC019" w14:textId="77777777" w:rsidR="00517651" w:rsidRPr="00637267" w:rsidRDefault="00517651" w:rsidP="00EC7C44">
      <w:pPr>
        <w:pStyle w:val="ListParagraph"/>
        <w:numPr>
          <w:ilvl w:val="0"/>
          <w:numId w:val="31"/>
        </w:numPr>
        <w:tabs>
          <w:tab w:val="left" w:pos="991"/>
          <w:tab w:val="left" w:pos="3402"/>
        </w:tabs>
        <w:spacing w:before="200" w:after="120"/>
        <w:ind w:left="317" w:right="74" w:hanging="357"/>
        <w:contextualSpacing w:val="0"/>
        <w:rPr>
          <w:rFonts w:cs="Calibri Light"/>
        </w:rPr>
      </w:pPr>
      <w:r w:rsidRPr="00637267">
        <w:rPr>
          <w:rFonts w:cs="Calibri Light"/>
        </w:rPr>
        <w:t>Is your organisation part of a franchise, or associated with a franchise?</w:t>
      </w:r>
    </w:p>
    <w:p w14:paraId="681270AC" w14:textId="5F550063" w:rsidR="00A67AE4" w:rsidRPr="00637267" w:rsidRDefault="00317ED9" w:rsidP="001B4C8F">
      <w:pPr>
        <w:tabs>
          <w:tab w:val="left" w:pos="5644"/>
        </w:tabs>
        <w:spacing w:before="40" w:after="120"/>
        <w:ind w:left="284"/>
        <w:rPr>
          <w:rFonts w:cs="Calibri Light"/>
          <w:color w:val="C00000"/>
          <w:szCs w:val="24"/>
        </w:rPr>
      </w:pPr>
      <w:sdt>
        <w:sdtPr>
          <w:rPr>
            <w:rFonts w:cs="Calibri Light"/>
            <w:caps/>
            <w:sz w:val="28"/>
          </w:rPr>
          <w:id w:val="-887955993"/>
          <w14:checkbox>
            <w14:checked w14:val="0"/>
            <w14:checkedState w14:val="2612" w14:font="MS Gothic"/>
            <w14:uncheckedState w14:val="2610" w14:font="MS Gothic"/>
          </w14:checkbox>
        </w:sdtPr>
        <w:sdtEndPr/>
        <w:sdtContent>
          <w:r w:rsidR="00FB5152" w:rsidRPr="00637267">
            <w:rPr>
              <w:rFonts w:ascii="Segoe UI Symbol" w:eastAsia="MS Gothic" w:hAnsi="Segoe UI Symbol" w:cs="Segoe UI Symbol"/>
              <w:caps/>
              <w:sz w:val="28"/>
            </w:rPr>
            <w:t>☐</w:t>
          </w:r>
        </w:sdtContent>
      </w:sdt>
      <w:r w:rsidR="0093498D" w:rsidRPr="00637267">
        <w:rPr>
          <w:rFonts w:cs="Calibri Light"/>
          <w:szCs w:val="24"/>
        </w:rPr>
        <w:t xml:space="preserve"> </w:t>
      </w:r>
      <w:r w:rsidR="00517651" w:rsidRPr="00637267">
        <w:rPr>
          <w:rFonts w:cs="Calibri Light"/>
          <w:szCs w:val="24"/>
        </w:rPr>
        <w:t xml:space="preserve">Yes – </w:t>
      </w:r>
      <w:r w:rsidR="00A67AE4" w:rsidRPr="00637267">
        <w:rPr>
          <w:rFonts w:cs="Calibri Light"/>
          <w:i/>
          <w:color w:val="C00000"/>
          <w:szCs w:val="24"/>
        </w:rPr>
        <w:t xml:space="preserve">complete questions </w:t>
      </w:r>
      <w:r w:rsidR="00403B2C" w:rsidRPr="00637267">
        <w:rPr>
          <w:rFonts w:cs="Calibri Light"/>
          <w:i/>
          <w:color w:val="C00000"/>
          <w:szCs w:val="24"/>
        </w:rPr>
        <w:t xml:space="preserve">f) </w:t>
      </w:r>
      <w:proofErr w:type="spellStart"/>
      <w:r w:rsidR="00A67AE4" w:rsidRPr="00637267">
        <w:rPr>
          <w:rFonts w:cs="Calibri Light"/>
          <w:i/>
          <w:color w:val="C00000"/>
          <w:szCs w:val="24"/>
        </w:rPr>
        <w:t>i</w:t>
      </w:r>
      <w:proofErr w:type="spellEnd"/>
      <w:r w:rsidR="00A67AE4" w:rsidRPr="00637267">
        <w:rPr>
          <w:rFonts w:cs="Calibri Light"/>
          <w:i/>
          <w:color w:val="C00000"/>
          <w:szCs w:val="24"/>
        </w:rPr>
        <w:t>, ii and iii</w:t>
      </w:r>
    </w:p>
    <w:p w14:paraId="26795E69" w14:textId="663EC250" w:rsidR="00517651" w:rsidRPr="00637267" w:rsidRDefault="00317ED9" w:rsidP="001B4C8F">
      <w:pPr>
        <w:tabs>
          <w:tab w:val="left" w:pos="5644"/>
        </w:tabs>
        <w:spacing w:before="40" w:after="120"/>
        <w:ind w:left="284"/>
        <w:rPr>
          <w:rFonts w:cs="Calibri Light"/>
        </w:rPr>
      </w:pPr>
      <w:sdt>
        <w:sdtPr>
          <w:rPr>
            <w:rFonts w:cs="Calibri Light"/>
            <w:caps/>
            <w:sz w:val="28"/>
          </w:rPr>
          <w:id w:val="-951012451"/>
          <w14:checkbox>
            <w14:checked w14:val="0"/>
            <w14:checkedState w14:val="2612" w14:font="MS Gothic"/>
            <w14:uncheckedState w14:val="2610" w14:font="MS Gothic"/>
          </w14:checkbox>
        </w:sdtPr>
        <w:sdtEndPr/>
        <w:sdtContent>
          <w:r w:rsidR="00007A3D" w:rsidRPr="00637267">
            <w:rPr>
              <w:rFonts w:ascii="Segoe UI Symbol" w:eastAsia="MS Gothic" w:hAnsi="Segoe UI Symbol" w:cs="Segoe UI Symbol"/>
              <w:caps/>
              <w:sz w:val="28"/>
            </w:rPr>
            <w:t>☐</w:t>
          </w:r>
        </w:sdtContent>
      </w:sdt>
      <w:r w:rsidR="0093498D" w:rsidRPr="00637267">
        <w:rPr>
          <w:rFonts w:cs="Calibri Light"/>
          <w:szCs w:val="24"/>
        </w:rPr>
        <w:t xml:space="preserve"> </w:t>
      </w:r>
      <w:r w:rsidR="00517651" w:rsidRPr="00637267">
        <w:rPr>
          <w:rFonts w:cs="Calibri Light"/>
          <w:szCs w:val="24"/>
        </w:rPr>
        <w:t>No</w:t>
      </w:r>
      <w:r w:rsidR="00517651" w:rsidRPr="00637267">
        <w:rPr>
          <w:rFonts w:cs="Calibri Light"/>
        </w:rPr>
        <w:t xml:space="preserve"> </w:t>
      </w:r>
    </w:p>
    <w:p w14:paraId="1927B983" w14:textId="77777777" w:rsidR="000C3CCC" w:rsidRPr="00637267" w:rsidRDefault="00517651" w:rsidP="00EC7C44">
      <w:pPr>
        <w:pStyle w:val="ListParagraph"/>
        <w:numPr>
          <w:ilvl w:val="0"/>
          <w:numId w:val="33"/>
        </w:numPr>
        <w:tabs>
          <w:tab w:val="left" w:pos="5644"/>
        </w:tabs>
        <w:spacing w:before="200" w:after="120"/>
        <w:ind w:left="567" w:hanging="284"/>
        <w:contextualSpacing w:val="0"/>
        <w:rPr>
          <w:rFonts w:cs="Calibri Light"/>
        </w:rPr>
      </w:pPr>
      <w:r w:rsidRPr="00637267">
        <w:rPr>
          <w:rFonts w:cs="Calibri Light"/>
        </w:rPr>
        <w:t>Provide a statement outlining the current relationship between you and the franchising organisation, and the future relationship should you be approved to provide the care type you are applying for.</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Applicant organisation details"/>
      </w:tblPr>
      <w:tblGrid>
        <w:gridCol w:w="4516"/>
      </w:tblGrid>
      <w:tr w:rsidR="00855E3E" w:rsidRPr="00637267" w14:paraId="61C08B57" w14:textId="77777777" w:rsidTr="001966B2">
        <w:trPr>
          <w:trHeight w:val="340"/>
        </w:trPr>
        <w:tc>
          <w:tcPr>
            <w:tcW w:w="5000" w:type="pct"/>
            <w:shd w:val="clear" w:color="auto" w:fill="auto"/>
            <w:vAlign w:val="center"/>
          </w:tcPr>
          <w:p w14:paraId="2404A87D" w14:textId="77777777" w:rsidR="00855E3E" w:rsidRPr="00637267" w:rsidRDefault="00855E3E" w:rsidP="00403B2C">
            <w:pPr>
              <w:rPr>
                <w:rFonts w:cs="Calibri Light"/>
                <w:color w:val="1F497D" w:themeColor="text2"/>
              </w:rPr>
            </w:pPr>
          </w:p>
        </w:tc>
      </w:tr>
    </w:tbl>
    <w:p w14:paraId="32AE70D5" w14:textId="77777777" w:rsidR="00517651" w:rsidRPr="00637267" w:rsidRDefault="00517651" w:rsidP="00EC7C44">
      <w:pPr>
        <w:pStyle w:val="ListParagraph"/>
        <w:numPr>
          <w:ilvl w:val="0"/>
          <w:numId w:val="33"/>
        </w:numPr>
        <w:tabs>
          <w:tab w:val="left" w:pos="5644"/>
        </w:tabs>
        <w:spacing w:before="200" w:after="120"/>
        <w:ind w:left="567" w:hanging="142"/>
        <w:contextualSpacing w:val="0"/>
        <w:rPr>
          <w:rFonts w:cs="Calibri Light"/>
        </w:rPr>
      </w:pPr>
      <w:r w:rsidRPr="00637267">
        <w:rPr>
          <w:rFonts w:cs="Calibri Light"/>
        </w:rPr>
        <w:t>What legal or contractual implications are applicable to this franchise agreement?</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7B4D50" w:rsidRPr="00637267" w14:paraId="414B6D64" w14:textId="77777777" w:rsidTr="001966B2">
        <w:trPr>
          <w:trHeight w:val="340"/>
        </w:trPr>
        <w:tc>
          <w:tcPr>
            <w:tcW w:w="5000" w:type="pct"/>
            <w:shd w:val="clear" w:color="auto" w:fill="auto"/>
            <w:vAlign w:val="center"/>
          </w:tcPr>
          <w:p w14:paraId="692B6841" w14:textId="77777777" w:rsidR="00517651" w:rsidRPr="00637267" w:rsidRDefault="00517651" w:rsidP="00403B2C">
            <w:pPr>
              <w:rPr>
                <w:rFonts w:cs="Calibri Light"/>
                <w:color w:val="1F497D" w:themeColor="text2"/>
              </w:rPr>
            </w:pPr>
          </w:p>
        </w:tc>
      </w:tr>
    </w:tbl>
    <w:p w14:paraId="05B05EC3" w14:textId="23D5D943" w:rsidR="00517651" w:rsidRPr="00637267" w:rsidRDefault="00517651" w:rsidP="00EC7C44">
      <w:pPr>
        <w:pStyle w:val="ListParagraph"/>
        <w:numPr>
          <w:ilvl w:val="0"/>
          <w:numId w:val="33"/>
        </w:numPr>
        <w:tabs>
          <w:tab w:val="left" w:pos="5644"/>
        </w:tabs>
        <w:spacing w:before="200" w:after="120"/>
        <w:ind w:left="426" w:hanging="142"/>
        <w:contextualSpacing w:val="0"/>
        <w:rPr>
          <w:rFonts w:cs="Calibri Light"/>
        </w:rPr>
      </w:pPr>
      <w:r w:rsidRPr="00637267">
        <w:rPr>
          <w:rFonts w:cs="Calibri Light"/>
        </w:rPr>
        <w:t xml:space="preserve">What arrangements are in place in relation to the use of franchise owned policies, procedures and forms that have been created by the franchising organisation or master </w:t>
      </w:r>
      <w:r w:rsidR="00CC1F92" w:rsidRPr="00637267">
        <w:rPr>
          <w:rFonts w:cs="Calibri Light"/>
        </w:rPr>
        <w:t>franchisee?</w:t>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Applicant organisation details"/>
      </w:tblPr>
      <w:tblGrid>
        <w:gridCol w:w="4516"/>
      </w:tblGrid>
      <w:tr w:rsidR="00517651" w:rsidRPr="00637267" w14:paraId="0146FE96" w14:textId="77777777" w:rsidTr="00F675F9">
        <w:trPr>
          <w:trHeight w:val="340"/>
        </w:trPr>
        <w:tc>
          <w:tcPr>
            <w:tcW w:w="5000" w:type="pct"/>
            <w:shd w:val="clear" w:color="auto" w:fill="auto"/>
            <w:vAlign w:val="center"/>
          </w:tcPr>
          <w:p w14:paraId="5A30129D" w14:textId="562585C4" w:rsidR="00517651" w:rsidRPr="00637267" w:rsidRDefault="00517651" w:rsidP="0029798A">
            <w:pPr>
              <w:spacing w:before="40" w:after="120"/>
              <w:rPr>
                <w:rFonts w:cs="Calibri Light"/>
                <w:color w:val="1F497D" w:themeColor="text2"/>
              </w:rPr>
            </w:pPr>
          </w:p>
        </w:tc>
      </w:tr>
    </w:tbl>
    <w:p w14:paraId="1BA16309" w14:textId="77777777" w:rsidR="00B11FEE" w:rsidRPr="00637267" w:rsidRDefault="00B11FEE">
      <w:pPr>
        <w:rPr>
          <w:rFonts w:cs="Calibri Light"/>
        </w:rPr>
      </w:pPr>
    </w:p>
    <w:p w14:paraId="2A289245" w14:textId="5DFCA52C" w:rsidR="00F675F9" w:rsidRPr="00637267" w:rsidRDefault="00F675F9" w:rsidP="00250986">
      <w:pPr>
        <w:rPr>
          <w:rFonts w:cs="Calibri Light"/>
        </w:rPr>
      </w:pPr>
      <w:r w:rsidRPr="00637267">
        <w:rPr>
          <w:rFonts w:cs="Calibri Light"/>
          <w:noProof/>
        </w:rPr>
        <w:drawing>
          <wp:anchor distT="0" distB="0" distL="114300" distR="114300" simplePos="0" relativeHeight="251686912" behindDoc="1" locked="0" layoutInCell="1" allowOverlap="1" wp14:anchorId="137701A3" wp14:editId="64B07548">
            <wp:simplePos x="0" y="0"/>
            <wp:positionH relativeFrom="column">
              <wp:posOffset>62088</wp:posOffset>
            </wp:positionH>
            <wp:positionV relativeFrom="paragraph">
              <wp:posOffset>855212</wp:posOffset>
            </wp:positionV>
            <wp:extent cx="300251" cy="721217"/>
            <wp:effectExtent l="0" t="0" r="5080" b="3175"/>
            <wp:wrapNone/>
            <wp:docPr id="26" name="Picture 26" title="papercl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parent papercli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433" cy="745675"/>
                    </a:xfrm>
                    <a:prstGeom prst="rect">
                      <a:avLst/>
                    </a:prstGeom>
                  </pic:spPr>
                </pic:pic>
              </a:graphicData>
            </a:graphic>
            <wp14:sizeRelH relativeFrom="page">
              <wp14:pctWidth>0</wp14:pctWidth>
            </wp14:sizeRelH>
            <wp14:sizeRelV relativeFrom="page">
              <wp14:pctHeight>0</wp14:pctHeight>
            </wp14:sizeRelV>
          </wp:anchor>
        </w:drawing>
      </w:r>
      <w:r w:rsidRPr="00637267">
        <w:rPr>
          <w:rFonts w:cs="Calibri Light"/>
          <w:noProof/>
        </w:rPr>
        <mc:AlternateContent>
          <mc:Choice Requires="wps">
            <w:drawing>
              <wp:inline distT="0" distB="0" distL="0" distR="0" wp14:anchorId="4542D5E4" wp14:editId="10D93A72">
                <wp:extent cx="2934269" cy="2162755"/>
                <wp:effectExtent l="0" t="0" r="19050" b="28575"/>
                <wp:docPr id="25" name="Text Box 25"/>
                <wp:cNvGraphicFramePr/>
                <a:graphic xmlns:a="http://schemas.openxmlformats.org/drawingml/2006/main">
                  <a:graphicData uri="http://schemas.microsoft.com/office/word/2010/wordprocessingShape">
                    <wps:wsp>
                      <wps:cNvSpPr txBox="1"/>
                      <wps:spPr>
                        <a:xfrm>
                          <a:off x="0" y="0"/>
                          <a:ext cx="2934269" cy="2162755"/>
                        </a:xfrm>
                        <a:prstGeom prst="roundRect">
                          <a:avLst/>
                        </a:prstGeom>
                        <a:noFill/>
                        <a:ln w="12700"/>
                      </wps:spPr>
                      <wps:style>
                        <a:lnRef idx="2">
                          <a:schemeClr val="accent5"/>
                        </a:lnRef>
                        <a:fillRef idx="1">
                          <a:schemeClr val="lt1"/>
                        </a:fillRef>
                        <a:effectRef idx="0">
                          <a:schemeClr val="accent5"/>
                        </a:effectRef>
                        <a:fontRef idx="minor">
                          <a:schemeClr val="dk1"/>
                        </a:fontRef>
                      </wps:style>
                      <wps:txbx>
                        <w:txbxContent>
                          <w:p w14:paraId="3F6B1EA4" w14:textId="7A18681B" w:rsidR="007141E7" w:rsidRPr="00F675F9" w:rsidRDefault="007141E7" w:rsidP="00EC5743">
                            <w:pPr>
                              <w:spacing w:after="120"/>
                              <w:ind w:left="426"/>
                              <w:rPr>
                                <w:b/>
                              </w:rPr>
                            </w:pPr>
                            <w:r w:rsidRPr="00F675F9">
                              <w:rPr>
                                <w:b/>
                              </w:rPr>
                              <w:t>Organisation Chart and/or corporate structure</w:t>
                            </w:r>
                          </w:p>
                          <w:p w14:paraId="2145358E" w14:textId="609FE1DC" w:rsidR="007141E7" w:rsidRPr="00EC5743" w:rsidRDefault="007141E7" w:rsidP="00EC5743">
                            <w:pPr>
                              <w:spacing w:before="120" w:after="120"/>
                              <w:ind w:left="426"/>
                              <w:rPr>
                                <w:rFonts w:cs="Arial"/>
                                <w:bCs/>
                                <w:iCs/>
                                <w:color w:val="17365D" w:themeColor="text2" w:themeShade="BF"/>
                              </w:rPr>
                            </w:pPr>
                            <w:r w:rsidRPr="00EC5743">
                              <w:rPr>
                                <w:rFonts w:cs="Arial"/>
                                <w:bCs/>
                                <w:iCs/>
                                <w:color w:val="17365D" w:themeColor="text2" w:themeShade="BF"/>
                              </w:rPr>
                              <w:t xml:space="preserve">Your attached organisation chart and/or diagram showing your corporate structure must match the organisation information you give in this </w:t>
                            </w:r>
                            <w:r>
                              <w:rPr>
                                <w:rFonts w:cs="Arial"/>
                                <w:bCs/>
                                <w:iCs/>
                                <w:color w:val="17365D" w:themeColor="text2" w:themeShade="BF"/>
                              </w:rPr>
                              <w:t xml:space="preserve">application </w:t>
                            </w:r>
                            <w:r w:rsidRPr="00EC5743">
                              <w:rPr>
                                <w:rFonts w:cs="Arial"/>
                                <w:bCs/>
                                <w:iCs/>
                                <w:color w:val="17365D" w:themeColor="text2" w:themeShade="BF"/>
                              </w:rPr>
                              <w:t>form.</w:t>
                            </w:r>
                          </w:p>
                          <w:p w14:paraId="65DB73EC" w14:textId="361CF16A" w:rsidR="007141E7" w:rsidRPr="00F675F9" w:rsidRDefault="007141E7" w:rsidP="00EC5743">
                            <w:pPr>
                              <w:spacing w:before="200" w:after="120"/>
                              <w:ind w:left="426"/>
                              <w:rPr>
                                <w:b/>
                              </w:rPr>
                            </w:pPr>
                            <w:r w:rsidRPr="00F675F9">
                              <w:rPr>
                                <w:b/>
                              </w:rPr>
                              <w:t>Business Plan</w:t>
                            </w:r>
                          </w:p>
                          <w:p w14:paraId="0F66326C" w14:textId="6A68C4EE" w:rsidR="007141E7" w:rsidRPr="00EC5743" w:rsidRDefault="007141E7" w:rsidP="00EC5743">
                            <w:pPr>
                              <w:spacing w:before="120" w:after="120"/>
                              <w:ind w:left="426"/>
                              <w:rPr>
                                <w:rFonts w:cs="Arial"/>
                                <w:bCs/>
                                <w:iCs/>
                                <w:color w:val="17365D" w:themeColor="text2" w:themeShade="BF"/>
                              </w:rPr>
                            </w:pPr>
                            <w:r w:rsidRPr="00EC5743">
                              <w:rPr>
                                <w:rFonts w:cs="Arial"/>
                                <w:bCs/>
                                <w:iCs/>
                                <w:color w:val="17365D" w:themeColor="text2" w:themeShade="BF"/>
                              </w:rPr>
                              <w:t>Your attached business plan must outline your business goals</w:t>
                            </w:r>
                            <w:r>
                              <w:rPr>
                                <w:rFonts w:cs="Arial"/>
                                <w:bCs/>
                                <w:iCs/>
                                <w:color w:val="17365D" w:themeColor="text2" w:themeShade="BF"/>
                              </w:rPr>
                              <w:t xml:space="preserve"> and </w:t>
                            </w:r>
                            <w:r w:rsidRPr="00EC5743">
                              <w:rPr>
                                <w:rFonts w:cs="Arial"/>
                                <w:bCs/>
                                <w:iCs/>
                                <w:color w:val="17365D" w:themeColor="text2" w:themeShade="BF"/>
                              </w:rPr>
                              <w:t>detail</w:t>
                            </w:r>
                            <w:r>
                              <w:rPr>
                                <w:rFonts w:cs="Arial"/>
                                <w:bCs/>
                                <w:iCs/>
                                <w:color w:val="17365D" w:themeColor="text2" w:themeShade="BF"/>
                              </w:rPr>
                              <w:t xml:space="preserve"> </w:t>
                            </w:r>
                            <w:r w:rsidRPr="00EC5743">
                              <w:rPr>
                                <w:rFonts w:cs="Arial"/>
                                <w:bCs/>
                                <w:iCs/>
                                <w:color w:val="17365D" w:themeColor="text2" w:themeShade="BF"/>
                              </w:rPr>
                              <w:t xml:space="preserve">your plans for achieving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42D5E4" id="Text Box 25" o:spid="_x0000_s1034" style="width:231.05pt;height:17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" filled="f" strokecolor="#4bacc6 [3208]" strokeweight="1pt">
                <v:textbox>
                  <w:txbxContent>
                    <w:p w14:paraId="3F6B1EA4" w14:textId="7A18681B" w:rsidR="007141E7" w:rsidRPr="00F675F9" w:rsidRDefault="007141E7" w:rsidP="00EC5743">
                      <w:pPr>
                        <w:spacing w:after="120"/>
                        <w:ind w:left="426"/>
                        <w:rPr>
                          <w:b/>
                        </w:rPr>
                      </w:pPr>
                      <w:r w:rsidRPr="00F675F9">
                        <w:rPr>
                          <w:b/>
                        </w:rPr>
                        <w:t>Organisation Chart and/or corporate structure</w:t>
                      </w:r>
                    </w:p>
                    <w:p w14:paraId="2145358E" w14:textId="609FE1DC" w:rsidR="007141E7" w:rsidRPr="00EC5743" w:rsidRDefault="007141E7" w:rsidP="00EC5743">
                      <w:pPr>
                        <w:spacing w:before="120" w:after="120"/>
                        <w:ind w:left="426"/>
                        <w:rPr>
                          <w:rFonts w:cs="Arial"/>
                          <w:bCs/>
                          <w:iCs/>
                          <w:color w:val="17365D" w:themeColor="text2" w:themeShade="BF"/>
                        </w:rPr>
                      </w:pPr>
                      <w:r w:rsidRPr="00EC5743">
                        <w:rPr>
                          <w:rFonts w:cs="Arial"/>
                          <w:bCs/>
                          <w:iCs/>
                          <w:color w:val="17365D" w:themeColor="text2" w:themeShade="BF"/>
                        </w:rPr>
                        <w:t xml:space="preserve">Your attached organisation chart and/or diagram showing your corporate structure must match the organisation information you give in this </w:t>
                      </w:r>
                      <w:r>
                        <w:rPr>
                          <w:rFonts w:cs="Arial"/>
                          <w:bCs/>
                          <w:iCs/>
                          <w:color w:val="17365D" w:themeColor="text2" w:themeShade="BF"/>
                        </w:rPr>
                        <w:t xml:space="preserve">application </w:t>
                      </w:r>
                      <w:r w:rsidRPr="00EC5743">
                        <w:rPr>
                          <w:rFonts w:cs="Arial"/>
                          <w:bCs/>
                          <w:iCs/>
                          <w:color w:val="17365D" w:themeColor="text2" w:themeShade="BF"/>
                        </w:rPr>
                        <w:t>form.</w:t>
                      </w:r>
                    </w:p>
                    <w:p w14:paraId="65DB73EC" w14:textId="361CF16A" w:rsidR="007141E7" w:rsidRPr="00F675F9" w:rsidRDefault="007141E7" w:rsidP="00EC5743">
                      <w:pPr>
                        <w:spacing w:before="200" w:after="120"/>
                        <w:ind w:left="426"/>
                        <w:rPr>
                          <w:b/>
                        </w:rPr>
                      </w:pPr>
                      <w:r w:rsidRPr="00F675F9">
                        <w:rPr>
                          <w:b/>
                        </w:rPr>
                        <w:t>Business Plan</w:t>
                      </w:r>
                    </w:p>
                    <w:p w14:paraId="0F66326C" w14:textId="6A68C4EE" w:rsidR="007141E7" w:rsidRPr="00EC5743" w:rsidRDefault="007141E7" w:rsidP="00EC5743">
                      <w:pPr>
                        <w:spacing w:before="120" w:after="120"/>
                        <w:ind w:left="426"/>
                        <w:rPr>
                          <w:rFonts w:cs="Arial"/>
                          <w:bCs/>
                          <w:iCs/>
                          <w:color w:val="17365D" w:themeColor="text2" w:themeShade="BF"/>
                        </w:rPr>
                      </w:pPr>
                      <w:r w:rsidRPr="00EC5743">
                        <w:rPr>
                          <w:rFonts w:cs="Arial"/>
                          <w:bCs/>
                          <w:iCs/>
                          <w:color w:val="17365D" w:themeColor="text2" w:themeShade="BF"/>
                        </w:rPr>
                        <w:t>Your attached business plan must outline your business goals</w:t>
                      </w:r>
                      <w:r>
                        <w:rPr>
                          <w:rFonts w:cs="Arial"/>
                          <w:bCs/>
                          <w:iCs/>
                          <w:color w:val="17365D" w:themeColor="text2" w:themeShade="BF"/>
                        </w:rPr>
                        <w:t xml:space="preserve"> and </w:t>
                      </w:r>
                      <w:r w:rsidRPr="00EC5743">
                        <w:rPr>
                          <w:rFonts w:cs="Arial"/>
                          <w:bCs/>
                          <w:iCs/>
                          <w:color w:val="17365D" w:themeColor="text2" w:themeShade="BF"/>
                        </w:rPr>
                        <w:t>detail</w:t>
                      </w:r>
                      <w:r>
                        <w:rPr>
                          <w:rFonts w:cs="Arial"/>
                          <w:bCs/>
                          <w:iCs/>
                          <w:color w:val="17365D" w:themeColor="text2" w:themeShade="BF"/>
                        </w:rPr>
                        <w:t xml:space="preserve"> </w:t>
                      </w:r>
                      <w:r w:rsidRPr="00EC5743">
                        <w:rPr>
                          <w:rFonts w:cs="Arial"/>
                          <w:bCs/>
                          <w:iCs/>
                          <w:color w:val="17365D" w:themeColor="text2" w:themeShade="BF"/>
                        </w:rPr>
                        <w:t xml:space="preserve">your plans for achieving them. </w:t>
                      </w:r>
                    </w:p>
                  </w:txbxContent>
                </v:textbox>
                <w10:anchorlock/>
              </v:roundrect>
            </w:pict>
          </mc:Fallback>
        </mc:AlternateContent>
      </w:r>
    </w:p>
    <w:p w14:paraId="50B0ADC4" w14:textId="1BBA10D0" w:rsidR="000339F3" w:rsidRPr="00637267" w:rsidRDefault="000339F3" w:rsidP="00B70C01">
      <w:pPr>
        <w:pStyle w:val="Heading2"/>
      </w:pPr>
      <w:bookmarkStart w:id="7" w:name="_Use_of_another"/>
      <w:bookmarkEnd w:id="7"/>
      <w:r w:rsidRPr="00637267">
        <w:t xml:space="preserve">Use of </w:t>
      </w:r>
      <w:r w:rsidR="00250986" w:rsidRPr="00637267">
        <w:t>a</w:t>
      </w:r>
      <w:r w:rsidRPr="00637267">
        <w:t xml:space="preserve">nother </w:t>
      </w:r>
      <w:r w:rsidR="0017197B">
        <w:t>organisation</w:t>
      </w:r>
      <w:r w:rsidR="00A67AE4" w:rsidRPr="00637267">
        <w:br/>
      </w:r>
      <w:r w:rsidR="00685EDA" w:rsidRPr="00637267">
        <w:t>(</w:t>
      </w:r>
      <w:r w:rsidR="00205C72" w:rsidRPr="00637267">
        <w:t>sub-contract arrangements</w:t>
      </w:r>
      <w:r w:rsidR="00685EDA" w:rsidRPr="00637267">
        <w:t>)</w:t>
      </w:r>
    </w:p>
    <w:p w14:paraId="6ABF7A3C" w14:textId="082842B3" w:rsidR="00DD23B4" w:rsidRPr="00637267" w:rsidRDefault="00DD23B4" w:rsidP="00DD23B4">
      <w:pPr>
        <w:spacing w:after="120"/>
        <w:rPr>
          <w:rFonts w:cs="Calibri Light"/>
          <w:color w:val="auto"/>
        </w:rPr>
      </w:pPr>
      <w:r w:rsidRPr="00637267">
        <w:rPr>
          <w:rFonts w:cs="Calibri Light"/>
          <w:color w:val="auto"/>
        </w:rPr>
        <w:t>Section 96-4 of the Aged Care Act provides that references to an approved provider providing care include</w:t>
      </w:r>
      <w:r w:rsidR="009D2400">
        <w:rPr>
          <w:rFonts w:cs="Calibri Light"/>
          <w:color w:val="auto"/>
        </w:rPr>
        <w:t xml:space="preserve"> a</w:t>
      </w:r>
      <w:r w:rsidRPr="00637267">
        <w:rPr>
          <w:rFonts w:cs="Calibri Light"/>
          <w:color w:val="auto"/>
        </w:rPr>
        <w:t xml:space="preserve"> reference to care provided by another person, on the approved provider’s behalf under </w:t>
      </w:r>
      <w:r w:rsidR="009D2400">
        <w:rPr>
          <w:rFonts w:cs="Calibri Light"/>
          <w:color w:val="auto"/>
        </w:rPr>
        <w:t xml:space="preserve">a </w:t>
      </w:r>
      <w:r w:rsidRPr="00637267">
        <w:rPr>
          <w:rFonts w:cs="Calibri Light"/>
          <w:color w:val="auto"/>
        </w:rPr>
        <w:t xml:space="preserve">contract or agreement.  </w:t>
      </w:r>
    </w:p>
    <w:p w14:paraId="587DD043" w14:textId="42116434" w:rsidR="00CA508E" w:rsidRDefault="00DD23B4" w:rsidP="00745A92">
      <w:pPr>
        <w:spacing w:before="120" w:after="120"/>
        <w:rPr>
          <w:rFonts w:cs="Calibri Light"/>
          <w:b/>
          <w:szCs w:val="20"/>
        </w:rPr>
      </w:pPr>
      <w:r w:rsidRPr="00637267">
        <w:rPr>
          <w:rFonts w:cs="Calibri Light"/>
          <w:color w:val="auto"/>
        </w:rPr>
        <w:t>It also states that the approved provider remains responsible for the care provided by the other person</w:t>
      </w:r>
      <w:r w:rsidR="009D2400">
        <w:rPr>
          <w:rFonts w:cs="Calibri Light"/>
          <w:color w:val="auto"/>
        </w:rPr>
        <w:t>, in accordance with Chapter 4 of the Aged Care Act</w:t>
      </w:r>
      <w:r w:rsidRPr="00637267">
        <w:rPr>
          <w:rFonts w:cs="Calibri Light"/>
          <w:color w:val="auto"/>
        </w:rPr>
        <w:t>.</w:t>
      </w:r>
      <w:r w:rsidR="00CA508E" w:rsidRPr="00637267">
        <w:rPr>
          <w:rFonts w:cs="Calibri Light"/>
          <w:b/>
          <w:szCs w:val="20"/>
        </w:rPr>
        <w:t xml:space="preserve"> </w:t>
      </w:r>
    </w:p>
    <w:p w14:paraId="25093244"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6CDA32F7" wp14:editId="09E22CE3">
                <wp:extent cx="2900149" cy="300250"/>
                <wp:effectExtent l="38100" t="57150" r="33655" b="62230"/>
                <wp:docPr id="207" name="Text Box 207"/>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C0E8B78"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DA32F7" id="Text Box 207" o:spid="_x0000_s1035"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ZU0TTSkDAAC4BgAA&#10;DgAAAAAAAAAAAAAAAAAuAgAAZHJzL2Uyb0RvYy54bWxQSwECLQAUAAYACAAAACEAqqjQHdoAAAAE&#10;AQAADwAAAAAAAAAAAAAAAACDBQAAZHJzL2Rvd25yZXYueG1sUEsFBgAAAAAEAAQA8wAAAIoGAAAA&#10;AA==&#10;" filled="f" strokecolor="#c00000" strokeweight="1pt">
                <v:textbox>
                  <w:txbxContent>
                    <w:p w14:paraId="0C0E8B78"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2C138CA6" w14:textId="12FB77E0" w:rsidR="00745A92" w:rsidRPr="00CA508E" w:rsidRDefault="00745A92" w:rsidP="00745A92">
      <w:pPr>
        <w:spacing w:before="120"/>
        <w:rPr>
          <w:rFonts w:cs="Arial"/>
          <w:szCs w:val="20"/>
        </w:rPr>
      </w:pPr>
      <w:r w:rsidRPr="00CA508E">
        <w:rPr>
          <w:rFonts w:cs="Arial"/>
          <w:szCs w:val="20"/>
        </w:rPr>
        <w:t xml:space="preserve">You must tell us about any </w:t>
      </w:r>
      <w:r w:rsidR="00E45DB5">
        <w:rPr>
          <w:rFonts w:cs="Arial"/>
          <w:szCs w:val="20"/>
        </w:rPr>
        <w:t xml:space="preserve">sub-contracting </w:t>
      </w:r>
      <w:r w:rsidRPr="00CA508E">
        <w:rPr>
          <w:rFonts w:cs="Arial"/>
          <w:szCs w:val="20"/>
        </w:rPr>
        <w:t xml:space="preserve">arrangement with an external party (organisation or individual) that will be engaged to perform a role or </w:t>
      </w:r>
      <w:r w:rsidRPr="00CA508E">
        <w:rPr>
          <w:rFonts w:cs="Arial"/>
          <w:szCs w:val="20"/>
        </w:rPr>
        <w:lastRenderedPageBreak/>
        <w:t xml:space="preserve">deliver all or partial care and services on behalf of your organisation.  </w:t>
      </w:r>
    </w:p>
    <w:p w14:paraId="1BAC64DB" w14:textId="0EFB78D0" w:rsidR="00745A92" w:rsidRDefault="00745A92" w:rsidP="00355526">
      <w:pPr>
        <w:pStyle w:val="ListParagraph"/>
        <w:spacing w:before="120" w:after="120"/>
        <w:ind w:left="0"/>
        <w:contextualSpacing w:val="0"/>
        <w:rPr>
          <w:rFonts w:cs="Arial"/>
          <w:szCs w:val="20"/>
        </w:rPr>
      </w:pPr>
      <w:r w:rsidRPr="00CA508E">
        <w:rPr>
          <w:rFonts w:cs="Arial"/>
          <w:szCs w:val="20"/>
        </w:rPr>
        <w:t xml:space="preserve">This may include, but </w:t>
      </w:r>
      <w:r w:rsidR="009D2400">
        <w:rPr>
          <w:rFonts w:cs="Arial"/>
          <w:szCs w:val="20"/>
        </w:rPr>
        <w:t>is not</w:t>
      </w:r>
      <w:r w:rsidRPr="00CA508E">
        <w:rPr>
          <w:rFonts w:cs="Arial"/>
          <w:szCs w:val="20"/>
        </w:rPr>
        <w:t xml:space="preserve"> limited to support workers, registered nurses, allied health professionals, accountants, aged </w:t>
      </w:r>
      <w:r w:rsidRPr="00214C0C">
        <w:rPr>
          <w:rStyle w:val="IntenseReference"/>
          <w:rFonts w:cstheme="minorHAnsi"/>
          <w:b w:val="0"/>
          <w:i w:val="0"/>
          <w:color w:val="auto"/>
        </w:rPr>
        <w:t>care</w:t>
      </w:r>
      <w:r>
        <w:rPr>
          <w:rFonts w:cs="Arial"/>
          <w:szCs w:val="20"/>
        </w:rPr>
        <w:t xml:space="preserve"> consultants</w:t>
      </w:r>
      <w:r w:rsidR="009D2400">
        <w:rPr>
          <w:rFonts w:cs="Arial"/>
          <w:szCs w:val="20"/>
        </w:rPr>
        <w:t xml:space="preserve">, or organisations </w:t>
      </w:r>
      <w:r w:rsidR="001B4C8F">
        <w:rPr>
          <w:rFonts w:cs="Arial"/>
          <w:szCs w:val="20"/>
        </w:rPr>
        <w:t xml:space="preserve">that </w:t>
      </w:r>
      <w:r w:rsidR="00C53720">
        <w:rPr>
          <w:rFonts w:cs="Arial"/>
          <w:szCs w:val="20"/>
        </w:rPr>
        <w:t>supply care personnel</w:t>
      </w:r>
      <w:r>
        <w:rPr>
          <w:rFonts w:cs="Arial"/>
          <w:szCs w:val="20"/>
        </w:rPr>
        <w:t>.</w:t>
      </w:r>
    </w:p>
    <w:p w14:paraId="1F723D7D" w14:textId="5599A789" w:rsidR="00355526" w:rsidRDefault="00C53720" w:rsidP="00355526">
      <w:pPr>
        <w:spacing w:before="120" w:after="120"/>
        <w:rPr>
          <w:rFonts w:cs="Arial"/>
        </w:rPr>
      </w:pPr>
      <w:r>
        <w:rPr>
          <w:rFonts w:cs="Arial"/>
        </w:rPr>
        <w:t xml:space="preserve">All outsourced </w:t>
      </w:r>
      <w:r w:rsidR="00355526">
        <w:rPr>
          <w:rFonts w:cs="Arial"/>
        </w:rPr>
        <w:t xml:space="preserve">care and services delivered on behalf </w:t>
      </w:r>
      <w:r>
        <w:rPr>
          <w:rFonts w:cs="Arial"/>
        </w:rPr>
        <w:t xml:space="preserve">of an approved provider must be </w:t>
      </w:r>
      <w:r w:rsidR="00355526">
        <w:rPr>
          <w:rFonts w:cs="Arial"/>
        </w:rPr>
        <w:t xml:space="preserve">delivered </w:t>
      </w:r>
      <w:r w:rsidR="00355526" w:rsidRPr="00060BB5">
        <w:rPr>
          <w:rFonts w:cs="Arial"/>
        </w:rPr>
        <w:t xml:space="preserve">in accordance with the Aged Care Act, </w:t>
      </w:r>
      <w:r w:rsidR="00355526">
        <w:rPr>
          <w:rFonts w:cs="Arial"/>
        </w:rPr>
        <w:t xml:space="preserve">associated </w:t>
      </w:r>
      <w:r w:rsidR="00355526" w:rsidRPr="00060BB5">
        <w:rPr>
          <w:rFonts w:cs="Arial"/>
        </w:rPr>
        <w:t xml:space="preserve">Principles and the </w:t>
      </w:r>
      <w:hyperlink r:id="rId33" w:history="1">
        <w:r w:rsidR="00355526" w:rsidRPr="00060BB5">
          <w:rPr>
            <w:rStyle w:val="Hyperlink"/>
            <w:rFonts w:cs="Arial"/>
          </w:rPr>
          <w:t>Aged Care Quality Standards</w:t>
        </w:r>
      </w:hyperlink>
      <w:r w:rsidR="00355526" w:rsidRPr="00060BB5">
        <w:rPr>
          <w:rFonts w:cs="Arial"/>
        </w:rPr>
        <w:t xml:space="preserve">. </w:t>
      </w:r>
    </w:p>
    <w:p w14:paraId="3DC3E4A8" w14:textId="1AECCA8D" w:rsidR="00355526" w:rsidRDefault="00C53720" w:rsidP="00355526">
      <w:pPr>
        <w:pStyle w:val="ListParagraph"/>
        <w:pBdr>
          <w:bottom w:val="single" w:sz="2" w:space="5" w:color="C00000"/>
        </w:pBdr>
        <w:spacing w:before="120" w:after="120"/>
        <w:ind w:left="0"/>
        <w:contextualSpacing w:val="0"/>
        <w:rPr>
          <w:rFonts w:cs="Arial"/>
        </w:rPr>
      </w:pPr>
      <w:r>
        <w:rPr>
          <w:rFonts w:cs="Arial"/>
        </w:rPr>
        <w:t xml:space="preserve">Any </w:t>
      </w:r>
      <w:r w:rsidR="00355526" w:rsidRPr="00060BB5">
        <w:rPr>
          <w:rFonts w:cs="Arial"/>
        </w:rPr>
        <w:t>care</w:t>
      </w:r>
      <w:r w:rsidR="00355526">
        <w:rPr>
          <w:rFonts w:cs="Arial"/>
        </w:rPr>
        <w:t xml:space="preserve"> or services</w:t>
      </w:r>
      <w:r w:rsidR="00355526" w:rsidRPr="00060BB5">
        <w:rPr>
          <w:rFonts w:cs="Arial"/>
        </w:rPr>
        <w:t xml:space="preserve"> delivered by </w:t>
      </w:r>
      <w:r w:rsidR="00355526">
        <w:rPr>
          <w:rFonts w:cs="Arial"/>
        </w:rPr>
        <w:t>your</w:t>
      </w:r>
      <w:r w:rsidR="00355526" w:rsidRPr="00060BB5">
        <w:rPr>
          <w:rFonts w:cs="Arial"/>
        </w:rPr>
        <w:t xml:space="preserve"> employees</w:t>
      </w:r>
      <w:r w:rsidR="00355526">
        <w:rPr>
          <w:rFonts w:cs="Arial"/>
        </w:rPr>
        <w:t>, your</w:t>
      </w:r>
      <w:r w:rsidR="00355526" w:rsidRPr="00060BB5">
        <w:rPr>
          <w:rFonts w:cs="Arial"/>
        </w:rPr>
        <w:t xml:space="preserve"> contractors/</w:t>
      </w:r>
      <w:r w:rsidR="00355526">
        <w:rPr>
          <w:rFonts w:cs="Arial"/>
        </w:rPr>
        <w:t>sub-</w:t>
      </w:r>
      <w:r w:rsidR="00355526" w:rsidRPr="00060BB5">
        <w:rPr>
          <w:rFonts w:cs="Arial"/>
        </w:rPr>
        <w:t xml:space="preserve">contracted </w:t>
      </w:r>
      <w:r w:rsidR="00355526">
        <w:rPr>
          <w:rFonts w:cs="Arial"/>
        </w:rPr>
        <w:t xml:space="preserve">entities, or your volunteers do not </w:t>
      </w:r>
      <w:r w:rsidR="00355526" w:rsidRPr="00060BB5">
        <w:rPr>
          <w:rFonts w:cs="Arial"/>
        </w:rPr>
        <w:t xml:space="preserve">meet the </w:t>
      </w:r>
      <w:r w:rsidR="00355526">
        <w:rPr>
          <w:rFonts w:cs="Arial"/>
        </w:rPr>
        <w:t xml:space="preserve">obligations and </w:t>
      </w:r>
      <w:r w:rsidR="00355526" w:rsidRPr="00060BB5">
        <w:rPr>
          <w:rFonts w:cs="Arial"/>
        </w:rPr>
        <w:t xml:space="preserve">responsibilities </w:t>
      </w:r>
      <w:r w:rsidR="00355526">
        <w:rPr>
          <w:rFonts w:cs="Arial"/>
        </w:rPr>
        <w:t xml:space="preserve">set out </w:t>
      </w:r>
      <w:r w:rsidR="00355526" w:rsidRPr="00060BB5">
        <w:rPr>
          <w:rFonts w:cs="Arial"/>
        </w:rPr>
        <w:t>under the Aged Care Act</w:t>
      </w:r>
      <w:r w:rsidR="00355526">
        <w:rPr>
          <w:rFonts w:cs="Arial"/>
        </w:rPr>
        <w:t xml:space="preserve">, </w:t>
      </w:r>
      <w:r>
        <w:rPr>
          <w:rFonts w:cs="Arial"/>
        </w:rPr>
        <w:t xml:space="preserve">are </w:t>
      </w:r>
      <w:r w:rsidR="00355526" w:rsidRPr="003E0F8A">
        <w:rPr>
          <w:rStyle w:val="IntenseReference"/>
          <w:rFonts w:cstheme="minorHAnsi"/>
          <w:color w:val="auto"/>
        </w:rPr>
        <w:t>you</w:t>
      </w:r>
      <w:r>
        <w:rPr>
          <w:rStyle w:val="IntenseReference"/>
          <w:rFonts w:cstheme="minorHAnsi"/>
          <w:color w:val="auto"/>
        </w:rPr>
        <w:t>r responsibility</w:t>
      </w:r>
      <w:r w:rsidR="00355526">
        <w:rPr>
          <w:rFonts w:cs="Arial"/>
        </w:rPr>
        <w:t>.</w:t>
      </w:r>
    </w:p>
    <w:p w14:paraId="0ADAA97E" w14:textId="4319C7ED" w:rsidR="00355526" w:rsidRPr="00637267" w:rsidRDefault="00355526" w:rsidP="00355526">
      <w:pPr>
        <w:pStyle w:val="ListParagraph"/>
        <w:pBdr>
          <w:bottom w:val="single" w:sz="2" w:space="5" w:color="C00000"/>
        </w:pBdr>
        <w:spacing w:before="120" w:after="120"/>
        <w:ind w:left="0"/>
        <w:contextualSpacing w:val="0"/>
        <w:rPr>
          <w:rFonts w:cs="Calibri Light"/>
          <w:b/>
          <w:szCs w:val="20"/>
        </w:rPr>
      </w:pPr>
      <w:r w:rsidRPr="00637267">
        <w:rPr>
          <w:rFonts w:cs="Calibri Light"/>
          <w:noProof/>
        </w:rPr>
        <mc:AlternateContent>
          <mc:Choice Requires="wpg">
            <w:drawing>
              <wp:inline distT="0" distB="0" distL="0" distR="0" wp14:anchorId="4F17B689" wp14:editId="11447666">
                <wp:extent cx="2871470" cy="863515"/>
                <wp:effectExtent l="0" t="0" r="24130" b="13335"/>
                <wp:docPr id="17" name="Group 17" descr="Attach copy of proposed or executed management/subcontract agreement between both parties" title="Attachment instructi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71470" cy="863515"/>
                          <a:chOff x="-81923" y="-154369"/>
                          <a:chExt cx="3078062" cy="1098754"/>
                        </a:xfrm>
                      </wpg:grpSpPr>
                      <wps:wsp>
                        <wps:cNvPr id="8" name="Text Box 8"/>
                        <wps:cNvSpPr txBox="1"/>
                        <wps:spPr>
                          <a:xfrm>
                            <a:off x="-81923" y="-154369"/>
                            <a:ext cx="3078062" cy="1098754"/>
                          </a:xfrm>
                          <a:prstGeom prst="roundRect">
                            <a:avLst/>
                          </a:prstGeom>
                          <a:solidFill>
                            <a:schemeClr val="lt1"/>
                          </a:solidFill>
                          <a:ln w="12700">
                            <a:solidFill>
                              <a:schemeClr val="accent5">
                                <a:lumMod val="50000"/>
                              </a:schemeClr>
                            </a:solidFill>
                          </a:ln>
                        </wps:spPr>
                        <wps:txbx>
                          <w:txbxContent>
                            <w:p w14:paraId="01A504AB" w14:textId="71209249" w:rsidR="007141E7" w:rsidRDefault="007141E7" w:rsidP="00355526">
                              <w:pPr>
                                <w:ind w:left="426"/>
                                <w:rPr>
                                  <w:rFonts w:cs="Arial"/>
                                </w:rPr>
                              </w:pPr>
                              <w:r w:rsidRPr="00060BB5">
                                <w:rPr>
                                  <w:rFonts w:cs="Arial"/>
                                  <w:b/>
                                </w:rPr>
                                <w:t>Management</w:t>
                              </w:r>
                              <w:r>
                                <w:rPr>
                                  <w:rFonts w:cs="Arial"/>
                                  <w:b/>
                                </w:rPr>
                                <w:t>/service delivery a</w:t>
                              </w:r>
                              <w:r w:rsidRPr="00060BB5">
                                <w:rPr>
                                  <w:rFonts w:cs="Arial"/>
                                  <w:b/>
                                </w:rPr>
                                <w:t>greement</w:t>
                              </w:r>
                              <w:r w:rsidRPr="00060BB5">
                                <w:rPr>
                                  <w:rFonts w:cs="Arial"/>
                                </w:rPr>
                                <w:t xml:space="preserve"> </w:t>
                              </w:r>
                            </w:p>
                            <w:p w14:paraId="32B0C8F2" w14:textId="514E354E" w:rsidR="007141E7" w:rsidRPr="00EC5743" w:rsidRDefault="007141E7" w:rsidP="00355526">
                              <w:pPr>
                                <w:spacing w:before="120" w:after="120"/>
                                <w:ind w:left="426"/>
                                <w:rPr>
                                  <w:rFonts w:cs="Arial"/>
                                  <w:bCs/>
                                  <w:iCs/>
                                  <w:color w:val="17365D" w:themeColor="text2" w:themeShade="BF"/>
                                </w:rPr>
                              </w:pPr>
                              <w:r w:rsidRPr="00EC5743">
                                <w:rPr>
                                  <w:rFonts w:cs="Arial"/>
                                  <w:bCs/>
                                  <w:iCs/>
                                  <w:color w:val="17365D" w:themeColor="text2" w:themeShade="BF"/>
                                </w:rPr>
                                <w:t>Attach a copy of the proposed or executed management/</w:t>
                              </w:r>
                              <w:r>
                                <w:rPr>
                                  <w:rFonts w:cs="Arial"/>
                                  <w:bCs/>
                                  <w:iCs/>
                                  <w:color w:val="17365D" w:themeColor="text2" w:themeShade="BF"/>
                                </w:rPr>
                                <w:t>service delivery</w:t>
                              </w:r>
                              <w:r w:rsidRPr="00EC5743">
                                <w:rPr>
                                  <w:rFonts w:cs="Arial"/>
                                  <w:bCs/>
                                  <w:iCs/>
                                  <w:color w:val="17365D" w:themeColor="text2" w:themeShade="BF"/>
                                </w:rPr>
                                <w:t xml:space="preserve"> agreement between both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678" y="-2057"/>
                            <a:ext cx="231140" cy="646430"/>
                          </a:xfrm>
                          <a:prstGeom prst="rect">
                            <a:avLst/>
                          </a:prstGeom>
                          <a:noFill/>
                        </pic:spPr>
                      </pic:pic>
                    </wpg:wgp>
                  </a:graphicData>
                </a:graphic>
              </wp:inline>
            </w:drawing>
          </mc:Choice>
          <mc:Fallback>
            <w:pict>
              <v:group w14:anchorId="4F17B689" id="Group 17" o:spid="_x0000_s1036" alt="Title: Attachment instruction - Description: Attach copy of proposed or executed management/subcontract agreement between both parties" style="width:226.1pt;height:68pt;mso-position-horizontal-relative:char;mso-position-vertical-relative:line" coordorigin="-819,-1543" coordsize="30780,1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">
                <o:lock v:ext="edit" aspectratio="t"/>
                <v:roundrect id="Text Box 8" o:spid="_x0000_s1037" style="position:absolute;left:-819;top:-1543;width:30780;height:10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" fillcolor="white [3201]" strokecolor="#205867 [1608]" strokeweight="1pt">
                  <v:textbox>
                    <w:txbxContent>
                      <w:p w14:paraId="01A504AB" w14:textId="71209249" w:rsidR="007141E7" w:rsidRDefault="007141E7" w:rsidP="00355526">
                        <w:pPr>
                          <w:ind w:left="426"/>
                          <w:rPr>
                            <w:rFonts w:cs="Arial"/>
                          </w:rPr>
                        </w:pPr>
                        <w:r w:rsidRPr="00060BB5">
                          <w:rPr>
                            <w:rFonts w:cs="Arial"/>
                            <w:b/>
                          </w:rPr>
                          <w:t>Management</w:t>
                        </w:r>
                        <w:r>
                          <w:rPr>
                            <w:rFonts w:cs="Arial"/>
                            <w:b/>
                          </w:rPr>
                          <w:t>/service delivery a</w:t>
                        </w:r>
                        <w:r w:rsidRPr="00060BB5">
                          <w:rPr>
                            <w:rFonts w:cs="Arial"/>
                            <w:b/>
                          </w:rPr>
                          <w:t>greement</w:t>
                        </w:r>
                        <w:r w:rsidRPr="00060BB5">
                          <w:rPr>
                            <w:rFonts w:cs="Arial"/>
                          </w:rPr>
                          <w:t xml:space="preserve"> </w:t>
                        </w:r>
                      </w:p>
                      <w:p w14:paraId="32B0C8F2" w14:textId="514E354E" w:rsidR="007141E7" w:rsidRPr="00EC5743" w:rsidRDefault="007141E7" w:rsidP="00355526">
                        <w:pPr>
                          <w:spacing w:before="120" w:after="120"/>
                          <w:ind w:left="426"/>
                          <w:rPr>
                            <w:rFonts w:cs="Arial"/>
                            <w:bCs/>
                            <w:iCs/>
                            <w:color w:val="17365D" w:themeColor="text2" w:themeShade="BF"/>
                          </w:rPr>
                        </w:pPr>
                        <w:r w:rsidRPr="00EC5743">
                          <w:rPr>
                            <w:rFonts w:cs="Arial"/>
                            <w:bCs/>
                            <w:iCs/>
                            <w:color w:val="17365D" w:themeColor="text2" w:themeShade="BF"/>
                          </w:rPr>
                          <w:t>Attach a copy of the proposed or executed management/</w:t>
                        </w:r>
                        <w:r>
                          <w:rPr>
                            <w:rFonts w:cs="Arial"/>
                            <w:bCs/>
                            <w:iCs/>
                            <w:color w:val="17365D" w:themeColor="text2" w:themeShade="BF"/>
                          </w:rPr>
                          <w:t>service delivery</w:t>
                        </w:r>
                        <w:r w:rsidRPr="00EC5743">
                          <w:rPr>
                            <w:rFonts w:cs="Arial"/>
                            <w:bCs/>
                            <w:iCs/>
                            <w:color w:val="17365D" w:themeColor="text2" w:themeShade="BF"/>
                          </w:rPr>
                          <w:t xml:space="preserve"> agreement between both parties.</w:t>
                        </w:r>
                      </w:p>
                    </w:txbxContent>
                  </v:textbox>
                </v:roundrect>
                <v:shape id="Picture 14" o:spid="_x0000_s1038" type="#_x0000_t75" style="position:absolute;left:26;top:-20;width:2312;height:6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">
                  <v:imagedata r:id="rId35" o:title=""/>
                </v:shape>
                <w10:anchorlock/>
              </v:group>
            </w:pict>
          </mc:Fallback>
        </mc:AlternateContent>
      </w:r>
    </w:p>
    <w:p w14:paraId="250720F4" w14:textId="68539C92" w:rsidR="00205C72" w:rsidRPr="00637267" w:rsidRDefault="004B3F93" w:rsidP="004B3F93">
      <w:pPr>
        <w:pStyle w:val="Heading3"/>
      </w:pPr>
      <w:bookmarkStart w:id="8" w:name="_Service_delivery_agreements"/>
      <w:bookmarkEnd w:id="8"/>
      <w:r>
        <w:t>Service delivery a</w:t>
      </w:r>
      <w:r w:rsidR="00CA508E" w:rsidRPr="00637267">
        <w:t>greement</w:t>
      </w:r>
      <w:r>
        <w:t>s</w:t>
      </w:r>
    </w:p>
    <w:p w14:paraId="2555485C" w14:textId="133D9EEF" w:rsidR="004B3F93" w:rsidRDefault="004B3F93" w:rsidP="0088374E">
      <w:pPr>
        <w:tabs>
          <w:tab w:val="left" w:pos="3119"/>
          <w:tab w:val="left" w:pos="4536"/>
        </w:tabs>
        <w:rPr>
          <w:rFonts w:cs="Calibri Light"/>
          <w:caps/>
          <w:sz w:val="28"/>
        </w:rPr>
      </w:pPr>
      <w:r w:rsidRPr="00637267">
        <w:t>Do you currently</w:t>
      </w:r>
      <w:r w:rsidR="00674CFD">
        <w:t xml:space="preserve"> have</w:t>
      </w:r>
      <w:r w:rsidRPr="00637267">
        <w:t>, or will have</w:t>
      </w:r>
      <w:r w:rsidR="009D2400">
        <w:t>,</w:t>
      </w:r>
      <w:r w:rsidRPr="00637267">
        <w:t xml:space="preserve"> an agreement with another legal </w:t>
      </w:r>
      <w:r w:rsidR="0017197B">
        <w:t>organisation</w:t>
      </w:r>
      <w:r w:rsidRPr="00637267">
        <w:t xml:space="preserve"> </w:t>
      </w:r>
      <w:r w:rsidR="009D2400">
        <w:t xml:space="preserve">(organisation/person) </w:t>
      </w:r>
      <w:r w:rsidRPr="00637267">
        <w:t xml:space="preserve">to deliver care services on your </w:t>
      </w:r>
      <w:r w:rsidR="00674CFD">
        <w:t>organisation</w:t>
      </w:r>
      <w:r w:rsidR="009D2400">
        <w:t>’</w:t>
      </w:r>
      <w:r w:rsidR="00674CFD">
        <w:t xml:space="preserve">s </w:t>
      </w:r>
      <w:r w:rsidRPr="00637267">
        <w:t>behalf?</w:t>
      </w:r>
    </w:p>
    <w:p w14:paraId="59808C3D" w14:textId="77777777" w:rsidR="00A01819" w:rsidRDefault="00317ED9" w:rsidP="0088374E">
      <w:pPr>
        <w:tabs>
          <w:tab w:val="left" w:pos="3119"/>
          <w:tab w:val="left" w:pos="4536"/>
        </w:tabs>
        <w:rPr>
          <w:rFonts w:cs="Calibri Light"/>
          <w:szCs w:val="24"/>
        </w:rPr>
      </w:pPr>
      <w:sdt>
        <w:sdtPr>
          <w:rPr>
            <w:rFonts w:cs="Calibri Light"/>
            <w:caps/>
            <w:sz w:val="28"/>
          </w:rPr>
          <w:id w:val="-1732296477"/>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205C72" w:rsidRPr="00637267">
        <w:rPr>
          <w:rFonts w:cs="Calibri Light"/>
          <w:szCs w:val="24"/>
        </w:rPr>
        <w:t xml:space="preserve"> Yes – enter details below</w:t>
      </w:r>
    </w:p>
    <w:p w14:paraId="2943E11C" w14:textId="3390F580" w:rsidR="00205C72" w:rsidRPr="00637267" w:rsidRDefault="00317ED9" w:rsidP="0088374E">
      <w:pPr>
        <w:tabs>
          <w:tab w:val="left" w:pos="3119"/>
          <w:tab w:val="left" w:pos="4536"/>
        </w:tabs>
        <w:rPr>
          <w:rFonts w:cs="Calibri Light"/>
        </w:rPr>
      </w:pPr>
      <w:sdt>
        <w:sdtPr>
          <w:rPr>
            <w:rFonts w:cs="Calibri Light"/>
            <w:caps/>
            <w:sz w:val="28"/>
          </w:rPr>
          <w:id w:val="586803496"/>
          <w14:checkbox>
            <w14:checked w14:val="0"/>
            <w14:checkedState w14:val="2612" w14:font="MS Gothic"/>
            <w14:uncheckedState w14:val="2610" w14:font="MS Gothic"/>
          </w14:checkbox>
        </w:sdtPr>
        <w:sdtEndPr/>
        <w:sdtContent>
          <w:r w:rsidR="00400EB7" w:rsidRPr="00637267">
            <w:rPr>
              <w:rFonts w:ascii="Segoe UI Symbol" w:eastAsia="MS Gothic" w:hAnsi="Segoe UI Symbol" w:cs="Segoe UI Symbol"/>
              <w:caps/>
              <w:sz w:val="28"/>
            </w:rPr>
            <w:t>☐</w:t>
          </w:r>
        </w:sdtContent>
      </w:sdt>
      <w:r w:rsidR="00685EDA" w:rsidRPr="00637267">
        <w:rPr>
          <w:rFonts w:cs="Calibri Light"/>
          <w:szCs w:val="24"/>
        </w:rPr>
        <w:t xml:space="preserve">  </w:t>
      </w:r>
      <w:r w:rsidR="00205C72" w:rsidRPr="00637267">
        <w:rPr>
          <w:rFonts w:cs="Calibri Light"/>
          <w:szCs w:val="24"/>
        </w:rPr>
        <w:t>No</w:t>
      </w:r>
      <w:r w:rsidR="00A01819">
        <w:rPr>
          <w:rFonts w:cs="Calibri Light"/>
          <w:szCs w:val="24"/>
        </w:rPr>
        <w:t xml:space="preserve"> – go to Section 2</w:t>
      </w:r>
    </w:p>
    <w:p w14:paraId="26677489" w14:textId="489E12C4" w:rsidR="001B4C8F" w:rsidRDefault="00205C72" w:rsidP="001B4C8F">
      <w:pPr>
        <w:pStyle w:val="Heading4"/>
      </w:pPr>
      <w:r w:rsidRPr="00637267">
        <w:t xml:space="preserve">Details of </w:t>
      </w:r>
      <w:r w:rsidR="00E45DB5">
        <w:t>sub-contracting</w:t>
      </w:r>
      <w:r w:rsidR="0017197B">
        <w:t xml:space="preserve"> organisation</w:t>
      </w:r>
      <w:r w:rsidR="001B4C8F">
        <w:t>s</w:t>
      </w:r>
    </w:p>
    <w:p w14:paraId="54D2984D" w14:textId="77777777" w:rsidR="001B4C8F" w:rsidRDefault="001B4C8F" w:rsidP="001B4C8F">
      <w:r w:rsidRPr="00637267">
        <w:rPr>
          <w:rFonts w:cs="Calibri Light"/>
          <w:noProof/>
        </w:rPr>
        <mc:AlternateContent>
          <mc:Choice Requires="wps">
            <w:drawing>
              <wp:inline distT="0" distB="0" distL="0" distR="0" wp14:anchorId="0DAD07D7" wp14:editId="42128378">
                <wp:extent cx="2811439" cy="296767"/>
                <wp:effectExtent l="38100" t="57150" r="27305" b="46355"/>
                <wp:docPr id="1" name="Text Box 1"/>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E2D52D0" w14:textId="77777777" w:rsidR="007141E7" w:rsidRPr="00224FB7" w:rsidRDefault="007141E7" w:rsidP="001B4C8F">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AD07D7" id="Text Box 1" o:spid="_x0000_s1039"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" filled="f" strokecolor="#00b050" strokeweight="1pt">
                <v:textbox>
                  <w:txbxContent>
                    <w:p w14:paraId="1E2D52D0" w14:textId="77777777" w:rsidR="007141E7" w:rsidRPr="00224FB7" w:rsidRDefault="007141E7" w:rsidP="001B4C8F">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75737A62" w14:textId="5FAD4C31" w:rsidR="00F225CB" w:rsidRPr="00E72CF8" w:rsidRDefault="00F225CB" w:rsidP="00E72CF8">
      <w:pPr>
        <w:pStyle w:val="ListParagraph"/>
        <w:spacing w:before="120" w:after="120"/>
        <w:ind w:left="0"/>
        <w:contextualSpacing w:val="0"/>
        <w:rPr>
          <w:rFonts w:cs="Arial"/>
        </w:rPr>
      </w:pPr>
      <w:r w:rsidRPr="00E72CF8">
        <w:rPr>
          <w:rFonts w:cs="Arial"/>
        </w:rPr>
        <w:t>The information you provide below will form part of your approved provider record if you are approved.</w:t>
      </w:r>
    </w:p>
    <w:p w14:paraId="31E37032" w14:textId="4D7278C5" w:rsidR="00F225CB" w:rsidRPr="00E72CF8" w:rsidRDefault="00F225CB" w:rsidP="00E72CF8">
      <w:pPr>
        <w:pStyle w:val="ListParagraph"/>
        <w:spacing w:before="120" w:after="120"/>
        <w:ind w:left="0"/>
        <w:contextualSpacing w:val="0"/>
        <w:rPr>
          <w:rFonts w:cs="Arial"/>
        </w:rPr>
      </w:pPr>
      <w:r w:rsidRPr="00E72CF8">
        <w:rPr>
          <w:rFonts w:cs="Arial"/>
        </w:rPr>
        <w:t>We require contact details for all service delivery organisations/sole traders</w:t>
      </w:r>
      <w:r w:rsidR="004C0C8E">
        <w:rPr>
          <w:rFonts w:cs="Arial"/>
        </w:rPr>
        <w:t>.</w:t>
      </w:r>
    </w:p>
    <w:p w14:paraId="7342C37D" w14:textId="226BBAAC" w:rsidR="001B4C8F" w:rsidRDefault="001B4C8F" w:rsidP="00E72CF8">
      <w:pPr>
        <w:pStyle w:val="ListParagraph"/>
        <w:spacing w:before="120" w:after="120"/>
        <w:ind w:left="0"/>
        <w:contextualSpacing w:val="0"/>
        <w:rPr>
          <w:rFonts w:cs="Arial"/>
        </w:rPr>
      </w:pPr>
      <w:r w:rsidRPr="00E72CF8">
        <w:rPr>
          <w:rFonts w:cs="Arial"/>
        </w:rPr>
        <w:t>Space is provided for t</w:t>
      </w:r>
      <w:r w:rsidR="00A01819">
        <w:rPr>
          <w:rFonts w:cs="Arial"/>
        </w:rPr>
        <w:t>wo</w:t>
      </w:r>
      <w:r w:rsidRPr="00E72CF8">
        <w:rPr>
          <w:rFonts w:cs="Arial"/>
        </w:rPr>
        <w:t xml:space="preserve"> organisations</w:t>
      </w:r>
      <w:r w:rsidR="00F225CB" w:rsidRPr="00E72CF8">
        <w:rPr>
          <w:rFonts w:cs="Arial"/>
        </w:rPr>
        <w:t>/sole traders</w:t>
      </w:r>
      <w:r w:rsidR="00E72CF8">
        <w:rPr>
          <w:rFonts w:cs="Arial"/>
        </w:rPr>
        <w:t>, if you have agreements with more than t</w:t>
      </w:r>
      <w:r w:rsidR="00A01819">
        <w:rPr>
          <w:rFonts w:cs="Arial"/>
        </w:rPr>
        <w:t>wo</w:t>
      </w:r>
      <w:r w:rsidR="00E72CF8">
        <w:rPr>
          <w:rFonts w:cs="Arial"/>
        </w:rPr>
        <w:t>, please indicate below and attach the details (as set out in this section) of the additional organisation as an addendum to this application</w:t>
      </w:r>
      <w:r w:rsidRPr="00E72CF8">
        <w:rPr>
          <w:rFonts w:cs="Arial"/>
        </w:rPr>
        <w:t>.</w:t>
      </w:r>
    </w:p>
    <w:p w14:paraId="43E4CC28" w14:textId="4C9861F2" w:rsidR="00E72CF8" w:rsidRPr="00637267" w:rsidRDefault="00317ED9" w:rsidP="00E72CF8">
      <w:pPr>
        <w:tabs>
          <w:tab w:val="left" w:pos="3119"/>
          <w:tab w:val="left" w:pos="4536"/>
        </w:tabs>
        <w:rPr>
          <w:rFonts w:cs="Calibri Light"/>
        </w:rPr>
      </w:pPr>
      <w:sdt>
        <w:sdtPr>
          <w:rPr>
            <w:rFonts w:cs="Calibri Light"/>
            <w:caps/>
            <w:sz w:val="28"/>
          </w:rPr>
          <w:id w:val="-1666237309"/>
          <w14:checkbox>
            <w14:checked w14:val="0"/>
            <w14:checkedState w14:val="2612" w14:font="MS Gothic"/>
            <w14:uncheckedState w14:val="2610" w14:font="MS Gothic"/>
          </w14:checkbox>
        </w:sdtPr>
        <w:sdtEndPr/>
        <w:sdtContent>
          <w:r w:rsidR="00E72CF8" w:rsidRPr="00637267">
            <w:rPr>
              <w:rFonts w:ascii="Segoe UI Symbol" w:eastAsia="MS Gothic" w:hAnsi="Segoe UI Symbol" w:cs="Segoe UI Symbol"/>
              <w:caps/>
              <w:sz w:val="28"/>
            </w:rPr>
            <w:t>☐</w:t>
          </w:r>
        </w:sdtContent>
      </w:sdt>
      <w:r w:rsidR="00E72CF8" w:rsidRPr="00637267">
        <w:rPr>
          <w:rFonts w:cs="Calibri Light"/>
          <w:szCs w:val="24"/>
        </w:rPr>
        <w:t xml:space="preserve"> Yes</w:t>
      </w:r>
      <w:r w:rsidR="00E72CF8" w:rsidRPr="00637267">
        <w:rPr>
          <w:rFonts w:cs="Calibri Light"/>
          <w:szCs w:val="24"/>
        </w:rPr>
        <w:tab/>
      </w:r>
      <w:sdt>
        <w:sdtPr>
          <w:rPr>
            <w:rFonts w:cs="Calibri Light"/>
            <w:caps/>
            <w:sz w:val="28"/>
          </w:rPr>
          <w:id w:val="-1295753427"/>
          <w14:checkbox>
            <w14:checked w14:val="0"/>
            <w14:checkedState w14:val="2612" w14:font="MS Gothic"/>
            <w14:uncheckedState w14:val="2610" w14:font="MS Gothic"/>
          </w14:checkbox>
        </w:sdtPr>
        <w:sdtEndPr/>
        <w:sdtContent>
          <w:r w:rsidR="00E72CF8" w:rsidRPr="00637267">
            <w:rPr>
              <w:rFonts w:ascii="Segoe UI Symbol" w:eastAsia="MS Gothic" w:hAnsi="Segoe UI Symbol" w:cs="Segoe UI Symbol"/>
              <w:caps/>
              <w:sz w:val="28"/>
            </w:rPr>
            <w:t>☐</w:t>
          </w:r>
        </w:sdtContent>
      </w:sdt>
      <w:r w:rsidR="00E72CF8" w:rsidRPr="00637267">
        <w:rPr>
          <w:rFonts w:cs="Calibri Light"/>
          <w:szCs w:val="24"/>
        </w:rPr>
        <w:t xml:space="preserve">  No</w:t>
      </w:r>
    </w:p>
    <w:p w14:paraId="59051A0E" w14:textId="41EA01A0" w:rsidR="00205C72" w:rsidRPr="00C53720" w:rsidRDefault="00117335" w:rsidP="00E72CF8">
      <w:pPr>
        <w:spacing w:before="240" w:after="120"/>
        <w:rPr>
          <w:b/>
          <w:bCs/>
        </w:rPr>
      </w:pPr>
      <w:r w:rsidRPr="00C53720">
        <w:rPr>
          <w:b/>
          <w:bCs/>
        </w:rPr>
        <w:t>Organisation/</w:t>
      </w:r>
      <w:r w:rsidR="00F225CB" w:rsidRPr="00C53720">
        <w:rPr>
          <w:b/>
          <w:bCs/>
        </w:rPr>
        <w:t>S</w:t>
      </w:r>
      <w:r w:rsidR="00FB329B" w:rsidRPr="00C53720">
        <w:rPr>
          <w:rFonts w:cs="Calibri Light"/>
          <w:b/>
          <w:bCs/>
          <w:szCs w:val="24"/>
        </w:rPr>
        <w:t>ole trader</w:t>
      </w:r>
      <w:r w:rsidR="00FB329B" w:rsidRPr="00C53720">
        <w:rPr>
          <w:b/>
          <w:bCs/>
        </w:rPr>
        <w:t xml:space="preserve"> </w:t>
      </w:r>
      <w:r w:rsidR="007A54B0" w:rsidRPr="00C53720">
        <w:rPr>
          <w:b/>
          <w:bCs/>
        </w:rPr>
        <w:t>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90"/>
        <w:gridCol w:w="567"/>
        <w:gridCol w:w="2957"/>
      </w:tblGrid>
      <w:tr w:rsidR="001B4C8F" w:rsidRPr="00637267" w14:paraId="39C0071C" w14:textId="77777777" w:rsidTr="007A54B0">
        <w:trPr>
          <w:trHeight w:val="340"/>
        </w:trPr>
        <w:tc>
          <w:tcPr>
            <w:tcW w:w="1725" w:type="pct"/>
            <w:gridSpan w:val="2"/>
            <w:vAlign w:val="center"/>
          </w:tcPr>
          <w:p w14:paraId="13FBA6A2" w14:textId="74C9BC54" w:rsidR="001B4C8F" w:rsidRPr="007A54B0" w:rsidRDefault="00FB329B" w:rsidP="00205C72">
            <w:pPr>
              <w:tabs>
                <w:tab w:val="left" w:pos="1588"/>
              </w:tabs>
              <w:rPr>
                <w:rFonts w:cs="Calibri Light"/>
                <w:b/>
                <w:color w:val="auto"/>
              </w:rPr>
            </w:pPr>
            <w:bookmarkStart w:id="9" w:name="_Hlk86941254"/>
            <w:bookmarkStart w:id="10" w:name="_Hlk12603181"/>
            <w:r>
              <w:rPr>
                <w:rFonts w:cs="Calibri Light"/>
                <w:szCs w:val="24"/>
              </w:rPr>
              <w:t>Registered n</w:t>
            </w:r>
            <w:r w:rsidR="007A54B0" w:rsidRPr="00637267">
              <w:rPr>
                <w:rFonts w:cs="Calibri Light"/>
                <w:szCs w:val="24"/>
              </w:rPr>
              <w:t>ame</w:t>
            </w:r>
          </w:p>
        </w:tc>
        <w:tc>
          <w:tcPr>
            <w:tcW w:w="3275" w:type="pct"/>
            <w:vAlign w:val="center"/>
          </w:tcPr>
          <w:p w14:paraId="33C57902" w14:textId="63DEF08B" w:rsidR="001B4C8F" w:rsidRPr="00355526" w:rsidRDefault="001B4C8F" w:rsidP="00205C72">
            <w:pPr>
              <w:tabs>
                <w:tab w:val="left" w:pos="1588"/>
              </w:tabs>
              <w:rPr>
                <w:rFonts w:cs="Calibri Light"/>
                <w:bCs/>
                <w:color w:val="1F497D" w:themeColor="text2"/>
              </w:rPr>
            </w:pPr>
          </w:p>
        </w:tc>
      </w:tr>
      <w:tr w:rsidR="001B4C8F" w:rsidRPr="00637267" w14:paraId="7B61DC94" w14:textId="77777777" w:rsidTr="007A54B0">
        <w:trPr>
          <w:trHeight w:val="340"/>
        </w:trPr>
        <w:tc>
          <w:tcPr>
            <w:tcW w:w="1725" w:type="pct"/>
            <w:gridSpan w:val="2"/>
            <w:vAlign w:val="center"/>
          </w:tcPr>
          <w:p w14:paraId="53F99C01" w14:textId="3B0A2E52" w:rsidR="001B4C8F" w:rsidRPr="007A54B0" w:rsidRDefault="00FB329B" w:rsidP="00205C72">
            <w:pPr>
              <w:tabs>
                <w:tab w:val="left" w:pos="1588"/>
              </w:tabs>
              <w:rPr>
                <w:rFonts w:cs="Calibri Light"/>
                <w:b/>
                <w:color w:val="auto"/>
              </w:rPr>
            </w:pPr>
            <w:r>
              <w:rPr>
                <w:rFonts w:cs="Calibri Light"/>
              </w:rPr>
              <w:t xml:space="preserve">Business </w:t>
            </w:r>
            <w:r w:rsidR="007A54B0" w:rsidRPr="00637267">
              <w:rPr>
                <w:rFonts w:cs="Calibri Light"/>
                <w:szCs w:val="24"/>
              </w:rPr>
              <w:t>name</w:t>
            </w:r>
            <w:r>
              <w:rPr>
                <w:rFonts w:cs="Calibri Light"/>
                <w:szCs w:val="24"/>
              </w:rPr>
              <w:t xml:space="preserve"> </w:t>
            </w:r>
            <w:r w:rsidRPr="00FB329B">
              <w:rPr>
                <w:rFonts w:cs="Calibri Light"/>
                <w:color w:val="C00000"/>
                <w:sz w:val="16"/>
                <w:szCs w:val="20"/>
              </w:rPr>
              <w:t>(if applicable)</w:t>
            </w:r>
          </w:p>
        </w:tc>
        <w:tc>
          <w:tcPr>
            <w:tcW w:w="3275" w:type="pct"/>
            <w:vAlign w:val="center"/>
          </w:tcPr>
          <w:p w14:paraId="29E2C30F" w14:textId="77777777" w:rsidR="001B4C8F" w:rsidRPr="00355526" w:rsidRDefault="001B4C8F" w:rsidP="00205C72">
            <w:pPr>
              <w:tabs>
                <w:tab w:val="left" w:pos="1588"/>
              </w:tabs>
              <w:rPr>
                <w:rFonts w:cs="Calibri Light"/>
                <w:bCs/>
                <w:color w:val="1F497D" w:themeColor="text2"/>
              </w:rPr>
            </w:pPr>
          </w:p>
        </w:tc>
      </w:tr>
      <w:tr w:rsidR="001B4C8F" w:rsidRPr="00637267" w14:paraId="30509F15" w14:textId="77777777" w:rsidTr="007A54B0">
        <w:trPr>
          <w:trHeight w:val="340"/>
        </w:trPr>
        <w:tc>
          <w:tcPr>
            <w:tcW w:w="1725" w:type="pct"/>
            <w:gridSpan w:val="2"/>
            <w:vAlign w:val="center"/>
          </w:tcPr>
          <w:p w14:paraId="646B37A9" w14:textId="0E0D0256" w:rsidR="001B4C8F" w:rsidRPr="007A54B0" w:rsidRDefault="00FB329B" w:rsidP="00205C72">
            <w:pPr>
              <w:tabs>
                <w:tab w:val="left" w:pos="1588"/>
              </w:tabs>
              <w:rPr>
                <w:rFonts w:cs="Calibri Light"/>
                <w:b/>
                <w:color w:val="auto"/>
              </w:rPr>
            </w:pPr>
            <w:r w:rsidRPr="00637267">
              <w:rPr>
                <w:rFonts w:cs="Calibri Light"/>
              </w:rPr>
              <w:t>ABN</w:t>
            </w:r>
          </w:p>
        </w:tc>
        <w:tc>
          <w:tcPr>
            <w:tcW w:w="3275" w:type="pct"/>
            <w:vAlign w:val="center"/>
          </w:tcPr>
          <w:p w14:paraId="004348E8" w14:textId="77777777" w:rsidR="001B4C8F" w:rsidRPr="00355526" w:rsidRDefault="001B4C8F" w:rsidP="00205C72">
            <w:pPr>
              <w:tabs>
                <w:tab w:val="left" w:pos="1588"/>
              </w:tabs>
              <w:rPr>
                <w:rFonts w:cs="Calibri Light"/>
                <w:bCs/>
                <w:color w:val="1F497D" w:themeColor="text2"/>
              </w:rPr>
            </w:pPr>
          </w:p>
        </w:tc>
      </w:tr>
      <w:tr w:rsidR="00FB329B" w:rsidRPr="00637267" w14:paraId="4182EFC0" w14:textId="77777777" w:rsidTr="007A54B0">
        <w:trPr>
          <w:trHeight w:val="340"/>
        </w:trPr>
        <w:tc>
          <w:tcPr>
            <w:tcW w:w="1725" w:type="pct"/>
            <w:gridSpan w:val="2"/>
            <w:vAlign w:val="center"/>
          </w:tcPr>
          <w:p w14:paraId="3A1AA8EB" w14:textId="73AEDB05" w:rsidR="00FB329B" w:rsidRPr="00637267" w:rsidRDefault="00FB329B" w:rsidP="00205C72">
            <w:pPr>
              <w:tabs>
                <w:tab w:val="left" w:pos="1588"/>
              </w:tabs>
              <w:rPr>
                <w:rFonts w:cs="Calibri Light"/>
                <w:szCs w:val="24"/>
              </w:rPr>
            </w:pPr>
            <w:r w:rsidRPr="00637267">
              <w:rPr>
                <w:rFonts w:cs="Calibri Light"/>
                <w:szCs w:val="24"/>
              </w:rPr>
              <w:t>ACN/IAN</w:t>
            </w:r>
            <w:r>
              <w:rPr>
                <w:rFonts w:cs="Calibri Light"/>
                <w:szCs w:val="24"/>
              </w:rPr>
              <w:t xml:space="preserve"> </w:t>
            </w:r>
            <w:r w:rsidRPr="00FB329B">
              <w:rPr>
                <w:rFonts w:cs="Calibri Light"/>
                <w:color w:val="C00000"/>
                <w:sz w:val="16"/>
                <w:szCs w:val="20"/>
              </w:rPr>
              <w:t>(company only)</w:t>
            </w:r>
          </w:p>
        </w:tc>
        <w:tc>
          <w:tcPr>
            <w:tcW w:w="3275" w:type="pct"/>
            <w:vAlign w:val="center"/>
          </w:tcPr>
          <w:p w14:paraId="2BCF0F19" w14:textId="77777777" w:rsidR="00FB329B" w:rsidRPr="00355526" w:rsidRDefault="00FB329B" w:rsidP="00205C72">
            <w:pPr>
              <w:tabs>
                <w:tab w:val="left" w:pos="1588"/>
              </w:tabs>
              <w:rPr>
                <w:rFonts w:cs="Calibri Light"/>
                <w:bCs/>
                <w:color w:val="1F497D" w:themeColor="text2"/>
              </w:rPr>
            </w:pPr>
          </w:p>
        </w:tc>
      </w:tr>
      <w:tr w:rsidR="00FB329B" w:rsidRPr="00637267" w14:paraId="5B974900" w14:textId="77777777" w:rsidTr="007A54B0">
        <w:trPr>
          <w:trHeight w:val="340"/>
        </w:trPr>
        <w:tc>
          <w:tcPr>
            <w:tcW w:w="1725" w:type="pct"/>
            <w:gridSpan w:val="2"/>
            <w:vAlign w:val="center"/>
          </w:tcPr>
          <w:p w14:paraId="288D5540" w14:textId="3961A2CC" w:rsidR="00FB329B" w:rsidRPr="00637267" w:rsidRDefault="00FB329B" w:rsidP="00205C72">
            <w:pPr>
              <w:tabs>
                <w:tab w:val="left" w:pos="1588"/>
              </w:tabs>
              <w:rPr>
                <w:rFonts w:cs="Calibri Light"/>
                <w:szCs w:val="24"/>
              </w:rPr>
            </w:pPr>
            <w:r>
              <w:rPr>
                <w:rFonts w:cs="Calibri Light"/>
                <w:szCs w:val="24"/>
              </w:rPr>
              <w:t>Contract start date</w:t>
            </w:r>
          </w:p>
        </w:tc>
        <w:tc>
          <w:tcPr>
            <w:tcW w:w="3275" w:type="pct"/>
            <w:vAlign w:val="center"/>
          </w:tcPr>
          <w:p w14:paraId="510C2FEC" w14:textId="6066E889" w:rsidR="00FB329B" w:rsidRPr="00355526" w:rsidRDefault="00317ED9" w:rsidP="00205C72">
            <w:pPr>
              <w:tabs>
                <w:tab w:val="left" w:pos="1588"/>
              </w:tabs>
              <w:rPr>
                <w:rFonts w:cs="Calibri Light"/>
                <w:bCs/>
                <w:color w:val="1F497D" w:themeColor="text2"/>
              </w:rPr>
            </w:pPr>
            <w:sdt>
              <w:sdtPr>
                <w:rPr>
                  <w:rFonts w:cs="Calibri Light"/>
                  <w:caps/>
                  <w:color w:val="1F497D" w:themeColor="text2"/>
                </w:rPr>
                <w:id w:val="-1099481634"/>
                <w:placeholder>
                  <w:docPart w:val="AD19F6F834004EA08D8E3DA6994AF113"/>
                </w:placeholder>
                <w:showingPlcHdr/>
                <w:date>
                  <w:dateFormat w:val="d/MM/yyyy"/>
                  <w:lid w:val="en-AU"/>
                  <w:storeMappedDataAs w:val="dateTime"/>
                  <w:calendar w:val="gregorian"/>
                </w:date>
              </w:sdtPr>
              <w:sdtEndPr/>
              <w:sdtContent>
                <w:r w:rsidR="00FB329B" w:rsidRPr="00637267">
                  <w:rPr>
                    <w:rStyle w:val="PlaceholderText"/>
                    <w:rFonts w:cs="Calibri Light"/>
                    <w:color w:val="1F497D" w:themeColor="text2"/>
                  </w:rPr>
                  <w:t>Click or tap to enter a date.</w:t>
                </w:r>
              </w:sdtContent>
            </w:sdt>
          </w:p>
        </w:tc>
      </w:tr>
      <w:tr w:rsidR="00FB329B" w:rsidRPr="00637267" w14:paraId="57734CEB" w14:textId="77777777" w:rsidTr="007A54B0">
        <w:trPr>
          <w:trHeight w:val="340"/>
        </w:trPr>
        <w:tc>
          <w:tcPr>
            <w:tcW w:w="1725" w:type="pct"/>
            <w:gridSpan w:val="2"/>
            <w:vAlign w:val="center"/>
          </w:tcPr>
          <w:p w14:paraId="03CC20F3" w14:textId="25FBF343" w:rsidR="00FB329B" w:rsidRDefault="00FB329B" w:rsidP="00205C72">
            <w:pPr>
              <w:tabs>
                <w:tab w:val="left" w:pos="1588"/>
              </w:tabs>
              <w:rPr>
                <w:rFonts w:cs="Calibri Light"/>
                <w:szCs w:val="24"/>
              </w:rPr>
            </w:pPr>
            <w:r>
              <w:rPr>
                <w:rFonts w:cs="Calibri Light"/>
                <w:szCs w:val="24"/>
              </w:rPr>
              <w:t>Contract end</w:t>
            </w:r>
            <w:r w:rsidR="00F225CB">
              <w:rPr>
                <w:rFonts w:cs="Calibri Light"/>
                <w:szCs w:val="24"/>
              </w:rPr>
              <w:t xml:space="preserve"> or </w:t>
            </w:r>
            <w:r>
              <w:rPr>
                <w:rFonts w:cs="Calibri Light"/>
                <w:szCs w:val="24"/>
              </w:rPr>
              <w:t>renewal date</w:t>
            </w:r>
          </w:p>
        </w:tc>
        <w:tc>
          <w:tcPr>
            <w:tcW w:w="3275" w:type="pct"/>
            <w:vAlign w:val="center"/>
          </w:tcPr>
          <w:p w14:paraId="4918CCBD" w14:textId="22DBFDAB" w:rsidR="00FB329B" w:rsidRPr="00355526" w:rsidRDefault="00317ED9" w:rsidP="00205C72">
            <w:pPr>
              <w:tabs>
                <w:tab w:val="left" w:pos="1588"/>
              </w:tabs>
              <w:rPr>
                <w:rFonts w:cs="Calibri Light"/>
                <w:bCs/>
                <w:color w:val="1F497D" w:themeColor="text2"/>
              </w:rPr>
            </w:pPr>
            <w:sdt>
              <w:sdtPr>
                <w:rPr>
                  <w:rFonts w:cs="Calibri Light"/>
                  <w:caps/>
                  <w:color w:val="1F497D" w:themeColor="text2"/>
                </w:rPr>
                <w:id w:val="639467276"/>
                <w:placeholder>
                  <w:docPart w:val="6C668791C8AF434B8BF3E977CCD1A521"/>
                </w:placeholder>
                <w:showingPlcHdr/>
                <w:date>
                  <w:dateFormat w:val="d/MM/yyyy"/>
                  <w:lid w:val="en-AU"/>
                  <w:storeMappedDataAs w:val="dateTime"/>
                  <w:calendar w:val="gregorian"/>
                </w:date>
              </w:sdtPr>
              <w:sdtEndPr/>
              <w:sdtContent>
                <w:r w:rsidR="00FB329B" w:rsidRPr="00637267">
                  <w:rPr>
                    <w:rStyle w:val="PlaceholderText"/>
                    <w:rFonts w:cs="Calibri Light"/>
                    <w:color w:val="1F497D" w:themeColor="text2"/>
                  </w:rPr>
                  <w:t>Click or tap to enter a date.</w:t>
                </w:r>
              </w:sdtContent>
            </w:sdt>
          </w:p>
        </w:tc>
      </w:tr>
      <w:bookmarkEnd w:id="9"/>
      <w:tr w:rsidR="00F225CB" w:rsidRPr="00637267" w14:paraId="032DEB93" w14:textId="77777777" w:rsidTr="00F225CB">
        <w:trPr>
          <w:trHeight w:val="340"/>
        </w:trPr>
        <w:tc>
          <w:tcPr>
            <w:tcW w:w="5000" w:type="pct"/>
            <w:gridSpan w:val="3"/>
            <w:vAlign w:val="center"/>
          </w:tcPr>
          <w:p w14:paraId="01FDDDAD" w14:textId="227188DB" w:rsidR="00F225CB" w:rsidRPr="00F225CB" w:rsidRDefault="00F225CB" w:rsidP="002B7A97">
            <w:pPr>
              <w:tabs>
                <w:tab w:val="left" w:pos="1588"/>
              </w:tabs>
              <w:rPr>
                <w:rFonts w:cs="Calibri Light"/>
                <w:b/>
                <w:bCs/>
                <w:caps/>
                <w:color w:val="1F497D" w:themeColor="text2"/>
              </w:rPr>
            </w:pPr>
            <w:r w:rsidRPr="00F225CB">
              <w:rPr>
                <w:rFonts w:cs="Calibri Light"/>
                <w:b/>
                <w:bCs/>
                <w:caps/>
                <w:color w:val="auto"/>
              </w:rPr>
              <w:t>Contact details</w:t>
            </w:r>
          </w:p>
        </w:tc>
      </w:tr>
      <w:tr w:rsidR="00F225CB" w:rsidRPr="00637267" w14:paraId="294B2082" w14:textId="77777777" w:rsidTr="002B7A97">
        <w:trPr>
          <w:trHeight w:val="340"/>
        </w:trPr>
        <w:tc>
          <w:tcPr>
            <w:tcW w:w="1097" w:type="pct"/>
            <w:vAlign w:val="center"/>
          </w:tcPr>
          <w:p w14:paraId="738BD113" w14:textId="4EA280B8" w:rsidR="00F225CB" w:rsidRDefault="00F225CB" w:rsidP="002B7A97">
            <w:pPr>
              <w:tabs>
                <w:tab w:val="left" w:pos="1588"/>
              </w:tabs>
              <w:rPr>
                <w:rFonts w:cs="Calibri Light"/>
                <w:szCs w:val="24"/>
              </w:rPr>
            </w:pPr>
            <w:r>
              <w:rPr>
                <w:rFonts w:cs="Calibri Light"/>
                <w:szCs w:val="24"/>
              </w:rPr>
              <w:t>Name</w:t>
            </w:r>
          </w:p>
        </w:tc>
        <w:tc>
          <w:tcPr>
            <w:tcW w:w="3903" w:type="pct"/>
            <w:gridSpan w:val="2"/>
            <w:vAlign w:val="center"/>
          </w:tcPr>
          <w:p w14:paraId="55E0B9F7" w14:textId="77777777" w:rsidR="00F225CB" w:rsidRDefault="00F225CB" w:rsidP="002B7A97">
            <w:pPr>
              <w:tabs>
                <w:tab w:val="left" w:pos="1588"/>
              </w:tabs>
              <w:rPr>
                <w:rFonts w:cs="Calibri Light"/>
                <w:caps/>
                <w:color w:val="1F497D" w:themeColor="text2"/>
              </w:rPr>
            </w:pPr>
          </w:p>
        </w:tc>
      </w:tr>
      <w:tr w:rsidR="00F225CB" w:rsidRPr="00637267" w14:paraId="5E28529D" w14:textId="77777777" w:rsidTr="002B7A97">
        <w:trPr>
          <w:trHeight w:val="340"/>
        </w:trPr>
        <w:tc>
          <w:tcPr>
            <w:tcW w:w="1097" w:type="pct"/>
            <w:vAlign w:val="center"/>
          </w:tcPr>
          <w:p w14:paraId="13B322F3" w14:textId="77777777" w:rsidR="00F225CB" w:rsidRDefault="00F225CB" w:rsidP="002B7A97">
            <w:pPr>
              <w:tabs>
                <w:tab w:val="left" w:pos="1588"/>
              </w:tabs>
              <w:rPr>
                <w:rFonts w:cs="Calibri Light"/>
                <w:szCs w:val="24"/>
              </w:rPr>
            </w:pPr>
            <w:r>
              <w:rPr>
                <w:rFonts w:cs="Calibri Light"/>
                <w:szCs w:val="24"/>
              </w:rPr>
              <w:t>Phone</w:t>
            </w:r>
          </w:p>
        </w:tc>
        <w:tc>
          <w:tcPr>
            <w:tcW w:w="3903" w:type="pct"/>
            <w:gridSpan w:val="2"/>
            <w:vAlign w:val="center"/>
          </w:tcPr>
          <w:p w14:paraId="5A5085C2" w14:textId="77777777" w:rsidR="00F225CB" w:rsidRDefault="00F225CB" w:rsidP="002B7A97">
            <w:pPr>
              <w:tabs>
                <w:tab w:val="left" w:pos="1588"/>
              </w:tabs>
              <w:rPr>
                <w:rFonts w:cs="Calibri Light"/>
                <w:caps/>
                <w:color w:val="1F497D" w:themeColor="text2"/>
              </w:rPr>
            </w:pPr>
          </w:p>
        </w:tc>
      </w:tr>
      <w:tr w:rsidR="00F225CB" w:rsidRPr="00637267" w14:paraId="208B2959" w14:textId="77777777" w:rsidTr="002B7A97">
        <w:trPr>
          <w:trHeight w:val="340"/>
        </w:trPr>
        <w:tc>
          <w:tcPr>
            <w:tcW w:w="1097" w:type="pct"/>
            <w:vAlign w:val="center"/>
          </w:tcPr>
          <w:p w14:paraId="4BF63151" w14:textId="77777777" w:rsidR="00F225CB" w:rsidRDefault="00F225CB" w:rsidP="002B7A97">
            <w:pPr>
              <w:tabs>
                <w:tab w:val="left" w:pos="1588"/>
              </w:tabs>
              <w:rPr>
                <w:rFonts w:cs="Calibri Light"/>
                <w:szCs w:val="24"/>
              </w:rPr>
            </w:pPr>
            <w:r>
              <w:rPr>
                <w:rFonts w:cs="Calibri Light"/>
                <w:szCs w:val="24"/>
              </w:rPr>
              <w:t>Email</w:t>
            </w:r>
          </w:p>
        </w:tc>
        <w:tc>
          <w:tcPr>
            <w:tcW w:w="3903" w:type="pct"/>
            <w:gridSpan w:val="2"/>
            <w:vAlign w:val="center"/>
          </w:tcPr>
          <w:p w14:paraId="3ECED9ED" w14:textId="77777777" w:rsidR="00F225CB" w:rsidRDefault="00F225CB" w:rsidP="002B7A97">
            <w:pPr>
              <w:tabs>
                <w:tab w:val="left" w:pos="1588"/>
              </w:tabs>
              <w:rPr>
                <w:rFonts w:cs="Calibri Light"/>
                <w:caps/>
                <w:color w:val="1F497D" w:themeColor="text2"/>
              </w:rPr>
            </w:pPr>
          </w:p>
        </w:tc>
      </w:tr>
      <w:tr w:rsidR="00F225CB" w:rsidRPr="00637267" w14:paraId="4E58A055" w14:textId="77777777" w:rsidTr="002B7A97">
        <w:trPr>
          <w:trHeight w:val="340"/>
        </w:trPr>
        <w:tc>
          <w:tcPr>
            <w:tcW w:w="1097" w:type="pct"/>
            <w:vAlign w:val="center"/>
          </w:tcPr>
          <w:p w14:paraId="15BE036A" w14:textId="77777777" w:rsidR="00F225CB" w:rsidRDefault="00F225CB" w:rsidP="002B7A97">
            <w:pPr>
              <w:tabs>
                <w:tab w:val="left" w:pos="1588"/>
              </w:tabs>
              <w:rPr>
                <w:rFonts w:cs="Calibri Light"/>
                <w:szCs w:val="24"/>
              </w:rPr>
            </w:pPr>
            <w:r>
              <w:rPr>
                <w:rFonts w:cs="Calibri Light"/>
                <w:szCs w:val="24"/>
              </w:rPr>
              <w:t>Physical address</w:t>
            </w:r>
          </w:p>
        </w:tc>
        <w:tc>
          <w:tcPr>
            <w:tcW w:w="3903" w:type="pct"/>
            <w:gridSpan w:val="2"/>
            <w:vAlign w:val="center"/>
          </w:tcPr>
          <w:p w14:paraId="3595C94F" w14:textId="77777777" w:rsidR="00F225CB" w:rsidRDefault="00F225CB" w:rsidP="002B7A97">
            <w:pPr>
              <w:tabs>
                <w:tab w:val="left" w:pos="1588"/>
              </w:tabs>
              <w:rPr>
                <w:rFonts w:cs="Calibri Light"/>
                <w:caps/>
                <w:color w:val="1F497D" w:themeColor="text2"/>
              </w:rPr>
            </w:pPr>
          </w:p>
        </w:tc>
      </w:tr>
      <w:tr w:rsidR="00F225CB" w:rsidRPr="00637267" w14:paraId="1F1DEDEA" w14:textId="77777777" w:rsidTr="002B7A97">
        <w:trPr>
          <w:trHeight w:val="340"/>
        </w:trPr>
        <w:tc>
          <w:tcPr>
            <w:tcW w:w="1097" w:type="pct"/>
            <w:vAlign w:val="center"/>
          </w:tcPr>
          <w:p w14:paraId="390BC568" w14:textId="77777777" w:rsidR="00F225CB" w:rsidRDefault="00F225CB" w:rsidP="002B7A97">
            <w:pPr>
              <w:tabs>
                <w:tab w:val="left" w:pos="1588"/>
              </w:tabs>
              <w:rPr>
                <w:rFonts w:cs="Calibri Light"/>
                <w:szCs w:val="24"/>
              </w:rPr>
            </w:pPr>
            <w:r>
              <w:rPr>
                <w:rFonts w:cs="Calibri Light"/>
                <w:szCs w:val="24"/>
              </w:rPr>
              <w:t>Postal address</w:t>
            </w:r>
          </w:p>
        </w:tc>
        <w:tc>
          <w:tcPr>
            <w:tcW w:w="3903" w:type="pct"/>
            <w:gridSpan w:val="2"/>
            <w:vAlign w:val="center"/>
          </w:tcPr>
          <w:p w14:paraId="13A0E92C" w14:textId="77777777" w:rsidR="00F225CB" w:rsidRDefault="00F225CB" w:rsidP="002B7A97">
            <w:pPr>
              <w:tabs>
                <w:tab w:val="left" w:pos="1588"/>
              </w:tabs>
              <w:rPr>
                <w:rFonts w:cs="Calibri Light"/>
                <w:caps/>
                <w:color w:val="1F497D" w:themeColor="text2"/>
              </w:rPr>
            </w:pPr>
          </w:p>
        </w:tc>
      </w:tr>
    </w:tbl>
    <w:p w14:paraId="34C2182D" w14:textId="4F0C7AFC" w:rsidR="00FB329B" w:rsidRPr="00C53720" w:rsidRDefault="00117335" w:rsidP="00FB329B">
      <w:pPr>
        <w:spacing w:before="240" w:after="120"/>
        <w:rPr>
          <w:b/>
          <w:bCs/>
        </w:rPr>
      </w:pPr>
      <w:r w:rsidRPr="00C53720">
        <w:rPr>
          <w:b/>
          <w:bCs/>
        </w:rPr>
        <w:t>Organisation/</w:t>
      </w:r>
      <w:r w:rsidR="00F225CB" w:rsidRPr="00C53720">
        <w:rPr>
          <w:b/>
          <w:bCs/>
        </w:rPr>
        <w:t>S</w:t>
      </w:r>
      <w:r w:rsidR="00FB329B" w:rsidRPr="00C53720">
        <w:rPr>
          <w:rFonts w:cs="Calibri Light"/>
          <w:b/>
          <w:bCs/>
          <w:szCs w:val="24"/>
        </w:rPr>
        <w:t>ole trader</w:t>
      </w:r>
      <w:r w:rsidR="00FB329B" w:rsidRPr="00C53720">
        <w:rPr>
          <w:b/>
          <w:bCs/>
        </w:rPr>
        <w:t xml:space="preserve">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90"/>
        <w:gridCol w:w="567"/>
        <w:gridCol w:w="2957"/>
      </w:tblGrid>
      <w:tr w:rsidR="00F225CB" w:rsidRPr="00637267" w14:paraId="08553D4D" w14:textId="77777777" w:rsidTr="002B7A97">
        <w:trPr>
          <w:trHeight w:val="340"/>
        </w:trPr>
        <w:tc>
          <w:tcPr>
            <w:tcW w:w="1725" w:type="pct"/>
            <w:gridSpan w:val="2"/>
            <w:vAlign w:val="center"/>
          </w:tcPr>
          <w:p w14:paraId="749A29D2" w14:textId="77777777" w:rsidR="00F225CB" w:rsidRPr="007A54B0" w:rsidRDefault="00F225CB" w:rsidP="002B7A97">
            <w:pPr>
              <w:tabs>
                <w:tab w:val="left" w:pos="1588"/>
              </w:tabs>
              <w:rPr>
                <w:rFonts w:cs="Calibri Light"/>
                <w:b/>
                <w:color w:val="auto"/>
              </w:rPr>
            </w:pPr>
            <w:r>
              <w:rPr>
                <w:rFonts w:cs="Calibri Light"/>
                <w:szCs w:val="24"/>
              </w:rPr>
              <w:t>Registered n</w:t>
            </w:r>
            <w:r w:rsidRPr="00637267">
              <w:rPr>
                <w:rFonts w:cs="Calibri Light"/>
                <w:szCs w:val="24"/>
              </w:rPr>
              <w:t>ame</w:t>
            </w:r>
          </w:p>
        </w:tc>
        <w:tc>
          <w:tcPr>
            <w:tcW w:w="3275" w:type="pct"/>
            <w:vAlign w:val="center"/>
          </w:tcPr>
          <w:p w14:paraId="59435D0A" w14:textId="77777777" w:rsidR="00F225CB" w:rsidRPr="00355526" w:rsidRDefault="00F225CB" w:rsidP="002B7A97">
            <w:pPr>
              <w:tabs>
                <w:tab w:val="left" w:pos="1588"/>
              </w:tabs>
              <w:rPr>
                <w:rFonts w:cs="Calibri Light"/>
                <w:bCs/>
                <w:color w:val="1F497D" w:themeColor="text2"/>
              </w:rPr>
            </w:pPr>
          </w:p>
        </w:tc>
      </w:tr>
      <w:tr w:rsidR="00F225CB" w:rsidRPr="00637267" w14:paraId="3538988E" w14:textId="77777777" w:rsidTr="002B7A97">
        <w:trPr>
          <w:trHeight w:val="340"/>
        </w:trPr>
        <w:tc>
          <w:tcPr>
            <w:tcW w:w="1725" w:type="pct"/>
            <w:gridSpan w:val="2"/>
            <w:vAlign w:val="center"/>
          </w:tcPr>
          <w:p w14:paraId="491D5F54" w14:textId="77777777" w:rsidR="00F225CB" w:rsidRPr="007A54B0" w:rsidRDefault="00F225CB" w:rsidP="002B7A97">
            <w:pPr>
              <w:tabs>
                <w:tab w:val="left" w:pos="1588"/>
              </w:tabs>
              <w:rPr>
                <w:rFonts w:cs="Calibri Light"/>
                <w:b/>
                <w:color w:val="auto"/>
              </w:rPr>
            </w:pPr>
            <w:r>
              <w:rPr>
                <w:rFonts w:cs="Calibri Light"/>
              </w:rPr>
              <w:t xml:space="preserve">Business </w:t>
            </w:r>
            <w:r w:rsidRPr="00637267">
              <w:rPr>
                <w:rFonts w:cs="Calibri Light"/>
                <w:szCs w:val="24"/>
              </w:rPr>
              <w:t>name</w:t>
            </w:r>
            <w:r>
              <w:rPr>
                <w:rFonts w:cs="Calibri Light"/>
                <w:szCs w:val="24"/>
              </w:rPr>
              <w:t xml:space="preserve"> </w:t>
            </w:r>
            <w:r w:rsidRPr="00FB329B">
              <w:rPr>
                <w:rFonts w:cs="Calibri Light"/>
                <w:color w:val="C00000"/>
                <w:sz w:val="16"/>
                <w:szCs w:val="20"/>
              </w:rPr>
              <w:t>(if applicable)</w:t>
            </w:r>
          </w:p>
        </w:tc>
        <w:tc>
          <w:tcPr>
            <w:tcW w:w="3275" w:type="pct"/>
            <w:vAlign w:val="center"/>
          </w:tcPr>
          <w:p w14:paraId="06DF07BD" w14:textId="77777777" w:rsidR="00F225CB" w:rsidRPr="00355526" w:rsidRDefault="00F225CB" w:rsidP="002B7A97">
            <w:pPr>
              <w:tabs>
                <w:tab w:val="left" w:pos="1588"/>
              </w:tabs>
              <w:rPr>
                <w:rFonts w:cs="Calibri Light"/>
                <w:bCs/>
                <w:color w:val="1F497D" w:themeColor="text2"/>
              </w:rPr>
            </w:pPr>
          </w:p>
        </w:tc>
      </w:tr>
      <w:tr w:rsidR="00F225CB" w:rsidRPr="00637267" w14:paraId="1C076D5C" w14:textId="77777777" w:rsidTr="002B7A97">
        <w:trPr>
          <w:trHeight w:val="340"/>
        </w:trPr>
        <w:tc>
          <w:tcPr>
            <w:tcW w:w="1725" w:type="pct"/>
            <w:gridSpan w:val="2"/>
            <w:vAlign w:val="center"/>
          </w:tcPr>
          <w:p w14:paraId="57415095" w14:textId="77777777" w:rsidR="00F225CB" w:rsidRPr="007A54B0" w:rsidRDefault="00F225CB" w:rsidP="002B7A97">
            <w:pPr>
              <w:tabs>
                <w:tab w:val="left" w:pos="1588"/>
              </w:tabs>
              <w:rPr>
                <w:rFonts w:cs="Calibri Light"/>
                <w:b/>
                <w:color w:val="auto"/>
              </w:rPr>
            </w:pPr>
            <w:r w:rsidRPr="00637267">
              <w:rPr>
                <w:rFonts w:cs="Calibri Light"/>
              </w:rPr>
              <w:t>ABN</w:t>
            </w:r>
          </w:p>
        </w:tc>
        <w:tc>
          <w:tcPr>
            <w:tcW w:w="3275" w:type="pct"/>
            <w:vAlign w:val="center"/>
          </w:tcPr>
          <w:p w14:paraId="7FBD4B87" w14:textId="77777777" w:rsidR="00F225CB" w:rsidRPr="00355526" w:rsidRDefault="00F225CB" w:rsidP="002B7A97">
            <w:pPr>
              <w:tabs>
                <w:tab w:val="left" w:pos="1588"/>
              </w:tabs>
              <w:rPr>
                <w:rFonts w:cs="Calibri Light"/>
                <w:bCs/>
                <w:color w:val="1F497D" w:themeColor="text2"/>
              </w:rPr>
            </w:pPr>
          </w:p>
        </w:tc>
      </w:tr>
      <w:tr w:rsidR="00F225CB" w:rsidRPr="00637267" w14:paraId="26C15DD9" w14:textId="77777777" w:rsidTr="002B7A97">
        <w:trPr>
          <w:trHeight w:val="340"/>
        </w:trPr>
        <w:tc>
          <w:tcPr>
            <w:tcW w:w="1725" w:type="pct"/>
            <w:gridSpan w:val="2"/>
            <w:vAlign w:val="center"/>
          </w:tcPr>
          <w:p w14:paraId="63FB2AE0" w14:textId="77777777" w:rsidR="00F225CB" w:rsidRPr="00637267" w:rsidRDefault="00F225CB" w:rsidP="002B7A97">
            <w:pPr>
              <w:tabs>
                <w:tab w:val="left" w:pos="1588"/>
              </w:tabs>
              <w:rPr>
                <w:rFonts w:cs="Calibri Light"/>
                <w:szCs w:val="24"/>
              </w:rPr>
            </w:pPr>
            <w:r w:rsidRPr="00637267">
              <w:rPr>
                <w:rFonts w:cs="Calibri Light"/>
                <w:szCs w:val="24"/>
              </w:rPr>
              <w:t>ACN/IAN</w:t>
            </w:r>
            <w:r>
              <w:rPr>
                <w:rFonts w:cs="Calibri Light"/>
                <w:szCs w:val="24"/>
              </w:rPr>
              <w:t xml:space="preserve"> </w:t>
            </w:r>
            <w:r w:rsidRPr="00FB329B">
              <w:rPr>
                <w:rFonts w:cs="Calibri Light"/>
                <w:color w:val="C00000"/>
                <w:sz w:val="16"/>
                <w:szCs w:val="20"/>
              </w:rPr>
              <w:t>(company only)</w:t>
            </w:r>
          </w:p>
        </w:tc>
        <w:tc>
          <w:tcPr>
            <w:tcW w:w="3275" w:type="pct"/>
            <w:vAlign w:val="center"/>
          </w:tcPr>
          <w:p w14:paraId="35A8C604" w14:textId="77777777" w:rsidR="00F225CB" w:rsidRPr="00355526" w:rsidRDefault="00F225CB" w:rsidP="002B7A97">
            <w:pPr>
              <w:tabs>
                <w:tab w:val="left" w:pos="1588"/>
              </w:tabs>
              <w:rPr>
                <w:rFonts w:cs="Calibri Light"/>
                <w:bCs/>
                <w:color w:val="1F497D" w:themeColor="text2"/>
              </w:rPr>
            </w:pPr>
          </w:p>
        </w:tc>
      </w:tr>
      <w:tr w:rsidR="00F225CB" w:rsidRPr="00637267" w14:paraId="491150BD" w14:textId="77777777" w:rsidTr="002B7A97">
        <w:trPr>
          <w:trHeight w:val="340"/>
        </w:trPr>
        <w:tc>
          <w:tcPr>
            <w:tcW w:w="1725" w:type="pct"/>
            <w:gridSpan w:val="2"/>
            <w:vAlign w:val="center"/>
          </w:tcPr>
          <w:p w14:paraId="633A11DD" w14:textId="77777777" w:rsidR="00F225CB" w:rsidRPr="00637267" w:rsidRDefault="00F225CB" w:rsidP="002B7A97">
            <w:pPr>
              <w:tabs>
                <w:tab w:val="left" w:pos="1588"/>
              </w:tabs>
              <w:rPr>
                <w:rFonts w:cs="Calibri Light"/>
                <w:szCs w:val="24"/>
              </w:rPr>
            </w:pPr>
            <w:r>
              <w:rPr>
                <w:rFonts w:cs="Calibri Light"/>
                <w:szCs w:val="24"/>
              </w:rPr>
              <w:t>Contract start date</w:t>
            </w:r>
          </w:p>
        </w:tc>
        <w:tc>
          <w:tcPr>
            <w:tcW w:w="3275" w:type="pct"/>
            <w:vAlign w:val="center"/>
          </w:tcPr>
          <w:p w14:paraId="45CC48CA" w14:textId="77777777" w:rsidR="00F225CB" w:rsidRPr="00355526" w:rsidRDefault="00317ED9" w:rsidP="002B7A97">
            <w:pPr>
              <w:tabs>
                <w:tab w:val="left" w:pos="1588"/>
              </w:tabs>
              <w:rPr>
                <w:rFonts w:cs="Calibri Light"/>
                <w:bCs/>
                <w:color w:val="1F497D" w:themeColor="text2"/>
              </w:rPr>
            </w:pPr>
            <w:sdt>
              <w:sdtPr>
                <w:rPr>
                  <w:rFonts w:cs="Calibri Light"/>
                  <w:caps/>
                  <w:color w:val="1F497D" w:themeColor="text2"/>
                </w:rPr>
                <w:id w:val="9029595"/>
                <w:placeholder>
                  <w:docPart w:val="462B1989FCEB4643A83E7F126596A4F4"/>
                </w:placeholder>
                <w:showingPlcHdr/>
                <w:date>
                  <w:dateFormat w:val="d/MM/yyyy"/>
                  <w:lid w:val="en-AU"/>
                  <w:storeMappedDataAs w:val="dateTime"/>
                  <w:calendar w:val="gregorian"/>
                </w:date>
              </w:sdtPr>
              <w:sdtEndPr/>
              <w:sdtContent>
                <w:r w:rsidR="00F225CB" w:rsidRPr="00637267">
                  <w:rPr>
                    <w:rStyle w:val="PlaceholderText"/>
                    <w:rFonts w:cs="Calibri Light"/>
                    <w:color w:val="1F497D" w:themeColor="text2"/>
                  </w:rPr>
                  <w:t>Click or tap to enter a date.</w:t>
                </w:r>
              </w:sdtContent>
            </w:sdt>
          </w:p>
        </w:tc>
      </w:tr>
      <w:tr w:rsidR="00F225CB" w:rsidRPr="00637267" w14:paraId="45FEF177" w14:textId="77777777" w:rsidTr="002B7A97">
        <w:trPr>
          <w:trHeight w:val="340"/>
        </w:trPr>
        <w:tc>
          <w:tcPr>
            <w:tcW w:w="1725" w:type="pct"/>
            <w:gridSpan w:val="2"/>
            <w:vAlign w:val="center"/>
          </w:tcPr>
          <w:p w14:paraId="385336F5" w14:textId="77777777" w:rsidR="00F225CB" w:rsidRDefault="00F225CB" w:rsidP="002B7A97">
            <w:pPr>
              <w:tabs>
                <w:tab w:val="left" w:pos="1588"/>
              </w:tabs>
              <w:rPr>
                <w:rFonts w:cs="Calibri Light"/>
                <w:szCs w:val="24"/>
              </w:rPr>
            </w:pPr>
            <w:r>
              <w:rPr>
                <w:rFonts w:cs="Calibri Light"/>
                <w:szCs w:val="24"/>
              </w:rPr>
              <w:t>Contract end or renewal date</w:t>
            </w:r>
          </w:p>
        </w:tc>
        <w:tc>
          <w:tcPr>
            <w:tcW w:w="3275" w:type="pct"/>
            <w:vAlign w:val="center"/>
          </w:tcPr>
          <w:p w14:paraId="6B7015BD" w14:textId="77777777" w:rsidR="00F225CB" w:rsidRPr="00355526" w:rsidRDefault="00317ED9" w:rsidP="002B7A97">
            <w:pPr>
              <w:tabs>
                <w:tab w:val="left" w:pos="1588"/>
              </w:tabs>
              <w:rPr>
                <w:rFonts w:cs="Calibri Light"/>
                <w:bCs/>
                <w:color w:val="1F497D" w:themeColor="text2"/>
              </w:rPr>
            </w:pPr>
            <w:sdt>
              <w:sdtPr>
                <w:rPr>
                  <w:rFonts w:cs="Calibri Light"/>
                  <w:caps/>
                  <w:color w:val="1F497D" w:themeColor="text2"/>
                </w:rPr>
                <w:id w:val="2137829707"/>
                <w:placeholder>
                  <w:docPart w:val="9C62F7553D65476BBEB14187D55DE9D8"/>
                </w:placeholder>
                <w:showingPlcHdr/>
                <w:date>
                  <w:dateFormat w:val="d/MM/yyyy"/>
                  <w:lid w:val="en-AU"/>
                  <w:storeMappedDataAs w:val="dateTime"/>
                  <w:calendar w:val="gregorian"/>
                </w:date>
              </w:sdtPr>
              <w:sdtEndPr/>
              <w:sdtContent>
                <w:r w:rsidR="00F225CB" w:rsidRPr="00637267">
                  <w:rPr>
                    <w:rStyle w:val="PlaceholderText"/>
                    <w:rFonts w:cs="Calibri Light"/>
                    <w:color w:val="1F497D" w:themeColor="text2"/>
                  </w:rPr>
                  <w:t>Click or tap to enter a date.</w:t>
                </w:r>
              </w:sdtContent>
            </w:sdt>
          </w:p>
        </w:tc>
      </w:tr>
      <w:tr w:rsidR="00F225CB" w:rsidRPr="00637267" w14:paraId="7F24D1C2" w14:textId="77777777" w:rsidTr="002B7A97">
        <w:trPr>
          <w:trHeight w:val="340"/>
        </w:trPr>
        <w:tc>
          <w:tcPr>
            <w:tcW w:w="5000" w:type="pct"/>
            <w:gridSpan w:val="3"/>
            <w:vAlign w:val="center"/>
          </w:tcPr>
          <w:p w14:paraId="60823B2B" w14:textId="77777777" w:rsidR="00F225CB" w:rsidRPr="00F225CB" w:rsidRDefault="00F225CB" w:rsidP="002B7A97">
            <w:pPr>
              <w:tabs>
                <w:tab w:val="left" w:pos="1588"/>
              </w:tabs>
              <w:rPr>
                <w:rFonts w:cs="Calibri Light"/>
                <w:b/>
                <w:bCs/>
                <w:caps/>
                <w:color w:val="1F497D" w:themeColor="text2"/>
              </w:rPr>
            </w:pPr>
            <w:r w:rsidRPr="00F225CB">
              <w:rPr>
                <w:rFonts w:cs="Calibri Light"/>
                <w:b/>
                <w:bCs/>
                <w:caps/>
                <w:color w:val="auto"/>
              </w:rPr>
              <w:t>Contact details</w:t>
            </w:r>
          </w:p>
        </w:tc>
      </w:tr>
      <w:tr w:rsidR="00F225CB" w:rsidRPr="00637267" w14:paraId="3C8B5ED6" w14:textId="77777777" w:rsidTr="002B7A97">
        <w:trPr>
          <w:trHeight w:val="340"/>
        </w:trPr>
        <w:tc>
          <w:tcPr>
            <w:tcW w:w="1097" w:type="pct"/>
            <w:vAlign w:val="center"/>
          </w:tcPr>
          <w:p w14:paraId="42900A52" w14:textId="77777777" w:rsidR="00F225CB" w:rsidRDefault="00F225CB" w:rsidP="002B7A97">
            <w:pPr>
              <w:tabs>
                <w:tab w:val="left" w:pos="1588"/>
              </w:tabs>
              <w:rPr>
                <w:rFonts w:cs="Calibri Light"/>
                <w:szCs w:val="24"/>
              </w:rPr>
            </w:pPr>
            <w:r>
              <w:rPr>
                <w:rFonts w:cs="Calibri Light"/>
                <w:szCs w:val="24"/>
              </w:rPr>
              <w:t>Name</w:t>
            </w:r>
          </w:p>
        </w:tc>
        <w:tc>
          <w:tcPr>
            <w:tcW w:w="3903" w:type="pct"/>
            <w:gridSpan w:val="2"/>
            <w:vAlign w:val="center"/>
          </w:tcPr>
          <w:p w14:paraId="2AE8B598" w14:textId="77777777" w:rsidR="00F225CB" w:rsidRDefault="00F225CB" w:rsidP="002B7A97">
            <w:pPr>
              <w:tabs>
                <w:tab w:val="left" w:pos="1588"/>
              </w:tabs>
              <w:rPr>
                <w:rFonts w:cs="Calibri Light"/>
                <w:caps/>
                <w:color w:val="1F497D" w:themeColor="text2"/>
              </w:rPr>
            </w:pPr>
          </w:p>
        </w:tc>
      </w:tr>
      <w:tr w:rsidR="00F225CB" w:rsidRPr="00637267" w14:paraId="620D652C" w14:textId="77777777" w:rsidTr="002B7A97">
        <w:trPr>
          <w:trHeight w:val="340"/>
        </w:trPr>
        <w:tc>
          <w:tcPr>
            <w:tcW w:w="1097" w:type="pct"/>
            <w:vAlign w:val="center"/>
          </w:tcPr>
          <w:p w14:paraId="49C210AF" w14:textId="77777777" w:rsidR="00F225CB" w:rsidRDefault="00F225CB" w:rsidP="002B7A97">
            <w:pPr>
              <w:tabs>
                <w:tab w:val="left" w:pos="1588"/>
              </w:tabs>
              <w:rPr>
                <w:rFonts w:cs="Calibri Light"/>
                <w:szCs w:val="24"/>
              </w:rPr>
            </w:pPr>
            <w:r>
              <w:rPr>
                <w:rFonts w:cs="Calibri Light"/>
                <w:szCs w:val="24"/>
              </w:rPr>
              <w:t>Phone</w:t>
            </w:r>
          </w:p>
        </w:tc>
        <w:tc>
          <w:tcPr>
            <w:tcW w:w="3903" w:type="pct"/>
            <w:gridSpan w:val="2"/>
            <w:vAlign w:val="center"/>
          </w:tcPr>
          <w:p w14:paraId="3506D45B" w14:textId="77777777" w:rsidR="00F225CB" w:rsidRDefault="00F225CB" w:rsidP="002B7A97">
            <w:pPr>
              <w:tabs>
                <w:tab w:val="left" w:pos="1588"/>
              </w:tabs>
              <w:rPr>
                <w:rFonts w:cs="Calibri Light"/>
                <w:caps/>
                <w:color w:val="1F497D" w:themeColor="text2"/>
              </w:rPr>
            </w:pPr>
          </w:p>
        </w:tc>
      </w:tr>
      <w:tr w:rsidR="00F225CB" w:rsidRPr="00637267" w14:paraId="0E6A8512" w14:textId="77777777" w:rsidTr="002B7A97">
        <w:trPr>
          <w:trHeight w:val="340"/>
        </w:trPr>
        <w:tc>
          <w:tcPr>
            <w:tcW w:w="1097" w:type="pct"/>
            <w:vAlign w:val="center"/>
          </w:tcPr>
          <w:p w14:paraId="36EF3914" w14:textId="77777777" w:rsidR="00F225CB" w:rsidRDefault="00F225CB" w:rsidP="002B7A97">
            <w:pPr>
              <w:tabs>
                <w:tab w:val="left" w:pos="1588"/>
              </w:tabs>
              <w:rPr>
                <w:rFonts w:cs="Calibri Light"/>
                <w:szCs w:val="24"/>
              </w:rPr>
            </w:pPr>
            <w:r>
              <w:rPr>
                <w:rFonts w:cs="Calibri Light"/>
                <w:szCs w:val="24"/>
              </w:rPr>
              <w:t>Email</w:t>
            </w:r>
          </w:p>
        </w:tc>
        <w:tc>
          <w:tcPr>
            <w:tcW w:w="3903" w:type="pct"/>
            <w:gridSpan w:val="2"/>
            <w:vAlign w:val="center"/>
          </w:tcPr>
          <w:p w14:paraId="126D83EB" w14:textId="77777777" w:rsidR="00F225CB" w:rsidRDefault="00F225CB" w:rsidP="002B7A97">
            <w:pPr>
              <w:tabs>
                <w:tab w:val="left" w:pos="1588"/>
              </w:tabs>
              <w:rPr>
                <w:rFonts w:cs="Calibri Light"/>
                <w:caps/>
                <w:color w:val="1F497D" w:themeColor="text2"/>
              </w:rPr>
            </w:pPr>
          </w:p>
        </w:tc>
      </w:tr>
      <w:tr w:rsidR="00F225CB" w:rsidRPr="00637267" w14:paraId="135FC58F" w14:textId="77777777" w:rsidTr="002B7A97">
        <w:trPr>
          <w:trHeight w:val="340"/>
        </w:trPr>
        <w:tc>
          <w:tcPr>
            <w:tcW w:w="1097" w:type="pct"/>
            <w:vAlign w:val="center"/>
          </w:tcPr>
          <w:p w14:paraId="277FCDF2" w14:textId="77777777" w:rsidR="00F225CB" w:rsidRDefault="00F225CB" w:rsidP="002B7A97">
            <w:pPr>
              <w:tabs>
                <w:tab w:val="left" w:pos="1588"/>
              </w:tabs>
              <w:rPr>
                <w:rFonts w:cs="Calibri Light"/>
                <w:szCs w:val="24"/>
              </w:rPr>
            </w:pPr>
            <w:r>
              <w:rPr>
                <w:rFonts w:cs="Calibri Light"/>
                <w:szCs w:val="24"/>
              </w:rPr>
              <w:t>Physical address</w:t>
            </w:r>
          </w:p>
        </w:tc>
        <w:tc>
          <w:tcPr>
            <w:tcW w:w="3903" w:type="pct"/>
            <w:gridSpan w:val="2"/>
            <w:vAlign w:val="center"/>
          </w:tcPr>
          <w:p w14:paraId="6D0C7E8C" w14:textId="77777777" w:rsidR="00F225CB" w:rsidRDefault="00F225CB" w:rsidP="002B7A97">
            <w:pPr>
              <w:tabs>
                <w:tab w:val="left" w:pos="1588"/>
              </w:tabs>
              <w:rPr>
                <w:rFonts w:cs="Calibri Light"/>
                <w:caps/>
                <w:color w:val="1F497D" w:themeColor="text2"/>
              </w:rPr>
            </w:pPr>
          </w:p>
        </w:tc>
      </w:tr>
      <w:tr w:rsidR="00F225CB" w:rsidRPr="00637267" w14:paraId="1A39B6F9" w14:textId="77777777" w:rsidTr="002B7A97">
        <w:trPr>
          <w:trHeight w:val="340"/>
        </w:trPr>
        <w:tc>
          <w:tcPr>
            <w:tcW w:w="1097" w:type="pct"/>
            <w:vAlign w:val="center"/>
          </w:tcPr>
          <w:p w14:paraId="5C2ACCCC" w14:textId="77777777" w:rsidR="00F225CB" w:rsidRDefault="00F225CB" w:rsidP="002B7A97">
            <w:pPr>
              <w:tabs>
                <w:tab w:val="left" w:pos="1588"/>
              </w:tabs>
              <w:rPr>
                <w:rFonts w:cs="Calibri Light"/>
                <w:szCs w:val="24"/>
              </w:rPr>
            </w:pPr>
            <w:r>
              <w:rPr>
                <w:rFonts w:cs="Calibri Light"/>
                <w:szCs w:val="24"/>
              </w:rPr>
              <w:t>Postal address</w:t>
            </w:r>
          </w:p>
        </w:tc>
        <w:tc>
          <w:tcPr>
            <w:tcW w:w="3903" w:type="pct"/>
            <w:gridSpan w:val="2"/>
            <w:vAlign w:val="center"/>
          </w:tcPr>
          <w:p w14:paraId="70FFA3BE" w14:textId="77777777" w:rsidR="00F225CB" w:rsidRDefault="00F225CB" w:rsidP="002B7A97">
            <w:pPr>
              <w:tabs>
                <w:tab w:val="left" w:pos="1588"/>
              </w:tabs>
              <w:rPr>
                <w:rFonts w:cs="Calibri Light"/>
                <w:caps/>
                <w:color w:val="1F497D" w:themeColor="text2"/>
              </w:rPr>
            </w:pPr>
          </w:p>
        </w:tc>
      </w:tr>
    </w:tbl>
    <w:p w14:paraId="2161C9EF" w14:textId="16DEA083" w:rsidR="00205C72" w:rsidRPr="00E72CF8" w:rsidRDefault="007A54B0" w:rsidP="00E72CF8">
      <w:pPr>
        <w:spacing w:before="200" w:after="120"/>
        <w:rPr>
          <w:rFonts w:cs="Calibri Light"/>
          <w:szCs w:val="24"/>
        </w:rPr>
      </w:pPr>
      <w:r w:rsidRPr="00E72CF8">
        <w:rPr>
          <w:rFonts w:cs="Calibri Light"/>
          <w:szCs w:val="24"/>
        </w:rPr>
        <w:t>If any</w:t>
      </w:r>
      <w:r w:rsidR="00205C72" w:rsidRPr="00E72CF8">
        <w:rPr>
          <w:rFonts w:cs="Calibri Light"/>
          <w:szCs w:val="24"/>
        </w:rPr>
        <w:t xml:space="preserve"> </w:t>
      </w:r>
      <w:r w:rsidR="0017197B" w:rsidRPr="00E72CF8">
        <w:rPr>
          <w:rFonts w:cs="Calibri Light"/>
          <w:szCs w:val="24"/>
        </w:rPr>
        <w:t>organisation</w:t>
      </w:r>
      <w:r w:rsidR="00205C72" w:rsidRPr="00E72CF8">
        <w:rPr>
          <w:rFonts w:cs="Calibri Light"/>
          <w:szCs w:val="24"/>
        </w:rPr>
        <w:t xml:space="preserve"> </w:t>
      </w:r>
      <w:r w:rsidRPr="00E72CF8">
        <w:rPr>
          <w:rFonts w:cs="Calibri Light"/>
          <w:szCs w:val="24"/>
        </w:rPr>
        <w:t xml:space="preserve">listed is </w:t>
      </w:r>
      <w:r w:rsidR="00205C72" w:rsidRPr="00E72CF8">
        <w:rPr>
          <w:rFonts w:cs="Calibri Light"/>
          <w:szCs w:val="24"/>
        </w:rPr>
        <w:t>an approved provider</w:t>
      </w:r>
      <w:r w:rsidRPr="00E72CF8">
        <w:rPr>
          <w:rFonts w:cs="Calibri Light"/>
          <w:szCs w:val="24"/>
        </w:rPr>
        <w:t>, enter their NAPS Provider ID below</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557"/>
        <w:gridCol w:w="2957"/>
      </w:tblGrid>
      <w:tr w:rsidR="00117335" w:rsidRPr="00637267" w14:paraId="0ADF6DE3" w14:textId="77777777" w:rsidTr="00117335">
        <w:trPr>
          <w:trHeight w:val="340"/>
        </w:trPr>
        <w:tc>
          <w:tcPr>
            <w:tcW w:w="1725" w:type="pct"/>
            <w:vAlign w:val="center"/>
          </w:tcPr>
          <w:p w14:paraId="1B53FA4D" w14:textId="79C185BD" w:rsidR="007A54B0" w:rsidRPr="00FB329B" w:rsidRDefault="00117335" w:rsidP="002B7A97">
            <w:pPr>
              <w:tabs>
                <w:tab w:val="left" w:pos="1588"/>
              </w:tabs>
              <w:rPr>
                <w:rFonts w:cs="Calibri Light"/>
                <w:bCs/>
                <w:color w:val="auto"/>
              </w:rPr>
            </w:pPr>
            <w:r>
              <w:rPr>
                <w:rFonts w:cs="Calibri Light"/>
                <w:bCs/>
                <w:color w:val="auto"/>
              </w:rPr>
              <w:t xml:space="preserve">Organisation </w:t>
            </w:r>
            <w:r w:rsidR="00FB329B" w:rsidRPr="00FB329B">
              <w:rPr>
                <w:rFonts w:cs="Calibri Light"/>
                <w:bCs/>
                <w:color w:val="auto"/>
              </w:rPr>
              <w:t>1</w:t>
            </w:r>
          </w:p>
        </w:tc>
        <w:tc>
          <w:tcPr>
            <w:tcW w:w="3275" w:type="pct"/>
            <w:vAlign w:val="center"/>
          </w:tcPr>
          <w:p w14:paraId="7FB62CBE" w14:textId="77777777" w:rsidR="007A54B0" w:rsidRPr="00355526" w:rsidRDefault="007A54B0" w:rsidP="002B7A97">
            <w:pPr>
              <w:tabs>
                <w:tab w:val="left" w:pos="1588"/>
              </w:tabs>
              <w:rPr>
                <w:rFonts w:cs="Calibri Light"/>
                <w:bCs/>
                <w:color w:val="1F497D" w:themeColor="text2"/>
              </w:rPr>
            </w:pPr>
          </w:p>
        </w:tc>
      </w:tr>
      <w:tr w:rsidR="00117335" w:rsidRPr="00637267" w14:paraId="21FD8BC1" w14:textId="77777777" w:rsidTr="00117335">
        <w:trPr>
          <w:trHeight w:val="340"/>
        </w:trPr>
        <w:tc>
          <w:tcPr>
            <w:tcW w:w="1725" w:type="pct"/>
            <w:vAlign w:val="center"/>
          </w:tcPr>
          <w:p w14:paraId="3887507E" w14:textId="2A946F2B" w:rsidR="007A54B0" w:rsidRPr="00FB329B" w:rsidRDefault="00117335" w:rsidP="002B7A97">
            <w:pPr>
              <w:tabs>
                <w:tab w:val="left" w:pos="1588"/>
              </w:tabs>
              <w:rPr>
                <w:rFonts w:cs="Calibri Light"/>
                <w:bCs/>
                <w:color w:val="auto"/>
              </w:rPr>
            </w:pPr>
            <w:r>
              <w:rPr>
                <w:rFonts w:cs="Calibri Light"/>
                <w:bCs/>
                <w:color w:val="auto"/>
              </w:rPr>
              <w:t>Organisation</w:t>
            </w:r>
            <w:r w:rsidR="00FB329B" w:rsidRPr="00FB329B">
              <w:rPr>
                <w:rFonts w:cs="Calibri Light"/>
                <w:bCs/>
                <w:color w:val="auto"/>
              </w:rPr>
              <w:t xml:space="preserve"> 2</w:t>
            </w:r>
          </w:p>
        </w:tc>
        <w:tc>
          <w:tcPr>
            <w:tcW w:w="3275" w:type="pct"/>
            <w:vAlign w:val="center"/>
          </w:tcPr>
          <w:p w14:paraId="3A27C000" w14:textId="77777777" w:rsidR="007A54B0" w:rsidRPr="00355526" w:rsidRDefault="007A54B0" w:rsidP="002B7A97">
            <w:pPr>
              <w:tabs>
                <w:tab w:val="left" w:pos="1588"/>
              </w:tabs>
              <w:rPr>
                <w:rFonts w:cs="Calibri Light"/>
                <w:bCs/>
                <w:color w:val="1F497D" w:themeColor="text2"/>
              </w:rPr>
            </w:pPr>
          </w:p>
        </w:tc>
      </w:tr>
    </w:tbl>
    <w:p w14:paraId="09E7CBB1" w14:textId="1738A26A" w:rsidR="00205C72" w:rsidRPr="00637267" w:rsidRDefault="00205C72" w:rsidP="008E3F4D">
      <w:pPr>
        <w:pStyle w:val="Heading4"/>
      </w:pPr>
      <w:r w:rsidRPr="00637267">
        <w:t>Role and responsibilities of the</w:t>
      </w:r>
      <w:r w:rsidR="00512278" w:rsidRPr="00637267">
        <w:br/>
      </w:r>
      <w:r w:rsidR="00E72CF8">
        <w:t>service delivery</w:t>
      </w:r>
      <w:r w:rsidRPr="00637267">
        <w:t xml:space="preserve"> </w:t>
      </w:r>
      <w:r w:rsidR="0017197B">
        <w:t>organisation</w:t>
      </w:r>
    </w:p>
    <w:p w14:paraId="1C7DF52F" w14:textId="583E0C3F" w:rsidR="00205C72" w:rsidRDefault="00205C72" w:rsidP="00EC7C44">
      <w:pPr>
        <w:pStyle w:val="ListParagraph"/>
        <w:numPr>
          <w:ilvl w:val="0"/>
          <w:numId w:val="35"/>
        </w:numPr>
        <w:tabs>
          <w:tab w:val="left" w:pos="2581"/>
        </w:tabs>
        <w:spacing w:before="200" w:after="120"/>
        <w:ind w:left="425" w:hanging="357"/>
        <w:contextualSpacing w:val="0"/>
        <w:rPr>
          <w:rFonts w:cs="Calibri Light"/>
          <w:szCs w:val="24"/>
        </w:rPr>
      </w:pPr>
      <w:r w:rsidRPr="00637267">
        <w:rPr>
          <w:rFonts w:cs="Calibri Light"/>
          <w:szCs w:val="24"/>
        </w:rPr>
        <w:t>Please describe the role of</w:t>
      </w:r>
      <w:r w:rsidR="00E72CF8">
        <w:rPr>
          <w:rFonts w:cs="Calibri Light"/>
          <w:szCs w:val="24"/>
        </w:rPr>
        <w:t xml:space="preserve"> each </w:t>
      </w:r>
      <w:r w:rsidRPr="00637267">
        <w:rPr>
          <w:rFonts w:cs="Calibri Light"/>
          <w:szCs w:val="24"/>
        </w:rPr>
        <w:t>organisation</w:t>
      </w:r>
      <w:r w:rsidR="00E72CF8">
        <w:rPr>
          <w:rFonts w:cs="Calibri Light"/>
          <w:szCs w:val="24"/>
        </w:rPr>
        <w:t xml:space="preserve"> or sole trader</w:t>
      </w:r>
      <w:r w:rsidR="00674CFD">
        <w:rPr>
          <w:rFonts w:cs="Calibri Light"/>
          <w:szCs w:val="24"/>
        </w:rPr>
        <w:t>.</w:t>
      </w:r>
    </w:p>
    <w:p w14:paraId="06F6D18A" w14:textId="05A05C0A"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0B4E3680" w14:textId="77777777" w:rsidTr="002B7A97">
        <w:trPr>
          <w:trHeight w:val="340"/>
        </w:trPr>
        <w:tc>
          <w:tcPr>
            <w:tcW w:w="5000" w:type="pct"/>
            <w:vAlign w:val="center"/>
          </w:tcPr>
          <w:p w14:paraId="45D158F3" w14:textId="77777777" w:rsidR="00117335" w:rsidRPr="00355526" w:rsidRDefault="00117335" w:rsidP="002B7A97">
            <w:pPr>
              <w:tabs>
                <w:tab w:val="left" w:pos="1588"/>
              </w:tabs>
              <w:rPr>
                <w:rFonts w:cs="Calibri Light"/>
                <w:bCs/>
                <w:color w:val="1F497D" w:themeColor="text2"/>
              </w:rPr>
            </w:pPr>
          </w:p>
        </w:tc>
      </w:tr>
    </w:tbl>
    <w:p w14:paraId="528D8645" w14:textId="05354A2C"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2B0A58FB" w14:textId="77777777" w:rsidTr="002B7A97">
        <w:trPr>
          <w:trHeight w:val="340"/>
        </w:trPr>
        <w:tc>
          <w:tcPr>
            <w:tcW w:w="5000" w:type="pct"/>
            <w:vAlign w:val="center"/>
          </w:tcPr>
          <w:p w14:paraId="1A64E0A2" w14:textId="77777777" w:rsidR="00117335" w:rsidRPr="00355526" w:rsidRDefault="00117335" w:rsidP="002B7A97">
            <w:pPr>
              <w:tabs>
                <w:tab w:val="left" w:pos="1588"/>
              </w:tabs>
              <w:rPr>
                <w:rFonts w:cs="Calibri Light"/>
                <w:bCs/>
                <w:color w:val="1F497D" w:themeColor="text2"/>
              </w:rPr>
            </w:pPr>
          </w:p>
        </w:tc>
      </w:tr>
    </w:tbl>
    <w:p w14:paraId="10B485C2" w14:textId="16E4A16C" w:rsidR="005A69E0" w:rsidRPr="00117335" w:rsidRDefault="005A69E0" w:rsidP="00EC7C44">
      <w:pPr>
        <w:pStyle w:val="ListParagraph"/>
        <w:numPr>
          <w:ilvl w:val="0"/>
          <w:numId w:val="35"/>
        </w:numPr>
        <w:tabs>
          <w:tab w:val="left" w:pos="2581"/>
        </w:tabs>
        <w:spacing w:before="200" w:after="120"/>
        <w:ind w:left="425" w:hanging="357"/>
        <w:contextualSpacing w:val="0"/>
        <w:rPr>
          <w:rFonts w:cs="Calibri Light"/>
        </w:rPr>
      </w:pPr>
      <w:r w:rsidRPr="00637267">
        <w:rPr>
          <w:rFonts w:cs="Calibri Light"/>
          <w:szCs w:val="24"/>
        </w:rPr>
        <w:t xml:space="preserve">What management or executive decisions will </w:t>
      </w:r>
      <w:r w:rsidR="00E45DB5">
        <w:rPr>
          <w:rFonts w:cs="Calibri Light"/>
          <w:szCs w:val="24"/>
        </w:rPr>
        <w:t xml:space="preserve">they </w:t>
      </w:r>
      <w:r w:rsidRPr="00637267">
        <w:rPr>
          <w:rFonts w:cs="Calibri Light"/>
          <w:szCs w:val="24"/>
        </w:rPr>
        <w:t>have responsibility over</w:t>
      </w:r>
      <w:r w:rsidR="00E45DB5">
        <w:rPr>
          <w:rFonts w:cs="Calibri Light"/>
          <w:szCs w:val="24"/>
        </w:rPr>
        <w:t>,</w:t>
      </w:r>
      <w:r w:rsidRPr="00637267">
        <w:rPr>
          <w:rFonts w:cs="Calibri Light"/>
          <w:szCs w:val="24"/>
        </w:rPr>
        <w:t xml:space="preserve"> for example – staffing, budgeting or care planning?</w:t>
      </w:r>
    </w:p>
    <w:p w14:paraId="5C1171D7" w14:textId="6764420C"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5F892A08" w14:textId="77777777" w:rsidTr="00117335">
        <w:trPr>
          <w:trHeight w:val="340"/>
        </w:trPr>
        <w:tc>
          <w:tcPr>
            <w:tcW w:w="5000" w:type="pct"/>
            <w:vAlign w:val="center"/>
          </w:tcPr>
          <w:p w14:paraId="62C2A036" w14:textId="6BD89CD2" w:rsidR="00117335" w:rsidRPr="00355526" w:rsidRDefault="00117335" w:rsidP="002B7A97">
            <w:pPr>
              <w:tabs>
                <w:tab w:val="left" w:pos="1588"/>
              </w:tabs>
              <w:rPr>
                <w:rFonts w:cs="Calibri Light"/>
                <w:bCs/>
                <w:color w:val="1F497D" w:themeColor="text2"/>
              </w:rPr>
            </w:pPr>
          </w:p>
        </w:tc>
      </w:tr>
    </w:tbl>
    <w:p w14:paraId="47635AFB" w14:textId="0C46BF72"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07AE6F47" w14:textId="77777777" w:rsidTr="002B7A97">
        <w:trPr>
          <w:trHeight w:val="340"/>
        </w:trPr>
        <w:tc>
          <w:tcPr>
            <w:tcW w:w="5000" w:type="pct"/>
            <w:vAlign w:val="center"/>
          </w:tcPr>
          <w:p w14:paraId="49A630E4" w14:textId="77777777" w:rsidR="00117335" w:rsidRPr="00355526" w:rsidRDefault="00117335" w:rsidP="002B7A97">
            <w:pPr>
              <w:tabs>
                <w:tab w:val="left" w:pos="1588"/>
              </w:tabs>
              <w:rPr>
                <w:rFonts w:cs="Calibri Light"/>
                <w:bCs/>
                <w:color w:val="1F497D" w:themeColor="text2"/>
              </w:rPr>
            </w:pPr>
          </w:p>
        </w:tc>
      </w:tr>
    </w:tbl>
    <w:p w14:paraId="0DC0FC6B" w14:textId="58D5C392" w:rsidR="005A69E0" w:rsidRDefault="005A69E0" w:rsidP="00EC7C44">
      <w:pPr>
        <w:pStyle w:val="ListParagraph"/>
        <w:numPr>
          <w:ilvl w:val="0"/>
          <w:numId w:val="35"/>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w:t>
      </w:r>
      <w:r w:rsidRPr="00637267">
        <w:rPr>
          <w:rFonts w:cs="Calibri Light"/>
          <w:szCs w:val="24"/>
        </w:rPr>
        <w:t>care</w:t>
      </w:r>
      <w:r w:rsidRPr="00637267">
        <w:rPr>
          <w:rFonts w:cs="Calibri Light"/>
        </w:rPr>
        <w:t xml:space="preserve"> and services are you outsourcing and why?</w:t>
      </w:r>
    </w:p>
    <w:p w14:paraId="0F738E5C" w14:textId="434D7853"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44AFFFC5" w14:textId="77777777" w:rsidTr="002B7A97">
        <w:trPr>
          <w:trHeight w:val="340"/>
        </w:trPr>
        <w:tc>
          <w:tcPr>
            <w:tcW w:w="5000" w:type="pct"/>
            <w:vAlign w:val="center"/>
          </w:tcPr>
          <w:p w14:paraId="5F290BA1" w14:textId="77777777" w:rsidR="00117335" w:rsidRPr="00355526" w:rsidRDefault="00117335" w:rsidP="002B7A97">
            <w:pPr>
              <w:tabs>
                <w:tab w:val="left" w:pos="1588"/>
              </w:tabs>
              <w:rPr>
                <w:rFonts w:cs="Calibri Light"/>
                <w:bCs/>
                <w:color w:val="1F497D" w:themeColor="text2"/>
              </w:rPr>
            </w:pPr>
          </w:p>
        </w:tc>
      </w:tr>
    </w:tbl>
    <w:p w14:paraId="2EF41211" w14:textId="0E0DD927"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3445ABAE" w14:textId="77777777" w:rsidTr="002B7A97">
        <w:trPr>
          <w:trHeight w:val="340"/>
        </w:trPr>
        <w:tc>
          <w:tcPr>
            <w:tcW w:w="5000" w:type="pct"/>
            <w:vAlign w:val="center"/>
          </w:tcPr>
          <w:p w14:paraId="6465E66C" w14:textId="77777777" w:rsidR="00117335" w:rsidRPr="00355526" w:rsidRDefault="00117335" w:rsidP="002B7A97">
            <w:pPr>
              <w:tabs>
                <w:tab w:val="left" w:pos="1588"/>
              </w:tabs>
              <w:rPr>
                <w:rFonts w:cs="Calibri Light"/>
                <w:bCs/>
                <w:color w:val="1F497D" w:themeColor="text2"/>
              </w:rPr>
            </w:pPr>
          </w:p>
        </w:tc>
      </w:tr>
    </w:tbl>
    <w:p w14:paraId="45863F6E" w14:textId="1F94A4B0" w:rsidR="005A69E0" w:rsidRDefault="005A69E0" w:rsidP="00EC7C44">
      <w:pPr>
        <w:pStyle w:val="ListParagraph"/>
        <w:numPr>
          <w:ilvl w:val="0"/>
          <w:numId w:val="35"/>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experience does the organisation</w:t>
      </w:r>
      <w:r w:rsidR="00E45DB5">
        <w:rPr>
          <w:rFonts w:cs="Calibri Light"/>
        </w:rPr>
        <w:t>/person</w:t>
      </w:r>
      <w:r w:rsidRPr="00637267">
        <w:rPr>
          <w:rFonts w:cs="Calibri Light"/>
        </w:rPr>
        <w:t xml:space="preserve"> have to provide the type(s) of care being outsourced?</w:t>
      </w:r>
    </w:p>
    <w:p w14:paraId="3D87FC59" w14:textId="763EA7B2" w:rsidR="00117335" w:rsidRPr="00117335" w:rsidRDefault="00117335" w:rsidP="00117335">
      <w:pPr>
        <w:tabs>
          <w:tab w:val="left" w:pos="2581"/>
        </w:tabs>
        <w:spacing w:before="200" w:after="120"/>
        <w:rPr>
          <w:rFonts w:cs="Calibri Light"/>
          <w:bCs/>
        </w:rPr>
      </w:pPr>
      <w:r w:rsidRPr="00117335">
        <w:rPr>
          <w:rFonts w:cs="Calibri Light"/>
          <w:bCs/>
          <w:color w:val="auto"/>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0C76F8F7" w14:textId="77777777" w:rsidTr="002B7A97">
        <w:trPr>
          <w:trHeight w:val="340"/>
        </w:trPr>
        <w:tc>
          <w:tcPr>
            <w:tcW w:w="5000" w:type="pct"/>
            <w:vAlign w:val="center"/>
          </w:tcPr>
          <w:p w14:paraId="24E8A7B8" w14:textId="77777777" w:rsidR="00117335" w:rsidRPr="00355526" w:rsidRDefault="00117335" w:rsidP="002B7A97">
            <w:pPr>
              <w:tabs>
                <w:tab w:val="left" w:pos="1588"/>
              </w:tabs>
              <w:rPr>
                <w:rFonts w:cs="Calibri Light"/>
                <w:bCs/>
                <w:color w:val="1F497D" w:themeColor="text2"/>
              </w:rPr>
            </w:pPr>
          </w:p>
        </w:tc>
      </w:tr>
    </w:tbl>
    <w:p w14:paraId="4B39DB45" w14:textId="1D0A1514" w:rsidR="00117335" w:rsidRPr="00117335" w:rsidRDefault="00117335" w:rsidP="00117335">
      <w:pPr>
        <w:tabs>
          <w:tab w:val="left" w:pos="2581"/>
        </w:tabs>
        <w:spacing w:before="200" w:after="120"/>
        <w:rPr>
          <w:rFonts w:cs="Calibri Light"/>
          <w:bCs/>
        </w:rPr>
      </w:pPr>
      <w:r w:rsidRPr="00117335">
        <w:rPr>
          <w:rFonts w:cs="Calibri Light"/>
          <w:bCs/>
          <w:color w:val="auto"/>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1005F6E3" w14:textId="77777777" w:rsidTr="002B7A97">
        <w:trPr>
          <w:trHeight w:val="340"/>
        </w:trPr>
        <w:tc>
          <w:tcPr>
            <w:tcW w:w="5000" w:type="pct"/>
            <w:vAlign w:val="center"/>
          </w:tcPr>
          <w:p w14:paraId="059DC11C" w14:textId="77777777" w:rsidR="00117335" w:rsidRPr="00355526" w:rsidRDefault="00117335" w:rsidP="002B7A97">
            <w:pPr>
              <w:tabs>
                <w:tab w:val="left" w:pos="1588"/>
              </w:tabs>
              <w:rPr>
                <w:rFonts w:cs="Calibri Light"/>
                <w:bCs/>
                <w:color w:val="1F497D" w:themeColor="text2"/>
              </w:rPr>
            </w:pPr>
          </w:p>
        </w:tc>
      </w:tr>
    </w:tbl>
    <w:p w14:paraId="4BB28824" w14:textId="0CFDE553" w:rsidR="005A69E0" w:rsidRDefault="005A69E0" w:rsidP="00EC7C44">
      <w:pPr>
        <w:pStyle w:val="ListParagraph"/>
        <w:numPr>
          <w:ilvl w:val="0"/>
          <w:numId w:val="35"/>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processes will you implement to oversee the delivery of care that is outsourced?</w:t>
      </w:r>
    </w:p>
    <w:p w14:paraId="00A271D6" w14:textId="3033BB86" w:rsidR="00117335" w:rsidRPr="00117335" w:rsidRDefault="00117335" w:rsidP="00117335">
      <w:pPr>
        <w:tabs>
          <w:tab w:val="left" w:pos="2581"/>
        </w:tabs>
        <w:spacing w:before="200" w:after="120"/>
        <w:rPr>
          <w:rFonts w:cs="Calibri Light"/>
          <w:bCs/>
        </w:rPr>
      </w:pPr>
      <w:r w:rsidRPr="00117335">
        <w:rPr>
          <w:rFonts w:cs="Calibri Light"/>
          <w:bCs/>
          <w:color w:val="auto"/>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5DA24817" w14:textId="77777777" w:rsidTr="002B7A97">
        <w:trPr>
          <w:trHeight w:val="340"/>
        </w:trPr>
        <w:tc>
          <w:tcPr>
            <w:tcW w:w="5000" w:type="pct"/>
            <w:vAlign w:val="center"/>
          </w:tcPr>
          <w:p w14:paraId="72F5E014" w14:textId="77777777" w:rsidR="00117335" w:rsidRPr="00355526" w:rsidRDefault="00117335" w:rsidP="002B7A97">
            <w:pPr>
              <w:tabs>
                <w:tab w:val="left" w:pos="1588"/>
              </w:tabs>
              <w:rPr>
                <w:rFonts w:cs="Calibri Light"/>
                <w:bCs/>
                <w:color w:val="1F497D" w:themeColor="text2"/>
              </w:rPr>
            </w:pPr>
          </w:p>
        </w:tc>
      </w:tr>
    </w:tbl>
    <w:p w14:paraId="35B4843B" w14:textId="7CFE0F4A" w:rsidR="00117335" w:rsidRPr="00117335" w:rsidRDefault="00117335" w:rsidP="00117335">
      <w:pPr>
        <w:tabs>
          <w:tab w:val="left" w:pos="2581"/>
        </w:tabs>
        <w:spacing w:before="200" w:after="120"/>
        <w:rPr>
          <w:rFonts w:cs="Calibri Light"/>
          <w:bCs/>
        </w:rPr>
      </w:pPr>
      <w:r w:rsidRPr="00117335">
        <w:rPr>
          <w:rFonts w:cs="Calibri Light"/>
          <w:bCs/>
          <w:color w:val="auto"/>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147736BD" w14:textId="77777777" w:rsidTr="002B7A97">
        <w:trPr>
          <w:trHeight w:val="340"/>
        </w:trPr>
        <w:tc>
          <w:tcPr>
            <w:tcW w:w="5000" w:type="pct"/>
            <w:vAlign w:val="center"/>
          </w:tcPr>
          <w:p w14:paraId="69419828" w14:textId="77777777" w:rsidR="00117335" w:rsidRPr="00355526" w:rsidRDefault="00117335" w:rsidP="002B7A97">
            <w:pPr>
              <w:tabs>
                <w:tab w:val="left" w:pos="1588"/>
              </w:tabs>
              <w:rPr>
                <w:rFonts w:cs="Calibri Light"/>
                <w:bCs/>
                <w:color w:val="1F497D" w:themeColor="text2"/>
              </w:rPr>
            </w:pPr>
          </w:p>
        </w:tc>
      </w:tr>
    </w:tbl>
    <w:p w14:paraId="17D06C36" w14:textId="288AC9C3" w:rsidR="005A69E0" w:rsidRPr="00637267" w:rsidRDefault="005A69E0" w:rsidP="00EC7C44">
      <w:pPr>
        <w:pStyle w:val="ListParagraph"/>
        <w:numPr>
          <w:ilvl w:val="0"/>
          <w:numId w:val="35"/>
        </w:numPr>
        <w:tabs>
          <w:tab w:val="left" w:pos="2581"/>
        </w:tabs>
        <w:spacing w:before="200" w:after="120"/>
        <w:ind w:left="425" w:hanging="357"/>
        <w:contextualSpacing w:val="0"/>
        <w:rPr>
          <w:rFonts w:cs="Calibri Light"/>
        </w:rPr>
      </w:pPr>
      <w:r w:rsidRPr="00637267">
        <w:rPr>
          <w:rFonts w:cs="Calibri Light"/>
        </w:rPr>
        <w:t xml:space="preserve">Who within your </w:t>
      </w:r>
      <w:r w:rsidRPr="00637267">
        <w:rPr>
          <w:rFonts w:cs="Calibri Light"/>
          <w:szCs w:val="24"/>
        </w:rPr>
        <w:t>organisation</w:t>
      </w:r>
      <w:r w:rsidRPr="00637267">
        <w:rPr>
          <w:rFonts w:cs="Calibri Light"/>
        </w:rPr>
        <w:t xml:space="preserve"> is responsible for oversight of the sub</w:t>
      </w:r>
      <w:r w:rsidR="00E45DB5">
        <w:rPr>
          <w:rFonts w:cs="Calibri Light"/>
        </w:rPr>
        <w:t>-</w:t>
      </w:r>
      <w:r w:rsidRPr="00637267">
        <w:rPr>
          <w:rFonts w:cs="Calibri Light"/>
        </w:rPr>
        <w:t xml:space="preserve">contracted </w:t>
      </w:r>
      <w:r w:rsidR="0017197B">
        <w:rPr>
          <w:rFonts w:cs="Calibri Light"/>
        </w:rPr>
        <w:t>organisation</w:t>
      </w:r>
      <w:r w:rsidRPr="00637267">
        <w:rPr>
          <w:rFonts w:cs="Calibri Light"/>
        </w:rPr>
        <w:t xml:space="preserve"> and what qualifications do they have to undertake this role? </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5D3601" w:rsidRPr="00637267" w14:paraId="31B02C65" w14:textId="77777777" w:rsidTr="00E3169F">
        <w:trPr>
          <w:trHeight w:val="340"/>
        </w:trPr>
        <w:tc>
          <w:tcPr>
            <w:tcW w:w="5000" w:type="pct"/>
            <w:vAlign w:val="center"/>
          </w:tcPr>
          <w:p w14:paraId="31D41ED9" w14:textId="77777777" w:rsidR="005D3601" w:rsidRPr="00637267" w:rsidRDefault="005D3601" w:rsidP="00355526">
            <w:pPr>
              <w:tabs>
                <w:tab w:val="left" w:pos="991"/>
                <w:tab w:val="left" w:pos="3402"/>
              </w:tabs>
              <w:ind w:right="-6"/>
              <w:rPr>
                <w:rFonts w:cs="Calibri Light"/>
                <w:color w:val="1F497D" w:themeColor="text2"/>
              </w:rPr>
            </w:pPr>
          </w:p>
        </w:tc>
      </w:tr>
    </w:tbl>
    <w:p w14:paraId="4EA3F60F" w14:textId="3C84E225" w:rsidR="00192B1B" w:rsidRPr="00637267" w:rsidRDefault="00192B1B" w:rsidP="00EC7C44">
      <w:pPr>
        <w:pStyle w:val="ListParagraph"/>
        <w:numPr>
          <w:ilvl w:val="0"/>
          <w:numId w:val="35"/>
        </w:numPr>
        <w:spacing w:before="200" w:after="120"/>
        <w:ind w:left="426"/>
        <w:rPr>
          <w:rFonts w:cs="Calibri Light"/>
        </w:rPr>
      </w:pPr>
      <w:r w:rsidRPr="00637267">
        <w:rPr>
          <w:rFonts w:cs="Calibri Light"/>
        </w:rPr>
        <w:t>Detail the steps you have in place or will implement to ensure that care is delivered in compliance with the Aged Care Act</w:t>
      </w:r>
      <w:r w:rsidR="00674CFD">
        <w:rPr>
          <w:rFonts w:cs="Calibri Light"/>
        </w:rPr>
        <w:t xml:space="preserve">, </w:t>
      </w:r>
      <w:r w:rsidRPr="00637267">
        <w:rPr>
          <w:rFonts w:cs="Calibri Light"/>
        </w:rPr>
        <w:t>Principles</w:t>
      </w:r>
      <w:r w:rsidR="00674CFD">
        <w:rPr>
          <w:rFonts w:cs="Calibri Light"/>
        </w:rPr>
        <w:t xml:space="preserve"> and the Aged Care Quality Standards</w:t>
      </w:r>
      <w:r w:rsidRPr="00637267">
        <w:rPr>
          <w:rFonts w:cs="Calibri Light"/>
        </w:rPr>
        <w:t>.</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01737144" w14:textId="77777777" w:rsidTr="00E3169F">
        <w:trPr>
          <w:trHeight w:val="340"/>
        </w:trPr>
        <w:tc>
          <w:tcPr>
            <w:tcW w:w="5000" w:type="pct"/>
            <w:vAlign w:val="center"/>
          </w:tcPr>
          <w:p w14:paraId="03236F5A" w14:textId="77777777" w:rsidR="008776C6" w:rsidRPr="00637267" w:rsidRDefault="008776C6" w:rsidP="00355526">
            <w:pPr>
              <w:tabs>
                <w:tab w:val="left" w:pos="991"/>
                <w:tab w:val="left" w:pos="3402"/>
              </w:tabs>
              <w:ind w:right="-6"/>
              <w:rPr>
                <w:rFonts w:cs="Calibri Light"/>
                <w:color w:val="1F497D" w:themeColor="text2"/>
              </w:rPr>
            </w:pPr>
          </w:p>
        </w:tc>
      </w:tr>
      <w:bookmarkEnd w:id="10"/>
    </w:tbl>
    <w:p w14:paraId="6A94480E" w14:textId="77777777" w:rsidR="005D3601" w:rsidRPr="00637267" w:rsidRDefault="005D3601">
      <w:pPr>
        <w:rPr>
          <w:rFonts w:cs="Calibri Light"/>
        </w:rPr>
      </w:pPr>
    </w:p>
    <w:p w14:paraId="4DFCCA3B" w14:textId="7C01E44B" w:rsidR="005D3601" w:rsidRPr="00637267" w:rsidRDefault="0038496F" w:rsidP="0038496F">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End of Section 1</w:t>
      </w:r>
    </w:p>
    <w:p w14:paraId="75E72361" w14:textId="691155C6" w:rsidR="005D3601" w:rsidRPr="00637267" w:rsidRDefault="005D3601">
      <w:pPr>
        <w:rPr>
          <w:rFonts w:cs="Calibri Light"/>
        </w:rPr>
      </w:pPr>
    </w:p>
    <w:p w14:paraId="3F453A4C" w14:textId="77777777" w:rsidR="00CE09E6" w:rsidRPr="00637267" w:rsidRDefault="00CE09E6" w:rsidP="00B607FB">
      <w:pPr>
        <w:jc w:val="center"/>
        <w:rPr>
          <w:rFonts w:cs="Calibri Light"/>
          <w:b/>
          <w:color w:val="FFFFFF" w:themeColor="background1"/>
          <w:sz w:val="24"/>
          <w:szCs w:val="28"/>
        </w:rPr>
        <w:sectPr w:rsidR="00CE09E6" w:rsidRPr="00637267" w:rsidSect="00CE09E6">
          <w:headerReference w:type="default" r:id="rId36"/>
          <w:type w:val="continuous"/>
          <w:pgSz w:w="11906" w:h="16838" w:code="9"/>
          <w:pgMar w:top="1588" w:right="1077" w:bottom="1134" w:left="1077" w:header="567" w:footer="357" w:gutter="0"/>
          <w:cols w:num="2" w:space="708"/>
          <w:docGrid w:linePitch="360"/>
        </w:sectPr>
      </w:pPr>
    </w:p>
    <w:p w14:paraId="5DDA4B67" w14:textId="77777777" w:rsidR="005D3601" w:rsidRPr="00637267" w:rsidRDefault="005D3601" w:rsidP="00070D8A">
      <w:pPr>
        <w:jc w:val="center"/>
        <w:rPr>
          <w:rFonts w:cs="Calibri Light"/>
          <w:sz w:val="8"/>
        </w:rPr>
      </w:pPr>
    </w:p>
    <w:p w14:paraId="5D39B709" w14:textId="77777777" w:rsidR="00733AC4" w:rsidRPr="00733AC4" w:rsidRDefault="00733AC4" w:rsidP="00733AC4">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t>Legislation</w:t>
      </w:r>
    </w:p>
    <w:p w14:paraId="46FC834F" w14:textId="196ED9E5" w:rsidR="00733AC4" w:rsidRPr="00412720" w:rsidRDefault="00733AC4" w:rsidP="00733AC4">
      <w:pPr>
        <w:spacing w:before="240" w:after="120"/>
        <w:rPr>
          <w:rFonts w:cs="Arial"/>
        </w:rPr>
      </w:pPr>
      <w:r w:rsidRPr="00412720">
        <w:rPr>
          <w:rFonts w:cs="Arial"/>
        </w:rPr>
        <w:t>Under Part 7A of the Commission Act, certain matters must be considered when deciding whether an applicant is suitable to provide aged care.</w:t>
      </w:r>
      <w:r>
        <w:rPr>
          <w:rFonts w:cs="Arial"/>
        </w:rPr>
        <w:t xml:space="preserve">  </w:t>
      </w:r>
      <w:r w:rsidRPr="00412720">
        <w:rPr>
          <w:rFonts w:cs="Arial"/>
        </w:rPr>
        <w:t>Section 63D</w:t>
      </w:r>
      <w:r w:rsidR="0049107F" w:rsidRPr="00412720" w:rsidDel="0049107F">
        <w:rPr>
          <w:rFonts w:cs="Arial"/>
        </w:rPr>
        <w:t xml:space="preserve"> </w:t>
      </w:r>
      <w:r w:rsidRPr="00412720">
        <w:rPr>
          <w:rFonts w:cs="Arial"/>
        </w:rPr>
        <w:t xml:space="preserve">(4) </w:t>
      </w:r>
      <w:r w:rsidR="009D6E18">
        <w:rPr>
          <w:rFonts w:cs="Arial"/>
        </w:rPr>
        <w:t xml:space="preserve">of the Commission Act </w:t>
      </w:r>
      <w:r w:rsidRPr="00412720">
        <w:rPr>
          <w:rFonts w:cs="Arial"/>
        </w:rPr>
        <w:t>provides that the majority of these matters may also be considered in relation to the applicant’s key personnel.</w:t>
      </w:r>
    </w:p>
    <w:p w14:paraId="604642AB" w14:textId="4CA9E7FA" w:rsidR="00733AC4" w:rsidRPr="00412720" w:rsidRDefault="00733AC4" w:rsidP="00733AC4">
      <w:pPr>
        <w:spacing w:before="120" w:after="120"/>
        <w:rPr>
          <w:rFonts w:cs="Arial"/>
        </w:rPr>
      </w:pPr>
      <w:r w:rsidRPr="00412720">
        <w:rPr>
          <w:rFonts w:cs="Arial"/>
        </w:rPr>
        <w:t xml:space="preserve">The meaning of </w:t>
      </w:r>
      <w:hyperlink w:anchor="Keypersonneldetails" w:history="1">
        <w:r w:rsidRPr="004A71FD">
          <w:rPr>
            <w:rStyle w:val="Hyperlink"/>
            <w:rFonts w:cs="Arial"/>
          </w:rPr>
          <w:t xml:space="preserve">key personnel </w:t>
        </w:r>
      </w:hyperlink>
      <w:r w:rsidRPr="00412720">
        <w:rPr>
          <w:rFonts w:cs="Arial"/>
        </w:rPr>
        <w:t xml:space="preserve">is defined in </w:t>
      </w:r>
      <w:r w:rsidR="00717377">
        <w:rPr>
          <w:rFonts w:cs="Arial"/>
        </w:rPr>
        <w:t>s</w:t>
      </w:r>
      <w:r w:rsidR="009D6E18">
        <w:rPr>
          <w:rFonts w:cs="Arial"/>
        </w:rPr>
        <w:t>ection</w:t>
      </w:r>
      <w:r w:rsidRPr="00412720">
        <w:rPr>
          <w:rFonts w:cs="Arial"/>
        </w:rPr>
        <w:t xml:space="preserve"> 8B of the Commission Act</w:t>
      </w:r>
      <w:r w:rsidR="009D6E18">
        <w:rPr>
          <w:rFonts w:cs="Arial"/>
        </w:rPr>
        <w:t>.</w:t>
      </w:r>
    </w:p>
    <w:p w14:paraId="1A8B876F" w14:textId="125D67E9" w:rsidR="00412720" w:rsidRPr="00637267" w:rsidRDefault="00412720" w:rsidP="00070D8A">
      <w:pPr>
        <w:jc w:val="center"/>
        <w:rPr>
          <w:rFonts w:cs="Calibri Light"/>
        </w:rPr>
        <w:sectPr w:rsidR="00412720" w:rsidRPr="00637267" w:rsidSect="00CE09E6">
          <w:headerReference w:type="default" r:id="rId37"/>
          <w:pgSz w:w="11906" w:h="16838" w:code="9"/>
          <w:pgMar w:top="1588" w:right="1077" w:bottom="1134" w:left="1077" w:header="567" w:footer="357" w:gutter="0"/>
          <w:cols w:space="708"/>
          <w:docGrid w:linePitch="360"/>
        </w:sectPr>
      </w:pPr>
    </w:p>
    <w:p w14:paraId="75D77F11" w14:textId="77777777" w:rsidR="00320C2A" w:rsidRPr="00637267" w:rsidRDefault="00320C2A" w:rsidP="00070D8A">
      <w:pPr>
        <w:jc w:val="center"/>
        <w:rPr>
          <w:rFonts w:cs="Calibri Light"/>
        </w:rPr>
      </w:pPr>
    </w:p>
    <w:p w14:paraId="1F7902D0" w14:textId="77777777" w:rsidR="00EC376D" w:rsidRPr="00637267" w:rsidRDefault="00EC376D" w:rsidP="00EC376D">
      <w:pPr>
        <w:pStyle w:val="Heading1"/>
        <w:rPr>
          <w:rFonts w:cs="Calibri Light"/>
        </w:rPr>
      </w:pPr>
      <w:bookmarkStart w:id="11" w:name="Keypersonneldetails"/>
      <w:r w:rsidRPr="00637267">
        <w:rPr>
          <w:rFonts w:cs="Calibri Light"/>
        </w:rPr>
        <w:t>Your key personnel</w:t>
      </w:r>
    </w:p>
    <w:bookmarkEnd w:id="11"/>
    <w:p w14:paraId="006D9944" w14:textId="2099DF2E" w:rsidR="00115FE1" w:rsidRPr="00637267" w:rsidRDefault="00115FE1" w:rsidP="004A71FD">
      <w:pPr>
        <w:spacing w:after="120"/>
        <w:rPr>
          <w:rFonts w:cs="Calibri Light"/>
          <w:b/>
          <w:color w:val="943634" w:themeColor="accent2" w:themeShade="BF"/>
        </w:rPr>
      </w:pPr>
      <w:r w:rsidRPr="00637267">
        <w:rPr>
          <w:rFonts w:cs="Calibri Light"/>
          <w:b/>
          <w:color w:val="943634" w:themeColor="accent2" w:themeShade="BF"/>
        </w:rPr>
        <w:t xml:space="preserve">Key personnel </w:t>
      </w:r>
      <w:r w:rsidR="00844160" w:rsidRPr="00637267">
        <w:rPr>
          <w:rFonts w:cs="Calibri Light"/>
          <w:b/>
          <w:color w:val="943634" w:themeColor="accent2" w:themeShade="BF"/>
        </w:rPr>
        <w:t>of your organisation include</w:t>
      </w:r>
      <w:r w:rsidRPr="00637267">
        <w:rPr>
          <w:rFonts w:cs="Calibri Light"/>
          <w:b/>
          <w:color w:val="943634" w:themeColor="accent2" w:themeShade="BF"/>
        </w:rPr>
        <w:t>:</w:t>
      </w:r>
    </w:p>
    <w:p w14:paraId="079D85EC" w14:textId="6A13C6BE" w:rsidR="00412720"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 xml:space="preserve">Executive management (e.g. CEO, CFO, COO, </w:t>
      </w:r>
      <w:r w:rsidR="00844160" w:rsidRPr="00637267">
        <w:rPr>
          <w:rFonts w:cs="Calibri Light"/>
        </w:rPr>
        <w:t xml:space="preserve">GM, </w:t>
      </w:r>
      <w:r w:rsidRPr="00637267">
        <w:rPr>
          <w:rFonts w:cs="Calibri Light"/>
        </w:rPr>
        <w:t xml:space="preserve">MD), board </w:t>
      </w:r>
      <w:r w:rsidR="009D6E18">
        <w:rPr>
          <w:rFonts w:cs="Calibri Light"/>
        </w:rPr>
        <w:t>and</w:t>
      </w:r>
      <w:r w:rsidR="009D6E18" w:rsidRPr="00637267">
        <w:rPr>
          <w:rFonts w:cs="Calibri Light"/>
        </w:rPr>
        <w:t xml:space="preserve"> </w:t>
      </w:r>
      <w:r w:rsidR="00844160" w:rsidRPr="00637267">
        <w:rPr>
          <w:rFonts w:cs="Calibri Light"/>
        </w:rPr>
        <w:t xml:space="preserve">committee </w:t>
      </w:r>
      <w:r w:rsidRPr="00637267">
        <w:rPr>
          <w:rFonts w:cs="Calibri Light"/>
        </w:rPr>
        <w:t xml:space="preserve">members, and other persons in managerial positions who may have </w:t>
      </w:r>
      <w:r w:rsidR="00844160" w:rsidRPr="00637267">
        <w:rPr>
          <w:rFonts w:cs="Calibri Light"/>
          <w:b/>
        </w:rPr>
        <w:t>authority, responsibility for</w:t>
      </w:r>
      <w:r w:rsidRPr="00637267">
        <w:rPr>
          <w:rFonts w:cs="Calibri Light"/>
        </w:rPr>
        <w:t xml:space="preserve"> and/or </w:t>
      </w:r>
      <w:r w:rsidR="00844160" w:rsidRPr="00637267">
        <w:rPr>
          <w:rFonts w:cs="Calibri Light"/>
          <w:b/>
        </w:rPr>
        <w:t>significant</w:t>
      </w:r>
      <w:r w:rsidR="00844160" w:rsidRPr="00637267">
        <w:rPr>
          <w:rFonts w:cs="Calibri Light"/>
        </w:rPr>
        <w:t xml:space="preserve"> </w:t>
      </w:r>
      <w:r w:rsidRPr="00637267">
        <w:rPr>
          <w:rFonts w:cs="Calibri Light"/>
          <w:b/>
        </w:rPr>
        <w:t>influence over</w:t>
      </w:r>
      <w:r w:rsidRPr="00637267">
        <w:rPr>
          <w:rFonts w:cs="Calibri Light"/>
        </w:rPr>
        <w:t xml:space="preserve"> decision making </w:t>
      </w:r>
      <w:r w:rsidR="00844160" w:rsidRPr="00637267">
        <w:rPr>
          <w:rFonts w:cs="Calibri Light"/>
        </w:rPr>
        <w:t xml:space="preserve">(planning, directing or controlling) </w:t>
      </w:r>
      <w:r w:rsidRPr="00637267">
        <w:rPr>
          <w:rFonts w:cs="Calibri Light"/>
        </w:rPr>
        <w:t>and the day to day operation</w:t>
      </w:r>
      <w:r w:rsidR="00E36709" w:rsidRPr="00637267">
        <w:rPr>
          <w:rFonts w:cs="Calibri Light"/>
        </w:rPr>
        <w:t>s</w:t>
      </w:r>
      <w:r w:rsidRPr="00637267">
        <w:rPr>
          <w:rFonts w:cs="Calibri Light"/>
        </w:rPr>
        <w:t xml:space="preserve"> of the organisation. </w:t>
      </w:r>
      <w:bookmarkStart w:id="12" w:name="_Hlk12603242"/>
    </w:p>
    <w:p w14:paraId="60740193" w14:textId="63DB031E" w:rsidR="00955257" w:rsidRDefault="00955257" w:rsidP="00955257">
      <w:pPr>
        <w:pStyle w:val="ListParagraph"/>
        <w:numPr>
          <w:ilvl w:val="0"/>
          <w:numId w:val="6"/>
        </w:numPr>
        <w:spacing w:before="120" w:after="120"/>
        <w:ind w:left="357" w:hanging="357"/>
        <w:contextualSpacing w:val="0"/>
        <w:rPr>
          <w:rFonts w:cs="Calibri Light"/>
        </w:rPr>
      </w:pPr>
      <w:r>
        <w:rPr>
          <w:rFonts w:cs="Calibri Light"/>
        </w:rPr>
        <w:t>An</w:t>
      </w:r>
      <w:r w:rsidR="00E36709" w:rsidRPr="00637267">
        <w:rPr>
          <w:rFonts w:cs="Calibri Light"/>
        </w:rPr>
        <w:t xml:space="preserve">y persons </w:t>
      </w:r>
      <w:r>
        <w:rPr>
          <w:rFonts w:cs="Calibri Light"/>
        </w:rPr>
        <w:t xml:space="preserve">who is or is likely to be </w:t>
      </w:r>
      <w:r w:rsidR="00E36709" w:rsidRPr="00637267">
        <w:rPr>
          <w:rFonts w:cs="Calibri Light"/>
        </w:rPr>
        <w:t>responsible for nursing services</w:t>
      </w:r>
      <w:r>
        <w:rPr>
          <w:rFonts w:cs="Calibri Light"/>
        </w:rPr>
        <w:t xml:space="preserve"> either provided or to be provided and </w:t>
      </w:r>
      <w:r w:rsidR="00397787">
        <w:rPr>
          <w:rFonts w:cs="Calibri Light"/>
        </w:rPr>
        <w:t>who</w:t>
      </w:r>
      <w:r w:rsidR="00397787" w:rsidRPr="00637267">
        <w:rPr>
          <w:rFonts w:cs="Calibri Light"/>
        </w:rPr>
        <w:t xml:space="preserve"> </w:t>
      </w:r>
      <w:r w:rsidR="00844160" w:rsidRPr="00637267">
        <w:rPr>
          <w:rFonts w:cs="Calibri Light"/>
        </w:rPr>
        <w:t>hold a recognised nursing qualificatio</w:t>
      </w:r>
      <w:r>
        <w:rPr>
          <w:rFonts w:cs="Calibri Light"/>
        </w:rPr>
        <w:t>n</w:t>
      </w:r>
    </w:p>
    <w:p w14:paraId="41275566" w14:textId="748CE5CD" w:rsidR="00682F38" w:rsidRPr="00637267" w:rsidRDefault="00955257" w:rsidP="00955257">
      <w:pPr>
        <w:pStyle w:val="ListParagraph"/>
        <w:numPr>
          <w:ilvl w:val="0"/>
          <w:numId w:val="6"/>
        </w:numPr>
        <w:spacing w:before="120" w:after="120"/>
        <w:ind w:left="357" w:hanging="357"/>
        <w:contextualSpacing w:val="0"/>
        <w:rPr>
          <w:rFonts w:cs="Calibri Light"/>
        </w:rPr>
      </w:pPr>
      <w:r>
        <w:rPr>
          <w:rFonts w:cs="Calibri Light"/>
        </w:rPr>
        <w:t>Any person who is or is likely to be responsible for the day-to-day operations of the aged care service</w:t>
      </w:r>
      <w:bookmarkEnd w:id="12"/>
      <w:r w:rsidR="00971711" w:rsidRPr="00637267">
        <w:rPr>
          <w:rFonts w:cs="Calibri Light"/>
        </w:rPr>
        <w:t>.</w:t>
      </w:r>
    </w:p>
    <w:p w14:paraId="1D0404E8" w14:textId="3B9004AB" w:rsidR="00682F38" w:rsidRPr="00637267" w:rsidRDefault="00971711" w:rsidP="005466CC">
      <w:pPr>
        <w:pStyle w:val="ListParagraph"/>
        <w:numPr>
          <w:ilvl w:val="0"/>
          <w:numId w:val="6"/>
        </w:numPr>
        <w:spacing w:before="120" w:after="120"/>
        <w:ind w:left="357" w:hanging="357"/>
        <w:contextualSpacing w:val="0"/>
        <w:rPr>
          <w:rFonts w:cs="Calibri Light"/>
        </w:rPr>
      </w:pPr>
      <w:bookmarkStart w:id="13" w:name="_Hlk86737551"/>
      <w:r w:rsidRPr="00637267">
        <w:rPr>
          <w:rFonts w:cs="Calibri Light"/>
        </w:rPr>
        <w:t>Directors</w:t>
      </w:r>
      <w:r w:rsidR="00844160" w:rsidRPr="00637267">
        <w:rPr>
          <w:rFonts w:cs="Calibri Light"/>
        </w:rPr>
        <w:t>, shareholders</w:t>
      </w:r>
      <w:r w:rsidR="004C0C8E">
        <w:rPr>
          <w:rFonts w:cs="Calibri Light"/>
        </w:rPr>
        <w:t>,</w:t>
      </w:r>
      <w:r w:rsidR="00844160" w:rsidRPr="00637267">
        <w:rPr>
          <w:rFonts w:cs="Calibri Light"/>
        </w:rPr>
        <w:t xml:space="preserve"> or secretaries</w:t>
      </w:r>
      <w:r w:rsidRPr="00637267">
        <w:rPr>
          <w:rFonts w:cs="Calibri Light"/>
        </w:rPr>
        <w:t xml:space="preserve"> of the company registered with the Australian Securities and Investment Commission. </w:t>
      </w:r>
    </w:p>
    <w:p w14:paraId="3E3D0828" w14:textId="50DEDA5C" w:rsidR="00682F38"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Persons listed as responsible persons with the Australian Charities and Not</w:t>
      </w:r>
      <w:r w:rsidR="009D6E18">
        <w:rPr>
          <w:rFonts w:cs="Calibri Light"/>
        </w:rPr>
        <w:t>-</w:t>
      </w:r>
      <w:r w:rsidRPr="00637267">
        <w:rPr>
          <w:rFonts w:cs="Calibri Light"/>
        </w:rPr>
        <w:t>for</w:t>
      </w:r>
      <w:r w:rsidR="009D6E18">
        <w:rPr>
          <w:rFonts w:cs="Calibri Light"/>
        </w:rPr>
        <w:t>-</w:t>
      </w:r>
      <w:r w:rsidRPr="00637267">
        <w:rPr>
          <w:rFonts w:cs="Calibri Light"/>
        </w:rPr>
        <w:t>Profit Commission</w:t>
      </w:r>
      <w:r w:rsidR="009D6E18">
        <w:rPr>
          <w:rFonts w:cs="Calibri Light"/>
        </w:rPr>
        <w:t>.</w:t>
      </w:r>
    </w:p>
    <w:p w14:paraId="466EB222" w14:textId="403DEED2" w:rsidR="00682F38"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Individuals in a management company</w:t>
      </w:r>
      <w:r w:rsidR="00844160" w:rsidRPr="00637267">
        <w:rPr>
          <w:rFonts w:cs="Calibri Light"/>
        </w:rPr>
        <w:t xml:space="preserve"> employed or contracted to </w:t>
      </w:r>
      <w:r w:rsidRPr="00637267">
        <w:rPr>
          <w:rFonts w:cs="Calibri Light"/>
        </w:rPr>
        <w:t>your organisation.</w:t>
      </w:r>
    </w:p>
    <w:p w14:paraId="1FB4A6C2" w14:textId="39115058" w:rsidR="00971711"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Contractors</w:t>
      </w:r>
      <w:r w:rsidR="00844160" w:rsidRPr="00637267">
        <w:rPr>
          <w:rFonts w:cs="Calibri Light"/>
        </w:rPr>
        <w:t xml:space="preserve">, </w:t>
      </w:r>
      <w:r w:rsidRPr="00637267">
        <w:rPr>
          <w:rFonts w:cs="Calibri Light"/>
        </w:rPr>
        <w:t>consultants</w:t>
      </w:r>
      <w:r w:rsidR="004C0C8E">
        <w:rPr>
          <w:rFonts w:cs="Calibri Light"/>
        </w:rPr>
        <w:t>,</w:t>
      </w:r>
      <w:r w:rsidRPr="00637267">
        <w:rPr>
          <w:rFonts w:cs="Calibri Light"/>
        </w:rPr>
        <w:t xml:space="preserve"> </w:t>
      </w:r>
      <w:r w:rsidR="00844160" w:rsidRPr="00637267">
        <w:rPr>
          <w:rFonts w:cs="Calibri Light"/>
        </w:rPr>
        <w:t xml:space="preserve">or volunteers </w:t>
      </w:r>
      <w:r w:rsidRPr="00637267">
        <w:rPr>
          <w:rFonts w:cs="Calibri Light"/>
        </w:rPr>
        <w:t>to the company who may have direct control and/or influence over decision making</w:t>
      </w:r>
      <w:bookmarkEnd w:id="13"/>
      <w:r w:rsidRPr="00637267">
        <w:rPr>
          <w:rFonts w:cs="Calibri Light"/>
        </w:rPr>
        <w:t>.</w:t>
      </w:r>
    </w:p>
    <w:p w14:paraId="706E233C" w14:textId="281D614C" w:rsidR="00971711" w:rsidRPr="00637267" w:rsidRDefault="00844160" w:rsidP="00412720">
      <w:pPr>
        <w:spacing w:before="120" w:after="120"/>
        <w:rPr>
          <w:rFonts w:cs="Calibri Light"/>
          <w:b/>
        </w:rPr>
      </w:pPr>
      <w:r w:rsidRPr="00637267">
        <w:rPr>
          <w:rFonts w:cs="Calibri Light"/>
          <w:b/>
          <w:color w:val="943634" w:themeColor="accent2" w:themeShade="BF"/>
        </w:rPr>
        <w:t>Your application will be</w:t>
      </w:r>
      <w:r w:rsidR="004C0C8E">
        <w:rPr>
          <w:rFonts w:cs="Calibri Light"/>
          <w:b/>
          <w:color w:val="943634" w:themeColor="accent2" w:themeShade="BF"/>
        </w:rPr>
        <w:t xml:space="preserve"> invalid and returned to you if you do not</w:t>
      </w:r>
      <w:r w:rsidR="00971711" w:rsidRPr="00637267">
        <w:rPr>
          <w:rFonts w:cs="Calibri Light"/>
          <w:b/>
          <w:color w:val="943634" w:themeColor="accent2" w:themeShade="BF"/>
        </w:rPr>
        <w:t>:</w:t>
      </w:r>
    </w:p>
    <w:p w14:paraId="791A723F" w14:textId="33B88A83" w:rsidR="00844160"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Complete a</w:t>
      </w:r>
      <w:r w:rsidR="00971711" w:rsidRPr="00637267">
        <w:rPr>
          <w:rFonts w:cs="Calibri Light"/>
          <w:b/>
        </w:rPr>
        <w:t xml:space="preserve">ll </w:t>
      </w:r>
      <w:r w:rsidR="00971711" w:rsidRPr="00637267">
        <w:rPr>
          <w:rFonts w:cs="Calibri Light"/>
        </w:rPr>
        <w:t xml:space="preserve">key personnel </w:t>
      </w:r>
      <w:r w:rsidRPr="00637267">
        <w:rPr>
          <w:rFonts w:cs="Calibri Light"/>
        </w:rPr>
        <w:t xml:space="preserve">fields </w:t>
      </w:r>
      <w:r w:rsidR="00971711" w:rsidRPr="00637267">
        <w:rPr>
          <w:rFonts w:cs="Calibri Light"/>
        </w:rPr>
        <w:t xml:space="preserve">in </w:t>
      </w:r>
      <w:r w:rsidR="000770EC">
        <w:rPr>
          <w:rFonts w:cs="Calibri Light"/>
        </w:rPr>
        <w:t>S</w:t>
      </w:r>
      <w:r w:rsidR="00097C19" w:rsidRPr="00637267">
        <w:rPr>
          <w:rFonts w:cs="Calibri Light"/>
        </w:rPr>
        <w:t>ection 2.3</w:t>
      </w:r>
      <w:r w:rsidR="009D6E18">
        <w:rPr>
          <w:rFonts w:cs="Calibri Light"/>
        </w:rPr>
        <w:t>.</w:t>
      </w:r>
    </w:p>
    <w:p w14:paraId="4C4AAEEE" w14:textId="06E34B0D"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Have each </w:t>
      </w:r>
      <w:r w:rsidRPr="00637267">
        <w:rPr>
          <w:rFonts w:cs="Calibri Light"/>
        </w:rPr>
        <w:t>key personnel sign their individual details</w:t>
      </w:r>
      <w:r w:rsidR="009D6E18">
        <w:rPr>
          <w:rFonts w:cs="Calibri Light"/>
        </w:rPr>
        <w:t>.</w:t>
      </w:r>
    </w:p>
    <w:p w14:paraId="271230C8" w14:textId="7EEAA1CC" w:rsidR="00844160"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w:t>
      </w:r>
      <w:r w:rsidR="00432028">
        <w:rPr>
          <w:rFonts w:cs="Calibri Light"/>
          <w:b/>
        </w:rPr>
        <w:t>National c</w:t>
      </w:r>
      <w:r w:rsidRPr="00637267">
        <w:rPr>
          <w:rFonts w:cs="Calibri Light"/>
          <w:b/>
        </w:rPr>
        <w:t>riminal history checks</w:t>
      </w:r>
      <w:r w:rsidRPr="00637267">
        <w:rPr>
          <w:rFonts w:cs="Calibri Light"/>
        </w:rPr>
        <w:t xml:space="preserve"> for all key personnel </w:t>
      </w:r>
      <w:r w:rsidR="00971711" w:rsidRPr="00637267">
        <w:rPr>
          <w:rFonts w:cs="Calibri Light"/>
        </w:rPr>
        <w:t>(see</w:t>
      </w:r>
      <w:r w:rsidR="00271405">
        <w:rPr>
          <w:rFonts w:cs="Calibri Light"/>
        </w:rPr>
        <w:t xml:space="preserve"> Section</w:t>
      </w:r>
      <w:r w:rsidR="00971711" w:rsidRPr="00637267">
        <w:rPr>
          <w:rFonts w:cs="Calibri Light"/>
        </w:rPr>
        <w:t xml:space="preserve"> 2.1 for requirements). </w:t>
      </w:r>
    </w:p>
    <w:p w14:paraId="6825BD4C" w14:textId="07C06D07"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w:t>
      </w:r>
      <w:r w:rsidRPr="009D6E18">
        <w:rPr>
          <w:rFonts w:cs="Calibri Light"/>
          <w:b/>
        </w:rPr>
        <w:t>statutory</w:t>
      </w:r>
      <w:r w:rsidRPr="00294451">
        <w:rPr>
          <w:rFonts w:cs="Calibri Light"/>
          <w:b/>
        </w:rPr>
        <w:t xml:space="preserve"> declarations</w:t>
      </w:r>
      <w:r w:rsidRPr="00637267">
        <w:rPr>
          <w:rFonts w:cs="Calibri Light"/>
        </w:rPr>
        <w:t xml:space="preserve"> for all </w:t>
      </w:r>
      <w:r w:rsidR="009D6E18">
        <w:rPr>
          <w:rFonts w:cs="Calibri Light"/>
        </w:rPr>
        <w:t>k</w:t>
      </w:r>
      <w:r w:rsidR="009D6E18" w:rsidRPr="00637267">
        <w:rPr>
          <w:rFonts w:cs="Calibri Light"/>
        </w:rPr>
        <w:t xml:space="preserve">ey </w:t>
      </w:r>
      <w:r w:rsidR="00971711" w:rsidRPr="00637267">
        <w:rPr>
          <w:rFonts w:cs="Calibri Light"/>
        </w:rPr>
        <w:t xml:space="preserve">personnel </w:t>
      </w:r>
      <w:r w:rsidR="009D6E18">
        <w:rPr>
          <w:rFonts w:cs="Calibri Light"/>
        </w:rPr>
        <w:t xml:space="preserve">who </w:t>
      </w:r>
      <w:r w:rsidR="00971711" w:rsidRPr="00637267">
        <w:rPr>
          <w:rFonts w:cs="Calibri Light"/>
        </w:rPr>
        <w:t xml:space="preserve">may need to complete a statutory declaration (see </w:t>
      </w:r>
      <w:r w:rsidR="00271405">
        <w:rPr>
          <w:rFonts w:cs="Calibri Light"/>
        </w:rPr>
        <w:t xml:space="preserve">Section </w:t>
      </w:r>
      <w:r w:rsidR="00971711" w:rsidRPr="00637267">
        <w:rPr>
          <w:rFonts w:cs="Calibri Light"/>
        </w:rPr>
        <w:t xml:space="preserve">2.2 for requirements). </w:t>
      </w:r>
    </w:p>
    <w:p w14:paraId="0ADBE87A" w14:textId="0E45CEBB"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evidence </w:t>
      </w:r>
      <w:r w:rsidRPr="00637267">
        <w:rPr>
          <w:rFonts w:cs="Calibri Light"/>
        </w:rPr>
        <w:t xml:space="preserve">to verify that </w:t>
      </w:r>
      <w:r w:rsidR="009D6E18">
        <w:rPr>
          <w:rFonts w:cs="Calibri Light"/>
        </w:rPr>
        <w:t>k</w:t>
      </w:r>
      <w:r w:rsidR="009D6E18" w:rsidRPr="00637267">
        <w:rPr>
          <w:rFonts w:cs="Calibri Light"/>
        </w:rPr>
        <w:t xml:space="preserve">ey </w:t>
      </w:r>
      <w:r w:rsidR="00971711" w:rsidRPr="00637267">
        <w:rPr>
          <w:rFonts w:cs="Calibri Light"/>
        </w:rPr>
        <w:t xml:space="preserve">personnel are not </w:t>
      </w:r>
      <w:r w:rsidR="00971711" w:rsidRPr="00637267">
        <w:rPr>
          <w:rFonts w:cs="Calibri Light"/>
          <w:b/>
        </w:rPr>
        <w:t>disqualified individuals</w:t>
      </w:r>
      <w:r w:rsidR="00971711" w:rsidRPr="00637267">
        <w:rPr>
          <w:rFonts w:cs="Calibri Light"/>
        </w:rPr>
        <w:t xml:space="preserve"> (</w:t>
      </w:r>
      <w:r w:rsidR="00271405">
        <w:rPr>
          <w:rFonts w:cs="Calibri Light"/>
        </w:rPr>
        <w:t>s</w:t>
      </w:r>
      <w:r w:rsidR="009D6E18">
        <w:rPr>
          <w:rFonts w:cs="Calibri Light"/>
        </w:rPr>
        <w:t>ection</w:t>
      </w:r>
      <w:r w:rsidR="006C19E0" w:rsidRPr="00637267">
        <w:rPr>
          <w:rFonts w:cs="Calibri Light"/>
        </w:rPr>
        <w:t xml:space="preserve"> 8A</w:t>
      </w:r>
      <w:r w:rsidR="00971711" w:rsidRPr="00637267">
        <w:rPr>
          <w:rFonts w:cs="Calibri Light"/>
        </w:rPr>
        <w:t xml:space="preserve"> of the</w:t>
      </w:r>
      <w:r w:rsidR="006C19E0" w:rsidRPr="00637267">
        <w:rPr>
          <w:rFonts w:cs="Calibri Light"/>
        </w:rPr>
        <w:t xml:space="preserve"> </w:t>
      </w:r>
      <w:r w:rsidR="00536683" w:rsidRPr="00637267">
        <w:rPr>
          <w:rFonts w:cs="Calibri Light"/>
        </w:rPr>
        <w:t>Commission</w:t>
      </w:r>
      <w:r w:rsidR="00971711" w:rsidRPr="00637267">
        <w:rPr>
          <w:rFonts w:cs="Calibri Light"/>
        </w:rPr>
        <w:t xml:space="preserve"> Act). </w:t>
      </w:r>
    </w:p>
    <w:p w14:paraId="27EAE722" w14:textId="76812C72" w:rsidR="005A1122" w:rsidRDefault="00CA5D0B" w:rsidP="00CA5D0B">
      <w:pPr>
        <w:spacing w:before="240"/>
        <w:rPr>
          <w:rFonts w:cs="Arial"/>
          <w:szCs w:val="26"/>
        </w:rPr>
      </w:pPr>
      <w:r>
        <w:rPr>
          <w:rFonts w:cs="Arial"/>
          <w:szCs w:val="26"/>
        </w:rPr>
        <w:br w:type="column"/>
      </w:r>
    </w:p>
    <w:p w14:paraId="06CB3DA0"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3E07E12B" wp14:editId="15BEDD0E">
                <wp:extent cx="2900149" cy="300250"/>
                <wp:effectExtent l="38100" t="57150" r="33655" b="62230"/>
                <wp:docPr id="205" name="Text Box 205"/>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5B166FC8" w14:textId="224A3C6A" w:rsidR="007141E7" w:rsidRPr="005A1122" w:rsidRDefault="007141E7" w:rsidP="005A112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07E12B" id="Text Box 205" o:spid="_x0000_s1040"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" filled="f" strokecolor="#c00000" strokeweight="1pt">
                <v:textbox>
                  <w:txbxContent>
                    <w:p w14:paraId="5B166FC8" w14:textId="224A3C6A" w:rsidR="007141E7" w:rsidRPr="005A1122" w:rsidRDefault="007141E7" w:rsidP="005A112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4E0EC2E8" w14:textId="1A8BAA25" w:rsidR="005A1122" w:rsidRPr="006609B7" w:rsidRDefault="005A1122" w:rsidP="003E0F8A">
      <w:pPr>
        <w:pStyle w:val="ListParagraph"/>
        <w:pBdr>
          <w:bottom w:val="single" w:sz="2" w:space="5" w:color="C00000"/>
        </w:pBdr>
        <w:spacing w:before="120" w:after="120"/>
        <w:ind w:left="0"/>
        <w:contextualSpacing w:val="0"/>
      </w:pPr>
      <w:r w:rsidRPr="006609B7">
        <w:rPr>
          <w:rFonts w:cs="Arial"/>
          <w:szCs w:val="26"/>
        </w:rPr>
        <w:t xml:space="preserve">Your application may not be approved if you have not properly applied the legislated criteria for key personnel to </w:t>
      </w:r>
      <w:r w:rsidRPr="003E0F8A">
        <w:rPr>
          <w:rStyle w:val="IntenseReference"/>
          <w:rFonts w:cstheme="minorHAnsi"/>
          <w:color w:val="auto"/>
        </w:rPr>
        <w:t>persons</w:t>
      </w:r>
      <w:r w:rsidRPr="006609B7">
        <w:rPr>
          <w:rFonts w:cs="Arial"/>
          <w:szCs w:val="26"/>
        </w:rPr>
        <w:t xml:space="preserve"> within your organisation</w:t>
      </w:r>
      <w:r w:rsidR="009D6E18">
        <w:rPr>
          <w:rFonts w:cs="Arial"/>
          <w:szCs w:val="26"/>
        </w:rPr>
        <w:t>.</w:t>
      </w:r>
    </w:p>
    <w:p w14:paraId="5386585C" w14:textId="77777777" w:rsidR="005A1122" w:rsidRPr="00C53720" w:rsidRDefault="005A1122" w:rsidP="005A1122">
      <w:pPr>
        <w:rPr>
          <w:sz w:val="10"/>
          <w:szCs w:val="12"/>
        </w:rPr>
      </w:pPr>
    </w:p>
    <w:p w14:paraId="06580953" w14:textId="77777777" w:rsidR="00AA2E3F" w:rsidRPr="00637267" w:rsidRDefault="00AA2E3F" w:rsidP="00B70C01">
      <w:pPr>
        <w:pStyle w:val="Heading2"/>
      </w:pPr>
      <w:bookmarkStart w:id="14" w:name="_National_Police_Checks"/>
      <w:bookmarkEnd w:id="14"/>
      <w:r w:rsidRPr="00637267">
        <w:t>National Police Checks</w:t>
      </w:r>
    </w:p>
    <w:p w14:paraId="7A6A6E8B" w14:textId="77777777" w:rsidR="00400EB7" w:rsidRPr="00637267" w:rsidRDefault="004706BD" w:rsidP="00AA2E3F">
      <w:pPr>
        <w:spacing w:before="120" w:after="120"/>
        <w:rPr>
          <w:rFonts w:cs="Calibri Light"/>
        </w:rPr>
      </w:pPr>
      <w:r w:rsidRPr="00637267">
        <w:rPr>
          <w:rFonts w:cs="Calibri Light"/>
        </w:rPr>
        <w:t>You</w:t>
      </w:r>
      <w:r w:rsidR="006A4D4C" w:rsidRPr="00637267">
        <w:rPr>
          <w:rFonts w:cs="Calibri Light"/>
        </w:rPr>
        <w:t xml:space="preserve"> </w:t>
      </w:r>
      <w:r w:rsidR="000F7AE7" w:rsidRPr="00637267">
        <w:rPr>
          <w:rFonts w:cs="Calibri Light"/>
        </w:rPr>
        <w:t xml:space="preserve">must </w:t>
      </w:r>
      <w:r w:rsidR="006A4D4C" w:rsidRPr="00637267">
        <w:rPr>
          <w:rFonts w:cs="Calibri Light"/>
        </w:rPr>
        <w:t xml:space="preserve">obtain and submit a National Police Certificate (NPC) or a National </w:t>
      </w:r>
      <w:r w:rsidR="002A4018" w:rsidRPr="00637267">
        <w:rPr>
          <w:rFonts w:cs="Calibri Light"/>
        </w:rPr>
        <w:t>Criminal</w:t>
      </w:r>
      <w:r w:rsidR="006A4D4C" w:rsidRPr="00637267">
        <w:rPr>
          <w:rFonts w:cs="Calibri Light"/>
        </w:rPr>
        <w:t xml:space="preserve"> History Check (N</w:t>
      </w:r>
      <w:r w:rsidR="002A4018" w:rsidRPr="00637267">
        <w:rPr>
          <w:rFonts w:cs="Calibri Light"/>
        </w:rPr>
        <w:t>C</w:t>
      </w:r>
      <w:r w:rsidR="006A4D4C" w:rsidRPr="00637267">
        <w:rPr>
          <w:rFonts w:cs="Calibri Light"/>
        </w:rPr>
        <w:t xml:space="preserve">HC) from an Australian Criminal Intelligence Commission (ACIC) accredited agency for each </w:t>
      </w:r>
      <w:r w:rsidRPr="00637267">
        <w:rPr>
          <w:rFonts w:cs="Calibri Light"/>
        </w:rPr>
        <w:t xml:space="preserve">of your </w:t>
      </w:r>
      <w:r w:rsidR="006A4D4C" w:rsidRPr="00637267">
        <w:rPr>
          <w:rFonts w:cs="Calibri Light"/>
        </w:rPr>
        <w:t xml:space="preserve">key personnel. </w:t>
      </w:r>
    </w:p>
    <w:p w14:paraId="2E47BD30" w14:textId="7D873FBB" w:rsidR="009F6858" w:rsidRPr="00637267" w:rsidRDefault="002A4018" w:rsidP="00AA2E3F">
      <w:pPr>
        <w:spacing w:before="120" w:after="120"/>
        <w:rPr>
          <w:rFonts w:cs="Calibri Light"/>
        </w:rPr>
      </w:pPr>
      <w:r w:rsidRPr="00637267">
        <w:rPr>
          <w:rFonts w:cs="Calibri Light"/>
        </w:rPr>
        <w:t>The NPC or NCHC</w:t>
      </w:r>
      <w:r w:rsidR="009F6858" w:rsidRPr="00637267">
        <w:rPr>
          <w:rFonts w:cs="Calibri Light"/>
        </w:rPr>
        <w:t xml:space="preserve"> for each key personnel</w:t>
      </w:r>
      <w:r w:rsidRPr="00637267">
        <w:rPr>
          <w:rFonts w:cs="Calibri Light"/>
        </w:rPr>
        <w:t xml:space="preserve"> must</w:t>
      </w:r>
      <w:r w:rsidR="009F6858" w:rsidRPr="00637267">
        <w:rPr>
          <w:rFonts w:cs="Calibri Light"/>
        </w:rPr>
        <w:t>:</w:t>
      </w:r>
    </w:p>
    <w:p w14:paraId="6562FB74" w14:textId="1B0475C8" w:rsidR="009F6858" w:rsidRPr="00637267" w:rsidRDefault="002A4018" w:rsidP="00EC7C44">
      <w:pPr>
        <w:pStyle w:val="ListParagraph"/>
        <w:numPr>
          <w:ilvl w:val="0"/>
          <w:numId w:val="67"/>
        </w:numPr>
        <w:spacing w:before="120" w:after="120"/>
        <w:ind w:left="426" w:hanging="357"/>
        <w:contextualSpacing w:val="0"/>
        <w:rPr>
          <w:rFonts w:cs="Calibri Light"/>
        </w:rPr>
      </w:pPr>
      <w:r w:rsidRPr="00637267">
        <w:rPr>
          <w:rFonts w:cs="Calibri Light"/>
        </w:rPr>
        <w:t xml:space="preserve">include all former and preferred names. </w:t>
      </w:r>
    </w:p>
    <w:p w14:paraId="3F793DB9" w14:textId="3C5FF78A" w:rsidR="00400EB7" w:rsidRPr="00637267" w:rsidRDefault="009F6858" w:rsidP="00EC7C44">
      <w:pPr>
        <w:pStyle w:val="ListParagraph"/>
        <w:numPr>
          <w:ilvl w:val="0"/>
          <w:numId w:val="67"/>
        </w:numPr>
        <w:spacing w:before="120" w:after="120"/>
        <w:ind w:left="426" w:hanging="357"/>
        <w:contextualSpacing w:val="0"/>
        <w:rPr>
          <w:rFonts w:cs="Calibri Light"/>
        </w:rPr>
      </w:pPr>
      <w:r w:rsidRPr="00637267">
        <w:rPr>
          <w:rFonts w:cs="Calibri Light"/>
        </w:rPr>
        <w:t xml:space="preserve">not have an </w:t>
      </w:r>
      <w:r w:rsidR="002A4018" w:rsidRPr="00637267">
        <w:rPr>
          <w:rFonts w:cs="Calibri Light"/>
        </w:rPr>
        <w:t xml:space="preserve">issue date </w:t>
      </w:r>
      <w:r w:rsidRPr="00637267">
        <w:rPr>
          <w:rFonts w:cs="Calibri Light"/>
        </w:rPr>
        <w:t xml:space="preserve">greater </w:t>
      </w:r>
      <w:r w:rsidR="00AA2E3F" w:rsidRPr="00637267">
        <w:rPr>
          <w:rFonts w:cs="Calibri Light"/>
        </w:rPr>
        <w:t xml:space="preserve">than </w:t>
      </w:r>
      <w:r w:rsidR="00AA2E3F" w:rsidRPr="00637267">
        <w:rPr>
          <w:rFonts w:cs="Calibri Light"/>
          <w:b/>
        </w:rPr>
        <w:t>90 days</w:t>
      </w:r>
      <w:r w:rsidR="00AA2E3F" w:rsidRPr="00637267">
        <w:rPr>
          <w:rFonts w:cs="Calibri Light"/>
        </w:rPr>
        <w:t xml:space="preserve"> </w:t>
      </w:r>
      <w:r w:rsidR="002A4018" w:rsidRPr="00637267">
        <w:rPr>
          <w:rFonts w:cs="Calibri Light"/>
        </w:rPr>
        <w:t xml:space="preserve">from the date </w:t>
      </w:r>
      <w:r w:rsidR="00AA2E3F" w:rsidRPr="00637267">
        <w:rPr>
          <w:rFonts w:cs="Calibri Light"/>
        </w:rPr>
        <w:t>this applic</w:t>
      </w:r>
      <w:r w:rsidR="002A4018" w:rsidRPr="00637267">
        <w:rPr>
          <w:rFonts w:cs="Calibri Light"/>
        </w:rPr>
        <w:t xml:space="preserve">ation form </w:t>
      </w:r>
      <w:r w:rsidR="004C03BB">
        <w:rPr>
          <w:rFonts w:cs="Calibri Light"/>
        </w:rPr>
        <w:t xml:space="preserve">is </w:t>
      </w:r>
      <w:r w:rsidRPr="00637267">
        <w:rPr>
          <w:rFonts w:cs="Calibri Light"/>
        </w:rPr>
        <w:t xml:space="preserve">signed and </w:t>
      </w:r>
      <w:r w:rsidR="002A4018" w:rsidRPr="00637267">
        <w:rPr>
          <w:rFonts w:cs="Calibri Light"/>
        </w:rPr>
        <w:t xml:space="preserve">submitted to the </w:t>
      </w:r>
      <w:r w:rsidR="0003570F" w:rsidRPr="00637267">
        <w:rPr>
          <w:rFonts w:cs="Calibri Light"/>
        </w:rPr>
        <w:t>Commission</w:t>
      </w:r>
      <w:r w:rsidR="00AA2E3F" w:rsidRPr="00637267">
        <w:rPr>
          <w:rFonts w:cs="Calibri Light"/>
        </w:rPr>
        <w:t xml:space="preserve">. </w:t>
      </w:r>
    </w:p>
    <w:p w14:paraId="2941AEA3" w14:textId="1CFB7302" w:rsidR="00115FE1" w:rsidRPr="00637267" w:rsidRDefault="00AA2E3F" w:rsidP="009F6858">
      <w:pPr>
        <w:spacing w:before="120" w:after="120"/>
        <w:ind w:left="426"/>
        <w:rPr>
          <w:rFonts w:cs="Calibri Light"/>
        </w:rPr>
      </w:pPr>
      <w:r w:rsidRPr="00637267">
        <w:rPr>
          <w:rFonts w:cs="Calibri Light"/>
        </w:rPr>
        <w:t>For example, if you submit your application f</w:t>
      </w:r>
      <w:r w:rsidR="002A4018" w:rsidRPr="00637267">
        <w:rPr>
          <w:rFonts w:cs="Calibri Light"/>
        </w:rPr>
        <w:t>orm on 1 July 20</w:t>
      </w:r>
      <w:r w:rsidR="009F6858" w:rsidRPr="00637267">
        <w:rPr>
          <w:rFonts w:cs="Calibri Light"/>
        </w:rPr>
        <w:t>21</w:t>
      </w:r>
      <w:r w:rsidR="002A4018" w:rsidRPr="00637267">
        <w:rPr>
          <w:rFonts w:cs="Calibri Light"/>
        </w:rPr>
        <w:t>, the NPC or NCHC must no</w:t>
      </w:r>
      <w:r w:rsidRPr="00637267">
        <w:rPr>
          <w:rFonts w:cs="Calibri Light"/>
        </w:rPr>
        <w:t xml:space="preserve">t be </w:t>
      </w:r>
      <w:r w:rsidR="002A4018" w:rsidRPr="00637267">
        <w:rPr>
          <w:rFonts w:cs="Calibri Light"/>
        </w:rPr>
        <w:t xml:space="preserve">issued </w:t>
      </w:r>
      <w:r w:rsidR="00E36709" w:rsidRPr="00637267">
        <w:rPr>
          <w:rFonts w:cs="Calibri Light"/>
          <w:b/>
          <w:i/>
        </w:rPr>
        <w:t>before</w:t>
      </w:r>
      <w:r w:rsidR="002A4018" w:rsidRPr="00637267">
        <w:rPr>
          <w:rFonts w:cs="Calibri Light"/>
        </w:rPr>
        <w:t xml:space="preserve"> </w:t>
      </w:r>
      <w:r w:rsidR="004706BD" w:rsidRPr="00637267">
        <w:rPr>
          <w:rFonts w:cs="Calibri Light"/>
        </w:rPr>
        <w:t>2</w:t>
      </w:r>
      <w:r w:rsidR="002A4018" w:rsidRPr="00637267">
        <w:rPr>
          <w:rFonts w:cs="Calibri Light"/>
        </w:rPr>
        <w:t xml:space="preserve"> </w:t>
      </w:r>
      <w:r w:rsidR="004706BD" w:rsidRPr="00637267">
        <w:rPr>
          <w:rFonts w:cs="Calibri Light"/>
        </w:rPr>
        <w:t>April</w:t>
      </w:r>
      <w:r w:rsidR="002A4018" w:rsidRPr="00637267">
        <w:rPr>
          <w:rFonts w:cs="Calibri Light"/>
        </w:rPr>
        <w:t xml:space="preserve"> 20</w:t>
      </w:r>
      <w:r w:rsidR="009F6858" w:rsidRPr="00637267">
        <w:rPr>
          <w:rFonts w:cs="Calibri Light"/>
        </w:rPr>
        <w:t>21</w:t>
      </w:r>
      <w:r w:rsidRPr="00637267">
        <w:rPr>
          <w:rFonts w:cs="Calibri Light"/>
        </w:rPr>
        <w:t>.</w:t>
      </w:r>
      <w:r w:rsidR="008F7D69" w:rsidRPr="00637267">
        <w:rPr>
          <w:rFonts w:cs="Calibri Light"/>
        </w:rPr>
        <w:t xml:space="preserve"> </w:t>
      </w:r>
    </w:p>
    <w:p w14:paraId="57D5612E" w14:textId="77777777" w:rsidR="00AA2E3F" w:rsidRPr="00637267" w:rsidRDefault="00AA2E3F" w:rsidP="00B70C01">
      <w:pPr>
        <w:pStyle w:val="Heading2"/>
      </w:pPr>
      <w:bookmarkStart w:id="15" w:name="_Statutory_Declaration_Form"/>
      <w:bookmarkEnd w:id="15"/>
      <w:r w:rsidRPr="00637267">
        <w:t>Statutory Declaration Form</w:t>
      </w:r>
    </w:p>
    <w:p w14:paraId="2FFE03DE" w14:textId="77777777" w:rsidR="004706BD" w:rsidRPr="00637267" w:rsidRDefault="004706BD" w:rsidP="002A4018">
      <w:pPr>
        <w:spacing w:before="120" w:after="120"/>
        <w:rPr>
          <w:rFonts w:cs="Calibri Light"/>
        </w:rPr>
      </w:pPr>
      <w:r w:rsidRPr="00637267">
        <w:rPr>
          <w:rFonts w:cs="Calibri Light"/>
        </w:rPr>
        <w:t xml:space="preserve">Key personnel of your organisation must complete a statutory declaration if: </w:t>
      </w:r>
    </w:p>
    <w:p w14:paraId="3EE7338A" w14:textId="6EBA8DA1" w:rsidR="004706BD" w:rsidRPr="00637267" w:rsidRDefault="004706BD" w:rsidP="004706BD">
      <w:pPr>
        <w:pStyle w:val="ListParagraph"/>
        <w:numPr>
          <w:ilvl w:val="0"/>
          <w:numId w:val="1"/>
        </w:numPr>
        <w:shd w:val="clear" w:color="auto" w:fill="FFFFFF" w:themeFill="background1"/>
        <w:spacing w:before="60" w:after="60"/>
        <w:ind w:left="426" w:hanging="426"/>
        <w:contextualSpacing w:val="0"/>
        <w:rPr>
          <w:rFonts w:cs="Calibri Light"/>
        </w:rPr>
      </w:pPr>
      <w:r w:rsidRPr="00637267">
        <w:rPr>
          <w:rFonts w:cs="Calibri Light"/>
        </w:rPr>
        <w:t>Their name differs from the name on their NPC o</w:t>
      </w:r>
      <w:r w:rsidR="004C03BB">
        <w:rPr>
          <w:rFonts w:cs="Calibri Light"/>
        </w:rPr>
        <w:t>r</w:t>
      </w:r>
      <w:r w:rsidRPr="00637267">
        <w:rPr>
          <w:rFonts w:cs="Calibri Light"/>
        </w:rPr>
        <w:t xml:space="preserve"> NCHC.</w:t>
      </w:r>
    </w:p>
    <w:p w14:paraId="46B11172" w14:textId="5320B31B" w:rsidR="004706BD" w:rsidRPr="00637267" w:rsidRDefault="004706BD" w:rsidP="004706BD">
      <w:pPr>
        <w:pStyle w:val="ListParagraph"/>
        <w:numPr>
          <w:ilvl w:val="0"/>
          <w:numId w:val="1"/>
        </w:numPr>
        <w:shd w:val="clear" w:color="auto" w:fill="FFFFFF" w:themeFill="background1"/>
        <w:spacing w:before="60" w:after="60"/>
        <w:ind w:left="426" w:hanging="426"/>
        <w:contextualSpacing w:val="0"/>
        <w:rPr>
          <w:rFonts w:cs="Calibri Light"/>
        </w:rPr>
      </w:pPr>
      <w:r w:rsidRPr="00637267">
        <w:rPr>
          <w:rFonts w:cs="Calibri Light"/>
        </w:rPr>
        <w:t xml:space="preserve">They were a </w:t>
      </w:r>
      <w:r w:rsidR="00481BB9">
        <w:rPr>
          <w:rFonts w:cs="Calibri Light"/>
        </w:rPr>
        <w:t xml:space="preserve">citizen or permanent </w:t>
      </w:r>
      <w:r w:rsidRPr="00637267">
        <w:rPr>
          <w:rFonts w:cs="Calibri Light"/>
        </w:rPr>
        <w:t xml:space="preserve">resident of a country other than Australia </w:t>
      </w:r>
      <w:r w:rsidRPr="00637267">
        <w:rPr>
          <w:rFonts w:cs="Calibri Light"/>
          <w:b/>
        </w:rPr>
        <w:t>at any time</w:t>
      </w:r>
      <w:r w:rsidRPr="00637267">
        <w:rPr>
          <w:rFonts w:cs="Calibri Light"/>
        </w:rPr>
        <w:t xml:space="preserve"> after they turned 16 years of age. </w:t>
      </w:r>
    </w:p>
    <w:p w14:paraId="11F713DD" w14:textId="77777777" w:rsidR="00400EB7" w:rsidRPr="00637267" w:rsidRDefault="004706BD" w:rsidP="002A4018">
      <w:pPr>
        <w:spacing w:before="120" w:after="120"/>
        <w:rPr>
          <w:rFonts w:cs="Calibri Light"/>
        </w:rPr>
      </w:pPr>
      <w:r w:rsidRPr="00637267">
        <w:rPr>
          <w:rFonts w:cs="Calibri Light"/>
        </w:rPr>
        <w:t xml:space="preserve">The statutory declaration must state whether the person has ever been convicted of any indictable offence and must be attached </w:t>
      </w:r>
      <w:r w:rsidR="00AA2E3F" w:rsidRPr="00637267">
        <w:rPr>
          <w:rFonts w:cs="Calibri Light"/>
        </w:rPr>
        <w:t>to th</w:t>
      </w:r>
      <w:r w:rsidR="000F7AE7" w:rsidRPr="00637267">
        <w:rPr>
          <w:rFonts w:cs="Calibri Light"/>
        </w:rPr>
        <w:t>e application with the NPC or NC</w:t>
      </w:r>
      <w:r w:rsidR="00AA2E3F" w:rsidRPr="00637267">
        <w:rPr>
          <w:rFonts w:cs="Calibri Light"/>
        </w:rPr>
        <w:t xml:space="preserve">HC. </w:t>
      </w:r>
    </w:p>
    <w:p w14:paraId="4EC1C9C5" w14:textId="77777777" w:rsidR="00AA2E3F" w:rsidRPr="00637267" w:rsidRDefault="00AA2E3F" w:rsidP="002A4018">
      <w:pPr>
        <w:spacing w:before="120" w:after="120"/>
        <w:rPr>
          <w:rFonts w:cs="Calibri Light"/>
          <w:color w:val="1F497D" w:themeColor="text2"/>
        </w:rPr>
      </w:pPr>
      <w:r w:rsidRPr="00637267">
        <w:rPr>
          <w:rFonts w:cs="Calibri Light"/>
        </w:rPr>
        <w:t xml:space="preserve">A blank statutory declaration form can be accessed on the </w:t>
      </w:r>
      <w:hyperlink r:id="rId38" w:history="1">
        <w:r w:rsidRPr="00637267">
          <w:rPr>
            <w:rStyle w:val="Hyperlink"/>
            <w:rFonts w:cs="Calibri Light"/>
          </w:rPr>
          <w:t>Attorney-General’s Department website</w:t>
        </w:r>
      </w:hyperlink>
      <w:r w:rsidR="000F7AE7" w:rsidRPr="00637267">
        <w:rPr>
          <w:rFonts w:cs="Calibri Light"/>
          <w:color w:val="1F497D" w:themeColor="text2"/>
        </w:rPr>
        <w:t>.</w:t>
      </w:r>
      <w:r w:rsidRPr="00637267">
        <w:rPr>
          <w:rFonts w:cs="Calibri Light"/>
          <w:color w:val="1F497D" w:themeColor="text2"/>
        </w:rPr>
        <w:t xml:space="preserve"> </w:t>
      </w:r>
    </w:p>
    <w:p w14:paraId="7B666527" w14:textId="77777777" w:rsidR="000F7AE7" w:rsidRPr="00637267" w:rsidRDefault="000F7AE7" w:rsidP="002A4018">
      <w:pPr>
        <w:spacing w:before="120" w:after="120"/>
        <w:rPr>
          <w:rFonts w:cs="Calibri Light"/>
        </w:rPr>
        <w:sectPr w:rsidR="000F7AE7" w:rsidRPr="00637267" w:rsidSect="00BE374B">
          <w:type w:val="continuous"/>
          <w:pgSz w:w="11906" w:h="16838" w:code="9"/>
          <w:pgMar w:top="1588" w:right="1077" w:bottom="1134" w:left="1077" w:header="567" w:footer="357" w:gutter="0"/>
          <w:cols w:num="2" w:space="708"/>
          <w:docGrid w:linePitch="360"/>
        </w:sectPr>
      </w:pPr>
    </w:p>
    <w:p w14:paraId="14D22675" w14:textId="77777777" w:rsidR="004C0C8E" w:rsidRPr="004C0C8E" w:rsidRDefault="00B97C35" w:rsidP="00B70C01">
      <w:pPr>
        <w:pStyle w:val="Heading2"/>
        <w:rPr>
          <w:rFonts w:cs="Calibri Light"/>
          <w:i/>
          <w:color w:val="943634" w:themeColor="accent2" w:themeShade="BF"/>
          <w:spacing w:val="5"/>
        </w:rPr>
      </w:pPr>
      <w:bookmarkStart w:id="16" w:name="_KP_Individual_Detail"/>
      <w:bookmarkEnd w:id="16"/>
      <w:r w:rsidRPr="00637267">
        <w:lastRenderedPageBreak/>
        <w:t>KP Individua</w:t>
      </w:r>
      <w:r w:rsidR="00533CDA" w:rsidRPr="00637267">
        <w:t>l Detail</w:t>
      </w:r>
    </w:p>
    <w:p w14:paraId="11B24D71" w14:textId="05E09C20" w:rsidR="00B97C35" w:rsidRPr="004C0C8E" w:rsidRDefault="00B97C35" w:rsidP="004C0C8E">
      <w:pPr>
        <w:rPr>
          <w:rStyle w:val="IntenseReference"/>
          <w:rFonts w:ascii="Calibri Light" w:hAnsi="Calibri Light" w:cs="Calibri Light"/>
        </w:rPr>
      </w:pPr>
      <w:r w:rsidRPr="004C0C8E">
        <w:rPr>
          <w:rStyle w:val="IntenseReference"/>
          <w:rFonts w:ascii="Calibri Light" w:hAnsi="Calibri Light" w:cs="Calibri Light"/>
        </w:rPr>
        <w:t xml:space="preserve">All key </w:t>
      </w:r>
      <w:r w:rsidR="00766273" w:rsidRPr="004C0C8E">
        <w:rPr>
          <w:rStyle w:val="IntenseReference"/>
          <w:rFonts w:ascii="Calibri Light" w:hAnsi="Calibri Light" w:cs="Calibri Light"/>
        </w:rPr>
        <w:t xml:space="preserve">personnel </w:t>
      </w:r>
      <w:r w:rsidRPr="004C0C8E">
        <w:rPr>
          <w:rStyle w:val="IntenseReference"/>
          <w:rFonts w:ascii="Calibri Light" w:hAnsi="Calibri Light" w:cs="Calibri Light"/>
        </w:rPr>
        <w:t>must individually complete the details below.</w:t>
      </w:r>
      <w:r w:rsidR="00766273" w:rsidRPr="004C0C8E">
        <w:rPr>
          <w:rStyle w:val="IntenseReference"/>
          <w:rFonts w:ascii="Calibri Light" w:hAnsi="Calibri Light" w:cs="Calibri Light"/>
        </w:rPr>
        <w:t xml:space="preserve"> </w:t>
      </w:r>
    </w:p>
    <w:p w14:paraId="005193AA" w14:textId="77777777" w:rsidR="009A480F" w:rsidRPr="00637267" w:rsidRDefault="009A480F" w:rsidP="006613F7">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t>Key personnel 1</w:t>
      </w:r>
    </w:p>
    <w:p w14:paraId="549A894B" w14:textId="77777777" w:rsidR="00F8219F" w:rsidRPr="00432028" w:rsidRDefault="00F8219F" w:rsidP="00F8219F">
      <w:pPr>
        <w:tabs>
          <w:tab w:val="left" w:pos="709"/>
        </w:tabs>
        <w:spacing w:before="240" w:after="120"/>
        <w:rPr>
          <w:rStyle w:val="IntenseReference"/>
          <w:rFonts w:ascii="Calibri Light" w:hAnsi="Calibri Light" w:cs="Calibri Light"/>
          <w:b w:val="0"/>
          <w:i w:val="0"/>
          <w:color w:val="auto"/>
        </w:rPr>
      </w:pPr>
      <w:r w:rsidRPr="00432028">
        <w:rPr>
          <w:rStyle w:val="IntenseReference"/>
          <w:rFonts w:ascii="Calibri Light" w:hAnsi="Calibri Light" w:cs="Calibri Light"/>
          <w:b w:val="0"/>
          <w:i w:val="0"/>
          <w:color w:val="auto"/>
        </w:rPr>
        <w:t>Title</w:t>
      </w:r>
      <w:r w:rsidRPr="00432028">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1853676377"/>
          <w:placeholder>
            <w:docPart w:val="A5BF63FAD53D415F8B7D2086CF79EFE9"/>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432028">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533CDA" w:rsidRPr="00637267" w14:paraId="433EE655" w14:textId="77777777" w:rsidTr="000C2A18">
        <w:trPr>
          <w:trHeight w:val="340"/>
        </w:trPr>
        <w:tc>
          <w:tcPr>
            <w:tcW w:w="5000" w:type="pct"/>
            <w:vAlign w:val="center"/>
          </w:tcPr>
          <w:p w14:paraId="4791E65A" w14:textId="77777777" w:rsidR="009A480F" w:rsidRPr="00637267" w:rsidRDefault="009A480F" w:rsidP="000C2A18">
            <w:pPr>
              <w:tabs>
                <w:tab w:val="left" w:pos="2581"/>
              </w:tabs>
              <w:rPr>
                <w:rFonts w:cs="Calibri Light"/>
                <w:iCs/>
                <w:color w:val="1F497D" w:themeColor="text2"/>
              </w:rPr>
            </w:pPr>
          </w:p>
        </w:tc>
      </w:tr>
    </w:tbl>
    <w:p w14:paraId="5F172A56" w14:textId="6AFAC0D3" w:rsidR="009A480F" w:rsidRPr="00637267" w:rsidRDefault="009A61E9" w:rsidP="009A480F">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009A480F"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480F" w:rsidRPr="00637267" w14:paraId="61053F24" w14:textId="77777777" w:rsidTr="000C2A18">
        <w:trPr>
          <w:trHeight w:val="340"/>
        </w:trPr>
        <w:tc>
          <w:tcPr>
            <w:tcW w:w="5000" w:type="pct"/>
            <w:vAlign w:val="center"/>
          </w:tcPr>
          <w:p w14:paraId="16C00ED2" w14:textId="77777777" w:rsidR="009A480F" w:rsidRPr="00637267" w:rsidRDefault="009A480F" w:rsidP="000C2A18">
            <w:pPr>
              <w:tabs>
                <w:tab w:val="left" w:pos="2581"/>
              </w:tabs>
              <w:rPr>
                <w:rFonts w:cs="Calibri Light"/>
                <w:iCs/>
                <w:color w:val="1F497D" w:themeColor="text2"/>
              </w:rPr>
            </w:pPr>
          </w:p>
        </w:tc>
      </w:tr>
    </w:tbl>
    <w:p w14:paraId="059769CD" w14:textId="465A941C" w:rsidR="009A480F" w:rsidRPr="00637267" w:rsidRDefault="009A480F" w:rsidP="009A61E9">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009A61E9" w:rsidRPr="009A61E9">
        <w:rPr>
          <w:rStyle w:val="IntenseReference"/>
          <w:rFonts w:ascii="Calibri Light" w:hAnsi="Calibri Light" w:cs="Calibri Light"/>
          <w:b w:val="0"/>
          <w:i w:val="0"/>
          <w:color w:val="auto"/>
        </w:rPr>
        <w:t xml:space="preserve"> </w:t>
      </w:r>
      <w:r w:rsidR="009A61E9">
        <w:rPr>
          <w:rStyle w:val="IntenseReference"/>
          <w:rFonts w:ascii="Calibri Light" w:hAnsi="Calibri Light" w:cs="Calibri Light"/>
          <w:b w:val="0"/>
          <w:i w:val="0"/>
          <w:color w:val="auto"/>
        </w:rPr>
        <w:tab/>
      </w:r>
      <w:r w:rsidR="009A61E9"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9A61E9" w:rsidRPr="00637267" w14:paraId="71C36EFA" w14:textId="77777777" w:rsidTr="009A61E9">
        <w:trPr>
          <w:trHeight w:val="340"/>
        </w:trPr>
        <w:tc>
          <w:tcPr>
            <w:tcW w:w="2500" w:type="pct"/>
            <w:vAlign w:val="center"/>
          </w:tcPr>
          <w:p w14:paraId="2578E956" w14:textId="77777777" w:rsidR="009A61E9" w:rsidRPr="00637267" w:rsidRDefault="009A61E9" w:rsidP="000C2A18">
            <w:pPr>
              <w:tabs>
                <w:tab w:val="left" w:pos="2581"/>
              </w:tabs>
              <w:rPr>
                <w:rFonts w:cs="Calibri Light"/>
                <w:iCs/>
                <w:color w:val="1F497D" w:themeColor="text2"/>
              </w:rPr>
            </w:pPr>
          </w:p>
        </w:tc>
        <w:tc>
          <w:tcPr>
            <w:tcW w:w="2500" w:type="pct"/>
            <w:vAlign w:val="center"/>
          </w:tcPr>
          <w:p w14:paraId="1CC2A1BC" w14:textId="2532B5E5" w:rsidR="009A61E9" w:rsidRPr="00637267" w:rsidRDefault="009A61E9" w:rsidP="000C2A18">
            <w:pPr>
              <w:tabs>
                <w:tab w:val="left" w:pos="2581"/>
              </w:tabs>
              <w:rPr>
                <w:rFonts w:cs="Calibri Light"/>
                <w:iCs/>
                <w:color w:val="1F497D" w:themeColor="text2"/>
              </w:rPr>
            </w:pPr>
          </w:p>
        </w:tc>
      </w:tr>
    </w:tbl>
    <w:p w14:paraId="5FAF749D" w14:textId="351CD944" w:rsidR="00D26314" w:rsidRPr="00637267" w:rsidRDefault="009A480F" w:rsidP="00D26314">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D26314" w:rsidRPr="00637267" w14:paraId="1F98FA65" w14:textId="77777777" w:rsidTr="007551AD">
        <w:trPr>
          <w:trHeight w:val="340"/>
        </w:trPr>
        <w:tc>
          <w:tcPr>
            <w:tcW w:w="5000" w:type="pct"/>
            <w:vAlign w:val="center"/>
          </w:tcPr>
          <w:p w14:paraId="2D7293B3" w14:textId="22B3BA67" w:rsidR="00D26314" w:rsidRPr="00637267" w:rsidRDefault="00317ED9" w:rsidP="00F65271">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119694868"/>
                <w:placeholder>
                  <w:docPart w:val="CEBA7330BB134FA195157A0E5628BBB9"/>
                </w:placeholder>
                <w:showingPlcHdr/>
                <w:date>
                  <w:dateFormat w:val="d/MM/yyyy"/>
                  <w:lid w:val="en-AU"/>
                  <w:storeMappedDataAs w:val="dateTime"/>
                  <w:calendar w:val="gregorian"/>
                </w:date>
              </w:sdtPr>
              <w:sdtEndPr>
                <w:rPr>
                  <w:rStyle w:val="IntenseReference"/>
                </w:rPr>
              </w:sdtEndPr>
              <w:sdtContent>
                <w:r w:rsidR="00D26314" w:rsidRPr="00637267">
                  <w:rPr>
                    <w:rStyle w:val="PlaceholderText"/>
                    <w:rFonts w:cs="Calibri Light"/>
                    <w:color w:val="1F497D" w:themeColor="text2"/>
                  </w:rPr>
                  <w:t>Click to enter a date.</w:t>
                </w:r>
              </w:sdtContent>
            </w:sdt>
          </w:p>
        </w:tc>
      </w:tr>
    </w:tbl>
    <w:p w14:paraId="3A6A0EFF" w14:textId="03EE872A" w:rsidR="00D26314" w:rsidRPr="00637267" w:rsidRDefault="009A480F" w:rsidP="00D26314">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sidR="009A61E9">
        <w:rPr>
          <w:rStyle w:val="IntenseReference"/>
          <w:rFonts w:ascii="Calibri Light" w:hAnsi="Calibri Light" w:cs="Calibri Light"/>
          <w:b w:val="0"/>
          <w:i w:val="0"/>
          <w:color w:val="auto"/>
        </w:rPr>
        <w:t xml:space="preserve">and </w:t>
      </w:r>
      <w:r w:rsidR="006F6C48">
        <w:rPr>
          <w:rStyle w:val="IntenseReference"/>
          <w:rFonts w:ascii="Calibri Light" w:hAnsi="Calibri Light" w:cs="Calibri Light"/>
          <w:b w:val="0"/>
          <w:i w:val="0"/>
          <w:color w:val="auto"/>
        </w:rPr>
        <w:t xml:space="preserve">principal </w:t>
      </w:r>
      <w:r w:rsidR="009A61E9">
        <w:rPr>
          <w:rStyle w:val="IntenseReference"/>
          <w:rFonts w:ascii="Calibri Light" w:hAnsi="Calibri Light" w:cs="Calibri Light"/>
          <w:b w:val="0"/>
          <w:i w:val="0"/>
          <w:color w:val="auto"/>
        </w:rPr>
        <w:t>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D26314" w:rsidRPr="00637267" w14:paraId="5794C059" w14:textId="77777777" w:rsidTr="007551AD">
        <w:trPr>
          <w:trHeight w:val="340"/>
        </w:trPr>
        <w:tc>
          <w:tcPr>
            <w:tcW w:w="5000" w:type="pct"/>
            <w:vAlign w:val="center"/>
          </w:tcPr>
          <w:p w14:paraId="5B25E37B" w14:textId="77777777" w:rsidR="00D26314" w:rsidRPr="00637267" w:rsidRDefault="00D26314" w:rsidP="007551AD">
            <w:pPr>
              <w:tabs>
                <w:tab w:val="left" w:pos="2581"/>
              </w:tabs>
              <w:rPr>
                <w:rFonts w:cs="Calibri Light"/>
                <w:iCs/>
                <w:color w:val="1F497D" w:themeColor="text2"/>
              </w:rPr>
            </w:pPr>
          </w:p>
        </w:tc>
      </w:tr>
    </w:tbl>
    <w:p w14:paraId="317276FC" w14:textId="77777777" w:rsidR="00214C0C" w:rsidRPr="00637267" w:rsidRDefault="00214C0C" w:rsidP="00214C0C">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In relation to your role s</w:t>
      </w:r>
      <w:r w:rsidRPr="00637267">
        <w:rPr>
          <w:rStyle w:val="IntenseReference"/>
          <w:rFonts w:ascii="Calibri Light" w:hAnsi="Calibri Light" w:cs="Calibri Light"/>
          <w:b w:val="0"/>
          <w:i w:val="0"/>
          <w:color w:val="auto"/>
        </w:rPr>
        <w:t xml:space="preserve">elect </w:t>
      </w:r>
      <w:r>
        <w:rPr>
          <w:rStyle w:val="IntenseReference"/>
          <w:rFonts w:ascii="Calibri Light" w:hAnsi="Calibri Light" w:cs="Calibri Light"/>
          <w:b w:val="0"/>
          <w:i w:val="0"/>
          <w:color w:val="auto"/>
        </w:rPr>
        <w:t xml:space="preserve">from </w:t>
      </w:r>
      <w:r w:rsidRPr="00637267">
        <w:rPr>
          <w:rStyle w:val="IntenseReference"/>
          <w:rFonts w:ascii="Calibri Light" w:hAnsi="Calibri Light" w:cs="Calibri Light"/>
          <w:b w:val="0"/>
          <w:i w:val="0"/>
          <w:color w:val="auto"/>
        </w:rPr>
        <w:t>the following</w:t>
      </w:r>
      <w:r>
        <w:rPr>
          <w:rStyle w:val="IntenseReference"/>
          <w:rFonts w:ascii="Calibri Light" w:hAnsi="Calibri Light" w:cs="Calibri Light"/>
          <w:b w:val="0"/>
          <w:i w:val="0"/>
          <w:color w:val="auto"/>
        </w:rPr>
        <w:t>:</w:t>
      </w:r>
    </w:p>
    <w:sdt>
      <w:sdtPr>
        <w:rPr>
          <w:rFonts w:cs="Calibri Light"/>
          <w:color w:val="1F497D" w:themeColor="text2"/>
          <w:szCs w:val="20"/>
        </w:rPr>
        <w:alias w:val="Board/Committee member"/>
        <w:tag w:val="member details"/>
        <w:id w:val="1045179948"/>
        <w:placeholder>
          <w:docPart w:val="1EA4BD2F5B454382982D2C3C214384D3"/>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listItem w:displayText="I am an Executive Director only" w:value="I am an Executive Director only"/>
        </w:dropDownList>
      </w:sdtPr>
      <w:sdtEndPr/>
      <w:sdtContent>
        <w:p w14:paraId="482AC522" w14:textId="77777777" w:rsidR="00544E4B" w:rsidRDefault="00544E4B" w:rsidP="00544E4B">
          <w:pPr>
            <w:tabs>
              <w:tab w:val="left" w:pos="4536"/>
            </w:tabs>
            <w:spacing w:before="120" w:after="120"/>
            <w:rPr>
              <w:rFonts w:cs="Calibri Light"/>
              <w:color w:val="1F497D" w:themeColor="text2"/>
              <w:szCs w:val="20"/>
            </w:rPr>
          </w:pPr>
          <w:r w:rsidRPr="00544E4B">
            <w:rPr>
              <w:rStyle w:val="PlaceholderText"/>
              <w:rFonts w:cs="Calibri Light"/>
              <w:color w:val="1F497D" w:themeColor="text2"/>
              <w:szCs w:val="20"/>
            </w:rPr>
            <w:t>Choose an item.</w:t>
          </w:r>
        </w:p>
      </w:sdtContent>
    </w:sdt>
    <w:p w14:paraId="5E0893CA" w14:textId="77777777" w:rsidR="00214C0C" w:rsidRPr="00214C0C" w:rsidRDefault="00214C0C" w:rsidP="00214C0C">
      <w:pPr>
        <w:spacing w:before="240" w:after="120"/>
        <w:rPr>
          <w:rStyle w:val="IntenseReference"/>
          <w:rFonts w:ascii="Calibri Light" w:hAnsi="Calibri Light"/>
          <w:b w:val="0"/>
          <w:bCs w:val="0"/>
          <w:i w:val="0"/>
          <w:iCs/>
          <w:color w:val="auto"/>
        </w:rPr>
      </w:pPr>
      <w:r w:rsidRPr="00214C0C">
        <w:rPr>
          <w:rStyle w:val="IntenseReference"/>
          <w:rFonts w:ascii="Calibri Light" w:hAnsi="Calibri Light"/>
          <w:b w:val="0"/>
          <w:bCs w:val="0"/>
          <w:i w:val="0"/>
          <w:iCs/>
          <w:color w:val="auto"/>
        </w:rPr>
        <w:t>You are required to attach each of the following to this application form</w:t>
      </w:r>
    </w:p>
    <w:p w14:paraId="0A1A9E34" w14:textId="77777777" w:rsidR="00214C0C" w:rsidRPr="00637267" w:rsidRDefault="00317ED9" w:rsidP="00214C0C">
      <w:pPr>
        <w:tabs>
          <w:tab w:val="left" w:pos="4536"/>
        </w:tabs>
        <w:spacing w:before="120" w:after="120"/>
        <w:rPr>
          <w:rFonts w:cs="Calibri Light"/>
          <w:bCs/>
          <w:iCs/>
        </w:rPr>
      </w:pPr>
      <w:sdt>
        <w:sdtPr>
          <w:rPr>
            <w:rFonts w:cs="Calibri Light"/>
            <w:caps/>
            <w:sz w:val="28"/>
          </w:rPr>
          <w:id w:val="-1634704832"/>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NPC or NCHC attached</w:t>
      </w:r>
    </w:p>
    <w:p w14:paraId="3A33E0FF" w14:textId="77777777" w:rsidR="00214C0C" w:rsidRPr="00637267" w:rsidRDefault="00317ED9" w:rsidP="00214C0C">
      <w:pPr>
        <w:tabs>
          <w:tab w:val="left" w:pos="4536"/>
        </w:tabs>
        <w:spacing w:before="120" w:after="120"/>
        <w:rPr>
          <w:rFonts w:cs="Calibri Light"/>
          <w:bCs/>
          <w:iCs/>
        </w:rPr>
      </w:pPr>
      <w:sdt>
        <w:sdtPr>
          <w:rPr>
            <w:rFonts w:cs="Calibri Light"/>
            <w:caps/>
            <w:sz w:val="28"/>
          </w:rPr>
          <w:id w:val="-1841068602"/>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Bankruptcy check attached</w:t>
      </w:r>
    </w:p>
    <w:p w14:paraId="0FD6BB4D" w14:textId="534A88F5" w:rsidR="002337BA" w:rsidRPr="00637267" w:rsidRDefault="006D3DF4" w:rsidP="002337BA">
      <w:pPr>
        <w:spacing w:before="240" w:after="120"/>
        <w:rPr>
          <w:rStyle w:val="IntenseReference"/>
          <w:rFonts w:ascii="Calibri Light" w:hAnsi="Calibri Light" w:cs="Calibri Light"/>
          <w:b w:val="0"/>
          <w:bCs w:val="0"/>
          <w:i w:val="0"/>
          <w:color w:val="auto"/>
        </w:rPr>
      </w:pPr>
      <w:r w:rsidRPr="006D3DF4">
        <w:rPr>
          <w:rStyle w:val="IntenseReference"/>
          <w:rFonts w:ascii="Calibri Light" w:hAnsi="Calibri Light" w:cs="Calibri Light"/>
          <w:b w:val="0"/>
          <w:bCs w:val="0"/>
          <w:i w:val="0"/>
          <w:color w:val="auto"/>
        </w:rPr>
        <w:t>Is your name different to your NPC or have you been a citizen or permanent resident of country other than Australia after the aged of 16</w:t>
      </w:r>
      <w:r w:rsidR="002337BA" w:rsidRPr="00637267">
        <w:rPr>
          <w:rStyle w:val="IntenseReference"/>
          <w:rFonts w:ascii="Calibri Light" w:hAnsi="Calibri Light" w:cs="Calibri Light"/>
          <w:b w:val="0"/>
          <w:i w:val="0"/>
          <w:color w:val="auto"/>
        </w:rPr>
        <w:t>?</w:t>
      </w:r>
    </w:p>
    <w:p w14:paraId="3061B5F6" w14:textId="2B2F2AE6" w:rsidR="008160AB" w:rsidRPr="00637267" w:rsidRDefault="00317ED9" w:rsidP="008160AB">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916473451"/>
          <w14:checkbox>
            <w14:checked w14:val="0"/>
            <w14:checkedState w14:val="2612" w14:font="MS Gothic"/>
            <w14:uncheckedState w14:val="2610" w14:font="MS Gothic"/>
          </w14:checkbox>
        </w:sdtPr>
        <w:sdtEndPr/>
        <w:sdtContent>
          <w:r w:rsidR="008160AB" w:rsidRPr="00637267">
            <w:rPr>
              <w:rFonts w:ascii="Segoe UI Symbol" w:eastAsia="MS Gothic" w:hAnsi="Segoe UI Symbol" w:cs="Segoe UI Symbol"/>
              <w:caps/>
              <w:sz w:val="28"/>
            </w:rPr>
            <w:t>☐</w:t>
          </w:r>
        </w:sdtContent>
      </w:sdt>
      <w:r w:rsidR="008160AB" w:rsidRPr="00637267">
        <w:rPr>
          <w:rFonts w:cs="Calibri Light"/>
          <w:bCs/>
          <w:iCs/>
        </w:rPr>
        <w:t xml:space="preserve">   </w:t>
      </w:r>
      <w:r w:rsidR="002337BA" w:rsidRPr="00637267">
        <w:rPr>
          <w:rFonts w:cs="Calibri Light"/>
          <w:bCs/>
          <w:iCs/>
        </w:rPr>
        <w:t xml:space="preserve">Yes - </w:t>
      </w:r>
      <w:r w:rsidR="008160AB" w:rsidRPr="00637267">
        <w:rPr>
          <w:rFonts w:cs="Calibri Light"/>
          <w:bCs/>
          <w:iCs/>
        </w:rPr>
        <w:t>Statutory declaration attached</w:t>
      </w:r>
    </w:p>
    <w:p w14:paraId="7B67B526" w14:textId="51531088" w:rsidR="002337BA" w:rsidRPr="00637267" w:rsidRDefault="00317ED9" w:rsidP="008160AB">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329292794"/>
          <w14:checkbox>
            <w14:checked w14:val="0"/>
            <w14:checkedState w14:val="2612" w14:font="MS Gothic"/>
            <w14:uncheckedState w14:val="2610" w14:font="MS Gothic"/>
          </w14:checkbox>
        </w:sdtPr>
        <w:sdtEndPr/>
        <w:sdtContent>
          <w:r w:rsidR="002337BA" w:rsidRPr="00637267">
            <w:rPr>
              <w:rFonts w:ascii="Segoe UI Symbol" w:eastAsia="MS Gothic" w:hAnsi="Segoe UI Symbol" w:cs="Segoe UI Symbol"/>
              <w:caps/>
              <w:sz w:val="28"/>
            </w:rPr>
            <w:t>☐</w:t>
          </w:r>
        </w:sdtContent>
      </w:sdt>
      <w:r w:rsidR="002337BA" w:rsidRPr="00637267">
        <w:rPr>
          <w:rFonts w:cs="Calibri Light"/>
          <w:bCs/>
          <w:iCs/>
        </w:rPr>
        <w:t xml:space="preserve">   No</w:t>
      </w:r>
    </w:p>
    <w:p w14:paraId="7AAE20E5" w14:textId="11C2FCE6" w:rsidR="00B8614C" w:rsidRPr="00637267" w:rsidRDefault="00317ED9" w:rsidP="00B8614C">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1861968434"/>
          <w14:checkbox>
            <w14:checked w14:val="0"/>
            <w14:checkedState w14:val="2612" w14:font="MS Gothic"/>
            <w14:uncheckedState w14:val="2610" w14:font="MS Gothic"/>
          </w14:checkbox>
        </w:sdtPr>
        <w:sdtEndPr/>
        <w:sdtContent>
          <w:r w:rsidR="00B8614C" w:rsidRPr="00637267">
            <w:rPr>
              <w:rFonts w:ascii="Segoe UI Symbol" w:eastAsia="MS Gothic" w:hAnsi="Segoe UI Symbol" w:cs="Segoe UI Symbol"/>
              <w:caps/>
              <w:sz w:val="28"/>
            </w:rPr>
            <w:t>☐</w:t>
          </w:r>
        </w:sdtContent>
      </w:sdt>
      <w:r w:rsidR="00B8614C" w:rsidRPr="00637267">
        <w:rPr>
          <w:rFonts w:cs="Calibri Light"/>
          <w:bCs/>
          <w:iCs/>
        </w:rPr>
        <w:t xml:space="preserve">   </w:t>
      </w:r>
      <w:r w:rsidR="00B8614C" w:rsidRPr="00214C0C">
        <w:rPr>
          <w:rFonts w:cs="Calibri Light"/>
          <w:bCs/>
          <w:iCs/>
        </w:rPr>
        <w:t>Please attach a copy of your driver’s licence or passport for identification purposes.</w:t>
      </w:r>
    </w:p>
    <w:p w14:paraId="2F8E5956" w14:textId="77777777" w:rsidR="00533CDA" w:rsidRPr="00637267" w:rsidRDefault="009A480F" w:rsidP="008160AB">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7984D28A" w14:textId="6CD02FA1" w:rsidR="00ED50B9" w:rsidRPr="00637267" w:rsidRDefault="00A66B85" w:rsidP="009A480F">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w:t>
      </w:r>
      <w:r w:rsidR="00C53720">
        <w:rPr>
          <w:rStyle w:val="IntenseReference"/>
          <w:rFonts w:ascii="Calibri Light" w:hAnsi="Calibri Light" w:cs="Calibri Light"/>
          <w:b w:val="0"/>
          <w:i w:val="0"/>
          <w:color w:val="auto"/>
        </w:rPr>
        <w:t xml:space="preserve">, including relevant </w:t>
      </w:r>
      <w:bookmarkStart w:id="17" w:name="_Hlk86946945"/>
      <w:r>
        <w:rPr>
          <w:rStyle w:val="IntenseReference"/>
          <w:rFonts w:ascii="Calibri Light" w:hAnsi="Calibri Light" w:cs="Calibri Light"/>
          <w:b w:val="0"/>
          <w:i w:val="0"/>
          <w:color w:val="auto"/>
        </w:rPr>
        <w:t>qualifications</w:t>
      </w:r>
      <w:r w:rsidR="00432028">
        <w:rPr>
          <w:rStyle w:val="IntenseReference"/>
          <w:rFonts w:ascii="Calibri Light" w:hAnsi="Calibri Light" w:cs="Calibri Light"/>
          <w:b w:val="0"/>
          <w:i w:val="0"/>
          <w:color w:val="auto"/>
        </w:rPr>
        <w:t xml:space="preserve"> </w:t>
      </w:r>
      <w:r w:rsidR="00C53720">
        <w:rPr>
          <w:rStyle w:val="IntenseReference"/>
          <w:rFonts w:ascii="Calibri Light" w:hAnsi="Calibri Light" w:cs="Calibri Light"/>
          <w:b w:val="0"/>
          <w:i w:val="0"/>
          <w:color w:val="auto"/>
        </w:rPr>
        <w:t xml:space="preserve">for </w:t>
      </w:r>
      <w:r w:rsidR="00432028" w:rsidRPr="00520628">
        <w:rPr>
          <w:rStyle w:val="IntenseReference"/>
          <w:rFonts w:ascii="Calibri Light" w:hAnsi="Calibri Light" w:cs="Calibri Light"/>
          <w:b w:val="0"/>
          <w:i w:val="0"/>
          <w:color w:val="auto"/>
        </w:rPr>
        <w:t>that role and to the delivery of aged care</w:t>
      </w:r>
      <w:r w:rsidRPr="00520628">
        <w:rPr>
          <w:rStyle w:val="IntenseReference"/>
          <w:rFonts w:ascii="Calibri Light" w:hAnsi="Calibri Light" w:cs="Calibri Light"/>
          <w:b w:val="0"/>
          <w:i w:val="0"/>
          <w:color w:val="auto"/>
        </w:rPr>
        <w:t>.</w:t>
      </w:r>
      <w:bookmarkEnd w:id="17"/>
    </w:p>
    <w:p w14:paraId="2BCD6531" w14:textId="6385367F" w:rsidR="00ED50B9" w:rsidRPr="00637267" w:rsidRDefault="002337BA" w:rsidP="00533CDA">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sidR="00A66B85">
        <w:rPr>
          <w:rStyle w:val="IntenseReference"/>
          <w:rFonts w:ascii="Calibri Light" w:hAnsi="Calibri Light" w:cs="Calibri Light"/>
          <w:b w:val="0"/>
          <w:i w:val="0"/>
          <w:color w:val="auto"/>
        </w:rPr>
        <w:t xml:space="preserve">Where applicable attach a </w:t>
      </w:r>
      <w:r w:rsidR="004C03BB">
        <w:rPr>
          <w:rStyle w:val="IntenseReference"/>
          <w:rFonts w:ascii="Calibri Light" w:hAnsi="Calibri Light" w:cs="Calibri Light"/>
          <w:b w:val="0"/>
          <w:i w:val="0"/>
          <w:color w:val="auto"/>
        </w:rPr>
        <w:t xml:space="preserve">current </w:t>
      </w:r>
      <w:r w:rsidR="00A66B85">
        <w:rPr>
          <w:rStyle w:val="IntenseReference"/>
          <w:rFonts w:ascii="Calibri Light" w:hAnsi="Calibri Light" w:cs="Calibri Light"/>
          <w:b w:val="0"/>
          <w:i w:val="0"/>
          <w:color w:val="auto"/>
        </w:rPr>
        <w:t>copy of</w:t>
      </w:r>
      <w:r w:rsidR="004C03BB">
        <w:rPr>
          <w:rStyle w:val="IntenseReference"/>
          <w:rFonts w:ascii="Calibri Light" w:hAnsi="Calibri Light" w:cs="Calibri Light"/>
          <w:b w:val="0"/>
          <w:i w:val="0"/>
          <w:color w:val="auto"/>
        </w:rPr>
        <w:t xml:space="preserve"> your</w:t>
      </w:r>
      <w:r w:rsidR="00A66B85">
        <w:rPr>
          <w:rStyle w:val="IntenseReference"/>
          <w:rFonts w:ascii="Calibri Light" w:hAnsi="Calibri Light" w:cs="Calibri Light"/>
          <w:b w:val="0"/>
          <w:i w:val="0"/>
          <w:color w:val="auto"/>
        </w:rPr>
        <w:t>:</w:t>
      </w:r>
      <w:r w:rsidRPr="00637267">
        <w:rPr>
          <w:rStyle w:val="IntenseReference"/>
          <w:rFonts w:ascii="Calibri Light" w:hAnsi="Calibri Light" w:cs="Calibri Light"/>
          <w:b w:val="0"/>
          <w:i w:val="0"/>
          <w:color w:val="auto"/>
        </w:rPr>
        <w:t xml:space="preserve"> </w:t>
      </w:r>
    </w:p>
    <w:p w14:paraId="1AA8A489" w14:textId="6BABDDDD" w:rsidR="00533CDA" w:rsidRPr="00637267" w:rsidRDefault="00A66B85"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52BCE919" w14:textId="350DF2A9" w:rsidR="00533CDA" w:rsidRPr="00637267" w:rsidRDefault="004C03BB"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A66B85">
        <w:rPr>
          <w:rStyle w:val="IntenseReference"/>
          <w:rFonts w:ascii="Calibri Light" w:hAnsi="Calibri Light" w:cs="Calibri Light"/>
          <w:b w:val="0"/>
          <w:i w:val="0"/>
          <w:color w:val="auto"/>
        </w:rPr>
        <w:t xml:space="preserve">hartered accountant </w:t>
      </w:r>
      <w:r w:rsidR="00A66B85" w:rsidRPr="00637267">
        <w:rPr>
          <w:rStyle w:val="IntenseReference"/>
          <w:rFonts w:ascii="Calibri Light" w:hAnsi="Calibri Light" w:cs="Calibri Light"/>
          <w:b w:val="0"/>
          <w:i w:val="0"/>
          <w:color w:val="auto"/>
        </w:rPr>
        <w:t>cert</w:t>
      </w:r>
      <w:r w:rsidR="00A66B85">
        <w:rPr>
          <w:rStyle w:val="IntenseReference"/>
          <w:rFonts w:ascii="Calibri Light" w:hAnsi="Calibri Light" w:cs="Calibri Light"/>
          <w:b w:val="0"/>
          <w:i w:val="0"/>
          <w:color w:val="auto"/>
        </w:rPr>
        <w:t>ificate and registration</w:t>
      </w:r>
    </w:p>
    <w:p w14:paraId="34473FF2" w14:textId="4C7FADA5" w:rsidR="00533CDA" w:rsidRPr="00637267" w:rsidRDefault="00533CDA"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sidR="00A66B85">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sidR="00A66B85">
        <w:rPr>
          <w:rStyle w:val="IntenseReference"/>
          <w:rFonts w:ascii="Calibri Light" w:hAnsi="Calibri Light" w:cs="Calibri Light"/>
          <w:b w:val="0"/>
          <w:i w:val="0"/>
          <w:color w:val="auto"/>
        </w:rPr>
        <w:t>you are registered to deliver</w:t>
      </w:r>
    </w:p>
    <w:p w14:paraId="251FADC2" w14:textId="0DD6C337" w:rsidR="00ED50B9" w:rsidRPr="00331CC6" w:rsidRDefault="00331CC6" w:rsidP="00331CC6">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 </w:t>
      </w:r>
      <w:r w:rsidR="00ED50B9" w:rsidRPr="00331CC6">
        <w:rPr>
          <w:rStyle w:val="IntenseReference"/>
          <w:rFonts w:ascii="Calibri Light" w:hAnsi="Calibri Light" w:cs="Calibri Light"/>
          <w:b w:val="0"/>
          <w:i w:val="0"/>
          <w:color w:val="auto"/>
        </w:rPr>
        <w:t>Cert III or Cert IV in Aged or Individual care</w:t>
      </w:r>
    </w:p>
    <w:p w14:paraId="2C6CF4EA" w14:textId="34DA6B3E" w:rsidR="00533CDA" w:rsidRPr="00F65271" w:rsidRDefault="00533CDA" w:rsidP="00EC7C44">
      <w:pPr>
        <w:pStyle w:val="ListParagraph"/>
        <w:numPr>
          <w:ilvl w:val="0"/>
          <w:numId w:val="4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sidR="00F65271">
        <w:rPr>
          <w:rStyle w:val="IntenseReference"/>
          <w:rFonts w:ascii="Calibri Light" w:hAnsi="Calibri Light" w:cs="Calibri Light"/>
          <w:b w:val="0"/>
          <w:i w:val="0"/>
          <w:color w:val="auto"/>
        </w:rPr>
        <w:t xml:space="preserve"> and Educational facility </w:t>
      </w:r>
      <w:r w:rsidR="00F65271">
        <w:rPr>
          <w:rStyle w:val="IntenseReference"/>
          <w:rFonts w:ascii="Calibri Light" w:hAnsi="Calibri Light" w:cs="Calibri Light"/>
          <w:b w:val="0"/>
          <w:i w:val="0"/>
          <w:color w:val="auto"/>
        </w:rPr>
        <w:br/>
      </w:r>
      <w:r w:rsidR="00F65271" w:rsidRPr="00F65271">
        <w:rPr>
          <w:rStyle w:val="IntenseReference"/>
          <w:rFonts w:ascii="Calibri Light" w:hAnsi="Calibri Light" w:cs="Calibri Light"/>
          <w:b w:val="0"/>
          <w:color w:val="C00000"/>
        </w:rPr>
        <w:t>(</w:t>
      </w:r>
      <w:proofErr w:type="spellStart"/>
      <w:r w:rsidR="00F65271" w:rsidRPr="00F65271">
        <w:rPr>
          <w:rStyle w:val="IntenseReference"/>
          <w:rFonts w:ascii="Calibri Light" w:hAnsi="Calibri Light" w:cs="Calibri Light"/>
          <w:b w:val="0"/>
          <w:color w:val="C00000"/>
        </w:rPr>
        <w:t>eg</w:t>
      </w:r>
      <w:proofErr w:type="spellEnd"/>
      <w:r w:rsidR="00F65271"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480F" w:rsidRPr="00637267" w14:paraId="768246AE" w14:textId="77777777" w:rsidTr="000C2A18">
        <w:trPr>
          <w:trHeight w:val="340"/>
        </w:trPr>
        <w:tc>
          <w:tcPr>
            <w:tcW w:w="5000" w:type="pct"/>
            <w:vAlign w:val="center"/>
          </w:tcPr>
          <w:p w14:paraId="6AFC9237" w14:textId="77777777" w:rsidR="009A480F" w:rsidRPr="00637267" w:rsidRDefault="009A480F" w:rsidP="000C2A18">
            <w:pPr>
              <w:tabs>
                <w:tab w:val="left" w:pos="2581"/>
              </w:tabs>
              <w:rPr>
                <w:rFonts w:cs="Calibri Light"/>
                <w:iCs/>
                <w:color w:val="1F497D" w:themeColor="text2"/>
              </w:rPr>
            </w:pPr>
          </w:p>
        </w:tc>
      </w:tr>
    </w:tbl>
    <w:p w14:paraId="206E4818"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745105956"/>
          <w:placeholder>
            <w:docPart w:val="8F083D5D317B40839CA393AF637A5456"/>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1D08282"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824930723"/>
          <w:placeholder>
            <w:docPart w:val="06494BDABE994DEE9146458F3D36A952"/>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5840DA8C" w14:textId="39C9D04D" w:rsidR="00F65271" w:rsidRPr="00F65271" w:rsidRDefault="009A61E9" w:rsidP="00EC7C44">
      <w:pPr>
        <w:pStyle w:val="ListParagraph"/>
        <w:numPr>
          <w:ilvl w:val="0"/>
          <w:numId w:val="4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w:t>
      </w:r>
      <w:r w:rsidR="00F65271" w:rsidRPr="00637267">
        <w:rPr>
          <w:rStyle w:val="IntenseReference"/>
          <w:rFonts w:ascii="Calibri Light" w:hAnsi="Calibri Light" w:cs="Calibri Light"/>
          <w:b w:val="0"/>
          <w:i w:val="0"/>
          <w:color w:val="auto"/>
        </w:rPr>
        <w:t>Qualification title</w:t>
      </w:r>
      <w:r w:rsidR="00F65271">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4D9BB4A3" w14:textId="77777777" w:rsidTr="0014143C">
        <w:trPr>
          <w:trHeight w:val="340"/>
        </w:trPr>
        <w:tc>
          <w:tcPr>
            <w:tcW w:w="5000" w:type="pct"/>
            <w:vAlign w:val="center"/>
          </w:tcPr>
          <w:p w14:paraId="4B0D0593" w14:textId="77777777" w:rsidR="00F65271" w:rsidRPr="00637267" w:rsidRDefault="00F65271" w:rsidP="0014143C">
            <w:pPr>
              <w:tabs>
                <w:tab w:val="left" w:pos="2581"/>
              </w:tabs>
              <w:rPr>
                <w:rFonts w:cs="Calibri Light"/>
                <w:iCs/>
                <w:color w:val="1F497D" w:themeColor="text2"/>
              </w:rPr>
            </w:pPr>
          </w:p>
        </w:tc>
      </w:tr>
    </w:tbl>
    <w:p w14:paraId="32BA820E" w14:textId="5657B9CB" w:rsidR="00F65271" w:rsidRDefault="00F65271"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428197493"/>
          <w:placeholder>
            <w:docPart w:val="EC87A6A76E4842B6B6FC24DFE16C984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sidR="009A61E9">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81C2D4D" w14:textId="77777777" w:rsidR="00F65271" w:rsidRPr="00637267" w:rsidRDefault="00F65271" w:rsidP="00F65271">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714580552"/>
          <w:placeholder>
            <w:docPart w:val="E4E482F919F44B0498D55F7050556D9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9972DDC" w14:textId="592C14E8" w:rsidR="00F65271" w:rsidRPr="00F65271" w:rsidRDefault="00F65271" w:rsidP="00EC7C44">
      <w:pPr>
        <w:pStyle w:val="ListParagraph"/>
        <w:numPr>
          <w:ilvl w:val="0"/>
          <w:numId w:val="4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097C292B" w14:textId="77777777" w:rsidTr="0014143C">
        <w:trPr>
          <w:trHeight w:val="340"/>
        </w:trPr>
        <w:tc>
          <w:tcPr>
            <w:tcW w:w="5000" w:type="pct"/>
            <w:vAlign w:val="center"/>
          </w:tcPr>
          <w:p w14:paraId="57C7079E" w14:textId="77777777" w:rsidR="00F65271" w:rsidRPr="00637267" w:rsidRDefault="00F65271" w:rsidP="0014143C">
            <w:pPr>
              <w:tabs>
                <w:tab w:val="left" w:pos="2581"/>
              </w:tabs>
              <w:rPr>
                <w:rFonts w:cs="Calibri Light"/>
                <w:iCs/>
                <w:color w:val="1F497D" w:themeColor="text2"/>
              </w:rPr>
            </w:pPr>
          </w:p>
        </w:tc>
      </w:tr>
    </w:tbl>
    <w:p w14:paraId="5E53DA4D"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530388523"/>
          <w:placeholder>
            <w:docPart w:val="1BDCDF70FF044EA19DB2F701465808F1"/>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9581CEA" w14:textId="77777777" w:rsidR="00F65271" w:rsidRPr="00637267" w:rsidRDefault="00F65271" w:rsidP="00F65271">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16464471"/>
          <w:placeholder>
            <w:docPart w:val="B27706D17C7C47319CC5957E20774DF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70497AE" w14:textId="354028FB" w:rsidR="008160AB" w:rsidRPr="00637267" w:rsidRDefault="008160AB" w:rsidP="00F65271">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363BE5CC" w14:textId="1F5C5E6D" w:rsidR="008160AB" w:rsidRPr="00637267" w:rsidRDefault="008160AB" w:rsidP="008160AB">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sidR="009A61E9">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32EB990E" w14:textId="42417328" w:rsidR="00533CDA" w:rsidRPr="00637267" w:rsidRDefault="008160AB" w:rsidP="00EC7C44">
      <w:pPr>
        <w:pStyle w:val="ListParagraph"/>
        <w:numPr>
          <w:ilvl w:val="0"/>
          <w:numId w:val="41"/>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w:t>
      </w:r>
      <w:r w:rsidR="00C90097" w:rsidRPr="00637267">
        <w:rPr>
          <w:rStyle w:val="IntenseReference"/>
          <w:rFonts w:ascii="Calibri Light" w:hAnsi="Calibri Light" w:cs="Calibri Light"/>
          <w:b w:val="0"/>
          <w:i w:val="0"/>
          <w:color w:val="auto"/>
        </w:rPr>
        <w:t xml:space="preserve"> name</w:t>
      </w:r>
      <w:r w:rsidR="00214C0C">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533CDA" w:rsidRPr="00637267" w14:paraId="35B1AC5A" w14:textId="77777777" w:rsidTr="000C2A18">
        <w:trPr>
          <w:trHeight w:val="340"/>
        </w:trPr>
        <w:tc>
          <w:tcPr>
            <w:tcW w:w="5000" w:type="pct"/>
            <w:vAlign w:val="center"/>
          </w:tcPr>
          <w:p w14:paraId="135B6EAD" w14:textId="77777777" w:rsidR="00533CDA" w:rsidRPr="00637267" w:rsidRDefault="00533CDA" w:rsidP="000C2A18">
            <w:pPr>
              <w:tabs>
                <w:tab w:val="left" w:pos="2581"/>
              </w:tabs>
              <w:rPr>
                <w:rFonts w:cs="Calibri Light"/>
                <w:iCs/>
                <w:color w:val="1F497D" w:themeColor="text2"/>
              </w:rPr>
            </w:pPr>
          </w:p>
        </w:tc>
      </w:tr>
    </w:tbl>
    <w:p w14:paraId="7C2DD9CD" w14:textId="77777777" w:rsidR="00533CDA" w:rsidRPr="00637267" w:rsidRDefault="008160AB"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23E5C193" w14:textId="77777777" w:rsidR="00F346F1" w:rsidRPr="00A81071" w:rsidRDefault="00F346F1" w:rsidP="00F346F1">
      <w:pPr>
        <w:tabs>
          <w:tab w:val="left" w:pos="2268"/>
        </w:tabs>
        <w:spacing w:before="120" w:after="120"/>
        <w:rPr>
          <w:rStyle w:val="IntenseReference"/>
          <w:rFonts w:cs="Calibri Light"/>
          <w:b w:val="0"/>
          <w:i w:val="0"/>
          <w:color w:val="1F497D" w:themeColor="text2"/>
        </w:rPr>
      </w:pPr>
      <w:bookmarkStart w:id="18" w:name="_Hlk87472933"/>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806627480"/>
          <w:placeholder>
            <w:docPart w:val="92BBDBC7F4E34CD994C9D9C3AF276E5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315305687"/>
          <w:placeholder>
            <w:docPart w:val="3A353C0D15F24698A76184BD69393B9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bookmarkEnd w:id="18"/>
    <w:p w14:paraId="4265A3D1" w14:textId="77777777" w:rsidR="008160AB" w:rsidRPr="00637267" w:rsidRDefault="008160AB" w:rsidP="008160AB">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4E8E23F7" w14:textId="77777777" w:rsidTr="000C2A18">
        <w:trPr>
          <w:trHeight w:val="340"/>
        </w:trPr>
        <w:tc>
          <w:tcPr>
            <w:tcW w:w="5000" w:type="pct"/>
            <w:vAlign w:val="center"/>
          </w:tcPr>
          <w:p w14:paraId="504A543A" w14:textId="77777777" w:rsidR="008160AB" w:rsidRPr="00637267" w:rsidRDefault="008160AB" w:rsidP="000C2A18">
            <w:pPr>
              <w:tabs>
                <w:tab w:val="left" w:pos="2581"/>
              </w:tabs>
              <w:rPr>
                <w:rFonts w:cs="Calibri Light"/>
                <w:iCs/>
                <w:color w:val="1F497D" w:themeColor="text2"/>
              </w:rPr>
            </w:pPr>
          </w:p>
        </w:tc>
      </w:tr>
    </w:tbl>
    <w:p w14:paraId="7F20D041" w14:textId="72B793AD" w:rsidR="00F65271" w:rsidRPr="00637267" w:rsidRDefault="00F65271" w:rsidP="00EC7C44">
      <w:pPr>
        <w:pStyle w:val="ListParagraph"/>
        <w:numPr>
          <w:ilvl w:val="0"/>
          <w:numId w:val="41"/>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17197B">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0E798989" w14:textId="77777777" w:rsidTr="0014143C">
        <w:trPr>
          <w:trHeight w:val="340"/>
        </w:trPr>
        <w:tc>
          <w:tcPr>
            <w:tcW w:w="5000" w:type="pct"/>
            <w:vAlign w:val="center"/>
          </w:tcPr>
          <w:p w14:paraId="28E258E8" w14:textId="77777777" w:rsidR="00F65271" w:rsidRPr="00637267" w:rsidRDefault="00F65271" w:rsidP="0014143C">
            <w:pPr>
              <w:tabs>
                <w:tab w:val="left" w:pos="2581"/>
              </w:tabs>
              <w:rPr>
                <w:rFonts w:cs="Calibri Light"/>
                <w:iCs/>
                <w:color w:val="1F497D" w:themeColor="text2"/>
              </w:rPr>
            </w:pPr>
          </w:p>
        </w:tc>
      </w:tr>
    </w:tbl>
    <w:p w14:paraId="20400C20"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lastRenderedPageBreak/>
        <w:t>Period of employment</w:t>
      </w:r>
    </w:p>
    <w:p w14:paraId="3F06175B" w14:textId="77777777" w:rsidR="00F346F1" w:rsidRPr="00A81071" w:rsidRDefault="00F346F1" w:rsidP="00F346F1">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01543625"/>
          <w:placeholder>
            <w:docPart w:val="F0357699EF12425CB6AA86BC01FCB01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661278425"/>
          <w:placeholder>
            <w:docPart w:val="758C0DB8F2754E06B7E288F2ADF3769B"/>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ED10104" w14:textId="3A111A64" w:rsidR="00F65271" w:rsidRPr="00637267" w:rsidRDefault="00F65271"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4C28C753" w14:textId="77777777" w:rsidTr="0014143C">
        <w:trPr>
          <w:trHeight w:val="340"/>
        </w:trPr>
        <w:tc>
          <w:tcPr>
            <w:tcW w:w="5000" w:type="pct"/>
            <w:vAlign w:val="center"/>
          </w:tcPr>
          <w:p w14:paraId="7320CB6B" w14:textId="77777777" w:rsidR="00F65271" w:rsidRPr="00637267" w:rsidRDefault="00F65271" w:rsidP="0014143C">
            <w:pPr>
              <w:tabs>
                <w:tab w:val="left" w:pos="2581"/>
              </w:tabs>
              <w:rPr>
                <w:rFonts w:cs="Calibri Light"/>
                <w:iCs/>
                <w:color w:val="1F497D" w:themeColor="text2"/>
              </w:rPr>
            </w:pPr>
          </w:p>
        </w:tc>
      </w:tr>
    </w:tbl>
    <w:p w14:paraId="5DC34621" w14:textId="0B891215" w:rsidR="008160AB" w:rsidRPr="00637267" w:rsidRDefault="008160AB" w:rsidP="00EC7C44">
      <w:pPr>
        <w:pStyle w:val="ListParagraph"/>
        <w:numPr>
          <w:ilvl w:val="0"/>
          <w:numId w:val="41"/>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Employer </w:t>
      </w:r>
      <w:r w:rsidR="00C90097" w:rsidRPr="00637267">
        <w:rPr>
          <w:rStyle w:val="IntenseReference"/>
          <w:rFonts w:ascii="Calibri Light" w:hAnsi="Calibri Light" w:cs="Calibri Light"/>
          <w:b w:val="0"/>
          <w:i w:val="0"/>
          <w:color w:val="auto"/>
        </w:rPr>
        <w:t>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178BCE47" w14:textId="77777777" w:rsidTr="000C2A18">
        <w:trPr>
          <w:trHeight w:val="340"/>
        </w:trPr>
        <w:tc>
          <w:tcPr>
            <w:tcW w:w="5000" w:type="pct"/>
            <w:vAlign w:val="center"/>
          </w:tcPr>
          <w:p w14:paraId="27663855" w14:textId="77777777" w:rsidR="008160AB" w:rsidRPr="00637267" w:rsidRDefault="008160AB" w:rsidP="000C2A18">
            <w:pPr>
              <w:tabs>
                <w:tab w:val="left" w:pos="2581"/>
              </w:tabs>
              <w:rPr>
                <w:rFonts w:cs="Calibri Light"/>
                <w:iCs/>
                <w:color w:val="1F497D" w:themeColor="text2"/>
              </w:rPr>
            </w:pPr>
          </w:p>
        </w:tc>
      </w:tr>
    </w:tbl>
    <w:p w14:paraId="0E69C8FB"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07676502" w14:textId="77777777" w:rsidR="00F346F1" w:rsidRPr="00A81071" w:rsidRDefault="00F346F1" w:rsidP="00F346F1">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534086596"/>
          <w:placeholder>
            <w:docPart w:val="7881397057744AA283A1FBAAE28D8FF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271356672"/>
          <w:placeholder>
            <w:docPart w:val="073E07D06BD2452B911CDACE0FFA266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391F424" w14:textId="2ABF0FF2" w:rsidR="008160AB" w:rsidRPr="00637267" w:rsidRDefault="008160AB"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21F79514" w14:textId="77777777" w:rsidTr="000C2A18">
        <w:trPr>
          <w:trHeight w:val="340"/>
        </w:trPr>
        <w:tc>
          <w:tcPr>
            <w:tcW w:w="5000" w:type="pct"/>
            <w:vAlign w:val="center"/>
          </w:tcPr>
          <w:p w14:paraId="714FEB02" w14:textId="77777777" w:rsidR="008160AB" w:rsidRPr="00637267" w:rsidRDefault="008160AB" w:rsidP="000C2A18">
            <w:pPr>
              <w:tabs>
                <w:tab w:val="left" w:pos="2581"/>
              </w:tabs>
              <w:rPr>
                <w:rFonts w:cs="Calibri Light"/>
                <w:iCs/>
                <w:color w:val="1F497D" w:themeColor="text2"/>
              </w:rPr>
            </w:pPr>
          </w:p>
        </w:tc>
      </w:tr>
    </w:tbl>
    <w:p w14:paraId="321EE2BA" w14:textId="79539015" w:rsidR="008160AB" w:rsidRPr="00637267" w:rsidRDefault="008160AB" w:rsidP="00EC7C44">
      <w:pPr>
        <w:pStyle w:val="ListParagraph"/>
        <w:numPr>
          <w:ilvl w:val="0"/>
          <w:numId w:val="41"/>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Employer </w:t>
      </w:r>
      <w:r w:rsidR="00C90097" w:rsidRPr="00637267">
        <w:rPr>
          <w:rStyle w:val="IntenseReference"/>
          <w:rFonts w:ascii="Calibri Light" w:hAnsi="Calibri Light" w:cs="Calibri Light"/>
          <w:b w:val="0"/>
          <w:i w:val="0"/>
          <w:color w:val="auto"/>
        </w:rPr>
        <w:t>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4A20CD30" w14:textId="77777777" w:rsidTr="000C2A18">
        <w:trPr>
          <w:trHeight w:val="340"/>
        </w:trPr>
        <w:tc>
          <w:tcPr>
            <w:tcW w:w="5000" w:type="pct"/>
            <w:vAlign w:val="center"/>
          </w:tcPr>
          <w:p w14:paraId="65ECD7D4" w14:textId="77777777" w:rsidR="008160AB" w:rsidRPr="00637267" w:rsidRDefault="008160AB" w:rsidP="000C2A18">
            <w:pPr>
              <w:tabs>
                <w:tab w:val="left" w:pos="2581"/>
              </w:tabs>
              <w:rPr>
                <w:rFonts w:cs="Calibri Light"/>
                <w:iCs/>
                <w:color w:val="1F497D" w:themeColor="text2"/>
              </w:rPr>
            </w:pPr>
          </w:p>
        </w:tc>
      </w:tr>
    </w:tbl>
    <w:p w14:paraId="640DE302"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71286E86" w14:textId="77777777" w:rsidR="00F346F1" w:rsidRPr="00A81071" w:rsidRDefault="00F346F1" w:rsidP="00F346F1">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859277385"/>
          <w:placeholder>
            <w:docPart w:val="BA14E02889724ADEBD8CB3770CED4B31"/>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18612095"/>
          <w:placeholder>
            <w:docPart w:val="52256A9280AD4E58B987DA8E7D813CED"/>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ECC34B1" w14:textId="601A8667" w:rsidR="008160AB" w:rsidRPr="00637267" w:rsidRDefault="008160AB"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1DB7C67C" w14:textId="77777777" w:rsidTr="000C2A18">
        <w:trPr>
          <w:trHeight w:val="340"/>
        </w:trPr>
        <w:tc>
          <w:tcPr>
            <w:tcW w:w="5000" w:type="pct"/>
            <w:vAlign w:val="center"/>
          </w:tcPr>
          <w:p w14:paraId="6B0E469C" w14:textId="77777777" w:rsidR="008160AB" w:rsidRPr="00637267" w:rsidRDefault="008160AB" w:rsidP="000C2A18">
            <w:pPr>
              <w:tabs>
                <w:tab w:val="left" w:pos="2581"/>
              </w:tabs>
              <w:rPr>
                <w:rFonts w:cs="Calibri Light"/>
                <w:iCs/>
                <w:color w:val="1F497D" w:themeColor="text2"/>
              </w:rPr>
            </w:pPr>
          </w:p>
        </w:tc>
      </w:tr>
    </w:tbl>
    <w:p w14:paraId="15EEF5C8"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3D8E438B" wp14:editId="15C1EF02">
                <wp:extent cx="2900149" cy="300250"/>
                <wp:effectExtent l="38100" t="57150" r="33655" b="62230"/>
                <wp:docPr id="204" name="Text Box 204"/>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6A6BEB5"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8E438B" id="Text Box 204" o:spid="_x0000_s1041"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" filled="f" strokecolor="#00b050" strokeweight="1pt">
                <v:textbox>
                  <w:txbxContent>
                    <w:p w14:paraId="16A6BEB5"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B57ACD6" w14:textId="49418CB3" w:rsidR="005A1122" w:rsidRPr="00637267" w:rsidRDefault="005A1122" w:rsidP="005A1122">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information you were not able to add to this </w:t>
      </w:r>
      <w:r w:rsidR="00621420">
        <w:rPr>
          <w:rStyle w:val="IntenseReference"/>
          <w:rFonts w:ascii="Calibri Light" w:hAnsi="Calibri Light" w:cs="Calibri Light"/>
          <w:b w:val="0"/>
          <w:i w:val="0"/>
          <w:color w:val="auto"/>
        </w:rPr>
        <w:t xml:space="preserve">application </w:t>
      </w:r>
      <w:r w:rsidRPr="00637267">
        <w:rPr>
          <w:rStyle w:val="IntenseReference"/>
          <w:rFonts w:ascii="Calibri Light" w:hAnsi="Calibri Light" w:cs="Calibri Light"/>
          <w:b w:val="0"/>
          <w:i w:val="0"/>
          <w:color w:val="auto"/>
        </w:rPr>
        <w:t>form can be attached separately.</w:t>
      </w:r>
      <w:r>
        <w:rPr>
          <w:rStyle w:val="IntenseReference"/>
          <w:rFonts w:ascii="Calibri Light" w:hAnsi="Calibri Light" w:cs="Calibri Light"/>
          <w:b w:val="0"/>
          <w:i w:val="0"/>
          <w:color w:val="auto"/>
        </w:rPr>
        <w:t xml:space="preserve">  Tell us </w:t>
      </w:r>
      <w:r w:rsidRPr="00637267">
        <w:rPr>
          <w:rStyle w:val="IntenseReference"/>
          <w:rFonts w:ascii="Calibri Light" w:hAnsi="Calibri Light" w:cs="Calibri Light"/>
          <w:b w:val="0"/>
          <w:i w:val="0"/>
          <w:color w:val="auto"/>
        </w:rPr>
        <w:t>if you have attached further key personnel informatio</w:t>
      </w:r>
      <w:r>
        <w:rPr>
          <w:rStyle w:val="IntenseReference"/>
          <w:rFonts w:ascii="Calibri Light" w:hAnsi="Calibri Light" w:cs="Calibri Light"/>
          <w:b w:val="0"/>
          <w:i w:val="0"/>
          <w:color w:val="auto"/>
        </w:rPr>
        <w:t>n in relation to Key Personnel 1</w:t>
      </w:r>
      <w:r w:rsidRPr="00637267">
        <w:rPr>
          <w:rStyle w:val="IntenseReference"/>
          <w:rFonts w:ascii="Calibri Light" w:hAnsi="Calibri Light" w:cs="Calibri Light"/>
          <w:b w:val="0"/>
          <w:i w:val="0"/>
          <w:color w:val="auto"/>
        </w:rPr>
        <w:t>:</w:t>
      </w:r>
    </w:p>
    <w:p w14:paraId="04C5B322" w14:textId="0C641BE4" w:rsidR="000660C6" w:rsidRPr="00637267" w:rsidRDefault="00317ED9" w:rsidP="009A61E9">
      <w:pPr>
        <w:tabs>
          <w:tab w:val="left" w:pos="426"/>
          <w:tab w:val="left" w:pos="4536"/>
        </w:tabs>
        <w:spacing w:before="120" w:after="120"/>
        <w:rPr>
          <w:rFonts w:cs="Calibri Light"/>
          <w:bCs/>
          <w:iCs/>
        </w:rPr>
      </w:pPr>
      <w:sdt>
        <w:sdtPr>
          <w:rPr>
            <w:rFonts w:cs="Calibri Light"/>
            <w:caps/>
            <w:sz w:val="32"/>
          </w:rPr>
          <w:id w:val="1217624645"/>
          <w14:checkbox>
            <w14:checked w14:val="0"/>
            <w14:checkedState w14:val="2612" w14:font="MS Gothic"/>
            <w14:uncheckedState w14:val="2610" w14:font="MS Gothic"/>
          </w14:checkbox>
        </w:sdtPr>
        <w:sdtEndPr/>
        <w:sdtContent>
          <w:r w:rsidR="000660C6" w:rsidRPr="00637267">
            <w:rPr>
              <w:rFonts w:ascii="Segoe UI Symbol" w:eastAsia="MS Gothic" w:hAnsi="Segoe UI Symbol" w:cs="Segoe UI Symbol"/>
              <w:caps/>
              <w:sz w:val="32"/>
            </w:rPr>
            <w:t>☐</w:t>
          </w:r>
        </w:sdtContent>
      </w:sdt>
      <w:r w:rsidR="000660C6" w:rsidRPr="00637267">
        <w:rPr>
          <w:rFonts w:cs="Calibri Light"/>
          <w:bCs/>
          <w:iCs/>
        </w:rPr>
        <w:t xml:space="preserve"> </w:t>
      </w:r>
      <w:r w:rsidR="009A61E9">
        <w:rPr>
          <w:rFonts w:cs="Calibri Light"/>
          <w:bCs/>
          <w:iCs/>
        </w:rPr>
        <w:tab/>
      </w:r>
      <w:r w:rsidR="000660C6" w:rsidRPr="00637267">
        <w:rPr>
          <w:rFonts w:cs="Calibri Light"/>
          <w:bCs/>
          <w:iCs/>
        </w:rPr>
        <w:t>No further information attached</w:t>
      </w:r>
    </w:p>
    <w:p w14:paraId="6801F9D5" w14:textId="77777777" w:rsidR="005C3BC2" w:rsidRDefault="00317ED9" w:rsidP="00B65630">
      <w:pPr>
        <w:tabs>
          <w:tab w:val="left" w:pos="4536"/>
        </w:tabs>
        <w:spacing w:before="120" w:after="120"/>
        <w:ind w:left="426" w:hanging="426"/>
        <w:rPr>
          <w:rFonts w:cs="Calibri Light"/>
          <w:bCs/>
          <w:iCs/>
        </w:rPr>
      </w:pPr>
      <w:sdt>
        <w:sdtPr>
          <w:rPr>
            <w:rFonts w:cs="Calibri Light"/>
            <w:caps/>
            <w:sz w:val="32"/>
          </w:rPr>
          <w:id w:val="838039177"/>
          <w14:checkbox>
            <w14:checked w14:val="0"/>
            <w14:checkedState w14:val="2612" w14:font="MS Gothic"/>
            <w14:uncheckedState w14:val="2610" w14:font="MS Gothic"/>
          </w14:checkbox>
        </w:sdtPr>
        <w:sdtEndPr/>
        <w:sdtContent>
          <w:r w:rsidR="000660C6" w:rsidRPr="00637267">
            <w:rPr>
              <w:rFonts w:ascii="Segoe UI Symbol" w:eastAsia="MS Gothic" w:hAnsi="Segoe UI Symbol" w:cs="Segoe UI Symbol"/>
              <w:caps/>
              <w:sz w:val="32"/>
            </w:rPr>
            <w:t>☐</w:t>
          </w:r>
        </w:sdtContent>
      </w:sdt>
      <w:r w:rsidR="000660C6" w:rsidRPr="00637267">
        <w:rPr>
          <w:rFonts w:cs="Calibri Light"/>
          <w:bCs/>
          <w:iCs/>
        </w:rPr>
        <w:t xml:space="preserve"> </w:t>
      </w:r>
      <w:r w:rsidR="009A61E9">
        <w:rPr>
          <w:rFonts w:cs="Calibri Light"/>
          <w:bCs/>
          <w:iCs/>
        </w:rPr>
        <w:tab/>
      </w:r>
      <w:r w:rsidR="000660C6" w:rsidRPr="00637267">
        <w:rPr>
          <w:rFonts w:cs="Calibri Light"/>
          <w:bCs/>
          <w:iCs/>
        </w:rPr>
        <w:t>Further information attached</w:t>
      </w:r>
    </w:p>
    <w:p w14:paraId="2EDA416A" w14:textId="77777777" w:rsidR="005C3BC2" w:rsidRPr="005C3BC2" w:rsidRDefault="005C3BC2" w:rsidP="005C3BC2">
      <w:pPr>
        <w:tabs>
          <w:tab w:val="left" w:pos="4536"/>
        </w:tabs>
        <w:spacing w:before="120" w:after="120"/>
        <w:rPr>
          <w:rFonts w:cs="Calibri Light"/>
          <w:b/>
          <w:bCs/>
          <w:i/>
          <w:color w:val="C00000"/>
        </w:rPr>
      </w:pPr>
      <w:r w:rsidRPr="005C3BC2">
        <w:rPr>
          <w:rFonts w:cs="Calibri Light"/>
          <w:bCs/>
          <w:i/>
          <w:color w:val="C00000"/>
        </w:rPr>
        <w:t>Please identify the name of the key personnel in the title of the attached document</w:t>
      </w:r>
    </w:p>
    <w:p w14:paraId="7463C20C" w14:textId="41AA04FF" w:rsidR="00D26314" w:rsidRPr="00637267" w:rsidRDefault="00B65630" w:rsidP="00B65630">
      <w:pPr>
        <w:pBdr>
          <w:bottom w:val="single" w:sz="12" w:space="1" w:color="00B8B4"/>
        </w:pBdr>
        <w:spacing w:before="360" w:after="120"/>
        <w:rPr>
          <w:rFonts w:cs="Calibri Light"/>
          <w:b/>
        </w:rPr>
      </w:pPr>
      <w:r w:rsidRPr="00637267">
        <w:rPr>
          <w:rFonts w:cs="Calibri Light"/>
          <w:b/>
        </w:rPr>
        <w:t>Key Personnel 1</w:t>
      </w:r>
      <w:r w:rsidR="0017197B">
        <w:rPr>
          <w:rFonts w:cs="Calibri Light"/>
          <w:b/>
        </w:rPr>
        <w:t xml:space="preserve"> </w:t>
      </w:r>
      <w:r w:rsidR="00051B63">
        <w:rPr>
          <w:rFonts w:cs="Calibri Light"/>
          <w:b/>
        </w:rPr>
        <w:t>Declaration</w:t>
      </w:r>
      <w:r w:rsidR="003A2870">
        <w:rPr>
          <w:rFonts w:cs="Calibri Light"/>
          <w:b/>
        </w:rPr>
        <w:t xml:space="preserve"> </w:t>
      </w:r>
    </w:p>
    <w:p w14:paraId="09AAE861" w14:textId="3C7A6FB5" w:rsidR="007578D3" w:rsidRPr="00637267" w:rsidRDefault="007578D3" w:rsidP="007578D3">
      <w:pPr>
        <w:spacing w:before="120" w:after="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14:paraId="7CA18B4E" w14:textId="44154ED2" w:rsidR="007578D3" w:rsidRPr="00637267" w:rsidRDefault="007578D3" w:rsidP="00EC7C44">
      <w:pPr>
        <w:pStyle w:val="ListParagraph"/>
        <w:numPr>
          <w:ilvl w:val="0"/>
          <w:numId w:val="87"/>
        </w:numPr>
        <w:spacing w:before="120" w:after="120"/>
        <w:ind w:left="284"/>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xml:space="preserve"> , i</w:t>
      </w:r>
      <w:r w:rsidRPr="00637267">
        <w:rPr>
          <w:rFonts w:cs="Calibri Light"/>
          <w:szCs w:val="20"/>
        </w:rPr>
        <w:t xml:space="preserve">f the Commissioner is satisfied that the application 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14:paraId="5C6A26C5" w14:textId="7DBA47B3" w:rsidR="007578D3" w:rsidRPr="00637267" w:rsidRDefault="007578D3" w:rsidP="00EC7C44">
      <w:pPr>
        <w:pStyle w:val="ListParagraph"/>
        <w:numPr>
          <w:ilvl w:val="0"/>
          <w:numId w:val="87"/>
        </w:numPr>
        <w:spacing w:before="120" w:after="120"/>
        <w:ind w:left="284" w:hanging="284"/>
        <w:contextualSpacing w:val="0"/>
        <w:rPr>
          <w:rFonts w:cs="Calibri Light"/>
          <w:szCs w:val="20"/>
        </w:rPr>
      </w:pPr>
      <w:r w:rsidRPr="00637267">
        <w:rPr>
          <w:rFonts w:cs="Calibri Light"/>
          <w:szCs w:val="20"/>
        </w:rPr>
        <w:t xml:space="preserve">understand that Chapter 2 </w:t>
      </w:r>
      <w:r w:rsidR="00EE1094">
        <w:rPr>
          <w:rFonts w:cs="Calibri Light"/>
          <w:szCs w:val="20"/>
        </w:rPr>
        <w:t xml:space="preserve">and section 137.1 </w:t>
      </w:r>
      <w:r w:rsidRPr="00637267">
        <w:rPr>
          <w:rFonts w:cs="Calibri Light"/>
          <w:szCs w:val="20"/>
        </w:rPr>
        <w:t>of the Criminal Code applies to offences against the Commission Act. Providing false or misleading information in this application is a serious offence.</w:t>
      </w:r>
    </w:p>
    <w:p w14:paraId="6F5E4215" w14:textId="61AC24AF" w:rsidR="007578D3" w:rsidRPr="00637267" w:rsidRDefault="004F1A8F" w:rsidP="00EC7C44">
      <w:pPr>
        <w:pStyle w:val="ListParagraph"/>
        <w:numPr>
          <w:ilvl w:val="0"/>
          <w:numId w:val="87"/>
        </w:numPr>
        <w:spacing w:before="120" w:after="120"/>
        <w:ind w:left="284" w:hanging="284"/>
        <w:contextualSpacing w:val="0"/>
        <w:rPr>
          <w:rFonts w:cs="Calibri Light"/>
          <w:szCs w:val="20"/>
        </w:rPr>
      </w:pPr>
      <w:r>
        <w:rPr>
          <w:rFonts w:cs="Calibri Light"/>
          <w:szCs w:val="20"/>
        </w:rPr>
        <w:t>am</w:t>
      </w:r>
      <w:r w:rsidR="007578D3" w:rsidRPr="00637267">
        <w:rPr>
          <w:rFonts w:cs="Calibri Light"/>
          <w:szCs w:val="20"/>
        </w:rPr>
        <w:t xml:space="preserve"> aware that this </w:t>
      </w:r>
      <w:r w:rsidR="007578D3">
        <w:rPr>
          <w:rFonts w:cs="Calibri Light"/>
          <w:szCs w:val="20"/>
        </w:rPr>
        <w:t>declaration</w:t>
      </w:r>
      <w:r w:rsidR="007578D3" w:rsidRPr="00637267">
        <w:rPr>
          <w:rFonts w:cs="Calibri Light"/>
          <w:szCs w:val="20"/>
        </w:rPr>
        <w:t xml:space="preserve"> covers </w:t>
      </w:r>
      <w:r w:rsidR="007578D3" w:rsidRPr="00637267">
        <w:rPr>
          <w:rFonts w:cs="Calibri Light"/>
          <w:b/>
          <w:szCs w:val="20"/>
        </w:rPr>
        <w:t>all</w:t>
      </w:r>
      <w:r w:rsidR="007578D3" w:rsidRPr="00637267">
        <w:rPr>
          <w:rFonts w:cs="Calibri Light"/>
          <w:szCs w:val="20"/>
        </w:rPr>
        <w:t xml:space="preserve"> information provided in the application </w:t>
      </w:r>
      <w:r>
        <w:rPr>
          <w:rFonts w:cs="Calibri Light"/>
          <w:szCs w:val="20"/>
        </w:rPr>
        <w:t xml:space="preserve">about me and my role as key personnel </w:t>
      </w:r>
    </w:p>
    <w:p w14:paraId="0E1A1CC3" w14:textId="7876C762" w:rsidR="007578D3" w:rsidRPr="00637267" w:rsidRDefault="007578D3" w:rsidP="00EC7C44">
      <w:pPr>
        <w:pStyle w:val="ListParagraph"/>
        <w:numPr>
          <w:ilvl w:val="0"/>
          <w:numId w:val="87"/>
        </w:numPr>
        <w:spacing w:before="120" w:after="120"/>
        <w:ind w:left="284" w:hanging="284"/>
        <w:contextualSpacing w:val="0"/>
        <w:rPr>
          <w:rFonts w:cs="Calibri Light"/>
          <w:szCs w:val="20"/>
        </w:rPr>
      </w:pPr>
      <w:r w:rsidRPr="00637267">
        <w:rPr>
          <w:rFonts w:cs="Calibri Light"/>
          <w:szCs w:val="20"/>
        </w:rPr>
        <w:t xml:space="preserve">consent to the Commissioner obtaining information and documents from other persons or organisations, including the </w:t>
      </w:r>
      <w:r>
        <w:rPr>
          <w:rFonts w:cs="Calibri Light"/>
          <w:szCs w:val="20"/>
        </w:rPr>
        <w:t xml:space="preserve">Commonwealth </w:t>
      </w:r>
      <w:r w:rsidRPr="00637267">
        <w:rPr>
          <w:rFonts w:cs="Calibri Light"/>
          <w:szCs w:val="20"/>
        </w:rPr>
        <w:t>Department of Health</w:t>
      </w:r>
      <w:r>
        <w:rPr>
          <w:rFonts w:cs="Calibri Light"/>
          <w:szCs w:val="20"/>
        </w:rPr>
        <w:t xml:space="preserve">, other </w:t>
      </w:r>
      <w:r w:rsidRPr="00637267">
        <w:rPr>
          <w:rFonts w:cs="Calibri Light"/>
          <w:szCs w:val="20"/>
        </w:rPr>
        <w:t xml:space="preserve">Commonwealth, State and Territory Government </w:t>
      </w:r>
      <w:r>
        <w:rPr>
          <w:rFonts w:cs="Calibri Light"/>
          <w:szCs w:val="20"/>
        </w:rPr>
        <w:t>agencies a</w:t>
      </w:r>
      <w:r w:rsidR="00331CC6">
        <w:rPr>
          <w:rFonts w:cs="Calibri Light"/>
          <w:szCs w:val="20"/>
        </w:rPr>
        <w:t>n</w:t>
      </w:r>
      <w:r>
        <w:rPr>
          <w:rFonts w:cs="Calibri Light"/>
          <w:szCs w:val="20"/>
        </w:rPr>
        <w:t>d authorities</w:t>
      </w:r>
      <w:r w:rsidRPr="00637267">
        <w:rPr>
          <w:rFonts w:cs="Calibri Light"/>
          <w:szCs w:val="20"/>
        </w:rPr>
        <w:t xml:space="preserve"> in respect of any previous or current involvement of </w:t>
      </w:r>
      <w:r w:rsidR="004F1A8F">
        <w:rPr>
          <w:rFonts w:cs="Calibri Light"/>
          <w:szCs w:val="20"/>
        </w:rPr>
        <w:t>myself</w:t>
      </w:r>
      <w:r w:rsidRPr="00637267">
        <w:rPr>
          <w:rFonts w:cs="Calibri Light"/>
          <w:szCs w:val="20"/>
        </w:rPr>
        <w:t xml:space="preserve"> in providing aged care or other relevant</w:t>
      </w:r>
      <w:r>
        <w:rPr>
          <w:rFonts w:cs="Calibri Light"/>
          <w:szCs w:val="20"/>
        </w:rPr>
        <w:t xml:space="preserve"> </w:t>
      </w:r>
      <w:r w:rsidRPr="00637267">
        <w:rPr>
          <w:rFonts w:cs="Calibri Light"/>
          <w:szCs w:val="20"/>
        </w:rPr>
        <w:t xml:space="preserve">forms of care to assist in assessing this application. </w:t>
      </w:r>
    </w:p>
    <w:p w14:paraId="1ACE2581" w14:textId="303FFC74" w:rsidR="007578D3" w:rsidRPr="00637267" w:rsidRDefault="007578D3" w:rsidP="00EC7C44">
      <w:pPr>
        <w:pStyle w:val="ListParagraph"/>
        <w:numPr>
          <w:ilvl w:val="0"/>
          <w:numId w:val="87"/>
        </w:numPr>
        <w:spacing w:before="120" w:after="120"/>
        <w:ind w:left="284" w:hanging="284"/>
        <w:contextualSpacing w:val="0"/>
        <w:rPr>
          <w:rFonts w:cs="Calibri Light"/>
          <w:szCs w:val="20"/>
        </w:rPr>
      </w:pPr>
      <w:r w:rsidRPr="00637267">
        <w:rPr>
          <w:rFonts w:cs="Calibri Light"/>
          <w:szCs w:val="20"/>
        </w:rPr>
        <w:t xml:space="preserve">understand that information </w:t>
      </w:r>
      <w:r w:rsidR="004F1A8F">
        <w:rPr>
          <w:rFonts w:cs="Calibri Light"/>
          <w:szCs w:val="20"/>
        </w:rPr>
        <w:t>I</w:t>
      </w:r>
      <w:r w:rsidRPr="00637267">
        <w:rPr>
          <w:rFonts w:cs="Calibri Light"/>
          <w:szCs w:val="20"/>
        </w:rPr>
        <w:t xml:space="preserve"> give </w:t>
      </w:r>
      <w:r>
        <w:rPr>
          <w:rFonts w:cs="Calibri Light"/>
          <w:szCs w:val="20"/>
        </w:rPr>
        <w:t xml:space="preserve">to the Commission </w:t>
      </w:r>
      <w:r w:rsidRPr="00637267">
        <w:rPr>
          <w:rFonts w:cs="Calibri Light"/>
          <w:szCs w:val="20"/>
        </w:rPr>
        <w:t xml:space="preserve">may be </w:t>
      </w:r>
      <w:r>
        <w:rPr>
          <w:rFonts w:cs="Calibri Light"/>
          <w:szCs w:val="20"/>
        </w:rPr>
        <w:t>disclosed</w:t>
      </w:r>
      <w:r w:rsidRPr="00637267">
        <w:rPr>
          <w:rFonts w:cs="Calibri Light"/>
          <w:szCs w:val="20"/>
        </w:rPr>
        <w:t xml:space="preserve"> w</w:t>
      </w:r>
      <w:r>
        <w:rPr>
          <w:rFonts w:cs="Calibri Light"/>
          <w:szCs w:val="20"/>
        </w:rPr>
        <w:t>h</w:t>
      </w:r>
      <w:r w:rsidRPr="00637267">
        <w:rPr>
          <w:rFonts w:cs="Calibri Light"/>
          <w:szCs w:val="20"/>
        </w:rPr>
        <w:t>ere required by law</w:t>
      </w:r>
      <w:r>
        <w:rPr>
          <w:rFonts w:cs="Calibri Light"/>
          <w:szCs w:val="20"/>
        </w:rPr>
        <w:t>, for instance, to other Commonwealth agencies</w:t>
      </w:r>
      <w:r w:rsidRPr="00637267">
        <w:rPr>
          <w:rFonts w:cs="Calibri Light"/>
          <w:szCs w:val="20"/>
        </w:rPr>
        <w:t>.</w:t>
      </w:r>
    </w:p>
    <w:p w14:paraId="71819655" w14:textId="0A2A7069" w:rsidR="007578D3" w:rsidRPr="00637267" w:rsidRDefault="007578D3" w:rsidP="00EC7C44">
      <w:pPr>
        <w:pStyle w:val="ListParagraph"/>
        <w:numPr>
          <w:ilvl w:val="0"/>
          <w:numId w:val="87"/>
        </w:numPr>
        <w:spacing w:before="120" w:after="120"/>
        <w:ind w:left="284" w:hanging="284"/>
        <w:contextualSpacing w:val="0"/>
        <w:rPr>
          <w:rFonts w:cs="Calibri Light"/>
          <w:szCs w:val="20"/>
        </w:rPr>
      </w:pPr>
      <w:r w:rsidRPr="00637267">
        <w:rPr>
          <w:rFonts w:cs="Calibri Light"/>
          <w:szCs w:val="20"/>
        </w:rPr>
        <w:t xml:space="preserve">declare that </w:t>
      </w:r>
      <w:r w:rsidR="004F1A8F">
        <w:rPr>
          <w:rFonts w:cs="Calibri Light"/>
          <w:szCs w:val="20"/>
        </w:rPr>
        <w:t xml:space="preserve">I am not </w:t>
      </w:r>
      <w:r w:rsidRPr="00637267">
        <w:rPr>
          <w:rFonts w:cs="Calibri Light"/>
          <w:szCs w:val="20"/>
        </w:rPr>
        <w:t xml:space="preserve">a disqualified individual under </w:t>
      </w:r>
      <w:r>
        <w:rPr>
          <w:rFonts w:cs="Calibri Light"/>
          <w:szCs w:val="20"/>
        </w:rPr>
        <w:t>s</w:t>
      </w:r>
      <w:r w:rsidRPr="00637267">
        <w:rPr>
          <w:rFonts w:cs="Calibri Light"/>
          <w:szCs w:val="20"/>
        </w:rPr>
        <w:t>ection 8A of the Commission Act and understand that under section 10A-2(</w:t>
      </w:r>
      <w:r w:rsidR="004F1A8F">
        <w:rPr>
          <w:rFonts w:cs="Calibri Light"/>
          <w:szCs w:val="20"/>
        </w:rPr>
        <w:t>3</w:t>
      </w:r>
      <w:r w:rsidRPr="00637267">
        <w:rPr>
          <w:rFonts w:cs="Calibri Light"/>
          <w:szCs w:val="20"/>
        </w:rPr>
        <w:t xml:space="preserve">) of the Aged Care Act, a </w:t>
      </w:r>
      <w:r w:rsidR="004F1A8F">
        <w:rPr>
          <w:rFonts w:cs="Calibri Light"/>
          <w:szCs w:val="20"/>
        </w:rPr>
        <w:t xml:space="preserve">person </w:t>
      </w:r>
      <w:r w:rsidRPr="00637267">
        <w:rPr>
          <w:rFonts w:cs="Calibri Light"/>
          <w:szCs w:val="20"/>
        </w:rPr>
        <w:t xml:space="preserve">commits an offence if the </w:t>
      </w:r>
      <w:r w:rsidR="004F1A8F">
        <w:rPr>
          <w:rFonts w:cs="Calibri Light"/>
          <w:szCs w:val="20"/>
        </w:rPr>
        <w:t xml:space="preserve">person </w:t>
      </w:r>
      <w:r w:rsidRPr="00637267">
        <w:rPr>
          <w:rFonts w:cs="Calibri Light"/>
          <w:szCs w:val="20"/>
        </w:rPr>
        <w:t xml:space="preserve">is </w:t>
      </w:r>
      <w:r w:rsidR="004F1A8F">
        <w:rPr>
          <w:rFonts w:cs="Calibri Light"/>
          <w:szCs w:val="20"/>
        </w:rPr>
        <w:t xml:space="preserve">a key personnel, the </w:t>
      </w:r>
      <w:r w:rsidRPr="00637267">
        <w:rPr>
          <w:rFonts w:cs="Calibri Light"/>
          <w:szCs w:val="20"/>
        </w:rPr>
        <w:t>approved provider</w:t>
      </w:r>
      <w:r w:rsidR="004F1A8F">
        <w:rPr>
          <w:rFonts w:cs="Calibri Light"/>
          <w:szCs w:val="20"/>
        </w:rPr>
        <w:t xml:space="preserve"> is a corporation</w:t>
      </w:r>
      <w:r w:rsidR="004C0C8E">
        <w:rPr>
          <w:rFonts w:cs="Calibri Light"/>
          <w:szCs w:val="20"/>
        </w:rPr>
        <w:t>,</w:t>
      </w:r>
      <w:r w:rsidRPr="00637267">
        <w:rPr>
          <w:rFonts w:cs="Calibri Light"/>
          <w:szCs w:val="20"/>
        </w:rPr>
        <w:t xml:space="preserve"> </w:t>
      </w:r>
      <w:r w:rsidR="004F1A8F">
        <w:rPr>
          <w:rFonts w:cs="Calibri Light"/>
          <w:szCs w:val="20"/>
        </w:rPr>
        <w:t xml:space="preserve">I am a </w:t>
      </w:r>
      <w:r w:rsidRPr="00637267">
        <w:rPr>
          <w:rFonts w:cs="Calibri Light"/>
          <w:szCs w:val="20"/>
        </w:rPr>
        <w:t xml:space="preserve">disqualified individual </w:t>
      </w:r>
      <w:r w:rsidR="004F1A8F">
        <w:rPr>
          <w:rFonts w:cs="Calibri Light"/>
          <w:szCs w:val="20"/>
        </w:rPr>
        <w:t xml:space="preserve">and I am </w:t>
      </w:r>
      <w:r w:rsidRPr="00637267">
        <w:rPr>
          <w:rFonts w:cs="Calibri Light"/>
          <w:szCs w:val="20"/>
        </w:rPr>
        <w:t>reckless as to that fact.</w:t>
      </w:r>
    </w:p>
    <w:p w14:paraId="13713E3B" w14:textId="77777777" w:rsidR="007578D3" w:rsidRPr="00637267" w:rsidRDefault="007578D3" w:rsidP="00EC7C44">
      <w:pPr>
        <w:pStyle w:val="ListParagraph"/>
        <w:numPr>
          <w:ilvl w:val="0"/>
          <w:numId w:val="87"/>
        </w:numPr>
        <w:spacing w:before="120" w:after="120"/>
        <w:ind w:left="284" w:hanging="284"/>
        <w:contextualSpacing w:val="0"/>
        <w:rPr>
          <w:rFonts w:cs="Calibri Light"/>
          <w:szCs w:val="20"/>
        </w:rPr>
      </w:pPr>
      <w:r w:rsidRPr="00637267">
        <w:rPr>
          <w:rFonts w:cs="Calibri Light"/>
          <w:szCs w:val="20"/>
        </w:rPr>
        <w:t>understand that the Commission will examine its own records in relation to this application.</w:t>
      </w:r>
    </w:p>
    <w:p w14:paraId="1B2BDA3E" w14:textId="77777777" w:rsidR="00D26314" w:rsidRPr="00637267" w:rsidRDefault="00D26314" w:rsidP="00D26314">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D26314" w:rsidRPr="00637267" w14:paraId="12FB6C35" w14:textId="77777777" w:rsidTr="007551AD">
        <w:tc>
          <w:tcPr>
            <w:tcW w:w="4512" w:type="dxa"/>
          </w:tcPr>
          <w:p w14:paraId="7C603C6F" w14:textId="77777777" w:rsidR="00D26314" w:rsidRPr="00637267" w:rsidRDefault="00D26314" w:rsidP="007551AD">
            <w:pPr>
              <w:spacing w:before="120" w:after="120"/>
              <w:rPr>
                <w:rFonts w:cs="Calibri Light"/>
                <w:color w:val="1F497D" w:themeColor="text2"/>
              </w:rPr>
            </w:pPr>
          </w:p>
        </w:tc>
      </w:tr>
    </w:tbl>
    <w:p w14:paraId="37F7C77A" w14:textId="7E6EB825" w:rsidR="00D26314" w:rsidRPr="00637267" w:rsidRDefault="00D26314" w:rsidP="00B65630">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2093509341"/>
          <w:placeholder>
            <w:docPart w:val="60826E17B1154CFEB058E53399ED0BF8"/>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365847D8" w14:textId="77777777" w:rsidR="00D26314" w:rsidRPr="00637267" w:rsidRDefault="00D26314" w:rsidP="00B65630">
      <w:pPr>
        <w:pBdr>
          <w:bottom w:val="single" w:sz="8" w:space="6" w:color="31849B" w:themeColor="accent5" w:themeShade="BF"/>
        </w:pBdr>
        <w:tabs>
          <w:tab w:val="left" w:pos="4536"/>
        </w:tabs>
        <w:spacing w:before="120" w:after="120"/>
        <w:rPr>
          <w:rFonts w:cs="Calibri Light"/>
          <w:b/>
          <w:bCs/>
          <w:i/>
          <w:iCs/>
        </w:rPr>
      </w:pPr>
    </w:p>
    <w:p w14:paraId="57BB2E74" w14:textId="77777777" w:rsidR="00533CDA" w:rsidRPr="00637267" w:rsidRDefault="00533CDA" w:rsidP="009A480F">
      <w:pPr>
        <w:spacing w:before="120" w:after="120"/>
        <w:rPr>
          <w:rStyle w:val="IntenseReference"/>
          <w:rFonts w:ascii="Calibri Light" w:hAnsi="Calibri Light" w:cs="Calibri Light"/>
          <w:color w:val="auto"/>
        </w:rPr>
        <w:sectPr w:rsidR="00533CDA" w:rsidRPr="00637267" w:rsidSect="00533CDA">
          <w:type w:val="continuous"/>
          <w:pgSz w:w="11906" w:h="16838" w:code="9"/>
          <w:pgMar w:top="1588" w:right="1077" w:bottom="1134" w:left="1077" w:header="567" w:footer="357" w:gutter="0"/>
          <w:cols w:num="2" w:space="708"/>
          <w:docGrid w:linePitch="360"/>
        </w:sectPr>
      </w:pPr>
    </w:p>
    <w:p w14:paraId="65E4FDFF" w14:textId="60BA7700" w:rsidR="009A61E9" w:rsidRPr="00637267" w:rsidRDefault="009A61E9" w:rsidP="009A61E9">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 xml:space="preserve">Key personnel </w:t>
      </w:r>
      <w:r>
        <w:rPr>
          <w:rStyle w:val="IntenseReference"/>
          <w:rFonts w:ascii="Calibri Light" w:hAnsi="Calibri Light" w:cs="Calibri Light"/>
          <w:i w:val="0"/>
          <w:color w:val="215868" w:themeColor="accent5" w:themeShade="80"/>
          <w:sz w:val="28"/>
        </w:rPr>
        <w:t>2</w:t>
      </w:r>
    </w:p>
    <w:p w14:paraId="1CF0FC40" w14:textId="77777777" w:rsidR="009A61E9" w:rsidRPr="00637267" w:rsidRDefault="009A61E9" w:rsidP="009A61E9">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605815054"/>
          <w:placeholder>
            <w:docPart w:val="B65858EBF07B4715BEEBCE9601C5471C"/>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6B6ACD9D" w14:textId="77777777" w:rsidTr="0014143C">
        <w:trPr>
          <w:trHeight w:val="340"/>
        </w:trPr>
        <w:tc>
          <w:tcPr>
            <w:tcW w:w="5000" w:type="pct"/>
            <w:vAlign w:val="center"/>
          </w:tcPr>
          <w:p w14:paraId="6409EA35" w14:textId="77777777" w:rsidR="009A61E9" w:rsidRPr="00637267" w:rsidRDefault="009A61E9" w:rsidP="0014143C">
            <w:pPr>
              <w:tabs>
                <w:tab w:val="left" w:pos="2581"/>
              </w:tabs>
              <w:rPr>
                <w:rFonts w:cs="Calibri Light"/>
                <w:iCs/>
                <w:color w:val="1F497D" w:themeColor="text2"/>
              </w:rPr>
            </w:pPr>
          </w:p>
        </w:tc>
      </w:tr>
    </w:tbl>
    <w:p w14:paraId="7B5F027B" w14:textId="77777777" w:rsidR="009A61E9" w:rsidRPr="00637267" w:rsidRDefault="009A61E9" w:rsidP="009A61E9">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215F0E70" w14:textId="77777777" w:rsidTr="0014143C">
        <w:trPr>
          <w:trHeight w:val="340"/>
        </w:trPr>
        <w:tc>
          <w:tcPr>
            <w:tcW w:w="5000" w:type="pct"/>
            <w:vAlign w:val="center"/>
          </w:tcPr>
          <w:p w14:paraId="06EF3208" w14:textId="77777777" w:rsidR="009A61E9" w:rsidRPr="00637267" w:rsidRDefault="009A61E9" w:rsidP="0014143C">
            <w:pPr>
              <w:tabs>
                <w:tab w:val="left" w:pos="2581"/>
              </w:tabs>
              <w:rPr>
                <w:rFonts w:cs="Calibri Light"/>
                <w:iCs/>
                <w:color w:val="1F497D" w:themeColor="text2"/>
              </w:rPr>
            </w:pPr>
          </w:p>
        </w:tc>
      </w:tr>
    </w:tbl>
    <w:p w14:paraId="56B994A3" w14:textId="77777777" w:rsidR="009A61E9" w:rsidRPr="00637267" w:rsidRDefault="009A61E9" w:rsidP="009A61E9">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9A61E9" w:rsidRPr="00637267" w14:paraId="5F723D1C" w14:textId="77777777" w:rsidTr="0014143C">
        <w:trPr>
          <w:trHeight w:val="340"/>
        </w:trPr>
        <w:tc>
          <w:tcPr>
            <w:tcW w:w="2500" w:type="pct"/>
            <w:vAlign w:val="center"/>
          </w:tcPr>
          <w:p w14:paraId="288802AA" w14:textId="77777777" w:rsidR="009A61E9" w:rsidRPr="00637267" w:rsidRDefault="009A61E9" w:rsidP="0014143C">
            <w:pPr>
              <w:tabs>
                <w:tab w:val="left" w:pos="2581"/>
              </w:tabs>
              <w:rPr>
                <w:rFonts w:cs="Calibri Light"/>
                <w:iCs/>
                <w:color w:val="1F497D" w:themeColor="text2"/>
              </w:rPr>
            </w:pPr>
          </w:p>
        </w:tc>
        <w:tc>
          <w:tcPr>
            <w:tcW w:w="2500" w:type="pct"/>
            <w:vAlign w:val="center"/>
          </w:tcPr>
          <w:p w14:paraId="04DAF83F" w14:textId="77777777" w:rsidR="009A61E9" w:rsidRPr="00637267" w:rsidRDefault="009A61E9" w:rsidP="0014143C">
            <w:pPr>
              <w:tabs>
                <w:tab w:val="left" w:pos="2581"/>
              </w:tabs>
              <w:rPr>
                <w:rFonts w:cs="Calibri Light"/>
                <w:iCs/>
                <w:color w:val="1F497D" w:themeColor="text2"/>
              </w:rPr>
            </w:pPr>
          </w:p>
        </w:tc>
      </w:tr>
    </w:tbl>
    <w:p w14:paraId="3C9F4C2A" w14:textId="77777777" w:rsidR="009A61E9" w:rsidRPr="00637267" w:rsidRDefault="009A61E9" w:rsidP="009A61E9">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0333372" w14:textId="77777777" w:rsidTr="0014143C">
        <w:trPr>
          <w:trHeight w:val="340"/>
        </w:trPr>
        <w:tc>
          <w:tcPr>
            <w:tcW w:w="5000" w:type="pct"/>
            <w:vAlign w:val="center"/>
          </w:tcPr>
          <w:p w14:paraId="4639BDCD" w14:textId="77777777" w:rsidR="009A61E9" w:rsidRPr="00637267" w:rsidRDefault="00317ED9"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83462830"/>
                <w:placeholder>
                  <w:docPart w:val="ED775CB31B3049D4B5737505C728790F"/>
                </w:placeholder>
                <w:showingPlcHdr/>
                <w:date>
                  <w:dateFormat w:val="d/MM/yyyy"/>
                  <w:lid w:val="en-AU"/>
                  <w:storeMappedDataAs w:val="dateTime"/>
                  <w:calendar w:val="gregorian"/>
                </w:date>
              </w:sdtPr>
              <w:sdtEndPr>
                <w:rPr>
                  <w:rStyle w:val="IntenseReference"/>
                </w:rPr>
              </w:sdtEndPr>
              <w:sdtContent>
                <w:r w:rsidR="009A61E9" w:rsidRPr="00637267">
                  <w:rPr>
                    <w:rStyle w:val="PlaceholderText"/>
                    <w:rFonts w:cs="Calibri Light"/>
                    <w:color w:val="1F497D" w:themeColor="text2"/>
                  </w:rPr>
                  <w:t>Click to enter a date.</w:t>
                </w:r>
              </w:sdtContent>
            </w:sdt>
          </w:p>
        </w:tc>
      </w:tr>
    </w:tbl>
    <w:p w14:paraId="37496B50" w14:textId="7777777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1626FEE0" w14:textId="77777777" w:rsidTr="0014143C">
        <w:trPr>
          <w:trHeight w:val="340"/>
        </w:trPr>
        <w:tc>
          <w:tcPr>
            <w:tcW w:w="5000" w:type="pct"/>
            <w:vAlign w:val="center"/>
          </w:tcPr>
          <w:p w14:paraId="16A6C02B" w14:textId="77777777" w:rsidR="009A61E9" w:rsidRPr="00637267" w:rsidRDefault="009A61E9" w:rsidP="0014143C">
            <w:pPr>
              <w:tabs>
                <w:tab w:val="left" w:pos="2581"/>
              </w:tabs>
              <w:rPr>
                <w:rFonts w:cs="Calibri Light"/>
                <w:iCs/>
                <w:color w:val="1F497D" w:themeColor="text2"/>
              </w:rPr>
            </w:pPr>
          </w:p>
        </w:tc>
      </w:tr>
    </w:tbl>
    <w:p w14:paraId="1F3AB6E5" w14:textId="77777777" w:rsidR="00214C0C" w:rsidRPr="00637267" w:rsidRDefault="00214C0C" w:rsidP="00214C0C">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In relation to your role s</w:t>
      </w:r>
      <w:r w:rsidRPr="00637267">
        <w:rPr>
          <w:rStyle w:val="IntenseReference"/>
          <w:rFonts w:ascii="Calibri Light" w:hAnsi="Calibri Light" w:cs="Calibri Light"/>
          <w:b w:val="0"/>
          <w:i w:val="0"/>
          <w:color w:val="auto"/>
        </w:rPr>
        <w:t xml:space="preserve">elect </w:t>
      </w:r>
      <w:r>
        <w:rPr>
          <w:rStyle w:val="IntenseReference"/>
          <w:rFonts w:ascii="Calibri Light" w:hAnsi="Calibri Light" w:cs="Calibri Light"/>
          <w:b w:val="0"/>
          <w:i w:val="0"/>
          <w:color w:val="auto"/>
        </w:rPr>
        <w:t xml:space="preserve">from </w:t>
      </w:r>
      <w:r w:rsidRPr="00637267">
        <w:rPr>
          <w:rStyle w:val="IntenseReference"/>
          <w:rFonts w:ascii="Calibri Light" w:hAnsi="Calibri Light" w:cs="Calibri Light"/>
          <w:b w:val="0"/>
          <w:i w:val="0"/>
          <w:color w:val="auto"/>
        </w:rPr>
        <w:t>the following</w:t>
      </w:r>
      <w:r>
        <w:rPr>
          <w:rStyle w:val="IntenseReference"/>
          <w:rFonts w:ascii="Calibri Light" w:hAnsi="Calibri Light" w:cs="Calibri Light"/>
          <w:b w:val="0"/>
          <w:i w:val="0"/>
          <w:color w:val="auto"/>
        </w:rPr>
        <w:t>:</w:t>
      </w:r>
    </w:p>
    <w:sdt>
      <w:sdtPr>
        <w:rPr>
          <w:rFonts w:cs="Calibri Light"/>
          <w:color w:val="1F497D" w:themeColor="text2"/>
          <w:szCs w:val="20"/>
        </w:rPr>
        <w:alias w:val="Board/Committee member"/>
        <w:tag w:val="member details"/>
        <w:id w:val="1482891372"/>
        <w:placeholder>
          <w:docPart w:val="0B6935A5395E4282B008F64DB6C1EA25"/>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listItem w:displayText="I am an Executive Director only" w:value="I am an Executive Director only"/>
        </w:dropDownList>
      </w:sdtPr>
      <w:sdtEndPr/>
      <w:sdtContent>
        <w:p w14:paraId="0A0D87DA" w14:textId="77777777" w:rsidR="00544E4B" w:rsidRDefault="00544E4B" w:rsidP="00544E4B">
          <w:pPr>
            <w:tabs>
              <w:tab w:val="left" w:pos="4536"/>
            </w:tabs>
            <w:spacing w:before="120" w:after="120"/>
            <w:rPr>
              <w:rFonts w:cs="Calibri Light"/>
              <w:color w:val="1F497D" w:themeColor="text2"/>
              <w:szCs w:val="20"/>
            </w:rPr>
          </w:pPr>
          <w:r w:rsidRPr="00544E4B">
            <w:rPr>
              <w:rStyle w:val="PlaceholderText"/>
              <w:rFonts w:cs="Calibri Light"/>
              <w:color w:val="1F497D" w:themeColor="text2"/>
              <w:szCs w:val="20"/>
            </w:rPr>
            <w:t>Choose an item.</w:t>
          </w:r>
        </w:p>
      </w:sdtContent>
    </w:sdt>
    <w:p w14:paraId="1ED679F3" w14:textId="77777777" w:rsidR="00214C0C" w:rsidRPr="00214C0C" w:rsidRDefault="00214C0C" w:rsidP="00214C0C">
      <w:pPr>
        <w:spacing w:before="240" w:after="120"/>
        <w:rPr>
          <w:rStyle w:val="IntenseReference"/>
          <w:rFonts w:ascii="Calibri Light" w:hAnsi="Calibri Light"/>
          <w:b w:val="0"/>
          <w:bCs w:val="0"/>
          <w:i w:val="0"/>
          <w:iCs/>
          <w:color w:val="auto"/>
        </w:rPr>
      </w:pPr>
      <w:r w:rsidRPr="00214C0C">
        <w:rPr>
          <w:rStyle w:val="IntenseReference"/>
          <w:rFonts w:ascii="Calibri Light" w:hAnsi="Calibri Light"/>
          <w:b w:val="0"/>
          <w:bCs w:val="0"/>
          <w:i w:val="0"/>
          <w:iCs/>
          <w:color w:val="auto"/>
        </w:rPr>
        <w:t>You are required to attach each of the following to this application form</w:t>
      </w:r>
    </w:p>
    <w:p w14:paraId="2511190D" w14:textId="77777777" w:rsidR="00214C0C" w:rsidRPr="00637267" w:rsidRDefault="00317ED9" w:rsidP="00214C0C">
      <w:pPr>
        <w:tabs>
          <w:tab w:val="left" w:pos="4536"/>
        </w:tabs>
        <w:spacing w:before="120" w:after="120"/>
        <w:rPr>
          <w:rFonts w:cs="Calibri Light"/>
          <w:bCs/>
          <w:iCs/>
        </w:rPr>
      </w:pPr>
      <w:sdt>
        <w:sdtPr>
          <w:rPr>
            <w:rFonts w:cs="Calibri Light"/>
            <w:caps/>
            <w:sz w:val="28"/>
          </w:rPr>
          <w:id w:val="-792140773"/>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NPC or NCHC attached</w:t>
      </w:r>
    </w:p>
    <w:p w14:paraId="1BFABCED" w14:textId="77777777" w:rsidR="00214C0C" w:rsidRPr="00637267" w:rsidRDefault="00317ED9" w:rsidP="00214C0C">
      <w:pPr>
        <w:tabs>
          <w:tab w:val="left" w:pos="4536"/>
        </w:tabs>
        <w:spacing w:before="120" w:after="120"/>
        <w:rPr>
          <w:rFonts w:cs="Calibri Light"/>
          <w:bCs/>
          <w:iCs/>
        </w:rPr>
      </w:pPr>
      <w:sdt>
        <w:sdtPr>
          <w:rPr>
            <w:rFonts w:cs="Calibri Light"/>
            <w:caps/>
            <w:sz w:val="28"/>
          </w:rPr>
          <w:id w:val="1421609274"/>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Bankruptcy check attached</w:t>
      </w:r>
    </w:p>
    <w:p w14:paraId="374ABADB" w14:textId="35C94456" w:rsidR="009A61E9" w:rsidRPr="00637267" w:rsidRDefault="006D3DF4" w:rsidP="009A61E9">
      <w:pPr>
        <w:spacing w:before="240" w:after="120"/>
        <w:rPr>
          <w:rStyle w:val="IntenseReference"/>
          <w:rFonts w:ascii="Calibri Light" w:hAnsi="Calibri Light" w:cs="Calibri Light"/>
          <w:b w:val="0"/>
          <w:bCs w:val="0"/>
          <w:i w:val="0"/>
          <w:color w:val="auto"/>
        </w:rPr>
      </w:pPr>
      <w:r w:rsidRPr="006D3DF4">
        <w:rPr>
          <w:rStyle w:val="IntenseReference"/>
          <w:rFonts w:ascii="Calibri Light" w:hAnsi="Calibri Light" w:cs="Calibri Light"/>
          <w:b w:val="0"/>
          <w:bCs w:val="0"/>
          <w:i w:val="0"/>
          <w:color w:val="auto"/>
        </w:rPr>
        <w:t>Is your name different to your NPC or have you been a citizen or permanent resident of country other than Australia after the aged of 16</w:t>
      </w:r>
      <w:r w:rsidR="009A61E9" w:rsidRPr="00637267">
        <w:rPr>
          <w:rStyle w:val="IntenseReference"/>
          <w:rFonts w:ascii="Calibri Light" w:hAnsi="Calibri Light" w:cs="Calibri Light"/>
          <w:b w:val="0"/>
          <w:i w:val="0"/>
          <w:color w:val="auto"/>
        </w:rPr>
        <w:t>?</w:t>
      </w:r>
    </w:p>
    <w:p w14:paraId="48EF3D06" w14:textId="77777777" w:rsidR="009A61E9" w:rsidRPr="00637267" w:rsidRDefault="00317ED9" w:rsidP="009A61E9">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236703210"/>
          <w14:checkbox>
            <w14:checked w14:val="0"/>
            <w14:checkedState w14:val="2612" w14:font="MS Gothic"/>
            <w14:uncheckedState w14:val="2610" w14:font="MS Gothic"/>
          </w14:checkbox>
        </w:sdtPr>
        <w:sdtEndPr/>
        <w:sdtContent>
          <w:r w:rsidR="009A61E9" w:rsidRPr="00637267">
            <w:rPr>
              <w:rFonts w:ascii="Segoe UI Symbol" w:eastAsia="MS Gothic" w:hAnsi="Segoe UI Symbol" w:cs="Segoe UI Symbol"/>
              <w:caps/>
              <w:sz w:val="28"/>
            </w:rPr>
            <w:t>☐</w:t>
          </w:r>
        </w:sdtContent>
      </w:sdt>
      <w:r w:rsidR="009A61E9" w:rsidRPr="00637267">
        <w:rPr>
          <w:rFonts w:cs="Calibri Light"/>
          <w:bCs/>
          <w:iCs/>
        </w:rPr>
        <w:t xml:space="preserve">   Yes - Statutory declaration attached</w:t>
      </w:r>
    </w:p>
    <w:p w14:paraId="1D04E460" w14:textId="77777777" w:rsidR="009A61E9" w:rsidRPr="00637267" w:rsidRDefault="00317ED9" w:rsidP="009A61E9">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776950292"/>
          <w14:checkbox>
            <w14:checked w14:val="0"/>
            <w14:checkedState w14:val="2612" w14:font="MS Gothic"/>
            <w14:uncheckedState w14:val="2610" w14:font="MS Gothic"/>
          </w14:checkbox>
        </w:sdtPr>
        <w:sdtEndPr/>
        <w:sdtContent>
          <w:r w:rsidR="009A61E9" w:rsidRPr="00637267">
            <w:rPr>
              <w:rFonts w:ascii="Segoe UI Symbol" w:eastAsia="MS Gothic" w:hAnsi="Segoe UI Symbol" w:cs="Segoe UI Symbol"/>
              <w:caps/>
              <w:sz w:val="28"/>
            </w:rPr>
            <w:t>☐</w:t>
          </w:r>
        </w:sdtContent>
      </w:sdt>
      <w:r w:rsidR="009A61E9" w:rsidRPr="00637267">
        <w:rPr>
          <w:rFonts w:cs="Calibri Light"/>
          <w:bCs/>
          <w:iCs/>
        </w:rPr>
        <w:t xml:space="preserve">   No</w:t>
      </w:r>
    </w:p>
    <w:p w14:paraId="5FB9FE81" w14:textId="77777777" w:rsidR="009A61E9" w:rsidRPr="00637267" w:rsidRDefault="00317ED9" w:rsidP="009A61E9">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1621213629"/>
          <w14:checkbox>
            <w14:checked w14:val="0"/>
            <w14:checkedState w14:val="2612" w14:font="MS Gothic"/>
            <w14:uncheckedState w14:val="2610" w14:font="MS Gothic"/>
          </w14:checkbox>
        </w:sdtPr>
        <w:sdtEndPr/>
        <w:sdtContent>
          <w:r w:rsidR="009A61E9" w:rsidRPr="00214C0C">
            <w:rPr>
              <w:rFonts w:ascii="Segoe UI Symbol" w:eastAsia="MS Gothic" w:hAnsi="Segoe UI Symbol" w:cs="Segoe UI Symbol"/>
              <w:caps/>
              <w:sz w:val="28"/>
            </w:rPr>
            <w:t>☐</w:t>
          </w:r>
        </w:sdtContent>
      </w:sdt>
      <w:r w:rsidR="009A61E9" w:rsidRPr="00214C0C">
        <w:rPr>
          <w:rFonts w:cs="Calibri Light"/>
          <w:bCs/>
          <w:iCs/>
        </w:rPr>
        <w:t xml:space="preserve">   Please attach a copy of your driver’s licence or passport for identification purposes.</w:t>
      </w:r>
    </w:p>
    <w:p w14:paraId="7D658D93" w14:textId="77777777" w:rsidR="009A61E9" w:rsidRPr="00637267" w:rsidRDefault="009A61E9" w:rsidP="009A61E9">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3F59EEE0" w14:textId="77777777" w:rsidR="0061470D" w:rsidRPr="00637267" w:rsidRDefault="0061470D" w:rsidP="0061470D">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4B43660D" w14:textId="052B1F93" w:rsidR="009A61E9" w:rsidRPr="00637267" w:rsidRDefault="0061470D" w:rsidP="0061470D">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9A61E9" w:rsidRPr="00637267">
        <w:rPr>
          <w:rStyle w:val="IntenseReference"/>
          <w:rFonts w:ascii="Calibri Light" w:hAnsi="Calibri Light" w:cs="Calibri Light"/>
          <w:b w:val="0"/>
          <w:i w:val="0"/>
          <w:color w:val="auto"/>
        </w:rPr>
        <w:t xml:space="preserve"> </w:t>
      </w:r>
    </w:p>
    <w:p w14:paraId="73AEE62C" w14:textId="51748B43" w:rsidR="009A61E9" w:rsidRPr="00637267" w:rsidRDefault="009A61E9"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17C123F1" w14:textId="40AD0578" w:rsidR="009A61E9" w:rsidRPr="00637267" w:rsidRDefault="004C03BB"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9A61E9">
        <w:rPr>
          <w:rStyle w:val="IntenseReference"/>
          <w:rFonts w:ascii="Calibri Light" w:hAnsi="Calibri Light" w:cs="Calibri Light"/>
          <w:b w:val="0"/>
          <w:i w:val="0"/>
          <w:color w:val="auto"/>
        </w:rPr>
        <w:t xml:space="preserve">hartered accountant </w:t>
      </w:r>
      <w:r w:rsidR="009A61E9" w:rsidRPr="00637267">
        <w:rPr>
          <w:rStyle w:val="IntenseReference"/>
          <w:rFonts w:ascii="Calibri Light" w:hAnsi="Calibri Light" w:cs="Calibri Light"/>
          <w:b w:val="0"/>
          <w:i w:val="0"/>
          <w:color w:val="auto"/>
        </w:rPr>
        <w:t>cert</w:t>
      </w:r>
      <w:r w:rsidR="009A61E9">
        <w:rPr>
          <w:rStyle w:val="IntenseReference"/>
          <w:rFonts w:ascii="Calibri Light" w:hAnsi="Calibri Light" w:cs="Calibri Light"/>
          <w:b w:val="0"/>
          <w:i w:val="0"/>
          <w:color w:val="auto"/>
        </w:rPr>
        <w:t>ificate and registration</w:t>
      </w:r>
    </w:p>
    <w:p w14:paraId="678C9510" w14:textId="36ED5411" w:rsidR="009A61E9" w:rsidRPr="00637267" w:rsidRDefault="009A61E9"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173F6FB7" w14:textId="4650D593" w:rsidR="009A61E9" w:rsidRPr="00637267" w:rsidRDefault="009A61E9"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77AD7E58" w14:textId="77777777" w:rsidR="009A61E9" w:rsidRPr="00F65271" w:rsidRDefault="009A61E9" w:rsidP="00EC7C44">
      <w:pPr>
        <w:pStyle w:val="ListParagraph"/>
        <w:numPr>
          <w:ilvl w:val="0"/>
          <w:numId w:val="68"/>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w:t>
      </w:r>
      <w:proofErr w:type="spellStart"/>
      <w:r w:rsidRPr="00F65271">
        <w:rPr>
          <w:rStyle w:val="IntenseReference"/>
          <w:rFonts w:ascii="Calibri Light" w:hAnsi="Calibri Light" w:cs="Calibri Light"/>
          <w:b w:val="0"/>
          <w:color w:val="C00000"/>
        </w:rPr>
        <w:t>eg</w:t>
      </w:r>
      <w:proofErr w:type="spellEnd"/>
      <w:r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627C8FC4" w14:textId="77777777" w:rsidTr="0014143C">
        <w:trPr>
          <w:trHeight w:val="340"/>
        </w:trPr>
        <w:tc>
          <w:tcPr>
            <w:tcW w:w="5000" w:type="pct"/>
            <w:vAlign w:val="center"/>
          </w:tcPr>
          <w:p w14:paraId="55D4DF04" w14:textId="77777777" w:rsidR="009A61E9" w:rsidRPr="00637267" w:rsidRDefault="009A61E9" w:rsidP="0014143C">
            <w:pPr>
              <w:tabs>
                <w:tab w:val="left" w:pos="2581"/>
              </w:tabs>
              <w:rPr>
                <w:rFonts w:cs="Calibri Light"/>
                <w:iCs/>
                <w:color w:val="1F497D" w:themeColor="text2"/>
              </w:rPr>
            </w:pPr>
          </w:p>
        </w:tc>
      </w:tr>
    </w:tbl>
    <w:p w14:paraId="5FA440F2"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235167724"/>
          <w:placeholder>
            <w:docPart w:val="84AAD6AEBD764C1CB72CFBB10290AD3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B5C6F96"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54168186"/>
          <w:placeholder>
            <w:docPart w:val="FC52370EB90843F5BFA09C33FCA1755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431A801" w14:textId="12A5AA7B" w:rsidR="009A61E9" w:rsidRPr="00F65271" w:rsidRDefault="009A61E9" w:rsidP="00EC7C44">
      <w:pPr>
        <w:pStyle w:val="ListParagraph"/>
        <w:numPr>
          <w:ilvl w:val="0"/>
          <w:numId w:val="68"/>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0B3F68A2" w14:textId="77777777" w:rsidTr="0014143C">
        <w:trPr>
          <w:trHeight w:val="340"/>
        </w:trPr>
        <w:tc>
          <w:tcPr>
            <w:tcW w:w="5000" w:type="pct"/>
            <w:vAlign w:val="center"/>
          </w:tcPr>
          <w:p w14:paraId="60071863" w14:textId="77777777" w:rsidR="009A61E9" w:rsidRPr="00637267" w:rsidRDefault="009A61E9" w:rsidP="0014143C">
            <w:pPr>
              <w:tabs>
                <w:tab w:val="left" w:pos="2581"/>
              </w:tabs>
              <w:rPr>
                <w:rFonts w:cs="Calibri Light"/>
                <w:iCs/>
                <w:color w:val="1F497D" w:themeColor="text2"/>
              </w:rPr>
            </w:pPr>
          </w:p>
        </w:tc>
      </w:tr>
    </w:tbl>
    <w:p w14:paraId="1A9DBA16"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22703985"/>
          <w:placeholder>
            <w:docPart w:val="4EFD434D21E44CF29B9B250FD53B349A"/>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2FF8B06A"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73557924"/>
          <w:placeholder>
            <w:docPart w:val="C48F0100438D490F9C5622A7AE970F66"/>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7294A4DA" w14:textId="1C26D5F5" w:rsidR="009A61E9" w:rsidRPr="00F65271" w:rsidRDefault="009A61E9" w:rsidP="00EC7C44">
      <w:pPr>
        <w:pStyle w:val="ListParagraph"/>
        <w:numPr>
          <w:ilvl w:val="0"/>
          <w:numId w:val="68"/>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4FB336D6" w14:textId="77777777" w:rsidTr="0014143C">
        <w:trPr>
          <w:trHeight w:val="340"/>
        </w:trPr>
        <w:tc>
          <w:tcPr>
            <w:tcW w:w="5000" w:type="pct"/>
            <w:vAlign w:val="center"/>
          </w:tcPr>
          <w:p w14:paraId="4B8530F0" w14:textId="77777777" w:rsidR="009A61E9" w:rsidRPr="00637267" w:rsidRDefault="009A61E9" w:rsidP="0014143C">
            <w:pPr>
              <w:tabs>
                <w:tab w:val="left" w:pos="2581"/>
              </w:tabs>
              <w:rPr>
                <w:rFonts w:cs="Calibri Light"/>
                <w:iCs/>
                <w:color w:val="1F497D" w:themeColor="text2"/>
              </w:rPr>
            </w:pPr>
          </w:p>
        </w:tc>
      </w:tr>
    </w:tbl>
    <w:p w14:paraId="294B8CCE"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492986157"/>
          <w:placeholder>
            <w:docPart w:val="8DBAE677772842078367D488841E3A01"/>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5265853D" w14:textId="77777777" w:rsidR="009A61E9" w:rsidRPr="00637267" w:rsidRDefault="009A61E9" w:rsidP="009A61E9">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25159469"/>
          <w:placeholder>
            <w:docPart w:val="C18745E5B8D243FFAC5D3722883B88FA"/>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BB55D2A" w14:textId="77777777" w:rsidR="009A61E9" w:rsidRPr="00637267" w:rsidRDefault="009A61E9" w:rsidP="009A61E9">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17C3CC3B" w14:textId="77777777" w:rsidR="009A61E9" w:rsidRPr="00637267" w:rsidRDefault="009A61E9" w:rsidP="009A61E9">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4D7EC135" w14:textId="1D7AB0A7" w:rsidR="009A61E9" w:rsidRPr="00637267" w:rsidRDefault="009A61E9" w:rsidP="00EC7C44">
      <w:pPr>
        <w:pStyle w:val="ListParagraph"/>
        <w:numPr>
          <w:ilvl w:val="0"/>
          <w:numId w:val="71"/>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76E1CE6F" w14:textId="77777777" w:rsidTr="0014143C">
        <w:trPr>
          <w:trHeight w:val="340"/>
        </w:trPr>
        <w:tc>
          <w:tcPr>
            <w:tcW w:w="5000" w:type="pct"/>
            <w:vAlign w:val="center"/>
          </w:tcPr>
          <w:p w14:paraId="12C6FCED" w14:textId="77777777" w:rsidR="009A61E9" w:rsidRPr="00637267" w:rsidRDefault="009A61E9" w:rsidP="0014143C">
            <w:pPr>
              <w:tabs>
                <w:tab w:val="left" w:pos="2581"/>
              </w:tabs>
              <w:rPr>
                <w:rFonts w:cs="Calibri Light"/>
                <w:iCs/>
                <w:color w:val="1F497D" w:themeColor="text2"/>
              </w:rPr>
            </w:pPr>
          </w:p>
        </w:tc>
      </w:tr>
    </w:tbl>
    <w:p w14:paraId="4FB97D52"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A3CE998"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784233361"/>
          <w:placeholder>
            <w:docPart w:val="4DE01CAA3D0E451A8FDB002E6B76E98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222411748"/>
          <w:placeholder>
            <w:docPart w:val="668960A77E244E7A89C2B2532890220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795851B" w14:textId="7777777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38A1F3D" w14:textId="77777777" w:rsidTr="0014143C">
        <w:trPr>
          <w:trHeight w:val="340"/>
        </w:trPr>
        <w:tc>
          <w:tcPr>
            <w:tcW w:w="5000" w:type="pct"/>
            <w:vAlign w:val="center"/>
          </w:tcPr>
          <w:p w14:paraId="7E202DCD" w14:textId="77777777" w:rsidR="009A61E9" w:rsidRPr="00637267" w:rsidRDefault="009A61E9" w:rsidP="0014143C">
            <w:pPr>
              <w:tabs>
                <w:tab w:val="left" w:pos="2581"/>
              </w:tabs>
              <w:rPr>
                <w:rFonts w:cs="Calibri Light"/>
                <w:iCs/>
                <w:color w:val="1F497D" w:themeColor="text2"/>
              </w:rPr>
            </w:pPr>
          </w:p>
        </w:tc>
      </w:tr>
    </w:tbl>
    <w:p w14:paraId="54DD341C" w14:textId="1F1F2BA5" w:rsidR="009A61E9" w:rsidRPr="00637267" w:rsidRDefault="009A61E9" w:rsidP="00EC7C44">
      <w:pPr>
        <w:pStyle w:val="ListParagraph"/>
        <w:numPr>
          <w:ilvl w:val="0"/>
          <w:numId w:val="71"/>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83A70AE" w14:textId="77777777" w:rsidTr="0014143C">
        <w:trPr>
          <w:trHeight w:val="340"/>
        </w:trPr>
        <w:tc>
          <w:tcPr>
            <w:tcW w:w="5000" w:type="pct"/>
            <w:vAlign w:val="center"/>
          </w:tcPr>
          <w:p w14:paraId="452504EA" w14:textId="77777777" w:rsidR="009A61E9" w:rsidRPr="00637267" w:rsidRDefault="009A61E9" w:rsidP="0014143C">
            <w:pPr>
              <w:tabs>
                <w:tab w:val="left" w:pos="2581"/>
              </w:tabs>
              <w:rPr>
                <w:rFonts w:cs="Calibri Light"/>
                <w:iCs/>
                <w:color w:val="1F497D" w:themeColor="text2"/>
              </w:rPr>
            </w:pPr>
          </w:p>
        </w:tc>
      </w:tr>
    </w:tbl>
    <w:p w14:paraId="35019DBA"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3ACF36F1"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20036663"/>
          <w:placeholder>
            <w:docPart w:val="7275BE09AFBC44F29C23ECEB2948F29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570175141"/>
          <w:placeholder>
            <w:docPart w:val="0F9CE98D2CFA410692D72427DCA787B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4D4D46AE" w14:textId="0379E45E"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6A12012" w14:textId="77777777" w:rsidTr="0014143C">
        <w:trPr>
          <w:trHeight w:val="340"/>
        </w:trPr>
        <w:tc>
          <w:tcPr>
            <w:tcW w:w="5000" w:type="pct"/>
            <w:vAlign w:val="center"/>
          </w:tcPr>
          <w:p w14:paraId="289D53B5" w14:textId="77777777" w:rsidR="009A61E9" w:rsidRPr="00637267" w:rsidRDefault="009A61E9" w:rsidP="0014143C">
            <w:pPr>
              <w:tabs>
                <w:tab w:val="left" w:pos="2581"/>
              </w:tabs>
              <w:rPr>
                <w:rFonts w:cs="Calibri Light"/>
                <w:iCs/>
                <w:color w:val="1F497D" w:themeColor="text2"/>
              </w:rPr>
            </w:pPr>
          </w:p>
        </w:tc>
      </w:tr>
    </w:tbl>
    <w:p w14:paraId="5E5819CB" w14:textId="0E742707" w:rsidR="009A61E9" w:rsidRPr="00637267" w:rsidRDefault="009A61E9" w:rsidP="00EC7C44">
      <w:pPr>
        <w:pStyle w:val="ListParagraph"/>
        <w:numPr>
          <w:ilvl w:val="0"/>
          <w:numId w:val="71"/>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2EFB6D27" w14:textId="77777777" w:rsidTr="0014143C">
        <w:trPr>
          <w:trHeight w:val="340"/>
        </w:trPr>
        <w:tc>
          <w:tcPr>
            <w:tcW w:w="5000" w:type="pct"/>
            <w:vAlign w:val="center"/>
          </w:tcPr>
          <w:p w14:paraId="74E276FB" w14:textId="77777777" w:rsidR="009A61E9" w:rsidRPr="00637267" w:rsidRDefault="009A61E9" w:rsidP="0014143C">
            <w:pPr>
              <w:tabs>
                <w:tab w:val="left" w:pos="2581"/>
              </w:tabs>
              <w:rPr>
                <w:rFonts w:cs="Calibri Light"/>
                <w:iCs/>
                <w:color w:val="1F497D" w:themeColor="text2"/>
              </w:rPr>
            </w:pPr>
          </w:p>
        </w:tc>
      </w:tr>
    </w:tbl>
    <w:p w14:paraId="7E972F48"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6AF9F2C"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340578765"/>
          <w:placeholder>
            <w:docPart w:val="D926FB7F1FF2441D8D96293C18E9DC14"/>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594349047"/>
          <w:placeholder>
            <w:docPart w:val="A1B5EB4169E84996B4D3442BE57F5966"/>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815579E" w14:textId="4631418C"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04112A7A" w14:textId="77777777" w:rsidTr="0014143C">
        <w:trPr>
          <w:trHeight w:val="340"/>
        </w:trPr>
        <w:tc>
          <w:tcPr>
            <w:tcW w:w="5000" w:type="pct"/>
            <w:vAlign w:val="center"/>
          </w:tcPr>
          <w:p w14:paraId="55CF12CD" w14:textId="77777777" w:rsidR="009A61E9" w:rsidRPr="00637267" w:rsidRDefault="009A61E9" w:rsidP="0014143C">
            <w:pPr>
              <w:tabs>
                <w:tab w:val="left" w:pos="2581"/>
              </w:tabs>
              <w:rPr>
                <w:rFonts w:cs="Calibri Light"/>
                <w:iCs/>
                <w:color w:val="1F497D" w:themeColor="text2"/>
              </w:rPr>
            </w:pPr>
          </w:p>
        </w:tc>
      </w:tr>
    </w:tbl>
    <w:p w14:paraId="2197424B" w14:textId="2D19AA06" w:rsidR="009A61E9" w:rsidRPr="00637267" w:rsidRDefault="009A61E9" w:rsidP="00EC7C44">
      <w:pPr>
        <w:pStyle w:val="ListParagraph"/>
        <w:numPr>
          <w:ilvl w:val="0"/>
          <w:numId w:val="71"/>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4DE87F7C" w14:textId="77777777" w:rsidTr="0014143C">
        <w:trPr>
          <w:trHeight w:val="340"/>
        </w:trPr>
        <w:tc>
          <w:tcPr>
            <w:tcW w:w="5000" w:type="pct"/>
            <w:vAlign w:val="center"/>
          </w:tcPr>
          <w:p w14:paraId="42D70506" w14:textId="77777777" w:rsidR="009A61E9" w:rsidRPr="00637267" w:rsidRDefault="009A61E9" w:rsidP="0014143C">
            <w:pPr>
              <w:tabs>
                <w:tab w:val="left" w:pos="2581"/>
              </w:tabs>
              <w:rPr>
                <w:rFonts w:cs="Calibri Light"/>
                <w:iCs/>
                <w:color w:val="1F497D" w:themeColor="text2"/>
              </w:rPr>
            </w:pPr>
          </w:p>
        </w:tc>
      </w:tr>
    </w:tbl>
    <w:p w14:paraId="6B6F9CC0"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DDF80AF"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045105049"/>
          <w:placeholder>
            <w:docPart w:val="CD3EFEF116FE4CE08F4E8D3F70AAC0A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844044784"/>
          <w:placeholder>
            <w:docPart w:val="DA32F598838C420EA6D09915F8007E0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59A9BA4E" w14:textId="12AD0B1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134AEDCC" w14:textId="77777777" w:rsidTr="0014143C">
        <w:trPr>
          <w:trHeight w:val="340"/>
        </w:trPr>
        <w:tc>
          <w:tcPr>
            <w:tcW w:w="5000" w:type="pct"/>
            <w:vAlign w:val="center"/>
          </w:tcPr>
          <w:p w14:paraId="5F5D246A" w14:textId="77777777" w:rsidR="009A61E9" w:rsidRPr="00637267" w:rsidRDefault="009A61E9" w:rsidP="0014143C">
            <w:pPr>
              <w:tabs>
                <w:tab w:val="left" w:pos="2581"/>
              </w:tabs>
              <w:rPr>
                <w:rFonts w:cs="Calibri Light"/>
                <w:iCs/>
                <w:color w:val="1F497D" w:themeColor="text2"/>
              </w:rPr>
            </w:pPr>
          </w:p>
        </w:tc>
      </w:tr>
    </w:tbl>
    <w:p w14:paraId="2F8256CA"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0EC6010F" wp14:editId="5D234F06">
                <wp:extent cx="2900149" cy="300250"/>
                <wp:effectExtent l="38100" t="57150" r="33655" b="62230"/>
                <wp:docPr id="202" name="Text Box 202"/>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FAD898B"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C6010F" id="Text Box 202" o:spid="_x0000_s1042"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" filled="f" strokecolor="#00b050" strokeweight="1pt">
                <v:textbox>
                  <w:txbxContent>
                    <w:p w14:paraId="2FAD898B"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36484D30" w14:textId="2A400911" w:rsidR="005A1122" w:rsidRPr="00637267" w:rsidRDefault="005A1122" w:rsidP="005A1122">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information you were not able to add to this </w:t>
      </w:r>
      <w:r w:rsidR="00621420">
        <w:rPr>
          <w:rStyle w:val="IntenseReference"/>
          <w:rFonts w:ascii="Calibri Light" w:hAnsi="Calibri Light" w:cs="Calibri Light"/>
          <w:b w:val="0"/>
          <w:i w:val="0"/>
          <w:color w:val="auto"/>
        </w:rPr>
        <w:t xml:space="preserve">application </w:t>
      </w:r>
      <w:r w:rsidRPr="00637267">
        <w:rPr>
          <w:rStyle w:val="IntenseReference"/>
          <w:rFonts w:ascii="Calibri Light" w:hAnsi="Calibri Light" w:cs="Calibri Light"/>
          <w:b w:val="0"/>
          <w:i w:val="0"/>
          <w:color w:val="auto"/>
        </w:rPr>
        <w:t>form can be attached separately.</w:t>
      </w:r>
      <w:r>
        <w:rPr>
          <w:rStyle w:val="IntenseReference"/>
          <w:rFonts w:ascii="Calibri Light" w:hAnsi="Calibri Light" w:cs="Calibri Light"/>
          <w:b w:val="0"/>
          <w:i w:val="0"/>
          <w:color w:val="auto"/>
        </w:rPr>
        <w:t xml:space="preserve">  Tell us </w:t>
      </w:r>
      <w:r w:rsidRPr="00637267">
        <w:rPr>
          <w:rStyle w:val="IntenseReference"/>
          <w:rFonts w:ascii="Calibri Light" w:hAnsi="Calibri Light" w:cs="Calibri Light"/>
          <w:b w:val="0"/>
          <w:i w:val="0"/>
          <w:color w:val="auto"/>
        </w:rPr>
        <w:t>if you have attached further key personnel informatio</w:t>
      </w:r>
      <w:r>
        <w:rPr>
          <w:rStyle w:val="IntenseReference"/>
          <w:rFonts w:ascii="Calibri Light" w:hAnsi="Calibri Light" w:cs="Calibri Light"/>
          <w:b w:val="0"/>
          <w:i w:val="0"/>
          <w:color w:val="auto"/>
        </w:rPr>
        <w:t>n in relation to Key Personnel 2</w:t>
      </w:r>
      <w:r w:rsidRPr="00637267">
        <w:rPr>
          <w:rStyle w:val="IntenseReference"/>
          <w:rFonts w:ascii="Calibri Light" w:hAnsi="Calibri Light" w:cs="Calibri Light"/>
          <w:b w:val="0"/>
          <w:i w:val="0"/>
          <w:color w:val="auto"/>
        </w:rPr>
        <w:t>:</w:t>
      </w:r>
    </w:p>
    <w:p w14:paraId="30E366C9" w14:textId="77777777" w:rsidR="009A61E9" w:rsidRPr="00637267" w:rsidRDefault="00317ED9" w:rsidP="009A61E9">
      <w:pPr>
        <w:tabs>
          <w:tab w:val="left" w:pos="426"/>
          <w:tab w:val="left" w:pos="4536"/>
        </w:tabs>
        <w:spacing w:before="120" w:after="120"/>
        <w:rPr>
          <w:rFonts w:cs="Calibri Light"/>
          <w:bCs/>
          <w:iCs/>
        </w:rPr>
      </w:pPr>
      <w:sdt>
        <w:sdtPr>
          <w:rPr>
            <w:rFonts w:cs="Calibri Light"/>
            <w:caps/>
            <w:sz w:val="32"/>
          </w:rPr>
          <w:id w:val="874659217"/>
          <w14:checkbox>
            <w14:checked w14:val="0"/>
            <w14:checkedState w14:val="2612" w14:font="MS Gothic"/>
            <w14:uncheckedState w14:val="2610" w14:font="MS Gothic"/>
          </w14:checkbox>
        </w:sdtPr>
        <w:sdtEndPr/>
        <w:sdtContent>
          <w:r w:rsidR="009A61E9" w:rsidRPr="00637267">
            <w:rPr>
              <w:rFonts w:ascii="Segoe UI Symbol" w:eastAsia="MS Gothic" w:hAnsi="Segoe UI Symbol" w:cs="Segoe UI Symbol"/>
              <w:caps/>
              <w:sz w:val="32"/>
            </w:rPr>
            <w:t>☐</w:t>
          </w:r>
        </w:sdtContent>
      </w:sdt>
      <w:r w:rsidR="009A61E9" w:rsidRPr="00637267">
        <w:rPr>
          <w:rFonts w:cs="Calibri Light"/>
          <w:bCs/>
          <w:iCs/>
        </w:rPr>
        <w:t xml:space="preserve"> </w:t>
      </w:r>
      <w:r w:rsidR="009A61E9">
        <w:rPr>
          <w:rFonts w:cs="Calibri Light"/>
          <w:bCs/>
          <w:iCs/>
        </w:rPr>
        <w:tab/>
      </w:r>
      <w:r w:rsidR="009A61E9" w:rsidRPr="00637267">
        <w:rPr>
          <w:rFonts w:cs="Calibri Light"/>
          <w:bCs/>
          <w:iCs/>
        </w:rPr>
        <w:t>No further information attached</w:t>
      </w:r>
    </w:p>
    <w:p w14:paraId="5E28FC68" w14:textId="77777777" w:rsidR="005C3BC2" w:rsidRDefault="00317ED9" w:rsidP="009A61E9">
      <w:pPr>
        <w:tabs>
          <w:tab w:val="left" w:pos="4536"/>
        </w:tabs>
        <w:spacing w:before="120" w:after="120"/>
        <w:ind w:left="426" w:hanging="426"/>
        <w:rPr>
          <w:rFonts w:cs="Calibri Light"/>
          <w:bCs/>
          <w:iCs/>
        </w:rPr>
      </w:pPr>
      <w:sdt>
        <w:sdtPr>
          <w:rPr>
            <w:rFonts w:cs="Calibri Light"/>
            <w:caps/>
            <w:sz w:val="32"/>
          </w:rPr>
          <w:id w:val="-263921415"/>
          <w14:checkbox>
            <w14:checked w14:val="0"/>
            <w14:checkedState w14:val="2612" w14:font="MS Gothic"/>
            <w14:uncheckedState w14:val="2610" w14:font="MS Gothic"/>
          </w14:checkbox>
        </w:sdtPr>
        <w:sdtEndPr/>
        <w:sdtContent>
          <w:r w:rsidR="009A61E9" w:rsidRPr="00637267">
            <w:rPr>
              <w:rFonts w:ascii="Segoe UI Symbol" w:eastAsia="MS Gothic" w:hAnsi="Segoe UI Symbol" w:cs="Segoe UI Symbol"/>
              <w:caps/>
              <w:sz w:val="32"/>
            </w:rPr>
            <w:t>☐</w:t>
          </w:r>
        </w:sdtContent>
      </w:sdt>
      <w:r w:rsidR="009A61E9" w:rsidRPr="00637267">
        <w:rPr>
          <w:rFonts w:cs="Calibri Light"/>
          <w:bCs/>
          <w:iCs/>
        </w:rPr>
        <w:t xml:space="preserve"> </w:t>
      </w:r>
      <w:r w:rsidR="009A61E9">
        <w:rPr>
          <w:rFonts w:cs="Calibri Light"/>
          <w:bCs/>
          <w:iCs/>
        </w:rPr>
        <w:tab/>
      </w:r>
      <w:r w:rsidR="009A61E9" w:rsidRPr="00637267">
        <w:rPr>
          <w:rFonts w:cs="Calibri Light"/>
          <w:bCs/>
          <w:iCs/>
        </w:rPr>
        <w:t>Further information attached</w:t>
      </w:r>
    </w:p>
    <w:p w14:paraId="65680EBA" w14:textId="77777777" w:rsidR="005C3BC2" w:rsidRPr="005C3BC2" w:rsidRDefault="005C3BC2" w:rsidP="005C3BC2">
      <w:pPr>
        <w:tabs>
          <w:tab w:val="left" w:pos="4536"/>
        </w:tabs>
        <w:spacing w:before="120" w:after="120"/>
        <w:rPr>
          <w:rFonts w:cs="Calibri Light"/>
          <w:b/>
          <w:bCs/>
          <w:i/>
          <w:color w:val="C00000"/>
        </w:rPr>
      </w:pPr>
      <w:r w:rsidRPr="005C3BC2">
        <w:rPr>
          <w:rFonts w:cs="Calibri Light"/>
          <w:bCs/>
          <w:i/>
          <w:color w:val="C00000"/>
        </w:rPr>
        <w:t>Please identify the name of the key personnel in the title of the attached document</w:t>
      </w:r>
    </w:p>
    <w:p w14:paraId="36C6D660" w14:textId="228754AA" w:rsidR="009A61E9" w:rsidRPr="00637267" w:rsidRDefault="009A61E9" w:rsidP="009A61E9">
      <w:pPr>
        <w:pBdr>
          <w:bottom w:val="single" w:sz="12" w:space="1" w:color="00B8B4"/>
        </w:pBdr>
        <w:spacing w:before="360" w:after="120"/>
        <w:rPr>
          <w:rFonts w:cs="Calibri Light"/>
          <w:b/>
        </w:rPr>
      </w:pPr>
      <w:bookmarkStart w:id="19" w:name="_Hlk86948251"/>
      <w:r>
        <w:rPr>
          <w:rFonts w:cs="Calibri Light"/>
          <w:b/>
        </w:rPr>
        <w:t>Key Personnel 2</w:t>
      </w:r>
      <w:r w:rsidR="00051B63">
        <w:rPr>
          <w:rFonts w:cs="Calibri Light"/>
          <w:b/>
        </w:rPr>
        <w:t xml:space="preserve"> Declaration</w:t>
      </w:r>
      <w:r w:rsidRPr="00637267">
        <w:rPr>
          <w:rFonts w:cs="Calibri Light"/>
          <w:b/>
        </w:rPr>
        <w:t xml:space="preserve"> </w:t>
      </w:r>
    </w:p>
    <w:p w14:paraId="7D014109" w14:textId="77777777" w:rsidR="00EC7C44" w:rsidRPr="00637267" w:rsidRDefault="00EC7C44" w:rsidP="00EC7C44">
      <w:pPr>
        <w:spacing w:before="120" w:after="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14:paraId="342901A3" w14:textId="77777777" w:rsidR="00EC7C44" w:rsidRPr="00637267" w:rsidRDefault="00EC7C44" w:rsidP="00EC7C44">
      <w:pPr>
        <w:pStyle w:val="ListParagraph"/>
        <w:numPr>
          <w:ilvl w:val="0"/>
          <w:numId w:val="88"/>
        </w:numPr>
        <w:spacing w:before="120" w:after="120"/>
        <w:ind w:left="426"/>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xml:space="preserve"> , i</w:t>
      </w:r>
      <w:r w:rsidRPr="00637267">
        <w:rPr>
          <w:rFonts w:cs="Calibri Light"/>
          <w:szCs w:val="20"/>
        </w:rPr>
        <w:t xml:space="preserve">f the Commissioner is satisfied that the application 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14:paraId="24309E5D" w14:textId="327CEDC4" w:rsidR="00EC7C44" w:rsidRPr="00637267" w:rsidRDefault="00EC7C44" w:rsidP="00EC7C44">
      <w:pPr>
        <w:pStyle w:val="ListParagraph"/>
        <w:numPr>
          <w:ilvl w:val="0"/>
          <w:numId w:val="88"/>
        </w:numPr>
        <w:spacing w:before="120" w:after="120"/>
        <w:ind w:left="284" w:hanging="284"/>
        <w:contextualSpacing w:val="0"/>
        <w:rPr>
          <w:rFonts w:cs="Calibri Light"/>
          <w:szCs w:val="20"/>
        </w:rPr>
      </w:pPr>
      <w:r w:rsidRPr="00637267">
        <w:rPr>
          <w:rFonts w:cs="Calibri Light"/>
          <w:szCs w:val="20"/>
        </w:rPr>
        <w:t xml:space="preserve">understand that Chapter 2 </w:t>
      </w:r>
      <w:r w:rsidR="00EE1094">
        <w:rPr>
          <w:rFonts w:cs="Calibri Light"/>
          <w:szCs w:val="20"/>
        </w:rPr>
        <w:t xml:space="preserve">and section 137.1 </w:t>
      </w:r>
      <w:r w:rsidRPr="00637267">
        <w:rPr>
          <w:rFonts w:cs="Calibri Light"/>
          <w:szCs w:val="20"/>
        </w:rPr>
        <w:t>of the Criminal Code applies to offences against the Commission Act. Providing false or misleading information in this application is a serious offence.</w:t>
      </w:r>
    </w:p>
    <w:p w14:paraId="78380895" w14:textId="77777777" w:rsidR="00EC7C44" w:rsidRPr="00637267" w:rsidRDefault="00EC7C44" w:rsidP="00EC7C44">
      <w:pPr>
        <w:pStyle w:val="ListParagraph"/>
        <w:numPr>
          <w:ilvl w:val="0"/>
          <w:numId w:val="88"/>
        </w:numPr>
        <w:spacing w:before="120" w:after="120"/>
        <w:ind w:left="284" w:hanging="284"/>
        <w:contextualSpacing w:val="0"/>
        <w:rPr>
          <w:rFonts w:cs="Calibri Light"/>
          <w:szCs w:val="20"/>
        </w:rPr>
      </w:pPr>
      <w:r>
        <w:rPr>
          <w:rFonts w:cs="Calibri Light"/>
          <w:szCs w:val="20"/>
        </w:rPr>
        <w:t>am</w:t>
      </w:r>
      <w:r w:rsidRPr="00637267">
        <w:rPr>
          <w:rFonts w:cs="Calibri Light"/>
          <w:szCs w:val="20"/>
        </w:rPr>
        <w:t xml:space="preserve"> aware that this </w:t>
      </w:r>
      <w:r>
        <w:rPr>
          <w:rFonts w:cs="Calibri Light"/>
          <w:szCs w:val="20"/>
        </w:rPr>
        <w:t>declaration</w:t>
      </w:r>
      <w:r w:rsidRPr="00637267">
        <w:rPr>
          <w:rFonts w:cs="Calibri Light"/>
          <w:szCs w:val="20"/>
        </w:rPr>
        <w:t xml:space="preserve"> covers </w:t>
      </w:r>
      <w:r w:rsidRPr="00637267">
        <w:rPr>
          <w:rFonts w:cs="Calibri Light"/>
          <w:b/>
          <w:szCs w:val="20"/>
        </w:rPr>
        <w:t>all</w:t>
      </w:r>
      <w:r w:rsidRPr="00637267">
        <w:rPr>
          <w:rFonts w:cs="Calibri Light"/>
          <w:szCs w:val="20"/>
        </w:rPr>
        <w:t xml:space="preserve"> information provided in the application </w:t>
      </w:r>
      <w:r>
        <w:rPr>
          <w:rFonts w:cs="Calibri Light"/>
          <w:szCs w:val="20"/>
        </w:rPr>
        <w:t xml:space="preserve">about me and my role as key personnel </w:t>
      </w:r>
    </w:p>
    <w:p w14:paraId="18AE422E" w14:textId="77777777" w:rsidR="00EC7C44" w:rsidRPr="00637267" w:rsidRDefault="00EC7C44" w:rsidP="00EC7C44">
      <w:pPr>
        <w:pStyle w:val="ListParagraph"/>
        <w:numPr>
          <w:ilvl w:val="0"/>
          <w:numId w:val="88"/>
        </w:numPr>
        <w:spacing w:before="120" w:after="120"/>
        <w:ind w:left="284" w:hanging="284"/>
        <w:contextualSpacing w:val="0"/>
        <w:rPr>
          <w:rFonts w:cs="Calibri Light"/>
          <w:szCs w:val="20"/>
        </w:rPr>
      </w:pPr>
      <w:r w:rsidRPr="00637267">
        <w:rPr>
          <w:rFonts w:cs="Calibri Light"/>
          <w:szCs w:val="20"/>
        </w:rPr>
        <w:t xml:space="preserve">consent to the Commissioner obtaining information and documents from other persons or organisations, including the </w:t>
      </w:r>
      <w:r>
        <w:rPr>
          <w:rFonts w:cs="Calibri Light"/>
          <w:szCs w:val="20"/>
        </w:rPr>
        <w:t xml:space="preserve">Commonwealth </w:t>
      </w:r>
      <w:r w:rsidRPr="00637267">
        <w:rPr>
          <w:rFonts w:cs="Calibri Light"/>
          <w:szCs w:val="20"/>
        </w:rPr>
        <w:t>Department of Health</w:t>
      </w:r>
      <w:r>
        <w:rPr>
          <w:rFonts w:cs="Calibri Light"/>
          <w:szCs w:val="20"/>
        </w:rPr>
        <w:t xml:space="preserve">, other </w:t>
      </w:r>
      <w:r w:rsidRPr="00637267">
        <w:rPr>
          <w:rFonts w:cs="Calibri Light"/>
          <w:szCs w:val="20"/>
        </w:rPr>
        <w:t xml:space="preserve">Commonwealth, State and Territory Government </w:t>
      </w:r>
      <w:r>
        <w:rPr>
          <w:rFonts w:cs="Calibri Light"/>
          <w:szCs w:val="20"/>
        </w:rPr>
        <w:t>agencies ad authorities</w:t>
      </w:r>
      <w:r w:rsidRPr="00637267">
        <w:rPr>
          <w:rFonts w:cs="Calibri Light"/>
          <w:szCs w:val="20"/>
        </w:rPr>
        <w:t xml:space="preserve"> in respect of any previous or current involvement of </w:t>
      </w:r>
      <w:r>
        <w:rPr>
          <w:rFonts w:cs="Calibri Light"/>
          <w:szCs w:val="20"/>
        </w:rPr>
        <w:t>myself</w:t>
      </w:r>
      <w:r w:rsidRPr="00637267">
        <w:rPr>
          <w:rFonts w:cs="Calibri Light"/>
          <w:szCs w:val="20"/>
        </w:rPr>
        <w:t xml:space="preserve"> in providing aged care or other relevant</w:t>
      </w:r>
      <w:r>
        <w:rPr>
          <w:rFonts w:cs="Calibri Light"/>
          <w:szCs w:val="20"/>
        </w:rPr>
        <w:t xml:space="preserve"> </w:t>
      </w:r>
      <w:r w:rsidRPr="00637267">
        <w:rPr>
          <w:rFonts w:cs="Calibri Light"/>
          <w:szCs w:val="20"/>
        </w:rPr>
        <w:t xml:space="preserve">forms of care to assist in assessing this application. </w:t>
      </w:r>
    </w:p>
    <w:p w14:paraId="702D9089" w14:textId="77777777" w:rsidR="00EC7C44" w:rsidRPr="00637267" w:rsidRDefault="00EC7C44" w:rsidP="00EC7C44">
      <w:pPr>
        <w:pStyle w:val="ListParagraph"/>
        <w:numPr>
          <w:ilvl w:val="0"/>
          <w:numId w:val="88"/>
        </w:numPr>
        <w:spacing w:before="120" w:after="120"/>
        <w:ind w:left="284" w:hanging="284"/>
        <w:contextualSpacing w:val="0"/>
        <w:rPr>
          <w:rFonts w:cs="Calibri Light"/>
          <w:szCs w:val="20"/>
        </w:rPr>
      </w:pPr>
      <w:r w:rsidRPr="00637267">
        <w:rPr>
          <w:rFonts w:cs="Calibri Light"/>
          <w:szCs w:val="20"/>
        </w:rPr>
        <w:t xml:space="preserve">understand that information </w:t>
      </w:r>
      <w:r>
        <w:rPr>
          <w:rFonts w:cs="Calibri Light"/>
          <w:szCs w:val="20"/>
        </w:rPr>
        <w:t>I</w:t>
      </w:r>
      <w:r w:rsidRPr="00637267">
        <w:rPr>
          <w:rFonts w:cs="Calibri Light"/>
          <w:szCs w:val="20"/>
        </w:rPr>
        <w:t xml:space="preserve"> give </w:t>
      </w:r>
      <w:r>
        <w:rPr>
          <w:rFonts w:cs="Calibri Light"/>
          <w:szCs w:val="20"/>
        </w:rPr>
        <w:t xml:space="preserve">to the Commission </w:t>
      </w:r>
      <w:r w:rsidRPr="00637267">
        <w:rPr>
          <w:rFonts w:cs="Calibri Light"/>
          <w:szCs w:val="20"/>
        </w:rPr>
        <w:t xml:space="preserve">may be </w:t>
      </w:r>
      <w:r>
        <w:rPr>
          <w:rFonts w:cs="Calibri Light"/>
          <w:szCs w:val="20"/>
        </w:rPr>
        <w:t>disclosed</w:t>
      </w:r>
      <w:r w:rsidRPr="00637267">
        <w:rPr>
          <w:rFonts w:cs="Calibri Light"/>
          <w:szCs w:val="20"/>
        </w:rPr>
        <w:t xml:space="preserve"> w</w:t>
      </w:r>
      <w:r>
        <w:rPr>
          <w:rFonts w:cs="Calibri Light"/>
          <w:szCs w:val="20"/>
        </w:rPr>
        <w:t>h</w:t>
      </w:r>
      <w:r w:rsidRPr="00637267">
        <w:rPr>
          <w:rFonts w:cs="Calibri Light"/>
          <w:szCs w:val="20"/>
        </w:rPr>
        <w:t>ere required by law</w:t>
      </w:r>
      <w:r>
        <w:rPr>
          <w:rFonts w:cs="Calibri Light"/>
          <w:szCs w:val="20"/>
        </w:rPr>
        <w:t>, for instance, to other Commonwealth agencies</w:t>
      </w:r>
      <w:r w:rsidRPr="00637267">
        <w:rPr>
          <w:rFonts w:cs="Calibri Light"/>
          <w:szCs w:val="20"/>
        </w:rPr>
        <w:t>.</w:t>
      </w:r>
    </w:p>
    <w:p w14:paraId="2B784B98" w14:textId="192730C8" w:rsidR="00EC7C44" w:rsidRDefault="00EC7C44" w:rsidP="00EC7C44">
      <w:pPr>
        <w:pStyle w:val="ListParagraph"/>
        <w:numPr>
          <w:ilvl w:val="0"/>
          <w:numId w:val="88"/>
        </w:numPr>
        <w:spacing w:before="120" w:after="120"/>
        <w:ind w:left="284" w:hanging="284"/>
        <w:contextualSpacing w:val="0"/>
        <w:rPr>
          <w:rFonts w:cs="Calibri Light"/>
          <w:szCs w:val="20"/>
        </w:rPr>
      </w:pPr>
      <w:r w:rsidRPr="00637267">
        <w:rPr>
          <w:rFonts w:cs="Calibri Light"/>
          <w:szCs w:val="20"/>
        </w:rPr>
        <w:t xml:space="preserve">declare that </w:t>
      </w:r>
      <w:r>
        <w:rPr>
          <w:rFonts w:cs="Calibri Light"/>
          <w:szCs w:val="20"/>
        </w:rPr>
        <w:t xml:space="preserve">I am not </w:t>
      </w:r>
      <w:r w:rsidRPr="00637267">
        <w:rPr>
          <w:rFonts w:cs="Calibri Light"/>
          <w:szCs w:val="20"/>
        </w:rPr>
        <w:t xml:space="preserve">a disqualified individual under </w:t>
      </w:r>
      <w:r>
        <w:rPr>
          <w:rFonts w:cs="Calibri Light"/>
          <w:szCs w:val="20"/>
        </w:rPr>
        <w:t>s</w:t>
      </w:r>
      <w:r w:rsidRPr="00637267">
        <w:rPr>
          <w:rFonts w:cs="Calibri Light"/>
          <w:szCs w:val="20"/>
        </w:rPr>
        <w:t>ection 8A of the Commission Act and understand that under section 10A-2(</w:t>
      </w:r>
      <w:r>
        <w:rPr>
          <w:rFonts w:cs="Calibri Light"/>
          <w:szCs w:val="20"/>
        </w:rPr>
        <w:t>3</w:t>
      </w:r>
      <w:r w:rsidRPr="00637267">
        <w:rPr>
          <w:rFonts w:cs="Calibri Light"/>
          <w:szCs w:val="20"/>
        </w:rPr>
        <w:t xml:space="preserve">) of the Aged Care Act, a </w:t>
      </w:r>
      <w:r>
        <w:rPr>
          <w:rFonts w:cs="Calibri Light"/>
          <w:szCs w:val="20"/>
        </w:rPr>
        <w:t xml:space="preserve">person </w:t>
      </w:r>
      <w:r w:rsidRPr="00637267">
        <w:rPr>
          <w:rFonts w:cs="Calibri Light"/>
          <w:szCs w:val="20"/>
        </w:rPr>
        <w:t xml:space="preserve">commits an offence if the </w:t>
      </w:r>
      <w:r>
        <w:rPr>
          <w:rFonts w:cs="Calibri Light"/>
          <w:szCs w:val="20"/>
        </w:rPr>
        <w:t xml:space="preserve">person </w:t>
      </w:r>
      <w:r w:rsidRPr="00637267">
        <w:rPr>
          <w:rFonts w:cs="Calibri Light"/>
          <w:szCs w:val="20"/>
        </w:rPr>
        <w:t xml:space="preserve">is </w:t>
      </w:r>
      <w:r>
        <w:rPr>
          <w:rFonts w:cs="Calibri Light"/>
          <w:szCs w:val="20"/>
        </w:rPr>
        <w:t xml:space="preserve">a key personnel, the </w:t>
      </w:r>
      <w:r w:rsidRPr="00637267">
        <w:rPr>
          <w:rFonts w:cs="Calibri Light"/>
          <w:szCs w:val="20"/>
        </w:rPr>
        <w:t>approved provider</w:t>
      </w:r>
      <w:r>
        <w:rPr>
          <w:rFonts w:cs="Calibri Light"/>
          <w:szCs w:val="20"/>
        </w:rPr>
        <w:t xml:space="preserve"> is a corporation</w:t>
      </w:r>
      <w:r w:rsidR="004C0C8E">
        <w:rPr>
          <w:rFonts w:cs="Calibri Light"/>
          <w:szCs w:val="20"/>
        </w:rPr>
        <w:t>,</w:t>
      </w:r>
      <w:r w:rsidRPr="00637267">
        <w:rPr>
          <w:rFonts w:cs="Calibri Light"/>
          <w:szCs w:val="20"/>
        </w:rPr>
        <w:t xml:space="preserve"> </w:t>
      </w:r>
      <w:r>
        <w:rPr>
          <w:rFonts w:cs="Calibri Light"/>
          <w:szCs w:val="20"/>
        </w:rPr>
        <w:t xml:space="preserve">I am a </w:t>
      </w:r>
      <w:r w:rsidRPr="00637267">
        <w:rPr>
          <w:rFonts w:cs="Calibri Light"/>
          <w:szCs w:val="20"/>
        </w:rPr>
        <w:t xml:space="preserve">disqualified individual </w:t>
      </w:r>
      <w:r>
        <w:rPr>
          <w:rFonts w:cs="Calibri Light"/>
          <w:szCs w:val="20"/>
        </w:rPr>
        <w:t xml:space="preserve">and I am </w:t>
      </w:r>
      <w:r w:rsidRPr="00637267">
        <w:rPr>
          <w:rFonts w:cs="Calibri Light"/>
          <w:szCs w:val="20"/>
        </w:rPr>
        <w:t>reckless as to that fact.</w:t>
      </w:r>
    </w:p>
    <w:p w14:paraId="69159BA7" w14:textId="2ECA8C62" w:rsidR="00EC7C44" w:rsidRPr="00EC7C44" w:rsidRDefault="00EC7C44" w:rsidP="00EC7C44">
      <w:pPr>
        <w:pStyle w:val="ListParagraph"/>
        <w:numPr>
          <w:ilvl w:val="0"/>
          <w:numId w:val="88"/>
        </w:numPr>
        <w:spacing w:before="120" w:after="120"/>
        <w:ind w:left="284" w:hanging="284"/>
        <w:contextualSpacing w:val="0"/>
        <w:rPr>
          <w:rFonts w:cs="Calibri Light"/>
          <w:szCs w:val="20"/>
        </w:rPr>
      </w:pPr>
      <w:r w:rsidRPr="00EC7C44">
        <w:rPr>
          <w:rFonts w:cs="Calibri Light"/>
          <w:szCs w:val="20"/>
        </w:rPr>
        <w:t>understand that the Commission will examine its own records in relation to this application</w:t>
      </w:r>
    </w:p>
    <w:bookmarkEnd w:id="19"/>
    <w:p w14:paraId="051AE9A2" w14:textId="7F89EB52" w:rsidR="009A61E9" w:rsidRPr="00637267" w:rsidRDefault="009A61E9" w:rsidP="009A61E9">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9A61E9" w:rsidRPr="00637267" w14:paraId="2DEF327D" w14:textId="77777777" w:rsidTr="0014143C">
        <w:tc>
          <w:tcPr>
            <w:tcW w:w="4512" w:type="dxa"/>
          </w:tcPr>
          <w:p w14:paraId="7481ADA3" w14:textId="77777777" w:rsidR="009A61E9" w:rsidRPr="00637267" w:rsidRDefault="009A61E9" w:rsidP="0014143C">
            <w:pPr>
              <w:spacing w:before="120" w:after="120"/>
              <w:rPr>
                <w:rFonts w:cs="Calibri Light"/>
                <w:color w:val="1F497D" w:themeColor="text2"/>
              </w:rPr>
            </w:pPr>
          </w:p>
        </w:tc>
      </w:tr>
    </w:tbl>
    <w:p w14:paraId="4C70AB05" w14:textId="6E8A162C" w:rsidR="009A61E9" w:rsidRPr="00637267" w:rsidRDefault="009A61E9" w:rsidP="009A61E9">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387778832"/>
          <w:placeholder>
            <w:docPart w:val="0D9DBFCEDCEA471291098921A88FE65D"/>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195DAED8" w14:textId="77777777" w:rsidR="009A61E9" w:rsidRPr="00637267" w:rsidRDefault="009A61E9" w:rsidP="009A61E9">
      <w:pPr>
        <w:pBdr>
          <w:bottom w:val="single" w:sz="8" w:space="6" w:color="31849B" w:themeColor="accent5" w:themeShade="BF"/>
        </w:pBdr>
        <w:tabs>
          <w:tab w:val="left" w:pos="4536"/>
        </w:tabs>
        <w:spacing w:before="120" w:after="120"/>
        <w:rPr>
          <w:rFonts w:cs="Calibri Light"/>
          <w:b/>
          <w:bCs/>
          <w:i/>
          <w:iCs/>
        </w:rPr>
      </w:pPr>
    </w:p>
    <w:p w14:paraId="7038EDBA" w14:textId="77777777" w:rsidR="00B65630" w:rsidRPr="00637267" w:rsidRDefault="00B65630" w:rsidP="002D086A">
      <w:pPr>
        <w:pBdr>
          <w:bottom w:val="single" w:sz="12" w:space="1" w:color="31849B" w:themeColor="accent5" w:themeShade="BF"/>
        </w:pBdr>
        <w:spacing w:before="120" w:after="120"/>
        <w:ind w:left="284" w:hanging="284"/>
        <w:rPr>
          <w:rFonts w:cs="Calibri Light"/>
          <w:b/>
          <w:bCs/>
          <w:i/>
          <w:iCs/>
        </w:rPr>
        <w:sectPr w:rsidR="00B65630" w:rsidRPr="00637267" w:rsidSect="000C2A18">
          <w:pgSz w:w="11906" w:h="16838" w:code="9"/>
          <w:pgMar w:top="1588" w:right="1077" w:bottom="1134" w:left="1077" w:header="567" w:footer="357" w:gutter="0"/>
          <w:cols w:num="2" w:space="708"/>
          <w:docGrid w:linePitch="360"/>
        </w:sectPr>
      </w:pPr>
    </w:p>
    <w:p w14:paraId="5BB1A11F" w14:textId="77777777" w:rsidR="006B3B98" w:rsidRPr="00637267" w:rsidRDefault="006B3B98" w:rsidP="006B3B98">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Key personnel 3</w:t>
      </w:r>
    </w:p>
    <w:p w14:paraId="3A441041" w14:textId="77777777" w:rsidR="008950DC" w:rsidRPr="00637267" w:rsidRDefault="008950DC" w:rsidP="008950DC">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694191324"/>
          <w:placeholder>
            <w:docPart w:val="EABF643C541C4746AD8E5EC9A559F25E"/>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909A0D3" w14:textId="77777777" w:rsidTr="0014143C">
        <w:trPr>
          <w:trHeight w:val="340"/>
        </w:trPr>
        <w:tc>
          <w:tcPr>
            <w:tcW w:w="5000" w:type="pct"/>
            <w:vAlign w:val="center"/>
          </w:tcPr>
          <w:p w14:paraId="603053BF" w14:textId="77777777" w:rsidR="008950DC" w:rsidRPr="00637267" w:rsidRDefault="008950DC" w:rsidP="0014143C">
            <w:pPr>
              <w:tabs>
                <w:tab w:val="left" w:pos="2581"/>
              </w:tabs>
              <w:rPr>
                <w:rFonts w:cs="Calibri Light"/>
                <w:iCs/>
                <w:color w:val="1F497D" w:themeColor="text2"/>
              </w:rPr>
            </w:pPr>
          </w:p>
        </w:tc>
      </w:tr>
    </w:tbl>
    <w:p w14:paraId="416BA1B5" w14:textId="77777777" w:rsidR="008950DC" w:rsidRPr="00637267" w:rsidRDefault="008950DC" w:rsidP="008950DC">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ABB2E5B" w14:textId="77777777" w:rsidTr="0014143C">
        <w:trPr>
          <w:trHeight w:val="340"/>
        </w:trPr>
        <w:tc>
          <w:tcPr>
            <w:tcW w:w="5000" w:type="pct"/>
            <w:vAlign w:val="center"/>
          </w:tcPr>
          <w:p w14:paraId="59277B89" w14:textId="77777777" w:rsidR="008950DC" w:rsidRPr="00637267" w:rsidRDefault="008950DC" w:rsidP="0014143C">
            <w:pPr>
              <w:tabs>
                <w:tab w:val="left" w:pos="2581"/>
              </w:tabs>
              <w:rPr>
                <w:rFonts w:cs="Calibri Light"/>
                <w:iCs/>
                <w:color w:val="1F497D" w:themeColor="text2"/>
              </w:rPr>
            </w:pPr>
          </w:p>
        </w:tc>
      </w:tr>
    </w:tbl>
    <w:p w14:paraId="59EE2F00" w14:textId="77777777" w:rsidR="008950DC" w:rsidRPr="00637267" w:rsidRDefault="008950DC" w:rsidP="008950DC">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8950DC" w:rsidRPr="00637267" w14:paraId="3FA99F8C" w14:textId="77777777" w:rsidTr="0014143C">
        <w:trPr>
          <w:trHeight w:val="340"/>
        </w:trPr>
        <w:tc>
          <w:tcPr>
            <w:tcW w:w="2500" w:type="pct"/>
            <w:vAlign w:val="center"/>
          </w:tcPr>
          <w:p w14:paraId="218DF9F4" w14:textId="77777777" w:rsidR="008950DC" w:rsidRPr="00637267" w:rsidRDefault="008950DC" w:rsidP="0014143C">
            <w:pPr>
              <w:tabs>
                <w:tab w:val="left" w:pos="2581"/>
              </w:tabs>
              <w:rPr>
                <w:rFonts w:cs="Calibri Light"/>
                <w:iCs/>
                <w:color w:val="1F497D" w:themeColor="text2"/>
              </w:rPr>
            </w:pPr>
          </w:p>
        </w:tc>
        <w:tc>
          <w:tcPr>
            <w:tcW w:w="2500" w:type="pct"/>
            <w:vAlign w:val="center"/>
          </w:tcPr>
          <w:p w14:paraId="5EBACF25" w14:textId="77777777" w:rsidR="008950DC" w:rsidRPr="00637267" w:rsidRDefault="008950DC" w:rsidP="0014143C">
            <w:pPr>
              <w:tabs>
                <w:tab w:val="left" w:pos="2581"/>
              </w:tabs>
              <w:rPr>
                <w:rFonts w:cs="Calibri Light"/>
                <w:iCs/>
                <w:color w:val="1F497D" w:themeColor="text2"/>
              </w:rPr>
            </w:pPr>
          </w:p>
        </w:tc>
      </w:tr>
    </w:tbl>
    <w:p w14:paraId="695AA748"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6B7D8AD" w14:textId="77777777" w:rsidTr="0014143C">
        <w:trPr>
          <w:trHeight w:val="340"/>
        </w:trPr>
        <w:tc>
          <w:tcPr>
            <w:tcW w:w="5000" w:type="pct"/>
            <w:vAlign w:val="center"/>
          </w:tcPr>
          <w:p w14:paraId="55D064CC" w14:textId="77777777" w:rsidR="008950DC" w:rsidRPr="00637267" w:rsidRDefault="00317ED9"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1029608350"/>
                <w:placeholder>
                  <w:docPart w:val="D4987ADFBA6A45368D9057660069DFF5"/>
                </w:placeholder>
                <w:showingPlcHdr/>
                <w:date>
                  <w:dateFormat w:val="d/MM/yyyy"/>
                  <w:lid w:val="en-AU"/>
                  <w:storeMappedDataAs w:val="dateTime"/>
                  <w:calendar w:val="gregorian"/>
                </w:date>
              </w:sdtPr>
              <w:sdtEndPr>
                <w:rPr>
                  <w:rStyle w:val="IntenseReference"/>
                </w:rPr>
              </w:sdtEndPr>
              <w:sdtContent>
                <w:r w:rsidR="008950DC" w:rsidRPr="00637267">
                  <w:rPr>
                    <w:rStyle w:val="PlaceholderText"/>
                    <w:rFonts w:cs="Calibri Light"/>
                    <w:color w:val="1F497D" w:themeColor="text2"/>
                  </w:rPr>
                  <w:t>Click to enter a date.</w:t>
                </w:r>
              </w:sdtContent>
            </w:sdt>
          </w:p>
        </w:tc>
      </w:tr>
    </w:tbl>
    <w:p w14:paraId="46003446"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F623642" w14:textId="77777777" w:rsidTr="0014143C">
        <w:trPr>
          <w:trHeight w:val="340"/>
        </w:trPr>
        <w:tc>
          <w:tcPr>
            <w:tcW w:w="5000" w:type="pct"/>
            <w:vAlign w:val="center"/>
          </w:tcPr>
          <w:p w14:paraId="10E22997" w14:textId="77777777" w:rsidR="008950DC" w:rsidRPr="00637267" w:rsidRDefault="008950DC" w:rsidP="0014143C">
            <w:pPr>
              <w:tabs>
                <w:tab w:val="left" w:pos="2581"/>
              </w:tabs>
              <w:rPr>
                <w:rFonts w:cs="Calibri Light"/>
                <w:iCs/>
                <w:color w:val="1F497D" w:themeColor="text2"/>
              </w:rPr>
            </w:pPr>
          </w:p>
        </w:tc>
      </w:tr>
    </w:tbl>
    <w:p w14:paraId="52647788" w14:textId="77777777" w:rsidR="00214C0C" w:rsidRPr="00637267" w:rsidRDefault="00214C0C" w:rsidP="00214C0C">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In relation to your role s</w:t>
      </w:r>
      <w:r w:rsidRPr="00637267">
        <w:rPr>
          <w:rStyle w:val="IntenseReference"/>
          <w:rFonts w:ascii="Calibri Light" w:hAnsi="Calibri Light" w:cs="Calibri Light"/>
          <w:b w:val="0"/>
          <w:i w:val="0"/>
          <w:color w:val="auto"/>
        </w:rPr>
        <w:t xml:space="preserve">elect </w:t>
      </w:r>
      <w:r>
        <w:rPr>
          <w:rStyle w:val="IntenseReference"/>
          <w:rFonts w:ascii="Calibri Light" w:hAnsi="Calibri Light" w:cs="Calibri Light"/>
          <w:b w:val="0"/>
          <w:i w:val="0"/>
          <w:color w:val="auto"/>
        </w:rPr>
        <w:t xml:space="preserve">from </w:t>
      </w:r>
      <w:r w:rsidRPr="00637267">
        <w:rPr>
          <w:rStyle w:val="IntenseReference"/>
          <w:rFonts w:ascii="Calibri Light" w:hAnsi="Calibri Light" w:cs="Calibri Light"/>
          <w:b w:val="0"/>
          <w:i w:val="0"/>
          <w:color w:val="auto"/>
        </w:rPr>
        <w:t>the following</w:t>
      </w:r>
      <w:r>
        <w:rPr>
          <w:rStyle w:val="IntenseReference"/>
          <w:rFonts w:ascii="Calibri Light" w:hAnsi="Calibri Light" w:cs="Calibri Light"/>
          <w:b w:val="0"/>
          <w:i w:val="0"/>
          <w:color w:val="auto"/>
        </w:rPr>
        <w:t>:</w:t>
      </w:r>
    </w:p>
    <w:bookmarkStart w:id="20" w:name="_Hlk86947622" w:displacedByCustomXml="next"/>
    <w:sdt>
      <w:sdtPr>
        <w:rPr>
          <w:rFonts w:cs="Calibri Light"/>
          <w:color w:val="1F497D" w:themeColor="text2"/>
          <w:szCs w:val="20"/>
        </w:rPr>
        <w:alias w:val="Board/Committee member"/>
        <w:tag w:val="member details"/>
        <w:id w:val="-726296995"/>
        <w:placeholder>
          <w:docPart w:val="FB6093B62293453A9EC3FBE715298D39"/>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listItem w:displayText="I am an Executive Director only" w:value="I am an Executive Director only"/>
        </w:dropDownList>
      </w:sdtPr>
      <w:sdtEndPr/>
      <w:sdtContent>
        <w:p w14:paraId="734A8096" w14:textId="77777777" w:rsidR="00214C0C" w:rsidRDefault="00214C0C" w:rsidP="00214C0C">
          <w:pPr>
            <w:tabs>
              <w:tab w:val="left" w:pos="4536"/>
            </w:tabs>
            <w:spacing w:before="120" w:after="120"/>
            <w:rPr>
              <w:rFonts w:cs="Calibri Light"/>
              <w:color w:val="1F497D" w:themeColor="text2"/>
              <w:sz w:val="22"/>
            </w:rPr>
          </w:pPr>
          <w:r w:rsidRPr="00544E4B">
            <w:rPr>
              <w:rStyle w:val="PlaceholderText"/>
              <w:rFonts w:cs="Calibri Light"/>
              <w:color w:val="1F497D" w:themeColor="text2"/>
              <w:szCs w:val="20"/>
            </w:rPr>
            <w:t>Choose an item.</w:t>
          </w:r>
        </w:p>
      </w:sdtContent>
    </w:sdt>
    <w:bookmarkEnd w:id="20" w:displacedByCustomXml="prev"/>
    <w:p w14:paraId="0C33E5B8" w14:textId="77777777" w:rsidR="00214C0C" w:rsidRPr="00214C0C" w:rsidRDefault="00214C0C" w:rsidP="00214C0C">
      <w:pPr>
        <w:spacing w:before="240" w:after="120"/>
        <w:rPr>
          <w:rStyle w:val="IntenseReference"/>
          <w:rFonts w:ascii="Calibri Light" w:hAnsi="Calibri Light"/>
          <w:b w:val="0"/>
          <w:bCs w:val="0"/>
          <w:i w:val="0"/>
          <w:iCs/>
          <w:color w:val="auto"/>
        </w:rPr>
      </w:pPr>
      <w:r w:rsidRPr="00214C0C">
        <w:rPr>
          <w:rStyle w:val="IntenseReference"/>
          <w:rFonts w:ascii="Calibri Light" w:hAnsi="Calibri Light"/>
          <w:b w:val="0"/>
          <w:bCs w:val="0"/>
          <w:i w:val="0"/>
          <w:iCs/>
          <w:color w:val="auto"/>
        </w:rPr>
        <w:t>You are required to attach each of the following to this application form</w:t>
      </w:r>
    </w:p>
    <w:p w14:paraId="3E00749F" w14:textId="77777777" w:rsidR="00214C0C" w:rsidRPr="00637267" w:rsidRDefault="00317ED9" w:rsidP="00214C0C">
      <w:pPr>
        <w:tabs>
          <w:tab w:val="left" w:pos="4536"/>
        </w:tabs>
        <w:spacing w:before="120" w:after="120"/>
        <w:rPr>
          <w:rFonts w:cs="Calibri Light"/>
          <w:bCs/>
          <w:iCs/>
        </w:rPr>
      </w:pPr>
      <w:sdt>
        <w:sdtPr>
          <w:rPr>
            <w:rFonts w:cs="Calibri Light"/>
            <w:caps/>
            <w:sz w:val="28"/>
          </w:rPr>
          <w:id w:val="-817185391"/>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NPC or NCHC attached</w:t>
      </w:r>
    </w:p>
    <w:p w14:paraId="3286DB1E" w14:textId="77777777" w:rsidR="00214C0C" w:rsidRPr="00637267" w:rsidRDefault="00317ED9" w:rsidP="00214C0C">
      <w:pPr>
        <w:tabs>
          <w:tab w:val="left" w:pos="4536"/>
        </w:tabs>
        <w:spacing w:before="120" w:after="120"/>
        <w:rPr>
          <w:rFonts w:cs="Calibri Light"/>
          <w:bCs/>
          <w:iCs/>
        </w:rPr>
      </w:pPr>
      <w:sdt>
        <w:sdtPr>
          <w:rPr>
            <w:rFonts w:cs="Calibri Light"/>
            <w:caps/>
            <w:sz w:val="28"/>
          </w:rPr>
          <w:id w:val="-961411576"/>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Bankruptcy check attached</w:t>
      </w:r>
    </w:p>
    <w:p w14:paraId="71CD9D66" w14:textId="260E40BC" w:rsidR="008950DC" w:rsidRPr="00637267" w:rsidRDefault="006D3DF4" w:rsidP="008950DC">
      <w:pPr>
        <w:spacing w:before="240" w:after="120"/>
        <w:rPr>
          <w:rStyle w:val="IntenseReference"/>
          <w:rFonts w:ascii="Calibri Light" w:hAnsi="Calibri Light" w:cs="Calibri Light"/>
          <w:b w:val="0"/>
          <w:bCs w:val="0"/>
          <w:i w:val="0"/>
          <w:color w:val="auto"/>
        </w:rPr>
      </w:pPr>
      <w:r w:rsidRPr="006D3DF4">
        <w:rPr>
          <w:rStyle w:val="IntenseReference"/>
          <w:rFonts w:ascii="Calibri Light" w:hAnsi="Calibri Light" w:cs="Calibri Light"/>
          <w:b w:val="0"/>
          <w:bCs w:val="0"/>
          <w:i w:val="0"/>
          <w:color w:val="auto"/>
        </w:rPr>
        <w:t>Is your name different to your NPC or have you been a citizen or permanent resident of country other than Australia after the aged of 16</w:t>
      </w:r>
      <w:r w:rsidR="008950DC" w:rsidRPr="00637267">
        <w:rPr>
          <w:rStyle w:val="IntenseReference"/>
          <w:rFonts w:ascii="Calibri Light" w:hAnsi="Calibri Light" w:cs="Calibri Light"/>
          <w:b w:val="0"/>
          <w:i w:val="0"/>
          <w:color w:val="auto"/>
        </w:rPr>
        <w:t>?</w:t>
      </w:r>
    </w:p>
    <w:p w14:paraId="781C551A" w14:textId="77777777" w:rsidR="008950DC" w:rsidRPr="00637267" w:rsidRDefault="00317ED9"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272978226"/>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Yes - Statutory declaration attached</w:t>
      </w:r>
    </w:p>
    <w:p w14:paraId="71F9BACE" w14:textId="77777777" w:rsidR="008950DC" w:rsidRPr="00637267" w:rsidRDefault="00317ED9"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760595122"/>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No</w:t>
      </w:r>
    </w:p>
    <w:p w14:paraId="1480747D" w14:textId="77777777" w:rsidR="008950DC" w:rsidRPr="00637267" w:rsidRDefault="00317ED9" w:rsidP="008950DC">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1035193196"/>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w:t>
      </w:r>
      <w:r w:rsidR="008950DC" w:rsidRPr="00214C0C">
        <w:rPr>
          <w:rFonts w:cs="Calibri Light"/>
          <w:bCs/>
          <w:iCs/>
        </w:rPr>
        <w:t>Please attach a copy of your driver’s licence or passport for identification purposes.</w:t>
      </w:r>
    </w:p>
    <w:p w14:paraId="1F01986F" w14:textId="77777777" w:rsidR="008950DC" w:rsidRPr="00637267" w:rsidRDefault="008950DC" w:rsidP="008950DC">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2157D2BE" w14:textId="77777777" w:rsidR="0061470D" w:rsidRPr="00637267" w:rsidRDefault="0061470D" w:rsidP="0061470D">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3E3A1404" w14:textId="24DDE785" w:rsidR="008950DC" w:rsidRPr="00637267" w:rsidRDefault="0061470D" w:rsidP="0061470D">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8950DC" w:rsidRPr="00637267">
        <w:rPr>
          <w:rStyle w:val="IntenseReference"/>
          <w:rFonts w:ascii="Calibri Light" w:hAnsi="Calibri Light" w:cs="Calibri Light"/>
          <w:b w:val="0"/>
          <w:i w:val="0"/>
          <w:color w:val="auto"/>
        </w:rPr>
        <w:t xml:space="preserve"> </w:t>
      </w:r>
    </w:p>
    <w:p w14:paraId="551EA10A" w14:textId="414F82FD"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1314D055" w14:textId="14E9C28F" w:rsidR="008950DC" w:rsidRPr="00637267" w:rsidRDefault="00280894"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8950DC">
        <w:rPr>
          <w:rStyle w:val="IntenseReference"/>
          <w:rFonts w:ascii="Calibri Light" w:hAnsi="Calibri Light" w:cs="Calibri Light"/>
          <w:b w:val="0"/>
          <w:i w:val="0"/>
          <w:color w:val="auto"/>
        </w:rPr>
        <w:t xml:space="preserve">hartered accountant </w:t>
      </w:r>
      <w:r w:rsidR="008950DC" w:rsidRPr="00637267">
        <w:rPr>
          <w:rStyle w:val="IntenseReference"/>
          <w:rFonts w:ascii="Calibri Light" w:hAnsi="Calibri Light" w:cs="Calibri Light"/>
          <w:b w:val="0"/>
          <w:i w:val="0"/>
          <w:color w:val="auto"/>
        </w:rPr>
        <w:t>cert</w:t>
      </w:r>
      <w:r w:rsidR="008950DC">
        <w:rPr>
          <w:rStyle w:val="IntenseReference"/>
          <w:rFonts w:ascii="Calibri Light" w:hAnsi="Calibri Light" w:cs="Calibri Light"/>
          <w:b w:val="0"/>
          <w:i w:val="0"/>
          <w:color w:val="auto"/>
        </w:rPr>
        <w:t>ificate and registration</w:t>
      </w:r>
    </w:p>
    <w:p w14:paraId="2088FC3C" w14:textId="6417472C"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42415BD8" w14:textId="7BE8599F"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606D4356" w14:textId="77777777" w:rsidR="008950DC" w:rsidRPr="00F65271" w:rsidRDefault="008950DC" w:rsidP="00EC7C44">
      <w:pPr>
        <w:pStyle w:val="ListParagraph"/>
        <w:numPr>
          <w:ilvl w:val="0"/>
          <w:numId w:val="69"/>
        </w:numPr>
        <w:spacing w:before="240" w:after="120"/>
        <w:ind w:left="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w:t>
      </w:r>
      <w:proofErr w:type="spellStart"/>
      <w:r w:rsidRPr="00F65271">
        <w:rPr>
          <w:rStyle w:val="IntenseReference"/>
          <w:rFonts w:ascii="Calibri Light" w:hAnsi="Calibri Light" w:cs="Calibri Light"/>
          <w:b w:val="0"/>
          <w:color w:val="C00000"/>
        </w:rPr>
        <w:t>eg</w:t>
      </w:r>
      <w:proofErr w:type="spellEnd"/>
      <w:r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3A3F0B3" w14:textId="77777777" w:rsidTr="0014143C">
        <w:trPr>
          <w:trHeight w:val="340"/>
        </w:trPr>
        <w:tc>
          <w:tcPr>
            <w:tcW w:w="5000" w:type="pct"/>
            <w:vAlign w:val="center"/>
          </w:tcPr>
          <w:p w14:paraId="5ABD1A39" w14:textId="77777777" w:rsidR="008950DC" w:rsidRPr="00637267" w:rsidRDefault="008950DC" w:rsidP="0014143C">
            <w:pPr>
              <w:tabs>
                <w:tab w:val="left" w:pos="2581"/>
              </w:tabs>
              <w:rPr>
                <w:rFonts w:cs="Calibri Light"/>
                <w:iCs/>
                <w:color w:val="1F497D" w:themeColor="text2"/>
              </w:rPr>
            </w:pPr>
          </w:p>
        </w:tc>
      </w:tr>
    </w:tbl>
    <w:p w14:paraId="6355BD65"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805504421"/>
          <w:placeholder>
            <w:docPart w:val="8B639C152D7F49688186C6EA1F62698F"/>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6B4FB8A3"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119023849"/>
          <w:placeholder>
            <w:docPart w:val="3896DE40B098492AACD0CFEF54BBEB8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C6B2319" w14:textId="3C07BDA4" w:rsidR="008950DC" w:rsidRPr="00F65271" w:rsidRDefault="008950DC" w:rsidP="00EC7C44">
      <w:pPr>
        <w:pStyle w:val="ListParagraph"/>
        <w:numPr>
          <w:ilvl w:val="0"/>
          <w:numId w:val="69"/>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02C7AE8" w14:textId="77777777" w:rsidTr="0014143C">
        <w:trPr>
          <w:trHeight w:val="340"/>
        </w:trPr>
        <w:tc>
          <w:tcPr>
            <w:tcW w:w="5000" w:type="pct"/>
            <w:vAlign w:val="center"/>
          </w:tcPr>
          <w:p w14:paraId="652E66D9" w14:textId="77777777" w:rsidR="008950DC" w:rsidRPr="00637267" w:rsidRDefault="008950DC" w:rsidP="0014143C">
            <w:pPr>
              <w:tabs>
                <w:tab w:val="left" w:pos="2581"/>
              </w:tabs>
              <w:rPr>
                <w:rFonts w:cs="Calibri Light"/>
                <w:iCs/>
                <w:color w:val="1F497D" w:themeColor="text2"/>
              </w:rPr>
            </w:pPr>
          </w:p>
        </w:tc>
      </w:tr>
    </w:tbl>
    <w:p w14:paraId="0573FB97"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138698139"/>
          <w:placeholder>
            <w:docPart w:val="B82250622828455E95435513E1844FCF"/>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D877325"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279563612"/>
          <w:placeholder>
            <w:docPart w:val="60A038CD1BA943F1875CD5BFD1F9645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059417C" w14:textId="35A8891C" w:rsidR="008950DC" w:rsidRPr="00F65271" w:rsidRDefault="008950DC" w:rsidP="00EC7C44">
      <w:pPr>
        <w:pStyle w:val="ListParagraph"/>
        <w:numPr>
          <w:ilvl w:val="0"/>
          <w:numId w:val="69"/>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B188877" w14:textId="77777777" w:rsidTr="0014143C">
        <w:trPr>
          <w:trHeight w:val="340"/>
        </w:trPr>
        <w:tc>
          <w:tcPr>
            <w:tcW w:w="5000" w:type="pct"/>
            <w:vAlign w:val="center"/>
          </w:tcPr>
          <w:p w14:paraId="5B32133A" w14:textId="77777777" w:rsidR="008950DC" w:rsidRPr="00637267" w:rsidRDefault="008950DC" w:rsidP="0014143C">
            <w:pPr>
              <w:tabs>
                <w:tab w:val="left" w:pos="2581"/>
              </w:tabs>
              <w:rPr>
                <w:rFonts w:cs="Calibri Light"/>
                <w:iCs/>
                <w:color w:val="1F497D" w:themeColor="text2"/>
              </w:rPr>
            </w:pPr>
          </w:p>
        </w:tc>
      </w:tr>
    </w:tbl>
    <w:p w14:paraId="67380263"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054850417"/>
          <w:placeholder>
            <w:docPart w:val="BAB63AD029314B57A5B81946CF8D125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6AC082E7" w14:textId="77777777" w:rsidR="008950DC" w:rsidRPr="00637267" w:rsidRDefault="008950DC" w:rsidP="008950DC">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048442174"/>
          <w:placeholder>
            <w:docPart w:val="66FB9C486FBA4FC98640052CDBF44C42"/>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766ACA2E" w14:textId="77777777" w:rsidR="008950DC" w:rsidRPr="00637267" w:rsidRDefault="008950DC" w:rsidP="008950DC">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79DB46FC"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6C3F308C" w14:textId="77777777" w:rsidR="008950DC" w:rsidRPr="00637267" w:rsidRDefault="008950DC" w:rsidP="00EC7C44">
      <w:pPr>
        <w:pStyle w:val="ListParagraph"/>
        <w:numPr>
          <w:ilvl w:val="0"/>
          <w:numId w:val="70"/>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5099E51" w14:textId="77777777" w:rsidTr="0014143C">
        <w:trPr>
          <w:trHeight w:val="340"/>
        </w:trPr>
        <w:tc>
          <w:tcPr>
            <w:tcW w:w="5000" w:type="pct"/>
            <w:vAlign w:val="center"/>
          </w:tcPr>
          <w:p w14:paraId="4F366691" w14:textId="77777777" w:rsidR="008950DC" w:rsidRPr="00637267" w:rsidRDefault="008950DC" w:rsidP="0014143C">
            <w:pPr>
              <w:tabs>
                <w:tab w:val="left" w:pos="2581"/>
              </w:tabs>
              <w:rPr>
                <w:rFonts w:cs="Calibri Light"/>
                <w:iCs/>
                <w:color w:val="1F497D" w:themeColor="text2"/>
              </w:rPr>
            </w:pPr>
          </w:p>
        </w:tc>
      </w:tr>
    </w:tbl>
    <w:p w14:paraId="0D0B7ADF"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2BFDD2B5"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03655220"/>
          <w:placeholder>
            <w:docPart w:val="E43410335DAF4FECBE2B3723B9D45BA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72785399"/>
          <w:placeholder>
            <w:docPart w:val="3F66FBE7059A4834A8D8FF87DBBD0C27"/>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972CF94" w14:textId="392F35F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D1ACD3A" w14:textId="77777777" w:rsidTr="0014143C">
        <w:trPr>
          <w:trHeight w:val="340"/>
        </w:trPr>
        <w:tc>
          <w:tcPr>
            <w:tcW w:w="5000" w:type="pct"/>
            <w:vAlign w:val="center"/>
          </w:tcPr>
          <w:p w14:paraId="749256DA" w14:textId="77777777" w:rsidR="008950DC" w:rsidRPr="00637267" w:rsidRDefault="008950DC" w:rsidP="0014143C">
            <w:pPr>
              <w:tabs>
                <w:tab w:val="left" w:pos="2581"/>
              </w:tabs>
              <w:rPr>
                <w:rFonts w:cs="Calibri Light"/>
                <w:iCs/>
                <w:color w:val="1F497D" w:themeColor="text2"/>
              </w:rPr>
            </w:pPr>
          </w:p>
        </w:tc>
      </w:tr>
    </w:tbl>
    <w:p w14:paraId="783FF06D" w14:textId="77777777" w:rsidR="008950DC" w:rsidRPr="00637267" w:rsidRDefault="008950DC" w:rsidP="00EC7C44">
      <w:pPr>
        <w:pStyle w:val="ListParagraph"/>
        <w:numPr>
          <w:ilvl w:val="0"/>
          <w:numId w:val="70"/>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B4E1864" w14:textId="77777777" w:rsidTr="0014143C">
        <w:trPr>
          <w:trHeight w:val="340"/>
        </w:trPr>
        <w:tc>
          <w:tcPr>
            <w:tcW w:w="5000" w:type="pct"/>
            <w:vAlign w:val="center"/>
          </w:tcPr>
          <w:p w14:paraId="47F774F1" w14:textId="77777777" w:rsidR="008950DC" w:rsidRPr="00637267" w:rsidRDefault="008950DC" w:rsidP="0014143C">
            <w:pPr>
              <w:tabs>
                <w:tab w:val="left" w:pos="2581"/>
              </w:tabs>
              <w:rPr>
                <w:rFonts w:cs="Calibri Light"/>
                <w:iCs/>
                <w:color w:val="1F497D" w:themeColor="text2"/>
              </w:rPr>
            </w:pPr>
          </w:p>
        </w:tc>
      </w:tr>
    </w:tbl>
    <w:p w14:paraId="7E0AA22B"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3B3C6316"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257476096"/>
          <w:placeholder>
            <w:docPart w:val="167F31C62FD54B438356D1D1D4641657"/>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124765393"/>
          <w:placeholder>
            <w:docPart w:val="48C4926F519F4315807ED18A896B2826"/>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0A0BF44F" w14:textId="1E3D3650"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B3F57AA" w14:textId="77777777" w:rsidTr="0014143C">
        <w:trPr>
          <w:trHeight w:val="340"/>
        </w:trPr>
        <w:tc>
          <w:tcPr>
            <w:tcW w:w="5000" w:type="pct"/>
            <w:vAlign w:val="center"/>
          </w:tcPr>
          <w:p w14:paraId="07A8367F" w14:textId="77777777" w:rsidR="008950DC" w:rsidRPr="00637267" w:rsidRDefault="008950DC" w:rsidP="0014143C">
            <w:pPr>
              <w:tabs>
                <w:tab w:val="left" w:pos="2581"/>
              </w:tabs>
              <w:rPr>
                <w:rFonts w:cs="Calibri Light"/>
                <w:iCs/>
                <w:color w:val="1F497D" w:themeColor="text2"/>
              </w:rPr>
            </w:pPr>
          </w:p>
        </w:tc>
      </w:tr>
    </w:tbl>
    <w:p w14:paraId="2812F112" w14:textId="77777777" w:rsidR="008950DC" w:rsidRPr="00637267" w:rsidRDefault="008950DC" w:rsidP="00EC7C44">
      <w:pPr>
        <w:pStyle w:val="ListParagraph"/>
        <w:numPr>
          <w:ilvl w:val="0"/>
          <w:numId w:val="70"/>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F137E64" w14:textId="77777777" w:rsidTr="0014143C">
        <w:trPr>
          <w:trHeight w:val="340"/>
        </w:trPr>
        <w:tc>
          <w:tcPr>
            <w:tcW w:w="5000" w:type="pct"/>
            <w:vAlign w:val="center"/>
          </w:tcPr>
          <w:p w14:paraId="79B710FC" w14:textId="77777777" w:rsidR="008950DC" w:rsidRPr="00637267" w:rsidRDefault="008950DC" w:rsidP="0014143C">
            <w:pPr>
              <w:tabs>
                <w:tab w:val="left" w:pos="2581"/>
              </w:tabs>
              <w:rPr>
                <w:rFonts w:cs="Calibri Light"/>
                <w:iCs/>
                <w:color w:val="1F497D" w:themeColor="text2"/>
              </w:rPr>
            </w:pPr>
          </w:p>
        </w:tc>
      </w:tr>
    </w:tbl>
    <w:p w14:paraId="29E4C36E"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10972A54"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746562949"/>
          <w:placeholder>
            <w:docPart w:val="09FF2EE0D7EB416D9F932D5CED193374"/>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19258951"/>
          <w:placeholder>
            <w:docPart w:val="8583C4352328480B940A71500C4D2F92"/>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B917495" w14:textId="6CEF4204"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0DBE728" w14:textId="77777777" w:rsidTr="0014143C">
        <w:trPr>
          <w:trHeight w:val="340"/>
        </w:trPr>
        <w:tc>
          <w:tcPr>
            <w:tcW w:w="5000" w:type="pct"/>
            <w:vAlign w:val="center"/>
          </w:tcPr>
          <w:p w14:paraId="0632405D" w14:textId="77777777" w:rsidR="008950DC" w:rsidRPr="00637267" w:rsidRDefault="008950DC" w:rsidP="0014143C">
            <w:pPr>
              <w:tabs>
                <w:tab w:val="left" w:pos="2581"/>
              </w:tabs>
              <w:rPr>
                <w:rFonts w:cs="Calibri Light"/>
                <w:iCs/>
                <w:color w:val="1F497D" w:themeColor="text2"/>
              </w:rPr>
            </w:pPr>
          </w:p>
        </w:tc>
      </w:tr>
    </w:tbl>
    <w:p w14:paraId="1F3FCC4A" w14:textId="77777777" w:rsidR="008950DC" w:rsidRPr="00637267" w:rsidRDefault="008950DC" w:rsidP="00EC7C44">
      <w:pPr>
        <w:pStyle w:val="ListParagraph"/>
        <w:numPr>
          <w:ilvl w:val="0"/>
          <w:numId w:val="70"/>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3BE4E74" w14:textId="77777777" w:rsidTr="0014143C">
        <w:trPr>
          <w:trHeight w:val="340"/>
        </w:trPr>
        <w:tc>
          <w:tcPr>
            <w:tcW w:w="5000" w:type="pct"/>
            <w:vAlign w:val="center"/>
          </w:tcPr>
          <w:p w14:paraId="6D8CF5CB" w14:textId="77777777" w:rsidR="008950DC" w:rsidRPr="00637267" w:rsidRDefault="008950DC" w:rsidP="0014143C">
            <w:pPr>
              <w:tabs>
                <w:tab w:val="left" w:pos="2581"/>
              </w:tabs>
              <w:rPr>
                <w:rFonts w:cs="Calibri Light"/>
                <w:iCs/>
                <w:color w:val="1F497D" w:themeColor="text2"/>
              </w:rPr>
            </w:pPr>
          </w:p>
        </w:tc>
      </w:tr>
    </w:tbl>
    <w:p w14:paraId="46D48C96"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50D37F5E"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57974176"/>
          <w:placeholder>
            <w:docPart w:val="92A2C21B9F9A4CF2A597FADE511BD234"/>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663980738"/>
          <w:placeholder>
            <w:docPart w:val="AA7CAEA994C94D9D9EC452C0476B2C7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72CA9EE7" w14:textId="721A1046"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2329D30" w14:textId="77777777" w:rsidTr="0014143C">
        <w:trPr>
          <w:trHeight w:val="340"/>
        </w:trPr>
        <w:tc>
          <w:tcPr>
            <w:tcW w:w="5000" w:type="pct"/>
            <w:vAlign w:val="center"/>
          </w:tcPr>
          <w:p w14:paraId="623EE70C" w14:textId="77777777" w:rsidR="008950DC" w:rsidRPr="00637267" w:rsidRDefault="008950DC" w:rsidP="0014143C">
            <w:pPr>
              <w:tabs>
                <w:tab w:val="left" w:pos="2581"/>
              </w:tabs>
              <w:rPr>
                <w:rFonts w:cs="Calibri Light"/>
                <w:iCs/>
                <w:color w:val="1F497D" w:themeColor="text2"/>
              </w:rPr>
            </w:pPr>
          </w:p>
        </w:tc>
      </w:tr>
    </w:tbl>
    <w:p w14:paraId="0058BBB7"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67260F41" wp14:editId="3A241E29">
                <wp:extent cx="2900149" cy="300250"/>
                <wp:effectExtent l="38100" t="57150" r="33655" b="62230"/>
                <wp:docPr id="194" name="Text Box 194"/>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B1F06E7"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260F41" id="Text Box 194" o:spid="_x0000_s1043"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" filled="f" strokecolor="#00b050" strokeweight="1pt">
                <v:textbox>
                  <w:txbxContent>
                    <w:p w14:paraId="4B1F06E7"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AC50E83" w14:textId="1D4BF3B7" w:rsidR="008950DC" w:rsidRPr="00637267" w:rsidRDefault="008950DC" w:rsidP="008950DC">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information you were not able to add to this </w:t>
      </w:r>
      <w:r w:rsidR="00621420">
        <w:rPr>
          <w:rStyle w:val="IntenseReference"/>
          <w:rFonts w:ascii="Calibri Light" w:hAnsi="Calibri Light" w:cs="Calibri Light"/>
          <w:b w:val="0"/>
          <w:i w:val="0"/>
          <w:color w:val="auto"/>
        </w:rPr>
        <w:t xml:space="preserve">application </w:t>
      </w:r>
      <w:r w:rsidRPr="00637267">
        <w:rPr>
          <w:rStyle w:val="IntenseReference"/>
          <w:rFonts w:ascii="Calibri Light" w:hAnsi="Calibri Light" w:cs="Calibri Light"/>
          <w:b w:val="0"/>
          <w:i w:val="0"/>
          <w:color w:val="auto"/>
        </w:rPr>
        <w:t>form can be attached separately.</w:t>
      </w:r>
      <w:r>
        <w:rPr>
          <w:rStyle w:val="IntenseReference"/>
          <w:rFonts w:ascii="Calibri Light" w:hAnsi="Calibri Light" w:cs="Calibri Light"/>
          <w:b w:val="0"/>
          <w:i w:val="0"/>
          <w:color w:val="auto"/>
        </w:rPr>
        <w:t xml:space="preserve">  Tell us </w:t>
      </w:r>
      <w:r w:rsidRPr="00637267">
        <w:rPr>
          <w:rStyle w:val="IntenseReference"/>
          <w:rFonts w:ascii="Calibri Light" w:hAnsi="Calibri Light" w:cs="Calibri Light"/>
          <w:b w:val="0"/>
          <w:i w:val="0"/>
          <w:color w:val="auto"/>
        </w:rPr>
        <w:t>if you have attached further key personnel informatio</w:t>
      </w:r>
      <w:r>
        <w:rPr>
          <w:rStyle w:val="IntenseReference"/>
          <w:rFonts w:ascii="Calibri Light" w:hAnsi="Calibri Light" w:cs="Calibri Light"/>
          <w:b w:val="0"/>
          <w:i w:val="0"/>
          <w:color w:val="auto"/>
        </w:rPr>
        <w:t>n in relation to Key Personnel 3</w:t>
      </w:r>
      <w:r w:rsidRPr="00637267">
        <w:rPr>
          <w:rStyle w:val="IntenseReference"/>
          <w:rFonts w:ascii="Calibri Light" w:hAnsi="Calibri Light" w:cs="Calibri Light"/>
          <w:b w:val="0"/>
          <w:i w:val="0"/>
          <w:color w:val="auto"/>
        </w:rPr>
        <w:t>:</w:t>
      </w:r>
    </w:p>
    <w:p w14:paraId="44CA636C" w14:textId="77777777" w:rsidR="008950DC" w:rsidRPr="00637267" w:rsidRDefault="00317ED9" w:rsidP="008950DC">
      <w:pPr>
        <w:tabs>
          <w:tab w:val="left" w:pos="426"/>
          <w:tab w:val="left" w:pos="4536"/>
        </w:tabs>
        <w:spacing w:before="120" w:after="120"/>
        <w:rPr>
          <w:rFonts w:cs="Calibri Light"/>
          <w:bCs/>
          <w:iCs/>
        </w:rPr>
      </w:pPr>
      <w:sdt>
        <w:sdtPr>
          <w:rPr>
            <w:rFonts w:cs="Calibri Light"/>
            <w:caps/>
            <w:sz w:val="32"/>
          </w:rPr>
          <w:id w:val="-467282986"/>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32"/>
            </w:rPr>
            <w:t>☐</w:t>
          </w:r>
        </w:sdtContent>
      </w:sdt>
      <w:r w:rsidR="008950DC" w:rsidRPr="00637267">
        <w:rPr>
          <w:rFonts w:cs="Calibri Light"/>
          <w:bCs/>
          <w:iCs/>
        </w:rPr>
        <w:t xml:space="preserve"> </w:t>
      </w:r>
      <w:r w:rsidR="008950DC">
        <w:rPr>
          <w:rFonts w:cs="Calibri Light"/>
          <w:bCs/>
          <w:iCs/>
        </w:rPr>
        <w:tab/>
      </w:r>
      <w:r w:rsidR="008950DC" w:rsidRPr="00637267">
        <w:rPr>
          <w:rFonts w:cs="Calibri Light"/>
          <w:bCs/>
          <w:iCs/>
        </w:rPr>
        <w:t>No further information attached</w:t>
      </w:r>
    </w:p>
    <w:p w14:paraId="0B9804BE" w14:textId="77777777" w:rsidR="005C3BC2" w:rsidRDefault="00317ED9" w:rsidP="008950DC">
      <w:pPr>
        <w:tabs>
          <w:tab w:val="left" w:pos="4536"/>
        </w:tabs>
        <w:spacing w:before="120" w:after="120"/>
        <w:ind w:left="426" w:hanging="426"/>
        <w:rPr>
          <w:rFonts w:cs="Calibri Light"/>
          <w:bCs/>
          <w:iCs/>
        </w:rPr>
      </w:pPr>
      <w:sdt>
        <w:sdtPr>
          <w:rPr>
            <w:rFonts w:cs="Calibri Light"/>
            <w:caps/>
            <w:sz w:val="32"/>
          </w:rPr>
          <w:id w:val="748162184"/>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32"/>
            </w:rPr>
            <w:t>☐</w:t>
          </w:r>
        </w:sdtContent>
      </w:sdt>
      <w:r w:rsidR="008950DC" w:rsidRPr="00637267">
        <w:rPr>
          <w:rFonts w:cs="Calibri Light"/>
          <w:bCs/>
          <w:iCs/>
        </w:rPr>
        <w:t xml:space="preserve"> </w:t>
      </w:r>
      <w:r w:rsidR="008950DC">
        <w:rPr>
          <w:rFonts w:cs="Calibri Light"/>
          <w:bCs/>
          <w:iCs/>
        </w:rPr>
        <w:tab/>
      </w:r>
      <w:r w:rsidR="008950DC" w:rsidRPr="00637267">
        <w:rPr>
          <w:rFonts w:cs="Calibri Light"/>
          <w:bCs/>
          <w:iCs/>
        </w:rPr>
        <w:t>Further information attached</w:t>
      </w:r>
    </w:p>
    <w:p w14:paraId="61FAA6A4" w14:textId="77777777" w:rsidR="005C3BC2" w:rsidRPr="005C3BC2" w:rsidRDefault="005C3BC2" w:rsidP="005C3BC2">
      <w:pPr>
        <w:tabs>
          <w:tab w:val="left" w:pos="4536"/>
        </w:tabs>
        <w:spacing w:before="120" w:after="120"/>
        <w:rPr>
          <w:rFonts w:cs="Calibri Light"/>
          <w:b/>
          <w:bCs/>
          <w:i/>
          <w:color w:val="C00000"/>
        </w:rPr>
      </w:pPr>
      <w:r w:rsidRPr="005C3BC2">
        <w:rPr>
          <w:rFonts w:cs="Calibri Light"/>
          <w:bCs/>
          <w:i/>
          <w:color w:val="C00000"/>
        </w:rPr>
        <w:t>Please identify the name of the key personnel in the title of the attached document</w:t>
      </w:r>
    </w:p>
    <w:p w14:paraId="106EF961" w14:textId="40FA2F9E" w:rsidR="008950DC" w:rsidRPr="00637267" w:rsidRDefault="008950DC" w:rsidP="008950DC">
      <w:pPr>
        <w:pBdr>
          <w:bottom w:val="single" w:sz="12" w:space="1" w:color="00B8B4"/>
        </w:pBdr>
        <w:spacing w:before="360" w:after="120"/>
        <w:rPr>
          <w:rFonts w:cs="Calibri Light"/>
          <w:b/>
        </w:rPr>
      </w:pPr>
      <w:r w:rsidRPr="00637267">
        <w:rPr>
          <w:rFonts w:cs="Calibri Light"/>
          <w:b/>
        </w:rPr>
        <w:t xml:space="preserve">Key Personnel </w:t>
      </w:r>
      <w:r>
        <w:rPr>
          <w:rFonts w:cs="Calibri Light"/>
          <w:b/>
        </w:rPr>
        <w:t>3</w:t>
      </w:r>
      <w:r w:rsidRPr="00637267">
        <w:rPr>
          <w:rFonts w:cs="Calibri Light"/>
          <w:b/>
        </w:rPr>
        <w:t xml:space="preserve"> </w:t>
      </w:r>
      <w:r w:rsidR="00051B63">
        <w:rPr>
          <w:rFonts w:cs="Calibri Light"/>
          <w:b/>
        </w:rPr>
        <w:t>Declaration</w:t>
      </w:r>
    </w:p>
    <w:p w14:paraId="351268DB" w14:textId="77777777" w:rsidR="00EC7C44" w:rsidRPr="00637267" w:rsidRDefault="00EC7C44" w:rsidP="00EC7C44">
      <w:pPr>
        <w:spacing w:before="120" w:after="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14:paraId="1E4D58A7" w14:textId="77777777" w:rsidR="00EC7C44" w:rsidRPr="00637267" w:rsidRDefault="00EC7C44" w:rsidP="00EC7C44">
      <w:pPr>
        <w:pStyle w:val="ListParagraph"/>
        <w:numPr>
          <w:ilvl w:val="0"/>
          <w:numId w:val="89"/>
        </w:numPr>
        <w:spacing w:before="120" w:after="120"/>
        <w:ind w:left="426"/>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xml:space="preserve"> , i</w:t>
      </w:r>
      <w:r w:rsidRPr="00637267">
        <w:rPr>
          <w:rFonts w:cs="Calibri Light"/>
          <w:szCs w:val="20"/>
        </w:rPr>
        <w:t xml:space="preserve">f the Commissioner is satisfied that the application 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14:paraId="184EAFE6" w14:textId="6E5D9383" w:rsidR="00EC7C44" w:rsidRPr="00637267" w:rsidRDefault="00EC7C44" w:rsidP="00EC7C44">
      <w:pPr>
        <w:pStyle w:val="ListParagraph"/>
        <w:numPr>
          <w:ilvl w:val="0"/>
          <w:numId w:val="89"/>
        </w:numPr>
        <w:spacing w:before="120" w:after="120"/>
        <w:ind w:left="284" w:hanging="284"/>
        <w:contextualSpacing w:val="0"/>
        <w:rPr>
          <w:rFonts w:cs="Calibri Light"/>
          <w:szCs w:val="20"/>
        </w:rPr>
      </w:pPr>
      <w:r w:rsidRPr="00637267">
        <w:rPr>
          <w:rFonts w:cs="Calibri Light"/>
          <w:szCs w:val="20"/>
        </w:rPr>
        <w:t xml:space="preserve">understand that Chapter 2 </w:t>
      </w:r>
      <w:r w:rsidR="00EE1094">
        <w:rPr>
          <w:rFonts w:cs="Calibri Light"/>
          <w:szCs w:val="20"/>
        </w:rPr>
        <w:t xml:space="preserve">and section 137.1 </w:t>
      </w:r>
      <w:r w:rsidRPr="00637267">
        <w:rPr>
          <w:rFonts w:cs="Calibri Light"/>
          <w:szCs w:val="20"/>
        </w:rPr>
        <w:t>of the Criminal Code applies to offences against the Commission Act. Providing false or misleading information in this application is a serious offence.</w:t>
      </w:r>
    </w:p>
    <w:p w14:paraId="1DBECAFF" w14:textId="77777777" w:rsidR="00EC7C44" w:rsidRPr="00637267" w:rsidRDefault="00EC7C44" w:rsidP="00EC7C44">
      <w:pPr>
        <w:pStyle w:val="ListParagraph"/>
        <w:numPr>
          <w:ilvl w:val="0"/>
          <w:numId w:val="89"/>
        </w:numPr>
        <w:spacing w:before="120" w:after="120"/>
        <w:ind w:left="284" w:hanging="284"/>
        <w:contextualSpacing w:val="0"/>
        <w:rPr>
          <w:rFonts w:cs="Calibri Light"/>
          <w:szCs w:val="20"/>
        </w:rPr>
      </w:pPr>
      <w:r>
        <w:rPr>
          <w:rFonts w:cs="Calibri Light"/>
          <w:szCs w:val="20"/>
        </w:rPr>
        <w:t>am</w:t>
      </w:r>
      <w:r w:rsidRPr="00637267">
        <w:rPr>
          <w:rFonts w:cs="Calibri Light"/>
          <w:szCs w:val="20"/>
        </w:rPr>
        <w:t xml:space="preserve"> aware that this </w:t>
      </w:r>
      <w:r>
        <w:rPr>
          <w:rFonts w:cs="Calibri Light"/>
          <w:szCs w:val="20"/>
        </w:rPr>
        <w:t>declaration</w:t>
      </w:r>
      <w:r w:rsidRPr="00637267">
        <w:rPr>
          <w:rFonts w:cs="Calibri Light"/>
          <w:szCs w:val="20"/>
        </w:rPr>
        <w:t xml:space="preserve"> covers </w:t>
      </w:r>
      <w:r w:rsidRPr="00637267">
        <w:rPr>
          <w:rFonts w:cs="Calibri Light"/>
          <w:b/>
          <w:szCs w:val="20"/>
        </w:rPr>
        <w:t>all</w:t>
      </w:r>
      <w:r w:rsidRPr="00637267">
        <w:rPr>
          <w:rFonts w:cs="Calibri Light"/>
          <w:szCs w:val="20"/>
        </w:rPr>
        <w:t xml:space="preserve"> information provided in the application </w:t>
      </w:r>
      <w:r>
        <w:rPr>
          <w:rFonts w:cs="Calibri Light"/>
          <w:szCs w:val="20"/>
        </w:rPr>
        <w:t xml:space="preserve">about me and my role as key personnel </w:t>
      </w:r>
    </w:p>
    <w:p w14:paraId="3B7E5435" w14:textId="77777777" w:rsidR="00EC7C44" w:rsidRPr="00637267" w:rsidRDefault="00EC7C44" w:rsidP="00EC7C44">
      <w:pPr>
        <w:pStyle w:val="ListParagraph"/>
        <w:numPr>
          <w:ilvl w:val="0"/>
          <w:numId w:val="89"/>
        </w:numPr>
        <w:spacing w:before="120" w:after="120"/>
        <w:ind w:left="284" w:hanging="284"/>
        <w:contextualSpacing w:val="0"/>
        <w:rPr>
          <w:rFonts w:cs="Calibri Light"/>
          <w:szCs w:val="20"/>
        </w:rPr>
      </w:pPr>
      <w:r w:rsidRPr="00637267">
        <w:rPr>
          <w:rFonts w:cs="Calibri Light"/>
          <w:szCs w:val="20"/>
        </w:rPr>
        <w:t xml:space="preserve">consent to the Commissioner obtaining information and documents from other persons or organisations, including the </w:t>
      </w:r>
      <w:r>
        <w:rPr>
          <w:rFonts w:cs="Calibri Light"/>
          <w:szCs w:val="20"/>
        </w:rPr>
        <w:t xml:space="preserve">Commonwealth </w:t>
      </w:r>
      <w:r w:rsidRPr="00637267">
        <w:rPr>
          <w:rFonts w:cs="Calibri Light"/>
          <w:szCs w:val="20"/>
        </w:rPr>
        <w:t>Department of Health</w:t>
      </w:r>
      <w:r>
        <w:rPr>
          <w:rFonts w:cs="Calibri Light"/>
          <w:szCs w:val="20"/>
        </w:rPr>
        <w:t xml:space="preserve">, other </w:t>
      </w:r>
      <w:r w:rsidRPr="00637267">
        <w:rPr>
          <w:rFonts w:cs="Calibri Light"/>
          <w:szCs w:val="20"/>
        </w:rPr>
        <w:t xml:space="preserve">Commonwealth, State and Territory Government </w:t>
      </w:r>
      <w:r>
        <w:rPr>
          <w:rFonts w:cs="Calibri Light"/>
          <w:szCs w:val="20"/>
        </w:rPr>
        <w:t>agencies ad authorities</w:t>
      </w:r>
      <w:r w:rsidRPr="00637267">
        <w:rPr>
          <w:rFonts w:cs="Calibri Light"/>
          <w:szCs w:val="20"/>
        </w:rPr>
        <w:t xml:space="preserve"> in respect of any previous or current involvement of </w:t>
      </w:r>
      <w:r>
        <w:rPr>
          <w:rFonts w:cs="Calibri Light"/>
          <w:szCs w:val="20"/>
        </w:rPr>
        <w:t>myself</w:t>
      </w:r>
      <w:r w:rsidRPr="00637267">
        <w:rPr>
          <w:rFonts w:cs="Calibri Light"/>
          <w:szCs w:val="20"/>
        </w:rPr>
        <w:t xml:space="preserve"> in providing aged care or other relevant</w:t>
      </w:r>
      <w:r>
        <w:rPr>
          <w:rFonts w:cs="Calibri Light"/>
          <w:szCs w:val="20"/>
        </w:rPr>
        <w:t xml:space="preserve"> </w:t>
      </w:r>
      <w:r w:rsidRPr="00637267">
        <w:rPr>
          <w:rFonts w:cs="Calibri Light"/>
          <w:szCs w:val="20"/>
        </w:rPr>
        <w:t xml:space="preserve">forms of care to assist in assessing this application. </w:t>
      </w:r>
    </w:p>
    <w:p w14:paraId="7871383D" w14:textId="77777777" w:rsidR="00EC7C44" w:rsidRPr="00637267" w:rsidRDefault="00EC7C44" w:rsidP="00EC7C44">
      <w:pPr>
        <w:pStyle w:val="ListParagraph"/>
        <w:numPr>
          <w:ilvl w:val="0"/>
          <w:numId w:val="89"/>
        </w:numPr>
        <w:spacing w:before="120" w:after="120"/>
        <w:ind w:left="284" w:hanging="284"/>
        <w:contextualSpacing w:val="0"/>
        <w:rPr>
          <w:rFonts w:cs="Calibri Light"/>
          <w:szCs w:val="20"/>
        </w:rPr>
      </w:pPr>
      <w:r w:rsidRPr="00637267">
        <w:rPr>
          <w:rFonts w:cs="Calibri Light"/>
          <w:szCs w:val="20"/>
        </w:rPr>
        <w:t xml:space="preserve">understand that information </w:t>
      </w:r>
      <w:r>
        <w:rPr>
          <w:rFonts w:cs="Calibri Light"/>
          <w:szCs w:val="20"/>
        </w:rPr>
        <w:t>I</w:t>
      </w:r>
      <w:r w:rsidRPr="00637267">
        <w:rPr>
          <w:rFonts w:cs="Calibri Light"/>
          <w:szCs w:val="20"/>
        </w:rPr>
        <w:t xml:space="preserve"> give </w:t>
      </w:r>
      <w:r>
        <w:rPr>
          <w:rFonts w:cs="Calibri Light"/>
          <w:szCs w:val="20"/>
        </w:rPr>
        <w:t xml:space="preserve">to the Commission </w:t>
      </w:r>
      <w:r w:rsidRPr="00637267">
        <w:rPr>
          <w:rFonts w:cs="Calibri Light"/>
          <w:szCs w:val="20"/>
        </w:rPr>
        <w:t xml:space="preserve">may be </w:t>
      </w:r>
      <w:r>
        <w:rPr>
          <w:rFonts w:cs="Calibri Light"/>
          <w:szCs w:val="20"/>
        </w:rPr>
        <w:t>disclosed</w:t>
      </w:r>
      <w:r w:rsidRPr="00637267">
        <w:rPr>
          <w:rFonts w:cs="Calibri Light"/>
          <w:szCs w:val="20"/>
        </w:rPr>
        <w:t xml:space="preserve"> w</w:t>
      </w:r>
      <w:r>
        <w:rPr>
          <w:rFonts w:cs="Calibri Light"/>
          <w:szCs w:val="20"/>
        </w:rPr>
        <w:t>h</w:t>
      </w:r>
      <w:r w:rsidRPr="00637267">
        <w:rPr>
          <w:rFonts w:cs="Calibri Light"/>
          <w:szCs w:val="20"/>
        </w:rPr>
        <w:t>ere required by law</w:t>
      </w:r>
      <w:r>
        <w:rPr>
          <w:rFonts w:cs="Calibri Light"/>
          <w:szCs w:val="20"/>
        </w:rPr>
        <w:t>, for instance, to other Commonwealth agencies</w:t>
      </w:r>
      <w:r w:rsidRPr="00637267">
        <w:rPr>
          <w:rFonts w:cs="Calibri Light"/>
          <w:szCs w:val="20"/>
        </w:rPr>
        <w:t>.</w:t>
      </w:r>
    </w:p>
    <w:p w14:paraId="2A59A6AD" w14:textId="0F872AD2" w:rsidR="00EC7C44" w:rsidRDefault="00EC7C44" w:rsidP="00EC7C44">
      <w:pPr>
        <w:pStyle w:val="ListParagraph"/>
        <w:numPr>
          <w:ilvl w:val="0"/>
          <w:numId w:val="89"/>
        </w:numPr>
        <w:spacing w:before="120" w:after="120"/>
        <w:ind w:left="284" w:hanging="284"/>
        <w:contextualSpacing w:val="0"/>
        <w:rPr>
          <w:rFonts w:cs="Calibri Light"/>
          <w:szCs w:val="20"/>
        </w:rPr>
      </w:pPr>
      <w:r w:rsidRPr="00637267">
        <w:rPr>
          <w:rFonts w:cs="Calibri Light"/>
          <w:szCs w:val="20"/>
        </w:rPr>
        <w:t xml:space="preserve">declare that </w:t>
      </w:r>
      <w:r>
        <w:rPr>
          <w:rFonts w:cs="Calibri Light"/>
          <w:szCs w:val="20"/>
        </w:rPr>
        <w:t xml:space="preserve">I am not </w:t>
      </w:r>
      <w:r w:rsidRPr="00637267">
        <w:rPr>
          <w:rFonts w:cs="Calibri Light"/>
          <w:szCs w:val="20"/>
        </w:rPr>
        <w:t xml:space="preserve">a disqualified individual under </w:t>
      </w:r>
      <w:r>
        <w:rPr>
          <w:rFonts w:cs="Calibri Light"/>
          <w:szCs w:val="20"/>
        </w:rPr>
        <w:t>s</w:t>
      </w:r>
      <w:r w:rsidRPr="00637267">
        <w:rPr>
          <w:rFonts w:cs="Calibri Light"/>
          <w:szCs w:val="20"/>
        </w:rPr>
        <w:t>ection 8A of the Commission Act and understand that under section 10A-2(</w:t>
      </w:r>
      <w:r>
        <w:rPr>
          <w:rFonts w:cs="Calibri Light"/>
          <w:szCs w:val="20"/>
        </w:rPr>
        <w:t>3</w:t>
      </w:r>
      <w:r w:rsidRPr="00637267">
        <w:rPr>
          <w:rFonts w:cs="Calibri Light"/>
          <w:szCs w:val="20"/>
        </w:rPr>
        <w:t xml:space="preserve">) of the Aged Care Act, a </w:t>
      </w:r>
      <w:r>
        <w:rPr>
          <w:rFonts w:cs="Calibri Light"/>
          <w:szCs w:val="20"/>
        </w:rPr>
        <w:t xml:space="preserve">person </w:t>
      </w:r>
      <w:r w:rsidRPr="00637267">
        <w:rPr>
          <w:rFonts w:cs="Calibri Light"/>
          <w:szCs w:val="20"/>
        </w:rPr>
        <w:t xml:space="preserve">commits an offence if the </w:t>
      </w:r>
      <w:r>
        <w:rPr>
          <w:rFonts w:cs="Calibri Light"/>
          <w:szCs w:val="20"/>
        </w:rPr>
        <w:t xml:space="preserve">person </w:t>
      </w:r>
      <w:r w:rsidRPr="00637267">
        <w:rPr>
          <w:rFonts w:cs="Calibri Light"/>
          <w:szCs w:val="20"/>
        </w:rPr>
        <w:t xml:space="preserve">is </w:t>
      </w:r>
      <w:r>
        <w:rPr>
          <w:rFonts w:cs="Calibri Light"/>
          <w:szCs w:val="20"/>
        </w:rPr>
        <w:t xml:space="preserve">a key personnel, the </w:t>
      </w:r>
      <w:r w:rsidRPr="00637267">
        <w:rPr>
          <w:rFonts w:cs="Calibri Light"/>
          <w:szCs w:val="20"/>
        </w:rPr>
        <w:t>approved provider</w:t>
      </w:r>
      <w:r>
        <w:rPr>
          <w:rFonts w:cs="Calibri Light"/>
          <w:szCs w:val="20"/>
        </w:rPr>
        <w:t xml:space="preserve"> is a corporation</w:t>
      </w:r>
      <w:r w:rsidR="004C0C8E">
        <w:rPr>
          <w:rFonts w:cs="Calibri Light"/>
          <w:szCs w:val="20"/>
        </w:rPr>
        <w:t>,</w:t>
      </w:r>
      <w:r w:rsidRPr="00637267">
        <w:rPr>
          <w:rFonts w:cs="Calibri Light"/>
          <w:szCs w:val="20"/>
        </w:rPr>
        <w:t xml:space="preserve"> </w:t>
      </w:r>
      <w:r>
        <w:rPr>
          <w:rFonts w:cs="Calibri Light"/>
          <w:szCs w:val="20"/>
        </w:rPr>
        <w:t xml:space="preserve">I am a </w:t>
      </w:r>
      <w:r w:rsidRPr="00637267">
        <w:rPr>
          <w:rFonts w:cs="Calibri Light"/>
          <w:szCs w:val="20"/>
        </w:rPr>
        <w:t xml:space="preserve">disqualified individual </w:t>
      </w:r>
      <w:r>
        <w:rPr>
          <w:rFonts w:cs="Calibri Light"/>
          <w:szCs w:val="20"/>
        </w:rPr>
        <w:t xml:space="preserve">and I am </w:t>
      </w:r>
      <w:r w:rsidRPr="00637267">
        <w:rPr>
          <w:rFonts w:cs="Calibri Light"/>
          <w:szCs w:val="20"/>
        </w:rPr>
        <w:t>reckless as to that fact.</w:t>
      </w:r>
    </w:p>
    <w:p w14:paraId="21AAEB52" w14:textId="46724F51" w:rsidR="00EC7C44" w:rsidRPr="00EC7C44" w:rsidRDefault="00EC7C44" w:rsidP="00EC7C44">
      <w:pPr>
        <w:pStyle w:val="ListParagraph"/>
        <w:numPr>
          <w:ilvl w:val="0"/>
          <w:numId w:val="89"/>
        </w:numPr>
        <w:spacing w:before="120" w:after="120"/>
        <w:ind w:left="284" w:hanging="284"/>
        <w:contextualSpacing w:val="0"/>
        <w:rPr>
          <w:rFonts w:cs="Calibri Light"/>
          <w:szCs w:val="20"/>
        </w:rPr>
      </w:pPr>
      <w:r w:rsidRPr="00EC7C44">
        <w:rPr>
          <w:rFonts w:cs="Calibri Light"/>
          <w:szCs w:val="20"/>
        </w:rPr>
        <w:t>understand that the Commission will examine its own records in relation to this application</w:t>
      </w:r>
    </w:p>
    <w:p w14:paraId="0C61A641" w14:textId="40F8BE57" w:rsidR="008950DC" w:rsidRPr="00637267" w:rsidRDefault="008950DC" w:rsidP="008950DC">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950DC" w:rsidRPr="00637267" w14:paraId="7130E749" w14:textId="77777777" w:rsidTr="0014143C">
        <w:tc>
          <w:tcPr>
            <w:tcW w:w="4512" w:type="dxa"/>
          </w:tcPr>
          <w:p w14:paraId="1933BEF1" w14:textId="77777777" w:rsidR="008950DC" w:rsidRPr="00637267" w:rsidRDefault="008950DC" w:rsidP="0014143C">
            <w:pPr>
              <w:spacing w:before="120" w:after="120"/>
              <w:rPr>
                <w:rFonts w:cs="Calibri Light"/>
                <w:color w:val="1F497D" w:themeColor="text2"/>
              </w:rPr>
            </w:pPr>
          </w:p>
        </w:tc>
      </w:tr>
    </w:tbl>
    <w:p w14:paraId="7C25BD26" w14:textId="3CA4B93C" w:rsidR="008950DC" w:rsidRPr="00637267" w:rsidRDefault="008950DC" w:rsidP="008950DC">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1173329"/>
          <w:placeholder>
            <w:docPart w:val="A0B3F2D9D6C34777A8AA686C0F9B1474"/>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4ED64EB8" w14:textId="77777777" w:rsidR="008950DC" w:rsidRPr="00637267" w:rsidRDefault="008950DC" w:rsidP="008950DC">
      <w:pPr>
        <w:pBdr>
          <w:bottom w:val="single" w:sz="8" w:space="6" w:color="31849B" w:themeColor="accent5" w:themeShade="BF"/>
        </w:pBdr>
        <w:tabs>
          <w:tab w:val="left" w:pos="4536"/>
        </w:tabs>
        <w:spacing w:before="120" w:after="120"/>
        <w:rPr>
          <w:rFonts w:cs="Calibri Light"/>
          <w:b/>
          <w:bCs/>
          <w:i/>
          <w:iCs/>
        </w:rPr>
      </w:pPr>
    </w:p>
    <w:p w14:paraId="74951621" w14:textId="77777777" w:rsidR="00B65630" w:rsidRPr="00637267" w:rsidRDefault="00B65630" w:rsidP="002D086A">
      <w:pPr>
        <w:pBdr>
          <w:bottom w:val="single" w:sz="12" w:space="1" w:color="31849B" w:themeColor="accent5" w:themeShade="BF"/>
        </w:pBdr>
        <w:spacing w:before="120" w:after="120"/>
        <w:ind w:left="284" w:hanging="284"/>
        <w:rPr>
          <w:rFonts w:cs="Calibri Light"/>
          <w:b/>
          <w:bCs/>
          <w:i/>
          <w:iCs/>
        </w:rPr>
        <w:sectPr w:rsidR="00B65630" w:rsidRPr="00637267" w:rsidSect="000C2A18">
          <w:pgSz w:w="11906" w:h="16838" w:code="9"/>
          <w:pgMar w:top="1588" w:right="1077" w:bottom="1134" w:left="1077" w:header="567" w:footer="357" w:gutter="0"/>
          <w:cols w:num="2" w:space="708"/>
          <w:docGrid w:linePitch="360"/>
        </w:sectPr>
      </w:pPr>
    </w:p>
    <w:p w14:paraId="2F7427FD" w14:textId="77777777" w:rsidR="006B3B98" w:rsidRPr="00637267" w:rsidRDefault="006B3B98" w:rsidP="006B3B98">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Key personnel 4</w:t>
      </w:r>
    </w:p>
    <w:p w14:paraId="49BC337D" w14:textId="77777777" w:rsidR="008950DC" w:rsidRPr="00637267" w:rsidRDefault="008950DC" w:rsidP="008950DC">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904611080"/>
          <w:placeholder>
            <w:docPart w:val="153D000703144666B5E9AFC24AF39EAB"/>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0791A684" w14:textId="77777777" w:rsidTr="0014143C">
        <w:trPr>
          <w:trHeight w:val="340"/>
        </w:trPr>
        <w:tc>
          <w:tcPr>
            <w:tcW w:w="5000" w:type="pct"/>
            <w:vAlign w:val="center"/>
          </w:tcPr>
          <w:p w14:paraId="5410120F" w14:textId="77777777" w:rsidR="008950DC" w:rsidRPr="00637267" w:rsidRDefault="008950DC" w:rsidP="0014143C">
            <w:pPr>
              <w:tabs>
                <w:tab w:val="left" w:pos="2581"/>
              </w:tabs>
              <w:rPr>
                <w:rFonts w:cs="Calibri Light"/>
                <w:iCs/>
                <w:color w:val="1F497D" w:themeColor="text2"/>
              </w:rPr>
            </w:pPr>
          </w:p>
        </w:tc>
      </w:tr>
    </w:tbl>
    <w:p w14:paraId="79ADB9FE" w14:textId="77777777" w:rsidR="008950DC" w:rsidRPr="00637267" w:rsidRDefault="008950DC" w:rsidP="008950DC">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F66B4C3" w14:textId="77777777" w:rsidTr="0014143C">
        <w:trPr>
          <w:trHeight w:val="340"/>
        </w:trPr>
        <w:tc>
          <w:tcPr>
            <w:tcW w:w="5000" w:type="pct"/>
            <w:vAlign w:val="center"/>
          </w:tcPr>
          <w:p w14:paraId="18C52D47" w14:textId="77777777" w:rsidR="008950DC" w:rsidRPr="00637267" w:rsidRDefault="008950DC" w:rsidP="0014143C">
            <w:pPr>
              <w:tabs>
                <w:tab w:val="left" w:pos="2581"/>
              </w:tabs>
              <w:rPr>
                <w:rFonts w:cs="Calibri Light"/>
                <w:iCs/>
                <w:color w:val="1F497D" w:themeColor="text2"/>
              </w:rPr>
            </w:pPr>
          </w:p>
        </w:tc>
      </w:tr>
    </w:tbl>
    <w:p w14:paraId="023190FC" w14:textId="77777777" w:rsidR="008950DC" w:rsidRPr="00637267" w:rsidRDefault="008950DC" w:rsidP="008950DC">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8950DC" w:rsidRPr="00637267" w14:paraId="04E88B2D" w14:textId="77777777" w:rsidTr="0014143C">
        <w:trPr>
          <w:trHeight w:val="340"/>
        </w:trPr>
        <w:tc>
          <w:tcPr>
            <w:tcW w:w="2500" w:type="pct"/>
            <w:vAlign w:val="center"/>
          </w:tcPr>
          <w:p w14:paraId="4293B57D" w14:textId="77777777" w:rsidR="008950DC" w:rsidRPr="00637267" w:rsidRDefault="008950DC" w:rsidP="0014143C">
            <w:pPr>
              <w:tabs>
                <w:tab w:val="left" w:pos="2581"/>
              </w:tabs>
              <w:rPr>
                <w:rFonts w:cs="Calibri Light"/>
                <w:iCs/>
                <w:color w:val="1F497D" w:themeColor="text2"/>
              </w:rPr>
            </w:pPr>
          </w:p>
        </w:tc>
        <w:tc>
          <w:tcPr>
            <w:tcW w:w="2500" w:type="pct"/>
            <w:vAlign w:val="center"/>
          </w:tcPr>
          <w:p w14:paraId="37A6611E" w14:textId="77777777" w:rsidR="008950DC" w:rsidRPr="00637267" w:rsidRDefault="008950DC" w:rsidP="0014143C">
            <w:pPr>
              <w:tabs>
                <w:tab w:val="left" w:pos="2581"/>
              </w:tabs>
              <w:rPr>
                <w:rFonts w:cs="Calibri Light"/>
                <w:iCs/>
                <w:color w:val="1F497D" w:themeColor="text2"/>
              </w:rPr>
            </w:pPr>
          </w:p>
        </w:tc>
      </w:tr>
    </w:tbl>
    <w:p w14:paraId="682FF791"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972A3B4" w14:textId="77777777" w:rsidTr="0014143C">
        <w:trPr>
          <w:trHeight w:val="340"/>
        </w:trPr>
        <w:tc>
          <w:tcPr>
            <w:tcW w:w="5000" w:type="pct"/>
            <w:vAlign w:val="center"/>
          </w:tcPr>
          <w:p w14:paraId="133954B0" w14:textId="77777777" w:rsidR="008950DC" w:rsidRPr="00637267" w:rsidRDefault="00317ED9"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398710270"/>
                <w:placeholder>
                  <w:docPart w:val="7817AF2AD52646DC8D84B4602046397C"/>
                </w:placeholder>
                <w:showingPlcHdr/>
                <w:date>
                  <w:dateFormat w:val="d/MM/yyyy"/>
                  <w:lid w:val="en-AU"/>
                  <w:storeMappedDataAs w:val="dateTime"/>
                  <w:calendar w:val="gregorian"/>
                </w:date>
              </w:sdtPr>
              <w:sdtEndPr>
                <w:rPr>
                  <w:rStyle w:val="IntenseReference"/>
                </w:rPr>
              </w:sdtEndPr>
              <w:sdtContent>
                <w:r w:rsidR="008950DC" w:rsidRPr="00637267">
                  <w:rPr>
                    <w:rStyle w:val="PlaceholderText"/>
                    <w:rFonts w:cs="Calibri Light"/>
                    <w:color w:val="1F497D" w:themeColor="text2"/>
                  </w:rPr>
                  <w:t>Click to enter a date.</w:t>
                </w:r>
              </w:sdtContent>
            </w:sdt>
          </w:p>
        </w:tc>
      </w:tr>
    </w:tbl>
    <w:p w14:paraId="5DFEF9F8"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CF661ED" w14:textId="77777777" w:rsidTr="0014143C">
        <w:trPr>
          <w:trHeight w:val="340"/>
        </w:trPr>
        <w:tc>
          <w:tcPr>
            <w:tcW w:w="5000" w:type="pct"/>
            <w:vAlign w:val="center"/>
          </w:tcPr>
          <w:p w14:paraId="19C8872C" w14:textId="77777777" w:rsidR="008950DC" w:rsidRPr="00637267" w:rsidRDefault="008950DC" w:rsidP="0014143C">
            <w:pPr>
              <w:tabs>
                <w:tab w:val="left" w:pos="2581"/>
              </w:tabs>
              <w:rPr>
                <w:rFonts w:cs="Calibri Light"/>
                <w:iCs/>
                <w:color w:val="1F497D" w:themeColor="text2"/>
              </w:rPr>
            </w:pPr>
          </w:p>
        </w:tc>
      </w:tr>
    </w:tbl>
    <w:p w14:paraId="53178AC0" w14:textId="54C8B53A" w:rsidR="008950DC" w:rsidRPr="00637267" w:rsidRDefault="00214C0C" w:rsidP="008950DC">
      <w:pPr>
        <w:spacing w:before="240" w:after="120"/>
        <w:rPr>
          <w:rStyle w:val="IntenseReference"/>
          <w:rFonts w:ascii="Calibri Light" w:hAnsi="Calibri Light" w:cs="Calibri Light"/>
          <w:b w:val="0"/>
          <w:i w:val="0"/>
          <w:color w:val="auto"/>
        </w:rPr>
      </w:pPr>
      <w:bookmarkStart w:id="21" w:name="_Hlk86946701"/>
      <w:r>
        <w:rPr>
          <w:rStyle w:val="IntenseReference"/>
          <w:rFonts w:ascii="Calibri Light" w:hAnsi="Calibri Light" w:cs="Calibri Light"/>
          <w:b w:val="0"/>
          <w:i w:val="0"/>
          <w:color w:val="auto"/>
        </w:rPr>
        <w:t>In relation to your role s</w:t>
      </w:r>
      <w:r w:rsidR="008950DC" w:rsidRPr="00637267">
        <w:rPr>
          <w:rStyle w:val="IntenseReference"/>
          <w:rFonts w:ascii="Calibri Light" w:hAnsi="Calibri Light" w:cs="Calibri Light"/>
          <w:b w:val="0"/>
          <w:i w:val="0"/>
          <w:color w:val="auto"/>
        </w:rPr>
        <w:t xml:space="preserve">elect </w:t>
      </w:r>
      <w:r>
        <w:rPr>
          <w:rStyle w:val="IntenseReference"/>
          <w:rFonts w:ascii="Calibri Light" w:hAnsi="Calibri Light" w:cs="Calibri Light"/>
          <w:b w:val="0"/>
          <w:i w:val="0"/>
          <w:color w:val="auto"/>
        </w:rPr>
        <w:t xml:space="preserve">from </w:t>
      </w:r>
      <w:r w:rsidR="008950DC" w:rsidRPr="00637267">
        <w:rPr>
          <w:rStyle w:val="IntenseReference"/>
          <w:rFonts w:ascii="Calibri Light" w:hAnsi="Calibri Light" w:cs="Calibri Light"/>
          <w:b w:val="0"/>
          <w:i w:val="0"/>
          <w:color w:val="auto"/>
        </w:rPr>
        <w:t>the following</w:t>
      </w:r>
      <w:bookmarkEnd w:id="21"/>
      <w:r>
        <w:rPr>
          <w:rStyle w:val="IntenseReference"/>
          <w:rFonts w:ascii="Calibri Light" w:hAnsi="Calibri Light" w:cs="Calibri Light"/>
          <w:b w:val="0"/>
          <w:i w:val="0"/>
          <w:color w:val="auto"/>
        </w:rPr>
        <w:t>:</w:t>
      </w:r>
    </w:p>
    <w:sdt>
      <w:sdtPr>
        <w:rPr>
          <w:rFonts w:cs="Calibri Light"/>
          <w:color w:val="1F497D" w:themeColor="text2"/>
          <w:szCs w:val="20"/>
        </w:rPr>
        <w:alias w:val="Board/Committee member"/>
        <w:tag w:val="member details"/>
        <w:id w:val="1018657901"/>
        <w:placeholder>
          <w:docPart w:val="8F5A8D43FB374A48B474BBC7AAC6246E"/>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listItem w:displayText="I am an Executive Director only" w:value="I am an Executive Director only"/>
        </w:dropDownList>
      </w:sdtPr>
      <w:sdtEndPr/>
      <w:sdtContent>
        <w:p w14:paraId="62148627" w14:textId="77777777" w:rsidR="00544E4B" w:rsidRDefault="00544E4B" w:rsidP="00544E4B">
          <w:pPr>
            <w:tabs>
              <w:tab w:val="left" w:pos="4536"/>
            </w:tabs>
            <w:spacing w:before="120" w:after="120"/>
            <w:rPr>
              <w:rFonts w:cs="Calibri Light"/>
              <w:color w:val="1F497D" w:themeColor="text2"/>
              <w:szCs w:val="20"/>
            </w:rPr>
          </w:pPr>
          <w:r w:rsidRPr="00544E4B">
            <w:rPr>
              <w:rStyle w:val="PlaceholderText"/>
              <w:rFonts w:cs="Calibri Light"/>
              <w:color w:val="1F497D" w:themeColor="text2"/>
              <w:szCs w:val="20"/>
            </w:rPr>
            <w:t>Choose an item.</w:t>
          </w:r>
        </w:p>
      </w:sdtContent>
    </w:sdt>
    <w:p w14:paraId="6F73B2C7" w14:textId="4A8DD2CF" w:rsidR="00214C0C" w:rsidRPr="00214C0C" w:rsidRDefault="00214C0C" w:rsidP="00214C0C">
      <w:pPr>
        <w:spacing w:before="240" w:after="120"/>
        <w:rPr>
          <w:rStyle w:val="IntenseReference"/>
          <w:rFonts w:ascii="Calibri Light" w:hAnsi="Calibri Light"/>
          <w:b w:val="0"/>
          <w:bCs w:val="0"/>
          <w:i w:val="0"/>
          <w:iCs/>
          <w:color w:val="auto"/>
        </w:rPr>
      </w:pPr>
      <w:bookmarkStart w:id="22" w:name="_Hlk86946756"/>
      <w:r w:rsidRPr="00214C0C">
        <w:rPr>
          <w:rStyle w:val="IntenseReference"/>
          <w:rFonts w:ascii="Calibri Light" w:hAnsi="Calibri Light"/>
          <w:b w:val="0"/>
          <w:bCs w:val="0"/>
          <w:i w:val="0"/>
          <w:iCs/>
          <w:color w:val="auto"/>
        </w:rPr>
        <w:t>You are required to attach each of the following to this application form</w:t>
      </w:r>
    </w:p>
    <w:bookmarkEnd w:id="22"/>
    <w:p w14:paraId="3E670AEE" w14:textId="675143C1" w:rsidR="008950DC" w:rsidRPr="00637267" w:rsidRDefault="00317ED9" w:rsidP="008950DC">
      <w:pPr>
        <w:tabs>
          <w:tab w:val="left" w:pos="4536"/>
        </w:tabs>
        <w:spacing w:before="120" w:after="120"/>
        <w:rPr>
          <w:rFonts w:cs="Calibri Light"/>
          <w:bCs/>
          <w:iCs/>
        </w:rPr>
      </w:pPr>
      <w:sdt>
        <w:sdtPr>
          <w:rPr>
            <w:rFonts w:cs="Calibri Light"/>
            <w:caps/>
            <w:sz w:val="28"/>
          </w:rPr>
          <w:id w:val="1340280042"/>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NPC or NCHC attached</w:t>
      </w:r>
    </w:p>
    <w:p w14:paraId="121B167E" w14:textId="47CC43B5" w:rsidR="008950DC" w:rsidRPr="00637267" w:rsidRDefault="00317ED9" w:rsidP="008950DC">
      <w:pPr>
        <w:tabs>
          <w:tab w:val="left" w:pos="4536"/>
        </w:tabs>
        <w:spacing w:before="120" w:after="120"/>
        <w:rPr>
          <w:rFonts w:cs="Calibri Light"/>
          <w:bCs/>
          <w:iCs/>
        </w:rPr>
      </w:pPr>
      <w:sdt>
        <w:sdtPr>
          <w:rPr>
            <w:rFonts w:cs="Calibri Light"/>
            <w:caps/>
            <w:sz w:val="28"/>
          </w:rPr>
          <w:id w:val="-1163385050"/>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Bankruptcy check attached</w:t>
      </w:r>
    </w:p>
    <w:p w14:paraId="343AA4EF" w14:textId="4A8D119B" w:rsidR="008950DC" w:rsidRPr="006D3DF4" w:rsidRDefault="006D3DF4" w:rsidP="008950DC">
      <w:pPr>
        <w:spacing w:before="240" w:after="120"/>
        <w:rPr>
          <w:rStyle w:val="IntenseReference"/>
          <w:rFonts w:ascii="Calibri Light" w:hAnsi="Calibri Light" w:cs="Calibri Light"/>
          <w:b w:val="0"/>
          <w:bCs w:val="0"/>
          <w:i w:val="0"/>
          <w:color w:val="auto"/>
        </w:rPr>
      </w:pPr>
      <w:r w:rsidRPr="006D3DF4">
        <w:rPr>
          <w:rStyle w:val="IntenseReference"/>
          <w:rFonts w:ascii="Calibri Light" w:hAnsi="Calibri Light" w:cs="Calibri Light"/>
          <w:b w:val="0"/>
          <w:bCs w:val="0"/>
          <w:i w:val="0"/>
          <w:color w:val="auto"/>
        </w:rPr>
        <w:t>Is your name different to your NPC or have you been a citizen or permanent resident of country other than Australia after the aged of 16</w:t>
      </w:r>
      <w:r w:rsidR="008950DC" w:rsidRPr="006D3DF4">
        <w:rPr>
          <w:rStyle w:val="IntenseReference"/>
          <w:rFonts w:ascii="Calibri Light" w:hAnsi="Calibri Light" w:cs="Calibri Light"/>
          <w:b w:val="0"/>
          <w:bCs w:val="0"/>
          <w:i w:val="0"/>
          <w:color w:val="auto"/>
        </w:rPr>
        <w:t>?</w:t>
      </w:r>
    </w:p>
    <w:p w14:paraId="48D63167" w14:textId="77777777" w:rsidR="008950DC" w:rsidRPr="00637267" w:rsidRDefault="00317ED9"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430255230"/>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Yes - Statutory declaration attached</w:t>
      </w:r>
    </w:p>
    <w:p w14:paraId="5C320852" w14:textId="77777777" w:rsidR="008950DC" w:rsidRPr="00637267" w:rsidRDefault="00317ED9"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047106675"/>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No</w:t>
      </w:r>
    </w:p>
    <w:p w14:paraId="06760BB5" w14:textId="77777777" w:rsidR="008950DC" w:rsidRPr="00637267" w:rsidRDefault="00317ED9" w:rsidP="008950DC">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1607916097"/>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w:t>
      </w:r>
      <w:r w:rsidR="008950DC" w:rsidRPr="00214C0C">
        <w:rPr>
          <w:rFonts w:cs="Calibri Light"/>
          <w:bCs/>
          <w:iCs/>
        </w:rPr>
        <w:t>Please attach a copy of your driver’s licence or passport for identification purposes.</w:t>
      </w:r>
    </w:p>
    <w:p w14:paraId="79ABD107" w14:textId="77777777" w:rsidR="008950DC" w:rsidRPr="00637267" w:rsidRDefault="008950DC" w:rsidP="008950DC">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6F601A82" w14:textId="77777777" w:rsidR="0061470D" w:rsidRPr="00637267" w:rsidRDefault="0061470D" w:rsidP="0061470D">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54908E19" w14:textId="2C45664A" w:rsidR="008950DC" w:rsidRPr="00637267" w:rsidRDefault="0061470D" w:rsidP="0061470D">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8950DC" w:rsidRPr="00637267">
        <w:rPr>
          <w:rStyle w:val="IntenseReference"/>
          <w:rFonts w:ascii="Calibri Light" w:hAnsi="Calibri Light" w:cs="Calibri Light"/>
          <w:b w:val="0"/>
          <w:i w:val="0"/>
          <w:color w:val="auto"/>
        </w:rPr>
        <w:t xml:space="preserve"> </w:t>
      </w:r>
    </w:p>
    <w:p w14:paraId="48A82B40" w14:textId="72F45778"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76900BBD" w14:textId="431B6AA3" w:rsidR="008950DC" w:rsidRPr="00637267" w:rsidRDefault="00280894"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8950DC">
        <w:rPr>
          <w:rStyle w:val="IntenseReference"/>
          <w:rFonts w:ascii="Calibri Light" w:hAnsi="Calibri Light" w:cs="Calibri Light"/>
          <w:b w:val="0"/>
          <w:i w:val="0"/>
          <w:color w:val="auto"/>
        </w:rPr>
        <w:t xml:space="preserve">hartered accountant </w:t>
      </w:r>
      <w:r w:rsidR="008950DC" w:rsidRPr="00637267">
        <w:rPr>
          <w:rStyle w:val="IntenseReference"/>
          <w:rFonts w:ascii="Calibri Light" w:hAnsi="Calibri Light" w:cs="Calibri Light"/>
          <w:b w:val="0"/>
          <w:i w:val="0"/>
          <w:color w:val="auto"/>
        </w:rPr>
        <w:t>cert</w:t>
      </w:r>
      <w:r w:rsidR="008950DC">
        <w:rPr>
          <w:rStyle w:val="IntenseReference"/>
          <w:rFonts w:ascii="Calibri Light" w:hAnsi="Calibri Light" w:cs="Calibri Light"/>
          <w:b w:val="0"/>
          <w:i w:val="0"/>
          <w:color w:val="auto"/>
        </w:rPr>
        <w:t>ificate and registration</w:t>
      </w:r>
    </w:p>
    <w:p w14:paraId="0F1F5B88" w14:textId="4EF6B23B"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41072C46" w14:textId="6EEF4114"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4B3A584A" w14:textId="77777777" w:rsidR="008950DC" w:rsidRPr="00F65271" w:rsidRDefault="008950DC" w:rsidP="00EC7C44">
      <w:pPr>
        <w:pStyle w:val="ListParagraph"/>
        <w:numPr>
          <w:ilvl w:val="0"/>
          <w:numId w:val="72"/>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w:t>
      </w:r>
      <w:proofErr w:type="spellStart"/>
      <w:r w:rsidRPr="00F65271">
        <w:rPr>
          <w:rStyle w:val="IntenseReference"/>
          <w:rFonts w:ascii="Calibri Light" w:hAnsi="Calibri Light" w:cs="Calibri Light"/>
          <w:b w:val="0"/>
          <w:color w:val="C00000"/>
        </w:rPr>
        <w:t>eg</w:t>
      </w:r>
      <w:proofErr w:type="spellEnd"/>
      <w:r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C0295B9" w14:textId="77777777" w:rsidTr="0014143C">
        <w:trPr>
          <w:trHeight w:val="340"/>
        </w:trPr>
        <w:tc>
          <w:tcPr>
            <w:tcW w:w="5000" w:type="pct"/>
            <w:vAlign w:val="center"/>
          </w:tcPr>
          <w:p w14:paraId="1859E713" w14:textId="77777777" w:rsidR="008950DC" w:rsidRPr="00637267" w:rsidRDefault="008950DC" w:rsidP="0014143C">
            <w:pPr>
              <w:tabs>
                <w:tab w:val="left" w:pos="2581"/>
              </w:tabs>
              <w:rPr>
                <w:rFonts w:cs="Calibri Light"/>
                <w:iCs/>
                <w:color w:val="1F497D" w:themeColor="text2"/>
              </w:rPr>
            </w:pPr>
          </w:p>
        </w:tc>
      </w:tr>
    </w:tbl>
    <w:p w14:paraId="1A36C189"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673143552"/>
          <w:placeholder>
            <w:docPart w:val="9750180120BF44FFAC5FE8DDE557893B"/>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1AB6AC1"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197994867"/>
          <w:placeholder>
            <w:docPart w:val="2384E6A558A24FB8BCA5F350BEA6BB9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82B3A9D" w14:textId="7CEE26AE" w:rsidR="008950DC" w:rsidRPr="00F65271" w:rsidRDefault="008950DC" w:rsidP="00EC7C44">
      <w:pPr>
        <w:pStyle w:val="ListParagraph"/>
        <w:numPr>
          <w:ilvl w:val="0"/>
          <w:numId w:val="72"/>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A058EEA" w14:textId="77777777" w:rsidTr="0014143C">
        <w:trPr>
          <w:trHeight w:val="340"/>
        </w:trPr>
        <w:tc>
          <w:tcPr>
            <w:tcW w:w="5000" w:type="pct"/>
            <w:vAlign w:val="center"/>
          </w:tcPr>
          <w:p w14:paraId="5D748455" w14:textId="77777777" w:rsidR="008950DC" w:rsidRPr="00637267" w:rsidRDefault="008950DC" w:rsidP="0014143C">
            <w:pPr>
              <w:tabs>
                <w:tab w:val="left" w:pos="2581"/>
              </w:tabs>
              <w:rPr>
                <w:rFonts w:cs="Calibri Light"/>
                <w:iCs/>
                <w:color w:val="1F497D" w:themeColor="text2"/>
              </w:rPr>
            </w:pPr>
          </w:p>
        </w:tc>
      </w:tr>
    </w:tbl>
    <w:p w14:paraId="22487F47"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975062521"/>
          <w:placeholder>
            <w:docPart w:val="917F93D6E83C4E3FBC2DA167A56172ED"/>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52477938"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31831822"/>
          <w:placeholder>
            <w:docPart w:val="0368D0BC071446D4B8BD8CBF786D3E4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B023C8D" w14:textId="2B6C9B0A" w:rsidR="008950DC" w:rsidRPr="00F65271" w:rsidRDefault="008950DC" w:rsidP="00EC7C44">
      <w:pPr>
        <w:pStyle w:val="ListParagraph"/>
        <w:numPr>
          <w:ilvl w:val="0"/>
          <w:numId w:val="72"/>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DCB241D" w14:textId="77777777" w:rsidTr="0014143C">
        <w:trPr>
          <w:trHeight w:val="340"/>
        </w:trPr>
        <w:tc>
          <w:tcPr>
            <w:tcW w:w="5000" w:type="pct"/>
            <w:vAlign w:val="center"/>
          </w:tcPr>
          <w:p w14:paraId="3FD9B395" w14:textId="77777777" w:rsidR="008950DC" w:rsidRPr="00637267" w:rsidRDefault="008950DC" w:rsidP="0014143C">
            <w:pPr>
              <w:tabs>
                <w:tab w:val="left" w:pos="2581"/>
              </w:tabs>
              <w:rPr>
                <w:rFonts w:cs="Calibri Light"/>
                <w:iCs/>
                <w:color w:val="1F497D" w:themeColor="text2"/>
              </w:rPr>
            </w:pPr>
          </w:p>
        </w:tc>
      </w:tr>
    </w:tbl>
    <w:p w14:paraId="15351CDE"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425569657"/>
          <w:placeholder>
            <w:docPart w:val="92B04D3E665844D589CEF1689A97A240"/>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1A12A32" w14:textId="77777777" w:rsidR="008950DC" w:rsidRPr="00637267" w:rsidRDefault="008950DC" w:rsidP="008950DC">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89060619"/>
          <w:placeholder>
            <w:docPart w:val="4123307AD7D547F598521440A7A6EF6E"/>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0EDC86D3" w14:textId="77777777" w:rsidR="008950DC" w:rsidRPr="00637267" w:rsidRDefault="008950DC" w:rsidP="008950DC">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3D2D0B25"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041150A7" w14:textId="77777777" w:rsidR="008950DC" w:rsidRPr="00637267" w:rsidRDefault="008950DC" w:rsidP="00EC7C44">
      <w:pPr>
        <w:pStyle w:val="ListParagraph"/>
        <w:numPr>
          <w:ilvl w:val="0"/>
          <w:numId w:val="73"/>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C2D120D" w14:textId="77777777" w:rsidTr="0014143C">
        <w:trPr>
          <w:trHeight w:val="340"/>
        </w:trPr>
        <w:tc>
          <w:tcPr>
            <w:tcW w:w="5000" w:type="pct"/>
            <w:vAlign w:val="center"/>
          </w:tcPr>
          <w:p w14:paraId="274FD1B7" w14:textId="77777777" w:rsidR="008950DC" w:rsidRPr="00637267" w:rsidRDefault="008950DC" w:rsidP="0014143C">
            <w:pPr>
              <w:tabs>
                <w:tab w:val="left" w:pos="2581"/>
              </w:tabs>
              <w:rPr>
                <w:rFonts w:cs="Calibri Light"/>
                <w:iCs/>
                <w:color w:val="1F497D" w:themeColor="text2"/>
              </w:rPr>
            </w:pPr>
          </w:p>
        </w:tc>
      </w:tr>
    </w:tbl>
    <w:p w14:paraId="281A5BE2"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2EE6A528"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248469759"/>
          <w:placeholder>
            <w:docPart w:val="A557CF15787E4CE99B3890FF3FF4E5B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090541279"/>
          <w:placeholder>
            <w:docPart w:val="95CE9415490B4317B6F1C99A4F397E5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52BAACF"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F8C66AC" w14:textId="77777777" w:rsidTr="0014143C">
        <w:trPr>
          <w:trHeight w:val="340"/>
        </w:trPr>
        <w:tc>
          <w:tcPr>
            <w:tcW w:w="5000" w:type="pct"/>
            <w:vAlign w:val="center"/>
          </w:tcPr>
          <w:p w14:paraId="6744A575" w14:textId="77777777" w:rsidR="008950DC" w:rsidRPr="00637267" w:rsidRDefault="008950DC" w:rsidP="0014143C">
            <w:pPr>
              <w:tabs>
                <w:tab w:val="left" w:pos="2581"/>
              </w:tabs>
              <w:rPr>
                <w:rFonts w:cs="Calibri Light"/>
                <w:iCs/>
                <w:color w:val="1F497D" w:themeColor="text2"/>
              </w:rPr>
            </w:pPr>
          </w:p>
        </w:tc>
      </w:tr>
    </w:tbl>
    <w:p w14:paraId="584BC746" w14:textId="77777777" w:rsidR="008950DC" w:rsidRPr="00637267" w:rsidRDefault="008950DC" w:rsidP="00EC7C44">
      <w:pPr>
        <w:pStyle w:val="ListParagraph"/>
        <w:numPr>
          <w:ilvl w:val="0"/>
          <w:numId w:val="73"/>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97870A2" w14:textId="77777777" w:rsidTr="0014143C">
        <w:trPr>
          <w:trHeight w:val="340"/>
        </w:trPr>
        <w:tc>
          <w:tcPr>
            <w:tcW w:w="5000" w:type="pct"/>
            <w:vAlign w:val="center"/>
          </w:tcPr>
          <w:p w14:paraId="6E28ACC2" w14:textId="77777777" w:rsidR="008950DC" w:rsidRPr="00637267" w:rsidRDefault="008950DC" w:rsidP="0014143C">
            <w:pPr>
              <w:tabs>
                <w:tab w:val="left" w:pos="2581"/>
              </w:tabs>
              <w:rPr>
                <w:rFonts w:cs="Calibri Light"/>
                <w:iCs/>
                <w:color w:val="1F497D" w:themeColor="text2"/>
              </w:rPr>
            </w:pPr>
          </w:p>
        </w:tc>
      </w:tr>
    </w:tbl>
    <w:p w14:paraId="0C85CEE5"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2E9E4AEC"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790240571"/>
          <w:placeholder>
            <w:docPart w:val="5E5F963F8B7146A08238860B6BA7AE5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064292174"/>
          <w:placeholder>
            <w:docPart w:val="C42119CC0D984CC5B3E36A98A7AB869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1E901231" w14:textId="30D48A9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A37DF1D" w14:textId="77777777" w:rsidTr="0014143C">
        <w:trPr>
          <w:trHeight w:val="340"/>
        </w:trPr>
        <w:tc>
          <w:tcPr>
            <w:tcW w:w="5000" w:type="pct"/>
            <w:vAlign w:val="center"/>
          </w:tcPr>
          <w:p w14:paraId="1816B559" w14:textId="77777777" w:rsidR="008950DC" w:rsidRPr="00637267" w:rsidRDefault="008950DC" w:rsidP="0014143C">
            <w:pPr>
              <w:tabs>
                <w:tab w:val="left" w:pos="2581"/>
              </w:tabs>
              <w:rPr>
                <w:rFonts w:cs="Calibri Light"/>
                <w:iCs/>
                <w:color w:val="1F497D" w:themeColor="text2"/>
              </w:rPr>
            </w:pPr>
          </w:p>
        </w:tc>
      </w:tr>
    </w:tbl>
    <w:p w14:paraId="0C7735D4" w14:textId="77777777" w:rsidR="008950DC" w:rsidRPr="00637267" w:rsidRDefault="008950DC" w:rsidP="00EC7C44">
      <w:pPr>
        <w:pStyle w:val="ListParagraph"/>
        <w:numPr>
          <w:ilvl w:val="0"/>
          <w:numId w:val="73"/>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6A1BD097" w14:textId="77777777" w:rsidTr="0014143C">
        <w:trPr>
          <w:trHeight w:val="340"/>
        </w:trPr>
        <w:tc>
          <w:tcPr>
            <w:tcW w:w="5000" w:type="pct"/>
            <w:vAlign w:val="center"/>
          </w:tcPr>
          <w:p w14:paraId="5458B4C5" w14:textId="77777777" w:rsidR="008950DC" w:rsidRPr="00637267" w:rsidRDefault="008950DC" w:rsidP="0014143C">
            <w:pPr>
              <w:tabs>
                <w:tab w:val="left" w:pos="2581"/>
              </w:tabs>
              <w:rPr>
                <w:rFonts w:cs="Calibri Light"/>
                <w:iCs/>
                <w:color w:val="1F497D" w:themeColor="text2"/>
              </w:rPr>
            </w:pPr>
          </w:p>
        </w:tc>
      </w:tr>
    </w:tbl>
    <w:p w14:paraId="481E27B1"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29D6B838"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461857486"/>
          <w:placeholder>
            <w:docPart w:val="77156E8515A241C08214A97733C042F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850952896"/>
          <w:placeholder>
            <w:docPart w:val="21868C6D6C254A789EB05FB55E673067"/>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5C31BF8C" w14:textId="5EA3960C"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A99B897" w14:textId="77777777" w:rsidTr="0014143C">
        <w:trPr>
          <w:trHeight w:val="340"/>
        </w:trPr>
        <w:tc>
          <w:tcPr>
            <w:tcW w:w="5000" w:type="pct"/>
            <w:vAlign w:val="center"/>
          </w:tcPr>
          <w:p w14:paraId="7B8E3BD1" w14:textId="77777777" w:rsidR="008950DC" w:rsidRPr="00637267" w:rsidRDefault="008950DC" w:rsidP="0014143C">
            <w:pPr>
              <w:tabs>
                <w:tab w:val="left" w:pos="2581"/>
              </w:tabs>
              <w:rPr>
                <w:rFonts w:cs="Calibri Light"/>
                <w:iCs/>
                <w:color w:val="1F497D" w:themeColor="text2"/>
              </w:rPr>
            </w:pPr>
          </w:p>
        </w:tc>
      </w:tr>
    </w:tbl>
    <w:p w14:paraId="164B2F7B" w14:textId="77777777" w:rsidR="008950DC" w:rsidRPr="00637267" w:rsidRDefault="008950DC" w:rsidP="00EC7C44">
      <w:pPr>
        <w:pStyle w:val="ListParagraph"/>
        <w:numPr>
          <w:ilvl w:val="0"/>
          <w:numId w:val="73"/>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A8D7C06" w14:textId="77777777" w:rsidTr="0014143C">
        <w:trPr>
          <w:trHeight w:val="340"/>
        </w:trPr>
        <w:tc>
          <w:tcPr>
            <w:tcW w:w="5000" w:type="pct"/>
            <w:vAlign w:val="center"/>
          </w:tcPr>
          <w:p w14:paraId="5D69451E" w14:textId="77777777" w:rsidR="008950DC" w:rsidRPr="00637267" w:rsidRDefault="008950DC" w:rsidP="0014143C">
            <w:pPr>
              <w:tabs>
                <w:tab w:val="left" w:pos="2581"/>
              </w:tabs>
              <w:rPr>
                <w:rFonts w:cs="Calibri Light"/>
                <w:iCs/>
                <w:color w:val="1F497D" w:themeColor="text2"/>
              </w:rPr>
            </w:pPr>
          </w:p>
        </w:tc>
      </w:tr>
    </w:tbl>
    <w:p w14:paraId="10DBA9C8"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59B9C6B8"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667934589"/>
          <w:placeholder>
            <w:docPart w:val="CA9903C4A8C84C4EAEC53E0EBE9A2FE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030400222"/>
          <w:placeholder>
            <w:docPart w:val="A90B87DD291E4E12A9EAC330958C852B"/>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2BFF308" w14:textId="2F544D40"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4841165" w14:textId="77777777" w:rsidTr="0014143C">
        <w:trPr>
          <w:trHeight w:val="340"/>
        </w:trPr>
        <w:tc>
          <w:tcPr>
            <w:tcW w:w="5000" w:type="pct"/>
            <w:vAlign w:val="center"/>
          </w:tcPr>
          <w:p w14:paraId="78DB6A25" w14:textId="77777777" w:rsidR="008950DC" w:rsidRPr="00637267" w:rsidRDefault="008950DC" w:rsidP="0014143C">
            <w:pPr>
              <w:tabs>
                <w:tab w:val="left" w:pos="2581"/>
              </w:tabs>
              <w:rPr>
                <w:rFonts w:cs="Calibri Light"/>
                <w:iCs/>
                <w:color w:val="1F497D" w:themeColor="text2"/>
              </w:rPr>
            </w:pPr>
          </w:p>
        </w:tc>
      </w:tr>
    </w:tbl>
    <w:p w14:paraId="0BD5A131" w14:textId="79A0F997" w:rsidR="005A1122" w:rsidRDefault="005A1122" w:rsidP="00E76FBE">
      <w:pPr>
        <w:ind w:left="-142"/>
        <w:rPr>
          <w:rFonts w:cs="Arial"/>
          <w:bCs/>
        </w:rPr>
      </w:pPr>
      <w:bookmarkStart w:id="23" w:name="_Hlk86947668"/>
      <w:r w:rsidRPr="00637267">
        <w:rPr>
          <w:rFonts w:cs="Calibri Light"/>
          <w:noProof/>
        </w:rPr>
        <mc:AlternateContent>
          <mc:Choice Requires="wps">
            <w:drawing>
              <wp:inline distT="0" distB="0" distL="0" distR="0" wp14:anchorId="1D9587FB" wp14:editId="7D364D1A">
                <wp:extent cx="2868147" cy="300250"/>
                <wp:effectExtent l="38100" t="57150" r="27940" b="62230"/>
                <wp:docPr id="190" name="Text Box 190"/>
                <wp:cNvGraphicFramePr/>
                <a:graphic xmlns:a="http://schemas.openxmlformats.org/drawingml/2006/main">
                  <a:graphicData uri="http://schemas.microsoft.com/office/word/2010/wordprocessingShape">
                    <wps:wsp>
                      <wps:cNvSpPr txBox="1"/>
                      <wps:spPr>
                        <a:xfrm flipH="1">
                          <a:off x="0" y="0"/>
                          <a:ext cx="2868147"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0AB6F32"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9587FB" id="Text Box 190" o:spid="_x0000_s1044" style="width:225.8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" filled="f" strokecolor="#00b050" strokeweight="1pt">
                <v:textbox>
                  <w:txbxContent>
                    <w:p w14:paraId="40AB6F32"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299BFE39" w14:textId="3DEE2783" w:rsidR="008950DC" w:rsidRPr="00637267" w:rsidRDefault="008950DC" w:rsidP="008950DC">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information you were not able to add to this </w:t>
      </w:r>
      <w:r w:rsidR="00621420">
        <w:rPr>
          <w:rStyle w:val="IntenseReference"/>
          <w:rFonts w:ascii="Calibri Light" w:hAnsi="Calibri Light" w:cs="Calibri Light"/>
          <w:b w:val="0"/>
          <w:i w:val="0"/>
          <w:color w:val="auto"/>
        </w:rPr>
        <w:t xml:space="preserve">application </w:t>
      </w:r>
      <w:r w:rsidRPr="00637267">
        <w:rPr>
          <w:rStyle w:val="IntenseReference"/>
          <w:rFonts w:ascii="Calibri Light" w:hAnsi="Calibri Light" w:cs="Calibri Light"/>
          <w:b w:val="0"/>
          <w:i w:val="0"/>
          <w:color w:val="auto"/>
        </w:rPr>
        <w:t>form can be attached separately.</w:t>
      </w:r>
      <w:r>
        <w:rPr>
          <w:rStyle w:val="IntenseReference"/>
          <w:rFonts w:ascii="Calibri Light" w:hAnsi="Calibri Light" w:cs="Calibri Light"/>
          <w:b w:val="0"/>
          <w:i w:val="0"/>
          <w:color w:val="auto"/>
        </w:rPr>
        <w:t xml:space="preserve">  Tell us </w:t>
      </w:r>
      <w:r w:rsidRPr="00637267">
        <w:rPr>
          <w:rStyle w:val="IntenseReference"/>
          <w:rFonts w:ascii="Calibri Light" w:hAnsi="Calibri Light" w:cs="Calibri Light"/>
          <w:b w:val="0"/>
          <w:i w:val="0"/>
          <w:color w:val="auto"/>
        </w:rPr>
        <w:t>if you have attached further key personnel informatio</w:t>
      </w:r>
      <w:r w:rsidR="00A30FE4">
        <w:rPr>
          <w:rStyle w:val="IntenseReference"/>
          <w:rFonts w:ascii="Calibri Light" w:hAnsi="Calibri Light" w:cs="Calibri Light"/>
          <w:b w:val="0"/>
          <w:i w:val="0"/>
          <w:color w:val="auto"/>
        </w:rPr>
        <w:t>n in relation to Key Personnel 4</w:t>
      </w:r>
      <w:r w:rsidRPr="00637267">
        <w:rPr>
          <w:rStyle w:val="IntenseReference"/>
          <w:rFonts w:ascii="Calibri Light" w:hAnsi="Calibri Light" w:cs="Calibri Light"/>
          <w:b w:val="0"/>
          <w:i w:val="0"/>
          <w:color w:val="auto"/>
        </w:rPr>
        <w:t>:</w:t>
      </w:r>
    </w:p>
    <w:p w14:paraId="6074A2D4" w14:textId="77777777" w:rsidR="008950DC" w:rsidRPr="00637267" w:rsidRDefault="00317ED9" w:rsidP="008950DC">
      <w:pPr>
        <w:tabs>
          <w:tab w:val="left" w:pos="426"/>
          <w:tab w:val="left" w:pos="4536"/>
        </w:tabs>
        <w:spacing w:before="120" w:after="120"/>
        <w:rPr>
          <w:rFonts w:cs="Calibri Light"/>
          <w:bCs/>
          <w:iCs/>
        </w:rPr>
      </w:pPr>
      <w:sdt>
        <w:sdtPr>
          <w:rPr>
            <w:rFonts w:cs="Calibri Light"/>
            <w:caps/>
            <w:sz w:val="32"/>
          </w:rPr>
          <w:id w:val="-1657985198"/>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32"/>
            </w:rPr>
            <w:t>☐</w:t>
          </w:r>
        </w:sdtContent>
      </w:sdt>
      <w:r w:rsidR="008950DC" w:rsidRPr="00637267">
        <w:rPr>
          <w:rFonts w:cs="Calibri Light"/>
          <w:bCs/>
          <w:iCs/>
        </w:rPr>
        <w:t xml:space="preserve"> </w:t>
      </w:r>
      <w:r w:rsidR="008950DC">
        <w:rPr>
          <w:rFonts w:cs="Calibri Light"/>
          <w:bCs/>
          <w:iCs/>
        </w:rPr>
        <w:tab/>
      </w:r>
      <w:r w:rsidR="008950DC" w:rsidRPr="00637267">
        <w:rPr>
          <w:rFonts w:cs="Calibri Light"/>
          <w:bCs/>
          <w:iCs/>
        </w:rPr>
        <w:t>No further information attached</w:t>
      </w:r>
    </w:p>
    <w:p w14:paraId="6FF375C2" w14:textId="77777777" w:rsidR="005C3BC2" w:rsidRDefault="00317ED9" w:rsidP="008950DC">
      <w:pPr>
        <w:tabs>
          <w:tab w:val="left" w:pos="4536"/>
        </w:tabs>
        <w:spacing w:before="120" w:after="120"/>
        <w:ind w:left="426" w:hanging="426"/>
        <w:rPr>
          <w:rFonts w:cs="Calibri Light"/>
          <w:bCs/>
          <w:iCs/>
        </w:rPr>
      </w:pPr>
      <w:sdt>
        <w:sdtPr>
          <w:rPr>
            <w:rFonts w:cs="Calibri Light"/>
            <w:caps/>
            <w:sz w:val="32"/>
          </w:rPr>
          <w:id w:val="-1199616846"/>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32"/>
            </w:rPr>
            <w:t>☐</w:t>
          </w:r>
        </w:sdtContent>
      </w:sdt>
      <w:r w:rsidR="008950DC" w:rsidRPr="00637267">
        <w:rPr>
          <w:rFonts w:cs="Calibri Light"/>
          <w:bCs/>
          <w:iCs/>
        </w:rPr>
        <w:t xml:space="preserve"> </w:t>
      </w:r>
      <w:r w:rsidR="008950DC">
        <w:rPr>
          <w:rFonts w:cs="Calibri Light"/>
          <w:bCs/>
          <w:iCs/>
        </w:rPr>
        <w:tab/>
      </w:r>
      <w:r w:rsidR="008950DC" w:rsidRPr="00637267">
        <w:rPr>
          <w:rFonts w:cs="Calibri Light"/>
          <w:bCs/>
          <w:iCs/>
        </w:rPr>
        <w:t>Further information attached</w:t>
      </w:r>
    </w:p>
    <w:bookmarkEnd w:id="23"/>
    <w:p w14:paraId="69F9927A" w14:textId="77777777" w:rsidR="005C3BC2" w:rsidRPr="005C3BC2" w:rsidRDefault="005C3BC2" w:rsidP="005C3BC2">
      <w:pPr>
        <w:tabs>
          <w:tab w:val="left" w:pos="4536"/>
        </w:tabs>
        <w:spacing w:before="120" w:after="120"/>
        <w:rPr>
          <w:rFonts w:cs="Calibri Light"/>
          <w:b/>
          <w:bCs/>
          <w:i/>
          <w:color w:val="C00000"/>
        </w:rPr>
      </w:pPr>
      <w:r w:rsidRPr="005C3BC2">
        <w:rPr>
          <w:rFonts w:cs="Calibri Light"/>
          <w:bCs/>
          <w:i/>
          <w:color w:val="C00000"/>
        </w:rPr>
        <w:t>Please identify the name of the key personnel in the title of the attached document</w:t>
      </w:r>
    </w:p>
    <w:p w14:paraId="4F77360F" w14:textId="113AC949" w:rsidR="008950DC" w:rsidRPr="00637267" w:rsidRDefault="00A30FE4" w:rsidP="008950DC">
      <w:pPr>
        <w:pBdr>
          <w:bottom w:val="single" w:sz="12" w:space="1" w:color="00B8B4"/>
        </w:pBdr>
        <w:spacing w:before="360" w:after="120"/>
        <w:rPr>
          <w:rFonts w:cs="Calibri Light"/>
          <w:b/>
        </w:rPr>
      </w:pPr>
      <w:r>
        <w:rPr>
          <w:rFonts w:cs="Calibri Light"/>
          <w:b/>
        </w:rPr>
        <w:t>Key Personnel 4</w:t>
      </w:r>
      <w:r w:rsidR="008950DC" w:rsidRPr="00637267">
        <w:rPr>
          <w:rFonts w:cs="Calibri Light"/>
          <w:b/>
        </w:rPr>
        <w:t xml:space="preserve"> </w:t>
      </w:r>
      <w:r w:rsidR="00051B63">
        <w:rPr>
          <w:rFonts w:cs="Calibri Light"/>
          <w:b/>
        </w:rPr>
        <w:t>Declaration</w:t>
      </w:r>
    </w:p>
    <w:p w14:paraId="0D86B2FA" w14:textId="77777777" w:rsidR="00EC7C44" w:rsidRPr="00637267" w:rsidRDefault="00EC7C44" w:rsidP="00EC7C44">
      <w:pPr>
        <w:spacing w:before="120" w:after="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14:paraId="038CE2FD" w14:textId="77777777" w:rsidR="00EC7C44" w:rsidRPr="00637267" w:rsidRDefault="00EC7C44" w:rsidP="00EC7C44">
      <w:pPr>
        <w:pStyle w:val="ListParagraph"/>
        <w:numPr>
          <w:ilvl w:val="0"/>
          <w:numId w:val="90"/>
        </w:numPr>
        <w:spacing w:before="120" w:after="120"/>
        <w:ind w:left="426"/>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xml:space="preserve"> , i</w:t>
      </w:r>
      <w:r w:rsidRPr="00637267">
        <w:rPr>
          <w:rFonts w:cs="Calibri Light"/>
          <w:szCs w:val="20"/>
        </w:rPr>
        <w:t xml:space="preserve">f the Commissioner is satisfied that the application 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14:paraId="4EECAB6F" w14:textId="16F1019A" w:rsidR="00EC7C44" w:rsidRPr="00637267" w:rsidRDefault="00EC7C44" w:rsidP="00EC7C44">
      <w:pPr>
        <w:pStyle w:val="ListParagraph"/>
        <w:numPr>
          <w:ilvl w:val="0"/>
          <w:numId w:val="90"/>
        </w:numPr>
        <w:spacing w:before="120" w:after="120"/>
        <w:ind w:left="284" w:hanging="284"/>
        <w:contextualSpacing w:val="0"/>
        <w:rPr>
          <w:rFonts w:cs="Calibri Light"/>
          <w:szCs w:val="20"/>
        </w:rPr>
      </w:pPr>
      <w:r w:rsidRPr="00637267">
        <w:rPr>
          <w:rFonts w:cs="Calibri Light"/>
          <w:szCs w:val="20"/>
        </w:rPr>
        <w:t xml:space="preserve">understand that Chapter 2 </w:t>
      </w:r>
      <w:r w:rsidR="00EE1094">
        <w:rPr>
          <w:rFonts w:cs="Calibri Light"/>
          <w:szCs w:val="20"/>
        </w:rPr>
        <w:t xml:space="preserve">and section 137.1 </w:t>
      </w:r>
      <w:r w:rsidRPr="00637267">
        <w:rPr>
          <w:rFonts w:cs="Calibri Light"/>
          <w:szCs w:val="20"/>
        </w:rPr>
        <w:t>of the Criminal Code applies to offences against the Commission Act. Providing false or misleading information in this application is a serious offence.</w:t>
      </w:r>
    </w:p>
    <w:p w14:paraId="6879A743" w14:textId="77777777" w:rsidR="00EC7C44" w:rsidRPr="00637267" w:rsidRDefault="00EC7C44" w:rsidP="00EC7C44">
      <w:pPr>
        <w:pStyle w:val="ListParagraph"/>
        <w:numPr>
          <w:ilvl w:val="0"/>
          <w:numId w:val="90"/>
        </w:numPr>
        <w:spacing w:before="120" w:after="120"/>
        <w:ind w:left="284" w:hanging="284"/>
        <w:contextualSpacing w:val="0"/>
        <w:rPr>
          <w:rFonts w:cs="Calibri Light"/>
          <w:szCs w:val="20"/>
        </w:rPr>
      </w:pPr>
      <w:r>
        <w:rPr>
          <w:rFonts w:cs="Calibri Light"/>
          <w:szCs w:val="20"/>
        </w:rPr>
        <w:t>am</w:t>
      </w:r>
      <w:r w:rsidRPr="00637267">
        <w:rPr>
          <w:rFonts w:cs="Calibri Light"/>
          <w:szCs w:val="20"/>
        </w:rPr>
        <w:t xml:space="preserve"> aware that this </w:t>
      </w:r>
      <w:r>
        <w:rPr>
          <w:rFonts w:cs="Calibri Light"/>
          <w:szCs w:val="20"/>
        </w:rPr>
        <w:t>declaration</w:t>
      </w:r>
      <w:r w:rsidRPr="00637267">
        <w:rPr>
          <w:rFonts w:cs="Calibri Light"/>
          <w:szCs w:val="20"/>
        </w:rPr>
        <w:t xml:space="preserve"> covers </w:t>
      </w:r>
      <w:r w:rsidRPr="00637267">
        <w:rPr>
          <w:rFonts w:cs="Calibri Light"/>
          <w:b/>
          <w:szCs w:val="20"/>
        </w:rPr>
        <w:t>all</w:t>
      </w:r>
      <w:r w:rsidRPr="00637267">
        <w:rPr>
          <w:rFonts w:cs="Calibri Light"/>
          <w:szCs w:val="20"/>
        </w:rPr>
        <w:t xml:space="preserve"> information provided in the application </w:t>
      </w:r>
      <w:r>
        <w:rPr>
          <w:rFonts w:cs="Calibri Light"/>
          <w:szCs w:val="20"/>
        </w:rPr>
        <w:t xml:space="preserve">about me and my role as key personnel </w:t>
      </w:r>
    </w:p>
    <w:p w14:paraId="1E12A715" w14:textId="77777777" w:rsidR="00EC7C44" w:rsidRPr="00637267" w:rsidRDefault="00EC7C44" w:rsidP="00EC7C44">
      <w:pPr>
        <w:pStyle w:val="ListParagraph"/>
        <w:numPr>
          <w:ilvl w:val="0"/>
          <w:numId w:val="90"/>
        </w:numPr>
        <w:spacing w:before="120" w:after="120"/>
        <w:ind w:left="284" w:hanging="284"/>
        <w:contextualSpacing w:val="0"/>
        <w:rPr>
          <w:rFonts w:cs="Calibri Light"/>
          <w:szCs w:val="20"/>
        </w:rPr>
      </w:pPr>
      <w:r w:rsidRPr="00637267">
        <w:rPr>
          <w:rFonts w:cs="Calibri Light"/>
          <w:szCs w:val="20"/>
        </w:rPr>
        <w:t xml:space="preserve">consent to the Commissioner obtaining information and documents from other persons or organisations, including the </w:t>
      </w:r>
      <w:r>
        <w:rPr>
          <w:rFonts w:cs="Calibri Light"/>
          <w:szCs w:val="20"/>
        </w:rPr>
        <w:t xml:space="preserve">Commonwealth </w:t>
      </w:r>
      <w:r w:rsidRPr="00637267">
        <w:rPr>
          <w:rFonts w:cs="Calibri Light"/>
          <w:szCs w:val="20"/>
        </w:rPr>
        <w:t>Department of Health</w:t>
      </w:r>
      <w:r>
        <w:rPr>
          <w:rFonts w:cs="Calibri Light"/>
          <w:szCs w:val="20"/>
        </w:rPr>
        <w:t xml:space="preserve">, other </w:t>
      </w:r>
      <w:r w:rsidRPr="00637267">
        <w:rPr>
          <w:rFonts w:cs="Calibri Light"/>
          <w:szCs w:val="20"/>
        </w:rPr>
        <w:t xml:space="preserve">Commonwealth, State and Territory Government </w:t>
      </w:r>
      <w:r>
        <w:rPr>
          <w:rFonts w:cs="Calibri Light"/>
          <w:szCs w:val="20"/>
        </w:rPr>
        <w:t>agencies ad authorities</w:t>
      </w:r>
      <w:r w:rsidRPr="00637267">
        <w:rPr>
          <w:rFonts w:cs="Calibri Light"/>
          <w:szCs w:val="20"/>
        </w:rPr>
        <w:t xml:space="preserve"> in respect of any previous or current involvement of </w:t>
      </w:r>
      <w:r>
        <w:rPr>
          <w:rFonts w:cs="Calibri Light"/>
          <w:szCs w:val="20"/>
        </w:rPr>
        <w:t>myself</w:t>
      </w:r>
      <w:r w:rsidRPr="00637267">
        <w:rPr>
          <w:rFonts w:cs="Calibri Light"/>
          <w:szCs w:val="20"/>
        </w:rPr>
        <w:t xml:space="preserve"> in providing aged care or other relevant</w:t>
      </w:r>
      <w:r>
        <w:rPr>
          <w:rFonts w:cs="Calibri Light"/>
          <w:szCs w:val="20"/>
        </w:rPr>
        <w:t xml:space="preserve"> </w:t>
      </w:r>
      <w:r w:rsidRPr="00637267">
        <w:rPr>
          <w:rFonts w:cs="Calibri Light"/>
          <w:szCs w:val="20"/>
        </w:rPr>
        <w:t xml:space="preserve">forms of care to assist in assessing this application. </w:t>
      </w:r>
    </w:p>
    <w:p w14:paraId="4CA0A021" w14:textId="77777777" w:rsidR="00EC7C44" w:rsidRPr="00637267" w:rsidRDefault="00EC7C44" w:rsidP="00EC7C44">
      <w:pPr>
        <w:pStyle w:val="ListParagraph"/>
        <w:numPr>
          <w:ilvl w:val="0"/>
          <w:numId w:val="90"/>
        </w:numPr>
        <w:spacing w:before="120" w:after="120"/>
        <w:ind w:left="284" w:hanging="284"/>
        <w:contextualSpacing w:val="0"/>
        <w:rPr>
          <w:rFonts w:cs="Calibri Light"/>
          <w:szCs w:val="20"/>
        </w:rPr>
      </w:pPr>
      <w:r w:rsidRPr="00637267">
        <w:rPr>
          <w:rFonts w:cs="Calibri Light"/>
          <w:szCs w:val="20"/>
        </w:rPr>
        <w:t xml:space="preserve">understand that information </w:t>
      </w:r>
      <w:r>
        <w:rPr>
          <w:rFonts w:cs="Calibri Light"/>
          <w:szCs w:val="20"/>
        </w:rPr>
        <w:t>I</w:t>
      </w:r>
      <w:r w:rsidRPr="00637267">
        <w:rPr>
          <w:rFonts w:cs="Calibri Light"/>
          <w:szCs w:val="20"/>
        </w:rPr>
        <w:t xml:space="preserve"> give </w:t>
      </w:r>
      <w:r>
        <w:rPr>
          <w:rFonts w:cs="Calibri Light"/>
          <w:szCs w:val="20"/>
        </w:rPr>
        <w:t xml:space="preserve">to the Commission </w:t>
      </w:r>
      <w:r w:rsidRPr="00637267">
        <w:rPr>
          <w:rFonts w:cs="Calibri Light"/>
          <w:szCs w:val="20"/>
        </w:rPr>
        <w:t xml:space="preserve">may be </w:t>
      </w:r>
      <w:r>
        <w:rPr>
          <w:rFonts w:cs="Calibri Light"/>
          <w:szCs w:val="20"/>
        </w:rPr>
        <w:t>disclosed</w:t>
      </w:r>
      <w:r w:rsidRPr="00637267">
        <w:rPr>
          <w:rFonts w:cs="Calibri Light"/>
          <w:szCs w:val="20"/>
        </w:rPr>
        <w:t xml:space="preserve"> w</w:t>
      </w:r>
      <w:r>
        <w:rPr>
          <w:rFonts w:cs="Calibri Light"/>
          <w:szCs w:val="20"/>
        </w:rPr>
        <w:t>h</w:t>
      </w:r>
      <w:r w:rsidRPr="00637267">
        <w:rPr>
          <w:rFonts w:cs="Calibri Light"/>
          <w:szCs w:val="20"/>
        </w:rPr>
        <w:t>ere required by law</w:t>
      </w:r>
      <w:r>
        <w:rPr>
          <w:rFonts w:cs="Calibri Light"/>
          <w:szCs w:val="20"/>
        </w:rPr>
        <w:t>, for instance, to other Commonwealth agencies</w:t>
      </w:r>
      <w:r w:rsidRPr="00637267">
        <w:rPr>
          <w:rFonts w:cs="Calibri Light"/>
          <w:szCs w:val="20"/>
        </w:rPr>
        <w:t>.</w:t>
      </w:r>
    </w:p>
    <w:p w14:paraId="7625C5D9" w14:textId="4F827CAD" w:rsidR="00EC7C44" w:rsidRDefault="00EC7C44" w:rsidP="00EC7C44">
      <w:pPr>
        <w:pStyle w:val="ListParagraph"/>
        <w:numPr>
          <w:ilvl w:val="0"/>
          <w:numId w:val="90"/>
        </w:numPr>
        <w:spacing w:before="120" w:after="120"/>
        <w:ind w:left="284" w:hanging="284"/>
        <w:contextualSpacing w:val="0"/>
        <w:rPr>
          <w:rFonts w:cs="Calibri Light"/>
          <w:szCs w:val="20"/>
        </w:rPr>
      </w:pPr>
      <w:r w:rsidRPr="00637267">
        <w:rPr>
          <w:rFonts w:cs="Calibri Light"/>
          <w:szCs w:val="20"/>
        </w:rPr>
        <w:t xml:space="preserve">declare that </w:t>
      </w:r>
      <w:r>
        <w:rPr>
          <w:rFonts w:cs="Calibri Light"/>
          <w:szCs w:val="20"/>
        </w:rPr>
        <w:t xml:space="preserve">I am not </w:t>
      </w:r>
      <w:r w:rsidRPr="00637267">
        <w:rPr>
          <w:rFonts w:cs="Calibri Light"/>
          <w:szCs w:val="20"/>
        </w:rPr>
        <w:t xml:space="preserve">a disqualified individual under </w:t>
      </w:r>
      <w:r>
        <w:rPr>
          <w:rFonts w:cs="Calibri Light"/>
          <w:szCs w:val="20"/>
        </w:rPr>
        <w:t>s</w:t>
      </w:r>
      <w:r w:rsidRPr="00637267">
        <w:rPr>
          <w:rFonts w:cs="Calibri Light"/>
          <w:szCs w:val="20"/>
        </w:rPr>
        <w:t>ection 8A of the Commission Act and understand that under section 10A-2(</w:t>
      </w:r>
      <w:r>
        <w:rPr>
          <w:rFonts w:cs="Calibri Light"/>
          <w:szCs w:val="20"/>
        </w:rPr>
        <w:t>3</w:t>
      </w:r>
      <w:r w:rsidRPr="00637267">
        <w:rPr>
          <w:rFonts w:cs="Calibri Light"/>
          <w:szCs w:val="20"/>
        </w:rPr>
        <w:t xml:space="preserve">) of the Aged Care Act, a </w:t>
      </w:r>
      <w:r>
        <w:rPr>
          <w:rFonts w:cs="Calibri Light"/>
          <w:szCs w:val="20"/>
        </w:rPr>
        <w:t xml:space="preserve">person </w:t>
      </w:r>
      <w:r w:rsidRPr="00637267">
        <w:rPr>
          <w:rFonts w:cs="Calibri Light"/>
          <w:szCs w:val="20"/>
        </w:rPr>
        <w:t xml:space="preserve">commits an offence if the </w:t>
      </w:r>
      <w:r>
        <w:rPr>
          <w:rFonts w:cs="Calibri Light"/>
          <w:szCs w:val="20"/>
        </w:rPr>
        <w:t xml:space="preserve">person </w:t>
      </w:r>
      <w:r w:rsidRPr="00637267">
        <w:rPr>
          <w:rFonts w:cs="Calibri Light"/>
          <w:szCs w:val="20"/>
        </w:rPr>
        <w:t xml:space="preserve">is </w:t>
      </w:r>
      <w:r>
        <w:rPr>
          <w:rFonts w:cs="Calibri Light"/>
          <w:szCs w:val="20"/>
        </w:rPr>
        <w:t xml:space="preserve">a key personnel, the </w:t>
      </w:r>
      <w:r w:rsidRPr="00637267">
        <w:rPr>
          <w:rFonts w:cs="Calibri Light"/>
          <w:szCs w:val="20"/>
        </w:rPr>
        <w:t>approved provider</w:t>
      </w:r>
      <w:r>
        <w:rPr>
          <w:rFonts w:cs="Calibri Light"/>
          <w:szCs w:val="20"/>
        </w:rPr>
        <w:t xml:space="preserve"> is a corporation</w:t>
      </w:r>
      <w:r w:rsidR="004C0C8E">
        <w:rPr>
          <w:rFonts w:cs="Calibri Light"/>
          <w:szCs w:val="20"/>
        </w:rPr>
        <w:t>,</w:t>
      </w:r>
      <w:r w:rsidRPr="00637267">
        <w:rPr>
          <w:rFonts w:cs="Calibri Light"/>
          <w:szCs w:val="20"/>
        </w:rPr>
        <w:t xml:space="preserve"> </w:t>
      </w:r>
      <w:r>
        <w:rPr>
          <w:rFonts w:cs="Calibri Light"/>
          <w:szCs w:val="20"/>
        </w:rPr>
        <w:t xml:space="preserve">I am a </w:t>
      </w:r>
      <w:r w:rsidRPr="00637267">
        <w:rPr>
          <w:rFonts w:cs="Calibri Light"/>
          <w:szCs w:val="20"/>
        </w:rPr>
        <w:t xml:space="preserve">disqualified individual </w:t>
      </w:r>
      <w:r>
        <w:rPr>
          <w:rFonts w:cs="Calibri Light"/>
          <w:szCs w:val="20"/>
        </w:rPr>
        <w:t xml:space="preserve">and I am </w:t>
      </w:r>
      <w:r w:rsidRPr="00637267">
        <w:rPr>
          <w:rFonts w:cs="Calibri Light"/>
          <w:szCs w:val="20"/>
        </w:rPr>
        <w:t>reckless as to that fact.</w:t>
      </w:r>
    </w:p>
    <w:p w14:paraId="00E93444" w14:textId="53FEEF0E" w:rsidR="00EC7C44" w:rsidRPr="00EC7C44" w:rsidRDefault="00EC7C44" w:rsidP="00EC7C44">
      <w:pPr>
        <w:pStyle w:val="ListParagraph"/>
        <w:numPr>
          <w:ilvl w:val="0"/>
          <w:numId w:val="90"/>
        </w:numPr>
        <w:spacing w:before="120" w:after="120"/>
        <w:ind w:left="284" w:hanging="284"/>
        <w:contextualSpacing w:val="0"/>
        <w:rPr>
          <w:rFonts w:cs="Calibri Light"/>
          <w:szCs w:val="20"/>
        </w:rPr>
      </w:pPr>
      <w:r w:rsidRPr="00EC7C44">
        <w:rPr>
          <w:rFonts w:cs="Calibri Light"/>
          <w:szCs w:val="20"/>
        </w:rPr>
        <w:t>understand that the Commission will examine its own records in relation to this application</w:t>
      </w:r>
    </w:p>
    <w:p w14:paraId="2B61AB9A" w14:textId="4C5C02EE" w:rsidR="008950DC" w:rsidRPr="00637267" w:rsidRDefault="008950DC" w:rsidP="008950DC">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950DC" w:rsidRPr="00637267" w14:paraId="092C9109" w14:textId="77777777" w:rsidTr="0014143C">
        <w:tc>
          <w:tcPr>
            <w:tcW w:w="4512" w:type="dxa"/>
          </w:tcPr>
          <w:p w14:paraId="5D00F7BA" w14:textId="77777777" w:rsidR="008950DC" w:rsidRPr="00637267" w:rsidRDefault="008950DC" w:rsidP="0014143C">
            <w:pPr>
              <w:spacing w:before="120" w:after="120"/>
              <w:rPr>
                <w:rFonts w:cs="Calibri Light"/>
                <w:color w:val="1F497D" w:themeColor="text2"/>
              </w:rPr>
            </w:pPr>
          </w:p>
        </w:tc>
      </w:tr>
    </w:tbl>
    <w:p w14:paraId="0DC4C06B" w14:textId="30DAD59F" w:rsidR="008950DC" w:rsidRPr="00637267" w:rsidRDefault="008950DC" w:rsidP="008950DC">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1438510470"/>
          <w:placeholder>
            <w:docPart w:val="BF300D5E573F4A32BEB7FADBEEABC22D"/>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50167A8C" w14:textId="77777777" w:rsidR="008950DC" w:rsidRPr="00637267" w:rsidRDefault="008950DC" w:rsidP="008950DC">
      <w:pPr>
        <w:pBdr>
          <w:bottom w:val="single" w:sz="8" w:space="6" w:color="31849B" w:themeColor="accent5" w:themeShade="BF"/>
        </w:pBdr>
        <w:tabs>
          <w:tab w:val="left" w:pos="4536"/>
        </w:tabs>
        <w:spacing w:before="120" w:after="120"/>
        <w:rPr>
          <w:rFonts w:cs="Calibri Light"/>
          <w:b/>
          <w:bCs/>
          <w:i/>
          <w:iCs/>
        </w:rPr>
      </w:pPr>
    </w:p>
    <w:p w14:paraId="2CB28082" w14:textId="77777777" w:rsidR="00A30FE4" w:rsidRDefault="00A30FE4" w:rsidP="00A30FE4">
      <w:pPr>
        <w:rPr>
          <w:rStyle w:val="IntenseEmphasis"/>
          <w:rFonts w:eastAsia="MS Gothic"/>
        </w:rPr>
      </w:pPr>
    </w:p>
    <w:p w14:paraId="5ED45493" w14:textId="4EDFFBE5" w:rsidR="008E3F4D" w:rsidRDefault="008E3F4D" w:rsidP="00A30FE4">
      <w:pPr>
        <w:rPr>
          <w:rStyle w:val="IntenseEmphasis"/>
          <w:rFonts w:eastAsia="MS Gothic"/>
        </w:rPr>
      </w:pPr>
      <w:r w:rsidRPr="00637267">
        <w:rPr>
          <w:rFonts w:cs="Calibri Light"/>
          <w:noProof/>
        </w:rPr>
        <mc:AlternateContent>
          <mc:Choice Requires="wps">
            <w:drawing>
              <wp:inline distT="0" distB="0" distL="0" distR="0" wp14:anchorId="6DAD7D62" wp14:editId="7F80596F">
                <wp:extent cx="2871470" cy="296767"/>
                <wp:effectExtent l="38100" t="57150" r="43180" b="46355"/>
                <wp:docPr id="246" name="Text Box 246"/>
                <wp:cNvGraphicFramePr/>
                <a:graphic xmlns:a="http://schemas.openxmlformats.org/drawingml/2006/main">
                  <a:graphicData uri="http://schemas.microsoft.com/office/word/2010/wordprocessingShape">
                    <wps:wsp>
                      <wps:cNvSpPr txBox="1"/>
                      <wps:spPr>
                        <a:xfrm flipH="1">
                          <a:off x="0" y="0"/>
                          <a:ext cx="2871470"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82D0D84" w14:textId="77777777" w:rsidR="007141E7" w:rsidRPr="00224FB7" w:rsidRDefault="007141E7" w:rsidP="008E3F4D">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AD7D62" id="Text Box 246" o:spid="_x0000_s1045" style="width:226.1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" filled="f" strokecolor="#00b050" strokeweight="1pt">
                <v:textbox>
                  <w:txbxContent>
                    <w:p w14:paraId="482D0D84" w14:textId="77777777" w:rsidR="007141E7" w:rsidRPr="00224FB7" w:rsidRDefault="007141E7" w:rsidP="008E3F4D">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594A0023" w14:textId="0EC794B2" w:rsidR="00A30FE4" w:rsidRPr="00A30FE4" w:rsidRDefault="00A30FE4" w:rsidP="008E3F4D">
      <w:pPr>
        <w:spacing w:before="120"/>
        <w:rPr>
          <w:rStyle w:val="IntenseEmphasis"/>
        </w:rPr>
      </w:pPr>
      <w:r w:rsidRPr="008E3F4D">
        <w:rPr>
          <w:rFonts w:eastAsia="MS Gothic" w:hint="eastAsia"/>
        </w:rPr>
        <w:t xml:space="preserve">If you need to add more key </w:t>
      </w:r>
      <w:proofErr w:type="gramStart"/>
      <w:r w:rsidRPr="008E3F4D">
        <w:rPr>
          <w:rFonts w:eastAsia="MS Gothic" w:hint="eastAsia"/>
        </w:rPr>
        <w:t>personnel</w:t>
      </w:r>
      <w:proofErr w:type="gramEnd"/>
      <w:r w:rsidR="00756D43">
        <w:t xml:space="preserve"> please complete the </w:t>
      </w:r>
      <w:r w:rsidR="00432028">
        <w:t xml:space="preserve">addendum to the </w:t>
      </w:r>
      <w:r w:rsidR="00621420">
        <w:t xml:space="preserve">application </w:t>
      </w:r>
      <w:r w:rsidR="00756D43">
        <w:t xml:space="preserve">form </w:t>
      </w:r>
      <w:r w:rsidR="00756D43" w:rsidRPr="00756D43">
        <w:rPr>
          <w:i/>
        </w:rPr>
        <w:t>‘</w:t>
      </w:r>
      <w:r w:rsidRPr="00756D43">
        <w:rPr>
          <w:i/>
        </w:rPr>
        <w:t>Additional Key Personnel</w:t>
      </w:r>
      <w:r w:rsidR="005C3BC2">
        <w:rPr>
          <w:i/>
        </w:rPr>
        <w:t xml:space="preserve"> form</w:t>
      </w:r>
      <w:r w:rsidRPr="00756D43">
        <w:rPr>
          <w:i/>
        </w:rPr>
        <w:t xml:space="preserve"> – approved provider application</w:t>
      </w:r>
      <w:r w:rsidR="00756D43" w:rsidRPr="00756D43">
        <w:rPr>
          <w:i/>
        </w:rPr>
        <w:t>’</w:t>
      </w:r>
      <w:r w:rsidR="00280894">
        <w:t xml:space="preserve"> </w:t>
      </w:r>
      <w:r w:rsidRPr="008E3F4D">
        <w:t xml:space="preserve">and </w:t>
      </w:r>
      <w:r w:rsidR="005C3BC2">
        <w:t>submit with</w:t>
      </w:r>
      <w:r w:rsidRPr="008E3F4D">
        <w:t xml:space="preserve"> this application form</w:t>
      </w:r>
      <w:r w:rsidRPr="00A30FE4">
        <w:rPr>
          <w:rStyle w:val="IntenseEmphasis"/>
        </w:rPr>
        <w:t>.</w:t>
      </w:r>
    </w:p>
    <w:p w14:paraId="06F41496" w14:textId="77777777" w:rsidR="00A30FE4" w:rsidRDefault="00A30FE4" w:rsidP="00A30FE4">
      <w:pPr>
        <w:rPr>
          <w:rFonts w:cs="Arial"/>
        </w:rPr>
      </w:pPr>
    </w:p>
    <w:p w14:paraId="0D3394D3" w14:textId="74E4091A" w:rsidR="00A30FE4" w:rsidRDefault="00A30FE4" w:rsidP="00A30FE4">
      <w:pPr>
        <w:spacing w:after="120"/>
        <w:rPr>
          <w:rFonts w:cs="Arial"/>
        </w:rPr>
      </w:pPr>
      <w:r>
        <w:rPr>
          <w:rFonts w:cs="Arial"/>
        </w:rPr>
        <w:t xml:space="preserve">How many Additional Key Personnel forms are </w:t>
      </w:r>
      <w:r w:rsidR="00756D43">
        <w:rPr>
          <w:rFonts w:cs="Arial"/>
        </w:rPr>
        <w:t xml:space="preserve">you </w:t>
      </w:r>
      <w:r>
        <w:rPr>
          <w:rFonts w:cs="Arial"/>
        </w:rPr>
        <w:t>attach</w:t>
      </w:r>
      <w:r w:rsidR="00756D43">
        <w:rPr>
          <w:rFonts w:cs="Arial"/>
        </w:rPr>
        <w:t>ing to this application</w:t>
      </w:r>
      <w:r>
        <w:rPr>
          <w:rFonts w:cs="Arial"/>
        </w:rPr>
        <w:t xml:space="preserve">? </w:t>
      </w:r>
      <w:r w:rsidR="00756D43" w:rsidRPr="00756D43">
        <w:rPr>
          <w:rFonts w:cs="Arial"/>
          <w:color w:val="FF0000"/>
          <w:sz w:val="18"/>
          <w:szCs w:val="18"/>
        </w:rPr>
        <w:t>[Insert N/A if not applicab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A30FE4" w:rsidRPr="00637267" w14:paraId="168109F0" w14:textId="77777777" w:rsidTr="00EB0544">
        <w:trPr>
          <w:trHeight w:val="340"/>
        </w:trPr>
        <w:tc>
          <w:tcPr>
            <w:tcW w:w="5000" w:type="pct"/>
            <w:vAlign w:val="center"/>
          </w:tcPr>
          <w:p w14:paraId="484EEA58" w14:textId="77777777" w:rsidR="00A30FE4" w:rsidRPr="00637267" w:rsidRDefault="00A30FE4" w:rsidP="00EB0544">
            <w:pPr>
              <w:tabs>
                <w:tab w:val="left" w:pos="2581"/>
              </w:tabs>
              <w:rPr>
                <w:rFonts w:cs="Calibri Light"/>
                <w:iCs/>
                <w:color w:val="1F497D" w:themeColor="text2"/>
              </w:rPr>
            </w:pPr>
          </w:p>
        </w:tc>
      </w:tr>
    </w:tbl>
    <w:p w14:paraId="547F7FD9" w14:textId="676DB87C" w:rsidR="007E2FE3" w:rsidRPr="00637267" w:rsidRDefault="007E2FE3" w:rsidP="00313BB1">
      <w:pPr>
        <w:spacing w:before="120" w:after="120"/>
        <w:ind w:left="720" w:hanging="720"/>
        <w:rPr>
          <w:rFonts w:cs="Calibri Light"/>
          <w:b/>
        </w:rPr>
      </w:pPr>
    </w:p>
    <w:p w14:paraId="3A587B87" w14:textId="77777777" w:rsidR="006B3B98" w:rsidRPr="00637267" w:rsidRDefault="006B3B98" w:rsidP="006B3B98">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End of Section 2</w:t>
      </w:r>
    </w:p>
    <w:p w14:paraId="6F87BFC2" w14:textId="77777777" w:rsidR="00087A7B" w:rsidRPr="00637267" w:rsidRDefault="00087A7B" w:rsidP="00087A7B">
      <w:pPr>
        <w:spacing w:before="120"/>
        <w:ind w:left="720" w:hanging="720"/>
        <w:rPr>
          <w:rFonts w:cs="Calibri Light"/>
          <w:color w:val="943634" w:themeColor="accent2" w:themeShade="BF"/>
        </w:rPr>
      </w:pPr>
    </w:p>
    <w:p w14:paraId="45D46DE3" w14:textId="77777777" w:rsidR="00087A7B" w:rsidRPr="00637267" w:rsidRDefault="00087A7B" w:rsidP="00455A48">
      <w:pPr>
        <w:rPr>
          <w:rFonts w:cs="Calibri Light"/>
          <w:b/>
          <w:color w:val="943634" w:themeColor="accent2" w:themeShade="BF"/>
        </w:rPr>
        <w:sectPr w:rsidR="00087A7B" w:rsidRPr="00637267" w:rsidSect="00051794">
          <w:pgSz w:w="11906" w:h="16838" w:code="9"/>
          <w:pgMar w:top="1588" w:right="1077" w:bottom="1134" w:left="1077" w:header="567" w:footer="357" w:gutter="0"/>
          <w:cols w:num="2" w:space="708"/>
          <w:docGrid w:linePitch="360"/>
        </w:sectPr>
      </w:pPr>
    </w:p>
    <w:p w14:paraId="7156174F" w14:textId="27ADC807" w:rsidR="00927B34" w:rsidRPr="00733AC4" w:rsidRDefault="00AB5C30" w:rsidP="00733AC4">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lastRenderedPageBreak/>
        <w:t>Legislation</w:t>
      </w:r>
    </w:p>
    <w:p w14:paraId="70618F1D" w14:textId="78CFC836" w:rsidR="0066613A" w:rsidRPr="00060BB5" w:rsidRDefault="0066613A" w:rsidP="0066613A">
      <w:pPr>
        <w:spacing w:before="240" w:after="120"/>
        <w:rPr>
          <w:rFonts w:cs="Arial"/>
        </w:rPr>
      </w:pPr>
      <w:r w:rsidRPr="00060BB5">
        <w:rPr>
          <w:rFonts w:cs="Arial"/>
        </w:rPr>
        <w:t xml:space="preserve">Section 63D of the Commission Act requires certain matters to be considered when deciding whether an applicant is suitable to provide aged care.  These matters incorporate broader legislative responsibilities which must also be considered during the assessment of an application.  </w:t>
      </w:r>
    </w:p>
    <w:p w14:paraId="6E48CD8F" w14:textId="0C6E8759" w:rsidR="0066613A" w:rsidRDefault="0066613A" w:rsidP="0066613A">
      <w:pPr>
        <w:spacing w:before="120" w:after="240"/>
        <w:rPr>
          <w:rFonts w:cs="Calibri Light"/>
        </w:rPr>
      </w:pPr>
      <w:r>
        <w:rPr>
          <w:rFonts w:cs="Arial"/>
        </w:rPr>
        <w:t>Section 63</w:t>
      </w:r>
      <w:proofErr w:type="gramStart"/>
      <w:r>
        <w:rPr>
          <w:rFonts w:cs="Arial"/>
        </w:rPr>
        <w:t>D(</w:t>
      </w:r>
      <w:proofErr w:type="gramEnd"/>
      <w:r>
        <w:rPr>
          <w:rFonts w:cs="Arial"/>
        </w:rPr>
        <w:t>4) allows t</w:t>
      </w:r>
      <w:r w:rsidRPr="00060BB5">
        <w:rPr>
          <w:rFonts w:cs="Arial"/>
        </w:rPr>
        <w:t xml:space="preserve">he Commissioner </w:t>
      </w:r>
      <w:r>
        <w:rPr>
          <w:rFonts w:cs="Arial"/>
        </w:rPr>
        <w:t xml:space="preserve">to </w:t>
      </w:r>
      <w:r w:rsidRPr="00060BB5">
        <w:rPr>
          <w:rFonts w:cs="Arial"/>
        </w:rPr>
        <w:t xml:space="preserve">consider any of the matters in section 63D(3) (except for the matter in </w:t>
      </w:r>
      <w:r w:rsidR="00CC4B55">
        <w:rPr>
          <w:rFonts w:cs="Arial"/>
        </w:rPr>
        <w:t>section</w:t>
      </w:r>
      <w:r w:rsidR="00CC4B55" w:rsidRPr="00060BB5">
        <w:rPr>
          <w:rFonts w:cs="Arial"/>
        </w:rPr>
        <w:t xml:space="preserve"> </w:t>
      </w:r>
      <w:r w:rsidR="00B2430A">
        <w:rPr>
          <w:rFonts w:cs="Arial"/>
        </w:rPr>
        <w:t>63D(3)</w:t>
      </w:r>
      <w:r w:rsidRPr="00060BB5">
        <w:rPr>
          <w:rFonts w:cs="Arial"/>
        </w:rPr>
        <w:t xml:space="preserve">(c)) in relation to any of your key personnel. </w:t>
      </w:r>
      <w:r>
        <w:rPr>
          <w:rFonts w:cs="Arial"/>
        </w:rPr>
        <w:t xml:space="preserve">You are required to ensure the responses given below clearly </w:t>
      </w:r>
      <w:r w:rsidRPr="00060BB5">
        <w:rPr>
          <w:rFonts w:cs="Arial"/>
        </w:rPr>
        <w:t xml:space="preserve">establish </w:t>
      </w:r>
      <w:r>
        <w:rPr>
          <w:rFonts w:cs="Arial"/>
        </w:rPr>
        <w:t xml:space="preserve">how </w:t>
      </w:r>
      <w:r w:rsidRPr="00060BB5">
        <w:rPr>
          <w:rFonts w:cs="Arial"/>
        </w:rPr>
        <w:t xml:space="preserve">the experience and suitability of your key personnel </w:t>
      </w:r>
      <w:r>
        <w:rPr>
          <w:rFonts w:cs="Arial"/>
        </w:rPr>
        <w:t>supports your organisation</w:t>
      </w:r>
      <w:r w:rsidR="00E14F4F">
        <w:rPr>
          <w:rFonts w:cs="Arial"/>
        </w:rPr>
        <w:t>’</w:t>
      </w:r>
      <w:r>
        <w:rPr>
          <w:rFonts w:cs="Arial"/>
        </w:rPr>
        <w:t>s suitability to be an approved provider</w:t>
      </w:r>
      <w:r w:rsidRPr="00060BB5">
        <w:rPr>
          <w:rFonts w:cs="Arial"/>
        </w:rPr>
        <w:t>.</w:t>
      </w:r>
    </w:p>
    <w:p w14:paraId="037BC9DA" w14:textId="77777777" w:rsidR="000F0BC0" w:rsidRDefault="00927B34" w:rsidP="00E76FBE">
      <w:pPr>
        <w:ind w:left="-142"/>
        <w:rPr>
          <w:rFonts w:cs="Arial"/>
          <w:bCs/>
        </w:rPr>
      </w:pPr>
      <w:r w:rsidRPr="00637267">
        <w:rPr>
          <w:rFonts w:cs="Calibri Light"/>
          <w:noProof/>
        </w:rPr>
        <mc:AlternateContent>
          <mc:Choice Requires="wps">
            <w:drawing>
              <wp:inline distT="0" distB="0" distL="0" distR="0" wp14:anchorId="261938D0" wp14:editId="3895C76C">
                <wp:extent cx="6294897" cy="300250"/>
                <wp:effectExtent l="38100" t="57150" r="29845" b="62230"/>
                <wp:docPr id="45" name="Text Box 45"/>
                <wp:cNvGraphicFramePr/>
                <a:graphic xmlns:a="http://schemas.openxmlformats.org/drawingml/2006/main">
                  <a:graphicData uri="http://schemas.microsoft.com/office/word/2010/wordprocessingShape">
                    <wps:wsp>
                      <wps:cNvSpPr txBox="1"/>
                      <wps:spPr>
                        <a:xfrm flipH="1">
                          <a:off x="0" y="0"/>
                          <a:ext cx="6294897"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929AD04" w14:textId="5989DD38" w:rsidR="007141E7" w:rsidRPr="00224FB7" w:rsidRDefault="007141E7"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1938D0" id="Text Box 45" o:spid="_x0000_s1046" style="width:495.6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" filled="f" strokecolor="#00b050" strokeweight="1pt">
                <v:textbox>
                  <w:txbxContent>
                    <w:p w14:paraId="1929AD04" w14:textId="5989DD38" w:rsidR="007141E7" w:rsidRPr="00224FB7" w:rsidRDefault="007141E7"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5220BE80" w14:textId="52A8E453" w:rsidR="0066613A" w:rsidRDefault="00927B34" w:rsidP="000F0BC0">
      <w:pPr>
        <w:rPr>
          <w:rFonts w:cs="Arial"/>
          <w:bCs/>
        </w:rPr>
      </w:pPr>
      <w:r w:rsidRPr="00060BB5">
        <w:rPr>
          <w:rFonts w:cs="Arial"/>
          <w:bCs/>
        </w:rPr>
        <w:t xml:space="preserve">In this section you are asked to provide a description of your suitability to provide aged care services.  </w:t>
      </w:r>
      <w:r w:rsidR="0066613A">
        <w:rPr>
          <w:rFonts w:cs="Arial"/>
          <w:bCs/>
        </w:rPr>
        <w:t>In your responses:</w:t>
      </w:r>
    </w:p>
    <w:p w14:paraId="403FA688" w14:textId="7ADCF7BA" w:rsidR="0066613A" w:rsidRPr="0066613A" w:rsidRDefault="00927B34" w:rsidP="00EC7C44">
      <w:pPr>
        <w:pStyle w:val="ListParagraph"/>
        <w:numPr>
          <w:ilvl w:val="0"/>
          <w:numId w:val="74"/>
        </w:numPr>
        <w:spacing w:before="120" w:after="120"/>
        <w:ind w:left="714" w:hanging="357"/>
        <w:contextualSpacing w:val="0"/>
        <w:rPr>
          <w:rFonts w:cs="Arial"/>
        </w:rPr>
      </w:pPr>
      <w:r w:rsidRPr="0066613A">
        <w:rPr>
          <w:rFonts w:cs="Arial"/>
          <w:bCs/>
        </w:rPr>
        <w:t>give an account or representation about your systems that clearly articulate your understanding of your responsibilities under the Aged Care Act and your su</w:t>
      </w:r>
      <w:r w:rsidR="0066613A">
        <w:rPr>
          <w:rFonts w:cs="Arial"/>
          <w:bCs/>
        </w:rPr>
        <w:t>itability to provide aged care</w:t>
      </w:r>
    </w:p>
    <w:p w14:paraId="60FD146E" w14:textId="5EF80492" w:rsidR="000F0BC0" w:rsidRPr="0066613A" w:rsidRDefault="00A96593" w:rsidP="00EC7C44">
      <w:pPr>
        <w:pStyle w:val="ListParagraph"/>
        <w:numPr>
          <w:ilvl w:val="0"/>
          <w:numId w:val="74"/>
        </w:numPr>
        <w:spacing w:before="120" w:after="120"/>
        <w:ind w:left="714" w:hanging="357"/>
        <w:contextualSpacing w:val="0"/>
        <w:rPr>
          <w:rFonts w:cs="Arial"/>
        </w:rPr>
      </w:pPr>
      <w:r>
        <w:rPr>
          <w:rFonts w:cs="Arial"/>
          <w:bCs/>
        </w:rPr>
        <w:t>include a practical</w:t>
      </w:r>
      <w:r w:rsidR="000F0BC0" w:rsidRPr="0066613A">
        <w:rPr>
          <w:rFonts w:cs="Arial"/>
          <w:bCs/>
        </w:rPr>
        <w:t xml:space="preserve"> example of how your organisation</w:t>
      </w:r>
      <w:r w:rsidR="0066613A">
        <w:rPr>
          <w:rFonts w:cs="Arial"/>
          <w:bCs/>
        </w:rPr>
        <w:t xml:space="preserve"> would operate </w:t>
      </w:r>
      <w:proofErr w:type="gramStart"/>
      <w:r w:rsidR="0066613A">
        <w:rPr>
          <w:rFonts w:cs="Arial"/>
          <w:bCs/>
        </w:rPr>
        <w:t>on a daily basis</w:t>
      </w:r>
      <w:proofErr w:type="gramEnd"/>
    </w:p>
    <w:p w14:paraId="45BDAB4C" w14:textId="6369067A" w:rsidR="0066613A" w:rsidRPr="00214C0C" w:rsidRDefault="0066613A" w:rsidP="00EC7C44">
      <w:pPr>
        <w:pStyle w:val="ListParagraph"/>
        <w:numPr>
          <w:ilvl w:val="0"/>
          <w:numId w:val="74"/>
        </w:numPr>
        <w:spacing w:before="120" w:after="120"/>
        <w:ind w:left="714" w:hanging="357"/>
        <w:contextualSpacing w:val="0"/>
        <w:rPr>
          <w:rFonts w:cs="Arial"/>
          <w:szCs w:val="20"/>
        </w:rPr>
      </w:pPr>
      <w:r>
        <w:rPr>
          <w:rFonts w:cs="Arial"/>
          <w:bCs/>
        </w:rPr>
        <w:t>summarise the polic</w:t>
      </w:r>
      <w:r w:rsidR="00860C85">
        <w:rPr>
          <w:rFonts w:cs="Arial"/>
          <w:bCs/>
        </w:rPr>
        <w:t>ies</w:t>
      </w:r>
      <w:r>
        <w:rPr>
          <w:rFonts w:cs="Arial"/>
          <w:bCs/>
        </w:rPr>
        <w:t xml:space="preserve"> and procedure</w:t>
      </w:r>
      <w:r w:rsidR="00860C85">
        <w:rPr>
          <w:rFonts w:cs="Arial"/>
          <w:bCs/>
        </w:rPr>
        <w:t>s</w:t>
      </w:r>
      <w:r>
        <w:rPr>
          <w:rFonts w:cs="Arial"/>
          <w:bCs/>
        </w:rPr>
        <w:t xml:space="preserve"> that you use or will use to support your aged </w:t>
      </w:r>
      <w:r w:rsidRPr="00214C0C">
        <w:rPr>
          <w:rFonts w:cs="Arial"/>
          <w:bCs/>
          <w:szCs w:val="20"/>
        </w:rPr>
        <w:t xml:space="preserve">care service delivery but </w:t>
      </w:r>
      <w:r w:rsidRPr="00214C0C">
        <w:rPr>
          <w:rFonts w:cs="Arial"/>
          <w:b/>
          <w:bCs/>
          <w:color w:val="auto"/>
          <w:szCs w:val="20"/>
        </w:rPr>
        <w:t>d</w:t>
      </w:r>
      <w:r w:rsidR="00713315" w:rsidRPr="00214C0C">
        <w:rPr>
          <w:rFonts w:cs="Arial"/>
          <w:b/>
          <w:bCs/>
          <w:color w:val="auto"/>
          <w:szCs w:val="20"/>
        </w:rPr>
        <w:t>o not insert partial or full extracts of your policies into this application form</w:t>
      </w:r>
      <w:r w:rsidR="00051B63" w:rsidRPr="00214C0C">
        <w:rPr>
          <w:rFonts w:cs="Arial"/>
          <w:b/>
          <w:bCs/>
          <w:color w:val="auto"/>
          <w:szCs w:val="20"/>
        </w:rPr>
        <w:t xml:space="preserve">. To support your </w:t>
      </w:r>
      <w:proofErr w:type="gramStart"/>
      <w:r w:rsidR="00051B63" w:rsidRPr="00214C0C">
        <w:rPr>
          <w:rFonts w:cs="Arial"/>
          <w:b/>
          <w:bCs/>
          <w:color w:val="auto"/>
          <w:szCs w:val="20"/>
        </w:rPr>
        <w:t>responses</w:t>
      </w:r>
      <w:proofErr w:type="gramEnd"/>
      <w:r w:rsidR="00051B63" w:rsidRPr="00214C0C">
        <w:rPr>
          <w:rFonts w:cs="Arial"/>
          <w:b/>
          <w:bCs/>
          <w:color w:val="auto"/>
          <w:szCs w:val="20"/>
        </w:rPr>
        <w:t xml:space="preserve"> you can attach relevant documents that verify your responses</w:t>
      </w:r>
    </w:p>
    <w:p w14:paraId="6BBC5F60" w14:textId="4F2A69EF" w:rsidR="0066613A" w:rsidRPr="0066613A" w:rsidRDefault="00927B34" w:rsidP="00EC7C44">
      <w:pPr>
        <w:pStyle w:val="ListParagraph"/>
        <w:numPr>
          <w:ilvl w:val="0"/>
          <w:numId w:val="74"/>
        </w:numPr>
        <w:pBdr>
          <w:bottom w:val="single" w:sz="2" w:space="5" w:color="00B050"/>
        </w:pBdr>
        <w:spacing w:before="120" w:after="360"/>
        <w:ind w:left="714" w:hanging="357"/>
        <w:contextualSpacing w:val="0"/>
        <w:rPr>
          <w:rFonts w:cs="Arial"/>
        </w:rPr>
      </w:pPr>
      <w:r w:rsidRPr="0066613A">
        <w:rPr>
          <w:rFonts w:cs="Arial"/>
          <w:bCs/>
        </w:rPr>
        <w:t>identify</w:t>
      </w:r>
      <w:r w:rsidRPr="0066613A">
        <w:rPr>
          <w:rFonts w:cs="Arial"/>
          <w:b/>
          <w:bCs/>
        </w:rPr>
        <w:t xml:space="preserve"> </w:t>
      </w:r>
      <w:r w:rsidRPr="0066613A">
        <w:rPr>
          <w:rFonts w:cs="Arial"/>
          <w:bCs/>
        </w:rPr>
        <w:t xml:space="preserve">where the relevant information is in </w:t>
      </w:r>
      <w:r w:rsidR="0066613A">
        <w:rPr>
          <w:rFonts w:cs="Arial"/>
          <w:bCs/>
        </w:rPr>
        <w:t xml:space="preserve">any attached </w:t>
      </w:r>
      <w:r w:rsidRPr="0066613A">
        <w:rPr>
          <w:rFonts w:cs="Arial"/>
          <w:bCs/>
        </w:rPr>
        <w:t>policy or procedure</w:t>
      </w:r>
      <w:r w:rsidR="0066613A">
        <w:rPr>
          <w:rFonts w:cs="Arial"/>
          <w:bCs/>
        </w:rPr>
        <w:t xml:space="preserve"> (e.g. page number or section)</w:t>
      </w:r>
    </w:p>
    <w:p w14:paraId="6AC043BB" w14:textId="0A95710C" w:rsidR="00A532AD" w:rsidRPr="00637267" w:rsidRDefault="00A532AD" w:rsidP="00A532AD">
      <w:pPr>
        <w:pStyle w:val="Heading1"/>
        <w:rPr>
          <w:rFonts w:cs="Calibri Light"/>
        </w:rPr>
      </w:pPr>
      <w:r w:rsidRPr="00637267">
        <w:rPr>
          <w:rFonts w:cs="Calibri Light"/>
        </w:rPr>
        <w:t>Your suitability to be an approved provider</w:t>
      </w:r>
    </w:p>
    <w:p w14:paraId="6CF34CCD" w14:textId="2C4548C6" w:rsidR="000E75A8" w:rsidRPr="00724535" w:rsidRDefault="000E75A8" w:rsidP="00B70C01">
      <w:pPr>
        <w:pStyle w:val="Heading2"/>
        <w:rPr>
          <w:rStyle w:val="Heading2Char"/>
          <w:rFonts w:cs="Calibri Light"/>
          <w:b/>
          <w:bCs/>
          <w:iCs/>
          <w:sz w:val="30"/>
          <w:szCs w:val="30"/>
        </w:rPr>
      </w:pPr>
      <w:r w:rsidRPr="00724535">
        <w:t>Experien</w:t>
      </w:r>
      <w:r w:rsidR="00521253" w:rsidRPr="00724535">
        <w:t>ce</w:t>
      </w:r>
      <w:r w:rsidR="001F2416" w:rsidRPr="00724535">
        <w:t>, conduct and</w:t>
      </w:r>
      <w:r w:rsidR="00D055A8" w:rsidRPr="00724535">
        <w:t xml:space="preserve"> compliance as a provider of </w:t>
      </w:r>
      <w:r w:rsidR="00F76782" w:rsidRPr="00724535">
        <w:t>a</w:t>
      </w:r>
      <w:r w:rsidR="00521253" w:rsidRPr="00724535">
        <w:t xml:space="preserve">ged </w:t>
      </w:r>
      <w:r w:rsidR="00F76782" w:rsidRPr="00724535">
        <w:t>c</w:t>
      </w:r>
      <w:r w:rsidR="00521253" w:rsidRPr="00724535">
        <w:t xml:space="preserve">are </w:t>
      </w:r>
      <w:r w:rsidR="00521253" w:rsidRPr="00724535">
        <w:rPr>
          <w:rStyle w:val="Heading2Char"/>
          <w:rFonts w:cs="Calibri Light"/>
          <w:b/>
          <w:bCs/>
          <w:iCs/>
          <w:sz w:val="30"/>
          <w:szCs w:val="30"/>
        </w:rPr>
        <w:t xml:space="preserve">or </w:t>
      </w:r>
      <w:r w:rsidR="00F76782" w:rsidRPr="00724535">
        <w:rPr>
          <w:rStyle w:val="Heading2Char"/>
          <w:rFonts w:cs="Calibri Light"/>
          <w:b/>
          <w:bCs/>
          <w:iCs/>
          <w:sz w:val="30"/>
          <w:szCs w:val="30"/>
        </w:rPr>
        <w:t>o</w:t>
      </w:r>
      <w:r w:rsidR="00521253" w:rsidRPr="00724535">
        <w:rPr>
          <w:rStyle w:val="Heading2Char"/>
          <w:rFonts w:cs="Calibri Light"/>
          <w:b/>
          <w:bCs/>
          <w:iCs/>
          <w:sz w:val="30"/>
          <w:szCs w:val="30"/>
        </w:rPr>
        <w:t xml:space="preserve">ther </w:t>
      </w:r>
      <w:r w:rsidR="001F2416" w:rsidRPr="00724535">
        <w:rPr>
          <w:rStyle w:val="Heading2Char"/>
          <w:rFonts w:cs="Calibri Light"/>
          <w:b/>
          <w:bCs/>
          <w:iCs/>
          <w:sz w:val="30"/>
          <w:szCs w:val="30"/>
        </w:rPr>
        <w:br/>
      </w:r>
      <w:r w:rsidR="00F76782" w:rsidRPr="00724535">
        <w:rPr>
          <w:rStyle w:val="Heading2Char"/>
          <w:rFonts w:cs="Calibri Light"/>
          <w:b/>
          <w:bCs/>
          <w:iCs/>
          <w:sz w:val="30"/>
          <w:szCs w:val="30"/>
        </w:rPr>
        <w:t>r</w:t>
      </w:r>
      <w:r w:rsidR="00521253" w:rsidRPr="00724535">
        <w:rPr>
          <w:rStyle w:val="Heading2Char"/>
          <w:rFonts w:cs="Calibri Light"/>
          <w:b/>
          <w:bCs/>
          <w:iCs/>
          <w:sz w:val="30"/>
          <w:szCs w:val="30"/>
        </w:rPr>
        <w:t>elevant</w:t>
      </w:r>
      <w:r w:rsidRPr="00724535">
        <w:rPr>
          <w:rStyle w:val="Heading2Char"/>
          <w:rFonts w:cs="Calibri Light"/>
          <w:b/>
          <w:bCs/>
          <w:iCs/>
          <w:sz w:val="30"/>
          <w:szCs w:val="30"/>
        </w:rPr>
        <w:t xml:space="preserve"> </w:t>
      </w:r>
      <w:r w:rsidR="00F76782" w:rsidRPr="00724535">
        <w:rPr>
          <w:rStyle w:val="Heading2Char"/>
          <w:rFonts w:cs="Calibri Light"/>
          <w:b/>
          <w:bCs/>
          <w:iCs/>
          <w:sz w:val="30"/>
          <w:szCs w:val="30"/>
        </w:rPr>
        <w:t>c</w:t>
      </w:r>
      <w:r w:rsidRPr="00724535">
        <w:rPr>
          <w:rStyle w:val="Heading2Char"/>
          <w:rFonts w:cs="Calibri Light"/>
          <w:b/>
          <w:bCs/>
          <w:iCs/>
          <w:sz w:val="30"/>
          <w:szCs w:val="30"/>
        </w:rPr>
        <w:t>are</w:t>
      </w:r>
    </w:p>
    <w:p w14:paraId="0A4FCC73" w14:textId="77777777" w:rsidR="00733AC4" w:rsidRPr="00733AC4" w:rsidRDefault="00733AC4" w:rsidP="00733AC4">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t>Legislation</w:t>
      </w:r>
    </w:p>
    <w:p w14:paraId="7587432D" w14:textId="612B01AD" w:rsidR="00AB5C30" w:rsidRPr="00AB5C30" w:rsidRDefault="0028296A" w:rsidP="00667862">
      <w:pPr>
        <w:spacing w:before="180" w:after="240"/>
        <w:rPr>
          <w:rFonts w:cs="Calibri Light"/>
          <w:lang w:val="en-US"/>
        </w:rPr>
      </w:pPr>
      <w:r>
        <w:rPr>
          <w:bCs/>
        </w:rPr>
        <w:t>Section</w:t>
      </w:r>
      <w:r w:rsidR="00AB5C30" w:rsidRPr="00B51C23">
        <w:t xml:space="preserve"> 63D(3)(a) </w:t>
      </w:r>
      <w:r w:rsidR="00971C86">
        <w:t xml:space="preserve">of the Commission Act </w:t>
      </w:r>
      <w:r w:rsidR="00AB5C30" w:rsidRPr="00B51C23">
        <w:t>provides t</w:t>
      </w:r>
      <w:r w:rsidR="00AB5C30">
        <w:t>h</w:t>
      </w:r>
      <w:r w:rsidR="00AB5C30" w:rsidRPr="00B51C23">
        <w:t>at the Commissioner must consider the applicant’s experience in providing, at any time, aged care or other relevant forms of care.</w:t>
      </w:r>
    </w:p>
    <w:p w14:paraId="3FEF8BE8" w14:textId="77777777" w:rsidR="00224FB7" w:rsidRDefault="00224FB7" w:rsidP="00224FB7">
      <w:pPr>
        <w:ind w:left="-142"/>
        <w:rPr>
          <w:rFonts w:cs="Arial"/>
          <w:bCs/>
        </w:rPr>
      </w:pPr>
      <w:r w:rsidRPr="00637267">
        <w:rPr>
          <w:rFonts w:cs="Calibri Light"/>
          <w:noProof/>
        </w:rPr>
        <mc:AlternateContent>
          <mc:Choice Requires="wps">
            <w:drawing>
              <wp:inline distT="0" distB="0" distL="0" distR="0" wp14:anchorId="63D727E8" wp14:editId="6F9FE030">
                <wp:extent cx="6294897" cy="313899"/>
                <wp:effectExtent l="38100" t="57150" r="29845" b="48260"/>
                <wp:docPr id="153" name="Text Box 153"/>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5113373" w14:textId="77777777" w:rsidR="007141E7" w:rsidRPr="00224FB7" w:rsidRDefault="007141E7"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D727E8" id="Text Box 153" o:spid="_x0000_s1047"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" filled="f" strokecolor="#00b050" strokeweight="1pt">
                <v:textbox>
                  <w:txbxContent>
                    <w:p w14:paraId="45113373" w14:textId="77777777" w:rsidR="007141E7" w:rsidRPr="00224FB7" w:rsidRDefault="007141E7"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397EB973" w14:textId="2A36F2FC" w:rsidR="00224FB7" w:rsidRPr="0066613A" w:rsidRDefault="00224FB7" w:rsidP="003E0F8A">
      <w:pPr>
        <w:pBdr>
          <w:bottom w:val="single" w:sz="2" w:space="5" w:color="00B050"/>
        </w:pBdr>
        <w:spacing w:before="180" w:after="240"/>
        <w:rPr>
          <w:rFonts w:cs="Calibri Light"/>
          <w:b/>
          <w:lang w:val="en-US"/>
        </w:rPr>
      </w:pPr>
      <w:r w:rsidRPr="0066613A">
        <w:rPr>
          <w:rStyle w:val="IntenseReference"/>
          <w:rFonts w:ascii="Calibri Light" w:hAnsi="Calibri Light" w:cs="Calibri Light"/>
          <w:b w:val="0"/>
          <w:i w:val="0"/>
          <w:color w:val="auto"/>
        </w:rPr>
        <w:t xml:space="preserve">To </w:t>
      </w:r>
      <w:r w:rsidRPr="00AB5C30">
        <w:rPr>
          <w:bCs/>
        </w:rPr>
        <w:t>support</w:t>
      </w:r>
      <w:r w:rsidRPr="0066613A">
        <w:rPr>
          <w:rStyle w:val="IntenseReference"/>
          <w:rFonts w:ascii="Calibri Light" w:hAnsi="Calibri Light" w:cs="Calibri Light"/>
          <w:b w:val="0"/>
          <w:i w:val="0"/>
          <w:color w:val="auto"/>
        </w:rPr>
        <w:t xml:space="preserve"> your responses below, ensure you give relevant examples of your experience</w:t>
      </w:r>
      <w:r w:rsidR="0066613A">
        <w:rPr>
          <w:rStyle w:val="IntenseReference"/>
          <w:rFonts w:ascii="Calibri Light" w:hAnsi="Calibri Light" w:cs="Calibri Light"/>
          <w:b w:val="0"/>
          <w:i w:val="0"/>
          <w:color w:val="auto"/>
        </w:rPr>
        <w:t xml:space="preserve"> and </w:t>
      </w:r>
      <w:r w:rsidRPr="0066613A">
        <w:rPr>
          <w:rStyle w:val="IntenseReference"/>
          <w:rFonts w:ascii="Calibri Light" w:hAnsi="Calibri Light" w:cs="Calibri Light"/>
          <w:b w:val="0"/>
          <w:i w:val="0"/>
          <w:color w:val="auto"/>
        </w:rPr>
        <w:t xml:space="preserve">attach relevant </w:t>
      </w:r>
      <w:r w:rsidR="00020840">
        <w:rPr>
          <w:rStyle w:val="IntenseReference"/>
          <w:rFonts w:ascii="Calibri Light" w:hAnsi="Calibri Light" w:cs="Calibri Light"/>
          <w:b w:val="0"/>
          <w:i w:val="0"/>
          <w:color w:val="auto"/>
        </w:rPr>
        <w:t>documents</w:t>
      </w:r>
      <w:r w:rsidR="00020840" w:rsidRPr="0066613A">
        <w:rPr>
          <w:rStyle w:val="IntenseReference"/>
          <w:rFonts w:ascii="Calibri Light" w:hAnsi="Calibri Light" w:cs="Calibri Light"/>
          <w:b w:val="0"/>
          <w:i w:val="0"/>
          <w:color w:val="auto"/>
        </w:rPr>
        <w:t xml:space="preserve"> </w:t>
      </w:r>
      <w:r w:rsidRPr="0066613A">
        <w:rPr>
          <w:rStyle w:val="IntenseReference"/>
          <w:rFonts w:ascii="Calibri Light" w:hAnsi="Calibri Light" w:cs="Calibri Light"/>
          <w:b w:val="0"/>
          <w:i w:val="0"/>
          <w:color w:val="auto"/>
        </w:rPr>
        <w:t xml:space="preserve">that </w:t>
      </w:r>
      <w:r w:rsidR="0066613A">
        <w:rPr>
          <w:rStyle w:val="IntenseReference"/>
          <w:rFonts w:ascii="Calibri Light" w:hAnsi="Calibri Light" w:cs="Calibri Light"/>
          <w:b w:val="0"/>
          <w:i w:val="0"/>
          <w:color w:val="auto"/>
        </w:rPr>
        <w:t>verif</w:t>
      </w:r>
      <w:r w:rsidR="00020840">
        <w:rPr>
          <w:rStyle w:val="IntenseReference"/>
          <w:rFonts w:ascii="Calibri Light" w:hAnsi="Calibri Light" w:cs="Calibri Light"/>
          <w:b w:val="0"/>
          <w:i w:val="0"/>
          <w:color w:val="auto"/>
        </w:rPr>
        <w:t>y</w:t>
      </w:r>
      <w:r w:rsidR="0066613A">
        <w:rPr>
          <w:rStyle w:val="IntenseReference"/>
          <w:rFonts w:ascii="Calibri Light" w:hAnsi="Calibri Light" w:cs="Calibri Light"/>
          <w:b w:val="0"/>
          <w:i w:val="0"/>
          <w:color w:val="auto"/>
        </w:rPr>
        <w:t xml:space="preserve"> </w:t>
      </w:r>
      <w:r w:rsidRPr="0066613A">
        <w:rPr>
          <w:rStyle w:val="IntenseReference"/>
          <w:rFonts w:ascii="Calibri Light" w:hAnsi="Calibri Light" w:cs="Calibri Light"/>
          <w:b w:val="0"/>
          <w:i w:val="0"/>
          <w:color w:val="auto"/>
        </w:rPr>
        <w:t>your experience, such as a contract, audit report, or quality report.</w:t>
      </w:r>
    </w:p>
    <w:p w14:paraId="1DFE7BF5" w14:textId="77777777" w:rsidR="00F76782" w:rsidRPr="00637267" w:rsidRDefault="00F76782" w:rsidP="004B3F93">
      <w:pPr>
        <w:pStyle w:val="Heading3"/>
      </w:pPr>
      <w:r w:rsidRPr="00637267">
        <w:t>Experience Providing Aged Care or Relevant Care</w:t>
      </w:r>
    </w:p>
    <w:p w14:paraId="4E85C30C" w14:textId="06034CBD" w:rsidR="0020161B" w:rsidRPr="00637267" w:rsidRDefault="00FC40A2" w:rsidP="00EC7C44">
      <w:pPr>
        <w:pStyle w:val="ListParagraph"/>
        <w:numPr>
          <w:ilvl w:val="0"/>
          <w:numId w:val="45"/>
        </w:numPr>
        <w:spacing w:before="240"/>
        <w:ind w:left="567" w:hanging="425"/>
        <w:contextualSpacing w:val="0"/>
        <w:rPr>
          <w:rFonts w:cs="Calibri Light"/>
        </w:rPr>
      </w:pPr>
      <w:r w:rsidRPr="00637267">
        <w:rPr>
          <w:rFonts w:cs="Calibri Light"/>
        </w:rPr>
        <w:t>Describe your organisation’</w:t>
      </w:r>
      <w:r w:rsidR="00B8614C" w:rsidRPr="00637267">
        <w:rPr>
          <w:rFonts w:cs="Calibri Light"/>
        </w:rPr>
        <w:t>s</w:t>
      </w:r>
      <w:r w:rsidR="005E27B4" w:rsidRPr="00637267">
        <w:rPr>
          <w:rFonts w:cs="Calibri Light"/>
        </w:rPr>
        <w:t xml:space="preserve"> current experience in the delivery o</w:t>
      </w:r>
      <w:r w:rsidR="00A77753" w:rsidRPr="00637267">
        <w:rPr>
          <w:rFonts w:cs="Calibri Light"/>
        </w:rPr>
        <w:t>f aged care</w:t>
      </w:r>
      <w:r w:rsidR="00F76782">
        <w:rPr>
          <w:rFonts w:cs="Calibri Light"/>
        </w:rPr>
        <w:t xml:space="preserve">, or if </w:t>
      </w:r>
      <w:r w:rsidR="008976D6" w:rsidRPr="00637267">
        <w:rPr>
          <w:rFonts w:cs="Calibri Light"/>
        </w:rPr>
        <w:t>you have no</w:t>
      </w:r>
      <w:r w:rsidR="00F76782">
        <w:rPr>
          <w:rFonts w:cs="Calibri Light"/>
        </w:rPr>
        <w:t xml:space="preserve"> aged care experience, </w:t>
      </w:r>
      <w:r w:rsidR="008976D6" w:rsidRPr="00637267">
        <w:rPr>
          <w:rFonts w:cs="Calibri Light"/>
        </w:rPr>
        <w:t>d</w:t>
      </w:r>
      <w:r w:rsidR="00E42E87" w:rsidRPr="00637267">
        <w:rPr>
          <w:rFonts w:cs="Calibri Light"/>
        </w:rPr>
        <w:t>escribe</w:t>
      </w:r>
      <w:r w:rsidR="008976D6" w:rsidRPr="00637267">
        <w:rPr>
          <w:rFonts w:cs="Calibri Light"/>
        </w:rPr>
        <w:t xml:space="preserve"> your experience delivering</w:t>
      </w:r>
      <w:r w:rsidR="00E42E87" w:rsidRPr="00637267">
        <w:rPr>
          <w:rFonts w:cs="Calibri Light"/>
        </w:rPr>
        <w:t xml:space="preserve"> </w:t>
      </w:r>
      <w:r w:rsidR="008976D6" w:rsidRPr="00637267">
        <w:rPr>
          <w:rFonts w:cs="Calibri Light"/>
        </w:rPr>
        <w:t xml:space="preserve">other </w:t>
      </w:r>
      <w:r w:rsidR="005E27B4" w:rsidRPr="00637267">
        <w:rPr>
          <w:rFonts w:cs="Calibri Light"/>
        </w:rPr>
        <w:t>care</w:t>
      </w:r>
      <w:r w:rsidR="008976D6" w:rsidRPr="00637267">
        <w:rPr>
          <w:rFonts w:cs="Calibri Light"/>
        </w:rPr>
        <w:t xml:space="preserve"> </w:t>
      </w:r>
      <w:r w:rsidR="008976D6" w:rsidRPr="00637267">
        <w:rPr>
          <w:rFonts w:cs="Calibri Light"/>
          <w:b/>
        </w:rPr>
        <w:t>relevant</w:t>
      </w:r>
      <w:r w:rsidR="005E27B4" w:rsidRPr="00637267">
        <w:rPr>
          <w:rFonts w:cs="Calibri Light"/>
        </w:rPr>
        <w:t xml:space="preserve"> to the care type you are applying for. </w:t>
      </w:r>
    </w:p>
    <w:p w14:paraId="7C9877A6" w14:textId="77777777" w:rsidR="00310AF2" w:rsidRPr="00637267" w:rsidRDefault="004F1833" w:rsidP="00667862">
      <w:pPr>
        <w:pStyle w:val="ListParagraph"/>
        <w:spacing w:before="120" w:after="120"/>
        <w:ind w:left="426"/>
        <w:contextualSpacing w:val="0"/>
        <w:rPr>
          <w:rFonts w:cs="Calibri Light"/>
          <w:bCs/>
          <w:iCs/>
          <w:color w:val="31849B" w:themeColor="accent5" w:themeShade="BF"/>
        </w:rPr>
      </w:pPr>
      <w:r w:rsidRPr="00637267">
        <w:rPr>
          <w:rFonts w:cs="Calibri Light"/>
          <w:b/>
          <w:bCs/>
          <w:iCs/>
          <w:color w:val="31849B" w:themeColor="accent5" w:themeShade="BF"/>
          <w:u w:val="single"/>
        </w:rPr>
        <w:t>Things for you to consider when writing your response</w:t>
      </w:r>
      <w:r w:rsidR="00785A1A" w:rsidRPr="00637267">
        <w:rPr>
          <w:rFonts w:cs="Calibri Light"/>
          <w:b/>
          <w:bCs/>
          <w:iCs/>
          <w:color w:val="31849B" w:themeColor="accent5" w:themeShade="BF"/>
        </w:rPr>
        <w:t>:</w:t>
      </w:r>
      <w:r w:rsidR="00785A1A" w:rsidRPr="00637267">
        <w:rPr>
          <w:rFonts w:cs="Calibri Light"/>
          <w:bCs/>
          <w:iCs/>
          <w:color w:val="31849B" w:themeColor="accent5" w:themeShade="BF"/>
        </w:rPr>
        <w:t xml:space="preserve"> </w:t>
      </w:r>
    </w:p>
    <w:p w14:paraId="003328C6" w14:textId="364E428E" w:rsidR="00310AF2" w:rsidRPr="00637267" w:rsidRDefault="008240F3" w:rsidP="00667862">
      <w:pPr>
        <w:pStyle w:val="ListParagraph"/>
        <w:numPr>
          <w:ilvl w:val="0"/>
          <w:numId w:val="4"/>
        </w:numPr>
        <w:spacing w:before="120" w:after="120"/>
        <w:ind w:left="851" w:hanging="426"/>
        <w:contextualSpacing w:val="0"/>
        <w:rPr>
          <w:rFonts w:cs="Calibri Light"/>
          <w:bCs/>
          <w:iCs/>
        </w:rPr>
      </w:pPr>
      <w:r w:rsidRPr="00637267">
        <w:rPr>
          <w:rFonts w:cs="Calibri Light"/>
          <w:bCs/>
          <w:iCs/>
        </w:rPr>
        <w:t>Relevant care</w:t>
      </w:r>
      <w:r w:rsidR="005E27B4" w:rsidRPr="00637267">
        <w:rPr>
          <w:rFonts w:cs="Calibri Light"/>
          <w:bCs/>
          <w:iCs/>
        </w:rPr>
        <w:t xml:space="preserve"> may include (but </w:t>
      </w:r>
      <w:r w:rsidR="008976D6" w:rsidRPr="00637267">
        <w:rPr>
          <w:rFonts w:cs="Calibri Light"/>
          <w:bCs/>
          <w:iCs/>
        </w:rPr>
        <w:t>is</w:t>
      </w:r>
      <w:r w:rsidR="008C3EFA" w:rsidRPr="00637267">
        <w:rPr>
          <w:rFonts w:cs="Calibri Light"/>
          <w:bCs/>
          <w:iCs/>
        </w:rPr>
        <w:t xml:space="preserve"> not</w:t>
      </w:r>
      <w:r w:rsidR="005E27B4" w:rsidRPr="00637267">
        <w:rPr>
          <w:rFonts w:cs="Calibri Light"/>
          <w:bCs/>
          <w:iCs/>
        </w:rPr>
        <w:t xml:space="preserve"> limited to) the delivery of care under the CHSP, National Disability Insurance Scheme (NDIS), </w:t>
      </w:r>
      <w:r w:rsidR="00310AF2" w:rsidRPr="00637267">
        <w:rPr>
          <w:rFonts w:cs="Calibri Light"/>
          <w:bCs/>
          <w:iCs/>
        </w:rPr>
        <w:t>sub</w:t>
      </w:r>
      <w:r w:rsidR="00020840">
        <w:rPr>
          <w:rFonts w:cs="Calibri Light"/>
          <w:bCs/>
          <w:iCs/>
        </w:rPr>
        <w:t>-</w:t>
      </w:r>
      <w:r w:rsidR="00310AF2" w:rsidRPr="00637267">
        <w:rPr>
          <w:rFonts w:cs="Calibri Light"/>
          <w:bCs/>
          <w:iCs/>
        </w:rPr>
        <w:t>contract</w:t>
      </w:r>
      <w:r w:rsidRPr="00637267">
        <w:rPr>
          <w:rFonts w:cs="Calibri Light"/>
          <w:bCs/>
          <w:iCs/>
        </w:rPr>
        <w:t xml:space="preserve"> or private fee for service care</w:t>
      </w:r>
      <w:r w:rsidR="005E27B4" w:rsidRPr="00637267">
        <w:rPr>
          <w:rFonts w:cs="Calibri Light"/>
          <w:bCs/>
          <w:iCs/>
        </w:rPr>
        <w:t xml:space="preserve">. </w:t>
      </w:r>
    </w:p>
    <w:p w14:paraId="45AFE502" w14:textId="047095B3" w:rsidR="005E27B4" w:rsidRDefault="00AB5C30" w:rsidP="00667862">
      <w:pPr>
        <w:pStyle w:val="ListParagraph"/>
        <w:numPr>
          <w:ilvl w:val="0"/>
          <w:numId w:val="4"/>
        </w:numPr>
        <w:spacing w:before="120" w:after="120"/>
        <w:ind w:left="851" w:hanging="426"/>
        <w:contextualSpacing w:val="0"/>
        <w:rPr>
          <w:rFonts w:cs="Calibri Light"/>
          <w:bCs/>
          <w:iCs/>
        </w:rPr>
      </w:pPr>
      <w:r>
        <w:rPr>
          <w:rFonts w:cs="Calibri Light"/>
          <w:bCs/>
          <w:iCs/>
        </w:rPr>
        <w:t>Y</w:t>
      </w:r>
      <w:r w:rsidR="005E27B4" w:rsidRPr="00637267">
        <w:rPr>
          <w:rFonts w:cs="Calibri Light"/>
          <w:bCs/>
          <w:iCs/>
        </w:rPr>
        <w:t>our</w:t>
      </w:r>
      <w:r w:rsidR="00310AF2" w:rsidRPr="00637267">
        <w:rPr>
          <w:rFonts w:cs="Calibri Light"/>
          <w:bCs/>
          <w:iCs/>
        </w:rPr>
        <w:t xml:space="preserve"> response </w:t>
      </w:r>
      <w:r>
        <w:rPr>
          <w:rFonts w:cs="Calibri Light"/>
          <w:bCs/>
          <w:iCs/>
        </w:rPr>
        <w:t xml:space="preserve">must </w:t>
      </w:r>
      <w:r w:rsidR="00310AF2" w:rsidRPr="00637267">
        <w:rPr>
          <w:rFonts w:cs="Calibri Light"/>
          <w:bCs/>
          <w:iCs/>
        </w:rPr>
        <w:t>directly reflect the experience</w:t>
      </w:r>
      <w:r w:rsidR="005E27B4" w:rsidRPr="00637267">
        <w:rPr>
          <w:rFonts w:cs="Calibri Light"/>
          <w:bCs/>
          <w:iCs/>
        </w:rPr>
        <w:t xml:space="preserve"> of the organisation </w:t>
      </w:r>
      <w:r w:rsidR="00310AF2" w:rsidRPr="00637267">
        <w:rPr>
          <w:rFonts w:cs="Calibri Light"/>
          <w:bCs/>
          <w:iCs/>
        </w:rPr>
        <w:t xml:space="preserve">applying and not that of a parent company or </w:t>
      </w:r>
      <w:r w:rsidR="005E27B4" w:rsidRPr="00637267">
        <w:rPr>
          <w:rFonts w:cs="Calibri Light"/>
          <w:bCs/>
          <w:iCs/>
        </w:rPr>
        <w:t>franchise organisation</w:t>
      </w:r>
      <w:r w:rsidR="008240F3" w:rsidRPr="00637267">
        <w:rPr>
          <w:rFonts w:cs="Calibri Light"/>
          <w:bCs/>
          <w:iCs/>
        </w:rPr>
        <w:t xml:space="preserve">. </w:t>
      </w:r>
    </w:p>
    <w:p w14:paraId="6E2BB609" w14:textId="6E9A2493" w:rsidR="00214C0C" w:rsidRPr="00637267" w:rsidRDefault="00214C0C" w:rsidP="00667862">
      <w:pPr>
        <w:pStyle w:val="ListParagraph"/>
        <w:numPr>
          <w:ilvl w:val="0"/>
          <w:numId w:val="4"/>
        </w:numPr>
        <w:spacing w:before="120" w:after="120"/>
        <w:ind w:left="851" w:hanging="426"/>
        <w:contextualSpacing w:val="0"/>
        <w:rPr>
          <w:rFonts w:cs="Calibri Light"/>
          <w:bCs/>
          <w:iCs/>
        </w:rPr>
      </w:pPr>
      <w:r w:rsidRPr="00214C0C">
        <w:rPr>
          <w:rFonts w:cs="Calibri Light"/>
          <w:bCs/>
          <w:iCs/>
        </w:rPr>
        <w:lastRenderedPageBreak/>
        <w:t xml:space="preserve">If your experience is under a sub-contractor arrangement, </w:t>
      </w:r>
      <w:r w:rsidRPr="00214C0C">
        <w:rPr>
          <w:rFonts w:cs="Calibri Light"/>
          <w:b/>
          <w:iCs/>
        </w:rPr>
        <w:t>attach</w:t>
      </w:r>
      <w:r w:rsidRPr="00214C0C">
        <w:rPr>
          <w:rFonts w:cs="Calibri Light"/>
          <w:bCs/>
          <w:iCs/>
        </w:rPr>
        <w:t xml:space="preserve"> a copy of the agreement or contract held between your organisation and the other organisation (i.e. your client).</w:t>
      </w:r>
    </w:p>
    <w:tbl>
      <w:tblPr>
        <w:tblStyle w:val="TableGrid"/>
        <w:tblW w:w="4976"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DA53A4" w:rsidRPr="00637267" w14:paraId="5093D76A" w14:textId="77777777" w:rsidTr="00667862">
        <w:trPr>
          <w:trHeight w:val="340"/>
        </w:trPr>
        <w:tc>
          <w:tcPr>
            <w:tcW w:w="5000" w:type="pct"/>
            <w:vAlign w:val="center"/>
          </w:tcPr>
          <w:p w14:paraId="07F15699" w14:textId="77777777" w:rsidR="00DA53A4" w:rsidRPr="00637267" w:rsidRDefault="00DA53A4" w:rsidP="00CD7077">
            <w:pPr>
              <w:tabs>
                <w:tab w:val="left" w:pos="2581"/>
              </w:tabs>
              <w:rPr>
                <w:rFonts w:cs="Calibri Light"/>
                <w:iCs/>
                <w:color w:val="1F497D" w:themeColor="text2"/>
              </w:rPr>
            </w:pPr>
          </w:p>
        </w:tc>
      </w:tr>
    </w:tbl>
    <w:p w14:paraId="2C495A36" w14:textId="237A3175" w:rsidR="004F1833" w:rsidRPr="00637267" w:rsidRDefault="00756D5A" w:rsidP="00EC7C44">
      <w:pPr>
        <w:pStyle w:val="ListParagraph"/>
        <w:numPr>
          <w:ilvl w:val="0"/>
          <w:numId w:val="45"/>
        </w:numPr>
        <w:spacing w:before="240"/>
        <w:ind w:left="567" w:hanging="425"/>
        <w:contextualSpacing w:val="0"/>
        <w:rPr>
          <w:rFonts w:cs="Calibri Light"/>
        </w:rPr>
      </w:pPr>
      <w:r w:rsidRPr="00637267">
        <w:rPr>
          <w:rFonts w:cs="Calibri Light"/>
        </w:rPr>
        <w:t xml:space="preserve">Provide details of the services you </w:t>
      </w:r>
      <w:r w:rsidR="00CC0E0E">
        <w:rPr>
          <w:rFonts w:cs="Calibri Light"/>
        </w:rPr>
        <w:t xml:space="preserve">provide or have </w:t>
      </w:r>
      <w:r w:rsidRPr="00637267">
        <w:rPr>
          <w:rFonts w:cs="Calibri Light"/>
        </w:rPr>
        <w:t>provided</w:t>
      </w:r>
      <w:r w:rsidR="004F1833" w:rsidRPr="00637267">
        <w:rPr>
          <w:rFonts w:cs="Calibri Light"/>
        </w:rPr>
        <w:t>.  Each item below must clearly identify the following:</w:t>
      </w:r>
    </w:p>
    <w:p w14:paraId="1516A34F" w14:textId="77777777" w:rsidR="00283BDD" w:rsidRPr="00637267" w:rsidRDefault="00283BDD" w:rsidP="00EC7C44">
      <w:pPr>
        <w:pStyle w:val="ListParagraph"/>
        <w:numPr>
          <w:ilvl w:val="0"/>
          <w:numId w:val="42"/>
        </w:numPr>
        <w:spacing w:before="120"/>
        <w:ind w:left="1134" w:hanging="283"/>
        <w:contextualSpacing w:val="0"/>
        <w:rPr>
          <w:rFonts w:cs="Calibri Light"/>
          <w:szCs w:val="20"/>
        </w:rPr>
      </w:pPr>
      <w:r w:rsidRPr="00637267">
        <w:rPr>
          <w:rFonts w:cs="Calibri Light"/>
          <w:szCs w:val="20"/>
        </w:rPr>
        <w:t>the date you commenced (and ceased if applicable) delivering the listed service</w:t>
      </w:r>
    </w:p>
    <w:p w14:paraId="2083D170" w14:textId="103AA44B" w:rsidR="00FC0999" w:rsidRDefault="00283BDD" w:rsidP="00EC7C44">
      <w:pPr>
        <w:pStyle w:val="ListParagraph"/>
        <w:numPr>
          <w:ilvl w:val="0"/>
          <w:numId w:val="42"/>
        </w:numPr>
        <w:spacing w:before="120"/>
        <w:ind w:left="1134" w:hanging="283"/>
        <w:contextualSpacing w:val="0"/>
        <w:rPr>
          <w:rFonts w:cs="Calibri Light"/>
          <w:szCs w:val="20"/>
        </w:rPr>
      </w:pPr>
      <w:r w:rsidRPr="00637267">
        <w:rPr>
          <w:rFonts w:cs="Calibri Light"/>
          <w:szCs w:val="20"/>
        </w:rPr>
        <w:t xml:space="preserve">the number of </w:t>
      </w:r>
      <w:r w:rsidR="00732C07">
        <w:rPr>
          <w:rFonts w:cs="Calibri Light"/>
          <w:szCs w:val="20"/>
        </w:rPr>
        <w:t>people</w:t>
      </w:r>
      <w:r w:rsidRPr="00637267">
        <w:rPr>
          <w:rFonts w:cs="Calibri Light"/>
          <w:szCs w:val="20"/>
        </w:rPr>
        <w:t xml:space="preserve"> you delivered each service to during the identified period</w:t>
      </w:r>
    </w:p>
    <w:p w14:paraId="001828F3" w14:textId="7280B40D" w:rsidR="00971C86" w:rsidRDefault="00971C86" w:rsidP="00EC7C44">
      <w:pPr>
        <w:pStyle w:val="ListParagraph"/>
        <w:numPr>
          <w:ilvl w:val="0"/>
          <w:numId w:val="42"/>
        </w:numPr>
        <w:spacing w:before="120"/>
        <w:ind w:left="1134" w:hanging="283"/>
        <w:contextualSpacing w:val="0"/>
        <w:rPr>
          <w:rFonts w:cs="Calibri Light"/>
          <w:szCs w:val="20"/>
        </w:rPr>
      </w:pPr>
      <w:r>
        <w:rPr>
          <w:rFonts w:cs="Calibri Light"/>
          <w:szCs w:val="20"/>
        </w:rPr>
        <w:t xml:space="preserve">the number of </w:t>
      </w:r>
      <w:r w:rsidR="00732C07">
        <w:rPr>
          <w:rFonts w:cs="Calibri Light"/>
          <w:szCs w:val="20"/>
        </w:rPr>
        <w:t>people</w:t>
      </w:r>
      <w:r>
        <w:rPr>
          <w:rFonts w:cs="Calibri Light"/>
          <w:szCs w:val="20"/>
        </w:rPr>
        <w:t xml:space="preserve"> you continue to deliver services to</w:t>
      </w:r>
    </w:p>
    <w:p w14:paraId="1F7F0C20" w14:textId="77777777" w:rsidR="00971C86" w:rsidRPr="00637267" w:rsidRDefault="00971C86" w:rsidP="00294451">
      <w:pPr>
        <w:pStyle w:val="ListParagraph"/>
        <w:spacing w:before="120"/>
        <w:ind w:left="1134"/>
        <w:contextualSpacing w:val="0"/>
        <w:rPr>
          <w:rFonts w:cs="Calibri Light"/>
          <w:szCs w:val="20"/>
        </w:rPr>
      </w:pPr>
    </w:p>
    <w:tbl>
      <w:tblPr>
        <w:tblStyle w:val="GridTable1Light-Accent5"/>
        <w:tblW w:w="4926"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679"/>
        <w:gridCol w:w="2833"/>
        <w:gridCol w:w="2171"/>
      </w:tblGrid>
      <w:tr w:rsidR="00BD39AA" w:rsidRPr="00637267" w14:paraId="411A6E40" w14:textId="77777777" w:rsidTr="00723C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7C0670F4" w14:textId="426970B4" w:rsidR="00283BDD" w:rsidRPr="00637267" w:rsidRDefault="00283BDD" w:rsidP="007C52A8">
            <w:pPr>
              <w:tabs>
                <w:tab w:val="left" w:pos="2581"/>
              </w:tabs>
              <w:rPr>
                <w:rFonts w:cs="Calibri Light"/>
                <w:iCs/>
                <w:color w:val="1F497D" w:themeColor="text2"/>
              </w:rPr>
            </w:pPr>
            <w:r w:rsidRPr="00637267">
              <w:rPr>
                <w:rFonts w:cs="Calibri Light"/>
                <w:bCs w:val="0"/>
                <w:iCs/>
              </w:rPr>
              <w:t>Service delivered</w:t>
            </w:r>
            <w:r w:rsidR="007C52A8">
              <w:rPr>
                <w:rFonts w:cs="Calibri Light"/>
                <w:bCs w:val="0"/>
                <w:iCs/>
              </w:rPr>
              <w:br/>
            </w:r>
            <w:r w:rsidR="00756D43" w:rsidRPr="00723C89">
              <w:rPr>
                <w:rFonts w:cs="Calibri Light"/>
                <w:b w:val="0"/>
                <w:iCs/>
                <w:color w:val="FF0000"/>
                <w:sz w:val="18"/>
                <w:szCs w:val="18"/>
              </w:rPr>
              <w:t>[</w:t>
            </w:r>
            <w:proofErr w:type="spellStart"/>
            <w:r w:rsidR="00756D43" w:rsidRPr="00723C89">
              <w:rPr>
                <w:rFonts w:cs="Calibri Light"/>
                <w:b w:val="0"/>
                <w:iCs/>
                <w:color w:val="FF0000"/>
                <w:sz w:val="18"/>
                <w:szCs w:val="18"/>
              </w:rPr>
              <w:t>ie</w:t>
            </w:r>
            <w:proofErr w:type="spellEnd"/>
            <w:r w:rsidR="00756D43" w:rsidRPr="00723C89">
              <w:rPr>
                <w:rFonts w:cs="Calibri Light"/>
                <w:b w:val="0"/>
                <w:iCs/>
                <w:color w:val="FF0000"/>
                <w:sz w:val="18"/>
                <w:szCs w:val="18"/>
              </w:rPr>
              <w:t xml:space="preserve"> transport; personal care</w:t>
            </w:r>
            <w:r w:rsidR="00723C89">
              <w:rPr>
                <w:rFonts w:cs="Calibri Light"/>
                <w:b w:val="0"/>
                <w:iCs/>
                <w:color w:val="FF0000"/>
                <w:sz w:val="18"/>
                <w:szCs w:val="18"/>
              </w:rPr>
              <w:t xml:space="preserve"> or</w:t>
            </w:r>
            <w:r w:rsidR="00756D43" w:rsidRPr="00723C89">
              <w:rPr>
                <w:rFonts w:cs="Calibri Light"/>
                <w:b w:val="0"/>
                <w:iCs/>
                <w:color w:val="FF0000"/>
                <w:sz w:val="18"/>
                <w:szCs w:val="18"/>
              </w:rPr>
              <w:t xml:space="preserve"> domestic assistance]</w:t>
            </w:r>
          </w:p>
        </w:tc>
        <w:tc>
          <w:tcPr>
            <w:tcW w:w="1463" w:type="pct"/>
            <w:vAlign w:val="center"/>
          </w:tcPr>
          <w:p w14:paraId="1E28347B" w14:textId="18A6D5BD" w:rsidR="00283BDD" w:rsidRPr="00637267" w:rsidRDefault="00283BDD" w:rsidP="007C52A8">
            <w:pPr>
              <w:tabs>
                <w:tab w:val="left" w:pos="2581"/>
              </w:tabs>
              <w:cnfStyle w:val="100000000000" w:firstRow="1" w:lastRow="0" w:firstColumn="0" w:lastColumn="0" w:oddVBand="0" w:evenVBand="0" w:oddHBand="0" w:evenHBand="0" w:firstRowFirstColumn="0" w:firstRowLastColumn="0" w:lastRowFirstColumn="0" w:lastRowLastColumn="0"/>
              <w:rPr>
                <w:rFonts w:cs="Calibri Light"/>
                <w:iCs/>
                <w:color w:val="1F497D" w:themeColor="text2"/>
              </w:rPr>
            </w:pPr>
            <w:r w:rsidRPr="00637267">
              <w:rPr>
                <w:rFonts w:cs="Calibri Light"/>
                <w:bCs w:val="0"/>
                <w:iCs/>
              </w:rPr>
              <w:t>Period of delivery</w:t>
            </w:r>
            <w:r w:rsidR="007C52A8">
              <w:rPr>
                <w:rFonts w:cs="Calibri Light"/>
                <w:bCs w:val="0"/>
                <w:iCs/>
              </w:rPr>
              <w:t xml:space="preserve"> </w:t>
            </w:r>
            <w:r w:rsidR="007C52A8">
              <w:rPr>
                <w:rFonts w:cs="Calibri Light"/>
                <w:bCs w:val="0"/>
                <w:iCs/>
              </w:rPr>
              <w:br/>
            </w:r>
            <w:r w:rsidR="007C52A8" w:rsidRPr="00723C89">
              <w:rPr>
                <w:rFonts w:cs="Calibri Light"/>
                <w:b w:val="0"/>
                <w:iCs/>
                <w:color w:val="FF0000"/>
                <w:sz w:val="18"/>
                <w:szCs w:val="18"/>
              </w:rPr>
              <w:t>[</w:t>
            </w:r>
            <w:proofErr w:type="spellStart"/>
            <w:r w:rsidR="007C52A8" w:rsidRPr="00723C89">
              <w:rPr>
                <w:rFonts w:cs="Calibri Light"/>
                <w:b w:val="0"/>
                <w:iCs/>
                <w:color w:val="FF0000"/>
                <w:sz w:val="18"/>
                <w:szCs w:val="18"/>
              </w:rPr>
              <w:t>ie</w:t>
            </w:r>
            <w:proofErr w:type="spellEnd"/>
            <w:r w:rsidR="007C52A8" w:rsidRPr="00723C89">
              <w:rPr>
                <w:rFonts w:cs="Calibri Light"/>
                <w:b w:val="0"/>
                <w:iCs/>
                <w:color w:val="FF0000"/>
                <w:sz w:val="18"/>
                <w:szCs w:val="18"/>
              </w:rPr>
              <w:t xml:space="preserve"> 01/01/2021 to current; or 01/01/2019 to 30/06/2021]</w:t>
            </w:r>
          </w:p>
        </w:tc>
        <w:tc>
          <w:tcPr>
            <w:tcW w:w="1121" w:type="pct"/>
            <w:vAlign w:val="center"/>
          </w:tcPr>
          <w:p w14:paraId="077225A2" w14:textId="663F8DCF" w:rsidR="00283BDD" w:rsidRPr="00637267" w:rsidRDefault="00283BDD" w:rsidP="00283BDD">
            <w:pPr>
              <w:tabs>
                <w:tab w:val="left" w:pos="2581"/>
              </w:tabs>
              <w:cnfStyle w:val="100000000000" w:firstRow="1" w:lastRow="0" w:firstColumn="0" w:lastColumn="0" w:oddVBand="0" w:evenVBand="0" w:oddHBand="0" w:evenHBand="0" w:firstRowFirstColumn="0" w:firstRowLastColumn="0" w:lastRowFirstColumn="0" w:lastRowLastColumn="0"/>
              <w:rPr>
                <w:rFonts w:cs="Calibri Light"/>
                <w:iCs/>
                <w:color w:val="1F497D" w:themeColor="text2"/>
              </w:rPr>
            </w:pPr>
            <w:r w:rsidRPr="00637267">
              <w:rPr>
                <w:rFonts w:cs="Calibri Light"/>
                <w:bCs w:val="0"/>
                <w:iCs/>
              </w:rPr>
              <w:t>Number of care recipients</w:t>
            </w:r>
            <w:r w:rsidR="007C52A8">
              <w:rPr>
                <w:rFonts w:cs="Calibri Light"/>
                <w:bCs w:val="0"/>
                <w:iCs/>
              </w:rPr>
              <w:t xml:space="preserve"> </w:t>
            </w:r>
            <w:r w:rsidR="00723C89">
              <w:rPr>
                <w:rFonts w:cs="Calibri Light"/>
                <w:bCs w:val="0"/>
                <w:iCs/>
              </w:rPr>
              <w:t xml:space="preserve">you delivered these </w:t>
            </w:r>
            <w:r w:rsidR="007C52A8">
              <w:rPr>
                <w:rFonts w:cs="Calibri Light"/>
                <w:bCs w:val="0"/>
                <w:iCs/>
              </w:rPr>
              <w:t>service</w:t>
            </w:r>
            <w:r w:rsidR="00723C89">
              <w:rPr>
                <w:rFonts w:cs="Calibri Light"/>
                <w:bCs w:val="0"/>
                <w:iCs/>
              </w:rPr>
              <w:t>s during the stated period</w:t>
            </w:r>
          </w:p>
        </w:tc>
      </w:tr>
      <w:tr w:rsidR="00283BDD" w:rsidRPr="00637267" w14:paraId="5F1589BD" w14:textId="77777777" w:rsidTr="00723C89">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2E046225" w14:textId="77777777" w:rsidR="00283BDD" w:rsidRPr="00637267" w:rsidRDefault="00283BDD" w:rsidP="00283BDD">
            <w:pPr>
              <w:tabs>
                <w:tab w:val="left" w:pos="2581"/>
              </w:tabs>
              <w:rPr>
                <w:rFonts w:cs="Calibri Light"/>
                <w:iCs/>
                <w:color w:val="1F497D" w:themeColor="text2"/>
              </w:rPr>
            </w:pPr>
          </w:p>
        </w:tc>
        <w:tc>
          <w:tcPr>
            <w:tcW w:w="1463" w:type="pct"/>
            <w:vAlign w:val="center"/>
          </w:tcPr>
          <w:p w14:paraId="7935F78F"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26672C27"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r w:rsidR="00283BDD" w:rsidRPr="00637267" w14:paraId="6332FDBC" w14:textId="77777777" w:rsidTr="00723C89">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585212FE" w14:textId="77777777" w:rsidR="00283BDD" w:rsidRPr="00637267" w:rsidRDefault="00283BDD" w:rsidP="00283BDD">
            <w:pPr>
              <w:tabs>
                <w:tab w:val="left" w:pos="2581"/>
              </w:tabs>
              <w:rPr>
                <w:rFonts w:cs="Calibri Light"/>
                <w:iCs/>
                <w:color w:val="1F497D" w:themeColor="text2"/>
              </w:rPr>
            </w:pPr>
          </w:p>
        </w:tc>
        <w:tc>
          <w:tcPr>
            <w:tcW w:w="1463" w:type="pct"/>
            <w:vAlign w:val="center"/>
          </w:tcPr>
          <w:p w14:paraId="5FAF735D"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68E98F80"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r w:rsidR="00283BDD" w:rsidRPr="00637267" w14:paraId="328E6D89" w14:textId="77777777" w:rsidTr="00723C89">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363D0624" w14:textId="77777777" w:rsidR="00283BDD" w:rsidRPr="00637267" w:rsidRDefault="00283BDD" w:rsidP="00283BDD">
            <w:pPr>
              <w:tabs>
                <w:tab w:val="left" w:pos="2581"/>
              </w:tabs>
              <w:rPr>
                <w:rFonts w:cs="Calibri Light"/>
                <w:iCs/>
                <w:color w:val="1F497D" w:themeColor="text2"/>
              </w:rPr>
            </w:pPr>
          </w:p>
        </w:tc>
        <w:tc>
          <w:tcPr>
            <w:tcW w:w="1463" w:type="pct"/>
            <w:vAlign w:val="center"/>
          </w:tcPr>
          <w:p w14:paraId="5E215BAF"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40C722CA"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bl>
    <w:p w14:paraId="74870655" w14:textId="7040AC30" w:rsidR="00E0167D" w:rsidRPr="00637267" w:rsidRDefault="00E0167D" w:rsidP="00667862">
      <w:pPr>
        <w:pStyle w:val="ListParagraph"/>
        <w:spacing w:before="240" w:after="240"/>
        <w:ind w:left="0"/>
        <w:contextualSpacing w:val="0"/>
        <w:rPr>
          <w:rFonts w:cs="Calibri Light"/>
        </w:rPr>
      </w:pPr>
      <w:r w:rsidRPr="00637267">
        <w:rPr>
          <w:rFonts w:cs="Calibri Light"/>
          <w:noProof/>
        </w:rPr>
        <mc:AlternateContent>
          <mc:Choice Requires="wpg">
            <w:drawing>
              <wp:inline distT="0" distB="0" distL="0" distR="0" wp14:anchorId="7C1AB415" wp14:editId="63BA598D">
                <wp:extent cx="6192520" cy="818865"/>
                <wp:effectExtent l="0" t="0" r="17780" b="19685"/>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818865"/>
                          <a:chOff x="-18053" y="103272"/>
                          <a:chExt cx="5461088" cy="826174"/>
                        </a:xfrm>
                      </wpg:grpSpPr>
                      <wps:wsp>
                        <wps:cNvPr id="34" name="Text Box 34"/>
                        <wps:cNvSpPr txBox="1"/>
                        <wps:spPr>
                          <a:xfrm>
                            <a:off x="-18053" y="103272"/>
                            <a:ext cx="5461088" cy="826174"/>
                          </a:xfrm>
                          <a:prstGeom prst="roundRect">
                            <a:avLst/>
                          </a:prstGeom>
                          <a:solidFill>
                            <a:schemeClr val="lt1"/>
                          </a:solidFill>
                          <a:ln w="12700">
                            <a:solidFill>
                              <a:schemeClr val="accent5">
                                <a:lumMod val="75000"/>
                              </a:schemeClr>
                            </a:solidFill>
                          </a:ln>
                        </wps:spPr>
                        <wps:txbx>
                          <w:txbxContent>
                            <w:p w14:paraId="2C881822" w14:textId="5022FC86" w:rsidR="007141E7" w:rsidRDefault="007141E7" w:rsidP="00E0167D">
                              <w:pPr>
                                <w:ind w:left="709"/>
                                <w:rPr>
                                  <w:rFonts w:cs="Arial"/>
                                </w:rPr>
                              </w:pPr>
                              <w:r>
                                <w:rPr>
                                  <w:rFonts w:cs="Arial"/>
                                  <w:b/>
                                </w:rPr>
                                <w:t xml:space="preserve">Care Plan/Support Plan </w:t>
                              </w:r>
                            </w:p>
                            <w:p w14:paraId="7C12973B" w14:textId="6E4F007F" w:rsidR="007141E7" w:rsidRDefault="007141E7" w:rsidP="00C239E4">
                              <w:pPr>
                                <w:spacing w:before="120" w:after="120"/>
                                <w:ind w:left="709"/>
                              </w:pPr>
                              <w:r w:rsidRPr="00E0167D">
                                <w:rPr>
                                  <w:rFonts w:cs="Arial"/>
                                  <w:bCs/>
                                  <w:iCs/>
                                  <w:color w:val="17365D" w:themeColor="text2" w:themeShade="BF"/>
                                </w:rPr>
                                <w:t>You must attach a</w:t>
                              </w:r>
                              <w:r>
                                <w:rPr>
                                  <w:rFonts w:cs="Arial"/>
                                  <w:bCs/>
                                  <w:iCs/>
                                  <w:color w:val="17365D" w:themeColor="text2" w:themeShade="BF"/>
                                </w:rPr>
                                <w:t xml:space="preserve"> copy of a </w:t>
                              </w:r>
                              <w:r w:rsidRPr="00F30C0B">
                                <w:rPr>
                                  <w:rFonts w:cs="Arial"/>
                                  <w:b/>
                                  <w:bCs/>
                                  <w:iCs/>
                                  <w:color w:val="17365D" w:themeColor="text2" w:themeShade="BF"/>
                                </w:rPr>
                                <w:t>de-identified</w:t>
                              </w:r>
                              <w:r>
                                <w:rPr>
                                  <w:rFonts w:cs="Arial"/>
                                  <w:bCs/>
                                  <w:iCs/>
                                  <w:color w:val="17365D" w:themeColor="text2" w:themeShade="BF"/>
                                </w:rPr>
                                <w:t xml:space="preserve"> example of a current care plan/support plan developed by your organisation for the purpose of delivering care to an existi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a:ln>
                            <a:noFill/>
                          </a:ln>
                        </pic:spPr>
                      </pic:pic>
                    </wpg:wgp>
                  </a:graphicData>
                </a:graphic>
              </wp:inline>
            </w:drawing>
          </mc:Choice>
          <mc:Fallback>
            <w:pict>
              <v:group w14:anchorId="7C1AB415" id="Group 33" o:spid="_x0000_s1048" style="width:487.6pt;height:64.5pt;mso-position-horizontal-relative:char;mso-position-vertical-relative:line" coordorigin="-180,1032" coordsize="5461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">
                <o:lock v:ext="edit" aspectratio="t"/>
                <v:roundrect id="Text Box 34" o:spid="_x0000_s1049" style="position:absolute;left:-180;top:1032;width:54610;height:8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" fillcolor="white [3201]" strokecolor="#31849b [2408]" strokeweight="1pt">
                  <v:textbox>
                    <w:txbxContent>
                      <w:p w14:paraId="2C881822" w14:textId="5022FC86" w:rsidR="007141E7" w:rsidRDefault="007141E7" w:rsidP="00E0167D">
                        <w:pPr>
                          <w:ind w:left="709"/>
                          <w:rPr>
                            <w:rFonts w:cs="Arial"/>
                          </w:rPr>
                        </w:pPr>
                        <w:r>
                          <w:rPr>
                            <w:rFonts w:cs="Arial"/>
                            <w:b/>
                          </w:rPr>
                          <w:t xml:space="preserve">Care Plan/Support Plan </w:t>
                        </w:r>
                      </w:p>
                      <w:p w14:paraId="7C12973B" w14:textId="6E4F007F" w:rsidR="007141E7" w:rsidRDefault="007141E7" w:rsidP="00C239E4">
                        <w:pPr>
                          <w:spacing w:before="120" w:after="120"/>
                          <w:ind w:left="709"/>
                        </w:pPr>
                        <w:r w:rsidRPr="00E0167D">
                          <w:rPr>
                            <w:rFonts w:cs="Arial"/>
                            <w:bCs/>
                            <w:iCs/>
                            <w:color w:val="17365D" w:themeColor="text2" w:themeShade="BF"/>
                          </w:rPr>
                          <w:t>You must attach a</w:t>
                        </w:r>
                        <w:r>
                          <w:rPr>
                            <w:rFonts w:cs="Arial"/>
                            <w:bCs/>
                            <w:iCs/>
                            <w:color w:val="17365D" w:themeColor="text2" w:themeShade="BF"/>
                          </w:rPr>
                          <w:t xml:space="preserve"> copy of a </w:t>
                        </w:r>
                        <w:r w:rsidRPr="00F30C0B">
                          <w:rPr>
                            <w:rFonts w:cs="Arial"/>
                            <w:b/>
                            <w:bCs/>
                            <w:iCs/>
                            <w:color w:val="17365D" w:themeColor="text2" w:themeShade="BF"/>
                          </w:rPr>
                          <w:t>de-identified</w:t>
                        </w:r>
                        <w:r>
                          <w:rPr>
                            <w:rFonts w:cs="Arial"/>
                            <w:bCs/>
                            <w:iCs/>
                            <w:color w:val="17365D" w:themeColor="text2" w:themeShade="BF"/>
                          </w:rPr>
                          <w:t xml:space="preserve"> example of a current care plan/support plan developed by your organisation for the purpose of delivering care to an existing person.</w:t>
                        </w:r>
                      </w:p>
                    </w:txbxContent>
                  </v:textbox>
                </v:roundrect>
                <v:shape id="Picture 36" o:spid="_x0000_s1050"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">
                  <v:imagedata r:id="rId35" o:title=""/>
                </v:shape>
                <w10:anchorlock/>
              </v:group>
            </w:pict>
          </mc:Fallback>
        </mc:AlternateContent>
      </w:r>
    </w:p>
    <w:p w14:paraId="1D0CE58E" w14:textId="109CEDC0" w:rsidR="00DA0BB9" w:rsidRPr="00637267" w:rsidRDefault="00A74249" w:rsidP="00EC7C44">
      <w:pPr>
        <w:pStyle w:val="ListParagraph"/>
        <w:numPr>
          <w:ilvl w:val="0"/>
          <w:numId w:val="45"/>
        </w:numPr>
        <w:spacing w:before="240" w:after="240"/>
        <w:ind w:left="567" w:hanging="425"/>
        <w:contextualSpacing w:val="0"/>
        <w:rPr>
          <w:rFonts w:cs="Calibri Light"/>
        </w:rPr>
      </w:pPr>
      <w:r w:rsidRPr="00637267">
        <w:rPr>
          <w:rFonts w:cs="Calibri Light"/>
        </w:rPr>
        <w:t xml:space="preserve">Explain </w:t>
      </w:r>
      <w:r w:rsidRPr="007C52A8">
        <w:rPr>
          <w:rFonts w:cs="Calibri Light"/>
          <w:b/>
        </w:rPr>
        <w:t>how</w:t>
      </w:r>
      <w:r w:rsidRPr="00637267">
        <w:rPr>
          <w:rFonts w:cs="Calibri Light"/>
        </w:rPr>
        <w:t xml:space="preserve"> your organisation</w:t>
      </w:r>
      <w:r w:rsidR="00CC0E0E">
        <w:rPr>
          <w:rFonts w:cs="Calibri Light"/>
        </w:rPr>
        <w:t>’</w:t>
      </w:r>
      <w:r w:rsidRPr="00637267">
        <w:rPr>
          <w:rFonts w:cs="Calibri Light"/>
        </w:rPr>
        <w:t>s board</w:t>
      </w:r>
      <w:r w:rsidR="001865B2" w:rsidRPr="00637267">
        <w:rPr>
          <w:rFonts w:cs="Calibri Light"/>
        </w:rPr>
        <w:t xml:space="preserve"> members</w:t>
      </w:r>
      <w:r w:rsidRPr="00637267">
        <w:rPr>
          <w:rFonts w:cs="Calibri Light"/>
        </w:rPr>
        <w:t xml:space="preserve"> and/or senior management’s experience and expertise is relevant to</w:t>
      </w:r>
      <w:r w:rsidR="007C52A8">
        <w:rPr>
          <w:rFonts w:cs="Calibri Light"/>
        </w:rPr>
        <w:t xml:space="preserve"> having oversight and responsibility for decisions about </w:t>
      </w:r>
      <w:r w:rsidRPr="00637267">
        <w:rPr>
          <w:rFonts w:cs="Calibri Light"/>
        </w:rPr>
        <w:t>the delivery of aged care</w:t>
      </w:r>
      <w:r w:rsidR="00693DC1" w:rsidRPr="00637267">
        <w:rPr>
          <w:rFonts w:cs="Calibri Light"/>
        </w:rPr>
        <w:t xml:space="preserve"> on a day-to-day basis</w:t>
      </w:r>
      <w:r w:rsidR="001865B2" w:rsidRPr="00637267">
        <w:rPr>
          <w:rFonts w:cs="Calibri Light"/>
        </w:rPr>
        <w:t>, including your reasons for appointment to their role</w:t>
      </w:r>
      <w:r w:rsidR="00114416">
        <w:rPr>
          <w:rFonts w:cs="Calibri Light"/>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4F1833" w:rsidRPr="00637267" w14:paraId="35244215" w14:textId="77777777" w:rsidTr="00114416">
        <w:trPr>
          <w:trHeight w:val="340"/>
        </w:trPr>
        <w:tc>
          <w:tcPr>
            <w:tcW w:w="5000" w:type="pct"/>
            <w:vAlign w:val="center"/>
          </w:tcPr>
          <w:p w14:paraId="12CF48B0" w14:textId="77777777" w:rsidR="004F1833" w:rsidRPr="00637267" w:rsidRDefault="004F1833" w:rsidP="00CD7077">
            <w:pPr>
              <w:tabs>
                <w:tab w:val="left" w:pos="2581"/>
              </w:tabs>
              <w:rPr>
                <w:rFonts w:cs="Calibri Light"/>
                <w:iCs/>
                <w:color w:val="1F497D" w:themeColor="text2"/>
              </w:rPr>
            </w:pPr>
          </w:p>
        </w:tc>
      </w:tr>
    </w:tbl>
    <w:p w14:paraId="4B07F7AB" w14:textId="6F598E07" w:rsidR="00EE538A" w:rsidRPr="00637267" w:rsidRDefault="00EE538A" w:rsidP="000B2B7D">
      <w:pPr>
        <w:pStyle w:val="ListParagraph"/>
        <w:numPr>
          <w:ilvl w:val="0"/>
          <w:numId w:val="45"/>
        </w:numPr>
        <w:spacing w:before="240" w:after="120"/>
        <w:ind w:left="567" w:hanging="357"/>
        <w:contextualSpacing w:val="0"/>
        <w:rPr>
          <w:rFonts w:cs="Calibri Light"/>
        </w:rPr>
      </w:pPr>
      <w:r w:rsidRPr="00637267">
        <w:rPr>
          <w:rFonts w:cs="Calibri Light"/>
        </w:rPr>
        <w:t>Have any of your key personnel or senior management owned or co-owned (full or part shareholder), or held a company Director/Secretary role with</w:t>
      </w:r>
      <w:r w:rsidR="00CC0E0E">
        <w:rPr>
          <w:rFonts w:cs="Calibri Light"/>
        </w:rPr>
        <w:t>,</w:t>
      </w:r>
      <w:r w:rsidRPr="00637267">
        <w:rPr>
          <w:rFonts w:cs="Calibri Light"/>
        </w:rPr>
        <w:t xml:space="preserve"> any company that has been de-registered by the Australian Securities and Investments Commission</w:t>
      </w:r>
      <w:r w:rsidR="001865B2" w:rsidRPr="00637267">
        <w:rPr>
          <w:rFonts w:cs="Calibri Light"/>
        </w:rPr>
        <w:t xml:space="preserve"> (ASIC)</w:t>
      </w:r>
      <w:r w:rsidRPr="00637267">
        <w:rPr>
          <w:rFonts w:cs="Calibri Light"/>
        </w:rPr>
        <w:t>?</w:t>
      </w:r>
    </w:p>
    <w:p w14:paraId="6AC91134" w14:textId="3D2E3CDF" w:rsidR="001865B2" w:rsidRPr="00637267" w:rsidRDefault="001865B2" w:rsidP="000B2B7D">
      <w:pPr>
        <w:pStyle w:val="ListParagraph"/>
        <w:spacing w:before="120" w:after="120"/>
        <w:ind w:left="567"/>
        <w:contextualSpacing w:val="0"/>
        <w:rPr>
          <w:rFonts w:cs="Calibri Light"/>
          <w:color w:val="auto"/>
        </w:rPr>
      </w:pPr>
      <w:r w:rsidRPr="00637267">
        <w:rPr>
          <w:rFonts w:cs="Calibri Light"/>
          <w:color w:val="C00000"/>
        </w:rPr>
        <w:t>Note:</w:t>
      </w:r>
      <w:r w:rsidRPr="00AB5C30">
        <w:rPr>
          <w:rFonts w:cs="Calibri Light"/>
          <w:color w:val="C00000"/>
        </w:rPr>
        <w:t xml:space="preserve"> the information you provide in this response will be verified against ASIC records </w:t>
      </w:r>
    </w:p>
    <w:p w14:paraId="0BB5455F" w14:textId="39E2365D" w:rsidR="00477DF5" w:rsidRPr="00637267" w:rsidRDefault="00317ED9" w:rsidP="004340E2">
      <w:pPr>
        <w:tabs>
          <w:tab w:val="left" w:pos="5103"/>
        </w:tabs>
        <w:spacing w:after="240"/>
        <w:ind w:left="1134"/>
        <w:rPr>
          <w:rFonts w:cs="Calibri Light"/>
        </w:rPr>
      </w:pPr>
      <w:sdt>
        <w:sdtPr>
          <w:rPr>
            <w:rFonts w:cs="Calibri Light"/>
            <w:caps/>
            <w:sz w:val="28"/>
          </w:rPr>
          <w:id w:val="-1591386116"/>
          <w14:checkbox>
            <w14:checked w14:val="0"/>
            <w14:checkedState w14:val="2612" w14:font="MS Gothic"/>
            <w14:uncheckedState w14:val="2610" w14:font="MS Gothic"/>
          </w14:checkbox>
        </w:sdtPr>
        <w:sdtEndPr/>
        <w:sdtContent>
          <w:r w:rsidR="00477DF5" w:rsidRPr="00637267">
            <w:rPr>
              <w:rFonts w:ascii="Segoe UI Symbol" w:eastAsia="MS Gothic" w:hAnsi="Segoe UI Symbol" w:cs="Segoe UI Symbol"/>
              <w:caps/>
              <w:sz w:val="28"/>
            </w:rPr>
            <w:t>☐</w:t>
          </w:r>
        </w:sdtContent>
      </w:sdt>
      <w:r w:rsidR="00477DF5" w:rsidRPr="00637267">
        <w:rPr>
          <w:rFonts w:cs="Calibri Light"/>
        </w:rPr>
        <w:t xml:space="preserve"> </w:t>
      </w:r>
      <w:r w:rsidR="00723D24" w:rsidRPr="00637267">
        <w:rPr>
          <w:rFonts w:cs="Calibri Light"/>
        </w:rPr>
        <w:t xml:space="preserve"> </w:t>
      </w:r>
      <w:r w:rsidR="00477DF5" w:rsidRPr="00637267">
        <w:rPr>
          <w:rFonts w:cs="Calibri Light"/>
        </w:rPr>
        <w:t xml:space="preserve">Yes – </w:t>
      </w:r>
      <w:r w:rsidR="00477DF5" w:rsidRPr="00637267">
        <w:rPr>
          <w:rFonts w:cs="Calibri Light"/>
          <w:bCs/>
          <w:i/>
          <w:iCs/>
          <w:color w:val="C00000"/>
        </w:rPr>
        <w:t>enter details below</w:t>
      </w:r>
      <w:r w:rsidR="00477DF5" w:rsidRPr="00637267">
        <w:rPr>
          <w:rFonts w:cs="Calibri Light"/>
        </w:rPr>
        <w:tab/>
      </w:r>
      <w:sdt>
        <w:sdtPr>
          <w:rPr>
            <w:rFonts w:cs="Calibri Light"/>
            <w:caps/>
            <w:sz w:val="28"/>
          </w:rPr>
          <w:id w:val="-1713578867"/>
          <w14:checkbox>
            <w14:checked w14:val="0"/>
            <w14:checkedState w14:val="2612" w14:font="MS Gothic"/>
            <w14:uncheckedState w14:val="2610" w14:font="MS Gothic"/>
          </w14:checkbox>
        </w:sdtPr>
        <w:sdtEndPr/>
        <w:sdtContent>
          <w:r w:rsidR="00477DF5" w:rsidRPr="00637267">
            <w:rPr>
              <w:rFonts w:ascii="Segoe UI Symbol" w:eastAsia="MS Gothic" w:hAnsi="Segoe UI Symbol" w:cs="Segoe UI Symbol"/>
              <w:caps/>
              <w:sz w:val="28"/>
            </w:rPr>
            <w:t>☐</w:t>
          </w:r>
        </w:sdtContent>
      </w:sdt>
      <w:r w:rsidR="004340E2" w:rsidRPr="00637267">
        <w:rPr>
          <w:rFonts w:cs="Calibri Light"/>
        </w:rPr>
        <w:t xml:space="preserve">  No</w:t>
      </w:r>
      <w:r w:rsidR="000B2B7D">
        <w:rPr>
          <w:rFonts w:cs="Calibri Light"/>
        </w:rPr>
        <w:t xml:space="preserve"> - </w:t>
      </w:r>
      <w:r w:rsidR="000B2B7D" w:rsidRPr="003C748C">
        <w:rPr>
          <w:rFonts w:cs="Calibri Light"/>
          <w:bCs/>
          <w:i/>
          <w:iCs/>
          <w:color w:val="C00000"/>
        </w:rPr>
        <w:t>go to 3.1.2</w:t>
      </w:r>
    </w:p>
    <w:p w14:paraId="443316B7" w14:textId="19D852C4" w:rsidR="00EE538A" w:rsidRPr="00637267" w:rsidRDefault="00EE538A" w:rsidP="00EC7C44">
      <w:pPr>
        <w:pStyle w:val="ListParagraph"/>
        <w:numPr>
          <w:ilvl w:val="0"/>
          <w:numId w:val="30"/>
        </w:numPr>
        <w:spacing w:before="120" w:after="120"/>
        <w:ind w:left="851"/>
        <w:contextualSpacing w:val="0"/>
        <w:rPr>
          <w:rFonts w:cs="Calibri Light"/>
          <w:bCs/>
          <w:iCs/>
        </w:rPr>
      </w:pPr>
      <w:r w:rsidRPr="00637267">
        <w:rPr>
          <w:rFonts w:cs="Calibri Light"/>
          <w:bCs/>
          <w:iCs/>
        </w:rPr>
        <w:t>Please provide details including an explanation about why the company was de-registered and a copy of the de-registration notice (if applicable</w:t>
      </w:r>
      <w:r w:rsidR="00615E42" w:rsidRPr="00637267">
        <w:rPr>
          <w:rFonts w:cs="Calibri Light"/>
          <w:bCs/>
          <w:iCs/>
        </w:rPr>
        <w:t>)</w:t>
      </w:r>
      <w:r w:rsidR="00971C86">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114416" w:rsidRPr="00637267" w14:paraId="118E039B" w14:textId="77777777" w:rsidTr="00114416">
        <w:trPr>
          <w:trHeight w:val="340"/>
        </w:trPr>
        <w:tc>
          <w:tcPr>
            <w:tcW w:w="5000" w:type="pct"/>
            <w:vAlign w:val="center"/>
          </w:tcPr>
          <w:p w14:paraId="797ED3BD" w14:textId="77777777" w:rsidR="00114416" w:rsidRPr="00637267" w:rsidRDefault="00114416" w:rsidP="00EB0544">
            <w:pPr>
              <w:tabs>
                <w:tab w:val="left" w:pos="2581"/>
              </w:tabs>
              <w:rPr>
                <w:rFonts w:cs="Calibri Light"/>
                <w:iCs/>
                <w:color w:val="1F497D" w:themeColor="text2"/>
              </w:rPr>
            </w:pPr>
          </w:p>
        </w:tc>
      </w:tr>
    </w:tbl>
    <w:p w14:paraId="3E241038" w14:textId="77777777" w:rsidR="007A6AD3" w:rsidRPr="00637267" w:rsidRDefault="007A6AD3" w:rsidP="004B3F93">
      <w:pPr>
        <w:pStyle w:val="Heading3"/>
      </w:pPr>
      <w:bookmarkStart w:id="24" w:name="_Conduct_and_Compliance"/>
      <w:bookmarkEnd w:id="24"/>
      <w:r w:rsidRPr="00637267">
        <w:t>Conduct</w:t>
      </w:r>
      <w:r w:rsidR="009F1620" w:rsidRPr="00637267">
        <w:t xml:space="preserve"> and Compliance with the provision of </w:t>
      </w:r>
      <w:r w:rsidRPr="00637267">
        <w:t xml:space="preserve">Aged Care or </w:t>
      </w:r>
      <w:r w:rsidR="009F1620" w:rsidRPr="00637267">
        <w:t xml:space="preserve">other </w:t>
      </w:r>
      <w:r w:rsidRPr="00637267">
        <w:t>Relevant Care</w:t>
      </w:r>
    </w:p>
    <w:p w14:paraId="0AE6E1B0" w14:textId="77777777" w:rsidR="00C44472" w:rsidRPr="00667862" w:rsidRDefault="00C44472" w:rsidP="00C44472">
      <w:pPr>
        <w:pBdr>
          <w:bottom w:val="single" w:sz="4" w:space="1" w:color="215868" w:themeColor="accent5" w:themeShade="80"/>
        </w:pBdr>
        <w:rPr>
          <w:rFonts w:cs="Calibri Light"/>
          <w:b/>
          <w:color w:val="215868" w:themeColor="accent5" w:themeShade="80"/>
          <w:sz w:val="28"/>
        </w:rPr>
      </w:pPr>
      <w:r w:rsidRPr="00667862">
        <w:rPr>
          <w:rFonts w:cs="Calibri Light"/>
          <w:b/>
          <w:color w:val="215868" w:themeColor="accent5" w:themeShade="80"/>
          <w:sz w:val="28"/>
        </w:rPr>
        <w:t>Legislation</w:t>
      </w:r>
    </w:p>
    <w:p w14:paraId="036948F3" w14:textId="7A98AD04" w:rsidR="00C44472" w:rsidRDefault="00971C86" w:rsidP="00114416">
      <w:pPr>
        <w:spacing w:before="180"/>
      </w:pPr>
      <w:r>
        <w:t>Section</w:t>
      </w:r>
      <w:r w:rsidR="00C44472">
        <w:t xml:space="preserve"> 63D(3)(e) </w:t>
      </w:r>
      <w:r>
        <w:t xml:space="preserve">of the Commission Act </w:t>
      </w:r>
      <w:r w:rsidR="00C44472">
        <w:t>provides that if the applicant has provided aged care or other relevant forms of care, the Commissioner must consider the applicant’s conduct as a provider and compliance with:</w:t>
      </w:r>
    </w:p>
    <w:p w14:paraId="3DE95471" w14:textId="4BC0ABEE" w:rsidR="00294451" w:rsidRDefault="00294451" w:rsidP="00EC7C44">
      <w:pPr>
        <w:pStyle w:val="ListParagraph"/>
        <w:numPr>
          <w:ilvl w:val="0"/>
          <w:numId w:val="81"/>
        </w:numPr>
        <w:spacing w:before="120" w:after="120"/>
      </w:pPr>
      <w:r>
        <w:t>the responsibilities as a provider of that care; and</w:t>
      </w:r>
    </w:p>
    <w:p w14:paraId="65F89098" w14:textId="7AA5B8CB" w:rsidR="00C44472" w:rsidRDefault="00C44472" w:rsidP="00EC7C44">
      <w:pPr>
        <w:pStyle w:val="ListParagraph"/>
        <w:numPr>
          <w:ilvl w:val="0"/>
          <w:numId w:val="81"/>
        </w:numPr>
        <w:spacing w:before="120" w:after="120"/>
      </w:pPr>
      <w:r>
        <w:t>the obligations arising from the receipt of any payments from the Commonwealth for providing that care.</w:t>
      </w:r>
    </w:p>
    <w:p w14:paraId="74BDE01F" w14:textId="26DC2F4F" w:rsidR="00D428A6" w:rsidRPr="00637267" w:rsidRDefault="00D428A6" w:rsidP="00EC7C44">
      <w:pPr>
        <w:pStyle w:val="ListParagraph"/>
        <w:numPr>
          <w:ilvl w:val="0"/>
          <w:numId w:val="46"/>
        </w:numPr>
        <w:spacing w:before="240"/>
        <w:ind w:left="567" w:hanging="357"/>
        <w:contextualSpacing w:val="0"/>
        <w:rPr>
          <w:rFonts w:cs="Calibri Light"/>
        </w:rPr>
      </w:pPr>
      <w:r w:rsidRPr="00637267">
        <w:rPr>
          <w:rFonts w:cs="Calibri Light"/>
        </w:rPr>
        <w:lastRenderedPageBreak/>
        <w:t>Have you, or any of your key personnel, been involved in an external assessment of your organisation, or related organisations</w:t>
      </w:r>
      <w:r w:rsidR="00A14ECB">
        <w:rPr>
          <w:rFonts w:cs="Calibri Light"/>
        </w:rPr>
        <w:t>’</w:t>
      </w:r>
      <w:r w:rsidRPr="00637267">
        <w:rPr>
          <w:rFonts w:cs="Calibri Light"/>
        </w:rPr>
        <w:t xml:space="preserve"> care and services?  For example: NDIS, Child Care, RTO, DVA</w:t>
      </w:r>
      <w:r w:rsidR="00EC492E" w:rsidRPr="00637267">
        <w:rPr>
          <w:rFonts w:cs="Calibri Light"/>
        </w:rPr>
        <w:t xml:space="preserve"> or other non-government care </w:t>
      </w:r>
      <w:r w:rsidR="002D7196">
        <w:rPr>
          <w:rFonts w:cs="Calibri Light"/>
        </w:rPr>
        <w:t xml:space="preserve">where a compliance </w:t>
      </w:r>
      <w:r w:rsidR="002D7196" w:rsidRPr="00D35365">
        <w:rPr>
          <w:rFonts w:cs="Calibri Light"/>
        </w:rPr>
        <w:t xml:space="preserve">assessment is undertaken </w:t>
      </w:r>
      <w:r w:rsidR="002D7196">
        <w:rPr>
          <w:rFonts w:cs="Calibri Light"/>
        </w:rPr>
        <w:t xml:space="preserve">against </w:t>
      </w:r>
      <w:r w:rsidR="002D7196" w:rsidRPr="00D35365">
        <w:rPr>
          <w:rFonts w:cs="Calibri Light"/>
        </w:rPr>
        <w:t>defined</w:t>
      </w:r>
      <w:r w:rsidR="00EC492E" w:rsidRPr="00637267">
        <w:rPr>
          <w:rFonts w:cs="Calibri Light"/>
        </w:rPr>
        <w:t xml:space="preserve"> guidelines or standards.</w:t>
      </w:r>
    </w:p>
    <w:p w14:paraId="334BF308" w14:textId="0E667B2E" w:rsidR="00D428A6" w:rsidRPr="00637267" w:rsidRDefault="00317ED9" w:rsidP="00723D24">
      <w:pPr>
        <w:tabs>
          <w:tab w:val="left" w:pos="5103"/>
        </w:tabs>
        <w:spacing w:before="120" w:after="120"/>
        <w:ind w:left="851"/>
        <w:rPr>
          <w:rFonts w:cs="Calibri Light"/>
          <w:bCs/>
          <w:i/>
          <w:iCs/>
          <w:color w:val="C00000"/>
        </w:rPr>
      </w:pPr>
      <w:sdt>
        <w:sdtPr>
          <w:rPr>
            <w:rFonts w:eastAsia="MS Gothic" w:cs="Calibri Light"/>
            <w:bCs/>
            <w:iCs/>
            <w:sz w:val="28"/>
          </w:rPr>
          <w:id w:val="-2000962070"/>
          <w14:checkbox>
            <w14:checked w14:val="0"/>
            <w14:checkedState w14:val="2612" w14:font="MS Gothic"/>
            <w14:uncheckedState w14:val="2610" w14:font="MS Gothic"/>
          </w14:checkbox>
        </w:sdtPr>
        <w:sdtEndPr/>
        <w:sdtContent>
          <w:r w:rsidR="00D428A6" w:rsidRPr="00637267">
            <w:rPr>
              <w:rFonts w:ascii="Segoe UI Symbol" w:eastAsia="MS Gothic" w:hAnsi="Segoe UI Symbol" w:cs="Segoe UI Symbol"/>
              <w:bCs/>
              <w:iCs/>
              <w:sz w:val="28"/>
            </w:rPr>
            <w:t>☐</w:t>
          </w:r>
        </w:sdtContent>
      </w:sdt>
      <w:r w:rsidR="00D428A6" w:rsidRPr="00637267">
        <w:rPr>
          <w:rFonts w:cs="Calibri Light"/>
          <w:bCs/>
          <w:iCs/>
        </w:rPr>
        <w:t xml:space="preserve"> Yes – </w:t>
      </w:r>
      <w:r w:rsidR="00D428A6" w:rsidRPr="00637267">
        <w:rPr>
          <w:rFonts w:cs="Calibri Light"/>
          <w:bCs/>
          <w:i/>
          <w:iCs/>
          <w:color w:val="C00000"/>
        </w:rPr>
        <w:t>answer questions a) to d) below</w:t>
      </w:r>
      <w:r w:rsidR="00D428A6" w:rsidRPr="00637267">
        <w:rPr>
          <w:rFonts w:cs="Calibri Light"/>
          <w:bCs/>
          <w:iCs/>
        </w:rPr>
        <w:tab/>
      </w:r>
      <w:sdt>
        <w:sdtPr>
          <w:rPr>
            <w:rFonts w:eastAsia="MS Gothic" w:cs="Calibri Light"/>
            <w:bCs/>
            <w:iCs/>
            <w:sz w:val="28"/>
          </w:rPr>
          <w:id w:val="435330401"/>
          <w14:checkbox>
            <w14:checked w14:val="0"/>
            <w14:checkedState w14:val="2612" w14:font="MS Gothic"/>
            <w14:uncheckedState w14:val="2610" w14:font="MS Gothic"/>
          </w14:checkbox>
        </w:sdtPr>
        <w:sdtEndPr/>
        <w:sdtContent>
          <w:r w:rsidR="00D428A6" w:rsidRPr="00637267">
            <w:rPr>
              <w:rFonts w:ascii="Segoe UI Symbol" w:eastAsia="MS Gothic" w:hAnsi="Segoe UI Symbol" w:cs="Segoe UI Symbol"/>
              <w:bCs/>
              <w:iCs/>
              <w:sz w:val="28"/>
            </w:rPr>
            <w:t>☐</w:t>
          </w:r>
        </w:sdtContent>
      </w:sdt>
      <w:r w:rsidR="00D428A6" w:rsidRPr="00637267">
        <w:rPr>
          <w:rFonts w:cs="Calibri Light"/>
          <w:bCs/>
          <w:iCs/>
          <w:sz w:val="24"/>
        </w:rPr>
        <w:t xml:space="preserve"> </w:t>
      </w:r>
      <w:r w:rsidR="00D428A6" w:rsidRPr="00637267">
        <w:rPr>
          <w:rFonts w:cs="Calibri Light"/>
          <w:bCs/>
          <w:iCs/>
        </w:rPr>
        <w:t xml:space="preserve">No – </w:t>
      </w:r>
      <w:r w:rsidR="00D428A6" w:rsidRPr="00637267">
        <w:rPr>
          <w:rFonts w:cs="Calibri Light"/>
          <w:bCs/>
          <w:i/>
          <w:iCs/>
          <w:color w:val="C00000"/>
        </w:rPr>
        <w:t xml:space="preserve">go to </w:t>
      </w:r>
      <w:r w:rsidR="00DC150E">
        <w:rPr>
          <w:rFonts w:cs="Calibri Light"/>
          <w:bCs/>
          <w:i/>
          <w:iCs/>
          <w:color w:val="C00000"/>
        </w:rPr>
        <w:t>question</w:t>
      </w:r>
      <w:r w:rsidR="000770EC" w:rsidRPr="00637267">
        <w:rPr>
          <w:rFonts w:cs="Calibri Light"/>
          <w:bCs/>
          <w:i/>
          <w:iCs/>
          <w:color w:val="C00000"/>
        </w:rPr>
        <w:t xml:space="preserve"> </w:t>
      </w:r>
      <w:r w:rsidR="00D428A6" w:rsidRPr="00637267">
        <w:rPr>
          <w:rFonts w:cs="Calibri Light"/>
          <w:bCs/>
          <w:i/>
          <w:iCs/>
          <w:color w:val="C00000"/>
        </w:rPr>
        <w:t>3.</w:t>
      </w:r>
      <w:r w:rsidR="00166763">
        <w:rPr>
          <w:rFonts w:cs="Calibri Light"/>
          <w:bCs/>
          <w:i/>
          <w:iCs/>
          <w:color w:val="C00000"/>
        </w:rPr>
        <w:t>1.</w:t>
      </w:r>
      <w:r w:rsidR="00DC150E">
        <w:rPr>
          <w:rFonts w:cs="Calibri Light"/>
          <w:bCs/>
          <w:i/>
          <w:iCs/>
          <w:color w:val="C00000"/>
        </w:rPr>
        <w:t>2 2)</w:t>
      </w:r>
      <w:r w:rsidR="00A14ECB">
        <w:rPr>
          <w:rFonts w:cs="Calibri Light"/>
          <w:bCs/>
          <w:i/>
          <w:iCs/>
          <w:color w:val="C00000"/>
        </w:rPr>
        <w:t>)</w:t>
      </w:r>
    </w:p>
    <w:p w14:paraId="03B757CC" w14:textId="10D15066" w:rsidR="00D428A6" w:rsidRPr="00114416" w:rsidRDefault="00D428A6" w:rsidP="00EC7C44">
      <w:pPr>
        <w:pStyle w:val="ListParagraph"/>
        <w:numPr>
          <w:ilvl w:val="0"/>
          <w:numId w:val="28"/>
        </w:numPr>
        <w:spacing w:before="240" w:after="120"/>
        <w:ind w:left="851" w:hanging="357"/>
        <w:contextualSpacing w:val="0"/>
        <w:rPr>
          <w:rFonts w:cs="Calibri Light"/>
        </w:rPr>
      </w:pPr>
      <w:r w:rsidRPr="00637267">
        <w:rPr>
          <w:rFonts w:cs="Calibri Light"/>
          <w:bCs/>
          <w:iCs/>
        </w:rPr>
        <w:t xml:space="preserve">Provide a detailed statement outlining </w:t>
      </w:r>
      <w:r w:rsidR="00541EB2" w:rsidRPr="00637267">
        <w:rPr>
          <w:rFonts w:cs="Calibri Light"/>
          <w:bCs/>
          <w:iCs/>
        </w:rPr>
        <w:t>the purpose of the audit, any relevant standards</w:t>
      </w:r>
      <w:r w:rsidR="006E7D18">
        <w:rPr>
          <w:rFonts w:cs="Calibri Light"/>
          <w:bCs/>
          <w:iCs/>
        </w:rPr>
        <w:t>,</w:t>
      </w:r>
      <w:r w:rsidR="00541EB2" w:rsidRPr="00637267">
        <w:rPr>
          <w:rFonts w:cs="Calibri Light"/>
          <w:bCs/>
          <w:iCs/>
        </w:rPr>
        <w:t xml:space="preserve"> or regulations </w:t>
      </w:r>
      <w:r w:rsidR="00BF35E9" w:rsidRPr="00637267">
        <w:rPr>
          <w:rFonts w:cs="Calibri Light"/>
          <w:bCs/>
          <w:iCs/>
        </w:rPr>
        <w:t xml:space="preserve">you were audited against, the aspects of your organisation that were </w:t>
      </w:r>
      <w:r w:rsidR="00541EB2" w:rsidRPr="00637267">
        <w:rPr>
          <w:rFonts w:cs="Calibri Light"/>
          <w:bCs/>
          <w:iCs/>
        </w:rPr>
        <w:t xml:space="preserve">subject to audit and </w:t>
      </w:r>
      <w:r w:rsidRPr="00637267">
        <w:rPr>
          <w:rFonts w:cs="Calibri Light"/>
          <w:bCs/>
          <w:iCs/>
        </w:rPr>
        <w:t>the findings of the assessmen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114416" w:rsidRPr="00637267" w14:paraId="43319645" w14:textId="77777777" w:rsidTr="00EB0544">
        <w:trPr>
          <w:trHeight w:val="340"/>
        </w:trPr>
        <w:tc>
          <w:tcPr>
            <w:tcW w:w="5000" w:type="pct"/>
            <w:vAlign w:val="center"/>
          </w:tcPr>
          <w:p w14:paraId="5075685D" w14:textId="77777777" w:rsidR="00114416" w:rsidRPr="00637267" w:rsidRDefault="00114416" w:rsidP="00EB0544">
            <w:pPr>
              <w:tabs>
                <w:tab w:val="left" w:pos="2581"/>
              </w:tabs>
              <w:rPr>
                <w:rFonts w:cs="Calibri Light"/>
                <w:iCs/>
                <w:color w:val="1F497D" w:themeColor="text2"/>
              </w:rPr>
            </w:pPr>
          </w:p>
        </w:tc>
      </w:tr>
    </w:tbl>
    <w:p w14:paraId="4EB50148" w14:textId="518A03AC" w:rsidR="00D428A6" w:rsidRPr="00114416" w:rsidRDefault="00541EB2" w:rsidP="00EC7C44">
      <w:pPr>
        <w:pStyle w:val="ListParagraph"/>
        <w:numPr>
          <w:ilvl w:val="0"/>
          <w:numId w:val="28"/>
        </w:numPr>
        <w:spacing w:before="240" w:after="120"/>
        <w:ind w:left="851" w:hanging="357"/>
        <w:contextualSpacing w:val="0"/>
        <w:rPr>
          <w:rFonts w:cs="Calibri Light"/>
        </w:rPr>
      </w:pPr>
      <w:r w:rsidRPr="00637267">
        <w:rPr>
          <w:rFonts w:cs="Calibri Light"/>
          <w:bCs/>
          <w:iCs/>
        </w:rPr>
        <w:t xml:space="preserve">Were any </w:t>
      </w:r>
      <w:r w:rsidR="00D428A6" w:rsidRPr="00637267">
        <w:rPr>
          <w:rFonts w:cs="Calibri Light"/>
          <w:bCs/>
          <w:iCs/>
        </w:rPr>
        <w:t>non-conformances or areas of improvement identified</w:t>
      </w:r>
      <w:r w:rsidRPr="00637267">
        <w:rPr>
          <w:rFonts w:cs="Calibri Light"/>
          <w:bCs/>
          <w:iCs/>
        </w:rPr>
        <w:t xml:space="preserve"> and if so, please provide details</w:t>
      </w:r>
      <w:r w:rsidR="00D428A6" w:rsidRPr="00637267">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114416" w:rsidRPr="00637267" w14:paraId="2804F7DC" w14:textId="77777777" w:rsidTr="00EB0544">
        <w:trPr>
          <w:trHeight w:val="340"/>
        </w:trPr>
        <w:tc>
          <w:tcPr>
            <w:tcW w:w="5000" w:type="pct"/>
            <w:vAlign w:val="center"/>
          </w:tcPr>
          <w:p w14:paraId="483EB079" w14:textId="77777777" w:rsidR="00114416" w:rsidRPr="00637267" w:rsidRDefault="00114416" w:rsidP="00EB0544">
            <w:pPr>
              <w:tabs>
                <w:tab w:val="left" w:pos="2581"/>
              </w:tabs>
              <w:rPr>
                <w:rFonts w:cs="Calibri Light"/>
                <w:iCs/>
                <w:color w:val="1F497D" w:themeColor="text2"/>
              </w:rPr>
            </w:pPr>
          </w:p>
        </w:tc>
      </w:tr>
    </w:tbl>
    <w:p w14:paraId="2960EE3E" w14:textId="069CCD7F" w:rsidR="00D428A6" w:rsidRPr="00114416" w:rsidRDefault="00D428A6" w:rsidP="00EC7C44">
      <w:pPr>
        <w:pStyle w:val="ListParagraph"/>
        <w:numPr>
          <w:ilvl w:val="0"/>
          <w:numId w:val="28"/>
        </w:numPr>
        <w:spacing w:before="240" w:after="120"/>
        <w:ind w:left="851" w:hanging="357"/>
        <w:contextualSpacing w:val="0"/>
        <w:rPr>
          <w:rFonts w:cs="Calibri Light"/>
        </w:rPr>
      </w:pPr>
      <w:r w:rsidRPr="00637267">
        <w:rPr>
          <w:rFonts w:cs="Calibri Light"/>
          <w:bCs/>
          <w:iCs/>
        </w:rPr>
        <w:t xml:space="preserve">What action </w:t>
      </w:r>
      <w:r w:rsidR="001865B2" w:rsidRPr="00637267">
        <w:rPr>
          <w:rFonts w:cs="Calibri Light"/>
          <w:bCs/>
          <w:iCs/>
        </w:rPr>
        <w:t xml:space="preserve">did </w:t>
      </w:r>
      <w:r w:rsidRPr="00637267">
        <w:rPr>
          <w:rFonts w:cs="Calibri Light"/>
          <w:bCs/>
          <w:iCs/>
        </w:rPr>
        <w:t xml:space="preserve">you </w:t>
      </w:r>
      <w:r w:rsidR="001865B2" w:rsidRPr="00637267">
        <w:rPr>
          <w:rFonts w:cs="Calibri Light"/>
          <w:bCs/>
          <w:iCs/>
        </w:rPr>
        <w:t>take</w:t>
      </w:r>
      <w:r w:rsidRPr="00637267">
        <w:rPr>
          <w:rFonts w:cs="Calibri Light"/>
          <w:bCs/>
          <w:iCs/>
        </w:rPr>
        <w:t xml:space="preserve"> to remedy the non-conformance or implement improvements</w:t>
      </w:r>
      <w:r w:rsidR="00166763">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114416" w:rsidRPr="00637267" w14:paraId="0ADA792B" w14:textId="77777777" w:rsidTr="00EB0544">
        <w:trPr>
          <w:trHeight w:val="340"/>
        </w:trPr>
        <w:tc>
          <w:tcPr>
            <w:tcW w:w="5000" w:type="pct"/>
            <w:vAlign w:val="center"/>
          </w:tcPr>
          <w:p w14:paraId="16886D6C" w14:textId="77777777" w:rsidR="00114416" w:rsidRPr="00637267" w:rsidRDefault="00114416" w:rsidP="00EB0544">
            <w:pPr>
              <w:tabs>
                <w:tab w:val="left" w:pos="2581"/>
              </w:tabs>
              <w:rPr>
                <w:rFonts w:cs="Calibri Light"/>
                <w:iCs/>
                <w:color w:val="1F497D" w:themeColor="text2"/>
              </w:rPr>
            </w:pPr>
          </w:p>
        </w:tc>
      </w:tr>
    </w:tbl>
    <w:p w14:paraId="582DC29C" w14:textId="02AC34ED" w:rsidR="00D428A6" w:rsidRDefault="00D428A6" w:rsidP="00EC7C44">
      <w:pPr>
        <w:pStyle w:val="ListParagraph"/>
        <w:numPr>
          <w:ilvl w:val="0"/>
          <w:numId w:val="28"/>
        </w:numPr>
        <w:spacing w:before="240" w:after="120"/>
        <w:ind w:left="851" w:hanging="357"/>
        <w:contextualSpacing w:val="0"/>
        <w:rPr>
          <w:rFonts w:cs="Calibri Light"/>
        </w:rPr>
      </w:pPr>
      <w:r w:rsidRPr="00637267">
        <w:rPr>
          <w:rFonts w:cs="Calibri Light"/>
          <w:bCs/>
          <w:iCs/>
        </w:rPr>
        <w:t>Which</w:t>
      </w:r>
      <w:r w:rsidRPr="00637267">
        <w:rPr>
          <w:rFonts w:cs="Calibri Light"/>
        </w:rPr>
        <w:t xml:space="preserve"> of </w:t>
      </w:r>
      <w:r w:rsidRPr="00114416">
        <w:rPr>
          <w:rFonts w:cs="Calibri Light"/>
          <w:bCs/>
          <w:iCs/>
        </w:rPr>
        <w:t>your</w:t>
      </w:r>
      <w:r w:rsidRPr="00637267">
        <w:rPr>
          <w:rFonts w:cs="Calibri Light"/>
        </w:rPr>
        <w:t xml:space="preserve"> key personnel was responsible for</w:t>
      </w:r>
      <w:r w:rsidR="00166763">
        <w:rPr>
          <w:rFonts w:cs="Calibri Light"/>
        </w:rPr>
        <w:t>,</w:t>
      </w:r>
      <w:r w:rsidRPr="00637267">
        <w:rPr>
          <w:rFonts w:cs="Calibri Light"/>
        </w:rPr>
        <w:t xml:space="preserve"> or instrumental in managing the issue, and what was their rol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429C1630" w14:textId="77777777" w:rsidTr="00EB0544">
        <w:trPr>
          <w:trHeight w:val="340"/>
        </w:trPr>
        <w:tc>
          <w:tcPr>
            <w:tcW w:w="5000" w:type="pct"/>
            <w:vAlign w:val="center"/>
          </w:tcPr>
          <w:p w14:paraId="7384A432" w14:textId="77777777" w:rsidR="00EB0544" w:rsidRPr="00637267" w:rsidRDefault="00EB0544" w:rsidP="00EB0544">
            <w:pPr>
              <w:tabs>
                <w:tab w:val="left" w:pos="2581"/>
              </w:tabs>
              <w:rPr>
                <w:rFonts w:cs="Calibri Light"/>
                <w:iCs/>
                <w:color w:val="1F497D" w:themeColor="text2"/>
              </w:rPr>
            </w:pPr>
          </w:p>
        </w:tc>
      </w:tr>
    </w:tbl>
    <w:p w14:paraId="34AB8A82" w14:textId="77777777" w:rsidR="00D428A6" w:rsidRPr="00667862" w:rsidRDefault="00D428A6" w:rsidP="00723D24">
      <w:pPr>
        <w:spacing w:before="120" w:after="120"/>
        <w:rPr>
          <w:rFonts w:cs="Calibri Light"/>
          <w:sz w:val="12"/>
        </w:rPr>
      </w:pPr>
    </w:p>
    <w:p w14:paraId="33ED6203" w14:textId="77777777" w:rsidR="00723D24" w:rsidRPr="00637267" w:rsidRDefault="00723D24" w:rsidP="00723D24">
      <w:pPr>
        <w:spacing w:before="120" w:after="120"/>
        <w:rPr>
          <w:rFonts w:cs="Calibri Light"/>
        </w:rPr>
      </w:pPr>
      <w:r w:rsidRPr="00637267">
        <w:rPr>
          <w:rFonts w:cs="Calibri Light"/>
          <w:noProof/>
        </w:rPr>
        <mc:AlternateContent>
          <mc:Choice Requires="wpg">
            <w:drawing>
              <wp:inline distT="0" distB="0" distL="0" distR="0" wp14:anchorId="6B17D9AB" wp14:editId="616E911A">
                <wp:extent cx="6192520" cy="996287"/>
                <wp:effectExtent l="0" t="0" r="17780" b="13970"/>
                <wp:docPr id="168" name="Group 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996287"/>
                          <a:chOff x="66197" y="0"/>
                          <a:chExt cx="5461088" cy="1004952"/>
                        </a:xfrm>
                      </wpg:grpSpPr>
                      <wps:wsp>
                        <wps:cNvPr id="169" name="Text Box 169"/>
                        <wps:cNvSpPr txBox="1"/>
                        <wps:spPr>
                          <a:xfrm>
                            <a:off x="66197" y="0"/>
                            <a:ext cx="5461088" cy="1004952"/>
                          </a:xfrm>
                          <a:prstGeom prst="roundRect">
                            <a:avLst/>
                          </a:prstGeom>
                          <a:solidFill>
                            <a:schemeClr val="lt1"/>
                          </a:solidFill>
                          <a:ln w="12700">
                            <a:solidFill>
                              <a:schemeClr val="accent5">
                                <a:lumMod val="75000"/>
                              </a:schemeClr>
                            </a:solidFill>
                          </a:ln>
                        </wps:spPr>
                        <wps:txbx>
                          <w:txbxContent>
                            <w:p w14:paraId="32E7DF2F" w14:textId="77777777" w:rsidR="007141E7" w:rsidRDefault="007141E7" w:rsidP="00723D24">
                              <w:pPr>
                                <w:ind w:left="709"/>
                                <w:rPr>
                                  <w:rFonts w:cs="Arial"/>
                                </w:rPr>
                              </w:pPr>
                              <w:r>
                                <w:rPr>
                                  <w:rFonts w:cs="Arial"/>
                                  <w:b/>
                                </w:rPr>
                                <w:t>Audits/Assessment of performance</w:t>
                              </w:r>
                            </w:p>
                            <w:p w14:paraId="0469E6A5" w14:textId="56EF75AE"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Please provide a copy of an external assessment undertaken within the past 2 years, or the most recent to evidence your compliance in the delivery of that care.</w:t>
                              </w:r>
                            </w:p>
                            <w:p w14:paraId="6DC1EFE0" w14:textId="21CD4360" w:rsidR="007141E7" w:rsidRPr="00EC5743" w:rsidRDefault="007141E7" w:rsidP="00C239E4">
                              <w:pPr>
                                <w:spacing w:before="120" w:after="120"/>
                                <w:ind w:left="709"/>
                                <w:rPr>
                                  <w:rFonts w:cs="Arial"/>
                                  <w:bCs/>
                                  <w:iCs/>
                                  <w:color w:val="17365D" w:themeColor="text2" w:themeShade="BF"/>
                                </w:rPr>
                              </w:pPr>
                              <w:r>
                                <w:rPr>
                                  <w:rFonts w:cs="Arial"/>
                                  <w:bCs/>
                                  <w:iCs/>
                                  <w:color w:val="17365D" w:themeColor="text2" w:themeShade="BF"/>
                                </w:rPr>
                                <w:t xml:space="preserve">This will assist to verify </w:t>
                              </w:r>
                              <w:r w:rsidRPr="00EC5743">
                                <w:rPr>
                                  <w:rFonts w:cs="Arial"/>
                                  <w:bCs/>
                                  <w:iCs/>
                                  <w:color w:val="17365D" w:themeColor="text2" w:themeShade="BF"/>
                                </w:rPr>
                                <w:t>the information you provide within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a:ln w="12700">
                            <a:noFill/>
                          </a:ln>
                        </pic:spPr>
                      </pic:pic>
                    </wpg:wgp>
                  </a:graphicData>
                </a:graphic>
              </wp:inline>
            </w:drawing>
          </mc:Choice>
          <mc:Fallback>
            <w:pict>
              <v:group w14:anchorId="6B17D9AB" id="Group 168" o:spid="_x0000_s1051" style="width:487.6pt;height:78.45pt;mso-position-horizontal-relative:char;mso-position-vertical-relative:line" coordorigin="661" coordsize="54610,1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">
                <o:lock v:ext="edit" aspectratio="t"/>
                <v:roundrect id="Text Box 169" o:spid="_x0000_s1052" style="position:absolute;left:661;width:54611;height:10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" fillcolor="white [3201]" strokecolor="#31849b [2408]" strokeweight="1pt">
                  <v:textbox>
                    <w:txbxContent>
                      <w:p w14:paraId="32E7DF2F" w14:textId="77777777" w:rsidR="007141E7" w:rsidRDefault="007141E7" w:rsidP="00723D24">
                        <w:pPr>
                          <w:ind w:left="709"/>
                          <w:rPr>
                            <w:rFonts w:cs="Arial"/>
                          </w:rPr>
                        </w:pPr>
                        <w:r>
                          <w:rPr>
                            <w:rFonts w:cs="Arial"/>
                            <w:b/>
                          </w:rPr>
                          <w:t>Audits/Assessment of performance</w:t>
                        </w:r>
                      </w:p>
                      <w:p w14:paraId="0469E6A5" w14:textId="56EF75AE"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Please provide a copy of an external assessment undertaken within the past 2 years, or the most recent to evidence your compliance in the delivery of that care.</w:t>
                        </w:r>
                      </w:p>
                      <w:p w14:paraId="6DC1EFE0" w14:textId="21CD4360" w:rsidR="007141E7" w:rsidRPr="00EC5743" w:rsidRDefault="007141E7" w:rsidP="00C239E4">
                        <w:pPr>
                          <w:spacing w:before="120" w:after="120"/>
                          <w:ind w:left="709"/>
                          <w:rPr>
                            <w:rFonts w:cs="Arial"/>
                            <w:bCs/>
                            <w:iCs/>
                            <w:color w:val="17365D" w:themeColor="text2" w:themeShade="BF"/>
                          </w:rPr>
                        </w:pPr>
                        <w:r>
                          <w:rPr>
                            <w:rFonts w:cs="Arial"/>
                            <w:bCs/>
                            <w:iCs/>
                            <w:color w:val="17365D" w:themeColor="text2" w:themeShade="BF"/>
                          </w:rPr>
                          <w:t xml:space="preserve">This will assist to verify </w:t>
                        </w:r>
                        <w:r w:rsidRPr="00EC5743">
                          <w:rPr>
                            <w:rFonts w:cs="Arial"/>
                            <w:bCs/>
                            <w:iCs/>
                            <w:color w:val="17365D" w:themeColor="text2" w:themeShade="BF"/>
                          </w:rPr>
                          <w:t>the information you provide within this application.</w:t>
                        </w:r>
                      </w:p>
                    </w:txbxContent>
                  </v:textbox>
                </v:roundrect>
                <v:shape id="Picture 170" o:spid="_x0000_s1053"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" strokeweight="1pt">
                  <v:imagedata r:id="rId35" o:title=""/>
                </v:shape>
                <w10:anchorlock/>
              </v:group>
            </w:pict>
          </mc:Fallback>
        </mc:AlternateContent>
      </w:r>
    </w:p>
    <w:p w14:paraId="2F14CDF5" w14:textId="16130DB9" w:rsidR="003F77A2" w:rsidRPr="00166763" w:rsidRDefault="00D055A8" w:rsidP="00EC7C44">
      <w:pPr>
        <w:pStyle w:val="ListParagraph"/>
        <w:numPr>
          <w:ilvl w:val="0"/>
          <w:numId w:val="46"/>
        </w:numPr>
        <w:spacing w:before="240"/>
        <w:ind w:left="567" w:hanging="357"/>
        <w:contextualSpacing w:val="0"/>
        <w:rPr>
          <w:rFonts w:cs="Calibri Light"/>
        </w:rPr>
      </w:pPr>
      <w:r w:rsidRPr="005331F4">
        <w:rPr>
          <w:rFonts w:cs="Calibri Light"/>
        </w:rPr>
        <w:t>Have you, or any of your key personnel, ever had any adverse findings imposed by a Commonwealth, State or Territory government in relation to the provision of the services</w:t>
      </w:r>
      <w:r w:rsidRPr="00166763">
        <w:rPr>
          <w:rFonts w:cs="Calibri Light"/>
        </w:rPr>
        <w:t xml:space="preserve"> detailed above or any other services delivered by key personnel for other organisations? </w:t>
      </w:r>
      <w:r w:rsidR="003F77A2" w:rsidRPr="00166763">
        <w:rPr>
          <w:rFonts w:cs="Calibri Light"/>
        </w:rPr>
        <w:t xml:space="preserve">This includes </w:t>
      </w:r>
      <w:proofErr w:type="gramStart"/>
      <w:r w:rsidR="003F77A2" w:rsidRPr="00166763">
        <w:rPr>
          <w:rFonts w:cs="Calibri Light"/>
        </w:rPr>
        <w:t>whether or not</w:t>
      </w:r>
      <w:proofErr w:type="gramEnd"/>
      <w:r w:rsidR="003F77A2" w:rsidRPr="00166763">
        <w:rPr>
          <w:rFonts w:cs="Calibri Light"/>
        </w:rPr>
        <w:t xml:space="preserve"> regulatory action was taken.</w:t>
      </w:r>
    </w:p>
    <w:p w14:paraId="4C2DF3E3" w14:textId="45960B8E" w:rsidR="00D055A8" w:rsidRPr="00637267" w:rsidRDefault="00317ED9" w:rsidP="00294451">
      <w:pPr>
        <w:pStyle w:val="ListParagraph"/>
        <w:tabs>
          <w:tab w:val="left" w:pos="5103"/>
        </w:tabs>
        <w:spacing w:before="120" w:after="120"/>
        <w:ind w:left="851"/>
        <w:contextualSpacing w:val="0"/>
        <w:rPr>
          <w:rFonts w:cs="Calibri Light"/>
        </w:rPr>
      </w:pPr>
      <w:sdt>
        <w:sdtPr>
          <w:rPr>
            <w:rFonts w:cs="Calibri Light"/>
            <w:bCs/>
            <w:iCs/>
            <w:sz w:val="24"/>
          </w:rPr>
          <w:id w:val="649486387"/>
          <w14:checkbox>
            <w14:checked w14:val="0"/>
            <w14:checkedState w14:val="2612" w14:font="MS Gothic"/>
            <w14:uncheckedState w14:val="2610" w14:font="MS Gothic"/>
          </w14:checkbox>
        </w:sdtPr>
        <w:sdtEndPr/>
        <w:sdtContent>
          <w:r w:rsidR="003F77A2" w:rsidRPr="00637267">
            <w:rPr>
              <w:rFonts w:ascii="Segoe UI Symbol" w:eastAsia="MS Gothic" w:hAnsi="Segoe UI Symbol" w:cs="Segoe UI Symbol"/>
              <w:bCs/>
              <w:iCs/>
              <w:sz w:val="24"/>
            </w:rPr>
            <w:t>☐</w:t>
          </w:r>
        </w:sdtContent>
      </w:sdt>
      <w:r w:rsidR="003F77A2" w:rsidRPr="00637267">
        <w:rPr>
          <w:rFonts w:cs="Calibri Light"/>
          <w:bCs/>
          <w:iCs/>
        </w:rPr>
        <w:t xml:space="preserve"> Yes – </w:t>
      </w:r>
      <w:r w:rsidR="003F77A2" w:rsidRPr="00637267">
        <w:rPr>
          <w:rFonts w:cs="Calibri Light"/>
          <w:bCs/>
          <w:i/>
          <w:iCs/>
          <w:color w:val="C00000"/>
        </w:rPr>
        <w:t>answer questions a) to d) below</w:t>
      </w:r>
      <w:r w:rsidR="003F77A2" w:rsidRPr="00637267">
        <w:rPr>
          <w:rFonts w:cs="Calibri Light"/>
          <w:bCs/>
          <w:iCs/>
        </w:rPr>
        <w:tab/>
      </w:r>
      <w:sdt>
        <w:sdtPr>
          <w:rPr>
            <w:rFonts w:cs="Calibri Light"/>
            <w:bCs/>
            <w:iCs/>
            <w:sz w:val="24"/>
          </w:rPr>
          <w:id w:val="-646429564"/>
          <w14:checkbox>
            <w14:checked w14:val="0"/>
            <w14:checkedState w14:val="2612" w14:font="MS Gothic"/>
            <w14:uncheckedState w14:val="2610" w14:font="MS Gothic"/>
          </w14:checkbox>
        </w:sdtPr>
        <w:sdtEndPr/>
        <w:sdtContent>
          <w:r w:rsidR="003F77A2" w:rsidRPr="00637267">
            <w:rPr>
              <w:rFonts w:ascii="Segoe UI Symbol" w:eastAsia="MS Gothic" w:hAnsi="Segoe UI Symbol" w:cs="Segoe UI Symbol"/>
              <w:bCs/>
              <w:iCs/>
              <w:sz w:val="24"/>
            </w:rPr>
            <w:t>☐</w:t>
          </w:r>
        </w:sdtContent>
      </w:sdt>
      <w:r w:rsidR="003F77A2" w:rsidRPr="00637267">
        <w:rPr>
          <w:rFonts w:cs="Calibri Light"/>
          <w:bCs/>
          <w:iCs/>
          <w:sz w:val="24"/>
        </w:rPr>
        <w:t xml:space="preserve"> </w:t>
      </w:r>
      <w:r w:rsidR="003F77A2" w:rsidRPr="00637267">
        <w:rPr>
          <w:rFonts w:cs="Calibri Light"/>
          <w:bCs/>
          <w:iCs/>
        </w:rPr>
        <w:t xml:space="preserve">No – </w:t>
      </w:r>
      <w:r w:rsidR="003F77A2" w:rsidRPr="00637267">
        <w:rPr>
          <w:rFonts w:cs="Calibri Light"/>
          <w:bCs/>
          <w:i/>
          <w:iCs/>
          <w:color w:val="C00000"/>
        </w:rPr>
        <w:t xml:space="preserve">go to </w:t>
      </w:r>
      <w:r w:rsidR="000770EC">
        <w:rPr>
          <w:rFonts w:cs="Calibri Light"/>
          <w:bCs/>
          <w:i/>
          <w:iCs/>
          <w:color w:val="C00000"/>
        </w:rPr>
        <w:t>S</w:t>
      </w:r>
      <w:r w:rsidR="003F77A2" w:rsidRPr="00637267">
        <w:rPr>
          <w:rFonts w:cs="Calibri Light"/>
          <w:bCs/>
          <w:i/>
          <w:iCs/>
          <w:color w:val="C00000"/>
        </w:rPr>
        <w:t>ection 3.</w:t>
      </w:r>
      <w:r w:rsidR="00DC150E">
        <w:rPr>
          <w:rFonts w:cs="Calibri Light"/>
          <w:bCs/>
          <w:i/>
          <w:iCs/>
          <w:color w:val="C00000"/>
        </w:rPr>
        <w:t>2</w:t>
      </w:r>
    </w:p>
    <w:p w14:paraId="19F23B09" w14:textId="6F5FB414" w:rsidR="00D055A8" w:rsidRPr="00EB0544" w:rsidRDefault="00D055A8" w:rsidP="00EC7C44">
      <w:pPr>
        <w:pStyle w:val="ListParagraph"/>
        <w:numPr>
          <w:ilvl w:val="0"/>
          <w:numId w:val="29"/>
        </w:numPr>
        <w:spacing w:before="240" w:after="120"/>
        <w:ind w:left="851" w:hanging="357"/>
        <w:contextualSpacing w:val="0"/>
        <w:rPr>
          <w:rFonts w:cs="Calibri Light"/>
        </w:rPr>
      </w:pPr>
      <w:r w:rsidRPr="00637267">
        <w:rPr>
          <w:rFonts w:cs="Calibri Light"/>
          <w:bCs/>
          <w:iCs/>
        </w:rPr>
        <w:t>Provide a detailed statement outlining these findings.</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12F6C574" w14:textId="77777777" w:rsidTr="00EB0544">
        <w:trPr>
          <w:trHeight w:val="340"/>
        </w:trPr>
        <w:tc>
          <w:tcPr>
            <w:tcW w:w="5000" w:type="pct"/>
            <w:vAlign w:val="center"/>
          </w:tcPr>
          <w:p w14:paraId="1764D973" w14:textId="77777777" w:rsidR="00EB0544" w:rsidRPr="00637267" w:rsidRDefault="00EB0544" w:rsidP="00EB0544">
            <w:pPr>
              <w:tabs>
                <w:tab w:val="left" w:pos="2581"/>
              </w:tabs>
              <w:rPr>
                <w:rFonts w:cs="Calibri Light"/>
                <w:iCs/>
                <w:color w:val="1F497D" w:themeColor="text2"/>
              </w:rPr>
            </w:pPr>
          </w:p>
        </w:tc>
      </w:tr>
    </w:tbl>
    <w:p w14:paraId="28C9C101" w14:textId="2C8D0113" w:rsidR="00D055A8" w:rsidRPr="00637267" w:rsidRDefault="00D055A8" w:rsidP="00EC7C44">
      <w:pPr>
        <w:pStyle w:val="ListParagraph"/>
        <w:numPr>
          <w:ilvl w:val="0"/>
          <w:numId w:val="29"/>
        </w:numPr>
        <w:spacing w:before="240" w:after="120"/>
        <w:ind w:left="851" w:hanging="357"/>
        <w:contextualSpacing w:val="0"/>
        <w:rPr>
          <w:rFonts w:cs="Calibri Light"/>
        </w:rPr>
      </w:pPr>
      <w:r w:rsidRPr="00637267">
        <w:rPr>
          <w:rFonts w:cs="Calibri Light"/>
          <w:bCs/>
          <w:iCs/>
        </w:rPr>
        <w:t xml:space="preserve">What </w:t>
      </w:r>
      <w:r w:rsidR="005331F4">
        <w:rPr>
          <w:rFonts w:cs="Calibri Light"/>
          <w:bCs/>
          <w:iCs/>
        </w:rPr>
        <w:t xml:space="preserve">was </w:t>
      </w:r>
      <w:r w:rsidRPr="00637267">
        <w:rPr>
          <w:rFonts w:cs="Calibri Light"/>
          <w:bCs/>
          <w:iCs/>
        </w:rPr>
        <w:t xml:space="preserve">the outcome of </w:t>
      </w:r>
      <w:r w:rsidR="0041105F">
        <w:rPr>
          <w:rFonts w:cs="Calibri Light"/>
          <w:bCs/>
          <w:iCs/>
        </w:rPr>
        <w:t>the findings?</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516B5F60" w14:textId="77777777" w:rsidTr="00EB0544">
        <w:trPr>
          <w:trHeight w:val="340"/>
        </w:trPr>
        <w:tc>
          <w:tcPr>
            <w:tcW w:w="5000" w:type="pct"/>
            <w:vAlign w:val="center"/>
          </w:tcPr>
          <w:p w14:paraId="5D7E4D61" w14:textId="77777777" w:rsidR="00EB0544" w:rsidRPr="00637267" w:rsidRDefault="00EB0544" w:rsidP="00EB0544">
            <w:pPr>
              <w:tabs>
                <w:tab w:val="left" w:pos="2581"/>
              </w:tabs>
              <w:rPr>
                <w:rFonts w:cs="Calibri Light"/>
                <w:iCs/>
                <w:color w:val="1F497D" w:themeColor="text2"/>
              </w:rPr>
            </w:pPr>
          </w:p>
        </w:tc>
      </w:tr>
    </w:tbl>
    <w:p w14:paraId="6D1C09DB" w14:textId="25F2004A" w:rsidR="00D055A8" w:rsidRPr="00EB0544" w:rsidRDefault="00D055A8" w:rsidP="00EC7C44">
      <w:pPr>
        <w:pStyle w:val="ListParagraph"/>
        <w:numPr>
          <w:ilvl w:val="0"/>
          <w:numId w:val="29"/>
        </w:numPr>
        <w:spacing w:before="240" w:after="120"/>
        <w:ind w:left="851" w:hanging="357"/>
        <w:contextualSpacing w:val="0"/>
        <w:rPr>
          <w:rFonts w:cs="Calibri Light"/>
        </w:rPr>
      </w:pPr>
      <w:r w:rsidRPr="00637267">
        <w:rPr>
          <w:rFonts w:cs="Calibri Light"/>
          <w:bCs/>
          <w:iCs/>
        </w:rPr>
        <w:t>What</w:t>
      </w:r>
      <w:r w:rsidR="005331F4">
        <w:rPr>
          <w:rFonts w:cs="Calibri Light"/>
          <w:bCs/>
          <w:iCs/>
        </w:rPr>
        <w:t xml:space="preserve"> did you do </w:t>
      </w:r>
      <w:r w:rsidRPr="00637267">
        <w:rPr>
          <w:rFonts w:cs="Calibri Light"/>
          <w:bCs/>
          <w:iCs/>
        </w:rPr>
        <w:t xml:space="preserve">to remedy the </w:t>
      </w:r>
      <w:r w:rsidR="00DC150E">
        <w:rPr>
          <w:rFonts w:cs="Calibri Light"/>
          <w:bCs/>
          <w:iCs/>
        </w:rPr>
        <w:t>findings</w:t>
      </w:r>
      <w:r w:rsidR="00DC150E" w:rsidRPr="00637267">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4E19C88E" w14:textId="77777777" w:rsidTr="00EB0544">
        <w:trPr>
          <w:trHeight w:val="340"/>
        </w:trPr>
        <w:tc>
          <w:tcPr>
            <w:tcW w:w="5000" w:type="pct"/>
            <w:vAlign w:val="center"/>
          </w:tcPr>
          <w:p w14:paraId="236AAA73" w14:textId="77777777" w:rsidR="00EB0544" w:rsidRPr="00637267" w:rsidRDefault="00EB0544" w:rsidP="00EB0544">
            <w:pPr>
              <w:tabs>
                <w:tab w:val="left" w:pos="2581"/>
              </w:tabs>
              <w:rPr>
                <w:rFonts w:cs="Calibri Light"/>
                <w:iCs/>
                <w:color w:val="1F497D" w:themeColor="text2"/>
              </w:rPr>
            </w:pPr>
          </w:p>
        </w:tc>
      </w:tr>
    </w:tbl>
    <w:p w14:paraId="2C701DA8" w14:textId="261CC3EC" w:rsidR="007A6AD3" w:rsidRDefault="007A6AD3" w:rsidP="00EC7C44">
      <w:pPr>
        <w:pStyle w:val="ListParagraph"/>
        <w:numPr>
          <w:ilvl w:val="0"/>
          <w:numId w:val="29"/>
        </w:numPr>
        <w:spacing w:before="240" w:after="120"/>
        <w:ind w:left="851" w:hanging="357"/>
        <w:contextualSpacing w:val="0"/>
        <w:rPr>
          <w:rFonts w:cs="Calibri Light"/>
        </w:rPr>
      </w:pPr>
      <w:r w:rsidRPr="00637267">
        <w:rPr>
          <w:rFonts w:cs="Calibri Light"/>
        </w:rPr>
        <w:t xml:space="preserve">Which </w:t>
      </w:r>
      <w:r w:rsidRPr="00637267">
        <w:rPr>
          <w:rFonts w:cs="Calibri Light"/>
          <w:bCs/>
          <w:iCs/>
        </w:rPr>
        <w:t>of</w:t>
      </w:r>
      <w:r w:rsidRPr="00637267">
        <w:rPr>
          <w:rFonts w:cs="Calibri Light"/>
        </w:rPr>
        <w:t xml:space="preserve"> your key personnel was </w:t>
      </w:r>
      <w:r w:rsidR="009F1620" w:rsidRPr="00637267">
        <w:rPr>
          <w:rFonts w:cs="Calibri Light"/>
        </w:rPr>
        <w:t>responsible for</w:t>
      </w:r>
      <w:r w:rsidR="00166763">
        <w:rPr>
          <w:rFonts w:cs="Calibri Light"/>
        </w:rPr>
        <w:t>,</w:t>
      </w:r>
      <w:r w:rsidR="009F1620" w:rsidRPr="00637267">
        <w:rPr>
          <w:rFonts w:cs="Calibri Light"/>
        </w:rPr>
        <w:t xml:space="preserve"> </w:t>
      </w:r>
      <w:r w:rsidRPr="00637267">
        <w:rPr>
          <w:rFonts w:cs="Calibri Light"/>
        </w:rPr>
        <w:t>or instrumental in managing the issue, and what was their rol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3F5D9632" w14:textId="77777777" w:rsidTr="00EB0544">
        <w:trPr>
          <w:trHeight w:val="340"/>
        </w:trPr>
        <w:tc>
          <w:tcPr>
            <w:tcW w:w="5000" w:type="pct"/>
            <w:vAlign w:val="center"/>
          </w:tcPr>
          <w:p w14:paraId="211F0DB5" w14:textId="77777777" w:rsidR="00EB0544" w:rsidRPr="00637267" w:rsidRDefault="00EB0544" w:rsidP="00EB0544">
            <w:pPr>
              <w:tabs>
                <w:tab w:val="left" w:pos="2581"/>
              </w:tabs>
              <w:rPr>
                <w:rFonts w:cs="Calibri Light"/>
                <w:iCs/>
                <w:color w:val="1F497D" w:themeColor="text2"/>
              </w:rPr>
            </w:pPr>
          </w:p>
        </w:tc>
      </w:tr>
    </w:tbl>
    <w:p w14:paraId="40551EFE" w14:textId="77777777" w:rsidR="007A6AD3" w:rsidRPr="00637267" w:rsidRDefault="007A6AD3" w:rsidP="00723D24">
      <w:pPr>
        <w:spacing w:before="120" w:after="120"/>
        <w:rPr>
          <w:rFonts w:cs="Calibri Light"/>
          <w:sz w:val="4"/>
        </w:rPr>
      </w:pPr>
    </w:p>
    <w:p w14:paraId="1C92D9A1" w14:textId="77777777" w:rsidR="00723D24" w:rsidRPr="00637267" w:rsidRDefault="00723D24" w:rsidP="00723D24">
      <w:pPr>
        <w:spacing w:before="120" w:after="120"/>
        <w:rPr>
          <w:rFonts w:cs="Calibri Light"/>
        </w:rPr>
      </w:pPr>
      <w:r w:rsidRPr="00637267">
        <w:rPr>
          <w:rFonts w:cs="Calibri Light"/>
          <w:noProof/>
        </w:rPr>
        <w:lastRenderedPageBreak/>
        <mc:AlternateContent>
          <mc:Choice Requires="wpg">
            <w:drawing>
              <wp:inline distT="0" distB="0" distL="0" distR="0" wp14:anchorId="4AF26CEF" wp14:editId="130E4649">
                <wp:extent cx="6192520" cy="982639"/>
                <wp:effectExtent l="0" t="0" r="17780" b="27305"/>
                <wp:docPr id="172"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982639"/>
                          <a:chOff x="0" y="-1"/>
                          <a:chExt cx="5461088" cy="991411"/>
                        </a:xfrm>
                      </wpg:grpSpPr>
                      <wps:wsp>
                        <wps:cNvPr id="173" name="Text Box 173"/>
                        <wps:cNvSpPr txBox="1"/>
                        <wps:spPr>
                          <a:xfrm>
                            <a:off x="0" y="-1"/>
                            <a:ext cx="5461088" cy="991411"/>
                          </a:xfrm>
                          <a:prstGeom prst="roundRect">
                            <a:avLst/>
                          </a:prstGeom>
                          <a:solidFill>
                            <a:schemeClr val="lt1"/>
                          </a:solidFill>
                          <a:ln w="12700">
                            <a:solidFill>
                              <a:schemeClr val="accent5">
                                <a:lumMod val="50000"/>
                              </a:schemeClr>
                            </a:solidFill>
                          </a:ln>
                        </wps:spPr>
                        <wps:txbx>
                          <w:txbxContent>
                            <w:p w14:paraId="0F3A3FBA" w14:textId="77777777" w:rsidR="007141E7" w:rsidRDefault="007141E7" w:rsidP="00723D24">
                              <w:pPr>
                                <w:ind w:left="709"/>
                                <w:rPr>
                                  <w:rFonts w:cs="Arial"/>
                                </w:rPr>
                              </w:pPr>
                              <w:r>
                                <w:rPr>
                                  <w:rFonts w:cs="Arial"/>
                                  <w:b/>
                                </w:rPr>
                                <w:t xml:space="preserve">Audits/Assessment of performance </w:t>
                              </w:r>
                            </w:p>
                            <w:p w14:paraId="48AB7D77" w14:textId="77777777"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Please provide a copy the external assessment that evidences the non-conformance, remediation and finding of return to compliance.</w:t>
                              </w:r>
                            </w:p>
                            <w:p w14:paraId="75F90F3A" w14:textId="3276C261"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 xml:space="preserve">This will assist </w:t>
                              </w:r>
                              <w:r>
                                <w:rPr>
                                  <w:rFonts w:cs="Arial"/>
                                  <w:bCs/>
                                  <w:iCs/>
                                  <w:color w:val="17365D" w:themeColor="text2" w:themeShade="BF"/>
                                </w:rPr>
                                <w:t xml:space="preserve">to verify </w:t>
                              </w:r>
                              <w:r w:rsidRPr="00EC5743">
                                <w:rPr>
                                  <w:rFonts w:cs="Arial"/>
                                  <w:bCs/>
                                  <w:iCs/>
                                  <w:color w:val="17365D" w:themeColor="text2" w:themeShade="BF"/>
                                </w:rPr>
                                <w:t>the information you provide within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Picture 17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pic:spPr>
                      </pic:pic>
                    </wpg:wgp>
                  </a:graphicData>
                </a:graphic>
              </wp:inline>
            </w:drawing>
          </mc:Choice>
          <mc:Fallback>
            <w:pict>
              <v:group w14:anchorId="4AF26CEF" id="Group 172" o:spid="_x0000_s1054" style="width:487.6pt;height:77.35pt;mso-position-horizontal-relative:char;mso-position-vertical-relative:line" coordorigin="" coordsize="54610,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">
                <o:lock v:ext="edit" aspectratio="t"/>
                <v:roundrect id="Text Box 173" o:spid="_x0000_s1055" style="position:absolute;width:54610;height:9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" fillcolor="white [3201]" strokecolor="#205867 [1608]" strokeweight="1pt">
                  <v:textbox>
                    <w:txbxContent>
                      <w:p w14:paraId="0F3A3FBA" w14:textId="77777777" w:rsidR="007141E7" w:rsidRDefault="007141E7" w:rsidP="00723D24">
                        <w:pPr>
                          <w:ind w:left="709"/>
                          <w:rPr>
                            <w:rFonts w:cs="Arial"/>
                          </w:rPr>
                        </w:pPr>
                        <w:r>
                          <w:rPr>
                            <w:rFonts w:cs="Arial"/>
                            <w:b/>
                          </w:rPr>
                          <w:t xml:space="preserve">Audits/Assessment of performance </w:t>
                        </w:r>
                      </w:p>
                      <w:p w14:paraId="48AB7D77" w14:textId="77777777"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Please provide a copy the external assessment that evidences the non-conformance, remediation and finding of return to compliance.</w:t>
                        </w:r>
                      </w:p>
                      <w:p w14:paraId="75F90F3A" w14:textId="3276C261"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 xml:space="preserve">This will assist </w:t>
                        </w:r>
                        <w:r>
                          <w:rPr>
                            <w:rFonts w:cs="Arial"/>
                            <w:bCs/>
                            <w:iCs/>
                            <w:color w:val="17365D" w:themeColor="text2" w:themeShade="BF"/>
                          </w:rPr>
                          <w:t xml:space="preserve">to verify </w:t>
                        </w:r>
                        <w:r w:rsidRPr="00EC5743">
                          <w:rPr>
                            <w:rFonts w:cs="Arial"/>
                            <w:bCs/>
                            <w:iCs/>
                            <w:color w:val="17365D" w:themeColor="text2" w:themeShade="BF"/>
                          </w:rPr>
                          <w:t>the information you provide within this application.</w:t>
                        </w:r>
                      </w:p>
                    </w:txbxContent>
                  </v:textbox>
                </v:roundrect>
                <v:shape id="Picture 174" o:spid="_x0000_s1056"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">
                  <v:imagedata r:id="rId35" o:title=""/>
                </v:shape>
                <w10:anchorlock/>
              </v:group>
            </w:pict>
          </mc:Fallback>
        </mc:AlternateContent>
      </w:r>
    </w:p>
    <w:p w14:paraId="48B3C9C8" w14:textId="77777777" w:rsidR="00723D24" w:rsidRPr="00637267" w:rsidRDefault="00723D24" w:rsidP="00723D24">
      <w:pPr>
        <w:spacing w:before="120" w:after="120"/>
        <w:rPr>
          <w:rFonts w:cs="Calibri Light"/>
          <w:sz w:val="12"/>
        </w:rPr>
      </w:pPr>
    </w:p>
    <w:p w14:paraId="6A4D7541" w14:textId="77777777" w:rsidR="004F0182" w:rsidRPr="00637267" w:rsidRDefault="004F0182" w:rsidP="00B70C01">
      <w:pPr>
        <w:pStyle w:val="Heading2"/>
      </w:pPr>
      <w:r w:rsidRPr="00637267">
        <w:t>Governance Systems</w:t>
      </w:r>
      <w:r w:rsidRPr="00732C07">
        <w:rPr>
          <w:vertAlign w:val="superscript"/>
        </w:rPr>
        <w:footnoteReference w:id="2"/>
      </w:r>
    </w:p>
    <w:p w14:paraId="38981B86" w14:textId="77777777" w:rsidR="004F0182" w:rsidRPr="00733AC4" w:rsidRDefault="004F0182" w:rsidP="004F0182">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t>Legislation</w:t>
      </w:r>
    </w:p>
    <w:p w14:paraId="3E64C683" w14:textId="77777777" w:rsidR="004F0182" w:rsidRPr="00C44472" w:rsidRDefault="004F0182" w:rsidP="004F0182">
      <w:pPr>
        <w:spacing w:before="240" w:after="120"/>
        <w:rPr>
          <w:color w:val="auto"/>
        </w:rPr>
      </w:pPr>
      <w:r w:rsidRPr="00231A19">
        <w:rPr>
          <w:rFonts w:cs="Arial"/>
          <w:color w:val="auto"/>
        </w:rPr>
        <w:t xml:space="preserve">Paragraph 63D (3)(c) </w:t>
      </w:r>
      <w:r>
        <w:rPr>
          <w:rFonts w:cs="Arial"/>
          <w:color w:val="auto"/>
        </w:rPr>
        <w:t xml:space="preserve">of the Commission Act </w:t>
      </w:r>
      <w:r w:rsidRPr="00231A19">
        <w:rPr>
          <w:rFonts w:cs="Arial"/>
          <w:color w:val="auto"/>
        </w:rPr>
        <w:t>requires the Commissioner to consider the systems that the applicant has, or proposes to have, in place to meet its responsibilities as a provider of the type(s) of care for which approval is sought.</w:t>
      </w:r>
    </w:p>
    <w:p w14:paraId="63152E2D" w14:textId="77777777" w:rsidR="004F0182" w:rsidRDefault="004F0182" w:rsidP="004F0182">
      <w:pPr>
        <w:ind w:left="-142"/>
        <w:rPr>
          <w:rFonts w:cs="Arial"/>
          <w:bCs/>
        </w:rPr>
      </w:pPr>
      <w:r w:rsidRPr="00637267">
        <w:rPr>
          <w:rFonts w:cs="Calibri Light"/>
          <w:noProof/>
        </w:rPr>
        <mc:AlternateContent>
          <mc:Choice Requires="wps">
            <w:drawing>
              <wp:inline distT="0" distB="0" distL="0" distR="0" wp14:anchorId="1C8BFF2D" wp14:editId="41C93472">
                <wp:extent cx="6294897" cy="313899"/>
                <wp:effectExtent l="38100" t="57150" r="29845" b="48260"/>
                <wp:docPr id="224" name="Text Box 224"/>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1B49390" w14:textId="77777777" w:rsidR="007141E7" w:rsidRPr="00224FB7" w:rsidRDefault="007141E7" w:rsidP="004F018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8BFF2D" id="Text Box 224" o:spid="_x0000_s1057"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" filled="f" strokecolor="#00b050" strokeweight="1pt">
                <v:textbox>
                  <w:txbxContent>
                    <w:p w14:paraId="21B49390" w14:textId="77777777" w:rsidR="007141E7" w:rsidRPr="00224FB7" w:rsidRDefault="007141E7" w:rsidP="004F018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3E996F88" w14:textId="77777777" w:rsidR="004F0182" w:rsidRPr="00231A19" w:rsidRDefault="004F0182" w:rsidP="004F0182">
      <w:pPr>
        <w:shd w:val="clear" w:color="auto" w:fill="FFFFFF"/>
        <w:rPr>
          <w:rFonts w:cs="Arial"/>
          <w:color w:val="auto"/>
          <w:szCs w:val="20"/>
        </w:rPr>
      </w:pPr>
      <w:r w:rsidRPr="00A94154">
        <w:rPr>
          <w:rFonts w:cs="Arial"/>
          <w:color w:val="auto"/>
          <w:szCs w:val="20"/>
        </w:rPr>
        <w:t xml:space="preserve">Your organisation’s </w:t>
      </w:r>
      <w:hyperlink w:anchor="goveringbody" w:history="1">
        <w:r w:rsidRPr="00111790">
          <w:rPr>
            <w:rStyle w:val="Hyperlink"/>
            <w:rFonts w:cs="Arial"/>
            <w:szCs w:val="20"/>
          </w:rPr>
          <w:t>governing body</w:t>
        </w:r>
      </w:hyperlink>
      <w:r w:rsidRPr="00231A19">
        <w:rPr>
          <w:rFonts w:cs="Arial"/>
          <w:color w:val="auto"/>
          <w:szCs w:val="20"/>
        </w:rPr>
        <w:t xml:space="preserve"> </w:t>
      </w:r>
      <w:r w:rsidRPr="00A94154">
        <w:rPr>
          <w:rFonts w:cs="Arial"/>
          <w:color w:val="auto"/>
          <w:szCs w:val="20"/>
        </w:rPr>
        <w:t xml:space="preserve">is </w:t>
      </w:r>
      <w:r w:rsidRPr="00231A19">
        <w:rPr>
          <w:rFonts w:cs="Arial"/>
          <w:color w:val="auto"/>
          <w:szCs w:val="20"/>
        </w:rPr>
        <w:t xml:space="preserve">responsible for </w:t>
      </w:r>
      <w:r w:rsidRPr="00A94154">
        <w:rPr>
          <w:rFonts w:cs="Arial"/>
          <w:color w:val="auto"/>
          <w:szCs w:val="20"/>
        </w:rPr>
        <w:t xml:space="preserve">how your </w:t>
      </w:r>
      <w:r w:rsidRPr="00231A19">
        <w:rPr>
          <w:rFonts w:cs="Arial"/>
          <w:color w:val="auto"/>
          <w:szCs w:val="20"/>
        </w:rPr>
        <w:t xml:space="preserve">organisation </w:t>
      </w:r>
      <w:r w:rsidRPr="00A94154">
        <w:rPr>
          <w:rFonts w:cs="Arial"/>
          <w:color w:val="auto"/>
          <w:szCs w:val="20"/>
        </w:rPr>
        <w:t xml:space="preserve">operates and will </w:t>
      </w:r>
      <w:r w:rsidRPr="00231A19">
        <w:rPr>
          <w:rFonts w:cs="Arial"/>
          <w:color w:val="auto"/>
          <w:szCs w:val="20"/>
        </w:rPr>
        <w:t>de</w:t>
      </w:r>
      <w:r w:rsidRPr="00A94154">
        <w:rPr>
          <w:rFonts w:cs="Arial"/>
          <w:color w:val="auto"/>
          <w:szCs w:val="20"/>
        </w:rPr>
        <w:t xml:space="preserve">liver </w:t>
      </w:r>
      <w:r w:rsidRPr="00231A19">
        <w:rPr>
          <w:rFonts w:cs="Arial"/>
          <w:color w:val="auto"/>
          <w:szCs w:val="20"/>
        </w:rPr>
        <w:t>safe and quality care and services.</w:t>
      </w:r>
    </w:p>
    <w:p w14:paraId="1F587F90" w14:textId="77777777" w:rsidR="004F0182" w:rsidRPr="003E3FD0" w:rsidRDefault="004F0182" w:rsidP="004F0182">
      <w:pPr>
        <w:shd w:val="clear" w:color="auto" w:fill="FFFFFF"/>
        <w:spacing w:before="120" w:after="120"/>
        <w:rPr>
          <w:rFonts w:cs="Calibri Light"/>
          <w:color w:val="auto"/>
          <w:szCs w:val="20"/>
        </w:rPr>
      </w:pPr>
      <w:r w:rsidRPr="003E3FD0">
        <w:rPr>
          <w:rFonts w:cs="Calibri Light"/>
          <w:color w:val="auto"/>
          <w:szCs w:val="20"/>
        </w:rPr>
        <w:t xml:space="preserve">It sets the strategic priorities for the organisation, is expected to promote a culture of safety and quality which should be incorporated into your organisation’s </w:t>
      </w:r>
      <w:hyperlink w:anchor="Governance" w:history="1">
        <w:r w:rsidRPr="003E3FD0">
          <w:rPr>
            <w:rStyle w:val="Hyperlink"/>
            <w:rFonts w:cs="Calibri Light"/>
            <w:szCs w:val="20"/>
          </w:rPr>
          <w:t>governance systems</w:t>
        </w:r>
      </w:hyperlink>
      <w:r w:rsidRPr="003E3FD0">
        <w:rPr>
          <w:rFonts w:cs="Calibri Light"/>
          <w:color w:val="auto"/>
          <w:szCs w:val="20"/>
        </w:rPr>
        <w:t xml:space="preserve">.  Your governing body is expected to drive and monitor improvements to make sure the organisation is committed to quality care and services and </w:t>
      </w:r>
      <w:r>
        <w:rPr>
          <w:rFonts w:cs="Calibri Light"/>
          <w:color w:val="auto"/>
          <w:szCs w:val="20"/>
        </w:rPr>
        <w:t xml:space="preserve">ensure </w:t>
      </w:r>
      <w:r w:rsidRPr="003E3FD0">
        <w:rPr>
          <w:rFonts w:cs="Calibri Light"/>
          <w:color w:val="auto"/>
          <w:szCs w:val="20"/>
        </w:rPr>
        <w:t>the best interests of care recipients.</w:t>
      </w:r>
    </w:p>
    <w:p w14:paraId="212271E9" w14:textId="49060962" w:rsidR="004F0182" w:rsidRPr="003E3FD0" w:rsidRDefault="004F0182" w:rsidP="004F0182">
      <w:pPr>
        <w:shd w:val="clear" w:color="auto" w:fill="FFFFFF"/>
        <w:spacing w:before="120" w:after="120"/>
        <w:rPr>
          <w:rFonts w:cs="Calibri Light"/>
          <w:color w:val="auto"/>
          <w:szCs w:val="20"/>
        </w:rPr>
      </w:pPr>
      <w:r w:rsidRPr="003E3FD0">
        <w:rPr>
          <w:rFonts w:cs="Calibri Light"/>
          <w:color w:val="auto"/>
          <w:szCs w:val="20"/>
        </w:rPr>
        <w:t>Your governance systems are the foundation of your organisation and should be appropriately planned for, managed</w:t>
      </w:r>
      <w:r w:rsidR="006E7D18">
        <w:rPr>
          <w:rFonts w:cs="Calibri Light"/>
          <w:color w:val="auto"/>
          <w:szCs w:val="20"/>
        </w:rPr>
        <w:t>,</w:t>
      </w:r>
      <w:r w:rsidRPr="003E3FD0">
        <w:rPr>
          <w:rFonts w:cs="Calibri Light"/>
          <w:color w:val="auto"/>
          <w:szCs w:val="20"/>
        </w:rPr>
        <w:t xml:space="preserve"> and monitored. How this is achieved is dependent on your organisation’s setting, size and the nature of care and services being provided. </w:t>
      </w:r>
    </w:p>
    <w:p w14:paraId="4178ACC5" w14:textId="77777777" w:rsidR="004F0182" w:rsidRPr="003E3FD0" w:rsidRDefault="004F0182" w:rsidP="004F0182">
      <w:pPr>
        <w:spacing w:before="120" w:after="120"/>
        <w:rPr>
          <w:rStyle w:val="IntenseReference"/>
          <w:rFonts w:ascii="Calibri Light" w:hAnsi="Calibri Light" w:cs="Calibri Light"/>
          <w:b w:val="0"/>
          <w:i w:val="0"/>
          <w:color w:val="auto"/>
        </w:rPr>
      </w:pPr>
      <w:bookmarkStart w:id="25" w:name="_Hlk12605931"/>
      <w:r w:rsidRPr="003E3FD0">
        <w:rPr>
          <w:rStyle w:val="IntenseReference"/>
          <w:rFonts w:ascii="Calibri Light" w:hAnsi="Calibri Light" w:cs="Calibri Light"/>
          <w:b w:val="0"/>
          <w:i w:val="0"/>
          <w:color w:val="auto"/>
        </w:rPr>
        <w:t>The responses you give below must adequately describe your organisational governance systems</w:t>
      </w:r>
      <w:r>
        <w:rPr>
          <w:rStyle w:val="IntenseReference"/>
          <w:rFonts w:ascii="Calibri Light" w:hAnsi="Calibri Light" w:cs="Calibri Light"/>
          <w:b w:val="0"/>
          <w:i w:val="0"/>
          <w:color w:val="auto"/>
        </w:rPr>
        <w:t xml:space="preserve"> which</w:t>
      </w:r>
      <w:r w:rsidRPr="003E3FD0">
        <w:rPr>
          <w:rStyle w:val="IntenseReference"/>
          <w:rFonts w:ascii="Calibri Light" w:hAnsi="Calibri Light" w:cs="Calibri Light"/>
          <w:b w:val="0"/>
          <w:i w:val="0"/>
          <w:color w:val="auto"/>
        </w:rPr>
        <w:t xml:space="preserve"> includes who </w:t>
      </w:r>
      <w:r w:rsidRPr="003E3FD0">
        <w:rPr>
          <w:rFonts w:cs="Calibri Light"/>
          <w:color w:val="auto"/>
        </w:rPr>
        <w:t>is responsible for the overall operations of your organisation and how they manage and coordinate the activities of the organisation.</w:t>
      </w:r>
      <w:r w:rsidRPr="003E3FD0">
        <w:rPr>
          <w:rStyle w:val="IntenseReference"/>
          <w:rFonts w:ascii="Calibri Light" w:hAnsi="Calibri Light" w:cs="Calibri Light"/>
          <w:b w:val="0"/>
          <w:i w:val="0"/>
          <w:color w:val="auto"/>
        </w:rPr>
        <w:t xml:space="preserve"> </w:t>
      </w:r>
    </w:p>
    <w:p w14:paraId="4D88D316" w14:textId="77777777" w:rsidR="004F0182" w:rsidRPr="003E3FD0" w:rsidRDefault="004F0182" w:rsidP="004F0182">
      <w:pPr>
        <w:spacing w:before="120" w:after="120"/>
        <w:rPr>
          <w:rStyle w:val="IntenseReference"/>
          <w:rFonts w:ascii="Calibri Light" w:hAnsi="Calibri Light" w:cs="Calibri Light"/>
          <w:b w:val="0"/>
          <w:i w:val="0"/>
          <w:color w:val="auto"/>
        </w:rPr>
      </w:pPr>
      <w:r w:rsidRPr="003E3FD0">
        <w:rPr>
          <w:rStyle w:val="IntenseReference"/>
          <w:rFonts w:ascii="Calibri Light" w:hAnsi="Calibri Light" w:cs="Calibri Light"/>
          <w:b w:val="0"/>
          <w:i w:val="0"/>
          <w:color w:val="auto"/>
        </w:rPr>
        <w:t>If your response references an off</w:t>
      </w:r>
      <w:r>
        <w:rPr>
          <w:rStyle w:val="IntenseReference"/>
          <w:rFonts w:ascii="Calibri Light" w:hAnsi="Calibri Light" w:cs="Calibri Light"/>
          <w:b w:val="0"/>
          <w:i w:val="0"/>
          <w:color w:val="auto"/>
        </w:rPr>
        <w:t>-</w:t>
      </w:r>
      <w:r w:rsidRPr="003E3FD0">
        <w:rPr>
          <w:rStyle w:val="IntenseReference"/>
          <w:rFonts w:ascii="Calibri Light" w:hAnsi="Calibri Light" w:cs="Calibri Light"/>
          <w:b w:val="0"/>
          <w:i w:val="0"/>
          <w:color w:val="auto"/>
        </w:rPr>
        <w:t>the</w:t>
      </w:r>
      <w:r>
        <w:rPr>
          <w:rStyle w:val="IntenseReference"/>
          <w:rFonts w:ascii="Calibri Light" w:hAnsi="Calibri Light" w:cs="Calibri Light"/>
          <w:b w:val="0"/>
          <w:i w:val="0"/>
          <w:color w:val="auto"/>
        </w:rPr>
        <w:t>-</w:t>
      </w:r>
      <w:r w:rsidRPr="003E3FD0">
        <w:rPr>
          <w:rStyle w:val="IntenseReference"/>
          <w:rFonts w:ascii="Calibri Light" w:hAnsi="Calibri Light" w:cs="Calibri Light"/>
          <w:b w:val="0"/>
          <w:i w:val="0"/>
          <w:color w:val="auto"/>
        </w:rPr>
        <w:t xml:space="preserve">shelf system, such as a Quality Management System or Information Technology </w:t>
      </w:r>
      <w:r>
        <w:rPr>
          <w:rStyle w:val="IntenseReference"/>
          <w:rFonts w:ascii="Calibri Light" w:hAnsi="Calibri Light" w:cs="Calibri Light"/>
          <w:b w:val="0"/>
          <w:i w:val="0"/>
          <w:color w:val="auto"/>
        </w:rPr>
        <w:t>S</w:t>
      </w:r>
      <w:r w:rsidRPr="003E3FD0">
        <w:rPr>
          <w:rStyle w:val="IntenseReference"/>
          <w:rFonts w:ascii="Calibri Light" w:hAnsi="Calibri Light" w:cs="Calibri Light"/>
          <w:b w:val="0"/>
          <w:i w:val="0"/>
          <w:color w:val="auto"/>
        </w:rPr>
        <w:t xml:space="preserve">ystem, you must provide substantiating evidence as to </w:t>
      </w:r>
      <w:r w:rsidRPr="005331F4">
        <w:rPr>
          <w:rStyle w:val="IntenseReference"/>
          <w:rFonts w:ascii="Calibri Light" w:hAnsi="Calibri Light" w:cs="Calibri Light"/>
          <w:bCs w:val="0"/>
          <w:i w:val="0"/>
          <w:color w:val="auto"/>
        </w:rPr>
        <w:t>how</w:t>
      </w:r>
      <w:r w:rsidRPr="003E3FD0">
        <w:rPr>
          <w:rStyle w:val="IntenseReference"/>
          <w:rFonts w:ascii="Calibri Light" w:hAnsi="Calibri Light" w:cs="Calibri Light"/>
          <w:b w:val="0"/>
          <w:i w:val="0"/>
          <w:color w:val="auto"/>
        </w:rPr>
        <w:t xml:space="preserve"> and </w:t>
      </w:r>
      <w:r w:rsidRPr="005331F4">
        <w:rPr>
          <w:rStyle w:val="IntenseReference"/>
          <w:rFonts w:ascii="Calibri Light" w:hAnsi="Calibri Light" w:cs="Calibri Light"/>
          <w:bCs w:val="0"/>
          <w:i w:val="0"/>
          <w:color w:val="auto"/>
        </w:rPr>
        <w:t>why</w:t>
      </w:r>
      <w:r w:rsidRPr="003E3FD0">
        <w:rPr>
          <w:rStyle w:val="IntenseReference"/>
          <w:rFonts w:ascii="Calibri Light" w:hAnsi="Calibri Light" w:cs="Calibri Light"/>
          <w:b w:val="0"/>
          <w:i w:val="0"/>
          <w:color w:val="auto"/>
        </w:rPr>
        <w:t xml:space="preserve"> these systems will ensure compliance with the responsibilities set out under the Aged Care Act. </w:t>
      </w:r>
    </w:p>
    <w:p w14:paraId="1516E4D0" w14:textId="77777777" w:rsidR="004F0182" w:rsidRPr="003E3FD0" w:rsidRDefault="004F0182" w:rsidP="004F0182">
      <w:pPr>
        <w:pBdr>
          <w:bottom w:val="single" w:sz="2" w:space="5" w:color="00B050"/>
        </w:pBdr>
        <w:spacing w:before="120" w:after="240"/>
        <w:rPr>
          <w:rFonts w:cs="Calibri Light"/>
          <w:color w:val="C00000"/>
        </w:rPr>
      </w:pPr>
      <w:r w:rsidRPr="003E3FD0">
        <w:rPr>
          <w:rStyle w:val="IntenseReference"/>
          <w:rFonts w:ascii="Calibri Light" w:hAnsi="Calibri Light" w:cs="Calibri Light"/>
          <w:b w:val="0"/>
          <w:i w:val="0"/>
          <w:color w:val="auto"/>
        </w:rPr>
        <w:t xml:space="preserve">The Commission assesses an approved provider’s organisational governance against Standard 8 of the Quality Standards. </w:t>
      </w:r>
      <w:r w:rsidRPr="00821DAC">
        <w:rPr>
          <w:rStyle w:val="IntenseReference"/>
          <w:rFonts w:ascii="Calibri Light" w:hAnsi="Calibri Light" w:cs="Calibri Light"/>
          <w:color w:val="auto"/>
        </w:rPr>
        <w:t xml:space="preserve">Please </w:t>
      </w:r>
      <w:r>
        <w:rPr>
          <w:rStyle w:val="IntenseReference"/>
          <w:rFonts w:ascii="Calibri Light" w:hAnsi="Calibri Light" w:cs="Calibri Light"/>
          <w:color w:val="auto"/>
        </w:rPr>
        <w:t xml:space="preserve">click on this </w:t>
      </w:r>
      <w:hyperlink r:id="rId39" w:history="1">
        <w:r w:rsidRPr="0059099D">
          <w:rPr>
            <w:rStyle w:val="Hyperlink"/>
            <w:rFonts w:cs="Calibri Light"/>
            <w:spacing w:val="5"/>
          </w:rPr>
          <w:t>link</w:t>
        </w:r>
      </w:hyperlink>
      <w:r>
        <w:rPr>
          <w:rStyle w:val="IntenseReference"/>
          <w:rFonts w:ascii="Calibri Light" w:hAnsi="Calibri Light" w:cs="Calibri Light"/>
          <w:color w:val="auto"/>
        </w:rPr>
        <w:t xml:space="preserve"> </w:t>
      </w:r>
      <w:r w:rsidRPr="00821DAC">
        <w:rPr>
          <w:rStyle w:val="IntenseReference"/>
          <w:rFonts w:ascii="Calibri Light" w:hAnsi="Calibri Light" w:cs="Calibri Light"/>
          <w:color w:val="auto"/>
        </w:rPr>
        <w:t xml:space="preserve">for </w:t>
      </w:r>
      <w:r>
        <w:rPr>
          <w:rStyle w:val="IntenseReference"/>
          <w:rFonts w:ascii="Calibri Light" w:hAnsi="Calibri Light" w:cs="Calibri Light"/>
          <w:color w:val="auto"/>
        </w:rPr>
        <w:t>further detail on the</w:t>
      </w:r>
      <w:r w:rsidRPr="0059099D">
        <w:rPr>
          <w:rStyle w:val="IntenseReference"/>
          <w:rFonts w:ascii="Calibri Light" w:hAnsi="Calibri Light" w:cs="Calibri Light"/>
          <w:color w:val="auto"/>
        </w:rPr>
        <w:t xml:space="preserve"> </w:t>
      </w:r>
      <w:r>
        <w:rPr>
          <w:rStyle w:val="IntenseReference"/>
          <w:rFonts w:ascii="Calibri Light" w:hAnsi="Calibri Light" w:cs="Calibri Light"/>
          <w:color w:val="auto"/>
        </w:rPr>
        <w:t>Quality Standards</w:t>
      </w:r>
      <w:r w:rsidRPr="0059099D">
        <w:rPr>
          <w:rStyle w:val="IntenseReference"/>
          <w:rFonts w:ascii="Calibri Light" w:hAnsi="Calibri Light" w:cs="Calibri Light"/>
          <w:color w:val="auto"/>
        </w:rPr>
        <w:t>.</w:t>
      </w:r>
      <w:bookmarkEnd w:id="25"/>
      <w:r w:rsidRPr="003E3FD0">
        <w:rPr>
          <w:rFonts w:cs="Calibri Light"/>
          <w:color w:val="C00000"/>
        </w:rPr>
        <w:t xml:space="preserve"> </w:t>
      </w:r>
    </w:p>
    <w:p w14:paraId="2A54AFAB" w14:textId="04A0A99E" w:rsidR="004F0182" w:rsidRPr="00637267" w:rsidRDefault="004F0182" w:rsidP="00B70C01">
      <w:pPr>
        <w:pStyle w:val="ListParagraph"/>
        <w:numPr>
          <w:ilvl w:val="0"/>
          <w:numId w:val="50"/>
        </w:numPr>
        <w:spacing w:before="240" w:after="240"/>
        <w:ind w:left="426" w:hanging="357"/>
        <w:contextualSpacing w:val="0"/>
        <w:rPr>
          <w:rFonts w:cs="Calibri Light"/>
        </w:rPr>
      </w:pPr>
      <w:bookmarkStart w:id="26" w:name="_Hlk12605951"/>
      <w:r w:rsidRPr="00637267">
        <w:rPr>
          <w:rFonts w:cs="Calibri Light"/>
        </w:rPr>
        <w:t>Provide a description of the following governance systems</w:t>
      </w:r>
      <w:r w:rsidR="005331F4">
        <w:rPr>
          <w:rFonts w:cs="Calibri Light"/>
        </w:rPr>
        <w:t xml:space="preserve"> you have in place or will have in place</w:t>
      </w:r>
      <w:r w:rsidRPr="00637267">
        <w:rPr>
          <w:rFonts w:cs="Calibri Light"/>
        </w:rPr>
        <w:t xml:space="preserve">. </w:t>
      </w:r>
    </w:p>
    <w:bookmarkEnd w:id="26"/>
    <w:p w14:paraId="0DE3FE21" w14:textId="77777777" w:rsidR="004F0182" w:rsidRPr="00637267" w:rsidRDefault="004F0182" w:rsidP="00EC7C44">
      <w:pPr>
        <w:pStyle w:val="ListParagraph"/>
        <w:numPr>
          <w:ilvl w:val="0"/>
          <w:numId w:val="19"/>
        </w:numPr>
        <w:spacing w:before="120" w:after="120"/>
        <w:ind w:left="567"/>
        <w:contextualSpacing w:val="0"/>
        <w:rPr>
          <w:rFonts w:cs="Calibri Light"/>
          <w:b/>
          <w:bCs/>
          <w:iCs/>
        </w:rPr>
      </w:pPr>
      <w:r w:rsidRPr="00637267">
        <w:rPr>
          <w:rFonts w:cs="Calibri Light"/>
          <w:b/>
          <w:bCs/>
          <w:iCs/>
        </w:rPr>
        <w:t xml:space="preserve">Information management </w:t>
      </w:r>
    </w:p>
    <w:p w14:paraId="7E98E4A4" w14:textId="77777777" w:rsidR="004F0182" w:rsidRDefault="004F0182" w:rsidP="00EC7C44">
      <w:pPr>
        <w:pStyle w:val="ListParagraph"/>
        <w:numPr>
          <w:ilvl w:val="0"/>
          <w:numId w:val="43"/>
        </w:numPr>
        <w:spacing w:before="60" w:after="120"/>
        <w:ind w:left="992" w:hanging="284"/>
        <w:contextualSpacing w:val="0"/>
        <w:rPr>
          <w:rFonts w:cs="Calibri Light"/>
          <w:bCs/>
          <w:iCs/>
        </w:rPr>
      </w:pPr>
      <w:r>
        <w:rPr>
          <w:rFonts w:cs="Calibri Light"/>
          <w:bCs/>
          <w:iCs/>
        </w:rPr>
        <w:t xml:space="preserve">Detail </w:t>
      </w:r>
      <w:r w:rsidRPr="00637267">
        <w:rPr>
          <w:rFonts w:cs="Calibri Light"/>
          <w:bCs/>
          <w:iCs/>
        </w:rPr>
        <w:t xml:space="preserve">your current or proposed information management </w:t>
      </w:r>
      <w:r>
        <w:rPr>
          <w:rFonts w:cs="Calibri Light"/>
          <w:bCs/>
          <w:iCs/>
        </w:rPr>
        <w:t>systems</w:t>
      </w:r>
      <w:r w:rsidRPr="00637267">
        <w:rPr>
          <w:rFonts w:cs="Calibri Light"/>
          <w:bCs/>
          <w:iCs/>
        </w:rPr>
        <w:t xml:space="preserve">, including electronic </w:t>
      </w:r>
      <w:r>
        <w:rPr>
          <w:rFonts w:cs="Calibri Light"/>
          <w:bCs/>
          <w:iCs/>
        </w:rPr>
        <w:t>and</w:t>
      </w:r>
      <w:r w:rsidRPr="00637267">
        <w:rPr>
          <w:rFonts w:cs="Calibri Light"/>
          <w:bCs/>
          <w:iCs/>
        </w:rPr>
        <w:t xml:space="preserve"> off-line systems</w:t>
      </w:r>
      <w:r>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6F7DA454" w14:textId="77777777" w:rsidTr="00B70C01">
        <w:trPr>
          <w:trHeight w:val="340"/>
        </w:trPr>
        <w:tc>
          <w:tcPr>
            <w:tcW w:w="5000" w:type="pct"/>
            <w:vAlign w:val="center"/>
          </w:tcPr>
          <w:p w14:paraId="4A8871AC" w14:textId="77777777" w:rsidR="004F0182" w:rsidRPr="00637267" w:rsidRDefault="004F0182" w:rsidP="00886ADD">
            <w:pPr>
              <w:tabs>
                <w:tab w:val="left" w:pos="2581"/>
              </w:tabs>
              <w:rPr>
                <w:rFonts w:cs="Calibri Light"/>
                <w:iCs/>
                <w:color w:val="1F497D" w:themeColor="text2"/>
              </w:rPr>
            </w:pPr>
          </w:p>
        </w:tc>
      </w:tr>
    </w:tbl>
    <w:p w14:paraId="42162A58" w14:textId="5F910381" w:rsidR="004F0182" w:rsidRDefault="004F0182" w:rsidP="00EC7C44">
      <w:pPr>
        <w:pStyle w:val="ListParagraph"/>
        <w:numPr>
          <w:ilvl w:val="0"/>
          <w:numId w:val="43"/>
        </w:numPr>
        <w:spacing w:before="240" w:after="120"/>
        <w:ind w:left="992" w:hanging="284"/>
        <w:contextualSpacing w:val="0"/>
        <w:rPr>
          <w:rFonts w:cs="Calibri Light"/>
          <w:bCs/>
          <w:iCs/>
        </w:rPr>
      </w:pPr>
      <w:r w:rsidRPr="00637267">
        <w:rPr>
          <w:rFonts w:cs="Calibri Light"/>
          <w:bCs/>
          <w:iCs/>
        </w:rPr>
        <w:t>Provide an overview of supporting policies, procedures and forms</w:t>
      </w:r>
      <w:r>
        <w:rPr>
          <w:rFonts w:cs="Calibri Light"/>
          <w:bCs/>
          <w:iCs/>
        </w:rPr>
        <w:t>/tools</w:t>
      </w:r>
      <w:r w:rsidRPr="00637267">
        <w:rPr>
          <w:rFonts w:cs="Calibri Light"/>
          <w:bCs/>
          <w:iCs/>
        </w:rPr>
        <w:t xml:space="preserve"> that underpin your </w:t>
      </w:r>
      <w:r>
        <w:rPr>
          <w:rFonts w:cs="Calibri Light"/>
          <w:bCs/>
          <w:iCs/>
        </w:rPr>
        <w:t>system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66B39DA1" w14:textId="77777777" w:rsidTr="00B70C01">
        <w:trPr>
          <w:trHeight w:val="340"/>
        </w:trPr>
        <w:tc>
          <w:tcPr>
            <w:tcW w:w="5000" w:type="pct"/>
            <w:vAlign w:val="center"/>
          </w:tcPr>
          <w:p w14:paraId="6763474F" w14:textId="77777777" w:rsidR="004F0182" w:rsidRPr="00637267" w:rsidRDefault="004F0182" w:rsidP="00886ADD">
            <w:pPr>
              <w:tabs>
                <w:tab w:val="left" w:pos="2581"/>
              </w:tabs>
              <w:rPr>
                <w:rFonts w:cs="Calibri Light"/>
                <w:iCs/>
                <w:color w:val="1F497D" w:themeColor="text2"/>
              </w:rPr>
            </w:pPr>
          </w:p>
        </w:tc>
      </w:tr>
    </w:tbl>
    <w:p w14:paraId="13B313F7" w14:textId="77777777" w:rsidR="004F0182" w:rsidRPr="00637267" w:rsidRDefault="004F0182" w:rsidP="00EC7C44">
      <w:pPr>
        <w:pStyle w:val="ListParagraph"/>
        <w:numPr>
          <w:ilvl w:val="0"/>
          <w:numId w:val="43"/>
        </w:numPr>
        <w:spacing w:before="240" w:after="120"/>
        <w:ind w:left="992" w:hanging="283"/>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3793018E" w14:textId="77777777" w:rsidTr="00B70C01">
        <w:trPr>
          <w:trHeight w:val="340"/>
        </w:trPr>
        <w:tc>
          <w:tcPr>
            <w:tcW w:w="5000" w:type="pct"/>
            <w:vAlign w:val="center"/>
          </w:tcPr>
          <w:p w14:paraId="5811A27A" w14:textId="77777777" w:rsidR="004F0182" w:rsidRPr="00637267" w:rsidRDefault="004F0182" w:rsidP="00886ADD">
            <w:pPr>
              <w:tabs>
                <w:tab w:val="left" w:pos="2581"/>
              </w:tabs>
              <w:rPr>
                <w:rFonts w:cs="Calibri Light"/>
                <w:iCs/>
                <w:color w:val="1F497D" w:themeColor="text2"/>
              </w:rPr>
            </w:pPr>
          </w:p>
        </w:tc>
      </w:tr>
    </w:tbl>
    <w:p w14:paraId="1DAF7942" w14:textId="07A2D483" w:rsidR="004F0182" w:rsidRDefault="004F0182" w:rsidP="00EC7C44">
      <w:pPr>
        <w:pStyle w:val="ListParagraph"/>
        <w:numPr>
          <w:ilvl w:val="0"/>
          <w:numId w:val="43"/>
        </w:numPr>
        <w:spacing w:before="240" w:after="120"/>
        <w:ind w:left="992" w:hanging="284"/>
        <w:contextualSpacing w:val="0"/>
        <w:rPr>
          <w:rFonts w:cs="Calibri Light"/>
          <w:bCs/>
          <w:iCs/>
        </w:rPr>
      </w:pPr>
      <w:r>
        <w:rPr>
          <w:rFonts w:cs="Calibri Light"/>
          <w:bCs/>
          <w:iCs/>
        </w:rPr>
        <w:lastRenderedPageBreak/>
        <w:t>Who i</w:t>
      </w:r>
      <w:r w:rsidRPr="00637267">
        <w:rPr>
          <w:rFonts w:cs="Calibri Light"/>
          <w:bCs/>
          <w:iCs/>
        </w:rPr>
        <w:t>n the organisation is/will be responsible for the development, implementation</w:t>
      </w:r>
      <w:r w:rsidR="006E7D18">
        <w:rPr>
          <w:rFonts w:cs="Calibri Light"/>
          <w:bCs/>
          <w:iCs/>
        </w:rPr>
        <w:t>,</w:t>
      </w:r>
      <w:r w:rsidRPr="00637267">
        <w:rPr>
          <w:rFonts w:cs="Calibri Light"/>
          <w:bCs/>
          <w:iCs/>
        </w:rPr>
        <w:t xml:space="preserve"> and maintenance of t</w:t>
      </w:r>
      <w:r>
        <w:rPr>
          <w:rFonts w:cs="Calibri Light"/>
          <w:bCs/>
          <w:iCs/>
        </w:rPr>
        <w:t>he system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704DBEFF" w14:textId="77777777" w:rsidTr="00B70C01">
        <w:trPr>
          <w:trHeight w:val="340"/>
        </w:trPr>
        <w:tc>
          <w:tcPr>
            <w:tcW w:w="5000" w:type="pct"/>
            <w:vAlign w:val="center"/>
          </w:tcPr>
          <w:p w14:paraId="6FCB9631" w14:textId="77777777" w:rsidR="004F0182" w:rsidRPr="00637267" w:rsidRDefault="004F0182" w:rsidP="00886ADD">
            <w:pPr>
              <w:tabs>
                <w:tab w:val="left" w:pos="2581"/>
              </w:tabs>
              <w:rPr>
                <w:rFonts w:cs="Calibri Light"/>
                <w:iCs/>
                <w:color w:val="1F497D" w:themeColor="text2"/>
              </w:rPr>
            </w:pPr>
          </w:p>
        </w:tc>
      </w:tr>
    </w:tbl>
    <w:p w14:paraId="71A53DBC" w14:textId="77777777" w:rsidR="004F0182" w:rsidRPr="00637267" w:rsidRDefault="004F0182" w:rsidP="00EC7C44">
      <w:pPr>
        <w:pStyle w:val="ListParagraph"/>
        <w:numPr>
          <w:ilvl w:val="0"/>
          <w:numId w:val="19"/>
        </w:numPr>
        <w:spacing w:before="120" w:after="120"/>
        <w:ind w:left="567"/>
        <w:contextualSpacing w:val="0"/>
        <w:rPr>
          <w:rFonts w:cs="Calibri Light"/>
          <w:b/>
          <w:bCs/>
          <w:iCs/>
        </w:rPr>
      </w:pPr>
      <w:r w:rsidRPr="00637267">
        <w:rPr>
          <w:rFonts w:cs="Calibri Light"/>
          <w:b/>
          <w:bCs/>
          <w:iCs/>
        </w:rPr>
        <w:t>Continuous improvement</w:t>
      </w:r>
    </w:p>
    <w:p w14:paraId="6B3E544C" w14:textId="77777777" w:rsidR="004F0182" w:rsidRDefault="004F0182" w:rsidP="00EC7C44">
      <w:pPr>
        <w:pStyle w:val="ListParagraph"/>
        <w:numPr>
          <w:ilvl w:val="0"/>
          <w:numId w:val="75"/>
        </w:numPr>
        <w:spacing w:before="60" w:after="120"/>
        <w:ind w:left="992"/>
        <w:contextualSpacing w:val="0"/>
        <w:rPr>
          <w:rFonts w:cs="Calibri Light"/>
          <w:bCs/>
          <w:iCs/>
        </w:rPr>
      </w:pPr>
      <w:r>
        <w:rPr>
          <w:rFonts w:cs="Calibri Light"/>
          <w:bCs/>
          <w:iCs/>
        </w:rPr>
        <w:t>Detail</w:t>
      </w:r>
      <w:r w:rsidRPr="00637267">
        <w:rPr>
          <w:rFonts w:cs="Calibri Light"/>
          <w:bCs/>
          <w:iCs/>
        </w:rPr>
        <w:t xml:space="preserve"> your current or proposed </w:t>
      </w:r>
      <w:r>
        <w:rPr>
          <w:rFonts w:cs="Calibri Light"/>
          <w:bCs/>
          <w:iCs/>
        </w:rPr>
        <w:t>continuous improvement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75017011" w14:textId="77777777" w:rsidTr="00B70C01">
        <w:trPr>
          <w:trHeight w:val="340"/>
        </w:trPr>
        <w:tc>
          <w:tcPr>
            <w:tcW w:w="5000" w:type="pct"/>
            <w:vAlign w:val="center"/>
          </w:tcPr>
          <w:p w14:paraId="5134E351" w14:textId="77777777" w:rsidR="004F0182" w:rsidRPr="00637267" w:rsidRDefault="004F0182" w:rsidP="00886ADD">
            <w:pPr>
              <w:tabs>
                <w:tab w:val="left" w:pos="2581"/>
              </w:tabs>
              <w:rPr>
                <w:rFonts w:cs="Calibri Light"/>
                <w:iCs/>
                <w:color w:val="1F497D" w:themeColor="text2"/>
              </w:rPr>
            </w:pPr>
          </w:p>
        </w:tc>
      </w:tr>
    </w:tbl>
    <w:p w14:paraId="53352D9E" w14:textId="594051D7" w:rsidR="004F0182" w:rsidRDefault="004F0182" w:rsidP="00EC7C44">
      <w:pPr>
        <w:pStyle w:val="ListParagraph"/>
        <w:numPr>
          <w:ilvl w:val="0"/>
          <w:numId w:val="75"/>
        </w:numPr>
        <w:spacing w:before="240" w:after="120"/>
        <w:ind w:left="992" w:hanging="357"/>
        <w:contextualSpacing w:val="0"/>
        <w:rPr>
          <w:rFonts w:cs="Calibri Light"/>
          <w:bCs/>
          <w:iCs/>
        </w:rPr>
      </w:pPr>
      <w:r w:rsidRPr="00637267">
        <w:rPr>
          <w:rFonts w:cs="Calibri Light"/>
          <w:bCs/>
          <w:iCs/>
        </w:rPr>
        <w:t>Provide an overview of supporting policies, procedures and forms</w:t>
      </w:r>
      <w:r>
        <w:rPr>
          <w:rFonts w:cs="Calibri Light"/>
          <w:bCs/>
          <w:iCs/>
        </w:rPr>
        <w:t>/tools</w:t>
      </w:r>
      <w:r w:rsidRPr="00637267">
        <w:rPr>
          <w:rFonts w:cs="Calibri Light"/>
          <w:bCs/>
          <w:iCs/>
        </w:rPr>
        <w:t xml:space="preserve"> that underpin your </w:t>
      </w:r>
      <w:r>
        <w:rPr>
          <w:rFonts w:cs="Calibri Light"/>
          <w:bCs/>
          <w:iCs/>
        </w:rPr>
        <w:t>system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0D69D551" w14:textId="77777777" w:rsidTr="00B70C01">
        <w:trPr>
          <w:trHeight w:val="340"/>
        </w:trPr>
        <w:tc>
          <w:tcPr>
            <w:tcW w:w="5000" w:type="pct"/>
            <w:vAlign w:val="center"/>
          </w:tcPr>
          <w:p w14:paraId="3A23E08A" w14:textId="77777777" w:rsidR="004F0182" w:rsidRPr="00637267" w:rsidRDefault="004F0182" w:rsidP="00886ADD">
            <w:pPr>
              <w:tabs>
                <w:tab w:val="left" w:pos="2581"/>
              </w:tabs>
              <w:rPr>
                <w:rFonts w:cs="Calibri Light"/>
                <w:iCs/>
                <w:color w:val="1F497D" w:themeColor="text2"/>
              </w:rPr>
            </w:pPr>
          </w:p>
        </w:tc>
      </w:tr>
    </w:tbl>
    <w:p w14:paraId="30294D55" w14:textId="77777777" w:rsidR="004F0182" w:rsidRPr="004F4100" w:rsidRDefault="004F0182" w:rsidP="00EC7C44">
      <w:pPr>
        <w:pStyle w:val="ListParagraph"/>
        <w:numPr>
          <w:ilvl w:val="0"/>
          <w:numId w:val="75"/>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7F7A48F9" w14:textId="77777777" w:rsidTr="00B70C01">
        <w:trPr>
          <w:trHeight w:val="340"/>
        </w:trPr>
        <w:tc>
          <w:tcPr>
            <w:tcW w:w="5000" w:type="pct"/>
            <w:vAlign w:val="center"/>
          </w:tcPr>
          <w:p w14:paraId="3B88859A" w14:textId="77777777" w:rsidR="004F0182" w:rsidRPr="00637267" w:rsidRDefault="004F0182" w:rsidP="00886ADD">
            <w:pPr>
              <w:tabs>
                <w:tab w:val="left" w:pos="2581"/>
              </w:tabs>
              <w:rPr>
                <w:rFonts w:cs="Calibri Light"/>
                <w:iCs/>
                <w:color w:val="1F497D" w:themeColor="text2"/>
              </w:rPr>
            </w:pPr>
          </w:p>
        </w:tc>
      </w:tr>
    </w:tbl>
    <w:p w14:paraId="114E651B" w14:textId="0CBF6C40" w:rsidR="004F0182" w:rsidRPr="003E3FD0" w:rsidRDefault="004F0182" w:rsidP="00EC7C44">
      <w:pPr>
        <w:pStyle w:val="ListParagraph"/>
        <w:numPr>
          <w:ilvl w:val="0"/>
          <w:numId w:val="75"/>
        </w:numPr>
        <w:spacing w:before="240" w:after="120"/>
        <w:ind w:left="992"/>
        <w:contextualSpacing w:val="0"/>
        <w:rPr>
          <w:rFonts w:cs="Calibri Light"/>
          <w:bCs/>
          <w:iCs/>
        </w:rPr>
      </w:pPr>
      <w:r>
        <w:rPr>
          <w:rFonts w:cs="Calibri Light"/>
          <w:bCs/>
          <w:iCs/>
        </w:rPr>
        <w:t>Who i</w:t>
      </w:r>
      <w:r w:rsidRPr="00637267">
        <w:rPr>
          <w:rFonts w:cs="Calibri Light"/>
          <w:bCs/>
          <w:iCs/>
        </w:rPr>
        <w:t>n the organisation is/will be responsible for the development, implementation</w:t>
      </w:r>
      <w:r w:rsidR="006E7D18">
        <w:rPr>
          <w:rFonts w:cs="Calibri Light"/>
          <w:bCs/>
          <w:iCs/>
        </w:rPr>
        <w:t>,</w:t>
      </w:r>
      <w:r w:rsidRPr="00637267">
        <w:rPr>
          <w:rFonts w:cs="Calibri Light"/>
          <w:bCs/>
          <w:iCs/>
        </w:rPr>
        <w:t xml:space="preserve"> and maintenance of t</w:t>
      </w:r>
      <w:r>
        <w:rPr>
          <w:rFonts w:cs="Calibri Light"/>
          <w:bCs/>
          <w:iCs/>
        </w:rPr>
        <w:t>he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40D8D8D8" w14:textId="77777777" w:rsidTr="00B70C01">
        <w:trPr>
          <w:trHeight w:val="340"/>
        </w:trPr>
        <w:tc>
          <w:tcPr>
            <w:tcW w:w="5000" w:type="pct"/>
            <w:vAlign w:val="center"/>
          </w:tcPr>
          <w:p w14:paraId="07897EF9" w14:textId="77777777" w:rsidR="004F0182" w:rsidRPr="00637267" w:rsidRDefault="004F0182" w:rsidP="00886ADD">
            <w:pPr>
              <w:tabs>
                <w:tab w:val="left" w:pos="2581"/>
              </w:tabs>
              <w:rPr>
                <w:rFonts w:cs="Calibri Light"/>
                <w:iCs/>
                <w:color w:val="1F497D" w:themeColor="text2"/>
              </w:rPr>
            </w:pPr>
          </w:p>
        </w:tc>
      </w:tr>
    </w:tbl>
    <w:p w14:paraId="5A03ADC2" w14:textId="77777777" w:rsidR="004F0182" w:rsidRPr="00637267" w:rsidRDefault="004F0182" w:rsidP="00EC7C44">
      <w:pPr>
        <w:pStyle w:val="ListParagraph"/>
        <w:numPr>
          <w:ilvl w:val="0"/>
          <w:numId w:val="19"/>
        </w:numPr>
        <w:spacing w:before="240" w:after="120"/>
        <w:ind w:left="567" w:hanging="357"/>
        <w:contextualSpacing w:val="0"/>
        <w:rPr>
          <w:rFonts w:cs="Calibri Light"/>
          <w:b/>
          <w:bCs/>
          <w:iCs/>
        </w:rPr>
      </w:pPr>
      <w:r w:rsidRPr="00637267">
        <w:rPr>
          <w:rFonts w:cs="Calibri Light"/>
          <w:b/>
          <w:bCs/>
          <w:iCs/>
        </w:rPr>
        <w:t xml:space="preserve">Financial governance </w:t>
      </w:r>
    </w:p>
    <w:p w14:paraId="5A2DDCC4" w14:textId="77777777" w:rsidR="004F0182" w:rsidRDefault="004F0182" w:rsidP="00EC7C44">
      <w:pPr>
        <w:pStyle w:val="ListParagraph"/>
        <w:numPr>
          <w:ilvl w:val="0"/>
          <w:numId w:val="76"/>
        </w:numPr>
        <w:spacing w:before="60" w:after="120"/>
        <w:ind w:left="992"/>
        <w:contextualSpacing w:val="0"/>
        <w:rPr>
          <w:rFonts w:cs="Calibri Light"/>
          <w:bCs/>
          <w:iCs/>
        </w:rPr>
      </w:pPr>
      <w:r>
        <w:rPr>
          <w:rFonts w:cs="Calibri Light"/>
          <w:bCs/>
          <w:iCs/>
        </w:rPr>
        <w:t xml:space="preserve">Detail </w:t>
      </w:r>
      <w:r w:rsidRPr="00637267">
        <w:rPr>
          <w:rFonts w:cs="Calibri Light"/>
          <w:bCs/>
          <w:iCs/>
        </w:rPr>
        <w:t xml:space="preserve">your current or proposed </w:t>
      </w:r>
      <w:r>
        <w:rPr>
          <w:rFonts w:cs="Calibri Light"/>
          <w:bCs/>
          <w:iCs/>
        </w:rPr>
        <w:t>financial governance system</w:t>
      </w:r>
      <w:r w:rsidRPr="00637267">
        <w:rPr>
          <w:rFonts w:cs="Calibri Light"/>
          <w:bCs/>
          <w:iCs/>
        </w:rPr>
        <w:t>, including electronic or off-line systems</w:t>
      </w:r>
      <w:r>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0EF7BE41" w14:textId="77777777" w:rsidTr="00B70C01">
        <w:trPr>
          <w:trHeight w:val="340"/>
        </w:trPr>
        <w:tc>
          <w:tcPr>
            <w:tcW w:w="5000" w:type="pct"/>
            <w:vAlign w:val="center"/>
          </w:tcPr>
          <w:p w14:paraId="2C7B3D9F" w14:textId="77777777" w:rsidR="004F0182" w:rsidRPr="00637267" w:rsidRDefault="004F0182" w:rsidP="00886ADD">
            <w:pPr>
              <w:tabs>
                <w:tab w:val="left" w:pos="2581"/>
              </w:tabs>
              <w:rPr>
                <w:rFonts w:cs="Calibri Light"/>
                <w:iCs/>
                <w:color w:val="1F497D" w:themeColor="text2"/>
              </w:rPr>
            </w:pPr>
          </w:p>
        </w:tc>
      </w:tr>
    </w:tbl>
    <w:p w14:paraId="514A6DA6" w14:textId="1390871D" w:rsidR="004F0182" w:rsidRDefault="004F0182" w:rsidP="00EC7C44">
      <w:pPr>
        <w:pStyle w:val="ListParagraph"/>
        <w:numPr>
          <w:ilvl w:val="0"/>
          <w:numId w:val="76"/>
        </w:numPr>
        <w:spacing w:before="240" w:after="120"/>
        <w:ind w:left="992" w:hanging="357"/>
        <w:contextualSpacing w:val="0"/>
        <w:rPr>
          <w:rFonts w:cs="Calibri Light"/>
          <w:bCs/>
          <w:iCs/>
        </w:rPr>
      </w:pPr>
      <w:r w:rsidRPr="00637267">
        <w:rPr>
          <w:rFonts w:cs="Calibri Light"/>
          <w:bCs/>
          <w:iCs/>
        </w:rPr>
        <w:t xml:space="preserve">Provide an overview of supporting policies, procedures and forms that underpin your </w:t>
      </w:r>
      <w:r>
        <w:rPr>
          <w:rFonts w:cs="Calibri Light"/>
          <w:bCs/>
          <w:iCs/>
        </w:rPr>
        <w:t>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29B8EAB6" w14:textId="77777777" w:rsidTr="00B70C01">
        <w:trPr>
          <w:trHeight w:val="340"/>
        </w:trPr>
        <w:tc>
          <w:tcPr>
            <w:tcW w:w="5000" w:type="pct"/>
            <w:vAlign w:val="center"/>
          </w:tcPr>
          <w:p w14:paraId="2F5D4F53" w14:textId="77777777" w:rsidR="004F0182" w:rsidRPr="00637267" w:rsidRDefault="004F0182" w:rsidP="00886ADD">
            <w:pPr>
              <w:tabs>
                <w:tab w:val="left" w:pos="2581"/>
              </w:tabs>
              <w:rPr>
                <w:rFonts w:cs="Calibri Light"/>
                <w:iCs/>
                <w:color w:val="1F497D" w:themeColor="text2"/>
              </w:rPr>
            </w:pPr>
          </w:p>
        </w:tc>
      </w:tr>
    </w:tbl>
    <w:p w14:paraId="36110D80" w14:textId="77777777" w:rsidR="004F0182" w:rsidRPr="004F4100" w:rsidRDefault="004F0182" w:rsidP="00EC7C44">
      <w:pPr>
        <w:pStyle w:val="ListParagraph"/>
        <w:numPr>
          <w:ilvl w:val="0"/>
          <w:numId w:val="76"/>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750E2B15" w14:textId="77777777" w:rsidTr="00B70C01">
        <w:trPr>
          <w:trHeight w:val="340"/>
        </w:trPr>
        <w:tc>
          <w:tcPr>
            <w:tcW w:w="5000" w:type="pct"/>
            <w:vAlign w:val="center"/>
          </w:tcPr>
          <w:p w14:paraId="473FC8FB" w14:textId="77777777" w:rsidR="004F0182" w:rsidRPr="00637267" w:rsidRDefault="004F0182" w:rsidP="00886ADD">
            <w:pPr>
              <w:tabs>
                <w:tab w:val="left" w:pos="2581"/>
              </w:tabs>
              <w:rPr>
                <w:rFonts w:cs="Calibri Light"/>
                <w:iCs/>
                <w:color w:val="1F497D" w:themeColor="text2"/>
              </w:rPr>
            </w:pPr>
          </w:p>
        </w:tc>
      </w:tr>
    </w:tbl>
    <w:p w14:paraId="3B97C608" w14:textId="26A891BE" w:rsidR="004F0182" w:rsidRPr="003E3FD0" w:rsidRDefault="004F0182" w:rsidP="00EC7C44">
      <w:pPr>
        <w:pStyle w:val="ListParagraph"/>
        <w:numPr>
          <w:ilvl w:val="0"/>
          <w:numId w:val="76"/>
        </w:numPr>
        <w:spacing w:before="240" w:after="120"/>
        <w:ind w:left="992"/>
        <w:contextualSpacing w:val="0"/>
        <w:rPr>
          <w:rFonts w:cs="Calibri Light"/>
          <w:bCs/>
          <w:iCs/>
        </w:rPr>
      </w:pPr>
      <w:r>
        <w:rPr>
          <w:rFonts w:cs="Calibri Light"/>
          <w:bCs/>
          <w:iCs/>
        </w:rPr>
        <w:t>Who i</w:t>
      </w:r>
      <w:r w:rsidRPr="00637267">
        <w:rPr>
          <w:rFonts w:cs="Calibri Light"/>
          <w:bCs/>
          <w:iCs/>
        </w:rPr>
        <w:t>n the organisation is/will be responsible for the development, implementation</w:t>
      </w:r>
      <w:r w:rsidR="006E7D18">
        <w:rPr>
          <w:rFonts w:cs="Calibri Light"/>
          <w:bCs/>
          <w:iCs/>
        </w:rPr>
        <w:t>,</w:t>
      </w:r>
      <w:r w:rsidRPr="00637267">
        <w:rPr>
          <w:rFonts w:cs="Calibri Light"/>
          <w:bCs/>
          <w:iCs/>
        </w:rPr>
        <w:t xml:space="preserve"> and maintenance of t</w:t>
      </w:r>
      <w:r>
        <w:rPr>
          <w:rFonts w:cs="Calibri Light"/>
          <w:bCs/>
          <w:iCs/>
        </w:rPr>
        <w:t>he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14A3D73D" w14:textId="77777777" w:rsidTr="00B70C01">
        <w:trPr>
          <w:trHeight w:val="340"/>
        </w:trPr>
        <w:tc>
          <w:tcPr>
            <w:tcW w:w="5000" w:type="pct"/>
            <w:vAlign w:val="center"/>
          </w:tcPr>
          <w:p w14:paraId="4894EF0E" w14:textId="77777777" w:rsidR="004F0182" w:rsidRPr="00637267" w:rsidRDefault="004F0182" w:rsidP="00886ADD">
            <w:pPr>
              <w:tabs>
                <w:tab w:val="left" w:pos="2581"/>
              </w:tabs>
              <w:rPr>
                <w:rFonts w:cs="Calibri Light"/>
                <w:iCs/>
                <w:color w:val="1F497D" w:themeColor="text2"/>
              </w:rPr>
            </w:pPr>
          </w:p>
        </w:tc>
      </w:tr>
    </w:tbl>
    <w:p w14:paraId="6C84E8E5" w14:textId="77777777" w:rsidR="004F0182" w:rsidRPr="00637267" w:rsidRDefault="004F0182" w:rsidP="00EC7C44">
      <w:pPr>
        <w:pStyle w:val="ListParagraph"/>
        <w:numPr>
          <w:ilvl w:val="0"/>
          <w:numId w:val="19"/>
        </w:numPr>
        <w:spacing w:before="240" w:after="120"/>
        <w:ind w:left="567" w:hanging="357"/>
        <w:contextualSpacing w:val="0"/>
        <w:rPr>
          <w:rFonts w:cs="Calibri Light"/>
          <w:b/>
          <w:bCs/>
          <w:iCs/>
        </w:rPr>
      </w:pPr>
      <w:r w:rsidRPr="00637267">
        <w:rPr>
          <w:rFonts w:cs="Calibri Light"/>
          <w:b/>
          <w:bCs/>
          <w:iCs/>
        </w:rPr>
        <w:t xml:space="preserve">Workforce governance </w:t>
      </w:r>
    </w:p>
    <w:p w14:paraId="41E779B3" w14:textId="161B037E" w:rsidR="004F0182" w:rsidRDefault="004F0182" w:rsidP="00EC7C44">
      <w:pPr>
        <w:pStyle w:val="ListParagraph"/>
        <w:numPr>
          <w:ilvl w:val="0"/>
          <w:numId w:val="77"/>
        </w:numPr>
        <w:spacing w:before="60" w:after="120"/>
        <w:ind w:left="992"/>
        <w:contextualSpacing w:val="0"/>
        <w:rPr>
          <w:rFonts w:cs="Calibri Light"/>
          <w:bCs/>
          <w:iCs/>
        </w:rPr>
      </w:pPr>
      <w:r>
        <w:rPr>
          <w:rFonts w:cs="Calibri Light"/>
          <w:bCs/>
          <w:iCs/>
        </w:rPr>
        <w:t>Detail</w:t>
      </w:r>
      <w:r w:rsidRPr="00637267">
        <w:rPr>
          <w:rFonts w:cs="Calibri Light"/>
          <w:bCs/>
          <w:iCs/>
        </w:rPr>
        <w:t xml:space="preserve"> y</w:t>
      </w:r>
      <w:r>
        <w:rPr>
          <w:rFonts w:cs="Calibri Light"/>
          <w:bCs/>
          <w:iCs/>
        </w:rPr>
        <w:t>our current or proposed workforce governance</w:t>
      </w:r>
      <w:r w:rsidRPr="00637267">
        <w:rPr>
          <w:rFonts w:cs="Calibri Light"/>
          <w:bCs/>
          <w:iCs/>
        </w:rPr>
        <w:t xml:space="preserve"> </w:t>
      </w:r>
      <w:r>
        <w:rPr>
          <w:rFonts w:cs="Calibri Light"/>
          <w:bCs/>
          <w:iCs/>
        </w:rPr>
        <w:t>system to develop and support your aged care workforc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45ED966D" w14:textId="77777777" w:rsidTr="00B70C01">
        <w:trPr>
          <w:trHeight w:val="340"/>
        </w:trPr>
        <w:tc>
          <w:tcPr>
            <w:tcW w:w="5000" w:type="pct"/>
            <w:vAlign w:val="center"/>
          </w:tcPr>
          <w:p w14:paraId="6834A011" w14:textId="77777777" w:rsidR="004F0182" w:rsidRPr="00637267" w:rsidRDefault="004F0182" w:rsidP="00886ADD">
            <w:pPr>
              <w:tabs>
                <w:tab w:val="left" w:pos="2581"/>
              </w:tabs>
              <w:rPr>
                <w:rFonts w:cs="Calibri Light"/>
                <w:iCs/>
                <w:color w:val="1F497D" w:themeColor="text2"/>
              </w:rPr>
            </w:pPr>
          </w:p>
        </w:tc>
      </w:tr>
    </w:tbl>
    <w:p w14:paraId="46B09CCD" w14:textId="2561AFD9" w:rsidR="004F0182" w:rsidRDefault="004F0182" w:rsidP="00EC7C44">
      <w:pPr>
        <w:pStyle w:val="ListParagraph"/>
        <w:numPr>
          <w:ilvl w:val="0"/>
          <w:numId w:val="77"/>
        </w:numPr>
        <w:spacing w:before="240" w:after="120"/>
        <w:ind w:left="992" w:hanging="357"/>
        <w:contextualSpacing w:val="0"/>
        <w:rPr>
          <w:rFonts w:cs="Calibri Light"/>
          <w:bCs/>
          <w:iCs/>
        </w:rPr>
      </w:pPr>
      <w:r w:rsidRPr="00637267">
        <w:rPr>
          <w:rFonts w:cs="Calibri Light"/>
          <w:bCs/>
          <w:iCs/>
        </w:rPr>
        <w:t xml:space="preserve">Provide an overview of supporting policies, procedures and forms that underpin your </w:t>
      </w:r>
      <w:r>
        <w:rPr>
          <w:rFonts w:cs="Calibri Light"/>
          <w:bCs/>
          <w:iCs/>
        </w:rPr>
        <w:t>system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3C189616" w14:textId="77777777" w:rsidTr="00B70C01">
        <w:trPr>
          <w:trHeight w:val="340"/>
        </w:trPr>
        <w:tc>
          <w:tcPr>
            <w:tcW w:w="5000" w:type="pct"/>
            <w:vAlign w:val="center"/>
          </w:tcPr>
          <w:p w14:paraId="007C5013" w14:textId="77777777" w:rsidR="004F0182" w:rsidRPr="00637267" w:rsidRDefault="004F0182" w:rsidP="00886ADD">
            <w:pPr>
              <w:tabs>
                <w:tab w:val="left" w:pos="2581"/>
              </w:tabs>
              <w:rPr>
                <w:rFonts w:cs="Calibri Light"/>
                <w:iCs/>
                <w:color w:val="1F497D" w:themeColor="text2"/>
              </w:rPr>
            </w:pPr>
          </w:p>
        </w:tc>
      </w:tr>
    </w:tbl>
    <w:p w14:paraId="164291C7" w14:textId="77777777" w:rsidR="004F0182" w:rsidRPr="004F4100" w:rsidRDefault="004F0182" w:rsidP="00EC7C44">
      <w:pPr>
        <w:pStyle w:val="ListParagraph"/>
        <w:numPr>
          <w:ilvl w:val="0"/>
          <w:numId w:val="77"/>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19748CAE" w14:textId="77777777" w:rsidTr="00B70C01">
        <w:trPr>
          <w:trHeight w:val="340"/>
        </w:trPr>
        <w:tc>
          <w:tcPr>
            <w:tcW w:w="5000" w:type="pct"/>
            <w:vAlign w:val="center"/>
          </w:tcPr>
          <w:p w14:paraId="12DF3EAF" w14:textId="77777777" w:rsidR="004F0182" w:rsidRPr="00637267" w:rsidRDefault="004F0182" w:rsidP="00886ADD">
            <w:pPr>
              <w:tabs>
                <w:tab w:val="left" w:pos="2581"/>
              </w:tabs>
              <w:rPr>
                <w:rFonts w:cs="Calibri Light"/>
                <w:iCs/>
                <w:color w:val="1F497D" w:themeColor="text2"/>
              </w:rPr>
            </w:pPr>
          </w:p>
        </w:tc>
      </w:tr>
    </w:tbl>
    <w:p w14:paraId="27459F2B" w14:textId="2BEBEC3C" w:rsidR="004F0182" w:rsidRPr="003E3FD0" w:rsidRDefault="004F0182" w:rsidP="00EC7C44">
      <w:pPr>
        <w:pStyle w:val="ListParagraph"/>
        <w:numPr>
          <w:ilvl w:val="0"/>
          <w:numId w:val="77"/>
        </w:numPr>
        <w:spacing w:before="240" w:after="120"/>
        <w:ind w:left="992"/>
        <w:contextualSpacing w:val="0"/>
        <w:rPr>
          <w:rFonts w:cs="Calibri Light"/>
          <w:bCs/>
          <w:iCs/>
        </w:rPr>
      </w:pPr>
      <w:r>
        <w:rPr>
          <w:rFonts w:cs="Calibri Light"/>
          <w:bCs/>
          <w:iCs/>
        </w:rPr>
        <w:t>Who i</w:t>
      </w:r>
      <w:r w:rsidRPr="00637267">
        <w:rPr>
          <w:rFonts w:cs="Calibri Light"/>
          <w:bCs/>
          <w:iCs/>
        </w:rPr>
        <w:t>n the organisation is/will be responsible for the development, implementation</w:t>
      </w:r>
      <w:r w:rsidR="006E7D18">
        <w:rPr>
          <w:rFonts w:cs="Calibri Light"/>
          <w:bCs/>
          <w:iCs/>
        </w:rPr>
        <w:t>,</w:t>
      </w:r>
      <w:r w:rsidRPr="00637267">
        <w:rPr>
          <w:rFonts w:cs="Calibri Light"/>
          <w:bCs/>
          <w:iCs/>
        </w:rPr>
        <w:t xml:space="preserve"> and maintenance of t</w:t>
      </w:r>
      <w:r>
        <w:rPr>
          <w:rFonts w:cs="Calibri Light"/>
          <w:bCs/>
          <w:iCs/>
        </w:rPr>
        <w:t>he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26FFC834" w14:textId="77777777" w:rsidTr="00B70C01">
        <w:trPr>
          <w:trHeight w:val="340"/>
        </w:trPr>
        <w:tc>
          <w:tcPr>
            <w:tcW w:w="5000" w:type="pct"/>
            <w:vAlign w:val="center"/>
          </w:tcPr>
          <w:p w14:paraId="34F7F1B0" w14:textId="77777777" w:rsidR="004F0182" w:rsidRPr="00637267" w:rsidRDefault="004F0182" w:rsidP="00886ADD">
            <w:pPr>
              <w:tabs>
                <w:tab w:val="left" w:pos="2581"/>
              </w:tabs>
              <w:rPr>
                <w:rFonts w:cs="Calibri Light"/>
                <w:iCs/>
                <w:color w:val="1F497D" w:themeColor="text2"/>
              </w:rPr>
            </w:pPr>
          </w:p>
        </w:tc>
      </w:tr>
    </w:tbl>
    <w:p w14:paraId="3DB02F82" w14:textId="77777777" w:rsidR="004F0182" w:rsidRPr="003E3FD0" w:rsidRDefault="004F0182" w:rsidP="00EC7C44">
      <w:pPr>
        <w:pStyle w:val="ListParagraph"/>
        <w:numPr>
          <w:ilvl w:val="0"/>
          <w:numId w:val="19"/>
        </w:numPr>
        <w:spacing w:before="240" w:after="120"/>
        <w:ind w:left="567" w:hanging="357"/>
        <w:contextualSpacing w:val="0"/>
        <w:rPr>
          <w:rFonts w:cs="Calibri Light"/>
          <w:b/>
          <w:bCs/>
          <w:iCs/>
        </w:rPr>
      </w:pPr>
      <w:r w:rsidRPr="003E3FD0">
        <w:rPr>
          <w:rFonts w:cs="Calibri Light"/>
          <w:b/>
          <w:bCs/>
          <w:iCs/>
        </w:rPr>
        <w:t>Regulatory compliance</w:t>
      </w:r>
    </w:p>
    <w:p w14:paraId="2B1B660B" w14:textId="3CA3E5E0" w:rsidR="004F0182" w:rsidRPr="00637267" w:rsidRDefault="004F0182" w:rsidP="00EC7C44">
      <w:pPr>
        <w:pStyle w:val="ListParagraph"/>
        <w:numPr>
          <w:ilvl w:val="0"/>
          <w:numId w:val="56"/>
        </w:numPr>
        <w:spacing w:before="60" w:after="120"/>
        <w:ind w:left="992"/>
        <w:contextualSpacing w:val="0"/>
        <w:rPr>
          <w:rFonts w:cs="Calibri Light"/>
          <w:bCs/>
          <w:iCs/>
        </w:rPr>
      </w:pPr>
      <w:r w:rsidRPr="00637267">
        <w:rPr>
          <w:rFonts w:cs="Calibri Light"/>
          <w:bCs/>
          <w:iCs/>
        </w:rPr>
        <w:t xml:space="preserve">What is your current or proposed </w:t>
      </w:r>
      <w:r>
        <w:rPr>
          <w:rFonts w:cs="Calibri Light"/>
          <w:bCs/>
          <w:iCs/>
        </w:rPr>
        <w:t>regulatory compliance systems</w:t>
      </w:r>
      <w:r w:rsidRPr="00637267">
        <w:rPr>
          <w:rFonts w:cs="Calibri Light"/>
          <w:bCs/>
          <w:iCs/>
        </w:rPr>
        <w:t xml:space="preserve">, including </w:t>
      </w:r>
      <w:r>
        <w:rPr>
          <w:rFonts w:cs="Calibri Light"/>
          <w:bCs/>
          <w:iCs/>
        </w:rPr>
        <w:t>methods for complianc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426FA42C" w14:textId="77777777" w:rsidTr="00B70C01">
        <w:trPr>
          <w:trHeight w:val="340"/>
        </w:trPr>
        <w:tc>
          <w:tcPr>
            <w:tcW w:w="5000" w:type="pct"/>
            <w:vAlign w:val="center"/>
          </w:tcPr>
          <w:p w14:paraId="55268957" w14:textId="77777777" w:rsidR="004F0182" w:rsidRPr="00637267" w:rsidRDefault="004F0182" w:rsidP="00886ADD">
            <w:pPr>
              <w:tabs>
                <w:tab w:val="left" w:pos="2581"/>
              </w:tabs>
              <w:rPr>
                <w:rFonts w:cs="Calibri Light"/>
                <w:iCs/>
                <w:color w:val="1F497D" w:themeColor="text2"/>
              </w:rPr>
            </w:pPr>
          </w:p>
        </w:tc>
      </w:tr>
    </w:tbl>
    <w:p w14:paraId="4FFA1675" w14:textId="76B6A294" w:rsidR="004F0182" w:rsidRPr="00637267" w:rsidRDefault="004F0182" w:rsidP="00EC7C44">
      <w:pPr>
        <w:pStyle w:val="ListParagraph"/>
        <w:numPr>
          <w:ilvl w:val="0"/>
          <w:numId w:val="56"/>
        </w:numPr>
        <w:spacing w:before="240" w:after="120"/>
        <w:ind w:left="992" w:hanging="357"/>
        <w:contextualSpacing w:val="0"/>
        <w:rPr>
          <w:rFonts w:cs="Calibri Light"/>
          <w:bCs/>
          <w:iCs/>
        </w:rPr>
      </w:pPr>
      <w:r w:rsidRPr="00637267">
        <w:rPr>
          <w:rFonts w:cs="Calibri Light"/>
          <w:bCs/>
          <w:iCs/>
        </w:rPr>
        <w:t>Provide an overview of supporting policies, procedures and for</w:t>
      </w:r>
      <w:r>
        <w:rPr>
          <w:rFonts w:cs="Calibri Light"/>
          <w:bCs/>
          <w:iCs/>
        </w:rPr>
        <w:t>ms that underpin your system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4FECBA45" w14:textId="77777777" w:rsidTr="00B70C01">
        <w:trPr>
          <w:trHeight w:val="340"/>
        </w:trPr>
        <w:tc>
          <w:tcPr>
            <w:tcW w:w="5000" w:type="pct"/>
            <w:vAlign w:val="center"/>
          </w:tcPr>
          <w:p w14:paraId="483C649D" w14:textId="77777777" w:rsidR="004F0182" w:rsidRPr="00637267" w:rsidRDefault="004F0182" w:rsidP="00886ADD">
            <w:pPr>
              <w:tabs>
                <w:tab w:val="left" w:pos="2581"/>
              </w:tabs>
              <w:ind w:firstLine="30"/>
              <w:rPr>
                <w:rFonts w:cs="Calibri Light"/>
                <w:iCs/>
                <w:color w:val="1F497D" w:themeColor="text2"/>
              </w:rPr>
            </w:pPr>
          </w:p>
        </w:tc>
      </w:tr>
    </w:tbl>
    <w:p w14:paraId="47B2BDBC" w14:textId="77777777" w:rsidR="004F0182" w:rsidRPr="00637267" w:rsidRDefault="004F0182" w:rsidP="00EC7C44">
      <w:pPr>
        <w:pStyle w:val="ListParagraph"/>
        <w:numPr>
          <w:ilvl w:val="0"/>
          <w:numId w:val="56"/>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55325293" w14:textId="77777777" w:rsidTr="00B70C01">
        <w:trPr>
          <w:trHeight w:val="340"/>
        </w:trPr>
        <w:tc>
          <w:tcPr>
            <w:tcW w:w="5000" w:type="pct"/>
            <w:vAlign w:val="center"/>
          </w:tcPr>
          <w:p w14:paraId="2F25B8E1" w14:textId="77777777" w:rsidR="004F0182" w:rsidRPr="00637267" w:rsidRDefault="004F0182" w:rsidP="00886ADD">
            <w:pPr>
              <w:tabs>
                <w:tab w:val="left" w:pos="2581"/>
              </w:tabs>
              <w:rPr>
                <w:rFonts w:cs="Calibri Light"/>
                <w:iCs/>
                <w:color w:val="1F497D" w:themeColor="text2"/>
              </w:rPr>
            </w:pPr>
          </w:p>
        </w:tc>
      </w:tr>
    </w:tbl>
    <w:p w14:paraId="0696AC25" w14:textId="14D274D8" w:rsidR="004F0182" w:rsidRPr="003E3FD0" w:rsidRDefault="004F0182" w:rsidP="00EC7C44">
      <w:pPr>
        <w:pStyle w:val="ListParagraph"/>
        <w:numPr>
          <w:ilvl w:val="0"/>
          <w:numId w:val="56"/>
        </w:numPr>
        <w:spacing w:before="240" w:after="120"/>
        <w:ind w:left="992"/>
        <w:contextualSpacing w:val="0"/>
        <w:rPr>
          <w:rFonts w:cs="Calibri Light"/>
          <w:bCs/>
          <w:iCs/>
        </w:rPr>
      </w:pPr>
      <w:r>
        <w:rPr>
          <w:rFonts w:cs="Calibri Light"/>
          <w:bCs/>
          <w:iCs/>
        </w:rPr>
        <w:t>Who i</w:t>
      </w:r>
      <w:r w:rsidRPr="00637267">
        <w:rPr>
          <w:rFonts w:cs="Calibri Light"/>
          <w:bCs/>
          <w:iCs/>
        </w:rPr>
        <w:t>n the organisation is/will be responsible for the development, implementation</w:t>
      </w:r>
      <w:r w:rsidR="006E7D18">
        <w:rPr>
          <w:rFonts w:cs="Calibri Light"/>
          <w:bCs/>
          <w:iCs/>
        </w:rPr>
        <w:t>,</w:t>
      </w:r>
      <w:r w:rsidRPr="00637267">
        <w:rPr>
          <w:rFonts w:cs="Calibri Light"/>
          <w:bCs/>
          <w:iCs/>
        </w:rPr>
        <w:t xml:space="preserve"> and maintenance of t</w:t>
      </w:r>
      <w:r>
        <w:rPr>
          <w:rFonts w:cs="Calibri Light"/>
          <w:bCs/>
          <w:iCs/>
        </w:rPr>
        <w:t>he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631CBD3D" w14:textId="77777777" w:rsidTr="00B70C01">
        <w:trPr>
          <w:trHeight w:val="340"/>
        </w:trPr>
        <w:tc>
          <w:tcPr>
            <w:tcW w:w="5000" w:type="pct"/>
            <w:vAlign w:val="center"/>
          </w:tcPr>
          <w:p w14:paraId="5D56B9A4" w14:textId="77777777" w:rsidR="004F0182" w:rsidRPr="00637267" w:rsidRDefault="004F0182" w:rsidP="00886ADD">
            <w:pPr>
              <w:tabs>
                <w:tab w:val="left" w:pos="2581"/>
              </w:tabs>
              <w:rPr>
                <w:rFonts w:cs="Calibri Light"/>
                <w:iCs/>
                <w:color w:val="1F497D" w:themeColor="text2"/>
              </w:rPr>
            </w:pPr>
          </w:p>
        </w:tc>
      </w:tr>
    </w:tbl>
    <w:p w14:paraId="6094C63E" w14:textId="77777777" w:rsidR="004F0182" w:rsidRPr="00637267" w:rsidRDefault="004F0182" w:rsidP="00EC7C44">
      <w:pPr>
        <w:pStyle w:val="ListParagraph"/>
        <w:numPr>
          <w:ilvl w:val="0"/>
          <w:numId w:val="19"/>
        </w:numPr>
        <w:spacing w:before="240" w:after="120"/>
        <w:ind w:left="567" w:hanging="357"/>
        <w:contextualSpacing w:val="0"/>
        <w:rPr>
          <w:rFonts w:cs="Calibri Light"/>
          <w:b/>
          <w:bCs/>
          <w:iCs/>
        </w:rPr>
      </w:pPr>
      <w:r w:rsidRPr="00637267">
        <w:rPr>
          <w:rFonts w:cs="Calibri Light"/>
          <w:b/>
          <w:bCs/>
          <w:iCs/>
        </w:rPr>
        <w:t>Risk management</w:t>
      </w:r>
    </w:p>
    <w:p w14:paraId="468626BE" w14:textId="7851926E" w:rsidR="004F0182" w:rsidRPr="00637267" w:rsidRDefault="004F0182" w:rsidP="00EC7C44">
      <w:pPr>
        <w:pStyle w:val="ListParagraph"/>
        <w:numPr>
          <w:ilvl w:val="0"/>
          <w:numId w:val="57"/>
        </w:numPr>
        <w:spacing w:before="60" w:after="120"/>
        <w:ind w:left="992" w:hanging="357"/>
        <w:contextualSpacing w:val="0"/>
        <w:rPr>
          <w:rFonts w:cs="Calibri Light"/>
          <w:bCs/>
          <w:iCs/>
        </w:rPr>
      </w:pPr>
      <w:r w:rsidRPr="00637267">
        <w:rPr>
          <w:rFonts w:cs="Calibri Light"/>
          <w:bCs/>
          <w:iCs/>
        </w:rPr>
        <w:t xml:space="preserve">What is your current or proposed </w:t>
      </w:r>
      <w:r>
        <w:rPr>
          <w:rFonts w:cs="Calibri Light"/>
          <w:bCs/>
          <w:iCs/>
        </w:rPr>
        <w:t>risk management and incident management system, and how is it or will it be applied in practic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5FDB2327" w14:textId="77777777" w:rsidTr="00B70C01">
        <w:trPr>
          <w:trHeight w:val="340"/>
        </w:trPr>
        <w:tc>
          <w:tcPr>
            <w:tcW w:w="5000" w:type="pct"/>
            <w:vAlign w:val="center"/>
          </w:tcPr>
          <w:p w14:paraId="23892848" w14:textId="77777777" w:rsidR="004F0182" w:rsidRPr="00637267" w:rsidRDefault="004F0182" w:rsidP="00886ADD">
            <w:pPr>
              <w:tabs>
                <w:tab w:val="left" w:pos="2581"/>
              </w:tabs>
              <w:rPr>
                <w:rFonts w:cs="Calibri Light"/>
                <w:iCs/>
                <w:color w:val="1F497D" w:themeColor="text2"/>
              </w:rPr>
            </w:pPr>
          </w:p>
        </w:tc>
      </w:tr>
    </w:tbl>
    <w:p w14:paraId="74E07691" w14:textId="77777777" w:rsidR="004F0182" w:rsidRPr="00637267" w:rsidRDefault="004F0182" w:rsidP="00EC7C44">
      <w:pPr>
        <w:pStyle w:val="ListParagraph"/>
        <w:numPr>
          <w:ilvl w:val="0"/>
          <w:numId w:val="57"/>
        </w:numPr>
        <w:spacing w:before="240" w:after="120"/>
        <w:ind w:left="992" w:hanging="357"/>
        <w:contextualSpacing w:val="0"/>
        <w:rPr>
          <w:rFonts w:cs="Calibri Light"/>
          <w:bCs/>
          <w:iCs/>
        </w:rPr>
      </w:pPr>
      <w:r w:rsidRPr="00637267">
        <w:rPr>
          <w:rFonts w:cs="Calibri Light"/>
          <w:bCs/>
          <w:iCs/>
        </w:rPr>
        <w:t>Provide an overview of supporting policies, procedures and forms that underpin your framework</w:t>
      </w:r>
      <w:r>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21D457BB" w14:textId="77777777" w:rsidTr="00403E7E">
        <w:trPr>
          <w:trHeight w:val="340"/>
        </w:trPr>
        <w:tc>
          <w:tcPr>
            <w:tcW w:w="5000" w:type="pct"/>
            <w:vAlign w:val="center"/>
          </w:tcPr>
          <w:p w14:paraId="62318BFD" w14:textId="77777777" w:rsidR="004F0182" w:rsidRPr="00637267" w:rsidRDefault="004F0182" w:rsidP="00886ADD">
            <w:pPr>
              <w:tabs>
                <w:tab w:val="left" w:pos="2581"/>
              </w:tabs>
              <w:ind w:firstLine="30"/>
              <w:rPr>
                <w:rFonts w:cs="Calibri Light"/>
                <w:iCs/>
                <w:color w:val="1F497D" w:themeColor="text2"/>
              </w:rPr>
            </w:pPr>
          </w:p>
        </w:tc>
      </w:tr>
    </w:tbl>
    <w:p w14:paraId="6A366D35" w14:textId="77777777" w:rsidR="004F0182" w:rsidRPr="00637267" w:rsidRDefault="004F0182" w:rsidP="00EC7C44">
      <w:pPr>
        <w:pStyle w:val="ListParagraph"/>
        <w:numPr>
          <w:ilvl w:val="0"/>
          <w:numId w:val="57"/>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7330421F" w14:textId="77777777" w:rsidTr="00403E7E">
        <w:trPr>
          <w:trHeight w:val="340"/>
        </w:trPr>
        <w:tc>
          <w:tcPr>
            <w:tcW w:w="5000" w:type="pct"/>
            <w:vAlign w:val="center"/>
          </w:tcPr>
          <w:p w14:paraId="45088702" w14:textId="77777777" w:rsidR="004F0182" w:rsidRPr="00637267" w:rsidRDefault="004F0182" w:rsidP="00886ADD">
            <w:pPr>
              <w:tabs>
                <w:tab w:val="left" w:pos="2581"/>
              </w:tabs>
              <w:rPr>
                <w:rFonts w:cs="Calibri Light"/>
                <w:iCs/>
                <w:color w:val="1F497D" w:themeColor="text2"/>
              </w:rPr>
            </w:pPr>
          </w:p>
        </w:tc>
      </w:tr>
    </w:tbl>
    <w:p w14:paraId="1D659CC5" w14:textId="08C467D7" w:rsidR="004F0182" w:rsidRPr="004F4100" w:rsidRDefault="004F0182" w:rsidP="00EC7C44">
      <w:pPr>
        <w:pStyle w:val="ListParagraph"/>
        <w:numPr>
          <w:ilvl w:val="0"/>
          <w:numId w:val="57"/>
        </w:numPr>
        <w:spacing w:before="240" w:after="120"/>
        <w:ind w:left="992"/>
        <w:contextualSpacing w:val="0"/>
        <w:rPr>
          <w:rFonts w:cs="Calibri Light"/>
          <w:bCs/>
          <w:iCs/>
        </w:rPr>
      </w:pPr>
      <w:r>
        <w:rPr>
          <w:rFonts w:cs="Calibri Light"/>
          <w:bCs/>
          <w:iCs/>
        </w:rPr>
        <w:t>Who i</w:t>
      </w:r>
      <w:r w:rsidRPr="00637267">
        <w:rPr>
          <w:rFonts w:cs="Calibri Light"/>
          <w:bCs/>
          <w:iCs/>
        </w:rPr>
        <w:t xml:space="preserve">n the organisation is/will be responsible for the development, </w:t>
      </w:r>
      <w:r w:rsidR="00A163C4" w:rsidRPr="00637267">
        <w:rPr>
          <w:rFonts w:cs="Calibri Light"/>
          <w:bCs/>
          <w:iCs/>
        </w:rPr>
        <w:t>implementation,</w:t>
      </w:r>
      <w:r w:rsidRPr="00637267">
        <w:rPr>
          <w:rFonts w:cs="Calibri Light"/>
          <w:bCs/>
          <w:iCs/>
        </w:rPr>
        <w:t xml:space="preserve"> and maintenance of t</w:t>
      </w:r>
      <w:r>
        <w:rPr>
          <w:rFonts w:cs="Calibri Light"/>
          <w:bCs/>
          <w:iCs/>
        </w:rPr>
        <w:t>he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3C3E981D" w14:textId="77777777" w:rsidTr="00403E7E">
        <w:trPr>
          <w:trHeight w:val="340"/>
        </w:trPr>
        <w:tc>
          <w:tcPr>
            <w:tcW w:w="5000" w:type="pct"/>
            <w:vAlign w:val="center"/>
          </w:tcPr>
          <w:p w14:paraId="5E3BEEA2" w14:textId="77777777" w:rsidR="004F0182" w:rsidRPr="00637267" w:rsidRDefault="004F0182" w:rsidP="00886ADD">
            <w:pPr>
              <w:tabs>
                <w:tab w:val="left" w:pos="2581"/>
              </w:tabs>
              <w:rPr>
                <w:rFonts w:cs="Calibri Light"/>
                <w:iCs/>
                <w:color w:val="1F497D" w:themeColor="text2"/>
              </w:rPr>
            </w:pPr>
          </w:p>
        </w:tc>
      </w:tr>
    </w:tbl>
    <w:p w14:paraId="485E7384" w14:textId="77777777" w:rsidR="004F0182" w:rsidRPr="00637267" w:rsidRDefault="004F0182" w:rsidP="00EC7C44">
      <w:pPr>
        <w:pStyle w:val="ListParagraph"/>
        <w:numPr>
          <w:ilvl w:val="0"/>
          <w:numId w:val="19"/>
        </w:numPr>
        <w:spacing w:before="240" w:after="120"/>
        <w:ind w:left="567" w:hanging="357"/>
        <w:contextualSpacing w:val="0"/>
        <w:rPr>
          <w:rFonts w:cs="Calibri Light"/>
          <w:b/>
          <w:bCs/>
          <w:iCs/>
        </w:rPr>
      </w:pPr>
      <w:r w:rsidRPr="00637267">
        <w:rPr>
          <w:rFonts w:cs="Calibri Light"/>
          <w:b/>
          <w:bCs/>
          <w:iCs/>
        </w:rPr>
        <w:t xml:space="preserve">Clinical governance </w:t>
      </w:r>
    </w:p>
    <w:p w14:paraId="6A8266C4" w14:textId="77777777" w:rsidR="004F0182" w:rsidRPr="00637267" w:rsidRDefault="004F0182" w:rsidP="00EC7C44">
      <w:pPr>
        <w:pStyle w:val="ListParagraph"/>
        <w:numPr>
          <w:ilvl w:val="0"/>
          <w:numId w:val="78"/>
        </w:numPr>
        <w:spacing w:before="60" w:after="120"/>
        <w:ind w:left="992"/>
        <w:contextualSpacing w:val="0"/>
        <w:rPr>
          <w:rFonts w:cs="Calibri Light"/>
          <w:bCs/>
          <w:iCs/>
        </w:rPr>
      </w:pPr>
      <w:bookmarkStart w:id="27" w:name="_Hlk12606010"/>
      <w:r w:rsidRPr="00637267">
        <w:rPr>
          <w:rFonts w:cs="Calibri Light"/>
          <w:bCs/>
          <w:iCs/>
        </w:rPr>
        <w:t>What is your current or proposed</w:t>
      </w:r>
      <w:r>
        <w:rPr>
          <w:rFonts w:cs="Calibri Light"/>
          <w:bCs/>
          <w:iCs/>
        </w:rPr>
        <w:t xml:space="preserve"> clinical governance framework/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429E8836" w14:textId="77777777" w:rsidTr="00403E7E">
        <w:trPr>
          <w:trHeight w:val="340"/>
        </w:trPr>
        <w:tc>
          <w:tcPr>
            <w:tcW w:w="5000" w:type="pct"/>
            <w:vAlign w:val="center"/>
          </w:tcPr>
          <w:p w14:paraId="27AD68E9" w14:textId="77777777" w:rsidR="004F0182" w:rsidRPr="00637267" w:rsidRDefault="004F0182" w:rsidP="00886ADD">
            <w:pPr>
              <w:tabs>
                <w:tab w:val="left" w:pos="2581"/>
              </w:tabs>
              <w:rPr>
                <w:rFonts w:cs="Calibri Light"/>
                <w:iCs/>
                <w:color w:val="1F497D" w:themeColor="text2"/>
              </w:rPr>
            </w:pPr>
          </w:p>
        </w:tc>
      </w:tr>
    </w:tbl>
    <w:p w14:paraId="56DC6A17" w14:textId="77777777" w:rsidR="004F0182" w:rsidRPr="00637267" w:rsidRDefault="004F0182" w:rsidP="00EC7C44">
      <w:pPr>
        <w:pStyle w:val="ListParagraph"/>
        <w:numPr>
          <w:ilvl w:val="0"/>
          <w:numId w:val="78"/>
        </w:numPr>
        <w:spacing w:before="240" w:after="120"/>
        <w:ind w:left="992"/>
        <w:contextualSpacing w:val="0"/>
        <w:rPr>
          <w:rFonts w:cs="Calibri Light"/>
          <w:bCs/>
          <w:iCs/>
        </w:rPr>
      </w:pPr>
      <w:r w:rsidRPr="00637267">
        <w:rPr>
          <w:rFonts w:cs="Calibri Light"/>
          <w:bCs/>
          <w:iCs/>
        </w:rPr>
        <w:t>Provide an overview of supporting policies, procedures and forms that underpin your framework</w:t>
      </w:r>
      <w:r>
        <w:rPr>
          <w:rFonts w:cs="Calibri Light"/>
          <w:bCs/>
          <w:iCs/>
        </w:rPr>
        <w:t>.</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4F0182" w:rsidRPr="00637267" w14:paraId="5F3CFE76" w14:textId="77777777" w:rsidTr="00403E7E">
        <w:trPr>
          <w:trHeight w:val="340"/>
        </w:trPr>
        <w:tc>
          <w:tcPr>
            <w:tcW w:w="5000" w:type="pct"/>
            <w:vAlign w:val="center"/>
          </w:tcPr>
          <w:p w14:paraId="60DED277" w14:textId="77777777" w:rsidR="004F0182" w:rsidRPr="00637267" w:rsidRDefault="004F0182" w:rsidP="00886ADD">
            <w:pPr>
              <w:tabs>
                <w:tab w:val="left" w:pos="2581"/>
              </w:tabs>
              <w:rPr>
                <w:rFonts w:cs="Calibri Light"/>
                <w:iCs/>
                <w:color w:val="1F497D" w:themeColor="text2"/>
              </w:rPr>
            </w:pPr>
          </w:p>
        </w:tc>
      </w:tr>
    </w:tbl>
    <w:p w14:paraId="41FAEFE6" w14:textId="77777777" w:rsidR="004F0182" w:rsidRPr="00637267" w:rsidRDefault="004F0182" w:rsidP="00EC7C44">
      <w:pPr>
        <w:pStyle w:val="ListParagraph"/>
        <w:numPr>
          <w:ilvl w:val="0"/>
          <w:numId w:val="78"/>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4F0182" w:rsidRPr="00637267" w14:paraId="6440B78D" w14:textId="77777777" w:rsidTr="00403E7E">
        <w:trPr>
          <w:trHeight w:val="340"/>
        </w:trPr>
        <w:tc>
          <w:tcPr>
            <w:tcW w:w="5000" w:type="pct"/>
            <w:vAlign w:val="center"/>
          </w:tcPr>
          <w:p w14:paraId="52D22E22" w14:textId="77777777" w:rsidR="004F0182" w:rsidRPr="00637267" w:rsidRDefault="004F0182" w:rsidP="00886ADD">
            <w:pPr>
              <w:tabs>
                <w:tab w:val="left" w:pos="2581"/>
              </w:tabs>
              <w:rPr>
                <w:rFonts w:cs="Calibri Light"/>
                <w:iCs/>
                <w:color w:val="1F497D" w:themeColor="text2"/>
              </w:rPr>
            </w:pPr>
          </w:p>
        </w:tc>
      </w:tr>
    </w:tbl>
    <w:p w14:paraId="21CE76F7" w14:textId="169B5FBB" w:rsidR="004F0182" w:rsidRPr="004F4100" w:rsidRDefault="004F0182" w:rsidP="00EC7C44">
      <w:pPr>
        <w:pStyle w:val="ListParagraph"/>
        <w:numPr>
          <w:ilvl w:val="0"/>
          <w:numId w:val="78"/>
        </w:numPr>
        <w:spacing w:before="240" w:after="120"/>
        <w:ind w:left="992"/>
        <w:contextualSpacing w:val="0"/>
        <w:rPr>
          <w:rFonts w:cs="Calibri Light"/>
          <w:bCs/>
          <w:iCs/>
        </w:rPr>
      </w:pPr>
      <w:r>
        <w:rPr>
          <w:rFonts w:cs="Calibri Light"/>
          <w:bCs/>
          <w:iCs/>
        </w:rPr>
        <w:t>Who i</w:t>
      </w:r>
      <w:r w:rsidRPr="00637267">
        <w:rPr>
          <w:rFonts w:cs="Calibri Light"/>
          <w:bCs/>
          <w:iCs/>
        </w:rPr>
        <w:t xml:space="preserve">n the organisation is/will be responsible for the development, </w:t>
      </w:r>
      <w:r w:rsidR="00A163C4" w:rsidRPr="00637267">
        <w:rPr>
          <w:rFonts w:cs="Calibri Light"/>
          <w:bCs/>
          <w:iCs/>
        </w:rPr>
        <w:t>implementation,</w:t>
      </w:r>
      <w:r w:rsidRPr="00637267">
        <w:rPr>
          <w:rFonts w:cs="Calibri Light"/>
          <w:bCs/>
          <w:iCs/>
        </w:rPr>
        <w:t xml:space="preserve"> and maintenance of t</w:t>
      </w:r>
      <w:r>
        <w:rPr>
          <w:rFonts w:cs="Calibri Light"/>
          <w:bCs/>
          <w:iCs/>
        </w:rPr>
        <w:t>he system?</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4F0182" w:rsidRPr="00637267" w14:paraId="5F56061F" w14:textId="77777777" w:rsidTr="00403E7E">
        <w:trPr>
          <w:trHeight w:val="340"/>
        </w:trPr>
        <w:tc>
          <w:tcPr>
            <w:tcW w:w="5000" w:type="pct"/>
            <w:vAlign w:val="center"/>
          </w:tcPr>
          <w:p w14:paraId="08B693F0" w14:textId="77777777" w:rsidR="004F0182" w:rsidRPr="00637267" w:rsidRDefault="004F0182" w:rsidP="00886ADD">
            <w:pPr>
              <w:tabs>
                <w:tab w:val="left" w:pos="2581"/>
              </w:tabs>
              <w:rPr>
                <w:rFonts w:cs="Calibri Light"/>
                <w:iCs/>
                <w:color w:val="1F497D" w:themeColor="text2"/>
              </w:rPr>
            </w:pPr>
          </w:p>
        </w:tc>
      </w:tr>
    </w:tbl>
    <w:p w14:paraId="0235CC5A" w14:textId="69D32EE9" w:rsidR="004F0182" w:rsidRPr="00637267" w:rsidRDefault="004F0182" w:rsidP="00EC7C44">
      <w:pPr>
        <w:pStyle w:val="ListParagraph"/>
        <w:numPr>
          <w:ilvl w:val="0"/>
          <w:numId w:val="50"/>
        </w:numPr>
        <w:spacing w:before="240" w:after="120"/>
        <w:ind w:left="714" w:hanging="357"/>
        <w:contextualSpacing w:val="0"/>
        <w:rPr>
          <w:rFonts w:cs="Calibri Light"/>
        </w:rPr>
      </w:pPr>
      <w:r w:rsidRPr="00637267">
        <w:rPr>
          <w:rFonts w:cs="Calibri Light"/>
        </w:rPr>
        <w:lastRenderedPageBreak/>
        <w:t xml:space="preserve">Explain </w:t>
      </w:r>
      <w:r w:rsidRPr="00637267">
        <w:rPr>
          <w:rFonts w:cs="Calibri Light"/>
          <w:b/>
        </w:rPr>
        <w:t xml:space="preserve">how </w:t>
      </w:r>
      <w:r w:rsidRPr="00637267">
        <w:rPr>
          <w:rFonts w:cs="Calibri Light"/>
        </w:rPr>
        <w:t xml:space="preserve">you will </w:t>
      </w:r>
      <w:r w:rsidR="005331F4">
        <w:rPr>
          <w:rFonts w:cs="Calibri Light"/>
        </w:rPr>
        <w:t>identify</w:t>
      </w:r>
      <w:r w:rsidR="006E7D18">
        <w:rPr>
          <w:rFonts w:cs="Calibri Light"/>
        </w:rPr>
        <w:t xml:space="preserve"> </w:t>
      </w:r>
      <w:r w:rsidRPr="00637267">
        <w:rPr>
          <w:rFonts w:cs="Calibri Light"/>
        </w:rPr>
        <w:t>and respond</w:t>
      </w:r>
      <w:r w:rsidR="006E7D18">
        <w:rPr>
          <w:rFonts w:cs="Calibri Light"/>
        </w:rPr>
        <w:t xml:space="preserve"> </w:t>
      </w:r>
      <w:r w:rsidRPr="00637267">
        <w:rPr>
          <w:rFonts w:cs="Calibri Light"/>
        </w:rPr>
        <w:t>to the abuse or neglect of c</w:t>
      </w:r>
      <w:r w:rsidR="006E7D18">
        <w:rPr>
          <w:rFonts w:cs="Calibri Light"/>
        </w:rPr>
        <w:t>are recipients</w:t>
      </w:r>
      <w:r w:rsidRPr="00637267">
        <w:rPr>
          <w:rFonts w:cs="Calibri Light"/>
        </w:rPr>
        <w:t xml:space="preserve"> to ensure the</w:t>
      </w:r>
      <w:r w:rsidR="006E7D18">
        <w:rPr>
          <w:rFonts w:cs="Calibri Light"/>
        </w:rPr>
        <w:t>ir</w:t>
      </w:r>
      <w:r w:rsidRPr="00637267">
        <w:rPr>
          <w:rFonts w:cs="Calibri Light"/>
        </w:rPr>
        <w:t xml:space="preserve"> safety and well-being. </w:t>
      </w:r>
    </w:p>
    <w:p w14:paraId="64ED3A30" w14:textId="0258679F" w:rsidR="004F0182" w:rsidRPr="00637267" w:rsidRDefault="00403E7E" w:rsidP="004F0182">
      <w:pPr>
        <w:pStyle w:val="ListParagraph"/>
        <w:spacing w:before="120" w:after="120"/>
        <w:contextualSpacing w:val="0"/>
        <w:rPr>
          <w:rFonts w:cs="Calibri Light"/>
        </w:rPr>
      </w:pPr>
      <w:r>
        <w:rPr>
          <w:rFonts w:cs="Calibri Light"/>
        </w:rPr>
        <w:t xml:space="preserve">You </w:t>
      </w:r>
      <w:r w:rsidR="004F0182" w:rsidRPr="00637267">
        <w:rPr>
          <w:rFonts w:cs="Calibri Light"/>
        </w:rPr>
        <w:t xml:space="preserve">should include details of your </w:t>
      </w:r>
      <w:r w:rsidR="004F0182" w:rsidRPr="00637267">
        <w:rPr>
          <w:rFonts w:cs="Calibri Light"/>
          <w:bCs/>
          <w:iCs/>
        </w:rPr>
        <w:t>policies or procedures for responding to such incidents and responding to matters of abuse and neglect raised by your workforce, care recipients or representatives/advocates</w:t>
      </w:r>
      <w:r w:rsidR="004F0182" w:rsidRPr="00637267">
        <w:rPr>
          <w:rFonts w:cs="Calibri Light"/>
        </w:rPr>
        <w:t>.</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4F0182" w:rsidRPr="00637267" w14:paraId="1432A8AB" w14:textId="77777777" w:rsidTr="00403E7E">
        <w:trPr>
          <w:trHeight w:val="340"/>
        </w:trPr>
        <w:tc>
          <w:tcPr>
            <w:tcW w:w="5000" w:type="pct"/>
            <w:vAlign w:val="center"/>
          </w:tcPr>
          <w:p w14:paraId="7BDE24B2" w14:textId="77777777" w:rsidR="004F0182" w:rsidRPr="00637267" w:rsidRDefault="004F0182" w:rsidP="00886ADD">
            <w:pPr>
              <w:tabs>
                <w:tab w:val="left" w:pos="2581"/>
              </w:tabs>
              <w:rPr>
                <w:rFonts w:cs="Calibri Light"/>
                <w:iCs/>
                <w:color w:val="1F497D" w:themeColor="text2"/>
              </w:rPr>
            </w:pPr>
          </w:p>
        </w:tc>
      </w:tr>
    </w:tbl>
    <w:p w14:paraId="209CAEDD" w14:textId="062C2AAF" w:rsidR="004B06E9" w:rsidRPr="00637267" w:rsidRDefault="004B06E9" w:rsidP="00EC7C44">
      <w:pPr>
        <w:pStyle w:val="ListParagraph"/>
        <w:numPr>
          <w:ilvl w:val="0"/>
          <w:numId w:val="50"/>
        </w:numPr>
        <w:spacing w:before="240" w:after="120"/>
        <w:ind w:left="714" w:hanging="357"/>
        <w:contextualSpacing w:val="0"/>
        <w:rPr>
          <w:rFonts w:cs="Calibri Light"/>
        </w:rPr>
      </w:pPr>
      <w:r w:rsidRPr="00637267">
        <w:rPr>
          <w:rFonts w:cs="Calibri Light"/>
        </w:rPr>
        <w:t>Provide a</w:t>
      </w:r>
      <w:r w:rsidRPr="00637267">
        <w:rPr>
          <w:rFonts w:cs="Calibri Light"/>
          <w:b/>
        </w:rPr>
        <w:t xml:space="preserve"> practical description </w:t>
      </w:r>
      <w:r w:rsidRPr="00637267">
        <w:rPr>
          <w:rFonts w:cs="Calibri Light"/>
        </w:rPr>
        <w:t xml:space="preserve">of </w:t>
      </w:r>
      <w:r>
        <w:rPr>
          <w:rFonts w:cs="Calibri Light"/>
        </w:rPr>
        <w:t>t</w:t>
      </w:r>
      <w:r w:rsidRPr="00637267">
        <w:rPr>
          <w:rFonts w:cs="Calibri Light"/>
        </w:rPr>
        <w:t>he Serious Incident Response Scheme (SIRS)</w:t>
      </w:r>
      <w:r w:rsidR="00CF10BF">
        <w:rPr>
          <w:rFonts w:cs="Calibri Light"/>
        </w:rPr>
        <w:t xml:space="preserve"> as it relates to the provision of aged care</w:t>
      </w:r>
      <w:r w:rsidR="005331F4">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B06E9" w:rsidRPr="00637267" w14:paraId="61D3CF90" w14:textId="77777777" w:rsidTr="00886ADD">
        <w:trPr>
          <w:trHeight w:val="340"/>
        </w:trPr>
        <w:tc>
          <w:tcPr>
            <w:tcW w:w="5000" w:type="pct"/>
            <w:vAlign w:val="center"/>
          </w:tcPr>
          <w:p w14:paraId="35ED0B35" w14:textId="77777777" w:rsidR="004B06E9" w:rsidRPr="00637267" w:rsidRDefault="004B06E9" w:rsidP="00886ADD">
            <w:pPr>
              <w:tabs>
                <w:tab w:val="left" w:pos="2581"/>
              </w:tabs>
              <w:rPr>
                <w:rFonts w:cs="Calibri Light"/>
                <w:iCs/>
                <w:color w:val="1F497D" w:themeColor="text2"/>
              </w:rPr>
            </w:pPr>
          </w:p>
        </w:tc>
      </w:tr>
    </w:tbl>
    <w:p w14:paraId="15CEA2F4" w14:textId="54959E95" w:rsidR="004B06E9" w:rsidRPr="00637267" w:rsidRDefault="004B06E9" w:rsidP="00EC7C44">
      <w:pPr>
        <w:pStyle w:val="ListParagraph"/>
        <w:numPr>
          <w:ilvl w:val="0"/>
          <w:numId w:val="50"/>
        </w:numPr>
        <w:spacing w:before="240" w:after="120"/>
        <w:ind w:left="714" w:hanging="357"/>
        <w:contextualSpacing w:val="0"/>
        <w:rPr>
          <w:rFonts w:cs="Calibri Light"/>
        </w:rPr>
      </w:pPr>
      <w:r>
        <w:rPr>
          <w:rFonts w:cs="Calibri Light"/>
        </w:rPr>
        <w:t xml:space="preserve">Provide a description of how </w:t>
      </w:r>
      <w:r w:rsidR="005331F4">
        <w:rPr>
          <w:rFonts w:cs="Calibri Light"/>
        </w:rPr>
        <w:t xml:space="preserve">you </w:t>
      </w:r>
      <w:r>
        <w:rPr>
          <w:rFonts w:cs="Calibri Light"/>
        </w:rPr>
        <w:t xml:space="preserve">will meet </w:t>
      </w:r>
      <w:r w:rsidRPr="00637267">
        <w:rPr>
          <w:rFonts w:cs="Calibri Light"/>
        </w:rPr>
        <w:t xml:space="preserve">the responsibilities of an approved provider in relation to SIRS and explain what actions that must be taken and what </w:t>
      </w:r>
      <w:r w:rsidR="00CF10BF">
        <w:rPr>
          <w:rFonts w:cs="Calibri Light"/>
        </w:rPr>
        <w:t xml:space="preserve">you must do </w:t>
      </w:r>
      <w:r w:rsidRPr="00637267">
        <w:rPr>
          <w:rFonts w:cs="Calibri Light"/>
        </w:rPr>
        <w:t>to comply with these responsibilities.</w:t>
      </w:r>
    </w:p>
    <w:p w14:paraId="334E23BD" w14:textId="6F3F867E" w:rsidR="004B06E9" w:rsidRPr="00637267" w:rsidRDefault="004B06E9" w:rsidP="004B06E9">
      <w:pPr>
        <w:pStyle w:val="ListParagraph"/>
        <w:spacing w:after="240"/>
        <w:ind w:left="709"/>
        <w:contextualSpacing w:val="0"/>
        <w:rPr>
          <w:rFonts w:cs="Calibri Light"/>
        </w:rPr>
      </w:pPr>
      <w:r w:rsidRPr="00637267">
        <w:rPr>
          <w:rFonts w:cs="Calibri Light"/>
          <w:color w:val="C00000"/>
        </w:rPr>
        <w:t xml:space="preserve">Refer to </w:t>
      </w:r>
      <w:r>
        <w:rPr>
          <w:rFonts w:cs="Calibri Light"/>
          <w:color w:val="C00000"/>
        </w:rPr>
        <w:t>S</w:t>
      </w:r>
      <w:r w:rsidRPr="00637267">
        <w:rPr>
          <w:rFonts w:cs="Calibri Light"/>
          <w:color w:val="C00000"/>
        </w:rPr>
        <w:t xml:space="preserve">ection </w:t>
      </w:r>
      <w:r>
        <w:rPr>
          <w:rFonts w:cs="Calibri Light"/>
          <w:color w:val="C00000"/>
        </w:rPr>
        <w:t xml:space="preserve">54-1(1)(e) </w:t>
      </w:r>
      <w:r w:rsidRPr="00637267">
        <w:rPr>
          <w:rFonts w:cs="Calibri Light"/>
          <w:color w:val="C00000"/>
        </w:rPr>
        <w:t>of the Aged Care Act</w:t>
      </w:r>
      <w:r w:rsidR="00D019CF">
        <w:rPr>
          <w:rFonts w:cs="Calibri Light"/>
          <w:color w:val="C00000"/>
        </w:rPr>
        <w:t xml:space="preserve">, </w:t>
      </w:r>
      <w:r>
        <w:rPr>
          <w:rFonts w:cs="Calibri Light"/>
          <w:color w:val="C00000"/>
        </w:rPr>
        <w:t xml:space="preserve">Part 4B of the Quality </w:t>
      </w:r>
      <w:r w:rsidR="00AF46E4">
        <w:rPr>
          <w:rFonts w:cs="Calibri Light"/>
          <w:color w:val="C00000"/>
        </w:rPr>
        <w:t xml:space="preserve">of Care </w:t>
      </w:r>
      <w:r>
        <w:rPr>
          <w:rFonts w:cs="Calibri Light"/>
          <w:color w:val="C00000"/>
        </w:rPr>
        <w:t>Principles</w:t>
      </w:r>
      <w:r w:rsidR="00D019CF">
        <w:rPr>
          <w:rFonts w:cs="Calibri Light"/>
          <w:color w:val="C00000"/>
        </w:rPr>
        <w:t xml:space="preserve"> and</w:t>
      </w:r>
      <w:r w:rsidR="00C26144">
        <w:rPr>
          <w:rFonts w:cs="Calibri Light"/>
          <w:color w:val="C00000"/>
        </w:rPr>
        <w:t xml:space="preserve"> Part 6A of the Aged Care Quality and Safety Commission Rules 2018</w:t>
      </w:r>
      <w:r>
        <w:rPr>
          <w:rFonts w:cs="Calibri Light"/>
          <w:color w:val="C00000"/>
        </w:rPr>
        <w:t xml:space="preserve"> </w:t>
      </w:r>
      <w:r w:rsidRPr="00637267">
        <w:rPr>
          <w:rFonts w:cs="Calibri Light"/>
          <w:color w:val="C00000"/>
        </w:rPr>
        <w:t>for further detail.</w:t>
      </w:r>
      <w:r w:rsidRPr="00637267">
        <w:rPr>
          <w:rFonts w:cs="Calibri Light"/>
        </w:rPr>
        <w:t xml:space="preserve">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B06E9" w:rsidRPr="00637267" w14:paraId="27695E3B" w14:textId="77777777" w:rsidTr="00886ADD">
        <w:trPr>
          <w:trHeight w:val="340"/>
        </w:trPr>
        <w:tc>
          <w:tcPr>
            <w:tcW w:w="5000" w:type="pct"/>
            <w:vAlign w:val="center"/>
          </w:tcPr>
          <w:p w14:paraId="57BDCCDF" w14:textId="77777777" w:rsidR="004B06E9" w:rsidRPr="00637267" w:rsidRDefault="004B06E9" w:rsidP="00886ADD">
            <w:pPr>
              <w:tabs>
                <w:tab w:val="left" w:pos="2581"/>
              </w:tabs>
              <w:rPr>
                <w:rFonts w:cs="Calibri Light"/>
                <w:iCs/>
                <w:color w:val="1F497D" w:themeColor="text2"/>
              </w:rPr>
            </w:pPr>
          </w:p>
        </w:tc>
      </w:tr>
    </w:tbl>
    <w:p w14:paraId="59E0A4D3" w14:textId="61EDD55F" w:rsidR="00CF10BF" w:rsidRPr="00637267" w:rsidRDefault="00CF10BF" w:rsidP="00CF10BF">
      <w:pPr>
        <w:pStyle w:val="ListParagraph"/>
        <w:numPr>
          <w:ilvl w:val="0"/>
          <w:numId w:val="50"/>
        </w:numPr>
        <w:spacing w:before="240" w:after="120"/>
        <w:ind w:left="714" w:hanging="357"/>
        <w:contextualSpacing w:val="0"/>
        <w:rPr>
          <w:rFonts w:cs="Calibri Light"/>
        </w:rPr>
      </w:pPr>
      <w:r w:rsidRPr="00637267">
        <w:rPr>
          <w:rFonts w:cs="Calibri Light"/>
        </w:rPr>
        <w:t xml:space="preserve">Explain the components of the </w:t>
      </w:r>
      <w:r>
        <w:rPr>
          <w:rFonts w:cs="Calibri Light"/>
        </w:rPr>
        <w:t xml:space="preserve">Incident Management </w:t>
      </w:r>
      <w:r w:rsidRPr="00637267">
        <w:rPr>
          <w:rFonts w:cs="Calibri Light"/>
        </w:rPr>
        <w:t xml:space="preserve">system </w:t>
      </w:r>
      <w:r>
        <w:rPr>
          <w:rFonts w:cs="Calibri Light"/>
        </w:rPr>
        <w:t xml:space="preserve">(see Part 1, Division 3 of the Quality of Care Principles) </w:t>
      </w:r>
      <w:r w:rsidRPr="00637267">
        <w:rPr>
          <w:rFonts w:cs="Calibri Light"/>
        </w:rPr>
        <w:t>you will develop, or have developed, for implementation to comply with SIRS, your governance arrangements to meet this responsibility and who is responsible to ensure it is effectively operationalised.</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CF10BF" w:rsidRPr="00637267" w14:paraId="59B75904" w14:textId="77777777" w:rsidTr="008C75D4">
        <w:trPr>
          <w:trHeight w:val="340"/>
        </w:trPr>
        <w:tc>
          <w:tcPr>
            <w:tcW w:w="5000" w:type="pct"/>
            <w:vAlign w:val="center"/>
          </w:tcPr>
          <w:p w14:paraId="1A2006F3" w14:textId="77777777" w:rsidR="00CF10BF" w:rsidRPr="00637267" w:rsidRDefault="00CF10BF" w:rsidP="008C75D4">
            <w:pPr>
              <w:tabs>
                <w:tab w:val="left" w:pos="2581"/>
              </w:tabs>
              <w:rPr>
                <w:rFonts w:cs="Calibri Light"/>
                <w:iCs/>
                <w:color w:val="1F497D" w:themeColor="text2"/>
              </w:rPr>
            </w:pPr>
          </w:p>
        </w:tc>
      </w:tr>
    </w:tbl>
    <w:p w14:paraId="767D6017" w14:textId="1AF91845" w:rsidR="004F0182" w:rsidRPr="00637267" w:rsidRDefault="004F0182" w:rsidP="00EC7C44">
      <w:pPr>
        <w:pStyle w:val="ListParagraph"/>
        <w:numPr>
          <w:ilvl w:val="0"/>
          <w:numId w:val="50"/>
        </w:numPr>
        <w:spacing w:before="240" w:after="120"/>
        <w:ind w:left="714" w:hanging="357"/>
        <w:contextualSpacing w:val="0"/>
        <w:rPr>
          <w:rFonts w:cs="Calibri Light"/>
        </w:rPr>
      </w:pPr>
      <w:r w:rsidRPr="00637267">
        <w:rPr>
          <w:rFonts w:cs="Calibri Light"/>
        </w:rPr>
        <w:t xml:space="preserve">If any of your existing governance systems described above have been independently certified or evaluated/audited by a third party, briefly outline the outcome of the certification or evaluation/audit and when it was completed. </w:t>
      </w:r>
    </w:p>
    <w:p w14:paraId="42DC467F" w14:textId="77777777" w:rsidR="004F0182" w:rsidRPr="00637267" w:rsidRDefault="004F0182" w:rsidP="004F0182">
      <w:pPr>
        <w:pStyle w:val="ListParagraph"/>
        <w:spacing w:before="120" w:after="120"/>
        <w:contextualSpacing w:val="0"/>
        <w:rPr>
          <w:rFonts w:cs="Calibri Light"/>
        </w:rPr>
      </w:pPr>
      <w:r w:rsidRPr="00637267">
        <w:rPr>
          <w:rFonts w:cs="Calibri Light"/>
        </w:rPr>
        <w:t>This includes auditors you may have engaged yourself, NDIS audits or other state/territory based regulatory audits you</w:t>
      </w:r>
      <w:r>
        <w:rPr>
          <w:rFonts w:cs="Calibri Light"/>
        </w:rPr>
        <w:t>r</w:t>
      </w:r>
      <w:r w:rsidRPr="00637267">
        <w:rPr>
          <w:rFonts w:cs="Calibri Light"/>
        </w:rPr>
        <w:t xml:space="preserve"> organisation may have been subject to.</w:t>
      </w:r>
    </w:p>
    <w:bookmarkEnd w:id="27"/>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07331980" w14:textId="77777777" w:rsidTr="00B70C01">
        <w:trPr>
          <w:trHeight w:val="340"/>
        </w:trPr>
        <w:tc>
          <w:tcPr>
            <w:tcW w:w="5000" w:type="pct"/>
            <w:vAlign w:val="center"/>
          </w:tcPr>
          <w:p w14:paraId="17893E98" w14:textId="77777777" w:rsidR="004F0182" w:rsidRPr="00637267" w:rsidRDefault="004F0182" w:rsidP="00886ADD">
            <w:pPr>
              <w:tabs>
                <w:tab w:val="left" w:pos="2581"/>
              </w:tabs>
              <w:rPr>
                <w:rFonts w:cs="Calibri Light"/>
                <w:iCs/>
                <w:color w:val="1F497D" w:themeColor="text2"/>
              </w:rPr>
            </w:pPr>
          </w:p>
        </w:tc>
      </w:tr>
    </w:tbl>
    <w:p w14:paraId="4E65F387" w14:textId="77777777" w:rsidR="004F0182" w:rsidRPr="00724535" w:rsidRDefault="004F0182" w:rsidP="004F0182">
      <w:pPr>
        <w:pStyle w:val="ListParagraph"/>
        <w:keepNext/>
        <w:spacing w:before="120"/>
        <w:ind w:left="0"/>
        <w:contextualSpacing w:val="0"/>
        <w:rPr>
          <w:rStyle w:val="PlaceholderText"/>
          <w:rFonts w:eastAsiaTheme="majorEastAsia" w:cs="Calibri Light"/>
          <w:color w:val="808080" w:themeColor="background1" w:themeShade="80"/>
          <w:sz w:val="12"/>
          <w:szCs w:val="14"/>
          <w:shd w:val="clear" w:color="auto" w:fill="DBE5F1" w:themeFill="accent1" w:themeFillTint="33"/>
        </w:rPr>
      </w:pPr>
    </w:p>
    <w:p w14:paraId="383C6C71" w14:textId="77777777" w:rsidR="004F0182" w:rsidRDefault="004F0182" w:rsidP="004F0182">
      <w:pPr>
        <w:pStyle w:val="ListParagraph"/>
        <w:keepNext/>
        <w:spacing w:before="120"/>
        <w:ind w:left="0"/>
        <w:contextualSpacing w:val="0"/>
        <w:rPr>
          <w:rStyle w:val="PlaceholderText"/>
          <w:rFonts w:eastAsiaTheme="majorEastAsia" w:cs="Calibri Light"/>
          <w:color w:val="808080" w:themeColor="background1" w:themeShade="80"/>
          <w:shd w:val="clear" w:color="auto" w:fill="DBE5F1" w:themeFill="accent1" w:themeFillTint="33"/>
        </w:rPr>
      </w:pPr>
      <w:r w:rsidRPr="00637267">
        <w:rPr>
          <w:rFonts w:cs="Calibri Light"/>
          <w:noProof/>
        </w:rPr>
        <mc:AlternateContent>
          <mc:Choice Requires="wpg">
            <w:drawing>
              <wp:inline distT="0" distB="0" distL="0" distR="0" wp14:anchorId="5EEDC940" wp14:editId="634E7783">
                <wp:extent cx="6284794" cy="784747"/>
                <wp:effectExtent l="0" t="0" r="20955" b="15875"/>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4794" cy="784747"/>
                          <a:chOff x="0" y="578325"/>
                          <a:chExt cx="5542463" cy="791752"/>
                        </a:xfrm>
                      </wpg:grpSpPr>
                      <wps:wsp>
                        <wps:cNvPr id="232" name="Text Box 232"/>
                        <wps:cNvSpPr txBox="1"/>
                        <wps:spPr>
                          <a:xfrm>
                            <a:off x="0" y="578325"/>
                            <a:ext cx="5542463" cy="791752"/>
                          </a:xfrm>
                          <a:prstGeom prst="roundRect">
                            <a:avLst/>
                          </a:prstGeom>
                          <a:solidFill>
                            <a:schemeClr val="lt1"/>
                          </a:solidFill>
                          <a:ln w="12700">
                            <a:solidFill>
                              <a:schemeClr val="accent5">
                                <a:lumMod val="75000"/>
                              </a:schemeClr>
                            </a:solidFill>
                          </a:ln>
                        </wps:spPr>
                        <wps:txbx>
                          <w:txbxContent>
                            <w:p w14:paraId="278DAD5E" w14:textId="77777777" w:rsidR="007141E7" w:rsidRDefault="007141E7" w:rsidP="004F0182">
                              <w:pPr>
                                <w:ind w:left="567"/>
                                <w:rPr>
                                  <w:rFonts w:cs="Arial"/>
                                </w:rPr>
                              </w:pPr>
                              <w:r>
                                <w:rPr>
                                  <w:rFonts w:cs="Arial"/>
                                  <w:b/>
                                </w:rPr>
                                <w:t xml:space="preserve">Audits/Assessment of performance </w:t>
                              </w:r>
                            </w:p>
                            <w:p w14:paraId="0140AF84" w14:textId="1BC1470B" w:rsidR="007141E7" w:rsidRPr="00BE1A2D" w:rsidRDefault="007141E7" w:rsidP="004F0182">
                              <w:pPr>
                                <w:spacing w:before="120" w:after="120"/>
                                <w:ind w:left="567"/>
                                <w:rPr>
                                  <w:rFonts w:cs="Arial"/>
                                  <w:bCs/>
                                  <w:iCs/>
                                  <w:color w:val="17365D" w:themeColor="text2" w:themeShade="BF"/>
                                </w:rPr>
                              </w:pPr>
                              <w:r>
                                <w:rPr>
                                  <w:rFonts w:cs="Arial"/>
                                  <w:bCs/>
                                  <w:iCs/>
                                  <w:color w:val="17365D" w:themeColor="text2" w:themeShade="BF"/>
                                </w:rPr>
                                <w:t>A</w:t>
                              </w:r>
                              <w:r w:rsidRPr="00BE1A2D">
                                <w:rPr>
                                  <w:rFonts w:cs="Arial"/>
                                  <w:bCs/>
                                  <w:iCs/>
                                  <w:color w:val="17365D" w:themeColor="text2" w:themeShade="BF"/>
                                </w:rPr>
                                <w:t xml:space="preserve">ttach a copy of the </w:t>
                              </w:r>
                              <w:r>
                                <w:rPr>
                                  <w:rFonts w:cs="Arial"/>
                                  <w:color w:val="365F91" w:themeColor="accent1" w:themeShade="BF"/>
                                </w:rPr>
                                <w:t xml:space="preserve">most recent </w:t>
                              </w:r>
                              <w:r w:rsidRPr="00BE1A2D">
                                <w:rPr>
                                  <w:rFonts w:cs="Arial"/>
                                  <w:bCs/>
                                  <w:iCs/>
                                  <w:color w:val="17365D" w:themeColor="text2" w:themeShade="BF"/>
                                </w:rPr>
                                <w:t>certification or evaluation/audit report.  This will assist in verifying the information you provide within this application.</w:t>
                              </w:r>
                            </w:p>
                            <w:p w14:paraId="299A0F8E" w14:textId="77777777" w:rsidR="007141E7" w:rsidRDefault="007141E7" w:rsidP="004F0182">
                              <w:pPr>
                                <w:spacing w:before="240"/>
                                <w:ind w:left="709"/>
                              </w:pP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1353" y="672620"/>
                            <a:ext cx="217504" cy="607954"/>
                          </a:xfrm>
                          <a:prstGeom prst="rect">
                            <a:avLst/>
                          </a:prstGeom>
                          <a:noFill/>
                          <a:ln w="12700">
                            <a:noFill/>
                          </a:ln>
                        </pic:spPr>
                      </pic:pic>
                    </wpg:wgp>
                  </a:graphicData>
                </a:graphic>
              </wp:inline>
            </w:drawing>
          </mc:Choice>
          <mc:Fallback>
            <w:pict>
              <v:group w14:anchorId="5EEDC940" id="Group 231" o:spid="_x0000_s1058" style="width:494.85pt;height:61.8pt;mso-position-horizontal-relative:char;mso-position-vertical-relative:line" coordorigin=",5783" coordsize="55424,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">
                <o:lock v:ext="edit" aspectratio="t"/>
                <v:roundrect id="Text Box 232" o:spid="_x0000_s1059" style="position:absolute;top:5783;width:55424;height:7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" fillcolor="white [3201]" strokecolor="#31849b [2408]" strokeweight="1pt">
                  <v:textbox>
                    <w:txbxContent>
                      <w:p w14:paraId="278DAD5E" w14:textId="77777777" w:rsidR="007141E7" w:rsidRDefault="007141E7" w:rsidP="004F0182">
                        <w:pPr>
                          <w:ind w:left="567"/>
                          <w:rPr>
                            <w:rFonts w:cs="Arial"/>
                          </w:rPr>
                        </w:pPr>
                        <w:r>
                          <w:rPr>
                            <w:rFonts w:cs="Arial"/>
                            <w:b/>
                          </w:rPr>
                          <w:t xml:space="preserve">Audits/Assessment of performance </w:t>
                        </w:r>
                      </w:p>
                      <w:p w14:paraId="0140AF84" w14:textId="1BC1470B" w:rsidR="007141E7" w:rsidRPr="00BE1A2D" w:rsidRDefault="007141E7" w:rsidP="004F0182">
                        <w:pPr>
                          <w:spacing w:before="120" w:after="120"/>
                          <w:ind w:left="567"/>
                          <w:rPr>
                            <w:rFonts w:cs="Arial"/>
                            <w:bCs/>
                            <w:iCs/>
                            <w:color w:val="17365D" w:themeColor="text2" w:themeShade="BF"/>
                          </w:rPr>
                        </w:pPr>
                        <w:r>
                          <w:rPr>
                            <w:rFonts w:cs="Arial"/>
                            <w:bCs/>
                            <w:iCs/>
                            <w:color w:val="17365D" w:themeColor="text2" w:themeShade="BF"/>
                          </w:rPr>
                          <w:t>A</w:t>
                        </w:r>
                        <w:r w:rsidRPr="00BE1A2D">
                          <w:rPr>
                            <w:rFonts w:cs="Arial"/>
                            <w:bCs/>
                            <w:iCs/>
                            <w:color w:val="17365D" w:themeColor="text2" w:themeShade="BF"/>
                          </w:rPr>
                          <w:t xml:space="preserve">ttach a copy of the </w:t>
                        </w:r>
                        <w:r>
                          <w:rPr>
                            <w:rFonts w:cs="Arial"/>
                            <w:color w:val="365F91" w:themeColor="accent1" w:themeShade="BF"/>
                          </w:rPr>
                          <w:t xml:space="preserve">most recent </w:t>
                        </w:r>
                        <w:r w:rsidRPr="00BE1A2D">
                          <w:rPr>
                            <w:rFonts w:cs="Arial"/>
                            <w:bCs/>
                            <w:iCs/>
                            <w:color w:val="17365D" w:themeColor="text2" w:themeShade="BF"/>
                          </w:rPr>
                          <w:t>certification or evaluation/audit report.  This will assist in verifying the information you provide within this application.</w:t>
                        </w:r>
                      </w:p>
                      <w:p w14:paraId="299A0F8E" w14:textId="77777777" w:rsidR="007141E7" w:rsidRDefault="007141E7" w:rsidP="004F0182">
                        <w:pPr>
                          <w:spacing w:before="240"/>
                          <w:ind w:left="709"/>
                        </w:pPr>
                        <w:r>
                          <w:rPr>
                            <w:rFonts w:cs="Arial"/>
                          </w:rPr>
                          <w:t>.</w:t>
                        </w:r>
                      </w:p>
                    </w:txbxContent>
                  </v:textbox>
                </v:roundrect>
                <v:shape id="Picture 233" o:spid="_x0000_s1060" type="#_x0000_t75" style="position:absolute;left:913;top:6726;width:2175;height: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" strokeweight="1pt">
                  <v:imagedata r:id="rId35" o:title=""/>
                </v:shape>
                <w10:anchorlock/>
              </v:group>
            </w:pict>
          </mc:Fallback>
        </mc:AlternateContent>
      </w:r>
    </w:p>
    <w:p w14:paraId="31C8CCB9" w14:textId="77777777" w:rsidR="004F0182" w:rsidRPr="00086FCB" w:rsidRDefault="004F0182" w:rsidP="00EC7C44">
      <w:pPr>
        <w:pStyle w:val="ListParagraph"/>
        <w:numPr>
          <w:ilvl w:val="0"/>
          <w:numId w:val="50"/>
        </w:numPr>
        <w:spacing w:before="240" w:after="240"/>
        <w:ind w:left="567" w:hanging="357"/>
        <w:contextualSpacing w:val="0"/>
        <w:rPr>
          <w:rFonts w:cs="Calibri Light"/>
          <w:bCs/>
          <w:iCs/>
        </w:rPr>
      </w:pPr>
      <w:bookmarkStart w:id="28" w:name="_Hlk12606176"/>
      <w:r>
        <w:rPr>
          <w:rFonts w:cs="Calibri Light"/>
          <w:bCs/>
          <w:iCs/>
          <w:color w:val="C00000"/>
        </w:rPr>
        <w:t xml:space="preserve">This </w:t>
      </w:r>
      <w:r w:rsidRPr="00637267">
        <w:rPr>
          <w:rFonts w:cs="Calibri Light"/>
          <w:bCs/>
          <w:iCs/>
          <w:color w:val="C00000"/>
        </w:rPr>
        <w:t xml:space="preserve">question </w:t>
      </w:r>
      <w:r>
        <w:rPr>
          <w:rFonts w:cs="Calibri Light"/>
          <w:bCs/>
          <w:iCs/>
          <w:color w:val="C00000"/>
        </w:rPr>
        <w:t xml:space="preserve">must only be answered if you are </w:t>
      </w:r>
      <w:r w:rsidRPr="00637267">
        <w:rPr>
          <w:rFonts w:cs="Calibri Light"/>
          <w:bCs/>
          <w:iCs/>
          <w:color w:val="C00000"/>
        </w:rPr>
        <w:t xml:space="preserve">applying </w:t>
      </w:r>
      <w:r>
        <w:rPr>
          <w:rFonts w:cs="Calibri Light"/>
          <w:bCs/>
          <w:iCs/>
          <w:color w:val="C00000"/>
        </w:rPr>
        <w:t xml:space="preserve">to deliver </w:t>
      </w:r>
      <w:r w:rsidRPr="00637267">
        <w:rPr>
          <w:rFonts w:cs="Calibri Light"/>
          <w:bCs/>
          <w:iCs/>
          <w:color w:val="C00000"/>
        </w:rPr>
        <w:t xml:space="preserve">home care </w:t>
      </w:r>
      <w:r>
        <w:rPr>
          <w:rFonts w:cs="Calibri Light"/>
          <w:bCs/>
          <w:iCs/>
          <w:color w:val="C00000"/>
        </w:rPr>
        <w:t xml:space="preserve">packages </w:t>
      </w:r>
      <w:r w:rsidRPr="00637267">
        <w:rPr>
          <w:rFonts w:cs="Calibri Light"/>
          <w:bCs/>
          <w:iCs/>
          <w:color w:val="C00000"/>
        </w:rPr>
        <w:t>or STRC in the home</w:t>
      </w:r>
      <w:r w:rsidRPr="00EC5743">
        <w:rPr>
          <w:rFonts w:cs="Calibri Light"/>
        </w:rPr>
        <w:t xml:space="preserve"> </w:t>
      </w:r>
    </w:p>
    <w:p w14:paraId="7F62ABF8" w14:textId="12AF9CBD" w:rsidR="004F0182" w:rsidRDefault="004F0182" w:rsidP="004F0182">
      <w:pPr>
        <w:pStyle w:val="ListParagraph"/>
        <w:spacing w:before="240" w:after="240"/>
        <w:ind w:left="567"/>
        <w:contextualSpacing w:val="0"/>
        <w:rPr>
          <w:rFonts w:cs="Calibri Light"/>
          <w:bCs/>
          <w:iCs/>
        </w:rPr>
      </w:pPr>
      <w:r w:rsidRPr="00EC5743">
        <w:rPr>
          <w:rFonts w:cs="Calibri Light"/>
        </w:rPr>
        <w:t>Provide</w:t>
      </w:r>
      <w:r w:rsidRPr="00637267">
        <w:rPr>
          <w:rFonts w:cs="Calibri Light"/>
          <w:bCs/>
          <w:iCs/>
        </w:rPr>
        <w:t xml:space="preserve"> a detailed description that establishes </w:t>
      </w:r>
      <w:r w:rsidRPr="00637267">
        <w:rPr>
          <w:rFonts w:cs="Calibri Light"/>
          <w:b/>
          <w:bCs/>
          <w:iCs/>
        </w:rPr>
        <w:t xml:space="preserve">how </w:t>
      </w:r>
      <w:r w:rsidRPr="00637267">
        <w:rPr>
          <w:rFonts w:cs="Calibri Light"/>
          <w:bCs/>
          <w:iCs/>
        </w:rPr>
        <w:t>you will deliver care and services to care recipients</w:t>
      </w:r>
      <w:r w:rsidR="00B55224">
        <w:rPr>
          <w:rFonts w:cs="Calibri Light"/>
          <w:bCs/>
          <w:iCs/>
        </w:rPr>
        <w:t xml:space="preserve"> across your proposed care delivery region</w:t>
      </w:r>
      <w:r w:rsidRPr="00637267">
        <w:rPr>
          <w:rFonts w:cs="Calibri Light"/>
          <w:bCs/>
          <w:iCs/>
        </w:rPr>
        <w:t>.</w:t>
      </w:r>
      <w:r w:rsidR="009B35C4">
        <w:rPr>
          <w:rFonts w:cs="Calibri Light"/>
          <w:bCs/>
          <w:iCs/>
        </w:rPr>
        <w:t xml:space="preserve">  Your response should include:</w:t>
      </w:r>
    </w:p>
    <w:p w14:paraId="3F5B5D81" w14:textId="5FE79115" w:rsidR="009B35C4" w:rsidRDefault="004812D8" w:rsidP="00EC7C44">
      <w:pPr>
        <w:pStyle w:val="ListParagraph"/>
        <w:numPr>
          <w:ilvl w:val="0"/>
          <w:numId w:val="85"/>
        </w:numPr>
        <w:spacing w:before="240" w:after="240"/>
        <w:contextualSpacing w:val="0"/>
        <w:rPr>
          <w:rFonts w:cs="Calibri Light"/>
          <w:bCs/>
          <w:iCs/>
        </w:rPr>
      </w:pPr>
      <w:r>
        <w:rPr>
          <w:rFonts w:cs="Calibri Light"/>
          <w:bCs/>
          <w:iCs/>
        </w:rPr>
        <w:t xml:space="preserve">How you will </w:t>
      </w:r>
      <w:r w:rsidR="00B55224">
        <w:rPr>
          <w:rFonts w:cs="Calibri Light"/>
          <w:bCs/>
          <w:iCs/>
        </w:rPr>
        <w:t xml:space="preserve">monitor and </w:t>
      </w:r>
      <w:r>
        <w:rPr>
          <w:rFonts w:cs="Calibri Light"/>
          <w:bCs/>
          <w:iCs/>
        </w:rPr>
        <w:t>c</w:t>
      </w:r>
      <w:r w:rsidR="009B35C4">
        <w:rPr>
          <w:rFonts w:cs="Calibri Light"/>
          <w:bCs/>
          <w:iCs/>
        </w:rPr>
        <w:t>oordinat</w:t>
      </w:r>
      <w:r>
        <w:rPr>
          <w:rFonts w:cs="Calibri Light"/>
          <w:bCs/>
          <w:iCs/>
        </w:rPr>
        <w:t xml:space="preserve">e </w:t>
      </w:r>
      <w:r w:rsidR="009B35C4">
        <w:rPr>
          <w:rFonts w:cs="Calibri Light"/>
          <w:bCs/>
          <w:iCs/>
        </w:rPr>
        <w:t>care delivery</w:t>
      </w:r>
    </w:p>
    <w:p w14:paraId="4D784F89" w14:textId="5581B682" w:rsidR="00B55224" w:rsidRDefault="009B35C4" w:rsidP="00EC7C44">
      <w:pPr>
        <w:pStyle w:val="ListParagraph"/>
        <w:numPr>
          <w:ilvl w:val="0"/>
          <w:numId w:val="85"/>
        </w:numPr>
        <w:spacing w:before="240" w:after="240"/>
        <w:contextualSpacing w:val="0"/>
        <w:rPr>
          <w:rFonts w:cs="Calibri Light"/>
          <w:bCs/>
          <w:iCs/>
        </w:rPr>
      </w:pPr>
      <w:r w:rsidRPr="00B55224">
        <w:rPr>
          <w:rFonts w:cs="Calibri Light"/>
          <w:bCs/>
          <w:iCs/>
        </w:rPr>
        <w:t>Methods</w:t>
      </w:r>
      <w:r w:rsidR="00B55224" w:rsidRPr="00B55224">
        <w:rPr>
          <w:rFonts w:cs="Calibri Light"/>
          <w:bCs/>
          <w:iCs/>
        </w:rPr>
        <w:t xml:space="preserve"> for</w:t>
      </w:r>
      <w:r w:rsidRPr="00B55224">
        <w:rPr>
          <w:rFonts w:cs="Calibri Light"/>
          <w:bCs/>
          <w:iCs/>
        </w:rPr>
        <w:t xml:space="preserve"> </w:t>
      </w:r>
      <w:r w:rsidR="00B55224" w:rsidRPr="00B55224">
        <w:rPr>
          <w:rFonts w:cs="Calibri Light"/>
          <w:bCs/>
          <w:iCs/>
        </w:rPr>
        <w:t xml:space="preserve">real time </w:t>
      </w:r>
      <w:r w:rsidRPr="00B55224">
        <w:rPr>
          <w:rFonts w:cs="Calibri Light"/>
          <w:bCs/>
          <w:iCs/>
        </w:rPr>
        <w:t>communications</w:t>
      </w:r>
      <w:r w:rsidR="00B55224" w:rsidRPr="00B55224">
        <w:rPr>
          <w:rFonts w:cs="Calibri Light"/>
          <w:bCs/>
          <w:iCs/>
        </w:rPr>
        <w:t xml:space="preserve"> to </w:t>
      </w:r>
      <w:r w:rsidR="00B55224">
        <w:rPr>
          <w:rFonts w:cs="Calibri Light"/>
          <w:bCs/>
          <w:iCs/>
        </w:rPr>
        <w:t>c</w:t>
      </w:r>
      <w:r w:rsidRPr="00B55224">
        <w:rPr>
          <w:rFonts w:cs="Calibri Light"/>
          <w:bCs/>
          <w:iCs/>
        </w:rPr>
        <w:t xml:space="preserve">apture </w:t>
      </w:r>
      <w:r w:rsidR="00B55224">
        <w:rPr>
          <w:rFonts w:cs="Calibri Light"/>
          <w:bCs/>
          <w:iCs/>
        </w:rPr>
        <w:t xml:space="preserve">care delivery </w:t>
      </w:r>
      <w:r w:rsidRPr="00B55224">
        <w:rPr>
          <w:rFonts w:cs="Calibri Light"/>
          <w:bCs/>
          <w:iCs/>
        </w:rPr>
        <w:t>status and progress</w:t>
      </w:r>
    </w:p>
    <w:p w14:paraId="076C5656" w14:textId="4DC5D29F" w:rsidR="004F0182" w:rsidRPr="00B55224" w:rsidRDefault="004812D8" w:rsidP="00EC7C44">
      <w:pPr>
        <w:pStyle w:val="ListParagraph"/>
        <w:numPr>
          <w:ilvl w:val="0"/>
          <w:numId w:val="85"/>
        </w:numPr>
        <w:spacing w:before="240" w:after="240"/>
        <w:contextualSpacing w:val="0"/>
        <w:rPr>
          <w:rFonts w:cs="Calibri Light"/>
          <w:bCs/>
          <w:iCs/>
        </w:rPr>
      </w:pPr>
      <w:r>
        <w:rPr>
          <w:rFonts w:cs="Calibri Light"/>
          <w:bCs/>
          <w:iCs/>
        </w:rPr>
        <w:t>Manage and oversee your mobile workforc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4F0182" w:rsidRPr="00637267" w14:paraId="3B8A0E64" w14:textId="77777777" w:rsidTr="00886ADD">
        <w:trPr>
          <w:trHeight w:val="340"/>
        </w:trPr>
        <w:tc>
          <w:tcPr>
            <w:tcW w:w="5000" w:type="pct"/>
            <w:vAlign w:val="center"/>
          </w:tcPr>
          <w:p w14:paraId="6238E3DA" w14:textId="77777777" w:rsidR="004F0182" w:rsidRPr="00637267" w:rsidRDefault="004F0182" w:rsidP="00886ADD">
            <w:pPr>
              <w:tabs>
                <w:tab w:val="left" w:pos="2581"/>
              </w:tabs>
              <w:rPr>
                <w:rFonts w:cs="Calibri Light"/>
                <w:iCs/>
                <w:color w:val="1F497D" w:themeColor="text2"/>
              </w:rPr>
            </w:pPr>
          </w:p>
        </w:tc>
      </w:tr>
      <w:bookmarkEnd w:id="28"/>
    </w:tbl>
    <w:p w14:paraId="694F491C" w14:textId="71D063EA" w:rsidR="004F0182" w:rsidRDefault="004F0182" w:rsidP="004F0182">
      <w:pPr>
        <w:rPr>
          <w:lang w:val="en-US"/>
        </w:rPr>
      </w:pPr>
    </w:p>
    <w:p w14:paraId="18C5E09F" w14:textId="77777777" w:rsidR="000A4F0F" w:rsidRPr="00637267" w:rsidRDefault="000A4F0F" w:rsidP="00B70C01">
      <w:pPr>
        <w:pStyle w:val="Heading2"/>
      </w:pPr>
      <w:r w:rsidRPr="00637267">
        <w:lastRenderedPageBreak/>
        <w:t>Financial Management</w:t>
      </w:r>
    </w:p>
    <w:p w14:paraId="7A46E98F" w14:textId="77777777" w:rsidR="000A4F0F" w:rsidRPr="00733AC4" w:rsidRDefault="000A4F0F" w:rsidP="000A4F0F">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t>Legislation</w:t>
      </w:r>
    </w:p>
    <w:p w14:paraId="0D7AFCD4" w14:textId="730EDFFF" w:rsidR="000A4F0F" w:rsidRPr="00C44472" w:rsidRDefault="000A4F0F" w:rsidP="00B70C01">
      <w:pPr>
        <w:spacing w:before="360" w:after="120"/>
        <w:rPr>
          <w:color w:val="auto"/>
        </w:rPr>
      </w:pPr>
      <w:r>
        <w:rPr>
          <w:rFonts w:cs="Arial"/>
          <w:color w:val="auto"/>
        </w:rPr>
        <w:t>Section</w:t>
      </w:r>
      <w:r w:rsidRPr="00FD01A6">
        <w:rPr>
          <w:rFonts w:cs="Arial"/>
          <w:color w:val="auto"/>
        </w:rPr>
        <w:t xml:space="preserve"> 63D(3)(d) </w:t>
      </w:r>
      <w:r>
        <w:rPr>
          <w:rFonts w:cs="Arial"/>
          <w:color w:val="auto"/>
        </w:rPr>
        <w:t xml:space="preserve">of the Commission Act </w:t>
      </w:r>
      <w:r w:rsidRPr="00FD01A6">
        <w:rPr>
          <w:rFonts w:cs="Arial"/>
          <w:color w:val="auto"/>
        </w:rPr>
        <w:t>requires the Commissioner to consider the applicant’s record of financial management, and the methods that the applicant uses, or proposes to use, to ensure sound financial management.</w:t>
      </w:r>
    </w:p>
    <w:p w14:paraId="4241F774" w14:textId="77777777" w:rsidR="000A4F0F" w:rsidRPr="00637267" w:rsidRDefault="000A4F0F" w:rsidP="000A4F0F">
      <w:pPr>
        <w:pStyle w:val="Heading3"/>
      </w:pPr>
      <w:r w:rsidRPr="00637267">
        <w:t>Financial Management Responsibilities</w:t>
      </w:r>
    </w:p>
    <w:p w14:paraId="77BEFDF2" w14:textId="2E5CF838" w:rsidR="000A4F0F" w:rsidRDefault="000A4F0F" w:rsidP="00EC7C44">
      <w:pPr>
        <w:pStyle w:val="ListParagraph"/>
        <w:numPr>
          <w:ilvl w:val="0"/>
          <w:numId w:val="59"/>
        </w:numPr>
        <w:spacing w:before="120"/>
        <w:ind w:left="426"/>
        <w:rPr>
          <w:rFonts w:cs="Calibri Light"/>
        </w:rPr>
      </w:pPr>
      <w:bookmarkStart w:id="29" w:name="_Hlk12606226"/>
      <w:r w:rsidRPr="00637267">
        <w:rPr>
          <w:rFonts w:cs="Calibri Light"/>
        </w:rPr>
        <w:t xml:space="preserve">Provide a detailed description of the policies and procedures you have in place or will develop, </w:t>
      </w:r>
      <w:r w:rsidR="00A163C4" w:rsidRPr="00637267">
        <w:rPr>
          <w:rFonts w:cs="Calibri Light"/>
        </w:rPr>
        <w:t>implement,</w:t>
      </w:r>
      <w:r w:rsidRPr="00637267">
        <w:rPr>
          <w:rFonts w:cs="Calibri Light"/>
        </w:rPr>
        <w:t xml:space="preserve"> and monitor to ensure sound financial management in accordance with the Aged Care Act</w:t>
      </w:r>
      <w:r>
        <w:rPr>
          <w:rFonts w:cs="Calibri Light"/>
        </w:rPr>
        <w:t xml:space="preserve"> and Principles</w:t>
      </w:r>
      <w:r w:rsidRPr="00637267">
        <w:rPr>
          <w:rFonts w:cs="Calibri Light"/>
        </w:rPr>
        <w:t>.</w:t>
      </w:r>
    </w:p>
    <w:p w14:paraId="752120D3" w14:textId="77777777" w:rsidR="000A4F0F" w:rsidRPr="00637267" w:rsidRDefault="000A4F0F" w:rsidP="000A4F0F">
      <w:pPr>
        <w:pStyle w:val="ListParagraph"/>
        <w:spacing w:before="120"/>
        <w:ind w:left="426"/>
        <w:contextualSpacing w:val="0"/>
        <w:rPr>
          <w:rFonts w:cs="Calibri Light"/>
        </w:rPr>
      </w:pPr>
      <w:r w:rsidRPr="00637267">
        <w:rPr>
          <w:rFonts w:cs="Calibri Light"/>
        </w:rPr>
        <w:t>You must ensure that your response clearly set</w:t>
      </w:r>
      <w:r>
        <w:rPr>
          <w:rFonts w:cs="Calibri Light"/>
        </w:rPr>
        <w:t>s</w:t>
      </w:r>
      <w:r w:rsidRPr="00637267">
        <w:rPr>
          <w:rFonts w:cs="Calibri Light"/>
        </w:rPr>
        <w:t xml:space="preserve"> out all your financial management methodologies that underpin the content of each of your policies and procedures and an explanation that establishes what specific aged care legislative requirements they are linked to/support compliance with. </w:t>
      </w:r>
    </w:p>
    <w:p w14:paraId="12F53EDC" w14:textId="398C148B" w:rsidR="000A4F0F" w:rsidRPr="00637267" w:rsidRDefault="000A4F0F" w:rsidP="000A4F0F">
      <w:pPr>
        <w:pStyle w:val="ListParagraph"/>
        <w:spacing w:before="120" w:after="120"/>
        <w:ind w:left="426"/>
        <w:contextualSpacing w:val="0"/>
        <w:rPr>
          <w:rFonts w:cs="Calibri Light"/>
          <w:color w:val="C00000"/>
        </w:rPr>
      </w:pPr>
      <w:r w:rsidRPr="00637267">
        <w:rPr>
          <w:rFonts w:cs="Calibri Light"/>
          <w:color w:val="C00000"/>
        </w:rPr>
        <w:t xml:space="preserve">Do not insert a list </w:t>
      </w:r>
      <w:r>
        <w:rPr>
          <w:rFonts w:cs="Calibri Light"/>
          <w:color w:val="C00000"/>
        </w:rPr>
        <w:t xml:space="preserve">of </w:t>
      </w:r>
      <w:r w:rsidRPr="00637267">
        <w:rPr>
          <w:rFonts w:cs="Calibri Light"/>
          <w:color w:val="C00000"/>
        </w:rPr>
        <w:t>your financial management policies/procedures.  A list cannot be assessed.</w:t>
      </w:r>
    </w:p>
    <w:tbl>
      <w:tblPr>
        <w:tblStyle w:val="TableGrid"/>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0A4F0F" w:rsidRPr="00637267" w14:paraId="743275B1" w14:textId="77777777" w:rsidTr="00886ADD">
        <w:trPr>
          <w:trHeight w:val="340"/>
        </w:trPr>
        <w:tc>
          <w:tcPr>
            <w:tcW w:w="5000" w:type="pct"/>
            <w:vAlign w:val="center"/>
          </w:tcPr>
          <w:p w14:paraId="6579294E" w14:textId="77777777" w:rsidR="000A4F0F" w:rsidRPr="00637267" w:rsidRDefault="000A4F0F" w:rsidP="00886ADD">
            <w:pPr>
              <w:tabs>
                <w:tab w:val="left" w:pos="2581"/>
              </w:tabs>
              <w:rPr>
                <w:rFonts w:cs="Calibri Light"/>
                <w:iCs/>
                <w:color w:val="auto"/>
              </w:rPr>
            </w:pPr>
          </w:p>
        </w:tc>
      </w:tr>
    </w:tbl>
    <w:p w14:paraId="4ED9F7C4" w14:textId="77777777" w:rsidR="000A4F0F" w:rsidRPr="00637267" w:rsidRDefault="000A4F0F" w:rsidP="00EC7C44">
      <w:pPr>
        <w:pStyle w:val="ListParagraph"/>
        <w:numPr>
          <w:ilvl w:val="0"/>
          <w:numId w:val="20"/>
        </w:numPr>
        <w:spacing w:before="240" w:after="120"/>
        <w:ind w:left="709" w:hanging="357"/>
        <w:contextualSpacing w:val="0"/>
        <w:rPr>
          <w:rFonts w:cs="Calibri Light"/>
          <w:color w:val="auto"/>
        </w:rPr>
      </w:pPr>
      <w:r w:rsidRPr="00637267">
        <w:rPr>
          <w:rFonts w:cs="Calibri Light"/>
          <w:bCs/>
          <w:iCs/>
          <w:color w:val="auto"/>
        </w:rPr>
        <w:t>Describe your financial management s</w:t>
      </w:r>
      <w:r>
        <w:rPr>
          <w:rFonts w:cs="Calibri Light"/>
          <w:bCs/>
          <w:iCs/>
          <w:color w:val="auto"/>
        </w:rPr>
        <w:t>trategy and</w:t>
      </w:r>
      <w:r w:rsidRPr="00637267">
        <w:rPr>
          <w:rFonts w:cs="Calibri Light"/>
          <w:bCs/>
          <w:iCs/>
          <w:color w:val="auto"/>
        </w:rPr>
        <w:t xml:space="preserve"> detail </w:t>
      </w:r>
      <w:r w:rsidRPr="00637267">
        <w:rPr>
          <w:rFonts w:cs="Calibri Light"/>
          <w:b/>
          <w:bCs/>
          <w:iCs/>
          <w:color w:val="auto"/>
        </w:rPr>
        <w:t>how</w:t>
      </w:r>
      <w:r w:rsidRPr="00637267">
        <w:rPr>
          <w:rFonts w:cs="Calibri Light"/>
          <w:bCs/>
          <w:iCs/>
          <w:color w:val="auto"/>
        </w:rPr>
        <w:t xml:space="preserve"> you plan to become and remain financially viable.  You must establish the basis on which your revenue forecasting is developed and the evidence you have relied on to reach your conclusions.  </w:t>
      </w:r>
    </w:p>
    <w:tbl>
      <w:tblPr>
        <w:tblStyle w:val="TableGrid"/>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0A4F0F" w:rsidRPr="00637267" w14:paraId="5F0DB0FD" w14:textId="77777777" w:rsidTr="00886ADD">
        <w:trPr>
          <w:trHeight w:val="340"/>
        </w:trPr>
        <w:tc>
          <w:tcPr>
            <w:tcW w:w="5000" w:type="pct"/>
            <w:vAlign w:val="center"/>
          </w:tcPr>
          <w:p w14:paraId="1B030CC5" w14:textId="77777777" w:rsidR="000A4F0F" w:rsidRPr="00637267" w:rsidRDefault="000A4F0F" w:rsidP="00886ADD">
            <w:pPr>
              <w:tabs>
                <w:tab w:val="left" w:pos="2581"/>
              </w:tabs>
              <w:rPr>
                <w:rFonts w:cs="Calibri Light"/>
                <w:iCs/>
                <w:color w:val="auto"/>
              </w:rPr>
            </w:pPr>
          </w:p>
        </w:tc>
      </w:tr>
    </w:tbl>
    <w:p w14:paraId="2B4BC86E" w14:textId="6228174E" w:rsidR="000A4F0F" w:rsidRDefault="000A4F0F" w:rsidP="00EC7C44">
      <w:pPr>
        <w:pStyle w:val="ListParagraph"/>
        <w:numPr>
          <w:ilvl w:val="0"/>
          <w:numId w:val="59"/>
        </w:numPr>
        <w:spacing w:before="240" w:after="240"/>
        <w:ind w:left="426" w:hanging="357"/>
        <w:contextualSpacing w:val="0"/>
        <w:rPr>
          <w:rFonts w:cs="Calibri Light"/>
        </w:rPr>
      </w:pPr>
      <w:r w:rsidRPr="00637267">
        <w:rPr>
          <w:rFonts w:cs="Calibri Light"/>
          <w:color w:val="auto"/>
        </w:rPr>
        <w:t xml:space="preserve">List your staff who are/will be responsible for all aspects of </w:t>
      </w:r>
      <w:r w:rsidRPr="00637267">
        <w:rPr>
          <w:rFonts w:cs="Calibri Light"/>
        </w:rPr>
        <w:t>financial management</w:t>
      </w:r>
      <w:r>
        <w:rPr>
          <w:rFonts w:cs="Calibri Light"/>
        </w:rPr>
        <w:t>.</w:t>
      </w:r>
      <w:r w:rsidRPr="00637267">
        <w:rPr>
          <w:rFonts w:cs="Calibri Light"/>
        </w:rPr>
        <w:t xml:space="preserve"> </w:t>
      </w:r>
    </w:p>
    <w:p w14:paraId="1554FABB" w14:textId="2E5FC38B" w:rsidR="000A4F0F" w:rsidRPr="00637267" w:rsidRDefault="000A4F0F" w:rsidP="000A4F0F">
      <w:pPr>
        <w:pStyle w:val="ListParagraph"/>
        <w:spacing w:before="240" w:after="240"/>
        <w:ind w:left="426"/>
        <w:contextualSpacing w:val="0"/>
        <w:rPr>
          <w:rFonts w:cs="Calibri Light"/>
        </w:rPr>
      </w:pPr>
      <w:r>
        <w:rPr>
          <w:rFonts w:cs="Calibri Light"/>
          <w:color w:val="C00000"/>
        </w:rPr>
        <w:t xml:space="preserve">The persons listed below must have financial management qualifications or skills to deliver on the financial responsibilities for your organisation, whether their role directly manages or oversights financial management. </w:t>
      </w:r>
    </w:p>
    <w:tbl>
      <w:tblPr>
        <w:tblStyle w:val="TableGrid"/>
        <w:tblpPr w:leftFromText="181" w:rightFromText="181" w:bottomFromText="284" w:vertAnchor="text" w:tblpX="132" w:tblpY="1"/>
        <w:tblOverlap w:val="never"/>
        <w:tblW w:w="485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List of staff responsible for all aspects of financial management"/>
        <w:tblDescription w:val="For the applicant to provide a list of staff responsible for all aspects of financial management"/>
      </w:tblPr>
      <w:tblGrid>
        <w:gridCol w:w="6798"/>
        <w:gridCol w:w="2745"/>
      </w:tblGrid>
      <w:tr w:rsidR="000A4F0F" w:rsidRPr="00637267" w14:paraId="6BDC804A" w14:textId="77777777" w:rsidTr="00886ADD">
        <w:trPr>
          <w:tblHeader/>
        </w:trPr>
        <w:tc>
          <w:tcPr>
            <w:tcW w:w="3562" w:type="pct"/>
            <w:tcBorders>
              <w:bottom w:val="double" w:sz="4" w:space="0" w:color="D9D9D9" w:themeColor="background1" w:themeShade="D9"/>
            </w:tcBorders>
            <w:shd w:val="clear" w:color="auto" w:fill="auto"/>
            <w:vAlign w:val="center"/>
          </w:tcPr>
          <w:p w14:paraId="78239872" w14:textId="77777777" w:rsidR="000A4F0F" w:rsidRPr="00637267" w:rsidRDefault="000A4F0F" w:rsidP="00886ADD">
            <w:pPr>
              <w:spacing w:before="60" w:after="60"/>
              <w:rPr>
                <w:rFonts w:cs="Calibri Light"/>
                <w:b/>
              </w:rPr>
            </w:pPr>
            <w:bookmarkStart w:id="30" w:name="_Hlk12606240"/>
            <w:bookmarkEnd w:id="29"/>
            <w:r w:rsidRPr="00637267">
              <w:rPr>
                <w:rFonts w:cs="Calibri Light"/>
                <w:b/>
              </w:rPr>
              <w:t>First and last name</w:t>
            </w:r>
          </w:p>
        </w:tc>
        <w:tc>
          <w:tcPr>
            <w:tcW w:w="1438" w:type="pct"/>
            <w:tcBorders>
              <w:bottom w:val="double" w:sz="4" w:space="0" w:color="D9D9D9" w:themeColor="background1" w:themeShade="D9"/>
            </w:tcBorders>
            <w:shd w:val="clear" w:color="auto" w:fill="auto"/>
            <w:vAlign w:val="center"/>
          </w:tcPr>
          <w:p w14:paraId="089C3651" w14:textId="5F9B4161" w:rsidR="000A4F0F" w:rsidRPr="00637267" w:rsidRDefault="000A4F0F" w:rsidP="00886ADD">
            <w:pPr>
              <w:spacing w:before="60" w:after="60"/>
              <w:jc w:val="center"/>
              <w:rPr>
                <w:rFonts w:cs="Calibri Light"/>
                <w:b/>
                <w:bCs/>
                <w:iCs/>
              </w:rPr>
            </w:pPr>
            <w:r w:rsidRPr="00637267">
              <w:rPr>
                <w:rFonts w:cs="Calibri Light"/>
                <w:b/>
                <w:bCs/>
                <w:iCs/>
              </w:rPr>
              <w:t>Is this person key personnel?</w:t>
            </w:r>
          </w:p>
        </w:tc>
      </w:tr>
      <w:tr w:rsidR="000A4F0F" w:rsidRPr="00637267" w14:paraId="508A5AAC" w14:textId="77777777" w:rsidTr="00886ADD">
        <w:trPr>
          <w:tblHeader/>
        </w:trPr>
        <w:tc>
          <w:tcPr>
            <w:tcW w:w="3562" w:type="pct"/>
            <w:tcBorders>
              <w:top w:val="double" w:sz="4" w:space="0" w:color="D9D9D9" w:themeColor="background1" w:themeShade="D9"/>
              <w:bottom w:val="single" w:sz="4" w:space="0" w:color="D9D9D9" w:themeColor="background1" w:themeShade="D9"/>
            </w:tcBorders>
            <w:vAlign w:val="center"/>
          </w:tcPr>
          <w:p w14:paraId="05327FF0" w14:textId="77777777" w:rsidR="000A4F0F" w:rsidRPr="00E25965" w:rsidRDefault="000A4F0F" w:rsidP="00886ADD">
            <w:pPr>
              <w:spacing w:before="60" w:after="60"/>
              <w:rPr>
                <w:rFonts w:cs="Calibri Light"/>
                <w:bCs/>
                <w:iCs/>
                <w:color w:val="17365D" w:themeColor="text2" w:themeShade="BF"/>
              </w:rPr>
            </w:pPr>
          </w:p>
        </w:tc>
        <w:tc>
          <w:tcPr>
            <w:tcW w:w="1438" w:type="pct"/>
            <w:tcBorders>
              <w:top w:val="double" w:sz="4" w:space="0" w:color="D9D9D9" w:themeColor="background1" w:themeShade="D9"/>
              <w:bottom w:val="single" w:sz="4" w:space="0" w:color="D9D9D9" w:themeColor="background1" w:themeShade="D9"/>
            </w:tcBorders>
            <w:vAlign w:val="center"/>
          </w:tcPr>
          <w:p w14:paraId="7D62C0C6" w14:textId="77777777" w:rsidR="000A4F0F" w:rsidRPr="00637267" w:rsidRDefault="00317ED9" w:rsidP="00886ADD">
            <w:pPr>
              <w:tabs>
                <w:tab w:val="left" w:pos="1318"/>
              </w:tabs>
              <w:spacing w:before="60" w:after="60"/>
              <w:jc w:val="center"/>
              <w:rPr>
                <w:rFonts w:cs="Calibri Light"/>
                <w:bCs/>
                <w:iCs/>
                <w:sz w:val="24"/>
              </w:rPr>
            </w:pPr>
            <w:sdt>
              <w:sdtPr>
                <w:rPr>
                  <w:rFonts w:eastAsia="MS Gothic" w:cs="Calibri Light"/>
                  <w:sz w:val="24"/>
                </w:rPr>
                <w:id w:val="-91322024"/>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yes</w:t>
            </w:r>
            <w:r w:rsidR="000A4F0F">
              <w:rPr>
                <w:rFonts w:eastAsia="MS Gothic" w:cs="Calibri Light"/>
                <w:sz w:val="24"/>
              </w:rPr>
              <w:tab/>
            </w:r>
            <w:sdt>
              <w:sdtPr>
                <w:rPr>
                  <w:rFonts w:eastAsia="MS Gothic" w:cs="Calibri Light"/>
                  <w:sz w:val="24"/>
                </w:rPr>
                <w:id w:val="-706792478"/>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no</w:t>
            </w:r>
          </w:p>
        </w:tc>
      </w:tr>
      <w:tr w:rsidR="000A4F0F" w:rsidRPr="00637267" w14:paraId="2179BCCE" w14:textId="77777777" w:rsidTr="00886ADD">
        <w:tc>
          <w:tcPr>
            <w:tcW w:w="3562" w:type="pct"/>
            <w:tcBorders>
              <w:bottom w:val="single" w:sz="4" w:space="0" w:color="D9D9D9" w:themeColor="background1" w:themeShade="D9"/>
            </w:tcBorders>
            <w:vAlign w:val="center"/>
          </w:tcPr>
          <w:p w14:paraId="66C5644E" w14:textId="77777777" w:rsidR="000A4F0F" w:rsidRPr="00E25965" w:rsidRDefault="000A4F0F" w:rsidP="00886ADD">
            <w:pPr>
              <w:spacing w:before="60" w:after="60"/>
              <w:rPr>
                <w:rFonts w:cs="Calibri Light"/>
                <w:bCs/>
                <w:iCs/>
                <w:color w:val="17365D" w:themeColor="text2" w:themeShade="BF"/>
              </w:rPr>
            </w:pPr>
          </w:p>
        </w:tc>
        <w:tc>
          <w:tcPr>
            <w:tcW w:w="1438" w:type="pct"/>
            <w:tcBorders>
              <w:top w:val="single" w:sz="4" w:space="0" w:color="D9D9D9" w:themeColor="background1" w:themeShade="D9"/>
              <w:bottom w:val="single" w:sz="4" w:space="0" w:color="D9D9D9" w:themeColor="background1" w:themeShade="D9"/>
            </w:tcBorders>
            <w:vAlign w:val="center"/>
          </w:tcPr>
          <w:p w14:paraId="3DA5ECC9" w14:textId="77777777" w:rsidR="000A4F0F" w:rsidRPr="00637267" w:rsidRDefault="00317ED9" w:rsidP="00886ADD">
            <w:pPr>
              <w:tabs>
                <w:tab w:val="left" w:pos="1318"/>
              </w:tabs>
              <w:spacing w:before="60" w:after="60"/>
              <w:jc w:val="center"/>
              <w:rPr>
                <w:rFonts w:cs="Calibri Light"/>
                <w:bCs/>
                <w:iCs/>
                <w:sz w:val="24"/>
              </w:rPr>
            </w:pPr>
            <w:sdt>
              <w:sdtPr>
                <w:rPr>
                  <w:rFonts w:eastAsia="MS Gothic" w:cs="Calibri Light"/>
                  <w:sz w:val="24"/>
                </w:rPr>
                <w:id w:val="-673723412"/>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yes</w:t>
            </w:r>
            <w:r w:rsidR="000A4F0F">
              <w:rPr>
                <w:rFonts w:eastAsia="MS Gothic" w:cs="Calibri Light"/>
                <w:sz w:val="24"/>
              </w:rPr>
              <w:tab/>
            </w:r>
            <w:sdt>
              <w:sdtPr>
                <w:rPr>
                  <w:rFonts w:eastAsia="MS Gothic" w:cs="Calibri Light"/>
                  <w:sz w:val="24"/>
                </w:rPr>
                <w:id w:val="-1802837600"/>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no</w:t>
            </w:r>
          </w:p>
        </w:tc>
      </w:tr>
      <w:tr w:rsidR="000A4F0F" w:rsidRPr="00637267" w14:paraId="51C6D964" w14:textId="77777777" w:rsidTr="00886ADD">
        <w:tc>
          <w:tcPr>
            <w:tcW w:w="3562" w:type="pct"/>
            <w:tcBorders>
              <w:top w:val="single" w:sz="4" w:space="0" w:color="D9D9D9" w:themeColor="background1" w:themeShade="D9"/>
            </w:tcBorders>
            <w:vAlign w:val="center"/>
          </w:tcPr>
          <w:p w14:paraId="564CDFE2" w14:textId="77777777" w:rsidR="000A4F0F" w:rsidRPr="00E25965" w:rsidRDefault="000A4F0F" w:rsidP="00886ADD">
            <w:pPr>
              <w:spacing w:before="60" w:after="60"/>
              <w:rPr>
                <w:rFonts w:cs="Calibri Light"/>
                <w:bCs/>
                <w:iCs/>
                <w:color w:val="17365D" w:themeColor="text2" w:themeShade="BF"/>
              </w:rPr>
            </w:pPr>
          </w:p>
        </w:tc>
        <w:tc>
          <w:tcPr>
            <w:tcW w:w="1438" w:type="pct"/>
            <w:tcBorders>
              <w:top w:val="single" w:sz="4" w:space="0" w:color="D9D9D9" w:themeColor="background1" w:themeShade="D9"/>
            </w:tcBorders>
            <w:vAlign w:val="center"/>
          </w:tcPr>
          <w:p w14:paraId="5E35D204" w14:textId="77777777" w:rsidR="000A4F0F" w:rsidRPr="00637267" w:rsidRDefault="00317ED9" w:rsidP="00886ADD">
            <w:pPr>
              <w:tabs>
                <w:tab w:val="left" w:pos="1318"/>
              </w:tabs>
              <w:spacing w:before="60" w:after="60"/>
              <w:jc w:val="center"/>
              <w:rPr>
                <w:rFonts w:cs="Calibri Light"/>
                <w:bCs/>
                <w:iCs/>
                <w:sz w:val="24"/>
              </w:rPr>
            </w:pPr>
            <w:sdt>
              <w:sdtPr>
                <w:rPr>
                  <w:rFonts w:eastAsia="MS Gothic" w:cs="Calibri Light"/>
                  <w:sz w:val="24"/>
                </w:rPr>
                <w:id w:val="1777052147"/>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yes</w:t>
            </w:r>
            <w:r w:rsidR="000A4F0F">
              <w:rPr>
                <w:rFonts w:eastAsia="MS Gothic" w:cs="Calibri Light"/>
                <w:sz w:val="24"/>
              </w:rPr>
              <w:tab/>
            </w:r>
            <w:sdt>
              <w:sdtPr>
                <w:rPr>
                  <w:rFonts w:eastAsia="MS Gothic" w:cs="Calibri Light"/>
                  <w:sz w:val="24"/>
                </w:rPr>
                <w:id w:val="835342826"/>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no</w:t>
            </w:r>
          </w:p>
        </w:tc>
      </w:tr>
    </w:tbl>
    <w:p w14:paraId="548EA76B" w14:textId="77777777" w:rsidR="000A4F0F" w:rsidRPr="00637267" w:rsidRDefault="000A4F0F" w:rsidP="00EC7C44">
      <w:pPr>
        <w:pStyle w:val="ListParagraph"/>
        <w:numPr>
          <w:ilvl w:val="0"/>
          <w:numId w:val="21"/>
        </w:numPr>
        <w:spacing w:after="120"/>
        <w:ind w:left="709"/>
        <w:contextualSpacing w:val="0"/>
        <w:rPr>
          <w:rFonts w:cs="Calibri Light"/>
          <w:bCs/>
          <w:iCs/>
        </w:rPr>
      </w:pPr>
      <w:bookmarkStart w:id="31" w:name="_Hlk12606248"/>
      <w:bookmarkEnd w:id="30"/>
      <w:r w:rsidRPr="00637267">
        <w:rPr>
          <w:rFonts w:cs="Calibri Light"/>
          <w:bCs/>
          <w:iCs/>
        </w:rPr>
        <w:t>If the person(s) listed above are not key personnel, please specify:</w:t>
      </w:r>
    </w:p>
    <w:p w14:paraId="7FB9A8C1" w14:textId="40B889E5" w:rsidR="000A4F0F" w:rsidRPr="00637267" w:rsidRDefault="000A4F0F" w:rsidP="00EC7C44">
      <w:pPr>
        <w:pStyle w:val="ListParagraph"/>
        <w:numPr>
          <w:ilvl w:val="0"/>
          <w:numId w:val="60"/>
        </w:numPr>
        <w:spacing w:before="120" w:after="120"/>
        <w:ind w:left="1134" w:hanging="284"/>
        <w:contextualSpacing w:val="0"/>
        <w:rPr>
          <w:rFonts w:cs="Calibri Light"/>
          <w:bCs/>
          <w:iCs/>
        </w:rPr>
      </w:pPr>
      <w:r w:rsidRPr="00637267">
        <w:rPr>
          <w:rFonts w:cs="Calibri Light"/>
          <w:bCs/>
          <w:iCs/>
        </w:rPr>
        <w:t>why the individual/s do not meet the definition of key personnel</w:t>
      </w:r>
      <w:r w:rsidR="00724535">
        <w:rPr>
          <w:rFonts w:cs="Calibri Light"/>
          <w:bCs/>
          <w:iCs/>
        </w:rPr>
        <w:t xml:space="preserve"> (s</w:t>
      </w:r>
      <w:r w:rsidR="006E7D18">
        <w:rPr>
          <w:rFonts w:cs="Calibri Light"/>
          <w:bCs/>
          <w:iCs/>
        </w:rPr>
        <w:t xml:space="preserve">ection </w:t>
      </w:r>
      <w:r w:rsidR="00724535">
        <w:rPr>
          <w:rFonts w:cs="Calibri Light"/>
          <w:bCs/>
          <w:iCs/>
        </w:rPr>
        <w:t>8A of the Commission Act)</w:t>
      </w:r>
    </w:p>
    <w:tbl>
      <w:tblPr>
        <w:tblStyle w:val="TableGrid"/>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0A4F0F" w:rsidRPr="00637267" w14:paraId="66398160" w14:textId="77777777" w:rsidTr="00886ADD">
        <w:trPr>
          <w:trHeight w:val="340"/>
        </w:trPr>
        <w:tc>
          <w:tcPr>
            <w:tcW w:w="5000" w:type="pct"/>
            <w:vAlign w:val="center"/>
          </w:tcPr>
          <w:p w14:paraId="108C021B" w14:textId="77777777" w:rsidR="000A4F0F" w:rsidRPr="00637267" w:rsidRDefault="000A4F0F" w:rsidP="00886ADD">
            <w:pPr>
              <w:tabs>
                <w:tab w:val="left" w:pos="2581"/>
              </w:tabs>
              <w:rPr>
                <w:rFonts w:cs="Calibri Light"/>
                <w:iCs/>
                <w:color w:val="1F497D" w:themeColor="text2"/>
              </w:rPr>
            </w:pPr>
          </w:p>
        </w:tc>
      </w:tr>
    </w:tbl>
    <w:p w14:paraId="47252939" w14:textId="77777777" w:rsidR="000A4F0F" w:rsidRPr="00637267" w:rsidRDefault="000A4F0F" w:rsidP="00EC7C44">
      <w:pPr>
        <w:pStyle w:val="ListParagraph"/>
        <w:numPr>
          <w:ilvl w:val="0"/>
          <w:numId w:val="60"/>
        </w:numPr>
        <w:spacing w:before="120" w:after="120"/>
        <w:ind w:left="1134" w:hanging="284"/>
        <w:contextualSpacing w:val="0"/>
        <w:rPr>
          <w:rFonts w:cs="Calibri Light"/>
          <w:bCs/>
          <w:iCs/>
        </w:rPr>
      </w:pPr>
      <w:r w:rsidRPr="00637267">
        <w:rPr>
          <w:rFonts w:cs="Calibri Light"/>
          <w:bCs/>
          <w:iCs/>
        </w:rPr>
        <w:t>the specific activities the individual/s will undertake in managing your organisation</w:t>
      </w:r>
      <w:r>
        <w:rPr>
          <w:rFonts w:cs="Calibri Light"/>
          <w:bCs/>
          <w:iCs/>
        </w:rPr>
        <w:t>’</w:t>
      </w:r>
      <w:r w:rsidRPr="00637267">
        <w:rPr>
          <w:rFonts w:cs="Calibri Light"/>
          <w:bCs/>
          <w:iCs/>
        </w:rPr>
        <w:t>s finances</w:t>
      </w:r>
    </w:p>
    <w:tbl>
      <w:tblPr>
        <w:tblStyle w:val="TableGrid"/>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0A4F0F" w:rsidRPr="00637267" w14:paraId="036A77EE" w14:textId="77777777" w:rsidTr="00886ADD">
        <w:trPr>
          <w:trHeight w:val="340"/>
        </w:trPr>
        <w:tc>
          <w:tcPr>
            <w:tcW w:w="5000" w:type="pct"/>
            <w:vAlign w:val="center"/>
          </w:tcPr>
          <w:p w14:paraId="77AB5861" w14:textId="77777777" w:rsidR="000A4F0F" w:rsidRPr="00637267" w:rsidRDefault="000A4F0F" w:rsidP="00886ADD">
            <w:pPr>
              <w:tabs>
                <w:tab w:val="left" w:pos="2581"/>
              </w:tabs>
              <w:rPr>
                <w:rFonts w:cs="Calibri Light"/>
                <w:iCs/>
                <w:color w:val="1F497D" w:themeColor="text2"/>
              </w:rPr>
            </w:pPr>
          </w:p>
        </w:tc>
      </w:tr>
    </w:tbl>
    <w:p w14:paraId="26878E26" w14:textId="000E0EF8" w:rsidR="000A4F0F" w:rsidRPr="00637267" w:rsidRDefault="000A4F0F" w:rsidP="00EC7C44">
      <w:pPr>
        <w:pStyle w:val="ListParagraph"/>
        <w:numPr>
          <w:ilvl w:val="0"/>
          <w:numId w:val="60"/>
        </w:numPr>
        <w:spacing w:before="120" w:after="120"/>
        <w:ind w:left="1134" w:hanging="284"/>
        <w:contextualSpacing w:val="0"/>
        <w:rPr>
          <w:rFonts w:cs="Calibri Light"/>
          <w:bCs/>
          <w:iCs/>
        </w:rPr>
      </w:pPr>
      <w:r w:rsidRPr="00637267">
        <w:rPr>
          <w:rFonts w:cs="Calibri Light"/>
          <w:bCs/>
          <w:iCs/>
        </w:rPr>
        <w:t>information about their qualification/s</w:t>
      </w:r>
      <w:r>
        <w:rPr>
          <w:rFonts w:cs="Calibri Light"/>
          <w:bCs/>
          <w:iCs/>
        </w:rPr>
        <w:t xml:space="preserve">, experience in </w:t>
      </w:r>
      <w:r w:rsidR="00724535">
        <w:rPr>
          <w:rFonts w:cs="Calibri Light"/>
          <w:bCs/>
          <w:iCs/>
        </w:rPr>
        <w:t xml:space="preserve">managing finances in a way that </w:t>
      </w:r>
      <w:r>
        <w:rPr>
          <w:rFonts w:cs="Calibri Light"/>
          <w:bCs/>
          <w:iCs/>
        </w:rPr>
        <w:t xml:space="preserve">complies with Commonwealth funding requirements and </w:t>
      </w:r>
      <w:r w:rsidRPr="00637267">
        <w:rPr>
          <w:rFonts w:cs="Calibri Light"/>
          <w:bCs/>
          <w:iCs/>
        </w:rPr>
        <w:t>why they are suited to undertake this role with</w:t>
      </w:r>
      <w:r>
        <w:rPr>
          <w:rFonts w:cs="Calibri Light"/>
          <w:bCs/>
          <w:iCs/>
        </w:rPr>
        <w:t xml:space="preserve"> your</w:t>
      </w:r>
      <w:r w:rsidRPr="00637267">
        <w:rPr>
          <w:rFonts w:cs="Calibri Light"/>
          <w:bCs/>
          <w:iCs/>
        </w:rPr>
        <w:t xml:space="preserve"> organisation</w:t>
      </w:r>
    </w:p>
    <w:bookmarkEnd w:id="31"/>
    <w:tbl>
      <w:tblPr>
        <w:tblStyle w:val="TableGrid"/>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0A4F0F" w:rsidRPr="00637267" w14:paraId="75A9410E" w14:textId="77777777" w:rsidTr="00886ADD">
        <w:trPr>
          <w:trHeight w:val="340"/>
        </w:trPr>
        <w:tc>
          <w:tcPr>
            <w:tcW w:w="5000" w:type="pct"/>
            <w:vAlign w:val="center"/>
          </w:tcPr>
          <w:p w14:paraId="3965137C" w14:textId="77777777" w:rsidR="000A4F0F" w:rsidRPr="00637267" w:rsidRDefault="000A4F0F" w:rsidP="00886ADD">
            <w:pPr>
              <w:tabs>
                <w:tab w:val="left" w:pos="2581"/>
              </w:tabs>
              <w:rPr>
                <w:rFonts w:cs="Calibri Light"/>
                <w:iCs/>
                <w:color w:val="1F497D" w:themeColor="text2"/>
              </w:rPr>
            </w:pPr>
          </w:p>
        </w:tc>
      </w:tr>
    </w:tbl>
    <w:p w14:paraId="79319B16" w14:textId="77777777" w:rsidR="000A4F0F" w:rsidRPr="00637267" w:rsidRDefault="000A4F0F" w:rsidP="000A4F0F">
      <w:pPr>
        <w:pStyle w:val="Heading3"/>
      </w:pPr>
      <w:bookmarkStart w:id="32" w:name="_Financial_Capacity"/>
      <w:bookmarkEnd w:id="32"/>
      <w:r w:rsidRPr="00637267">
        <w:t>Financial Capacity</w:t>
      </w:r>
    </w:p>
    <w:p w14:paraId="7F17957F" w14:textId="488C0551" w:rsidR="000A4F0F" w:rsidRPr="00637267" w:rsidRDefault="000A4F0F" w:rsidP="000A4F0F">
      <w:pPr>
        <w:spacing w:before="120" w:after="120"/>
        <w:rPr>
          <w:rFonts w:cs="Calibri Light"/>
        </w:rPr>
      </w:pPr>
      <w:r w:rsidRPr="00637267">
        <w:rPr>
          <w:rFonts w:cs="Calibri Light"/>
        </w:rPr>
        <w:t>You must be able to demonstrate that you have the financial capacity to establish a new aged care service</w:t>
      </w:r>
      <w:r w:rsidR="0007337A">
        <w:rPr>
          <w:rFonts w:cs="Calibri Light"/>
        </w:rPr>
        <w:t xml:space="preserve"> </w:t>
      </w:r>
      <w:r w:rsidRPr="00637267">
        <w:rPr>
          <w:rFonts w:cs="Calibri Light"/>
        </w:rPr>
        <w:t>or expand your existing care service</w:t>
      </w:r>
      <w:r>
        <w:rPr>
          <w:rFonts w:cs="Calibri Light"/>
        </w:rPr>
        <w:t xml:space="preserve"> (e.g. </w:t>
      </w:r>
      <w:r w:rsidR="00A163C4">
        <w:rPr>
          <w:rFonts w:cs="Calibri Light"/>
        </w:rPr>
        <w:t xml:space="preserve">current </w:t>
      </w:r>
      <w:r w:rsidR="00A163C4">
        <w:t>aged care/ non-aged care arrangements</w:t>
      </w:r>
      <w:r w:rsidR="00A163C4">
        <w:rPr>
          <w:rFonts w:cs="Calibri Light"/>
        </w:rPr>
        <w:t xml:space="preserve"> </w:t>
      </w:r>
      <w:r>
        <w:rPr>
          <w:rFonts w:cs="Calibri Light"/>
        </w:rPr>
        <w:t>from NDIS or CHSP)</w:t>
      </w:r>
      <w:r w:rsidRPr="00637267">
        <w:rPr>
          <w:rFonts w:cs="Calibri Light"/>
        </w:rPr>
        <w:t>.</w:t>
      </w:r>
    </w:p>
    <w:p w14:paraId="46CF28BD" w14:textId="3372CF59" w:rsidR="000A4F0F" w:rsidRPr="00637267" w:rsidRDefault="000A4F0F" w:rsidP="000A4F0F">
      <w:pPr>
        <w:spacing w:before="120" w:after="120"/>
        <w:rPr>
          <w:rFonts w:cs="Calibri Light"/>
        </w:rPr>
      </w:pPr>
      <w:r w:rsidRPr="00637267">
        <w:rPr>
          <w:rFonts w:cs="Calibri Light"/>
        </w:rPr>
        <w:lastRenderedPageBreak/>
        <w:t xml:space="preserve">There are </w:t>
      </w:r>
      <w:r w:rsidR="00724535">
        <w:rPr>
          <w:rFonts w:cs="Calibri Light"/>
        </w:rPr>
        <w:t>various</w:t>
      </w:r>
      <w:r w:rsidRPr="00637267">
        <w:rPr>
          <w:rFonts w:cs="Calibri Light"/>
        </w:rPr>
        <w:t xml:space="preserve"> expenses that are incurred by approved providers that you must consider, and this will be dependent on the type of care you want to deliver.</w:t>
      </w:r>
    </w:p>
    <w:p w14:paraId="145AC164" w14:textId="042C7F5A" w:rsidR="000A4F0F" w:rsidRPr="00637267" w:rsidRDefault="000A4F0F" w:rsidP="00EC7C44">
      <w:pPr>
        <w:pStyle w:val="ListParagraph"/>
        <w:numPr>
          <w:ilvl w:val="0"/>
          <w:numId w:val="23"/>
        </w:numPr>
        <w:spacing w:before="120" w:after="120"/>
        <w:ind w:left="426"/>
        <w:contextualSpacing w:val="0"/>
        <w:rPr>
          <w:rFonts w:cs="Calibri Light"/>
        </w:rPr>
      </w:pPr>
      <w:bookmarkStart w:id="33" w:name="_Hlk12606286"/>
      <w:r w:rsidRPr="00637267">
        <w:rPr>
          <w:rFonts w:cs="Calibri Light"/>
        </w:rPr>
        <w:t xml:space="preserve">To demonstrate your methods of sound financial management and financial capacity, you must establish that you have </w:t>
      </w:r>
      <w:r>
        <w:rPr>
          <w:rFonts w:cs="Calibri Light"/>
        </w:rPr>
        <w:t>planned for</w:t>
      </w:r>
      <w:r w:rsidRPr="00637267">
        <w:rPr>
          <w:rFonts w:cs="Calibri Light"/>
        </w:rPr>
        <w:t xml:space="preserve"> </w:t>
      </w:r>
      <w:r>
        <w:rPr>
          <w:rFonts w:cs="Calibri Light"/>
        </w:rPr>
        <w:t xml:space="preserve">and have access to finances to cover </w:t>
      </w:r>
      <w:r w:rsidRPr="00637267">
        <w:rPr>
          <w:rFonts w:cs="Calibri Light"/>
        </w:rPr>
        <w:t>the costs associated with commencing a new aged care service.</w:t>
      </w:r>
    </w:p>
    <w:p w14:paraId="78B9CDED" w14:textId="18FF47FB" w:rsidR="000A4F0F" w:rsidRPr="00637267" w:rsidRDefault="000A4F0F" w:rsidP="000A4F0F">
      <w:pPr>
        <w:pStyle w:val="ListParagraph"/>
        <w:spacing w:before="120" w:after="120"/>
        <w:ind w:left="426"/>
        <w:contextualSpacing w:val="0"/>
        <w:rPr>
          <w:rFonts w:cs="Calibri Light"/>
        </w:rPr>
      </w:pPr>
      <w:r w:rsidRPr="00637267">
        <w:rPr>
          <w:rFonts w:cs="Calibri Light"/>
        </w:rPr>
        <w:t>You must explain in detail:</w:t>
      </w:r>
    </w:p>
    <w:p w14:paraId="0B1DEA92" w14:textId="62EB7438" w:rsidR="000A4F0F" w:rsidRPr="00637267" w:rsidRDefault="000A4F0F" w:rsidP="00EC7C44">
      <w:pPr>
        <w:pStyle w:val="ListParagraph"/>
        <w:numPr>
          <w:ilvl w:val="0"/>
          <w:numId w:val="22"/>
        </w:numPr>
        <w:spacing w:before="240" w:after="120"/>
        <w:ind w:left="850" w:hanging="357"/>
        <w:contextualSpacing w:val="0"/>
        <w:rPr>
          <w:rFonts w:cs="Calibri Light"/>
          <w:bCs/>
          <w:iCs/>
        </w:rPr>
      </w:pPr>
      <w:r w:rsidRPr="00637267">
        <w:rPr>
          <w:rFonts w:cs="Calibri Light"/>
          <w:bCs/>
          <w:iCs/>
        </w:rPr>
        <w:t xml:space="preserve">The </w:t>
      </w:r>
      <w:r w:rsidRPr="00076D2D">
        <w:rPr>
          <w:rFonts w:cs="Calibri Light"/>
          <w:b/>
          <w:bCs/>
          <w:iCs/>
        </w:rPr>
        <w:t>actual</w:t>
      </w:r>
      <w:r w:rsidRPr="00637267">
        <w:rPr>
          <w:rFonts w:cs="Calibri Light"/>
          <w:bCs/>
          <w:iCs/>
        </w:rPr>
        <w:t xml:space="preserve"> financial capital of your organisation – this means the funds your company has </w:t>
      </w:r>
      <w:r w:rsidRPr="00076D2D">
        <w:rPr>
          <w:rFonts w:cs="Calibri Light"/>
          <w:b/>
          <w:bCs/>
          <w:iCs/>
        </w:rPr>
        <w:t>available</w:t>
      </w:r>
      <w:r w:rsidRPr="00637267">
        <w:rPr>
          <w:rFonts w:cs="Calibri Light"/>
          <w:bCs/>
          <w:iCs/>
        </w:rPr>
        <w:t xml:space="preserve"> at its disposal to</w:t>
      </w:r>
      <w:r w:rsidR="0007337A">
        <w:rPr>
          <w:rFonts w:cs="Calibri Light"/>
          <w:bCs/>
          <w:iCs/>
        </w:rPr>
        <w:t xml:space="preserve"> commence</w:t>
      </w:r>
      <w:r w:rsidRPr="00637267">
        <w:rPr>
          <w:rFonts w:cs="Calibri Light"/>
          <w:bCs/>
          <w:iCs/>
        </w:rPr>
        <w:t xml:space="preserve"> operat</w:t>
      </w:r>
      <w:r w:rsidR="0007337A">
        <w:rPr>
          <w:rFonts w:cs="Calibri Light"/>
          <w:bCs/>
          <w:iCs/>
        </w:rPr>
        <w:t xml:space="preserve">ing </w:t>
      </w:r>
      <w:r w:rsidRPr="00637267">
        <w:rPr>
          <w:rFonts w:cs="Calibri Light"/>
          <w:bCs/>
          <w:iCs/>
        </w:rPr>
        <w:t>as an approved provider.</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0A4F0F" w:rsidRPr="00637267" w14:paraId="0114BE8A" w14:textId="77777777" w:rsidTr="00886ADD">
        <w:trPr>
          <w:trHeight w:val="340"/>
        </w:trPr>
        <w:tc>
          <w:tcPr>
            <w:tcW w:w="5000" w:type="pct"/>
            <w:vAlign w:val="center"/>
          </w:tcPr>
          <w:p w14:paraId="15BCA50E" w14:textId="77777777" w:rsidR="000A4F0F" w:rsidRPr="00637267" w:rsidRDefault="000A4F0F" w:rsidP="00886ADD">
            <w:pPr>
              <w:tabs>
                <w:tab w:val="left" w:pos="2581"/>
              </w:tabs>
              <w:rPr>
                <w:rFonts w:cs="Calibri Light"/>
                <w:iCs/>
                <w:color w:val="1F497D" w:themeColor="text2"/>
              </w:rPr>
            </w:pPr>
          </w:p>
        </w:tc>
      </w:tr>
    </w:tbl>
    <w:p w14:paraId="13DE6D4E" w14:textId="77777777" w:rsidR="000A4F0F" w:rsidRPr="00637267" w:rsidRDefault="000A4F0F" w:rsidP="00EC7C44">
      <w:pPr>
        <w:pStyle w:val="ListParagraph"/>
        <w:numPr>
          <w:ilvl w:val="0"/>
          <w:numId w:val="22"/>
        </w:numPr>
        <w:spacing w:before="240" w:after="120"/>
        <w:ind w:left="851" w:hanging="357"/>
        <w:contextualSpacing w:val="0"/>
        <w:rPr>
          <w:rFonts w:cs="Calibri Light"/>
          <w:bCs/>
          <w:iCs/>
        </w:rPr>
      </w:pPr>
      <w:r w:rsidRPr="00637267">
        <w:rPr>
          <w:rFonts w:cs="Calibri Light"/>
          <w:bCs/>
          <w:iCs/>
        </w:rPr>
        <w:t xml:space="preserve">Proportion of your financial capital that is available to you </w:t>
      </w:r>
      <w:r w:rsidRPr="00637267">
        <w:rPr>
          <w:rFonts w:cs="Calibri Light"/>
          <w:b/>
          <w:bCs/>
          <w:iCs/>
        </w:rPr>
        <w:t>solely</w:t>
      </w:r>
      <w:r w:rsidRPr="00637267">
        <w:rPr>
          <w:rFonts w:cs="Calibri Light"/>
          <w:bCs/>
          <w:iCs/>
        </w:rPr>
        <w:t xml:space="preserve"> for the purpose of meeting the start-up costs associated with the delivery of aged care.</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0A4F0F" w:rsidRPr="00637267" w14:paraId="383D8D8D" w14:textId="77777777" w:rsidTr="00886ADD">
        <w:trPr>
          <w:trHeight w:val="340"/>
        </w:trPr>
        <w:tc>
          <w:tcPr>
            <w:tcW w:w="5000" w:type="pct"/>
            <w:vAlign w:val="center"/>
          </w:tcPr>
          <w:p w14:paraId="57141384" w14:textId="77777777" w:rsidR="000A4F0F" w:rsidRPr="00637267" w:rsidRDefault="000A4F0F" w:rsidP="00886ADD">
            <w:pPr>
              <w:tabs>
                <w:tab w:val="left" w:pos="2581"/>
              </w:tabs>
              <w:rPr>
                <w:rFonts w:cs="Calibri Light"/>
                <w:iCs/>
                <w:color w:val="1F497D" w:themeColor="text2"/>
              </w:rPr>
            </w:pPr>
          </w:p>
        </w:tc>
      </w:tr>
    </w:tbl>
    <w:p w14:paraId="2C6C2D3F" w14:textId="028EE612" w:rsidR="000A4F0F" w:rsidRPr="00637267" w:rsidRDefault="000A4F0F" w:rsidP="00EC7C44">
      <w:pPr>
        <w:pStyle w:val="ListParagraph"/>
        <w:numPr>
          <w:ilvl w:val="0"/>
          <w:numId w:val="22"/>
        </w:numPr>
        <w:spacing w:before="240" w:after="120"/>
        <w:ind w:left="850" w:hanging="357"/>
        <w:contextualSpacing w:val="0"/>
        <w:rPr>
          <w:rFonts w:cs="Calibri Light"/>
          <w:bCs/>
          <w:iCs/>
        </w:rPr>
      </w:pPr>
      <w:r w:rsidRPr="00637267">
        <w:rPr>
          <w:rFonts w:cs="Calibri Light"/>
          <w:bCs/>
          <w:iCs/>
        </w:rPr>
        <w:t>Your reliance on financial assistance and/or loans from other entities such as parent organisations, directors</w:t>
      </w:r>
      <w:r w:rsidR="006E7D18">
        <w:rPr>
          <w:rFonts w:cs="Calibri Light"/>
          <w:bCs/>
          <w:iCs/>
        </w:rPr>
        <w:t>,</w:t>
      </w:r>
      <w:r w:rsidRPr="00637267">
        <w:rPr>
          <w:rFonts w:cs="Calibri Light"/>
          <w:bCs/>
          <w:iCs/>
        </w:rPr>
        <w:t xml:space="preserve"> or lending institutions.</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0A4F0F" w:rsidRPr="00637267" w14:paraId="0E219964" w14:textId="77777777" w:rsidTr="00886ADD">
        <w:trPr>
          <w:trHeight w:val="340"/>
        </w:trPr>
        <w:tc>
          <w:tcPr>
            <w:tcW w:w="5000" w:type="pct"/>
            <w:vAlign w:val="center"/>
          </w:tcPr>
          <w:p w14:paraId="4D108741" w14:textId="77777777" w:rsidR="000A4F0F" w:rsidRPr="00637267" w:rsidRDefault="000A4F0F" w:rsidP="00886ADD">
            <w:pPr>
              <w:tabs>
                <w:tab w:val="left" w:pos="2581"/>
              </w:tabs>
              <w:rPr>
                <w:rFonts w:cs="Calibri Light"/>
                <w:iCs/>
                <w:color w:val="1F497D" w:themeColor="text2"/>
              </w:rPr>
            </w:pPr>
          </w:p>
        </w:tc>
      </w:tr>
    </w:tbl>
    <w:p w14:paraId="3A063D76" w14:textId="77777777" w:rsidR="000A4F0F" w:rsidRPr="00637267" w:rsidRDefault="000A4F0F" w:rsidP="00EC7C44">
      <w:pPr>
        <w:pStyle w:val="ListParagraph"/>
        <w:numPr>
          <w:ilvl w:val="0"/>
          <w:numId w:val="22"/>
        </w:numPr>
        <w:spacing w:before="240" w:after="120"/>
        <w:ind w:left="850" w:hanging="357"/>
        <w:contextualSpacing w:val="0"/>
        <w:rPr>
          <w:rFonts w:cs="Calibri Light"/>
          <w:bCs/>
          <w:iCs/>
        </w:rPr>
      </w:pPr>
      <w:r>
        <w:rPr>
          <w:rFonts w:cs="Calibri Light"/>
          <w:bCs/>
          <w:iCs/>
        </w:rPr>
        <w:t>Details of any contingency amounts that are readily accessible (if applicabl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0A4F0F" w:rsidRPr="00637267" w14:paraId="2A4A1F55" w14:textId="77777777" w:rsidTr="00886ADD">
        <w:trPr>
          <w:trHeight w:val="340"/>
        </w:trPr>
        <w:tc>
          <w:tcPr>
            <w:tcW w:w="5000" w:type="pct"/>
            <w:vAlign w:val="center"/>
          </w:tcPr>
          <w:p w14:paraId="1C70B12F" w14:textId="77777777" w:rsidR="000A4F0F" w:rsidRPr="00637267" w:rsidRDefault="000A4F0F" w:rsidP="00886ADD">
            <w:pPr>
              <w:tabs>
                <w:tab w:val="left" w:pos="2581"/>
              </w:tabs>
              <w:ind w:right="90"/>
              <w:rPr>
                <w:rFonts w:cs="Calibri Light"/>
                <w:iCs/>
                <w:color w:val="1F497D" w:themeColor="text2"/>
              </w:rPr>
            </w:pPr>
          </w:p>
        </w:tc>
      </w:tr>
    </w:tbl>
    <w:p w14:paraId="78A0CFC0" w14:textId="77777777" w:rsidR="000A4F0F" w:rsidRPr="00637267" w:rsidRDefault="000A4F0F" w:rsidP="00EC7C44">
      <w:pPr>
        <w:pStyle w:val="ListParagraph"/>
        <w:numPr>
          <w:ilvl w:val="0"/>
          <w:numId w:val="22"/>
        </w:numPr>
        <w:spacing w:before="240" w:after="120"/>
        <w:ind w:left="850" w:hanging="357"/>
        <w:contextualSpacing w:val="0"/>
        <w:rPr>
          <w:rFonts w:cs="Calibri Light"/>
          <w:bCs/>
          <w:iCs/>
        </w:rPr>
      </w:pPr>
      <w:r w:rsidRPr="00637267">
        <w:rPr>
          <w:rFonts w:cs="Calibri Light"/>
          <w:bCs/>
          <w:iCs/>
        </w:rPr>
        <w:t>Repayment terms as they relate to financial assistance or loans (if applicabl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0A4F0F" w:rsidRPr="00637267" w14:paraId="0A8F52F7" w14:textId="77777777" w:rsidTr="00886ADD">
        <w:trPr>
          <w:trHeight w:val="340"/>
        </w:trPr>
        <w:tc>
          <w:tcPr>
            <w:tcW w:w="5000" w:type="pct"/>
            <w:vAlign w:val="center"/>
          </w:tcPr>
          <w:p w14:paraId="4C4EEAB7" w14:textId="77777777" w:rsidR="000A4F0F" w:rsidRPr="00637267" w:rsidRDefault="000A4F0F" w:rsidP="00886ADD">
            <w:pPr>
              <w:tabs>
                <w:tab w:val="left" w:pos="2581"/>
              </w:tabs>
              <w:ind w:right="90"/>
              <w:rPr>
                <w:rFonts w:cs="Calibri Light"/>
                <w:iCs/>
                <w:color w:val="1F497D" w:themeColor="text2"/>
              </w:rPr>
            </w:pPr>
          </w:p>
        </w:tc>
      </w:tr>
    </w:tbl>
    <w:bookmarkEnd w:id="33"/>
    <w:p w14:paraId="376E7119" w14:textId="3F1CE5C7" w:rsidR="000A4F0F" w:rsidRPr="00637267" w:rsidRDefault="000A4F0F" w:rsidP="00EC7C44">
      <w:pPr>
        <w:pStyle w:val="ListParagraph"/>
        <w:numPr>
          <w:ilvl w:val="0"/>
          <w:numId w:val="23"/>
        </w:numPr>
        <w:spacing w:before="240" w:after="120"/>
        <w:ind w:left="425" w:hanging="357"/>
        <w:contextualSpacing w:val="0"/>
        <w:rPr>
          <w:rFonts w:cs="Calibri Light"/>
        </w:rPr>
      </w:pPr>
      <w:r w:rsidRPr="00637267">
        <w:rPr>
          <w:rFonts w:cs="Calibri Light"/>
        </w:rPr>
        <w:t>Provide a detailed statement that establishes the allocated budget you have identified that you will require to commence the delivery of aged care services, including but not limited to operational costs, systems</w:t>
      </w:r>
      <w:r w:rsidR="006E7D18">
        <w:rPr>
          <w:rFonts w:cs="Calibri Light"/>
        </w:rPr>
        <w:t>,</w:t>
      </w:r>
      <w:r w:rsidRPr="00637267">
        <w:rPr>
          <w:rFonts w:cs="Calibri Light"/>
        </w:rPr>
        <w:t xml:space="preserve"> and staffing.</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0A4F0F" w:rsidRPr="00637267" w14:paraId="436431FF" w14:textId="77777777" w:rsidTr="00886ADD">
        <w:trPr>
          <w:trHeight w:val="340"/>
        </w:trPr>
        <w:tc>
          <w:tcPr>
            <w:tcW w:w="5000" w:type="pct"/>
            <w:vAlign w:val="center"/>
          </w:tcPr>
          <w:p w14:paraId="22F59BBC" w14:textId="77777777" w:rsidR="000A4F0F" w:rsidRPr="00637267" w:rsidRDefault="000A4F0F" w:rsidP="00886ADD">
            <w:pPr>
              <w:tabs>
                <w:tab w:val="left" w:pos="2581"/>
              </w:tabs>
              <w:ind w:firstLine="31"/>
              <w:rPr>
                <w:rFonts w:cs="Calibri Light"/>
                <w:iCs/>
                <w:color w:val="1F497D" w:themeColor="text2"/>
              </w:rPr>
            </w:pPr>
          </w:p>
        </w:tc>
      </w:tr>
    </w:tbl>
    <w:p w14:paraId="75DECE0A" w14:textId="77777777" w:rsidR="000A4F0F" w:rsidRPr="00637267" w:rsidRDefault="000A4F0F" w:rsidP="00EC7C44">
      <w:pPr>
        <w:pStyle w:val="ListParagraph"/>
        <w:numPr>
          <w:ilvl w:val="0"/>
          <w:numId w:val="23"/>
        </w:numPr>
        <w:spacing w:before="240" w:after="120"/>
        <w:ind w:left="425" w:hanging="357"/>
        <w:contextualSpacing w:val="0"/>
        <w:rPr>
          <w:rFonts w:cs="Calibri Light"/>
        </w:rPr>
      </w:pPr>
      <w:r w:rsidRPr="00637267">
        <w:rPr>
          <w:rFonts w:cs="Calibri Light"/>
        </w:rPr>
        <w:t xml:space="preserve">If your company is associated with another trading </w:t>
      </w:r>
      <w:r>
        <w:rPr>
          <w:rFonts w:cs="Calibri Light"/>
        </w:rPr>
        <w:t>organisation</w:t>
      </w:r>
      <w:r w:rsidRPr="00637267">
        <w:rPr>
          <w:rFonts w:cs="Calibri Light"/>
        </w:rPr>
        <w:t>, please describe your strategy for ensuring aged care subsidies are quarantined for use in delivering those care and services.</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0A4F0F" w:rsidRPr="00637267" w14:paraId="4EB04E30" w14:textId="77777777" w:rsidTr="00886ADD">
        <w:trPr>
          <w:trHeight w:val="340"/>
        </w:trPr>
        <w:tc>
          <w:tcPr>
            <w:tcW w:w="5000" w:type="pct"/>
            <w:vAlign w:val="center"/>
          </w:tcPr>
          <w:p w14:paraId="7F933DA1" w14:textId="77777777" w:rsidR="000A4F0F" w:rsidRPr="00637267" w:rsidRDefault="000A4F0F" w:rsidP="00886ADD">
            <w:pPr>
              <w:tabs>
                <w:tab w:val="left" w:pos="2581"/>
              </w:tabs>
              <w:rPr>
                <w:rFonts w:cs="Calibri Light"/>
                <w:iCs/>
                <w:color w:val="1F497D" w:themeColor="text2"/>
              </w:rPr>
            </w:pPr>
          </w:p>
        </w:tc>
      </w:tr>
    </w:tbl>
    <w:p w14:paraId="5CB45549" w14:textId="1B7B555B" w:rsidR="000A4F0F" w:rsidRDefault="000A4F0F" w:rsidP="00EC7C44">
      <w:pPr>
        <w:pStyle w:val="ListParagraph"/>
        <w:numPr>
          <w:ilvl w:val="0"/>
          <w:numId w:val="23"/>
        </w:numPr>
        <w:spacing w:before="240" w:after="120"/>
        <w:ind w:left="425" w:hanging="357"/>
        <w:contextualSpacing w:val="0"/>
        <w:rPr>
          <w:rFonts w:cs="Calibri Light"/>
        </w:rPr>
      </w:pPr>
      <w:r>
        <w:rPr>
          <w:rFonts w:cs="Calibri Light"/>
        </w:rPr>
        <w:t>Provide an explanation of the source of any single or multiple lump sum payments listed in bank statements submitted as evidence of capital.</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0A4F0F" w:rsidRPr="00637267" w14:paraId="0385798C" w14:textId="77777777" w:rsidTr="00886ADD">
        <w:trPr>
          <w:trHeight w:val="340"/>
        </w:trPr>
        <w:tc>
          <w:tcPr>
            <w:tcW w:w="5000" w:type="pct"/>
            <w:vAlign w:val="center"/>
          </w:tcPr>
          <w:p w14:paraId="563D2A1D" w14:textId="77777777" w:rsidR="000A4F0F" w:rsidRPr="00637267" w:rsidRDefault="000A4F0F" w:rsidP="00886ADD">
            <w:pPr>
              <w:tabs>
                <w:tab w:val="left" w:pos="2581"/>
              </w:tabs>
              <w:rPr>
                <w:rFonts w:cs="Calibri Light"/>
                <w:iCs/>
                <w:color w:val="1F497D" w:themeColor="text2"/>
              </w:rPr>
            </w:pPr>
          </w:p>
        </w:tc>
      </w:tr>
    </w:tbl>
    <w:p w14:paraId="3294AFA0" w14:textId="77777777" w:rsidR="000A4F0F" w:rsidRPr="00637267" w:rsidRDefault="000A4F0F" w:rsidP="000A4F0F">
      <w:pPr>
        <w:spacing w:before="120" w:after="120"/>
        <w:rPr>
          <w:rFonts w:cs="Calibri Light"/>
          <w:b/>
          <w:bCs/>
          <w:iCs/>
        </w:rPr>
      </w:pPr>
      <w:r w:rsidRPr="00637267">
        <w:rPr>
          <w:rFonts w:cs="Calibri Light"/>
          <w:noProof/>
        </w:rPr>
        <w:drawing>
          <wp:anchor distT="0" distB="0" distL="114300" distR="114300" simplePos="0" relativeHeight="251700224" behindDoc="0" locked="1" layoutInCell="1" allowOverlap="1" wp14:anchorId="0D2256B5" wp14:editId="38516B11">
            <wp:simplePos x="0" y="0"/>
            <wp:positionH relativeFrom="column">
              <wp:posOffset>181610</wp:posOffset>
            </wp:positionH>
            <wp:positionV relativeFrom="paragraph">
              <wp:posOffset>189230</wp:posOffset>
            </wp:positionV>
            <wp:extent cx="222885" cy="640715"/>
            <wp:effectExtent l="0" t="0" r="5715" b="698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885" cy="640715"/>
                    </a:xfrm>
                    <a:prstGeom prst="rect">
                      <a:avLst/>
                    </a:prstGeom>
                    <a:noFill/>
                  </pic:spPr>
                </pic:pic>
              </a:graphicData>
            </a:graphic>
            <wp14:sizeRelH relativeFrom="page">
              <wp14:pctWidth>0</wp14:pctWidth>
            </wp14:sizeRelH>
            <wp14:sizeRelV relativeFrom="page">
              <wp14:pctHeight>0</wp14:pctHeight>
            </wp14:sizeRelV>
          </wp:anchor>
        </w:drawing>
      </w:r>
      <w:r w:rsidRPr="00637267">
        <w:rPr>
          <w:rFonts w:cs="Calibri Light"/>
          <w:noProof/>
        </w:rPr>
        <mc:AlternateContent>
          <mc:Choice Requires="wps">
            <w:drawing>
              <wp:inline distT="0" distB="0" distL="0" distR="0" wp14:anchorId="3774FD89" wp14:editId="13920191">
                <wp:extent cx="6348701" cy="863351"/>
                <wp:effectExtent l="0" t="0" r="14605" b="13335"/>
                <wp:docPr id="195" name="Text Box 195"/>
                <wp:cNvGraphicFramePr/>
                <a:graphic xmlns:a="http://schemas.openxmlformats.org/drawingml/2006/main">
                  <a:graphicData uri="http://schemas.microsoft.com/office/word/2010/wordprocessingShape">
                    <wps:wsp>
                      <wps:cNvSpPr txBox="1"/>
                      <wps:spPr>
                        <a:xfrm>
                          <a:off x="0" y="0"/>
                          <a:ext cx="6348701" cy="863351"/>
                        </a:xfrm>
                        <a:prstGeom prst="roundRect">
                          <a:avLst/>
                        </a:prstGeom>
                        <a:solidFill>
                          <a:schemeClr val="lt1"/>
                        </a:solidFill>
                        <a:ln w="12700">
                          <a:solidFill>
                            <a:schemeClr val="accent5">
                              <a:lumMod val="75000"/>
                            </a:schemeClr>
                          </a:solidFill>
                        </a:ln>
                      </wps:spPr>
                      <wps:txbx>
                        <w:txbxContent>
                          <w:p w14:paraId="4E2C2F57" w14:textId="77777777" w:rsidR="007141E7" w:rsidRDefault="007141E7" w:rsidP="000A4F0F">
                            <w:pPr>
                              <w:ind w:left="992"/>
                              <w:rPr>
                                <w:rFonts w:cs="Arial"/>
                                <w:b/>
                                <w:bCs/>
                                <w:iCs/>
                                <w:color w:val="C00000"/>
                                <w:sz w:val="22"/>
                              </w:rPr>
                            </w:pPr>
                            <w:r w:rsidRPr="00E87D8E">
                              <w:rPr>
                                <w:rFonts w:cs="Arial"/>
                                <w:b/>
                                <w:bCs/>
                                <w:iCs/>
                                <w:color w:val="C00000"/>
                                <w:sz w:val="22"/>
                              </w:rPr>
                              <w:t>You must attach the following documents with your application</w:t>
                            </w:r>
                          </w:p>
                          <w:p w14:paraId="1020EBA8" w14:textId="77777777" w:rsidR="007141E7" w:rsidRPr="002D086A" w:rsidRDefault="007141E7" w:rsidP="000A4F0F">
                            <w:pPr>
                              <w:spacing w:before="240"/>
                              <w:ind w:left="993"/>
                              <w:rPr>
                                <w:rFonts w:cs="Arial"/>
                                <w:color w:val="C00000"/>
                              </w:rPr>
                            </w:pPr>
                            <w:r w:rsidRPr="002D086A">
                              <w:rPr>
                                <w:rFonts w:cs="Arial"/>
                                <w:bCs/>
                                <w:iCs/>
                                <w:color w:val="C00000"/>
                              </w:rPr>
                              <w:t>If you do not provide this information, your application form will be returned to you and will not progress to assessment until submitted</w:t>
                            </w:r>
                            <w:r>
                              <w:rPr>
                                <w:rFonts w:cs="Arial"/>
                                <w:bCs/>
                                <w:iCs/>
                                <w:color w:val="C00000"/>
                              </w:rPr>
                              <w:t xml:space="preserve"> as a val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74FD89" id="Text Box 195" o:spid="_x0000_s1061" style="width:499.9pt;height: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" fillcolor="white [3201]" strokecolor="#31849b [2408]" strokeweight="1pt">
                <v:textbox>
                  <w:txbxContent>
                    <w:p w14:paraId="4E2C2F57" w14:textId="77777777" w:rsidR="007141E7" w:rsidRDefault="007141E7" w:rsidP="000A4F0F">
                      <w:pPr>
                        <w:ind w:left="992"/>
                        <w:rPr>
                          <w:rFonts w:cs="Arial"/>
                          <w:b/>
                          <w:bCs/>
                          <w:iCs/>
                          <w:color w:val="C00000"/>
                          <w:sz w:val="22"/>
                        </w:rPr>
                      </w:pPr>
                      <w:r w:rsidRPr="00E87D8E">
                        <w:rPr>
                          <w:rFonts w:cs="Arial"/>
                          <w:b/>
                          <w:bCs/>
                          <w:iCs/>
                          <w:color w:val="C00000"/>
                          <w:sz w:val="22"/>
                        </w:rPr>
                        <w:t>You must attach the following documents with your application</w:t>
                      </w:r>
                    </w:p>
                    <w:p w14:paraId="1020EBA8" w14:textId="77777777" w:rsidR="007141E7" w:rsidRPr="002D086A" w:rsidRDefault="007141E7" w:rsidP="000A4F0F">
                      <w:pPr>
                        <w:spacing w:before="240"/>
                        <w:ind w:left="993"/>
                        <w:rPr>
                          <w:rFonts w:cs="Arial"/>
                          <w:color w:val="C00000"/>
                        </w:rPr>
                      </w:pPr>
                      <w:r w:rsidRPr="002D086A">
                        <w:rPr>
                          <w:rFonts w:cs="Arial"/>
                          <w:bCs/>
                          <w:iCs/>
                          <w:color w:val="C00000"/>
                        </w:rPr>
                        <w:t>If you do not provide this information, your application form will be returned to you and will not progress to assessment until submitted</w:t>
                      </w:r>
                      <w:r>
                        <w:rPr>
                          <w:rFonts w:cs="Arial"/>
                          <w:bCs/>
                          <w:iCs/>
                          <w:color w:val="C00000"/>
                        </w:rPr>
                        <w:t xml:space="preserve"> as a valid application</w:t>
                      </w:r>
                    </w:p>
                  </w:txbxContent>
                </v:textbox>
                <w10:anchorlock/>
              </v:roundrect>
            </w:pict>
          </mc:Fallback>
        </mc:AlternateContent>
      </w:r>
    </w:p>
    <w:p w14:paraId="2685440B" w14:textId="77777777" w:rsidR="00724535" w:rsidRPr="006E7D18" w:rsidRDefault="00724535" w:rsidP="00724535">
      <w:pPr>
        <w:pStyle w:val="ListParagraph"/>
        <w:numPr>
          <w:ilvl w:val="0"/>
          <w:numId w:val="54"/>
        </w:numPr>
        <w:spacing w:before="120" w:after="120"/>
        <w:ind w:left="426"/>
        <w:contextualSpacing w:val="0"/>
        <w:rPr>
          <w:rFonts w:cs="Arial"/>
          <w:color w:val="215868" w:themeColor="accent5" w:themeShade="80"/>
        </w:rPr>
      </w:pPr>
      <w:r w:rsidRPr="006E7D18">
        <w:rPr>
          <w:rFonts w:cs="Arial"/>
          <w:i/>
          <w:color w:val="215868" w:themeColor="accent5" w:themeShade="80"/>
        </w:rPr>
        <w:t xml:space="preserve">If your organisation has traded and is expanding its service offerings </w:t>
      </w:r>
      <w:r w:rsidRPr="006E7D18">
        <w:rPr>
          <w:rFonts w:cs="Arial"/>
          <w:color w:val="215868" w:themeColor="accent5" w:themeShade="80"/>
        </w:rPr>
        <w:t xml:space="preserve">– </w:t>
      </w:r>
    </w:p>
    <w:p w14:paraId="61901DCE" w14:textId="77777777" w:rsidR="00724535" w:rsidRPr="006E7D18" w:rsidRDefault="00724535" w:rsidP="00724535">
      <w:pPr>
        <w:pStyle w:val="ListParagraph"/>
        <w:numPr>
          <w:ilvl w:val="0"/>
          <w:numId w:val="58"/>
        </w:numPr>
        <w:spacing w:before="120" w:after="120"/>
        <w:ind w:left="851" w:hanging="357"/>
        <w:contextualSpacing w:val="0"/>
        <w:rPr>
          <w:rFonts w:cs="Arial"/>
          <w:color w:val="215868" w:themeColor="accent5" w:themeShade="80"/>
        </w:rPr>
      </w:pPr>
      <w:r w:rsidRPr="006E7D18">
        <w:rPr>
          <w:rFonts w:cs="Arial"/>
          <w:color w:val="215868" w:themeColor="accent5" w:themeShade="80"/>
        </w:rPr>
        <w:t>provide a complete copy of your audited financial statements for the last two years, including financial performance (profit and loss), financial position, cash flow, a statement of equity (including all accompanying notes and compilation report) and a signed Director’s declaration</w:t>
      </w:r>
    </w:p>
    <w:p w14:paraId="70D4506F" w14:textId="77777777" w:rsidR="00724535" w:rsidRPr="006E7D18" w:rsidRDefault="00724535" w:rsidP="00724535">
      <w:pPr>
        <w:pStyle w:val="ListParagraph"/>
        <w:numPr>
          <w:ilvl w:val="0"/>
          <w:numId w:val="58"/>
        </w:numPr>
        <w:spacing w:before="120" w:after="120"/>
        <w:ind w:left="851" w:hanging="357"/>
        <w:contextualSpacing w:val="0"/>
        <w:rPr>
          <w:rFonts w:cs="Arial"/>
          <w:color w:val="215868" w:themeColor="accent5" w:themeShade="80"/>
        </w:rPr>
      </w:pPr>
      <w:r w:rsidRPr="006E7D18">
        <w:rPr>
          <w:rFonts w:cs="Arial"/>
          <w:color w:val="215868" w:themeColor="accent5" w:themeShade="80"/>
        </w:rPr>
        <w:lastRenderedPageBreak/>
        <w:t xml:space="preserve">a copy of your current business plan that establishes how you plan to introduce a new service offering into your existing business </w:t>
      </w:r>
    </w:p>
    <w:p w14:paraId="1C1EA20B" w14:textId="77777777" w:rsidR="00724535" w:rsidRPr="006E7D18" w:rsidRDefault="00724535" w:rsidP="00724535">
      <w:pPr>
        <w:pStyle w:val="ListParagraph"/>
        <w:numPr>
          <w:ilvl w:val="0"/>
          <w:numId w:val="54"/>
        </w:numPr>
        <w:spacing w:before="120" w:after="120"/>
        <w:ind w:left="426"/>
        <w:contextualSpacing w:val="0"/>
        <w:rPr>
          <w:rFonts w:cs="Arial"/>
          <w:color w:val="215868" w:themeColor="accent5" w:themeShade="80"/>
        </w:rPr>
      </w:pPr>
      <w:r w:rsidRPr="006E7D18">
        <w:rPr>
          <w:rFonts w:cs="Arial"/>
          <w:i/>
          <w:color w:val="215868" w:themeColor="accent5" w:themeShade="80"/>
        </w:rPr>
        <w:t xml:space="preserve">If your organisation’s latest financial statements are greater than 6 months old – </w:t>
      </w:r>
      <w:r w:rsidRPr="006E7D18">
        <w:rPr>
          <w:rFonts w:cs="Arial"/>
          <w:color w:val="215868" w:themeColor="accent5" w:themeShade="80"/>
        </w:rPr>
        <w:t>A year-to-date financial statement is also required.</w:t>
      </w:r>
    </w:p>
    <w:p w14:paraId="5E3B533D" w14:textId="77777777" w:rsidR="00724535" w:rsidRPr="006E7D18" w:rsidRDefault="00724535" w:rsidP="00724535">
      <w:pPr>
        <w:pStyle w:val="ListParagraph"/>
        <w:numPr>
          <w:ilvl w:val="0"/>
          <w:numId w:val="54"/>
        </w:numPr>
        <w:spacing w:before="120" w:after="120"/>
        <w:ind w:left="426"/>
        <w:contextualSpacing w:val="0"/>
        <w:rPr>
          <w:rFonts w:cs="Arial"/>
          <w:color w:val="215868" w:themeColor="accent5" w:themeShade="80"/>
        </w:rPr>
      </w:pPr>
      <w:r w:rsidRPr="006E7D18">
        <w:rPr>
          <w:rFonts w:cs="Arial"/>
          <w:i/>
          <w:color w:val="215868" w:themeColor="accent5" w:themeShade="80"/>
        </w:rPr>
        <w:t xml:space="preserve">If your organisation has </w:t>
      </w:r>
      <w:r w:rsidRPr="006E7D18">
        <w:rPr>
          <w:rFonts w:cs="Arial"/>
          <w:b/>
          <w:i/>
          <w:color w:val="215868" w:themeColor="accent5" w:themeShade="80"/>
        </w:rPr>
        <w:t>NOT</w:t>
      </w:r>
      <w:r w:rsidRPr="006E7D18">
        <w:rPr>
          <w:rFonts w:cs="Arial"/>
          <w:i/>
          <w:color w:val="215868" w:themeColor="accent5" w:themeShade="80"/>
        </w:rPr>
        <w:t xml:space="preserve"> traded</w:t>
      </w:r>
      <w:r w:rsidRPr="006E7D18">
        <w:rPr>
          <w:rFonts w:cs="Arial"/>
          <w:color w:val="215868" w:themeColor="accent5" w:themeShade="80"/>
        </w:rPr>
        <w:t xml:space="preserve"> – provide evidence of your financial capacity to commence the provision of aged care services. This should include:</w:t>
      </w:r>
    </w:p>
    <w:p w14:paraId="24F543CC" w14:textId="77777777" w:rsidR="00724535" w:rsidRPr="006E7D18" w:rsidRDefault="00724535" w:rsidP="00724535">
      <w:pPr>
        <w:pStyle w:val="ListParagraph"/>
        <w:numPr>
          <w:ilvl w:val="0"/>
          <w:numId w:val="24"/>
        </w:numPr>
        <w:spacing w:before="120" w:after="120"/>
        <w:ind w:left="851"/>
        <w:contextualSpacing w:val="0"/>
        <w:rPr>
          <w:rFonts w:cs="Arial"/>
          <w:color w:val="215868" w:themeColor="accent5" w:themeShade="80"/>
        </w:rPr>
      </w:pPr>
      <w:r w:rsidRPr="006E7D18">
        <w:rPr>
          <w:rFonts w:cs="Arial"/>
          <w:color w:val="215868" w:themeColor="accent5" w:themeShade="80"/>
        </w:rPr>
        <w:t>an outline of the risks you may face and how you would overcome them</w:t>
      </w:r>
    </w:p>
    <w:p w14:paraId="7036AD84" w14:textId="77777777" w:rsidR="00724535" w:rsidRPr="006E7D18" w:rsidRDefault="00724535" w:rsidP="00724535">
      <w:pPr>
        <w:pStyle w:val="ListParagraph"/>
        <w:numPr>
          <w:ilvl w:val="0"/>
          <w:numId w:val="24"/>
        </w:numPr>
        <w:spacing w:before="120" w:after="120"/>
        <w:ind w:left="851"/>
        <w:contextualSpacing w:val="0"/>
        <w:rPr>
          <w:rFonts w:cs="Arial"/>
          <w:color w:val="215868" w:themeColor="accent5" w:themeShade="80"/>
        </w:rPr>
      </w:pPr>
      <w:r w:rsidRPr="006E7D18">
        <w:rPr>
          <w:rFonts w:cs="Arial"/>
          <w:color w:val="215868" w:themeColor="accent5" w:themeShade="80"/>
        </w:rPr>
        <w:t>financial statements of a related organisation or line of credit</w:t>
      </w:r>
    </w:p>
    <w:p w14:paraId="7CAB9AEF" w14:textId="77777777" w:rsidR="00724535" w:rsidRPr="006E7D18" w:rsidRDefault="00724535" w:rsidP="00724535">
      <w:pPr>
        <w:pStyle w:val="ListParagraph"/>
        <w:numPr>
          <w:ilvl w:val="0"/>
          <w:numId w:val="54"/>
        </w:numPr>
        <w:spacing w:before="120" w:after="120"/>
        <w:ind w:left="426"/>
        <w:contextualSpacing w:val="0"/>
        <w:rPr>
          <w:rFonts w:cs="Arial"/>
          <w:color w:val="215868" w:themeColor="accent5" w:themeShade="80"/>
        </w:rPr>
      </w:pPr>
      <w:r w:rsidRPr="006E7D18">
        <w:rPr>
          <w:rFonts w:cs="Arial"/>
          <w:color w:val="215868" w:themeColor="accent5" w:themeShade="80"/>
        </w:rPr>
        <w:t xml:space="preserve">Evidence from a financial institution which confirms current or previous financial sustainability (e.g. bank statements). Banks statements must be in the </w:t>
      </w:r>
      <w:r w:rsidRPr="006E7D18">
        <w:rPr>
          <w:rFonts w:cs="Arial"/>
          <w:b/>
          <w:color w:val="215868" w:themeColor="accent5" w:themeShade="80"/>
        </w:rPr>
        <w:t>name of the applicant</w:t>
      </w:r>
      <w:r w:rsidRPr="006E7D18">
        <w:rPr>
          <w:rFonts w:cs="Arial"/>
          <w:color w:val="215868" w:themeColor="accent5" w:themeShade="80"/>
        </w:rPr>
        <w:t xml:space="preserve"> and must evidence line by line transactions, not just the current account balance at the time of the application.</w:t>
      </w:r>
    </w:p>
    <w:p w14:paraId="5E63B7F0" w14:textId="77777777" w:rsidR="00724535" w:rsidRPr="006E7D18" w:rsidRDefault="00724535" w:rsidP="00724535">
      <w:pPr>
        <w:spacing w:before="240" w:after="120"/>
        <w:ind w:left="426"/>
        <w:rPr>
          <w:rStyle w:val="IntenseReference"/>
          <w:rFonts w:ascii="Calibri Light" w:hAnsi="Calibri Light" w:cs="Calibri Light"/>
          <w:b w:val="0"/>
          <w:i w:val="0"/>
          <w:color w:val="215868" w:themeColor="accent5" w:themeShade="80"/>
        </w:rPr>
      </w:pPr>
      <w:r w:rsidRPr="006E7D18">
        <w:rPr>
          <w:rStyle w:val="IntenseReference"/>
          <w:rFonts w:ascii="Calibri Light" w:hAnsi="Calibri Light" w:cs="Calibri Light"/>
          <w:b w:val="0"/>
          <w:i w:val="0"/>
          <w:color w:val="215868" w:themeColor="accent5" w:themeShade="80"/>
        </w:rPr>
        <w:t xml:space="preserve">A letter of recommendation/character reference from a tax agent </w:t>
      </w:r>
      <w:r w:rsidRPr="006E7D18">
        <w:rPr>
          <w:rStyle w:val="IntenseReference"/>
          <w:rFonts w:ascii="Calibri Light" w:hAnsi="Calibri Light" w:cs="Calibri Light"/>
          <w:i w:val="0"/>
          <w:color w:val="215868" w:themeColor="accent5" w:themeShade="80"/>
        </w:rPr>
        <w:t>may not be sufficient evidence</w:t>
      </w:r>
      <w:r w:rsidRPr="006E7D18">
        <w:rPr>
          <w:rStyle w:val="IntenseReference"/>
          <w:rFonts w:ascii="Calibri Light" w:hAnsi="Calibri Light" w:cs="Calibri Light"/>
          <w:b w:val="0"/>
          <w:i w:val="0"/>
          <w:color w:val="215868" w:themeColor="accent5" w:themeShade="80"/>
        </w:rPr>
        <w:t xml:space="preserve"> of financial capacity/liquidity.</w:t>
      </w:r>
    </w:p>
    <w:p w14:paraId="3294486E" w14:textId="77777777" w:rsidR="00724535" w:rsidRPr="006E7D18" w:rsidRDefault="00724535" w:rsidP="00724535">
      <w:pPr>
        <w:ind w:left="426"/>
        <w:rPr>
          <w:rFonts w:cs="Arial"/>
          <w:color w:val="215868" w:themeColor="accent5" w:themeShade="80"/>
        </w:rPr>
      </w:pPr>
      <w:r w:rsidRPr="006E7D18">
        <w:rPr>
          <w:rStyle w:val="IntenseReference"/>
          <w:rFonts w:ascii="Calibri Light" w:hAnsi="Calibri Light" w:cs="Calibri Light"/>
          <w:b w:val="0"/>
          <w:i w:val="0"/>
          <w:color w:val="215868" w:themeColor="accent5" w:themeShade="80"/>
        </w:rPr>
        <w:t xml:space="preserve">If you are providing personal bank accounts (such as savings or offset accounts) belonging to key personnel, these </w:t>
      </w:r>
      <w:r w:rsidRPr="006E7D18">
        <w:rPr>
          <w:rStyle w:val="IntenseReference"/>
          <w:rFonts w:ascii="Calibri Light" w:hAnsi="Calibri Light" w:cs="Calibri Light"/>
          <w:i w:val="0"/>
          <w:color w:val="215868" w:themeColor="accent5" w:themeShade="80"/>
        </w:rPr>
        <w:t xml:space="preserve">must be in the name of the key personnel.  </w:t>
      </w:r>
      <w:r w:rsidRPr="006E7D18">
        <w:rPr>
          <w:rStyle w:val="IntenseReference"/>
          <w:rFonts w:ascii="Calibri Light" w:hAnsi="Calibri Light" w:cs="Calibri Light"/>
          <w:b w:val="0"/>
          <w:i w:val="0"/>
          <w:color w:val="215868" w:themeColor="accent5" w:themeShade="80"/>
        </w:rPr>
        <w:t xml:space="preserve">Where a joint account is submitted, you must </w:t>
      </w:r>
      <w:r w:rsidRPr="006E7D18">
        <w:rPr>
          <w:rFonts w:cs="Arial"/>
          <w:iCs/>
          <w:color w:val="215868" w:themeColor="accent5" w:themeShade="80"/>
        </w:rPr>
        <w:t>provide</w:t>
      </w:r>
      <w:r w:rsidRPr="006E7D18">
        <w:rPr>
          <w:rStyle w:val="IntenseReference"/>
          <w:rFonts w:ascii="Calibri Light" w:hAnsi="Calibri Light" w:cs="Calibri Light"/>
          <w:b w:val="0"/>
          <w:i w:val="0"/>
          <w:color w:val="215868" w:themeColor="accent5" w:themeShade="80"/>
        </w:rPr>
        <w:t xml:space="preserve"> written authority from the other account holder that the key personnel is authorised to access the funds available in the account, and the total amount they authorise for use in establishing your aged care business.</w:t>
      </w:r>
    </w:p>
    <w:p w14:paraId="509062D4" w14:textId="77777777" w:rsidR="000A4F0F" w:rsidRPr="004F0182" w:rsidRDefault="000A4F0F" w:rsidP="004F0182">
      <w:pPr>
        <w:rPr>
          <w:lang w:val="en-US"/>
        </w:rPr>
      </w:pPr>
    </w:p>
    <w:p w14:paraId="32AC40B0" w14:textId="3DB08943" w:rsidR="000A4F0F" w:rsidRPr="00174238" w:rsidRDefault="00E974A4" w:rsidP="00B70C01">
      <w:pPr>
        <w:pStyle w:val="Heading2"/>
      </w:pPr>
      <w:r w:rsidRPr="00637267">
        <w:t>R</w:t>
      </w:r>
      <w:r w:rsidR="00404EFC" w:rsidRPr="00637267">
        <w:t xml:space="preserve">esponsibilities as a </w:t>
      </w:r>
      <w:r w:rsidRPr="00637267">
        <w:t>P</w:t>
      </w:r>
      <w:r w:rsidR="00404EFC" w:rsidRPr="00637267">
        <w:t>rovide</w:t>
      </w:r>
      <w:r w:rsidR="000A4F0F">
        <w:t>r</w:t>
      </w:r>
    </w:p>
    <w:p w14:paraId="1B4090ED" w14:textId="77777777" w:rsidR="00C44472" w:rsidRPr="00667862" w:rsidRDefault="00C44472" w:rsidP="00C44472">
      <w:pPr>
        <w:pBdr>
          <w:bottom w:val="single" w:sz="4" w:space="1" w:color="215868" w:themeColor="accent5" w:themeShade="80"/>
        </w:pBdr>
        <w:rPr>
          <w:rFonts w:cs="Calibri Light"/>
          <w:b/>
          <w:color w:val="215868" w:themeColor="accent5" w:themeShade="80"/>
          <w:sz w:val="28"/>
        </w:rPr>
      </w:pPr>
      <w:r w:rsidRPr="00667862">
        <w:rPr>
          <w:rFonts w:cs="Calibri Light"/>
          <w:b/>
          <w:color w:val="215868" w:themeColor="accent5" w:themeShade="80"/>
          <w:sz w:val="28"/>
        </w:rPr>
        <w:t>Legislation</w:t>
      </w:r>
    </w:p>
    <w:p w14:paraId="3861EC7E" w14:textId="3E5B6BBA" w:rsidR="00C44472" w:rsidRDefault="00166763" w:rsidP="00C44472">
      <w:pPr>
        <w:spacing w:before="120" w:after="120"/>
        <w:ind w:left="142"/>
      </w:pPr>
      <w:r>
        <w:t>Section</w:t>
      </w:r>
      <w:r w:rsidRPr="00723D24">
        <w:t xml:space="preserve"> </w:t>
      </w:r>
      <w:r w:rsidR="00C44472" w:rsidRPr="00723D24">
        <w:t xml:space="preserve">63D(3)(b) </w:t>
      </w:r>
      <w:r w:rsidR="00CD0A72">
        <w:t xml:space="preserve">of the Commission Act </w:t>
      </w:r>
      <w:r w:rsidR="00C44472" w:rsidRPr="00723D24">
        <w:t>requires the Commissioner to consider the applicant’s demonstrated understanding of the responsibilities as a provider of the care type(s) for which approval is sought.</w:t>
      </w:r>
    </w:p>
    <w:p w14:paraId="1FBA5F1D" w14:textId="77777777" w:rsidR="00C44472" w:rsidRPr="00060BB5" w:rsidRDefault="00C44472" w:rsidP="00C44472">
      <w:pPr>
        <w:spacing w:before="240"/>
        <w:ind w:left="142"/>
        <w:rPr>
          <w:rFonts w:cs="Arial"/>
        </w:rPr>
      </w:pPr>
      <w:bookmarkStart w:id="34" w:name="_Hlk12604187"/>
      <w:r w:rsidRPr="00060BB5">
        <w:rPr>
          <w:rFonts w:cs="Arial"/>
        </w:rPr>
        <w:t xml:space="preserve">Chapter 4 of the Aged Care Act specifies the responsibilities of approved providers, in relation to: </w:t>
      </w:r>
    </w:p>
    <w:p w14:paraId="4BDF9DFF" w14:textId="6DA79414" w:rsidR="00C44472" w:rsidRPr="00060BB5" w:rsidRDefault="00C44472" w:rsidP="00C44472">
      <w:pPr>
        <w:pStyle w:val="ListParagraph"/>
        <w:numPr>
          <w:ilvl w:val="0"/>
          <w:numId w:val="7"/>
        </w:numPr>
        <w:spacing w:before="120"/>
        <w:ind w:left="567" w:hanging="425"/>
        <w:contextualSpacing w:val="0"/>
        <w:rPr>
          <w:rFonts w:cs="Arial"/>
        </w:rPr>
      </w:pPr>
      <w:r w:rsidRPr="00060BB5">
        <w:rPr>
          <w:rFonts w:cs="Arial"/>
        </w:rPr>
        <w:t xml:space="preserve">Quality of care provided (Part 4.1 of the Aged Care Act). Refer to the </w:t>
      </w:r>
      <w:r w:rsidRPr="00B258FE">
        <w:rPr>
          <w:rFonts w:cs="Arial"/>
          <w:i/>
        </w:rPr>
        <w:t>Quality of Care Principles 2014</w:t>
      </w:r>
      <w:r w:rsidRPr="00060BB5">
        <w:rPr>
          <w:rFonts w:cs="Arial"/>
        </w:rPr>
        <w:t xml:space="preserve"> (Quality Principles) </w:t>
      </w:r>
      <w:r w:rsidR="00C663E9">
        <w:rPr>
          <w:rFonts w:cs="Arial"/>
        </w:rPr>
        <w:t>including</w:t>
      </w:r>
      <w:r w:rsidR="00C663E9" w:rsidRPr="00060BB5">
        <w:rPr>
          <w:rFonts w:cs="Arial"/>
        </w:rPr>
        <w:t xml:space="preserve"> </w:t>
      </w:r>
      <w:r w:rsidR="004D0591">
        <w:rPr>
          <w:rFonts w:cs="Arial"/>
        </w:rPr>
        <w:t xml:space="preserve">Schedule </w:t>
      </w:r>
      <w:r w:rsidR="008820F9">
        <w:rPr>
          <w:rFonts w:cs="Arial"/>
        </w:rPr>
        <w:t xml:space="preserve">2 </w:t>
      </w:r>
      <w:r w:rsidR="00C663E9">
        <w:rPr>
          <w:rFonts w:cs="Arial"/>
        </w:rPr>
        <w:t>to</w:t>
      </w:r>
      <w:r w:rsidR="008820F9">
        <w:rPr>
          <w:rFonts w:cs="Arial"/>
        </w:rPr>
        <w:t xml:space="preserve"> the Quality Principles</w:t>
      </w:r>
      <w:r w:rsidRPr="00060BB5">
        <w:rPr>
          <w:rFonts w:cs="Arial"/>
        </w:rPr>
        <w:t xml:space="preserve"> (Quality Standards) for further detail. </w:t>
      </w:r>
    </w:p>
    <w:p w14:paraId="5CBD1DE5" w14:textId="77777777" w:rsidR="00C44472" w:rsidRPr="00060BB5" w:rsidRDefault="00C44472" w:rsidP="00C44472">
      <w:pPr>
        <w:pStyle w:val="ListParagraph"/>
        <w:numPr>
          <w:ilvl w:val="0"/>
          <w:numId w:val="7"/>
        </w:numPr>
        <w:spacing w:before="120"/>
        <w:ind w:left="567" w:hanging="425"/>
        <w:contextualSpacing w:val="0"/>
        <w:rPr>
          <w:rFonts w:cs="Arial"/>
        </w:rPr>
      </w:pPr>
      <w:r w:rsidRPr="00060BB5">
        <w:rPr>
          <w:rFonts w:cs="Arial"/>
        </w:rPr>
        <w:t xml:space="preserve">User rights of care recipients to whom care is provided (Part 4.2 of the Aged Care Act). Refer to the </w:t>
      </w:r>
      <w:r w:rsidRPr="00060BB5">
        <w:rPr>
          <w:rFonts w:cs="Arial"/>
          <w:i/>
        </w:rPr>
        <w:t>User Rights Principles 2014</w:t>
      </w:r>
      <w:r w:rsidRPr="00060BB5">
        <w:rPr>
          <w:rFonts w:cs="Arial"/>
        </w:rPr>
        <w:t xml:space="preserve"> (User Rights Principles) for further detail. </w:t>
      </w:r>
    </w:p>
    <w:p w14:paraId="5E30C75C" w14:textId="29E41F03" w:rsidR="00C44472" w:rsidRPr="00060BB5" w:rsidRDefault="00C44472" w:rsidP="00C44472">
      <w:pPr>
        <w:pStyle w:val="ListParagraph"/>
        <w:numPr>
          <w:ilvl w:val="0"/>
          <w:numId w:val="7"/>
        </w:numPr>
        <w:spacing w:before="120"/>
        <w:ind w:left="567" w:hanging="425"/>
        <w:contextualSpacing w:val="0"/>
        <w:rPr>
          <w:rFonts w:cs="Arial"/>
        </w:rPr>
      </w:pPr>
      <w:r w:rsidRPr="00060BB5">
        <w:rPr>
          <w:rFonts w:cs="Arial"/>
        </w:rPr>
        <w:t xml:space="preserve">Accountability for the care provided (Part 4.3 of the Aged Care Act). Refer to the </w:t>
      </w:r>
      <w:r w:rsidRPr="00B258FE">
        <w:rPr>
          <w:rFonts w:cs="Arial"/>
          <w:i/>
        </w:rPr>
        <w:t>Accountability Principles 2014</w:t>
      </w:r>
      <w:r w:rsidRPr="00060BB5">
        <w:rPr>
          <w:rFonts w:cs="Arial"/>
        </w:rPr>
        <w:t xml:space="preserve"> for further detail.</w:t>
      </w:r>
    </w:p>
    <w:bookmarkEnd w:id="34"/>
    <w:p w14:paraId="158F19E0" w14:textId="77777777" w:rsidR="00C44472" w:rsidRDefault="00C44472" w:rsidP="00723D24">
      <w:pPr>
        <w:rPr>
          <w:rFonts w:cs="Calibri Light"/>
          <w:lang w:val="en-US"/>
        </w:rPr>
      </w:pPr>
    </w:p>
    <w:p w14:paraId="724CC7C6" w14:textId="77777777" w:rsidR="00745A92" w:rsidRDefault="00745A92" w:rsidP="003E0F8A">
      <w:pPr>
        <w:ind w:left="-142"/>
        <w:rPr>
          <w:rFonts w:cs="Arial"/>
          <w:bCs/>
        </w:rPr>
      </w:pPr>
      <w:r w:rsidRPr="00637267">
        <w:rPr>
          <w:rFonts w:cs="Calibri Light"/>
          <w:noProof/>
        </w:rPr>
        <mc:AlternateContent>
          <mc:Choice Requires="wps">
            <w:drawing>
              <wp:inline distT="0" distB="0" distL="0" distR="0" wp14:anchorId="0698EAEC" wp14:editId="25E54657">
                <wp:extent cx="6235051" cy="300250"/>
                <wp:effectExtent l="38100" t="57150" r="33020" b="62230"/>
                <wp:docPr id="212" name="Text Box 212"/>
                <wp:cNvGraphicFramePr/>
                <a:graphic xmlns:a="http://schemas.openxmlformats.org/drawingml/2006/main">
                  <a:graphicData uri="http://schemas.microsoft.com/office/word/2010/wordprocessingShape">
                    <wps:wsp>
                      <wps:cNvSpPr txBox="1"/>
                      <wps:spPr>
                        <a:xfrm flipH="1">
                          <a:off x="0" y="0"/>
                          <a:ext cx="6235051"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35AE1447"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98EAEC" id="Text Box 212" o:spid="_x0000_s1062" style="width:490.9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" filled="f" strokecolor="#c00000" strokeweight="1pt">
                <v:textbox>
                  <w:txbxContent>
                    <w:p w14:paraId="35AE1447"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46C7BFD8" w14:textId="16C47FBC" w:rsidR="00745A92" w:rsidRPr="00294451" w:rsidRDefault="00745A92" w:rsidP="003E0F8A">
      <w:pPr>
        <w:spacing w:before="120" w:after="120"/>
        <w:rPr>
          <w:rFonts w:cs="Calibri Light"/>
        </w:rPr>
      </w:pPr>
      <w:r w:rsidRPr="00294451">
        <w:rPr>
          <w:rFonts w:cs="Calibri Light"/>
        </w:rPr>
        <w:t xml:space="preserve">Approved </w:t>
      </w:r>
      <w:r w:rsidR="00B005AA">
        <w:rPr>
          <w:rFonts w:cs="Calibri Light"/>
        </w:rPr>
        <w:t>p</w:t>
      </w:r>
      <w:r w:rsidRPr="00294451">
        <w:rPr>
          <w:rFonts w:cs="Calibri Light"/>
        </w:rPr>
        <w:t xml:space="preserve">roviders of aged care have ongoing obligations.  Your responses to this section must demonstrate your suitability against the responsibilities under Division 54, Division 56 and Division 63 of the </w:t>
      </w:r>
      <w:r w:rsidRPr="00123CBF">
        <w:rPr>
          <w:rFonts w:cs="Calibri Light"/>
        </w:rPr>
        <w:t>Aged Care Act</w:t>
      </w:r>
      <w:r w:rsidRPr="00294451">
        <w:rPr>
          <w:rFonts w:cs="Calibri Light"/>
        </w:rPr>
        <w:t>, as well as the Quality Pr</w:t>
      </w:r>
      <w:r w:rsidR="000C19C3">
        <w:rPr>
          <w:rFonts w:cs="Calibri Light"/>
        </w:rPr>
        <w:t>inciples and Quality Standards.</w:t>
      </w:r>
    </w:p>
    <w:p w14:paraId="7817A68B" w14:textId="19EDF408" w:rsidR="00745A92" w:rsidRPr="00294451" w:rsidRDefault="00745A92" w:rsidP="003E0F8A">
      <w:pPr>
        <w:spacing w:before="120" w:after="120"/>
        <w:rPr>
          <w:rFonts w:cs="Calibri Light"/>
        </w:rPr>
      </w:pPr>
      <w:r w:rsidRPr="00294451">
        <w:rPr>
          <w:rFonts w:cs="Calibri Light"/>
        </w:rPr>
        <w:t>You must provide practical</w:t>
      </w:r>
      <w:r w:rsidR="000C19C3">
        <w:rPr>
          <w:rFonts w:cs="Calibri Light"/>
        </w:rPr>
        <w:t>/tangible</w:t>
      </w:r>
      <w:r w:rsidRPr="00294451">
        <w:rPr>
          <w:rFonts w:cs="Calibri Light"/>
        </w:rPr>
        <w:t xml:space="preserve"> examples to establish how your underpinning systems, policies and procedures will provide certainty that you are compliant, and will remain compliant</w:t>
      </w:r>
      <w:r w:rsidR="002A65AB">
        <w:rPr>
          <w:rFonts w:cs="Calibri Light"/>
        </w:rPr>
        <w:t>,</w:t>
      </w:r>
      <w:r w:rsidRPr="00294451">
        <w:rPr>
          <w:rFonts w:cs="Calibri Light"/>
        </w:rPr>
        <w:t xml:space="preserve"> with the</w:t>
      </w:r>
      <w:r w:rsidR="000C19C3">
        <w:rPr>
          <w:rFonts w:cs="Calibri Light"/>
        </w:rPr>
        <w:t>se legislated responsibilities.</w:t>
      </w:r>
    </w:p>
    <w:p w14:paraId="2808B064" w14:textId="77777777" w:rsidR="00745A92" w:rsidRPr="00667862" w:rsidRDefault="00745A92" w:rsidP="003E0F8A">
      <w:pPr>
        <w:spacing w:before="120" w:after="120"/>
        <w:ind w:left="1134" w:hanging="1134"/>
        <w:rPr>
          <w:rStyle w:val="IntenseReference"/>
          <w:rFonts w:cstheme="minorHAnsi"/>
          <w:b w:val="0"/>
          <w:i w:val="0"/>
          <w:color w:val="C00000"/>
        </w:rPr>
      </w:pPr>
      <w:r w:rsidRPr="00667862">
        <w:rPr>
          <w:rStyle w:val="IntenseReference"/>
          <w:rFonts w:cstheme="minorHAnsi"/>
          <w:i w:val="0"/>
          <w:color w:val="C00000"/>
          <w:sz w:val="22"/>
        </w:rPr>
        <w:t>Do not</w:t>
      </w:r>
      <w:r w:rsidRPr="00667862">
        <w:rPr>
          <w:rStyle w:val="IntenseReference"/>
          <w:rFonts w:cstheme="minorHAnsi"/>
          <w:b w:val="0"/>
          <w:i w:val="0"/>
          <w:color w:val="C00000"/>
          <w:sz w:val="22"/>
        </w:rPr>
        <w:t xml:space="preserve"> </w:t>
      </w:r>
      <w:r w:rsidRPr="00667862">
        <w:rPr>
          <w:rStyle w:val="IntenseReference"/>
          <w:rFonts w:cstheme="minorHAnsi"/>
          <w:b w:val="0"/>
          <w:i w:val="0"/>
          <w:color w:val="C00000"/>
        </w:rPr>
        <w:tab/>
      </w:r>
    </w:p>
    <w:p w14:paraId="3E5D23F9" w14:textId="0CBC7733" w:rsidR="00745A92" w:rsidRPr="000C19C3" w:rsidRDefault="00745A92" w:rsidP="00EC7C44">
      <w:pPr>
        <w:pStyle w:val="ListParagraph"/>
        <w:numPr>
          <w:ilvl w:val="0"/>
          <w:numId w:val="82"/>
        </w:numPr>
        <w:spacing w:before="120" w:after="120"/>
        <w:ind w:left="426" w:hanging="357"/>
        <w:contextualSpacing w:val="0"/>
        <w:rPr>
          <w:rStyle w:val="IntenseReference"/>
          <w:rFonts w:ascii="Calibri Light" w:hAnsi="Calibri Light" w:cs="Calibri Light"/>
          <w:b w:val="0"/>
          <w:i w:val="0"/>
          <w:color w:val="auto"/>
        </w:rPr>
      </w:pPr>
      <w:r w:rsidRPr="000C19C3">
        <w:rPr>
          <w:rStyle w:val="IntenseReference"/>
          <w:rFonts w:ascii="Calibri Light" w:hAnsi="Calibri Light" w:cs="Calibri Light"/>
          <w:b w:val="0"/>
          <w:i w:val="0"/>
          <w:color w:val="auto"/>
        </w:rPr>
        <w:t xml:space="preserve">Provide extracts of Chapter 4 of the Aged Care Act or the Principles or the Quality Standards. Your responses should establish relevance by </w:t>
      </w:r>
      <w:r w:rsidR="000C19C3" w:rsidRPr="000C19C3">
        <w:rPr>
          <w:rStyle w:val="IntenseReference"/>
          <w:rFonts w:ascii="Calibri Light" w:hAnsi="Calibri Light" w:cs="Calibri Light"/>
          <w:b w:val="0"/>
          <w:i w:val="0"/>
          <w:color w:val="auto"/>
        </w:rPr>
        <w:t xml:space="preserve">specifying how or why your methodologies </w:t>
      </w:r>
      <w:r w:rsidRPr="000C19C3">
        <w:rPr>
          <w:rStyle w:val="IntenseReference"/>
          <w:rFonts w:ascii="Calibri Light" w:hAnsi="Calibri Light" w:cs="Calibri Light"/>
          <w:b w:val="0"/>
          <w:i w:val="0"/>
          <w:color w:val="auto"/>
        </w:rPr>
        <w:t>l</w:t>
      </w:r>
      <w:r w:rsidR="000C19C3" w:rsidRPr="000C19C3">
        <w:rPr>
          <w:rStyle w:val="IntenseReference"/>
          <w:rFonts w:ascii="Calibri Light" w:hAnsi="Calibri Light" w:cs="Calibri Light"/>
          <w:b w:val="0"/>
          <w:i w:val="0"/>
          <w:color w:val="auto"/>
        </w:rPr>
        <w:t xml:space="preserve">ink </w:t>
      </w:r>
      <w:r w:rsidRPr="000C19C3">
        <w:rPr>
          <w:rStyle w:val="IntenseReference"/>
          <w:rFonts w:ascii="Calibri Light" w:hAnsi="Calibri Light" w:cs="Calibri Light"/>
          <w:b w:val="0"/>
          <w:i w:val="0"/>
          <w:color w:val="auto"/>
        </w:rPr>
        <w:t xml:space="preserve">to </w:t>
      </w:r>
      <w:r w:rsidR="000C19C3">
        <w:rPr>
          <w:rStyle w:val="IntenseReference"/>
          <w:rFonts w:ascii="Calibri Light" w:hAnsi="Calibri Light" w:cs="Calibri Light"/>
          <w:b w:val="0"/>
          <w:i w:val="0"/>
          <w:color w:val="auto"/>
        </w:rPr>
        <w:t>each relevant</w:t>
      </w:r>
      <w:r w:rsidR="000C19C3" w:rsidRPr="000C19C3">
        <w:rPr>
          <w:rStyle w:val="IntenseReference"/>
          <w:rFonts w:ascii="Calibri Light" w:hAnsi="Calibri Light" w:cs="Calibri Light"/>
          <w:b w:val="0"/>
          <w:i w:val="0"/>
          <w:color w:val="auto"/>
        </w:rPr>
        <w:t xml:space="preserve"> legislative </w:t>
      </w:r>
      <w:r w:rsidR="000C19C3">
        <w:rPr>
          <w:rStyle w:val="IntenseReference"/>
          <w:rFonts w:ascii="Calibri Light" w:hAnsi="Calibri Light" w:cs="Calibri Light"/>
          <w:b w:val="0"/>
          <w:i w:val="0"/>
          <w:color w:val="auto"/>
        </w:rPr>
        <w:t>responsibility</w:t>
      </w:r>
      <w:r w:rsidR="000C19C3" w:rsidRPr="000C19C3">
        <w:rPr>
          <w:rStyle w:val="IntenseReference"/>
          <w:rFonts w:ascii="Calibri Light" w:hAnsi="Calibri Light" w:cs="Calibri Light"/>
          <w:b w:val="0"/>
          <w:i w:val="0"/>
          <w:color w:val="auto"/>
        </w:rPr>
        <w:t xml:space="preserve"> under Chapter 4</w:t>
      </w:r>
      <w:r w:rsidRPr="000C19C3">
        <w:rPr>
          <w:rStyle w:val="IntenseReference"/>
          <w:rFonts w:ascii="Calibri Light" w:hAnsi="Calibri Light" w:cs="Calibri Light"/>
          <w:b w:val="0"/>
          <w:i w:val="0"/>
          <w:color w:val="auto"/>
        </w:rPr>
        <w:t>.</w:t>
      </w:r>
    </w:p>
    <w:p w14:paraId="1639DC81" w14:textId="5F603616" w:rsidR="00745A92" w:rsidRPr="00294451" w:rsidRDefault="00745A92" w:rsidP="00EC7C44">
      <w:pPr>
        <w:pStyle w:val="ListParagraph"/>
        <w:numPr>
          <w:ilvl w:val="0"/>
          <w:numId w:val="82"/>
        </w:numPr>
        <w:spacing w:before="120" w:after="120"/>
        <w:ind w:left="426" w:hanging="357"/>
        <w:contextualSpacing w:val="0"/>
        <w:rPr>
          <w:rStyle w:val="IntenseReference"/>
          <w:rFonts w:ascii="Calibri Light" w:hAnsi="Calibri Light" w:cs="Calibri Light"/>
          <w:b w:val="0"/>
          <w:i w:val="0"/>
          <w:color w:val="auto"/>
        </w:rPr>
      </w:pPr>
      <w:r w:rsidRPr="00294451">
        <w:rPr>
          <w:rStyle w:val="IntenseReference"/>
          <w:rFonts w:ascii="Calibri Light" w:hAnsi="Calibri Light" w:cs="Calibri Light"/>
          <w:b w:val="0"/>
          <w:i w:val="0"/>
          <w:color w:val="auto"/>
        </w:rPr>
        <w:t>Insert extracts of your policies or procedures – you may attach copie</w:t>
      </w:r>
      <w:r w:rsidR="00CD0A72">
        <w:rPr>
          <w:rStyle w:val="IntenseReference"/>
          <w:rFonts w:ascii="Calibri Light" w:hAnsi="Calibri Light" w:cs="Calibri Light"/>
          <w:b w:val="0"/>
          <w:i w:val="0"/>
          <w:color w:val="auto"/>
        </w:rPr>
        <w:t>s</w:t>
      </w:r>
      <w:r w:rsidRPr="00294451">
        <w:rPr>
          <w:rStyle w:val="IntenseReference"/>
          <w:rFonts w:ascii="Calibri Light" w:hAnsi="Calibri Light" w:cs="Calibri Light"/>
          <w:b w:val="0"/>
          <w:i w:val="0"/>
          <w:color w:val="auto"/>
        </w:rPr>
        <w:t xml:space="preserve"> with your application form but in doing so, you must still provide a sufficient explanation of the policy/procedure in </w:t>
      </w:r>
      <w:r w:rsidR="00CD0A72">
        <w:rPr>
          <w:rStyle w:val="IntenseReference"/>
          <w:rFonts w:ascii="Calibri Light" w:hAnsi="Calibri Light" w:cs="Calibri Light"/>
          <w:b w:val="0"/>
          <w:i w:val="0"/>
          <w:color w:val="auto"/>
        </w:rPr>
        <w:t xml:space="preserve">a </w:t>
      </w:r>
      <w:r w:rsidRPr="00294451">
        <w:rPr>
          <w:rStyle w:val="IntenseReference"/>
          <w:rFonts w:ascii="Calibri Light" w:hAnsi="Calibri Light" w:cs="Calibri Light"/>
          <w:b w:val="0"/>
          <w:i w:val="0"/>
          <w:color w:val="auto"/>
        </w:rPr>
        <w:t>clear and easy to</w:t>
      </w:r>
      <w:r w:rsidR="000C19C3">
        <w:rPr>
          <w:rStyle w:val="IntenseReference"/>
          <w:rFonts w:ascii="Calibri Light" w:hAnsi="Calibri Light" w:cs="Calibri Light"/>
          <w:b w:val="0"/>
          <w:i w:val="0"/>
          <w:color w:val="auto"/>
        </w:rPr>
        <w:t xml:space="preserve"> understand manner.</w:t>
      </w:r>
    </w:p>
    <w:p w14:paraId="423B3390" w14:textId="559EC26C" w:rsidR="00745A92" w:rsidRPr="00294451" w:rsidRDefault="00745A92" w:rsidP="00EC7C44">
      <w:pPr>
        <w:pStyle w:val="ListParagraph"/>
        <w:numPr>
          <w:ilvl w:val="0"/>
          <w:numId w:val="82"/>
        </w:numPr>
        <w:pBdr>
          <w:bottom w:val="single" w:sz="2" w:space="5" w:color="C00000"/>
        </w:pBdr>
        <w:spacing w:before="120" w:after="120"/>
        <w:ind w:left="426" w:hanging="357"/>
        <w:contextualSpacing w:val="0"/>
        <w:rPr>
          <w:rFonts w:cs="Calibri Light"/>
          <w:lang w:val="en-US"/>
        </w:rPr>
      </w:pPr>
      <w:r w:rsidRPr="00294451">
        <w:rPr>
          <w:rStyle w:val="IntenseReference"/>
          <w:rFonts w:ascii="Calibri Light" w:hAnsi="Calibri Light" w:cs="Calibri Light"/>
          <w:b w:val="0"/>
          <w:i w:val="0"/>
          <w:color w:val="auto"/>
        </w:rPr>
        <w:lastRenderedPageBreak/>
        <w:t>Provide vision statements</w:t>
      </w:r>
      <w:r w:rsidR="000C19C3">
        <w:rPr>
          <w:rStyle w:val="IntenseReference"/>
          <w:rFonts w:ascii="Calibri Light" w:hAnsi="Calibri Light" w:cs="Calibri Light"/>
          <w:b w:val="0"/>
          <w:i w:val="0"/>
          <w:color w:val="auto"/>
        </w:rPr>
        <w:t xml:space="preserve">, </w:t>
      </w:r>
      <w:r w:rsidR="00FC4F77">
        <w:rPr>
          <w:rStyle w:val="IntenseReference"/>
          <w:rFonts w:ascii="Calibri Light" w:hAnsi="Calibri Light" w:cs="Calibri Light"/>
          <w:b w:val="0"/>
          <w:i w:val="0"/>
          <w:color w:val="auto"/>
        </w:rPr>
        <w:t>aspirations,</w:t>
      </w:r>
      <w:r w:rsidRPr="00294451">
        <w:rPr>
          <w:rStyle w:val="IntenseReference"/>
          <w:rFonts w:ascii="Calibri Light" w:hAnsi="Calibri Light" w:cs="Calibri Light"/>
          <w:b w:val="0"/>
          <w:i w:val="0"/>
          <w:color w:val="auto"/>
        </w:rPr>
        <w:t xml:space="preserve"> or organisational principles in your responses.</w:t>
      </w:r>
    </w:p>
    <w:p w14:paraId="099D3EB3" w14:textId="149DE256" w:rsidR="00521253" w:rsidRPr="00637267" w:rsidRDefault="00E974A4" w:rsidP="004B3F93">
      <w:pPr>
        <w:pStyle w:val="Heading3"/>
      </w:pPr>
      <w:r w:rsidRPr="00637267">
        <w:t>R</w:t>
      </w:r>
      <w:r w:rsidR="00691D2E" w:rsidRPr="00637267">
        <w:t xml:space="preserve">esponsibilities </w:t>
      </w:r>
      <w:r w:rsidR="00545176" w:rsidRPr="00637267">
        <w:t>u</w:t>
      </w:r>
      <w:r w:rsidR="00691D2E" w:rsidRPr="00637267">
        <w:t>nder</w:t>
      </w:r>
      <w:r w:rsidR="00161DD0" w:rsidRPr="00637267">
        <w:t xml:space="preserve"> </w:t>
      </w:r>
      <w:r w:rsidR="003F3A56" w:rsidRPr="00637267">
        <w:t xml:space="preserve">Part </w:t>
      </w:r>
      <w:r w:rsidR="00161DD0" w:rsidRPr="00637267">
        <w:t>4.1 of</w:t>
      </w:r>
      <w:r w:rsidR="00691D2E" w:rsidRPr="00637267">
        <w:t xml:space="preserve"> the</w:t>
      </w:r>
      <w:r w:rsidR="00AB43E3" w:rsidRPr="00637267">
        <w:t xml:space="preserve"> Aged Care</w:t>
      </w:r>
      <w:r w:rsidR="00691D2E" w:rsidRPr="00637267">
        <w:t xml:space="preserve"> Act</w:t>
      </w:r>
      <w:r w:rsidR="008A1B18" w:rsidRPr="00637267">
        <w:t xml:space="preserve"> </w:t>
      </w:r>
      <w:r w:rsidR="007A2854">
        <w:t xml:space="preserve">- </w:t>
      </w:r>
      <w:r w:rsidR="008A1B18" w:rsidRPr="00637267">
        <w:t>Quality of Care</w:t>
      </w:r>
    </w:p>
    <w:p w14:paraId="1B838928" w14:textId="494497B5" w:rsidR="003F452D" w:rsidRPr="00637267" w:rsidRDefault="00BF35E9" w:rsidP="00BF35E9">
      <w:pPr>
        <w:spacing w:before="120" w:after="240"/>
        <w:rPr>
          <w:rFonts w:cs="Calibri Light"/>
        </w:rPr>
      </w:pPr>
      <w:bookmarkStart w:id="35" w:name="_Hlk12604452"/>
      <w:r w:rsidRPr="00637267">
        <w:rPr>
          <w:rFonts w:cs="Calibri Light"/>
        </w:rPr>
        <w:t>Your key personnel, and Managers within your organisation must have an established/practical understanding of what an approved provider must do to meet the Quality of Care responsibilities set out under the Aged Care Act and the relevant Principles</w:t>
      </w:r>
      <w:r w:rsidR="003F452D" w:rsidRPr="00637267">
        <w:rPr>
          <w:rFonts w:cs="Calibri Light"/>
        </w:rPr>
        <w:t xml:space="preserve">.  </w:t>
      </w:r>
    </w:p>
    <w:p w14:paraId="62E85210" w14:textId="740E1C53" w:rsidR="00BF35E9" w:rsidRDefault="00BF35E9" w:rsidP="00BF35E9">
      <w:pPr>
        <w:spacing w:before="120" w:after="240"/>
        <w:rPr>
          <w:rFonts w:cs="Calibri Light"/>
        </w:rPr>
      </w:pPr>
      <w:r w:rsidRPr="00637267">
        <w:rPr>
          <w:rFonts w:cs="Calibri Light"/>
        </w:rPr>
        <w:t xml:space="preserve">This means that </w:t>
      </w:r>
      <w:r w:rsidR="00CD0A72">
        <w:rPr>
          <w:rFonts w:cs="Calibri Light"/>
        </w:rPr>
        <w:t xml:space="preserve">they </w:t>
      </w:r>
      <w:r w:rsidRPr="00637267">
        <w:rPr>
          <w:rFonts w:cs="Calibri Light"/>
        </w:rPr>
        <w:t xml:space="preserve">not only have to know what is required under legislation, but also </w:t>
      </w:r>
      <w:r w:rsidR="00FC4F77" w:rsidRPr="00637267">
        <w:rPr>
          <w:rFonts w:cs="Calibri Light"/>
        </w:rPr>
        <w:t>can</w:t>
      </w:r>
      <w:r w:rsidR="00D72DD7">
        <w:rPr>
          <w:rFonts w:cs="Calibri Light"/>
        </w:rPr>
        <w:t xml:space="preserve"> develop appropriate </w:t>
      </w:r>
      <w:r w:rsidRPr="00637267">
        <w:rPr>
          <w:rFonts w:cs="Calibri Light"/>
        </w:rPr>
        <w:t>systems</w:t>
      </w:r>
      <w:r w:rsidR="00CD0A72">
        <w:rPr>
          <w:rFonts w:cs="Calibri Light"/>
        </w:rPr>
        <w:t xml:space="preserve"> to meet an appro</w:t>
      </w:r>
      <w:r w:rsidR="00AB1157">
        <w:rPr>
          <w:rFonts w:cs="Calibri Light"/>
        </w:rPr>
        <w:t>ved provider</w:t>
      </w:r>
      <w:r w:rsidR="00342489">
        <w:rPr>
          <w:rFonts w:cs="Calibri Light"/>
        </w:rPr>
        <w:t>’</w:t>
      </w:r>
      <w:r w:rsidR="00AB1157">
        <w:rPr>
          <w:rFonts w:cs="Calibri Light"/>
        </w:rPr>
        <w:t>s responsibilities.</w:t>
      </w:r>
    </w:p>
    <w:p w14:paraId="0DF8DA11" w14:textId="3CECEBAF" w:rsidR="00AB1157" w:rsidRPr="00637267" w:rsidRDefault="00AB1157" w:rsidP="00BF35E9">
      <w:pPr>
        <w:spacing w:before="120" w:after="240"/>
        <w:rPr>
          <w:rFonts w:cs="Calibri Light"/>
        </w:rPr>
      </w:pPr>
      <w:r w:rsidRPr="00AB1157">
        <w:rPr>
          <w:rStyle w:val="IntenseReference"/>
          <w:rFonts w:ascii="Calibri Light" w:hAnsi="Calibri Light" w:cs="Calibri Light"/>
          <w:i w:val="0"/>
          <w:color w:val="FF0000"/>
        </w:rPr>
        <w:t xml:space="preserve">You are strongly encouraged to review the specified legislation </w:t>
      </w:r>
      <w:r>
        <w:rPr>
          <w:rStyle w:val="IntenseReference"/>
          <w:rFonts w:ascii="Calibri Light" w:hAnsi="Calibri Light" w:cs="Calibri Light"/>
          <w:i w:val="0"/>
          <w:color w:val="FF0000"/>
        </w:rPr>
        <w:t>set out under Part 4.1 of the Aged Care Act</w:t>
      </w:r>
      <w:r w:rsidRPr="00AB1157">
        <w:rPr>
          <w:rStyle w:val="IntenseReference"/>
          <w:rFonts w:ascii="Calibri Light" w:hAnsi="Calibri Light" w:cs="Calibri Light"/>
          <w:i w:val="0"/>
          <w:color w:val="FF0000"/>
        </w:rPr>
        <w:t>.</w:t>
      </w:r>
    </w:p>
    <w:p w14:paraId="707AFC04" w14:textId="1FE20524" w:rsidR="006722E5" w:rsidRDefault="00225EA5" w:rsidP="00EC7C44">
      <w:pPr>
        <w:pStyle w:val="ListParagraph"/>
        <w:numPr>
          <w:ilvl w:val="0"/>
          <w:numId w:val="47"/>
        </w:numPr>
        <w:spacing w:before="120" w:after="240"/>
        <w:ind w:left="567" w:hanging="357"/>
        <w:contextualSpacing w:val="0"/>
        <w:rPr>
          <w:rFonts w:cs="Calibri Light"/>
        </w:rPr>
      </w:pPr>
      <w:bookmarkStart w:id="36" w:name="_Hlk12604644"/>
      <w:r w:rsidRPr="00637267">
        <w:rPr>
          <w:rFonts w:cs="Calibri Light"/>
        </w:rPr>
        <w:t xml:space="preserve">An approved provider </w:t>
      </w:r>
      <w:r w:rsidRPr="00637267">
        <w:rPr>
          <w:rFonts w:cs="Calibri Light"/>
          <w:color w:val="auto"/>
        </w:rPr>
        <w:t xml:space="preserve">has several responsibilities under </w:t>
      </w:r>
      <w:r>
        <w:rPr>
          <w:rFonts w:cs="Calibri Light"/>
          <w:color w:val="auto"/>
        </w:rPr>
        <w:t>S</w:t>
      </w:r>
      <w:r w:rsidRPr="00637267">
        <w:rPr>
          <w:rFonts w:cs="Calibri Light"/>
          <w:color w:val="auto"/>
        </w:rPr>
        <w:t>ection 54-1 of the Aged Care Act</w:t>
      </w:r>
      <w:r>
        <w:rPr>
          <w:rFonts w:cs="Calibri Light"/>
          <w:color w:val="auto"/>
        </w:rPr>
        <w:t>,</w:t>
      </w:r>
      <w:r w:rsidRPr="00637267">
        <w:rPr>
          <w:rFonts w:cs="Calibri Light"/>
          <w:color w:val="auto"/>
        </w:rPr>
        <w:t xml:space="preserve"> and the Quality Standards.  In your own words, </w:t>
      </w:r>
      <w:r w:rsidRPr="00637267">
        <w:rPr>
          <w:rFonts w:cs="Calibri Light"/>
        </w:rPr>
        <w:t xml:space="preserve">describe what they are and </w:t>
      </w:r>
      <w:r w:rsidRPr="00637267">
        <w:rPr>
          <w:rFonts w:cs="Calibri Light"/>
          <w:b/>
        </w:rPr>
        <w:t>how</w:t>
      </w:r>
      <w:r w:rsidRPr="00637267">
        <w:rPr>
          <w:rFonts w:cs="Calibri Light"/>
        </w:rPr>
        <w:t xml:space="preserve"> you will </w:t>
      </w:r>
      <w:r>
        <w:rPr>
          <w:rFonts w:cs="Calibri Light"/>
        </w:rPr>
        <w:t>e</w:t>
      </w:r>
      <w:r w:rsidRPr="00637267">
        <w:rPr>
          <w:rFonts w:cs="Calibri Light"/>
        </w:rPr>
        <w:t>mbed these responsibilities into the delivery of care and services</w:t>
      </w:r>
      <w:bookmarkEnd w:id="36"/>
      <w:r w:rsidRPr="00637267">
        <w:rPr>
          <w:rFonts w:cs="Calibri Light"/>
        </w:rPr>
        <w:t xml:space="preserve"> within your organisation. </w:t>
      </w:r>
      <w:bookmarkEnd w:id="35"/>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35C78B95" w14:textId="77777777" w:rsidTr="00EB0544">
        <w:trPr>
          <w:trHeight w:val="340"/>
        </w:trPr>
        <w:tc>
          <w:tcPr>
            <w:tcW w:w="5000" w:type="pct"/>
            <w:vAlign w:val="center"/>
          </w:tcPr>
          <w:p w14:paraId="59F8B869" w14:textId="77777777" w:rsidR="00EB0544" w:rsidRPr="00637267" w:rsidRDefault="00EB0544" w:rsidP="00EB0544">
            <w:pPr>
              <w:tabs>
                <w:tab w:val="left" w:pos="2581"/>
              </w:tabs>
              <w:rPr>
                <w:rFonts w:cs="Calibri Light"/>
                <w:iCs/>
                <w:color w:val="1F497D" w:themeColor="text2"/>
              </w:rPr>
            </w:pPr>
          </w:p>
        </w:tc>
      </w:tr>
    </w:tbl>
    <w:p w14:paraId="2F1D1541" w14:textId="2FC0A88F" w:rsidR="00F305A5" w:rsidRDefault="00225EA5" w:rsidP="00036EE0">
      <w:pPr>
        <w:pStyle w:val="ListParagraph"/>
        <w:numPr>
          <w:ilvl w:val="0"/>
          <w:numId w:val="47"/>
        </w:numPr>
        <w:spacing w:before="240" w:after="240"/>
        <w:ind w:left="567" w:hanging="357"/>
        <w:contextualSpacing w:val="0"/>
        <w:rPr>
          <w:rFonts w:cs="Calibri Light"/>
        </w:rPr>
      </w:pPr>
      <w:r w:rsidRPr="00637267">
        <w:rPr>
          <w:rFonts w:cs="Calibri Light"/>
        </w:rPr>
        <w:t xml:space="preserve">Describe </w:t>
      </w:r>
      <w:r w:rsidRPr="00637267">
        <w:rPr>
          <w:rFonts w:cs="Calibri Light"/>
          <w:b/>
        </w:rPr>
        <w:t>how</w:t>
      </w:r>
      <w:r w:rsidRPr="00637267">
        <w:rPr>
          <w:rFonts w:cs="Calibri Light"/>
        </w:rPr>
        <w:t xml:space="preserve"> you will develop, implement, and maintain </w:t>
      </w:r>
      <w:r>
        <w:rPr>
          <w:rFonts w:cs="Calibri Light"/>
        </w:rPr>
        <w:t xml:space="preserve">the </w:t>
      </w:r>
      <w:r w:rsidRPr="00637267">
        <w:rPr>
          <w:rFonts w:cs="Calibri Light"/>
        </w:rPr>
        <w:t xml:space="preserve">care and services specified in the Quality </w:t>
      </w:r>
      <w:r>
        <w:rPr>
          <w:rFonts w:cs="Calibri Light"/>
        </w:rPr>
        <w:t xml:space="preserve">of Care </w:t>
      </w:r>
      <w:r w:rsidRPr="00637267">
        <w:rPr>
          <w:rFonts w:cs="Calibri Light"/>
        </w:rPr>
        <w:t>Principles</w:t>
      </w:r>
      <w:r w:rsidRPr="00637267">
        <w:rPr>
          <w:rFonts w:cs="Calibri Light"/>
          <w:i/>
        </w:rPr>
        <w:t xml:space="preserve"> </w:t>
      </w:r>
      <w:r>
        <w:rPr>
          <w:rFonts w:cs="Calibri Light"/>
          <w:iCs/>
        </w:rPr>
        <w:t xml:space="preserve">as </w:t>
      </w:r>
      <w:r w:rsidRPr="00637267">
        <w:rPr>
          <w:rFonts w:cs="Calibri Light"/>
        </w:rPr>
        <w:t>relevant to the type(s) of care you are applying for.</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391A2F28" w14:textId="77777777" w:rsidTr="00EB0544">
        <w:trPr>
          <w:trHeight w:val="340"/>
        </w:trPr>
        <w:tc>
          <w:tcPr>
            <w:tcW w:w="5000" w:type="pct"/>
            <w:vAlign w:val="center"/>
          </w:tcPr>
          <w:p w14:paraId="2A7A83AC" w14:textId="77777777" w:rsidR="00EB0544" w:rsidRPr="00637267" w:rsidRDefault="00EB0544" w:rsidP="00EB0544">
            <w:pPr>
              <w:tabs>
                <w:tab w:val="left" w:pos="2581"/>
              </w:tabs>
              <w:rPr>
                <w:rFonts w:cs="Calibri Light"/>
                <w:iCs/>
                <w:color w:val="1F497D" w:themeColor="text2"/>
              </w:rPr>
            </w:pPr>
          </w:p>
        </w:tc>
      </w:tr>
    </w:tbl>
    <w:p w14:paraId="4722341D" w14:textId="77777777" w:rsidR="00036EE0" w:rsidRPr="00637267" w:rsidRDefault="00036EE0" w:rsidP="00036EE0">
      <w:pPr>
        <w:pStyle w:val="ListParagraph"/>
        <w:numPr>
          <w:ilvl w:val="0"/>
          <w:numId w:val="47"/>
        </w:numPr>
        <w:spacing w:before="240" w:after="240"/>
        <w:ind w:left="567" w:hanging="357"/>
        <w:contextualSpacing w:val="0"/>
        <w:rPr>
          <w:rFonts w:cs="Calibri Light"/>
        </w:rPr>
      </w:pPr>
      <w:bookmarkStart w:id="37" w:name="_Hlk12604669"/>
      <w:r>
        <w:rPr>
          <w:rFonts w:cs="Calibri Light"/>
        </w:rPr>
        <w:t xml:space="preserve">Tell us what steps you will take to ensure that the board will have a working knowledge of </w:t>
      </w:r>
      <w:r w:rsidRPr="00637267">
        <w:rPr>
          <w:rFonts w:cs="Calibri Light"/>
        </w:rPr>
        <w:t xml:space="preserve">the </w:t>
      </w:r>
      <w:r w:rsidRPr="00BC6BD0">
        <w:rPr>
          <w:rFonts w:cs="Calibri Light"/>
          <w:i/>
          <w:iCs/>
        </w:rPr>
        <w:t xml:space="preserve">Quality of Care </w:t>
      </w:r>
      <w:r w:rsidRPr="00036EE0">
        <w:rPr>
          <w:rFonts w:cs="Calibri Light"/>
        </w:rPr>
        <w:t>Principles</w:t>
      </w:r>
      <w:r w:rsidRPr="00BC6BD0">
        <w:rPr>
          <w:rFonts w:cs="Calibri Light"/>
          <w:i/>
          <w:iCs/>
        </w:rPr>
        <w:t xml:space="preserve"> 2014</w:t>
      </w:r>
      <w:r>
        <w:rPr>
          <w:rFonts w:cs="Calibri Light"/>
        </w:rPr>
        <w:t xml:space="preserve"> to have assurance that care meets legislative requirements</w:t>
      </w:r>
      <w:r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036EE0" w:rsidRPr="00637267" w14:paraId="64D7091B" w14:textId="77777777" w:rsidTr="002B7A97">
        <w:trPr>
          <w:trHeight w:val="340"/>
        </w:trPr>
        <w:tc>
          <w:tcPr>
            <w:tcW w:w="5000" w:type="pct"/>
            <w:vAlign w:val="center"/>
          </w:tcPr>
          <w:p w14:paraId="06361BD9" w14:textId="77777777" w:rsidR="00036EE0" w:rsidRPr="00637267" w:rsidRDefault="00036EE0" w:rsidP="002B7A97">
            <w:pPr>
              <w:rPr>
                <w:rFonts w:cs="Calibri Light"/>
                <w:iCs/>
                <w:color w:val="1F497D" w:themeColor="text2"/>
              </w:rPr>
            </w:pPr>
          </w:p>
        </w:tc>
      </w:tr>
    </w:tbl>
    <w:p w14:paraId="23098F78" w14:textId="7420EF71" w:rsidR="00D82316" w:rsidRPr="00036EE0" w:rsidRDefault="00D82316" w:rsidP="00036EE0">
      <w:pPr>
        <w:pStyle w:val="ListParagraph"/>
        <w:numPr>
          <w:ilvl w:val="0"/>
          <w:numId w:val="47"/>
        </w:numPr>
        <w:spacing w:before="240" w:after="240"/>
        <w:ind w:left="567" w:hanging="357"/>
        <w:contextualSpacing w:val="0"/>
        <w:rPr>
          <w:rFonts w:cs="Calibri Light"/>
        </w:rPr>
      </w:pPr>
      <w:r w:rsidRPr="00036EE0">
        <w:rPr>
          <w:rFonts w:cs="Calibri Light"/>
        </w:rPr>
        <w:t>Describe</w:t>
      </w:r>
      <w:r w:rsidR="00036EE0">
        <w:rPr>
          <w:rFonts w:cs="Calibri Light"/>
        </w:rPr>
        <w:t>/detail</w:t>
      </w:r>
      <w:r w:rsidRPr="00036EE0">
        <w:rPr>
          <w:rFonts w:cs="Calibri Light"/>
        </w:rPr>
        <w:t xml:space="preserve"> </w:t>
      </w:r>
      <w:r w:rsidR="00036EE0">
        <w:rPr>
          <w:rFonts w:cs="Calibri Light"/>
        </w:rPr>
        <w:t xml:space="preserve">exactly </w:t>
      </w:r>
      <w:r w:rsidRPr="00036EE0">
        <w:rPr>
          <w:rFonts w:cs="Calibri Light"/>
          <w:b/>
        </w:rPr>
        <w:t>how</w:t>
      </w:r>
      <w:r w:rsidRPr="00036EE0">
        <w:rPr>
          <w:rFonts w:cs="Calibri Light"/>
        </w:rPr>
        <w:t xml:space="preserve"> you will meet the </w:t>
      </w:r>
      <w:r w:rsidR="00036EE0">
        <w:rPr>
          <w:rFonts w:cs="Calibri Light"/>
        </w:rPr>
        <w:t xml:space="preserve">legislated </w:t>
      </w:r>
      <w:r w:rsidRPr="00036EE0">
        <w:rPr>
          <w:rFonts w:cs="Calibri Light"/>
        </w:rPr>
        <w:t>requirements regarding your staffing.</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82316" w:rsidRPr="00637267" w14:paraId="465471ED" w14:textId="77777777" w:rsidTr="00886ADD">
        <w:trPr>
          <w:trHeight w:val="340"/>
        </w:trPr>
        <w:tc>
          <w:tcPr>
            <w:tcW w:w="5000" w:type="pct"/>
            <w:vAlign w:val="center"/>
          </w:tcPr>
          <w:p w14:paraId="40D1A930" w14:textId="77777777" w:rsidR="00D82316" w:rsidRPr="00637267" w:rsidRDefault="00D82316" w:rsidP="00886ADD">
            <w:pPr>
              <w:tabs>
                <w:tab w:val="left" w:pos="2581"/>
              </w:tabs>
              <w:rPr>
                <w:rFonts w:cs="Calibri Light"/>
                <w:iCs/>
                <w:color w:val="1F497D" w:themeColor="text2"/>
              </w:rPr>
            </w:pPr>
          </w:p>
        </w:tc>
      </w:tr>
    </w:tbl>
    <w:p w14:paraId="6E7F480C" w14:textId="7366AA96" w:rsidR="00DE7D69" w:rsidRPr="00036EE0" w:rsidRDefault="00DE7D69" w:rsidP="00DE7D69">
      <w:pPr>
        <w:pStyle w:val="ListParagraph"/>
        <w:numPr>
          <w:ilvl w:val="0"/>
          <w:numId w:val="47"/>
        </w:numPr>
        <w:spacing w:before="240" w:after="240"/>
        <w:ind w:left="567" w:hanging="357"/>
        <w:contextualSpacing w:val="0"/>
        <w:rPr>
          <w:rFonts w:cs="Calibri Light"/>
        </w:rPr>
      </w:pPr>
      <w:r w:rsidRPr="00036EE0">
        <w:rPr>
          <w:rFonts w:cs="Calibri Light"/>
        </w:rPr>
        <w:t>Describe</w:t>
      </w:r>
      <w:r>
        <w:rPr>
          <w:rFonts w:cs="Calibri Light"/>
        </w:rPr>
        <w:t>/detail</w:t>
      </w:r>
      <w:r w:rsidRPr="00036EE0">
        <w:rPr>
          <w:rFonts w:cs="Calibri Light"/>
        </w:rPr>
        <w:t xml:space="preserve"> </w:t>
      </w:r>
      <w:r>
        <w:rPr>
          <w:rFonts w:cs="Calibri Light"/>
        </w:rPr>
        <w:t xml:space="preserve">exactly </w:t>
      </w:r>
      <w:r w:rsidRPr="00036EE0">
        <w:rPr>
          <w:rFonts w:cs="Calibri Light"/>
          <w:b/>
        </w:rPr>
        <w:t>how</w:t>
      </w:r>
      <w:r w:rsidRPr="00036EE0">
        <w:rPr>
          <w:rFonts w:cs="Calibri Light"/>
        </w:rPr>
        <w:t xml:space="preserve"> you will meet the </w:t>
      </w:r>
      <w:r>
        <w:rPr>
          <w:rFonts w:cs="Calibri Light"/>
        </w:rPr>
        <w:t xml:space="preserve">legislated </w:t>
      </w:r>
      <w:r w:rsidRPr="00036EE0">
        <w:rPr>
          <w:rFonts w:cs="Calibri Light"/>
        </w:rPr>
        <w:t xml:space="preserve">requirements regarding </w:t>
      </w:r>
      <w:r>
        <w:rPr>
          <w:rFonts w:cs="Calibri Light"/>
        </w:rPr>
        <w:t>managing incidents</w:t>
      </w:r>
      <w:r w:rsidRPr="00036EE0">
        <w:rPr>
          <w:rFonts w:cs="Calibri Light"/>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E7D69" w:rsidRPr="00637267" w14:paraId="124F9C2B" w14:textId="77777777" w:rsidTr="005133FE">
        <w:trPr>
          <w:trHeight w:val="340"/>
        </w:trPr>
        <w:tc>
          <w:tcPr>
            <w:tcW w:w="5000" w:type="pct"/>
            <w:vAlign w:val="center"/>
          </w:tcPr>
          <w:p w14:paraId="23FBEA13" w14:textId="77777777" w:rsidR="00DE7D69" w:rsidRPr="00637267" w:rsidRDefault="00DE7D69" w:rsidP="005133FE">
            <w:pPr>
              <w:tabs>
                <w:tab w:val="left" w:pos="2581"/>
              </w:tabs>
              <w:rPr>
                <w:rFonts w:cs="Calibri Light"/>
                <w:iCs/>
                <w:color w:val="1F497D" w:themeColor="text2"/>
              </w:rPr>
            </w:pPr>
          </w:p>
        </w:tc>
      </w:tr>
    </w:tbl>
    <w:p w14:paraId="34719D9A" w14:textId="74CB2569" w:rsidR="000A3A82" w:rsidRPr="00637267" w:rsidRDefault="00F305A5" w:rsidP="00EC7C44">
      <w:pPr>
        <w:pStyle w:val="ListParagraph"/>
        <w:numPr>
          <w:ilvl w:val="0"/>
          <w:numId w:val="47"/>
        </w:numPr>
        <w:spacing w:before="240"/>
        <w:ind w:left="567" w:hanging="357"/>
        <w:contextualSpacing w:val="0"/>
        <w:rPr>
          <w:rFonts w:cs="Calibri Light"/>
        </w:rPr>
      </w:pPr>
      <w:r w:rsidRPr="00637267">
        <w:rPr>
          <w:rFonts w:cs="Calibri Light"/>
        </w:rPr>
        <w:t xml:space="preserve">Provide </w:t>
      </w:r>
      <w:r w:rsidR="007C614E" w:rsidRPr="00637267">
        <w:rPr>
          <w:rFonts w:cs="Calibri Light"/>
        </w:rPr>
        <w:t>statements</w:t>
      </w:r>
      <w:r w:rsidRPr="00637267">
        <w:rPr>
          <w:rFonts w:cs="Calibri Light"/>
        </w:rPr>
        <w:t xml:space="preserve"> outlining </w:t>
      </w:r>
      <w:r w:rsidRPr="00637267">
        <w:rPr>
          <w:rFonts w:cs="Calibri Light"/>
          <w:b/>
        </w:rPr>
        <w:t>how</w:t>
      </w:r>
      <w:r w:rsidRPr="00637267">
        <w:rPr>
          <w:rFonts w:cs="Calibri Light"/>
        </w:rPr>
        <w:t xml:space="preserve"> you </w:t>
      </w:r>
      <w:r w:rsidR="00174238">
        <w:rPr>
          <w:rFonts w:cs="Calibri Light"/>
        </w:rPr>
        <w:t xml:space="preserve">will comply </w:t>
      </w:r>
      <w:r w:rsidR="003F3A56" w:rsidRPr="00637267">
        <w:rPr>
          <w:rFonts w:cs="Calibri Light"/>
        </w:rPr>
        <w:t xml:space="preserve">with </w:t>
      </w:r>
      <w:r w:rsidR="00545176" w:rsidRPr="00637267">
        <w:rPr>
          <w:rFonts w:cs="Calibri Light"/>
        </w:rPr>
        <w:t xml:space="preserve">the </w:t>
      </w:r>
      <w:r w:rsidR="00AF3C60" w:rsidRPr="00637267">
        <w:rPr>
          <w:rFonts w:cs="Calibri Light"/>
        </w:rPr>
        <w:t xml:space="preserve">requirements of </w:t>
      </w:r>
      <w:r w:rsidR="00CD0A72">
        <w:rPr>
          <w:rFonts w:cs="Calibri Light"/>
        </w:rPr>
        <w:t>S</w:t>
      </w:r>
      <w:r w:rsidR="00CD0A72" w:rsidRPr="00637267">
        <w:rPr>
          <w:rFonts w:cs="Calibri Light"/>
        </w:rPr>
        <w:t xml:space="preserve">ection </w:t>
      </w:r>
      <w:r w:rsidR="008A4DA4">
        <w:rPr>
          <w:rFonts w:cs="Calibri Light"/>
        </w:rPr>
        <w:t xml:space="preserve">54-1(c) and </w:t>
      </w:r>
      <w:r w:rsidR="003F3A56" w:rsidRPr="00637267">
        <w:rPr>
          <w:rFonts w:cs="Calibri Light"/>
        </w:rPr>
        <w:t>54-</w:t>
      </w:r>
      <w:r w:rsidR="00174238">
        <w:rPr>
          <w:rFonts w:cs="Calibri Light"/>
        </w:rPr>
        <w:t>2</w:t>
      </w:r>
      <w:r w:rsidR="00AF3C60" w:rsidRPr="00637267">
        <w:rPr>
          <w:rFonts w:cs="Calibri Light"/>
        </w:rPr>
        <w:t xml:space="preserve"> of the A</w:t>
      </w:r>
      <w:r w:rsidR="00174238">
        <w:rPr>
          <w:rFonts w:cs="Calibri Light"/>
        </w:rPr>
        <w:t>ged Care A</w:t>
      </w:r>
      <w:r w:rsidR="00AF3C60" w:rsidRPr="00637267">
        <w:rPr>
          <w:rFonts w:cs="Calibri Light"/>
        </w:rPr>
        <w:t>ct</w:t>
      </w:r>
      <w:r w:rsidR="00545176" w:rsidRPr="00637267">
        <w:rPr>
          <w:rFonts w:cs="Calibri Light"/>
        </w:rPr>
        <w:t xml:space="preserve">. </w:t>
      </w:r>
      <w:r w:rsidR="002424D8" w:rsidRPr="00637267">
        <w:rPr>
          <w:rFonts w:cs="Calibri Light"/>
        </w:rPr>
        <w:t xml:space="preserve"> </w:t>
      </w:r>
      <w:r w:rsidR="002424D8" w:rsidRPr="00637267">
        <w:rPr>
          <w:rFonts w:cs="Calibri Light"/>
          <w:b/>
        </w:rPr>
        <w:t xml:space="preserve">Your </w:t>
      </w:r>
      <w:r w:rsidR="00545176" w:rsidRPr="00637267">
        <w:rPr>
          <w:rFonts w:cs="Calibri Light"/>
          <w:b/>
        </w:rPr>
        <w:t>responses</w:t>
      </w:r>
      <w:r w:rsidR="002424D8" w:rsidRPr="00637267">
        <w:rPr>
          <w:rFonts w:cs="Calibri Light"/>
          <w:b/>
        </w:rPr>
        <w:t xml:space="preserve"> to th</w:t>
      </w:r>
      <w:r w:rsidR="00545176" w:rsidRPr="00637267">
        <w:rPr>
          <w:rFonts w:cs="Calibri Light"/>
          <w:b/>
        </w:rPr>
        <w:t xml:space="preserve">e </w:t>
      </w:r>
      <w:r w:rsidR="002424D8" w:rsidRPr="00637267">
        <w:rPr>
          <w:rFonts w:cs="Calibri Light"/>
          <w:b/>
        </w:rPr>
        <w:t xml:space="preserve">section </w:t>
      </w:r>
      <w:r w:rsidR="00545176" w:rsidRPr="00637267">
        <w:rPr>
          <w:rFonts w:cs="Calibri Light"/>
          <w:b/>
        </w:rPr>
        <w:t>below must not be a list</w:t>
      </w:r>
      <w:r w:rsidR="00225EA5">
        <w:rPr>
          <w:rFonts w:cs="Calibri Light"/>
          <w:b/>
        </w:rPr>
        <w:t>,</w:t>
      </w:r>
      <w:r w:rsidR="00545176" w:rsidRPr="00637267">
        <w:rPr>
          <w:rFonts w:cs="Calibri Light"/>
          <w:b/>
        </w:rPr>
        <w:t xml:space="preserve"> appendix</w:t>
      </w:r>
      <w:r w:rsidR="006E7D18">
        <w:rPr>
          <w:rFonts w:cs="Calibri Light"/>
          <w:b/>
        </w:rPr>
        <w:t>,</w:t>
      </w:r>
      <w:r w:rsidR="00225EA5">
        <w:rPr>
          <w:rFonts w:cs="Calibri Light"/>
          <w:b/>
        </w:rPr>
        <w:t xml:space="preserve"> or a copy of the legislation.</w:t>
      </w:r>
      <w:bookmarkEnd w:id="37"/>
      <w:r w:rsidR="00545176" w:rsidRPr="00637267">
        <w:rPr>
          <w:rFonts w:cs="Calibri Light"/>
        </w:rPr>
        <w:t xml:space="preserve"> </w:t>
      </w:r>
      <w:r w:rsidR="002424D8" w:rsidRPr="00637267">
        <w:rPr>
          <w:rFonts w:cs="Calibri Light"/>
        </w:rPr>
        <w:t xml:space="preserve"> </w:t>
      </w:r>
    </w:p>
    <w:p w14:paraId="05B7EDCC" w14:textId="61F87B70" w:rsidR="002424D8" w:rsidRDefault="00225EA5" w:rsidP="00EB0544">
      <w:pPr>
        <w:pStyle w:val="ListParagraph"/>
        <w:numPr>
          <w:ilvl w:val="0"/>
          <w:numId w:val="8"/>
        </w:numPr>
        <w:spacing w:before="240" w:after="120"/>
        <w:ind w:left="851" w:hanging="284"/>
        <w:contextualSpacing w:val="0"/>
        <w:rPr>
          <w:rFonts w:cs="Calibri Light"/>
        </w:rPr>
      </w:pPr>
      <w:bookmarkStart w:id="38" w:name="_Hlk12604684"/>
      <w:r>
        <w:rPr>
          <w:rFonts w:cs="Calibri Light"/>
          <w:b/>
          <w:bCs/>
          <w:iCs/>
        </w:rPr>
        <w:t>Consumer</w:t>
      </w:r>
      <w:r w:rsidR="00EC2BB5" w:rsidRPr="00637267">
        <w:rPr>
          <w:rFonts w:cs="Calibri Light"/>
          <w:b/>
          <w:bCs/>
          <w:iCs/>
        </w:rPr>
        <w:t xml:space="preserve"> dignity and choice</w:t>
      </w:r>
      <w:r w:rsidR="007C614E" w:rsidRPr="00637267">
        <w:rPr>
          <w:rFonts w:cs="Calibri Light"/>
          <w:b/>
          <w:bCs/>
          <w:iCs/>
        </w:rPr>
        <w:t xml:space="preserve"> </w:t>
      </w:r>
      <w:r w:rsidR="00F43801" w:rsidRPr="00637267">
        <w:rPr>
          <w:rFonts w:cs="Calibri Light"/>
          <w:bCs/>
          <w:iCs/>
        </w:rPr>
        <w:t>(</w:t>
      </w:r>
      <w:r w:rsidR="00D82316">
        <w:rPr>
          <w:rFonts w:cs="Calibri Light"/>
          <w:bCs/>
          <w:iCs/>
        </w:rPr>
        <w:t xml:space="preserve">as underpinned by Standard 1 of the Quality Standards) </w:t>
      </w:r>
      <w:r w:rsidR="00F305A5" w:rsidRPr="00637267">
        <w:rPr>
          <w:rFonts w:cs="Calibri Light"/>
          <w:b/>
          <w:bCs/>
          <w:iCs/>
        </w:rPr>
        <w:t xml:space="preserve">– </w:t>
      </w:r>
      <w:r w:rsidR="009C3CE3" w:rsidRPr="00637267">
        <w:rPr>
          <w:rFonts w:cs="Calibri Light"/>
          <w:bCs/>
          <w:iCs/>
        </w:rPr>
        <w:t xml:space="preserve">Provide specific examples that establish </w:t>
      </w:r>
      <w:r w:rsidR="00E23480" w:rsidRPr="00637267">
        <w:rPr>
          <w:rFonts w:cs="Calibri Light"/>
        </w:rPr>
        <w:t>how you will</w:t>
      </w:r>
      <w:r w:rsidR="004969E1" w:rsidRPr="00637267">
        <w:rPr>
          <w:rFonts w:cs="Calibri Light"/>
        </w:rPr>
        <w:t xml:space="preserve"> foster and</w:t>
      </w:r>
      <w:r w:rsidR="00E23480" w:rsidRPr="00637267">
        <w:rPr>
          <w:rFonts w:cs="Calibri Light"/>
        </w:rPr>
        <w:t xml:space="preserve"> embed a</w:t>
      </w:r>
      <w:r w:rsidR="004969E1" w:rsidRPr="00637267">
        <w:rPr>
          <w:rFonts w:cs="Calibri Light"/>
        </w:rPr>
        <w:t>n</w:t>
      </w:r>
      <w:r w:rsidR="00E23480" w:rsidRPr="00637267">
        <w:rPr>
          <w:rFonts w:cs="Calibri Light"/>
        </w:rPr>
        <w:t xml:space="preserve"> </w:t>
      </w:r>
      <w:r w:rsidR="004969E1" w:rsidRPr="00637267">
        <w:rPr>
          <w:rFonts w:cs="Calibri Light"/>
        </w:rPr>
        <w:t xml:space="preserve">organisational </w:t>
      </w:r>
      <w:r w:rsidR="00E23480" w:rsidRPr="00637267">
        <w:rPr>
          <w:rFonts w:cs="Calibri Light"/>
        </w:rPr>
        <w:t xml:space="preserve">culture of inclusion and respect for </w:t>
      </w:r>
      <w:r w:rsidR="00514502" w:rsidRPr="00637267">
        <w:rPr>
          <w:rFonts w:cs="Calibri Light"/>
        </w:rPr>
        <w:t>care recipient</w:t>
      </w:r>
      <w:r w:rsidR="00E23480" w:rsidRPr="00637267">
        <w:rPr>
          <w:rFonts w:cs="Calibri Light"/>
        </w:rPr>
        <w:t>s</w:t>
      </w:r>
      <w:r w:rsidR="00AF3C60" w:rsidRPr="00637267">
        <w:rPr>
          <w:rFonts w:cs="Calibri Light"/>
        </w:rPr>
        <w:t xml:space="preserve">, </w:t>
      </w:r>
      <w:r w:rsidR="00AF3C60" w:rsidRPr="00637267">
        <w:rPr>
          <w:rFonts w:cs="Calibri Light"/>
          <w:bCs/>
          <w:iCs/>
        </w:rPr>
        <w:t>including</w:t>
      </w:r>
      <w:r w:rsidR="00AF3C60" w:rsidRPr="00637267">
        <w:rPr>
          <w:rFonts w:cs="Calibri Light"/>
        </w:rPr>
        <w:t xml:space="preserve"> those with s</w:t>
      </w:r>
      <w:r w:rsidR="004969E1" w:rsidRPr="00637267">
        <w:rPr>
          <w:rFonts w:cs="Calibri Light"/>
        </w:rPr>
        <w:t xml:space="preserve">pecial </w:t>
      </w:r>
      <w:r w:rsidR="00AF3C60" w:rsidRPr="00637267">
        <w:rPr>
          <w:rFonts w:cs="Calibri Light"/>
        </w:rPr>
        <w:t>n</w:t>
      </w:r>
      <w:r w:rsidR="004969E1" w:rsidRPr="00637267">
        <w:rPr>
          <w:rFonts w:cs="Calibri Light"/>
        </w:rPr>
        <w:t>eeds</w:t>
      </w:r>
      <w:r w:rsidR="002424D8"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6EC0AE87" w14:textId="77777777" w:rsidTr="00EB0544">
        <w:trPr>
          <w:trHeight w:val="340"/>
        </w:trPr>
        <w:tc>
          <w:tcPr>
            <w:tcW w:w="5000" w:type="pct"/>
            <w:vAlign w:val="center"/>
          </w:tcPr>
          <w:p w14:paraId="4F43953A" w14:textId="77777777" w:rsidR="00EB0544" w:rsidRPr="00637267" w:rsidRDefault="00EB0544" w:rsidP="00EB0544">
            <w:pPr>
              <w:tabs>
                <w:tab w:val="left" w:pos="2581"/>
              </w:tabs>
              <w:rPr>
                <w:rFonts w:cs="Calibri Light"/>
                <w:iCs/>
                <w:color w:val="1F497D" w:themeColor="text2"/>
              </w:rPr>
            </w:pPr>
          </w:p>
        </w:tc>
      </w:tr>
    </w:tbl>
    <w:p w14:paraId="73777D44" w14:textId="272D75E2" w:rsidR="00F305A5" w:rsidRDefault="00744FAC" w:rsidP="007A2854">
      <w:pPr>
        <w:pStyle w:val="ListParagraph"/>
        <w:numPr>
          <w:ilvl w:val="0"/>
          <w:numId w:val="10"/>
        </w:numPr>
        <w:spacing w:before="120" w:after="120"/>
        <w:ind w:left="1134" w:hanging="284"/>
        <w:contextualSpacing w:val="0"/>
        <w:rPr>
          <w:rFonts w:cs="Calibri Light"/>
        </w:rPr>
      </w:pPr>
      <w:r w:rsidRPr="00637267">
        <w:rPr>
          <w:rFonts w:cs="Calibri Light"/>
          <w:b/>
        </w:rPr>
        <w:t>Detail</w:t>
      </w:r>
      <w:r w:rsidR="002424D8" w:rsidRPr="00637267">
        <w:rPr>
          <w:rFonts w:cs="Calibri Light"/>
        </w:rPr>
        <w:t xml:space="preserve"> </w:t>
      </w:r>
      <w:r w:rsidR="002424D8" w:rsidRPr="0093237E">
        <w:rPr>
          <w:rFonts w:cs="Calibri Light"/>
        </w:rPr>
        <w:t>the</w:t>
      </w:r>
      <w:r w:rsidRPr="0093237E">
        <w:rPr>
          <w:rFonts w:cs="Calibri Light"/>
        </w:rPr>
        <w:t xml:space="preserve"> </w:t>
      </w:r>
      <w:r w:rsidR="00727063" w:rsidRPr="0093237E">
        <w:t>policies and processes</w:t>
      </w:r>
      <w:r w:rsidR="00727063">
        <w:t xml:space="preserve"> </w:t>
      </w:r>
      <w:r w:rsidRPr="00637267">
        <w:rPr>
          <w:rFonts w:cs="Calibri Light"/>
        </w:rPr>
        <w:t>you have/</w:t>
      </w:r>
      <w:r w:rsidR="002424D8" w:rsidRPr="00637267">
        <w:rPr>
          <w:rFonts w:cs="Calibri Light"/>
        </w:rPr>
        <w:t xml:space="preserve">will develop, </w:t>
      </w:r>
      <w:r w:rsidR="0093237E" w:rsidRPr="00637267">
        <w:rPr>
          <w:rFonts w:cs="Calibri Light"/>
        </w:rPr>
        <w:t>implement,</w:t>
      </w:r>
      <w:r w:rsidR="002424D8" w:rsidRPr="00637267">
        <w:rPr>
          <w:rFonts w:cs="Calibri Light"/>
        </w:rPr>
        <w:t xml:space="preserve"> and monitor to ensure compliance with the above requirement.</w:t>
      </w:r>
      <w:r w:rsidR="00AF3C60"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2739B3EC" w14:textId="77777777" w:rsidTr="00EB0544">
        <w:trPr>
          <w:trHeight w:val="340"/>
        </w:trPr>
        <w:tc>
          <w:tcPr>
            <w:tcW w:w="5000" w:type="pct"/>
            <w:vAlign w:val="center"/>
          </w:tcPr>
          <w:p w14:paraId="15F305FF" w14:textId="77777777" w:rsidR="00EB0544" w:rsidRPr="00637267" w:rsidRDefault="00EB0544" w:rsidP="00EB0544">
            <w:pPr>
              <w:tabs>
                <w:tab w:val="left" w:pos="2581"/>
              </w:tabs>
              <w:rPr>
                <w:rFonts w:cs="Calibri Light"/>
                <w:iCs/>
                <w:color w:val="1F497D" w:themeColor="text2"/>
              </w:rPr>
            </w:pPr>
          </w:p>
        </w:tc>
      </w:tr>
    </w:tbl>
    <w:p w14:paraId="47CCEEA0" w14:textId="75E0AC66" w:rsidR="00D946B7" w:rsidRDefault="00D946B7" w:rsidP="00D946B7">
      <w:pPr>
        <w:pStyle w:val="ListParagraph"/>
        <w:numPr>
          <w:ilvl w:val="0"/>
          <w:numId w:val="8"/>
        </w:numPr>
        <w:spacing w:before="240" w:after="120"/>
        <w:ind w:left="851" w:hanging="284"/>
        <w:contextualSpacing w:val="0"/>
        <w:rPr>
          <w:rFonts w:cs="Calibri Light"/>
        </w:rPr>
      </w:pPr>
      <w:bookmarkStart w:id="39" w:name="_Hlk12604711"/>
      <w:bookmarkEnd w:id="38"/>
      <w:r>
        <w:rPr>
          <w:rFonts w:cs="Calibri Light"/>
          <w:b/>
          <w:bCs/>
          <w:iCs/>
        </w:rPr>
        <w:t xml:space="preserve">Ongoing Assessment and Planning with consumers </w:t>
      </w:r>
      <w:r w:rsidRPr="00637267">
        <w:rPr>
          <w:rFonts w:cs="Calibri Light"/>
          <w:bCs/>
          <w:iCs/>
        </w:rPr>
        <w:t>(</w:t>
      </w:r>
      <w:r>
        <w:rPr>
          <w:rFonts w:cs="Calibri Light"/>
          <w:bCs/>
          <w:iCs/>
        </w:rPr>
        <w:t xml:space="preserve">as underpinned by Standard 2 of the Quality Standards) </w:t>
      </w:r>
      <w:r w:rsidRPr="00637267">
        <w:rPr>
          <w:rFonts w:cs="Calibri Light"/>
          <w:b/>
          <w:bCs/>
          <w:iCs/>
        </w:rPr>
        <w:t xml:space="preserve"> – Specify </w:t>
      </w:r>
      <w:r w:rsidRPr="00637267">
        <w:rPr>
          <w:rFonts w:cs="Calibri Light"/>
          <w:bCs/>
          <w:iCs/>
        </w:rPr>
        <w:t>your process, including any underpinning polices/guidance for staff or systems you will use, in order to establish how</w:t>
      </w:r>
      <w:r>
        <w:rPr>
          <w:rFonts w:cs="Calibri Light"/>
          <w:bCs/>
          <w:iCs/>
        </w:rPr>
        <w:t xml:space="preserve"> your</w:t>
      </w:r>
      <w:r w:rsidRPr="00637267">
        <w:rPr>
          <w:rFonts w:cs="Calibri Light"/>
          <w:bCs/>
          <w:iCs/>
        </w:rPr>
        <w:t xml:space="preserve"> </w:t>
      </w:r>
      <w:r w:rsidRPr="00123CBF">
        <w:rPr>
          <w:rFonts w:cs="Calibri Light"/>
          <w:b/>
          <w:bCs/>
          <w:i/>
          <w:iCs/>
        </w:rPr>
        <w:t>initial</w:t>
      </w:r>
      <w:r w:rsidRPr="00637267">
        <w:rPr>
          <w:rFonts w:cs="Calibri Light"/>
          <w:bCs/>
          <w:iCs/>
        </w:rPr>
        <w:t xml:space="preserve"> and </w:t>
      </w:r>
      <w:r w:rsidRPr="00123CBF">
        <w:rPr>
          <w:rFonts w:cs="Calibri Light"/>
          <w:b/>
          <w:bCs/>
          <w:i/>
          <w:iCs/>
        </w:rPr>
        <w:t>ongoing</w:t>
      </w:r>
      <w:r w:rsidRPr="00637267">
        <w:rPr>
          <w:rFonts w:cs="Calibri Light"/>
          <w:bCs/>
          <w:iCs/>
        </w:rPr>
        <w:t xml:space="preserve"> assessments and care planning is undertaken in partnership with the care recipient (and/or their representative) and in accordance with care recipient needs, goals and preferences.</w:t>
      </w:r>
      <w:r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946B7" w:rsidRPr="00637267" w14:paraId="2C9B393D" w14:textId="77777777" w:rsidTr="00886ADD">
        <w:trPr>
          <w:trHeight w:val="340"/>
        </w:trPr>
        <w:tc>
          <w:tcPr>
            <w:tcW w:w="5000" w:type="pct"/>
            <w:vAlign w:val="center"/>
          </w:tcPr>
          <w:p w14:paraId="1BEB4AA4" w14:textId="77777777" w:rsidR="00D946B7" w:rsidRPr="00637267" w:rsidRDefault="00D946B7" w:rsidP="00886ADD">
            <w:pPr>
              <w:tabs>
                <w:tab w:val="left" w:pos="2581"/>
              </w:tabs>
              <w:rPr>
                <w:rFonts w:cs="Calibri Light"/>
                <w:iCs/>
                <w:color w:val="1F497D" w:themeColor="text2"/>
              </w:rPr>
            </w:pPr>
          </w:p>
        </w:tc>
      </w:tr>
    </w:tbl>
    <w:p w14:paraId="467B2A61" w14:textId="77777777" w:rsidR="00D946B7" w:rsidRPr="00637267" w:rsidRDefault="00D946B7" w:rsidP="00EC7C44">
      <w:pPr>
        <w:pStyle w:val="ListParagraph"/>
        <w:numPr>
          <w:ilvl w:val="0"/>
          <w:numId w:val="86"/>
        </w:numPr>
        <w:spacing w:before="240" w:after="120"/>
        <w:ind w:left="1134" w:hanging="283"/>
        <w:contextualSpacing w:val="0"/>
        <w:rPr>
          <w:rFonts w:cs="Calibri Light"/>
          <w:bCs/>
          <w:iCs/>
        </w:rPr>
      </w:pPr>
      <w:r w:rsidRPr="00637267">
        <w:rPr>
          <w:rFonts w:cs="Calibri Light"/>
          <w:b/>
        </w:rPr>
        <w:t xml:space="preserve">Identify </w:t>
      </w:r>
      <w:r w:rsidRPr="00637267">
        <w:rPr>
          <w:rFonts w:cs="Calibri Light"/>
        </w:rPr>
        <w:t>the person</w:t>
      </w:r>
      <w:r w:rsidRPr="00637267">
        <w:rPr>
          <w:rFonts w:cs="Calibri Light"/>
          <w:b/>
        </w:rPr>
        <w:t xml:space="preserve"> </w:t>
      </w:r>
      <w:r w:rsidRPr="00637267">
        <w:rPr>
          <w:rFonts w:cs="Calibri Light"/>
        </w:rPr>
        <w:t xml:space="preserve">in the organisation </w:t>
      </w:r>
      <w:r>
        <w:rPr>
          <w:rFonts w:cs="Calibri Light"/>
        </w:rPr>
        <w:t xml:space="preserve">who </w:t>
      </w:r>
      <w:r w:rsidRPr="00637267">
        <w:rPr>
          <w:rFonts w:cs="Calibri Light"/>
        </w:rPr>
        <w:t>will be responsible</w:t>
      </w:r>
      <w:r w:rsidRPr="00637267">
        <w:rPr>
          <w:rFonts w:cs="Calibri Light"/>
          <w:bCs/>
          <w:iCs/>
        </w:rPr>
        <w:t xml:space="preserve"> for the coordination of care, assessment of care and review processes. You must include details about the qualifications/experience they hold and why are they the most suitable to undertake the role</w:t>
      </w:r>
      <w:r>
        <w:rPr>
          <w:rFonts w:cs="Calibri Light"/>
          <w:bCs/>
          <w:iCs/>
        </w:rPr>
        <w:t>.</w:t>
      </w:r>
    </w:p>
    <w:p w14:paraId="59EFB3D2" w14:textId="5083AF83" w:rsidR="00D946B7" w:rsidRDefault="00D946B7" w:rsidP="00D946B7">
      <w:pPr>
        <w:pStyle w:val="ListParagraph"/>
        <w:spacing w:before="120" w:after="120"/>
        <w:ind w:left="1134"/>
        <w:contextualSpacing w:val="0"/>
        <w:rPr>
          <w:rFonts w:cs="Calibri Light"/>
        </w:rPr>
      </w:pPr>
      <w:r w:rsidRPr="00637267">
        <w:rPr>
          <w:rFonts w:cs="Calibri Light"/>
          <w:b/>
          <w:color w:val="FF0000"/>
        </w:rPr>
        <w:t>NOTE:</w:t>
      </w:r>
      <w:r w:rsidRPr="00637267">
        <w:rPr>
          <w:rFonts w:cs="Calibri Light"/>
          <w:b/>
        </w:rPr>
        <w:t xml:space="preserve"> </w:t>
      </w:r>
      <w:r w:rsidRPr="00637267">
        <w:rPr>
          <w:rFonts w:cs="Calibri Light"/>
        </w:rPr>
        <w:t xml:space="preserve">if you have not employed a person into your assessment and planning role, you must also explain why, the timeframe you intend on employing someone into the role and what steps you will take to ensure the successful candidate is suitable for the rol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946B7" w:rsidRPr="00637267" w14:paraId="3435A4AC" w14:textId="77777777" w:rsidTr="00886ADD">
        <w:trPr>
          <w:trHeight w:val="340"/>
        </w:trPr>
        <w:tc>
          <w:tcPr>
            <w:tcW w:w="5000" w:type="pct"/>
            <w:vAlign w:val="center"/>
          </w:tcPr>
          <w:p w14:paraId="5BD2773F" w14:textId="77777777" w:rsidR="00D946B7" w:rsidRPr="00637267" w:rsidRDefault="00D946B7" w:rsidP="00886ADD">
            <w:pPr>
              <w:tabs>
                <w:tab w:val="left" w:pos="2581"/>
              </w:tabs>
              <w:rPr>
                <w:rFonts w:cs="Calibri Light"/>
                <w:iCs/>
                <w:color w:val="1F497D" w:themeColor="text2"/>
              </w:rPr>
            </w:pPr>
          </w:p>
        </w:tc>
      </w:tr>
    </w:tbl>
    <w:p w14:paraId="0326708B" w14:textId="77777777" w:rsidR="000C57BA" w:rsidRDefault="000C57BA" w:rsidP="00EC7C44">
      <w:pPr>
        <w:pStyle w:val="ListParagraph"/>
        <w:numPr>
          <w:ilvl w:val="0"/>
          <w:numId w:val="86"/>
        </w:numPr>
        <w:spacing w:before="240" w:after="120"/>
        <w:ind w:left="1134" w:hanging="283"/>
        <w:contextualSpacing w:val="0"/>
        <w:rPr>
          <w:rFonts w:cs="Calibri Light"/>
          <w:bCs/>
          <w:iCs/>
        </w:rPr>
      </w:pPr>
      <w:r w:rsidRPr="00A95D9C">
        <w:rPr>
          <w:rFonts w:cs="Calibri Light"/>
          <w:b/>
          <w:bCs/>
          <w:iCs/>
        </w:rPr>
        <w:t xml:space="preserve">Detail your </w:t>
      </w:r>
      <w:r w:rsidRPr="00A95D9C">
        <w:rPr>
          <w:rFonts w:cs="Calibri Light"/>
          <w:b/>
          <w:bCs/>
        </w:rPr>
        <w:t>methods</w:t>
      </w:r>
      <w:r>
        <w:rPr>
          <w:rFonts w:cs="Calibri Light"/>
          <w:b/>
          <w:bCs/>
          <w:iCs/>
        </w:rPr>
        <w:t xml:space="preserve"> for </w:t>
      </w:r>
      <w:r>
        <w:rPr>
          <w:rFonts w:cs="Calibri Light"/>
          <w:bCs/>
          <w:iCs/>
        </w:rPr>
        <w:t xml:space="preserve">appropriate </w:t>
      </w:r>
      <w:r w:rsidRPr="00637267">
        <w:rPr>
          <w:rFonts w:cs="Calibri Light"/>
          <w:bCs/>
          <w:iCs/>
        </w:rPr>
        <w:t>assess</w:t>
      </w:r>
      <w:r>
        <w:rPr>
          <w:rFonts w:cs="Calibri Light"/>
          <w:bCs/>
          <w:iCs/>
        </w:rPr>
        <w:t>ment</w:t>
      </w:r>
      <w:r w:rsidRPr="00637267">
        <w:rPr>
          <w:rFonts w:cs="Calibri Light"/>
          <w:bCs/>
          <w:iCs/>
        </w:rPr>
        <w:t xml:space="preserve"> </w:t>
      </w:r>
      <w:r>
        <w:rPr>
          <w:rFonts w:cs="Calibri Light"/>
          <w:bCs/>
          <w:iCs/>
        </w:rPr>
        <w:t xml:space="preserve">(see Quality Standard 2) </w:t>
      </w:r>
      <w:r w:rsidRPr="00637267">
        <w:rPr>
          <w:rFonts w:cs="Calibri Light"/>
          <w:bCs/>
          <w:iCs/>
        </w:rPr>
        <w:t>and implement</w:t>
      </w:r>
      <w:r>
        <w:rPr>
          <w:rFonts w:cs="Calibri Light"/>
          <w:bCs/>
          <w:iCs/>
        </w:rPr>
        <w:t>ation of</w:t>
      </w:r>
      <w:r w:rsidRPr="00637267">
        <w:rPr>
          <w:rFonts w:cs="Calibri Light"/>
          <w:bCs/>
          <w:iCs/>
        </w:rPr>
        <w:t xml:space="preserve"> the delivery of required care to persons with special needs. You must include information about the steps you will take and the specific care needs that are relevant in this process. </w:t>
      </w:r>
    </w:p>
    <w:p w14:paraId="74B8472E" w14:textId="77777777" w:rsidR="000C57BA" w:rsidRDefault="000C57BA" w:rsidP="000C57BA">
      <w:pPr>
        <w:pStyle w:val="ListParagraph"/>
        <w:spacing w:before="120" w:after="120"/>
        <w:ind w:left="1134"/>
        <w:contextualSpacing w:val="0"/>
        <w:rPr>
          <w:rFonts w:cs="Calibri Light"/>
          <w:bCs/>
          <w:iCs/>
        </w:rPr>
      </w:pPr>
      <w:r w:rsidRPr="00637267">
        <w:rPr>
          <w:rFonts w:cs="Calibri Light"/>
          <w:bCs/>
          <w:iCs/>
          <w:color w:val="C00000"/>
        </w:rPr>
        <w:t xml:space="preserve">Refer to </w:t>
      </w:r>
      <w:r>
        <w:rPr>
          <w:rFonts w:cs="Calibri Light"/>
          <w:bCs/>
          <w:iCs/>
          <w:color w:val="C00000"/>
        </w:rPr>
        <w:t>S</w:t>
      </w:r>
      <w:r w:rsidRPr="00637267">
        <w:rPr>
          <w:rFonts w:cs="Calibri Light"/>
          <w:bCs/>
          <w:iCs/>
          <w:color w:val="C00000"/>
        </w:rPr>
        <w:t>ection 11-3 of the Aged Care Act for further detail</w:t>
      </w:r>
      <w:r w:rsidRPr="00637267">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0C57BA" w:rsidRPr="00637267" w14:paraId="0D686330" w14:textId="77777777" w:rsidTr="00886ADD">
        <w:trPr>
          <w:trHeight w:val="340"/>
        </w:trPr>
        <w:tc>
          <w:tcPr>
            <w:tcW w:w="5000" w:type="pct"/>
            <w:vAlign w:val="center"/>
          </w:tcPr>
          <w:p w14:paraId="5C8FA2E0" w14:textId="77777777" w:rsidR="000C57BA" w:rsidRPr="00637267" w:rsidRDefault="000C57BA" w:rsidP="00886ADD">
            <w:pPr>
              <w:tabs>
                <w:tab w:val="left" w:pos="2581"/>
              </w:tabs>
              <w:rPr>
                <w:rFonts w:cs="Calibri Light"/>
                <w:iCs/>
                <w:color w:val="1F497D" w:themeColor="text2"/>
              </w:rPr>
            </w:pPr>
          </w:p>
        </w:tc>
      </w:tr>
    </w:tbl>
    <w:p w14:paraId="0F066391" w14:textId="622C9857" w:rsidR="000C57BA" w:rsidRPr="006E7D18" w:rsidRDefault="000C57BA" w:rsidP="00EC7C44">
      <w:pPr>
        <w:pStyle w:val="ListParagraph"/>
        <w:numPr>
          <w:ilvl w:val="0"/>
          <w:numId w:val="86"/>
        </w:numPr>
        <w:spacing w:before="240" w:after="120"/>
        <w:ind w:left="1134" w:hanging="283"/>
        <w:contextualSpacing w:val="0"/>
        <w:rPr>
          <w:rFonts w:cs="Calibri Light"/>
        </w:rPr>
      </w:pPr>
      <w:r w:rsidRPr="00637267">
        <w:rPr>
          <w:rFonts w:cs="Calibri Light"/>
          <w:b/>
          <w:bCs/>
          <w:iCs/>
        </w:rPr>
        <w:t>Describe how</w:t>
      </w:r>
      <w:r w:rsidRPr="00637267">
        <w:rPr>
          <w:rFonts w:cs="Calibri Light"/>
          <w:bCs/>
          <w:iCs/>
        </w:rPr>
        <w:t xml:space="preserve"> will you appropriately assess and implement the delivery of required care to persons with dementia.  You must include information about the steps you will take, the care needs that are relevant, and skillset staff must possess to deliver dementia specific car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E7D18" w:rsidRPr="00637267" w14:paraId="291E2913" w14:textId="77777777" w:rsidTr="007141E7">
        <w:trPr>
          <w:trHeight w:val="340"/>
        </w:trPr>
        <w:tc>
          <w:tcPr>
            <w:tcW w:w="5000" w:type="pct"/>
            <w:vAlign w:val="center"/>
          </w:tcPr>
          <w:p w14:paraId="52F5572D" w14:textId="77777777" w:rsidR="006E7D18" w:rsidRPr="00637267" w:rsidRDefault="006E7D18" w:rsidP="007141E7">
            <w:pPr>
              <w:tabs>
                <w:tab w:val="left" w:pos="2581"/>
              </w:tabs>
              <w:rPr>
                <w:rFonts w:cs="Calibri Light"/>
                <w:iCs/>
                <w:color w:val="1F497D" w:themeColor="text2"/>
              </w:rPr>
            </w:pPr>
          </w:p>
        </w:tc>
      </w:tr>
    </w:tbl>
    <w:p w14:paraId="253028F5" w14:textId="4A1126B2" w:rsidR="00EB0544" w:rsidRDefault="00EC2BB5" w:rsidP="00EB0544">
      <w:pPr>
        <w:pStyle w:val="ListParagraph"/>
        <w:numPr>
          <w:ilvl w:val="0"/>
          <w:numId w:val="8"/>
        </w:numPr>
        <w:spacing w:before="240" w:after="120"/>
        <w:ind w:left="851" w:hanging="284"/>
        <w:contextualSpacing w:val="0"/>
        <w:rPr>
          <w:rFonts w:cs="Calibri Light"/>
        </w:rPr>
      </w:pPr>
      <w:r w:rsidRPr="00637267">
        <w:rPr>
          <w:rFonts w:cs="Calibri Light"/>
          <w:b/>
          <w:bCs/>
          <w:iCs/>
        </w:rPr>
        <w:t>Personal care and clinical care</w:t>
      </w:r>
      <w:r w:rsidR="007C614E" w:rsidRPr="00637267">
        <w:rPr>
          <w:rFonts w:cs="Calibri Light"/>
          <w:b/>
          <w:bCs/>
          <w:iCs/>
        </w:rPr>
        <w:t xml:space="preserve"> </w:t>
      </w:r>
      <w:r w:rsidR="002424D8" w:rsidRPr="00637267">
        <w:rPr>
          <w:rFonts w:cs="Calibri Light"/>
          <w:bCs/>
          <w:iCs/>
        </w:rPr>
        <w:t>(</w:t>
      </w:r>
      <w:r w:rsidR="00D946B7">
        <w:rPr>
          <w:rFonts w:cs="Calibri Light"/>
          <w:bCs/>
          <w:iCs/>
        </w:rPr>
        <w:t>as underpinned by Standard 3 of the Quality Standards</w:t>
      </w:r>
      <w:r w:rsidR="002424D8" w:rsidRPr="00637267">
        <w:rPr>
          <w:rFonts w:cs="Calibri Light"/>
          <w:bCs/>
          <w:iCs/>
        </w:rPr>
        <w:t>)</w:t>
      </w:r>
      <w:r w:rsidR="002424D8" w:rsidRPr="00637267">
        <w:rPr>
          <w:rFonts w:cs="Calibri Light"/>
          <w:b/>
          <w:bCs/>
          <w:iCs/>
        </w:rPr>
        <w:t xml:space="preserve"> </w:t>
      </w:r>
      <w:r w:rsidR="007C614E" w:rsidRPr="00637267">
        <w:rPr>
          <w:rFonts w:cs="Calibri Light"/>
          <w:b/>
          <w:bCs/>
          <w:iCs/>
        </w:rPr>
        <w:t xml:space="preserve">– </w:t>
      </w:r>
      <w:r w:rsidR="009C3CE3" w:rsidRPr="00637267">
        <w:rPr>
          <w:rFonts w:cs="Calibri Light"/>
          <w:bCs/>
          <w:iCs/>
        </w:rPr>
        <w:t xml:space="preserve">Provide specific examples that establish </w:t>
      </w:r>
      <w:r w:rsidR="009C3CE3" w:rsidRPr="00637267">
        <w:rPr>
          <w:rFonts w:cs="Calibri Light"/>
        </w:rPr>
        <w:t xml:space="preserve">how </w:t>
      </w:r>
      <w:r w:rsidR="007C614E" w:rsidRPr="00637267">
        <w:rPr>
          <w:rFonts w:cs="Calibri Light"/>
        </w:rPr>
        <w:t>you intend on delivering</w:t>
      </w:r>
      <w:r w:rsidR="000602CD" w:rsidRPr="00637267">
        <w:rPr>
          <w:rFonts w:cs="Calibri Light"/>
        </w:rPr>
        <w:t xml:space="preserve"> safe and effective</w:t>
      </w:r>
      <w:r w:rsidR="00CE056E" w:rsidRPr="00637267">
        <w:rPr>
          <w:rFonts w:cs="Calibri Light"/>
        </w:rPr>
        <w:t xml:space="preserve"> personal and/or </w:t>
      </w:r>
      <w:r w:rsidR="008C3EFA" w:rsidRPr="00637267">
        <w:rPr>
          <w:rFonts w:cs="Calibri Light"/>
        </w:rPr>
        <w:t>clinical</w:t>
      </w:r>
      <w:r w:rsidR="00CE056E" w:rsidRPr="00637267">
        <w:rPr>
          <w:rFonts w:cs="Calibri Light"/>
        </w:rPr>
        <w:t xml:space="preserve"> </w:t>
      </w:r>
      <w:r w:rsidR="000602CD" w:rsidRPr="00637267">
        <w:rPr>
          <w:rFonts w:cs="Calibri Light"/>
        </w:rPr>
        <w:t>care</w:t>
      </w:r>
      <w:r w:rsidR="0090493C" w:rsidRPr="00637267">
        <w:rPr>
          <w:rFonts w:cs="Calibri Light"/>
        </w:rPr>
        <w:t xml:space="preserve"> in accordance with the </w:t>
      </w:r>
      <w:r w:rsidR="00514502" w:rsidRPr="00637267">
        <w:rPr>
          <w:rFonts w:cs="Calibri Light"/>
        </w:rPr>
        <w:t>care recipient</w:t>
      </w:r>
      <w:r w:rsidR="00CE056E" w:rsidRPr="00637267">
        <w:rPr>
          <w:rFonts w:cs="Calibri Light"/>
        </w:rPr>
        <w:t xml:space="preserve">’s needs, goals and preferences and </w:t>
      </w:r>
      <w:r w:rsidR="008B4F45" w:rsidRPr="00637267">
        <w:rPr>
          <w:rFonts w:cs="Calibri Light"/>
        </w:rPr>
        <w:t>how it</w:t>
      </w:r>
      <w:r w:rsidR="00FE34DA">
        <w:rPr>
          <w:rFonts w:cs="Calibri Light"/>
        </w:rPr>
        <w:t xml:space="preserve"> i</w:t>
      </w:r>
      <w:r w:rsidR="008B4F45" w:rsidRPr="00637267">
        <w:rPr>
          <w:rFonts w:cs="Calibri Light"/>
        </w:rPr>
        <w:t xml:space="preserve">s </w:t>
      </w:r>
      <w:r w:rsidR="00CE056E" w:rsidRPr="00637267">
        <w:rPr>
          <w:rFonts w:cs="Calibri Light"/>
        </w:rPr>
        <w:t>relevant to the type(s) of care you are applying for.</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6541E306" w14:textId="77777777" w:rsidTr="00EB0544">
        <w:trPr>
          <w:trHeight w:val="340"/>
        </w:trPr>
        <w:tc>
          <w:tcPr>
            <w:tcW w:w="5000" w:type="pct"/>
            <w:vAlign w:val="center"/>
          </w:tcPr>
          <w:p w14:paraId="2D9FC47E" w14:textId="77777777" w:rsidR="00EB0544" w:rsidRPr="00637267" w:rsidRDefault="00EB0544" w:rsidP="00EB0544">
            <w:pPr>
              <w:tabs>
                <w:tab w:val="left" w:pos="2581"/>
              </w:tabs>
              <w:rPr>
                <w:rFonts w:cs="Calibri Light"/>
                <w:iCs/>
                <w:color w:val="1F497D" w:themeColor="text2"/>
              </w:rPr>
            </w:pPr>
          </w:p>
        </w:tc>
      </w:tr>
    </w:tbl>
    <w:p w14:paraId="4EAAA2C0" w14:textId="3289BB2C" w:rsidR="007C614E" w:rsidRPr="00EB0544" w:rsidRDefault="00744FAC" w:rsidP="007A2854">
      <w:pPr>
        <w:pStyle w:val="ListParagraph"/>
        <w:numPr>
          <w:ilvl w:val="2"/>
          <w:numId w:val="11"/>
        </w:numPr>
        <w:spacing w:before="240" w:after="120"/>
        <w:ind w:left="1134" w:hanging="181"/>
        <w:contextualSpacing w:val="0"/>
        <w:rPr>
          <w:rFonts w:cs="Calibri Light"/>
        </w:rPr>
      </w:pPr>
      <w:r w:rsidRPr="00637267">
        <w:rPr>
          <w:rFonts w:cs="Calibri Light"/>
          <w:b/>
        </w:rPr>
        <w:t>Detail</w:t>
      </w:r>
      <w:r w:rsidR="00727063">
        <w:rPr>
          <w:rFonts w:cs="Calibri Light"/>
        </w:rPr>
        <w:t xml:space="preserve"> </w:t>
      </w:r>
      <w:r w:rsidR="00727063" w:rsidRPr="0093237E">
        <w:rPr>
          <w:rFonts w:cs="Calibri Light"/>
        </w:rPr>
        <w:t xml:space="preserve">the </w:t>
      </w:r>
      <w:r w:rsidR="00727063" w:rsidRPr="0093237E">
        <w:t>policies and processes</w:t>
      </w:r>
      <w:r w:rsidR="007C614E" w:rsidRPr="00637267">
        <w:rPr>
          <w:rFonts w:cs="Calibri Light"/>
        </w:rPr>
        <w:t xml:space="preserve"> you have</w:t>
      </w:r>
      <w:r w:rsidRPr="00637267">
        <w:rPr>
          <w:rFonts w:cs="Calibri Light"/>
        </w:rPr>
        <w:t>/</w:t>
      </w:r>
      <w:r w:rsidR="007C614E" w:rsidRPr="00637267">
        <w:rPr>
          <w:rFonts w:cs="Calibri Light"/>
        </w:rPr>
        <w:t>will develop, implement</w:t>
      </w:r>
      <w:r w:rsidR="006E7D18">
        <w:rPr>
          <w:rFonts w:cs="Calibri Light"/>
        </w:rPr>
        <w:t>,</w:t>
      </w:r>
      <w:r w:rsidR="007C614E" w:rsidRPr="00637267">
        <w:rPr>
          <w:rFonts w:cs="Calibri Light"/>
        </w:rPr>
        <w:t xml:space="preserve"> and monitor to ensure </w:t>
      </w:r>
      <w:r w:rsidR="002424D8" w:rsidRPr="00637267">
        <w:rPr>
          <w:rFonts w:cs="Calibri Light"/>
        </w:rPr>
        <w:t>compliance with the above requirement.</w:t>
      </w:r>
      <w:r w:rsidR="007C614E" w:rsidRPr="00637267">
        <w:rPr>
          <w:rFonts w:cs="Calibri Light"/>
        </w:rPr>
        <w:t xml:space="preserve"> </w:t>
      </w:r>
      <w:r w:rsidR="00395F89" w:rsidRPr="00637267">
        <w:rPr>
          <w:rFonts w:cs="Calibri Light"/>
          <w:bCs/>
          <w:iCs/>
        </w:rPr>
        <w:t>Your response should include the steps you would take when making referrals to clinical care</w:t>
      </w:r>
      <w:r w:rsidR="008A600F">
        <w:rPr>
          <w:rFonts w:cs="Calibri Light"/>
          <w:bCs/>
          <w:iCs/>
        </w:rPr>
        <w:t xml:space="preserve"> (see Quality Standard 3(3)(f)) </w:t>
      </w:r>
      <w:r w:rsidR="00395F89" w:rsidRPr="00637267">
        <w:rPr>
          <w:rFonts w:cs="Calibri Light"/>
          <w:bCs/>
          <w:iCs/>
        </w:rPr>
        <w:t>and include arrangements you might have with other organisations.</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28A71483" w14:textId="77777777" w:rsidTr="00EB0544">
        <w:trPr>
          <w:trHeight w:val="340"/>
        </w:trPr>
        <w:tc>
          <w:tcPr>
            <w:tcW w:w="5000" w:type="pct"/>
            <w:vAlign w:val="center"/>
          </w:tcPr>
          <w:p w14:paraId="17A4CF08" w14:textId="77777777" w:rsidR="00EB0544" w:rsidRPr="00637267" w:rsidRDefault="00EB0544" w:rsidP="00EB0544">
            <w:pPr>
              <w:tabs>
                <w:tab w:val="left" w:pos="2581"/>
              </w:tabs>
              <w:rPr>
                <w:rFonts w:cs="Calibri Light"/>
                <w:iCs/>
                <w:color w:val="1F497D" w:themeColor="text2"/>
              </w:rPr>
            </w:pPr>
          </w:p>
        </w:tc>
      </w:tr>
    </w:tbl>
    <w:p w14:paraId="1397EEA9" w14:textId="5DF56595" w:rsidR="007C614E" w:rsidRDefault="00395F89" w:rsidP="007A2854">
      <w:pPr>
        <w:pStyle w:val="ListParagraph"/>
        <w:numPr>
          <w:ilvl w:val="2"/>
          <w:numId w:val="11"/>
        </w:numPr>
        <w:spacing w:before="240" w:after="120"/>
        <w:ind w:left="1134"/>
        <w:contextualSpacing w:val="0"/>
        <w:rPr>
          <w:rFonts w:cs="Calibri Light"/>
          <w:bCs/>
          <w:iCs/>
        </w:rPr>
      </w:pPr>
      <w:r w:rsidRPr="00637267">
        <w:rPr>
          <w:rFonts w:cs="Calibri Light"/>
          <w:b/>
          <w:bCs/>
          <w:iCs/>
        </w:rPr>
        <w:t xml:space="preserve">Describe </w:t>
      </w:r>
      <w:r w:rsidR="00F30C0B">
        <w:rPr>
          <w:rFonts w:cs="Calibri Light"/>
          <w:b/>
          <w:bCs/>
          <w:iCs/>
        </w:rPr>
        <w:t xml:space="preserve">your methods for </w:t>
      </w:r>
      <w:r w:rsidR="00F30C0B">
        <w:rPr>
          <w:rFonts w:cs="Calibri Light"/>
          <w:bCs/>
          <w:iCs/>
        </w:rPr>
        <w:t xml:space="preserve">managing </w:t>
      </w:r>
      <w:r w:rsidR="00481049">
        <w:rPr>
          <w:rFonts w:cs="Calibri Light"/>
          <w:bCs/>
          <w:iCs/>
        </w:rPr>
        <w:t xml:space="preserve">a </w:t>
      </w:r>
      <w:r w:rsidR="00514502" w:rsidRPr="00637267">
        <w:rPr>
          <w:rFonts w:cs="Calibri Light"/>
          <w:bCs/>
          <w:iCs/>
        </w:rPr>
        <w:t>care recipient</w:t>
      </w:r>
      <w:r w:rsidRPr="00637267">
        <w:rPr>
          <w:rFonts w:cs="Calibri Light"/>
          <w:bCs/>
          <w:iCs/>
        </w:rPr>
        <w:t xml:space="preserve">’s </w:t>
      </w:r>
      <w:r w:rsidR="007C614E" w:rsidRPr="00637267">
        <w:rPr>
          <w:rFonts w:cs="Calibri Light"/>
          <w:bCs/>
          <w:iCs/>
        </w:rPr>
        <w:t xml:space="preserve">needs should they become more complex including </w:t>
      </w:r>
      <w:r w:rsidR="002424D8" w:rsidRPr="00637267">
        <w:rPr>
          <w:rFonts w:cs="Calibri Light"/>
          <w:bCs/>
          <w:iCs/>
        </w:rPr>
        <w:t>your methodology for determining complexity of care needs</w:t>
      </w:r>
      <w:r w:rsidR="00DE1E03" w:rsidRPr="00637267">
        <w:rPr>
          <w:rFonts w:cs="Calibri Light"/>
          <w:bCs/>
          <w:iCs/>
        </w:rPr>
        <w:t>, the skills and competency that your workforce will possess and the steps you will take</w:t>
      </w:r>
      <w:r w:rsidR="00DE1E03" w:rsidRPr="00637267">
        <w:rPr>
          <w:rFonts w:cs="Calibri Light"/>
          <w:b/>
          <w:bCs/>
          <w:iCs/>
        </w:rPr>
        <w:t xml:space="preserve"> </w:t>
      </w:r>
      <w:r w:rsidR="00DE1E03" w:rsidRPr="00637267">
        <w:rPr>
          <w:rFonts w:cs="Calibri Light"/>
          <w:bCs/>
          <w:iCs/>
        </w:rPr>
        <w:t>to be satisfied that your workforce are appropriately skilled/</w:t>
      </w:r>
      <w:r w:rsidR="00EB0544">
        <w:rPr>
          <w:rFonts w:cs="Calibri Light"/>
          <w:bCs/>
          <w:iCs/>
        </w:rPr>
        <w:t>qualif</w:t>
      </w:r>
      <w:r w:rsidR="00EB0544" w:rsidRPr="00637267">
        <w:rPr>
          <w:rFonts w:cs="Calibri Light"/>
          <w:bCs/>
          <w:iCs/>
        </w:rPr>
        <w:t>ied</w:t>
      </w:r>
      <w:r w:rsidR="00DE1E03" w:rsidRPr="00637267">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0EDB936C" w14:textId="77777777" w:rsidTr="00EB0544">
        <w:trPr>
          <w:trHeight w:val="340"/>
        </w:trPr>
        <w:tc>
          <w:tcPr>
            <w:tcW w:w="5000" w:type="pct"/>
            <w:vAlign w:val="center"/>
          </w:tcPr>
          <w:p w14:paraId="48736AF8" w14:textId="77777777" w:rsidR="00EB0544" w:rsidRPr="00637267" w:rsidRDefault="00EB0544" w:rsidP="00EB0544">
            <w:pPr>
              <w:tabs>
                <w:tab w:val="left" w:pos="2581"/>
              </w:tabs>
              <w:rPr>
                <w:rFonts w:cs="Calibri Light"/>
                <w:iCs/>
                <w:color w:val="1F497D" w:themeColor="text2"/>
              </w:rPr>
            </w:pPr>
          </w:p>
        </w:tc>
      </w:tr>
    </w:tbl>
    <w:p w14:paraId="29834FD3" w14:textId="759AD9C4" w:rsidR="002424D8" w:rsidRDefault="00EC2BB5" w:rsidP="00EB0544">
      <w:pPr>
        <w:pStyle w:val="ListParagraph"/>
        <w:numPr>
          <w:ilvl w:val="0"/>
          <w:numId w:val="8"/>
        </w:numPr>
        <w:spacing w:before="240" w:after="120"/>
        <w:ind w:left="851" w:hanging="284"/>
        <w:contextualSpacing w:val="0"/>
        <w:rPr>
          <w:rFonts w:cs="Calibri Light"/>
        </w:rPr>
      </w:pPr>
      <w:bookmarkStart w:id="40" w:name="_Hlk12604942"/>
      <w:bookmarkEnd w:id="39"/>
      <w:r w:rsidRPr="00637267">
        <w:rPr>
          <w:rFonts w:cs="Calibri Light"/>
          <w:b/>
          <w:bCs/>
          <w:iCs/>
        </w:rPr>
        <w:t>Services and supports for daily living</w:t>
      </w:r>
      <w:r w:rsidR="002424D8" w:rsidRPr="00637267">
        <w:rPr>
          <w:rFonts w:cs="Calibri Light"/>
          <w:b/>
          <w:bCs/>
          <w:iCs/>
        </w:rPr>
        <w:t xml:space="preserve"> </w:t>
      </w:r>
      <w:r w:rsidR="002424D8" w:rsidRPr="00637267">
        <w:rPr>
          <w:rFonts w:cs="Calibri Light"/>
          <w:bCs/>
          <w:iCs/>
        </w:rPr>
        <w:t>(</w:t>
      </w:r>
      <w:r w:rsidR="00A95D9C">
        <w:rPr>
          <w:rFonts w:cs="Calibri Light"/>
          <w:bCs/>
          <w:iCs/>
        </w:rPr>
        <w:t>as underpinned by Standard 4 of the Quality Standards</w:t>
      </w:r>
      <w:r w:rsidR="002424D8" w:rsidRPr="00637267">
        <w:rPr>
          <w:rFonts w:cs="Calibri Light"/>
          <w:bCs/>
          <w:iCs/>
        </w:rPr>
        <w:t>)</w:t>
      </w:r>
      <w:r w:rsidR="00395F89" w:rsidRPr="00637267">
        <w:rPr>
          <w:rFonts w:cs="Calibri Light"/>
          <w:b/>
          <w:bCs/>
          <w:iCs/>
        </w:rPr>
        <w:t xml:space="preserve"> – </w:t>
      </w:r>
      <w:r w:rsidR="00217CA8" w:rsidRPr="00637267">
        <w:rPr>
          <w:rFonts w:cs="Calibri Light"/>
          <w:bCs/>
          <w:iCs/>
        </w:rPr>
        <w:t xml:space="preserve">Provide specific examples that establish </w:t>
      </w:r>
      <w:r w:rsidR="00217CA8" w:rsidRPr="00637267">
        <w:rPr>
          <w:rFonts w:cs="Calibri Light"/>
        </w:rPr>
        <w:t xml:space="preserve">how </w:t>
      </w:r>
      <w:r w:rsidR="00395F89" w:rsidRPr="00637267">
        <w:rPr>
          <w:rFonts w:cs="Calibri Light"/>
        </w:rPr>
        <w:t xml:space="preserve">you intend </w:t>
      </w:r>
      <w:r w:rsidR="00CE056E" w:rsidRPr="00637267">
        <w:rPr>
          <w:rFonts w:cs="Calibri Light"/>
        </w:rPr>
        <w:t xml:space="preserve">to </w:t>
      </w:r>
      <w:r w:rsidR="00A60F1E" w:rsidRPr="00637267">
        <w:rPr>
          <w:rFonts w:cs="Calibri Light"/>
        </w:rPr>
        <w:t>provide</w:t>
      </w:r>
      <w:r w:rsidR="00C61430" w:rsidRPr="00637267">
        <w:rPr>
          <w:rFonts w:cs="Calibri Light"/>
        </w:rPr>
        <w:t xml:space="preserve"> safe and effective services and supports for daily living that </w:t>
      </w:r>
      <w:r w:rsidR="00395F89" w:rsidRPr="00637267">
        <w:rPr>
          <w:rFonts w:cs="Calibri Light"/>
        </w:rPr>
        <w:t xml:space="preserve">will </w:t>
      </w:r>
      <w:r w:rsidR="00C61430" w:rsidRPr="00637267">
        <w:rPr>
          <w:rFonts w:cs="Calibri Light"/>
        </w:rPr>
        <w:t xml:space="preserve">optimise the </w:t>
      </w:r>
      <w:r w:rsidR="00514502" w:rsidRPr="00637267">
        <w:rPr>
          <w:rFonts w:cs="Calibri Light"/>
        </w:rPr>
        <w:t xml:space="preserve">care </w:t>
      </w:r>
      <w:r w:rsidR="00514502" w:rsidRPr="00637267">
        <w:rPr>
          <w:rFonts w:cs="Calibri Light"/>
          <w:bCs/>
          <w:iCs/>
        </w:rPr>
        <w:t>recipient</w:t>
      </w:r>
      <w:r w:rsidR="00A60F1E" w:rsidRPr="00637267">
        <w:rPr>
          <w:rFonts w:cs="Calibri Light"/>
          <w:bCs/>
          <w:iCs/>
        </w:rPr>
        <w:t>’s</w:t>
      </w:r>
      <w:r w:rsidR="00A60F1E" w:rsidRPr="00637267">
        <w:rPr>
          <w:rFonts w:cs="Calibri Light"/>
        </w:rPr>
        <w:t xml:space="preserve"> </w:t>
      </w:r>
      <w:r w:rsidR="00C61430" w:rsidRPr="00637267">
        <w:rPr>
          <w:rFonts w:cs="Calibri Light"/>
        </w:rPr>
        <w:t xml:space="preserve">independence, health, well-being and quality of lif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051EBBB1" w14:textId="77777777" w:rsidTr="00EB0544">
        <w:trPr>
          <w:trHeight w:val="340"/>
        </w:trPr>
        <w:tc>
          <w:tcPr>
            <w:tcW w:w="5000" w:type="pct"/>
            <w:vAlign w:val="center"/>
          </w:tcPr>
          <w:p w14:paraId="64394BD3" w14:textId="77777777" w:rsidR="00EB0544" w:rsidRPr="00637267" w:rsidRDefault="00EB0544" w:rsidP="00EB0544">
            <w:pPr>
              <w:tabs>
                <w:tab w:val="left" w:pos="2581"/>
              </w:tabs>
              <w:rPr>
                <w:rFonts w:cs="Calibri Light"/>
                <w:iCs/>
                <w:color w:val="1F497D" w:themeColor="text2"/>
              </w:rPr>
            </w:pPr>
          </w:p>
        </w:tc>
      </w:tr>
    </w:tbl>
    <w:p w14:paraId="7765E3F5" w14:textId="26B2C8C6" w:rsidR="00395F89" w:rsidRDefault="00744FAC" w:rsidP="007A2854">
      <w:pPr>
        <w:pStyle w:val="ListParagraph"/>
        <w:numPr>
          <w:ilvl w:val="0"/>
          <w:numId w:val="12"/>
        </w:numPr>
        <w:spacing w:before="240" w:after="120"/>
        <w:ind w:left="1134" w:hanging="141"/>
        <w:contextualSpacing w:val="0"/>
        <w:rPr>
          <w:rFonts w:cs="Calibri Light"/>
        </w:rPr>
      </w:pPr>
      <w:r w:rsidRPr="00637267">
        <w:rPr>
          <w:rFonts w:cs="Calibri Light"/>
          <w:b/>
        </w:rPr>
        <w:t>Detail</w:t>
      </w:r>
      <w:r w:rsidRPr="00637267">
        <w:rPr>
          <w:rFonts w:cs="Calibri Light"/>
        </w:rPr>
        <w:t xml:space="preserve"> </w:t>
      </w:r>
      <w:r w:rsidR="00727063" w:rsidRPr="0093237E">
        <w:rPr>
          <w:rFonts w:cs="Calibri Light"/>
        </w:rPr>
        <w:t xml:space="preserve">the </w:t>
      </w:r>
      <w:r w:rsidR="00727063" w:rsidRPr="0093237E">
        <w:t xml:space="preserve">policies and processes </w:t>
      </w:r>
      <w:r w:rsidRPr="0093237E">
        <w:rPr>
          <w:rFonts w:cs="Calibri Light"/>
        </w:rPr>
        <w:t>you</w:t>
      </w:r>
      <w:r w:rsidRPr="00637267">
        <w:rPr>
          <w:rFonts w:cs="Calibri Light"/>
        </w:rPr>
        <w:t xml:space="preserve"> have/</w:t>
      </w:r>
      <w:r w:rsidR="00395F89" w:rsidRPr="00637267">
        <w:rPr>
          <w:rFonts w:cs="Calibri Light"/>
        </w:rPr>
        <w:t xml:space="preserve">will develop, </w:t>
      </w:r>
      <w:r w:rsidR="0093237E" w:rsidRPr="00637267">
        <w:rPr>
          <w:rFonts w:cs="Calibri Light"/>
        </w:rPr>
        <w:t>implement,</w:t>
      </w:r>
      <w:r w:rsidR="00395F89" w:rsidRPr="00637267">
        <w:rPr>
          <w:rFonts w:cs="Calibri Light"/>
        </w:rPr>
        <w:t xml:space="preserve"> and monito</w:t>
      </w:r>
      <w:r w:rsidR="002424D8" w:rsidRPr="00637267">
        <w:rPr>
          <w:rFonts w:cs="Calibri Light"/>
        </w:rPr>
        <w:t>r to ensure compliance with the above requirement</w:t>
      </w:r>
      <w:r w:rsidR="00395F89" w:rsidRPr="00637267">
        <w:rPr>
          <w:rFonts w:cs="Calibri Light"/>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35F69C40" w14:textId="77777777" w:rsidTr="00EB0544">
        <w:trPr>
          <w:trHeight w:val="340"/>
        </w:trPr>
        <w:tc>
          <w:tcPr>
            <w:tcW w:w="5000" w:type="pct"/>
            <w:vAlign w:val="center"/>
          </w:tcPr>
          <w:p w14:paraId="7D580CF9" w14:textId="77777777" w:rsidR="00EB0544" w:rsidRPr="00637267" w:rsidRDefault="00EB0544" w:rsidP="00EB0544">
            <w:pPr>
              <w:tabs>
                <w:tab w:val="left" w:pos="2581"/>
              </w:tabs>
              <w:rPr>
                <w:rFonts w:cs="Calibri Light"/>
                <w:iCs/>
                <w:color w:val="1F497D" w:themeColor="text2"/>
              </w:rPr>
            </w:pPr>
          </w:p>
        </w:tc>
      </w:tr>
    </w:tbl>
    <w:p w14:paraId="7768CC54" w14:textId="01FCE2AA" w:rsidR="00A95D9C" w:rsidRDefault="00A95D9C" w:rsidP="00A95D9C">
      <w:pPr>
        <w:pStyle w:val="ListParagraph"/>
        <w:numPr>
          <w:ilvl w:val="0"/>
          <w:numId w:val="8"/>
        </w:numPr>
        <w:spacing w:before="240" w:after="120"/>
        <w:ind w:left="851" w:hanging="284"/>
        <w:contextualSpacing w:val="0"/>
        <w:rPr>
          <w:rFonts w:cs="Calibri Light"/>
        </w:rPr>
      </w:pPr>
      <w:bookmarkStart w:id="41" w:name="_Hlk12605020"/>
      <w:bookmarkEnd w:id="40"/>
      <w:r>
        <w:rPr>
          <w:rFonts w:cs="Calibri Light"/>
          <w:b/>
          <w:bCs/>
          <w:iCs/>
        </w:rPr>
        <w:lastRenderedPageBreak/>
        <w:t>Organisations Service Environment</w:t>
      </w:r>
      <w:r w:rsidRPr="00637267">
        <w:rPr>
          <w:rFonts w:cs="Calibri Light"/>
          <w:b/>
          <w:bCs/>
          <w:iCs/>
        </w:rPr>
        <w:t xml:space="preserve"> </w:t>
      </w:r>
      <w:r w:rsidRPr="00637267">
        <w:rPr>
          <w:rFonts w:cs="Calibri Light"/>
          <w:bCs/>
          <w:iCs/>
        </w:rPr>
        <w:t>(</w:t>
      </w:r>
      <w:r>
        <w:rPr>
          <w:rFonts w:cs="Calibri Light"/>
          <w:bCs/>
          <w:iCs/>
        </w:rPr>
        <w:t>as underpinned by Standard 5 of the Quality Standards and as relevant to the care type you are applying for</w:t>
      </w:r>
      <w:r w:rsidRPr="00637267">
        <w:rPr>
          <w:rFonts w:cs="Calibri Light"/>
          <w:bCs/>
          <w:iCs/>
        </w:rPr>
        <w:t>)</w:t>
      </w:r>
      <w:r w:rsidRPr="00637267">
        <w:rPr>
          <w:rFonts w:cs="Calibri Light"/>
          <w:b/>
          <w:bCs/>
          <w:iCs/>
        </w:rPr>
        <w:t xml:space="preserve"> – </w:t>
      </w:r>
      <w:r w:rsidRPr="00637267">
        <w:rPr>
          <w:rFonts w:cs="Calibri Light"/>
          <w:bCs/>
          <w:iCs/>
        </w:rPr>
        <w:t xml:space="preserve">Provide specific examples that establish </w:t>
      </w:r>
      <w:r w:rsidRPr="00637267">
        <w:rPr>
          <w:rFonts w:cs="Calibri Light"/>
        </w:rPr>
        <w:t xml:space="preserve">how you </w:t>
      </w:r>
      <w:r>
        <w:rPr>
          <w:rFonts w:cs="Calibri Light"/>
        </w:rPr>
        <w:t>will</w:t>
      </w:r>
      <w:r w:rsidRPr="00637267">
        <w:rPr>
          <w:rFonts w:cs="Calibri Light"/>
        </w:rPr>
        <w:t xml:space="preserve"> provide safe and </w:t>
      </w:r>
      <w:r>
        <w:rPr>
          <w:rFonts w:cs="Calibri Light"/>
        </w:rPr>
        <w:t xml:space="preserve">comfortable service environment that promotes independence and enjoyment of </w:t>
      </w:r>
      <w:r w:rsidR="006E7D18">
        <w:rPr>
          <w:rFonts w:cs="Calibri Light"/>
        </w:rPr>
        <w:t>care recipients</w:t>
      </w:r>
      <w:r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A95D9C" w:rsidRPr="00637267" w14:paraId="14F21F47" w14:textId="77777777" w:rsidTr="00886ADD">
        <w:trPr>
          <w:trHeight w:val="340"/>
        </w:trPr>
        <w:tc>
          <w:tcPr>
            <w:tcW w:w="5000" w:type="pct"/>
            <w:vAlign w:val="center"/>
          </w:tcPr>
          <w:p w14:paraId="0A73BBA3" w14:textId="77777777" w:rsidR="00A95D9C" w:rsidRPr="00637267" w:rsidRDefault="00A95D9C" w:rsidP="00886ADD">
            <w:pPr>
              <w:tabs>
                <w:tab w:val="left" w:pos="2581"/>
              </w:tabs>
              <w:rPr>
                <w:rFonts w:cs="Calibri Light"/>
                <w:iCs/>
                <w:color w:val="1F497D" w:themeColor="text2"/>
              </w:rPr>
            </w:pPr>
          </w:p>
        </w:tc>
      </w:tr>
    </w:tbl>
    <w:p w14:paraId="1B5558D4" w14:textId="7DF728EE" w:rsidR="00A95D9C" w:rsidRPr="00A95D9C" w:rsidRDefault="00A95D9C" w:rsidP="00A95D9C">
      <w:pPr>
        <w:pStyle w:val="ListParagraph"/>
        <w:numPr>
          <w:ilvl w:val="0"/>
          <w:numId w:val="12"/>
        </w:numPr>
        <w:spacing w:before="240" w:after="120"/>
        <w:ind w:left="1134" w:hanging="141"/>
        <w:contextualSpacing w:val="0"/>
        <w:rPr>
          <w:rFonts w:cs="Calibri Light"/>
        </w:rPr>
      </w:pPr>
      <w:r w:rsidRPr="0093237E">
        <w:rPr>
          <w:rFonts w:cs="Calibri Light"/>
          <w:b/>
        </w:rPr>
        <w:t>Detail</w:t>
      </w:r>
      <w:r w:rsidRPr="0093237E">
        <w:rPr>
          <w:rFonts w:cs="Calibri Light"/>
        </w:rPr>
        <w:t xml:space="preserve"> </w:t>
      </w:r>
      <w:r w:rsidR="00727063" w:rsidRPr="0093237E">
        <w:rPr>
          <w:rFonts w:cs="Calibri Light"/>
        </w:rPr>
        <w:t xml:space="preserve">the </w:t>
      </w:r>
      <w:r w:rsidR="00727063" w:rsidRPr="0093237E">
        <w:t xml:space="preserve">policies and processes </w:t>
      </w:r>
      <w:r w:rsidRPr="0093237E">
        <w:rPr>
          <w:rFonts w:cs="Calibri Light"/>
        </w:rPr>
        <w:t>you</w:t>
      </w:r>
      <w:r w:rsidRPr="00637267">
        <w:rPr>
          <w:rFonts w:cs="Calibri Light"/>
        </w:rPr>
        <w:t xml:space="preserve"> have/will develop, </w:t>
      </w:r>
      <w:r w:rsidR="0093237E" w:rsidRPr="00637267">
        <w:rPr>
          <w:rFonts w:cs="Calibri Light"/>
        </w:rPr>
        <w:t>implement,</w:t>
      </w:r>
      <w:r w:rsidRPr="00637267">
        <w:rPr>
          <w:rFonts w:cs="Calibri Light"/>
        </w:rPr>
        <w:t xml:space="preserve"> and monitor to ensure compliance with the above requiremen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A95D9C" w:rsidRPr="00637267" w14:paraId="33790A4D" w14:textId="77777777" w:rsidTr="00886ADD">
        <w:trPr>
          <w:trHeight w:val="340"/>
        </w:trPr>
        <w:tc>
          <w:tcPr>
            <w:tcW w:w="5000" w:type="pct"/>
            <w:vAlign w:val="center"/>
          </w:tcPr>
          <w:p w14:paraId="343D6C85" w14:textId="77777777" w:rsidR="00A95D9C" w:rsidRPr="00637267" w:rsidRDefault="00A95D9C" w:rsidP="00886ADD">
            <w:pPr>
              <w:tabs>
                <w:tab w:val="left" w:pos="2581"/>
              </w:tabs>
              <w:rPr>
                <w:rFonts w:cs="Calibri Light"/>
                <w:iCs/>
                <w:color w:val="1F497D" w:themeColor="text2"/>
              </w:rPr>
            </w:pPr>
          </w:p>
        </w:tc>
      </w:tr>
    </w:tbl>
    <w:p w14:paraId="552D791B" w14:textId="075A222D" w:rsidR="00EB0544" w:rsidRDefault="00EC2BB5" w:rsidP="007A2854">
      <w:pPr>
        <w:pStyle w:val="ListParagraph"/>
        <w:numPr>
          <w:ilvl w:val="0"/>
          <w:numId w:val="8"/>
        </w:numPr>
        <w:spacing w:before="240" w:after="120"/>
        <w:ind w:left="851" w:hanging="284"/>
        <w:contextualSpacing w:val="0"/>
        <w:rPr>
          <w:rFonts w:cs="Calibri Light"/>
        </w:rPr>
      </w:pPr>
      <w:r w:rsidRPr="00637267">
        <w:rPr>
          <w:rFonts w:cs="Calibri Light"/>
          <w:b/>
          <w:bCs/>
          <w:iCs/>
        </w:rPr>
        <w:t>Human resources</w:t>
      </w:r>
      <w:r w:rsidR="00395F89" w:rsidRPr="00637267">
        <w:rPr>
          <w:rFonts w:cs="Calibri Light"/>
          <w:b/>
          <w:bCs/>
          <w:iCs/>
        </w:rPr>
        <w:t xml:space="preserve"> </w:t>
      </w:r>
      <w:r w:rsidR="002424D8" w:rsidRPr="00637267">
        <w:rPr>
          <w:rFonts w:cs="Calibri Light"/>
          <w:bCs/>
          <w:iCs/>
        </w:rPr>
        <w:t>(</w:t>
      </w:r>
      <w:r w:rsidR="00A95D9C">
        <w:rPr>
          <w:rFonts w:cs="Calibri Light"/>
          <w:bCs/>
          <w:iCs/>
        </w:rPr>
        <w:t>as underpinned by Standard 7 of the Quality Standards</w:t>
      </w:r>
      <w:r w:rsidR="002424D8" w:rsidRPr="00637267">
        <w:rPr>
          <w:rFonts w:cs="Calibri Light"/>
          <w:bCs/>
          <w:iCs/>
        </w:rPr>
        <w:t>)</w:t>
      </w:r>
      <w:r w:rsidR="002424D8" w:rsidRPr="00637267">
        <w:rPr>
          <w:rFonts w:cs="Calibri Light"/>
          <w:b/>
          <w:bCs/>
          <w:iCs/>
        </w:rPr>
        <w:t xml:space="preserve"> </w:t>
      </w:r>
      <w:r w:rsidR="00395F89" w:rsidRPr="00637267">
        <w:rPr>
          <w:rFonts w:cs="Calibri Light"/>
          <w:b/>
          <w:bCs/>
          <w:iCs/>
        </w:rPr>
        <w:t xml:space="preserve">– </w:t>
      </w:r>
      <w:r w:rsidR="00DE1E03" w:rsidRPr="00637267">
        <w:rPr>
          <w:rFonts w:cs="Calibri Light"/>
          <w:bCs/>
          <w:iCs/>
        </w:rPr>
        <w:t xml:space="preserve">Provide specific examples that establish </w:t>
      </w:r>
      <w:r w:rsidR="00DE1E03" w:rsidRPr="00637267">
        <w:rPr>
          <w:rFonts w:cs="Calibri Light"/>
        </w:rPr>
        <w:t xml:space="preserve">how </w:t>
      </w:r>
      <w:r w:rsidR="00F641E8" w:rsidRPr="00637267">
        <w:rPr>
          <w:rFonts w:cs="Calibri Light"/>
        </w:rPr>
        <w:t xml:space="preserve">you will manage and maintain an adequate workforce that is appropriately </w:t>
      </w:r>
      <w:r w:rsidR="00C92ECE" w:rsidRPr="00637267">
        <w:rPr>
          <w:rFonts w:cs="Calibri Light"/>
        </w:rPr>
        <w:t>skilled and qualified to provide safe, respectful and q</w:t>
      </w:r>
      <w:r w:rsidR="00F641E8" w:rsidRPr="00637267">
        <w:rPr>
          <w:rFonts w:cs="Calibri Light"/>
        </w:rPr>
        <w:t xml:space="preserve">uality care to meet each </w:t>
      </w:r>
      <w:r w:rsidR="00514502" w:rsidRPr="00637267">
        <w:rPr>
          <w:rFonts w:cs="Calibri Light"/>
        </w:rPr>
        <w:t>care recipient</w:t>
      </w:r>
      <w:r w:rsidR="00F641E8" w:rsidRPr="00637267">
        <w:rPr>
          <w:rFonts w:cs="Calibri Light"/>
        </w:rPr>
        <w:t>’s current and future needs for the care type(s) you are applying for.</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69FD55CC" w14:textId="77777777" w:rsidTr="00EB0544">
        <w:trPr>
          <w:trHeight w:val="340"/>
        </w:trPr>
        <w:tc>
          <w:tcPr>
            <w:tcW w:w="5000" w:type="pct"/>
            <w:vAlign w:val="center"/>
          </w:tcPr>
          <w:p w14:paraId="26DC3C2D" w14:textId="77777777" w:rsidR="00EB0544" w:rsidRPr="00637267" w:rsidRDefault="00EB0544" w:rsidP="00EB0544">
            <w:pPr>
              <w:tabs>
                <w:tab w:val="left" w:pos="2581"/>
              </w:tabs>
              <w:rPr>
                <w:rFonts w:cs="Calibri Light"/>
                <w:iCs/>
                <w:color w:val="1F497D" w:themeColor="text2"/>
              </w:rPr>
            </w:pPr>
          </w:p>
        </w:tc>
      </w:tr>
    </w:tbl>
    <w:p w14:paraId="61D37E16" w14:textId="29515222" w:rsidR="00EB0544" w:rsidRDefault="00F641E8" w:rsidP="007A2854">
      <w:pPr>
        <w:pStyle w:val="ListParagraph"/>
        <w:numPr>
          <w:ilvl w:val="0"/>
          <w:numId w:val="13"/>
        </w:numPr>
        <w:spacing w:before="240" w:after="120"/>
        <w:ind w:left="1134" w:hanging="141"/>
        <w:contextualSpacing w:val="0"/>
        <w:rPr>
          <w:rFonts w:cs="Calibri Light"/>
        </w:rPr>
      </w:pPr>
      <w:r w:rsidRPr="00637267">
        <w:rPr>
          <w:rFonts w:cs="Calibri Light"/>
          <w:b/>
        </w:rPr>
        <w:t>D</w:t>
      </w:r>
      <w:r w:rsidR="00744FAC" w:rsidRPr="00637267">
        <w:rPr>
          <w:rFonts w:cs="Calibri Light"/>
          <w:b/>
        </w:rPr>
        <w:t>etail</w:t>
      </w:r>
      <w:r w:rsidR="00744FAC" w:rsidRPr="00637267">
        <w:rPr>
          <w:rFonts w:cs="Calibri Light"/>
        </w:rPr>
        <w:t xml:space="preserve"> </w:t>
      </w:r>
      <w:r w:rsidR="00727063" w:rsidRPr="0093237E">
        <w:rPr>
          <w:rFonts w:cs="Calibri Light"/>
        </w:rPr>
        <w:t xml:space="preserve">the </w:t>
      </w:r>
      <w:r w:rsidR="00727063" w:rsidRPr="0093237E">
        <w:t xml:space="preserve">policies and processes </w:t>
      </w:r>
      <w:r w:rsidRPr="0093237E">
        <w:rPr>
          <w:rFonts w:cs="Calibri Light"/>
        </w:rPr>
        <w:t>you</w:t>
      </w:r>
      <w:r w:rsidRPr="00637267">
        <w:rPr>
          <w:rFonts w:cs="Calibri Light"/>
        </w:rPr>
        <w:t xml:space="preserve"> have</w:t>
      </w:r>
      <w:r w:rsidR="00FE34DA">
        <w:rPr>
          <w:rFonts w:cs="Calibri Light"/>
        </w:rPr>
        <w:t>/</w:t>
      </w:r>
      <w:r w:rsidRPr="00637267">
        <w:rPr>
          <w:rFonts w:cs="Calibri Light"/>
        </w:rPr>
        <w:t xml:space="preserve">will develop, </w:t>
      </w:r>
      <w:r w:rsidR="0093237E" w:rsidRPr="00637267">
        <w:rPr>
          <w:rFonts w:cs="Calibri Light"/>
        </w:rPr>
        <w:t>implement,</w:t>
      </w:r>
      <w:r w:rsidRPr="00637267">
        <w:rPr>
          <w:rFonts w:cs="Calibri Light"/>
        </w:rPr>
        <w:t xml:space="preserve"> and monitor to ensure</w:t>
      </w:r>
      <w:r w:rsidR="00545176" w:rsidRPr="00637267">
        <w:rPr>
          <w:rFonts w:cs="Calibri Light"/>
        </w:rPr>
        <w:t xml:space="preserve"> compliance with the above requirement</w:t>
      </w:r>
      <w:r w:rsidR="00EB0544">
        <w:rPr>
          <w:rFonts w:cs="Calibri Light"/>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42EA115B" w14:textId="77777777" w:rsidTr="00EB0544">
        <w:trPr>
          <w:trHeight w:val="340"/>
        </w:trPr>
        <w:tc>
          <w:tcPr>
            <w:tcW w:w="5000" w:type="pct"/>
            <w:vAlign w:val="center"/>
          </w:tcPr>
          <w:p w14:paraId="17D43460" w14:textId="77777777" w:rsidR="00EB0544" w:rsidRPr="00637267" w:rsidRDefault="00EB0544" w:rsidP="00EB0544">
            <w:pPr>
              <w:tabs>
                <w:tab w:val="left" w:pos="2581"/>
              </w:tabs>
              <w:rPr>
                <w:rFonts w:cs="Calibri Light"/>
                <w:iCs/>
                <w:color w:val="1F497D" w:themeColor="text2"/>
              </w:rPr>
            </w:pPr>
          </w:p>
        </w:tc>
      </w:tr>
    </w:tbl>
    <w:bookmarkEnd w:id="41"/>
    <w:p w14:paraId="4496DD04" w14:textId="7CDA05CA" w:rsidR="007C69B8" w:rsidRDefault="007076DE" w:rsidP="004B3F93">
      <w:pPr>
        <w:pStyle w:val="Heading3"/>
      </w:pPr>
      <w:r w:rsidRPr="00637267">
        <w:t>Responsibilities</w:t>
      </w:r>
      <w:r w:rsidR="00545176" w:rsidRPr="00637267">
        <w:t xml:space="preserve"> u</w:t>
      </w:r>
      <w:r w:rsidR="00161DD0" w:rsidRPr="00637267">
        <w:t xml:space="preserve">nder </w:t>
      </w:r>
      <w:r w:rsidR="00545176" w:rsidRPr="00637267">
        <w:t>Part</w:t>
      </w:r>
      <w:r w:rsidR="00161DD0" w:rsidRPr="00637267">
        <w:t xml:space="preserve"> 4.2 of the </w:t>
      </w:r>
      <w:r w:rsidR="00914D3D" w:rsidRPr="00637267">
        <w:t xml:space="preserve">Aged Care </w:t>
      </w:r>
      <w:r w:rsidR="00161DD0" w:rsidRPr="00637267">
        <w:t>Act</w:t>
      </w:r>
      <w:r w:rsidR="008A1B18" w:rsidRPr="00637267">
        <w:t xml:space="preserve"> </w:t>
      </w:r>
      <w:r w:rsidR="007A2854">
        <w:t xml:space="preserve">- </w:t>
      </w:r>
      <w:r w:rsidR="008A1B18" w:rsidRPr="00637267">
        <w:t>User Rights</w:t>
      </w:r>
    </w:p>
    <w:p w14:paraId="7B841D8E" w14:textId="77777777" w:rsidR="00C44472" w:rsidRDefault="00C44472" w:rsidP="00C44472">
      <w:pPr>
        <w:ind w:left="-142"/>
        <w:rPr>
          <w:rFonts w:cs="Arial"/>
          <w:bCs/>
        </w:rPr>
      </w:pPr>
      <w:r w:rsidRPr="00637267">
        <w:rPr>
          <w:rFonts w:cs="Calibri Light"/>
          <w:noProof/>
        </w:rPr>
        <mc:AlternateContent>
          <mc:Choice Requires="wps">
            <w:drawing>
              <wp:inline distT="0" distB="0" distL="0" distR="0" wp14:anchorId="166ED177" wp14:editId="346685E4">
                <wp:extent cx="6294897" cy="313899"/>
                <wp:effectExtent l="38100" t="57150" r="29845" b="48260"/>
                <wp:docPr id="222" name="Text Box 222"/>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9A6B540" w14:textId="77777777" w:rsidR="007141E7" w:rsidRPr="00224FB7" w:rsidRDefault="007141E7"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6ED177" id="Text Box 222" o:spid="_x0000_s1063"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" filled="f" strokecolor="#00b050" strokeweight="1pt">
                <v:textbox>
                  <w:txbxContent>
                    <w:p w14:paraId="29A6B540" w14:textId="77777777" w:rsidR="007141E7" w:rsidRPr="00224FB7" w:rsidRDefault="007141E7"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67BAD078" w14:textId="269D7C09" w:rsidR="00C44472" w:rsidRDefault="00C44472" w:rsidP="00C44472">
      <w:pPr>
        <w:spacing w:before="120" w:after="240"/>
        <w:rPr>
          <w:rStyle w:val="IntenseReference"/>
          <w:rFonts w:ascii="Calibri Light" w:hAnsi="Calibri Light" w:cs="Calibri Light"/>
          <w:b w:val="0"/>
          <w:i w:val="0"/>
          <w:color w:val="auto"/>
        </w:rPr>
      </w:pPr>
      <w:r w:rsidRPr="00294451">
        <w:rPr>
          <w:rStyle w:val="IntenseReference"/>
          <w:rFonts w:ascii="Calibri Light" w:hAnsi="Calibri Light" w:cs="Calibri Light"/>
          <w:b w:val="0"/>
          <w:i w:val="0"/>
          <w:color w:val="auto"/>
        </w:rPr>
        <w:t xml:space="preserve">Your responses to this section should demonstrate your understanding of the user rights responsibilities as set out under Part 4.2 of the </w:t>
      </w:r>
      <w:r w:rsidRPr="00123CBF">
        <w:rPr>
          <w:rFonts w:cs="Calibri Light"/>
          <w:bCs/>
          <w:iCs/>
          <w:spacing w:val="5"/>
        </w:rPr>
        <w:t>Aged Care</w:t>
      </w:r>
      <w:r w:rsidRPr="00294451">
        <w:rPr>
          <w:rFonts w:cs="Calibri Light"/>
          <w:b/>
          <w:bCs/>
          <w:i/>
          <w:spacing w:val="5"/>
        </w:rPr>
        <w:t xml:space="preserve"> </w:t>
      </w:r>
      <w:r w:rsidRPr="00294451">
        <w:rPr>
          <w:rStyle w:val="IntenseReference"/>
          <w:rFonts w:ascii="Calibri Light" w:hAnsi="Calibri Light" w:cs="Calibri Light"/>
          <w:b w:val="0"/>
          <w:i w:val="0"/>
          <w:color w:val="auto"/>
        </w:rPr>
        <w:t>Act as they relate to the care type(s) you are applying for.</w:t>
      </w:r>
      <w:r w:rsidR="00F95D54">
        <w:rPr>
          <w:rStyle w:val="IntenseReference"/>
          <w:rFonts w:ascii="Calibri Light" w:hAnsi="Calibri Light" w:cs="Calibri Light"/>
          <w:b w:val="0"/>
          <w:i w:val="0"/>
          <w:color w:val="auto"/>
        </w:rPr>
        <w:t xml:space="preserve"> </w:t>
      </w:r>
    </w:p>
    <w:p w14:paraId="02AC312D" w14:textId="52389EBF" w:rsidR="00AB1157" w:rsidRPr="00294451" w:rsidRDefault="00AB1157" w:rsidP="00C44472">
      <w:pPr>
        <w:spacing w:before="120" w:after="240"/>
        <w:rPr>
          <w:rStyle w:val="IntenseReference"/>
          <w:rFonts w:ascii="Calibri Light" w:hAnsi="Calibri Light" w:cs="Calibri Light"/>
          <w:b w:val="0"/>
          <w:i w:val="0"/>
          <w:color w:val="auto"/>
        </w:rPr>
      </w:pPr>
      <w:r w:rsidRPr="00AB1157">
        <w:rPr>
          <w:rStyle w:val="IntenseReference"/>
          <w:rFonts w:ascii="Calibri Light" w:hAnsi="Calibri Light" w:cs="Calibri Light"/>
          <w:i w:val="0"/>
          <w:color w:val="FF0000"/>
        </w:rPr>
        <w:t>You are strongly encouraged to review the specified legislation as identified in the previous paragraph.</w:t>
      </w:r>
    </w:p>
    <w:p w14:paraId="04DC6BA8" w14:textId="77777777" w:rsidR="00C44472" w:rsidRPr="00294451" w:rsidRDefault="00C44472" w:rsidP="003E0F8A">
      <w:pPr>
        <w:pBdr>
          <w:bottom w:val="single" w:sz="2" w:space="5" w:color="00B050"/>
        </w:pBdr>
        <w:spacing w:before="120" w:after="240"/>
        <w:rPr>
          <w:rStyle w:val="IntenseReference"/>
          <w:rFonts w:ascii="Calibri Light" w:hAnsi="Calibri Light" w:cs="Calibri Light"/>
          <w:color w:val="auto"/>
        </w:rPr>
      </w:pPr>
      <w:r w:rsidRPr="00294451">
        <w:rPr>
          <w:rStyle w:val="IntenseReference"/>
          <w:rFonts w:ascii="Calibri Light" w:hAnsi="Calibri Light" w:cs="Calibri Light"/>
          <w:color w:val="auto"/>
        </w:rPr>
        <w:t>Your responses regarding systems, policies and procedures must not be a list or an appendix and must provide a practical example of how they will be operationalised in the delivery of the care type you have applied for.</w:t>
      </w:r>
    </w:p>
    <w:p w14:paraId="5037F84A" w14:textId="12CC563F" w:rsidR="00700123" w:rsidRPr="00637267" w:rsidRDefault="009379CE" w:rsidP="00EC7C44">
      <w:pPr>
        <w:pStyle w:val="ListParagraph"/>
        <w:numPr>
          <w:ilvl w:val="0"/>
          <w:numId w:val="48"/>
        </w:numPr>
        <w:spacing w:before="240" w:after="240"/>
        <w:ind w:left="567" w:hanging="357"/>
        <w:contextualSpacing w:val="0"/>
        <w:rPr>
          <w:rFonts w:cs="Calibri Light"/>
        </w:rPr>
      </w:pPr>
      <w:bookmarkStart w:id="42" w:name="_Hlk12605147"/>
      <w:r w:rsidRPr="005133FE">
        <w:rPr>
          <w:rFonts w:cs="Calibri Light"/>
        </w:rPr>
        <w:t xml:space="preserve">Under </w:t>
      </w:r>
      <w:r w:rsidR="001E42AB" w:rsidRPr="005133FE">
        <w:rPr>
          <w:rFonts w:cs="Calibri Light"/>
        </w:rPr>
        <w:t>P</w:t>
      </w:r>
      <w:r w:rsidR="00F3775F" w:rsidRPr="005133FE">
        <w:rPr>
          <w:rFonts w:cs="Calibri Light"/>
        </w:rPr>
        <w:t xml:space="preserve">art 4.2 of the </w:t>
      </w:r>
      <w:r w:rsidR="00914D3D" w:rsidRPr="005133FE">
        <w:rPr>
          <w:rFonts w:cs="Calibri Light"/>
        </w:rPr>
        <w:t>Aged Care</w:t>
      </w:r>
      <w:r w:rsidR="00914D3D" w:rsidRPr="00637267">
        <w:rPr>
          <w:rFonts w:cs="Calibri Light"/>
        </w:rPr>
        <w:t xml:space="preserve"> </w:t>
      </w:r>
      <w:r w:rsidR="00F3775F" w:rsidRPr="00637267">
        <w:rPr>
          <w:rFonts w:cs="Calibri Light"/>
        </w:rPr>
        <w:t>Act, approved providers have res</w:t>
      </w:r>
      <w:r w:rsidR="0001159F" w:rsidRPr="00637267">
        <w:rPr>
          <w:rFonts w:cs="Calibri Light"/>
        </w:rPr>
        <w:t>ponsibilit</w:t>
      </w:r>
      <w:r w:rsidR="00953C80" w:rsidRPr="00637267">
        <w:rPr>
          <w:rFonts w:cs="Calibri Light"/>
        </w:rPr>
        <w:t xml:space="preserve">ies </w:t>
      </w:r>
      <w:r w:rsidR="00A33828">
        <w:rPr>
          <w:rFonts w:cs="Calibri Light"/>
        </w:rPr>
        <w:t xml:space="preserve">that include those </w:t>
      </w:r>
      <w:r w:rsidR="00F3775F" w:rsidRPr="00637267">
        <w:rPr>
          <w:rFonts w:cs="Calibri Light"/>
        </w:rPr>
        <w:t>related</w:t>
      </w:r>
      <w:r w:rsidR="0001159F" w:rsidRPr="00637267">
        <w:rPr>
          <w:rFonts w:cs="Calibri Light"/>
        </w:rPr>
        <w:t xml:space="preserve"> to charging </w:t>
      </w:r>
      <w:r w:rsidR="000C767D" w:rsidRPr="00637267">
        <w:rPr>
          <w:rFonts w:cs="Calibri Light"/>
        </w:rPr>
        <w:t>continuing</w:t>
      </w:r>
      <w:r w:rsidR="0001159F" w:rsidRPr="00637267">
        <w:rPr>
          <w:rFonts w:cs="Calibri Light"/>
        </w:rPr>
        <w:t xml:space="preserve"> and future </w:t>
      </w:r>
      <w:r w:rsidR="00514502" w:rsidRPr="00637267">
        <w:rPr>
          <w:rFonts w:cs="Calibri Light"/>
        </w:rPr>
        <w:t>care recipient</w:t>
      </w:r>
      <w:r w:rsidR="00FC40A2" w:rsidRPr="00637267">
        <w:rPr>
          <w:rFonts w:cs="Calibri Light"/>
        </w:rPr>
        <w:t>s</w:t>
      </w:r>
      <w:r w:rsidR="0001159F" w:rsidRPr="00637267">
        <w:rPr>
          <w:rFonts w:cs="Calibri Light"/>
        </w:rPr>
        <w:t xml:space="preserve">. </w:t>
      </w:r>
    </w:p>
    <w:p w14:paraId="0E3D1E3B" w14:textId="03D86435" w:rsidR="00545176" w:rsidRDefault="00016B58" w:rsidP="007A2854">
      <w:pPr>
        <w:pStyle w:val="ListParagraph"/>
        <w:numPr>
          <w:ilvl w:val="0"/>
          <w:numId w:val="14"/>
        </w:numPr>
        <w:spacing w:before="240" w:after="120"/>
        <w:ind w:left="993" w:hanging="357"/>
        <w:contextualSpacing w:val="0"/>
        <w:rPr>
          <w:rFonts w:cs="Calibri Light"/>
          <w:bCs/>
          <w:iCs/>
        </w:rPr>
      </w:pPr>
      <w:r w:rsidRPr="00637267">
        <w:rPr>
          <w:rFonts w:cs="Calibri Light"/>
          <w:bCs/>
          <w:iCs/>
          <w:color w:val="auto"/>
        </w:rPr>
        <w:t>In your own words, d</w:t>
      </w:r>
      <w:r w:rsidR="007C69B8" w:rsidRPr="00637267">
        <w:rPr>
          <w:rFonts w:cs="Calibri Light"/>
          <w:bCs/>
          <w:iCs/>
          <w:color w:val="auto"/>
        </w:rPr>
        <w:t>escribe</w:t>
      </w:r>
      <w:r w:rsidR="00953C80" w:rsidRPr="00637267">
        <w:rPr>
          <w:rFonts w:cs="Calibri Light"/>
          <w:bCs/>
          <w:iCs/>
          <w:color w:val="auto"/>
        </w:rPr>
        <w:t xml:space="preserve"> </w:t>
      </w:r>
      <w:r w:rsidRPr="00637267">
        <w:rPr>
          <w:rFonts w:cs="Calibri Light"/>
        </w:rPr>
        <w:t>the</w:t>
      </w:r>
      <w:r w:rsidR="00A33828">
        <w:rPr>
          <w:rFonts w:cs="Calibri Light"/>
        </w:rPr>
        <w:t>se</w:t>
      </w:r>
      <w:r w:rsidRPr="00637267">
        <w:rPr>
          <w:rFonts w:cs="Calibri Light"/>
        </w:rPr>
        <w:t xml:space="preserve"> responsibilities </w:t>
      </w:r>
      <w:r w:rsidR="0088340A" w:rsidRPr="00637267">
        <w:rPr>
          <w:rFonts w:cs="Calibri Light"/>
          <w:bCs/>
          <w:iCs/>
        </w:rPr>
        <w:t xml:space="preserve">as they relate </w:t>
      </w:r>
      <w:r w:rsidR="00717D21" w:rsidRPr="00637267">
        <w:rPr>
          <w:rFonts w:cs="Calibri Light"/>
          <w:bCs/>
          <w:iCs/>
        </w:rPr>
        <w:t xml:space="preserve">to </w:t>
      </w:r>
      <w:r w:rsidR="006E7D18">
        <w:rPr>
          <w:rFonts w:cs="Calibri Light"/>
          <w:bCs/>
          <w:iCs/>
        </w:rPr>
        <w:t>s</w:t>
      </w:r>
      <w:r w:rsidR="00D72DD7">
        <w:rPr>
          <w:rFonts w:cs="Calibri Light"/>
          <w:bCs/>
          <w:iCs/>
        </w:rPr>
        <w:t xml:space="preserve">ection 56-1(e) and </w:t>
      </w:r>
      <w:r w:rsidR="007C69B8" w:rsidRPr="00637267">
        <w:rPr>
          <w:rFonts w:cs="Calibri Light"/>
          <w:bCs/>
          <w:iCs/>
        </w:rPr>
        <w:t xml:space="preserve">the </w:t>
      </w:r>
      <w:r w:rsidR="00F3775F" w:rsidRPr="00637267">
        <w:rPr>
          <w:rFonts w:cs="Calibri Light"/>
          <w:bCs/>
          <w:iCs/>
        </w:rPr>
        <w:t xml:space="preserve">type(s) of </w:t>
      </w:r>
      <w:r w:rsidR="007C69B8" w:rsidRPr="00637267">
        <w:rPr>
          <w:rFonts w:cs="Calibri Light"/>
          <w:bCs/>
          <w:iCs/>
        </w:rPr>
        <w:t xml:space="preserve">care </w:t>
      </w:r>
      <w:r w:rsidR="00D72DD7">
        <w:rPr>
          <w:rFonts w:cs="Calibri Light"/>
          <w:bCs/>
          <w:iCs/>
        </w:rPr>
        <w:t>you are seeking approval to provid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10AC0DD3" w14:textId="77777777" w:rsidTr="001F2416">
        <w:trPr>
          <w:trHeight w:val="340"/>
        </w:trPr>
        <w:tc>
          <w:tcPr>
            <w:tcW w:w="5000" w:type="pct"/>
            <w:vAlign w:val="center"/>
          </w:tcPr>
          <w:p w14:paraId="50C0D4AF" w14:textId="77777777" w:rsidR="007A2854" w:rsidRPr="00637267" w:rsidRDefault="007A2854" w:rsidP="001F2416">
            <w:pPr>
              <w:tabs>
                <w:tab w:val="left" w:pos="2581"/>
              </w:tabs>
              <w:rPr>
                <w:rFonts w:cs="Calibri Light"/>
                <w:iCs/>
                <w:color w:val="1F497D" w:themeColor="text2"/>
              </w:rPr>
            </w:pPr>
          </w:p>
        </w:tc>
      </w:tr>
    </w:tbl>
    <w:p w14:paraId="5B37D968" w14:textId="313E988F" w:rsidR="007C69B8" w:rsidRDefault="002E46AB" w:rsidP="007A2854">
      <w:pPr>
        <w:pStyle w:val="ListParagraph"/>
        <w:numPr>
          <w:ilvl w:val="0"/>
          <w:numId w:val="14"/>
        </w:numPr>
        <w:spacing w:before="240" w:after="120"/>
        <w:ind w:left="993" w:hanging="357"/>
        <w:contextualSpacing w:val="0"/>
        <w:rPr>
          <w:rFonts w:cs="Calibri Light"/>
          <w:bCs/>
          <w:iCs/>
        </w:rPr>
      </w:pPr>
      <w:r w:rsidRPr="00637267">
        <w:rPr>
          <w:rFonts w:cs="Calibri Light"/>
          <w:bCs/>
          <w:iCs/>
        </w:rPr>
        <w:t>E</w:t>
      </w:r>
      <w:r w:rsidR="00F3775F" w:rsidRPr="00637267">
        <w:rPr>
          <w:rFonts w:cs="Calibri Light"/>
          <w:bCs/>
          <w:iCs/>
        </w:rPr>
        <w:t xml:space="preserve">xplain </w:t>
      </w:r>
      <w:r w:rsidR="00D7030F">
        <w:rPr>
          <w:rFonts w:cs="Calibri Light"/>
          <w:bCs/>
          <w:iCs/>
        </w:rPr>
        <w:t xml:space="preserve">the steps you will take to </w:t>
      </w:r>
      <w:r w:rsidR="009E5A2F" w:rsidRPr="00637267">
        <w:rPr>
          <w:rFonts w:cs="Calibri Light"/>
          <w:bCs/>
          <w:iCs/>
        </w:rPr>
        <w:t>comply with</w:t>
      </w:r>
      <w:r w:rsidR="0088340A" w:rsidRPr="00637267">
        <w:rPr>
          <w:rFonts w:cs="Calibri Light"/>
          <w:bCs/>
          <w:iCs/>
        </w:rPr>
        <w:t xml:space="preserve"> </w:t>
      </w:r>
      <w:r w:rsidR="001A1D97" w:rsidRPr="00637267">
        <w:rPr>
          <w:rFonts w:cs="Calibri Light"/>
          <w:bCs/>
          <w:iCs/>
        </w:rPr>
        <w:t>these</w:t>
      </w:r>
      <w:r w:rsidR="007C69B8" w:rsidRPr="00637267">
        <w:rPr>
          <w:rFonts w:cs="Calibri Light"/>
          <w:bCs/>
          <w:iCs/>
        </w:rPr>
        <w:t xml:space="preserve"> </w:t>
      </w:r>
      <w:r w:rsidR="00DB1DA2">
        <w:rPr>
          <w:rFonts w:cs="Calibri Light"/>
          <w:bCs/>
          <w:iCs/>
        </w:rPr>
        <w:t>responsibilitie</w:t>
      </w:r>
      <w:r w:rsidR="007C69B8" w:rsidRPr="00637267">
        <w:rPr>
          <w:rFonts w:cs="Calibri Light"/>
          <w:bCs/>
          <w:iCs/>
        </w:rPr>
        <w:t>s</w:t>
      </w:r>
      <w:r w:rsidR="00595E78" w:rsidRPr="00637267">
        <w:rPr>
          <w:rFonts w:cs="Calibri Light"/>
          <w:bCs/>
          <w:iCs/>
        </w:rPr>
        <w:t xml:space="preserve"> on a day to day basis</w:t>
      </w:r>
      <w:r w:rsidR="001A1D97" w:rsidRPr="00637267">
        <w:rPr>
          <w:rFonts w:cs="Calibri Light"/>
          <w:bCs/>
          <w:iCs/>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2DB28CBE" w14:textId="77777777" w:rsidTr="001F2416">
        <w:trPr>
          <w:trHeight w:val="340"/>
        </w:trPr>
        <w:tc>
          <w:tcPr>
            <w:tcW w:w="5000" w:type="pct"/>
            <w:vAlign w:val="center"/>
          </w:tcPr>
          <w:p w14:paraId="2AEEFED2" w14:textId="77777777" w:rsidR="007A2854" w:rsidRPr="00637267" w:rsidRDefault="007A2854" w:rsidP="001F2416">
            <w:pPr>
              <w:tabs>
                <w:tab w:val="left" w:pos="2581"/>
              </w:tabs>
              <w:rPr>
                <w:rFonts w:cs="Calibri Light"/>
                <w:iCs/>
                <w:color w:val="1F497D" w:themeColor="text2"/>
              </w:rPr>
            </w:pPr>
          </w:p>
        </w:tc>
      </w:tr>
    </w:tbl>
    <w:p w14:paraId="347A8632" w14:textId="12F1041E" w:rsidR="00595E78" w:rsidRDefault="00595E78" w:rsidP="00E86257">
      <w:pPr>
        <w:pStyle w:val="ListParagraph"/>
        <w:spacing w:before="240" w:after="120"/>
        <w:ind w:left="993"/>
        <w:contextualSpacing w:val="0"/>
        <w:rPr>
          <w:rFonts w:cs="Calibri Light"/>
          <w:bCs/>
          <w:iCs/>
        </w:rPr>
      </w:pPr>
      <w:r w:rsidRPr="00637267">
        <w:rPr>
          <w:rFonts w:cs="Calibri Light"/>
          <w:b/>
          <w:bCs/>
          <w:iCs/>
        </w:rPr>
        <w:t>Detail</w:t>
      </w:r>
      <w:r w:rsidRPr="00637267">
        <w:rPr>
          <w:rFonts w:cs="Calibri Light"/>
          <w:bCs/>
          <w:iCs/>
        </w:rPr>
        <w:t xml:space="preserve"> </w:t>
      </w:r>
      <w:r w:rsidR="00DB1DA2">
        <w:rPr>
          <w:rFonts w:cs="Calibri Light"/>
          <w:bCs/>
          <w:iCs/>
        </w:rPr>
        <w:t xml:space="preserve">the </w:t>
      </w:r>
      <w:r w:rsidRPr="00637267">
        <w:rPr>
          <w:rFonts w:cs="Calibri Light"/>
          <w:bCs/>
          <w:iCs/>
        </w:rPr>
        <w:t>policies</w:t>
      </w:r>
      <w:r w:rsidR="00DB1DA2">
        <w:rPr>
          <w:rFonts w:cs="Calibri Light"/>
          <w:bCs/>
          <w:iCs/>
        </w:rPr>
        <w:t xml:space="preserve"> and processes</w:t>
      </w:r>
      <w:r w:rsidRPr="00637267">
        <w:rPr>
          <w:rFonts w:cs="Calibri Light"/>
          <w:bCs/>
          <w:iCs/>
        </w:rPr>
        <w:t xml:space="preserve"> you have/will develop, </w:t>
      </w:r>
      <w:r w:rsidR="0093237E" w:rsidRPr="00637267">
        <w:rPr>
          <w:rFonts w:cs="Calibri Light"/>
          <w:bCs/>
          <w:iCs/>
        </w:rPr>
        <w:t>implement,</w:t>
      </w:r>
      <w:r w:rsidRPr="00637267">
        <w:rPr>
          <w:rFonts w:cs="Calibri Light"/>
          <w:bCs/>
          <w:iCs/>
        </w:rPr>
        <w:t xml:space="preserve"> and monitor to help you comply.</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40598305" w14:textId="77777777" w:rsidTr="001F2416">
        <w:trPr>
          <w:trHeight w:val="340"/>
        </w:trPr>
        <w:tc>
          <w:tcPr>
            <w:tcW w:w="5000" w:type="pct"/>
            <w:vAlign w:val="center"/>
          </w:tcPr>
          <w:p w14:paraId="59C39C8C" w14:textId="77777777" w:rsidR="007A2854" w:rsidRPr="00637267" w:rsidRDefault="007A2854" w:rsidP="001F2416">
            <w:pPr>
              <w:tabs>
                <w:tab w:val="left" w:pos="2581"/>
              </w:tabs>
              <w:rPr>
                <w:rFonts w:cs="Calibri Light"/>
                <w:iCs/>
                <w:color w:val="1F497D" w:themeColor="text2"/>
              </w:rPr>
            </w:pPr>
          </w:p>
        </w:tc>
      </w:tr>
    </w:tbl>
    <w:p w14:paraId="45F5DDD7" w14:textId="2119C088" w:rsidR="00436D09" w:rsidRPr="00637267" w:rsidRDefault="00283110" w:rsidP="00EC7C44">
      <w:pPr>
        <w:pStyle w:val="ListParagraph"/>
        <w:numPr>
          <w:ilvl w:val="0"/>
          <w:numId w:val="48"/>
        </w:numPr>
        <w:spacing w:before="240" w:after="240"/>
        <w:ind w:left="567"/>
        <w:contextualSpacing w:val="0"/>
        <w:rPr>
          <w:rFonts w:cs="Calibri Light"/>
        </w:rPr>
      </w:pPr>
      <w:bookmarkStart w:id="43" w:name="_Hlk12605193"/>
      <w:bookmarkEnd w:id="42"/>
      <w:r w:rsidRPr="00637267">
        <w:rPr>
          <w:rFonts w:cs="Calibri Light"/>
        </w:rPr>
        <w:t xml:space="preserve">Division 56 </w:t>
      </w:r>
      <w:r w:rsidR="0080561C" w:rsidRPr="00637267">
        <w:rPr>
          <w:rFonts w:cs="Calibri Light"/>
        </w:rPr>
        <w:t xml:space="preserve">of the Aged Care Act </w:t>
      </w:r>
      <w:r w:rsidRPr="00637267">
        <w:rPr>
          <w:rFonts w:cs="Calibri Light"/>
        </w:rPr>
        <w:t xml:space="preserve">and the </w:t>
      </w:r>
      <w:r w:rsidR="009F22AC" w:rsidRPr="00637267">
        <w:rPr>
          <w:rFonts w:cs="Calibri Light"/>
        </w:rPr>
        <w:t>User Rights Principles</w:t>
      </w:r>
      <w:r w:rsidR="00167C3B" w:rsidRPr="00637267">
        <w:rPr>
          <w:rFonts w:cs="Calibri Light"/>
        </w:rPr>
        <w:t xml:space="preserve"> </w:t>
      </w:r>
      <w:r w:rsidR="00CD4209" w:rsidRPr="00637267">
        <w:rPr>
          <w:rFonts w:cs="Calibri Light"/>
        </w:rPr>
        <w:t xml:space="preserve">detail </w:t>
      </w:r>
      <w:r w:rsidR="001A1D97" w:rsidRPr="00637267">
        <w:rPr>
          <w:rFonts w:cs="Calibri Light"/>
        </w:rPr>
        <w:t xml:space="preserve">several </w:t>
      </w:r>
      <w:r w:rsidR="00CD4209" w:rsidRPr="00637267">
        <w:rPr>
          <w:rFonts w:cs="Calibri Light"/>
        </w:rPr>
        <w:t>respons</w:t>
      </w:r>
      <w:r w:rsidR="001A1D97" w:rsidRPr="00637267">
        <w:rPr>
          <w:rFonts w:cs="Calibri Light"/>
        </w:rPr>
        <w:t>ibilities for</w:t>
      </w:r>
      <w:r w:rsidR="00CD4209" w:rsidRPr="00637267">
        <w:rPr>
          <w:rFonts w:cs="Calibri Light"/>
        </w:rPr>
        <w:t xml:space="preserve"> approved providers</w:t>
      </w:r>
      <w:r w:rsidR="008A600F">
        <w:rPr>
          <w:rFonts w:cs="Calibri Light"/>
        </w:rPr>
        <w:t>, in addition to responsibilities related to charging continuing and future care recipients</w:t>
      </w:r>
      <w:r w:rsidR="00CD4209" w:rsidRPr="00637267">
        <w:rPr>
          <w:rFonts w:cs="Calibri Light"/>
        </w:rPr>
        <w:t>.</w:t>
      </w:r>
      <w:r w:rsidR="0080561C" w:rsidRPr="00637267">
        <w:rPr>
          <w:rFonts w:cs="Calibri Light"/>
        </w:rPr>
        <w:t xml:space="preserve"> </w:t>
      </w:r>
      <w:r w:rsidR="00F95D54">
        <w:rPr>
          <w:rFonts w:cs="Calibri Light"/>
        </w:rPr>
        <w:t xml:space="preserve">  </w:t>
      </w:r>
    </w:p>
    <w:p w14:paraId="51B8521B" w14:textId="51D497E2" w:rsidR="007A2854" w:rsidRDefault="007A2854" w:rsidP="007A2854">
      <w:pPr>
        <w:pStyle w:val="ListParagraph"/>
        <w:spacing w:before="240" w:after="240"/>
        <w:ind w:left="567"/>
        <w:contextualSpacing w:val="0"/>
        <w:rPr>
          <w:rFonts w:cs="Calibri Light"/>
          <w:bCs/>
          <w:iCs/>
        </w:rPr>
      </w:pPr>
      <w:r w:rsidRPr="007A2854">
        <w:rPr>
          <w:rFonts w:cs="Calibri Light"/>
        </w:rPr>
        <w:t>You are required to</w:t>
      </w:r>
      <w:r>
        <w:rPr>
          <w:rFonts w:cs="Calibri Light"/>
          <w:b/>
        </w:rPr>
        <w:t xml:space="preserve"> d</w:t>
      </w:r>
      <w:r w:rsidR="009379CE" w:rsidRPr="00637267">
        <w:rPr>
          <w:rFonts w:cs="Calibri Light"/>
          <w:b/>
        </w:rPr>
        <w:t>etail</w:t>
      </w:r>
      <w:r w:rsidR="00AF7B8F" w:rsidRPr="00637267">
        <w:rPr>
          <w:rFonts w:cs="Calibri Light"/>
          <w:bCs/>
          <w:iCs/>
        </w:rPr>
        <w:t xml:space="preserve"> </w:t>
      </w:r>
      <w:r w:rsidR="00545176" w:rsidRPr="00637267">
        <w:rPr>
          <w:rFonts w:cs="Calibri Light"/>
          <w:bCs/>
          <w:iCs/>
        </w:rPr>
        <w:t>the</w:t>
      </w:r>
      <w:r w:rsidR="009379CE" w:rsidRPr="00637267">
        <w:rPr>
          <w:rFonts w:cs="Calibri Light"/>
          <w:bCs/>
          <w:iCs/>
        </w:rPr>
        <w:t xml:space="preserve"> </w:t>
      </w:r>
      <w:r w:rsidR="00DB1DA2" w:rsidRPr="00637267">
        <w:rPr>
          <w:rFonts w:cs="Calibri Light"/>
          <w:bCs/>
          <w:iCs/>
        </w:rPr>
        <w:t>policies</w:t>
      </w:r>
      <w:r w:rsidR="00DB1DA2">
        <w:rPr>
          <w:rFonts w:cs="Calibri Light"/>
          <w:bCs/>
          <w:iCs/>
        </w:rPr>
        <w:t xml:space="preserve"> and processes</w:t>
      </w:r>
      <w:r w:rsidR="0088340A" w:rsidRPr="00637267">
        <w:rPr>
          <w:rFonts w:cs="Calibri Light"/>
          <w:bCs/>
          <w:iCs/>
        </w:rPr>
        <w:t xml:space="preserve"> </w:t>
      </w:r>
      <w:r w:rsidR="009379CE" w:rsidRPr="00637267">
        <w:rPr>
          <w:rFonts w:cs="Calibri Light"/>
          <w:bCs/>
          <w:iCs/>
        </w:rPr>
        <w:t>you have/</w:t>
      </w:r>
      <w:r w:rsidR="00717D21" w:rsidRPr="00637267">
        <w:rPr>
          <w:rFonts w:cs="Calibri Light"/>
          <w:bCs/>
          <w:iCs/>
        </w:rPr>
        <w:t xml:space="preserve">will develop, implement, and monitor to help </w:t>
      </w:r>
      <w:r w:rsidR="0088340A" w:rsidRPr="00637267">
        <w:rPr>
          <w:rFonts w:cs="Calibri Light"/>
          <w:bCs/>
          <w:iCs/>
        </w:rPr>
        <w:t xml:space="preserve">you </w:t>
      </w:r>
      <w:r w:rsidR="009E5A2F" w:rsidRPr="00637267">
        <w:rPr>
          <w:rFonts w:cs="Calibri Light"/>
          <w:bCs/>
          <w:iCs/>
        </w:rPr>
        <w:t>comply</w:t>
      </w:r>
      <w:r w:rsidR="00717D21" w:rsidRPr="00637267">
        <w:rPr>
          <w:rFonts w:cs="Calibri Light"/>
          <w:bCs/>
          <w:iCs/>
        </w:rPr>
        <w:t xml:space="preserve">. </w:t>
      </w:r>
    </w:p>
    <w:p w14:paraId="0FE8A876" w14:textId="77777777" w:rsidR="00294451" w:rsidRDefault="00E903CF" w:rsidP="007A2854">
      <w:pPr>
        <w:pStyle w:val="ListParagraph"/>
        <w:spacing w:before="240" w:after="240"/>
        <w:ind w:left="567"/>
        <w:contextualSpacing w:val="0"/>
        <w:rPr>
          <w:rFonts w:cs="Calibri Light"/>
          <w:bCs/>
          <w:i/>
          <w:iCs/>
          <w:color w:val="FF0000"/>
        </w:rPr>
      </w:pPr>
      <w:r w:rsidRPr="00637267">
        <w:rPr>
          <w:rFonts w:cs="Calibri Light"/>
          <w:bCs/>
          <w:i/>
          <w:iCs/>
          <w:color w:val="FF0000"/>
        </w:rPr>
        <w:lastRenderedPageBreak/>
        <w:t xml:space="preserve">Your response </w:t>
      </w:r>
      <w:r w:rsidR="00436D09" w:rsidRPr="00637267">
        <w:rPr>
          <w:rFonts w:cs="Calibri Light"/>
          <w:bCs/>
          <w:i/>
          <w:iCs/>
          <w:color w:val="FF0000"/>
        </w:rPr>
        <w:t xml:space="preserve">must </w:t>
      </w:r>
      <w:r w:rsidR="00427DD2" w:rsidRPr="00637267">
        <w:rPr>
          <w:rFonts w:cs="Calibri Light"/>
          <w:b/>
          <w:bCs/>
          <w:i/>
          <w:iCs/>
          <w:color w:val="FF0000"/>
        </w:rPr>
        <w:t xml:space="preserve">concisely </w:t>
      </w:r>
      <w:r w:rsidR="001A1D97" w:rsidRPr="00637267">
        <w:rPr>
          <w:rFonts w:cs="Calibri Light"/>
          <w:b/>
          <w:bCs/>
          <w:i/>
          <w:iCs/>
          <w:color w:val="FF0000"/>
        </w:rPr>
        <w:t xml:space="preserve">address each </w:t>
      </w:r>
      <w:r w:rsidRPr="00637267">
        <w:rPr>
          <w:rFonts w:cs="Calibri Light"/>
          <w:b/>
          <w:bCs/>
          <w:i/>
          <w:iCs/>
          <w:color w:val="FF0000"/>
        </w:rPr>
        <w:t>responsibility</w:t>
      </w:r>
      <w:r w:rsidR="004F19BB" w:rsidRPr="00637267">
        <w:rPr>
          <w:rFonts w:cs="Calibri Light"/>
          <w:bCs/>
          <w:i/>
          <w:iCs/>
          <w:color w:val="FF0000"/>
        </w:rPr>
        <w:t xml:space="preserve"> </w:t>
      </w:r>
      <w:r w:rsidR="00545176" w:rsidRPr="00637267">
        <w:rPr>
          <w:rFonts w:cs="Calibri Light"/>
          <w:bCs/>
          <w:i/>
          <w:iCs/>
          <w:color w:val="FF0000"/>
        </w:rPr>
        <w:t>as it</w:t>
      </w:r>
      <w:r w:rsidR="001A1D97" w:rsidRPr="00637267">
        <w:rPr>
          <w:rFonts w:cs="Calibri Light"/>
          <w:bCs/>
          <w:i/>
          <w:iCs/>
          <w:color w:val="FF0000"/>
        </w:rPr>
        <w:t xml:space="preserve"> relate</w:t>
      </w:r>
      <w:r w:rsidR="00545176" w:rsidRPr="00637267">
        <w:rPr>
          <w:rFonts w:cs="Calibri Light"/>
          <w:bCs/>
          <w:i/>
          <w:iCs/>
          <w:color w:val="FF0000"/>
        </w:rPr>
        <w:t>s</w:t>
      </w:r>
      <w:r w:rsidR="001A1D97" w:rsidRPr="00637267">
        <w:rPr>
          <w:rFonts w:cs="Calibri Light"/>
          <w:bCs/>
          <w:i/>
          <w:iCs/>
          <w:color w:val="FF0000"/>
        </w:rPr>
        <w:t xml:space="preserve"> to the type(s) of care and services</w:t>
      </w:r>
      <w:r w:rsidR="0037733A" w:rsidRPr="00637267">
        <w:rPr>
          <w:rFonts w:cs="Calibri Light"/>
          <w:bCs/>
          <w:i/>
          <w:iCs/>
          <w:color w:val="FF0000"/>
        </w:rPr>
        <w:t xml:space="preserve"> you </w:t>
      </w:r>
      <w:r w:rsidR="00EE3600" w:rsidRPr="00637267">
        <w:rPr>
          <w:rFonts w:cs="Calibri Light"/>
          <w:bCs/>
          <w:i/>
          <w:iCs/>
          <w:color w:val="FF0000"/>
        </w:rPr>
        <w:t xml:space="preserve">are applying for. </w:t>
      </w:r>
      <w:r w:rsidR="00545176" w:rsidRPr="00637267">
        <w:rPr>
          <w:rFonts w:cs="Calibri Light"/>
          <w:bCs/>
          <w:i/>
          <w:iCs/>
          <w:color w:val="FF0000"/>
        </w:rPr>
        <w:t>If you are applying for more than one type of care, your respon</w:t>
      </w:r>
      <w:r w:rsidR="008933AB" w:rsidRPr="00637267">
        <w:rPr>
          <w:rFonts w:cs="Calibri Light"/>
          <w:bCs/>
          <w:i/>
          <w:iCs/>
          <w:color w:val="FF0000"/>
        </w:rPr>
        <w:t>se must cover each type of care and clearly separate the responsibilities for those care types.</w:t>
      </w:r>
      <w:r w:rsidR="00F95D54">
        <w:rPr>
          <w:rFonts w:cs="Calibri Light"/>
          <w:bCs/>
          <w:i/>
          <w:iCs/>
          <w:color w:val="FF0000"/>
        </w:rPr>
        <w:t xml:space="preserve"> </w:t>
      </w:r>
    </w:p>
    <w:p w14:paraId="7EB5D882" w14:textId="46254A36" w:rsidR="009475A3" w:rsidRPr="00637267" w:rsidRDefault="0059099D" w:rsidP="007A2854">
      <w:pPr>
        <w:pStyle w:val="ListParagraph"/>
        <w:spacing w:before="240" w:after="240"/>
        <w:ind w:left="567"/>
        <w:contextualSpacing w:val="0"/>
        <w:rPr>
          <w:rFonts w:cs="Calibri Light"/>
          <w:bCs/>
          <w:iCs/>
        </w:rPr>
      </w:pPr>
      <w:r>
        <w:rPr>
          <w:rFonts w:cs="Calibri Light"/>
          <w:i/>
          <w:color w:val="FF0000"/>
        </w:rPr>
        <w:t>To properly understand how each of the following are important for an approved provider, yo</w:t>
      </w:r>
      <w:r w:rsidR="00294451">
        <w:rPr>
          <w:rFonts w:cs="Calibri Light"/>
          <w:bCs/>
          <w:i/>
          <w:iCs/>
          <w:color w:val="FF0000"/>
        </w:rPr>
        <w:t xml:space="preserve">u should </w:t>
      </w:r>
      <w:r>
        <w:rPr>
          <w:rFonts w:cs="Calibri Light"/>
          <w:bCs/>
          <w:i/>
          <w:iCs/>
          <w:color w:val="FF0000"/>
        </w:rPr>
        <w:t xml:space="preserve">have a sound knowledge of and ability to apply the provisions of </w:t>
      </w:r>
      <w:r w:rsidR="00F95D54" w:rsidRPr="00294451">
        <w:rPr>
          <w:rFonts w:cs="Calibri Light"/>
          <w:i/>
          <w:color w:val="FF0000"/>
        </w:rPr>
        <w:t>Part 2 – Residential Care Services, Part 3 – Home Care Services, and Part 3A – Flexible Care Services, of the User Rights Principles</w:t>
      </w:r>
      <w:r w:rsidR="00294451">
        <w:rPr>
          <w:rFonts w:cs="Calibri Light"/>
          <w:i/>
          <w:color w:val="FF0000"/>
        </w:rPr>
        <w:t>.</w:t>
      </w:r>
    </w:p>
    <w:p w14:paraId="192FB10D" w14:textId="5436929B" w:rsidR="008933AB" w:rsidRPr="00637267" w:rsidRDefault="004F19BB" w:rsidP="00436D09">
      <w:pPr>
        <w:pStyle w:val="ListParagraph"/>
        <w:numPr>
          <w:ilvl w:val="0"/>
          <w:numId w:val="5"/>
        </w:numPr>
        <w:spacing w:before="240" w:after="120"/>
        <w:ind w:left="993" w:hanging="284"/>
        <w:contextualSpacing w:val="0"/>
        <w:rPr>
          <w:rFonts w:cs="Calibri Light"/>
          <w:bCs/>
          <w:iCs/>
        </w:rPr>
      </w:pPr>
      <w:r w:rsidRPr="00637267">
        <w:rPr>
          <w:rFonts w:cs="Calibri Light"/>
          <w:b/>
          <w:bCs/>
          <w:iCs/>
        </w:rPr>
        <w:t>Security of tenure</w:t>
      </w:r>
      <w:r w:rsidR="00AA3D8C" w:rsidRPr="00637267">
        <w:rPr>
          <w:rFonts w:cs="Calibri Light"/>
          <w:bCs/>
          <w:iCs/>
        </w:rPr>
        <w:t xml:space="preserve"> </w:t>
      </w:r>
      <w:r w:rsidR="0080561C" w:rsidRPr="00637267">
        <w:rPr>
          <w:rFonts w:cs="Calibri Light"/>
        </w:rPr>
        <w:t xml:space="preserve"> </w:t>
      </w:r>
    </w:p>
    <w:p w14:paraId="3C40F205" w14:textId="04929FC0" w:rsidR="008933AB" w:rsidRDefault="00A353AF" w:rsidP="00EC7C44">
      <w:pPr>
        <w:pStyle w:val="ListParagraph"/>
        <w:numPr>
          <w:ilvl w:val="0"/>
          <w:numId w:val="61"/>
        </w:numPr>
        <w:spacing w:before="240" w:after="120"/>
        <w:ind w:hanging="300"/>
        <w:contextualSpacing w:val="0"/>
        <w:rPr>
          <w:rFonts w:cs="Calibri Light"/>
          <w:bCs/>
          <w:iCs/>
        </w:rPr>
      </w:pPr>
      <w:r>
        <w:rPr>
          <w:rFonts w:cs="Calibri Light"/>
          <w:bCs/>
          <w:iCs/>
        </w:rPr>
        <w:t>W</w:t>
      </w:r>
      <w:r w:rsidR="008933AB" w:rsidRPr="00637267">
        <w:rPr>
          <w:rFonts w:cs="Calibri Light"/>
          <w:bCs/>
          <w:iCs/>
        </w:rPr>
        <w:t>hat are the relevant responsibilities for the care type/s and services you intend to provid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6E56D7C4" w14:textId="77777777" w:rsidTr="001F2416">
        <w:trPr>
          <w:trHeight w:val="340"/>
        </w:trPr>
        <w:tc>
          <w:tcPr>
            <w:tcW w:w="5000" w:type="pct"/>
            <w:vAlign w:val="center"/>
          </w:tcPr>
          <w:p w14:paraId="537298A5" w14:textId="77777777" w:rsidR="007A2854" w:rsidRPr="00637267" w:rsidRDefault="007A2854" w:rsidP="001F2416">
            <w:pPr>
              <w:tabs>
                <w:tab w:val="left" w:pos="2581"/>
              </w:tabs>
              <w:rPr>
                <w:rFonts w:cs="Calibri Light"/>
                <w:iCs/>
                <w:color w:val="1F497D" w:themeColor="text2"/>
              </w:rPr>
            </w:pPr>
          </w:p>
        </w:tc>
      </w:tr>
    </w:tbl>
    <w:p w14:paraId="213FF8C0" w14:textId="2E3E289A" w:rsidR="00886EE5" w:rsidRPr="007A2854" w:rsidRDefault="00A353AF" w:rsidP="00EC7C44">
      <w:pPr>
        <w:pStyle w:val="ListParagraph"/>
        <w:numPr>
          <w:ilvl w:val="0"/>
          <w:numId w:val="61"/>
        </w:numPr>
        <w:spacing w:before="240" w:after="120"/>
        <w:ind w:hanging="300"/>
        <w:contextualSpacing w:val="0"/>
        <w:rPr>
          <w:rFonts w:cs="Calibri Light"/>
          <w:bCs/>
          <w:iCs/>
        </w:rPr>
      </w:pPr>
      <w:r>
        <w:rPr>
          <w:rFonts w:cs="Calibri Light"/>
          <w:bCs/>
          <w:iCs/>
          <w:color w:val="auto"/>
        </w:rPr>
        <w:t>H</w:t>
      </w:r>
      <w:r w:rsidR="00016B58" w:rsidRPr="00637267">
        <w:rPr>
          <w:rFonts w:cs="Calibri Light"/>
          <w:bCs/>
          <w:iCs/>
          <w:color w:val="auto"/>
        </w:rPr>
        <w:t xml:space="preserve">ow </w:t>
      </w:r>
      <w:r w:rsidR="00016B58" w:rsidRPr="00637267">
        <w:rPr>
          <w:rFonts w:cs="Calibri Light"/>
          <w:bCs/>
          <w:iCs/>
        </w:rPr>
        <w:t>does</w:t>
      </w:r>
      <w:r w:rsidR="00016B58" w:rsidRPr="00637267">
        <w:rPr>
          <w:rFonts w:cs="Calibri Light"/>
          <w:bCs/>
          <w:iCs/>
          <w:color w:val="auto"/>
        </w:rPr>
        <w:t xml:space="preserve"> this</w:t>
      </w:r>
      <w:r w:rsidR="00AA3D8C" w:rsidRPr="00637267">
        <w:rPr>
          <w:rFonts w:cs="Calibri Light"/>
          <w:bCs/>
          <w:iCs/>
          <w:color w:val="auto"/>
        </w:rPr>
        <w:t xml:space="preserve"> relate to the type of care and services you intend to provide</w:t>
      </w:r>
      <w:r w:rsidR="007A2854">
        <w:rPr>
          <w:rFonts w:cs="Calibri Light"/>
          <w:bCs/>
          <w:iCs/>
          <w:color w:val="auto"/>
        </w:rPr>
        <w:t>?  G</w:t>
      </w:r>
      <w:r w:rsidR="00D17044" w:rsidRPr="00637267">
        <w:rPr>
          <w:rFonts w:cs="Calibri Light"/>
          <w:bCs/>
          <w:iCs/>
          <w:color w:val="auto"/>
        </w:rPr>
        <w:t>ive a</w:t>
      </w:r>
      <w:r w:rsidR="00F30C0B">
        <w:rPr>
          <w:rFonts w:cs="Calibri Light"/>
          <w:bCs/>
          <w:iCs/>
          <w:color w:val="auto"/>
        </w:rPr>
        <w:t xml:space="preserve"> practical </w:t>
      </w:r>
      <w:r w:rsidR="00D17044" w:rsidRPr="00637267">
        <w:rPr>
          <w:rFonts w:cs="Calibri Light"/>
          <w:bCs/>
          <w:iCs/>
          <w:color w:val="auto"/>
        </w:rPr>
        <w:t>example that establishes how you will comply</w:t>
      </w:r>
      <w:r>
        <w:rPr>
          <w:rFonts w:cs="Calibri Light"/>
          <w:bCs/>
          <w:iCs/>
          <w:color w:val="auto"/>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29532D82" w14:textId="77777777" w:rsidTr="001F2416">
        <w:trPr>
          <w:trHeight w:val="340"/>
        </w:trPr>
        <w:tc>
          <w:tcPr>
            <w:tcW w:w="5000" w:type="pct"/>
            <w:vAlign w:val="center"/>
          </w:tcPr>
          <w:p w14:paraId="7323391E" w14:textId="77777777" w:rsidR="007A2854" w:rsidRPr="00637267" w:rsidRDefault="007A2854" w:rsidP="001F2416">
            <w:pPr>
              <w:tabs>
                <w:tab w:val="left" w:pos="2581"/>
              </w:tabs>
              <w:rPr>
                <w:rFonts w:cs="Calibri Light"/>
                <w:iCs/>
                <w:color w:val="1F497D" w:themeColor="text2"/>
              </w:rPr>
            </w:pPr>
          </w:p>
        </w:tc>
      </w:tr>
    </w:tbl>
    <w:p w14:paraId="04FBFEEE" w14:textId="57C4BA83" w:rsidR="00886EE5" w:rsidRPr="00637267" w:rsidRDefault="004F19BB" w:rsidP="00436D09">
      <w:pPr>
        <w:pStyle w:val="ListParagraph"/>
        <w:numPr>
          <w:ilvl w:val="0"/>
          <w:numId w:val="5"/>
        </w:numPr>
        <w:spacing w:before="240" w:after="120"/>
        <w:ind w:left="993" w:hanging="284"/>
        <w:contextualSpacing w:val="0"/>
        <w:rPr>
          <w:rFonts w:cs="Calibri Light"/>
          <w:bCs/>
          <w:iCs/>
        </w:rPr>
      </w:pPr>
      <w:r w:rsidRPr="00637267">
        <w:rPr>
          <w:rFonts w:cs="Calibri Light"/>
          <w:b/>
          <w:bCs/>
          <w:iCs/>
        </w:rPr>
        <w:t>Access</w:t>
      </w:r>
      <w:r w:rsidR="0085709D" w:rsidRPr="00637267">
        <w:rPr>
          <w:rFonts w:cs="Calibri Light"/>
          <w:b/>
          <w:bCs/>
          <w:iCs/>
        </w:rPr>
        <w:t xml:space="preserve"> by</w:t>
      </w:r>
      <w:r w:rsidRPr="00637267">
        <w:rPr>
          <w:rFonts w:cs="Calibri Light"/>
          <w:b/>
          <w:bCs/>
          <w:iCs/>
        </w:rPr>
        <w:t xml:space="preserve"> advocacy groups and services</w:t>
      </w:r>
      <w:r w:rsidR="00AA3D8C" w:rsidRPr="00637267">
        <w:rPr>
          <w:rFonts w:cs="Calibri Light"/>
          <w:bCs/>
          <w:iCs/>
        </w:rPr>
        <w:t xml:space="preserve"> </w:t>
      </w:r>
      <w:r w:rsidR="0080561C" w:rsidRPr="00637267">
        <w:rPr>
          <w:rFonts w:cs="Calibri Light"/>
        </w:rPr>
        <w:t xml:space="preserve"> </w:t>
      </w:r>
    </w:p>
    <w:p w14:paraId="7758E2A0" w14:textId="133BF60D" w:rsidR="00436D09" w:rsidRDefault="00A353AF" w:rsidP="00EC7C44">
      <w:pPr>
        <w:pStyle w:val="ListParagraph"/>
        <w:numPr>
          <w:ilvl w:val="0"/>
          <w:numId w:val="62"/>
        </w:numPr>
        <w:spacing w:before="240" w:after="120"/>
        <w:ind w:hanging="300"/>
        <w:contextualSpacing w:val="0"/>
        <w:rPr>
          <w:rFonts w:cs="Calibri Light"/>
          <w:bCs/>
          <w:iCs/>
        </w:rPr>
      </w:pPr>
      <w:r>
        <w:rPr>
          <w:rFonts w:cs="Calibri Light"/>
          <w:bCs/>
          <w:iCs/>
        </w:rPr>
        <w:t>W</w:t>
      </w:r>
      <w:r w:rsidR="00436D09" w:rsidRPr="00637267">
        <w:rPr>
          <w:rFonts w:cs="Calibri Light"/>
          <w:bCs/>
          <w:iCs/>
        </w:rPr>
        <w:t>hat are the relevant responsibilities for the care type/s and services you intend to provid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0DFD0D28" w14:textId="77777777" w:rsidTr="001F2416">
        <w:trPr>
          <w:trHeight w:val="340"/>
        </w:trPr>
        <w:tc>
          <w:tcPr>
            <w:tcW w:w="5000" w:type="pct"/>
            <w:vAlign w:val="center"/>
          </w:tcPr>
          <w:p w14:paraId="08786666" w14:textId="77777777" w:rsidR="007A2854" w:rsidRPr="00637267" w:rsidRDefault="007A2854" w:rsidP="001F2416">
            <w:pPr>
              <w:tabs>
                <w:tab w:val="left" w:pos="2581"/>
              </w:tabs>
              <w:rPr>
                <w:rFonts w:cs="Calibri Light"/>
                <w:iCs/>
                <w:color w:val="1F497D" w:themeColor="text2"/>
              </w:rPr>
            </w:pPr>
          </w:p>
        </w:tc>
      </w:tr>
    </w:tbl>
    <w:p w14:paraId="27FB0D83" w14:textId="0F983EED" w:rsidR="00436D09" w:rsidRDefault="00A353AF" w:rsidP="00EC7C44">
      <w:pPr>
        <w:pStyle w:val="ListParagraph"/>
        <w:numPr>
          <w:ilvl w:val="0"/>
          <w:numId w:val="62"/>
        </w:numPr>
        <w:spacing w:before="240" w:after="120"/>
        <w:ind w:hanging="300"/>
        <w:contextualSpacing w:val="0"/>
        <w:rPr>
          <w:rFonts w:cs="Calibri Light"/>
          <w:bCs/>
          <w:iCs/>
        </w:rPr>
      </w:pPr>
      <w:r>
        <w:rPr>
          <w:rFonts w:cs="Calibri Light"/>
          <w:bCs/>
          <w:iCs/>
        </w:rPr>
        <w:t>H</w:t>
      </w:r>
      <w:r w:rsidR="00436D09" w:rsidRPr="00637267">
        <w:rPr>
          <w:rFonts w:cs="Calibri Light"/>
          <w:bCs/>
          <w:iCs/>
        </w:rPr>
        <w:t>ow does this relate to the type of care and services you intend to provide</w:t>
      </w:r>
      <w:r w:rsidR="007A2854">
        <w:rPr>
          <w:rFonts w:cs="Calibri Light"/>
          <w:bCs/>
          <w:iCs/>
        </w:rPr>
        <w:t>?  G</w:t>
      </w:r>
      <w:r w:rsidR="00F30C0B">
        <w:rPr>
          <w:rFonts w:cs="Calibri Light"/>
          <w:bCs/>
          <w:iCs/>
        </w:rPr>
        <w:t xml:space="preserve">ive a practical </w:t>
      </w:r>
      <w:r w:rsidR="00436D09" w:rsidRPr="00637267">
        <w:rPr>
          <w:rFonts w:cs="Calibri Light"/>
          <w:bCs/>
          <w:iCs/>
        </w:rPr>
        <w:t xml:space="preserve">example that </w:t>
      </w:r>
      <w:r w:rsidR="006B433E">
        <w:rPr>
          <w:rFonts w:cs="Calibri Light"/>
          <w:bCs/>
          <w:iCs/>
        </w:rPr>
        <w:t>establishes how you will comply</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27B8F5A2" w14:textId="77777777" w:rsidTr="001F2416">
        <w:trPr>
          <w:trHeight w:val="340"/>
        </w:trPr>
        <w:tc>
          <w:tcPr>
            <w:tcW w:w="5000" w:type="pct"/>
            <w:vAlign w:val="center"/>
          </w:tcPr>
          <w:p w14:paraId="67EA6F33" w14:textId="77777777" w:rsidR="007A2854" w:rsidRPr="00637267" w:rsidRDefault="007A2854" w:rsidP="001F2416">
            <w:pPr>
              <w:tabs>
                <w:tab w:val="left" w:pos="2581"/>
              </w:tabs>
              <w:rPr>
                <w:rFonts w:cs="Calibri Light"/>
                <w:iCs/>
                <w:color w:val="1F497D" w:themeColor="text2"/>
              </w:rPr>
            </w:pPr>
          </w:p>
        </w:tc>
      </w:tr>
    </w:tbl>
    <w:p w14:paraId="38011B0E" w14:textId="7468A0AE" w:rsidR="004F19BB" w:rsidRPr="00637267" w:rsidRDefault="004F19BB" w:rsidP="00436D09">
      <w:pPr>
        <w:pStyle w:val="ListParagraph"/>
        <w:numPr>
          <w:ilvl w:val="0"/>
          <w:numId w:val="5"/>
        </w:numPr>
        <w:spacing w:before="240" w:after="120"/>
        <w:ind w:left="993" w:hanging="284"/>
        <w:contextualSpacing w:val="0"/>
        <w:rPr>
          <w:rFonts w:cs="Calibri Light"/>
          <w:bCs/>
          <w:iCs/>
        </w:rPr>
      </w:pPr>
      <w:r w:rsidRPr="00637267">
        <w:rPr>
          <w:rFonts w:cs="Calibri Light"/>
          <w:b/>
          <w:bCs/>
          <w:iCs/>
        </w:rPr>
        <w:t xml:space="preserve">Rights </w:t>
      </w:r>
      <w:r w:rsidR="00167C3B" w:rsidRPr="00637267">
        <w:rPr>
          <w:rFonts w:cs="Calibri Light"/>
          <w:b/>
          <w:bCs/>
          <w:iCs/>
        </w:rPr>
        <w:t xml:space="preserve">of </w:t>
      </w:r>
      <w:r w:rsidR="006E7D18">
        <w:rPr>
          <w:rFonts w:cs="Calibri Light"/>
          <w:b/>
          <w:bCs/>
          <w:iCs/>
        </w:rPr>
        <w:t xml:space="preserve">care recipients </w:t>
      </w:r>
      <w:r w:rsidR="00F95D54">
        <w:rPr>
          <w:rFonts w:cs="Calibri Light"/>
          <w:b/>
          <w:bCs/>
          <w:iCs/>
        </w:rPr>
        <w:t>provided with aged care services</w:t>
      </w:r>
      <w:r w:rsidR="0080561C" w:rsidRPr="00637267">
        <w:rPr>
          <w:rFonts w:cs="Calibri Light"/>
          <w:bCs/>
          <w:iCs/>
        </w:rPr>
        <w:t xml:space="preserve"> </w:t>
      </w:r>
      <w:r w:rsidR="0080561C" w:rsidRPr="00637267">
        <w:rPr>
          <w:rFonts w:cs="Calibri Light"/>
        </w:rPr>
        <w:t xml:space="preserve"> </w:t>
      </w:r>
    </w:p>
    <w:p w14:paraId="0F6430B5" w14:textId="690B79CC" w:rsidR="00436D09" w:rsidRDefault="00A353AF" w:rsidP="00EC7C44">
      <w:pPr>
        <w:pStyle w:val="ListParagraph"/>
        <w:numPr>
          <w:ilvl w:val="0"/>
          <w:numId w:val="63"/>
        </w:numPr>
        <w:spacing w:before="240" w:after="120"/>
        <w:ind w:left="1418"/>
        <w:contextualSpacing w:val="0"/>
        <w:rPr>
          <w:rFonts w:cs="Calibri Light"/>
          <w:bCs/>
          <w:iCs/>
        </w:rPr>
      </w:pPr>
      <w:r>
        <w:rPr>
          <w:rFonts w:cs="Calibri Light"/>
          <w:bCs/>
          <w:iCs/>
        </w:rPr>
        <w:t>W</w:t>
      </w:r>
      <w:r w:rsidR="00436D09" w:rsidRPr="00637267">
        <w:rPr>
          <w:rFonts w:cs="Calibri Light"/>
          <w:bCs/>
          <w:iCs/>
        </w:rPr>
        <w:t>hat are the relevant responsibilities for the care type/s and services you intend to provid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4ACA27F4" w14:textId="77777777" w:rsidTr="001F2416">
        <w:trPr>
          <w:trHeight w:val="340"/>
        </w:trPr>
        <w:tc>
          <w:tcPr>
            <w:tcW w:w="5000" w:type="pct"/>
            <w:vAlign w:val="center"/>
          </w:tcPr>
          <w:p w14:paraId="34DAD92B" w14:textId="77777777" w:rsidR="007A2854" w:rsidRPr="00637267" w:rsidRDefault="007A2854" w:rsidP="001F2416">
            <w:pPr>
              <w:tabs>
                <w:tab w:val="left" w:pos="2581"/>
              </w:tabs>
              <w:rPr>
                <w:rFonts w:cs="Calibri Light"/>
                <w:iCs/>
                <w:color w:val="1F497D" w:themeColor="text2"/>
              </w:rPr>
            </w:pPr>
          </w:p>
        </w:tc>
      </w:tr>
    </w:tbl>
    <w:p w14:paraId="11AD4209" w14:textId="390D48CF" w:rsidR="00436D09" w:rsidRDefault="00A353AF" w:rsidP="00EC7C44">
      <w:pPr>
        <w:pStyle w:val="ListParagraph"/>
        <w:numPr>
          <w:ilvl w:val="0"/>
          <w:numId w:val="63"/>
        </w:numPr>
        <w:spacing w:before="240" w:after="120"/>
        <w:ind w:left="1418"/>
        <w:contextualSpacing w:val="0"/>
        <w:rPr>
          <w:rFonts w:cs="Calibri Light"/>
          <w:bCs/>
          <w:iCs/>
        </w:rPr>
      </w:pPr>
      <w:r>
        <w:rPr>
          <w:rFonts w:cs="Calibri Light"/>
          <w:bCs/>
          <w:iCs/>
        </w:rPr>
        <w:t>H</w:t>
      </w:r>
      <w:r w:rsidR="00436D09" w:rsidRPr="00637267">
        <w:rPr>
          <w:rFonts w:cs="Calibri Light"/>
          <w:bCs/>
          <w:iCs/>
        </w:rPr>
        <w:t>ow does this relate to the type of care and services you intend to provide</w:t>
      </w:r>
      <w:r w:rsidR="006B433E">
        <w:rPr>
          <w:rFonts w:cs="Calibri Light"/>
          <w:bCs/>
          <w:iCs/>
        </w:rPr>
        <w:t>? G</w:t>
      </w:r>
      <w:r w:rsidR="00436D09" w:rsidRPr="00637267">
        <w:rPr>
          <w:rFonts w:cs="Calibri Light"/>
          <w:bCs/>
          <w:iCs/>
        </w:rPr>
        <w:t>ive a</w:t>
      </w:r>
      <w:r w:rsidR="00F30C0B">
        <w:rPr>
          <w:rFonts w:cs="Calibri Light"/>
          <w:bCs/>
          <w:iCs/>
        </w:rPr>
        <w:t xml:space="preserve"> practical</w:t>
      </w:r>
      <w:r w:rsidR="00436D09" w:rsidRPr="00637267">
        <w:rPr>
          <w:rFonts w:cs="Calibri Light"/>
          <w:bCs/>
          <w:iCs/>
        </w:rPr>
        <w:t xml:space="preserve"> example that </w:t>
      </w:r>
      <w:r w:rsidR="006B433E">
        <w:rPr>
          <w:rFonts w:cs="Calibri Light"/>
          <w:bCs/>
          <w:iCs/>
        </w:rPr>
        <w:t>establishes how you will comply</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42616F40" w14:textId="77777777" w:rsidTr="007A2854">
        <w:trPr>
          <w:trHeight w:val="340"/>
        </w:trPr>
        <w:tc>
          <w:tcPr>
            <w:tcW w:w="5000" w:type="pct"/>
            <w:vAlign w:val="center"/>
          </w:tcPr>
          <w:p w14:paraId="1E6FCEE8" w14:textId="77777777" w:rsidR="007A2854" w:rsidRPr="00637267" w:rsidRDefault="007A2854" w:rsidP="001F2416">
            <w:pPr>
              <w:tabs>
                <w:tab w:val="left" w:pos="2581"/>
              </w:tabs>
              <w:rPr>
                <w:rFonts w:cs="Calibri Light"/>
                <w:iCs/>
                <w:color w:val="1F497D" w:themeColor="text2"/>
              </w:rPr>
            </w:pPr>
          </w:p>
        </w:tc>
      </w:tr>
    </w:tbl>
    <w:p w14:paraId="2C9C9006" w14:textId="7E9C336E" w:rsidR="00F92301" w:rsidRPr="00637267" w:rsidRDefault="00F92301" w:rsidP="00436D09">
      <w:pPr>
        <w:pStyle w:val="ListParagraph"/>
        <w:numPr>
          <w:ilvl w:val="0"/>
          <w:numId w:val="5"/>
        </w:numPr>
        <w:spacing w:before="240" w:after="120"/>
        <w:ind w:left="993" w:hanging="284"/>
        <w:contextualSpacing w:val="0"/>
        <w:rPr>
          <w:rFonts w:cs="Calibri Light"/>
          <w:bCs/>
          <w:iCs/>
        </w:rPr>
      </w:pPr>
      <w:r w:rsidRPr="00637267">
        <w:rPr>
          <w:rFonts w:cs="Calibri Light"/>
          <w:b/>
          <w:bCs/>
          <w:iCs/>
        </w:rPr>
        <w:t xml:space="preserve">Other </w:t>
      </w:r>
      <w:r w:rsidR="006A1A2B" w:rsidRPr="00637267">
        <w:rPr>
          <w:rFonts w:cs="Calibri Light"/>
          <w:b/>
          <w:bCs/>
          <w:iCs/>
        </w:rPr>
        <w:t>responsibilities</w:t>
      </w:r>
      <w:r w:rsidR="008933AB" w:rsidRPr="00637267">
        <w:rPr>
          <w:rFonts w:cs="Calibri Light"/>
          <w:b/>
          <w:bCs/>
          <w:iCs/>
        </w:rPr>
        <w:t xml:space="preserve"> and pricing information</w:t>
      </w:r>
      <w:r w:rsidR="008A600F">
        <w:rPr>
          <w:rFonts w:cs="Calibri Light"/>
          <w:b/>
          <w:bCs/>
          <w:iCs/>
        </w:rPr>
        <w:t xml:space="preserve"> (see Part 4.2 of the Aged Care Act, </w:t>
      </w:r>
      <w:r w:rsidR="00A302E6">
        <w:rPr>
          <w:rFonts w:cs="Calibri Light"/>
          <w:b/>
          <w:bCs/>
          <w:iCs/>
        </w:rPr>
        <w:t>S</w:t>
      </w:r>
      <w:r w:rsidR="008A600F">
        <w:rPr>
          <w:rFonts w:cs="Calibri Light"/>
          <w:b/>
          <w:bCs/>
          <w:iCs/>
        </w:rPr>
        <w:t>ection 10 and Part 3 of the User Rights Principles).</w:t>
      </w:r>
      <w:r w:rsidR="00AA3D8C" w:rsidRPr="00637267">
        <w:rPr>
          <w:rFonts w:cs="Calibri Light"/>
          <w:bCs/>
          <w:iCs/>
        </w:rPr>
        <w:t xml:space="preserve"> </w:t>
      </w:r>
      <w:r w:rsidR="0080561C" w:rsidRPr="00637267">
        <w:rPr>
          <w:rFonts w:cs="Calibri Light"/>
        </w:rPr>
        <w:t xml:space="preserve"> </w:t>
      </w:r>
    </w:p>
    <w:p w14:paraId="233B1641" w14:textId="258794CF" w:rsidR="00436D09" w:rsidRDefault="00A353AF" w:rsidP="00EC7C44">
      <w:pPr>
        <w:pStyle w:val="ListParagraph"/>
        <w:numPr>
          <w:ilvl w:val="0"/>
          <w:numId w:val="64"/>
        </w:numPr>
        <w:spacing w:before="240" w:after="120"/>
        <w:ind w:left="1418" w:hanging="284"/>
        <w:contextualSpacing w:val="0"/>
        <w:rPr>
          <w:rFonts w:cs="Calibri Light"/>
          <w:bCs/>
          <w:iCs/>
        </w:rPr>
      </w:pPr>
      <w:r>
        <w:rPr>
          <w:rFonts w:cs="Calibri Light"/>
          <w:bCs/>
          <w:iCs/>
        </w:rPr>
        <w:t>W</w:t>
      </w:r>
      <w:r w:rsidR="00436D09" w:rsidRPr="00637267">
        <w:rPr>
          <w:rFonts w:cs="Calibri Light"/>
          <w:bCs/>
          <w:iCs/>
        </w:rPr>
        <w:t>hat are the relevant responsibilities for the care type/s and services you intend to provide</w:t>
      </w:r>
      <w:r w:rsidR="00773ED9">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6613F781" w14:textId="77777777" w:rsidTr="001F2416">
        <w:trPr>
          <w:trHeight w:val="340"/>
        </w:trPr>
        <w:tc>
          <w:tcPr>
            <w:tcW w:w="5000" w:type="pct"/>
            <w:vAlign w:val="center"/>
          </w:tcPr>
          <w:p w14:paraId="74471595" w14:textId="77777777" w:rsidR="007A2854" w:rsidRPr="00637267" w:rsidRDefault="007A2854" w:rsidP="001F2416">
            <w:pPr>
              <w:tabs>
                <w:tab w:val="left" w:pos="2581"/>
              </w:tabs>
              <w:rPr>
                <w:rFonts w:cs="Calibri Light"/>
                <w:iCs/>
                <w:color w:val="1F497D" w:themeColor="text2"/>
              </w:rPr>
            </w:pPr>
          </w:p>
        </w:tc>
      </w:tr>
    </w:tbl>
    <w:p w14:paraId="2CD18C76" w14:textId="6C375DF7" w:rsidR="00436D09" w:rsidRDefault="00773ED9" w:rsidP="00EC7C44">
      <w:pPr>
        <w:pStyle w:val="ListParagraph"/>
        <w:numPr>
          <w:ilvl w:val="0"/>
          <w:numId w:val="64"/>
        </w:numPr>
        <w:spacing w:before="240" w:after="120"/>
        <w:ind w:left="1418" w:hanging="284"/>
        <w:contextualSpacing w:val="0"/>
        <w:rPr>
          <w:rFonts w:cs="Calibri Light"/>
          <w:bCs/>
          <w:iCs/>
        </w:rPr>
      </w:pPr>
      <w:r>
        <w:rPr>
          <w:rFonts w:cs="Calibri Light"/>
          <w:bCs/>
          <w:iCs/>
        </w:rPr>
        <w:t>H</w:t>
      </w:r>
      <w:r w:rsidR="00436D09" w:rsidRPr="00637267">
        <w:rPr>
          <w:rFonts w:cs="Calibri Light"/>
          <w:bCs/>
          <w:iCs/>
        </w:rPr>
        <w:t>ow does this relate to the type of care and services you intend to provide</w:t>
      </w:r>
      <w:r w:rsidR="006B433E">
        <w:rPr>
          <w:rFonts w:cs="Calibri Light"/>
          <w:bCs/>
          <w:iCs/>
        </w:rPr>
        <w:t>? G</w:t>
      </w:r>
      <w:r w:rsidR="00436D09" w:rsidRPr="00637267">
        <w:rPr>
          <w:rFonts w:cs="Calibri Light"/>
          <w:bCs/>
          <w:iCs/>
        </w:rPr>
        <w:t>ive a</w:t>
      </w:r>
      <w:r w:rsidR="00F30C0B">
        <w:rPr>
          <w:rFonts w:cs="Calibri Light"/>
          <w:bCs/>
          <w:iCs/>
        </w:rPr>
        <w:t xml:space="preserve"> practical </w:t>
      </w:r>
      <w:r w:rsidR="00436D09" w:rsidRPr="00637267">
        <w:rPr>
          <w:rFonts w:cs="Calibri Light"/>
          <w:bCs/>
          <w:iCs/>
        </w:rPr>
        <w:t xml:space="preserve">example that </w:t>
      </w:r>
      <w:r w:rsidR="006B433E">
        <w:rPr>
          <w:rFonts w:cs="Calibri Light"/>
          <w:bCs/>
          <w:iCs/>
        </w:rPr>
        <w:t>establishes how you will comply</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6B108960" w14:textId="77777777" w:rsidTr="001F2416">
        <w:trPr>
          <w:trHeight w:val="340"/>
        </w:trPr>
        <w:tc>
          <w:tcPr>
            <w:tcW w:w="5000" w:type="pct"/>
            <w:vAlign w:val="center"/>
          </w:tcPr>
          <w:p w14:paraId="1C9A6B3B" w14:textId="77777777" w:rsidR="007A2854" w:rsidRPr="00637267" w:rsidRDefault="007A2854" w:rsidP="001F2416">
            <w:pPr>
              <w:tabs>
                <w:tab w:val="left" w:pos="2581"/>
              </w:tabs>
              <w:rPr>
                <w:rFonts w:cs="Calibri Light"/>
                <w:iCs/>
                <w:color w:val="1F497D" w:themeColor="text2"/>
              </w:rPr>
            </w:pPr>
          </w:p>
        </w:tc>
      </w:tr>
    </w:tbl>
    <w:p w14:paraId="4B1118BA" w14:textId="03F61866" w:rsidR="008933AB" w:rsidRPr="00637267" w:rsidRDefault="008933AB" w:rsidP="00436D09">
      <w:pPr>
        <w:pStyle w:val="ListParagraph"/>
        <w:numPr>
          <w:ilvl w:val="0"/>
          <w:numId w:val="5"/>
        </w:numPr>
        <w:spacing w:before="240" w:after="120"/>
        <w:ind w:left="993" w:hanging="284"/>
        <w:contextualSpacing w:val="0"/>
        <w:rPr>
          <w:rFonts w:cs="Calibri Light"/>
          <w:bCs/>
          <w:iCs/>
        </w:rPr>
      </w:pPr>
      <w:r w:rsidRPr="00637267">
        <w:rPr>
          <w:rFonts w:cs="Calibri Light"/>
          <w:b/>
        </w:rPr>
        <w:t xml:space="preserve">Provision of information </w:t>
      </w:r>
      <w:r w:rsidRPr="00637267">
        <w:rPr>
          <w:rFonts w:cs="Calibri Light"/>
          <w:bCs/>
          <w:iCs/>
        </w:rPr>
        <w:t xml:space="preserve"> </w:t>
      </w:r>
    </w:p>
    <w:p w14:paraId="61ADBA78" w14:textId="5E829EBD" w:rsidR="00436D09" w:rsidRDefault="00773ED9" w:rsidP="00EC7C44">
      <w:pPr>
        <w:pStyle w:val="ListParagraph"/>
        <w:numPr>
          <w:ilvl w:val="0"/>
          <w:numId w:val="65"/>
        </w:numPr>
        <w:spacing w:before="240" w:after="120"/>
        <w:ind w:left="1418" w:hanging="284"/>
        <w:contextualSpacing w:val="0"/>
        <w:rPr>
          <w:rFonts w:cs="Calibri Light"/>
          <w:bCs/>
          <w:iCs/>
        </w:rPr>
      </w:pPr>
      <w:r>
        <w:rPr>
          <w:rFonts w:cs="Calibri Light"/>
          <w:bCs/>
          <w:iCs/>
        </w:rPr>
        <w:t>W</w:t>
      </w:r>
      <w:r w:rsidR="00436D09" w:rsidRPr="00637267">
        <w:rPr>
          <w:rFonts w:cs="Calibri Light"/>
          <w:bCs/>
          <w:iCs/>
        </w:rPr>
        <w:t>hat are the relevant responsibilities for the care type/s and services you intend to provid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6582C2ED" w14:textId="77777777" w:rsidTr="001F2416">
        <w:trPr>
          <w:trHeight w:val="340"/>
        </w:trPr>
        <w:tc>
          <w:tcPr>
            <w:tcW w:w="5000" w:type="pct"/>
            <w:vAlign w:val="center"/>
          </w:tcPr>
          <w:p w14:paraId="5A0AA5AD" w14:textId="77777777" w:rsidR="006B433E" w:rsidRPr="00637267" w:rsidRDefault="006B433E" w:rsidP="001F2416">
            <w:pPr>
              <w:tabs>
                <w:tab w:val="left" w:pos="2581"/>
              </w:tabs>
              <w:rPr>
                <w:rFonts w:cs="Calibri Light"/>
                <w:iCs/>
                <w:color w:val="1F497D" w:themeColor="text2"/>
              </w:rPr>
            </w:pPr>
          </w:p>
        </w:tc>
      </w:tr>
    </w:tbl>
    <w:p w14:paraId="60D780E8" w14:textId="1B1337C9" w:rsidR="00436D09" w:rsidRDefault="00773ED9" w:rsidP="00EC7C44">
      <w:pPr>
        <w:pStyle w:val="ListParagraph"/>
        <w:numPr>
          <w:ilvl w:val="0"/>
          <w:numId w:val="65"/>
        </w:numPr>
        <w:spacing w:before="240" w:after="120"/>
        <w:ind w:left="1418" w:hanging="284"/>
        <w:contextualSpacing w:val="0"/>
        <w:rPr>
          <w:rFonts w:cs="Calibri Light"/>
          <w:bCs/>
          <w:iCs/>
        </w:rPr>
      </w:pPr>
      <w:r>
        <w:rPr>
          <w:rFonts w:cs="Calibri Light"/>
          <w:bCs/>
          <w:iCs/>
        </w:rPr>
        <w:lastRenderedPageBreak/>
        <w:t>H</w:t>
      </w:r>
      <w:r w:rsidR="00436D09" w:rsidRPr="00637267">
        <w:rPr>
          <w:rFonts w:cs="Calibri Light"/>
          <w:bCs/>
          <w:iCs/>
        </w:rPr>
        <w:t>ow does this relate to the type of care and services you intend to provide</w:t>
      </w:r>
      <w:r w:rsidR="006B433E">
        <w:rPr>
          <w:rFonts w:cs="Calibri Light"/>
          <w:bCs/>
          <w:iCs/>
        </w:rPr>
        <w:t>? G</w:t>
      </w:r>
      <w:r w:rsidR="00436D09" w:rsidRPr="00637267">
        <w:rPr>
          <w:rFonts w:cs="Calibri Light"/>
          <w:bCs/>
          <w:iCs/>
        </w:rPr>
        <w:t>ive a</w:t>
      </w:r>
      <w:r w:rsidR="00F30C0B">
        <w:rPr>
          <w:rFonts w:cs="Calibri Light"/>
          <w:bCs/>
          <w:iCs/>
        </w:rPr>
        <w:t xml:space="preserve"> practical </w:t>
      </w:r>
      <w:r w:rsidR="00436D09" w:rsidRPr="00637267">
        <w:rPr>
          <w:rFonts w:cs="Calibri Light"/>
          <w:bCs/>
          <w:iCs/>
        </w:rPr>
        <w:t xml:space="preserve">example that </w:t>
      </w:r>
      <w:r w:rsidR="006B433E">
        <w:rPr>
          <w:rFonts w:cs="Calibri Light"/>
          <w:bCs/>
          <w:iCs/>
        </w:rPr>
        <w:t>establishes how you will comply</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5028A194" w14:textId="77777777" w:rsidTr="001F2416">
        <w:trPr>
          <w:trHeight w:val="340"/>
        </w:trPr>
        <w:tc>
          <w:tcPr>
            <w:tcW w:w="5000" w:type="pct"/>
            <w:vAlign w:val="center"/>
          </w:tcPr>
          <w:p w14:paraId="18E97B37" w14:textId="77777777" w:rsidR="006B433E" w:rsidRPr="00637267" w:rsidRDefault="006B433E" w:rsidP="001F2416">
            <w:pPr>
              <w:tabs>
                <w:tab w:val="left" w:pos="2581"/>
              </w:tabs>
              <w:rPr>
                <w:rFonts w:cs="Calibri Light"/>
                <w:iCs/>
                <w:color w:val="1F497D" w:themeColor="text2"/>
              </w:rPr>
            </w:pPr>
          </w:p>
        </w:tc>
      </w:tr>
    </w:tbl>
    <w:p w14:paraId="344FF022" w14:textId="2F56B100" w:rsidR="00886EE5" w:rsidRPr="00637267" w:rsidRDefault="00514502" w:rsidP="00436D09">
      <w:pPr>
        <w:pStyle w:val="ListParagraph"/>
        <w:numPr>
          <w:ilvl w:val="0"/>
          <w:numId w:val="5"/>
        </w:numPr>
        <w:spacing w:before="240" w:after="120"/>
        <w:ind w:left="993" w:hanging="284"/>
        <w:contextualSpacing w:val="0"/>
        <w:rPr>
          <w:rFonts w:cs="Calibri Light"/>
        </w:rPr>
      </w:pPr>
      <w:r w:rsidRPr="00637267">
        <w:rPr>
          <w:rFonts w:cs="Calibri Light"/>
          <w:b/>
          <w:bCs/>
          <w:iCs/>
        </w:rPr>
        <w:t>Care recipient</w:t>
      </w:r>
      <w:r w:rsidR="00F92301" w:rsidRPr="00637267">
        <w:rPr>
          <w:rFonts w:cs="Calibri Light"/>
          <w:b/>
          <w:bCs/>
          <w:iCs/>
        </w:rPr>
        <w:t xml:space="preserve"> agreements</w:t>
      </w:r>
      <w:r w:rsidR="00F92301" w:rsidRPr="00637267">
        <w:rPr>
          <w:rFonts w:cs="Calibri Light"/>
          <w:bCs/>
          <w:iCs/>
        </w:rPr>
        <w:t xml:space="preserve"> </w:t>
      </w:r>
    </w:p>
    <w:p w14:paraId="39220DE2" w14:textId="637316F6" w:rsidR="00436D09" w:rsidRDefault="00773ED9" w:rsidP="00EC7C44">
      <w:pPr>
        <w:pStyle w:val="ListParagraph"/>
        <w:numPr>
          <w:ilvl w:val="0"/>
          <w:numId w:val="66"/>
        </w:numPr>
        <w:spacing w:before="240" w:after="120"/>
        <w:ind w:left="1418" w:hanging="284"/>
        <w:contextualSpacing w:val="0"/>
        <w:rPr>
          <w:rFonts w:cs="Calibri Light"/>
          <w:bCs/>
          <w:iCs/>
        </w:rPr>
      </w:pPr>
      <w:r>
        <w:rPr>
          <w:rFonts w:cs="Calibri Light"/>
          <w:bCs/>
          <w:iCs/>
        </w:rPr>
        <w:t>W</w:t>
      </w:r>
      <w:r w:rsidR="00436D09" w:rsidRPr="00637267">
        <w:rPr>
          <w:rFonts w:cs="Calibri Light"/>
          <w:bCs/>
          <w:iCs/>
        </w:rPr>
        <w:t>hat are the relevant responsibilities for the care type/s and services you intend to provid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4D3CE722" w14:textId="77777777" w:rsidTr="001F2416">
        <w:trPr>
          <w:trHeight w:val="340"/>
        </w:trPr>
        <w:tc>
          <w:tcPr>
            <w:tcW w:w="5000" w:type="pct"/>
            <w:vAlign w:val="center"/>
          </w:tcPr>
          <w:p w14:paraId="6C99396C" w14:textId="77777777" w:rsidR="006B433E" w:rsidRPr="00637267" w:rsidRDefault="006B433E" w:rsidP="001F2416">
            <w:pPr>
              <w:tabs>
                <w:tab w:val="left" w:pos="2581"/>
              </w:tabs>
              <w:rPr>
                <w:rFonts w:cs="Calibri Light"/>
                <w:iCs/>
                <w:color w:val="1F497D" w:themeColor="text2"/>
              </w:rPr>
            </w:pPr>
          </w:p>
        </w:tc>
      </w:tr>
    </w:tbl>
    <w:p w14:paraId="6A7B69AC" w14:textId="349AD70D" w:rsidR="00436D09" w:rsidRDefault="00773ED9" w:rsidP="00EC7C44">
      <w:pPr>
        <w:pStyle w:val="ListParagraph"/>
        <w:numPr>
          <w:ilvl w:val="0"/>
          <w:numId w:val="66"/>
        </w:numPr>
        <w:spacing w:before="240" w:after="120"/>
        <w:ind w:left="1418" w:hanging="284"/>
        <w:contextualSpacing w:val="0"/>
        <w:rPr>
          <w:rFonts w:cs="Calibri Light"/>
          <w:bCs/>
          <w:iCs/>
        </w:rPr>
      </w:pPr>
      <w:r>
        <w:rPr>
          <w:rFonts w:cs="Calibri Light"/>
          <w:bCs/>
          <w:iCs/>
        </w:rPr>
        <w:t>H</w:t>
      </w:r>
      <w:r w:rsidR="00436D09" w:rsidRPr="00637267">
        <w:rPr>
          <w:rFonts w:cs="Calibri Light"/>
          <w:bCs/>
          <w:iCs/>
        </w:rPr>
        <w:t>ow does this relate to the type of care and services you intend to provide</w:t>
      </w:r>
      <w:r w:rsidR="006B433E">
        <w:rPr>
          <w:rFonts w:cs="Calibri Light"/>
          <w:bCs/>
          <w:iCs/>
        </w:rPr>
        <w:t>? G</w:t>
      </w:r>
      <w:r w:rsidR="00436D09" w:rsidRPr="00637267">
        <w:rPr>
          <w:rFonts w:cs="Calibri Light"/>
          <w:bCs/>
          <w:iCs/>
        </w:rPr>
        <w:t>ive a</w:t>
      </w:r>
      <w:r w:rsidR="00F30C0B">
        <w:rPr>
          <w:rFonts w:cs="Calibri Light"/>
          <w:bCs/>
          <w:iCs/>
        </w:rPr>
        <w:t xml:space="preserve"> practical </w:t>
      </w:r>
      <w:r w:rsidR="00436D09" w:rsidRPr="00637267">
        <w:rPr>
          <w:rFonts w:cs="Calibri Light"/>
          <w:bCs/>
          <w:iCs/>
        </w:rPr>
        <w:t xml:space="preserve">example that </w:t>
      </w:r>
      <w:r w:rsidR="006B433E">
        <w:rPr>
          <w:rFonts w:cs="Calibri Light"/>
          <w:bCs/>
          <w:iCs/>
        </w:rPr>
        <w:t>establishes how you will comply</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287C06DE" w14:textId="77777777" w:rsidTr="001F2416">
        <w:trPr>
          <w:trHeight w:val="340"/>
        </w:trPr>
        <w:tc>
          <w:tcPr>
            <w:tcW w:w="5000" w:type="pct"/>
            <w:vAlign w:val="center"/>
          </w:tcPr>
          <w:p w14:paraId="4F0C5DEC" w14:textId="77777777" w:rsidR="006B433E" w:rsidRPr="00637267" w:rsidRDefault="006B433E" w:rsidP="001F2416">
            <w:pPr>
              <w:tabs>
                <w:tab w:val="left" w:pos="2581"/>
              </w:tabs>
              <w:rPr>
                <w:rFonts w:cs="Calibri Light"/>
                <w:iCs/>
                <w:color w:val="1F497D" w:themeColor="text2"/>
              </w:rPr>
            </w:pPr>
          </w:p>
        </w:tc>
      </w:tr>
    </w:tbl>
    <w:p w14:paraId="39CE2DC0" w14:textId="6322BC91" w:rsidR="00E0167D" w:rsidRPr="00637267" w:rsidRDefault="00E0167D" w:rsidP="006B433E">
      <w:pPr>
        <w:pStyle w:val="ListParagraph"/>
        <w:spacing w:before="240" w:after="120"/>
        <w:ind w:left="142" w:right="907"/>
        <w:contextualSpacing w:val="0"/>
        <w:rPr>
          <w:rFonts w:cs="Calibri Light"/>
        </w:rPr>
      </w:pPr>
      <w:r w:rsidRPr="00637267">
        <w:rPr>
          <w:rFonts w:cs="Calibri Light"/>
          <w:noProof/>
        </w:rPr>
        <mc:AlternateContent>
          <mc:Choice Requires="wpg">
            <w:drawing>
              <wp:inline distT="0" distB="0" distL="0" distR="0" wp14:anchorId="46A90348" wp14:editId="0426BD59">
                <wp:extent cx="6202907" cy="818409"/>
                <wp:effectExtent l="0" t="0" r="26670" b="20320"/>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2907" cy="818409"/>
                          <a:chOff x="0" y="82618"/>
                          <a:chExt cx="5470247" cy="825714"/>
                        </a:xfrm>
                      </wpg:grpSpPr>
                      <wps:wsp>
                        <wps:cNvPr id="30" name="Text Box 30"/>
                        <wps:cNvSpPr txBox="1"/>
                        <wps:spPr>
                          <a:xfrm>
                            <a:off x="0" y="82618"/>
                            <a:ext cx="5470247" cy="825714"/>
                          </a:xfrm>
                          <a:prstGeom prst="roundRect">
                            <a:avLst/>
                          </a:prstGeom>
                          <a:solidFill>
                            <a:schemeClr val="lt1"/>
                          </a:solidFill>
                          <a:ln w="12700">
                            <a:solidFill>
                              <a:schemeClr val="accent5">
                                <a:lumMod val="75000"/>
                              </a:schemeClr>
                            </a:solidFill>
                          </a:ln>
                        </wps:spPr>
                        <wps:txbx>
                          <w:txbxContent>
                            <w:p w14:paraId="14882269" w14:textId="162F1B49" w:rsidR="007141E7" w:rsidRDefault="007141E7" w:rsidP="00E0167D">
                              <w:pPr>
                                <w:ind w:left="709"/>
                                <w:rPr>
                                  <w:rFonts w:cs="Arial"/>
                                </w:rPr>
                              </w:pPr>
                              <w:r>
                                <w:rPr>
                                  <w:rFonts w:cs="Arial"/>
                                  <w:b/>
                                </w:rPr>
                                <w:t xml:space="preserve">Agreements </w:t>
                              </w:r>
                            </w:p>
                            <w:p w14:paraId="2A06D4E9" w14:textId="37E5075C" w:rsidR="007141E7" w:rsidRDefault="007141E7" w:rsidP="00C239E4">
                              <w:pPr>
                                <w:spacing w:before="120" w:after="120"/>
                                <w:ind w:left="709"/>
                              </w:pPr>
                              <w:r w:rsidRPr="00E0167D">
                                <w:rPr>
                                  <w:rFonts w:cs="Arial"/>
                                  <w:bCs/>
                                  <w:iCs/>
                                  <w:color w:val="17365D" w:themeColor="text2" w:themeShade="BF"/>
                                </w:rPr>
                                <w:t>You must attach a</w:t>
                              </w:r>
                              <w:r>
                                <w:rPr>
                                  <w:rFonts w:cs="Arial"/>
                                  <w:bCs/>
                                  <w:iCs/>
                                  <w:color w:val="17365D" w:themeColor="text2" w:themeShade="BF"/>
                                </w:rPr>
                                <w:t xml:space="preserve"> copy of your proposed care recipient/resident agreement/s to demonstrate your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pic:spPr>
                      </pic:pic>
                    </wpg:wgp>
                  </a:graphicData>
                </a:graphic>
              </wp:inline>
            </w:drawing>
          </mc:Choice>
          <mc:Fallback>
            <w:pict>
              <v:group w14:anchorId="46A90348" id="Group 29" o:spid="_x0000_s1064" style="width:488.4pt;height:64.45pt;mso-position-horizontal-relative:char;mso-position-vertical-relative:line" coordorigin=",826" coordsize="5470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">
                <o:lock v:ext="edit" aspectratio="t"/>
                <v:roundrect id="Text Box 30" o:spid="_x0000_s1065" style="position:absolute;top:826;width:54702;height:8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" fillcolor="white [3201]" strokecolor="#31849b [2408]" strokeweight="1pt">
                  <v:textbox>
                    <w:txbxContent>
                      <w:p w14:paraId="14882269" w14:textId="162F1B49" w:rsidR="007141E7" w:rsidRDefault="007141E7" w:rsidP="00E0167D">
                        <w:pPr>
                          <w:ind w:left="709"/>
                          <w:rPr>
                            <w:rFonts w:cs="Arial"/>
                          </w:rPr>
                        </w:pPr>
                        <w:r>
                          <w:rPr>
                            <w:rFonts w:cs="Arial"/>
                            <w:b/>
                          </w:rPr>
                          <w:t xml:space="preserve">Agreements </w:t>
                        </w:r>
                      </w:p>
                      <w:p w14:paraId="2A06D4E9" w14:textId="37E5075C" w:rsidR="007141E7" w:rsidRDefault="007141E7" w:rsidP="00C239E4">
                        <w:pPr>
                          <w:spacing w:before="120" w:after="120"/>
                          <w:ind w:left="709"/>
                        </w:pPr>
                        <w:r w:rsidRPr="00E0167D">
                          <w:rPr>
                            <w:rFonts w:cs="Arial"/>
                            <w:bCs/>
                            <w:iCs/>
                            <w:color w:val="17365D" w:themeColor="text2" w:themeShade="BF"/>
                          </w:rPr>
                          <w:t>You must attach a</w:t>
                        </w:r>
                        <w:r>
                          <w:rPr>
                            <w:rFonts w:cs="Arial"/>
                            <w:bCs/>
                            <w:iCs/>
                            <w:color w:val="17365D" w:themeColor="text2" w:themeShade="BF"/>
                          </w:rPr>
                          <w:t xml:space="preserve"> copy of your proposed care recipient/resident agreement/s to demonstrate your understanding.</w:t>
                        </w:r>
                      </w:p>
                    </w:txbxContent>
                  </v:textbox>
                </v:roundrect>
                <v:shape id="Picture 32" o:spid="_x0000_s1066"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">
                  <v:imagedata r:id="rId35" o:title=""/>
                </v:shape>
                <w10:anchorlock/>
              </v:group>
            </w:pict>
          </mc:Fallback>
        </mc:AlternateContent>
      </w:r>
    </w:p>
    <w:p w14:paraId="1DE59434" w14:textId="5B5F7B6A" w:rsidR="00700123" w:rsidRPr="00637267" w:rsidRDefault="0037733A" w:rsidP="00EC7C44">
      <w:pPr>
        <w:pStyle w:val="ListParagraph"/>
        <w:numPr>
          <w:ilvl w:val="0"/>
          <w:numId w:val="48"/>
        </w:numPr>
        <w:spacing w:before="240" w:after="240"/>
        <w:ind w:left="714" w:hanging="357"/>
        <w:contextualSpacing w:val="0"/>
        <w:rPr>
          <w:rFonts w:cs="Calibri Light"/>
          <w:b/>
        </w:rPr>
      </w:pPr>
      <w:bookmarkStart w:id="44" w:name="_Hlk12605334"/>
      <w:bookmarkEnd w:id="43"/>
      <w:r w:rsidRPr="00637267">
        <w:rPr>
          <w:rFonts w:cs="Calibri Light"/>
        </w:rPr>
        <w:t xml:space="preserve">Part 4.2 </w:t>
      </w:r>
      <w:r w:rsidR="00497498" w:rsidRPr="00637267">
        <w:rPr>
          <w:rFonts w:cs="Calibri Light"/>
        </w:rPr>
        <w:t xml:space="preserve">Division </w:t>
      </w:r>
      <w:r w:rsidRPr="00637267">
        <w:rPr>
          <w:rFonts w:cs="Calibri Light"/>
        </w:rPr>
        <w:t xml:space="preserve">62 of the </w:t>
      </w:r>
      <w:r w:rsidR="00914D3D" w:rsidRPr="00637267">
        <w:rPr>
          <w:rFonts w:cs="Calibri Light"/>
        </w:rPr>
        <w:t xml:space="preserve">Aged Care </w:t>
      </w:r>
      <w:r w:rsidRPr="00637267">
        <w:rPr>
          <w:rFonts w:cs="Calibri Light"/>
        </w:rPr>
        <w:t xml:space="preserve">Act </w:t>
      </w:r>
      <w:r w:rsidR="003D3B86">
        <w:rPr>
          <w:rFonts w:cs="Calibri Light"/>
        </w:rPr>
        <w:t xml:space="preserve">and Part 7 Division 4 of the Commission Act </w:t>
      </w:r>
      <w:r w:rsidRPr="00637267">
        <w:rPr>
          <w:rFonts w:cs="Calibri Light"/>
        </w:rPr>
        <w:t xml:space="preserve">details responsibilities of approved providers in relation to the protection of </w:t>
      </w:r>
      <w:r w:rsidR="00514502" w:rsidRPr="00637267">
        <w:rPr>
          <w:rFonts w:cs="Calibri Light"/>
        </w:rPr>
        <w:t>care recipient</w:t>
      </w:r>
      <w:r w:rsidRPr="00637267">
        <w:rPr>
          <w:rFonts w:cs="Calibri Light"/>
        </w:rPr>
        <w:t xml:space="preserve">s’ personal information. </w:t>
      </w:r>
    </w:p>
    <w:p w14:paraId="0B735660" w14:textId="4108809A" w:rsidR="00EE3600" w:rsidRDefault="00016B58" w:rsidP="00EC7C44">
      <w:pPr>
        <w:pStyle w:val="ListParagraph"/>
        <w:numPr>
          <w:ilvl w:val="0"/>
          <w:numId w:val="15"/>
        </w:numPr>
        <w:spacing w:before="240" w:after="120"/>
        <w:ind w:left="993"/>
        <w:rPr>
          <w:rFonts w:cs="Calibri Light"/>
          <w:bCs/>
          <w:iCs/>
        </w:rPr>
      </w:pPr>
      <w:r w:rsidRPr="00637267">
        <w:rPr>
          <w:rFonts w:cs="Calibri Light"/>
          <w:bCs/>
          <w:iCs/>
          <w:color w:val="auto"/>
        </w:rPr>
        <w:t xml:space="preserve">In your own words, </w:t>
      </w:r>
      <w:r w:rsidRPr="00637267">
        <w:rPr>
          <w:rFonts w:cs="Calibri Light"/>
          <w:b/>
          <w:bCs/>
          <w:iCs/>
        </w:rPr>
        <w:t>describe</w:t>
      </w:r>
      <w:r w:rsidRPr="00637267">
        <w:rPr>
          <w:rFonts w:cs="Calibri Light"/>
          <w:bCs/>
          <w:iCs/>
        </w:rPr>
        <w:t xml:space="preserve"> </w:t>
      </w:r>
      <w:r w:rsidRPr="00637267">
        <w:rPr>
          <w:rFonts w:cs="Calibri Light"/>
        </w:rPr>
        <w:t xml:space="preserve">the responsibilities of an approved provider </w:t>
      </w:r>
      <w:r w:rsidR="00EE3600" w:rsidRPr="00637267">
        <w:rPr>
          <w:rFonts w:cs="Calibri Light"/>
          <w:bCs/>
          <w:iCs/>
        </w:rPr>
        <w:t xml:space="preserve">and </w:t>
      </w:r>
      <w:r w:rsidR="00EE3600" w:rsidRPr="00637267">
        <w:rPr>
          <w:rFonts w:cs="Calibri Light"/>
          <w:b/>
          <w:bCs/>
          <w:iCs/>
        </w:rPr>
        <w:t>e</w:t>
      </w:r>
      <w:r w:rsidR="003308DB" w:rsidRPr="00637267">
        <w:rPr>
          <w:rFonts w:cs="Calibri Light"/>
          <w:b/>
          <w:bCs/>
          <w:iCs/>
        </w:rPr>
        <w:t>xplain</w:t>
      </w:r>
      <w:r w:rsidR="00404B18" w:rsidRPr="00637267">
        <w:rPr>
          <w:rFonts w:cs="Calibri Light"/>
          <w:b/>
          <w:bCs/>
          <w:iCs/>
        </w:rPr>
        <w:t xml:space="preserve"> </w:t>
      </w:r>
      <w:r w:rsidR="00404B18" w:rsidRPr="00637267">
        <w:rPr>
          <w:rFonts w:cs="Calibri Light"/>
          <w:bCs/>
          <w:iCs/>
        </w:rPr>
        <w:t xml:space="preserve">what you will do to </w:t>
      </w:r>
      <w:r w:rsidR="009E5A2F" w:rsidRPr="00637267">
        <w:rPr>
          <w:rFonts w:cs="Calibri Light"/>
          <w:bCs/>
          <w:iCs/>
        </w:rPr>
        <w:t xml:space="preserve">comply with </w:t>
      </w:r>
      <w:r w:rsidR="0037733A" w:rsidRPr="00637267">
        <w:rPr>
          <w:rFonts w:cs="Calibri Light"/>
          <w:bCs/>
          <w:iCs/>
        </w:rPr>
        <w:t xml:space="preserve">these responsibilities.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1E9720B6" w14:textId="77777777" w:rsidTr="001F2416">
        <w:trPr>
          <w:trHeight w:val="340"/>
        </w:trPr>
        <w:tc>
          <w:tcPr>
            <w:tcW w:w="5000" w:type="pct"/>
            <w:vAlign w:val="center"/>
          </w:tcPr>
          <w:p w14:paraId="052CB136" w14:textId="77777777" w:rsidR="006B433E" w:rsidRPr="00637267" w:rsidRDefault="006B433E" w:rsidP="001F2416">
            <w:pPr>
              <w:tabs>
                <w:tab w:val="left" w:pos="2581"/>
              </w:tabs>
              <w:rPr>
                <w:rFonts w:cs="Calibri Light"/>
                <w:iCs/>
                <w:color w:val="1F497D" w:themeColor="text2"/>
              </w:rPr>
            </w:pPr>
          </w:p>
        </w:tc>
      </w:tr>
    </w:tbl>
    <w:p w14:paraId="27589D94" w14:textId="5EDDB65A" w:rsidR="00BC3165" w:rsidRDefault="00AF7B8F" w:rsidP="00EC7C44">
      <w:pPr>
        <w:pStyle w:val="ListParagraph"/>
        <w:numPr>
          <w:ilvl w:val="0"/>
          <w:numId w:val="15"/>
        </w:numPr>
        <w:spacing w:before="240" w:after="120"/>
        <w:ind w:left="993" w:hanging="357"/>
        <w:contextualSpacing w:val="0"/>
        <w:rPr>
          <w:rFonts w:cs="Calibri Light"/>
          <w:bCs/>
          <w:iCs/>
        </w:rPr>
      </w:pPr>
      <w:r w:rsidRPr="00637267">
        <w:rPr>
          <w:rFonts w:cs="Calibri Light"/>
          <w:b/>
          <w:bCs/>
          <w:iCs/>
        </w:rPr>
        <w:t xml:space="preserve">Detail </w:t>
      </w:r>
      <w:r w:rsidRPr="00637267">
        <w:rPr>
          <w:rFonts w:cs="Calibri Light"/>
          <w:bCs/>
          <w:iCs/>
        </w:rPr>
        <w:t xml:space="preserve">the </w:t>
      </w:r>
      <w:r w:rsidR="003308DB" w:rsidRPr="00637267">
        <w:rPr>
          <w:rFonts w:cs="Calibri Light"/>
          <w:bCs/>
          <w:iCs/>
        </w:rPr>
        <w:t>po</w:t>
      </w:r>
      <w:r w:rsidR="009379CE" w:rsidRPr="00637267">
        <w:rPr>
          <w:rFonts w:cs="Calibri Light"/>
          <w:bCs/>
          <w:iCs/>
        </w:rPr>
        <w:t xml:space="preserve">licies </w:t>
      </w:r>
      <w:r w:rsidR="00727063">
        <w:rPr>
          <w:rFonts w:cs="Calibri Light"/>
          <w:bCs/>
          <w:iCs/>
        </w:rPr>
        <w:t>and</w:t>
      </w:r>
      <w:r w:rsidR="009379CE" w:rsidRPr="00637267">
        <w:rPr>
          <w:rFonts w:cs="Calibri Light"/>
          <w:bCs/>
          <w:iCs/>
        </w:rPr>
        <w:t xml:space="preserve"> </w:t>
      </w:r>
      <w:r w:rsidR="003308DB" w:rsidRPr="00637267">
        <w:rPr>
          <w:rFonts w:cs="Calibri Light"/>
          <w:bCs/>
          <w:iCs/>
        </w:rPr>
        <w:t xml:space="preserve">procedures </w:t>
      </w:r>
      <w:r w:rsidR="009379CE" w:rsidRPr="00637267">
        <w:rPr>
          <w:rFonts w:cs="Calibri Light"/>
          <w:bCs/>
          <w:iCs/>
        </w:rPr>
        <w:t>you have/will</w:t>
      </w:r>
      <w:r w:rsidR="003308DB" w:rsidRPr="00637267">
        <w:rPr>
          <w:rFonts w:cs="Calibri Light"/>
          <w:bCs/>
          <w:iCs/>
        </w:rPr>
        <w:t xml:space="preserve"> develop to </w:t>
      </w:r>
      <w:r w:rsidR="0037733A" w:rsidRPr="00637267">
        <w:rPr>
          <w:rFonts w:cs="Calibri Light"/>
          <w:bCs/>
          <w:iCs/>
        </w:rPr>
        <w:t xml:space="preserve">help you </w:t>
      </w:r>
      <w:r w:rsidR="003308DB" w:rsidRPr="00637267">
        <w:rPr>
          <w:rFonts w:cs="Calibri Light"/>
          <w:bCs/>
          <w:iCs/>
        </w:rPr>
        <w:t xml:space="preserve">comply with </w:t>
      </w:r>
      <w:r w:rsidR="00EE3600" w:rsidRPr="00637267">
        <w:rPr>
          <w:rFonts w:cs="Calibri Light"/>
          <w:bCs/>
          <w:iCs/>
        </w:rPr>
        <w:t>the</w:t>
      </w:r>
      <w:r w:rsidR="003308DB" w:rsidRPr="00637267">
        <w:rPr>
          <w:rFonts w:cs="Calibri Light"/>
          <w:bCs/>
          <w:iCs/>
        </w:rPr>
        <w:t xml:space="preserve"> responsibilities to protect </w:t>
      </w:r>
      <w:r w:rsidR="00044372" w:rsidRPr="00637267">
        <w:rPr>
          <w:rFonts w:cs="Calibri Light"/>
          <w:bCs/>
          <w:iCs/>
        </w:rPr>
        <w:t>personal information</w:t>
      </w:r>
      <w:r w:rsidR="003308DB" w:rsidRPr="00637267">
        <w:rPr>
          <w:rFonts w:cs="Calibri Light"/>
          <w:bCs/>
          <w:iCs/>
        </w:rPr>
        <w:t xml:space="preserve"> of </w:t>
      </w:r>
      <w:r w:rsidR="00514502" w:rsidRPr="00637267">
        <w:rPr>
          <w:rFonts w:cs="Calibri Light"/>
          <w:bCs/>
          <w:iCs/>
        </w:rPr>
        <w:t>care recipient</w:t>
      </w:r>
      <w:r w:rsidR="003308DB" w:rsidRPr="00637267">
        <w:rPr>
          <w:rFonts w:cs="Calibri Light"/>
          <w:bCs/>
          <w:iCs/>
        </w:rPr>
        <w:t xml:space="preserve">s. </w:t>
      </w:r>
      <w:r w:rsidR="00404B18" w:rsidRPr="00637267">
        <w:rPr>
          <w:rFonts w:cs="Calibri Light"/>
          <w:bCs/>
          <w:iCs/>
        </w:rPr>
        <w:t>Your response must include a practical example of what you and your workforce will do on a day to day basis to comply with this responsibility.</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26A29882" w14:textId="77777777" w:rsidTr="001F2416">
        <w:trPr>
          <w:trHeight w:val="340"/>
        </w:trPr>
        <w:tc>
          <w:tcPr>
            <w:tcW w:w="5000" w:type="pct"/>
            <w:vAlign w:val="center"/>
          </w:tcPr>
          <w:p w14:paraId="684127D9" w14:textId="77777777" w:rsidR="006B433E" w:rsidRPr="00637267" w:rsidRDefault="006B433E" w:rsidP="001F2416">
            <w:pPr>
              <w:tabs>
                <w:tab w:val="left" w:pos="2581"/>
              </w:tabs>
              <w:rPr>
                <w:rFonts w:cs="Calibri Light"/>
                <w:iCs/>
                <w:color w:val="1F497D" w:themeColor="text2"/>
              </w:rPr>
            </w:pPr>
          </w:p>
        </w:tc>
      </w:tr>
    </w:tbl>
    <w:p w14:paraId="317B4CAB" w14:textId="67D0FE63" w:rsidR="00700123" w:rsidRPr="00637267" w:rsidRDefault="00EE3600" w:rsidP="00EC7C44">
      <w:pPr>
        <w:pStyle w:val="ListParagraph"/>
        <w:numPr>
          <w:ilvl w:val="0"/>
          <w:numId w:val="48"/>
        </w:numPr>
        <w:spacing w:before="240" w:after="240"/>
        <w:ind w:left="714" w:hanging="357"/>
        <w:contextualSpacing w:val="0"/>
        <w:rPr>
          <w:rFonts w:cs="Calibri Light"/>
        </w:rPr>
      </w:pPr>
      <w:bookmarkStart w:id="45" w:name="_Hlk12605345"/>
      <w:bookmarkEnd w:id="44"/>
      <w:r w:rsidRPr="00637267">
        <w:rPr>
          <w:rFonts w:cs="Calibri Light"/>
        </w:rPr>
        <w:t>Feedback and complaints</w:t>
      </w:r>
      <w:r w:rsidR="003D3B86">
        <w:rPr>
          <w:rFonts w:cs="Calibri Light"/>
        </w:rPr>
        <w:t xml:space="preserve"> (see section 56-4 of the Aged Care Act and the Charter of Aged Care Rights</w:t>
      </w:r>
    </w:p>
    <w:p w14:paraId="6238FB95" w14:textId="032B6F25" w:rsidR="00EE3600" w:rsidRPr="006B433E" w:rsidRDefault="00EE3600" w:rsidP="00EC7C44">
      <w:pPr>
        <w:pStyle w:val="ListParagraph"/>
        <w:numPr>
          <w:ilvl w:val="0"/>
          <w:numId w:val="16"/>
        </w:numPr>
        <w:spacing w:before="240" w:after="120"/>
        <w:ind w:left="993" w:hanging="357"/>
        <w:contextualSpacing w:val="0"/>
        <w:rPr>
          <w:rFonts w:cs="Calibri Light"/>
        </w:rPr>
      </w:pPr>
      <w:r w:rsidRPr="00637267">
        <w:rPr>
          <w:rFonts w:cs="Calibri Light"/>
          <w:b/>
          <w:bCs/>
          <w:iCs/>
        </w:rPr>
        <w:t>Describe</w:t>
      </w:r>
      <w:r w:rsidRPr="00637267">
        <w:rPr>
          <w:rFonts w:cs="Calibri Light"/>
          <w:bCs/>
          <w:iCs/>
        </w:rPr>
        <w:t xml:space="preserve"> </w:t>
      </w:r>
      <w:r w:rsidR="00404B18" w:rsidRPr="00637267">
        <w:rPr>
          <w:rFonts w:cs="Calibri Light"/>
          <w:bCs/>
          <w:iCs/>
        </w:rPr>
        <w:t>the steps you will take to</w:t>
      </w:r>
      <w:r w:rsidR="00404B18" w:rsidRPr="00637267">
        <w:rPr>
          <w:rFonts w:cs="Calibri Light"/>
          <w:b/>
          <w:bCs/>
          <w:iCs/>
        </w:rPr>
        <w:t xml:space="preserve"> </w:t>
      </w:r>
      <w:r w:rsidRPr="00637267">
        <w:rPr>
          <w:rFonts w:cs="Calibri Light"/>
          <w:bCs/>
          <w:iCs/>
        </w:rPr>
        <w:t xml:space="preserve">seek input and feedback from care recipients (and their representatives) and your workforce to inform continuous improvement for individuals and the organisation.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5D6B3951" w14:textId="77777777" w:rsidTr="001F2416">
        <w:trPr>
          <w:trHeight w:val="340"/>
        </w:trPr>
        <w:tc>
          <w:tcPr>
            <w:tcW w:w="5000" w:type="pct"/>
            <w:vAlign w:val="center"/>
          </w:tcPr>
          <w:p w14:paraId="25C6F9D5" w14:textId="77777777" w:rsidR="006B433E" w:rsidRPr="00637267" w:rsidRDefault="006B433E" w:rsidP="001F2416">
            <w:pPr>
              <w:tabs>
                <w:tab w:val="left" w:pos="2581"/>
              </w:tabs>
              <w:rPr>
                <w:rFonts w:cs="Calibri Light"/>
                <w:iCs/>
                <w:color w:val="1F497D" w:themeColor="text2"/>
              </w:rPr>
            </w:pPr>
          </w:p>
        </w:tc>
      </w:tr>
    </w:tbl>
    <w:p w14:paraId="73469207" w14:textId="1036A936" w:rsidR="00EE3600" w:rsidRDefault="00AF7B8F" w:rsidP="00EC7C44">
      <w:pPr>
        <w:pStyle w:val="ListParagraph"/>
        <w:numPr>
          <w:ilvl w:val="0"/>
          <w:numId w:val="16"/>
        </w:numPr>
        <w:spacing w:before="240" w:after="120"/>
        <w:ind w:left="993" w:hanging="357"/>
        <w:contextualSpacing w:val="0"/>
        <w:rPr>
          <w:rFonts w:cs="Calibri Light"/>
          <w:bCs/>
          <w:iCs/>
        </w:rPr>
      </w:pPr>
      <w:r w:rsidRPr="00637267">
        <w:rPr>
          <w:rFonts w:cs="Calibri Light"/>
          <w:b/>
          <w:bCs/>
          <w:iCs/>
        </w:rPr>
        <w:t>Detail</w:t>
      </w:r>
      <w:r w:rsidR="00EE3600" w:rsidRPr="00637267">
        <w:rPr>
          <w:rFonts w:cs="Calibri Light"/>
          <w:bCs/>
          <w:iCs/>
        </w:rPr>
        <w:t xml:space="preserve"> </w:t>
      </w:r>
      <w:r w:rsidR="00727063" w:rsidRPr="0093237E">
        <w:rPr>
          <w:rFonts w:cs="Calibri Light"/>
        </w:rPr>
        <w:t xml:space="preserve">the </w:t>
      </w:r>
      <w:r w:rsidR="00727063" w:rsidRPr="0093237E">
        <w:t xml:space="preserve">policies and processes </w:t>
      </w:r>
      <w:r w:rsidR="00EE3600" w:rsidRPr="0093237E">
        <w:rPr>
          <w:rFonts w:cs="Calibri Light"/>
          <w:bCs/>
          <w:iCs/>
        </w:rPr>
        <w:t>you</w:t>
      </w:r>
      <w:r w:rsidR="00EE3600" w:rsidRPr="00637267">
        <w:rPr>
          <w:rFonts w:cs="Calibri Light"/>
          <w:bCs/>
          <w:iCs/>
        </w:rPr>
        <w:t xml:space="preserve"> have</w:t>
      </w:r>
      <w:r w:rsidR="009379CE" w:rsidRPr="00637267">
        <w:rPr>
          <w:rFonts w:cs="Calibri Light"/>
          <w:bCs/>
          <w:iCs/>
        </w:rPr>
        <w:t>/</w:t>
      </w:r>
      <w:r w:rsidR="00EE3600" w:rsidRPr="00637267">
        <w:rPr>
          <w:rFonts w:cs="Calibri Light"/>
          <w:bCs/>
          <w:iCs/>
        </w:rPr>
        <w:t xml:space="preserve">will develop, </w:t>
      </w:r>
      <w:r w:rsidR="0093237E" w:rsidRPr="00637267">
        <w:rPr>
          <w:rFonts w:cs="Calibri Light"/>
          <w:bCs/>
          <w:iCs/>
        </w:rPr>
        <w:t>implement,</w:t>
      </w:r>
      <w:r w:rsidR="00EE3600" w:rsidRPr="00637267">
        <w:rPr>
          <w:rFonts w:cs="Calibri Light"/>
          <w:bCs/>
          <w:iCs/>
        </w:rPr>
        <w:t xml:space="preserve"> and monitor to comply with the above re</w:t>
      </w:r>
      <w:r w:rsidRPr="00637267">
        <w:rPr>
          <w:rFonts w:cs="Calibri Light"/>
          <w:bCs/>
          <w:iCs/>
        </w:rPr>
        <w:t xml:space="preserve">quirement. </w:t>
      </w:r>
      <w:r w:rsidR="00404B18" w:rsidRPr="00637267">
        <w:rPr>
          <w:rFonts w:cs="Calibri Light"/>
          <w:bCs/>
          <w:iCs/>
        </w:rPr>
        <w:t>Your response must include a practical example of what you and your workforce will do on a day to day basis to comply with this responsibility.</w:t>
      </w:r>
    </w:p>
    <w:p w14:paraId="0AD525C5" w14:textId="241D4D7B" w:rsidR="00D7030F" w:rsidRDefault="00D7030F" w:rsidP="00EA7B11">
      <w:pPr>
        <w:pStyle w:val="ListParagraph"/>
        <w:spacing w:before="240" w:after="120"/>
        <w:ind w:left="993"/>
        <w:contextualSpacing w:val="0"/>
        <w:rPr>
          <w:rFonts w:cs="Calibri Light"/>
          <w:bCs/>
          <w:iCs/>
        </w:rPr>
      </w:pPr>
      <w:r w:rsidRPr="00637267">
        <w:rPr>
          <w:rFonts w:cs="Calibri Light"/>
          <w:b/>
          <w:color w:val="FF0000"/>
        </w:rPr>
        <w:t>NOTE:</w:t>
      </w:r>
      <w:r w:rsidRPr="00637267">
        <w:rPr>
          <w:rFonts w:cs="Calibri Light"/>
          <w:b/>
        </w:rPr>
        <w:t xml:space="preserve"> </w:t>
      </w:r>
      <w:r w:rsidRPr="00637267">
        <w:rPr>
          <w:rFonts w:cs="Calibri Light"/>
        </w:rPr>
        <w:t>if you</w:t>
      </w:r>
      <w:r>
        <w:rPr>
          <w:rFonts w:cs="Calibri Light"/>
        </w:rPr>
        <w:t xml:space="preserve"> reference forms, flyers, </w:t>
      </w:r>
      <w:r w:rsidR="0093237E">
        <w:rPr>
          <w:rFonts w:cs="Calibri Light"/>
        </w:rPr>
        <w:t>pamphlets,</w:t>
      </w:r>
      <w:r>
        <w:rPr>
          <w:rFonts w:cs="Calibri Light"/>
        </w:rPr>
        <w:t xml:space="preserve"> or other </w:t>
      </w:r>
      <w:r w:rsidR="00EA7B11">
        <w:rPr>
          <w:rFonts w:cs="Calibri Light"/>
        </w:rPr>
        <w:t>tools</w:t>
      </w:r>
      <w:r>
        <w:rPr>
          <w:rFonts w:cs="Calibri Light"/>
        </w:rPr>
        <w:t xml:space="preserve">/products you use or have developed, you should provide a copy of such documents to </w:t>
      </w:r>
      <w:r w:rsidR="00EA7B11">
        <w:rPr>
          <w:rFonts w:cs="Calibri Light"/>
        </w:rPr>
        <w:t xml:space="preserve">substantiate the information you provid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0509F8AC" w14:textId="77777777" w:rsidTr="001F2416">
        <w:trPr>
          <w:trHeight w:val="340"/>
        </w:trPr>
        <w:tc>
          <w:tcPr>
            <w:tcW w:w="5000" w:type="pct"/>
            <w:vAlign w:val="center"/>
          </w:tcPr>
          <w:p w14:paraId="3E98BFFC" w14:textId="77777777" w:rsidR="006B433E" w:rsidRPr="00637267" w:rsidRDefault="006B433E" w:rsidP="001F2416">
            <w:pPr>
              <w:tabs>
                <w:tab w:val="left" w:pos="2581"/>
              </w:tabs>
              <w:rPr>
                <w:rFonts w:cs="Calibri Light"/>
                <w:iCs/>
                <w:color w:val="1F497D" w:themeColor="text2"/>
              </w:rPr>
            </w:pPr>
          </w:p>
        </w:tc>
      </w:tr>
    </w:tbl>
    <w:bookmarkEnd w:id="45"/>
    <w:p w14:paraId="2021696B" w14:textId="3736005B" w:rsidR="00BC3165" w:rsidRPr="00637267" w:rsidRDefault="00252E5A" w:rsidP="004B3F93">
      <w:pPr>
        <w:pStyle w:val="Heading3"/>
      </w:pPr>
      <w:r w:rsidRPr="00637267">
        <w:t xml:space="preserve">Responsibilities </w:t>
      </w:r>
      <w:r w:rsidR="00497498" w:rsidRPr="00637267">
        <w:t xml:space="preserve">under </w:t>
      </w:r>
      <w:r w:rsidRPr="00637267">
        <w:t>Part</w:t>
      </w:r>
      <w:r w:rsidR="00161DD0" w:rsidRPr="00637267">
        <w:t xml:space="preserve"> 4.3 of the </w:t>
      </w:r>
      <w:r w:rsidR="00914D3D" w:rsidRPr="00637267">
        <w:t xml:space="preserve">Aged Care </w:t>
      </w:r>
      <w:r w:rsidR="00161DD0" w:rsidRPr="00637267">
        <w:t>Act</w:t>
      </w:r>
      <w:r w:rsidR="008A1B18" w:rsidRPr="00637267">
        <w:t xml:space="preserve"> - Accountability</w:t>
      </w:r>
    </w:p>
    <w:p w14:paraId="0A59F9AF" w14:textId="77777777" w:rsidR="00C44472" w:rsidRDefault="00C44472" w:rsidP="00C44472">
      <w:pPr>
        <w:ind w:left="-142"/>
        <w:rPr>
          <w:rFonts w:cs="Arial"/>
          <w:bCs/>
        </w:rPr>
      </w:pPr>
      <w:r w:rsidRPr="00637267">
        <w:rPr>
          <w:rFonts w:cs="Calibri Light"/>
          <w:noProof/>
        </w:rPr>
        <mc:AlternateContent>
          <mc:Choice Requires="wps">
            <w:drawing>
              <wp:inline distT="0" distB="0" distL="0" distR="0" wp14:anchorId="38CC5DEE" wp14:editId="133C4583">
                <wp:extent cx="6294897" cy="313899"/>
                <wp:effectExtent l="38100" t="57150" r="29845" b="48260"/>
                <wp:docPr id="213" name="Text Box 213"/>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351BE62C" w14:textId="77777777" w:rsidR="007141E7" w:rsidRPr="00224FB7" w:rsidRDefault="007141E7"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CC5DEE" id="Text Box 213" o:spid="_x0000_s1067"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" filled="f" strokecolor="#00b050" strokeweight="1pt">
                <v:textbox>
                  <w:txbxContent>
                    <w:p w14:paraId="351BE62C" w14:textId="77777777" w:rsidR="007141E7" w:rsidRPr="00224FB7" w:rsidRDefault="007141E7"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48A457FA" w14:textId="36C5509A" w:rsidR="00C44472" w:rsidRDefault="00C44472" w:rsidP="00C44472">
      <w:pPr>
        <w:spacing w:before="120" w:after="240"/>
        <w:rPr>
          <w:rStyle w:val="IntenseReference"/>
          <w:rFonts w:ascii="Calibri Light" w:hAnsi="Calibri Light" w:cs="Calibri Light"/>
          <w:b w:val="0"/>
          <w:i w:val="0"/>
          <w:color w:val="auto"/>
        </w:rPr>
      </w:pPr>
      <w:r w:rsidRPr="0059099D">
        <w:rPr>
          <w:rStyle w:val="IntenseReference"/>
          <w:rFonts w:ascii="Calibri Light" w:hAnsi="Calibri Light" w:cs="Calibri Light"/>
          <w:b w:val="0"/>
          <w:i w:val="0"/>
          <w:color w:val="auto"/>
        </w:rPr>
        <w:lastRenderedPageBreak/>
        <w:t>Your responses to this section should demonstrate your understanding of your responsibilities as set out under Part 4.3 of the</w:t>
      </w:r>
      <w:r w:rsidRPr="0059099D">
        <w:rPr>
          <w:rFonts w:cs="Calibri Light"/>
          <w:b/>
          <w:bCs/>
          <w:i/>
          <w:iCs/>
        </w:rPr>
        <w:t xml:space="preserve"> </w:t>
      </w:r>
      <w:r w:rsidRPr="00123CBF">
        <w:rPr>
          <w:rFonts w:cs="Calibri Light"/>
          <w:bCs/>
          <w:iCs/>
          <w:spacing w:val="5"/>
        </w:rPr>
        <w:t>Aged Care</w:t>
      </w:r>
      <w:r w:rsidRPr="0059099D">
        <w:rPr>
          <w:rStyle w:val="IntenseReference"/>
          <w:rFonts w:ascii="Calibri Light" w:hAnsi="Calibri Light" w:cs="Calibri Light"/>
          <w:b w:val="0"/>
          <w:i w:val="0"/>
          <w:color w:val="auto"/>
        </w:rPr>
        <w:t xml:space="preserve"> Act as they relate to the care type(s) you are applying for, and your policies or procedures to support compliance with these responsibilities. </w:t>
      </w:r>
    </w:p>
    <w:p w14:paraId="4AB1FDA2" w14:textId="54268608" w:rsidR="00AB1157" w:rsidRPr="00AB1157" w:rsidRDefault="00AB1157" w:rsidP="00C44472">
      <w:pPr>
        <w:spacing w:before="120" w:after="240"/>
        <w:rPr>
          <w:rStyle w:val="IntenseReference"/>
          <w:rFonts w:ascii="Calibri Light" w:hAnsi="Calibri Light" w:cs="Calibri Light"/>
          <w:i w:val="0"/>
          <w:color w:val="auto"/>
        </w:rPr>
      </w:pPr>
      <w:r w:rsidRPr="00AB1157">
        <w:rPr>
          <w:rStyle w:val="IntenseReference"/>
          <w:rFonts w:ascii="Calibri Light" w:hAnsi="Calibri Light" w:cs="Calibri Light"/>
          <w:i w:val="0"/>
          <w:color w:val="FF0000"/>
        </w:rPr>
        <w:t>You are strongly encouraged to review the specified legislation as identified in the previous paragraph.</w:t>
      </w:r>
      <w:r w:rsidRPr="00AB1157">
        <w:rPr>
          <w:rStyle w:val="IntenseReference"/>
          <w:rFonts w:ascii="Calibri Light" w:hAnsi="Calibri Light" w:cs="Calibri Light"/>
          <w:i w:val="0"/>
          <w:color w:val="auto"/>
        </w:rPr>
        <w:t xml:space="preserve"> </w:t>
      </w:r>
    </w:p>
    <w:p w14:paraId="63CFE5BD" w14:textId="77777777" w:rsidR="00C44472" w:rsidRPr="0059099D" w:rsidRDefault="00C44472" w:rsidP="003E0F8A">
      <w:pPr>
        <w:pBdr>
          <w:bottom w:val="single" w:sz="2" w:space="5" w:color="00B050"/>
        </w:pBdr>
        <w:spacing w:before="120" w:after="240"/>
        <w:rPr>
          <w:rStyle w:val="IntenseReference"/>
          <w:rFonts w:ascii="Calibri Light" w:hAnsi="Calibri Light" w:cs="Calibri Light"/>
          <w:color w:val="auto"/>
        </w:rPr>
      </w:pPr>
      <w:r w:rsidRPr="0059099D">
        <w:rPr>
          <w:rStyle w:val="IntenseReference"/>
          <w:rFonts w:ascii="Calibri Light" w:hAnsi="Calibri Light" w:cs="Calibri Light"/>
          <w:color w:val="auto"/>
        </w:rPr>
        <w:t>Your responses regarding systems, policies and procedures must not be a list or an appendix and must provide a practical example of how they will be operationalised in the delivery of the care type you have applied for.</w:t>
      </w:r>
    </w:p>
    <w:p w14:paraId="798731F2" w14:textId="048522DB" w:rsidR="008A1B18" w:rsidRPr="00637267" w:rsidRDefault="008A1B18" w:rsidP="008A1B18">
      <w:pPr>
        <w:spacing w:before="240" w:after="240"/>
        <w:rPr>
          <w:rFonts w:cs="Calibri Light"/>
        </w:rPr>
      </w:pPr>
      <w:bookmarkStart w:id="46" w:name="_Hlk12605814"/>
      <w:r w:rsidRPr="00637267">
        <w:rPr>
          <w:rFonts w:cs="Calibri Light"/>
        </w:rPr>
        <w:t xml:space="preserve">The Aged Care Act sets out </w:t>
      </w:r>
      <w:r w:rsidR="0093237E" w:rsidRPr="00637267">
        <w:rPr>
          <w:rFonts w:cs="Calibri Light"/>
        </w:rPr>
        <w:t>several</w:t>
      </w:r>
      <w:r w:rsidR="00BD0838" w:rsidRPr="00637267">
        <w:rPr>
          <w:rFonts w:cs="Calibri Light"/>
        </w:rPr>
        <w:t xml:space="preserve"> </w:t>
      </w:r>
      <w:r w:rsidRPr="00637267">
        <w:rPr>
          <w:rFonts w:cs="Calibri Light"/>
        </w:rPr>
        <w:t>specific accountability requirements for approved providers</w:t>
      </w:r>
      <w:r w:rsidR="00BD0838" w:rsidRPr="00637267">
        <w:rPr>
          <w:rFonts w:cs="Calibri Light"/>
        </w:rPr>
        <w:t>.  You are required to tell us how your organisation intends to operate in accordance with those responsibilities.</w:t>
      </w:r>
      <w:r w:rsidRPr="00637267">
        <w:rPr>
          <w:rFonts w:cs="Calibri Light"/>
        </w:rPr>
        <w:t xml:space="preserve"> </w:t>
      </w:r>
    </w:p>
    <w:p w14:paraId="34A7BDAB" w14:textId="153453DA" w:rsidR="00401A07" w:rsidRPr="00637267" w:rsidRDefault="0037733A" w:rsidP="00EC7C44">
      <w:pPr>
        <w:pStyle w:val="ListParagraph"/>
        <w:numPr>
          <w:ilvl w:val="0"/>
          <w:numId w:val="49"/>
        </w:numPr>
        <w:spacing w:before="240" w:after="240"/>
        <w:ind w:left="714" w:hanging="357"/>
        <w:contextualSpacing w:val="0"/>
        <w:rPr>
          <w:rFonts w:cs="Calibri Light"/>
        </w:rPr>
      </w:pPr>
      <w:r w:rsidRPr="00637267">
        <w:rPr>
          <w:rFonts w:cs="Calibri Light"/>
        </w:rPr>
        <w:t xml:space="preserve">Explain </w:t>
      </w:r>
      <w:r w:rsidR="00F30C0B">
        <w:rPr>
          <w:rFonts w:cs="Calibri Light"/>
        </w:rPr>
        <w:t xml:space="preserve">your methods for </w:t>
      </w:r>
      <w:r w:rsidR="00AF7B8F" w:rsidRPr="00637267">
        <w:rPr>
          <w:rFonts w:cs="Calibri Light"/>
        </w:rPr>
        <w:t>compl</w:t>
      </w:r>
      <w:r w:rsidR="00F30C0B">
        <w:rPr>
          <w:rFonts w:cs="Calibri Light"/>
        </w:rPr>
        <w:t xml:space="preserve">ying </w:t>
      </w:r>
      <w:r w:rsidR="00680469" w:rsidRPr="00637267">
        <w:rPr>
          <w:rFonts w:cs="Calibri Light"/>
        </w:rPr>
        <w:t xml:space="preserve">with </w:t>
      </w:r>
      <w:r w:rsidR="00B258FE" w:rsidRPr="00637267">
        <w:rPr>
          <w:rFonts w:cs="Calibri Light"/>
        </w:rPr>
        <w:t xml:space="preserve">record keeping requirements </w:t>
      </w:r>
      <w:r w:rsidR="00481DEA">
        <w:rPr>
          <w:rFonts w:cs="Calibri Light"/>
        </w:rPr>
        <w:t xml:space="preserve">as </w:t>
      </w:r>
      <w:r w:rsidR="00B258FE" w:rsidRPr="00637267">
        <w:rPr>
          <w:rFonts w:cs="Calibri Light"/>
        </w:rPr>
        <w:t xml:space="preserve">set out under </w:t>
      </w:r>
      <w:r w:rsidR="00497498" w:rsidRPr="00637267">
        <w:rPr>
          <w:rFonts w:cs="Calibri Light"/>
        </w:rPr>
        <w:t xml:space="preserve">Part </w:t>
      </w:r>
      <w:r w:rsidR="003A0B9F" w:rsidRPr="00637267">
        <w:rPr>
          <w:rFonts w:cs="Calibri Light"/>
        </w:rPr>
        <w:t>6</w:t>
      </w:r>
      <w:r w:rsidR="00653C05" w:rsidRPr="00637267">
        <w:rPr>
          <w:rFonts w:cs="Calibri Light"/>
        </w:rPr>
        <w:t>.3 of t</w:t>
      </w:r>
      <w:r w:rsidRPr="00637267">
        <w:rPr>
          <w:rFonts w:cs="Calibri Light"/>
        </w:rPr>
        <w:t>he</w:t>
      </w:r>
      <w:r w:rsidR="00914D3D" w:rsidRPr="00637267">
        <w:rPr>
          <w:rFonts w:cs="Calibri Light"/>
        </w:rPr>
        <w:t xml:space="preserve"> Aged Care</w:t>
      </w:r>
      <w:r w:rsidRPr="00637267">
        <w:rPr>
          <w:rFonts w:cs="Calibri Light"/>
        </w:rPr>
        <w:t xml:space="preserve"> Act – </w:t>
      </w:r>
      <w:r w:rsidR="009379CE" w:rsidRPr="00637267">
        <w:rPr>
          <w:rFonts w:cs="Calibri Light"/>
        </w:rPr>
        <w:t>r</w:t>
      </w:r>
      <w:r w:rsidR="00680469" w:rsidRPr="00637267">
        <w:rPr>
          <w:rFonts w:cs="Calibri Light"/>
        </w:rPr>
        <w:t xml:space="preserve">ecord </w:t>
      </w:r>
      <w:r w:rsidR="009379CE" w:rsidRPr="00637267">
        <w:rPr>
          <w:rFonts w:cs="Calibri Light"/>
        </w:rPr>
        <w:t>k</w:t>
      </w:r>
      <w:r w:rsidR="00680469" w:rsidRPr="00637267">
        <w:rPr>
          <w:rFonts w:cs="Calibri Light"/>
        </w:rPr>
        <w:t>eeping</w:t>
      </w:r>
      <w:r w:rsidR="003D3B86">
        <w:rPr>
          <w:rFonts w:cs="Calibri Light"/>
        </w:rPr>
        <w:t xml:space="preserve"> and the Records Principles</w:t>
      </w:r>
      <w:r w:rsidRPr="00637267">
        <w:rPr>
          <w:rFonts w:cs="Calibri Light"/>
        </w:rPr>
        <w:t xml:space="preserve">. </w:t>
      </w:r>
    </w:p>
    <w:p w14:paraId="74F32B93" w14:textId="7539A412" w:rsidR="006B433E" w:rsidRDefault="00401A07" w:rsidP="006B433E">
      <w:pPr>
        <w:pStyle w:val="ListParagraph"/>
        <w:spacing w:before="240" w:after="240"/>
        <w:ind w:left="714"/>
        <w:contextualSpacing w:val="0"/>
        <w:rPr>
          <w:rFonts w:cs="Calibri Light"/>
        </w:rPr>
      </w:pPr>
      <w:r w:rsidRPr="00637267">
        <w:rPr>
          <w:rFonts w:cs="Calibri Light"/>
        </w:rPr>
        <w:t xml:space="preserve">You must provide </w:t>
      </w:r>
      <w:r w:rsidRPr="00637267">
        <w:rPr>
          <w:rFonts w:cs="Calibri Light"/>
          <w:b/>
        </w:rPr>
        <w:t>sufficient detail that describes</w:t>
      </w:r>
      <w:r w:rsidRPr="00637267">
        <w:rPr>
          <w:rFonts w:cs="Calibri Light"/>
        </w:rPr>
        <w:t xml:space="preserve"> </w:t>
      </w:r>
      <w:r w:rsidR="00AF7B8F" w:rsidRPr="00637267">
        <w:rPr>
          <w:rFonts w:cs="Calibri Light"/>
        </w:rPr>
        <w:t xml:space="preserve">the </w:t>
      </w:r>
      <w:hyperlink w:anchor="Systemdefinition" w:history="1">
        <w:r w:rsidR="009379CE" w:rsidRPr="00637267">
          <w:rPr>
            <w:rStyle w:val="Hyperlink"/>
            <w:rFonts w:cs="Calibri Light"/>
          </w:rPr>
          <w:t>systems</w:t>
        </w:r>
      </w:hyperlink>
      <w:r w:rsidR="009379CE" w:rsidRPr="00637267">
        <w:rPr>
          <w:rFonts w:cs="Calibri Light"/>
        </w:rPr>
        <w:t>, policies or procedures you have/</w:t>
      </w:r>
      <w:r w:rsidR="0037733A" w:rsidRPr="00637267">
        <w:rPr>
          <w:rFonts w:cs="Calibri Light"/>
        </w:rPr>
        <w:t>will develop to help you comply with these requirements</w:t>
      </w:r>
      <w:r w:rsidR="00AF7B8F" w:rsidRPr="00637267">
        <w:rPr>
          <w:rFonts w:cs="Calibri Light"/>
        </w:rPr>
        <w:t xml:space="preserve"> and </w:t>
      </w:r>
      <w:r w:rsidRPr="00637267">
        <w:rPr>
          <w:rFonts w:cs="Calibri Light"/>
          <w:b/>
        </w:rPr>
        <w:t>explain</w:t>
      </w:r>
      <w:r w:rsidRPr="00637267">
        <w:rPr>
          <w:rFonts w:cs="Calibri Light"/>
        </w:rPr>
        <w:t xml:space="preserve"> </w:t>
      </w:r>
      <w:r w:rsidR="00F30C0B">
        <w:rPr>
          <w:rFonts w:cs="Calibri Light"/>
        </w:rPr>
        <w:t xml:space="preserve">in what way </w:t>
      </w:r>
      <w:r w:rsidR="00AF7B8F" w:rsidRPr="00637267">
        <w:rPr>
          <w:rFonts w:cs="Calibri Light"/>
        </w:rPr>
        <w:t>they will ensure compliance</w:t>
      </w:r>
      <w:r w:rsidR="0037733A" w:rsidRPr="00637267">
        <w:rPr>
          <w:rFonts w:cs="Calibri Light"/>
        </w:rPr>
        <w:t>.</w:t>
      </w:r>
      <w:r w:rsidR="00AF7B8F"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13E559FF" w14:textId="77777777" w:rsidTr="001F2416">
        <w:trPr>
          <w:trHeight w:val="340"/>
        </w:trPr>
        <w:tc>
          <w:tcPr>
            <w:tcW w:w="5000" w:type="pct"/>
            <w:vAlign w:val="center"/>
          </w:tcPr>
          <w:p w14:paraId="3449F268" w14:textId="77777777" w:rsidR="006B433E" w:rsidRPr="00637267" w:rsidRDefault="006B433E" w:rsidP="001F2416">
            <w:pPr>
              <w:tabs>
                <w:tab w:val="left" w:pos="2581"/>
              </w:tabs>
              <w:rPr>
                <w:rFonts w:cs="Calibri Light"/>
                <w:iCs/>
                <w:color w:val="1F497D" w:themeColor="text2"/>
              </w:rPr>
            </w:pPr>
          </w:p>
        </w:tc>
      </w:tr>
    </w:tbl>
    <w:p w14:paraId="01649FB7" w14:textId="7762B0E7" w:rsidR="00B258FE" w:rsidRPr="00637267" w:rsidRDefault="003A0B9F" w:rsidP="00EC7C44">
      <w:pPr>
        <w:pStyle w:val="ListParagraph"/>
        <w:numPr>
          <w:ilvl w:val="0"/>
          <w:numId w:val="49"/>
        </w:numPr>
        <w:spacing w:before="240" w:after="240"/>
        <w:ind w:left="714" w:hanging="357"/>
        <w:contextualSpacing w:val="0"/>
        <w:rPr>
          <w:rFonts w:cs="Calibri Light"/>
        </w:rPr>
      </w:pPr>
      <w:r w:rsidRPr="00637267">
        <w:rPr>
          <w:rFonts w:cs="Calibri Light"/>
        </w:rPr>
        <w:t xml:space="preserve">Explain </w:t>
      </w:r>
      <w:r w:rsidR="00F30C0B">
        <w:rPr>
          <w:rFonts w:cs="Calibri Light"/>
        </w:rPr>
        <w:t xml:space="preserve">your methods for complying </w:t>
      </w:r>
      <w:r w:rsidR="00BD0838" w:rsidRPr="00637267">
        <w:rPr>
          <w:rFonts w:cs="Calibri Light"/>
        </w:rPr>
        <w:t xml:space="preserve">with </w:t>
      </w:r>
      <w:r w:rsidR="001E42AB" w:rsidRPr="00637267">
        <w:rPr>
          <w:rFonts w:cs="Calibri Light"/>
        </w:rPr>
        <w:t>P</w:t>
      </w:r>
      <w:r w:rsidRPr="00637267">
        <w:rPr>
          <w:rFonts w:cs="Calibri Light"/>
        </w:rPr>
        <w:t>art 6.4 of the</w:t>
      </w:r>
      <w:r w:rsidR="00125EE9" w:rsidRPr="00637267">
        <w:rPr>
          <w:rFonts w:cs="Calibri Light"/>
        </w:rPr>
        <w:t xml:space="preserve"> Aged Care</w:t>
      </w:r>
      <w:r w:rsidRPr="00637267">
        <w:rPr>
          <w:rFonts w:cs="Calibri Light"/>
        </w:rPr>
        <w:t xml:space="preserve"> Act</w:t>
      </w:r>
      <w:r w:rsidR="00BD0838" w:rsidRPr="00637267">
        <w:rPr>
          <w:rFonts w:cs="Calibri Light"/>
        </w:rPr>
        <w:t>, Part 8 or Part 8A of the Commission Act or</w:t>
      </w:r>
      <w:r w:rsidR="00125EE9" w:rsidRPr="00637267">
        <w:rPr>
          <w:rFonts w:cs="Calibri Light"/>
        </w:rPr>
        <w:t xml:space="preserve"> </w:t>
      </w:r>
      <w:r w:rsidR="00CC3F89" w:rsidRPr="00637267">
        <w:rPr>
          <w:rFonts w:cs="Calibri Light"/>
        </w:rPr>
        <w:t xml:space="preserve">Part 2 or 3 of the Regulatory Powers Act </w:t>
      </w:r>
      <w:r w:rsidR="00680469" w:rsidRPr="00637267">
        <w:rPr>
          <w:rFonts w:cs="Calibri Light"/>
        </w:rPr>
        <w:t xml:space="preserve">– </w:t>
      </w:r>
      <w:r w:rsidR="009379CE" w:rsidRPr="00637267">
        <w:rPr>
          <w:rFonts w:cs="Calibri Light"/>
        </w:rPr>
        <w:t>p</w:t>
      </w:r>
      <w:r w:rsidR="00680469" w:rsidRPr="00637267">
        <w:rPr>
          <w:rFonts w:cs="Calibri Light"/>
        </w:rPr>
        <w:t>owers of officers</w:t>
      </w:r>
      <w:r w:rsidRPr="00637267">
        <w:rPr>
          <w:rFonts w:cs="Calibri Light"/>
        </w:rPr>
        <w:t xml:space="preserve">. </w:t>
      </w:r>
    </w:p>
    <w:p w14:paraId="3831773D" w14:textId="34FB12BF" w:rsidR="00680469" w:rsidRDefault="00B258FE" w:rsidP="00B258FE">
      <w:pPr>
        <w:pStyle w:val="ListParagraph"/>
        <w:spacing w:before="240" w:after="240"/>
        <w:ind w:left="714"/>
        <w:contextualSpacing w:val="0"/>
        <w:rPr>
          <w:rFonts w:cs="Calibri Light"/>
        </w:rPr>
      </w:pPr>
      <w:r w:rsidRPr="00637267">
        <w:rPr>
          <w:rFonts w:cs="Calibri Light"/>
        </w:rPr>
        <w:t xml:space="preserve">You must provide </w:t>
      </w:r>
      <w:r w:rsidRPr="00637267">
        <w:rPr>
          <w:rFonts w:cs="Calibri Light"/>
          <w:b/>
        </w:rPr>
        <w:t>sufficient d</w:t>
      </w:r>
      <w:r w:rsidR="009379CE" w:rsidRPr="00637267">
        <w:rPr>
          <w:rFonts w:cs="Calibri Light"/>
          <w:b/>
        </w:rPr>
        <w:t xml:space="preserve">etail </w:t>
      </w:r>
      <w:r w:rsidRPr="00637267">
        <w:rPr>
          <w:rFonts w:cs="Calibri Light"/>
          <w:b/>
        </w:rPr>
        <w:t>that describes</w:t>
      </w:r>
      <w:r w:rsidRPr="00637267">
        <w:rPr>
          <w:rFonts w:cs="Calibri Light"/>
        </w:rPr>
        <w:t xml:space="preserve"> the </w:t>
      </w:r>
      <w:hyperlink w:anchor="Systemdefinition" w:history="1">
        <w:r w:rsidR="009379CE" w:rsidRPr="00637267">
          <w:rPr>
            <w:rStyle w:val="Hyperlink"/>
            <w:rFonts w:cs="Calibri Light"/>
          </w:rPr>
          <w:t>systems</w:t>
        </w:r>
      </w:hyperlink>
      <w:r w:rsidR="009379CE" w:rsidRPr="00637267">
        <w:rPr>
          <w:rFonts w:cs="Calibri Light"/>
        </w:rPr>
        <w:t>, policies or procedures you have/</w:t>
      </w:r>
      <w:r w:rsidR="003A0B9F" w:rsidRPr="00637267">
        <w:rPr>
          <w:rFonts w:cs="Calibri Light"/>
        </w:rPr>
        <w:t>will develop to help you comply wi</w:t>
      </w:r>
      <w:r w:rsidR="00AF7B8F" w:rsidRPr="00637267">
        <w:rPr>
          <w:rFonts w:cs="Calibri Light"/>
        </w:rPr>
        <w:t xml:space="preserve">th these requirements and </w:t>
      </w:r>
      <w:r w:rsidR="00401A07" w:rsidRPr="00637267">
        <w:rPr>
          <w:rFonts w:cs="Calibri Light"/>
          <w:b/>
        </w:rPr>
        <w:t>explain</w:t>
      </w:r>
      <w:r w:rsidR="00401A07" w:rsidRPr="00637267">
        <w:rPr>
          <w:rFonts w:cs="Calibri Light"/>
        </w:rPr>
        <w:t xml:space="preserve"> </w:t>
      </w:r>
      <w:r w:rsidR="00F30C0B">
        <w:rPr>
          <w:rFonts w:cs="Calibri Light"/>
        </w:rPr>
        <w:t xml:space="preserve">in what way </w:t>
      </w:r>
      <w:r w:rsidR="00AF7B8F" w:rsidRPr="00637267">
        <w:rPr>
          <w:rFonts w:cs="Calibri Light"/>
        </w:rPr>
        <w:t xml:space="preserve">they will ensure complianc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42C76D3B" w14:textId="77777777" w:rsidTr="001F2416">
        <w:trPr>
          <w:trHeight w:val="340"/>
        </w:trPr>
        <w:tc>
          <w:tcPr>
            <w:tcW w:w="5000" w:type="pct"/>
            <w:vAlign w:val="center"/>
          </w:tcPr>
          <w:p w14:paraId="3D536145" w14:textId="77777777" w:rsidR="006B433E" w:rsidRPr="00637267" w:rsidRDefault="006B433E" w:rsidP="001F2416">
            <w:pPr>
              <w:tabs>
                <w:tab w:val="left" w:pos="2581"/>
              </w:tabs>
              <w:rPr>
                <w:rFonts w:cs="Calibri Light"/>
                <w:iCs/>
                <w:color w:val="1F497D" w:themeColor="text2"/>
              </w:rPr>
            </w:pPr>
          </w:p>
        </w:tc>
      </w:tr>
    </w:tbl>
    <w:p w14:paraId="55DFECB2" w14:textId="6877EFEE" w:rsidR="00016B58" w:rsidRPr="00637267" w:rsidRDefault="00016B58" w:rsidP="00EC7C44">
      <w:pPr>
        <w:pStyle w:val="ListParagraph"/>
        <w:numPr>
          <w:ilvl w:val="0"/>
          <w:numId w:val="49"/>
        </w:numPr>
        <w:spacing w:before="240" w:after="240"/>
        <w:ind w:left="714" w:hanging="357"/>
        <w:contextualSpacing w:val="0"/>
        <w:rPr>
          <w:rFonts w:cs="Calibri Light"/>
        </w:rPr>
      </w:pPr>
      <w:r w:rsidRPr="00637267">
        <w:rPr>
          <w:rFonts w:cs="Calibri Light"/>
          <w:bCs/>
          <w:iCs/>
          <w:color w:val="auto"/>
        </w:rPr>
        <w:t xml:space="preserve">In </w:t>
      </w:r>
      <w:r w:rsidRPr="00EA7B11">
        <w:rPr>
          <w:rFonts w:cs="Calibri Light"/>
          <w:b/>
          <w:bCs/>
          <w:iCs/>
          <w:color w:val="auto"/>
        </w:rPr>
        <w:t>your own words</w:t>
      </w:r>
      <w:r w:rsidRPr="00637267">
        <w:rPr>
          <w:rFonts w:cs="Calibri Light"/>
          <w:bCs/>
          <w:iCs/>
          <w:color w:val="auto"/>
        </w:rPr>
        <w:t xml:space="preserve">, </w:t>
      </w:r>
      <w:r w:rsidR="004D0CC1" w:rsidRPr="00637267">
        <w:rPr>
          <w:rFonts w:cs="Calibri Light"/>
          <w:bCs/>
          <w:iCs/>
        </w:rPr>
        <w:t xml:space="preserve">tell us what </w:t>
      </w:r>
      <w:r w:rsidRPr="00637267">
        <w:rPr>
          <w:rFonts w:cs="Calibri Light"/>
        </w:rPr>
        <w:t xml:space="preserve">responsibilities an </w:t>
      </w:r>
      <w:r w:rsidR="004D0CC1" w:rsidRPr="00637267">
        <w:rPr>
          <w:rFonts w:cs="Calibri Light"/>
        </w:rPr>
        <w:t xml:space="preserve">approved provider must comply with </w:t>
      </w:r>
      <w:r w:rsidR="003A0B9F" w:rsidRPr="00637267">
        <w:rPr>
          <w:rFonts w:cs="Calibri Light"/>
        </w:rPr>
        <w:t>in</w:t>
      </w:r>
      <w:r w:rsidR="00CF69CD" w:rsidRPr="00637267">
        <w:rPr>
          <w:rFonts w:cs="Calibri Light"/>
        </w:rPr>
        <w:t xml:space="preserve"> relation to notif</w:t>
      </w:r>
      <w:r w:rsidR="00AF7B8F" w:rsidRPr="00637267">
        <w:rPr>
          <w:rFonts w:cs="Calibri Light"/>
        </w:rPr>
        <w:t xml:space="preserve">ication of </w:t>
      </w:r>
      <w:r w:rsidR="000A1775">
        <w:rPr>
          <w:rFonts w:cs="Calibri Light"/>
        </w:rPr>
        <w:t xml:space="preserve">a </w:t>
      </w:r>
      <w:r w:rsidR="00AF7B8F" w:rsidRPr="00637267">
        <w:rPr>
          <w:rFonts w:cs="Calibri Light"/>
        </w:rPr>
        <w:t xml:space="preserve">change </w:t>
      </w:r>
      <w:r w:rsidR="000A1775">
        <w:rPr>
          <w:rFonts w:cs="Calibri Light"/>
        </w:rPr>
        <w:t>of</w:t>
      </w:r>
      <w:r w:rsidR="000A1775" w:rsidRPr="00637267">
        <w:rPr>
          <w:rFonts w:cs="Calibri Light"/>
        </w:rPr>
        <w:t xml:space="preserve"> </w:t>
      </w:r>
      <w:r w:rsidR="003A0B9F" w:rsidRPr="00637267">
        <w:rPr>
          <w:rFonts w:cs="Calibri Light"/>
        </w:rPr>
        <w:t>circumstances</w:t>
      </w:r>
      <w:r w:rsidR="003D3B86">
        <w:rPr>
          <w:rFonts w:cs="Calibri Light"/>
        </w:rPr>
        <w:t xml:space="preserve"> that materially affects suitability to be a provider of aged care</w:t>
      </w:r>
      <w:r w:rsidR="003A0B9F" w:rsidRPr="00637267">
        <w:rPr>
          <w:rFonts w:cs="Calibri Light"/>
        </w:rPr>
        <w:t xml:space="preserve">. </w:t>
      </w:r>
    </w:p>
    <w:p w14:paraId="1FE6BB47" w14:textId="5C3C5B45" w:rsidR="00AF7B8F" w:rsidRDefault="003A0B9F" w:rsidP="00401A07">
      <w:pPr>
        <w:spacing w:before="240" w:after="240"/>
        <w:ind w:left="709"/>
        <w:rPr>
          <w:rFonts w:cs="Calibri Light"/>
          <w:i/>
        </w:rPr>
      </w:pPr>
      <w:r w:rsidRPr="00637267">
        <w:rPr>
          <w:rFonts w:cs="Calibri Light"/>
          <w:i/>
          <w:color w:val="C00000"/>
        </w:rPr>
        <w:t xml:space="preserve">Refer to </w:t>
      </w:r>
      <w:r w:rsidR="00691340" w:rsidRPr="00637267">
        <w:rPr>
          <w:rFonts w:cs="Calibri Light"/>
          <w:i/>
          <w:color w:val="C00000"/>
        </w:rPr>
        <w:t>C</w:t>
      </w:r>
      <w:r w:rsidR="009379CE" w:rsidRPr="00637267">
        <w:rPr>
          <w:rFonts w:cs="Calibri Light"/>
          <w:i/>
          <w:color w:val="C00000"/>
        </w:rPr>
        <w:t xml:space="preserve">hapter 4 </w:t>
      </w:r>
      <w:r w:rsidR="00481DEA">
        <w:rPr>
          <w:rFonts w:cs="Calibri Light"/>
          <w:i/>
          <w:color w:val="C00000"/>
        </w:rPr>
        <w:t>S</w:t>
      </w:r>
      <w:r w:rsidR="00481DEA" w:rsidRPr="00637267">
        <w:rPr>
          <w:rFonts w:cs="Calibri Light"/>
          <w:i/>
          <w:color w:val="C00000"/>
        </w:rPr>
        <w:t xml:space="preserve">ection </w:t>
      </w:r>
      <w:r w:rsidR="009379CE" w:rsidRPr="00637267">
        <w:rPr>
          <w:rFonts w:cs="Calibri Light"/>
          <w:i/>
          <w:color w:val="C00000"/>
        </w:rPr>
        <w:t>63-1</w:t>
      </w:r>
      <w:r w:rsidR="00EF5FE3">
        <w:rPr>
          <w:rFonts w:cs="Calibri Light"/>
          <w:i/>
          <w:color w:val="C00000"/>
        </w:rPr>
        <w:t>(1)(c)</w:t>
      </w:r>
      <w:r w:rsidR="00EF5FE3" w:rsidRPr="00637267">
        <w:rPr>
          <w:rFonts w:cs="Calibri Light"/>
          <w:i/>
          <w:color w:val="C00000"/>
        </w:rPr>
        <w:t xml:space="preserve"> </w:t>
      </w:r>
      <w:r w:rsidR="009379CE" w:rsidRPr="00637267">
        <w:rPr>
          <w:rFonts w:cs="Calibri Light"/>
          <w:i/>
          <w:color w:val="C00000"/>
        </w:rPr>
        <w:t xml:space="preserve">and </w:t>
      </w:r>
      <w:r w:rsidR="00FB10D9" w:rsidRPr="00637267">
        <w:rPr>
          <w:rFonts w:cs="Calibri Light"/>
          <w:i/>
          <w:color w:val="C00000"/>
        </w:rPr>
        <w:t xml:space="preserve">Section </w:t>
      </w:r>
      <w:r w:rsidRPr="00637267">
        <w:rPr>
          <w:rFonts w:cs="Calibri Light"/>
          <w:i/>
          <w:color w:val="C00000"/>
        </w:rPr>
        <w:t>9</w:t>
      </w:r>
      <w:r w:rsidR="00FB10D9" w:rsidRPr="00637267">
        <w:rPr>
          <w:rFonts w:cs="Calibri Light"/>
          <w:i/>
          <w:color w:val="C00000"/>
        </w:rPr>
        <w:t>-1</w:t>
      </w:r>
      <w:r w:rsidRPr="00637267">
        <w:rPr>
          <w:rFonts w:cs="Calibri Light"/>
          <w:i/>
          <w:color w:val="C00000"/>
        </w:rPr>
        <w:t xml:space="preserve"> of the </w:t>
      </w:r>
      <w:r w:rsidR="00FB10D9" w:rsidRPr="00637267">
        <w:rPr>
          <w:rFonts w:cs="Calibri Light"/>
          <w:i/>
          <w:color w:val="C00000"/>
        </w:rPr>
        <w:t xml:space="preserve">Aged Care Act </w:t>
      </w:r>
      <w:r w:rsidRPr="00637267">
        <w:rPr>
          <w:rFonts w:cs="Calibri Light"/>
          <w:i/>
          <w:color w:val="C00000"/>
        </w:rPr>
        <w:t xml:space="preserve">for further detail regarding notifications of </w:t>
      </w:r>
      <w:r w:rsidR="000A1775">
        <w:rPr>
          <w:rFonts w:cs="Calibri Light"/>
          <w:i/>
          <w:color w:val="C00000"/>
        </w:rPr>
        <w:t xml:space="preserve">a </w:t>
      </w:r>
      <w:r w:rsidRPr="00637267">
        <w:rPr>
          <w:rFonts w:cs="Calibri Light"/>
          <w:i/>
          <w:color w:val="C00000"/>
        </w:rPr>
        <w:t xml:space="preserve">change </w:t>
      </w:r>
      <w:r w:rsidR="000A1775">
        <w:rPr>
          <w:rFonts w:cs="Calibri Light"/>
          <w:i/>
          <w:color w:val="C00000"/>
        </w:rPr>
        <w:t>of</w:t>
      </w:r>
      <w:r w:rsidRPr="00637267">
        <w:rPr>
          <w:rFonts w:cs="Calibri Light"/>
          <w:i/>
          <w:color w:val="C00000"/>
        </w:rPr>
        <w:t xml:space="preserve"> circumstances</w:t>
      </w:r>
      <w:r w:rsidRPr="00637267">
        <w:rPr>
          <w:rFonts w:cs="Calibri Light"/>
          <w:i/>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43A35DF1" w14:textId="77777777" w:rsidTr="001F2416">
        <w:trPr>
          <w:trHeight w:val="340"/>
        </w:trPr>
        <w:tc>
          <w:tcPr>
            <w:tcW w:w="5000" w:type="pct"/>
            <w:vAlign w:val="center"/>
          </w:tcPr>
          <w:p w14:paraId="621E68B2" w14:textId="77777777" w:rsidR="006B433E" w:rsidRPr="00637267" w:rsidRDefault="006B433E" w:rsidP="001F2416">
            <w:pPr>
              <w:tabs>
                <w:tab w:val="left" w:pos="2581"/>
              </w:tabs>
              <w:rPr>
                <w:rFonts w:cs="Calibri Light"/>
                <w:iCs/>
                <w:color w:val="1F497D" w:themeColor="text2"/>
              </w:rPr>
            </w:pPr>
          </w:p>
        </w:tc>
      </w:tr>
    </w:tbl>
    <w:p w14:paraId="507C078A" w14:textId="7A903736" w:rsidR="00401A07" w:rsidRPr="00637267" w:rsidRDefault="003A0B9F" w:rsidP="00EC7C44">
      <w:pPr>
        <w:pStyle w:val="ListParagraph"/>
        <w:numPr>
          <w:ilvl w:val="0"/>
          <w:numId w:val="17"/>
        </w:numPr>
        <w:spacing w:before="200" w:after="120"/>
        <w:ind w:left="993"/>
        <w:contextualSpacing w:val="0"/>
        <w:rPr>
          <w:rFonts w:cs="Calibri Light"/>
          <w:bCs/>
          <w:iCs/>
        </w:rPr>
      </w:pPr>
      <w:r w:rsidRPr="00637267">
        <w:rPr>
          <w:rFonts w:cs="Calibri Light"/>
          <w:bCs/>
          <w:iCs/>
        </w:rPr>
        <w:t>Explain</w:t>
      </w:r>
      <w:r w:rsidR="00AF7B8F" w:rsidRPr="00637267">
        <w:rPr>
          <w:rFonts w:cs="Calibri Light"/>
          <w:bCs/>
          <w:iCs/>
        </w:rPr>
        <w:t xml:space="preserve"> </w:t>
      </w:r>
      <w:r w:rsidR="00AF7B8F" w:rsidRPr="00637267">
        <w:rPr>
          <w:rFonts w:cs="Calibri Light"/>
          <w:b/>
          <w:bCs/>
          <w:iCs/>
        </w:rPr>
        <w:t>what</w:t>
      </w:r>
      <w:r w:rsidR="00AF7B8F" w:rsidRPr="00637267">
        <w:rPr>
          <w:rFonts w:cs="Calibri Light"/>
          <w:bCs/>
          <w:iCs/>
        </w:rPr>
        <w:t xml:space="preserve"> changes may/would be relevant to an approved provider and</w:t>
      </w:r>
      <w:r w:rsidRPr="00637267">
        <w:rPr>
          <w:rFonts w:cs="Calibri Light"/>
          <w:bCs/>
          <w:iCs/>
        </w:rPr>
        <w:t xml:space="preserve"> </w:t>
      </w:r>
      <w:r w:rsidR="00A96593">
        <w:rPr>
          <w:rFonts w:cs="Calibri Light"/>
          <w:bCs/>
          <w:iCs/>
        </w:rPr>
        <w:t xml:space="preserve">your methods for complying </w:t>
      </w:r>
      <w:r w:rsidR="00AF7B8F" w:rsidRPr="00637267">
        <w:rPr>
          <w:rFonts w:cs="Calibri Light"/>
          <w:bCs/>
          <w:iCs/>
        </w:rPr>
        <w:t>with the</w:t>
      </w:r>
      <w:r w:rsidRPr="00637267">
        <w:rPr>
          <w:rFonts w:cs="Calibri Light"/>
          <w:bCs/>
          <w:iCs/>
        </w:rPr>
        <w:t xml:space="preserve"> responsibilities and obligations in relation to notification of </w:t>
      </w:r>
      <w:r w:rsidR="00201690">
        <w:rPr>
          <w:rFonts w:cs="Calibri Light"/>
          <w:bCs/>
          <w:iCs/>
        </w:rPr>
        <w:t xml:space="preserve">a </w:t>
      </w:r>
      <w:r w:rsidRPr="00637267">
        <w:rPr>
          <w:rFonts w:cs="Calibri Light"/>
          <w:bCs/>
          <w:iCs/>
        </w:rPr>
        <w:t xml:space="preserve">change. </w:t>
      </w:r>
      <w:r w:rsidR="00A96593">
        <w:rPr>
          <w:rFonts w:cs="Calibri Light"/>
          <w:bCs/>
          <w:iCs/>
        </w:rPr>
        <w:t xml:space="preserve">Provide a </w:t>
      </w:r>
      <w:r w:rsidR="00A96593" w:rsidRPr="00A96593">
        <w:rPr>
          <w:rFonts w:cs="Calibri Light"/>
          <w:b/>
          <w:bCs/>
          <w:iCs/>
        </w:rPr>
        <w:t>practical example</w:t>
      </w:r>
      <w:r w:rsidR="00A96593">
        <w:rPr>
          <w:rFonts w:cs="Calibri Light"/>
          <w:bCs/>
          <w:iCs/>
        </w:rPr>
        <w:t xml:space="preserve"> of a material change and the steps for identifying materiality in relation to suitability. </w:t>
      </w:r>
    </w:p>
    <w:p w14:paraId="22808804" w14:textId="36D0F3DE" w:rsidR="006B433E" w:rsidRPr="003E3FD0" w:rsidRDefault="003E3FD0" w:rsidP="003E3FD0">
      <w:pPr>
        <w:spacing w:before="240" w:after="240"/>
        <w:ind w:left="709"/>
        <w:rPr>
          <w:rFonts w:cs="Calibri Light"/>
          <w:i/>
          <w:color w:val="C00000"/>
        </w:rPr>
      </w:pPr>
      <w:r w:rsidRPr="003E3FD0">
        <w:rPr>
          <w:rFonts w:cs="Calibri Light"/>
          <w:i/>
          <w:color w:val="C00000"/>
        </w:rPr>
        <w:t>Note</w:t>
      </w:r>
      <w:r w:rsidR="00401A07" w:rsidRPr="003E3FD0">
        <w:rPr>
          <w:rFonts w:cs="Calibri Light"/>
          <w:i/>
          <w:color w:val="C00000"/>
        </w:rPr>
        <w:t xml:space="preserve">: </w:t>
      </w:r>
      <w:r w:rsidR="00EF5FE3">
        <w:rPr>
          <w:rFonts w:cs="Calibri Light"/>
          <w:i/>
          <w:color w:val="C00000"/>
        </w:rPr>
        <w:t>D</w:t>
      </w:r>
      <w:r w:rsidR="00401A07" w:rsidRPr="003E3FD0">
        <w:rPr>
          <w:rFonts w:cs="Calibri Light"/>
          <w:i/>
          <w:color w:val="C00000"/>
        </w:rPr>
        <w:t xml:space="preserve">o not reiterate information contained in any Commission or Department of Health documentation that relates to this responsibility.  </w:t>
      </w:r>
      <w:r w:rsidR="00401A07" w:rsidRPr="003E3FD0">
        <w:rPr>
          <w:rFonts w:cs="Calibri Light"/>
          <w:b/>
          <w:i/>
          <w:color w:val="C00000"/>
        </w:rPr>
        <w:t>You</w:t>
      </w:r>
      <w:r w:rsidR="00401A07" w:rsidRPr="003E3FD0">
        <w:rPr>
          <w:rFonts w:cs="Calibri Light"/>
          <w:i/>
          <w:color w:val="C00000"/>
        </w:rPr>
        <w:t xml:space="preserve"> must establish the matters you consider are likely to occur in an aged care organisation that would require compliance with this legislated responsibility.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60D42F46" w14:textId="77777777" w:rsidTr="001F2416">
        <w:trPr>
          <w:trHeight w:val="340"/>
        </w:trPr>
        <w:tc>
          <w:tcPr>
            <w:tcW w:w="5000" w:type="pct"/>
            <w:vAlign w:val="center"/>
          </w:tcPr>
          <w:p w14:paraId="77F082BB" w14:textId="77777777" w:rsidR="006B433E" w:rsidRPr="00637267" w:rsidRDefault="006B433E" w:rsidP="001F2416">
            <w:pPr>
              <w:tabs>
                <w:tab w:val="left" w:pos="2581"/>
              </w:tabs>
              <w:rPr>
                <w:rFonts w:cs="Calibri Light"/>
                <w:iCs/>
                <w:color w:val="1F497D" w:themeColor="text2"/>
              </w:rPr>
            </w:pPr>
          </w:p>
        </w:tc>
      </w:tr>
    </w:tbl>
    <w:p w14:paraId="3EC4FA32" w14:textId="022739A2" w:rsidR="009F5CB0" w:rsidRPr="00637267" w:rsidRDefault="00BD0838" w:rsidP="00EC7C44">
      <w:pPr>
        <w:pStyle w:val="ListParagraph"/>
        <w:numPr>
          <w:ilvl w:val="0"/>
          <w:numId w:val="49"/>
        </w:numPr>
        <w:spacing w:before="240" w:after="240"/>
        <w:ind w:left="714" w:hanging="357"/>
        <w:contextualSpacing w:val="0"/>
        <w:rPr>
          <w:rFonts w:cs="Calibri Light"/>
        </w:rPr>
      </w:pPr>
      <w:r w:rsidRPr="00637267">
        <w:rPr>
          <w:rFonts w:cs="Calibri Light"/>
        </w:rPr>
        <w:t xml:space="preserve">Explain </w:t>
      </w:r>
      <w:r w:rsidRPr="00637267">
        <w:rPr>
          <w:rFonts w:cs="Calibri Light"/>
          <w:b/>
        </w:rPr>
        <w:t>how</w:t>
      </w:r>
      <w:r w:rsidRPr="00637267">
        <w:rPr>
          <w:rFonts w:cs="Calibri Light"/>
        </w:rPr>
        <w:t xml:space="preserve"> you do/will comply with requirements for the t</w:t>
      </w:r>
      <w:r w:rsidR="009F5CB0" w:rsidRPr="00637267">
        <w:rPr>
          <w:rFonts w:cs="Calibri Light"/>
        </w:rPr>
        <w:t xml:space="preserve">ransfer of </w:t>
      </w:r>
      <w:r w:rsidR="00201690">
        <w:rPr>
          <w:rFonts w:cs="Calibri Light"/>
        </w:rPr>
        <w:t xml:space="preserve">allocated </w:t>
      </w:r>
      <w:r w:rsidR="009F5CB0" w:rsidRPr="00637267">
        <w:rPr>
          <w:rFonts w:cs="Calibri Light"/>
        </w:rPr>
        <w:t>places. Include a practical example that sets out what you will do in this circumstance.</w:t>
      </w:r>
    </w:p>
    <w:p w14:paraId="53E6BFED" w14:textId="19073E7C" w:rsidR="006B433E" w:rsidRPr="003E3FD0" w:rsidRDefault="009F5CB0" w:rsidP="006B433E">
      <w:pPr>
        <w:spacing w:before="240" w:after="240"/>
        <w:ind w:left="709"/>
        <w:rPr>
          <w:rFonts w:cs="Calibri Light"/>
          <w:i/>
          <w:color w:val="C00000"/>
        </w:rPr>
      </w:pPr>
      <w:r w:rsidRPr="003E3FD0">
        <w:rPr>
          <w:rFonts w:cs="Calibri Light"/>
          <w:i/>
          <w:color w:val="C00000"/>
        </w:rPr>
        <w:t xml:space="preserve">Note: </w:t>
      </w:r>
      <w:r w:rsidR="00EF5FE3">
        <w:rPr>
          <w:rFonts w:cs="Calibri Light"/>
          <w:i/>
          <w:color w:val="C00000"/>
        </w:rPr>
        <w:t>W</w:t>
      </w:r>
      <w:r w:rsidR="00BD0838" w:rsidRPr="003E3FD0">
        <w:rPr>
          <w:rFonts w:cs="Calibri Light"/>
          <w:i/>
          <w:color w:val="C00000"/>
        </w:rPr>
        <w:t>rite ‘not applicable’ if this does not relate to the care type you are applying for</w:t>
      </w:r>
      <w:r w:rsidR="00EF5FE3">
        <w:rPr>
          <w:rFonts w:cs="Calibri Light"/>
          <w:i/>
          <w:color w:val="C00000"/>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348C3172" w14:textId="77777777" w:rsidTr="001F2416">
        <w:trPr>
          <w:trHeight w:val="340"/>
        </w:trPr>
        <w:tc>
          <w:tcPr>
            <w:tcW w:w="5000" w:type="pct"/>
            <w:vAlign w:val="center"/>
          </w:tcPr>
          <w:p w14:paraId="4B3E6A98" w14:textId="77777777" w:rsidR="006B433E" w:rsidRPr="00637267" w:rsidRDefault="006B433E" w:rsidP="001F2416">
            <w:pPr>
              <w:tabs>
                <w:tab w:val="left" w:pos="2581"/>
              </w:tabs>
              <w:rPr>
                <w:rFonts w:cs="Calibri Light"/>
                <w:iCs/>
                <w:color w:val="1F497D" w:themeColor="text2"/>
              </w:rPr>
            </w:pPr>
          </w:p>
        </w:tc>
      </w:tr>
    </w:tbl>
    <w:p w14:paraId="470BD899" w14:textId="4A69285C" w:rsidR="009F5CB0" w:rsidRPr="0093237E" w:rsidRDefault="005133FE" w:rsidP="006E7D18">
      <w:pPr>
        <w:pStyle w:val="ListParagraph"/>
        <w:numPr>
          <w:ilvl w:val="0"/>
          <w:numId w:val="49"/>
        </w:numPr>
        <w:spacing w:before="240" w:after="240"/>
        <w:ind w:left="714" w:hanging="357"/>
        <w:contextualSpacing w:val="0"/>
        <w:rPr>
          <w:rFonts w:cs="Calibri Light"/>
          <w:i/>
          <w:color w:val="C00000"/>
        </w:rPr>
      </w:pPr>
      <w:r>
        <w:rPr>
          <w:rFonts w:cs="Calibri Light"/>
        </w:rPr>
        <w:t>As it relates to the care type you are applying for, e</w:t>
      </w:r>
      <w:r w:rsidR="00BD0838" w:rsidRPr="0093237E">
        <w:rPr>
          <w:rFonts w:cs="Calibri Light"/>
        </w:rPr>
        <w:t xml:space="preserve">xplain </w:t>
      </w:r>
      <w:r w:rsidR="00BD0838" w:rsidRPr="0093237E">
        <w:rPr>
          <w:rFonts w:cs="Calibri Light"/>
          <w:b/>
        </w:rPr>
        <w:t>how</w:t>
      </w:r>
      <w:r w:rsidR="00BD0838" w:rsidRPr="0093237E">
        <w:rPr>
          <w:rFonts w:cs="Calibri Light"/>
        </w:rPr>
        <w:t xml:space="preserve"> you </w:t>
      </w:r>
      <w:r>
        <w:rPr>
          <w:rFonts w:cs="Calibri Light"/>
        </w:rPr>
        <w:t>comply/</w:t>
      </w:r>
      <w:r w:rsidR="00BD0838" w:rsidRPr="0093237E">
        <w:rPr>
          <w:rFonts w:cs="Calibri Light"/>
        </w:rPr>
        <w:t xml:space="preserve">will comply with requirements for access to a service by a person authorised by the Secretary </w:t>
      </w:r>
      <w:r w:rsidR="00AB1157" w:rsidRPr="0093237E">
        <w:rPr>
          <w:rFonts w:cs="Calibri Light"/>
        </w:rPr>
        <w:t xml:space="preserve">of the Department of Health </w:t>
      </w:r>
      <w:r w:rsidR="009F5CB0" w:rsidRPr="0093237E">
        <w:rPr>
          <w:rFonts w:cs="Calibri Light"/>
        </w:rPr>
        <w:t>in</w:t>
      </w:r>
      <w:r w:rsidR="00BD0838" w:rsidRPr="0093237E">
        <w:rPr>
          <w:rFonts w:cs="Calibri Light"/>
        </w:rPr>
        <w:t xml:space="preserve"> accordance with the </w:t>
      </w:r>
      <w:r w:rsidR="00BD0838" w:rsidRPr="0093237E">
        <w:rPr>
          <w:rFonts w:cs="Calibri Light"/>
          <w:i/>
        </w:rPr>
        <w:lastRenderedPageBreak/>
        <w:t>Accountability Principles 2014</w:t>
      </w:r>
      <w:r w:rsidR="00BD0838" w:rsidRPr="0093237E">
        <w:rPr>
          <w:rFonts w:cs="Calibri Light"/>
        </w:rPr>
        <w:t xml:space="preserve"> </w:t>
      </w:r>
      <w:r w:rsidR="009F5CB0" w:rsidRPr="0093237E">
        <w:rPr>
          <w:rFonts w:cs="Calibri Light"/>
        </w:rPr>
        <w:t>and the Aged Care Act. Include a practical example that sets out what you will do in this circumstanc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62845202" w14:textId="77777777" w:rsidTr="001F2416">
        <w:trPr>
          <w:trHeight w:val="340"/>
        </w:trPr>
        <w:tc>
          <w:tcPr>
            <w:tcW w:w="5000" w:type="pct"/>
            <w:vAlign w:val="center"/>
          </w:tcPr>
          <w:p w14:paraId="05DF4C72" w14:textId="77777777" w:rsidR="006B433E" w:rsidRPr="00637267" w:rsidRDefault="006B433E" w:rsidP="001F2416">
            <w:pPr>
              <w:tabs>
                <w:tab w:val="left" w:pos="2581"/>
              </w:tabs>
              <w:rPr>
                <w:rFonts w:cs="Calibri Light"/>
                <w:iCs/>
                <w:color w:val="1F497D" w:themeColor="text2"/>
              </w:rPr>
            </w:pPr>
          </w:p>
        </w:tc>
      </w:tr>
    </w:tbl>
    <w:p w14:paraId="30009567" w14:textId="5E3586E6" w:rsidR="009F5CB0" w:rsidRPr="00637267" w:rsidRDefault="005133FE" w:rsidP="00EC7C44">
      <w:pPr>
        <w:pStyle w:val="ListParagraph"/>
        <w:numPr>
          <w:ilvl w:val="0"/>
          <w:numId w:val="49"/>
        </w:numPr>
        <w:spacing w:before="240" w:after="240"/>
        <w:ind w:left="714" w:hanging="357"/>
        <w:contextualSpacing w:val="0"/>
        <w:rPr>
          <w:rFonts w:cs="Calibri Light"/>
        </w:rPr>
      </w:pPr>
      <w:r>
        <w:rPr>
          <w:rFonts w:cs="Calibri Light"/>
        </w:rPr>
        <w:t>As it relates to the care type you are applying for, e</w:t>
      </w:r>
      <w:r w:rsidR="009F5CB0" w:rsidRPr="00637267">
        <w:rPr>
          <w:rFonts w:cs="Calibri Light"/>
        </w:rPr>
        <w:t xml:space="preserve">xplain </w:t>
      </w:r>
      <w:r w:rsidR="009F5CB0" w:rsidRPr="00637267">
        <w:rPr>
          <w:rFonts w:cs="Calibri Light"/>
          <w:b/>
        </w:rPr>
        <w:t>how</w:t>
      </w:r>
      <w:r w:rsidR="009F5CB0" w:rsidRPr="00637267">
        <w:rPr>
          <w:rFonts w:cs="Calibri Light"/>
        </w:rPr>
        <w:t xml:space="preserve"> you do/will comply with requirements for appraisals and reappraisals </w:t>
      </w:r>
      <w:r w:rsidR="008D0469">
        <w:rPr>
          <w:rFonts w:cs="Calibri Light"/>
        </w:rPr>
        <w:t xml:space="preserve">in </w:t>
      </w:r>
      <w:r w:rsidR="009F5CB0" w:rsidRPr="00637267">
        <w:rPr>
          <w:rFonts w:cs="Calibri Light"/>
        </w:rPr>
        <w:t xml:space="preserve">accordance with the </w:t>
      </w:r>
      <w:r w:rsidR="00201690">
        <w:rPr>
          <w:rFonts w:cs="Calibri Light"/>
          <w:i/>
        </w:rPr>
        <w:t>Classification Principles 2014</w:t>
      </w:r>
      <w:r w:rsidR="009F5CB0" w:rsidRPr="00637267">
        <w:rPr>
          <w:rFonts w:cs="Calibri Light"/>
        </w:rPr>
        <w:t xml:space="preserve"> and the Aged Care Act. Include a practical example that sets out what you will do in this circumstanc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6562CD79" w14:textId="77777777" w:rsidTr="001F2416">
        <w:trPr>
          <w:trHeight w:val="340"/>
        </w:trPr>
        <w:tc>
          <w:tcPr>
            <w:tcW w:w="5000" w:type="pct"/>
            <w:vAlign w:val="center"/>
          </w:tcPr>
          <w:p w14:paraId="69B87B65" w14:textId="77777777" w:rsidR="006B433E" w:rsidRPr="00637267" w:rsidRDefault="006B433E" w:rsidP="001F2416">
            <w:pPr>
              <w:tabs>
                <w:tab w:val="left" w:pos="2581"/>
              </w:tabs>
              <w:rPr>
                <w:rFonts w:cs="Calibri Light"/>
                <w:iCs/>
                <w:color w:val="1F497D" w:themeColor="text2"/>
              </w:rPr>
            </w:pPr>
          </w:p>
        </w:tc>
      </w:tr>
    </w:tbl>
    <w:p w14:paraId="29CB2DB9" w14:textId="4B598FC8" w:rsidR="009F5CB0" w:rsidRDefault="009F5CB0" w:rsidP="00EC7C44">
      <w:pPr>
        <w:pStyle w:val="ListParagraph"/>
        <w:numPr>
          <w:ilvl w:val="0"/>
          <w:numId w:val="49"/>
        </w:numPr>
        <w:spacing w:before="240" w:after="240"/>
        <w:ind w:left="714" w:hanging="357"/>
        <w:contextualSpacing w:val="0"/>
        <w:rPr>
          <w:rFonts w:cs="Calibri Light"/>
        </w:rPr>
      </w:pPr>
      <w:r w:rsidRPr="00637267">
        <w:rPr>
          <w:rFonts w:cs="Calibri Light"/>
        </w:rPr>
        <w:t xml:space="preserve">Explain </w:t>
      </w:r>
      <w:r w:rsidRPr="00637267">
        <w:rPr>
          <w:rFonts w:cs="Calibri Light"/>
          <w:b/>
        </w:rPr>
        <w:t>how</w:t>
      </w:r>
      <w:r w:rsidRPr="00637267">
        <w:rPr>
          <w:rFonts w:cs="Calibri Light"/>
        </w:rPr>
        <w:t xml:space="preserve"> you do/will comply with requirements for complying with an undertaking issued by the Commission in accordance with </w:t>
      </w:r>
      <w:r w:rsidR="00C54926">
        <w:rPr>
          <w:rFonts w:cs="Calibri Light"/>
        </w:rPr>
        <w:t>s</w:t>
      </w:r>
      <w:r w:rsidR="003D3B86">
        <w:rPr>
          <w:rFonts w:cs="Calibri Light"/>
        </w:rPr>
        <w:t>ection</w:t>
      </w:r>
      <w:r w:rsidR="00C54926">
        <w:rPr>
          <w:rFonts w:cs="Calibri Light"/>
        </w:rPr>
        <w:t xml:space="preserve"> </w:t>
      </w:r>
      <w:r w:rsidR="003656D8">
        <w:rPr>
          <w:rFonts w:cs="Calibri Light"/>
        </w:rPr>
        <w:t xml:space="preserve">63T of </w:t>
      </w:r>
      <w:r w:rsidRPr="00637267">
        <w:rPr>
          <w:rFonts w:cs="Calibri Light"/>
        </w:rPr>
        <w:t xml:space="preserve">the Commission Act.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3AB96452" w14:textId="77777777" w:rsidTr="001F2416">
        <w:trPr>
          <w:trHeight w:val="340"/>
        </w:trPr>
        <w:tc>
          <w:tcPr>
            <w:tcW w:w="5000" w:type="pct"/>
            <w:vAlign w:val="center"/>
          </w:tcPr>
          <w:p w14:paraId="5DC3C715" w14:textId="77777777" w:rsidR="006B433E" w:rsidRPr="00637267" w:rsidRDefault="006B433E" w:rsidP="001F2416">
            <w:pPr>
              <w:tabs>
                <w:tab w:val="left" w:pos="2581"/>
              </w:tabs>
              <w:rPr>
                <w:rFonts w:cs="Calibri Light"/>
                <w:iCs/>
                <w:color w:val="1F497D" w:themeColor="text2"/>
              </w:rPr>
            </w:pPr>
          </w:p>
        </w:tc>
      </w:tr>
    </w:tbl>
    <w:p w14:paraId="60CA9549" w14:textId="787BC557" w:rsidR="006B433E" w:rsidRPr="006B433E" w:rsidRDefault="00AA2015" w:rsidP="00EC7C44">
      <w:pPr>
        <w:pStyle w:val="ListParagraph"/>
        <w:numPr>
          <w:ilvl w:val="0"/>
          <w:numId w:val="49"/>
        </w:numPr>
        <w:spacing w:before="240" w:after="240"/>
        <w:ind w:left="714" w:hanging="357"/>
        <w:contextualSpacing w:val="0"/>
        <w:rPr>
          <w:rFonts w:cs="Calibri Light"/>
        </w:rPr>
      </w:pPr>
      <w:r w:rsidRPr="00637267">
        <w:rPr>
          <w:rFonts w:cs="Calibri Light"/>
        </w:rPr>
        <w:t>Section</w:t>
      </w:r>
      <w:r w:rsidR="00821DAC">
        <w:rPr>
          <w:rFonts w:cs="Calibri Light"/>
        </w:rPr>
        <w:t>s</w:t>
      </w:r>
      <w:r w:rsidRPr="00637267">
        <w:rPr>
          <w:rFonts w:cs="Calibri Light"/>
        </w:rPr>
        <w:t xml:space="preserve"> 8A</w:t>
      </w:r>
      <w:r w:rsidR="00360B70" w:rsidRPr="00637267">
        <w:rPr>
          <w:rFonts w:cs="Calibri Light"/>
        </w:rPr>
        <w:t xml:space="preserve"> and 8B</w:t>
      </w:r>
      <w:r w:rsidRPr="00637267">
        <w:rPr>
          <w:rFonts w:cs="Calibri Light"/>
        </w:rPr>
        <w:t xml:space="preserve"> of the Commission Act, </w:t>
      </w:r>
      <w:r w:rsidR="00683CE4">
        <w:rPr>
          <w:rFonts w:cs="Calibri Light"/>
        </w:rPr>
        <w:t>s</w:t>
      </w:r>
      <w:r w:rsidR="00744FAC" w:rsidRPr="00637267">
        <w:rPr>
          <w:rFonts w:cs="Calibri Light"/>
        </w:rPr>
        <w:t>ection</w:t>
      </w:r>
      <w:r w:rsidR="00821DAC">
        <w:rPr>
          <w:rFonts w:cs="Calibri Light"/>
        </w:rPr>
        <w:t>s</w:t>
      </w:r>
      <w:r w:rsidR="00744FAC" w:rsidRPr="00637267">
        <w:rPr>
          <w:rFonts w:cs="Calibri Light"/>
        </w:rPr>
        <w:t xml:space="preserve"> 10A-2 </w:t>
      </w:r>
      <w:r w:rsidR="00A02D5C" w:rsidRPr="00637267">
        <w:rPr>
          <w:rFonts w:cs="Calibri Light"/>
        </w:rPr>
        <w:t xml:space="preserve">and 63-1A </w:t>
      </w:r>
      <w:r w:rsidR="00744FAC" w:rsidRPr="00637267">
        <w:rPr>
          <w:rFonts w:cs="Calibri Light"/>
        </w:rPr>
        <w:t xml:space="preserve">of the </w:t>
      </w:r>
      <w:r w:rsidR="00FB10D9" w:rsidRPr="00637267">
        <w:rPr>
          <w:rFonts w:cs="Calibri Light"/>
        </w:rPr>
        <w:t xml:space="preserve">Aged Care </w:t>
      </w:r>
      <w:r w:rsidR="00744FAC" w:rsidRPr="00637267">
        <w:rPr>
          <w:rFonts w:cs="Calibri Light"/>
        </w:rPr>
        <w:t>Act</w:t>
      </w:r>
      <w:r w:rsidR="00F04658" w:rsidRPr="00637267">
        <w:rPr>
          <w:rFonts w:cs="Calibri Light"/>
        </w:rPr>
        <w:t xml:space="preserve"> </w:t>
      </w:r>
      <w:r w:rsidR="00D15271" w:rsidRPr="00637267">
        <w:rPr>
          <w:rFonts w:cs="Calibri Light"/>
        </w:rPr>
        <w:t xml:space="preserve">and </w:t>
      </w:r>
      <w:r w:rsidR="00810670" w:rsidRPr="00637267">
        <w:rPr>
          <w:rFonts w:cs="Calibri Light"/>
        </w:rPr>
        <w:t>Part 7A</w:t>
      </w:r>
      <w:r w:rsidR="00D15271" w:rsidRPr="00637267">
        <w:rPr>
          <w:rFonts w:cs="Calibri Light"/>
        </w:rPr>
        <w:t xml:space="preserve"> </w:t>
      </w:r>
      <w:r w:rsidR="00810670" w:rsidRPr="00637267">
        <w:rPr>
          <w:rFonts w:cs="Calibri Light"/>
        </w:rPr>
        <w:t xml:space="preserve">of </w:t>
      </w:r>
      <w:r w:rsidR="00744FAC" w:rsidRPr="00637267">
        <w:rPr>
          <w:rFonts w:cs="Calibri Light"/>
        </w:rPr>
        <w:t xml:space="preserve">the </w:t>
      </w:r>
      <w:r w:rsidR="00D15271" w:rsidRPr="00637267">
        <w:rPr>
          <w:rFonts w:cs="Calibri Light"/>
        </w:rPr>
        <w:t xml:space="preserve">Accountability </w:t>
      </w:r>
      <w:r w:rsidR="00744FAC" w:rsidRPr="00637267">
        <w:rPr>
          <w:rFonts w:cs="Calibri Light"/>
        </w:rPr>
        <w:t xml:space="preserve">Principles </w:t>
      </w:r>
      <w:r w:rsidR="00B258FE" w:rsidRPr="00637267">
        <w:rPr>
          <w:rFonts w:cs="Calibri Light"/>
        </w:rPr>
        <w:t xml:space="preserve">establish who key personnel are and </w:t>
      </w:r>
      <w:r w:rsidR="00744FAC" w:rsidRPr="00637267">
        <w:rPr>
          <w:rFonts w:cs="Calibri Light"/>
        </w:rPr>
        <w:t>the responsibilities of an approved provider in relation to key personnel.</w:t>
      </w:r>
      <w:r w:rsidR="005133FE">
        <w:rPr>
          <w:rFonts w:cs="Calibri Light"/>
        </w:rPr>
        <w:t xml:space="preserve">  </w:t>
      </w:r>
      <w:r w:rsidR="005133FE">
        <w:rPr>
          <w:rFonts w:cs="Calibri Light"/>
          <w:b/>
          <w:bCs/>
        </w:rPr>
        <w:t>In your own words:</w:t>
      </w:r>
    </w:p>
    <w:p w14:paraId="7033C01F" w14:textId="1C3E1113" w:rsidR="00744FAC" w:rsidRDefault="005133FE" w:rsidP="00EC7C44">
      <w:pPr>
        <w:pStyle w:val="ListParagraph"/>
        <w:numPr>
          <w:ilvl w:val="0"/>
          <w:numId w:val="18"/>
        </w:numPr>
        <w:spacing w:before="240" w:after="120"/>
        <w:ind w:left="992" w:hanging="357"/>
        <w:contextualSpacing w:val="0"/>
        <w:rPr>
          <w:rFonts w:cs="Calibri Light"/>
          <w:bCs/>
          <w:iCs/>
        </w:rPr>
      </w:pPr>
      <w:r>
        <w:rPr>
          <w:rFonts w:cs="Calibri Light"/>
          <w:bCs/>
          <w:iCs/>
        </w:rPr>
        <w:t>D</w:t>
      </w:r>
      <w:r w:rsidR="00016B58" w:rsidRPr="00637267">
        <w:rPr>
          <w:rFonts w:cs="Calibri Light"/>
          <w:bCs/>
          <w:iCs/>
        </w:rPr>
        <w:t xml:space="preserve">escribe </w:t>
      </w:r>
      <w:r w:rsidR="00016B58" w:rsidRPr="00637267">
        <w:rPr>
          <w:rFonts w:cs="Calibri Light"/>
        </w:rPr>
        <w:t xml:space="preserve">the responsibilities of an approved provider </w:t>
      </w:r>
      <w:r w:rsidR="00744FAC" w:rsidRPr="00637267">
        <w:rPr>
          <w:rFonts w:cs="Calibri Light"/>
          <w:bCs/>
          <w:iCs/>
        </w:rPr>
        <w:t>as they relate to key personnel</w:t>
      </w:r>
      <w:r w:rsidR="00821DAC">
        <w:rPr>
          <w:rFonts w:cs="Calibri Light"/>
          <w:bCs/>
          <w:iCs/>
        </w:rPr>
        <w:t>.</w:t>
      </w:r>
      <w:r w:rsidR="00744FAC" w:rsidRPr="00637267">
        <w:rPr>
          <w:rFonts w:cs="Calibri Light"/>
          <w:bCs/>
          <w:iCs/>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42965D38" w14:textId="77777777" w:rsidTr="001F2416">
        <w:trPr>
          <w:trHeight w:val="340"/>
        </w:trPr>
        <w:tc>
          <w:tcPr>
            <w:tcW w:w="5000" w:type="pct"/>
            <w:vAlign w:val="center"/>
          </w:tcPr>
          <w:p w14:paraId="42AB5987" w14:textId="77777777" w:rsidR="006B433E" w:rsidRPr="00637267" w:rsidRDefault="006B433E" w:rsidP="001F2416">
            <w:pPr>
              <w:tabs>
                <w:tab w:val="left" w:pos="2581"/>
              </w:tabs>
              <w:rPr>
                <w:rFonts w:cs="Calibri Light"/>
                <w:iCs/>
                <w:color w:val="1F497D" w:themeColor="text2"/>
              </w:rPr>
            </w:pPr>
          </w:p>
        </w:tc>
      </w:tr>
    </w:tbl>
    <w:p w14:paraId="6DAB7634" w14:textId="32422A2F" w:rsidR="00744FAC" w:rsidRDefault="005133FE" w:rsidP="00EC7C44">
      <w:pPr>
        <w:pStyle w:val="ListParagraph"/>
        <w:numPr>
          <w:ilvl w:val="0"/>
          <w:numId w:val="18"/>
        </w:numPr>
        <w:spacing w:before="240" w:after="120"/>
        <w:ind w:left="992"/>
        <w:contextualSpacing w:val="0"/>
        <w:rPr>
          <w:rFonts w:cs="Calibri Light"/>
          <w:bCs/>
          <w:iCs/>
        </w:rPr>
      </w:pPr>
      <w:r>
        <w:rPr>
          <w:rFonts w:cs="Calibri Light"/>
          <w:bCs/>
          <w:iCs/>
        </w:rPr>
        <w:t xml:space="preserve">Explain the </w:t>
      </w:r>
      <w:r w:rsidR="00744FAC" w:rsidRPr="00637267">
        <w:rPr>
          <w:rFonts w:cs="Calibri Light"/>
          <w:bCs/>
          <w:iCs/>
        </w:rPr>
        <w:t>steps must an approve</w:t>
      </w:r>
      <w:r w:rsidR="00821DAC">
        <w:rPr>
          <w:rFonts w:cs="Calibri Light"/>
          <w:bCs/>
          <w:iCs/>
        </w:rPr>
        <w:t>d</w:t>
      </w:r>
      <w:r w:rsidR="00744FAC" w:rsidRPr="00637267">
        <w:rPr>
          <w:rFonts w:cs="Calibri Light"/>
          <w:bCs/>
          <w:iCs/>
        </w:rPr>
        <w:t xml:space="preserve"> provider take to comply with the responsibilities</w:t>
      </w:r>
      <w:r w:rsidR="00683CE4">
        <w:rPr>
          <w:rFonts w:cs="Calibri Light"/>
          <w:bCs/>
          <w:iCs/>
        </w:rPr>
        <w:t>.</w:t>
      </w:r>
      <w:r w:rsidR="00744FAC" w:rsidRPr="00637267">
        <w:rPr>
          <w:rFonts w:cs="Calibri Light"/>
          <w:bCs/>
          <w:iCs/>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261CED12" w14:textId="77777777" w:rsidTr="001F2416">
        <w:trPr>
          <w:trHeight w:val="340"/>
        </w:trPr>
        <w:tc>
          <w:tcPr>
            <w:tcW w:w="5000" w:type="pct"/>
            <w:vAlign w:val="center"/>
          </w:tcPr>
          <w:p w14:paraId="65E53B32" w14:textId="77777777" w:rsidR="006B433E" w:rsidRPr="00637267" w:rsidRDefault="006B433E" w:rsidP="001F2416">
            <w:pPr>
              <w:tabs>
                <w:tab w:val="left" w:pos="2581"/>
              </w:tabs>
              <w:rPr>
                <w:rFonts w:cs="Calibri Light"/>
                <w:iCs/>
                <w:color w:val="1F497D" w:themeColor="text2"/>
              </w:rPr>
            </w:pPr>
          </w:p>
        </w:tc>
      </w:tr>
    </w:tbl>
    <w:p w14:paraId="2B00A06F" w14:textId="57F9E832" w:rsidR="00744FAC" w:rsidRDefault="009379CE" w:rsidP="00EC7C44">
      <w:pPr>
        <w:pStyle w:val="ListParagraph"/>
        <w:numPr>
          <w:ilvl w:val="0"/>
          <w:numId w:val="18"/>
        </w:numPr>
        <w:spacing w:before="240" w:after="120"/>
        <w:ind w:left="992" w:hanging="357"/>
        <w:contextualSpacing w:val="0"/>
        <w:rPr>
          <w:rFonts w:cs="Calibri Light"/>
          <w:bCs/>
          <w:iCs/>
        </w:rPr>
      </w:pPr>
      <w:r w:rsidRPr="00637267">
        <w:rPr>
          <w:rFonts w:cs="Calibri Light"/>
          <w:b/>
        </w:rPr>
        <w:t>Detail</w:t>
      </w:r>
      <w:r w:rsidRPr="00637267">
        <w:rPr>
          <w:rFonts w:cs="Calibri Light"/>
          <w:bCs/>
          <w:iCs/>
        </w:rPr>
        <w:t xml:space="preserve"> the </w:t>
      </w:r>
      <w:hyperlink w:anchor="Systemdefinition" w:history="1">
        <w:r w:rsidR="00744FAC" w:rsidRPr="00637267">
          <w:rPr>
            <w:rStyle w:val="Hyperlink"/>
            <w:rFonts w:cs="Calibri Light"/>
            <w:bCs/>
            <w:iCs/>
          </w:rPr>
          <w:t>system</w:t>
        </w:r>
        <w:r w:rsidRPr="00637267">
          <w:rPr>
            <w:rStyle w:val="Hyperlink"/>
            <w:rFonts w:cs="Calibri Light"/>
            <w:bCs/>
            <w:iCs/>
          </w:rPr>
          <w:t>s</w:t>
        </w:r>
      </w:hyperlink>
      <w:r w:rsidRPr="00637267">
        <w:rPr>
          <w:rFonts w:cs="Calibri Light"/>
          <w:bCs/>
          <w:iCs/>
        </w:rPr>
        <w:t xml:space="preserve">, policies or procedures you have/will develop, implement and monitor that would help you comply with the responsibilities </w:t>
      </w:r>
      <w:r w:rsidR="00744FAC" w:rsidRPr="00637267">
        <w:rPr>
          <w:rFonts w:cs="Calibri Light"/>
          <w:bCs/>
          <w:iCs/>
        </w:rPr>
        <w:t>if approved</w:t>
      </w:r>
      <w:r w:rsidR="00683CE4">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63047985" w14:textId="77777777" w:rsidTr="001F2416">
        <w:trPr>
          <w:trHeight w:val="340"/>
        </w:trPr>
        <w:tc>
          <w:tcPr>
            <w:tcW w:w="5000" w:type="pct"/>
            <w:vAlign w:val="center"/>
          </w:tcPr>
          <w:p w14:paraId="7E141206" w14:textId="77777777" w:rsidR="006B433E" w:rsidRPr="00637267" w:rsidRDefault="006B433E" w:rsidP="001F2416">
            <w:pPr>
              <w:tabs>
                <w:tab w:val="left" w:pos="2581"/>
              </w:tabs>
              <w:rPr>
                <w:rFonts w:cs="Calibri Light"/>
                <w:iCs/>
                <w:color w:val="1F497D" w:themeColor="text2"/>
              </w:rPr>
            </w:pPr>
          </w:p>
        </w:tc>
      </w:tr>
      <w:bookmarkEnd w:id="46"/>
    </w:tbl>
    <w:p w14:paraId="44066A7B" w14:textId="77777777" w:rsidR="00E87D8E" w:rsidRPr="00637267" w:rsidRDefault="00E87D8E" w:rsidP="00E87D8E">
      <w:pPr>
        <w:spacing w:before="60" w:after="120"/>
        <w:rPr>
          <w:rFonts w:cs="Calibri Light"/>
          <w:b/>
          <w:sz w:val="2"/>
        </w:rPr>
      </w:pPr>
    </w:p>
    <w:p w14:paraId="0C877BE9" w14:textId="5435D06F" w:rsidR="005338C5" w:rsidRPr="00637267" w:rsidRDefault="005338C5" w:rsidP="00FD01A6">
      <w:pPr>
        <w:rPr>
          <w:rStyle w:val="IntenseReference"/>
          <w:rFonts w:ascii="Calibri Light" w:hAnsi="Calibri Light" w:cs="Calibri Light"/>
          <w:b w:val="0"/>
          <w:i w:val="0"/>
          <w:color w:val="auto"/>
        </w:rPr>
      </w:pPr>
      <w:bookmarkStart w:id="47" w:name="_Hlk12606321"/>
    </w:p>
    <w:p w14:paraId="44A95583" w14:textId="77777777" w:rsidR="00A138B3" w:rsidRPr="00637267" w:rsidRDefault="00A138B3" w:rsidP="00A138B3">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End of Section 3</w:t>
      </w:r>
    </w:p>
    <w:p w14:paraId="2F426173" w14:textId="77777777" w:rsidR="006F7851" w:rsidRPr="00637267" w:rsidRDefault="006F7851" w:rsidP="00E87EC2">
      <w:pPr>
        <w:ind w:left="567" w:hanging="567"/>
        <w:rPr>
          <w:rFonts w:cs="Calibri Light"/>
          <w:b/>
          <w:i/>
        </w:rPr>
      </w:pPr>
    </w:p>
    <w:bookmarkEnd w:id="47"/>
    <w:p w14:paraId="20A150F8" w14:textId="77777777" w:rsidR="00B96A9C" w:rsidRPr="00637267" w:rsidRDefault="00B96A9C" w:rsidP="00E61571">
      <w:pPr>
        <w:ind w:left="1418" w:hanging="1418"/>
        <w:rPr>
          <w:rFonts w:cs="Calibri Light"/>
          <w:b/>
          <w:color w:val="FF0000"/>
        </w:rPr>
      </w:pPr>
    </w:p>
    <w:p w14:paraId="67AC0BEA" w14:textId="77777777" w:rsidR="00A138B3" w:rsidRPr="00637267" w:rsidRDefault="00A138B3" w:rsidP="00E61571">
      <w:pPr>
        <w:ind w:left="1418" w:hanging="1418"/>
        <w:rPr>
          <w:rFonts w:cs="Calibri Light"/>
          <w:b/>
          <w:color w:val="FF0000"/>
        </w:rPr>
        <w:sectPr w:rsidR="00A138B3" w:rsidRPr="00637267" w:rsidSect="006E4FB0">
          <w:headerReference w:type="default" r:id="rId40"/>
          <w:headerReference w:type="first" r:id="rId41"/>
          <w:pgSz w:w="11906" w:h="16838" w:code="9"/>
          <w:pgMar w:top="1588" w:right="991" w:bottom="1134" w:left="1077" w:header="568" w:footer="357" w:gutter="0"/>
          <w:cols w:space="708"/>
          <w:docGrid w:linePitch="360"/>
        </w:sectPr>
      </w:pPr>
    </w:p>
    <w:p w14:paraId="4E51F755" w14:textId="1C5FD13A" w:rsidR="00DA3A12" w:rsidRDefault="006E4FB0" w:rsidP="00DA3A12">
      <w:pPr>
        <w:pStyle w:val="Heading1"/>
        <w:rPr>
          <w:rFonts w:cs="Calibri Light"/>
        </w:rPr>
      </w:pPr>
      <w:r>
        <w:rPr>
          <w:rFonts w:cs="Calibri Light"/>
        </w:rPr>
        <w:lastRenderedPageBreak/>
        <w:t>Your ability to meet Care type specific matters</w:t>
      </w:r>
    </w:p>
    <w:p w14:paraId="06CC6E41" w14:textId="4CDB87C0" w:rsidR="00111790" w:rsidRDefault="00111790" w:rsidP="00111790">
      <w:pPr>
        <w:ind w:left="-142"/>
        <w:rPr>
          <w:rFonts w:cs="Arial"/>
          <w:bCs/>
        </w:rPr>
      </w:pPr>
      <w:r w:rsidRPr="00637267">
        <w:rPr>
          <w:rFonts w:cs="Calibri Light"/>
          <w:noProof/>
        </w:rPr>
        <mc:AlternateContent>
          <mc:Choice Requires="wps">
            <w:drawing>
              <wp:inline distT="0" distB="0" distL="0" distR="0" wp14:anchorId="6BAE55EE" wp14:editId="6A63294A">
                <wp:extent cx="6241312" cy="313899"/>
                <wp:effectExtent l="38100" t="57150" r="26670" b="48260"/>
                <wp:docPr id="225" name="Text Box 225"/>
                <wp:cNvGraphicFramePr/>
                <a:graphic xmlns:a="http://schemas.openxmlformats.org/drawingml/2006/main">
                  <a:graphicData uri="http://schemas.microsoft.com/office/word/2010/wordprocessingShape">
                    <wps:wsp>
                      <wps:cNvSpPr txBox="1"/>
                      <wps:spPr>
                        <a:xfrm flipH="1">
                          <a:off x="0" y="0"/>
                          <a:ext cx="6241312"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117BD79" w14:textId="77777777" w:rsidR="007141E7" w:rsidRPr="00224FB7" w:rsidRDefault="007141E7" w:rsidP="00111790">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AE55EE" id="Text Box 225" o:spid="_x0000_s1068" style="width:491.4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" filled="f" strokecolor="#00b050" strokeweight="1pt">
                <v:textbox>
                  <w:txbxContent>
                    <w:p w14:paraId="0117BD79" w14:textId="77777777" w:rsidR="007141E7" w:rsidRPr="00224FB7" w:rsidRDefault="007141E7" w:rsidP="00111790">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294F589" w14:textId="09DF4632" w:rsidR="006E4FB0" w:rsidRDefault="00111790" w:rsidP="00111790">
      <w:pPr>
        <w:spacing w:after="160"/>
        <w:ind w:left="142"/>
        <w:rPr>
          <w:rFonts w:cs="Arial"/>
        </w:rPr>
      </w:pPr>
      <w:r w:rsidRPr="00060BB5">
        <w:rPr>
          <w:rFonts w:cs="Arial"/>
        </w:rPr>
        <w:t xml:space="preserve">When seeking approval to provide a certain type of care, the applicant must demonstrate how it will meet the requirements that relate to the delivery of that type of care.  </w:t>
      </w:r>
    </w:p>
    <w:p w14:paraId="7E351305" w14:textId="33E21038" w:rsidR="00111790" w:rsidRPr="00060BB5" w:rsidRDefault="00111790" w:rsidP="00111790">
      <w:pPr>
        <w:spacing w:after="160"/>
        <w:ind w:left="142"/>
        <w:rPr>
          <w:rFonts w:cs="Arial"/>
        </w:rPr>
      </w:pPr>
      <w:r w:rsidRPr="006E4FB0">
        <w:rPr>
          <w:rFonts w:cs="Arial"/>
          <w:b/>
          <w:color w:val="C00000"/>
        </w:rPr>
        <w:t>Only complete the questions that relate to the care type(s) you are applying for.</w:t>
      </w:r>
    </w:p>
    <w:p w14:paraId="5527A5BE" w14:textId="77777777" w:rsidR="00111790" w:rsidRPr="00060BB5" w:rsidRDefault="00111790" w:rsidP="00111790">
      <w:pPr>
        <w:pStyle w:val="ListParagraph"/>
        <w:numPr>
          <w:ilvl w:val="0"/>
          <w:numId w:val="2"/>
        </w:numPr>
        <w:spacing w:before="40" w:after="40"/>
        <w:ind w:left="1134" w:hanging="425"/>
        <w:contextualSpacing w:val="0"/>
        <w:rPr>
          <w:rFonts w:cs="Arial"/>
        </w:rPr>
      </w:pPr>
      <w:r w:rsidRPr="00060BB5">
        <w:rPr>
          <w:rFonts w:cs="Arial"/>
        </w:rPr>
        <w:t xml:space="preserve">4.1 Residential Care </w:t>
      </w:r>
    </w:p>
    <w:p w14:paraId="6D0E5ED6" w14:textId="77777777" w:rsidR="00111790" w:rsidRPr="00060BB5" w:rsidRDefault="00111790" w:rsidP="00111790">
      <w:pPr>
        <w:pStyle w:val="ListParagraph"/>
        <w:numPr>
          <w:ilvl w:val="0"/>
          <w:numId w:val="2"/>
        </w:numPr>
        <w:spacing w:before="40" w:after="40"/>
        <w:ind w:left="1134" w:hanging="425"/>
        <w:contextualSpacing w:val="0"/>
        <w:rPr>
          <w:rFonts w:cs="Arial"/>
        </w:rPr>
      </w:pPr>
      <w:r w:rsidRPr="00060BB5">
        <w:rPr>
          <w:rFonts w:cs="Arial"/>
        </w:rPr>
        <w:t>4.2 Home Care</w:t>
      </w:r>
    </w:p>
    <w:p w14:paraId="398A643A" w14:textId="1A1B6F57" w:rsidR="0070132C" w:rsidRPr="00111790" w:rsidRDefault="00111790" w:rsidP="00111790">
      <w:pPr>
        <w:pStyle w:val="ListParagraph"/>
        <w:numPr>
          <w:ilvl w:val="0"/>
          <w:numId w:val="2"/>
        </w:numPr>
        <w:spacing w:before="40" w:after="40"/>
        <w:ind w:left="1134" w:hanging="425"/>
        <w:contextualSpacing w:val="0"/>
        <w:rPr>
          <w:rFonts w:cs="Arial"/>
        </w:rPr>
      </w:pPr>
      <w:r w:rsidRPr="00060BB5">
        <w:rPr>
          <w:rFonts w:cs="Arial"/>
        </w:rPr>
        <w:t>4.3 Flexible Care</w:t>
      </w:r>
    </w:p>
    <w:p w14:paraId="0D33D193" w14:textId="77777777" w:rsidR="00945D88" w:rsidRPr="00637267" w:rsidRDefault="0074404D" w:rsidP="00B70C01">
      <w:pPr>
        <w:pStyle w:val="Heading2"/>
      </w:pPr>
      <w:r w:rsidRPr="006E4FB0">
        <w:t>Residential</w:t>
      </w:r>
      <w:r w:rsidR="00945D88" w:rsidRPr="006E4FB0">
        <w:t xml:space="preserve"> C</w:t>
      </w:r>
      <w:r w:rsidR="00945D88" w:rsidRPr="00637267">
        <w:t>are</w:t>
      </w:r>
    </w:p>
    <w:p w14:paraId="492B0A41"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13353B8E" wp14:editId="090F8C2D">
                <wp:extent cx="6220047" cy="300250"/>
                <wp:effectExtent l="38100" t="57150" r="28575" b="62230"/>
                <wp:docPr id="226" name="Text Box 226"/>
                <wp:cNvGraphicFramePr/>
                <a:graphic xmlns:a="http://schemas.openxmlformats.org/drawingml/2006/main">
                  <a:graphicData uri="http://schemas.microsoft.com/office/word/2010/wordprocessingShape">
                    <wps:wsp>
                      <wps:cNvSpPr txBox="1"/>
                      <wps:spPr>
                        <a:xfrm flipH="1">
                          <a:off x="0" y="0"/>
                          <a:ext cx="6220047"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6F4BC755"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53B8E" id="Text Box 226" o:spid="_x0000_s1069" style="width:489.7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" filled="f" strokecolor="#c00000" strokeweight="1pt">
                <v:textbox>
                  <w:txbxContent>
                    <w:p w14:paraId="6F4BC755"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0E771299"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Only answer the following questions if you are seeking approval to provide Residential Care.</w:t>
      </w:r>
    </w:p>
    <w:p w14:paraId="09112F7B" w14:textId="1DA8811E" w:rsidR="00111790" w:rsidRPr="0070132C" w:rsidRDefault="00111790" w:rsidP="00111790">
      <w:pPr>
        <w:spacing w:before="120" w:after="240"/>
        <w:rPr>
          <w:bCs/>
        </w:rPr>
      </w:pPr>
      <w:r w:rsidRPr="0070132C">
        <w:rPr>
          <w:bCs/>
        </w:rPr>
        <w:t>Refundable deposi</w:t>
      </w:r>
      <w:r>
        <w:rPr>
          <w:bCs/>
        </w:rPr>
        <w:t>ts, referred to below</w:t>
      </w:r>
      <w:r w:rsidR="00C83FD5">
        <w:rPr>
          <w:bCs/>
        </w:rPr>
        <w:t>,</w:t>
      </w:r>
      <w:r w:rsidRPr="0070132C">
        <w:rPr>
          <w:bCs/>
        </w:rPr>
        <w:t xml:space="preserve"> include refundable accommodation deposits, accommodation bonds and entry contributions. </w:t>
      </w:r>
    </w:p>
    <w:p w14:paraId="7357487D" w14:textId="77777777" w:rsidR="00111790" w:rsidRPr="00662405" w:rsidRDefault="00111790" w:rsidP="003E0F8A">
      <w:pPr>
        <w:pBdr>
          <w:bottom w:val="single" w:sz="2" w:space="5" w:color="C00000"/>
        </w:pBdr>
        <w:spacing w:before="120" w:after="240"/>
        <w:rPr>
          <w:bCs/>
          <w:color w:val="C00000"/>
        </w:rPr>
      </w:pPr>
      <w:r w:rsidRPr="00662405">
        <w:rPr>
          <w:rFonts w:cs="Arial"/>
          <w:bCs/>
          <w:iCs/>
          <w:color w:val="C00000"/>
          <w:szCs w:val="20"/>
        </w:rPr>
        <w:t>Your responses mu</w:t>
      </w:r>
      <w:r>
        <w:rPr>
          <w:rFonts w:cs="Arial"/>
          <w:bCs/>
          <w:iCs/>
          <w:color w:val="C00000"/>
          <w:szCs w:val="20"/>
        </w:rPr>
        <w:t>st not be a list or an appendix and must give a practical example or explain in sufficient detail what you will do on a day-to-day basis to comply with these requirements.</w:t>
      </w:r>
    </w:p>
    <w:p w14:paraId="3317F320" w14:textId="41B7D1AA" w:rsidR="007551AD" w:rsidRPr="00637267" w:rsidRDefault="007551AD" w:rsidP="00EC7C44">
      <w:pPr>
        <w:pStyle w:val="ListParagraph"/>
        <w:numPr>
          <w:ilvl w:val="0"/>
          <w:numId w:val="51"/>
        </w:numPr>
        <w:spacing w:before="240" w:after="180"/>
        <w:ind w:left="425" w:hanging="357"/>
        <w:contextualSpacing w:val="0"/>
        <w:rPr>
          <w:rFonts w:cs="Calibri Light"/>
        </w:rPr>
      </w:pPr>
      <w:bookmarkStart w:id="48" w:name="_Hlk12606475"/>
      <w:r w:rsidRPr="00637267">
        <w:rPr>
          <w:rFonts w:cs="Calibri Light"/>
        </w:rPr>
        <w:t xml:space="preserve">Describe what systems, policies, or procedures you have/will develop, </w:t>
      </w:r>
      <w:r w:rsidR="0093237E" w:rsidRPr="00637267">
        <w:rPr>
          <w:rFonts w:cs="Calibri Light"/>
        </w:rPr>
        <w:t>implement,</w:t>
      </w:r>
      <w:r w:rsidRPr="00637267">
        <w:rPr>
          <w:rFonts w:cs="Calibri Light"/>
        </w:rPr>
        <w:t xml:space="preserve"> and monitor to ensure you comply with the Prudential Standards as described in Part 5 of the </w:t>
      </w:r>
      <w:r w:rsidRPr="00637267">
        <w:rPr>
          <w:rFonts w:cs="Calibri Light"/>
          <w:i/>
        </w:rPr>
        <w:t>Fees and Payments Principles 2014 (No.2)</w:t>
      </w:r>
      <w:r w:rsidR="00C83FD5">
        <w:rPr>
          <w:rFonts w:cs="Calibri Light"/>
          <w:i/>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050DD0CB" w14:textId="77777777" w:rsidTr="00FA1080">
        <w:trPr>
          <w:trHeight w:val="340"/>
        </w:trPr>
        <w:tc>
          <w:tcPr>
            <w:tcW w:w="5000" w:type="pct"/>
            <w:vAlign w:val="center"/>
          </w:tcPr>
          <w:p w14:paraId="3885EE25" w14:textId="77777777" w:rsidR="00D468BE" w:rsidRPr="00637267" w:rsidRDefault="00D468BE" w:rsidP="00415084">
            <w:pPr>
              <w:tabs>
                <w:tab w:val="left" w:pos="2581"/>
              </w:tabs>
              <w:rPr>
                <w:rFonts w:cs="Calibri Light"/>
                <w:iCs/>
                <w:color w:val="1F497D" w:themeColor="text2"/>
              </w:rPr>
            </w:pPr>
          </w:p>
        </w:tc>
      </w:tr>
    </w:tbl>
    <w:p w14:paraId="044CA710" w14:textId="386572FE" w:rsidR="007551AD" w:rsidRPr="00637267" w:rsidRDefault="007551AD" w:rsidP="00EC7C44">
      <w:pPr>
        <w:pStyle w:val="ListParagraph"/>
        <w:numPr>
          <w:ilvl w:val="0"/>
          <w:numId w:val="51"/>
        </w:numPr>
        <w:spacing w:before="240" w:after="180"/>
        <w:ind w:left="425" w:hanging="357"/>
        <w:contextualSpacing w:val="0"/>
        <w:rPr>
          <w:rFonts w:cs="Calibri Light"/>
        </w:rPr>
      </w:pPr>
      <w:r w:rsidRPr="00637267">
        <w:rPr>
          <w:rFonts w:cs="Calibri Light"/>
        </w:rPr>
        <w:t xml:space="preserve">Describe what reporting procedures and mechanisms you have or will implement to ensure key personnel responsible for executive decisions can effectively manage, </w:t>
      </w:r>
      <w:r w:rsidR="0093237E" w:rsidRPr="00637267">
        <w:rPr>
          <w:rFonts w:cs="Calibri Light"/>
        </w:rPr>
        <w:t>monitor,</w:t>
      </w:r>
      <w:r w:rsidRPr="00637267">
        <w:rPr>
          <w:rFonts w:cs="Calibri Light"/>
        </w:rPr>
        <w:t xml:space="preserve"> and control the use of refundable deposits in accordance with the </w:t>
      </w:r>
      <w:r w:rsidR="00D07816">
        <w:rPr>
          <w:rFonts w:cs="Calibri Light"/>
        </w:rPr>
        <w:t>Part 3A.2 of the</w:t>
      </w:r>
      <w:r w:rsidR="00640397">
        <w:rPr>
          <w:rFonts w:cs="Calibri Light"/>
        </w:rPr>
        <w:t xml:space="preserve"> </w:t>
      </w:r>
      <w:r w:rsidRPr="00637267">
        <w:rPr>
          <w:rFonts w:cs="Calibri Light"/>
        </w:rPr>
        <w:t>Aged Care Ac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66B23F21" w14:textId="77777777" w:rsidTr="00FA1080">
        <w:trPr>
          <w:trHeight w:val="340"/>
        </w:trPr>
        <w:tc>
          <w:tcPr>
            <w:tcW w:w="5000" w:type="pct"/>
            <w:vAlign w:val="center"/>
          </w:tcPr>
          <w:p w14:paraId="65902A43" w14:textId="77777777" w:rsidR="00D468BE" w:rsidRPr="00637267" w:rsidRDefault="00D468BE" w:rsidP="00415084">
            <w:pPr>
              <w:tabs>
                <w:tab w:val="left" w:pos="2581"/>
              </w:tabs>
              <w:rPr>
                <w:rFonts w:cs="Calibri Light"/>
                <w:iCs/>
                <w:color w:val="1F497D" w:themeColor="text2"/>
              </w:rPr>
            </w:pPr>
          </w:p>
        </w:tc>
      </w:tr>
    </w:tbl>
    <w:p w14:paraId="1D71AC5E" w14:textId="4F9A40E3" w:rsidR="007551AD" w:rsidRPr="00637267" w:rsidRDefault="007551AD" w:rsidP="00EC7C44">
      <w:pPr>
        <w:pStyle w:val="ListParagraph"/>
        <w:numPr>
          <w:ilvl w:val="0"/>
          <w:numId w:val="51"/>
        </w:numPr>
        <w:spacing w:before="240" w:after="180"/>
        <w:ind w:left="425" w:hanging="357"/>
        <w:contextualSpacing w:val="0"/>
        <w:rPr>
          <w:rFonts w:cs="Calibri Light"/>
        </w:rPr>
      </w:pPr>
      <w:r w:rsidRPr="00637267">
        <w:rPr>
          <w:rFonts w:cs="Calibri Light"/>
        </w:rPr>
        <w:t>Describe how you will finance the purchase, construction and/or lease of a residential aged care facility and describe the associated risks. Include the timeframe in which you expect the facility to be fully operational and how you propose to finance these plans</w:t>
      </w:r>
      <w:r w:rsidR="00D468BE"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15719B7C" w14:textId="77777777" w:rsidTr="00D04902">
        <w:trPr>
          <w:trHeight w:val="340"/>
        </w:trPr>
        <w:tc>
          <w:tcPr>
            <w:tcW w:w="5000" w:type="pct"/>
            <w:vAlign w:val="center"/>
          </w:tcPr>
          <w:p w14:paraId="52DD78D6" w14:textId="77777777" w:rsidR="00D468BE" w:rsidRPr="00637267" w:rsidRDefault="00D468BE" w:rsidP="00415084">
            <w:pPr>
              <w:tabs>
                <w:tab w:val="left" w:pos="2581"/>
              </w:tabs>
              <w:rPr>
                <w:rFonts w:cs="Calibri Light"/>
                <w:iCs/>
                <w:color w:val="1F497D" w:themeColor="text2"/>
              </w:rPr>
            </w:pPr>
          </w:p>
        </w:tc>
      </w:tr>
    </w:tbl>
    <w:p w14:paraId="76A4C92B" w14:textId="37E74E97" w:rsidR="00D468BE" w:rsidRPr="00637267" w:rsidRDefault="00D468BE" w:rsidP="00EC7C44">
      <w:pPr>
        <w:pStyle w:val="ListParagraph"/>
        <w:numPr>
          <w:ilvl w:val="0"/>
          <w:numId w:val="51"/>
        </w:numPr>
        <w:spacing w:before="240" w:after="240"/>
        <w:ind w:left="426" w:hanging="357"/>
        <w:contextualSpacing w:val="0"/>
        <w:rPr>
          <w:rFonts w:cs="Calibri Light"/>
        </w:rPr>
      </w:pPr>
      <w:r w:rsidRPr="00637267">
        <w:rPr>
          <w:rFonts w:cs="Calibri Light"/>
        </w:rPr>
        <w:t xml:space="preserve">Under the Quality Standards (Standard 5 – Organisation’s service environment), residential care providers must ensure that care recipients are provided a safe and comfortable service environment that promotes care recipient’s independence, </w:t>
      </w:r>
      <w:r w:rsidR="0093237E" w:rsidRPr="00637267">
        <w:rPr>
          <w:rFonts w:cs="Calibri Light"/>
        </w:rPr>
        <w:t>function,</w:t>
      </w:r>
      <w:r w:rsidRPr="00637267">
        <w:rPr>
          <w:rFonts w:cs="Calibri Light"/>
        </w:rPr>
        <w:t xml:space="preserve"> and enjoyment.</w:t>
      </w:r>
    </w:p>
    <w:p w14:paraId="05FAC78C" w14:textId="77777777" w:rsidR="004340E2" w:rsidRPr="00637267" w:rsidRDefault="00C04097" w:rsidP="00EC7C44">
      <w:pPr>
        <w:pStyle w:val="ListParagraph"/>
        <w:numPr>
          <w:ilvl w:val="0"/>
          <w:numId w:val="44"/>
        </w:numPr>
        <w:spacing w:before="240" w:after="180"/>
        <w:ind w:left="709" w:hanging="357"/>
        <w:contextualSpacing w:val="0"/>
        <w:rPr>
          <w:rFonts w:cs="Calibri Light"/>
        </w:rPr>
      </w:pPr>
      <w:r w:rsidRPr="00637267">
        <w:rPr>
          <w:rFonts w:cs="Calibri Light"/>
        </w:rPr>
        <w:t xml:space="preserve">Explain </w:t>
      </w:r>
      <w:r w:rsidRPr="00637267">
        <w:rPr>
          <w:rFonts w:cs="Calibri Light"/>
          <w:b/>
        </w:rPr>
        <w:t xml:space="preserve">how </w:t>
      </w:r>
      <w:r w:rsidRPr="00637267">
        <w:rPr>
          <w:rFonts w:cs="Calibri Light"/>
        </w:rPr>
        <w:t>you will ensure compliance with thes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4340E2" w:rsidRPr="00637267" w14:paraId="45461210" w14:textId="77777777" w:rsidTr="00D04902">
        <w:trPr>
          <w:trHeight w:val="340"/>
        </w:trPr>
        <w:tc>
          <w:tcPr>
            <w:tcW w:w="5000" w:type="pct"/>
            <w:vAlign w:val="center"/>
          </w:tcPr>
          <w:p w14:paraId="00C5F49E" w14:textId="77777777" w:rsidR="004340E2" w:rsidRPr="00637267" w:rsidRDefault="004340E2" w:rsidP="004340E2">
            <w:pPr>
              <w:tabs>
                <w:tab w:val="left" w:pos="2581"/>
              </w:tabs>
              <w:rPr>
                <w:rFonts w:cs="Calibri Light"/>
                <w:iCs/>
                <w:color w:val="1F497D" w:themeColor="text2"/>
              </w:rPr>
            </w:pPr>
          </w:p>
        </w:tc>
      </w:tr>
    </w:tbl>
    <w:p w14:paraId="2C2FC04A" w14:textId="0AFDE1DB" w:rsidR="00C04097" w:rsidRPr="00637267" w:rsidRDefault="009F22AC" w:rsidP="00EC7C44">
      <w:pPr>
        <w:pStyle w:val="ListParagraph"/>
        <w:numPr>
          <w:ilvl w:val="0"/>
          <w:numId w:val="44"/>
        </w:numPr>
        <w:spacing w:before="240" w:after="180"/>
        <w:ind w:left="709" w:hanging="357"/>
        <w:contextualSpacing w:val="0"/>
        <w:rPr>
          <w:rFonts w:cs="Calibri Light"/>
        </w:rPr>
      </w:pPr>
      <w:r w:rsidRPr="00637267">
        <w:rPr>
          <w:rFonts w:cs="Calibri Light"/>
          <w:b/>
        </w:rPr>
        <w:t>D</w:t>
      </w:r>
      <w:r w:rsidR="00B63446" w:rsidRPr="00637267">
        <w:rPr>
          <w:rFonts w:cs="Calibri Light"/>
          <w:b/>
        </w:rPr>
        <w:t>etail</w:t>
      </w:r>
      <w:r w:rsidR="00B63446" w:rsidRPr="00637267">
        <w:rPr>
          <w:rFonts w:cs="Calibri Light"/>
        </w:rPr>
        <w:t xml:space="preserve"> the </w:t>
      </w:r>
      <w:r w:rsidR="00C04097" w:rsidRPr="00637267">
        <w:rPr>
          <w:rFonts w:cs="Calibri Light"/>
        </w:rPr>
        <w:t xml:space="preserve">systems, policies, </w:t>
      </w:r>
      <w:r w:rsidR="00B63446" w:rsidRPr="00637267">
        <w:rPr>
          <w:rFonts w:cs="Calibri Light"/>
        </w:rPr>
        <w:t xml:space="preserve">or </w:t>
      </w:r>
      <w:r w:rsidR="00C04097" w:rsidRPr="00637267">
        <w:rPr>
          <w:rFonts w:cs="Calibri Light"/>
        </w:rPr>
        <w:t xml:space="preserve">procedures </w:t>
      </w:r>
      <w:r w:rsidR="00B63446" w:rsidRPr="00637267">
        <w:rPr>
          <w:rFonts w:cs="Calibri Light"/>
        </w:rPr>
        <w:t>you have/</w:t>
      </w:r>
      <w:r w:rsidR="00C04097" w:rsidRPr="00637267">
        <w:rPr>
          <w:rFonts w:cs="Calibri Light"/>
        </w:rPr>
        <w:t xml:space="preserve">will develop to help you comply.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0B2726" w:rsidRPr="00637267" w14:paraId="55117F01" w14:textId="77777777" w:rsidTr="00D04902">
        <w:trPr>
          <w:trHeight w:val="340"/>
        </w:trPr>
        <w:tc>
          <w:tcPr>
            <w:tcW w:w="5000" w:type="pct"/>
            <w:vAlign w:val="center"/>
          </w:tcPr>
          <w:p w14:paraId="092B16AC" w14:textId="77777777" w:rsidR="000B2726" w:rsidRPr="00637267" w:rsidRDefault="000B2726" w:rsidP="00CC1D9F">
            <w:pPr>
              <w:tabs>
                <w:tab w:val="left" w:pos="2581"/>
              </w:tabs>
              <w:rPr>
                <w:rFonts w:cs="Calibri Light"/>
                <w:iCs/>
                <w:color w:val="1F497D" w:themeColor="text2"/>
              </w:rPr>
            </w:pPr>
          </w:p>
        </w:tc>
      </w:tr>
    </w:tbl>
    <w:p w14:paraId="68BB7140" w14:textId="332C58D7" w:rsidR="00836914" w:rsidRPr="00637267" w:rsidRDefault="000B2726" w:rsidP="00EC7C44">
      <w:pPr>
        <w:pStyle w:val="ListParagraph"/>
        <w:numPr>
          <w:ilvl w:val="0"/>
          <w:numId w:val="51"/>
        </w:numPr>
        <w:spacing w:before="240" w:after="180"/>
        <w:ind w:left="425" w:hanging="425"/>
        <w:contextualSpacing w:val="0"/>
        <w:rPr>
          <w:rFonts w:cs="Calibri Light"/>
        </w:rPr>
      </w:pPr>
      <w:r w:rsidRPr="00637267">
        <w:rPr>
          <w:rFonts w:cs="Calibri Light"/>
          <w:b/>
        </w:rPr>
        <w:lastRenderedPageBreak/>
        <w:t>Describe</w:t>
      </w:r>
      <w:r w:rsidRPr="00637267">
        <w:rPr>
          <w:rFonts w:cs="Calibri Light"/>
        </w:rPr>
        <w:t xml:space="preserve"> the responsibilities of an approved provider of residential care under </w:t>
      </w:r>
      <w:r w:rsidR="00310996">
        <w:rPr>
          <w:rFonts w:cs="Calibri Light"/>
        </w:rPr>
        <w:t xml:space="preserve">section 54-1(1)(f) of the Aged Care Act and </w:t>
      </w:r>
      <w:r w:rsidR="00836914" w:rsidRPr="00637267">
        <w:rPr>
          <w:rFonts w:cs="Calibri Light"/>
        </w:rPr>
        <w:t xml:space="preserve">the </w:t>
      </w:r>
      <w:r w:rsidR="0093237E">
        <w:rPr>
          <w:rFonts w:cs="Calibri Light"/>
        </w:rPr>
        <w:t xml:space="preserve">Aged Care </w:t>
      </w:r>
      <w:r w:rsidR="007C68E7" w:rsidRPr="007C68E7">
        <w:rPr>
          <w:rFonts w:cs="Calibri Light"/>
        </w:rPr>
        <w:t>Quality Principles</w:t>
      </w:r>
      <w:r w:rsidR="00836914" w:rsidRPr="00637267">
        <w:rPr>
          <w:rFonts w:cs="Calibri Light"/>
        </w:rPr>
        <w:t xml:space="preserve"> as it relates to the </w:t>
      </w:r>
      <w:r w:rsidRPr="00637267">
        <w:rPr>
          <w:rFonts w:cs="Calibri Light"/>
          <w:color w:val="313131"/>
          <w:shd w:val="clear" w:color="auto" w:fill="FFFFFF"/>
        </w:rPr>
        <w:t xml:space="preserve">use of </w:t>
      </w:r>
      <w:r w:rsidR="00310996">
        <w:rPr>
          <w:rFonts w:cs="Calibri Light"/>
          <w:color w:val="313131"/>
          <w:shd w:val="clear" w:color="auto" w:fill="FFFFFF"/>
        </w:rPr>
        <w:t>restrictive practices</w:t>
      </w:r>
      <w:r w:rsidRPr="00637267">
        <w:rPr>
          <w:rFonts w:cs="Calibri Light"/>
          <w:color w:val="313131"/>
          <w:shd w:val="clear" w:color="auto" w:fill="FFFFFF"/>
        </w:rPr>
        <w:t>.</w:t>
      </w:r>
      <w:r w:rsidR="00836914" w:rsidRPr="00637267">
        <w:rPr>
          <w:rFonts w:cs="Calibri Light"/>
          <w:color w:val="313131"/>
          <w:shd w:val="clear" w:color="auto" w:fill="FFFFFF"/>
        </w:rPr>
        <w:t xml:space="preserve">  </w:t>
      </w:r>
    </w:p>
    <w:p w14:paraId="2EEC5EEE" w14:textId="0A37099A" w:rsidR="00836914" w:rsidRPr="00637267" w:rsidRDefault="00836914" w:rsidP="00EC7C44">
      <w:pPr>
        <w:pStyle w:val="ListParagraph"/>
        <w:numPr>
          <w:ilvl w:val="0"/>
          <w:numId w:val="55"/>
        </w:numPr>
        <w:spacing w:before="240" w:after="180"/>
        <w:ind w:left="709" w:hanging="357"/>
        <w:contextualSpacing w:val="0"/>
        <w:rPr>
          <w:rFonts w:cs="Calibri Light"/>
        </w:rPr>
      </w:pPr>
      <w:r w:rsidRPr="00637267">
        <w:rPr>
          <w:rFonts w:cs="Calibri Light"/>
          <w:b/>
        </w:rPr>
        <w:t>Explain</w:t>
      </w:r>
      <w:r w:rsidRPr="00637267">
        <w:rPr>
          <w:rFonts w:cs="Calibri Light"/>
        </w:rPr>
        <w:t xml:space="preserve"> in detail the steps you will take to ensure compliance with these requirements.  You must include how this is operationalised by your workforce during the delivery of residential care servic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2A4C1DA5" w14:textId="77777777" w:rsidTr="00D04902">
        <w:trPr>
          <w:trHeight w:val="340"/>
        </w:trPr>
        <w:tc>
          <w:tcPr>
            <w:tcW w:w="5000" w:type="pct"/>
            <w:vAlign w:val="center"/>
          </w:tcPr>
          <w:p w14:paraId="3D02AA4D" w14:textId="77777777" w:rsidR="00836914" w:rsidRPr="00637267" w:rsidRDefault="00836914" w:rsidP="00CC1D9F">
            <w:pPr>
              <w:tabs>
                <w:tab w:val="left" w:pos="2581"/>
              </w:tabs>
              <w:rPr>
                <w:rFonts w:cs="Calibri Light"/>
                <w:iCs/>
                <w:color w:val="1F497D" w:themeColor="text2"/>
              </w:rPr>
            </w:pPr>
          </w:p>
        </w:tc>
      </w:tr>
    </w:tbl>
    <w:p w14:paraId="0348CC08" w14:textId="3C7EA930" w:rsidR="00836914" w:rsidRPr="00637267" w:rsidRDefault="00836914" w:rsidP="00EC7C44">
      <w:pPr>
        <w:pStyle w:val="ListParagraph"/>
        <w:numPr>
          <w:ilvl w:val="0"/>
          <w:numId w:val="55"/>
        </w:numPr>
        <w:spacing w:before="240" w:after="180"/>
        <w:ind w:left="709" w:hanging="357"/>
        <w:contextualSpacing w:val="0"/>
        <w:rPr>
          <w:rFonts w:cs="Calibri Light"/>
        </w:rPr>
      </w:pPr>
      <w:r w:rsidRPr="00637267">
        <w:rPr>
          <w:rFonts w:cs="Calibri Light"/>
          <w:b/>
        </w:rPr>
        <w:t>Detail</w:t>
      </w:r>
      <w:r w:rsidRPr="00637267">
        <w:rPr>
          <w:rFonts w:cs="Calibri Light"/>
        </w:rPr>
        <w:t xml:space="preserve"> the </w:t>
      </w:r>
      <w:hyperlink w:anchor="Systemdefinition" w:history="1">
        <w:r w:rsidRPr="00637267">
          <w:rPr>
            <w:rStyle w:val="Hyperlink"/>
            <w:rFonts w:cs="Calibri Light"/>
          </w:rPr>
          <w:t>systems</w:t>
        </w:r>
      </w:hyperlink>
      <w:r w:rsidRPr="00637267">
        <w:rPr>
          <w:rFonts w:cs="Calibri Light"/>
        </w:rPr>
        <w:t>, policies, or procedures you have/will develop to help you comply. You must provide sufficient detail that establishes how your workforce accesses and uses these tools on a day</w:t>
      </w:r>
      <w:r w:rsidR="000770EC">
        <w:rPr>
          <w:rFonts w:cs="Calibri Light"/>
        </w:rPr>
        <w:t>-</w:t>
      </w:r>
      <w:r w:rsidRPr="00637267">
        <w:rPr>
          <w:rFonts w:cs="Calibri Light"/>
        </w:rPr>
        <w:t>to</w:t>
      </w:r>
      <w:r w:rsidR="000770EC">
        <w:rPr>
          <w:rFonts w:cs="Calibri Light"/>
        </w:rPr>
        <w:t>-</w:t>
      </w:r>
      <w:r w:rsidRPr="00637267">
        <w:rPr>
          <w:rFonts w:cs="Calibri Light"/>
        </w:rPr>
        <w:t>day basi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2A265290" w14:textId="77777777" w:rsidTr="00D04902">
        <w:trPr>
          <w:trHeight w:val="340"/>
        </w:trPr>
        <w:tc>
          <w:tcPr>
            <w:tcW w:w="5000" w:type="pct"/>
            <w:vAlign w:val="center"/>
          </w:tcPr>
          <w:p w14:paraId="15BDB71B" w14:textId="77777777" w:rsidR="00836914" w:rsidRPr="00637267" w:rsidRDefault="00836914" w:rsidP="00CC1D9F">
            <w:pPr>
              <w:tabs>
                <w:tab w:val="left" w:pos="2581"/>
              </w:tabs>
              <w:rPr>
                <w:rFonts w:cs="Calibri Light"/>
                <w:iCs/>
                <w:color w:val="1F497D" w:themeColor="text2"/>
              </w:rPr>
            </w:pPr>
          </w:p>
        </w:tc>
      </w:tr>
    </w:tbl>
    <w:p w14:paraId="6E985627" w14:textId="7EE050A6" w:rsidR="00836914" w:rsidRPr="00637267" w:rsidRDefault="00836914" w:rsidP="00EC7C44">
      <w:pPr>
        <w:pStyle w:val="ListParagraph"/>
        <w:numPr>
          <w:ilvl w:val="0"/>
          <w:numId w:val="55"/>
        </w:numPr>
        <w:spacing w:before="240" w:after="180"/>
        <w:ind w:left="709" w:hanging="357"/>
        <w:contextualSpacing w:val="0"/>
        <w:rPr>
          <w:rFonts w:cs="Calibri Light"/>
        </w:rPr>
      </w:pPr>
      <w:r w:rsidRPr="00637267">
        <w:rPr>
          <w:rFonts w:cs="Calibri Light"/>
          <w:b/>
        </w:rPr>
        <w:t xml:space="preserve">Explain </w:t>
      </w:r>
      <w:r w:rsidRPr="00637267">
        <w:rPr>
          <w:rFonts w:cs="Calibri Light"/>
        </w:rPr>
        <w:t xml:space="preserve">who in your organisation has direct onsite responsibility for oversight </w:t>
      </w:r>
      <w:r w:rsidR="00E8751B" w:rsidRPr="00637267">
        <w:rPr>
          <w:rFonts w:cs="Calibri Light"/>
        </w:rPr>
        <w:t>and management of restraints</w:t>
      </w:r>
      <w:r w:rsidRPr="00637267">
        <w:rPr>
          <w:rFonts w:cs="Calibri Light"/>
        </w:rPr>
        <w:t xml:space="preserve">, and who within your organisations overarching governance structure will be responsible for ensuring the appropriate clinical governance is in place, is proactively monitored and reviewed.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30D891D2" w14:textId="77777777" w:rsidTr="00D04902">
        <w:trPr>
          <w:trHeight w:val="340"/>
        </w:trPr>
        <w:tc>
          <w:tcPr>
            <w:tcW w:w="5000" w:type="pct"/>
            <w:vAlign w:val="center"/>
          </w:tcPr>
          <w:p w14:paraId="652E0090" w14:textId="77777777" w:rsidR="00836914" w:rsidRPr="00637267" w:rsidRDefault="00836914" w:rsidP="00D04902">
            <w:pPr>
              <w:tabs>
                <w:tab w:val="left" w:pos="2581"/>
              </w:tabs>
              <w:ind w:right="-7"/>
              <w:rPr>
                <w:rFonts w:cs="Calibri Light"/>
                <w:iCs/>
                <w:color w:val="1F497D" w:themeColor="text2"/>
              </w:rPr>
            </w:pPr>
          </w:p>
        </w:tc>
      </w:tr>
      <w:bookmarkEnd w:id="48"/>
    </w:tbl>
    <w:p w14:paraId="5D1DC3C9" w14:textId="77777777" w:rsidR="00662405" w:rsidRPr="00637267" w:rsidRDefault="00662405" w:rsidP="00B63446">
      <w:pPr>
        <w:pStyle w:val="ListParagraph"/>
        <w:spacing w:before="120" w:after="240"/>
        <w:contextualSpacing w:val="0"/>
        <w:rPr>
          <w:rStyle w:val="PlaceholderText"/>
          <w:rFonts w:eastAsiaTheme="majorEastAsia" w:cs="Calibri Light"/>
          <w:color w:val="808080" w:themeColor="background1" w:themeShade="80"/>
          <w:shd w:val="clear" w:color="auto" w:fill="DBE5F1" w:themeFill="accent1" w:themeFillTint="33"/>
        </w:rPr>
        <w:sectPr w:rsidR="00662405" w:rsidRPr="00637267" w:rsidSect="00213665">
          <w:headerReference w:type="default" r:id="rId42"/>
          <w:pgSz w:w="11906" w:h="16838" w:code="9"/>
          <w:pgMar w:top="1588" w:right="1077" w:bottom="1134" w:left="1077" w:header="424" w:footer="357" w:gutter="0"/>
          <w:cols w:space="708"/>
          <w:docGrid w:linePitch="360"/>
        </w:sectPr>
      </w:pPr>
    </w:p>
    <w:p w14:paraId="59ECE6EF" w14:textId="7DB08751" w:rsidR="00945D88" w:rsidRPr="00637267" w:rsidRDefault="00945D88" w:rsidP="00B70C01">
      <w:pPr>
        <w:pStyle w:val="Heading2"/>
      </w:pPr>
      <w:r w:rsidRPr="00637267">
        <w:t>Home Care</w:t>
      </w:r>
    </w:p>
    <w:p w14:paraId="2A76F263"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303D9276" wp14:editId="4528922F">
                <wp:extent cx="6093725" cy="300250"/>
                <wp:effectExtent l="38100" t="57150" r="40640" b="62230"/>
                <wp:docPr id="227" name="Text Box 227"/>
                <wp:cNvGraphicFramePr/>
                <a:graphic xmlns:a="http://schemas.openxmlformats.org/drawingml/2006/main">
                  <a:graphicData uri="http://schemas.microsoft.com/office/word/2010/wordprocessingShape">
                    <wps:wsp>
                      <wps:cNvSpPr txBox="1"/>
                      <wps:spPr>
                        <a:xfrm flipH="1">
                          <a:off x="0" y="0"/>
                          <a:ext cx="6093725"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5193B441"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3D9276" id="Text Box 227" o:spid="_x0000_s1070" style="width:479.8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" filled="f" strokecolor="#c00000" strokeweight="1pt">
                <v:textbox>
                  <w:txbxContent>
                    <w:p w14:paraId="5193B441"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5A833779"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 xml:space="preserve">Only answer the following questions if you are seeking approval to provide </w:t>
      </w:r>
      <w:r>
        <w:rPr>
          <w:rFonts w:cs="Arial"/>
        </w:rPr>
        <w:t xml:space="preserve">Home </w:t>
      </w:r>
      <w:r w:rsidRPr="00B70C64">
        <w:rPr>
          <w:rFonts w:cs="Arial"/>
        </w:rPr>
        <w:t>Care.</w:t>
      </w:r>
    </w:p>
    <w:p w14:paraId="76F40627" w14:textId="1C714280" w:rsidR="00111790" w:rsidRPr="0070132C" w:rsidRDefault="00111790" w:rsidP="00111790">
      <w:pPr>
        <w:spacing w:before="120" w:after="240"/>
        <w:rPr>
          <w:bCs/>
        </w:rPr>
      </w:pPr>
      <w:r w:rsidRPr="0070132C">
        <w:rPr>
          <w:bCs/>
        </w:rPr>
        <w:t xml:space="preserve">Before responding to the questions below, please </w:t>
      </w:r>
      <w:r>
        <w:rPr>
          <w:bCs/>
        </w:rPr>
        <w:t xml:space="preserve">make sure you have a practical understanding of </w:t>
      </w:r>
      <w:r w:rsidRPr="0070132C">
        <w:rPr>
          <w:bCs/>
        </w:rPr>
        <w:t xml:space="preserve">the User Rights Principles, Quality Principles, and the Quality Standards as they apply to Home Care. </w:t>
      </w:r>
    </w:p>
    <w:p w14:paraId="0A9D0746" w14:textId="77777777" w:rsidR="00111790" w:rsidRPr="00375931" w:rsidRDefault="00111790" w:rsidP="00111790">
      <w:pPr>
        <w:spacing w:before="120" w:after="240"/>
        <w:rPr>
          <w:b/>
          <w:color w:val="C00000"/>
        </w:rPr>
      </w:pPr>
      <w:r w:rsidRPr="00375931">
        <w:rPr>
          <w:rFonts w:cs="Arial"/>
          <w:b/>
          <w:iCs/>
          <w:color w:val="C00000"/>
          <w:szCs w:val="20"/>
        </w:rPr>
        <w:t>Your responses must not be a list or an appendix and must give a practical example or explain in sufficient detail what you will do on a day-to-day basis to comply with these requirements.</w:t>
      </w:r>
    </w:p>
    <w:p w14:paraId="0F3C13C8" w14:textId="2B0A2E0F" w:rsidR="00373B78" w:rsidRPr="00637267" w:rsidRDefault="00E8751B" w:rsidP="00E8751B">
      <w:pPr>
        <w:spacing w:before="240" w:after="240"/>
        <w:rPr>
          <w:rFonts w:cs="Calibri Light"/>
        </w:rPr>
      </w:pPr>
      <w:r w:rsidRPr="00637267">
        <w:rPr>
          <w:rFonts w:cs="Calibri Light"/>
        </w:rPr>
        <w:t xml:space="preserve">Under </w:t>
      </w:r>
      <w:r w:rsidR="000770EC">
        <w:rPr>
          <w:rFonts w:cs="Calibri Light"/>
        </w:rPr>
        <w:t>S</w:t>
      </w:r>
      <w:r w:rsidRPr="00637267">
        <w:rPr>
          <w:rFonts w:cs="Calibri Light"/>
        </w:rPr>
        <w:t>ection 63</w:t>
      </w:r>
      <w:proofErr w:type="gramStart"/>
      <w:r w:rsidRPr="00637267">
        <w:rPr>
          <w:rFonts w:cs="Calibri Light"/>
        </w:rPr>
        <w:t>D</w:t>
      </w:r>
      <w:r w:rsidR="00373B78" w:rsidRPr="00637267">
        <w:rPr>
          <w:rFonts w:cs="Calibri Light"/>
        </w:rPr>
        <w:t>(</w:t>
      </w:r>
      <w:proofErr w:type="gramEnd"/>
      <w:r w:rsidR="00373B78" w:rsidRPr="00637267">
        <w:rPr>
          <w:rFonts w:cs="Calibri Light"/>
        </w:rPr>
        <w:t>6)</w:t>
      </w:r>
      <w:r w:rsidRPr="00637267">
        <w:rPr>
          <w:rFonts w:cs="Calibri Light"/>
        </w:rPr>
        <w:t xml:space="preserve"> of the Commission Act, </w:t>
      </w:r>
      <w:r w:rsidR="00373B78" w:rsidRPr="00637267">
        <w:rPr>
          <w:rFonts w:cs="Calibri Light"/>
        </w:rPr>
        <w:t>the suitability matters set out under</w:t>
      </w:r>
      <w:r w:rsidR="000770EC">
        <w:rPr>
          <w:rFonts w:cs="Calibri Light"/>
        </w:rPr>
        <w:t xml:space="preserve"> </w:t>
      </w:r>
      <w:r w:rsidR="0086147F">
        <w:rPr>
          <w:rFonts w:cs="Calibri Light"/>
        </w:rPr>
        <w:t>s</w:t>
      </w:r>
      <w:r w:rsidR="000770EC">
        <w:rPr>
          <w:rFonts w:cs="Calibri Light"/>
        </w:rPr>
        <w:t>ection</w:t>
      </w:r>
      <w:r w:rsidR="00373B78" w:rsidRPr="00637267">
        <w:rPr>
          <w:rFonts w:cs="Calibri Light"/>
        </w:rPr>
        <w:t xml:space="preserve"> 63D(3) do not limit the matters the Commissioner may consider in deciding whether a person is suitable to provide aged care.</w:t>
      </w:r>
    </w:p>
    <w:p w14:paraId="01992539" w14:textId="77777777" w:rsidR="00373B78" w:rsidRPr="00637267" w:rsidRDefault="00373B78" w:rsidP="00373B78">
      <w:pPr>
        <w:spacing w:before="240" w:after="240"/>
        <w:rPr>
          <w:rFonts w:cs="Calibri Light"/>
        </w:rPr>
      </w:pPr>
      <w:r w:rsidRPr="00637267">
        <w:rPr>
          <w:rFonts w:cs="Calibri Light"/>
        </w:rPr>
        <w:t>When an organisation is approved to provide home care, the approval is effective from the date of the approval and it can start receiving referrals and delivering home care packages within a short period of time.</w:t>
      </w:r>
    </w:p>
    <w:p w14:paraId="16BF3B3C" w14:textId="48678631" w:rsidR="00E8751B" w:rsidRPr="00637267" w:rsidRDefault="00E8751B" w:rsidP="003E0F8A">
      <w:pPr>
        <w:pBdr>
          <w:bottom w:val="single" w:sz="2" w:space="5" w:color="C00000"/>
        </w:pBdr>
        <w:spacing w:before="240" w:after="240"/>
        <w:rPr>
          <w:rFonts w:cs="Calibri Light"/>
        </w:rPr>
      </w:pPr>
      <w:r w:rsidRPr="00637267">
        <w:rPr>
          <w:rFonts w:cs="Calibri Light"/>
        </w:rPr>
        <w:t xml:space="preserve">For this reason, </w:t>
      </w:r>
      <w:r w:rsidR="00373B78" w:rsidRPr="00637267">
        <w:rPr>
          <w:rFonts w:cs="Calibri Light"/>
        </w:rPr>
        <w:t xml:space="preserve">it is important that </w:t>
      </w:r>
      <w:r w:rsidRPr="00637267">
        <w:rPr>
          <w:rFonts w:cs="Calibri Light"/>
        </w:rPr>
        <w:t xml:space="preserve">the Commission </w:t>
      </w:r>
      <w:r w:rsidR="00373B78" w:rsidRPr="00637267">
        <w:rPr>
          <w:rFonts w:cs="Calibri Light"/>
        </w:rPr>
        <w:t xml:space="preserve">is </w:t>
      </w:r>
      <w:r w:rsidRPr="00637267">
        <w:rPr>
          <w:rFonts w:cs="Calibri Light"/>
        </w:rPr>
        <w:t>satisfied that you have appropriately prepared and planned for the delivery of quality</w:t>
      </w:r>
      <w:r w:rsidR="00F52D56">
        <w:rPr>
          <w:rFonts w:cs="Calibri Light"/>
        </w:rPr>
        <w:t xml:space="preserve"> of</w:t>
      </w:r>
      <w:r w:rsidRPr="00637267">
        <w:rPr>
          <w:rFonts w:cs="Calibri Light"/>
        </w:rPr>
        <w:t xml:space="preserve"> </w:t>
      </w:r>
      <w:r w:rsidR="00D04902">
        <w:rPr>
          <w:rFonts w:cs="Calibri Light"/>
          <w:b/>
        </w:rPr>
        <w:t>all</w:t>
      </w:r>
      <w:r w:rsidR="00D04902">
        <w:rPr>
          <w:rFonts w:cs="Calibri Light"/>
        </w:rPr>
        <w:t xml:space="preserve"> home care</w:t>
      </w:r>
      <w:r w:rsidRPr="00637267">
        <w:rPr>
          <w:rFonts w:cs="Calibri Light"/>
        </w:rPr>
        <w:t xml:space="preserve"> services</w:t>
      </w:r>
      <w:r w:rsidR="00D04902">
        <w:rPr>
          <w:rFonts w:cs="Calibri Light"/>
        </w:rPr>
        <w:t xml:space="preserve"> </w:t>
      </w:r>
      <w:r w:rsidR="00B22CA3">
        <w:rPr>
          <w:rFonts w:cs="Calibri Light"/>
        </w:rPr>
        <w:t xml:space="preserve">specified </w:t>
      </w:r>
      <w:r w:rsidR="00D04902">
        <w:rPr>
          <w:rFonts w:cs="Calibri Light"/>
        </w:rPr>
        <w:t>under the Quality Principles</w:t>
      </w:r>
      <w:r w:rsidRPr="00637267">
        <w:rPr>
          <w:rFonts w:cs="Calibri Light"/>
        </w:rPr>
        <w:t xml:space="preserve">. This can only be achieved if you have fully comprehended </w:t>
      </w:r>
      <w:r w:rsidR="00373B78" w:rsidRPr="00637267">
        <w:rPr>
          <w:rFonts w:cs="Calibri Light"/>
        </w:rPr>
        <w:t>aged care regulation and that you have identified and implemented relevant systems to support how you will deliver care and services under the Home Care Package</w:t>
      </w:r>
      <w:r w:rsidR="00F52D56">
        <w:rPr>
          <w:rFonts w:cs="Calibri Light"/>
        </w:rPr>
        <w:t>s</w:t>
      </w:r>
      <w:r w:rsidR="00373B78" w:rsidRPr="00637267">
        <w:rPr>
          <w:rFonts w:cs="Calibri Light"/>
        </w:rPr>
        <w:t xml:space="preserve"> Program</w:t>
      </w:r>
      <w:r w:rsidRPr="00637267">
        <w:rPr>
          <w:rFonts w:cs="Calibri Light"/>
        </w:rPr>
        <w:t>.</w:t>
      </w:r>
    </w:p>
    <w:p w14:paraId="7F4CDBE3" w14:textId="14430D01" w:rsidR="00D468BE" w:rsidRPr="00637267" w:rsidRDefault="00D468BE" w:rsidP="00EC7C44">
      <w:pPr>
        <w:pStyle w:val="ListParagraph"/>
        <w:numPr>
          <w:ilvl w:val="0"/>
          <w:numId w:val="52"/>
        </w:numPr>
        <w:spacing w:before="240" w:after="240"/>
        <w:ind w:left="426" w:hanging="357"/>
        <w:contextualSpacing w:val="0"/>
        <w:rPr>
          <w:rFonts w:cs="Calibri Light"/>
        </w:rPr>
      </w:pPr>
      <w:r w:rsidRPr="00637267">
        <w:rPr>
          <w:rFonts w:cs="Calibri Light"/>
          <w:b/>
        </w:rPr>
        <w:t>Detail</w:t>
      </w:r>
      <w:r w:rsidRPr="00637267">
        <w:rPr>
          <w:rFonts w:cs="Calibri Light"/>
        </w:rPr>
        <w:t xml:space="preserve"> the </w:t>
      </w:r>
      <w:hyperlink w:anchor="Systemdefinition" w:history="1">
        <w:r w:rsidRPr="00637267">
          <w:rPr>
            <w:rStyle w:val="Hyperlink"/>
            <w:rFonts w:cs="Calibri Light"/>
          </w:rPr>
          <w:t>systems</w:t>
        </w:r>
      </w:hyperlink>
      <w:r w:rsidRPr="00637267">
        <w:rPr>
          <w:rFonts w:cs="Calibri Light"/>
        </w:rPr>
        <w:t>, policies, or procedures you have/will develop, implement and monitor to deliver home care from referral to delivery.</w:t>
      </w:r>
    </w:p>
    <w:p w14:paraId="69CB4B61" w14:textId="7294564B" w:rsidR="00D468BE" w:rsidRPr="00637267" w:rsidRDefault="00D468BE" w:rsidP="00FA1080">
      <w:pPr>
        <w:spacing w:before="120" w:after="120"/>
        <w:ind w:left="426"/>
        <w:rPr>
          <w:rFonts w:cs="Calibri Light"/>
        </w:rPr>
      </w:pPr>
      <w:r w:rsidRPr="00637267">
        <w:rPr>
          <w:rFonts w:cs="Calibri Light"/>
        </w:rPr>
        <w:t xml:space="preserve">Please ensure your response </w:t>
      </w:r>
      <w:r w:rsidRPr="009107D0">
        <w:rPr>
          <w:rFonts w:cs="Calibri Light"/>
        </w:rPr>
        <w:t>includes a</w:t>
      </w:r>
      <w:r w:rsidR="00373B78" w:rsidRPr="00637267">
        <w:rPr>
          <w:rFonts w:cs="Calibri Light"/>
          <w:b/>
        </w:rPr>
        <w:t xml:space="preserve"> practical </w:t>
      </w:r>
      <w:r w:rsidRPr="00637267">
        <w:rPr>
          <w:rFonts w:cs="Calibri Light"/>
          <w:b/>
        </w:rPr>
        <w:t>example</w:t>
      </w:r>
      <w:r w:rsidRPr="00637267">
        <w:rPr>
          <w:rFonts w:cs="Calibri Light"/>
        </w:rPr>
        <w:t xml:space="preserve"> of the content of each relevant policy or procedure and</w:t>
      </w:r>
      <w:r w:rsidR="00373B78" w:rsidRPr="00637267">
        <w:rPr>
          <w:rFonts w:cs="Calibri Light"/>
        </w:rPr>
        <w:t xml:space="preserve"> how/when/how often you intend to monitor</w:t>
      </w:r>
      <w:r w:rsidRPr="00637267">
        <w:rPr>
          <w:rFonts w:cs="Calibri Light"/>
        </w:rPr>
        <w:t xml:space="preserve"> </w:t>
      </w:r>
      <w:r w:rsidR="00373B78" w:rsidRPr="00637267">
        <w:rPr>
          <w:rFonts w:cs="Calibri Light"/>
        </w:rPr>
        <w:t xml:space="preserve">and measure </w:t>
      </w:r>
      <w:r w:rsidRPr="00637267">
        <w:rPr>
          <w:rFonts w:cs="Calibri Light"/>
        </w:rPr>
        <w:t>effectivenes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126433F7" w14:textId="77777777" w:rsidTr="00937032">
        <w:trPr>
          <w:trHeight w:val="340"/>
        </w:trPr>
        <w:tc>
          <w:tcPr>
            <w:tcW w:w="5000" w:type="pct"/>
            <w:vAlign w:val="center"/>
          </w:tcPr>
          <w:p w14:paraId="78272FDD" w14:textId="77777777" w:rsidR="00D468BE" w:rsidRPr="00637267" w:rsidRDefault="00D468BE" w:rsidP="00415084">
            <w:pPr>
              <w:tabs>
                <w:tab w:val="left" w:pos="2581"/>
              </w:tabs>
              <w:rPr>
                <w:rFonts w:cs="Calibri Light"/>
                <w:iCs/>
                <w:color w:val="1F497D" w:themeColor="text2"/>
              </w:rPr>
            </w:pPr>
            <w:bookmarkStart w:id="49" w:name="_Hlk12606761"/>
          </w:p>
        </w:tc>
      </w:tr>
    </w:tbl>
    <w:p w14:paraId="5FD49946" w14:textId="4693EEA0" w:rsidR="0085709D" w:rsidRPr="00637267" w:rsidRDefault="00373B78" w:rsidP="00EC7C44">
      <w:pPr>
        <w:pStyle w:val="ListParagraph"/>
        <w:numPr>
          <w:ilvl w:val="0"/>
          <w:numId w:val="52"/>
        </w:numPr>
        <w:spacing w:before="240" w:after="240"/>
        <w:ind w:left="426"/>
        <w:contextualSpacing w:val="0"/>
        <w:rPr>
          <w:rFonts w:cs="Calibri Light"/>
        </w:rPr>
      </w:pPr>
      <w:r w:rsidRPr="00637267">
        <w:rPr>
          <w:rFonts w:cs="Calibri Light"/>
        </w:rPr>
        <w:t xml:space="preserve">What tools or methods will you implement to accurately </w:t>
      </w:r>
      <w:r w:rsidR="0085709D" w:rsidRPr="00637267">
        <w:rPr>
          <w:rFonts w:cs="Calibri Light"/>
        </w:rPr>
        <w:t xml:space="preserve">capture care recipient </w:t>
      </w:r>
      <w:r w:rsidR="006F6C54">
        <w:rPr>
          <w:rFonts w:cs="Calibri Light"/>
        </w:rPr>
        <w:t>current and future health status</w:t>
      </w:r>
      <w:r w:rsidR="0085709D" w:rsidRPr="00637267">
        <w:rPr>
          <w:rFonts w:cs="Calibri Light"/>
        </w:rPr>
        <w:t xml:space="preserve"> and ensure that relevant </w:t>
      </w:r>
      <w:r w:rsidRPr="00637267">
        <w:rPr>
          <w:rFonts w:cs="Calibri Light"/>
        </w:rPr>
        <w:t xml:space="preserve">persons in your workforce </w:t>
      </w:r>
      <w:r w:rsidR="0085709D" w:rsidRPr="00637267">
        <w:rPr>
          <w:rFonts w:cs="Calibri Light"/>
        </w:rPr>
        <w:t xml:space="preserve">are kept informed of current information on each </w:t>
      </w:r>
      <w:r w:rsidR="00704D15">
        <w:rPr>
          <w:rFonts w:cs="Calibri Light"/>
        </w:rPr>
        <w:t>care recipient</w:t>
      </w:r>
      <w:r w:rsidR="0085709D"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5709D" w:rsidRPr="00637267" w14:paraId="5D7D9454" w14:textId="77777777" w:rsidTr="00937032">
        <w:trPr>
          <w:trHeight w:val="340"/>
        </w:trPr>
        <w:tc>
          <w:tcPr>
            <w:tcW w:w="5000" w:type="pct"/>
            <w:vAlign w:val="center"/>
          </w:tcPr>
          <w:p w14:paraId="175CC851" w14:textId="77777777" w:rsidR="0085709D" w:rsidRPr="00637267" w:rsidRDefault="0085709D" w:rsidP="00B32C2A">
            <w:pPr>
              <w:rPr>
                <w:rFonts w:cs="Calibri Light"/>
                <w:iCs/>
                <w:color w:val="1F497D" w:themeColor="text2"/>
              </w:rPr>
            </w:pPr>
          </w:p>
        </w:tc>
      </w:tr>
    </w:tbl>
    <w:p w14:paraId="7A090AE9" w14:textId="59CD2D77" w:rsidR="0085709D" w:rsidRPr="00637267" w:rsidRDefault="0085709D" w:rsidP="00EC7C44">
      <w:pPr>
        <w:pStyle w:val="ListParagraph"/>
        <w:numPr>
          <w:ilvl w:val="0"/>
          <w:numId w:val="52"/>
        </w:numPr>
        <w:spacing w:before="240" w:after="240"/>
        <w:ind w:left="426"/>
        <w:contextualSpacing w:val="0"/>
        <w:rPr>
          <w:rFonts w:cs="Calibri Light"/>
        </w:rPr>
      </w:pPr>
      <w:r w:rsidRPr="00637267">
        <w:rPr>
          <w:rFonts w:cs="Calibri Light"/>
          <w:b/>
        </w:rPr>
        <w:t>Describe</w:t>
      </w:r>
      <w:r w:rsidRPr="00637267">
        <w:rPr>
          <w:rFonts w:cs="Calibri Light"/>
        </w:rPr>
        <w:t xml:space="preserve"> the </w:t>
      </w:r>
      <w:hyperlink w:anchor="Systemdefinition" w:history="1">
        <w:r w:rsidRPr="00637267">
          <w:rPr>
            <w:rStyle w:val="Hyperlink"/>
            <w:rFonts w:cs="Calibri Light"/>
          </w:rPr>
          <w:t>system</w:t>
        </w:r>
      </w:hyperlink>
      <w:r w:rsidRPr="00637267">
        <w:rPr>
          <w:rFonts w:cs="Calibri Light"/>
          <w:b/>
        </w:rPr>
        <w:t xml:space="preserve"> </w:t>
      </w:r>
      <w:r w:rsidRPr="00637267">
        <w:rPr>
          <w:rFonts w:cs="Calibri Light"/>
        </w:rPr>
        <w:t xml:space="preserve">that </w:t>
      </w:r>
      <w:r w:rsidR="00373B78" w:rsidRPr="00637267">
        <w:rPr>
          <w:rFonts w:cs="Calibri Light"/>
        </w:rPr>
        <w:t>you will use to</w:t>
      </w:r>
      <w:r w:rsidRPr="00637267">
        <w:rPr>
          <w:rFonts w:cs="Calibri Light"/>
        </w:rPr>
        <w:t xml:space="preserve"> operationalise the delivery of care and services to care rec</w:t>
      </w:r>
      <w:r w:rsidR="003D42BD">
        <w:rPr>
          <w:rFonts w:cs="Calibri Light"/>
        </w:rPr>
        <w:t xml:space="preserve">ipients </w:t>
      </w:r>
      <w:r w:rsidR="00375931">
        <w:rPr>
          <w:rFonts w:cs="Calibri Light"/>
        </w:rPr>
        <w:t xml:space="preserve">in their home </w:t>
      </w:r>
      <w:r w:rsidR="003D42BD">
        <w:rPr>
          <w:rFonts w:cs="Calibri Light"/>
        </w:rPr>
        <w:t>on a day-to-day basi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5709D" w:rsidRPr="00637267" w14:paraId="0C3F2D69" w14:textId="77777777" w:rsidTr="00937032">
        <w:trPr>
          <w:trHeight w:val="340"/>
        </w:trPr>
        <w:tc>
          <w:tcPr>
            <w:tcW w:w="5000" w:type="pct"/>
            <w:vAlign w:val="center"/>
          </w:tcPr>
          <w:p w14:paraId="47F48FD8" w14:textId="77777777" w:rsidR="0085709D" w:rsidRPr="00637267" w:rsidRDefault="0085709D" w:rsidP="00B32C2A">
            <w:pPr>
              <w:rPr>
                <w:rFonts w:cs="Calibri Light"/>
                <w:iCs/>
                <w:color w:val="1F497D" w:themeColor="text2"/>
              </w:rPr>
            </w:pPr>
          </w:p>
        </w:tc>
      </w:tr>
    </w:tbl>
    <w:p w14:paraId="0008DBFC" w14:textId="447E9EB3" w:rsidR="00D468BE" w:rsidRPr="003D42BD" w:rsidRDefault="00D468BE" w:rsidP="00EC7C44">
      <w:pPr>
        <w:pStyle w:val="ListParagraph"/>
        <w:numPr>
          <w:ilvl w:val="0"/>
          <w:numId w:val="52"/>
        </w:numPr>
        <w:spacing w:before="240" w:after="240"/>
        <w:ind w:left="426" w:hanging="357"/>
        <w:contextualSpacing w:val="0"/>
        <w:rPr>
          <w:rFonts w:cs="Calibri Light"/>
          <w:color w:val="auto"/>
        </w:rPr>
      </w:pPr>
      <w:r w:rsidRPr="00637267">
        <w:rPr>
          <w:rFonts w:cs="Calibri Light"/>
          <w:b/>
        </w:rPr>
        <w:t>Detail</w:t>
      </w:r>
      <w:r w:rsidRPr="00637267">
        <w:rPr>
          <w:rFonts w:cs="Calibri Light"/>
        </w:rPr>
        <w:t xml:space="preserve"> the systems, policies</w:t>
      </w:r>
      <w:r w:rsidR="00683CE4">
        <w:rPr>
          <w:rFonts w:cs="Calibri Light"/>
        </w:rPr>
        <w:t>,</w:t>
      </w:r>
      <w:r w:rsidRPr="00637267">
        <w:rPr>
          <w:rFonts w:cs="Calibri Light"/>
        </w:rPr>
        <w:t xml:space="preserve"> or procedures you have/will develop, implement</w:t>
      </w:r>
      <w:r w:rsidR="00683CE4">
        <w:rPr>
          <w:rFonts w:cs="Calibri Light"/>
        </w:rPr>
        <w:t>,</w:t>
      </w:r>
      <w:r w:rsidRPr="00637267">
        <w:rPr>
          <w:rFonts w:cs="Calibri Light"/>
        </w:rPr>
        <w:t xml:space="preserve"> and monitor to </w:t>
      </w:r>
      <w:r w:rsidR="00683CE4" w:rsidRPr="00637267">
        <w:rPr>
          <w:rFonts w:cs="Calibri Light"/>
        </w:rPr>
        <w:t>manage medication correctly and safely</w:t>
      </w:r>
      <w:r w:rsidR="00723B77" w:rsidRPr="00637267">
        <w:rPr>
          <w:rFonts w:cs="Calibri Light"/>
        </w:rPr>
        <w:t xml:space="preserve"> as </w:t>
      </w:r>
      <w:r w:rsidR="00DB5DD4">
        <w:rPr>
          <w:rFonts w:cs="Calibri Light"/>
        </w:rPr>
        <w:t>set out</w:t>
      </w:r>
      <w:r w:rsidR="00DB5DD4" w:rsidRPr="00637267">
        <w:rPr>
          <w:rFonts w:cs="Calibri Light"/>
        </w:rPr>
        <w:t xml:space="preserve"> </w:t>
      </w:r>
      <w:r w:rsidR="00723B77" w:rsidRPr="003D42BD">
        <w:rPr>
          <w:rFonts w:cs="Calibri Light"/>
          <w:color w:val="auto"/>
        </w:rPr>
        <w:t xml:space="preserve">in </w:t>
      </w:r>
      <w:r w:rsidR="006F6C54">
        <w:rPr>
          <w:rFonts w:cs="Calibri Light"/>
          <w:color w:val="auto"/>
        </w:rPr>
        <w:t xml:space="preserve">Standard 3 of the Aged Care Quality Standards and </w:t>
      </w:r>
      <w:r w:rsidR="00723B77" w:rsidRPr="003D42BD">
        <w:rPr>
          <w:rFonts w:cs="Calibri Light"/>
          <w:color w:val="auto"/>
        </w:rPr>
        <w:t>Schedule 3</w:t>
      </w:r>
      <w:r w:rsidRPr="003D42BD">
        <w:rPr>
          <w:rFonts w:cs="Calibri Light"/>
          <w:color w:val="auto"/>
        </w:rPr>
        <w:t xml:space="preserve"> of the Quality</w:t>
      </w:r>
      <w:r w:rsidR="001A556C" w:rsidRPr="003D42BD">
        <w:rPr>
          <w:rFonts w:cs="Calibri Light"/>
          <w:color w:val="auto"/>
        </w:rPr>
        <w:t xml:space="preserve"> </w:t>
      </w:r>
      <w:r w:rsidR="006F6C54">
        <w:rPr>
          <w:rFonts w:cs="Calibri Light"/>
          <w:color w:val="auto"/>
        </w:rPr>
        <w:t xml:space="preserve">of Care </w:t>
      </w:r>
      <w:r w:rsidR="001A556C" w:rsidRPr="003D42BD">
        <w:rPr>
          <w:rFonts w:cs="Calibri Light"/>
          <w:color w:val="auto"/>
        </w:rPr>
        <w:t>Principles.</w:t>
      </w:r>
    </w:p>
    <w:p w14:paraId="3455A96D" w14:textId="2102550A" w:rsidR="000E7729" w:rsidRPr="00637267" w:rsidRDefault="00D468BE" w:rsidP="00B32C2A">
      <w:pPr>
        <w:spacing w:after="240"/>
        <w:ind w:left="425"/>
        <w:rPr>
          <w:rFonts w:cs="Calibri Light"/>
        </w:rPr>
      </w:pPr>
      <w:r w:rsidRPr="00637267">
        <w:rPr>
          <w:rFonts w:cs="Calibri Light"/>
        </w:rPr>
        <w:t>You should also establish how you will comply with relevant Commonwealth, State or Territory regulations or professional protocols as they relate to the management of medication</w:t>
      </w:r>
      <w:r w:rsidR="002879BA"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1A107B31" w14:textId="77777777" w:rsidTr="00937032">
        <w:trPr>
          <w:trHeight w:val="340"/>
        </w:trPr>
        <w:tc>
          <w:tcPr>
            <w:tcW w:w="5000" w:type="pct"/>
            <w:vAlign w:val="center"/>
          </w:tcPr>
          <w:p w14:paraId="34A787C6" w14:textId="77777777" w:rsidR="00D468BE" w:rsidRPr="00637267" w:rsidRDefault="00D468BE" w:rsidP="00415084">
            <w:pPr>
              <w:tabs>
                <w:tab w:val="left" w:pos="2581"/>
              </w:tabs>
              <w:rPr>
                <w:rFonts w:cs="Calibri Light"/>
                <w:iCs/>
                <w:color w:val="1F497D" w:themeColor="text2"/>
              </w:rPr>
            </w:pPr>
          </w:p>
        </w:tc>
      </w:tr>
    </w:tbl>
    <w:p w14:paraId="71852C28" w14:textId="3B7DE39F" w:rsidR="00D468BE" w:rsidRPr="00637267" w:rsidRDefault="00D468BE" w:rsidP="00EC7C44">
      <w:pPr>
        <w:pStyle w:val="ListParagraph"/>
        <w:numPr>
          <w:ilvl w:val="0"/>
          <w:numId w:val="52"/>
        </w:numPr>
        <w:spacing w:before="240" w:after="240"/>
        <w:ind w:left="426" w:hanging="357"/>
        <w:contextualSpacing w:val="0"/>
        <w:rPr>
          <w:rFonts w:cs="Calibri Light"/>
        </w:rPr>
      </w:pPr>
      <w:r w:rsidRPr="00637267">
        <w:rPr>
          <w:rFonts w:cs="Calibri Light"/>
        </w:rPr>
        <w:t xml:space="preserve">Describe </w:t>
      </w:r>
      <w:r w:rsidRPr="00637267">
        <w:rPr>
          <w:rFonts w:cs="Calibri Light"/>
          <w:b/>
        </w:rPr>
        <w:t>how</w:t>
      </w:r>
      <w:r w:rsidRPr="00637267">
        <w:rPr>
          <w:rFonts w:cs="Calibri Light"/>
        </w:rPr>
        <w:t xml:space="preserve"> you will provide choice and flexibility of care to </w:t>
      </w:r>
      <w:r w:rsidR="000770EC">
        <w:rPr>
          <w:rFonts w:cs="Calibri Light"/>
        </w:rPr>
        <w:t xml:space="preserve">care </w:t>
      </w:r>
      <w:r w:rsidRPr="00637267">
        <w:rPr>
          <w:rFonts w:cs="Calibri Light"/>
        </w:rPr>
        <w:t>recipients in their home care package, in accordance with</w:t>
      </w:r>
      <w:r w:rsidR="000770EC">
        <w:rPr>
          <w:rFonts w:cs="Calibri Light"/>
        </w:rPr>
        <w:t xml:space="preserve"> the</w:t>
      </w:r>
      <w:r w:rsidRPr="00637267">
        <w:rPr>
          <w:rFonts w:cs="Calibri Light"/>
        </w:rPr>
        <w:t xml:space="preserve"> </w:t>
      </w:r>
      <w:r w:rsidRPr="00637267">
        <w:rPr>
          <w:rFonts w:cs="Calibri Light"/>
          <w:i/>
        </w:rPr>
        <w:t>Charter of Aged Care Righ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07CF0A5A" w14:textId="77777777" w:rsidTr="00937032">
        <w:trPr>
          <w:trHeight w:val="340"/>
        </w:trPr>
        <w:tc>
          <w:tcPr>
            <w:tcW w:w="5000" w:type="pct"/>
            <w:vAlign w:val="center"/>
          </w:tcPr>
          <w:p w14:paraId="57663A15" w14:textId="77777777" w:rsidR="00D468BE" w:rsidRPr="00637267" w:rsidRDefault="00D468BE" w:rsidP="00415084">
            <w:pPr>
              <w:tabs>
                <w:tab w:val="left" w:pos="2581"/>
              </w:tabs>
              <w:rPr>
                <w:rFonts w:cs="Calibri Light"/>
                <w:iCs/>
                <w:color w:val="1F497D" w:themeColor="text2"/>
              </w:rPr>
            </w:pPr>
          </w:p>
        </w:tc>
      </w:tr>
    </w:tbl>
    <w:p w14:paraId="64EA3C44" w14:textId="1074808D" w:rsidR="00D468BE" w:rsidRPr="00637267" w:rsidRDefault="00D468BE" w:rsidP="00EC7C44">
      <w:pPr>
        <w:pStyle w:val="ListParagraph"/>
        <w:numPr>
          <w:ilvl w:val="0"/>
          <w:numId w:val="52"/>
        </w:numPr>
        <w:spacing w:before="240" w:after="240"/>
        <w:ind w:left="426"/>
        <w:contextualSpacing w:val="0"/>
        <w:rPr>
          <w:rFonts w:cs="Calibri Light"/>
        </w:rPr>
      </w:pPr>
      <w:r w:rsidRPr="00637267">
        <w:rPr>
          <w:rFonts w:cs="Calibri Light"/>
        </w:rPr>
        <w:t xml:space="preserve">Describe </w:t>
      </w:r>
      <w:r w:rsidRPr="00637267">
        <w:rPr>
          <w:rFonts w:cs="Calibri Light"/>
          <w:b/>
        </w:rPr>
        <w:t>how</w:t>
      </w:r>
      <w:r w:rsidRPr="00637267">
        <w:rPr>
          <w:rFonts w:cs="Calibri Light"/>
        </w:rPr>
        <w:t xml:space="preserve"> you will meet your obligations and responsibilities to ensure the portability of the care recipient’s home care package</w:t>
      </w:r>
      <w:r w:rsidR="000770EC">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5F7E31FB" w14:textId="77777777" w:rsidTr="00937032">
        <w:trPr>
          <w:trHeight w:val="340"/>
        </w:trPr>
        <w:tc>
          <w:tcPr>
            <w:tcW w:w="5000" w:type="pct"/>
            <w:vAlign w:val="center"/>
          </w:tcPr>
          <w:p w14:paraId="015CC856" w14:textId="77777777" w:rsidR="0070132C" w:rsidRPr="00637267" w:rsidRDefault="0070132C" w:rsidP="00B32C2A">
            <w:pPr>
              <w:rPr>
                <w:rFonts w:cs="Calibri Light"/>
                <w:iCs/>
                <w:color w:val="1F497D" w:themeColor="text2"/>
              </w:rPr>
            </w:pPr>
          </w:p>
        </w:tc>
      </w:tr>
    </w:tbl>
    <w:p w14:paraId="07504C01" w14:textId="7203515C" w:rsidR="00CC3F9C" w:rsidRPr="00637267" w:rsidRDefault="00CC3F9C" w:rsidP="00EC7C44">
      <w:pPr>
        <w:pStyle w:val="ListParagraph"/>
        <w:numPr>
          <w:ilvl w:val="0"/>
          <w:numId w:val="25"/>
        </w:numPr>
        <w:spacing w:before="240" w:after="240"/>
        <w:ind w:left="709" w:hanging="357"/>
        <w:contextualSpacing w:val="0"/>
        <w:rPr>
          <w:rFonts w:cs="Calibri Light"/>
          <w:bCs/>
          <w:iCs/>
        </w:rPr>
      </w:pPr>
      <w:r w:rsidRPr="00637267">
        <w:rPr>
          <w:rFonts w:cs="Calibri Light"/>
          <w:bCs/>
          <w:iCs/>
        </w:rPr>
        <w:t xml:space="preserve">Describe </w:t>
      </w:r>
      <w:r w:rsidRPr="00637267">
        <w:rPr>
          <w:rFonts w:cs="Calibri Light"/>
          <w:b/>
          <w:bCs/>
          <w:iCs/>
        </w:rPr>
        <w:t>how</w:t>
      </w:r>
      <w:r w:rsidRPr="00637267">
        <w:rPr>
          <w:rFonts w:cs="Calibri Light"/>
          <w:bCs/>
          <w:iCs/>
        </w:rPr>
        <w:t xml:space="preserve"> you will manage unspent </w:t>
      </w:r>
      <w:r w:rsidR="006F6C54">
        <w:rPr>
          <w:rFonts w:cs="Calibri Light"/>
          <w:bCs/>
          <w:iCs/>
        </w:rPr>
        <w:t xml:space="preserve">home care amounts </w:t>
      </w:r>
      <w:r w:rsidRPr="00637267">
        <w:rPr>
          <w:rFonts w:cs="Calibri Light"/>
          <w:bCs/>
          <w:iCs/>
        </w:rPr>
        <w:t xml:space="preserve">as defined in </w:t>
      </w:r>
      <w:r w:rsidR="001C1D2B" w:rsidRPr="00637267">
        <w:rPr>
          <w:rFonts w:cs="Calibri Light"/>
          <w:bCs/>
          <w:iCs/>
        </w:rPr>
        <w:t>Division 3A</w:t>
      </w:r>
      <w:r w:rsidRPr="00637267">
        <w:rPr>
          <w:rFonts w:cs="Calibri Light"/>
          <w:bCs/>
          <w:iCs/>
        </w:rPr>
        <w:t xml:space="preserve"> of the 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11666895" w14:textId="77777777" w:rsidTr="00937032">
        <w:trPr>
          <w:trHeight w:val="340"/>
        </w:trPr>
        <w:tc>
          <w:tcPr>
            <w:tcW w:w="5000" w:type="pct"/>
            <w:vAlign w:val="center"/>
          </w:tcPr>
          <w:p w14:paraId="2E80771D" w14:textId="77777777" w:rsidR="0070132C" w:rsidRPr="00637267" w:rsidRDefault="0070132C" w:rsidP="00B32C2A">
            <w:pPr>
              <w:tabs>
                <w:tab w:val="left" w:pos="2735"/>
              </w:tabs>
              <w:rPr>
                <w:rFonts w:cs="Calibri Light"/>
                <w:iCs/>
                <w:color w:val="1F497D" w:themeColor="text2"/>
              </w:rPr>
            </w:pPr>
          </w:p>
        </w:tc>
      </w:tr>
    </w:tbl>
    <w:p w14:paraId="20C6D5D3" w14:textId="44959DEF" w:rsidR="002C77C3" w:rsidRPr="00637267" w:rsidRDefault="00CC3F9C" w:rsidP="00EC7C44">
      <w:pPr>
        <w:pStyle w:val="ListParagraph"/>
        <w:numPr>
          <w:ilvl w:val="0"/>
          <w:numId w:val="25"/>
        </w:numPr>
        <w:spacing w:before="240" w:after="240"/>
        <w:ind w:left="709" w:hanging="357"/>
        <w:contextualSpacing w:val="0"/>
        <w:rPr>
          <w:rFonts w:cs="Calibri Light"/>
          <w:bCs/>
          <w:iCs/>
        </w:rPr>
      </w:pPr>
      <w:r w:rsidRPr="00637267">
        <w:rPr>
          <w:rFonts w:cs="Calibri Light"/>
          <w:b/>
          <w:bCs/>
          <w:iCs/>
        </w:rPr>
        <w:t>Identify</w:t>
      </w:r>
      <w:r w:rsidRPr="00637267">
        <w:rPr>
          <w:rFonts w:cs="Calibri Light"/>
          <w:bCs/>
          <w:iCs/>
        </w:rPr>
        <w:t xml:space="preserve"> the person(s) responsible for implementing and overseeing the processes</w:t>
      </w:r>
      <w:r w:rsidR="00CF0944">
        <w:rPr>
          <w:rFonts w:cs="Calibri Light"/>
          <w:bCs/>
          <w:iCs/>
        </w:rPr>
        <w:t xml:space="preserve"> for managing unspent home care amounts</w:t>
      </w:r>
      <w:r w:rsidRPr="00637267">
        <w:rPr>
          <w:rFonts w:cs="Calibri Light"/>
          <w:bCs/>
          <w:iCs/>
        </w:rPr>
        <w:t xml:space="preserve">, their relevant experience and what verification procedures you </w:t>
      </w:r>
      <w:proofErr w:type="gramStart"/>
      <w:r w:rsidRPr="00637267">
        <w:rPr>
          <w:rFonts w:cs="Calibri Light"/>
          <w:bCs/>
          <w:iCs/>
        </w:rPr>
        <w:t>have to</w:t>
      </w:r>
      <w:proofErr w:type="gramEnd"/>
      <w:r w:rsidRPr="00637267">
        <w:rPr>
          <w:rFonts w:cs="Calibri Light"/>
          <w:bCs/>
          <w:iCs/>
        </w:rPr>
        <w:t xml:space="preserve"> ensure your processes comply with legislativ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05AC5181" w14:textId="77777777" w:rsidTr="00937032">
        <w:trPr>
          <w:trHeight w:val="340"/>
        </w:trPr>
        <w:tc>
          <w:tcPr>
            <w:tcW w:w="5000" w:type="pct"/>
            <w:vAlign w:val="center"/>
          </w:tcPr>
          <w:p w14:paraId="0705D440" w14:textId="77777777" w:rsidR="0070132C" w:rsidRPr="00637267" w:rsidRDefault="0070132C" w:rsidP="00B32C2A">
            <w:pPr>
              <w:rPr>
                <w:rFonts w:cs="Calibri Light"/>
                <w:iCs/>
                <w:color w:val="1F497D" w:themeColor="text2"/>
              </w:rPr>
            </w:pPr>
          </w:p>
        </w:tc>
      </w:tr>
    </w:tbl>
    <w:p w14:paraId="3EBF6275" w14:textId="489B199C" w:rsidR="0070132C" w:rsidRPr="00637267" w:rsidRDefault="00255EE8" w:rsidP="00EC7C44">
      <w:pPr>
        <w:pStyle w:val="ListParagraph"/>
        <w:numPr>
          <w:ilvl w:val="0"/>
          <w:numId w:val="52"/>
        </w:numPr>
        <w:spacing w:before="240" w:after="240"/>
        <w:ind w:left="426"/>
        <w:contextualSpacing w:val="0"/>
        <w:rPr>
          <w:rFonts w:cs="Calibri Light"/>
        </w:rPr>
      </w:pPr>
      <w:r w:rsidRPr="00637267">
        <w:rPr>
          <w:rFonts w:cs="Calibri Light"/>
          <w:b/>
        </w:rPr>
        <w:t>Detail</w:t>
      </w:r>
      <w:r w:rsidRPr="00637267">
        <w:rPr>
          <w:rFonts w:cs="Calibri Light"/>
        </w:rPr>
        <w:t xml:space="preserve"> the systems, </w:t>
      </w:r>
      <w:r w:rsidR="0093237E" w:rsidRPr="00637267">
        <w:rPr>
          <w:rFonts w:cs="Calibri Light"/>
        </w:rPr>
        <w:t>policies,</w:t>
      </w:r>
      <w:r w:rsidRPr="00637267">
        <w:rPr>
          <w:rFonts w:cs="Calibri Light"/>
        </w:rPr>
        <w:t xml:space="preserve"> or procedures you have/will develop</w:t>
      </w:r>
      <w:r w:rsidR="00EA5BEA" w:rsidRPr="00637267">
        <w:rPr>
          <w:rFonts w:cs="Calibri Light"/>
        </w:rPr>
        <w:t>, implement</w:t>
      </w:r>
      <w:r w:rsidR="00683CE4">
        <w:rPr>
          <w:rFonts w:cs="Calibri Light"/>
        </w:rPr>
        <w:t>,</w:t>
      </w:r>
      <w:r w:rsidR="00EA5BEA" w:rsidRPr="00637267">
        <w:rPr>
          <w:rFonts w:cs="Calibri Light"/>
        </w:rPr>
        <w:t xml:space="preserve"> and monitor, </w:t>
      </w:r>
      <w:r w:rsidR="003956C7" w:rsidRPr="00637267">
        <w:rPr>
          <w:rFonts w:cs="Calibri Light"/>
        </w:rPr>
        <w:t xml:space="preserve">to manage individual </w:t>
      </w:r>
      <w:r w:rsidR="00514502" w:rsidRPr="00637267">
        <w:rPr>
          <w:rFonts w:cs="Calibri Light"/>
        </w:rPr>
        <w:t>care recipient</w:t>
      </w:r>
      <w:r w:rsidR="00FC40A2" w:rsidRPr="00637267">
        <w:rPr>
          <w:rFonts w:cs="Calibri Light"/>
        </w:rPr>
        <w:t>s’</w:t>
      </w:r>
      <w:r w:rsidR="003956C7" w:rsidRPr="00637267">
        <w:rPr>
          <w:rFonts w:cs="Calibri Light"/>
        </w:rPr>
        <w:t xml:space="preserve"> fees, </w:t>
      </w:r>
      <w:r w:rsidR="00776DAA" w:rsidRPr="00637267">
        <w:rPr>
          <w:rFonts w:cs="Calibri Light"/>
        </w:rPr>
        <w:t xml:space="preserve">individualised </w:t>
      </w:r>
      <w:r w:rsidR="003956C7" w:rsidRPr="00637267">
        <w:rPr>
          <w:rFonts w:cs="Calibri Light"/>
        </w:rPr>
        <w:t>budgets, monthly statement</w:t>
      </w:r>
      <w:r w:rsidR="00CF0944">
        <w:rPr>
          <w:rFonts w:cs="Calibri Light"/>
        </w:rPr>
        <w:t>s</w:t>
      </w:r>
      <w:r w:rsidR="003956C7" w:rsidRPr="00637267">
        <w:rPr>
          <w:rFonts w:cs="Calibri Light"/>
        </w:rPr>
        <w:t>, invoicing</w:t>
      </w:r>
      <w:r w:rsidR="002C3479" w:rsidRPr="00637267">
        <w:rPr>
          <w:rFonts w:cs="Calibri Light"/>
        </w:rPr>
        <w:t xml:space="preserve"> and</w:t>
      </w:r>
      <w:r w:rsidR="003956C7" w:rsidRPr="00637267">
        <w:rPr>
          <w:rFonts w:cs="Calibri Light"/>
        </w:rPr>
        <w:t xml:space="preserve"> subsides received</w:t>
      </w:r>
      <w:r w:rsidR="00EA5BEA" w:rsidRPr="00637267">
        <w:rPr>
          <w:rFonts w:cs="Calibri Light"/>
        </w:rPr>
        <w:t xml:space="preserve">. Where relevant, provide </w:t>
      </w:r>
      <w:r w:rsidR="00A96593">
        <w:rPr>
          <w:rFonts w:cs="Calibri Light"/>
        </w:rPr>
        <w:t xml:space="preserve">practical </w:t>
      </w:r>
      <w:r w:rsidR="00EA5BEA" w:rsidRPr="00637267">
        <w:rPr>
          <w:rFonts w:cs="Calibri Light"/>
        </w:rPr>
        <w:t xml:space="preserve">examples of these policies, </w:t>
      </w:r>
      <w:r w:rsidR="0093237E" w:rsidRPr="00637267">
        <w:rPr>
          <w:rFonts w:cs="Calibri Light"/>
        </w:rPr>
        <w:t>procedures,</w:t>
      </w:r>
      <w:r w:rsidR="00EA5BEA" w:rsidRPr="00637267">
        <w:rPr>
          <w:rFonts w:cs="Calibri Light"/>
        </w:rPr>
        <w:t xml:space="preserve"> or forms. </w:t>
      </w:r>
    </w:p>
    <w:p w14:paraId="4F30FCDE" w14:textId="77777777" w:rsidR="00A97101" w:rsidRPr="00637267" w:rsidRDefault="00EA5BEA" w:rsidP="00B32C2A">
      <w:pPr>
        <w:spacing w:after="120"/>
        <w:ind w:left="426"/>
        <w:rPr>
          <w:rFonts w:cs="Calibri Light"/>
          <w:color w:val="C00000"/>
        </w:rPr>
      </w:pPr>
      <w:r w:rsidRPr="00637267">
        <w:rPr>
          <w:rFonts w:cs="Calibri Light"/>
          <w:color w:val="C00000"/>
        </w:rPr>
        <w:t xml:space="preserve">Refer to Part 3 of the </w:t>
      </w:r>
      <w:r w:rsidR="009F22AC" w:rsidRPr="00637267">
        <w:rPr>
          <w:rFonts w:cs="Calibri Light"/>
          <w:color w:val="C00000"/>
        </w:rPr>
        <w:t xml:space="preserve">User Rights Principles </w:t>
      </w:r>
      <w:r w:rsidRPr="00637267">
        <w:rPr>
          <w:rFonts w:cs="Calibri Light"/>
          <w:color w:val="C00000"/>
        </w:rPr>
        <w:t>for further detail</w:t>
      </w:r>
      <w:r w:rsidR="006948F3" w:rsidRPr="00637267">
        <w:rPr>
          <w:rFonts w:cs="Calibri Light"/>
          <w:color w:val="C00000"/>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2F2C8B34" w14:textId="77777777" w:rsidTr="00937032">
        <w:trPr>
          <w:trHeight w:val="340"/>
        </w:trPr>
        <w:tc>
          <w:tcPr>
            <w:tcW w:w="5000" w:type="pct"/>
            <w:vAlign w:val="center"/>
          </w:tcPr>
          <w:p w14:paraId="2561ACBD" w14:textId="77777777" w:rsidR="0070132C" w:rsidRPr="00637267" w:rsidRDefault="0070132C" w:rsidP="00B32C2A">
            <w:pPr>
              <w:rPr>
                <w:rFonts w:cs="Calibri Light"/>
                <w:iCs/>
                <w:color w:val="1F497D" w:themeColor="text2"/>
              </w:rPr>
            </w:pPr>
          </w:p>
        </w:tc>
      </w:tr>
    </w:tbl>
    <w:p w14:paraId="5AE51ABD" w14:textId="67B0FAA3" w:rsidR="003956C7" w:rsidRPr="00637267" w:rsidRDefault="003956C7" w:rsidP="003956C7">
      <w:pPr>
        <w:pStyle w:val="ListParagraph"/>
        <w:spacing w:after="240"/>
        <w:contextualSpacing w:val="0"/>
        <w:rPr>
          <w:rStyle w:val="PlaceholderText"/>
          <w:rFonts w:eastAsiaTheme="majorEastAsia" w:cs="Calibri Light"/>
          <w:color w:val="808080" w:themeColor="background1" w:themeShade="80"/>
          <w:shd w:val="clear" w:color="auto" w:fill="DBE5F1" w:themeFill="accent1" w:themeFillTint="33"/>
        </w:rPr>
      </w:pPr>
    </w:p>
    <w:p w14:paraId="223F9E20" w14:textId="1BA5EAA4" w:rsidR="002D086A" w:rsidRPr="00637267" w:rsidRDefault="00B32C2A" w:rsidP="00B32C2A">
      <w:pPr>
        <w:pStyle w:val="ListParagraph"/>
        <w:spacing w:after="240"/>
        <w:ind w:left="0"/>
        <w:contextualSpacing w:val="0"/>
        <w:rPr>
          <w:rStyle w:val="PlaceholderText"/>
          <w:rFonts w:eastAsiaTheme="majorEastAsia" w:cs="Calibri Light"/>
          <w:color w:val="808080" w:themeColor="background1" w:themeShade="80"/>
          <w:shd w:val="clear" w:color="auto" w:fill="DBE5F1" w:themeFill="accent1" w:themeFillTint="33"/>
        </w:rPr>
      </w:pPr>
      <w:r w:rsidRPr="00637267">
        <w:rPr>
          <w:rFonts w:cs="Calibri Light"/>
          <w:noProof/>
        </w:rPr>
        <mc:AlternateContent>
          <mc:Choice Requires="wpg">
            <w:drawing>
              <wp:inline distT="0" distB="0" distL="0" distR="0" wp14:anchorId="47274695" wp14:editId="23CFD1F4">
                <wp:extent cx="6192520" cy="1000760"/>
                <wp:effectExtent l="0" t="0" r="17780" b="27940"/>
                <wp:docPr id="215"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1000760"/>
                          <a:chOff x="103143" y="-105638"/>
                          <a:chExt cx="5461088" cy="904298"/>
                        </a:xfrm>
                      </wpg:grpSpPr>
                      <wps:wsp>
                        <wps:cNvPr id="216" name="Text Box 216"/>
                        <wps:cNvSpPr txBox="1"/>
                        <wps:spPr>
                          <a:xfrm>
                            <a:off x="103143" y="-105638"/>
                            <a:ext cx="5461088" cy="904298"/>
                          </a:xfrm>
                          <a:prstGeom prst="roundRect">
                            <a:avLst/>
                          </a:prstGeom>
                          <a:solidFill>
                            <a:schemeClr val="lt1"/>
                          </a:solidFill>
                          <a:ln w="12700">
                            <a:solidFill>
                              <a:schemeClr val="accent5">
                                <a:lumMod val="75000"/>
                              </a:schemeClr>
                            </a:solidFill>
                          </a:ln>
                        </wps:spPr>
                        <wps:txbx>
                          <w:txbxContent>
                            <w:p w14:paraId="21368346" w14:textId="77777777" w:rsidR="007141E7" w:rsidRDefault="007141E7" w:rsidP="00B32C2A">
                              <w:pPr>
                                <w:spacing w:before="120" w:after="120"/>
                                <w:ind w:left="426"/>
                                <w:rPr>
                                  <w:rFonts w:cs="Arial"/>
                                  <w:b/>
                                </w:rPr>
                              </w:pPr>
                              <w:r w:rsidRPr="002D086A">
                                <w:rPr>
                                  <w:rFonts w:cs="Arial"/>
                                  <w:b/>
                                </w:rPr>
                                <w:t>To demonstrate</w:t>
                              </w:r>
                              <w:r>
                                <w:rPr>
                                  <w:rFonts w:cs="Arial"/>
                                  <w:b/>
                                </w:rPr>
                                <w:t xml:space="preserve"> your suitability in relation to </w:t>
                              </w:r>
                              <w:r w:rsidRPr="002D086A">
                                <w:rPr>
                                  <w:rFonts w:cs="Arial"/>
                                  <w:b/>
                                </w:rPr>
                                <w:t>this responsibility, attach a copy of your individualised budget template and an example of a monthly statement</w:t>
                              </w:r>
                              <w:r>
                                <w:rPr>
                                  <w:rFonts w:cs="Arial"/>
                                  <w:b/>
                                </w:rPr>
                                <w:t>.</w:t>
                              </w:r>
                            </w:p>
                            <w:p w14:paraId="4356DC5C" w14:textId="53136D20" w:rsidR="007141E7" w:rsidRDefault="007141E7" w:rsidP="00B32C2A">
                              <w:pPr>
                                <w:spacing w:before="120" w:after="120"/>
                                <w:ind w:left="426"/>
                                <w:rPr>
                                  <w:rFonts w:cs="Arial"/>
                                  <w:bCs/>
                                  <w:iCs/>
                                </w:rPr>
                              </w:pPr>
                              <w:r w:rsidRPr="002D086A">
                                <w:rPr>
                                  <w:rFonts w:cs="Arial"/>
                                  <w:bCs/>
                                  <w:iCs/>
                                  <w:color w:val="C00000"/>
                                </w:rPr>
                                <w:t>If you do not provide this information, your application form will be returned to you and will not progress to assessment until submitted</w:t>
                              </w:r>
                              <w:r>
                                <w:rPr>
                                  <w:rFonts w:cs="Arial"/>
                                  <w:bCs/>
                                  <w:iCs/>
                                  <w:color w:val="C00000"/>
                                </w:rPr>
                                <w:t xml:space="preserve"> as a valid application</w:t>
                              </w:r>
                              <w:r>
                                <w:rPr>
                                  <w:rFonts w:cs="Arial"/>
                                  <w:bCs/>
                                  <w:iCs/>
                                </w:rPr>
                                <w:t>.</w:t>
                              </w:r>
                            </w:p>
                            <w:p w14:paraId="76509DA5" w14:textId="77777777" w:rsidR="007141E7" w:rsidRPr="002D086A" w:rsidRDefault="007141E7" w:rsidP="00B32C2A">
                              <w:pPr>
                                <w:spacing w:before="120" w:after="120"/>
                                <w:ind w:left="709"/>
                                <w:rPr>
                                  <w:rFonts w:cs="Arial"/>
                                  <w:bCs/>
                                  <w:iCs/>
                                </w:rPr>
                              </w:pPr>
                            </w:p>
                            <w:p w14:paraId="0DBCB62F" w14:textId="77777777" w:rsidR="007141E7" w:rsidRPr="00060BB5" w:rsidRDefault="007141E7" w:rsidP="00B32C2A">
                              <w:pPr>
                                <w:spacing w:before="60" w:after="120"/>
                                <w:rPr>
                                  <w:rFonts w:cs="Arial"/>
                                  <w:b/>
                                  <w:sz w:val="2"/>
                                </w:rPr>
                              </w:pPr>
                              <w:r>
                                <w:rPr>
                                  <w:rFonts w:cs="Arial"/>
                                  <w:b/>
                                  <w:sz w:val="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61361" y="88051"/>
                            <a:ext cx="155072" cy="433514"/>
                          </a:xfrm>
                          <a:prstGeom prst="rect">
                            <a:avLst/>
                          </a:prstGeom>
                          <a:noFill/>
                          <a:ln>
                            <a:noFill/>
                          </a:ln>
                        </pic:spPr>
                      </pic:pic>
                    </wpg:wgp>
                  </a:graphicData>
                </a:graphic>
              </wp:inline>
            </w:drawing>
          </mc:Choice>
          <mc:Fallback>
            <w:pict>
              <v:group w14:anchorId="47274695" id="Group 215" o:spid="_x0000_s1071" style="width:487.6pt;height:78.8pt;mso-position-horizontal-relative:char;mso-position-vertical-relative:line" coordorigin="1031,-1056" coordsize="54610,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">
                <o:lock v:ext="edit" aspectratio="t"/>
                <v:roundrect id="Text Box 216" o:spid="_x0000_s1072" style="position:absolute;left:1031;top:-1056;width:54611;height:9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" fillcolor="white [3201]" strokecolor="#31849b [2408]" strokeweight="1pt">
                  <v:textbox>
                    <w:txbxContent>
                      <w:p w14:paraId="21368346" w14:textId="77777777" w:rsidR="007141E7" w:rsidRDefault="007141E7" w:rsidP="00B32C2A">
                        <w:pPr>
                          <w:spacing w:before="120" w:after="120"/>
                          <w:ind w:left="426"/>
                          <w:rPr>
                            <w:rFonts w:cs="Arial"/>
                            <w:b/>
                          </w:rPr>
                        </w:pPr>
                        <w:r w:rsidRPr="002D086A">
                          <w:rPr>
                            <w:rFonts w:cs="Arial"/>
                            <w:b/>
                          </w:rPr>
                          <w:t>To demonstrate</w:t>
                        </w:r>
                        <w:r>
                          <w:rPr>
                            <w:rFonts w:cs="Arial"/>
                            <w:b/>
                          </w:rPr>
                          <w:t xml:space="preserve"> your suitability in relation to </w:t>
                        </w:r>
                        <w:r w:rsidRPr="002D086A">
                          <w:rPr>
                            <w:rFonts w:cs="Arial"/>
                            <w:b/>
                          </w:rPr>
                          <w:t>this responsibility, attach a copy of your individualised budget template and an example of a monthly statement</w:t>
                        </w:r>
                        <w:r>
                          <w:rPr>
                            <w:rFonts w:cs="Arial"/>
                            <w:b/>
                          </w:rPr>
                          <w:t>.</w:t>
                        </w:r>
                      </w:p>
                      <w:p w14:paraId="4356DC5C" w14:textId="53136D20" w:rsidR="007141E7" w:rsidRDefault="007141E7" w:rsidP="00B32C2A">
                        <w:pPr>
                          <w:spacing w:before="120" w:after="120"/>
                          <w:ind w:left="426"/>
                          <w:rPr>
                            <w:rFonts w:cs="Arial"/>
                            <w:bCs/>
                            <w:iCs/>
                          </w:rPr>
                        </w:pPr>
                        <w:r w:rsidRPr="002D086A">
                          <w:rPr>
                            <w:rFonts w:cs="Arial"/>
                            <w:bCs/>
                            <w:iCs/>
                            <w:color w:val="C00000"/>
                          </w:rPr>
                          <w:t>If you do not provide this information, your application form will be returned to you and will not progress to assessment until submitted</w:t>
                        </w:r>
                        <w:r>
                          <w:rPr>
                            <w:rFonts w:cs="Arial"/>
                            <w:bCs/>
                            <w:iCs/>
                            <w:color w:val="C00000"/>
                          </w:rPr>
                          <w:t xml:space="preserve"> as a valid application</w:t>
                        </w:r>
                        <w:r>
                          <w:rPr>
                            <w:rFonts w:cs="Arial"/>
                            <w:bCs/>
                            <w:iCs/>
                          </w:rPr>
                          <w:t>.</w:t>
                        </w:r>
                      </w:p>
                      <w:p w14:paraId="76509DA5" w14:textId="77777777" w:rsidR="007141E7" w:rsidRPr="002D086A" w:rsidRDefault="007141E7" w:rsidP="00B32C2A">
                        <w:pPr>
                          <w:spacing w:before="120" w:after="120"/>
                          <w:ind w:left="709"/>
                          <w:rPr>
                            <w:rFonts w:cs="Arial"/>
                            <w:bCs/>
                            <w:iCs/>
                          </w:rPr>
                        </w:pPr>
                      </w:p>
                      <w:p w14:paraId="0DBCB62F" w14:textId="77777777" w:rsidR="007141E7" w:rsidRPr="00060BB5" w:rsidRDefault="007141E7" w:rsidP="00B32C2A">
                        <w:pPr>
                          <w:spacing w:before="60" w:after="120"/>
                          <w:rPr>
                            <w:rFonts w:cs="Arial"/>
                            <w:b/>
                            <w:sz w:val="2"/>
                          </w:rPr>
                        </w:pPr>
                        <w:r>
                          <w:rPr>
                            <w:rFonts w:cs="Arial"/>
                            <w:b/>
                            <w:sz w:val="2"/>
                          </w:rPr>
                          <w:t>I</w:t>
                        </w:r>
                      </w:p>
                    </w:txbxContent>
                  </v:textbox>
                </v:roundrect>
                <v:shape id="Picture 217" o:spid="_x0000_s1073" type="#_x0000_t75" style="position:absolute;left:1613;top:880;width:1551;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">
                  <v:imagedata r:id="rId35" o:title=""/>
                </v:shape>
                <w10:anchorlock/>
              </v:group>
            </w:pict>
          </mc:Fallback>
        </mc:AlternateContent>
      </w:r>
    </w:p>
    <w:p w14:paraId="7DA206D1" w14:textId="2269F2C6" w:rsidR="00A9238A" w:rsidRPr="00637267" w:rsidRDefault="005D36C3" w:rsidP="00EC7C44">
      <w:pPr>
        <w:pStyle w:val="ListParagraph"/>
        <w:numPr>
          <w:ilvl w:val="0"/>
          <w:numId w:val="52"/>
        </w:numPr>
        <w:spacing w:before="240" w:after="240"/>
        <w:ind w:left="426"/>
        <w:contextualSpacing w:val="0"/>
        <w:rPr>
          <w:rFonts w:cs="Calibri Light"/>
        </w:rPr>
      </w:pPr>
      <w:r w:rsidRPr="00637267">
        <w:rPr>
          <w:rFonts w:cs="Calibri Light"/>
          <w:b/>
        </w:rPr>
        <w:lastRenderedPageBreak/>
        <w:t>Describe</w:t>
      </w:r>
      <w:r w:rsidRPr="00637267">
        <w:rPr>
          <w:rFonts w:cs="Calibri Light"/>
        </w:rPr>
        <w:t xml:space="preserve"> the obligations and responsibilities to ensu</w:t>
      </w:r>
      <w:r w:rsidR="00832566" w:rsidRPr="00637267">
        <w:rPr>
          <w:rFonts w:cs="Calibri Light"/>
        </w:rPr>
        <w:t xml:space="preserve">re pricing information about the cost of providing the care and services to care recipients including </w:t>
      </w:r>
      <w:r w:rsidR="000B3C9C">
        <w:rPr>
          <w:rFonts w:cs="Calibri Light"/>
        </w:rPr>
        <w:t>notification</w:t>
      </w:r>
      <w:r w:rsidR="000B3C9C" w:rsidRPr="00637267">
        <w:rPr>
          <w:rFonts w:cs="Calibri Light"/>
        </w:rPr>
        <w:t xml:space="preserve"> </w:t>
      </w:r>
      <w:r w:rsidR="00832566" w:rsidRPr="00637267">
        <w:rPr>
          <w:rFonts w:cs="Calibri Light"/>
        </w:rPr>
        <w:t>requirements as</w:t>
      </w:r>
      <w:r w:rsidRPr="00637267">
        <w:rPr>
          <w:rFonts w:cs="Calibri Light"/>
        </w:rPr>
        <w:t xml:space="preserve"> </w:t>
      </w:r>
      <w:r w:rsidR="00501900">
        <w:rPr>
          <w:rFonts w:cs="Calibri Light"/>
        </w:rPr>
        <w:t>described</w:t>
      </w:r>
      <w:r w:rsidR="00501900" w:rsidRPr="00637267">
        <w:rPr>
          <w:rFonts w:cs="Calibri Light"/>
        </w:rPr>
        <w:t xml:space="preserve"> </w:t>
      </w:r>
      <w:r w:rsidR="00A9238A" w:rsidRPr="00637267">
        <w:rPr>
          <w:rFonts w:cs="Calibri Light"/>
        </w:rPr>
        <w:t>in Division</w:t>
      </w:r>
      <w:r w:rsidR="00001EEE">
        <w:rPr>
          <w:rFonts w:cs="Calibri Light"/>
        </w:rPr>
        <w:t> </w:t>
      </w:r>
      <w:r w:rsidR="00A9238A" w:rsidRPr="00637267">
        <w:rPr>
          <w:rFonts w:cs="Calibri Light"/>
        </w:rPr>
        <w:t>2A of the 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B960D3" w:rsidRPr="00637267" w14:paraId="4841C316" w14:textId="77777777" w:rsidTr="00937032">
        <w:trPr>
          <w:trHeight w:val="340"/>
        </w:trPr>
        <w:tc>
          <w:tcPr>
            <w:tcW w:w="5000" w:type="pct"/>
            <w:vAlign w:val="center"/>
          </w:tcPr>
          <w:p w14:paraId="4BEC6DEC" w14:textId="77777777" w:rsidR="00B960D3" w:rsidRPr="00637267" w:rsidRDefault="00B960D3" w:rsidP="004340E2">
            <w:pPr>
              <w:tabs>
                <w:tab w:val="left" w:pos="2581"/>
              </w:tabs>
              <w:rPr>
                <w:rFonts w:cs="Calibri Light"/>
                <w:iCs/>
                <w:color w:val="1F497D" w:themeColor="text2"/>
              </w:rPr>
            </w:pPr>
          </w:p>
        </w:tc>
      </w:tr>
    </w:tbl>
    <w:p w14:paraId="1DE6005B" w14:textId="2B939424" w:rsidR="00A9238A" w:rsidRPr="00637267" w:rsidRDefault="00A9238A" w:rsidP="00EC7C44">
      <w:pPr>
        <w:pStyle w:val="ListParagraph"/>
        <w:numPr>
          <w:ilvl w:val="0"/>
          <w:numId w:val="26"/>
        </w:numPr>
        <w:spacing w:before="240" w:after="240"/>
        <w:ind w:left="709" w:hanging="283"/>
        <w:contextualSpacing w:val="0"/>
        <w:rPr>
          <w:rFonts w:cs="Calibri Light"/>
          <w:bCs/>
          <w:iCs/>
        </w:rPr>
      </w:pPr>
      <w:r w:rsidRPr="00637267">
        <w:rPr>
          <w:rFonts w:cs="Calibri Light"/>
          <w:bCs/>
          <w:iCs/>
        </w:rPr>
        <w:t xml:space="preserve">You must </w:t>
      </w:r>
      <w:r w:rsidRPr="00637267">
        <w:rPr>
          <w:rFonts w:cs="Calibri Light"/>
          <w:b/>
          <w:bCs/>
          <w:iCs/>
        </w:rPr>
        <w:t>describe</w:t>
      </w:r>
      <w:r w:rsidRPr="00637267">
        <w:rPr>
          <w:rFonts w:cs="Calibri Light"/>
          <w:bCs/>
          <w:iCs/>
        </w:rPr>
        <w:t xml:space="preserve"> the policy and process that you will implement to meet this responsibility.</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B960D3" w:rsidRPr="00637267" w14:paraId="25E9C1FA" w14:textId="77777777" w:rsidTr="00937032">
        <w:trPr>
          <w:trHeight w:val="340"/>
        </w:trPr>
        <w:tc>
          <w:tcPr>
            <w:tcW w:w="5000" w:type="pct"/>
            <w:vAlign w:val="center"/>
          </w:tcPr>
          <w:p w14:paraId="1BA862FA" w14:textId="77777777" w:rsidR="00B960D3" w:rsidRPr="00637267" w:rsidRDefault="00B960D3" w:rsidP="004340E2">
            <w:pPr>
              <w:tabs>
                <w:tab w:val="left" w:pos="2581"/>
              </w:tabs>
              <w:rPr>
                <w:rFonts w:cs="Calibri Light"/>
                <w:iCs/>
                <w:color w:val="1F497D" w:themeColor="text2"/>
              </w:rPr>
            </w:pPr>
          </w:p>
        </w:tc>
      </w:tr>
    </w:tbl>
    <w:p w14:paraId="4DB5E398" w14:textId="125B61C7" w:rsidR="00B32C2A" w:rsidRDefault="00B32C2A"/>
    <w:p w14:paraId="56C2CB9C" w14:textId="77777777" w:rsidR="00B32C2A" w:rsidRDefault="00B32C2A"/>
    <w:p w14:paraId="13C34D4B" w14:textId="77777777" w:rsidR="00662405" w:rsidRPr="00637267" w:rsidRDefault="00662405" w:rsidP="00CA1DF9">
      <w:pPr>
        <w:rPr>
          <w:rFonts w:cs="Calibri Light"/>
        </w:rPr>
        <w:sectPr w:rsidR="00662405" w:rsidRPr="00637267" w:rsidSect="00662405">
          <w:type w:val="continuous"/>
          <w:pgSz w:w="11906" w:h="16838" w:code="9"/>
          <w:pgMar w:top="1588" w:right="1077" w:bottom="1134" w:left="1077" w:header="424" w:footer="357" w:gutter="0"/>
          <w:cols w:space="708"/>
          <w:docGrid w:linePitch="360"/>
        </w:sectPr>
      </w:pPr>
    </w:p>
    <w:bookmarkEnd w:id="49"/>
    <w:p w14:paraId="4678F5EF" w14:textId="17775F49" w:rsidR="00700EDB" w:rsidRPr="00637267" w:rsidRDefault="0074404D" w:rsidP="00B70C01">
      <w:pPr>
        <w:pStyle w:val="Heading2"/>
      </w:pPr>
      <w:r w:rsidRPr="00637267">
        <w:t>Flexible</w:t>
      </w:r>
      <w:r w:rsidR="00700EDB" w:rsidRPr="00637267">
        <w:t xml:space="preserve"> Care</w:t>
      </w:r>
    </w:p>
    <w:p w14:paraId="1001C6D5"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2F35965F" wp14:editId="35D68ECF">
                <wp:extent cx="6093725" cy="300250"/>
                <wp:effectExtent l="38100" t="57150" r="40640" b="62230"/>
                <wp:docPr id="228" name="Text Box 228"/>
                <wp:cNvGraphicFramePr/>
                <a:graphic xmlns:a="http://schemas.openxmlformats.org/drawingml/2006/main">
                  <a:graphicData uri="http://schemas.microsoft.com/office/word/2010/wordprocessingShape">
                    <wps:wsp>
                      <wps:cNvSpPr txBox="1"/>
                      <wps:spPr>
                        <a:xfrm flipH="1">
                          <a:off x="0" y="0"/>
                          <a:ext cx="6093725"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B045371"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35965F" id="Text Box 228" o:spid="_x0000_s1074" style="width:479.8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" filled="f" strokecolor="#c00000" strokeweight="1pt">
                <v:textbox>
                  <w:txbxContent>
                    <w:p w14:paraId="1B045371"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4D370741"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 xml:space="preserve">Only answer the following questions if you are seeking approval to provide </w:t>
      </w:r>
      <w:r>
        <w:rPr>
          <w:rFonts w:cs="Arial"/>
        </w:rPr>
        <w:t>Flexible Care (Short-term Restorative Care)</w:t>
      </w:r>
      <w:r w:rsidRPr="00B70C64">
        <w:rPr>
          <w:rFonts w:cs="Arial"/>
        </w:rPr>
        <w:t>.</w:t>
      </w:r>
    </w:p>
    <w:p w14:paraId="531E1A36" w14:textId="010DD203" w:rsidR="00111790" w:rsidRDefault="00111790" w:rsidP="00111790">
      <w:pPr>
        <w:spacing w:before="120" w:after="240"/>
        <w:rPr>
          <w:bCs/>
        </w:rPr>
      </w:pPr>
      <w:r w:rsidRPr="0070132C">
        <w:rPr>
          <w:bCs/>
        </w:rPr>
        <w:t xml:space="preserve">Before responding to the questions below, please refer </w:t>
      </w:r>
      <w:r w:rsidRPr="00662405">
        <w:rPr>
          <w:bCs/>
        </w:rPr>
        <w:t xml:space="preserve">to </w:t>
      </w:r>
      <w:r w:rsidR="00662CEA">
        <w:rPr>
          <w:bCs/>
        </w:rPr>
        <w:t xml:space="preserve">section 56-3 of the Aged Care Act, </w:t>
      </w:r>
      <w:r w:rsidRPr="00662405">
        <w:rPr>
          <w:rFonts w:cs="Arial"/>
          <w:bCs/>
          <w:iCs/>
        </w:rPr>
        <w:t xml:space="preserve">section 106A of the </w:t>
      </w:r>
      <w:r w:rsidRPr="00662405">
        <w:rPr>
          <w:rFonts w:cs="Arial"/>
          <w:bCs/>
          <w:i/>
          <w:iCs/>
        </w:rPr>
        <w:t>Subsidy Principles 2014</w:t>
      </w:r>
      <w:r>
        <w:rPr>
          <w:rFonts w:cs="Arial"/>
          <w:bCs/>
          <w:iCs/>
        </w:rPr>
        <w:t>,</w:t>
      </w:r>
      <w:r w:rsidRPr="00662405">
        <w:rPr>
          <w:bCs/>
        </w:rPr>
        <w:t xml:space="preserve"> the</w:t>
      </w:r>
      <w:r w:rsidRPr="0070132C">
        <w:rPr>
          <w:bCs/>
        </w:rPr>
        <w:t xml:space="preserve"> User Rights Principles, Quality Principles, and the Quality Standards as they apply to</w:t>
      </w:r>
      <w:r>
        <w:rPr>
          <w:bCs/>
        </w:rPr>
        <w:t xml:space="preserve"> Flexible </w:t>
      </w:r>
      <w:r w:rsidRPr="0070132C">
        <w:rPr>
          <w:bCs/>
        </w:rPr>
        <w:t xml:space="preserve">Care. </w:t>
      </w:r>
    </w:p>
    <w:p w14:paraId="44E05C0A" w14:textId="77777777" w:rsidR="00111790" w:rsidRPr="00662405" w:rsidRDefault="00111790" w:rsidP="003E0F8A">
      <w:pPr>
        <w:pBdr>
          <w:bottom w:val="single" w:sz="2" w:space="5" w:color="C00000"/>
        </w:pBdr>
        <w:spacing w:before="120" w:after="240"/>
        <w:rPr>
          <w:bCs/>
          <w:color w:val="C00000"/>
        </w:rPr>
      </w:pPr>
      <w:r w:rsidRPr="00662405">
        <w:rPr>
          <w:rFonts w:cs="Arial"/>
          <w:bCs/>
          <w:iCs/>
          <w:color w:val="C00000"/>
          <w:szCs w:val="20"/>
        </w:rPr>
        <w:t>Your responses to the section below must not be a list or an appendix.</w:t>
      </w:r>
    </w:p>
    <w:p w14:paraId="242E104F" w14:textId="79FF2AB8" w:rsidR="0074404D" w:rsidRPr="00637267" w:rsidRDefault="00201D6F" w:rsidP="00EC7C44">
      <w:pPr>
        <w:pStyle w:val="ListParagraph"/>
        <w:numPr>
          <w:ilvl w:val="0"/>
          <w:numId w:val="79"/>
        </w:numPr>
        <w:spacing w:before="240" w:after="240"/>
        <w:ind w:left="426"/>
        <w:contextualSpacing w:val="0"/>
        <w:rPr>
          <w:rFonts w:cs="Calibri Light"/>
        </w:rPr>
      </w:pPr>
      <w:bookmarkStart w:id="50" w:name="_Hlk12606859"/>
      <w:r w:rsidRPr="00637267">
        <w:rPr>
          <w:rFonts w:cs="Calibri Light"/>
        </w:rPr>
        <w:t>Describe</w:t>
      </w:r>
      <w:r w:rsidR="0074404D" w:rsidRPr="00637267">
        <w:rPr>
          <w:rFonts w:cs="Calibri Light"/>
        </w:rPr>
        <w:t xml:space="preserve"> </w:t>
      </w:r>
      <w:r w:rsidR="006F6C54">
        <w:rPr>
          <w:rFonts w:cs="Calibri Light"/>
        </w:rPr>
        <w:t xml:space="preserve">from an experience perspective, how is flexible care in the form of STRC to be provided: </w:t>
      </w:r>
    </w:p>
    <w:p w14:paraId="16346544" w14:textId="3959D9DA" w:rsidR="0074404D" w:rsidRPr="00637267" w:rsidRDefault="00201D6F" w:rsidP="00B32C2A">
      <w:pPr>
        <w:pStyle w:val="ListParagraph"/>
        <w:numPr>
          <w:ilvl w:val="0"/>
          <w:numId w:val="3"/>
        </w:numPr>
        <w:spacing w:before="120" w:after="120"/>
        <w:ind w:left="709" w:hanging="357"/>
        <w:contextualSpacing w:val="0"/>
        <w:rPr>
          <w:rFonts w:cs="Calibri Light"/>
        </w:rPr>
      </w:pPr>
      <w:r w:rsidRPr="00637267">
        <w:rPr>
          <w:rFonts w:cs="Calibri Light"/>
        </w:rPr>
        <w:t>R</w:t>
      </w:r>
      <w:r w:rsidR="0074404D" w:rsidRPr="00637267">
        <w:rPr>
          <w:rFonts w:cs="Calibri Light"/>
        </w:rPr>
        <w:t xml:space="preserve">estorative care that would meet the objectives of delivering flexible care in the form of </w:t>
      </w:r>
      <w:r w:rsidR="0074404D" w:rsidRPr="00637267">
        <w:rPr>
          <w:rFonts w:cs="Calibri Light"/>
        </w:rPr>
        <w:br/>
        <w:t xml:space="preserve">short-term restorative care; and/or </w:t>
      </w:r>
    </w:p>
    <w:p w14:paraId="731DAEE0" w14:textId="77777777" w:rsidR="0074404D" w:rsidRPr="00637267" w:rsidRDefault="00201D6F" w:rsidP="00B32C2A">
      <w:pPr>
        <w:pStyle w:val="ListParagraph"/>
        <w:numPr>
          <w:ilvl w:val="0"/>
          <w:numId w:val="3"/>
        </w:numPr>
        <w:spacing w:before="120" w:after="120"/>
        <w:ind w:left="709" w:hanging="357"/>
        <w:contextualSpacing w:val="0"/>
        <w:rPr>
          <w:rFonts w:cs="Calibri Light"/>
        </w:rPr>
      </w:pPr>
      <w:r w:rsidRPr="00637267">
        <w:rPr>
          <w:rFonts w:cs="Calibri Light"/>
        </w:rPr>
        <w:t>O</w:t>
      </w:r>
      <w:r w:rsidR="0074404D" w:rsidRPr="00637267">
        <w:rPr>
          <w:rFonts w:cs="Calibri Light"/>
        </w:rPr>
        <w:t>ther kinds of flexible care including flexible care delivered through a multi-purpose service, innovative care service or transition car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2DB8491" w14:textId="77777777" w:rsidTr="00937032">
        <w:trPr>
          <w:trHeight w:val="340"/>
        </w:trPr>
        <w:tc>
          <w:tcPr>
            <w:tcW w:w="5000" w:type="pct"/>
            <w:vAlign w:val="center"/>
          </w:tcPr>
          <w:p w14:paraId="54CACB06" w14:textId="77777777" w:rsidR="00A138B3" w:rsidRPr="00637267" w:rsidRDefault="00A138B3" w:rsidP="004340E2">
            <w:pPr>
              <w:tabs>
                <w:tab w:val="left" w:pos="2581"/>
              </w:tabs>
              <w:rPr>
                <w:rFonts w:cs="Calibri Light"/>
                <w:iCs/>
                <w:color w:val="1F497D" w:themeColor="text2"/>
              </w:rPr>
            </w:pPr>
          </w:p>
        </w:tc>
      </w:tr>
    </w:tbl>
    <w:p w14:paraId="3A796AEB" w14:textId="39B9A2EA" w:rsidR="00255EE8" w:rsidRPr="00637267" w:rsidRDefault="00255EE8" w:rsidP="00B32C2A">
      <w:pPr>
        <w:pStyle w:val="ListParagraph"/>
        <w:spacing w:before="120" w:after="120"/>
        <w:ind w:left="0"/>
        <w:contextualSpacing w:val="0"/>
        <w:rPr>
          <w:rFonts w:cs="Calibri Light"/>
          <w:bCs/>
          <w:iCs/>
        </w:rPr>
      </w:pPr>
      <w:r w:rsidRPr="00937032">
        <w:rPr>
          <w:rFonts w:cs="Calibri Light"/>
          <w:b/>
          <w:bCs/>
          <w:iCs/>
          <w:color w:val="FF0000"/>
          <w:u w:val="single"/>
        </w:rPr>
        <w:t>Note:</w:t>
      </w:r>
      <w:r w:rsidRPr="00937032">
        <w:rPr>
          <w:rFonts w:cs="Calibri Light"/>
          <w:bCs/>
          <w:iCs/>
          <w:color w:val="FF0000"/>
        </w:rPr>
        <w:t xml:space="preserve"> That some parts of this section may already have been addressed in </w:t>
      </w:r>
      <w:r w:rsidR="009B450A">
        <w:rPr>
          <w:rFonts w:cs="Calibri Light"/>
          <w:bCs/>
          <w:iCs/>
          <w:color w:val="FF0000"/>
        </w:rPr>
        <w:t>S</w:t>
      </w:r>
      <w:r w:rsidRPr="00937032">
        <w:rPr>
          <w:rFonts w:cs="Calibri Light"/>
          <w:bCs/>
          <w:iCs/>
          <w:color w:val="FF0000"/>
        </w:rPr>
        <w:t>ection 3.1. If this is the case, do not repeat your responses from 3.1 here</w:t>
      </w:r>
      <w:r w:rsidR="00937032" w:rsidRPr="00937032">
        <w:rPr>
          <w:rFonts w:cs="Calibri Light"/>
          <w:bCs/>
          <w:iCs/>
          <w:color w:val="FF0000"/>
        </w:rPr>
        <w:t>, but state where it has been provided elsewhere in the application form</w:t>
      </w:r>
      <w:r w:rsidRPr="00637267">
        <w:rPr>
          <w:rFonts w:cs="Calibri Light"/>
          <w:bCs/>
          <w:iCs/>
        </w:rPr>
        <w:t xml:space="preserve">. </w:t>
      </w:r>
    </w:p>
    <w:p w14:paraId="5F0794B6" w14:textId="038BC75E" w:rsidR="0074404D" w:rsidRPr="00637267" w:rsidRDefault="0074404D" w:rsidP="00EC7C44">
      <w:pPr>
        <w:pStyle w:val="ListParagraph"/>
        <w:numPr>
          <w:ilvl w:val="0"/>
          <w:numId w:val="79"/>
        </w:numPr>
        <w:spacing w:before="240" w:after="240"/>
        <w:ind w:left="426"/>
        <w:contextualSpacing w:val="0"/>
        <w:rPr>
          <w:rFonts w:cs="Calibri Light"/>
        </w:rPr>
      </w:pPr>
      <w:bookmarkStart w:id="51" w:name="_Hlk12606878"/>
      <w:bookmarkEnd w:id="50"/>
      <w:r w:rsidRPr="00637267">
        <w:rPr>
          <w:rFonts w:cs="Calibri Light"/>
        </w:rPr>
        <w:t xml:space="preserve">Describe </w:t>
      </w:r>
      <w:r w:rsidR="00201D6F" w:rsidRPr="00637267">
        <w:rPr>
          <w:rFonts w:cs="Calibri Light"/>
        </w:rPr>
        <w:t xml:space="preserve">what </w:t>
      </w:r>
      <w:r w:rsidR="005E64F6" w:rsidRPr="00637267">
        <w:rPr>
          <w:rFonts w:cs="Calibri Light"/>
        </w:rPr>
        <w:t xml:space="preserve">policies, procedures, or forms you have or will develop, implement and monitor to effectively deliver short-term restorative care in compliance with the responsibilities of </w:t>
      </w:r>
      <w:r w:rsidR="00923DC3" w:rsidRPr="00637267">
        <w:rPr>
          <w:rFonts w:cs="Calibri Light"/>
        </w:rPr>
        <w:t xml:space="preserve">an </w:t>
      </w:r>
      <w:r w:rsidR="005E64F6" w:rsidRPr="00637267">
        <w:rPr>
          <w:rFonts w:cs="Calibri Light"/>
        </w:rPr>
        <w:t xml:space="preserve">approved provider under </w:t>
      </w:r>
      <w:r w:rsidR="00173EAC">
        <w:rPr>
          <w:rFonts w:cs="Calibri Light"/>
        </w:rPr>
        <w:t>Chapter 4 and s</w:t>
      </w:r>
      <w:r w:rsidR="00255EE8" w:rsidRPr="00637267">
        <w:rPr>
          <w:rFonts w:cs="Calibri Light"/>
        </w:rPr>
        <w:t>ection</w:t>
      </w:r>
      <w:r w:rsidR="00BA6BFD" w:rsidRPr="00637267">
        <w:rPr>
          <w:rFonts w:cs="Calibri Light"/>
        </w:rPr>
        <w:t xml:space="preserve"> 50-1</w:t>
      </w:r>
      <w:r w:rsidR="00AD18BC" w:rsidRPr="00637267">
        <w:rPr>
          <w:rFonts w:cs="Calibri Light"/>
        </w:rPr>
        <w:t xml:space="preserve"> of the</w:t>
      </w:r>
      <w:r w:rsidR="00143F58" w:rsidRPr="00637267">
        <w:rPr>
          <w:rFonts w:cs="Calibri Light"/>
        </w:rPr>
        <w:t xml:space="preserve"> Aged Care</w:t>
      </w:r>
      <w:r w:rsidR="00AD18BC" w:rsidRPr="00637267">
        <w:rPr>
          <w:rFonts w:cs="Calibri Light"/>
        </w:rPr>
        <w:t xml:space="preserve"> Act</w:t>
      </w:r>
      <w:r w:rsidR="00173EAC">
        <w:rPr>
          <w:rFonts w:cs="Calibri Light"/>
        </w:rPr>
        <w:t>, as well as</w:t>
      </w:r>
      <w:r w:rsidR="00937032">
        <w:rPr>
          <w:rFonts w:cs="Calibri Light"/>
        </w:rPr>
        <w:t xml:space="preserve"> </w:t>
      </w:r>
      <w:r w:rsidR="00173EAC">
        <w:rPr>
          <w:rFonts w:cs="Calibri Light"/>
        </w:rPr>
        <w:t xml:space="preserve">Part 3A of the </w:t>
      </w:r>
      <w:r w:rsidR="00937032">
        <w:rPr>
          <w:rFonts w:cs="Calibri Light"/>
        </w:rPr>
        <w:t>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EB2BE63" w14:textId="77777777" w:rsidTr="00937032">
        <w:trPr>
          <w:trHeight w:val="340"/>
        </w:trPr>
        <w:tc>
          <w:tcPr>
            <w:tcW w:w="5000" w:type="pct"/>
            <w:vAlign w:val="center"/>
          </w:tcPr>
          <w:p w14:paraId="40E0E4B5" w14:textId="77777777" w:rsidR="00A138B3" w:rsidRPr="00637267" w:rsidRDefault="00A138B3" w:rsidP="00B32C2A">
            <w:pPr>
              <w:rPr>
                <w:rFonts w:cs="Calibri Light"/>
                <w:iCs/>
                <w:color w:val="1F497D" w:themeColor="text2"/>
              </w:rPr>
            </w:pPr>
          </w:p>
        </w:tc>
      </w:tr>
    </w:tbl>
    <w:p w14:paraId="7A3E8C24" w14:textId="6568D59A" w:rsidR="0074404D" w:rsidRPr="00637267" w:rsidRDefault="0074404D" w:rsidP="00EC7C44">
      <w:pPr>
        <w:pStyle w:val="ListParagraph"/>
        <w:numPr>
          <w:ilvl w:val="0"/>
          <w:numId w:val="79"/>
        </w:numPr>
        <w:spacing w:before="240" w:after="240"/>
        <w:ind w:left="426"/>
        <w:contextualSpacing w:val="0"/>
        <w:rPr>
          <w:rFonts w:cs="Calibri Light"/>
        </w:rPr>
      </w:pPr>
      <w:r w:rsidRPr="00637267">
        <w:rPr>
          <w:rFonts w:cs="Calibri Light"/>
        </w:rPr>
        <w:t xml:space="preserve">Describe </w:t>
      </w:r>
      <w:r w:rsidR="00937032">
        <w:rPr>
          <w:rFonts w:cs="Calibri Light"/>
        </w:rPr>
        <w:t>what you will do to</w:t>
      </w:r>
      <w:r w:rsidRPr="00637267">
        <w:rPr>
          <w:rFonts w:cs="Calibri Light"/>
        </w:rPr>
        <w:t>:</w:t>
      </w:r>
    </w:p>
    <w:p w14:paraId="4C93396A" w14:textId="304F2C20" w:rsidR="0074404D" w:rsidRPr="00637267" w:rsidRDefault="00201D6F" w:rsidP="00EC7C44">
      <w:pPr>
        <w:pStyle w:val="ListParagraph"/>
        <w:numPr>
          <w:ilvl w:val="0"/>
          <w:numId w:val="27"/>
        </w:numPr>
        <w:spacing w:before="240" w:after="240"/>
        <w:ind w:left="709" w:hanging="357"/>
        <w:contextualSpacing w:val="0"/>
        <w:rPr>
          <w:rFonts w:cs="Calibri Light"/>
          <w:bCs/>
          <w:iCs/>
        </w:rPr>
      </w:pPr>
      <w:r w:rsidRPr="00637267">
        <w:rPr>
          <w:rFonts w:cs="Calibri Light"/>
          <w:bCs/>
          <w:iCs/>
        </w:rPr>
        <w:t>P</w:t>
      </w:r>
      <w:r w:rsidR="0074404D" w:rsidRPr="00637267">
        <w:rPr>
          <w:rFonts w:cs="Calibri Light"/>
          <w:bCs/>
          <w:iCs/>
        </w:rPr>
        <w:t xml:space="preserve">rovide statements </w:t>
      </w:r>
      <w:r w:rsidR="00937032">
        <w:rPr>
          <w:rFonts w:cs="Calibri Light"/>
          <w:bCs/>
          <w:iCs/>
        </w:rPr>
        <w:t xml:space="preserve">to care recipients </w:t>
      </w:r>
      <w:r w:rsidR="0074404D" w:rsidRPr="00637267">
        <w:rPr>
          <w:rFonts w:cs="Calibri Light"/>
          <w:bCs/>
          <w:iCs/>
        </w:rPr>
        <w:t xml:space="preserve">for </w:t>
      </w:r>
      <w:r w:rsidR="00937032">
        <w:rPr>
          <w:rFonts w:cs="Calibri Light"/>
          <w:bCs/>
          <w:iCs/>
        </w:rPr>
        <w:t xml:space="preserve">the </w:t>
      </w:r>
      <w:r w:rsidR="0074404D" w:rsidRPr="00637267">
        <w:rPr>
          <w:rFonts w:cs="Calibri Light"/>
          <w:bCs/>
          <w:iCs/>
        </w:rPr>
        <w:t xml:space="preserve">services </w:t>
      </w:r>
      <w:r w:rsidR="00937032">
        <w:rPr>
          <w:rFonts w:cs="Calibri Light"/>
          <w:bCs/>
          <w:iCs/>
        </w:rPr>
        <w:t xml:space="preserve">you will deliver </w:t>
      </w:r>
      <w:r w:rsidR="0074404D" w:rsidRPr="00637267">
        <w:rPr>
          <w:rFonts w:cs="Calibri Light"/>
          <w:bCs/>
          <w:iCs/>
        </w:rPr>
        <w:t>through the program</w:t>
      </w:r>
      <w:r w:rsidR="00CA3EC6">
        <w:rPr>
          <w:rFonts w:cs="Calibri Light"/>
          <w:bCs/>
          <w:iCs/>
        </w:rPr>
        <w:t>.</w:t>
      </w:r>
      <w:r w:rsidR="0074404D" w:rsidRPr="00637267">
        <w:rPr>
          <w:rFonts w:cs="Calibri Light"/>
          <w:bCs/>
          <w:iCs/>
        </w:rPr>
        <w:t xml:space="preserve">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E8147A1" w14:textId="77777777" w:rsidTr="00937032">
        <w:trPr>
          <w:trHeight w:val="340"/>
        </w:trPr>
        <w:tc>
          <w:tcPr>
            <w:tcW w:w="5000" w:type="pct"/>
            <w:vAlign w:val="center"/>
          </w:tcPr>
          <w:p w14:paraId="470E668F" w14:textId="77777777" w:rsidR="00A138B3" w:rsidRPr="00637267" w:rsidRDefault="00A138B3" w:rsidP="00B32C2A">
            <w:pPr>
              <w:tabs>
                <w:tab w:val="left" w:pos="2594"/>
              </w:tabs>
              <w:rPr>
                <w:rFonts w:cs="Calibri Light"/>
                <w:iCs/>
                <w:color w:val="1F497D" w:themeColor="text2"/>
              </w:rPr>
            </w:pPr>
          </w:p>
        </w:tc>
      </w:tr>
    </w:tbl>
    <w:p w14:paraId="10A5B080" w14:textId="42DD58FE" w:rsidR="0074404D" w:rsidRPr="00637267" w:rsidRDefault="00937032" w:rsidP="00EC7C44">
      <w:pPr>
        <w:pStyle w:val="ListParagraph"/>
        <w:numPr>
          <w:ilvl w:val="0"/>
          <w:numId w:val="27"/>
        </w:numPr>
        <w:spacing w:before="240" w:after="240"/>
        <w:ind w:left="709" w:hanging="357"/>
        <w:contextualSpacing w:val="0"/>
        <w:rPr>
          <w:rFonts w:cs="Calibri Light"/>
          <w:bCs/>
          <w:iCs/>
        </w:rPr>
      </w:pPr>
      <w:r>
        <w:rPr>
          <w:rFonts w:cs="Calibri Light"/>
          <w:bCs/>
          <w:iCs/>
        </w:rPr>
        <w:t xml:space="preserve">Undertake </w:t>
      </w:r>
      <w:r w:rsidR="0074404D" w:rsidRPr="00637267">
        <w:rPr>
          <w:rFonts w:cs="Calibri Light"/>
          <w:bCs/>
          <w:iCs/>
        </w:rPr>
        <w:t>appropriate care planning/delivery that meets program requirements</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67E08238" w14:textId="77777777" w:rsidTr="00937032">
        <w:trPr>
          <w:trHeight w:val="340"/>
        </w:trPr>
        <w:tc>
          <w:tcPr>
            <w:tcW w:w="5000" w:type="pct"/>
            <w:vAlign w:val="center"/>
          </w:tcPr>
          <w:p w14:paraId="3F70DD24" w14:textId="77777777" w:rsidR="00A138B3" w:rsidRPr="00637267" w:rsidRDefault="00A138B3" w:rsidP="00B32C2A">
            <w:pPr>
              <w:tabs>
                <w:tab w:val="left" w:pos="2594"/>
              </w:tabs>
              <w:rPr>
                <w:rFonts w:cs="Calibri Light"/>
                <w:iCs/>
                <w:color w:val="1F497D" w:themeColor="text2"/>
              </w:rPr>
            </w:pPr>
          </w:p>
        </w:tc>
      </w:tr>
    </w:tbl>
    <w:p w14:paraId="2AF09DE0" w14:textId="5DF1344D" w:rsidR="0074404D" w:rsidRPr="00637267" w:rsidRDefault="00201D6F" w:rsidP="00EC7C44">
      <w:pPr>
        <w:pStyle w:val="ListParagraph"/>
        <w:numPr>
          <w:ilvl w:val="0"/>
          <w:numId w:val="27"/>
        </w:numPr>
        <w:spacing w:before="240" w:after="240"/>
        <w:ind w:left="709" w:hanging="357"/>
        <w:contextualSpacing w:val="0"/>
        <w:rPr>
          <w:rFonts w:cs="Calibri Light"/>
          <w:bCs/>
          <w:iCs/>
        </w:rPr>
      </w:pPr>
      <w:r w:rsidRPr="00637267">
        <w:rPr>
          <w:rFonts w:cs="Calibri Light"/>
          <w:bCs/>
          <w:iCs/>
        </w:rPr>
        <w:t>T</w:t>
      </w:r>
      <w:r w:rsidR="0074404D" w:rsidRPr="00637267">
        <w:rPr>
          <w:rFonts w:cs="Calibri Light"/>
          <w:bCs/>
          <w:iCs/>
        </w:rPr>
        <w:t>rack</w:t>
      </w:r>
      <w:r w:rsidR="00937032">
        <w:rPr>
          <w:rFonts w:cs="Calibri Light"/>
          <w:bCs/>
          <w:iCs/>
        </w:rPr>
        <w:t>/record and monitor</w:t>
      </w:r>
      <w:r w:rsidR="0074404D" w:rsidRPr="00637267">
        <w:rPr>
          <w:rFonts w:cs="Calibri Light"/>
          <w:bCs/>
          <w:iCs/>
        </w:rPr>
        <w:t xml:space="preserve"> any daily fees that a </w:t>
      </w:r>
      <w:r w:rsidR="00514502" w:rsidRPr="00637267">
        <w:rPr>
          <w:rFonts w:cs="Calibri Light"/>
          <w:bCs/>
          <w:iCs/>
        </w:rPr>
        <w:t>care recipient</w:t>
      </w:r>
      <w:r w:rsidR="0074404D" w:rsidRPr="00637267">
        <w:rPr>
          <w:rFonts w:cs="Calibri Light"/>
          <w:bCs/>
          <w:iCs/>
        </w:rPr>
        <w:t xml:space="preserve"> may be required to pay</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57C8ABC7" w14:textId="77777777" w:rsidTr="00937032">
        <w:trPr>
          <w:trHeight w:val="340"/>
        </w:trPr>
        <w:tc>
          <w:tcPr>
            <w:tcW w:w="5000" w:type="pct"/>
            <w:vAlign w:val="center"/>
          </w:tcPr>
          <w:p w14:paraId="6BE553B1" w14:textId="77777777" w:rsidR="00A138B3" w:rsidRPr="00637267" w:rsidRDefault="00A138B3" w:rsidP="00B32C2A">
            <w:pPr>
              <w:tabs>
                <w:tab w:val="left" w:pos="2594"/>
              </w:tabs>
              <w:rPr>
                <w:rFonts w:cs="Calibri Light"/>
                <w:iCs/>
                <w:color w:val="1F497D" w:themeColor="text2"/>
              </w:rPr>
            </w:pPr>
          </w:p>
        </w:tc>
      </w:tr>
    </w:tbl>
    <w:p w14:paraId="4872E282" w14:textId="605AAED0" w:rsidR="0074404D" w:rsidRPr="00637267" w:rsidRDefault="00201D6F" w:rsidP="00EC7C44">
      <w:pPr>
        <w:pStyle w:val="ListParagraph"/>
        <w:numPr>
          <w:ilvl w:val="0"/>
          <w:numId w:val="27"/>
        </w:numPr>
        <w:spacing w:before="240" w:after="240"/>
        <w:ind w:left="709" w:hanging="357"/>
        <w:contextualSpacing w:val="0"/>
        <w:rPr>
          <w:rFonts w:cs="Calibri Light"/>
          <w:bCs/>
          <w:iCs/>
        </w:rPr>
      </w:pPr>
      <w:r w:rsidRPr="00637267">
        <w:rPr>
          <w:rFonts w:cs="Calibri Light"/>
          <w:bCs/>
          <w:iCs/>
        </w:rPr>
        <w:lastRenderedPageBreak/>
        <w:t>M</w:t>
      </w:r>
      <w:r w:rsidR="0074404D" w:rsidRPr="00637267">
        <w:rPr>
          <w:rFonts w:cs="Calibri Light"/>
          <w:bCs/>
          <w:iCs/>
        </w:rPr>
        <w:t>easure and record</w:t>
      </w:r>
      <w:r w:rsidR="00937032">
        <w:rPr>
          <w:rFonts w:cs="Calibri Light"/>
          <w:bCs/>
          <w:iCs/>
        </w:rPr>
        <w:t xml:space="preserve"> and communicate</w:t>
      </w:r>
      <w:r w:rsidR="0074404D" w:rsidRPr="00637267">
        <w:rPr>
          <w:rFonts w:cs="Calibri Light"/>
          <w:bCs/>
          <w:iCs/>
        </w:rPr>
        <w:t xml:space="preserve"> changes in a </w:t>
      </w:r>
      <w:r w:rsidR="00514502" w:rsidRPr="00637267">
        <w:rPr>
          <w:rFonts w:cs="Calibri Light"/>
          <w:bCs/>
          <w:iCs/>
        </w:rPr>
        <w:t>care recipient</w:t>
      </w:r>
      <w:r w:rsidR="00FC40A2" w:rsidRPr="00637267">
        <w:rPr>
          <w:rFonts w:cs="Calibri Light"/>
          <w:bCs/>
          <w:iCs/>
        </w:rPr>
        <w:t>s’</w:t>
      </w:r>
      <w:r w:rsidR="0074404D" w:rsidRPr="00637267">
        <w:rPr>
          <w:rFonts w:cs="Calibri Light"/>
          <w:bCs/>
          <w:iCs/>
        </w:rPr>
        <w:t xml:space="preserve"> functional status if required by the program</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161D3275" w14:textId="77777777" w:rsidTr="00937032">
        <w:trPr>
          <w:trHeight w:val="340"/>
        </w:trPr>
        <w:tc>
          <w:tcPr>
            <w:tcW w:w="5000" w:type="pct"/>
            <w:vAlign w:val="center"/>
          </w:tcPr>
          <w:p w14:paraId="7A6880AC" w14:textId="77777777" w:rsidR="00A138B3" w:rsidRPr="00637267" w:rsidRDefault="00A138B3" w:rsidP="00B32C2A">
            <w:pPr>
              <w:rPr>
                <w:rFonts w:cs="Calibri Light"/>
                <w:iCs/>
                <w:color w:val="1F497D" w:themeColor="text2"/>
              </w:rPr>
            </w:pPr>
          </w:p>
        </w:tc>
      </w:tr>
    </w:tbl>
    <w:p w14:paraId="79258299" w14:textId="13050A5C" w:rsidR="005E64F6" w:rsidRPr="00637267" w:rsidRDefault="00A138B3" w:rsidP="00B32C2A">
      <w:pPr>
        <w:spacing w:before="120" w:after="240"/>
        <w:rPr>
          <w:rStyle w:val="PlaceholderText"/>
          <w:rFonts w:eastAsiaTheme="majorEastAsia" w:cs="Calibri Light"/>
          <w:color w:val="808080" w:themeColor="background1" w:themeShade="80"/>
          <w:shd w:val="clear" w:color="auto" w:fill="DBE5F1" w:themeFill="accent1" w:themeFillTint="33"/>
        </w:rPr>
      </w:pPr>
      <w:r w:rsidRPr="00637267">
        <w:rPr>
          <w:rFonts w:cs="Calibri Light"/>
          <w:noProof/>
        </w:rPr>
        <mc:AlternateContent>
          <mc:Choice Requires="wpg">
            <w:drawing>
              <wp:inline distT="0" distB="0" distL="0" distR="0" wp14:anchorId="69E0ACB8" wp14:editId="6FCD7B05">
                <wp:extent cx="6128859" cy="1000760"/>
                <wp:effectExtent l="0" t="0" r="24765" b="27940"/>
                <wp:docPr id="219" name="Group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8859" cy="1000760"/>
                          <a:chOff x="0" y="0"/>
                          <a:chExt cx="5461088" cy="904298"/>
                        </a:xfrm>
                      </wpg:grpSpPr>
                      <wps:wsp>
                        <wps:cNvPr id="220" name="Text Box 220"/>
                        <wps:cNvSpPr txBox="1"/>
                        <wps:spPr>
                          <a:xfrm>
                            <a:off x="0" y="0"/>
                            <a:ext cx="5461088" cy="904298"/>
                          </a:xfrm>
                          <a:prstGeom prst="roundRect">
                            <a:avLst/>
                          </a:prstGeom>
                          <a:solidFill>
                            <a:schemeClr val="lt1"/>
                          </a:solidFill>
                          <a:ln w="12700">
                            <a:solidFill>
                              <a:schemeClr val="accent5">
                                <a:lumMod val="75000"/>
                              </a:schemeClr>
                            </a:solidFill>
                          </a:ln>
                        </wps:spPr>
                        <wps:txbx>
                          <w:txbxContent>
                            <w:p w14:paraId="568057FB" w14:textId="490AD763" w:rsidR="007141E7" w:rsidRDefault="007141E7" w:rsidP="00A138B3">
                              <w:pPr>
                                <w:spacing w:before="120" w:after="120"/>
                                <w:ind w:left="709"/>
                                <w:rPr>
                                  <w:rFonts w:cs="Arial"/>
                                  <w:b/>
                                </w:rPr>
                              </w:pPr>
                              <w:r w:rsidRPr="002D086A">
                                <w:rPr>
                                  <w:rFonts w:cs="Arial"/>
                                  <w:b/>
                                </w:rPr>
                                <w:t xml:space="preserve">To demonstrate </w:t>
                              </w:r>
                              <w:r>
                                <w:rPr>
                                  <w:rFonts w:cs="Arial"/>
                                  <w:b/>
                                </w:rPr>
                                <w:t xml:space="preserve">your suitability in relation to </w:t>
                              </w:r>
                              <w:r w:rsidRPr="002D086A">
                                <w:rPr>
                                  <w:rFonts w:cs="Arial"/>
                                  <w:b/>
                                </w:rPr>
                                <w:t xml:space="preserve">this responsibility, attach </w:t>
                              </w:r>
                              <w:r>
                                <w:rPr>
                                  <w:rFonts w:cs="Arial"/>
                                  <w:b/>
                                </w:rPr>
                                <w:t>examples of statements, care plans or any other forms you have identified above.</w:t>
                              </w:r>
                            </w:p>
                            <w:p w14:paraId="0D938749" w14:textId="7129862C" w:rsidR="007141E7" w:rsidRPr="002D086A" w:rsidRDefault="007141E7" w:rsidP="00683CE4">
                              <w:pPr>
                                <w:spacing w:before="120" w:after="120"/>
                                <w:ind w:left="709"/>
                                <w:rPr>
                                  <w:rFonts w:cs="Arial"/>
                                  <w:bCs/>
                                  <w:iCs/>
                                </w:rPr>
                              </w:pPr>
                              <w:r w:rsidRPr="002D086A">
                                <w:rPr>
                                  <w:rFonts w:cs="Arial"/>
                                  <w:bCs/>
                                  <w:iCs/>
                                  <w:color w:val="C00000"/>
                                </w:rPr>
                                <w:t xml:space="preserve">If you do not provide this information, your application form will be </w:t>
                              </w:r>
                              <w:r>
                                <w:rPr>
                                  <w:rFonts w:cs="Arial"/>
                                  <w:bCs/>
                                  <w:iCs/>
                                  <w:color w:val="C00000"/>
                                </w:rPr>
                                <w:t>invalid and not accepted</w:t>
                              </w:r>
                              <w:r>
                                <w:rPr>
                                  <w:rFonts w:cs="Arial"/>
                                  <w:bCs/>
                                  <w:iCs/>
                                </w:rPr>
                                <w:t>.</w:t>
                              </w:r>
                            </w:p>
                            <w:p w14:paraId="6FB9C22D" w14:textId="77777777" w:rsidR="007141E7" w:rsidRPr="00060BB5" w:rsidRDefault="007141E7" w:rsidP="00A138B3">
                              <w:pPr>
                                <w:spacing w:before="60" w:after="120"/>
                                <w:rPr>
                                  <w:rFonts w:cs="Arial"/>
                                  <w:b/>
                                  <w:sz w:val="2"/>
                                </w:rPr>
                              </w:pPr>
                              <w:r>
                                <w:rPr>
                                  <w:rFonts w:cs="Arial"/>
                                  <w:b/>
                                  <w:sz w:val="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61361" y="88051"/>
                            <a:ext cx="155072" cy="433514"/>
                          </a:xfrm>
                          <a:prstGeom prst="rect">
                            <a:avLst/>
                          </a:prstGeom>
                          <a:noFill/>
                        </pic:spPr>
                      </pic:pic>
                    </wpg:wgp>
                  </a:graphicData>
                </a:graphic>
              </wp:inline>
            </w:drawing>
          </mc:Choice>
          <mc:Fallback>
            <w:pict>
              <v:group w14:anchorId="69E0ACB8" id="Group 219" o:spid="_x0000_s1075" style="width:482.6pt;height:78.8pt;mso-position-horizontal-relative:char;mso-position-vertical-relative:line" coordsize="54610,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">
                <o:lock v:ext="edit" aspectratio="t"/>
                <v:roundrect id="Text Box 220" o:spid="_x0000_s1076" style="position:absolute;width:54610;height:9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" fillcolor="white [3201]" strokecolor="#31849b [2408]" strokeweight="1pt">
                  <v:textbox>
                    <w:txbxContent>
                      <w:p w14:paraId="568057FB" w14:textId="490AD763" w:rsidR="007141E7" w:rsidRDefault="007141E7" w:rsidP="00A138B3">
                        <w:pPr>
                          <w:spacing w:before="120" w:after="120"/>
                          <w:ind w:left="709"/>
                          <w:rPr>
                            <w:rFonts w:cs="Arial"/>
                            <w:b/>
                          </w:rPr>
                        </w:pPr>
                        <w:r w:rsidRPr="002D086A">
                          <w:rPr>
                            <w:rFonts w:cs="Arial"/>
                            <w:b/>
                          </w:rPr>
                          <w:t xml:space="preserve">To demonstrate </w:t>
                        </w:r>
                        <w:r>
                          <w:rPr>
                            <w:rFonts w:cs="Arial"/>
                            <w:b/>
                          </w:rPr>
                          <w:t xml:space="preserve">your suitability in relation to </w:t>
                        </w:r>
                        <w:r w:rsidRPr="002D086A">
                          <w:rPr>
                            <w:rFonts w:cs="Arial"/>
                            <w:b/>
                          </w:rPr>
                          <w:t xml:space="preserve">this responsibility, attach </w:t>
                        </w:r>
                        <w:r>
                          <w:rPr>
                            <w:rFonts w:cs="Arial"/>
                            <w:b/>
                          </w:rPr>
                          <w:t>examples of statements, care plans or any other forms you have identified above.</w:t>
                        </w:r>
                      </w:p>
                      <w:p w14:paraId="0D938749" w14:textId="7129862C" w:rsidR="007141E7" w:rsidRPr="002D086A" w:rsidRDefault="007141E7" w:rsidP="00683CE4">
                        <w:pPr>
                          <w:spacing w:before="120" w:after="120"/>
                          <w:ind w:left="709"/>
                          <w:rPr>
                            <w:rFonts w:cs="Arial"/>
                            <w:bCs/>
                            <w:iCs/>
                          </w:rPr>
                        </w:pPr>
                        <w:r w:rsidRPr="002D086A">
                          <w:rPr>
                            <w:rFonts w:cs="Arial"/>
                            <w:bCs/>
                            <w:iCs/>
                            <w:color w:val="C00000"/>
                          </w:rPr>
                          <w:t xml:space="preserve">If you do not provide this information, your application form will be </w:t>
                        </w:r>
                        <w:r>
                          <w:rPr>
                            <w:rFonts w:cs="Arial"/>
                            <w:bCs/>
                            <w:iCs/>
                            <w:color w:val="C00000"/>
                          </w:rPr>
                          <w:t>invalid and not accepted</w:t>
                        </w:r>
                        <w:r>
                          <w:rPr>
                            <w:rFonts w:cs="Arial"/>
                            <w:bCs/>
                            <w:iCs/>
                          </w:rPr>
                          <w:t>.</w:t>
                        </w:r>
                      </w:p>
                      <w:p w14:paraId="6FB9C22D" w14:textId="77777777" w:rsidR="007141E7" w:rsidRPr="00060BB5" w:rsidRDefault="007141E7" w:rsidP="00A138B3">
                        <w:pPr>
                          <w:spacing w:before="60" w:after="120"/>
                          <w:rPr>
                            <w:rFonts w:cs="Arial"/>
                            <w:b/>
                            <w:sz w:val="2"/>
                          </w:rPr>
                        </w:pPr>
                        <w:r>
                          <w:rPr>
                            <w:rFonts w:cs="Arial"/>
                            <w:b/>
                            <w:sz w:val="2"/>
                          </w:rPr>
                          <w:t>I</w:t>
                        </w:r>
                      </w:p>
                    </w:txbxContent>
                  </v:textbox>
                </v:roundrect>
                <v:shape id="Picture 221" o:spid="_x0000_s1077" type="#_x0000_t75" style="position:absolute;left:1613;top:880;width:1551;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">
                  <v:imagedata r:id="rId35" o:title=""/>
                </v:shape>
                <w10:anchorlock/>
              </v:group>
            </w:pict>
          </mc:Fallback>
        </mc:AlternateContent>
      </w:r>
    </w:p>
    <w:p w14:paraId="2F102E74" w14:textId="32729777" w:rsidR="00255EE8" w:rsidRPr="00637267" w:rsidRDefault="00497498" w:rsidP="00EC7C44">
      <w:pPr>
        <w:pStyle w:val="ListParagraph"/>
        <w:numPr>
          <w:ilvl w:val="0"/>
          <w:numId w:val="79"/>
        </w:numPr>
        <w:spacing w:before="240" w:after="240"/>
        <w:ind w:left="426"/>
        <w:contextualSpacing w:val="0"/>
        <w:rPr>
          <w:rFonts w:cs="Calibri Light"/>
        </w:rPr>
      </w:pPr>
      <w:r w:rsidRPr="00637267">
        <w:rPr>
          <w:rFonts w:cs="Calibri Light"/>
        </w:rPr>
        <w:t xml:space="preserve">Describe </w:t>
      </w:r>
      <w:r w:rsidR="00016B58" w:rsidRPr="00637267">
        <w:rPr>
          <w:rFonts w:cs="Calibri Light"/>
        </w:rPr>
        <w:t xml:space="preserve">the responsibilities of an approved provider in relation to </w:t>
      </w:r>
      <w:r w:rsidR="00255EE8" w:rsidRPr="00637267">
        <w:rPr>
          <w:rFonts w:cs="Calibri Light"/>
        </w:rPr>
        <w:t>the concept of multi-disciplinary teams in the delivery of short-term restorative care and how you intend to ensure that the correct team is in place. Where relevant, provide examples of policies, procedures or forms you have or will develop, implement</w:t>
      </w:r>
      <w:r w:rsidR="00683CE4">
        <w:rPr>
          <w:rFonts w:cs="Calibri Light"/>
        </w:rPr>
        <w:t>,</w:t>
      </w:r>
      <w:r w:rsidR="00255EE8" w:rsidRPr="00637267">
        <w:rPr>
          <w:rFonts w:cs="Calibri Light"/>
        </w:rPr>
        <w:t xml:space="preserve"> or monitor </w:t>
      </w:r>
      <w:r w:rsidR="00C47CE1">
        <w:rPr>
          <w:rFonts w:cs="Calibri Light"/>
        </w:rPr>
        <w:t>in accordance with the STRC program manual.</w:t>
      </w:r>
      <w:r w:rsidR="00C47CE1" w:rsidRPr="00637267">
        <w:rPr>
          <w:rFonts w:cs="Calibri Light"/>
        </w:rPr>
        <w:t xml:space="preserve">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2954FEF6" w14:textId="77777777" w:rsidTr="00937032">
        <w:trPr>
          <w:trHeight w:val="340"/>
        </w:trPr>
        <w:tc>
          <w:tcPr>
            <w:tcW w:w="5000" w:type="pct"/>
            <w:vAlign w:val="center"/>
          </w:tcPr>
          <w:p w14:paraId="1AD2F02F" w14:textId="77777777" w:rsidR="00A138B3" w:rsidRPr="00637267" w:rsidRDefault="00A138B3" w:rsidP="00B32C2A">
            <w:pPr>
              <w:rPr>
                <w:rFonts w:cs="Calibri Light"/>
                <w:iCs/>
                <w:color w:val="1F497D" w:themeColor="text2"/>
              </w:rPr>
            </w:pPr>
          </w:p>
        </w:tc>
      </w:tr>
    </w:tbl>
    <w:p w14:paraId="3CC5EC93" w14:textId="17083F57" w:rsidR="00A138B3" w:rsidRPr="00637267" w:rsidRDefault="002C3479" w:rsidP="00EC7C44">
      <w:pPr>
        <w:pStyle w:val="ListParagraph"/>
        <w:numPr>
          <w:ilvl w:val="0"/>
          <w:numId w:val="79"/>
        </w:numPr>
        <w:spacing w:before="240" w:after="240"/>
        <w:ind w:left="426"/>
        <w:contextualSpacing w:val="0"/>
        <w:rPr>
          <w:rFonts w:cs="Calibri Light"/>
        </w:rPr>
      </w:pPr>
      <w:r w:rsidRPr="00637267">
        <w:rPr>
          <w:rFonts w:cs="Calibri Light"/>
        </w:rPr>
        <w:t xml:space="preserve">Standard 5 of the </w:t>
      </w:r>
      <w:r w:rsidR="00255EE8" w:rsidRPr="00637267">
        <w:rPr>
          <w:rFonts w:cs="Calibri Light"/>
        </w:rPr>
        <w:t xml:space="preserve">Quality Standards </w:t>
      </w:r>
      <w:r w:rsidRPr="00637267">
        <w:rPr>
          <w:rFonts w:cs="Calibri Light"/>
        </w:rPr>
        <w:t xml:space="preserve">- </w:t>
      </w:r>
      <w:r w:rsidR="00255EE8" w:rsidRPr="00637267">
        <w:rPr>
          <w:rFonts w:cs="Calibri Light"/>
        </w:rPr>
        <w:t xml:space="preserve">Organisation’s service environment, flexible care providers </w:t>
      </w:r>
      <w:r w:rsidRPr="00637267">
        <w:rPr>
          <w:rFonts w:cs="Calibri Light"/>
        </w:rPr>
        <w:t xml:space="preserve">that provide flexible care in a residential care environment requires that </w:t>
      </w:r>
      <w:r w:rsidR="00255EE8" w:rsidRPr="00637267">
        <w:rPr>
          <w:rFonts w:cs="Calibri Light"/>
        </w:rPr>
        <w:t>care recipients are provided a safe and comfortable service environment that promotes care recipient’s independence, function</w:t>
      </w:r>
      <w:r w:rsidR="00683CE4">
        <w:rPr>
          <w:rFonts w:cs="Calibri Light"/>
        </w:rPr>
        <w:t>,</w:t>
      </w:r>
      <w:r w:rsidR="00255EE8" w:rsidRPr="00637267">
        <w:rPr>
          <w:rFonts w:cs="Calibri Light"/>
        </w:rPr>
        <w:t xml:space="preserve"> and enjoyment. </w:t>
      </w:r>
    </w:p>
    <w:p w14:paraId="101188A4" w14:textId="77777777" w:rsidR="00A138B3" w:rsidRPr="00637267" w:rsidRDefault="00255EE8" w:rsidP="00EC7C44">
      <w:pPr>
        <w:pStyle w:val="ListParagraph"/>
        <w:numPr>
          <w:ilvl w:val="0"/>
          <w:numId w:val="80"/>
        </w:numPr>
        <w:spacing w:before="240" w:after="240"/>
        <w:contextualSpacing w:val="0"/>
        <w:rPr>
          <w:rFonts w:cs="Calibri Light"/>
          <w:bCs/>
          <w:iCs/>
        </w:rPr>
      </w:pPr>
      <w:r w:rsidRPr="00637267">
        <w:rPr>
          <w:rFonts w:cs="Calibri Light"/>
          <w:bCs/>
          <w:iCs/>
        </w:rPr>
        <w:t xml:space="preserve">Explain </w:t>
      </w:r>
      <w:r w:rsidRPr="00637267">
        <w:rPr>
          <w:rFonts w:cs="Calibri Light"/>
          <w:b/>
          <w:bCs/>
          <w:iCs/>
        </w:rPr>
        <w:t xml:space="preserve">how </w:t>
      </w:r>
      <w:r w:rsidRPr="00637267">
        <w:rPr>
          <w:rFonts w:cs="Calibri Light"/>
          <w:bCs/>
          <w:iCs/>
        </w:rPr>
        <w:t>you will ensure compliance with thes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65E08A0" w14:textId="77777777" w:rsidTr="00937032">
        <w:trPr>
          <w:trHeight w:val="340"/>
        </w:trPr>
        <w:tc>
          <w:tcPr>
            <w:tcW w:w="5000" w:type="pct"/>
            <w:vAlign w:val="center"/>
          </w:tcPr>
          <w:p w14:paraId="0BB3A8C3" w14:textId="77777777" w:rsidR="00A138B3" w:rsidRPr="00637267" w:rsidRDefault="00A138B3" w:rsidP="00B32C2A">
            <w:pPr>
              <w:rPr>
                <w:rFonts w:cs="Calibri Light"/>
                <w:iCs/>
                <w:color w:val="1F497D" w:themeColor="text2"/>
              </w:rPr>
            </w:pPr>
          </w:p>
        </w:tc>
      </w:tr>
    </w:tbl>
    <w:p w14:paraId="607D960C" w14:textId="77777777" w:rsidR="00A138B3" w:rsidRPr="00637267" w:rsidRDefault="00A138B3" w:rsidP="00EC7C44">
      <w:pPr>
        <w:pStyle w:val="ListParagraph"/>
        <w:numPr>
          <w:ilvl w:val="0"/>
          <w:numId w:val="80"/>
        </w:numPr>
        <w:spacing w:before="240" w:after="240"/>
        <w:contextualSpacing w:val="0"/>
        <w:rPr>
          <w:rFonts w:cs="Calibri Light"/>
          <w:bCs/>
          <w:iCs/>
        </w:rPr>
      </w:pPr>
      <w:r w:rsidRPr="00637267">
        <w:rPr>
          <w:rFonts w:cs="Calibri Light"/>
          <w:b/>
          <w:bCs/>
          <w:iCs/>
        </w:rPr>
        <w:t>Detail</w:t>
      </w:r>
      <w:r w:rsidRPr="00637267">
        <w:rPr>
          <w:rFonts w:cs="Calibri Light"/>
          <w:bCs/>
          <w:iCs/>
        </w:rPr>
        <w:t xml:space="preserve"> the systems, policies, or procedures you have/will develop to help you comply.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56E3023" w14:textId="77777777" w:rsidTr="00937032">
        <w:trPr>
          <w:trHeight w:val="340"/>
        </w:trPr>
        <w:tc>
          <w:tcPr>
            <w:tcW w:w="5000" w:type="pct"/>
            <w:vAlign w:val="center"/>
          </w:tcPr>
          <w:p w14:paraId="4CF245D7" w14:textId="77777777" w:rsidR="00A138B3" w:rsidRPr="00637267" w:rsidRDefault="00A138B3" w:rsidP="004340E2">
            <w:pPr>
              <w:tabs>
                <w:tab w:val="left" w:pos="2581"/>
              </w:tabs>
              <w:rPr>
                <w:rFonts w:cs="Calibri Light"/>
                <w:iCs/>
                <w:color w:val="1F497D" w:themeColor="text2"/>
              </w:rPr>
            </w:pPr>
          </w:p>
        </w:tc>
      </w:tr>
    </w:tbl>
    <w:p w14:paraId="6F3958D2" w14:textId="77777777" w:rsidR="00A138B3" w:rsidRPr="00637267" w:rsidRDefault="00A138B3" w:rsidP="00A138B3">
      <w:pPr>
        <w:rPr>
          <w:rFonts w:cs="Calibri Light"/>
        </w:rPr>
      </w:pPr>
    </w:p>
    <w:p w14:paraId="061173A4" w14:textId="058AB28F" w:rsidR="00A138B3" w:rsidRPr="00637267" w:rsidRDefault="00A138B3" w:rsidP="00A138B3">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 xml:space="preserve">End of Section </w:t>
      </w:r>
      <w:r w:rsidR="00CA3EC6">
        <w:rPr>
          <w:rFonts w:cs="Calibri Light"/>
          <w:b/>
          <w:sz w:val="28"/>
        </w:rPr>
        <w:t>4</w:t>
      </w:r>
    </w:p>
    <w:p w14:paraId="668E1E16" w14:textId="77777777" w:rsidR="00255EE8" w:rsidRPr="00637267" w:rsidRDefault="00255EE8" w:rsidP="00A138B3">
      <w:pPr>
        <w:pStyle w:val="ListParagraph"/>
        <w:spacing w:before="120" w:after="240"/>
        <w:contextualSpacing w:val="0"/>
        <w:rPr>
          <w:rStyle w:val="PlaceholderText"/>
          <w:rFonts w:cs="Calibri Light"/>
          <w:color w:val="auto"/>
        </w:rPr>
      </w:pPr>
    </w:p>
    <w:bookmarkEnd w:id="51"/>
    <w:p w14:paraId="75252514" w14:textId="77777777" w:rsidR="00EA5882" w:rsidRPr="00637267" w:rsidRDefault="00EA5882" w:rsidP="0074404D">
      <w:pPr>
        <w:rPr>
          <w:rFonts w:cs="Calibri Light"/>
          <w:b/>
        </w:rPr>
        <w:sectPr w:rsidR="00EA5882" w:rsidRPr="00637267" w:rsidSect="00051794">
          <w:type w:val="continuous"/>
          <w:pgSz w:w="11906" w:h="16838" w:code="9"/>
          <w:pgMar w:top="1588" w:right="1077" w:bottom="1134" w:left="1077" w:header="424" w:footer="357" w:gutter="0"/>
          <w:cols w:space="708"/>
          <w:docGrid w:linePitch="360"/>
        </w:sectPr>
      </w:pPr>
    </w:p>
    <w:p w14:paraId="2B459930" w14:textId="77777777" w:rsidR="00302F23" w:rsidRPr="00637267" w:rsidRDefault="00302F23" w:rsidP="00302F23">
      <w:pPr>
        <w:pStyle w:val="Title"/>
        <w:rPr>
          <w:rFonts w:cs="Calibri Light"/>
        </w:rPr>
      </w:pPr>
      <w:bookmarkStart w:id="52" w:name="Systemdefinition"/>
      <w:bookmarkStart w:id="53" w:name="AppendixA"/>
      <w:r w:rsidRPr="00637267">
        <w:rPr>
          <w:rStyle w:val="AppendixtitleChar"/>
          <w:rFonts w:cs="Calibri Light"/>
        </w:rPr>
        <w:lastRenderedPageBreak/>
        <w:t>APPENDIX A</w:t>
      </w:r>
      <w:bookmarkEnd w:id="52"/>
      <w:r w:rsidRPr="00637267">
        <w:rPr>
          <w:rStyle w:val="AppendixtitleChar"/>
          <w:rFonts w:cs="Calibri Light"/>
        </w:rPr>
        <w:t>: DEFINITION</w:t>
      </w:r>
      <w:r w:rsidRPr="009107D0">
        <w:rPr>
          <w:rFonts w:cs="Calibri Light"/>
          <w:b w:val="0"/>
        </w:rPr>
        <w:t>S</w:t>
      </w:r>
      <w:bookmarkEnd w:id="53"/>
    </w:p>
    <w:p w14:paraId="2D0C7078" w14:textId="3D1A4B5C" w:rsidR="009319A1" w:rsidRPr="00637267" w:rsidRDefault="009319A1" w:rsidP="009319A1">
      <w:pPr>
        <w:spacing w:after="120"/>
        <w:rPr>
          <w:rFonts w:cs="Calibri Light"/>
          <w:i/>
        </w:rPr>
      </w:pPr>
      <w:r w:rsidRPr="00637267">
        <w:rPr>
          <w:rFonts w:cs="Calibri Light"/>
          <w:i/>
        </w:rPr>
        <w:t xml:space="preserve">Definitions of words or references </w:t>
      </w:r>
      <w:r w:rsidR="005E35A2" w:rsidRPr="00637267">
        <w:rPr>
          <w:rFonts w:cs="Calibri Light"/>
          <w:i/>
        </w:rPr>
        <w:t xml:space="preserve">used </w:t>
      </w:r>
      <w:r w:rsidRPr="00637267">
        <w:rPr>
          <w:rFonts w:cs="Calibri Light"/>
          <w:i/>
        </w:rPr>
        <w:t>in this Application for Approval to Provide Aged Care</w:t>
      </w:r>
      <w:r w:rsidR="0034213F" w:rsidRPr="00637267">
        <w:rPr>
          <w:rFonts w:cs="Calibri Light"/>
          <w:i/>
        </w:rPr>
        <w:t>.  The Commission’s Glossary is also available online</w:t>
      </w:r>
      <w:r w:rsidR="003D42BD">
        <w:rPr>
          <w:rFonts w:cs="Calibri Light"/>
          <w:i/>
        </w:rPr>
        <w:t xml:space="preserve"> at agedcarequality.gov.au on the </w:t>
      </w:r>
      <w:hyperlink r:id="rId43" w:anchor="glossary" w:history="1">
        <w:r w:rsidR="003D42BD">
          <w:rPr>
            <w:rStyle w:val="Hyperlink"/>
            <w:rFonts w:cs="Calibri Light"/>
            <w:i/>
          </w:rPr>
          <w:t>Corporate Documents</w:t>
        </w:r>
      </w:hyperlink>
      <w:r w:rsidR="003D42BD" w:rsidRPr="003D42BD">
        <w:t xml:space="preserve"> </w:t>
      </w:r>
      <w:r w:rsidR="003D42BD" w:rsidRPr="003D42BD">
        <w:rPr>
          <w:i/>
        </w:rPr>
        <w:t>page</w:t>
      </w:r>
      <w:r w:rsidR="0034213F" w:rsidRPr="003D42BD">
        <w:rPr>
          <w:i/>
        </w:rPr>
        <w:t>, it</w:t>
      </w:r>
      <w:r w:rsidR="0034213F" w:rsidRPr="00637267">
        <w:rPr>
          <w:rFonts w:cs="Calibri Light"/>
          <w:i/>
        </w:rPr>
        <w:t xml:space="preserve"> contains common terms to aid understanding of the aged care services sector. </w:t>
      </w:r>
    </w:p>
    <w:p w14:paraId="51437D57" w14:textId="77777777" w:rsidR="00A138B3" w:rsidRPr="00637267" w:rsidRDefault="00A138B3" w:rsidP="009319A1">
      <w:pPr>
        <w:spacing w:after="120"/>
        <w:rPr>
          <w:rFonts w:cs="Calibri Light"/>
          <w:i/>
        </w:rPr>
      </w:pPr>
    </w:p>
    <w:p w14:paraId="252C52F7" w14:textId="77777777" w:rsidR="00A138B3" w:rsidRPr="00637267" w:rsidRDefault="00A138B3" w:rsidP="00A138B3">
      <w:pPr>
        <w:spacing w:after="120"/>
        <w:rPr>
          <w:rFonts w:cs="Calibri Light"/>
          <w:i/>
        </w:rPr>
        <w:sectPr w:rsidR="00A138B3" w:rsidRPr="00637267" w:rsidSect="00302F23">
          <w:headerReference w:type="default" r:id="rId44"/>
          <w:pgSz w:w="11906" w:h="16838" w:code="9"/>
          <w:pgMar w:top="709" w:right="1077" w:bottom="1134" w:left="1077" w:header="426" w:footer="355" w:gutter="0"/>
          <w:cols w:space="708"/>
          <w:docGrid w:linePitch="360"/>
        </w:sectPr>
      </w:pPr>
    </w:p>
    <w:p w14:paraId="307797D6" w14:textId="39B980F5" w:rsidR="00A138B3" w:rsidRPr="00637267" w:rsidRDefault="00A138B3" w:rsidP="009C3CE3">
      <w:pPr>
        <w:pStyle w:val="AppendixAKeywords"/>
        <w:rPr>
          <w:rFonts w:cs="Calibri Light"/>
        </w:rPr>
      </w:pPr>
      <w:r w:rsidRPr="00637267">
        <w:rPr>
          <w:rFonts w:cs="Calibri Light"/>
        </w:rPr>
        <w:t>Aged Care Act</w:t>
      </w:r>
      <w:r w:rsidRPr="00637267">
        <w:rPr>
          <w:rFonts w:cs="Calibri Light"/>
        </w:rPr>
        <w:tab/>
      </w:r>
    </w:p>
    <w:p w14:paraId="7708B8DE" w14:textId="77777777" w:rsidR="00A138B3" w:rsidRPr="00637267" w:rsidRDefault="00A138B3" w:rsidP="00A138B3">
      <w:pPr>
        <w:spacing w:after="120"/>
        <w:rPr>
          <w:rFonts w:cs="Calibri Light"/>
        </w:rPr>
      </w:pPr>
      <w:r w:rsidRPr="00637267">
        <w:rPr>
          <w:rFonts w:cs="Calibri Light"/>
        </w:rPr>
        <w:t xml:space="preserve">The </w:t>
      </w:r>
      <w:r w:rsidRPr="00637267">
        <w:rPr>
          <w:rFonts w:cs="Calibri Light"/>
          <w:i/>
        </w:rPr>
        <w:t>Aged Care Act 1997.</w:t>
      </w:r>
    </w:p>
    <w:p w14:paraId="12C9B546" w14:textId="77777777" w:rsidR="00A138B3" w:rsidRPr="00637267" w:rsidRDefault="00A138B3" w:rsidP="009C3CE3">
      <w:pPr>
        <w:pStyle w:val="AppendixAKeywords"/>
        <w:rPr>
          <w:rFonts w:cs="Calibri Light"/>
        </w:rPr>
      </w:pPr>
      <w:r w:rsidRPr="00637267">
        <w:rPr>
          <w:rFonts w:cs="Calibri Light"/>
        </w:rPr>
        <w:t>Aged Care</w:t>
      </w:r>
      <w:r w:rsidRPr="00637267">
        <w:rPr>
          <w:rFonts w:cs="Calibri Light"/>
        </w:rPr>
        <w:tab/>
      </w:r>
    </w:p>
    <w:p w14:paraId="5F3BF7E6" w14:textId="77777777" w:rsidR="00A138B3" w:rsidRPr="00637267" w:rsidRDefault="00A138B3" w:rsidP="00A138B3">
      <w:pPr>
        <w:spacing w:after="120"/>
        <w:rPr>
          <w:rFonts w:cs="Calibri Light"/>
        </w:rPr>
      </w:pPr>
      <w:r w:rsidRPr="00637267">
        <w:rPr>
          <w:rFonts w:cs="Calibri Light"/>
        </w:rPr>
        <w:t>Care of one or more of the following types:</w:t>
      </w:r>
    </w:p>
    <w:p w14:paraId="1AA2189C" w14:textId="77777777" w:rsidR="00A138B3" w:rsidRPr="00637267" w:rsidRDefault="00A138B3" w:rsidP="00F23E9B">
      <w:pPr>
        <w:spacing w:after="120"/>
        <w:ind w:left="284" w:hanging="284"/>
        <w:rPr>
          <w:rFonts w:cs="Calibri Light"/>
        </w:rPr>
      </w:pPr>
      <w:r w:rsidRPr="00637267">
        <w:rPr>
          <w:rFonts w:cs="Calibri Light"/>
        </w:rPr>
        <w:t>a)</w:t>
      </w:r>
      <w:r w:rsidRPr="00637267">
        <w:rPr>
          <w:rFonts w:cs="Calibri Light"/>
        </w:rPr>
        <w:tab/>
        <w:t>Residential care</w:t>
      </w:r>
    </w:p>
    <w:p w14:paraId="5796DB48" w14:textId="77777777" w:rsidR="00A138B3" w:rsidRPr="00637267" w:rsidRDefault="00A138B3" w:rsidP="00F23E9B">
      <w:pPr>
        <w:spacing w:after="120"/>
        <w:ind w:left="284" w:hanging="284"/>
        <w:rPr>
          <w:rFonts w:cs="Calibri Light"/>
        </w:rPr>
      </w:pPr>
      <w:r w:rsidRPr="00637267">
        <w:rPr>
          <w:rFonts w:cs="Calibri Light"/>
        </w:rPr>
        <w:t>b)</w:t>
      </w:r>
      <w:r w:rsidRPr="00637267">
        <w:rPr>
          <w:rFonts w:cs="Calibri Light"/>
        </w:rPr>
        <w:tab/>
        <w:t>Home care</w:t>
      </w:r>
    </w:p>
    <w:p w14:paraId="5167455A" w14:textId="77777777" w:rsidR="00A138B3" w:rsidRPr="00637267" w:rsidRDefault="00A138B3" w:rsidP="00F23E9B">
      <w:pPr>
        <w:spacing w:after="120"/>
        <w:ind w:left="284" w:hanging="284"/>
        <w:rPr>
          <w:rFonts w:cs="Calibri Light"/>
        </w:rPr>
      </w:pPr>
      <w:r w:rsidRPr="00637267">
        <w:rPr>
          <w:rFonts w:cs="Calibri Light"/>
        </w:rPr>
        <w:t>c)</w:t>
      </w:r>
      <w:r w:rsidRPr="00637267">
        <w:rPr>
          <w:rFonts w:cs="Calibri Light"/>
        </w:rPr>
        <w:tab/>
        <w:t xml:space="preserve">Flexible care </w:t>
      </w:r>
    </w:p>
    <w:p w14:paraId="01DC72A1" w14:textId="3CD6B805" w:rsidR="00A138B3" w:rsidRPr="00637267" w:rsidRDefault="00A138B3" w:rsidP="00A138B3">
      <w:pPr>
        <w:spacing w:after="120"/>
        <w:rPr>
          <w:rFonts w:cs="Calibri Light"/>
        </w:rPr>
      </w:pPr>
      <w:r w:rsidRPr="00637267">
        <w:rPr>
          <w:rFonts w:cs="Calibri Light"/>
        </w:rPr>
        <w:t>Note: Flexible care in the form of short</w:t>
      </w:r>
      <w:r w:rsidR="00CA3EC6">
        <w:rPr>
          <w:rFonts w:cs="Calibri Light"/>
        </w:rPr>
        <w:t>-</w:t>
      </w:r>
      <w:r w:rsidRPr="00637267">
        <w:rPr>
          <w:rFonts w:cs="Calibri Light"/>
        </w:rPr>
        <w:t>term restorative care</w:t>
      </w:r>
    </w:p>
    <w:p w14:paraId="0126314E" w14:textId="77777777" w:rsidR="00F23E9B" w:rsidRPr="00637267" w:rsidRDefault="00A138B3" w:rsidP="009C3CE3">
      <w:pPr>
        <w:pStyle w:val="AppendixAKeywords"/>
        <w:rPr>
          <w:rFonts w:cs="Calibri Light"/>
        </w:rPr>
      </w:pPr>
      <w:r w:rsidRPr="00637267">
        <w:rPr>
          <w:rFonts w:cs="Calibri Light"/>
        </w:rPr>
        <w:t>Applicant</w:t>
      </w:r>
      <w:r w:rsidRPr="00637267">
        <w:rPr>
          <w:rFonts w:cs="Calibri Light"/>
        </w:rPr>
        <w:tab/>
      </w:r>
    </w:p>
    <w:p w14:paraId="313E3443" w14:textId="77777777" w:rsidR="00A138B3" w:rsidRPr="00637267" w:rsidRDefault="00A138B3" w:rsidP="00A138B3">
      <w:pPr>
        <w:spacing w:after="120"/>
        <w:rPr>
          <w:rFonts w:cs="Calibri Light"/>
        </w:rPr>
      </w:pPr>
      <w:r w:rsidRPr="00637267">
        <w:rPr>
          <w:rFonts w:cs="Calibri Light"/>
        </w:rPr>
        <w:t>The organisation applying for approval to provide aged care.</w:t>
      </w:r>
    </w:p>
    <w:p w14:paraId="3A67BE48" w14:textId="77777777" w:rsidR="00F23E9B" w:rsidRPr="00637267" w:rsidRDefault="00A138B3" w:rsidP="009C3CE3">
      <w:pPr>
        <w:pStyle w:val="AppendixAKeywords"/>
        <w:rPr>
          <w:rFonts w:cs="Calibri Light"/>
        </w:rPr>
      </w:pPr>
      <w:r w:rsidRPr="00637267">
        <w:rPr>
          <w:rFonts w:cs="Calibri Light"/>
        </w:rPr>
        <w:t>Application Form</w:t>
      </w:r>
      <w:r w:rsidRPr="00637267">
        <w:rPr>
          <w:rFonts w:cs="Calibri Light"/>
        </w:rPr>
        <w:tab/>
      </w:r>
    </w:p>
    <w:p w14:paraId="38FBB5F2" w14:textId="7230E04F" w:rsidR="00E04ED8" w:rsidRPr="00637267" w:rsidRDefault="00A138B3" w:rsidP="00A138B3">
      <w:pPr>
        <w:spacing w:after="120"/>
        <w:rPr>
          <w:rFonts w:cs="Calibri Light"/>
        </w:rPr>
      </w:pPr>
      <w:r w:rsidRPr="00637267">
        <w:rPr>
          <w:rFonts w:cs="Calibri Light"/>
        </w:rPr>
        <w:t xml:space="preserve">The </w:t>
      </w:r>
      <w:r w:rsidR="00154F97">
        <w:rPr>
          <w:rFonts w:cs="Calibri Light"/>
        </w:rPr>
        <w:t xml:space="preserve">application </w:t>
      </w:r>
      <w:r w:rsidRPr="00637267">
        <w:rPr>
          <w:rFonts w:cs="Calibri Light"/>
        </w:rPr>
        <w:t xml:space="preserve">form approved by the Commissioner for the purpose of applying to the Commissioner to be approved as a provider of aged care under Part 7A of the Commission Act.  </w:t>
      </w:r>
    </w:p>
    <w:p w14:paraId="2B7FE8B8" w14:textId="77777777" w:rsidR="00A138B3" w:rsidRPr="00637267" w:rsidRDefault="00A138B3" w:rsidP="00A138B3">
      <w:pPr>
        <w:spacing w:after="120"/>
        <w:rPr>
          <w:rFonts w:cs="Calibri Light"/>
        </w:rPr>
      </w:pPr>
      <w:r w:rsidRPr="00637267">
        <w:rPr>
          <w:rFonts w:cs="Calibri Light"/>
        </w:rPr>
        <w:t>The Commission has three different application forms depending on the status of the organisation applying.</w:t>
      </w:r>
    </w:p>
    <w:p w14:paraId="650FB295" w14:textId="77777777" w:rsidR="00F23E9B" w:rsidRPr="00637267" w:rsidRDefault="00A138B3" w:rsidP="009C3CE3">
      <w:pPr>
        <w:pStyle w:val="AppendixAKeywords"/>
        <w:rPr>
          <w:rFonts w:cs="Calibri Light"/>
        </w:rPr>
      </w:pPr>
      <w:r w:rsidRPr="00637267">
        <w:rPr>
          <w:rFonts w:cs="Calibri Light"/>
        </w:rPr>
        <w:t>Approved Provider</w:t>
      </w:r>
    </w:p>
    <w:p w14:paraId="2642F2DE" w14:textId="0091E58B" w:rsidR="00A138B3" w:rsidRPr="00637267" w:rsidRDefault="00A138B3" w:rsidP="00A138B3">
      <w:pPr>
        <w:spacing w:after="120"/>
        <w:rPr>
          <w:rFonts w:cs="Calibri Light"/>
        </w:rPr>
      </w:pPr>
      <w:r w:rsidRPr="00637267">
        <w:rPr>
          <w:rFonts w:cs="Calibri Light"/>
        </w:rPr>
        <w:t xml:space="preserve">A person or body in respect of which an approval to provide aged care under Part </w:t>
      </w:r>
      <w:r w:rsidR="005733A4">
        <w:rPr>
          <w:rFonts w:cs="Calibri Light"/>
        </w:rPr>
        <w:t xml:space="preserve">7A of the Commission </w:t>
      </w:r>
      <w:r w:rsidRPr="00637267">
        <w:rPr>
          <w:rFonts w:cs="Calibri Light"/>
        </w:rPr>
        <w:t xml:space="preserve">Act is in force, and, to the extent provided for in </w:t>
      </w:r>
      <w:r w:rsidR="002A5879">
        <w:rPr>
          <w:rFonts w:cs="Calibri Light"/>
        </w:rPr>
        <w:t>S</w:t>
      </w:r>
      <w:r w:rsidRPr="00637267">
        <w:rPr>
          <w:rFonts w:cs="Calibri Light"/>
        </w:rPr>
        <w:t xml:space="preserve">ection </w:t>
      </w:r>
      <w:r w:rsidR="002A5879" w:rsidRPr="00637267">
        <w:rPr>
          <w:rFonts w:cs="Calibri Light"/>
        </w:rPr>
        <w:t>63</w:t>
      </w:r>
      <w:r w:rsidR="002A5879">
        <w:rPr>
          <w:rFonts w:cs="Calibri Light"/>
        </w:rPr>
        <w:t>F</w:t>
      </w:r>
      <w:r w:rsidR="002A5879" w:rsidRPr="00637267">
        <w:rPr>
          <w:rFonts w:cs="Calibri Light"/>
        </w:rPr>
        <w:t xml:space="preserve"> </w:t>
      </w:r>
      <w:r w:rsidRPr="00637267">
        <w:rPr>
          <w:rFonts w:cs="Calibri Light"/>
        </w:rPr>
        <w:t>of the Commission Act, includes any State or Territory, authority of a State or Territory o</w:t>
      </w:r>
      <w:r w:rsidR="002A5879">
        <w:rPr>
          <w:rFonts w:cs="Calibri Light"/>
        </w:rPr>
        <w:t>r</w:t>
      </w:r>
      <w:r w:rsidRPr="00637267">
        <w:rPr>
          <w:rFonts w:cs="Calibri Light"/>
        </w:rPr>
        <w:t xml:space="preserve"> local government authority.</w:t>
      </w:r>
    </w:p>
    <w:p w14:paraId="716C0856" w14:textId="5F747686" w:rsidR="00F23E9B" w:rsidRPr="00637267" w:rsidRDefault="00A138B3" w:rsidP="005733A4">
      <w:pPr>
        <w:spacing w:before="240"/>
        <w:rPr>
          <w:rStyle w:val="AppendixAKeywordsChar"/>
          <w:rFonts w:cs="Calibri Light"/>
        </w:rPr>
      </w:pPr>
      <w:r w:rsidRPr="00637267">
        <w:rPr>
          <w:rStyle w:val="AppendixAKeywordsChar"/>
          <w:rFonts w:cs="Calibri Light"/>
        </w:rPr>
        <w:t>Aged Care Quality and Safety</w:t>
      </w:r>
      <w:r w:rsidRPr="00637267">
        <w:rPr>
          <w:rFonts w:cs="Calibri Light"/>
          <w:b/>
          <w:color w:val="215868" w:themeColor="accent5" w:themeShade="80"/>
          <w:sz w:val="24"/>
        </w:rPr>
        <w:t xml:space="preserve"> </w:t>
      </w:r>
      <w:r w:rsidRPr="00637267">
        <w:rPr>
          <w:rStyle w:val="AppendixAKeywordsChar"/>
          <w:rFonts w:cs="Calibri Light"/>
        </w:rPr>
        <w:t>Commission</w:t>
      </w:r>
      <w:r w:rsidR="002152B1">
        <w:rPr>
          <w:rStyle w:val="AppendixAKeywordsChar"/>
          <w:rFonts w:cs="Calibri Light"/>
        </w:rPr>
        <w:t xml:space="preserve"> (the Commission) </w:t>
      </w:r>
      <w:r w:rsidRPr="00637267">
        <w:rPr>
          <w:rStyle w:val="AppendixAKeywordsChar"/>
          <w:rFonts w:cs="Calibri Light"/>
        </w:rPr>
        <w:tab/>
      </w:r>
    </w:p>
    <w:p w14:paraId="5888B557" w14:textId="7252C079" w:rsidR="00E04ED8" w:rsidRPr="00637267" w:rsidRDefault="00A138B3" w:rsidP="00A138B3">
      <w:pPr>
        <w:spacing w:after="120"/>
        <w:rPr>
          <w:rFonts w:cs="Calibri Light"/>
        </w:rPr>
      </w:pPr>
      <w:r w:rsidRPr="00637267">
        <w:rPr>
          <w:rFonts w:cs="Calibri Light"/>
        </w:rPr>
        <w:t xml:space="preserve">The function to approve providers </w:t>
      </w:r>
      <w:r w:rsidR="002A5879">
        <w:rPr>
          <w:rFonts w:cs="Calibri Light"/>
        </w:rPr>
        <w:t xml:space="preserve">applying to provide aged care </w:t>
      </w:r>
      <w:r w:rsidRPr="00637267">
        <w:rPr>
          <w:rFonts w:cs="Calibri Light"/>
        </w:rPr>
        <w:t>was relocated to the Aged Care Quality and Safety Commission (the Commission) on 1</w:t>
      </w:r>
      <w:r w:rsidR="002A5879">
        <w:rPr>
          <w:rFonts w:cs="Calibri Light"/>
        </w:rPr>
        <w:t> </w:t>
      </w:r>
      <w:r w:rsidRPr="00637267">
        <w:rPr>
          <w:rFonts w:cs="Calibri Light"/>
        </w:rPr>
        <w:t>January</w:t>
      </w:r>
      <w:r w:rsidR="002A5879">
        <w:rPr>
          <w:rFonts w:cs="Calibri Light"/>
        </w:rPr>
        <w:t> </w:t>
      </w:r>
      <w:r w:rsidRPr="00637267">
        <w:rPr>
          <w:rFonts w:cs="Calibri Light"/>
        </w:rPr>
        <w:t xml:space="preserve">2020. </w:t>
      </w:r>
    </w:p>
    <w:p w14:paraId="0FA1AC3E" w14:textId="77777777" w:rsidR="00F23E9B" w:rsidRPr="00637267" w:rsidRDefault="00A138B3" w:rsidP="00A138B3">
      <w:pPr>
        <w:spacing w:after="120"/>
        <w:rPr>
          <w:rFonts w:cs="Calibri Light"/>
        </w:rPr>
      </w:pPr>
      <w:r w:rsidRPr="00637267">
        <w:rPr>
          <w:rFonts w:cs="Calibri Light"/>
        </w:rPr>
        <w:t xml:space="preserve">The Commission also oversees the accreditation, quality review, monitoring and complaints handling of aged care services. </w:t>
      </w:r>
    </w:p>
    <w:p w14:paraId="48596DA3" w14:textId="77777777" w:rsidR="00A138B3" w:rsidRPr="00637267" w:rsidRDefault="00A138B3" w:rsidP="00A138B3">
      <w:pPr>
        <w:spacing w:after="120"/>
        <w:rPr>
          <w:rFonts w:cs="Calibri Light"/>
        </w:rPr>
      </w:pPr>
      <w:r w:rsidRPr="00637267">
        <w:rPr>
          <w:rFonts w:cs="Calibri Light"/>
        </w:rPr>
        <w:t xml:space="preserve">The Commission provides information and education to providers. These processes are undertaken in accordance with the </w:t>
      </w:r>
      <w:r w:rsidRPr="005733A4">
        <w:rPr>
          <w:rFonts w:cs="Calibri Light"/>
          <w:i/>
        </w:rPr>
        <w:t>Aged Care Quality and Safety Commission Rules 2018</w:t>
      </w:r>
      <w:r w:rsidRPr="00637267">
        <w:rPr>
          <w:rFonts w:cs="Calibri Light"/>
        </w:rPr>
        <w:t xml:space="preserve"> established under the </w:t>
      </w:r>
      <w:r w:rsidRPr="005733A4">
        <w:rPr>
          <w:rFonts w:cs="Calibri Light"/>
          <w:i/>
        </w:rPr>
        <w:t xml:space="preserve">Aged </w:t>
      </w:r>
      <w:r w:rsidRPr="005733A4">
        <w:rPr>
          <w:rFonts w:cs="Calibri Light"/>
          <w:i/>
        </w:rPr>
        <w:t>Care Quality and Safety Commission Act 2018</w:t>
      </w:r>
      <w:r w:rsidRPr="00637267">
        <w:rPr>
          <w:rFonts w:cs="Calibri Light"/>
        </w:rPr>
        <w:t xml:space="preserve"> or through contractual arrangements.</w:t>
      </w:r>
    </w:p>
    <w:p w14:paraId="29CFD903" w14:textId="77777777" w:rsidR="00A138B3" w:rsidRPr="00637267" w:rsidRDefault="00A138B3" w:rsidP="00A138B3">
      <w:pPr>
        <w:spacing w:after="120"/>
        <w:rPr>
          <w:rFonts w:cs="Calibri Light"/>
        </w:rPr>
      </w:pPr>
      <w:r w:rsidRPr="00637267">
        <w:rPr>
          <w:rFonts w:cs="Calibri Light"/>
        </w:rPr>
        <w:t>The Commission is responsible for:</w:t>
      </w:r>
    </w:p>
    <w:p w14:paraId="25C516EB"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Granting approval for organisations to become approved providers of residential, home and flexible care.</w:t>
      </w:r>
    </w:p>
    <w:p w14:paraId="150CEC26"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Accrediting and monitoring the quality of care and services of residential aged care services. </w:t>
      </w:r>
    </w:p>
    <w:p w14:paraId="2BCC18D1"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Conducting quality reviews of home care and National Aboriginal and Torres Strait Islander Flexible Aged Care services to assess performance in accordance with the applicable aged care standards. </w:t>
      </w:r>
    </w:p>
    <w:p w14:paraId="4FE0C771"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Conducting quality reviews of flexible care services in accordance with the applicable aged care standards.</w:t>
      </w:r>
    </w:p>
    <w:p w14:paraId="7D5018C2"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Providing compliance monitoring, information and training to providers. </w:t>
      </w:r>
    </w:p>
    <w:p w14:paraId="04D2BB19"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Undertaking compliance action against providers who are non-compliant with their responsibilities.</w:t>
      </w:r>
    </w:p>
    <w:p w14:paraId="236061DC"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Reviewing the financial operations of both residential and home care providers to ensure they are appropriately managing all fees and payments.</w:t>
      </w:r>
    </w:p>
    <w:p w14:paraId="4396FC1B" w14:textId="54B81FB6"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Undertaking detailed investigations of providers where necessary including requesting documentation and undertaking site visit</w:t>
      </w:r>
      <w:r w:rsidR="005A674D">
        <w:rPr>
          <w:rFonts w:cs="Calibri Light"/>
        </w:rPr>
        <w:t>s</w:t>
      </w:r>
      <w:r w:rsidRPr="00637267">
        <w:rPr>
          <w:rFonts w:cs="Calibri Light"/>
        </w:rPr>
        <w:t>.</w:t>
      </w:r>
    </w:p>
    <w:p w14:paraId="125260B8" w14:textId="77777777" w:rsidR="00F23E9B" w:rsidRPr="00637267" w:rsidRDefault="00A138B3" w:rsidP="009C3CE3">
      <w:pPr>
        <w:pStyle w:val="AppendixAKeywords"/>
        <w:rPr>
          <w:rFonts w:cs="Calibri Light"/>
        </w:rPr>
      </w:pPr>
      <w:r w:rsidRPr="00637267">
        <w:rPr>
          <w:rFonts w:cs="Calibri Light"/>
        </w:rPr>
        <w:t>Australian Business Number (ABN)</w:t>
      </w:r>
    </w:p>
    <w:p w14:paraId="7D551C33" w14:textId="665FA51E" w:rsidR="00A138B3" w:rsidRPr="00637267" w:rsidRDefault="00A138B3" w:rsidP="00A138B3">
      <w:pPr>
        <w:spacing w:after="120"/>
        <w:rPr>
          <w:rFonts w:cs="Calibri Light"/>
        </w:rPr>
      </w:pPr>
      <w:r w:rsidRPr="00637267">
        <w:rPr>
          <w:rFonts w:cs="Calibri Light"/>
        </w:rPr>
        <w:t xml:space="preserve">For an </w:t>
      </w:r>
      <w:r w:rsidR="0017197B">
        <w:rPr>
          <w:rFonts w:cs="Calibri Light"/>
        </w:rPr>
        <w:t>organisation</w:t>
      </w:r>
      <w:r w:rsidRPr="00637267">
        <w:rPr>
          <w:rFonts w:cs="Calibri Light"/>
        </w:rPr>
        <w:t xml:space="preserve"> means the </w:t>
      </w:r>
      <w:r w:rsidR="0017197B">
        <w:rPr>
          <w:rFonts w:cs="Calibri Light"/>
        </w:rPr>
        <w:t>organisation</w:t>
      </w:r>
      <w:r w:rsidRPr="00637267">
        <w:rPr>
          <w:rFonts w:cs="Calibri Light"/>
        </w:rPr>
        <w:t xml:space="preserve">’s ABN (eleven-digit number) as shown in the Australian Business Register (see: </w:t>
      </w:r>
      <w:r w:rsidR="002A5879">
        <w:rPr>
          <w:rFonts w:cs="Calibri Light"/>
        </w:rPr>
        <w:t>S</w:t>
      </w:r>
      <w:r w:rsidR="002A5879" w:rsidRPr="00637267">
        <w:rPr>
          <w:rFonts w:cs="Calibri Light"/>
        </w:rPr>
        <w:t xml:space="preserve">ection </w:t>
      </w:r>
      <w:r w:rsidRPr="00637267">
        <w:rPr>
          <w:rFonts w:cs="Calibri Light"/>
        </w:rPr>
        <w:t xml:space="preserve">41 of the </w:t>
      </w:r>
      <w:r w:rsidRPr="00637267">
        <w:rPr>
          <w:rFonts w:cs="Calibri Light"/>
          <w:i/>
        </w:rPr>
        <w:t>A New Tax System (Australian Business Number) Act 1999</w:t>
      </w:r>
      <w:r w:rsidRPr="00637267">
        <w:rPr>
          <w:rFonts w:cs="Calibri Light"/>
        </w:rPr>
        <w:t>).</w:t>
      </w:r>
    </w:p>
    <w:p w14:paraId="4527DAEB" w14:textId="77777777" w:rsidR="00F23E9B" w:rsidRPr="00637267" w:rsidRDefault="00A138B3" w:rsidP="009C3CE3">
      <w:pPr>
        <w:pStyle w:val="AppendixAKeywords"/>
        <w:rPr>
          <w:rFonts w:cs="Calibri Light"/>
        </w:rPr>
      </w:pPr>
      <w:r w:rsidRPr="00637267">
        <w:rPr>
          <w:rFonts w:cs="Calibri Light"/>
        </w:rPr>
        <w:t>Authorised Contact Person</w:t>
      </w:r>
      <w:r w:rsidRPr="00637267">
        <w:rPr>
          <w:rFonts w:cs="Calibri Light"/>
        </w:rPr>
        <w:tab/>
      </w:r>
    </w:p>
    <w:p w14:paraId="25065618" w14:textId="77777777" w:rsidR="00A138B3" w:rsidRPr="00637267" w:rsidRDefault="00A138B3" w:rsidP="00A138B3">
      <w:pPr>
        <w:spacing w:after="120"/>
        <w:rPr>
          <w:rFonts w:cs="Calibri Light"/>
        </w:rPr>
      </w:pPr>
      <w:r w:rsidRPr="00637267">
        <w:rPr>
          <w:rFonts w:cs="Calibri Light"/>
        </w:rPr>
        <w:t>The person authorised to act on behalf of the organisation.</w:t>
      </w:r>
    </w:p>
    <w:p w14:paraId="7F219FB2" w14:textId="77777777" w:rsidR="00F23E9B" w:rsidRPr="00637267" w:rsidRDefault="00A138B3" w:rsidP="009C3CE3">
      <w:pPr>
        <w:pStyle w:val="AppendixAKeywords"/>
        <w:rPr>
          <w:rFonts w:cs="Calibri Light"/>
        </w:rPr>
      </w:pPr>
      <w:r w:rsidRPr="00637267">
        <w:rPr>
          <w:rFonts w:cs="Calibri Light"/>
        </w:rPr>
        <w:t>Australian Company Number (ACN)</w:t>
      </w:r>
    </w:p>
    <w:p w14:paraId="47F86CB8" w14:textId="274F02E9" w:rsidR="00A138B3" w:rsidRPr="00637267" w:rsidRDefault="00A138B3" w:rsidP="00A138B3">
      <w:pPr>
        <w:spacing w:after="120"/>
        <w:rPr>
          <w:rFonts w:cs="Calibri Light"/>
        </w:rPr>
      </w:pPr>
      <w:r w:rsidRPr="00637267">
        <w:rPr>
          <w:rFonts w:cs="Calibri Light"/>
        </w:rPr>
        <w:t xml:space="preserve">The number given by the Australian Securities and Investments Commission (ASIC) to a company on registration (see: </w:t>
      </w:r>
      <w:r w:rsidR="002A5879">
        <w:rPr>
          <w:rFonts w:cs="Calibri Light"/>
        </w:rPr>
        <w:t>S</w:t>
      </w:r>
      <w:r w:rsidR="002A5879" w:rsidRPr="00637267">
        <w:rPr>
          <w:rFonts w:cs="Calibri Light"/>
        </w:rPr>
        <w:t xml:space="preserve">ections </w:t>
      </w:r>
      <w:r w:rsidRPr="00637267">
        <w:rPr>
          <w:rFonts w:cs="Calibri Light"/>
        </w:rPr>
        <w:t xml:space="preserve">118 and 601BD of the </w:t>
      </w:r>
      <w:r w:rsidRPr="00637267">
        <w:rPr>
          <w:rFonts w:cs="Calibri Light"/>
          <w:i/>
        </w:rPr>
        <w:t>Corporations Act 2001</w:t>
      </w:r>
      <w:r w:rsidRPr="00637267">
        <w:rPr>
          <w:rFonts w:cs="Calibri Light"/>
        </w:rPr>
        <w:t xml:space="preserve">). </w:t>
      </w:r>
    </w:p>
    <w:p w14:paraId="206FAED4" w14:textId="77777777" w:rsidR="00F23E9B" w:rsidRPr="00637267" w:rsidRDefault="00A138B3" w:rsidP="009C3CE3">
      <w:pPr>
        <w:pStyle w:val="AppendixAKeywords"/>
        <w:rPr>
          <w:rFonts w:cs="Calibri Light"/>
        </w:rPr>
      </w:pPr>
      <w:r w:rsidRPr="00637267">
        <w:rPr>
          <w:rFonts w:cs="Calibri Light"/>
        </w:rPr>
        <w:t>Business Model</w:t>
      </w:r>
      <w:r w:rsidRPr="00637267">
        <w:rPr>
          <w:rFonts w:cs="Calibri Light"/>
        </w:rPr>
        <w:tab/>
      </w:r>
    </w:p>
    <w:p w14:paraId="7792C8A3" w14:textId="77777777" w:rsidR="00A138B3" w:rsidRPr="00637267" w:rsidRDefault="00A138B3" w:rsidP="00A138B3">
      <w:pPr>
        <w:spacing w:after="120"/>
        <w:rPr>
          <w:rFonts w:cs="Calibri Light"/>
        </w:rPr>
      </w:pPr>
      <w:r w:rsidRPr="00637267">
        <w:rPr>
          <w:rFonts w:cs="Calibri Light"/>
        </w:rPr>
        <w:t>A plan for the successful operation of a business, identifying sources of revenue, the intended customer base, products and details of financing.</w:t>
      </w:r>
    </w:p>
    <w:p w14:paraId="55281C4F" w14:textId="77777777" w:rsidR="00F23E9B" w:rsidRPr="00637267" w:rsidRDefault="00A138B3" w:rsidP="009C3CE3">
      <w:pPr>
        <w:pStyle w:val="AppendixAKeywords"/>
        <w:rPr>
          <w:rFonts w:cs="Calibri Light"/>
        </w:rPr>
      </w:pPr>
      <w:r w:rsidRPr="00637267">
        <w:rPr>
          <w:rFonts w:cs="Calibri Light"/>
        </w:rPr>
        <w:lastRenderedPageBreak/>
        <w:t>Business Plan</w:t>
      </w:r>
      <w:r w:rsidRPr="00637267">
        <w:rPr>
          <w:rFonts w:cs="Calibri Light"/>
        </w:rPr>
        <w:tab/>
      </w:r>
    </w:p>
    <w:p w14:paraId="7ED2EFB7" w14:textId="77777777" w:rsidR="00E04ED8" w:rsidRPr="00637267" w:rsidRDefault="00A138B3" w:rsidP="00A138B3">
      <w:pPr>
        <w:spacing w:after="120"/>
        <w:rPr>
          <w:rFonts w:cs="Calibri Light"/>
        </w:rPr>
      </w:pPr>
      <w:r w:rsidRPr="00637267">
        <w:rPr>
          <w:rFonts w:cs="Calibri Light"/>
        </w:rPr>
        <w:t xml:space="preserve">Is a documented set of business goals, objectives, target market information and financial forecasts that you are aiming to achieve over a certain period of </w:t>
      </w:r>
      <w:proofErr w:type="gramStart"/>
      <w:r w:rsidRPr="00637267">
        <w:rPr>
          <w:rFonts w:cs="Calibri Light"/>
        </w:rPr>
        <w:t>time.</w:t>
      </w:r>
      <w:proofErr w:type="gramEnd"/>
      <w:r w:rsidRPr="00637267">
        <w:rPr>
          <w:rFonts w:cs="Calibri Light"/>
        </w:rPr>
        <w:t xml:space="preserve"> </w:t>
      </w:r>
    </w:p>
    <w:p w14:paraId="7D434AB2" w14:textId="77777777" w:rsidR="00F23E9B" w:rsidRPr="00637267" w:rsidRDefault="00A138B3" w:rsidP="00A138B3">
      <w:pPr>
        <w:spacing w:after="120"/>
        <w:rPr>
          <w:rFonts w:cs="Calibri Light"/>
        </w:rPr>
      </w:pPr>
      <w:r w:rsidRPr="00637267">
        <w:rPr>
          <w:rFonts w:cs="Calibri Light"/>
        </w:rPr>
        <w:t>For an example visit business.gov.au.</w:t>
      </w:r>
    </w:p>
    <w:p w14:paraId="19957B63" w14:textId="77777777" w:rsidR="00F23E9B" w:rsidRPr="00637267" w:rsidRDefault="00A138B3" w:rsidP="009C3CE3">
      <w:pPr>
        <w:pStyle w:val="AppendixAKeywords"/>
        <w:rPr>
          <w:rFonts w:cs="Calibri Light"/>
        </w:rPr>
      </w:pPr>
      <w:r w:rsidRPr="00637267">
        <w:rPr>
          <w:rFonts w:cs="Calibri Light"/>
        </w:rPr>
        <w:t>Care recipient</w:t>
      </w:r>
      <w:r w:rsidRPr="00637267">
        <w:rPr>
          <w:rFonts w:cs="Calibri Light"/>
        </w:rPr>
        <w:tab/>
      </w:r>
    </w:p>
    <w:p w14:paraId="16AB4E06" w14:textId="77777777" w:rsidR="00A138B3" w:rsidRPr="00637267" w:rsidRDefault="00A138B3" w:rsidP="00A138B3">
      <w:pPr>
        <w:spacing w:after="120"/>
        <w:rPr>
          <w:rFonts w:cs="Calibri Light"/>
        </w:rPr>
      </w:pPr>
      <w:r w:rsidRPr="00637267">
        <w:rPr>
          <w:rFonts w:cs="Calibri Light"/>
        </w:rPr>
        <w:t>Care recipient means a person to whom an approved provider provides, or is to provide, care through an aged care service.</w:t>
      </w:r>
    </w:p>
    <w:p w14:paraId="44DCF37A" w14:textId="77777777" w:rsidR="00F23E9B" w:rsidRPr="00637267" w:rsidRDefault="00A138B3" w:rsidP="009C3CE3">
      <w:pPr>
        <w:pStyle w:val="AppendixAKeywords"/>
        <w:rPr>
          <w:rFonts w:cs="Calibri Light"/>
        </w:rPr>
      </w:pPr>
      <w:r w:rsidRPr="00637267">
        <w:rPr>
          <w:rFonts w:cs="Calibri Light"/>
        </w:rPr>
        <w:t>CEO</w:t>
      </w:r>
      <w:r w:rsidRPr="00637267">
        <w:rPr>
          <w:rFonts w:cs="Calibri Light"/>
        </w:rPr>
        <w:tab/>
      </w:r>
    </w:p>
    <w:p w14:paraId="6B756B1B" w14:textId="77777777" w:rsidR="00A138B3" w:rsidRPr="00637267" w:rsidRDefault="00A138B3" w:rsidP="00A138B3">
      <w:pPr>
        <w:spacing w:after="120"/>
        <w:rPr>
          <w:rFonts w:cs="Calibri Light"/>
        </w:rPr>
      </w:pPr>
      <w:r w:rsidRPr="00637267">
        <w:rPr>
          <w:rFonts w:cs="Calibri Light"/>
        </w:rPr>
        <w:t>Chief Executive Officer</w:t>
      </w:r>
    </w:p>
    <w:p w14:paraId="129AD835" w14:textId="77777777" w:rsidR="00F23E9B" w:rsidRPr="00637267" w:rsidRDefault="00A138B3" w:rsidP="009C3CE3">
      <w:pPr>
        <w:pStyle w:val="AppendixAKeywords"/>
        <w:rPr>
          <w:rFonts w:cs="Calibri Light"/>
        </w:rPr>
      </w:pPr>
      <w:r w:rsidRPr="00637267">
        <w:rPr>
          <w:rFonts w:cs="Calibri Light"/>
        </w:rPr>
        <w:t>Certificate of registration</w:t>
      </w:r>
      <w:r w:rsidRPr="00637267">
        <w:rPr>
          <w:rFonts w:cs="Calibri Light"/>
        </w:rPr>
        <w:tab/>
      </w:r>
    </w:p>
    <w:p w14:paraId="59652439" w14:textId="5793F907" w:rsidR="00A138B3" w:rsidRPr="00637267" w:rsidRDefault="00A138B3" w:rsidP="00A138B3">
      <w:pPr>
        <w:spacing w:after="120"/>
        <w:rPr>
          <w:rFonts w:cs="Calibri Light"/>
        </w:rPr>
      </w:pPr>
      <w:r w:rsidRPr="00637267">
        <w:rPr>
          <w:rFonts w:cs="Calibri Light"/>
        </w:rPr>
        <w:t xml:space="preserve">Certificate issued by ASIC upon registering a body corporate under </w:t>
      </w:r>
      <w:r w:rsidR="007C69F7">
        <w:rPr>
          <w:rFonts w:cs="Calibri Light"/>
        </w:rPr>
        <w:t>D</w:t>
      </w:r>
      <w:r w:rsidR="007C69F7" w:rsidRPr="00637267">
        <w:rPr>
          <w:rFonts w:cs="Calibri Light"/>
        </w:rPr>
        <w:t xml:space="preserve">ivision </w:t>
      </w:r>
      <w:r w:rsidRPr="00637267">
        <w:rPr>
          <w:rFonts w:cs="Calibri Light"/>
        </w:rPr>
        <w:t xml:space="preserve">1 or 2 of the </w:t>
      </w:r>
      <w:r w:rsidRPr="005733A4">
        <w:rPr>
          <w:rFonts w:cs="Calibri Light"/>
          <w:i/>
        </w:rPr>
        <w:t>Corporations Act 2001</w:t>
      </w:r>
      <w:r w:rsidRPr="00637267">
        <w:rPr>
          <w:rFonts w:cs="Calibri Light"/>
        </w:rPr>
        <w:t xml:space="preserve"> (see: </w:t>
      </w:r>
      <w:r w:rsidR="007C69F7">
        <w:rPr>
          <w:rFonts w:cs="Calibri Light"/>
        </w:rPr>
        <w:t>Section</w:t>
      </w:r>
      <w:r w:rsidRPr="00637267">
        <w:rPr>
          <w:rFonts w:cs="Calibri Light"/>
        </w:rPr>
        <w:t xml:space="preserve"> 601CU).</w:t>
      </w:r>
    </w:p>
    <w:p w14:paraId="182B76AD" w14:textId="77777777" w:rsidR="00F23E9B" w:rsidRPr="00637267" w:rsidRDefault="00A138B3" w:rsidP="009C3CE3">
      <w:pPr>
        <w:pStyle w:val="AppendixAKeywords"/>
        <w:rPr>
          <w:rFonts w:cs="Calibri Light"/>
        </w:rPr>
      </w:pPr>
      <w:r w:rsidRPr="00637267">
        <w:rPr>
          <w:rFonts w:cs="Calibri Light"/>
        </w:rPr>
        <w:t>CFO</w:t>
      </w:r>
      <w:r w:rsidRPr="00637267">
        <w:rPr>
          <w:rFonts w:cs="Calibri Light"/>
        </w:rPr>
        <w:tab/>
      </w:r>
    </w:p>
    <w:p w14:paraId="567487C3" w14:textId="77777777" w:rsidR="00A138B3" w:rsidRPr="00637267" w:rsidRDefault="00A138B3" w:rsidP="00A138B3">
      <w:pPr>
        <w:spacing w:after="120"/>
        <w:rPr>
          <w:rFonts w:cs="Calibri Light"/>
        </w:rPr>
      </w:pPr>
      <w:r w:rsidRPr="00637267">
        <w:rPr>
          <w:rFonts w:cs="Calibri Light"/>
        </w:rPr>
        <w:t>Chief Financial Officer</w:t>
      </w:r>
    </w:p>
    <w:p w14:paraId="4F893787" w14:textId="77777777" w:rsidR="00F23E9B" w:rsidRPr="00637267" w:rsidRDefault="00A138B3" w:rsidP="009C3CE3">
      <w:pPr>
        <w:pStyle w:val="AppendixAKeywords"/>
        <w:rPr>
          <w:rFonts w:cs="Calibri Light"/>
        </w:rPr>
      </w:pPr>
      <w:r w:rsidRPr="00637267">
        <w:rPr>
          <w:rFonts w:cs="Calibri Light"/>
        </w:rPr>
        <w:t>Charitable</w:t>
      </w:r>
      <w:r w:rsidRPr="00637267">
        <w:rPr>
          <w:rFonts w:cs="Calibri Light"/>
        </w:rPr>
        <w:tab/>
      </w:r>
    </w:p>
    <w:p w14:paraId="5E242144" w14:textId="77777777" w:rsidR="00A138B3" w:rsidRPr="00637267" w:rsidRDefault="00A138B3" w:rsidP="00A138B3">
      <w:pPr>
        <w:spacing w:after="120"/>
        <w:rPr>
          <w:rFonts w:cs="Calibri Light"/>
        </w:rPr>
      </w:pPr>
      <w:r w:rsidRPr="00637267">
        <w:rPr>
          <w:rFonts w:cs="Calibri Light"/>
        </w:rPr>
        <w:t>An organisation that intends social value or utility to the general community or an appreciable section of the public, and that is not established primarily to provide profit, gain or benefit to its individual owners or members.</w:t>
      </w:r>
    </w:p>
    <w:p w14:paraId="5CCB1E5D" w14:textId="77777777" w:rsidR="009C3CE3" w:rsidRPr="00637267" w:rsidRDefault="009C3CE3" w:rsidP="009C3CE3">
      <w:pPr>
        <w:pStyle w:val="AppendixAKeywords"/>
        <w:rPr>
          <w:rFonts w:cs="Calibri Light"/>
        </w:rPr>
      </w:pPr>
      <w:r w:rsidRPr="00637267">
        <w:rPr>
          <w:rFonts w:cs="Calibri Light"/>
        </w:rPr>
        <w:t xml:space="preserve">Commission Act </w:t>
      </w:r>
      <w:r w:rsidRPr="00637267">
        <w:rPr>
          <w:rFonts w:cs="Calibri Light"/>
        </w:rPr>
        <w:tab/>
      </w:r>
    </w:p>
    <w:p w14:paraId="7758B4CB" w14:textId="77777777" w:rsidR="009C3CE3" w:rsidRPr="00637267" w:rsidRDefault="009C3CE3" w:rsidP="009C3CE3">
      <w:pPr>
        <w:spacing w:after="120"/>
        <w:rPr>
          <w:rFonts w:cs="Calibri Light"/>
        </w:rPr>
      </w:pPr>
      <w:r w:rsidRPr="00637267">
        <w:rPr>
          <w:rFonts w:cs="Calibri Light"/>
        </w:rPr>
        <w:t xml:space="preserve">The </w:t>
      </w:r>
      <w:r w:rsidRPr="00637267">
        <w:rPr>
          <w:rFonts w:cs="Calibri Light"/>
          <w:i/>
        </w:rPr>
        <w:t>Aged Care Quality and Safety Commission Act 2018</w:t>
      </w:r>
    </w:p>
    <w:p w14:paraId="211CB5E0" w14:textId="77777777" w:rsidR="009C3CE3" w:rsidRPr="00637267" w:rsidRDefault="009C3CE3" w:rsidP="009C3CE3">
      <w:pPr>
        <w:pStyle w:val="AppendixAKeywords"/>
        <w:rPr>
          <w:rFonts w:cs="Calibri Light"/>
        </w:rPr>
      </w:pPr>
      <w:r w:rsidRPr="00637267">
        <w:rPr>
          <w:rFonts w:cs="Calibri Light"/>
        </w:rPr>
        <w:t>Commission Rules</w:t>
      </w:r>
      <w:r w:rsidRPr="00637267">
        <w:rPr>
          <w:rFonts w:cs="Calibri Light"/>
        </w:rPr>
        <w:tab/>
      </w:r>
    </w:p>
    <w:p w14:paraId="657A1C07" w14:textId="77777777" w:rsidR="009C3CE3" w:rsidRPr="00637267" w:rsidRDefault="009C3CE3" w:rsidP="009C3CE3">
      <w:pPr>
        <w:spacing w:after="120"/>
        <w:rPr>
          <w:rFonts w:cs="Calibri Light"/>
        </w:rPr>
      </w:pPr>
      <w:r w:rsidRPr="00637267">
        <w:rPr>
          <w:rFonts w:cs="Calibri Light"/>
        </w:rPr>
        <w:t xml:space="preserve">The </w:t>
      </w:r>
      <w:r w:rsidRPr="00637267">
        <w:rPr>
          <w:rFonts w:cs="Calibri Light"/>
          <w:i/>
        </w:rPr>
        <w:t>Aged Care Quality and Safety Commission Rules 2018</w:t>
      </w:r>
    </w:p>
    <w:p w14:paraId="2B1D04C5" w14:textId="77777777" w:rsidR="00F23E9B" w:rsidRPr="00637267" w:rsidRDefault="00A138B3" w:rsidP="009C3CE3">
      <w:pPr>
        <w:pStyle w:val="AppendixAKeywords"/>
        <w:rPr>
          <w:rFonts w:cs="Calibri Light"/>
        </w:rPr>
      </w:pPr>
      <w:r w:rsidRPr="00637267">
        <w:rPr>
          <w:rFonts w:cs="Calibri Light"/>
        </w:rPr>
        <w:t>Community Based</w:t>
      </w:r>
      <w:r w:rsidRPr="00637267">
        <w:rPr>
          <w:rFonts w:cs="Calibri Light"/>
        </w:rPr>
        <w:tab/>
      </w:r>
    </w:p>
    <w:p w14:paraId="134CD5F5" w14:textId="77777777" w:rsidR="00A138B3" w:rsidRPr="00637267" w:rsidRDefault="00A138B3" w:rsidP="00A138B3">
      <w:pPr>
        <w:spacing w:after="120"/>
        <w:rPr>
          <w:rFonts w:cs="Calibri Light"/>
        </w:rPr>
      </w:pPr>
      <w:r w:rsidRPr="00637267">
        <w:rPr>
          <w:rFonts w:cs="Calibri Light"/>
        </w:rPr>
        <w:t xml:space="preserve">An organisation formed for a particular common purpose by members of an identifiable community based on locality, ethnicity or some other identifiable affiliation, whose activities may be carried out for the benefit of its members but which does not provide financial profit or gain to its individual owners or members. </w:t>
      </w:r>
    </w:p>
    <w:p w14:paraId="05B8CA0F" w14:textId="77777777" w:rsidR="00F23E9B" w:rsidRPr="00637267" w:rsidRDefault="00A138B3" w:rsidP="009C3CE3">
      <w:pPr>
        <w:pStyle w:val="AppendixAKeywords"/>
        <w:rPr>
          <w:rFonts w:cs="Calibri Light"/>
        </w:rPr>
      </w:pPr>
      <w:r w:rsidRPr="00637267">
        <w:rPr>
          <w:rFonts w:cs="Calibri Light"/>
        </w:rPr>
        <w:t>COO</w:t>
      </w:r>
      <w:r w:rsidRPr="00637267">
        <w:rPr>
          <w:rFonts w:cs="Calibri Light"/>
        </w:rPr>
        <w:tab/>
      </w:r>
    </w:p>
    <w:p w14:paraId="1D2C61D1" w14:textId="77777777" w:rsidR="00A138B3" w:rsidRPr="00637267" w:rsidRDefault="00A138B3" w:rsidP="00A138B3">
      <w:pPr>
        <w:spacing w:after="120"/>
        <w:rPr>
          <w:rFonts w:cs="Calibri Light"/>
        </w:rPr>
      </w:pPr>
      <w:r w:rsidRPr="00637267">
        <w:rPr>
          <w:rFonts w:cs="Calibri Light"/>
        </w:rPr>
        <w:t>Chief Operations Officer</w:t>
      </w:r>
    </w:p>
    <w:p w14:paraId="4AB14386" w14:textId="77777777" w:rsidR="00F23E9B" w:rsidRPr="00637267" w:rsidRDefault="00A138B3" w:rsidP="009C3CE3">
      <w:pPr>
        <w:pStyle w:val="AppendixAKeywords"/>
        <w:rPr>
          <w:rFonts w:cs="Calibri Light"/>
        </w:rPr>
      </w:pPr>
      <w:r w:rsidRPr="00637267">
        <w:rPr>
          <w:rFonts w:cs="Calibri Light"/>
        </w:rPr>
        <w:t>Description</w:t>
      </w:r>
      <w:r w:rsidRPr="00637267">
        <w:rPr>
          <w:rFonts w:cs="Calibri Light"/>
        </w:rPr>
        <w:tab/>
      </w:r>
    </w:p>
    <w:p w14:paraId="0D785927" w14:textId="77777777" w:rsidR="00A138B3" w:rsidRPr="00637267" w:rsidRDefault="00A138B3" w:rsidP="00A138B3">
      <w:pPr>
        <w:spacing w:after="120"/>
        <w:rPr>
          <w:rFonts w:cs="Calibri Light"/>
        </w:rPr>
      </w:pPr>
      <w:r w:rsidRPr="00637267">
        <w:rPr>
          <w:rFonts w:cs="Calibri Light"/>
        </w:rPr>
        <w:t>A statement or account that describes or provides a representation in words.</w:t>
      </w:r>
    </w:p>
    <w:p w14:paraId="5D00EF1A" w14:textId="77777777" w:rsidR="00F23E9B" w:rsidRPr="00637267" w:rsidRDefault="00A138B3" w:rsidP="009C3CE3">
      <w:pPr>
        <w:pStyle w:val="AppendixAKeywords"/>
        <w:rPr>
          <w:rFonts w:cs="Calibri Light"/>
        </w:rPr>
      </w:pPr>
      <w:r w:rsidRPr="00637267">
        <w:rPr>
          <w:rFonts w:cs="Calibri Light"/>
        </w:rPr>
        <w:t>Department of Health</w:t>
      </w:r>
      <w:r w:rsidRPr="00637267">
        <w:rPr>
          <w:rFonts w:cs="Calibri Light"/>
        </w:rPr>
        <w:tab/>
      </w:r>
    </w:p>
    <w:p w14:paraId="07E1B2A8" w14:textId="77777777" w:rsidR="00A138B3" w:rsidRPr="00637267" w:rsidRDefault="00A138B3" w:rsidP="00A138B3">
      <w:pPr>
        <w:spacing w:after="120"/>
        <w:rPr>
          <w:rFonts w:cs="Calibri Light"/>
        </w:rPr>
      </w:pPr>
      <w:r w:rsidRPr="00637267">
        <w:rPr>
          <w:rFonts w:cs="Calibri Light"/>
        </w:rPr>
        <w:t>The Department of Health.</w:t>
      </w:r>
    </w:p>
    <w:p w14:paraId="788F9452" w14:textId="77777777" w:rsidR="00F23E9B" w:rsidRPr="00637267" w:rsidRDefault="00A138B3" w:rsidP="009C3CE3">
      <w:pPr>
        <w:pStyle w:val="AppendixAKeywords"/>
        <w:rPr>
          <w:rFonts w:cs="Calibri Light"/>
        </w:rPr>
      </w:pPr>
      <w:r w:rsidRPr="00637267">
        <w:rPr>
          <w:rFonts w:cs="Calibri Light"/>
        </w:rPr>
        <w:t xml:space="preserve">Disqualified Individual </w:t>
      </w:r>
      <w:r w:rsidRPr="00637267">
        <w:rPr>
          <w:rFonts w:cs="Calibri Light"/>
        </w:rPr>
        <w:tab/>
      </w:r>
    </w:p>
    <w:p w14:paraId="3739FDF5" w14:textId="758E4734" w:rsidR="00A138B3" w:rsidRPr="00637267" w:rsidRDefault="00A138B3" w:rsidP="00A138B3">
      <w:pPr>
        <w:spacing w:after="120"/>
        <w:rPr>
          <w:rFonts w:cs="Calibri Light"/>
        </w:rPr>
      </w:pPr>
      <w:r w:rsidRPr="00637267">
        <w:rPr>
          <w:rFonts w:cs="Calibri Light"/>
        </w:rPr>
        <w:t xml:space="preserve">A disqualified individual as defined under </w:t>
      </w:r>
      <w:r w:rsidR="007C69F7">
        <w:rPr>
          <w:rFonts w:cs="Calibri Light"/>
        </w:rPr>
        <w:t>S</w:t>
      </w:r>
      <w:r w:rsidR="007C69F7" w:rsidRPr="00637267">
        <w:rPr>
          <w:rFonts w:cs="Calibri Light"/>
        </w:rPr>
        <w:t xml:space="preserve">ection </w:t>
      </w:r>
      <w:r w:rsidRPr="00637267">
        <w:rPr>
          <w:rFonts w:cs="Calibri Light"/>
        </w:rPr>
        <w:t xml:space="preserve">8A of the Commission Act and provides that an individual is a disqualified individual if: </w:t>
      </w:r>
    </w:p>
    <w:p w14:paraId="46D076B2" w14:textId="77777777"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The individual has been convicted of an indictable offence; or</w:t>
      </w:r>
    </w:p>
    <w:p w14:paraId="46666A92" w14:textId="77777777" w:rsidR="00A138B3" w:rsidRPr="00637267" w:rsidRDefault="00A138B3" w:rsidP="00F23E9B">
      <w:pPr>
        <w:spacing w:after="120"/>
        <w:ind w:left="426" w:hanging="426"/>
        <w:rPr>
          <w:rFonts w:cs="Calibri Light"/>
        </w:rPr>
      </w:pPr>
      <w:r w:rsidRPr="00637267">
        <w:rPr>
          <w:rFonts w:cs="Calibri Light"/>
        </w:rPr>
        <w:t>b)</w:t>
      </w:r>
      <w:r w:rsidRPr="00637267">
        <w:rPr>
          <w:rFonts w:cs="Calibri Light"/>
        </w:rPr>
        <w:tab/>
        <w:t>The individual is an insolvent under administration; or</w:t>
      </w:r>
    </w:p>
    <w:p w14:paraId="6213500F" w14:textId="77777777" w:rsidR="00A138B3" w:rsidRPr="00637267" w:rsidRDefault="00A138B3" w:rsidP="00F23E9B">
      <w:pPr>
        <w:spacing w:after="120"/>
        <w:ind w:left="426" w:hanging="426"/>
        <w:rPr>
          <w:rFonts w:cs="Calibri Light"/>
        </w:rPr>
      </w:pPr>
      <w:r w:rsidRPr="00637267">
        <w:rPr>
          <w:rFonts w:cs="Calibri Light"/>
        </w:rPr>
        <w:t>c)</w:t>
      </w:r>
      <w:r w:rsidRPr="00637267">
        <w:rPr>
          <w:rFonts w:cs="Calibri Light"/>
        </w:rPr>
        <w:tab/>
        <w:t>The individual is of unsound mind.</w:t>
      </w:r>
    </w:p>
    <w:p w14:paraId="19F3344E" w14:textId="77777777" w:rsidR="00F23E9B" w:rsidRPr="00637267" w:rsidRDefault="00A138B3" w:rsidP="009C3CE3">
      <w:pPr>
        <w:pStyle w:val="AppendixAKeywords"/>
        <w:rPr>
          <w:rFonts w:cs="Calibri Light"/>
        </w:rPr>
      </w:pPr>
      <w:r w:rsidRPr="00637267">
        <w:rPr>
          <w:rFonts w:cs="Calibri Light"/>
        </w:rPr>
        <w:t>DON</w:t>
      </w:r>
      <w:r w:rsidRPr="00637267">
        <w:rPr>
          <w:rFonts w:cs="Calibri Light"/>
        </w:rPr>
        <w:tab/>
      </w:r>
    </w:p>
    <w:p w14:paraId="222A5A8C" w14:textId="77777777" w:rsidR="00A138B3" w:rsidRPr="00637267" w:rsidRDefault="00A138B3" w:rsidP="00A138B3">
      <w:pPr>
        <w:spacing w:after="120"/>
        <w:rPr>
          <w:rFonts w:cs="Calibri Light"/>
        </w:rPr>
      </w:pPr>
      <w:r w:rsidRPr="00637267">
        <w:rPr>
          <w:rFonts w:cs="Calibri Light"/>
        </w:rPr>
        <w:t>Director of Nursing</w:t>
      </w:r>
    </w:p>
    <w:p w14:paraId="4DE067E7" w14:textId="77777777" w:rsidR="00F23E9B" w:rsidRPr="00637267" w:rsidRDefault="00A138B3" w:rsidP="009C3CE3">
      <w:pPr>
        <w:pStyle w:val="AppendixAKeywords"/>
        <w:rPr>
          <w:rFonts w:cs="Calibri Light"/>
        </w:rPr>
      </w:pPr>
      <w:r w:rsidRPr="00637267">
        <w:rPr>
          <w:rFonts w:cs="Calibri Light"/>
        </w:rPr>
        <w:t>Flexible Care</w:t>
      </w:r>
      <w:r w:rsidRPr="00637267">
        <w:rPr>
          <w:rFonts w:cs="Calibri Light"/>
        </w:rPr>
        <w:tab/>
      </w:r>
    </w:p>
    <w:p w14:paraId="34FEE7DA" w14:textId="38FF218A" w:rsidR="00A138B3" w:rsidRPr="00637267" w:rsidRDefault="00DF31D3" w:rsidP="00A138B3">
      <w:pPr>
        <w:spacing w:after="120"/>
        <w:rPr>
          <w:rFonts w:cs="Calibri Light"/>
        </w:rPr>
      </w:pPr>
      <w:r>
        <w:rPr>
          <w:rFonts w:cs="Calibri Light"/>
        </w:rPr>
        <w:t xml:space="preserve">As </w:t>
      </w:r>
      <w:r w:rsidR="00336FDC">
        <w:rPr>
          <w:rFonts w:cs="Calibri Light"/>
        </w:rPr>
        <w:t xml:space="preserve">defined </w:t>
      </w:r>
      <w:r w:rsidR="0093237E">
        <w:rPr>
          <w:rFonts w:cs="Calibri Light"/>
        </w:rPr>
        <w:t xml:space="preserve">in </w:t>
      </w:r>
      <w:r w:rsidR="0093237E" w:rsidRPr="00637267">
        <w:rPr>
          <w:rFonts w:cs="Calibri Light"/>
        </w:rPr>
        <w:t>section</w:t>
      </w:r>
      <w:r w:rsidR="007C69F7" w:rsidRPr="00637267">
        <w:rPr>
          <w:rFonts w:cs="Calibri Light"/>
        </w:rPr>
        <w:t xml:space="preserve"> </w:t>
      </w:r>
      <w:r w:rsidR="00A138B3" w:rsidRPr="00637267">
        <w:rPr>
          <w:rFonts w:cs="Calibri Light"/>
        </w:rPr>
        <w:t>49-3 of the Aged Care Act, that is, ‘care provided in a residential or community setting through an aged care service that addresses the needs of care recipients in alternative ways to the care provided through residential care services and home care services’</w:t>
      </w:r>
      <w:r w:rsidR="002148EA">
        <w:rPr>
          <w:rFonts w:cs="Calibri Light"/>
        </w:rPr>
        <w:t>.</w:t>
      </w:r>
    </w:p>
    <w:p w14:paraId="3211755B" w14:textId="77777777" w:rsidR="00F23E9B" w:rsidRPr="00637267" w:rsidRDefault="00A138B3" w:rsidP="009C3CE3">
      <w:pPr>
        <w:pStyle w:val="AppendixAKeywords"/>
        <w:rPr>
          <w:rFonts w:cs="Calibri Light"/>
        </w:rPr>
      </w:pPr>
      <w:r w:rsidRPr="00637267">
        <w:rPr>
          <w:rFonts w:cs="Calibri Light"/>
        </w:rPr>
        <w:t>For-Profit</w:t>
      </w:r>
      <w:r w:rsidRPr="00637267">
        <w:rPr>
          <w:rFonts w:cs="Calibri Light"/>
        </w:rPr>
        <w:tab/>
      </w:r>
    </w:p>
    <w:p w14:paraId="62CFF1C2" w14:textId="1D1B3EED" w:rsidR="00E04ED8" w:rsidRPr="00637267" w:rsidRDefault="00A138B3" w:rsidP="00A138B3">
      <w:pPr>
        <w:spacing w:after="120"/>
        <w:rPr>
          <w:rFonts w:cs="Calibri Light"/>
        </w:rPr>
      </w:pPr>
      <w:r w:rsidRPr="00637267">
        <w:rPr>
          <w:rFonts w:cs="Calibri Light"/>
        </w:rPr>
        <w:t xml:space="preserve">A for-profit organisation is one which operates primarily for the financial profit or gain of its owners, </w:t>
      </w:r>
      <w:r w:rsidR="0093237E" w:rsidRPr="00637267">
        <w:rPr>
          <w:rFonts w:cs="Calibri Light"/>
        </w:rPr>
        <w:t>members,</w:t>
      </w:r>
      <w:r w:rsidRPr="00637267">
        <w:rPr>
          <w:rFonts w:cs="Calibri Light"/>
        </w:rPr>
        <w:t xml:space="preserve"> or shareholders. </w:t>
      </w:r>
    </w:p>
    <w:p w14:paraId="5E7A872D" w14:textId="77777777" w:rsidR="00A138B3" w:rsidRPr="00637267" w:rsidRDefault="00A138B3" w:rsidP="00A138B3">
      <w:pPr>
        <w:spacing w:after="120"/>
        <w:rPr>
          <w:rFonts w:cs="Calibri Light"/>
        </w:rPr>
      </w:pPr>
      <w:r w:rsidRPr="00637267">
        <w:rPr>
          <w:rFonts w:cs="Calibri Light"/>
        </w:rPr>
        <w:t>For-profit organisations include private incorporated bodies that are registered by the Australian Securities and Investment Commission (ASIC) or public listed companies that are listed on the Australian Stock Exchange.</w:t>
      </w:r>
    </w:p>
    <w:p w14:paraId="1DA0B22D" w14:textId="77777777" w:rsidR="00F23E9B" w:rsidRPr="00637267" w:rsidRDefault="00A138B3" w:rsidP="009C3CE3">
      <w:pPr>
        <w:pStyle w:val="AppendixAKeywords"/>
        <w:rPr>
          <w:rFonts w:cs="Calibri Light"/>
        </w:rPr>
      </w:pPr>
      <w:bookmarkStart w:id="54" w:name="Governance"/>
      <w:r w:rsidRPr="00637267">
        <w:rPr>
          <w:rFonts w:cs="Calibri Light"/>
        </w:rPr>
        <w:t>Governance</w:t>
      </w:r>
      <w:bookmarkEnd w:id="54"/>
      <w:r w:rsidRPr="00637267">
        <w:rPr>
          <w:rFonts w:cs="Calibri Light"/>
        </w:rPr>
        <w:tab/>
      </w:r>
    </w:p>
    <w:p w14:paraId="38E0203F" w14:textId="27B9328B" w:rsidR="00A138B3" w:rsidRPr="00637267" w:rsidRDefault="0034213F" w:rsidP="00A138B3">
      <w:pPr>
        <w:spacing w:after="120"/>
        <w:rPr>
          <w:rFonts w:cs="Calibri Light"/>
        </w:rPr>
      </w:pPr>
      <w:r w:rsidRPr="00637267">
        <w:rPr>
          <w:rFonts w:cs="Calibri Light"/>
        </w:rPr>
        <w:t xml:space="preserve">The rules, practices, </w:t>
      </w:r>
      <w:r w:rsidR="0093237E" w:rsidRPr="00637267">
        <w:rPr>
          <w:rFonts w:cs="Calibri Light"/>
        </w:rPr>
        <w:t>processes,</w:t>
      </w:r>
      <w:r w:rsidRPr="00637267">
        <w:rPr>
          <w:rFonts w:cs="Calibri Light"/>
        </w:rPr>
        <w:t xml:space="preserve"> and systems an organisation uses to direct and manage that organisation and its services</w:t>
      </w:r>
      <w:r w:rsidR="00A138B3" w:rsidRPr="00637267">
        <w:rPr>
          <w:rFonts w:cs="Calibri Light"/>
        </w:rPr>
        <w:t>.</w:t>
      </w:r>
      <w:r w:rsidR="0093237E">
        <w:rPr>
          <w:rFonts w:cs="Calibri Light"/>
        </w:rPr>
        <w:br/>
      </w:r>
      <w:r w:rsidR="0093237E">
        <w:rPr>
          <w:rFonts w:cs="Calibri Light"/>
        </w:rPr>
        <w:br/>
      </w:r>
      <w:r w:rsidR="0093237E">
        <w:rPr>
          <w:rFonts w:cs="Calibri Light"/>
        </w:rPr>
        <w:br/>
      </w:r>
      <w:r w:rsidR="0093237E">
        <w:rPr>
          <w:rFonts w:cs="Calibri Light"/>
        </w:rPr>
        <w:br/>
      </w:r>
      <w:r w:rsidR="0093237E">
        <w:rPr>
          <w:rFonts w:cs="Calibri Light"/>
        </w:rPr>
        <w:br/>
      </w:r>
    </w:p>
    <w:p w14:paraId="172639C7" w14:textId="5E058508" w:rsidR="00255CFB" w:rsidRPr="00637267" w:rsidRDefault="00255CFB" w:rsidP="00CA508E">
      <w:pPr>
        <w:pStyle w:val="AppendixAKeywords"/>
        <w:rPr>
          <w:rFonts w:cs="Calibri Light"/>
        </w:rPr>
      </w:pPr>
      <w:bookmarkStart w:id="55" w:name="goveringbody"/>
      <w:r w:rsidRPr="00637267">
        <w:rPr>
          <w:rFonts w:cs="Calibri Light"/>
        </w:rPr>
        <w:lastRenderedPageBreak/>
        <w:t>Governing Body</w:t>
      </w:r>
    </w:p>
    <w:bookmarkEnd w:id="55"/>
    <w:p w14:paraId="14CD7846" w14:textId="5F6C2B43" w:rsidR="00255CFB" w:rsidRPr="00637267" w:rsidRDefault="00255CFB" w:rsidP="00CA508E">
      <w:pPr>
        <w:pStyle w:val="AppendixAKeywords"/>
        <w:spacing w:before="120"/>
        <w:rPr>
          <w:rFonts w:cs="Calibri Light"/>
          <w:b w:val="0"/>
          <w:color w:val="000000" w:themeColor="text1"/>
          <w:sz w:val="20"/>
        </w:rPr>
      </w:pPr>
      <w:r w:rsidRPr="00637267">
        <w:rPr>
          <w:rFonts w:cs="Calibri Light"/>
          <w:b w:val="0"/>
          <w:color w:val="000000" w:themeColor="text1"/>
          <w:sz w:val="20"/>
        </w:rPr>
        <w:t>The individual or group of people with overall responsibility and ultimate accountability for the organisation. This includes responsibility for the strategic and operational decisions that affect the safety and quality of care and services</w:t>
      </w:r>
      <w:r w:rsidR="007C69F7">
        <w:rPr>
          <w:rFonts w:cs="Calibri Light"/>
          <w:b w:val="0"/>
          <w:color w:val="000000" w:themeColor="text1"/>
          <w:sz w:val="20"/>
        </w:rPr>
        <w:t xml:space="preserve"> delivered</w:t>
      </w:r>
      <w:r w:rsidRPr="00637267">
        <w:rPr>
          <w:rFonts w:cs="Calibri Light"/>
          <w:b w:val="0"/>
          <w:color w:val="000000" w:themeColor="text1"/>
          <w:sz w:val="20"/>
        </w:rPr>
        <w:t>.</w:t>
      </w:r>
    </w:p>
    <w:p w14:paraId="0941D7B3" w14:textId="77777777" w:rsidR="00F23E9B" w:rsidRPr="00637267" w:rsidRDefault="00A138B3" w:rsidP="009C3CE3">
      <w:pPr>
        <w:pStyle w:val="AppendixAKeywords"/>
        <w:rPr>
          <w:rFonts w:cs="Calibri Light"/>
        </w:rPr>
      </w:pPr>
      <w:r w:rsidRPr="00637267">
        <w:rPr>
          <w:rFonts w:cs="Calibri Light"/>
        </w:rPr>
        <w:t>Home Care</w:t>
      </w:r>
      <w:r w:rsidRPr="00637267">
        <w:rPr>
          <w:rFonts w:cs="Calibri Light"/>
        </w:rPr>
        <w:tab/>
      </w:r>
    </w:p>
    <w:p w14:paraId="3DFC9417" w14:textId="63826979" w:rsidR="00E04ED8" w:rsidRPr="00637267" w:rsidRDefault="00A138B3" w:rsidP="00A138B3">
      <w:pPr>
        <w:spacing w:after="120"/>
        <w:rPr>
          <w:rFonts w:cs="Calibri Light"/>
        </w:rPr>
      </w:pPr>
      <w:r w:rsidRPr="00637267">
        <w:rPr>
          <w:rFonts w:cs="Calibri Light"/>
        </w:rPr>
        <w:t xml:space="preserve">Under </w:t>
      </w:r>
      <w:r w:rsidR="007C69F7">
        <w:rPr>
          <w:rFonts w:cs="Calibri Light"/>
        </w:rPr>
        <w:t>S</w:t>
      </w:r>
      <w:r w:rsidRPr="00637267">
        <w:rPr>
          <w:rFonts w:cs="Calibri Light"/>
        </w:rPr>
        <w:t>ection 45-3</w:t>
      </w:r>
      <w:r w:rsidR="007C69F7">
        <w:rPr>
          <w:rFonts w:cs="Calibri Light"/>
        </w:rPr>
        <w:t xml:space="preserve"> of the Aged Care Act</w:t>
      </w:r>
      <w:r w:rsidRPr="00637267">
        <w:rPr>
          <w:rFonts w:cs="Calibri Light"/>
        </w:rPr>
        <w:t xml:space="preserve">, ‘home care is care consisting of a package of personal care services and other personal assistance to a person who is not being provided with residential care’. </w:t>
      </w:r>
    </w:p>
    <w:p w14:paraId="1DCA1AB0" w14:textId="77777777" w:rsidR="00A138B3" w:rsidRPr="00637267" w:rsidRDefault="00A138B3" w:rsidP="00A138B3">
      <w:pPr>
        <w:spacing w:after="120"/>
        <w:rPr>
          <w:rFonts w:cs="Calibri Light"/>
        </w:rPr>
      </w:pPr>
      <w:r w:rsidRPr="00637267">
        <w:rPr>
          <w:rFonts w:cs="Calibri Light"/>
        </w:rPr>
        <w:t>The Subsidy Principles may specify care that does or does not constitute home care for the purposes of the Act.</w:t>
      </w:r>
    </w:p>
    <w:p w14:paraId="6D6E8DBA" w14:textId="77777777" w:rsidR="00F23E9B" w:rsidRPr="00637267" w:rsidRDefault="00A138B3" w:rsidP="009C3CE3">
      <w:pPr>
        <w:pStyle w:val="AppendixAKeywords"/>
        <w:rPr>
          <w:rFonts w:cs="Calibri Light"/>
        </w:rPr>
      </w:pPr>
      <w:r w:rsidRPr="00637267">
        <w:rPr>
          <w:rFonts w:cs="Calibri Light"/>
        </w:rPr>
        <w:t>Indictable Offence</w:t>
      </w:r>
      <w:r w:rsidRPr="00637267">
        <w:rPr>
          <w:rFonts w:cs="Calibri Light"/>
        </w:rPr>
        <w:tab/>
      </w:r>
    </w:p>
    <w:p w14:paraId="454016D3" w14:textId="72423388" w:rsidR="00A138B3" w:rsidRPr="00637267" w:rsidRDefault="00A138B3" w:rsidP="00A138B3">
      <w:pPr>
        <w:spacing w:after="120"/>
        <w:rPr>
          <w:rFonts w:cs="Calibri Light"/>
        </w:rPr>
      </w:pPr>
      <w:r w:rsidRPr="00637267">
        <w:rPr>
          <w:rFonts w:cs="Calibri Light"/>
        </w:rPr>
        <w:t xml:space="preserve">An indictable offence is defined under </w:t>
      </w:r>
      <w:r w:rsidR="007C69F7">
        <w:rPr>
          <w:rFonts w:cs="Calibri Light"/>
        </w:rPr>
        <w:t>S</w:t>
      </w:r>
      <w:r w:rsidR="007C69F7" w:rsidRPr="00637267">
        <w:rPr>
          <w:rFonts w:cs="Calibri Light"/>
        </w:rPr>
        <w:t xml:space="preserve">ection </w:t>
      </w:r>
      <w:r w:rsidRPr="00637267">
        <w:rPr>
          <w:rFonts w:cs="Calibri Light"/>
        </w:rPr>
        <w:t xml:space="preserve">7 of the Commission Act as: </w:t>
      </w:r>
    </w:p>
    <w:p w14:paraId="46B8790A" w14:textId="77777777"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an indictable offence against a law of the Commonwealth or of a State or Territory; or</w:t>
      </w:r>
    </w:p>
    <w:p w14:paraId="2E084D0D" w14:textId="77777777" w:rsidR="00A138B3" w:rsidRPr="00637267" w:rsidRDefault="00A138B3" w:rsidP="00F23E9B">
      <w:pPr>
        <w:spacing w:after="120"/>
        <w:ind w:left="426" w:hanging="426"/>
        <w:rPr>
          <w:rFonts w:cs="Calibri Light"/>
        </w:rPr>
      </w:pPr>
      <w:r w:rsidRPr="00637267">
        <w:rPr>
          <w:rFonts w:cs="Calibri Light"/>
        </w:rPr>
        <w:t>(b)</w:t>
      </w:r>
      <w:r w:rsidRPr="00637267">
        <w:rPr>
          <w:rFonts w:cs="Calibri Light"/>
        </w:rPr>
        <w:tab/>
        <w:t>an offence that:</w:t>
      </w:r>
    </w:p>
    <w:p w14:paraId="0F80AC17" w14:textId="77777777" w:rsidR="00A138B3" w:rsidRPr="00637267" w:rsidRDefault="00A138B3" w:rsidP="00F23E9B">
      <w:pPr>
        <w:spacing w:after="120"/>
        <w:ind w:left="709" w:hanging="283"/>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is an offence against a law of a foreign country or a part of a foreign country; and</w:t>
      </w:r>
    </w:p>
    <w:p w14:paraId="5656A2F4" w14:textId="77777777" w:rsidR="00A138B3" w:rsidRPr="00637267" w:rsidRDefault="00A138B3" w:rsidP="00F23E9B">
      <w:pPr>
        <w:spacing w:after="120"/>
        <w:ind w:left="709" w:hanging="283"/>
        <w:rPr>
          <w:rFonts w:cs="Calibri Light"/>
        </w:rPr>
      </w:pPr>
      <w:r w:rsidRPr="00637267">
        <w:rPr>
          <w:rFonts w:cs="Calibri Light"/>
        </w:rPr>
        <w:t>(ii)</w:t>
      </w:r>
      <w:r w:rsidRPr="00637267">
        <w:rPr>
          <w:rFonts w:cs="Calibri Light"/>
        </w:rPr>
        <w:tab/>
        <w:t>when committed, corresponds to an indictable offence against a law of the Commonwealth or of a State or Territory.</w:t>
      </w:r>
    </w:p>
    <w:p w14:paraId="54B6581C" w14:textId="77777777" w:rsidR="00F23E9B" w:rsidRPr="00637267" w:rsidRDefault="00A138B3" w:rsidP="009C3CE3">
      <w:pPr>
        <w:pStyle w:val="AppendixAKeywords"/>
        <w:rPr>
          <w:rFonts w:cs="Calibri Light"/>
        </w:rPr>
      </w:pPr>
      <w:r w:rsidRPr="00637267">
        <w:rPr>
          <w:rFonts w:cs="Calibri Light"/>
        </w:rPr>
        <w:t>Key Personnel (KP)</w:t>
      </w:r>
      <w:r w:rsidRPr="00637267">
        <w:rPr>
          <w:rFonts w:cs="Calibri Light"/>
        </w:rPr>
        <w:tab/>
      </w:r>
    </w:p>
    <w:p w14:paraId="725F1278" w14:textId="3905D62B" w:rsidR="00A138B3" w:rsidRPr="00637267" w:rsidRDefault="00A138B3" w:rsidP="00A138B3">
      <w:pPr>
        <w:spacing w:after="120"/>
        <w:rPr>
          <w:rFonts w:cs="Calibri Light"/>
        </w:rPr>
      </w:pPr>
      <w:r w:rsidRPr="00637267">
        <w:rPr>
          <w:rFonts w:cs="Calibri Light"/>
        </w:rPr>
        <w:t xml:space="preserve">Key personnel as defined under </w:t>
      </w:r>
      <w:r w:rsidR="007C69F7">
        <w:rPr>
          <w:rFonts w:cs="Calibri Light"/>
        </w:rPr>
        <w:t>S</w:t>
      </w:r>
      <w:r w:rsidR="007C69F7" w:rsidRPr="00637267">
        <w:rPr>
          <w:rFonts w:cs="Calibri Light"/>
        </w:rPr>
        <w:t xml:space="preserve">ection </w:t>
      </w:r>
      <w:r w:rsidRPr="00637267">
        <w:rPr>
          <w:rFonts w:cs="Calibri Light"/>
        </w:rPr>
        <w:t>8B of the Commission Act.  This includes:</w:t>
      </w:r>
    </w:p>
    <w:p w14:paraId="44547FCD" w14:textId="0805C202"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 xml:space="preserve">if the </w:t>
      </w:r>
      <w:r w:rsidR="0017197B">
        <w:rPr>
          <w:rFonts w:cs="Calibri Light"/>
        </w:rPr>
        <w:t>organisation</w:t>
      </w:r>
      <w:r w:rsidRPr="00637267">
        <w:rPr>
          <w:rFonts w:cs="Calibri Light"/>
        </w:rPr>
        <w:t xml:space="preserve"> is not a State or Territory—a member of the group of persons who is responsible for the executive decisions of the </w:t>
      </w:r>
      <w:r w:rsidR="0017197B">
        <w:rPr>
          <w:rFonts w:cs="Calibri Light"/>
        </w:rPr>
        <w:t>organisation</w:t>
      </w:r>
      <w:r w:rsidRPr="00637267">
        <w:rPr>
          <w:rFonts w:cs="Calibri Light"/>
        </w:rPr>
        <w:t xml:space="preserve"> at that time which includes:</w:t>
      </w:r>
    </w:p>
    <w:p w14:paraId="78B7BF33" w14:textId="2A950BA5" w:rsidR="00A138B3" w:rsidRPr="00637267" w:rsidRDefault="00A138B3" w:rsidP="00F23E9B">
      <w:pPr>
        <w:spacing w:after="120"/>
        <w:ind w:left="851" w:hanging="425"/>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 xml:space="preserve">if the </w:t>
      </w:r>
      <w:r w:rsidR="0017197B">
        <w:rPr>
          <w:rFonts w:cs="Calibri Light"/>
        </w:rPr>
        <w:t>organisation</w:t>
      </w:r>
      <w:r w:rsidRPr="00637267">
        <w:rPr>
          <w:rFonts w:cs="Calibri Light"/>
        </w:rPr>
        <w:t xml:space="preserve"> is a body corporate that is incorporated, or taken to be incorporated, under the </w:t>
      </w:r>
      <w:r w:rsidRPr="005733A4">
        <w:rPr>
          <w:rFonts w:cs="Calibri Light"/>
          <w:i/>
        </w:rPr>
        <w:t>Corporations Act 2001</w:t>
      </w:r>
      <w:r w:rsidRPr="00637267">
        <w:rPr>
          <w:rFonts w:cs="Calibri Light"/>
        </w:rPr>
        <w:t>—a director of the body corporate for the purposes of that Act; and</w:t>
      </w:r>
    </w:p>
    <w:p w14:paraId="3C2EFEAA" w14:textId="38B0D55D"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 xml:space="preserve">in any other case—a member of the </w:t>
      </w:r>
      <w:r w:rsidR="0017197B">
        <w:rPr>
          <w:rFonts w:cs="Calibri Light"/>
        </w:rPr>
        <w:t>organisation</w:t>
      </w:r>
      <w:r w:rsidRPr="00637267">
        <w:rPr>
          <w:rFonts w:cs="Calibri Light"/>
        </w:rPr>
        <w:t>’s governing body.</w:t>
      </w:r>
    </w:p>
    <w:p w14:paraId="71EC9267" w14:textId="06E8A0EA" w:rsidR="00A138B3" w:rsidRPr="00637267" w:rsidRDefault="00A138B3" w:rsidP="005733A4">
      <w:pPr>
        <w:spacing w:after="120"/>
        <w:ind w:left="425" w:hanging="425"/>
        <w:rPr>
          <w:rFonts w:cs="Calibri Light"/>
        </w:rPr>
      </w:pPr>
      <w:r w:rsidRPr="00637267">
        <w:rPr>
          <w:rFonts w:cs="Calibri Light"/>
        </w:rPr>
        <w:t>(b)</w:t>
      </w:r>
      <w:r w:rsidRPr="00637267">
        <w:rPr>
          <w:rFonts w:cs="Calibri Light"/>
        </w:rPr>
        <w:tab/>
        <w:t xml:space="preserve">if the </w:t>
      </w:r>
      <w:r w:rsidR="0017197B">
        <w:rPr>
          <w:rFonts w:cs="Calibri Light"/>
        </w:rPr>
        <w:t>organisation</w:t>
      </w:r>
      <w:r w:rsidRPr="00637267">
        <w:rPr>
          <w:rFonts w:cs="Calibri Light"/>
        </w:rPr>
        <w:t xml:space="preserve"> is not a State or Territory—any other person who has authority or responsibility for, or significant influence over, planning, directing or controlling the activities of the </w:t>
      </w:r>
      <w:r w:rsidR="0017197B">
        <w:rPr>
          <w:rFonts w:cs="Calibri Light"/>
        </w:rPr>
        <w:t>organisation</w:t>
      </w:r>
      <w:r w:rsidRPr="00637267">
        <w:rPr>
          <w:rFonts w:cs="Calibri Light"/>
        </w:rPr>
        <w:t xml:space="preserve"> at that time;</w:t>
      </w:r>
    </w:p>
    <w:p w14:paraId="1BB960AC" w14:textId="1C26886E" w:rsidR="00A138B3" w:rsidRPr="00637267" w:rsidRDefault="00A138B3" w:rsidP="005733A4">
      <w:pPr>
        <w:spacing w:after="120"/>
        <w:ind w:left="425" w:hanging="425"/>
        <w:rPr>
          <w:rFonts w:cs="Calibri Light"/>
        </w:rPr>
      </w:pPr>
      <w:r w:rsidRPr="00637267">
        <w:rPr>
          <w:rFonts w:cs="Calibri Light"/>
        </w:rPr>
        <w:t>(c)</w:t>
      </w:r>
      <w:r w:rsidRPr="00637267">
        <w:rPr>
          <w:rFonts w:cs="Calibri Light"/>
        </w:rPr>
        <w:tab/>
        <w:t xml:space="preserve">if, at that time, the </w:t>
      </w:r>
      <w:r w:rsidR="0017197B">
        <w:rPr>
          <w:rFonts w:cs="Calibri Light"/>
        </w:rPr>
        <w:t>organisation</w:t>
      </w:r>
      <w:r w:rsidRPr="00637267">
        <w:rPr>
          <w:rFonts w:cs="Calibri Light"/>
        </w:rPr>
        <w:t xml:space="preserve"> conducts an aged care service:</w:t>
      </w:r>
    </w:p>
    <w:p w14:paraId="31BE65A6" w14:textId="77777777" w:rsidR="00A138B3" w:rsidRPr="00637267" w:rsidRDefault="00A138B3" w:rsidP="00F23E9B">
      <w:pPr>
        <w:spacing w:after="120"/>
        <w:ind w:left="851" w:hanging="425"/>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any person who is responsible for the nursing services provided by the service and who holds a recognised qualification in nursing; and</w:t>
      </w:r>
    </w:p>
    <w:p w14:paraId="704E6FDD" w14:textId="5584C134"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 xml:space="preserve">any person who is responsible for the day-to-day operations of the service; </w:t>
      </w:r>
      <w:proofErr w:type="gramStart"/>
      <w:r w:rsidRPr="00637267">
        <w:rPr>
          <w:rFonts w:cs="Calibri Light"/>
        </w:rPr>
        <w:t>whether or not</w:t>
      </w:r>
      <w:proofErr w:type="gramEnd"/>
      <w:r w:rsidRPr="00637267">
        <w:rPr>
          <w:rFonts w:cs="Calibri Light"/>
        </w:rPr>
        <w:t xml:space="preserve"> the person is employed by the </w:t>
      </w:r>
      <w:r w:rsidR="0093237E">
        <w:rPr>
          <w:rFonts w:cs="Calibri Light"/>
        </w:rPr>
        <w:t>organisation</w:t>
      </w:r>
      <w:r w:rsidR="0093237E" w:rsidRPr="00637267">
        <w:rPr>
          <w:rFonts w:cs="Calibri Light"/>
        </w:rPr>
        <w:t>.</w:t>
      </w:r>
    </w:p>
    <w:p w14:paraId="0C2653F8" w14:textId="7987D7B7" w:rsidR="00A138B3" w:rsidRPr="00637267" w:rsidRDefault="00A138B3" w:rsidP="005733A4">
      <w:pPr>
        <w:spacing w:after="120"/>
        <w:ind w:left="425" w:hanging="425"/>
        <w:rPr>
          <w:rFonts w:cs="Calibri Light"/>
        </w:rPr>
      </w:pPr>
      <w:r w:rsidRPr="00637267">
        <w:rPr>
          <w:rFonts w:cs="Calibri Light"/>
        </w:rPr>
        <w:t>(d)</w:t>
      </w:r>
      <w:r w:rsidRPr="00637267">
        <w:rPr>
          <w:rFonts w:cs="Calibri Light"/>
        </w:rPr>
        <w:tab/>
        <w:t xml:space="preserve"> if, at that time, the </w:t>
      </w:r>
      <w:r w:rsidR="0017197B">
        <w:rPr>
          <w:rFonts w:cs="Calibri Light"/>
        </w:rPr>
        <w:t>organisation</w:t>
      </w:r>
      <w:r w:rsidRPr="00637267">
        <w:rPr>
          <w:rFonts w:cs="Calibri Light"/>
        </w:rPr>
        <w:t xml:space="preserve"> proposes to conduct an aged care service:</w:t>
      </w:r>
    </w:p>
    <w:p w14:paraId="35700D1D" w14:textId="77777777" w:rsidR="00A138B3" w:rsidRPr="00637267" w:rsidRDefault="00A138B3" w:rsidP="00F23E9B">
      <w:pPr>
        <w:spacing w:after="120"/>
        <w:ind w:left="851" w:hanging="425"/>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any person who is likely to be responsible for the nursing services to be provided by the service and who holds a recognised qualification in nursing; and</w:t>
      </w:r>
    </w:p>
    <w:p w14:paraId="26B3D7F8" w14:textId="174C95CE"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 xml:space="preserve">any person who is likely to be responsible for the day-to-day operations of the service; </w:t>
      </w:r>
      <w:proofErr w:type="gramStart"/>
      <w:r w:rsidRPr="00637267">
        <w:rPr>
          <w:rFonts w:cs="Calibri Light"/>
        </w:rPr>
        <w:t>whether or not</w:t>
      </w:r>
      <w:proofErr w:type="gramEnd"/>
      <w:r w:rsidRPr="00637267">
        <w:rPr>
          <w:rFonts w:cs="Calibri Light"/>
        </w:rPr>
        <w:t xml:space="preserve"> the person is employed by the </w:t>
      </w:r>
      <w:r w:rsidR="0017197B">
        <w:rPr>
          <w:rFonts w:cs="Calibri Light"/>
        </w:rPr>
        <w:t>organisation</w:t>
      </w:r>
      <w:r w:rsidRPr="00637267">
        <w:rPr>
          <w:rFonts w:cs="Calibri Light"/>
        </w:rPr>
        <w:t>.</w:t>
      </w:r>
    </w:p>
    <w:p w14:paraId="6E2F3F30" w14:textId="42BA53FD" w:rsidR="001F6134" w:rsidRDefault="001F6134" w:rsidP="009C3CE3">
      <w:pPr>
        <w:pStyle w:val="AppendixAKeywords"/>
        <w:rPr>
          <w:rFonts w:cs="Calibri Light"/>
        </w:rPr>
      </w:pPr>
      <w:r>
        <w:rPr>
          <w:rFonts w:cs="Calibri Light"/>
        </w:rPr>
        <w:t>Misleading information</w:t>
      </w:r>
    </w:p>
    <w:p w14:paraId="0134E9A1" w14:textId="4BBABD68" w:rsidR="001F6134" w:rsidRDefault="001F6134" w:rsidP="001F6134">
      <w:r>
        <w:t xml:space="preserve">Means </w:t>
      </w:r>
      <w:r w:rsidRPr="001F6134">
        <w:t>information designed to deceive or create a false impression</w:t>
      </w:r>
    </w:p>
    <w:p w14:paraId="5C71150A" w14:textId="143C73B2" w:rsidR="00F23E9B" w:rsidRPr="00637267" w:rsidRDefault="00A138B3" w:rsidP="009C3CE3">
      <w:pPr>
        <w:pStyle w:val="AppendixAKeywords"/>
        <w:rPr>
          <w:rFonts w:cs="Calibri Light"/>
        </w:rPr>
      </w:pPr>
      <w:r w:rsidRPr="00637267">
        <w:rPr>
          <w:rFonts w:cs="Calibri Light"/>
        </w:rPr>
        <w:t>MD</w:t>
      </w:r>
      <w:r w:rsidRPr="00637267">
        <w:rPr>
          <w:rFonts w:cs="Calibri Light"/>
        </w:rPr>
        <w:tab/>
      </w:r>
    </w:p>
    <w:p w14:paraId="79411990" w14:textId="77777777" w:rsidR="00A138B3" w:rsidRPr="00637267" w:rsidRDefault="00A138B3" w:rsidP="00A138B3">
      <w:pPr>
        <w:spacing w:after="120"/>
        <w:rPr>
          <w:rFonts w:cs="Calibri Light"/>
        </w:rPr>
      </w:pPr>
      <w:r w:rsidRPr="00637267">
        <w:rPr>
          <w:rFonts w:cs="Calibri Light"/>
        </w:rPr>
        <w:t>Managing Director</w:t>
      </w:r>
    </w:p>
    <w:p w14:paraId="517EAFF5" w14:textId="77777777" w:rsidR="00F23E9B" w:rsidRPr="00637267" w:rsidRDefault="00A138B3" w:rsidP="009C3CE3">
      <w:pPr>
        <w:pStyle w:val="AppendixAKeywords"/>
        <w:rPr>
          <w:rFonts w:cs="Calibri Light"/>
        </w:rPr>
      </w:pPr>
      <w:r w:rsidRPr="00637267">
        <w:rPr>
          <w:rFonts w:cs="Calibri Light"/>
        </w:rPr>
        <w:t>My Aged Care</w:t>
      </w:r>
      <w:r w:rsidRPr="00637267">
        <w:rPr>
          <w:rFonts w:cs="Calibri Light"/>
        </w:rPr>
        <w:tab/>
      </w:r>
    </w:p>
    <w:p w14:paraId="04313395" w14:textId="77777777" w:rsidR="00A138B3" w:rsidRPr="00637267" w:rsidRDefault="00A138B3" w:rsidP="00A138B3">
      <w:pPr>
        <w:spacing w:after="120"/>
        <w:rPr>
          <w:rFonts w:cs="Calibri Light"/>
        </w:rPr>
      </w:pPr>
      <w:r w:rsidRPr="00637267">
        <w:rPr>
          <w:rFonts w:cs="Calibri Light"/>
        </w:rPr>
        <w:t xml:space="preserve">My Aged Care is the main entry point to the aged care system in Australia. </w:t>
      </w:r>
    </w:p>
    <w:p w14:paraId="6E948BFB" w14:textId="77777777" w:rsidR="00A138B3" w:rsidRPr="00637267" w:rsidRDefault="00A138B3" w:rsidP="00A138B3">
      <w:pPr>
        <w:spacing w:after="120"/>
        <w:rPr>
          <w:rFonts w:cs="Calibri Light"/>
        </w:rPr>
      </w:pPr>
      <w:r w:rsidRPr="00637267">
        <w:rPr>
          <w:rFonts w:cs="Calibri Light"/>
        </w:rPr>
        <w:t>It aims to make it easier for older people, their families, and carers to access information on ageing and aged care, have their needs assessed and be supported to find and access services.</w:t>
      </w:r>
    </w:p>
    <w:p w14:paraId="53CB0682" w14:textId="77777777" w:rsidR="00F23E9B" w:rsidRPr="00637267" w:rsidRDefault="00A138B3" w:rsidP="009C3CE3">
      <w:pPr>
        <w:pStyle w:val="AppendixAKeywords"/>
        <w:rPr>
          <w:rFonts w:cs="Calibri Light"/>
        </w:rPr>
      </w:pPr>
      <w:r w:rsidRPr="00637267">
        <w:rPr>
          <w:rFonts w:cs="Calibri Light"/>
        </w:rPr>
        <w:t>Not-for-Profit</w:t>
      </w:r>
      <w:r w:rsidRPr="00637267">
        <w:rPr>
          <w:rFonts w:cs="Calibri Light"/>
        </w:rPr>
        <w:tab/>
      </w:r>
    </w:p>
    <w:p w14:paraId="2EC5797A" w14:textId="77777777" w:rsidR="00F23E9B" w:rsidRPr="00637267" w:rsidRDefault="00A138B3" w:rsidP="00A138B3">
      <w:pPr>
        <w:spacing w:after="120"/>
        <w:rPr>
          <w:rFonts w:cs="Calibri Light"/>
        </w:rPr>
      </w:pPr>
      <w:r w:rsidRPr="00637267">
        <w:rPr>
          <w:rFonts w:cs="Calibri Light"/>
        </w:rPr>
        <w:t xml:space="preserve">A not-for-profit organisation is one which is not operating for the profit or gain of its individual members, whether these gains would have been direct or indirect. </w:t>
      </w:r>
    </w:p>
    <w:p w14:paraId="68D20566" w14:textId="77777777" w:rsidR="00F23E9B" w:rsidRPr="00637267" w:rsidRDefault="00A138B3" w:rsidP="00A138B3">
      <w:pPr>
        <w:spacing w:after="120"/>
        <w:rPr>
          <w:rFonts w:cs="Calibri Light"/>
        </w:rPr>
      </w:pPr>
      <w:r w:rsidRPr="00637267">
        <w:rPr>
          <w:rFonts w:cs="Calibri Light"/>
        </w:rPr>
        <w:t xml:space="preserve">This applies when the organisation is operating and when it winds up/concludes. </w:t>
      </w:r>
    </w:p>
    <w:p w14:paraId="5C261037" w14:textId="28D6DC29" w:rsidR="00A138B3" w:rsidRPr="00637267" w:rsidRDefault="00A138B3" w:rsidP="00A138B3">
      <w:pPr>
        <w:spacing w:after="120"/>
        <w:rPr>
          <w:rFonts w:cs="Calibri Light"/>
        </w:rPr>
      </w:pPr>
      <w:r w:rsidRPr="00637267">
        <w:rPr>
          <w:rFonts w:cs="Calibri Light"/>
        </w:rPr>
        <w:t>The Australian Taxation Office accepts an organisation as a not-for-profit where it</w:t>
      </w:r>
      <w:r w:rsidR="007C69F7">
        <w:rPr>
          <w:rFonts w:cs="Calibri Light"/>
        </w:rPr>
        <w:t>’s</w:t>
      </w:r>
      <w:r w:rsidRPr="00637267">
        <w:rPr>
          <w:rFonts w:cs="Calibri Light"/>
        </w:rPr>
        <w:t xml:space="preserve"> constituent or governing documents prevent it from distributing profits or assets for the benefit of particular people.</w:t>
      </w:r>
    </w:p>
    <w:p w14:paraId="3B48F8FB" w14:textId="77777777" w:rsidR="00F23E9B" w:rsidRPr="00637267" w:rsidRDefault="00A138B3" w:rsidP="009C3CE3">
      <w:pPr>
        <w:pStyle w:val="AppendixAKeywords"/>
        <w:rPr>
          <w:rFonts w:cs="Calibri Light"/>
        </w:rPr>
      </w:pPr>
      <w:r w:rsidRPr="00637267">
        <w:rPr>
          <w:rFonts w:cs="Calibri Light"/>
        </w:rPr>
        <w:t>Organisation</w:t>
      </w:r>
      <w:r w:rsidRPr="00637267">
        <w:rPr>
          <w:rFonts w:cs="Calibri Light"/>
        </w:rPr>
        <w:tab/>
      </w:r>
    </w:p>
    <w:p w14:paraId="79847758" w14:textId="77777777" w:rsidR="00A138B3" w:rsidRPr="00637267" w:rsidRDefault="00A138B3" w:rsidP="00A138B3">
      <w:pPr>
        <w:spacing w:after="120"/>
        <w:rPr>
          <w:rFonts w:cs="Calibri Light"/>
        </w:rPr>
      </w:pPr>
      <w:r w:rsidRPr="00637267">
        <w:rPr>
          <w:rFonts w:cs="Calibri Light"/>
        </w:rPr>
        <w:t>The aged care business that is applying to deliver aged care.</w:t>
      </w:r>
    </w:p>
    <w:p w14:paraId="69E353B7" w14:textId="77777777" w:rsidR="00F23E9B" w:rsidRPr="00637267" w:rsidRDefault="00A138B3" w:rsidP="009C3CE3">
      <w:pPr>
        <w:pStyle w:val="AppendixAKeywords"/>
        <w:rPr>
          <w:rFonts w:cs="Calibri Light"/>
        </w:rPr>
      </w:pPr>
      <w:r w:rsidRPr="00637267">
        <w:rPr>
          <w:rFonts w:cs="Calibri Light"/>
        </w:rPr>
        <w:lastRenderedPageBreak/>
        <w:t>Quality Standards</w:t>
      </w:r>
      <w:r w:rsidRPr="00637267">
        <w:rPr>
          <w:rFonts w:cs="Calibri Light"/>
        </w:rPr>
        <w:tab/>
      </w:r>
    </w:p>
    <w:p w14:paraId="510F9149" w14:textId="41CB14BD" w:rsidR="00A138B3" w:rsidRPr="00FF7397" w:rsidRDefault="00A138B3" w:rsidP="00A138B3">
      <w:pPr>
        <w:spacing w:after="120"/>
        <w:rPr>
          <w:rFonts w:cs="Calibri Light"/>
        </w:rPr>
      </w:pPr>
      <w:r w:rsidRPr="00637267">
        <w:rPr>
          <w:rFonts w:cs="Calibri Light"/>
        </w:rPr>
        <w:t xml:space="preserve">The Aged Care Quality Standards under Part 5 of the </w:t>
      </w:r>
      <w:r w:rsidRPr="00637267">
        <w:rPr>
          <w:rFonts w:cs="Calibri Light"/>
          <w:i/>
        </w:rPr>
        <w:t>Quality of Care Principles 2014</w:t>
      </w:r>
      <w:r w:rsidR="00FF7397">
        <w:rPr>
          <w:rFonts w:cs="Calibri Light"/>
          <w:i/>
        </w:rPr>
        <w:t xml:space="preserve"> </w:t>
      </w:r>
      <w:r w:rsidR="00FF7397">
        <w:rPr>
          <w:rFonts w:cs="Calibri Light"/>
        </w:rPr>
        <w:t>(as set out in Schedule 2)</w:t>
      </w:r>
    </w:p>
    <w:p w14:paraId="5D457662" w14:textId="77777777" w:rsidR="00F23E9B" w:rsidRPr="00637267" w:rsidRDefault="00A138B3" w:rsidP="009C3CE3">
      <w:pPr>
        <w:pStyle w:val="AppendixAKeywords"/>
        <w:rPr>
          <w:rFonts w:cs="Calibri Light"/>
        </w:rPr>
      </w:pPr>
      <w:r w:rsidRPr="00637267">
        <w:rPr>
          <w:rFonts w:cs="Calibri Light"/>
        </w:rPr>
        <w:t>RN</w:t>
      </w:r>
      <w:r w:rsidRPr="00637267">
        <w:rPr>
          <w:rFonts w:cs="Calibri Light"/>
        </w:rPr>
        <w:tab/>
      </w:r>
    </w:p>
    <w:p w14:paraId="4CDB77C6" w14:textId="77777777" w:rsidR="00A138B3" w:rsidRPr="00637267" w:rsidRDefault="00A138B3" w:rsidP="00A138B3">
      <w:pPr>
        <w:spacing w:after="120"/>
        <w:rPr>
          <w:rFonts w:cs="Calibri Light"/>
        </w:rPr>
      </w:pPr>
      <w:r w:rsidRPr="00637267">
        <w:rPr>
          <w:rFonts w:cs="Calibri Light"/>
        </w:rPr>
        <w:t>Registered Nurse</w:t>
      </w:r>
    </w:p>
    <w:p w14:paraId="1A8ECF88" w14:textId="77777777" w:rsidR="00F23E9B" w:rsidRPr="00637267" w:rsidRDefault="00A138B3" w:rsidP="009C3CE3">
      <w:pPr>
        <w:pStyle w:val="AppendixAKeywords"/>
        <w:rPr>
          <w:rFonts w:cs="Calibri Light"/>
        </w:rPr>
      </w:pPr>
      <w:r w:rsidRPr="00637267">
        <w:rPr>
          <w:rFonts w:cs="Calibri Light"/>
        </w:rPr>
        <w:t>Residential Care</w:t>
      </w:r>
      <w:r w:rsidRPr="00637267">
        <w:rPr>
          <w:rFonts w:cs="Calibri Light"/>
        </w:rPr>
        <w:tab/>
      </w:r>
    </w:p>
    <w:p w14:paraId="73BC5DC2" w14:textId="532A2C65" w:rsidR="00A138B3" w:rsidRDefault="00A138B3" w:rsidP="00A138B3">
      <w:pPr>
        <w:spacing w:after="120"/>
        <w:rPr>
          <w:rFonts w:cs="Calibri Light"/>
        </w:rPr>
      </w:pPr>
      <w:r w:rsidRPr="00637267">
        <w:rPr>
          <w:rFonts w:cs="Calibri Light"/>
        </w:rPr>
        <w:t xml:space="preserve">Has the same meaning as </w:t>
      </w:r>
      <w:r w:rsidR="006F0F30">
        <w:rPr>
          <w:rFonts w:cs="Calibri Light"/>
        </w:rPr>
        <w:t>s</w:t>
      </w:r>
      <w:r w:rsidR="007C69F7">
        <w:rPr>
          <w:rFonts w:cs="Calibri Light"/>
        </w:rPr>
        <w:t xml:space="preserve">ection </w:t>
      </w:r>
      <w:r w:rsidRPr="00637267">
        <w:rPr>
          <w:rFonts w:cs="Calibri Light"/>
        </w:rPr>
        <w:t xml:space="preserve">41-3 of the </w:t>
      </w:r>
      <w:r w:rsidR="007C69F7">
        <w:rPr>
          <w:rFonts w:cs="Calibri Light"/>
        </w:rPr>
        <w:t xml:space="preserve">Aged Care </w:t>
      </w:r>
      <w:r w:rsidRPr="00637267">
        <w:rPr>
          <w:rFonts w:cs="Calibri Light"/>
        </w:rPr>
        <w:t>Act, that is, ‘Personal care or nursing care, or both personal care and nursing care, that is provided to a person in a residential care facility in which the person is also provided with accommodation’</w:t>
      </w:r>
      <w:r w:rsidR="0093237E">
        <w:rPr>
          <w:rFonts w:cs="Calibri Light"/>
        </w:rPr>
        <w:t xml:space="preserve"> that includes:</w:t>
      </w:r>
    </w:p>
    <w:p w14:paraId="13F60439" w14:textId="0341AA44" w:rsidR="0093237E" w:rsidRPr="003B4410" w:rsidRDefault="0093237E" w:rsidP="003B4410">
      <w:pPr>
        <w:pStyle w:val="ListParagraph"/>
        <w:numPr>
          <w:ilvl w:val="0"/>
          <w:numId w:val="91"/>
        </w:numPr>
        <w:spacing w:after="120"/>
        <w:ind w:left="426" w:hanging="284"/>
        <w:rPr>
          <w:rFonts w:cs="Calibri Light"/>
        </w:rPr>
      </w:pPr>
      <w:r w:rsidRPr="003B4410">
        <w:rPr>
          <w:rFonts w:cs="Calibri Light"/>
        </w:rPr>
        <w:t xml:space="preserve">Appropriate staffing to meet the nursing and personal care needs of the person; and </w:t>
      </w:r>
    </w:p>
    <w:p w14:paraId="092D9C84" w14:textId="63534C70" w:rsidR="0093237E" w:rsidRPr="003B4410" w:rsidRDefault="0093237E" w:rsidP="003B4410">
      <w:pPr>
        <w:pStyle w:val="ListParagraph"/>
        <w:numPr>
          <w:ilvl w:val="0"/>
          <w:numId w:val="91"/>
        </w:numPr>
        <w:spacing w:after="120"/>
        <w:ind w:left="426" w:hanging="284"/>
        <w:rPr>
          <w:rFonts w:cs="Calibri Light"/>
        </w:rPr>
      </w:pPr>
      <w:r w:rsidRPr="003B4410">
        <w:rPr>
          <w:rFonts w:cs="Calibri Light"/>
        </w:rPr>
        <w:t xml:space="preserve">Meals and cleaning services; and </w:t>
      </w:r>
    </w:p>
    <w:p w14:paraId="0DA85BFA" w14:textId="3CDEC159" w:rsidR="003B4410" w:rsidRPr="003B4410" w:rsidRDefault="003B4410" w:rsidP="003B4410">
      <w:pPr>
        <w:pStyle w:val="ListParagraph"/>
        <w:numPr>
          <w:ilvl w:val="0"/>
          <w:numId w:val="91"/>
        </w:numPr>
        <w:spacing w:after="120"/>
        <w:ind w:left="426" w:hanging="284"/>
        <w:rPr>
          <w:rFonts w:cs="Calibri Light"/>
        </w:rPr>
      </w:pPr>
      <w:r w:rsidRPr="003B4410">
        <w:rPr>
          <w:rFonts w:cs="Calibri Light"/>
        </w:rPr>
        <w:t xml:space="preserve">Furnishings, furniture, and equipment for the provision of that care and accommodation; and </w:t>
      </w:r>
    </w:p>
    <w:p w14:paraId="7E3D9815" w14:textId="2EBDAE5F" w:rsidR="003B4410" w:rsidRPr="003B4410" w:rsidRDefault="003B4410" w:rsidP="003B4410">
      <w:pPr>
        <w:pStyle w:val="ListParagraph"/>
        <w:numPr>
          <w:ilvl w:val="0"/>
          <w:numId w:val="91"/>
        </w:numPr>
        <w:spacing w:after="120"/>
        <w:ind w:left="426" w:hanging="284"/>
        <w:rPr>
          <w:rFonts w:cs="Calibri Light"/>
        </w:rPr>
      </w:pPr>
      <w:r w:rsidRPr="003B4410">
        <w:rPr>
          <w:rFonts w:cs="Calibri Light"/>
        </w:rPr>
        <w:t xml:space="preserve">Meets any requirements specified in the Subsidy Principles. </w:t>
      </w:r>
    </w:p>
    <w:p w14:paraId="1C65D503" w14:textId="77777777" w:rsidR="00F23E9B" w:rsidRPr="00637267" w:rsidRDefault="00A138B3" w:rsidP="009C3CE3">
      <w:pPr>
        <w:pStyle w:val="AppendixAKeywords"/>
        <w:rPr>
          <w:rFonts w:cs="Calibri Light"/>
        </w:rPr>
      </w:pPr>
      <w:r w:rsidRPr="00637267">
        <w:rPr>
          <w:rFonts w:cs="Calibri Light"/>
        </w:rPr>
        <w:t>Principles</w:t>
      </w:r>
      <w:r w:rsidRPr="00637267">
        <w:rPr>
          <w:rFonts w:cs="Calibri Light"/>
        </w:rPr>
        <w:tab/>
      </w:r>
    </w:p>
    <w:p w14:paraId="09A99F8C" w14:textId="2DEA7748" w:rsidR="00A138B3" w:rsidRPr="00637267" w:rsidRDefault="00A138B3" w:rsidP="00A138B3">
      <w:pPr>
        <w:spacing w:after="120"/>
        <w:rPr>
          <w:rFonts w:cs="Calibri Light"/>
        </w:rPr>
      </w:pPr>
      <w:r w:rsidRPr="00637267">
        <w:rPr>
          <w:rFonts w:cs="Calibri Light"/>
        </w:rPr>
        <w:t xml:space="preserve">The Principles made by the Minister under </w:t>
      </w:r>
      <w:r w:rsidR="006F0F30">
        <w:rPr>
          <w:rFonts w:cs="Calibri Light"/>
        </w:rPr>
        <w:t>s</w:t>
      </w:r>
      <w:r w:rsidRPr="00637267">
        <w:rPr>
          <w:rFonts w:cs="Calibri Light"/>
        </w:rPr>
        <w:t xml:space="preserve">ection 96-1 of the </w:t>
      </w:r>
      <w:r w:rsidR="005574F6">
        <w:rPr>
          <w:rFonts w:cs="Calibri Light"/>
        </w:rPr>
        <w:t xml:space="preserve">Aged Care </w:t>
      </w:r>
      <w:r w:rsidRPr="00637267">
        <w:rPr>
          <w:rFonts w:cs="Calibri Light"/>
        </w:rPr>
        <w:t xml:space="preserve">Act.  Relevant Principles include: </w:t>
      </w:r>
      <w:r w:rsidR="00F25F6C">
        <w:rPr>
          <w:rFonts w:cs="Calibri Light"/>
        </w:rPr>
        <w:t>T</w:t>
      </w:r>
      <w:r w:rsidRPr="00637267">
        <w:rPr>
          <w:rFonts w:cs="Calibri Light"/>
        </w:rPr>
        <w:t xml:space="preserve">he </w:t>
      </w:r>
      <w:r w:rsidRPr="00637267">
        <w:rPr>
          <w:rFonts w:cs="Calibri Light"/>
          <w:i/>
        </w:rPr>
        <w:t>Quality of Care Principles 2014</w:t>
      </w:r>
      <w:r w:rsidR="00FF7397">
        <w:rPr>
          <w:rFonts w:cs="Calibri Light"/>
        </w:rPr>
        <w:t>,</w:t>
      </w:r>
      <w:r w:rsidRPr="00637267">
        <w:rPr>
          <w:rFonts w:cs="Calibri Light"/>
        </w:rPr>
        <w:t xml:space="preserve"> the </w:t>
      </w:r>
      <w:r w:rsidRPr="00637267">
        <w:rPr>
          <w:rFonts w:cs="Calibri Light"/>
          <w:i/>
        </w:rPr>
        <w:t>User Rights Principles 2014</w:t>
      </w:r>
      <w:r w:rsidR="00FF7397">
        <w:rPr>
          <w:rFonts w:cs="Calibri Light"/>
          <w:i/>
        </w:rPr>
        <w:t xml:space="preserve"> </w:t>
      </w:r>
      <w:r w:rsidR="00FF7397">
        <w:rPr>
          <w:rFonts w:cs="Calibri Light"/>
        </w:rPr>
        <w:t xml:space="preserve">and </w:t>
      </w:r>
      <w:r w:rsidR="00FF7397">
        <w:rPr>
          <w:rFonts w:cs="Calibri Light"/>
          <w:i/>
        </w:rPr>
        <w:t>Accountability Principles 2014</w:t>
      </w:r>
      <w:r w:rsidRPr="00637267">
        <w:rPr>
          <w:rFonts w:cs="Calibri Light"/>
          <w:i/>
        </w:rPr>
        <w:t>.</w:t>
      </w:r>
    </w:p>
    <w:p w14:paraId="4B5A6DF7" w14:textId="77777777" w:rsidR="00F23E9B" w:rsidRPr="00637267" w:rsidRDefault="00A138B3" w:rsidP="009C3CE3">
      <w:pPr>
        <w:pStyle w:val="AppendixAKeywords"/>
        <w:rPr>
          <w:rFonts w:cs="Calibri Light"/>
        </w:rPr>
      </w:pPr>
      <w:r w:rsidRPr="00637267">
        <w:rPr>
          <w:rFonts w:cs="Calibri Light"/>
        </w:rPr>
        <w:t>Religious</w:t>
      </w:r>
      <w:r w:rsidRPr="00637267">
        <w:rPr>
          <w:rFonts w:cs="Calibri Light"/>
        </w:rPr>
        <w:tab/>
      </w:r>
    </w:p>
    <w:p w14:paraId="673967BB" w14:textId="77777777" w:rsidR="00A138B3" w:rsidRPr="00637267" w:rsidRDefault="00A138B3" w:rsidP="00A138B3">
      <w:pPr>
        <w:spacing w:after="120"/>
        <w:rPr>
          <w:rFonts w:cs="Calibri Light"/>
        </w:rPr>
      </w:pPr>
      <w:r w:rsidRPr="00637267">
        <w:rPr>
          <w:rFonts w:cs="Calibri Light"/>
        </w:rPr>
        <w:t>An organisation whose objectives and activities reflect its charter as a body instituted for the promotion of religious objectives and the beliefs and practices of whose members constitute a religion.</w:t>
      </w:r>
    </w:p>
    <w:p w14:paraId="6BFBF892" w14:textId="153BF42C" w:rsidR="0034213F" w:rsidRPr="00637267" w:rsidRDefault="0034213F" w:rsidP="009C3CE3">
      <w:pPr>
        <w:pStyle w:val="AppendixAKeywords"/>
        <w:rPr>
          <w:rFonts w:cs="Calibri Light"/>
        </w:rPr>
      </w:pPr>
      <w:bookmarkStart w:id="56" w:name="SIRS"/>
      <w:r w:rsidRPr="00637267">
        <w:rPr>
          <w:rFonts w:cs="Calibri Light"/>
        </w:rPr>
        <w:t>Serious Incident Reporting Scheme</w:t>
      </w:r>
      <w:bookmarkEnd w:id="56"/>
    </w:p>
    <w:p w14:paraId="178EFAC9" w14:textId="3F52501E" w:rsidR="0034213F" w:rsidRPr="00D24982" w:rsidRDefault="0034213F" w:rsidP="0034213F">
      <w:pPr>
        <w:spacing w:after="120"/>
        <w:rPr>
          <w:rFonts w:asciiTheme="minorHAnsi" w:hAnsiTheme="minorHAnsi" w:cstheme="minorHAnsi"/>
        </w:rPr>
      </w:pPr>
      <w:r w:rsidRPr="00637267">
        <w:rPr>
          <w:rFonts w:cs="Calibri Light"/>
        </w:rPr>
        <w:t xml:space="preserve">The </w:t>
      </w:r>
      <w:hyperlink r:id="rId45" w:history="1">
        <w:r w:rsidRPr="00D24982">
          <w:rPr>
            <w:rStyle w:val="Hyperlink"/>
            <w:rFonts w:cs="Calibri Light"/>
          </w:rPr>
          <w:t>Serious Incident Response Scheme</w:t>
        </w:r>
      </w:hyperlink>
      <w:r w:rsidRPr="00637267">
        <w:rPr>
          <w:rFonts w:cs="Calibri Light"/>
        </w:rPr>
        <w:t xml:space="preserve"> (SIRS</w:t>
      </w:r>
      <w:r w:rsidR="00D24982">
        <w:rPr>
          <w:rFonts w:cs="Calibri Light"/>
        </w:rPr>
        <w:t xml:space="preserve">) is an initiative to help prevent and reduce incidents of abuse and neglect in residential aged care services subsidised by the Australian Government. </w:t>
      </w:r>
    </w:p>
    <w:p w14:paraId="204D6A52" w14:textId="54019BB8" w:rsidR="00F23E9B" w:rsidRPr="00637267" w:rsidRDefault="00A138B3" w:rsidP="009C3CE3">
      <w:pPr>
        <w:pStyle w:val="AppendixAKeywords"/>
        <w:rPr>
          <w:rFonts w:cs="Calibri Light"/>
        </w:rPr>
      </w:pPr>
      <w:r w:rsidRPr="00637267">
        <w:rPr>
          <w:rFonts w:cs="Calibri Light"/>
        </w:rPr>
        <w:t>Statutory Declaration</w:t>
      </w:r>
      <w:r w:rsidRPr="00637267">
        <w:rPr>
          <w:rFonts w:cs="Calibri Light"/>
        </w:rPr>
        <w:tab/>
      </w:r>
    </w:p>
    <w:p w14:paraId="54F48928" w14:textId="652BAEE8" w:rsidR="00A138B3" w:rsidRPr="00637267" w:rsidRDefault="00A138B3" w:rsidP="00A138B3">
      <w:pPr>
        <w:spacing w:after="120"/>
        <w:rPr>
          <w:rFonts w:cs="Calibri Light"/>
        </w:rPr>
      </w:pPr>
      <w:r w:rsidRPr="00637267">
        <w:rPr>
          <w:rFonts w:cs="Calibri Light"/>
        </w:rPr>
        <w:t xml:space="preserve">A written statement which a person signs and declares to be </w:t>
      </w:r>
      <w:r w:rsidR="003B4410" w:rsidRPr="00637267">
        <w:rPr>
          <w:rFonts w:cs="Calibri Light"/>
        </w:rPr>
        <w:t>true before</w:t>
      </w:r>
      <w:r w:rsidRPr="00637267">
        <w:rPr>
          <w:rFonts w:cs="Calibri Light"/>
        </w:rPr>
        <w:t xml:space="preserve"> an authorised witness. This is different from an affidavit which is a written statement, confirmed by oath or affirmation for use as evidence in court proceedings.</w:t>
      </w:r>
    </w:p>
    <w:p w14:paraId="1ABDDE64" w14:textId="1CB3FB33" w:rsidR="00C41E45" w:rsidRDefault="00C41E45" w:rsidP="009C3CE3">
      <w:pPr>
        <w:pStyle w:val="AppendixAKeywords"/>
        <w:rPr>
          <w:rFonts w:cs="Calibri Light"/>
        </w:rPr>
      </w:pPr>
      <w:bookmarkStart w:id="57" w:name="_Hlk87455528"/>
      <w:r>
        <w:rPr>
          <w:rFonts w:cs="Calibri Light"/>
        </w:rPr>
        <w:t>Sub-contract or Service Agreement</w:t>
      </w:r>
    </w:p>
    <w:p w14:paraId="62C554FE" w14:textId="21685553" w:rsidR="00C41E45" w:rsidRDefault="00C41E45" w:rsidP="00C41E45">
      <w:r>
        <w:t>Where an approved provider enters into an agreement with a third</w:t>
      </w:r>
      <w:r w:rsidR="004F31BB">
        <w:t>-</w:t>
      </w:r>
      <w:r>
        <w:t>party organisation to deliver care and services on its behalf to care recipients.</w:t>
      </w:r>
      <w:bookmarkEnd w:id="57"/>
    </w:p>
    <w:p w14:paraId="443E944E" w14:textId="70CA44CA" w:rsidR="00F23E9B" w:rsidRPr="00637267" w:rsidRDefault="00A138B3" w:rsidP="009C3CE3">
      <w:pPr>
        <w:pStyle w:val="AppendixAKeywords"/>
        <w:rPr>
          <w:rFonts w:cs="Calibri Light"/>
        </w:rPr>
      </w:pPr>
      <w:r w:rsidRPr="00637267">
        <w:rPr>
          <w:rFonts w:cs="Calibri Light"/>
        </w:rPr>
        <w:t>System</w:t>
      </w:r>
      <w:r w:rsidRPr="00637267">
        <w:rPr>
          <w:rFonts w:cs="Calibri Light"/>
        </w:rPr>
        <w:tab/>
      </w:r>
    </w:p>
    <w:p w14:paraId="4EB624DB" w14:textId="71CCDF50" w:rsidR="003E70CE" w:rsidRPr="00637267" w:rsidRDefault="003E70CE" w:rsidP="00A138B3">
      <w:pPr>
        <w:spacing w:after="120"/>
        <w:rPr>
          <w:rFonts w:cs="Calibri Light"/>
        </w:rPr>
      </w:pPr>
      <w:r w:rsidRPr="00637267">
        <w:rPr>
          <w:rFonts w:cs="Calibri Light"/>
        </w:rPr>
        <w:t xml:space="preserve">A network of </w:t>
      </w:r>
      <w:r w:rsidR="00302F23" w:rsidRPr="00637267">
        <w:rPr>
          <w:rFonts w:cs="Calibri Light"/>
        </w:rPr>
        <w:t>mutually dependent</w:t>
      </w:r>
      <w:r w:rsidRPr="00637267">
        <w:rPr>
          <w:rFonts w:cs="Calibri Light"/>
        </w:rPr>
        <w:t xml:space="preserve"> </w:t>
      </w:r>
      <w:r w:rsidR="00302F23" w:rsidRPr="00637267">
        <w:rPr>
          <w:rFonts w:cs="Calibri Light"/>
        </w:rPr>
        <w:t xml:space="preserve">processes or work operations </w:t>
      </w:r>
      <w:r w:rsidRPr="00637267">
        <w:rPr>
          <w:rFonts w:cs="Calibri Light"/>
        </w:rPr>
        <w:t>that work together to accomplish the systems aim</w:t>
      </w:r>
      <w:r w:rsidR="00302F23" w:rsidRPr="00637267">
        <w:rPr>
          <w:rFonts w:cs="Calibri Light"/>
        </w:rPr>
        <w:t xml:space="preserve"> </w:t>
      </w:r>
      <w:r w:rsidRPr="00637267">
        <w:rPr>
          <w:rFonts w:cs="Calibri Light"/>
        </w:rPr>
        <w:t>or intent</w:t>
      </w:r>
      <w:r w:rsidR="00302F23" w:rsidRPr="00637267">
        <w:rPr>
          <w:rFonts w:cs="Calibri Light"/>
        </w:rPr>
        <w:t xml:space="preserve"> </w:t>
      </w:r>
      <w:r w:rsidR="00287A75" w:rsidRPr="00637267">
        <w:rPr>
          <w:rFonts w:cs="Calibri Light"/>
        </w:rPr>
        <w:t>to</w:t>
      </w:r>
      <w:r w:rsidR="00302F23" w:rsidRPr="00637267">
        <w:rPr>
          <w:rFonts w:cs="Calibri Light"/>
        </w:rPr>
        <w:t xml:space="preserve"> accomplish organisational goals</w:t>
      </w:r>
      <w:r w:rsidRPr="00637267">
        <w:rPr>
          <w:rFonts w:cs="Calibri Light"/>
        </w:rPr>
        <w:t>.</w:t>
      </w:r>
    </w:p>
    <w:p w14:paraId="78096142" w14:textId="5A3D5DEA" w:rsidR="00302F23" w:rsidRPr="00637267" w:rsidRDefault="00302F23" w:rsidP="00A138B3">
      <w:pPr>
        <w:spacing w:after="120"/>
        <w:rPr>
          <w:rFonts w:cs="Calibri Light"/>
        </w:rPr>
      </w:pPr>
      <w:r w:rsidRPr="00637267">
        <w:rPr>
          <w:rFonts w:cs="Calibri Light"/>
        </w:rPr>
        <w:t xml:space="preserve">A system contains sub-systems which typically include the functions that support the objective of the system </w:t>
      </w:r>
    </w:p>
    <w:p w14:paraId="4AC632B1" w14:textId="77777777" w:rsidR="00F23E9B" w:rsidRPr="00637267" w:rsidRDefault="00A138B3" w:rsidP="009C3CE3">
      <w:pPr>
        <w:pStyle w:val="AppendixAKeywords"/>
        <w:rPr>
          <w:rFonts w:cs="Calibri Light"/>
        </w:rPr>
      </w:pPr>
      <w:r w:rsidRPr="00637267">
        <w:rPr>
          <w:rFonts w:cs="Calibri Light"/>
        </w:rPr>
        <w:t>Trust Deed</w:t>
      </w:r>
      <w:r w:rsidRPr="00637267">
        <w:rPr>
          <w:rFonts w:cs="Calibri Light"/>
        </w:rPr>
        <w:tab/>
      </w:r>
    </w:p>
    <w:p w14:paraId="30939DEC" w14:textId="036C88AD" w:rsidR="00A138B3" w:rsidRPr="00637267" w:rsidRDefault="00A138B3" w:rsidP="00A138B3">
      <w:pPr>
        <w:spacing w:after="120"/>
        <w:rPr>
          <w:rFonts w:cs="Calibri Light"/>
        </w:rPr>
      </w:pPr>
      <w:r w:rsidRPr="00637267">
        <w:rPr>
          <w:rFonts w:cs="Calibri Light"/>
        </w:rPr>
        <w:t xml:space="preserve">The legal document creating and setting out the terms, </w:t>
      </w:r>
      <w:r w:rsidR="00287A75" w:rsidRPr="00637267">
        <w:rPr>
          <w:rFonts w:cs="Calibri Light"/>
        </w:rPr>
        <w:t>rules,</w:t>
      </w:r>
      <w:r w:rsidRPr="00637267">
        <w:rPr>
          <w:rFonts w:cs="Calibri Light"/>
        </w:rPr>
        <w:t xml:space="preserve"> and conditions of a trust.</w:t>
      </w:r>
    </w:p>
    <w:p w14:paraId="2A1E369C" w14:textId="77777777" w:rsidR="00F23E9B" w:rsidRPr="00637267" w:rsidRDefault="00A138B3" w:rsidP="009C3CE3">
      <w:pPr>
        <w:pStyle w:val="AppendixAKeywords"/>
        <w:rPr>
          <w:rFonts w:cs="Calibri Light"/>
        </w:rPr>
      </w:pPr>
      <w:r w:rsidRPr="00637267">
        <w:rPr>
          <w:rFonts w:cs="Calibri Light"/>
        </w:rPr>
        <w:t>You, your, applicant</w:t>
      </w:r>
      <w:r w:rsidRPr="00637267">
        <w:rPr>
          <w:rFonts w:cs="Calibri Light"/>
        </w:rPr>
        <w:tab/>
      </w:r>
    </w:p>
    <w:p w14:paraId="6421CA46" w14:textId="58DEC8A4" w:rsidR="00A138B3" w:rsidRDefault="00A138B3" w:rsidP="000F6198">
      <w:pPr>
        <w:spacing w:after="5040"/>
        <w:rPr>
          <w:rFonts w:cs="Calibri Light"/>
        </w:rPr>
      </w:pPr>
      <w:r w:rsidRPr="00637267">
        <w:rPr>
          <w:rFonts w:cs="Calibri Light"/>
        </w:rPr>
        <w:t>To the organisation completing this application</w:t>
      </w:r>
      <w:r w:rsidR="007C69F7">
        <w:rPr>
          <w:rFonts w:cs="Calibri Light"/>
        </w:rPr>
        <w:t xml:space="preserve"> form</w:t>
      </w:r>
      <w:r w:rsidRPr="00637267">
        <w:rPr>
          <w:rFonts w:cs="Calibri Light"/>
        </w:rPr>
        <w:t>.</w:t>
      </w:r>
    </w:p>
    <w:p w14:paraId="08084C5C" w14:textId="77777777" w:rsidR="00464B3F" w:rsidRDefault="00464B3F" w:rsidP="00CF533D">
      <w:pPr>
        <w:spacing w:after="2520"/>
        <w:rPr>
          <w:rFonts w:cs="Calibri Light"/>
        </w:rPr>
      </w:pPr>
    </w:p>
    <w:p w14:paraId="3E1F6E5D" w14:textId="77777777" w:rsidR="00464B3F" w:rsidRPr="00637267" w:rsidRDefault="00464B3F" w:rsidP="00CF533D">
      <w:pPr>
        <w:rPr>
          <w:rFonts w:cs="Calibri Light"/>
        </w:rPr>
      </w:pPr>
    </w:p>
    <w:p w14:paraId="20526CFB" w14:textId="77777777" w:rsidR="00F23E9B" w:rsidRPr="00637267" w:rsidRDefault="00F23E9B" w:rsidP="0011105A">
      <w:pPr>
        <w:spacing w:before="40" w:after="40"/>
        <w:rPr>
          <w:rFonts w:cs="Calibri Light"/>
          <w:bCs/>
        </w:rPr>
      </w:pPr>
    </w:p>
    <w:p w14:paraId="4663572A" w14:textId="12443EB1" w:rsidR="00F23E9B" w:rsidRPr="00637267" w:rsidRDefault="00F23E9B" w:rsidP="0011105A">
      <w:pPr>
        <w:spacing w:before="40" w:after="40"/>
        <w:rPr>
          <w:rFonts w:cs="Calibri Light"/>
          <w:bCs/>
        </w:rPr>
        <w:sectPr w:rsidR="00F23E9B" w:rsidRPr="00637267" w:rsidSect="00A138B3">
          <w:type w:val="continuous"/>
          <w:pgSz w:w="11906" w:h="16838" w:code="9"/>
          <w:pgMar w:top="1588" w:right="1077" w:bottom="1134" w:left="1077" w:header="709" w:footer="355" w:gutter="0"/>
          <w:cols w:num="2" w:space="708"/>
          <w:docGrid w:linePitch="360"/>
        </w:sectPr>
      </w:pPr>
    </w:p>
    <w:p w14:paraId="6C13C723" w14:textId="18D78269" w:rsidR="005152D3" w:rsidRPr="00637267" w:rsidRDefault="005152D3" w:rsidP="00302F23">
      <w:pPr>
        <w:rPr>
          <w:rFonts w:cs="Calibri Light"/>
          <w:b/>
        </w:rPr>
      </w:pPr>
    </w:p>
    <w:sectPr w:rsidR="005152D3" w:rsidRPr="00637267" w:rsidSect="00051794">
      <w:type w:val="continuous"/>
      <w:pgSz w:w="11906" w:h="16838" w:code="9"/>
      <w:pgMar w:top="1588" w:right="1077" w:bottom="1134" w:left="1077" w:header="709"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2EDB" w14:textId="77777777" w:rsidR="00C93FF5" w:rsidRDefault="00C93FF5" w:rsidP="00FF7DD9">
      <w:r>
        <w:separator/>
      </w:r>
    </w:p>
  </w:endnote>
  <w:endnote w:type="continuationSeparator" w:id="0">
    <w:p w14:paraId="05FB493F" w14:textId="77777777" w:rsidR="00C93FF5" w:rsidRDefault="00C93FF5" w:rsidP="00FF7DD9">
      <w:r>
        <w:continuationSeparator/>
      </w:r>
    </w:p>
  </w:endnote>
  <w:endnote w:type="continuationNotice" w:id="1">
    <w:p w14:paraId="6975A90B" w14:textId="77777777" w:rsidR="00C93FF5" w:rsidRDefault="00C9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928719360"/>
      <w:docPartObj>
        <w:docPartGallery w:val="Page Numbers (Bottom of Page)"/>
        <w:docPartUnique/>
      </w:docPartObj>
    </w:sdtPr>
    <w:sdtEndPr>
      <w:rPr>
        <w:color w:val="943634" w:themeColor="accent2" w:themeShade="BF"/>
      </w:rPr>
    </w:sdtEndPr>
    <w:sdtContent>
      <w:sdt>
        <w:sdtPr>
          <w:rPr>
            <w:rFonts w:cs="Arial"/>
            <w:color w:val="943634" w:themeColor="accent2" w:themeShade="BF"/>
            <w:sz w:val="16"/>
            <w:szCs w:val="16"/>
          </w:rPr>
          <w:id w:val="-1871600602"/>
          <w:docPartObj>
            <w:docPartGallery w:val="Page Numbers (Top of Page)"/>
            <w:docPartUnique/>
          </w:docPartObj>
        </w:sdtPr>
        <w:sdtEndPr/>
        <w:sdtContent>
          <w:sdt>
            <w:sdtPr>
              <w:rPr>
                <w:rFonts w:cs="Arial"/>
                <w:sz w:val="16"/>
                <w:szCs w:val="16"/>
              </w:rPr>
              <w:id w:val="-1319031367"/>
              <w:docPartObj>
                <w:docPartGallery w:val="Page Numbers (Top of Page)"/>
                <w:docPartUnique/>
              </w:docPartObj>
            </w:sdtPr>
            <w:sdtEndPr/>
            <w:sdtContent>
              <w:p w14:paraId="090D7CA0" w14:textId="33FC8A7C" w:rsidR="007141E7" w:rsidRPr="007141E7" w:rsidRDefault="007141E7" w:rsidP="007141E7">
                <w:pPr>
                  <w:pStyle w:val="Footer"/>
                  <w:tabs>
                    <w:tab w:val="clear" w:pos="9026"/>
                    <w:tab w:val="right" w:pos="9360"/>
                  </w:tabs>
                  <w:spacing w:before="480" w:after="120"/>
                  <w:jc w:val="center"/>
                  <w:rPr>
                    <w:rFonts w:cs="Arial"/>
                    <w:i/>
                    <w:color w:val="FFFFFF" w:themeColor="background1"/>
                    <w:sz w:val="16"/>
                    <w:szCs w:val="16"/>
                  </w:rPr>
                </w:pPr>
                <w:r w:rsidRPr="007141E7">
                  <w:rPr>
                    <w:rFonts w:cs="Arial"/>
                    <w:noProof/>
                    <w:color w:val="FFFFFF" w:themeColor="background1"/>
                    <w:sz w:val="16"/>
                    <w:szCs w:val="16"/>
                  </w:rPr>
                  <w:drawing>
                    <wp:anchor distT="0" distB="0" distL="114300" distR="114300" simplePos="0" relativeHeight="251654144" behindDoc="1" locked="0" layoutInCell="1" allowOverlap="1" wp14:anchorId="1BB0DBCC" wp14:editId="109FF379">
                      <wp:simplePos x="0" y="0"/>
                      <wp:positionH relativeFrom="page">
                        <wp:posOffset>0</wp:posOffset>
                      </wp:positionH>
                      <wp:positionV relativeFrom="page">
                        <wp:posOffset>8387715</wp:posOffset>
                      </wp:positionV>
                      <wp:extent cx="7557770" cy="2558415"/>
                      <wp:effectExtent l="0" t="0" r="5080" b="0"/>
                      <wp:wrapNone/>
                      <wp:docPr id="235" name="Picture 235" descr="Commission logo" title="Commission Ribbon foo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3260 - ACQSC_Letterhead for Word_images.jpg"/>
                              <pic:cNvPicPr/>
                            </pic:nvPicPr>
                            <pic:blipFill>
                              <a:blip r:embed="rId1">
                                <a:extLst>
                                  <a:ext uri="{28A0092B-C50C-407E-A947-70E740481C1C}">
                                    <a14:useLocalDpi xmlns:a14="http://schemas.microsoft.com/office/drawing/2010/main" val="0"/>
                                  </a:ext>
                                </a:extLst>
                              </a:blip>
                              <a:stretch>
                                <a:fillRect/>
                              </a:stretch>
                            </pic:blipFill>
                            <pic:spPr>
                              <a:xfrm>
                                <a:off x="0" y="0"/>
                                <a:ext cx="7557770" cy="2558415"/>
                              </a:xfrm>
                              <a:prstGeom prst="rect">
                                <a:avLst/>
                              </a:prstGeom>
                            </pic:spPr>
                          </pic:pic>
                        </a:graphicData>
                      </a:graphic>
                      <wp14:sizeRelH relativeFrom="page">
                        <wp14:pctWidth>0</wp14:pctWidth>
                      </wp14:sizeRelH>
                      <wp14:sizeRelV relativeFrom="page">
                        <wp14:pctHeight>0</wp14:pctHeight>
                      </wp14:sizeRelV>
                    </wp:anchor>
                  </w:drawing>
                </w:r>
                <w:r w:rsidRPr="007141E7">
                  <w:rPr>
                    <w:rFonts w:cs="Arial"/>
                    <w:color w:val="FFFFFF" w:themeColor="background1"/>
                    <w:sz w:val="16"/>
                    <w:szCs w:val="16"/>
                  </w:rPr>
                  <w:t xml:space="preserve">This application form is approved under section 63B (2) of the </w:t>
                </w:r>
                <w:r w:rsidRPr="007141E7">
                  <w:rPr>
                    <w:rFonts w:cs="Arial"/>
                    <w:i/>
                    <w:color w:val="FFFFFF" w:themeColor="background1"/>
                    <w:sz w:val="16"/>
                    <w:szCs w:val="16"/>
                  </w:rPr>
                  <w:t>Aged Care Quality and Safety Commission Act 2018</w:t>
                </w:r>
              </w:p>
              <w:p w14:paraId="6572B926" w14:textId="5DF8E74F" w:rsidR="007141E7" w:rsidRPr="002B20CC" w:rsidRDefault="007141E7" w:rsidP="007141E7">
                <w:pPr>
                  <w:pStyle w:val="Footer"/>
                  <w:tabs>
                    <w:tab w:val="clear" w:pos="9026"/>
                    <w:tab w:val="right" w:pos="9360"/>
                  </w:tabs>
                  <w:jc w:val="right"/>
                  <w:rPr>
                    <w:rFonts w:cs="Arial"/>
                    <w:color w:val="17365D" w:themeColor="text2" w:themeShade="BF"/>
                    <w:sz w:val="16"/>
                    <w:szCs w:val="16"/>
                  </w:rPr>
                </w:pPr>
                <w:r>
                  <w:rPr>
                    <w:rFonts w:cs="Arial"/>
                    <w:b/>
                    <w:color w:val="FFFFFF" w:themeColor="background1"/>
                    <w:sz w:val="16"/>
                    <w:szCs w:val="16"/>
                  </w:rPr>
                  <w:t>11</w:t>
                </w:r>
                <w:r w:rsidRPr="002B20CC">
                  <w:rPr>
                    <w:rFonts w:cs="Arial"/>
                    <w:b/>
                    <w:color w:val="FFFFFF" w:themeColor="background1"/>
                    <w:sz w:val="16"/>
                    <w:szCs w:val="16"/>
                  </w:rPr>
                  <w:t>202</w:t>
                </w:r>
                <w:r>
                  <w:rPr>
                    <w:rFonts w:cs="Arial"/>
                    <w:b/>
                    <w:color w:val="FFFFFF" w:themeColor="background1"/>
                    <w:sz w:val="16"/>
                    <w:szCs w:val="16"/>
                  </w:rPr>
                  <w:t>1</w:t>
                </w:r>
                <w:r w:rsidR="004F31BB">
                  <w:rPr>
                    <w:rFonts w:cs="Arial"/>
                    <w:b/>
                    <w:color w:val="FFFFFF" w:themeColor="background1"/>
                    <w:sz w:val="16"/>
                    <w:szCs w:val="16"/>
                  </w:rPr>
                  <w:t>.0</w:t>
                </w:r>
                <w:r w:rsidRPr="002B20CC">
                  <w:rPr>
                    <w:rFonts w:cs="Arial"/>
                    <w:sz w:val="16"/>
                    <w:szCs w:val="16"/>
                  </w:rPr>
                  <w:tab/>
                </w:r>
                <w:r w:rsidRPr="002B20CC">
                  <w:rPr>
                    <w:rFonts w:cs="Arial"/>
                    <w:b/>
                    <w:i/>
                    <w:color w:val="FFFFFF" w:themeColor="background1"/>
                    <w:sz w:val="16"/>
                    <w:szCs w:val="16"/>
                  </w:rPr>
                  <w:t>New Applicant</w:t>
                </w:r>
                <w:r w:rsidRPr="002B20CC">
                  <w:rPr>
                    <w:rFonts w:cs="Arial"/>
                    <w:i/>
                    <w:sz w:val="16"/>
                    <w:szCs w:val="16"/>
                  </w:rPr>
                  <w:tab/>
                </w:r>
                <w:r w:rsidRPr="002B20CC">
                  <w:rPr>
                    <w:rFonts w:cs="Arial"/>
                    <w:b/>
                    <w:color w:val="FFFFFF" w:themeColor="background1"/>
                    <w:sz w:val="16"/>
                    <w:szCs w:val="16"/>
                  </w:rPr>
                  <w:t xml:space="preserve">Page </w:t>
                </w:r>
                <w:r w:rsidRPr="002B20CC">
                  <w:rPr>
                    <w:rFonts w:cs="Arial"/>
                    <w:b/>
                    <w:bCs/>
                    <w:color w:val="FFFFFF" w:themeColor="background1"/>
                    <w:sz w:val="16"/>
                    <w:szCs w:val="16"/>
                  </w:rPr>
                  <w:fldChar w:fldCharType="begin"/>
                </w:r>
                <w:r w:rsidRPr="002B20CC">
                  <w:rPr>
                    <w:rFonts w:cs="Arial"/>
                    <w:b/>
                    <w:bCs/>
                    <w:color w:val="FFFFFF" w:themeColor="background1"/>
                    <w:sz w:val="16"/>
                    <w:szCs w:val="16"/>
                  </w:rPr>
                  <w:instrText xml:space="preserve"> PAGE </w:instrText>
                </w:r>
                <w:r w:rsidRPr="002B20CC">
                  <w:rPr>
                    <w:rFonts w:cs="Arial"/>
                    <w:b/>
                    <w:bCs/>
                    <w:color w:val="FFFFFF" w:themeColor="background1"/>
                    <w:sz w:val="16"/>
                    <w:szCs w:val="16"/>
                  </w:rPr>
                  <w:fldChar w:fldCharType="separate"/>
                </w:r>
                <w:r>
                  <w:rPr>
                    <w:rFonts w:cs="Arial"/>
                    <w:b/>
                    <w:bCs/>
                    <w:noProof/>
                    <w:color w:val="FFFFFF" w:themeColor="background1"/>
                    <w:sz w:val="16"/>
                    <w:szCs w:val="16"/>
                  </w:rPr>
                  <w:t>1</w:t>
                </w:r>
                <w:r w:rsidRPr="002B20CC">
                  <w:rPr>
                    <w:rFonts w:cs="Arial"/>
                    <w:b/>
                    <w:bCs/>
                    <w:color w:val="FFFFFF" w:themeColor="background1"/>
                    <w:sz w:val="16"/>
                    <w:szCs w:val="16"/>
                  </w:rPr>
                  <w:fldChar w:fldCharType="end"/>
                </w:r>
                <w:r w:rsidRPr="002B20CC">
                  <w:rPr>
                    <w:rFonts w:cs="Arial"/>
                    <w:b/>
                    <w:color w:val="FFFFFF" w:themeColor="background1"/>
                    <w:sz w:val="16"/>
                    <w:szCs w:val="16"/>
                  </w:rPr>
                  <w:t xml:space="preserve"> of </w:t>
                </w:r>
                <w:r w:rsidRPr="002B20CC">
                  <w:rPr>
                    <w:rFonts w:cs="Arial"/>
                    <w:b/>
                    <w:bCs/>
                    <w:color w:val="FFFFFF" w:themeColor="background1"/>
                    <w:sz w:val="16"/>
                    <w:szCs w:val="16"/>
                  </w:rPr>
                  <w:fldChar w:fldCharType="begin"/>
                </w:r>
                <w:r w:rsidRPr="002B20CC">
                  <w:rPr>
                    <w:rFonts w:cs="Arial"/>
                    <w:b/>
                    <w:bCs/>
                    <w:color w:val="FFFFFF" w:themeColor="background1"/>
                    <w:sz w:val="16"/>
                    <w:szCs w:val="16"/>
                  </w:rPr>
                  <w:instrText xml:space="preserve"> NUMPAGES  </w:instrText>
                </w:r>
                <w:r w:rsidRPr="002B20CC">
                  <w:rPr>
                    <w:rFonts w:cs="Arial"/>
                    <w:b/>
                    <w:bCs/>
                    <w:color w:val="FFFFFF" w:themeColor="background1"/>
                    <w:sz w:val="16"/>
                    <w:szCs w:val="16"/>
                  </w:rPr>
                  <w:fldChar w:fldCharType="separate"/>
                </w:r>
                <w:r>
                  <w:rPr>
                    <w:rFonts w:cs="Arial"/>
                    <w:b/>
                    <w:bCs/>
                    <w:noProof/>
                    <w:color w:val="FFFFFF" w:themeColor="background1"/>
                    <w:sz w:val="16"/>
                    <w:szCs w:val="16"/>
                  </w:rPr>
                  <w:t>46</w:t>
                </w:r>
                <w:r w:rsidRPr="002B20CC">
                  <w:rPr>
                    <w:rFonts w:cs="Arial"/>
                    <w:b/>
                    <w:bCs/>
                    <w:color w:val="FFFFFF" w:themeColor="background1"/>
                    <w:sz w:val="16"/>
                    <w:szCs w:val="16"/>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auto"/>
        <w:sz w:val="18"/>
      </w:rPr>
      <w:id w:val="686866730"/>
      <w:docPartObj>
        <w:docPartGallery w:val="Page Numbers (Top of Page)"/>
        <w:docPartUnique/>
      </w:docPartObj>
    </w:sdtPr>
    <w:sdtEndPr/>
    <w:sdtContent>
      <w:sdt>
        <w:sdtPr>
          <w:rPr>
            <w:rFonts w:cs="Arial"/>
            <w:sz w:val="18"/>
          </w:rPr>
          <w:id w:val="-536504094"/>
          <w:docPartObj>
            <w:docPartGallery w:val="Page Numbers (Top of Page)"/>
            <w:docPartUnique/>
          </w:docPartObj>
        </w:sdtPr>
        <w:sdtEndPr/>
        <w:sdtContent>
          <w:p w14:paraId="64289F14" w14:textId="77777777" w:rsidR="007141E7" w:rsidRPr="002B20CC" w:rsidRDefault="007141E7" w:rsidP="002B20CC">
            <w:pPr>
              <w:pStyle w:val="Footer"/>
              <w:pBdr>
                <w:top w:val="single" w:sz="8" w:space="1" w:color="31849B" w:themeColor="accent5" w:themeShade="BF"/>
              </w:pBdr>
              <w:tabs>
                <w:tab w:val="clear" w:pos="9026"/>
                <w:tab w:val="right" w:pos="9360"/>
              </w:tabs>
              <w:spacing w:after="120"/>
              <w:jc w:val="center"/>
              <w:rPr>
                <w:rFonts w:cs="Arial"/>
                <w:sz w:val="16"/>
              </w:rPr>
            </w:pPr>
            <w:r w:rsidRPr="002B20CC">
              <w:rPr>
                <w:rFonts w:cs="Arial"/>
                <w:sz w:val="16"/>
              </w:rPr>
              <w:t xml:space="preserve">This form is approved under Section 63B (2) of the </w:t>
            </w:r>
            <w:r w:rsidRPr="002B20CC">
              <w:rPr>
                <w:rFonts w:cs="Arial"/>
                <w:i/>
                <w:sz w:val="16"/>
              </w:rPr>
              <w:t>Aged Care Quality and Safety Commission Act 2018</w:t>
            </w:r>
            <w:r w:rsidRPr="002B20CC">
              <w:rPr>
                <w:rFonts w:cs="Arial"/>
                <w:sz w:val="16"/>
              </w:rPr>
              <w:t xml:space="preserve"> </w:t>
            </w:r>
          </w:p>
          <w:p w14:paraId="056BB908" w14:textId="5DA70709" w:rsidR="007141E7" w:rsidRPr="002B20CC" w:rsidRDefault="007141E7" w:rsidP="00EC376D">
            <w:pPr>
              <w:pStyle w:val="Footer"/>
              <w:pBdr>
                <w:top w:val="single" w:sz="8" w:space="1" w:color="31849B" w:themeColor="accent5" w:themeShade="BF"/>
              </w:pBdr>
              <w:tabs>
                <w:tab w:val="clear" w:pos="9026"/>
                <w:tab w:val="right" w:pos="9360"/>
              </w:tabs>
              <w:jc w:val="center"/>
              <w:rPr>
                <w:rFonts w:cs="Arial"/>
                <w:sz w:val="18"/>
              </w:rPr>
            </w:pPr>
            <w:r w:rsidRPr="00051794">
              <w:rPr>
                <w:rFonts w:cs="Arial"/>
                <w:b/>
                <w:color w:val="auto"/>
                <w:sz w:val="16"/>
              </w:rPr>
              <w:t>052020</w:t>
            </w:r>
            <w:r w:rsidRPr="002B20CC">
              <w:rPr>
                <w:rFonts w:cs="Arial"/>
                <w:b/>
                <w:sz w:val="16"/>
              </w:rPr>
              <w:t xml:space="preserve"> </w:t>
            </w:r>
            <w:r w:rsidRPr="002B20CC">
              <w:rPr>
                <w:rFonts w:cs="Arial"/>
                <w:b/>
                <w:sz w:val="16"/>
              </w:rPr>
              <w:tab/>
            </w:r>
            <w:r w:rsidRPr="00051794">
              <w:rPr>
                <w:rFonts w:cs="Arial"/>
                <w:b/>
                <w:i/>
                <w:color w:val="auto"/>
                <w:sz w:val="16"/>
              </w:rPr>
              <w:t>New Applicant</w:t>
            </w:r>
            <w:r w:rsidRPr="002B20CC">
              <w:rPr>
                <w:rFonts w:cs="Arial"/>
                <w:b/>
                <w:sz w:val="16"/>
              </w:rPr>
              <w:tab/>
            </w:r>
            <w:r w:rsidRPr="00051794">
              <w:rPr>
                <w:rFonts w:cs="Arial"/>
                <w:b/>
                <w:color w:val="auto"/>
                <w:sz w:val="16"/>
              </w:rPr>
              <w:t xml:space="preserve">Page </w:t>
            </w:r>
            <w:r w:rsidRPr="00051794">
              <w:rPr>
                <w:rFonts w:cs="Arial"/>
                <w:b/>
                <w:color w:val="auto"/>
                <w:sz w:val="16"/>
              </w:rPr>
              <w:fldChar w:fldCharType="begin"/>
            </w:r>
            <w:r w:rsidRPr="00051794">
              <w:rPr>
                <w:rFonts w:cs="Arial"/>
                <w:b/>
                <w:color w:val="auto"/>
                <w:sz w:val="16"/>
              </w:rPr>
              <w:instrText xml:space="preserve"> PAGE </w:instrText>
            </w:r>
            <w:r w:rsidRPr="00051794">
              <w:rPr>
                <w:rFonts w:cs="Arial"/>
                <w:b/>
                <w:color w:val="auto"/>
                <w:sz w:val="16"/>
              </w:rPr>
              <w:fldChar w:fldCharType="separate"/>
            </w:r>
            <w:r>
              <w:rPr>
                <w:rFonts w:cs="Arial"/>
                <w:b/>
                <w:noProof/>
                <w:color w:val="auto"/>
                <w:sz w:val="16"/>
              </w:rPr>
              <w:t>18</w:t>
            </w:r>
            <w:r w:rsidRPr="00051794">
              <w:rPr>
                <w:rFonts w:cs="Arial"/>
                <w:b/>
                <w:color w:val="auto"/>
                <w:sz w:val="16"/>
              </w:rPr>
              <w:fldChar w:fldCharType="end"/>
            </w:r>
            <w:r w:rsidRPr="00051794">
              <w:rPr>
                <w:rFonts w:cs="Arial"/>
                <w:b/>
                <w:color w:val="auto"/>
                <w:sz w:val="16"/>
              </w:rPr>
              <w:t xml:space="preserve"> of </w:t>
            </w:r>
            <w:r w:rsidRPr="00051794">
              <w:rPr>
                <w:rFonts w:cs="Arial"/>
                <w:b/>
                <w:color w:val="auto"/>
                <w:sz w:val="16"/>
              </w:rPr>
              <w:fldChar w:fldCharType="begin"/>
            </w:r>
            <w:r w:rsidRPr="00051794">
              <w:rPr>
                <w:rFonts w:cs="Arial"/>
                <w:b/>
                <w:color w:val="auto"/>
                <w:sz w:val="16"/>
              </w:rPr>
              <w:instrText xml:space="preserve"> NUMPAGES  </w:instrText>
            </w:r>
            <w:r w:rsidRPr="00051794">
              <w:rPr>
                <w:rFonts w:cs="Arial"/>
                <w:b/>
                <w:color w:val="auto"/>
                <w:sz w:val="16"/>
              </w:rPr>
              <w:fldChar w:fldCharType="separate"/>
            </w:r>
            <w:r>
              <w:rPr>
                <w:rFonts w:cs="Arial"/>
                <w:b/>
                <w:noProof/>
                <w:color w:val="auto"/>
                <w:sz w:val="16"/>
              </w:rPr>
              <w:t>45</w:t>
            </w:r>
            <w:r w:rsidRPr="00051794">
              <w:rPr>
                <w:rFonts w:cs="Arial"/>
                <w:b/>
                <w:color w:val="auto"/>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353842320"/>
      <w:docPartObj>
        <w:docPartGallery w:val="Page Numbers (Bottom of Page)"/>
        <w:docPartUnique/>
      </w:docPartObj>
    </w:sdtPr>
    <w:sdtEndPr/>
    <w:sdtContent>
      <w:sdt>
        <w:sdtPr>
          <w:rPr>
            <w:rFonts w:cs="Arial"/>
            <w:color w:val="943634" w:themeColor="accent2" w:themeShade="BF"/>
            <w:sz w:val="16"/>
            <w:szCs w:val="16"/>
          </w:rPr>
          <w:id w:val="989371052"/>
          <w:docPartObj>
            <w:docPartGallery w:val="Page Numbers (Top of Page)"/>
            <w:docPartUnique/>
          </w:docPartObj>
        </w:sdtPr>
        <w:sdtEndPr>
          <w:rPr>
            <w:color w:val="000000" w:themeColor="text1"/>
          </w:rPr>
        </w:sdtEndPr>
        <w:sdtContent>
          <w:sdt>
            <w:sdtPr>
              <w:rPr>
                <w:rFonts w:cs="Arial"/>
                <w:sz w:val="16"/>
                <w:szCs w:val="16"/>
              </w:rPr>
              <w:id w:val="294952895"/>
              <w:docPartObj>
                <w:docPartGallery w:val="Page Numbers (Top of Page)"/>
                <w:docPartUnique/>
              </w:docPartObj>
            </w:sdtPr>
            <w:sdtEndPr/>
            <w:sdtContent>
              <w:p w14:paraId="70625A2C" w14:textId="56FCB1C2" w:rsidR="007141E7" w:rsidRPr="002B20CC" w:rsidRDefault="007141E7" w:rsidP="002B20CC">
                <w:pPr>
                  <w:pStyle w:val="Footer"/>
                  <w:pBdr>
                    <w:top w:val="single" w:sz="8" w:space="1" w:color="31849B" w:themeColor="accent5" w:themeShade="BF"/>
                  </w:pBdr>
                  <w:tabs>
                    <w:tab w:val="clear" w:pos="4513"/>
                    <w:tab w:val="clear" w:pos="9026"/>
                    <w:tab w:val="left" w:pos="1134"/>
                    <w:tab w:val="right" w:pos="9639"/>
                  </w:tabs>
                  <w:spacing w:after="120"/>
                  <w:jc w:val="center"/>
                  <w:rPr>
                    <w:rFonts w:cs="Arial"/>
                    <w:i/>
                    <w:sz w:val="16"/>
                    <w:szCs w:val="16"/>
                  </w:rPr>
                </w:pPr>
                <w:r w:rsidRPr="002B20CC">
                  <w:rPr>
                    <w:rFonts w:cs="Arial"/>
                    <w:sz w:val="16"/>
                    <w:szCs w:val="16"/>
                  </w:rPr>
                  <w:t xml:space="preserve">This </w:t>
                </w:r>
                <w:r>
                  <w:rPr>
                    <w:rFonts w:cs="Arial"/>
                    <w:sz w:val="16"/>
                    <w:szCs w:val="16"/>
                  </w:rPr>
                  <w:t xml:space="preserve">application </w:t>
                </w:r>
                <w:r w:rsidRPr="002B20CC">
                  <w:rPr>
                    <w:rFonts w:cs="Arial"/>
                    <w:sz w:val="16"/>
                    <w:szCs w:val="16"/>
                  </w:rPr>
                  <w:t xml:space="preserve">form is approved under Subsection 63B (2) of the </w:t>
                </w:r>
                <w:r w:rsidRPr="002B20CC">
                  <w:rPr>
                    <w:rFonts w:cs="Arial"/>
                    <w:i/>
                    <w:sz w:val="16"/>
                    <w:szCs w:val="16"/>
                  </w:rPr>
                  <w:t>Aged Care Quality and Safety Commission Act 2018</w:t>
                </w:r>
              </w:p>
              <w:p w14:paraId="082A2FE4" w14:textId="00807923" w:rsidR="007141E7" w:rsidRPr="002B20CC" w:rsidRDefault="007141E7" w:rsidP="00A01771">
                <w:pPr>
                  <w:pStyle w:val="Footer"/>
                  <w:tabs>
                    <w:tab w:val="clear" w:pos="9026"/>
                    <w:tab w:val="right" w:pos="9360"/>
                  </w:tabs>
                  <w:jc w:val="center"/>
                  <w:rPr>
                    <w:rFonts w:cs="Arial"/>
                    <w:sz w:val="16"/>
                    <w:szCs w:val="16"/>
                  </w:rPr>
                </w:pPr>
                <w:r w:rsidRPr="00CE09E6">
                  <w:rPr>
                    <w:noProof/>
                  </w:rPr>
                  <w:drawing>
                    <wp:anchor distT="0" distB="0" distL="114300" distR="114300" simplePos="0" relativeHeight="251667456" behindDoc="1" locked="0" layoutInCell="1" allowOverlap="1" wp14:anchorId="0EBA077A" wp14:editId="46E25FB1">
                      <wp:simplePos x="0" y="0"/>
                      <wp:positionH relativeFrom="page">
                        <wp:posOffset>0</wp:posOffset>
                      </wp:positionH>
                      <wp:positionV relativeFrom="page">
                        <wp:posOffset>10677525</wp:posOffset>
                      </wp:positionV>
                      <wp:extent cx="7556500" cy="937260"/>
                      <wp:effectExtent l="0" t="0" r="6350" b="0"/>
                      <wp:wrapNone/>
                      <wp:docPr id="249" name="Picture 249"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6"/>
                    <w:szCs w:val="16"/>
                  </w:rPr>
                  <w:t>11</w:t>
                </w:r>
                <w:r w:rsidRPr="002B20CC">
                  <w:rPr>
                    <w:rFonts w:cs="Arial"/>
                    <w:b/>
                    <w:sz w:val="16"/>
                    <w:szCs w:val="16"/>
                  </w:rPr>
                  <w:t>202</w:t>
                </w:r>
                <w:r>
                  <w:rPr>
                    <w:rFonts w:cs="Arial"/>
                    <w:b/>
                    <w:sz w:val="16"/>
                    <w:szCs w:val="16"/>
                  </w:rPr>
                  <w:t>1</w:t>
                </w:r>
                <w:r w:rsidR="008E7A7F">
                  <w:rPr>
                    <w:rFonts w:cs="Arial"/>
                    <w:b/>
                    <w:sz w:val="16"/>
                    <w:szCs w:val="16"/>
                  </w:rPr>
                  <w:t>.0</w:t>
                </w:r>
                <w:r w:rsidRPr="002B20CC">
                  <w:rPr>
                    <w:rFonts w:cs="Arial"/>
                    <w:b/>
                    <w:sz w:val="16"/>
                    <w:szCs w:val="16"/>
                  </w:rPr>
                  <w:tab/>
                </w:r>
                <w:r w:rsidRPr="002B20CC">
                  <w:rPr>
                    <w:rFonts w:cs="Arial"/>
                    <w:b/>
                    <w:i/>
                    <w:sz w:val="16"/>
                    <w:szCs w:val="16"/>
                  </w:rPr>
                  <w:t>New Applicant</w:t>
                </w:r>
                <w:r w:rsidRPr="002B20CC">
                  <w:rPr>
                    <w:rFonts w:cs="Arial"/>
                    <w:b/>
                    <w:sz w:val="16"/>
                    <w:szCs w:val="16"/>
                  </w:rPr>
                  <w:t xml:space="preserve"> </w:t>
                </w:r>
                <w:r>
                  <w:rPr>
                    <w:rFonts w:cs="Arial"/>
                    <w:b/>
                    <w:sz w:val="16"/>
                    <w:szCs w:val="16"/>
                  </w:rPr>
                  <w:tab/>
                </w:r>
                <w:r w:rsidRPr="002B20CC">
                  <w:rPr>
                    <w:rFonts w:cs="Arial"/>
                    <w:b/>
                    <w:sz w:val="16"/>
                    <w:szCs w:val="16"/>
                  </w:rPr>
                  <w:t xml:space="preserve">Page </w:t>
                </w:r>
                <w:r w:rsidRPr="002B20CC">
                  <w:rPr>
                    <w:rFonts w:cs="Arial"/>
                    <w:b/>
                    <w:bCs/>
                    <w:sz w:val="16"/>
                    <w:szCs w:val="16"/>
                  </w:rPr>
                  <w:fldChar w:fldCharType="begin"/>
                </w:r>
                <w:r w:rsidRPr="002B20CC">
                  <w:rPr>
                    <w:rFonts w:cs="Arial"/>
                    <w:b/>
                    <w:bCs/>
                    <w:sz w:val="16"/>
                    <w:szCs w:val="16"/>
                  </w:rPr>
                  <w:instrText xml:space="preserve"> PAGE </w:instrText>
                </w:r>
                <w:r w:rsidRPr="002B20CC">
                  <w:rPr>
                    <w:rFonts w:cs="Arial"/>
                    <w:b/>
                    <w:bCs/>
                    <w:sz w:val="16"/>
                    <w:szCs w:val="16"/>
                  </w:rPr>
                  <w:fldChar w:fldCharType="separate"/>
                </w:r>
                <w:r>
                  <w:rPr>
                    <w:rFonts w:cs="Arial"/>
                    <w:b/>
                    <w:bCs/>
                    <w:noProof/>
                    <w:sz w:val="16"/>
                    <w:szCs w:val="16"/>
                  </w:rPr>
                  <w:t>11</w:t>
                </w:r>
                <w:r w:rsidRPr="002B20CC">
                  <w:rPr>
                    <w:rFonts w:cs="Arial"/>
                    <w:b/>
                    <w:bCs/>
                    <w:sz w:val="16"/>
                    <w:szCs w:val="16"/>
                  </w:rPr>
                  <w:fldChar w:fldCharType="end"/>
                </w:r>
                <w:r w:rsidRPr="002B20CC">
                  <w:rPr>
                    <w:rFonts w:cs="Arial"/>
                    <w:b/>
                    <w:sz w:val="16"/>
                    <w:szCs w:val="16"/>
                  </w:rPr>
                  <w:t xml:space="preserve"> of </w:t>
                </w:r>
                <w:r w:rsidRPr="002B20CC">
                  <w:rPr>
                    <w:rFonts w:cs="Arial"/>
                    <w:b/>
                    <w:bCs/>
                    <w:sz w:val="16"/>
                    <w:szCs w:val="16"/>
                  </w:rPr>
                  <w:fldChar w:fldCharType="begin"/>
                </w:r>
                <w:r w:rsidRPr="002B20CC">
                  <w:rPr>
                    <w:rFonts w:cs="Arial"/>
                    <w:b/>
                    <w:bCs/>
                    <w:sz w:val="16"/>
                    <w:szCs w:val="16"/>
                  </w:rPr>
                  <w:instrText xml:space="preserve"> NUMPAGES  </w:instrText>
                </w:r>
                <w:r w:rsidRPr="002B20CC">
                  <w:rPr>
                    <w:rFonts w:cs="Arial"/>
                    <w:b/>
                    <w:bCs/>
                    <w:sz w:val="16"/>
                    <w:szCs w:val="16"/>
                  </w:rPr>
                  <w:fldChar w:fldCharType="separate"/>
                </w:r>
                <w:r>
                  <w:rPr>
                    <w:rFonts w:cs="Arial"/>
                    <w:b/>
                    <w:bCs/>
                    <w:noProof/>
                    <w:sz w:val="16"/>
                    <w:szCs w:val="16"/>
                  </w:rPr>
                  <w:t>46</w:t>
                </w:r>
                <w:r w:rsidRPr="002B20CC">
                  <w:rPr>
                    <w:rFonts w:cs="Arial"/>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E7CD" w14:textId="77777777" w:rsidR="00C93FF5" w:rsidRDefault="00C93FF5" w:rsidP="00FF7DD9">
      <w:r>
        <w:separator/>
      </w:r>
    </w:p>
  </w:footnote>
  <w:footnote w:type="continuationSeparator" w:id="0">
    <w:p w14:paraId="7F1E38D2" w14:textId="77777777" w:rsidR="00C93FF5" w:rsidRDefault="00C93FF5" w:rsidP="00FF7DD9">
      <w:r>
        <w:continuationSeparator/>
      </w:r>
    </w:p>
  </w:footnote>
  <w:footnote w:type="continuationNotice" w:id="1">
    <w:p w14:paraId="7BF80E9F" w14:textId="77777777" w:rsidR="00C93FF5" w:rsidRDefault="00C93FF5"/>
  </w:footnote>
  <w:footnote w:id="2">
    <w:p w14:paraId="5C72B73C" w14:textId="77777777" w:rsidR="007141E7" w:rsidRDefault="007141E7" w:rsidP="004F0182">
      <w:pPr>
        <w:pStyle w:val="FootnoteText"/>
      </w:pPr>
      <w:r w:rsidRPr="00441A12">
        <w:rPr>
          <w:rStyle w:val="FootnoteReference"/>
        </w:rPr>
        <w:footnoteRef/>
      </w:r>
      <w:r w:rsidRPr="00441A12">
        <w:t xml:space="preserve"> </w:t>
      </w:r>
      <w:r w:rsidRPr="00441A12">
        <w:rPr>
          <w:sz w:val="18"/>
        </w:rPr>
        <w:t xml:space="preserve">See definition of </w:t>
      </w:r>
      <w:hyperlink w:anchor="Governance" w:history="1">
        <w:r w:rsidRPr="001F2416">
          <w:rPr>
            <w:rStyle w:val="Hyperlink"/>
            <w:sz w:val="18"/>
          </w:rPr>
          <w:t xml:space="preserve">Governance </w:t>
        </w:r>
      </w:hyperlink>
      <w:r w:rsidRPr="00441A12">
        <w:rPr>
          <w:sz w:val="18"/>
        </w:rPr>
        <w:t xml:space="preserve">in </w:t>
      </w:r>
      <w:r w:rsidRPr="00C6652A">
        <w:rPr>
          <w:i/>
          <w:sz w:val="18"/>
        </w:rPr>
        <w:t>Appendix A: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BB18" w14:textId="42534D08" w:rsidR="007141E7" w:rsidRDefault="007141E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5BA0" w14:textId="77777777" w:rsidR="007141E7" w:rsidRPr="00302F23" w:rsidRDefault="007141E7" w:rsidP="00302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5F20" w14:textId="6CA251D2" w:rsidR="007141E7" w:rsidRDefault="007141E7">
    <w:pPr>
      <w:pStyle w:val="Header"/>
      <w:jc w:val="right"/>
    </w:pPr>
    <w:r w:rsidRPr="00CE09E6">
      <w:rPr>
        <w:noProof/>
      </w:rPr>
      <w:drawing>
        <wp:anchor distT="0" distB="0" distL="114300" distR="114300" simplePos="0" relativeHeight="251669504" behindDoc="1" locked="0" layoutInCell="1" allowOverlap="1" wp14:anchorId="2A29E797" wp14:editId="2E6E191E">
          <wp:simplePos x="0" y="0"/>
          <wp:positionH relativeFrom="page">
            <wp:posOffset>30480</wp:posOffset>
          </wp:positionH>
          <wp:positionV relativeFrom="topMargin">
            <wp:posOffset>23495</wp:posOffset>
          </wp:positionV>
          <wp:extent cx="7556500" cy="937549"/>
          <wp:effectExtent l="0" t="0" r="6350" b="0"/>
          <wp:wrapNone/>
          <wp:docPr id="248" name="Picture 24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2748" w14:textId="4DB334F7" w:rsidR="007141E7" w:rsidRPr="00F36F52" w:rsidRDefault="007141E7" w:rsidP="007141E7">
    <w:pPr>
      <w:pStyle w:val="HeadingPB"/>
    </w:pPr>
    <w:r w:rsidRPr="00CE09E6">
      <w:rPr>
        <w:noProof/>
      </w:rPr>
      <w:drawing>
        <wp:anchor distT="0" distB="0" distL="114300" distR="114300" simplePos="0" relativeHeight="251663360" behindDoc="1" locked="0" layoutInCell="1" allowOverlap="1" wp14:anchorId="1217FA80" wp14:editId="3464FCBF">
          <wp:simplePos x="0" y="0"/>
          <wp:positionH relativeFrom="page">
            <wp:align>left</wp:align>
          </wp:positionH>
          <wp:positionV relativeFrom="page">
            <wp:posOffset>15016</wp:posOffset>
          </wp:positionV>
          <wp:extent cx="7556500" cy="937549"/>
          <wp:effectExtent l="0" t="0" r="6350" b="0"/>
          <wp:wrapNone/>
          <wp:docPr id="6" name="Picture 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pplication Checkli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E5F8" w14:textId="5F935924" w:rsidR="007141E7" w:rsidRPr="007141E7" w:rsidRDefault="007141E7" w:rsidP="007141E7">
    <w:pPr>
      <w:pStyle w:val="HeadingPB"/>
    </w:pPr>
    <w:r w:rsidRPr="007141E7">
      <w:rPr>
        <w:noProof/>
      </w:rPr>
      <w:drawing>
        <wp:anchor distT="0" distB="0" distL="114300" distR="114300" simplePos="0" relativeHeight="251665408" behindDoc="1" locked="0" layoutInCell="1" allowOverlap="1" wp14:anchorId="18780894" wp14:editId="1ABDAFD2">
          <wp:simplePos x="0" y="0"/>
          <wp:positionH relativeFrom="page">
            <wp:align>right</wp:align>
          </wp:positionH>
          <wp:positionV relativeFrom="page">
            <wp:posOffset>6824</wp:posOffset>
          </wp:positionV>
          <wp:extent cx="7552288" cy="857250"/>
          <wp:effectExtent l="0" t="0" r="0" b="0"/>
          <wp:wrapNone/>
          <wp:docPr id="7" name="Picture 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69" cy="857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1E7">
      <w:t>Key Personnel Decl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D992" w14:textId="77777777" w:rsidR="007141E7" w:rsidRPr="00CE09E6" w:rsidRDefault="007141E7" w:rsidP="004F31BB">
    <w:pPr>
      <w:pStyle w:val="Heading6"/>
      <w:spacing w:before="0"/>
    </w:pPr>
    <w:r w:rsidRPr="004F31BB">
      <w:rPr>
        <w:noProof/>
        <w:sz w:val="40"/>
      </w:rPr>
      <w:drawing>
        <wp:anchor distT="0" distB="0" distL="114300" distR="114300" simplePos="0" relativeHeight="251655168" behindDoc="1" locked="0" layoutInCell="1" allowOverlap="1" wp14:anchorId="14F988B1" wp14:editId="43FD9869">
          <wp:simplePos x="0" y="0"/>
          <wp:positionH relativeFrom="page">
            <wp:posOffset>17362</wp:posOffset>
          </wp:positionH>
          <wp:positionV relativeFrom="page">
            <wp:align>top</wp:align>
          </wp:positionV>
          <wp:extent cx="7556500" cy="937549"/>
          <wp:effectExtent l="0" t="0" r="6350" b="0"/>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1BB">
      <w:rPr>
        <w:sz w:val="40"/>
      </w:rPr>
      <w:t>SECTION 1</w:t>
    </w:r>
    <w:r>
      <w:br/>
      <w:t>Applicant Organis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3F71" w14:textId="77777777" w:rsidR="007141E7" w:rsidRPr="00CE09E6" w:rsidRDefault="007141E7" w:rsidP="004F31BB">
    <w:pPr>
      <w:pStyle w:val="Heading6"/>
      <w:spacing w:before="0"/>
    </w:pPr>
    <w:r w:rsidRPr="004F31BB">
      <w:rPr>
        <w:noProof/>
        <w:sz w:val="40"/>
      </w:rPr>
      <w:drawing>
        <wp:anchor distT="0" distB="0" distL="114300" distR="114300" simplePos="0" relativeHeight="251656192" behindDoc="1" locked="0" layoutInCell="1" allowOverlap="1" wp14:anchorId="72CCD121" wp14:editId="367FC8CA">
          <wp:simplePos x="0" y="0"/>
          <wp:positionH relativeFrom="page">
            <wp:posOffset>17362</wp:posOffset>
          </wp:positionH>
          <wp:positionV relativeFrom="page">
            <wp:align>top</wp:align>
          </wp:positionV>
          <wp:extent cx="7556500" cy="954911"/>
          <wp:effectExtent l="0" t="0" r="0" b="0"/>
          <wp:wrapNone/>
          <wp:docPr id="243" name="Picture 24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54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1BB">
      <w:rPr>
        <w:sz w:val="40"/>
      </w:rPr>
      <w:t>SECTION 2</w:t>
    </w:r>
    <w:r>
      <w:br/>
      <w:t>Key Personn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940B" w14:textId="77777777" w:rsidR="007141E7" w:rsidRPr="00CE09E6" w:rsidRDefault="007141E7" w:rsidP="006E4FB0">
    <w:pPr>
      <w:pStyle w:val="Heading6"/>
      <w:spacing w:before="0"/>
    </w:pPr>
    <w:r w:rsidRPr="006E4FB0">
      <w:rPr>
        <w:noProof/>
        <w:sz w:val="40"/>
      </w:rPr>
      <w:drawing>
        <wp:anchor distT="0" distB="0" distL="114300" distR="114300" simplePos="0" relativeHeight="251660288" behindDoc="1" locked="0" layoutInCell="1" allowOverlap="1" wp14:anchorId="5F46B324" wp14:editId="36534A0A">
          <wp:simplePos x="0" y="0"/>
          <wp:positionH relativeFrom="page">
            <wp:posOffset>17362</wp:posOffset>
          </wp:positionH>
          <wp:positionV relativeFrom="page">
            <wp:align>top</wp:align>
          </wp:positionV>
          <wp:extent cx="7556500" cy="937549"/>
          <wp:effectExtent l="0" t="0" r="6350" b="0"/>
          <wp:wrapNone/>
          <wp:docPr id="53" name="Picture 5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FB0">
      <w:rPr>
        <w:sz w:val="40"/>
      </w:rPr>
      <w:t xml:space="preserve"> SECTION 3</w:t>
    </w:r>
    <w:r>
      <w:br/>
      <w:t>Suitability of the Applica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3417" w14:textId="77777777" w:rsidR="007141E7" w:rsidRPr="00CE09E6" w:rsidRDefault="007141E7" w:rsidP="004340E2">
    <w:pPr>
      <w:pStyle w:val="Heading6"/>
    </w:pPr>
    <w:r w:rsidRPr="00CE09E6">
      <w:rPr>
        <w:noProof/>
      </w:rPr>
      <w:drawing>
        <wp:anchor distT="0" distB="0" distL="114300" distR="114300" simplePos="0" relativeHeight="251657216" behindDoc="1" locked="0" layoutInCell="1" allowOverlap="1" wp14:anchorId="344C32EE" wp14:editId="6A4AB15F">
          <wp:simplePos x="0" y="0"/>
          <wp:positionH relativeFrom="page">
            <wp:posOffset>14630</wp:posOffset>
          </wp:positionH>
          <wp:positionV relativeFrom="page">
            <wp:posOffset>0</wp:posOffset>
          </wp:positionV>
          <wp:extent cx="7560000" cy="864000"/>
          <wp:effectExtent l="0" t="0" r="3175" b="0"/>
          <wp:wrapNone/>
          <wp:docPr id="54" name="Picture 5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9E6">
      <w:t xml:space="preserve">Section </w:t>
    </w:r>
    <w:r>
      <w:t>3</w:t>
    </w:r>
    <w:r w:rsidRPr="00CE09E6">
      <w:t xml:space="preserve">: </w:t>
    </w:r>
    <w:r>
      <w:t>Suitability of the Applicant</w:t>
    </w:r>
  </w:p>
  <w:p w14:paraId="681F52A9" w14:textId="77777777" w:rsidR="007141E7" w:rsidRDefault="007141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73B5" w14:textId="1C56D667" w:rsidR="007141E7" w:rsidRPr="00F019BD" w:rsidRDefault="007141E7" w:rsidP="006E4FB0">
    <w:pPr>
      <w:pStyle w:val="Heading6"/>
      <w:spacing w:before="0"/>
    </w:pPr>
    <w:r w:rsidRPr="006E4FB0">
      <w:rPr>
        <w:noProof/>
        <w:sz w:val="40"/>
      </w:rPr>
      <w:drawing>
        <wp:anchor distT="0" distB="0" distL="114300" distR="114300" simplePos="0" relativeHeight="251661312" behindDoc="1" locked="0" layoutInCell="1" allowOverlap="1" wp14:anchorId="4E836C57" wp14:editId="22E035DA">
          <wp:simplePos x="0" y="0"/>
          <wp:positionH relativeFrom="page">
            <wp:posOffset>-75235</wp:posOffset>
          </wp:positionH>
          <wp:positionV relativeFrom="page">
            <wp:posOffset>5787</wp:posOffset>
          </wp:positionV>
          <wp:extent cx="7621905" cy="937550"/>
          <wp:effectExtent l="0" t="0" r="0" b="0"/>
          <wp:wrapNone/>
          <wp:docPr id="250" name="Picture 25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1268" cy="939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FB0">
      <w:rPr>
        <w:sz w:val="40"/>
        <w:szCs w:val="36"/>
      </w:rPr>
      <w:t>SECTION 4</w:t>
    </w:r>
    <w:r w:rsidRPr="0070132C">
      <w:rPr>
        <w:szCs w:val="36"/>
      </w:rPr>
      <w:t xml:space="preserve"> </w:t>
    </w:r>
    <w:r>
      <w:rPr>
        <w:szCs w:val="36"/>
      </w:rPr>
      <w:br/>
    </w:r>
    <w:r>
      <w:t>Your ability to meet care type specific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DCB84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paperclip-1332775__180[1]"/>
      </v:shape>
    </w:pict>
  </w:numPicBullet>
  <w:abstractNum w:abstractNumId="0" w15:restartNumberingAfterBreak="0">
    <w:nsid w:val="00770CE8"/>
    <w:multiLevelType w:val="hybridMultilevel"/>
    <w:tmpl w:val="0AE69470"/>
    <w:lvl w:ilvl="0" w:tplc="344E2264">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82CE1"/>
    <w:multiLevelType w:val="hybridMultilevel"/>
    <w:tmpl w:val="5F84D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B3C9D"/>
    <w:multiLevelType w:val="hybridMultilevel"/>
    <w:tmpl w:val="11B0E886"/>
    <w:lvl w:ilvl="0" w:tplc="FFBC7F18">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A85815"/>
    <w:multiLevelType w:val="hybridMultilevel"/>
    <w:tmpl w:val="EF32DFFA"/>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4" w15:restartNumberingAfterBreak="0">
    <w:nsid w:val="04ED23B0"/>
    <w:multiLevelType w:val="hybridMultilevel"/>
    <w:tmpl w:val="BDB098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095849"/>
    <w:multiLevelType w:val="hybridMultilevel"/>
    <w:tmpl w:val="FA76487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B75FFD"/>
    <w:multiLevelType w:val="hybridMultilevel"/>
    <w:tmpl w:val="8FE85B5E"/>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8252BD3"/>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B2762F"/>
    <w:multiLevelType w:val="hybridMultilevel"/>
    <w:tmpl w:val="712C0B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BD1738A"/>
    <w:multiLevelType w:val="hybridMultilevel"/>
    <w:tmpl w:val="2EEC7936"/>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367A04"/>
    <w:multiLevelType w:val="hybridMultilevel"/>
    <w:tmpl w:val="36860F58"/>
    <w:lvl w:ilvl="0" w:tplc="19AEA316">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F0D80"/>
    <w:multiLevelType w:val="multilevel"/>
    <w:tmpl w:val="D1C2B814"/>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19557A"/>
    <w:multiLevelType w:val="hybridMultilevel"/>
    <w:tmpl w:val="FAE81D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DF528C"/>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02431"/>
    <w:multiLevelType w:val="hybridMultilevel"/>
    <w:tmpl w:val="3F3063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844A6C"/>
    <w:multiLevelType w:val="hybridMultilevel"/>
    <w:tmpl w:val="88F6CC04"/>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6" w15:restartNumberingAfterBreak="0">
    <w:nsid w:val="17DB6BF5"/>
    <w:multiLevelType w:val="hybridMultilevel"/>
    <w:tmpl w:val="BF383C4C"/>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7" w15:restartNumberingAfterBreak="0">
    <w:nsid w:val="17E446AF"/>
    <w:multiLevelType w:val="hybridMultilevel"/>
    <w:tmpl w:val="4EF4781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F01530"/>
    <w:multiLevelType w:val="hybridMultilevel"/>
    <w:tmpl w:val="183C07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BB5686"/>
    <w:multiLevelType w:val="hybridMultilevel"/>
    <w:tmpl w:val="2EEC7936"/>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1E0A7D"/>
    <w:multiLevelType w:val="hybridMultilevel"/>
    <w:tmpl w:val="08641F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E95438"/>
    <w:multiLevelType w:val="hybridMultilevel"/>
    <w:tmpl w:val="12CED1EA"/>
    <w:lvl w:ilvl="0" w:tplc="B0123EA8">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7A07BE"/>
    <w:multiLevelType w:val="hybridMultilevel"/>
    <w:tmpl w:val="BF383C4C"/>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3" w15:restartNumberingAfterBreak="0">
    <w:nsid w:val="1D7B3B26"/>
    <w:multiLevelType w:val="hybridMultilevel"/>
    <w:tmpl w:val="DAFA646C"/>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24" w15:restartNumberingAfterBreak="0">
    <w:nsid w:val="1EA6726C"/>
    <w:multiLevelType w:val="hybridMultilevel"/>
    <w:tmpl w:val="C0D64B40"/>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F97ADA"/>
    <w:multiLevelType w:val="hybridMultilevel"/>
    <w:tmpl w:val="BACE28B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0D5D15"/>
    <w:multiLevelType w:val="hybridMultilevel"/>
    <w:tmpl w:val="E48697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1130530"/>
    <w:multiLevelType w:val="hybridMultilevel"/>
    <w:tmpl w:val="D744F1F2"/>
    <w:lvl w:ilvl="0" w:tplc="92A09E0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C866A0"/>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F236E3"/>
    <w:multiLevelType w:val="hybridMultilevel"/>
    <w:tmpl w:val="CD8C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FD3ECE"/>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E66E15"/>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B923C6"/>
    <w:multiLevelType w:val="multilevel"/>
    <w:tmpl w:val="2C10DD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color w:val="FFFFFF" w:themeColor="background1"/>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E0E0871"/>
    <w:multiLevelType w:val="hybridMultilevel"/>
    <w:tmpl w:val="24C4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5B20FA"/>
    <w:multiLevelType w:val="hybridMultilevel"/>
    <w:tmpl w:val="FB3E46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5E13C8"/>
    <w:multiLevelType w:val="hybridMultilevel"/>
    <w:tmpl w:val="189A3FAC"/>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DB3874"/>
    <w:multiLevelType w:val="hybridMultilevel"/>
    <w:tmpl w:val="A4E6909A"/>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342175"/>
    <w:multiLevelType w:val="hybridMultilevel"/>
    <w:tmpl w:val="5F7A4FF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C51737"/>
    <w:multiLevelType w:val="hybridMultilevel"/>
    <w:tmpl w:val="7B22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325F4B"/>
    <w:multiLevelType w:val="hybridMultilevel"/>
    <w:tmpl w:val="78689BEE"/>
    <w:lvl w:ilvl="0" w:tplc="912CBBA4">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6477D87"/>
    <w:multiLevelType w:val="hybridMultilevel"/>
    <w:tmpl w:val="174071C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FA5096"/>
    <w:multiLevelType w:val="hybridMultilevel"/>
    <w:tmpl w:val="7DB0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0D56B0"/>
    <w:multiLevelType w:val="hybridMultilevel"/>
    <w:tmpl w:val="E3E44EE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421117"/>
    <w:multiLevelType w:val="hybridMultilevel"/>
    <w:tmpl w:val="BB28A00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D621DAC"/>
    <w:multiLevelType w:val="hybridMultilevel"/>
    <w:tmpl w:val="EAA2F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DD603EA"/>
    <w:multiLevelType w:val="hybridMultilevel"/>
    <w:tmpl w:val="8C565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BC1B14"/>
    <w:multiLevelType w:val="hybridMultilevel"/>
    <w:tmpl w:val="BDB098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D02FC3"/>
    <w:multiLevelType w:val="hybridMultilevel"/>
    <w:tmpl w:val="0872793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7AA771B"/>
    <w:multiLevelType w:val="hybridMultilevel"/>
    <w:tmpl w:val="2916B38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A22D30"/>
    <w:multiLevelType w:val="hybridMultilevel"/>
    <w:tmpl w:val="4526162C"/>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0" w15:restartNumberingAfterBreak="0">
    <w:nsid w:val="493E0C58"/>
    <w:multiLevelType w:val="hybridMultilevel"/>
    <w:tmpl w:val="11B0D5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681C16"/>
    <w:multiLevelType w:val="hybridMultilevel"/>
    <w:tmpl w:val="90ACA6C0"/>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2" w15:restartNumberingAfterBreak="0">
    <w:nsid w:val="4BEF470D"/>
    <w:multiLevelType w:val="hybridMultilevel"/>
    <w:tmpl w:val="0F04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2F70B7"/>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C7D1C91"/>
    <w:multiLevelType w:val="hybridMultilevel"/>
    <w:tmpl w:val="4526162C"/>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5" w15:restartNumberingAfterBreak="0">
    <w:nsid w:val="4D131679"/>
    <w:multiLevelType w:val="hybridMultilevel"/>
    <w:tmpl w:val="9D6A7F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7431D6"/>
    <w:multiLevelType w:val="hybridMultilevel"/>
    <w:tmpl w:val="4B24040C"/>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7" w15:restartNumberingAfterBreak="0">
    <w:nsid w:val="4E7A592F"/>
    <w:multiLevelType w:val="hybridMultilevel"/>
    <w:tmpl w:val="7BC6CF60"/>
    <w:lvl w:ilvl="0" w:tplc="187A88D6">
      <w:start w:val="1"/>
      <w:numFmt w:val="bullet"/>
      <w:lvlText w:val=""/>
      <w:lvlPicBulletId w:val="0"/>
      <w:lvlJc w:val="left"/>
      <w:pPr>
        <w:ind w:left="720" w:hanging="360"/>
      </w:pPr>
      <w:rPr>
        <w:rFonts w:ascii="Symbol" w:hAnsi="Symbol" w:hint="default"/>
        <w:color w:val="auto"/>
        <w:sz w:val="3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F010C71"/>
    <w:multiLevelType w:val="hybridMultilevel"/>
    <w:tmpl w:val="0872793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1074F68"/>
    <w:multiLevelType w:val="hybridMultilevel"/>
    <w:tmpl w:val="E52A1BD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5770400"/>
    <w:multiLevelType w:val="hybridMultilevel"/>
    <w:tmpl w:val="4EF4781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78A12EB"/>
    <w:multiLevelType w:val="hybridMultilevel"/>
    <w:tmpl w:val="4596F260"/>
    <w:lvl w:ilvl="0" w:tplc="32DC987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rPr>
        <w:rFonts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7BC1611"/>
    <w:multiLevelType w:val="hybridMultilevel"/>
    <w:tmpl w:val="739479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88E0E74"/>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947371A"/>
    <w:multiLevelType w:val="hybridMultilevel"/>
    <w:tmpl w:val="A41C5FD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98644E3"/>
    <w:multiLevelType w:val="hybridMultilevel"/>
    <w:tmpl w:val="FB3E46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CFE421B"/>
    <w:multiLevelType w:val="hybridMultilevel"/>
    <w:tmpl w:val="76E47624"/>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DA135A8"/>
    <w:multiLevelType w:val="hybridMultilevel"/>
    <w:tmpl w:val="67442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0556E5D"/>
    <w:multiLevelType w:val="hybridMultilevel"/>
    <w:tmpl w:val="63E4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71191"/>
    <w:multiLevelType w:val="hybridMultilevel"/>
    <w:tmpl w:val="739479DA"/>
    <w:lvl w:ilvl="0" w:tplc="0C090011">
      <w:start w:val="1"/>
      <w:numFmt w:val="decimal"/>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20D5350"/>
    <w:multiLevelType w:val="hybridMultilevel"/>
    <w:tmpl w:val="E5CA3000"/>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42068B4"/>
    <w:multiLevelType w:val="hybridMultilevel"/>
    <w:tmpl w:val="1FD6CF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EE519E"/>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65F1B09"/>
    <w:multiLevelType w:val="hybridMultilevel"/>
    <w:tmpl w:val="BB26260E"/>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4" w15:restartNumberingAfterBreak="0">
    <w:nsid w:val="671F5772"/>
    <w:multiLevelType w:val="hybridMultilevel"/>
    <w:tmpl w:val="D182179C"/>
    <w:lvl w:ilvl="0" w:tplc="0D9C9D4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7DC2B8D"/>
    <w:multiLevelType w:val="hybridMultilevel"/>
    <w:tmpl w:val="E37230F2"/>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76" w15:restartNumberingAfterBreak="0">
    <w:nsid w:val="67DF29A3"/>
    <w:multiLevelType w:val="hybridMultilevel"/>
    <w:tmpl w:val="2F1E219E"/>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77" w15:restartNumberingAfterBreak="0">
    <w:nsid w:val="682C1B63"/>
    <w:multiLevelType w:val="hybridMultilevel"/>
    <w:tmpl w:val="012AFE96"/>
    <w:lvl w:ilvl="0" w:tplc="0C09001B">
      <w:start w:val="1"/>
      <w:numFmt w:val="lowerRoman"/>
      <w:lvlText w:val="%1."/>
      <w:lvlJc w:val="right"/>
      <w:pPr>
        <w:ind w:left="7696" w:hanging="360"/>
      </w:pPr>
    </w:lvl>
    <w:lvl w:ilvl="1" w:tplc="0C090019" w:tentative="1">
      <w:start w:val="1"/>
      <w:numFmt w:val="lowerLetter"/>
      <w:lvlText w:val="%2."/>
      <w:lvlJc w:val="left"/>
      <w:pPr>
        <w:ind w:left="8416" w:hanging="360"/>
      </w:pPr>
    </w:lvl>
    <w:lvl w:ilvl="2" w:tplc="0C09001B" w:tentative="1">
      <w:start w:val="1"/>
      <w:numFmt w:val="lowerRoman"/>
      <w:lvlText w:val="%3."/>
      <w:lvlJc w:val="right"/>
      <w:pPr>
        <w:ind w:left="9136" w:hanging="180"/>
      </w:pPr>
    </w:lvl>
    <w:lvl w:ilvl="3" w:tplc="0C09000F" w:tentative="1">
      <w:start w:val="1"/>
      <w:numFmt w:val="decimal"/>
      <w:lvlText w:val="%4."/>
      <w:lvlJc w:val="left"/>
      <w:pPr>
        <w:ind w:left="9856" w:hanging="360"/>
      </w:pPr>
    </w:lvl>
    <w:lvl w:ilvl="4" w:tplc="0C090019" w:tentative="1">
      <w:start w:val="1"/>
      <w:numFmt w:val="lowerLetter"/>
      <w:lvlText w:val="%5."/>
      <w:lvlJc w:val="left"/>
      <w:pPr>
        <w:ind w:left="10576" w:hanging="360"/>
      </w:pPr>
    </w:lvl>
    <w:lvl w:ilvl="5" w:tplc="0C09001B" w:tentative="1">
      <w:start w:val="1"/>
      <w:numFmt w:val="lowerRoman"/>
      <w:lvlText w:val="%6."/>
      <w:lvlJc w:val="right"/>
      <w:pPr>
        <w:ind w:left="11296" w:hanging="180"/>
      </w:pPr>
    </w:lvl>
    <w:lvl w:ilvl="6" w:tplc="0C09000F" w:tentative="1">
      <w:start w:val="1"/>
      <w:numFmt w:val="decimal"/>
      <w:lvlText w:val="%7."/>
      <w:lvlJc w:val="left"/>
      <w:pPr>
        <w:ind w:left="12016" w:hanging="360"/>
      </w:pPr>
    </w:lvl>
    <w:lvl w:ilvl="7" w:tplc="0C090019" w:tentative="1">
      <w:start w:val="1"/>
      <w:numFmt w:val="lowerLetter"/>
      <w:lvlText w:val="%8."/>
      <w:lvlJc w:val="left"/>
      <w:pPr>
        <w:ind w:left="12736" w:hanging="360"/>
      </w:pPr>
    </w:lvl>
    <w:lvl w:ilvl="8" w:tplc="0C09001B" w:tentative="1">
      <w:start w:val="1"/>
      <w:numFmt w:val="lowerRoman"/>
      <w:lvlText w:val="%9."/>
      <w:lvlJc w:val="right"/>
      <w:pPr>
        <w:ind w:left="13456" w:hanging="180"/>
      </w:pPr>
    </w:lvl>
  </w:abstractNum>
  <w:abstractNum w:abstractNumId="78" w15:restartNumberingAfterBreak="0">
    <w:nsid w:val="6918076A"/>
    <w:multiLevelType w:val="hybridMultilevel"/>
    <w:tmpl w:val="454CFD7A"/>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9" w15:restartNumberingAfterBreak="0">
    <w:nsid w:val="6C7A4E80"/>
    <w:multiLevelType w:val="hybridMultilevel"/>
    <w:tmpl w:val="ABAEDE3A"/>
    <w:lvl w:ilvl="0" w:tplc="0C09001B">
      <w:start w:val="1"/>
      <w:numFmt w:val="lowerRoman"/>
      <w:lvlText w:val="%1."/>
      <w:lvlJc w:val="righ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80" w15:restartNumberingAfterBreak="0">
    <w:nsid w:val="6C8160A3"/>
    <w:multiLevelType w:val="hybridMultilevel"/>
    <w:tmpl w:val="41FE3DA4"/>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1" w15:restartNumberingAfterBreak="0">
    <w:nsid w:val="6CA848CC"/>
    <w:multiLevelType w:val="hybridMultilevel"/>
    <w:tmpl w:val="D8EEB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EAD4464"/>
    <w:multiLevelType w:val="hybridMultilevel"/>
    <w:tmpl w:val="E7124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02756CD"/>
    <w:multiLevelType w:val="hybridMultilevel"/>
    <w:tmpl w:val="5F84D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054113F"/>
    <w:multiLevelType w:val="hybridMultilevel"/>
    <w:tmpl w:val="739479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1231102"/>
    <w:multiLevelType w:val="hybridMultilevel"/>
    <w:tmpl w:val="91E0E166"/>
    <w:lvl w:ilvl="0" w:tplc="845679B2">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4CB6AA9"/>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70375F8"/>
    <w:multiLevelType w:val="hybridMultilevel"/>
    <w:tmpl w:val="09B6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7AA18F9"/>
    <w:multiLevelType w:val="hybridMultilevel"/>
    <w:tmpl w:val="AEC2E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8BF0DCA"/>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BA24AC6"/>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FF11AB3"/>
    <w:multiLevelType w:val="hybridMultilevel"/>
    <w:tmpl w:val="85CEA2D2"/>
    <w:lvl w:ilvl="0" w:tplc="E5B25D3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75"/>
  </w:num>
  <w:num w:numId="3">
    <w:abstractNumId w:val="33"/>
  </w:num>
  <w:num w:numId="4">
    <w:abstractNumId w:val="35"/>
  </w:num>
  <w:num w:numId="5">
    <w:abstractNumId w:val="64"/>
  </w:num>
  <w:num w:numId="6">
    <w:abstractNumId w:val="67"/>
  </w:num>
  <w:num w:numId="7">
    <w:abstractNumId w:val="27"/>
  </w:num>
  <w:num w:numId="8">
    <w:abstractNumId w:val="59"/>
  </w:num>
  <w:num w:numId="9">
    <w:abstractNumId w:val="44"/>
  </w:num>
  <w:num w:numId="10">
    <w:abstractNumId w:val="76"/>
  </w:num>
  <w:num w:numId="11">
    <w:abstractNumId w:val="61"/>
  </w:num>
  <w:num w:numId="12">
    <w:abstractNumId w:val="3"/>
  </w:num>
  <w:num w:numId="13">
    <w:abstractNumId w:val="23"/>
  </w:num>
  <w:num w:numId="14">
    <w:abstractNumId w:val="82"/>
  </w:num>
  <w:num w:numId="15">
    <w:abstractNumId w:val="20"/>
  </w:num>
  <w:num w:numId="16">
    <w:abstractNumId w:val="18"/>
  </w:num>
  <w:num w:numId="17">
    <w:abstractNumId w:val="15"/>
  </w:num>
  <w:num w:numId="18">
    <w:abstractNumId w:val="48"/>
  </w:num>
  <w:num w:numId="19">
    <w:abstractNumId w:val="24"/>
  </w:num>
  <w:num w:numId="20">
    <w:abstractNumId w:val="8"/>
  </w:num>
  <w:num w:numId="21">
    <w:abstractNumId w:val="73"/>
  </w:num>
  <w:num w:numId="22">
    <w:abstractNumId w:val="25"/>
  </w:num>
  <w:num w:numId="23">
    <w:abstractNumId w:val="62"/>
  </w:num>
  <w:num w:numId="24">
    <w:abstractNumId w:val="6"/>
  </w:num>
  <w:num w:numId="25">
    <w:abstractNumId w:val="22"/>
  </w:num>
  <w:num w:numId="26">
    <w:abstractNumId w:val="16"/>
  </w:num>
  <w:num w:numId="27">
    <w:abstractNumId w:val="65"/>
  </w:num>
  <w:num w:numId="28">
    <w:abstractNumId w:val="60"/>
  </w:num>
  <w:num w:numId="29">
    <w:abstractNumId w:val="17"/>
  </w:num>
  <w:num w:numId="30">
    <w:abstractNumId w:val="40"/>
  </w:num>
  <w:num w:numId="31">
    <w:abstractNumId w:val="14"/>
  </w:num>
  <w:num w:numId="32">
    <w:abstractNumId w:val="77"/>
  </w:num>
  <w:num w:numId="33">
    <w:abstractNumId w:val="42"/>
  </w:num>
  <w:num w:numId="34">
    <w:abstractNumId w:val="55"/>
  </w:num>
  <w:num w:numId="35">
    <w:abstractNumId w:val="0"/>
  </w:num>
  <w:num w:numId="36">
    <w:abstractNumId w:val="81"/>
  </w:num>
  <w:num w:numId="37">
    <w:abstractNumId w:val="72"/>
  </w:num>
  <w:num w:numId="38">
    <w:abstractNumId w:val="11"/>
  </w:num>
  <w:num w:numId="39">
    <w:abstractNumId w:val="32"/>
  </w:num>
  <w:num w:numId="40">
    <w:abstractNumId w:val="2"/>
  </w:num>
  <w:num w:numId="41">
    <w:abstractNumId w:val="86"/>
  </w:num>
  <w:num w:numId="42">
    <w:abstractNumId w:val="12"/>
  </w:num>
  <w:num w:numId="43">
    <w:abstractNumId w:val="66"/>
  </w:num>
  <w:num w:numId="44">
    <w:abstractNumId w:val="83"/>
  </w:num>
  <w:num w:numId="45">
    <w:abstractNumId w:val="43"/>
  </w:num>
  <w:num w:numId="46">
    <w:abstractNumId w:val="71"/>
  </w:num>
  <w:num w:numId="47">
    <w:abstractNumId w:val="36"/>
  </w:num>
  <w:num w:numId="48">
    <w:abstractNumId w:val="74"/>
  </w:num>
  <w:num w:numId="49">
    <w:abstractNumId w:val="21"/>
  </w:num>
  <w:num w:numId="50">
    <w:abstractNumId w:val="26"/>
  </w:num>
  <w:num w:numId="51">
    <w:abstractNumId w:val="69"/>
  </w:num>
  <w:num w:numId="52">
    <w:abstractNumId w:val="46"/>
  </w:num>
  <w:num w:numId="53">
    <w:abstractNumId w:val="57"/>
  </w:num>
  <w:num w:numId="54">
    <w:abstractNumId w:val="84"/>
  </w:num>
  <w:num w:numId="55">
    <w:abstractNumId w:val="1"/>
  </w:num>
  <w:num w:numId="56">
    <w:abstractNumId w:val="5"/>
  </w:num>
  <w:num w:numId="57">
    <w:abstractNumId w:val="19"/>
  </w:num>
  <w:num w:numId="58">
    <w:abstractNumId w:val="56"/>
  </w:num>
  <w:num w:numId="59">
    <w:abstractNumId w:val="50"/>
  </w:num>
  <w:num w:numId="60">
    <w:abstractNumId w:val="79"/>
  </w:num>
  <w:num w:numId="61">
    <w:abstractNumId w:val="54"/>
  </w:num>
  <w:num w:numId="62">
    <w:abstractNumId w:val="49"/>
  </w:num>
  <w:num w:numId="63">
    <w:abstractNumId w:val="70"/>
  </w:num>
  <w:num w:numId="64">
    <w:abstractNumId w:val="37"/>
  </w:num>
  <w:num w:numId="65">
    <w:abstractNumId w:val="47"/>
  </w:num>
  <w:num w:numId="66">
    <w:abstractNumId w:val="58"/>
  </w:num>
  <w:num w:numId="67">
    <w:abstractNumId w:val="41"/>
  </w:num>
  <w:num w:numId="68">
    <w:abstractNumId w:val="85"/>
  </w:num>
  <w:num w:numId="69">
    <w:abstractNumId w:val="39"/>
  </w:num>
  <w:num w:numId="70">
    <w:abstractNumId w:val="91"/>
  </w:num>
  <w:num w:numId="71">
    <w:abstractNumId w:val="53"/>
  </w:num>
  <w:num w:numId="72">
    <w:abstractNumId w:val="10"/>
  </w:num>
  <w:num w:numId="73">
    <w:abstractNumId w:val="30"/>
  </w:num>
  <w:num w:numId="74">
    <w:abstractNumId w:val="68"/>
  </w:num>
  <w:num w:numId="75">
    <w:abstractNumId w:val="13"/>
  </w:num>
  <w:num w:numId="76">
    <w:abstractNumId w:val="7"/>
  </w:num>
  <w:num w:numId="77">
    <w:abstractNumId w:val="90"/>
  </w:num>
  <w:num w:numId="78">
    <w:abstractNumId w:val="9"/>
  </w:num>
  <w:num w:numId="79">
    <w:abstractNumId w:val="4"/>
  </w:num>
  <w:num w:numId="80">
    <w:abstractNumId w:val="34"/>
  </w:num>
  <w:num w:numId="81">
    <w:abstractNumId w:val="80"/>
  </w:num>
  <w:num w:numId="82">
    <w:abstractNumId w:val="88"/>
  </w:num>
  <w:num w:numId="83">
    <w:abstractNumId w:val="38"/>
  </w:num>
  <w:num w:numId="84">
    <w:abstractNumId w:val="87"/>
  </w:num>
  <w:num w:numId="85">
    <w:abstractNumId w:val="78"/>
  </w:num>
  <w:num w:numId="86">
    <w:abstractNumId w:val="51"/>
  </w:num>
  <w:num w:numId="87">
    <w:abstractNumId w:val="31"/>
  </w:num>
  <w:num w:numId="88">
    <w:abstractNumId w:val="89"/>
  </w:num>
  <w:num w:numId="89">
    <w:abstractNumId w:val="28"/>
  </w:num>
  <w:num w:numId="90">
    <w:abstractNumId w:val="63"/>
  </w:num>
  <w:num w:numId="91">
    <w:abstractNumId w:val="45"/>
  </w:num>
  <w:num w:numId="92">
    <w:abstractNumId w:val="52"/>
  </w:num>
  <w:num w:numId="93">
    <w:abstractNumId w:val="3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formatting="1"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6E"/>
    <w:rsid w:val="0000021F"/>
    <w:rsid w:val="00001EEE"/>
    <w:rsid w:val="00003743"/>
    <w:rsid w:val="000047CA"/>
    <w:rsid w:val="00004BA9"/>
    <w:rsid w:val="000053BA"/>
    <w:rsid w:val="000079AB"/>
    <w:rsid w:val="00007A3D"/>
    <w:rsid w:val="0001159F"/>
    <w:rsid w:val="000132A6"/>
    <w:rsid w:val="00013688"/>
    <w:rsid w:val="00014378"/>
    <w:rsid w:val="00015C63"/>
    <w:rsid w:val="00016B58"/>
    <w:rsid w:val="000174BB"/>
    <w:rsid w:val="00020840"/>
    <w:rsid w:val="00020959"/>
    <w:rsid w:val="00021D04"/>
    <w:rsid w:val="0002470A"/>
    <w:rsid w:val="00027CC2"/>
    <w:rsid w:val="000302EB"/>
    <w:rsid w:val="00032A4C"/>
    <w:rsid w:val="000339F3"/>
    <w:rsid w:val="000340BD"/>
    <w:rsid w:val="0003570F"/>
    <w:rsid w:val="00036EE0"/>
    <w:rsid w:val="00040E9D"/>
    <w:rsid w:val="00041F0A"/>
    <w:rsid w:val="00043D05"/>
    <w:rsid w:val="00044372"/>
    <w:rsid w:val="000470AF"/>
    <w:rsid w:val="00047624"/>
    <w:rsid w:val="00051587"/>
    <w:rsid w:val="00051794"/>
    <w:rsid w:val="00051B63"/>
    <w:rsid w:val="00052CAA"/>
    <w:rsid w:val="00052DD0"/>
    <w:rsid w:val="00053047"/>
    <w:rsid w:val="000568B4"/>
    <w:rsid w:val="000568DE"/>
    <w:rsid w:val="00056D83"/>
    <w:rsid w:val="000602CD"/>
    <w:rsid w:val="00060BB5"/>
    <w:rsid w:val="0006468A"/>
    <w:rsid w:val="00064B33"/>
    <w:rsid w:val="0006520A"/>
    <w:rsid w:val="000660C6"/>
    <w:rsid w:val="00067257"/>
    <w:rsid w:val="00067456"/>
    <w:rsid w:val="00070D8A"/>
    <w:rsid w:val="00071B37"/>
    <w:rsid w:val="00072EE6"/>
    <w:rsid w:val="0007337A"/>
    <w:rsid w:val="00073965"/>
    <w:rsid w:val="00076C24"/>
    <w:rsid w:val="00076D2D"/>
    <w:rsid w:val="000770EC"/>
    <w:rsid w:val="00080E8B"/>
    <w:rsid w:val="00082D6E"/>
    <w:rsid w:val="00086FCB"/>
    <w:rsid w:val="000871FF"/>
    <w:rsid w:val="00087A7B"/>
    <w:rsid w:val="00093260"/>
    <w:rsid w:val="00093FA8"/>
    <w:rsid w:val="00097C19"/>
    <w:rsid w:val="000A0552"/>
    <w:rsid w:val="000A1036"/>
    <w:rsid w:val="000A1775"/>
    <w:rsid w:val="000A1D2C"/>
    <w:rsid w:val="000A1F3D"/>
    <w:rsid w:val="000A3565"/>
    <w:rsid w:val="000A3A82"/>
    <w:rsid w:val="000A3F82"/>
    <w:rsid w:val="000A4E6E"/>
    <w:rsid w:val="000A4F0F"/>
    <w:rsid w:val="000A5BAC"/>
    <w:rsid w:val="000A7C89"/>
    <w:rsid w:val="000B00A1"/>
    <w:rsid w:val="000B05CB"/>
    <w:rsid w:val="000B14EA"/>
    <w:rsid w:val="000B2726"/>
    <w:rsid w:val="000B2B7D"/>
    <w:rsid w:val="000B2E82"/>
    <w:rsid w:val="000B3C9C"/>
    <w:rsid w:val="000B41F4"/>
    <w:rsid w:val="000B4AE7"/>
    <w:rsid w:val="000B7CCD"/>
    <w:rsid w:val="000C19C3"/>
    <w:rsid w:val="000C2A18"/>
    <w:rsid w:val="000C2C71"/>
    <w:rsid w:val="000C3530"/>
    <w:rsid w:val="000C3CCC"/>
    <w:rsid w:val="000C45A3"/>
    <w:rsid w:val="000C4CDC"/>
    <w:rsid w:val="000C4E49"/>
    <w:rsid w:val="000C57BA"/>
    <w:rsid w:val="000C6018"/>
    <w:rsid w:val="000C767D"/>
    <w:rsid w:val="000D041F"/>
    <w:rsid w:val="000D1631"/>
    <w:rsid w:val="000D2288"/>
    <w:rsid w:val="000D3F94"/>
    <w:rsid w:val="000D6835"/>
    <w:rsid w:val="000D6903"/>
    <w:rsid w:val="000D7206"/>
    <w:rsid w:val="000D7BE3"/>
    <w:rsid w:val="000E1785"/>
    <w:rsid w:val="000E232F"/>
    <w:rsid w:val="000E55CB"/>
    <w:rsid w:val="000E75A8"/>
    <w:rsid w:val="000E7729"/>
    <w:rsid w:val="000F0BC0"/>
    <w:rsid w:val="000F1269"/>
    <w:rsid w:val="000F38CB"/>
    <w:rsid w:val="000F6198"/>
    <w:rsid w:val="000F7AE7"/>
    <w:rsid w:val="000F7E7B"/>
    <w:rsid w:val="001009B3"/>
    <w:rsid w:val="00100DBE"/>
    <w:rsid w:val="001066B6"/>
    <w:rsid w:val="00110444"/>
    <w:rsid w:val="00110598"/>
    <w:rsid w:val="0011105A"/>
    <w:rsid w:val="00111790"/>
    <w:rsid w:val="00111BD2"/>
    <w:rsid w:val="0011332E"/>
    <w:rsid w:val="00114416"/>
    <w:rsid w:val="0011552D"/>
    <w:rsid w:val="00115FE1"/>
    <w:rsid w:val="00117335"/>
    <w:rsid w:val="0012090E"/>
    <w:rsid w:val="001220BD"/>
    <w:rsid w:val="00123CBF"/>
    <w:rsid w:val="001248DB"/>
    <w:rsid w:val="00125EE9"/>
    <w:rsid w:val="001306B1"/>
    <w:rsid w:val="001308F3"/>
    <w:rsid w:val="001314C6"/>
    <w:rsid w:val="001327C8"/>
    <w:rsid w:val="00132DD8"/>
    <w:rsid w:val="0013412D"/>
    <w:rsid w:val="00135054"/>
    <w:rsid w:val="00135FF4"/>
    <w:rsid w:val="0014098D"/>
    <w:rsid w:val="0014143C"/>
    <w:rsid w:val="00141D1C"/>
    <w:rsid w:val="001421BD"/>
    <w:rsid w:val="0014313E"/>
    <w:rsid w:val="00143D4F"/>
    <w:rsid w:val="00143F58"/>
    <w:rsid w:val="00144D7D"/>
    <w:rsid w:val="00144E1E"/>
    <w:rsid w:val="00146046"/>
    <w:rsid w:val="001477DA"/>
    <w:rsid w:val="0015369F"/>
    <w:rsid w:val="00154BF8"/>
    <w:rsid w:val="00154F1B"/>
    <w:rsid w:val="00154F97"/>
    <w:rsid w:val="00160021"/>
    <w:rsid w:val="00161DD0"/>
    <w:rsid w:val="00162D7E"/>
    <w:rsid w:val="00163104"/>
    <w:rsid w:val="00165472"/>
    <w:rsid w:val="00166763"/>
    <w:rsid w:val="00166BE3"/>
    <w:rsid w:val="00167C3B"/>
    <w:rsid w:val="00167E34"/>
    <w:rsid w:val="001702BF"/>
    <w:rsid w:val="0017197B"/>
    <w:rsid w:val="00173EAC"/>
    <w:rsid w:val="00174238"/>
    <w:rsid w:val="0017564C"/>
    <w:rsid w:val="00177542"/>
    <w:rsid w:val="001804D3"/>
    <w:rsid w:val="00180836"/>
    <w:rsid w:val="00180AD9"/>
    <w:rsid w:val="00184CFD"/>
    <w:rsid w:val="00184D82"/>
    <w:rsid w:val="001857E7"/>
    <w:rsid w:val="00185A26"/>
    <w:rsid w:val="001865B2"/>
    <w:rsid w:val="00192B1B"/>
    <w:rsid w:val="00192CD4"/>
    <w:rsid w:val="00193978"/>
    <w:rsid w:val="00195FCC"/>
    <w:rsid w:val="001966B2"/>
    <w:rsid w:val="00196E9B"/>
    <w:rsid w:val="001A1138"/>
    <w:rsid w:val="001A1D97"/>
    <w:rsid w:val="001A2748"/>
    <w:rsid w:val="001A3AFA"/>
    <w:rsid w:val="001A4AA0"/>
    <w:rsid w:val="001A5117"/>
    <w:rsid w:val="001A556C"/>
    <w:rsid w:val="001A5884"/>
    <w:rsid w:val="001A6952"/>
    <w:rsid w:val="001A7754"/>
    <w:rsid w:val="001B232B"/>
    <w:rsid w:val="001B2E1A"/>
    <w:rsid w:val="001B3443"/>
    <w:rsid w:val="001B36DC"/>
    <w:rsid w:val="001B4292"/>
    <w:rsid w:val="001B44DC"/>
    <w:rsid w:val="001B49F5"/>
    <w:rsid w:val="001B4C8F"/>
    <w:rsid w:val="001B631E"/>
    <w:rsid w:val="001C1D2B"/>
    <w:rsid w:val="001C268C"/>
    <w:rsid w:val="001C362B"/>
    <w:rsid w:val="001C3636"/>
    <w:rsid w:val="001C4A63"/>
    <w:rsid w:val="001C5B08"/>
    <w:rsid w:val="001D0E5A"/>
    <w:rsid w:val="001D123D"/>
    <w:rsid w:val="001D15C0"/>
    <w:rsid w:val="001D1783"/>
    <w:rsid w:val="001D30AC"/>
    <w:rsid w:val="001D472E"/>
    <w:rsid w:val="001D4D25"/>
    <w:rsid w:val="001E1FC4"/>
    <w:rsid w:val="001E4004"/>
    <w:rsid w:val="001E40F1"/>
    <w:rsid w:val="001E42AB"/>
    <w:rsid w:val="001E4965"/>
    <w:rsid w:val="001E6A81"/>
    <w:rsid w:val="001E6BCA"/>
    <w:rsid w:val="001E754F"/>
    <w:rsid w:val="001F2416"/>
    <w:rsid w:val="001F6134"/>
    <w:rsid w:val="001F652E"/>
    <w:rsid w:val="001F6B76"/>
    <w:rsid w:val="001F6C7B"/>
    <w:rsid w:val="002015F4"/>
    <w:rsid w:val="0020161B"/>
    <w:rsid w:val="00201690"/>
    <w:rsid w:val="00201D6F"/>
    <w:rsid w:val="002028D7"/>
    <w:rsid w:val="00202EAF"/>
    <w:rsid w:val="00205C72"/>
    <w:rsid w:val="00212763"/>
    <w:rsid w:val="00212C7B"/>
    <w:rsid w:val="00213665"/>
    <w:rsid w:val="002148EA"/>
    <w:rsid w:val="00214C0C"/>
    <w:rsid w:val="002152B1"/>
    <w:rsid w:val="00215722"/>
    <w:rsid w:val="00217CA8"/>
    <w:rsid w:val="00220747"/>
    <w:rsid w:val="00220C9B"/>
    <w:rsid w:val="00220D11"/>
    <w:rsid w:val="00223067"/>
    <w:rsid w:val="002236CC"/>
    <w:rsid w:val="00224FB7"/>
    <w:rsid w:val="00225EA5"/>
    <w:rsid w:val="002268D8"/>
    <w:rsid w:val="00227D0D"/>
    <w:rsid w:val="00230037"/>
    <w:rsid w:val="00231A19"/>
    <w:rsid w:val="00232471"/>
    <w:rsid w:val="00233260"/>
    <w:rsid w:val="002337BA"/>
    <w:rsid w:val="00234166"/>
    <w:rsid w:val="00240FA8"/>
    <w:rsid w:val="002424D8"/>
    <w:rsid w:val="002440D1"/>
    <w:rsid w:val="002442D0"/>
    <w:rsid w:val="00244DA2"/>
    <w:rsid w:val="00250607"/>
    <w:rsid w:val="00250986"/>
    <w:rsid w:val="0025122A"/>
    <w:rsid w:val="00252E5A"/>
    <w:rsid w:val="00254625"/>
    <w:rsid w:val="002555E1"/>
    <w:rsid w:val="00255CFB"/>
    <w:rsid w:val="00255EE8"/>
    <w:rsid w:val="00257BAF"/>
    <w:rsid w:val="00257C43"/>
    <w:rsid w:val="00260593"/>
    <w:rsid w:val="00261B6E"/>
    <w:rsid w:val="00265AD4"/>
    <w:rsid w:val="00267890"/>
    <w:rsid w:val="00270771"/>
    <w:rsid w:val="00270B49"/>
    <w:rsid w:val="00271405"/>
    <w:rsid w:val="00271B4E"/>
    <w:rsid w:val="00271C74"/>
    <w:rsid w:val="00272926"/>
    <w:rsid w:val="00276460"/>
    <w:rsid w:val="00276478"/>
    <w:rsid w:val="0027676E"/>
    <w:rsid w:val="00276B3D"/>
    <w:rsid w:val="00280894"/>
    <w:rsid w:val="0028096A"/>
    <w:rsid w:val="002815C8"/>
    <w:rsid w:val="00281B74"/>
    <w:rsid w:val="0028296A"/>
    <w:rsid w:val="00282D53"/>
    <w:rsid w:val="00283110"/>
    <w:rsid w:val="00283BDD"/>
    <w:rsid w:val="00284D33"/>
    <w:rsid w:val="002853CA"/>
    <w:rsid w:val="00286B52"/>
    <w:rsid w:val="002879BA"/>
    <w:rsid w:val="00287A75"/>
    <w:rsid w:val="00290FE1"/>
    <w:rsid w:val="002915CF"/>
    <w:rsid w:val="002920A6"/>
    <w:rsid w:val="002927A2"/>
    <w:rsid w:val="00293187"/>
    <w:rsid w:val="00294451"/>
    <w:rsid w:val="0029635A"/>
    <w:rsid w:val="00296C19"/>
    <w:rsid w:val="0029798A"/>
    <w:rsid w:val="002A00B4"/>
    <w:rsid w:val="002A0F34"/>
    <w:rsid w:val="002A1807"/>
    <w:rsid w:val="002A2A40"/>
    <w:rsid w:val="002A3DA1"/>
    <w:rsid w:val="002A4018"/>
    <w:rsid w:val="002A5681"/>
    <w:rsid w:val="002A5879"/>
    <w:rsid w:val="002A63D2"/>
    <w:rsid w:val="002A65AB"/>
    <w:rsid w:val="002A6E7A"/>
    <w:rsid w:val="002B08FE"/>
    <w:rsid w:val="002B20CC"/>
    <w:rsid w:val="002B2DBA"/>
    <w:rsid w:val="002B56E2"/>
    <w:rsid w:val="002B686E"/>
    <w:rsid w:val="002B7A97"/>
    <w:rsid w:val="002B7BAE"/>
    <w:rsid w:val="002C0D3E"/>
    <w:rsid w:val="002C3479"/>
    <w:rsid w:val="002C3E94"/>
    <w:rsid w:val="002C4F1A"/>
    <w:rsid w:val="002C77C3"/>
    <w:rsid w:val="002D086A"/>
    <w:rsid w:val="002D3C67"/>
    <w:rsid w:val="002D5154"/>
    <w:rsid w:val="002D7196"/>
    <w:rsid w:val="002E2728"/>
    <w:rsid w:val="002E46AB"/>
    <w:rsid w:val="002E4E2A"/>
    <w:rsid w:val="002E58CF"/>
    <w:rsid w:val="002E6EBD"/>
    <w:rsid w:val="002F3AE3"/>
    <w:rsid w:val="002F5B2A"/>
    <w:rsid w:val="002F627B"/>
    <w:rsid w:val="002F6CF5"/>
    <w:rsid w:val="00301713"/>
    <w:rsid w:val="00301809"/>
    <w:rsid w:val="00301C1D"/>
    <w:rsid w:val="00302F23"/>
    <w:rsid w:val="0030553E"/>
    <w:rsid w:val="0030559C"/>
    <w:rsid w:val="0030786C"/>
    <w:rsid w:val="00310807"/>
    <w:rsid w:val="00310996"/>
    <w:rsid w:val="00310AF2"/>
    <w:rsid w:val="00312379"/>
    <w:rsid w:val="003135EA"/>
    <w:rsid w:val="00313BB1"/>
    <w:rsid w:val="003141B9"/>
    <w:rsid w:val="0031427C"/>
    <w:rsid w:val="003159FB"/>
    <w:rsid w:val="003178D9"/>
    <w:rsid w:val="00317ED9"/>
    <w:rsid w:val="00320C2A"/>
    <w:rsid w:val="003218CF"/>
    <w:rsid w:val="0032262D"/>
    <w:rsid w:val="00323BDB"/>
    <w:rsid w:val="00324882"/>
    <w:rsid w:val="00325B60"/>
    <w:rsid w:val="003308DB"/>
    <w:rsid w:val="00330DAD"/>
    <w:rsid w:val="00331CC6"/>
    <w:rsid w:val="00333320"/>
    <w:rsid w:val="003344C8"/>
    <w:rsid w:val="003349A2"/>
    <w:rsid w:val="00336E0F"/>
    <w:rsid w:val="00336FDC"/>
    <w:rsid w:val="00341630"/>
    <w:rsid w:val="0034213F"/>
    <w:rsid w:val="00342489"/>
    <w:rsid w:val="003438F6"/>
    <w:rsid w:val="003443E5"/>
    <w:rsid w:val="0034525A"/>
    <w:rsid w:val="00347981"/>
    <w:rsid w:val="0035269A"/>
    <w:rsid w:val="00353365"/>
    <w:rsid w:val="00355526"/>
    <w:rsid w:val="00355CD7"/>
    <w:rsid w:val="00355ECA"/>
    <w:rsid w:val="00356710"/>
    <w:rsid w:val="003569C4"/>
    <w:rsid w:val="00356FB4"/>
    <w:rsid w:val="003573D8"/>
    <w:rsid w:val="00360B70"/>
    <w:rsid w:val="00361BD8"/>
    <w:rsid w:val="00361F9E"/>
    <w:rsid w:val="0036232C"/>
    <w:rsid w:val="003625D5"/>
    <w:rsid w:val="00363115"/>
    <w:rsid w:val="00363AE3"/>
    <w:rsid w:val="003656D8"/>
    <w:rsid w:val="00365F66"/>
    <w:rsid w:val="003663BF"/>
    <w:rsid w:val="00367122"/>
    <w:rsid w:val="00367498"/>
    <w:rsid w:val="00367B91"/>
    <w:rsid w:val="003706EA"/>
    <w:rsid w:val="00372CFB"/>
    <w:rsid w:val="00372EF2"/>
    <w:rsid w:val="003734B2"/>
    <w:rsid w:val="00373B78"/>
    <w:rsid w:val="00373EB7"/>
    <w:rsid w:val="00375931"/>
    <w:rsid w:val="00375DB8"/>
    <w:rsid w:val="0037733A"/>
    <w:rsid w:val="00377A29"/>
    <w:rsid w:val="00382300"/>
    <w:rsid w:val="0038496F"/>
    <w:rsid w:val="003913CF"/>
    <w:rsid w:val="00391B7C"/>
    <w:rsid w:val="00392757"/>
    <w:rsid w:val="003947A7"/>
    <w:rsid w:val="003956C7"/>
    <w:rsid w:val="00395F89"/>
    <w:rsid w:val="00397787"/>
    <w:rsid w:val="003A0505"/>
    <w:rsid w:val="003A0B9F"/>
    <w:rsid w:val="003A0E0F"/>
    <w:rsid w:val="003A2870"/>
    <w:rsid w:val="003A6D5D"/>
    <w:rsid w:val="003A713F"/>
    <w:rsid w:val="003B0417"/>
    <w:rsid w:val="003B0593"/>
    <w:rsid w:val="003B1FBF"/>
    <w:rsid w:val="003B20FB"/>
    <w:rsid w:val="003B2F31"/>
    <w:rsid w:val="003B4410"/>
    <w:rsid w:val="003B46F8"/>
    <w:rsid w:val="003B4A56"/>
    <w:rsid w:val="003B64E7"/>
    <w:rsid w:val="003C06F7"/>
    <w:rsid w:val="003C0DF6"/>
    <w:rsid w:val="003C1953"/>
    <w:rsid w:val="003C2687"/>
    <w:rsid w:val="003C2EE6"/>
    <w:rsid w:val="003C3260"/>
    <w:rsid w:val="003C562C"/>
    <w:rsid w:val="003C5C9F"/>
    <w:rsid w:val="003C6FB5"/>
    <w:rsid w:val="003C7241"/>
    <w:rsid w:val="003D17F9"/>
    <w:rsid w:val="003D2099"/>
    <w:rsid w:val="003D3B86"/>
    <w:rsid w:val="003D42BD"/>
    <w:rsid w:val="003D44D1"/>
    <w:rsid w:val="003D56FE"/>
    <w:rsid w:val="003D750F"/>
    <w:rsid w:val="003E0F8A"/>
    <w:rsid w:val="003E2EFA"/>
    <w:rsid w:val="003E3A14"/>
    <w:rsid w:val="003E3FD0"/>
    <w:rsid w:val="003E5685"/>
    <w:rsid w:val="003E5FE0"/>
    <w:rsid w:val="003E6641"/>
    <w:rsid w:val="003E70CE"/>
    <w:rsid w:val="003F1644"/>
    <w:rsid w:val="003F3A56"/>
    <w:rsid w:val="003F452D"/>
    <w:rsid w:val="003F6364"/>
    <w:rsid w:val="003F660E"/>
    <w:rsid w:val="003F77A2"/>
    <w:rsid w:val="0040063C"/>
    <w:rsid w:val="00400EB7"/>
    <w:rsid w:val="00401A07"/>
    <w:rsid w:val="00402133"/>
    <w:rsid w:val="00402658"/>
    <w:rsid w:val="00403B2C"/>
    <w:rsid w:val="00403E7E"/>
    <w:rsid w:val="0040492C"/>
    <w:rsid w:val="00404B18"/>
    <w:rsid w:val="00404EFC"/>
    <w:rsid w:val="00406736"/>
    <w:rsid w:val="00407543"/>
    <w:rsid w:val="00407F1A"/>
    <w:rsid w:val="0041105F"/>
    <w:rsid w:val="00412720"/>
    <w:rsid w:val="004139B6"/>
    <w:rsid w:val="00413C86"/>
    <w:rsid w:val="004145D0"/>
    <w:rsid w:val="00415084"/>
    <w:rsid w:val="00425031"/>
    <w:rsid w:val="0042534F"/>
    <w:rsid w:val="00426608"/>
    <w:rsid w:val="00427DD2"/>
    <w:rsid w:val="00427E47"/>
    <w:rsid w:val="00432028"/>
    <w:rsid w:val="004340E2"/>
    <w:rsid w:val="0043599E"/>
    <w:rsid w:val="004365FB"/>
    <w:rsid w:val="00436D09"/>
    <w:rsid w:val="00441A12"/>
    <w:rsid w:val="0044278A"/>
    <w:rsid w:val="00444030"/>
    <w:rsid w:val="00445F23"/>
    <w:rsid w:val="004463AF"/>
    <w:rsid w:val="00450ADF"/>
    <w:rsid w:val="00451E8C"/>
    <w:rsid w:val="00454C5A"/>
    <w:rsid w:val="00455A48"/>
    <w:rsid w:val="00455D42"/>
    <w:rsid w:val="00456269"/>
    <w:rsid w:val="00456783"/>
    <w:rsid w:val="00461413"/>
    <w:rsid w:val="0046242B"/>
    <w:rsid w:val="0046348C"/>
    <w:rsid w:val="00464B3F"/>
    <w:rsid w:val="00466CA8"/>
    <w:rsid w:val="004671A8"/>
    <w:rsid w:val="00467DAA"/>
    <w:rsid w:val="004706BD"/>
    <w:rsid w:val="004721A4"/>
    <w:rsid w:val="00474765"/>
    <w:rsid w:val="004747EB"/>
    <w:rsid w:val="00474CD2"/>
    <w:rsid w:val="004765AA"/>
    <w:rsid w:val="00477DF5"/>
    <w:rsid w:val="004801E2"/>
    <w:rsid w:val="0048035A"/>
    <w:rsid w:val="00481049"/>
    <w:rsid w:val="00481242"/>
    <w:rsid w:val="004812D8"/>
    <w:rsid w:val="00481BB9"/>
    <w:rsid w:val="00481DEA"/>
    <w:rsid w:val="00482228"/>
    <w:rsid w:val="00483F8F"/>
    <w:rsid w:val="004867E2"/>
    <w:rsid w:val="00486E97"/>
    <w:rsid w:val="0049107F"/>
    <w:rsid w:val="00493B44"/>
    <w:rsid w:val="004949AC"/>
    <w:rsid w:val="00494DFD"/>
    <w:rsid w:val="00496599"/>
    <w:rsid w:val="004966B4"/>
    <w:rsid w:val="004969E1"/>
    <w:rsid w:val="00497498"/>
    <w:rsid w:val="004A0EC9"/>
    <w:rsid w:val="004A1A3B"/>
    <w:rsid w:val="004A272E"/>
    <w:rsid w:val="004A3394"/>
    <w:rsid w:val="004A351F"/>
    <w:rsid w:val="004A71FD"/>
    <w:rsid w:val="004B06E9"/>
    <w:rsid w:val="004B131B"/>
    <w:rsid w:val="004B3F93"/>
    <w:rsid w:val="004B4F62"/>
    <w:rsid w:val="004B638F"/>
    <w:rsid w:val="004B669E"/>
    <w:rsid w:val="004B6814"/>
    <w:rsid w:val="004B7A97"/>
    <w:rsid w:val="004C0025"/>
    <w:rsid w:val="004C0072"/>
    <w:rsid w:val="004C03BB"/>
    <w:rsid w:val="004C0C8E"/>
    <w:rsid w:val="004D0591"/>
    <w:rsid w:val="004D0CC1"/>
    <w:rsid w:val="004D3FB6"/>
    <w:rsid w:val="004D4748"/>
    <w:rsid w:val="004D6E4A"/>
    <w:rsid w:val="004D7390"/>
    <w:rsid w:val="004D7B93"/>
    <w:rsid w:val="004D7C90"/>
    <w:rsid w:val="004E02E9"/>
    <w:rsid w:val="004E184E"/>
    <w:rsid w:val="004E2C86"/>
    <w:rsid w:val="004E3FA1"/>
    <w:rsid w:val="004E7DE5"/>
    <w:rsid w:val="004F0182"/>
    <w:rsid w:val="004F1833"/>
    <w:rsid w:val="004F19BB"/>
    <w:rsid w:val="004F1A8F"/>
    <w:rsid w:val="004F31BB"/>
    <w:rsid w:val="004F4100"/>
    <w:rsid w:val="004F464F"/>
    <w:rsid w:val="004F49FD"/>
    <w:rsid w:val="004F5389"/>
    <w:rsid w:val="00500537"/>
    <w:rsid w:val="005018B5"/>
    <w:rsid w:val="00501900"/>
    <w:rsid w:val="005042CB"/>
    <w:rsid w:val="0050503C"/>
    <w:rsid w:val="005052D2"/>
    <w:rsid w:val="00505303"/>
    <w:rsid w:val="005066CE"/>
    <w:rsid w:val="00512278"/>
    <w:rsid w:val="00512546"/>
    <w:rsid w:val="005133FE"/>
    <w:rsid w:val="005134CB"/>
    <w:rsid w:val="005135B9"/>
    <w:rsid w:val="00514502"/>
    <w:rsid w:val="00515089"/>
    <w:rsid w:val="005152D3"/>
    <w:rsid w:val="00517651"/>
    <w:rsid w:val="00520628"/>
    <w:rsid w:val="00521253"/>
    <w:rsid w:val="00524772"/>
    <w:rsid w:val="005276B9"/>
    <w:rsid w:val="00527FDC"/>
    <w:rsid w:val="00532E4D"/>
    <w:rsid w:val="005331F4"/>
    <w:rsid w:val="005338C5"/>
    <w:rsid w:val="00533CDA"/>
    <w:rsid w:val="00534F7E"/>
    <w:rsid w:val="00536683"/>
    <w:rsid w:val="005405F6"/>
    <w:rsid w:val="00541EB2"/>
    <w:rsid w:val="00541FF3"/>
    <w:rsid w:val="005421F0"/>
    <w:rsid w:val="00543986"/>
    <w:rsid w:val="00543EB9"/>
    <w:rsid w:val="00544E4B"/>
    <w:rsid w:val="00544E7F"/>
    <w:rsid w:val="00545176"/>
    <w:rsid w:val="005466CC"/>
    <w:rsid w:val="00550CA4"/>
    <w:rsid w:val="00551194"/>
    <w:rsid w:val="00552737"/>
    <w:rsid w:val="00552B92"/>
    <w:rsid w:val="00553D1F"/>
    <w:rsid w:val="005574F6"/>
    <w:rsid w:val="00557D80"/>
    <w:rsid w:val="00557DC6"/>
    <w:rsid w:val="00557E8F"/>
    <w:rsid w:val="00560941"/>
    <w:rsid w:val="0056218A"/>
    <w:rsid w:val="005627B9"/>
    <w:rsid w:val="0056492E"/>
    <w:rsid w:val="00566A7C"/>
    <w:rsid w:val="00566C7B"/>
    <w:rsid w:val="0056724F"/>
    <w:rsid w:val="00567373"/>
    <w:rsid w:val="005733A4"/>
    <w:rsid w:val="00573F48"/>
    <w:rsid w:val="00574794"/>
    <w:rsid w:val="0057576E"/>
    <w:rsid w:val="005819F0"/>
    <w:rsid w:val="0058277D"/>
    <w:rsid w:val="00583EB1"/>
    <w:rsid w:val="00585992"/>
    <w:rsid w:val="0059099D"/>
    <w:rsid w:val="00590D9F"/>
    <w:rsid w:val="00591049"/>
    <w:rsid w:val="00591B25"/>
    <w:rsid w:val="00592AB3"/>
    <w:rsid w:val="0059429C"/>
    <w:rsid w:val="00595B4F"/>
    <w:rsid w:val="00595E78"/>
    <w:rsid w:val="0059797F"/>
    <w:rsid w:val="00597D53"/>
    <w:rsid w:val="005A1122"/>
    <w:rsid w:val="005A17F3"/>
    <w:rsid w:val="005A2B8B"/>
    <w:rsid w:val="005A358A"/>
    <w:rsid w:val="005A4089"/>
    <w:rsid w:val="005A40B4"/>
    <w:rsid w:val="005A60A5"/>
    <w:rsid w:val="005A674D"/>
    <w:rsid w:val="005A69E0"/>
    <w:rsid w:val="005B2632"/>
    <w:rsid w:val="005B73BE"/>
    <w:rsid w:val="005C38D9"/>
    <w:rsid w:val="005C3BC2"/>
    <w:rsid w:val="005C3FDB"/>
    <w:rsid w:val="005C465F"/>
    <w:rsid w:val="005D036B"/>
    <w:rsid w:val="005D0D68"/>
    <w:rsid w:val="005D1C60"/>
    <w:rsid w:val="005D3601"/>
    <w:rsid w:val="005D36C3"/>
    <w:rsid w:val="005D5CB6"/>
    <w:rsid w:val="005D676B"/>
    <w:rsid w:val="005E27B4"/>
    <w:rsid w:val="005E35A2"/>
    <w:rsid w:val="005E3869"/>
    <w:rsid w:val="005E4F0D"/>
    <w:rsid w:val="005E581B"/>
    <w:rsid w:val="005E64F6"/>
    <w:rsid w:val="005E74FE"/>
    <w:rsid w:val="005F0503"/>
    <w:rsid w:val="005F1D69"/>
    <w:rsid w:val="005F4600"/>
    <w:rsid w:val="005F5D5E"/>
    <w:rsid w:val="005F7D25"/>
    <w:rsid w:val="0060086A"/>
    <w:rsid w:val="00601B7C"/>
    <w:rsid w:val="006025BC"/>
    <w:rsid w:val="006026F9"/>
    <w:rsid w:val="00603E52"/>
    <w:rsid w:val="006058CA"/>
    <w:rsid w:val="0060769C"/>
    <w:rsid w:val="0061470D"/>
    <w:rsid w:val="00615CA1"/>
    <w:rsid w:val="00615E42"/>
    <w:rsid w:val="00621420"/>
    <w:rsid w:val="00621FDD"/>
    <w:rsid w:val="00622CEE"/>
    <w:rsid w:val="0062346B"/>
    <w:rsid w:val="00630B51"/>
    <w:rsid w:val="00630F7C"/>
    <w:rsid w:val="00631C0A"/>
    <w:rsid w:val="006357D3"/>
    <w:rsid w:val="00637267"/>
    <w:rsid w:val="00640397"/>
    <w:rsid w:val="006425CC"/>
    <w:rsid w:val="00642775"/>
    <w:rsid w:val="006438C9"/>
    <w:rsid w:val="00644583"/>
    <w:rsid w:val="006447E2"/>
    <w:rsid w:val="00644DFF"/>
    <w:rsid w:val="006456C1"/>
    <w:rsid w:val="006508EF"/>
    <w:rsid w:val="00650CDE"/>
    <w:rsid w:val="00653C05"/>
    <w:rsid w:val="00656DF3"/>
    <w:rsid w:val="006609B7"/>
    <w:rsid w:val="006613F7"/>
    <w:rsid w:val="00662405"/>
    <w:rsid w:val="00662CEA"/>
    <w:rsid w:val="0066613A"/>
    <w:rsid w:val="00667862"/>
    <w:rsid w:val="00670602"/>
    <w:rsid w:val="00670EB4"/>
    <w:rsid w:val="00670FC2"/>
    <w:rsid w:val="006722E5"/>
    <w:rsid w:val="0067267A"/>
    <w:rsid w:val="006726EA"/>
    <w:rsid w:val="00672F3D"/>
    <w:rsid w:val="00674015"/>
    <w:rsid w:val="00674CFD"/>
    <w:rsid w:val="006752F5"/>
    <w:rsid w:val="00680469"/>
    <w:rsid w:val="006823AC"/>
    <w:rsid w:val="00682F38"/>
    <w:rsid w:val="00683CE4"/>
    <w:rsid w:val="00685EDA"/>
    <w:rsid w:val="00686442"/>
    <w:rsid w:val="0069057B"/>
    <w:rsid w:val="00690CD6"/>
    <w:rsid w:val="00691340"/>
    <w:rsid w:val="00691D2E"/>
    <w:rsid w:val="00693A36"/>
    <w:rsid w:val="00693DC1"/>
    <w:rsid w:val="00693E23"/>
    <w:rsid w:val="0069469F"/>
    <w:rsid w:val="006948F3"/>
    <w:rsid w:val="00694C2E"/>
    <w:rsid w:val="006955F8"/>
    <w:rsid w:val="006961A9"/>
    <w:rsid w:val="006A0381"/>
    <w:rsid w:val="006A0582"/>
    <w:rsid w:val="006A0634"/>
    <w:rsid w:val="006A0B9C"/>
    <w:rsid w:val="006A1744"/>
    <w:rsid w:val="006A1A2B"/>
    <w:rsid w:val="006A34E0"/>
    <w:rsid w:val="006A4D4C"/>
    <w:rsid w:val="006A678A"/>
    <w:rsid w:val="006B115A"/>
    <w:rsid w:val="006B15AB"/>
    <w:rsid w:val="006B3B98"/>
    <w:rsid w:val="006B3E40"/>
    <w:rsid w:val="006B433E"/>
    <w:rsid w:val="006B4E4C"/>
    <w:rsid w:val="006B5042"/>
    <w:rsid w:val="006B54DC"/>
    <w:rsid w:val="006B65C7"/>
    <w:rsid w:val="006B7605"/>
    <w:rsid w:val="006B7D41"/>
    <w:rsid w:val="006C19E0"/>
    <w:rsid w:val="006C291B"/>
    <w:rsid w:val="006C392F"/>
    <w:rsid w:val="006C4D50"/>
    <w:rsid w:val="006C5191"/>
    <w:rsid w:val="006C6F8F"/>
    <w:rsid w:val="006D0DA2"/>
    <w:rsid w:val="006D16D5"/>
    <w:rsid w:val="006D30A5"/>
    <w:rsid w:val="006D3DF4"/>
    <w:rsid w:val="006D3F6B"/>
    <w:rsid w:val="006D4E78"/>
    <w:rsid w:val="006E06E0"/>
    <w:rsid w:val="006E12BE"/>
    <w:rsid w:val="006E2655"/>
    <w:rsid w:val="006E30A0"/>
    <w:rsid w:val="006E45E6"/>
    <w:rsid w:val="006E4FB0"/>
    <w:rsid w:val="006E581C"/>
    <w:rsid w:val="006E6402"/>
    <w:rsid w:val="006E6C57"/>
    <w:rsid w:val="006E7D18"/>
    <w:rsid w:val="006F0F30"/>
    <w:rsid w:val="006F2421"/>
    <w:rsid w:val="006F6C48"/>
    <w:rsid w:val="006F6C54"/>
    <w:rsid w:val="006F774D"/>
    <w:rsid w:val="006F7851"/>
    <w:rsid w:val="006F7A28"/>
    <w:rsid w:val="00700123"/>
    <w:rsid w:val="00700EDB"/>
    <w:rsid w:val="0070132C"/>
    <w:rsid w:val="00702548"/>
    <w:rsid w:val="00702618"/>
    <w:rsid w:val="00702752"/>
    <w:rsid w:val="00704D15"/>
    <w:rsid w:val="00706E3B"/>
    <w:rsid w:val="007076DE"/>
    <w:rsid w:val="00713315"/>
    <w:rsid w:val="00713E25"/>
    <w:rsid w:val="007141E7"/>
    <w:rsid w:val="007147F6"/>
    <w:rsid w:val="00717377"/>
    <w:rsid w:val="00717D21"/>
    <w:rsid w:val="007200B6"/>
    <w:rsid w:val="00720A0F"/>
    <w:rsid w:val="00720B88"/>
    <w:rsid w:val="00721A03"/>
    <w:rsid w:val="00721A82"/>
    <w:rsid w:val="00722158"/>
    <w:rsid w:val="00722345"/>
    <w:rsid w:val="00723B77"/>
    <w:rsid w:val="00723C89"/>
    <w:rsid w:val="00723D24"/>
    <w:rsid w:val="00724535"/>
    <w:rsid w:val="0072633C"/>
    <w:rsid w:val="00726D70"/>
    <w:rsid w:val="00727063"/>
    <w:rsid w:val="00727FCB"/>
    <w:rsid w:val="00727FD7"/>
    <w:rsid w:val="0073081A"/>
    <w:rsid w:val="00730B97"/>
    <w:rsid w:val="00731F68"/>
    <w:rsid w:val="00732C07"/>
    <w:rsid w:val="00732E4D"/>
    <w:rsid w:val="00733AC4"/>
    <w:rsid w:val="0073601F"/>
    <w:rsid w:val="00740750"/>
    <w:rsid w:val="007423F0"/>
    <w:rsid w:val="00742FE5"/>
    <w:rsid w:val="00743484"/>
    <w:rsid w:val="0074404D"/>
    <w:rsid w:val="00744414"/>
    <w:rsid w:val="00744FAC"/>
    <w:rsid w:val="00745A92"/>
    <w:rsid w:val="007468EC"/>
    <w:rsid w:val="00746CC1"/>
    <w:rsid w:val="00747697"/>
    <w:rsid w:val="007529B3"/>
    <w:rsid w:val="007551AD"/>
    <w:rsid w:val="007563B6"/>
    <w:rsid w:val="007568CB"/>
    <w:rsid w:val="00756A12"/>
    <w:rsid w:val="00756D43"/>
    <w:rsid w:val="00756D5A"/>
    <w:rsid w:val="007578D3"/>
    <w:rsid w:val="0076062A"/>
    <w:rsid w:val="0076525F"/>
    <w:rsid w:val="0076539A"/>
    <w:rsid w:val="00765864"/>
    <w:rsid w:val="00766273"/>
    <w:rsid w:val="00767B1E"/>
    <w:rsid w:val="00767FF9"/>
    <w:rsid w:val="00770B7B"/>
    <w:rsid w:val="00771470"/>
    <w:rsid w:val="0077311A"/>
    <w:rsid w:val="00773ED9"/>
    <w:rsid w:val="00774F75"/>
    <w:rsid w:val="0077534E"/>
    <w:rsid w:val="00776DAA"/>
    <w:rsid w:val="00776FD7"/>
    <w:rsid w:val="007777FA"/>
    <w:rsid w:val="0078092C"/>
    <w:rsid w:val="00781C54"/>
    <w:rsid w:val="00782D56"/>
    <w:rsid w:val="007833BE"/>
    <w:rsid w:val="0078373F"/>
    <w:rsid w:val="00783D4E"/>
    <w:rsid w:val="0078592B"/>
    <w:rsid w:val="00785A1A"/>
    <w:rsid w:val="00786045"/>
    <w:rsid w:val="007877A4"/>
    <w:rsid w:val="007911D4"/>
    <w:rsid w:val="007918FC"/>
    <w:rsid w:val="00792094"/>
    <w:rsid w:val="0079300E"/>
    <w:rsid w:val="00796CDB"/>
    <w:rsid w:val="00797374"/>
    <w:rsid w:val="007A194C"/>
    <w:rsid w:val="007A2854"/>
    <w:rsid w:val="007A399C"/>
    <w:rsid w:val="007A44AA"/>
    <w:rsid w:val="007A54B0"/>
    <w:rsid w:val="007A6AD3"/>
    <w:rsid w:val="007B2672"/>
    <w:rsid w:val="007B4D50"/>
    <w:rsid w:val="007B6956"/>
    <w:rsid w:val="007B76D2"/>
    <w:rsid w:val="007C097F"/>
    <w:rsid w:val="007C377F"/>
    <w:rsid w:val="007C52A8"/>
    <w:rsid w:val="007C54CB"/>
    <w:rsid w:val="007C614E"/>
    <w:rsid w:val="007C68E7"/>
    <w:rsid w:val="007C69B8"/>
    <w:rsid w:val="007C69F7"/>
    <w:rsid w:val="007C7C17"/>
    <w:rsid w:val="007D088D"/>
    <w:rsid w:val="007D1087"/>
    <w:rsid w:val="007D2ADF"/>
    <w:rsid w:val="007D31C9"/>
    <w:rsid w:val="007D53FB"/>
    <w:rsid w:val="007D5538"/>
    <w:rsid w:val="007D6FDF"/>
    <w:rsid w:val="007D70D6"/>
    <w:rsid w:val="007D7894"/>
    <w:rsid w:val="007E0AF9"/>
    <w:rsid w:val="007E1F0C"/>
    <w:rsid w:val="007E2FE3"/>
    <w:rsid w:val="007E475F"/>
    <w:rsid w:val="007E7CAE"/>
    <w:rsid w:val="007F00FB"/>
    <w:rsid w:val="007F0A64"/>
    <w:rsid w:val="007F274F"/>
    <w:rsid w:val="007F459A"/>
    <w:rsid w:val="007F4D1A"/>
    <w:rsid w:val="007F6501"/>
    <w:rsid w:val="007F7005"/>
    <w:rsid w:val="00802106"/>
    <w:rsid w:val="00802E52"/>
    <w:rsid w:val="008039CB"/>
    <w:rsid w:val="00804EE7"/>
    <w:rsid w:val="008055A7"/>
    <w:rsid w:val="0080561C"/>
    <w:rsid w:val="00805EF4"/>
    <w:rsid w:val="00806200"/>
    <w:rsid w:val="00807C78"/>
    <w:rsid w:val="00810670"/>
    <w:rsid w:val="008120FA"/>
    <w:rsid w:val="008127C4"/>
    <w:rsid w:val="008149B7"/>
    <w:rsid w:val="00815C4F"/>
    <w:rsid w:val="008160AB"/>
    <w:rsid w:val="00820EFA"/>
    <w:rsid w:val="00821258"/>
    <w:rsid w:val="00821DAC"/>
    <w:rsid w:val="00823A7A"/>
    <w:rsid w:val="008240F3"/>
    <w:rsid w:val="00824328"/>
    <w:rsid w:val="00825DAC"/>
    <w:rsid w:val="008264EB"/>
    <w:rsid w:val="00832566"/>
    <w:rsid w:val="00833681"/>
    <w:rsid w:val="00833F44"/>
    <w:rsid w:val="008353A0"/>
    <w:rsid w:val="008356CB"/>
    <w:rsid w:val="00836914"/>
    <w:rsid w:val="00836B36"/>
    <w:rsid w:val="00842578"/>
    <w:rsid w:val="00844160"/>
    <w:rsid w:val="00847CA1"/>
    <w:rsid w:val="008513FE"/>
    <w:rsid w:val="008523AF"/>
    <w:rsid w:val="008540F4"/>
    <w:rsid w:val="00854497"/>
    <w:rsid w:val="00854F57"/>
    <w:rsid w:val="00855E3E"/>
    <w:rsid w:val="008569F9"/>
    <w:rsid w:val="00856FEA"/>
    <w:rsid w:val="0085709D"/>
    <w:rsid w:val="00857B48"/>
    <w:rsid w:val="00860C85"/>
    <w:rsid w:val="0086147F"/>
    <w:rsid w:val="00862486"/>
    <w:rsid w:val="00862AB5"/>
    <w:rsid w:val="00863E11"/>
    <w:rsid w:val="0086712E"/>
    <w:rsid w:val="0087060E"/>
    <w:rsid w:val="0087275A"/>
    <w:rsid w:val="008776C6"/>
    <w:rsid w:val="008820F9"/>
    <w:rsid w:val="008828FF"/>
    <w:rsid w:val="008829A8"/>
    <w:rsid w:val="0088340A"/>
    <w:rsid w:val="0088374E"/>
    <w:rsid w:val="0088509A"/>
    <w:rsid w:val="0088553E"/>
    <w:rsid w:val="008866D8"/>
    <w:rsid w:val="00886ADD"/>
    <w:rsid w:val="00886EE5"/>
    <w:rsid w:val="008904A0"/>
    <w:rsid w:val="008933AB"/>
    <w:rsid w:val="008950DC"/>
    <w:rsid w:val="0089670C"/>
    <w:rsid w:val="008968B3"/>
    <w:rsid w:val="00896B37"/>
    <w:rsid w:val="008976D6"/>
    <w:rsid w:val="00897DA1"/>
    <w:rsid w:val="008A1687"/>
    <w:rsid w:val="008A1B18"/>
    <w:rsid w:val="008A293D"/>
    <w:rsid w:val="008A4A54"/>
    <w:rsid w:val="008A4DA4"/>
    <w:rsid w:val="008A600F"/>
    <w:rsid w:val="008A69BE"/>
    <w:rsid w:val="008A6FF5"/>
    <w:rsid w:val="008A7309"/>
    <w:rsid w:val="008B0289"/>
    <w:rsid w:val="008B14F8"/>
    <w:rsid w:val="008B1F4D"/>
    <w:rsid w:val="008B27B2"/>
    <w:rsid w:val="008B27FA"/>
    <w:rsid w:val="008B42FF"/>
    <w:rsid w:val="008B4F45"/>
    <w:rsid w:val="008B64AA"/>
    <w:rsid w:val="008C0994"/>
    <w:rsid w:val="008C33CB"/>
    <w:rsid w:val="008C3EFA"/>
    <w:rsid w:val="008C75D4"/>
    <w:rsid w:val="008C7D63"/>
    <w:rsid w:val="008D0270"/>
    <w:rsid w:val="008D0469"/>
    <w:rsid w:val="008D11AC"/>
    <w:rsid w:val="008D14CF"/>
    <w:rsid w:val="008D16EF"/>
    <w:rsid w:val="008D1E38"/>
    <w:rsid w:val="008D67E3"/>
    <w:rsid w:val="008E1076"/>
    <w:rsid w:val="008E2158"/>
    <w:rsid w:val="008E23A6"/>
    <w:rsid w:val="008E2EF9"/>
    <w:rsid w:val="008E3F4D"/>
    <w:rsid w:val="008E7A7F"/>
    <w:rsid w:val="008F2A6E"/>
    <w:rsid w:val="008F2A82"/>
    <w:rsid w:val="008F34FF"/>
    <w:rsid w:val="008F5134"/>
    <w:rsid w:val="008F65A0"/>
    <w:rsid w:val="008F6BC7"/>
    <w:rsid w:val="008F7D69"/>
    <w:rsid w:val="00900495"/>
    <w:rsid w:val="00900A6A"/>
    <w:rsid w:val="00901902"/>
    <w:rsid w:val="00901BAC"/>
    <w:rsid w:val="0090228C"/>
    <w:rsid w:val="009025C4"/>
    <w:rsid w:val="00903998"/>
    <w:rsid w:val="0090493C"/>
    <w:rsid w:val="00905EE8"/>
    <w:rsid w:val="009107D0"/>
    <w:rsid w:val="00911C03"/>
    <w:rsid w:val="0091295E"/>
    <w:rsid w:val="00913B38"/>
    <w:rsid w:val="00913BA6"/>
    <w:rsid w:val="00914407"/>
    <w:rsid w:val="00914D3D"/>
    <w:rsid w:val="00915537"/>
    <w:rsid w:val="0092135C"/>
    <w:rsid w:val="009219A0"/>
    <w:rsid w:val="00923DC3"/>
    <w:rsid w:val="009244E1"/>
    <w:rsid w:val="00925158"/>
    <w:rsid w:val="00925198"/>
    <w:rsid w:val="009251D8"/>
    <w:rsid w:val="0092606A"/>
    <w:rsid w:val="00927B34"/>
    <w:rsid w:val="009313EF"/>
    <w:rsid w:val="009319A1"/>
    <w:rsid w:val="0093237E"/>
    <w:rsid w:val="009344B3"/>
    <w:rsid w:val="0093498D"/>
    <w:rsid w:val="00937032"/>
    <w:rsid w:val="009371B5"/>
    <w:rsid w:val="009379CE"/>
    <w:rsid w:val="00942265"/>
    <w:rsid w:val="00945D88"/>
    <w:rsid w:val="009475A3"/>
    <w:rsid w:val="00950819"/>
    <w:rsid w:val="009531D5"/>
    <w:rsid w:val="00953C80"/>
    <w:rsid w:val="00955257"/>
    <w:rsid w:val="00955F2F"/>
    <w:rsid w:val="009560A3"/>
    <w:rsid w:val="009560D1"/>
    <w:rsid w:val="0095647E"/>
    <w:rsid w:val="009570A1"/>
    <w:rsid w:val="00960361"/>
    <w:rsid w:val="009621A4"/>
    <w:rsid w:val="00963E8B"/>
    <w:rsid w:val="009655CB"/>
    <w:rsid w:val="00966FDB"/>
    <w:rsid w:val="00971711"/>
    <w:rsid w:val="00971C86"/>
    <w:rsid w:val="00972986"/>
    <w:rsid w:val="0097617B"/>
    <w:rsid w:val="009772DC"/>
    <w:rsid w:val="00980E9A"/>
    <w:rsid w:val="00981464"/>
    <w:rsid w:val="00981921"/>
    <w:rsid w:val="00985D3D"/>
    <w:rsid w:val="00987A69"/>
    <w:rsid w:val="0099205D"/>
    <w:rsid w:val="00994D36"/>
    <w:rsid w:val="00995DAB"/>
    <w:rsid w:val="0099672E"/>
    <w:rsid w:val="00996A80"/>
    <w:rsid w:val="009A1421"/>
    <w:rsid w:val="009A480F"/>
    <w:rsid w:val="009A61E9"/>
    <w:rsid w:val="009B0662"/>
    <w:rsid w:val="009B35C4"/>
    <w:rsid w:val="009B407A"/>
    <w:rsid w:val="009B40DB"/>
    <w:rsid w:val="009B450A"/>
    <w:rsid w:val="009B72EC"/>
    <w:rsid w:val="009C15C8"/>
    <w:rsid w:val="009C1DCC"/>
    <w:rsid w:val="009C33F0"/>
    <w:rsid w:val="009C3CE3"/>
    <w:rsid w:val="009C5F7C"/>
    <w:rsid w:val="009C6522"/>
    <w:rsid w:val="009C74A3"/>
    <w:rsid w:val="009D00A2"/>
    <w:rsid w:val="009D09CB"/>
    <w:rsid w:val="009D1E30"/>
    <w:rsid w:val="009D2400"/>
    <w:rsid w:val="009D5140"/>
    <w:rsid w:val="009D5533"/>
    <w:rsid w:val="009D5CC0"/>
    <w:rsid w:val="009D6114"/>
    <w:rsid w:val="009D6E18"/>
    <w:rsid w:val="009D718A"/>
    <w:rsid w:val="009E0FB3"/>
    <w:rsid w:val="009E4830"/>
    <w:rsid w:val="009E5217"/>
    <w:rsid w:val="009E5A2F"/>
    <w:rsid w:val="009E6A3F"/>
    <w:rsid w:val="009F0432"/>
    <w:rsid w:val="009F0D76"/>
    <w:rsid w:val="009F1620"/>
    <w:rsid w:val="009F22AC"/>
    <w:rsid w:val="009F26E4"/>
    <w:rsid w:val="009F3038"/>
    <w:rsid w:val="009F5CB0"/>
    <w:rsid w:val="009F5DCC"/>
    <w:rsid w:val="009F6858"/>
    <w:rsid w:val="00A009D1"/>
    <w:rsid w:val="00A0129A"/>
    <w:rsid w:val="00A01771"/>
    <w:rsid w:val="00A01819"/>
    <w:rsid w:val="00A01BE5"/>
    <w:rsid w:val="00A02759"/>
    <w:rsid w:val="00A02D5C"/>
    <w:rsid w:val="00A03D95"/>
    <w:rsid w:val="00A05B63"/>
    <w:rsid w:val="00A06F15"/>
    <w:rsid w:val="00A075F8"/>
    <w:rsid w:val="00A13225"/>
    <w:rsid w:val="00A13867"/>
    <w:rsid w:val="00A138B3"/>
    <w:rsid w:val="00A14ECB"/>
    <w:rsid w:val="00A163C4"/>
    <w:rsid w:val="00A16EDB"/>
    <w:rsid w:val="00A20386"/>
    <w:rsid w:val="00A21BAF"/>
    <w:rsid w:val="00A22FC2"/>
    <w:rsid w:val="00A23BF9"/>
    <w:rsid w:val="00A26CC2"/>
    <w:rsid w:val="00A27B98"/>
    <w:rsid w:val="00A302E6"/>
    <w:rsid w:val="00A30FE4"/>
    <w:rsid w:val="00A31230"/>
    <w:rsid w:val="00A318DF"/>
    <w:rsid w:val="00A31EA1"/>
    <w:rsid w:val="00A32154"/>
    <w:rsid w:val="00A33828"/>
    <w:rsid w:val="00A342FA"/>
    <w:rsid w:val="00A3434C"/>
    <w:rsid w:val="00A352AB"/>
    <w:rsid w:val="00A353AF"/>
    <w:rsid w:val="00A428BC"/>
    <w:rsid w:val="00A43CBC"/>
    <w:rsid w:val="00A446A1"/>
    <w:rsid w:val="00A4512D"/>
    <w:rsid w:val="00A516FA"/>
    <w:rsid w:val="00A532AD"/>
    <w:rsid w:val="00A57D59"/>
    <w:rsid w:val="00A60F1E"/>
    <w:rsid w:val="00A62E70"/>
    <w:rsid w:val="00A631E5"/>
    <w:rsid w:val="00A63941"/>
    <w:rsid w:val="00A64C53"/>
    <w:rsid w:val="00A65CFA"/>
    <w:rsid w:val="00A66B85"/>
    <w:rsid w:val="00A67AE4"/>
    <w:rsid w:val="00A70149"/>
    <w:rsid w:val="00A705AF"/>
    <w:rsid w:val="00A70ACE"/>
    <w:rsid w:val="00A71056"/>
    <w:rsid w:val="00A71F27"/>
    <w:rsid w:val="00A73C5E"/>
    <w:rsid w:val="00A74249"/>
    <w:rsid w:val="00A74670"/>
    <w:rsid w:val="00A74B1B"/>
    <w:rsid w:val="00A750CA"/>
    <w:rsid w:val="00A759C5"/>
    <w:rsid w:val="00A77753"/>
    <w:rsid w:val="00A8092F"/>
    <w:rsid w:val="00A83610"/>
    <w:rsid w:val="00A866E2"/>
    <w:rsid w:val="00A86B54"/>
    <w:rsid w:val="00A86E51"/>
    <w:rsid w:val="00A879FB"/>
    <w:rsid w:val="00A90FE8"/>
    <w:rsid w:val="00A91657"/>
    <w:rsid w:val="00A9238A"/>
    <w:rsid w:val="00A94154"/>
    <w:rsid w:val="00A95D9C"/>
    <w:rsid w:val="00A95E73"/>
    <w:rsid w:val="00A962C2"/>
    <w:rsid w:val="00A96593"/>
    <w:rsid w:val="00A97101"/>
    <w:rsid w:val="00A979AA"/>
    <w:rsid w:val="00AA0200"/>
    <w:rsid w:val="00AA113B"/>
    <w:rsid w:val="00AA2015"/>
    <w:rsid w:val="00AA28CE"/>
    <w:rsid w:val="00AA2E3F"/>
    <w:rsid w:val="00AA3CB8"/>
    <w:rsid w:val="00AA3D8C"/>
    <w:rsid w:val="00AA522D"/>
    <w:rsid w:val="00AA7B65"/>
    <w:rsid w:val="00AB00F6"/>
    <w:rsid w:val="00AB1157"/>
    <w:rsid w:val="00AB244E"/>
    <w:rsid w:val="00AB43E3"/>
    <w:rsid w:val="00AB5C30"/>
    <w:rsid w:val="00AB5CBB"/>
    <w:rsid w:val="00AB6D8F"/>
    <w:rsid w:val="00AC0740"/>
    <w:rsid w:val="00AC121E"/>
    <w:rsid w:val="00AC1E9C"/>
    <w:rsid w:val="00AC1F70"/>
    <w:rsid w:val="00AC29B0"/>
    <w:rsid w:val="00AC4D03"/>
    <w:rsid w:val="00AD0AF4"/>
    <w:rsid w:val="00AD18BC"/>
    <w:rsid w:val="00AD19CB"/>
    <w:rsid w:val="00AD42F9"/>
    <w:rsid w:val="00AD4C55"/>
    <w:rsid w:val="00AD693C"/>
    <w:rsid w:val="00AD7525"/>
    <w:rsid w:val="00AE1CE8"/>
    <w:rsid w:val="00AE25C5"/>
    <w:rsid w:val="00AE2E8E"/>
    <w:rsid w:val="00AE343F"/>
    <w:rsid w:val="00AE3844"/>
    <w:rsid w:val="00AE4825"/>
    <w:rsid w:val="00AE586B"/>
    <w:rsid w:val="00AE6A74"/>
    <w:rsid w:val="00AE7D7C"/>
    <w:rsid w:val="00AF174F"/>
    <w:rsid w:val="00AF2CAD"/>
    <w:rsid w:val="00AF3C60"/>
    <w:rsid w:val="00AF46E4"/>
    <w:rsid w:val="00AF6931"/>
    <w:rsid w:val="00AF783A"/>
    <w:rsid w:val="00AF791A"/>
    <w:rsid w:val="00AF7B8F"/>
    <w:rsid w:val="00B005AA"/>
    <w:rsid w:val="00B00D9C"/>
    <w:rsid w:val="00B05721"/>
    <w:rsid w:val="00B107F1"/>
    <w:rsid w:val="00B11FEE"/>
    <w:rsid w:val="00B17C3D"/>
    <w:rsid w:val="00B22CA3"/>
    <w:rsid w:val="00B2430A"/>
    <w:rsid w:val="00B24E4F"/>
    <w:rsid w:val="00B25011"/>
    <w:rsid w:val="00B258FE"/>
    <w:rsid w:val="00B30323"/>
    <w:rsid w:val="00B313FC"/>
    <w:rsid w:val="00B31CF2"/>
    <w:rsid w:val="00B32C2A"/>
    <w:rsid w:val="00B35D0C"/>
    <w:rsid w:val="00B375F9"/>
    <w:rsid w:val="00B40170"/>
    <w:rsid w:val="00B41DB0"/>
    <w:rsid w:val="00B42851"/>
    <w:rsid w:val="00B43AA6"/>
    <w:rsid w:val="00B445DF"/>
    <w:rsid w:val="00B459E7"/>
    <w:rsid w:val="00B45F92"/>
    <w:rsid w:val="00B461CD"/>
    <w:rsid w:val="00B47674"/>
    <w:rsid w:val="00B51C23"/>
    <w:rsid w:val="00B5407C"/>
    <w:rsid w:val="00B55224"/>
    <w:rsid w:val="00B566FD"/>
    <w:rsid w:val="00B607FB"/>
    <w:rsid w:val="00B61C05"/>
    <w:rsid w:val="00B63446"/>
    <w:rsid w:val="00B63D77"/>
    <w:rsid w:val="00B646EA"/>
    <w:rsid w:val="00B64AF3"/>
    <w:rsid w:val="00B65630"/>
    <w:rsid w:val="00B66CC9"/>
    <w:rsid w:val="00B7040F"/>
    <w:rsid w:val="00B7073E"/>
    <w:rsid w:val="00B7096E"/>
    <w:rsid w:val="00B70C01"/>
    <w:rsid w:val="00B70C64"/>
    <w:rsid w:val="00B77181"/>
    <w:rsid w:val="00B80178"/>
    <w:rsid w:val="00B80D34"/>
    <w:rsid w:val="00B81BAB"/>
    <w:rsid w:val="00B8334A"/>
    <w:rsid w:val="00B84C3E"/>
    <w:rsid w:val="00B8580E"/>
    <w:rsid w:val="00B85DA0"/>
    <w:rsid w:val="00B8614C"/>
    <w:rsid w:val="00B917CA"/>
    <w:rsid w:val="00B91C7E"/>
    <w:rsid w:val="00B91CDD"/>
    <w:rsid w:val="00B93815"/>
    <w:rsid w:val="00B93A8D"/>
    <w:rsid w:val="00B95029"/>
    <w:rsid w:val="00B95541"/>
    <w:rsid w:val="00B95942"/>
    <w:rsid w:val="00B96096"/>
    <w:rsid w:val="00B960D3"/>
    <w:rsid w:val="00B96A9C"/>
    <w:rsid w:val="00B970B5"/>
    <w:rsid w:val="00B97C35"/>
    <w:rsid w:val="00BA264B"/>
    <w:rsid w:val="00BA4402"/>
    <w:rsid w:val="00BA5D6F"/>
    <w:rsid w:val="00BA6ABE"/>
    <w:rsid w:val="00BA6BFD"/>
    <w:rsid w:val="00BA72AA"/>
    <w:rsid w:val="00BB1749"/>
    <w:rsid w:val="00BB27FE"/>
    <w:rsid w:val="00BB2C6D"/>
    <w:rsid w:val="00BB5C24"/>
    <w:rsid w:val="00BB6658"/>
    <w:rsid w:val="00BB7016"/>
    <w:rsid w:val="00BC0C94"/>
    <w:rsid w:val="00BC2EAC"/>
    <w:rsid w:val="00BC3165"/>
    <w:rsid w:val="00BC3D41"/>
    <w:rsid w:val="00BC3EEB"/>
    <w:rsid w:val="00BC6BD0"/>
    <w:rsid w:val="00BC6CBE"/>
    <w:rsid w:val="00BC6EF1"/>
    <w:rsid w:val="00BC7FFD"/>
    <w:rsid w:val="00BD0042"/>
    <w:rsid w:val="00BD0838"/>
    <w:rsid w:val="00BD10B4"/>
    <w:rsid w:val="00BD117D"/>
    <w:rsid w:val="00BD391C"/>
    <w:rsid w:val="00BD39AA"/>
    <w:rsid w:val="00BD512C"/>
    <w:rsid w:val="00BE1A2D"/>
    <w:rsid w:val="00BE374B"/>
    <w:rsid w:val="00BE48BF"/>
    <w:rsid w:val="00BE5CC9"/>
    <w:rsid w:val="00BF333E"/>
    <w:rsid w:val="00BF35E9"/>
    <w:rsid w:val="00BF4202"/>
    <w:rsid w:val="00BF457B"/>
    <w:rsid w:val="00BF4D68"/>
    <w:rsid w:val="00BF50A4"/>
    <w:rsid w:val="00BF5566"/>
    <w:rsid w:val="00BF5921"/>
    <w:rsid w:val="00BF5C45"/>
    <w:rsid w:val="00C04097"/>
    <w:rsid w:val="00C07449"/>
    <w:rsid w:val="00C10809"/>
    <w:rsid w:val="00C121BA"/>
    <w:rsid w:val="00C129DC"/>
    <w:rsid w:val="00C12B8A"/>
    <w:rsid w:val="00C13AB4"/>
    <w:rsid w:val="00C14988"/>
    <w:rsid w:val="00C2371C"/>
    <w:rsid w:val="00C239E4"/>
    <w:rsid w:val="00C26144"/>
    <w:rsid w:val="00C27134"/>
    <w:rsid w:val="00C2767B"/>
    <w:rsid w:val="00C316DC"/>
    <w:rsid w:val="00C4116C"/>
    <w:rsid w:val="00C41E45"/>
    <w:rsid w:val="00C43BAC"/>
    <w:rsid w:val="00C44472"/>
    <w:rsid w:val="00C457FD"/>
    <w:rsid w:val="00C459B0"/>
    <w:rsid w:val="00C47CE1"/>
    <w:rsid w:val="00C50514"/>
    <w:rsid w:val="00C50E0E"/>
    <w:rsid w:val="00C50EDD"/>
    <w:rsid w:val="00C5327D"/>
    <w:rsid w:val="00C53720"/>
    <w:rsid w:val="00C53ABE"/>
    <w:rsid w:val="00C5409A"/>
    <w:rsid w:val="00C54926"/>
    <w:rsid w:val="00C56B3D"/>
    <w:rsid w:val="00C5795C"/>
    <w:rsid w:val="00C6080F"/>
    <w:rsid w:val="00C61430"/>
    <w:rsid w:val="00C61562"/>
    <w:rsid w:val="00C64941"/>
    <w:rsid w:val="00C65610"/>
    <w:rsid w:val="00C65703"/>
    <w:rsid w:val="00C66307"/>
    <w:rsid w:val="00C663E9"/>
    <w:rsid w:val="00C6652A"/>
    <w:rsid w:val="00C665B2"/>
    <w:rsid w:val="00C709DF"/>
    <w:rsid w:val="00C71B7D"/>
    <w:rsid w:val="00C725E8"/>
    <w:rsid w:val="00C736DB"/>
    <w:rsid w:val="00C7437F"/>
    <w:rsid w:val="00C76984"/>
    <w:rsid w:val="00C76F4C"/>
    <w:rsid w:val="00C8161B"/>
    <w:rsid w:val="00C81645"/>
    <w:rsid w:val="00C8298B"/>
    <w:rsid w:val="00C83FD5"/>
    <w:rsid w:val="00C84D06"/>
    <w:rsid w:val="00C86A4E"/>
    <w:rsid w:val="00C8723B"/>
    <w:rsid w:val="00C90097"/>
    <w:rsid w:val="00C91213"/>
    <w:rsid w:val="00C923CE"/>
    <w:rsid w:val="00C92593"/>
    <w:rsid w:val="00C92AE6"/>
    <w:rsid w:val="00C92ECE"/>
    <w:rsid w:val="00C9375B"/>
    <w:rsid w:val="00C93FF5"/>
    <w:rsid w:val="00C94693"/>
    <w:rsid w:val="00C95577"/>
    <w:rsid w:val="00C960EE"/>
    <w:rsid w:val="00CA0824"/>
    <w:rsid w:val="00CA1DF9"/>
    <w:rsid w:val="00CA22FB"/>
    <w:rsid w:val="00CA3EC6"/>
    <w:rsid w:val="00CA4A9E"/>
    <w:rsid w:val="00CA508E"/>
    <w:rsid w:val="00CA5201"/>
    <w:rsid w:val="00CA5D0B"/>
    <w:rsid w:val="00CB024E"/>
    <w:rsid w:val="00CB1A63"/>
    <w:rsid w:val="00CB241F"/>
    <w:rsid w:val="00CB5B1A"/>
    <w:rsid w:val="00CB5F5C"/>
    <w:rsid w:val="00CC0E0E"/>
    <w:rsid w:val="00CC1D9F"/>
    <w:rsid w:val="00CC1F92"/>
    <w:rsid w:val="00CC3F89"/>
    <w:rsid w:val="00CC3F9C"/>
    <w:rsid w:val="00CC4B55"/>
    <w:rsid w:val="00CC5157"/>
    <w:rsid w:val="00CC5F97"/>
    <w:rsid w:val="00CC6FF7"/>
    <w:rsid w:val="00CD0A72"/>
    <w:rsid w:val="00CD0BF0"/>
    <w:rsid w:val="00CD3A22"/>
    <w:rsid w:val="00CD4209"/>
    <w:rsid w:val="00CD428E"/>
    <w:rsid w:val="00CD4460"/>
    <w:rsid w:val="00CD4827"/>
    <w:rsid w:val="00CD498C"/>
    <w:rsid w:val="00CD7077"/>
    <w:rsid w:val="00CE056E"/>
    <w:rsid w:val="00CE094D"/>
    <w:rsid w:val="00CE09E6"/>
    <w:rsid w:val="00CE0D3D"/>
    <w:rsid w:val="00CE2DA2"/>
    <w:rsid w:val="00CE62BB"/>
    <w:rsid w:val="00CF0944"/>
    <w:rsid w:val="00CF10BF"/>
    <w:rsid w:val="00CF3ED2"/>
    <w:rsid w:val="00CF525F"/>
    <w:rsid w:val="00CF533D"/>
    <w:rsid w:val="00CF69CD"/>
    <w:rsid w:val="00D0018E"/>
    <w:rsid w:val="00D019CF"/>
    <w:rsid w:val="00D03777"/>
    <w:rsid w:val="00D042A0"/>
    <w:rsid w:val="00D04902"/>
    <w:rsid w:val="00D055A8"/>
    <w:rsid w:val="00D0636C"/>
    <w:rsid w:val="00D07816"/>
    <w:rsid w:val="00D07B06"/>
    <w:rsid w:val="00D11682"/>
    <w:rsid w:val="00D12C03"/>
    <w:rsid w:val="00D12EB2"/>
    <w:rsid w:val="00D1365E"/>
    <w:rsid w:val="00D13B71"/>
    <w:rsid w:val="00D13CC1"/>
    <w:rsid w:val="00D1526B"/>
    <w:rsid w:val="00D15271"/>
    <w:rsid w:val="00D17044"/>
    <w:rsid w:val="00D20BCC"/>
    <w:rsid w:val="00D21285"/>
    <w:rsid w:val="00D221A5"/>
    <w:rsid w:val="00D24982"/>
    <w:rsid w:val="00D24AA4"/>
    <w:rsid w:val="00D24C21"/>
    <w:rsid w:val="00D26314"/>
    <w:rsid w:val="00D26731"/>
    <w:rsid w:val="00D30A6A"/>
    <w:rsid w:val="00D30E2B"/>
    <w:rsid w:val="00D3274F"/>
    <w:rsid w:val="00D3438F"/>
    <w:rsid w:val="00D34BEB"/>
    <w:rsid w:val="00D37815"/>
    <w:rsid w:val="00D4090E"/>
    <w:rsid w:val="00D41ABA"/>
    <w:rsid w:val="00D428A6"/>
    <w:rsid w:val="00D45C07"/>
    <w:rsid w:val="00D468BE"/>
    <w:rsid w:val="00D46FE0"/>
    <w:rsid w:val="00D47CE6"/>
    <w:rsid w:val="00D5293A"/>
    <w:rsid w:val="00D550AA"/>
    <w:rsid w:val="00D5571F"/>
    <w:rsid w:val="00D56C7A"/>
    <w:rsid w:val="00D56FF3"/>
    <w:rsid w:val="00D57AC7"/>
    <w:rsid w:val="00D609E5"/>
    <w:rsid w:val="00D621DB"/>
    <w:rsid w:val="00D621EF"/>
    <w:rsid w:val="00D679E4"/>
    <w:rsid w:val="00D7030F"/>
    <w:rsid w:val="00D7121C"/>
    <w:rsid w:val="00D7251C"/>
    <w:rsid w:val="00D72DD7"/>
    <w:rsid w:val="00D72EF0"/>
    <w:rsid w:val="00D72F9B"/>
    <w:rsid w:val="00D73918"/>
    <w:rsid w:val="00D75A94"/>
    <w:rsid w:val="00D77938"/>
    <w:rsid w:val="00D80627"/>
    <w:rsid w:val="00D82316"/>
    <w:rsid w:val="00D86074"/>
    <w:rsid w:val="00D87599"/>
    <w:rsid w:val="00D90DB9"/>
    <w:rsid w:val="00D9263F"/>
    <w:rsid w:val="00D926A0"/>
    <w:rsid w:val="00D946B7"/>
    <w:rsid w:val="00D94CDB"/>
    <w:rsid w:val="00D97469"/>
    <w:rsid w:val="00DA0BB9"/>
    <w:rsid w:val="00DA21B9"/>
    <w:rsid w:val="00DA3A12"/>
    <w:rsid w:val="00DA4C0E"/>
    <w:rsid w:val="00DA53A4"/>
    <w:rsid w:val="00DA702E"/>
    <w:rsid w:val="00DB03E3"/>
    <w:rsid w:val="00DB0844"/>
    <w:rsid w:val="00DB1DA2"/>
    <w:rsid w:val="00DB3E4D"/>
    <w:rsid w:val="00DB5DD4"/>
    <w:rsid w:val="00DB5FC7"/>
    <w:rsid w:val="00DB6F59"/>
    <w:rsid w:val="00DB7F98"/>
    <w:rsid w:val="00DC0021"/>
    <w:rsid w:val="00DC0B39"/>
    <w:rsid w:val="00DC150E"/>
    <w:rsid w:val="00DC2AF2"/>
    <w:rsid w:val="00DC3870"/>
    <w:rsid w:val="00DC3FE6"/>
    <w:rsid w:val="00DC755F"/>
    <w:rsid w:val="00DC765B"/>
    <w:rsid w:val="00DC7FA7"/>
    <w:rsid w:val="00DD23B4"/>
    <w:rsid w:val="00DD34E2"/>
    <w:rsid w:val="00DD4DA5"/>
    <w:rsid w:val="00DD5DFD"/>
    <w:rsid w:val="00DD67F2"/>
    <w:rsid w:val="00DD7591"/>
    <w:rsid w:val="00DD7FE0"/>
    <w:rsid w:val="00DE1E03"/>
    <w:rsid w:val="00DE208A"/>
    <w:rsid w:val="00DE4370"/>
    <w:rsid w:val="00DE5BDE"/>
    <w:rsid w:val="00DE7D69"/>
    <w:rsid w:val="00DF0352"/>
    <w:rsid w:val="00DF19D9"/>
    <w:rsid w:val="00DF2473"/>
    <w:rsid w:val="00DF3183"/>
    <w:rsid w:val="00DF31D3"/>
    <w:rsid w:val="00DF5A97"/>
    <w:rsid w:val="00DF7EF4"/>
    <w:rsid w:val="00E0167D"/>
    <w:rsid w:val="00E028CF"/>
    <w:rsid w:val="00E03A1B"/>
    <w:rsid w:val="00E0435D"/>
    <w:rsid w:val="00E04ED8"/>
    <w:rsid w:val="00E077EF"/>
    <w:rsid w:val="00E10680"/>
    <w:rsid w:val="00E10FAF"/>
    <w:rsid w:val="00E12ECA"/>
    <w:rsid w:val="00E148DF"/>
    <w:rsid w:val="00E14F4F"/>
    <w:rsid w:val="00E15120"/>
    <w:rsid w:val="00E17418"/>
    <w:rsid w:val="00E17C0E"/>
    <w:rsid w:val="00E21000"/>
    <w:rsid w:val="00E22FBD"/>
    <w:rsid w:val="00E23480"/>
    <w:rsid w:val="00E2372F"/>
    <w:rsid w:val="00E239C5"/>
    <w:rsid w:val="00E25965"/>
    <w:rsid w:val="00E25E47"/>
    <w:rsid w:val="00E2615E"/>
    <w:rsid w:val="00E2637B"/>
    <w:rsid w:val="00E3169F"/>
    <w:rsid w:val="00E31865"/>
    <w:rsid w:val="00E33A28"/>
    <w:rsid w:val="00E33FBC"/>
    <w:rsid w:val="00E3468C"/>
    <w:rsid w:val="00E34B1D"/>
    <w:rsid w:val="00E34C61"/>
    <w:rsid w:val="00E36709"/>
    <w:rsid w:val="00E40D68"/>
    <w:rsid w:val="00E40F8C"/>
    <w:rsid w:val="00E4134E"/>
    <w:rsid w:val="00E42E87"/>
    <w:rsid w:val="00E45DB5"/>
    <w:rsid w:val="00E47F71"/>
    <w:rsid w:val="00E52588"/>
    <w:rsid w:val="00E54C7D"/>
    <w:rsid w:val="00E6008A"/>
    <w:rsid w:val="00E60EDF"/>
    <w:rsid w:val="00E61571"/>
    <w:rsid w:val="00E6487D"/>
    <w:rsid w:val="00E71AFE"/>
    <w:rsid w:val="00E7245F"/>
    <w:rsid w:val="00E72CF8"/>
    <w:rsid w:val="00E75761"/>
    <w:rsid w:val="00E7609D"/>
    <w:rsid w:val="00E76C03"/>
    <w:rsid w:val="00E76FBE"/>
    <w:rsid w:val="00E77521"/>
    <w:rsid w:val="00E8100C"/>
    <w:rsid w:val="00E86257"/>
    <w:rsid w:val="00E86A48"/>
    <w:rsid w:val="00E8751B"/>
    <w:rsid w:val="00E87D8E"/>
    <w:rsid w:val="00E87EC2"/>
    <w:rsid w:val="00E903CF"/>
    <w:rsid w:val="00E95D3C"/>
    <w:rsid w:val="00E974A4"/>
    <w:rsid w:val="00E97BEE"/>
    <w:rsid w:val="00EA3B7D"/>
    <w:rsid w:val="00EA3D94"/>
    <w:rsid w:val="00EA5882"/>
    <w:rsid w:val="00EA5BEA"/>
    <w:rsid w:val="00EA64E9"/>
    <w:rsid w:val="00EA7B11"/>
    <w:rsid w:val="00EA7EF6"/>
    <w:rsid w:val="00EB0544"/>
    <w:rsid w:val="00EB0BFB"/>
    <w:rsid w:val="00EB0F06"/>
    <w:rsid w:val="00EB3E56"/>
    <w:rsid w:val="00EB3FC1"/>
    <w:rsid w:val="00EB5A61"/>
    <w:rsid w:val="00EB6665"/>
    <w:rsid w:val="00EC2BB5"/>
    <w:rsid w:val="00EC2EE0"/>
    <w:rsid w:val="00EC376D"/>
    <w:rsid w:val="00EC492E"/>
    <w:rsid w:val="00EC5245"/>
    <w:rsid w:val="00EC5743"/>
    <w:rsid w:val="00EC69E9"/>
    <w:rsid w:val="00EC71AB"/>
    <w:rsid w:val="00EC7ACA"/>
    <w:rsid w:val="00EC7C44"/>
    <w:rsid w:val="00ED3FAB"/>
    <w:rsid w:val="00ED4710"/>
    <w:rsid w:val="00ED4E61"/>
    <w:rsid w:val="00ED50B9"/>
    <w:rsid w:val="00ED5EFB"/>
    <w:rsid w:val="00EE0032"/>
    <w:rsid w:val="00EE07F1"/>
    <w:rsid w:val="00EE1094"/>
    <w:rsid w:val="00EE1263"/>
    <w:rsid w:val="00EE3600"/>
    <w:rsid w:val="00EE538A"/>
    <w:rsid w:val="00EE5C4C"/>
    <w:rsid w:val="00EE7939"/>
    <w:rsid w:val="00EF15CA"/>
    <w:rsid w:val="00EF28D4"/>
    <w:rsid w:val="00EF51F0"/>
    <w:rsid w:val="00EF5FD6"/>
    <w:rsid w:val="00EF5FE3"/>
    <w:rsid w:val="00EF6867"/>
    <w:rsid w:val="00EF6C61"/>
    <w:rsid w:val="00F019BD"/>
    <w:rsid w:val="00F02C2E"/>
    <w:rsid w:val="00F04658"/>
    <w:rsid w:val="00F04EC5"/>
    <w:rsid w:val="00F05900"/>
    <w:rsid w:val="00F06C24"/>
    <w:rsid w:val="00F123DA"/>
    <w:rsid w:val="00F12A15"/>
    <w:rsid w:val="00F14C73"/>
    <w:rsid w:val="00F16F38"/>
    <w:rsid w:val="00F17A50"/>
    <w:rsid w:val="00F20E18"/>
    <w:rsid w:val="00F2251D"/>
    <w:rsid w:val="00F225CB"/>
    <w:rsid w:val="00F236D9"/>
    <w:rsid w:val="00F23E9B"/>
    <w:rsid w:val="00F24E4E"/>
    <w:rsid w:val="00F25F6C"/>
    <w:rsid w:val="00F26371"/>
    <w:rsid w:val="00F26A78"/>
    <w:rsid w:val="00F305A5"/>
    <w:rsid w:val="00F30C0B"/>
    <w:rsid w:val="00F31612"/>
    <w:rsid w:val="00F317D5"/>
    <w:rsid w:val="00F31C5B"/>
    <w:rsid w:val="00F32572"/>
    <w:rsid w:val="00F32960"/>
    <w:rsid w:val="00F346F1"/>
    <w:rsid w:val="00F36F52"/>
    <w:rsid w:val="00F3775F"/>
    <w:rsid w:val="00F37E0C"/>
    <w:rsid w:val="00F37ED5"/>
    <w:rsid w:val="00F4041B"/>
    <w:rsid w:val="00F40ACE"/>
    <w:rsid w:val="00F41983"/>
    <w:rsid w:val="00F434A7"/>
    <w:rsid w:val="00F43801"/>
    <w:rsid w:val="00F43F62"/>
    <w:rsid w:val="00F45EC7"/>
    <w:rsid w:val="00F51606"/>
    <w:rsid w:val="00F52169"/>
    <w:rsid w:val="00F52204"/>
    <w:rsid w:val="00F52381"/>
    <w:rsid w:val="00F5241A"/>
    <w:rsid w:val="00F52D56"/>
    <w:rsid w:val="00F53D17"/>
    <w:rsid w:val="00F62562"/>
    <w:rsid w:val="00F626EC"/>
    <w:rsid w:val="00F641E8"/>
    <w:rsid w:val="00F64486"/>
    <w:rsid w:val="00F65271"/>
    <w:rsid w:val="00F67387"/>
    <w:rsid w:val="00F675F9"/>
    <w:rsid w:val="00F719BF"/>
    <w:rsid w:val="00F71B75"/>
    <w:rsid w:val="00F76782"/>
    <w:rsid w:val="00F8027B"/>
    <w:rsid w:val="00F8205E"/>
    <w:rsid w:val="00F8219F"/>
    <w:rsid w:val="00F829ED"/>
    <w:rsid w:val="00F82EE6"/>
    <w:rsid w:val="00F83862"/>
    <w:rsid w:val="00F83A51"/>
    <w:rsid w:val="00F83FFE"/>
    <w:rsid w:val="00F85558"/>
    <w:rsid w:val="00F86C09"/>
    <w:rsid w:val="00F8794E"/>
    <w:rsid w:val="00F90BED"/>
    <w:rsid w:val="00F92301"/>
    <w:rsid w:val="00F927EF"/>
    <w:rsid w:val="00F95D54"/>
    <w:rsid w:val="00F965FD"/>
    <w:rsid w:val="00F973C0"/>
    <w:rsid w:val="00F97F8C"/>
    <w:rsid w:val="00F97FA5"/>
    <w:rsid w:val="00FA0077"/>
    <w:rsid w:val="00FA036E"/>
    <w:rsid w:val="00FA054C"/>
    <w:rsid w:val="00FA1080"/>
    <w:rsid w:val="00FA13A5"/>
    <w:rsid w:val="00FA297B"/>
    <w:rsid w:val="00FA2B6C"/>
    <w:rsid w:val="00FA3D16"/>
    <w:rsid w:val="00FA696B"/>
    <w:rsid w:val="00FA6B3B"/>
    <w:rsid w:val="00FA719E"/>
    <w:rsid w:val="00FA722C"/>
    <w:rsid w:val="00FB08F9"/>
    <w:rsid w:val="00FB0973"/>
    <w:rsid w:val="00FB10D9"/>
    <w:rsid w:val="00FB1825"/>
    <w:rsid w:val="00FB1F2F"/>
    <w:rsid w:val="00FB329B"/>
    <w:rsid w:val="00FB5152"/>
    <w:rsid w:val="00FB5333"/>
    <w:rsid w:val="00FB5C81"/>
    <w:rsid w:val="00FB5D4E"/>
    <w:rsid w:val="00FB7240"/>
    <w:rsid w:val="00FC0818"/>
    <w:rsid w:val="00FC0999"/>
    <w:rsid w:val="00FC0BE2"/>
    <w:rsid w:val="00FC23AD"/>
    <w:rsid w:val="00FC23F4"/>
    <w:rsid w:val="00FC2C53"/>
    <w:rsid w:val="00FC40A2"/>
    <w:rsid w:val="00FC4F77"/>
    <w:rsid w:val="00FC743F"/>
    <w:rsid w:val="00FD01A6"/>
    <w:rsid w:val="00FD0359"/>
    <w:rsid w:val="00FD155A"/>
    <w:rsid w:val="00FD1663"/>
    <w:rsid w:val="00FD4F5A"/>
    <w:rsid w:val="00FD5493"/>
    <w:rsid w:val="00FD5BB6"/>
    <w:rsid w:val="00FD6DDF"/>
    <w:rsid w:val="00FD72A4"/>
    <w:rsid w:val="00FD7BCC"/>
    <w:rsid w:val="00FE1BF0"/>
    <w:rsid w:val="00FE2C87"/>
    <w:rsid w:val="00FE2E6B"/>
    <w:rsid w:val="00FE34DA"/>
    <w:rsid w:val="00FE4206"/>
    <w:rsid w:val="00FE4B27"/>
    <w:rsid w:val="00FE53E2"/>
    <w:rsid w:val="00FE6E35"/>
    <w:rsid w:val="00FF045D"/>
    <w:rsid w:val="00FF2D36"/>
    <w:rsid w:val="00FF4526"/>
    <w:rsid w:val="00FF5976"/>
    <w:rsid w:val="00FF609A"/>
    <w:rsid w:val="00FF66FD"/>
    <w:rsid w:val="00FF7397"/>
    <w:rsid w:val="00FF73C9"/>
    <w:rsid w:val="00FF7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E66D2"/>
  <w15:docId w15:val="{77C40DAF-53C0-4669-9254-315C7906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CFB"/>
    <w:rPr>
      <w:rFonts w:ascii="Calibri Light" w:hAnsi="Calibri Light"/>
      <w:color w:val="000000" w:themeColor="text1"/>
      <w:sz w:val="20"/>
    </w:rPr>
  </w:style>
  <w:style w:type="paragraph" w:styleId="Heading1">
    <w:name w:val="heading 1"/>
    <w:basedOn w:val="Normal"/>
    <w:next w:val="Normal"/>
    <w:autoRedefine/>
    <w:qFormat/>
    <w:rsid w:val="00733AC4"/>
    <w:pPr>
      <w:keepNext/>
      <w:numPr>
        <w:numId w:val="39"/>
      </w:numPr>
      <w:spacing w:before="160" w:after="360"/>
      <w:ind w:left="431" w:hanging="431"/>
      <w:outlineLvl w:val="0"/>
    </w:pPr>
    <w:rPr>
      <w:rFonts w:cs="Arial"/>
      <w:b/>
      <w:bCs/>
      <w:caps/>
      <w:color w:val="215868" w:themeColor="accent5" w:themeShade="80"/>
      <w:kern w:val="28"/>
      <w:sz w:val="36"/>
      <w:szCs w:val="32"/>
      <w:lang w:val="en-US"/>
    </w:rPr>
  </w:style>
  <w:style w:type="paragraph" w:styleId="Heading2">
    <w:name w:val="heading 2"/>
    <w:basedOn w:val="Normal"/>
    <w:next w:val="Normal"/>
    <w:link w:val="Heading2Char"/>
    <w:autoRedefine/>
    <w:qFormat/>
    <w:rsid w:val="00B70C01"/>
    <w:pPr>
      <w:keepNext/>
      <w:numPr>
        <w:ilvl w:val="1"/>
        <w:numId w:val="39"/>
      </w:numPr>
      <w:shd w:val="clear" w:color="auto" w:fill="403152" w:themeFill="accent4" w:themeFillShade="80"/>
      <w:spacing w:before="120" w:after="120"/>
      <w:ind w:left="578" w:hanging="578"/>
      <w:outlineLvl w:val="1"/>
    </w:pPr>
    <w:rPr>
      <w:rFonts w:cs="Arial"/>
      <w:b/>
      <w:bCs/>
      <w:iCs/>
      <w:color w:val="FFFFFF" w:themeColor="background1"/>
      <w:sz w:val="28"/>
      <w:szCs w:val="32"/>
    </w:rPr>
  </w:style>
  <w:style w:type="paragraph" w:styleId="Heading3">
    <w:name w:val="heading 3"/>
    <w:basedOn w:val="Normal"/>
    <w:next w:val="Normal"/>
    <w:link w:val="Heading3Char"/>
    <w:autoRedefine/>
    <w:qFormat/>
    <w:rsid w:val="004B3F93"/>
    <w:pPr>
      <w:keepNext/>
      <w:numPr>
        <w:ilvl w:val="2"/>
        <w:numId w:val="39"/>
      </w:numPr>
      <w:shd w:val="clear" w:color="auto" w:fill="F2F2F2" w:themeFill="background1" w:themeFillShade="F2"/>
      <w:tabs>
        <w:tab w:val="left" w:pos="851"/>
      </w:tabs>
      <w:spacing w:before="240" w:after="120"/>
      <w:outlineLvl w:val="2"/>
    </w:pPr>
    <w:rPr>
      <w:rFonts w:cs="Calibri Light"/>
      <w:b/>
      <w:iCs/>
      <w:color w:val="403152" w:themeColor="accent4" w:themeShade="80"/>
      <w:sz w:val="26"/>
      <w:szCs w:val="26"/>
      <w:lang w:val="en-US"/>
    </w:rPr>
  </w:style>
  <w:style w:type="paragraph" w:styleId="Heading4">
    <w:name w:val="heading 4"/>
    <w:basedOn w:val="Normal"/>
    <w:next w:val="Normal"/>
    <w:qFormat/>
    <w:rsid w:val="008E3F4D"/>
    <w:pPr>
      <w:keepNext/>
      <w:numPr>
        <w:ilvl w:val="3"/>
        <w:numId w:val="39"/>
      </w:numPr>
      <w:spacing w:before="240" w:after="60"/>
      <w:outlineLvl w:val="3"/>
    </w:pPr>
    <w:rPr>
      <w:b/>
      <w:bCs/>
      <w:color w:val="4F81BD" w:themeColor="accent1"/>
      <w:sz w:val="24"/>
      <w:szCs w:val="28"/>
    </w:rPr>
  </w:style>
  <w:style w:type="paragraph" w:styleId="Heading5">
    <w:name w:val="heading 5"/>
    <w:basedOn w:val="Normal"/>
    <w:next w:val="Normal"/>
    <w:qFormat/>
    <w:rsid w:val="00945D88"/>
    <w:pPr>
      <w:keepNext/>
      <w:numPr>
        <w:ilvl w:val="4"/>
        <w:numId w:val="39"/>
      </w:numPr>
      <w:spacing w:before="240" w:after="60"/>
      <w:outlineLvl w:val="4"/>
    </w:pPr>
    <w:rPr>
      <w:b/>
      <w:bCs/>
      <w:iCs/>
      <w:color w:val="1F497D" w:themeColor="text2"/>
      <w:sz w:val="28"/>
      <w:szCs w:val="26"/>
    </w:rPr>
  </w:style>
  <w:style w:type="paragraph" w:styleId="Heading6">
    <w:name w:val="heading 6"/>
    <w:basedOn w:val="Normal"/>
    <w:next w:val="Normal"/>
    <w:link w:val="Heading6Char"/>
    <w:autoRedefine/>
    <w:qFormat/>
    <w:rsid w:val="004340E2"/>
    <w:pPr>
      <w:keepNext/>
      <w:spacing w:before="120" w:after="60"/>
      <w:jc w:val="right"/>
      <w:outlineLvl w:val="5"/>
    </w:pPr>
    <w:rPr>
      <w:b/>
      <w:bCs/>
      <w:color w:val="FFFFFF" w:themeColor="background1"/>
      <w:sz w:val="32"/>
    </w:rPr>
  </w:style>
  <w:style w:type="paragraph" w:styleId="Heading7">
    <w:name w:val="heading 7"/>
    <w:basedOn w:val="Normal"/>
    <w:next w:val="Normal"/>
    <w:link w:val="Heading7Char"/>
    <w:semiHidden/>
    <w:unhideWhenUsed/>
    <w:qFormat/>
    <w:rsid w:val="0029798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9798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9798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CA508E"/>
    <w:rPr>
      <w:rFonts w:ascii="Calibri Light" w:hAnsi="Calibri Light"/>
      <w:b/>
      <w:bCs/>
      <w:i w:val="0"/>
      <w:iCs/>
      <w:color w:val="4F81BD" w:themeColor="accent1"/>
      <w:sz w:val="24"/>
    </w:rPr>
  </w:style>
  <w:style w:type="paragraph" w:styleId="Quote">
    <w:name w:val="Quote"/>
    <w:basedOn w:val="Normal"/>
    <w:next w:val="Normal"/>
    <w:link w:val="QuoteChar"/>
    <w:uiPriority w:val="29"/>
    <w:qFormat/>
    <w:rsid w:val="00A4512D"/>
    <w:rPr>
      <w:i/>
      <w:iCs/>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B97C35"/>
    <w:rPr>
      <w:rFonts w:asciiTheme="minorHAnsi" w:hAnsiTheme="minorHAnsi"/>
      <w:b/>
      <w:bCs/>
      <w:i/>
      <w:caps w:val="0"/>
      <w:smallCaps w:val="0"/>
      <w:strike w:val="0"/>
      <w:dstrike w:val="0"/>
      <w:vanish w:val="0"/>
      <w:color w:val="943634" w:themeColor="accent2" w:themeShade="BF"/>
      <w:spacing w:val="5"/>
      <w:u w:val="none"/>
      <w:vertAlign w:val="baseli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BalloonText">
    <w:name w:val="Balloon Text"/>
    <w:basedOn w:val="Normal"/>
    <w:link w:val="BalloonTextChar"/>
    <w:rsid w:val="00FA036E"/>
    <w:rPr>
      <w:rFonts w:ascii="Tahoma" w:hAnsi="Tahoma" w:cs="Tahoma"/>
      <w:sz w:val="16"/>
      <w:szCs w:val="16"/>
    </w:rPr>
  </w:style>
  <w:style w:type="character" w:customStyle="1" w:styleId="BalloonTextChar">
    <w:name w:val="Balloon Text Char"/>
    <w:basedOn w:val="DefaultParagraphFont"/>
    <w:link w:val="BalloonText"/>
    <w:rsid w:val="00FA036E"/>
    <w:rPr>
      <w:rFonts w:ascii="Tahoma" w:hAnsi="Tahoma" w:cs="Tahoma"/>
      <w:sz w:val="16"/>
      <w:szCs w:val="16"/>
      <w:lang w:eastAsia="en-US"/>
    </w:rPr>
  </w:style>
  <w:style w:type="character" w:customStyle="1" w:styleId="Heading2Char">
    <w:name w:val="Heading 2 Char"/>
    <w:basedOn w:val="DefaultParagraphFont"/>
    <w:link w:val="Heading2"/>
    <w:locked/>
    <w:rsid w:val="00B70C01"/>
    <w:rPr>
      <w:rFonts w:ascii="Calibri Light" w:hAnsi="Calibri Light" w:cs="Arial"/>
      <w:b/>
      <w:bCs/>
      <w:iCs/>
      <w:color w:val="FFFFFF" w:themeColor="background1"/>
      <w:sz w:val="28"/>
      <w:szCs w:val="32"/>
      <w:shd w:val="clear" w:color="auto" w:fill="403152" w:themeFill="accent4" w:themeFillShade="80"/>
    </w:rPr>
  </w:style>
  <w:style w:type="character" w:styleId="Hyperlink">
    <w:name w:val="Hyperlink"/>
    <w:basedOn w:val="DefaultParagraphFont"/>
    <w:uiPriority w:val="99"/>
    <w:unhideWhenUsed/>
    <w:rsid w:val="00FA036E"/>
    <w:rPr>
      <w:color w:val="0000FF"/>
      <w:u w:val="single"/>
    </w:rPr>
  </w:style>
  <w:style w:type="table" w:styleId="TableGrid">
    <w:name w:val="Table Grid"/>
    <w:basedOn w:val="TableNormal"/>
    <w:uiPriority w:val="59"/>
    <w:rsid w:val="00FA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B">
    <w:name w:val="Heading PB"/>
    <w:basedOn w:val="Header"/>
    <w:autoRedefine/>
    <w:qFormat/>
    <w:rsid w:val="007141E7"/>
    <w:pPr>
      <w:tabs>
        <w:tab w:val="clear" w:pos="4513"/>
        <w:tab w:val="clear" w:pos="9026"/>
        <w:tab w:val="center" w:pos="4320"/>
        <w:tab w:val="right" w:pos="8640"/>
      </w:tabs>
      <w:spacing w:before="360" w:after="120"/>
      <w:ind w:left="425" w:hanging="357"/>
      <w:jc w:val="right"/>
      <w:outlineLvl w:val="1"/>
    </w:pPr>
    <w:rPr>
      <w:rFonts w:cs="Arial"/>
      <w:b/>
      <w:color w:val="FFFFFF" w:themeColor="background1"/>
      <w:sz w:val="32"/>
      <w:szCs w:val="32"/>
    </w:rPr>
  </w:style>
  <w:style w:type="paragraph" w:styleId="Header">
    <w:name w:val="header"/>
    <w:basedOn w:val="Normal"/>
    <w:link w:val="HeaderChar"/>
    <w:uiPriority w:val="99"/>
    <w:rsid w:val="00FA036E"/>
    <w:pPr>
      <w:tabs>
        <w:tab w:val="center" w:pos="4513"/>
        <w:tab w:val="right" w:pos="9026"/>
      </w:tabs>
    </w:pPr>
  </w:style>
  <w:style w:type="character" w:customStyle="1" w:styleId="HeaderChar">
    <w:name w:val="Header Char"/>
    <w:basedOn w:val="DefaultParagraphFont"/>
    <w:link w:val="Header"/>
    <w:uiPriority w:val="99"/>
    <w:rsid w:val="00FA036E"/>
    <w:rPr>
      <w:sz w:val="24"/>
      <w:szCs w:val="24"/>
      <w:lang w:eastAsia="en-US"/>
    </w:rPr>
  </w:style>
  <w:style w:type="character" w:customStyle="1" w:styleId="APCheckbox">
    <w:name w:val="AP Check box"/>
    <w:basedOn w:val="DefaultParagraphFont"/>
    <w:uiPriority w:val="1"/>
    <w:qFormat/>
    <w:rsid w:val="00FA036E"/>
    <w:rPr>
      <w:rFonts w:ascii="Arial" w:hAnsi="Arial"/>
      <w:b/>
      <w:color w:val="auto"/>
      <w:sz w:val="24"/>
    </w:rPr>
  </w:style>
  <w:style w:type="character" w:styleId="PlaceholderText">
    <w:name w:val="Placeholder Text"/>
    <w:basedOn w:val="DefaultParagraphFont"/>
    <w:uiPriority w:val="99"/>
    <w:semiHidden/>
    <w:rsid w:val="00F123DA"/>
    <w:rPr>
      <w:color w:val="808080"/>
    </w:rPr>
  </w:style>
  <w:style w:type="character" w:customStyle="1" w:styleId="APform-Bold-response">
    <w:name w:val="AP form - Bold - response"/>
    <w:basedOn w:val="DefaultParagraphFont"/>
    <w:uiPriority w:val="1"/>
    <w:rsid w:val="00F123DA"/>
    <w:rPr>
      <w:rFonts w:ascii="Arial" w:hAnsi="Arial"/>
      <w:b/>
      <w:i/>
      <w:color w:val="0067B4"/>
      <w:sz w:val="20"/>
    </w:rPr>
  </w:style>
  <w:style w:type="paragraph" w:styleId="Footer">
    <w:name w:val="footer"/>
    <w:basedOn w:val="Normal"/>
    <w:link w:val="FooterChar"/>
    <w:uiPriority w:val="99"/>
    <w:rsid w:val="00FF7DD9"/>
    <w:pPr>
      <w:tabs>
        <w:tab w:val="center" w:pos="4513"/>
        <w:tab w:val="right" w:pos="9026"/>
      </w:tabs>
    </w:pPr>
  </w:style>
  <w:style w:type="character" w:customStyle="1" w:styleId="FooterChar">
    <w:name w:val="Footer Char"/>
    <w:basedOn w:val="DefaultParagraphFont"/>
    <w:link w:val="Footer"/>
    <w:uiPriority w:val="99"/>
    <w:rsid w:val="00FF7DD9"/>
    <w:rPr>
      <w:sz w:val="24"/>
      <w:szCs w:val="24"/>
      <w:lang w:eastAsia="en-US"/>
    </w:rPr>
  </w:style>
  <w:style w:type="character" w:styleId="CommentReference">
    <w:name w:val="annotation reference"/>
    <w:basedOn w:val="DefaultParagraphFont"/>
    <w:rsid w:val="00B375F9"/>
    <w:rPr>
      <w:sz w:val="16"/>
      <w:szCs w:val="16"/>
    </w:rPr>
  </w:style>
  <w:style w:type="paragraph" w:styleId="CommentText">
    <w:name w:val="annotation text"/>
    <w:basedOn w:val="Normal"/>
    <w:link w:val="CommentTextChar"/>
    <w:rsid w:val="00B375F9"/>
    <w:rPr>
      <w:szCs w:val="20"/>
    </w:rPr>
  </w:style>
  <w:style w:type="character" w:customStyle="1" w:styleId="CommentTextChar">
    <w:name w:val="Comment Text Char"/>
    <w:basedOn w:val="DefaultParagraphFont"/>
    <w:link w:val="CommentText"/>
    <w:rsid w:val="00B375F9"/>
    <w:rPr>
      <w:lang w:eastAsia="en-US"/>
    </w:rPr>
  </w:style>
  <w:style w:type="paragraph" w:styleId="CommentSubject">
    <w:name w:val="annotation subject"/>
    <w:basedOn w:val="CommentText"/>
    <w:next w:val="CommentText"/>
    <w:link w:val="CommentSubjectChar"/>
    <w:rsid w:val="00B375F9"/>
    <w:rPr>
      <w:b/>
      <w:bCs/>
    </w:rPr>
  </w:style>
  <w:style w:type="character" w:customStyle="1" w:styleId="CommentSubjectChar">
    <w:name w:val="Comment Subject Char"/>
    <w:basedOn w:val="CommentTextChar"/>
    <w:link w:val="CommentSubject"/>
    <w:rsid w:val="00B375F9"/>
    <w:rPr>
      <w:b/>
      <w:bCs/>
      <w:lang w:eastAsia="en-US"/>
    </w:rPr>
  </w:style>
  <w:style w:type="paragraph" w:styleId="Revision">
    <w:name w:val="Revision"/>
    <w:hidden/>
    <w:uiPriority w:val="99"/>
    <w:semiHidden/>
    <w:rsid w:val="00AE343F"/>
    <w:rPr>
      <w:sz w:val="24"/>
      <w:szCs w:val="24"/>
      <w:lang w:eastAsia="en-US"/>
    </w:rPr>
  </w:style>
  <w:style w:type="character" w:customStyle="1" w:styleId="hvr">
    <w:name w:val="hvr"/>
    <w:basedOn w:val="DefaultParagraphFont"/>
    <w:rsid w:val="00670EB4"/>
  </w:style>
  <w:style w:type="paragraph" w:styleId="NormalWeb">
    <w:name w:val="Normal (Web)"/>
    <w:basedOn w:val="Normal"/>
    <w:uiPriority w:val="99"/>
    <w:unhideWhenUsed/>
    <w:rsid w:val="00670EB4"/>
    <w:pPr>
      <w:spacing w:before="100" w:beforeAutospacing="1" w:after="100" w:afterAutospacing="1"/>
    </w:pPr>
    <w:rPr>
      <w:rFonts w:ascii="Times New Roman" w:hAnsi="Times New Roman"/>
      <w:sz w:val="24"/>
    </w:rPr>
  </w:style>
  <w:style w:type="character" w:customStyle="1" w:styleId="NoSpacingChar">
    <w:name w:val="No Spacing Char"/>
    <w:basedOn w:val="DefaultParagraphFont"/>
    <w:link w:val="NoSpacing"/>
    <w:uiPriority w:val="1"/>
    <w:rsid w:val="00196E9B"/>
    <w:rPr>
      <w:sz w:val="24"/>
      <w:szCs w:val="24"/>
      <w:lang w:eastAsia="en-US"/>
    </w:rPr>
  </w:style>
  <w:style w:type="paragraph" w:styleId="FootnoteText">
    <w:name w:val="footnote text"/>
    <w:basedOn w:val="Normal"/>
    <w:link w:val="FootnoteTextChar"/>
    <w:rsid w:val="0014098D"/>
    <w:rPr>
      <w:szCs w:val="20"/>
    </w:rPr>
  </w:style>
  <w:style w:type="character" w:customStyle="1" w:styleId="FootnoteTextChar">
    <w:name w:val="Footnote Text Char"/>
    <w:basedOn w:val="DefaultParagraphFont"/>
    <w:link w:val="FootnoteText"/>
    <w:rsid w:val="0014098D"/>
    <w:rPr>
      <w:rFonts w:asciiTheme="minorHAnsi" w:hAnsiTheme="minorHAnsi"/>
      <w:color w:val="17365D" w:themeColor="text2" w:themeShade="BF"/>
      <w:lang w:eastAsia="en-US"/>
    </w:rPr>
  </w:style>
  <w:style w:type="character" w:styleId="FootnoteReference">
    <w:name w:val="footnote reference"/>
    <w:basedOn w:val="DefaultParagraphFont"/>
    <w:rsid w:val="0014098D"/>
    <w:rPr>
      <w:vertAlign w:val="superscript"/>
    </w:rPr>
  </w:style>
  <w:style w:type="character" w:styleId="FollowedHyperlink">
    <w:name w:val="FollowedHyperlink"/>
    <w:basedOn w:val="DefaultParagraphFont"/>
    <w:rsid w:val="00642775"/>
    <w:rPr>
      <w:color w:val="800080" w:themeColor="followedHyperlink"/>
      <w:u w:val="single"/>
    </w:rPr>
  </w:style>
  <w:style w:type="character" w:customStyle="1" w:styleId="tgc">
    <w:name w:val="_tgc"/>
    <w:basedOn w:val="DefaultParagraphFont"/>
    <w:rsid w:val="005C465F"/>
  </w:style>
  <w:style w:type="character" w:customStyle="1" w:styleId="Heading6Char">
    <w:name w:val="Heading 6 Char"/>
    <w:basedOn w:val="DefaultParagraphFont"/>
    <w:link w:val="Heading6"/>
    <w:rsid w:val="004340E2"/>
    <w:rPr>
      <w:rFonts w:ascii="Arial" w:hAnsi="Arial"/>
      <w:b/>
      <w:bCs/>
      <w:color w:val="FFFFFF" w:themeColor="background1"/>
      <w:sz w:val="32"/>
    </w:rPr>
  </w:style>
  <w:style w:type="character" w:customStyle="1" w:styleId="paragraphChar">
    <w:name w:val="paragraph Char"/>
    <w:aliases w:val="a Char"/>
    <w:link w:val="paragraph"/>
    <w:locked/>
    <w:rsid w:val="00C92ECE"/>
    <w:rPr>
      <w:sz w:val="22"/>
    </w:rPr>
  </w:style>
  <w:style w:type="paragraph" w:customStyle="1" w:styleId="paragraph">
    <w:name w:val="paragraph"/>
    <w:aliases w:val="a"/>
    <w:basedOn w:val="Normal"/>
    <w:link w:val="paragraphChar"/>
    <w:rsid w:val="00C92ECE"/>
    <w:pPr>
      <w:tabs>
        <w:tab w:val="right" w:pos="1531"/>
      </w:tabs>
      <w:spacing w:before="40"/>
      <w:ind w:left="1644" w:hanging="1644"/>
    </w:pPr>
    <w:rPr>
      <w:rFonts w:ascii="Times New Roman" w:hAnsi="Times New Roman"/>
      <w:szCs w:val="20"/>
    </w:rPr>
  </w:style>
  <w:style w:type="character" w:customStyle="1" w:styleId="UnresolvedMention1">
    <w:name w:val="Unresolved Mention1"/>
    <w:basedOn w:val="DefaultParagraphFont"/>
    <w:uiPriority w:val="99"/>
    <w:semiHidden/>
    <w:unhideWhenUsed/>
    <w:rsid w:val="00514502"/>
    <w:rPr>
      <w:color w:val="808080"/>
      <w:shd w:val="clear" w:color="auto" w:fill="E6E6E6"/>
    </w:rPr>
  </w:style>
  <w:style w:type="table" w:styleId="PlainTable2">
    <w:name w:val="Plain Table 2"/>
    <w:basedOn w:val="TableNormal"/>
    <w:uiPriority w:val="42"/>
    <w:rsid w:val="00650C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650CD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110444"/>
    <w:rPr>
      <w:color w:val="605E5C"/>
      <w:shd w:val="clear" w:color="auto" w:fill="E1DFDD"/>
    </w:rPr>
  </w:style>
  <w:style w:type="character" w:customStyle="1" w:styleId="Heading7Char">
    <w:name w:val="Heading 7 Char"/>
    <w:basedOn w:val="DefaultParagraphFont"/>
    <w:link w:val="Heading7"/>
    <w:semiHidden/>
    <w:rsid w:val="0029798A"/>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semiHidden/>
    <w:rsid w:val="002979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9798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90228C"/>
    <w:pPr>
      <w:numPr>
        <w:numId w:val="38"/>
      </w:numPr>
    </w:pPr>
  </w:style>
  <w:style w:type="table" w:styleId="GridTable1Light-Accent5">
    <w:name w:val="Grid Table 1 Light Accent 5"/>
    <w:basedOn w:val="TableNormal"/>
    <w:uiPriority w:val="46"/>
    <w:rsid w:val="00283BD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D5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AKeywords">
    <w:name w:val="Appendix A Keywords"/>
    <w:basedOn w:val="Heading6"/>
    <w:link w:val="AppendixAKeywordsChar"/>
    <w:qFormat/>
    <w:rsid w:val="00255CFB"/>
    <w:pPr>
      <w:spacing w:before="240" w:after="120"/>
      <w:jc w:val="left"/>
    </w:pPr>
    <w:rPr>
      <w:rFonts w:cs="Arial"/>
      <w:bCs w:val="0"/>
      <w:color w:val="215868" w:themeColor="accent5" w:themeShade="80"/>
      <w:sz w:val="24"/>
    </w:rPr>
  </w:style>
  <w:style w:type="character" w:customStyle="1" w:styleId="Heading3Char">
    <w:name w:val="Heading 3 Char"/>
    <w:basedOn w:val="DefaultParagraphFont"/>
    <w:link w:val="Heading3"/>
    <w:rsid w:val="004B3F93"/>
    <w:rPr>
      <w:rFonts w:ascii="Calibri Light" w:hAnsi="Calibri Light" w:cs="Calibri Light"/>
      <w:b/>
      <w:iCs/>
      <w:color w:val="403152" w:themeColor="accent4" w:themeShade="80"/>
      <w:sz w:val="26"/>
      <w:szCs w:val="26"/>
      <w:shd w:val="clear" w:color="auto" w:fill="F2F2F2" w:themeFill="background1" w:themeFillShade="F2"/>
      <w:lang w:val="en-US"/>
    </w:rPr>
  </w:style>
  <w:style w:type="character" w:customStyle="1" w:styleId="AppendixAKeywordsChar">
    <w:name w:val="Appendix A Keywords Char"/>
    <w:basedOn w:val="Heading6Char"/>
    <w:link w:val="AppendixAKeywords"/>
    <w:rsid w:val="00255CFB"/>
    <w:rPr>
      <w:rFonts w:ascii="Calibri Light" w:hAnsi="Calibri Light" w:cs="Arial"/>
      <w:b/>
      <w:bCs w:val="0"/>
      <w:color w:val="215868" w:themeColor="accent5" w:themeShade="80"/>
      <w:sz w:val="24"/>
    </w:rPr>
  </w:style>
  <w:style w:type="paragraph" w:customStyle="1" w:styleId="Appendixtitle">
    <w:name w:val="Appendix title"/>
    <w:link w:val="AppendixtitleChar"/>
    <w:qFormat/>
    <w:rsid w:val="00255CFB"/>
    <w:pPr>
      <w:spacing w:line="360" w:lineRule="auto"/>
      <w:jc w:val="center"/>
    </w:pPr>
    <w:rPr>
      <w:rFonts w:cs="Arial"/>
      <w:b/>
      <w:sz w:val="32"/>
      <w:szCs w:val="32"/>
    </w:rPr>
  </w:style>
  <w:style w:type="character" w:customStyle="1" w:styleId="AppendixtitleChar">
    <w:name w:val="Appendix title Char"/>
    <w:basedOn w:val="DefaultParagraphFont"/>
    <w:link w:val="Appendixtitle"/>
    <w:rsid w:val="00255CFB"/>
    <w:rPr>
      <w:rFonts w:cs="Arial"/>
      <w:b/>
      <w:sz w:val="32"/>
      <w:szCs w:val="32"/>
    </w:rPr>
  </w:style>
  <w:style w:type="character" w:styleId="UnresolvedMention">
    <w:name w:val="Unresolved Mention"/>
    <w:basedOn w:val="DefaultParagraphFont"/>
    <w:uiPriority w:val="99"/>
    <w:semiHidden/>
    <w:unhideWhenUsed/>
    <w:rsid w:val="00FB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628">
      <w:bodyDiv w:val="1"/>
      <w:marLeft w:val="0"/>
      <w:marRight w:val="0"/>
      <w:marTop w:val="0"/>
      <w:marBottom w:val="0"/>
      <w:divBdr>
        <w:top w:val="none" w:sz="0" w:space="0" w:color="auto"/>
        <w:left w:val="none" w:sz="0" w:space="0" w:color="auto"/>
        <w:bottom w:val="none" w:sz="0" w:space="0" w:color="auto"/>
        <w:right w:val="none" w:sz="0" w:space="0" w:color="auto"/>
      </w:divBdr>
    </w:div>
    <w:div w:id="250772405">
      <w:bodyDiv w:val="1"/>
      <w:marLeft w:val="0"/>
      <w:marRight w:val="0"/>
      <w:marTop w:val="0"/>
      <w:marBottom w:val="0"/>
      <w:divBdr>
        <w:top w:val="none" w:sz="0" w:space="0" w:color="auto"/>
        <w:left w:val="none" w:sz="0" w:space="0" w:color="auto"/>
        <w:bottom w:val="none" w:sz="0" w:space="0" w:color="auto"/>
        <w:right w:val="none" w:sz="0" w:space="0" w:color="auto"/>
      </w:divBdr>
      <w:divsChild>
        <w:div w:id="2028289038">
          <w:marLeft w:val="0"/>
          <w:marRight w:val="0"/>
          <w:marTop w:val="0"/>
          <w:marBottom w:val="0"/>
          <w:divBdr>
            <w:top w:val="none" w:sz="0" w:space="0" w:color="auto"/>
            <w:left w:val="none" w:sz="0" w:space="0" w:color="auto"/>
            <w:bottom w:val="none" w:sz="0" w:space="0" w:color="auto"/>
            <w:right w:val="none" w:sz="0" w:space="0" w:color="auto"/>
          </w:divBdr>
          <w:divsChild>
            <w:div w:id="151529421">
              <w:marLeft w:val="0"/>
              <w:marRight w:val="0"/>
              <w:marTop w:val="0"/>
              <w:marBottom w:val="0"/>
              <w:divBdr>
                <w:top w:val="none" w:sz="0" w:space="0" w:color="auto"/>
                <w:left w:val="none" w:sz="0" w:space="0" w:color="auto"/>
                <w:bottom w:val="none" w:sz="0" w:space="0" w:color="auto"/>
                <w:right w:val="none" w:sz="0" w:space="0" w:color="auto"/>
              </w:divBdr>
              <w:divsChild>
                <w:div w:id="1746801005">
                  <w:marLeft w:val="0"/>
                  <w:marRight w:val="0"/>
                  <w:marTop w:val="0"/>
                  <w:marBottom w:val="0"/>
                  <w:divBdr>
                    <w:top w:val="none" w:sz="0" w:space="0" w:color="auto"/>
                    <w:left w:val="none" w:sz="0" w:space="0" w:color="auto"/>
                    <w:bottom w:val="none" w:sz="0" w:space="0" w:color="auto"/>
                    <w:right w:val="none" w:sz="0" w:space="0" w:color="auto"/>
                  </w:divBdr>
                  <w:divsChild>
                    <w:div w:id="168563162">
                      <w:marLeft w:val="0"/>
                      <w:marRight w:val="0"/>
                      <w:marTop w:val="0"/>
                      <w:marBottom w:val="0"/>
                      <w:divBdr>
                        <w:top w:val="none" w:sz="0" w:space="0" w:color="auto"/>
                        <w:left w:val="none" w:sz="0" w:space="0" w:color="auto"/>
                        <w:bottom w:val="none" w:sz="0" w:space="0" w:color="auto"/>
                        <w:right w:val="none" w:sz="0" w:space="0" w:color="auto"/>
                      </w:divBdr>
                      <w:divsChild>
                        <w:div w:id="246426127">
                          <w:marLeft w:val="0"/>
                          <w:marRight w:val="0"/>
                          <w:marTop w:val="0"/>
                          <w:marBottom w:val="0"/>
                          <w:divBdr>
                            <w:top w:val="none" w:sz="0" w:space="0" w:color="auto"/>
                            <w:left w:val="none" w:sz="0" w:space="0" w:color="auto"/>
                            <w:bottom w:val="none" w:sz="0" w:space="0" w:color="auto"/>
                            <w:right w:val="none" w:sz="0" w:space="0" w:color="auto"/>
                          </w:divBdr>
                          <w:divsChild>
                            <w:div w:id="315687703">
                              <w:marLeft w:val="0"/>
                              <w:marRight w:val="0"/>
                              <w:marTop w:val="0"/>
                              <w:marBottom w:val="0"/>
                              <w:divBdr>
                                <w:top w:val="none" w:sz="0" w:space="0" w:color="auto"/>
                                <w:left w:val="none" w:sz="0" w:space="0" w:color="auto"/>
                                <w:bottom w:val="none" w:sz="0" w:space="0" w:color="auto"/>
                                <w:right w:val="none" w:sz="0" w:space="0" w:color="auto"/>
                              </w:divBdr>
                              <w:divsChild>
                                <w:div w:id="473721227">
                                  <w:marLeft w:val="0"/>
                                  <w:marRight w:val="0"/>
                                  <w:marTop w:val="0"/>
                                  <w:marBottom w:val="0"/>
                                  <w:divBdr>
                                    <w:top w:val="none" w:sz="0" w:space="0" w:color="auto"/>
                                    <w:left w:val="none" w:sz="0" w:space="0" w:color="auto"/>
                                    <w:bottom w:val="none" w:sz="0" w:space="0" w:color="auto"/>
                                    <w:right w:val="none" w:sz="0" w:space="0" w:color="auto"/>
                                  </w:divBdr>
                                  <w:divsChild>
                                    <w:div w:id="1487554472">
                                      <w:marLeft w:val="0"/>
                                      <w:marRight w:val="0"/>
                                      <w:marTop w:val="0"/>
                                      <w:marBottom w:val="0"/>
                                      <w:divBdr>
                                        <w:top w:val="none" w:sz="0" w:space="0" w:color="auto"/>
                                        <w:left w:val="none" w:sz="0" w:space="0" w:color="auto"/>
                                        <w:bottom w:val="none" w:sz="0" w:space="0" w:color="auto"/>
                                        <w:right w:val="none" w:sz="0" w:space="0" w:color="auto"/>
                                      </w:divBdr>
                                      <w:divsChild>
                                        <w:div w:id="223032579">
                                          <w:marLeft w:val="0"/>
                                          <w:marRight w:val="0"/>
                                          <w:marTop w:val="0"/>
                                          <w:marBottom w:val="0"/>
                                          <w:divBdr>
                                            <w:top w:val="none" w:sz="0" w:space="0" w:color="auto"/>
                                            <w:left w:val="none" w:sz="0" w:space="0" w:color="auto"/>
                                            <w:bottom w:val="none" w:sz="0" w:space="0" w:color="auto"/>
                                            <w:right w:val="none" w:sz="0" w:space="0" w:color="auto"/>
                                          </w:divBdr>
                                          <w:divsChild>
                                            <w:div w:id="1867408615">
                                              <w:marLeft w:val="0"/>
                                              <w:marRight w:val="0"/>
                                              <w:marTop w:val="0"/>
                                              <w:marBottom w:val="0"/>
                                              <w:divBdr>
                                                <w:top w:val="none" w:sz="0" w:space="0" w:color="auto"/>
                                                <w:left w:val="none" w:sz="0" w:space="0" w:color="auto"/>
                                                <w:bottom w:val="none" w:sz="0" w:space="0" w:color="auto"/>
                                                <w:right w:val="none" w:sz="0" w:space="0" w:color="auto"/>
                                              </w:divBdr>
                                              <w:divsChild>
                                                <w:div w:id="1362197459">
                                                  <w:marLeft w:val="0"/>
                                                  <w:marRight w:val="0"/>
                                                  <w:marTop w:val="0"/>
                                                  <w:marBottom w:val="0"/>
                                                  <w:divBdr>
                                                    <w:top w:val="none" w:sz="0" w:space="0" w:color="auto"/>
                                                    <w:left w:val="none" w:sz="0" w:space="0" w:color="auto"/>
                                                    <w:bottom w:val="none" w:sz="0" w:space="0" w:color="auto"/>
                                                    <w:right w:val="none" w:sz="0" w:space="0" w:color="auto"/>
                                                  </w:divBdr>
                                                  <w:divsChild>
                                                    <w:div w:id="1274635226">
                                                      <w:marLeft w:val="0"/>
                                                      <w:marRight w:val="0"/>
                                                      <w:marTop w:val="0"/>
                                                      <w:marBottom w:val="0"/>
                                                      <w:divBdr>
                                                        <w:top w:val="none" w:sz="0" w:space="0" w:color="auto"/>
                                                        <w:left w:val="none" w:sz="0" w:space="0" w:color="auto"/>
                                                        <w:bottom w:val="none" w:sz="0" w:space="0" w:color="auto"/>
                                                        <w:right w:val="none" w:sz="0" w:space="0" w:color="auto"/>
                                                      </w:divBdr>
                                                      <w:divsChild>
                                                        <w:div w:id="16384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542323">
      <w:bodyDiv w:val="1"/>
      <w:marLeft w:val="0"/>
      <w:marRight w:val="0"/>
      <w:marTop w:val="0"/>
      <w:marBottom w:val="0"/>
      <w:divBdr>
        <w:top w:val="none" w:sz="0" w:space="0" w:color="auto"/>
        <w:left w:val="none" w:sz="0" w:space="0" w:color="auto"/>
        <w:bottom w:val="none" w:sz="0" w:space="0" w:color="auto"/>
        <w:right w:val="none" w:sz="0" w:space="0" w:color="auto"/>
      </w:divBdr>
    </w:div>
    <w:div w:id="522596538">
      <w:bodyDiv w:val="1"/>
      <w:marLeft w:val="0"/>
      <w:marRight w:val="0"/>
      <w:marTop w:val="0"/>
      <w:marBottom w:val="0"/>
      <w:divBdr>
        <w:top w:val="none" w:sz="0" w:space="0" w:color="auto"/>
        <w:left w:val="none" w:sz="0" w:space="0" w:color="auto"/>
        <w:bottom w:val="none" w:sz="0" w:space="0" w:color="auto"/>
        <w:right w:val="none" w:sz="0" w:space="0" w:color="auto"/>
      </w:divBdr>
    </w:div>
    <w:div w:id="903833430">
      <w:bodyDiv w:val="1"/>
      <w:marLeft w:val="0"/>
      <w:marRight w:val="0"/>
      <w:marTop w:val="0"/>
      <w:marBottom w:val="0"/>
      <w:divBdr>
        <w:top w:val="none" w:sz="0" w:space="0" w:color="auto"/>
        <w:left w:val="none" w:sz="0" w:space="0" w:color="auto"/>
        <w:bottom w:val="none" w:sz="0" w:space="0" w:color="auto"/>
        <w:right w:val="none" w:sz="0" w:space="0" w:color="auto"/>
      </w:divBdr>
      <w:divsChild>
        <w:div w:id="474689367">
          <w:marLeft w:val="0"/>
          <w:marRight w:val="0"/>
          <w:marTop w:val="0"/>
          <w:marBottom w:val="0"/>
          <w:divBdr>
            <w:top w:val="none" w:sz="0" w:space="0" w:color="auto"/>
            <w:left w:val="none" w:sz="0" w:space="0" w:color="auto"/>
            <w:bottom w:val="none" w:sz="0" w:space="0" w:color="auto"/>
            <w:right w:val="none" w:sz="0" w:space="0" w:color="auto"/>
          </w:divBdr>
          <w:divsChild>
            <w:div w:id="69273468">
              <w:marLeft w:val="0"/>
              <w:marRight w:val="0"/>
              <w:marTop w:val="0"/>
              <w:marBottom w:val="0"/>
              <w:divBdr>
                <w:top w:val="none" w:sz="0" w:space="0" w:color="auto"/>
                <w:left w:val="none" w:sz="0" w:space="0" w:color="auto"/>
                <w:bottom w:val="none" w:sz="0" w:space="0" w:color="auto"/>
                <w:right w:val="none" w:sz="0" w:space="0" w:color="auto"/>
              </w:divBdr>
              <w:divsChild>
                <w:div w:id="49810756">
                  <w:marLeft w:val="0"/>
                  <w:marRight w:val="0"/>
                  <w:marTop w:val="0"/>
                  <w:marBottom w:val="0"/>
                  <w:divBdr>
                    <w:top w:val="none" w:sz="0" w:space="0" w:color="auto"/>
                    <w:left w:val="none" w:sz="0" w:space="0" w:color="auto"/>
                    <w:bottom w:val="none" w:sz="0" w:space="0" w:color="auto"/>
                    <w:right w:val="none" w:sz="0" w:space="0" w:color="auto"/>
                  </w:divBdr>
                  <w:divsChild>
                    <w:div w:id="81029945">
                      <w:marLeft w:val="0"/>
                      <w:marRight w:val="0"/>
                      <w:marTop w:val="45"/>
                      <w:marBottom w:val="0"/>
                      <w:divBdr>
                        <w:top w:val="none" w:sz="0" w:space="0" w:color="auto"/>
                        <w:left w:val="none" w:sz="0" w:space="0" w:color="auto"/>
                        <w:bottom w:val="none" w:sz="0" w:space="0" w:color="auto"/>
                        <w:right w:val="none" w:sz="0" w:space="0" w:color="auto"/>
                      </w:divBdr>
                      <w:divsChild>
                        <w:div w:id="1379669744">
                          <w:marLeft w:val="0"/>
                          <w:marRight w:val="0"/>
                          <w:marTop w:val="0"/>
                          <w:marBottom w:val="0"/>
                          <w:divBdr>
                            <w:top w:val="none" w:sz="0" w:space="0" w:color="auto"/>
                            <w:left w:val="none" w:sz="0" w:space="0" w:color="auto"/>
                            <w:bottom w:val="none" w:sz="0" w:space="0" w:color="auto"/>
                            <w:right w:val="none" w:sz="0" w:space="0" w:color="auto"/>
                          </w:divBdr>
                          <w:divsChild>
                            <w:div w:id="1874610503">
                              <w:marLeft w:val="2070"/>
                              <w:marRight w:val="3960"/>
                              <w:marTop w:val="0"/>
                              <w:marBottom w:val="0"/>
                              <w:divBdr>
                                <w:top w:val="none" w:sz="0" w:space="0" w:color="auto"/>
                                <w:left w:val="none" w:sz="0" w:space="0" w:color="auto"/>
                                <w:bottom w:val="none" w:sz="0" w:space="0" w:color="auto"/>
                                <w:right w:val="none" w:sz="0" w:space="0" w:color="auto"/>
                              </w:divBdr>
                              <w:divsChild>
                                <w:div w:id="1592201684">
                                  <w:marLeft w:val="0"/>
                                  <w:marRight w:val="0"/>
                                  <w:marTop w:val="0"/>
                                  <w:marBottom w:val="0"/>
                                  <w:divBdr>
                                    <w:top w:val="none" w:sz="0" w:space="0" w:color="auto"/>
                                    <w:left w:val="none" w:sz="0" w:space="0" w:color="auto"/>
                                    <w:bottom w:val="none" w:sz="0" w:space="0" w:color="auto"/>
                                    <w:right w:val="none" w:sz="0" w:space="0" w:color="auto"/>
                                  </w:divBdr>
                                  <w:divsChild>
                                    <w:div w:id="1443913230">
                                      <w:marLeft w:val="0"/>
                                      <w:marRight w:val="0"/>
                                      <w:marTop w:val="0"/>
                                      <w:marBottom w:val="0"/>
                                      <w:divBdr>
                                        <w:top w:val="none" w:sz="0" w:space="0" w:color="auto"/>
                                        <w:left w:val="none" w:sz="0" w:space="0" w:color="auto"/>
                                        <w:bottom w:val="none" w:sz="0" w:space="0" w:color="auto"/>
                                        <w:right w:val="none" w:sz="0" w:space="0" w:color="auto"/>
                                      </w:divBdr>
                                      <w:divsChild>
                                        <w:div w:id="61417700">
                                          <w:marLeft w:val="0"/>
                                          <w:marRight w:val="0"/>
                                          <w:marTop w:val="0"/>
                                          <w:marBottom w:val="0"/>
                                          <w:divBdr>
                                            <w:top w:val="none" w:sz="0" w:space="0" w:color="auto"/>
                                            <w:left w:val="none" w:sz="0" w:space="0" w:color="auto"/>
                                            <w:bottom w:val="none" w:sz="0" w:space="0" w:color="auto"/>
                                            <w:right w:val="none" w:sz="0" w:space="0" w:color="auto"/>
                                          </w:divBdr>
                                          <w:divsChild>
                                            <w:div w:id="173880701">
                                              <w:marLeft w:val="0"/>
                                              <w:marRight w:val="0"/>
                                              <w:marTop w:val="90"/>
                                              <w:marBottom w:val="0"/>
                                              <w:divBdr>
                                                <w:top w:val="none" w:sz="0" w:space="0" w:color="auto"/>
                                                <w:left w:val="none" w:sz="0" w:space="0" w:color="auto"/>
                                                <w:bottom w:val="none" w:sz="0" w:space="0" w:color="auto"/>
                                                <w:right w:val="none" w:sz="0" w:space="0" w:color="auto"/>
                                              </w:divBdr>
                                              <w:divsChild>
                                                <w:div w:id="1113357454">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0"/>
                                                      <w:marBottom w:val="0"/>
                                                      <w:divBdr>
                                                        <w:top w:val="none" w:sz="0" w:space="0" w:color="auto"/>
                                                        <w:left w:val="none" w:sz="0" w:space="0" w:color="auto"/>
                                                        <w:bottom w:val="none" w:sz="0" w:space="0" w:color="auto"/>
                                                        <w:right w:val="none" w:sz="0" w:space="0" w:color="auto"/>
                                                      </w:divBdr>
                                                      <w:divsChild>
                                                        <w:div w:id="1178617338">
                                                          <w:marLeft w:val="0"/>
                                                          <w:marRight w:val="0"/>
                                                          <w:marTop w:val="0"/>
                                                          <w:marBottom w:val="390"/>
                                                          <w:divBdr>
                                                            <w:top w:val="none" w:sz="0" w:space="0" w:color="auto"/>
                                                            <w:left w:val="none" w:sz="0" w:space="0" w:color="auto"/>
                                                            <w:bottom w:val="none" w:sz="0" w:space="0" w:color="auto"/>
                                                            <w:right w:val="none" w:sz="0" w:space="0" w:color="auto"/>
                                                          </w:divBdr>
                                                          <w:divsChild>
                                                            <w:div w:id="264843916">
                                                              <w:marLeft w:val="0"/>
                                                              <w:marRight w:val="0"/>
                                                              <w:marTop w:val="0"/>
                                                              <w:marBottom w:val="0"/>
                                                              <w:divBdr>
                                                                <w:top w:val="none" w:sz="0" w:space="0" w:color="auto"/>
                                                                <w:left w:val="none" w:sz="0" w:space="0" w:color="auto"/>
                                                                <w:bottom w:val="none" w:sz="0" w:space="0" w:color="auto"/>
                                                                <w:right w:val="none" w:sz="0" w:space="0" w:color="auto"/>
                                                              </w:divBdr>
                                                              <w:divsChild>
                                                                <w:div w:id="886335782">
                                                                  <w:marLeft w:val="0"/>
                                                                  <w:marRight w:val="0"/>
                                                                  <w:marTop w:val="0"/>
                                                                  <w:marBottom w:val="0"/>
                                                                  <w:divBdr>
                                                                    <w:top w:val="none" w:sz="0" w:space="0" w:color="auto"/>
                                                                    <w:left w:val="none" w:sz="0" w:space="0" w:color="auto"/>
                                                                    <w:bottom w:val="none" w:sz="0" w:space="0" w:color="auto"/>
                                                                    <w:right w:val="none" w:sz="0" w:space="0" w:color="auto"/>
                                                                  </w:divBdr>
                                                                  <w:divsChild>
                                                                    <w:div w:id="1479148382">
                                                                      <w:marLeft w:val="0"/>
                                                                      <w:marRight w:val="0"/>
                                                                      <w:marTop w:val="0"/>
                                                                      <w:marBottom w:val="0"/>
                                                                      <w:divBdr>
                                                                        <w:top w:val="none" w:sz="0" w:space="0" w:color="auto"/>
                                                                        <w:left w:val="none" w:sz="0" w:space="0" w:color="auto"/>
                                                                        <w:bottom w:val="none" w:sz="0" w:space="0" w:color="auto"/>
                                                                        <w:right w:val="none" w:sz="0" w:space="0" w:color="auto"/>
                                                                      </w:divBdr>
                                                                      <w:divsChild>
                                                                        <w:div w:id="346568416">
                                                                          <w:marLeft w:val="0"/>
                                                                          <w:marRight w:val="0"/>
                                                                          <w:marTop w:val="0"/>
                                                                          <w:marBottom w:val="0"/>
                                                                          <w:divBdr>
                                                                            <w:top w:val="none" w:sz="0" w:space="0" w:color="auto"/>
                                                                            <w:left w:val="none" w:sz="0" w:space="0" w:color="auto"/>
                                                                            <w:bottom w:val="none" w:sz="0" w:space="0" w:color="auto"/>
                                                                            <w:right w:val="none" w:sz="0" w:space="0" w:color="auto"/>
                                                                          </w:divBdr>
                                                                          <w:divsChild>
                                                                            <w:div w:id="1751849045">
                                                                              <w:marLeft w:val="0"/>
                                                                              <w:marRight w:val="0"/>
                                                                              <w:marTop w:val="0"/>
                                                                              <w:marBottom w:val="0"/>
                                                                              <w:divBdr>
                                                                                <w:top w:val="none" w:sz="0" w:space="0" w:color="auto"/>
                                                                                <w:left w:val="none" w:sz="0" w:space="0" w:color="auto"/>
                                                                                <w:bottom w:val="none" w:sz="0" w:space="0" w:color="auto"/>
                                                                                <w:right w:val="none" w:sz="0" w:space="0" w:color="auto"/>
                                                                              </w:divBdr>
                                                                              <w:divsChild>
                                                                                <w:div w:id="590479409">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0"/>
                                                                                      <w:divBdr>
                                                                                        <w:top w:val="none" w:sz="0" w:space="0" w:color="auto"/>
                                                                                        <w:left w:val="none" w:sz="0" w:space="0" w:color="auto"/>
                                                                                        <w:bottom w:val="none" w:sz="0" w:space="0" w:color="auto"/>
                                                                                        <w:right w:val="none" w:sz="0" w:space="0" w:color="auto"/>
                                                                                      </w:divBdr>
                                                                                      <w:divsChild>
                                                                                        <w:div w:id="545724360">
                                                                                          <w:marLeft w:val="0"/>
                                                                                          <w:marRight w:val="0"/>
                                                                                          <w:marTop w:val="0"/>
                                                                                          <w:marBottom w:val="0"/>
                                                                                          <w:divBdr>
                                                                                            <w:top w:val="none" w:sz="0" w:space="0" w:color="auto"/>
                                                                                            <w:left w:val="none" w:sz="0" w:space="0" w:color="auto"/>
                                                                                            <w:bottom w:val="none" w:sz="0" w:space="0" w:color="auto"/>
                                                                                            <w:right w:val="none" w:sz="0" w:space="0" w:color="auto"/>
                                                                                          </w:divBdr>
                                                                                          <w:divsChild>
                                                                                            <w:div w:id="600113823">
                                                                                              <w:marLeft w:val="0"/>
                                                                                              <w:marRight w:val="0"/>
                                                                                              <w:marTop w:val="0"/>
                                                                                              <w:marBottom w:val="0"/>
                                                                                              <w:divBdr>
                                                                                                <w:top w:val="none" w:sz="0" w:space="0" w:color="auto"/>
                                                                                                <w:left w:val="none" w:sz="0" w:space="0" w:color="auto"/>
                                                                                                <w:bottom w:val="none" w:sz="0" w:space="0" w:color="auto"/>
                                                                                                <w:right w:val="none" w:sz="0" w:space="0" w:color="auto"/>
                                                                                              </w:divBdr>
                                                                                              <w:divsChild>
                                                                                                <w:div w:id="1965186629">
                                                                                                  <w:marLeft w:val="0"/>
                                                                                                  <w:marRight w:val="0"/>
                                                                                                  <w:marTop w:val="0"/>
                                                                                                  <w:marBottom w:val="0"/>
                                                                                                  <w:divBdr>
                                                                                                    <w:top w:val="none" w:sz="0" w:space="0" w:color="auto"/>
                                                                                                    <w:left w:val="none" w:sz="0" w:space="0" w:color="auto"/>
                                                                                                    <w:bottom w:val="none" w:sz="0" w:space="0" w:color="auto"/>
                                                                                                    <w:right w:val="none" w:sz="0" w:space="0" w:color="auto"/>
                                                                                                  </w:divBdr>
                                                                                                  <w:divsChild>
                                                                                                    <w:div w:id="168569802">
                                                                                                      <w:marLeft w:val="0"/>
                                                                                                      <w:marRight w:val="0"/>
                                                                                                      <w:marTop w:val="0"/>
                                                                                                      <w:marBottom w:val="0"/>
                                                                                                      <w:divBdr>
                                                                                                        <w:top w:val="none" w:sz="0" w:space="0" w:color="auto"/>
                                                                                                        <w:left w:val="none" w:sz="0" w:space="0" w:color="auto"/>
                                                                                                        <w:bottom w:val="none" w:sz="0" w:space="0" w:color="auto"/>
                                                                                                        <w:right w:val="none" w:sz="0" w:space="0" w:color="auto"/>
                                                                                                      </w:divBdr>
                                                                                                      <w:divsChild>
                                                                                                        <w:div w:id="80105895">
                                                                                                          <w:marLeft w:val="0"/>
                                                                                                          <w:marRight w:val="0"/>
                                                                                                          <w:marTop w:val="0"/>
                                                                                                          <w:marBottom w:val="0"/>
                                                                                                          <w:divBdr>
                                                                                                            <w:top w:val="none" w:sz="0" w:space="0" w:color="auto"/>
                                                                                                            <w:left w:val="none" w:sz="0" w:space="0" w:color="auto"/>
                                                                                                            <w:bottom w:val="none" w:sz="0" w:space="0" w:color="auto"/>
                                                                                                            <w:right w:val="none" w:sz="0" w:space="0" w:color="auto"/>
                                                                                                          </w:divBdr>
                                                                                                          <w:divsChild>
                                                                                                            <w:div w:id="1756628849">
                                                                                                              <w:marLeft w:val="300"/>
                                                                                                              <w:marRight w:val="0"/>
                                                                                                              <w:marTop w:val="0"/>
                                                                                                              <w:marBottom w:val="0"/>
                                                                                                              <w:divBdr>
                                                                                                                <w:top w:val="none" w:sz="0" w:space="0" w:color="auto"/>
                                                                                                                <w:left w:val="none" w:sz="0" w:space="0" w:color="auto"/>
                                                                                                                <w:bottom w:val="none" w:sz="0" w:space="0" w:color="auto"/>
                                                                                                                <w:right w:val="none" w:sz="0" w:space="0" w:color="auto"/>
                                                                                                              </w:divBdr>
                                                                                                              <w:divsChild>
                                                                                                                <w:div w:id="44452502">
                                                                                                                  <w:marLeft w:val="0"/>
                                                                                                                  <w:marRight w:val="0"/>
                                                                                                                  <w:marTop w:val="0"/>
                                                                                                                  <w:marBottom w:val="0"/>
                                                                                                                  <w:divBdr>
                                                                                                                    <w:top w:val="none" w:sz="0" w:space="0" w:color="auto"/>
                                                                                                                    <w:left w:val="none" w:sz="0" w:space="0" w:color="auto"/>
                                                                                                                    <w:bottom w:val="none" w:sz="0" w:space="0" w:color="auto"/>
                                                                                                                    <w:right w:val="none" w:sz="0" w:space="0" w:color="auto"/>
                                                                                                                  </w:divBdr>
                                                                                                                  <w:divsChild>
                                                                                                                    <w:div w:id="661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92513">
      <w:bodyDiv w:val="1"/>
      <w:marLeft w:val="0"/>
      <w:marRight w:val="0"/>
      <w:marTop w:val="0"/>
      <w:marBottom w:val="0"/>
      <w:divBdr>
        <w:top w:val="none" w:sz="0" w:space="0" w:color="auto"/>
        <w:left w:val="none" w:sz="0" w:space="0" w:color="auto"/>
        <w:bottom w:val="none" w:sz="0" w:space="0" w:color="auto"/>
        <w:right w:val="none" w:sz="0" w:space="0" w:color="auto"/>
      </w:divBdr>
      <w:divsChild>
        <w:div w:id="60302861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010063238">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
    <w:div w:id="1952786137">
      <w:bodyDiv w:val="1"/>
      <w:marLeft w:val="0"/>
      <w:marRight w:val="0"/>
      <w:marTop w:val="0"/>
      <w:marBottom w:val="0"/>
      <w:divBdr>
        <w:top w:val="none" w:sz="0" w:space="0" w:color="auto"/>
        <w:left w:val="none" w:sz="0" w:space="0" w:color="auto"/>
        <w:bottom w:val="none" w:sz="0" w:space="0" w:color="auto"/>
        <w:right w:val="none" w:sz="0" w:space="0" w:color="auto"/>
      </w:divBdr>
    </w:div>
    <w:div w:id="2012025374">
      <w:bodyDiv w:val="1"/>
      <w:marLeft w:val="0"/>
      <w:marRight w:val="0"/>
      <w:marTop w:val="0"/>
      <w:marBottom w:val="0"/>
      <w:divBdr>
        <w:top w:val="none" w:sz="0" w:space="0" w:color="auto"/>
        <w:left w:val="none" w:sz="0" w:space="0" w:color="auto"/>
        <w:bottom w:val="none" w:sz="0" w:space="0" w:color="auto"/>
        <w:right w:val="none" w:sz="0" w:space="0" w:color="auto"/>
      </w:divBdr>
    </w:div>
    <w:div w:id="2019648280">
      <w:bodyDiv w:val="1"/>
      <w:marLeft w:val="0"/>
      <w:marRight w:val="0"/>
      <w:marTop w:val="0"/>
      <w:marBottom w:val="0"/>
      <w:divBdr>
        <w:top w:val="none" w:sz="0" w:space="0" w:color="auto"/>
        <w:left w:val="none" w:sz="0" w:space="0" w:color="auto"/>
        <w:bottom w:val="none" w:sz="0" w:space="0" w:color="auto"/>
        <w:right w:val="none" w:sz="0" w:space="0" w:color="auto"/>
      </w:divBdr>
    </w:div>
    <w:div w:id="2093619612">
      <w:bodyDiv w:val="1"/>
      <w:marLeft w:val="0"/>
      <w:marRight w:val="0"/>
      <w:marTop w:val="0"/>
      <w:marBottom w:val="0"/>
      <w:divBdr>
        <w:top w:val="none" w:sz="0" w:space="0" w:color="auto"/>
        <w:left w:val="none" w:sz="0" w:space="0" w:color="auto"/>
        <w:bottom w:val="none" w:sz="0" w:space="0" w:color="auto"/>
        <w:right w:val="none" w:sz="0" w:space="0" w:color="auto"/>
      </w:divBdr>
    </w:div>
    <w:div w:id="2127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Series/C2018A00149" TargetMode="External"/><Relationship Id="rId26" Type="http://schemas.openxmlformats.org/officeDocument/2006/relationships/hyperlink" Target="mailto:approvedproviderapplications@agedcarequality.gov.au?subject=Change%20to%20application%20information" TargetMode="External"/><Relationship Id="rId39" Type="http://schemas.openxmlformats.org/officeDocument/2006/relationships/hyperlink" Target="https://www.agedcarequality.gov.au/providers/standards" TargetMode="External"/><Relationship Id="rId21" Type="http://schemas.openxmlformats.org/officeDocument/2006/relationships/hyperlink" Target="https://www.agedcarequality.gov.au/sites/default/files/media/Notice%20of%20Collection.pdf" TargetMode="External"/><Relationship Id="rId34" Type="http://schemas.openxmlformats.org/officeDocument/2006/relationships/image" Target="media/image8.png"/><Relationship Id="rId42" Type="http://schemas.openxmlformats.org/officeDocument/2006/relationships/header" Target="header9.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gedcarequality.gov.au/resources/guidance-applicants-seeking-approval-provide-aged-car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yperlink" Target="https://www.agedcarequality.gov.au/sir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g.gov.au/Publications/Statutory-declarations/Pages/default.aspx" TargetMode="External"/><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agedcarequality.gov.au/media/87219" TargetMode="External"/><Relationship Id="rId31" Type="http://schemas.openxmlformats.org/officeDocument/2006/relationships/hyperlink" Target="https://www.agedcarequality.gov.au/resources/guidance-applicants-seeking-approval-provide-aged-care"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gedcarequality.gov.au/about-us/legislation-and-policies/privacy-policy" TargetMode="External"/><Relationship Id="rId27" Type="http://schemas.openxmlformats.org/officeDocument/2006/relationships/header" Target="header3.xml"/><Relationship Id="rId30" Type="http://schemas.openxmlformats.org/officeDocument/2006/relationships/hyperlink" Target="https://www.agedcarequality.gov.au/resources/guidance-applicants-seeking-approval-provide-aged-care" TargetMode="External"/><Relationship Id="rId35" Type="http://schemas.openxmlformats.org/officeDocument/2006/relationships/image" Target="media/image9.png"/><Relationship Id="rId43" Type="http://schemas.openxmlformats.org/officeDocument/2006/relationships/hyperlink" Target="https://www.agedcarequality.gov.au/about-us/corporate-document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legislation.gov.au/Series/C2004A05206" TargetMode="External"/><Relationship Id="rId25" Type="http://schemas.openxmlformats.org/officeDocument/2006/relationships/footer" Target="footer3.xml"/><Relationship Id="rId33" Type="http://schemas.openxmlformats.org/officeDocument/2006/relationships/hyperlink" Target="https://agedcarequality.govcms.gov.au/providers/standards" TargetMode="External"/><Relationship Id="rId38" Type="http://schemas.openxmlformats.org/officeDocument/2006/relationships/hyperlink" Target="https://www.ag.gov.au/Publications/Statutory-declarations/Pages/default.aspx" TargetMode="External"/><Relationship Id="rId46" Type="http://schemas.openxmlformats.org/officeDocument/2006/relationships/fontTable" Target="fontTable.xml"/><Relationship Id="rId20" Type="http://schemas.openxmlformats.org/officeDocument/2006/relationships/hyperlink" Target="https://agedcarequality.gov.au/media/87220" TargetMode="External"/><Relationship Id="rId41"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931DAA29AF4C9F9F6E450802D9E407"/>
        <w:category>
          <w:name w:val="General"/>
          <w:gallery w:val="placeholder"/>
        </w:category>
        <w:types>
          <w:type w:val="bbPlcHdr"/>
        </w:types>
        <w:behaviors>
          <w:behavior w:val="content"/>
        </w:behaviors>
        <w:guid w:val="{B959F998-E641-440F-B126-03622EC040D1}"/>
      </w:docPartPr>
      <w:docPartBody>
        <w:p w:rsidR="00676278" w:rsidRDefault="00397AFD" w:rsidP="00397AFD">
          <w:pPr>
            <w:pStyle w:val="32931DAA29AF4C9F9F6E450802D9E4076"/>
          </w:pPr>
          <w:r w:rsidRPr="00637267">
            <w:rPr>
              <w:rStyle w:val="PlaceholderText"/>
              <w:rFonts w:cs="Calibri Light"/>
              <w:color w:val="44546A" w:themeColor="text2"/>
            </w:rPr>
            <w:t>Click or tap to enter a date.</w:t>
          </w:r>
        </w:p>
      </w:docPartBody>
    </w:docPart>
    <w:docPart>
      <w:docPartPr>
        <w:name w:val="CEBA7330BB134FA195157A0E5628BBB9"/>
        <w:category>
          <w:name w:val="General"/>
          <w:gallery w:val="placeholder"/>
        </w:category>
        <w:types>
          <w:type w:val="bbPlcHdr"/>
        </w:types>
        <w:behaviors>
          <w:behavior w:val="content"/>
        </w:behaviors>
        <w:guid w:val="{FAA44EA7-355D-4547-A3E4-87ADAAB612FE}"/>
      </w:docPartPr>
      <w:docPartBody>
        <w:p w:rsidR="00991B61" w:rsidRDefault="00397AFD" w:rsidP="00397AFD">
          <w:pPr>
            <w:pStyle w:val="CEBA7330BB134FA195157A0E5628BBB96"/>
          </w:pPr>
          <w:r w:rsidRPr="00637267">
            <w:rPr>
              <w:rStyle w:val="PlaceholderText"/>
              <w:rFonts w:cs="Calibri Light"/>
              <w:color w:val="44546A" w:themeColor="text2"/>
            </w:rPr>
            <w:t>Click to enter a date.</w:t>
          </w:r>
        </w:p>
      </w:docPartBody>
    </w:docPart>
    <w:docPart>
      <w:docPartPr>
        <w:name w:val="60826E17B1154CFEB058E53399ED0BF8"/>
        <w:category>
          <w:name w:val="General"/>
          <w:gallery w:val="placeholder"/>
        </w:category>
        <w:types>
          <w:type w:val="bbPlcHdr"/>
        </w:types>
        <w:behaviors>
          <w:behavior w:val="content"/>
        </w:behaviors>
        <w:guid w:val="{3AAC2D8A-50E6-4959-A42F-9159191D37EA}"/>
      </w:docPartPr>
      <w:docPartBody>
        <w:p w:rsidR="00991B61" w:rsidRDefault="007F6DDA" w:rsidP="007F6DDA">
          <w:pPr>
            <w:pStyle w:val="60826E17B1154CFEB058E53399ED0BF84"/>
          </w:pPr>
          <w:r w:rsidRPr="00637267">
            <w:rPr>
              <w:rStyle w:val="PlaceholderText"/>
              <w:rFonts w:cs="Calibri Light"/>
              <w:color w:val="44546A" w:themeColor="text2"/>
            </w:rPr>
            <w:t>Click or tap to enter a date.</w:t>
          </w:r>
        </w:p>
      </w:docPartBody>
    </w:docPart>
    <w:docPart>
      <w:docPartPr>
        <w:name w:val="C904A6FE235247A7A478CE78F7C74E5F"/>
        <w:category>
          <w:name w:val="General"/>
          <w:gallery w:val="placeholder"/>
        </w:category>
        <w:types>
          <w:type w:val="bbPlcHdr"/>
        </w:types>
        <w:behaviors>
          <w:behavior w:val="content"/>
        </w:behaviors>
        <w:guid w:val="{3AFA77DE-17BA-45E3-9576-0395BE7794C6}"/>
      </w:docPartPr>
      <w:docPartBody>
        <w:p w:rsidR="007F6DDA" w:rsidRDefault="00397AFD" w:rsidP="00397AFD">
          <w:pPr>
            <w:pStyle w:val="C904A6FE235247A7A478CE78F7C74E5F5"/>
          </w:pPr>
          <w:r w:rsidRPr="00637267">
            <w:rPr>
              <w:rStyle w:val="PlaceholderText"/>
              <w:rFonts w:cs="Calibri Light"/>
              <w:color w:val="44546A" w:themeColor="text2"/>
            </w:rPr>
            <w:t>Click or tap to enter a date.</w:t>
          </w:r>
        </w:p>
      </w:docPartBody>
    </w:docPart>
    <w:docPart>
      <w:docPartPr>
        <w:name w:val="A5BF63FAD53D415F8B7D2086CF79EFE9"/>
        <w:category>
          <w:name w:val="General"/>
          <w:gallery w:val="placeholder"/>
        </w:category>
        <w:types>
          <w:type w:val="bbPlcHdr"/>
        </w:types>
        <w:behaviors>
          <w:behavior w:val="content"/>
        </w:behaviors>
        <w:guid w:val="{2ADFF920-15D6-418D-9F5A-606ACD713056}"/>
      </w:docPartPr>
      <w:docPartBody>
        <w:p w:rsidR="007F6DDA" w:rsidRDefault="00397AFD" w:rsidP="00397AFD">
          <w:pPr>
            <w:pStyle w:val="A5BF63FAD53D415F8B7D2086CF79EFE95"/>
          </w:pPr>
          <w:r w:rsidRPr="00432028">
            <w:rPr>
              <w:rStyle w:val="PlaceholderText"/>
              <w:rFonts w:cs="Calibri Light"/>
              <w:color w:val="44546A" w:themeColor="text2"/>
            </w:rPr>
            <w:t>Choose an item.</w:t>
          </w:r>
        </w:p>
      </w:docPartBody>
    </w:docPart>
    <w:docPart>
      <w:docPartPr>
        <w:name w:val="EC87A6A76E4842B6B6FC24DFE16C984C"/>
        <w:category>
          <w:name w:val="General"/>
          <w:gallery w:val="placeholder"/>
        </w:category>
        <w:types>
          <w:type w:val="bbPlcHdr"/>
        </w:types>
        <w:behaviors>
          <w:behavior w:val="content"/>
        </w:behaviors>
        <w:guid w:val="{81D2712D-8207-41F3-BE5D-CC13C693643E}"/>
      </w:docPartPr>
      <w:docPartBody>
        <w:p w:rsidR="007F6DDA" w:rsidRDefault="00397AFD" w:rsidP="00397AFD">
          <w:pPr>
            <w:pStyle w:val="EC87A6A76E4842B6B6FC24DFE16C984C3"/>
          </w:pPr>
          <w:r w:rsidRPr="00637267">
            <w:rPr>
              <w:rStyle w:val="PlaceholderText"/>
              <w:rFonts w:cs="Calibri Light"/>
              <w:color w:val="44546A" w:themeColor="text2"/>
            </w:rPr>
            <w:t>Click to enter a date.</w:t>
          </w:r>
        </w:p>
      </w:docPartBody>
    </w:docPart>
    <w:docPart>
      <w:docPartPr>
        <w:name w:val="E4E482F919F44B0498D55F7050556D97"/>
        <w:category>
          <w:name w:val="General"/>
          <w:gallery w:val="placeholder"/>
        </w:category>
        <w:types>
          <w:type w:val="bbPlcHdr"/>
        </w:types>
        <w:behaviors>
          <w:behavior w:val="content"/>
        </w:behaviors>
        <w:guid w:val="{6F6E411F-07CE-45F3-9490-2DF6400C182E}"/>
      </w:docPartPr>
      <w:docPartBody>
        <w:p w:rsidR="007F6DDA" w:rsidRDefault="00397AFD" w:rsidP="00397AFD">
          <w:pPr>
            <w:pStyle w:val="E4E482F919F44B0498D55F7050556D973"/>
          </w:pPr>
          <w:r w:rsidRPr="00637267">
            <w:rPr>
              <w:rStyle w:val="PlaceholderText"/>
              <w:rFonts w:cs="Calibri Light"/>
              <w:color w:val="44546A" w:themeColor="text2"/>
            </w:rPr>
            <w:t>Click to enter a date.</w:t>
          </w:r>
        </w:p>
      </w:docPartBody>
    </w:docPart>
    <w:docPart>
      <w:docPartPr>
        <w:name w:val="B27706D17C7C47319CC5957E20774DF8"/>
        <w:category>
          <w:name w:val="General"/>
          <w:gallery w:val="placeholder"/>
        </w:category>
        <w:types>
          <w:type w:val="bbPlcHdr"/>
        </w:types>
        <w:behaviors>
          <w:behavior w:val="content"/>
        </w:behaviors>
        <w:guid w:val="{9EAC295C-2CB1-45AB-8418-9A4FC51678D3}"/>
      </w:docPartPr>
      <w:docPartBody>
        <w:p w:rsidR="007F6DDA" w:rsidRDefault="00397AFD" w:rsidP="00397AFD">
          <w:pPr>
            <w:pStyle w:val="B27706D17C7C47319CC5957E20774DF83"/>
          </w:pPr>
          <w:r w:rsidRPr="00637267">
            <w:rPr>
              <w:rStyle w:val="PlaceholderText"/>
              <w:rFonts w:cs="Calibri Light"/>
              <w:color w:val="44546A" w:themeColor="text2"/>
            </w:rPr>
            <w:t>Click to enter a date.</w:t>
          </w:r>
        </w:p>
      </w:docPartBody>
    </w:docPart>
    <w:docPart>
      <w:docPartPr>
        <w:name w:val="8F083D5D317B40839CA393AF637A5456"/>
        <w:category>
          <w:name w:val="General"/>
          <w:gallery w:val="placeholder"/>
        </w:category>
        <w:types>
          <w:type w:val="bbPlcHdr"/>
        </w:types>
        <w:behaviors>
          <w:behavior w:val="content"/>
        </w:behaviors>
        <w:guid w:val="{4A13FCDC-4EC5-4463-99AD-5708320C49DF}"/>
      </w:docPartPr>
      <w:docPartBody>
        <w:p w:rsidR="007F6DDA" w:rsidRDefault="00397AFD" w:rsidP="00397AFD">
          <w:pPr>
            <w:pStyle w:val="8F083D5D317B40839CA393AF637A54561"/>
          </w:pPr>
          <w:r w:rsidRPr="00637267">
            <w:rPr>
              <w:rStyle w:val="PlaceholderText"/>
              <w:rFonts w:cs="Calibri Light"/>
              <w:color w:val="44546A" w:themeColor="text2"/>
            </w:rPr>
            <w:t>Click to enter a date.</w:t>
          </w:r>
        </w:p>
      </w:docPartBody>
    </w:docPart>
    <w:docPart>
      <w:docPartPr>
        <w:name w:val="06494BDABE994DEE9146458F3D36A952"/>
        <w:category>
          <w:name w:val="General"/>
          <w:gallery w:val="placeholder"/>
        </w:category>
        <w:types>
          <w:type w:val="bbPlcHdr"/>
        </w:types>
        <w:behaviors>
          <w:behavior w:val="content"/>
        </w:behaviors>
        <w:guid w:val="{41BDCEA6-E1F2-48C1-9B6B-71F1E40D5AEA}"/>
      </w:docPartPr>
      <w:docPartBody>
        <w:p w:rsidR="007F6DDA" w:rsidRDefault="00397AFD" w:rsidP="00397AFD">
          <w:pPr>
            <w:pStyle w:val="06494BDABE994DEE9146458F3D36A9521"/>
          </w:pPr>
          <w:r w:rsidRPr="00637267">
            <w:rPr>
              <w:rStyle w:val="PlaceholderText"/>
              <w:rFonts w:cs="Calibri Light"/>
              <w:color w:val="44546A" w:themeColor="text2"/>
            </w:rPr>
            <w:t>Click to enter a date.</w:t>
          </w:r>
        </w:p>
      </w:docPartBody>
    </w:docPart>
    <w:docPart>
      <w:docPartPr>
        <w:name w:val="1BDCDF70FF044EA19DB2F701465808F1"/>
        <w:category>
          <w:name w:val="General"/>
          <w:gallery w:val="placeholder"/>
        </w:category>
        <w:types>
          <w:type w:val="bbPlcHdr"/>
        </w:types>
        <w:behaviors>
          <w:behavior w:val="content"/>
        </w:behaviors>
        <w:guid w:val="{A1797683-9B82-4845-AF00-0A2939AA40C9}"/>
      </w:docPartPr>
      <w:docPartBody>
        <w:p w:rsidR="007F6DDA" w:rsidRDefault="00397AFD" w:rsidP="00397AFD">
          <w:pPr>
            <w:pStyle w:val="1BDCDF70FF044EA19DB2F701465808F11"/>
          </w:pPr>
          <w:r w:rsidRPr="00637267">
            <w:rPr>
              <w:rStyle w:val="PlaceholderText"/>
              <w:rFonts w:cs="Calibri Light"/>
              <w:color w:val="44546A" w:themeColor="text2"/>
            </w:rPr>
            <w:t>Click to enter a date.</w:t>
          </w:r>
        </w:p>
      </w:docPartBody>
    </w:docPart>
    <w:docPart>
      <w:docPartPr>
        <w:name w:val="B65858EBF07B4715BEEBCE9601C5471C"/>
        <w:category>
          <w:name w:val="General"/>
          <w:gallery w:val="placeholder"/>
        </w:category>
        <w:types>
          <w:type w:val="bbPlcHdr"/>
        </w:types>
        <w:behaviors>
          <w:behavior w:val="content"/>
        </w:behaviors>
        <w:guid w:val="{352FE659-F7E5-49A9-B823-E233F6990156}"/>
      </w:docPartPr>
      <w:docPartBody>
        <w:p w:rsidR="007F6DDA" w:rsidRDefault="00397AFD" w:rsidP="00397AFD">
          <w:pPr>
            <w:pStyle w:val="B65858EBF07B4715BEEBCE9601C5471C1"/>
          </w:pPr>
          <w:r w:rsidRPr="00637267">
            <w:rPr>
              <w:rStyle w:val="PlaceholderText"/>
              <w:rFonts w:cs="Calibri Light"/>
              <w:color w:val="44546A" w:themeColor="text2"/>
            </w:rPr>
            <w:t>Choose an item.</w:t>
          </w:r>
        </w:p>
      </w:docPartBody>
    </w:docPart>
    <w:docPart>
      <w:docPartPr>
        <w:name w:val="ED775CB31B3049D4B5737505C728790F"/>
        <w:category>
          <w:name w:val="General"/>
          <w:gallery w:val="placeholder"/>
        </w:category>
        <w:types>
          <w:type w:val="bbPlcHdr"/>
        </w:types>
        <w:behaviors>
          <w:behavior w:val="content"/>
        </w:behaviors>
        <w:guid w:val="{A23F19C5-DBBD-4476-804B-A2C2409BE0FF}"/>
      </w:docPartPr>
      <w:docPartBody>
        <w:p w:rsidR="007F6DDA" w:rsidRDefault="00397AFD" w:rsidP="00397AFD">
          <w:pPr>
            <w:pStyle w:val="ED775CB31B3049D4B5737505C728790F1"/>
          </w:pPr>
          <w:r w:rsidRPr="00637267">
            <w:rPr>
              <w:rStyle w:val="PlaceholderText"/>
              <w:rFonts w:cs="Calibri Light"/>
              <w:color w:val="44546A" w:themeColor="text2"/>
            </w:rPr>
            <w:t>Click to enter a date.</w:t>
          </w:r>
        </w:p>
      </w:docPartBody>
    </w:docPart>
    <w:docPart>
      <w:docPartPr>
        <w:name w:val="84AAD6AEBD764C1CB72CFBB10290AD38"/>
        <w:category>
          <w:name w:val="General"/>
          <w:gallery w:val="placeholder"/>
        </w:category>
        <w:types>
          <w:type w:val="bbPlcHdr"/>
        </w:types>
        <w:behaviors>
          <w:behavior w:val="content"/>
        </w:behaviors>
        <w:guid w:val="{C54883DC-006E-4B9D-8897-DA8A9CA0B3B0}"/>
      </w:docPartPr>
      <w:docPartBody>
        <w:p w:rsidR="007F6DDA" w:rsidRDefault="00397AFD" w:rsidP="00397AFD">
          <w:pPr>
            <w:pStyle w:val="84AAD6AEBD764C1CB72CFBB10290AD381"/>
          </w:pPr>
          <w:r w:rsidRPr="00637267">
            <w:rPr>
              <w:rStyle w:val="PlaceholderText"/>
              <w:rFonts w:cs="Calibri Light"/>
              <w:color w:val="44546A" w:themeColor="text2"/>
            </w:rPr>
            <w:t>Click to enter a date.</w:t>
          </w:r>
        </w:p>
      </w:docPartBody>
    </w:docPart>
    <w:docPart>
      <w:docPartPr>
        <w:name w:val="FC52370EB90843F5BFA09C33FCA1755C"/>
        <w:category>
          <w:name w:val="General"/>
          <w:gallery w:val="placeholder"/>
        </w:category>
        <w:types>
          <w:type w:val="bbPlcHdr"/>
        </w:types>
        <w:behaviors>
          <w:behavior w:val="content"/>
        </w:behaviors>
        <w:guid w:val="{9D68BD93-B18C-4D2B-9EDD-004DE15D86C8}"/>
      </w:docPartPr>
      <w:docPartBody>
        <w:p w:rsidR="007F6DDA" w:rsidRDefault="00397AFD" w:rsidP="00397AFD">
          <w:pPr>
            <w:pStyle w:val="FC52370EB90843F5BFA09C33FCA1755C1"/>
          </w:pPr>
          <w:r w:rsidRPr="00637267">
            <w:rPr>
              <w:rStyle w:val="PlaceholderText"/>
              <w:rFonts w:cs="Calibri Light"/>
              <w:color w:val="44546A" w:themeColor="text2"/>
            </w:rPr>
            <w:t>Click to enter a date.</w:t>
          </w:r>
        </w:p>
      </w:docPartBody>
    </w:docPart>
    <w:docPart>
      <w:docPartPr>
        <w:name w:val="4EFD434D21E44CF29B9B250FD53B349A"/>
        <w:category>
          <w:name w:val="General"/>
          <w:gallery w:val="placeholder"/>
        </w:category>
        <w:types>
          <w:type w:val="bbPlcHdr"/>
        </w:types>
        <w:behaviors>
          <w:behavior w:val="content"/>
        </w:behaviors>
        <w:guid w:val="{BC9A39D6-BA10-41CD-BA7B-1CCE92D3E780}"/>
      </w:docPartPr>
      <w:docPartBody>
        <w:p w:rsidR="007F6DDA" w:rsidRDefault="00397AFD" w:rsidP="00397AFD">
          <w:pPr>
            <w:pStyle w:val="4EFD434D21E44CF29B9B250FD53B349A1"/>
          </w:pPr>
          <w:r w:rsidRPr="00637267">
            <w:rPr>
              <w:rStyle w:val="PlaceholderText"/>
              <w:rFonts w:cs="Calibri Light"/>
              <w:color w:val="44546A" w:themeColor="text2"/>
            </w:rPr>
            <w:t>Click to enter a date.</w:t>
          </w:r>
        </w:p>
      </w:docPartBody>
    </w:docPart>
    <w:docPart>
      <w:docPartPr>
        <w:name w:val="C48F0100438D490F9C5622A7AE970F66"/>
        <w:category>
          <w:name w:val="General"/>
          <w:gallery w:val="placeholder"/>
        </w:category>
        <w:types>
          <w:type w:val="bbPlcHdr"/>
        </w:types>
        <w:behaviors>
          <w:behavior w:val="content"/>
        </w:behaviors>
        <w:guid w:val="{CFFD45FA-392C-4756-8A39-851F1142B8BB}"/>
      </w:docPartPr>
      <w:docPartBody>
        <w:p w:rsidR="007F6DDA" w:rsidRDefault="00397AFD" w:rsidP="00397AFD">
          <w:pPr>
            <w:pStyle w:val="C48F0100438D490F9C5622A7AE970F661"/>
          </w:pPr>
          <w:r w:rsidRPr="00637267">
            <w:rPr>
              <w:rStyle w:val="PlaceholderText"/>
              <w:rFonts w:cs="Calibri Light"/>
              <w:color w:val="44546A" w:themeColor="text2"/>
            </w:rPr>
            <w:t>Click to enter a date.</w:t>
          </w:r>
        </w:p>
      </w:docPartBody>
    </w:docPart>
    <w:docPart>
      <w:docPartPr>
        <w:name w:val="8DBAE677772842078367D488841E3A01"/>
        <w:category>
          <w:name w:val="General"/>
          <w:gallery w:val="placeholder"/>
        </w:category>
        <w:types>
          <w:type w:val="bbPlcHdr"/>
        </w:types>
        <w:behaviors>
          <w:behavior w:val="content"/>
        </w:behaviors>
        <w:guid w:val="{AA00F626-9AA1-4881-B4B3-765AA4E352A0}"/>
      </w:docPartPr>
      <w:docPartBody>
        <w:p w:rsidR="007F6DDA" w:rsidRDefault="00397AFD" w:rsidP="00397AFD">
          <w:pPr>
            <w:pStyle w:val="8DBAE677772842078367D488841E3A011"/>
          </w:pPr>
          <w:r w:rsidRPr="00637267">
            <w:rPr>
              <w:rStyle w:val="PlaceholderText"/>
              <w:rFonts w:cs="Calibri Light"/>
              <w:color w:val="44546A" w:themeColor="text2"/>
            </w:rPr>
            <w:t>Click to enter a date.</w:t>
          </w:r>
        </w:p>
      </w:docPartBody>
    </w:docPart>
    <w:docPart>
      <w:docPartPr>
        <w:name w:val="C18745E5B8D243FFAC5D3722883B88FA"/>
        <w:category>
          <w:name w:val="General"/>
          <w:gallery w:val="placeholder"/>
        </w:category>
        <w:types>
          <w:type w:val="bbPlcHdr"/>
        </w:types>
        <w:behaviors>
          <w:behavior w:val="content"/>
        </w:behaviors>
        <w:guid w:val="{B73A9972-727B-4B41-9664-AA979DF7D864}"/>
      </w:docPartPr>
      <w:docPartBody>
        <w:p w:rsidR="007F6DDA" w:rsidRDefault="00397AFD" w:rsidP="00397AFD">
          <w:pPr>
            <w:pStyle w:val="C18745E5B8D243FFAC5D3722883B88FA1"/>
          </w:pPr>
          <w:r w:rsidRPr="00637267">
            <w:rPr>
              <w:rStyle w:val="PlaceholderText"/>
              <w:rFonts w:cs="Calibri Light"/>
              <w:color w:val="44546A" w:themeColor="text2"/>
            </w:rPr>
            <w:t>Click to enter a date.</w:t>
          </w:r>
        </w:p>
      </w:docPartBody>
    </w:docPart>
    <w:docPart>
      <w:docPartPr>
        <w:name w:val="0D9DBFCEDCEA471291098921A88FE65D"/>
        <w:category>
          <w:name w:val="General"/>
          <w:gallery w:val="placeholder"/>
        </w:category>
        <w:types>
          <w:type w:val="bbPlcHdr"/>
        </w:types>
        <w:behaviors>
          <w:behavior w:val="content"/>
        </w:behaviors>
        <w:guid w:val="{5C66C583-9B48-4584-9BF4-5986DB9411AE}"/>
      </w:docPartPr>
      <w:docPartBody>
        <w:p w:rsidR="007F6DDA" w:rsidRDefault="007F6DDA" w:rsidP="007F6DDA">
          <w:pPr>
            <w:pStyle w:val="0D9DBFCEDCEA471291098921A88FE65D"/>
          </w:pPr>
          <w:r w:rsidRPr="00637267">
            <w:rPr>
              <w:rStyle w:val="PlaceholderText"/>
              <w:rFonts w:ascii="Calibri Light" w:hAnsi="Calibri Light" w:cs="Calibri Light"/>
              <w:color w:val="44546A" w:themeColor="text2"/>
            </w:rPr>
            <w:t>Click or tap to enter a date.</w:t>
          </w:r>
        </w:p>
      </w:docPartBody>
    </w:docPart>
    <w:docPart>
      <w:docPartPr>
        <w:name w:val="EABF643C541C4746AD8E5EC9A559F25E"/>
        <w:category>
          <w:name w:val="General"/>
          <w:gallery w:val="placeholder"/>
        </w:category>
        <w:types>
          <w:type w:val="bbPlcHdr"/>
        </w:types>
        <w:behaviors>
          <w:behavior w:val="content"/>
        </w:behaviors>
        <w:guid w:val="{45DEFC76-68B0-487C-BFEE-A64E4B4F2872}"/>
      </w:docPartPr>
      <w:docPartBody>
        <w:p w:rsidR="007F6DDA" w:rsidRDefault="00397AFD" w:rsidP="00397AFD">
          <w:pPr>
            <w:pStyle w:val="EABF643C541C4746AD8E5EC9A559F25E1"/>
          </w:pPr>
          <w:r w:rsidRPr="00637267">
            <w:rPr>
              <w:rStyle w:val="PlaceholderText"/>
              <w:rFonts w:cs="Calibri Light"/>
              <w:color w:val="44546A" w:themeColor="text2"/>
            </w:rPr>
            <w:t>Choose an item.</w:t>
          </w:r>
        </w:p>
      </w:docPartBody>
    </w:docPart>
    <w:docPart>
      <w:docPartPr>
        <w:name w:val="D4987ADFBA6A45368D9057660069DFF5"/>
        <w:category>
          <w:name w:val="General"/>
          <w:gallery w:val="placeholder"/>
        </w:category>
        <w:types>
          <w:type w:val="bbPlcHdr"/>
        </w:types>
        <w:behaviors>
          <w:behavior w:val="content"/>
        </w:behaviors>
        <w:guid w:val="{048F653C-4E11-43FB-9F90-23271B86D6B0}"/>
      </w:docPartPr>
      <w:docPartBody>
        <w:p w:rsidR="007F6DDA" w:rsidRDefault="00397AFD" w:rsidP="00397AFD">
          <w:pPr>
            <w:pStyle w:val="D4987ADFBA6A45368D9057660069DFF51"/>
          </w:pPr>
          <w:r w:rsidRPr="00637267">
            <w:rPr>
              <w:rStyle w:val="PlaceholderText"/>
              <w:rFonts w:cs="Calibri Light"/>
              <w:color w:val="44546A" w:themeColor="text2"/>
            </w:rPr>
            <w:t>Click to enter a date.</w:t>
          </w:r>
        </w:p>
      </w:docPartBody>
    </w:docPart>
    <w:docPart>
      <w:docPartPr>
        <w:name w:val="8B639C152D7F49688186C6EA1F62698F"/>
        <w:category>
          <w:name w:val="General"/>
          <w:gallery w:val="placeholder"/>
        </w:category>
        <w:types>
          <w:type w:val="bbPlcHdr"/>
        </w:types>
        <w:behaviors>
          <w:behavior w:val="content"/>
        </w:behaviors>
        <w:guid w:val="{E4B825FC-B962-4589-B5F4-A51DBD30DD52}"/>
      </w:docPartPr>
      <w:docPartBody>
        <w:p w:rsidR="007F6DDA" w:rsidRDefault="00397AFD" w:rsidP="00397AFD">
          <w:pPr>
            <w:pStyle w:val="8B639C152D7F49688186C6EA1F62698F1"/>
          </w:pPr>
          <w:r w:rsidRPr="00637267">
            <w:rPr>
              <w:rStyle w:val="PlaceholderText"/>
              <w:rFonts w:cs="Calibri Light"/>
              <w:color w:val="44546A" w:themeColor="text2"/>
            </w:rPr>
            <w:t>Click to enter a date.</w:t>
          </w:r>
        </w:p>
      </w:docPartBody>
    </w:docPart>
    <w:docPart>
      <w:docPartPr>
        <w:name w:val="3896DE40B098492AACD0CFEF54BBEB8C"/>
        <w:category>
          <w:name w:val="General"/>
          <w:gallery w:val="placeholder"/>
        </w:category>
        <w:types>
          <w:type w:val="bbPlcHdr"/>
        </w:types>
        <w:behaviors>
          <w:behavior w:val="content"/>
        </w:behaviors>
        <w:guid w:val="{7C05DF73-34F0-4AF5-8E1A-B66F30E3B8DE}"/>
      </w:docPartPr>
      <w:docPartBody>
        <w:p w:rsidR="007F6DDA" w:rsidRDefault="00397AFD" w:rsidP="00397AFD">
          <w:pPr>
            <w:pStyle w:val="3896DE40B098492AACD0CFEF54BBEB8C1"/>
          </w:pPr>
          <w:r w:rsidRPr="00637267">
            <w:rPr>
              <w:rStyle w:val="PlaceholderText"/>
              <w:rFonts w:cs="Calibri Light"/>
              <w:color w:val="44546A" w:themeColor="text2"/>
            </w:rPr>
            <w:t>Click to enter a date.</w:t>
          </w:r>
        </w:p>
      </w:docPartBody>
    </w:docPart>
    <w:docPart>
      <w:docPartPr>
        <w:name w:val="B82250622828455E95435513E1844FCF"/>
        <w:category>
          <w:name w:val="General"/>
          <w:gallery w:val="placeholder"/>
        </w:category>
        <w:types>
          <w:type w:val="bbPlcHdr"/>
        </w:types>
        <w:behaviors>
          <w:behavior w:val="content"/>
        </w:behaviors>
        <w:guid w:val="{7AA5C085-94F8-4752-9A89-47A60A03251E}"/>
      </w:docPartPr>
      <w:docPartBody>
        <w:p w:rsidR="007F6DDA" w:rsidRDefault="00397AFD" w:rsidP="00397AFD">
          <w:pPr>
            <w:pStyle w:val="B82250622828455E95435513E1844FCF1"/>
          </w:pPr>
          <w:r w:rsidRPr="00637267">
            <w:rPr>
              <w:rStyle w:val="PlaceholderText"/>
              <w:rFonts w:cs="Calibri Light"/>
              <w:color w:val="44546A" w:themeColor="text2"/>
            </w:rPr>
            <w:t>Click to enter a date.</w:t>
          </w:r>
        </w:p>
      </w:docPartBody>
    </w:docPart>
    <w:docPart>
      <w:docPartPr>
        <w:name w:val="60A038CD1BA943F1875CD5BFD1F96457"/>
        <w:category>
          <w:name w:val="General"/>
          <w:gallery w:val="placeholder"/>
        </w:category>
        <w:types>
          <w:type w:val="bbPlcHdr"/>
        </w:types>
        <w:behaviors>
          <w:behavior w:val="content"/>
        </w:behaviors>
        <w:guid w:val="{D4BF46CA-BDBB-424D-937E-0799A96BFAD6}"/>
      </w:docPartPr>
      <w:docPartBody>
        <w:p w:rsidR="007F6DDA" w:rsidRDefault="00397AFD" w:rsidP="00397AFD">
          <w:pPr>
            <w:pStyle w:val="60A038CD1BA943F1875CD5BFD1F964571"/>
          </w:pPr>
          <w:r w:rsidRPr="00637267">
            <w:rPr>
              <w:rStyle w:val="PlaceholderText"/>
              <w:rFonts w:cs="Calibri Light"/>
              <w:color w:val="44546A" w:themeColor="text2"/>
            </w:rPr>
            <w:t>Click to enter a date.</w:t>
          </w:r>
        </w:p>
      </w:docPartBody>
    </w:docPart>
    <w:docPart>
      <w:docPartPr>
        <w:name w:val="BAB63AD029314B57A5B81946CF8D1257"/>
        <w:category>
          <w:name w:val="General"/>
          <w:gallery w:val="placeholder"/>
        </w:category>
        <w:types>
          <w:type w:val="bbPlcHdr"/>
        </w:types>
        <w:behaviors>
          <w:behavior w:val="content"/>
        </w:behaviors>
        <w:guid w:val="{E3AB49ED-7541-48CC-90C4-450731EBFF5F}"/>
      </w:docPartPr>
      <w:docPartBody>
        <w:p w:rsidR="007F6DDA" w:rsidRDefault="00397AFD" w:rsidP="00397AFD">
          <w:pPr>
            <w:pStyle w:val="BAB63AD029314B57A5B81946CF8D12571"/>
          </w:pPr>
          <w:r w:rsidRPr="00637267">
            <w:rPr>
              <w:rStyle w:val="PlaceholderText"/>
              <w:rFonts w:cs="Calibri Light"/>
              <w:color w:val="44546A" w:themeColor="text2"/>
            </w:rPr>
            <w:t>Click to enter a date.</w:t>
          </w:r>
        </w:p>
      </w:docPartBody>
    </w:docPart>
    <w:docPart>
      <w:docPartPr>
        <w:name w:val="66FB9C486FBA4FC98640052CDBF44C42"/>
        <w:category>
          <w:name w:val="General"/>
          <w:gallery w:val="placeholder"/>
        </w:category>
        <w:types>
          <w:type w:val="bbPlcHdr"/>
        </w:types>
        <w:behaviors>
          <w:behavior w:val="content"/>
        </w:behaviors>
        <w:guid w:val="{F45DD5E4-944E-423B-A3E4-E42477A13274}"/>
      </w:docPartPr>
      <w:docPartBody>
        <w:p w:rsidR="007F6DDA" w:rsidRDefault="00397AFD" w:rsidP="00397AFD">
          <w:pPr>
            <w:pStyle w:val="66FB9C486FBA4FC98640052CDBF44C421"/>
          </w:pPr>
          <w:r w:rsidRPr="00637267">
            <w:rPr>
              <w:rStyle w:val="PlaceholderText"/>
              <w:rFonts w:cs="Calibri Light"/>
              <w:color w:val="44546A" w:themeColor="text2"/>
            </w:rPr>
            <w:t>Click to enter a date.</w:t>
          </w:r>
        </w:p>
      </w:docPartBody>
    </w:docPart>
    <w:docPart>
      <w:docPartPr>
        <w:name w:val="A0B3F2D9D6C34777A8AA686C0F9B1474"/>
        <w:category>
          <w:name w:val="General"/>
          <w:gallery w:val="placeholder"/>
        </w:category>
        <w:types>
          <w:type w:val="bbPlcHdr"/>
        </w:types>
        <w:behaviors>
          <w:behavior w:val="content"/>
        </w:behaviors>
        <w:guid w:val="{BCFD7E7C-D73B-4288-BDA8-95EC178AB7E8}"/>
      </w:docPartPr>
      <w:docPartBody>
        <w:p w:rsidR="007F6DDA" w:rsidRDefault="007F6DDA" w:rsidP="007F6DDA">
          <w:pPr>
            <w:pStyle w:val="A0B3F2D9D6C34777A8AA686C0F9B1474"/>
          </w:pPr>
          <w:r w:rsidRPr="00637267">
            <w:rPr>
              <w:rStyle w:val="PlaceholderText"/>
              <w:rFonts w:ascii="Calibri Light" w:hAnsi="Calibri Light" w:cs="Calibri Light"/>
              <w:color w:val="44546A" w:themeColor="text2"/>
            </w:rPr>
            <w:t>Click or tap to enter a date.</w:t>
          </w:r>
        </w:p>
      </w:docPartBody>
    </w:docPart>
    <w:docPart>
      <w:docPartPr>
        <w:name w:val="153D000703144666B5E9AFC24AF39EAB"/>
        <w:category>
          <w:name w:val="General"/>
          <w:gallery w:val="placeholder"/>
        </w:category>
        <w:types>
          <w:type w:val="bbPlcHdr"/>
        </w:types>
        <w:behaviors>
          <w:behavior w:val="content"/>
        </w:behaviors>
        <w:guid w:val="{3EDC3A18-18DC-47F0-B681-D7C219CFC739}"/>
      </w:docPartPr>
      <w:docPartBody>
        <w:p w:rsidR="007F6DDA" w:rsidRDefault="00397AFD" w:rsidP="00397AFD">
          <w:pPr>
            <w:pStyle w:val="153D000703144666B5E9AFC24AF39EAB1"/>
          </w:pPr>
          <w:r w:rsidRPr="00637267">
            <w:rPr>
              <w:rStyle w:val="PlaceholderText"/>
              <w:rFonts w:cs="Calibri Light"/>
              <w:color w:val="44546A" w:themeColor="text2"/>
            </w:rPr>
            <w:t>Choose an item.</w:t>
          </w:r>
        </w:p>
      </w:docPartBody>
    </w:docPart>
    <w:docPart>
      <w:docPartPr>
        <w:name w:val="7817AF2AD52646DC8D84B4602046397C"/>
        <w:category>
          <w:name w:val="General"/>
          <w:gallery w:val="placeholder"/>
        </w:category>
        <w:types>
          <w:type w:val="bbPlcHdr"/>
        </w:types>
        <w:behaviors>
          <w:behavior w:val="content"/>
        </w:behaviors>
        <w:guid w:val="{D1B11BDA-93F5-480A-ABAA-67E9035BB7BF}"/>
      </w:docPartPr>
      <w:docPartBody>
        <w:p w:rsidR="007F6DDA" w:rsidRDefault="00397AFD" w:rsidP="00397AFD">
          <w:pPr>
            <w:pStyle w:val="7817AF2AD52646DC8D84B4602046397C1"/>
          </w:pPr>
          <w:r w:rsidRPr="00637267">
            <w:rPr>
              <w:rStyle w:val="PlaceholderText"/>
              <w:rFonts w:cs="Calibri Light"/>
              <w:color w:val="44546A" w:themeColor="text2"/>
            </w:rPr>
            <w:t>Click to enter a date.</w:t>
          </w:r>
        </w:p>
      </w:docPartBody>
    </w:docPart>
    <w:docPart>
      <w:docPartPr>
        <w:name w:val="9750180120BF44FFAC5FE8DDE557893B"/>
        <w:category>
          <w:name w:val="General"/>
          <w:gallery w:val="placeholder"/>
        </w:category>
        <w:types>
          <w:type w:val="bbPlcHdr"/>
        </w:types>
        <w:behaviors>
          <w:behavior w:val="content"/>
        </w:behaviors>
        <w:guid w:val="{FC21CCDF-49A5-41A9-BCE1-BAAED87873C4}"/>
      </w:docPartPr>
      <w:docPartBody>
        <w:p w:rsidR="007F6DDA" w:rsidRDefault="00397AFD" w:rsidP="00397AFD">
          <w:pPr>
            <w:pStyle w:val="9750180120BF44FFAC5FE8DDE557893B1"/>
          </w:pPr>
          <w:r w:rsidRPr="00637267">
            <w:rPr>
              <w:rStyle w:val="PlaceholderText"/>
              <w:rFonts w:cs="Calibri Light"/>
              <w:color w:val="44546A" w:themeColor="text2"/>
            </w:rPr>
            <w:t>Click to enter a date.</w:t>
          </w:r>
        </w:p>
      </w:docPartBody>
    </w:docPart>
    <w:docPart>
      <w:docPartPr>
        <w:name w:val="2384E6A558A24FB8BCA5F350BEA6BB98"/>
        <w:category>
          <w:name w:val="General"/>
          <w:gallery w:val="placeholder"/>
        </w:category>
        <w:types>
          <w:type w:val="bbPlcHdr"/>
        </w:types>
        <w:behaviors>
          <w:behavior w:val="content"/>
        </w:behaviors>
        <w:guid w:val="{2043516C-7BC2-4510-A73D-863585CFF03C}"/>
      </w:docPartPr>
      <w:docPartBody>
        <w:p w:rsidR="007F6DDA" w:rsidRDefault="00397AFD" w:rsidP="00397AFD">
          <w:pPr>
            <w:pStyle w:val="2384E6A558A24FB8BCA5F350BEA6BB981"/>
          </w:pPr>
          <w:r w:rsidRPr="00637267">
            <w:rPr>
              <w:rStyle w:val="PlaceholderText"/>
              <w:rFonts w:cs="Calibri Light"/>
              <w:color w:val="44546A" w:themeColor="text2"/>
            </w:rPr>
            <w:t>Click to enter a date.</w:t>
          </w:r>
        </w:p>
      </w:docPartBody>
    </w:docPart>
    <w:docPart>
      <w:docPartPr>
        <w:name w:val="917F93D6E83C4E3FBC2DA167A56172ED"/>
        <w:category>
          <w:name w:val="General"/>
          <w:gallery w:val="placeholder"/>
        </w:category>
        <w:types>
          <w:type w:val="bbPlcHdr"/>
        </w:types>
        <w:behaviors>
          <w:behavior w:val="content"/>
        </w:behaviors>
        <w:guid w:val="{3DE8B2DB-DC03-4A90-A615-98AF374604E9}"/>
      </w:docPartPr>
      <w:docPartBody>
        <w:p w:rsidR="007F6DDA" w:rsidRDefault="00397AFD" w:rsidP="00397AFD">
          <w:pPr>
            <w:pStyle w:val="917F93D6E83C4E3FBC2DA167A56172ED1"/>
          </w:pPr>
          <w:r w:rsidRPr="00637267">
            <w:rPr>
              <w:rStyle w:val="PlaceholderText"/>
              <w:rFonts w:cs="Calibri Light"/>
              <w:color w:val="44546A" w:themeColor="text2"/>
            </w:rPr>
            <w:t>Click to enter a date.</w:t>
          </w:r>
        </w:p>
      </w:docPartBody>
    </w:docPart>
    <w:docPart>
      <w:docPartPr>
        <w:name w:val="0368D0BC071446D4B8BD8CBF786D3E4C"/>
        <w:category>
          <w:name w:val="General"/>
          <w:gallery w:val="placeholder"/>
        </w:category>
        <w:types>
          <w:type w:val="bbPlcHdr"/>
        </w:types>
        <w:behaviors>
          <w:behavior w:val="content"/>
        </w:behaviors>
        <w:guid w:val="{8EF6095B-D915-4475-8222-121E37CEBC09}"/>
      </w:docPartPr>
      <w:docPartBody>
        <w:p w:rsidR="007F6DDA" w:rsidRDefault="00397AFD" w:rsidP="00397AFD">
          <w:pPr>
            <w:pStyle w:val="0368D0BC071446D4B8BD8CBF786D3E4C1"/>
          </w:pPr>
          <w:r w:rsidRPr="00637267">
            <w:rPr>
              <w:rStyle w:val="PlaceholderText"/>
              <w:rFonts w:cs="Calibri Light"/>
              <w:color w:val="44546A" w:themeColor="text2"/>
            </w:rPr>
            <w:t>Click to enter a date.</w:t>
          </w:r>
        </w:p>
      </w:docPartBody>
    </w:docPart>
    <w:docPart>
      <w:docPartPr>
        <w:name w:val="92B04D3E665844D589CEF1689A97A240"/>
        <w:category>
          <w:name w:val="General"/>
          <w:gallery w:val="placeholder"/>
        </w:category>
        <w:types>
          <w:type w:val="bbPlcHdr"/>
        </w:types>
        <w:behaviors>
          <w:behavior w:val="content"/>
        </w:behaviors>
        <w:guid w:val="{A9267594-A2E8-48C9-999A-AA3DD0A42C38}"/>
      </w:docPartPr>
      <w:docPartBody>
        <w:p w:rsidR="007F6DDA" w:rsidRDefault="00397AFD" w:rsidP="00397AFD">
          <w:pPr>
            <w:pStyle w:val="92B04D3E665844D589CEF1689A97A2401"/>
          </w:pPr>
          <w:r w:rsidRPr="00637267">
            <w:rPr>
              <w:rStyle w:val="PlaceholderText"/>
              <w:rFonts w:cs="Calibri Light"/>
              <w:color w:val="44546A" w:themeColor="text2"/>
            </w:rPr>
            <w:t>Click to enter a date.</w:t>
          </w:r>
        </w:p>
      </w:docPartBody>
    </w:docPart>
    <w:docPart>
      <w:docPartPr>
        <w:name w:val="4123307AD7D547F598521440A7A6EF6E"/>
        <w:category>
          <w:name w:val="General"/>
          <w:gallery w:val="placeholder"/>
        </w:category>
        <w:types>
          <w:type w:val="bbPlcHdr"/>
        </w:types>
        <w:behaviors>
          <w:behavior w:val="content"/>
        </w:behaviors>
        <w:guid w:val="{1CBE2A09-7A01-4D9E-9343-48384A23321B}"/>
      </w:docPartPr>
      <w:docPartBody>
        <w:p w:rsidR="007F6DDA" w:rsidRDefault="00397AFD" w:rsidP="00397AFD">
          <w:pPr>
            <w:pStyle w:val="4123307AD7D547F598521440A7A6EF6E1"/>
          </w:pPr>
          <w:r w:rsidRPr="00637267">
            <w:rPr>
              <w:rStyle w:val="PlaceholderText"/>
              <w:rFonts w:cs="Calibri Light"/>
              <w:color w:val="44546A" w:themeColor="text2"/>
            </w:rPr>
            <w:t>Click to enter a date.</w:t>
          </w:r>
        </w:p>
      </w:docPartBody>
    </w:docPart>
    <w:docPart>
      <w:docPartPr>
        <w:name w:val="BF300D5E573F4A32BEB7FADBEEABC22D"/>
        <w:category>
          <w:name w:val="General"/>
          <w:gallery w:val="placeholder"/>
        </w:category>
        <w:types>
          <w:type w:val="bbPlcHdr"/>
        </w:types>
        <w:behaviors>
          <w:behavior w:val="content"/>
        </w:behaviors>
        <w:guid w:val="{306BF31E-7EA4-4F53-A19A-24D5E1199F28}"/>
      </w:docPartPr>
      <w:docPartBody>
        <w:p w:rsidR="007F6DDA" w:rsidRDefault="007F6DDA" w:rsidP="007F6DDA">
          <w:pPr>
            <w:pStyle w:val="BF300D5E573F4A32BEB7FADBEEABC22D"/>
          </w:pPr>
          <w:r w:rsidRPr="00637267">
            <w:rPr>
              <w:rStyle w:val="PlaceholderText"/>
              <w:rFonts w:ascii="Calibri Light" w:hAnsi="Calibri Light" w:cs="Calibri Light"/>
              <w:color w:val="44546A" w:themeColor="text2"/>
            </w:rPr>
            <w:t>Click or tap to enter a date.</w:t>
          </w:r>
        </w:p>
      </w:docPartBody>
    </w:docPart>
    <w:docPart>
      <w:docPartPr>
        <w:name w:val="FB6093B62293453A9EC3FBE715298D39"/>
        <w:category>
          <w:name w:val="General"/>
          <w:gallery w:val="placeholder"/>
        </w:category>
        <w:types>
          <w:type w:val="bbPlcHdr"/>
        </w:types>
        <w:behaviors>
          <w:behavior w:val="content"/>
        </w:behaviors>
        <w:guid w:val="{4F2F6365-23F0-4905-8795-1F63126C7C0A}"/>
      </w:docPartPr>
      <w:docPartBody>
        <w:p w:rsidR="00974D74" w:rsidRDefault="00397AFD" w:rsidP="00397AFD">
          <w:pPr>
            <w:pStyle w:val="FB6093B62293453A9EC3FBE715298D391"/>
          </w:pPr>
          <w:r w:rsidRPr="00544E4B">
            <w:rPr>
              <w:rStyle w:val="PlaceholderText"/>
              <w:rFonts w:cs="Calibri Light"/>
              <w:color w:val="44546A" w:themeColor="text2"/>
              <w:szCs w:val="20"/>
            </w:rPr>
            <w:t>Choose an item.</w:t>
          </w:r>
        </w:p>
      </w:docPartBody>
    </w:docPart>
    <w:docPart>
      <w:docPartPr>
        <w:name w:val="AD19F6F834004EA08D8E3DA6994AF113"/>
        <w:category>
          <w:name w:val="General"/>
          <w:gallery w:val="placeholder"/>
        </w:category>
        <w:types>
          <w:type w:val="bbPlcHdr"/>
        </w:types>
        <w:behaviors>
          <w:behavior w:val="content"/>
        </w:behaviors>
        <w:guid w:val="{51EB0AB5-EA64-4ABE-B83C-EA60E38EC785}"/>
      </w:docPartPr>
      <w:docPartBody>
        <w:p w:rsidR="00397AFD" w:rsidRDefault="00397AFD" w:rsidP="00397AFD">
          <w:pPr>
            <w:pStyle w:val="AD19F6F834004EA08D8E3DA6994AF1131"/>
          </w:pPr>
          <w:r w:rsidRPr="00637267">
            <w:rPr>
              <w:rStyle w:val="PlaceholderText"/>
              <w:rFonts w:cs="Calibri Light"/>
              <w:color w:val="44546A" w:themeColor="text2"/>
            </w:rPr>
            <w:t>Click or tap to enter a date.</w:t>
          </w:r>
        </w:p>
      </w:docPartBody>
    </w:docPart>
    <w:docPart>
      <w:docPartPr>
        <w:name w:val="6C668791C8AF434B8BF3E977CCD1A521"/>
        <w:category>
          <w:name w:val="General"/>
          <w:gallery w:val="placeholder"/>
        </w:category>
        <w:types>
          <w:type w:val="bbPlcHdr"/>
        </w:types>
        <w:behaviors>
          <w:behavior w:val="content"/>
        </w:behaviors>
        <w:guid w:val="{E144218D-1975-4C3E-8AB3-0D08D80BE2D4}"/>
      </w:docPartPr>
      <w:docPartBody>
        <w:p w:rsidR="00397AFD" w:rsidRDefault="00397AFD" w:rsidP="00397AFD">
          <w:pPr>
            <w:pStyle w:val="6C668791C8AF434B8BF3E977CCD1A5211"/>
          </w:pPr>
          <w:r w:rsidRPr="00637267">
            <w:rPr>
              <w:rStyle w:val="PlaceholderText"/>
              <w:rFonts w:cs="Calibri Light"/>
              <w:color w:val="44546A" w:themeColor="text2"/>
            </w:rPr>
            <w:t>Click or tap to enter a date.</w:t>
          </w:r>
        </w:p>
      </w:docPartBody>
    </w:docPart>
    <w:docPart>
      <w:docPartPr>
        <w:name w:val="462B1989FCEB4643A83E7F126596A4F4"/>
        <w:category>
          <w:name w:val="General"/>
          <w:gallery w:val="placeholder"/>
        </w:category>
        <w:types>
          <w:type w:val="bbPlcHdr"/>
        </w:types>
        <w:behaviors>
          <w:behavior w:val="content"/>
        </w:behaviors>
        <w:guid w:val="{F14EF4C1-5218-4BB4-9F5E-678CF43F2F0D}"/>
      </w:docPartPr>
      <w:docPartBody>
        <w:p w:rsidR="00397AFD" w:rsidRDefault="00397AFD" w:rsidP="00397AFD">
          <w:pPr>
            <w:pStyle w:val="462B1989FCEB4643A83E7F126596A4F41"/>
          </w:pPr>
          <w:r w:rsidRPr="00637267">
            <w:rPr>
              <w:rStyle w:val="PlaceholderText"/>
              <w:rFonts w:cs="Calibri Light"/>
              <w:color w:val="44546A" w:themeColor="text2"/>
            </w:rPr>
            <w:t>Click or tap to enter a date.</w:t>
          </w:r>
        </w:p>
      </w:docPartBody>
    </w:docPart>
    <w:docPart>
      <w:docPartPr>
        <w:name w:val="9C62F7553D65476BBEB14187D55DE9D8"/>
        <w:category>
          <w:name w:val="General"/>
          <w:gallery w:val="placeholder"/>
        </w:category>
        <w:types>
          <w:type w:val="bbPlcHdr"/>
        </w:types>
        <w:behaviors>
          <w:behavior w:val="content"/>
        </w:behaviors>
        <w:guid w:val="{6717A57F-2DC4-47BA-815B-015E75BE3E0C}"/>
      </w:docPartPr>
      <w:docPartBody>
        <w:p w:rsidR="00397AFD" w:rsidRDefault="00397AFD" w:rsidP="00397AFD">
          <w:pPr>
            <w:pStyle w:val="9C62F7553D65476BBEB14187D55DE9D81"/>
          </w:pPr>
          <w:r w:rsidRPr="00637267">
            <w:rPr>
              <w:rStyle w:val="PlaceholderText"/>
              <w:rFonts w:cs="Calibri Light"/>
              <w:color w:val="44546A" w:themeColor="text2"/>
            </w:rPr>
            <w:t>Click or tap to enter a date.</w:t>
          </w:r>
        </w:p>
      </w:docPartBody>
    </w:docPart>
    <w:docPart>
      <w:docPartPr>
        <w:name w:val="92BBDBC7F4E34CD994C9D9C3AF276E55"/>
        <w:category>
          <w:name w:val="General"/>
          <w:gallery w:val="placeholder"/>
        </w:category>
        <w:types>
          <w:type w:val="bbPlcHdr"/>
        </w:types>
        <w:behaviors>
          <w:behavior w:val="content"/>
        </w:behaviors>
        <w:guid w:val="{4C375333-978B-4FAF-A734-B3A65FCDACB7}"/>
      </w:docPartPr>
      <w:docPartBody>
        <w:p w:rsidR="00397AFD" w:rsidRDefault="00397AFD" w:rsidP="00397AFD">
          <w:pPr>
            <w:pStyle w:val="92BBDBC7F4E34CD994C9D9C3AF276E551"/>
          </w:pPr>
          <w:r w:rsidRPr="00522774">
            <w:rPr>
              <w:rStyle w:val="PlaceholderText"/>
              <w:rFonts w:cs="Calibri Light"/>
              <w:color w:val="44546A" w:themeColor="text2"/>
            </w:rPr>
            <w:t>Click to enter a date.</w:t>
          </w:r>
        </w:p>
      </w:docPartBody>
    </w:docPart>
    <w:docPart>
      <w:docPartPr>
        <w:name w:val="3A353C0D15F24698A76184BD69393B9A"/>
        <w:category>
          <w:name w:val="General"/>
          <w:gallery w:val="placeholder"/>
        </w:category>
        <w:types>
          <w:type w:val="bbPlcHdr"/>
        </w:types>
        <w:behaviors>
          <w:behavior w:val="content"/>
        </w:behaviors>
        <w:guid w:val="{20D5EB28-D7AC-4623-83C2-218B5ED16F90}"/>
      </w:docPartPr>
      <w:docPartBody>
        <w:p w:rsidR="00397AFD" w:rsidRDefault="00397AFD" w:rsidP="00397AFD">
          <w:pPr>
            <w:pStyle w:val="3A353C0D15F24698A76184BD69393B9A1"/>
          </w:pPr>
          <w:r w:rsidRPr="00522774">
            <w:rPr>
              <w:rStyle w:val="PlaceholderText"/>
              <w:rFonts w:cs="Calibri Light"/>
              <w:color w:val="44546A" w:themeColor="text2"/>
            </w:rPr>
            <w:t>Click to enter a date.</w:t>
          </w:r>
        </w:p>
      </w:docPartBody>
    </w:docPart>
    <w:docPart>
      <w:docPartPr>
        <w:name w:val="F0357699EF12425CB6AA86BC01FCB01E"/>
        <w:category>
          <w:name w:val="General"/>
          <w:gallery w:val="placeholder"/>
        </w:category>
        <w:types>
          <w:type w:val="bbPlcHdr"/>
        </w:types>
        <w:behaviors>
          <w:behavior w:val="content"/>
        </w:behaviors>
        <w:guid w:val="{58E4F846-BB5D-4E2C-B312-319A522636BD}"/>
      </w:docPartPr>
      <w:docPartBody>
        <w:p w:rsidR="00397AFD" w:rsidRDefault="00397AFD" w:rsidP="00397AFD">
          <w:pPr>
            <w:pStyle w:val="F0357699EF12425CB6AA86BC01FCB01E1"/>
          </w:pPr>
          <w:r w:rsidRPr="00522774">
            <w:rPr>
              <w:rStyle w:val="PlaceholderText"/>
              <w:rFonts w:cs="Calibri Light"/>
              <w:color w:val="44546A" w:themeColor="text2"/>
            </w:rPr>
            <w:t>Click to enter a date.</w:t>
          </w:r>
        </w:p>
      </w:docPartBody>
    </w:docPart>
    <w:docPart>
      <w:docPartPr>
        <w:name w:val="758C0DB8F2754E06B7E288F2ADF3769B"/>
        <w:category>
          <w:name w:val="General"/>
          <w:gallery w:val="placeholder"/>
        </w:category>
        <w:types>
          <w:type w:val="bbPlcHdr"/>
        </w:types>
        <w:behaviors>
          <w:behavior w:val="content"/>
        </w:behaviors>
        <w:guid w:val="{7868A342-C059-4D9E-8929-29B0DE9289C8}"/>
      </w:docPartPr>
      <w:docPartBody>
        <w:p w:rsidR="00397AFD" w:rsidRDefault="00397AFD" w:rsidP="00397AFD">
          <w:pPr>
            <w:pStyle w:val="758C0DB8F2754E06B7E288F2ADF3769B1"/>
          </w:pPr>
          <w:r w:rsidRPr="00522774">
            <w:rPr>
              <w:rStyle w:val="PlaceholderText"/>
              <w:rFonts w:cs="Calibri Light"/>
              <w:color w:val="44546A" w:themeColor="text2"/>
            </w:rPr>
            <w:t>Click to enter a date.</w:t>
          </w:r>
        </w:p>
      </w:docPartBody>
    </w:docPart>
    <w:docPart>
      <w:docPartPr>
        <w:name w:val="7881397057744AA283A1FBAAE28D8FFA"/>
        <w:category>
          <w:name w:val="General"/>
          <w:gallery w:val="placeholder"/>
        </w:category>
        <w:types>
          <w:type w:val="bbPlcHdr"/>
        </w:types>
        <w:behaviors>
          <w:behavior w:val="content"/>
        </w:behaviors>
        <w:guid w:val="{70D0BC18-ED44-4013-B518-D894B6772E23}"/>
      </w:docPartPr>
      <w:docPartBody>
        <w:p w:rsidR="00397AFD" w:rsidRDefault="00397AFD" w:rsidP="00397AFD">
          <w:pPr>
            <w:pStyle w:val="7881397057744AA283A1FBAAE28D8FFA1"/>
          </w:pPr>
          <w:r w:rsidRPr="00522774">
            <w:rPr>
              <w:rStyle w:val="PlaceholderText"/>
              <w:rFonts w:cs="Calibri Light"/>
              <w:color w:val="44546A" w:themeColor="text2"/>
            </w:rPr>
            <w:t>Click to enter a date.</w:t>
          </w:r>
        </w:p>
      </w:docPartBody>
    </w:docPart>
    <w:docPart>
      <w:docPartPr>
        <w:name w:val="073E07D06BD2452B911CDACE0FFA2660"/>
        <w:category>
          <w:name w:val="General"/>
          <w:gallery w:val="placeholder"/>
        </w:category>
        <w:types>
          <w:type w:val="bbPlcHdr"/>
        </w:types>
        <w:behaviors>
          <w:behavior w:val="content"/>
        </w:behaviors>
        <w:guid w:val="{0FC53777-7C1B-4093-ACDB-110154F53FAB}"/>
      </w:docPartPr>
      <w:docPartBody>
        <w:p w:rsidR="00397AFD" w:rsidRDefault="00397AFD" w:rsidP="00397AFD">
          <w:pPr>
            <w:pStyle w:val="073E07D06BD2452B911CDACE0FFA26601"/>
          </w:pPr>
          <w:r w:rsidRPr="00522774">
            <w:rPr>
              <w:rStyle w:val="PlaceholderText"/>
              <w:rFonts w:cs="Calibri Light"/>
              <w:color w:val="44546A" w:themeColor="text2"/>
            </w:rPr>
            <w:t>Click to enter a date.</w:t>
          </w:r>
        </w:p>
      </w:docPartBody>
    </w:docPart>
    <w:docPart>
      <w:docPartPr>
        <w:name w:val="BA14E02889724ADEBD8CB3770CED4B31"/>
        <w:category>
          <w:name w:val="General"/>
          <w:gallery w:val="placeholder"/>
        </w:category>
        <w:types>
          <w:type w:val="bbPlcHdr"/>
        </w:types>
        <w:behaviors>
          <w:behavior w:val="content"/>
        </w:behaviors>
        <w:guid w:val="{E8DC8BBC-8D74-471B-914D-F00625A9A160}"/>
      </w:docPartPr>
      <w:docPartBody>
        <w:p w:rsidR="00397AFD" w:rsidRDefault="00397AFD" w:rsidP="00397AFD">
          <w:pPr>
            <w:pStyle w:val="BA14E02889724ADEBD8CB3770CED4B311"/>
          </w:pPr>
          <w:r w:rsidRPr="00522774">
            <w:rPr>
              <w:rStyle w:val="PlaceholderText"/>
              <w:rFonts w:cs="Calibri Light"/>
              <w:color w:val="44546A" w:themeColor="text2"/>
            </w:rPr>
            <w:t>Click to enter a date.</w:t>
          </w:r>
        </w:p>
      </w:docPartBody>
    </w:docPart>
    <w:docPart>
      <w:docPartPr>
        <w:name w:val="52256A9280AD4E58B987DA8E7D813CED"/>
        <w:category>
          <w:name w:val="General"/>
          <w:gallery w:val="placeholder"/>
        </w:category>
        <w:types>
          <w:type w:val="bbPlcHdr"/>
        </w:types>
        <w:behaviors>
          <w:behavior w:val="content"/>
        </w:behaviors>
        <w:guid w:val="{1919F589-2DA4-46B4-B58A-AF94CA50162D}"/>
      </w:docPartPr>
      <w:docPartBody>
        <w:p w:rsidR="00397AFD" w:rsidRDefault="00397AFD" w:rsidP="00397AFD">
          <w:pPr>
            <w:pStyle w:val="52256A9280AD4E58B987DA8E7D813CED1"/>
          </w:pPr>
          <w:r w:rsidRPr="00522774">
            <w:rPr>
              <w:rStyle w:val="PlaceholderText"/>
              <w:rFonts w:cs="Calibri Light"/>
              <w:color w:val="44546A" w:themeColor="text2"/>
            </w:rPr>
            <w:t>Click to enter a date.</w:t>
          </w:r>
        </w:p>
      </w:docPartBody>
    </w:docPart>
    <w:docPart>
      <w:docPartPr>
        <w:name w:val="4DE01CAA3D0E451A8FDB002E6B76E985"/>
        <w:category>
          <w:name w:val="General"/>
          <w:gallery w:val="placeholder"/>
        </w:category>
        <w:types>
          <w:type w:val="bbPlcHdr"/>
        </w:types>
        <w:behaviors>
          <w:behavior w:val="content"/>
        </w:behaviors>
        <w:guid w:val="{55837CA6-C479-4E10-AE73-E497E1283986}"/>
      </w:docPartPr>
      <w:docPartBody>
        <w:p w:rsidR="00397AFD" w:rsidRDefault="00397AFD" w:rsidP="00397AFD">
          <w:pPr>
            <w:pStyle w:val="4DE01CAA3D0E451A8FDB002E6B76E9851"/>
          </w:pPr>
          <w:r w:rsidRPr="00522774">
            <w:rPr>
              <w:rStyle w:val="PlaceholderText"/>
              <w:rFonts w:cs="Calibri Light"/>
              <w:color w:val="44546A" w:themeColor="text2"/>
            </w:rPr>
            <w:t>Click to enter a date.</w:t>
          </w:r>
        </w:p>
      </w:docPartBody>
    </w:docPart>
    <w:docPart>
      <w:docPartPr>
        <w:name w:val="668960A77E244E7A89C2B25328902205"/>
        <w:category>
          <w:name w:val="General"/>
          <w:gallery w:val="placeholder"/>
        </w:category>
        <w:types>
          <w:type w:val="bbPlcHdr"/>
        </w:types>
        <w:behaviors>
          <w:behavior w:val="content"/>
        </w:behaviors>
        <w:guid w:val="{9AC7B96F-27CC-423D-880B-4C6A6DB52D08}"/>
      </w:docPartPr>
      <w:docPartBody>
        <w:p w:rsidR="00397AFD" w:rsidRDefault="00397AFD" w:rsidP="00397AFD">
          <w:pPr>
            <w:pStyle w:val="668960A77E244E7A89C2B253289022051"/>
          </w:pPr>
          <w:r w:rsidRPr="00522774">
            <w:rPr>
              <w:rStyle w:val="PlaceholderText"/>
              <w:rFonts w:cs="Calibri Light"/>
              <w:color w:val="44546A" w:themeColor="text2"/>
            </w:rPr>
            <w:t>Click to enter a date.</w:t>
          </w:r>
        </w:p>
      </w:docPartBody>
    </w:docPart>
    <w:docPart>
      <w:docPartPr>
        <w:name w:val="7275BE09AFBC44F29C23ECEB2948F29E"/>
        <w:category>
          <w:name w:val="General"/>
          <w:gallery w:val="placeholder"/>
        </w:category>
        <w:types>
          <w:type w:val="bbPlcHdr"/>
        </w:types>
        <w:behaviors>
          <w:behavior w:val="content"/>
        </w:behaviors>
        <w:guid w:val="{5628FE8C-F771-4273-91E8-1A317C55F388}"/>
      </w:docPartPr>
      <w:docPartBody>
        <w:p w:rsidR="00397AFD" w:rsidRDefault="00397AFD" w:rsidP="00397AFD">
          <w:pPr>
            <w:pStyle w:val="7275BE09AFBC44F29C23ECEB2948F29E1"/>
          </w:pPr>
          <w:r w:rsidRPr="00522774">
            <w:rPr>
              <w:rStyle w:val="PlaceholderText"/>
              <w:rFonts w:cs="Calibri Light"/>
              <w:color w:val="44546A" w:themeColor="text2"/>
            </w:rPr>
            <w:t>Click to enter a date.</w:t>
          </w:r>
        </w:p>
      </w:docPartBody>
    </w:docPart>
    <w:docPart>
      <w:docPartPr>
        <w:name w:val="0F9CE98D2CFA410692D72427DCA787BA"/>
        <w:category>
          <w:name w:val="General"/>
          <w:gallery w:val="placeholder"/>
        </w:category>
        <w:types>
          <w:type w:val="bbPlcHdr"/>
        </w:types>
        <w:behaviors>
          <w:behavior w:val="content"/>
        </w:behaviors>
        <w:guid w:val="{25558FB2-DD72-494D-A853-5386C09BC16B}"/>
      </w:docPartPr>
      <w:docPartBody>
        <w:p w:rsidR="00397AFD" w:rsidRDefault="00397AFD" w:rsidP="00397AFD">
          <w:pPr>
            <w:pStyle w:val="0F9CE98D2CFA410692D72427DCA787BA1"/>
          </w:pPr>
          <w:r w:rsidRPr="00522774">
            <w:rPr>
              <w:rStyle w:val="PlaceholderText"/>
              <w:rFonts w:cs="Calibri Light"/>
              <w:color w:val="44546A" w:themeColor="text2"/>
            </w:rPr>
            <w:t>Click to enter a date.</w:t>
          </w:r>
        </w:p>
      </w:docPartBody>
    </w:docPart>
    <w:docPart>
      <w:docPartPr>
        <w:name w:val="D926FB7F1FF2441D8D96293C18E9DC14"/>
        <w:category>
          <w:name w:val="General"/>
          <w:gallery w:val="placeholder"/>
        </w:category>
        <w:types>
          <w:type w:val="bbPlcHdr"/>
        </w:types>
        <w:behaviors>
          <w:behavior w:val="content"/>
        </w:behaviors>
        <w:guid w:val="{03AE3040-0ED5-48A3-8481-698B19B6F9A9}"/>
      </w:docPartPr>
      <w:docPartBody>
        <w:p w:rsidR="00397AFD" w:rsidRDefault="00397AFD" w:rsidP="00397AFD">
          <w:pPr>
            <w:pStyle w:val="D926FB7F1FF2441D8D96293C18E9DC141"/>
          </w:pPr>
          <w:r w:rsidRPr="00522774">
            <w:rPr>
              <w:rStyle w:val="PlaceholderText"/>
              <w:rFonts w:cs="Calibri Light"/>
              <w:color w:val="44546A" w:themeColor="text2"/>
            </w:rPr>
            <w:t>Click to enter a date.</w:t>
          </w:r>
        </w:p>
      </w:docPartBody>
    </w:docPart>
    <w:docPart>
      <w:docPartPr>
        <w:name w:val="A1B5EB4169E84996B4D3442BE57F5966"/>
        <w:category>
          <w:name w:val="General"/>
          <w:gallery w:val="placeholder"/>
        </w:category>
        <w:types>
          <w:type w:val="bbPlcHdr"/>
        </w:types>
        <w:behaviors>
          <w:behavior w:val="content"/>
        </w:behaviors>
        <w:guid w:val="{93043F7C-BEC4-41FB-BD37-B851E59BB96A}"/>
      </w:docPartPr>
      <w:docPartBody>
        <w:p w:rsidR="00397AFD" w:rsidRDefault="00397AFD" w:rsidP="00397AFD">
          <w:pPr>
            <w:pStyle w:val="A1B5EB4169E84996B4D3442BE57F59661"/>
          </w:pPr>
          <w:r w:rsidRPr="00522774">
            <w:rPr>
              <w:rStyle w:val="PlaceholderText"/>
              <w:rFonts w:cs="Calibri Light"/>
              <w:color w:val="44546A" w:themeColor="text2"/>
            </w:rPr>
            <w:t>Click to enter a date.</w:t>
          </w:r>
        </w:p>
      </w:docPartBody>
    </w:docPart>
    <w:docPart>
      <w:docPartPr>
        <w:name w:val="CD3EFEF116FE4CE08F4E8D3F70AAC0AE"/>
        <w:category>
          <w:name w:val="General"/>
          <w:gallery w:val="placeholder"/>
        </w:category>
        <w:types>
          <w:type w:val="bbPlcHdr"/>
        </w:types>
        <w:behaviors>
          <w:behavior w:val="content"/>
        </w:behaviors>
        <w:guid w:val="{BE2E2F7A-959A-4DD9-9088-6ACA170A9514}"/>
      </w:docPartPr>
      <w:docPartBody>
        <w:p w:rsidR="00397AFD" w:rsidRDefault="00397AFD" w:rsidP="00397AFD">
          <w:pPr>
            <w:pStyle w:val="CD3EFEF116FE4CE08F4E8D3F70AAC0AE1"/>
          </w:pPr>
          <w:r w:rsidRPr="00522774">
            <w:rPr>
              <w:rStyle w:val="PlaceholderText"/>
              <w:rFonts w:cs="Calibri Light"/>
              <w:color w:val="44546A" w:themeColor="text2"/>
            </w:rPr>
            <w:t>Click to enter a date.</w:t>
          </w:r>
        </w:p>
      </w:docPartBody>
    </w:docPart>
    <w:docPart>
      <w:docPartPr>
        <w:name w:val="DA32F598838C420EA6D09915F8007E05"/>
        <w:category>
          <w:name w:val="General"/>
          <w:gallery w:val="placeholder"/>
        </w:category>
        <w:types>
          <w:type w:val="bbPlcHdr"/>
        </w:types>
        <w:behaviors>
          <w:behavior w:val="content"/>
        </w:behaviors>
        <w:guid w:val="{42EAE409-986C-43EF-9DE8-7CB2714F9BC3}"/>
      </w:docPartPr>
      <w:docPartBody>
        <w:p w:rsidR="00397AFD" w:rsidRDefault="00397AFD" w:rsidP="00397AFD">
          <w:pPr>
            <w:pStyle w:val="DA32F598838C420EA6D09915F8007E051"/>
          </w:pPr>
          <w:r w:rsidRPr="00522774">
            <w:rPr>
              <w:rStyle w:val="PlaceholderText"/>
              <w:rFonts w:cs="Calibri Light"/>
              <w:color w:val="44546A" w:themeColor="text2"/>
            </w:rPr>
            <w:t>Click to enter a date.</w:t>
          </w:r>
        </w:p>
      </w:docPartBody>
    </w:docPart>
    <w:docPart>
      <w:docPartPr>
        <w:name w:val="E43410335DAF4FECBE2B3723B9D45BA0"/>
        <w:category>
          <w:name w:val="General"/>
          <w:gallery w:val="placeholder"/>
        </w:category>
        <w:types>
          <w:type w:val="bbPlcHdr"/>
        </w:types>
        <w:behaviors>
          <w:behavior w:val="content"/>
        </w:behaviors>
        <w:guid w:val="{44A2DA68-D420-4981-AED0-68B6332F1F0B}"/>
      </w:docPartPr>
      <w:docPartBody>
        <w:p w:rsidR="00397AFD" w:rsidRDefault="00397AFD" w:rsidP="00397AFD">
          <w:pPr>
            <w:pStyle w:val="E43410335DAF4FECBE2B3723B9D45BA01"/>
          </w:pPr>
          <w:r w:rsidRPr="00522774">
            <w:rPr>
              <w:rStyle w:val="PlaceholderText"/>
              <w:rFonts w:cs="Calibri Light"/>
              <w:color w:val="44546A" w:themeColor="text2"/>
            </w:rPr>
            <w:t>Click to enter a date.</w:t>
          </w:r>
        </w:p>
      </w:docPartBody>
    </w:docPart>
    <w:docPart>
      <w:docPartPr>
        <w:name w:val="3F66FBE7059A4834A8D8FF87DBBD0C27"/>
        <w:category>
          <w:name w:val="General"/>
          <w:gallery w:val="placeholder"/>
        </w:category>
        <w:types>
          <w:type w:val="bbPlcHdr"/>
        </w:types>
        <w:behaviors>
          <w:behavior w:val="content"/>
        </w:behaviors>
        <w:guid w:val="{049AC245-CE9F-43F1-924C-387C71D8610D}"/>
      </w:docPartPr>
      <w:docPartBody>
        <w:p w:rsidR="00397AFD" w:rsidRDefault="00397AFD" w:rsidP="00397AFD">
          <w:pPr>
            <w:pStyle w:val="3F66FBE7059A4834A8D8FF87DBBD0C271"/>
          </w:pPr>
          <w:r w:rsidRPr="00522774">
            <w:rPr>
              <w:rStyle w:val="PlaceholderText"/>
              <w:rFonts w:cs="Calibri Light"/>
              <w:color w:val="44546A" w:themeColor="text2"/>
            </w:rPr>
            <w:t>Click to enter a date.</w:t>
          </w:r>
        </w:p>
      </w:docPartBody>
    </w:docPart>
    <w:docPart>
      <w:docPartPr>
        <w:name w:val="167F31C62FD54B438356D1D1D4641657"/>
        <w:category>
          <w:name w:val="General"/>
          <w:gallery w:val="placeholder"/>
        </w:category>
        <w:types>
          <w:type w:val="bbPlcHdr"/>
        </w:types>
        <w:behaviors>
          <w:behavior w:val="content"/>
        </w:behaviors>
        <w:guid w:val="{4FF1A1D7-30A2-4012-AD39-3E4194012A48}"/>
      </w:docPartPr>
      <w:docPartBody>
        <w:p w:rsidR="00397AFD" w:rsidRDefault="00397AFD" w:rsidP="00397AFD">
          <w:pPr>
            <w:pStyle w:val="167F31C62FD54B438356D1D1D46416571"/>
          </w:pPr>
          <w:r w:rsidRPr="00522774">
            <w:rPr>
              <w:rStyle w:val="PlaceholderText"/>
              <w:rFonts w:cs="Calibri Light"/>
              <w:color w:val="44546A" w:themeColor="text2"/>
            </w:rPr>
            <w:t>Click to enter a date.</w:t>
          </w:r>
        </w:p>
      </w:docPartBody>
    </w:docPart>
    <w:docPart>
      <w:docPartPr>
        <w:name w:val="48C4926F519F4315807ED18A896B2826"/>
        <w:category>
          <w:name w:val="General"/>
          <w:gallery w:val="placeholder"/>
        </w:category>
        <w:types>
          <w:type w:val="bbPlcHdr"/>
        </w:types>
        <w:behaviors>
          <w:behavior w:val="content"/>
        </w:behaviors>
        <w:guid w:val="{F3C4F238-C955-48B6-B6CE-247CC586A7D1}"/>
      </w:docPartPr>
      <w:docPartBody>
        <w:p w:rsidR="00397AFD" w:rsidRDefault="00397AFD" w:rsidP="00397AFD">
          <w:pPr>
            <w:pStyle w:val="48C4926F519F4315807ED18A896B28261"/>
          </w:pPr>
          <w:r w:rsidRPr="00522774">
            <w:rPr>
              <w:rStyle w:val="PlaceholderText"/>
              <w:rFonts w:cs="Calibri Light"/>
              <w:color w:val="44546A" w:themeColor="text2"/>
            </w:rPr>
            <w:t>Click to enter a date.</w:t>
          </w:r>
        </w:p>
      </w:docPartBody>
    </w:docPart>
    <w:docPart>
      <w:docPartPr>
        <w:name w:val="09FF2EE0D7EB416D9F932D5CED193374"/>
        <w:category>
          <w:name w:val="General"/>
          <w:gallery w:val="placeholder"/>
        </w:category>
        <w:types>
          <w:type w:val="bbPlcHdr"/>
        </w:types>
        <w:behaviors>
          <w:behavior w:val="content"/>
        </w:behaviors>
        <w:guid w:val="{C68476F1-7874-41B6-A0D3-15B5D3CFB9B2}"/>
      </w:docPartPr>
      <w:docPartBody>
        <w:p w:rsidR="00397AFD" w:rsidRDefault="00397AFD" w:rsidP="00397AFD">
          <w:pPr>
            <w:pStyle w:val="09FF2EE0D7EB416D9F932D5CED1933741"/>
          </w:pPr>
          <w:r w:rsidRPr="00522774">
            <w:rPr>
              <w:rStyle w:val="PlaceholderText"/>
              <w:rFonts w:cs="Calibri Light"/>
              <w:color w:val="44546A" w:themeColor="text2"/>
            </w:rPr>
            <w:t>Click to enter a date.</w:t>
          </w:r>
        </w:p>
      </w:docPartBody>
    </w:docPart>
    <w:docPart>
      <w:docPartPr>
        <w:name w:val="8583C4352328480B940A71500C4D2F92"/>
        <w:category>
          <w:name w:val="General"/>
          <w:gallery w:val="placeholder"/>
        </w:category>
        <w:types>
          <w:type w:val="bbPlcHdr"/>
        </w:types>
        <w:behaviors>
          <w:behavior w:val="content"/>
        </w:behaviors>
        <w:guid w:val="{09545140-9536-444D-89E1-552DD25387FF}"/>
      </w:docPartPr>
      <w:docPartBody>
        <w:p w:rsidR="00397AFD" w:rsidRDefault="00397AFD" w:rsidP="00397AFD">
          <w:pPr>
            <w:pStyle w:val="8583C4352328480B940A71500C4D2F921"/>
          </w:pPr>
          <w:r w:rsidRPr="00522774">
            <w:rPr>
              <w:rStyle w:val="PlaceholderText"/>
              <w:rFonts w:cs="Calibri Light"/>
              <w:color w:val="44546A" w:themeColor="text2"/>
            </w:rPr>
            <w:t>Click to enter a date.</w:t>
          </w:r>
        </w:p>
      </w:docPartBody>
    </w:docPart>
    <w:docPart>
      <w:docPartPr>
        <w:name w:val="92A2C21B9F9A4CF2A597FADE511BD234"/>
        <w:category>
          <w:name w:val="General"/>
          <w:gallery w:val="placeholder"/>
        </w:category>
        <w:types>
          <w:type w:val="bbPlcHdr"/>
        </w:types>
        <w:behaviors>
          <w:behavior w:val="content"/>
        </w:behaviors>
        <w:guid w:val="{96DEA64A-1D5D-4E5D-9A11-DE7F6F888D65}"/>
      </w:docPartPr>
      <w:docPartBody>
        <w:p w:rsidR="00397AFD" w:rsidRDefault="00397AFD" w:rsidP="00397AFD">
          <w:pPr>
            <w:pStyle w:val="92A2C21B9F9A4CF2A597FADE511BD2341"/>
          </w:pPr>
          <w:r w:rsidRPr="00522774">
            <w:rPr>
              <w:rStyle w:val="PlaceholderText"/>
              <w:rFonts w:cs="Calibri Light"/>
              <w:color w:val="44546A" w:themeColor="text2"/>
            </w:rPr>
            <w:t>Click to enter a date.</w:t>
          </w:r>
        </w:p>
      </w:docPartBody>
    </w:docPart>
    <w:docPart>
      <w:docPartPr>
        <w:name w:val="AA7CAEA994C94D9D9EC452C0476B2C7E"/>
        <w:category>
          <w:name w:val="General"/>
          <w:gallery w:val="placeholder"/>
        </w:category>
        <w:types>
          <w:type w:val="bbPlcHdr"/>
        </w:types>
        <w:behaviors>
          <w:behavior w:val="content"/>
        </w:behaviors>
        <w:guid w:val="{04D704B4-C7B0-4AB7-8AF6-532F880402CF}"/>
      </w:docPartPr>
      <w:docPartBody>
        <w:p w:rsidR="00397AFD" w:rsidRDefault="00397AFD" w:rsidP="00397AFD">
          <w:pPr>
            <w:pStyle w:val="AA7CAEA994C94D9D9EC452C0476B2C7E1"/>
          </w:pPr>
          <w:r w:rsidRPr="00522774">
            <w:rPr>
              <w:rStyle w:val="PlaceholderText"/>
              <w:rFonts w:cs="Calibri Light"/>
              <w:color w:val="44546A" w:themeColor="text2"/>
            </w:rPr>
            <w:t>Click to enter a date.</w:t>
          </w:r>
        </w:p>
      </w:docPartBody>
    </w:docPart>
    <w:docPart>
      <w:docPartPr>
        <w:name w:val="A557CF15787E4CE99B3890FF3FF4E5B0"/>
        <w:category>
          <w:name w:val="General"/>
          <w:gallery w:val="placeholder"/>
        </w:category>
        <w:types>
          <w:type w:val="bbPlcHdr"/>
        </w:types>
        <w:behaviors>
          <w:behavior w:val="content"/>
        </w:behaviors>
        <w:guid w:val="{29490053-A838-4D56-BC14-A788039F430C}"/>
      </w:docPartPr>
      <w:docPartBody>
        <w:p w:rsidR="00397AFD" w:rsidRDefault="00397AFD" w:rsidP="00397AFD">
          <w:pPr>
            <w:pStyle w:val="A557CF15787E4CE99B3890FF3FF4E5B01"/>
          </w:pPr>
          <w:r w:rsidRPr="00522774">
            <w:rPr>
              <w:rStyle w:val="PlaceholderText"/>
              <w:rFonts w:cs="Calibri Light"/>
              <w:color w:val="44546A" w:themeColor="text2"/>
            </w:rPr>
            <w:t>Click to enter a date.</w:t>
          </w:r>
        </w:p>
      </w:docPartBody>
    </w:docPart>
    <w:docPart>
      <w:docPartPr>
        <w:name w:val="95CE9415490B4317B6F1C99A4F397E50"/>
        <w:category>
          <w:name w:val="General"/>
          <w:gallery w:val="placeholder"/>
        </w:category>
        <w:types>
          <w:type w:val="bbPlcHdr"/>
        </w:types>
        <w:behaviors>
          <w:behavior w:val="content"/>
        </w:behaviors>
        <w:guid w:val="{32534995-30B9-496C-ADBE-745CBDA9726F}"/>
      </w:docPartPr>
      <w:docPartBody>
        <w:p w:rsidR="00397AFD" w:rsidRDefault="00397AFD" w:rsidP="00397AFD">
          <w:pPr>
            <w:pStyle w:val="95CE9415490B4317B6F1C99A4F397E501"/>
          </w:pPr>
          <w:r w:rsidRPr="00522774">
            <w:rPr>
              <w:rStyle w:val="PlaceholderText"/>
              <w:rFonts w:cs="Calibri Light"/>
              <w:color w:val="44546A" w:themeColor="text2"/>
            </w:rPr>
            <w:t>Click to enter a date.</w:t>
          </w:r>
        </w:p>
      </w:docPartBody>
    </w:docPart>
    <w:docPart>
      <w:docPartPr>
        <w:name w:val="5E5F963F8B7146A08238860B6BA7AE55"/>
        <w:category>
          <w:name w:val="General"/>
          <w:gallery w:val="placeholder"/>
        </w:category>
        <w:types>
          <w:type w:val="bbPlcHdr"/>
        </w:types>
        <w:behaviors>
          <w:behavior w:val="content"/>
        </w:behaviors>
        <w:guid w:val="{D9B5A1DB-7B77-4BF0-A40F-F5E08BBEF3BF}"/>
      </w:docPartPr>
      <w:docPartBody>
        <w:p w:rsidR="00397AFD" w:rsidRDefault="00397AFD" w:rsidP="00397AFD">
          <w:pPr>
            <w:pStyle w:val="5E5F963F8B7146A08238860B6BA7AE551"/>
          </w:pPr>
          <w:r w:rsidRPr="00522774">
            <w:rPr>
              <w:rStyle w:val="PlaceholderText"/>
              <w:rFonts w:cs="Calibri Light"/>
              <w:color w:val="44546A" w:themeColor="text2"/>
            </w:rPr>
            <w:t>Click to enter a date.</w:t>
          </w:r>
        </w:p>
      </w:docPartBody>
    </w:docPart>
    <w:docPart>
      <w:docPartPr>
        <w:name w:val="C42119CC0D984CC5B3E36A98A7AB869A"/>
        <w:category>
          <w:name w:val="General"/>
          <w:gallery w:val="placeholder"/>
        </w:category>
        <w:types>
          <w:type w:val="bbPlcHdr"/>
        </w:types>
        <w:behaviors>
          <w:behavior w:val="content"/>
        </w:behaviors>
        <w:guid w:val="{792E6ED0-38A4-492E-9FC4-15DD3DB7BA23}"/>
      </w:docPartPr>
      <w:docPartBody>
        <w:p w:rsidR="00397AFD" w:rsidRDefault="00397AFD" w:rsidP="00397AFD">
          <w:pPr>
            <w:pStyle w:val="C42119CC0D984CC5B3E36A98A7AB869A1"/>
          </w:pPr>
          <w:r w:rsidRPr="00522774">
            <w:rPr>
              <w:rStyle w:val="PlaceholderText"/>
              <w:rFonts w:cs="Calibri Light"/>
              <w:color w:val="44546A" w:themeColor="text2"/>
            </w:rPr>
            <w:t>Click to enter a date.</w:t>
          </w:r>
        </w:p>
      </w:docPartBody>
    </w:docPart>
    <w:docPart>
      <w:docPartPr>
        <w:name w:val="77156E8515A241C08214A97733C042F0"/>
        <w:category>
          <w:name w:val="General"/>
          <w:gallery w:val="placeholder"/>
        </w:category>
        <w:types>
          <w:type w:val="bbPlcHdr"/>
        </w:types>
        <w:behaviors>
          <w:behavior w:val="content"/>
        </w:behaviors>
        <w:guid w:val="{459A2D4D-4E12-4D41-8C17-200803B7AFC9}"/>
      </w:docPartPr>
      <w:docPartBody>
        <w:p w:rsidR="00397AFD" w:rsidRDefault="00397AFD" w:rsidP="00397AFD">
          <w:pPr>
            <w:pStyle w:val="77156E8515A241C08214A97733C042F01"/>
          </w:pPr>
          <w:r w:rsidRPr="00522774">
            <w:rPr>
              <w:rStyle w:val="PlaceholderText"/>
              <w:rFonts w:cs="Calibri Light"/>
              <w:color w:val="44546A" w:themeColor="text2"/>
            </w:rPr>
            <w:t>Click to enter a date.</w:t>
          </w:r>
        </w:p>
      </w:docPartBody>
    </w:docPart>
    <w:docPart>
      <w:docPartPr>
        <w:name w:val="21868C6D6C254A789EB05FB55E673067"/>
        <w:category>
          <w:name w:val="General"/>
          <w:gallery w:val="placeholder"/>
        </w:category>
        <w:types>
          <w:type w:val="bbPlcHdr"/>
        </w:types>
        <w:behaviors>
          <w:behavior w:val="content"/>
        </w:behaviors>
        <w:guid w:val="{E4721C33-249E-4B4D-8FBD-A68A19CFCA9B}"/>
      </w:docPartPr>
      <w:docPartBody>
        <w:p w:rsidR="00397AFD" w:rsidRDefault="00397AFD" w:rsidP="00397AFD">
          <w:pPr>
            <w:pStyle w:val="21868C6D6C254A789EB05FB55E6730671"/>
          </w:pPr>
          <w:r w:rsidRPr="00522774">
            <w:rPr>
              <w:rStyle w:val="PlaceholderText"/>
              <w:rFonts w:cs="Calibri Light"/>
              <w:color w:val="44546A" w:themeColor="text2"/>
            </w:rPr>
            <w:t>Click to enter a date.</w:t>
          </w:r>
        </w:p>
      </w:docPartBody>
    </w:docPart>
    <w:docPart>
      <w:docPartPr>
        <w:name w:val="CA9903C4A8C84C4EAEC53E0EBE9A2FE0"/>
        <w:category>
          <w:name w:val="General"/>
          <w:gallery w:val="placeholder"/>
        </w:category>
        <w:types>
          <w:type w:val="bbPlcHdr"/>
        </w:types>
        <w:behaviors>
          <w:behavior w:val="content"/>
        </w:behaviors>
        <w:guid w:val="{1407F3F2-163F-4E2D-94EE-0D1384582A6B}"/>
      </w:docPartPr>
      <w:docPartBody>
        <w:p w:rsidR="00397AFD" w:rsidRDefault="00397AFD" w:rsidP="00397AFD">
          <w:pPr>
            <w:pStyle w:val="CA9903C4A8C84C4EAEC53E0EBE9A2FE01"/>
          </w:pPr>
          <w:r w:rsidRPr="00522774">
            <w:rPr>
              <w:rStyle w:val="PlaceholderText"/>
              <w:rFonts w:cs="Calibri Light"/>
              <w:color w:val="44546A" w:themeColor="text2"/>
            </w:rPr>
            <w:t>Click to enter a date.</w:t>
          </w:r>
        </w:p>
      </w:docPartBody>
    </w:docPart>
    <w:docPart>
      <w:docPartPr>
        <w:name w:val="A90B87DD291E4E12A9EAC330958C852B"/>
        <w:category>
          <w:name w:val="General"/>
          <w:gallery w:val="placeholder"/>
        </w:category>
        <w:types>
          <w:type w:val="bbPlcHdr"/>
        </w:types>
        <w:behaviors>
          <w:behavior w:val="content"/>
        </w:behaviors>
        <w:guid w:val="{A172F7E5-79DA-4BAA-BD2F-D71E1A3B555A}"/>
      </w:docPartPr>
      <w:docPartBody>
        <w:p w:rsidR="00397AFD" w:rsidRDefault="00397AFD" w:rsidP="00397AFD">
          <w:pPr>
            <w:pStyle w:val="A90B87DD291E4E12A9EAC330958C852B1"/>
          </w:pPr>
          <w:r w:rsidRPr="00522774">
            <w:rPr>
              <w:rStyle w:val="PlaceholderText"/>
              <w:rFonts w:cs="Calibri Light"/>
              <w:color w:val="44546A" w:themeColor="text2"/>
            </w:rPr>
            <w:t>Click to enter a date.</w:t>
          </w:r>
        </w:p>
      </w:docPartBody>
    </w:docPart>
    <w:docPart>
      <w:docPartPr>
        <w:name w:val="0B6935A5395E4282B008F64DB6C1EA25"/>
        <w:category>
          <w:name w:val="General"/>
          <w:gallery w:val="placeholder"/>
        </w:category>
        <w:types>
          <w:type w:val="bbPlcHdr"/>
        </w:types>
        <w:behaviors>
          <w:behavior w:val="content"/>
        </w:behaviors>
        <w:guid w:val="{96622976-F520-47B9-8CCB-0878DD8A33AC}"/>
      </w:docPartPr>
      <w:docPartBody>
        <w:p w:rsidR="00397AFD" w:rsidRDefault="00397AFD" w:rsidP="00397AFD">
          <w:pPr>
            <w:pStyle w:val="0B6935A5395E4282B008F64DB6C1EA25"/>
          </w:pPr>
          <w:r w:rsidRPr="00544E4B">
            <w:rPr>
              <w:rStyle w:val="PlaceholderText"/>
              <w:rFonts w:cs="Calibri Light"/>
              <w:color w:val="44546A" w:themeColor="text2"/>
              <w:sz w:val="20"/>
              <w:szCs w:val="20"/>
            </w:rPr>
            <w:t>Choose an item.</w:t>
          </w:r>
        </w:p>
      </w:docPartBody>
    </w:docPart>
    <w:docPart>
      <w:docPartPr>
        <w:name w:val="1EA4BD2F5B454382982D2C3C214384D3"/>
        <w:category>
          <w:name w:val="General"/>
          <w:gallery w:val="placeholder"/>
        </w:category>
        <w:types>
          <w:type w:val="bbPlcHdr"/>
        </w:types>
        <w:behaviors>
          <w:behavior w:val="content"/>
        </w:behaviors>
        <w:guid w:val="{67E20308-F3B4-4D1C-860B-BEECE22EB0DD}"/>
      </w:docPartPr>
      <w:docPartBody>
        <w:p w:rsidR="00397AFD" w:rsidRDefault="00397AFD" w:rsidP="00397AFD">
          <w:pPr>
            <w:pStyle w:val="1EA4BD2F5B454382982D2C3C214384D3"/>
          </w:pPr>
          <w:r w:rsidRPr="00544E4B">
            <w:rPr>
              <w:rStyle w:val="PlaceholderText"/>
              <w:rFonts w:cs="Calibri Light"/>
              <w:color w:val="44546A" w:themeColor="text2"/>
              <w:sz w:val="20"/>
              <w:szCs w:val="20"/>
            </w:rPr>
            <w:t>Choose an item.</w:t>
          </w:r>
        </w:p>
      </w:docPartBody>
    </w:docPart>
    <w:docPart>
      <w:docPartPr>
        <w:name w:val="8F5A8D43FB374A48B474BBC7AAC6246E"/>
        <w:category>
          <w:name w:val="General"/>
          <w:gallery w:val="placeholder"/>
        </w:category>
        <w:types>
          <w:type w:val="bbPlcHdr"/>
        </w:types>
        <w:behaviors>
          <w:behavior w:val="content"/>
        </w:behaviors>
        <w:guid w:val="{C84DB6F7-EDF9-4850-AA29-A574B78492B3}"/>
      </w:docPartPr>
      <w:docPartBody>
        <w:p w:rsidR="00397AFD" w:rsidRDefault="00397AFD" w:rsidP="00397AFD">
          <w:pPr>
            <w:pStyle w:val="8F5A8D43FB374A48B474BBC7AAC6246E"/>
          </w:pPr>
          <w:r w:rsidRPr="00544E4B">
            <w:rPr>
              <w:rStyle w:val="PlaceholderText"/>
              <w:rFonts w:cs="Calibri Light"/>
              <w:color w:val="44546A" w:themeColor="text2"/>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DB"/>
    <w:rsid w:val="00091D05"/>
    <w:rsid w:val="000E68B9"/>
    <w:rsid w:val="000F65DC"/>
    <w:rsid w:val="001109A6"/>
    <w:rsid w:val="001832E9"/>
    <w:rsid w:val="001926AC"/>
    <w:rsid w:val="001E540D"/>
    <w:rsid w:val="001F605C"/>
    <w:rsid w:val="00236B46"/>
    <w:rsid w:val="00237ADB"/>
    <w:rsid w:val="00256F42"/>
    <w:rsid w:val="002D4365"/>
    <w:rsid w:val="00397AFD"/>
    <w:rsid w:val="003D0157"/>
    <w:rsid w:val="00474B21"/>
    <w:rsid w:val="004927C0"/>
    <w:rsid w:val="004935BC"/>
    <w:rsid w:val="004A6820"/>
    <w:rsid w:val="004C2923"/>
    <w:rsid w:val="004C7D73"/>
    <w:rsid w:val="0050670E"/>
    <w:rsid w:val="00543FD0"/>
    <w:rsid w:val="005461CF"/>
    <w:rsid w:val="005506C8"/>
    <w:rsid w:val="00560461"/>
    <w:rsid w:val="00611F97"/>
    <w:rsid w:val="00632EAC"/>
    <w:rsid w:val="00657532"/>
    <w:rsid w:val="00676278"/>
    <w:rsid w:val="006B30DB"/>
    <w:rsid w:val="006B5BC4"/>
    <w:rsid w:val="006B6484"/>
    <w:rsid w:val="00737977"/>
    <w:rsid w:val="00784A7D"/>
    <w:rsid w:val="007B3B07"/>
    <w:rsid w:val="007C40E4"/>
    <w:rsid w:val="007E4DD9"/>
    <w:rsid w:val="007F37BE"/>
    <w:rsid w:val="007F6DDA"/>
    <w:rsid w:val="00800A62"/>
    <w:rsid w:val="00820C7E"/>
    <w:rsid w:val="00850C38"/>
    <w:rsid w:val="0085458E"/>
    <w:rsid w:val="008605D5"/>
    <w:rsid w:val="00872727"/>
    <w:rsid w:val="008B3739"/>
    <w:rsid w:val="008B4BB8"/>
    <w:rsid w:val="008C6BF8"/>
    <w:rsid w:val="009713F9"/>
    <w:rsid w:val="00974D74"/>
    <w:rsid w:val="00991B61"/>
    <w:rsid w:val="009C1A8A"/>
    <w:rsid w:val="009F416A"/>
    <w:rsid w:val="009F4A99"/>
    <w:rsid w:val="00A27430"/>
    <w:rsid w:val="00AE5184"/>
    <w:rsid w:val="00B0057D"/>
    <w:rsid w:val="00B155C4"/>
    <w:rsid w:val="00B71570"/>
    <w:rsid w:val="00B8341F"/>
    <w:rsid w:val="00B93264"/>
    <w:rsid w:val="00C11AF0"/>
    <w:rsid w:val="00C63DAF"/>
    <w:rsid w:val="00C7517C"/>
    <w:rsid w:val="00C9334D"/>
    <w:rsid w:val="00CC4998"/>
    <w:rsid w:val="00CF5AAD"/>
    <w:rsid w:val="00CF675E"/>
    <w:rsid w:val="00D213C1"/>
    <w:rsid w:val="00D27076"/>
    <w:rsid w:val="00D60DA2"/>
    <w:rsid w:val="00D74BB9"/>
    <w:rsid w:val="00E32BD9"/>
    <w:rsid w:val="00E55342"/>
    <w:rsid w:val="00E74674"/>
    <w:rsid w:val="00E77816"/>
    <w:rsid w:val="00F55BB7"/>
    <w:rsid w:val="00F82FBB"/>
    <w:rsid w:val="00FD2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AFD"/>
    <w:rPr>
      <w:color w:val="808080"/>
    </w:rPr>
  </w:style>
  <w:style w:type="paragraph" w:customStyle="1" w:styleId="820A37DFFDB54B0394F5CEFDF97F9CA1">
    <w:name w:val="820A37DFFDB54B0394F5CEFDF97F9CA1"/>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
    <w:name w:val="BBDADF4D31594F168C517C9283958851"/>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
    <w:name w:val="2D9EE6A16A1845F6B294DA3A90963956"/>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
    <w:name w:val="50B4E89C22004259992EEA40703A8D7D"/>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
    <w:name w:val="CE6F1A6D28254B469CAAE1255CF3D9BE"/>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
    <w:name w:val="C968992A9A0D40F29999A1B255BE268D"/>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
    <w:name w:val="BE96E819837D409F8C61108BCA5EBA09"/>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
    <w:name w:val="FEB878C28FCA477D801382E1F7CC50B4"/>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1">
    <w:name w:val="820A37DFFDB54B0394F5CEFDF97F9CA11"/>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1">
    <w:name w:val="BBDADF4D31594F168C517C92839588511"/>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1">
    <w:name w:val="2D9EE6A16A1845F6B294DA3A909639561"/>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1">
    <w:name w:val="50B4E89C22004259992EEA40703A8D7D1"/>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1">
    <w:name w:val="CE6F1A6D28254B469CAAE1255CF3D9BE1"/>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1">
    <w:name w:val="C968992A9A0D40F29999A1B255BE268D1"/>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1">
    <w:name w:val="BE96E819837D409F8C61108BCA5EBA091"/>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1">
    <w:name w:val="FEB878C28FCA477D801382E1F7CC50B41"/>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2">
    <w:name w:val="820A37DFFDB54B0394F5CEFDF97F9CA12"/>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2">
    <w:name w:val="BBDADF4D31594F168C517C92839588512"/>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2">
    <w:name w:val="2D9EE6A16A1845F6B294DA3A909639562"/>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2">
    <w:name w:val="50B4E89C22004259992EEA40703A8D7D2"/>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2">
    <w:name w:val="CE6F1A6D28254B469CAAE1255CF3D9BE2"/>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2">
    <w:name w:val="C968992A9A0D40F29999A1B255BE268D2"/>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2">
    <w:name w:val="BE96E819837D409F8C61108BCA5EBA092"/>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2">
    <w:name w:val="FEB878C28FCA477D801382E1F7CC50B42"/>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3">
    <w:name w:val="820A37DFFDB54B0394F5CEFDF97F9CA13"/>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3">
    <w:name w:val="BBDADF4D31594F168C517C92839588513"/>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3">
    <w:name w:val="2D9EE6A16A1845F6B294DA3A909639563"/>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3">
    <w:name w:val="50B4E89C22004259992EEA40703A8D7D3"/>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3">
    <w:name w:val="CE6F1A6D28254B469CAAE1255CF3D9BE3"/>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3">
    <w:name w:val="C968992A9A0D40F29999A1B255BE268D3"/>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3">
    <w:name w:val="BE96E819837D409F8C61108BCA5EBA093"/>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3">
    <w:name w:val="FEB878C28FCA477D801382E1F7CC50B43"/>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4">
    <w:name w:val="820A37DFFDB54B0394F5CEFDF97F9CA14"/>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4">
    <w:name w:val="BBDADF4D31594F168C517C92839588514"/>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4">
    <w:name w:val="2D9EE6A16A1845F6B294DA3A909639564"/>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4">
    <w:name w:val="50B4E89C22004259992EEA40703A8D7D4"/>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4">
    <w:name w:val="CE6F1A6D28254B469CAAE1255CF3D9BE4"/>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4">
    <w:name w:val="C968992A9A0D40F29999A1B255BE268D4"/>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4">
    <w:name w:val="BE96E819837D409F8C61108BCA5EBA094"/>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4">
    <w:name w:val="FEB878C28FCA477D801382E1F7CC50B44"/>
    <w:rsid w:val="006B30DB"/>
    <w:pPr>
      <w:spacing w:after="0" w:line="240" w:lineRule="auto"/>
    </w:pPr>
    <w:rPr>
      <w:rFonts w:eastAsia="Times New Roman" w:cs="Times New Roman"/>
      <w:color w:val="323E4F" w:themeColor="text2" w:themeShade="BF"/>
      <w:szCs w:val="24"/>
      <w:lang w:eastAsia="en-US"/>
    </w:rPr>
  </w:style>
  <w:style w:type="paragraph" w:customStyle="1" w:styleId="EAA826B1693546E8AA375C8394AE6033">
    <w:name w:val="EAA826B1693546E8AA375C8394AE6033"/>
    <w:rsid w:val="006B30DB"/>
    <w:pPr>
      <w:spacing w:after="0" w:line="240" w:lineRule="auto"/>
    </w:pPr>
    <w:rPr>
      <w:rFonts w:eastAsia="Times New Roman" w:cs="Times New Roman"/>
      <w:color w:val="323E4F" w:themeColor="text2" w:themeShade="BF"/>
      <w:szCs w:val="24"/>
      <w:lang w:eastAsia="en-US"/>
    </w:rPr>
  </w:style>
  <w:style w:type="paragraph" w:customStyle="1" w:styleId="976C40AF936142748DAA68D2A6A2C8B0">
    <w:name w:val="976C40AF936142748DAA68D2A6A2C8B0"/>
    <w:rsid w:val="006B30DB"/>
    <w:pPr>
      <w:spacing w:after="0" w:line="240" w:lineRule="auto"/>
    </w:pPr>
    <w:rPr>
      <w:rFonts w:eastAsia="Times New Roman" w:cs="Times New Roman"/>
      <w:color w:val="323E4F" w:themeColor="text2" w:themeShade="BF"/>
      <w:szCs w:val="24"/>
      <w:lang w:eastAsia="en-US"/>
    </w:rPr>
  </w:style>
  <w:style w:type="paragraph" w:customStyle="1" w:styleId="50230A2145D4421592298FD9DD72DDB6">
    <w:name w:val="50230A2145D4421592298FD9DD72DDB6"/>
    <w:rsid w:val="006B30DB"/>
    <w:pPr>
      <w:spacing w:after="0" w:line="240" w:lineRule="auto"/>
    </w:pPr>
    <w:rPr>
      <w:rFonts w:eastAsia="Times New Roman" w:cs="Times New Roman"/>
      <w:color w:val="323E4F" w:themeColor="text2" w:themeShade="BF"/>
      <w:szCs w:val="24"/>
      <w:lang w:eastAsia="en-US"/>
    </w:rPr>
  </w:style>
  <w:style w:type="paragraph" w:customStyle="1" w:styleId="A369F6D80FF0401081C798D6C6D795A7">
    <w:name w:val="A369F6D80FF0401081C798D6C6D795A7"/>
    <w:rsid w:val="006B30DB"/>
    <w:pPr>
      <w:spacing w:after="0" w:line="240" w:lineRule="auto"/>
    </w:pPr>
    <w:rPr>
      <w:rFonts w:eastAsia="Times New Roman" w:cs="Times New Roman"/>
      <w:color w:val="323E4F" w:themeColor="text2" w:themeShade="BF"/>
      <w:szCs w:val="24"/>
      <w:lang w:eastAsia="en-US"/>
    </w:rPr>
  </w:style>
  <w:style w:type="paragraph" w:customStyle="1" w:styleId="2EBF008B27C04B5C8A78F672609F3FE1">
    <w:name w:val="2EBF008B27C04B5C8A78F672609F3FE1"/>
    <w:rsid w:val="006B30DB"/>
    <w:pPr>
      <w:spacing w:after="0" w:line="240" w:lineRule="auto"/>
    </w:pPr>
    <w:rPr>
      <w:rFonts w:eastAsia="Times New Roman" w:cs="Times New Roman"/>
      <w:color w:val="323E4F" w:themeColor="text2" w:themeShade="BF"/>
      <w:szCs w:val="24"/>
      <w:lang w:eastAsia="en-US"/>
    </w:rPr>
  </w:style>
  <w:style w:type="paragraph" w:customStyle="1" w:styleId="ABF4E10CA22A4FF596121339F506B798">
    <w:name w:val="ABF4E10CA22A4FF596121339F506B798"/>
    <w:rsid w:val="006B30DB"/>
    <w:pPr>
      <w:spacing w:after="0" w:line="240" w:lineRule="auto"/>
    </w:pPr>
    <w:rPr>
      <w:rFonts w:eastAsia="Times New Roman" w:cs="Times New Roman"/>
      <w:color w:val="323E4F" w:themeColor="text2" w:themeShade="BF"/>
      <w:szCs w:val="24"/>
      <w:lang w:eastAsia="en-US"/>
    </w:rPr>
  </w:style>
  <w:style w:type="paragraph" w:customStyle="1" w:styleId="D24277151F704DAC83DDB89048015549">
    <w:name w:val="D24277151F704DAC83DDB89048015549"/>
    <w:rsid w:val="006B30DB"/>
    <w:pPr>
      <w:spacing w:after="0" w:line="240" w:lineRule="auto"/>
    </w:pPr>
    <w:rPr>
      <w:rFonts w:eastAsia="Times New Roman" w:cs="Times New Roman"/>
      <w:color w:val="323E4F" w:themeColor="text2" w:themeShade="BF"/>
      <w:szCs w:val="24"/>
      <w:lang w:eastAsia="en-US"/>
    </w:rPr>
  </w:style>
  <w:style w:type="paragraph" w:customStyle="1" w:styleId="4FEC3DA37BC346738CE5CBB5B70332E5">
    <w:name w:val="4FEC3DA37BC346738CE5CBB5B70332E5"/>
    <w:rsid w:val="006B30DB"/>
    <w:pPr>
      <w:spacing w:after="0" w:line="240" w:lineRule="auto"/>
    </w:pPr>
    <w:rPr>
      <w:rFonts w:eastAsia="Times New Roman" w:cs="Times New Roman"/>
      <w:color w:val="323E4F" w:themeColor="text2" w:themeShade="BF"/>
      <w:szCs w:val="24"/>
      <w:lang w:eastAsia="en-US"/>
    </w:rPr>
  </w:style>
  <w:style w:type="paragraph" w:customStyle="1" w:styleId="707EFFC1261C41CB97ABD49507A2D884">
    <w:name w:val="707EFFC1261C41CB97ABD49507A2D884"/>
    <w:rsid w:val="006B30DB"/>
    <w:pPr>
      <w:spacing w:after="0" w:line="240" w:lineRule="auto"/>
    </w:pPr>
    <w:rPr>
      <w:rFonts w:eastAsia="Times New Roman" w:cs="Times New Roman"/>
      <w:color w:val="323E4F" w:themeColor="text2" w:themeShade="BF"/>
      <w:szCs w:val="24"/>
      <w:lang w:eastAsia="en-US"/>
    </w:rPr>
  </w:style>
  <w:style w:type="paragraph" w:customStyle="1" w:styleId="9C539674DFD745A7973A4BDEF178A2A6">
    <w:name w:val="9C539674DFD745A7973A4BDEF178A2A6"/>
    <w:rsid w:val="006B30DB"/>
    <w:pPr>
      <w:spacing w:after="0" w:line="240" w:lineRule="auto"/>
    </w:pPr>
    <w:rPr>
      <w:rFonts w:eastAsia="Times New Roman" w:cs="Times New Roman"/>
      <w:color w:val="323E4F" w:themeColor="text2" w:themeShade="BF"/>
      <w:szCs w:val="24"/>
      <w:lang w:eastAsia="en-US"/>
    </w:rPr>
  </w:style>
  <w:style w:type="paragraph" w:customStyle="1" w:styleId="A06D9AC5E35C408CB4C58EFC44FF91DB">
    <w:name w:val="A06D9AC5E35C408CB4C58EFC44FF91DB"/>
    <w:rsid w:val="006B30DB"/>
    <w:pPr>
      <w:spacing w:after="0" w:line="240" w:lineRule="auto"/>
    </w:pPr>
    <w:rPr>
      <w:rFonts w:eastAsia="Times New Roman" w:cs="Times New Roman"/>
      <w:color w:val="323E4F" w:themeColor="text2" w:themeShade="BF"/>
      <w:szCs w:val="24"/>
      <w:lang w:eastAsia="en-US"/>
    </w:rPr>
  </w:style>
  <w:style w:type="paragraph" w:customStyle="1" w:styleId="08E5D246C4A14492B788F4E18F834B04">
    <w:name w:val="08E5D246C4A14492B788F4E18F834B04"/>
    <w:rsid w:val="006B30DB"/>
    <w:pPr>
      <w:spacing w:after="0" w:line="240" w:lineRule="auto"/>
    </w:pPr>
    <w:rPr>
      <w:rFonts w:eastAsia="Times New Roman" w:cs="Times New Roman"/>
      <w:color w:val="323E4F" w:themeColor="text2" w:themeShade="BF"/>
      <w:szCs w:val="24"/>
      <w:lang w:eastAsia="en-US"/>
    </w:rPr>
  </w:style>
  <w:style w:type="paragraph" w:customStyle="1" w:styleId="1F81266BF0F64326B677C07454932611">
    <w:name w:val="1F81266BF0F64326B677C07454932611"/>
    <w:rsid w:val="006B30DB"/>
    <w:pPr>
      <w:spacing w:after="0" w:line="240" w:lineRule="auto"/>
    </w:pPr>
    <w:rPr>
      <w:rFonts w:eastAsia="Times New Roman" w:cs="Times New Roman"/>
      <w:color w:val="323E4F" w:themeColor="text2" w:themeShade="BF"/>
      <w:szCs w:val="24"/>
      <w:lang w:eastAsia="en-US"/>
    </w:rPr>
  </w:style>
  <w:style w:type="paragraph" w:customStyle="1" w:styleId="BB1FA0515D964C0292D96C7233235A0A">
    <w:name w:val="BB1FA0515D964C0292D96C7233235A0A"/>
    <w:rsid w:val="006B30DB"/>
    <w:pPr>
      <w:spacing w:after="0" w:line="240" w:lineRule="auto"/>
    </w:pPr>
    <w:rPr>
      <w:rFonts w:eastAsia="Times New Roman" w:cs="Times New Roman"/>
      <w:color w:val="323E4F" w:themeColor="text2" w:themeShade="BF"/>
      <w:szCs w:val="24"/>
      <w:lang w:eastAsia="en-US"/>
    </w:rPr>
  </w:style>
  <w:style w:type="paragraph" w:customStyle="1" w:styleId="67C12E1E3735494EB9AA4001DBCAC5BE">
    <w:name w:val="67C12E1E3735494EB9AA4001DBCAC5BE"/>
    <w:rsid w:val="006B30DB"/>
    <w:pPr>
      <w:spacing w:after="0" w:line="240" w:lineRule="auto"/>
    </w:pPr>
    <w:rPr>
      <w:rFonts w:eastAsia="Times New Roman" w:cs="Times New Roman"/>
      <w:color w:val="323E4F" w:themeColor="text2" w:themeShade="BF"/>
      <w:szCs w:val="24"/>
      <w:lang w:eastAsia="en-US"/>
    </w:rPr>
  </w:style>
  <w:style w:type="paragraph" w:customStyle="1" w:styleId="E08E516167BB4033B07379B293A99F65">
    <w:name w:val="E08E516167BB4033B07379B293A99F65"/>
    <w:rsid w:val="006B30DB"/>
    <w:pPr>
      <w:spacing w:after="0" w:line="240" w:lineRule="auto"/>
    </w:pPr>
    <w:rPr>
      <w:rFonts w:eastAsia="Times New Roman" w:cs="Times New Roman"/>
      <w:color w:val="323E4F" w:themeColor="text2" w:themeShade="BF"/>
      <w:szCs w:val="24"/>
      <w:lang w:eastAsia="en-US"/>
    </w:rPr>
  </w:style>
  <w:style w:type="paragraph" w:customStyle="1" w:styleId="DB02B33512804E30A24CA89D5788DCD6">
    <w:name w:val="DB02B33512804E30A24CA89D5788DCD6"/>
    <w:rsid w:val="006B30DB"/>
    <w:pPr>
      <w:spacing w:after="0" w:line="240" w:lineRule="auto"/>
    </w:pPr>
    <w:rPr>
      <w:rFonts w:eastAsia="Times New Roman" w:cs="Times New Roman"/>
      <w:color w:val="323E4F" w:themeColor="text2" w:themeShade="BF"/>
      <w:szCs w:val="24"/>
      <w:lang w:eastAsia="en-US"/>
    </w:rPr>
  </w:style>
  <w:style w:type="paragraph" w:customStyle="1" w:styleId="1DC195D30D854B269415B94F4E43316E">
    <w:name w:val="1DC195D30D854B269415B94F4E43316E"/>
    <w:rsid w:val="006B30DB"/>
    <w:pPr>
      <w:spacing w:after="0" w:line="240" w:lineRule="auto"/>
    </w:pPr>
    <w:rPr>
      <w:rFonts w:eastAsia="Times New Roman" w:cs="Times New Roman"/>
      <w:color w:val="323E4F" w:themeColor="text2" w:themeShade="BF"/>
      <w:szCs w:val="24"/>
      <w:lang w:eastAsia="en-US"/>
    </w:rPr>
  </w:style>
  <w:style w:type="paragraph" w:customStyle="1" w:styleId="3C1DDEB3559544F794B50B25C422E58C">
    <w:name w:val="3C1DDEB3559544F794B50B25C422E58C"/>
    <w:rsid w:val="006B30DB"/>
    <w:pPr>
      <w:spacing w:after="0" w:line="240" w:lineRule="auto"/>
    </w:pPr>
    <w:rPr>
      <w:rFonts w:eastAsia="Times New Roman" w:cs="Times New Roman"/>
      <w:color w:val="323E4F" w:themeColor="text2" w:themeShade="BF"/>
      <w:szCs w:val="24"/>
      <w:lang w:eastAsia="en-US"/>
    </w:rPr>
  </w:style>
  <w:style w:type="paragraph" w:customStyle="1" w:styleId="33DE3E455B114461A1D2B636AEC84C28">
    <w:name w:val="33DE3E455B114461A1D2B636AEC84C28"/>
    <w:rsid w:val="006B30DB"/>
    <w:pPr>
      <w:spacing w:after="0" w:line="240" w:lineRule="auto"/>
    </w:pPr>
    <w:rPr>
      <w:rFonts w:eastAsia="Times New Roman" w:cs="Times New Roman"/>
      <w:color w:val="323E4F" w:themeColor="text2" w:themeShade="BF"/>
      <w:szCs w:val="24"/>
      <w:lang w:eastAsia="en-US"/>
    </w:rPr>
  </w:style>
  <w:style w:type="paragraph" w:customStyle="1" w:styleId="CCDF6C42F92F4408B4621C63D0184053">
    <w:name w:val="CCDF6C42F92F4408B4621C63D0184053"/>
    <w:rsid w:val="006B30DB"/>
    <w:pPr>
      <w:spacing w:after="0" w:line="240" w:lineRule="auto"/>
    </w:pPr>
    <w:rPr>
      <w:rFonts w:eastAsia="Times New Roman" w:cs="Times New Roman"/>
      <w:color w:val="323E4F" w:themeColor="text2" w:themeShade="BF"/>
      <w:szCs w:val="24"/>
      <w:lang w:eastAsia="en-US"/>
    </w:rPr>
  </w:style>
  <w:style w:type="paragraph" w:customStyle="1" w:styleId="33B4AEEB3D9D4713A458DF61DB5A70C2">
    <w:name w:val="33B4AEEB3D9D4713A458DF61DB5A70C2"/>
    <w:rsid w:val="006B30DB"/>
    <w:pPr>
      <w:spacing w:after="0" w:line="240" w:lineRule="auto"/>
    </w:pPr>
    <w:rPr>
      <w:rFonts w:eastAsia="Times New Roman" w:cs="Times New Roman"/>
      <w:color w:val="323E4F" w:themeColor="text2" w:themeShade="BF"/>
      <w:szCs w:val="24"/>
      <w:lang w:eastAsia="en-US"/>
    </w:rPr>
  </w:style>
  <w:style w:type="paragraph" w:customStyle="1" w:styleId="E81CE6C7A0CF4555A0D6C34C93785A90">
    <w:name w:val="E81CE6C7A0CF4555A0D6C34C93785A90"/>
    <w:rsid w:val="006B30DB"/>
    <w:pPr>
      <w:spacing w:after="0" w:line="240" w:lineRule="auto"/>
    </w:pPr>
    <w:rPr>
      <w:rFonts w:eastAsia="Times New Roman" w:cs="Times New Roman"/>
      <w:color w:val="323E4F" w:themeColor="text2" w:themeShade="BF"/>
      <w:szCs w:val="24"/>
      <w:lang w:eastAsia="en-US"/>
    </w:rPr>
  </w:style>
  <w:style w:type="paragraph" w:customStyle="1" w:styleId="F33F1FA251254C808F8EB08B64463910">
    <w:name w:val="F33F1FA251254C808F8EB08B64463910"/>
    <w:rsid w:val="006B30DB"/>
    <w:pPr>
      <w:spacing w:after="0" w:line="240" w:lineRule="auto"/>
    </w:pPr>
    <w:rPr>
      <w:rFonts w:eastAsia="Times New Roman" w:cs="Times New Roman"/>
      <w:color w:val="323E4F" w:themeColor="text2" w:themeShade="BF"/>
      <w:szCs w:val="24"/>
      <w:lang w:eastAsia="en-US"/>
    </w:rPr>
  </w:style>
  <w:style w:type="paragraph" w:customStyle="1" w:styleId="7C6996389507406BAACEA4398C747FBD">
    <w:name w:val="7C6996389507406BAACEA4398C747FBD"/>
    <w:rsid w:val="006B30DB"/>
    <w:pPr>
      <w:spacing w:after="0" w:line="240" w:lineRule="auto"/>
    </w:pPr>
    <w:rPr>
      <w:rFonts w:eastAsia="Times New Roman" w:cs="Times New Roman"/>
      <w:color w:val="323E4F" w:themeColor="text2" w:themeShade="BF"/>
      <w:szCs w:val="24"/>
      <w:lang w:eastAsia="en-US"/>
    </w:rPr>
  </w:style>
  <w:style w:type="paragraph" w:customStyle="1" w:styleId="0A00ACAB66E1441783D1478A87E70673">
    <w:name w:val="0A00ACAB66E1441783D1478A87E70673"/>
    <w:rsid w:val="006B30DB"/>
    <w:pPr>
      <w:spacing w:after="0" w:line="240" w:lineRule="auto"/>
    </w:pPr>
    <w:rPr>
      <w:rFonts w:eastAsia="Times New Roman" w:cs="Times New Roman"/>
      <w:color w:val="323E4F" w:themeColor="text2" w:themeShade="BF"/>
      <w:szCs w:val="24"/>
      <w:lang w:eastAsia="en-US"/>
    </w:rPr>
  </w:style>
  <w:style w:type="paragraph" w:customStyle="1" w:styleId="A590B0875BEB461285AEB608F1720CF5">
    <w:name w:val="A590B0875BEB461285AEB608F1720CF5"/>
    <w:rsid w:val="006B30DB"/>
    <w:pPr>
      <w:spacing w:after="0" w:line="240" w:lineRule="auto"/>
    </w:pPr>
    <w:rPr>
      <w:rFonts w:eastAsia="Times New Roman" w:cs="Times New Roman"/>
      <w:color w:val="323E4F" w:themeColor="text2" w:themeShade="BF"/>
      <w:szCs w:val="24"/>
      <w:lang w:eastAsia="en-US"/>
    </w:rPr>
  </w:style>
  <w:style w:type="paragraph" w:customStyle="1" w:styleId="8B33C65A44894E4CAB4B85EC52C17E38">
    <w:name w:val="8B33C65A44894E4CAB4B85EC52C17E38"/>
    <w:rsid w:val="006B30DB"/>
    <w:pPr>
      <w:spacing w:after="0" w:line="240" w:lineRule="auto"/>
    </w:pPr>
    <w:rPr>
      <w:rFonts w:eastAsia="Times New Roman" w:cs="Times New Roman"/>
      <w:color w:val="323E4F" w:themeColor="text2" w:themeShade="BF"/>
      <w:szCs w:val="24"/>
      <w:lang w:eastAsia="en-US"/>
    </w:rPr>
  </w:style>
  <w:style w:type="paragraph" w:customStyle="1" w:styleId="BD3EA3D03A044B578A11E24D9F252D9F">
    <w:name w:val="BD3EA3D03A044B578A11E24D9F252D9F"/>
    <w:rsid w:val="006B30DB"/>
    <w:pPr>
      <w:spacing w:after="0" w:line="240" w:lineRule="auto"/>
    </w:pPr>
    <w:rPr>
      <w:rFonts w:eastAsia="Times New Roman" w:cs="Times New Roman"/>
      <w:color w:val="323E4F" w:themeColor="text2" w:themeShade="BF"/>
      <w:szCs w:val="24"/>
      <w:lang w:eastAsia="en-US"/>
    </w:rPr>
  </w:style>
  <w:style w:type="paragraph" w:customStyle="1" w:styleId="B1B98172C8C14810A139DA2572977F23">
    <w:name w:val="B1B98172C8C14810A139DA2572977F23"/>
    <w:rsid w:val="006B30DB"/>
    <w:pPr>
      <w:spacing w:after="0" w:line="240" w:lineRule="auto"/>
    </w:pPr>
    <w:rPr>
      <w:rFonts w:eastAsia="Times New Roman" w:cs="Times New Roman"/>
      <w:color w:val="323E4F" w:themeColor="text2" w:themeShade="BF"/>
      <w:szCs w:val="24"/>
      <w:lang w:eastAsia="en-US"/>
    </w:rPr>
  </w:style>
  <w:style w:type="paragraph" w:customStyle="1" w:styleId="F99F520B660B47C49481D13648A1351C">
    <w:name w:val="F99F520B660B47C49481D13648A1351C"/>
    <w:rsid w:val="006B30DB"/>
    <w:pPr>
      <w:spacing w:after="0" w:line="240" w:lineRule="auto"/>
    </w:pPr>
    <w:rPr>
      <w:rFonts w:eastAsia="Times New Roman" w:cs="Times New Roman"/>
      <w:color w:val="323E4F" w:themeColor="text2" w:themeShade="BF"/>
      <w:szCs w:val="24"/>
      <w:lang w:eastAsia="en-US"/>
    </w:rPr>
  </w:style>
  <w:style w:type="paragraph" w:customStyle="1" w:styleId="492068D7DD89444AAB6D183E726B669C">
    <w:name w:val="492068D7DD89444AAB6D183E726B669C"/>
    <w:rsid w:val="006B30DB"/>
    <w:pPr>
      <w:spacing w:after="0" w:line="240" w:lineRule="auto"/>
    </w:pPr>
    <w:rPr>
      <w:rFonts w:eastAsia="Times New Roman" w:cs="Times New Roman"/>
      <w:color w:val="323E4F" w:themeColor="text2" w:themeShade="BF"/>
      <w:szCs w:val="24"/>
      <w:lang w:eastAsia="en-US"/>
    </w:rPr>
  </w:style>
  <w:style w:type="paragraph" w:customStyle="1" w:styleId="AFE671E5D8764B0D9027AE0D484F6601">
    <w:name w:val="AFE671E5D8764B0D9027AE0D484F6601"/>
    <w:rsid w:val="006B30DB"/>
    <w:pPr>
      <w:spacing w:after="0" w:line="240" w:lineRule="auto"/>
    </w:pPr>
    <w:rPr>
      <w:rFonts w:eastAsia="Times New Roman" w:cs="Times New Roman"/>
      <w:color w:val="323E4F" w:themeColor="text2" w:themeShade="BF"/>
      <w:szCs w:val="24"/>
      <w:lang w:eastAsia="en-US"/>
    </w:rPr>
  </w:style>
  <w:style w:type="paragraph" w:customStyle="1" w:styleId="BABB9FE75C824AEEA7FDC0B51763BA7A">
    <w:name w:val="BABB9FE75C824AEEA7FDC0B51763BA7A"/>
    <w:rsid w:val="006B30DB"/>
    <w:pPr>
      <w:spacing w:after="0" w:line="240" w:lineRule="auto"/>
    </w:pPr>
    <w:rPr>
      <w:rFonts w:eastAsia="Times New Roman" w:cs="Times New Roman"/>
      <w:color w:val="323E4F" w:themeColor="text2" w:themeShade="BF"/>
      <w:szCs w:val="24"/>
      <w:lang w:eastAsia="en-US"/>
    </w:rPr>
  </w:style>
  <w:style w:type="paragraph" w:customStyle="1" w:styleId="9272B8A99AB741E99CE2D21FEB0E04CD">
    <w:name w:val="9272B8A99AB741E99CE2D21FEB0E04CD"/>
    <w:rsid w:val="006B30DB"/>
    <w:pPr>
      <w:spacing w:after="0" w:line="240" w:lineRule="auto"/>
    </w:pPr>
    <w:rPr>
      <w:rFonts w:eastAsia="Times New Roman" w:cs="Times New Roman"/>
      <w:color w:val="323E4F" w:themeColor="text2" w:themeShade="BF"/>
      <w:szCs w:val="24"/>
      <w:lang w:eastAsia="en-US"/>
    </w:rPr>
  </w:style>
  <w:style w:type="paragraph" w:customStyle="1" w:styleId="94CF1236B8B04A3E99F9BB725C8F9C27">
    <w:name w:val="94CF1236B8B04A3E99F9BB725C8F9C27"/>
    <w:rsid w:val="006B30DB"/>
    <w:pPr>
      <w:spacing w:after="0" w:line="240" w:lineRule="auto"/>
    </w:pPr>
    <w:rPr>
      <w:rFonts w:eastAsia="Times New Roman" w:cs="Times New Roman"/>
      <w:color w:val="323E4F" w:themeColor="text2" w:themeShade="BF"/>
      <w:szCs w:val="24"/>
      <w:lang w:eastAsia="en-US"/>
    </w:rPr>
  </w:style>
  <w:style w:type="paragraph" w:customStyle="1" w:styleId="42135A2237CB4A6B909F6130E7998894">
    <w:name w:val="42135A2237CB4A6B909F6130E7998894"/>
    <w:rsid w:val="006B30DB"/>
    <w:pPr>
      <w:spacing w:after="0" w:line="240" w:lineRule="auto"/>
    </w:pPr>
    <w:rPr>
      <w:rFonts w:eastAsia="Times New Roman" w:cs="Times New Roman"/>
      <w:color w:val="323E4F" w:themeColor="text2" w:themeShade="BF"/>
      <w:szCs w:val="24"/>
      <w:lang w:eastAsia="en-US"/>
    </w:rPr>
  </w:style>
  <w:style w:type="paragraph" w:customStyle="1" w:styleId="5B07290B070549F6B9957EA2FADC2352">
    <w:name w:val="5B07290B070549F6B9957EA2FADC2352"/>
    <w:rsid w:val="006B30DB"/>
    <w:pPr>
      <w:spacing w:after="0" w:line="240" w:lineRule="auto"/>
    </w:pPr>
    <w:rPr>
      <w:rFonts w:eastAsia="Times New Roman" w:cs="Times New Roman"/>
      <w:color w:val="323E4F" w:themeColor="text2" w:themeShade="BF"/>
      <w:szCs w:val="24"/>
      <w:lang w:eastAsia="en-US"/>
    </w:rPr>
  </w:style>
  <w:style w:type="paragraph" w:customStyle="1" w:styleId="9396D07DF78B4B58AEDA65D92ACCAAD0">
    <w:name w:val="9396D07DF78B4B58AEDA65D92ACCAAD0"/>
    <w:rsid w:val="006B30DB"/>
    <w:pPr>
      <w:spacing w:after="0" w:line="240" w:lineRule="auto"/>
    </w:pPr>
    <w:rPr>
      <w:rFonts w:eastAsia="Times New Roman" w:cs="Times New Roman"/>
      <w:color w:val="323E4F" w:themeColor="text2" w:themeShade="BF"/>
      <w:szCs w:val="24"/>
      <w:lang w:eastAsia="en-US"/>
    </w:rPr>
  </w:style>
  <w:style w:type="paragraph" w:customStyle="1" w:styleId="7FE056D7BF2F4113A3BAF1123DDA62B6">
    <w:name w:val="7FE056D7BF2F4113A3BAF1123DDA62B6"/>
    <w:rsid w:val="006B30DB"/>
    <w:pPr>
      <w:spacing w:after="0" w:line="240" w:lineRule="auto"/>
    </w:pPr>
    <w:rPr>
      <w:rFonts w:eastAsia="Times New Roman" w:cs="Times New Roman"/>
      <w:color w:val="323E4F" w:themeColor="text2" w:themeShade="BF"/>
      <w:szCs w:val="24"/>
      <w:lang w:eastAsia="en-US"/>
    </w:rPr>
  </w:style>
  <w:style w:type="paragraph" w:customStyle="1" w:styleId="6A4F086D6D3E413AB919F9A6ACEB9F8F">
    <w:name w:val="6A4F086D6D3E413AB919F9A6ACEB9F8F"/>
    <w:rsid w:val="006B30DB"/>
    <w:pPr>
      <w:spacing w:after="0" w:line="240" w:lineRule="auto"/>
    </w:pPr>
    <w:rPr>
      <w:rFonts w:eastAsia="Times New Roman" w:cs="Times New Roman"/>
      <w:color w:val="323E4F" w:themeColor="text2" w:themeShade="BF"/>
      <w:szCs w:val="24"/>
      <w:lang w:eastAsia="en-US"/>
    </w:rPr>
  </w:style>
  <w:style w:type="paragraph" w:customStyle="1" w:styleId="8FEEE28508A444A1B98002EDEDF9432A">
    <w:name w:val="8FEEE28508A444A1B98002EDEDF9432A"/>
    <w:rsid w:val="006B30DB"/>
    <w:pPr>
      <w:spacing w:after="0" w:line="240" w:lineRule="auto"/>
    </w:pPr>
    <w:rPr>
      <w:rFonts w:eastAsia="Times New Roman" w:cs="Times New Roman"/>
      <w:color w:val="323E4F" w:themeColor="text2" w:themeShade="BF"/>
      <w:szCs w:val="24"/>
      <w:lang w:eastAsia="en-US"/>
    </w:rPr>
  </w:style>
  <w:style w:type="paragraph" w:customStyle="1" w:styleId="E78376B575844494B685E48C95B6BF9E">
    <w:name w:val="E78376B575844494B685E48C95B6BF9E"/>
    <w:rsid w:val="006B30DB"/>
    <w:pPr>
      <w:spacing w:after="0" w:line="240" w:lineRule="auto"/>
    </w:pPr>
    <w:rPr>
      <w:rFonts w:eastAsia="Times New Roman" w:cs="Times New Roman"/>
      <w:color w:val="323E4F" w:themeColor="text2" w:themeShade="BF"/>
      <w:szCs w:val="24"/>
      <w:lang w:eastAsia="en-US"/>
    </w:rPr>
  </w:style>
  <w:style w:type="paragraph" w:customStyle="1" w:styleId="C176B8BB941A40A4851B88D8C355E9EF">
    <w:name w:val="C176B8BB941A40A4851B88D8C355E9EF"/>
    <w:rsid w:val="006B30DB"/>
    <w:pPr>
      <w:spacing w:after="0" w:line="240" w:lineRule="auto"/>
    </w:pPr>
    <w:rPr>
      <w:rFonts w:eastAsia="Times New Roman" w:cs="Times New Roman"/>
      <w:color w:val="323E4F" w:themeColor="text2" w:themeShade="BF"/>
      <w:szCs w:val="24"/>
      <w:lang w:eastAsia="en-US"/>
    </w:rPr>
  </w:style>
  <w:style w:type="paragraph" w:customStyle="1" w:styleId="3DA7D12EFCD14AB1BB5E41A7D71CA579">
    <w:name w:val="3DA7D12EFCD14AB1BB5E41A7D71CA579"/>
    <w:rsid w:val="006B30DB"/>
    <w:pPr>
      <w:spacing w:after="0" w:line="240" w:lineRule="auto"/>
    </w:pPr>
    <w:rPr>
      <w:rFonts w:eastAsia="Times New Roman" w:cs="Times New Roman"/>
      <w:color w:val="323E4F" w:themeColor="text2" w:themeShade="BF"/>
      <w:szCs w:val="24"/>
      <w:lang w:eastAsia="en-US"/>
    </w:rPr>
  </w:style>
  <w:style w:type="paragraph" w:customStyle="1" w:styleId="B8A647F748914E57A0E1CCF5E855A702">
    <w:name w:val="B8A647F748914E57A0E1CCF5E855A702"/>
    <w:rsid w:val="006B30DB"/>
    <w:pPr>
      <w:spacing w:after="0" w:line="240" w:lineRule="auto"/>
    </w:pPr>
    <w:rPr>
      <w:rFonts w:eastAsia="Times New Roman" w:cs="Times New Roman"/>
      <w:color w:val="323E4F" w:themeColor="text2" w:themeShade="BF"/>
      <w:szCs w:val="24"/>
      <w:lang w:eastAsia="en-US"/>
    </w:rPr>
  </w:style>
  <w:style w:type="paragraph" w:customStyle="1" w:styleId="200677EFD1D54028B3AC1583BD26EBB8">
    <w:name w:val="200677EFD1D54028B3AC1583BD26EBB8"/>
    <w:rsid w:val="006B30DB"/>
    <w:pPr>
      <w:spacing w:after="0" w:line="240" w:lineRule="auto"/>
    </w:pPr>
    <w:rPr>
      <w:rFonts w:eastAsia="Times New Roman" w:cs="Times New Roman"/>
      <w:color w:val="323E4F" w:themeColor="text2" w:themeShade="BF"/>
      <w:szCs w:val="24"/>
      <w:lang w:eastAsia="en-US"/>
    </w:rPr>
  </w:style>
  <w:style w:type="paragraph" w:customStyle="1" w:styleId="8802C2AD76C14133934DADD5C2FB44F4">
    <w:name w:val="8802C2AD76C14133934DADD5C2FB44F4"/>
    <w:rsid w:val="006B30DB"/>
    <w:pPr>
      <w:spacing w:after="0" w:line="240" w:lineRule="auto"/>
    </w:pPr>
    <w:rPr>
      <w:rFonts w:eastAsia="Times New Roman" w:cs="Times New Roman"/>
      <w:color w:val="323E4F" w:themeColor="text2" w:themeShade="BF"/>
      <w:szCs w:val="24"/>
      <w:lang w:eastAsia="en-US"/>
    </w:rPr>
  </w:style>
  <w:style w:type="paragraph" w:customStyle="1" w:styleId="D1A0B8308B9D42E3AE4F8C1C8CD9034F">
    <w:name w:val="D1A0B8308B9D42E3AE4F8C1C8CD9034F"/>
    <w:rsid w:val="006B30DB"/>
    <w:pPr>
      <w:spacing w:after="0" w:line="240" w:lineRule="auto"/>
    </w:pPr>
    <w:rPr>
      <w:rFonts w:eastAsia="Times New Roman" w:cs="Times New Roman"/>
      <w:color w:val="323E4F" w:themeColor="text2" w:themeShade="BF"/>
      <w:szCs w:val="24"/>
      <w:lang w:eastAsia="en-US"/>
    </w:rPr>
  </w:style>
  <w:style w:type="paragraph" w:customStyle="1" w:styleId="F35652634E0C4F7F98C74FE4DD8473A0">
    <w:name w:val="F35652634E0C4F7F98C74FE4DD8473A0"/>
    <w:rsid w:val="006B30DB"/>
    <w:pPr>
      <w:spacing w:after="0" w:line="240" w:lineRule="auto"/>
    </w:pPr>
    <w:rPr>
      <w:rFonts w:eastAsia="Times New Roman" w:cs="Times New Roman"/>
      <w:color w:val="323E4F" w:themeColor="text2" w:themeShade="BF"/>
      <w:szCs w:val="24"/>
      <w:lang w:eastAsia="en-US"/>
    </w:rPr>
  </w:style>
  <w:style w:type="paragraph" w:customStyle="1" w:styleId="36490F041C904885AB88F9823848DAC2">
    <w:name w:val="36490F041C904885AB88F9823848DAC2"/>
    <w:rsid w:val="006B30DB"/>
    <w:pPr>
      <w:spacing w:after="0" w:line="240" w:lineRule="auto"/>
    </w:pPr>
    <w:rPr>
      <w:rFonts w:eastAsia="Times New Roman" w:cs="Times New Roman"/>
      <w:color w:val="323E4F" w:themeColor="text2" w:themeShade="BF"/>
      <w:szCs w:val="24"/>
      <w:lang w:eastAsia="en-US"/>
    </w:rPr>
  </w:style>
  <w:style w:type="paragraph" w:customStyle="1" w:styleId="BEAE83B979D141A1B3A5C06947113020">
    <w:name w:val="BEAE83B979D141A1B3A5C06947113020"/>
    <w:rsid w:val="006B30DB"/>
    <w:pPr>
      <w:spacing w:after="0" w:line="240" w:lineRule="auto"/>
    </w:pPr>
    <w:rPr>
      <w:rFonts w:eastAsia="Times New Roman" w:cs="Times New Roman"/>
      <w:color w:val="323E4F" w:themeColor="text2" w:themeShade="BF"/>
      <w:szCs w:val="24"/>
      <w:lang w:eastAsia="en-US"/>
    </w:rPr>
  </w:style>
  <w:style w:type="paragraph" w:customStyle="1" w:styleId="6FEFB7809B8E44F380B2C7434CEB584E">
    <w:name w:val="6FEFB7809B8E44F380B2C7434CEB584E"/>
    <w:rsid w:val="006B30DB"/>
    <w:pPr>
      <w:spacing w:after="0" w:line="240" w:lineRule="auto"/>
    </w:pPr>
    <w:rPr>
      <w:rFonts w:eastAsia="Times New Roman" w:cs="Times New Roman"/>
      <w:color w:val="323E4F" w:themeColor="text2" w:themeShade="BF"/>
      <w:szCs w:val="24"/>
      <w:lang w:eastAsia="en-US"/>
    </w:rPr>
  </w:style>
  <w:style w:type="paragraph" w:customStyle="1" w:styleId="AAFE26024E4D47DA9984EAEF393B0361">
    <w:name w:val="AAFE26024E4D47DA9984EAEF393B0361"/>
    <w:rsid w:val="006B30DB"/>
    <w:pPr>
      <w:spacing w:after="0" w:line="240" w:lineRule="auto"/>
    </w:pPr>
    <w:rPr>
      <w:rFonts w:eastAsia="Times New Roman" w:cs="Times New Roman"/>
      <w:color w:val="323E4F" w:themeColor="text2" w:themeShade="BF"/>
      <w:szCs w:val="24"/>
      <w:lang w:eastAsia="en-US"/>
    </w:rPr>
  </w:style>
  <w:style w:type="paragraph" w:customStyle="1" w:styleId="56B36236D3744D33B599B1395BE8895D">
    <w:name w:val="56B36236D3744D33B599B1395BE8895D"/>
    <w:rsid w:val="006B30DB"/>
    <w:pPr>
      <w:spacing w:after="0" w:line="240" w:lineRule="auto"/>
    </w:pPr>
    <w:rPr>
      <w:rFonts w:eastAsia="Times New Roman" w:cs="Times New Roman"/>
      <w:color w:val="323E4F" w:themeColor="text2" w:themeShade="BF"/>
      <w:szCs w:val="24"/>
      <w:lang w:eastAsia="en-US"/>
    </w:rPr>
  </w:style>
  <w:style w:type="paragraph" w:customStyle="1" w:styleId="82679355CC744E31B1FC42429D7D783B">
    <w:name w:val="82679355CC744E31B1FC42429D7D783B"/>
    <w:rsid w:val="006B30DB"/>
    <w:pPr>
      <w:spacing w:after="0" w:line="240" w:lineRule="auto"/>
    </w:pPr>
    <w:rPr>
      <w:rFonts w:eastAsia="Times New Roman" w:cs="Times New Roman"/>
      <w:color w:val="323E4F" w:themeColor="text2" w:themeShade="BF"/>
      <w:szCs w:val="24"/>
      <w:lang w:eastAsia="en-US"/>
    </w:rPr>
  </w:style>
  <w:style w:type="paragraph" w:customStyle="1" w:styleId="4EC7B8615E844DD3BD64CE441B11BA18">
    <w:name w:val="4EC7B8615E844DD3BD64CE441B11BA18"/>
    <w:rsid w:val="006B30DB"/>
    <w:pPr>
      <w:spacing w:after="0" w:line="240" w:lineRule="auto"/>
    </w:pPr>
    <w:rPr>
      <w:rFonts w:eastAsia="Times New Roman" w:cs="Times New Roman"/>
      <w:color w:val="323E4F" w:themeColor="text2" w:themeShade="BF"/>
      <w:szCs w:val="24"/>
      <w:lang w:eastAsia="en-US"/>
    </w:rPr>
  </w:style>
  <w:style w:type="paragraph" w:customStyle="1" w:styleId="9FD762E69BA24378974A37A3875BA894">
    <w:name w:val="9FD762E69BA24378974A37A3875BA894"/>
    <w:rsid w:val="006B30DB"/>
    <w:pPr>
      <w:spacing w:after="0" w:line="240" w:lineRule="auto"/>
    </w:pPr>
    <w:rPr>
      <w:rFonts w:eastAsia="Times New Roman" w:cs="Times New Roman"/>
      <w:color w:val="323E4F" w:themeColor="text2" w:themeShade="BF"/>
      <w:szCs w:val="24"/>
      <w:lang w:eastAsia="en-US"/>
    </w:rPr>
  </w:style>
  <w:style w:type="paragraph" w:customStyle="1" w:styleId="E357752D2AE84585968BC882E8B5A5D3">
    <w:name w:val="E357752D2AE84585968BC882E8B5A5D3"/>
    <w:rsid w:val="006B30DB"/>
    <w:pPr>
      <w:spacing w:after="0" w:line="240" w:lineRule="auto"/>
    </w:pPr>
    <w:rPr>
      <w:rFonts w:eastAsia="Times New Roman" w:cs="Times New Roman"/>
      <w:color w:val="323E4F" w:themeColor="text2" w:themeShade="BF"/>
      <w:szCs w:val="24"/>
      <w:lang w:eastAsia="en-US"/>
    </w:rPr>
  </w:style>
  <w:style w:type="paragraph" w:customStyle="1" w:styleId="CA3B9FA56C474F288146A94F8A0C2AE4">
    <w:name w:val="CA3B9FA56C474F288146A94F8A0C2AE4"/>
    <w:rsid w:val="006B30DB"/>
    <w:pPr>
      <w:spacing w:after="0" w:line="240" w:lineRule="auto"/>
    </w:pPr>
    <w:rPr>
      <w:rFonts w:eastAsia="Times New Roman" w:cs="Times New Roman"/>
      <w:color w:val="323E4F" w:themeColor="text2" w:themeShade="BF"/>
      <w:szCs w:val="24"/>
      <w:lang w:eastAsia="en-US"/>
    </w:rPr>
  </w:style>
  <w:style w:type="paragraph" w:customStyle="1" w:styleId="D5D7B2AEE7EC4428990B9385A03A73C6">
    <w:name w:val="D5D7B2AEE7EC4428990B9385A03A73C6"/>
    <w:rsid w:val="006B30DB"/>
    <w:pPr>
      <w:spacing w:after="0" w:line="240" w:lineRule="auto"/>
    </w:pPr>
    <w:rPr>
      <w:rFonts w:eastAsia="Times New Roman" w:cs="Times New Roman"/>
      <w:color w:val="323E4F" w:themeColor="text2" w:themeShade="BF"/>
      <w:szCs w:val="24"/>
      <w:lang w:eastAsia="en-US"/>
    </w:rPr>
  </w:style>
  <w:style w:type="paragraph" w:customStyle="1" w:styleId="BE789C6A85C14B15913FCF9427837B7A">
    <w:name w:val="BE789C6A85C14B15913FCF9427837B7A"/>
    <w:rsid w:val="006B30DB"/>
    <w:pPr>
      <w:spacing w:after="0" w:line="240" w:lineRule="auto"/>
    </w:pPr>
    <w:rPr>
      <w:rFonts w:eastAsia="Times New Roman" w:cs="Times New Roman"/>
      <w:color w:val="323E4F" w:themeColor="text2" w:themeShade="BF"/>
      <w:szCs w:val="24"/>
      <w:lang w:eastAsia="en-US"/>
    </w:rPr>
  </w:style>
  <w:style w:type="paragraph" w:customStyle="1" w:styleId="9D71C0E28C424180A8A07BFD46F03420">
    <w:name w:val="9D71C0E28C424180A8A07BFD46F03420"/>
    <w:rsid w:val="006B30DB"/>
    <w:pPr>
      <w:spacing w:after="0" w:line="240" w:lineRule="auto"/>
    </w:pPr>
    <w:rPr>
      <w:rFonts w:eastAsia="Times New Roman" w:cs="Times New Roman"/>
      <w:color w:val="323E4F" w:themeColor="text2" w:themeShade="BF"/>
      <w:szCs w:val="24"/>
      <w:lang w:eastAsia="en-US"/>
    </w:rPr>
  </w:style>
  <w:style w:type="paragraph" w:customStyle="1" w:styleId="A466A0EEE57F4B94818A0CEA2193E4E5">
    <w:name w:val="A466A0EEE57F4B94818A0CEA2193E4E5"/>
    <w:rsid w:val="006B30DB"/>
    <w:pPr>
      <w:spacing w:after="0" w:line="240" w:lineRule="auto"/>
    </w:pPr>
    <w:rPr>
      <w:rFonts w:eastAsia="Times New Roman" w:cs="Times New Roman"/>
      <w:color w:val="323E4F" w:themeColor="text2" w:themeShade="BF"/>
      <w:szCs w:val="24"/>
      <w:lang w:eastAsia="en-US"/>
    </w:rPr>
  </w:style>
  <w:style w:type="paragraph" w:customStyle="1" w:styleId="375A8D4E8D644FEF91E512C19D5EACE7">
    <w:name w:val="375A8D4E8D644FEF91E512C19D5EACE7"/>
    <w:rsid w:val="006B30DB"/>
    <w:pPr>
      <w:spacing w:after="0" w:line="240" w:lineRule="auto"/>
    </w:pPr>
    <w:rPr>
      <w:rFonts w:eastAsia="Times New Roman" w:cs="Times New Roman"/>
      <w:color w:val="323E4F" w:themeColor="text2" w:themeShade="BF"/>
      <w:szCs w:val="24"/>
      <w:lang w:eastAsia="en-US"/>
    </w:rPr>
  </w:style>
  <w:style w:type="paragraph" w:customStyle="1" w:styleId="C498A8F5EDCE4E6BAC1CDAC98BEBC00F">
    <w:name w:val="C498A8F5EDCE4E6BAC1CDAC98BEBC00F"/>
    <w:rsid w:val="006B30DB"/>
    <w:pPr>
      <w:spacing w:after="0" w:line="240" w:lineRule="auto"/>
    </w:pPr>
    <w:rPr>
      <w:rFonts w:eastAsia="Times New Roman" w:cs="Times New Roman"/>
      <w:color w:val="323E4F" w:themeColor="text2" w:themeShade="BF"/>
      <w:szCs w:val="24"/>
      <w:lang w:eastAsia="en-US"/>
    </w:rPr>
  </w:style>
  <w:style w:type="paragraph" w:customStyle="1" w:styleId="155C92819D634DC9B61FD5AE9C4BC947">
    <w:name w:val="155C92819D634DC9B61FD5AE9C4BC947"/>
    <w:rsid w:val="006B30DB"/>
    <w:pPr>
      <w:spacing w:after="0" w:line="240" w:lineRule="auto"/>
    </w:pPr>
    <w:rPr>
      <w:rFonts w:eastAsia="Times New Roman" w:cs="Times New Roman"/>
      <w:color w:val="323E4F" w:themeColor="text2" w:themeShade="BF"/>
      <w:szCs w:val="24"/>
      <w:lang w:eastAsia="en-US"/>
    </w:rPr>
  </w:style>
  <w:style w:type="paragraph" w:customStyle="1" w:styleId="95AFE742DB80459DB14CDEE99F2C992C">
    <w:name w:val="95AFE742DB80459DB14CDEE99F2C992C"/>
    <w:rsid w:val="006B30DB"/>
    <w:pPr>
      <w:spacing w:after="0" w:line="240" w:lineRule="auto"/>
    </w:pPr>
    <w:rPr>
      <w:rFonts w:eastAsia="Times New Roman" w:cs="Times New Roman"/>
      <w:color w:val="323E4F" w:themeColor="text2" w:themeShade="BF"/>
      <w:szCs w:val="24"/>
      <w:lang w:eastAsia="en-US"/>
    </w:rPr>
  </w:style>
  <w:style w:type="paragraph" w:customStyle="1" w:styleId="9D2837FD1E1A4DFFA2F5E37F9F1E11EB">
    <w:name w:val="9D2837FD1E1A4DFFA2F5E37F9F1E11EB"/>
    <w:rsid w:val="006B30DB"/>
    <w:pPr>
      <w:spacing w:after="0" w:line="240" w:lineRule="auto"/>
    </w:pPr>
    <w:rPr>
      <w:rFonts w:eastAsia="Times New Roman" w:cs="Times New Roman"/>
      <w:color w:val="323E4F" w:themeColor="text2" w:themeShade="BF"/>
      <w:szCs w:val="24"/>
      <w:lang w:eastAsia="en-US"/>
    </w:rPr>
  </w:style>
  <w:style w:type="paragraph" w:customStyle="1" w:styleId="DE3AE23611EE4864B1727063232B08D1">
    <w:name w:val="DE3AE23611EE4864B1727063232B08D1"/>
    <w:rsid w:val="006B30DB"/>
    <w:pPr>
      <w:spacing w:after="0" w:line="240" w:lineRule="auto"/>
    </w:pPr>
    <w:rPr>
      <w:rFonts w:eastAsia="Times New Roman" w:cs="Times New Roman"/>
      <w:color w:val="323E4F" w:themeColor="text2" w:themeShade="BF"/>
      <w:szCs w:val="24"/>
      <w:lang w:eastAsia="en-US"/>
    </w:rPr>
  </w:style>
  <w:style w:type="paragraph" w:customStyle="1" w:styleId="9CF3AFBB84874F71B22AD6C01DF91953">
    <w:name w:val="9CF3AFBB84874F71B22AD6C01DF91953"/>
    <w:rsid w:val="006B30DB"/>
    <w:pPr>
      <w:spacing w:after="0" w:line="240" w:lineRule="auto"/>
    </w:pPr>
    <w:rPr>
      <w:rFonts w:eastAsia="Times New Roman" w:cs="Times New Roman"/>
      <w:color w:val="323E4F" w:themeColor="text2" w:themeShade="BF"/>
      <w:szCs w:val="24"/>
      <w:lang w:eastAsia="en-US"/>
    </w:rPr>
  </w:style>
  <w:style w:type="paragraph" w:customStyle="1" w:styleId="91F6FC3536024D77B0E200F5136C57B0">
    <w:name w:val="91F6FC3536024D77B0E200F5136C57B0"/>
    <w:rsid w:val="006B30DB"/>
    <w:pPr>
      <w:spacing w:after="0" w:line="240" w:lineRule="auto"/>
    </w:pPr>
    <w:rPr>
      <w:rFonts w:eastAsia="Times New Roman" w:cs="Times New Roman"/>
      <w:color w:val="323E4F" w:themeColor="text2" w:themeShade="BF"/>
      <w:szCs w:val="24"/>
      <w:lang w:eastAsia="en-US"/>
    </w:rPr>
  </w:style>
  <w:style w:type="paragraph" w:customStyle="1" w:styleId="F8DF76F26F634DA199442C31A3A1FB10">
    <w:name w:val="F8DF76F26F634DA199442C31A3A1FB10"/>
    <w:rsid w:val="006B30DB"/>
    <w:pPr>
      <w:spacing w:after="0" w:line="240" w:lineRule="auto"/>
    </w:pPr>
    <w:rPr>
      <w:rFonts w:eastAsia="Times New Roman" w:cs="Times New Roman"/>
      <w:color w:val="323E4F" w:themeColor="text2" w:themeShade="BF"/>
      <w:szCs w:val="24"/>
      <w:lang w:eastAsia="en-US"/>
    </w:rPr>
  </w:style>
  <w:style w:type="paragraph" w:customStyle="1" w:styleId="8E443B773E11439B999A4F4F17924ED3">
    <w:name w:val="8E443B773E11439B999A4F4F17924ED3"/>
    <w:rsid w:val="006B30DB"/>
    <w:pPr>
      <w:spacing w:after="0" w:line="240" w:lineRule="auto"/>
    </w:pPr>
    <w:rPr>
      <w:rFonts w:eastAsia="Times New Roman" w:cs="Times New Roman"/>
      <w:color w:val="323E4F" w:themeColor="text2" w:themeShade="BF"/>
      <w:szCs w:val="24"/>
      <w:lang w:eastAsia="en-US"/>
    </w:rPr>
  </w:style>
  <w:style w:type="paragraph" w:customStyle="1" w:styleId="26642F695A8E4BF9A2B8A487D22F64CE">
    <w:name w:val="26642F695A8E4BF9A2B8A487D22F64CE"/>
    <w:rsid w:val="006B30DB"/>
    <w:pPr>
      <w:spacing w:after="0" w:line="240" w:lineRule="auto"/>
    </w:pPr>
    <w:rPr>
      <w:rFonts w:eastAsia="Times New Roman" w:cs="Times New Roman"/>
      <w:color w:val="323E4F" w:themeColor="text2" w:themeShade="BF"/>
      <w:szCs w:val="24"/>
      <w:lang w:eastAsia="en-US"/>
    </w:rPr>
  </w:style>
  <w:style w:type="paragraph" w:customStyle="1" w:styleId="E9C8141CFA324978BB85095E5E34766D">
    <w:name w:val="E9C8141CFA324978BB85095E5E34766D"/>
    <w:rsid w:val="006B30DB"/>
    <w:pPr>
      <w:spacing w:after="0" w:line="240" w:lineRule="auto"/>
    </w:pPr>
    <w:rPr>
      <w:rFonts w:eastAsia="Times New Roman" w:cs="Times New Roman"/>
      <w:color w:val="323E4F" w:themeColor="text2" w:themeShade="BF"/>
      <w:szCs w:val="24"/>
      <w:lang w:eastAsia="en-US"/>
    </w:rPr>
  </w:style>
  <w:style w:type="paragraph" w:customStyle="1" w:styleId="C3A51CE58CCE49BD907B9F176E682D1F">
    <w:name w:val="C3A51CE58CCE49BD907B9F176E682D1F"/>
    <w:rsid w:val="006B30DB"/>
    <w:pPr>
      <w:spacing w:after="0" w:line="240" w:lineRule="auto"/>
    </w:pPr>
    <w:rPr>
      <w:rFonts w:eastAsia="Times New Roman" w:cs="Times New Roman"/>
      <w:color w:val="323E4F" w:themeColor="text2" w:themeShade="BF"/>
      <w:szCs w:val="24"/>
      <w:lang w:eastAsia="en-US"/>
    </w:rPr>
  </w:style>
  <w:style w:type="paragraph" w:customStyle="1" w:styleId="C817E0D5A9BE4D4B961E257700FAFF7B">
    <w:name w:val="C817E0D5A9BE4D4B961E257700FAFF7B"/>
    <w:rsid w:val="006B30DB"/>
    <w:pPr>
      <w:spacing w:after="0" w:line="240" w:lineRule="auto"/>
    </w:pPr>
    <w:rPr>
      <w:rFonts w:eastAsia="Times New Roman" w:cs="Times New Roman"/>
      <w:color w:val="323E4F" w:themeColor="text2" w:themeShade="BF"/>
      <w:szCs w:val="24"/>
      <w:lang w:eastAsia="en-US"/>
    </w:rPr>
  </w:style>
  <w:style w:type="paragraph" w:customStyle="1" w:styleId="AF68A3789127484ABDCCDF8E4567D391">
    <w:name w:val="AF68A3789127484ABDCCDF8E4567D391"/>
    <w:rsid w:val="006B30DB"/>
    <w:pPr>
      <w:spacing w:after="0" w:line="240" w:lineRule="auto"/>
    </w:pPr>
    <w:rPr>
      <w:rFonts w:eastAsia="Times New Roman" w:cs="Times New Roman"/>
      <w:color w:val="323E4F" w:themeColor="text2" w:themeShade="BF"/>
      <w:szCs w:val="24"/>
      <w:lang w:eastAsia="en-US"/>
    </w:rPr>
  </w:style>
  <w:style w:type="paragraph" w:customStyle="1" w:styleId="D227382FD9A0431B9FE62322135D43F6">
    <w:name w:val="D227382FD9A0431B9FE62322135D43F6"/>
    <w:rsid w:val="006B30DB"/>
    <w:pPr>
      <w:spacing w:after="0" w:line="240" w:lineRule="auto"/>
    </w:pPr>
    <w:rPr>
      <w:rFonts w:eastAsia="Times New Roman" w:cs="Times New Roman"/>
      <w:color w:val="323E4F" w:themeColor="text2" w:themeShade="BF"/>
      <w:szCs w:val="24"/>
      <w:lang w:eastAsia="en-US"/>
    </w:rPr>
  </w:style>
  <w:style w:type="paragraph" w:customStyle="1" w:styleId="D14880BEDA254215BC3DC22417ADF14B">
    <w:name w:val="D14880BEDA254215BC3DC22417ADF14B"/>
    <w:rsid w:val="006B30DB"/>
    <w:pPr>
      <w:spacing w:after="0" w:line="240" w:lineRule="auto"/>
    </w:pPr>
    <w:rPr>
      <w:rFonts w:eastAsia="Times New Roman" w:cs="Times New Roman"/>
      <w:color w:val="323E4F" w:themeColor="text2" w:themeShade="BF"/>
      <w:szCs w:val="24"/>
      <w:lang w:eastAsia="en-US"/>
    </w:rPr>
  </w:style>
  <w:style w:type="paragraph" w:customStyle="1" w:styleId="5D10BE56953141CE90407BD1C8C8D1BA">
    <w:name w:val="5D10BE56953141CE90407BD1C8C8D1BA"/>
    <w:rsid w:val="006B30DB"/>
    <w:pPr>
      <w:spacing w:after="0" w:line="240" w:lineRule="auto"/>
    </w:pPr>
    <w:rPr>
      <w:rFonts w:eastAsia="Times New Roman" w:cs="Times New Roman"/>
      <w:color w:val="323E4F" w:themeColor="text2" w:themeShade="BF"/>
      <w:szCs w:val="24"/>
      <w:lang w:eastAsia="en-US"/>
    </w:rPr>
  </w:style>
  <w:style w:type="paragraph" w:customStyle="1" w:styleId="D6AB975B8341498BBC86135A511C14FA">
    <w:name w:val="D6AB975B8341498BBC86135A511C14FA"/>
    <w:rsid w:val="006B30DB"/>
    <w:pPr>
      <w:spacing w:after="0" w:line="240" w:lineRule="auto"/>
    </w:pPr>
    <w:rPr>
      <w:rFonts w:eastAsia="Times New Roman" w:cs="Times New Roman"/>
      <w:color w:val="323E4F" w:themeColor="text2" w:themeShade="BF"/>
      <w:szCs w:val="24"/>
      <w:lang w:eastAsia="en-US"/>
    </w:rPr>
  </w:style>
  <w:style w:type="paragraph" w:customStyle="1" w:styleId="D3ADCA7FFAC145C09FB30C1717FA1C01">
    <w:name w:val="D3ADCA7FFAC145C09FB30C1717FA1C01"/>
    <w:rsid w:val="006B30DB"/>
    <w:pPr>
      <w:spacing w:after="0" w:line="240" w:lineRule="auto"/>
    </w:pPr>
    <w:rPr>
      <w:rFonts w:eastAsia="Times New Roman" w:cs="Times New Roman"/>
      <w:color w:val="323E4F" w:themeColor="text2" w:themeShade="BF"/>
      <w:szCs w:val="24"/>
      <w:lang w:eastAsia="en-US"/>
    </w:rPr>
  </w:style>
  <w:style w:type="paragraph" w:customStyle="1" w:styleId="E3158407AC524ACCB0A34F6265708DA3">
    <w:name w:val="E3158407AC524ACCB0A34F6265708DA3"/>
    <w:rsid w:val="006B30DB"/>
    <w:pPr>
      <w:spacing w:after="0" w:line="240" w:lineRule="auto"/>
    </w:pPr>
    <w:rPr>
      <w:rFonts w:eastAsia="Times New Roman" w:cs="Times New Roman"/>
      <w:color w:val="323E4F" w:themeColor="text2" w:themeShade="BF"/>
      <w:szCs w:val="24"/>
      <w:lang w:eastAsia="en-US"/>
    </w:rPr>
  </w:style>
  <w:style w:type="paragraph" w:customStyle="1" w:styleId="7B28042B9C4248F295FD97249A802B17">
    <w:name w:val="7B28042B9C4248F295FD97249A802B17"/>
    <w:rsid w:val="006B30DB"/>
    <w:pPr>
      <w:spacing w:after="0" w:line="240" w:lineRule="auto"/>
    </w:pPr>
    <w:rPr>
      <w:rFonts w:eastAsia="Times New Roman" w:cs="Times New Roman"/>
      <w:color w:val="323E4F" w:themeColor="text2" w:themeShade="BF"/>
      <w:szCs w:val="24"/>
      <w:lang w:eastAsia="en-US"/>
    </w:rPr>
  </w:style>
  <w:style w:type="paragraph" w:customStyle="1" w:styleId="BA663F887DC04F4C8BCEDD5A5B285083">
    <w:name w:val="BA663F887DC04F4C8BCEDD5A5B285083"/>
    <w:rsid w:val="006B30DB"/>
    <w:pPr>
      <w:spacing w:after="0" w:line="240" w:lineRule="auto"/>
    </w:pPr>
    <w:rPr>
      <w:rFonts w:eastAsia="Times New Roman" w:cs="Times New Roman"/>
      <w:color w:val="323E4F" w:themeColor="text2" w:themeShade="BF"/>
      <w:szCs w:val="24"/>
      <w:lang w:eastAsia="en-US"/>
    </w:rPr>
  </w:style>
  <w:style w:type="paragraph" w:customStyle="1" w:styleId="9EC310663ADC403DA913BD6B171A21B4">
    <w:name w:val="9EC310663ADC403DA913BD6B171A21B4"/>
    <w:rsid w:val="006B30DB"/>
    <w:pPr>
      <w:spacing w:after="0" w:line="240" w:lineRule="auto"/>
    </w:pPr>
    <w:rPr>
      <w:rFonts w:eastAsia="Times New Roman" w:cs="Times New Roman"/>
      <w:color w:val="323E4F" w:themeColor="text2" w:themeShade="BF"/>
      <w:szCs w:val="24"/>
      <w:lang w:eastAsia="en-US"/>
    </w:rPr>
  </w:style>
  <w:style w:type="paragraph" w:customStyle="1" w:styleId="B39552DA30474E649C3D72F8D2C39694">
    <w:name w:val="B39552DA30474E649C3D72F8D2C39694"/>
    <w:rsid w:val="006B30DB"/>
    <w:pPr>
      <w:spacing w:after="0" w:line="240" w:lineRule="auto"/>
    </w:pPr>
    <w:rPr>
      <w:rFonts w:eastAsia="Times New Roman" w:cs="Times New Roman"/>
      <w:color w:val="323E4F" w:themeColor="text2" w:themeShade="BF"/>
      <w:szCs w:val="24"/>
      <w:lang w:eastAsia="en-US"/>
    </w:rPr>
  </w:style>
  <w:style w:type="paragraph" w:customStyle="1" w:styleId="A1E85C342DC443229B4FDFBFECDB497F">
    <w:name w:val="A1E85C342DC443229B4FDFBFECDB497F"/>
    <w:rsid w:val="006B30DB"/>
    <w:pPr>
      <w:spacing w:after="0" w:line="240" w:lineRule="auto"/>
    </w:pPr>
    <w:rPr>
      <w:rFonts w:eastAsia="Times New Roman" w:cs="Times New Roman"/>
      <w:color w:val="323E4F" w:themeColor="text2" w:themeShade="BF"/>
      <w:szCs w:val="24"/>
      <w:lang w:eastAsia="en-US"/>
    </w:rPr>
  </w:style>
  <w:style w:type="paragraph" w:customStyle="1" w:styleId="CD2799B793A04087A4D58A38EFE33B23">
    <w:name w:val="CD2799B793A04087A4D58A38EFE33B23"/>
    <w:rsid w:val="006B30DB"/>
    <w:pPr>
      <w:spacing w:after="0" w:line="240" w:lineRule="auto"/>
    </w:pPr>
    <w:rPr>
      <w:rFonts w:eastAsia="Times New Roman" w:cs="Times New Roman"/>
      <w:color w:val="323E4F" w:themeColor="text2" w:themeShade="BF"/>
      <w:szCs w:val="24"/>
      <w:lang w:eastAsia="en-US"/>
    </w:rPr>
  </w:style>
  <w:style w:type="paragraph" w:customStyle="1" w:styleId="CD71D1FD78664FC690D0C92D37D127B9">
    <w:name w:val="CD71D1FD78664FC690D0C92D37D127B9"/>
    <w:rsid w:val="006B30DB"/>
    <w:pPr>
      <w:spacing w:after="0" w:line="240" w:lineRule="auto"/>
    </w:pPr>
    <w:rPr>
      <w:rFonts w:eastAsia="Times New Roman" w:cs="Times New Roman"/>
      <w:color w:val="323E4F" w:themeColor="text2" w:themeShade="BF"/>
      <w:szCs w:val="24"/>
      <w:lang w:eastAsia="en-US"/>
    </w:rPr>
  </w:style>
  <w:style w:type="paragraph" w:customStyle="1" w:styleId="24A922C4297D45BEA5CBED65F7A0B102">
    <w:name w:val="24A922C4297D45BEA5CBED65F7A0B102"/>
    <w:rsid w:val="006B30DB"/>
    <w:pPr>
      <w:spacing w:after="0" w:line="240" w:lineRule="auto"/>
    </w:pPr>
    <w:rPr>
      <w:rFonts w:eastAsia="Times New Roman" w:cs="Times New Roman"/>
      <w:color w:val="323E4F" w:themeColor="text2" w:themeShade="BF"/>
      <w:szCs w:val="24"/>
      <w:lang w:eastAsia="en-US"/>
    </w:rPr>
  </w:style>
  <w:style w:type="paragraph" w:customStyle="1" w:styleId="9A5F3D5FA77248F7B9038E46ACD2B7CA">
    <w:name w:val="9A5F3D5FA77248F7B9038E46ACD2B7CA"/>
    <w:rsid w:val="006B30DB"/>
    <w:pPr>
      <w:spacing w:after="0" w:line="240" w:lineRule="auto"/>
    </w:pPr>
    <w:rPr>
      <w:rFonts w:eastAsia="Times New Roman" w:cs="Times New Roman"/>
      <w:color w:val="323E4F" w:themeColor="text2" w:themeShade="BF"/>
      <w:szCs w:val="24"/>
      <w:lang w:eastAsia="en-US"/>
    </w:rPr>
  </w:style>
  <w:style w:type="paragraph" w:customStyle="1" w:styleId="F47A5565B1534C5BA9AE302752DEC5BA">
    <w:name w:val="F47A5565B1534C5BA9AE302752DEC5BA"/>
    <w:rsid w:val="006B30DB"/>
    <w:pPr>
      <w:spacing w:after="0" w:line="240" w:lineRule="auto"/>
    </w:pPr>
    <w:rPr>
      <w:rFonts w:eastAsia="Times New Roman" w:cs="Times New Roman"/>
      <w:color w:val="323E4F" w:themeColor="text2" w:themeShade="BF"/>
      <w:szCs w:val="24"/>
      <w:lang w:eastAsia="en-US"/>
    </w:rPr>
  </w:style>
  <w:style w:type="paragraph" w:customStyle="1" w:styleId="17AA9B2E99AE4A3D8DF6DAFA44B0307F">
    <w:name w:val="17AA9B2E99AE4A3D8DF6DAFA44B0307F"/>
    <w:rsid w:val="006B30DB"/>
    <w:pPr>
      <w:spacing w:after="0" w:line="240" w:lineRule="auto"/>
    </w:pPr>
    <w:rPr>
      <w:rFonts w:eastAsia="Times New Roman" w:cs="Times New Roman"/>
      <w:color w:val="323E4F" w:themeColor="text2" w:themeShade="BF"/>
      <w:szCs w:val="24"/>
      <w:lang w:eastAsia="en-US"/>
    </w:rPr>
  </w:style>
  <w:style w:type="paragraph" w:customStyle="1" w:styleId="C930DB5FB54C42B79204206EE38F13A1">
    <w:name w:val="C930DB5FB54C42B79204206EE38F13A1"/>
    <w:rsid w:val="006B30DB"/>
    <w:pPr>
      <w:spacing w:after="0" w:line="240" w:lineRule="auto"/>
    </w:pPr>
    <w:rPr>
      <w:rFonts w:eastAsia="Times New Roman" w:cs="Times New Roman"/>
      <w:color w:val="323E4F" w:themeColor="text2" w:themeShade="BF"/>
      <w:szCs w:val="24"/>
      <w:lang w:eastAsia="en-US"/>
    </w:rPr>
  </w:style>
  <w:style w:type="paragraph" w:customStyle="1" w:styleId="A1914DD435D7483D960D83B443525951">
    <w:name w:val="A1914DD435D7483D960D83B443525951"/>
    <w:rsid w:val="006B30DB"/>
    <w:pPr>
      <w:spacing w:after="0" w:line="240" w:lineRule="auto"/>
    </w:pPr>
    <w:rPr>
      <w:rFonts w:eastAsia="Times New Roman" w:cs="Times New Roman"/>
      <w:color w:val="323E4F" w:themeColor="text2" w:themeShade="BF"/>
      <w:szCs w:val="24"/>
      <w:lang w:eastAsia="en-US"/>
    </w:rPr>
  </w:style>
  <w:style w:type="paragraph" w:customStyle="1" w:styleId="B6BF3DE1F51740EBAB2CBA7A121A7F8B">
    <w:name w:val="B6BF3DE1F51740EBAB2CBA7A121A7F8B"/>
    <w:rsid w:val="006B30DB"/>
    <w:pPr>
      <w:spacing w:after="0" w:line="240" w:lineRule="auto"/>
    </w:pPr>
    <w:rPr>
      <w:rFonts w:eastAsia="Times New Roman" w:cs="Times New Roman"/>
      <w:color w:val="323E4F" w:themeColor="text2" w:themeShade="BF"/>
      <w:szCs w:val="24"/>
      <w:lang w:eastAsia="en-US"/>
    </w:rPr>
  </w:style>
  <w:style w:type="paragraph" w:customStyle="1" w:styleId="0397D51B21DD44878428FDC3D167D0F0">
    <w:name w:val="0397D51B21DD44878428FDC3D167D0F0"/>
    <w:rsid w:val="006B30DB"/>
    <w:pPr>
      <w:spacing w:after="0" w:line="240" w:lineRule="auto"/>
    </w:pPr>
    <w:rPr>
      <w:rFonts w:eastAsia="Times New Roman" w:cs="Times New Roman"/>
      <w:color w:val="323E4F" w:themeColor="text2" w:themeShade="BF"/>
      <w:szCs w:val="24"/>
      <w:lang w:eastAsia="en-US"/>
    </w:rPr>
  </w:style>
  <w:style w:type="paragraph" w:customStyle="1" w:styleId="0E5547EF250E4B629D1ADEBDBF1A10C1">
    <w:name w:val="0E5547EF250E4B629D1ADEBDBF1A10C1"/>
    <w:rsid w:val="006B30DB"/>
    <w:pPr>
      <w:spacing w:after="0" w:line="240" w:lineRule="auto"/>
    </w:pPr>
    <w:rPr>
      <w:rFonts w:eastAsia="Times New Roman" w:cs="Times New Roman"/>
      <w:color w:val="323E4F" w:themeColor="text2" w:themeShade="BF"/>
      <w:szCs w:val="24"/>
      <w:lang w:eastAsia="en-US"/>
    </w:rPr>
  </w:style>
  <w:style w:type="paragraph" w:customStyle="1" w:styleId="CE34A3078E5D4662A7AAFAEB664C931F">
    <w:name w:val="CE34A3078E5D4662A7AAFAEB664C931F"/>
    <w:rsid w:val="006B30DB"/>
    <w:pPr>
      <w:spacing w:after="0" w:line="240" w:lineRule="auto"/>
    </w:pPr>
    <w:rPr>
      <w:rFonts w:eastAsia="Times New Roman" w:cs="Times New Roman"/>
      <w:color w:val="323E4F" w:themeColor="text2" w:themeShade="BF"/>
      <w:szCs w:val="24"/>
      <w:lang w:eastAsia="en-US"/>
    </w:rPr>
  </w:style>
  <w:style w:type="paragraph" w:customStyle="1" w:styleId="AA6414B0353F4D57AC350796D145F392">
    <w:name w:val="AA6414B0353F4D57AC350796D145F392"/>
    <w:rsid w:val="006B30DB"/>
    <w:pPr>
      <w:spacing w:after="0" w:line="240" w:lineRule="auto"/>
    </w:pPr>
    <w:rPr>
      <w:rFonts w:eastAsia="Times New Roman" w:cs="Times New Roman"/>
      <w:color w:val="323E4F" w:themeColor="text2" w:themeShade="BF"/>
      <w:szCs w:val="24"/>
      <w:lang w:eastAsia="en-US"/>
    </w:rPr>
  </w:style>
  <w:style w:type="paragraph" w:customStyle="1" w:styleId="F4D351810DE34872AFBBBD6D52A7E00F">
    <w:name w:val="F4D351810DE34872AFBBBD6D52A7E00F"/>
    <w:rsid w:val="006B30DB"/>
    <w:pPr>
      <w:spacing w:after="0" w:line="240" w:lineRule="auto"/>
    </w:pPr>
    <w:rPr>
      <w:rFonts w:eastAsia="Times New Roman" w:cs="Times New Roman"/>
      <w:color w:val="323E4F" w:themeColor="text2" w:themeShade="BF"/>
      <w:szCs w:val="24"/>
      <w:lang w:eastAsia="en-US"/>
    </w:rPr>
  </w:style>
  <w:style w:type="paragraph" w:customStyle="1" w:styleId="89027B5E289E42E7BAD2F6DDE0AFE8E2">
    <w:name w:val="89027B5E289E42E7BAD2F6DDE0AFE8E2"/>
    <w:rsid w:val="006B30DB"/>
    <w:pPr>
      <w:spacing w:after="0" w:line="240" w:lineRule="auto"/>
    </w:pPr>
    <w:rPr>
      <w:rFonts w:eastAsia="Times New Roman" w:cs="Times New Roman"/>
      <w:color w:val="323E4F" w:themeColor="text2" w:themeShade="BF"/>
      <w:szCs w:val="24"/>
      <w:lang w:eastAsia="en-US"/>
    </w:rPr>
  </w:style>
  <w:style w:type="paragraph" w:customStyle="1" w:styleId="C65DB750EED44AF8ADADEC233B970DB9">
    <w:name w:val="C65DB750EED44AF8ADADEC233B970DB9"/>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A49D3CF492045069F7FA2C1A7FF6AF5">
    <w:name w:val="1A49D3CF492045069F7FA2C1A7FF6AF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449CD9E3BE4886BB45F33B7B5C8AD4">
    <w:name w:val="88449CD9E3BE4886BB45F33B7B5C8AD4"/>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44DBDFB2EBE4422AFE39F2B74EF8FDD">
    <w:name w:val="944DBDFB2EBE4422AFE39F2B74EF8FDD"/>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68970A7BA864E179C7190670097FE2C">
    <w:name w:val="F68970A7BA864E179C7190670097FE2C"/>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DB636327BEA42168E2CE89DC6027666">
    <w:name w:val="9DB636327BEA42168E2CE89DC602766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667DAEC395841BD9848B080C2D7353B">
    <w:name w:val="1667DAEC395841BD9848B080C2D7353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103E1098354E83AD646027A5FB0424">
    <w:name w:val="88103E1098354E83AD646027A5FB0424"/>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4645EC3C5A134DE0AEED69AEA150C685">
    <w:name w:val="4645EC3C5A134DE0AEED69AEA150C68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40B14E1F3664440ADBEA14F2FCB951E">
    <w:name w:val="D40B14E1F3664440ADBEA14F2FCB951E"/>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5220E0FC17641659ABCE6CBDDFB58CE">
    <w:name w:val="65220E0FC17641659ABCE6CBDDFB58CE"/>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9CF52CEAE6149EC8D9151516EC6FF33">
    <w:name w:val="A9CF52CEAE6149EC8D9151516EC6FF33"/>
    <w:rsid w:val="006B30DB"/>
    <w:pPr>
      <w:spacing w:after="0" w:line="240" w:lineRule="auto"/>
    </w:pPr>
    <w:rPr>
      <w:rFonts w:eastAsia="Times New Roman" w:cs="Times New Roman"/>
      <w:color w:val="323E4F" w:themeColor="text2" w:themeShade="BF"/>
      <w:szCs w:val="24"/>
      <w:lang w:eastAsia="en-US"/>
    </w:rPr>
  </w:style>
  <w:style w:type="paragraph" w:customStyle="1" w:styleId="4C8D0B0E7F8E486282973DBE44BDAC91">
    <w:name w:val="4C8D0B0E7F8E486282973DBE44BDAC91"/>
    <w:rsid w:val="006B30DB"/>
    <w:pPr>
      <w:spacing w:after="0" w:line="240" w:lineRule="auto"/>
    </w:pPr>
    <w:rPr>
      <w:rFonts w:eastAsia="Times New Roman" w:cs="Times New Roman"/>
      <w:color w:val="323E4F" w:themeColor="text2" w:themeShade="BF"/>
      <w:szCs w:val="24"/>
      <w:lang w:eastAsia="en-US"/>
    </w:rPr>
  </w:style>
  <w:style w:type="paragraph" w:customStyle="1" w:styleId="6C4143F2EA5743A998FE17BFB3890CE1">
    <w:name w:val="6C4143F2EA5743A998FE17BFB3890C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7D66117FBBD4C9B8A3AF9F3B249BEC1">
    <w:name w:val="C7D66117FBBD4C9B8A3AF9F3B249BEC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18924BFCBD495CA56CBC452FAE8A07">
    <w:name w:val="3518924BFCBD495CA56CBC452FAE8A07"/>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E0CCB0D1A7468A8D076A4B3F9F0F25">
    <w:name w:val="AEE0CCB0D1A7468A8D076A4B3F9F0F2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249880920C4845A914A2D05C639A92">
    <w:name w:val="AE249880920C4845A914A2D05C639A9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3CFECA9B3E54911876AD4539FF7E3EC">
    <w:name w:val="C3CFECA9B3E54911876AD4539FF7E3EC"/>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FA7D7E6F6E942F09B79D25D6EE8A1C5">
    <w:name w:val="CFA7D7E6F6E942F09B79D25D6EE8A1C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2B9EC1ECF8042E4988B3F93C023F7E3">
    <w:name w:val="02B9EC1ECF8042E4988B3F93C023F7E3"/>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DDA7A0377824ADCA8C05DACD5797D02">
    <w:name w:val="8DDA7A0377824ADCA8C05DACD5797D0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C8280BC612C476DB35209358ED1BF0B">
    <w:name w:val="9C8280BC612C476DB35209358ED1BF0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EC821E18F7514895BDE9AE9B1951DB02">
    <w:name w:val="EC821E18F7514895BDE9AE9B1951DB0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83907C0146A49EAA74A2E446A663584">
    <w:name w:val="D83907C0146A49EAA74A2E446A663584"/>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1BF3B881E48ADB6F6F585ADAA6C19">
    <w:name w:val="D081BF3B881E48ADB6F6F585ADAA6C19"/>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EE6B08A360A45F29FC226C42E37EB96">
    <w:name w:val="6EE6B08A360A45F29FC226C42E37EB9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71580FD0EC46C3B360F5F55ADCE04A">
    <w:name w:val="C871580FD0EC46C3B360F5F55ADCE04A"/>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92FDBE341C44A7925CC3BF29F09100">
    <w:name w:val="3592FDBE341C44A7925CC3BF29F09100"/>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4A27881F7B34D52B53825287AED86A5">
    <w:name w:val="14A27881F7B34D52B53825287AED86A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6D43962BD094EFD85A41A165C3172AF">
    <w:name w:val="86D43962BD094EFD85A41A165C3172AF"/>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FA34948084A4D82962E9B3897B1EC33">
    <w:name w:val="1FA34948084A4D82962E9B3897B1EC33"/>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2D9299E24CE147D592A74F9AD4A1F982">
    <w:name w:val="2D9299E24CE147D592A74F9AD4A1F98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5AE0BC0D569F4BAC8A3B12D331B677E6">
    <w:name w:val="5AE0BC0D569F4BAC8A3B12D331B677E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C9D18ABE8CF42D9B6A706ECC7D6CDAD">
    <w:name w:val="0C9D18ABE8CF42D9B6A706ECC7D6CDAD"/>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1C8921EBC79409AA190961D0F7B7CA3">
    <w:name w:val="91C8921EBC79409AA190961D0F7B7CA3"/>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641AF5D277644AA9E536EFAD2E236B2">
    <w:name w:val="0641AF5D277644AA9E536EFAD2E236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16780FDCFC3484983263412BE64CFD1">
    <w:name w:val="616780FDCFC3484983263412BE64CF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E2EA080BEB468DB0A894EAE65F3866">
    <w:name w:val="C8E2EA080BEB468DB0A894EAE65F386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ACE13412E27455BA4527A8E05FCB03E">
    <w:name w:val="AACE13412E27455BA4527A8E05FCB03E"/>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E718AF304FD47E591663A8142BD5E3A">
    <w:name w:val="FE718AF304FD47E591663A8142BD5E3A"/>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0DC6CB8262149D0BD42B40DF038DE6F">
    <w:name w:val="A0DC6CB8262149D0BD42B40DF038DE6F"/>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EBB50CFE30C43AA8514CA7078394FE6">
    <w:name w:val="3EBB50CFE30C43AA8514CA7078394FE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91EEDE0999A489596B2482AC6926B16">
    <w:name w:val="891EEDE0999A489596B2482AC6926B1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8550DCFAC4EE88FE3FD1D57F0917B">
    <w:name w:val="D088550DCFAC4EE88FE3FD1D57F0917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593B9F08B7E4573AD049E3FD98DD4BD">
    <w:name w:val="B593B9F08B7E4573AD049E3FD98DD4BD"/>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3DC31077FFA4875955BD2AA2A4B37EB">
    <w:name w:val="B3DC31077FFA4875955BD2AA2A4B37E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A237275EC0F4401A89F8F639D66921D">
    <w:name w:val="9A237275EC0F4401A89F8F639D66921D"/>
    <w:rsid w:val="006B30DB"/>
    <w:pPr>
      <w:spacing w:after="0" w:line="240" w:lineRule="auto"/>
    </w:pPr>
    <w:rPr>
      <w:rFonts w:eastAsia="Times New Roman" w:cs="Times New Roman"/>
      <w:color w:val="323E4F" w:themeColor="text2" w:themeShade="BF"/>
      <w:szCs w:val="24"/>
      <w:lang w:eastAsia="en-US"/>
    </w:rPr>
  </w:style>
  <w:style w:type="paragraph" w:customStyle="1" w:styleId="D7AF7BCFC38848C9BAA6D48B1EA69E33">
    <w:name w:val="D7AF7BCFC38848C9BAA6D48B1EA69E33"/>
    <w:rsid w:val="006B30DB"/>
    <w:pPr>
      <w:spacing w:after="0" w:line="240" w:lineRule="auto"/>
    </w:pPr>
    <w:rPr>
      <w:rFonts w:eastAsia="Times New Roman" w:cs="Times New Roman"/>
      <w:color w:val="323E4F" w:themeColor="text2" w:themeShade="BF"/>
      <w:szCs w:val="24"/>
      <w:lang w:eastAsia="en-US"/>
    </w:rPr>
  </w:style>
  <w:style w:type="paragraph" w:customStyle="1" w:styleId="3026FC3785B54793A3F4492D87B6FA8C">
    <w:name w:val="3026FC3785B54793A3F4492D87B6FA8C"/>
    <w:rsid w:val="006B30DB"/>
    <w:pPr>
      <w:spacing w:after="0" w:line="240" w:lineRule="auto"/>
    </w:pPr>
    <w:rPr>
      <w:rFonts w:eastAsia="Times New Roman" w:cs="Times New Roman"/>
      <w:color w:val="323E4F" w:themeColor="text2" w:themeShade="BF"/>
      <w:szCs w:val="24"/>
      <w:lang w:eastAsia="en-US"/>
    </w:rPr>
  </w:style>
  <w:style w:type="paragraph" w:customStyle="1" w:styleId="1780138127B04879840D908DDA5862FA">
    <w:name w:val="1780138127B04879840D908DDA5862FA"/>
    <w:rsid w:val="006B30DB"/>
    <w:pPr>
      <w:spacing w:after="0" w:line="240" w:lineRule="auto"/>
    </w:pPr>
    <w:rPr>
      <w:rFonts w:eastAsia="Times New Roman" w:cs="Times New Roman"/>
      <w:color w:val="323E4F" w:themeColor="text2" w:themeShade="BF"/>
      <w:szCs w:val="24"/>
      <w:lang w:eastAsia="en-US"/>
    </w:rPr>
  </w:style>
  <w:style w:type="paragraph" w:customStyle="1" w:styleId="CFF49906C68E4CFB91C61C87A6D777F0">
    <w:name w:val="CFF49906C68E4CFB91C61C87A6D777F0"/>
    <w:rsid w:val="006B30DB"/>
    <w:pPr>
      <w:spacing w:after="0" w:line="240" w:lineRule="auto"/>
    </w:pPr>
    <w:rPr>
      <w:rFonts w:eastAsia="Times New Roman" w:cs="Times New Roman"/>
      <w:color w:val="323E4F" w:themeColor="text2" w:themeShade="BF"/>
      <w:szCs w:val="24"/>
      <w:lang w:eastAsia="en-US"/>
    </w:rPr>
  </w:style>
  <w:style w:type="paragraph" w:customStyle="1" w:styleId="CBD089AFBB164BBF9AA5F62C6D9CCC91">
    <w:name w:val="CBD089AFBB164BBF9AA5F62C6D9CCC91"/>
    <w:rsid w:val="006B30DB"/>
    <w:pPr>
      <w:spacing w:after="0" w:line="240" w:lineRule="auto"/>
    </w:pPr>
    <w:rPr>
      <w:rFonts w:eastAsia="Times New Roman" w:cs="Times New Roman"/>
      <w:color w:val="323E4F" w:themeColor="text2" w:themeShade="BF"/>
      <w:szCs w:val="24"/>
      <w:lang w:eastAsia="en-US"/>
    </w:rPr>
  </w:style>
  <w:style w:type="paragraph" w:customStyle="1" w:styleId="C4DC9E34D0ED4FB1B17875AD746D466E">
    <w:name w:val="C4DC9E34D0ED4FB1B17875AD746D466E"/>
    <w:rsid w:val="006B30DB"/>
    <w:pPr>
      <w:spacing w:after="0" w:line="240" w:lineRule="auto"/>
    </w:pPr>
    <w:rPr>
      <w:rFonts w:eastAsia="Times New Roman" w:cs="Times New Roman"/>
      <w:color w:val="323E4F" w:themeColor="text2" w:themeShade="BF"/>
      <w:szCs w:val="24"/>
      <w:lang w:eastAsia="en-US"/>
    </w:rPr>
  </w:style>
  <w:style w:type="paragraph" w:customStyle="1" w:styleId="263F5ACEA30849779A1E3AB8E2009BC4">
    <w:name w:val="263F5ACEA30849779A1E3AB8E2009BC4"/>
    <w:rsid w:val="006B30DB"/>
  </w:style>
  <w:style w:type="paragraph" w:customStyle="1" w:styleId="451AC513EC314D708D5057CED7744ED7">
    <w:name w:val="451AC513EC314D708D5057CED7744ED7"/>
    <w:rsid w:val="006B30DB"/>
  </w:style>
  <w:style w:type="paragraph" w:customStyle="1" w:styleId="C5591E07BBA84A6DA1680772430F20BE">
    <w:name w:val="C5591E07BBA84A6DA1680772430F20BE"/>
    <w:rsid w:val="006B30DB"/>
  </w:style>
  <w:style w:type="paragraph" w:customStyle="1" w:styleId="0A1F1BB8514B4254AC3DDB172537450B">
    <w:name w:val="0A1F1BB8514B4254AC3DDB172537450B"/>
    <w:rsid w:val="006B30DB"/>
  </w:style>
  <w:style w:type="paragraph" w:customStyle="1" w:styleId="1FCFDC53135B4B02A4B694F151E588B0">
    <w:name w:val="1FCFDC53135B4B02A4B694F151E588B0"/>
    <w:rsid w:val="006B30DB"/>
  </w:style>
  <w:style w:type="paragraph" w:customStyle="1" w:styleId="C7892CC26710412FA360D8C8372E277F">
    <w:name w:val="C7892CC26710412FA360D8C8372E277F"/>
    <w:rsid w:val="006B30DB"/>
  </w:style>
  <w:style w:type="paragraph" w:customStyle="1" w:styleId="F71483F167754D34919EA8EC653881A7">
    <w:name w:val="F71483F167754D34919EA8EC653881A7"/>
    <w:rsid w:val="006B30DB"/>
  </w:style>
  <w:style w:type="paragraph" w:customStyle="1" w:styleId="CA3F531B4A4C463695D7DBF5CC1C4939">
    <w:name w:val="CA3F531B4A4C463695D7DBF5CC1C4939"/>
    <w:rsid w:val="006B30DB"/>
  </w:style>
  <w:style w:type="paragraph" w:customStyle="1" w:styleId="1DE29DBB2F16409BAC5B0EB26C3389CA">
    <w:name w:val="1DE29DBB2F16409BAC5B0EB26C3389CA"/>
    <w:rsid w:val="006B30DB"/>
  </w:style>
  <w:style w:type="paragraph" w:customStyle="1" w:styleId="D3D65CA39F0342BC84419B7420E9EB43">
    <w:name w:val="D3D65CA39F0342BC84419B7420E9EB43"/>
    <w:rsid w:val="006B30DB"/>
  </w:style>
  <w:style w:type="paragraph" w:customStyle="1" w:styleId="4D1DC4F70E5D46ED8E5990F851478718">
    <w:name w:val="4D1DC4F70E5D46ED8E5990F851478718"/>
    <w:rsid w:val="006B30DB"/>
  </w:style>
  <w:style w:type="paragraph" w:customStyle="1" w:styleId="AD6FEA43E2E6473FBE7DD1183E117815">
    <w:name w:val="AD6FEA43E2E6473FBE7DD1183E117815"/>
    <w:rsid w:val="006B30DB"/>
  </w:style>
  <w:style w:type="paragraph" w:customStyle="1" w:styleId="99B6A02B7BDD4D0A83283D2B1D460C86">
    <w:name w:val="99B6A02B7BDD4D0A83283D2B1D460C86"/>
    <w:rsid w:val="006B30DB"/>
  </w:style>
  <w:style w:type="paragraph" w:customStyle="1" w:styleId="820A37DFFDB54B0394F5CEFDF97F9CA15">
    <w:name w:val="820A37DFFDB54B0394F5CEFDF97F9CA15"/>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5">
    <w:name w:val="BBDADF4D31594F168C517C92839588515"/>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5">
    <w:name w:val="2D9EE6A16A1845F6B294DA3A909639565"/>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5">
    <w:name w:val="50B4E89C22004259992EEA40703A8D7D5"/>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5">
    <w:name w:val="CE6F1A6D28254B469CAAE1255CF3D9BE5"/>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5">
    <w:name w:val="C968992A9A0D40F29999A1B255BE268D5"/>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5">
    <w:name w:val="BE96E819837D409F8C61108BCA5EBA095"/>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5">
    <w:name w:val="FEB878C28FCA477D801382E1F7CC50B45"/>
    <w:rsid w:val="006B30DB"/>
    <w:pPr>
      <w:spacing w:after="0" w:line="240" w:lineRule="auto"/>
    </w:pPr>
    <w:rPr>
      <w:rFonts w:eastAsia="Times New Roman" w:cs="Times New Roman"/>
      <w:color w:val="323E4F" w:themeColor="text2" w:themeShade="BF"/>
      <w:szCs w:val="24"/>
      <w:lang w:eastAsia="en-US"/>
    </w:rPr>
  </w:style>
  <w:style w:type="paragraph" w:customStyle="1" w:styleId="451AC513EC314D708D5057CED7744ED71">
    <w:name w:val="451AC513EC314D708D5057CED7744ED71"/>
    <w:rsid w:val="006B30DB"/>
    <w:pPr>
      <w:spacing w:after="0" w:line="240" w:lineRule="auto"/>
    </w:pPr>
    <w:rPr>
      <w:rFonts w:eastAsia="Times New Roman" w:cs="Times New Roman"/>
      <w:color w:val="323E4F" w:themeColor="text2" w:themeShade="BF"/>
      <w:szCs w:val="24"/>
      <w:lang w:eastAsia="en-US"/>
    </w:rPr>
  </w:style>
  <w:style w:type="paragraph" w:customStyle="1" w:styleId="C5591E07BBA84A6DA1680772430F20BE1">
    <w:name w:val="C5591E07BBA84A6DA1680772430F20BE1"/>
    <w:rsid w:val="006B30DB"/>
    <w:pPr>
      <w:spacing w:after="0" w:line="240" w:lineRule="auto"/>
    </w:pPr>
    <w:rPr>
      <w:rFonts w:eastAsia="Times New Roman" w:cs="Times New Roman"/>
      <w:color w:val="323E4F" w:themeColor="text2" w:themeShade="BF"/>
      <w:szCs w:val="24"/>
      <w:lang w:eastAsia="en-US"/>
    </w:rPr>
  </w:style>
  <w:style w:type="paragraph" w:customStyle="1" w:styleId="0A1F1BB8514B4254AC3DDB172537450B1">
    <w:name w:val="0A1F1BB8514B4254AC3DDB172537450B1"/>
    <w:rsid w:val="006B30DB"/>
    <w:pPr>
      <w:spacing w:after="0" w:line="240" w:lineRule="auto"/>
    </w:pPr>
    <w:rPr>
      <w:rFonts w:eastAsia="Times New Roman" w:cs="Times New Roman"/>
      <w:color w:val="323E4F" w:themeColor="text2" w:themeShade="BF"/>
      <w:szCs w:val="24"/>
      <w:lang w:eastAsia="en-US"/>
    </w:rPr>
  </w:style>
  <w:style w:type="paragraph" w:customStyle="1" w:styleId="1FCFDC53135B4B02A4B694F151E588B01">
    <w:name w:val="1FCFDC53135B4B02A4B694F151E588B01"/>
    <w:rsid w:val="006B30DB"/>
    <w:pPr>
      <w:spacing w:after="0" w:line="240" w:lineRule="auto"/>
    </w:pPr>
    <w:rPr>
      <w:rFonts w:eastAsia="Times New Roman" w:cs="Times New Roman"/>
      <w:color w:val="323E4F" w:themeColor="text2" w:themeShade="BF"/>
      <w:szCs w:val="24"/>
      <w:lang w:eastAsia="en-US"/>
    </w:rPr>
  </w:style>
  <w:style w:type="paragraph" w:customStyle="1" w:styleId="C7892CC26710412FA360D8C8372E277F1">
    <w:name w:val="C7892CC26710412FA360D8C8372E277F1"/>
    <w:rsid w:val="006B30DB"/>
    <w:pPr>
      <w:spacing w:after="0" w:line="240" w:lineRule="auto"/>
    </w:pPr>
    <w:rPr>
      <w:rFonts w:eastAsia="Times New Roman" w:cs="Times New Roman"/>
      <w:color w:val="323E4F" w:themeColor="text2" w:themeShade="BF"/>
      <w:szCs w:val="24"/>
      <w:lang w:eastAsia="en-US"/>
    </w:rPr>
  </w:style>
  <w:style w:type="paragraph" w:customStyle="1" w:styleId="F71483F167754D34919EA8EC653881A71">
    <w:name w:val="F71483F167754D34919EA8EC653881A71"/>
    <w:rsid w:val="006B30DB"/>
    <w:pPr>
      <w:spacing w:after="0" w:line="240" w:lineRule="auto"/>
    </w:pPr>
    <w:rPr>
      <w:rFonts w:eastAsia="Times New Roman" w:cs="Times New Roman"/>
      <w:color w:val="323E4F" w:themeColor="text2" w:themeShade="BF"/>
      <w:szCs w:val="24"/>
      <w:lang w:eastAsia="en-US"/>
    </w:rPr>
  </w:style>
  <w:style w:type="paragraph" w:customStyle="1" w:styleId="CA3F531B4A4C463695D7DBF5CC1C49391">
    <w:name w:val="CA3F531B4A4C463695D7DBF5CC1C49391"/>
    <w:rsid w:val="006B30DB"/>
    <w:pPr>
      <w:spacing w:after="0" w:line="240" w:lineRule="auto"/>
    </w:pPr>
    <w:rPr>
      <w:rFonts w:eastAsia="Times New Roman" w:cs="Times New Roman"/>
      <w:color w:val="323E4F" w:themeColor="text2" w:themeShade="BF"/>
      <w:szCs w:val="24"/>
      <w:lang w:eastAsia="en-US"/>
    </w:rPr>
  </w:style>
  <w:style w:type="paragraph" w:customStyle="1" w:styleId="1DE29DBB2F16409BAC5B0EB26C3389CA1">
    <w:name w:val="1DE29DBB2F16409BAC5B0EB26C3389CA1"/>
    <w:rsid w:val="006B30DB"/>
    <w:pPr>
      <w:spacing w:after="0" w:line="240" w:lineRule="auto"/>
    </w:pPr>
    <w:rPr>
      <w:rFonts w:eastAsia="Times New Roman" w:cs="Times New Roman"/>
      <w:color w:val="323E4F" w:themeColor="text2" w:themeShade="BF"/>
      <w:szCs w:val="24"/>
      <w:lang w:eastAsia="en-US"/>
    </w:rPr>
  </w:style>
  <w:style w:type="paragraph" w:customStyle="1" w:styleId="D3D65CA39F0342BC84419B7420E9EB431">
    <w:name w:val="D3D65CA39F0342BC84419B7420E9EB431"/>
    <w:rsid w:val="006B30DB"/>
    <w:pPr>
      <w:spacing w:after="0" w:line="240" w:lineRule="auto"/>
    </w:pPr>
    <w:rPr>
      <w:rFonts w:eastAsia="Times New Roman" w:cs="Times New Roman"/>
      <w:color w:val="323E4F" w:themeColor="text2" w:themeShade="BF"/>
      <w:szCs w:val="24"/>
      <w:lang w:eastAsia="en-US"/>
    </w:rPr>
  </w:style>
  <w:style w:type="paragraph" w:customStyle="1" w:styleId="4D1DC4F70E5D46ED8E5990F8514787181">
    <w:name w:val="4D1DC4F70E5D46ED8E5990F8514787181"/>
    <w:rsid w:val="006B30DB"/>
    <w:pPr>
      <w:spacing w:after="0" w:line="240" w:lineRule="auto"/>
    </w:pPr>
    <w:rPr>
      <w:rFonts w:eastAsia="Times New Roman" w:cs="Times New Roman"/>
      <w:color w:val="323E4F" w:themeColor="text2" w:themeShade="BF"/>
      <w:szCs w:val="24"/>
      <w:lang w:eastAsia="en-US"/>
    </w:rPr>
  </w:style>
  <w:style w:type="paragraph" w:customStyle="1" w:styleId="AD6FEA43E2E6473FBE7DD1183E1178151">
    <w:name w:val="AD6FEA43E2E6473FBE7DD1183E1178151"/>
    <w:rsid w:val="006B30DB"/>
    <w:pPr>
      <w:spacing w:after="0" w:line="240" w:lineRule="auto"/>
    </w:pPr>
    <w:rPr>
      <w:rFonts w:eastAsia="Times New Roman" w:cs="Times New Roman"/>
      <w:color w:val="323E4F" w:themeColor="text2" w:themeShade="BF"/>
      <w:szCs w:val="24"/>
      <w:lang w:eastAsia="en-US"/>
    </w:rPr>
  </w:style>
  <w:style w:type="paragraph" w:customStyle="1" w:styleId="99B6A02B7BDD4D0A83283D2B1D460C861">
    <w:name w:val="99B6A02B7BDD4D0A83283D2B1D460C861"/>
    <w:rsid w:val="006B30DB"/>
    <w:pPr>
      <w:spacing w:after="0" w:line="240" w:lineRule="auto"/>
    </w:pPr>
    <w:rPr>
      <w:rFonts w:eastAsia="Times New Roman" w:cs="Times New Roman"/>
      <w:color w:val="323E4F" w:themeColor="text2" w:themeShade="BF"/>
      <w:szCs w:val="24"/>
      <w:lang w:eastAsia="en-US"/>
    </w:rPr>
  </w:style>
  <w:style w:type="paragraph" w:customStyle="1" w:styleId="08E5D246C4A14492B788F4E18F834B041">
    <w:name w:val="08E5D246C4A14492B788F4E18F834B041"/>
    <w:rsid w:val="006B30DB"/>
    <w:pPr>
      <w:spacing w:after="0" w:line="240" w:lineRule="auto"/>
    </w:pPr>
    <w:rPr>
      <w:rFonts w:eastAsia="Times New Roman" w:cs="Times New Roman"/>
      <w:color w:val="323E4F" w:themeColor="text2" w:themeShade="BF"/>
      <w:szCs w:val="24"/>
      <w:lang w:eastAsia="en-US"/>
    </w:rPr>
  </w:style>
  <w:style w:type="paragraph" w:customStyle="1" w:styleId="1F81266BF0F64326B677C074549326111">
    <w:name w:val="1F81266BF0F64326B677C074549326111"/>
    <w:rsid w:val="006B30DB"/>
    <w:pPr>
      <w:spacing w:after="0" w:line="240" w:lineRule="auto"/>
    </w:pPr>
    <w:rPr>
      <w:rFonts w:eastAsia="Times New Roman" w:cs="Times New Roman"/>
      <w:color w:val="323E4F" w:themeColor="text2" w:themeShade="BF"/>
      <w:szCs w:val="24"/>
      <w:lang w:eastAsia="en-US"/>
    </w:rPr>
  </w:style>
  <w:style w:type="paragraph" w:customStyle="1" w:styleId="BB1FA0515D964C0292D96C7233235A0A1">
    <w:name w:val="BB1FA0515D964C0292D96C7233235A0A1"/>
    <w:rsid w:val="006B30DB"/>
    <w:pPr>
      <w:spacing w:after="0" w:line="240" w:lineRule="auto"/>
    </w:pPr>
    <w:rPr>
      <w:rFonts w:eastAsia="Times New Roman" w:cs="Times New Roman"/>
      <w:color w:val="323E4F" w:themeColor="text2" w:themeShade="BF"/>
      <w:szCs w:val="24"/>
      <w:lang w:eastAsia="en-US"/>
    </w:rPr>
  </w:style>
  <w:style w:type="paragraph" w:customStyle="1" w:styleId="67C12E1E3735494EB9AA4001DBCAC5BE1">
    <w:name w:val="67C12E1E3735494EB9AA4001DBCAC5BE1"/>
    <w:rsid w:val="006B30DB"/>
    <w:pPr>
      <w:spacing w:after="0" w:line="240" w:lineRule="auto"/>
    </w:pPr>
    <w:rPr>
      <w:rFonts w:eastAsia="Times New Roman" w:cs="Times New Roman"/>
      <w:color w:val="323E4F" w:themeColor="text2" w:themeShade="BF"/>
      <w:szCs w:val="24"/>
      <w:lang w:eastAsia="en-US"/>
    </w:rPr>
  </w:style>
  <w:style w:type="paragraph" w:customStyle="1" w:styleId="E08E516167BB4033B07379B293A99F651">
    <w:name w:val="E08E516167BB4033B07379B293A99F651"/>
    <w:rsid w:val="006B30DB"/>
    <w:pPr>
      <w:spacing w:after="0" w:line="240" w:lineRule="auto"/>
    </w:pPr>
    <w:rPr>
      <w:rFonts w:eastAsia="Times New Roman" w:cs="Times New Roman"/>
      <w:color w:val="323E4F" w:themeColor="text2" w:themeShade="BF"/>
      <w:szCs w:val="24"/>
      <w:lang w:eastAsia="en-US"/>
    </w:rPr>
  </w:style>
  <w:style w:type="paragraph" w:customStyle="1" w:styleId="DB02B33512804E30A24CA89D5788DCD61">
    <w:name w:val="DB02B33512804E30A24CA89D5788DCD61"/>
    <w:rsid w:val="006B30DB"/>
    <w:pPr>
      <w:spacing w:after="0" w:line="240" w:lineRule="auto"/>
    </w:pPr>
    <w:rPr>
      <w:rFonts w:eastAsia="Times New Roman" w:cs="Times New Roman"/>
      <w:color w:val="323E4F" w:themeColor="text2" w:themeShade="BF"/>
      <w:szCs w:val="24"/>
      <w:lang w:eastAsia="en-US"/>
    </w:rPr>
  </w:style>
  <w:style w:type="paragraph" w:customStyle="1" w:styleId="1DC195D30D854B269415B94F4E43316E1">
    <w:name w:val="1DC195D30D854B269415B94F4E43316E1"/>
    <w:rsid w:val="006B30DB"/>
    <w:pPr>
      <w:spacing w:after="0" w:line="240" w:lineRule="auto"/>
    </w:pPr>
    <w:rPr>
      <w:rFonts w:eastAsia="Times New Roman" w:cs="Times New Roman"/>
      <w:color w:val="323E4F" w:themeColor="text2" w:themeShade="BF"/>
      <w:szCs w:val="24"/>
      <w:lang w:eastAsia="en-US"/>
    </w:rPr>
  </w:style>
  <w:style w:type="paragraph" w:customStyle="1" w:styleId="3C1DDEB3559544F794B50B25C422E58C1">
    <w:name w:val="3C1DDEB3559544F794B50B25C422E58C1"/>
    <w:rsid w:val="006B30DB"/>
    <w:pPr>
      <w:spacing w:after="0" w:line="240" w:lineRule="auto"/>
    </w:pPr>
    <w:rPr>
      <w:rFonts w:eastAsia="Times New Roman" w:cs="Times New Roman"/>
      <w:color w:val="323E4F" w:themeColor="text2" w:themeShade="BF"/>
      <w:szCs w:val="24"/>
      <w:lang w:eastAsia="en-US"/>
    </w:rPr>
  </w:style>
  <w:style w:type="paragraph" w:customStyle="1" w:styleId="33DE3E455B114461A1D2B636AEC84C281">
    <w:name w:val="33DE3E455B114461A1D2B636AEC84C281"/>
    <w:rsid w:val="006B30DB"/>
    <w:pPr>
      <w:spacing w:after="0" w:line="240" w:lineRule="auto"/>
    </w:pPr>
    <w:rPr>
      <w:rFonts w:eastAsia="Times New Roman" w:cs="Times New Roman"/>
      <w:color w:val="323E4F" w:themeColor="text2" w:themeShade="BF"/>
      <w:szCs w:val="24"/>
      <w:lang w:eastAsia="en-US"/>
    </w:rPr>
  </w:style>
  <w:style w:type="paragraph" w:customStyle="1" w:styleId="CCDF6C42F92F4408B4621C63D01840531">
    <w:name w:val="CCDF6C42F92F4408B4621C63D01840531"/>
    <w:rsid w:val="006B30DB"/>
    <w:pPr>
      <w:spacing w:after="0" w:line="240" w:lineRule="auto"/>
    </w:pPr>
    <w:rPr>
      <w:rFonts w:eastAsia="Times New Roman" w:cs="Times New Roman"/>
      <w:color w:val="323E4F" w:themeColor="text2" w:themeShade="BF"/>
      <w:szCs w:val="24"/>
      <w:lang w:eastAsia="en-US"/>
    </w:rPr>
  </w:style>
  <w:style w:type="paragraph" w:customStyle="1" w:styleId="33B4AEEB3D9D4713A458DF61DB5A70C21">
    <w:name w:val="33B4AEEB3D9D4713A458DF61DB5A70C21"/>
    <w:rsid w:val="006B30DB"/>
    <w:pPr>
      <w:spacing w:after="0" w:line="240" w:lineRule="auto"/>
    </w:pPr>
    <w:rPr>
      <w:rFonts w:eastAsia="Times New Roman" w:cs="Times New Roman"/>
      <w:color w:val="323E4F" w:themeColor="text2" w:themeShade="BF"/>
      <w:szCs w:val="24"/>
      <w:lang w:eastAsia="en-US"/>
    </w:rPr>
  </w:style>
  <w:style w:type="paragraph" w:customStyle="1" w:styleId="E81CE6C7A0CF4555A0D6C34C93785A901">
    <w:name w:val="E81CE6C7A0CF4555A0D6C34C93785A901"/>
    <w:rsid w:val="006B30DB"/>
    <w:pPr>
      <w:spacing w:after="0" w:line="240" w:lineRule="auto"/>
    </w:pPr>
    <w:rPr>
      <w:rFonts w:eastAsia="Times New Roman" w:cs="Times New Roman"/>
      <w:color w:val="323E4F" w:themeColor="text2" w:themeShade="BF"/>
      <w:szCs w:val="24"/>
      <w:lang w:eastAsia="en-US"/>
    </w:rPr>
  </w:style>
  <w:style w:type="paragraph" w:customStyle="1" w:styleId="F33F1FA251254C808F8EB08B644639101">
    <w:name w:val="F33F1FA251254C808F8EB08B644639101"/>
    <w:rsid w:val="006B30DB"/>
    <w:pPr>
      <w:spacing w:after="0" w:line="240" w:lineRule="auto"/>
    </w:pPr>
    <w:rPr>
      <w:rFonts w:eastAsia="Times New Roman" w:cs="Times New Roman"/>
      <w:color w:val="323E4F" w:themeColor="text2" w:themeShade="BF"/>
      <w:szCs w:val="24"/>
      <w:lang w:eastAsia="en-US"/>
    </w:rPr>
  </w:style>
  <w:style w:type="paragraph" w:customStyle="1" w:styleId="7C6996389507406BAACEA4398C747FBD1">
    <w:name w:val="7C6996389507406BAACEA4398C747FBD1"/>
    <w:rsid w:val="006B30DB"/>
    <w:pPr>
      <w:spacing w:after="0" w:line="240" w:lineRule="auto"/>
    </w:pPr>
    <w:rPr>
      <w:rFonts w:eastAsia="Times New Roman" w:cs="Times New Roman"/>
      <w:color w:val="323E4F" w:themeColor="text2" w:themeShade="BF"/>
      <w:szCs w:val="24"/>
      <w:lang w:eastAsia="en-US"/>
    </w:rPr>
  </w:style>
  <w:style w:type="paragraph" w:customStyle="1" w:styleId="0A00ACAB66E1441783D1478A87E706731">
    <w:name w:val="0A00ACAB66E1441783D1478A87E706731"/>
    <w:rsid w:val="006B30DB"/>
    <w:pPr>
      <w:spacing w:after="0" w:line="240" w:lineRule="auto"/>
    </w:pPr>
    <w:rPr>
      <w:rFonts w:eastAsia="Times New Roman" w:cs="Times New Roman"/>
      <w:color w:val="323E4F" w:themeColor="text2" w:themeShade="BF"/>
      <w:szCs w:val="24"/>
      <w:lang w:eastAsia="en-US"/>
    </w:rPr>
  </w:style>
  <w:style w:type="paragraph" w:customStyle="1" w:styleId="A590B0875BEB461285AEB608F1720CF51">
    <w:name w:val="A590B0875BEB461285AEB608F1720CF51"/>
    <w:rsid w:val="006B30DB"/>
    <w:pPr>
      <w:spacing w:after="0" w:line="240" w:lineRule="auto"/>
    </w:pPr>
    <w:rPr>
      <w:rFonts w:eastAsia="Times New Roman" w:cs="Times New Roman"/>
      <w:color w:val="323E4F" w:themeColor="text2" w:themeShade="BF"/>
      <w:szCs w:val="24"/>
      <w:lang w:eastAsia="en-US"/>
    </w:rPr>
  </w:style>
  <w:style w:type="paragraph" w:customStyle="1" w:styleId="8B33C65A44894E4CAB4B85EC52C17E381">
    <w:name w:val="8B33C65A44894E4CAB4B85EC52C17E381"/>
    <w:rsid w:val="006B30DB"/>
    <w:pPr>
      <w:spacing w:after="0" w:line="240" w:lineRule="auto"/>
    </w:pPr>
    <w:rPr>
      <w:rFonts w:eastAsia="Times New Roman" w:cs="Times New Roman"/>
      <w:color w:val="323E4F" w:themeColor="text2" w:themeShade="BF"/>
      <w:szCs w:val="24"/>
      <w:lang w:eastAsia="en-US"/>
    </w:rPr>
  </w:style>
  <w:style w:type="paragraph" w:customStyle="1" w:styleId="BD3EA3D03A044B578A11E24D9F252D9F1">
    <w:name w:val="BD3EA3D03A044B578A11E24D9F252D9F1"/>
    <w:rsid w:val="006B30DB"/>
    <w:pPr>
      <w:spacing w:after="0" w:line="240" w:lineRule="auto"/>
    </w:pPr>
    <w:rPr>
      <w:rFonts w:eastAsia="Times New Roman" w:cs="Times New Roman"/>
      <w:color w:val="323E4F" w:themeColor="text2" w:themeShade="BF"/>
      <w:szCs w:val="24"/>
      <w:lang w:eastAsia="en-US"/>
    </w:rPr>
  </w:style>
  <w:style w:type="paragraph" w:customStyle="1" w:styleId="B1B98172C8C14810A139DA2572977F231">
    <w:name w:val="B1B98172C8C14810A139DA2572977F231"/>
    <w:rsid w:val="006B30DB"/>
    <w:pPr>
      <w:spacing w:after="0" w:line="240" w:lineRule="auto"/>
    </w:pPr>
    <w:rPr>
      <w:rFonts w:eastAsia="Times New Roman" w:cs="Times New Roman"/>
      <w:color w:val="323E4F" w:themeColor="text2" w:themeShade="BF"/>
      <w:szCs w:val="24"/>
      <w:lang w:eastAsia="en-US"/>
    </w:rPr>
  </w:style>
  <w:style w:type="paragraph" w:customStyle="1" w:styleId="F99F520B660B47C49481D13648A1351C1">
    <w:name w:val="F99F520B660B47C49481D13648A1351C1"/>
    <w:rsid w:val="006B30DB"/>
    <w:pPr>
      <w:spacing w:after="0" w:line="240" w:lineRule="auto"/>
    </w:pPr>
    <w:rPr>
      <w:rFonts w:eastAsia="Times New Roman" w:cs="Times New Roman"/>
      <w:color w:val="323E4F" w:themeColor="text2" w:themeShade="BF"/>
      <w:szCs w:val="24"/>
      <w:lang w:eastAsia="en-US"/>
    </w:rPr>
  </w:style>
  <w:style w:type="paragraph" w:customStyle="1" w:styleId="492068D7DD89444AAB6D183E726B669C1">
    <w:name w:val="492068D7DD89444AAB6D183E726B669C1"/>
    <w:rsid w:val="006B30DB"/>
    <w:pPr>
      <w:spacing w:after="0" w:line="240" w:lineRule="auto"/>
    </w:pPr>
    <w:rPr>
      <w:rFonts w:eastAsia="Times New Roman" w:cs="Times New Roman"/>
      <w:color w:val="323E4F" w:themeColor="text2" w:themeShade="BF"/>
      <w:szCs w:val="24"/>
      <w:lang w:eastAsia="en-US"/>
    </w:rPr>
  </w:style>
  <w:style w:type="paragraph" w:customStyle="1" w:styleId="AFE671E5D8764B0D9027AE0D484F66011">
    <w:name w:val="AFE671E5D8764B0D9027AE0D484F66011"/>
    <w:rsid w:val="006B30DB"/>
    <w:pPr>
      <w:spacing w:after="0" w:line="240" w:lineRule="auto"/>
    </w:pPr>
    <w:rPr>
      <w:rFonts w:eastAsia="Times New Roman" w:cs="Times New Roman"/>
      <w:color w:val="323E4F" w:themeColor="text2" w:themeShade="BF"/>
      <w:szCs w:val="24"/>
      <w:lang w:eastAsia="en-US"/>
    </w:rPr>
  </w:style>
  <w:style w:type="paragraph" w:customStyle="1" w:styleId="BABB9FE75C824AEEA7FDC0B51763BA7A1">
    <w:name w:val="BABB9FE75C824AEEA7FDC0B51763BA7A1"/>
    <w:rsid w:val="006B30DB"/>
    <w:pPr>
      <w:spacing w:after="0" w:line="240" w:lineRule="auto"/>
    </w:pPr>
    <w:rPr>
      <w:rFonts w:eastAsia="Times New Roman" w:cs="Times New Roman"/>
      <w:color w:val="323E4F" w:themeColor="text2" w:themeShade="BF"/>
      <w:szCs w:val="24"/>
      <w:lang w:eastAsia="en-US"/>
    </w:rPr>
  </w:style>
  <w:style w:type="paragraph" w:customStyle="1" w:styleId="9272B8A99AB741E99CE2D21FEB0E04CD1">
    <w:name w:val="9272B8A99AB741E99CE2D21FEB0E04CD1"/>
    <w:rsid w:val="006B30DB"/>
    <w:pPr>
      <w:spacing w:after="0" w:line="240" w:lineRule="auto"/>
    </w:pPr>
    <w:rPr>
      <w:rFonts w:eastAsia="Times New Roman" w:cs="Times New Roman"/>
      <w:color w:val="323E4F" w:themeColor="text2" w:themeShade="BF"/>
      <w:szCs w:val="24"/>
      <w:lang w:eastAsia="en-US"/>
    </w:rPr>
  </w:style>
  <w:style w:type="paragraph" w:customStyle="1" w:styleId="94CF1236B8B04A3E99F9BB725C8F9C271">
    <w:name w:val="94CF1236B8B04A3E99F9BB725C8F9C271"/>
    <w:rsid w:val="006B30DB"/>
    <w:pPr>
      <w:spacing w:after="0" w:line="240" w:lineRule="auto"/>
    </w:pPr>
    <w:rPr>
      <w:rFonts w:eastAsia="Times New Roman" w:cs="Times New Roman"/>
      <w:color w:val="323E4F" w:themeColor="text2" w:themeShade="BF"/>
      <w:szCs w:val="24"/>
      <w:lang w:eastAsia="en-US"/>
    </w:rPr>
  </w:style>
  <w:style w:type="paragraph" w:customStyle="1" w:styleId="42135A2237CB4A6B909F6130E79988941">
    <w:name w:val="42135A2237CB4A6B909F6130E79988941"/>
    <w:rsid w:val="006B30DB"/>
    <w:pPr>
      <w:spacing w:after="0" w:line="240" w:lineRule="auto"/>
    </w:pPr>
    <w:rPr>
      <w:rFonts w:eastAsia="Times New Roman" w:cs="Times New Roman"/>
      <w:color w:val="323E4F" w:themeColor="text2" w:themeShade="BF"/>
      <w:szCs w:val="24"/>
      <w:lang w:eastAsia="en-US"/>
    </w:rPr>
  </w:style>
  <w:style w:type="paragraph" w:customStyle="1" w:styleId="5B07290B070549F6B9957EA2FADC23521">
    <w:name w:val="5B07290B070549F6B9957EA2FADC23521"/>
    <w:rsid w:val="006B30DB"/>
    <w:pPr>
      <w:spacing w:after="0" w:line="240" w:lineRule="auto"/>
    </w:pPr>
    <w:rPr>
      <w:rFonts w:eastAsia="Times New Roman" w:cs="Times New Roman"/>
      <w:color w:val="323E4F" w:themeColor="text2" w:themeShade="BF"/>
      <w:szCs w:val="24"/>
      <w:lang w:eastAsia="en-US"/>
    </w:rPr>
  </w:style>
  <w:style w:type="paragraph" w:customStyle="1" w:styleId="9396D07DF78B4B58AEDA65D92ACCAAD01">
    <w:name w:val="9396D07DF78B4B58AEDA65D92ACCAAD01"/>
    <w:rsid w:val="006B30DB"/>
    <w:pPr>
      <w:spacing w:after="0" w:line="240" w:lineRule="auto"/>
    </w:pPr>
    <w:rPr>
      <w:rFonts w:eastAsia="Times New Roman" w:cs="Times New Roman"/>
      <w:color w:val="323E4F" w:themeColor="text2" w:themeShade="BF"/>
      <w:szCs w:val="24"/>
      <w:lang w:eastAsia="en-US"/>
    </w:rPr>
  </w:style>
  <w:style w:type="paragraph" w:customStyle="1" w:styleId="7FE056D7BF2F4113A3BAF1123DDA62B61">
    <w:name w:val="7FE056D7BF2F4113A3BAF1123DDA62B61"/>
    <w:rsid w:val="006B30DB"/>
    <w:pPr>
      <w:spacing w:after="0" w:line="240" w:lineRule="auto"/>
    </w:pPr>
    <w:rPr>
      <w:rFonts w:eastAsia="Times New Roman" w:cs="Times New Roman"/>
      <w:color w:val="323E4F" w:themeColor="text2" w:themeShade="BF"/>
      <w:szCs w:val="24"/>
      <w:lang w:eastAsia="en-US"/>
    </w:rPr>
  </w:style>
  <w:style w:type="paragraph" w:customStyle="1" w:styleId="6A4F086D6D3E413AB919F9A6ACEB9F8F1">
    <w:name w:val="6A4F086D6D3E413AB919F9A6ACEB9F8F1"/>
    <w:rsid w:val="006B30DB"/>
    <w:pPr>
      <w:spacing w:after="0" w:line="240" w:lineRule="auto"/>
    </w:pPr>
    <w:rPr>
      <w:rFonts w:eastAsia="Times New Roman" w:cs="Times New Roman"/>
      <w:color w:val="323E4F" w:themeColor="text2" w:themeShade="BF"/>
      <w:szCs w:val="24"/>
      <w:lang w:eastAsia="en-US"/>
    </w:rPr>
  </w:style>
  <w:style w:type="paragraph" w:customStyle="1" w:styleId="8FEEE28508A444A1B98002EDEDF9432A1">
    <w:name w:val="8FEEE28508A444A1B98002EDEDF9432A1"/>
    <w:rsid w:val="006B30DB"/>
    <w:pPr>
      <w:spacing w:after="0" w:line="240" w:lineRule="auto"/>
    </w:pPr>
    <w:rPr>
      <w:rFonts w:eastAsia="Times New Roman" w:cs="Times New Roman"/>
      <w:color w:val="323E4F" w:themeColor="text2" w:themeShade="BF"/>
      <w:szCs w:val="24"/>
      <w:lang w:eastAsia="en-US"/>
    </w:rPr>
  </w:style>
  <w:style w:type="paragraph" w:customStyle="1" w:styleId="E78376B575844494B685E48C95B6BF9E1">
    <w:name w:val="E78376B575844494B685E48C95B6BF9E1"/>
    <w:rsid w:val="006B30DB"/>
    <w:pPr>
      <w:spacing w:after="0" w:line="240" w:lineRule="auto"/>
    </w:pPr>
    <w:rPr>
      <w:rFonts w:eastAsia="Times New Roman" w:cs="Times New Roman"/>
      <w:color w:val="323E4F" w:themeColor="text2" w:themeShade="BF"/>
      <w:szCs w:val="24"/>
      <w:lang w:eastAsia="en-US"/>
    </w:rPr>
  </w:style>
  <w:style w:type="paragraph" w:customStyle="1" w:styleId="C176B8BB941A40A4851B88D8C355E9EF1">
    <w:name w:val="C176B8BB941A40A4851B88D8C355E9EF1"/>
    <w:rsid w:val="006B30DB"/>
    <w:pPr>
      <w:spacing w:after="0" w:line="240" w:lineRule="auto"/>
    </w:pPr>
    <w:rPr>
      <w:rFonts w:eastAsia="Times New Roman" w:cs="Times New Roman"/>
      <w:color w:val="323E4F" w:themeColor="text2" w:themeShade="BF"/>
      <w:szCs w:val="24"/>
      <w:lang w:eastAsia="en-US"/>
    </w:rPr>
  </w:style>
  <w:style w:type="paragraph" w:customStyle="1" w:styleId="3DA7D12EFCD14AB1BB5E41A7D71CA5791">
    <w:name w:val="3DA7D12EFCD14AB1BB5E41A7D71CA5791"/>
    <w:rsid w:val="006B30DB"/>
    <w:pPr>
      <w:spacing w:after="0" w:line="240" w:lineRule="auto"/>
    </w:pPr>
    <w:rPr>
      <w:rFonts w:eastAsia="Times New Roman" w:cs="Times New Roman"/>
      <w:color w:val="323E4F" w:themeColor="text2" w:themeShade="BF"/>
      <w:szCs w:val="24"/>
      <w:lang w:eastAsia="en-US"/>
    </w:rPr>
  </w:style>
  <w:style w:type="paragraph" w:customStyle="1" w:styleId="B8A647F748914E57A0E1CCF5E855A7021">
    <w:name w:val="B8A647F748914E57A0E1CCF5E855A7021"/>
    <w:rsid w:val="006B30DB"/>
    <w:pPr>
      <w:spacing w:after="0" w:line="240" w:lineRule="auto"/>
    </w:pPr>
    <w:rPr>
      <w:rFonts w:eastAsia="Times New Roman" w:cs="Times New Roman"/>
      <w:color w:val="323E4F" w:themeColor="text2" w:themeShade="BF"/>
      <w:szCs w:val="24"/>
      <w:lang w:eastAsia="en-US"/>
    </w:rPr>
  </w:style>
  <w:style w:type="paragraph" w:customStyle="1" w:styleId="200677EFD1D54028B3AC1583BD26EBB81">
    <w:name w:val="200677EFD1D54028B3AC1583BD26EBB81"/>
    <w:rsid w:val="006B30DB"/>
    <w:pPr>
      <w:spacing w:after="0" w:line="240" w:lineRule="auto"/>
    </w:pPr>
    <w:rPr>
      <w:rFonts w:eastAsia="Times New Roman" w:cs="Times New Roman"/>
      <w:color w:val="323E4F" w:themeColor="text2" w:themeShade="BF"/>
      <w:szCs w:val="24"/>
      <w:lang w:eastAsia="en-US"/>
    </w:rPr>
  </w:style>
  <w:style w:type="paragraph" w:customStyle="1" w:styleId="8802C2AD76C14133934DADD5C2FB44F41">
    <w:name w:val="8802C2AD76C14133934DADD5C2FB44F41"/>
    <w:rsid w:val="006B30DB"/>
    <w:pPr>
      <w:spacing w:after="0" w:line="240" w:lineRule="auto"/>
    </w:pPr>
    <w:rPr>
      <w:rFonts w:eastAsia="Times New Roman" w:cs="Times New Roman"/>
      <w:color w:val="323E4F" w:themeColor="text2" w:themeShade="BF"/>
      <w:szCs w:val="24"/>
      <w:lang w:eastAsia="en-US"/>
    </w:rPr>
  </w:style>
  <w:style w:type="paragraph" w:customStyle="1" w:styleId="D1A0B8308B9D42E3AE4F8C1C8CD9034F1">
    <w:name w:val="D1A0B8308B9D42E3AE4F8C1C8CD9034F1"/>
    <w:rsid w:val="006B30DB"/>
    <w:pPr>
      <w:spacing w:after="0" w:line="240" w:lineRule="auto"/>
    </w:pPr>
    <w:rPr>
      <w:rFonts w:eastAsia="Times New Roman" w:cs="Times New Roman"/>
      <w:color w:val="323E4F" w:themeColor="text2" w:themeShade="BF"/>
      <w:szCs w:val="24"/>
      <w:lang w:eastAsia="en-US"/>
    </w:rPr>
  </w:style>
  <w:style w:type="paragraph" w:customStyle="1" w:styleId="F35652634E0C4F7F98C74FE4DD8473A01">
    <w:name w:val="F35652634E0C4F7F98C74FE4DD8473A01"/>
    <w:rsid w:val="006B30DB"/>
    <w:pPr>
      <w:spacing w:after="0" w:line="240" w:lineRule="auto"/>
    </w:pPr>
    <w:rPr>
      <w:rFonts w:eastAsia="Times New Roman" w:cs="Times New Roman"/>
      <w:color w:val="323E4F" w:themeColor="text2" w:themeShade="BF"/>
      <w:szCs w:val="24"/>
      <w:lang w:eastAsia="en-US"/>
    </w:rPr>
  </w:style>
  <w:style w:type="paragraph" w:customStyle="1" w:styleId="36490F041C904885AB88F9823848DAC21">
    <w:name w:val="36490F041C904885AB88F9823848DAC21"/>
    <w:rsid w:val="006B30DB"/>
    <w:pPr>
      <w:spacing w:after="0" w:line="240" w:lineRule="auto"/>
    </w:pPr>
    <w:rPr>
      <w:rFonts w:eastAsia="Times New Roman" w:cs="Times New Roman"/>
      <w:color w:val="323E4F" w:themeColor="text2" w:themeShade="BF"/>
      <w:szCs w:val="24"/>
      <w:lang w:eastAsia="en-US"/>
    </w:rPr>
  </w:style>
  <w:style w:type="paragraph" w:customStyle="1" w:styleId="BEAE83B979D141A1B3A5C069471130201">
    <w:name w:val="BEAE83B979D141A1B3A5C069471130201"/>
    <w:rsid w:val="006B30DB"/>
    <w:pPr>
      <w:spacing w:after="0" w:line="240" w:lineRule="auto"/>
    </w:pPr>
    <w:rPr>
      <w:rFonts w:eastAsia="Times New Roman" w:cs="Times New Roman"/>
      <w:color w:val="323E4F" w:themeColor="text2" w:themeShade="BF"/>
      <w:szCs w:val="24"/>
      <w:lang w:eastAsia="en-US"/>
    </w:rPr>
  </w:style>
  <w:style w:type="paragraph" w:customStyle="1" w:styleId="6FEFB7809B8E44F380B2C7434CEB584E1">
    <w:name w:val="6FEFB7809B8E44F380B2C7434CEB584E1"/>
    <w:rsid w:val="006B30DB"/>
    <w:pPr>
      <w:spacing w:after="0" w:line="240" w:lineRule="auto"/>
    </w:pPr>
    <w:rPr>
      <w:rFonts w:eastAsia="Times New Roman" w:cs="Times New Roman"/>
      <w:color w:val="323E4F" w:themeColor="text2" w:themeShade="BF"/>
      <w:szCs w:val="24"/>
      <w:lang w:eastAsia="en-US"/>
    </w:rPr>
  </w:style>
  <w:style w:type="paragraph" w:customStyle="1" w:styleId="AAFE26024E4D47DA9984EAEF393B03611">
    <w:name w:val="AAFE26024E4D47DA9984EAEF393B03611"/>
    <w:rsid w:val="006B30DB"/>
    <w:pPr>
      <w:spacing w:after="0" w:line="240" w:lineRule="auto"/>
    </w:pPr>
    <w:rPr>
      <w:rFonts w:eastAsia="Times New Roman" w:cs="Times New Roman"/>
      <w:color w:val="323E4F" w:themeColor="text2" w:themeShade="BF"/>
      <w:szCs w:val="24"/>
      <w:lang w:eastAsia="en-US"/>
    </w:rPr>
  </w:style>
  <w:style w:type="paragraph" w:customStyle="1" w:styleId="56B36236D3744D33B599B1395BE8895D1">
    <w:name w:val="56B36236D3744D33B599B1395BE8895D1"/>
    <w:rsid w:val="006B30DB"/>
    <w:pPr>
      <w:spacing w:after="0" w:line="240" w:lineRule="auto"/>
    </w:pPr>
    <w:rPr>
      <w:rFonts w:eastAsia="Times New Roman" w:cs="Times New Roman"/>
      <w:color w:val="323E4F" w:themeColor="text2" w:themeShade="BF"/>
      <w:szCs w:val="24"/>
      <w:lang w:eastAsia="en-US"/>
    </w:rPr>
  </w:style>
  <w:style w:type="paragraph" w:customStyle="1" w:styleId="82679355CC744E31B1FC42429D7D783B1">
    <w:name w:val="82679355CC744E31B1FC42429D7D783B1"/>
    <w:rsid w:val="006B30DB"/>
    <w:pPr>
      <w:spacing w:after="0" w:line="240" w:lineRule="auto"/>
    </w:pPr>
    <w:rPr>
      <w:rFonts w:eastAsia="Times New Roman" w:cs="Times New Roman"/>
      <w:color w:val="323E4F" w:themeColor="text2" w:themeShade="BF"/>
      <w:szCs w:val="24"/>
      <w:lang w:eastAsia="en-US"/>
    </w:rPr>
  </w:style>
  <w:style w:type="paragraph" w:customStyle="1" w:styleId="4EC7B8615E844DD3BD64CE441B11BA181">
    <w:name w:val="4EC7B8615E844DD3BD64CE441B11BA181"/>
    <w:rsid w:val="006B30DB"/>
    <w:pPr>
      <w:spacing w:after="0" w:line="240" w:lineRule="auto"/>
    </w:pPr>
    <w:rPr>
      <w:rFonts w:eastAsia="Times New Roman" w:cs="Times New Roman"/>
      <w:color w:val="323E4F" w:themeColor="text2" w:themeShade="BF"/>
      <w:szCs w:val="24"/>
      <w:lang w:eastAsia="en-US"/>
    </w:rPr>
  </w:style>
  <w:style w:type="paragraph" w:customStyle="1" w:styleId="9FD762E69BA24378974A37A3875BA8941">
    <w:name w:val="9FD762E69BA24378974A37A3875BA8941"/>
    <w:rsid w:val="006B30DB"/>
    <w:pPr>
      <w:spacing w:after="0" w:line="240" w:lineRule="auto"/>
    </w:pPr>
    <w:rPr>
      <w:rFonts w:eastAsia="Times New Roman" w:cs="Times New Roman"/>
      <w:color w:val="323E4F" w:themeColor="text2" w:themeShade="BF"/>
      <w:szCs w:val="24"/>
      <w:lang w:eastAsia="en-US"/>
    </w:rPr>
  </w:style>
  <w:style w:type="paragraph" w:customStyle="1" w:styleId="E357752D2AE84585968BC882E8B5A5D31">
    <w:name w:val="E357752D2AE84585968BC882E8B5A5D31"/>
    <w:rsid w:val="006B30DB"/>
    <w:pPr>
      <w:spacing w:after="0" w:line="240" w:lineRule="auto"/>
    </w:pPr>
    <w:rPr>
      <w:rFonts w:eastAsia="Times New Roman" w:cs="Times New Roman"/>
      <w:color w:val="323E4F" w:themeColor="text2" w:themeShade="BF"/>
      <w:szCs w:val="24"/>
      <w:lang w:eastAsia="en-US"/>
    </w:rPr>
  </w:style>
  <w:style w:type="paragraph" w:customStyle="1" w:styleId="CA3B9FA56C474F288146A94F8A0C2AE41">
    <w:name w:val="CA3B9FA56C474F288146A94F8A0C2AE41"/>
    <w:rsid w:val="006B30DB"/>
    <w:pPr>
      <w:spacing w:after="0" w:line="240" w:lineRule="auto"/>
    </w:pPr>
    <w:rPr>
      <w:rFonts w:eastAsia="Times New Roman" w:cs="Times New Roman"/>
      <w:color w:val="323E4F" w:themeColor="text2" w:themeShade="BF"/>
      <w:szCs w:val="24"/>
      <w:lang w:eastAsia="en-US"/>
    </w:rPr>
  </w:style>
  <w:style w:type="paragraph" w:customStyle="1" w:styleId="D5D7B2AEE7EC4428990B9385A03A73C61">
    <w:name w:val="D5D7B2AEE7EC4428990B9385A03A73C61"/>
    <w:rsid w:val="006B30DB"/>
    <w:pPr>
      <w:spacing w:after="0" w:line="240" w:lineRule="auto"/>
    </w:pPr>
    <w:rPr>
      <w:rFonts w:eastAsia="Times New Roman" w:cs="Times New Roman"/>
      <w:color w:val="323E4F" w:themeColor="text2" w:themeShade="BF"/>
      <w:szCs w:val="24"/>
      <w:lang w:eastAsia="en-US"/>
    </w:rPr>
  </w:style>
  <w:style w:type="paragraph" w:customStyle="1" w:styleId="BE789C6A85C14B15913FCF9427837B7A1">
    <w:name w:val="BE789C6A85C14B15913FCF9427837B7A1"/>
    <w:rsid w:val="006B30DB"/>
    <w:pPr>
      <w:spacing w:after="0" w:line="240" w:lineRule="auto"/>
    </w:pPr>
    <w:rPr>
      <w:rFonts w:eastAsia="Times New Roman" w:cs="Times New Roman"/>
      <w:color w:val="323E4F" w:themeColor="text2" w:themeShade="BF"/>
      <w:szCs w:val="24"/>
      <w:lang w:eastAsia="en-US"/>
    </w:rPr>
  </w:style>
  <w:style w:type="paragraph" w:customStyle="1" w:styleId="9D71C0E28C424180A8A07BFD46F034201">
    <w:name w:val="9D71C0E28C424180A8A07BFD46F034201"/>
    <w:rsid w:val="006B30DB"/>
    <w:pPr>
      <w:spacing w:after="0" w:line="240" w:lineRule="auto"/>
    </w:pPr>
    <w:rPr>
      <w:rFonts w:eastAsia="Times New Roman" w:cs="Times New Roman"/>
      <w:color w:val="323E4F" w:themeColor="text2" w:themeShade="BF"/>
      <w:szCs w:val="24"/>
      <w:lang w:eastAsia="en-US"/>
    </w:rPr>
  </w:style>
  <w:style w:type="paragraph" w:customStyle="1" w:styleId="A466A0EEE57F4B94818A0CEA2193E4E51">
    <w:name w:val="A466A0EEE57F4B94818A0CEA2193E4E51"/>
    <w:rsid w:val="006B30DB"/>
    <w:pPr>
      <w:spacing w:after="0" w:line="240" w:lineRule="auto"/>
    </w:pPr>
    <w:rPr>
      <w:rFonts w:eastAsia="Times New Roman" w:cs="Times New Roman"/>
      <w:color w:val="323E4F" w:themeColor="text2" w:themeShade="BF"/>
      <w:szCs w:val="24"/>
      <w:lang w:eastAsia="en-US"/>
    </w:rPr>
  </w:style>
  <w:style w:type="paragraph" w:customStyle="1" w:styleId="375A8D4E8D644FEF91E512C19D5EACE71">
    <w:name w:val="375A8D4E8D644FEF91E512C19D5EACE71"/>
    <w:rsid w:val="006B30DB"/>
    <w:pPr>
      <w:spacing w:after="0" w:line="240" w:lineRule="auto"/>
    </w:pPr>
    <w:rPr>
      <w:rFonts w:eastAsia="Times New Roman" w:cs="Times New Roman"/>
      <w:color w:val="323E4F" w:themeColor="text2" w:themeShade="BF"/>
      <w:szCs w:val="24"/>
      <w:lang w:eastAsia="en-US"/>
    </w:rPr>
  </w:style>
  <w:style w:type="paragraph" w:customStyle="1" w:styleId="C498A8F5EDCE4E6BAC1CDAC98BEBC00F1">
    <w:name w:val="C498A8F5EDCE4E6BAC1CDAC98BEBC00F1"/>
    <w:rsid w:val="006B30DB"/>
    <w:pPr>
      <w:spacing w:after="0" w:line="240" w:lineRule="auto"/>
    </w:pPr>
    <w:rPr>
      <w:rFonts w:eastAsia="Times New Roman" w:cs="Times New Roman"/>
      <w:color w:val="323E4F" w:themeColor="text2" w:themeShade="BF"/>
      <w:szCs w:val="24"/>
      <w:lang w:eastAsia="en-US"/>
    </w:rPr>
  </w:style>
  <w:style w:type="paragraph" w:customStyle="1" w:styleId="155C92819D634DC9B61FD5AE9C4BC9471">
    <w:name w:val="155C92819D634DC9B61FD5AE9C4BC9471"/>
    <w:rsid w:val="006B30DB"/>
    <w:pPr>
      <w:spacing w:after="0" w:line="240" w:lineRule="auto"/>
    </w:pPr>
    <w:rPr>
      <w:rFonts w:eastAsia="Times New Roman" w:cs="Times New Roman"/>
      <w:color w:val="323E4F" w:themeColor="text2" w:themeShade="BF"/>
      <w:szCs w:val="24"/>
      <w:lang w:eastAsia="en-US"/>
    </w:rPr>
  </w:style>
  <w:style w:type="paragraph" w:customStyle="1" w:styleId="95AFE742DB80459DB14CDEE99F2C992C1">
    <w:name w:val="95AFE742DB80459DB14CDEE99F2C992C1"/>
    <w:rsid w:val="006B30DB"/>
    <w:pPr>
      <w:spacing w:after="0" w:line="240" w:lineRule="auto"/>
    </w:pPr>
    <w:rPr>
      <w:rFonts w:eastAsia="Times New Roman" w:cs="Times New Roman"/>
      <w:color w:val="323E4F" w:themeColor="text2" w:themeShade="BF"/>
      <w:szCs w:val="24"/>
      <w:lang w:eastAsia="en-US"/>
    </w:rPr>
  </w:style>
  <w:style w:type="paragraph" w:customStyle="1" w:styleId="9D2837FD1E1A4DFFA2F5E37F9F1E11EB1">
    <w:name w:val="9D2837FD1E1A4DFFA2F5E37F9F1E11EB1"/>
    <w:rsid w:val="006B30DB"/>
    <w:pPr>
      <w:spacing w:after="0" w:line="240" w:lineRule="auto"/>
    </w:pPr>
    <w:rPr>
      <w:rFonts w:eastAsia="Times New Roman" w:cs="Times New Roman"/>
      <w:color w:val="323E4F" w:themeColor="text2" w:themeShade="BF"/>
      <w:szCs w:val="24"/>
      <w:lang w:eastAsia="en-US"/>
    </w:rPr>
  </w:style>
  <w:style w:type="paragraph" w:customStyle="1" w:styleId="DE3AE23611EE4864B1727063232B08D11">
    <w:name w:val="DE3AE23611EE4864B1727063232B08D11"/>
    <w:rsid w:val="006B30DB"/>
    <w:pPr>
      <w:spacing w:after="0" w:line="240" w:lineRule="auto"/>
    </w:pPr>
    <w:rPr>
      <w:rFonts w:eastAsia="Times New Roman" w:cs="Times New Roman"/>
      <w:color w:val="323E4F" w:themeColor="text2" w:themeShade="BF"/>
      <w:szCs w:val="24"/>
      <w:lang w:eastAsia="en-US"/>
    </w:rPr>
  </w:style>
  <w:style w:type="paragraph" w:customStyle="1" w:styleId="9CF3AFBB84874F71B22AD6C01DF919531">
    <w:name w:val="9CF3AFBB84874F71B22AD6C01DF919531"/>
    <w:rsid w:val="006B30DB"/>
    <w:pPr>
      <w:spacing w:after="0" w:line="240" w:lineRule="auto"/>
    </w:pPr>
    <w:rPr>
      <w:rFonts w:eastAsia="Times New Roman" w:cs="Times New Roman"/>
      <w:color w:val="323E4F" w:themeColor="text2" w:themeShade="BF"/>
      <w:szCs w:val="24"/>
      <w:lang w:eastAsia="en-US"/>
    </w:rPr>
  </w:style>
  <w:style w:type="paragraph" w:customStyle="1" w:styleId="91F6FC3536024D77B0E200F5136C57B01">
    <w:name w:val="91F6FC3536024D77B0E200F5136C57B01"/>
    <w:rsid w:val="006B30DB"/>
    <w:pPr>
      <w:spacing w:after="0" w:line="240" w:lineRule="auto"/>
    </w:pPr>
    <w:rPr>
      <w:rFonts w:eastAsia="Times New Roman" w:cs="Times New Roman"/>
      <w:color w:val="323E4F" w:themeColor="text2" w:themeShade="BF"/>
      <w:szCs w:val="24"/>
      <w:lang w:eastAsia="en-US"/>
    </w:rPr>
  </w:style>
  <w:style w:type="paragraph" w:customStyle="1" w:styleId="F8DF76F26F634DA199442C31A3A1FB101">
    <w:name w:val="F8DF76F26F634DA199442C31A3A1FB101"/>
    <w:rsid w:val="006B30DB"/>
    <w:pPr>
      <w:spacing w:after="0" w:line="240" w:lineRule="auto"/>
    </w:pPr>
    <w:rPr>
      <w:rFonts w:eastAsia="Times New Roman" w:cs="Times New Roman"/>
      <w:color w:val="323E4F" w:themeColor="text2" w:themeShade="BF"/>
      <w:szCs w:val="24"/>
      <w:lang w:eastAsia="en-US"/>
    </w:rPr>
  </w:style>
  <w:style w:type="paragraph" w:customStyle="1" w:styleId="8E443B773E11439B999A4F4F17924ED31">
    <w:name w:val="8E443B773E11439B999A4F4F17924ED31"/>
    <w:rsid w:val="006B30DB"/>
    <w:pPr>
      <w:spacing w:after="0" w:line="240" w:lineRule="auto"/>
    </w:pPr>
    <w:rPr>
      <w:rFonts w:eastAsia="Times New Roman" w:cs="Times New Roman"/>
      <w:color w:val="323E4F" w:themeColor="text2" w:themeShade="BF"/>
      <w:szCs w:val="24"/>
      <w:lang w:eastAsia="en-US"/>
    </w:rPr>
  </w:style>
  <w:style w:type="paragraph" w:customStyle="1" w:styleId="26642F695A8E4BF9A2B8A487D22F64CE1">
    <w:name w:val="26642F695A8E4BF9A2B8A487D22F64CE1"/>
    <w:rsid w:val="006B30DB"/>
    <w:pPr>
      <w:spacing w:after="0" w:line="240" w:lineRule="auto"/>
    </w:pPr>
    <w:rPr>
      <w:rFonts w:eastAsia="Times New Roman" w:cs="Times New Roman"/>
      <w:color w:val="323E4F" w:themeColor="text2" w:themeShade="BF"/>
      <w:szCs w:val="24"/>
      <w:lang w:eastAsia="en-US"/>
    </w:rPr>
  </w:style>
  <w:style w:type="paragraph" w:customStyle="1" w:styleId="E9C8141CFA324978BB85095E5E34766D1">
    <w:name w:val="E9C8141CFA324978BB85095E5E34766D1"/>
    <w:rsid w:val="006B30DB"/>
    <w:pPr>
      <w:spacing w:after="0" w:line="240" w:lineRule="auto"/>
    </w:pPr>
    <w:rPr>
      <w:rFonts w:eastAsia="Times New Roman" w:cs="Times New Roman"/>
      <w:color w:val="323E4F" w:themeColor="text2" w:themeShade="BF"/>
      <w:szCs w:val="24"/>
      <w:lang w:eastAsia="en-US"/>
    </w:rPr>
  </w:style>
  <w:style w:type="paragraph" w:customStyle="1" w:styleId="C3A51CE58CCE49BD907B9F176E682D1F1">
    <w:name w:val="C3A51CE58CCE49BD907B9F176E682D1F1"/>
    <w:rsid w:val="006B30DB"/>
    <w:pPr>
      <w:spacing w:after="0" w:line="240" w:lineRule="auto"/>
    </w:pPr>
    <w:rPr>
      <w:rFonts w:eastAsia="Times New Roman" w:cs="Times New Roman"/>
      <w:color w:val="323E4F" w:themeColor="text2" w:themeShade="BF"/>
      <w:szCs w:val="24"/>
      <w:lang w:eastAsia="en-US"/>
    </w:rPr>
  </w:style>
  <w:style w:type="paragraph" w:customStyle="1" w:styleId="C817E0D5A9BE4D4B961E257700FAFF7B1">
    <w:name w:val="C817E0D5A9BE4D4B961E257700FAFF7B1"/>
    <w:rsid w:val="006B30DB"/>
    <w:pPr>
      <w:spacing w:after="0" w:line="240" w:lineRule="auto"/>
    </w:pPr>
    <w:rPr>
      <w:rFonts w:eastAsia="Times New Roman" w:cs="Times New Roman"/>
      <w:color w:val="323E4F" w:themeColor="text2" w:themeShade="BF"/>
      <w:szCs w:val="24"/>
      <w:lang w:eastAsia="en-US"/>
    </w:rPr>
  </w:style>
  <w:style w:type="paragraph" w:customStyle="1" w:styleId="AF68A3789127484ABDCCDF8E4567D3911">
    <w:name w:val="AF68A3789127484ABDCCDF8E4567D3911"/>
    <w:rsid w:val="006B30DB"/>
    <w:pPr>
      <w:spacing w:after="0" w:line="240" w:lineRule="auto"/>
    </w:pPr>
    <w:rPr>
      <w:rFonts w:eastAsia="Times New Roman" w:cs="Times New Roman"/>
      <w:color w:val="323E4F" w:themeColor="text2" w:themeShade="BF"/>
      <w:szCs w:val="24"/>
      <w:lang w:eastAsia="en-US"/>
    </w:rPr>
  </w:style>
  <w:style w:type="paragraph" w:customStyle="1" w:styleId="D227382FD9A0431B9FE62322135D43F61">
    <w:name w:val="D227382FD9A0431B9FE62322135D43F61"/>
    <w:rsid w:val="006B30DB"/>
    <w:pPr>
      <w:spacing w:after="0" w:line="240" w:lineRule="auto"/>
    </w:pPr>
    <w:rPr>
      <w:rFonts w:eastAsia="Times New Roman" w:cs="Times New Roman"/>
      <w:color w:val="323E4F" w:themeColor="text2" w:themeShade="BF"/>
      <w:szCs w:val="24"/>
      <w:lang w:eastAsia="en-US"/>
    </w:rPr>
  </w:style>
  <w:style w:type="paragraph" w:customStyle="1" w:styleId="D14880BEDA254215BC3DC22417ADF14B1">
    <w:name w:val="D14880BEDA254215BC3DC22417ADF14B1"/>
    <w:rsid w:val="006B30DB"/>
    <w:pPr>
      <w:spacing w:after="0" w:line="240" w:lineRule="auto"/>
    </w:pPr>
    <w:rPr>
      <w:rFonts w:eastAsia="Times New Roman" w:cs="Times New Roman"/>
      <w:color w:val="323E4F" w:themeColor="text2" w:themeShade="BF"/>
      <w:szCs w:val="24"/>
      <w:lang w:eastAsia="en-US"/>
    </w:rPr>
  </w:style>
  <w:style w:type="paragraph" w:customStyle="1" w:styleId="5D10BE56953141CE90407BD1C8C8D1BA1">
    <w:name w:val="5D10BE56953141CE90407BD1C8C8D1BA1"/>
    <w:rsid w:val="006B30DB"/>
    <w:pPr>
      <w:spacing w:after="0" w:line="240" w:lineRule="auto"/>
    </w:pPr>
    <w:rPr>
      <w:rFonts w:eastAsia="Times New Roman" w:cs="Times New Roman"/>
      <w:color w:val="323E4F" w:themeColor="text2" w:themeShade="BF"/>
      <w:szCs w:val="24"/>
      <w:lang w:eastAsia="en-US"/>
    </w:rPr>
  </w:style>
  <w:style w:type="paragraph" w:customStyle="1" w:styleId="D6AB975B8341498BBC86135A511C14FA1">
    <w:name w:val="D6AB975B8341498BBC86135A511C14FA1"/>
    <w:rsid w:val="006B30DB"/>
    <w:pPr>
      <w:spacing w:after="0" w:line="240" w:lineRule="auto"/>
    </w:pPr>
    <w:rPr>
      <w:rFonts w:eastAsia="Times New Roman" w:cs="Times New Roman"/>
      <w:color w:val="323E4F" w:themeColor="text2" w:themeShade="BF"/>
      <w:szCs w:val="24"/>
      <w:lang w:eastAsia="en-US"/>
    </w:rPr>
  </w:style>
  <w:style w:type="paragraph" w:customStyle="1" w:styleId="D3ADCA7FFAC145C09FB30C1717FA1C011">
    <w:name w:val="D3ADCA7FFAC145C09FB30C1717FA1C011"/>
    <w:rsid w:val="006B30DB"/>
    <w:pPr>
      <w:spacing w:after="0" w:line="240" w:lineRule="auto"/>
    </w:pPr>
    <w:rPr>
      <w:rFonts w:eastAsia="Times New Roman" w:cs="Times New Roman"/>
      <w:color w:val="323E4F" w:themeColor="text2" w:themeShade="BF"/>
      <w:szCs w:val="24"/>
      <w:lang w:eastAsia="en-US"/>
    </w:rPr>
  </w:style>
  <w:style w:type="paragraph" w:customStyle="1" w:styleId="E3158407AC524ACCB0A34F6265708DA31">
    <w:name w:val="E3158407AC524ACCB0A34F6265708DA31"/>
    <w:rsid w:val="006B30DB"/>
    <w:pPr>
      <w:spacing w:after="0" w:line="240" w:lineRule="auto"/>
    </w:pPr>
    <w:rPr>
      <w:rFonts w:eastAsia="Times New Roman" w:cs="Times New Roman"/>
      <w:color w:val="323E4F" w:themeColor="text2" w:themeShade="BF"/>
      <w:szCs w:val="24"/>
      <w:lang w:eastAsia="en-US"/>
    </w:rPr>
  </w:style>
  <w:style w:type="paragraph" w:customStyle="1" w:styleId="7B28042B9C4248F295FD97249A802B171">
    <w:name w:val="7B28042B9C4248F295FD97249A802B171"/>
    <w:rsid w:val="006B30DB"/>
    <w:pPr>
      <w:spacing w:after="0" w:line="240" w:lineRule="auto"/>
    </w:pPr>
    <w:rPr>
      <w:rFonts w:eastAsia="Times New Roman" w:cs="Times New Roman"/>
      <w:color w:val="323E4F" w:themeColor="text2" w:themeShade="BF"/>
      <w:szCs w:val="24"/>
      <w:lang w:eastAsia="en-US"/>
    </w:rPr>
  </w:style>
  <w:style w:type="paragraph" w:customStyle="1" w:styleId="BA663F887DC04F4C8BCEDD5A5B2850831">
    <w:name w:val="BA663F887DC04F4C8BCEDD5A5B2850831"/>
    <w:rsid w:val="006B30DB"/>
    <w:pPr>
      <w:spacing w:after="0" w:line="240" w:lineRule="auto"/>
    </w:pPr>
    <w:rPr>
      <w:rFonts w:eastAsia="Times New Roman" w:cs="Times New Roman"/>
      <w:color w:val="323E4F" w:themeColor="text2" w:themeShade="BF"/>
      <w:szCs w:val="24"/>
      <w:lang w:eastAsia="en-US"/>
    </w:rPr>
  </w:style>
  <w:style w:type="paragraph" w:customStyle="1" w:styleId="9EC310663ADC403DA913BD6B171A21B41">
    <w:name w:val="9EC310663ADC403DA913BD6B171A21B41"/>
    <w:rsid w:val="006B30DB"/>
    <w:pPr>
      <w:spacing w:after="0" w:line="240" w:lineRule="auto"/>
    </w:pPr>
    <w:rPr>
      <w:rFonts w:eastAsia="Times New Roman" w:cs="Times New Roman"/>
      <w:color w:val="323E4F" w:themeColor="text2" w:themeShade="BF"/>
      <w:szCs w:val="24"/>
      <w:lang w:eastAsia="en-US"/>
    </w:rPr>
  </w:style>
  <w:style w:type="paragraph" w:customStyle="1" w:styleId="B39552DA30474E649C3D72F8D2C396941">
    <w:name w:val="B39552DA30474E649C3D72F8D2C396941"/>
    <w:rsid w:val="006B30DB"/>
    <w:pPr>
      <w:spacing w:after="0" w:line="240" w:lineRule="auto"/>
    </w:pPr>
    <w:rPr>
      <w:rFonts w:eastAsia="Times New Roman" w:cs="Times New Roman"/>
      <w:color w:val="323E4F" w:themeColor="text2" w:themeShade="BF"/>
      <w:szCs w:val="24"/>
      <w:lang w:eastAsia="en-US"/>
    </w:rPr>
  </w:style>
  <w:style w:type="paragraph" w:customStyle="1" w:styleId="A1E85C342DC443229B4FDFBFECDB497F1">
    <w:name w:val="A1E85C342DC443229B4FDFBFECDB497F1"/>
    <w:rsid w:val="006B30DB"/>
    <w:pPr>
      <w:spacing w:after="0" w:line="240" w:lineRule="auto"/>
    </w:pPr>
    <w:rPr>
      <w:rFonts w:eastAsia="Times New Roman" w:cs="Times New Roman"/>
      <w:color w:val="323E4F" w:themeColor="text2" w:themeShade="BF"/>
      <w:szCs w:val="24"/>
      <w:lang w:eastAsia="en-US"/>
    </w:rPr>
  </w:style>
  <w:style w:type="paragraph" w:customStyle="1" w:styleId="CD2799B793A04087A4D58A38EFE33B231">
    <w:name w:val="CD2799B793A04087A4D58A38EFE33B231"/>
    <w:rsid w:val="006B30DB"/>
    <w:pPr>
      <w:spacing w:after="0" w:line="240" w:lineRule="auto"/>
    </w:pPr>
    <w:rPr>
      <w:rFonts w:eastAsia="Times New Roman" w:cs="Times New Roman"/>
      <w:color w:val="323E4F" w:themeColor="text2" w:themeShade="BF"/>
      <w:szCs w:val="24"/>
      <w:lang w:eastAsia="en-US"/>
    </w:rPr>
  </w:style>
  <w:style w:type="paragraph" w:customStyle="1" w:styleId="CD71D1FD78664FC690D0C92D37D127B91">
    <w:name w:val="CD71D1FD78664FC690D0C92D37D127B91"/>
    <w:rsid w:val="006B30DB"/>
    <w:pPr>
      <w:spacing w:after="0" w:line="240" w:lineRule="auto"/>
    </w:pPr>
    <w:rPr>
      <w:rFonts w:eastAsia="Times New Roman" w:cs="Times New Roman"/>
      <w:color w:val="323E4F" w:themeColor="text2" w:themeShade="BF"/>
      <w:szCs w:val="24"/>
      <w:lang w:eastAsia="en-US"/>
    </w:rPr>
  </w:style>
  <w:style w:type="paragraph" w:customStyle="1" w:styleId="24A922C4297D45BEA5CBED65F7A0B1021">
    <w:name w:val="24A922C4297D45BEA5CBED65F7A0B1021"/>
    <w:rsid w:val="006B30DB"/>
    <w:pPr>
      <w:spacing w:after="0" w:line="240" w:lineRule="auto"/>
    </w:pPr>
    <w:rPr>
      <w:rFonts w:eastAsia="Times New Roman" w:cs="Times New Roman"/>
      <w:color w:val="323E4F" w:themeColor="text2" w:themeShade="BF"/>
      <w:szCs w:val="24"/>
      <w:lang w:eastAsia="en-US"/>
    </w:rPr>
  </w:style>
  <w:style w:type="paragraph" w:customStyle="1" w:styleId="9A5F3D5FA77248F7B9038E46ACD2B7CA1">
    <w:name w:val="9A5F3D5FA77248F7B9038E46ACD2B7CA1"/>
    <w:rsid w:val="006B30DB"/>
    <w:pPr>
      <w:spacing w:after="0" w:line="240" w:lineRule="auto"/>
    </w:pPr>
    <w:rPr>
      <w:rFonts w:eastAsia="Times New Roman" w:cs="Times New Roman"/>
      <w:color w:val="323E4F" w:themeColor="text2" w:themeShade="BF"/>
      <w:szCs w:val="24"/>
      <w:lang w:eastAsia="en-US"/>
    </w:rPr>
  </w:style>
  <w:style w:type="paragraph" w:customStyle="1" w:styleId="F47A5565B1534C5BA9AE302752DEC5BA1">
    <w:name w:val="F47A5565B1534C5BA9AE302752DEC5BA1"/>
    <w:rsid w:val="006B30DB"/>
    <w:pPr>
      <w:spacing w:after="0" w:line="240" w:lineRule="auto"/>
    </w:pPr>
    <w:rPr>
      <w:rFonts w:eastAsia="Times New Roman" w:cs="Times New Roman"/>
      <w:color w:val="323E4F" w:themeColor="text2" w:themeShade="BF"/>
      <w:szCs w:val="24"/>
      <w:lang w:eastAsia="en-US"/>
    </w:rPr>
  </w:style>
  <w:style w:type="paragraph" w:customStyle="1" w:styleId="17AA9B2E99AE4A3D8DF6DAFA44B0307F1">
    <w:name w:val="17AA9B2E99AE4A3D8DF6DAFA44B0307F1"/>
    <w:rsid w:val="006B30DB"/>
    <w:pPr>
      <w:spacing w:after="0" w:line="240" w:lineRule="auto"/>
    </w:pPr>
    <w:rPr>
      <w:rFonts w:eastAsia="Times New Roman" w:cs="Times New Roman"/>
      <w:color w:val="323E4F" w:themeColor="text2" w:themeShade="BF"/>
      <w:szCs w:val="24"/>
      <w:lang w:eastAsia="en-US"/>
    </w:rPr>
  </w:style>
  <w:style w:type="paragraph" w:customStyle="1" w:styleId="C930DB5FB54C42B79204206EE38F13A11">
    <w:name w:val="C930DB5FB54C42B79204206EE38F13A11"/>
    <w:rsid w:val="006B30DB"/>
    <w:pPr>
      <w:spacing w:after="0" w:line="240" w:lineRule="auto"/>
    </w:pPr>
    <w:rPr>
      <w:rFonts w:eastAsia="Times New Roman" w:cs="Times New Roman"/>
      <w:color w:val="323E4F" w:themeColor="text2" w:themeShade="BF"/>
      <w:szCs w:val="24"/>
      <w:lang w:eastAsia="en-US"/>
    </w:rPr>
  </w:style>
  <w:style w:type="paragraph" w:customStyle="1" w:styleId="A1914DD435D7483D960D83B4435259511">
    <w:name w:val="A1914DD435D7483D960D83B4435259511"/>
    <w:rsid w:val="006B30DB"/>
    <w:pPr>
      <w:spacing w:after="0" w:line="240" w:lineRule="auto"/>
    </w:pPr>
    <w:rPr>
      <w:rFonts w:eastAsia="Times New Roman" w:cs="Times New Roman"/>
      <w:color w:val="323E4F" w:themeColor="text2" w:themeShade="BF"/>
      <w:szCs w:val="24"/>
      <w:lang w:eastAsia="en-US"/>
    </w:rPr>
  </w:style>
  <w:style w:type="paragraph" w:customStyle="1" w:styleId="B6BF3DE1F51740EBAB2CBA7A121A7F8B1">
    <w:name w:val="B6BF3DE1F51740EBAB2CBA7A121A7F8B1"/>
    <w:rsid w:val="006B30DB"/>
    <w:pPr>
      <w:spacing w:after="0" w:line="240" w:lineRule="auto"/>
    </w:pPr>
    <w:rPr>
      <w:rFonts w:eastAsia="Times New Roman" w:cs="Times New Roman"/>
      <w:color w:val="323E4F" w:themeColor="text2" w:themeShade="BF"/>
      <w:szCs w:val="24"/>
      <w:lang w:eastAsia="en-US"/>
    </w:rPr>
  </w:style>
  <w:style w:type="paragraph" w:customStyle="1" w:styleId="0397D51B21DD44878428FDC3D167D0F01">
    <w:name w:val="0397D51B21DD44878428FDC3D167D0F01"/>
    <w:rsid w:val="006B30DB"/>
    <w:pPr>
      <w:spacing w:after="0" w:line="240" w:lineRule="auto"/>
    </w:pPr>
    <w:rPr>
      <w:rFonts w:eastAsia="Times New Roman" w:cs="Times New Roman"/>
      <w:color w:val="323E4F" w:themeColor="text2" w:themeShade="BF"/>
      <w:szCs w:val="24"/>
      <w:lang w:eastAsia="en-US"/>
    </w:rPr>
  </w:style>
  <w:style w:type="paragraph" w:customStyle="1" w:styleId="0E5547EF250E4B629D1ADEBDBF1A10C11">
    <w:name w:val="0E5547EF250E4B629D1ADEBDBF1A10C11"/>
    <w:rsid w:val="006B30DB"/>
    <w:pPr>
      <w:spacing w:after="0" w:line="240" w:lineRule="auto"/>
    </w:pPr>
    <w:rPr>
      <w:rFonts w:eastAsia="Times New Roman" w:cs="Times New Roman"/>
      <w:color w:val="323E4F" w:themeColor="text2" w:themeShade="BF"/>
      <w:szCs w:val="24"/>
      <w:lang w:eastAsia="en-US"/>
    </w:rPr>
  </w:style>
  <w:style w:type="paragraph" w:customStyle="1" w:styleId="CE34A3078E5D4662A7AAFAEB664C931F1">
    <w:name w:val="CE34A3078E5D4662A7AAFAEB664C931F1"/>
    <w:rsid w:val="006B30DB"/>
    <w:pPr>
      <w:spacing w:after="0" w:line="240" w:lineRule="auto"/>
    </w:pPr>
    <w:rPr>
      <w:rFonts w:eastAsia="Times New Roman" w:cs="Times New Roman"/>
      <w:color w:val="323E4F" w:themeColor="text2" w:themeShade="BF"/>
      <w:szCs w:val="24"/>
      <w:lang w:eastAsia="en-US"/>
    </w:rPr>
  </w:style>
  <w:style w:type="paragraph" w:customStyle="1" w:styleId="AA6414B0353F4D57AC350796D145F3921">
    <w:name w:val="AA6414B0353F4D57AC350796D145F3921"/>
    <w:rsid w:val="006B30DB"/>
    <w:pPr>
      <w:spacing w:after="0" w:line="240" w:lineRule="auto"/>
    </w:pPr>
    <w:rPr>
      <w:rFonts w:eastAsia="Times New Roman" w:cs="Times New Roman"/>
      <w:color w:val="323E4F" w:themeColor="text2" w:themeShade="BF"/>
      <w:szCs w:val="24"/>
      <w:lang w:eastAsia="en-US"/>
    </w:rPr>
  </w:style>
  <w:style w:type="paragraph" w:customStyle="1" w:styleId="F4D351810DE34872AFBBBD6D52A7E00F1">
    <w:name w:val="F4D351810DE34872AFBBBD6D52A7E00F1"/>
    <w:rsid w:val="006B30DB"/>
    <w:pPr>
      <w:spacing w:after="0" w:line="240" w:lineRule="auto"/>
    </w:pPr>
    <w:rPr>
      <w:rFonts w:eastAsia="Times New Roman" w:cs="Times New Roman"/>
      <w:color w:val="323E4F" w:themeColor="text2" w:themeShade="BF"/>
      <w:szCs w:val="24"/>
      <w:lang w:eastAsia="en-US"/>
    </w:rPr>
  </w:style>
  <w:style w:type="paragraph" w:customStyle="1" w:styleId="89027B5E289E42E7BAD2F6DDE0AFE8E21">
    <w:name w:val="89027B5E289E42E7BAD2F6DDE0AFE8E21"/>
    <w:rsid w:val="006B30DB"/>
    <w:pPr>
      <w:spacing w:after="0" w:line="240" w:lineRule="auto"/>
    </w:pPr>
    <w:rPr>
      <w:rFonts w:eastAsia="Times New Roman" w:cs="Times New Roman"/>
      <w:color w:val="323E4F" w:themeColor="text2" w:themeShade="BF"/>
      <w:szCs w:val="24"/>
      <w:lang w:eastAsia="en-US"/>
    </w:rPr>
  </w:style>
  <w:style w:type="paragraph" w:customStyle="1" w:styleId="C65DB750EED44AF8ADADEC233B970DB91">
    <w:name w:val="C65DB750EED44AF8ADADEC233B970DB9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A49D3CF492045069F7FA2C1A7FF6AF51">
    <w:name w:val="1A49D3CF492045069F7FA2C1A7FF6AF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449CD9E3BE4886BB45F33B7B5C8AD41">
    <w:name w:val="88449CD9E3BE4886BB45F33B7B5C8AD4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44DBDFB2EBE4422AFE39F2B74EF8FDD1">
    <w:name w:val="944DBDFB2EBE4422AFE39F2B74EF8FD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68970A7BA864E179C7190670097FE2C1">
    <w:name w:val="F68970A7BA864E179C7190670097FE2C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DB636327BEA42168E2CE89DC60276661">
    <w:name w:val="9DB636327BEA42168E2CE89DC602766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667DAEC395841BD9848B080C2D7353B1">
    <w:name w:val="1667DAEC395841BD9848B080C2D7353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103E1098354E83AD646027A5FB04241">
    <w:name w:val="88103E1098354E83AD646027A5FB0424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4645EC3C5A134DE0AEED69AEA150C6851">
    <w:name w:val="4645EC3C5A134DE0AEED69AEA150C68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40B14E1F3664440ADBEA14F2FCB951E1">
    <w:name w:val="D40B14E1F3664440ADBEA14F2FCB951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5220E0FC17641659ABCE6CBDDFB58CE1">
    <w:name w:val="65220E0FC17641659ABCE6CBDDFB58C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9CF52CEAE6149EC8D9151516EC6FF331">
    <w:name w:val="A9CF52CEAE6149EC8D9151516EC6FF331"/>
    <w:rsid w:val="006B30DB"/>
    <w:pPr>
      <w:spacing w:after="0" w:line="240" w:lineRule="auto"/>
    </w:pPr>
    <w:rPr>
      <w:rFonts w:eastAsia="Times New Roman" w:cs="Times New Roman"/>
      <w:color w:val="323E4F" w:themeColor="text2" w:themeShade="BF"/>
      <w:szCs w:val="24"/>
      <w:lang w:eastAsia="en-US"/>
    </w:rPr>
  </w:style>
  <w:style w:type="paragraph" w:customStyle="1" w:styleId="4C8D0B0E7F8E486282973DBE44BDAC911">
    <w:name w:val="4C8D0B0E7F8E486282973DBE44BDAC911"/>
    <w:rsid w:val="006B30DB"/>
    <w:pPr>
      <w:spacing w:after="0" w:line="240" w:lineRule="auto"/>
    </w:pPr>
    <w:rPr>
      <w:rFonts w:eastAsia="Times New Roman" w:cs="Times New Roman"/>
      <w:color w:val="323E4F" w:themeColor="text2" w:themeShade="BF"/>
      <w:szCs w:val="24"/>
      <w:lang w:eastAsia="en-US"/>
    </w:rPr>
  </w:style>
  <w:style w:type="paragraph" w:customStyle="1" w:styleId="6C4143F2EA5743A998FE17BFB3890CE11">
    <w:name w:val="6C4143F2EA5743A998FE17BFB3890CE1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7D66117FBBD4C9B8A3AF9F3B249BEC11">
    <w:name w:val="C7D66117FBBD4C9B8A3AF9F3B249BEC1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18924BFCBD495CA56CBC452FAE8A071">
    <w:name w:val="3518924BFCBD495CA56CBC452FAE8A07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E0CCB0D1A7468A8D076A4B3F9F0F251">
    <w:name w:val="AEE0CCB0D1A7468A8D076A4B3F9F0F2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249880920C4845A914A2D05C639A921">
    <w:name w:val="AE249880920C4845A914A2D05C639A9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3CFECA9B3E54911876AD4539FF7E3EC1">
    <w:name w:val="C3CFECA9B3E54911876AD4539FF7E3EC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FA7D7E6F6E942F09B79D25D6EE8A1C51">
    <w:name w:val="CFA7D7E6F6E942F09B79D25D6EE8A1C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2B9EC1ECF8042E4988B3F93C023F7E31">
    <w:name w:val="02B9EC1ECF8042E4988B3F93C023F7E3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DDA7A0377824ADCA8C05DACD5797D021">
    <w:name w:val="8DDA7A0377824ADCA8C05DACD5797D0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C8280BC612C476DB35209358ED1BF0B1">
    <w:name w:val="9C8280BC612C476DB35209358ED1BF0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EC821E18F7514895BDE9AE9B1951DB021">
    <w:name w:val="EC821E18F7514895BDE9AE9B1951DB0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83907C0146A49EAA74A2E446A6635841">
    <w:name w:val="D83907C0146A49EAA74A2E446A663584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1BF3B881E48ADB6F6F585ADAA6C191">
    <w:name w:val="D081BF3B881E48ADB6F6F585ADAA6C19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EE6B08A360A45F29FC226C42E37EB961">
    <w:name w:val="6EE6B08A360A45F29FC226C42E37EB9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71580FD0EC46C3B360F5F55ADCE04A1">
    <w:name w:val="C871580FD0EC46C3B360F5F55ADCE04A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92FDBE341C44A7925CC3BF29F091001">
    <w:name w:val="3592FDBE341C44A7925CC3BF29F09100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4A27881F7B34D52B53825287AED86A51">
    <w:name w:val="14A27881F7B34D52B53825287AED86A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6D43962BD094EFD85A41A165C3172AF1">
    <w:name w:val="86D43962BD094EFD85A41A165C3172AF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FA34948084A4D82962E9B3897B1EC331">
    <w:name w:val="1FA34948084A4D82962E9B3897B1EC33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2D9299E24CE147D592A74F9AD4A1F9821">
    <w:name w:val="2D9299E24CE147D592A74F9AD4A1F98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5AE0BC0D569F4BAC8A3B12D331B677E61">
    <w:name w:val="5AE0BC0D569F4BAC8A3B12D331B677E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C9D18ABE8CF42D9B6A706ECC7D6CDAD1">
    <w:name w:val="0C9D18ABE8CF42D9B6A706ECC7D6CDA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1C8921EBC79409AA190961D0F7B7CA31">
    <w:name w:val="91C8921EBC79409AA190961D0F7B7CA3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641AF5D277644AA9E536EFAD2E236B21">
    <w:name w:val="0641AF5D277644AA9E536EFAD2E236B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16780FDCFC3484983263412BE64CFD11">
    <w:name w:val="616780FDCFC3484983263412BE64CFD1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E2EA080BEB468DB0A894EAE65F38661">
    <w:name w:val="C8E2EA080BEB468DB0A894EAE65F386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ACE13412E27455BA4527A8E05FCB03E1">
    <w:name w:val="AACE13412E27455BA4527A8E05FCB03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E718AF304FD47E591663A8142BD5E3A1">
    <w:name w:val="FE718AF304FD47E591663A8142BD5E3A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0DC6CB8262149D0BD42B40DF038DE6F1">
    <w:name w:val="A0DC6CB8262149D0BD42B40DF038DE6F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EBB50CFE30C43AA8514CA7078394FE61">
    <w:name w:val="3EBB50CFE30C43AA8514CA7078394FE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91EEDE0999A489596B2482AC6926B161">
    <w:name w:val="891EEDE0999A489596B2482AC6926B1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8550DCFAC4EE88FE3FD1D57F0917B1">
    <w:name w:val="D088550DCFAC4EE88FE3FD1D57F0917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593B9F08B7E4573AD049E3FD98DD4BD1">
    <w:name w:val="B593B9F08B7E4573AD049E3FD98DD4B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3DC31077FFA4875955BD2AA2A4B37EB1">
    <w:name w:val="B3DC31077FFA4875955BD2AA2A4B37E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A237275EC0F4401A89F8F639D66921D1">
    <w:name w:val="9A237275EC0F4401A89F8F639D66921D1"/>
    <w:rsid w:val="006B30DB"/>
    <w:pPr>
      <w:spacing w:after="0" w:line="240" w:lineRule="auto"/>
    </w:pPr>
    <w:rPr>
      <w:rFonts w:eastAsia="Times New Roman" w:cs="Times New Roman"/>
      <w:color w:val="323E4F" w:themeColor="text2" w:themeShade="BF"/>
      <w:szCs w:val="24"/>
      <w:lang w:eastAsia="en-US"/>
    </w:rPr>
  </w:style>
  <w:style w:type="paragraph" w:customStyle="1" w:styleId="D7AF7BCFC38848C9BAA6D48B1EA69E331">
    <w:name w:val="D7AF7BCFC38848C9BAA6D48B1EA69E331"/>
    <w:rsid w:val="006B30DB"/>
    <w:pPr>
      <w:spacing w:after="0" w:line="240" w:lineRule="auto"/>
    </w:pPr>
    <w:rPr>
      <w:rFonts w:eastAsia="Times New Roman" w:cs="Times New Roman"/>
      <w:color w:val="323E4F" w:themeColor="text2" w:themeShade="BF"/>
      <w:szCs w:val="24"/>
      <w:lang w:eastAsia="en-US"/>
    </w:rPr>
  </w:style>
  <w:style w:type="paragraph" w:customStyle="1" w:styleId="3026FC3785B54793A3F4492D87B6FA8C1">
    <w:name w:val="3026FC3785B54793A3F4492D87B6FA8C1"/>
    <w:rsid w:val="006B30DB"/>
    <w:pPr>
      <w:spacing w:after="0" w:line="240" w:lineRule="auto"/>
    </w:pPr>
    <w:rPr>
      <w:rFonts w:eastAsia="Times New Roman" w:cs="Times New Roman"/>
      <w:color w:val="323E4F" w:themeColor="text2" w:themeShade="BF"/>
      <w:szCs w:val="24"/>
      <w:lang w:eastAsia="en-US"/>
    </w:rPr>
  </w:style>
  <w:style w:type="paragraph" w:customStyle="1" w:styleId="1780138127B04879840D908DDA5862FA1">
    <w:name w:val="1780138127B04879840D908DDA5862FA1"/>
    <w:rsid w:val="006B30DB"/>
    <w:pPr>
      <w:spacing w:after="0" w:line="240" w:lineRule="auto"/>
    </w:pPr>
    <w:rPr>
      <w:rFonts w:eastAsia="Times New Roman" w:cs="Times New Roman"/>
      <w:color w:val="323E4F" w:themeColor="text2" w:themeShade="BF"/>
      <w:szCs w:val="24"/>
      <w:lang w:eastAsia="en-US"/>
    </w:rPr>
  </w:style>
  <w:style w:type="paragraph" w:customStyle="1" w:styleId="CFF49906C68E4CFB91C61C87A6D777F01">
    <w:name w:val="CFF49906C68E4CFB91C61C87A6D777F01"/>
    <w:rsid w:val="006B30DB"/>
    <w:pPr>
      <w:spacing w:after="0" w:line="240" w:lineRule="auto"/>
    </w:pPr>
    <w:rPr>
      <w:rFonts w:eastAsia="Times New Roman" w:cs="Times New Roman"/>
      <w:color w:val="323E4F" w:themeColor="text2" w:themeShade="BF"/>
      <w:szCs w:val="24"/>
      <w:lang w:eastAsia="en-US"/>
    </w:rPr>
  </w:style>
  <w:style w:type="paragraph" w:customStyle="1" w:styleId="CBD089AFBB164BBF9AA5F62C6D9CCC911">
    <w:name w:val="CBD089AFBB164BBF9AA5F62C6D9CCC911"/>
    <w:rsid w:val="006B30DB"/>
    <w:pPr>
      <w:spacing w:after="0" w:line="240" w:lineRule="auto"/>
    </w:pPr>
    <w:rPr>
      <w:rFonts w:eastAsia="Times New Roman" w:cs="Times New Roman"/>
      <w:color w:val="323E4F" w:themeColor="text2" w:themeShade="BF"/>
      <w:szCs w:val="24"/>
      <w:lang w:eastAsia="en-US"/>
    </w:rPr>
  </w:style>
  <w:style w:type="paragraph" w:customStyle="1" w:styleId="C4DC9E34D0ED4FB1B17875AD746D466E1">
    <w:name w:val="C4DC9E34D0ED4FB1B17875AD746D466E1"/>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6">
    <w:name w:val="820A37DFFDB54B0394F5CEFDF97F9CA16"/>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6">
    <w:name w:val="BBDADF4D31594F168C517C92839588516"/>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6">
    <w:name w:val="2D9EE6A16A1845F6B294DA3A909639566"/>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6">
    <w:name w:val="50B4E89C22004259992EEA40703A8D7D6"/>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6">
    <w:name w:val="CE6F1A6D28254B469CAAE1255CF3D9BE6"/>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6">
    <w:name w:val="C968992A9A0D40F29999A1B255BE268D6"/>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6">
    <w:name w:val="BE96E819837D409F8C61108BCA5EBA096"/>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6">
    <w:name w:val="FEB878C28FCA477D801382E1F7CC50B46"/>
    <w:rsid w:val="006B30DB"/>
    <w:pPr>
      <w:spacing w:after="0" w:line="240" w:lineRule="auto"/>
    </w:pPr>
    <w:rPr>
      <w:rFonts w:eastAsia="Times New Roman" w:cs="Times New Roman"/>
      <w:color w:val="323E4F" w:themeColor="text2" w:themeShade="BF"/>
      <w:szCs w:val="24"/>
      <w:lang w:eastAsia="en-US"/>
    </w:rPr>
  </w:style>
  <w:style w:type="paragraph" w:customStyle="1" w:styleId="451AC513EC314D708D5057CED7744ED72">
    <w:name w:val="451AC513EC314D708D5057CED7744ED72"/>
    <w:rsid w:val="006B30DB"/>
    <w:pPr>
      <w:spacing w:after="0" w:line="240" w:lineRule="auto"/>
    </w:pPr>
    <w:rPr>
      <w:rFonts w:eastAsia="Times New Roman" w:cs="Times New Roman"/>
      <w:color w:val="323E4F" w:themeColor="text2" w:themeShade="BF"/>
      <w:szCs w:val="24"/>
      <w:lang w:eastAsia="en-US"/>
    </w:rPr>
  </w:style>
  <w:style w:type="paragraph" w:customStyle="1" w:styleId="C5591E07BBA84A6DA1680772430F20BE2">
    <w:name w:val="C5591E07BBA84A6DA1680772430F20BE2"/>
    <w:rsid w:val="006B30DB"/>
    <w:pPr>
      <w:spacing w:after="0" w:line="240" w:lineRule="auto"/>
    </w:pPr>
    <w:rPr>
      <w:rFonts w:eastAsia="Times New Roman" w:cs="Times New Roman"/>
      <w:color w:val="323E4F" w:themeColor="text2" w:themeShade="BF"/>
      <w:szCs w:val="24"/>
      <w:lang w:eastAsia="en-US"/>
    </w:rPr>
  </w:style>
  <w:style w:type="paragraph" w:customStyle="1" w:styleId="0A1F1BB8514B4254AC3DDB172537450B2">
    <w:name w:val="0A1F1BB8514B4254AC3DDB172537450B2"/>
    <w:rsid w:val="006B30DB"/>
    <w:pPr>
      <w:spacing w:after="0" w:line="240" w:lineRule="auto"/>
    </w:pPr>
    <w:rPr>
      <w:rFonts w:eastAsia="Times New Roman" w:cs="Times New Roman"/>
      <w:color w:val="323E4F" w:themeColor="text2" w:themeShade="BF"/>
      <w:szCs w:val="24"/>
      <w:lang w:eastAsia="en-US"/>
    </w:rPr>
  </w:style>
  <w:style w:type="paragraph" w:customStyle="1" w:styleId="1FCFDC53135B4B02A4B694F151E588B02">
    <w:name w:val="1FCFDC53135B4B02A4B694F151E588B02"/>
    <w:rsid w:val="006B30DB"/>
    <w:pPr>
      <w:spacing w:after="0" w:line="240" w:lineRule="auto"/>
    </w:pPr>
    <w:rPr>
      <w:rFonts w:eastAsia="Times New Roman" w:cs="Times New Roman"/>
      <w:color w:val="323E4F" w:themeColor="text2" w:themeShade="BF"/>
      <w:szCs w:val="24"/>
      <w:lang w:eastAsia="en-US"/>
    </w:rPr>
  </w:style>
  <w:style w:type="paragraph" w:customStyle="1" w:styleId="C7892CC26710412FA360D8C8372E277F2">
    <w:name w:val="C7892CC26710412FA360D8C8372E277F2"/>
    <w:rsid w:val="006B30DB"/>
    <w:pPr>
      <w:spacing w:after="0" w:line="240" w:lineRule="auto"/>
    </w:pPr>
    <w:rPr>
      <w:rFonts w:eastAsia="Times New Roman" w:cs="Times New Roman"/>
      <w:color w:val="323E4F" w:themeColor="text2" w:themeShade="BF"/>
      <w:szCs w:val="24"/>
      <w:lang w:eastAsia="en-US"/>
    </w:rPr>
  </w:style>
  <w:style w:type="paragraph" w:customStyle="1" w:styleId="F71483F167754D34919EA8EC653881A72">
    <w:name w:val="F71483F167754D34919EA8EC653881A72"/>
    <w:rsid w:val="006B30DB"/>
    <w:pPr>
      <w:spacing w:after="0" w:line="240" w:lineRule="auto"/>
    </w:pPr>
    <w:rPr>
      <w:rFonts w:eastAsia="Times New Roman" w:cs="Times New Roman"/>
      <w:color w:val="323E4F" w:themeColor="text2" w:themeShade="BF"/>
      <w:szCs w:val="24"/>
      <w:lang w:eastAsia="en-US"/>
    </w:rPr>
  </w:style>
  <w:style w:type="paragraph" w:customStyle="1" w:styleId="CA3F531B4A4C463695D7DBF5CC1C49392">
    <w:name w:val="CA3F531B4A4C463695D7DBF5CC1C49392"/>
    <w:rsid w:val="006B30DB"/>
    <w:pPr>
      <w:spacing w:after="0" w:line="240" w:lineRule="auto"/>
    </w:pPr>
    <w:rPr>
      <w:rFonts w:eastAsia="Times New Roman" w:cs="Times New Roman"/>
      <w:color w:val="323E4F" w:themeColor="text2" w:themeShade="BF"/>
      <w:szCs w:val="24"/>
      <w:lang w:eastAsia="en-US"/>
    </w:rPr>
  </w:style>
  <w:style w:type="paragraph" w:customStyle="1" w:styleId="1DE29DBB2F16409BAC5B0EB26C3389CA2">
    <w:name w:val="1DE29DBB2F16409BAC5B0EB26C3389CA2"/>
    <w:rsid w:val="006B30DB"/>
    <w:pPr>
      <w:spacing w:after="0" w:line="240" w:lineRule="auto"/>
    </w:pPr>
    <w:rPr>
      <w:rFonts w:eastAsia="Times New Roman" w:cs="Times New Roman"/>
      <w:color w:val="323E4F" w:themeColor="text2" w:themeShade="BF"/>
      <w:szCs w:val="24"/>
      <w:lang w:eastAsia="en-US"/>
    </w:rPr>
  </w:style>
  <w:style w:type="paragraph" w:customStyle="1" w:styleId="D3D65CA39F0342BC84419B7420E9EB432">
    <w:name w:val="D3D65CA39F0342BC84419B7420E9EB432"/>
    <w:rsid w:val="006B30DB"/>
    <w:pPr>
      <w:spacing w:after="0" w:line="240" w:lineRule="auto"/>
    </w:pPr>
    <w:rPr>
      <w:rFonts w:eastAsia="Times New Roman" w:cs="Times New Roman"/>
      <w:color w:val="323E4F" w:themeColor="text2" w:themeShade="BF"/>
      <w:szCs w:val="24"/>
      <w:lang w:eastAsia="en-US"/>
    </w:rPr>
  </w:style>
  <w:style w:type="paragraph" w:customStyle="1" w:styleId="4D1DC4F70E5D46ED8E5990F8514787182">
    <w:name w:val="4D1DC4F70E5D46ED8E5990F8514787182"/>
    <w:rsid w:val="006B30DB"/>
    <w:pPr>
      <w:spacing w:after="0" w:line="240" w:lineRule="auto"/>
    </w:pPr>
    <w:rPr>
      <w:rFonts w:eastAsia="Times New Roman" w:cs="Times New Roman"/>
      <w:color w:val="323E4F" w:themeColor="text2" w:themeShade="BF"/>
      <w:szCs w:val="24"/>
      <w:lang w:eastAsia="en-US"/>
    </w:rPr>
  </w:style>
  <w:style w:type="paragraph" w:customStyle="1" w:styleId="AD6FEA43E2E6473FBE7DD1183E1178152">
    <w:name w:val="AD6FEA43E2E6473FBE7DD1183E1178152"/>
    <w:rsid w:val="006B30DB"/>
    <w:pPr>
      <w:spacing w:after="0" w:line="240" w:lineRule="auto"/>
    </w:pPr>
    <w:rPr>
      <w:rFonts w:eastAsia="Times New Roman" w:cs="Times New Roman"/>
      <w:color w:val="323E4F" w:themeColor="text2" w:themeShade="BF"/>
      <w:szCs w:val="24"/>
      <w:lang w:eastAsia="en-US"/>
    </w:rPr>
  </w:style>
  <w:style w:type="paragraph" w:customStyle="1" w:styleId="99B6A02B7BDD4D0A83283D2B1D460C862">
    <w:name w:val="99B6A02B7BDD4D0A83283D2B1D460C862"/>
    <w:rsid w:val="006B30DB"/>
    <w:pPr>
      <w:spacing w:after="0" w:line="240" w:lineRule="auto"/>
    </w:pPr>
    <w:rPr>
      <w:rFonts w:eastAsia="Times New Roman" w:cs="Times New Roman"/>
      <w:color w:val="323E4F" w:themeColor="text2" w:themeShade="BF"/>
      <w:szCs w:val="24"/>
      <w:lang w:eastAsia="en-US"/>
    </w:rPr>
  </w:style>
  <w:style w:type="paragraph" w:customStyle="1" w:styleId="08E5D246C4A14492B788F4E18F834B042">
    <w:name w:val="08E5D246C4A14492B788F4E18F834B042"/>
    <w:rsid w:val="006B30DB"/>
    <w:pPr>
      <w:spacing w:after="0" w:line="240" w:lineRule="auto"/>
    </w:pPr>
    <w:rPr>
      <w:rFonts w:eastAsia="Times New Roman" w:cs="Times New Roman"/>
      <w:color w:val="323E4F" w:themeColor="text2" w:themeShade="BF"/>
      <w:szCs w:val="24"/>
      <w:lang w:eastAsia="en-US"/>
    </w:rPr>
  </w:style>
  <w:style w:type="paragraph" w:customStyle="1" w:styleId="1F81266BF0F64326B677C074549326112">
    <w:name w:val="1F81266BF0F64326B677C074549326112"/>
    <w:rsid w:val="006B30DB"/>
    <w:pPr>
      <w:spacing w:after="0" w:line="240" w:lineRule="auto"/>
    </w:pPr>
    <w:rPr>
      <w:rFonts w:eastAsia="Times New Roman" w:cs="Times New Roman"/>
      <w:color w:val="323E4F" w:themeColor="text2" w:themeShade="BF"/>
      <w:szCs w:val="24"/>
      <w:lang w:eastAsia="en-US"/>
    </w:rPr>
  </w:style>
  <w:style w:type="paragraph" w:customStyle="1" w:styleId="BB1FA0515D964C0292D96C7233235A0A2">
    <w:name w:val="BB1FA0515D964C0292D96C7233235A0A2"/>
    <w:rsid w:val="006B30DB"/>
    <w:pPr>
      <w:spacing w:after="0" w:line="240" w:lineRule="auto"/>
    </w:pPr>
    <w:rPr>
      <w:rFonts w:eastAsia="Times New Roman" w:cs="Times New Roman"/>
      <w:color w:val="323E4F" w:themeColor="text2" w:themeShade="BF"/>
      <w:szCs w:val="24"/>
      <w:lang w:eastAsia="en-US"/>
    </w:rPr>
  </w:style>
  <w:style w:type="paragraph" w:customStyle="1" w:styleId="67C12E1E3735494EB9AA4001DBCAC5BE2">
    <w:name w:val="67C12E1E3735494EB9AA4001DBCAC5BE2"/>
    <w:rsid w:val="006B30DB"/>
    <w:pPr>
      <w:spacing w:after="0" w:line="240" w:lineRule="auto"/>
    </w:pPr>
    <w:rPr>
      <w:rFonts w:eastAsia="Times New Roman" w:cs="Times New Roman"/>
      <w:color w:val="323E4F" w:themeColor="text2" w:themeShade="BF"/>
      <w:szCs w:val="24"/>
      <w:lang w:eastAsia="en-US"/>
    </w:rPr>
  </w:style>
  <w:style w:type="paragraph" w:customStyle="1" w:styleId="E08E516167BB4033B07379B293A99F652">
    <w:name w:val="E08E516167BB4033B07379B293A99F652"/>
    <w:rsid w:val="006B30DB"/>
    <w:pPr>
      <w:spacing w:after="0" w:line="240" w:lineRule="auto"/>
    </w:pPr>
    <w:rPr>
      <w:rFonts w:eastAsia="Times New Roman" w:cs="Times New Roman"/>
      <w:color w:val="323E4F" w:themeColor="text2" w:themeShade="BF"/>
      <w:szCs w:val="24"/>
      <w:lang w:eastAsia="en-US"/>
    </w:rPr>
  </w:style>
  <w:style w:type="paragraph" w:customStyle="1" w:styleId="DB02B33512804E30A24CA89D5788DCD62">
    <w:name w:val="DB02B33512804E30A24CA89D5788DCD62"/>
    <w:rsid w:val="006B30DB"/>
    <w:pPr>
      <w:spacing w:after="0" w:line="240" w:lineRule="auto"/>
    </w:pPr>
    <w:rPr>
      <w:rFonts w:eastAsia="Times New Roman" w:cs="Times New Roman"/>
      <w:color w:val="323E4F" w:themeColor="text2" w:themeShade="BF"/>
      <w:szCs w:val="24"/>
      <w:lang w:eastAsia="en-US"/>
    </w:rPr>
  </w:style>
  <w:style w:type="paragraph" w:customStyle="1" w:styleId="1DC195D30D854B269415B94F4E43316E2">
    <w:name w:val="1DC195D30D854B269415B94F4E43316E2"/>
    <w:rsid w:val="006B30DB"/>
    <w:pPr>
      <w:spacing w:after="0" w:line="240" w:lineRule="auto"/>
    </w:pPr>
    <w:rPr>
      <w:rFonts w:eastAsia="Times New Roman" w:cs="Times New Roman"/>
      <w:color w:val="323E4F" w:themeColor="text2" w:themeShade="BF"/>
      <w:szCs w:val="24"/>
      <w:lang w:eastAsia="en-US"/>
    </w:rPr>
  </w:style>
  <w:style w:type="paragraph" w:customStyle="1" w:styleId="3C1DDEB3559544F794B50B25C422E58C2">
    <w:name w:val="3C1DDEB3559544F794B50B25C422E58C2"/>
    <w:rsid w:val="006B30DB"/>
    <w:pPr>
      <w:spacing w:after="0" w:line="240" w:lineRule="auto"/>
    </w:pPr>
    <w:rPr>
      <w:rFonts w:eastAsia="Times New Roman" w:cs="Times New Roman"/>
      <w:color w:val="323E4F" w:themeColor="text2" w:themeShade="BF"/>
      <w:szCs w:val="24"/>
      <w:lang w:eastAsia="en-US"/>
    </w:rPr>
  </w:style>
  <w:style w:type="paragraph" w:customStyle="1" w:styleId="33DE3E455B114461A1D2B636AEC84C282">
    <w:name w:val="33DE3E455B114461A1D2B636AEC84C282"/>
    <w:rsid w:val="006B30DB"/>
    <w:pPr>
      <w:spacing w:after="0" w:line="240" w:lineRule="auto"/>
    </w:pPr>
    <w:rPr>
      <w:rFonts w:eastAsia="Times New Roman" w:cs="Times New Roman"/>
      <w:color w:val="323E4F" w:themeColor="text2" w:themeShade="BF"/>
      <w:szCs w:val="24"/>
      <w:lang w:eastAsia="en-US"/>
    </w:rPr>
  </w:style>
  <w:style w:type="paragraph" w:customStyle="1" w:styleId="CCDF6C42F92F4408B4621C63D01840532">
    <w:name w:val="CCDF6C42F92F4408B4621C63D01840532"/>
    <w:rsid w:val="006B30DB"/>
    <w:pPr>
      <w:spacing w:after="0" w:line="240" w:lineRule="auto"/>
    </w:pPr>
    <w:rPr>
      <w:rFonts w:eastAsia="Times New Roman" w:cs="Times New Roman"/>
      <w:color w:val="323E4F" w:themeColor="text2" w:themeShade="BF"/>
      <w:szCs w:val="24"/>
      <w:lang w:eastAsia="en-US"/>
    </w:rPr>
  </w:style>
  <w:style w:type="paragraph" w:customStyle="1" w:styleId="33B4AEEB3D9D4713A458DF61DB5A70C22">
    <w:name w:val="33B4AEEB3D9D4713A458DF61DB5A70C22"/>
    <w:rsid w:val="006B30DB"/>
    <w:pPr>
      <w:spacing w:after="0" w:line="240" w:lineRule="auto"/>
    </w:pPr>
    <w:rPr>
      <w:rFonts w:eastAsia="Times New Roman" w:cs="Times New Roman"/>
      <w:color w:val="323E4F" w:themeColor="text2" w:themeShade="BF"/>
      <w:szCs w:val="24"/>
      <w:lang w:eastAsia="en-US"/>
    </w:rPr>
  </w:style>
  <w:style w:type="paragraph" w:customStyle="1" w:styleId="E81CE6C7A0CF4555A0D6C34C93785A902">
    <w:name w:val="E81CE6C7A0CF4555A0D6C34C93785A902"/>
    <w:rsid w:val="006B30DB"/>
    <w:pPr>
      <w:spacing w:after="0" w:line="240" w:lineRule="auto"/>
    </w:pPr>
    <w:rPr>
      <w:rFonts w:eastAsia="Times New Roman" w:cs="Times New Roman"/>
      <w:color w:val="323E4F" w:themeColor="text2" w:themeShade="BF"/>
      <w:szCs w:val="24"/>
      <w:lang w:eastAsia="en-US"/>
    </w:rPr>
  </w:style>
  <w:style w:type="paragraph" w:customStyle="1" w:styleId="F33F1FA251254C808F8EB08B644639102">
    <w:name w:val="F33F1FA251254C808F8EB08B644639102"/>
    <w:rsid w:val="006B30DB"/>
    <w:pPr>
      <w:spacing w:after="0" w:line="240" w:lineRule="auto"/>
    </w:pPr>
    <w:rPr>
      <w:rFonts w:eastAsia="Times New Roman" w:cs="Times New Roman"/>
      <w:color w:val="323E4F" w:themeColor="text2" w:themeShade="BF"/>
      <w:szCs w:val="24"/>
      <w:lang w:eastAsia="en-US"/>
    </w:rPr>
  </w:style>
  <w:style w:type="paragraph" w:customStyle="1" w:styleId="7C6996389507406BAACEA4398C747FBD2">
    <w:name w:val="7C6996389507406BAACEA4398C747FBD2"/>
    <w:rsid w:val="006B30DB"/>
    <w:pPr>
      <w:spacing w:after="0" w:line="240" w:lineRule="auto"/>
    </w:pPr>
    <w:rPr>
      <w:rFonts w:eastAsia="Times New Roman" w:cs="Times New Roman"/>
      <w:color w:val="323E4F" w:themeColor="text2" w:themeShade="BF"/>
      <w:szCs w:val="24"/>
      <w:lang w:eastAsia="en-US"/>
    </w:rPr>
  </w:style>
  <w:style w:type="paragraph" w:customStyle="1" w:styleId="0A00ACAB66E1441783D1478A87E706732">
    <w:name w:val="0A00ACAB66E1441783D1478A87E706732"/>
    <w:rsid w:val="006B30DB"/>
    <w:pPr>
      <w:spacing w:after="0" w:line="240" w:lineRule="auto"/>
    </w:pPr>
    <w:rPr>
      <w:rFonts w:eastAsia="Times New Roman" w:cs="Times New Roman"/>
      <w:color w:val="323E4F" w:themeColor="text2" w:themeShade="BF"/>
      <w:szCs w:val="24"/>
      <w:lang w:eastAsia="en-US"/>
    </w:rPr>
  </w:style>
  <w:style w:type="paragraph" w:customStyle="1" w:styleId="A590B0875BEB461285AEB608F1720CF52">
    <w:name w:val="A590B0875BEB461285AEB608F1720CF52"/>
    <w:rsid w:val="006B30DB"/>
    <w:pPr>
      <w:spacing w:after="0" w:line="240" w:lineRule="auto"/>
    </w:pPr>
    <w:rPr>
      <w:rFonts w:eastAsia="Times New Roman" w:cs="Times New Roman"/>
      <w:color w:val="323E4F" w:themeColor="text2" w:themeShade="BF"/>
      <w:szCs w:val="24"/>
      <w:lang w:eastAsia="en-US"/>
    </w:rPr>
  </w:style>
  <w:style w:type="paragraph" w:customStyle="1" w:styleId="8B33C65A44894E4CAB4B85EC52C17E382">
    <w:name w:val="8B33C65A44894E4CAB4B85EC52C17E382"/>
    <w:rsid w:val="006B30DB"/>
    <w:pPr>
      <w:spacing w:after="0" w:line="240" w:lineRule="auto"/>
    </w:pPr>
    <w:rPr>
      <w:rFonts w:eastAsia="Times New Roman" w:cs="Times New Roman"/>
      <w:color w:val="323E4F" w:themeColor="text2" w:themeShade="BF"/>
      <w:szCs w:val="24"/>
      <w:lang w:eastAsia="en-US"/>
    </w:rPr>
  </w:style>
  <w:style w:type="paragraph" w:customStyle="1" w:styleId="BD3EA3D03A044B578A11E24D9F252D9F2">
    <w:name w:val="BD3EA3D03A044B578A11E24D9F252D9F2"/>
    <w:rsid w:val="006B30DB"/>
    <w:pPr>
      <w:spacing w:after="0" w:line="240" w:lineRule="auto"/>
    </w:pPr>
    <w:rPr>
      <w:rFonts w:eastAsia="Times New Roman" w:cs="Times New Roman"/>
      <w:color w:val="323E4F" w:themeColor="text2" w:themeShade="BF"/>
      <w:szCs w:val="24"/>
      <w:lang w:eastAsia="en-US"/>
    </w:rPr>
  </w:style>
  <w:style w:type="paragraph" w:customStyle="1" w:styleId="B1B98172C8C14810A139DA2572977F232">
    <w:name w:val="B1B98172C8C14810A139DA2572977F232"/>
    <w:rsid w:val="006B30DB"/>
    <w:pPr>
      <w:spacing w:after="0" w:line="240" w:lineRule="auto"/>
    </w:pPr>
    <w:rPr>
      <w:rFonts w:eastAsia="Times New Roman" w:cs="Times New Roman"/>
      <w:color w:val="323E4F" w:themeColor="text2" w:themeShade="BF"/>
      <w:szCs w:val="24"/>
      <w:lang w:eastAsia="en-US"/>
    </w:rPr>
  </w:style>
  <w:style w:type="paragraph" w:customStyle="1" w:styleId="F99F520B660B47C49481D13648A1351C2">
    <w:name w:val="F99F520B660B47C49481D13648A1351C2"/>
    <w:rsid w:val="006B30DB"/>
    <w:pPr>
      <w:spacing w:after="0" w:line="240" w:lineRule="auto"/>
    </w:pPr>
    <w:rPr>
      <w:rFonts w:eastAsia="Times New Roman" w:cs="Times New Roman"/>
      <w:color w:val="323E4F" w:themeColor="text2" w:themeShade="BF"/>
      <w:szCs w:val="24"/>
      <w:lang w:eastAsia="en-US"/>
    </w:rPr>
  </w:style>
  <w:style w:type="paragraph" w:customStyle="1" w:styleId="492068D7DD89444AAB6D183E726B669C2">
    <w:name w:val="492068D7DD89444AAB6D183E726B669C2"/>
    <w:rsid w:val="006B30DB"/>
    <w:pPr>
      <w:spacing w:after="0" w:line="240" w:lineRule="auto"/>
    </w:pPr>
    <w:rPr>
      <w:rFonts w:eastAsia="Times New Roman" w:cs="Times New Roman"/>
      <w:color w:val="323E4F" w:themeColor="text2" w:themeShade="BF"/>
      <w:szCs w:val="24"/>
      <w:lang w:eastAsia="en-US"/>
    </w:rPr>
  </w:style>
  <w:style w:type="paragraph" w:customStyle="1" w:styleId="AFE671E5D8764B0D9027AE0D484F66012">
    <w:name w:val="AFE671E5D8764B0D9027AE0D484F66012"/>
    <w:rsid w:val="006B30DB"/>
    <w:pPr>
      <w:spacing w:after="0" w:line="240" w:lineRule="auto"/>
    </w:pPr>
    <w:rPr>
      <w:rFonts w:eastAsia="Times New Roman" w:cs="Times New Roman"/>
      <w:color w:val="323E4F" w:themeColor="text2" w:themeShade="BF"/>
      <w:szCs w:val="24"/>
      <w:lang w:eastAsia="en-US"/>
    </w:rPr>
  </w:style>
  <w:style w:type="paragraph" w:customStyle="1" w:styleId="BABB9FE75C824AEEA7FDC0B51763BA7A2">
    <w:name w:val="BABB9FE75C824AEEA7FDC0B51763BA7A2"/>
    <w:rsid w:val="006B30DB"/>
    <w:pPr>
      <w:spacing w:after="0" w:line="240" w:lineRule="auto"/>
    </w:pPr>
    <w:rPr>
      <w:rFonts w:eastAsia="Times New Roman" w:cs="Times New Roman"/>
      <w:color w:val="323E4F" w:themeColor="text2" w:themeShade="BF"/>
      <w:szCs w:val="24"/>
      <w:lang w:eastAsia="en-US"/>
    </w:rPr>
  </w:style>
  <w:style w:type="paragraph" w:customStyle="1" w:styleId="9272B8A99AB741E99CE2D21FEB0E04CD2">
    <w:name w:val="9272B8A99AB741E99CE2D21FEB0E04CD2"/>
    <w:rsid w:val="006B30DB"/>
    <w:pPr>
      <w:spacing w:after="0" w:line="240" w:lineRule="auto"/>
    </w:pPr>
    <w:rPr>
      <w:rFonts w:eastAsia="Times New Roman" w:cs="Times New Roman"/>
      <w:color w:val="323E4F" w:themeColor="text2" w:themeShade="BF"/>
      <w:szCs w:val="24"/>
      <w:lang w:eastAsia="en-US"/>
    </w:rPr>
  </w:style>
  <w:style w:type="paragraph" w:customStyle="1" w:styleId="94CF1236B8B04A3E99F9BB725C8F9C272">
    <w:name w:val="94CF1236B8B04A3E99F9BB725C8F9C272"/>
    <w:rsid w:val="006B30DB"/>
    <w:pPr>
      <w:spacing w:after="0" w:line="240" w:lineRule="auto"/>
    </w:pPr>
    <w:rPr>
      <w:rFonts w:eastAsia="Times New Roman" w:cs="Times New Roman"/>
      <w:color w:val="323E4F" w:themeColor="text2" w:themeShade="BF"/>
      <w:szCs w:val="24"/>
      <w:lang w:eastAsia="en-US"/>
    </w:rPr>
  </w:style>
  <w:style w:type="paragraph" w:customStyle="1" w:styleId="42135A2237CB4A6B909F6130E79988942">
    <w:name w:val="42135A2237CB4A6B909F6130E79988942"/>
    <w:rsid w:val="006B30DB"/>
    <w:pPr>
      <w:spacing w:after="0" w:line="240" w:lineRule="auto"/>
    </w:pPr>
    <w:rPr>
      <w:rFonts w:eastAsia="Times New Roman" w:cs="Times New Roman"/>
      <w:color w:val="323E4F" w:themeColor="text2" w:themeShade="BF"/>
      <w:szCs w:val="24"/>
      <w:lang w:eastAsia="en-US"/>
    </w:rPr>
  </w:style>
  <w:style w:type="paragraph" w:customStyle="1" w:styleId="5B07290B070549F6B9957EA2FADC23522">
    <w:name w:val="5B07290B070549F6B9957EA2FADC23522"/>
    <w:rsid w:val="006B30DB"/>
    <w:pPr>
      <w:spacing w:after="0" w:line="240" w:lineRule="auto"/>
    </w:pPr>
    <w:rPr>
      <w:rFonts w:eastAsia="Times New Roman" w:cs="Times New Roman"/>
      <w:color w:val="323E4F" w:themeColor="text2" w:themeShade="BF"/>
      <w:szCs w:val="24"/>
      <w:lang w:eastAsia="en-US"/>
    </w:rPr>
  </w:style>
  <w:style w:type="paragraph" w:customStyle="1" w:styleId="9396D07DF78B4B58AEDA65D92ACCAAD02">
    <w:name w:val="9396D07DF78B4B58AEDA65D92ACCAAD02"/>
    <w:rsid w:val="006B30DB"/>
    <w:pPr>
      <w:spacing w:after="0" w:line="240" w:lineRule="auto"/>
    </w:pPr>
    <w:rPr>
      <w:rFonts w:eastAsia="Times New Roman" w:cs="Times New Roman"/>
      <w:color w:val="323E4F" w:themeColor="text2" w:themeShade="BF"/>
      <w:szCs w:val="24"/>
      <w:lang w:eastAsia="en-US"/>
    </w:rPr>
  </w:style>
  <w:style w:type="paragraph" w:customStyle="1" w:styleId="7FE056D7BF2F4113A3BAF1123DDA62B62">
    <w:name w:val="7FE056D7BF2F4113A3BAF1123DDA62B62"/>
    <w:rsid w:val="006B30DB"/>
    <w:pPr>
      <w:spacing w:after="0" w:line="240" w:lineRule="auto"/>
    </w:pPr>
    <w:rPr>
      <w:rFonts w:eastAsia="Times New Roman" w:cs="Times New Roman"/>
      <w:color w:val="323E4F" w:themeColor="text2" w:themeShade="BF"/>
      <w:szCs w:val="24"/>
      <w:lang w:eastAsia="en-US"/>
    </w:rPr>
  </w:style>
  <w:style w:type="paragraph" w:customStyle="1" w:styleId="6A4F086D6D3E413AB919F9A6ACEB9F8F2">
    <w:name w:val="6A4F086D6D3E413AB919F9A6ACEB9F8F2"/>
    <w:rsid w:val="006B30DB"/>
    <w:pPr>
      <w:spacing w:after="0" w:line="240" w:lineRule="auto"/>
    </w:pPr>
    <w:rPr>
      <w:rFonts w:eastAsia="Times New Roman" w:cs="Times New Roman"/>
      <w:color w:val="323E4F" w:themeColor="text2" w:themeShade="BF"/>
      <w:szCs w:val="24"/>
      <w:lang w:eastAsia="en-US"/>
    </w:rPr>
  </w:style>
  <w:style w:type="paragraph" w:customStyle="1" w:styleId="8FEEE28508A444A1B98002EDEDF9432A2">
    <w:name w:val="8FEEE28508A444A1B98002EDEDF9432A2"/>
    <w:rsid w:val="006B30DB"/>
    <w:pPr>
      <w:spacing w:after="0" w:line="240" w:lineRule="auto"/>
    </w:pPr>
    <w:rPr>
      <w:rFonts w:eastAsia="Times New Roman" w:cs="Times New Roman"/>
      <w:color w:val="323E4F" w:themeColor="text2" w:themeShade="BF"/>
      <w:szCs w:val="24"/>
      <w:lang w:eastAsia="en-US"/>
    </w:rPr>
  </w:style>
  <w:style w:type="paragraph" w:customStyle="1" w:styleId="E78376B575844494B685E48C95B6BF9E2">
    <w:name w:val="E78376B575844494B685E48C95B6BF9E2"/>
    <w:rsid w:val="006B30DB"/>
    <w:pPr>
      <w:spacing w:after="0" w:line="240" w:lineRule="auto"/>
    </w:pPr>
    <w:rPr>
      <w:rFonts w:eastAsia="Times New Roman" w:cs="Times New Roman"/>
      <w:color w:val="323E4F" w:themeColor="text2" w:themeShade="BF"/>
      <w:szCs w:val="24"/>
      <w:lang w:eastAsia="en-US"/>
    </w:rPr>
  </w:style>
  <w:style w:type="paragraph" w:customStyle="1" w:styleId="C176B8BB941A40A4851B88D8C355E9EF2">
    <w:name w:val="C176B8BB941A40A4851B88D8C355E9EF2"/>
    <w:rsid w:val="006B30DB"/>
    <w:pPr>
      <w:spacing w:after="0" w:line="240" w:lineRule="auto"/>
    </w:pPr>
    <w:rPr>
      <w:rFonts w:eastAsia="Times New Roman" w:cs="Times New Roman"/>
      <w:color w:val="323E4F" w:themeColor="text2" w:themeShade="BF"/>
      <w:szCs w:val="24"/>
      <w:lang w:eastAsia="en-US"/>
    </w:rPr>
  </w:style>
  <w:style w:type="paragraph" w:customStyle="1" w:styleId="3DA7D12EFCD14AB1BB5E41A7D71CA5792">
    <w:name w:val="3DA7D12EFCD14AB1BB5E41A7D71CA5792"/>
    <w:rsid w:val="006B30DB"/>
    <w:pPr>
      <w:spacing w:after="0" w:line="240" w:lineRule="auto"/>
    </w:pPr>
    <w:rPr>
      <w:rFonts w:eastAsia="Times New Roman" w:cs="Times New Roman"/>
      <w:color w:val="323E4F" w:themeColor="text2" w:themeShade="BF"/>
      <w:szCs w:val="24"/>
      <w:lang w:eastAsia="en-US"/>
    </w:rPr>
  </w:style>
  <w:style w:type="paragraph" w:customStyle="1" w:styleId="B8A647F748914E57A0E1CCF5E855A7022">
    <w:name w:val="B8A647F748914E57A0E1CCF5E855A7022"/>
    <w:rsid w:val="006B30DB"/>
    <w:pPr>
      <w:spacing w:after="0" w:line="240" w:lineRule="auto"/>
    </w:pPr>
    <w:rPr>
      <w:rFonts w:eastAsia="Times New Roman" w:cs="Times New Roman"/>
      <w:color w:val="323E4F" w:themeColor="text2" w:themeShade="BF"/>
      <w:szCs w:val="24"/>
      <w:lang w:eastAsia="en-US"/>
    </w:rPr>
  </w:style>
  <w:style w:type="paragraph" w:customStyle="1" w:styleId="200677EFD1D54028B3AC1583BD26EBB82">
    <w:name w:val="200677EFD1D54028B3AC1583BD26EBB82"/>
    <w:rsid w:val="006B30DB"/>
    <w:pPr>
      <w:spacing w:after="0" w:line="240" w:lineRule="auto"/>
    </w:pPr>
    <w:rPr>
      <w:rFonts w:eastAsia="Times New Roman" w:cs="Times New Roman"/>
      <w:color w:val="323E4F" w:themeColor="text2" w:themeShade="BF"/>
      <w:szCs w:val="24"/>
      <w:lang w:eastAsia="en-US"/>
    </w:rPr>
  </w:style>
  <w:style w:type="paragraph" w:customStyle="1" w:styleId="8802C2AD76C14133934DADD5C2FB44F42">
    <w:name w:val="8802C2AD76C14133934DADD5C2FB44F42"/>
    <w:rsid w:val="006B30DB"/>
    <w:pPr>
      <w:spacing w:after="0" w:line="240" w:lineRule="auto"/>
    </w:pPr>
    <w:rPr>
      <w:rFonts w:eastAsia="Times New Roman" w:cs="Times New Roman"/>
      <w:color w:val="323E4F" w:themeColor="text2" w:themeShade="BF"/>
      <w:szCs w:val="24"/>
      <w:lang w:eastAsia="en-US"/>
    </w:rPr>
  </w:style>
  <w:style w:type="paragraph" w:customStyle="1" w:styleId="D1A0B8308B9D42E3AE4F8C1C8CD9034F2">
    <w:name w:val="D1A0B8308B9D42E3AE4F8C1C8CD9034F2"/>
    <w:rsid w:val="006B30DB"/>
    <w:pPr>
      <w:spacing w:after="0" w:line="240" w:lineRule="auto"/>
    </w:pPr>
    <w:rPr>
      <w:rFonts w:eastAsia="Times New Roman" w:cs="Times New Roman"/>
      <w:color w:val="323E4F" w:themeColor="text2" w:themeShade="BF"/>
      <w:szCs w:val="24"/>
      <w:lang w:eastAsia="en-US"/>
    </w:rPr>
  </w:style>
  <w:style w:type="paragraph" w:customStyle="1" w:styleId="F35652634E0C4F7F98C74FE4DD8473A02">
    <w:name w:val="F35652634E0C4F7F98C74FE4DD8473A02"/>
    <w:rsid w:val="006B30DB"/>
    <w:pPr>
      <w:spacing w:after="0" w:line="240" w:lineRule="auto"/>
    </w:pPr>
    <w:rPr>
      <w:rFonts w:eastAsia="Times New Roman" w:cs="Times New Roman"/>
      <w:color w:val="323E4F" w:themeColor="text2" w:themeShade="BF"/>
      <w:szCs w:val="24"/>
      <w:lang w:eastAsia="en-US"/>
    </w:rPr>
  </w:style>
  <w:style w:type="paragraph" w:customStyle="1" w:styleId="36490F041C904885AB88F9823848DAC22">
    <w:name w:val="36490F041C904885AB88F9823848DAC22"/>
    <w:rsid w:val="006B30DB"/>
    <w:pPr>
      <w:spacing w:after="0" w:line="240" w:lineRule="auto"/>
    </w:pPr>
    <w:rPr>
      <w:rFonts w:eastAsia="Times New Roman" w:cs="Times New Roman"/>
      <w:color w:val="323E4F" w:themeColor="text2" w:themeShade="BF"/>
      <w:szCs w:val="24"/>
      <w:lang w:eastAsia="en-US"/>
    </w:rPr>
  </w:style>
  <w:style w:type="paragraph" w:customStyle="1" w:styleId="BEAE83B979D141A1B3A5C069471130202">
    <w:name w:val="BEAE83B979D141A1B3A5C069471130202"/>
    <w:rsid w:val="006B30DB"/>
    <w:pPr>
      <w:spacing w:after="0" w:line="240" w:lineRule="auto"/>
    </w:pPr>
    <w:rPr>
      <w:rFonts w:eastAsia="Times New Roman" w:cs="Times New Roman"/>
      <w:color w:val="323E4F" w:themeColor="text2" w:themeShade="BF"/>
      <w:szCs w:val="24"/>
      <w:lang w:eastAsia="en-US"/>
    </w:rPr>
  </w:style>
  <w:style w:type="paragraph" w:customStyle="1" w:styleId="6FEFB7809B8E44F380B2C7434CEB584E2">
    <w:name w:val="6FEFB7809B8E44F380B2C7434CEB584E2"/>
    <w:rsid w:val="006B30DB"/>
    <w:pPr>
      <w:spacing w:after="0" w:line="240" w:lineRule="auto"/>
    </w:pPr>
    <w:rPr>
      <w:rFonts w:eastAsia="Times New Roman" w:cs="Times New Roman"/>
      <w:color w:val="323E4F" w:themeColor="text2" w:themeShade="BF"/>
      <w:szCs w:val="24"/>
      <w:lang w:eastAsia="en-US"/>
    </w:rPr>
  </w:style>
  <w:style w:type="paragraph" w:customStyle="1" w:styleId="AAFE26024E4D47DA9984EAEF393B03612">
    <w:name w:val="AAFE26024E4D47DA9984EAEF393B03612"/>
    <w:rsid w:val="006B30DB"/>
    <w:pPr>
      <w:spacing w:after="0" w:line="240" w:lineRule="auto"/>
    </w:pPr>
    <w:rPr>
      <w:rFonts w:eastAsia="Times New Roman" w:cs="Times New Roman"/>
      <w:color w:val="323E4F" w:themeColor="text2" w:themeShade="BF"/>
      <w:szCs w:val="24"/>
      <w:lang w:eastAsia="en-US"/>
    </w:rPr>
  </w:style>
  <w:style w:type="paragraph" w:customStyle="1" w:styleId="56B36236D3744D33B599B1395BE8895D2">
    <w:name w:val="56B36236D3744D33B599B1395BE8895D2"/>
    <w:rsid w:val="006B30DB"/>
    <w:pPr>
      <w:spacing w:after="0" w:line="240" w:lineRule="auto"/>
    </w:pPr>
    <w:rPr>
      <w:rFonts w:eastAsia="Times New Roman" w:cs="Times New Roman"/>
      <w:color w:val="323E4F" w:themeColor="text2" w:themeShade="BF"/>
      <w:szCs w:val="24"/>
      <w:lang w:eastAsia="en-US"/>
    </w:rPr>
  </w:style>
  <w:style w:type="paragraph" w:customStyle="1" w:styleId="82679355CC744E31B1FC42429D7D783B2">
    <w:name w:val="82679355CC744E31B1FC42429D7D783B2"/>
    <w:rsid w:val="006B30DB"/>
    <w:pPr>
      <w:spacing w:after="0" w:line="240" w:lineRule="auto"/>
    </w:pPr>
    <w:rPr>
      <w:rFonts w:eastAsia="Times New Roman" w:cs="Times New Roman"/>
      <w:color w:val="323E4F" w:themeColor="text2" w:themeShade="BF"/>
      <w:szCs w:val="24"/>
      <w:lang w:eastAsia="en-US"/>
    </w:rPr>
  </w:style>
  <w:style w:type="paragraph" w:customStyle="1" w:styleId="4EC7B8615E844DD3BD64CE441B11BA182">
    <w:name w:val="4EC7B8615E844DD3BD64CE441B11BA182"/>
    <w:rsid w:val="006B30DB"/>
    <w:pPr>
      <w:spacing w:after="0" w:line="240" w:lineRule="auto"/>
    </w:pPr>
    <w:rPr>
      <w:rFonts w:eastAsia="Times New Roman" w:cs="Times New Roman"/>
      <w:color w:val="323E4F" w:themeColor="text2" w:themeShade="BF"/>
      <w:szCs w:val="24"/>
      <w:lang w:eastAsia="en-US"/>
    </w:rPr>
  </w:style>
  <w:style w:type="paragraph" w:customStyle="1" w:styleId="9FD762E69BA24378974A37A3875BA8942">
    <w:name w:val="9FD762E69BA24378974A37A3875BA8942"/>
    <w:rsid w:val="006B30DB"/>
    <w:pPr>
      <w:spacing w:after="0" w:line="240" w:lineRule="auto"/>
    </w:pPr>
    <w:rPr>
      <w:rFonts w:eastAsia="Times New Roman" w:cs="Times New Roman"/>
      <w:color w:val="323E4F" w:themeColor="text2" w:themeShade="BF"/>
      <w:szCs w:val="24"/>
      <w:lang w:eastAsia="en-US"/>
    </w:rPr>
  </w:style>
  <w:style w:type="paragraph" w:customStyle="1" w:styleId="E357752D2AE84585968BC882E8B5A5D32">
    <w:name w:val="E357752D2AE84585968BC882E8B5A5D32"/>
    <w:rsid w:val="006B30DB"/>
    <w:pPr>
      <w:spacing w:after="0" w:line="240" w:lineRule="auto"/>
    </w:pPr>
    <w:rPr>
      <w:rFonts w:eastAsia="Times New Roman" w:cs="Times New Roman"/>
      <w:color w:val="323E4F" w:themeColor="text2" w:themeShade="BF"/>
      <w:szCs w:val="24"/>
      <w:lang w:eastAsia="en-US"/>
    </w:rPr>
  </w:style>
  <w:style w:type="paragraph" w:customStyle="1" w:styleId="CA3B9FA56C474F288146A94F8A0C2AE42">
    <w:name w:val="CA3B9FA56C474F288146A94F8A0C2AE42"/>
    <w:rsid w:val="006B30DB"/>
    <w:pPr>
      <w:spacing w:after="0" w:line="240" w:lineRule="auto"/>
    </w:pPr>
    <w:rPr>
      <w:rFonts w:eastAsia="Times New Roman" w:cs="Times New Roman"/>
      <w:color w:val="323E4F" w:themeColor="text2" w:themeShade="BF"/>
      <w:szCs w:val="24"/>
      <w:lang w:eastAsia="en-US"/>
    </w:rPr>
  </w:style>
  <w:style w:type="paragraph" w:customStyle="1" w:styleId="D5D7B2AEE7EC4428990B9385A03A73C62">
    <w:name w:val="D5D7B2AEE7EC4428990B9385A03A73C62"/>
    <w:rsid w:val="006B30DB"/>
    <w:pPr>
      <w:spacing w:after="0" w:line="240" w:lineRule="auto"/>
    </w:pPr>
    <w:rPr>
      <w:rFonts w:eastAsia="Times New Roman" w:cs="Times New Roman"/>
      <w:color w:val="323E4F" w:themeColor="text2" w:themeShade="BF"/>
      <w:szCs w:val="24"/>
      <w:lang w:eastAsia="en-US"/>
    </w:rPr>
  </w:style>
  <w:style w:type="paragraph" w:customStyle="1" w:styleId="BE789C6A85C14B15913FCF9427837B7A2">
    <w:name w:val="BE789C6A85C14B15913FCF9427837B7A2"/>
    <w:rsid w:val="006B30DB"/>
    <w:pPr>
      <w:spacing w:after="0" w:line="240" w:lineRule="auto"/>
    </w:pPr>
    <w:rPr>
      <w:rFonts w:eastAsia="Times New Roman" w:cs="Times New Roman"/>
      <w:color w:val="323E4F" w:themeColor="text2" w:themeShade="BF"/>
      <w:szCs w:val="24"/>
      <w:lang w:eastAsia="en-US"/>
    </w:rPr>
  </w:style>
  <w:style w:type="paragraph" w:customStyle="1" w:styleId="9D71C0E28C424180A8A07BFD46F034202">
    <w:name w:val="9D71C0E28C424180A8A07BFD46F034202"/>
    <w:rsid w:val="006B30DB"/>
    <w:pPr>
      <w:spacing w:after="0" w:line="240" w:lineRule="auto"/>
    </w:pPr>
    <w:rPr>
      <w:rFonts w:eastAsia="Times New Roman" w:cs="Times New Roman"/>
      <w:color w:val="323E4F" w:themeColor="text2" w:themeShade="BF"/>
      <w:szCs w:val="24"/>
      <w:lang w:eastAsia="en-US"/>
    </w:rPr>
  </w:style>
  <w:style w:type="paragraph" w:customStyle="1" w:styleId="A466A0EEE57F4B94818A0CEA2193E4E52">
    <w:name w:val="A466A0EEE57F4B94818A0CEA2193E4E52"/>
    <w:rsid w:val="006B30DB"/>
    <w:pPr>
      <w:spacing w:after="0" w:line="240" w:lineRule="auto"/>
    </w:pPr>
    <w:rPr>
      <w:rFonts w:eastAsia="Times New Roman" w:cs="Times New Roman"/>
      <w:color w:val="323E4F" w:themeColor="text2" w:themeShade="BF"/>
      <w:szCs w:val="24"/>
      <w:lang w:eastAsia="en-US"/>
    </w:rPr>
  </w:style>
  <w:style w:type="paragraph" w:customStyle="1" w:styleId="375A8D4E8D644FEF91E512C19D5EACE72">
    <w:name w:val="375A8D4E8D644FEF91E512C19D5EACE72"/>
    <w:rsid w:val="006B30DB"/>
    <w:pPr>
      <w:spacing w:after="0" w:line="240" w:lineRule="auto"/>
    </w:pPr>
    <w:rPr>
      <w:rFonts w:eastAsia="Times New Roman" w:cs="Times New Roman"/>
      <w:color w:val="323E4F" w:themeColor="text2" w:themeShade="BF"/>
      <w:szCs w:val="24"/>
      <w:lang w:eastAsia="en-US"/>
    </w:rPr>
  </w:style>
  <w:style w:type="paragraph" w:customStyle="1" w:styleId="C498A8F5EDCE4E6BAC1CDAC98BEBC00F2">
    <w:name w:val="C498A8F5EDCE4E6BAC1CDAC98BEBC00F2"/>
    <w:rsid w:val="006B30DB"/>
    <w:pPr>
      <w:spacing w:after="0" w:line="240" w:lineRule="auto"/>
    </w:pPr>
    <w:rPr>
      <w:rFonts w:eastAsia="Times New Roman" w:cs="Times New Roman"/>
      <w:color w:val="323E4F" w:themeColor="text2" w:themeShade="BF"/>
      <w:szCs w:val="24"/>
      <w:lang w:eastAsia="en-US"/>
    </w:rPr>
  </w:style>
  <w:style w:type="paragraph" w:customStyle="1" w:styleId="155C92819D634DC9B61FD5AE9C4BC9472">
    <w:name w:val="155C92819D634DC9B61FD5AE9C4BC9472"/>
    <w:rsid w:val="006B30DB"/>
    <w:pPr>
      <w:spacing w:after="0" w:line="240" w:lineRule="auto"/>
    </w:pPr>
    <w:rPr>
      <w:rFonts w:eastAsia="Times New Roman" w:cs="Times New Roman"/>
      <w:color w:val="323E4F" w:themeColor="text2" w:themeShade="BF"/>
      <w:szCs w:val="24"/>
      <w:lang w:eastAsia="en-US"/>
    </w:rPr>
  </w:style>
  <w:style w:type="paragraph" w:customStyle="1" w:styleId="95AFE742DB80459DB14CDEE99F2C992C2">
    <w:name w:val="95AFE742DB80459DB14CDEE99F2C992C2"/>
    <w:rsid w:val="006B30DB"/>
    <w:pPr>
      <w:spacing w:after="0" w:line="240" w:lineRule="auto"/>
    </w:pPr>
    <w:rPr>
      <w:rFonts w:eastAsia="Times New Roman" w:cs="Times New Roman"/>
      <w:color w:val="323E4F" w:themeColor="text2" w:themeShade="BF"/>
      <w:szCs w:val="24"/>
      <w:lang w:eastAsia="en-US"/>
    </w:rPr>
  </w:style>
  <w:style w:type="paragraph" w:customStyle="1" w:styleId="9D2837FD1E1A4DFFA2F5E37F9F1E11EB2">
    <w:name w:val="9D2837FD1E1A4DFFA2F5E37F9F1E11EB2"/>
    <w:rsid w:val="006B30DB"/>
    <w:pPr>
      <w:spacing w:after="0" w:line="240" w:lineRule="auto"/>
    </w:pPr>
    <w:rPr>
      <w:rFonts w:eastAsia="Times New Roman" w:cs="Times New Roman"/>
      <w:color w:val="323E4F" w:themeColor="text2" w:themeShade="BF"/>
      <w:szCs w:val="24"/>
      <w:lang w:eastAsia="en-US"/>
    </w:rPr>
  </w:style>
  <w:style w:type="paragraph" w:customStyle="1" w:styleId="DE3AE23611EE4864B1727063232B08D12">
    <w:name w:val="DE3AE23611EE4864B1727063232B08D12"/>
    <w:rsid w:val="006B30DB"/>
    <w:pPr>
      <w:spacing w:after="0" w:line="240" w:lineRule="auto"/>
    </w:pPr>
    <w:rPr>
      <w:rFonts w:eastAsia="Times New Roman" w:cs="Times New Roman"/>
      <w:color w:val="323E4F" w:themeColor="text2" w:themeShade="BF"/>
      <w:szCs w:val="24"/>
      <w:lang w:eastAsia="en-US"/>
    </w:rPr>
  </w:style>
  <w:style w:type="paragraph" w:customStyle="1" w:styleId="9CF3AFBB84874F71B22AD6C01DF919532">
    <w:name w:val="9CF3AFBB84874F71B22AD6C01DF919532"/>
    <w:rsid w:val="006B30DB"/>
    <w:pPr>
      <w:spacing w:after="0" w:line="240" w:lineRule="auto"/>
    </w:pPr>
    <w:rPr>
      <w:rFonts w:eastAsia="Times New Roman" w:cs="Times New Roman"/>
      <w:color w:val="323E4F" w:themeColor="text2" w:themeShade="BF"/>
      <w:szCs w:val="24"/>
      <w:lang w:eastAsia="en-US"/>
    </w:rPr>
  </w:style>
  <w:style w:type="paragraph" w:customStyle="1" w:styleId="91F6FC3536024D77B0E200F5136C57B02">
    <w:name w:val="91F6FC3536024D77B0E200F5136C57B02"/>
    <w:rsid w:val="006B30DB"/>
    <w:pPr>
      <w:spacing w:after="0" w:line="240" w:lineRule="auto"/>
    </w:pPr>
    <w:rPr>
      <w:rFonts w:eastAsia="Times New Roman" w:cs="Times New Roman"/>
      <w:color w:val="323E4F" w:themeColor="text2" w:themeShade="BF"/>
      <w:szCs w:val="24"/>
      <w:lang w:eastAsia="en-US"/>
    </w:rPr>
  </w:style>
  <w:style w:type="paragraph" w:customStyle="1" w:styleId="F8DF76F26F634DA199442C31A3A1FB102">
    <w:name w:val="F8DF76F26F634DA199442C31A3A1FB102"/>
    <w:rsid w:val="006B30DB"/>
    <w:pPr>
      <w:spacing w:after="0" w:line="240" w:lineRule="auto"/>
    </w:pPr>
    <w:rPr>
      <w:rFonts w:eastAsia="Times New Roman" w:cs="Times New Roman"/>
      <w:color w:val="323E4F" w:themeColor="text2" w:themeShade="BF"/>
      <w:szCs w:val="24"/>
      <w:lang w:eastAsia="en-US"/>
    </w:rPr>
  </w:style>
  <w:style w:type="paragraph" w:customStyle="1" w:styleId="8E443B773E11439B999A4F4F17924ED32">
    <w:name w:val="8E443B773E11439B999A4F4F17924ED32"/>
    <w:rsid w:val="006B30DB"/>
    <w:pPr>
      <w:spacing w:after="0" w:line="240" w:lineRule="auto"/>
    </w:pPr>
    <w:rPr>
      <w:rFonts w:eastAsia="Times New Roman" w:cs="Times New Roman"/>
      <w:color w:val="323E4F" w:themeColor="text2" w:themeShade="BF"/>
      <w:szCs w:val="24"/>
      <w:lang w:eastAsia="en-US"/>
    </w:rPr>
  </w:style>
  <w:style w:type="paragraph" w:customStyle="1" w:styleId="26642F695A8E4BF9A2B8A487D22F64CE2">
    <w:name w:val="26642F695A8E4BF9A2B8A487D22F64CE2"/>
    <w:rsid w:val="006B30DB"/>
    <w:pPr>
      <w:spacing w:after="0" w:line="240" w:lineRule="auto"/>
    </w:pPr>
    <w:rPr>
      <w:rFonts w:eastAsia="Times New Roman" w:cs="Times New Roman"/>
      <w:color w:val="323E4F" w:themeColor="text2" w:themeShade="BF"/>
      <w:szCs w:val="24"/>
      <w:lang w:eastAsia="en-US"/>
    </w:rPr>
  </w:style>
  <w:style w:type="paragraph" w:customStyle="1" w:styleId="E9C8141CFA324978BB85095E5E34766D2">
    <w:name w:val="E9C8141CFA324978BB85095E5E34766D2"/>
    <w:rsid w:val="006B30DB"/>
    <w:pPr>
      <w:spacing w:after="0" w:line="240" w:lineRule="auto"/>
    </w:pPr>
    <w:rPr>
      <w:rFonts w:eastAsia="Times New Roman" w:cs="Times New Roman"/>
      <w:color w:val="323E4F" w:themeColor="text2" w:themeShade="BF"/>
      <w:szCs w:val="24"/>
      <w:lang w:eastAsia="en-US"/>
    </w:rPr>
  </w:style>
  <w:style w:type="paragraph" w:customStyle="1" w:styleId="C3A51CE58CCE49BD907B9F176E682D1F2">
    <w:name w:val="C3A51CE58CCE49BD907B9F176E682D1F2"/>
    <w:rsid w:val="006B30DB"/>
    <w:pPr>
      <w:spacing w:after="0" w:line="240" w:lineRule="auto"/>
    </w:pPr>
    <w:rPr>
      <w:rFonts w:eastAsia="Times New Roman" w:cs="Times New Roman"/>
      <w:color w:val="323E4F" w:themeColor="text2" w:themeShade="BF"/>
      <w:szCs w:val="24"/>
      <w:lang w:eastAsia="en-US"/>
    </w:rPr>
  </w:style>
  <w:style w:type="paragraph" w:customStyle="1" w:styleId="C817E0D5A9BE4D4B961E257700FAFF7B2">
    <w:name w:val="C817E0D5A9BE4D4B961E257700FAFF7B2"/>
    <w:rsid w:val="006B30DB"/>
    <w:pPr>
      <w:spacing w:after="0" w:line="240" w:lineRule="auto"/>
    </w:pPr>
    <w:rPr>
      <w:rFonts w:eastAsia="Times New Roman" w:cs="Times New Roman"/>
      <w:color w:val="323E4F" w:themeColor="text2" w:themeShade="BF"/>
      <w:szCs w:val="24"/>
      <w:lang w:eastAsia="en-US"/>
    </w:rPr>
  </w:style>
  <w:style w:type="paragraph" w:customStyle="1" w:styleId="AF68A3789127484ABDCCDF8E4567D3912">
    <w:name w:val="AF68A3789127484ABDCCDF8E4567D3912"/>
    <w:rsid w:val="006B30DB"/>
    <w:pPr>
      <w:spacing w:after="0" w:line="240" w:lineRule="auto"/>
    </w:pPr>
    <w:rPr>
      <w:rFonts w:eastAsia="Times New Roman" w:cs="Times New Roman"/>
      <w:color w:val="323E4F" w:themeColor="text2" w:themeShade="BF"/>
      <w:szCs w:val="24"/>
      <w:lang w:eastAsia="en-US"/>
    </w:rPr>
  </w:style>
  <w:style w:type="paragraph" w:customStyle="1" w:styleId="D227382FD9A0431B9FE62322135D43F62">
    <w:name w:val="D227382FD9A0431B9FE62322135D43F62"/>
    <w:rsid w:val="006B30DB"/>
    <w:pPr>
      <w:spacing w:after="0" w:line="240" w:lineRule="auto"/>
    </w:pPr>
    <w:rPr>
      <w:rFonts w:eastAsia="Times New Roman" w:cs="Times New Roman"/>
      <w:color w:val="323E4F" w:themeColor="text2" w:themeShade="BF"/>
      <w:szCs w:val="24"/>
      <w:lang w:eastAsia="en-US"/>
    </w:rPr>
  </w:style>
  <w:style w:type="paragraph" w:customStyle="1" w:styleId="D14880BEDA254215BC3DC22417ADF14B2">
    <w:name w:val="D14880BEDA254215BC3DC22417ADF14B2"/>
    <w:rsid w:val="006B30DB"/>
    <w:pPr>
      <w:spacing w:after="0" w:line="240" w:lineRule="auto"/>
    </w:pPr>
    <w:rPr>
      <w:rFonts w:eastAsia="Times New Roman" w:cs="Times New Roman"/>
      <w:color w:val="323E4F" w:themeColor="text2" w:themeShade="BF"/>
      <w:szCs w:val="24"/>
      <w:lang w:eastAsia="en-US"/>
    </w:rPr>
  </w:style>
  <w:style w:type="paragraph" w:customStyle="1" w:styleId="5D10BE56953141CE90407BD1C8C8D1BA2">
    <w:name w:val="5D10BE56953141CE90407BD1C8C8D1BA2"/>
    <w:rsid w:val="006B30DB"/>
    <w:pPr>
      <w:spacing w:after="0" w:line="240" w:lineRule="auto"/>
    </w:pPr>
    <w:rPr>
      <w:rFonts w:eastAsia="Times New Roman" w:cs="Times New Roman"/>
      <w:color w:val="323E4F" w:themeColor="text2" w:themeShade="BF"/>
      <w:szCs w:val="24"/>
      <w:lang w:eastAsia="en-US"/>
    </w:rPr>
  </w:style>
  <w:style w:type="paragraph" w:customStyle="1" w:styleId="D6AB975B8341498BBC86135A511C14FA2">
    <w:name w:val="D6AB975B8341498BBC86135A511C14FA2"/>
    <w:rsid w:val="006B30DB"/>
    <w:pPr>
      <w:spacing w:after="0" w:line="240" w:lineRule="auto"/>
    </w:pPr>
    <w:rPr>
      <w:rFonts w:eastAsia="Times New Roman" w:cs="Times New Roman"/>
      <w:color w:val="323E4F" w:themeColor="text2" w:themeShade="BF"/>
      <w:szCs w:val="24"/>
      <w:lang w:eastAsia="en-US"/>
    </w:rPr>
  </w:style>
  <w:style w:type="paragraph" w:customStyle="1" w:styleId="D3ADCA7FFAC145C09FB30C1717FA1C012">
    <w:name w:val="D3ADCA7FFAC145C09FB30C1717FA1C012"/>
    <w:rsid w:val="006B30DB"/>
    <w:pPr>
      <w:spacing w:after="0" w:line="240" w:lineRule="auto"/>
    </w:pPr>
    <w:rPr>
      <w:rFonts w:eastAsia="Times New Roman" w:cs="Times New Roman"/>
      <w:color w:val="323E4F" w:themeColor="text2" w:themeShade="BF"/>
      <w:szCs w:val="24"/>
      <w:lang w:eastAsia="en-US"/>
    </w:rPr>
  </w:style>
  <w:style w:type="paragraph" w:customStyle="1" w:styleId="E3158407AC524ACCB0A34F6265708DA32">
    <w:name w:val="E3158407AC524ACCB0A34F6265708DA32"/>
    <w:rsid w:val="006B30DB"/>
    <w:pPr>
      <w:spacing w:after="0" w:line="240" w:lineRule="auto"/>
    </w:pPr>
    <w:rPr>
      <w:rFonts w:eastAsia="Times New Roman" w:cs="Times New Roman"/>
      <w:color w:val="323E4F" w:themeColor="text2" w:themeShade="BF"/>
      <w:szCs w:val="24"/>
      <w:lang w:eastAsia="en-US"/>
    </w:rPr>
  </w:style>
  <w:style w:type="paragraph" w:customStyle="1" w:styleId="7B28042B9C4248F295FD97249A802B172">
    <w:name w:val="7B28042B9C4248F295FD97249A802B172"/>
    <w:rsid w:val="006B30DB"/>
    <w:pPr>
      <w:spacing w:after="0" w:line="240" w:lineRule="auto"/>
    </w:pPr>
    <w:rPr>
      <w:rFonts w:eastAsia="Times New Roman" w:cs="Times New Roman"/>
      <w:color w:val="323E4F" w:themeColor="text2" w:themeShade="BF"/>
      <w:szCs w:val="24"/>
      <w:lang w:eastAsia="en-US"/>
    </w:rPr>
  </w:style>
  <w:style w:type="paragraph" w:customStyle="1" w:styleId="BA663F887DC04F4C8BCEDD5A5B2850832">
    <w:name w:val="BA663F887DC04F4C8BCEDD5A5B2850832"/>
    <w:rsid w:val="006B30DB"/>
    <w:pPr>
      <w:spacing w:after="0" w:line="240" w:lineRule="auto"/>
    </w:pPr>
    <w:rPr>
      <w:rFonts w:eastAsia="Times New Roman" w:cs="Times New Roman"/>
      <w:color w:val="323E4F" w:themeColor="text2" w:themeShade="BF"/>
      <w:szCs w:val="24"/>
      <w:lang w:eastAsia="en-US"/>
    </w:rPr>
  </w:style>
  <w:style w:type="paragraph" w:customStyle="1" w:styleId="9EC310663ADC403DA913BD6B171A21B42">
    <w:name w:val="9EC310663ADC403DA913BD6B171A21B42"/>
    <w:rsid w:val="006B30DB"/>
    <w:pPr>
      <w:spacing w:after="0" w:line="240" w:lineRule="auto"/>
    </w:pPr>
    <w:rPr>
      <w:rFonts w:eastAsia="Times New Roman" w:cs="Times New Roman"/>
      <w:color w:val="323E4F" w:themeColor="text2" w:themeShade="BF"/>
      <w:szCs w:val="24"/>
      <w:lang w:eastAsia="en-US"/>
    </w:rPr>
  </w:style>
  <w:style w:type="paragraph" w:customStyle="1" w:styleId="B39552DA30474E649C3D72F8D2C396942">
    <w:name w:val="B39552DA30474E649C3D72F8D2C396942"/>
    <w:rsid w:val="006B30DB"/>
    <w:pPr>
      <w:spacing w:after="0" w:line="240" w:lineRule="auto"/>
    </w:pPr>
    <w:rPr>
      <w:rFonts w:eastAsia="Times New Roman" w:cs="Times New Roman"/>
      <w:color w:val="323E4F" w:themeColor="text2" w:themeShade="BF"/>
      <w:szCs w:val="24"/>
      <w:lang w:eastAsia="en-US"/>
    </w:rPr>
  </w:style>
  <w:style w:type="paragraph" w:customStyle="1" w:styleId="A1E85C342DC443229B4FDFBFECDB497F2">
    <w:name w:val="A1E85C342DC443229B4FDFBFECDB497F2"/>
    <w:rsid w:val="006B30DB"/>
    <w:pPr>
      <w:spacing w:after="0" w:line="240" w:lineRule="auto"/>
    </w:pPr>
    <w:rPr>
      <w:rFonts w:eastAsia="Times New Roman" w:cs="Times New Roman"/>
      <w:color w:val="323E4F" w:themeColor="text2" w:themeShade="BF"/>
      <w:szCs w:val="24"/>
      <w:lang w:eastAsia="en-US"/>
    </w:rPr>
  </w:style>
  <w:style w:type="paragraph" w:customStyle="1" w:styleId="CD2799B793A04087A4D58A38EFE33B232">
    <w:name w:val="CD2799B793A04087A4D58A38EFE33B232"/>
    <w:rsid w:val="006B30DB"/>
    <w:pPr>
      <w:spacing w:after="0" w:line="240" w:lineRule="auto"/>
    </w:pPr>
    <w:rPr>
      <w:rFonts w:eastAsia="Times New Roman" w:cs="Times New Roman"/>
      <w:color w:val="323E4F" w:themeColor="text2" w:themeShade="BF"/>
      <w:szCs w:val="24"/>
      <w:lang w:eastAsia="en-US"/>
    </w:rPr>
  </w:style>
  <w:style w:type="paragraph" w:customStyle="1" w:styleId="CD71D1FD78664FC690D0C92D37D127B92">
    <w:name w:val="CD71D1FD78664FC690D0C92D37D127B92"/>
    <w:rsid w:val="006B30DB"/>
    <w:pPr>
      <w:spacing w:after="0" w:line="240" w:lineRule="auto"/>
    </w:pPr>
    <w:rPr>
      <w:rFonts w:eastAsia="Times New Roman" w:cs="Times New Roman"/>
      <w:color w:val="323E4F" w:themeColor="text2" w:themeShade="BF"/>
      <w:szCs w:val="24"/>
      <w:lang w:eastAsia="en-US"/>
    </w:rPr>
  </w:style>
  <w:style w:type="paragraph" w:customStyle="1" w:styleId="24A922C4297D45BEA5CBED65F7A0B1022">
    <w:name w:val="24A922C4297D45BEA5CBED65F7A0B1022"/>
    <w:rsid w:val="006B30DB"/>
    <w:pPr>
      <w:spacing w:after="0" w:line="240" w:lineRule="auto"/>
    </w:pPr>
    <w:rPr>
      <w:rFonts w:eastAsia="Times New Roman" w:cs="Times New Roman"/>
      <w:color w:val="323E4F" w:themeColor="text2" w:themeShade="BF"/>
      <w:szCs w:val="24"/>
      <w:lang w:eastAsia="en-US"/>
    </w:rPr>
  </w:style>
  <w:style w:type="paragraph" w:customStyle="1" w:styleId="9A5F3D5FA77248F7B9038E46ACD2B7CA2">
    <w:name w:val="9A5F3D5FA77248F7B9038E46ACD2B7CA2"/>
    <w:rsid w:val="006B30DB"/>
    <w:pPr>
      <w:spacing w:after="0" w:line="240" w:lineRule="auto"/>
    </w:pPr>
    <w:rPr>
      <w:rFonts w:eastAsia="Times New Roman" w:cs="Times New Roman"/>
      <w:color w:val="323E4F" w:themeColor="text2" w:themeShade="BF"/>
      <w:szCs w:val="24"/>
      <w:lang w:eastAsia="en-US"/>
    </w:rPr>
  </w:style>
  <w:style w:type="paragraph" w:customStyle="1" w:styleId="F47A5565B1534C5BA9AE302752DEC5BA2">
    <w:name w:val="F47A5565B1534C5BA9AE302752DEC5BA2"/>
    <w:rsid w:val="006B30DB"/>
    <w:pPr>
      <w:spacing w:after="0" w:line="240" w:lineRule="auto"/>
    </w:pPr>
    <w:rPr>
      <w:rFonts w:eastAsia="Times New Roman" w:cs="Times New Roman"/>
      <w:color w:val="323E4F" w:themeColor="text2" w:themeShade="BF"/>
      <w:szCs w:val="24"/>
      <w:lang w:eastAsia="en-US"/>
    </w:rPr>
  </w:style>
  <w:style w:type="paragraph" w:customStyle="1" w:styleId="17AA9B2E99AE4A3D8DF6DAFA44B0307F2">
    <w:name w:val="17AA9B2E99AE4A3D8DF6DAFA44B0307F2"/>
    <w:rsid w:val="006B30DB"/>
    <w:pPr>
      <w:spacing w:after="0" w:line="240" w:lineRule="auto"/>
    </w:pPr>
    <w:rPr>
      <w:rFonts w:eastAsia="Times New Roman" w:cs="Times New Roman"/>
      <w:color w:val="323E4F" w:themeColor="text2" w:themeShade="BF"/>
      <w:szCs w:val="24"/>
      <w:lang w:eastAsia="en-US"/>
    </w:rPr>
  </w:style>
  <w:style w:type="paragraph" w:customStyle="1" w:styleId="C930DB5FB54C42B79204206EE38F13A12">
    <w:name w:val="C930DB5FB54C42B79204206EE38F13A12"/>
    <w:rsid w:val="006B30DB"/>
    <w:pPr>
      <w:spacing w:after="0" w:line="240" w:lineRule="auto"/>
    </w:pPr>
    <w:rPr>
      <w:rFonts w:eastAsia="Times New Roman" w:cs="Times New Roman"/>
      <w:color w:val="323E4F" w:themeColor="text2" w:themeShade="BF"/>
      <w:szCs w:val="24"/>
      <w:lang w:eastAsia="en-US"/>
    </w:rPr>
  </w:style>
  <w:style w:type="paragraph" w:customStyle="1" w:styleId="A1914DD435D7483D960D83B4435259512">
    <w:name w:val="A1914DD435D7483D960D83B4435259512"/>
    <w:rsid w:val="006B30DB"/>
    <w:pPr>
      <w:spacing w:after="0" w:line="240" w:lineRule="auto"/>
    </w:pPr>
    <w:rPr>
      <w:rFonts w:eastAsia="Times New Roman" w:cs="Times New Roman"/>
      <w:color w:val="323E4F" w:themeColor="text2" w:themeShade="BF"/>
      <w:szCs w:val="24"/>
      <w:lang w:eastAsia="en-US"/>
    </w:rPr>
  </w:style>
  <w:style w:type="paragraph" w:customStyle="1" w:styleId="B6BF3DE1F51740EBAB2CBA7A121A7F8B2">
    <w:name w:val="B6BF3DE1F51740EBAB2CBA7A121A7F8B2"/>
    <w:rsid w:val="006B30DB"/>
    <w:pPr>
      <w:spacing w:after="0" w:line="240" w:lineRule="auto"/>
    </w:pPr>
    <w:rPr>
      <w:rFonts w:eastAsia="Times New Roman" w:cs="Times New Roman"/>
      <w:color w:val="323E4F" w:themeColor="text2" w:themeShade="BF"/>
      <w:szCs w:val="24"/>
      <w:lang w:eastAsia="en-US"/>
    </w:rPr>
  </w:style>
  <w:style w:type="paragraph" w:customStyle="1" w:styleId="0397D51B21DD44878428FDC3D167D0F02">
    <w:name w:val="0397D51B21DD44878428FDC3D167D0F02"/>
    <w:rsid w:val="006B30DB"/>
    <w:pPr>
      <w:spacing w:after="0" w:line="240" w:lineRule="auto"/>
    </w:pPr>
    <w:rPr>
      <w:rFonts w:eastAsia="Times New Roman" w:cs="Times New Roman"/>
      <w:color w:val="323E4F" w:themeColor="text2" w:themeShade="BF"/>
      <w:szCs w:val="24"/>
      <w:lang w:eastAsia="en-US"/>
    </w:rPr>
  </w:style>
  <w:style w:type="paragraph" w:customStyle="1" w:styleId="0E5547EF250E4B629D1ADEBDBF1A10C12">
    <w:name w:val="0E5547EF250E4B629D1ADEBDBF1A10C12"/>
    <w:rsid w:val="006B30DB"/>
    <w:pPr>
      <w:spacing w:after="0" w:line="240" w:lineRule="auto"/>
    </w:pPr>
    <w:rPr>
      <w:rFonts w:eastAsia="Times New Roman" w:cs="Times New Roman"/>
      <w:color w:val="323E4F" w:themeColor="text2" w:themeShade="BF"/>
      <w:szCs w:val="24"/>
      <w:lang w:eastAsia="en-US"/>
    </w:rPr>
  </w:style>
  <w:style w:type="paragraph" w:customStyle="1" w:styleId="CE34A3078E5D4662A7AAFAEB664C931F2">
    <w:name w:val="CE34A3078E5D4662A7AAFAEB664C931F2"/>
    <w:rsid w:val="006B30DB"/>
    <w:pPr>
      <w:spacing w:after="0" w:line="240" w:lineRule="auto"/>
    </w:pPr>
    <w:rPr>
      <w:rFonts w:eastAsia="Times New Roman" w:cs="Times New Roman"/>
      <w:color w:val="323E4F" w:themeColor="text2" w:themeShade="BF"/>
      <w:szCs w:val="24"/>
      <w:lang w:eastAsia="en-US"/>
    </w:rPr>
  </w:style>
  <w:style w:type="paragraph" w:customStyle="1" w:styleId="AA6414B0353F4D57AC350796D145F3922">
    <w:name w:val="AA6414B0353F4D57AC350796D145F3922"/>
    <w:rsid w:val="006B30DB"/>
    <w:pPr>
      <w:spacing w:after="0" w:line="240" w:lineRule="auto"/>
    </w:pPr>
    <w:rPr>
      <w:rFonts w:eastAsia="Times New Roman" w:cs="Times New Roman"/>
      <w:color w:val="323E4F" w:themeColor="text2" w:themeShade="BF"/>
      <w:szCs w:val="24"/>
      <w:lang w:eastAsia="en-US"/>
    </w:rPr>
  </w:style>
  <w:style w:type="paragraph" w:customStyle="1" w:styleId="F4D351810DE34872AFBBBD6D52A7E00F2">
    <w:name w:val="F4D351810DE34872AFBBBD6D52A7E00F2"/>
    <w:rsid w:val="006B30DB"/>
    <w:pPr>
      <w:spacing w:after="0" w:line="240" w:lineRule="auto"/>
    </w:pPr>
    <w:rPr>
      <w:rFonts w:eastAsia="Times New Roman" w:cs="Times New Roman"/>
      <w:color w:val="323E4F" w:themeColor="text2" w:themeShade="BF"/>
      <w:szCs w:val="24"/>
      <w:lang w:eastAsia="en-US"/>
    </w:rPr>
  </w:style>
  <w:style w:type="paragraph" w:customStyle="1" w:styleId="89027B5E289E42E7BAD2F6DDE0AFE8E22">
    <w:name w:val="89027B5E289E42E7BAD2F6DDE0AFE8E22"/>
    <w:rsid w:val="006B30DB"/>
    <w:pPr>
      <w:spacing w:after="0" w:line="240" w:lineRule="auto"/>
    </w:pPr>
    <w:rPr>
      <w:rFonts w:eastAsia="Times New Roman" w:cs="Times New Roman"/>
      <w:color w:val="323E4F" w:themeColor="text2" w:themeShade="BF"/>
      <w:szCs w:val="24"/>
      <w:lang w:eastAsia="en-US"/>
    </w:rPr>
  </w:style>
  <w:style w:type="paragraph" w:customStyle="1" w:styleId="C65DB750EED44AF8ADADEC233B970DB92">
    <w:name w:val="C65DB750EED44AF8ADADEC233B970DB9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A49D3CF492045069F7FA2C1A7FF6AF52">
    <w:name w:val="1A49D3CF492045069F7FA2C1A7FF6AF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449CD9E3BE4886BB45F33B7B5C8AD42">
    <w:name w:val="88449CD9E3BE4886BB45F33B7B5C8AD4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44DBDFB2EBE4422AFE39F2B74EF8FDD2">
    <w:name w:val="944DBDFB2EBE4422AFE39F2B74EF8FDD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68970A7BA864E179C7190670097FE2C2">
    <w:name w:val="F68970A7BA864E179C7190670097FE2C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DB636327BEA42168E2CE89DC60276662">
    <w:name w:val="9DB636327BEA42168E2CE89DC602766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667DAEC395841BD9848B080C2D7353B2">
    <w:name w:val="1667DAEC395841BD9848B080C2D7353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103E1098354E83AD646027A5FB04242">
    <w:name w:val="88103E1098354E83AD646027A5FB0424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4645EC3C5A134DE0AEED69AEA150C6852">
    <w:name w:val="4645EC3C5A134DE0AEED69AEA150C68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40B14E1F3664440ADBEA14F2FCB951E2">
    <w:name w:val="D40B14E1F3664440ADBEA14F2FCB951E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5220E0FC17641659ABCE6CBDDFB58CE2">
    <w:name w:val="65220E0FC17641659ABCE6CBDDFB58CE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9CF52CEAE6149EC8D9151516EC6FF332">
    <w:name w:val="A9CF52CEAE6149EC8D9151516EC6FF332"/>
    <w:rsid w:val="006B30DB"/>
    <w:pPr>
      <w:spacing w:after="0" w:line="240" w:lineRule="auto"/>
    </w:pPr>
    <w:rPr>
      <w:rFonts w:eastAsia="Times New Roman" w:cs="Times New Roman"/>
      <w:color w:val="323E4F" w:themeColor="text2" w:themeShade="BF"/>
      <w:szCs w:val="24"/>
      <w:lang w:eastAsia="en-US"/>
    </w:rPr>
  </w:style>
  <w:style w:type="paragraph" w:customStyle="1" w:styleId="4C8D0B0E7F8E486282973DBE44BDAC912">
    <w:name w:val="4C8D0B0E7F8E486282973DBE44BDAC912"/>
    <w:rsid w:val="006B30DB"/>
    <w:pPr>
      <w:spacing w:after="0" w:line="240" w:lineRule="auto"/>
    </w:pPr>
    <w:rPr>
      <w:rFonts w:eastAsia="Times New Roman" w:cs="Times New Roman"/>
      <w:color w:val="323E4F" w:themeColor="text2" w:themeShade="BF"/>
      <w:szCs w:val="24"/>
      <w:lang w:eastAsia="en-US"/>
    </w:rPr>
  </w:style>
  <w:style w:type="paragraph" w:customStyle="1" w:styleId="6C4143F2EA5743A998FE17BFB3890CE12">
    <w:name w:val="6C4143F2EA5743A998FE17BFB3890CE1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7D66117FBBD4C9B8A3AF9F3B249BEC12">
    <w:name w:val="C7D66117FBBD4C9B8A3AF9F3B249BEC1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18924BFCBD495CA56CBC452FAE8A072">
    <w:name w:val="3518924BFCBD495CA56CBC452FAE8A07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E0CCB0D1A7468A8D076A4B3F9F0F252">
    <w:name w:val="AEE0CCB0D1A7468A8D076A4B3F9F0F2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249880920C4845A914A2D05C639A922">
    <w:name w:val="AE249880920C4845A914A2D05C639A9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3CFECA9B3E54911876AD4539FF7E3EC2">
    <w:name w:val="C3CFECA9B3E54911876AD4539FF7E3EC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FA7D7E6F6E942F09B79D25D6EE8A1C52">
    <w:name w:val="CFA7D7E6F6E942F09B79D25D6EE8A1C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2B9EC1ECF8042E4988B3F93C023F7E32">
    <w:name w:val="02B9EC1ECF8042E4988B3F93C023F7E3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DDA7A0377824ADCA8C05DACD5797D022">
    <w:name w:val="8DDA7A0377824ADCA8C05DACD5797D0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C8280BC612C476DB35209358ED1BF0B2">
    <w:name w:val="9C8280BC612C476DB35209358ED1BF0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EC821E18F7514895BDE9AE9B1951DB022">
    <w:name w:val="EC821E18F7514895BDE9AE9B1951DB0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83907C0146A49EAA74A2E446A6635842">
    <w:name w:val="D83907C0146A49EAA74A2E446A663584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1BF3B881E48ADB6F6F585ADAA6C192">
    <w:name w:val="D081BF3B881E48ADB6F6F585ADAA6C19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EE6B08A360A45F29FC226C42E37EB962">
    <w:name w:val="6EE6B08A360A45F29FC226C42E37EB9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71580FD0EC46C3B360F5F55ADCE04A2">
    <w:name w:val="C871580FD0EC46C3B360F5F55ADCE04A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92FDBE341C44A7925CC3BF29F091002">
    <w:name w:val="3592FDBE341C44A7925CC3BF29F09100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4A27881F7B34D52B53825287AED86A52">
    <w:name w:val="14A27881F7B34D52B53825287AED86A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6D43962BD094EFD85A41A165C3172AF2">
    <w:name w:val="86D43962BD094EFD85A41A165C3172AF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FA34948084A4D82962E9B3897B1EC332">
    <w:name w:val="1FA34948084A4D82962E9B3897B1EC33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2D9299E24CE147D592A74F9AD4A1F9822">
    <w:name w:val="2D9299E24CE147D592A74F9AD4A1F98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5AE0BC0D569F4BAC8A3B12D331B677E62">
    <w:name w:val="5AE0BC0D569F4BAC8A3B12D331B677E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C9D18ABE8CF42D9B6A706ECC7D6CDAD2">
    <w:name w:val="0C9D18ABE8CF42D9B6A706ECC7D6CDAD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1C8921EBC79409AA190961D0F7B7CA32">
    <w:name w:val="91C8921EBC79409AA190961D0F7B7CA3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641AF5D277644AA9E536EFAD2E236B22">
    <w:name w:val="0641AF5D277644AA9E536EFAD2E236B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16780FDCFC3484983263412BE64CFD12">
    <w:name w:val="616780FDCFC3484983263412BE64CFD1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E2EA080BEB468DB0A894EAE65F38662">
    <w:name w:val="C8E2EA080BEB468DB0A894EAE65F386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ACE13412E27455BA4527A8E05FCB03E2">
    <w:name w:val="AACE13412E27455BA4527A8E05FCB03E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E718AF304FD47E591663A8142BD5E3A2">
    <w:name w:val="FE718AF304FD47E591663A8142BD5E3A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0DC6CB8262149D0BD42B40DF038DE6F2">
    <w:name w:val="A0DC6CB8262149D0BD42B40DF038DE6F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EBB50CFE30C43AA8514CA7078394FE62">
    <w:name w:val="3EBB50CFE30C43AA8514CA7078394FE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91EEDE0999A489596B2482AC6926B162">
    <w:name w:val="891EEDE0999A489596B2482AC6926B1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8550DCFAC4EE88FE3FD1D57F0917B2">
    <w:name w:val="D088550DCFAC4EE88FE3FD1D57F0917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593B9F08B7E4573AD049E3FD98DD4BD2">
    <w:name w:val="B593B9F08B7E4573AD049E3FD98DD4BD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3DC31077FFA4875955BD2AA2A4B37EB2">
    <w:name w:val="B3DC31077FFA4875955BD2AA2A4B37E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A237275EC0F4401A89F8F639D66921D2">
    <w:name w:val="9A237275EC0F4401A89F8F639D66921D2"/>
    <w:rsid w:val="006B30DB"/>
    <w:pPr>
      <w:spacing w:after="0" w:line="240" w:lineRule="auto"/>
    </w:pPr>
    <w:rPr>
      <w:rFonts w:eastAsia="Times New Roman" w:cs="Times New Roman"/>
      <w:color w:val="323E4F" w:themeColor="text2" w:themeShade="BF"/>
      <w:szCs w:val="24"/>
      <w:lang w:eastAsia="en-US"/>
    </w:rPr>
  </w:style>
  <w:style w:type="paragraph" w:customStyle="1" w:styleId="D7AF7BCFC38848C9BAA6D48B1EA69E332">
    <w:name w:val="D7AF7BCFC38848C9BAA6D48B1EA69E332"/>
    <w:rsid w:val="006B30DB"/>
    <w:pPr>
      <w:spacing w:after="0" w:line="240" w:lineRule="auto"/>
    </w:pPr>
    <w:rPr>
      <w:rFonts w:eastAsia="Times New Roman" w:cs="Times New Roman"/>
      <w:color w:val="323E4F" w:themeColor="text2" w:themeShade="BF"/>
      <w:szCs w:val="24"/>
      <w:lang w:eastAsia="en-US"/>
    </w:rPr>
  </w:style>
  <w:style w:type="paragraph" w:customStyle="1" w:styleId="3026FC3785B54793A3F4492D87B6FA8C2">
    <w:name w:val="3026FC3785B54793A3F4492D87B6FA8C2"/>
    <w:rsid w:val="006B30DB"/>
    <w:pPr>
      <w:spacing w:after="0" w:line="240" w:lineRule="auto"/>
    </w:pPr>
    <w:rPr>
      <w:rFonts w:eastAsia="Times New Roman" w:cs="Times New Roman"/>
      <w:color w:val="323E4F" w:themeColor="text2" w:themeShade="BF"/>
      <w:szCs w:val="24"/>
      <w:lang w:eastAsia="en-US"/>
    </w:rPr>
  </w:style>
  <w:style w:type="paragraph" w:customStyle="1" w:styleId="1780138127B04879840D908DDA5862FA2">
    <w:name w:val="1780138127B04879840D908DDA5862FA2"/>
    <w:rsid w:val="006B30DB"/>
    <w:pPr>
      <w:spacing w:after="0" w:line="240" w:lineRule="auto"/>
    </w:pPr>
    <w:rPr>
      <w:rFonts w:eastAsia="Times New Roman" w:cs="Times New Roman"/>
      <w:color w:val="323E4F" w:themeColor="text2" w:themeShade="BF"/>
      <w:szCs w:val="24"/>
      <w:lang w:eastAsia="en-US"/>
    </w:rPr>
  </w:style>
  <w:style w:type="paragraph" w:customStyle="1" w:styleId="CFF49906C68E4CFB91C61C87A6D777F02">
    <w:name w:val="CFF49906C68E4CFB91C61C87A6D777F02"/>
    <w:rsid w:val="006B30DB"/>
    <w:pPr>
      <w:spacing w:after="0" w:line="240" w:lineRule="auto"/>
    </w:pPr>
    <w:rPr>
      <w:rFonts w:eastAsia="Times New Roman" w:cs="Times New Roman"/>
      <w:color w:val="323E4F" w:themeColor="text2" w:themeShade="BF"/>
      <w:szCs w:val="24"/>
      <w:lang w:eastAsia="en-US"/>
    </w:rPr>
  </w:style>
  <w:style w:type="paragraph" w:customStyle="1" w:styleId="CBD089AFBB164BBF9AA5F62C6D9CCC912">
    <w:name w:val="CBD089AFBB164BBF9AA5F62C6D9CCC912"/>
    <w:rsid w:val="006B30DB"/>
    <w:pPr>
      <w:spacing w:after="0" w:line="240" w:lineRule="auto"/>
    </w:pPr>
    <w:rPr>
      <w:rFonts w:eastAsia="Times New Roman" w:cs="Times New Roman"/>
      <w:color w:val="323E4F" w:themeColor="text2" w:themeShade="BF"/>
      <w:szCs w:val="24"/>
      <w:lang w:eastAsia="en-US"/>
    </w:rPr>
  </w:style>
  <w:style w:type="paragraph" w:customStyle="1" w:styleId="C4DC9E34D0ED4FB1B17875AD746D466E2">
    <w:name w:val="C4DC9E34D0ED4FB1B17875AD746D466E2"/>
    <w:rsid w:val="006B30DB"/>
    <w:pPr>
      <w:spacing w:after="0" w:line="240" w:lineRule="auto"/>
    </w:pPr>
    <w:rPr>
      <w:rFonts w:eastAsia="Times New Roman" w:cs="Times New Roman"/>
      <w:color w:val="323E4F" w:themeColor="text2" w:themeShade="BF"/>
      <w:szCs w:val="24"/>
      <w:lang w:eastAsia="en-US"/>
    </w:rPr>
  </w:style>
  <w:style w:type="paragraph" w:customStyle="1" w:styleId="BE57D6BA0AAC4553B70D237AE2E5EE20">
    <w:name w:val="BE57D6BA0AAC4553B70D237AE2E5EE20"/>
    <w:rsid w:val="006B30DB"/>
  </w:style>
  <w:style w:type="paragraph" w:customStyle="1" w:styleId="C41B8B7A6C8E467381AFBDCCDE81A94B">
    <w:name w:val="C41B8B7A6C8E467381AFBDCCDE81A94B"/>
    <w:rsid w:val="006B30DB"/>
  </w:style>
  <w:style w:type="paragraph" w:customStyle="1" w:styleId="268D89338C3F4ACFAF5F2D196798FB30">
    <w:name w:val="268D89338C3F4ACFAF5F2D196798FB30"/>
    <w:rsid w:val="006B30DB"/>
  </w:style>
  <w:style w:type="paragraph" w:customStyle="1" w:styleId="AE896642632140AD857381AF99BD7DF2">
    <w:name w:val="AE896642632140AD857381AF99BD7DF2"/>
    <w:rsid w:val="006B30DB"/>
  </w:style>
  <w:style w:type="paragraph" w:customStyle="1" w:styleId="D295D731D3004BEA8B72DB884F173A2F">
    <w:name w:val="D295D731D3004BEA8B72DB884F173A2F"/>
    <w:rsid w:val="006B30DB"/>
  </w:style>
  <w:style w:type="paragraph" w:customStyle="1" w:styleId="1F427017A06A4547A3BDA6B82001B908">
    <w:name w:val="1F427017A06A4547A3BDA6B82001B908"/>
    <w:rsid w:val="006B30DB"/>
  </w:style>
  <w:style w:type="paragraph" w:customStyle="1" w:styleId="F758E03DCBA74F12A88F8B63405D5593">
    <w:name w:val="F758E03DCBA74F12A88F8B63405D5593"/>
    <w:rsid w:val="006B30DB"/>
  </w:style>
  <w:style w:type="paragraph" w:customStyle="1" w:styleId="559283D43C3846839CBF288033FE84DE">
    <w:name w:val="559283D43C3846839CBF288033FE84DE"/>
    <w:rsid w:val="00CF5AAD"/>
  </w:style>
  <w:style w:type="paragraph" w:customStyle="1" w:styleId="DB2A2E0BEDDE444697943DFD81A8077A">
    <w:name w:val="DB2A2E0BEDDE444697943DFD81A8077A"/>
    <w:rsid w:val="00CF5AAD"/>
  </w:style>
  <w:style w:type="paragraph" w:customStyle="1" w:styleId="BAC7B023C79C406DBC8588F7CA5CE2B9">
    <w:name w:val="BAC7B023C79C406DBC8588F7CA5CE2B9"/>
    <w:rsid w:val="00CF5AAD"/>
  </w:style>
  <w:style w:type="paragraph" w:customStyle="1" w:styleId="9A43B377B5B8441790B080C517589068">
    <w:name w:val="9A43B377B5B8441790B080C517589068"/>
    <w:rsid w:val="00CF5AAD"/>
  </w:style>
  <w:style w:type="paragraph" w:customStyle="1" w:styleId="84C7EFE5901548A197C471CCF020831B">
    <w:name w:val="84C7EFE5901548A197C471CCF020831B"/>
    <w:rsid w:val="00CF5AAD"/>
  </w:style>
  <w:style w:type="paragraph" w:customStyle="1" w:styleId="B975F24B258F4C8F80A6CAC1BF63D055">
    <w:name w:val="B975F24B258F4C8F80A6CAC1BF63D055"/>
    <w:rsid w:val="00CF5AAD"/>
  </w:style>
  <w:style w:type="paragraph" w:customStyle="1" w:styleId="034F396BDE5C46EF9674CAA278D3A4F1">
    <w:name w:val="034F396BDE5C46EF9674CAA278D3A4F1"/>
    <w:rsid w:val="004927C0"/>
  </w:style>
  <w:style w:type="paragraph" w:customStyle="1" w:styleId="5F1FEF5FEC3C4163BB6C80906650681E">
    <w:name w:val="5F1FEF5FEC3C4163BB6C80906650681E"/>
    <w:rsid w:val="004927C0"/>
  </w:style>
  <w:style w:type="paragraph" w:customStyle="1" w:styleId="F37CE666A7364FC996DBFB8191A39263">
    <w:name w:val="F37CE666A7364FC996DBFB8191A39263"/>
    <w:rsid w:val="004927C0"/>
  </w:style>
  <w:style w:type="paragraph" w:customStyle="1" w:styleId="74D1467828BF42A4A7879126A0CC244F">
    <w:name w:val="74D1467828BF42A4A7879126A0CC244F"/>
    <w:rsid w:val="004927C0"/>
  </w:style>
  <w:style w:type="paragraph" w:customStyle="1" w:styleId="80CFF4002789432D8CEEF3A7CB6FA250">
    <w:name w:val="80CFF4002789432D8CEEF3A7CB6FA250"/>
    <w:rsid w:val="004927C0"/>
  </w:style>
  <w:style w:type="paragraph" w:customStyle="1" w:styleId="F21E4748B44441A4B57A16F408C7AA92">
    <w:name w:val="F21E4748B44441A4B57A16F408C7AA92"/>
    <w:rsid w:val="004927C0"/>
  </w:style>
  <w:style w:type="paragraph" w:customStyle="1" w:styleId="6FEF4CB9A9CD4F0BB43307AC78A52296">
    <w:name w:val="6FEF4CB9A9CD4F0BB43307AC78A52296"/>
    <w:rsid w:val="004927C0"/>
  </w:style>
  <w:style w:type="paragraph" w:customStyle="1" w:styleId="EBD70C88D969494F9AB2BE0799290499">
    <w:name w:val="EBD70C88D969494F9AB2BE0799290499"/>
    <w:rsid w:val="004927C0"/>
  </w:style>
  <w:style w:type="paragraph" w:customStyle="1" w:styleId="4E2C4AA3E6CB4AAEBC9D74E7F1597EBE">
    <w:name w:val="4E2C4AA3E6CB4AAEBC9D74E7F1597EBE"/>
    <w:rsid w:val="004927C0"/>
  </w:style>
  <w:style w:type="paragraph" w:customStyle="1" w:styleId="655D3D5BCAB84DFC87958DD608610F76">
    <w:name w:val="655D3D5BCAB84DFC87958DD608610F76"/>
    <w:rsid w:val="004927C0"/>
  </w:style>
  <w:style w:type="paragraph" w:customStyle="1" w:styleId="40BEE89082994B77AC1442B60F8F8952">
    <w:name w:val="40BEE89082994B77AC1442B60F8F8952"/>
    <w:rsid w:val="004927C0"/>
  </w:style>
  <w:style w:type="paragraph" w:customStyle="1" w:styleId="64A7C91E6D2C43ED99835C62B5F4A9A2">
    <w:name w:val="64A7C91E6D2C43ED99835C62B5F4A9A2"/>
    <w:rsid w:val="004927C0"/>
  </w:style>
  <w:style w:type="paragraph" w:customStyle="1" w:styleId="BAE509354E7E4075821D177678CDE3AE">
    <w:name w:val="BAE509354E7E4075821D177678CDE3AE"/>
    <w:rsid w:val="004927C0"/>
  </w:style>
  <w:style w:type="paragraph" w:customStyle="1" w:styleId="7F41A09E14D549CE814FF8368DFCBB9B">
    <w:name w:val="7F41A09E14D549CE814FF8368DFCBB9B"/>
    <w:rsid w:val="004927C0"/>
  </w:style>
  <w:style w:type="paragraph" w:customStyle="1" w:styleId="EE0A08E8E6F1494DBF313D3CE2389017">
    <w:name w:val="EE0A08E8E6F1494DBF313D3CE2389017"/>
    <w:rsid w:val="00474B21"/>
  </w:style>
  <w:style w:type="paragraph" w:customStyle="1" w:styleId="FEAFA58107814315B12E3709839C38D8">
    <w:name w:val="FEAFA58107814315B12E3709839C38D8"/>
    <w:rsid w:val="00474B21"/>
  </w:style>
  <w:style w:type="paragraph" w:customStyle="1" w:styleId="D6308DA227BB420597D7BCD70A487865">
    <w:name w:val="D6308DA227BB420597D7BCD70A487865"/>
    <w:rsid w:val="00474B21"/>
  </w:style>
  <w:style w:type="paragraph" w:customStyle="1" w:styleId="2304490EB5BB4A508715037C59395F84">
    <w:name w:val="2304490EB5BB4A508715037C59395F84"/>
    <w:rsid w:val="00474B21"/>
  </w:style>
  <w:style w:type="paragraph" w:customStyle="1" w:styleId="AC257E23ECAB4EA29DA777AC59D76B2C">
    <w:name w:val="AC257E23ECAB4EA29DA777AC59D76B2C"/>
    <w:rsid w:val="00474B21"/>
  </w:style>
  <w:style w:type="paragraph" w:customStyle="1" w:styleId="C599B5C6EE9E4D50A7BB07CC9129C0A1">
    <w:name w:val="C599B5C6EE9E4D50A7BB07CC9129C0A1"/>
    <w:rsid w:val="00474B21"/>
  </w:style>
  <w:style w:type="paragraph" w:customStyle="1" w:styleId="A9CA28CF96FF4F4A9C4880A616D725A5">
    <w:name w:val="A9CA28CF96FF4F4A9C4880A616D725A5"/>
    <w:rsid w:val="00474B21"/>
  </w:style>
  <w:style w:type="paragraph" w:customStyle="1" w:styleId="A0FB8FA0D494476C84948EFD0B66F7ED">
    <w:name w:val="A0FB8FA0D494476C84948EFD0B66F7ED"/>
    <w:rsid w:val="00474B21"/>
  </w:style>
  <w:style w:type="paragraph" w:customStyle="1" w:styleId="7F46029897814278AC20B08664A99987">
    <w:name w:val="7F46029897814278AC20B08664A99987"/>
    <w:rsid w:val="00474B21"/>
  </w:style>
  <w:style w:type="paragraph" w:customStyle="1" w:styleId="862B54C8BE214E1BB89295452044071D">
    <w:name w:val="862B54C8BE214E1BB89295452044071D"/>
    <w:rsid w:val="00474B21"/>
  </w:style>
  <w:style w:type="paragraph" w:customStyle="1" w:styleId="9A79B605BEF14583B3F732C36879C83B">
    <w:name w:val="9A79B605BEF14583B3F732C36879C83B"/>
    <w:rsid w:val="00474B21"/>
  </w:style>
  <w:style w:type="paragraph" w:customStyle="1" w:styleId="3D4A7E8AB5C141269F55C67E6ED7BBFC">
    <w:name w:val="3D4A7E8AB5C141269F55C67E6ED7BBFC"/>
    <w:rsid w:val="00474B21"/>
  </w:style>
  <w:style w:type="paragraph" w:customStyle="1" w:styleId="213BA38188DE495D99077E568A2B1381">
    <w:name w:val="213BA38188DE495D99077E568A2B1381"/>
    <w:rsid w:val="00474B21"/>
  </w:style>
  <w:style w:type="paragraph" w:customStyle="1" w:styleId="3822A04765D74AECA82DC3152BE4CE3D">
    <w:name w:val="3822A04765D74AECA82DC3152BE4CE3D"/>
    <w:rsid w:val="00474B21"/>
  </w:style>
  <w:style w:type="paragraph" w:customStyle="1" w:styleId="6B072F84C253449CB73C3109699C022A">
    <w:name w:val="6B072F84C253449CB73C3109699C022A"/>
    <w:rsid w:val="00474B21"/>
  </w:style>
  <w:style w:type="paragraph" w:customStyle="1" w:styleId="8616F2D13FAC440EBF63E8F217870BC3">
    <w:name w:val="8616F2D13FAC440EBF63E8F217870BC3"/>
    <w:rsid w:val="00474B21"/>
  </w:style>
  <w:style w:type="paragraph" w:customStyle="1" w:styleId="57B3DF40CB194230B7ABD48BE8EE0AD8">
    <w:name w:val="57B3DF40CB194230B7ABD48BE8EE0AD8"/>
    <w:rsid w:val="00474B21"/>
  </w:style>
  <w:style w:type="paragraph" w:customStyle="1" w:styleId="B7DE62502A494AAC8ACFD7B17770C546">
    <w:name w:val="B7DE62502A494AAC8ACFD7B17770C546"/>
    <w:rsid w:val="00474B21"/>
  </w:style>
  <w:style w:type="paragraph" w:customStyle="1" w:styleId="1FCE9FA80B2E490F89E827F78C437B7A">
    <w:name w:val="1FCE9FA80B2E490F89E827F78C437B7A"/>
    <w:rsid w:val="00474B21"/>
  </w:style>
  <w:style w:type="paragraph" w:customStyle="1" w:styleId="61287BCFF5534DD79161751E0D04AAAD">
    <w:name w:val="61287BCFF5534DD79161751E0D04AAAD"/>
    <w:rsid w:val="00474B21"/>
  </w:style>
  <w:style w:type="paragraph" w:customStyle="1" w:styleId="816EFA46809F4862BCCBE35E4BAC083F">
    <w:name w:val="816EFA46809F4862BCCBE35E4BAC083F"/>
    <w:rsid w:val="00474B21"/>
  </w:style>
  <w:style w:type="paragraph" w:customStyle="1" w:styleId="1F88303F7BB1444AB35D1F6847566500">
    <w:name w:val="1F88303F7BB1444AB35D1F6847566500"/>
    <w:rsid w:val="00474B21"/>
  </w:style>
  <w:style w:type="paragraph" w:customStyle="1" w:styleId="1F38C21E748149F2B4322B950EC65983">
    <w:name w:val="1F38C21E748149F2B4322B950EC65983"/>
    <w:rsid w:val="00AE5184"/>
  </w:style>
  <w:style w:type="paragraph" w:customStyle="1" w:styleId="7759D8B275F04FBEAB90CB27F70CA94A">
    <w:name w:val="7759D8B275F04FBEAB90CB27F70CA94A"/>
    <w:rsid w:val="00AE5184"/>
  </w:style>
  <w:style w:type="paragraph" w:customStyle="1" w:styleId="B6103F759DE94ECC968B415BED3AA380">
    <w:name w:val="B6103F759DE94ECC968B415BED3AA380"/>
    <w:rsid w:val="00632EAC"/>
  </w:style>
  <w:style w:type="paragraph" w:customStyle="1" w:styleId="595329CD4B5F43C49F82340164EC6EC4">
    <w:name w:val="595329CD4B5F43C49F82340164EC6EC4"/>
    <w:rsid w:val="00632EAC"/>
  </w:style>
  <w:style w:type="paragraph" w:customStyle="1" w:styleId="E0516153194E473AADB0440B77E5C7E4">
    <w:name w:val="E0516153194E473AADB0440B77E5C7E4"/>
    <w:rsid w:val="00632EAC"/>
  </w:style>
  <w:style w:type="paragraph" w:customStyle="1" w:styleId="886D72AA164141EBBC2C754000126010">
    <w:name w:val="886D72AA164141EBBC2C754000126010"/>
    <w:rsid w:val="00632EAC"/>
  </w:style>
  <w:style w:type="paragraph" w:customStyle="1" w:styleId="733BB26C76244F6E832D5D8C7F3D24CD">
    <w:name w:val="733BB26C76244F6E832D5D8C7F3D24CD"/>
    <w:rsid w:val="00632EAC"/>
  </w:style>
  <w:style w:type="paragraph" w:customStyle="1" w:styleId="77D452A5F9B744F09AF9DA52709EF3DB">
    <w:name w:val="77D452A5F9B744F09AF9DA52709EF3DB"/>
    <w:rsid w:val="00632EAC"/>
  </w:style>
  <w:style w:type="paragraph" w:customStyle="1" w:styleId="9CDB79A716A94A1BB0632632FFD69741">
    <w:name w:val="9CDB79A716A94A1BB0632632FFD69741"/>
    <w:rsid w:val="00632EAC"/>
  </w:style>
  <w:style w:type="paragraph" w:customStyle="1" w:styleId="5ECD672A8F5E4294AC20273FAAD195DD">
    <w:name w:val="5ECD672A8F5E4294AC20273FAAD195DD"/>
    <w:rsid w:val="00632EAC"/>
  </w:style>
  <w:style w:type="paragraph" w:customStyle="1" w:styleId="39A8FB0F96E34881A65CCF5C17D4B5F4">
    <w:name w:val="39A8FB0F96E34881A65CCF5C17D4B5F4"/>
    <w:rsid w:val="00632EAC"/>
  </w:style>
  <w:style w:type="paragraph" w:customStyle="1" w:styleId="4A3A72E62B524DF28429C17DE6C48185">
    <w:name w:val="4A3A72E62B524DF28429C17DE6C48185"/>
    <w:rsid w:val="00632EAC"/>
  </w:style>
  <w:style w:type="paragraph" w:customStyle="1" w:styleId="8D6187A984F74E4695FEB84B2897957C">
    <w:name w:val="8D6187A984F74E4695FEB84B2897957C"/>
    <w:rsid w:val="00632EAC"/>
  </w:style>
  <w:style w:type="paragraph" w:customStyle="1" w:styleId="BDCE9598683E48F7B80CEBA85FCE4CB6">
    <w:name w:val="BDCE9598683E48F7B80CEBA85FCE4CB6"/>
    <w:rsid w:val="00632EAC"/>
  </w:style>
  <w:style w:type="paragraph" w:customStyle="1" w:styleId="FDDC7DE063BB47C68A1A5DB3F45D2C46">
    <w:name w:val="FDDC7DE063BB47C68A1A5DB3F45D2C46"/>
    <w:rsid w:val="00632EAC"/>
  </w:style>
  <w:style w:type="paragraph" w:customStyle="1" w:styleId="18994170D2CE4DED9FBC0A225D5204B3">
    <w:name w:val="18994170D2CE4DED9FBC0A225D5204B3"/>
    <w:rsid w:val="00632EAC"/>
  </w:style>
  <w:style w:type="paragraph" w:customStyle="1" w:styleId="0831AF5EB39949B8AC30042C04F95615">
    <w:name w:val="0831AF5EB39949B8AC30042C04F95615"/>
    <w:rsid w:val="00632EAC"/>
  </w:style>
  <w:style w:type="paragraph" w:customStyle="1" w:styleId="7444BA78F18B4194902E2B187EA412C3">
    <w:name w:val="7444BA78F18B4194902E2B187EA412C3"/>
    <w:rsid w:val="00632EAC"/>
  </w:style>
  <w:style w:type="paragraph" w:customStyle="1" w:styleId="271CBCF119B7470D9440A05B57DD80F4">
    <w:name w:val="271CBCF119B7470D9440A05B57DD80F4"/>
    <w:rsid w:val="00632EAC"/>
  </w:style>
  <w:style w:type="paragraph" w:customStyle="1" w:styleId="133D24DB45FF4C79921B192B8C7FF92D">
    <w:name w:val="133D24DB45FF4C79921B192B8C7FF92D"/>
    <w:rsid w:val="00632EAC"/>
  </w:style>
  <w:style w:type="paragraph" w:customStyle="1" w:styleId="BD02C1D09DCF404E830809213626DD5F">
    <w:name w:val="BD02C1D09DCF404E830809213626DD5F"/>
    <w:rsid w:val="00632EAC"/>
  </w:style>
  <w:style w:type="paragraph" w:customStyle="1" w:styleId="84C5954BABE14D1EB2F523E3854C8B1D">
    <w:name w:val="84C5954BABE14D1EB2F523E3854C8B1D"/>
    <w:rsid w:val="007F37BE"/>
  </w:style>
  <w:style w:type="paragraph" w:customStyle="1" w:styleId="492852629B9F4156B33E9598B348AF74">
    <w:name w:val="492852629B9F4156B33E9598B348AF74"/>
    <w:rsid w:val="007F37BE"/>
  </w:style>
  <w:style w:type="paragraph" w:customStyle="1" w:styleId="91F3D59AE98D41B5A4125BB0EF25D231">
    <w:name w:val="91F3D59AE98D41B5A4125BB0EF25D231"/>
    <w:rsid w:val="007F37BE"/>
  </w:style>
  <w:style w:type="paragraph" w:customStyle="1" w:styleId="FBEE73601EE04CB180738A94C5CCAFFF">
    <w:name w:val="FBEE73601EE04CB180738A94C5CCAFFF"/>
    <w:rsid w:val="007F37BE"/>
  </w:style>
  <w:style w:type="paragraph" w:customStyle="1" w:styleId="6A163D011F324B31AA67347CEED98690">
    <w:name w:val="6A163D011F324B31AA67347CEED98690"/>
    <w:rsid w:val="007F37BE"/>
  </w:style>
  <w:style w:type="paragraph" w:customStyle="1" w:styleId="DE1C2EB28B9A47BBA3783B27ABB5CC3B">
    <w:name w:val="DE1C2EB28B9A47BBA3783B27ABB5CC3B"/>
    <w:rsid w:val="007F37BE"/>
  </w:style>
  <w:style w:type="paragraph" w:customStyle="1" w:styleId="9A8A047325214604BA877FD89A614B6E">
    <w:name w:val="9A8A047325214604BA877FD89A614B6E"/>
    <w:rsid w:val="007F37BE"/>
  </w:style>
  <w:style w:type="paragraph" w:customStyle="1" w:styleId="141959E39E5546279931A2525E0735E3">
    <w:name w:val="141959E39E5546279931A2525E0735E3"/>
    <w:rsid w:val="007F37BE"/>
  </w:style>
  <w:style w:type="paragraph" w:customStyle="1" w:styleId="C28E5BA1E9654E85A639B8FC69FCDA31">
    <w:name w:val="C28E5BA1E9654E85A639B8FC69FCDA31"/>
    <w:rsid w:val="007F37BE"/>
  </w:style>
  <w:style w:type="paragraph" w:customStyle="1" w:styleId="8CFDBDB04EA54B27837F0C0ADEEC5CE3">
    <w:name w:val="8CFDBDB04EA54B27837F0C0ADEEC5CE3"/>
    <w:rsid w:val="007F37BE"/>
  </w:style>
  <w:style w:type="paragraph" w:customStyle="1" w:styleId="8F0155C7A99E4EE195F4E24B4E5073D3">
    <w:name w:val="8F0155C7A99E4EE195F4E24B4E5073D3"/>
    <w:rsid w:val="007F37BE"/>
  </w:style>
  <w:style w:type="paragraph" w:customStyle="1" w:styleId="4A0C85F3144A4F5B936A511F23026DFB">
    <w:name w:val="4A0C85F3144A4F5B936A511F23026DFB"/>
    <w:rsid w:val="007F37BE"/>
  </w:style>
  <w:style w:type="paragraph" w:customStyle="1" w:styleId="DA0DE70A69AB4D39918C054D2ED0C1AD">
    <w:name w:val="DA0DE70A69AB4D39918C054D2ED0C1AD"/>
    <w:rsid w:val="007F37BE"/>
  </w:style>
  <w:style w:type="paragraph" w:customStyle="1" w:styleId="AAE0EA0CFEBE497BBFD9CAF8A1D4CC8A">
    <w:name w:val="AAE0EA0CFEBE497BBFD9CAF8A1D4CC8A"/>
    <w:rsid w:val="007F37BE"/>
  </w:style>
  <w:style w:type="paragraph" w:customStyle="1" w:styleId="7843014F30AF43C3AFF4BB767835C7C0">
    <w:name w:val="7843014F30AF43C3AFF4BB767835C7C0"/>
    <w:rsid w:val="007F37BE"/>
  </w:style>
  <w:style w:type="paragraph" w:customStyle="1" w:styleId="295CCB5E941143CEB77F044E84904CFC">
    <w:name w:val="295CCB5E941143CEB77F044E84904CFC"/>
    <w:rsid w:val="007F37BE"/>
  </w:style>
  <w:style w:type="paragraph" w:customStyle="1" w:styleId="434D023C503C4FFDB21BF99CEBBA4A71">
    <w:name w:val="434D023C503C4FFDB21BF99CEBBA4A71"/>
    <w:rsid w:val="007F37BE"/>
  </w:style>
  <w:style w:type="paragraph" w:customStyle="1" w:styleId="1D641775054F4F7D825C3682A4C63095">
    <w:name w:val="1D641775054F4F7D825C3682A4C63095"/>
    <w:rsid w:val="007F37BE"/>
  </w:style>
  <w:style w:type="paragraph" w:customStyle="1" w:styleId="321B0EBCAFF54CA0885BB5A7653FF0C9">
    <w:name w:val="321B0EBCAFF54CA0885BB5A7653FF0C9"/>
    <w:rsid w:val="007F37BE"/>
  </w:style>
  <w:style w:type="paragraph" w:customStyle="1" w:styleId="DD6FF1C7DEE1424F9C903F8B7CA5A39C">
    <w:name w:val="DD6FF1C7DEE1424F9C903F8B7CA5A39C"/>
    <w:rsid w:val="007F37BE"/>
  </w:style>
  <w:style w:type="paragraph" w:customStyle="1" w:styleId="BAACB30C8E2D468D8649A2902DCCAB97">
    <w:name w:val="BAACB30C8E2D468D8649A2902DCCAB97"/>
    <w:rsid w:val="007F37BE"/>
  </w:style>
  <w:style w:type="paragraph" w:customStyle="1" w:styleId="27CF3B0377B9445C81E1F78D47D0E6AE">
    <w:name w:val="27CF3B0377B9445C81E1F78D47D0E6AE"/>
    <w:rsid w:val="007F37BE"/>
  </w:style>
  <w:style w:type="paragraph" w:customStyle="1" w:styleId="8B4B1DCEA6324298AF9F9B31E5C4331E">
    <w:name w:val="8B4B1DCEA6324298AF9F9B31E5C4331E"/>
    <w:rsid w:val="007F37BE"/>
  </w:style>
  <w:style w:type="paragraph" w:customStyle="1" w:styleId="1303A3191A184585BB2C180407254F28">
    <w:name w:val="1303A3191A184585BB2C180407254F28"/>
    <w:rsid w:val="007F37BE"/>
  </w:style>
  <w:style w:type="paragraph" w:customStyle="1" w:styleId="23FFF256A6E84D5AADA08F35B287CBD4">
    <w:name w:val="23FFF256A6E84D5AADA08F35B287CBD4"/>
    <w:rsid w:val="007F37BE"/>
  </w:style>
  <w:style w:type="paragraph" w:customStyle="1" w:styleId="ED81BC20150340CCA6D331680D649D12">
    <w:name w:val="ED81BC20150340CCA6D331680D649D12"/>
    <w:rsid w:val="007F37BE"/>
  </w:style>
  <w:style w:type="paragraph" w:customStyle="1" w:styleId="581D54A354824043A248A5F819F6AC52">
    <w:name w:val="581D54A354824043A248A5F819F6AC52"/>
    <w:rsid w:val="009F4A99"/>
  </w:style>
  <w:style w:type="paragraph" w:customStyle="1" w:styleId="CADE5BBC534343E2AB475E82FF6D594F">
    <w:name w:val="CADE5BBC534343E2AB475E82FF6D594F"/>
    <w:rsid w:val="009F4A99"/>
  </w:style>
  <w:style w:type="paragraph" w:customStyle="1" w:styleId="129696E74CC44612B3A4FBC332139C61">
    <w:name w:val="129696E74CC44612B3A4FBC332139C61"/>
    <w:rsid w:val="0050670E"/>
    <w:pPr>
      <w:spacing w:after="0" w:line="240" w:lineRule="auto"/>
    </w:pPr>
    <w:rPr>
      <w:rFonts w:ascii="Calibri" w:eastAsia="Times New Roman" w:hAnsi="Calibri" w:cs="Times New Roman"/>
    </w:rPr>
  </w:style>
  <w:style w:type="paragraph" w:customStyle="1" w:styleId="D6308DA227BB420597D7BCD70A4878651">
    <w:name w:val="D6308DA227BB420597D7BCD70A4878651"/>
    <w:rsid w:val="0050670E"/>
    <w:pPr>
      <w:spacing w:after="0" w:line="240" w:lineRule="auto"/>
    </w:pPr>
    <w:rPr>
      <w:rFonts w:ascii="Calibri" w:eastAsia="Times New Roman" w:hAnsi="Calibri" w:cs="Times New Roman"/>
    </w:rPr>
  </w:style>
  <w:style w:type="paragraph" w:customStyle="1" w:styleId="2304490EB5BB4A508715037C59395F841">
    <w:name w:val="2304490EB5BB4A508715037C59395F841"/>
    <w:rsid w:val="0050670E"/>
    <w:pPr>
      <w:spacing w:after="0" w:line="240" w:lineRule="auto"/>
    </w:pPr>
    <w:rPr>
      <w:rFonts w:ascii="Calibri" w:eastAsia="Times New Roman" w:hAnsi="Calibri" w:cs="Times New Roman"/>
    </w:rPr>
  </w:style>
  <w:style w:type="paragraph" w:customStyle="1" w:styleId="9E3BC6AAB9D94AE6A7E0B2D7DD6F31A7">
    <w:name w:val="9E3BC6AAB9D94AE6A7E0B2D7DD6F31A7"/>
    <w:rsid w:val="0050670E"/>
    <w:pPr>
      <w:spacing w:after="0" w:line="240" w:lineRule="auto"/>
    </w:pPr>
    <w:rPr>
      <w:rFonts w:ascii="Calibri" w:eastAsia="Times New Roman" w:hAnsi="Calibri" w:cs="Times New Roman"/>
    </w:rPr>
  </w:style>
  <w:style w:type="paragraph" w:customStyle="1" w:styleId="9B9637309DD744BD8EFA10F9D61C2774">
    <w:name w:val="9B9637309DD744BD8EFA10F9D61C2774"/>
    <w:rsid w:val="0050670E"/>
    <w:pPr>
      <w:spacing w:after="0" w:line="240" w:lineRule="auto"/>
    </w:pPr>
    <w:rPr>
      <w:rFonts w:ascii="Calibri" w:eastAsia="Times New Roman" w:hAnsi="Calibri" w:cs="Times New Roman"/>
    </w:rPr>
  </w:style>
  <w:style w:type="paragraph" w:customStyle="1" w:styleId="AA7101A92D5F4BC780119B67DF808ACF">
    <w:name w:val="AA7101A92D5F4BC780119B67DF808ACF"/>
    <w:rsid w:val="0050670E"/>
    <w:pPr>
      <w:spacing w:after="0" w:line="240" w:lineRule="auto"/>
    </w:pPr>
    <w:rPr>
      <w:rFonts w:ascii="Calibri" w:eastAsia="Times New Roman" w:hAnsi="Calibri" w:cs="Times New Roman"/>
    </w:rPr>
  </w:style>
  <w:style w:type="paragraph" w:customStyle="1" w:styleId="7B1C3C0D1D114E9FBE809D1DF315016C">
    <w:name w:val="7B1C3C0D1D114E9FBE809D1DF315016C"/>
    <w:rsid w:val="0050670E"/>
    <w:pPr>
      <w:spacing w:after="0" w:line="240" w:lineRule="auto"/>
    </w:pPr>
    <w:rPr>
      <w:rFonts w:ascii="Calibri" w:eastAsia="Times New Roman" w:hAnsi="Calibri" w:cs="Times New Roman"/>
    </w:rPr>
  </w:style>
  <w:style w:type="paragraph" w:customStyle="1" w:styleId="B6103F759DE94ECC968B415BED3AA3801">
    <w:name w:val="B6103F759DE94ECC968B415BED3AA3801"/>
    <w:rsid w:val="0050670E"/>
    <w:pPr>
      <w:spacing w:after="0" w:line="240" w:lineRule="auto"/>
    </w:pPr>
    <w:rPr>
      <w:rFonts w:ascii="Calibri" w:eastAsia="Times New Roman" w:hAnsi="Calibri" w:cs="Times New Roman"/>
    </w:rPr>
  </w:style>
  <w:style w:type="paragraph" w:customStyle="1" w:styleId="595329CD4B5F43C49F82340164EC6EC41">
    <w:name w:val="595329CD4B5F43C49F82340164EC6EC41"/>
    <w:rsid w:val="0050670E"/>
    <w:pPr>
      <w:spacing w:after="0" w:line="240" w:lineRule="auto"/>
    </w:pPr>
    <w:rPr>
      <w:rFonts w:ascii="Calibri" w:eastAsia="Times New Roman" w:hAnsi="Calibri" w:cs="Times New Roman"/>
    </w:rPr>
  </w:style>
  <w:style w:type="paragraph" w:customStyle="1" w:styleId="BE96E819837D409F8C61108BCA5EBA097">
    <w:name w:val="BE96E819837D409F8C61108BCA5EBA097"/>
    <w:rsid w:val="0050670E"/>
    <w:pPr>
      <w:spacing w:after="0" w:line="240" w:lineRule="auto"/>
    </w:pPr>
    <w:rPr>
      <w:rFonts w:ascii="Calibri" w:eastAsia="Times New Roman" w:hAnsi="Calibri" w:cs="Times New Roman"/>
    </w:rPr>
  </w:style>
  <w:style w:type="paragraph" w:customStyle="1" w:styleId="FEB878C28FCA477D801382E1F7CC50B47">
    <w:name w:val="FEB878C28FCA477D801382E1F7CC50B47"/>
    <w:rsid w:val="0050670E"/>
    <w:pPr>
      <w:spacing w:after="0" w:line="240" w:lineRule="auto"/>
    </w:pPr>
    <w:rPr>
      <w:rFonts w:ascii="Calibri" w:eastAsia="Times New Roman" w:hAnsi="Calibri" w:cs="Times New Roman"/>
    </w:rPr>
  </w:style>
  <w:style w:type="paragraph" w:customStyle="1" w:styleId="451AC513EC314D708D5057CED7744ED73">
    <w:name w:val="451AC513EC314D708D5057CED7744ED73"/>
    <w:rsid w:val="0050670E"/>
    <w:pPr>
      <w:spacing w:after="0" w:line="240" w:lineRule="auto"/>
    </w:pPr>
    <w:rPr>
      <w:rFonts w:ascii="Calibri" w:eastAsia="Times New Roman" w:hAnsi="Calibri" w:cs="Times New Roman"/>
    </w:rPr>
  </w:style>
  <w:style w:type="paragraph" w:customStyle="1" w:styleId="C5591E07BBA84A6DA1680772430F20BE3">
    <w:name w:val="C5591E07BBA84A6DA1680772430F20BE3"/>
    <w:rsid w:val="0050670E"/>
    <w:pPr>
      <w:spacing w:after="0" w:line="240" w:lineRule="auto"/>
    </w:pPr>
    <w:rPr>
      <w:rFonts w:ascii="Calibri" w:eastAsia="Times New Roman" w:hAnsi="Calibri" w:cs="Times New Roman"/>
    </w:rPr>
  </w:style>
  <w:style w:type="paragraph" w:customStyle="1" w:styleId="0A1F1BB8514B4254AC3DDB172537450B3">
    <w:name w:val="0A1F1BB8514B4254AC3DDB172537450B3"/>
    <w:rsid w:val="0050670E"/>
    <w:pPr>
      <w:spacing w:after="0" w:line="240" w:lineRule="auto"/>
    </w:pPr>
    <w:rPr>
      <w:rFonts w:ascii="Calibri" w:eastAsia="Times New Roman" w:hAnsi="Calibri" w:cs="Times New Roman"/>
    </w:rPr>
  </w:style>
  <w:style w:type="paragraph" w:customStyle="1" w:styleId="1FCFDC53135B4B02A4B694F151E588B03">
    <w:name w:val="1FCFDC53135B4B02A4B694F151E588B03"/>
    <w:rsid w:val="0050670E"/>
    <w:pPr>
      <w:spacing w:after="0" w:line="240" w:lineRule="auto"/>
    </w:pPr>
    <w:rPr>
      <w:rFonts w:ascii="Calibri" w:eastAsia="Times New Roman" w:hAnsi="Calibri" w:cs="Times New Roman"/>
    </w:rPr>
  </w:style>
  <w:style w:type="paragraph" w:customStyle="1" w:styleId="C7892CC26710412FA360D8C8372E277F3">
    <w:name w:val="C7892CC26710412FA360D8C8372E277F3"/>
    <w:rsid w:val="0050670E"/>
    <w:pPr>
      <w:spacing w:after="0" w:line="240" w:lineRule="auto"/>
    </w:pPr>
    <w:rPr>
      <w:rFonts w:ascii="Calibri" w:eastAsia="Times New Roman" w:hAnsi="Calibri" w:cs="Times New Roman"/>
    </w:rPr>
  </w:style>
  <w:style w:type="paragraph" w:customStyle="1" w:styleId="F71483F167754D34919EA8EC653881A73">
    <w:name w:val="F71483F167754D34919EA8EC653881A73"/>
    <w:rsid w:val="0050670E"/>
    <w:pPr>
      <w:spacing w:after="0" w:line="240" w:lineRule="auto"/>
    </w:pPr>
    <w:rPr>
      <w:rFonts w:ascii="Calibri" w:eastAsia="Times New Roman" w:hAnsi="Calibri" w:cs="Times New Roman"/>
    </w:rPr>
  </w:style>
  <w:style w:type="paragraph" w:customStyle="1" w:styleId="CA3F531B4A4C463695D7DBF5CC1C49393">
    <w:name w:val="CA3F531B4A4C463695D7DBF5CC1C49393"/>
    <w:rsid w:val="0050670E"/>
    <w:pPr>
      <w:spacing w:after="0" w:line="240" w:lineRule="auto"/>
    </w:pPr>
    <w:rPr>
      <w:rFonts w:ascii="Calibri" w:eastAsia="Times New Roman" w:hAnsi="Calibri" w:cs="Times New Roman"/>
    </w:rPr>
  </w:style>
  <w:style w:type="paragraph" w:customStyle="1" w:styleId="1DE29DBB2F16409BAC5B0EB26C3389CA3">
    <w:name w:val="1DE29DBB2F16409BAC5B0EB26C3389CA3"/>
    <w:rsid w:val="0050670E"/>
    <w:pPr>
      <w:spacing w:after="0" w:line="240" w:lineRule="auto"/>
    </w:pPr>
    <w:rPr>
      <w:rFonts w:ascii="Calibri" w:eastAsia="Times New Roman" w:hAnsi="Calibri" w:cs="Times New Roman"/>
    </w:rPr>
  </w:style>
  <w:style w:type="paragraph" w:customStyle="1" w:styleId="D3D65CA39F0342BC84419B7420E9EB433">
    <w:name w:val="D3D65CA39F0342BC84419B7420E9EB433"/>
    <w:rsid w:val="0050670E"/>
    <w:pPr>
      <w:spacing w:after="0" w:line="240" w:lineRule="auto"/>
    </w:pPr>
    <w:rPr>
      <w:rFonts w:ascii="Calibri" w:eastAsia="Times New Roman" w:hAnsi="Calibri" w:cs="Times New Roman"/>
    </w:rPr>
  </w:style>
  <w:style w:type="paragraph" w:customStyle="1" w:styleId="4D1DC4F70E5D46ED8E5990F8514787183">
    <w:name w:val="4D1DC4F70E5D46ED8E5990F8514787183"/>
    <w:rsid w:val="0050670E"/>
    <w:pPr>
      <w:spacing w:after="0" w:line="240" w:lineRule="auto"/>
    </w:pPr>
    <w:rPr>
      <w:rFonts w:ascii="Calibri" w:eastAsia="Times New Roman" w:hAnsi="Calibri" w:cs="Times New Roman"/>
    </w:rPr>
  </w:style>
  <w:style w:type="paragraph" w:customStyle="1" w:styleId="AD6FEA43E2E6473FBE7DD1183E1178153">
    <w:name w:val="AD6FEA43E2E6473FBE7DD1183E1178153"/>
    <w:rsid w:val="0050670E"/>
    <w:pPr>
      <w:spacing w:after="0" w:line="240" w:lineRule="auto"/>
    </w:pPr>
    <w:rPr>
      <w:rFonts w:ascii="Calibri" w:eastAsia="Times New Roman" w:hAnsi="Calibri" w:cs="Times New Roman"/>
    </w:rPr>
  </w:style>
  <w:style w:type="paragraph" w:customStyle="1" w:styleId="99B6A02B7BDD4D0A83283D2B1D460C863">
    <w:name w:val="99B6A02B7BDD4D0A83283D2B1D460C863"/>
    <w:rsid w:val="0050670E"/>
    <w:pPr>
      <w:spacing w:after="0" w:line="240" w:lineRule="auto"/>
    </w:pPr>
    <w:rPr>
      <w:rFonts w:ascii="Calibri" w:eastAsia="Times New Roman" w:hAnsi="Calibri" w:cs="Times New Roman"/>
    </w:rPr>
  </w:style>
  <w:style w:type="paragraph" w:customStyle="1" w:styleId="08E5D246C4A14492B788F4E18F834B043">
    <w:name w:val="08E5D246C4A14492B788F4E18F834B043"/>
    <w:rsid w:val="0050670E"/>
    <w:pPr>
      <w:spacing w:after="0" w:line="240" w:lineRule="auto"/>
    </w:pPr>
    <w:rPr>
      <w:rFonts w:ascii="Calibri" w:eastAsia="Times New Roman" w:hAnsi="Calibri" w:cs="Times New Roman"/>
    </w:rPr>
  </w:style>
  <w:style w:type="paragraph" w:customStyle="1" w:styleId="1F81266BF0F64326B677C074549326113">
    <w:name w:val="1F81266BF0F64326B677C074549326113"/>
    <w:rsid w:val="0050670E"/>
    <w:pPr>
      <w:spacing w:after="0" w:line="240" w:lineRule="auto"/>
    </w:pPr>
    <w:rPr>
      <w:rFonts w:ascii="Calibri" w:eastAsia="Times New Roman" w:hAnsi="Calibri" w:cs="Times New Roman"/>
    </w:rPr>
  </w:style>
  <w:style w:type="paragraph" w:customStyle="1" w:styleId="BB1FA0515D964C0292D96C7233235A0A3">
    <w:name w:val="BB1FA0515D964C0292D96C7233235A0A3"/>
    <w:rsid w:val="0050670E"/>
    <w:pPr>
      <w:spacing w:after="0" w:line="240" w:lineRule="auto"/>
    </w:pPr>
    <w:rPr>
      <w:rFonts w:ascii="Calibri" w:eastAsia="Times New Roman" w:hAnsi="Calibri" w:cs="Times New Roman"/>
    </w:rPr>
  </w:style>
  <w:style w:type="paragraph" w:customStyle="1" w:styleId="67C12E1E3735494EB9AA4001DBCAC5BE3">
    <w:name w:val="67C12E1E3735494EB9AA4001DBCAC5BE3"/>
    <w:rsid w:val="0050670E"/>
    <w:pPr>
      <w:spacing w:after="0" w:line="240" w:lineRule="auto"/>
    </w:pPr>
    <w:rPr>
      <w:rFonts w:ascii="Calibri" w:eastAsia="Times New Roman" w:hAnsi="Calibri" w:cs="Times New Roman"/>
    </w:rPr>
  </w:style>
  <w:style w:type="paragraph" w:customStyle="1" w:styleId="E08E516167BB4033B07379B293A99F653">
    <w:name w:val="E08E516167BB4033B07379B293A99F653"/>
    <w:rsid w:val="0050670E"/>
    <w:pPr>
      <w:spacing w:after="0" w:line="240" w:lineRule="auto"/>
    </w:pPr>
    <w:rPr>
      <w:rFonts w:ascii="Calibri" w:eastAsia="Times New Roman" w:hAnsi="Calibri" w:cs="Times New Roman"/>
    </w:rPr>
  </w:style>
  <w:style w:type="paragraph" w:customStyle="1" w:styleId="DB02B33512804E30A24CA89D5788DCD63">
    <w:name w:val="DB02B33512804E30A24CA89D5788DCD63"/>
    <w:rsid w:val="0050670E"/>
    <w:pPr>
      <w:spacing w:after="0" w:line="240" w:lineRule="auto"/>
    </w:pPr>
    <w:rPr>
      <w:rFonts w:ascii="Calibri" w:eastAsia="Times New Roman" w:hAnsi="Calibri" w:cs="Times New Roman"/>
    </w:rPr>
  </w:style>
  <w:style w:type="paragraph" w:customStyle="1" w:styleId="F758E03DCBA74F12A88F8B63405D55931">
    <w:name w:val="F758E03DCBA74F12A88F8B63405D55931"/>
    <w:rsid w:val="0050670E"/>
    <w:pPr>
      <w:spacing w:after="0" w:line="240" w:lineRule="auto"/>
    </w:pPr>
    <w:rPr>
      <w:rFonts w:ascii="Calibri" w:eastAsia="Times New Roman" w:hAnsi="Calibri" w:cs="Times New Roman"/>
    </w:rPr>
  </w:style>
  <w:style w:type="paragraph" w:customStyle="1" w:styleId="57B3DF40CB194230B7ABD48BE8EE0AD81">
    <w:name w:val="57B3DF40CB194230B7ABD48BE8EE0AD81"/>
    <w:rsid w:val="0050670E"/>
    <w:pPr>
      <w:spacing w:after="0" w:line="240" w:lineRule="auto"/>
    </w:pPr>
    <w:rPr>
      <w:rFonts w:ascii="Calibri" w:eastAsia="Times New Roman" w:hAnsi="Calibri" w:cs="Times New Roman"/>
    </w:rPr>
  </w:style>
  <w:style w:type="paragraph" w:customStyle="1" w:styleId="B7DE62502A494AAC8ACFD7B17770C5461">
    <w:name w:val="B7DE62502A494AAC8ACFD7B17770C5461"/>
    <w:rsid w:val="0050670E"/>
    <w:pPr>
      <w:spacing w:after="0" w:line="240" w:lineRule="auto"/>
    </w:pPr>
    <w:rPr>
      <w:rFonts w:ascii="Calibri" w:eastAsia="Times New Roman" w:hAnsi="Calibri" w:cs="Times New Roman"/>
    </w:rPr>
  </w:style>
  <w:style w:type="paragraph" w:customStyle="1" w:styleId="1FCE9FA80B2E490F89E827F78C437B7A1">
    <w:name w:val="1FCE9FA80B2E490F89E827F78C437B7A1"/>
    <w:rsid w:val="0050670E"/>
    <w:pPr>
      <w:spacing w:after="0" w:line="240" w:lineRule="auto"/>
    </w:pPr>
    <w:rPr>
      <w:rFonts w:ascii="Calibri" w:eastAsia="Times New Roman" w:hAnsi="Calibri" w:cs="Times New Roman"/>
    </w:rPr>
  </w:style>
  <w:style w:type="paragraph" w:customStyle="1" w:styleId="61287BCFF5534DD79161751E0D04AAAD1">
    <w:name w:val="61287BCFF5534DD79161751E0D04AAAD1"/>
    <w:rsid w:val="0050670E"/>
    <w:pPr>
      <w:spacing w:after="0" w:line="240" w:lineRule="auto"/>
    </w:pPr>
    <w:rPr>
      <w:rFonts w:ascii="Calibri" w:eastAsia="Times New Roman" w:hAnsi="Calibri" w:cs="Times New Roman"/>
    </w:rPr>
  </w:style>
  <w:style w:type="paragraph" w:customStyle="1" w:styleId="816EFA46809F4862BCCBE35E4BAC083F1">
    <w:name w:val="816EFA46809F4862BCCBE35E4BAC083F1"/>
    <w:rsid w:val="0050670E"/>
    <w:pPr>
      <w:spacing w:after="0" w:line="240" w:lineRule="auto"/>
    </w:pPr>
    <w:rPr>
      <w:rFonts w:ascii="Calibri" w:eastAsia="Times New Roman" w:hAnsi="Calibri" w:cs="Times New Roman"/>
    </w:rPr>
  </w:style>
  <w:style w:type="paragraph" w:customStyle="1" w:styleId="1F88303F7BB1444AB35D1F68475665001">
    <w:name w:val="1F88303F7BB1444AB35D1F68475665001"/>
    <w:rsid w:val="0050670E"/>
    <w:pPr>
      <w:spacing w:after="0" w:line="240" w:lineRule="auto"/>
    </w:pPr>
    <w:rPr>
      <w:rFonts w:ascii="Calibri" w:eastAsia="Times New Roman" w:hAnsi="Calibri" w:cs="Times New Roman"/>
    </w:rPr>
  </w:style>
  <w:style w:type="paragraph" w:customStyle="1" w:styleId="A590B0875BEB461285AEB608F1720CF53">
    <w:name w:val="A590B0875BEB461285AEB608F1720CF53"/>
    <w:rsid w:val="0050670E"/>
    <w:pPr>
      <w:spacing w:after="0" w:line="240" w:lineRule="auto"/>
    </w:pPr>
    <w:rPr>
      <w:rFonts w:ascii="Calibri" w:eastAsia="Times New Roman" w:hAnsi="Calibri" w:cs="Times New Roman"/>
    </w:rPr>
  </w:style>
  <w:style w:type="paragraph" w:customStyle="1" w:styleId="8B33C65A44894E4CAB4B85EC52C17E383">
    <w:name w:val="8B33C65A44894E4CAB4B85EC52C17E383"/>
    <w:rsid w:val="0050670E"/>
    <w:pPr>
      <w:spacing w:after="0" w:line="240" w:lineRule="auto"/>
    </w:pPr>
    <w:rPr>
      <w:rFonts w:ascii="Calibri" w:eastAsia="Times New Roman" w:hAnsi="Calibri" w:cs="Times New Roman"/>
    </w:rPr>
  </w:style>
  <w:style w:type="paragraph" w:customStyle="1" w:styleId="BD3EA3D03A044B578A11E24D9F252D9F3">
    <w:name w:val="BD3EA3D03A044B578A11E24D9F252D9F3"/>
    <w:rsid w:val="0050670E"/>
    <w:pPr>
      <w:spacing w:after="0" w:line="240" w:lineRule="auto"/>
    </w:pPr>
    <w:rPr>
      <w:rFonts w:ascii="Calibri" w:eastAsia="Times New Roman" w:hAnsi="Calibri" w:cs="Times New Roman"/>
    </w:rPr>
  </w:style>
  <w:style w:type="paragraph" w:customStyle="1" w:styleId="B1B98172C8C14810A139DA2572977F233">
    <w:name w:val="B1B98172C8C14810A139DA2572977F233"/>
    <w:rsid w:val="0050670E"/>
    <w:pPr>
      <w:spacing w:after="0" w:line="240" w:lineRule="auto"/>
    </w:pPr>
    <w:rPr>
      <w:rFonts w:ascii="Calibri" w:eastAsia="Times New Roman" w:hAnsi="Calibri" w:cs="Times New Roman"/>
    </w:rPr>
  </w:style>
  <w:style w:type="paragraph" w:customStyle="1" w:styleId="F99F520B660B47C49481D13648A1351C3">
    <w:name w:val="F99F520B660B47C49481D13648A1351C3"/>
    <w:rsid w:val="0050670E"/>
    <w:pPr>
      <w:spacing w:after="0" w:line="240" w:lineRule="auto"/>
    </w:pPr>
    <w:rPr>
      <w:rFonts w:ascii="Calibri" w:eastAsia="Times New Roman" w:hAnsi="Calibri" w:cs="Times New Roman"/>
    </w:rPr>
  </w:style>
  <w:style w:type="paragraph" w:customStyle="1" w:styleId="492068D7DD89444AAB6D183E726B669C3">
    <w:name w:val="492068D7DD89444AAB6D183E726B669C3"/>
    <w:rsid w:val="0050670E"/>
    <w:pPr>
      <w:spacing w:after="0" w:line="240" w:lineRule="auto"/>
    </w:pPr>
    <w:rPr>
      <w:rFonts w:ascii="Calibri" w:eastAsia="Times New Roman" w:hAnsi="Calibri" w:cs="Times New Roman"/>
    </w:rPr>
  </w:style>
  <w:style w:type="paragraph" w:customStyle="1" w:styleId="AFE671E5D8764B0D9027AE0D484F66013">
    <w:name w:val="AFE671E5D8764B0D9027AE0D484F66013"/>
    <w:rsid w:val="0050670E"/>
    <w:pPr>
      <w:spacing w:after="0" w:line="240" w:lineRule="auto"/>
    </w:pPr>
    <w:rPr>
      <w:rFonts w:ascii="Calibri" w:eastAsia="Times New Roman" w:hAnsi="Calibri" w:cs="Times New Roman"/>
    </w:rPr>
  </w:style>
  <w:style w:type="paragraph" w:customStyle="1" w:styleId="BABB9FE75C824AEEA7FDC0B51763BA7A3">
    <w:name w:val="BABB9FE75C824AEEA7FDC0B51763BA7A3"/>
    <w:rsid w:val="0050670E"/>
    <w:pPr>
      <w:spacing w:after="0" w:line="240" w:lineRule="auto"/>
    </w:pPr>
    <w:rPr>
      <w:rFonts w:ascii="Calibri" w:eastAsia="Times New Roman" w:hAnsi="Calibri" w:cs="Times New Roman"/>
    </w:rPr>
  </w:style>
  <w:style w:type="paragraph" w:customStyle="1" w:styleId="9272B8A99AB741E99CE2D21FEB0E04CD3">
    <w:name w:val="9272B8A99AB741E99CE2D21FEB0E04CD3"/>
    <w:rsid w:val="0050670E"/>
    <w:pPr>
      <w:spacing w:after="0" w:line="240" w:lineRule="auto"/>
    </w:pPr>
    <w:rPr>
      <w:rFonts w:ascii="Calibri" w:eastAsia="Times New Roman" w:hAnsi="Calibri" w:cs="Times New Roman"/>
    </w:rPr>
  </w:style>
  <w:style w:type="paragraph" w:customStyle="1" w:styleId="94CF1236B8B04A3E99F9BB725C8F9C273">
    <w:name w:val="94CF1236B8B04A3E99F9BB725C8F9C273"/>
    <w:rsid w:val="0050670E"/>
    <w:pPr>
      <w:spacing w:after="0" w:line="240" w:lineRule="auto"/>
    </w:pPr>
    <w:rPr>
      <w:rFonts w:ascii="Calibri" w:eastAsia="Times New Roman" w:hAnsi="Calibri" w:cs="Times New Roman"/>
    </w:rPr>
  </w:style>
  <w:style w:type="paragraph" w:customStyle="1" w:styleId="42135A2237CB4A6B909F6130E79988943">
    <w:name w:val="42135A2237CB4A6B909F6130E79988943"/>
    <w:rsid w:val="0050670E"/>
    <w:pPr>
      <w:spacing w:after="0" w:line="240" w:lineRule="auto"/>
    </w:pPr>
    <w:rPr>
      <w:rFonts w:ascii="Calibri" w:eastAsia="Times New Roman" w:hAnsi="Calibri" w:cs="Times New Roman"/>
    </w:rPr>
  </w:style>
  <w:style w:type="paragraph" w:customStyle="1" w:styleId="5B07290B070549F6B9957EA2FADC23523">
    <w:name w:val="5B07290B070549F6B9957EA2FADC23523"/>
    <w:rsid w:val="0050670E"/>
    <w:pPr>
      <w:spacing w:after="0" w:line="240" w:lineRule="auto"/>
    </w:pPr>
    <w:rPr>
      <w:rFonts w:ascii="Calibri" w:eastAsia="Times New Roman" w:hAnsi="Calibri" w:cs="Times New Roman"/>
    </w:rPr>
  </w:style>
  <w:style w:type="paragraph" w:customStyle="1" w:styleId="9396D07DF78B4B58AEDA65D92ACCAAD03">
    <w:name w:val="9396D07DF78B4B58AEDA65D92ACCAAD03"/>
    <w:rsid w:val="0050670E"/>
    <w:pPr>
      <w:spacing w:after="0" w:line="240" w:lineRule="auto"/>
    </w:pPr>
    <w:rPr>
      <w:rFonts w:ascii="Calibri" w:eastAsia="Times New Roman" w:hAnsi="Calibri" w:cs="Times New Roman"/>
    </w:rPr>
  </w:style>
  <w:style w:type="paragraph" w:customStyle="1" w:styleId="7FE056D7BF2F4113A3BAF1123DDA62B63">
    <w:name w:val="7FE056D7BF2F4113A3BAF1123DDA62B63"/>
    <w:rsid w:val="0050670E"/>
    <w:pPr>
      <w:spacing w:after="0" w:line="240" w:lineRule="auto"/>
    </w:pPr>
    <w:rPr>
      <w:rFonts w:ascii="Calibri" w:eastAsia="Times New Roman" w:hAnsi="Calibri" w:cs="Times New Roman"/>
    </w:rPr>
  </w:style>
  <w:style w:type="paragraph" w:customStyle="1" w:styleId="6A4F086D6D3E413AB919F9A6ACEB9F8F3">
    <w:name w:val="6A4F086D6D3E413AB919F9A6ACEB9F8F3"/>
    <w:rsid w:val="0050670E"/>
    <w:pPr>
      <w:spacing w:after="0" w:line="240" w:lineRule="auto"/>
    </w:pPr>
    <w:rPr>
      <w:rFonts w:ascii="Calibri" w:eastAsia="Times New Roman" w:hAnsi="Calibri" w:cs="Times New Roman"/>
    </w:rPr>
  </w:style>
  <w:style w:type="paragraph" w:customStyle="1" w:styleId="8FEEE28508A444A1B98002EDEDF9432A3">
    <w:name w:val="8FEEE28508A444A1B98002EDEDF9432A3"/>
    <w:rsid w:val="0050670E"/>
    <w:pPr>
      <w:spacing w:after="0" w:line="240" w:lineRule="auto"/>
    </w:pPr>
    <w:rPr>
      <w:rFonts w:ascii="Calibri" w:eastAsia="Times New Roman" w:hAnsi="Calibri" w:cs="Times New Roman"/>
    </w:rPr>
  </w:style>
  <w:style w:type="paragraph" w:customStyle="1" w:styleId="E78376B575844494B685E48C95B6BF9E3">
    <w:name w:val="E78376B575844494B685E48C95B6BF9E3"/>
    <w:rsid w:val="0050670E"/>
    <w:pPr>
      <w:spacing w:after="0" w:line="240" w:lineRule="auto"/>
    </w:pPr>
    <w:rPr>
      <w:rFonts w:ascii="Calibri" w:eastAsia="Times New Roman" w:hAnsi="Calibri" w:cs="Times New Roman"/>
    </w:rPr>
  </w:style>
  <w:style w:type="paragraph" w:customStyle="1" w:styleId="C176B8BB941A40A4851B88D8C355E9EF3">
    <w:name w:val="C176B8BB941A40A4851B88D8C355E9EF3"/>
    <w:rsid w:val="0050670E"/>
    <w:pPr>
      <w:spacing w:after="0" w:line="240" w:lineRule="auto"/>
    </w:pPr>
    <w:rPr>
      <w:rFonts w:ascii="Calibri" w:eastAsia="Times New Roman" w:hAnsi="Calibri" w:cs="Times New Roman"/>
    </w:rPr>
  </w:style>
  <w:style w:type="paragraph" w:customStyle="1" w:styleId="3DA7D12EFCD14AB1BB5E41A7D71CA5793">
    <w:name w:val="3DA7D12EFCD14AB1BB5E41A7D71CA5793"/>
    <w:rsid w:val="0050670E"/>
    <w:pPr>
      <w:spacing w:after="0" w:line="240" w:lineRule="auto"/>
    </w:pPr>
    <w:rPr>
      <w:rFonts w:ascii="Calibri" w:eastAsia="Times New Roman" w:hAnsi="Calibri" w:cs="Times New Roman"/>
    </w:rPr>
  </w:style>
  <w:style w:type="paragraph" w:customStyle="1" w:styleId="B8A647F748914E57A0E1CCF5E855A7023">
    <w:name w:val="B8A647F748914E57A0E1CCF5E855A7023"/>
    <w:rsid w:val="0050670E"/>
    <w:pPr>
      <w:spacing w:after="0" w:line="240" w:lineRule="auto"/>
    </w:pPr>
    <w:rPr>
      <w:rFonts w:ascii="Calibri" w:eastAsia="Times New Roman" w:hAnsi="Calibri" w:cs="Times New Roman"/>
    </w:rPr>
  </w:style>
  <w:style w:type="paragraph" w:customStyle="1" w:styleId="200677EFD1D54028B3AC1583BD26EBB83">
    <w:name w:val="200677EFD1D54028B3AC1583BD26EBB83"/>
    <w:rsid w:val="0050670E"/>
    <w:pPr>
      <w:spacing w:after="0" w:line="240" w:lineRule="auto"/>
    </w:pPr>
    <w:rPr>
      <w:rFonts w:ascii="Calibri" w:eastAsia="Times New Roman" w:hAnsi="Calibri" w:cs="Times New Roman"/>
    </w:rPr>
  </w:style>
  <w:style w:type="paragraph" w:customStyle="1" w:styleId="8802C2AD76C14133934DADD5C2FB44F43">
    <w:name w:val="8802C2AD76C14133934DADD5C2FB44F43"/>
    <w:rsid w:val="0050670E"/>
    <w:pPr>
      <w:spacing w:after="0" w:line="240" w:lineRule="auto"/>
    </w:pPr>
    <w:rPr>
      <w:rFonts w:ascii="Calibri" w:eastAsia="Times New Roman" w:hAnsi="Calibri" w:cs="Times New Roman"/>
    </w:rPr>
  </w:style>
  <w:style w:type="paragraph" w:customStyle="1" w:styleId="D1A0B8308B9D42E3AE4F8C1C8CD9034F3">
    <w:name w:val="D1A0B8308B9D42E3AE4F8C1C8CD9034F3"/>
    <w:rsid w:val="0050670E"/>
    <w:pPr>
      <w:spacing w:after="0" w:line="240" w:lineRule="auto"/>
    </w:pPr>
    <w:rPr>
      <w:rFonts w:ascii="Calibri" w:eastAsia="Times New Roman" w:hAnsi="Calibri" w:cs="Times New Roman"/>
    </w:rPr>
  </w:style>
  <w:style w:type="paragraph" w:customStyle="1" w:styleId="F35652634E0C4F7F98C74FE4DD8473A03">
    <w:name w:val="F35652634E0C4F7F98C74FE4DD8473A03"/>
    <w:rsid w:val="0050670E"/>
    <w:pPr>
      <w:spacing w:after="0" w:line="240" w:lineRule="auto"/>
    </w:pPr>
    <w:rPr>
      <w:rFonts w:ascii="Calibri" w:eastAsia="Times New Roman" w:hAnsi="Calibri" w:cs="Times New Roman"/>
    </w:rPr>
  </w:style>
  <w:style w:type="paragraph" w:customStyle="1" w:styleId="36490F041C904885AB88F9823848DAC23">
    <w:name w:val="36490F041C904885AB88F9823848DAC23"/>
    <w:rsid w:val="0050670E"/>
    <w:pPr>
      <w:spacing w:after="0" w:line="240" w:lineRule="auto"/>
    </w:pPr>
    <w:rPr>
      <w:rFonts w:ascii="Calibri" w:eastAsia="Times New Roman" w:hAnsi="Calibri" w:cs="Times New Roman"/>
    </w:rPr>
  </w:style>
  <w:style w:type="paragraph" w:customStyle="1" w:styleId="BEAE83B979D141A1B3A5C069471130203">
    <w:name w:val="BEAE83B979D141A1B3A5C069471130203"/>
    <w:rsid w:val="0050670E"/>
    <w:pPr>
      <w:spacing w:after="0" w:line="240" w:lineRule="auto"/>
    </w:pPr>
    <w:rPr>
      <w:rFonts w:ascii="Calibri" w:eastAsia="Times New Roman" w:hAnsi="Calibri" w:cs="Times New Roman"/>
    </w:rPr>
  </w:style>
  <w:style w:type="paragraph" w:customStyle="1" w:styleId="6FEFB7809B8E44F380B2C7434CEB584E3">
    <w:name w:val="6FEFB7809B8E44F380B2C7434CEB584E3"/>
    <w:rsid w:val="0050670E"/>
    <w:pPr>
      <w:spacing w:after="0" w:line="240" w:lineRule="auto"/>
    </w:pPr>
    <w:rPr>
      <w:rFonts w:ascii="Calibri" w:eastAsia="Times New Roman" w:hAnsi="Calibri" w:cs="Times New Roman"/>
    </w:rPr>
  </w:style>
  <w:style w:type="paragraph" w:customStyle="1" w:styleId="AAFE26024E4D47DA9984EAEF393B03613">
    <w:name w:val="AAFE26024E4D47DA9984EAEF393B03613"/>
    <w:rsid w:val="0050670E"/>
    <w:pPr>
      <w:spacing w:after="0" w:line="240" w:lineRule="auto"/>
    </w:pPr>
    <w:rPr>
      <w:rFonts w:ascii="Calibri" w:eastAsia="Times New Roman" w:hAnsi="Calibri" w:cs="Times New Roman"/>
    </w:rPr>
  </w:style>
  <w:style w:type="paragraph" w:customStyle="1" w:styleId="56B36236D3744D33B599B1395BE8895D3">
    <w:name w:val="56B36236D3744D33B599B1395BE8895D3"/>
    <w:rsid w:val="0050670E"/>
    <w:pPr>
      <w:spacing w:after="0" w:line="240" w:lineRule="auto"/>
    </w:pPr>
    <w:rPr>
      <w:rFonts w:ascii="Calibri" w:eastAsia="Times New Roman" w:hAnsi="Calibri" w:cs="Times New Roman"/>
    </w:rPr>
  </w:style>
  <w:style w:type="paragraph" w:customStyle="1" w:styleId="82679355CC744E31B1FC42429D7D783B3">
    <w:name w:val="82679355CC744E31B1FC42429D7D783B3"/>
    <w:rsid w:val="0050670E"/>
    <w:pPr>
      <w:spacing w:after="0" w:line="240" w:lineRule="auto"/>
    </w:pPr>
    <w:rPr>
      <w:rFonts w:ascii="Calibri" w:eastAsia="Times New Roman" w:hAnsi="Calibri" w:cs="Times New Roman"/>
    </w:rPr>
  </w:style>
  <w:style w:type="paragraph" w:customStyle="1" w:styleId="4EC7B8615E844DD3BD64CE441B11BA183">
    <w:name w:val="4EC7B8615E844DD3BD64CE441B11BA183"/>
    <w:rsid w:val="0050670E"/>
    <w:pPr>
      <w:spacing w:after="0" w:line="240" w:lineRule="auto"/>
    </w:pPr>
    <w:rPr>
      <w:rFonts w:ascii="Calibri" w:eastAsia="Times New Roman" w:hAnsi="Calibri" w:cs="Times New Roman"/>
    </w:rPr>
  </w:style>
  <w:style w:type="paragraph" w:customStyle="1" w:styleId="9FD762E69BA24378974A37A3875BA8943">
    <w:name w:val="9FD762E69BA24378974A37A3875BA8943"/>
    <w:rsid w:val="0050670E"/>
    <w:pPr>
      <w:spacing w:after="0" w:line="240" w:lineRule="auto"/>
    </w:pPr>
    <w:rPr>
      <w:rFonts w:ascii="Calibri" w:eastAsia="Times New Roman" w:hAnsi="Calibri" w:cs="Times New Roman"/>
    </w:rPr>
  </w:style>
  <w:style w:type="paragraph" w:customStyle="1" w:styleId="E357752D2AE84585968BC882E8B5A5D33">
    <w:name w:val="E357752D2AE84585968BC882E8B5A5D33"/>
    <w:rsid w:val="0050670E"/>
    <w:pPr>
      <w:spacing w:after="0" w:line="240" w:lineRule="auto"/>
    </w:pPr>
    <w:rPr>
      <w:rFonts w:ascii="Calibri" w:eastAsia="Times New Roman" w:hAnsi="Calibri" w:cs="Times New Roman"/>
    </w:rPr>
  </w:style>
  <w:style w:type="paragraph" w:customStyle="1" w:styleId="89027B5E289E42E7BAD2F6DDE0AFE8E23">
    <w:name w:val="89027B5E289E42E7BAD2F6DDE0AFE8E23"/>
    <w:rsid w:val="0050670E"/>
    <w:pPr>
      <w:spacing w:after="0" w:line="240" w:lineRule="auto"/>
      <w:ind w:left="720"/>
      <w:contextualSpacing/>
    </w:pPr>
    <w:rPr>
      <w:rFonts w:ascii="Calibri" w:eastAsia="Times New Roman" w:hAnsi="Calibri" w:cs="Times New Roman"/>
    </w:rPr>
  </w:style>
  <w:style w:type="paragraph" w:customStyle="1" w:styleId="C65DB750EED44AF8ADADEC233B970DB93">
    <w:name w:val="C65DB750EED44AF8ADADEC233B970DB93"/>
    <w:rsid w:val="0050670E"/>
    <w:pPr>
      <w:spacing w:after="0" w:line="240" w:lineRule="auto"/>
      <w:ind w:left="720"/>
      <w:contextualSpacing/>
    </w:pPr>
    <w:rPr>
      <w:rFonts w:ascii="Calibri" w:eastAsia="Times New Roman" w:hAnsi="Calibri" w:cs="Times New Roman"/>
    </w:rPr>
  </w:style>
  <w:style w:type="paragraph" w:customStyle="1" w:styleId="1A49D3CF492045069F7FA2C1A7FF6AF53">
    <w:name w:val="1A49D3CF492045069F7FA2C1A7FF6AF53"/>
    <w:rsid w:val="0050670E"/>
    <w:pPr>
      <w:spacing w:after="0" w:line="240" w:lineRule="auto"/>
      <w:ind w:left="720"/>
      <w:contextualSpacing/>
    </w:pPr>
    <w:rPr>
      <w:rFonts w:ascii="Calibri" w:eastAsia="Times New Roman" w:hAnsi="Calibri" w:cs="Times New Roman"/>
    </w:rPr>
  </w:style>
  <w:style w:type="paragraph" w:customStyle="1" w:styleId="88449CD9E3BE4886BB45F33B7B5C8AD43">
    <w:name w:val="88449CD9E3BE4886BB45F33B7B5C8AD43"/>
    <w:rsid w:val="0050670E"/>
    <w:pPr>
      <w:spacing w:after="0" w:line="240" w:lineRule="auto"/>
      <w:ind w:left="720"/>
      <w:contextualSpacing/>
    </w:pPr>
    <w:rPr>
      <w:rFonts w:ascii="Calibri" w:eastAsia="Times New Roman" w:hAnsi="Calibri" w:cs="Times New Roman"/>
    </w:rPr>
  </w:style>
  <w:style w:type="paragraph" w:customStyle="1" w:styleId="F68970A7BA864E179C7190670097FE2C3">
    <w:name w:val="F68970A7BA864E179C7190670097FE2C3"/>
    <w:rsid w:val="0050670E"/>
    <w:pPr>
      <w:spacing w:after="0" w:line="240" w:lineRule="auto"/>
      <w:ind w:left="720"/>
      <w:contextualSpacing/>
    </w:pPr>
    <w:rPr>
      <w:rFonts w:ascii="Calibri" w:eastAsia="Times New Roman" w:hAnsi="Calibri" w:cs="Times New Roman"/>
    </w:rPr>
  </w:style>
  <w:style w:type="paragraph" w:customStyle="1" w:styleId="4A0C85F3144A4F5B936A511F23026DFB1">
    <w:name w:val="4A0C85F3144A4F5B936A511F23026DFB1"/>
    <w:rsid w:val="0050670E"/>
    <w:pPr>
      <w:spacing w:after="0" w:line="240" w:lineRule="auto"/>
      <w:ind w:left="720"/>
      <w:contextualSpacing/>
    </w:pPr>
    <w:rPr>
      <w:rFonts w:ascii="Calibri" w:eastAsia="Times New Roman" w:hAnsi="Calibri" w:cs="Times New Roman"/>
    </w:rPr>
  </w:style>
  <w:style w:type="paragraph" w:customStyle="1" w:styleId="8F0155C7A99E4EE195F4E24B4E5073D31">
    <w:name w:val="8F0155C7A99E4EE195F4E24B4E5073D31"/>
    <w:rsid w:val="0050670E"/>
    <w:pPr>
      <w:spacing w:after="0" w:line="240" w:lineRule="auto"/>
      <w:ind w:left="720"/>
      <w:contextualSpacing/>
    </w:pPr>
    <w:rPr>
      <w:rFonts w:ascii="Calibri" w:eastAsia="Times New Roman" w:hAnsi="Calibri" w:cs="Times New Roman"/>
    </w:rPr>
  </w:style>
  <w:style w:type="paragraph" w:customStyle="1" w:styleId="CADE5BBC534343E2AB475E82FF6D594F1">
    <w:name w:val="CADE5BBC534343E2AB475E82FF6D594F1"/>
    <w:rsid w:val="0050670E"/>
    <w:pPr>
      <w:spacing w:after="0" w:line="240" w:lineRule="auto"/>
      <w:ind w:left="720"/>
      <w:contextualSpacing/>
    </w:pPr>
    <w:rPr>
      <w:rFonts w:ascii="Calibri" w:eastAsia="Times New Roman" w:hAnsi="Calibri" w:cs="Times New Roman"/>
    </w:rPr>
  </w:style>
  <w:style w:type="paragraph" w:customStyle="1" w:styleId="DA0DE70A69AB4D39918C054D2ED0C1AD1">
    <w:name w:val="DA0DE70A69AB4D39918C054D2ED0C1AD1"/>
    <w:rsid w:val="0050670E"/>
    <w:pPr>
      <w:spacing w:after="0" w:line="240" w:lineRule="auto"/>
      <w:ind w:left="720"/>
      <w:contextualSpacing/>
    </w:pPr>
    <w:rPr>
      <w:rFonts w:ascii="Calibri" w:eastAsia="Times New Roman" w:hAnsi="Calibri" w:cs="Times New Roman"/>
    </w:rPr>
  </w:style>
  <w:style w:type="paragraph" w:customStyle="1" w:styleId="AAE0EA0CFEBE497BBFD9CAF8A1D4CC8A1">
    <w:name w:val="AAE0EA0CFEBE497BBFD9CAF8A1D4CC8A1"/>
    <w:rsid w:val="0050670E"/>
    <w:pPr>
      <w:spacing w:after="0" w:line="240" w:lineRule="auto"/>
      <w:ind w:left="720"/>
      <w:contextualSpacing/>
    </w:pPr>
    <w:rPr>
      <w:rFonts w:ascii="Calibri" w:eastAsia="Times New Roman" w:hAnsi="Calibri" w:cs="Times New Roman"/>
    </w:rPr>
  </w:style>
  <w:style w:type="paragraph" w:customStyle="1" w:styleId="7843014F30AF43C3AFF4BB767835C7C01">
    <w:name w:val="7843014F30AF43C3AFF4BB767835C7C01"/>
    <w:rsid w:val="0050670E"/>
    <w:pPr>
      <w:spacing w:after="0" w:line="240" w:lineRule="auto"/>
      <w:ind w:left="720"/>
      <w:contextualSpacing/>
    </w:pPr>
    <w:rPr>
      <w:rFonts w:ascii="Calibri" w:eastAsia="Times New Roman" w:hAnsi="Calibri" w:cs="Times New Roman"/>
    </w:rPr>
  </w:style>
  <w:style w:type="paragraph" w:customStyle="1" w:styleId="295CCB5E941143CEB77F044E84904CFC1">
    <w:name w:val="295CCB5E941143CEB77F044E84904CFC1"/>
    <w:rsid w:val="0050670E"/>
    <w:pPr>
      <w:spacing w:after="0" w:line="240" w:lineRule="auto"/>
      <w:ind w:left="720"/>
      <w:contextualSpacing/>
    </w:pPr>
    <w:rPr>
      <w:rFonts w:ascii="Calibri" w:eastAsia="Times New Roman" w:hAnsi="Calibri" w:cs="Times New Roman"/>
    </w:rPr>
  </w:style>
  <w:style w:type="paragraph" w:customStyle="1" w:styleId="BAACB30C8E2D468D8649A2902DCCAB971">
    <w:name w:val="BAACB30C8E2D468D8649A2902DCCAB971"/>
    <w:rsid w:val="0050670E"/>
    <w:pPr>
      <w:spacing w:after="0" w:line="240" w:lineRule="auto"/>
      <w:ind w:left="720"/>
      <w:contextualSpacing/>
    </w:pPr>
    <w:rPr>
      <w:rFonts w:ascii="Calibri" w:eastAsia="Times New Roman" w:hAnsi="Calibri" w:cs="Times New Roman"/>
    </w:rPr>
  </w:style>
  <w:style w:type="paragraph" w:customStyle="1" w:styleId="27CF3B0377B9445C81E1F78D47D0E6AE1">
    <w:name w:val="27CF3B0377B9445C81E1F78D47D0E6AE1"/>
    <w:rsid w:val="0050670E"/>
    <w:pPr>
      <w:spacing w:after="0" w:line="240" w:lineRule="auto"/>
      <w:ind w:left="720"/>
      <w:contextualSpacing/>
    </w:pPr>
    <w:rPr>
      <w:rFonts w:ascii="Calibri" w:eastAsia="Times New Roman" w:hAnsi="Calibri" w:cs="Times New Roman"/>
    </w:rPr>
  </w:style>
  <w:style w:type="paragraph" w:customStyle="1" w:styleId="1303A3191A184585BB2C180407254F281">
    <w:name w:val="1303A3191A184585BB2C180407254F281"/>
    <w:rsid w:val="0050670E"/>
    <w:pPr>
      <w:spacing w:after="0" w:line="240" w:lineRule="auto"/>
      <w:ind w:left="720"/>
      <w:contextualSpacing/>
    </w:pPr>
    <w:rPr>
      <w:rFonts w:ascii="Calibri" w:eastAsia="Times New Roman" w:hAnsi="Calibri" w:cs="Times New Roman"/>
    </w:rPr>
  </w:style>
  <w:style w:type="paragraph" w:customStyle="1" w:styleId="4645EC3C5A134DE0AEED69AEA150C6853">
    <w:name w:val="4645EC3C5A134DE0AEED69AEA150C6853"/>
    <w:rsid w:val="0050670E"/>
    <w:pPr>
      <w:spacing w:after="0" w:line="240" w:lineRule="auto"/>
      <w:ind w:left="720"/>
      <w:contextualSpacing/>
    </w:pPr>
    <w:rPr>
      <w:rFonts w:ascii="Calibri" w:eastAsia="Times New Roman" w:hAnsi="Calibri" w:cs="Times New Roman"/>
    </w:rPr>
  </w:style>
  <w:style w:type="paragraph" w:customStyle="1" w:styleId="D40B14E1F3664440ADBEA14F2FCB951E3">
    <w:name w:val="D40B14E1F3664440ADBEA14F2FCB951E3"/>
    <w:rsid w:val="0050670E"/>
    <w:pPr>
      <w:spacing w:after="0" w:line="240" w:lineRule="auto"/>
      <w:ind w:left="720"/>
      <w:contextualSpacing/>
    </w:pPr>
    <w:rPr>
      <w:rFonts w:ascii="Calibri" w:eastAsia="Times New Roman" w:hAnsi="Calibri" w:cs="Times New Roman"/>
    </w:rPr>
  </w:style>
  <w:style w:type="paragraph" w:customStyle="1" w:styleId="65220E0FC17641659ABCE6CBDDFB58CE3">
    <w:name w:val="65220E0FC17641659ABCE6CBDDFB58CE3"/>
    <w:rsid w:val="0050670E"/>
    <w:pPr>
      <w:spacing w:after="0" w:line="240" w:lineRule="auto"/>
      <w:ind w:left="720"/>
      <w:contextualSpacing/>
    </w:pPr>
    <w:rPr>
      <w:rFonts w:ascii="Calibri" w:eastAsia="Times New Roman" w:hAnsi="Calibri" w:cs="Times New Roman"/>
    </w:rPr>
  </w:style>
  <w:style w:type="paragraph" w:customStyle="1" w:styleId="A9CF52CEAE6149EC8D9151516EC6FF333">
    <w:name w:val="A9CF52CEAE6149EC8D9151516EC6FF333"/>
    <w:rsid w:val="0050670E"/>
    <w:pPr>
      <w:spacing w:after="0" w:line="240" w:lineRule="auto"/>
    </w:pPr>
    <w:rPr>
      <w:rFonts w:ascii="Calibri" w:eastAsia="Times New Roman" w:hAnsi="Calibri" w:cs="Times New Roman"/>
    </w:rPr>
  </w:style>
  <w:style w:type="paragraph" w:customStyle="1" w:styleId="4C8D0B0E7F8E486282973DBE44BDAC913">
    <w:name w:val="4C8D0B0E7F8E486282973DBE44BDAC913"/>
    <w:rsid w:val="0050670E"/>
    <w:pPr>
      <w:spacing w:after="0" w:line="240" w:lineRule="auto"/>
    </w:pPr>
    <w:rPr>
      <w:rFonts w:ascii="Calibri" w:eastAsia="Times New Roman" w:hAnsi="Calibri" w:cs="Times New Roman"/>
    </w:rPr>
  </w:style>
  <w:style w:type="paragraph" w:customStyle="1" w:styleId="6C4143F2EA5743A998FE17BFB3890CE13">
    <w:name w:val="6C4143F2EA5743A998FE17BFB3890CE13"/>
    <w:rsid w:val="0050670E"/>
    <w:pPr>
      <w:spacing w:after="0" w:line="240" w:lineRule="auto"/>
      <w:ind w:left="720"/>
      <w:contextualSpacing/>
    </w:pPr>
    <w:rPr>
      <w:rFonts w:ascii="Calibri" w:eastAsia="Times New Roman" w:hAnsi="Calibri" w:cs="Times New Roman"/>
    </w:rPr>
  </w:style>
  <w:style w:type="paragraph" w:customStyle="1" w:styleId="3518924BFCBD495CA56CBC452FAE8A073">
    <w:name w:val="3518924BFCBD495CA56CBC452FAE8A073"/>
    <w:rsid w:val="0050670E"/>
    <w:pPr>
      <w:spacing w:after="0" w:line="240" w:lineRule="auto"/>
      <w:ind w:left="720"/>
      <w:contextualSpacing/>
    </w:pPr>
    <w:rPr>
      <w:rFonts w:ascii="Calibri" w:eastAsia="Times New Roman" w:hAnsi="Calibri" w:cs="Times New Roman"/>
    </w:rPr>
  </w:style>
  <w:style w:type="paragraph" w:customStyle="1" w:styleId="AEE0CCB0D1A7468A8D076A4B3F9F0F253">
    <w:name w:val="AEE0CCB0D1A7468A8D076A4B3F9F0F253"/>
    <w:rsid w:val="0050670E"/>
    <w:pPr>
      <w:spacing w:after="0" w:line="240" w:lineRule="auto"/>
      <w:ind w:left="720"/>
      <w:contextualSpacing/>
    </w:pPr>
    <w:rPr>
      <w:rFonts w:ascii="Calibri" w:eastAsia="Times New Roman" w:hAnsi="Calibri" w:cs="Times New Roman"/>
    </w:rPr>
  </w:style>
  <w:style w:type="paragraph" w:customStyle="1" w:styleId="AE249880920C4845A914A2D05C639A923">
    <w:name w:val="AE249880920C4845A914A2D05C639A923"/>
    <w:rsid w:val="0050670E"/>
    <w:pPr>
      <w:spacing w:after="0" w:line="240" w:lineRule="auto"/>
      <w:ind w:left="720"/>
      <w:contextualSpacing/>
    </w:pPr>
    <w:rPr>
      <w:rFonts w:ascii="Calibri" w:eastAsia="Times New Roman" w:hAnsi="Calibri" w:cs="Times New Roman"/>
    </w:rPr>
  </w:style>
  <w:style w:type="paragraph" w:customStyle="1" w:styleId="C3CFECA9B3E54911876AD4539FF7E3EC3">
    <w:name w:val="C3CFECA9B3E54911876AD4539FF7E3EC3"/>
    <w:rsid w:val="0050670E"/>
    <w:pPr>
      <w:spacing w:after="0" w:line="240" w:lineRule="auto"/>
      <w:ind w:left="720"/>
      <w:contextualSpacing/>
    </w:pPr>
    <w:rPr>
      <w:rFonts w:ascii="Calibri" w:eastAsia="Times New Roman" w:hAnsi="Calibri" w:cs="Times New Roman"/>
    </w:rPr>
  </w:style>
  <w:style w:type="paragraph" w:customStyle="1" w:styleId="CFA7D7E6F6E942F09B79D25D6EE8A1C53">
    <w:name w:val="CFA7D7E6F6E942F09B79D25D6EE8A1C53"/>
    <w:rsid w:val="0050670E"/>
    <w:pPr>
      <w:spacing w:after="0" w:line="240" w:lineRule="auto"/>
      <w:ind w:left="720"/>
      <w:contextualSpacing/>
    </w:pPr>
    <w:rPr>
      <w:rFonts w:ascii="Calibri" w:eastAsia="Times New Roman" w:hAnsi="Calibri" w:cs="Times New Roman"/>
    </w:rPr>
  </w:style>
  <w:style w:type="paragraph" w:customStyle="1" w:styleId="02B9EC1ECF8042E4988B3F93C023F7E33">
    <w:name w:val="02B9EC1ECF8042E4988B3F93C023F7E33"/>
    <w:rsid w:val="0050670E"/>
    <w:pPr>
      <w:spacing w:after="0" w:line="240" w:lineRule="auto"/>
      <w:ind w:left="720"/>
      <w:contextualSpacing/>
    </w:pPr>
    <w:rPr>
      <w:rFonts w:ascii="Calibri" w:eastAsia="Times New Roman" w:hAnsi="Calibri" w:cs="Times New Roman"/>
    </w:rPr>
  </w:style>
  <w:style w:type="paragraph" w:customStyle="1" w:styleId="8DDA7A0377824ADCA8C05DACD5797D023">
    <w:name w:val="8DDA7A0377824ADCA8C05DACD5797D023"/>
    <w:rsid w:val="0050670E"/>
    <w:pPr>
      <w:spacing w:after="0" w:line="240" w:lineRule="auto"/>
      <w:ind w:left="720"/>
      <w:contextualSpacing/>
    </w:pPr>
    <w:rPr>
      <w:rFonts w:ascii="Calibri" w:eastAsia="Times New Roman" w:hAnsi="Calibri" w:cs="Times New Roman"/>
    </w:rPr>
  </w:style>
  <w:style w:type="paragraph" w:customStyle="1" w:styleId="5ECD672A8F5E4294AC20273FAAD195DD1">
    <w:name w:val="5ECD672A8F5E4294AC20273FAAD195DD1"/>
    <w:rsid w:val="0050670E"/>
    <w:pPr>
      <w:spacing w:after="0" w:line="240" w:lineRule="auto"/>
      <w:ind w:left="720"/>
      <w:contextualSpacing/>
    </w:pPr>
    <w:rPr>
      <w:rFonts w:ascii="Calibri" w:eastAsia="Times New Roman" w:hAnsi="Calibri" w:cs="Times New Roman"/>
    </w:rPr>
  </w:style>
  <w:style w:type="paragraph" w:customStyle="1" w:styleId="8D6187A984F74E4695FEB84B2897957C1">
    <w:name w:val="8D6187A984F74E4695FEB84B2897957C1"/>
    <w:rsid w:val="0050670E"/>
    <w:pPr>
      <w:spacing w:after="0" w:line="240" w:lineRule="auto"/>
      <w:ind w:left="720"/>
      <w:contextualSpacing/>
    </w:pPr>
    <w:rPr>
      <w:rFonts w:ascii="Calibri" w:eastAsia="Times New Roman" w:hAnsi="Calibri" w:cs="Times New Roman"/>
    </w:rPr>
  </w:style>
  <w:style w:type="paragraph" w:customStyle="1" w:styleId="18994170D2CE4DED9FBC0A225D5204B31">
    <w:name w:val="18994170D2CE4DED9FBC0A225D5204B31"/>
    <w:rsid w:val="0050670E"/>
    <w:pPr>
      <w:spacing w:after="0" w:line="240" w:lineRule="auto"/>
      <w:ind w:left="720"/>
      <w:contextualSpacing/>
    </w:pPr>
    <w:rPr>
      <w:rFonts w:ascii="Calibri" w:eastAsia="Times New Roman" w:hAnsi="Calibri" w:cs="Times New Roman"/>
    </w:rPr>
  </w:style>
  <w:style w:type="paragraph" w:customStyle="1" w:styleId="0831AF5EB39949B8AC30042C04F956151">
    <w:name w:val="0831AF5EB39949B8AC30042C04F956151"/>
    <w:rsid w:val="0050670E"/>
    <w:pPr>
      <w:spacing w:after="0" w:line="240" w:lineRule="auto"/>
      <w:ind w:left="720"/>
      <w:contextualSpacing/>
    </w:pPr>
    <w:rPr>
      <w:rFonts w:ascii="Calibri" w:eastAsia="Times New Roman" w:hAnsi="Calibri" w:cs="Times New Roman"/>
    </w:rPr>
  </w:style>
  <w:style w:type="paragraph" w:customStyle="1" w:styleId="7444BA78F18B4194902E2B187EA412C31">
    <w:name w:val="7444BA78F18B4194902E2B187EA412C31"/>
    <w:rsid w:val="0050670E"/>
    <w:pPr>
      <w:spacing w:after="0" w:line="240" w:lineRule="auto"/>
      <w:ind w:left="720"/>
      <w:contextualSpacing/>
    </w:pPr>
    <w:rPr>
      <w:rFonts w:ascii="Calibri" w:eastAsia="Times New Roman" w:hAnsi="Calibri" w:cs="Times New Roman"/>
    </w:rPr>
  </w:style>
  <w:style w:type="paragraph" w:customStyle="1" w:styleId="271CBCF119B7470D9440A05B57DD80F41">
    <w:name w:val="271CBCF119B7470D9440A05B57DD80F41"/>
    <w:rsid w:val="0050670E"/>
    <w:pPr>
      <w:spacing w:after="0" w:line="240" w:lineRule="auto"/>
      <w:ind w:left="720"/>
      <w:contextualSpacing/>
    </w:pPr>
    <w:rPr>
      <w:rFonts w:ascii="Calibri" w:eastAsia="Times New Roman" w:hAnsi="Calibri" w:cs="Times New Roman"/>
    </w:rPr>
  </w:style>
  <w:style w:type="paragraph" w:customStyle="1" w:styleId="133D24DB45FF4C79921B192B8C7FF92D1">
    <w:name w:val="133D24DB45FF4C79921B192B8C7FF92D1"/>
    <w:rsid w:val="0050670E"/>
    <w:pPr>
      <w:spacing w:after="0" w:line="240" w:lineRule="auto"/>
      <w:ind w:left="720"/>
      <w:contextualSpacing/>
    </w:pPr>
    <w:rPr>
      <w:rFonts w:ascii="Calibri" w:eastAsia="Times New Roman" w:hAnsi="Calibri" w:cs="Times New Roman"/>
    </w:rPr>
  </w:style>
  <w:style w:type="paragraph" w:customStyle="1" w:styleId="BD02C1D09DCF404E830809213626DD5F1">
    <w:name w:val="BD02C1D09DCF404E830809213626DD5F1"/>
    <w:rsid w:val="0050670E"/>
    <w:pPr>
      <w:spacing w:after="0" w:line="240" w:lineRule="auto"/>
      <w:ind w:left="720"/>
      <w:contextualSpacing/>
    </w:pPr>
    <w:rPr>
      <w:rFonts w:ascii="Calibri" w:eastAsia="Times New Roman" w:hAnsi="Calibri" w:cs="Times New Roman"/>
    </w:rPr>
  </w:style>
  <w:style w:type="paragraph" w:customStyle="1" w:styleId="23FFF256A6E84D5AADA08F35B287CBD41">
    <w:name w:val="23FFF256A6E84D5AADA08F35B287CBD41"/>
    <w:rsid w:val="0050670E"/>
    <w:pPr>
      <w:spacing w:after="0" w:line="240" w:lineRule="auto"/>
      <w:ind w:left="720"/>
      <w:contextualSpacing/>
    </w:pPr>
    <w:rPr>
      <w:rFonts w:ascii="Calibri" w:eastAsia="Times New Roman" w:hAnsi="Calibri" w:cs="Times New Roman"/>
    </w:rPr>
  </w:style>
  <w:style w:type="paragraph" w:customStyle="1" w:styleId="3592FDBE341C44A7925CC3BF29F091003">
    <w:name w:val="3592FDBE341C44A7925CC3BF29F091003"/>
    <w:rsid w:val="0050670E"/>
    <w:pPr>
      <w:spacing w:after="0" w:line="240" w:lineRule="auto"/>
      <w:ind w:left="720"/>
      <w:contextualSpacing/>
    </w:pPr>
    <w:rPr>
      <w:rFonts w:ascii="Calibri" w:eastAsia="Times New Roman" w:hAnsi="Calibri" w:cs="Times New Roman"/>
    </w:rPr>
  </w:style>
  <w:style w:type="paragraph" w:customStyle="1" w:styleId="ED81BC20150340CCA6D331680D649D121">
    <w:name w:val="ED81BC20150340CCA6D331680D649D121"/>
    <w:rsid w:val="0050670E"/>
    <w:pPr>
      <w:spacing w:after="0" w:line="240" w:lineRule="auto"/>
      <w:ind w:left="720"/>
      <w:contextualSpacing/>
    </w:pPr>
    <w:rPr>
      <w:rFonts w:ascii="Calibri" w:eastAsia="Times New Roman" w:hAnsi="Calibri" w:cs="Times New Roman"/>
    </w:rPr>
  </w:style>
  <w:style w:type="paragraph" w:customStyle="1" w:styleId="14A27881F7B34D52B53825287AED86A53">
    <w:name w:val="14A27881F7B34D52B53825287AED86A53"/>
    <w:rsid w:val="0050670E"/>
    <w:pPr>
      <w:spacing w:after="0" w:line="240" w:lineRule="auto"/>
      <w:ind w:left="720"/>
      <w:contextualSpacing/>
    </w:pPr>
    <w:rPr>
      <w:rFonts w:ascii="Calibri" w:eastAsia="Times New Roman" w:hAnsi="Calibri" w:cs="Times New Roman"/>
    </w:rPr>
  </w:style>
  <w:style w:type="paragraph" w:customStyle="1" w:styleId="86D43962BD094EFD85A41A165C3172AF3">
    <w:name w:val="86D43962BD094EFD85A41A165C3172AF3"/>
    <w:rsid w:val="0050670E"/>
    <w:pPr>
      <w:spacing w:after="0" w:line="240" w:lineRule="auto"/>
      <w:ind w:left="720"/>
      <w:contextualSpacing/>
    </w:pPr>
    <w:rPr>
      <w:rFonts w:ascii="Calibri" w:eastAsia="Times New Roman" w:hAnsi="Calibri" w:cs="Times New Roman"/>
    </w:rPr>
  </w:style>
  <w:style w:type="paragraph" w:customStyle="1" w:styleId="1FA34948084A4D82962E9B3897B1EC333">
    <w:name w:val="1FA34948084A4D82962E9B3897B1EC333"/>
    <w:rsid w:val="0050670E"/>
    <w:pPr>
      <w:spacing w:after="0" w:line="240" w:lineRule="auto"/>
      <w:ind w:left="720"/>
      <w:contextualSpacing/>
    </w:pPr>
    <w:rPr>
      <w:rFonts w:ascii="Calibri" w:eastAsia="Times New Roman" w:hAnsi="Calibri" w:cs="Times New Roman"/>
    </w:rPr>
  </w:style>
  <w:style w:type="paragraph" w:customStyle="1" w:styleId="2D9299E24CE147D592A74F9AD4A1F9823">
    <w:name w:val="2D9299E24CE147D592A74F9AD4A1F9823"/>
    <w:rsid w:val="0050670E"/>
    <w:pPr>
      <w:spacing w:after="0" w:line="240" w:lineRule="auto"/>
      <w:ind w:left="720"/>
      <w:contextualSpacing/>
    </w:pPr>
    <w:rPr>
      <w:rFonts w:ascii="Calibri" w:eastAsia="Times New Roman" w:hAnsi="Calibri" w:cs="Times New Roman"/>
    </w:rPr>
  </w:style>
  <w:style w:type="paragraph" w:customStyle="1" w:styleId="5AE0BC0D569F4BAC8A3B12D331B677E63">
    <w:name w:val="5AE0BC0D569F4BAC8A3B12D331B677E63"/>
    <w:rsid w:val="0050670E"/>
    <w:pPr>
      <w:spacing w:after="0" w:line="240" w:lineRule="auto"/>
      <w:ind w:left="720"/>
      <w:contextualSpacing/>
    </w:pPr>
    <w:rPr>
      <w:rFonts w:ascii="Calibri" w:eastAsia="Times New Roman" w:hAnsi="Calibri" w:cs="Times New Roman"/>
    </w:rPr>
  </w:style>
  <w:style w:type="paragraph" w:customStyle="1" w:styleId="0C9D18ABE8CF42D9B6A706ECC7D6CDAD3">
    <w:name w:val="0C9D18ABE8CF42D9B6A706ECC7D6CDAD3"/>
    <w:rsid w:val="0050670E"/>
    <w:pPr>
      <w:spacing w:after="0" w:line="240" w:lineRule="auto"/>
      <w:ind w:left="720"/>
      <w:contextualSpacing/>
    </w:pPr>
    <w:rPr>
      <w:rFonts w:ascii="Calibri" w:eastAsia="Times New Roman" w:hAnsi="Calibri" w:cs="Times New Roman"/>
    </w:rPr>
  </w:style>
  <w:style w:type="paragraph" w:customStyle="1" w:styleId="91F3D59AE98D41B5A4125BB0EF25D2311">
    <w:name w:val="91F3D59AE98D41B5A4125BB0EF25D2311"/>
    <w:rsid w:val="0050670E"/>
    <w:pPr>
      <w:spacing w:after="0" w:line="240" w:lineRule="auto"/>
      <w:ind w:left="720"/>
      <w:contextualSpacing/>
    </w:pPr>
    <w:rPr>
      <w:rFonts w:ascii="Calibri" w:eastAsia="Times New Roman" w:hAnsi="Calibri" w:cs="Times New Roman"/>
    </w:rPr>
  </w:style>
  <w:style w:type="paragraph" w:customStyle="1" w:styleId="91C8921EBC79409AA190961D0F7B7CA33">
    <w:name w:val="91C8921EBC79409AA190961D0F7B7CA33"/>
    <w:rsid w:val="0050670E"/>
    <w:pPr>
      <w:spacing w:after="0" w:line="240" w:lineRule="auto"/>
      <w:ind w:left="720"/>
      <w:contextualSpacing/>
    </w:pPr>
    <w:rPr>
      <w:rFonts w:ascii="Calibri" w:eastAsia="Times New Roman" w:hAnsi="Calibri" w:cs="Times New Roman"/>
    </w:rPr>
  </w:style>
  <w:style w:type="paragraph" w:customStyle="1" w:styleId="0641AF5D277644AA9E536EFAD2E236B23">
    <w:name w:val="0641AF5D277644AA9E536EFAD2E236B23"/>
    <w:rsid w:val="0050670E"/>
    <w:pPr>
      <w:spacing w:after="0" w:line="240" w:lineRule="auto"/>
      <w:ind w:left="720"/>
      <w:contextualSpacing/>
    </w:pPr>
    <w:rPr>
      <w:rFonts w:ascii="Calibri" w:eastAsia="Times New Roman" w:hAnsi="Calibri" w:cs="Times New Roman"/>
    </w:rPr>
  </w:style>
  <w:style w:type="paragraph" w:customStyle="1" w:styleId="AACE13412E27455BA4527A8E05FCB03E3">
    <w:name w:val="AACE13412E27455BA4527A8E05FCB03E3"/>
    <w:rsid w:val="0050670E"/>
    <w:pPr>
      <w:spacing w:after="0" w:line="240" w:lineRule="auto"/>
      <w:ind w:left="720"/>
      <w:contextualSpacing/>
    </w:pPr>
    <w:rPr>
      <w:rFonts w:ascii="Calibri" w:eastAsia="Times New Roman" w:hAnsi="Calibri" w:cs="Times New Roman"/>
    </w:rPr>
  </w:style>
  <w:style w:type="paragraph" w:customStyle="1" w:styleId="A0DC6CB8262149D0BD42B40DF038DE6F3">
    <w:name w:val="A0DC6CB8262149D0BD42B40DF038DE6F3"/>
    <w:rsid w:val="0050670E"/>
    <w:pPr>
      <w:spacing w:after="0" w:line="240" w:lineRule="auto"/>
      <w:ind w:left="720"/>
      <w:contextualSpacing/>
    </w:pPr>
    <w:rPr>
      <w:rFonts w:ascii="Calibri" w:eastAsia="Times New Roman" w:hAnsi="Calibri" w:cs="Times New Roman"/>
    </w:rPr>
  </w:style>
  <w:style w:type="paragraph" w:customStyle="1" w:styleId="3EBB50CFE30C43AA8514CA7078394FE63">
    <w:name w:val="3EBB50CFE30C43AA8514CA7078394FE63"/>
    <w:rsid w:val="0050670E"/>
    <w:pPr>
      <w:spacing w:after="0" w:line="240" w:lineRule="auto"/>
      <w:ind w:left="720"/>
      <w:contextualSpacing/>
    </w:pPr>
    <w:rPr>
      <w:rFonts w:ascii="Calibri" w:eastAsia="Times New Roman" w:hAnsi="Calibri" w:cs="Times New Roman"/>
    </w:rPr>
  </w:style>
  <w:style w:type="paragraph" w:customStyle="1" w:styleId="891EEDE0999A489596B2482AC6926B163">
    <w:name w:val="891EEDE0999A489596B2482AC6926B163"/>
    <w:rsid w:val="0050670E"/>
    <w:pPr>
      <w:spacing w:after="0" w:line="240" w:lineRule="auto"/>
      <w:ind w:left="720"/>
      <w:contextualSpacing/>
    </w:pPr>
    <w:rPr>
      <w:rFonts w:ascii="Calibri" w:eastAsia="Times New Roman" w:hAnsi="Calibri" w:cs="Times New Roman"/>
    </w:rPr>
  </w:style>
  <w:style w:type="paragraph" w:customStyle="1" w:styleId="B593B9F08B7E4573AD049E3FD98DD4BD3">
    <w:name w:val="B593B9F08B7E4573AD049E3FD98DD4BD3"/>
    <w:rsid w:val="0050670E"/>
    <w:pPr>
      <w:spacing w:after="0" w:line="240" w:lineRule="auto"/>
      <w:ind w:left="720"/>
      <w:contextualSpacing/>
    </w:pPr>
    <w:rPr>
      <w:rFonts w:ascii="Calibri" w:eastAsia="Times New Roman" w:hAnsi="Calibri" w:cs="Times New Roman"/>
    </w:rPr>
  </w:style>
  <w:style w:type="paragraph" w:customStyle="1" w:styleId="B3DC31077FFA4875955BD2AA2A4B37EB3">
    <w:name w:val="B3DC31077FFA4875955BD2AA2A4B37EB3"/>
    <w:rsid w:val="0050670E"/>
    <w:pPr>
      <w:spacing w:after="0" w:line="240" w:lineRule="auto"/>
      <w:ind w:left="720"/>
      <w:contextualSpacing/>
    </w:pPr>
    <w:rPr>
      <w:rFonts w:ascii="Calibri" w:eastAsia="Times New Roman" w:hAnsi="Calibri" w:cs="Times New Roman"/>
    </w:rPr>
  </w:style>
  <w:style w:type="paragraph" w:customStyle="1" w:styleId="9A237275EC0F4401A89F8F639D66921D3">
    <w:name w:val="9A237275EC0F4401A89F8F639D66921D3"/>
    <w:rsid w:val="0050670E"/>
    <w:pPr>
      <w:spacing w:after="0" w:line="240" w:lineRule="auto"/>
    </w:pPr>
    <w:rPr>
      <w:rFonts w:ascii="Calibri" w:eastAsia="Times New Roman" w:hAnsi="Calibri" w:cs="Times New Roman"/>
    </w:rPr>
  </w:style>
  <w:style w:type="paragraph" w:customStyle="1" w:styleId="D7AF7BCFC38848C9BAA6D48B1EA69E333">
    <w:name w:val="D7AF7BCFC38848C9BAA6D48B1EA69E333"/>
    <w:rsid w:val="0050670E"/>
    <w:pPr>
      <w:spacing w:after="0" w:line="240" w:lineRule="auto"/>
    </w:pPr>
    <w:rPr>
      <w:rFonts w:ascii="Calibri" w:eastAsia="Times New Roman" w:hAnsi="Calibri" w:cs="Times New Roman"/>
    </w:rPr>
  </w:style>
  <w:style w:type="paragraph" w:customStyle="1" w:styleId="3026FC3785B54793A3F4492D87B6FA8C3">
    <w:name w:val="3026FC3785B54793A3F4492D87B6FA8C3"/>
    <w:rsid w:val="0050670E"/>
    <w:pPr>
      <w:spacing w:after="0" w:line="240" w:lineRule="auto"/>
    </w:pPr>
    <w:rPr>
      <w:rFonts w:ascii="Calibri" w:eastAsia="Times New Roman" w:hAnsi="Calibri" w:cs="Times New Roman"/>
    </w:rPr>
  </w:style>
  <w:style w:type="paragraph" w:customStyle="1" w:styleId="1780138127B04879840D908DDA5862FA3">
    <w:name w:val="1780138127B04879840D908DDA5862FA3"/>
    <w:rsid w:val="0050670E"/>
    <w:pPr>
      <w:spacing w:after="0" w:line="240" w:lineRule="auto"/>
    </w:pPr>
    <w:rPr>
      <w:rFonts w:ascii="Calibri" w:eastAsia="Times New Roman" w:hAnsi="Calibri" w:cs="Times New Roman"/>
    </w:rPr>
  </w:style>
  <w:style w:type="paragraph" w:customStyle="1" w:styleId="CFF49906C68E4CFB91C61C87A6D777F03">
    <w:name w:val="CFF49906C68E4CFB91C61C87A6D777F03"/>
    <w:rsid w:val="0050670E"/>
    <w:pPr>
      <w:spacing w:after="0" w:line="240" w:lineRule="auto"/>
    </w:pPr>
    <w:rPr>
      <w:rFonts w:ascii="Calibri" w:eastAsia="Times New Roman" w:hAnsi="Calibri" w:cs="Times New Roman"/>
    </w:rPr>
  </w:style>
  <w:style w:type="paragraph" w:customStyle="1" w:styleId="129696E74CC44612B3A4FBC332139C611">
    <w:name w:val="129696E74CC44612B3A4FBC332139C611"/>
    <w:rsid w:val="0050670E"/>
    <w:pPr>
      <w:spacing w:after="0" w:line="240" w:lineRule="auto"/>
    </w:pPr>
    <w:rPr>
      <w:rFonts w:ascii="Calibri" w:eastAsia="Times New Roman" w:hAnsi="Calibri" w:cs="Times New Roman"/>
    </w:rPr>
  </w:style>
  <w:style w:type="paragraph" w:customStyle="1" w:styleId="D6308DA227BB420597D7BCD70A4878652">
    <w:name w:val="D6308DA227BB420597D7BCD70A4878652"/>
    <w:rsid w:val="0050670E"/>
    <w:pPr>
      <w:spacing w:after="0" w:line="240" w:lineRule="auto"/>
    </w:pPr>
    <w:rPr>
      <w:rFonts w:ascii="Calibri" w:eastAsia="Times New Roman" w:hAnsi="Calibri" w:cs="Times New Roman"/>
    </w:rPr>
  </w:style>
  <w:style w:type="paragraph" w:customStyle="1" w:styleId="2304490EB5BB4A508715037C59395F842">
    <w:name w:val="2304490EB5BB4A508715037C59395F842"/>
    <w:rsid w:val="0050670E"/>
    <w:pPr>
      <w:spacing w:after="0" w:line="240" w:lineRule="auto"/>
    </w:pPr>
    <w:rPr>
      <w:rFonts w:ascii="Calibri" w:eastAsia="Times New Roman" w:hAnsi="Calibri" w:cs="Times New Roman"/>
    </w:rPr>
  </w:style>
  <w:style w:type="paragraph" w:customStyle="1" w:styleId="9E3BC6AAB9D94AE6A7E0B2D7DD6F31A71">
    <w:name w:val="9E3BC6AAB9D94AE6A7E0B2D7DD6F31A71"/>
    <w:rsid w:val="0050670E"/>
    <w:pPr>
      <w:spacing w:after="0" w:line="240" w:lineRule="auto"/>
    </w:pPr>
    <w:rPr>
      <w:rFonts w:ascii="Calibri" w:eastAsia="Times New Roman" w:hAnsi="Calibri" w:cs="Times New Roman"/>
    </w:rPr>
  </w:style>
  <w:style w:type="paragraph" w:customStyle="1" w:styleId="9B9637309DD744BD8EFA10F9D61C27741">
    <w:name w:val="9B9637309DD744BD8EFA10F9D61C27741"/>
    <w:rsid w:val="0050670E"/>
    <w:pPr>
      <w:spacing w:after="0" w:line="240" w:lineRule="auto"/>
    </w:pPr>
    <w:rPr>
      <w:rFonts w:ascii="Calibri" w:eastAsia="Times New Roman" w:hAnsi="Calibri" w:cs="Times New Roman"/>
    </w:rPr>
  </w:style>
  <w:style w:type="paragraph" w:customStyle="1" w:styleId="AA7101A92D5F4BC780119B67DF808ACF1">
    <w:name w:val="AA7101A92D5F4BC780119B67DF808ACF1"/>
    <w:rsid w:val="0050670E"/>
    <w:pPr>
      <w:spacing w:after="0" w:line="240" w:lineRule="auto"/>
    </w:pPr>
    <w:rPr>
      <w:rFonts w:ascii="Calibri" w:eastAsia="Times New Roman" w:hAnsi="Calibri" w:cs="Times New Roman"/>
    </w:rPr>
  </w:style>
  <w:style w:type="paragraph" w:customStyle="1" w:styleId="7B1C3C0D1D114E9FBE809D1DF315016C1">
    <w:name w:val="7B1C3C0D1D114E9FBE809D1DF315016C1"/>
    <w:rsid w:val="0050670E"/>
    <w:pPr>
      <w:spacing w:after="0" w:line="240" w:lineRule="auto"/>
    </w:pPr>
    <w:rPr>
      <w:rFonts w:ascii="Calibri" w:eastAsia="Times New Roman" w:hAnsi="Calibri" w:cs="Times New Roman"/>
    </w:rPr>
  </w:style>
  <w:style w:type="paragraph" w:customStyle="1" w:styleId="B6103F759DE94ECC968B415BED3AA3802">
    <w:name w:val="B6103F759DE94ECC968B415BED3AA3802"/>
    <w:rsid w:val="0050670E"/>
    <w:pPr>
      <w:spacing w:after="0" w:line="240" w:lineRule="auto"/>
    </w:pPr>
    <w:rPr>
      <w:rFonts w:ascii="Calibri" w:eastAsia="Times New Roman" w:hAnsi="Calibri" w:cs="Times New Roman"/>
    </w:rPr>
  </w:style>
  <w:style w:type="paragraph" w:customStyle="1" w:styleId="595329CD4B5F43C49F82340164EC6EC42">
    <w:name w:val="595329CD4B5F43C49F82340164EC6EC42"/>
    <w:rsid w:val="0050670E"/>
    <w:pPr>
      <w:spacing w:after="0" w:line="240" w:lineRule="auto"/>
    </w:pPr>
    <w:rPr>
      <w:rFonts w:ascii="Calibri" w:eastAsia="Times New Roman" w:hAnsi="Calibri" w:cs="Times New Roman"/>
    </w:rPr>
  </w:style>
  <w:style w:type="paragraph" w:customStyle="1" w:styleId="BE96E819837D409F8C61108BCA5EBA098">
    <w:name w:val="BE96E819837D409F8C61108BCA5EBA098"/>
    <w:rsid w:val="0050670E"/>
    <w:pPr>
      <w:spacing w:after="0" w:line="240" w:lineRule="auto"/>
    </w:pPr>
    <w:rPr>
      <w:rFonts w:ascii="Calibri" w:eastAsia="Times New Roman" w:hAnsi="Calibri" w:cs="Times New Roman"/>
    </w:rPr>
  </w:style>
  <w:style w:type="paragraph" w:customStyle="1" w:styleId="FEB878C28FCA477D801382E1F7CC50B48">
    <w:name w:val="FEB878C28FCA477D801382E1F7CC50B48"/>
    <w:rsid w:val="0050670E"/>
    <w:pPr>
      <w:spacing w:after="0" w:line="240" w:lineRule="auto"/>
    </w:pPr>
    <w:rPr>
      <w:rFonts w:ascii="Calibri" w:eastAsia="Times New Roman" w:hAnsi="Calibri" w:cs="Times New Roman"/>
    </w:rPr>
  </w:style>
  <w:style w:type="paragraph" w:customStyle="1" w:styleId="451AC513EC314D708D5057CED7744ED74">
    <w:name w:val="451AC513EC314D708D5057CED7744ED74"/>
    <w:rsid w:val="0050670E"/>
    <w:pPr>
      <w:spacing w:after="0" w:line="240" w:lineRule="auto"/>
    </w:pPr>
    <w:rPr>
      <w:rFonts w:ascii="Calibri" w:eastAsia="Times New Roman" w:hAnsi="Calibri" w:cs="Times New Roman"/>
    </w:rPr>
  </w:style>
  <w:style w:type="paragraph" w:customStyle="1" w:styleId="C5591E07BBA84A6DA1680772430F20BE4">
    <w:name w:val="C5591E07BBA84A6DA1680772430F20BE4"/>
    <w:rsid w:val="0050670E"/>
    <w:pPr>
      <w:spacing w:after="0" w:line="240" w:lineRule="auto"/>
    </w:pPr>
    <w:rPr>
      <w:rFonts w:ascii="Calibri" w:eastAsia="Times New Roman" w:hAnsi="Calibri" w:cs="Times New Roman"/>
    </w:rPr>
  </w:style>
  <w:style w:type="paragraph" w:customStyle="1" w:styleId="0A1F1BB8514B4254AC3DDB172537450B4">
    <w:name w:val="0A1F1BB8514B4254AC3DDB172537450B4"/>
    <w:rsid w:val="0050670E"/>
    <w:pPr>
      <w:spacing w:after="0" w:line="240" w:lineRule="auto"/>
    </w:pPr>
    <w:rPr>
      <w:rFonts w:ascii="Calibri" w:eastAsia="Times New Roman" w:hAnsi="Calibri" w:cs="Times New Roman"/>
    </w:rPr>
  </w:style>
  <w:style w:type="paragraph" w:customStyle="1" w:styleId="1FCFDC53135B4B02A4B694F151E588B04">
    <w:name w:val="1FCFDC53135B4B02A4B694F151E588B04"/>
    <w:rsid w:val="0050670E"/>
    <w:pPr>
      <w:spacing w:after="0" w:line="240" w:lineRule="auto"/>
    </w:pPr>
    <w:rPr>
      <w:rFonts w:ascii="Calibri" w:eastAsia="Times New Roman" w:hAnsi="Calibri" w:cs="Times New Roman"/>
    </w:rPr>
  </w:style>
  <w:style w:type="paragraph" w:customStyle="1" w:styleId="C7892CC26710412FA360D8C8372E277F4">
    <w:name w:val="C7892CC26710412FA360D8C8372E277F4"/>
    <w:rsid w:val="0050670E"/>
    <w:pPr>
      <w:spacing w:after="0" w:line="240" w:lineRule="auto"/>
    </w:pPr>
    <w:rPr>
      <w:rFonts w:ascii="Calibri" w:eastAsia="Times New Roman" w:hAnsi="Calibri" w:cs="Times New Roman"/>
    </w:rPr>
  </w:style>
  <w:style w:type="paragraph" w:customStyle="1" w:styleId="F71483F167754D34919EA8EC653881A74">
    <w:name w:val="F71483F167754D34919EA8EC653881A74"/>
    <w:rsid w:val="0050670E"/>
    <w:pPr>
      <w:spacing w:after="0" w:line="240" w:lineRule="auto"/>
    </w:pPr>
    <w:rPr>
      <w:rFonts w:ascii="Calibri" w:eastAsia="Times New Roman" w:hAnsi="Calibri" w:cs="Times New Roman"/>
    </w:rPr>
  </w:style>
  <w:style w:type="paragraph" w:customStyle="1" w:styleId="CA3F531B4A4C463695D7DBF5CC1C49394">
    <w:name w:val="CA3F531B4A4C463695D7DBF5CC1C49394"/>
    <w:rsid w:val="0050670E"/>
    <w:pPr>
      <w:spacing w:after="0" w:line="240" w:lineRule="auto"/>
    </w:pPr>
    <w:rPr>
      <w:rFonts w:ascii="Calibri" w:eastAsia="Times New Roman" w:hAnsi="Calibri" w:cs="Times New Roman"/>
    </w:rPr>
  </w:style>
  <w:style w:type="paragraph" w:customStyle="1" w:styleId="1DE29DBB2F16409BAC5B0EB26C3389CA4">
    <w:name w:val="1DE29DBB2F16409BAC5B0EB26C3389CA4"/>
    <w:rsid w:val="0050670E"/>
    <w:pPr>
      <w:spacing w:after="0" w:line="240" w:lineRule="auto"/>
    </w:pPr>
    <w:rPr>
      <w:rFonts w:ascii="Calibri" w:eastAsia="Times New Roman" w:hAnsi="Calibri" w:cs="Times New Roman"/>
    </w:rPr>
  </w:style>
  <w:style w:type="paragraph" w:customStyle="1" w:styleId="D3D65CA39F0342BC84419B7420E9EB434">
    <w:name w:val="D3D65CA39F0342BC84419B7420E9EB434"/>
    <w:rsid w:val="0050670E"/>
    <w:pPr>
      <w:spacing w:after="0" w:line="240" w:lineRule="auto"/>
    </w:pPr>
    <w:rPr>
      <w:rFonts w:ascii="Calibri" w:eastAsia="Times New Roman" w:hAnsi="Calibri" w:cs="Times New Roman"/>
    </w:rPr>
  </w:style>
  <w:style w:type="paragraph" w:customStyle="1" w:styleId="4D1DC4F70E5D46ED8E5990F8514787184">
    <w:name w:val="4D1DC4F70E5D46ED8E5990F8514787184"/>
    <w:rsid w:val="0050670E"/>
    <w:pPr>
      <w:spacing w:after="0" w:line="240" w:lineRule="auto"/>
    </w:pPr>
    <w:rPr>
      <w:rFonts w:ascii="Calibri" w:eastAsia="Times New Roman" w:hAnsi="Calibri" w:cs="Times New Roman"/>
    </w:rPr>
  </w:style>
  <w:style w:type="paragraph" w:customStyle="1" w:styleId="AD6FEA43E2E6473FBE7DD1183E1178154">
    <w:name w:val="AD6FEA43E2E6473FBE7DD1183E1178154"/>
    <w:rsid w:val="0050670E"/>
    <w:pPr>
      <w:spacing w:after="0" w:line="240" w:lineRule="auto"/>
    </w:pPr>
    <w:rPr>
      <w:rFonts w:ascii="Calibri" w:eastAsia="Times New Roman" w:hAnsi="Calibri" w:cs="Times New Roman"/>
    </w:rPr>
  </w:style>
  <w:style w:type="paragraph" w:customStyle="1" w:styleId="99B6A02B7BDD4D0A83283D2B1D460C864">
    <w:name w:val="99B6A02B7BDD4D0A83283D2B1D460C864"/>
    <w:rsid w:val="0050670E"/>
    <w:pPr>
      <w:spacing w:after="0" w:line="240" w:lineRule="auto"/>
    </w:pPr>
    <w:rPr>
      <w:rFonts w:ascii="Calibri" w:eastAsia="Times New Roman" w:hAnsi="Calibri" w:cs="Times New Roman"/>
    </w:rPr>
  </w:style>
  <w:style w:type="paragraph" w:customStyle="1" w:styleId="08E5D246C4A14492B788F4E18F834B044">
    <w:name w:val="08E5D246C4A14492B788F4E18F834B044"/>
    <w:rsid w:val="0050670E"/>
    <w:pPr>
      <w:spacing w:after="0" w:line="240" w:lineRule="auto"/>
    </w:pPr>
    <w:rPr>
      <w:rFonts w:ascii="Calibri" w:eastAsia="Times New Roman" w:hAnsi="Calibri" w:cs="Times New Roman"/>
    </w:rPr>
  </w:style>
  <w:style w:type="paragraph" w:customStyle="1" w:styleId="1F81266BF0F64326B677C074549326114">
    <w:name w:val="1F81266BF0F64326B677C074549326114"/>
    <w:rsid w:val="0050670E"/>
    <w:pPr>
      <w:spacing w:after="0" w:line="240" w:lineRule="auto"/>
    </w:pPr>
    <w:rPr>
      <w:rFonts w:ascii="Calibri" w:eastAsia="Times New Roman" w:hAnsi="Calibri" w:cs="Times New Roman"/>
    </w:rPr>
  </w:style>
  <w:style w:type="paragraph" w:customStyle="1" w:styleId="BB1FA0515D964C0292D96C7233235A0A4">
    <w:name w:val="BB1FA0515D964C0292D96C7233235A0A4"/>
    <w:rsid w:val="0050670E"/>
    <w:pPr>
      <w:spacing w:after="0" w:line="240" w:lineRule="auto"/>
    </w:pPr>
    <w:rPr>
      <w:rFonts w:ascii="Calibri" w:eastAsia="Times New Roman" w:hAnsi="Calibri" w:cs="Times New Roman"/>
    </w:rPr>
  </w:style>
  <w:style w:type="paragraph" w:customStyle="1" w:styleId="67C12E1E3735494EB9AA4001DBCAC5BE4">
    <w:name w:val="67C12E1E3735494EB9AA4001DBCAC5BE4"/>
    <w:rsid w:val="0050670E"/>
    <w:pPr>
      <w:spacing w:after="0" w:line="240" w:lineRule="auto"/>
    </w:pPr>
    <w:rPr>
      <w:rFonts w:ascii="Calibri" w:eastAsia="Times New Roman" w:hAnsi="Calibri" w:cs="Times New Roman"/>
    </w:rPr>
  </w:style>
  <w:style w:type="paragraph" w:customStyle="1" w:styleId="E08E516167BB4033B07379B293A99F654">
    <w:name w:val="E08E516167BB4033B07379B293A99F654"/>
    <w:rsid w:val="0050670E"/>
    <w:pPr>
      <w:spacing w:after="0" w:line="240" w:lineRule="auto"/>
    </w:pPr>
    <w:rPr>
      <w:rFonts w:ascii="Calibri" w:eastAsia="Times New Roman" w:hAnsi="Calibri" w:cs="Times New Roman"/>
    </w:rPr>
  </w:style>
  <w:style w:type="paragraph" w:customStyle="1" w:styleId="DB02B33512804E30A24CA89D5788DCD64">
    <w:name w:val="DB02B33512804E30A24CA89D5788DCD64"/>
    <w:rsid w:val="0050670E"/>
    <w:pPr>
      <w:spacing w:after="0" w:line="240" w:lineRule="auto"/>
    </w:pPr>
    <w:rPr>
      <w:rFonts w:ascii="Calibri" w:eastAsia="Times New Roman" w:hAnsi="Calibri" w:cs="Times New Roman"/>
    </w:rPr>
  </w:style>
  <w:style w:type="paragraph" w:customStyle="1" w:styleId="F758E03DCBA74F12A88F8B63405D55932">
    <w:name w:val="F758E03DCBA74F12A88F8B63405D55932"/>
    <w:rsid w:val="0050670E"/>
    <w:pPr>
      <w:spacing w:after="0" w:line="240" w:lineRule="auto"/>
    </w:pPr>
    <w:rPr>
      <w:rFonts w:ascii="Calibri" w:eastAsia="Times New Roman" w:hAnsi="Calibri" w:cs="Times New Roman"/>
    </w:rPr>
  </w:style>
  <w:style w:type="paragraph" w:customStyle="1" w:styleId="57B3DF40CB194230B7ABD48BE8EE0AD82">
    <w:name w:val="57B3DF40CB194230B7ABD48BE8EE0AD82"/>
    <w:rsid w:val="0050670E"/>
    <w:pPr>
      <w:spacing w:after="0" w:line="240" w:lineRule="auto"/>
    </w:pPr>
    <w:rPr>
      <w:rFonts w:ascii="Calibri" w:eastAsia="Times New Roman" w:hAnsi="Calibri" w:cs="Times New Roman"/>
    </w:rPr>
  </w:style>
  <w:style w:type="paragraph" w:customStyle="1" w:styleId="B7DE62502A494AAC8ACFD7B17770C5462">
    <w:name w:val="B7DE62502A494AAC8ACFD7B17770C5462"/>
    <w:rsid w:val="0050670E"/>
    <w:pPr>
      <w:spacing w:after="0" w:line="240" w:lineRule="auto"/>
    </w:pPr>
    <w:rPr>
      <w:rFonts w:ascii="Calibri" w:eastAsia="Times New Roman" w:hAnsi="Calibri" w:cs="Times New Roman"/>
    </w:rPr>
  </w:style>
  <w:style w:type="paragraph" w:customStyle="1" w:styleId="1FCE9FA80B2E490F89E827F78C437B7A2">
    <w:name w:val="1FCE9FA80B2E490F89E827F78C437B7A2"/>
    <w:rsid w:val="0050670E"/>
    <w:pPr>
      <w:spacing w:after="0" w:line="240" w:lineRule="auto"/>
    </w:pPr>
    <w:rPr>
      <w:rFonts w:ascii="Calibri" w:eastAsia="Times New Roman" w:hAnsi="Calibri" w:cs="Times New Roman"/>
    </w:rPr>
  </w:style>
  <w:style w:type="paragraph" w:customStyle="1" w:styleId="61287BCFF5534DD79161751E0D04AAAD2">
    <w:name w:val="61287BCFF5534DD79161751E0D04AAAD2"/>
    <w:rsid w:val="0050670E"/>
    <w:pPr>
      <w:spacing w:after="0" w:line="240" w:lineRule="auto"/>
    </w:pPr>
    <w:rPr>
      <w:rFonts w:ascii="Calibri" w:eastAsia="Times New Roman" w:hAnsi="Calibri" w:cs="Times New Roman"/>
    </w:rPr>
  </w:style>
  <w:style w:type="paragraph" w:customStyle="1" w:styleId="816EFA46809F4862BCCBE35E4BAC083F2">
    <w:name w:val="816EFA46809F4862BCCBE35E4BAC083F2"/>
    <w:rsid w:val="0050670E"/>
    <w:pPr>
      <w:spacing w:after="0" w:line="240" w:lineRule="auto"/>
    </w:pPr>
    <w:rPr>
      <w:rFonts w:ascii="Calibri" w:eastAsia="Times New Roman" w:hAnsi="Calibri" w:cs="Times New Roman"/>
    </w:rPr>
  </w:style>
  <w:style w:type="paragraph" w:customStyle="1" w:styleId="1F88303F7BB1444AB35D1F68475665002">
    <w:name w:val="1F88303F7BB1444AB35D1F68475665002"/>
    <w:rsid w:val="0050670E"/>
    <w:pPr>
      <w:spacing w:after="0" w:line="240" w:lineRule="auto"/>
    </w:pPr>
    <w:rPr>
      <w:rFonts w:ascii="Calibri" w:eastAsia="Times New Roman" w:hAnsi="Calibri" w:cs="Times New Roman"/>
    </w:rPr>
  </w:style>
  <w:style w:type="paragraph" w:customStyle="1" w:styleId="A590B0875BEB461285AEB608F1720CF54">
    <w:name w:val="A590B0875BEB461285AEB608F1720CF54"/>
    <w:rsid w:val="0050670E"/>
    <w:pPr>
      <w:spacing w:after="0" w:line="240" w:lineRule="auto"/>
    </w:pPr>
    <w:rPr>
      <w:rFonts w:ascii="Calibri" w:eastAsia="Times New Roman" w:hAnsi="Calibri" w:cs="Times New Roman"/>
    </w:rPr>
  </w:style>
  <w:style w:type="paragraph" w:customStyle="1" w:styleId="8B33C65A44894E4CAB4B85EC52C17E384">
    <w:name w:val="8B33C65A44894E4CAB4B85EC52C17E384"/>
    <w:rsid w:val="0050670E"/>
    <w:pPr>
      <w:spacing w:after="0" w:line="240" w:lineRule="auto"/>
    </w:pPr>
    <w:rPr>
      <w:rFonts w:ascii="Calibri" w:eastAsia="Times New Roman" w:hAnsi="Calibri" w:cs="Times New Roman"/>
    </w:rPr>
  </w:style>
  <w:style w:type="paragraph" w:customStyle="1" w:styleId="BD3EA3D03A044B578A11E24D9F252D9F4">
    <w:name w:val="BD3EA3D03A044B578A11E24D9F252D9F4"/>
    <w:rsid w:val="0050670E"/>
    <w:pPr>
      <w:spacing w:after="0" w:line="240" w:lineRule="auto"/>
    </w:pPr>
    <w:rPr>
      <w:rFonts w:ascii="Calibri" w:eastAsia="Times New Roman" w:hAnsi="Calibri" w:cs="Times New Roman"/>
    </w:rPr>
  </w:style>
  <w:style w:type="paragraph" w:customStyle="1" w:styleId="B1B98172C8C14810A139DA2572977F234">
    <w:name w:val="B1B98172C8C14810A139DA2572977F234"/>
    <w:rsid w:val="0050670E"/>
    <w:pPr>
      <w:spacing w:after="0" w:line="240" w:lineRule="auto"/>
    </w:pPr>
    <w:rPr>
      <w:rFonts w:ascii="Calibri" w:eastAsia="Times New Roman" w:hAnsi="Calibri" w:cs="Times New Roman"/>
    </w:rPr>
  </w:style>
  <w:style w:type="paragraph" w:customStyle="1" w:styleId="F99F520B660B47C49481D13648A1351C4">
    <w:name w:val="F99F520B660B47C49481D13648A1351C4"/>
    <w:rsid w:val="0050670E"/>
    <w:pPr>
      <w:spacing w:after="0" w:line="240" w:lineRule="auto"/>
    </w:pPr>
    <w:rPr>
      <w:rFonts w:ascii="Calibri" w:eastAsia="Times New Roman" w:hAnsi="Calibri" w:cs="Times New Roman"/>
    </w:rPr>
  </w:style>
  <w:style w:type="paragraph" w:customStyle="1" w:styleId="492068D7DD89444AAB6D183E726B669C4">
    <w:name w:val="492068D7DD89444AAB6D183E726B669C4"/>
    <w:rsid w:val="0050670E"/>
    <w:pPr>
      <w:spacing w:after="0" w:line="240" w:lineRule="auto"/>
    </w:pPr>
    <w:rPr>
      <w:rFonts w:ascii="Calibri" w:eastAsia="Times New Roman" w:hAnsi="Calibri" w:cs="Times New Roman"/>
    </w:rPr>
  </w:style>
  <w:style w:type="paragraph" w:customStyle="1" w:styleId="AFE671E5D8764B0D9027AE0D484F66014">
    <w:name w:val="AFE671E5D8764B0D9027AE0D484F66014"/>
    <w:rsid w:val="0050670E"/>
    <w:pPr>
      <w:spacing w:after="0" w:line="240" w:lineRule="auto"/>
    </w:pPr>
    <w:rPr>
      <w:rFonts w:ascii="Calibri" w:eastAsia="Times New Roman" w:hAnsi="Calibri" w:cs="Times New Roman"/>
    </w:rPr>
  </w:style>
  <w:style w:type="paragraph" w:customStyle="1" w:styleId="BABB9FE75C824AEEA7FDC0B51763BA7A4">
    <w:name w:val="BABB9FE75C824AEEA7FDC0B51763BA7A4"/>
    <w:rsid w:val="0050670E"/>
    <w:pPr>
      <w:spacing w:after="0" w:line="240" w:lineRule="auto"/>
    </w:pPr>
    <w:rPr>
      <w:rFonts w:ascii="Calibri" w:eastAsia="Times New Roman" w:hAnsi="Calibri" w:cs="Times New Roman"/>
    </w:rPr>
  </w:style>
  <w:style w:type="paragraph" w:customStyle="1" w:styleId="9272B8A99AB741E99CE2D21FEB0E04CD4">
    <w:name w:val="9272B8A99AB741E99CE2D21FEB0E04CD4"/>
    <w:rsid w:val="0050670E"/>
    <w:pPr>
      <w:spacing w:after="0" w:line="240" w:lineRule="auto"/>
    </w:pPr>
    <w:rPr>
      <w:rFonts w:ascii="Calibri" w:eastAsia="Times New Roman" w:hAnsi="Calibri" w:cs="Times New Roman"/>
    </w:rPr>
  </w:style>
  <w:style w:type="paragraph" w:customStyle="1" w:styleId="94CF1236B8B04A3E99F9BB725C8F9C274">
    <w:name w:val="94CF1236B8B04A3E99F9BB725C8F9C274"/>
    <w:rsid w:val="0050670E"/>
    <w:pPr>
      <w:spacing w:after="0" w:line="240" w:lineRule="auto"/>
    </w:pPr>
    <w:rPr>
      <w:rFonts w:ascii="Calibri" w:eastAsia="Times New Roman" w:hAnsi="Calibri" w:cs="Times New Roman"/>
    </w:rPr>
  </w:style>
  <w:style w:type="paragraph" w:customStyle="1" w:styleId="42135A2237CB4A6B909F6130E79988944">
    <w:name w:val="42135A2237CB4A6B909F6130E79988944"/>
    <w:rsid w:val="0050670E"/>
    <w:pPr>
      <w:spacing w:after="0" w:line="240" w:lineRule="auto"/>
    </w:pPr>
    <w:rPr>
      <w:rFonts w:ascii="Calibri" w:eastAsia="Times New Roman" w:hAnsi="Calibri" w:cs="Times New Roman"/>
    </w:rPr>
  </w:style>
  <w:style w:type="paragraph" w:customStyle="1" w:styleId="5B07290B070549F6B9957EA2FADC23524">
    <w:name w:val="5B07290B070549F6B9957EA2FADC23524"/>
    <w:rsid w:val="0050670E"/>
    <w:pPr>
      <w:spacing w:after="0" w:line="240" w:lineRule="auto"/>
    </w:pPr>
    <w:rPr>
      <w:rFonts w:ascii="Calibri" w:eastAsia="Times New Roman" w:hAnsi="Calibri" w:cs="Times New Roman"/>
    </w:rPr>
  </w:style>
  <w:style w:type="paragraph" w:customStyle="1" w:styleId="9396D07DF78B4B58AEDA65D92ACCAAD04">
    <w:name w:val="9396D07DF78B4B58AEDA65D92ACCAAD04"/>
    <w:rsid w:val="0050670E"/>
    <w:pPr>
      <w:spacing w:after="0" w:line="240" w:lineRule="auto"/>
    </w:pPr>
    <w:rPr>
      <w:rFonts w:ascii="Calibri" w:eastAsia="Times New Roman" w:hAnsi="Calibri" w:cs="Times New Roman"/>
    </w:rPr>
  </w:style>
  <w:style w:type="paragraph" w:customStyle="1" w:styleId="7FE056D7BF2F4113A3BAF1123DDA62B64">
    <w:name w:val="7FE056D7BF2F4113A3BAF1123DDA62B64"/>
    <w:rsid w:val="0050670E"/>
    <w:pPr>
      <w:spacing w:after="0" w:line="240" w:lineRule="auto"/>
    </w:pPr>
    <w:rPr>
      <w:rFonts w:ascii="Calibri" w:eastAsia="Times New Roman" w:hAnsi="Calibri" w:cs="Times New Roman"/>
    </w:rPr>
  </w:style>
  <w:style w:type="paragraph" w:customStyle="1" w:styleId="6A4F086D6D3E413AB919F9A6ACEB9F8F4">
    <w:name w:val="6A4F086D6D3E413AB919F9A6ACEB9F8F4"/>
    <w:rsid w:val="0050670E"/>
    <w:pPr>
      <w:spacing w:after="0" w:line="240" w:lineRule="auto"/>
    </w:pPr>
    <w:rPr>
      <w:rFonts w:ascii="Calibri" w:eastAsia="Times New Roman" w:hAnsi="Calibri" w:cs="Times New Roman"/>
    </w:rPr>
  </w:style>
  <w:style w:type="paragraph" w:customStyle="1" w:styleId="8FEEE28508A444A1B98002EDEDF9432A4">
    <w:name w:val="8FEEE28508A444A1B98002EDEDF9432A4"/>
    <w:rsid w:val="0050670E"/>
    <w:pPr>
      <w:spacing w:after="0" w:line="240" w:lineRule="auto"/>
    </w:pPr>
    <w:rPr>
      <w:rFonts w:ascii="Calibri" w:eastAsia="Times New Roman" w:hAnsi="Calibri" w:cs="Times New Roman"/>
    </w:rPr>
  </w:style>
  <w:style w:type="paragraph" w:customStyle="1" w:styleId="E78376B575844494B685E48C95B6BF9E4">
    <w:name w:val="E78376B575844494B685E48C95B6BF9E4"/>
    <w:rsid w:val="0050670E"/>
    <w:pPr>
      <w:spacing w:after="0" w:line="240" w:lineRule="auto"/>
    </w:pPr>
    <w:rPr>
      <w:rFonts w:ascii="Calibri" w:eastAsia="Times New Roman" w:hAnsi="Calibri" w:cs="Times New Roman"/>
    </w:rPr>
  </w:style>
  <w:style w:type="paragraph" w:customStyle="1" w:styleId="C176B8BB941A40A4851B88D8C355E9EF4">
    <w:name w:val="C176B8BB941A40A4851B88D8C355E9EF4"/>
    <w:rsid w:val="0050670E"/>
    <w:pPr>
      <w:spacing w:after="0" w:line="240" w:lineRule="auto"/>
    </w:pPr>
    <w:rPr>
      <w:rFonts w:ascii="Calibri" w:eastAsia="Times New Roman" w:hAnsi="Calibri" w:cs="Times New Roman"/>
    </w:rPr>
  </w:style>
  <w:style w:type="paragraph" w:customStyle="1" w:styleId="3DA7D12EFCD14AB1BB5E41A7D71CA5794">
    <w:name w:val="3DA7D12EFCD14AB1BB5E41A7D71CA5794"/>
    <w:rsid w:val="0050670E"/>
    <w:pPr>
      <w:spacing w:after="0" w:line="240" w:lineRule="auto"/>
    </w:pPr>
    <w:rPr>
      <w:rFonts w:ascii="Calibri" w:eastAsia="Times New Roman" w:hAnsi="Calibri" w:cs="Times New Roman"/>
    </w:rPr>
  </w:style>
  <w:style w:type="paragraph" w:customStyle="1" w:styleId="B8A647F748914E57A0E1CCF5E855A7024">
    <w:name w:val="B8A647F748914E57A0E1CCF5E855A7024"/>
    <w:rsid w:val="0050670E"/>
    <w:pPr>
      <w:spacing w:after="0" w:line="240" w:lineRule="auto"/>
    </w:pPr>
    <w:rPr>
      <w:rFonts w:ascii="Calibri" w:eastAsia="Times New Roman" w:hAnsi="Calibri" w:cs="Times New Roman"/>
    </w:rPr>
  </w:style>
  <w:style w:type="paragraph" w:customStyle="1" w:styleId="200677EFD1D54028B3AC1583BD26EBB84">
    <w:name w:val="200677EFD1D54028B3AC1583BD26EBB84"/>
    <w:rsid w:val="0050670E"/>
    <w:pPr>
      <w:spacing w:after="0" w:line="240" w:lineRule="auto"/>
    </w:pPr>
    <w:rPr>
      <w:rFonts w:ascii="Calibri" w:eastAsia="Times New Roman" w:hAnsi="Calibri" w:cs="Times New Roman"/>
    </w:rPr>
  </w:style>
  <w:style w:type="paragraph" w:customStyle="1" w:styleId="8802C2AD76C14133934DADD5C2FB44F44">
    <w:name w:val="8802C2AD76C14133934DADD5C2FB44F44"/>
    <w:rsid w:val="0050670E"/>
    <w:pPr>
      <w:spacing w:after="0" w:line="240" w:lineRule="auto"/>
    </w:pPr>
    <w:rPr>
      <w:rFonts w:ascii="Calibri" w:eastAsia="Times New Roman" w:hAnsi="Calibri" w:cs="Times New Roman"/>
    </w:rPr>
  </w:style>
  <w:style w:type="paragraph" w:customStyle="1" w:styleId="D1A0B8308B9D42E3AE4F8C1C8CD9034F4">
    <w:name w:val="D1A0B8308B9D42E3AE4F8C1C8CD9034F4"/>
    <w:rsid w:val="0050670E"/>
    <w:pPr>
      <w:spacing w:after="0" w:line="240" w:lineRule="auto"/>
    </w:pPr>
    <w:rPr>
      <w:rFonts w:ascii="Calibri" w:eastAsia="Times New Roman" w:hAnsi="Calibri" w:cs="Times New Roman"/>
    </w:rPr>
  </w:style>
  <w:style w:type="paragraph" w:customStyle="1" w:styleId="F35652634E0C4F7F98C74FE4DD8473A04">
    <w:name w:val="F35652634E0C4F7F98C74FE4DD8473A04"/>
    <w:rsid w:val="0050670E"/>
    <w:pPr>
      <w:spacing w:after="0" w:line="240" w:lineRule="auto"/>
    </w:pPr>
    <w:rPr>
      <w:rFonts w:ascii="Calibri" w:eastAsia="Times New Roman" w:hAnsi="Calibri" w:cs="Times New Roman"/>
    </w:rPr>
  </w:style>
  <w:style w:type="paragraph" w:customStyle="1" w:styleId="36490F041C904885AB88F9823848DAC24">
    <w:name w:val="36490F041C904885AB88F9823848DAC24"/>
    <w:rsid w:val="0050670E"/>
    <w:pPr>
      <w:spacing w:after="0" w:line="240" w:lineRule="auto"/>
    </w:pPr>
    <w:rPr>
      <w:rFonts w:ascii="Calibri" w:eastAsia="Times New Roman" w:hAnsi="Calibri" w:cs="Times New Roman"/>
    </w:rPr>
  </w:style>
  <w:style w:type="paragraph" w:customStyle="1" w:styleId="BEAE83B979D141A1B3A5C069471130204">
    <w:name w:val="BEAE83B979D141A1B3A5C069471130204"/>
    <w:rsid w:val="0050670E"/>
    <w:pPr>
      <w:spacing w:after="0" w:line="240" w:lineRule="auto"/>
    </w:pPr>
    <w:rPr>
      <w:rFonts w:ascii="Calibri" w:eastAsia="Times New Roman" w:hAnsi="Calibri" w:cs="Times New Roman"/>
    </w:rPr>
  </w:style>
  <w:style w:type="paragraph" w:customStyle="1" w:styleId="6FEFB7809B8E44F380B2C7434CEB584E4">
    <w:name w:val="6FEFB7809B8E44F380B2C7434CEB584E4"/>
    <w:rsid w:val="0050670E"/>
    <w:pPr>
      <w:spacing w:after="0" w:line="240" w:lineRule="auto"/>
    </w:pPr>
    <w:rPr>
      <w:rFonts w:ascii="Calibri" w:eastAsia="Times New Roman" w:hAnsi="Calibri" w:cs="Times New Roman"/>
    </w:rPr>
  </w:style>
  <w:style w:type="paragraph" w:customStyle="1" w:styleId="AAFE26024E4D47DA9984EAEF393B03614">
    <w:name w:val="AAFE26024E4D47DA9984EAEF393B03614"/>
    <w:rsid w:val="0050670E"/>
    <w:pPr>
      <w:spacing w:after="0" w:line="240" w:lineRule="auto"/>
    </w:pPr>
    <w:rPr>
      <w:rFonts w:ascii="Calibri" w:eastAsia="Times New Roman" w:hAnsi="Calibri" w:cs="Times New Roman"/>
    </w:rPr>
  </w:style>
  <w:style w:type="paragraph" w:customStyle="1" w:styleId="56B36236D3744D33B599B1395BE8895D4">
    <w:name w:val="56B36236D3744D33B599B1395BE8895D4"/>
    <w:rsid w:val="0050670E"/>
    <w:pPr>
      <w:spacing w:after="0" w:line="240" w:lineRule="auto"/>
    </w:pPr>
    <w:rPr>
      <w:rFonts w:ascii="Calibri" w:eastAsia="Times New Roman" w:hAnsi="Calibri" w:cs="Times New Roman"/>
    </w:rPr>
  </w:style>
  <w:style w:type="paragraph" w:customStyle="1" w:styleId="82679355CC744E31B1FC42429D7D783B4">
    <w:name w:val="82679355CC744E31B1FC42429D7D783B4"/>
    <w:rsid w:val="0050670E"/>
    <w:pPr>
      <w:spacing w:after="0" w:line="240" w:lineRule="auto"/>
    </w:pPr>
    <w:rPr>
      <w:rFonts w:ascii="Calibri" w:eastAsia="Times New Roman" w:hAnsi="Calibri" w:cs="Times New Roman"/>
    </w:rPr>
  </w:style>
  <w:style w:type="paragraph" w:customStyle="1" w:styleId="4EC7B8615E844DD3BD64CE441B11BA184">
    <w:name w:val="4EC7B8615E844DD3BD64CE441B11BA184"/>
    <w:rsid w:val="0050670E"/>
    <w:pPr>
      <w:spacing w:after="0" w:line="240" w:lineRule="auto"/>
    </w:pPr>
    <w:rPr>
      <w:rFonts w:ascii="Calibri" w:eastAsia="Times New Roman" w:hAnsi="Calibri" w:cs="Times New Roman"/>
    </w:rPr>
  </w:style>
  <w:style w:type="paragraph" w:customStyle="1" w:styleId="9FD762E69BA24378974A37A3875BA8944">
    <w:name w:val="9FD762E69BA24378974A37A3875BA8944"/>
    <w:rsid w:val="0050670E"/>
    <w:pPr>
      <w:spacing w:after="0" w:line="240" w:lineRule="auto"/>
    </w:pPr>
    <w:rPr>
      <w:rFonts w:ascii="Calibri" w:eastAsia="Times New Roman" w:hAnsi="Calibri" w:cs="Times New Roman"/>
    </w:rPr>
  </w:style>
  <w:style w:type="paragraph" w:customStyle="1" w:styleId="E357752D2AE84585968BC882E8B5A5D34">
    <w:name w:val="E357752D2AE84585968BC882E8B5A5D34"/>
    <w:rsid w:val="0050670E"/>
    <w:pPr>
      <w:spacing w:after="0" w:line="240" w:lineRule="auto"/>
    </w:pPr>
    <w:rPr>
      <w:rFonts w:ascii="Calibri" w:eastAsia="Times New Roman" w:hAnsi="Calibri" w:cs="Times New Roman"/>
    </w:rPr>
  </w:style>
  <w:style w:type="paragraph" w:customStyle="1" w:styleId="89027B5E289E42E7BAD2F6DDE0AFE8E24">
    <w:name w:val="89027B5E289E42E7BAD2F6DDE0AFE8E24"/>
    <w:rsid w:val="0050670E"/>
    <w:pPr>
      <w:spacing w:after="0" w:line="240" w:lineRule="auto"/>
      <w:ind w:left="720"/>
      <w:contextualSpacing/>
    </w:pPr>
    <w:rPr>
      <w:rFonts w:ascii="Calibri" w:eastAsia="Times New Roman" w:hAnsi="Calibri" w:cs="Times New Roman"/>
    </w:rPr>
  </w:style>
  <w:style w:type="paragraph" w:customStyle="1" w:styleId="C65DB750EED44AF8ADADEC233B970DB94">
    <w:name w:val="C65DB750EED44AF8ADADEC233B970DB94"/>
    <w:rsid w:val="0050670E"/>
    <w:pPr>
      <w:spacing w:after="0" w:line="240" w:lineRule="auto"/>
      <w:ind w:left="720"/>
      <w:contextualSpacing/>
    </w:pPr>
    <w:rPr>
      <w:rFonts w:ascii="Calibri" w:eastAsia="Times New Roman" w:hAnsi="Calibri" w:cs="Times New Roman"/>
    </w:rPr>
  </w:style>
  <w:style w:type="paragraph" w:customStyle="1" w:styleId="1A49D3CF492045069F7FA2C1A7FF6AF54">
    <w:name w:val="1A49D3CF492045069F7FA2C1A7FF6AF54"/>
    <w:rsid w:val="0050670E"/>
    <w:pPr>
      <w:spacing w:after="0" w:line="240" w:lineRule="auto"/>
      <w:ind w:left="720"/>
      <w:contextualSpacing/>
    </w:pPr>
    <w:rPr>
      <w:rFonts w:ascii="Calibri" w:eastAsia="Times New Roman" w:hAnsi="Calibri" w:cs="Times New Roman"/>
    </w:rPr>
  </w:style>
  <w:style w:type="paragraph" w:customStyle="1" w:styleId="88449CD9E3BE4886BB45F33B7B5C8AD44">
    <w:name w:val="88449CD9E3BE4886BB45F33B7B5C8AD44"/>
    <w:rsid w:val="0050670E"/>
    <w:pPr>
      <w:spacing w:after="0" w:line="240" w:lineRule="auto"/>
      <w:ind w:left="720"/>
      <w:contextualSpacing/>
    </w:pPr>
    <w:rPr>
      <w:rFonts w:ascii="Calibri" w:eastAsia="Times New Roman" w:hAnsi="Calibri" w:cs="Times New Roman"/>
    </w:rPr>
  </w:style>
  <w:style w:type="paragraph" w:customStyle="1" w:styleId="F68970A7BA864E179C7190670097FE2C4">
    <w:name w:val="F68970A7BA864E179C7190670097FE2C4"/>
    <w:rsid w:val="0050670E"/>
    <w:pPr>
      <w:spacing w:after="0" w:line="240" w:lineRule="auto"/>
      <w:ind w:left="720"/>
      <w:contextualSpacing/>
    </w:pPr>
    <w:rPr>
      <w:rFonts w:ascii="Calibri" w:eastAsia="Times New Roman" w:hAnsi="Calibri" w:cs="Times New Roman"/>
    </w:rPr>
  </w:style>
  <w:style w:type="paragraph" w:customStyle="1" w:styleId="4A0C85F3144A4F5B936A511F23026DFB2">
    <w:name w:val="4A0C85F3144A4F5B936A511F23026DFB2"/>
    <w:rsid w:val="0050670E"/>
    <w:pPr>
      <w:spacing w:after="0" w:line="240" w:lineRule="auto"/>
      <w:ind w:left="720"/>
      <w:contextualSpacing/>
    </w:pPr>
    <w:rPr>
      <w:rFonts w:ascii="Calibri" w:eastAsia="Times New Roman" w:hAnsi="Calibri" w:cs="Times New Roman"/>
    </w:rPr>
  </w:style>
  <w:style w:type="paragraph" w:customStyle="1" w:styleId="8F0155C7A99E4EE195F4E24B4E5073D32">
    <w:name w:val="8F0155C7A99E4EE195F4E24B4E5073D32"/>
    <w:rsid w:val="0050670E"/>
    <w:pPr>
      <w:spacing w:after="0" w:line="240" w:lineRule="auto"/>
      <w:ind w:left="720"/>
      <w:contextualSpacing/>
    </w:pPr>
    <w:rPr>
      <w:rFonts w:ascii="Calibri" w:eastAsia="Times New Roman" w:hAnsi="Calibri" w:cs="Times New Roman"/>
    </w:rPr>
  </w:style>
  <w:style w:type="paragraph" w:customStyle="1" w:styleId="CADE5BBC534343E2AB475E82FF6D594F2">
    <w:name w:val="CADE5BBC534343E2AB475E82FF6D594F2"/>
    <w:rsid w:val="0050670E"/>
    <w:pPr>
      <w:spacing w:after="0" w:line="240" w:lineRule="auto"/>
      <w:ind w:left="720"/>
      <w:contextualSpacing/>
    </w:pPr>
    <w:rPr>
      <w:rFonts w:ascii="Calibri" w:eastAsia="Times New Roman" w:hAnsi="Calibri" w:cs="Times New Roman"/>
    </w:rPr>
  </w:style>
  <w:style w:type="paragraph" w:customStyle="1" w:styleId="DA0DE70A69AB4D39918C054D2ED0C1AD2">
    <w:name w:val="DA0DE70A69AB4D39918C054D2ED0C1AD2"/>
    <w:rsid w:val="0050670E"/>
    <w:pPr>
      <w:spacing w:after="0" w:line="240" w:lineRule="auto"/>
      <w:ind w:left="720"/>
      <w:contextualSpacing/>
    </w:pPr>
    <w:rPr>
      <w:rFonts w:ascii="Calibri" w:eastAsia="Times New Roman" w:hAnsi="Calibri" w:cs="Times New Roman"/>
    </w:rPr>
  </w:style>
  <w:style w:type="paragraph" w:customStyle="1" w:styleId="AAE0EA0CFEBE497BBFD9CAF8A1D4CC8A2">
    <w:name w:val="AAE0EA0CFEBE497BBFD9CAF8A1D4CC8A2"/>
    <w:rsid w:val="0050670E"/>
    <w:pPr>
      <w:spacing w:after="0" w:line="240" w:lineRule="auto"/>
      <w:ind w:left="720"/>
      <w:contextualSpacing/>
    </w:pPr>
    <w:rPr>
      <w:rFonts w:ascii="Calibri" w:eastAsia="Times New Roman" w:hAnsi="Calibri" w:cs="Times New Roman"/>
    </w:rPr>
  </w:style>
  <w:style w:type="paragraph" w:customStyle="1" w:styleId="7843014F30AF43C3AFF4BB767835C7C02">
    <w:name w:val="7843014F30AF43C3AFF4BB767835C7C02"/>
    <w:rsid w:val="0050670E"/>
    <w:pPr>
      <w:spacing w:after="0" w:line="240" w:lineRule="auto"/>
      <w:ind w:left="720"/>
      <w:contextualSpacing/>
    </w:pPr>
    <w:rPr>
      <w:rFonts w:ascii="Calibri" w:eastAsia="Times New Roman" w:hAnsi="Calibri" w:cs="Times New Roman"/>
    </w:rPr>
  </w:style>
  <w:style w:type="paragraph" w:customStyle="1" w:styleId="295CCB5E941143CEB77F044E84904CFC2">
    <w:name w:val="295CCB5E941143CEB77F044E84904CFC2"/>
    <w:rsid w:val="0050670E"/>
    <w:pPr>
      <w:spacing w:after="0" w:line="240" w:lineRule="auto"/>
      <w:ind w:left="720"/>
      <w:contextualSpacing/>
    </w:pPr>
    <w:rPr>
      <w:rFonts w:ascii="Calibri" w:eastAsia="Times New Roman" w:hAnsi="Calibri" w:cs="Times New Roman"/>
    </w:rPr>
  </w:style>
  <w:style w:type="paragraph" w:customStyle="1" w:styleId="BAACB30C8E2D468D8649A2902DCCAB972">
    <w:name w:val="BAACB30C8E2D468D8649A2902DCCAB972"/>
    <w:rsid w:val="0050670E"/>
    <w:pPr>
      <w:spacing w:after="0" w:line="240" w:lineRule="auto"/>
      <w:ind w:left="720"/>
      <w:contextualSpacing/>
    </w:pPr>
    <w:rPr>
      <w:rFonts w:ascii="Calibri" w:eastAsia="Times New Roman" w:hAnsi="Calibri" w:cs="Times New Roman"/>
    </w:rPr>
  </w:style>
  <w:style w:type="paragraph" w:customStyle="1" w:styleId="27CF3B0377B9445C81E1F78D47D0E6AE2">
    <w:name w:val="27CF3B0377B9445C81E1F78D47D0E6AE2"/>
    <w:rsid w:val="0050670E"/>
    <w:pPr>
      <w:spacing w:after="0" w:line="240" w:lineRule="auto"/>
      <w:ind w:left="720"/>
      <w:contextualSpacing/>
    </w:pPr>
    <w:rPr>
      <w:rFonts w:ascii="Calibri" w:eastAsia="Times New Roman" w:hAnsi="Calibri" w:cs="Times New Roman"/>
    </w:rPr>
  </w:style>
  <w:style w:type="paragraph" w:customStyle="1" w:styleId="1303A3191A184585BB2C180407254F282">
    <w:name w:val="1303A3191A184585BB2C180407254F282"/>
    <w:rsid w:val="0050670E"/>
    <w:pPr>
      <w:spacing w:after="0" w:line="240" w:lineRule="auto"/>
      <w:ind w:left="720"/>
      <w:contextualSpacing/>
    </w:pPr>
    <w:rPr>
      <w:rFonts w:ascii="Calibri" w:eastAsia="Times New Roman" w:hAnsi="Calibri" w:cs="Times New Roman"/>
    </w:rPr>
  </w:style>
  <w:style w:type="paragraph" w:customStyle="1" w:styleId="4645EC3C5A134DE0AEED69AEA150C6854">
    <w:name w:val="4645EC3C5A134DE0AEED69AEA150C6854"/>
    <w:rsid w:val="0050670E"/>
    <w:pPr>
      <w:spacing w:after="0" w:line="240" w:lineRule="auto"/>
      <w:ind w:left="720"/>
      <w:contextualSpacing/>
    </w:pPr>
    <w:rPr>
      <w:rFonts w:ascii="Calibri" w:eastAsia="Times New Roman" w:hAnsi="Calibri" w:cs="Times New Roman"/>
    </w:rPr>
  </w:style>
  <w:style w:type="paragraph" w:customStyle="1" w:styleId="D40B14E1F3664440ADBEA14F2FCB951E4">
    <w:name w:val="D40B14E1F3664440ADBEA14F2FCB951E4"/>
    <w:rsid w:val="0050670E"/>
    <w:pPr>
      <w:spacing w:after="0" w:line="240" w:lineRule="auto"/>
      <w:ind w:left="720"/>
      <w:contextualSpacing/>
    </w:pPr>
    <w:rPr>
      <w:rFonts w:ascii="Calibri" w:eastAsia="Times New Roman" w:hAnsi="Calibri" w:cs="Times New Roman"/>
    </w:rPr>
  </w:style>
  <w:style w:type="paragraph" w:customStyle="1" w:styleId="65220E0FC17641659ABCE6CBDDFB58CE4">
    <w:name w:val="65220E0FC17641659ABCE6CBDDFB58CE4"/>
    <w:rsid w:val="0050670E"/>
    <w:pPr>
      <w:spacing w:after="0" w:line="240" w:lineRule="auto"/>
      <w:ind w:left="720"/>
      <w:contextualSpacing/>
    </w:pPr>
    <w:rPr>
      <w:rFonts w:ascii="Calibri" w:eastAsia="Times New Roman" w:hAnsi="Calibri" w:cs="Times New Roman"/>
    </w:rPr>
  </w:style>
  <w:style w:type="paragraph" w:customStyle="1" w:styleId="A9CF52CEAE6149EC8D9151516EC6FF334">
    <w:name w:val="A9CF52CEAE6149EC8D9151516EC6FF334"/>
    <w:rsid w:val="0050670E"/>
    <w:pPr>
      <w:spacing w:after="0" w:line="240" w:lineRule="auto"/>
    </w:pPr>
    <w:rPr>
      <w:rFonts w:ascii="Calibri" w:eastAsia="Times New Roman" w:hAnsi="Calibri" w:cs="Times New Roman"/>
    </w:rPr>
  </w:style>
  <w:style w:type="paragraph" w:customStyle="1" w:styleId="4C8D0B0E7F8E486282973DBE44BDAC914">
    <w:name w:val="4C8D0B0E7F8E486282973DBE44BDAC914"/>
    <w:rsid w:val="0050670E"/>
    <w:pPr>
      <w:spacing w:after="0" w:line="240" w:lineRule="auto"/>
    </w:pPr>
    <w:rPr>
      <w:rFonts w:ascii="Calibri" w:eastAsia="Times New Roman" w:hAnsi="Calibri" w:cs="Times New Roman"/>
    </w:rPr>
  </w:style>
  <w:style w:type="paragraph" w:customStyle="1" w:styleId="6C4143F2EA5743A998FE17BFB3890CE14">
    <w:name w:val="6C4143F2EA5743A998FE17BFB3890CE14"/>
    <w:rsid w:val="0050670E"/>
    <w:pPr>
      <w:spacing w:after="0" w:line="240" w:lineRule="auto"/>
      <w:ind w:left="720"/>
      <w:contextualSpacing/>
    </w:pPr>
    <w:rPr>
      <w:rFonts w:ascii="Calibri" w:eastAsia="Times New Roman" w:hAnsi="Calibri" w:cs="Times New Roman"/>
    </w:rPr>
  </w:style>
  <w:style w:type="paragraph" w:customStyle="1" w:styleId="3518924BFCBD495CA56CBC452FAE8A074">
    <w:name w:val="3518924BFCBD495CA56CBC452FAE8A074"/>
    <w:rsid w:val="0050670E"/>
    <w:pPr>
      <w:spacing w:after="0" w:line="240" w:lineRule="auto"/>
      <w:ind w:left="720"/>
      <w:contextualSpacing/>
    </w:pPr>
    <w:rPr>
      <w:rFonts w:ascii="Calibri" w:eastAsia="Times New Roman" w:hAnsi="Calibri" w:cs="Times New Roman"/>
    </w:rPr>
  </w:style>
  <w:style w:type="paragraph" w:customStyle="1" w:styleId="AEE0CCB0D1A7468A8D076A4B3F9F0F254">
    <w:name w:val="AEE0CCB0D1A7468A8D076A4B3F9F0F254"/>
    <w:rsid w:val="0050670E"/>
    <w:pPr>
      <w:spacing w:after="0" w:line="240" w:lineRule="auto"/>
      <w:ind w:left="720"/>
      <w:contextualSpacing/>
    </w:pPr>
    <w:rPr>
      <w:rFonts w:ascii="Calibri" w:eastAsia="Times New Roman" w:hAnsi="Calibri" w:cs="Times New Roman"/>
    </w:rPr>
  </w:style>
  <w:style w:type="paragraph" w:customStyle="1" w:styleId="AE249880920C4845A914A2D05C639A924">
    <w:name w:val="AE249880920C4845A914A2D05C639A924"/>
    <w:rsid w:val="0050670E"/>
    <w:pPr>
      <w:spacing w:after="0" w:line="240" w:lineRule="auto"/>
      <w:ind w:left="720"/>
      <w:contextualSpacing/>
    </w:pPr>
    <w:rPr>
      <w:rFonts w:ascii="Calibri" w:eastAsia="Times New Roman" w:hAnsi="Calibri" w:cs="Times New Roman"/>
    </w:rPr>
  </w:style>
  <w:style w:type="paragraph" w:customStyle="1" w:styleId="C3CFECA9B3E54911876AD4539FF7E3EC4">
    <w:name w:val="C3CFECA9B3E54911876AD4539FF7E3EC4"/>
    <w:rsid w:val="0050670E"/>
    <w:pPr>
      <w:spacing w:after="0" w:line="240" w:lineRule="auto"/>
      <w:ind w:left="720"/>
      <w:contextualSpacing/>
    </w:pPr>
    <w:rPr>
      <w:rFonts w:ascii="Calibri" w:eastAsia="Times New Roman" w:hAnsi="Calibri" w:cs="Times New Roman"/>
    </w:rPr>
  </w:style>
  <w:style w:type="paragraph" w:customStyle="1" w:styleId="CFA7D7E6F6E942F09B79D25D6EE8A1C54">
    <w:name w:val="CFA7D7E6F6E942F09B79D25D6EE8A1C54"/>
    <w:rsid w:val="0050670E"/>
    <w:pPr>
      <w:spacing w:after="0" w:line="240" w:lineRule="auto"/>
      <w:ind w:left="720"/>
      <w:contextualSpacing/>
    </w:pPr>
    <w:rPr>
      <w:rFonts w:ascii="Calibri" w:eastAsia="Times New Roman" w:hAnsi="Calibri" w:cs="Times New Roman"/>
    </w:rPr>
  </w:style>
  <w:style w:type="paragraph" w:customStyle="1" w:styleId="02B9EC1ECF8042E4988B3F93C023F7E34">
    <w:name w:val="02B9EC1ECF8042E4988B3F93C023F7E34"/>
    <w:rsid w:val="0050670E"/>
    <w:pPr>
      <w:spacing w:after="0" w:line="240" w:lineRule="auto"/>
      <w:ind w:left="720"/>
      <w:contextualSpacing/>
    </w:pPr>
    <w:rPr>
      <w:rFonts w:ascii="Calibri" w:eastAsia="Times New Roman" w:hAnsi="Calibri" w:cs="Times New Roman"/>
    </w:rPr>
  </w:style>
  <w:style w:type="paragraph" w:customStyle="1" w:styleId="8DDA7A0377824ADCA8C05DACD5797D024">
    <w:name w:val="8DDA7A0377824ADCA8C05DACD5797D024"/>
    <w:rsid w:val="0050670E"/>
    <w:pPr>
      <w:spacing w:after="0" w:line="240" w:lineRule="auto"/>
      <w:ind w:left="720"/>
      <w:contextualSpacing/>
    </w:pPr>
    <w:rPr>
      <w:rFonts w:ascii="Calibri" w:eastAsia="Times New Roman" w:hAnsi="Calibri" w:cs="Times New Roman"/>
    </w:rPr>
  </w:style>
  <w:style w:type="paragraph" w:customStyle="1" w:styleId="5ECD672A8F5E4294AC20273FAAD195DD2">
    <w:name w:val="5ECD672A8F5E4294AC20273FAAD195DD2"/>
    <w:rsid w:val="0050670E"/>
    <w:pPr>
      <w:spacing w:after="0" w:line="240" w:lineRule="auto"/>
      <w:ind w:left="720"/>
      <w:contextualSpacing/>
    </w:pPr>
    <w:rPr>
      <w:rFonts w:ascii="Calibri" w:eastAsia="Times New Roman" w:hAnsi="Calibri" w:cs="Times New Roman"/>
    </w:rPr>
  </w:style>
  <w:style w:type="paragraph" w:customStyle="1" w:styleId="8D6187A984F74E4695FEB84B2897957C2">
    <w:name w:val="8D6187A984F74E4695FEB84B2897957C2"/>
    <w:rsid w:val="0050670E"/>
    <w:pPr>
      <w:spacing w:after="0" w:line="240" w:lineRule="auto"/>
      <w:ind w:left="720"/>
      <w:contextualSpacing/>
    </w:pPr>
    <w:rPr>
      <w:rFonts w:ascii="Calibri" w:eastAsia="Times New Roman" w:hAnsi="Calibri" w:cs="Times New Roman"/>
    </w:rPr>
  </w:style>
  <w:style w:type="paragraph" w:customStyle="1" w:styleId="18994170D2CE4DED9FBC0A225D5204B32">
    <w:name w:val="18994170D2CE4DED9FBC0A225D5204B32"/>
    <w:rsid w:val="0050670E"/>
    <w:pPr>
      <w:spacing w:after="0" w:line="240" w:lineRule="auto"/>
      <w:ind w:left="720"/>
      <w:contextualSpacing/>
    </w:pPr>
    <w:rPr>
      <w:rFonts w:ascii="Calibri" w:eastAsia="Times New Roman" w:hAnsi="Calibri" w:cs="Times New Roman"/>
    </w:rPr>
  </w:style>
  <w:style w:type="paragraph" w:customStyle="1" w:styleId="0831AF5EB39949B8AC30042C04F956152">
    <w:name w:val="0831AF5EB39949B8AC30042C04F956152"/>
    <w:rsid w:val="0050670E"/>
    <w:pPr>
      <w:spacing w:after="0" w:line="240" w:lineRule="auto"/>
      <w:ind w:left="720"/>
      <w:contextualSpacing/>
    </w:pPr>
    <w:rPr>
      <w:rFonts w:ascii="Calibri" w:eastAsia="Times New Roman" w:hAnsi="Calibri" w:cs="Times New Roman"/>
    </w:rPr>
  </w:style>
  <w:style w:type="paragraph" w:customStyle="1" w:styleId="7444BA78F18B4194902E2B187EA412C32">
    <w:name w:val="7444BA78F18B4194902E2B187EA412C32"/>
    <w:rsid w:val="0050670E"/>
    <w:pPr>
      <w:spacing w:after="0" w:line="240" w:lineRule="auto"/>
      <w:ind w:left="720"/>
      <w:contextualSpacing/>
    </w:pPr>
    <w:rPr>
      <w:rFonts w:ascii="Calibri" w:eastAsia="Times New Roman" w:hAnsi="Calibri" w:cs="Times New Roman"/>
    </w:rPr>
  </w:style>
  <w:style w:type="paragraph" w:customStyle="1" w:styleId="271CBCF119B7470D9440A05B57DD80F42">
    <w:name w:val="271CBCF119B7470D9440A05B57DD80F42"/>
    <w:rsid w:val="0050670E"/>
    <w:pPr>
      <w:spacing w:after="0" w:line="240" w:lineRule="auto"/>
      <w:ind w:left="720"/>
      <w:contextualSpacing/>
    </w:pPr>
    <w:rPr>
      <w:rFonts w:ascii="Calibri" w:eastAsia="Times New Roman" w:hAnsi="Calibri" w:cs="Times New Roman"/>
    </w:rPr>
  </w:style>
  <w:style w:type="paragraph" w:customStyle="1" w:styleId="133D24DB45FF4C79921B192B8C7FF92D2">
    <w:name w:val="133D24DB45FF4C79921B192B8C7FF92D2"/>
    <w:rsid w:val="0050670E"/>
    <w:pPr>
      <w:spacing w:after="0" w:line="240" w:lineRule="auto"/>
      <w:ind w:left="720"/>
      <w:contextualSpacing/>
    </w:pPr>
    <w:rPr>
      <w:rFonts w:ascii="Calibri" w:eastAsia="Times New Roman" w:hAnsi="Calibri" w:cs="Times New Roman"/>
    </w:rPr>
  </w:style>
  <w:style w:type="paragraph" w:customStyle="1" w:styleId="BD02C1D09DCF404E830809213626DD5F2">
    <w:name w:val="BD02C1D09DCF404E830809213626DD5F2"/>
    <w:rsid w:val="0050670E"/>
    <w:pPr>
      <w:spacing w:after="0" w:line="240" w:lineRule="auto"/>
      <w:ind w:left="720"/>
      <w:contextualSpacing/>
    </w:pPr>
    <w:rPr>
      <w:rFonts w:ascii="Calibri" w:eastAsia="Times New Roman" w:hAnsi="Calibri" w:cs="Times New Roman"/>
    </w:rPr>
  </w:style>
  <w:style w:type="paragraph" w:customStyle="1" w:styleId="23FFF256A6E84D5AADA08F35B287CBD42">
    <w:name w:val="23FFF256A6E84D5AADA08F35B287CBD42"/>
    <w:rsid w:val="0050670E"/>
    <w:pPr>
      <w:spacing w:after="0" w:line="240" w:lineRule="auto"/>
      <w:ind w:left="720"/>
      <w:contextualSpacing/>
    </w:pPr>
    <w:rPr>
      <w:rFonts w:ascii="Calibri" w:eastAsia="Times New Roman" w:hAnsi="Calibri" w:cs="Times New Roman"/>
    </w:rPr>
  </w:style>
  <w:style w:type="paragraph" w:customStyle="1" w:styleId="3592FDBE341C44A7925CC3BF29F091004">
    <w:name w:val="3592FDBE341C44A7925CC3BF29F091004"/>
    <w:rsid w:val="0050670E"/>
    <w:pPr>
      <w:spacing w:after="0" w:line="240" w:lineRule="auto"/>
      <w:ind w:left="720"/>
      <w:contextualSpacing/>
    </w:pPr>
    <w:rPr>
      <w:rFonts w:ascii="Calibri" w:eastAsia="Times New Roman" w:hAnsi="Calibri" w:cs="Times New Roman"/>
    </w:rPr>
  </w:style>
  <w:style w:type="paragraph" w:customStyle="1" w:styleId="ED81BC20150340CCA6D331680D649D122">
    <w:name w:val="ED81BC20150340CCA6D331680D649D122"/>
    <w:rsid w:val="0050670E"/>
    <w:pPr>
      <w:spacing w:after="0" w:line="240" w:lineRule="auto"/>
      <w:ind w:left="720"/>
      <w:contextualSpacing/>
    </w:pPr>
    <w:rPr>
      <w:rFonts w:ascii="Calibri" w:eastAsia="Times New Roman" w:hAnsi="Calibri" w:cs="Times New Roman"/>
    </w:rPr>
  </w:style>
  <w:style w:type="paragraph" w:customStyle="1" w:styleId="14A27881F7B34D52B53825287AED86A54">
    <w:name w:val="14A27881F7B34D52B53825287AED86A54"/>
    <w:rsid w:val="0050670E"/>
    <w:pPr>
      <w:spacing w:after="0" w:line="240" w:lineRule="auto"/>
      <w:ind w:left="720"/>
      <w:contextualSpacing/>
    </w:pPr>
    <w:rPr>
      <w:rFonts w:ascii="Calibri" w:eastAsia="Times New Roman" w:hAnsi="Calibri" w:cs="Times New Roman"/>
    </w:rPr>
  </w:style>
  <w:style w:type="paragraph" w:customStyle="1" w:styleId="86D43962BD094EFD85A41A165C3172AF4">
    <w:name w:val="86D43962BD094EFD85A41A165C3172AF4"/>
    <w:rsid w:val="0050670E"/>
    <w:pPr>
      <w:spacing w:after="0" w:line="240" w:lineRule="auto"/>
      <w:ind w:left="720"/>
      <w:contextualSpacing/>
    </w:pPr>
    <w:rPr>
      <w:rFonts w:ascii="Calibri" w:eastAsia="Times New Roman" w:hAnsi="Calibri" w:cs="Times New Roman"/>
    </w:rPr>
  </w:style>
  <w:style w:type="paragraph" w:customStyle="1" w:styleId="1FA34948084A4D82962E9B3897B1EC334">
    <w:name w:val="1FA34948084A4D82962E9B3897B1EC334"/>
    <w:rsid w:val="0050670E"/>
    <w:pPr>
      <w:spacing w:after="0" w:line="240" w:lineRule="auto"/>
      <w:ind w:left="720"/>
      <w:contextualSpacing/>
    </w:pPr>
    <w:rPr>
      <w:rFonts w:ascii="Calibri" w:eastAsia="Times New Roman" w:hAnsi="Calibri" w:cs="Times New Roman"/>
    </w:rPr>
  </w:style>
  <w:style w:type="paragraph" w:customStyle="1" w:styleId="2D9299E24CE147D592A74F9AD4A1F9824">
    <w:name w:val="2D9299E24CE147D592A74F9AD4A1F9824"/>
    <w:rsid w:val="0050670E"/>
    <w:pPr>
      <w:spacing w:after="0" w:line="240" w:lineRule="auto"/>
      <w:ind w:left="720"/>
      <w:contextualSpacing/>
    </w:pPr>
    <w:rPr>
      <w:rFonts w:ascii="Calibri" w:eastAsia="Times New Roman" w:hAnsi="Calibri" w:cs="Times New Roman"/>
    </w:rPr>
  </w:style>
  <w:style w:type="paragraph" w:customStyle="1" w:styleId="5AE0BC0D569F4BAC8A3B12D331B677E64">
    <w:name w:val="5AE0BC0D569F4BAC8A3B12D331B677E64"/>
    <w:rsid w:val="0050670E"/>
    <w:pPr>
      <w:spacing w:after="0" w:line="240" w:lineRule="auto"/>
      <w:ind w:left="720"/>
      <w:contextualSpacing/>
    </w:pPr>
    <w:rPr>
      <w:rFonts w:ascii="Calibri" w:eastAsia="Times New Roman" w:hAnsi="Calibri" w:cs="Times New Roman"/>
    </w:rPr>
  </w:style>
  <w:style w:type="paragraph" w:customStyle="1" w:styleId="0C9D18ABE8CF42D9B6A706ECC7D6CDAD4">
    <w:name w:val="0C9D18ABE8CF42D9B6A706ECC7D6CDAD4"/>
    <w:rsid w:val="0050670E"/>
    <w:pPr>
      <w:spacing w:after="0" w:line="240" w:lineRule="auto"/>
      <w:ind w:left="720"/>
      <w:contextualSpacing/>
    </w:pPr>
    <w:rPr>
      <w:rFonts w:ascii="Calibri" w:eastAsia="Times New Roman" w:hAnsi="Calibri" w:cs="Times New Roman"/>
    </w:rPr>
  </w:style>
  <w:style w:type="paragraph" w:customStyle="1" w:styleId="91F3D59AE98D41B5A4125BB0EF25D2312">
    <w:name w:val="91F3D59AE98D41B5A4125BB0EF25D2312"/>
    <w:rsid w:val="0050670E"/>
    <w:pPr>
      <w:spacing w:after="0" w:line="240" w:lineRule="auto"/>
      <w:ind w:left="720"/>
      <w:contextualSpacing/>
    </w:pPr>
    <w:rPr>
      <w:rFonts w:ascii="Calibri" w:eastAsia="Times New Roman" w:hAnsi="Calibri" w:cs="Times New Roman"/>
    </w:rPr>
  </w:style>
  <w:style w:type="paragraph" w:customStyle="1" w:styleId="91C8921EBC79409AA190961D0F7B7CA34">
    <w:name w:val="91C8921EBC79409AA190961D0F7B7CA34"/>
    <w:rsid w:val="0050670E"/>
    <w:pPr>
      <w:spacing w:after="0" w:line="240" w:lineRule="auto"/>
      <w:ind w:left="720"/>
      <w:contextualSpacing/>
    </w:pPr>
    <w:rPr>
      <w:rFonts w:ascii="Calibri" w:eastAsia="Times New Roman" w:hAnsi="Calibri" w:cs="Times New Roman"/>
    </w:rPr>
  </w:style>
  <w:style w:type="paragraph" w:customStyle="1" w:styleId="0641AF5D277644AA9E536EFAD2E236B24">
    <w:name w:val="0641AF5D277644AA9E536EFAD2E236B24"/>
    <w:rsid w:val="0050670E"/>
    <w:pPr>
      <w:spacing w:after="0" w:line="240" w:lineRule="auto"/>
      <w:ind w:left="720"/>
      <w:contextualSpacing/>
    </w:pPr>
    <w:rPr>
      <w:rFonts w:ascii="Calibri" w:eastAsia="Times New Roman" w:hAnsi="Calibri" w:cs="Times New Roman"/>
    </w:rPr>
  </w:style>
  <w:style w:type="paragraph" w:customStyle="1" w:styleId="AACE13412E27455BA4527A8E05FCB03E4">
    <w:name w:val="AACE13412E27455BA4527A8E05FCB03E4"/>
    <w:rsid w:val="0050670E"/>
    <w:pPr>
      <w:spacing w:after="0" w:line="240" w:lineRule="auto"/>
      <w:ind w:left="720"/>
      <w:contextualSpacing/>
    </w:pPr>
    <w:rPr>
      <w:rFonts w:ascii="Calibri" w:eastAsia="Times New Roman" w:hAnsi="Calibri" w:cs="Times New Roman"/>
    </w:rPr>
  </w:style>
  <w:style w:type="paragraph" w:customStyle="1" w:styleId="A0DC6CB8262149D0BD42B40DF038DE6F4">
    <w:name w:val="A0DC6CB8262149D0BD42B40DF038DE6F4"/>
    <w:rsid w:val="0050670E"/>
    <w:pPr>
      <w:spacing w:after="0" w:line="240" w:lineRule="auto"/>
      <w:ind w:left="720"/>
      <w:contextualSpacing/>
    </w:pPr>
    <w:rPr>
      <w:rFonts w:ascii="Calibri" w:eastAsia="Times New Roman" w:hAnsi="Calibri" w:cs="Times New Roman"/>
    </w:rPr>
  </w:style>
  <w:style w:type="paragraph" w:customStyle="1" w:styleId="3EBB50CFE30C43AA8514CA7078394FE64">
    <w:name w:val="3EBB50CFE30C43AA8514CA7078394FE64"/>
    <w:rsid w:val="0050670E"/>
    <w:pPr>
      <w:spacing w:after="0" w:line="240" w:lineRule="auto"/>
      <w:ind w:left="720"/>
      <w:contextualSpacing/>
    </w:pPr>
    <w:rPr>
      <w:rFonts w:ascii="Calibri" w:eastAsia="Times New Roman" w:hAnsi="Calibri" w:cs="Times New Roman"/>
    </w:rPr>
  </w:style>
  <w:style w:type="paragraph" w:customStyle="1" w:styleId="891EEDE0999A489596B2482AC6926B164">
    <w:name w:val="891EEDE0999A489596B2482AC6926B164"/>
    <w:rsid w:val="0050670E"/>
    <w:pPr>
      <w:spacing w:after="0" w:line="240" w:lineRule="auto"/>
      <w:ind w:left="720"/>
      <w:contextualSpacing/>
    </w:pPr>
    <w:rPr>
      <w:rFonts w:ascii="Calibri" w:eastAsia="Times New Roman" w:hAnsi="Calibri" w:cs="Times New Roman"/>
    </w:rPr>
  </w:style>
  <w:style w:type="paragraph" w:customStyle="1" w:styleId="B593B9F08B7E4573AD049E3FD98DD4BD4">
    <w:name w:val="B593B9F08B7E4573AD049E3FD98DD4BD4"/>
    <w:rsid w:val="0050670E"/>
    <w:pPr>
      <w:spacing w:after="0" w:line="240" w:lineRule="auto"/>
      <w:ind w:left="720"/>
      <w:contextualSpacing/>
    </w:pPr>
    <w:rPr>
      <w:rFonts w:ascii="Calibri" w:eastAsia="Times New Roman" w:hAnsi="Calibri" w:cs="Times New Roman"/>
    </w:rPr>
  </w:style>
  <w:style w:type="paragraph" w:customStyle="1" w:styleId="B3DC31077FFA4875955BD2AA2A4B37EB4">
    <w:name w:val="B3DC31077FFA4875955BD2AA2A4B37EB4"/>
    <w:rsid w:val="0050670E"/>
    <w:pPr>
      <w:spacing w:after="0" w:line="240" w:lineRule="auto"/>
      <w:ind w:left="720"/>
      <w:contextualSpacing/>
    </w:pPr>
    <w:rPr>
      <w:rFonts w:ascii="Calibri" w:eastAsia="Times New Roman" w:hAnsi="Calibri" w:cs="Times New Roman"/>
    </w:rPr>
  </w:style>
  <w:style w:type="paragraph" w:customStyle="1" w:styleId="9A237275EC0F4401A89F8F639D66921D4">
    <w:name w:val="9A237275EC0F4401A89F8F639D66921D4"/>
    <w:rsid w:val="0050670E"/>
    <w:pPr>
      <w:spacing w:after="0" w:line="240" w:lineRule="auto"/>
    </w:pPr>
    <w:rPr>
      <w:rFonts w:ascii="Calibri" w:eastAsia="Times New Roman" w:hAnsi="Calibri" w:cs="Times New Roman"/>
    </w:rPr>
  </w:style>
  <w:style w:type="paragraph" w:customStyle="1" w:styleId="D7AF7BCFC38848C9BAA6D48B1EA69E334">
    <w:name w:val="D7AF7BCFC38848C9BAA6D48B1EA69E334"/>
    <w:rsid w:val="0050670E"/>
    <w:pPr>
      <w:spacing w:after="0" w:line="240" w:lineRule="auto"/>
    </w:pPr>
    <w:rPr>
      <w:rFonts w:ascii="Calibri" w:eastAsia="Times New Roman" w:hAnsi="Calibri" w:cs="Times New Roman"/>
    </w:rPr>
  </w:style>
  <w:style w:type="paragraph" w:customStyle="1" w:styleId="3026FC3785B54793A3F4492D87B6FA8C4">
    <w:name w:val="3026FC3785B54793A3F4492D87B6FA8C4"/>
    <w:rsid w:val="0050670E"/>
    <w:pPr>
      <w:spacing w:after="0" w:line="240" w:lineRule="auto"/>
    </w:pPr>
    <w:rPr>
      <w:rFonts w:ascii="Calibri" w:eastAsia="Times New Roman" w:hAnsi="Calibri" w:cs="Times New Roman"/>
    </w:rPr>
  </w:style>
  <w:style w:type="paragraph" w:customStyle="1" w:styleId="1780138127B04879840D908DDA5862FA4">
    <w:name w:val="1780138127B04879840D908DDA5862FA4"/>
    <w:rsid w:val="0050670E"/>
    <w:pPr>
      <w:spacing w:after="0" w:line="240" w:lineRule="auto"/>
    </w:pPr>
    <w:rPr>
      <w:rFonts w:ascii="Calibri" w:eastAsia="Times New Roman" w:hAnsi="Calibri" w:cs="Times New Roman"/>
    </w:rPr>
  </w:style>
  <w:style w:type="paragraph" w:customStyle="1" w:styleId="CFF49906C68E4CFB91C61C87A6D777F04">
    <w:name w:val="CFF49906C68E4CFB91C61C87A6D777F04"/>
    <w:rsid w:val="0050670E"/>
    <w:pPr>
      <w:spacing w:after="0" w:line="240" w:lineRule="auto"/>
    </w:pPr>
    <w:rPr>
      <w:rFonts w:ascii="Calibri" w:eastAsia="Times New Roman" w:hAnsi="Calibri" w:cs="Times New Roman"/>
    </w:rPr>
  </w:style>
  <w:style w:type="paragraph" w:customStyle="1" w:styleId="977BD4A0D8EE4D73846F6FC954C679EF">
    <w:name w:val="977BD4A0D8EE4D73846F6FC954C679EF"/>
    <w:rsid w:val="0050670E"/>
  </w:style>
  <w:style w:type="paragraph" w:customStyle="1" w:styleId="E4DA9C0E710B4D2CAF6A52FCEECA6106">
    <w:name w:val="E4DA9C0E710B4D2CAF6A52FCEECA6106"/>
    <w:rsid w:val="0050670E"/>
  </w:style>
  <w:style w:type="paragraph" w:customStyle="1" w:styleId="E5FFFC7A0B3B4942AFA06BB912B43941">
    <w:name w:val="E5FFFC7A0B3B4942AFA06BB912B43941"/>
    <w:rsid w:val="0050670E"/>
  </w:style>
  <w:style w:type="paragraph" w:customStyle="1" w:styleId="35B4F6D43B1C48919142741B0DB32DFC">
    <w:name w:val="35B4F6D43B1C48919142741B0DB32DFC"/>
    <w:rsid w:val="0050670E"/>
  </w:style>
  <w:style w:type="paragraph" w:customStyle="1" w:styleId="60F443F0C05446FDB6141E96742A0B5E">
    <w:name w:val="60F443F0C05446FDB6141E96742A0B5E"/>
    <w:rsid w:val="0050670E"/>
  </w:style>
  <w:style w:type="paragraph" w:customStyle="1" w:styleId="5D5F4CF4A90B4B47B5EC472C96477A1C">
    <w:name w:val="5D5F4CF4A90B4B47B5EC472C96477A1C"/>
    <w:rsid w:val="0050670E"/>
  </w:style>
  <w:style w:type="paragraph" w:customStyle="1" w:styleId="129696E74CC44612B3A4FBC332139C612">
    <w:name w:val="129696E74CC44612B3A4FBC332139C612"/>
    <w:rsid w:val="0050670E"/>
    <w:pPr>
      <w:spacing w:after="0" w:line="240" w:lineRule="auto"/>
    </w:pPr>
    <w:rPr>
      <w:rFonts w:ascii="Calibri" w:eastAsia="Times New Roman" w:hAnsi="Calibri" w:cs="Times New Roman"/>
    </w:rPr>
  </w:style>
  <w:style w:type="paragraph" w:customStyle="1" w:styleId="5D5F4CF4A90B4B47B5EC472C96477A1C1">
    <w:name w:val="5D5F4CF4A90B4B47B5EC472C96477A1C1"/>
    <w:rsid w:val="0050670E"/>
    <w:pPr>
      <w:spacing w:after="0" w:line="240" w:lineRule="auto"/>
    </w:pPr>
    <w:rPr>
      <w:rFonts w:ascii="Calibri" w:eastAsia="Times New Roman" w:hAnsi="Calibri" w:cs="Times New Roman"/>
    </w:rPr>
  </w:style>
  <w:style w:type="paragraph" w:customStyle="1" w:styleId="977BD4A0D8EE4D73846F6FC954C679EF1">
    <w:name w:val="977BD4A0D8EE4D73846F6FC954C679EF1"/>
    <w:rsid w:val="0050670E"/>
    <w:pPr>
      <w:spacing w:after="0" w:line="240" w:lineRule="auto"/>
    </w:pPr>
    <w:rPr>
      <w:rFonts w:ascii="Calibri" w:eastAsia="Times New Roman" w:hAnsi="Calibri" w:cs="Times New Roman"/>
    </w:rPr>
  </w:style>
  <w:style w:type="paragraph" w:customStyle="1" w:styleId="E4DA9C0E710B4D2CAF6A52FCEECA61061">
    <w:name w:val="E4DA9C0E710B4D2CAF6A52FCEECA61061"/>
    <w:rsid w:val="0050670E"/>
    <w:pPr>
      <w:spacing w:after="0" w:line="240" w:lineRule="auto"/>
    </w:pPr>
    <w:rPr>
      <w:rFonts w:ascii="Calibri" w:eastAsia="Times New Roman" w:hAnsi="Calibri" w:cs="Times New Roman"/>
    </w:rPr>
  </w:style>
  <w:style w:type="paragraph" w:customStyle="1" w:styleId="E5FFFC7A0B3B4942AFA06BB912B439411">
    <w:name w:val="E5FFFC7A0B3B4942AFA06BB912B439411"/>
    <w:rsid w:val="0050670E"/>
    <w:pPr>
      <w:spacing w:after="0" w:line="240" w:lineRule="auto"/>
    </w:pPr>
    <w:rPr>
      <w:rFonts w:ascii="Calibri" w:eastAsia="Times New Roman" w:hAnsi="Calibri" w:cs="Times New Roman"/>
    </w:rPr>
  </w:style>
  <w:style w:type="paragraph" w:customStyle="1" w:styleId="35B4F6D43B1C48919142741B0DB32DFC1">
    <w:name w:val="35B4F6D43B1C48919142741B0DB32DFC1"/>
    <w:rsid w:val="0050670E"/>
    <w:pPr>
      <w:spacing w:after="0" w:line="240" w:lineRule="auto"/>
    </w:pPr>
    <w:rPr>
      <w:rFonts w:ascii="Calibri" w:eastAsia="Times New Roman" w:hAnsi="Calibri" w:cs="Times New Roman"/>
    </w:rPr>
  </w:style>
  <w:style w:type="paragraph" w:customStyle="1" w:styleId="60F443F0C05446FDB6141E96742A0B5E1">
    <w:name w:val="60F443F0C05446FDB6141E96742A0B5E1"/>
    <w:rsid w:val="0050670E"/>
    <w:pPr>
      <w:spacing w:after="0" w:line="240" w:lineRule="auto"/>
    </w:pPr>
    <w:rPr>
      <w:rFonts w:ascii="Calibri" w:eastAsia="Times New Roman" w:hAnsi="Calibri" w:cs="Times New Roman"/>
    </w:rPr>
  </w:style>
  <w:style w:type="paragraph" w:customStyle="1" w:styleId="D6308DA227BB420597D7BCD70A4878653">
    <w:name w:val="D6308DA227BB420597D7BCD70A4878653"/>
    <w:rsid w:val="0050670E"/>
    <w:pPr>
      <w:spacing w:after="0" w:line="240" w:lineRule="auto"/>
    </w:pPr>
    <w:rPr>
      <w:rFonts w:ascii="Calibri" w:eastAsia="Times New Roman" w:hAnsi="Calibri" w:cs="Times New Roman"/>
    </w:rPr>
  </w:style>
  <w:style w:type="paragraph" w:customStyle="1" w:styleId="2304490EB5BB4A508715037C59395F843">
    <w:name w:val="2304490EB5BB4A508715037C59395F843"/>
    <w:rsid w:val="0050670E"/>
    <w:pPr>
      <w:spacing w:after="0" w:line="240" w:lineRule="auto"/>
    </w:pPr>
    <w:rPr>
      <w:rFonts w:ascii="Calibri" w:eastAsia="Times New Roman" w:hAnsi="Calibri" w:cs="Times New Roman"/>
    </w:rPr>
  </w:style>
  <w:style w:type="paragraph" w:customStyle="1" w:styleId="9E3BC6AAB9D94AE6A7E0B2D7DD6F31A72">
    <w:name w:val="9E3BC6AAB9D94AE6A7E0B2D7DD6F31A72"/>
    <w:rsid w:val="0050670E"/>
    <w:pPr>
      <w:spacing w:after="0" w:line="240" w:lineRule="auto"/>
    </w:pPr>
    <w:rPr>
      <w:rFonts w:ascii="Calibri" w:eastAsia="Times New Roman" w:hAnsi="Calibri" w:cs="Times New Roman"/>
    </w:rPr>
  </w:style>
  <w:style w:type="paragraph" w:customStyle="1" w:styleId="9B9637309DD744BD8EFA10F9D61C27742">
    <w:name w:val="9B9637309DD744BD8EFA10F9D61C27742"/>
    <w:rsid w:val="0050670E"/>
    <w:pPr>
      <w:spacing w:after="0" w:line="240" w:lineRule="auto"/>
    </w:pPr>
    <w:rPr>
      <w:rFonts w:ascii="Calibri" w:eastAsia="Times New Roman" w:hAnsi="Calibri" w:cs="Times New Roman"/>
    </w:rPr>
  </w:style>
  <w:style w:type="paragraph" w:customStyle="1" w:styleId="AA7101A92D5F4BC780119B67DF808ACF2">
    <w:name w:val="AA7101A92D5F4BC780119B67DF808ACF2"/>
    <w:rsid w:val="0050670E"/>
    <w:pPr>
      <w:spacing w:after="0" w:line="240" w:lineRule="auto"/>
    </w:pPr>
    <w:rPr>
      <w:rFonts w:ascii="Calibri" w:eastAsia="Times New Roman" w:hAnsi="Calibri" w:cs="Times New Roman"/>
    </w:rPr>
  </w:style>
  <w:style w:type="paragraph" w:customStyle="1" w:styleId="7B1C3C0D1D114E9FBE809D1DF315016C2">
    <w:name w:val="7B1C3C0D1D114E9FBE809D1DF315016C2"/>
    <w:rsid w:val="0050670E"/>
    <w:pPr>
      <w:spacing w:after="0" w:line="240" w:lineRule="auto"/>
    </w:pPr>
    <w:rPr>
      <w:rFonts w:ascii="Calibri" w:eastAsia="Times New Roman" w:hAnsi="Calibri" w:cs="Times New Roman"/>
    </w:rPr>
  </w:style>
  <w:style w:type="paragraph" w:customStyle="1" w:styleId="B6103F759DE94ECC968B415BED3AA3803">
    <w:name w:val="B6103F759DE94ECC968B415BED3AA3803"/>
    <w:rsid w:val="0050670E"/>
    <w:pPr>
      <w:spacing w:after="0" w:line="240" w:lineRule="auto"/>
    </w:pPr>
    <w:rPr>
      <w:rFonts w:ascii="Calibri" w:eastAsia="Times New Roman" w:hAnsi="Calibri" w:cs="Times New Roman"/>
    </w:rPr>
  </w:style>
  <w:style w:type="paragraph" w:customStyle="1" w:styleId="595329CD4B5F43C49F82340164EC6EC43">
    <w:name w:val="595329CD4B5F43C49F82340164EC6EC43"/>
    <w:rsid w:val="0050670E"/>
    <w:pPr>
      <w:spacing w:after="0" w:line="240" w:lineRule="auto"/>
    </w:pPr>
    <w:rPr>
      <w:rFonts w:ascii="Calibri" w:eastAsia="Times New Roman" w:hAnsi="Calibri" w:cs="Times New Roman"/>
    </w:rPr>
  </w:style>
  <w:style w:type="paragraph" w:customStyle="1" w:styleId="BE96E819837D409F8C61108BCA5EBA099">
    <w:name w:val="BE96E819837D409F8C61108BCA5EBA099"/>
    <w:rsid w:val="0050670E"/>
    <w:pPr>
      <w:spacing w:after="0" w:line="240" w:lineRule="auto"/>
    </w:pPr>
    <w:rPr>
      <w:rFonts w:ascii="Calibri" w:eastAsia="Times New Roman" w:hAnsi="Calibri" w:cs="Times New Roman"/>
    </w:rPr>
  </w:style>
  <w:style w:type="paragraph" w:customStyle="1" w:styleId="FEB878C28FCA477D801382E1F7CC50B49">
    <w:name w:val="FEB878C28FCA477D801382E1F7CC50B49"/>
    <w:rsid w:val="0050670E"/>
    <w:pPr>
      <w:spacing w:after="0" w:line="240" w:lineRule="auto"/>
    </w:pPr>
    <w:rPr>
      <w:rFonts w:ascii="Calibri" w:eastAsia="Times New Roman" w:hAnsi="Calibri" w:cs="Times New Roman"/>
    </w:rPr>
  </w:style>
  <w:style w:type="paragraph" w:customStyle="1" w:styleId="451AC513EC314D708D5057CED7744ED75">
    <w:name w:val="451AC513EC314D708D5057CED7744ED75"/>
    <w:rsid w:val="0050670E"/>
    <w:pPr>
      <w:spacing w:after="0" w:line="240" w:lineRule="auto"/>
    </w:pPr>
    <w:rPr>
      <w:rFonts w:ascii="Calibri" w:eastAsia="Times New Roman" w:hAnsi="Calibri" w:cs="Times New Roman"/>
    </w:rPr>
  </w:style>
  <w:style w:type="paragraph" w:customStyle="1" w:styleId="C5591E07BBA84A6DA1680772430F20BE5">
    <w:name w:val="C5591E07BBA84A6DA1680772430F20BE5"/>
    <w:rsid w:val="0050670E"/>
    <w:pPr>
      <w:spacing w:after="0" w:line="240" w:lineRule="auto"/>
    </w:pPr>
    <w:rPr>
      <w:rFonts w:ascii="Calibri" w:eastAsia="Times New Roman" w:hAnsi="Calibri" w:cs="Times New Roman"/>
    </w:rPr>
  </w:style>
  <w:style w:type="paragraph" w:customStyle="1" w:styleId="0A1F1BB8514B4254AC3DDB172537450B5">
    <w:name w:val="0A1F1BB8514B4254AC3DDB172537450B5"/>
    <w:rsid w:val="0050670E"/>
    <w:pPr>
      <w:spacing w:after="0" w:line="240" w:lineRule="auto"/>
    </w:pPr>
    <w:rPr>
      <w:rFonts w:ascii="Calibri" w:eastAsia="Times New Roman" w:hAnsi="Calibri" w:cs="Times New Roman"/>
    </w:rPr>
  </w:style>
  <w:style w:type="paragraph" w:customStyle="1" w:styleId="1FCFDC53135B4B02A4B694F151E588B05">
    <w:name w:val="1FCFDC53135B4B02A4B694F151E588B05"/>
    <w:rsid w:val="0050670E"/>
    <w:pPr>
      <w:spacing w:after="0" w:line="240" w:lineRule="auto"/>
    </w:pPr>
    <w:rPr>
      <w:rFonts w:ascii="Calibri" w:eastAsia="Times New Roman" w:hAnsi="Calibri" w:cs="Times New Roman"/>
    </w:rPr>
  </w:style>
  <w:style w:type="paragraph" w:customStyle="1" w:styleId="C7892CC26710412FA360D8C8372E277F5">
    <w:name w:val="C7892CC26710412FA360D8C8372E277F5"/>
    <w:rsid w:val="0050670E"/>
    <w:pPr>
      <w:spacing w:after="0" w:line="240" w:lineRule="auto"/>
    </w:pPr>
    <w:rPr>
      <w:rFonts w:ascii="Calibri" w:eastAsia="Times New Roman" w:hAnsi="Calibri" w:cs="Times New Roman"/>
    </w:rPr>
  </w:style>
  <w:style w:type="paragraph" w:customStyle="1" w:styleId="F71483F167754D34919EA8EC653881A75">
    <w:name w:val="F71483F167754D34919EA8EC653881A75"/>
    <w:rsid w:val="0050670E"/>
    <w:pPr>
      <w:spacing w:after="0" w:line="240" w:lineRule="auto"/>
    </w:pPr>
    <w:rPr>
      <w:rFonts w:ascii="Calibri" w:eastAsia="Times New Roman" w:hAnsi="Calibri" w:cs="Times New Roman"/>
    </w:rPr>
  </w:style>
  <w:style w:type="paragraph" w:customStyle="1" w:styleId="CA3F531B4A4C463695D7DBF5CC1C49395">
    <w:name w:val="CA3F531B4A4C463695D7DBF5CC1C49395"/>
    <w:rsid w:val="0050670E"/>
    <w:pPr>
      <w:spacing w:after="0" w:line="240" w:lineRule="auto"/>
    </w:pPr>
    <w:rPr>
      <w:rFonts w:ascii="Calibri" w:eastAsia="Times New Roman" w:hAnsi="Calibri" w:cs="Times New Roman"/>
    </w:rPr>
  </w:style>
  <w:style w:type="paragraph" w:customStyle="1" w:styleId="1DE29DBB2F16409BAC5B0EB26C3389CA5">
    <w:name w:val="1DE29DBB2F16409BAC5B0EB26C3389CA5"/>
    <w:rsid w:val="0050670E"/>
    <w:pPr>
      <w:spacing w:after="0" w:line="240" w:lineRule="auto"/>
    </w:pPr>
    <w:rPr>
      <w:rFonts w:ascii="Calibri" w:eastAsia="Times New Roman" w:hAnsi="Calibri" w:cs="Times New Roman"/>
    </w:rPr>
  </w:style>
  <w:style w:type="paragraph" w:customStyle="1" w:styleId="D3D65CA39F0342BC84419B7420E9EB435">
    <w:name w:val="D3D65CA39F0342BC84419B7420E9EB435"/>
    <w:rsid w:val="0050670E"/>
    <w:pPr>
      <w:spacing w:after="0" w:line="240" w:lineRule="auto"/>
    </w:pPr>
    <w:rPr>
      <w:rFonts w:ascii="Calibri" w:eastAsia="Times New Roman" w:hAnsi="Calibri" w:cs="Times New Roman"/>
    </w:rPr>
  </w:style>
  <w:style w:type="paragraph" w:customStyle="1" w:styleId="4D1DC4F70E5D46ED8E5990F8514787185">
    <w:name w:val="4D1DC4F70E5D46ED8E5990F8514787185"/>
    <w:rsid w:val="0050670E"/>
    <w:pPr>
      <w:spacing w:after="0" w:line="240" w:lineRule="auto"/>
    </w:pPr>
    <w:rPr>
      <w:rFonts w:ascii="Calibri" w:eastAsia="Times New Roman" w:hAnsi="Calibri" w:cs="Times New Roman"/>
    </w:rPr>
  </w:style>
  <w:style w:type="paragraph" w:customStyle="1" w:styleId="AD6FEA43E2E6473FBE7DD1183E1178155">
    <w:name w:val="AD6FEA43E2E6473FBE7DD1183E1178155"/>
    <w:rsid w:val="0050670E"/>
    <w:pPr>
      <w:spacing w:after="0" w:line="240" w:lineRule="auto"/>
    </w:pPr>
    <w:rPr>
      <w:rFonts w:ascii="Calibri" w:eastAsia="Times New Roman" w:hAnsi="Calibri" w:cs="Times New Roman"/>
    </w:rPr>
  </w:style>
  <w:style w:type="paragraph" w:customStyle="1" w:styleId="99B6A02B7BDD4D0A83283D2B1D460C865">
    <w:name w:val="99B6A02B7BDD4D0A83283D2B1D460C865"/>
    <w:rsid w:val="0050670E"/>
    <w:pPr>
      <w:spacing w:after="0" w:line="240" w:lineRule="auto"/>
    </w:pPr>
    <w:rPr>
      <w:rFonts w:ascii="Calibri" w:eastAsia="Times New Roman" w:hAnsi="Calibri" w:cs="Times New Roman"/>
    </w:rPr>
  </w:style>
  <w:style w:type="paragraph" w:customStyle="1" w:styleId="08E5D246C4A14492B788F4E18F834B045">
    <w:name w:val="08E5D246C4A14492B788F4E18F834B045"/>
    <w:rsid w:val="0050670E"/>
    <w:pPr>
      <w:spacing w:after="0" w:line="240" w:lineRule="auto"/>
    </w:pPr>
    <w:rPr>
      <w:rFonts w:ascii="Calibri" w:eastAsia="Times New Roman" w:hAnsi="Calibri" w:cs="Times New Roman"/>
    </w:rPr>
  </w:style>
  <w:style w:type="paragraph" w:customStyle="1" w:styleId="1F81266BF0F64326B677C074549326115">
    <w:name w:val="1F81266BF0F64326B677C074549326115"/>
    <w:rsid w:val="0050670E"/>
    <w:pPr>
      <w:spacing w:after="0" w:line="240" w:lineRule="auto"/>
    </w:pPr>
    <w:rPr>
      <w:rFonts w:ascii="Calibri" w:eastAsia="Times New Roman" w:hAnsi="Calibri" w:cs="Times New Roman"/>
    </w:rPr>
  </w:style>
  <w:style w:type="paragraph" w:customStyle="1" w:styleId="BB1FA0515D964C0292D96C7233235A0A5">
    <w:name w:val="BB1FA0515D964C0292D96C7233235A0A5"/>
    <w:rsid w:val="0050670E"/>
    <w:pPr>
      <w:spacing w:after="0" w:line="240" w:lineRule="auto"/>
    </w:pPr>
    <w:rPr>
      <w:rFonts w:ascii="Calibri" w:eastAsia="Times New Roman" w:hAnsi="Calibri" w:cs="Times New Roman"/>
    </w:rPr>
  </w:style>
  <w:style w:type="paragraph" w:customStyle="1" w:styleId="67C12E1E3735494EB9AA4001DBCAC5BE5">
    <w:name w:val="67C12E1E3735494EB9AA4001DBCAC5BE5"/>
    <w:rsid w:val="0050670E"/>
    <w:pPr>
      <w:spacing w:after="0" w:line="240" w:lineRule="auto"/>
    </w:pPr>
    <w:rPr>
      <w:rFonts w:ascii="Calibri" w:eastAsia="Times New Roman" w:hAnsi="Calibri" w:cs="Times New Roman"/>
    </w:rPr>
  </w:style>
  <w:style w:type="paragraph" w:customStyle="1" w:styleId="E08E516167BB4033B07379B293A99F655">
    <w:name w:val="E08E516167BB4033B07379B293A99F655"/>
    <w:rsid w:val="0050670E"/>
    <w:pPr>
      <w:spacing w:after="0" w:line="240" w:lineRule="auto"/>
    </w:pPr>
    <w:rPr>
      <w:rFonts w:ascii="Calibri" w:eastAsia="Times New Roman" w:hAnsi="Calibri" w:cs="Times New Roman"/>
    </w:rPr>
  </w:style>
  <w:style w:type="paragraph" w:customStyle="1" w:styleId="DB02B33512804E30A24CA89D5788DCD65">
    <w:name w:val="DB02B33512804E30A24CA89D5788DCD65"/>
    <w:rsid w:val="0050670E"/>
    <w:pPr>
      <w:spacing w:after="0" w:line="240" w:lineRule="auto"/>
    </w:pPr>
    <w:rPr>
      <w:rFonts w:ascii="Calibri" w:eastAsia="Times New Roman" w:hAnsi="Calibri" w:cs="Times New Roman"/>
    </w:rPr>
  </w:style>
  <w:style w:type="paragraph" w:customStyle="1" w:styleId="F758E03DCBA74F12A88F8B63405D55933">
    <w:name w:val="F758E03DCBA74F12A88F8B63405D55933"/>
    <w:rsid w:val="0050670E"/>
    <w:pPr>
      <w:spacing w:after="0" w:line="240" w:lineRule="auto"/>
    </w:pPr>
    <w:rPr>
      <w:rFonts w:ascii="Calibri" w:eastAsia="Times New Roman" w:hAnsi="Calibri" w:cs="Times New Roman"/>
    </w:rPr>
  </w:style>
  <w:style w:type="paragraph" w:customStyle="1" w:styleId="57B3DF40CB194230B7ABD48BE8EE0AD83">
    <w:name w:val="57B3DF40CB194230B7ABD48BE8EE0AD83"/>
    <w:rsid w:val="0050670E"/>
    <w:pPr>
      <w:spacing w:after="0" w:line="240" w:lineRule="auto"/>
    </w:pPr>
    <w:rPr>
      <w:rFonts w:ascii="Calibri" w:eastAsia="Times New Roman" w:hAnsi="Calibri" w:cs="Times New Roman"/>
    </w:rPr>
  </w:style>
  <w:style w:type="paragraph" w:customStyle="1" w:styleId="B7DE62502A494AAC8ACFD7B17770C5463">
    <w:name w:val="B7DE62502A494AAC8ACFD7B17770C5463"/>
    <w:rsid w:val="0050670E"/>
    <w:pPr>
      <w:spacing w:after="0" w:line="240" w:lineRule="auto"/>
    </w:pPr>
    <w:rPr>
      <w:rFonts w:ascii="Calibri" w:eastAsia="Times New Roman" w:hAnsi="Calibri" w:cs="Times New Roman"/>
    </w:rPr>
  </w:style>
  <w:style w:type="paragraph" w:customStyle="1" w:styleId="1FCE9FA80B2E490F89E827F78C437B7A3">
    <w:name w:val="1FCE9FA80B2E490F89E827F78C437B7A3"/>
    <w:rsid w:val="0050670E"/>
    <w:pPr>
      <w:spacing w:after="0" w:line="240" w:lineRule="auto"/>
    </w:pPr>
    <w:rPr>
      <w:rFonts w:ascii="Calibri" w:eastAsia="Times New Roman" w:hAnsi="Calibri" w:cs="Times New Roman"/>
    </w:rPr>
  </w:style>
  <w:style w:type="paragraph" w:customStyle="1" w:styleId="61287BCFF5534DD79161751E0D04AAAD3">
    <w:name w:val="61287BCFF5534DD79161751E0D04AAAD3"/>
    <w:rsid w:val="0050670E"/>
    <w:pPr>
      <w:spacing w:after="0" w:line="240" w:lineRule="auto"/>
    </w:pPr>
    <w:rPr>
      <w:rFonts w:ascii="Calibri" w:eastAsia="Times New Roman" w:hAnsi="Calibri" w:cs="Times New Roman"/>
    </w:rPr>
  </w:style>
  <w:style w:type="paragraph" w:customStyle="1" w:styleId="816EFA46809F4862BCCBE35E4BAC083F3">
    <w:name w:val="816EFA46809F4862BCCBE35E4BAC083F3"/>
    <w:rsid w:val="0050670E"/>
    <w:pPr>
      <w:spacing w:after="0" w:line="240" w:lineRule="auto"/>
    </w:pPr>
    <w:rPr>
      <w:rFonts w:ascii="Calibri" w:eastAsia="Times New Roman" w:hAnsi="Calibri" w:cs="Times New Roman"/>
    </w:rPr>
  </w:style>
  <w:style w:type="paragraph" w:customStyle="1" w:styleId="1F88303F7BB1444AB35D1F68475665003">
    <w:name w:val="1F88303F7BB1444AB35D1F68475665003"/>
    <w:rsid w:val="0050670E"/>
    <w:pPr>
      <w:spacing w:after="0" w:line="240" w:lineRule="auto"/>
    </w:pPr>
    <w:rPr>
      <w:rFonts w:ascii="Calibri" w:eastAsia="Times New Roman" w:hAnsi="Calibri" w:cs="Times New Roman"/>
    </w:rPr>
  </w:style>
  <w:style w:type="paragraph" w:customStyle="1" w:styleId="A590B0875BEB461285AEB608F1720CF55">
    <w:name w:val="A590B0875BEB461285AEB608F1720CF55"/>
    <w:rsid w:val="0050670E"/>
    <w:pPr>
      <w:spacing w:after="0" w:line="240" w:lineRule="auto"/>
    </w:pPr>
    <w:rPr>
      <w:rFonts w:ascii="Calibri" w:eastAsia="Times New Roman" w:hAnsi="Calibri" w:cs="Times New Roman"/>
    </w:rPr>
  </w:style>
  <w:style w:type="paragraph" w:customStyle="1" w:styleId="8B33C65A44894E4CAB4B85EC52C17E385">
    <w:name w:val="8B33C65A44894E4CAB4B85EC52C17E385"/>
    <w:rsid w:val="0050670E"/>
    <w:pPr>
      <w:spacing w:after="0" w:line="240" w:lineRule="auto"/>
    </w:pPr>
    <w:rPr>
      <w:rFonts w:ascii="Calibri" w:eastAsia="Times New Roman" w:hAnsi="Calibri" w:cs="Times New Roman"/>
    </w:rPr>
  </w:style>
  <w:style w:type="paragraph" w:customStyle="1" w:styleId="BD3EA3D03A044B578A11E24D9F252D9F5">
    <w:name w:val="BD3EA3D03A044B578A11E24D9F252D9F5"/>
    <w:rsid w:val="0050670E"/>
    <w:pPr>
      <w:spacing w:after="0" w:line="240" w:lineRule="auto"/>
    </w:pPr>
    <w:rPr>
      <w:rFonts w:ascii="Calibri" w:eastAsia="Times New Roman" w:hAnsi="Calibri" w:cs="Times New Roman"/>
    </w:rPr>
  </w:style>
  <w:style w:type="paragraph" w:customStyle="1" w:styleId="B1B98172C8C14810A139DA2572977F235">
    <w:name w:val="B1B98172C8C14810A139DA2572977F235"/>
    <w:rsid w:val="0050670E"/>
    <w:pPr>
      <w:spacing w:after="0" w:line="240" w:lineRule="auto"/>
    </w:pPr>
    <w:rPr>
      <w:rFonts w:ascii="Calibri" w:eastAsia="Times New Roman" w:hAnsi="Calibri" w:cs="Times New Roman"/>
    </w:rPr>
  </w:style>
  <w:style w:type="paragraph" w:customStyle="1" w:styleId="F99F520B660B47C49481D13648A1351C5">
    <w:name w:val="F99F520B660B47C49481D13648A1351C5"/>
    <w:rsid w:val="0050670E"/>
    <w:pPr>
      <w:spacing w:after="0" w:line="240" w:lineRule="auto"/>
    </w:pPr>
    <w:rPr>
      <w:rFonts w:ascii="Calibri" w:eastAsia="Times New Roman" w:hAnsi="Calibri" w:cs="Times New Roman"/>
    </w:rPr>
  </w:style>
  <w:style w:type="paragraph" w:customStyle="1" w:styleId="492068D7DD89444AAB6D183E726B669C5">
    <w:name w:val="492068D7DD89444AAB6D183E726B669C5"/>
    <w:rsid w:val="0050670E"/>
    <w:pPr>
      <w:spacing w:after="0" w:line="240" w:lineRule="auto"/>
    </w:pPr>
    <w:rPr>
      <w:rFonts w:ascii="Calibri" w:eastAsia="Times New Roman" w:hAnsi="Calibri" w:cs="Times New Roman"/>
    </w:rPr>
  </w:style>
  <w:style w:type="paragraph" w:customStyle="1" w:styleId="AFE671E5D8764B0D9027AE0D484F66015">
    <w:name w:val="AFE671E5D8764B0D9027AE0D484F66015"/>
    <w:rsid w:val="0050670E"/>
    <w:pPr>
      <w:spacing w:after="0" w:line="240" w:lineRule="auto"/>
    </w:pPr>
    <w:rPr>
      <w:rFonts w:ascii="Calibri" w:eastAsia="Times New Roman" w:hAnsi="Calibri" w:cs="Times New Roman"/>
    </w:rPr>
  </w:style>
  <w:style w:type="paragraph" w:customStyle="1" w:styleId="BABB9FE75C824AEEA7FDC0B51763BA7A5">
    <w:name w:val="BABB9FE75C824AEEA7FDC0B51763BA7A5"/>
    <w:rsid w:val="0050670E"/>
    <w:pPr>
      <w:spacing w:after="0" w:line="240" w:lineRule="auto"/>
    </w:pPr>
    <w:rPr>
      <w:rFonts w:ascii="Calibri" w:eastAsia="Times New Roman" w:hAnsi="Calibri" w:cs="Times New Roman"/>
    </w:rPr>
  </w:style>
  <w:style w:type="paragraph" w:customStyle="1" w:styleId="9272B8A99AB741E99CE2D21FEB0E04CD5">
    <w:name w:val="9272B8A99AB741E99CE2D21FEB0E04CD5"/>
    <w:rsid w:val="0050670E"/>
    <w:pPr>
      <w:spacing w:after="0" w:line="240" w:lineRule="auto"/>
    </w:pPr>
    <w:rPr>
      <w:rFonts w:ascii="Calibri" w:eastAsia="Times New Roman" w:hAnsi="Calibri" w:cs="Times New Roman"/>
    </w:rPr>
  </w:style>
  <w:style w:type="paragraph" w:customStyle="1" w:styleId="94CF1236B8B04A3E99F9BB725C8F9C275">
    <w:name w:val="94CF1236B8B04A3E99F9BB725C8F9C275"/>
    <w:rsid w:val="0050670E"/>
    <w:pPr>
      <w:spacing w:after="0" w:line="240" w:lineRule="auto"/>
    </w:pPr>
    <w:rPr>
      <w:rFonts w:ascii="Calibri" w:eastAsia="Times New Roman" w:hAnsi="Calibri" w:cs="Times New Roman"/>
    </w:rPr>
  </w:style>
  <w:style w:type="paragraph" w:customStyle="1" w:styleId="42135A2237CB4A6B909F6130E79988945">
    <w:name w:val="42135A2237CB4A6B909F6130E79988945"/>
    <w:rsid w:val="0050670E"/>
    <w:pPr>
      <w:spacing w:after="0" w:line="240" w:lineRule="auto"/>
    </w:pPr>
    <w:rPr>
      <w:rFonts w:ascii="Calibri" w:eastAsia="Times New Roman" w:hAnsi="Calibri" w:cs="Times New Roman"/>
    </w:rPr>
  </w:style>
  <w:style w:type="paragraph" w:customStyle="1" w:styleId="5B07290B070549F6B9957EA2FADC23525">
    <w:name w:val="5B07290B070549F6B9957EA2FADC23525"/>
    <w:rsid w:val="0050670E"/>
    <w:pPr>
      <w:spacing w:after="0" w:line="240" w:lineRule="auto"/>
    </w:pPr>
    <w:rPr>
      <w:rFonts w:ascii="Calibri" w:eastAsia="Times New Roman" w:hAnsi="Calibri" w:cs="Times New Roman"/>
    </w:rPr>
  </w:style>
  <w:style w:type="paragraph" w:customStyle="1" w:styleId="9396D07DF78B4B58AEDA65D92ACCAAD05">
    <w:name w:val="9396D07DF78B4B58AEDA65D92ACCAAD05"/>
    <w:rsid w:val="0050670E"/>
    <w:pPr>
      <w:spacing w:after="0" w:line="240" w:lineRule="auto"/>
    </w:pPr>
    <w:rPr>
      <w:rFonts w:ascii="Calibri" w:eastAsia="Times New Roman" w:hAnsi="Calibri" w:cs="Times New Roman"/>
    </w:rPr>
  </w:style>
  <w:style w:type="paragraph" w:customStyle="1" w:styleId="7FE056D7BF2F4113A3BAF1123DDA62B65">
    <w:name w:val="7FE056D7BF2F4113A3BAF1123DDA62B65"/>
    <w:rsid w:val="0050670E"/>
    <w:pPr>
      <w:spacing w:after="0" w:line="240" w:lineRule="auto"/>
    </w:pPr>
    <w:rPr>
      <w:rFonts w:ascii="Calibri" w:eastAsia="Times New Roman" w:hAnsi="Calibri" w:cs="Times New Roman"/>
    </w:rPr>
  </w:style>
  <w:style w:type="paragraph" w:customStyle="1" w:styleId="6A4F086D6D3E413AB919F9A6ACEB9F8F5">
    <w:name w:val="6A4F086D6D3E413AB919F9A6ACEB9F8F5"/>
    <w:rsid w:val="0050670E"/>
    <w:pPr>
      <w:spacing w:after="0" w:line="240" w:lineRule="auto"/>
    </w:pPr>
    <w:rPr>
      <w:rFonts w:ascii="Calibri" w:eastAsia="Times New Roman" w:hAnsi="Calibri" w:cs="Times New Roman"/>
    </w:rPr>
  </w:style>
  <w:style w:type="paragraph" w:customStyle="1" w:styleId="8FEEE28508A444A1B98002EDEDF9432A5">
    <w:name w:val="8FEEE28508A444A1B98002EDEDF9432A5"/>
    <w:rsid w:val="0050670E"/>
    <w:pPr>
      <w:spacing w:after="0" w:line="240" w:lineRule="auto"/>
    </w:pPr>
    <w:rPr>
      <w:rFonts w:ascii="Calibri" w:eastAsia="Times New Roman" w:hAnsi="Calibri" w:cs="Times New Roman"/>
    </w:rPr>
  </w:style>
  <w:style w:type="paragraph" w:customStyle="1" w:styleId="E78376B575844494B685E48C95B6BF9E5">
    <w:name w:val="E78376B575844494B685E48C95B6BF9E5"/>
    <w:rsid w:val="0050670E"/>
    <w:pPr>
      <w:spacing w:after="0" w:line="240" w:lineRule="auto"/>
    </w:pPr>
    <w:rPr>
      <w:rFonts w:ascii="Calibri" w:eastAsia="Times New Roman" w:hAnsi="Calibri" w:cs="Times New Roman"/>
    </w:rPr>
  </w:style>
  <w:style w:type="paragraph" w:customStyle="1" w:styleId="C176B8BB941A40A4851B88D8C355E9EF5">
    <w:name w:val="C176B8BB941A40A4851B88D8C355E9EF5"/>
    <w:rsid w:val="0050670E"/>
    <w:pPr>
      <w:spacing w:after="0" w:line="240" w:lineRule="auto"/>
    </w:pPr>
    <w:rPr>
      <w:rFonts w:ascii="Calibri" w:eastAsia="Times New Roman" w:hAnsi="Calibri" w:cs="Times New Roman"/>
    </w:rPr>
  </w:style>
  <w:style w:type="paragraph" w:customStyle="1" w:styleId="3DA7D12EFCD14AB1BB5E41A7D71CA5795">
    <w:name w:val="3DA7D12EFCD14AB1BB5E41A7D71CA5795"/>
    <w:rsid w:val="0050670E"/>
    <w:pPr>
      <w:spacing w:after="0" w:line="240" w:lineRule="auto"/>
    </w:pPr>
    <w:rPr>
      <w:rFonts w:ascii="Calibri" w:eastAsia="Times New Roman" w:hAnsi="Calibri" w:cs="Times New Roman"/>
    </w:rPr>
  </w:style>
  <w:style w:type="paragraph" w:customStyle="1" w:styleId="B8A647F748914E57A0E1CCF5E855A7025">
    <w:name w:val="B8A647F748914E57A0E1CCF5E855A7025"/>
    <w:rsid w:val="0050670E"/>
    <w:pPr>
      <w:spacing w:after="0" w:line="240" w:lineRule="auto"/>
    </w:pPr>
    <w:rPr>
      <w:rFonts w:ascii="Calibri" w:eastAsia="Times New Roman" w:hAnsi="Calibri" w:cs="Times New Roman"/>
    </w:rPr>
  </w:style>
  <w:style w:type="paragraph" w:customStyle="1" w:styleId="200677EFD1D54028B3AC1583BD26EBB85">
    <w:name w:val="200677EFD1D54028B3AC1583BD26EBB85"/>
    <w:rsid w:val="0050670E"/>
    <w:pPr>
      <w:spacing w:after="0" w:line="240" w:lineRule="auto"/>
    </w:pPr>
    <w:rPr>
      <w:rFonts w:ascii="Calibri" w:eastAsia="Times New Roman" w:hAnsi="Calibri" w:cs="Times New Roman"/>
    </w:rPr>
  </w:style>
  <w:style w:type="paragraph" w:customStyle="1" w:styleId="8802C2AD76C14133934DADD5C2FB44F45">
    <w:name w:val="8802C2AD76C14133934DADD5C2FB44F45"/>
    <w:rsid w:val="0050670E"/>
    <w:pPr>
      <w:spacing w:after="0" w:line="240" w:lineRule="auto"/>
    </w:pPr>
    <w:rPr>
      <w:rFonts w:ascii="Calibri" w:eastAsia="Times New Roman" w:hAnsi="Calibri" w:cs="Times New Roman"/>
    </w:rPr>
  </w:style>
  <w:style w:type="paragraph" w:customStyle="1" w:styleId="D1A0B8308B9D42E3AE4F8C1C8CD9034F5">
    <w:name w:val="D1A0B8308B9D42E3AE4F8C1C8CD9034F5"/>
    <w:rsid w:val="0050670E"/>
    <w:pPr>
      <w:spacing w:after="0" w:line="240" w:lineRule="auto"/>
    </w:pPr>
    <w:rPr>
      <w:rFonts w:ascii="Calibri" w:eastAsia="Times New Roman" w:hAnsi="Calibri" w:cs="Times New Roman"/>
    </w:rPr>
  </w:style>
  <w:style w:type="paragraph" w:customStyle="1" w:styleId="F35652634E0C4F7F98C74FE4DD8473A05">
    <w:name w:val="F35652634E0C4F7F98C74FE4DD8473A05"/>
    <w:rsid w:val="0050670E"/>
    <w:pPr>
      <w:spacing w:after="0" w:line="240" w:lineRule="auto"/>
    </w:pPr>
    <w:rPr>
      <w:rFonts w:ascii="Calibri" w:eastAsia="Times New Roman" w:hAnsi="Calibri" w:cs="Times New Roman"/>
    </w:rPr>
  </w:style>
  <w:style w:type="paragraph" w:customStyle="1" w:styleId="36490F041C904885AB88F9823848DAC25">
    <w:name w:val="36490F041C904885AB88F9823848DAC25"/>
    <w:rsid w:val="0050670E"/>
    <w:pPr>
      <w:spacing w:after="0" w:line="240" w:lineRule="auto"/>
    </w:pPr>
    <w:rPr>
      <w:rFonts w:ascii="Calibri" w:eastAsia="Times New Roman" w:hAnsi="Calibri" w:cs="Times New Roman"/>
    </w:rPr>
  </w:style>
  <w:style w:type="paragraph" w:customStyle="1" w:styleId="BEAE83B979D141A1B3A5C069471130205">
    <w:name w:val="BEAE83B979D141A1B3A5C069471130205"/>
    <w:rsid w:val="0050670E"/>
    <w:pPr>
      <w:spacing w:after="0" w:line="240" w:lineRule="auto"/>
    </w:pPr>
    <w:rPr>
      <w:rFonts w:ascii="Calibri" w:eastAsia="Times New Roman" w:hAnsi="Calibri" w:cs="Times New Roman"/>
    </w:rPr>
  </w:style>
  <w:style w:type="paragraph" w:customStyle="1" w:styleId="6FEFB7809B8E44F380B2C7434CEB584E5">
    <w:name w:val="6FEFB7809B8E44F380B2C7434CEB584E5"/>
    <w:rsid w:val="0050670E"/>
    <w:pPr>
      <w:spacing w:after="0" w:line="240" w:lineRule="auto"/>
    </w:pPr>
    <w:rPr>
      <w:rFonts w:ascii="Calibri" w:eastAsia="Times New Roman" w:hAnsi="Calibri" w:cs="Times New Roman"/>
    </w:rPr>
  </w:style>
  <w:style w:type="paragraph" w:customStyle="1" w:styleId="AAFE26024E4D47DA9984EAEF393B03615">
    <w:name w:val="AAFE26024E4D47DA9984EAEF393B03615"/>
    <w:rsid w:val="0050670E"/>
    <w:pPr>
      <w:spacing w:after="0" w:line="240" w:lineRule="auto"/>
    </w:pPr>
    <w:rPr>
      <w:rFonts w:ascii="Calibri" w:eastAsia="Times New Roman" w:hAnsi="Calibri" w:cs="Times New Roman"/>
    </w:rPr>
  </w:style>
  <w:style w:type="paragraph" w:customStyle="1" w:styleId="56B36236D3744D33B599B1395BE8895D5">
    <w:name w:val="56B36236D3744D33B599B1395BE8895D5"/>
    <w:rsid w:val="0050670E"/>
    <w:pPr>
      <w:spacing w:after="0" w:line="240" w:lineRule="auto"/>
    </w:pPr>
    <w:rPr>
      <w:rFonts w:ascii="Calibri" w:eastAsia="Times New Roman" w:hAnsi="Calibri" w:cs="Times New Roman"/>
    </w:rPr>
  </w:style>
  <w:style w:type="paragraph" w:customStyle="1" w:styleId="82679355CC744E31B1FC42429D7D783B5">
    <w:name w:val="82679355CC744E31B1FC42429D7D783B5"/>
    <w:rsid w:val="0050670E"/>
    <w:pPr>
      <w:spacing w:after="0" w:line="240" w:lineRule="auto"/>
    </w:pPr>
    <w:rPr>
      <w:rFonts w:ascii="Calibri" w:eastAsia="Times New Roman" w:hAnsi="Calibri" w:cs="Times New Roman"/>
    </w:rPr>
  </w:style>
  <w:style w:type="paragraph" w:customStyle="1" w:styleId="4EC7B8615E844DD3BD64CE441B11BA185">
    <w:name w:val="4EC7B8615E844DD3BD64CE441B11BA185"/>
    <w:rsid w:val="0050670E"/>
    <w:pPr>
      <w:spacing w:after="0" w:line="240" w:lineRule="auto"/>
    </w:pPr>
    <w:rPr>
      <w:rFonts w:ascii="Calibri" w:eastAsia="Times New Roman" w:hAnsi="Calibri" w:cs="Times New Roman"/>
    </w:rPr>
  </w:style>
  <w:style w:type="paragraph" w:customStyle="1" w:styleId="9FD762E69BA24378974A37A3875BA8945">
    <w:name w:val="9FD762E69BA24378974A37A3875BA8945"/>
    <w:rsid w:val="0050670E"/>
    <w:pPr>
      <w:spacing w:after="0" w:line="240" w:lineRule="auto"/>
    </w:pPr>
    <w:rPr>
      <w:rFonts w:ascii="Calibri" w:eastAsia="Times New Roman" w:hAnsi="Calibri" w:cs="Times New Roman"/>
    </w:rPr>
  </w:style>
  <w:style w:type="paragraph" w:customStyle="1" w:styleId="E357752D2AE84585968BC882E8B5A5D35">
    <w:name w:val="E357752D2AE84585968BC882E8B5A5D35"/>
    <w:rsid w:val="0050670E"/>
    <w:pPr>
      <w:spacing w:after="0" w:line="240" w:lineRule="auto"/>
    </w:pPr>
    <w:rPr>
      <w:rFonts w:ascii="Calibri" w:eastAsia="Times New Roman" w:hAnsi="Calibri" w:cs="Times New Roman"/>
    </w:rPr>
  </w:style>
  <w:style w:type="paragraph" w:customStyle="1" w:styleId="89027B5E289E42E7BAD2F6DDE0AFE8E25">
    <w:name w:val="89027B5E289E42E7BAD2F6DDE0AFE8E25"/>
    <w:rsid w:val="0050670E"/>
    <w:pPr>
      <w:spacing w:after="0" w:line="240" w:lineRule="auto"/>
      <w:ind w:left="720"/>
      <w:contextualSpacing/>
    </w:pPr>
    <w:rPr>
      <w:rFonts w:ascii="Calibri" w:eastAsia="Times New Roman" w:hAnsi="Calibri" w:cs="Times New Roman"/>
    </w:rPr>
  </w:style>
  <w:style w:type="paragraph" w:customStyle="1" w:styleId="C65DB750EED44AF8ADADEC233B970DB95">
    <w:name w:val="C65DB750EED44AF8ADADEC233B970DB95"/>
    <w:rsid w:val="0050670E"/>
    <w:pPr>
      <w:spacing w:after="0" w:line="240" w:lineRule="auto"/>
      <w:ind w:left="720"/>
      <w:contextualSpacing/>
    </w:pPr>
    <w:rPr>
      <w:rFonts w:ascii="Calibri" w:eastAsia="Times New Roman" w:hAnsi="Calibri" w:cs="Times New Roman"/>
    </w:rPr>
  </w:style>
  <w:style w:type="paragraph" w:customStyle="1" w:styleId="1A49D3CF492045069F7FA2C1A7FF6AF55">
    <w:name w:val="1A49D3CF492045069F7FA2C1A7FF6AF55"/>
    <w:rsid w:val="0050670E"/>
    <w:pPr>
      <w:spacing w:after="0" w:line="240" w:lineRule="auto"/>
      <w:ind w:left="720"/>
      <w:contextualSpacing/>
    </w:pPr>
    <w:rPr>
      <w:rFonts w:ascii="Calibri" w:eastAsia="Times New Roman" w:hAnsi="Calibri" w:cs="Times New Roman"/>
    </w:rPr>
  </w:style>
  <w:style w:type="paragraph" w:customStyle="1" w:styleId="88449CD9E3BE4886BB45F33B7B5C8AD45">
    <w:name w:val="88449CD9E3BE4886BB45F33B7B5C8AD45"/>
    <w:rsid w:val="0050670E"/>
    <w:pPr>
      <w:spacing w:after="0" w:line="240" w:lineRule="auto"/>
      <w:ind w:left="720"/>
      <w:contextualSpacing/>
    </w:pPr>
    <w:rPr>
      <w:rFonts w:ascii="Calibri" w:eastAsia="Times New Roman" w:hAnsi="Calibri" w:cs="Times New Roman"/>
    </w:rPr>
  </w:style>
  <w:style w:type="paragraph" w:customStyle="1" w:styleId="F68970A7BA864E179C7190670097FE2C5">
    <w:name w:val="F68970A7BA864E179C7190670097FE2C5"/>
    <w:rsid w:val="0050670E"/>
    <w:pPr>
      <w:spacing w:after="0" w:line="240" w:lineRule="auto"/>
      <w:ind w:left="720"/>
      <w:contextualSpacing/>
    </w:pPr>
    <w:rPr>
      <w:rFonts w:ascii="Calibri" w:eastAsia="Times New Roman" w:hAnsi="Calibri" w:cs="Times New Roman"/>
    </w:rPr>
  </w:style>
  <w:style w:type="paragraph" w:customStyle="1" w:styleId="4A0C85F3144A4F5B936A511F23026DFB3">
    <w:name w:val="4A0C85F3144A4F5B936A511F23026DFB3"/>
    <w:rsid w:val="0050670E"/>
    <w:pPr>
      <w:spacing w:after="0" w:line="240" w:lineRule="auto"/>
      <w:ind w:left="720"/>
      <w:contextualSpacing/>
    </w:pPr>
    <w:rPr>
      <w:rFonts w:ascii="Calibri" w:eastAsia="Times New Roman" w:hAnsi="Calibri" w:cs="Times New Roman"/>
    </w:rPr>
  </w:style>
  <w:style w:type="paragraph" w:customStyle="1" w:styleId="8F0155C7A99E4EE195F4E24B4E5073D33">
    <w:name w:val="8F0155C7A99E4EE195F4E24B4E5073D33"/>
    <w:rsid w:val="0050670E"/>
    <w:pPr>
      <w:spacing w:after="0" w:line="240" w:lineRule="auto"/>
      <w:ind w:left="720"/>
      <w:contextualSpacing/>
    </w:pPr>
    <w:rPr>
      <w:rFonts w:ascii="Calibri" w:eastAsia="Times New Roman" w:hAnsi="Calibri" w:cs="Times New Roman"/>
    </w:rPr>
  </w:style>
  <w:style w:type="paragraph" w:customStyle="1" w:styleId="CADE5BBC534343E2AB475E82FF6D594F3">
    <w:name w:val="CADE5BBC534343E2AB475E82FF6D594F3"/>
    <w:rsid w:val="0050670E"/>
    <w:pPr>
      <w:spacing w:after="0" w:line="240" w:lineRule="auto"/>
      <w:ind w:left="720"/>
      <w:contextualSpacing/>
    </w:pPr>
    <w:rPr>
      <w:rFonts w:ascii="Calibri" w:eastAsia="Times New Roman" w:hAnsi="Calibri" w:cs="Times New Roman"/>
    </w:rPr>
  </w:style>
  <w:style w:type="paragraph" w:customStyle="1" w:styleId="DA0DE70A69AB4D39918C054D2ED0C1AD3">
    <w:name w:val="DA0DE70A69AB4D39918C054D2ED0C1AD3"/>
    <w:rsid w:val="0050670E"/>
    <w:pPr>
      <w:spacing w:after="0" w:line="240" w:lineRule="auto"/>
      <w:ind w:left="720"/>
      <w:contextualSpacing/>
    </w:pPr>
    <w:rPr>
      <w:rFonts w:ascii="Calibri" w:eastAsia="Times New Roman" w:hAnsi="Calibri" w:cs="Times New Roman"/>
    </w:rPr>
  </w:style>
  <w:style w:type="paragraph" w:customStyle="1" w:styleId="AAE0EA0CFEBE497BBFD9CAF8A1D4CC8A3">
    <w:name w:val="AAE0EA0CFEBE497BBFD9CAF8A1D4CC8A3"/>
    <w:rsid w:val="0050670E"/>
    <w:pPr>
      <w:spacing w:after="0" w:line="240" w:lineRule="auto"/>
      <w:ind w:left="720"/>
      <w:contextualSpacing/>
    </w:pPr>
    <w:rPr>
      <w:rFonts w:ascii="Calibri" w:eastAsia="Times New Roman" w:hAnsi="Calibri" w:cs="Times New Roman"/>
    </w:rPr>
  </w:style>
  <w:style w:type="paragraph" w:customStyle="1" w:styleId="7843014F30AF43C3AFF4BB767835C7C03">
    <w:name w:val="7843014F30AF43C3AFF4BB767835C7C03"/>
    <w:rsid w:val="0050670E"/>
    <w:pPr>
      <w:spacing w:after="0" w:line="240" w:lineRule="auto"/>
      <w:ind w:left="720"/>
      <w:contextualSpacing/>
    </w:pPr>
    <w:rPr>
      <w:rFonts w:ascii="Calibri" w:eastAsia="Times New Roman" w:hAnsi="Calibri" w:cs="Times New Roman"/>
    </w:rPr>
  </w:style>
  <w:style w:type="paragraph" w:customStyle="1" w:styleId="295CCB5E941143CEB77F044E84904CFC3">
    <w:name w:val="295CCB5E941143CEB77F044E84904CFC3"/>
    <w:rsid w:val="0050670E"/>
    <w:pPr>
      <w:spacing w:after="0" w:line="240" w:lineRule="auto"/>
      <w:ind w:left="720"/>
      <w:contextualSpacing/>
    </w:pPr>
    <w:rPr>
      <w:rFonts w:ascii="Calibri" w:eastAsia="Times New Roman" w:hAnsi="Calibri" w:cs="Times New Roman"/>
    </w:rPr>
  </w:style>
  <w:style w:type="paragraph" w:customStyle="1" w:styleId="BAACB30C8E2D468D8649A2902DCCAB973">
    <w:name w:val="BAACB30C8E2D468D8649A2902DCCAB973"/>
    <w:rsid w:val="0050670E"/>
    <w:pPr>
      <w:spacing w:after="0" w:line="240" w:lineRule="auto"/>
      <w:ind w:left="720"/>
      <w:contextualSpacing/>
    </w:pPr>
    <w:rPr>
      <w:rFonts w:ascii="Calibri" w:eastAsia="Times New Roman" w:hAnsi="Calibri" w:cs="Times New Roman"/>
    </w:rPr>
  </w:style>
  <w:style w:type="paragraph" w:customStyle="1" w:styleId="27CF3B0377B9445C81E1F78D47D0E6AE3">
    <w:name w:val="27CF3B0377B9445C81E1F78D47D0E6AE3"/>
    <w:rsid w:val="0050670E"/>
    <w:pPr>
      <w:spacing w:after="0" w:line="240" w:lineRule="auto"/>
      <w:ind w:left="720"/>
      <w:contextualSpacing/>
    </w:pPr>
    <w:rPr>
      <w:rFonts w:ascii="Calibri" w:eastAsia="Times New Roman" w:hAnsi="Calibri" w:cs="Times New Roman"/>
    </w:rPr>
  </w:style>
  <w:style w:type="paragraph" w:customStyle="1" w:styleId="1303A3191A184585BB2C180407254F283">
    <w:name w:val="1303A3191A184585BB2C180407254F283"/>
    <w:rsid w:val="0050670E"/>
    <w:pPr>
      <w:spacing w:after="0" w:line="240" w:lineRule="auto"/>
      <w:ind w:left="720"/>
      <w:contextualSpacing/>
    </w:pPr>
    <w:rPr>
      <w:rFonts w:ascii="Calibri" w:eastAsia="Times New Roman" w:hAnsi="Calibri" w:cs="Times New Roman"/>
    </w:rPr>
  </w:style>
  <w:style w:type="paragraph" w:customStyle="1" w:styleId="4645EC3C5A134DE0AEED69AEA150C6855">
    <w:name w:val="4645EC3C5A134DE0AEED69AEA150C6855"/>
    <w:rsid w:val="0050670E"/>
    <w:pPr>
      <w:spacing w:after="0" w:line="240" w:lineRule="auto"/>
      <w:ind w:left="720"/>
      <w:contextualSpacing/>
    </w:pPr>
    <w:rPr>
      <w:rFonts w:ascii="Calibri" w:eastAsia="Times New Roman" w:hAnsi="Calibri" w:cs="Times New Roman"/>
    </w:rPr>
  </w:style>
  <w:style w:type="paragraph" w:customStyle="1" w:styleId="D40B14E1F3664440ADBEA14F2FCB951E5">
    <w:name w:val="D40B14E1F3664440ADBEA14F2FCB951E5"/>
    <w:rsid w:val="0050670E"/>
    <w:pPr>
      <w:spacing w:after="0" w:line="240" w:lineRule="auto"/>
      <w:ind w:left="720"/>
      <w:contextualSpacing/>
    </w:pPr>
    <w:rPr>
      <w:rFonts w:ascii="Calibri" w:eastAsia="Times New Roman" w:hAnsi="Calibri" w:cs="Times New Roman"/>
    </w:rPr>
  </w:style>
  <w:style w:type="paragraph" w:customStyle="1" w:styleId="65220E0FC17641659ABCE6CBDDFB58CE5">
    <w:name w:val="65220E0FC17641659ABCE6CBDDFB58CE5"/>
    <w:rsid w:val="0050670E"/>
    <w:pPr>
      <w:spacing w:after="0" w:line="240" w:lineRule="auto"/>
      <w:ind w:left="720"/>
      <w:contextualSpacing/>
    </w:pPr>
    <w:rPr>
      <w:rFonts w:ascii="Calibri" w:eastAsia="Times New Roman" w:hAnsi="Calibri" w:cs="Times New Roman"/>
    </w:rPr>
  </w:style>
  <w:style w:type="paragraph" w:customStyle="1" w:styleId="A9CF52CEAE6149EC8D9151516EC6FF335">
    <w:name w:val="A9CF52CEAE6149EC8D9151516EC6FF335"/>
    <w:rsid w:val="0050670E"/>
    <w:pPr>
      <w:spacing w:after="0" w:line="240" w:lineRule="auto"/>
    </w:pPr>
    <w:rPr>
      <w:rFonts w:ascii="Calibri" w:eastAsia="Times New Roman" w:hAnsi="Calibri" w:cs="Times New Roman"/>
    </w:rPr>
  </w:style>
  <w:style w:type="paragraph" w:customStyle="1" w:styleId="4C8D0B0E7F8E486282973DBE44BDAC915">
    <w:name w:val="4C8D0B0E7F8E486282973DBE44BDAC915"/>
    <w:rsid w:val="0050670E"/>
    <w:pPr>
      <w:spacing w:after="0" w:line="240" w:lineRule="auto"/>
    </w:pPr>
    <w:rPr>
      <w:rFonts w:ascii="Calibri" w:eastAsia="Times New Roman" w:hAnsi="Calibri" w:cs="Times New Roman"/>
    </w:rPr>
  </w:style>
  <w:style w:type="paragraph" w:customStyle="1" w:styleId="6C4143F2EA5743A998FE17BFB3890CE15">
    <w:name w:val="6C4143F2EA5743A998FE17BFB3890CE15"/>
    <w:rsid w:val="0050670E"/>
    <w:pPr>
      <w:spacing w:after="0" w:line="240" w:lineRule="auto"/>
      <w:ind w:left="720"/>
      <w:contextualSpacing/>
    </w:pPr>
    <w:rPr>
      <w:rFonts w:ascii="Calibri" w:eastAsia="Times New Roman" w:hAnsi="Calibri" w:cs="Times New Roman"/>
    </w:rPr>
  </w:style>
  <w:style w:type="paragraph" w:customStyle="1" w:styleId="3518924BFCBD495CA56CBC452FAE8A075">
    <w:name w:val="3518924BFCBD495CA56CBC452FAE8A075"/>
    <w:rsid w:val="0050670E"/>
    <w:pPr>
      <w:spacing w:after="0" w:line="240" w:lineRule="auto"/>
      <w:ind w:left="720"/>
      <w:contextualSpacing/>
    </w:pPr>
    <w:rPr>
      <w:rFonts w:ascii="Calibri" w:eastAsia="Times New Roman" w:hAnsi="Calibri" w:cs="Times New Roman"/>
    </w:rPr>
  </w:style>
  <w:style w:type="paragraph" w:customStyle="1" w:styleId="AEE0CCB0D1A7468A8D076A4B3F9F0F255">
    <w:name w:val="AEE0CCB0D1A7468A8D076A4B3F9F0F255"/>
    <w:rsid w:val="0050670E"/>
    <w:pPr>
      <w:spacing w:after="0" w:line="240" w:lineRule="auto"/>
      <w:ind w:left="720"/>
      <w:contextualSpacing/>
    </w:pPr>
    <w:rPr>
      <w:rFonts w:ascii="Calibri" w:eastAsia="Times New Roman" w:hAnsi="Calibri" w:cs="Times New Roman"/>
    </w:rPr>
  </w:style>
  <w:style w:type="paragraph" w:customStyle="1" w:styleId="AE249880920C4845A914A2D05C639A925">
    <w:name w:val="AE249880920C4845A914A2D05C639A925"/>
    <w:rsid w:val="0050670E"/>
    <w:pPr>
      <w:spacing w:after="0" w:line="240" w:lineRule="auto"/>
      <w:ind w:left="720"/>
      <w:contextualSpacing/>
    </w:pPr>
    <w:rPr>
      <w:rFonts w:ascii="Calibri" w:eastAsia="Times New Roman" w:hAnsi="Calibri" w:cs="Times New Roman"/>
    </w:rPr>
  </w:style>
  <w:style w:type="paragraph" w:customStyle="1" w:styleId="C3CFECA9B3E54911876AD4539FF7E3EC5">
    <w:name w:val="C3CFECA9B3E54911876AD4539FF7E3EC5"/>
    <w:rsid w:val="0050670E"/>
    <w:pPr>
      <w:spacing w:after="0" w:line="240" w:lineRule="auto"/>
      <w:ind w:left="720"/>
      <w:contextualSpacing/>
    </w:pPr>
    <w:rPr>
      <w:rFonts w:ascii="Calibri" w:eastAsia="Times New Roman" w:hAnsi="Calibri" w:cs="Times New Roman"/>
    </w:rPr>
  </w:style>
  <w:style w:type="paragraph" w:customStyle="1" w:styleId="CFA7D7E6F6E942F09B79D25D6EE8A1C55">
    <w:name w:val="CFA7D7E6F6E942F09B79D25D6EE8A1C55"/>
    <w:rsid w:val="0050670E"/>
    <w:pPr>
      <w:spacing w:after="0" w:line="240" w:lineRule="auto"/>
      <w:ind w:left="720"/>
      <w:contextualSpacing/>
    </w:pPr>
    <w:rPr>
      <w:rFonts w:ascii="Calibri" w:eastAsia="Times New Roman" w:hAnsi="Calibri" w:cs="Times New Roman"/>
    </w:rPr>
  </w:style>
  <w:style w:type="paragraph" w:customStyle="1" w:styleId="02B9EC1ECF8042E4988B3F93C023F7E35">
    <w:name w:val="02B9EC1ECF8042E4988B3F93C023F7E35"/>
    <w:rsid w:val="0050670E"/>
    <w:pPr>
      <w:spacing w:after="0" w:line="240" w:lineRule="auto"/>
      <w:ind w:left="720"/>
      <w:contextualSpacing/>
    </w:pPr>
    <w:rPr>
      <w:rFonts w:ascii="Calibri" w:eastAsia="Times New Roman" w:hAnsi="Calibri" w:cs="Times New Roman"/>
    </w:rPr>
  </w:style>
  <w:style w:type="paragraph" w:customStyle="1" w:styleId="8DDA7A0377824ADCA8C05DACD5797D025">
    <w:name w:val="8DDA7A0377824ADCA8C05DACD5797D025"/>
    <w:rsid w:val="0050670E"/>
    <w:pPr>
      <w:spacing w:after="0" w:line="240" w:lineRule="auto"/>
      <w:ind w:left="720"/>
      <w:contextualSpacing/>
    </w:pPr>
    <w:rPr>
      <w:rFonts w:ascii="Calibri" w:eastAsia="Times New Roman" w:hAnsi="Calibri" w:cs="Times New Roman"/>
    </w:rPr>
  </w:style>
  <w:style w:type="paragraph" w:customStyle="1" w:styleId="5ECD672A8F5E4294AC20273FAAD195DD3">
    <w:name w:val="5ECD672A8F5E4294AC20273FAAD195DD3"/>
    <w:rsid w:val="0050670E"/>
    <w:pPr>
      <w:spacing w:after="0" w:line="240" w:lineRule="auto"/>
      <w:ind w:left="720"/>
      <w:contextualSpacing/>
    </w:pPr>
    <w:rPr>
      <w:rFonts w:ascii="Calibri" w:eastAsia="Times New Roman" w:hAnsi="Calibri" w:cs="Times New Roman"/>
    </w:rPr>
  </w:style>
  <w:style w:type="paragraph" w:customStyle="1" w:styleId="8D6187A984F74E4695FEB84B2897957C3">
    <w:name w:val="8D6187A984F74E4695FEB84B2897957C3"/>
    <w:rsid w:val="0050670E"/>
    <w:pPr>
      <w:spacing w:after="0" w:line="240" w:lineRule="auto"/>
      <w:ind w:left="720"/>
      <w:contextualSpacing/>
    </w:pPr>
    <w:rPr>
      <w:rFonts w:ascii="Calibri" w:eastAsia="Times New Roman" w:hAnsi="Calibri" w:cs="Times New Roman"/>
    </w:rPr>
  </w:style>
  <w:style w:type="paragraph" w:customStyle="1" w:styleId="18994170D2CE4DED9FBC0A225D5204B33">
    <w:name w:val="18994170D2CE4DED9FBC0A225D5204B33"/>
    <w:rsid w:val="0050670E"/>
    <w:pPr>
      <w:spacing w:after="0" w:line="240" w:lineRule="auto"/>
      <w:ind w:left="720"/>
      <w:contextualSpacing/>
    </w:pPr>
    <w:rPr>
      <w:rFonts w:ascii="Calibri" w:eastAsia="Times New Roman" w:hAnsi="Calibri" w:cs="Times New Roman"/>
    </w:rPr>
  </w:style>
  <w:style w:type="paragraph" w:customStyle="1" w:styleId="0831AF5EB39949B8AC30042C04F956153">
    <w:name w:val="0831AF5EB39949B8AC30042C04F956153"/>
    <w:rsid w:val="0050670E"/>
    <w:pPr>
      <w:spacing w:after="0" w:line="240" w:lineRule="auto"/>
      <w:ind w:left="720"/>
      <w:contextualSpacing/>
    </w:pPr>
    <w:rPr>
      <w:rFonts w:ascii="Calibri" w:eastAsia="Times New Roman" w:hAnsi="Calibri" w:cs="Times New Roman"/>
    </w:rPr>
  </w:style>
  <w:style w:type="paragraph" w:customStyle="1" w:styleId="7444BA78F18B4194902E2B187EA412C33">
    <w:name w:val="7444BA78F18B4194902E2B187EA412C33"/>
    <w:rsid w:val="0050670E"/>
    <w:pPr>
      <w:spacing w:after="0" w:line="240" w:lineRule="auto"/>
      <w:ind w:left="720"/>
      <w:contextualSpacing/>
    </w:pPr>
    <w:rPr>
      <w:rFonts w:ascii="Calibri" w:eastAsia="Times New Roman" w:hAnsi="Calibri" w:cs="Times New Roman"/>
    </w:rPr>
  </w:style>
  <w:style w:type="paragraph" w:customStyle="1" w:styleId="271CBCF119B7470D9440A05B57DD80F43">
    <w:name w:val="271CBCF119B7470D9440A05B57DD80F43"/>
    <w:rsid w:val="0050670E"/>
    <w:pPr>
      <w:spacing w:after="0" w:line="240" w:lineRule="auto"/>
      <w:ind w:left="720"/>
      <w:contextualSpacing/>
    </w:pPr>
    <w:rPr>
      <w:rFonts w:ascii="Calibri" w:eastAsia="Times New Roman" w:hAnsi="Calibri" w:cs="Times New Roman"/>
    </w:rPr>
  </w:style>
  <w:style w:type="paragraph" w:customStyle="1" w:styleId="133D24DB45FF4C79921B192B8C7FF92D3">
    <w:name w:val="133D24DB45FF4C79921B192B8C7FF92D3"/>
    <w:rsid w:val="0050670E"/>
    <w:pPr>
      <w:spacing w:after="0" w:line="240" w:lineRule="auto"/>
      <w:ind w:left="720"/>
      <w:contextualSpacing/>
    </w:pPr>
    <w:rPr>
      <w:rFonts w:ascii="Calibri" w:eastAsia="Times New Roman" w:hAnsi="Calibri" w:cs="Times New Roman"/>
    </w:rPr>
  </w:style>
  <w:style w:type="paragraph" w:customStyle="1" w:styleId="BD02C1D09DCF404E830809213626DD5F3">
    <w:name w:val="BD02C1D09DCF404E830809213626DD5F3"/>
    <w:rsid w:val="0050670E"/>
    <w:pPr>
      <w:spacing w:after="0" w:line="240" w:lineRule="auto"/>
      <w:ind w:left="720"/>
      <w:contextualSpacing/>
    </w:pPr>
    <w:rPr>
      <w:rFonts w:ascii="Calibri" w:eastAsia="Times New Roman" w:hAnsi="Calibri" w:cs="Times New Roman"/>
    </w:rPr>
  </w:style>
  <w:style w:type="paragraph" w:customStyle="1" w:styleId="23FFF256A6E84D5AADA08F35B287CBD43">
    <w:name w:val="23FFF256A6E84D5AADA08F35B287CBD43"/>
    <w:rsid w:val="0050670E"/>
    <w:pPr>
      <w:spacing w:after="0" w:line="240" w:lineRule="auto"/>
      <w:ind w:left="720"/>
      <w:contextualSpacing/>
    </w:pPr>
    <w:rPr>
      <w:rFonts w:ascii="Calibri" w:eastAsia="Times New Roman" w:hAnsi="Calibri" w:cs="Times New Roman"/>
    </w:rPr>
  </w:style>
  <w:style w:type="paragraph" w:customStyle="1" w:styleId="3592FDBE341C44A7925CC3BF29F091005">
    <w:name w:val="3592FDBE341C44A7925CC3BF29F091005"/>
    <w:rsid w:val="0050670E"/>
    <w:pPr>
      <w:spacing w:after="0" w:line="240" w:lineRule="auto"/>
      <w:ind w:left="720"/>
      <w:contextualSpacing/>
    </w:pPr>
    <w:rPr>
      <w:rFonts w:ascii="Calibri" w:eastAsia="Times New Roman" w:hAnsi="Calibri" w:cs="Times New Roman"/>
    </w:rPr>
  </w:style>
  <w:style w:type="paragraph" w:customStyle="1" w:styleId="ED81BC20150340CCA6D331680D649D123">
    <w:name w:val="ED81BC20150340CCA6D331680D649D123"/>
    <w:rsid w:val="0050670E"/>
    <w:pPr>
      <w:spacing w:after="0" w:line="240" w:lineRule="auto"/>
      <w:ind w:left="720"/>
      <w:contextualSpacing/>
    </w:pPr>
    <w:rPr>
      <w:rFonts w:ascii="Calibri" w:eastAsia="Times New Roman" w:hAnsi="Calibri" w:cs="Times New Roman"/>
    </w:rPr>
  </w:style>
  <w:style w:type="paragraph" w:customStyle="1" w:styleId="14A27881F7B34D52B53825287AED86A55">
    <w:name w:val="14A27881F7B34D52B53825287AED86A55"/>
    <w:rsid w:val="0050670E"/>
    <w:pPr>
      <w:spacing w:after="0" w:line="240" w:lineRule="auto"/>
      <w:ind w:left="720"/>
      <w:contextualSpacing/>
    </w:pPr>
    <w:rPr>
      <w:rFonts w:ascii="Calibri" w:eastAsia="Times New Roman" w:hAnsi="Calibri" w:cs="Times New Roman"/>
    </w:rPr>
  </w:style>
  <w:style w:type="paragraph" w:customStyle="1" w:styleId="86D43962BD094EFD85A41A165C3172AF5">
    <w:name w:val="86D43962BD094EFD85A41A165C3172AF5"/>
    <w:rsid w:val="0050670E"/>
    <w:pPr>
      <w:spacing w:after="0" w:line="240" w:lineRule="auto"/>
      <w:ind w:left="720"/>
      <w:contextualSpacing/>
    </w:pPr>
    <w:rPr>
      <w:rFonts w:ascii="Calibri" w:eastAsia="Times New Roman" w:hAnsi="Calibri" w:cs="Times New Roman"/>
    </w:rPr>
  </w:style>
  <w:style w:type="paragraph" w:customStyle="1" w:styleId="1FA34948084A4D82962E9B3897B1EC335">
    <w:name w:val="1FA34948084A4D82962E9B3897B1EC335"/>
    <w:rsid w:val="0050670E"/>
    <w:pPr>
      <w:spacing w:after="0" w:line="240" w:lineRule="auto"/>
      <w:ind w:left="720"/>
      <w:contextualSpacing/>
    </w:pPr>
    <w:rPr>
      <w:rFonts w:ascii="Calibri" w:eastAsia="Times New Roman" w:hAnsi="Calibri" w:cs="Times New Roman"/>
    </w:rPr>
  </w:style>
  <w:style w:type="paragraph" w:customStyle="1" w:styleId="2D9299E24CE147D592A74F9AD4A1F9825">
    <w:name w:val="2D9299E24CE147D592A74F9AD4A1F9825"/>
    <w:rsid w:val="0050670E"/>
    <w:pPr>
      <w:spacing w:after="0" w:line="240" w:lineRule="auto"/>
      <w:ind w:left="720"/>
      <w:contextualSpacing/>
    </w:pPr>
    <w:rPr>
      <w:rFonts w:ascii="Calibri" w:eastAsia="Times New Roman" w:hAnsi="Calibri" w:cs="Times New Roman"/>
    </w:rPr>
  </w:style>
  <w:style w:type="paragraph" w:customStyle="1" w:styleId="5AE0BC0D569F4BAC8A3B12D331B677E65">
    <w:name w:val="5AE0BC0D569F4BAC8A3B12D331B677E65"/>
    <w:rsid w:val="0050670E"/>
    <w:pPr>
      <w:spacing w:after="0" w:line="240" w:lineRule="auto"/>
      <w:ind w:left="720"/>
      <w:contextualSpacing/>
    </w:pPr>
    <w:rPr>
      <w:rFonts w:ascii="Calibri" w:eastAsia="Times New Roman" w:hAnsi="Calibri" w:cs="Times New Roman"/>
    </w:rPr>
  </w:style>
  <w:style w:type="paragraph" w:customStyle="1" w:styleId="0C9D18ABE8CF42D9B6A706ECC7D6CDAD5">
    <w:name w:val="0C9D18ABE8CF42D9B6A706ECC7D6CDAD5"/>
    <w:rsid w:val="0050670E"/>
    <w:pPr>
      <w:spacing w:after="0" w:line="240" w:lineRule="auto"/>
      <w:ind w:left="720"/>
      <w:contextualSpacing/>
    </w:pPr>
    <w:rPr>
      <w:rFonts w:ascii="Calibri" w:eastAsia="Times New Roman" w:hAnsi="Calibri" w:cs="Times New Roman"/>
    </w:rPr>
  </w:style>
  <w:style w:type="paragraph" w:customStyle="1" w:styleId="91F3D59AE98D41B5A4125BB0EF25D2313">
    <w:name w:val="91F3D59AE98D41B5A4125BB0EF25D2313"/>
    <w:rsid w:val="0050670E"/>
    <w:pPr>
      <w:spacing w:after="0" w:line="240" w:lineRule="auto"/>
      <w:ind w:left="720"/>
      <w:contextualSpacing/>
    </w:pPr>
    <w:rPr>
      <w:rFonts w:ascii="Calibri" w:eastAsia="Times New Roman" w:hAnsi="Calibri" w:cs="Times New Roman"/>
    </w:rPr>
  </w:style>
  <w:style w:type="paragraph" w:customStyle="1" w:styleId="91C8921EBC79409AA190961D0F7B7CA35">
    <w:name w:val="91C8921EBC79409AA190961D0F7B7CA35"/>
    <w:rsid w:val="0050670E"/>
    <w:pPr>
      <w:spacing w:after="0" w:line="240" w:lineRule="auto"/>
      <w:ind w:left="720"/>
      <w:contextualSpacing/>
    </w:pPr>
    <w:rPr>
      <w:rFonts w:ascii="Calibri" w:eastAsia="Times New Roman" w:hAnsi="Calibri" w:cs="Times New Roman"/>
    </w:rPr>
  </w:style>
  <w:style w:type="paragraph" w:customStyle="1" w:styleId="0641AF5D277644AA9E536EFAD2E236B25">
    <w:name w:val="0641AF5D277644AA9E536EFAD2E236B25"/>
    <w:rsid w:val="0050670E"/>
    <w:pPr>
      <w:spacing w:after="0" w:line="240" w:lineRule="auto"/>
      <w:ind w:left="720"/>
      <w:contextualSpacing/>
    </w:pPr>
    <w:rPr>
      <w:rFonts w:ascii="Calibri" w:eastAsia="Times New Roman" w:hAnsi="Calibri" w:cs="Times New Roman"/>
    </w:rPr>
  </w:style>
  <w:style w:type="paragraph" w:customStyle="1" w:styleId="AACE13412E27455BA4527A8E05FCB03E5">
    <w:name w:val="AACE13412E27455BA4527A8E05FCB03E5"/>
    <w:rsid w:val="0050670E"/>
    <w:pPr>
      <w:spacing w:after="0" w:line="240" w:lineRule="auto"/>
      <w:ind w:left="720"/>
      <w:contextualSpacing/>
    </w:pPr>
    <w:rPr>
      <w:rFonts w:ascii="Calibri" w:eastAsia="Times New Roman" w:hAnsi="Calibri" w:cs="Times New Roman"/>
    </w:rPr>
  </w:style>
  <w:style w:type="paragraph" w:customStyle="1" w:styleId="A0DC6CB8262149D0BD42B40DF038DE6F5">
    <w:name w:val="A0DC6CB8262149D0BD42B40DF038DE6F5"/>
    <w:rsid w:val="0050670E"/>
    <w:pPr>
      <w:spacing w:after="0" w:line="240" w:lineRule="auto"/>
      <w:ind w:left="720"/>
      <w:contextualSpacing/>
    </w:pPr>
    <w:rPr>
      <w:rFonts w:ascii="Calibri" w:eastAsia="Times New Roman" w:hAnsi="Calibri" w:cs="Times New Roman"/>
    </w:rPr>
  </w:style>
  <w:style w:type="paragraph" w:customStyle="1" w:styleId="3EBB50CFE30C43AA8514CA7078394FE65">
    <w:name w:val="3EBB50CFE30C43AA8514CA7078394FE65"/>
    <w:rsid w:val="0050670E"/>
    <w:pPr>
      <w:spacing w:after="0" w:line="240" w:lineRule="auto"/>
      <w:ind w:left="720"/>
      <w:contextualSpacing/>
    </w:pPr>
    <w:rPr>
      <w:rFonts w:ascii="Calibri" w:eastAsia="Times New Roman" w:hAnsi="Calibri" w:cs="Times New Roman"/>
    </w:rPr>
  </w:style>
  <w:style w:type="paragraph" w:customStyle="1" w:styleId="891EEDE0999A489596B2482AC6926B165">
    <w:name w:val="891EEDE0999A489596B2482AC6926B165"/>
    <w:rsid w:val="0050670E"/>
    <w:pPr>
      <w:spacing w:after="0" w:line="240" w:lineRule="auto"/>
      <w:ind w:left="720"/>
      <w:contextualSpacing/>
    </w:pPr>
    <w:rPr>
      <w:rFonts w:ascii="Calibri" w:eastAsia="Times New Roman" w:hAnsi="Calibri" w:cs="Times New Roman"/>
    </w:rPr>
  </w:style>
  <w:style w:type="paragraph" w:customStyle="1" w:styleId="B593B9F08B7E4573AD049E3FD98DD4BD5">
    <w:name w:val="B593B9F08B7E4573AD049E3FD98DD4BD5"/>
    <w:rsid w:val="0050670E"/>
    <w:pPr>
      <w:spacing w:after="0" w:line="240" w:lineRule="auto"/>
      <w:ind w:left="720"/>
      <w:contextualSpacing/>
    </w:pPr>
    <w:rPr>
      <w:rFonts w:ascii="Calibri" w:eastAsia="Times New Roman" w:hAnsi="Calibri" w:cs="Times New Roman"/>
    </w:rPr>
  </w:style>
  <w:style w:type="paragraph" w:customStyle="1" w:styleId="B3DC31077FFA4875955BD2AA2A4B37EB5">
    <w:name w:val="B3DC31077FFA4875955BD2AA2A4B37EB5"/>
    <w:rsid w:val="0050670E"/>
    <w:pPr>
      <w:spacing w:after="0" w:line="240" w:lineRule="auto"/>
      <w:ind w:left="720"/>
      <w:contextualSpacing/>
    </w:pPr>
    <w:rPr>
      <w:rFonts w:ascii="Calibri" w:eastAsia="Times New Roman" w:hAnsi="Calibri" w:cs="Times New Roman"/>
    </w:rPr>
  </w:style>
  <w:style w:type="paragraph" w:customStyle="1" w:styleId="9A237275EC0F4401A89F8F639D66921D5">
    <w:name w:val="9A237275EC0F4401A89F8F639D66921D5"/>
    <w:rsid w:val="0050670E"/>
    <w:pPr>
      <w:spacing w:after="0" w:line="240" w:lineRule="auto"/>
    </w:pPr>
    <w:rPr>
      <w:rFonts w:ascii="Calibri" w:eastAsia="Times New Roman" w:hAnsi="Calibri" w:cs="Times New Roman"/>
    </w:rPr>
  </w:style>
  <w:style w:type="paragraph" w:customStyle="1" w:styleId="D7AF7BCFC38848C9BAA6D48B1EA69E335">
    <w:name w:val="D7AF7BCFC38848C9BAA6D48B1EA69E335"/>
    <w:rsid w:val="0050670E"/>
    <w:pPr>
      <w:spacing w:after="0" w:line="240" w:lineRule="auto"/>
    </w:pPr>
    <w:rPr>
      <w:rFonts w:ascii="Calibri" w:eastAsia="Times New Roman" w:hAnsi="Calibri" w:cs="Times New Roman"/>
    </w:rPr>
  </w:style>
  <w:style w:type="paragraph" w:customStyle="1" w:styleId="3026FC3785B54793A3F4492D87B6FA8C5">
    <w:name w:val="3026FC3785B54793A3F4492D87B6FA8C5"/>
    <w:rsid w:val="0050670E"/>
    <w:pPr>
      <w:spacing w:after="0" w:line="240" w:lineRule="auto"/>
    </w:pPr>
    <w:rPr>
      <w:rFonts w:ascii="Calibri" w:eastAsia="Times New Roman" w:hAnsi="Calibri" w:cs="Times New Roman"/>
    </w:rPr>
  </w:style>
  <w:style w:type="paragraph" w:customStyle="1" w:styleId="1780138127B04879840D908DDA5862FA5">
    <w:name w:val="1780138127B04879840D908DDA5862FA5"/>
    <w:rsid w:val="0050670E"/>
    <w:pPr>
      <w:spacing w:after="0" w:line="240" w:lineRule="auto"/>
    </w:pPr>
    <w:rPr>
      <w:rFonts w:ascii="Calibri" w:eastAsia="Times New Roman" w:hAnsi="Calibri" w:cs="Times New Roman"/>
    </w:rPr>
  </w:style>
  <w:style w:type="paragraph" w:customStyle="1" w:styleId="CFF49906C68E4CFB91C61C87A6D777F05">
    <w:name w:val="CFF49906C68E4CFB91C61C87A6D777F05"/>
    <w:rsid w:val="0050670E"/>
    <w:pPr>
      <w:spacing w:after="0" w:line="240" w:lineRule="auto"/>
    </w:pPr>
    <w:rPr>
      <w:rFonts w:ascii="Calibri" w:eastAsia="Times New Roman" w:hAnsi="Calibri" w:cs="Times New Roman"/>
    </w:rPr>
  </w:style>
  <w:style w:type="paragraph" w:customStyle="1" w:styleId="5568270A853D49C79DB76F8BE9D69D93">
    <w:name w:val="5568270A853D49C79DB76F8BE9D69D93"/>
    <w:rsid w:val="0050670E"/>
  </w:style>
  <w:style w:type="paragraph" w:customStyle="1" w:styleId="C0843796461242E390A070B39694AE50">
    <w:name w:val="C0843796461242E390A070B39694AE50"/>
    <w:rsid w:val="0050670E"/>
  </w:style>
  <w:style w:type="paragraph" w:customStyle="1" w:styleId="9D2BE595E4CA4FAEA422A8A9735D4EA0">
    <w:name w:val="9D2BE595E4CA4FAEA422A8A9735D4EA0"/>
    <w:rsid w:val="0050670E"/>
  </w:style>
  <w:style w:type="paragraph" w:customStyle="1" w:styleId="CBBD8ED7B66C4EA28B21FAA08CF47922">
    <w:name w:val="CBBD8ED7B66C4EA28B21FAA08CF47922"/>
    <w:rsid w:val="0050670E"/>
  </w:style>
  <w:style w:type="paragraph" w:customStyle="1" w:styleId="ABB56D92E5784FB185808E96943CB69B">
    <w:name w:val="ABB56D92E5784FB185808E96943CB69B"/>
    <w:rsid w:val="0050670E"/>
  </w:style>
  <w:style w:type="paragraph" w:customStyle="1" w:styleId="E10A6A2D8C5A469B84A5700DDB156717">
    <w:name w:val="E10A6A2D8C5A469B84A5700DDB156717"/>
    <w:rsid w:val="0050670E"/>
  </w:style>
  <w:style w:type="paragraph" w:customStyle="1" w:styleId="1C258E244D0345969B9351B4CC018488">
    <w:name w:val="1C258E244D0345969B9351B4CC018488"/>
    <w:rsid w:val="0050670E"/>
  </w:style>
  <w:style w:type="paragraph" w:customStyle="1" w:styleId="ADFFF8149F8346F4A931B2603EA99B94">
    <w:name w:val="ADFFF8149F8346F4A931B2603EA99B94"/>
    <w:rsid w:val="0050670E"/>
  </w:style>
  <w:style w:type="paragraph" w:customStyle="1" w:styleId="5AC21185524F46F4B1EDAD7FB9A35CC2">
    <w:name w:val="5AC21185524F46F4B1EDAD7FB9A35CC2"/>
    <w:rsid w:val="0050670E"/>
  </w:style>
  <w:style w:type="paragraph" w:customStyle="1" w:styleId="2ED00AAB9F6F4AED805F4A548F881ED1">
    <w:name w:val="2ED00AAB9F6F4AED805F4A548F881ED1"/>
    <w:rsid w:val="0050670E"/>
  </w:style>
  <w:style w:type="paragraph" w:customStyle="1" w:styleId="4F5961D99B6649008FE18F492594A1AE">
    <w:name w:val="4F5961D99B6649008FE18F492594A1AE"/>
    <w:rsid w:val="0050670E"/>
  </w:style>
  <w:style w:type="paragraph" w:customStyle="1" w:styleId="878F4416100A4539B4B3873211A4A3C2">
    <w:name w:val="878F4416100A4539B4B3873211A4A3C2"/>
    <w:rsid w:val="0050670E"/>
  </w:style>
  <w:style w:type="paragraph" w:customStyle="1" w:styleId="F542BB8FCE9748349753A8094D35E10D">
    <w:name w:val="F542BB8FCE9748349753A8094D35E10D"/>
    <w:rsid w:val="0050670E"/>
  </w:style>
  <w:style w:type="paragraph" w:customStyle="1" w:styleId="2130EA400425461F9114ACA237FE12AD">
    <w:name w:val="2130EA400425461F9114ACA237FE12AD"/>
    <w:rsid w:val="0050670E"/>
  </w:style>
  <w:style w:type="paragraph" w:customStyle="1" w:styleId="DB1C655A86164BEE81BBE8EF8AE94C61">
    <w:name w:val="DB1C655A86164BEE81BBE8EF8AE94C61"/>
    <w:rsid w:val="0050670E"/>
  </w:style>
  <w:style w:type="paragraph" w:customStyle="1" w:styleId="6A897BC679634911B4A6C7DD20C72F1C">
    <w:name w:val="6A897BC679634911B4A6C7DD20C72F1C"/>
    <w:rsid w:val="0050670E"/>
  </w:style>
  <w:style w:type="paragraph" w:customStyle="1" w:styleId="7D298E06A6F44B7A9C85CBC4CC605900">
    <w:name w:val="7D298E06A6F44B7A9C85CBC4CC605900"/>
    <w:rsid w:val="0050670E"/>
  </w:style>
  <w:style w:type="paragraph" w:customStyle="1" w:styleId="08F59F1D14304D4DA15F3891F4FF2DB8">
    <w:name w:val="08F59F1D14304D4DA15F3891F4FF2DB8"/>
    <w:rsid w:val="0050670E"/>
  </w:style>
  <w:style w:type="paragraph" w:customStyle="1" w:styleId="B34C6B2528EC4D9994A822044239494C">
    <w:name w:val="B34C6B2528EC4D9994A822044239494C"/>
    <w:rsid w:val="0050670E"/>
  </w:style>
  <w:style w:type="paragraph" w:customStyle="1" w:styleId="E1A778293CE245F1895E00738A2CB820">
    <w:name w:val="E1A778293CE245F1895E00738A2CB820"/>
    <w:rsid w:val="0050670E"/>
  </w:style>
  <w:style w:type="paragraph" w:customStyle="1" w:styleId="129696E74CC44612B3A4FBC332139C613">
    <w:name w:val="129696E74CC44612B3A4FBC332139C613"/>
    <w:rsid w:val="0050670E"/>
    <w:pPr>
      <w:spacing w:after="0" w:line="240" w:lineRule="auto"/>
    </w:pPr>
    <w:rPr>
      <w:rFonts w:ascii="Calibri" w:eastAsia="Times New Roman" w:hAnsi="Calibri" w:cs="Times New Roman"/>
    </w:rPr>
  </w:style>
  <w:style w:type="paragraph" w:customStyle="1" w:styleId="5D5F4CF4A90B4B47B5EC472C96477A1C2">
    <w:name w:val="5D5F4CF4A90B4B47B5EC472C96477A1C2"/>
    <w:rsid w:val="0050670E"/>
    <w:pPr>
      <w:spacing w:after="0" w:line="240" w:lineRule="auto"/>
    </w:pPr>
    <w:rPr>
      <w:rFonts w:ascii="Calibri" w:eastAsia="Times New Roman" w:hAnsi="Calibri" w:cs="Times New Roman"/>
    </w:rPr>
  </w:style>
  <w:style w:type="paragraph" w:customStyle="1" w:styleId="977BD4A0D8EE4D73846F6FC954C679EF2">
    <w:name w:val="977BD4A0D8EE4D73846F6FC954C679EF2"/>
    <w:rsid w:val="0050670E"/>
    <w:pPr>
      <w:spacing w:after="0" w:line="240" w:lineRule="auto"/>
    </w:pPr>
    <w:rPr>
      <w:rFonts w:ascii="Calibri" w:eastAsia="Times New Roman" w:hAnsi="Calibri" w:cs="Times New Roman"/>
    </w:rPr>
  </w:style>
  <w:style w:type="paragraph" w:customStyle="1" w:styleId="E4DA9C0E710B4D2CAF6A52FCEECA61062">
    <w:name w:val="E4DA9C0E710B4D2CAF6A52FCEECA61062"/>
    <w:rsid w:val="0050670E"/>
    <w:pPr>
      <w:spacing w:after="0" w:line="240" w:lineRule="auto"/>
    </w:pPr>
    <w:rPr>
      <w:rFonts w:ascii="Calibri" w:eastAsia="Times New Roman" w:hAnsi="Calibri" w:cs="Times New Roman"/>
    </w:rPr>
  </w:style>
  <w:style w:type="paragraph" w:customStyle="1" w:styleId="E5FFFC7A0B3B4942AFA06BB912B439412">
    <w:name w:val="E5FFFC7A0B3B4942AFA06BB912B439412"/>
    <w:rsid w:val="0050670E"/>
    <w:pPr>
      <w:spacing w:after="0" w:line="240" w:lineRule="auto"/>
    </w:pPr>
    <w:rPr>
      <w:rFonts w:ascii="Calibri" w:eastAsia="Times New Roman" w:hAnsi="Calibri" w:cs="Times New Roman"/>
    </w:rPr>
  </w:style>
  <w:style w:type="paragraph" w:customStyle="1" w:styleId="35B4F6D43B1C48919142741B0DB32DFC2">
    <w:name w:val="35B4F6D43B1C48919142741B0DB32DFC2"/>
    <w:rsid w:val="0050670E"/>
    <w:pPr>
      <w:spacing w:after="0" w:line="240" w:lineRule="auto"/>
    </w:pPr>
    <w:rPr>
      <w:rFonts w:ascii="Calibri" w:eastAsia="Times New Roman" w:hAnsi="Calibri" w:cs="Times New Roman"/>
    </w:rPr>
  </w:style>
  <w:style w:type="paragraph" w:customStyle="1" w:styleId="60F443F0C05446FDB6141E96742A0B5E2">
    <w:name w:val="60F443F0C05446FDB6141E96742A0B5E2"/>
    <w:rsid w:val="0050670E"/>
    <w:pPr>
      <w:spacing w:after="0" w:line="240" w:lineRule="auto"/>
    </w:pPr>
    <w:rPr>
      <w:rFonts w:ascii="Calibri" w:eastAsia="Times New Roman" w:hAnsi="Calibri" w:cs="Times New Roman"/>
    </w:rPr>
  </w:style>
  <w:style w:type="paragraph" w:customStyle="1" w:styleId="D6308DA227BB420597D7BCD70A4878654">
    <w:name w:val="D6308DA227BB420597D7BCD70A4878654"/>
    <w:rsid w:val="0050670E"/>
    <w:pPr>
      <w:spacing w:after="0" w:line="240" w:lineRule="auto"/>
    </w:pPr>
    <w:rPr>
      <w:rFonts w:ascii="Calibri" w:eastAsia="Times New Roman" w:hAnsi="Calibri" w:cs="Times New Roman"/>
    </w:rPr>
  </w:style>
  <w:style w:type="paragraph" w:customStyle="1" w:styleId="2304490EB5BB4A508715037C59395F844">
    <w:name w:val="2304490EB5BB4A508715037C59395F844"/>
    <w:rsid w:val="0050670E"/>
    <w:pPr>
      <w:spacing w:after="0" w:line="240" w:lineRule="auto"/>
    </w:pPr>
    <w:rPr>
      <w:rFonts w:ascii="Calibri" w:eastAsia="Times New Roman" w:hAnsi="Calibri" w:cs="Times New Roman"/>
    </w:rPr>
  </w:style>
  <w:style w:type="paragraph" w:customStyle="1" w:styleId="9E3BC6AAB9D94AE6A7E0B2D7DD6F31A73">
    <w:name w:val="9E3BC6AAB9D94AE6A7E0B2D7DD6F31A73"/>
    <w:rsid w:val="0050670E"/>
    <w:pPr>
      <w:spacing w:after="0" w:line="240" w:lineRule="auto"/>
    </w:pPr>
    <w:rPr>
      <w:rFonts w:ascii="Calibri" w:eastAsia="Times New Roman" w:hAnsi="Calibri" w:cs="Times New Roman"/>
    </w:rPr>
  </w:style>
  <w:style w:type="paragraph" w:customStyle="1" w:styleId="9B9637309DD744BD8EFA10F9D61C27743">
    <w:name w:val="9B9637309DD744BD8EFA10F9D61C27743"/>
    <w:rsid w:val="0050670E"/>
    <w:pPr>
      <w:spacing w:after="0" w:line="240" w:lineRule="auto"/>
    </w:pPr>
    <w:rPr>
      <w:rFonts w:ascii="Calibri" w:eastAsia="Times New Roman" w:hAnsi="Calibri" w:cs="Times New Roman"/>
    </w:rPr>
  </w:style>
  <w:style w:type="paragraph" w:customStyle="1" w:styleId="AA7101A92D5F4BC780119B67DF808ACF3">
    <w:name w:val="AA7101A92D5F4BC780119B67DF808ACF3"/>
    <w:rsid w:val="0050670E"/>
    <w:pPr>
      <w:spacing w:after="0" w:line="240" w:lineRule="auto"/>
    </w:pPr>
    <w:rPr>
      <w:rFonts w:ascii="Calibri" w:eastAsia="Times New Roman" w:hAnsi="Calibri" w:cs="Times New Roman"/>
    </w:rPr>
  </w:style>
  <w:style w:type="paragraph" w:customStyle="1" w:styleId="7B1C3C0D1D114E9FBE809D1DF315016C3">
    <w:name w:val="7B1C3C0D1D114E9FBE809D1DF315016C3"/>
    <w:rsid w:val="0050670E"/>
    <w:pPr>
      <w:spacing w:after="0" w:line="240" w:lineRule="auto"/>
    </w:pPr>
    <w:rPr>
      <w:rFonts w:ascii="Calibri" w:eastAsia="Times New Roman" w:hAnsi="Calibri" w:cs="Times New Roman"/>
    </w:rPr>
  </w:style>
  <w:style w:type="paragraph" w:customStyle="1" w:styleId="B6103F759DE94ECC968B415BED3AA3804">
    <w:name w:val="B6103F759DE94ECC968B415BED3AA3804"/>
    <w:rsid w:val="0050670E"/>
    <w:pPr>
      <w:spacing w:after="0" w:line="240" w:lineRule="auto"/>
    </w:pPr>
    <w:rPr>
      <w:rFonts w:ascii="Calibri" w:eastAsia="Times New Roman" w:hAnsi="Calibri" w:cs="Times New Roman"/>
    </w:rPr>
  </w:style>
  <w:style w:type="paragraph" w:customStyle="1" w:styleId="595329CD4B5F43C49F82340164EC6EC44">
    <w:name w:val="595329CD4B5F43C49F82340164EC6EC44"/>
    <w:rsid w:val="0050670E"/>
    <w:pPr>
      <w:spacing w:after="0" w:line="240" w:lineRule="auto"/>
    </w:pPr>
    <w:rPr>
      <w:rFonts w:ascii="Calibri" w:eastAsia="Times New Roman" w:hAnsi="Calibri" w:cs="Times New Roman"/>
    </w:rPr>
  </w:style>
  <w:style w:type="paragraph" w:customStyle="1" w:styleId="BE96E819837D409F8C61108BCA5EBA0910">
    <w:name w:val="BE96E819837D409F8C61108BCA5EBA0910"/>
    <w:rsid w:val="0050670E"/>
    <w:pPr>
      <w:spacing w:after="0" w:line="240" w:lineRule="auto"/>
    </w:pPr>
    <w:rPr>
      <w:rFonts w:ascii="Calibri" w:eastAsia="Times New Roman" w:hAnsi="Calibri" w:cs="Times New Roman"/>
    </w:rPr>
  </w:style>
  <w:style w:type="paragraph" w:customStyle="1" w:styleId="FEB878C28FCA477D801382E1F7CC50B410">
    <w:name w:val="FEB878C28FCA477D801382E1F7CC50B410"/>
    <w:rsid w:val="0050670E"/>
    <w:pPr>
      <w:spacing w:after="0" w:line="240" w:lineRule="auto"/>
    </w:pPr>
    <w:rPr>
      <w:rFonts w:ascii="Calibri" w:eastAsia="Times New Roman" w:hAnsi="Calibri" w:cs="Times New Roman"/>
    </w:rPr>
  </w:style>
  <w:style w:type="paragraph" w:customStyle="1" w:styleId="451AC513EC314D708D5057CED7744ED76">
    <w:name w:val="451AC513EC314D708D5057CED7744ED76"/>
    <w:rsid w:val="0050670E"/>
    <w:pPr>
      <w:spacing w:after="0" w:line="240" w:lineRule="auto"/>
    </w:pPr>
    <w:rPr>
      <w:rFonts w:ascii="Calibri" w:eastAsia="Times New Roman" w:hAnsi="Calibri" w:cs="Times New Roman"/>
    </w:rPr>
  </w:style>
  <w:style w:type="paragraph" w:customStyle="1" w:styleId="C5591E07BBA84A6DA1680772430F20BE6">
    <w:name w:val="C5591E07BBA84A6DA1680772430F20BE6"/>
    <w:rsid w:val="0050670E"/>
    <w:pPr>
      <w:spacing w:after="0" w:line="240" w:lineRule="auto"/>
    </w:pPr>
    <w:rPr>
      <w:rFonts w:ascii="Calibri" w:eastAsia="Times New Roman" w:hAnsi="Calibri" w:cs="Times New Roman"/>
    </w:rPr>
  </w:style>
  <w:style w:type="paragraph" w:customStyle="1" w:styleId="0A1F1BB8514B4254AC3DDB172537450B6">
    <w:name w:val="0A1F1BB8514B4254AC3DDB172537450B6"/>
    <w:rsid w:val="0050670E"/>
    <w:pPr>
      <w:spacing w:after="0" w:line="240" w:lineRule="auto"/>
    </w:pPr>
    <w:rPr>
      <w:rFonts w:ascii="Calibri" w:eastAsia="Times New Roman" w:hAnsi="Calibri" w:cs="Times New Roman"/>
    </w:rPr>
  </w:style>
  <w:style w:type="paragraph" w:customStyle="1" w:styleId="1FCFDC53135B4B02A4B694F151E588B06">
    <w:name w:val="1FCFDC53135B4B02A4B694F151E588B06"/>
    <w:rsid w:val="0050670E"/>
    <w:pPr>
      <w:spacing w:after="0" w:line="240" w:lineRule="auto"/>
    </w:pPr>
    <w:rPr>
      <w:rFonts w:ascii="Calibri" w:eastAsia="Times New Roman" w:hAnsi="Calibri" w:cs="Times New Roman"/>
    </w:rPr>
  </w:style>
  <w:style w:type="paragraph" w:customStyle="1" w:styleId="C7892CC26710412FA360D8C8372E277F6">
    <w:name w:val="C7892CC26710412FA360D8C8372E277F6"/>
    <w:rsid w:val="0050670E"/>
    <w:pPr>
      <w:spacing w:after="0" w:line="240" w:lineRule="auto"/>
    </w:pPr>
    <w:rPr>
      <w:rFonts w:ascii="Calibri" w:eastAsia="Times New Roman" w:hAnsi="Calibri" w:cs="Times New Roman"/>
    </w:rPr>
  </w:style>
  <w:style w:type="paragraph" w:customStyle="1" w:styleId="F71483F167754D34919EA8EC653881A76">
    <w:name w:val="F71483F167754D34919EA8EC653881A76"/>
    <w:rsid w:val="0050670E"/>
    <w:pPr>
      <w:spacing w:after="0" w:line="240" w:lineRule="auto"/>
    </w:pPr>
    <w:rPr>
      <w:rFonts w:ascii="Calibri" w:eastAsia="Times New Roman" w:hAnsi="Calibri" w:cs="Times New Roman"/>
    </w:rPr>
  </w:style>
  <w:style w:type="paragraph" w:customStyle="1" w:styleId="CA3F531B4A4C463695D7DBF5CC1C49396">
    <w:name w:val="CA3F531B4A4C463695D7DBF5CC1C49396"/>
    <w:rsid w:val="0050670E"/>
    <w:pPr>
      <w:spacing w:after="0" w:line="240" w:lineRule="auto"/>
    </w:pPr>
    <w:rPr>
      <w:rFonts w:ascii="Calibri" w:eastAsia="Times New Roman" w:hAnsi="Calibri" w:cs="Times New Roman"/>
    </w:rPr>
  </w:style>
  <w:style w:type="paragraph" w:customStyle="1" w:styleId="1DE29DBB2F16409BAC5B0EB26C3389CA6">
    <w:name w:val="1DE29DBB2F16409BAC5B0EB26C3389CA6"/>
    <w:rsid w:val="0050670E"/>
    <w:pPr>
      <w:spacing w:after="0" w:line="240" w:lineRule="auto"/>
    </w:pPr>
    <w:rPr>
      <w:rFonts w:ascii="Calibri" w:eastAsia="Times New Roman" w:hAnsi="Calibri" w:cs="Times New Roman"/>
    </w:rPr>
  </w:style>
  <w:style w:type="paragraph" w:customStyle="1" w:styleId="D3D65CA39F0342BC84419B7420E9EB436">
    <w:name w:val="D3D65CA39F0342BC84419B7420E9EB436"/>
    <w:rsid w:val="0050670E"/>
    <w:pPr>
      <w:spacing w:after="0" w:line="240" w:lineRule="auto"/>
    </w:pPr>
    <w:rPr>
      <w:rFonts w:ascii="Calibri" w:eastAsia="Times New Roman" w:hAnsi="Calibri" w:cs="Times New Roman"/>
    </w:rPr>
  </w:style>
  <w:style w:type="paragraph" w:customStyle="1" w:styleId="4D1DC4F70E5D46ED8E5990F8514787186">
    <w:name w:val="4D1DC4F70E5D46ED8E5990F8514787186"/>
    <w:rsid w:val="0050670E"/>
    <w:pPr>
      <w:spacing w:after="0" w:line="240" w:lineRule="auto"/>
    </w:pPr>
    <w:rPr>
      <w:rFonts w:ascii="Calibri" w:eastAsia="Times New Roman" w:hAnsi="Calibri" w:cs="Times New Roman"/>
    </w:rPr>
  </w:style>
  <w:style w:type="paragraph" w:customStyle="1" w:styleId="AD6FEA43E2E6473FBE7DD1183E1178156">
    <w:name w:val="AD6FEA43E2E6473FBE7DD1183E1178156"/>
    <w:rsid w:val="0050670E"/>
    <w:pPr>
      <w:spacing w:after="0" w:line="240" w:lineRule="auto"/>
    </w:pPr>
    <w:rPr>
      <w:rFonts w:ascii="Calibri" w:eastAsia="Times New Roman" w:hAnsi="Calibri" w:cs="Times New Roman"/>
    </w:rPr>
  </w:style>
  <w:style w:type="paragraph" w:customStyle="1" w:styleId="99B6A02B7BDD4D0A83283D2B1D460C866">
    <w:name w:val="99B6A02B7BDD4D0A83283D2B1D460C866"/>
    <w:rsid w:val="0050670E"/>
    <w:pPr>
      <w:spacing w:after="0" w:line="240" w:lineRule="auto"/>
    </w:pPr>
    <w:rPr>
      <w:rFonts w:ascii="Calibri" w:eastAsia="Times New Roman" w:hAnsi="Calibri" w:cs="Times New Roman"/>
    </w:rPr>
  </w:style>
  <w:style w:type="paragraph" w:customStyle="1" w:styleId="08E5D246C4A14492B788F4E18F834B046">
    <w:name w:val="08E5D246C4A14492B788F4E18F834B046"/>
    <w:rsid w:val="0050670E"/>
    <w:pPr>
      <w:spacing w:after="0" w:line="240" w:lineRule="auto"/>
    </w:pPr>
    <w:rPr>
      <w:rFonts w:ascii="Calibri" w:eastAsia="Times New Roman" w:hAnsi="Calibri" w:cs="Times New Roman"/>
    </w:rPr>
  </w:style>
  <w:style w:type="paragraph" w:customStyle="1" w:styleId="1F81266BF0F64326B677C074549326116">
    <w:name w:val="1F81266BF0F64326B677C074549326116"/>
    <w:rsid w:val="0050670E"/>
    <w:pPr>
      <w:spacing w:after="0" w:line="240" w:lineRule="auto"/>
    </w:pPr>
    <w:rPr>
      <w:rFonts w:ascii="Calibri" w:eastAsia="Times New Roman" w:hAnsi="Calibri" w:cs="Times New Roman"/>
    </w:rPr>
  </w:style>
  <w:style w:type="paragraph" w:customStyle="1" w:styleId="BB1FA0515D964C0292D96C7233235A0A6">
    <w:name w:val="BB1FA0515D964C0292D96C7233235A0A6"/>
    <w:rsid w:val="0050670E"/>
    <w:pPr>
      <w:spacing w:after="0" w:line="240" w:lineRule="auto"/>
    </w:pPr>
    <w:rPr>
      <w:rFonts w:ascii="Calibri" w:eastAsia="Times New Roman" w:hAnsi="Calibri" w:cs="Times New Roman"/>
    </w:rPr>
  </w:style>
  <w:style w:type="paragraph" w:customStyle="1" w:styleId="67C12E1E3735494EB9AA4001DBCAC5BE6">
    <w:name w:val="67C12E1E3735494EB9AA4001DBCAC5BE6"/>
    <w:rsid w:val="0050670E"/>
    <w:pPr>
      <w:spacing w:after="0" w:line="240" w:lineRule="auto"/>
    </w:pPr>
    <w:rPr>
      <w:rFonts w:ascii="Calibri" w:eastAsia="Times New Roman" w:hAnsi="Calibri" w:cs="Times New Roman"/>
    </w:rPr>
  </w:style>
  <w:style w:type="paragraph" w:customStyle="1" w:styleId="E08E516167BB4033B07379B293A99F656">
    <w:name w:val="E08E516167BB4033B07379B293A99F656"/>
    <w:rsid w:val="0050670E"/>
    <w:pPr>
      <w:spacing w:after="0" w:line="240" w:lineRule="auto"/>
    </w:pPr>
    <w:rPr>
      <w:rFonts w:ascii="Calibri" w:eastAsia="Times New Roman" w:hAnsi="Calibri" w:cs="Times New Roman"/>
    </w:rPr>
  </w:style>
  <w:style w:type="paragraph" w:customStyle="1" w:styleId="DB02B33512804E30A24CA89D5788DCD66">
    <w:name w:val="DB02B33512804E30A24CA89D5788DCD66"/>
    <w:rsid w:val="0050670E"/>
    <w:pPr>
      <w:spacing w:after="0" w:line="240" w:lineRule="auto"/>
    </w:pPr>
    <w:rPr>
      <w:rFonts w:ascii="Calibri" w:eastAsia="Times New Roman" w:hAnsi="Calibri" w:cs="Times New Roman"/>
    </w:rPr>
  </w:style>
  <w:style w:type="paragraph" w:customStyle="1" w:styleId="F758E03DCBA74F12A88F8B63405D55934">
    <w:name w:val="F758E03DCBA74F12A88F8B63405D55934"/>
    <w:rsid w:val="0050670E"/>
    <w:pPr>
      <w:spacing w:after="0" w:line="240" w:lineRule="auto"/>
    </w:pPr>
    <w:rPr>
      <w:rFonts w:ascii="Calibri" w:eastAsia="Times New Roman" w:hAnsi="Calibri" w:cs="Times New Roman"/>
    </w:rPr>
  </w:style>
  <w:style w:type="paragraph" w:customStyle="1" w:styleId="57B3DF40CB194230B7ABD48BE8EE0AD84">
    <w:name w:val="57B3DF40CB194230B7ABD48BE8EE0AD84"/>
    <w:rsid w:val="0050670E"/>
    <w:pPr>
      <w:spacing w:after="0" w:line="240" w:lineRule="auto"/>
    </w:pPr>
    <w:rPr>
      <w:rFonts w:ascii="Calibri" w:eastAsia="Times New Roman" w:hAnsi="Calibri" w:cs="Times New Roman"/>
    </w:rPr>
  </w:style>
  <w:style w:type="paragraph" w:customStyle="1" w:styleId="B7DE62502A494AAC8ACFD7B17770C5464">
    <w:name w:val="B7DE62502A494AAC8ACFD7B17770C5464"/>
    <w:rsid w:val="0050670E"/>
    <w:pPr>
      <w:spacing w:after="0" w:line="240" w:lineRule="auto"/>
    </w:pPr>
    <w:rPr>
      <w:rFonts w:ascii="Calibri" w:eastAsia="Times New Roman" w:hAnsi="Calibri" w:cs="Times New Roman"/>
    </w:rPr>
  </w:style>
  <w:style w:type="paragraph" w:customStyle="1" w:styleId="1FCE9FA80B2E490F89E827F78C437B7A4">
    <w:name w:val="1FCE9FA80B2E490F89E827F78C437B7A4"/>
    <w:rsid w:val="0050670E"/>
    <w:pPr>
      <w:spacing w:after="0" w:line="240" w:lineRule="auto"/>
    </w:pPr>
    <w:rPr>
      <w:rFonts w:ascii="Calibri" w:eastAsia="Times New Roman" w:hAnsi="Calibri" w:cs="Times New Roman"/>
    </w:rPr>
  </w:style>
  <w:style w:type="paragraph" w:customStyle="1" w:styleId="61287BCFF5534DD79161751E0D04AAAD4">
    <w:name w:val="61287BCFF5534DD79161751E0D04AAAD4"/>
    <w:rsid w:val="0050670E"/>
    <w:pPr>
      <w:spacing w:after="0" w:line="240" w:lineRule="auto"/>
    </w:pPr>
    <w:rPr>
      <w:rFonts w:ascii="Calibri" w:eastAsia="Times New Roman" w:hAnsi="Calibri" w:cs="Times New Roman"/>
    </w:rPr>
  </w:style>
  <w:style w:type="paragraph" w:customStyle="1" w:styleId="816EFA46809F4862BCCBE35E4BAC083F4">
    <w:name w:val="816EFA46809F4862BCCBE35E4BAC083F4"/>
    <w:rsid w:val="0050670E"/>
    <w:pPr>
      <w:spacing w:after="0" w:line="240" w:lineRule="auto"/>
    </w:pPr>
    <w:rPr>
      <w:rFonts w:ascii="Calibri" w:eastAsia="Times New Roman" w:hAnsi="Calibri" w:cs="Times New Roman"/>
    </w:rPr>
  </w:style>
  <w:style w:type="paragraph" w:customStyle="1" w:styleId="1F88303F7BB1444AB35D1F68475665004">
    <w:name w:val="1F88303F7BB1444AB35D1F68475665004"/>
    <w:rsid w:val="0050670E"/>
    <w:pPr>
      <w:spacing w:after="0" w:line="240" w:lineRule="auto"/>
    </w:pPr>
    <w:rPr>
      <w:rFonts w:ascii="Calibri" w:eastAsia="Times New Roman" w:hAnsi="Calibri" w:cs="Times New Roman"/>
    </w:rPr>
  </w:style>
  <w:style w:type="paragraph" w:customStyle="1" w:styleId="A590B0875BEB461285AEB608F1720CF56">
    <w:name w:val="A590B0875BEB461285AEB608F1720CF56"/>
    <w:rsid w:val="0050670E"/>
    <w:pPr>
      <w:spacing w:after="0" w:line="240" w:lineRule="auto"/>
    </w:pPr>
    <w:rPr>
      <w:rFonts w:ascii="Calibri" w:eastAsia="Times New Roman" w:hAnsi="Calibri" w:cs="Times New Roman"/>
    </w:rPr>
  </w:style>
  <w:style w:type="paragraph" w:customStyle="1" w:styleId="8B33C65A44894E4CAB4B85EC52C17E386">
    <w:name w:val="8B33C65A44894E4CAB4B85EC52C17E386"/>
    <w:rsid w:val="0050670E"/>
    <w:pPr>
      <w:spacing w:after="0" w:line="240" w:lineRule="auto"/>
    </w:pPr>
    <w:rPr>
      <w:rFonts w:ascii="Calibri" w:eastAsia="Times New Roman" w:hAnsi="Calibri" w:cs="Times New Roman"/>
    </w:rPr>
  </w:style>
  <w:style w:type="paragraph" w:customStyle="1" w:styleId="BD3EA3D03A044B578A11E24D9F252D9F6">
    <w:name w:val="BD3EA3D03A044B578A11E24D9F252D9F6"/>
    <w:rsid w:val="0050670E"/>
    <w:pPr>
      <w:spacing w:after="0" w:line="240" w:lineRule="auto"/>
    </w:pPr>
    <w:rPr>
      <w:rFonts w:ascii="Calibri" w:eastAsia="Times New Roman" w:hAnsi="Calibri" w:cs="Times New Roman"/>
    </w:rPr>
  </w:style>
  <w:style w:type="paragraph" w:customStyle="1" w:styleId="B1B98172C8C14810A139DA2572977F236">
    <w:name w:val="B1B98172C8C14810A139DA2572977F236"/>
    <w:rsid w:val="0050670E"/>
    <w:pPr>
      <w:spacing w:after="0" w:line="240" w:lineRule="auto"/>
    </w:pPr>
    <w:rPr>
      <w:rFonts w:ascii="Calibri" w:eastAsia="Times New Roman" w:hAnsi="Calibri" w:cs="Times New Roman"/>
    </w:rPr>
  </w:style>
  <w:style w:type="paragraph" w:customStyle="1" w:styleId="F99F520B660B47C49481D13648A1351C6">
    <w:name w:val="F99F520B660B47C49481D13648A1351C6"/>
    <w:rsid w:val="0050670E"/>
    <w:pPr>
      <w:spacing w:after="0" w:line="240" w:lineRule="auto"/>
    </w:pPr>
    <w:rPr>
      <w:rFonts w:ascii="Calibri" w:eastAsia="Times New Roman" w:hAnsi="Calibri" w:cs="Times New Roman"/>
    </w:rPr>
  </w:style>
  <w:style w:type="paragraph" w:customStyle="1" w:styleId="492068D7DD89444AAB6D183E726B669C6">
    <w:name w:val="492068D7DD89444AAB6D183E726B669C6"/>
    <w:rsid w:val="0050670E"/>
    <w:pPr>
      <w:spacing w:after="0" w:line="240" w:lineRule="auto"/>
    </w:pPr>
    <w:rPr>
      <w:rFonts w:ascii="Calibri" w:eastAsia="Times New Roman" w:hAnsi="Calibri" w:cs="Times New Roman"/>
    </w:rPr>
  </w:style>
  <w:style w:type="paragraph" w:customStyle="1" w:styleId="AFE671E5D8764B0D9027AE0D484F66016">
    <w:name w:val="AFE671E5D8764B0D9027AE0D484F66016"/>
    <w:rsid w:val="0050670E"/>
    <w:pPr>
      <w:spacing w:after="0" w:line="240" w:lineRule="auto"/>
    </w:pPr>
    <w:rPr>
      <w:rFonts w:ascii="Calibri" w:eastAsia="Times New Roman" w:hAnsi="Calibri" w:cs="Times New Roman"/>
    </w:rPr>
  </w:style>
  <w:style w:type="paragraph" w:customStyle="1" w:styleId="BABB9FE75C824AEEA7FDC0B51763BA7A6">
    <w:name w:val="BABB9FE75C824AEEA7FDC0B51763BA7A6"/>
    <w:rsid w:val="0050670E"/>
    <w:pPr>
      <w:spacing w:after="0" w:line="240" w:lineRule="auto"/>
    </w:pPr>
    <w:rPr>
      <w:rFonts w:ascii="Calibri" w:eastAsia="Times New Roman" w:hAnsi="Calibri" w:cs="Times New Roman"/>
    </w:rPr>
  </w:style>
  <w:style w:type="paragraph" w:customStyle="1" w:styleId="9272B8A99AB741E99CE2D21FEB0E04CD6">
    <w:name w:val="9272B8A99AB741E99CE2D21FEB0E04CD6"/>
    <w:rsid w:val="0050670E"/>
    <w:pPr>
      <w:spacing w:after="0" w:line="240" w:lineRule="auto"/>
    </w:pPr>
    <w:rPr>
      <w:rFonts w:ascii="Calibri" w:eastAsia="Times New Roman" w:hAnsi="Calibri" w:cs="Times New Roman"/>
    </w:rPr>
  </w:style>
  <w:style w:type="paragraph" w:customStyle="1" w:styleId="94CF1236B8B04A3E99F9BB725C8F9C276">
    <w:name w:val="94CF1236B8B04A3E99F9BB725C8F9C276"/>
    <w:rsid w:val="0050670E"/>
    <w:pPr>
      <w:spacing w:after="0" w:line="240" w:lineRule="auto"/>
    </w:pPr>
    <w:rPr>
      <w:rFonts w:ascii="Calibri" w:eastAsia="Times New Roman" w:hAnsi="Calibri" w:cs="Times New Roman"/>
    </w:rPr>
  </w:style>
  <w:style w:type="paragraph" w:customStyle="1" w:styleId="42135A2237CB4A6B909F6130E79988946">
    <w:name w:val="42135A2237CB4A6B909F6130E79988946"/>
    <w:rsid w:val="0050670E"/>
    <w:pPr>
      <w:spacing w:after="0" w:line="240" w:lineRule="auto"/>
    </w:pPr>
    <w:rPr>
      <w:rFonts w:ascii="Calibri" w:eastAsia="Times New Roman" w:hAnsi="Calibri" w:cs="Times New Roman"/>
    </w:rPr>
  </w:style>
  <w:style w:type="paragraph" w:customStyle="1" w:styleId="5B07290B070549F6B9957EA2FADC23526">
    <w:name w:val="5B07290B070549F6B9957EA2FADC23526"/>
    <w:rsid w:val="0050670E"/>
    <w:pPr>
      <w:spacing w:after="0" w:line="240" w:lineRule="auto"/>
    </w:pPr>
    <w:rPr>
      <w:rFonts w:ascii="Calibri" w:eastAsia="Times New Roman" w:hAnsi="Calibri" w:cs="Times New Roman"/>
    </w:rPr>
  </w:style>
  <w:style w:type="paragraph" w:customStyle="1" w:styleId="9396D07DF78B4B58AEDA65D92ACCAAD06">
    <w:name w:val="9396D07DF78B4B58AEDA65D92ACCAAD06"/>
    <w:rsid w:val="0050670E"/>
    <w:pPr>
      <w:spacing w:after="0" w:line="240" w:lineRule="auto"/>
    </w:pPr>
    <w:rPr>
      <w:rFonts w:ascii="Calibri" w:eastAsia="Times New Roman" w:hAnsi="Calibri" w:cs="Times New Roman"/>
    </w:rPr>
  </w:style>
  <w:style w:type="paragraph" w:customStyle="1" w:styleId="7FE056D7BF2F4113A3BAF1123DDA62B66">
    <w:name w:val="7FE056D7BF2F4113A3BAF1123DDA62B66"/>
    <w:rsid w:val="0050670E"/>
    <w:pPr>
      <w:spacing w:after="0" w:line="240" w:lineRule="auto"/>
    </w:pPr>
    <w:rPr>
      <w:rFonts w:ascii="Calibri" w:eastAsia="Times New Roman" w:hAnsi="Calibri" w:cs="Times New Roman"/>
    </w:rPr>
  </w:style>
  <w:style w:type="paragraph" w:customStyle="1" w:styleId="6A4F086D6D3E413AB919F9A6ACEB9F8F6">
    <w:name w:val="6A4F086D6D3E413AB919F9A6ACEB9F8F6"/>
    <w:rsid w:val="0050670E"/>
    <w:pPr>
      <w:spacing w:after="0" w:line="240" w:lineRule="auto"/>
    </w:pPr>
    <w:rPr>
      <w:rFonts w:ascii="Calibri" w:eastAsia="Times New Roman" w:hAnsi="Calibri" w:cs="Times New Roman"/>
    </w:rPr>
  </w:style>
  <w:style w:type="paragraph" w:customStyle="1" w:styleId="8FEEE28508A444A1B98002EDEDF9432A6">
    <w:name w:val="8FEEE28508A444A1B98002EDEDF9432A6"/>
    <w:rsid w:val="0050670E"/>
    <w:pPr>
      <w:spacing w:after="0" w:line="240" w:lineRule="auto"/>
    </w:pPr>
    <w:rPr>
      <w:rFonts w:ascii="Calibri" w:eastAsia="Times New Roman" w:hAnsi="Calibri" w:cs="Times New Roman"/>
    </w:rPr>
  </w:style>
  <w:style w:type="paragraph" w:customStyle="1" w:styleId="E78376B575844494B685E48C95B6BF9E6">
    <w:name w:val="E78376B575844494B685E48C95B6BF9E6"/>
    <w:rsid w:val="0050670E"/>
    <w:pPr>
      <w:spacing w:after="0" w:line="240" w:lineRule="auto"/>
    </w:pPr>
    <w:rPr>
      <w:rFonts w:ascii="Calibri" w:eastAsia="Times New Roman" w:hAnsi="Calibri" w:cs="Times New Roman"/>
    </w:rPr>
  </w:style>
  <w:style w:type="paragraph" w:customStyle="1" w:styleId="C176B8BB941A40A4851B88D8C355E9EF6">
    <w:name w:val="C176B8BB941A40A4851B88D8C355E9EF6"/>
    <w:rsid w:val="0050670E"/>
    <w:pPr>
      <w:spacing w:after="0" w:line="240" w:lineRule="auto"/>
    </w:pPr>
    <w:rPr>
      <w:rFonts w:ascii="Calibri" w:eastAsia="Times New Roman" w:hAnsi="Calibri" w:cs="Times New Roman"/>
    </w:rPr>
  </w:style>
  <w:style w:type="paragraph" w:customStyle="1" w:styleId="3DA7D12EFCD14AB1BB5E41A7D71CA5796">
    <w:name w:val="3DA7D12EFCD14AB1BB5E41A7D71CA5796"/>
    <w:rsid w:val="0050670E"/>
    <w:pPr>
      <w:spacing w:after="0" w:line="240" w:lineRule="auto"/>
    </w:pPr>
    <w:rPr>
      <w:rFonts w:ascii="Calibri" w:eastAsia="Times New Roman" w:hAnsi="Calibri" w:cs="Times New Roman"/>
    </w:rPr>
  </w:style>
  <w:style w:type="paragraph" w:customStyle="1" w:styleId="B8A647F748914E57A0E1CCF5E855A7026">
    <w:name w:val="B8A647F748914E57A0E1CCF5E855A7026"/>
    <w:rsid w:val="0050670E"/>
    <w:pPr>
      <w:spacing w:after="0" w:line="240" w:lineRule="auto"/>
    </w:pPr>
    <w:rPr>
      <w:rFonts w:ascii="Calibri" w:eastAsia="Times New Roman" w:hAnsi="Calibri" w:cs="Times New Roman"/>
    </w:rPr>
  </w:style>
  <w:style w:type="paragraph" w:customStyle="1" w:styleId="200677EFD1D54028B3AC1583BD26EBB86">
    <w:name w:val="200677EFD1D54028B3AC1583BD26EBB86"/>
    <w:rsid w:val="0050670E"/>
    <w:pPr>
      <w:spacing w:after="0" w:line="240" w:lineRule="auto"/>
    </w:pPr>
    <w:rPr>
      <w:rFonts w:ascii="Calibri" w:eastAsia="Times New Roman" w:hAnsi="Calibri" w:cs="Times New Roman"/>
    </w:rPr>
  </w:style>
  <w:style w:type="paragraph" w:customStyle="1" w:styleId="8802C2AD76C14133934DADD5C2FB44F46">
    <w:name w:val="8802C2AD76C14133934DADD5C2FB44F46"/>
    <w:rsid w:val="0050670E"/>
    <w:pPr>
      <w:spacing w:after="0" w:line="240" w:lineRule="auto"/>
    </w:pPr>
    <w:rPr>
      <w:rFonts w:ascii="Calibri" w:eastAsia="Times New Roman" w:hAnsi="Calibri" w:cs="Times New Roman"/>
    </w:rPr>
  </w:style>
  <w:style w:type="paragraph" w:customStyle="1" w:styleId="D1A0B8308B9D42E3AE4F8C1C8CD9034F6">
    <w:name w:val="D1A0B8308B9D42E3AE4F8C1C8CD9034F6"/>
    <w:rsid w:val="0050670E"/>
    <w:pPr>
      <w:spacing w:after="0" w:line="240" w:lineRule="auto"/>
    </w:pPr>
    <w:rPr>
      <w:rFonts w:ascii="Calibri" w:eastAsia="Times New Roman" w:hAnsi="Calibri" w:cs="Times New Roman"/>
    </w:rPr>
  </w:style>
  <w:style w:type="paragraph" w:customStyle="1" w:styleId="F35652634E0C4F7F98C74FE4DD8473A06">
    <w:name w:val="F35652634E0C4F7F98C74FE4DD8473A06"/>
    <w:rsid w:val="0050670E"/>
    <w:pPr>
      <w:spacing w:after="0" w:line="240" w:lineRule="auto"/>
    </w:pPr>
    <w:rPr>
      <w:rFonts w:ascii="Calibri" w:eastAsia="Times New Roman" w:hAnsi="Calibri" w:cs="Times New Roman"/>
    </w:rPr>
  </w:style>
  <w:style w:type="paragraph" w:customStyle="1" w:styleId="36490F041C904885AB88F9823848DAC26">
    <w:name w:val="36490F041C904885AB88F9823848DAC26"/>
    <w:rsid w:val="0050670E"/>
    <w:pPr>
      <w:spacing w:after="0" w:line="240" w:lineRule="auto"/>
    </w:pPr>
    <w:rPr>
      <w:rFonts w:ascii="Calibri" w:eastAsia="Times New Roman" w:hAnsi="Calibri" w:cs="Times New Roman"/>
    </w:rPr>
  </w:style>
  <w:style w:type="paragraph" w:customStyle="1" w:styleId="BEAE83B979D141A1B3A5C069471130206">
    <w:name w:val="BEAE83B979D141A1B3A5C069471130206"/>
    <w:rsid w:val="0050670E"/>
    <w:pPr>
      <w:spacing w:after="0" w:line="240" w:lineRule="auto"/>
    </w:pPr>
    <w:rPr>
      <w:rFonts w:ascii="Calibri" w:eastAsia="Times New Roman" w:hAnsi="Calibri" w:cs="Times New Roman"/>
    </w:rPr>
  </w:style>
  <w:style w:type="paragraph" w:customStyle="1" w:styleId="6FEFB7809B8E44F380B2C7434CEB584E6">
    <w:name w:val="6FEFB7809B8E44F380B2C7434CEB584E6"/>
    <w:rsid w:val="0050670E"/>
    <w:pPr>
      <w:spacing w:after="0" w:line="240" w:lineRule="auto"/>
    </w:pPr>
    <w:rPr>
      <w:rFonts w:ascii="Calibri" w:eastAsia="Times New Roman" w:hAnsi="Calibri" w:cs="Times New Roman"/>
    </w:rPr>
  </w:style>
  <w:style w:type="paragraph" w:customStyle="1" w:styleId="AAFE26024E4D47DA9984EAEF393B03616">
    <w:name w:val="AAFE26024E4D47DA9984EAEF393B03616"/>
    <w:rsid w:val="0050670E"/>
    <w:pPr>
      <w:spacing w:after="0" w:line="240" w:lineRule="auto"/>
    </w:pPr>
    <w:rPr>
      <w:rFonts w:ascii="Calibri" w:eastAsia="Times New Roman" w:hAnsi="Calibri" w:cs="Times New Roman"/>
    </w:rPr>
  </w:style>
  <w:style w:type="paragraph" w:customStyle="1" w:styleId="56B36236D3744D33B599B1395BE8895D6">
    <w:name w:val="56B36236D3744D33B599B1395BE8895D6"/>
    <w:rsid w:val="0050670E"/>
    <w:pPr>
      <w:spacing w:after="0" w:line="240" w:lineRule="auto"/>
    </w:pPr>
    <w:rPr>
      <w:rFonts w:ascii="Calibri" w:eastAsia="Times New Roman" w:hAnsi="Calibri" w:cs="Times New Roman"/>
    </w:rPr>
  </w:style>
  <w:style w:type="paragraph" w:customStyle="1" w:styleId="82679355CC744E31B1FC42429D7D783B6">
    <w:name w:val="82679355CC744E31B1FC42429D7D783B6"/>
    <w:rsid w:val="0050670E"/>
    <w:pPr>
      <w:spacing w:after="0" w:line="240" w:lineRule="auto"/>
    </w:pPr>
    <w:rPr>
      <w:rFonts w:ascii="Calibri" w:eastAsia="Times New Roman" w:hAnsi="Calibri" w:cs="Times New Roman"/>
    </w:rPr>
  </w:style>
  <w:style w:type="paragraph" w:customStyle="1" w:styleId="4EC7B8615E844DD3BD64CE441B11BA186">
    <w:name w:val="4EC7B8615E844DD3BD64CE441B11BA186"/>
    <w:rsid w:val="0050670E"/>
    <w:pPr>
      <w:spacing w:after="0" w:line="240" w:lineRule="auto"/>
    </w:pPr>
    <w:rPr>
      <w:rFonts w:ascii="Calibri" w:eastAsia="Times New Roman" w:hAnsi="Calibri" w:cs="Times New Roman"/>
    </w:rPr>
  </w:style>
  <w:style w:type="paragraph" w:customStyle="1" w:styleId="9FD762E69BA24378974A37A3875BA8946">
    <w:name w:val="9FD762E69BA24378974A37A3875BA8946"/>
    <w:rsid w:val="0050670E"/>
    <w:pPr>
      <w:spacing w:after="0" w:line="240" w:lineRule="auto"/>
    </w:pPr>
    <w:rPr>
      <w:rFonts w:ascii="Calibri" w:eastAsia="Times New Roman" w:hAnsi="Calibri" w:cs="Times New Roman"/>
    </w:rPr>
  </w:style>
  <w:style w:type="paragraph" w:customStyle="1" w:styleId="E357752D2AE84585968BC882E8B5A5D36">
    <w:name w:val="E357752D2AE84585968BC882E8B5A5D36"/>
    <w:rsid w:val="0050670E"/>
    <w:pPr>
      <w:spacing w:after="0" w:line="240" w:lineRule="auto"/>
    </w:pPr>
    <w:rPr>
      <w:rFonts w:ascii="Calibri" w:eastAsia="Times New Roman" w:hAnsi="Calibri" w:cs="Times New Roman"/>
    </w:rPr>
  </w:style>
  <w:style w:type="paragraph" w:customStyle="1" w:styleId="89027B5E289E42E7BAD2F6DDE0AFE8E26">
    <w:name w:val="89027B5E289E42E7BAD2F6DDE0AFE8E26"/>
    <w:rsid w:val="0050670E"/>
    <w:pPr>
      <w:spacing w:after="0" w:line="240" w:lineRule="auto"/>
      <w:ind w:left="720"/>
      <w:contextualSpacing/>
    </w:pPr>
    <w:rPr>
      <w:rFonts w:ascii="Calibri" w:eastAsia="Times New Roman" w:hAnsi="Calibri" w:cs="Times New Roman"/>
    </w:rPr>
  </w:style>
  <w:style w:type="paragraph" w:customStyle="1" w:styleId="C65DB750EED44AF8ADADEC233B970DB96">
    <w:name w:val="C65DB750EED44AF8ADADEC233B970DB96"/>
    <w:rsid w:val="0050670E"/>
    <w:pPr>
      <w:spacing w:after="0" w:line="240" w:lineRule="auto"/>
      <w:ind w:left="720"/>
      <w:contextualSpacing/>
    </w:pPr>
    <w:rPr>
      <w:rFonts w:ascii="Calibri" w:eastAsia="Times New Roman" w:hAnsi="Calibri" w:cs="Times New Roman"/>
    </w:rPr>
  </w:style>
  <w:style w:type="paragraph" w:customStyle="1" w:styleId="1A49D3CF492045069F7FA2C1A7FF6AF56">
    <w:name w:val="1A49D3CF492045069F7FA2C1A7FF6AF56"/>
    <w:rsid w:val="0050670E"/>
    <w:pPr>
      <w:spacing w:after="0" w:line="240" w:lineRule="auto"/>
      <w:ind w:left="720"/>
      <w:contextualSpacing/>
    </w:pPr>
    <w:rPr>
      <w:rFonts w:ascii="Calibri" w:eastAsia="Times New Roman" w:hAnsi="Calibri" w:cs="Times New Roman"/>
    </w:rPr>
  </w:style>
  <w:style w:type="paragraph" w:customStyle="1" w:styleId="88449CD9E3BE4886BB45F33B7B5C8AD46">
    <w:name w:val="88449CD9E3BE4886BB45F33B7B5C8AD46"/>
    <w:rsid w:val="0050670E"/>
    <w:pPr>
      <w:spacing w:after="0" w:line="240" w:lineRule="auto"/>
      <w:ind w:left="720"/>
      <w:contextualSpacing/>
    </w:pPr>
    <w:rPr>
      <w:rFonts w:ascii="Calibri" w:eastAsia="Times New Roman" w:hAnsi="Calibri" w:cs="Times New Roman"/>
    </w:rPr>
  </w:style>
  <w:style w:type="paragraph" w:customStyle="1" w:styleId="F68970A7BA864E179C7190670097FE2C6">
    <w:name w:val="F68970A7BA864E179C7190670097FE2C6"/>
    <w:rsid w:val="0050670E"/>
    <w:pPr>
      <w:spacing w:after="0" w:line="240" w:lineRule="auto"/>
      <w:ind w:left="720"/>
      <w:contextualSpacing/>
    </w:pPr>
    <w:rPr>
      <w:rFonts w:ascii="Calibri" w:eastAsia="Times New Roman" w:hAnsi="Calibri" w:cs="Times New Roman"/>
    </w:rPr>
  </w:style>
  <w:style w:type="paragraph" w:customStyle="1" w:styleId="4A0C85F3144A4F5B936A511F23026DFB4">
    <w:name w:val="4A0C85F3144A4F5B936A511F23026DFB4"/>
    <w:rsid w:val="0050670E"/>
    <w:pPr>
      <w:spacing w:after="0" w:line="240" w:lineRule="auto"/>
      <w:ind w:left="720"/>
      <w:contextualSpacing/>
    </w:pPr>
    <w:rPr>
      <w:rFonts w:ascii="Calibri" w:eastAsia="Times New Roman" w:hAnsi="Calibri" w:cs="Times New Roman"/>
    </w:rPr>
  </w:style>
  <w:style w:type="paragraph" w:customStyle="1" w:styleId="8F0155C7A99E4EE195F4E24B4E5073D34">
    <w:name w:val="8F0155C7A99E4EE195F4E24B4E5073D34"/>
    <w:rsid w:val="0050670E"/>
    <w:pPr>
      <w:spacing w:after="0" w:line="240" w:lineRule="auto"/>
      <w:ind w:left="720"/>
      <w:contextualSpacing/>
    </w:pPr>
    <w:rPr>
      <w:rFonts w:ascii="Calibri" w:eastAsia="Times New Roman" w:hAnsi="Calibri" w:cs="Times New Roman"/>
    </w:rPr>
  </w:style>
  <w:style w:type="paragraph" w:customStyle="1" w:styleId="CADE5BBC534343E2AB475E82FF6D594F4">
    <w:name w:val="CADE5BBC534343E2AB475E82FF6D594F4"/>
    <w:rsid w:val="0050670E"/>
    <w:pPr>
      <w:spacing w:after="0" w:line="240" w:lineRule="auto"/>
      <w:ind w:left="720"/>
      <w:contextualSpacing/>
    </w:pPr>
    <w:rPr>
      <w:rFonts w:ascii="Calibri" w:eastAsia="Times New Roman" w:hAnsi="Calibri" w:cs="Times New Roman"/>
    </w:rPr>
  </w:style>
  <w:style w:type="paragraph" w:customStyle="1" w:styleId="DA0DE70A69AB4D39918C054D2ED0C1AD4">
    <w:name w:val="DA0DE70A69AB4D39918C054D2ED0C1AD4"/>
    <w:rsid w:val="0050670E"/>
    <w:pPr>
      <w:spacing w:after="0" w:line="240" w:lineRule="auto"/>
      <w:ind w:left="720"/>
      <w:contextualSpacing/>
    </w:pPr>
    <w:rPr>
      <w:rFonts w:ascii="Calibri" w:eastAsia="Times New Roman" w:hAnsi="Calibri" w:cs="Times New Roman"/>
    </w:rPr>
  </w:style>
  <w:style w:type="paragraph" w:customStyle="1" w:styleId="AAE0EA0CFEBE497BBFD9CAF8A1D4CC8A4">
    <w:name w:val="AAE0EA0CFEBE497BBFD9CAF8A1D4CC8A4"/>
    <w:rsid w:val="0050670E"/>
    <w:pPr>
      <w:spacing w:after="0" w:line="240" w:lineRule="auto"/>
      <w:ind w:left="720"/>
      <w:contextualSpacing/>
    </w:pPr>
    <w:rPr>
      <w:rFonts w:ascii="Calibri" w:eastAsia="Times New Roman" w:hAnsi="Calibri" w:cs="Times New Roman"/>
    </w:rPr>
  </w:style>
  <w:style w:type="paragraph" w:customStyle="1" w:styleId="7843014F30AF43C3AFF4BB767835C7C04">
    <w:name w:val="7843014F30AF43C3AFF4BB767835C7C04"/>
    <w:rsid w:val="0050670E"/>
    <w:pPr>
      <w:spacing w:after="0" w:line="240" w:lineRule="auto"/>
      <w:ind w:left="720"/>
      <w:contextualSpacing/>
    </w:pPr>
    <w:rPr>
      <w:rFonts w:ascii="Calibri" w:eastAsia="Times New Roman" w:hAnsi="Calibri" w:cs="Times New Roman"/>
    </w:rPr>
  </w:style>
  <w:style w:type="paragraph" w:customStyle="1" w:styleId="295CCB5E941143CEB77F044E84904CFC4">
    <w:name w:val="295CCB5E941143CEB77F044E84904CFC4"/>
    <w:rsid w:val="0050670E"/>
    <w:pPr>
      <w:spacing w:after="0" w:line="240" w:lineRule="auto"/>
      <w:ind w:left="720"/>
      <w:contextualSpacing/>
    </w:pPr>
    <w:rPr>
      <w:rFonts w:ascii="Calibri" w:eastAsia="Times New Roman" w:hAnsi="Calibri" w:cs="Times New Roman"/>
    </w:rPr>
  </w:style>
  <w:style w:type="paragraph" w:customStyle="1" w:styleId="BAACB30C8E2D468D8649A2902DCCAB974">
    <w:name w:val="BAACB30C8E2D468D8649A2902DCCAB974"/>
    <w:rsid w:val="0050670E"/>
    <w:pPr>
      <w:spacing w:after="0" w:line="240" w:lineRule="auto"/>
      <w:ind w:left="720"/>
      <w:contextualSpacing/>
    </w:pPr>
    <w:rPr>
      <w:rFonts w:ascii="Calibri" w:eastAsia="Times New Roman" w:hAnsi="Calibri" w:cs="Times New Roman"/>
    </w:rPr>
  </w:style>
  <w:style w:type="paragraph" w:customStyle="1" w:styleId="27CF3B0377B9445C81E1F78D47D0E6AE4">
    <w:name w:val="27CF3B0377B9445C81E1F78D47D0E6AE4"/>
    <w:rsid w:val="0050670E"/>
    <w:pPr>
      <w:spacing w:after="0" w:line="240" w:lineRule="auto"/>
      <w:ind w:left="720"/>
      <w:contextualSpacing/>
    </w:pPr>
    <w:rPr>
      <w:rFonts w:ascii="Calibri" w:eastAsia="Times New Roman" w:hAnsi="Calibri" w:cs="Times New Roman"/>
    </w:rPr>
  </w:style>
  <w:style w:type="paragraph" w:customStyle="1" w:styleId="1303A3191A184585BB2C180407254F284">
    <w:name w:val="1303A3191A184585BB2C180407254F284"/>
    <w:rsid w:val="0050670E"/>
    <w:pPr>
      <w:spacing w:after="0" w:line="240" w:lineRule="auto"/>
      <w:ind w:left="720"/>
      <w:contextualSpacing/>
    </w:pPr>
    <w:rPr>
      <w:rFonts w:ascii="Calibri" w:eastAsia="Times New Roman" w:hAnsi="Calibri" w:cs="Times New Roman"/>
    </w:rPr>
  </w:style>
  <w:style w:type="paragraph" w:customStyle="1" w:styleId="4645EC3C5A134DE0AEED69AEA150C6856">
    <w:name w:val="4645EC3C5A134DE0AEED69AEA150C6856"/>
    <w:rsid w:val="0050670E"/>
    <w:pPr>
      <w:spacing w:after="0" w:line="240" w:lineRule="auto"/>
      <w:ind w:left="720"/>
      <w:contextualSpacing/>
    </w:pPr>
    <w:rPr>
      <w:rFonts w:ascii="Calibri" w:eastAsia="Times New Roman" w:hAnsi="Calibri" w:cs="Times New Roman"/>
    </w:rPr>
  </w:style>
  <w:style w:type="paragraph" w:customStyle="1" w:styleId="D40B14E1F3664440ADBEA14F2FCB951E6">
    <w:name w:val="D40B14E1F3664440ADBEA14F2FCB951E6"/>
    <w:rsid w:val="0050670E"/>
    <w:pPr>
      <w:spacing w:after="0" w:line="240" w:lineRule="auto"/>
      <w:ind w:left="720"/>
      <w:contextualSpacing/>
    </w:pPr>
    <w:rPr>
      <w:rFonts w:ascii="Calibri" w:eastAsia="Times New Roman" w:hAnsi="Calibri" w:cs="Times New Roman"/>
    </w:rPr>
  </w:style>
  <w:style w:type="paragraph" w:customStyle="1" w:styleId="65220E0FC17641659ABCE6CBDDFB58CE6">
    <w:name w:val="65220E0FC17641659ABCE6CBDDFB58CE6"/>
    <w:rsid w:val="0050670E"/>
    <w:pPr>
      <w:spacing w:after="0" w:line="240" w:lineRule="auto"/>
      <w:ind w:left="720"/>
      <w:contextualSpacing/>
    </w:pPr>
    <w:rPr>
      <w:rFonts w:ascii="Calibri" w:eastAsia="Times New Roman" w:hAnsi="Calibri" w:cs="Times New Roman"/>
    </w:rPr>
  </w:style>
  <w:style w:type="paragraph" w:customStyle="1" w:styleId="A9CF52CEAE6149EC8D9151516EC6FF336">
    <w:name w:val="A9CF52CEAE6149EC8D9151516EC6FF336"/>
    <w:rsid w:val="0050670E"/>
    <w:pPr>
      <w:spacing w:after="0" w:line="240" w:lineRule="auto"/>
    </w:pPr>
    <w:rPr>
      <w:rFonts w:ascii="Calibri" w:eastAsia="Times New Roman" w:hAnsi="Calibri" w:cs="Times New Roman"/>
    </w:rPr>
  </w:style>
  <w:style w:type="paragraph" w:customStyle="1" w:styleId="4C8D0B0E7F8E486282973DBE44BDAC916">
    <w:name w:val="4C8D0B0E7F8E486282973DBE44BDAC916"/>
    <w:rsid w:val="0050670E"/>
    <w:pPr>
      <w:spacing w:after="0" w:line="240" w:lineRule="auto"/>
    </w:pPr>
    <w:rPr>
      <w:rFonts w:ascii="Calibri" w:eastAsia="Times New Roman" w:hAnsi="Calibri" w:cs="Times New Roman"/>
    </w:rPr>
  </w:style>
  <w:style w:type="paragraph" w:customStyle="1" w:styleId="6C4143F2EA5743A998FE17BFB3890CE16">
    <w:name w:val="6C4143F2EA5743A998FE17BFB3890CE16"/>
    <w:rsid w:val="0050670E"/>
    <w:pPr>
      <w:spacing w:after="0" w:line="240" w:lineRule="auto"/>
      <w:ind w:left="720"/>
      <w:contextualSpacing/>
    </w:pPr>
    <w:rPr>
      <w:rFonts w:ascii="Calibri" w:eastAsia="Times New Roman" w:hAnsi="Calibri" w:cs="Times New Roman"/>
    </w:rPr>
  </w:style>
  <w:style w:type="paragraph" w:customStyle="1" w:styleId="3518924BFCBD495CA56CBC452FAE8A076">
    <w:name w:val="3518924BFCBD495CA56CBC452FAE8A076"/>
    <w:rsid w:val="0050670E"/>
    <w:pPr>
      <w:spacing w:after="0" w:line="240" w:lineRule="auto"/>
      <w:ind w:left="720"/>
      <w:contextualSpacing/>
    </w:pPr>
    <w:rPr>
      <w:rFonts w:ascii="Calibri" w:eastAsia="Times New Roman" w:hAnsi="Calibri" w:cs="Times New Roman"/>
    </w:rPr>
  </w:style>
  <w:style w:type="paragraph" w:customStyle="1" w:styleId="AEE0CCB0D1A7468A8D076A4B3F9F0F256">
    <w:name w:val="AEE0CCB0D1A7468A8D076A4B3F9F0F256"/>
    <w:rsid w:val="0050670E"/>
    <w:pPr>
      <w:spacing w:after="0" w:line="240" w:lineRule="auto"/>
      <w:ind w:left="720"/>
      <w:contextualSpacing/>
    </w:pPr>
    <w:rPr>
      <w:rFonts w:ascii="Calibri" w:eastAsia="Times New Roman" w:hAnsi="Calibri" w:cs="Times New Roman"/>
    </w:rPr>
  </w:style>
  <w:style w:type="paragraph" w:customStyle="1" w:styleId="AE249880920C4845A914A2D05C639A926">
    <w:name w:val="AE249880920C4845A914A2D05C639A926"/>
    <w:rsid w:val="0050670E"/>
    <w:pPr>
      <w:spacing w:after="0" w:line="240" w:lineRule="auto"/>
      <w:ind w:left="720"/>
      <w:contextualSpacing/>
    </w:pPr>
    <w:rPr>
      <w:rFonts w:ascii="Calibri" w:eastAsia="Times New Roman" w:hAnsi="Calibri" w:cs="Times New Roman"/>
    </w:rPr>
  </w:style>
  <w:style w:type="paragraph" w:customStyle="1" w:styleId="C3CFECA9B3E54911876AD4539FF7E3EC6">
    <w:name w:val="C3CFECA9B3E54911876AD4539FF7E3EC6"/>
    <w:rsid w:val="0050670E"/>
    <w:pPr>
      <w:spacing w:after="0" w:line="240" w:lineRule="auto"/>
      <w:ind w:left="720"/>
      <w:contextualSpacing/>
    </w:pPr>
    <w:rPr>
      <w:rFonts w:ascii="Calibri" w:eastAsia="Times New Roman" w:hAnsi="Calibri" w:cs="Times New Roman"/>
    </w:rPr>
  </w:style>
  <w:style w:type="paragraph" w:customStyle="1" w:styleId="CFA7D7E6F6E942F09B79D25D6EE8A1C56">
    <w:name w:val="CFA7D7E6F6E942F09B79D25D6EE8A1C56"/>
    <w:rsid w:val="0050670E"/>
    <w:pPr>
      <w:spacing w:after="0" w:line="240" w:lineRule="auto"/>
      <w:ind w:left="720"/>
      <w:contextualSpacing/>
    </w:pPr>
    <w:rPr>
      <w:rFonts w:ascii="Calibri" w:eastAsia="Times New Roman" w:hAnsi="Calibri" w:cs="Times New Roman"/>
    </w:rPr>
  </w:style>
  <w:style w:type="paragraph" w:customStyle="1" w:styleId="02B9EC1ECF8042E4988B3F93C023F7E36">
    <w:name w:val="02B9EC1ECF8042E4988B3F93C023F7E36"/>
    <w:rsid w:val="0050670E"/>
    <w:pPr>
      <w:spacing w:after="0" w:line="240" w:lineRule="auto"/>
      <w:ind w:left="720"/>
      <w:contextualSpacing/>
    </w:pPr>
    <w:rPr>
      <w:rFonts w:ascii="Calibri" w:eastAsia="Times New Roman" w:hAnsi="Calibri" w:cs="Times New Roman"/>
    </w:rPr>
  </w:style>
  <w:style w:type="paragraph" w:customStyle="1" w:styleId="8DDA7A0377824ADCA8C05DACD5797D026">
    <w:name w:val="8DDA7A0377824ADCA8C05DACD5797D026"/>
    <w:rsid w:val="0050670E"/>
    <w:pPr>
      <w:spacing w:after="0" w:line="240" w:lineRule="auto"/>
      <w:ind w:left="720"/>
      <w:contextualSpacing/>
    </w:pPr>
    <w:rPr>
      <w:rFonts w:ascii="Calibri" w:eastAsia="Times New Roman" w:hAnsi="Calibri" w:cs="Times New Roman"/>
    </w:rPr>
  </w:style>
  <w:style w:type="paragraph" w:customStyle="1" w:styleId="5ECD672A8F5E4294AC20273FAAD195DD4">
    <w:name w:val="5ECD672A8F5E4294AC20273FAAD195DD4"/>
    <w:rsid w:val="0050670E"/>
    <w:pPr>
      <w:spacing w:after="0" w:line="240" w:lineRule="auto"/>
      <w:ind w:left="720"/>
      <w:contextualSpacing/>
    </w:pPr>
    <w:rPr>
      <w:rFonts w:ascii="Calibri" w:eastAsia="Times New Roman" w:hAnsi="Calibri" w:cs="Times New Roman"/>
    </w:rPr>
  </w:style>
  <w:style w:type="paragraph" w:customStyle="1" w:styleId="8D6187A984F74E4695FEB84B2897957C4">
    <w:name w:val="8D6187A984F74E4695FEB84B2897957C4"/>
    <w:rsid w:val="0050670E"/>
    <w:pPr>
      <w:spacing w:after="0" w:line="240" w:lineRule="auto"/>
      <w:ind w:left="720"/>
      <w:contextualSpacing/>
    </w:pPr>
    <w:rPr>
      <w:rFonts w:ascii="Calibri" w:eastAsia="Times New Roman" w:hAnsi="Calibri" w:cs="Times New Roman"/>
    </w:rPr>
  </w:style>
  <w:style w:type="paragraph" w:customStyle="1" w:styleId="18994170D2CE4DED9FBC0A225D5204B34">
    <w:name w:val="18994170D2CE4DED9FBC0A225D5204B34"/>
    <w:rsid w:val="0050670E"/>
    <w:pPr>
      <w:spacing w:after="0" w:line="240" w:lineRule="auto"/>
      <w:ind w:left="720"/>
      <w:contextualSpacing/>
    </w:pPr>
    <w:rPr>
      <w:rFonts w:ascii="Calibri" w:eastAsia="Times New Roman" w:hAnsi="Calibri" w:cs="Times New Roman"/>
    </w:rPr>
  </w:style>
  <w:style w:type="paragraph" w:customStyle="1" w:styleId="0831AF5EB39949B8AC30042C04F956154">
    <w:name w:val="0831AF5EB39949B8AC30042C04F956154"/>
    <w:rsid w:val="0050670E"/>
    <w:pPr>
      <w:spacing w:after="0" w:line="240" w:lineRule="auto"/>
      <w:ind w:left="720"/>
      <w:contextualSpacing/>
    </w:pPr>
    <w:rPr>
      <w:rFonts w:ascii="Calibri" w:eastAsia="Times New Roman" w:hAnsi="Calibri" w:cs="Times New Roman"/>
    </w:rPr>
  </w:style>
  <w:style w:type="paragraph" w:customStyle="1" w:styleId="7444BA78F18B4194902E2B187EA412C34">
    <w:name w:val="7444BA78F18B4194902E2B187EA412C34"/>
    <w:rsid w:val="0050670E"/>
    <w:pPr>
      <w:spacing w:after="0" w:line="240" w:lineRule="auto"/>
      <w:ind w:left="720"/>
      <w:contextualSpacing/>
    </w:pPr>
    <w:rPr>
      <w:rFonts w:ascii="Calibri" w:eastAsia="Times New Roman" w:hAnsi="Calibri" w:cs="Times New Roman"/>
    </w:rPr>
  </w:style>
  <w:style w:type="paragraph" w:customStyle="1" w:styleId="271CBCF119B7470D9440A05B57DD80F44">
    <w:name w:val="271CBCF119B7470D9440A05B57DD80F44"/>
    <w:rsid w:val="0050670E"/>
    <w:pPr>
      <w:spacing w:after="0" w:line="240" w:lineRule="auto"/>
      <w:ind w:left="720"/>
      <w:contextualSpacing/>
    </w:pPr>
    <w:rPr>
      <w:rFonts w:ascii="Calibri" w:eastAsia="Times New Roman" w:hAnsi="Calibri" w:cs="Times New Roman"/>
    </w:rPr>
  </w:style>
  <w:style w:type="paragraph" w:customStyle="1" w:styleId="133D24DB45FF4C79921B192B8C7FF92D4">
    <w:name w:val="133D24DB45FF4C79921B192B8C7FF92D4"/>
    <w:rsid w:val="0050670E"/>
    <w:pPr>
      <w:spacing w:after="0" w:line="240" w:lineRule="auto"/>
      <w:ind w:left="720"/>
      <w:contextualSpacing/>
    </w:pPr>
    <w:rPr>
      <w:rFonts w:ascii="Calibri" w:eastAsia="Times New Roman" w:hAnsi="Calibri" w:cs="Times New Roman"/>
    </w:rPr>
  </w:style>
  <w:style w:type="paragraph" w:customStyle="1" w:styleId="BD02C1D09DCF404E830809213626DD5F4">
    <w:name w:val="BD02C1D09DCF404E830809213626DD5F4"/>
    <w:rsid w:val="0050670E"/>
    <w:pPr>
      <w:spacing w:after="0" w:line="240" w:lineRule="auto"/>
      <w:ind w:left="720"/>
      <w:contextualSpacing/>
    </w:pPr>
    <w:rPr>
      <w:rFonts w:ascii="Calibri" w:eastAsia="Times New Roman" w:hAnsi="Calibri" w:cs="Times New Roman"/>
    </w:rPr>
  </w:style>
  <w:style w:type="paragraph" w:customStyle="1" w:styleId="23FFF256A6E84D5AADA08F35B287CBD44">
    <w:name w:val="23FFF256A6E84D5AADA08F35B287CBD44"/>
    <w:rsid w:val="0050670E"/>
    <w:pPr>
      <w:spacing w:after="0" w:line="240" w:lineRule="auto"/>
      <w:ind w:left="720"/>
      <w:contextualSpacing/>
    </w:pPr>
    <w:rPr>
      <w:rFonts w:ascii="Calibri" w:eastAsia="Times New Roman" w:hAnsi="Calibri" w:cs="Times New Roman"/>
    </w:rPr>
  </w:style>
  <w:style w:type="paragraph" w:customStyle="1" w:styleId="3592FDBE341C44A7925CC3BF29F091006">
    <w:name w:val="3592FDBE341C44A7925CC3BF29F091006"/>
    <w:rsid w:val="0050670E"/>
    <w:pPr>
      <w:spacing w:after="0" w:line="240" w:lineRule="auto"/>
      <w:ind w:left="720"/>
      <w:contextualSpacing/>
    </w:pPr>
    <w:rPr>
      <w:rFonts w:ascii="Calibri" w:eastAsia="Times New Roman" w:hAnsi="Calibri" w:cs="Times New Roman"/>
    </w:rPr>
  </w:style>
  <w:style w:type="paragraph" w:customStyle="1" w:styleId="ED81BC20150340CCA6D331680D649D124">
    <w:name w:val="ED81BC20150340CCA6D331680D649D124"/>
    <w:rsid w:val="0050670E"/>
    <w:pPr>
      <w:spacing w:after="0" w:line="240" w:lineRule="auto"/>
      <w:ind w:left="720"/>
      <w:contextualSpacing/>
    </w:pPr>
    <w:rPr>
      <w:rFonts w:ascii="Calibri" w:eastAsia="Times New Roman" w:hAnsi="Calibri" w:cs="Times New Roman"/>
    </w:rPr>
  </w:style>
  <w:style w:type="paragraph" w:customStyle="1" w:styleId="14A27881F7B34D52B53825287AED86A56">
    <w:name w:val="14A27881F7B34D52B53825287AED86A56"/>
    <w:rsid w:val="0050670E"/>
    <w:pPr>
      <w:spacing w:after="0" w:line="240" w:lineRule="auto"/>
      <w:ind w:left="720"/>
      <w:contextualSpacing/>
    </w:pPr>
    <w:rPr>
      <w:rFonts w:ascii="Calibri" w:eastAsia="Times New Roman" w:hAnsi="Calibri" w:cs="Times New Roman"/>
    </w:rPr>
  </w:style>
  <w:style w:type="paragraph" w:customStyle="1" w:styleId="86D43962BD094EFD85A41A165C3172AF6">
    <w:name w:val="86D43962BD094EFD85A41A165C3172AF6"/>
    <w:rsid w:val="0050670E"/>
    <w:pPr>
      <w:spacing w:after="0" w:line="240" w:lineRule="auto"/>
      <w:ind w:left="720"/>
      <w:contextualSpacing/>
    </w:pPr>
    <w:rPr>
      <w:rFonts w:ascii="Calibri" w:eastAsia="Times New Roman" w:hAnsi="Calibri" w:cs="Times New Roman"/>
    </w:rPr>
  </w:style>
  <w:style w:type="paragraph" w:customStyle="1" w:styleId="1FA34948084A4D82962E9B3897B1EC336">
    <w:name w:val="1FA34948084A4D82962E9B3897B1EC336"/>
    <w:rsid w:val="0050670E"/>
    <w:pPr>
      <w:spacing w:after="0" w:line="240" w:lineRule="auto"/>
      <w:ind w:left="720"/>
      <w:contextualSpacing/>
    </w:pPr>
    <w:rPr>
      <w:rFonts w:ascii="Calibri" w:eastAsia="Times New Roman" w:hAnsi="Calibri" w:cs="Times New Roman"/>
    </w:rPr>
  </w:style>
  <w:style w:type="paragraph" w:customStyle="1" w:styleId="2D9299E24CE147D592A74F9AD4A1F9826">
    <w:name w:val="2D9299E24CE147D592A74F9AD4A1F9826"/>
    <w:rsid w:val="0050670E"/>
    <w:pPr>
      <w:spacing w:after="0" w:line="240" w:lineRule="auto"/>
      <w:ind w:left="720"/>
      <w:contextualSpacing/>
    </w:pPr>
    <w:rPr>
      <w:rFonts w:ascii="Calibri" w:eastAsia="Times New Roman" w:hAnsi="Calibri" w:cs="Times New Roman"/>
    </w:rPr>
  </w:style>
  <w:style w:type="paragraph" w:customStyle="1" w:styleId="5AE0BC0D569F4BAC8A3B12D331B677E66">
    <w:name w:val="5AE0BC0D569F4BAC8A3B12D331B677E66"/>
    <w:rsid w:val="0050670E"/>
    <w:pPr>
      <w:spacing w:after="0" w:line="240" w:lineRule="auto"/>
      <w:ind w:left="720"/>
      <w:contextualSpacing/>
    </w:pPr>
    <w:rPr>
      <w:rFonts w:ascii="Calibri" w:eastAsia="Times New Roman" w:hAnsi="Calibri" w:cs="Times New Roman"/>
    </w:rPr>
  </w:style>
  <w:style w:type="paragraph" w:customStyle="1" w:styleId="0C9D18ABE8CF42D9B6A706ECC7D6CDAD6">
    <w:name w:val="0C9D18ABE8CF42D9B6A706ECC7D6CDAD6"/>
    <w:rsid w:val="0050670E"/>
    <w:pPr>
      <w:spacing w:after="0" w:line="240" w:lineRule="auto"/>
      <w:ind w:left="720"/>
      <w:contextualSpacing/>
    </w:pPr>
    <w:rPr>
      <w:rFonts w:ascii="Calibri" w:eastAsia="Times New Roman" w:hAnsi="Calibri" w:cs="Times New Roman"/>
    </w:rPr>
  </w:style>
  <w:style w:type="paragraph" w:customStyle="1" w:styleId="91F3D59AE98D41B5A4125BB0EF25D2314">
    <w:name w:val="91F3D59AE98D41B5A4125BB0EF25D2314"/>
    <w:rsid w:val="0050670E"/>
    <w:pPr>
      <w:spacing w:after="0" w:line="240" w:lineRule="auto"/>
      <w:ind w:left="720"/>
      <w:contextualSpacing/>
    </w:pPr>
    <w:rPr>
      <w:rFonts w:ascii="Calibri" w:eastAsia="Times New Roman" w:hAnsi="Calibri" w:cs="Times New Roman"/>
    </w:rPr>
  </w:style>
  <w:style w:type="paragraph" w:customStyle="1" w:styleId="91C8921EBC79409AA190961D0F7B7CA36">
    <w:name w:val="91C8921EBC79409AA190961D0F7B7CA36"/>
    <w:rsid w:val="0050670E"/>
    <w:pPr>
      <w:spacing w:after="0" w:line="240" w:lineRule="auto"/>
      <w:ind w:left="720"/>
      <w:contextualSpacing/>
    </w:pPr>
    <w:rPr>
      <w:rFonts w:ascii="Calibri" w:eastAsia="Times New Roman" w:hAnsi="Calibri" w:cs="Times New Roman"/>
    </w:rPr>
  </w:style>
  <w:style w:type="paragraph" w:customStyle="1" w:styleId="0641AF5D277644AA9E536EFAD2E236B26">
    <w:name w:val="0641AF5D277644AA9E536EFAD2E236B26"/>
    <w:rsid w:val="0050670E"/>
    <w:pPr>
      <w:spacing w:after="0" w:line="240" w:lineRule="auto"/>
      <w:ind w:left="720"/>
      <w:contextualSpacing/>
    </w:pPr>
    <w:rPr>
      <w:rFonts w:ascii="Calibri" w:eastAsia="Times New Roman" w:hAnsi="Calibri" w:cs="Times New Roman"/>
    </w:rPr>
  </w:style>
  <w:style w:type="paragraph" w:customStyle="1" w:styleId="AACE13412E27455BA4527A8E05FCB03E6">
    <w:name w:val="AACE13412E27455BA4527A8E05FCB03E6"/>
    <w:rsid w:val="0050670E"/>
    <w:pPr>
      <w:spacing w:after="0" w:line="240" w:lineRule="auto"/>
      <w:ind w:left="720"/>
      <w:contextualSpacing/>
    </w:pPr>
    <w:rPr>
      <w:rFonts w:ascii="Calibri" w:eastAsia="Times New Roman" w:hAnsi="Calibri" w:cs="Times New Roman"/>
    </w:rPr>
  </w:style>
  <w:style w:type="paragraph" w:customStyle="1" w:styleId="A0DC6CB8262149D0BD42B40DF038DE6F6">
    <w:name w:val="A0DC6CB8262149D0BD42B40DF038DE6F6"/>
    <w:rsid w:val="0050670E"/>
    <w:pPr>
      <w:spacing w:after="0" w:line="240" w:lineRule="auto"/>
      <w:ind w:left="720"/>
      <w:contextualSpacing/>
    </w:pPr>
    <w:rPr>
      <w:rFonts w:ascii="Calibri" w:eastAsia="Times New Roman" w:hAnsi="Calibri" w:cs="Times New Roman"/>
    </w:rPr>
  </w:style>
  <w:style w:type="paragraph" w:customStyle="1" w:styleId="3EBB50CFE30C43AA8514CA7078394FE66">
    <w:name w:val="3EBB50CFE30C43AA8514CA7078394FE66"/>
    <w:rsid w:val="0050670E"/>
    <w:pPr>
      <w:spacing w:after="0" w:line="240" w:lineRule="auto"/>
      <w:ind w:left="720"/>
      <w:contextualSpacing/>
    </w:pPr>
    <w:rPr>
      <w:rFonts w:ascii="Calibri" w:eastAsia="Times New Roman" w:hAnsi="Calibri" w:cs="Times New Roman"/>
    </w:rPr>
  </w:style>
  <w:style w:type="paragraph" w:customStyle="1" w:styleId="891EEDE0999A489596B2482AC6926B166">
    <w:name w:val="891EEDE0999A489596B2482AC6926B166"/>
    <w:rsid w:val="0050670E"/>
    <w:pPr>
      <w:spacing w:after="0" w:line="240" w:lineRule="auto"/>
      <w:ind w:left="720"/>
      <w:contextualSpacing/>
    </w:pPr>
    <w:rPr>
      <w:rFonts w:ascii="Calibri" w:eastAsia="Times New Roman" w:hAnsi="Calibri" w:cs="Times New Roman"/>
    </w:rPr>
  </w:style>
  <w:style w:type="paragraph" w:customStyle="1" w:styleId="B593B9F08B7E4573AD049E3FD98DD4BD6">
    <w:name w:val="B593B9F08B7E4573AD049E3FD98DD4BD6"/>
    <w:rsid w:val="0050670E"/>
    <w:pPr>
      <w:spacing w:after="0" w:line="240" w:lineRule="auto"/>
      <w:ind w:left="720"/>
      <w:contextualSpacing/>
    </w:pPr>
    <w:rPr>
      <w:rFonts w:ascii="Calibri" w:eastAsia="Times New Roman" w:hAnsi="Calibri" w:cs="Times New Roman"/>
    </w:rPr>
  </w:style>
  <w:style w:type="paragraph" w:customStyle="1" w:styleId="B3DC31077FFA4875955BD2AA2A4B37EB6">
    <w:name w:val="B3DC31077FFA4875955BD2AA2A4B37EB6"/>
    <w:rsid w:val="0050670E"/>
    <w:pPr>
      <w:spacing w:after="0" w:line="240" w:lineRule="auto"/>
      <w:ind w:left="720"/>
      <w:contextualSpacing/>
    </w:pPr>
    <w:rPr>
      <w:rFonts w:ascii="Calibri" w:eastAsia="Times New Roman" w:hAnsi="Calibri" w:cs="Times New Roman"/>
    </w:rPr>
  </w:style>
  <w:style w:type="paragraph" w:customStyle="1" w:styleId="9A237275EC0F4401A89F8F639D66921D6">
    <w:name w:val="9A237275EC0F4401A89F8F639D66921D6"/>
    <w:rsid w:val="0050670E"/>
    <w:pPr>
      <w:spacing w:after="0" w:line="240" w:lineRule="auto"/>
    </w:pPr>
    <w:rPr>
      <w:rFonts w:ascii="Calibri" w:eastAsia="Times New Roman" w:hAnsi="Calibri" w:cs="Times New Roman"/>
    </w:rPr>
  </w:style>
  <w:style w:type="paragraph" w:customStyle="1" w:styleId="D7AF7BCFC38848C9BAA6D48B1EA69E336">
    <w:name w:val="D7AF7BCFC38848C9BAA6D48B1EA69E336"/>
    <w:rsid w:val="0050670E"/>
    <w:pPr>
      <w:spacing w:after="0" w:line="240" w:lineRule="auto"/>
    </w:pPr>
    <w:rPr>
      <w:rFonts w:ascii="Calibri" w:eastAsia="Times New Roman" w:hAnsi="Calibri" w:cs="Times New Roman"/>
    </w:rPr>
  </w:style>
  <w:style w:type="paragraph" w:customStyle="1" w:styleId="3026FC3785B54793A3F4492D87B6FA8C6">
    <w:name w:val="3026FC3785B54793A3F4492D87B6FA8C6"/>
    <w:rsid w:val="0050670E"/>
    <w:pPr>
      <w:spacing w:after="0" w:line="240" w:lineRule="auto"/>
    </w:pPr>
    <w:rPr>
      <w:rFonts w:ascii="Calibri" w:eastAsia="Times New Roman" w:hAnsi="Calibri" w:cs="Times New Roman"/>
    </w:rPr>
  </w:style>
  <w:style w:type="paragraph" w:customStyle="1" w:styleId="1780138127B04879840D908DDA5862FA6">
    <w:name w:val="1780138127B04879840D908DDA5862FA6"/>
    <w:rsid w:val="0050670E"/>
    <w:pPr>
      <w:spacing w:after="0" w:line="240" w:lineRule="auto"/>
    </w:pPr>
    <w:rPr>
      <w:rFonts w:ascii="Calibri" w:eastAsia="Times New Roman" w:hAnsi="Calibri" w:cs="Times New Roman"/>
    </w:rPr>
  </w:style>
  <w:style w:type="paragraph" w:customStyle="1" w:styleId="CFF49906C68E4CFB91C61C87A6D777F06">
    <w:name w:val="CFF49906C68E4CFB91C61C87A6D777F06"/>
    <w:rsid w:val="0050670E"/>
    <w:pPr>
      <w:spacing w:after="0" w:line="240" w:lineRule="auto"/>
    </w:pPr>
    <w:rPr>
      <w:rFonts w:ascii="Calibri" w:eastAsia="Times New Roman" w:hAnsi="Calibri" w:cs="Times New Roman"/>
    </w:rPr>
  </w:style>
  <w:style w:type="paragraph" w:customStyle="1" w:styleId="70D6272C5CF14ECCAF73E2D66FCB2E9F">
    <w:name w:val="70D6272C5CF14ECCAF73E2D66FCB2E9F"/>
    <w:rsid w:val="0050670E"/>
  </w:style>
  <w:style w:type="paragraph" w:customStyle="1" w:styleId="49479A319E7A4636848FAE0DF324104B">
    <w:name w:val="49479A319E7A4636848FAE0DF324104B"/>
    <w:rsid w:val="0050670E"/>
  </w:style>
  <w:style w:type="paragraph" w:customStyle="1" w:styleId="A2DCD6AB0C244F1EB7E6F5361E3E089E">
    <w:name w:val="A2DCD6AB0C244F1EB7E6F5361E3E089E"/>
    <w:rsid w:val="0050670E"/>
  </w:style>
  <w:style w:type="paragraph" w:customStyle="1" w:styleId="BE467D74597F47BC81AACB340DEAC9A8">
    <w:name w:val="BE467D74597F47BC81AACB340DEAC9A8"/>
    <w:rsid w:val="0050670E"/>
  </w:style>
  <w:style w:type="paragraph" w:customStyle="1" w:styleId="92A36309862545A6B5CC62D8619DF142">
    <w:name w:val="92A36309862545A6B5CC62D8619DF142"/>
    <w:rsid w:val="0050670E"/>
  </w:style>
  <w:style w:type="paragraph" w:customStyle="1" w:styleId="129696E74CC44612B3A4FBC332139C614">
    <w:name w:val="129696E74CC44612B3A4FBC332139C614"/>
    <w:rsid w:val="0050670E"/>
    <w:pPr>
      <w:spacing w:after="0" w:line="240" w:lineRule="auto"/>
    </w:pPr>
    <w:rPr>
      <w:rFonts w:ascii="Calibri" w:eastAsia="Times New Roman" w:hAnsi="Calibri" w:cs="Times New Roman"/>
    </w:rPr>
  </w:style>
  <w:style w:type="paragraph" w:customStyle="1" w:styleId="5D5F4CF4A90B4B47B5EC472C96477A1C3">
    <w:name w:val="5D5F4CF4A90B4B47B5EC472C96477A1C3"/>
    <w:rsid w:val="0050670E"/>
    <w:pPr>
      <w:spacing w:after="0" w:line="240" w:lineRule="auto"/>
    </w:pPr>
    <w:rPr>
      <w:rFonts w:ascii="Calibri" w:eastAsia="Times New Roman" w:hAnsi="Calibri" w:cs="Times New Roman"/>
    </w:rPr>
  </w:style>
  <w:style w:type="paragraph" w:customStyle="1" w:styleId="977BD4A0D8EE4D73846F6FC954C679EF3">
    <w:name w:val="977BD4A0D8EE4D73846F6FC954C679EF3"/>
    <w:rsid w:val="0050670E"/>
    <w:pPr>
      <w:spacing w:after="0" w:line="240" w:lineRule="auto"/>
    </w:pPr>
    <w:rPr>
      <w:rFonts w:ascii="Calibri" w:eastAsia="Times New Roman" w:hAnsi="Calibri" w:cs="Times New Roman"/>
    </w:rPr>
  </w:style>
  <w:style w:type="paragraph" w:customStyle="1" w:styleId="70D6272C5CF14ECCAF73E2D66FCB2E9F1">
    <w:name w:val="70D6272C5CF14ECCAF73E2D66FCB2E9F1"/>
    <w:rsid w:val="0050670E"/>
    <w:pPr>
      <w:spacing w:after="0" w:line="240" w:lineRule="auto"/>
    </w:pPr>
    <w:rPr>
      <w:rFonts w:ascii="Calibri" w:eastAsia="Times New Roman" w:hAnsi="Calibri" w:cs="Times New Roman"/>
    </w:rPr>
  </w:style>
  <w:style w:type="paragraph" w:customStyle="1" w:styleId="E4DA9C0E710B4D2CAF6A52FCEECA61063">
    <w:name w:val="E4DA9C0E710B4D2CAF6A52FCEECA61063"/>
    <w:rsid w:val="0050670E"/>
    <w:pPr>
      <w:spacing w:after="0" w:line="240" w:lineRule="auto"/>
    </w:pPr>
    <w:rPr>
      <w:rFonts w:ascii="Calibri" w:eastAsia="Times New Roman" w:hAnsi="Calibri" w:cs="Times New Roman"/>
    </w:rPr>
  </w:style>
  <w:style w:type="paragraph" w:customStyle="1" w:styleId="49479A319E7A4636848FAE0DF324104B1">
    <w:name w:val="49479A319E7A4636848FAE0DF324104B1"/>
    <w:rsid w:val="0050670E"/>
    <w:pPr>
      <w:spacing w:after="0" w:line="240" w:lineRule="auto"/>
    </w:pPr>
    <w:rPr>
      <w:rFonts w:ascii="Calibri" w:eastAsia="Times New Roman" w:hAnsi="Calibri" w:cs="Times New Roman"/>
    </w:rPr>
  </w:style>
  <w:style w:type="paragraph" w:customStyle="1" w:styleId="E5FFFC7A0B3B4942AFA06BB912B439413">
    <w:name w:val="E5FFFC7A0B3B4942AFA06BB912B439413"/>
    <w:rsid w:val="0050670E"/>
    <w:pPr>
      <w:spacing w:after="0" w:line="240" w:lineRule="auto"/>
    </w:pPr>
    <w:rPr>
      <w:rFonts w:ascii="Calibri" w:eastAsia="Times New Roman" w:hAnsi="Calibri" w:cs="Times New Roman"/>
    </w:rPr>
  </w:style>
  <w:style w:type="paragraph" w:customStyle="1" w:styleId="A2DCD6AB0C244F1EB7E6F5361E3E089E1">
    <w:name w:val="A2DCD6AB0C244F1EB7E6F5361E3E089E1"/>
    <w:rsid w:val="0050670E"/>
    <w:pPr>
      <w:spacing w:after="0" w:line="240" w:lineRule="auto"/>
    </w:pPr>
    <w:rPr>
      <w:rFonts w:ascii="Calibri" w:eastAsia="Times New Roman" w:hAnsi="Calibri" w:cs="Times New Roman"/>
    </w:rPr>
  </w:style>
  <w:style w:type="paragraph" w:customStyle="1" w:styleId="35B4F6D43B1C48919142741B0DB32DFC3">
    <w:name w:val="35B4F6D43B1C48919142741B0DB32DFC3"/>
    <w:rsid w:val="0050670E"/>
    <w:pPr>
      <w:spacing w:after="0" w:line="240" w:lineRule="auto"/>
    </w:pPr>
    <w:rPr>
      <w:rFonts w:ascii="Calibri" w:eastAsia="Times New Roman" w:hAnsi="Calibri" w:cs="Times New Roman"/>
    </w:rPr>
  </w:style>
  <w:style w:type="paragraph" w:customStyle="1" w:styleId="BE467D74597F47BC81AACB340DEAC9A81">
    <w:name w:val="BE467D74597F47BC81AACB340DEAC9A81"/>
    <w:rsid w:val="0050670E"/>
    <w:pPr>
      <w:spacing w:after="0" w:line="240" w:lineRule="auto"/>
    </w:pPr>
    <w:rPr>
      <w:rFonts w:ascii="Calibri" w:eastAsia="Times New Roman" w:hAnsi="Calibri" w:cs="Times New Roman"/>
    </w:rPr>
  </w:style>
  <w:style w:type="paragraph" w:customStyle="1" w:styleId="60F443F0C05446FDB6141E96742A0B5E3">
    <w:name w:val="60F443F0C05446FDB6141E96742A0B5E3"/>
    <w:rsid w:val="0050670E"/>
    <w:pPr>
      <w:spacing w:after="0" w:line="240" w:lineRule="auto"/>
    </w:pPr>
    <w:rPr>
      <w:rFonts w:ascii="Calibri" w:eastAsia="Times New Roman" w:hAnsi="Calibri" w:cs="Times New Roman"/>
    </w:rPr>
  </w:style>
  <w:style w:type="paragraph" w:customStyle="1" w:styleId="92A36309862545A6B5CC62D8619DF1421">
    <w:name w:val="92A36309862545A6B5CC62D8619DF1421"/>
    <w:rsid w:val="0050670E"/>
    <w:pPr>
      <w:spacing w:after="0" w:line="240" w:lineRule="auto"/>
    </w:pPr>
    <w:rPr>
      <w:rFonts w:ascii="Calibri" w:eastAsia="Times New Roman" w:hAnsi="Calibri" w:cs="Times New Roman"/>
    </w:rPr>
  </w:style>
  <w:style w:type="paragraph" w:customStyle="1" w:styleId="D6308DA227BB420597D7BCD70A4878655">
    <w:name w:val="D6308DA227BB420597D7BCD70A4878655"/>
    <w:rsid w:val="0050670E"/>
    <w:pPr>
      <w:spacing w:after="0" w:line="240" w:lineRule="auto"/>
    </w:pPr>
    <w:rPr>
      <w:rFonts w:ascii="Calibri" w:eastAsia="Times New Roman" w:hAnsi="Calibri" w:cs="Times New Roman"/>
    </w:rPr>
  </w:style>
  <w:style w:type="paragraph" w:customStyle="1" w:styleId="2304490EB5BB4A508715037C59395F845">
    <w:name w:val="2304490EB5BB4A508715037C59395F845"/>
    <w:rsid w:val="0050670E"/>
    <w:pPr>
      <w:spacing w:after="0" w:line="240" w:lineRule="auto"/>
    </w:pPr>
    <w:rPr>
      <w:rFonts w:ascii="Calibri" w:eastAsia="Times New Roman" w:hAnsi="Calibri" w:cs="Times New Roman"/>
    </w:rPr>
  </w:style>
  <w:style w:type="paragraph" w:customStyle="1" w:styleId="9E3BC6AAB9D94AE6A7E0B2D7DD6F31A74">
    <w:name w:val="9E3BC6AAB9D94AE6A7E0B2D7DD6F31A74"/>
    <w:rsid w:val="0050670E"/>
    <w:pPr>
      <w:spacing w:after="0" w:line="240" w:lineRule="auto"/>
    </w:pPr>
    <w:rPr>
      <w:rFonts w:ascii="Calibri" w:eastAsia="Times New Roman" w:hAnsi="Calibri" w:cs="Times New Roman"/>
    </w:rPr>
  </w:style>
  <w:style w:type="paragraph" w:customStyle="1" w:styleId="9B9637309DD744BD8EFA10F9D61C27744">
    <w:name w:val="9B9637309DD744BD8EFA10F9D61C27744"/>
    <w:rsid w:val="0050670E"/>
    <w:pPr>
      <w:spacing w:after="0" w:line="240" w:lineRule="auto"/>
    </w:pPr>
    <w:rPr>
      <w:rFonts w:ascii="Calibri" w:eastAsia="Times New Roman" w:hAnsi="Calibri" w:cs="Times New Roman"/>
    </w:rPr>
  </w:style>
  <w:style w:type="paragraph" w:customStyle="1" w:styleId="AA7101A92D5F4BC780119B67DF808ACF4">
    <w:name w:val="AA7101A92D5F4BC780119B67DF808ACF4"/>
    <w:rsid w:val="0050670E"/>
    <w:pPr>
      <w:spacing w:after="0" w:line="240" w:lineRule="auto"/>
    </w:pPr>
    <w:rPr>
      <w:rFonts w:ascii="Calibri" w:eastAsia="Times New Roman" w:hAnsi="Calibri" w:cs="Times New Roman"/>
    </w:rPr>
  </w:style>
  <w:style w:type="paragraph" w:customStyle="1" w:styleId="7B1C3C0D1D114E9FBE809D1DF315016C4">
    <w:name w:val="7B1C3C0D1D114E9FBE809D1DF315016C4"/>
    <w:rsid w:val="0050670E"/>
    <w:pPr>
      <w:spacing w:after="0" w:line="240" w:lineRule="auto"/>
    </w:pPr>
    <w:rPr>
      <w:rFonts w:ascii="Calibri" w:eastAsia="Times New Roman" w:hAnsi="Calibri" w:cs="Times New Roman"/>
    </w:rPr>
  </w:style>
  <w:style w:type="paragraph" w:customStyle="1" w:styleId="B6103F759DE94ECC968B415BED3AA3805">
    <w:name w:val="B6103F759DE94ECC968B415BED3AA3805"/>
    <w:rsid w:val="0050670E"/>
    <w:pPr>
      <w:spacing w:after="0" w:line="240" w:lineRule="auto"/>
    </w:pPr>
    <w:rPr>
      <w:rFonts w:ascii="Calibri" w:eastAsia="Times New Roman" w:hAnsi="Calibri" w:cs="Times New Roman"/>
    </w:rPr>
  </w:style>
  <w:style w:type="paragraph" w:customStyle="1" w:styleId="595329CD4B5F43C49F82340164EC6EC45">
    <w:name w:val="595329CD4B5F43C49F82340164EC6EC45"/>
    <w:rsid w:val="0050670E"/>
    <w:pPr>
      <w:spacing w:after="0" w:line="240" w:lineRule="auto"/>
    </w:pPr>
    <w:rPr>
      <w:rFonts w:ascii="Calibri" w:eastAsia="Times New Roman" w:hAnsi="Calibri" w:cs="Times New Roman"/>
    </w:rPr>
  </w:style>
  <w:style w:type="paragraph" w:customStyle="1" w:styleId="BE96E819837D409F8C61108BCA5EBA0911">
    <w:name w:val="BE96E819837D409F8C61108BCA5EBA0911"/>
    <w:rsid w:val="0050670E"/>
    <w:pPr>
      <w:spacing w:after="0" w:line="240" w:lineRule="auto"/>
    </w:pPr>
    <w:rPr>
      <w:rFonts w:ascii="Calibri" w:eastAsia="Times New Roman" w:hAnsi="Calibri" w:cs="Times New Roman"/>
    </w:rPr>
  </w:style>
  <w:style w:type="paragraph" w:customStyle="1" w:styleId="FEB878C28FCA477D801382E1F7CC50B411">
    <w:name w:val="FEB878C28FCA477D801382E1F7CC50B411"/>
    <w:rsid w:val="0050670E"/>
    <w:pPr>
      <w:spacing w:after="0" w:line="240" w:lineRule="auto"/>
    </w:pPr>
    <w:rPr>
      <w:rFonts w:ascii="Calibri" w:eastAsia="Times New Roman" w:hAnsi="Calibri" w:cs="Times New Roman"/>
    </w:rPr>
  </w:style>
  <w:style w:type="paragraph" w:customStyle="1" w:styleId="451AC513EC314D708D5057CED7744ED77">
    <w:name w:val="451AC513EC314D708D5057CED7744ED77"/>
    <w:rsid w:val="0050670E"/>
    <w:pPr>
      <w:spacing w:after="0" w:line="240" w:lineRule="auto"/>
    </w:pPr>
    <w:rPr>
      <w:rFonts w:ascii="Calibri" w:eastAsia="Times New Roman" w:hAnsi="Calibri" w:cs="Times New Roman"/>
    </w:rPr>
  </w:style>
  <w:style w:type="paragraph" w:customStyle="1" w:styleId="C5591E07BBA84A6DA1680772430F20BE7">
    <w:name w:val="C5591E07BBA84A6DA1680772430F20BE7"/>
    <w:rsid w:val="0050670E"/>
    <w:pPr>
      <w:spacing w:after="0" w:line="240" w:lineRule="auto"/>
    </w:pPr>
    <w:rPr>
      <w:rFonts w:ascii="Calibri" w:eastAsia="Times New Roman" w:hAnsi="Calibri" w:cs="Times New Roman"/>
    </w:rPr>
  </w:style>
  <w:style w:type="paragraph" w:customStyle="1" w:styleId="0A1F1BB8514B4254AC3DDB172537450B7">
    <w:name w:val="0A1F1BB8514B4254AC3DDB172537450B7"/>
    <w:rsid w:val="0050670E"/>
    <w:pPr>
      <w:spacing w:after="0" w:line="240" w:lineRule="auto"/>
    </w:pPr>
    <w:rPr>
      <w:rFonts w:ascii="Calibri" w:eastAsia="Times New Roman" w:hAnsi="Calibri" w:cs="Times New Roman"/>
    </w:rPr>
  </w:style>
  <w:style w:type="paragraph" w:customStyle="1" w:styleId="1FCFDC53135B4B02A4B694F151E588B07">
    <w:name w:val="1FCFDC53135B4B02A4B694F151E588B07"/>
    <w:rsid w:val="0050670E"/>
    <w:pPr>
      <w:spacing w:after="0" w:line="240" w:lineRule="auto"/>
    </w:pPr>
    <w:rPr>
      <w:rFonts w:ascii="Calibri" w:eastAsia="Times New Roman" w:hAnsi="Calibri" w:cs="Times New Roman"/>
    </w:rPr>
  </w:style>
  <w:style w:type="paragraph" w:customStyle="1" w:styleId="C7892CC26710412FA360D8C8372E277F7">
    <w:name w:val="C7892CC26710412FA360D8C8372E277F7"/>
    <w:rsid w:val="0050670E"/>
    <w:pPr>
      <w:spacing w:after="0" w:line="240" w:lineRule="auto"/>
    </w:pPr>
    <w:rPr>
      <w:rFonts w:ascii="Calibri" w:eastAsia="Times New Roman" w:hAnsi="Calibri" w:cs="Times New Roman"/>
    </w:rPr>
  </w:style>
  <w:style w:type="paragraph" w:customStyle="1" w:styleId="F71483F167754D34919EA8EC653881A77">
    <w:name w:val="F71483F167754D34919EA8EC653881A77"/>
    <w:rsid w:val="0050670E"/>
    <w:pPr>
      <w:spacing w:after="0" w:line="240" w:lineRule="auto"/>
    </w:pPr>
    <w:rPr>
      <w:rFonts w:ascii="Calibri" w:eastAsia="Times New Roman" w:hAnsi="Calibri" w:cs="Times New Roman"/>
    </w:rPr>
  </w:style>
  <w:style w:type="paragraph" w:customStyle="1" w:styleId="CA3F531B4A4C463695D7DBF5CC1C49397">
    <w:name w:val="CA3F531B4A4C463695D7DBF5CC1C49397"/>
    <w:rsid w:val="0050670E"/>
    <w:pPr>
      <w:spacing w:after="0" w:line="240" w:lineRule="auto"/>
    </w:pPr>
    <w:rPr>
      <w:rFonts w:ascii="Calibri" w:eastAsia="Times New Roman" w:hAnsi="Calibri" w:cs="Times New Roman"/>
    </w:rPr>
  </w:style>
  <w:style w:type="paragraph" w:customStyle="1" w:styleId="1DE29DBB2F16409BAC5B0EB26C3389CA7">
    <w:name w:val="1DE29DBB2F16409BAC5B0EB26C3389CA7"/>
    <w:rsid w:val="0050670E"/>
    <w:pPr>
      <w:spacing w:after="0" w:line="240" w:lineRule="auto"/>
    </w:pPr>
    <w:rPr>
      <w:rFonts w:ascii="Calibri" w:eastAsia="Times New Roman" w:hAnsi="Calibri" w:cs="Times New Roman"/>
    </w:rPr>
  </w:style>
  <w:style w:type="paragraph" w:customStyle="1" w:styleId="D3D65CA39F0342BC84419B7420E9EB437">
    <w:name w:val="D3D65CA39F0342BC84419B7420E9EB437"/>
    <w:rsid w:val="0050670E"/>
    <w:pPr>
      <w:spacing w:after="0" w:line="240" w:lineRule="auto"/>
    </w:pPr>
    <w:rPr>
      <w:rFonts w:ascii="Calibri" w:eastAsia="Times New Roman" w:hAnsi="Calibri" w:cs="Times New Roman"/>
    </w:rPr>
  </w:style>
  <w:style w:type="paragraph" w:customStyle="1" w:styleId="4D1DC4F70E5D46ED8E5990F8514787187">
    <w:name w:val="4D1DC4F70E5D46ED8E5990F8514787187"/>
    <w:rsid w:val="0050670E"/>
    <w:pPr>
      <w:spacing w:after="0" w:line="240" w:lineRule="auto"/>
    </w:pPr>
    <w:rPr>
      <w:rFonts w:ascii="Calibri" w:eastAsia="Times New Roman" w:hAnsi="Calibri" w:cs="Times New Roman"/>
    </w:rPr>
  </w:style>
  <w:style w:type="paragraph" w:customStyle="1" w:styleId="AD6FEA43E2E6473FBE7DD1183E1178157">
    <w:name w:val="AD6FEA43E2E6473FBE7DD1183E1178157"/>
    <w:rsid w:val="0050670E"/>
    <w:pPr>
      <w:spacing w:after="0" w:line="240" w:lineRule="auto"/>
    </w:pPr>
    <w:rPr>
      <w:rFonts w:ascii="Calibri" w:eastAsia="Times New Roman" w:hAnsi="Calibri" w:cs="Times New Roman"/>
    </w:rPr>
  </w:style>
  <w:style w:type="paragraph" w:customStyle="1" w:styleId="99B6A02B7BDD4D0A83283D2B1D460C867">
    <w:name w:val="99B6A02B7BDD4D0A83283D2B1D460C867"/>
    <w:rsid w:val="0050670E"/>
    <w:pPr>
      <w:spacing w:after="0" w:line="240" w:lineRule="auto"/>
    </w:pPr>
    <w:rPr>
      <w:rFonts w:ascii="Calibri" w:eastAsia="Times New Roman" w:hAnsi="Calibri" w:cs="Times New Roman"/>
    </w:rPr>
  </w:style>
  <w:style w:type="paragraph" w:customStyle="1" w:styleId="08E5D246C4A14492B788F4E18F834B047">
    <w:name w:val="08E5D246C4A14492B788F4E18F834B047"/>
    <w:rsid w:val="0050670E"/>
    <w:pPr>
      <w:spacing w:after="0" w:line="240" w:lineRule="auto"/>
    </w:pPr>
    <w:rPr>
      <w:rFonts w:ascii="Calibri" w:eastAsia="Times New Roman" w:hAnsi="Calibri" w:cs="Times New Roman"/>
    </w:rPr>
  </w:style>
  <w:style w:type="paragraph" w:customStyle="1" w:styleId="1F81266BF0F64326B677C074549326117">
    <w:name w:val="1F81266BF0F64326B677C074549326117"/>
    <w:rsid w:val="0050670E"/>
    <w:pPr>
      <w:spacing w:after="0" w:line="240" w:lineRule="auto"/>
    </w:pPr>
    <w:rPr>
      <w:rFonts w:ascii="Calibri" w:eastAsia="Times New Roman" w:hAnsi="Calibri" w:cs="Times New Roman"/>
    </w:rPr>
  </w:style>
  <w:style w:type="paragraph" w:customStyle="1" w:styleId="BB1FA0515D964C0292D96C7233235A0A7">
    <w:name w:val="BB1FA0515D964C0292D96C7233235A0A7"/>
    <w:rsid w:val="0050670E"/>
    <w:pPr>
      <w:spacing w:after="0" w:line="240" w:lineRule="auto"/>
    </w:pPr>
    <w:rPr>
      <w:rFonts w:ascii="Calibri" w:eastAsia="Times New Roman" w:hAnsi="Calibri" w:cs="Times New Roman"/>
    </w:rPr>
  </w:style>
  <w:style w:type="paragraph" w:customStyle="1" w:styleId="67C12E1E3735494EB9AA4001DBCAC5BE7">
    <w:name w:val="67C12E1E3735494EB9AA4001DBCAC5BE7"/>
    <w:rsid w:val="0050670E"/>
    <w:pPr>
      <w:spacing w:after="0" w:line="240" w:lineRule="auto"/>
    </w:pPr>
    <w:rPr>
      <w:rFonts w:ascii="Calibri" w:eastAsia="Times New Roman" w:hAnsi="Calibri" w:cs="Times New Roman"/>
    </w:rPr>
  </w:style>
  <w:style w:type="paragraph" w:customStyle="1" w:styleId="E08E516167BB4033B07379B293A99F657">
    <w:name w:val="E08E516167BB4033B07379B293A99F657"/>
    <w:rsid w:val="0050670E"/>
    <w:pPr>
      <w:spacing w:after="0" w:line="240" w:lineRule="auto"/>
    </w:pPr>
    <w:rPr>
      <w:rFonts w:ascii="Calibri" w:eastAsia="Times New Roman" w:hAnsi="Calibri" w:cs="Times New Roman"/>
    </w:rPr>
  </w:style>
  <w:style w:type="paragraph" w:customStyle="1" w:styleId="DB02B33512804E30A24CA89D5788DCD67">
    <w:name w:val="DB02B33512804E30A24CA89D5788DCD67"/>
    <w:rsid w:val="0050670E"/>
    <w:pPr>
      <w:spacing w:after="0" w:line="240" w:lineRule="auto"/>
    </w:pPr>
    <w:rPr>
      <w:rFonts w:ascii="Calibri" w:eastAsia="Times New Roman" w:hAnsi="Calibri" w:cs="Times New Roman"/>
    </w:rPr>
  </w:style>
  <w:style w:type="paragraph" w:customStyle="1" w:styleId="F758E03DCBA74F12A88F8B63405D55935">
    <w:name w:val="F758E03DCBA74F12A88F8B63405D55935"/>
    <w:rsid w:val="0050670E"/>
    <w:pPr>
      <w:spacing w:after="0" w:line="240" w:lineRule="auto"/>
    </w:pPr>
    <w:rPr>
      <w:rFonts w:ascii="Calibri" w:eastAsia="Times New Roman" w:hAnsi="Calibri" w:cs="Times New Roman"/>
    </w:rPr>
  </w:style>
  <w:style w:type="paragraph" w:customStyle="1" w:styleId="57B3DF40CB194230B7ABD48BE8EE0AD85">
    <w:name w:val="57B3DF40CB194230B7ABD48BE8EE0AD85"/>
    <w:rsid w:val="0050670E"/>
    <w:pPr>
      <w:spacing w:after="0" w:line="240" w:lineRule="auto"/>
    </w:pPr>
    <w:rPr>
      <w:rFonts w:ascii="Calibri" w:eastAsia="Times New Roman" w:hAnsi="Calibri" w:cs="Times New Roman"/>
    </w:rPr>
  </w:style>
  <w:style w:type="paragraph" w:customStyle="1" w:styleId="B7DE62502A494AAC8ACFD7B17770C5465">
    <w:name w:val="B7DE62502A494AAC8ACFD7B17770C5465"/>
    <w:rsid w:val="0050670E"/>
    <w:pPr>
      <w:spacing w:after="0" w:line="240" w:lineRule="auto"/>
    </w:pPr>
    <w:rPr>
      <w:rFonts w:ascii="Calibri" w:eastAsia="Times New Roman" w:hAnsi="Calibri" w:cs="Times New Roman"/>
    </w:rPr>
  </w:style>
  <w:style w:type="paragraph" w:customStyle="1" w:styleId="1FCE9FA80B2E490F89E827F78C437B7A5">
    <w:name w:val="1FCE9FA80B2E490F89E827F78C437B7A5"/>
    <w:rsid w:val="0050670E"/>
    <w:pPr>
      <w:spacing w:after="0" w:line="240" w:lineRule="auto"/>
    </w:pPr>
    <w:rPr>
      <w:rFonts w:ascii="Calibri" w:eastAsia="Times New Roman" w:hAnsi="Calibri" w:cs="Times New Roman"/>
    </w:rPr>
  </w:style>
  <w:style w:type="paragraph" w:customStyle="1" w:styleId="61287BCFF5534DD79161751E0D04AAAD5">
    <w:name w:val="61287BCFF5534DD79161751E0D04AAAD5"/>
    <w:rsid w:val="0050670E"/>
    <w:pPr>
      <w:spacing w:after="0" w:line="240" w:lineRule="auto"/>
    </w:pPr>
    <w:rPr>
      <w:rFonts w:ascii="Calibri" w:eastAsia="Times New Roman" w:hAnsi="Calibri" w:cs="Times New Roman"/>
    </w:rPr>
  </w:style>
  <w:style w:type="paragraph" w:customStyle="1" w:styleId="816EFA46809F4862BCCBE35E4BAC083F5">
    <w:name w:val="816EFA46809F4862BCCBE35E4BAC083F5"/>
    <w:rsid w:val="0050670E"/>
    <w:pPr>
      <w:spacing w:after="0" w:line="240" w:lineRule="auto"/>
    </w:pPr>
    <w:rPr>
      <w:rFonts w:ascii="Calibri" w:eastAsia="Times New Roman" w:hAnsi="Calibri" w:cs="Times New Roman"/>
    </w:rPr>
  </w:style>
  <w:style w:type="paragraph" w:customStyle="1" w:styleId="1F88303F7BB1444AB35D1F68475665005">
    <w:name w:val="1F88303F7BB1444AB35D1F68475665005"/>
    <w:rsid w:val="0050670E"/>
    <w:pPr>
      <w:spacing w:after="0" w:line="240" w:lineRule="auto"/>
    </w:pPr>
    <w:rPr>
      <w:rFonts w:ascii="Calibri" w:eastAsia="Times New Roman" w:hAnsi="Calibri" w:cs="Times New Roman"/>
    </w:rPr>
  </w:style>
  <w:style w:type="paragraph" w:customStyle="1" w:styleId="A590B0875BEB461285AEB608F1720CF57">
    <w:name w:val="A590B0875BEB461285AEB608F1720CF57"/>
    <w:rsid w:val="0050670E"/>
    <w:pPr>
      <w:spacing w:after="0" w:line="240" w:lineRule="auto"/>
    </w:pPr>
    <w:rPr>
      <w:rFonts w:ascii="Calibri" w:eastAsia="Times New Roman" w:hAnsi="Calibri" w:cs="Times New Roman"/>
    </w:rPr>
  </w:style>
  <w:style w:type="paragraph" w:customStyle="1" w:styleId="8B33C65A44894E4CAB4B85EC52C17E387">
    <w:name w:val="8B33C65A44894E4CAB4B85EC52C17E387"/>
    <w:rsid w:val="0050670E"/>
    <w:pPr>
      <w:spacing w:after="0" w:line="240" w:lineRule="auto"/>
    </w:pPr>
    <w:rPr>
      <w:rFonts w:ascii="Calibri" w:eastAsia="Times New Roman" w:hAnsi="Calibri" w:cs="Times New Roman"/>
    </w:rPr>
  </w:style>
  <w:style w:type="paragraph" w:customStyle="1" w:styleId="BD3EA3D03A044B578A11E24D9F252D9F7">
    <w:name w:val="BD3EA3D03A044B578A11E24D9F252D9F7"/>
    <w:rsid w:val="0050670E"/>
    <w:pPr>
      <w:spacing w:after="0" w:line="240" w:lineRule="auto"/>
    </w:pPr>
    <w:rPr>
      <w:rFonts w:ascii="Calibri" w:eastAsia="Times New Roman" w:hAnsi="Calibri" w:cs="Times New Roman"/>
    </w:rPr>
  </w:style>
  <w:style w:type="paragraph" w:customStyle="1" w:styleId="B1B98172C8C14810A139DA2572977F237">
    <w:name w:val="B1B98172C8C14810A139DA2572977F237"/>
    <w:rsid w:val="0050670E"/>
    <w:pPr>
      <w:spacing w:after="0" w:line="240" w:lineRule="auto"/>
    </w:pPr>
    <w:rPr>
      <w:rFonts w:ascii="Calibri" w:eastAsia="Times New Roman" w:hAnsi="Calibri" w:cs="Times New Roman"/>
    </w:rPr>
  </w:style>
  <w:style w:type="paragraph" w:customStyle="1" w:styleId="F99F520B660B47C49481D13648A1351C7">
    <w:name w:val="F99F520B660B47C49481D13648A1351C7"/>
    <w:rsid w:val="0050670E"/>
    <w:pPr>
      <w:spacing w:after="0" w:line="240" w:lineRule="auto"/>
    </w:pPr>
    <w:rPr>
      <w:rFonts w:ascii="Calibri" w:eastAsia="Times New Roman" w:hAnsi="Calibri" w:cs="Times New Roman"/>
    </w:rPr>
  </w:style>
  <w:style w:type="paragraph" w:customStyle="1" w:styleId="492068D7DD89444AAB6D183E726B669C7">
    <w:name w:val="492068D7DD89444AAB6D183E726B669C7"/>
    <w:rsid w:val="0050670E"/>
    <w:pPr>
      <w:spacing w:after="0" w:line="240" w:lineRule="auto"/>
    </w:pPr>
    <w:rPr>
      <w:rFonts w:ascii="Calibri" w:eastAsia="Times New Roman" w:hAnsi="Calibri" w:cs="Times New Roman"/>
    </w:rPr>
  </w:style>
  <w:style w:type="paragraph" w:customStyle="1" w:styleId="AFE671E5D8764B0D9027AE0D484F66017">
    <w:name w:val="AFE671E5D8764B0D9027AE0D484F66017"/>
    <w:rsid w:val="0050670E"/>
    <w:pPr>
      <w:spacing w:after="0" w:line="240" w:lineRule="auto"/>
    </w:pPr>
    <w:rPr>
      <w:rFonts w:ascii="Calibri" w:eastAsia="Times New Roman" w:hAnsi="Calibri" w:cs="Times New Roman"/>
    </w:rPr>
  </w:style>
  <w:style w:type="paragraph" w:customStyle="1" w:styleId="BABB9FE75C824AEEA7FDC0B51763BA7A7">
    <w:name w:val="BABB9FE75C824AEEA7FDC0B51763BA7A7"/>
    <w:rsid w:val="0050670E"/>
    <w:pPr>
      <w:spacing w:after="0" w:line="240" w:lineRule="auto"/>
    </w:pPr>
    <w:rPr>
      <w:rFonts w:ascii="Calibri" w:eastAsia="Times New Roman" w:hAnsi="Calibri" w:cs="Times New Roman"/>
    </w:rPr>
  </w:style>
  <w:style w:type="paragraph" w:customStyle="1" w:styleId="9272B8A99AB741E99CE2D21FEB0E04CD7">
    <w:name w:val="9272B8A99AB741E99CE2D21FEB0E04CD7"/>
    <w:rsid w:val="0050670E"/>
    <w:pPr>
      <w:spacing w:after="0" w:line="240" w:lineRule="auto"/>
    </w:pPr>
    <w:rPr>
      <w:rFonts w:ascii="Calibri" w:eastAsia="Times New Roman" w:hAnsi="Calibri" w:cs="Times New Roman"/>
    </w:rPr>
  </w:style>
  <w:style w:type="paragraph" w:customStyle="1" w:styleId="94CF1236B8B04A3E99F9BB725C8F9C277">
    <w:name w:val="94CF1236B8B04A3E99F9BB725C8F9C277"/>
    <w:rsid w:val="0050670E"/>
    <w:pPr>
      <w:spacing w:after="0" w:line="240" w:lineRule="auto"/>
    </w:pPr>
    <w:rPr>
      <w:rFonts w:ascii="Calibri" w:eastAsia="Times New Roman" w:hAnsi="Calibri" w:cs="Times New Roman"/>
    </w:rPr>
  </w:style>
  <w:style w:type="paragraph" w:customStyle="1" w:styleId="42135A2237CB4A6B909F6130E79988947">
    <w:name w:val="42135A2237CB4A6B909F6130E79988947"/>
    <w:rsid w:val="0050670E"/>
    <w:pPr>
      <w:spacing w:after="0" w:line="240" w:lineRule="auto"/>
    </w:pPr>
    <w:rPr>
      <w:rFonts w:ascii="Calibri" w:eastAsia="Times New Roman" w:hAnsi="Calibri" w:cs="Times New Roman"/>
    </w:rPr>
  </w:style>
  <w:style w:type="paragraph" w:customStyle="1" w:styleId="5B07290B070549F6B9957EA2FADC23527">
    <w:name w:val="5B07290B070549F6B9957EA2FADC23527"/>
    <w:rsid w:val="0050670E"/>
    <w:pPr>
      <w:spacing w:after="0" w:line="240" w:lineRule="auto"/>
    </w:pPr>
    <w:rPr>
      <w:rFonts w:ascii="Calibri" w:eastAsia="Times New Roman" w:hAnsi="Calibri" w:cs="Times New Roman"/>
    </w:rPr>
  </w:style>
  <w:style w:type="paragraph" w:customStyle="1" w:styleId="9396D07DF78B4B58AEDA65D92ACCAAD07">
    <w:name w:val="9396D07DF78B4B58AEDA65D92ACCAAD07"/>
    <w:rsid w:val="0050670E"/>
    <w:pPr>
      <w:spacing w:after="0" w:line="240" w:lineRule="auto"/>
    </w:pPr>
    <w:rPr>
      <w:rFonts w:ascii="Calibri" w:eastAsia="Times New Roman" w:hAnsi="Calibri" w:cs="Times New Roman"/>
    </w:rPr>
  </w:style>
  <w:style w:type="paragraph" w:customStyle="1" w:styleId="7FE056D7BF2F4113A3BAF1123DDA62B67">
    <w:name w:val="7FE056D7BF2F4113A3BAF1123DDA62B67"/>
    <w:rsid w:val="0050670E"/>
    <w:pPr>
      <w:spacing w:after="0" w:line="240" w:lineRule="auto"/>
    </w:pPr>
    <w:rPr>
      <w:rFonts w:ascii="Calibri" w:eastAsia="Times New Roman" w:hAnsi="Calibri" w:cs="Times New Roman"/>
    </w:rPr>
  </w:style>
  <w:style w:type="paragraph" w:customStyle="1" w:styleId="6A4F086D6D3E413AB919F9A6ACEB9F8F7">
    <w:name w:val="6A4F086D6D3E413AB919F9A6ACEB9F8F7"/>
    <w:rsid w:val="0050670E"/>
    <w:pPr>
      <w:spacing w:after="0" w:line="240" w:lineRule="auto"/>
    </w:pPr>
    <w:rPr>
      <w:rFonts w:ascii="Calibri" w:eastAsia="Times New Roman" w:hAnsi="Calibri" w:cs="Times New Roman"/>
    </w:rPr>
  </w:style>
  <w:style w:type="paragraph" w:customStyle="1" w:styleId="8FEEE28508A444A1B98002EDEDF9432A7">
    <w:name w:val="8FEEE28508A444A1B98002EDEDF9432A7"/>
    <w:rsid w:val="0050670E"/>
    <w:pPr>
      <w:spacing w:after="0" w:line="240" w:lineRule="auto"/>
    </w:pPr>
    <w:rPr>
      <w:rFonts w:ascii="Calibri" w:eastAsia="Times New Roman" w:hAnsi="Calibri" w:cs="Times New Roman"/>
    </w:rPr>
  </w:style>
  <w:style w:type="paragraph" w:customStyle="1" w:styleId="E78376B575844494B685E48C95B6BF9E7">
    <w:name w:val="E78376B575844494B685E48C95B6BF9E7"/>
    <w:rsid w:val="0050670E"/>
    <w:pPr>
      <w:spacing w:after="0" w:line="240" w:lineRule="auto"/>
    </w:pPr>
    <w:rPr>
      <w:rFonts w:ascii="Calibri" w:eastAsia="Times New Roman" w:hAnsi="Calibri" w:cs="Times New Roman"/>
    </w:rPr>
  </w:style>
  <w:style w:type="paragraph" w:customStyle="1" w:styleId="C176B8BB941A40A4851B88D8C355E9EF7">
    <w:name w:val="C176B8BB941A40A4851B88D8C355E9EF7"/>
    <w:rsid w:val="0050670E"/>
    <w:pPr>
      <w:spacing w:after="0" w:line="240" w:lineRule="auto"/>
    </w:pPr>
    <w:rPr>
      <w:rFonts w:ascii="Calibri" w:eastAsia="Times New Roman" w:hAnsi="Calibri" w:cs="Times New Roman"/>
    </w:rPr>
  </w:style>
  <w:style w:type="paragraph" w:customStyle="1" w:styleId="3DA7D12EFCD14AB1BB5E41A7D71CA5797">
    <w:name w:val="3DA7D12EFCD14AB1BB5E41A7D71CA5797"/>
    <w:rsid w:val="0050670E"/>
    <w:pPr>
      <w:spacing w:after="0" w:line="240" w:lineRule="auto"/>
    </w:pPr>
    <w:rPr>
      <w:rFonts w:ascii="Calibri" w:eastAsia="Times New Roman" w:hAnsi="Calibri" w:cs="Times New Roman"/>
    </w:rPr>
  </w:style>
  <w:style w:type="paragraph" w:customStyle="1" w:styleId="B8A647F748914E57A0E1CCF5E855A7027">
    <w:name w:val="B8A647F748914E57A0E1CCF5E855A7027"/>
    <w:rsid w:val="0050670E"/>
    <w:pPr>
      <w:spacing w:after="0" w:line="240" w:lineRule="auto"/>
    </w:pPr>
    <w:rPr>
      <w:rFonts w:ascii="Calibri" w:eastAsia="Times New Roman" w:hAnsi="Calibri" w:cs="Times New Roman"/>
    </w:rPr>
  </w:style>
  <w:style w:type="paragraph" w:customStyle="1" w:styleId="200677EFD1D54028B3AC1583BD26EBB87">
    <w:name w:val="200677EFD1D54028B3AC1583BD26EBB87"/>
    <w:rsid w:val="0050670E"/>
    <w:pPr>
      <w:spacing w:after="0" w:line="240" w:lineRule="auto"/>
    </w:pPr>
    <w:rPr>
      <w:rFonts w:ascii="Calibri" w:eastAsia="Times New Roman" w:hAnsi="Calibri" w:cs="Times New Roman"/>
    </w:rPr>
  </w:style>
  <w:style w:type="paragraph" w:customStyle="1" w:styleId="8802C2AD76C14133934DADD5C2FB44F47">
    <w:name w:val="8802C2AD76C14133934DADD5C2FB44F47"/>
    <w:rsid w:val="0050670E"/>
    <w:pPr>
      <w:spacing w:after="0" w:line="240" w:lineRule="auto"/>
    </w:pPr>
    <w:rPr>
      <w:rFonts w:ascii="Calibri" w:eastAsia="Times New Roman" w:hAnsi="Calibri" w:cs="Times New Roman"/>
    </w:rPr>
  </w:style>
  <w:style w:type="paragraph" w:customStyle="1" w:styleId="D1A0B8308B9D42E3AE4F8C1C8CD9034F7">
    <w:name w:val="D1A0B8308B9D42E3AE4F8C1C8CD9034F7"/>
    <w:rsid w:val="0050670E"/>
    <w:pPr>
      <w:spacing w:after="0" w:line="240" w:lineRule="auto"/>
    </w:pPr>
    <w:rPr>
      <w:rFonts w:ascii="Calibri" w:eastAsia="Times New Roman" w:hAnsi="Calibri" w:cs="Times New Roman"/>
    </w:rPr>
  </w:style>
  <w:style w:type="paragraph" w:customStyle="1" w:styleId="F35652634E0C4F7F98C74FE4DD8473A07">
    <w:name w:val="F35652634E0C4F7F98C74FE4DD8473A07"/>
    <w:rsid w:val="0050670E"/>
    <w:pPr>
      <w:spacing w:after="0" w:line="240" w:lineRule="auto"/>
    </w:pPr>
    <w:rPr>
      <w:rFonts w:ascii="Calibri" w:eastAsia="Times New Roman" w:hAnsi="Calibri" w:cs="Times New Roman"/>
    </w:rPr>
  </w:style>
  <w:style w:type="paragraph" w:customStyle="1" w:styleId="36490F041C904885AB88F9823848DAC27">
    <w:name w:val="36490F041C904885AB88F9823848DAC27"/>
    <w:rsid w:val="0050670E"/>
    <w:pPr>
      <w:spacing w:after="0" w:line="240" w:lineRule="auto"/>
    </w:pPr>
    <w:rPr>
      <w:rFonts w:ascii="Calibri" w:eastAsia="Times New Roman" w:hAnsi="Calibri" w:cs="Times New Roman"/>
    </w:rPr>
  </w:style>
  <w:style w:type="paragraph" w:customStyle="1" w:styleId="BEAE83B979D141A1B3A5C069471130207">
    <w:name w:val="BEAE83B979D141A1B3A5C069471130207"/>
    <w:rsid w:val="0050670E"/>
    <w:pPr>
      <w:spacing w:after="0" w:line="240" w:lineRule="auto"/>
    </w:pPr>
    <w:rPr>
      <w:rFonts w:ascii="Calibri" w:eastAsia="Times New Roman" w:hAnsi="Calibri" w:cs="Times New Roman"/>
    </w:rPr>
  </w:style>
  <w:style w:type="paragraph" w:customStyle="1" w:styleId="6FEFB7809B8E44F380B2C7434CEB584E7">
    <w:name w:val="6FEFB7809B8E44F380B2C7434CEB584E7"/>
    <w:rsid w:val="0050670E"/>
    <w:pPr>
      <w:spacing w:after="0" w:line="240" w:lineRule="auto"/>
    </w:pPr>
    <w:rPr>
      <w:rFonts w:ascii="Calibri" w:eastAsia="Times New Roman" w:hAnsi="Calibri" w:cs="Times New Roman"/>
    </w:rPr>
  </w:style>
  <w:style w:type="paragraph" w:customStyle="1" w:styleId="AAFE26024E4D47DA9984EAEF393B03617">
    <w:name w:val="AAFE26024E4D47DA9984EAEF393B03617"/>
    <w:rsid w:val="0050670E"/>
    <w:pPr>
      <w:spacing w:after="0" w:line="240" w:lineRule="auto"/>
    </w:pPr>
    <w:rPr>
      <w:rFonts w:ascii="Calibri" w:eastAsia="Times New Roman" w:hAnsi="Calibri" w:cs="Times New Roman"/>
    </w:rPr>
  </w:style>
  <w:style w:type="paragraph" w:customStyle="1" w:styleId="56B36236D3744D33B599B1395BE8895D7">
    <w:name w:val="56B36236D3744D33B599B1395BE8895D7"/>
    <w:rsid w:val="0050670E"/>
    <w:pPr>
      <w:spacing w:after="0" w:line="240" w:lineRule="auto"/>
    </w:pPr>
    <w:rPr>
      <w:rFonts w:ascii="Calibri" w:eastAsia="Times New Roman" w:hAnsi="Calibri" w:cs="Times New Roman"/>
    </w:rPr>
  </w:style>
  <w:style w:type="paragraph" w:customStyle="1" w:styleId="82679355CC744E31B1FC42429D7D783B7">
    <w:name w:val="82679355CC744E31B1FC42429D7D783B7"/>
    <w:rsid w:val="0050670E"/>
    <w:pPr>
      <w:spacing w:after="0" w:line="240" w:lineRule="auto"/>
    </w:pPr>
    <w:rPr>
      <w:rFonts w:ascii="Calibri" w:eastAsia="Times New Roman" w:hAnsi="Calibri" w:cs="Times New Roman"/>
    </w:rPr>
  </w:style>
  <w:style w:type="paragraph" w:customStyle="1" w:styleId="4EC7B8615E844DD3BD64CE441B11BA187">
    <w:name w:val="4EC7B8615E844DD3BD64CE441B11BA187"/>
    <w:rsid w:val="0050670E"/>
    <w:pPr>
      <w:spacing w:after="0" w:line="240" w:lineRule="auto"/>
    </w:pPr>
    <w:rPr>
      <w:rFonts w:ascii="Calibri" w:eastAsia="Times New Roman" w:hAnsi="Calibri" w:cs="Times New Roman"/>
    </w:rPr>
  </w:style>
  <w:style w:type="paragraph" w:customStyle="1" w:styleId="9FD762E69BA24378974A37A3875BA8947">
    <w:name w:val="9FD762E69BA24378974A37A3875BA8947"/>
    <w:rsid w:val="0050670E"/>
    <w:pPr>
      <w:spacing w:after="0" w:line="240" w:lineRule="auto"/>
    </w:pPr>
    <w:rPr>
      <w:rFonts w:ascii="Calibri" w:eastAsia="Times New Roman" w:hAnsi="Calibri" w:cs="Times New Roman"/>
    </w:rPr>
  </w:style>
  <w:style w:type="paragraph" w:customStyle="1" w:styleId="E357752D2AE84585968BC882E8B5A5D37">
    <w:name w:val="E357752D2AE84585968BC882E8B5A5D37"/>
    <w:rsid w:val="0050670E"/>
    <w:pPr>
      <w:spacing w:after="0" w:line="240" w:lineRule="auto"/>
    </w:pPr>
    <w:rPr>
      <w:rFonts w:ascii="Calibri" w:eastAsia="Times New Roman" w:hAnsi="Calibri" w:cs="Times New Roman"/>
    </w:rPr>
  </w:style>
  <w:style w:type="paragraph" w:customStyle="1" w:styleId="89027B5E289E42E7BAD2F6DDE0AFE8E27">
    <w:name w:val="89027B5E289E42E7BAD2F6DDE0AFE8E27"/>
    <w:rsid w:val="0050670E"/>
    <w:pPr>
      <w:spacing w:after="0" w:line="240" w:lineRule="auto"/>
      <w:ind w:left="720"/>
      <w:contextualSpacing/>
    </w:pPr>
    <w:rPr>
      <w:rFonts w:ascii="Calibri" w:eastAsia="Times New Roman" w:hAnsi="Calibri" w:cs="Times New Roman"/>
    </w:rPr>
  </w:style>
  <w:style w:type="paragraph" w:customStyle="1" w:styleId="C65DB750EED44AF8ADADEC233B970DB97">
    <w:name w:val="C65DB750EED44AF8ADADEC233B970DB97"/>
    <w:rsid w:val="0050670E"/>
    <w:pPr>
      <w:spacing w:after="0" w:line="240" w:lineRule="auto"/>
      <w:ind w:left="720"/>
      <w:contextualSpacing/>
    </w:pPr>
    <w:rPr>
      <w:rFonts w:ascii="Calibri" w:eastAsia="Times New Roman" w:hAnsi="Calibri" w:cs="Times New Roman"/>
    </w:rPr>
  </w:style>
  <w:style w:type="paragraph" w:customStyle="1" w:styleId="1A49D3CF492045069F7FA2C1A7FF6AF57">
    <w:name w:val="1A49D3CF492045069F7FA2C1A7FF6AF57"/>
    <w:rsid w:val="0050670E"/>
    <w:pPr>
      <w:spacing w:after="0" w:line="240" w:lineRule="auto"/>
      <w:ind w:left="720"/>
      <w:contextualSpacing/>
    </w:pPr>
    <w:rPr>
      <w:rFonts w:ascii="Calibri" w:eastAsia="Times New Roman" w:hAnsi="Calibri" w:cs="Times New Roman"/>
    </w:rPr>
  </w:style>
  <w:style w:type="paragraph" w:customStyle="1" w:styleId="88449CD9E3BE4886BB45F33B7B5C8AD47">
    <w:name w:val="88449CD9E3BE4886BB45F33B7B5C8AD47"/>
    <w:rsid w:val="0050670E"/>
    <w:pPr>
      <w:spacing w:after="0" w:line="240" w:lineRule="auto"/>
      <w:ind w:left="720"/>
      <w:contextualSpacing/>
    </w:pPr>
    <w:rPr>
      <w:rFonts w:ascii="Calibri" w:eastAsia="Times New Roman" w:hAnsi="Calibri" w:cs="Times New Roman"/>
    </w:rPr>
  </w:style>
  <w:style w:type="paragraph" w:customStyle="1" w:styleId="F68970A7BA864E179C7190670097FE2C7">
    <w:name w:val="F68970A7BA864E179C7190670097FE2C7"/>
    <w:rsid w:val="0050670E"/>
    <w:pPr>
      <w:spacing w:after="0" w:line="240" w:lineRule="auto"/>
      <w:ind w:left="720"/>
      <w:contextualSpacing/>
    </w:pPr>
    <w:rPr>
      <w:rFonts w:ascii="Calibri" w:eastAsia="Times New Roman" w:hAnsi="Calibri" w:cs="Times New Roman"/>
    </w:rPr>
  </w:style>
  <w:style w:type="paragraph" w:customStyle="1" w:styleId="4A0C85F3144A4F5B936A511F23026DFB5">
    <w:name w:val="4A0C85F3144A4F5B936A511F23026DFB5"/>
    <w:rsid w:val="0050670E"/>
    <w:pPr>
      <w:spacing w:after="0" w:line="240" w:lineRule="auto"/>
      <w:ind w:left="720"/>
      <w:contextualSpacing/>
    </w:pPr>
    <w:rPr>
      <w:rFonts w:ascii="Calibri" w:eastAsia="Times New Roman" w:hAnsi="Calibri" w:cs="Times New Roman"/>
    </w:rPr>
  </w:style>
  <w:style w:type="paragraph" w:customStyle="1" w:styleId="8F0155C7A99E4EE195F4E24B4E5073D35">
    <w:name w:val="8F0155C7A99E4EE195F4E24B4E5073D35"/>
    <w:rsid w:val="0050670E"/>
    <w:pPr>
      <w:spacing w:after="0" w:line="240" w:lineRule="auto"/>
      <w:ind w:left="720"/>
      <w:contextualSpacing/>
    </w:pPr>
    <w:rPr>
      <w:rFonts w:ascii="Calibri" w:eastAsia="Times New Roman" w:hAnsi="Calibri" w:cs="Times New Roman"/>
    </w:rPr>
  </w:style>
  <w:style w:type="paragraph" w:customStyle="1" w:styleId="CADE5BBC534343E2AB475E82FF6D594F5">
    <w:name w:val="CADE5BBC534343E2AB475E82FF6D594F5"/>
    <w:rsid w:val="0050670E"/>
    <w:pPr>
      <w:spacing w:after="0" w:line="240" w:lineRule="auto"/>
      <w:ind w:left="720"/>
      <w:contextualSpacing/>
    </w:pPr>
    <w:rPr>
      <w:rFonts w:ascii="Calibri" w:eastAsia="Times New Roman" w:hAnsi="Calibri" w:cs="Times New Roman"/>
    </w:rPr>
  </w:style>
  <w:style w:type="paragraph" w:customStyle="1" w:styleId="DA0DE70A69AB4D39918C054D2ED0C1AD5">
    <w:name w:val="DA0DE70A69AB4D39918C054D2ED0C1AD5"/>
    <w:rsid w:val="0050670E"/>
    <w:pPr>
      <w:spacing w:after="0" w:line="240" w:lineRule="auto"/>
      <w:ind w:left="720"/>
      <w:contextualSpacing/>
    </w:pPr>
    <w:rPr>
      <w:rFonts w:ascii="Calibri" w:eastAsia="Times New Roman" w:hAnsi="Calibri" w:cs="Times New Roman"/>
    </w:rPr>
  </w:style>
  <w:style w:type="paragraph" w:customStyle="1" w:styleId="AAE0EA0CFEBE497BBFD9CAF8A1D4CC8A5">
    <w:name w:val="AAE0EA0CFEBE497BBFD9CAF8A1D4CC8A5"/>
    <w:rsid w:val="0050670E"/>
    <w:pPr>
      <w:spacing w:after="0" w:line="240" w:lineRule="auto"/>
      <w:ind w:left="720"/>
      <w:contextualSpacing/>
    </w:pPr>
    <w:rPr>
      <w:rFonts w:ascii="Calibri" w:eastAsia="Times New Roman" w:hAnsi="Calibri" w:cs="Times New Roman"/>
    </w:rPr>
  </w:style>
  <w:style w:type="paragraph" w:customStyle="1" w:styleId="7843014F30AF43C3AFF4BB767835C7C05">
    <w:name w:val="7843014F30AF43C3AFF4BB767835C7C05"/>
    <w:rsid w:val="0050670E"/>
    <w:pPr>
      <w:spacing w:after="0" w:line="240" w:lineRule="auto"/>
      <w:ind w:left="720"/>
      <w:contextualSpacing/>
    </w:pPr>
    <w:rPr>
      <w:rFonts w:ascii="Calibri" w:eastAsia="Times New Roman" w:hAnsi="Calibri" w:cs="Times New Roman"/>
    </w:rPr>
  </w:style>
  <w:style w:type="paragraph" w:customStyle="1" w:styleId="295CCB5E941143CEB77F044E84904CFC5">
    <w:name w:val="295CCB5E941143CEB77F044E84904CFC5"/>
    <w:rsid w:val="0050670E"/>
    <w:pPr>
      <w:spacing w:after="0" w:line="240" w:lineRule="auto"/>
      <w:ind w:left="720"/>
      <w:contextualSpacing/>
    </w:pPr>
    <w:rPr>
      <w:rFonts w:ascii="Calibri" w:eastAsia="Times New Roman" w:hAnsi="Calibri" w:cs="Times New Roman"/>
    </w:rPr>
  </w:style>
  <w:style w:type="paragraph" w:customStyle="1" w:styleId="BAACB30C8E2D468D8649A2902DCCAB975">
    <w:name w:val="BAACB30C8E2D468D8649A2902DCCAB975"/>
    <w:rsid w:val="0050670E"/>
    <w:pPr>
      <w:spacing w:after="0" w:line="240" w:lineRule="auto"/>
      <w:ind w:left="720"/>
      <w:contextualSpacing/>
    </w:pPr>
    <w:rPr>
      <w:rFonts w:ascii="Calibri" w:eastAsia="Times New Roman" w:hAnsi="Calibri" w:cs="Times New Roman"/>
    </w:rPr>
  </w:style>
  <w:style w:type="paragraph" w:customStyle="1" w:styleId="27CF3B0377B9445C81E1F78D47D0E6AE5">
    <w:name w:val="27CF3B0377B9445C81E1F78D47D0E6AE5"/>
    <w:rsid w:val="0050670E"/>
    <w:pPr>
      <w:spacing w:after="0" w:line="240" w:lineRule="auto"/>
      <w:ind w:left="720"/>
      <w:contextualSpacing/>
    </w:pPr>
    <w:rPr>
      <w:rFonts w:ascii="Calibri" w:eastAsia="Times New Roman" w:hAnsi="Calibri" w:cs="Times New Roman"/>
    </w:rPr>
  </w:style>
  <w:style w:type="paragraph" w:customStyle="1" w:styleId="1303A3191A184585BB2C180407254F285">
    <w:name w:val="1303A3191A184585BB2C180407254F285"/>
    <w:rsid w:val="0050670E"/>
    <w:pPr>
      <w:spacing w:after="0" w:line="240" w:lineRule="auto"/>
      <w:ind w:left="720"/>
      <w:contextualSpacing/>
    </w:pPr>
    <w:rPr>
      <w:rFonts w:ascii="Calibri" w:eastAsia="Times New Roman" w:hAnsi="Calibri" w:cs="Times New Roman"/>
    </w:rPr>
  </w:style>
  <w:style w:type="paragraph" w:customStyle="1" w:styleId="4645EC3C5A134DE0AEED69AEA150C6857">
    <w:name w:val="4645EC3C5A134DE0AEED69AEA150C6857"/>
    <w:rsid w:val="0050670E"/>
    <w:pPr>
      <w:spacing w:after="0" w:line="240" w:lineRule="auto"/>
      <w:ind w:left="720"/>
      <w:contextualSpacing/>
    </w:pPr>
    <w:rPr>
      <w:rFonts w:ascii="Calibri" w:eastAsia="Times New Roman" w:hAnsi="Calibri" w:cs="Times New Roman"/>
    </w:rPr>
  </w:style>
  <w:style w:type="paragraph" w:customStyle="1" w:styleId="D40B14E1F3664440ADBEA14F2FCB951E7">
    <w:name w:val="D40B14E1F3664440ADBEA14F2FCB951E7"/>
    <w:rsid w:val="0050670E"/>
    <w:pPr>
      <w:spacing w:after="0" w:line="240" w:lineRule="auto"/>
      <w:ind w:left="720"/>
      <w:contextualSpacing/>
    </w:pPr>
    <w:rPr>
      <w:rFonts w:ascii="Calibri" w:eastAsia="Times New Roman" w:hAnsi="Calibri" w:cs="Times New Roman"/>
    </w:rPr>
  </w:style>
  <w:style w:type="paragraph" w:customStyle="1" w:styleId="65220E0FC17641659ABCE6CBDDFB58CE7">
    <w:name w:val="65220E0FC17641659ABCE6CBDDFB58CE7"/>
    <w:rsid w:val="0050670E"/>
    <w:pPr>
      <w:spacing w:after="0" w:line="240" w:lineRule="auto"/>
      <w:ind w:left="720"/>
      <w:contextualSpacing/>
    </w:pPr>
    <w:rPr>
      <w:rFonts w:ascii="Calibri" w:eastAsia="Times New Roman" w:hAnsi="Calibri" w:cs="Times New Roman"/>
    </w:rPr>
  </w:style>
  <w:style w:type="paragraph" w:customStyle="1" w:styleId="A9CF52CEAE6149EC8D9151516EC6FF337">
    <w:name w:val="A9CF52CEAE6149EC8D9151516EC6FF337"/>
    <w:rsid w:val="0050670E"/>
    <w:pPr>
      <w:spacing w:after="0" w:line="240" w:lineRule="auto"/>
    </w:pPr>
    <w:rPr>
      <w:rFonts w:ascii="Calibri" w:eastAsia="Times New Roman" w:hAnsi="Calibri" w:cs="Times New Roman"/>
    </w:rPr>
  </w:style>
  <w:style w:type="paragraph" w:customStyle="1" w:styleId="4C8D0B0E7F8E486282973DBE44BDAC917">
    <w:name w:val="4C8D0B0E7F8E486282973DBE44BDAC917"/>
    <w:rsid w:val="0050670E"/>
    <w:pPr>
      <w:spacing w:after="0" w:line="240" w:lineRule="auto"/>
    </w:pPr>
    <w:rPr>
      <w:rFonts w:ascii="Calibri" w:eastAsia="Times New Roman" w:hAnsi="Calibri" w:cs="Times New Roman"/>
    </w:rPr>
  </w:style>
  <w:style w:type="paragraph" w:customStyle="1" w:styleId="6C4143F2EA5743A998FE17BFB3890CE17">
    <w:name w:val="6C4143F2EA5743A998FE17BFB3890CE17"/>
    <w:rsid w:val="0050670E"/>
    <w:pPr>
      <w:spacing w:after="0" w:line="240" w:lineRule="auto"/>
      <w:ind w:left="720"/>
      <w:contextualSpacing/>
    </w:pPr>
    <w:rPr>
      <w:rFonts w:ascii="Calibri" w:eastAsia="Times New Roman" w:hAnsi="Calibri" w:cs="Times New Roman"/>
    </w:rPr>
  </w:style>
  <w:style w:type="paragraph" w:customStyle="1" w:styleId="3518924BFCBD495CA56CBC452FAE8A077">
    <w:name w:val="3518924BFCBD495CA56CBC452FAE8A077"/>
    <w:rsid w:val="0050670E"/>
    <w:pPr>
      <w:spacing w:after="0" w:line="240" w:lineRule="auto"/>
      <w:ind w:left="720"/>
      <w:contextualSpacing/>
    </w:pPr>
    <w:rPr>
      <w:rFonts w:ascii="Calibri" w:eastAsia="Times New Roman" w:hAnsi="Calibri" w:cs="Times New Roman"/>
    </w:rPr>
  </w:style>
  <w:style w:type="paragraph" w:customStyle="1" w:styleId="AEE0CCB0D1A7468A8D076A4B3F9F0F257">
    <w:name w:val="AEE0CCB0D1A7468A8D076A4B3F9F0F257"/>
    <w:rsid w:val="0050670E"/>
    <w:pPr>
      <w:spacing w:after="0" w:line="240" w:lineRule="auto"/>
      <w:ind w:left="720"/>
      <w:contextualSpacing/>
    </w:pPr>
    <w:rPr>
      <w:rFonts w:ascii="Calibri" w:eastAsia="Times New Roman" w:hAnsi="Calibri" w:cs="Times New Roman"/>
    </w:rPr>
  </w:style>
  <w:style w:type="paragraph" w:customStyle="1" w:styleId="AE249880920C4845A914A2D05C639A927">
    <w:name w:val="AE249880920C4845A914A2D05C639A927"/>
    <w:rsid w:val="0050670E"/>
    <w:pPr>
      <w:spacing w:after="0" w:line="240" w:lineRule="auto"/>
      <w:ind w:left="720"/>
      <w:contextualSpacing/>
    </w:pPr>
    <w:rPr>
      <w:rFonts w:ascii="Calibri" w:eastAsia="Times New Roman" w:hAnsi="Calibri" w:cs="Times New Roman"/>
    </w:rPr>
  </w:style>
  <w:style w:type="paragraph" w:customStyle="1" w:styleId="C3CFECA9B3E54911876AD4539FF7E3EC7">
    <w:name w:val="C3CFECA9B3E54911876AD4539FF7E3EC7"/>
    <w:rsid w:val="0050670E"/>
    <w:pPr>
      <w:spacing w:after="0" w:line="240" w:lineRule="auto"/>
      <w:ind w:left="720"/>
      <w:contextualSpacing/>
    </w:pPr>
    <w:rPr>
      <w:rFonts w:ascii="Calibri" w:eastAsia="Times New Roman" w:hAnsi="Calibri" w:cs="Times New Roman"/>
    </w:rPr>
  </w:style>
  <w:style w:type="paragraph" w:customStyle="1" w:styleId="CFA7D7E6F6E942F09B79D25D6EE8A1C57">
    <w:name w:val="CFA7D7E6F6E942F09B79D25D6EE8A1C57"/>
    <w:rsid w:val="0050670E"/>
    <w:pPr>
      <w:spacing w:after="0" w:line="240" w:lineRule="auto"/>
      <w:ind w:left="720"/>
      <w:contextualSpacing/>
    </w:pPr>
    <w:rPr>
      <w:rFonts w:ascii="Calibri" w:eastAsia="Times New Roman" w:hAnsi="Calibri" w:cs="Times New Roman"/>
    </w:rPr>
  </w:style>
  <w:style w:type="paragraph" w:customStyle="1" w:styleId="02B9EC1ECF8042E4988B3F93C023F7E37">
    <w:name w:val="02B9EC1ECF8042E4988B3F93C023F7E37"/>
    <w:rsid w:val="0050670E"/>
    <w:pPr>
      <w:spacing w:after="0" w:line="240" w:lineRule="auto"/>
      <w:ind w:left="720"/>
      <w:contextualSpacing/>
    </w:pPr>
    <w:rPr>
      <w:rFonts w:ascii="Calibri" w:eastAsia="Times New Roman" w:hAnsi="Calibri" w:cs="Times New Roman"/>
    </w:rPr>
  </w:style>
  <w:style w:type="paragraph" w:customStyle="1" w:styleId="8DDA7A0377824ADCA8C05DACD5797D027">
    <w:name w:val="8DDA7A0377824ADCA8C05DACD5797D027"/>
    <w:rsid w:val="0050670E"/>
    <w:pPr>
      <w:spacing w:after="0" w:line="240" w:lineRule="auto"/>
      <w:ind w:left="720"/>
      <w:contextualSpacing/>
    </w:pPr>
    <w:rPr>
      <w:rFonts w:ascii="Calibri" w:eastAsia="Times New Roman" w:hAnsi="Calibri" w:cs="Times New Roman"/>
    </w:rPr>
  </w:style>
  <w:style w:type="paragraph" w:customStyle="1" w:styleId="5ECD672A8F5E4294AC20273FAAD195DD5">
    <w:name w:val="5ECD672A8F5E4294AC20273FAAD195DD5"/>
    <w:rsid w:val="0050670E"/>
    <w:pPr>
      <w:spacing w:after="0" w:line="240" w:lineRule="auto"/>
      <w:ind w:left="720"/>
      <w:contextualSpacing/>
    </w:pPr>
    <w:rPr>
      <w:rFonts w:ascii="Calibri" w:eastAsia="Times New Roman" w:hAnsi="Calibri" w:cs="Times New Roman"/>
    </w:rPr>
  </w:style>
  <w:style w:type="paragraph" w:customStyle="1" w:styleId="8D6187A984F74E4695FEB84B2897957C5">
    <w:name w:val="8D6187A984F74E4695FEB84B2897957C5"/>
    <w:rsid w:val="0050670E"/>
    <w:pPr>
      <w:spacing w:after="0" w:line="240" w:lineRule="auto"/>
      <w:ind w:left="720"/>
      <w:contextualSpacing/>
    </w:pPr>
    <w:rPr>
      <w:rFonts w:ascii="Calibri" w:eastAsia="Times New Roman" w:hAnsi="Calibri" w:cs="Times New Roman"/>
    </w:rPr>
  </w:style>
  <w:style w:type="paragraph" w:customStyle="1" w:styleId="18994170D2CE4DED9FBC0A225D5204B35">
    <w:name w:val="18994170D2CE4DED9FBC0A225D5204B35"/>
    <w:rsid w:val="0050670E"/>
    <w:pPr>
      <w:spacing w:after="0" w:line="240" w:lineRule="auto"/>
      <w:ind w:left="720"/>
      <w:contextualSpacing/>
    </w:pPr>
    <w:rPr>
      <w:rFonts w:ascii="Calibri" w:eastAsia="Times New Roman" w:hAnsi="Calibri" w:cs="Times New Roman"/>
    </w:rPr>
  </w:style>
  <w:style w:type="paragraph" w:customStyle="1" w:styleId="0831AF5EB39949B8AC30042C04F956155">
    <w:name w:val="0831AF5EB39949B8AC30042C04F956155"/>
    <w:rsid w:val="0050670E"/>
    <w:pPr>
      <w:spacing w:after="0" w:line="240" w:lineRule="auto"/>
      <w:ind w:left="720"/>
      <w:contextualSpacing/>
    </w:pPr>
    <w:rPr>
      <w:rFonts w:ascii="Calibri" w:eastAsia="Times New Roman" w:hAnsi="Calibri" w:cs="Times New Roman"/>
    </w:rPr>
  </w:style>
  <w:style w:type="paragraph" w:customStyle="1" w:styleId="7444BA78F18B4194902E2B187EA412C35">
    <w:name w:val="7444BA78F18B4194902E2B187EA412C35"/>
    <w:rsid w:val="0050670E"/>
    <w:pPr>
      <w:spacing w:after="0" w:line="240" w:lineRule="auto"/>
      <w:ind w:left="720"/>
      <w:contextualSpacing/>
    </w:pPr>
    <w:rPr>
      <w:rFonts w:ascii="Calibri" w:eastAsia="Times New Roman" w:hAnsi="Calibri" w:cs="Times New Roman"/>
    </w:rPr>
  </w:style>
  <w:style w:type="paragraph" w:customStyle="1" w:styleId="271CBCF119B7470D9440A05B57DD80F45">
    <w:name w:val="271CBCF119B7470D9440A05B57DD80F45"/>
    <w:rsid w:val="0050670E"/>
    <w:pPr>
      <w:spacing w:after="0" w:line="240" w:lineRule="auto"/>
      <w:ind w:left="720"/>
      <w:contextualSpacing/>
    </w:pPr>
    <w:rPr>
      <w:rFonts w:ascii="Calibri" w:eastAsia="Times New Roman" w:hAnsi="Calibri" w:cs="Times New Roman"/>
    </w:rPr>
  </w:style>
  <w:style w:type="paragraph" w:customStyle="1" w:styleId="133D24DB45FF4C79921B192B8C7FF92D5">
    <w:name w:val="133D24DB45FF4C79921B192B8C7FF92D5"/>
    <w:rsid w:val="0050670E"/>
    <w:pPr>
      <w:spacing w:after="0" w:line="240" w:lineRule="auto"/>
      <w:ind w:left="720"/>
      <w:contextualSpacing/>
    </w:pPr>
    <w:rPr>
      <w:rFonts w:ascii="Calibri" w:eastAsia="Times New Roman" w:hAnsi="Calibri" w:cs="Times New Roman"/>
    </w:rPr>
  </w:style>
  <w:style w:type="paragraph" w:customStyle="1" w:styleId="BD02C1D09DCF404E830809213626DD5F5">
    <w:name w:val="BD02C1D09DCF404E830809213626DD5F5"/>
    <w:rsid w:val="0050670E"/>
    <w:pPr>
      <w:spacing w:after="0" w:line="240" w:lineRule="auto"/>
      <w:ind w:left="720"/>
      <w:contextualSpacing/>
    </w:pPr>
    <w:rPr>
      <w:rFonts w:ascii="Calibri" w:eastAsia="Times New Roman" w:hAnsi="Calibri" w:cs="Times New Roman"/>
    </w:rPr>
  </w:style>
  <w:style w:type="paragraph" w:customStyle="1" w:styleId="23FFF256A6E84D5AADA08F35B287CBD45">
    <w:name w:val="23FFF256A6E84D5AADA08F35B287CBD45"/>
    <w:rsid w:val="0050670E"/>
    <w:pPr>
      <w:spacing w:after="0" w:line="240" w:lineRule="auto"/>
      <w:ind w:left="720"/>
      <w:contextualSpacing/>
    </w:pPr>
    <w:rPr>
      <w:rFonts w:ascii="Calibri" w:eastAsia="Times New Roman" w:hAnsi="Calibri" w:cs="Times New Roman"/>
    </w:rPr>
  </w:style>
  <w:style w:type="paragraph" w:customStyle="1" w:styleId="3592FDBE341C44A7925CC3BF29F091007">
    <w:name w:val="3592FDBE341C44A7925CC3BF29F091007"/>
    <w:rsid w:val="0050670E"/>
    <w:pPr>
      <w:spacing w:after="0" w:line="240" w:lineRule="auto"/>
      <w:ind w:left="720"/>
      <w:contextualSpacing/>
    </w:pPr>
    <w:rPr>
      <w:rFonts w:ascii="Calibri" w:eastAsia="Times New Roman" w:hAnsi="Calibri" w:cs="Times New Roman"/>
    </w:rPr>
  </w:style>
  <w:style w:type="paragraph" w:customStyle="1" w:styleId="ED81BC20150340CCA6D331680D649D125">
    <w:name w:val="ED81BC20150340CCA6D331680D649D125"/>
    <w:rsid w:val="0050670E"/>
    <w:pPr>
      <w:spacing w:after="0" w:line="240" w:lineRule="auto"/>
      <w:ind w:left="720"/>
      <w:contextualSpacing/>
    </w:pPr>
    <w:rPr>
      <w:rFonts w:ascii="Calibri" w:eastAsia="Times New Roman" w:hAnsi="Calibri" w:cs="Times New Roman"/>
    </w:rPr>
  </w:style>
  <w:style w:type="paragraph" w:customStyle="1" w:styleId="14A27881F7B34D52B53825287AED86A57">
    <w:name w:val="14A27881F7B34D52B53825287AED86A57"/>
    <w:rsid w:val="0050670E"/>
    <w:pPr>
      <w:spacing w:after="0" w:line="240" w:lineRule="auto"/>
      <w:ind w:left="720"/>
      <w:contextualSpacing/>
    </w:pPr>
    <w:rPr>
      <w:rFonts w:ascii="Calibri" w:eastAsia="Times New Roman" w:hAnsi="Calibri" w:cs="Times New Roman"/>
    </w:rPr>
  </w:style>
  <w:style w:type="paragraph" w:customStyle="1" w:styleId="86D43962BD094EFD85A41A165C3172AF7">
    <w:name w:val="86D43962BD094EFD85A41A165C3172AF7"/>
    <w:rsid w:val="0050670E"/>
    <w:pPr>
      <w:spacing w:after="0" w:line="240" w:lineRule="auto"/>
      <w:ind w:left="720"/>
      <w:contextualSpacing/>
    </w:pPr>
    <w:rPr>
      <w:rFonts w:ascii="Calibri" w:eastAsia="Times New Roman" w:hAnsi="Calibri" w:cs="Times New Roman"/>
    </w:rPr>
  </w:style>
  <w:style w:type="paragraph" w:customStyle="1" w:styleId="1FA34948084A4D82962E9B3897B1EC337">
    <w:name w:val="1FA34948084A4D82962E9B3897B1EC337"/>
    <w:rsid w:val="0050670E"/>
    <w:pPr>
      <w:spacing w:after="0" w:line="240" w:lineRule="auto"/>
      <w:ind w:left="720"/>
      <w:contextualSpacing/>
    </w:pPr>
    <w:rPr>
      <w:rFonts w:ascii="Calibri" w:eastAsia="Times New Roman" w:hAnsi="Calibri" w:cs="Times New Roman"/>
    </w:rPr>
  </w:style>
  <w:style w:type="paragraph" w:customStyle="1" w:styleId="2D9299E24CE147D592A74F9AD4A1F9827">
    <w:name w:val="2D9299E24CE147D592A74F9AD4A1F9827"/>
    <w:rsid w:val="0050670E"/>
    <w:pPr>
      <w:spacing w:after="0" w:line="240" w:lineRule="auto"/>
      <w:ind w:left="720"/>
      <w:contextualSpacing/>
    </w:pPr>
    <w:rPr>
      <w:rFonts w:ascii="Calibri" w:eastAsia="Times New Roman" w:hAnsi="Calibri" w:cs="Times New Roman"/>
    </w:rPr>
  </w:style>
  <w:style w:type="paragraph" w:customStyle="1" w:styleId="5AE0BC0D569F4BAC8A3B12D331B677E67">
    <w:name w:val="5AE0BC0D569F4BAC8A3B12D331B677E67"/>
    <w:rsid w:val="0050670E"/>
    <w:pPr>
      <w:spacing w:after="0" w:line="240" w:lineRule="auto"/>
      <w:ind w:left="720"/>
      <w:contextualSpacing/>
    </w:pPr>
    <w:rPr>
      <w:rFonts w:ascii="Calibri" w:eastAsia="Times New Roman" w:hAnsi="Calibri" w:cs="Times New Roman"/>
    </w:rPr>
  </w:style>
  <w:style w:type="paragraph" w:customStyle="1" w:styleId="0C9D18ABE8CF42D9B6A706ECC7D6CDAD7">
    <w:name w:val="0C9D18ABE8CF42D9B6A706ECC7D6CDAD7"/>
    <w:rsid w:val="0050670E"/>
    <w:pPr>
      <w:spacing w:after="0" w:line="240" w:lineRule="auto"/>
      <w:ind w:left="720"/>
      <w:contextualSpacing/>
    </w:pPr>
    <w:rPr>
      <w:rFonts w:ascii="Calibri" w:eastAsia="Times New Roman" w:hAnsi="Calibri" w:cs="Times New Roman"/>
    </w:rPr>
  </w:style>
  <w:style w:type="paragraph" w:customStyle="1" w:styleId="91F3D59AE98D41B5A4125BB0EF25D2315">
    <w:name w:val="91F3D59AE98D41B5A4125BB0EF25D2315"/>
    <w:rsid w:val="0050670E"/>
    <w:pPr>
      <w:spacing w:after="0" w:line="240" w:lineRule="auto"/>
      <w:ind w:left="720"/>
      <w:contextualSpacing/>
    </w:pPr>
    <w:rPr>
      <w:rFonts w:ascii="Calibri" w:eastAsia="Times New Roman" w:hAnsi="Calibri" w:cs="Times New Roman"/>
    </w:rPr>
  </w:style>
  <w:style w:type="paragraph" w:customStyle="1" w:styleId="91C8921EBC79409AA190961D0F7B7CA37">
    <w:name w:val="91C8921EBC79409AA190961D0F7B7CA37"/>
    <w:rsid w:val="0050670E"/>
    <w:pPr>
      <w:spacing w:after="0" w:line="240" w:lineRule="auto"/>
      <w:ind w:left="720"/>
      <w:contextualSpacing/>
    </w:pPr>
    <w:rPr>
      <w:rFonts w:ascii="Calibri" w:eastAsia="Times New Roman" w:hAnsi="Calibri" w:cs="Times New Roman"/>
    </w:rPr>
  </w:style>
  <w:style w:type="paragraph" w:customStyle="1" w:styleId="0641AF5D277644AA9E536EFAD2E236B27">
    <w:name w:val="0641AF5D277644AA9E536EFAD2E236B27"/>
    <w:rsid w:val="0050670E"/>
    <w:pPr>
      <w:spacing w:after="0" w:line="240" w:lineRule="auto"/>
      <w:ind w:left="720"/>
      <w:contextualSpacing/>
    </w:pPr>
    <w:rPr>
      <w:rFonts w:ascii="Calibri" w:eastAsia="Times New Roman" w:hAnsi="Calibri" w:cs="Times New Roman"/>
    </w:rPr>
  </w:style>
  <w:style w:type="paragraph" w:customStyle="1" w:styleId="AACE13412E27455BA4527A8E05FCB03E7">
    <w:name w:val="AACE13412E27455BA4527A8E05FCB03E7"/>
    <w:rsid w:val="0050670E"/>
    <w:pPr>
      <w:spacing w:after="0" w:line="240" w:lineRule="auto"/>
      <w:ind w:left="720"/>
      <w:contextualSpacing/>
    </w:pPr>
    <w:rPr>
      <w:rFonts w:ascii="Calibri" w:eastAsia="Times New Roman" w:hAnsi="Calibri" w:cs="Times New Roman"/>
    </w:rPr>
  </w:style>
  <w:style w:type="paragraph" w:customStyle="1" w:styleId="A0DC6CB8262149D0BD42B40DF038DE6F7">
    <w:name w:val="A0DC6CB8262149D0BD42B40DF038DE6F7"/>
    <w:rsid w:val="0050670E"/>
    <w:pPr>
      <w:spacing w:after="0" w:line="240" w:lineRule="auto"/>
      <w:ind w:left="720"/>
      <w:contextualSpacing/>
    </w:pPr>
    <w:rPr>
      <w:rFonts w:ascii="Calibri" w:eastAsia="Times New Roman" w:hAnsi="Calibri" w:cs="Times New Roman"/>
    </w:rPr>
  </w:style>
  <w:style w:type="paragraph" w:customStyle="1" w:styleId="3EBB50CFE30C43AA8514CA7078394FE67">
    <w:name w:val="3EBB50CFE30C43AA8514CA7078394FE67"/>
    <w:rsid w:val="0050670E"/>
    <w:pPr>
      <w:spacing w:after="0" w:line="240" w:lineRule="auto"/>
      <w:ind w:left="720"/>
      <w:contextualSpacing/>
    </w:pPr>
    <w:rPr>
      <w:rFonts w:ascii="Calibri" w:eastAsia="Times New Roman" w:hAnsi="Calibri" w:cs="Times New Roman"/>
    </w:rPr>
  </w:style>
  <w:style w:type="paragraph" w:customStyle="1" w:styleId="891EEDE0999A489596B2482AC6926B167">
    <w:name w:val="891EEDE0999A489596B2482AC6926B167"/>
    <w:rsid w:val="0050670E"/>
    <w:pPr>
      <w:spacing w:after="0" w:line="240" w:lineRule="auto"/>
      <w:ind w:left="720"/>
      <w:contextualSpacing/>
    </w:pPr>
    <w:rPr>
      <w:rFonts w:ascii="Calibri" w:eastAsia="Times New Roman" w:hAnsi="Calibri" w:cs="Times New Roman"/>
    </w:rPr>
  </w:style>
  <w:style w:type="paragraph" w:customStyle="1" w:styleId="B593B9F08B7E4573AD049E3FD98DD4BD7">
    <w:name w:val="B593B9F08B7E4573AD049E3FD98DD4BD7"/>
    <w:rsid w:val="0050670E"/>
    <w:pPr>
      <w:spacing w:after="0" w:line="240" w:lineRule="auto"/>
      <w:ind w:left="720"/>
      <w:contextualSpacing/>
    </w:pPr>
    <w:rPr>
      <w:rFonts w:ascii="Calibri" w:eastAsia="Times New Roman" w:hAnsi="Calibri" w:cs="Times New Roman"/>
    </w:rPr>
  </w:style>
  <w:style w:type="paragraph" w:customStyle="1" w:styleId="B3DC31077FFA4875955BD2AA2A4B37EB7">
    <w:name w:val="B3DC31077FFA4875955BD2AA2A4B37EB7"/>
    <w:rsid w:val="0050670E"/>
    <w:pPr>
      <w:spacing w:after="0" w:line="240" w:lineRule="auto"/>
      <w:ind w:left="720"/>
      <w:contextualSpacing/>
    </w:pPr>
    <w:rPr>
      <w:rFonts w:ascii="Calibri" w:eastAsia="Times New Roman" w:hAnsi="Calibri" w:cs="Times New Roman"/>
    </w:rPr>
  </w:style>
  <w:style w:type="paragraph" w:customStyle="1" w:styleId="9A237275EC0F4401A89F8F639D66921D7">
    <w:name w:val="9A237275EC0F4401A89F8F639D66921D7"/>
    <w:rsid w:val="0050670E"/>
    <w:pPr>
      <w:spacing w:after="0" w:line="240" w:lineRule="auto"/>
    </w:pPr>
    <w:rPr>
      <w:rFonts w:ascii="Calibri" w:eastAsia="Times New Roman" w:hAnsi="Calibri" w:cs="Times New Roman"/>
    </w:rPr>
  </w:style>
  <w:style w:type="paragraph" w:customStyle="1" w:styleId="D7AF7BCFC38848C9BAA6D48B1EA69E337">
    <w:name w:val="D7AF7BCFC38848C9BAA6D48B1EA69E337"/>
    <w:rsid w:val="0050670E"/>
    <w:pPr>
      <w:spacing w:after="0" w:line="240" w:lineRule="auto"/>
    </w:pPr>
    <w:rPr>
      <w:rFonts w:ascii="Calibri" w:eastAsia="Times New Roman" w:hAnsi="Calibri" w:cs="Times New Roman"/>
    </w:rPr>
  </w:style>
  <w:style w:type="paragraph" w:customStyle="1" w:styleId="3026FC3785B54793A3F4492D87B6FA8C7">
    <w:name w:val="3026FC3785B54793A3F4492D87B6FA8C7"/>
    <w:rsid w:val="0050670E"/>
    <w:pPr>
      <w:spacing w:after="0" w:line="240" w:lineRule="auto"/>
    </w:pPr>
    <w:rPr>
      <w:rFonts w:ascii="Calibri" w:eastAsia="Times New Roman" w:hAnsi="Calibri" w:cs="Times New Roman"/>
    </w:rPr>
  </w:style>
  <w:style w:type="paragraph" w:customStyle="1" w:styleId="1780138127B04879840D908DDA5862FA7">
    <w:name w:val="1780138127B04879840D908DDA5862FA7"/>
    <w:rsid w:val="0050670E"/>
    <w:pPr>
      <w:spacing w:after="0" w:line="240" w:lineRule="auto"/>
    </w:pPr>
    <w:rPr>
      <w:rFonts w:ascii="Calibri" w:eastAsia="Times New Roman" w:hAnsi="Calibri" w:cs="Times New Roman"/>
    </w:rPr>
  </w:style>
  <w:style w:type="paragraph" w:customStyle="1" w:styleId="CFF49906C68E4CFB91C61C87A6D777F07">
    <w:name w:val="CFF49906C68E4CFB91C61C87A6D777F07"/>
    <w:rsid w:val="0050670E"/>
    <w:pPr>
      <w:spacing w:after="0" w:line="240" w:lineRule="auto"/>
    </w:pPr>
    <w:rPr>
      <w:rFonts w:ascii="Calibri" w:eastAsia="Times New Roman" w:hAnsi="Calibri" w:cs="Times New Roman"/>
    </w:rPr>
  </w:style>
  <w:style w:type="paragraph" w:customStyle="1" w:styleId="B2975E5C91754AA6BF625C96F6CB1C4B">
    <w:name w:val="B2975E5C91754AA6BF625C96F6CB1C4B"/>
    <w:rsid w:val="0050670E"/>
  </w:style>
  <w:style w:type="paragraph" w:customStyle="1" w:styleId="DA325E6938874D418D6DEDC7C10B3A29">
    <w:name w:val="DA325E6938874D418D6DEDC7C10B3A29"/>
    <w:rsid w:val="0050670E"/>
  </w:style>
  <w:style w:type="paragraph" w:customStyle="1" w:styleId="9F87902048304F0185E2C6F5316514E6">
    <w:name w:val="9F87902048304F0185E2C6F5316514E6"/>
    <w:rsid w:val="0050670E"/>
  </w:style>
  <w:style w:type="paragraph" w:customStyle="1" w:styleId="C3B93D67C57B48D9956B05413C9F5C68">
    <w:name w:val="C3B93D67C57B48D9956B05413C9F5C68"/>
    <w:rsid w:val="0050670E"/>
  </w:style>
  <w:style w:type="paragraph" w:customStyle="1" w:styleId="61C4506F8F904149B1C892C202E457AD">
    <w:name w:val="61C4506F8F904149B1C892C202E457AD"/>
    <w:rsid w:val="0050670E"/>
  </w:style>
  <w:style w:type="paragraph" w:customStyle="1" w:styleId="4355FF4E419A497E98B9F1451BE8E72C">
    <w:name w:val="4355FF4E419A497E98B9F1451BE8E72C"/>
    <w:rsid w:val="0050670E"/>
  </w:style>
  <w:style w:type="paragraph" w:customStyle="1" w:styleId="B373CB902DBE4C189ABF69C950F767A7">
    <w:name w:val="B373CB902DBE4C189ABF69C950F767A7"/>
    <w:rsid w:val="0050670E"/>
  </w:style>
  <w:style w:type="paragraph" w:customStyle="1" w:styleId="F82F83A5F5854F09BB48F5174D9D0F79">
    <w:name w:val="F82F83A5F5854F09BB48F5174D9D0F79"/>
    <w:rsid w:val="0050670E"/>
  </w:style>
  <w:style w:type="paragraph" w:customStyle="1" w:styleId="A4E273C9D89445BC9F8F1221F3CBC5F6">
    <w:name w:val="A4E273C9D89445BC9F8F1221F3CBC5F6"/>
    <w:rsid w:val="0050670E"/>
  </w:style>
  <w:style w:type="paragraph" w:customStyle="1" w:styleId="92F8C9B47415462C9B65B92BE98DEBE0">
    <w:name w:val="92F8C9B47415462C9B65B92BE98DEBE0"/>
    <w:rsid w:val="0050670E"/>
  </w:style>
  <w:style w:type="paragraph" w:customStyle="1" w:styleId="EAAD214F0A5342209C1066BB6CDF3577">
    <w:name w:val="EAAD214F0A5342209C1066BB6CDF3577"/>
    <w:rsid w:val="0050670E"/>
  </w:style>
  <w:style w:type="paragraph" w:customStyle="1" w:styleId="297BB388132848908619D7A817CCB0F9">
    <w:name w:val="297BB388132848908619D7A817CCB0F9"/>
    <w:rsid w:val="0050670E"/>
  </w:style>
  <w:style w:type="paragraph" w:customStyle="1" w:styleId="7504C734730C42EDB6639ABCBA88FFBC">
    <w:name w:val="7504C734730C42EDB6639ABCBA88FFBC"/>
    <w:rsid w:val="0050670E"/>
  </w:style>
  <w:style w:type="paragraph" w:customStyle="1" w:styleId="B0A6845D6907410799157D36C883C634">
    <w:name w:val="B0A6845D6907410799157D36C883C634"/>
    <w:rsid w:val="0050670E"/>
  </w:style>
  <w:style w:type="paragraph" w:customStyle="1" w:styleId="0E9AB54193964B76B6E4AF929D87FAE8">
    <w:name w:val="0E9AB54193964B76B6E4AF929D87FAE8"/>
    <w:rsid w:val="0050670E"/>
  </w:style>
  <w:style w:type="paragraph" w:customStyle="1" w:styleId="61638206BF3A409B8FE9D1F393A7AA0C">
    <w:name w:val="61638206BF3A409B8FE9D1F393A7AA0C"/>
    <w:rsid w:val="0050670E"/>
  </w:style>
  <w:style w:type="paragraph" w:customStyle="1" w:styleId="DB5692E7517E452F80B2924C66C9AC3F">
    <w:name w:val="DB5692E7517E452F80B2924C66C9AC3F"/>
    <w:rsid w:val="0050670E"/>
  </w:style>
  <w:style w:type="paragraph" w:customStyle="1" w:styleId="571C4C40815F4992BAA0AFB9045311E0">
    <w:name w:val="571C4C40815F4992BAA0AFB9045311E0"/>
    <w:rsid w:val="0050670E"/>
  </w:style>
  <w:style w:type="paragraph" w:customStyle="1" w:styleId="6444595D34A64F2AB7DBFBBA504FDB26">
    <w:name w:val="6444595D34A64F2AB7DBFBBA504FDB26"/>
    <w:rsid w:val="0050670E"/>
  </w:style>
  <w:style w:type="paragraph" w:customStyle="1" w:styleId="F0A6E438E60E4021B9D94FED03FC6292">
    <w:name w:val="F0A6E438E60E4021B9D94FED03FC6292"/>
    <w:rsid w:val="0050670E"/>
  </w:style>
  <w:style w:type="paragraph" w:customStyle="1" w:styleId="52278CA96F5948E5A9AF006060F38219">
    <w:name w:val="52278CA96F5948E5A9AF006060F38219"/>
    <w:rsid w:val="0050670E"/>
  </w:style>
  <w:style w:type="paragraph" w:customStyle="1" w:styleId="C0A0BA1FCBD34D058E728220F0C7C697">
    <w:name w:val="C0A0BA1FCBD34D058E728220F0C7C697"/>
    <w:rsid w:val="0050670E"/>
  </w:style>
  <w:style w:type="paragraph" w:customStyle="1" w:styleId="129696E74CC44612B3A4FBC332139C615">
    <w:name w:val="129696E74CC44612B3A4FBC332139C615"/>
    <w:rsid w:val="0050670E"/>
    <w:pPr>
      <w:spacing w:after="0" w:line="240" w:lineRule="auto"/>
    </w:pPr>
    <w:rPr>
      <w:rFonts w:ascii="Calibri" w:eastAsia="Times New Roman" w:hAnsi="Calibri" w:cs="Times New Roman"/>
    </w:rPr>
  </w:style>
  <w:style w:type="paragraph" w:customStyle="1" w:styleId="5D5F4CF4A90B4B47B5EC472C96477A1C4">
    <w:name w:val="5D5F4CF4A90B4B47B5EC472C96477A1C4"/>
    <w:rsid w:val="0050670E"/>
    <w:pPr>
      <w:spacing w:after="0" w:line="240" w:lineRule="auto"/>
    </w:pPr>
    <w:rPr>
      <w:rFonts w:ascii="Calibri" w:eastAsia="Times New Roman" w:hAnsi="Calibri" w:cs="Times New Roman"/>
    </w:rPr>
  </w:style>
  <w:style w:type="paragraph" w:customStyle="1" w:styleId="297BB388132848908619D7A817CCB0F91">
    <w:name w:val="297BB388132848908619D7A817CCB0F91"/>
    <w:rsid w:val="0050670E"/>
    <w:pPr>
      <w:spacing w:after="0" w:line="240" w:lineRule="auto"/>
    </w:pPr>
    <w:rPr>
      <w:rFonts w:ascii="Calibri" w:eastAsia="Times New Roman" w:hAnsi="Calibri" w:cs="Times New Roman"/>
    </w:rPr>
  </w:style>
  <w:style w:type="paragraph" w:customStyle="1" w:styleId="7504C734730C42EDB6639ABCBA88FFBC1">
    <w:name w:val="7504C734730C42EDB6639ABCBA88FFBC1"/>
    <w:rsid w:val="0050670E"/>
    <w:pPr>
      <w:spacing w:after="0" w:line="240" w:lineRule="auto"/>
    </w:pPr>
    <w:rPr>
      <w:rFonts w:ascii="Calibri" w:eastAsia="Times New Roman" w:hAnsi="Calibri" w:cs="Times New Roman"/>
    </w:rPr>
  </w:style>
  <w:style w:type="paragraph" w:customStyle="1" w:styleId="B0A6845D6907410799157D36C883C6341">
    <w:name w:val="B0A6845D6907410799157D36C883C6341"/>
    <w:rsid w:val="0050670E"/>
    <w:pPr>
      <w:spacing w:after="0" w:line="240" w:lineRule="auto"/>
    </w:pPr>
    <w:rPr>
      <w:rFonts w:ascii="Calibri" w:eastAsia="Times New Roman" w:hAnsi="Calibri" w:cs="Times New Roman"/>
    </w:rPr>
  </w:style>
  <w:style w:type="paragraph" w:customStyle="1" w:styleId="0E9AB54193964B76B6E4AF929D87FAE81">
    <w:name w:val="0E9AB54193964B76B6E4AF929D87FAE81"/>
    <w:rsid w:val="0050670E"/>
    <w:pPr>
      <w:spacing w:after="0" w:line="240" w:lineRule="auto"/>
    </w:pPr>
    <w:rPr>
      <w:rFonts w:ascii="Calibri" w:eastAsia="Times New Roman" w:hAnsi="Calibri" w:cs="Times New Roman"/>
    </w:rPr>
  </w:style>
  <w:style w:type="paragraph" w:customStyle="1" w:styleId="61638206BF3A409B8FE9D1F393A7AA0C1">
    <w:name w:val="61638206BF3A409B8FE9D1F393A7AA0C1"/>
    <w:rsid w:val="0050670E"/>
    <w:pPr>
      <w:spacing w:after="0" w:line="240" w:lineRule="auto"/>
    </w:pPr>
    <w:rPr>
      <w:rFonts w:ascii="Calibri" w:eastAsia="Times New Roman" w:hAnsi="Calibri" w:cs="Times New Roman"/>
    </w:rPr>
  </w:style>
  <w:style w:type="paragraph" w:customStyle="1" w:styleId="DB5692E7517E452F80B2924C66C9AC3F1">
    <w:name w:val="DB5692E7517E452F80B2924C66C9AC3F1"/>
    <w:rsid w:val="0050670E"/>
    <w:pPr>
      <w:spacing w:after="0" w:line="240" w:lineRule="auto"/>
    </w:pPr>
    <w:rPr>
      <w:rFonts w:ascii="Calibri" w:eastAsia="Times New Roman" w:hAnsi="Calibri" w:cs="Times New Roman"/>
    </w:rPr>
  </w:style>
  <w:style w:type="paragraph" w:customStyle="1" w:styleId="571C4C40815F4992BAA0AFB9045311E01">
    <w:name w:val="571C4C40815F4992BAA0AFB9045311E01"/>
    <w:rsid w:val="0050670E"/>
    <w:pPr>
      <w:spacing w:after="0" w:line="240" w:lineRule="auto"/>
    </w:pPr>
    <w:rPr>
      <w:rFonts w:ascii="Calibri" w:eastAsia="Times New Roman" w:hAnsi="Calibri" w:cs="Times New Roman"/>
    </w:rPr>
  </w:style>
  <w:style w:type="paragraph" w:customStyle="1" w:styleId="6444595D34A64F2AB7DBFBBA504FDB261">
    <w:name w:val="6444595D34A64F2AB7DBFBBA504FDB261"/>
    <w:rsid w:val="0050670E"/>
    <w:pPr>
      <w:spacing w:after="0" w:line="240" w:lineRule="auto"/>
    </w:pPr>
    <w:rPr>
      <w:rFonts w:ascii="Calibri" w:eastAsia="Times New Roman" w:hAnsi="Calibri" w:cs="Times New Roman"/>
    </w:rPr>
  </w:style>
  <w:style w:type="paragraph" w:customStyle="1" w:styleId="F0A6E438E60E4021B9D94FED03FC62921">
    <w:name w:val="F0A6E438E60E4021B9D94FED03FC62921"/>
    <w:rsid w:val="0050670E"/>
    <w:pPr>
      <w:spacing w:after="0" w:line="240" w:lineRule="auto"/>
    </w:pPr>
    <w:rPr>
      <w:rFonts w:ascii="Calibri" w:eastAsia="Times New Roman" w:hAnsi="Calibri" w:cs="Times New Roman"/>
    </w:rPr>
  </w:style>
  <w:style w:type="paragraph" w:customStyle="1" w:styleId="52278CA96F5948E5A9AF006060F382191">
    <w:name w:val="52278CA96F5948E5A9AF006060F382191"/>
    <w:rsid w:val="0050670E"/>
    <w:pPr>
      <w:spacing w:after="0" w:line="240" w:lineRule="auto"/>
    </w:pPr>
    <w:rPr>
      <w:rFonts w:ascii="Calibri" w:eastAsia="Times New Roman" w:hAnsi="Calibri" w:cs="Times New Roman"/>
    </w:rPr>
  </w:style>
  <w:style w:type="paragraph" w:customStyle="1" w:styleId="C0A0BA1FCBD34D058E728220F0C7C6971">
    <w:name w:val="C0A0BA1FCBD34D058E728220F0C7C6971"/>
    <w:rsid w:val="0050670E"/>
    <w:pPr>
      <w:spacing w:after="0" w:line="240" w:lineRule="auto"/>
    </w:pPr>
    <w:rPr>
      <w:rFonts w:ascii="Calibri" w:eastAsia="Times New Roman" w:hAnsi="Calibri" w:cs="Times New Roman"/>
    </w:rPr>
  </w:style>
  <w:style w:type="paragraph" w:customStyle="1" w:styleId="D6308DA227BB420597D7BCD70A4878656">
    <w:name w:val="D6308DA227BB420597D7BCD70A4878656"/>
    <w:rsid w:val="0050670E"/>
    <w:pPr>
      <w:spacing w:after="0" w:line="240" w:lineRule="auto"/>
    </w:pPr>
    <w:rPr>
      <w:rFonts w:ascii="Calibri" w:eastAsia="Times New Roman" w:hAnsi="Calibri" w:cs="Times New Roman"/>
    </w:rPr>
  </w:style>
  <w:style w:type="paragraph" w:customStyle="1" w:styleId="2304490EB5BB4A508715037C59395F846">
    <w:name w:val="2304490EB5BB4A508715037C59395F846"/>
    <w:rsid w:val="0050670E"/>
    <w:pPr>
      <w:spacing w:after="0" w:line="240" w:lineRule="auto"/>
    </w:pPr>
    <w:rPr>
      <w:rFonts w:ascii="Calibri" w:eastAsia="Times New Roman" w:hAnsi="Calibri" w:cs="Times New Roman"/>
    </w:rPr>
  </w:style>
  <w:style w:type="paragraph" w:customStyle="1" w:styleId="9E3BC6AAB9D94AE6A7E0B2D7DD6F31A75">
    <w:name w:val="9E3BC6AAB9D94AE6A7E0B2D7DD6F31A75"/>
    <w:rsid w:val="0050670E"/>
    <w:pPr>
      <w:spacing w:after="0" w:line="240" w:lineRule="auto"/>
    </w:pPr>
    <w:rPr>
      <w:rFonts w:ascii="Calibri" w:eastAsia="Times New Roman" w:hAnsi="Calibri" w:cs="Times New Roman"/>
    </w:rPr>
  </w:style>
  <w:style w:type="paragraph" w:customStyle="1" w:styleId="9B9637309DD744BD8EFA10F9D61C27745">
    <w:name w:val="9B9637309DD744BD8EFA10F9D61C27745"/>
    <w:rsid w:val="0050670E"/>
    <w:pPr>
      <w:spacing w:after="0" w:line="240" w:lineRule="auto"/>
    </w:pPr>
    <w:rPr>
      <w:rFonts w:ascii="Calibri" w:eastAsia="Times New Roman" w:hAnsi="Calibri" w:cs="Times New Roman"/>
    </w:rPr>
  </w:style>
  <w:style w:type="paragraph" w:customStyle="1" w:styleId="AA7101A92D5F4BC780119B67DF808ACF5">
    <w:name w:val="AA7101A92D5F4BC780119B67DF808ACF5"/>
    <w:rsid w:val="0050670E"/>
    <w:pPr>
      <w:spacing w:after="0" w:line="240" w:lineRule="auto"/>
    </w:pPr>
    <w:rPr>
      <w:rFonts w:ascii="Calibri" w:eastAsia="Times New Roman" w:hAnsi="Calibri" w:cs="Times New Roman"/>
    </w:rPr>
  </w:style>
  <w:style w:type="paragraph" w:customStyle="1" w:styleId="7B1C3C0D1D114E9FBE809D1DF315016C5">
    <w:name w:val="7B1C3C0D1D114E9FBE809D1DF315016C5"/>
    <w:rsid w:val="0050670E"/>
    <w:pPr>
      <w:spacing w:after="0" w:line="240" w:lineRule="auto"/>
    </w:pPr>
    <w:rPr>
      <w:rFonts w:ascii="Calibri" w:eastAsia="Times New Roman" w:hAnsi="Calibri" w:cs="Times New Roman"/>
    </w:rPr>
  </w:style>
  <w:style w:type="paragraph" w:customStyle="1" w:styleId="B6103F759DE94ECC968B415BED3AA3806">
    <w:name w:val="B6103F759DE94ECC968B415BED3AA3806"/>
    <w:rsid w:val="0050670E"/>
    <w:pPr>
      <w:spacing w:after="0" w:line="240" w:lineRule="auto"/>
    </w:pPr>
    <w:rPr>
      <w:rFonts w:ascii="Calibri" w:eastAsia="Times New Roman" w:hAnsi="Calibri" w:cs="Times New Roman"/>
    </w:rPr>
  </w:style>
  <w:style w:type="paragraph" w:customStyle="1" w:styleId="595329CD4B5F43C49F82340164EC6EC46">
    <w:name w:val="595329CD4B5F43C49F82340164EC6EC46"/>
    <w:rsid w:val="0050670E"/>
    <w:pPr>
      <w:spacing w:after="0" w:line="240" w:lineRule="auto"/>
    </w:pPr>
    <w:rPr>
      <w:rFonts w:ascii="Calibri" w:eastAsia="Times New Roman" w:hAnsi="Calibri" w:cs="Times New Roman"/>
    </w:rPr>
  </w:style>
  <w:style w:type="paragraph" w:customStyle="1" w:styleId="BE96E819837D409F8C61108BCA5EBA0912">
    <w:name w:val="BE96E819837D409F8C61108BCA5EBA0912"/>
    <w:rsid w:val="0050670E"/>
    <w:pPr>
      <w:spacing w:after="0" w:line="240" w:lineRule="auto"/>
    </w:pPr>
    <w:rPr>
      <w:rFonts w:ascii="Calibri" w:eastAsia="Times New Roman" w:hAnsi="Calibri" w:cs="Times New Roman"/>
    </w:rPr>
  </w:style>
  <w:style w:type="paragraph" w:customStyle="1" w:styleId="FEB878C28FCA477D801382E1F7CC50B412">
    <w:name w:val="FEB878C28FCA477D801382E1F7CC50B412"/>
    <w:rsid w:val="0050670E"/>
    <w:pPr>
      <w:spacing w:after="0" w:line="240" w:lineRule="auto"/>
    </w:pPr>
    <w:rPr>
      <w:rFonts w:ascii="Calibri" w:eastAsia="Times New Roman" w:hAnsi="Calibri" w:cs="Times New Roman"/>
    </w:rPr>
  </w:style>
  <w:style w:type="paragraph" w:customStyle="1" w:styleId="451AC513EC314D708D5057CED7744ED78">
    <w:name w:val="451AC513EC314D708D5057CED7744ED78"/>
    <w:rsid w:val="0050670E"/>
    <w:pPr>
      <w:spacing w:after="0" w:line="240" w:lineRule="auto"/>
    </w:pPr>
    <w:rPr>
      <w:rFonts w:ascii="Calibri" w:eastAsia="Times New Roman" w:hAnsi="Calibri" w:cs="Times New Roman"/>
    </w:rPr>
  </w:style>
  <w:style w:type="paragraph" w:customStyle="1" w:styleId="C5591E07BBA84A6DA1680772430F20BE8">
    <w:name w:val="C5591E07BBA84A6DA1680772430F20BE8"/>
    <w:rsid w:val="0050670E"/>
    <w:pPr>
      <w:spacing w:after="0" w:line="240" w:lineRule="auto"/>
    </w:pPr>
    <w:rPr>
      <w:rFonts w:ascii="Calibri" w:eastAsia="Times New Roman" w:hAnsi="Calibri" w:cs="Times New Roman"/>
    </w:rPr>
  </w:style>
  <w:style w:type="paragraph" w:customStyle="1" w:styleId="0A1F1BB8514B4254AC3DDB172537450B8">
    <w:name w:val="0A1F1BB8514B4254AC3DDB172537450B8"/>
    <w:rsid w:val="0050670E"/>
    <w:pPr>
      <w:spacing w:after="0" w:line="240" w:lineRule="auto"/>
    </w:pPr>
    <w:rPr>
      <w:rFonts w:ascii="Calibri" w:eastAsia="Times New Roman" w:hAnsi="Calibri" w:cs="Times New Roman"/>
    </w:rPr>
  </w:style>
  <w:style w:type="paragraph" w:customStyle="1" w:styleId="1FCFDC53135B4B02A4B694F151E588B08">
    <w:name w:val="1FCFDC53135B4B02A4B694F151E588B08"/>
    <w:rsid w:val="0050670E"/>
    <w:pPr>
      <w:spacing w:after="0" w:line="240" w:lineRule="auto"/>
    </w:pPr>
    <w:rPr>
      <w:rFonts w:ascii="Calibri" w:eastAsia="Times New Roman" w:hAnsi="Calibri" w:cs="Times New Roman"/>
    </w:rPr>
  </w:style>
  <w:style w:type="paragraph" w:customStyle="1" w:styleId="C7892CC26710412FA360D8C8372E277F8">
    <w:name w:val="C7892CC26710412FA360D8C8372E277F8"/>
    <w:rsid w:val="0050670E"/>
    <w:pPr>
      <w:spacing w:after="0" w:line="240" w:lineRule="auto"/>
    </w:pPr>
    <w:rPr>
      <w:rFonts w:ascii="Calibri" w:eastAsia="Times New Roman" w:hAnsi="Calibri" w:cs="Times New Roman"/>
    </w:rPr>
  </w:style>
  <w:style w:type="paragraph" w:customStyle="1" w:styleId="F71483F167754D34919EA8EC653881A78">
    <w:name w:val="F71483F167754D34919EA8EC653881A78"/>
    <w:rsid w:val="0050670E"/>
    <w:pPr>
      <w:spacing w:after="0" w:line="240" w:lineRule="auto"/>
    </w:pPr>
    <w:rPr>
      <w:rFonts w:ascii="Calibri" w:eastAsia="Times New Roman" w:hAnsi="Calibri" w:cs="Times New Roman"/>
    </w:rPr>
  </w:style>
  <w:style w:type="paragraph" w:customStyle="1" w:styleId="CA3F531B4A4C463695D7DBF5CC1C49398">
    <w:name w:val="CA3F531B4A4C463695D7DBF5CC1C49398"/>
    <w:rsid w:val="0050670E"/>
    <w:pPr>
      <w:spacing w:after="0" w:line="240" w:lineRule="auto"/>
    </w:pPr>
    <w:rPr>
      <w:rFonts w:ascii="Calibri" w:eastAsia="Times New Roman" w:hAnsi="Calibri" w:cs="Times New Roman"/>
    </w:rPr>
  </w:style>
  <w:style w:type="paragraph" w:customStyle="1" w:styleId="1DE29DBB2F16409BAC5B0EB26C3389CA8">
    <w:name w:val="1DE29DBB2F16409BAC5B0EB26C3389CA8"/>
    <w:rsid w:val="0050670E"/>
    <w:pPr>
      <w:spacing w:after="0" w:line="240" w:lineRule="auto"/>
    </w:pPr>
    <w:rPr>
      <w:rFonts w:ascii="Calibri" w:eastAsia="Times New Roman" w:hAnsi="Calibri" w:cs="Times New Roman"/>
    </w:rPr>
  </w:style>
  <w:style w:type="paragraph" w:customStyle="1" w:styleId="D3D65CA39F0342BC84419B7420E9EB438">
    <w:name w:val="D3D65CA39F0342BC84419B7420E9EB438"/>
    <w:rsid w:val="0050670E"/>
    <w:pPr>
      <w:spacing w:after="0" w:line="240" w:lineRule="auto"/>
    </w:pPr>
    <w:rPr>
      <w:rFonts w:ascii="Calibri" w:eastAsia="Times New Roman" w:hAnsi="Calibri" w:cs="Times New Roman"/>
    </w:rPr>
  </w:style>
  <w:style w:type="paragraph" w:customStyle="1" w:styleId="4D1DC4F70E5D46ED8E5990F8514787188">
    <w:name w:val="4D1DC4F70E5D46ED8E5990F8514787188"/>
    <w:rsid w:val="0050670E"/>
    <w:pPr>
      <w:spacing w:after="0" w:line="240" w:lineRule="auto"/>
    </w:pPr>
    <w:rPr>
      <w:rFonts w:ascii="Calibri" w:eastAsia="Times New Roman" w:hAnsi="Calibri" w:cs="Times New Roman"/>
    </w:rPr>
  </w:style>
  <w:style w:type="paragraph" w:customStyle="1" w:styleId="AD6FEA43E2E6473FBE7DD1183E1178158">
    <w:name w:val="AD6FEA43E2E6473FBE7DD1183E1178158"/>
    <w:rsid w:val="0050670E"/>
    <w:pPr>
      <w:spacing w:after="0" w:line="240" w:lineRule="auto"/>
    </w:pPr>
    <w:rPr>
      <w:rFonts w:ascii="Calibri" w:eastAsia="Times New Roman" w:hAnsi="Calibri" w:cs="Times New Roman"/>
    </w:rPr>
  </w:style>
  <w:style w:type="paragraph" w:customStyle="1" w:styleId="99B6A02B7BDD4D0A83283D2B1D460C868">
    <w:name w:val="99B6A02B7BDD4D0A83283D2B1D460C868"/>
    <w:rsid w:val="0050670E"/>
    <w:pPr>
      <w:spacing w:after="0" w:line="240" w:lineRule="auto"/>
    </w:pPr>
    <w:rPr>
      <w:rFonts w:ascii="Calibri" w:eastAsia="Times New Roman" w:hAnsi="Calibri" w:cs="Times New Roman"/>
    </w:rPr>
  </w:style>
  <w:style w:type="paragraph" w:customStyle="1" w:styleId="08E5D246C4A14492B788F4E18F834B048">
    <w:name w:val="08E5D246C4A14492B788F4E18F834B048"/>
    <w:rsid w:val="0050670E"/>
    <w:pPr>
      <w:spacing w:after="0" w:line="240" w:lineRule="auto"/>
    </w:pPr>
    <w:rPr>
      <w:rFonts w:ascii="Calibri" w:eastAsia="Times New Roman" w:hAnsi="Calibri" w:cs="Times New Roman"/>
    </w:rPr>
  </w:style>
  <w:style w:type="paragraph" w:customStyle="1" w:styleId="1F81266BF0F64326B677C074549326118">
    <w:name w:val="1F81266BF0F64326B677C074549326118"/>
    <w:rsid w:val="0050670E"/>
    <w:pPr>
      <w:spacing w:after="0" w:line="240" w:lineRule="auto"/>
    </w:pPr>
    <w:rPr>
      <w:rFonts w:ascii="Calibri" w:eastAsia="Times New Roman" w:hAnsi="Calibri" w:cs="Times New Roman"/>
    </w:rPr>
  </w:style>
  <w:style w:type="paragraph" w:customStyle="1" w:styleId="BB1FA0515D964C0292D96C7233235A0A8">
    <w:name w:val="BB1FA0515D964C0292D96C7233235A0A8"/>
    <w:rsid w:val="0050670E"/>
    <w:pPr>
      <w:spacing w:after="0" w:line="240" w:lineRule="auto"/>
    </w:pPr>
    <w:rPr>
      <w:rFonts w:ascii="Calibri" w:eastAsia="Times New Roman" w:hAnsi="Calibri" w:cs="Times New Roman"/>
    </w:rPr>
  </w:style>
  <w:style w:type="paragraph" w:customStyle="1" w:styleId="67C12E1E3735494EB9AA4001DBCAC5BE8">
    <w:name w:val="67C12E1E3735494EB9AA4001DBCAC5BE8"/>
    <w:rsid w:val="0050670E"/>
    <w:pPr>
      <w:spacing w:after="0" w:line="240" w:lineRule="auto"/>
    </w:pPr>
    <w:rPr>
      <w:rFonts w:ascii="Calibri" w:eastAsia="Times New Roman" w:hAnsi="Calibri" w:cs="Times New Roman"/>
    </w:rPr>
  </w:style>
  <w:style w:type="paragraph" w:customStyle="1" w:styleId="E08E516167BB4033B07379B293A99F658">
    <w:name w:val="E08E516167BB4033B07379B293A99F658"/>
    <w:rsid w:val="0050670E"/>
    <w:pPr>
      <w:spacing w:after="0" w:line="240" w:lineRule="auto"/>
    </w:pPr>
    <w:rPr>
      <w:rFonts w:ascii="Calibri" w:eastAsia="Times New Roman" w:hAnsi="Calibri" w:cs="Times New Roman"/>
    </w:rPr>
  </w:style>
  <w:style w:type="paragraph" w:customStyle="1" w:styleId="DB02B33512804E30A24CA89D5788DCD68">
    <w:name w:val="DB02B33512804E30A24CA89D5788DCD68"/>
    <w:rsid w:val="0050670E"/>
    <w:pPr>
      <w:spacing w:after="0" w:line="240" w:lineRule="auto"/>
    </w:pPr>
    <w:rPr>
      <w:rFonts w:ascii="Calibri" w:eastAsia="Times New Roman" w:hAnsi="Calibri" w:cs="Times New Roman"/>
    </w:rPr>
  </w:style>
  <w:style w:type="paragraph" w:customStyle="1" w:styleId="F758E03DCBA74F12A88F8B63405D55936">
    <w:name w:val="F758E03DCBA74F12A88F8B63405D55936"/>
    <w:rsid w:val="0050670E"/>
    <w:pPr>
      <w:spacing w:after="0" w:line="240" w:lineRule="auto"/>
    </w:pPr>
    <w:rPr>
      <w:rFonts w:ascii="Calibri" w:eastAsia="Times New Roman" w:hAnsi="Calibri" w:cs="Times New Roman"/>
    </w:rPr>
  </w:style>
  <w:style w:type="paragraph" w:customStyle="1" w:styleId="57B3DF40CB194230B7ABD48BE8EE0AD86">
    <w:name w:val="57B3DF40CB194230B7ABD48BE8EE0AD86"/>
    <w:rsid w:val="0050670E"/>
    <w:pPr>
      <w:spacing w:after="0" w:line="240" w:lineRule="auto"/>
    </w:pPr>
    <w:rPr>
      <w:rFonts w:ascii="Calibri" w:eastAsia="Times New Roman" w:hAnsi="Calibri" w:cs="Times New Roman"/>
    </w:rPr>
  </w:style>
  <w:style w:type="paragraph" w:customStyle="1" w:styleId="B7DE62502A494AAC8ACFD7B17770C5466">
    <w:name w:val="B7DE62502A494AAC8ACFD7B17770C5466"/>
    <w:rsid w:val="0050670E"/>
    <w:pPr>
      <w:spacing w:after="0" w:line="240" w:lineRule="auto"/>
    </w:pPr>
    <w:rPr>
      <w:rFonts w:ascii="Calibri" w:eastAsia="Times New Roman" w:hAnsi="Calibri" w:cs="Times New Roman"/>
    </w:rPr>
  </w:style>
  <w:style w:type="paragraph" w:customStyle="1" w:styleId="1FCE9FA80B2E490F89E827F78C437B7A6">
    <w:name w:val="1FCE9FA80B2E490F89E827F78C437B7A6"/>
    <w:rsid w:val="0050670E"/>
    <w:pPr>
      <w:spacing w:after="0" w:line="240" w:lineRule="auto"/>
    </w:pPr>
    <w:rPr>
      <w:rFonts w:ascii="Calibri" w:eastAsia="Times New Roman" w:hAnsi="Calibri" w:cs="Times New Roman"/>
    </w:rPr>
  </w:style>
  <w:style w:type="paragraph" w:customStyle="1" w:styleId="61287BCFF5534DD79161751E0D04AAAD6">
    <w:name w:val="61287BCFF5534DD79161751E0D04AAAD6"/>
    <w:rsid w:val="0050670E"/>
    <w:pPr>
      <w:spacing w:after="0" w:line="240" w:lineRule="auto"/>
    </w:pPr>
    <w:rPr>
      <w:rFonts w:ascii="Calibri" w:eastAsia="Times New Roman" w:hAnsi="Calibri" w:cs="Times New Roman"/>
    </w:rPr>
  </w:style>
  <w:style w:type="paragraph" w:customStyle="1" w:styleId="816EFA46809F4862BCCBE35E4BAC083F6">
    <w:name w:val="816EFA46809F4862BCCBE35E4BAC083F6"/>
    <w:rsid w:val="0050670E"/>
    <w:pPr>
      <w:spacing w:after="0" w:line="240" w:lineRule="auto"/>
    </w:pPr>
    <w:rPr>
      <w:rFonts w:ascii="Calibri" w:eastAsia="Times New Roman" w:hAnsi="Calibri" w:cs="Times New Roman"/>
    </w:rPr>
  </w:style>
  <w:style w:type="paragraph" w:customStyle="1" w:styleId="1F88303F7BB1444AB35D1F68475665006">
    <w:name w:val="1F88303F7BB1444AB35D1F68475665006"/>
    <w:rsid w:val="0050670E"/>
    <w:pPr>
      <w:spacing w:after="0" w:line="240" w:lineRule="auto"/>
    </w:pPr>
    <w:rPr>
      <w:rFonts w:ascii="Calibri" w:eastAsia="Times New Roman" w:hAnsi="Calibri" w:cs="Times New Roman"/>
    </w:rPr>
  </w:style>
  <w:style w:type="paragraph" w:customStyle="1" w:styleId="A590B0875BEB461285AEB608F1720CF58">
    <w:name w:val="A590B0875BEB461285AEB608F1720CF58"/>
    <w:rsid w:val="0050670E"/>
    <w:pPr>
      <w:spacing w:after="0" w:line="240" w:lineRule="auto"/>
    </w:pPr>
    <w:rPr>
      <w:rFonts w:ascii="Calibri" w:eastAsia="Times New Roman" w:hAnsi="Calibri" w:cs="Times New Roman"/>
    </w:rPr>
  </w:style>
  <w:style w:type="paragraph" w:customStyle="1" w:styleId="8B33C65A44894E4CAB4B85EC52C17E388">
    <w:name w:val="8B33C65A44894E4CAB4B85EC52C17E388"/>
    <w:rsid w:val="0050670E"/>
    <w:pPr>
      <w:spacing w:after="0" w:line="240" w:lineRule="auto"/>
    </w:pPr>
    <w:rPr>
      <w:rFonts w:ascii="Calibri" w:eastAsia="Times New Roman" w:hAnsi="Calibri" w:cs="Times New Roman"/>
    </w:rPr>
  </w:style>
  <w:style w:type="paragraph" w:customStyle="1" w:styleId="BD3EA3D03A044B578A11E24D9F252D9F8">
    <w:name w:val="BD3EA3D03A044B578A11E24D9F252D9F8"/>
    <w:rsid w:val="0050670E"/>
    <w:pPr>
      <w:spacing w:after="0" w:line="240" w:lineRule="auto"/>
    </w:pPr>
    <w:rPr>
      <w:rFonts w:ascii="Calibri" w:eastAsia="Times New Roman" w:hAnsi="Calibri" w:cs="Times New Roman"/>
    </w:rPr>
  </w:style>
  <w:style w:type="paragraph" w:customStyle="1" w:styleId="B1B98172C8C14810A139DA2572977F238">
    <w:name w:val="B1B98172C8C14810A139DA2572977F238"/>
    <w:rsid w:val="0050670E"/>
    <w:pPr>
      <w:spacing w:after="0" w:line="240" w:lineRule="auto"/>
    </w:pPr>
    <w:rPr>
      <w:rFonts w:ascii="Calibri" w:eastAsia="Times New Roman" w:hAnsi="Calibri" w:cs="Times New Roman"/>
    </w:rPr>
  </w:style>
  <w:style w:type="paragraph" w:customStyle="1" w:styleId="F99F520B660B47C49481D13648A1351C8">
    <w:name w:val="F99F520B660B47C49481D13648A1351C8"/>
    <w:rsid w:val="0050670E"/>
    <w:pPr>
      <w:spacing w:after="0" w:line="240" w:lineRule="auto"/>
    </w:pPr>
    <w:rPr>
      <w:rFonts w:ascii="Calibri" w:eastAsia="Times New Roman" w:hAnsi="Calibri" w:cs="Times New Roman"/>
    </w:rPr>
  </w:style>
  <w:style w:type="paragraph" w:customStyle="1" w:styleId="492068D7DD89444AAB6D183E726B669C8">
    <w:name w:val="492068D7DD89444AAB6D183E726B669C8"/>
    <w:rsid w:val="0050670E"/>
    <w:pPr>
      <w:spacing w:after="0" w:line="240" w:lineRule="auto"/>
    </w:pPr>
    <w:rPr>
      <w:rFonts w:ascii="Calibri" w:eastAsia="Times New Roman" w:hAnsi="Calibri" w:cs="Times New Roman"/>
    </w:rPr>
  </w:style>
  <w:style w:type="paragraph" w:customStyle="1" w:styleId="AFE671E5D8764B0D9027AE0D484F66018">
    <w:name w:val="AFE671E5D8764B0D9027AE0D484F66018"/>
    <w:rsid w:val="0050670E"/>
    <w:pPr>
      <w:spacing w:after="0" w:line="240" w:lineRule="auto"/>
    </w:pPr>
    <w:rPr>
      <w:rFonts w:ascii="Calibri" w:eastAsia="Times New Roman" w:hAnsi="Calibri" w:cs="Times New Roman"/>
    </w:rPr>
  </w:style>
  <w:style w:type="paragraph" w:customStyle="1" w:styleId="BABB9FE75C824AEEA7FDC0B51763BA7A8">
    <w:name w:val="BABB9FE75C824AEEA7FDC0B51763BA7A8"/>
    <w:rsid w:val="0050670E"/>
    <w:pPr>
      <w:spacing w:after="0" w:line="240" w:lineRule="auto"/>
    </w:pPr>
    <w:rPr>
      <w:rFonts w:ascii="Calibri" w:eastAsia="Times New Roman" w:hAnsi="Calibri" w:cs="Times New Roman"/>
    </w:rPr>
  </w:style>
  <w:style w:type="paragraph" w:customStyle="1" w:styleId="9272B8A99AB741E99CE2D21FEB0E04CD8">
    <w:name w:val="9272B8A99AB741E99CE2D21FEB0E04CD8"/>
    <w:rsid w:val="0050670E"/>
    <w:pPr>
      <w:spacing w:after="0" w:line="240" w:lineRule="auto"/>
    </w:pPr>
    <w:rPr>
      <w:rFonts w:ascii="Calibri" w:eastAsia="Times New Roman" w:hAnsi="Calibri" w:cs="Times New Roman"/>
    </w:rPr>
  </w:style>
  <w:style w:type="paragraph" w:customStyle="1" w:styleId="94CF1236B8B04A3E99F9BB725C8F9C278">
    <w:name w:val="94CF1236B8B04A3E99F9BB725C8F9C278"/>
    <w:rsid w:val="0050670E"/>
    <w:pPr>
      <w:spacing w:after="0" w:line="240" w:lineRule="auto"/>
    </w:pPr>
    <w:rPr>
      <w:rFonts w:ascii="Calibri" w:eastAsia="Times New Roman" w:hAnsi="Calibri" w:cs="Times New Roman"/>
    </w:rPr>
  </w:style>
  <w:style w:type="paragraph" w:customStyle="1" w:styleId="42135A2237CB4A6B909F6130E79988948">
    <w:name w:val="42135A2237CB4A6B909F6130E79988948"/>
    <w:rsid w:val="0050670E"/>
    <w:pPr>
      <w:spacing w:after="0" w:line="240" w:lineRule="auto"/>
    </w:pPr>
    <w:rPr>
      <w:rFonts w:ascii="Calibri" w:eastAsia="Times New Roman" w:hAnsi="Calibri" w:cs="Times New Roman"/>
    </w:rPr>
  </w:style>
  <w:style w:type="paragraph" w:customStyle="1" w:styleId="5B07290B070549F6B9957EA2FADC23528">
    <w:name w:val="5B07290B070549F6B9957EA2FADC23528"/>
    <w:rsid w:val="0050670E"/>
    <w:pPr>
      <w:spacing w:after="0" w:line="240" w:lineRule="auto"/>
    </w:pPr>
    <w:rPr>
      <w:rFonts w:ascii="Calibri" w:eastAsia="Times New Roman" w:hAnsi="Calibri" w:cs="Times New Roman"/>
    </w:rPr>
  </w:style>
  <w:style w:type="paragraph" w:customStyle="1" w:styleId="9396D07DF78B4B58AEDA65D92ACCAAD08">
    <w:name w:val="9396D07DF78B4B58AEDA65D92ACCAAD08"/>
    <w:rsid w:val="0050670E"/>
    <w:pPr>
      <w:spacing w:after="0" w:line="240" w:lineRule="auto"/>
    </w:pPr>
    <w:rPr>
      <w:rFonts w:ascii="Calibri" w:eastAsia="Times New Roman" w:hAnsi="Calibri" w:cs="Times New Roman"/>
    </w:rPr>
  </w:style>
  <w:style w:type="paragraph" w:customStyle="1" w:styleId="7FE056D7BF2F4113A3BAF1123DDA62B68">
    <w:name w:val="7FE056D7BF2F4113A3BAF1123DDA62B68"/>
    <w:rsid w:val="0050670E"/>
    <w:pPr>
      <w:spacing w:after="0" w:line="240" w:lineRule="auto"/>
    </w:pPr>
    <w:rPr>
      <w:rFonts w:ascii="Calibri" w:eastAsia="Times New Roman" w:hAnsi="Calibri" w:cs="Times New Roman"/>
    </w:rPr>
  </w:style>
  <w:style w:type="paragraph" w:customStyle="1" w:styleId="6A4F086D6D3E413AB919F9A6ACEB9F8F8">
    <w:name w:val="6A4F086D6D3E413AB919F9A6ACEB9F8F8"/>
    <w:rsid w:val="0050670E"/>
    <w:pPr>
      <w:spacing w:after="0" w:line="240" w:lineRule="auto"/>
    </w:pPr>
    <w:rPr>
      <w:rFonts w:ascii="Calibri" w:eastAsia="Times New Roman" w:hAnsi="Calibri" w:cs="Times New Roman"/>
    </w:rPr>
  </w:style>
  <w:style w:type="paragraph" w:customStyle="1" w:styleId="8FEEE28508A444A1B98002EDEDF9432A8">
    <w:name w:val="8FEEE28508A444A1B98002EDEDF9432A8"/>
    <w:rsid w:val="0050670E"/>
    <w:pPr>
      <w:spacing w:after="0" w:line="240" w:lineRule="auto"/>
    </w:pPr>
    <w:rPr>
      <w:rFonts w:ascii="Calibri" w:eastAsia="Times New Roman" w:hAnsi="Calibri" w:cs="Times New Roman"/>
    </w:rPr>
  </w:style>
  <w:style w:type="paragraph" w:customStyle="1" w:styleId="E78376B575844494B685E48C95B6BF9E8">
    <w:name w:val="E78376B575844494B685E48C95B6BF9E8"/>
    <w:rsid w:val="0050670E"/>
    <w:pPr>
      <w:spacing w:after="0" w:line="240" w:lineRule="auto"/>
    </w:pPr>
    <w:rPr>
      <w:rFonts w:ascii="Calibri" w:eastAsia="Times New Roman" w:hAnsi="Calibri" w:cs="Times New Roman"/>
    </w:rPr>
  </w:style>
  <w:style w:type="paragraph" w:customStyle="1" w:styleId="C176B8BB941A40A4851B88D8C355E9EF8">
    <w:name w:val="C176B8BB941A40A4851B88D8C355E9EF8"/>
    <w:rsid w:val="0050670E"/>
    <w:pPr>
      <w:spacing w:after="0" w:line="240" w:lineRule="auto"/>
    </w:pPr>
    <w:rPr>
      <w:rFonts w:ascii="Calibri" w:eastAsia="Times New Roman" w:hAnsi="Calibri" w:cs="Times New Roman"/>
    </w:rPr>
  </w:style>
  <w:style w:type="paragraph" w:customStyle="1" w:styleId="3DA7D12EFCD14AB1BB5E41A7D71CA5798">
    <w:name w:val="3DA7D12EFCD14AB1BB5E41A7D71CA5798"/>
    <w:rsid w:val="0050670E"/>
    <w:pPr>
      <w:spacing w:after="0" w:line="240" w:lineRule="auto"/>
    </w:pPr>
    <w:rPr>
      <w:rFonts w:ascii="Calibri" w:eastAsia="Times New Roman" w:hAnsi="Calibri" w:cs="Times New Roman"/>
    </w:rPr>
  </w:style>
  <w:style w:type="paragraph" w:customStyle="1" w:styleId="B8A647F748914E57A0E1CCF5E855A7028">
    <w:name w:val="B8A647F748914E57A0E1CCF5E855A7028"/>
    <w:rsid w:val="0050670E"/>
    <w:pPr>
      <w:spacing w:after="0" w:line="240" w:lineRule="auto"/>
    </w:pPr>
    <w:rPr>
      <w:rFonts w:ascii="Calibri" w:eastAsia="Times New Roman" w:hAnsi="Calibri" w:cs="Times New Roman"/>
    </w:rPr>
  </w:style>
  <w:style w:type="paragraph" w:customStyle="1" w:styleId="200677EFD1D54028B3AC1583BD26EBB88">
    <w:name w:val="200677EFD1D54028B3AC1583BD26EBB88"/>
    <w:rsid w:val="0050670E"/>
    <w:pPr>
      <w:spacing w:after="0" w:line="240" w:lineRule="auto"/>
    </w:pPr>
    <w:rPr>
      <w:rFonts w:ascii="Calibri" w:eastAsia="Times New Roman" w:hAnsi="Calibri" w:cs="Times New Roman"/>
    </w:rPr>
  </w:style>
  <w:style w:type="paragraph" w:customStyle="1" w:styleId="8802C2AD76C14133934DADD5C2FB44F48">
    <w:name w:val="8802C2AD76C14133934DADD5C2FB44F48"/>
    <w:rsid w:val="0050670E"/>
    <w:pPr>
      <w:spacing w:after="0" w:line="240" w:lineRule="auto"/>
    </w:pPr>
    <w:rPr>
      <w:rFonts w:ascii="Calibri" w:eastAsia="Times New Roman" w:hAnsi="Calibri" w:cs="Times New Roman"/>
    </w:rPr>
  </w:style>
  <w:style w:type="paragraph" w:customStyle="1" w:styleId="D1A0B8308B9D42E3AE4F8C1C8CD9034F8">
    <w:name w:val="D1A0B8308B9D42E3AE4F8C1C8CD9034F8"/>
    <w:rsid w:val="0050670E"/>
    <w:pPr>
      <w:spacing w:after="0" w:line="240" w:lineRule="auto"/>
    </w:pPr>
    <w:rPr>
      <w:rFonts w:ascii="Calibri" w:eastAsia="Times New Roman" w:hAnsi="Calibri" w:cs="Times New Roman"/>
    </w:rPr>
  </w:style>
  <w:style w:type="paragraph" w:customStyle="1" w:styleId="F35652634E0C4F7F98C74FE4DD8473A08">
    <w:name w:val="F35652634E0C4F7F98C74FE4DD8473A08"/>
    <w:rsid w:val="0050670E"/>
    <w:pPr>
      <w:spacing w:after="0" w:line="240" w:lineRule="auto"/>
    </w:pPr>
    <w:rPr>
      <w:rFonts w:ascii="Calibri" w:eastAsia="Times New Roman" w:hAnsi="Calibri" w:cs="Times New Roman"/>
    </w:rPr>
  </w:style>
  <w:style w:type="paragraph" w:customStyle="1" w:styleId="36490F041C904885AB88F9823848DAC28">
    <w:name w:val="36490F041C904885AB88F9823848DAC28"/>
    <w:rsid w:val="0050670E"/>
    <w:pPr>
      <w:spacing w:after="0" w:line="240" w:lineRule="auto"/>
    </w:pPr>
    <w:rPr>
      <w:rFonts w:ascii="Calibri" w:eastAsia="Times New Roman" w:hAnsi="Calibri" w:cs="Times New Roman"/>
    </w:rPr>
  </w:style>
  <w:style w:type="paragraph" w:customStyle="1" w:styleId="BEAE83B979D141A1B3A5C069471130208">
    <w:name w:val="BEAE83B979D141A1B3A5C069471130208"/>
    <w:rsid w:val="0050670E"/>
    <w:pPr>
      <w:spacing w:after="0" w:line="240" w:lineRule="auto"/>
    </w:pPr>
    <w:rPr>
      <w:rFonts w:ascii="Calibri" w:eastAsia="Times New Roman" w:hAnsi="Calibri" w:cs="Times New Roman"/>
    </w:rPr>
  </w:style>
  <w:style w:type="paragraph" w:customStyle="1" w:styleId="6FEFB7809B8E44F380B2C7434CEB584E8">
    <w:name w:val="6FEFB7809B8E44F380B2C7434CEB584E8"/>
    <w:rsid w:val="0050670E"/>
    <w:pPr>
      <w:spacing w:after="0" w:line="240" w:lineRule="auto"/>
    </w:pPr>
    <w:rPr>
      <w:rFonts w:ascii="Calibri" w:eastAsia="Times New Roman" w:hAnsi="Calibri" w:cs="Times New Roman"/>
    </w:rPr>
  </w:style>
  <w:style w:type="paragraph" w:customStyle="1" w:styleId="AAFE26024E4D47DA9984EAEF393B03618">
    <w:name w:val="AAFE26024E4D47DA9984EAEF393B03618"/>
    <w:rsid w:val="0050670E"/>
    <w:pPr>
      <w:spacing w:after="0" w:line="240" w:lineRule="auto"/>
    </w:pPr>
    <w:rPr>
      <w:rFonts w:ascii="Calibri" w:eastAsia="Times New Roman" w:hAnsi="Calibri" w:cs="Times New Roman"/>
    </w:rPr>
  </w:style>
  <w:style w:type="paragraph" w:customStyle="1" w:styleId="56B36236D3744D33B599B1395BE8895D8">
    <w:name w:val="56B36236D3744D33B599B1395BE8895D8"/>
    <w:rsid w:val="0050670E"/>
    <w:pPr>
      <w:spacing w:after="0" w:line="240" w:lineRule="auto"/>
    </w:pPr>
    <w:rPr>
      <w:rFonts w:ascii="Calibri" w:eastAsia="Times New Roman" w:hAnsi="Calibri" w:cs="Times New Roman"/>
    </w:rPr>
  </w:style>
  <w:style w:type="paragraph" w:customStyle="1" w:styleId="82679355CC744E31B1FC42429D7D783B8">
    <w:name w:val="82679355CC744E31B1FC42429D7D783B8"/>
    <w:rsid w:val="0050670E"/>
    <w:pPr>
      <w:spacing w:after="0" w:line="240" w:lineRule="auto"/>
    </w:pPr>
    <w:rPr>
      <w:rFonts w:ascii="Calibri" w:eastAsia="Times New Roman" w:hAnsi="Calibri" w:cs="Times New Roman"/>
    </w:rPr>
  </w:style>
  <w:style w:type="paragraph" w:customStyle="1" w:styleId="4EC7B8615E844DD3BD64CE441B11BA188">
    <w:name w:val="4EC7B8615E844DD3BD64CE441B11BA188"/>
    <w:rsid w:val="0050670E"/>
    <w:pPr>
      <w:spacing w:after="0" w:line="240" w:lineRule="auto"/>
    </w:pPr>
    <w:rPr>
      <w:rFonts w:ascii="Calibri" w:eastAsia="Times New Roman" w:hAnsi="Calibri" w:cs="Times New Roman"/>
    </w:rPr>
  </w:style>
  <w:style w:type="paragraph" w:customStyle="1" w:styleId="9FD762E69BA24378974A37A3875BA8948">
    <w:name w:val="9FD762E69BA24378974A37A3875BA8948"/>
    <w:rsid w:val="0050670E"/>
    <w:pPr>
      <w:spacing w:after="0" w:line="240" w:lineRule="auto"/>
    </w:pPr>
    <w:rPr>
      <w:rFonts w:ascii="Calibri" w:eastAsia="Times New Roman" w:hAnsi="Calibri" w:cs="Times New Roman"/>
    </w:rPr>
  </w:style>
  <w:style w:type="paragraph" w:customStyle="1" w:styleId="E357752D2AE84585968BC882E8B5A5D38">
    <w:name w:val="E357752D2AE84585968BC882E8B5A5D38"/>
    <w:rsid w:val="0050670E"/>
    <w:pPr>
      <w:spacing w:after="0" w:line="240" w:lineRule="auto"/>
    </w:pPr>
    <w:rPr>
      <w:rFonts w:ascii="Calibri" w:eastAsia="Times New Roman" w:hAnsi="Calibri" w:cs="Times New Roman"/>
    </w:rPr>
  </w:style>
  <w:style w:type="paragraph" w:customStyle="1" w:styleId="89027B5E289E42E7BAD2F6DDE0AFE8E28">
    <w:name w:val="89027B5E289E42E7BAD2F6DDE0AFE8E28"/>
    <w:rsid w:val="0050670E"/>
    <w:pPr>
      <w:spacing w:after="0" w:line="240" w:lineRule="auto"/>
      <w:ind w:left="720"/>
      <w:contextualSpacing/>
    </w:pPr>
    <w:rPr>
      <w:rFonts w:ascii="Calibri" w:eastAsia="Times New Roman" w:hAnsi="Calibri" w:cs="Times New Roman"/>
    </w:rPr>
  </w:style>
  <w:style w:type="paragraph" w:customStyle="1" w:styleId="C65DB750EED44AF8ADADEC233B970DB98">
    <w:name w:val="C65DB750EED44AF8ADADEC233B970DB98"/>
    <w:rsid w:val="0050670E"/>
    <w:pPr>
      <w:spacing w:after="0" w:line="240" w:lineRule="auto"/>
      <w:ind w:left="720"/>
      <w:contextualSpacing/>
    </w:pPr>
    <w:rPr>
      <w:rFonts w:ascii="Calibri" w:eastAsia="Times New Roman" w:hAnsi="Calibri" w:cs="Times New Roman"/>
    </w:rPr>
  </w:style>
  <w:style w:type="paragraph" w:customStyle="1" w:styleId="1A49D3CF492045069F7FA2C1A7FF6AF58">
    <w:name w:val="1A49D3CF492045069F7FA2C1A7FF6AF58"/>
    <w:rsid w:val="0050670E"/>
    <w:pPr>
      <w:spacing w:after="0" w:line="240" w:lineRule="auto"/>
      <w:ind w:left="720"/>
      <w:contextualSpacing/>
    </w:pPr>
    <w:rPr>
      <w:rFonts w:ascii="Calibri" w:eastAsia="Times New Roman" w:hAnsi="Calibri" w:cs="Times New Roman"/>
    </w:rPr>
  </w:style>
  <w:style w:type="paragraph" w:customStyle="1" w:styleId="88449CD9E3BE4886BB45F33B7B5C8AD48">
    <w:name w:val="88449CD9E3BE4886BB45F33B7B5C8AD48"/>
    <w:rsid w:val="0050670E"/>
    <w:pPr>
      <w:spacing w:after="0" w:line="240" w:lineRule="auto"/>
      <w:ind w:left="720"/>
      <w:contextualSpacing/>
    </w:pPr>
    <w:rPr>
      <w:rFonts w:ascii="Calibri" w:eastAsia="Times New Roman" w:hAnsi="Calibri" w:cs="Times New Roman"/>
    </w:rPr>
  </w:style>
  <w:style w:type="paragraph" w:customStyle="1" w:styleId="F68970A7BA864E179C7190670097FE2C8">
    <w:name w:val="F68970A7BA864E179C7190670097FE2C8"/>
    <w:rsid w:val="0050670E"/>
    <w:pPr>
      <w:spacing w:after="0" w:line="240" w:lineRule="auto"/>
      <w:ind w:left="720"/>
      <w:contextualSpacing/>
    </w:pPr>
    <w:rPr>
      <w:rFonts w:ascii="Calibri" w:eastAsia="Times New Roman" w:hAnsi="Calibri" w:cs="Times New Roman"/>
    </w:rPr>
  </w:style>
  <w:style w:type="paragraph" w:customStyle="1" w:styleId="4A0C85F3144A4F5B936A511F23026DFB6">
    <w:name w:val="4A0C85F3144A4F5B936A511F23026DFB6"/>
    <w:rsid w:val="0050670E"/>
    <w:pPr>
      <w:spacing w:after="0" w:line="240" w:lineRule="auto"/>
      <w:ind w:left="720"/>
      <w:contextualSpacing/>
    </w:pPr>
    <w:rPr>
      <w:rFonts w:ascii="Calibri" w:eastAsia="Times New Roman" w:hAnsi="Calibri" w:cs="Times New Roman"/>
    </w:rPr>
  </w:style>
  <w:style w:type="paragraph" w:customStyle="1" w:styleId="8F0155C7A99E4EE195F4E24B4E5073D36">
    <w:name w:val="8F0155C7A99E4EE195F4E24B4E5073D36"/>
    <w:rsid w:val="0050670E"/>
    <w:pPr>
      <w:spacing w:after="0" w:line="240" w:lineRule="auto"/>
      <w:ind w:left="720"/>
      <w:contextualSpacing/>
    </w:pPr>
    <w:rPr>
      <w:rFonts w:ascii="Calibri" w:eastAsia="Times New Roman" w:hAnsi="Calibri" w:cs="Times New Roman"/>
    </w:rPr>
  </w:style>
  <w:style w:type="paragraph" w:customStyle="1" w:styleId="CADE5BBC534343E2AB475E82FF6D594F6">
    <w:name w:val="CADE5BBC534343E2AB475E82FF6D594F6"/>
    <w:rsid w:val="0050670E"/>
    <w:pPr>
      <w:spacing w:after="0" w:line="240" w:lineRule="auto"/>
      <w:ind w:left="720"/>
      <w:contextualSpacing/>
    </w:pPr>
    <w:rPr>
      <w:rFonts w:ascii="Calibri" w:eastAsia="Times New Roman" w:hAnsi="Calibri" w:cs="Times New Roman"/>
    </w:rPr>
  </w:style>
  <w:style w:type="paragraph" w:customStyle="1" w:styleId="DA0DE70A69AB4D39918C054D2ED0C1AD6">
    <w:name w:val="DA0DE70A69AB4D39918C054D2ED0C1AD6"/>
    <w:rsid w:val="0050670E"/>
    <w:pPr>
      <w:spacing w:after="0" w:line="240" w:lineRule="auto"/>
      <w:ind w:left="720"/>
      <w:contextualSpacing/>
    </w:pPr>
    <w:rPr>
      <w:rFonts w:ascii="Calibri" w:eastAsia="Times New Roman" w:hAnsi="Calibri" w:cs="Times New Roman"/>
    </w:rPr>
  </w:style>
  <w:style w:type="paragraph" w:customStyle="1" w:styleId="AAE0EA0CFEBE497BBFD9CAF8A1D4CC8A6">
    <w:name w:val="AAE0EA0CFEBE497BBFD9CAF8A1D4CC8A6"/>
    <w:rsid w:val="0050670E"/>
    <w:pPr>
      <w:spacing w:after="0" w:line="240" w:lineRule="auto"/>
      <w:ind w:left="720"/>
      <w:contextualSpacing/>
    </w:pPr>
    <w:rPr>
      <w:rFonts w:ascii="Calibri" w:eastAsia="Times New Roman" w:hAnsi="Calibri" w:cs="Times New Roman"/>
    </w:rPr>
  </w:style>
  <w:style w:type="paragraph" w:customStyle="1" w:styleId="7843014F30AF43C3AFF4BB767835C7C06">
    <w:name w:val="7843014F30AF43C3AFF4BB767835C7C06"/>
    <w:rsid w:val="0050670E"/>
    <w:pPr>
      <w:spacing w:after="0" w:line="240" w:lineRule="auto"/>
      <w:ind w:left="720"/>
      <w:contextualSpacing/>
    </w:pPr>
    <w:rPr>
      <w:rFonts w:ascii="Calibri" w:eastAsia="Times New Roman" w:hAnsi="Calibri" w:cs="Times New Roman"/>
    </w:rPr>
  </w:style>
  <w:style w:type="paragraph" w:customStyle="1" w:styleId="295CCB5E941143CEB77F044E84904CFC6">
    <w:name w:val="295CCB5E941143CEB77F044E84904CFC6"/>
    <w:rsid w:val="0050670E"/>
    <w:pPr>
      <w:spacing w:after="0" w:line="240" w:lineRule="auto"/>
      <w:ind w:left="720"/>
      <w:contextualSpacing/>
    </w:pPr>
    <w:rPr>
      <w:rFonts w:ascii="Calibri" w:eastAsia="Times New Roman" w:hAnsi="Calibri" w:cs="Times New Roman"/>
    </w:rPr>
  </w:style>
  <w:style w:type="paragraph" w:customStyle="1" w:styleId="BAACB30C8E2D468D8649A2902DCCAB976">
    <w:name w:val="BAACB30C8E2D468D8649A2902DCCAB976"/>
    <w:rsid w:val="0050670E"/>
    <w:pPr>
      <w:spacing w:after="0" w:line="240" w:lineRule="auto"/>
      <w:ind w:left="720"/>
      <w:contextualSpacing/>
    </w:pPr>
    <w:rPr>
      <w:rFonts w:ascii="Calibri" w:eastAsia="Times New Roman" w:hAnsi="Calibri" w:cs="Times New Roman"/>
    </w:rPr>
  </w:style>
  <w:style w:type="paragraph" w:customStyle="1" w:styleId="27CF3B0377B9445C81E1F78D47D0E6AE6">
    <w:name w:val="27CF3B0377B9445C81E1F78D47D0E6AE6"/>
    <w:rsid w:val="0050670E"/>
    <w:pPr>
      <w:spacing w:after="0" w:line="240" w:lineRule="auto"/>
      <w:ind w:left="720"/>
      <w:contextualSpacing/>
    </w:pPr>
    <w:rPr>
      <w:rFonts w:ascii="Calibri" w:eastAsia="Times New Roman" w:hAnsi="Calibri" w:cs="Times New Roman"/>
    </w:rPr>
  </w:style>
  <w:style w:type="paragraph" w:customStyle="1" w:styleId="1303A3191A184585BB2C180407254F286">
    <w:name w:val="1303A3191A184585BB2C180407254F286"/>
    <w:rsid w:val="0050670E"/>
    <w:pPr>
      <w:spacing w:after="0" w:line="240" w:lineRule="auto"/>
      <w:ind w:left="720"/>
      <w:contextualSpacing/>
    </w:pPr>
    <w:rPr>
      <w:rFonts w:ascii="Calibri" w:eastAsia="Times New Roman" w:hAnsi="Calibri" w:cs="Times New Roman"/>
    </w:rPr>
  </w:style>
  <w:style w:type="paragraph" w:customStyle="1" w:styleId="4645EC3C5A134DE0AEED69AEA150C6858">
    <w:name w:val="4645EC3C5A134DE0AEED69AEA150C6858"/>
    <w:rsid w:val="0050670E"/>
    <w:pPr>
      <w:spacing w:after="0" w:line="240" w:lineRule="auto"/>
      <w:ind w:left="720"/>
      <w:contextualSpacing/>
    </w:pPr>
    <w:rPr>
      <w:rFonts w:ascii="Calibri" w:eastAsia="Times New Roman" w:hAnsi="Calibri" w:cs="Times New Roman"/>
    </w:rPr>
  </w:style>
  <w:style w:type="paragraph" w:customStyle="1" w:styleId="D40B14E1F3664440ADBEA14F2FCB951E8">
    <w:name w:val="D40B14E1F3664440ADBEA14F2FCB951E8"/>
    <w:rsid w:val="0050670E"/>
    <w:pPr>
      <w:spacing w:after="0" w:line="240" w:lineRule="auto"/>
      <w:ind w:left="720"/>
      <w:contextualSpacing/>
    </w:pPr>
    <w:rPr>
      <w:rFonts w:ascii="Calibri" w:eastAsia="Times New Roman" w:hAnsi="Calibri" w:cs="Times New Roman"/>
    </w:rPr>
  </w:style>
  <w:style w:type="paragraph" w:customStyle="1" w:styleId="65220E0FC17641659ABCE6CBDDFB58CE8">
    <w:name w:val="65220E0FC17641659ABCE6CBDDFB58CE8"/>
    <w:rsid w:val="0050670E"/>
    <w:pPr>
      <w:spacing w:after="0" w:line="240" w:lineRule="auto"/>
      <w:ind w:left="720"/>
      <w:contextualSpacing/>
    </w:pPr>
    <w:rPr>
      <w:rFonts w:ascii="Calibri" w:eastAsia="Times New Roman" w:hAnsi="Calibri" w:cs="Times New Roman"/>
    </w:rPr>
  </w:style>
  <w:style w:type="paragraph" w:customStyle="1" w:styleId="A9CF52CEAE6149EC8D9151516EC6FF338">
    <w:name w:val="A9CF52CEAE6149EC8D9151516EC6FF338"/>
    <w:rsid w:val="0050670E"/>
    <w:pPr>
      <w:spacing w:after="0" w:line="240" w:lineRule="auto"/>
    </w:pPr>
    <w:rPr>
      <w:rFonts w:ascii="Calibri" w:eastAsia="Times New Roman" w:hAnsi="Calibri" w:cs="Times New Roman"/>
    </w:rPr>
  </w:style>
  <w:style w:type="paragraph" w:customStyle="1" w:styleId="4C8D0B0E7F8E486282973DBE44BDAC918">
    <w:name w:val="4C8D0B0E7F8E486282973DBE44BDAC918"/>
    <w:rsid w:val="0050670E"/>
    <w:pPr>
      <w:spacing w:after="0" w:line="240" w:lineRule="auto"/>
    </w:pPr>
    <w:rPr>
      <w:rFonts w:ascii="Calibri" w:eastAsia="Times New Roman" w:hAnsi="Calibri" w:cs="Times New Roman"/>
    </w:rPr>
  </w:style>
  <w:style w:type="paragraph" w:customStyle="1" w:styleId="6C4143F2EA5743A998FE17BFB3890CE18">
    <w:name w:val="6C4143F2EA5743A998FE17BFB3890CE18"/>
    <w:rsid w:val="0050670E"/>
    <w:pPr>
      <w:spacing w:after="0" w:line="240" w:lineRule="auto"/>
      <w:ind w:left="720"/>
      <w:contextualSpacing/>
    </w:pPr>
    <w:rPr>
      <w:rFonts w:ascii="Calibri" w:eastAsia="Times New Roman" w:hAnsi="Calibri" w:cs="Times New Roman"/>
    </w:rPr>
  </w:style>
  <w:style w:type="paragraph" w:customStyle="1" w:styleId="3518924BFCBD495CA56CBC452FAE8A078">
    <w:name w:val="3518924BFCBD495CA56CBC452FAE8A078"/>
    <w:rsid w:val="0050670E"/>
    <w:pPr>
      <w:spacing w:after="0" w:line="240" w:lineRule="auto"/>
      <w:ind w:left="720"/>
      <w:contextualSpacing/>
    </w:pPr>
    <w:rPr>
      <w:rFonts w:ascii="Calibri" w:eastAsia="Times New Roman" w:hAnsi="Calibri" w:cs="Times New Roman"/>
    </w:rPr>
  </w:style>
  <w:style w:type="paragraph" w:customStyle="1" w:styleId="AEE0CCB0D1A7468A8D076A4B3F9F0F258">
    <w:name w:val="AEE0CCB0D1A7468A8D076A4B3F9F0F258"/>
    <w:rsid w:val="0050670E"/>
    <w:pPr>
      <w:spacing w:after="0" w:line="240" w:lineRule="auto"/>
      <w:ind w:left="720"/>
      <w:contextualSpacing/>
    </w:pPr>
    <w:rPr>
      <w:rFonts w:ascii="Calibri" w:eastAsia="Times New Roman" w:hAnsi="Calibri" w:cs="Times New Roman"/>
    </w:rPr>
  </w:style>
  <w:style w:type="paragraph" w:customStyle="1" w:styleId="AE249880920C4845A914A2D05C639A928">
    <w:name w:val="AE249880920C4845A914A2D05C639A928"/>
    <w:rsid w:val="0050670E"/>
    <w:pPr>
      <w:spacing w:after="0" w:line="240" w:lineRule="auto"/>
      <w:ind w:left="720"/>
      <w:contextualSpacing/>
    </w:pPr>
    <w:rPr>
      <w:rFonts w:ascii="Calibri" w:eastAsia="Times New Roman" w:hAnsi="Calibri" w:cs="Times New Roman"/>
    </w:rPr>
  </w:style>
  <w:style w:type="paragraph" w:customStyle="1" w:styleId="C3CFECA9B3E54911876AD4539FF7E3EC8">
    <w:name w:val="C3CFECA9B3E54911876AD4539FF7E3EC8"/>
    <w:rsid w:val="0050670E"/>
    <w:pPr>
      <w:spacing w:after="0" w:line="240" w:lineRule="auto"/>
      <w:ind w:left="720"/>
      <w:contextualSpacing/>
    </w:pPr>
    <w:rPr>
      <w:rFonts w:ascii="Calibri" w:eastAsia="Times New Roman" w:hAnsi="Calibri" w:cs="Times New Roman"/>
    </w:rPr>
  </w:style>
  <w:style w:type="paragraph" w:customStyle="1" w:styleId="CFA7D7E6F6E942F09B79D25D6EE8A1C58">
    <w:name w:val="CFA7D7E6F6E942F09B79D25D6EE8A1C58"/>
    <w:rsid w:val="0050670E"/>
    <w:pPr>
      <w:spacing w:after="0" w:line="240" w:lineRule="auto"/>
      <w:ind w:left="720"/>
      <w:contextualSpacing/>
    </w:pPr>
    <w:rPr>
      <w:rFonts w:ascii="Calibri" w:eastAsia="Times New Roman" w:hAnsi="Calibri" w:cs="Times New Roman"/>
    </w:rPr>
  </w:style>
  <w:style w:type="paragraph" w:customStyle="1" w:styleId="02B9EC1ECF8042E4988B3F93C023F7E38">
    <w:name w:val="02B9EC1ECF8042E4988B3F93C023F7E38"/>
    <w:rsid w:val="0050670E"/>
    <w:pPr>
      <w:spacing w:after="0" w:line="240" w:lineRule="auto"/>
      <w:ind w:left="720"/>
      <w:contextualSpacing/>
    </w:pPr>
    <w:rPr>
      <w:rFonts w:ascii="Calibri" w:eastAsia="Times New Roman" w:hAnsi="Calibri" w:cs="Times New Roman"/>
    </w:rPr>
  </w:style>
  <w:style w:type="paragraph" w:customStyle="1" w:styleId="8DDA7A0377824ADCA8C05DACD5797D028">
    <w:name w:val="8DDA7A0377824ADCA8C05DACD5797D028"/>
    <w:rsid w:val="0050670E"/>
    <w:pPr>
      <w:spacing w:after="0" w:line="240" w:lineRule="auto"/>
      <w:ind w:left="720"/>
      <w:contextualSpacing/>
    </w:pPr>
    <w:rPr>
      <w:rFonts w:ascii="Calibri" w:eastAsia="Times New Roman" w:hAnsi="Calibri" w:cs="Times New Roman"/>
    </w:rPr>
  </w:style>
  <w:style w:type="paragraph" w:customStyle="1" w:styleId="5ECD672A8F5E4294AC20273FAAD195DD6">
    <w:name w:val="5ECD672A8F5E4294AC20273FAAD195DD6"/>
    <w:rsid w:val="0050670E"/>
    <w:pPr>
      <w:spacing w:after="0" w:line="240" w:lineRule="auto"/>
      <w:ind w:left="720"/>
      <w:contextualSpacing/>
    </w:pPr>
    <w:rPr>
      <w:rFonts w:ascii="Calibri" w:eastAsia="Times New Roman" w:hAnsi="Calibri" w:cs="Times New Roman"/>
    </w:rPr>
  </w:style>
  <w:style w:type="paragraph" w:customStyle="1" w:styleId="8D6187A984F74E4695FEB84B2897957C6">
    <w:name w:val="8D6187A984F74E4695FEB84B2897957C6"/>
    <w:rsid w:val="0050670E"/>
    <w:pPr>
      <w:spacing w:after="0" w:line="240" w:lineRule="auto"/>
      <w:ind w:left="720"/>
      <w:contextualSpacing/>
    </w:pPr>
    <w:rPr>
      <w:rFonts w:ascii="Calibri" w:eastAsia="Times New Roman" w:hAnsi="Calibri" w:cs="Times New Roman"/>
    </w:rPr>
  </w:style>
  <w:style w:type="paragraph" w:customStyle="1" w:styleId="18994170D2CE4DED9FBC0A225D5204B36">
    <w:name w:val="18994170D2CE4DED9FBC0A225D5204B36"/>
    <w:rsid w:val="0050670E"/>
    <w:pPr>
      <w:spacing w:after="0" w:line="240" w:lineRule="auto"/>
      <w:ind w:left="720"/>
      <w:contextualSpacing/>
    </w:pPr>
    <w:rPr>
      <w:rFonts w:ascii="Calibri" w:eastAsia="Times New Roman" w:hAnsi="Calibri" w:cs="Times New Roman"/>
    </w:rPr>
  </w:style>
  <w:style w:type="paragraph" w:customStyle="1" w:styleId="0831AF5EB39949B8AC30042C04F956156">
    <w:name w:val="0831AF5EB39949B8AC30042C04F956156"/>
    <w:rsid w:val="0050670E"/>
    <w:pPr>
      <w:spacing w:after="0" w:line="240" w:lineRule="auto"/>
      <w:ind w:left="720"/>
      <w:contextualSpacing/>
    </w:pPr>
    <w:rPr>
      <w:rFonts w:ascii="Calibri" w:eastAsia="Times New Roman" w:hAnsi="Calibri" w:cs="Times New Roman"/>
    </w:rPr>
  </w:style>
  <w:style w:type="paragraph" w:customStyle="1" w:styleId="7444BA78F18B4194902E2B187EA412C36">
    <w:name w:val="7444BA78F18B4194902E2B187EA412C36"/>
    <w:rsid w:val="0050670E"/>
    <w:pPr>
      <w:spacing w:after="0" w:line="240" w:lineRule="auto"/>
      <w:ind w:left="720"/>
      <w:contextualSpacing/>
    </w:pPr>
    <w:rPr>
      <w:rFonts w:ascii="Calibri" w:eastAsia="Times New Roman" w:hAnsi="Calibri" w:cs="Times New Roman"/>
    </w:rPr>
  </w:style>
  <w:style w:type="paragraph" w:customStyle="1" w:styleId="271CBCF119B7470D9440A05B57DD80F46">
    <w:name w:val="271CBCF119B7470D9440A05B57DD80F46"/>
    <w:rsid w:val="0050670E"/>
    <w:pPr>
      <w:spacing w:after="0" w:line="240" w:lineRule="auto"/>
      <w:ind w:left="720"/>
      <w:contextualSpacing/>
    </w:pPr>
    <w:rPr>
      <w:rFonts w:ascii="Calibri" w:eastAsia="Times New Roman" w:hAnsi="Calibri" w:cs="Times New Roman"/>
    </w:rPr>
  </w:style>
  <w:style w:type="paragraph" w:customStyle="1" w:styleId="133D24DB45FF4C79921B192B8C7FF92D6">
    <w:name w:val="133D24DB45FF4C79921B192B8C7FF92D6"/>
    <w:rsid w:val="0050670E"/>
    <w:pPr>
      <w:spacing w:after="0" w:line="240" w:lineRule="auto"/>
      <w:ind w:left="720"/>
      <w:contextualSpacing/>
    </w:pPr>
    <w:rPr>
      <w:rFonts w:ascii="Calibri" w:eastAsia="Times New Roman" w:hAnsi="Calibri" w:cs="Times New Roman"/>
    </w:rPr>
  </w:style>
  <w:style w:type="paragraph" w:customStyle="1" w:styleId="BD02C1D09DCF404E830809213626DD5F6">
    <w:name w:val="BD02C1D09DCF404E830809213626DD5F6"/>
    <w:rsid w:val="0050670E"/>
    <w:pPr>
      <w:spacing w:after="0" w:line="240" w:lineRule="auto"/>
      <w:ind w:left="720"/>
      <w:contextualSpacing/>
    </w:pPr>
    <w:rPr>
      <w:rFonts w:ascii="Calibri" w:eastAsia="Times New Roman" w:hAnsi="Calibri" w:cs="Times New Roman"/>
    </w:rPr>
  </w:style>
  <w:style w:type="paragraph" w:customStyle="1" w:styleId="23FFF256A6E84D5AADA08F35B287CBD46">
    <w:name w:val="23FFF256A6E84D5AADA08F35B287CBD46"/>
    <w:rsid w:val="0050670E"/>
    <w:pPr>
      <w:spacing w:after="0" w:line="240" w:lineRule="auto"/>
      <w:ind w:left="720"/>
      <w:contextualSpacing/>
    </w:pPr>
    <w:rPr>
      <w:rFonts w:ascii="Calibri" w:eastAsia="Times New Roman" w:hAnsi="Calibri" w:cs="Times New Roman"/>
    </w:rPr>
  </w:style>
  <w:style w:type="paragraph" w:customStyle="1" w:styleId="3592FDBE341C44A7925CC3BF29F091008">
    <w:name w:val="3592FDBE341C44A7925CC3BF29F091008"/>
    <w:rsid w:val="0050670E"/>
    <w:pPr>
      <w:spacing w:after="0" w:line="240" w:lineRule="auto"/>
      <w:ind w:left="720"/>
      <w:contextualSpacing/>
    </w:pPr>
    <w:rPr>
      <w:rFonts w:ascii="Calibri" w:eastAsia="Times New Roman" w:hAnsi="Calibri" w:cs="Times New Roman"/>
    </w:rPr>
  </w:style>
  <w:style w:type="paragraph" w:customStyle="1" w:styleId="ED81BC20150340CCA6D331680D649D126">
    <w:name w:val="ED81BC20150340CCA6D331680D649D126"/>
    <w:rsid w:val="0050670E"/>
    <w:pPr>
      <w:spacing w:after="0" w:line="240" w:lineRule="auto"/>
      <w:ind w:left="720"/>
      <w:contextualSpacing/>
    </w:pPr>
    <w:rPr>
      <w:rFonts w:ascii="Calibri" w:eastAsia="Times New Roman" w:hAnsi="Calibri" w:cs="Times New Roman"/>
    </w:rPr>
  </w:style>
  <w:style w:type="paragraph" w:customStyle="1" w:styleId="14A27881F7B34D52B53825287AED86A58">
    <w:name w:val="14A27881F7B34D52B53825287AED86A58"/>
    <w:rsid w:val="0050670E"/>
    <w:pPr>
      <w:spacing w:after="0" w:line="240" w:lineRule="auto"/>
      <w:ind w:left="720"/>
      <w:contextualSpacing/>
    </w:pPr>
    <w:rPr>
      <w:rFonts w:ascii="Calibri" w:eastAsia="Times New Roman" w:hAnsi="Calibri" w:cs="Times New Roman"/>
    </w:rPr>
  </w:style>
  <w:style w:type="paragraph" w:customStyle="1" w:styleId="86D43962BD094EFD85A41A165C3172AF8">
    <w:name w:val="86D43962BD094EFD85A41A165C3172AF8"/>
    <w:rsid w:val="0050670E"/>
    <w:pPr>
      <w:spacing w:after="0" w:line="240" w:lineRule="auto"/>
      <w:ind w:left="720"/>
      <w:contextualSpacing/>
    </w:pPr>
    <w:rPr>
      <w:rFonts w:ascii="Calibri" w:eastAsia="Times New Roman" w:hAnsi="Calibri" w:cs="Times New Roman"/>
    </w:rPr>
  </w:style>
  <w:style w:type="paragraph" w:customStyle="1" w:styleId="1FA34948084A4D82962E9B3897B1EC338">
    <w:name w:val="1FA34948084A4D82962E9B3897B1EC338"/>
    <w:rsid w:val="0050670E"/>
    <w:pPr>
      <w:spacing w:after="0" w:line="240" w:lineRule="auto"/>
      <w:ind w:left="720"/>
      <w:contextualSpacing/>
    </w:pPr>
    <w:rPr>
      <w:rFonts w:ascii="Calibri" w:eastAsia="Times New Roman" w:hAnsi="Calibri" w:cs="Times New Roman"/>
    </w:rPr>
  </w:style>
  <w:style w:type="paragraph" w:customStyle="1" w:styleId="2D9299E24CE147D592A74F9AD4A1F9828">
    <w:name w:val="2D9299E24CE147D592A74F9AD4A1F9828"/>
    <w:rsid w:val="0050670E"/>
    <w:pPr>
      <w:spacing w:after="0" w:line="240" w:lineRule="auto"/>
      <w:ind w:left="720"/>
      <w:contextualSpacing/>
    </w:pPr>
    <w:rPr>
      <w:rFonts w:ascii="Calibri" w:eastAsia="Times New Roman" w:hAnsi="Calibri" w:cs="Times New Roman"/>
    </w:rPr>
  </w:style>
  <w:style w:type="paragraph" w:customStyle="1" w:styleId="5AE0BC0D569F4BAC8A3B12D331B677E68">
    <w:name w:val="5AE0BC0D569F4BAC8A3B12D331B677E68"/>
    <w:rsid w:val="0050670E"/>
    <w:pPr>
      <w:spacing w:after="0" w:line="240" w:lineRule="auto"/>
      <w:ind w:left="720"/>
      <w:contextualSpacing/>
    </w:pPr>
    <w:rPr>
      <w:rFonts w:ascii="Calibri" w:eastAsia="Times New Roman" w:hAnsi="Calibri" w:cs="Times New Roman"/>
    </w:rPr>
  </w:style>
  <w:style w:type="paragraph" w:customStyle="1" w:styleId="0C9D18ABE8CF42D9B6A706ECC7D6CDAD8">
    <w:name w:val="0C9D18ABE8CF42D9B6A706ECC7D6CDAD8"/>
    <w:rsid w:val="0050670E"/>
    <w:pPr>
      <w:spacing w:after="0" w:line="240" w:lineRule="auto"/>
      <w:ind w:left="720"/>
      <w:contextualSpacing/>
    </w:pPr>
    <w:rPr>
      <w:rFonts w:ascii="Calibri" w:eastAsia="Times New Roman" w:hAnsi="Calibri" w:cs="Times New Roman"/>
    </w:rPr>
  </w:style>
  <w:style w:type="paragraph" w:customStyle="1" w:styleId="91F3D59AE98D41B5A4125BB0EF25D2316">
    <w:name w:val="91F3D59AE98D41B5A4125BB0EF25D2316"/>
    <w:rsid w:val="0050670E"/>
    <w:pPr>
      <w:spacing w:after="0" w:line="240" w:lineRule="auto"/>
      <w:ind w:left="720"/>
      <w:contextualSpacing/>
    </w:pPr>
    <w:rPr>
      <w:rFonts w:ascii="Calibri" w:eastAsia="Times New Roman" w:hAnsi="Calibri" w:cs="Times New Roman"/>
    </w:rPr>
  </w:style>
  <w:style w:type="paragraph" w:customStyle="1" w:styleId="91C8921EBC79409AA190961D0F7B7CA38">
    <w:name w:val="91C8921EBC79409AA190961D0F7B7CA38"/>
    <w:rsid w:val="0050670E"/>
    <w:pPr>
      <w:spacing w:after="0" w:line="240" w:lineRule="auto"/>
      <w:ind w:left="720"/>
      <w:contextualSpacing/>
    </w:pPr>
    <w:rPr>
      <w:rFonts w:ascii="Calibri" w:eastAsia="Times New Roman" w:hAnsi="Calibri" w:cs="Times New Roman"/>
    </w:rPr>
  </w:style>
  <w:style w:type="paragraph" w:customStyle="1" w:styleId="0641AF5D277644AA9E536EFAD2E236B28">
    <w:name w:val="0641AF5D277644AA9E536EFAD2E236B28"/>
    <w:rsid w:val="0050670E"/>
    <w:pPr>
      <w:spacing w:after="0" w:line="240" w:lineRule="auto"/>
      <w:ind w:left="720"/>
      <w:contextualSpacing/>
    </w:pPr>
    <w:rPr>
      <w:rFonts w:ascii="Calibri" w:eastAsia="Times New Roman" w:hAnsi="Calibri" w:cs="Times New Roman"/>
    </w:rPr>
  </w:style>
  <w:style w:type="paragraph" w:customStyle="1" w:styleId="AACE13412E27455BA4527A8E05FCB03E8">
    <w:name w:val="AACE13412E27455BA4527A8E05FCB03E8"/>
    <w:rsid w:val="0050670E"/>
    <w:pPr>
      <w:spacing w:after="0" w:line="240" w:lineRule="auto"/>
      <w:ind w:left="720"/>
      <w:contextualSpacing/>
    </w:pPr>
    <w:rPr>
      <w:rFonts w:ascii="Calibri" w:eastAsia="Times New Roman" w:hAnsi="Calibri" w:cs="Times New Roman"/>
    </w:rPr>
  </w:style>
  <w:style w:type="paragraph" w:customStyle="1" w:styleId="A0DC6CB8262149D0BD42B40DF038DE6F8">
    <w:name w:val="A0DC6CB8262149D0BD42B40DF038DE6F8"/>
    <w:rsid w:val="0050670E"/>
    <w:pPr>
      <w:spacing w:after="0" w:line="240" w:lineRule="auto"/>
      <w:ind w:left="720"/>
      <w:contextualSpacing/>
    </w:pPr>
    <w:rPr>
      <w:rFonts w:ascii="Calibri" w:eastAsia="Times New Roman" w:hAnsi="Calibri" w:cs="Times New Roman"/>
    </w:rPr>
  </w:style>
  <w:style w:type="paragraph" w:customStyle="1" w:styleId="3EBB50CFE30C43AA8514CA7078394FE68">
    <w:name w:val="3EBB50CFE30C43AA8514CA7078394FE68"/>
    <w:rsid w:val="0050670E"/>
    <w:pPr>
      <w:spacing w:after="0" w:line="240" w:lineRule="auto"/>
      <w:ind w:left="720"/>
      <w:contextualSpacing/>
    </w:pPr>
    <w:rPr>
      <w:rFonts w:ascii="Calibri" w:eastAsia="Times New Roman" w:hAnsi="Calibri" w:cs="Times New Roman"/>
    </w:rPr>
  </w:style>
  <w:style w:type="paragraph" w:customStyle="1" w:styleId="891EEDE0999A489596B2482AC6926B168">
    <w:name w:val="891EEDE0999A489596B2482AC6926B168"/>
    <w:rsid w:val="0050670E"/>
    <w:pPr>
      <w:spacing w:after="0" w:line="240" w:lineRule="auto"/>
      <w:ind w:left="720"/>
      <w:contextualSpacing/>
    </w:pPr>
    <w:rPr>
      <w:rFonts w:ascii="Calibri" w:eastAsia="Times New Roman" w:hAnsi="Calibri" w:cs="Times New Roman"/>
    </w:rPr>
  </w:style>
  <w:style w:type="paragraph" w:customStyle="1" w:styleId="B593B9F08B7E4573AD049E3FD98DD4BD8">
    <w:name w:val="B593B9F08B7E4573AD049E3FD98DD4BD8"/>
    <w:rsid w:val="0050670E"/>
    <w:pPr>
      <w:spacing w:after="0" w:line="240" w:lineRule="auto"/>
      <w:ind w:left="720"/>
      <w:contextualSpacing/>
    </w:pPr>
    <w:rPr>
      <w:rFonts w:ascii="Calibri" w:eastAsia="Times New Roman" w:hAnsi="Calibri" w:cs="Times New Roman"/>
    </w:rPr>
  </w:style>
  <w:style w:type="paragraph" w:customStyle="1" w:styleId="B3DC31077FFA4875955BD2AA2A4B37EB8">
    <w:name w:val="B3DC31077FFA4875955BD2AA2A4B37EB8"/>
    <w:rsid w:val="0050670E"/>
    <w:pPr>
      <w:spacing w:after="0" w:line="240" w:lineRule="auto"/>
      <w:ind w:left="720"/>
      <w:contextualSpacing/>
    </w:pPr>
    <w:rPr>
      <w:rFonts w:ascii="Calibri" w:eastAsia="Times New Roman" w:hAnsi="Calibri" w:cs="Times New Roman"/>
    </w:rPr>
  </w:style>
  <w:style w:type="paragraph" w:customStyle="1" w:styleId="9A237275EC0F4401A89F8F639D66921D8">
    <w:name w:val="9A237275EC0F4401A89F8F639D66921D8"/>
    <w:rsid w:val="0050670E"/>
    <w:pPr>
      <w:spacing w:after="0" w:line="240" w:lineRule="auto"/>
    </w:pPr>
    <w:rPr>
      <w:rFonts w:ascii="Calibri" w:eastAsia="Times New Roman" w:hAnsi="Calibri" w:cs="Times New Roman"/>
    </w:rPr>
  </w:style>
  <w:style w:type="paragraph" w:customStyle="1" w:styleId="D7AF7BCFC38848C9BAA6D48B1EA69E338">
    <w:name w:val="D7AF7BCFC38848C9BAA6D48B1EA69E338"/>
    <w:rsid w:val="0050670E"/>
    <w:pPr>
      <w:spacing w:after="0" w:line="240" w:lineRule="auto"/>
    </w:pPr>
    <w:rPr>
      <w:rFonts w:ascii="Calibri" w:eastAsia="Times New Roman" w:hAnsi="Calibri" w:cs="Times New Roman"/>
    </w:rPr>
  </w:style>
  <w:style w:type="paragraph" w:customStyle="1" w:styleId="3026FC3785B54793A3F4492D87B6FA8C8">
    <w:name w:val="3026FC3785B54793A3F4492D87B6FA8C8"/>
    <w:rsid w:val="0050670E"/>
    <w:pPr>
      <w:spacing w:after="0" w:line="240" w:lineRule="auto"/>
    </w:pPr>
    <w:rPr>
      <w:rFonts w:ascii="Calibri" w:eastAsia="Times New Roman" w:hAnsi="Calibri" w:cs="Times New Roman"/>
    </w:rPr>
  </w:style>
  <w:style w:type="paragraph" w:customStyle="1" w:styleId="1780138127B04879840D908DDA5862FA8">
    <w:name w:val="1780138127B04879840D908DDA5862FA8"/>
    <w:rsid w:val="0050670E"/>
    <w:pPr>
      <w:spacing w:after="0" w:line="240" w:lineRule="auto"/>
    </w:pPr>
    <w:rPr>
      <w:rFonts w:ascii="Calibri" w:eastAsia="Times New Roman" w:hAnsi="Calibri" w:cs="Times New Roman"/>
    </w:rPr>
  </w:style>
  <w:style w:type="paragraph" w:customStyle="1" w:styleId="CFF49906C68E4CFB91C61C87A6D777F08">
    <w:name w:val="CFF49906C68E4CFB91C61C87A6D777F08"/>
    <w:rsid w:val="0050670E"/>
    <w:pPr>
      <w:spacing w:after="0" w:line="240" w:lineRule="auto"/>
    </w:pPr>
    <w:rPr>
      <w:rFonts w:ascii="Calibri" w:eastAsia="Times New Roman" w:hAnsi="Calibri" w:cs="Times New Roman"/>
    </w:rPr>
  </w:style>
  <w:style w:type="paragraph" w:customStyle="1" w:styleId="54E9ED39EDC2423AB839E8E6102D7107">
    <w:name w:val="54E9ED39EDC2423AB839E8E6102D7107"/>
    <w:rsid w:val="0050670E"/>
  </w:style>
  <w:style w:type="paragraph" w:customStyle="1" w:styleId="4B2353C0405149C9B74F570D79670733">
    <w:name w:val="4B2353C0405149C9B74F570D79670733"/>
    <w:rsid w:val="0050670E"/>
  </w:style>
  <w:style w:type="paragraph" w:customStyle="1" w:styleId="0B5E80EDBE5E4B86BCAF74C898B8D30F">
    <w:name w:val="0B5E80EDBE5E4B86BCAF74C898B8D30F"/>
    <w:rsid w:val="0050670E"/>
  </w:style>
  <w:style w:type="paragraph" w:customStyle="1" w:styleId="DF1786561ACF42669C47BBC2B70D10D5">
    <w:name w:val="DF1786561ACF42669C47BBC2B70D10D5"/>
    <w:rsid w:val="0050670E"/>
  </w:style>
  <w:style w:type="paragraph" w:customStyle="1" w:styleId="4AEA432F40304DD0B4C93E74B34331F0">
    <w:name w:val="4AEA432F40304DD0B4C93E74B34331F0"/>
    <w:rsid w:val="0050670E"/>
  </w:style>
  <w:style w:type="paragraph" w:customStyle="1" w:styleId="3198EC8515574B28BAE112D567FFC5EB">
    <w:name w:val="3198EC8515574B28BAE112D567FFC5EB"/>
    <w:rsid w:val="0050670E"/>
  </w:style>
  <w:style w:type="paragraph" w:customStyle="1" w:styleId="9126B8F6EA51412DB2007410344FAF1F">
    <w:name w:val="9126B8F6EA51412DB2007410344FAF1F"/>
    <w:rsid w:val="0050670E"/>
  </w:style>
  <w:style w:type="paragraph" w:customStyle="1" w:styleId="62E40D17FBB94C0EA0B38DECE31E5F04">
    <w:name w:val="62E40D17FBB94C0EA0B38DECE31E5F04"/>
    <w:rsid w:val="0050670E"/>
  </w:style>
  <w:style w:type="paragraph" w:customStyle="1" w:styleId="2C1E81B0DF834092BEB33CCBE040A1CD">
    <w:name w:val="2C1E81B0DF834092BEB33CCBE040A1CD"/>
    <w:rsid w:val="0050670E"/>
  </w:style>
  <w:style w:type="paragraph" w:customStyle="1" w:styleId="934F6C22DC0740DDAB6DFA6A8BDC356B">
    <w:name w:val="934F6C22DC0740DDAB6DFA6A8BDC356B"/>
    <w:rsid w:val="0050670E"/>
  </w:style>
  <w:style w:type="paragraph" w:customStyle="1" w:styleId="F6384285DFB146ACBEF6F12892D6F766">
    <w:name w:val="F6384285DFB146ACBEF6F12892D6F766"/>
    <w:rsid w:val="0050670E"/>
  </w:style>
  <w:style w:type="paragraph" w:customStyle="1" w:styleId="914C9F40DE9C41698BB3B56C53C56401">
    <w:name w:val="914C9F40DE9C41698BB3B56C53C56401"/>
    <w:rsid w:val="0050670E"/>
  </w:style>
  <w:style w:type="paragraph" w:customStyle="1" w:styleId="E5220471CBDC429E9987EFE307109D14">
    <w:name w:val="E5220471CBDC429E9987EFE307109D14"/>
    <w:rsid w:val="0050670E"/>
  </w:style>
  <w:style w:type="paragraph" w:customStyle="1" w:styleId="61F277AA4AFF44BA9FA6DAB814C426C2">
    <w:name w:val="61F277AA4AFF44BA9FA6DAB814C426C2"/>
    <w:rsid w:val="0050670E"/>
  </w:style>
  <w:style w:type="paragraph" w:customStyle="1" w:styleId="722CCE9F6E1B4A09A3C79930389246FD">
    <w:name w:val="722CCE9F6E1B4A09A3C79930389246FD"/>
    <w:rsid w:val="0050670E"/>
  </w:style>
  <w:style w:type="paragraph" w:customStyle="1" w:styleId="170F518EAC5F4E2299A58165E96AF1DC">
    <w:name w:val="170F518EAC5F4E2299A58165E96AF1DC"/>
    <w:rsid w:val="0050670E"/>
  </w:style>
  <w:style w:type="paragraph" w:customStyle="1" w:styleId="A89465D55D9E40E6957636A61AE0676A">
    <w:name w:val="A89465D55D9E40E6957636A61AE0676A"/>
    <w:rsid w:val="0050670E"/>
  </w:style>
  <w:style w:type="paragraph" w:customStyle="1" w:styleId="7BC076A8E65144F1BCE910025CCD46AB">
    <w:name w:val="7BC076A8E65144F1BCE910025CCD46AB"/>
    <w:rsid w:val="0050670E"/>
  </w:style>
  <w:style w:type="paragraph" w:customStyle="1" w:styleId="9AD282177B4C4924B263833018FB2648">
    <w:name w:val="9AD282177B4C4924B263833018FB2648"/>
    <w:rsid w:val="0050670E"/>
  </w:style>
  <w:style w:type="paragraph" w:customStyle="1" w:styleId="94C58C022D34440E96A7C2F039DEDA7E">
    <w:name w:val="94C58C022D34440E96A7C2F039DEDA7E"/>
    <w:rsid w:val="0050670E"/>
  </w:style>
  <w:style w:type="paragraph" w:customStyle="1" w:styleId="F304C8A9185641F2B1B938E545F7936F">
    <w:name w:val="F304C8A9185641F2B1B938E545F7936F"/>
    <w:rsid w:val="0050670E"/>
  </w:style>
  <w:style w:type="paragraph" w:customStyle="1" w:styleId="467F812D38ED4D38B51E5833C1D897F9">
    <w:name w:val="467F812D38ED4D38B51E5833C1D897F9"/>
    <w:rsid w:val="0050670E"/>
  </w:style>
  <w:style w:type="paragraph" w:customStyle="1" w:styleId="129696E74CC44612B3A4FBC332139C616">
    <w:name w:val="129696E74CC44612B3A4FBC332139C616"/>
    <w:rsid w:val="0050670E"/>
    <w:pPr>
      <w:spacing w:after="0" w:line="240" w:lineRule="auto"/>
    </w:pPr>
    <w:rPr>
      <w:rFonts w:ascii="Calibri" w:eastAsia="Times New Roman" w:hAnsi="Calibri" w:cs="Times New Roman"/>
    </w:rPr>
  </w:style>
  <w:style w:type="paragraph" w:customStyle="1" w:styleId="5D5F4CF4A90B4B47B5EC472C96477A1C5">
    <w:name w:val="5D5F4CF4A90B4B47B5EC472C96477A1C5"/>
    <w:rsid w:val="0050670E"/>
    <w:pPr>
      <w:spacing w:after="0" w:line="240" w:lineRule="auto"/>
    </w:pPr>
    <w:rPr>
      <w:rFonts w:ascii="Calibri" w:eastAsia="Times New Roman" w:hAnsi="Calibri" w:cs="Times New Roman"/>
    </w:rPr>
  </w:style>
  <w:style w:type="paragraph" w:customStyle="1" w:styleId="297BB388132848908619D7A817CCB0F92">
    <w:name w:val="297BB388132848908619D7A817CCB0F92"/>
    <w:rsid w:val="0050670E"/>
    <w:pPr>
      <w:spacing w:after="0" w:line="240" w:lineRule="auto"/>
    </w:pPr>
    <w:rPr>
      <w:rFonts w:ascii="Calibri" w:eastAsia="Times New Roman" w:hAnsi="Calibri" w:cs="Times New Roman"/>
    </w:rPr>
  </w:style>
  <w:style w:type="paragraph" w:customStyle="1" w:styleId="7504C734730C42EDB6639ABCBA88FFBC2">
    <w:name w:val="7504C734730C42EDB6639ABCBA88FFBC2"/>
    <w:rsid w:val="0050670E"/>
    <w:pPr>
      <w:spacing w:after="0" w:line="240" w:lineRule="auto"/>
    </w:pPr>
    <w:rPr>
      <w:rFonts w:ascii="Calibri" w:eastAsia="Times New Roman" w:hAnsi="Calibri" w:cs="Times New Roman"/>
    </w:rPr>
  </w:style>
  <w:style w:type="paragraph" w:customStyle="1" w:styleId="B0A6845D6907410799157D36C883C6342">
    <w:name w:val="B0A6845D6907410799157D36C883C6342"/>
    <w:rsid w:val="0050670E"/>
    <w:pPr>
      <w:spacing w:after="0" w:line="240" w:lineRule="auto"/>
    </w:pPr>
    <w:rPr>
      <w:rFonts w:ascii="Calibri" w:eastAsia="Times New Roman" w:hAnsi="Calibri" w:cs="Times New Roman"/>
    </w:rPr>
  </w:style>
  <w:style w:type="paragraph" w:customStyle="1" w:styleId="0E9AB54193964B76B6E4AF929D87FAE82">
    <w:name w:val="0E9AB54193964B76B6E4AF929D87FAE82"/>
    <w:rsid w:val="0050670E"/>
    <w:pPr>
      <w:spacing w:after="0" w:line="240" w:lineRule="auto"/>
    </w:pPr>
    <w:rPr>
      <w:rFonts w:ascii="Calibri" w:eastAsia="Times New Roman" w:hAnsi="Calibri" w:cs="Times New Roman"/>
    </w:rPr>
  </w:style>
  <w:style w:type="paragraph" w:customStyle="1" w:styleId="61638206BF3A409B8FE9D1F393A7AA0C2">
    <w:name w:val="61638206BF3A409B8FE9D1F393A7AA0C2"/>
    <w:rsid w:val="0050670E"/>
    <w:pPr>
      <w:spacing w:after="0" w:line="240" w:lineRule="auto"/>
    </w:pPr>
    <w:rPr>
      <w:rFonts w:ascii="Calibri" w:eastAsia="Times New Roman" w:hAnsi="Calibri" w:cs="Times New Roman"/>
    </w:rPr>
  </w:style>
  <w:style w:type="paragraph" w:customStyle="1" w:styleId="DB5692E7517E452F80B2924C66C9AC3F2">
    <w:name w:val="DB5692E7517E452F80B2924C66C9AC3F2"/>
    <w:rsid w:val="0050670E"/>
    <w:pPr>
      <w:spacing w:after="0" w:line="240" w:lineRule="auto"/>
    </w:pPr>
    <w:rPr>
      <w:rFonts w:ascii="Calibri" w:eastAsia="Times New Roman" w:hAnsi="Calibri" w:cs="Times New Roman"/>
    </w:rPr>
  </w:style>
  <w:style w:type="paragraph" w:customStyle="1" w:styleId="571C4C40815F4992BAA0AFB9045311E02">
    <w:name w:val="571C4C40815F4992BAA0AFB9045311E02"/>
    <w:rsid w:val="0050670E"/>
    <w:pPr>
      <w:spacing w:after="0" w:line="240" w:lineRule="auto"/>
    </w:pPr>
    <w:rPr>
      <w:rFonts w:ascii="Calibri" w:eastAsia="Times New Roman" w:hAnsi="Calibri" w:cs="Times New Roman"/>
    </w:rPr>
  </w:style>
  <w:style w:type="paragraph" w:customStyle="1" w:styleId="6444595D34A64F2AB7DBFBBA504FDB262">
    <w:name w:val="6444595D34A64F2AB7DBFBBA504FDB262"/>
    <w:rsid w:val="0050670E"/>
    <w:pPr>
      <w:spacing w:after="0" w:line="240" w:lineRule="auto"/>
    </w:pPr>
    <w:rPr>
      <w:rFonts w:ascii="Calibri" w:eastAsia="Times New Roman" w:hAnsi="Calibri" w:cs="Times New Roman"/>
    </w:rPr>
  </w:style>
  <w:style w:type="paragraph" w:customStyle="1" w:styleId="F0A6E438E60E4021B9D94FED03FC62922">
    <w:name w:val="F0A6E438E60E4021B9D94FED03FC62922"/>
    <w:rsid w:val="0050670E"/>
    <w:pPr>
      <w:spacing w:after="0" w:line="240" w:lineRule="auto"/>
    </w:pPr>
    <w:rPr>
      <w:rFonts w:ascii="Calibri" w:eastAsia="Times New Roman" w:hAnsi="Calibri" w:cs="Times New Roman"/>
    </w:rPr>
  </w:style>
  <w:style w:type="paragraph" w:customStyle="1" w:styleId="52278CA96F5948E5A9AF006060F382192">
    <w:name w:val="52278CA96F5948E5A9AF006060F382192"/>
    <w:rsid w:val="0050670E"/>
    <w:pPr>
      <w:spacing w:after="0" w:line="240" w:lineRule="auto"/>
    </w:pPr>
    <w:rPr>
      <w:rFonts w:ascii="Calibri" w:eastAsia="Times New Roman" w:hAnsi="Calibri" w:cs="Times New Roman"/>
    </w:rPr>
  </w:style>
  <w:style w:type="paragraph" w:customStyle="1" w:styleId="54E9ED39EDC2423AB839E8E6102D71071">
    <w:name w:val="54E9ED39EDC2423AB839E8E6102D71071"/>
    <w:rsid w:val="0050670E"/>
    <w:pPr>
      <w:spacing w:after="0" w:line="240" w:lineRule="auto"/>
    </w:pPr>
    <w:rPr>
      <w:rFonts w:ascii="Calibri" w:eastAsia="Times New Roman" w:hAnsi="Calibri" w:cs="Times New Roman"/>
    </w:rPr>
  </w:style>
  <w:style w:type="paragraph" w:customStyle="1" w:styleId="4B2353C0405149C9B74F570D796707331">
    <w:name w:val="4B2353C0405149C9B74F570D796707331"/>
    <w:rsid w:val="0050670E"/>
    <w:pPr>
      <w:spacing w:after="0" w:line="240" w:lineRule="auto"/>
    </w:pPr>
    <w:rPr>
      <w:rFonts w:ascii="Calibri" w:eastAsia="Times New Roman" w:hAnsi="Calibri" w:cs="Times New Roman"/>
    </w:rPr>
  </w:style>
  <w:style w:type="paragraph" w:customStyle="1" w:styleId="0B5E80EDBE5E4B86BCAF74C898B8D30F1">
    <w:name w:val="0B5E80EDBE5E4B86BCAF74C898B8D30F1"/>
    <w:rsid w:val="0050670E"/>
    <w:pPr>
      <w:spacing w:after="0" w:line="240" w:lineRule="auto"/>
    </w:pPr>
    <w:rPr>
      <w:rFonts w:ascii="Calibri" w:eastAsia="Times New Roman" w:hAnsi="Calibri" w:cs="Times New Roman"/>
    </w:rPr>
  </w:style>
  <w:style w:type="paragraph" w:customStyle="1" w:styleId="DF1786561ACF42669C47BBC2B70D10D51">
    <w:name w:val="DF1786561ACF42669C47BBC2B70D10D51"/>
    <w:rsid w:val="0050670E"/>
    <w:pPr>
      <w:spacing w:after="0" w:line="240" w:lineRule="auto"/>
    </w:pPr>
    <w:rPr>
      <w:rFonts w:ascii="Calibri" w:eastAsia="Times New Roman" w:hAnsi="Calibri" w:cs="Times New Roman"/>
    </w:rPr>
  </w:style>
  <w:style w:type="paragraph" w:customStyle="1" w:styleId="D6308DA227BB420597D7BCD70A4878657">
    <w:name w:val="D6308DA227BB420597D7BCD70A4878657"/>
    <w:rsid w:val="0050670E"/>
    <w:pPr>
      <w:spacing w:after="0" w:line="240" w:lineRule="auto"/>
    </w:pPr>
    <w:rPr>
      <w:rFonts w:ascii="Calibri" w:eastAsia="Times New Roman" w:hAnsi="Calibri" w:cs="Times New Roman"/>
    </w:rPr>
  </w:style>
  <w:style w:type="paragraph" w:customStyle="1" w:styleId="2304490EB5BB4A508715037C59395F847">
    <w:name w:val="2304490EB5BB4A508715037C59395F847"/>
    <w:rsid w:val="0050670E"/>
    <w:pPr>
      <w:spacing w:after="0" w:line="240" w:lineRule="auto"/>
    </w:pPr>
    <w:rPr>
      <w:rFonts w:ascii="Calibri" w:eastAsia="Times New Roman" w:hAnsi="Calibri" w:cs="Times New Roman"/>
    </w:rPr>
  </w:style>
  <w:style w:type="paragraph" w:customStyle="1" w:styleId="9E3BC6AAB9D94AE6A7E0B2D7DD6F31A76">
    <w:name w:val="9E3BC6AAB9D94AE6A7E0B2D7DD6F31A76"/>
    <w:rsid w:val="0050670E"/>
    <w:pPr>
      <w:spacing w:after="0" w:line="240" w:lineRule="auto"/>
    </w:pPr>
    <w:rPr>
      <w:rFonts w:ascii="Calibri" w:eastAsia="Times New Roman" w:hAnsi="Calibri" w:cs="Times New Roman"/>
    </w:rPr>
  </w:style>
  <w:style w:type="paragraph" w:customStyle="1" w:styleId="9B9637309DD744BD8EFA10F9D61C27746">
    <w:name w:val="9B9637309DD744BD8EFA10F9D61C27746"/>
    <w:rsid w:val="0050670E"/>
    <w:pPr>
      <w:spacing w:after="0" w:line="240" w:lineRule="auto"/>
    </w:pPr>
    <w:rPr>
      <w:rFonts w:ascii="Calibri" w:eastAsia="Times New Roman" w:hAnsi="Calibri" w:cs="Times New Roman"/>
    </w:rPr>
  </w:style>
  <w:style w:type="paragraph" w:customStyle="1" w:styleId="AA7101A92D5F4BC780119B67DF808ACF6">
    <w:name w:val="AA7101A92D5F4BC780119B67DF808ACF6"/>
    <w:rsid w:val="0050670E"/>
    <w:pPr>
      <w:spacing w:after="0" w:line="240" w:lineRule="auto"/>
    </w:pPr>
    <w:rPr>
      <w:rFonts w:ascii="Calibri" w:eastAsia="Times New Roman" w:hAnsi="Calibri" w:cs="Times New Roman"/>
    </w:rPr>
  </w:style>
  <w:style w:type="paragraph" w:customStyle="1" w:styleId="7B1C3C0D1D114E9FBE809D1DF315016C6">
    <w:name w:val="7B1C3C0D1D114E9FBE809D1DF315016C6"/>
    <w:rsid w:val="0050670E"/>
    <w:pPr>
      <w:spacing w:after="0" w:line="240" w:lineRule="auto"/>
    </w:pPr>
    <w:rPr>
      <w:rFonts w:ascii="Calibri" w:eastAsia="Times New Roman" w:hAnsi="Calibri" w:cs="Times New Roman"/>
    </w:rPr>
  </w:style>
  <w:style w:type="paragraph" w:customStyle="1" w:styleId="3198EC8515574B28BAE112D567FFC5EB1">
    <w:name w:val="3198EC8515574B28BAE112D567FFC5EB1"/>
    <w:rsid w:val="0050670E"/>
    <w:pPr>
      <w:spacing w:after="0" w:line="240" w:lineRule="auto"/>
    </w:pPr>
    <w:rPr>
      <w:rFonts w:ascii="Calibri" w:eastAsia="Times New Roman" w:hAnsi="Calibri" w:cs="Times New Roman"/>
    </w:rPr>
  </w:style>
  <w:style w:type="paragraph" w:customStyle="1" w:styleId="2C1E81B0DF834092BEB33CCBE040A1CD1">
    <w:name w:val="2C1E81B0DF834092BEB33CCBE040A1CD1"/>
    <w:rsid w:val="0050670E"/>
    <w:pPr>
      <w:spacing w:after="0" w:line="240" w:lineRule="auto"/>
    </w:pPr>
    <w:rPr>
      <w:rFonts w:ascii="Calibri" w:eastAsia="Times New Roman" w:hAnsi="Calibri" w:cs="Times New Roman"/>
    </w:rPr>
  </w:style>
  <w:style w:type="paragraph" w:customStyle="1" w:styleId="934F6C22DC0740DDAB6DFA6A8BDC356B1">
    <w:name w:val="934F6C22DC0740DDAB6DFA6A8BDC356B1"/>
    <w:rsid w:val="0050670E"/>
    <w:pPr>
      <w:spacing w:after="0" w:line="240" w:lineRule="auto"/>
    </w:pPr>
    <w:rPr>
      <w:rFonts w:ascii="Calibri" w:eastAsia="Times New Roman" w:hAnsi="Calibri" w:cs="Times New Roman"/>
    </w:rPr>
  </w:style>
  <w:style w:type="paragraph" w:customStyle="1" w:styleId="F6384285DFB146ACBEF6F12892D6F7661">
    <w:name w:val="F6384285DFB146ACBEF6F12892D6F7661"/>
    <w:rsid w:val="0050670E"/>
    <w:pPr>
      <w:spacing w:after="0" w:line="240" w:lineRule="auto"/>
    </w:pPr>
    <w:rPr>
      <w:rFonts w:ascii="Calibri" w:eastAsia="Times New Roman" w:hAnsi="Calibri" w:cs="Times New Roman"/>
    </w:rPr>
  </w:style>
  <w:style w:type="paragraph" w:customStyle="1" w:styleId="E5220471CBDC429E9987EFE307109D141">
    <w:name w:val="E5220471CBDC429E9987EFE307109D141"/>
    <w:rsid w:val="0050670E"/>
    <w:pPr>
      <w:spacing w:after="0" w:line="240" w:lineRule="auto"/>
    </w:pPr>
    <w:rPr>
      <w:rFonts w:ascii="Calibri" w:eastAsia="Times New Roman" w:hAnsi="Calibri" w:cs="Times New Roman"/>
    </w:rPr>
  </w:style>
  <w:style w:type="paragraph" w:customStyle="1" w:styleId="914C9F40DE9C41698BB3B56C53C564011">
    <w:name w:val="914C9F40DE9C41698BB3B56C53C564011"/>
    <w:rsid w:val="0050670E"/>
    <w:pPr>
      <w:spacing w:after="0" w:line="240" w:lineRule="auto"/>
    </w:pPr>
    <w:rPr>
      <w:rFonts w:ascii="Calibri" w:eastAsia="Times New Roman" w:hAnsi="Calibri" w:cs="Times New Roman"/>
    </w:rPr>
  </w:style>
  <w:style w:type="paragraph" w:customStyle="1" w:styleId="BE96E819837D409F8C61108BCA5EBA0913">
    <w:name w:val="BE96E819837D409F8C61108BCA5EBA0913"/>
    <w:rsid w:val="0050670E"/>
    <w:pPr>
      <w:spacing w:after="0" w:line="240" w:lineRule="auto"/>
    </w:pPr>
    <w:rPr>
      <w:rFonts w:ascii="Calibri" w:eastAsia="Times New Roman" w:hAnsi="Calibri" w:cs="Times New Roman"/>
    </w:rPr>
  </w:style>
  <w:style w:type="paragraph" w:customStyle="1" w:styleId="FEB878C28FCA477D801382E1F7CC50B413">
    <w:name w:val="FEB878C28FCA477D801382E1F7CC50B413"/>
    <w:rsid w:val="0050670E"/>
    <w:pPr>
      <w:spacing w:after="0" w:line="240" w:lineRule="auto"/>
    </w:pPr>
    <w:rPr>
      <w:rFonts w:ascii="Calibri" w:eastAsia="Times New Roman" w:hAnsi="Calibri" w:cs="Times New Roman"/>
    </w:rPr>
  </w:style>
  <w:style w:type="paragraph" w:customStyle="1" w:styleId="451AC513EC314D708D5057CED7744ED79">
    <w:name w:val="451AC513EC314D708D5057CED7744ED79"/>
    <w:rsid w:val="0050670E"/>
    <w:pPr>
      <w:spacing w:after="0" w:line="240" w:lineRule="auto"/>
    </w:pPr>
    <w:rPr>
      <w:rFonts w:ascii="Calibri" w:eastAsia="Times New Roman" w:hAnsi="Calibri" w:cs="Times New Roman"/>
    </w:rPr>
  </w:style>
  <w:style w:type="paragraph" w:customStyle="1" w:styleId="C5591E07BBA84A6DA1680772430F20BE9">
    <w:name w:val="C5591E07BBA84A6DA1680772430F20BE9"/>
    <w:rsid w:val="0050670E"/>
    <w:pPr>
      <w:spacing w:after="0" w:line="240" w:lineRule="auto"/>
    </w:pPr>
    <w:rPr>
      <w:rFonts w:ascii="Calibri" w:eastAsia="Times New Roman" w:hAnsi="Calibri" w:cs="Times New Roman"/>
    </w:rPr>
  </w:style>
  <w:style w:type="paragraph" w:customStyle="1" w:styleId="0A1F1BB8514B4254AC3DDB172537450B9">
    <w:name w:val="0A1F1BB8514B4254AC3DDB172537450B9"/>
    <w:rsid w:val="0050670E"/>
    <w:pPr>
      <w:spacing w:after="0" w:line="240" w:lineRule="auto"/>
    </w:pPr>
    <w:rPr>
      <w:rFonts w:ascii="Calibri" w:eastAsia="Times New Roman" w:hAnsi="Calibri" w:cs="Times New Roman"/>
    </w:rPr>
  </w:style>
  <w:style w:type="paragraph" w:customStyle="1" w:styleId="1FCFDC53135B4B02A4B694F151E588B09">
    <w:name w:val="1FCFDC53135B4B02A4B694F151E588B09"/>
    <w:rsid w:val="0050670E"/>
    <w:pPr>
      <w:spacing w:after="0" w:line="240" w:lineRule="auto"/>
    </w:pPr>
    <w:rPr>
      <w:rFonts w:ascii="Calibri" w:eastAsia="Times New Roman" w:hAnsi="Calibri" w:cs="Times New Roman"/>
    </w:rPr>
  </w:style>
  <w:style w:type="paragraph" w:customStyle="1" w:styleId="C7892CC26710412FA360D8C8372E277F9">
    <w:name w:val="C7892CC26710412FA360D8C8372E277F9"/>
    <w:rsid w:val="0050670E"/>
    <w:pPr>
      <w:spacing w:after="0" w:line="240" w:lineRule="auto"/>
    </w:pPr>
    <w:rPr>
      <w:rFonts w:ascii="Calibri" w:eastAsia="Times New Roman" w:hAnsi="Calibri" w:cs="Times New Roman"/>
    </w:rPr>
  </w:style>
  <w:style w:type="paragraph" w:customStyle="1" w:styleId="F71483F167754D34919EA8EC653881A79">
    <w:name w:val="F71483F167754D34919EA8EC653881A79"/>
    <w:rsid w:val="0050670E"/>
    <w:pPr>
      <w:spacing w:after="0" w:line="240" w:lineRule="auto"/>
    </w:pPr>
    <w:rPr>
      <w:rFonts w:ascii="Calibri" w:eastAsia="Times New Roman" w:hAnsi="Calibri" w:cs="Times New Roman"/>
    </w:rPr>
  </w:style>
  <w:style w:type="paragraph" w:customStyle="1" w:styleId="CA3F531B4A4C463695D7DBF5CC1C49399">
    <w:name w:val="CA3F531B4A4C463695D7DBF5CC1C49399"/>
    <w:rsid w:val="0050670E"/>
    <w:pPr>
      <w:spacing w:after="0" w:line="240" w:lineRule="auto"/>
    </w:pPr>
    <w:rPr>
      <w:rFonts w:ascii="Calibri" w:eastAsia="Times New Roman" w:hAnsi="Calibri" w:cs="Times New Roman"/>
    </w:rPr>
  </w:style>
  <w:style w:type="paragraph" w:customStyle="1" w:styleId="1DE29DBB2F16409BAC5B0EB26C3389CA9">
    <w:name w:val="1DE29DBB2F16409BAC5B0EB26C3389CA9"/>
    <w:rsid w:val="0050670E"/>
    <w:pPr>
      <w:spacing w:after="0" w:line="240" w:lineRule="auto"/>
    </w:pPr>
    <w:rPr>
      <w:rFonts w:ascii="Calibri" w:eastAsia="Times New Roman" w:hAnsi="Calibri" w:cs="Times New Roman"/>
    </w:rPr>
  </w:style>
  <w:style w:type="paragraph" w:customStyle="1" w:styleId="D3D65CA39F0342BC84419B7420E9EB439">
    <w:name w:val="D3D65CA39F0342BC84419B7420E9EB439"/>
    <w:rsid w:val="0050670E"/>
    <w:pPr>
      <w:spacing w:after="0" w:line="240" w:lineRule="auto"/>
    </w:pPr>
    <w:rPr>
      <w:rFonts w:ascii="Calibri" w:eastAsia="Times New Roman" w:hAnsi="Calibri" w:cs="Times New Roman"/>
    </w:rPr>
  </w:style>
  <w:style w:type="paragraph" w:customStyle="1" w:styleId="4D1DC4F70E5D46ED8E5990F8514787189">
    <w:name w:val="4D1DC4F70E5D46ED8E5990F8514787189"/>
    <w:rsid w:val="0050670E"/>
    <w:pPr>
      <w:spacing w:after="0" w:line="240" w:lineRule="auto"/>
    </w:pPr>
    <w:rPr>
      <w:rFonts w:ascii="Calibri" w:eastAsia="Times New Roman" w:hAnsi="Calibri" w:cs="Times New Roman"/>
    </w:rPr>
  </w:style>
  <w:style w:type="paragraph" w:customStyle="1" w:styleId="AD6FEA43E2E6473FBE7DD1183E1178159">
    <w:name w:val="AD6FEA43E2E6473FBE7DD1183E1178159"/>
    <w:rsid w:val="0050670E"/>
    <w:pPr>
      <w:spacing w:after="0" w:line="240" w:lineRule="auto"/>
    </w:pPr>
    <w:rPr>
      <w:rFonts w:ascii="Calibri" w:eastAsia="Times New Roman" w:hAnsi="Calibri" w:cs="Times New Roman"/>
    </w:rPr>
  </w:style>
  <w:style w:type="paragraph" w:customStyle="1" w:styleId="99B6A02B7BDD4D0A83283D2B1D460C869">
    <w:name w:val="99B6A02B7BDD4D0A83283D2B1D460C869"/>
    <w:rsid w:val="0050670E"/>
    <w:pPr>
      <w:spacing w:after="0" w:line="240" w:lineRule="auto"/>
    </w:pPr>
    <w:rPr>
      <w:rFonts w:ascii="Calibri" w:eastAsia="Times New Roman" w:hAnsi="Calibri" w:cs="Times New Roman"/>
    </w:rPr>
  </w:style>
  <w:style w:type="paragraph" w:customStyle="1" w:styleId="08E5D246C4A14492B788F4E18F834B049">
    <w:name w:val="08E5D246C4A14492B788F4E18F834B049"/>
    <w:rsid w:val="0050670E"/>
    <w:pPr>
      <w:spacing w:after="0" w:line="240" w:lineRule="auto"/>
    </w:pPr>
    <w:rPr>
      <w:rFonts w:ascii="Calibri" w:eastAsia="Times New Roman" w:hAnsi="Calibri" w:cs="Times New Roman"/>
    </w:rPr>
  </w:style>
  <w:style w:type="paragraph" w:customStyle="1" w:styleId="1F81266BF0F64326B677C074549326119">
    <w:name w:val="1F81266BF0F64326B677C074549326119"/>
    <w:rsid w:val="0050670E"/>
    <w:pPr>
      <w:spacing w:after="0" w:line="240" w:lineRule="auto"/>
    </w:pPr>
    <w:rPr>
      <w:rFonts w:ascii="Calibri" w:eastAsia="Times New Roman" w:hAnsi="Calibri" w:cs="Times New Roman"/>
    </w:rPr>
  </w:style>
  <w:style w:type="paragraph" w:customStyle="1" w:styleId="BB1FA0515D964C0292D96C7233235A0A9">
    <w:name w:val="BB1FA0515D964C0292D96C7233235A0A9"/>
    <w:rsid w:val="0050670E"/>
    <w:pPr>
      <w:spacing w:after="0" w:line="240" w:lineRule="auto"/>
    </w:pPr>
    <w:rPr>
      <w:rFonts w:ascii="Calibri" w:eastAsia="Times New Roman" w:hAnsi="Calibri" w:cs="Times New Roman"/>
    </w:rPr>
  </w:style>
  <w:style w:type="paragraph" w:customStyle="1" w:styleId="67C12E1E3735494EB9AA4001DBCAC5BE9">
    <w:name w:val="67C12E1E3735494EB9AA4001DBCAC5BE9"/>
    <w:rsid w:val="0050670E"/>
    <w:pPr>
      <w:spacing w:after="0" w:line="240" w:lineRule="auto"/>
    </w:pPr>
    <w:rPr>
      <w:rFonts w:ascii="Calibri" w:eastAsia="Times New Roman" w:hAnsi="Calibri" w:cs="Times New Roman"/>
    </w:rPr>
  </w:style>
  <w:style w:type="paragraph" w:customStyle="1" w:styleId="E08E516167BB4033B07379B293A99F659">
    <w:name w:val="E08E516167BB4033B07379B293A99F659"/>
    <w:rsid w:val="0050670E"/>
    <w:pPr>
      <w:spacing w:after="0" w:line="240" w:lineRule="auto"/>
    </w:pPr>
    <w:rPr>
      <w:rFonts w:ascii="Calibri" w:eastAsia="Times New Roman" w:hAnsi="Calibri" w:cs="Times New Roman"/>
    </w:rPr>
  </w:style>
  <w:style w:type="paragraph" w:customStyle="1" w:styleId="DB02B33512804E30A24CA89D5788DCD69">
    <w:name w:val="DB02B33512804E30A24CA89D5788DCD69"/>
    <w:rsid w:val="0050670E"/>
    <w:pPr>
      <w:spacing w:after="0" w:line="240" w:lineRule="auto"/>
    </w:pPr>
    <w:rPr>
      <w:rFonts w:ascii="Calibri" w:eastAsia="Times New Roman" w:hAnsi="Calibri" w:cs="Times New Roman"/>
    </w:rPr>
  </w:style>
  <w:style w:type="paragraph" w:customStyle="1" w:styleId="F758E03DCBA74F12A88F8B63405D55937">
    <w:name w:val="F758E03DCBA74F12A88F8B63405D55937"/>
    <w:rsid w:val="0050670E"/>
    <w:pPr>
      <w:spacing w:after="0" w:line="240" w:lineRule="auto"/>
    </w:pPr>
    <w:rPr>
      <w:rFonts w:ascii="Calibri" w:eastAsia="Times New Roman" w:hAnsi="Calibri" w:cs="Times New Roman"/>
    </w:rPr>
  </w:style>
  <w:style w:type="paragraph" w:customStyle="1" w:styleId="57B3DF40CB194230B7ABD48BE8EE0AD87">
    <w:name w:val="57B3DF40CB194230B7ABD48BE8EE0AD87"/>
    <w:rsid w:val="0050670E"/>
    <w:pPr>
      <w:spacing w:after="0" w:line="240" w:lineRule="auto"/>
    </w:pPr>
    <w:rPr>
      <w:rFonts w:ascii="Calibri" w:eastAsia="Times New Roman" w:hAnsi="Calibri" w:cs="Times New Roman"/>
    </w:rPr>
  </w:style>
  <w:style w:type="paragraph" w:customStyle="1" w:styleId="B7DE62502A494AAC8ACFD7B17770C5467">
    <w:name w:val="B7DE62502A494AAC8ACFD7B17770C5467"/>
    <w:rsid w:val="0050670E"/>
    <w:pPr>
      <w:spacing w:after="0" w:line="240" w:lineRule="auto"/>
    </w:pPr>
    <w:rPr>
      <w:rFonts w:ascii="Calibri" w:eastAsia="Times New Roman" w:hAnsi="Calibri" w:cs="Times New Roman"/>
    </w:rPr>
  </w:style>
  <w:style w:type="paragraph" w:customStyle="1" w:styleId="1FCE9FA80B2E490F89E827F78C437B7A7">
    <w:name w:val="1FCE9FA80B2E490F89E827F78C437B7A7"/>
    <w:rsid w:val="0050670E"/>
    <w:pPr>
      <w:spacing w:after="0" w:line="240" w:lineRule="auto"/>
    </w:pPr>
    <w:rPr>
      <w:rFonts w:ascii="Calibri" w:eastAsia="Times New Roman" w:hAnsi="Calibri" w:cs="Times New Roman"/>
    </w:rPr>
  </w:style>
  <w:style w:type="paragraph" w:customStyle="1" w:styleId="61287BCFF5534DD79161751E0D04AAAD7">
    <w:name w:val="61287BCFF5534DD79161751E0D04AAAD7"/>
    <w:rsid w:val="0050670E"/>
    <w:pPr>
      <w:spacing w:after="0" w:line="240" w:lineRule="auto"/>
    </w:pPr>
    <w:rPr>
      <w:rFonts w:ascii="Calibri" w:eastAsia="Times New Roman" w:hAnsi="Calibri" w:cs="Times New Roman"/>
    </w:rPr>
  </w:style>
  <w:style w:type="paragraph" w:customStyle="1" w:styleId="816EFA46809F4862BCCBE35E4BAC083F7">
    <w:name w:val="816EFA46809F4862BCCBE35E4BAC083F7"/>
    <w:rsid w:val="0050670E"/>
    <w:pPr>
      <w:spacing w:after="0" w:line="240" w:lineRule="auto"/>
    </w:pPr>
    <w:rPr>
      <w:rFonts w:ascii="Calibri" w:eastAsia="Times New Roman" w:hAnsi="Calibri" w:cs="Times New Roman"/>
    </w:rPr>
  </w:style>
  <w:style w:type="paragraph" w:customStyle="1" w:styleId="1F88303F7BB1444AB35D1F68475665007">
    <w:name w:val="1F88303F7BB1444AB35D1F68475665007"/>
    <w:rsid w:val="0050670E"/>
    <w:pPr>
      <w:spacing w:after="0" w:line="240" w:lineRule="auto"/>
    </w:pPr>
    <w:rPr>
      <w:rFonts w:ascii="Calibri" w:eastAsia="Times New Roman" w:hAnsi="Calibri" w:cs="Times New Roman"/>
    </w:rPr>
  </w:style>
  <w:style w:type="paragraph" w:customStyle="1" w:styleId="A590B0875BEB461285AEB608F1720CF59">
    <w:name w:val="A590B0875BEB461285AEB608F1720CF59"/>
    <w:rsid w:val="0050670E"/>
    <w:pPr>
      <w:spacing w:after="0" w:line="240" w:lineRule="auto"/>
    </w:pPr>
    <w:rPr>
      <w:rFonts w:ascii="Calibri" w:eastAsia="Times New Roman" w:hAnsi="Calibri" w:cs="Times New Roman"/>
    </w:rPr>
  </w:style>
  <w:style w:type="paragraph" w:customStyle="1" w:styleId="8B33C65A44894E4CAB4B85EC52C17E389">
    <w:name w:val="8B33C65A44894E4CAB4B85EC52C17E389"/>
    <w:rsid w:val="0050670E"/>
    <w:pPr>
      <w:spacing w:after="0" w:line="240" w:lineRule="auto"/>
    </w:pPr>
    <w:rPr>
      <w:rFonts w:ascii="Calibri" w:eastAsia="Times New Roman" w:hAnsi="Calibri" w:cs="Times New Roman"/>
    </w:rPr>
  </w:style>
  <w:style w:type="paragraph" w:customStyle="1" w:styleId="BD3EA3D03A044B578A11E24D9F252D9F9">
    <w:name w:val="BD3EA3D03A044B578A11E24D9F252D9F9"/>
    <w:rsid w:val="0050670E"/>
    <w:pPr>
      <w:spacing w:after="0" w:line="240" w:lineRule="auto"/>
    </w:pPr>
    <w:rPr>
      <w:rFonts w:ascii="Calibri" w:eastAsia="Times New Roman" w:hAnsi="Calibri" w:cs="Times New Roman"/>
    </w:rPr>
  </w:style>
  <w:style w:type="paragraph" w:customStyle="1" w:styleId="B1B98172C8C14810A139DA2572977F239">
    <w:name w:val="B1B98172C8C14810A139DA2572977F239"/>
    <w:rsid w:val="0050670E"/>
    <w:pPr>
      <w:spacing w:after="0" w:line="240" w:lineRule="auto"/>
    </w:pPr>
    <w:rPr>
      <w:rFonts w:ascii="Calibri" w:eastAsia="Times New Roman" w:hAnsi="Calibri" w:cs="Times New Roman"/>
    </w:rPr>
  </w:style>
  <w:style w:type="paragraph" w:customStyle="1" w:styleId="F99F520B660B47C49481D13648A1351C9">
    <w:name w:val="F99F520B660B47C49481D13648A1351C9"/>
    <w:rsid w:val="0050670E"/>
    <w:pPr>
      <w:spacing w:after="0" w:line="240" w:lineRule="auto"/>
    </w:pPr>
    <w:rPr>
      <w:rFonts w:ascii="Calibri" w:eastAsia="Times New Roman" w:hAnsi="Calibri" w:cs="Times New Roman"/>
    </w:rPr>
  </w:style>
  <w:style w:type="paragraph" w:customStyle="1" w:styleId="492068D7DD89444AAB6D183E726B669C9">
    <w:name w:val="492068D7DD89444AAB6D183E726B669C9"/>
    <w:rsid w:val="0050670E"/>
    <w:pPr>
      <w:spacing w:after="0" w:line="240" w:lineRule="auto"/>
    </w:pPr>
    <w:rPr>
      <w:rFonts w:ascii="Calibri" w:eastAsia="Times New Roman" w:hAnsi="Calibri" w:cs="Times New Roman"/>
    </w:rPr>
  </w:style>
  <w:style w:type="paragraph" w:customStyle="1" w:styleId="AFE671E5D8764B0D9027AE0D484F66019">
    <w:name w:val="AFE671E5D8764B0D9027AE0D484F66019"/>
    <w:rsid w:val="0050670E"/>
    <w:pPr>
      <w:spacing w:after="0" w:line="240" w:lineRule="auto"/>
    </w:pPr>
    <w:rPr>
      <w:rFonts w:ascii="Calibri" w:eastAsia="Times New Roman" w:hAnsi="Calibri" w:cs="Times New Roman"/>
    </w:rPr>
  </w:style>
  <w:style w:type="paragraph" w:customStyle="1" w:styleId="61F277AA4AFF44BA9FA6DAB814C426C21">
    <w:name w:val="61F277AA4AFF44BA9FA6DAB814C426C21"/>
    <w:rsid w:val="0050670E"/>
    <w:pPr>
      <w:spacing w:after="0" w:line="240" w:lineRule="auto"/>
    </w:pPr>
    <w:rPr>
      <w:rFonts w:ascii="Calibri" w:eastAsia="Times New Roman" w:hAnsi="Calibri" w:cs="Times New Roman"/>
    </w:rPr>
  </w:style>
  <w:style w:type="paragraph" w:customStyle="1" w:styleId="94CF1236B8B04A3E99F9BB725C8F9C279">
    <w:name w:val="94CF1236B8B04A3E99F9BB725C8F9C279"/>
    <w:rsid w:val="0050670E"/>
    <w:pPr>
      <w:spacing w:after="0" w:line="240" w:lineRule="auto"/>
    </w:pPr>
    <w:rPr>
      <w:rFonts w:ascii="Calibri" w:eastAsia="Times New Roman" w:hAnsi="Calibri" w:cs="Times New Roman"/>
    </w:rPr>
  </w:style>
  <w:style w:type="paragraph" w:customStyle="1" w:styleId="722CCE9F6E1B4A09A3C79930389246FD1">
    <w:name w:val="722CCE9F6E1B4A09A3C79930389246FD1"/>
    <w:rsid w:val="0050670E"/>
    <w:pPr>
      <w:spacing w:after="0" w:line="240" w:lineRule="auto"/>
    </w:pPr>
    <w:rPr>
      <w:rFonts w:ascii="Calibri" w:eastAsia="Times New Roman" w:hAnsi="Calibri" w:cs="Times New Roman"/>
    </w:rPr>
  </w:style>
  <w:style w:type="paragraph" w:customStyle="1" w:styleId="7BC076A8E65144F1BCE910025CCD46AB1">
    <w:name w:val="7BC076A8E65144F1BCE910025CCD46AB1"/>
    <w:rsid w:val="0050670E"/>
    <w:pPr>
      <w:spacing w:after="0" w:line="240" w:lineRule="auto"/>
    </w:pPr>
    <w:rPr>
      <w:rFonts w:ascii="Calibri" w:eastAsia="Times New Roman" w:hAnsi="Calibri" w:cs="Times New Roman"/>
    </w:rPr>
  </w:style>
  <w:style w:type="paragraph" w:customStyle="1" w:styleId="F304C8A9185641F2B1B938E545F7936F1">
    <w:name w:val="F304C8A9185641F2B1B938E545F7936F1"/>
    <w:rsid w:val="0050670E"/>
    <w:pPr>
      <w:spacing w:after="0" w:line="240" w:lineRule="auto"/>
    </w:pPr>
    <w:rPr>
      <w:rFonts w:ascii="Calibri" w:eastAsia="Times New Roman" w:hAnsi="Calibri" w:cs="Times New Roman"/>
    </w:rPr>
  </w:style>
  <w:style w:type="paragraph" w:customStyle="1" w:styleId="467F812D38ED4D38B51E5833C1D897F91">
    <w:name w:val="467F812D38ED4D38B51E5833C1D897F91"/>
    <w:rsid w:val="0050670E"/>
    <w:pPr>
      <w:spacing w:after="0" w:line="240" w:lineRule="auto"/>
    </w:pPr>
    <w:rPr>
      <w:rFonts w:ascii="Calibri" w:eastAsia="Times New Roman" w:hAnsi="Calibri" w:cs="Times New Roman"/>
    </w:rPr>
  </w:style>
  <w:style w:type="paragraph" w:customStyle="1" w:styleId="42135A2237CB4A6B909F6130E79988949">
    <w:name w:val="42135A2237CB4A6B909F6130E79988949"/>
    <w:rsid w:val="0050670E"/>
    <w:pPr>
      <w:spacing w:after="0" w:line="240" w:lineRule="auto"/>
    </w:pPr>
    <w:rPr>
      <w:rFonts w:ascii="Calibri" w:eastAsia="Times New Roman" w:hAnsi="Calibri" w:cs="Times New Roman"/>
    </w:rPr>
  </w:style>
  <w:style w:type="paragraph" w:customStyle="1" w:styleId="5B07290B070549F6B9957EA2FADC23529">
    <w:name w:val="5B07290B070549F6B9957EA2FADC23529"/>
    <w:rsid w:val="0050670E"/>
    <w:pPr>
      <w:spacing w:after="0" w:line="240" w:lineRule="auto"/>
    </w:pPr>
    <w:rPr>
      <w:rFonts w:ascii="Calibri" w:eastAsia="Times New Roman" w:hAnsi="Calibri" w:cs="Times New Roman"/>
    </w:rPr>
  </w:style>
  <w:style w:type="paragraph" w:customStyle="1" w:styleId="9396D07DF78B4B58AEDA65D92ACCAAD09">
    <w:name w:val="9396D07DF78B4B58AEDA65D92ACCAAD09"/>
    <w:rsid w:val="0050670E"/>
    <w:pPr>
      <w:spacing w:after="0" w:line="240" w:lineRule="auto"/>
    </w:pPr>
    <w:rPr>
      <w:rFonts w:ascii="Calibri" w:eastAsia="Times New Roman" w:hAnsi="Calibri" w:cs="Times New Roman"/>
    </w:rPr>
  </w:style>
  <w:style w:type="paragraph" w:customStyle="1" w:styleId="7FE056D7BF2F4113A3BAF1123DDA62B69">
    <w:name w:val="7FE056D7BF2F4113A3BAF1123DDA62B69"/>
    <w:rsid w:val="0050670E"/>
    <w:pPr>
      <w:spacing w:after="0" w:line="240" w:lineRule="auto"/>
    </w:pPr>
    <w:rPr>
      <w:rFonts w:ascii="Calibri" w:eastAsia="Times New Roman" w:hAnsi="Calibri" w:cs="Times New Roman"/>
    </w:rPr>
  </w:style>
  <w:style w:type="paragraph" w:customStyle="1" w:styleId="6A4F086D6D3E413AB919F9A6ACEB9F8F9">
    <w:name w:val="6A4F086D6D3E413AB919F9A6ACEB9F8F9"/>
    <w:rsid w:val="0050670E"/>
    <w:pPr>
      <w:spacing w:after="0" w:line="240" w:lineRule="auto"/>
    </w:pPr>
    <w:rPr>
      <w:rFonts w:ascii="Calibri" w:eastAsia="Times New Roman" w:hAnsi="Calibri" w:cs="Times New Roman"/>
    </w:rPr>
  </w:style>
  <w:style w:type="paragraph" w:customStyle="1" w:styleId="8FEEE28508A444A1B98002EDEDF9432A9">
    <w:name w:val="8FEEE28508A444A1B98002EDEDF9432A9"/>
    <w:rsid w:val="0050670E"/>
    <w:pPr>
      <w:spacing w:after="0" w:line="240" w:lineRule="auto"/>
    </w:pPr>
    <w:rPr>
      <w:rFonts w:ascii="Calibri" w:eastAsia="Times New Roman" w:hAnsi="Calibri" w:cs="Times New Roman"/>
    </w:rPr>
  </w:style>
  <w:style w:type="paragraph" w:customStyle="1" w:styleId="E78376B575844494B685E48C95B6BF9E9">
    <w:name w:val="E78376B575844494B685E48C95B6BF9E9"/>
    <w:rsid w:val="0050670E"/>
    <w:pPr>
      <w:spacing w:after="0" w:line="240" w:lineRule="auto"/>
    </w:pPr>
    <w:rPr>
      <w:rFonts w:ascii="Calibri" w:eastAsia="Times New Roman" w:hAnsi="Calibri" w:cs="Times New Roman"/>
    </w:rPr>
  </w:style>
  <w:style w:type="paragraph" w:customStyle="1" w:styleId="C176B8BB941A40A4851B88D8C355E9EF9">
    <w:name w:val="C176B8BB941A40A4851B88D8C355E9EF9"/>
    <w:rsid w:val="0050670E"/>
    <w:pPr>
      <w:spacing w:after="0" w:line="240" w:lineRule="auto"/>
    </w:pPr>
    <w:rPr>
      <w:rFonts w:ascii="Calibri" w:eastAsia="Times New Roman" w:hAnsi="Calibri" w:cs="Times New Roman"/>
    </w:rPr>
  </w:style>
  <w:style w:type="paragraph" w:customStyle="1" w:styleId="3DA7D12EFCD14AB1BB5E41A7D71CA5799">
    <w:name w:val="3DA7D12EFCD14AB1BB5E41A7D71CA5799"/>
    <w:rsid w:val="0050670E"/>
    <w:pPr>
      <w:spacing w:after="0" w:line="240" w:lineRule="auto"/>
    </w:pPr>
    <w:rPr>
      <w:rFonts w:ascii="Calibri" w:eastAsia="Times New Roman" w:hAnsi="Calibri" w:cs="Times New Roman"/>
    </w:rPr>
  </w:style>
  <w:style w:type="paragraph" w:customStyle="1" w:styleId="B8A647F748914E57A0E1CCF5E855A7029">
    <w:name w:val="B8A647F748914E57A0E1CCF5E855A7029"/>
    <w:rsid w:val="0050670E"/>
    <w:pPr>
      <w:spacing w:after="0" w:line="240" w:lineRule="auto"/>
    </w:pPr>
    <w:rPr>
      <w:rFonts w:ascii="Calibri" w:eastAsia="Times New Roman" w:hAnsi="Calibri" w:cs="Times New Roman"/>
    </w:rPr>
  </w:style>
  <w:style w:type="paragraph" w:customStyle="1" w:styleId="200677EFD1D54028B3AC1583BD26EBB89">
    <w:name w:val="200677EFD1D54028B3AC1583BD26EBB89"/>
    <w:rsid w:val="0050670E"/>
    <w:pPr>
      <w:spacing w:after="0" w:line="240" w:lineRule="auto"/>
    </w:pPr>
    <w:rPr>
      <w:rFonts w:ascii="Calibri" w:eastAsia="Times New Roman" w:hAnsi="Calibri" w:cs="Times New Roman"/>
    </w:rPr>
  </w:style>
  <w:style w:type="paragraph" w:customStyle="1" w:styleId="8802C2AD76C14133934DADD5C2FB44F49">
    <w:name w:val="8802C2AD76C14133934DADD5C2FB44F49"/>
    <w:rsid w:val="0050670E"/>
    <w:pPr>
      <w:spacing w:after="0" w:line="240" w:lineRule="auto"/>
    </w:pPr>
    <w:rPr>
      <w:rFonts w:ascii="Calibri" w:eastAsia="Times New Roman" w:hAnsi="Calibri" w:cs="Times New Roman"/>
    </w:rPr>
  </w:style>
  <w:style w:type="paragraph" w:customStyle="1" w:styleId="D1A0B8308B9D42E3AE4F8C1C8CD9034F9">
    <w:name w:val="D1A0B8308B9D42E3AE4F8C1C8CD9034F9"/>
    <w:rsid w:val="0050670E"/>
    <w:pPr>
      <w:spacing w:after="0" w:line="240" w:lineRule="auto"/>
    </w:pPr>
    <w:rPr>
      <w:rFonts w:ascii="Calibri" w:eastAsia="Times New Roman" w:hAnsi="Calibri" w:cs="Times New Roman"/>
    </w:rPr>
  </w:style>
  <w:style w:type="paragraph" w:customStyle="1" w:styleId="F35652634E0C4F7F98C74FE4DD8473A09">
    <w:name w:val="F35652634E0C4F7F98C74FE4DD8473A09"/>
    <w:rsid w:val="0050670E"/>
    <w:pPr>
      <w:spacing w:after="0" w:line="240" w:lineRule="auto"/>
    </w:pPr>
    <w:rPr>
      <w:rFonts w:ascii="Calibri" w:eastAsia="Times New Roman" w:hAnsi="Calibri" w:cs="Times New Roman"/>
    </w:rPr>
  </w:style>
  <w:style w:type="paragraph" w:customStyle="1" w:styleId="36490F041C904885AB88F9823848DAC29">
    <w:name w:val="36490F041C904885AB88F9823848DAC29"/>
    <w:rsid w:val="0050670E"/>
    <w:pPr>
      <w:spacing w:after="0" w:line="240" w:lineRule="auto"/>
    </w:pPr>
    <w:rPr>
      <w:rFonts w:ascii="Calibri" w:eastAsia="Times New Roman" w:hAnsi="Calibri" w:cs="Times New Roman"/>
    </w:rPr>
  </w:style>
  <w:style w:type="paragraph" w:customStyle="1" w:styleId="BEAE83B979D141A1B3A5C069471130209">
    <w:name w:val="BEAE83B979D141A1B3A5C069471130209"/>
    <w:rsid w:val="0050670E"/>
    <w:pPr>
      <w:spacing w:after="0" w:line="240" w:lineRule="auto"/>
    </w:pPr>
    <w:rPr>
      <w:rFonts w:ascii="Calibri" w:eastAsia="Times New Roman" w:hAnsi="Calibri" w:cs="Times New Roman"/>
    </w:rPr>
  </w:style>
  <w:style w:type="paragraph" w:customStyle="1" w:styleId="6FEFB7809B8E44F380B2C7434CEB584E9">
    <w:name w:val="6FEFB7809B8E44F380B2C7434CEB584E9"/>
    <w:rsid w:val="0050670E"/>
    <w:pPr>
      <w:spacing w:after="0" w:line="240" w:lineRule="auto"/>
    </w:pPr>
    <w:rPr>
      <w:rFonts w:ascii="Calibri" w:eastAsia="Times New Roman" w:hAnsi="Calibri" w:cs="Times New Roman"/>
    </w:rPr>
  </w:style>
  <w:style w:type="paragraph" w:customStyle="1" w:styleId="AAFE26024E4D47DA9984EAEF393B03619">
    <w:name w:val="AAFE26024E4D47DA9984EAEF393B03619"/>
    <w:rsid w:val="0050670E"/>
    <w:pPr>
      <w:spacing w:after="0" w:line="240" w:lineRule="auto"/>
    </w:pPr>
    <w:rPr>
      <w:rFonts w:ascii="Calibri" w:eastAsia="Times New Roman" w:hAnsi="Calibri" w:cs="Times New Roman"/>
    </w:rPr>
  </w:style>
  <w:style w:type="paragraph" w:customStyle="1" w:styleId="56B36236D3744D33B599B1395BE8895D9">
    <w:name w:val="56B36236D3744D33B599B1395BE8895D9"/>
    <w:rsid w:val="0050670E"/>
    <w:pPr>
      <w:spacing w:after="0" w:line="240" w:lineRule="auto"/>
    </w:pPr>
    <w:rPr>
      <w:rFonts w:ascii="Calibri" w:eastAsia="Times New Roman" w:hAnsi="Calibri" w:cs="Times New Roman"/>
    </w:rPr>
  </w:style>
  <w:style w:type="paragraph" w:customStyle="1" w:styleId="82679355CC744E31B1FC42429D7D783B9">
    <w:name w:val="82679355CC744E31B1FC42429D7D783B9"/>
    <w:rsid w:val="0050670E"/>
    <w:pPr>
      <w:spacing w:after="0" w:line="240" w:lineRule="auto"/>
    </w:pPr>
    <w:rPr>
      <w:rFonts w:ascii="Calibri" w:eastAsia="Times New Roman" w:hAnsi="Calibri" w:cs="Times New Roman"/>
    </w:rPr>
  </w:style>
  <w:style w:type="paragraph" w:customStyle="1" w:styleId="4EC7B8615E844DD3BD64CE441B11BA189">
    <w:name w:val="4EC7B8615E844DD3BD64CE441B11BA189"/>
    <w:rsid w:val="0050670E"/>
    <w:pPr>
      <w:spacing w:after="0" w:line="240" w:lineRule="auto"/>
    </w:pPr>
    <w:rPr>
      <w:rFonts w:ascii="Calibri" w:eastAsia="Times New Roman" w:hAnsi="Calibri" w:cs="Times New Roman"/>
    </w:rPr>
  </w:style>
  <w:style w:type="paragraph" w:customStyle="1" w:styleId="9FD762E69BA24378974A37A3875BA8949">
    <w:name w:val="9FD762E69BA24378974A37A3875BA8949"/>
    <w:rsid w:val="0050670E"/>
    <w:pPr>
      <w:spacing w:after="0" w:line="240" w:lineRule="auto"/>
    </w:pPr>
    <w:rPr>
      <w:rFonts w:ascii="Calibri" w:eastAsia="Times New Roman" w:hAnsi="Calibri" w:cs="Times New Roman"/>
    </w:rPr>
  </w:style>
  <w:style w:type="paragraph" w:customStyle="1" w:styleId="E357752D2AE84585968BC882E8B5A5D39">
    <w:name w:val="E357752D2AE84585968BC882E8B5A5D39"/>
    <w:rsid w:val="0050670E"/>
    <w:pPr>
      <w:spacing w:after="0" w:line="240" w:lineRule="auto"/>
    </w:pPr>
    <w:rPr>
      <w:rFonts w:ascii="Calibri" w:eastAsia="Times New Roman" w:hAnsi="Calibri" w:cs="Times New Roman"/>
    </w:rPr>
  </w:style>
  <w:style w:type="paragraph" w:customStyle="1" w:styleId="89027B5E289E42E7BAD2F6DDE0AFE8E29">
    <w:name w:val="89027B5E289E42E7BAD2F6DDE0AFE8E29"/>
    <w:rsid w:val="0050670E"/>
    <w:pPr>
      <w:spacing w:after="0" w:line="240" w:lineRule="auto"/>
      <w:ind w:left="720"/>
      <w:contextualSpacing/>
    </w:pPr>
    <w:rPr>
      <w:rFonts w:ascii="Calibri" w:eastAsia="Times New Roman" w:hAnsi="Calibri" w:cs="Times New Roman"/>
    </w:rPr>
  </w:style>
  <w:style w:type="paragraph" w:customStyle="1" w:styleId="C65DB750EED44AF8ADADEC233B970DB99">
    <w:name w:val="C65DB750EED44AF8ADADEC233B970DB99"/>
    <w:rsid w:val="0050670E"/>
    <w:pPr>
      <w:spacing w:after="0" w:line="240" w:lineRule="auto"/>
      <w:ind w:left="720"/>
      <w:contextualSpacing/>
    </w:pPr>
    <w:rPr>
      <w:rFonts w:ascii="Calibri" w:eastAsia="Times New Roman" w:hAnsi="Calibri" w:cs="Times New Roman"/>
    </w:rPr>
  </w:style>
  <w:style w:type="paragraph" w:customStyle="1" w:styleId="1A49D3CF492045069F7FA2C1A7FF6AF59">
    <w:name w:val="1A49D3CF492045069F7FA2C1A7FF6AF59"/>
    <w:rsid w:val="0050670E"/>
    <w:pPr>
      <w:spacing w:after="0" w:line="240" w:lineRule="auto"/>
      <w:ind w:left="720"/>
      <w:contextualSpacing/>
    </w:pPr>
    <w:rPr>
      <w:rFonts w:ascii="Calibri" w:eastAsia="Times New Roman" w:hAnsi="Calibri" w:cs="Times New Roman"/>
    </w:rPr>
  </w:style>
  <w:style w:type="paragraph" w:customStyle="1" w:styleId="88449CD9E3BE4886BB45F33B7B5C8AD49">
    <w:name w:val="88449CD9E3BE4886BB45F33B7B5C8AD49"/>
    <w:rsid w:val="0050670E"/>
    <w:pPr>
      <w:spacing w:after="0" w:line="240" w:lineRule="auto"/>
      <w:ind w:left="720"/>
      <w:contextualSpacing/>
    </w:pPr>
    <w:rPr>
      <w:rFonts w:ascii="Calibri" w:eastAsia="Times New Roman" w:hAnsi="Calibri" w:cs="Times New Roman"/>
    </w:rPr>
  </w:style>
  <w:style w:type="paragraph" w:customStyle="1" w:styleId="F68970A7BA864E179C7190670097FE2C9">
    <w:name w:val="F68970A7BA864E179C7190670097FE2C9"/>
    <w:rsid w:val="0050670E"/>
    <w:pPr>
      <w:spacing w:after="0" w:line="240" w:lineRule="auto"/>
      <w:ind w:left="720"/>
      <w:contextualSpacing/>
    </w:pPr>
    <w:rPr>
      <w:rFonts w:ascii="Calibri" w:eastAsia="Times New Roman" w:hAnsi="Calibri" w:cs="Times New Roman"/>
    </w:rPr>
  </w:style>
  <w:style w:type="paragraph" w:customStyle="1" w:styleId="4A0C85F3144A4F5B936A511F23026DFB7">
    <w:name w:val="4A0C85F3144A4F5B936A511F23026DFB7"/>
    <w:rsid w:val="0050670E"/>
    <w:pPr>
      <w:spacing w:after="0" w:line="240" w:lineRule="auto"/>
      <w:ind w:left="720"/>
      <w:contextualSpacing/>
    </w:pPr>
    <w:rPr>
      <w:rFonts w:ascii="Calibri" w:eastAsia="Times New Roman" w:hAnsi="Calibri" w:cs="Times New Roman"/>
    </w:rPr>
  </w:style>
  <w:style w:type="paragraph" w:customStyle="1" w:styleId="8F0155C7A99E4EE195F4E24B4E5073D37">
    <w:name w:val="8F0155C7A99E4EE195F4E24B4E5073D37"/>
    <w:rsid w:val="0050670E"/>
    <w:pPr>
      <w:spacing w:after="0" w:line="240" w:lineRule="auto"/>
      <w:ind w:left="720"/>
      <w:contextualSpacing/>
    </w:pPr>
    <w:rPr>
      <w:rFonts w:ascii="Calibri" w:eastAsia="Times New Roman" w:hAnsi="Calibri" w:cs="Times New Roman"/>
    </w:rPr>
  </w:style>
  <w:style w:type="paragraph" w:customStyle="1" w:styleId="CADE5BBC534343E2AB475E82FF6D594F7">
    <w:name w:val="CADE5BBC534343E2AB475E82FF6D594F7"/>
    <w:rsid w:val="0050670E"/>
    <w:pPr>
      <w:spacing w:after="0" w:line="240" w:lineRule="auto"/>
      <w:ind w:left="720"/>
      <w:contextualSpacing/>
    </w:pPr>
    <w:rPr>
      <w:rFonts w:ascii="Calibri" w:eastAsia="Times New Roman" w:hAnsi="Calibri" w:cs="Times New Roman"/>
    </w:rPr>
  </w:style>
  <w:style w:type="paragraph" w:customStyle="1" w:styleId="DA0DE70A69AB4D39918C054D2ED0C1AD7">
    <w:name w:val="DA0DE70A69AB4D39918C054D2ED0C1AD7"/>
    <w:rsid w:val="0050670E"/>
    <w:pPr>
      <w:spacing w:after="0" w:line="240" w:lineRule="auto"/>
      <w:ind w:left="720"/>
      <w:contextualSpacing/>
    </w:pPr>
    <w:rPr>
      <w:rFonts w:ascii="Calibri" w:eastAsia="Times New Roman" w:hAnsi="Calibri" w:cs="Times New Roman"/>
    </w:rPr>
  </w:style>
  <w:style w:type="paragraph" w:customStyle="1" w:styleId="AAE0EA0CFEBE497BBFD9CAF8A1D4CC8A7">
    <w:name w:val="AAE0EA0CFEBE497BBFD9CAF8A1D4CC8A7"/>
    <w:rsid w:val="0050670E"/>
    <w:pPr>
      <w:spacing w:after="0" w:line="240" w:lineRule="auto"/>
      <w:ind w:left="720"/>
      <w:contextualSpacing/>
    </w:pPr>
    <w:rPr>
      <w:rFonts w:ascii="Calibri" w:eastAsia="Times New Roman" w:hAnsi="Calibri" w:cs="Times New Roman"/>
    </w:rPr>
  </w:style>
  <w:style w:type="paragraph" w:customStyle="1" w:styleId="7843014F30AF43C3AFF4BB767835C7C07">
    <w:name w:val="7843014F30AF43C3AFF4BB767835C7C07"/>
    <w:rsid w:val="0050670E"/>
    <w:pPr>
      <w:spacing w:after="0" w:line="240" w:lineRule="auto"/>
      <w:ind w:left="720"/>
      <w:contextualSpacing/>
    </w:pPr>
    <w:rPr>
      <w:rFonts w:ascii="Calibri" w:eastAsia="Times New Roman" w:hAnsi="Calibri" w:cs="Times New Roman"/>
    </w:rPr>
  </w:style>
  <w:style w:type="paragraph" w:customStyle="1" w:styleId="295CCB5E941143CEB77F044E84904CFC7">
    <w:name w:val="295CCB5E941143CEB77F044E84904CFC7"/>
    <w:rsid w:val="0050670E"/>
    <w:pPr>
      <w:spacing w:after="0" w:line="240" w:lineRule="auto"/>
      <w:ind w:left="720"/>
      <w:contextualSpacing/>
    </w:pPr>
    <w:rPr>
      <w:rFonts w:ascii="Calibri" w:eastAsia="Times New Roman" w:hAnsi="Calibri" w:cs="Times New Roman"/>
    </w:rPr>
  </w:style>
  <w:style w:type="paragraph" w:customStyle="1" w:styleId="BAACB30C8E2D468D8649A2902DCCAB977">
    <w:name w:val="BAACB30C8E2D468D8649A2902DCCAB977"/>
    <w:rsid w:val="0050670E"/>
    <w:pPr>
      <w:spacing w:after="0" w:line="240" w:lineRule="auto"/>
      <w:ind w:left="720"/>
      <w:contextualSpacing/>
    </w:pPr>
    <w:rPr>
      <w:rFonts w:ascii="Calibri" w:eastAsia="Times New Roman" w:hAnsi="Calibri" w:cs="Times New Roman"/>
    </w:rPr>
  </w:style>
  <w:style w:type="paragraph" w:customStyle="1" w:styleId="27CF3B0377B9445C81E1F78D47D0E6AE7">
    <w:name w:val="27CF3B0377B9445C81E1F78D47D0E6AE7"/>
    <w:rsid w:val="0050670E"/>
    <w:pPr>
      <w:spacing w:after="0" w:line="240" w:lineRule="auto"/>
      <w:ind w:left="720"/>
      <w:contextualSpacing/>
    </w:pPr>
    <w:rPr>
      <w:rFonts w:ascii="Calibri" w:eastAsia="Times New Roman" w:hAnsi="Calibri" w:cs="Times New Roman"/>
    </w:rPr>
  </w:style>
  <w:style w:type="paragraph" w:customStyle="1" w:styleId="1303A3191A184585BB2C180407254F287">
    <w:name w:val="1303A3191A184585BB2C180407254F287"/>
    <w:rsid w:val="0050670E"/>
    <w:pPr>
      <w:spacing w:after="0" w:line="240" w:lineRule="auto"/>
      <w:ind w:left="720"/>
      <w:contextualSpacing/>
    </w:pPr>
    <w:rPr>
      <w:rFonts w:ascii="Calibri" w:eastAsia="Times New Roman" w:hAnsi="Calibri" w:cs="Times New Roman"/>
    </w:rPr>
  </w:style>
  <w:style w:type="paragraph" w:customStyle="1" w:styleId="4645EC3C5A134DE0AEED69AEA150C6859">
    <w:name w:val="4645EC3C5A134DE0AEED69AEA150C6859"/>
    <w:rsid w:val="0050670E"/>
    <w:pPr>
      <w:spacing w:after="0" w:line="240" w:lineRule="auto"/>
      <w:ind w:left="720"/>
      <w:contextualSpacing/>
    </w:pPr>
    <w:rPr>
      <w:rFonts w:ascii="Calibri" w:eastAsia="Times New Roman" w:hAnsi="Calibri" w:cs="Times New Roman"/>
    </w:rPr>
  </w:style>
  <w:style w:type="paragraph" w:customStyle="1" w:styleId="D40B14E1F3664440ADBEA14F2FCB951E9">
    <w:name w:val="D40B14E1F3664440ADBEA14F2FCB951E9"/>
    <w:rsid w:val="0050670E"/>
    <w:pPr>
      <w:spacing w:after="0" w:line="240" w:lineRule="auto"/>
      <w:ind w:left="720"/>
      <w:contextualSpacing/>
    </w:pPr>
    <w:rPr>
      <w:rFonts w:ascii="Calibri" w:eastAsia="Times New Roman" w:hAnsi="Calibri" w:cs="Times New Roman"/>
    </w:rPr>
  </w:style>
  <w:style w:type="paragraph" w:customStyle="1" w:styleId="65220E0FC17641659ABCE6CBDDFB58CE9">
    <w:name w:val="65220E0FC17641659ABCE6CBDDFB58CE9"/>
    <w:rsid w:val="0050670E"/>
    <w:pPr>
      <w:spacing w:after="0" w:line="240" w:lineRule="auto"/>
      <w:ind w:left="720"/>
      <w:contextualSpacing/>
    </w:pPr>
    <w:rPr>
      <w:rFonts w:ascii="Calibri" w:eastAsia="Times New Roman" w:hAnsi="Calibri" w:cs="Times New Roman"/>
    </w:rPr>
  </w:style>
  <w:style w:type="paragraph" w:customStyle="1" w:styleId="A9CF52CEAE6149EC8D9151516EC6FF339">
    <w:name w:val="A9CF52CEAE6149EC8D9151516EC6FF339"/>
    <w:rsid w:val="0050670E"/>
    <w:pPr>
      <w:spacing w:after="0" w:line="240" w:lineRule="auto"/>
    </w:pPr>
    <w:rPr>
      <w:rFonts w:ascii="Calibri" w:eastAsia="Times New Roman" w:hAnsi="Calibri" w:cs="Times New Roman"/>
    </w:rPr>
  </w:style>
  <w:style w:type="paragraph" w:customStyle="1" w:styleId="4C8D0B0E7F8E486282973DBE44BDAC919">
    <w:name w:val="4C8D0B0E7F8E486282973DBE44BDAC919"/>
    <w:rsid w:val="0050670E"/>
    <w:pPr>
      <w:spacing w:after="0" w:line="240" w:lineRule="auto"/>
    </w:pPr>
    <w:rPr>
      <w:rFonts w:ascii="Calibri" w:eastAsia="Times New Roman" w:hAnsi="Calibri" w:cs="Times New Roman"/>
    </w:rPr>
  </w:style>
  <w:style w:type="paragraph" w:customStyle="1" w:styleId="6C4143F2EA5743A998FE17BFB3890CE19">
    <w:name w:val="6C4143F2EA5743A998FE17BFB3890CE19"/>
    <w:rsid w:val="0050670E"/>
    <w:pPr>
      <w:spacing w:after="0" w:line="240" w:lineRule="auto"/>
      <w:ind w:left="720"/>
      <w:contextualSpacing/>
    </w:pPr>
    <w:rPr>
      <w:rFonts w:ascii="Calibri" w:eastAsia="Times New Roman" w:hAnsi="Calibri" w:cs="Times New Roman"/>
    </w:rPr>
  </w:style>
  <w:style w:type="paragraph" w:customStyle="1" w:styleId="3518924BFCBD495CA56CBC452FAE8A079">
    <w:name w:val="3518924BFCBD495CA56CBC452FAE8A079"/>
    <w:rsid w:val="0050670E"/>
    <w:pPr>
      <w:spacing w:after="0" w:line="240" w:lineRule="auto"/>
      <w:ind w:left="720"/>
      <w:contextualSpacing/>
    </w:pPr>
    <w:rPr>
      <w:rFonts w:ascii="Calibri" w:eastAsia="Times New Roman" w:hAnsi="Calibri" w:cs="Times New Roman"/>
    </w:rPr>
  </w:style>
  <w:style w:type="paragraph" w:customStyle="1" w:styleId="AEE0CCB0D1A7468A8D076A4B3F9F0F259">
    <w:name w:val="AEE0CCB0D1A7468A8D076A4B3F9F0F259"/>
    <w:rsid w:val="0050670E"/>
    <w:pPr>
      <w:spacing w:after="0" w:line="240" w:lineRule="auto"/>
      <w:ind w:left="720"/>
      <w:contextualSpacing/>
    </w:pPr>
    <w:rPr>
      <w:rFonts w:ascii="Calibri" w:eastAsia="Times New Roman" w:hAnsi="Calibri" w:cs="Times New Roman"/>
    </w:rPr>
  </w:style>
  <w:style w:type="paragraph" w:customStyle="1" w:styleId="AE249880920C4845A914A2D05C639A929">
    <w:name w:val="AE249880920C4845A914A2D05C639A929"/>
    <w:rsid w:val="0050670E"/>
    <w:pPr>
      <w:spacing w:after="0" w:line="240" w:lineRule="auto"/>
      <w:ind w:left="720"/>
      <w:contextualSpacing/>
    </w:pPr>
    <w:rPr>
      <w:rFonts w:ascii="Calibri" w:eastAsia="Times New Roman" w:hAnsi="Calibri" w:cs="Times New Roman"/>
    </w:rPr>
  </w:style>
  <w:style w:type="paragraph" w:customStyle="1" w:styleId="C3CFECA9B3E54911876AD4539FF7E3EC9">
    <w:name w:val="C3CFECA9B3E54911876AD4539FF7E3EC9"/>
    <w:rsid w:val="0050670E"/>
    <w:pPr>
      <w:spacing w:after="0" w:line="240" w:lineRule="auto"/>
      <w:ind w:left="720"/>
      <w:contextualSpacing/>
    </w:pPr>
    <w:rPr>
      <w:rFonts w:ascii="Calibri" w:eastAsia="Times New Roman" w:hAnsi="Calibri" w:cs="Times New Roman"/>
    </w:rPr>
  </w:style>
  <w:style w:type="paragraph" w:customStyle="1" w:styleId="CFA7D7E6F6E942F09B79D25D6EE8A1C59">
    <w:name w:val="CFA7D7E6F6E942F09B79D25D6EE8A1C59"/>
    <w:rsid w:val="0050670E"/>
    <w:pPr>
      <w:spacing w:after="0" w:line="240" w:lineRule="auto"/>
      <w:ind w:left="720"/>
      <w:contextualSpacing/>
    </w:pPr>
    <w:rPr>
      <w:rFonts w:ascii="Calibri" w:eastAsia="Times New Roman" w:hAnsi="Calibri" w:cs="Times New Roman"/>
    </w:rPr>
  </w:style>
  <w:style w:type="paragraph" w:customStyle="1" w:styleId="02B9EC1ECF8042E4988B3F93C023F7E39">
    <w:name w:val="02B9EC1ECF8042E4988B3F93C023F7E39"/>
    <w:rsid w:val="0050670E"/>
    <w:pPr>
      <w:spacing w:after="0" w:line="240" w:lineRule="auto"/>
      <w:ind w:left="720"/>
      <w:contextualSpacing/>
    </w:pPr>
    <w:rPr>
      <w:rFonts w:ascii="Calibri" w:eastAsia="Times New Roman" w:hAnsi="Calibri" w:cs="Times New Roman"/>
    </w:rPr>
  </w:style>
  <w:style w:type="paragraph" w:customStyle="1" w:styleId="8DDA7A0377824ADCA8C05DACD5797D029">
    <w:name w:val="8DDA7A0377824ADCA8C05DACD5797D029"/>
    <w:rsid w:val="0050670E"/>
    <w:pPr>
      <w:spacing w:after="0" w:line="240" w:lineRule="auto"/>
      <w:ind w:left="720"/>
      <w:contextualSpacing/>
    </w:pPr>
    <w:rPr>
      <w:rFonts w:ascii="Calibri" w:eastAsia="Times New Roman" w:hAnsi="Calibri" w:cs="Times New Roman"/>
    </w:rPr>
  </w:style>
  <w:style w:type="paragraph" w:customStyle="1" w:styleId="5ECD672A8F5E4294AC20273FAAD195DD7">
    <w:name w:val="5ECD672A8F5E4294AC20273FAAD195DD7"/>
    <w:rsid w:val="0050670E"/>
    <w:pPr>
      <w:spacing w:after="0" w:line="240" w:lineRule="auto"/>
      <w:ind w:left="720"/>
      <w:contextualSpacing/>
    </w:pPr>
    <w:rPr>
      <w:rFonts w:ascii="Calibri" w:eastAsia="Times New Roman" w:hAnsi="Calibri" w:cs="Times New Roman"/>
    </w:rPr>
  </w:style>
  <w:style w:type="paragraph" w:customStyle="1" w:styleId="8D6187A984F74E4695FEB84B2897957C7">
    <w:name w:val="8D6187A984F74E4695FEB84B2897957C7"/>
    <w:rsid w:val="0050670E"/>
    <w:pPr>
      <w:spacing w:after="0" w:line="240" w:lineRule="auto"/>
      <w:ind w:left="720"/>
      <w:contextualSpacing/>
    </w:pPr>
    <w:rPr>
      <w:rFonts w:ascii="Calibri" w:eastAsia="Times New Roman" w:hAnsi="Calibri" w:cs="Times New Roman"/>
    </w:rPr>
  </w:style>
  <w:style w:type="paragraph" w:customStyle="1" w:styleId="18994170D2CE4DED9FBC0A225D5204B37">
    <w:name w:val="18994170D2CE4DED9FBC0A225D5204B37"/>
    <w:rsid w:val="0050670E"/>
    <w:pPr>
      <w:spacing w:after="0" w:line="240" w:lineRule="auto"/>
      <w:ind w:left="720"/>
      <w:contextualSpacing/>
    </w:pPr>
    <w:rPr>
      <w:rFonts w:ascii="Calibri" w:eastAsia="Times New Roman" w:hAnsi="Calibri" w:cs="Times New Roman"/>
    </w:rPr>
  </w:style>
  <w:style w:type="paragraph" w:customStyle="1" w:styleId="0831AF5EB39949B8AC30042C04F956157">
    <w:name w:val="0831AF5EB39949B8AC30042C04F956157"/>
    <w:rsid w:val="0050670E"/>
    <w:pPr>
      <w:spacing w:after="0" w:line="240" w:lineRule="auto"/>
      <w:ind w:left="720"/>
      <w:contextualSpacing/>
    </w:pPr>
    <w:rPr>
      <w:rFonts w:ascii="Calibri" w:eastAsia="Times New Roman" w:hAnsi="Calibri" w:cs="Times New Roman"/>
    </w:rPr>
  </w:style>
  <w:style w:type="paragraph" w:customStyle="1" w:styleId="7444BA78F18B4194902E2B187EA412C37">
    <w:name w:val="7444BA78F18B4194902E2B187EA412C37"/>
    <w:rsid w:val="0050670E"/>
    <w:pPr>
      <w:spacing w:after="0" w:line="240" w:lineRule="auto"/>
      <w:ind w:left="720"/>
      <w:contextualSpacing/>
    </w:pPr>
    <w:rPr>
      <w:rFonts w:ascii="Calibri" w:eastAsia="Times New Roman" w:hAnsi="Calibri" w:cs="Times New Roman"/>
    </w:rPr>
  </w:style>
  <w:style w:type="paragraph" w:customStyle="1" w:styleId="271CBCF119B7470D9440A05B57DD80F47">
    <w:name w:val="271CBCF119B7470D9440A05B57DD80F47"/>
    <w:rsid w:val="0050670E"/>
    <w:pPr>
      <w:spacing w:after="0" w:line="240" w:lineRule="auto"/>
      <w:ind w:left="720"/>
      <w:contextualSpacing/>
    </w:pPr>
    <w:rPr>
      <w:rFonts w:ascii="Calibri" w:eastAsia="Times New Roman" w:hAnsi="Calibri" w:cs="Times New Roman"/>
    </w:rPr>
  </w:style>
  <w:style w:type="paragraph" w:customStyle="1" w:styleId="133D24DB45FF4C79921B192B8C7FF92D7">
    <w:name w:val="133D24DB45FF4C79921B192B8C7FF92D7"/>
    <w:rsid w:val="0050670E"/>
    <w:pPr>
      <w:spacing w:after="0" w:line="240" w:lineRule="auto"/>
      <w:ind w:left="720"/>
      <w:contextualSpacing/>
    </w:pPr>
    <w:rPr>
      <w:rFonts w:ascii="Calibri" w:eastAsia="Times New Roman" w:hAnsi="Calibri" w:cs="Times New Roman"/>
    </w:rPr>
  </w:style>
  <w:style w:type="paragraph" w:customStyle="1" w:styleId="BD02C1D09DCF404E830809213626DD5F7">
    <w:name w:val="BD02C1D09DCF404E830809213626DD5F7"/>
    <w:rsid w:val="0050670E"/>
    <w:pPr>
      <w:spacing w:after="0" w:line="240" w:lineRule="auto"/>
      <w:ind w:left="720"/>
      <w:contextualSpacing/>
    </w:pPr>
    <w:rPr>
      <w:rFonts w:ascii="Calibri" w:eastAsia="Times New Roman" w:hAnsi="Calibri" w:cs="Times New Roman"/>
    </w:rPr>
  </w:style>
  <w:style w:type="paragraph" w:customStyle="1" w:styleId="23FFF256A6E84D5AADA08F35B287CBD47">
    <w:name w:val="23FFF256A6E84D5AADA08F35B287CBD47"/>
    <w:rsid w:val="0050670E"/>
    <w:pPr>
      <w:spacing w:after="0" w:line="240" w:lineRule="auto"/>
      <w:ind w:left="720"/>
      <w:contextualSpacing/>
    </w:pPr>
    <w:rPr>
      <w:rFonts w:ascii="Calibri" w:eastAsia="Times New Roman" w:hAnsi="Calibri" w:cs="Times New Roman"/>
    </w:rPr>
  </w:style>
  <w:style w:type="paragraph" w:customStyle="1" w:styleId="3592FDBE341C44A7925CC3BF29F091009">
    <w:name w:val="3592FDBE341C44A7925CC3BF29F091009"/>
    <w:rsid w:val="0050670E"/>
    <w:pPr>
      <w:spacing w:after="0" w:line="240" w:lineRule="auto"/>
      <w:ind w:left="720"/>
      <w:contextualSpacing/>
    </w:pPr>
    <w:rPr>
      <w:rFonts w:ascii="Calibri" w:eastAsia="Times New Roman" w:hAnsi="Calibri" w:cs="Times New Roman"/>
    </w:rPr>
  </w:style>
  <w:style w:type="paragraph" w:customStyle="1" w:styleId="ED81BC20150340CCA6D331680D649D127">
    <w:name w:val="ED81BC20150340CCA6D331680D649D127"/>
    <w:rsid w:val="0050670E"/>
    <w:pPr>
      <w:spacing w:after="0" w:line="240" w:lineRule="auto"/>
      <w:ind w:left="720"/>
      <w:contextualSpacing/>
    </w:pPr>
    <w:rPr>
      <w:rFonts w:ascii="Calibri" w:eastAsia="Times New Roman" w:hAnsi="Calibri" w:cs="Times New Roman"/>
    </w:rPr>
  </w:style>
  <w:style w:type="paragraph" w:customStyle="1" w:styleId="14A27881F7B34D52B53825287AED86A59">
    <w:name w:val="14A27881F7B34D52B53825287AED86A59"/>
    <w:rsid w:val="0050670E"/>
    <w:pPr>
      <w:spacing w:after="0" w:line="240" w:lineRule="auto"/>
      <w:ind w:left="720"/>
      <w:contextualSpacing/>
    </w:pPr>
    <w:rPr>
      <w:rFonts w:ascii="Calibri" w:eastAsia="Times New Roman" w:hAnsi="Calibri" w:cs="Times New Roman"/>
    </w:rPr>
  </w:style>
  <w:style w:type="paragraph" w:customStyle="1" w:styleId="86D43962BD094EFD85A41A165C3172AF9">
    <w:name w:val="86D43962BD094EFD85A41A165C3172AF9"/>
    <w:rsid w:val="0050670E"/>
    <w:pPr>
      <w:spacing w:after="0" w:line="240" w:lineRule="auto"/>
      <w:ind w:left="720"/>
      <w:contextualSpacing/>
    </w:pPr>
    <w:rPr>
      <w:rFonts w:ascii="Calibri" w:eastAsia="Times New Roman" w:hAnsi="Calibri" w:cs="Times New Roman"/>
    </w:rPr>
  </w:style>
  <w:style w:type="paragraph" w:customStyle="1" w:styleId="1FA34948084A4D82962E9B3897B1EC339">
    <w:name w:val="1FA34948084A4D82962E9B3897B1EC339"/>
    <w:rsid w:val="0050670E"/>
    <w:pPr>
      <w:spacing w:after="0" w:line="240" w:lineRule="auto"/>
      <w:ind w:left="720"/>
      <w:contextualSpacing/>
    </w:pPr>
    <w:rPr>
      <w:rFonts w:ascii="Calibri" w:eastAsia="Times New Roman" w:hAnsi="Calibri" w:cs="Times New Roman"/>
    </w:rPr>
  </w:style>
  <w:style w:type="paragraph" w:customStyle="1" w:styleId="2D9299E24CE147D592A74F9AD4A1F9829">
    <w:name w:val="2D9299E24CE147D592A74F9AD4A1F9829"/>
    <w:rsid w:val="0050670E"/>
    <w:pPr>
      <w:spacing w:after="0" w:line="240" w:lineRule="auto"/>
      <w:ind w:left="720"/>
      <w:contextualSpacing/>
    </w:pPr>
    <w:rPr>
      <w:rFonts w:ascii="Calibri" w:eastAsia="Times New Roman" w:hAnsi="Calibri" w:cs="Times New Roman"/>
    </w:rPr>
  </w:style>
  <w:style w:type="paragraph" w:customStyle="1" w:styleId="5AE0BC0D569F4BAC8A3B12D331B677E69">
    <w:name w:val="5AE0BC0D569F4BAC8A3B12D331B677E69"/>
    <w:rsid w:val="0050670E"/>
    <w:pPr>
      <w:spacing w:after="0" w:line="240" w:lineRule="auto"/>
      <w:ind w:left="720"/>
      <w:contextualSpacing/>
    </w:pPr>
    <w:rPr>
      <w:rFonts w:ascii="Calibri" w:eastAsia="Times New Roman" w:hAnsi="Calibri" w:cs="Times New Roman"/>
    </w:rPr>
  </w:style>
  <w:style w:type="paragraph" w:customStyle="1" w:styleId="0C9D18ABE8CF42D9B6A706ECC7D6CDAD9">
    <w:name w:val="0C9D18ABE8CF42D9B6A706ECC7D6CDAD9"/>
    <w:rsid w:val="0050670E"/>
    <w:pPr>
      <w:spacing w:after="0" w:line="240" w:lineRule="auto"/>
      <w:ind w:left="720"/>
      <w:contextualSpacing/>
    </w:pPr>
    <w:rPr>
      <w:rFonts w:ascii="Calibri" w:eastAsia="Times New Roman" w:hAnsi="Calibri" w:cs="Times New Roman"/>
    </w:rPr>
  </w:style>
  <w:style w:type="paragraph" w:customStyle="1" w:styleId="91F3D59AE98D41B5A4125BB0EF25D2317">
    <w:name w:val="91F3D59AE98D41B5A4125BB0EF25D2317"/>
    <w:rsid w:val="0050670E"/>
    <w:pPr>
      <w:spacing w:after="0" w:line="240" w:lineRule="auto"/>
      <w:ind w:left="720"/>
      <w:contextualSpacing/>
    </w:pPr>
    <w:rPr>
      <w:rFonts w:ascii="Calibri" w:eastAsia="Times New Roman" w:hAnsi="Calibri" w:cs="Times New Roman"/>
    </w:rPr>
  </w:style>
  <w:style w:type="paragraph" w:customStyle="1" w:styleId="91C8921EBC79409AA190961D0F7B7CA39">
    <w:name w:val="91C8921EBC79409AA190961D0F7B7CA39"/>
    <w:rsid w:val="0050670E"/>
    <w:pPr>
      <w:spacing w:after="0" w:line="240" w:lineRule="auto"/>
      <w:ind w:left="720"/>
      <w:contextualSpacing/>
    </w:pPr>
    <w:rPr>
      <w:rFonts w:ascii="Calibri" w:eastAsia="Times New Roman" w:hAnsi="Calibri" w:cs="Times New Roman"/>
    </w:rPr>
  </w:style>
  <w:style w:type="paragraph" w:customStyle="1" w:styleId="0641AF5D277644AA9E536EFAD2E236B29">
    <w:name w:val="0641AF5D277644AA9E536EFAD2E236B29"/>
    <w:rsid w:val="0050670E"/>
    <w:pPr>
      <w:spacing w:after="0" w:line="240" w:lineRule="auto"/>
      <w:ind w:left="720"/>
      <w:contextualSpacing/>
    </w:pPr>
    <w:rPr>
      <w:rFonts w:ascii="Calibri" w:eastAsia="Times New Roman" w:hAnsi="Calibri" w:cs="Times New Roman"/>
    </w:rPr>
  </w:style>
  <w:style w:type="paragraph" w:customStyle="1" w:styleId="AACE13412E27455BA4527A8E05FCB03E9">
    <w:name w:val="AACE13412E27455BA4527A8E05FCB03E9"/>
    <w:rsid w:val="0050670E"/>
    <w:pPr>
      <w:spacing w:after="0" w:line="240" w:lineRule="auto"/>
      <w:ind w:left="720"/>
      <w:contextualSpacing/>
    </w:pPr>
    <w:rPr>
      <w:rFonts w:ascii="Calibri" w:eastAsia="Times New Roman" w:hAnsi="Calibri" w:cs="Times New Roman"/>
    </w:rPr>
  </w:style>
  <w:style w:type="paragraph" w:customStyle="1" w:styleId="A0DC6CB8262149D0BD42B40DF038DE6F9">
    <w:name w:val="A0DC6CB8262149D0BD42B40DF038DE6F9"/>
    <w:rsid w:val="0050670E"/>
    <w:pPr>
      <w:spacing w:after="0" w:line="240" w:lineRule="auto"/>
      <w:ind w:left="720"/>
      <w:contextualSpacing/>
    </w:pPr>
    <w:rPr>
      <w:rFonts w:ascii="Calibri" w:eastAsia="Times New Roman" w:hAnsi="Calibri" w:cs="Times New Roman"/>
    </w:rPr>
  </w:style>
  <w:style w:type="paragraph" w:customStyle="1" w:styleId="3EBB50CFE30C43AA8514CA7078394FE69">
    <w:name w:val="3EBB50CFE30C43AA8514CA7078394FE69"/>
    <w:rsid w:val="0050670E"/>
    <w:pPr>
      <w:spacing w:after="0" w:line="240" w:lineRule="auto"/>
      <w:ind w:left="720"/>
      <w:contextualSpacing/>
    </w:pPr>
    <w:rPr>
      <w:rFonts w:ascii="Calibri" w:eastAsia="Times New Roman" w:hAnsi="Calibri" w:cs="Times New Roman"/>
    </w:rPr>
  </w:style>
  <w:style w:type="paragraph" w:customStyle="1" w:styleId="891EEDE0999A489596B2482AC6926B169">
    <w:name w:val="891EEDE0999A489596B2482AC6926B169"/>
    <w:rsid w:val="0050670E"/>
    <w:pPr>
      <w:spacing w:after="0" w:line="240" w:lineRule="auto"/>
      <w:ind w:left="720"/>
      <w:contextualSpacing/>
    </w:pPr>
    <w:rPr>
      <w:rFonts w:ascii="Calibri" w:eastAsia="Times New Roman" w:hAnsi="Calibri" w:cs="Times New Roman"/>
    </w:rPr>
  </w:style>
  <w:style w:type="paragraph" w:customStyle="1" w:styleId="B593B9F08B7E4573AD049E3FD98DD4BD9">
    <w:name w:val="B593B9F08B7E4573AD049E3FD98DD4BD9"/>
    <w:rsid w:val="0050670E"/>
    <w:pPr>
      <w:spacing w:after="0" w:line="240" w:lineRule="auto"/>
      <w:ind w:left="720"/>
      <w:contextualSpacing/>
    </w:pPr>
    <w:rPr>
      <w:rFonts w:ascii="Calibri" w:eastAsia="Times New Roman" w:hAnsi="Calibri" w:cs="Times New Roman"/>
    </w:rPr>
  </w:style>
  <w:style w:type="paragraph" w:customStyle="1" w:styleId="B3DC31077FFA4875955BD2AA2A4B37EB9">
    <w:name w:val="B3DC31077FFA4875955BD2AA2A4B37EB9"/>
    <w:rsid w:val="0050670E"/>
    <w:pPr>
      <w:spacing w:after="0" w:line="240" w:lineRule="auto"/>
      <w:ind w:left="720"/>
      <w:contextualSpacing/>
    </w:pPr>
    <w:rPr>
      <w:rFonts w:ascii="Calibri" w:eastAsia="Times New Roman" w:hAnsi="Calibri" w:cs="Times New Roman"/>
    </w:rPr>
  </w:style>
  <w:style w:type="paragraph" w:customStyle="1" w:styleId="9A237275EC0F4401A89F8F639D66921D9">
    <w:name w:val="9A237275EC0F4401A89F8F639D66921D9"/>
    <w:rsid w:val="0050670E"/>
    <w:pPr>
      <w:spacing w:after="0" w:line="240" w:lineRule="auto"/>
    </w:pPr>
    <w:rPr>
      <w:rFonts w:ascii="Calibri" w:eastAsia="Times New Roman" w:hAnsi="Calibri" w:cs="Times New Roman"/>
    </w:rPr>
  </w:style>
  <w:style w:type="paragraph" w:customStyle="1" w:styleId="D7AF7BCFC38848C9BAA6D48B1EA69E339">
    <w:name w:val="D7AF7BCFC38848C9BAA6D48B1EA69E339"/>
    <w:rsid w:val="0050670E"/>
    <w:pPr>
      <w:spacing w:after="0" w:line="240" w:lineRule="auto"/>
    </w:pPr>
    <w:rPr>
      <w:rFonts w:ascii="Calibri" w:eastAsia="Times New Roman" w:hAnsi="Calibri" w:cs="Times New Roman"/>
    </w:rPr>
  </w:style>
  <w:style w:type="paragraph" w:customStyle="1" w:styleId="3026FC3785B54793A3F4492D87B6FA8C9">
    <w:name w:val="3026FC3785B54793A3F4492D87B6FA8C9"/>
    <w:rsid w:val="0050670E"/>
    <w:pPr>
      <w:spacing w:after="0" w:line="240" w:lineRule="auto"/>
    </w:pPr>
    <w:rPr>
      <w:rFonts w:ascii="Calibri" w:eastAsia="Times New Roman" w:hAnsi="Calibri" w:cs="Times New Roman"/>
    </w:rPr>
  </w:style>
  <w:style w:type="paragraph" w:customStyle="1" w:styleId="1780138127B04879840D908DDA5862FA9">
    <w:name w:val="1780138127B04879840D908DDA5862FA9"/>
    <w:rsid w:val="0050670E"/>
    <w:pPr>
      <w:spacing w:after="0" w:line="240" w:lineRule="auto"/>
    </w:pPr>
    <w:rPr>
      <w:rFonts w:ascii="Calibri" w:eastAsia="Times New Roman" w:hAnsi="Calibri" w:cs="Times New Roman"/>
    </w:rPr>
  </w:style>
  <w:style w:type="paragraph" w:customStyle="1" w:styleId="CFF49906C68E4CFB91C61C87A6D777F09">
    <w:name w:val="CFF49906C68E4CFB91C61C87A6D777F09"/>
    <w:rsid w:val="0050670E"/>
    <w:pPr>
      <w:spacing w:after="0" w:line="240" w:lineRule="auto"/>
    </w:pPr>
    <w:rPr>
      <w:rFonts w:ascii="Calibri" w:eastAsia="Times New Roman" w:hAnsi="Calibri" w:cs="Times New Roman"/>
    </w:rPr>
  </w:style>
  <w:style w:type="paragraph" w:customStyle="1" w:styleId="05A4C9E16F7742F9ADF8583E48A2CD97">
    <w:name w:val="05A4C9E16F7742F9ADF8583E48A2CD97"/>
    <w:rsid w:val="0050670E"/>
  </w:style>
  <w:style w:type="paragraph" w:customStyle="1" w:styleId="668314017D8A425E8E04E530CF0F74C0">
    <w:name w:val="668314017D8A425E8E04E530CF0F74C0"/>
    <w:rsid w:val="0050670E"/>
  </w:style>
  <w:style w:type="paragraph" w:customStyle="1" w:styleId="175233F1C3AB46009FD5DD72090C16B9">
    <w:name w:val="175233F1C3AB46009FD5DD72090C16B9"/>
    <w:rsid w:val="0050670E"/>
  </w:style>
  <w:style w:type="paragraph" w:customStyle="1" w:styleId="905D98BEC5B64D0DBA81AD58FAA7FDE4">
    <w:name w:val="905D98BEC5B64D0DBA81AD58FAA7FDE4"/>
    <w:rsid w:val="0050670E"/>
  </w:style>
  <w:style w:type="paragraph" w:customStyle="1" w:styleId="D63E9DD65596469B8B874D2BD078E705">
    <w:name w:val="D63E9DD65596469B8B874D2BD078E705"/>
    <w:rsid w:val="0050670E"/>
  </w:style>
  <w:style w:type="paragraph" w:customStyle="1" w:styleId="AE75121205B54C878EBF8CA0CF616A1D">
    <w:name w:val="AE75121205B54C878EBF8CA0CF616A1D"/>
    <w:rsid w:val="0050670E"/>
  </w:style>
  <w:style w:type="paragraph" w:customStyle="1" w:styleId="0F1B6CD00298483CB28017161BBCF48F">
    <w:name w:val="0F1B6CD00298483CB28017161BBCF48F"/>
    <w:rsid w:val="0050670E"/>
  </w:style>
  <w:style w:type="paragraph" w:customStyle="1" w:styleId="F5E6E9B69F6643D899CAC154BA2C16E2">
    <w:name w:val="F5E6E9B69F6643D899CAC154BA2C16E2"/>
    <w:rsid w:val="0050670E"/>
  </w:style>
  <w:style w:type="paragraph" w:customStyle="1" w:styleId="43AAE271E36B4680A93AFC14F52B5043">
    <w:name w:val="43AAE271E36B4680A93AFC14F52B5043"/>
    <w:rsid w:val="0050670E"/>
  </w:style>
  <w:style w:type="paragraph" w:customStyle="1" w:styleId="DE5B3ABE59174DDC9F1A8AD61C5C43CC">
    <w:name w:val="DE5B3ABE59174DDC9F1A8AD61C5C43CC"/>
    <w:rsid w:val="0050670E"/>
  </w:style>
  <w:style w:type="paragraph" w:customStyle="1" w:styleId="534CAEC72F144667A80C782DD4DB7631">
    <w:name w:val="534CAEC72F144667A80C782DD4DB7631"/>
    <w:rsid w:val="0050670E"/>
  </w:style>
  <w:style w:type="paragraph" w:customStyle="1" w:styleId="68B1195B7CFB4F51A32AD23C3AD84EC5">
    <w:name w:val="68B1195B7CFB4F51A32AD23C3AD84EC5"/>
    <w:rsid w:val="0050670E"/>
  </w:style>
  <w:style w:type="paragraph" w:customStyle="1" w:styleId="64BFCD29D29A447A8ACCD3F0AC230045">
    <w:name w:val="64BFCD29D29A447A8ACCD3F0AC230045"/>
    <w:rsid w:val="0050670E"/>
  </w:style>
  <w:style w:type="paragraph" w:customStyle="1" w:styleId="8877649515484149BAF2E7F0E862E659">
    <w:name w:val="8877649515484149BAF2E7F0E862E659"/>
    <w:rsid w:val="0050670E"/>
  </w:style>
  <w:style w:type="paragraph" w:customStyle="1" w:styleId="7FCCC929BF3649CFBDBDD3967F573DB7">
    <w:name w:val="7FCCC929BF3649CFBDBDD3967F573DB7"/>
    <w:rsid w:val="0050670E"/>
  </w:style>
  <w:style w:type="paragraph" w:customStyle="1" w:styleId="C198E6AF3FF346B8ADD44A50E666F815">
    <w:name w:val="C198E6AF3FF346B8ADD44A50E666F815"/>
    <w:rsid w:val="0050670E"/>
  </w:style>
  <w:style w:type="paragraph" w:customStyle="1" w:styleId="7B54A02B4BF74A9A9CC8562D71EC9DFE">
    <w:name w:val="7B54A02B4BF74A9A9CC8562D71EC9DFE"/>
    <w:rsid w:val="0050670E"/>
  </w:style>
  <w:style w:type="paragraph" w:customStyle="1" w:styleId="AF3E5890846B4BBFABEA626A01FF79F9">
    <w:name w:val="AF3E5890846B4BBFABEA626A01FF79F9"/>
    <w:rsid w:val="0050670E"/>
  </w:style>
  <w:style w:type="paragraph" w:customStyle="1" w:styleId="8E5A8C718EC844778484C1B5D595DEDA">
    <w:name w:val="8E5A8C718EC844778484C1B5D595DEDA"/>
    <w:rsid w:val="0050670E"/>
  </w:style>
  <w:style w:type="paragraph" w:customStyle="1" w:styleId="5F66F3BAFC6B47E49AEF91AF1488F276">
    <w:name w:val="5F66F3BAFC6B47E49AEF91AF1488F276"/>
    <w:rsid w:val="0050670E"/>
  </w:style>
  <w:style w:type="paragraph" w:customStyle="1" w:styleId="3173A1376D2841919F67ADED0E99EB2E">
    <w:name w:val="3173A1376D2841919F67ADED0E99EB2E"/>
    <w:rsid w:val="0050670E"/>
  </w:style>
  <w:style w:type="paragraph" w:customStyle="1" w:styleId="C54853AC8C35454881C2AA27DB44AB20">
    <w:name w:val="C54853AC8C35454881C2AA27DB44AB20"/>
    <w:rsid w:val="0050670E"/>
  </w:style>
  <w:style w:type="paragraph" w:customStyle="1" w:styleId="347F7BE82B0F41DBB4ADE460CAE960FF">
    <w:name w:val="347F7BE82B0F41DBB4ADE460CAE960FF"/>
    <w:rsid w:val="0050670E"/>
  </w:style>
  <w:style w:type="paragraph" w:customStyle="1" w:styleId="5D94BBD5B9C743788D734CB5315D123F">
    <w:name w:val="5D94BBD5B9C743788D734CB5315D123F"/>
    <w:rsid w:val="0050670E"/>
  </w:style>
  <w:style w:type="paragraph" w:customStyle="1" w:styleId="6011AA735C654BD294D03B1BC78E2072">
    <w:name w:val="6011AA735C654BD294D03B1BC78E2072"/>
    <w:rsid w:val="0050670E"/>
  </w:style>
  <w:style w:type="paragraph" w:customStyle="1" w:styleId="005183E9811D47EDAE23FD9DCB4F8D90">
    <w:name w:val="005183E9811D47EDAE23FD9DCB4F8D90"/>
    <w:rsid w:val="0050670E"/>
  </w:style>
  <w:style w:type="paragraph" w:customStyle="1" w:styleId="4F493EF0076E41F3B13035E3138E69F9">
    <w:name w:val="4F493EF0076E41F3B13035E3138E69F9"/>
    <w:rsid w:val="0050670E"/>
  </w:style>
  <w:style w:type="paragraph" w:customStyle="1" w:styleId="E865F9E218244101918ED2C91657F428">
    <w:name w:val="E865F9E218244101918ED2C91657F428"/>
    <w:rsid w:val="0050670E"/>
  </w:style>
  <w:style w:type="paragraph" w:customStyle="1" w:styleId="A9C08956747849F28079FB59DBDEE7CD">
    <w:name w:val="A9C08956747849F28079FB59DBDEE7CD"/>
    <w:rsid w:val="0050670E"/>
  </w:style>
  <w:style w:type="paragraph" w:customStyle="1" w:styleId="8483FCEAEC1042A98B0203355546C6C6">
    <w:name w:val="8483FCEAEC1042A98B0203355546C6C6"/>
    <w:rsid w:val="0050670E"/>
  </w:style>
  <w:style w:type="paragraph" w:customStyle="1" w:styleId="2776A61414004438B5741DB53E8095E1">
    <w:name w:val="2776A61414004438B5741DB53E8095E1"/>
    <w:rsid w:val="0050670E"/>
  </w:style>
  <w:style w:type="paragraph" w:customStyle="1" w:styleId="F71FD8B91CC148DCADAF5B9AC584CB6D">
    <w:name w:val="F71FD8B91CC148DCADAF5B9AC584CB6D"/>
    <w:rsid w:val="0050670E"/>
  </w:style>
  <w:style w:type="paragraph" w:customStyle="1" w:styleId="695D295775614796B65B92FE44401040">
    <w:name w:val="695D295775614796B65B92FE44401040"/>
    <w:rsid w:val="0050670E"/>
  </w:style>
  <w:style w:type="paragraph" w:customStyle="1" w:styleId="EFBD87F9E72B44309CF6ADD5F0F1E8C9">
    <w:name w:val="EFBD87F9E72B44309CF6ADD5F0F1E8C9"/>
    <w:rsid w:val="0050670E"/>
  </w:style>
  <w:style w:type="paragraph" w:customStyle="1" w:styleId="114CA95E522142C6A073D6F2A27CE9F4">
    <w:name w:val="114CA95E522142C6A073D6F2A27CE9F4"/>
    <w:rsid w:val="0050670E"/>
  </w:style>
  <w:style w:type="paragraph" w:customStyle="1" w:styleId="2C54D4365A674BB49A6B0A63D850E1D2">
    <w:name w:val="2C54D4365A674BB49A6B0A63D850E1D2"/>
    <w:rsid w:val="0050670E"/>
  </w:style>
  <w:style w:type="paragraph" w:customStyle="1" w:styleId="CA694A52F6B0463E8EADDD64865B4FEE">
    <w:name w:val="CA694A52F6B0463E8EADDD64865B4FEE"/>
    <w:rsid w:val="0050670E"/>
  </w:style>
  <w:style w:type="paragraph" w:customStyle="1" w:styleId="85FC9AB9D7D6429899482DC3AE74AB52">
    <w:name w:val="85FC9AB9D7D6429899482DC3AE74AB52"/>
    <w:rsid w:val="0050670E"/>
  </w:style>
  <w:style w:type="paragraph" w:customStyle="1" w:styleId="CD9278D9D5A3442C8BE517E54EC3BD03">
    <w:name w:val="CD9278D9D5A3442C8BE517E54EC3BD03"/>
    <w:rsid w:val="0050670E"/>
  </w:style>
  <w:style w:type="paragraph" w:customStyle="1" w:styleId="061D5DC8B8B444EB83E367963B558B1D">
    <w:name w:val="061D5DC8B8B444EB83E367963B558B1D"/>
    <w:rsid w:val="0050670E"/>
  </w:style>
  <w:style w:type="paragraph" w:customStyle="1" w:styleId="EE40EB3F5D6F42B5874D6658634F466C">
    <w:name w:val="EE40EB3F5D6F42B5874D6658634F466C"/>
    <w:rsid w:val="0050670E"/>
  </w:style>
  <w:style w:type="paragraph" w:customStyle="1" w:styleId="E088A1DEBE1B48C4AAB6FE56479D5395">
    <w:name w:val="E088A1DEBE1B48C4AAB6FE56479D5395"/>
    <w:rsid w:val="0050670E"/>
  </w:style>
  <w:style w:type="paragraph" w:customStyle="1" w:styleId="816782F9E6834797963F46AC9441FDAA">
    <w:name w:val="816782F9E6834797963F46AC9441FDAA"/>
    <w:rsid w:val="0050670E"/>
  </w:style>
  <w:style w:type="paragraph" w:customStyle="1" w:styleId="B7C9D9633DB64B21B341607DAAB8EC87">
    <w:name w:val="B7C9D9633DB64B21B341607DAAB8EC87"/>
    <w:rsid w:val="0050670E"/>
  </w:style>
  <w:style w:type="paragraph" w:customStyle="1" w:styleId="3B6F3D1CF5574FEDBA5BEB139C522DEC">
    <w:name w:val="3B6F3D1CF5574FEDBA5BEB139C522DEC"/>
    <w:rsid w:val="0050670E"/>
  </w:style>
  <w:style w:type="paragraph" w:customStyle="1" w:styleId="765BFBB378AD4A10BE65713A657B02E3">
    <w:name w:val="765BFBB378AD4A10BE65713A657B02E3"/>
    <w:rsid w:val="0050670E"/>
  </w:style>
  <w:style w:type="paragraph" w:customStyle="1" w:styleId="DACEE3BBBC6E42E493891F9DDB0FC720">
    <w:name w:val="DACEE3BBBC6E42E493891F9DDB0FC720"/>
    <w:rsid w:val="0050670E"/>
  </w:style>
  <w:style w:type="paragraph" w:customStyle="1" w:styleId="D3A219E7751D442581FBE707B591AD55">
    <w:name w:val="D3A219E7751D442581FBE707B591AD55"/>
    <w:rsid w:val="0050670E"/>
  </w:style>
  <w:style w:type="paragraph" w:customStyle="1" w:styleId="AB13AE11BD5542388F06E07832A4568C">
    <w:name w:val="AB13AE11BD5542388F06E07832A4568C"/>
    <w:rsid w:val="0050670E"/>
  </w:style>
  <w:style w:type="paragraph" w:customStyle="1" w:styleId="9812A71059CD4648AB3BBAC32CE369AD">
    <w:name w:val="9812A71059CD4648AB3BBAC32CE369AD"/>
    <w:rsid w:val="0050670E"/>
  </w:style>
  <w:style w:type="paragraph" w:customStyle="1" w:styleId="6880F85AF0C24CEABC23AD268AEFA00A">
    <w:name w:val="6880F85AF0C24CEABC23AD268AEFA00A"/>
    <w:rsid w:val="0050670E"/>
  </w:style>
  <w:style w:type="paragraph" w:customStyle="1" w:styleId="BE8E2CDF2CE9408FA05C29641FB2FFCA">
    <w:name w:val="BE8E2CDF2CE9408FA05C29641FB2FFCA"/>
    <w:rsid w:val="0050670E"/>
  </w:style>
  <w:style w:type="paragraph" w:customStyle="1" w:styleId="9384125D1C6F40FEAB86E7F95ABBAF9E">
    <w:name w:val="9384125D1C6F40FEAB86E7F95ABBAF9E"/>
    <w:rsid w:val="0050670E"/>
  </w:style>
  <w:style w:type="paragraph" w:customStyle="1" w:styleId="5BF34AF4D77B41DE912F940E0055567F">
    <w:name w:val="5BF34AF4D77B41DE912F940E0055567F"/>
    <w:rsid w:val="0050670E"/>
  </w:style>
  <w:style w:type="paragraph" w:customStyle="1" w:styleId="480AEF45838344A6BB46B536CA69E332">
    <w:name w:val="480AEF45838344A6BB46B536CA69E332"/>
    <w:rsid w:val="0050670E"/>
  </w:style>
  <w:style w:type="paragraph" w:customStyle="1" w:styleId="54FD732757294E1A8BCB8706674C7626">
    <w:name w:val="54FD732757294E1A8BCB8706674C7626"/>
    <w:rsid w:val="0050670E"/>
  </w:style>
  <w:style w:type="paragraph" w:customStyle="1" w:styleId="0319993785A64D02B4D49F11285EAF90">
    <w:name w:val="0319993785A64D02B4D49F11285EAF90"/>
    <w:rsid w:val="0050670E"/>
  </w:style>
  <w:style w:type="paragraph" w:customStyle="1" w:styleId="92F720BE0ECE40CB8DD97DA79634E4BB">
    <w:name w:val="92F720BE0ECE40CB8DD97DA79634E4BB"/>
    <w:rsid w:val="0050670E"/>
  </w:style>
  <w:style w:type="paragraph" w:customStyle="1" w:styleId="4AED210992784848A49AE41685B640E1">
    <w:name w:val="4AED210992784848A49AE41685B640E1"/>
    <w:rsid w:val="0050670E"/>
  </w:style>
  <w:style w:type="paragraph" w:customStyle="1" w:styleId="955623A9CEA4480F99DF259B659CC7AF">
    <w:name w:val="955623A9CEA4480F99DF259B659CC7AF"/>
    <w:rsid w:val="0050670E"/>
  </w:style>
  <w:style w:type="paragraph" w:customStyle="1" w:styleId="EB798A12BE7B443DAEDE115BB32E0E1F">
    <w:name w:val="EB798A12BE7B443DAEDE115BB32E0E1F"/>
    <w:rsid w:val="0050670E"/>
  </w:style>
  <w:style w:type="paragraph" w:customStyle="1" w:styleId="F0B10559B9A04CA38EFA45C54159C25E">
    <w:name w:val="F0B10559B9A04CA38EFA45C54159C25E"/>
    <w:rsid w:val="0050670E"/>
  </w:style>
  <w:style w:type="paragraph" w:customStyle="1" w:styleId="97685B91BA644590B391D612842FAD8D">
    <w:name w:val="97685B91BA644590B391D612842FAD8D"/>
    <w:rsid w:val="0050670E"/>
  </w:style>
  <w:style w:type="paragraph" w:customStyle="1" w:styleId="EE1C2D6774734E6FB966629C2D94112A">
    <w:name w:val="EE1C2D6774734E6FB966629C2D94112A"/>
    <w:rsid w:val="0050670E"/>
  </w:style>
  <w:style w:type="paragraph" w:customStyle="1" w:styleId="D14CB24F71F44B218396DA7E9EE4EFA8">
    <w:name w:val="D14CB24F71F44B218396DA7E9EE4EFA8"/>
    <w:rsid w:val="0050670E"/>
  </w:style>
  <w:style w:type="paragraph" w:customStyle="1" w:styleId="BBEB6784986640C2A961F46752439CDC">
    <w:name w:val="BBEB6784986640C2A961F46752439CDC"/>
    <w:rsid w:val="0050670E"/>
  </w:style>
  <w:style w:type="paragraph" w:customStyle="1" w:styleId="B6F48C200B9E4F9CA302122C98EEE79A">
    <w:name w:val="B6F48C200B9E4F9CA302122C98EEE79A"/>
    <w:rsid w:val="0050670E"/>
  </w:style>
  <w:style w:type="paragraph" w:customStyle="1" w:styleId="48E5A4B4C2BC45BA9E6AF1F19584B0DD">
    <w:name w:val="48E5A4B4C2BC45BA9E6AF1F19584B0DD"/>
    <w:rsid w:val="0050670E"/>
  </w:style>
  <w:style w:type="paragraph" w:customStyle="1" w:styleId="97EB0607F6D24485B54F25A21EF6C310">
    <w:name w:val="97EB0607F6D24485B54F25A21EF6C310"/>
    <w:rsid w:val="0050670E"/>
  </w:style>
  <w:style w:type="paragraph" w:customStyle="1" w:styleId="9029BBAFAC2B46CFA8D169CC092D3D9F">
    <w:name w:val="9029BBAFAC2B46CFA8D169CC092D3D9F"/>
    <w:rsid w:val="0050670E"/>
  </w:style>
  <w:style w:type="paragraph" w:customStyle="1" w:styleId="8D21BD4F14EE470484572FAD87470454">
    <w:name w:val="8D21BD4F14EE470484572FAD87470454"/>
    <w:rsid w:val="0050670E"/>
  </w:style>
  <w:style w:type="paragraph" w:customStyle="1" w:styleId="194307F81F704B689099D876BCADA9D0">
    <w:name w:val="194307F81F704B689099D876BCADA9D0"/>
    <w:rsid w:val="0050670E"/>
  </w:style>
  <w:style w:type="paragraph" w:customStyle="1" w:styleId="47EF61C4231F498F94D92918BAA2F215">
    <w:name w:val="47EF61C4231F498F94D92918BAA2F215"/>
    <w:rsid w:val="0050670E"/>
  </w:style>
  <w:style w:type="paragraph" w:customStyle="1" w:styleId="3ED73A75820F4F61943D1FECBDE094ED">
    <w:name w:val="3ED73A75820F4F61943D1FECBDE094ED"/>
    <w:rsid w:val="0050670E"/>
  </w:style>
  <w:style w:type="paragraph" w:customStyle="1" w:styleId="EE996BA749894383B6080890AEC3F122">
    <w:name w:val="EE996BA749894383B6080890AEC3F122"/>
    <w:rsid w:val="0050670E"/>
  </w:style>
  <w:style w:type="paragraph" w:customStyle="1" w:styleId="4B8E8027BA9D4C8B952F8ECCFEF04C08">
    <w:name w:val="4B8E8027BA9D4C8B952F8ECCFEF04C08"/>
    <w:rsid w:val="0050670E"/>
  </w:style>
  <w:style w:type="paragraph" w:customStyle="1" w:styleId="E287422A12804E6CBF3155D8CD04C697">
    <w:name w:val="E287422A12804E6CBF3155D8CD04C697"/>
    <w:rsid w:val="0050670E"/>
  </w:style>
  <w:style w:type="paragraph" w:customStyle="1" w:styleId="47F1E927219344879712F95771D4B629">
    <w:name w:val="47F1E927219344879712F95771D4B629"/>
    <w:rsid w:val="0050670E"/>
  </w:style>
  <w:style w:type="paragraph" w:customStyle="1" w:styleId="D8397B84D7C04048A379B42A70714979">
    <w:name w:val="D8397B84D7C04048A379B42A70714979"/>
    <w:rsid w:val="0050670E"/>
  </w:style>
  <w:style w:type="paragraph" w:customStyle="1" w:styleId="7120E15CB5DD41EE899EC79C0EBC0FC3">
    <w:name w:val="7120E15CB5DD41EE899EC79C0EBC0FC3"/>
    <w:rsid w:val="0050670E"/>
  </w:style>
  <w:style w:type="paragraph" w:customStyle="1" w:styleId="261AFB50DC9543D287DFC0FA9EAE0993">
    <w:name w:val="261AFB50DC9543D287DFC0FA9EAE0993"/>
    <w:rsid w:val="0050670E"/>
  </w:style>
  <w:style w:type="paragraph" w:customStyle="1" w:styleId="576E71A639324FC6B61D4E5BF98B06E1">
    <w:name w:val="576E71A639324FC6B61D4E5BF98B06E1"/>
    <w:rsid w:val="0050670E"/>
  </w:style>
  <w:style w:type="paragraph" w:customStyle="1" w:styleId="BDDEB3A006724B919CF0F73580E3C02C">
    <w:name w:val="BDDEB3A006724B919CF0F73580E3C02C"/>
    <w:rsid w:val="0050670E"/>
  </w:style>
  <w:style w:type="paragraph" w:customStyle="1" w:styleId="FAD6915E991F43078A89F2D8C999BBBF">
    <w:name w:val="FAD6915E991F43078A89F2D8C999BBBF"/>
    <w:rsid w:val="0050670E"/>
  </w:style>
  <w:style w:type="paragraph" w:customStyle="1" w:styleId="DDEEC5F490094CDAB88A893DDFCC8ED3">
    <w:name w:val="DDEEC5F490094CDAB88A893DDFCC8ED3"/>
    <w:rsid w:val="0050670E"/>
  </w:style>
  <w:style w:type="paragraph" w:customStyle="1" w:styleId="E1D4A78CFCC8476993418B83A78673F7">
    <w:name w:val="E1D4A78CFCC8476993418B83A78673F7"/>
    <w:rsid w:val="0050670E"/>
  </w:style>
  <w:style w:type="paragraph" w:customStyle="1" w:styleId="E2E0B86D145342EB8F200979566356F5">
    <w:name w:val="E2E0B86D145342EB8F200979566356F5"/>
    <w:rsid w:val="0050670E"/>
  </w:style>
  <w:style w:type="paragraph" w:customStyle="1" w:styleId="1315B95C59E544189CE7FFC9ACFE9617">
    <w:name w:val="1315B95C59E544189CE7FFC9ACFE9617"/>
    <w:rsid w:val="0050670E"/>
  </w:style>
  <w:style w:type="paragraph" w:customStyle="1" w:styleId="9AEFD32887A14C5390B2602F1B8EC944">
    <w:name w:val="9AEFD32887A14C5390B2602F1B8EC944"/>
    <w:rsid w:val="0050670E"/>
  </w:style>
  <w:style w:type="paragraph" w:customStyle="1" w:styleId="40958809D9EB44F6AD6E2541A2FA8AB9">
    <w:name w:val="40958809D9EB44F6AD6E2541A2FA8AB9"/>
    <w:rsid w:val="0050670E"/>
  </w:style>
  <w:style w:type="paragraph" w:customStyle="1" w:styleId="C9C65D89BFC24A2087A873BCEE8474AF">
    <w:name w:val="C9C65D89BFC24A2087A873BCEE8474AF"/>
    <w:rsid w:val="0050670E"/>
  </w:style>
  <w:style w:type="paragraph" w:customStyle="1" w:styleId="7DB8AF4E95C84F9AB43AA602F4C73B31">
    <w:name w:val="7DB8AF4E95C84F9AB43AA602F4C73B31"/>
    <w:rsid w:val="0050670E"/>
  </w:style>
  <w:style w:type="paragraph" w:customStyle="1" w:styleId="5484B5956C474050AC4EDCE3214DF235">
    <w:name w:val="5484B5956C474050AC4EDCE3214DF235"/>
    <w:rsid w:val="0050670E"/>
  </w:style>
  <w:style w:type="paragraph" w:customStyle="1" w:styleId="234B8C00E0744427B5B6CCDBA7AAE020">
    <w:name w:val="234B8C00E0744427B5B6CCDBA7AAE020"/>
    <w:rsid w:val="0050670E"/>
  </w:style>
  <w:style w:type="paragraph" w:customStyle="1" w:styleId="FAF2EB0923F540BFA6AAF59A40DDA90B">
    <w:name w:val="FAF2EB0923F540BFA6AAF59A40DDA90B"/>
    <w:rsid w:val="0050670E"/>
  </w:style>
  <w:style w:type="paragraph" w:customStyle="1" w:styleId="129696E74CC44612B3A4FBC332139C617">
    <w:name w:val="129696E74CC44612B3A4FBC332139C617"/>
    <w:rsid w:val="0050670E"/>
    <w:pPr>
      <w:spacing w:after="0" w:line="240" w:lineRule="auto"/>
    </w:pPr>
    <w:rPr>
      <w:rFonts w:ascii="Calibri" w:eastAsia="Times New Roman" w:hAnsi="Calibri" w:cs="Times New Roman"/>
    </w:rPr>
  </w:style>
  <w:style w:type="paragraph" w:customStyle="1" w:styleId="5D5F4CF4A90B4B47B5EC472C96477A1C6">
    <w:name w:val="5D5F4CF4A90B4B47B5EC472C96477A1C6"/>
    <w:rsid w:val="0050670E"/>
    <w:pPr>
      <w:spacing w:after="0" w:line="240" w:lineRule="auto"/>
    </w:pPr>
    <w:rPr>
      <w:rFonts w:ascii="Calibri" w:eastAsia="Times New Roman" w:hAnsi="Calibri" w:cs="Times New Roman"/>
    </w:rPr>
  </w:style>
  <w:style w:type="paragraph" w:customStyle="1" w:styleId="297BB388132848908619D7A817CCB0F93">
    <w:name w:val="297BB388132848908619D7A817CCB0F93"/>
    <w:rsid w:val="0050670E"/>
    <w:pPr>
      <w:spacing w:after="0" w:line="240" w:lineRule="auto"/>
    </w:pPr>
    <w:rPr>
      <w:rFonts w:ascii="Calibri" w:eastAsia="Times New Roman" w:hAnsi="Calibri" w:cs="Times New Roman"/>
    </w:rPr>
  </w:style>
  <w:style w:type="paragraph" w:customStyle="1" w:styleId="7504C734730C42EDB6639ABCBA88FFBC3">
    <w:name w:val="7504C734730C42EDB6639ABCBA88FFBC3"/>
    <w:rsid w:val="0050670E"/>
    <w:pPr>
      <w:spacing w:after="0" w:line="240" w:lineRule="auto"/>
    </w:pPr>
    <w:rPr>
      <w:rFonts w:ascii="Calibri" w:eastAsia="Times New Roman" w:hAnsi="Calibri" w:cs="Times New Roman"/>
    </w:rPr>
  </w:style>
  <w:style w:type="paragraph" w:customStyle="1" w:styleId="B0A6845D6907410799157D36C883C6343">
    <w:name w:val="B0A6845D6907410799157D36C883C6343"/>
    <w:rsid w:val="0050670E"/>
    <w:pPr>
      <w:spacing w:after="0" w:line="240" w:lineRule="auto"/>
    </w:pPr>
    <w:rPr>
      <w:rFonts w:ascii="Calibri" w:eastAsia="Times New Roman" w:hAnsi="Calibri" w:cs="Times New Roman"/>
    </w:rPr>
  </w:style>
  <w:style w:type="paragraph" w:customStyle="1" w:styleId="0E9AB54193964B76B6E4AF929D87FAE83">
    <w:name w:val="0E9AB54193964B76B6E4AF929D87FAE83"/>
    <w:rsid w:val="0050670E"/>
    <w:pPr>
      <w:spacing w:after="0" w:line="240" w:lineRule="auto"/>
    </w:pPr>
    <w:rPr>
      <w:rFonts w:ascii="Calibri" w:eastAsia="Times New Roman" w:hAnsi="Calibri" w:cs="Times New Roman"/>
    </w:rPr>
  </w:style>
  <w:style w:type="paragraph" w:customStyle="1" w:styleId="61638206BF3A409B8FE9D1F393A7AA0C3">
    <w:name w:val="61638206BF3A409B8FE9D1F393A7AA0C3"/>
    <w:rsid w:val="0050670E"/>
    <w:pPr>
      <w:spacing w:after="0" w:line="240" w:lineRule="auto"/>
    </w:pPr>
    <w:rPr>
      <w:rFonts w:ascii="Calibri" w:eastAsia="Times New Roman" w:hAnsi="Calibri" w:cs="Times New Roman"/>
    </w:rPr>
  </w:style>
  <w:style w:type="paragraph" w:customStyle="1" w:styleId="DB5692E7517E452F80B2924C66C9AC3F3">
    <w:name w:val="DB5692E7517E452F80B2924C66C9AC3F3"/>
    <w:rsid w:val="0050670E"/>
    <w:pPr>
      <w:spacing w:after="0" w:line="240" w:lineRule="auto"/>
    </w:pPr>
    <w:rPr>
      <w:rFonts w:ascii="Calibri" w:eastAsia="Times New Roman" w:hAnsi="Calibri" w:cs="Times New Roman"/>
    </w:rPr>
  </w:style>
  <w:style w:type="paragraph" w:customStyle="1" w:styleId="571C4C40815F4992BAA0AFB9045311E03">
    <w:name w:val="571C4C40815F4992BAA0AFB9045311E03"/>
    <w:rsid w:val="0050670E"/>
    <w:pPr>
      <w:spacing w:after="0" w:line="240" w:lineRule="auto"/>
    </w:pPr>
    <w:rPr>
      <w:rFonts w:ascii="Calibri" w:eastAsia="Times New Roman" w:hAnsi="Calibri" w:cs="Times New Roman"/>
    </w:rPr>
  </w:style>
  <w:style w:type="paragraph" w:customStyle="1" w:styleId="6444595D34A64F2AB7DBFBBA504FDB263">
    <w:name w:val="6444595D34A64F2AB7DBFBBA504FDB263"/>
    <w:rsid w:val="0050670E"/>
    <w:pPr>
      <w:spacing w:after="0" w:line="240" w:lineRule="auto"/>
    </w:pPr>
    <w:rPr>
      <w:rFonts w:ascii="Calibri" w:eastAsia="Times New Roman" w:hAnsi="Calibri" w:cs="Times New Roman"/>
    </w:rPr>
  </w:style>
  <w:style w:type="paragraph" w:customStyle="1" w:styleId="F0A6E438E60E4021B9D94FED03FC62923">
    <w:name w:val="F0A6E438E60E4021B9D94FED03FC62923"/>
    <w:rsid w:val="0050670E"/>
    <w:pPr>
      <w:spacing w:after="0" w:line="240" w:lineRule="auto"/>
    </w:pPr>
    <w:rPr>
      <w:rFonts w:ascii="Calibri" w:eastAsia="Times New Roman" w:hAnsi="Calibri" w:cs="Times New Roman"/>
    </w:rPr>
  </w:style>
  <w:style w:type="paragraph" w:customStyle="1" w:styleId="52278CA96F5948E5A9AF006060F382193">
    <w:name w:val="52278CA96F5948E5A9AF006060F382193"/>
    <w:rsid w:val="0050670E"/>
    <w:pPr>
      <w:spacing w:after="0" w:line="240" w:lineRule="auto"/>
    </w:pPr>
    <w:rPr>
      <w:rFonts w:ascii="Calibri" w:eastAsia="Times New Roman" w:hAnsi="Calibri" w:cs="Times New Roman"/>
    </w:rPr>
  </w:style>
  <w:style w:type="paragraph" w:customStyle="1" w:styleId="54E9ED39EDC2423AB839E8E6102D71072">
    <w:name w:val="54E9ED39EDC2423AB839E8E6102D71072"/>
    <w:rsid w:val="0050670E"/>
    <w:pPr>
      <w:spacing w:after="0" w:line="240" w:lineRule="auto"/>
    </w:pPr>
    <w:rPr>
      <w:rFonts w:ascii="Calibri" w:eastAsia="Times New Roman" w:hAnsi="Calibri" w:cs="Times New Roman"/>
    </w:rPr>
  </w:style>
  <w:style w:type="paragraph" w:customStyle="1" w:styleId="4B2353C0405149C9B74F570D796707332">
    <w:name w:val="4B2353C0405149C9B74F570D796707332"/>
    <w:rsid w:val="0050670E"/>
    <w:pPr>
      <w:spacing w:after="0" w:line="240" w:lineRule="auto"/>
    </w:pPr>
    <w:rPr>
      <w:rFonts w:ascii="Calibri" w:eastAsia="Times New Roman" w:hAnsi="Calibri" w:cs="Times New Roman"/>
    </w:rPr>
  </w:style>
  <w:style w:type="paragraph" w:customStyle="1" w:styleId="0B5E80EDBE5E4B86BCAF74C898B8D30F2">
    <w:name w:val="0B5E80EDBE5E4B86BCAF74C898B8D30F2"/>
    <w:rsid w:val="0050670E"/>
    <w:pPr>
      <w:spacing w:after="0" w:line="240" w:lineRule="auto"/>
    </w:pPr>
    <w:rPr>
      <w:rFonts w:ascii="Calibri" w:eastAsia="Times New Roman" w:hAnsi="Calibri" w:cs="Times New Roman"/>
    </w:rPr>
  </w:style>
  <w:style w:type="paragraph" w:customStyle="1" w:styleId="DF1786561ACF42669C47BBC2B70D10D52">
    <w:name w:val="DF1786561ACF42669C47BBC2B70D10D52"/>
    <w:rsid w:val="0050670E"/>
    <w:pPr>
      <w:spacing w:after="0" w:line="240" w:lineRule="auto"/>
    </w:pPr>
    <w:rPr>
      <w:rFonts w:ascii="Calibri" w:eastAsia="Times New Roman" w:hAnsi="Calibri" w:cs="Times New Roman"/>
    </w:rPr>
  </w:style>
  <w:style w:type="paragraph" w:customStyle="1" w:styleId="D6308DA227BB420597D7BCD70A4878658">
    <w:name w:val="D6308DA227BB420597D7BCD70A4878658"/>
    <w:rsid w:val="0050670E"/>
    <w:pPr>
      <w:spacing w:after="0" w:line="240" w:lineRule="auto"/>
    </w:pPr>
    <w:rPr>
      <w:rFonts w:ascii="Calibri" w:eastAsia="Times New Roman" w:hAnsi="Calibri" w:cs="Times New Roman"/>
    </w:rPr>
  </w:style>
  <w:style w:type="paragraph" w:customStyle="1" w:styleId="2304490EB5BB4A508715037C59395F848">
    <w:name w:val="2304490EB5BB4A508715037C59395F848"/>
    <w:rsid w:val="0050670E"/>
    <w:pPr>
      <w:spacing w:after="0" w:line="240" w:lineRule="auto"/>
    </w:pPr>
    <w:rPr>
      <w:rFonts w:ascii="Calibri" w:eastAsia="Times New Roman" w:hAnsi="Calibri" w:cs="Times New Roman"/>
    </w:rPr>
  </w:style>
  <w:style w:type="paragraph" w:customStyle="1" w:styleId="9E3BC6AAB9D94AE6A7E0B2D7DD6F31A77">
    <w:name w:val="9E3BC6AAB9D94AE6A7E0B2D7DD6F31A77"/>
    <w:rsid w:val="0050670E"/>
    <w:pPr>
      <w:spacing w:after="0" w:line="240" w:lineRule="auto"/>
    </w:pPr>
    <w:rPr>
      <w:rFonts w:ascii="Calibri" w:eastAsia="Times New Roman" w:hAnsi="Calibri" w:cs="Times New Roman"/>
    </w:rPr>
  </w:style>
  <w:style w:type="paragraph" w:customStyle="1" w:styleId="9B9637309DD744BD8EFA10F9D61C27747">
    <w:name w:val="9B9637309DD744BD8EFA10F9D61C27747"/>
    <w:rsid w:val="0050670E"/>
    <w:pPr>
      <w:spacing w:after="0" w:line="240" w:lineRule="auto"/>
    </w:pPr>
    <w:rPr>
      <w:rFonts w:ascii="Calibri" w:eastAsia="Times New Roman" w:hAnsi="Calibri" w:cs="Times New Roman"/>
    </w:rPr>
  </w:style>
  <w:style w:type="paragraph" w:customStyle="1" w:styleId="AA7101A92D5F4BC780119B67DF808ACF7">
    <w:name w:val="AA7101A92D5F4BC780119B67DF808ACF7"/>
    <w:rsid w:val="0050670E"/>
    <w:pPr>
      <w:spacing w:after="0" w:line="240" w:lineRule="auto"/>
    </w:pPr>
    <w:rPr>
      <w:rFonts w:ascii="Calibri" w:eastAsia="Times New Roman" w:hAnsi="Calibri" w:cs="Times New Roman"/>
    </w:rPr>
  </w:style>
  <w:style w:type="paragraph" w:customStyle="1" w:styleId="7B1C3C0D1D114E9FBE809D1DF315016C7">
    <w:name w:val="7B1C3C0D1D114E9FBE809D1DF315016C7"/>
    <w:rsid w:val="0050670E"/>
    <w:pPr>
      <w:spacing w:after="0" w:line="240" w:lineRule="auto"/>
    </w:pPr>
    <w:rPr>
      <w:rFonts w:ascii="Calibri" w:eastAsia="Times New Roman" w:hAnsi="Calibri" w:cs="Times New Roman"/>
    </w:rPr>
  </w:style>
  <w:style w:type="paragraph" w:customStyle="1" w:styleId="3198EC8515574B28BAE112D567FFC5EB2">
    <w:name w:val="3198EC8515574B28BAE112D567FFC5EB2"/>
    <w:rsid w:val="0050670E"/>
    <w:pPr>
      <w:spacing w:after="0" w:line="240" w:lineRule="auto"/>
    </w:pPr>
    <w:rPr>
      <w:rFonts w:ascii="Calibri" w:eastAsia="Times New Roman" w:hAnsi="Calibri" w:cs="Times New Roman"/>
    </w:rPr>
  </w:style>
  <w:style w:type="paragraph" w:customStyle="1" w:styleId="2C1E81B0DF834092BEB33CCBE040A1CD2">
    <w:name w:val="2C1E81B0DF834092BEB33CCBE040A1CD2"/>
    <w:rsid w:val="0050670E"/>
    <w:pPr>
      <w:spacing w:after="0" w:line="240" w:lineRule="auto"/>
    </w:pPr>
    <w:rPr>
      <w:rFonts w:ascii="Calibri" w:eastAsia="Times New Roman" w:hAnsi="Calibri" w:cs="Times New Roman"/>
    </w:rPr>
  </w:style>
  <w:style w:type="paragraph" w:customStyle="1" w:styleId="934F6C22DC0740DDAB6DFA6A8BDC356B2">
    <w:name w:val="934F6C22DC0740DDAB6DFA6A8BDC356B2"/>
    <w:rsid w:val="0050670E"/>
    <w:pPr>
      <w:spacing w:after="0" w:line="240" w:lineRule="auto"/>
    </w:pPr>
    <w:rPr>
      <w:rFonts w:ascii="Calibri" w:eastAsia="Times New Roman" w:hAnsi="Calibri" w:cs="Times New Roman"/>
    </w:rPr>
  </w:style>
  <w:style w:type="paragraph" w:customStyle="1" w:styleId="F6384285DFB146ACBEF6F12892D6F7662">
    <w:name w:val="F6384285DFB146ACBEF6F12892D6F7662"/>
    <w:rsid w:val="0050670E"/>
    <w:pPr>
      <w:spacing w:after="0" w:line="240" w:lineRule="auto"/>
    </w:pPr>
    <w:rPr>
      <w:rFonts w:ascii="Calibri" w:eastAsia="Times New Roman" w:hAnsi="Calibri" w:cs="Times New Roman"/>
    </w:rPr>
  </w:style>
  <w:style w:type="paragraph" w:customStyle="1" w:styleId="E5220471CBDC429E9987EFE307109D142">
    <w:name w:val="E5220471CBDC429E9987EFE307109D142"/>
    <w:rsid w:val="0050670E"/>
    <w:pPr>
      <w:spacing w:after="0" w:line="240" w:lineRule="auto"/>
    </w:pPr>
    <w:rPr>
      <w:rFonts w:ascii="Calibri" w:eastAsia="Times New Roman" w:hAnsi="Calibri" w:cs="Times New Roman"/>
    </w:rPr>
  </w:style>
  <w:style w:type="paragraph" w:customStyle="1" w:styleId="914C9F40DE9C41698BB3B56C53C564012">
    <w:name w:val="914C9F40DE9C41698BB3B56C53C564012"/>
    <w:rsid w:val="0050670E"/>
    <w:pPr>
      <w:spacing w:after="0" w:line="240" w:lineRule="auto"/>
    </w:pPr>
    <w:rPr>
      <w:rFonts w:ascii="Calibri" w:eastAsia="Times New Roman" w:hAnsi="Calibri" w:cs="Times New Roman"/>
    </w:rPr>
  </w:style>
  <w:style w:type="paragraph" w:customStyle="1" w:styleId="BE96E819837D409F8C61108BCA5EBA0914">
    <w:name w:val="BE96E819837D409F8C61108BCA5EBA0914"/>
    <w:rsid w:val="0050670E"/>
    <w:pPr>
      <w:spacing w:after="0" w:line="240" w:lineRule="auto"/>
    </w:pPr>
    <w:rPr>
      <w:rFonts w:ascii="Calibri" w:eastAsia="Times New Roman" w:hAnsi="Calibri" w:cs="Times New Roman"/>
    </w:rPr>
  </w:style>
  <w:style w:type="paragraph" w:customStyle="1" w:styleId="FEB878C28FCA477D801382E1F7CC50B414">
    <w:name w:val="FEB878C28FCA477D801382E1F7CC50B414"/>
    <w:rsid w:val="0050670E"/>
    <w:pPr>
      <w:spacing w:after="0" w:line="240" w:lineRule="auto"/>
    </w:pPr>
    <w:rPr>
      <w:rFonts w:ascii="Calibri" w:eastAsia="Times New Roman" w:hAnsi="Calibri" w:cs="Times New Roman"/>
    </w:rPr>
  </w:style>
  <w:style w:type="paragraph" w:customStyle="1" w:styleId="451AC513EC314D708D5057CED7744ED710">
    <w:name w:val="451AC513EC314D708D5057CED7744ED710"/>
    <w:rsid w:val="0050670E"/>
    <w:pPr>
      <w:spacing w:after="0" w:line="240" w:lineRule="auto"/>
    </w:pPr>
    <w:rPr>
      <w:rFonts w:ascii="Calibri" w:eastAsia="Times New Roman" w:hAnsi="Calibri" w:cs="Times New Roman"/>
    </w:rPr>
  </w:style>
  <w:style w:type="paragraph" w:customStyle="1" w:styleId="C5591E07BBA84A6DA1680772430F20BE10">
    <w:name w:val="C5591E07BBA84A6DA1680772430F20BE10"/>
    <w:rsid w:val="0050670E"/>
    <w:pPr>
      <w:spacing w:after="0" w:line="240" w:lineRule="auto"/>
    </w:pPr>
    <w:rPr>
      <w:rFonts w:ascii="Calibri" w:eastAsia="Times New Roman" w:hAnsi="Calibri" w:cs="Times New Roman"/>
    </w:rPr>
  </w:style>
  <w:style w:type="paragraph" w:customStyle="1" w:styleId="0A1F1BB8514B4254AC3DDB172537450B10">
    <w:name w:val="0A1F1BB8514B4254AC3DDB172537450B10"/>
    <w:rsid w:val="0050670E"/>
    <w:pPr>
      <w:spacing w:after="0" w:line="240" w:lineRule="auto"/>
    </w:pPr>
    <w:rPr>
      <w:rFonts w:ascii="Calibri" w:eastAsia="Times New Roman" w:hAnsi="Calibri" w:cs="Times New Roman"/>
    </w:rPr>
  </w:style>
  <w:style w:type="paragraph" w:customStyle="1" w:styleId="1FCFDC53135B4B02A4B694F151E588B010">
    <w:name w:val="1FCFDC53135B4B02A4B694F151E588B010"/>
    <w:rsid w:val="0050670E"/>
    <w:pPr>
      <w:spacing w:after="0" w:line="240" w:lineRule="auto"/>
    </w:pPr>
    <w:rPr>
      <w:rFonts w:ascii="Calibri" w:eastAsia="Times New Roman" w:hAnsi="Calibri" w:cs="Times New Roman"/>
    </w:rPr>
  </w:style>
  <w:style w:type="paragraph" w:customStyle="1" w:styleId="C7892CC26710412FA360D8C8372E277F10">
    <w:name w:val="C7892CC26710412FA360D8C8372E277F10"/>
    <w:rsid w:val="0050670E"/>
    <w:pPr>
      <w:spacing w:after="0" w:line="240" w:lineRule="auto"/>
    </w:pPr>
    <w:rPr>
      <w:rFonts w:ascii="Calibri" w:eastAsia="Times New Roman" w:hAnsi="Calibri" w:cs="Times New Roman"/>
    </w:rPr>
  </w:style>
  <w:style w:type="paragraph" w:customStyle="1" w:styleId="F71483F167754D34919EA8EC653881A710">
    <w:name w:val="F71483F167754D34919EA8EC653881A710"/>
    <w:rsid w:val="0050670E"/>
    <w:pPr>
      <w:spacing w:after="0" w:line="240" w:lineRule="auto"/>
    </w:pPr>
    <w:rPr>
      <w:rFonts w:ascii="Calibri" w:eastAsia="Times New Roman" w:hAnsi="Calibri" w:cs="Times New Roman"/>
    </w:rPr>
  </w:style>
  <w:style w:type="paragraph" w:customStyle="1" w:styleId="CA3F531B4A4C463695D7DBF5CC1C493910">
    <w:name w:val="CA3F531B4A4C463695D7DBF5CC1C493910"/>
    <w:rsid w:val="0050670E"/>
    <w:pPr>
      <w:spacing w:after="0" w:line="240" w:lineRule="auto"/>
    </w:pPr>
    <w:rPr>
      <w:rFonts w:ascii="Calibri" w:eastAsia="Times New Roman" w:hAnsi="Calibri" w:cs="Times New Roman"/>
    </w:rPr>
  </w:style>
  <w:style w:type="paragraph" w:customStyle="1" w:styleId="1DE29DBB2F16409BAC5B0EB26C3389CA10">
    <w:name w:val="1DE29DBB2F16409BAC5B0EB26C3389CA10"/>
    <w:rsid w:val="0050670E"/>
    <w:pPr>
      <w:spacing w:after="0" w:line="240" w:lineRule="auto"/>
    </w:pPr>
    <w:rPr>
      <w:rFonts w:ascii="Calibri" w:eastAsia="Times New Roman" w:hAnsi="Calibri" w:cs="Times New Roman"/>
    </w:rPr>
  </w:style>
  <w:style w:type="paragraph" w:customStyle="1" w:styleId="D3D65CA39F0342BC84419B7420E9EB4310">
    <w:name w:val="D3D65CA39F0342BC84419B7420E9EB4310"/>
    <w:rsid w:val="0050670E"/>
    <w:pPr>
      <w:spacing w:after="0" w:line="240" w:lineRule="auto"/>
    </w:pPr>
    <w:rPr>
      <w:rFonts w:ascii="Calibri" w:eastAsia="Times New Roman" w:hAnsi="Calibri" w:cs="Times New Roman"/>
    </w:rPr>
  </w:style>
  <w:style w:type="paragraph" w:customStyle="1" w:styleId="4D1DC4F70E5D46ED8E5990F85147871810">
    <w:name w:val="4D1DC4F70E5D46ED8E5990F85147871810"/>
    <w:rsid w:val="0050670E"/>
    <w:pPr>
      <w:spacing w:after="0" w:line="240" w:lineRule="auto"/>
    </w:pPr>
    <w:rPr>
      <w:rFonts w:ascii="Calibri" w:eastAsia="Times New Roman" w:hAnsi="Calibri" w:cs="Times New Roman"/>
    </w:rPr>
  </w:style>
  <w:style w:type="paragraph" w:customStyle="1" w:styleId="AD6FEA43E2E6473FBE7DD1183E11781510">
    <w:name w:val="AD6FEA43E2E6473FBE7DD1183E11781510"/>
    <w:rsid w:val="0050670E"/>
    <w:pPr>
      <w:spacing w:after="0" w:line="240" w:lineRule="auto"/>
    </w:pPr>
    <w:rPr>
      <w:rFonts w:ascii="Calibri" w:eastAsia="Times New Roman" w:hAnsi="Calibri" w:cs="Times New Roman"/>
    </w:rPr>
  </w:style>
  <w:style w:type="paragraph" w:customStyle="1" w:styleId="99B6A02B7BDD4D0A83283D2B1D460C8610">
    <w:name w:val="99B6A02B7BDD4D0A83283D2B1D460C8610"/>
    <w:rsid w:val="0050670E"/>
    <w:pPr>
      <w:spacing w:after="0" w:line="240" w:lineRule="auto"/>
    </w:pPr>
    <w:rPr>
      <w:rFonts w:ascii="Calibri" w:eastAsia="Times New Roman" w:hAnsi="Calibri" w:cs="Times New Roman"/>
    </w:rPr>
  </w:style>
  <w:style w:type="paragraph" w:customStyle="1" w:styleId="08E5D246C4A14492B788F4E18F834B0410">
    <w:name w:val="08E5D246C4A14492B788F4E18F834B0410"/>
    <w:rsid w:val="0050670E"/>
    <w:pPr>
      <w:spacing w:after="0" w:line="240" w:lineRule="auto"/>
    </w:pPr>
    <w:rPr>
      <w:rFonts w:ascii="Calibri" w:eastAsia="Times New Roman" w:hAnsi="Calibri" w:cs="Times New Roman"/>
    </w:rPr>
  </w:style>
  <w:style w:type="paragraph" w:customStyle="1" w:styleId="1F81266BF0F64326B677C0745493261110">
    <w:name w:val="1F81266BF0F64326B677C0745493261110"/>
    <w:rsid w:val="0050670E"/>
    <w:pPr>
      <w:spacing w:after="0" w:line="240" w:lineRule="auto"/>
    </w:pPr>
    <w:rPr>
      <w:rFonts w:ascii="Calibri" w:eastAsia="Times New Roman" w:hAnsi="Calibri" w:cs="Times New Roman"/>
    </w:rPr>
  </w:style>
  <w:style w:type="paragraph" w:customStyle="1" w:styleId="BB1FA0515D964C0292D96C7233235A0A10">
    <w:name w:val="BB1FA0515D964C0292D96C7233235A0A10"/>
    <w:rsid w:val="0050670E"/>
    <w:pPr>
      <w:spacing w:after="0" w:line="240" w:lineRule="auto"/>
    </w:pPr>
    <w:rPr>
      <w:rFonts w:ascii="Calibri" w:eastAsia="Times New Roman" w:hAnsi="Calibri" w:cs="Times New Roman"/>
    </w:rPr>
  </w:style>
  <w:style w:type="paragraph" w:customStyle="1" w:styleId="67C12E1E3735494EB9AA4001DBCAC5BE10">
    <w:name w:val="67C12E1E3735494EB9AA4001DBCAC5BE10"/>
    <w:rsid w:val="0050670E"/>
    <w:pPr>
      <w:spacing w:after="0" w:line="240" w:lineRule="auto"/>
    </w:pPr>
    <w:rPr>
      <w:rFonts w:ascii="Calibri" w:eastAsia="Times New Roman" w:hAnsi="Calibri" w:cs="Times New Roman"/>
    </w:rPr>
  </w:style>
  <w:style w:type="paragraph" w:customStyle="1" w:styleId="E08E516167BB4033B07379B293A99F6510">
    <w:name w:val="E08E516167BB4033B07379B293A99F6510"/>
    <w:rsid w:val="0050670E"/>
    <w:pPr>
      <w:spacing w:after="0" w:line="240" w:lineRule="auto"/>
    </w:pPr>
    <w:rPr>
      <w:rFonts w:ascii="Calibri" w:eastAsia="Times New Roman" w:hAnsi="Calibri" w:cs="Times New Roman"/>
    </w:rPr>
  </w:style>
  <w:style w:type="paragraph" w:customStyle="1" w:styleId="DB02B33512804E30A24CA89D5788DCD610">
    <w:name w:val="DB02B33512804E30A24CA89D5788DCD610"/>
    <w:rsid w:val="0050670E"/>
    <w:pPr>
      <w:spacing w:after="0" w:line="240" w:lineRule="auto"/>
    </w:pPr>
    <w:rPr>
      <w:rFonts w:ascii="Calibri" w:eastAsia="Times New Roman" w:hAnsi="Calibri" w:cs="Times New Roman"/>
    </w:rPr>
  </w:style>
  <w:style w:type="paragraph" w:customStyle="1" w:styleId="F758E03DCBA74F12A88F8B63405D55938">
    <w:name w:val="F758E03DCBA74F12A88F8B63405D55938"/>
    <w:rsid w:val="0050670E"/>
    <w:pPr>
      <w:spacing w:after="0" w:line="240" w:lineRule="auto"/>
    </w:pPr>
    <w:rPr>
      <w:rFonts w:ascii="Calibri" w:eastAsia="Times New Roman" w:hAnsi="Calibri" w:cs="Times New Roman"/>
    </w:rPr>
  </w:style>
  <w:style w:type="paragraph" w:customStyle="1" w:styleId="57B3DF40CB194230B7ABD48BE8EE0AD88">
    <w:name w:val="57B3DF40CB194230B7ABD48BE8EE0AD88"/>
    <w:rsid w:val="0050670E"/>
    <w:pPr>
      <w:spacing w:after="0" w:line="240" w:lineRule="auto"/>
    </w:pPr>
    <w:rPr>
      <w:rFonts w:ascii="Calibri" w:eastAsia="Times New Roman" w:hAnsi="Calibri" w:cs="Times New Roman"/>
    </w:rPr>
  </w:style>
  <w:style w:type="paragraph" w:customStyle="1" w:styleId="B7DE62502A494AAC8ACFD7B17770C5468">
    <w:name w:val="B7DE62502A494AAC8ACFD7B17770C5468"/>
    <w:rsid w:val="0050670E"/>
    <w:pPr>
      <w:spacing w:after="0" w:line="240" w:lineRule="auto"/>
    </w:pPr>
    <w:rPr>
      <w:rFonts w:ascii="Calibri" w:eastAsia="Times New Roman" w:hAnsi="Calibri" w:cs="Times New Roman"/>
    </w:rPr>
  </w:style>
  <w:style w:type="paragraph" w:customStyle="1" w:styleId="1FCE9FA80B2E490F89E827F78C437B7A8">
    <w:name w:val="1FCE9FA80B2E490F89E827F78C437B7A8"/>
    <w:rsid w:val="0050670E"/>
    <w:pPr>
      <w:spacing w:after="0" w:line="240" w:lineRule="auto"/>
    </w:pPr>
    <w:rPr>
      <w:rFonts w:ascii="Calibri" w:eastAsia="Times New Roman" w:hAnsi="Calibri" w:cs="Times New Roman"/>
    </w:rPr>
  </w:style>
  <w:style w:type="paragraph" w:customStyle="1" w:styleId="61287BCFF5534DD79161751E0D04AAAD8">
    <w:name w:val="61287BCFF5534DD79161751E0D04AAAD8"/>
    <w:rsid w:val="0050670E"/>
    <w:pPr>
      <w:spacing w:after="0" w:line="240" w:lineRule="auto"/>
    </w:pPr>
    <w:rPr>
      <w:rFonts w:ascii="Calibri" w:eastAsia="Times New Roman" w:hAnsi="Calibri" w:cs="Times New Roman"/>
    </w:rPr>
  </w:style>
  <w:style w:type="paragraph" w:customStyle="1" w:styleId="816EFA46809F4862BCCBE35E4BAC083F8">
    <w:name w:val="816EFA46809F4862BCCBE35E4BAC083F8"/>
    <w:rsid w:val="0050670E"/>
    <w:pPr>
      <w:spacing w:after="0" w:line="240" w:lineRule="auto"/>
    </w:pPr>
    <w:rPr>
      <w:rFonts w:ascii="Calibri" w:eastAsia="Times New Roman" w:hAnsi="Calibri" w:cs="Times New Roman"/>
    </w:rPr>
  </w:style>
  <w:style w:type="paragraph" w:customStyle="1" w:styleId="1F88303F7BB1444AB35D1F68475665008">
    <w:name w:val="1F88303F7BB1444AB35D1F68475665008"/>
    <w:rsid w:val="0050670E"/>
    <w:pPr>
      <w:spacing w:after="0" w:line="240" w:lineRule="auto"/>
    </w:pPr>
    <w:rPr>
      <w:rFonts w:ascii="Calibri" w:eastAsia="Times New Roman" w:hAnsi="Calibri" w:cs="Times New Roman"/>
    </w:rPr>
  </w:style>
  <w:style w:type="paragraph" w:customStyle="1" w:styleId="A590B0875BEB461285AEB608F1720CF510">
    <w:name w:val="A590B0875BEB461285AEB608F1720CF510"/>
    <w:rsid w:val="0050670E"/>
    <w:pPr>
      <w:spacing w:after="0" w:line="240" w:lineRule="auto"/>
    </w:pPr>
    <w:rPr>
      <w:rFonts w:ascii="Calibri" w:eastAsia="Times New Roman" w:hAnsi="Calibri" w:cs="Times New Roman"/>
    </w:rPr>
  </w:style>
  <w:style w:type="paragraph" w:customStyle="1" w:styleId="8B33C65A44894E4CAB4B85EC52C17E3810">
    <w:name w:val="8B33C65A44894E4CAB4B85EC52C17E3810"/>
    <w:rsid w:val="0050670E"/>
    <w:pPr>
      <w:spacing w:after="0" w:line="240" w:lineRule="auto"/>
    </w:pPr>
    <w:rPr>
      <w:rFonts w:ascii="Calibri" w:eastAsia="Times New Roman" w:hAnsi="Calibri" w:cs="Times New Roman"/>
    </w:rPr>
  </w:style>
  <w:style w:type="paragraph" w:customStyle="1" w:styleId="BD3EA3D03A044B578A11E24D9F252D9F10">
    <w:name w:val="BD3EA3D03A044B578A11E24D9F252D9F10"/>
    <w:rsid w:val="0050670E"/>
    <w:pPr>
      <w:spacing w:after="0" w:line="240" w:lineRule="auto"/>
    </w:pPr>
    <w:rPr>
      <w:rFonts w:ascii="Calibri" w:eastAsia="Times New Roman" w:hAnsi="Calibri" w:cs="Times New Roman"/>
    </w:rPr>
  </w:style>
  <w:style w:type="paragraph" w:customStyle="1" w:styleId="B1B98172C8C14810A139DA2572977F2310">
    <w:name w:val="B1B98172C8C14810A139DA2572977F2310"/>
    <w:rsid w:val="0050670E"/>
    <w:pPr>
      <w:spacing w:after="0" w:line="240" w:lineRule="auto"/>
    </w:pPr>
    <w:rPr>
      <w:rFonts w:ascii="Calibri" w:eastAsia="Times New Roman" w:hAnsi="Calibri" w:cs="Times New Roman"/>
    </w:rPr>
  </w:style>
  <w:style w:type="paragraph" w:customStyle="1" w:styleId="F99F520B660B47C49481D13648A1351C10">
    <w:name w:val="F99F520B660B47C49481D13648A1351C10"/>
    <w:rsid w:val="0050670E"/>
    <w:pPr>
      <w:spacing w:after="0" w:line="240" w:lineRule="auto"/>
    </w:pPr>
    <w:rPr>
      <w:rFonts w:ascii="Calibri" w:eastAsia="Times New Roman" w:hAnsi="Calibri" w:cs="Times New Roman"/>
    </w:rPr>
  </w:style>
  <w:style w:type="paragraph" w:customStyle="1" w:styleId="492068D7DD89444AAB6D183E726B669C10">
    <w:name w:val="492068D7DD89444AAB6D183E726B669C10"/>
    <w:rsid w:val="0050670E"/>
    <w:pPr>
      <w:spacing w:after="0" w:line="240" w:lineRule="auto"/>
    </w:pPr>
    <w:rPr>
      <w:rFonts w:ascii="Calibri" w:eastAsia="Times New Roman" w:hAnsi="Calibri" w:cs="Times New Roman"/>
    </w:rPr>
  </w:style>
  <w:style w:type="paragraph" w:customStyle="1" w:styleId="AFE671E5D8764B0D9027AE0D484F660110">
    <w:name w:val="AFE671E5D8764B0D9027AE0D484F660110"/>
    <w:rsid w:val="0050670E"/>
    <w:pPr>
      <w:spacing w:after="0" w:line="240" w:lineRule="auto"/>
    </w:pPr>
    <w:rPr>
      <w:rFonts w:ascii="Calibri" w:eastAsia="Times New Roman" w:hAnsi="Calibri" w:cs="Times New Roman"/>
    </w:rPr>
  </w:style>
  <w:style w:type="paragraph" w:customStyle="1" w:styleId="AE75121205B54C878EBF8CA0CF616A1D1">
    <w:name w:val="AE75121205B54C878EBF8CA0CF616A1D1"/>
    <w:rsid w:val="0050670E"/>
    <w:pPr>
      <w:spacing w:after="0" w:line="240" w:lineRule="auto"/>
    </w:pPr>
    <w:rPr>
      <w:rFonts w:ascii="Calibri" w:eastAsia="Times New Roman" w:hAnsi="Calibri" w:cs="Times New Roman"/>
    </w:rPr>
  </w:style>
  <w:style w:type="paragraph" w:customStyle="1" w:styleId="94CF1236B8B04A3E99F9BB725C8F9C2710">
    <w:name w:val="94CF1236B8B04A3E99F9BB725C8F9C2710"/>
    <w:rsid w:val="0050670E"/>
    <w:pPr>
      <w:spacing w:after="0" w:line="240" w:lineRule="auto"/>
    </w:pPr>
    <w:rPr>
      <w:rFonts w:ascii="Calibri" w:eastAsia="Times New Roman" w:hAnsi="Calibri" w:cs="Times New Roman"/>
    </w:rPr>
  </w:style>
  <w:style w:type="paragraph" w:customStyle="1" w:styleId="722CCE9F6E1B4A09A3C79930389246FD2">
    <w:name w:val="722CCE9F6E1B4A09A3C79930389246FD2"/>
    <w:rsid w:val="0050670E"/>
    <w:pPr>
      <w:spacing w:after="0" w:line="240" w:lineRule="auto"/>
    </w:pPr>
    <w:rPr>
      <w:rFonts w:ascii="Calibri" w:eastAsia="Times New Roman" w:hAnsi="Calibri" w:cs="Times New Roman"/>
    </w:rPr>
  </w:style>
  <w:style w:type="paragraph" w:customStyle="1" w:styleId="7BC076A8E65144F1BCE910025CCD46AB2">
    <w:name w:val="7BC076A8E65144F1BCE910025CCD46AB2"/>
    <w:rsid w:val="0050670E"/>
    <w:pPr>
      <w:spacing w:after="0" w:line="240" w:lineRule="auto"/>
    </w:pPr>
    <w:rPr>
      <w:rFonts w:ascii="Calibri" w:eastAsia="Times New Roman" w:hAnsi="Calibri" w:cs="Times New Roman"/>
    </w:rPr>
  </w:style>
  <w:style w:type="paragraph" w:customStyle="1" w:styleId="175233F1C3AB46009FD5DD72090C16B91">
    <w:name w:val="175233F1C3AB46009FD5DD72090C16B91"/>
    <w:rsid w:val="0050670E"/>
    <w:pPr>
      <w:spacing w:after="0" w:line="240" w:lineRule="auto"/>
    </w:pPr>
    <w:rPr>
      <w:rFonts w:ascii="Calibri" w:eastAsia="Times New Roman" w:hAnsi="Calibri" w:cs="Times New Roman"/>
    </w:rPr>
  </w:style>
  <w:style w:type="paragraph" w:customStyle="1" w:styleId="F304C8A9185641F2B1B938E545F7936F2">
    <w:name w:val="F304C8A9185641F2B1B938E545F7936F2"/>
    <w:rsid w:val="0050670E"/>
    <w:pPr>
      <w:spacing w:after="0" w:line="240" w:lineRule="auto"/>
    </w:pPr>
    <w:rPr>
      <w:rFonts w:ascii="Calibri" w:eastAsia="Times New Roman" w:hAnsi="Calibri" w:cs="Times New Roman"/>
    </w:rPr>
  </w:style>
  <w:style w:type="paragraph" w:customStyle="1" w:styleId="05A4C9E16F7742F9ADF8583E48A2CD971">
    <w:name w:val="05A4C9E16F7742F9ADF8583E48A2CD971"/>
    <w:rsid w:val="0050670E"/>
    <w:pPr>
      <w:spacing w:after="0" w:line="240" w:lineRule="auto"/>
    </w:pPr>
    <w:rPr>
      <w:rFonts w:ascii="Calibri" w:eastAsia="Times New Roman" w:hAnsi="Calibri" w:cs="Times New Roman"/>
    </w:rPr>
  </w:style>
  <w:style w:type="paragraph" w:customStyle="1" w:styleId="905D98BEC5B64D0DBA81AD58FAA7FDE41">
    <w:name w:val="905D98BEC5B64D0DBA81AD58FAA7FDE41"/>
    <w:rsid w:val="0050670E"/>
    <w:pPr>
      <w:spacing w:after="0" w:line="240" w:lineRule="auto"/>
    </w:pPr>
    <w:rPr>
      <w:rFonts w:ascii="Calibri" w:eastAsia="Times New Roman" w:hAnsi="Calibri" w:cs="Times New Roman"/>
    </w:rPr>
  </w:style>
  <w:style w:type="paragraph" w:customStyle="1" w:styleId="467F812D38ED4D38B51E5833C1D897F92">
    <w:name w:val="467F812D38ED4D38B51E5833C1D897F92"/>
    <w:rsid w:val="0050670E"/>
    <w:pPr>
      <w:spacing w:after="0" w:line="240" w:lineRule="auto"/>
    </w:pPr>
    <w:rPr>
      <w:rFonts w:ascii="Calibri" w:eastAsia="Times New Roman" w:hAnsi="Calibri" w:cs="Times New Roman"/>
    </w:rPr>
  </w:style>
  <w:style w:type="paragraph" w:customStyle="1" w:styleId="668314017D8A425E8E04E530CF0F74C01">
    <w:name w:val="668314017D8A425E8E04E530CF0F74C01"/>
    <w:rsid w:val="0050670E"/>
    <w:pPr>
      <w:spacing w:after="0" w:line="240" w:lineRule="auto"/>
    </w:pPr>
    <w:rPr>
      <w:rFonts w:ascii="Calibri" w:eastAsia="Times New Roman" w:hAnsi="Calibri" w:cs="Times New Roman"/>
    </w:rPr>
  </w:style>
  <w:style w:type="paragraph" w:customStyle="1" w:styleId="D63E9DD65596469B8B874D2BD078E7051">
    <w:name w:val="D63E9DD65596469B8B874D2BD078E7051"/>
    <w:rsid w:val="0050670E"/>
    <w:pPr>
      <w:spacing w:after="0" w:line="240" w:lineRule="auto"/>
    </w:pPr>
    <w:rPr>
      <w:rFonts w:ascii="Calibri" w:eastAsia="Times New Roman" w:hAnsi="Calibri" w:cs="Times New Roman"/>
    </w:rPr>
  </w:style>
  <w:style w:type="paragraph" w:customStyle="1" w:styleId="F5E6E9B69F6643D899CAC154BA2C16E21">
    <w:name w:val="F5E6E9B69F6643D899CAC154BA2C16E21"/>
    <w:rsid w:val="0050670E"/>
    <w:pPr>
      <w:spacing w:after="0" w:line="240" w:lineRule="auto"/>
    </w:pPr>
    <w:rPr>
      <w:rFonts w:ascii="Calibri" w:eastAsia="Times New Roman" w:hAnsi="Calibri" w:cs="Times New Roman"/>
    </w:rPr>
  </w:style>
  <w:style w:type="paragraph" w:customStyle="1" w:styleId="534CAEC72F144667A80C782DD4DB76311">
    <w:name w:val="534CAEC72F144667A80C782DD4DB76311"/>
    <w:rsid w:val="0050670E"/>
    <w:pPr>
      <w:spacing w:after="0" w:line="240" w:lineRule="auto"/>
    </w:pPr>
    <w:rPr>
      <w:rFonts w:ascii="Calibri" w:eastAsia="Times New Roman" w:hAnsi="Calibri" w:cs="Times New Roman"/>
    </w:rPr>
  </w:style>
  <w:style w:type="paragraph" w:customStyle="1" w:styleId="8877649515484149BAF2E7F0E862E6591">
    <w:name w:val="8877649515484149BAF2E7F0E862E6591"/>
    <w:rsid w:val="0050670E"/>
    <w:pPr>
      <w:spacing w:after="0" w:line="240" w:lineRule="auto"/>
    </w:pPr>
    <w:rPr>
      <w:rFonts w:ascii="Calibri" w:eastAsia="Times New Roman" w:hAnsi="Calibri" w:cs="Times New Roman"/>
    </w:rPr>
  </w:style>
  <w:style w:type="paragraph" w:customStyle="1" w:styleId="43AAE271E36B4680A93AFC14F52B50431">
    <w:name w:val="43AAE271E36B4680A93AFC14F52B50431"/>
    <w:rsid w:val="0050670E"/>
    <w:pPr>
      <w:spacing w:after="0" w:line="240" w:lineRule="auto"/>
    </w:pPr>
    <w:rPr>
      <w:rFonts w:ascii="Calibri" w:eastAsia="Times New Roman" w:hAnsi="Calibri" w:cs="Times New Roman"/>
    </w:rPr>
  </w:style>
  <w:style w:type="paragraph" w:customStyle="1" w:styleId="68B1195B7CFB4F51A32AD23C3AD84EC51">
    <w:name w:val="68B1195B7CFB4F51A32AD23C3AD84EC51"/>
    <w:rsid w:val="0050670E"/>
    <w:pPr>
      <w:spacing w:after="0" w:line="240" w:lineRule="auto"/>
    </w:pPr>
    <w:rPr>
      <w:rFonts w:ascii="Calibri" w:eastAsia="Times New Roman" w:hAnsi="Calibri" w:cs="Times New Roman"/>
    </w:rPr>
  </w:style>
  <w:style w:type="paragraph" w:customStyle="1" w:styleId="7FCCC929BF3649CFBDBDD3967F573DB71">
    <w:name w:val="7FCCC929BF3649CFBDBDD3967F573DB71"/>
    <w:rsid w:val="0050670E"/>
    <w:pPr>
      <w:spacing w:after="0" w:line="240" w:lineRule="auto"/>
    </w:pPr>
    <w:rPr>
      <w:rFonts w:ascii="Calibri" w:eastAsia="Times New Roman" w:hAnsi="Calibri" w:cs="Times New Roman"/>
    </w:rPr>
  </w:style>
  <w:style w:type="paragraph" w:customStyle="1" w:styleId="DE5B3ABE59174DDC9F1A8AD61C5C43CC1">
    <w:name w:val="DE5B3ABE59174DDC9F1A8AD61C5C43CC1"/>
    <w:rsid w:val="0050670E"/>
    <w:pPr>
      <w:spacing w:after="0" w:line="240" w:lineRule="auto"/>
    </w:pPr>
    <w:rPr>
      <w:rFonts w:ascii="Calibri" w:eastAsia="Times New Roman" w:hAnsi="Calibri" w:cs="Times New Roman"/>
    </w:rPr>
  </w:style>
  <w:style w:type="paragraph" w:customStyle="1" w:styleId="64BFCD29D29A447A8ACCD3F0AC2300451">
    <w:name w:val="64BFCD29D29A447A8ACCD3F0AC2300451"/>
    <w:rsid w:val="0050670E"/>
    <w:pPr>
      <w:spacing w:after="0" w:line="240" w:lineRule="auto"/>
    </w:pPr>
    <w:rPr>
      <w:rFonts w:ascii="Calibri" w:eastAsia="Times New Roman" w:hAnsi="Calibri" w:cs="Times New Roman"/>
    </w:rPr>
  </w:style>
  <w:style w:type="paragraph" w:customStyle="1" w:styleId="C198E6AF3FF346B8ADD44A50E666F8151">
    <w:name w:val="C198E6AF3FF346B8ADD44A50E666F8151"/>
    <w:rsid w:val="0050670E"/>
    <w:pPr>
      <w:spacing w:after="0" w:line="240" w:lineRule="auto"/>
    </w:pPr>
    <w:rPr>
      <w:rFonts w:ascii="Calibri" w:eastAsia="Times New Roman" w:hAnsi="Calibri" w:cs="Times New Roman"/>
    </w:rPr>
  </w:style>
  <w:style w:type="paragraph" w:customStyle="1" w:styleId="7B54A02B4BF74A9A9CC8562D71EC9DFE1">
    <w:name w:val="7B54A02B4BF74A9A9CC8562D71EC9DFE1"/>
    <w:rsid w:val="0050670E"/>
    <w:pPr>
      <w:spacing w:after="0" w:line="240" w:lineRule="auto"/>
    </w:pPr>
    <w:rPr>
      <w:rFonts w:ascii="Calibri" w:eastAsia="Times New Roman" w:hAnsi="Calibri" w:cs="Times New Roman"/>
    </w:rPr>
  </w:style>
  <w:style w:type="paragraph" w:customStyle="1" w:styleId="AF3E5890846B4BBFABEA626A01FF79F91">
    <w:name w:val="AF3E5890846B4BBFABEA626A01FF79F91"/>
    <w:rsid w:val="0050670E"/>
    <w:pPr>
      <w:spacing w:after="0" w:line="240" w:lineRule="auto"/>
    </w:pPr>
    <w:rPr>
      <w:rFonts w:ascii="Calibri" w:eastAsia="Times New Roman" w:hAnsi="Calibri" w:cs="Times New Roman"/>
    </w:rPr>
  </w:style>
  <w:style w:type="paragraph" w:customStyle="1" w:styleId="8E5A8C718EC844778484C1B5D595DEDA1">
    <w:name w:val="8E5A8C718EC844778484C1B5D595DEDA1"/>
    <w:rsid w:val="0050670E"/>
    <w:pPr>
      <w:spacing w:after="0" w:line="240" w:lineRule="auto"/>
    </w:pPr>
    <w:rPr>
      <w:rFonts w:ascii="Calibri" w:eastAsia="Times New Roman" w:hAnsi="Calibri" w:cs="Times New Roman"/>
    </w:rPr>
  </w:style>
  <w:style w:type="paragraph" w:customStyle="1" w:styleId="5F66F3BAFC6B47E49AEF91AF1488F2761">
    <w:name w:val="5F66F3BAFC6B47E49AEF91AF1488F2761"/>
    <w:rsid w:val="0050670E"/>
    <w:pPr>
      <w:spacing w:after="0" w:line="240" w:lineRule="auto"/>
    </w:pPr>
    <w:rPr>
      <w:rFonts w:ascii="Calibri" w:eastAsia="Times New Roman" w:hAnsi="Calibri" w:cs="Times New Roman"/>
    </w:rPr>
  </w:style>
  <w:style w:type="paragraph" w:customStyle="1" w:styleId="3173A1376D2841919F67ADED0E99EB2E1">
    <w:name w:val="3173A1376D2841919F67ADED0E99EB2E1"/>
    <w:rsid w:val="0050670E"/>
    <w:pPr>
      <w:spacing w:after="0" w:line="240" w:lineRule="auto"/>
    </w:pPr>
    <w:rPr>
      <w:rFonts w:ascii="Calibri" w:eastAsia="Times New Roman" w:hAnsi="Calibri" w:cs="Times New Roman"/>
    </w:rPr>
  </w:style>
  <w:style w:type="paragraph" w:customStyle="1" w:styleId="C54853AC8C35454881C2AA27DB44AB201">
    <w:name w:val="C54853AC8C35454881C2AA27DB44AB201"/>
    <w:rsid w:val="0050670E"/>
    <w:pPr>
      <w:spacing w:after="0" w:line="240" w:lineRule="auto"/>
    </w:pPr>
    <w:rPr>
      <w:rFonts w:ascii="Calibri" w:eastAsia="Times New Roman" w:hAnsi="Calibri" w:cs="Times New Roman"/>
    </w:rPr>
  </w:style>
  <w:style w:type="paragraph" w:customStyle="1" w:styleId="347F7BE82B0F41DBB4ADE460CAE960FF1">
    <w:name w:val="347F7BE82B0F41DBB4ADE460CAE960FF1"/>
    <w:rsid w:val="0050670E"/>
    <w:pPr>
      <w:spacing w:after="0" w:line="240" w:lineRule="auto"/>
    </w:pPr>
    <w:rPr>
      <w:rFonts w:ascii="Calibri" w:eastAsia="Times New Roman" w:hAnsi="Calibri" w:cs="Times New Roman"/>
    </w:rPr>
  </w:style>
  <w:style w:type="paragraph" w:customStyle="1" w:styleId="5D94BBD5B9C743788D734CB5315D123F1">
    <w:name w:val="5D94BBD5B9C743788D734CB5315D123F1"/>
    <w:rsid w:val="0050670E"/>
    <w:pPr>
      <w:spacing w:after="0" w:line="240" w:lineRule="auto"/>
    </w:pPr>
    <w:rPr>
      <w:rFonts w:ascii="Calibri" w:eastAsia="Times New Roman" w:hAnsi="Calibri" w:cs="Times New Roman"/>
    </w:rPr>
  </w:style>
  <w:style w:type="paragraph" w:customStyle="1" w:styleId="6011AA735C654BD294D03B1BC78E20721">
    <w:name w:val="6011AA735C654BD294D03B1BC78E20721"/>
    <w:rsid w:val="0050670E"/>
    <w:pPr>
      <w:spacing w:after="0" w:line="240" w:lineRule="auto"/>
    </w:pPr>
    <w:rPr>
      <w:rFonts w:ascii="Calibri" w:eastAsia="Times New Roman" w:hAnsi="Calibri" w:cs="Times New Roman"/>
    </w:rPr>
  </w:style>
  <w:style w:type="paragraph" w:customStyle="1" w:styleId="005183E9811D47EDAE23FD9DCB4F8D901">
    <w:name w:val="005183E9811D47EDAE23FD9DCB4F8D901"/>
    <w:rsid w:val="0050670E"/>
    <w:pPr>
      <w:spacing w:after="0" w:line="240" w:lineRule="auto"/>
    </w:pPr>
    <w:rPr>
      <w:rFonts w:ascii="Calibri" w:eastAsia="Times New Roman" w:hAnsi="Calibri" w:cs="Times New Roman"/>
    </w:rPr>
  </w:style>
  <w:style w:type="paragraph" w:customStyle="1" w:styleId="4F493EF0076E41F3B13035E3138E69F91">
    <w:name w:val="4F493EF0076E41F3B13035E3138E69F91"/>
    <w:rsid w:val="0050670E"/>
    <w:pPr>
      <w:spacing w:after="0" w:line="240" w:lineRule="auto"/>
    </w:pPr>
    <w:rPr>
      <w:rFonts w:ascii="Calibri" w:eastAsia="Times New Roman" w:hAnsi="Calibri" w:cs="Times New Roman"/>
    </w:rPr>
  </w:style>
  <w:style w:type="paragraph" w:customStyle="1" w:styleId="E865F9E218244101918ED2C91657F4281">
    <w:name w:val="E865F9E218244101918ED2C91657F4281"/>
    <w:rsid w:val="0050670E"/>
    <w:pPr>
      <w:spacing w:after="0" w:line="240" w:lineRule="auto"/>
    </w:pPr>
    <w:rPr>
      <w:rFonts w:ascii="Calibri" w:eastAsia="Times New Roman" w:hAnsi="Calibri" w:cs="Times New Roman"/>
    </w:rPr>
  </w:style>
  <w:style w:type="paragraph" w:customStyle="1" w:styleId="A9C08956747849F28079FB59DBDEE7CD1">
    <w:name w:val="A9C08956747849F28079FB59DBDEE7CD1"/>
    <w:rsid w:val="0050670E"/>
    <w:pPr>
      <w:spacing w:after="0" w:line="240" w:lineRule="auto"/>
    </w:pPr>
    <w:rPr>
      <w:rFonts w:ascii="Calibri" w:eastAsia="Times New Roman" w:hAnsi="Calibri" w:cs="Times New Roman"/>
    </w:rPr>
  </w:style>
  <w:style w:type="paragraph" w:customStyle="1" w:styleId="8483FCEAEC1042A98B0203355546C6C61">
    <w:name w:val="8483FCEAEC1042A98B0203355546C6C61"/>
    <w:rsid w:val="0050670E"/>
    <w:pPr>
      <w:spacing w:after="0" w:line="240" w:lineRule="auto"/>
    </w:pPr>
    <w:rPr>
      <w:rFonts w:ascii="Calibri" w:eastAsia="Times New Roman" w:hAnsi="Calibri" w:cs="Times New Roman"/>
    </w:rPr>
  </w:style>
  <w:style w:type="paragraph" w:customStyle="1" w:styleId="2776A61414004438B5741DB53E8095E11">
    <w:name w:val="2776A61414004438B5741DB53E8095E11"/>
    <w:rsid w:val="0050670E"/>
    <w:pPr>
      <w:spacing w:after="0" w:line="240" w:lineRule="auto"/>
    </w:pPr>
    <w:rPr>
      <w:rFonts w:ascii="Calibri" w:eastAsia="Times New Roman" w:hAnsi="Calibri" w:cs="Times New Roman"/>
    </w:rPr>
  </w:style>
  <w:style w:type="paragraph" w:customStyle="1" w:styleId="F71FD8B91CC148DCADAF5B9AC584CB6D1">
    <w:name w:val="F71FD8B91CC148DCADAF5B9AC584CB6D1"/>
    <w:rsid w:val="0050670E"/>
    <w:pPr>
      <w:spacing w:after="0" w:line="240" w:lineRule="auto"/>
    </w:pPr>
    <w:rPr>
      <w:rFonts w:ascii="Calibri" w:eastAsia="Times New Roman" w:hAnsi="Calibri" w:cs="Times New Roman"/>
    </w:rPr>
  </w:style>
  <w:style w:type="paragraph" w:customStyle="1" w:styleId="695D295775614796B65B92FE444010401">
    <w:name w:val="695D295775614796B65B92FE444010401"/>
    <w:rsid w:val="0050670E"/>
    <w:pPr>
      <w:spacing w:after="0" w:line="240" w:lineRule="auto"/>
    </w:pPr>
    <w:rPr>
      <w:rFonts w:ascii="Calibri" w:eastAsia="Times New Roman" w:hAnsi="Calibri" w:cs="Times New Roman"/>
    </w:rPr>
  </w:style>
  <w:style w:type="paragraph" w:customStyle="1" w:styleId="EFBD87F9E72B44309CF6ADD5F0F1E8C91">
    <w:name w:val="EFBD87F9E72B44309CF6ADD5F0F1E8C91"/>
    <w:rsid w:val="0050670E"/>
    <w:pPr>
      <w:spacing w:after="0" w:line="240" w:lineRule="auto"/>
    </w:pPr>
    <w:rPr>
      <w:rFonts w:ascii="Calibri" w:eastAsia="Times New Roman" w:hAnsi="Calibri" w:cs="Times New Roman"/>
    </w:rPr>
  </w:style>
  <w:style w:type="paragraph" w:customStyle="1" w:styleId="114CA95E522142C6A073D6F2A27CE9F41">
    <w:name w:val="114CA95E522142C6A073D6F2A27CE9F41"/>
    <w:rsid w:val="0050670E"/>
    <w:pPr>
      <w:spacing w:after="0" w:line="240" w:lineRule="auto"/>
    </w:pPr>
    <w:rPr>
      <w:rFonts w:ascii="Calibri" w:eastAsia="Times New Roman" w:hAnsi="Calibri" w:cs="Times New Roman"/>
    </w:rPr>
  </w:style>
  <w:style w:type="paragraph" w:customStyle="1" w:styleId="2C54D4365A674BB49A6B0A63D850E1D21">
    <w:name w:val="2C54D4365A674BB49A6B0A63D850E1D21"/>
    <w:rsid w:val="0050670E"/>
    <w:pPr>
      <w:spacing w:after="0" w:line="240" w:lineRule="auto"/>
    </w:pPr>
    <w:rPr>
      <w:rFonts w:ascii="Calibri" w:eastAsia="Times New Roman" w:hAnsi="Calibri" w:cs="Times New Roman"/>
    </w:rPr>
  </w:style>
  <w:style w:type="paragraph" w:customStyle="1" w:styleId="CA694A52F6B0463E8EADDD64865B4FEE1">
    <w:name w:val="CA694A52F6B0463E8EADDD64865B4FEE1"/>
    <w:rsid w:val="0050670E"/>
    <w:pPr>
      <w:spacing w:after="0" w:line="240" w:lineRule="auto"/>
    </w:pPr>
    <w:rPr>
      <w:rFonts w:ascii="Calibri" w:eastAsia="Times New Roman" w:hAnsi="Calibri" w:cs="Times New Roman"/>
    </w:rPr>
  </w:style>
  <w:style w:type="paragraph" w:customStyle="1" w:styleId="85FC9AB9D7D6429899482DC3AE74AB521">
    <w:name w:val="85FC9AB9D7D6429899482DC3AE74AB521"/>
    <w:rsid w:val="0050670E"/>
    <w:pPr>
      <w:spacing w:after="0" w:line="240" w:lineRule="auto"/>
    </w:pPr>
    <w:rPr>
      <w:rFonts w:ascii="Calibri" w:eastAsia="Times New Roman" w:hAnsi="Calibri" w:cs="Times New Roman"/>
    </w:rPr>
  </w:style>
  <w:style w:type="paragraph" w:customStyle="1" w:styleId="CD9278D9D5A3442C8BE517E54EC3BD031">
    <w:name w:val="CD9278D9D5A3442C8BE517E54EC3BD031"/>
    <w:rsid w:val="0050670E"/>
    <w:pPr>
      <w:spacing w:after="0" w:line="240" w:lineRule="auto"/>
    </w:pPr>
    <w:rPr>
      <w:rFonts w:ascii="Calibri" w:eastAsia="Times New Roman" w:hAnsi="Calibri" w:cs="Times New Roman"/>
    </w:rPr>
  </w:style>
  <w:style w:type="paragraph" w:customStyle="1" w:styleId="061D5DC8B8B444EB83E367963B558B1D1">
    <w:name w:val="061D5DC8B8B444EB83E367963B558B1D1"/>
    <w:rsid w:val="0050670E"/>
    <w:pPr>
      <w:spacing w:after="0" w:line="240" w:lineRule="auto"/>
    </w:pPr>
    <w:rPr>
      <w:rFonts w:ascii="Calibri" w:eastAsia="Times New Roman" w:hAnsi="Calibri" w:cs="Times New Roman"/>
    </w:rPr>
  </w:style>
  <w:style w:type="paragraph" w:customStyle="1" w:styleId="EE40EB3F5D6F42B5874D6658634F466C1">
    <w:name w:val="EE40EB3F5D6F42B5874D6658634F466C1"/>
    <w:rsid w:val="0050670E"/>
    <w:pPr>
      <w:spacing w:after="0" w:line="240" w:lineRule="auto"/>
    </w:pPr>
    <w:rPr>
      <w:rFonts w:ascii="Calibri" w:eastAsia="Times New Roman" w:hAnsi="Calibri" w:cs="Times New Roman"/>
    </w:rPr>
  </w:style>
  <w:style w:type="paragraph" w:customStyle="1" w:styleId="E088A1DEBE1B48C4AAB6FE56479D53951">
    <w:name w:val="E088A1DEBE1B48C4AAB6FE56479D53951"/>
    <w:rsid w:val="0050670E"/>
    <w:pPr>
      <w:spacing w:after="0" w:line="240" w:lineRule="auto"/>
    </w:pPr>
    <w:rPr>
      <w:rFonts w:ascii="Calibri" w:eastAsia="Times New Roman" w:hAnsi="Calibri" w:cs="Times New Roman"/>
    </w:rPr>
  </w:style>
  <w:style w:type="paragraph" w:customStyle="1" w:styleId="816782F9E6834797963F46AC9441FDAA1">
    <w:name w:val="816782F9E6834797963F46AC9441FDAA1"/>
    <w:rsid w:val="0050670E"/>
    <w:pPr>
      <w:spacing w:after="0" w:line="240" w:lineRule="auto"/>
    </w:pPr>
    <w:rPr>
      <w:rFonts w:ascii="Calibri" w:eastAsia="Times New Roman" w:hAnsi="Calibri" w:cs="Times New Roman"/>
    </w:rPr>
  </w:style>
  <w:style w:type="paragraph" w:customStyle="1" w:styleId="B7C9D9633DB64B21B341607DAAB8EC871">
    <w:name w:val="B7C9D9633DB64B21B341607DAAB8EC871"/>
    <w:rsid w:val="0050670E"/>
    <w:pPr>
      <w:spacing w:after="0" w:line="240" w:lineRule="auto"/>
    </w:pPr>
    <w:rPr>
      <w:rFonts w:ascii="Calibri" w:eastAsia="Times New Roman" w:hAnsi="Calibri" w:cs="Times New Roman"/>
    </w:rPr>
  </w:style>
  <w:style w:type="paragraph" w:customStyle="1" w:styleId="3B6F3D1CF5574FEDBA5BEB139C522DEC1">
    <w:name w:val="3B6F3D1CF5574FEDBA5BEB139C522DEC1"/>
    <w:rsid w:val="0050670E"/>
    <w:pPr>
      <w:spacing w:after="0" w:line="240" w:lineRule="auto"/>
    </w:pPr>
    <w:rPr>
      <w:rFonts w:ascii="Calibri" w:eastAsia="Times New Roman" w:hAnsi="Calibri" w:cs="Times New Roman"/>
    </w:rPr>
  </w:style>
  <w:style w:type="paragraph" w:customStyle="1" w:styleId="765BFBB378AD4A10BE65713A657B02E31">
    <w:name w:val="765BFBB378AD4A10BE65713A657B02E31"/>
    <w:rsid w:val="0050670E"/>
    <w:pPr>
      <w:spacing w:after="0" w:line="240" w:lineRule="auto"/>
    </w:pPr>
    <w:rPr>
      <w:rFonts w:ascii="Calibri" w:eastAsia="Times New Roman" w:hAnsi="Calibri" w:cs="Times New Roman"/>
    </w:rPr>
  </w:style>
  <w:style w:type="paragraph" w:customStyle="1" w:styleId="DACEE3BBBC6E42E493891F9DDB0FC7201">
    <w:name w:val="DACEE3BBBC6E42E493891F9DDB0FC7201"/>
    <w:rsid w:val="0050670E"/>
    <w:pPr>
      <w:spacing w:after="0" w:line="240" w:lineRule="auto"/>
    </w:pPr>
    <w:rPr>
      <w:rFonts w:ascii="Calibri" w:eastAsia="Times New Roman" w:hAnsi="Calibri" w:cs="Times New Roman"/>
    </w:rPr>
  </w:style>
  <w:style w:type="paragraph" w:customStyle="1" w:styleId="D3A219E7751D442581FBE707B591AD551">
    <w:name w:val="D3A219E7751D442581FBE707B591AD551"/>
    <w:rsid w:val="0050670E"/>
    <w:pPr>
      <w:spacing w:after="0" w:line="240" w:lineRule="auto"/>
    </w:pPr>
    <w:rPr>
      <w:rFonts w:ascii="Calibri" w:eastAsia="Times New Roman" w:hAnsi="Calibri" w:cs="Times New Roman"/>
    </w:rPr>
  </w:style>
  <w:style w:type="paragraph" w:customStyle="1" w:styleId="AB13AE11BD5542388F06E07832A4568C1">
    <w:name w:val="AB13AE11BD5542388F06E07832A4568C1"/>
    <w:rsid w:val="0050670E"/>
    <w:pPr>
      <w:spacing w:after="0" w:line="240" w:lineRule="auto"/>
    </w:pPr>
    <w:rPr>
      <w:rFonts w:ascii="Calibri" w:eastAsia="Times New Roman" w:hAnsi="Calibri" w:cs="Times New Roman"/>
    </w:rPr>
  </w:style>
  <w:style w:type="paragraph" w:customStyle="1" w:styleId="9812A71059CD4648AB3BBAC32CE369AD1">
    <w:name w:val="9812A71059CD4648AB3BBAC32CE369AD1"/>
    <w:rsid w:val="0050670E"/>
    <w:pPr>
      <w:spacing w:after="0" w:line="240" w:lineRule="auto"/>
    </w:pPr>
    <w:rPr>
      <w:rFonts w:ascii="Calibri" w:eastAsia="Times New Roman" w:hAnsi="Calibri" w:cs="Times New Roman"/>
    </w:rPr>
  </w:style>
  <w:style w:type="paragraph" w:customStyle="1" w:styleId="6880F85AF0C24CEABC23AD268AEFA00A1">
    <w:name w:val="6880F85AF0C24CEABC23AD268AEFA00A1"/>
    <w:rsid w:val="0050670E"/>
    <w:pPr>
      <w:spacing w:after="0" w:line="240" w:lineRule="auto"/>
    </w:pPr>
    <w:rPr>
      <w:rFonts w:ascii="Calibri" w:eastAsia="Times New Roman" w:hAnsi="Calibri" w:cs="Times New Roman"/>
    </w:rPr>
  </w:style>
  <w:style w:type="paragraph" w:customStyle="1" w:styleId="BE8E2CDF2CE9408FA05C29641FB2FFCA1">
    <w:name w:val="BE8E2CDF2CE9408FA05C29641FB2FFCA1"/>
    <w:rsid w:val="0050670E"/>
    <w:pPr>
      <w:spacing w:after="0" w:line="240" w:lineRule="auto"/>
    </w:pPr>
    <w:rPr>
      <w:rFonts w:ascii="Calibri" w:eastAsia="Times New Roman" w:hAnsi="Calibri" w:cs="Times New Roman"/>
    </w:rPr>
  </w:style>
  <w:style w:type="paragraph" w:customStyle="1" w:styleId="9384125D1C6F40FEAB86E7F95ABBAF9E1">
    <w:name w:val="9384125D1C6F40FEAB86E7F95ABBAF9E1"/>
    <w:rsid w:val="0050670E"/>
    <w:pPr>
      <w:spacing w:after="0" w:line="240" w:lineRule="auto"/>
    </w:pPr>
    <w:rPr>
      <w:rFonts w:ascii="Calibri" w:eastAsia="Times New Roman" w:hAnsi="Calibri" w:cs="Times New Roman"/>
    </w:rPr>
  </w:style>
  <w:style w:type="paragraph" w:customStyle="1" w:styleId="5BF34AF4D77B41DE912F940E0055567F1">
    <w:name w:val="5BF34AF4D77B41DE912F940E0055567F1"/>
    <w:rsid w:val="0050670E"/>
    <w:pPr>
      <w:spacing w:after="0" w:line="240" w:lineRule="auto"/>
    </w:pPr>
    <w:rPr>
      <w:rFonts w:ascii="Calibri" w:eastAsia="Times New Roman" w:hAnsi="Calibri" w:cs="Times New Roman"/>
    </w:rPr>
  </w:style>
  <w:style w:type="paragraph" w:customStyle="1" w:styleId="480AEF45838344A6BB46B536CA69E3321">
    <w:name w:val="480AEF45838344A6BB46B536CA69E3321"/>
    <w:rsid w:val="0050670E"/>
    <w:pPr>
      <w:spacing w:after="0" w:line="240" w:lineRule="auto"/>
    </w:pPr>
    <w:rPr>
      <w:rFonts w:ascii="Calibri" w:eastAsia="Times New Roman" w:hAnsi="Calibri" w:cs="Times New Roman"/>
    </w:rPr>
  </w:style>
  <w:style w:type="paragraph" w:customStyle="1" w:styleId="54FD732757294E1A8BCB8706674C76261">
    <w:name w:val="54FD732757294E1A8BCB8706674C76261"/>
    <w:rsid w:val="0050670E"/>
    <w:pPr>
      <w:spacing w:after="0" w:line="240" w:lineRule="auto"/>
    </w:pPr>
    <w:rPr>
      <w:rFonts w:ascii="Calibri" w:eastAsia="Times New Roman" w:hAnsi="Calibri" w:cs="Times New Roman"/>
    </w:rPr>
  </w:style>
  <w:style w:type="paragraph" w:customStyle="1" w:styleId="0319993785A64D02B4D49F11285EAF901">
    <w:name w:val="0319993785A64D02B4D49F11285EAF901"/>
    <w:rsid w:val="0050670E"/>
    <w:pPr>
      <w:spacing w:after="0" w:line="240" w:lineRule="auto"/>
    </w:pPr>
    <w:rPr>
      <w:rFonts w:ascii="Calibri" w:eastAsia="Times New Roman" w:hAnsi="Calibri" w:cs="Times New Roman"/>
    </w:rPr>
  </w:style>
  <w:style w:type="paragraph" w:customStyle="1" w:styleId="92F720BE0ECE40CB8DD97DA79634E4BB1">
    <w:name w:val="92F720BE0ECE40CB8DD97DA79634E4BB1"/>
    <w:rsid w:val="0050670E"/>
    <w:pPr>
      <w:spacing w:after="0" w:line="240" w:lineRule="auto"/>
    </w:pPr>
    <w:rPr>
      <w:rFonts w:ascii="Calibri" w:eastAsia="Times New Roman" w:hAnsi="Calibri" w:cs="Times New Roman"/>
    </w:rPr>
  </w:style>
  <w:style w:type="paragraph" w:customStyle="1" w:styleId="4AED210992784848A49AE41685B640E11">
    <w:name w:val="4AED210992784848A49AE41685B640E11"/>
    <w:rsid w:val="0050670E"/>
    <w:pPr>
      <w:spacing w:after="0" w:line="240" w:lineRule="auto"/>
    </w:pPr>
    <w:rPr>
      <w:rFonts w:ascii="Calibri" w:eastAsia="Times New Roman" w:hAnsi="Calibri" w:cs="Times New Roman"/>
    </w:rPr>
  </w:style>
  <w:style w:type="paragraph" w:customStyle="1" w:styleId="955623A9CEA4480F99DF259B659CC7AF1">
    <w:name w:val="955623A9CEA4480F99DF259B659CC7AF1"/>
    <w:rsid w:val="0050670E"/>
    <w:pPr>
      <w:spacing w:after="0" w:line="240" w:lineRule="auto"/>
    </w:pPr>
    <w:rPr>
      <w:rFonts w:ascii="Calibri" w:eastAsia="Times New Roman" w:hAnsi="Calibri" w:cs="Times New Roman"/>
    </w:rPr>
  </w:style>
  <w:style w:type="paragraph" w:customStyle="1" w:styleId="EB798A12BE7B443DAEDE115BB32E0E1F1">
    <w:name w:val="EB798A12BE7B443DAEDE115BB32E0E1F1"/>
    <w:rsid w:val="0050670E"/>
    <w:pPr>
      <w:spacing w:after="0" w:line="240" w:lineRule="auto"/>
    </w:pPr>
    <w:rPr>
      <w:rFonts w:ascii="Calibri" w:eastAsia="Times New Roman" w:hAnsi="Calibri" w:cs="Times New Roman"/>
    </w:rPr>
  </w:style>
  <w:style w:type="paragraph" w:customStyle="1" w:styleId="F0B10559B9A04CA38EFA45C54159C25E1">
    <w:name w:val="F0B10559B9A04CA38EFA45C54159C25E1"/>
    <w:rsid w:val="0050670E"/>
    <w:pPr>
      <w:spacing w:after="0" w:line="240" w:lineRule="auto"/>
    </w:pPr>
    <w:rPr>
      <w:rFonts w:ascii="Calibri" w:eastAsia="Times New Roman" w:hAnsi="Calibri" w:cs="Times New Roman"/>
    </w:rPr>
  </w:style>
  <w:style w:type="paragraph" w:customStyle="1" w:styleId="97685B91BA644590B391D612842FAD8D1">
    <w:name w:val="97685B91BA644590B391D612842FAD8D1"/>
    <w:rsid w:val="0050670E"/>
    <w:pPr>
      <w:spacing w:after="0" w:line="240" w:lineRule="auto"/>
    </w:pPr>
    <w:rPr>
      <w:rFonts w:ascii="Calibri" w:eastAsia="Times New Roman" w:hAnsi="Calibri" w:cs="Times New Roman"/>
    </w:rPr>
  </w:style>
  <w:style w:type="paragraph" w:customStyle="1" w:styleId="EE1C2D6774734E6FB966629C2D94112A1">
    <w:name w:val="EE1C2D6774734E6FB966629C2D94112A1"/>
    <w:rsid w:val="0050670E"/>
    <w:pPr>
      <w:spacing w:after="0" w:line="240" w:lineRule="auto"/>
    </w:pPr>
    <w:rPr>
      <w:rFonts w:ascii="Calibri" w:eastAsia="Times New Roman" w:hAnsi="Calibri" w:cs="Times New Roman"/>
    </w:rPr>
  </w:style>
  <w:style w:type="paragraph" w:customStyle="1" w:styleId="D14CB24F71F44B218396DA7E9EE4EFA81">
    <w:name w:val="D14CB24F71F44B218396DA7E9EE4EFA81"/>
    <w:rsid w:val="0050670E"/>
    <w:pPr>
      <w:spacing w:after="0" w:line="240" w:lineRule="auto"/>
    </w:pPr>
    <w:rPr>
      <w:rFonts w:ascii="Calibri" w:eastAsia="Times New Roman" w:hAnsi="Calibri" w:cs="Times New Roman"/>
    </w:rPr>
  </w:style>
  <w:style w:type="paragraph" w:customStyle="1" w:styleId="BBEB6784986640C2A961F46752439CDC1">
    <w:name w:val="BBEB6784986640C2A961F46752439CDC1"/>
    <w:rsid w:val="0050670E"/>
    <w:pPr>
      <w:spacing w:after="0" w:line="240" w:lineRule="auto"/>
    </w:pPr>
    <w:rPr>
      <w:rFonts w:ascii="Calibri" w:eastAsia="Times New Roman" w:hAnsi="Calibri" w:cs="Times New Roman"/>
    </w:rPr>
  </w:style>
  <w:style w:type="paragraph" w:customStyle="1" w:styleId="B6F48C200B9E4F9CA302122C98EEE79A1">
    <w:name w:val="B6F48C200B9E4F9CA302122C98EEE79A1"/>
    <w:rsid w:val="0050670E"/>
    <w:pPr>
      <w:spacing w:after="0" w:line="240" w:lineRule="auto"/>
    </w:pPr>
    <w:rPr>
      <w:rFonts w:ascii="Calibri" w:eastAsia="Times New Roman" w:hAnsi="Calibri" w:cs="Times New Roman"/>
    </w:rPr>
  </w:style>
  <w:style w:type="paragraph" w:customStyle="1" w:styleId="48E5A4B4C2BC45BA9E6AF1F19584B0DD1">
    <w:name w:val="48E5A4B4C2BC45BA9E6AF1F19584B0DD1"/>
    <w:rsid w:val="0050670E"/>
    <w:pPr>
      <w:spacing w:after="0" w:line="240" w:lineRule="auto"/>
    </w:pPr>
    <w:rPr>
      <w:rFonts w:ascii="Calibri" w:eastAsia="Times New Roman" w:hAnsi="Calibri" w:cs="Times New Roman"/>
    </w:rPr>
  </w:style>
  <w:style w:type="paragraph" w:customStyle="1" w:styleId="97EB0607F6D24485B54F25A21EF6C3101">
    <w:name w:val="97EB0607F6D24485B54F25A21EF6C3101"/>
    <w:rsid w:val="0050670E"/>
    <w:pPr>
      <w:spacing w:after="0" w:line="240" w:lineRule="auto"/>
    </w:pPr>
    <w:rPr>
      <w:rFonts w:ascii="Calibri" w:eastAsia="Times New Roman" w:hAnsi="Calibri" w:cs="Times New Roman"/>
    </w:rPr>
  </w:style>
  <w:style w:type="paragraph" w:customStyle="1" w:styleId="9029BBAFAC2B46CFA8D169CC092D3D9F1">
    <w:name w:val="9029BBAFAC2B46CFA8D169CC092D3D9F1"/>
    <w:rsid w:val="0050670E"/>
    <w:pPr>
      <w:spacing w:after="0" w:line="240" w:lineRule="auto"/>
    </w:pPr>
    <w:rPr>
      <w:rFonts w:ascii="Calibri" w:eastAsia="Times New Roman" w:hAnsi="Calibri" w:cs="Times New Roman"/>
    </w:rPr>
  </w:style>
  <w:style w:type="paragraph" w:customStyle="1" w:styleId="89027B5E289E42E7BAD2F6DDE0AFE8E210">
    <w:name w:val="89027B5E289E42E7BAD2F6DDE0AFE8E210"/>
    <w:rsid w:val="0050670E"/>
    <w:pPr>
      <w:spacing w:after="0" w:line="240" w:lineRule="auto"/>
      <w:ind w:left="720"/>
      <w:contextualSpacing/>
    </w:pPr>
    <w:rPr>
      <w:rFonts w:ascii="Calibri" w:eastAsia="Times New Roman" w:hAnsi="Calibri" w:cs="Times New Roman"/>
    </w:rPr>
  </w:style>
  <w:style w:type="paragraph" w:customStyle="1" w:styleId="47EF61C4231F498F94D92918BAA2F2151">
    <w:name w:val="47EF61C4231F498F94D92918BAA2F2151"/>
    <w:rsid w:val="0050670E"/>
    <w:pPr>
      <w:spacing w:after="0" w:line="240" w:lineRule="auto"/>
      <w:ind w:left="720"/>
      <w:contextualSpacing/>
    </w:pPr>
    <w:rPr>
      <w:rFonts w:ascii="Calibri" w:eastAsia="Times New Roman" w:hAnsi="Calibri" w:cs="Times New Roman"/>
    </w:rPr>
  </w:style>
  <w:style w:type="paragraph" w:customStyle="1" w:styleId="194307F81F704B689099D876BCADA9D01">
    <w:name w:val="194307F81F704B689099D876BCADA9D01"/>
    <w:rsid w:val="0050670E"/>
    <w:pPr>
      <w:spacing w:after="0" w:line="240" w:lineRule="auto"/>
      <w:ind w:left="720"/>
      <w:contextualSpacing/>
    </w:pPr>
    <w:rPr>
      <w:rFonts w:ascii="Calibri" w:eastAsia="Times New Roman" w:hAnsi="Calibri" w:cs="Times New Roman"/>
    </w:rPr>
  </w:style>
  <w:style w:type="paragraph" w:customStyle="1" w:styleId="C65DB750EED44AF8ADADEC233B970DB910">
    <w:name w:val="C65DB750EED44AF8ADADEC233B970DB910"/>
    <w:rsid w:val="0050670E"/>
    <w:pPr>
      <w:spacing w:after="0" w:line="240" w:lineRule="auto"/>
      <w:ind w:left="720"/>
      <w:contextualSpacing/>
    </w:pPr>
    <w:rPr>
      <w:rFonts w:ascii="Calibri" w:eastAsia="Times New Roman" w:hAnsi="Calibri" w:cs="Times New Roman"/>
    </w:rPr>
  </w:style>
  <w:style w:type="paragraph" w:customStyle="1" w:styleId="EE996BA749894383B6080890AEC3F1221">
    <w:name w:val="EE996BA749894383B6080890AEC3F1221"/>
    <w:rsid w:val="0050670E"/>
    <w:pPr>
      <w:spacing w:after="0" w:line="240" w:lineRule="auto"/>
      <w:ind w:left="720"/>
      <w:contextualSpacing/>
    </w:pPr>
    <w:rPr>
      <w:rFonts w:ascii="Calibri" w:eastAsia="Times New Roman" w:hAnsi="Calibri" w:cs="Times New Roman"/>
    </w:rPr>
  </w:style>
  <w:style w:type="paragraph" w:customStyle="1" w:styleId="4B8E8027BA9D4C8B952F8ECCFEF04C081">
    <w:name w:val="4B8E8027BA9D4C8B952F8ECCFEF04C081"/>
    <w:rsid w:val="0050670E"/>
    <w:pPr>
      <w:spacing w:after="0" w:line="240" w:lineRule="auto"/>
      <w:ind w:left="720"/>
      <w:contextualSpacing/>
    </w:pPr>
    <w:rPr>
      <w:rFonts w:ascii="Calibri" w:eastAsia="Times New Roman" w:hAnsi="Calibri" w:cs="Times New Roman"/>
    </w:rPr>
  </w:style>
  <w:style w:type="paragraph" w:customStyle="1" w:styleId="E287422A12804E6CBF3155D8CD04C6971">
    <w:name w:val="E287422A12804E6CBF3155D8CD04C6971"/>
    <w:rsid w:val="0050670E"/>
    <w:pPr>
      <w:spacing w:after="0" w:line="240" w:lineRule="auto"/>
      <w:ind w:left="720"/>
      <w:contextualSpacing/>
    </w:pPr>
    <w:rPr>
      <w:rFonts w:ascii="Calibri" w:eastAsia="Times New Roman" w:hAnsi="Calibri" w:cs="Times New Roman"/>
    </w:rPr>
  </w:style>
  <w:style w:type="paragraph" w:customStyle="1" w:styleId="47F1E927219344879712F95771D4B6291">
    <w:name w:val="47F1E927219344879712F95771D4B6291"/>
    <w:rsid w:val="0050670E"/>
    <w:pPr>
      <w:spacing w:after="0" w:line="240" w:lineRule="auto"/>
      <w:ind w:left="720"/>
      <w:contextualSpacing/>
    </w:pPr>
    <w:rPr>
      <w:rFonts w:ascii="Calibri" w:eastAsia="Times New Roman" w:hAnsi="Calibri" w:cs="Times New Roman"/>
    </w:rPr>
  </w:style>
  <w:style w:type="paragraph" w:customStyle="1" w:styleId="88449CD9E3BE4886BB45F33B7B5C8AD410">
    <w:name w:val="88449CD9E3BE4886BB45F33B7B5C8AD410"/>
    <w:rsid w:val="0050670E"/>
    <w:pPr>
      <w:spacing w:after="0" w:line="240" w:lineRule="auto"/>
      <w:ind w:left="720"/>
      <w:contextualSpacing/>
    </w:pPr>
    <w:rPr>
      <w:rFonts w:ascii="Calibri" w:eastAsia="Times New Roman" w:hAnsi="Calibri" w:cs="Times New Roman"/>
    </w:rPr>
  </w:style>
  <w:style w:type="paragraph" w:customStyle="1" w:styleId="F68970A7BA864E179C7190670097FE2C10">
    <w:name w:val="F68970A7BA864E179C7190670097FE2C10"/>
    <w:rsid w:val="0050670E"/>
    <w:pPr>
      <w:spacing w:after="0" w:line="240" w:lineRule="auto"/>
      <w:ind w:left="720"/>
      <w:contextualSpacing/>
    </w:pPr>
    <w:rPr>
      <w:rFonts w:ascii="Calibri" w:eastAsia="Times New Roman" w:hAnsi="Calibri" w:cs="Times New Roman"/>
    </w:rPr>
  </w:style>
  <w:style w:type="paragraph" w:customStyle="1" w:styleId="4A0C85F3144A4F5B936A511F23026DFB8">
    <w:name w:val="4A0C85F3144A4F5B936A511F23026DFB8"/>
    <w:rsid w:val="0050670E"/>
    <w:pPr>
      <w:spacing w:after="0" w:line="240" w:lineRule="auto"/>
      <w:ind w:left="720"/>
      <w:contextualSpacing/>
    </w:pPr>
    <w:rPr>
      <w:rFonts w:ascii="Calibri" w:eastAsia="Times New Roman" w:hAnsi="Calibri" w:cs="Times New Roman"/>
    </w:rPr>
  </w:style>
  <w:style w:type="paragraph" w:customStyle="1" w:styleId="1315B95C59E544189CE7FFC9ACFE96171">
    <w:name w:val="1315B95C59E544189CE7FFC9ACFE96171"/>
    <w:rsid w:val="0050670E"/>
    <w:pPr>
      <w:spacing w:after="0" w:line="240" w:lineRule="auto"/>
      <w:ind w:left="720"/>
      <w:contextualSpacing/>
    </w:pPr>
    <w:rPr>
      <w:rFonts w:ascii="Calibri" w:eastAsia="Times New Roman" w:hAnsi="Calibri" w:cs="Times New Roman"/>
    </w:rPr>
  </w:style>
  <w:style w:type="paragraph" w:customStyle="1" w:styleId="8F0155C7A99E4EE195F4E24B4E5073D38">
    <w:name w:val="8F0155C7A99E4EE195F4E24B4E5073D38"/>
    <w:rsid w:val="0050670E"/>
    <w:pPr>
      <w:spacing w:after="0" w:line="240" w:lineRule="auto"/>
      <w:ind w:left="720"/>
      <w:contextualSpacing/>
    </w:pPr>
    <w:rPr>
      <w:rFonts w:ascii="Calibri" w:eastAsia="Times New Roman" w:hAnsi="Calibri" w:cs="Times New Roman"/>
    </w:rPr>
  </w:style>
  <w:style w:type="paragraph" w:customStyle="1" w:styleId="D8397B84D7C04048A379B42A707149791">
    <w:name w:val="D8397B84D7C04048A379B42A707149791"/>
    <w:rsid w:val="0050670E"/>
    <w:pPr>
      <w:spacing w:after="0" w:line="240" w:lineRule="auto"/>
      <w:ind w:left="720"/>
      <w:contextualSpacing/>
    </w:pPr>
    <w:rPr>
      <w:rFonts w:ascii="Calibri" w:eastAsia="Times New Roman" w:hAnsi="Calibri" w:cs="Times New Roman"/>
    </w:rPr>
  </w:style>
  <w:style w:type="paragraph" w:customStyle="1" w:styleId="7120E15CB5DD41EE899EC79C0EBC0FC31">
    <w:name w:val="7120E15CB5DD41EE899EC79C0EBC0FC31"/>
    <w:rsid w:val="0050670E"/>
    <w:pPr>
      <w:spacing w:after="0" w:line="240" w:lineRule="auto"/>
      <w:ind w:left="720"/>
      <w:contextualSpacing/>
    </w:pPr>
    <w:rPr>
      <w:rFonts w:ascii="Calibri" w:eastAsia="Times New Roman" w:hAnsi="Calibri" w:cs="Times New Roman"/>
    </w:rPr>
  </w:style>
  <w:style w:type="paragraph" w:customStyle="1" w:styleId="9AEFD32887A14C5390B2602F1B8EC9441">
    <w:name w:val="9AEFD32887A14C5390B2602F1B8EC9441"/>
    <w:rsid w:val="0050670E"/>
    <w:pPr>
      <w:spacing w:after="0" w:line="240" w:lineRule="auto"/>
      <w:ind w:left="720"/>
      <w:contextualSpacing/>
    </w:pPr>
    <w:rPr>
      <w:rFonts w:ascii="Calibri" w:eastAsia="Times New Roman" w:hAnsi="Calibri" w:cs="Times New Roman"/>
    </w:rPr>
  </w:style>
  <w:style w:type="paragraph" w:customStyle="1" w:styleId="261AFB50DC9543D287DFC0FA9EAE09931">
    <w:name w:val="261AFB50DC9543D287DFC0FA9EAE09931"/>
    <w:rsid w:val="0050670E"/>
    <w:pPr>
      <w:spacing w:after="0" w:line="240" w:lineRule="auto"/>
      <w:ind w:left="720"/>
      <w:contextualSpacing/>
    </w:pPr>
    <w:rPr>
      <w:rFonts w:ascii="Calibri" w:eastAsia="Times New Roman" w:hAnsi="Calibri" w:cs="Times New Roman"/>
    </w:rPr>
  </w:style>
  <w:style w:type="paragraph" w:customStyle="1" w:styleId="BDDEB3A006724B919CF0F73580E3C02C1">
    <w:name w:val="BDDEB3A006724B919CF0F73580E3C02C1"/>
    <w:rsid w:val="0050670E"/>
    <w:pPr>
      <w:spacing w:after="0" w:line="240" w:lineRule="auto"/>
      <w:ind w:left="720"/>
      <w:contextualSpacing/>
    </w:pPr>
    <w:rPr>
      <w:rFonts w:ascii="Calibri" w:eastAsia="Times New Roman" w:hAnsi="Calibri" w:cs="Times New Roman"/>
    </w:rPr>
  </w:style>
  <w:style w:type="paragraph" w:customStyle="1" w:styleId="FAD6915E991F43078A89F2D8C999BBBF1">
    <w:name w:val="FAD6915E991F43078A89F2D8C999BBBF1"/>
    <w:rsid w:val="0050670E"/>
    <w:pPr>
      <w:spacing w:after="0" w:line="240" w:lineRule="auto"/>
      <w:ind w:left="720"/>
      <w:contextualSpacing/>
    </w:pPr>
    <w:rPr>
      <w:rFonts w:ascii="Calibri" w:eastAsia="Times New Roman" w:hAnsi="Calibri" w:cs="Times New Roman"/>
    </w:rPr>
  </w:style>
  <w:style w:type="paragraph" w:customStyle="1" w:styleId="40958809D9EB44F6AD6E2541A2FA8AB91">
    <w:name w:val="40958809D9EB44F6AD6E2541A2FA8AB91"/>
    <w:rsid w:val="0050670E"/>
    <w:pPr>
      <w:spacing w:after="0" w:line="240" w:lineRule="auto"/>
      <w:ind w:left="720"/>
      <w:contextualSpacing/>
    </w:pPr>
    <w:rPr>
      <w:rFonts w:ascii="Calibri" w:eastAsia="Times New Roman" w:hAnsi="Calibri" w:cs="Times New Roman"/>
    </w:rPr>
  </w:style>
  <w:style w:type="paragraph" w:customStyle="1" w:styleId="DDEEC5F490094CDAB88A893DDFCC8ED31">
    <w:name w:val="DDEEC5F490094CDAB88A893DDFCC8ED31"/>
    <w:rsid w:val="0050670E"/>
    <w:pPr>
      <w:spacing w:after="0" w:line="240" w:lineRule="auto"/>
      <w:ind w:left="720"/>
      <w:contextualSpacing/>
    </w:pPr>
    <w:rPr>
      <w:rFonts w:ascii="Calibri" w:eastAsia="Times New Roman" w:hAnsi="Calibri" w:cs="Times New Roman"/>
    </w:rPr>
  </w:style>
  <w:style w:type="paragraph" w:customStyle="1" w:styleId="7DB8AF4E95C84F9AB43AA602F4C73B311">
    <w:name w:val="7DB8AF4E95C84F9AB43AA602F4C73B311"/>
    <w:rsid w:val="0050670E"/>
    <w:pPr>
      <w:spacing w:after="0" w:line="240" w:lineRule="auto"/>
      <w:ind w:left="720"/>
      <w:contextualSpacing/>
    </w:pPr>
    <w:rPr>
      <w:rFonts w:ascii="Calibri" w:eastAsia="Times New Roman" w:hAnsi="Calibri" w:cs="Times New Roman"/>
    </w:rPr>
  </w:style>
  <w:style w:type="paragraph" w:customStyle="1" w:styleId="C9C65D89BFC24A2087A873BCEE8474AF1">
    <w:name w:val="C9C65D89BFC24A2087A873BCEE8474AF1"/>
    <w:rsid w:val="0050670E"/>
    <w:pPr>
      <w:spacing w:after="0" w:line="240" w:lineRule="auto"/>
      <w:ind w:left="720"/>
      <w:contextualSpacing/>
    </w:pPr>
    <w:rPr>
      <w:rFonts w:ascii="Calibri" w:eastAsia="Times New Roman" w:hAnsi="Calibri" w:cs="Times New Roman"/>
    </w:rPr>
  </w:style>
  <w:style w:type="paragraph" w:customStyle="1" w:styleId="E1D4A78CFCC8476993418B83A78673F71">
    <w:name w:val="E1D4A78CFCC8476993418B83A78673F71"/>
    <w:rsid w:val="0050670E"/>
    <w:pPr>
      <w:spacing w:after="0" w:line="240" w:lineRule="auto"/>
      <w:ind w:left="720"/>
      <w:contextualSpacing/>
    </w:pPr>
    <w:rPr>
      <w:rFonts w:ascii="Calibri" w:eastAsia="Times New Roman" w:hAnsi="Calibri" w:cs="Times New Roman"/>
    </w:rPr>
  </w:style>
  <w:style w:type="paragraph" w:customStyle="1" w:styleId="5484B5956C474050AC4EDCE3214DF2351">
    <w:name w:val="5484B5956C474050AC4EDCE3214DF2351"/>
    <w:rsid w:val="0050670E"/>
    <w:pPr>
      <w:spacing w:after="0" w:line="240" w:lineRule="auto"/>
      <w:ind w:left="720"/>
      <w:contextualSpacing/>
    </w:pPr>
    <w:rPr>
      <w:rFonts w:ascii="Calibri" w:eastAsia="Times New Roman" w:hAnsi="Calibri" w:cs="Times New Roman"/>
    </w:rPr>
  </w:style>
  <w:style w:type="paragraph" w:customStyle="1" w:styleId="E2E0B86D145342EB8F200979566356F51">
    <w:name w:val="E2E0B86D145342EB8F200979566356F51"/>
    <w:rsid w:val="0050670E"/>
    <w:pPr>
      <w:spacing w:after="0" w:line="240" w:lineRule="auto"/>
      <w:ind w:left="720"/>
      <w:contextualSpacing/>
    </w:pPr>
    <w:rPr>
      <w:rFonts w:ascii="Calibri" w:eastAsia="Times New Roman" w:hAnsi="Calibri" w:cs="Times New Roman"/>
    </w:rPr>
  </w:style>
  <w:style w:type="paragraph" w:customStyle="1" w:styleId="4645EC3C5A134DE0AEED69AEA150C68510">
    <w:name w:val="4645EC3C5A134DE0AEED69AEA150C68510"/>
    <w:rsid w:val="0050670E"/>
    <w:pPr>
      <w:spacing w:after="0" w:line="240" w:lineRule="auto"/>
      <w:ind w:left="720"/>
      <w:contextualSpacing/>
    </w:pPr>
    <w:rPr>
      <w:rFonts w:ascii="Calibri" w:eastAsia="Times New Roman" w:hAnsi="Calibri" w:cs="Times New Roman"/>
    </w:rPr>
  </w:style>
  <w:style w:type="paragraph" w:customStyle="1" w:styleId="FAF2EB0923F540BFA6AAF59A40DDA90B1">
    <w:name w:val="FAF2EB0923F540BFA6AAF59A40DDA90B1"/>
    <w:rsid w:val="0050670E"/>
    <w:pPr>
      <w:spacing w:after="0" w:line="240" w:lineRule="auto"/>
      <w:ind w:left="720"/>
      <w:contextualSpacing/>
    </w:pPr>
    <w:rPr>
      <w:rFonts w:ascii="Calibri" w:eastAsia="Times New Roman" w:hAnsi="Calibri" w:cs="Times New Roman"/>
    </w:rPr>
  </w:style>
  <w:style w:type="paragraph" w:customStyle="1" w:styleId="D40B14E1F3664440ADBEA14F2FCB951E10">
    <w:name w:val="D40B14E1F3664440ADBEA14F2FCB951E10"/>
    <w:rsid w:val="0050670E"/>
    <w:pPr>
      <w:spacing w:after="0" w:line="240" w:lineRule="auto"/>
      <w:ind w:left="720"/>
      <w:contextualSpacing/>
    </w:pPr>
    <w:rPr>
      <w:rFonts w:ascii="Calibri" w:eastAsia="Times New Roman" w:hAnsi="Calibri" w:cs="Times New Roman"/>
    </w:rPr>
  </w:style>
  <w:style w:type="paragraph" w:customStyle="1" w:styleId="65220E0FC17641659ABCE6CBDDFB58CE10">
    <w:name w:val="65220E0FC17641659ABCE6CBDDFB58CE10"/>
    <w:rsid w:val="0050670E"/>
    <w:pPr>
      <w:spacing w:after="0" w:line="240" w:lineRule="auto"/>
      <w:ind w:left="720"/>
      <w:contextualSpacing/>
    </w:pPr>
    <w:rPr>
      <w:rFonts w:ascii="Calibri" w:eastAsia="Times New Roman" w:hAnsi="Calibri" w:cs="Times New Roman"/>
    </w:rPr>
  </w:style>
  <w:style w:type="paragraph" w:customStyle="1" w:styleId="A9CF52CEAE6149EC8D9151516EC6FF3310">
    <w:name w:val="A9CF52CEAE6149EC8D9151516EC6FF3310"/>
    <w:rsid w:val="0050670E"/>
    <w:pPr>
      <w:spacing w:after="0" w:line="240" w:lineRule="auto"/>
    </w:pPr>
    <w:rPr>
      <w:rFonts w:ascii="Calibri" w:eastAsia="Times New Roman" w:hAnsi="Calibri" w:cs="Times New Roman"/>
    </w:rPr>
  </w:style>
  <w:style w:type="paragraph" w:customStyle="1" w:styleId="4C8D0B0E7F8E486282973DBE44BDAC9110">
    <w:name w:val="4C8D0B0E7F8E486282973DBE44BDAC9110"/>
    <w:rsid w:val="0050670E"/>
    <w:pPr>
      <w:spacing w:after="0" w:line="240" w:lineRule="auto"/>
    </w:pPr>
    <w:rPr>
      <w:rFonts w:ascii="Calibri" w:eastAsia="Times New Roman" w:hAnsi="Calibri" w:cs="Times New Roman"/>
    </w:rPr>
  </w:style>
  <w:style w:type="paragraph" w:customStyle="1" w:styleId="6C4143F2EA5743A998FE17BFB3890CE110">
    <w:name w:val="6C4143F2EA5743A998FE17BFB3890CE110"/>
    <w:rsid w:val="0050670E"/>
    <w:pPr>
      <w:spacing w:after="0" w:line="240" w:lineRule="auto"/>
      <w:ind w:left="720"/>
      <w:contextualSpacing/>
    </w:pPr>
    <w:rPr>
      <w:rFonts w:ascii="Calibri" w:eastAsia="Times New Roman" w:hAnsi="Calibri" w:cs="Times New Roman"/>
    </w:rPr>
  </w:style>
  <w:style w:type="paragraph" w:customStyle="1" w:styleId="3518924BFCBD495CA56CBC452FAE8A0710">
    <w:name w:val="3518924BFCBD495CA56CBC452FAE8A0710"/>
    <w:rsid w:val="0050670E"/>
    <w:pPr>
      <w:spacing w:after="0" w:line="240" w:lineRule="auto"/>
      <w:ind w:left="720"/>
      <w:contextualSpacing/>
    </w:pPr>
    <w:rPr>
      <w:rFonts w:ascii="Calibri" w:eastAsia="Times New Roman" w:hAnsi="Calibri" w:cs="Times New Roman"/>
    </w:rPr>
  </w:style>
  <w:style w:type="paragraph" w:customStyle="1" w:styleId="AEE0CCB0D1A7468A8D076A4B3F9F0F2510">
    <w:name w:val="AEE0CCB0D1A7468A8D076A4B3F9F0F2510"/>
    <w:rsid w:val="0050670E"/>
    <w:pPr>
      <w:spacing w:after="0" w:line="240" w:lineRule="auto"/>
      <w:ind w:left="720"/>
      <w:contextualSpacing/>
    </w:pPr>
    <w:rPr>
      <w:rFonts w:ascii="Calibri" w:eastAsia="Times New Roman" w:hAnsi="Calibri" w:cs="Times New Roman"/>
    </w:rPr>
  </w:style>
  <w:style w:type="paragraph" w:customStyle="1" w:styleId="AE249880920C4845A914A2D05C639A9210">
    <w:name w:val="AE249880920C4845A914A2D05C639A9210"/>
    <w:rsid w:val="0050670E"/>
    <w:pPr>
      <w:spacing w:after="0" w:line="240" w:lineRule="auto"/>
      <w:ind w:left="720"/>
      <w:contextualSpacing/>
    </w:pPr>
    <w:rPr>
      <w:rFonts w:ascii="Calibri" w:eastAsia="Times New Roman" w:hAnsi="Calibri" w:cs="Times New Roman"/>
    </w:rPr>
  </w:style>
  <w:style w:type="paragraph" w:customStyle="1" w:styleId="C3CFECA9B3E54911876AD4539FF7E3EC10">
    <w:name w:val="C3CFECA9B3E54911876AD4539FF7E3EC10"/>
    <w:rsid w:val="0050670E"/>
    <w:pPr>
      <w:spacing w:after="0" w:line="240" w:lineRule="auto"/>
      <w:ind w:left="720"/>
      <w:contextualSpacing/>
    </w:pPr>
    <w:rPr>
      <w:rFonts w:ascii="Calibri" w:eastAsia="Times New Roman" w:hAnsi="Calibri" w:cs="Times New Roman"/>
    </w:rPr>
  </w:style>
  <w:style w:type="paragraph" w:customStyle="1" w:styleId="CFA7D7E6F6E942F09B79D25D6EE8A1C510">
    <w:name w:val="CFA7D7E6F6E942F09B79D25D6EE8A1C510"/>
    <w:rsid w:val="0050670E"/>
    <w:pPr>
      <w:spacing w:after="0" w:line="240" w:lineRule="auto"/>
      <w:ind w:left="720"/>
      <w:contextualSpacing/>
    </w:pPr>
    <w:rPr>
      <w:rFonts w:ascii="Calibri" w:eastAsia="Times New Roman" w:hAnsi="Calibri" w:cs="Times New Roman"/>
    </w:rPr>
  </w:style>
  <w:style w:type="paragraph" w:customStyle="1" w:styleId="02B9EC1ECF8042E4988B3F93C023F7E310">
    <w:name w:val="02B9EC1ECF8042E4988B3F93C023F7E310"/>
    <w:rsid w:val="0050670E"/>
    <w:pPr>
      <w:spacing w:after="0" w:line="240" w:lineRule="auto"/>
      <w:ind w:left="720"/>
      <w:contextualSpacing/>
    </w:pPr>
    <w:rPr>
      <w:rFonts w:ascii="Calibri" w:eastAsia="Times New Roman" w:hAnsi="Calibri" w:cs="Times New Roman"/>
    </w:rPr>
  </w:style>
  <w:style w:type="paragraph" w:customStyle="1" w:styleId="8DDA7A0377824ADCA8C05DACD5797D0210">
    <w:name w:val="8DDA7A0377824ADCA8C05DACD5797D0210"/>
    <w:rsid w:val="0050670E"/>
    <w:pPr>
      <w:spacing w:after="0" w:line="240" w:lineRule="auto"/>
      <w:ind w:left="720"/>
      <w:contextualSpacing/>
    </w:pPr>
    <w:rPr>
      <w:rFonts w:ascii="Calibri" w:eastAsia="Times New Roman" w:hAnsi="Calibri" w:cs="Times New Roman"/>
    </w:rPr>
  </w:style>
  <w:style w:type="paragraph" w:customStyle="1" w:styleId="5ECD672A8F5E4294AC20273FAAD195DD8">
    <w:name w:val="5ECD672A8F5E4294AC20273FAAD195DD8"/>
    <w:rsid w:val="0050670E"/>
    <w:pPr>
      <w:spacing w:after="0" w:line="240" w:lineRule="auto"/>
      <w:ind w:left="720"/>
      <w:contextualSpacing/>
    </w:pPr>
    <w:rPr>
      <w:rFonts w:ascii="Calibri" w:eastAsia="Times New Roman" w:hAnsi="Calibri" w:cs="Times New Roman"/>
    </w:rPr>
  </w:style>
  <w:style w:type="paragraph" w:customStyle="1" w:styleId="8D6187A984F74E4695FEB84B2897957C8">
    <w:name w:val="8D6187A984F74E4695FEB84B2897957C8"/>
    <w:rsid w:val="0050670E"/>
    <w:pPr>
      <w:spacing w:after="0" w:line="240" w:lineRule="auto"/>
      <w:ind w:left="720"/>
      <w:contextualSpacing/>
    </w:pPr>
    <w:rPr>
      <w:rFonts w:ascii="Calibri" w:eastAsia="Times New Roman" w:hAnsi="Calibri" w:cs="Times New Roman"/>
    </w:rPr>
  </w:style>
  <w:style w:type="paragraph" w:customStyle="1" w:styleId="18994170D2CE4DED9FBC0A225D5204B38">
    <w:name w:val="18994170D2CE4DED9FBC0A225D5204B38"/>
    <w:rsid w:val="0050670E"/>
    <w:pPr>
      <w:spacing w:after="0" w:line="240" w:lineRule="auto"/>
      <w:ind w:left="720"/>
      <w:contextualSpacing/>
    </w:pPr>
    <w:rPr>
      <w:rFonts w:ascii="Calibri" w:eastAsia="Times New Roman" w:hAnsi="Calibri" w:cs="Times New Roman"/>
    </w:rPr>
  </w:style>
  <w:style w:type="paragraph" w:customStyle="1" w:styleId="0831AF5EB39949B8AC30042C04F956158">
    <w:name w:val="0831AF5EB39949B8AC30042C04F956158"/>
    <w:rsid w:val="0050670E"/>
    <w:pPr>
      <w:spacing w:after="0" w:line="240" w:lineRule="auto"/>
      <w:ind w:left="720"/>
      <w:contextualSpacing/>
    </w:pPr>
    <w:rPr>
      <w:rFonts w:ascii="Calibri" w:eastAsia="Times New Roman" w:hAnsi="Calibri" w:cs="Times New Roman"/>
    </w:rPr>
  </w:style>
  <w:style w:type="paragraph" w:customStyle="1" w:styleId="7444BA78F18B4194902E2B187EA412C38">
    <w:name w:val="7444BA78F18B4194902E2B187EA412C38"/>
    <w:rsid w:val="0050670E"/>
    <w:pPr>
      <w:spacing w:after="0" w:line="240" w:lineRule="auto"/>
      <w:ind w:left="720"/>
      <w:contextualSpacing/>
    </w:pPr>
    <w:rPr>
      <w:rFonts w:ascii="Calibri" w:eastAsia="Times New Roman" w:hAnsi="Calibri" w:cs="Times New Roman"/>
    </w:rPr>
  </w:style>
  <w:style w:type="paragraph" w:customStyle="1" w:styleId="271CBCF119B7470D9440A05B57DD80F48">
    <w:name w:val="271CBCF119B7470D9440A05B57DD80F48"/>
    <w:rsid w:val="0050670E"/>
    <w:pPr>
      <w:spacing w:after="0" w:line="240" w:lineRule="auto"/>
      <w:ind w:left="720"/>
      <w:contextualSpacing/>
    </w:pPr>
    <w:rPr>
      <w:rFonts w:ascii="Calibri" w:eastAsia="Times New Roman" w:hAnsi="Calibri" w:cs="Times New Roman"/>
    </w:rPr>
  </w:style>
  <w:style w:type="paragraph" w:customStyle="1" w:styleId="133D24DB45FF4C79921B192B8C7FF92D8">
    <w:name w:val="133D24DB45FF4C79921B192B8C7FF92D8"/>
    <w:rsid w:val="0050670E"/>
    <w:pPr>
      <w:spacing w:after="0" w:line="240" w:lineRule="auto"/>
      <w:ind w:left="720"/>
      <w:contextualSpacing/>
    </w:pPr>
    <w:rPr>
      <w:rFonts w:ascii="Calibri" w:eastAsia="Times New Roman" w:hAnsi="Calibri" w:cs="Times New Roman"/>
    </w:rPr>
  </w:style>
  <w:style w:type="paragraph" w:customStyle="1" w:styleId="BD02C1D09DCF404E830809213626DD5F8">
    <w:name w:val="BD02C1D09DCF404E830809213626DD5F8"/>
    <w:rsid w:val="0050670E"/>
    <w:pPr>
      <w:spacing w:after="0" w:line="240" w:lineRule="auto"/>
      <w:ind w:left="720"/>
      <w:contextualSpacing/>
    </w:pPr>
    <w:rPr>
      <w:rFonts w:ascii="Calibri" w:eastAsia="Times New Roman" w:hAnsi="Calibri" w:cs="Times New Roman"/>
    </w:rPr>
  </w:style>
  <w:style w:type="paragraph" w:customStyle="1" w:styleId="23FFF256A6E84D5AADA08F35B287CBD48">
    <w:name w:val="23FFF256A6E84D5AADA08F35B287CBD48"/>
    <w:rsid w:val="0050670E"/>
    <w:pPr>
      <w:spacing w:after="0" w:line="240" w:lineRule="auto"/>
      <w:ind w:left="720"/>
      <w:contextualSpacing/>
    </w:pPr>
    <w:rPr>
      <w:rFonts w:ascii="Calibri" w:eastAsia="Times New Roman" w:hAnsi="Calibri" w:cs="Times New Roman"/>
    </w:rPr>
  </w:style>
  <w:style w:type="paragraph" w:customStyle="1" w:styleId="3592FDBE341C44A7925CC3BF29F0910010">
    <w:name w:val="3592FDBE341C44A7925CC3BF29F0910010"/>
    <w:rsid w:val="0050670E"/>
    <w:pPr>
      <w:spacing w:after="0" w:line="240" w:lineRule="auto"/>
      <w:ind w:left="720"/>
      <w:contextualSpacing/>
    </w:pPr>
    <w:rPr>
      <w:rFonts w:ascii="Calibri" w:eastAsia="Times New Roman" w:hAnsi="Calibri" w:cs="Times New Roman"/>
    </w:rPr>
  </w:style>
  <w:style w:type="paragraph" w:customStyle="1" w:styleId="ED81BC20150340CCA6D331680D649D128">
    <w:name w:val="ED81BC20150340CCA6D331680D649D128"/>
    <w:rsid w:val="0050670E"/>
    <w:pPr>
      <w:spacing w:after="0" w:line="240" w:lineRule="auto"/>
      <w:ind w:left="720"/>
      <w:contextualSpacing/>
    </w:pPr>
    <w:rPr>
      <w:rFonts w:ascii="Calibri" w:eastAsia="Times New Roman" w:hAnsi="Calibri" w:cs="Times New Roman"/>
    </w:rPr>
  </w:style>
  <w:style w:type="paragraph" w:customStyle="1" w:styleId="14A27881F7B34D52B53825287AED86A510">
    <w:name w:val="14A27881F7B34D52B53825287AED86A510"/>
    <w:rsid w:val="0050670E"/>
    <w:pPr>
      <w:spacing w:after="0" w:line="240" w:lineRule="auto"/>
      <w:ind w:left="720"/>
      <w:contextualSpacing/>
    </w:pPr>
    <w:rPr>
      <w:rFonts w:ascii="Calibri" w:eastAsia="Times New Roman" w:hAnsi="Calibri" w:cs="Times New Roman"/>
    </w:rPr>
  </w:style>
  <w:style w:type="paragraph" w:customStyle="1" w:styleId="86D43962BD094EFD85A41A165C3172AF10">
    <w:name w:val="86D43962BD094EFD85A41A165C3172AF10"/>
    <w:rsid w:val="0050670E"/>
    <w:pPr>
      <w:spacing w:after="0" w:line="240" w:lineRule="auto"/>
      <w:ind w:left="720"/>
      <w:contextualSpacing/>
    </w:pPr>
    <w:rPr>
      <w:rFonts w:ascii="Calibri" w:eastAsia="Times New Roman" w:hAnsi="Calibri" w:cs="Times New Roman"/>
    </w:rPr>
  </w:style>
  <w:style w:type="paragraph" w:customStyle="1" w:styleId="1FA34948084A4D82962E9B3897B1EC3310">
    <w:name w:val="1FA34948084A4D82962E9B3897B1EC3310"/>
    <w:rsid w:val="0050670E"/>
    <w:pPr>
      <w:spacing w:after="0" w:line="240" w:lineRule="auto"/>
      <w:ind w:left="720"/>
      <w:contextualSpacing/>
    </w:pPr>
    <w:rPr>
      <w:rFonts w:ascii="Calibri" w:eastAsia="Times New Roman" w:hAnsi="Calibri" w:cs="Times New Roman"/>
    </w:rPr>
  </w:style>
  <w:style w:type="paragraph" w:customStyle="1" w:styleId="2D9299E24CE147D592A74F9AD4A1F98210">
    <w:name w:val="2D9299E24CE147D592A74F9AD4A1F98210"/>
    <w:rsid w:val="0050670E"/>
    <w:pPr>
      <w:spacing w:after="0" w:line="240" w:lineRule="auto"/>
      <w:ind w:left="720"/>
      <w:contextualSpacing/>
    </w:pPr>
    <w:rPr>
      <w:rFonts w:ascii="Calibri" w:eastAsia="Times New Roman" w:hAnsi="Calibri" w:cs="Times New Roman"/>
    </w:rPr>
  </w:style>
  <w:style w:type="paragraph" w:customStyle="1" w:styleId="5AE0BC0D569F4BAC8A3B12D331B677E610">
    <w:name w:val="5AE0BC0D569F4BAC8A3B12D331B677E610"/>
    <w:rsid w:val="0050670E"/>
    <w:pPr>
      <w:spacing w:after="0" w:line="240" w:lineRule="auto"/>
      <w:ind w:left="720"/>
      <w:contextualSpacing/>
    </w:pPr>
    <w:rPr>
      <w:rFonts w:ascii="Calibri" w:eastAsia="Times New Roman" w:hAnsi="Calibri" w:cs="Times New Roman"/>
    </w:rPr>
  </w:style>
  <w:style w:type="paragraph" w:customStyle="1" w:styleId="0C9D18ABE8CF42D9B6A706ECC7D6CDAD10">
    <w:name w:val="0C9D18ABE8CF42D9B6A706ECC7D6CDAD10"/>
    <w:rsid w:val="0050670E"/>
    <w:pPr>
      <w:spacing w:after="0" w:line="240" w:lineRule="auto"/>
      <w:ind w:left="720"/>
      <w:contextualSpacing/>
    </w:pPr>
    <w:rPr>
      <w:rFonts w:ascii="Calibri" w:eastAsia="Times New Roman" w:hAnsi="Calibri" w:cs="Times New Roman"/>
    </w:rPr>
  </w:style>
  <w:style w:type="paragraph" w:customStyle="1" w:styleId="91F3D59AE98D41B5A4125BB0EF25D2318">
    <w:name w:val="91F3D59AE98D41B5A4125BB0EF25D2318"/>
    <w:rsid w:val="0050670E"/>
    <w:pPr>
      <w:spacing w:after="0" w:line="240" w:lineRule="auto"/>
      <w:ind w:left="720"/>
      <w:contextualSpacing/>
    </w:pPr>
    <w:rPr>
      <w:rFonts w:ascii="Calibri" w:eastAsia="Times New Roman" w:hAnsi="Calibri" w:cs="Times New Roman"/>
    </w:rPr>
  </w:style>
  <w:style w:type="paragraph" w:customStyle="1" w:styleId="91C8921EBC79409AA190961D0F7B7CA310">
    <w:name w:val="91C8921EBC79409AA190961D0F7B7CA310"/>
    <w:rsid w:val="0050670E"/>
    <w:pPr>
      <w:spacing w:after="0" w:line="240" w:lineRule="auto"/>
      <w:ind w:left="720"/>
      <w:contextualSpacing/>
    </w:pPr>
    <w:rPr>
      <w:rFonts w:ascii="Calibri" w:eastAsia="Times New Roman" w:hAnsi="Calibri" w:cs="Times New Roman"/>
    </w:rPr>
  </w:style>
  <w:style w:type="paragraph" w:customStyle="1" w:styleId="0641AF5D277644AA9E536EFAD2E236B210">
    <w:name w:val="0641AF5D277644AA9E536EFAD2E236B210"/>
    <w:rsid w:val="0050670E"/>
    <w:pPr>
      <w:spacing w:after="0" w:line="240" w:lineRule="auto"/>
      <w:ind w:left="720"/>
      <w:contextualSpacing/>
    </w:pPr>
    <w:rPr>
      <w:rFonts w:ascii="Calibri" w:eastAsia="Times New Roman" w:hAnsi="Calibri" w:cs="Times New Roman"/>
    </w:rPr>
  </w:style>
  <w:style w:type="paragraph" w:customStyle="1" w:styleId="AACE13412E27455BA4527A8E05FCB03E10">
    <w:name w:val="AACE13412E27455BA4527A8E05FCB03E10"/>
    <w:rsid w:val="0050670E"/>
    <w:pPr>
      <w:spacing w:after="0" w:line="240" w:lineRule="auto"/>
      <w:ind w:left="720"/>
      <w:contextualSpacing/>
    </w:pPr>
    <w:rPr>
      <w:rFonts w:ascii="Calibri" w:eastAsia="Times New Roman" w:hAnsi="Calibri" w:cs="Times New Roman"/>
    </w:rPr>
  </w:style>
  <w:style w:type="paragraph" w:customStyle="1" w:styleId="A0DC6CB8262149D0BD42B40DF038DE6F10">
    <w:name w:val="A0DC6CB8262149D0BD42B40DF038DE6F10"/>
    <w:rsid w:val="0050670E"/>
    <w:pPr>
      <w:spacing w:after="0" w:line="240" w:lineRule="auto"/>
      <w:ind w:left="720"/>
      <w:contextualSpacing/>
    </w:pPr>
    <w:rPr>
      <w:rFonts w:ascii="Calibri" w:eastAsia="Times New Roman" w:hAnsi="Calibri" w:cs="Times New Roman"/>
    </w:rPr>
  </w:style>
  <w:style w:type="paragraph" w:customStyle="1" w:styleId="3EBB50CFE30C43AA8514CA7078394FE610">
    <w:name w:val="3EBB50CFE30C43AA8514CA7078394FE610"/>
    <w:rsid w:val="0050670E"/>
    <w:pPr>
      <w:spacing w:after="0" w:line="240" w:lineRule="auto"/>
      <w:ind w:left="720"/>
      <w:contextualSpacing/>
    </w:pPr>
    <w:rPr>
      <w:rFonts w:ascii="Calibri" w:eastAsia="Times New Roman" w:hAnsi="Calibri" w:cs="Times New Roman"/>
    </w:rPr>
  </w:style>
  <w:style w:type="paragraph" w:customStyle="1" w:styleId="891EEDE0999A489596B2482AC6926B1610">
    <w:name w:val="891EEDE0999A489596B2482AC6926B1610"/>
    <w:rsid w:val="0050670E"/>
    <w:pPr>
      <w:spacing w:after="0" w:line="240" w:lineRule="auto"/>
      <w:ind w:left="720"/>
      <w:contextualSpacing/>
    </w:pPr>
    <w:rPr>
      <w:rFonts w:ascii="Calibri" w:eastAsia="Times New Roman" w:hAnsi="Calibri" w:cs="Times New Roman"/>
    </w:rPr>
  </w:style>
  <w:style w:type="paragraph" w:customStyle="1" w:styleId="B593B9F08B7E4573AD049E3FD98DD4BD10">
    <w:name w:val="B593B9F08B7E4573AD049E3FD98DD4BD10"/>
    <w:rsid w:val="0050670E"/>
    <w:pPr>
      <w:spacing w:after="0" w:line="240" w:lineRule="auto"/>
      <w:ind w:left="720"/>
      <w:contextualSpacing/>
    </w:pPr>
    <w:rPr>
      <w:rFonts w:ascii="Calibri" w:eastAsia="Times New Roman" w:hAnsi="Calibri" w:cs="Times New Roman"/>
    </w:rPr>
  </w:style>
  <w:style w:type="paragraph" w:customStyle="1" w:styleId="B3DC31077FFA4875955BD2AA2A4B37EB10">
    <w:name w:val="B3DC31077FFA4875955BD2AA2A4B37EB10"/>
    <w:rsid w:val="0050670E"/>
    <w:pPr>
      <w:spacing w:after="0" w:line="240" w:lineRule="auto"/>
      <w:ind w:left="720"/>
      <w:contextualSpacing/>
    </w:pPr>
    <w:rPr>
      <w:rFonts w:ascii="Calibri" w:eastAsia="Times New Roman" w:hAnsi="Calibri" w:cs="Times New Roman"/>
    </w:rPr>
  </w:style>
  <w:style w:type="paragraph" w:customStyle="1" w:styleId="9A237275EC0F4401A89F8F639D66921D10">
    <w:name w:val="9A237275EC0F4401A89F8F639D66921D10"/>
    <w:rsid w:val="0050670E"/>
    <w:pPr>
      <w:spacing w:after="0" w:line="240" w:lineRule="auto"/>
    </w:pPr>
    <w:rPr>
      <w:rFonts w:ascii="Calibri" w:eastAsia="Times New Roman" w:hAnsi="Calibri" w:cs="Times New Roman"/>
    </w:rPr>
  </w:style>
  <w:style w:type="paragraph" w:customStyle="1" w:styleId="D7AF7BCFC38848C9BAA6D48B1EA69E3310">
    <w:name w:val="D7AF7BCFC38848C9BAA6D48B1EA69E3310"/>
    <w:rsid w:val="0050670E"/>
    <w:pPr>
      <w:spacing w:after="0" w:line="240" w:lineRule="auto"/>
    </w:pPr>
    <w:rPr>
      <w:rFonts w:ascii="Calibri" w:eastAsia="Times New Roman" w:hAnsi="Calibri" w:cs="Times New Roman"/>
    </w:rPr>
  </w:style>
  <w:style w:type="paragraph" w:customStyle="1" w:styleId="3026FC3785B54793A3F4492D87B6FA8C10">
    <w:name w:val="3026FC3785B54793A3F4492D87B6FA8C10"/>
    <w:rsid w:val="0050670E"/>
    <w:pPr>
      <w:spacing w:after="0" w:line="240" w:lineRule="auto"/>
    </w:pPr>
    <w:rPr>
      <w:rFonts w:ascii="Calibri" w:eastAsia="Times New Roman" w:hAnsi="Calibri" w:cs="Times New Roman"/>
    </w:rPr>
  </w:style>
  <w:style w:type="paragraph" w:customStyle="1" w:styleId="1780138127B04879840D908DDA5862FA10">
    <w:name w:val="1780138127B04879840D908DDA5862FA10"/>
    <w:rsid w:val="0050670E"/>
    <w:pPr>
      <w:spacing w:after="0" w:line="240" w:lineRule="auto"/>
    </w:pPr>
    <w:rPr>
      <w:rFonts w:ascii="Calibri" w:eastAsia="Times New Roman" w:hAnsi="Calibri" w:cs="Times New Roman"/>
    </w:rPr>
  </w:style>
  <w:style w:type="paragraph" w:customStyle="1" w:styleId="CFF49906C68E4CFB91C61C87A6D777F010">
    <w:name w:val="CFF49906C68E4CFB91C61C87A6D777F010"/>
    <w:rsid w:val="0050670E"/>
    <w:pPr>
      <w:spacing w:after="0" w:line="240" w:lineRule="auto"/>
    </w:pPr>
    <w:rPr>
      <w:rFonts w:ascii="Calibri" w:eastAsia="Times New Roman" w:hAnsi="Calibri" w:cs="Times New Roman"/>
    </w:rPr>
  </w:style>
  <w:style w:type="paragraph" w:customStyle="1" w:styleId="885C781C27CC41E3BB5E0AEA9350AF35">
    <w:name w:val="885C781C27CC41E3BB5E0AEA9350AF35"/>
    <w:rsid w:val="0050670E"/>
  </w:style>
  <w:style w:type="paragraph" w:customStyle="1" w:styleId="B6D2E9253E2E4363844871C6418077AD">
    <w:name w:val="B6D2E9253E2E4363844871C6418077AD"/>
    <w:rsid w:val="0050670E"/>
  </w:style>
  <w:style w:type="paragraph" w:customStyle="1" w:styleId="A48F605DD06F4917A6E86A5D44142067">
    <w:name w:val="A48F605DD06F4917A6E86A5D44142067"/>
    <w:rsid w:val="0050670E"/>
  </w:style>
  <w:style w:type="paragraph" w:customStyle="1" w:styleId="74495CE57D7F4B4B9F050C6AC6927CB9">
    <w:name w:val="74495CE57D7F4B4B9F050C6AC6927CB9"/>
    <w:rsid w:val="0050670E"/>
  </w:style>
  <w:style w:type="paragraph" w:customStyle="1" w:styleId="129696E74CC44612B3A4FBC332139C618">
    <w:name w:val="129696E74CC44612B3A4FBC332139C618"/>
    <w:rsid w:val="0050670E"/>
    <w:pPr>
      <w:spacing w:after="0" w:line="240" w:lineRule="auto"/>
    </w:pPr>
    <w:rPr>
      <w:rFonts w:ascii="Calibri" w:eastAsia="Times New Roman" w:hAnsi="Calibri" w:cs="Times New Roman"/>
    </w:rPr>
  </w:style>
  <w:style w:type="paragraph" w:customStyle="1" w:styleId="5D5F4CF4A90B4B47B5EC472C96477A1C7">
    <w:name w:val="5D5F4CF4A90B4B47B5EC472C96477A1C7"/>
    <w:rsid w:val="0050670E"/>
    <w:pPr>
      <w:spacing w:after="0" w:line="240" w:lineRule="auto"/>
    </w:pPr>
    <w:rPr>
      <w:rFonts w:ascii="Calibri" w:eastAsia="Times New Roman" w:hAnsi="Calibri" w:cs="Times New Roman"/>
    </w:rPr>
  </w:style>
  <w:style w:type="paragraph" w:customStyle="1" w:styleId="297BB388132848908619D7A817CCB0F94">
    <w:name w:val="297BB388132848908619D7A817CCB0F94"/>
    <w:rsid w:val="0050670E"/>
    <w:pPr>
      <w:spacing w:after="0" w:line="240" w:lineRule="auto"/>
    </w:pPr>
    <w:rPr>
      <w:rFonts w:ascii="Calibri" w:eastAsia="Times New Roman" w:hAnsi="Calibri" w:cs="Times New Roman"/>
    </w:rPr>
  </w:style>
  <w:style w:type="paragraph" w:customStyle="1" w:styleId="7504C734730C42EDB6639ABCBA88FFBC4">
    <w:name w:val="7504C734730C42EDB6639ABCBA88FFBC4"/>
    <w:rsid w:val="0050670E"/>
    <w:pPr>
      <w:spacing w:after="0" w:line="240" w:lineRule="auto"/>
    </w:pPr>
    <w:rPr>
      <w:rFonts w:ascii="Calibri" w:eastAsia="Times New Roman" w:hAnsi="Calibri" w:cs="Times New Roman"/>
    </w:rPr>
  </w:style>
  <w:style w:type="paragraph" w:customStyle="1" w:styleId="B0A6845D6907410799157D36C883C6344">
    <w:name w:val="B0A6845D6907410799157D36C883C6344"/>
    <w:rsid w:val="0050670E"/>
    <w:pPr>
      <w:spacing w:after="0" w:line="240" w:lineRule="auto"/>
    </w:pPr>
    <w:rPr>
      <w:rFonts w:ascii="Calibri" w:eastAsia="Times New Roman" w:hAnsi="Calibri" w:cs="Times New Roman"/>
    </w:rPr>
  </w:style>
  <w:style w:type="paragraph" w:customStyle="1" w:styleId="0E9AB54193964B76B6E4AF929D87FAE84">
    <w:name w:val="0E9AB54193964B76B6E4AF929D87FAE84"/>
    <w:rsid w:val="0050670E"/>
    <w:pPr>
      <w:spacing w:after="0" w:line="240" w:lineRule="auto"/>
    </w:pPr>
    <w:rPr>
      <w:rFonts w:ascii="Calibri" w:eastAsia="Times New Roman" w:hAnsi="Calibri" w:cs="Times New Roman"/>
    </w:rPr>
  </w:style>
  <w:style w:type="paragraph" w:customStyle="1" w:styleId="61638206BF3A409B8FE9D1F393A7AA0C4">
    <w:name w:val="61638206BF3A409B8FE9D1F393A7AA0C4"/>
    <w:rsid w:val="0050670E"/>
    <w:pPr>
      <w:spacing w:after="0" w:line="240" w:lineRule="auto"/>
    </w:pPr>
    <w:rPr>
      <w:rFonts w:ascii="Calibri" w:eastAsia="Times New Roman" w:hAnsi="Calibri" w:cs="Times New Roman"/>
    </w:rPr>
  </w:style>
  <w:style w:type="paragraph" w:customStyle="1" w:styleId="DB5692E7517E452F80B2924C66C9AC3F4">
    <w:name w:val="DB5692E7517E452F80B2924C66C9AC3F4"/>
    <w:rsid w:val="0050670E"/>
    <w:pPr>
      <w:spacing w:after="0" w:line="240" w:lineRule="auto"/>
    </w:pPr>
    <w:rPr>
      <w:rFonts w:ascii="Calibri" w:eastAsia="Times New Roman" w:hAnsi="Calibri" w:cs="Times New Roman"/>
    </w:rPr>
  </w:style>
  <w:style w:type="paragraph" w:customStyle="1" w:styleId="571C4C40815F4992BAA0AFB9045311E04">
    <w:name w:val="571C4C40815F4992BAA0AFB9045311E04"/>
    <w:rsid w:val="0050670E"/>
    <w:pPr>
      <w:spacing w:after="0" w:line="240" w:lineRule="auto"/>
    </w:pPr>
    <w:rPr>
      <w:rFonts w:ascii="Calibri" w:eastAsia="Times New Roman" w:hAnsi="Calibri" w:cs="Times New Roman"/>
    </w:rPr>
  </w:style>
  <w:style w:type="paragraph" w:customStyle="1" w:styleId="6444595D34A64F2AB7DBFBBA504FDB264">
    <w:name w:val="6444595D34A64F2AB7DBFBBA504FDB264"/>
    <w:rsid w:val="0050670E"/>
    <w:pPr>
      <w:spacing w:after="0" w:line="240" w:lineRule="auto"/>
    </w:pPr>
    <w:rPr>
      <w:rFonts w:ascii="Calibri" w:eastAsia="Times New Roman" w:hAnsi="Calibri" w:cs="Times New Roman"/>
    </w:rPr>
  </w:style>
  <w:style w:type="paragraph" w:customStyle="1" w:styleId="F0A6E438E60E4021B9D94FED03FC62924">
    <w:name w:val="F0A6E438E60E4021B9D94FED03FC62924"/>
    <w:rsid w:val="0050670E"/>
    <w:pPr>
      <w:spacing w:after="0" w:line="240" w:lineRule="auto"/>
    </w:pPr>
    <w:rPr>
      <w:rFonts w:ascii="Calibri" w:eastAsia="Times New Roman" w:hAnsi="Calibri" w:cs="Times New Roman"/>
    </w:rPr>
  </w:style>
  <w:style w:type="paragraph" w:customStyle="1" w:styleId="52278CA96F5948E5A9AF006060F382194">
    <w:name w:val="52278CA96F5948E5A9AF006060F382194"/>
    <w:rsid w:val="0050670E"/>
    <w:pPr>
      <w:spacing w:after="0" w:line="240" w:lineRule="auto"/>
    </w:pPr>
    <w:rPr>
      <w:rFonts w:ascii="Calibri" w:eastAsia="Times New Roman" w:hAnsi="Calibri" w:cs="Times New Roman"/>
    </w:rPr>
  </w:style>
  <w:style w:type="paragraph" w:customStyle="1" w:styleId="54E9ED39EDC2423AB839E8E6102D71073">
    <w:name w:val="54E9ED39EDC2423AB839E8E6102D71073"/>
    <w:rsid w:val="0050670E"/>
    <w:pPr>
      <w:spacing w:after="0" w:line="240" w:lineRule="auto"/>
    </w:pPr>
    <w:rPr>
      <w:rFonts w:ascii="Calibri" w:eastAsia="Times New Roman" w:hAnsi="Calibri" w:cs="Times New Roman"/>
    </w:rPr>
  </w:style>
  <w:style w:type="paragraph" w:customStyle="1" w:styleId="4B2353C0405149C9B74F570D796707333">
    <w:name w:val="4B2353C0405149C9B74F570D796707333"/>
    <w:rsid w:val="0050670E"/>
    <w:pPr>
      <w:spacing w:after="0" w:line="240" w:lineRule="auto"/>
    </w:pPr>
    <w:rPr>
      <w:rFonts w:ascii="Calibri" w:eastAsia="Times New Roman" w:hAnsi="Calibri" w:cs="Times New Roman"/>
    </w:rPr>
  </w:style>
  <w:style w:type="paragraph" w:customStyle="1" w:styleId="0B5E80EDBE5E4B86BCAF74C898B8D30F3">
    <w:name w:val="0B5E80EDBE5E4B86BCAF74C898B8D30F3"/>
    <w:rsid w:val="0050670E"/>
    <w:pPr>
      <w:spacing w:after="0" w:line="240" w:lineRule="auto"/>
    </w:pPr>
    <w:rPr>
      <w:rFonts w:ascii="Calibri" w:eastAsia="Times New Roman" w:hAnsi="Calibri" w:cs="Times New Roman"/>
    </w:rPr>
  </w:style>
  <w:style w:type="paragraph" w:customStyle="1" w:styleId="DF1786561ACF42669C47BBC2B70D10D53">
    <w:name w:val="DF1786561ACF42669C47BBC2B70D10D53"/>
    <w:rsid w:val="0050670E"/>
    <w:pPr>
      <w:spacing w:after="0" w:line="240" w:lineRule="auto"/>
    </w:pPr>
    <w:rPr>
      <w:rFonts w:ascii="Calibri" w:eastAsia="Times New Roman" w:hAnsi="Calibri" w:cs="Times New Roman"/>
    </w:rPr>
  </w:style>
  <w:style w:type="paragraph" w:customStyle="1" w:styleId="D6308DA227BB420597D7BCD70A4878659">
    <w:name w:val="D6308DA227BB420597D7BCD70A4878659"/>
    <w:rsid w:val="0050670E"/>
    <w:pPr>
      <w:spacing w:after="0" w:line="240" w:lineRule="auto"/>
    </w:pPr>
    <w:rPr>
      <w:rFonts w:ascii="Calibri" w:eastAsia="Times New Roman" w:hAnsi="Calibri" w:cs="Times New Roman"/>
    </w:rPr>
  </w:style>
  <w:style w:type="paragraph" w:customStyle="1" w:styleId="2304490EB5BB4A508715037C59395F849">
    <w:name w:val="2304490EB5BB4A508715037C59395F849"/>
    <w:rsid w:val="0050670E"/>
    <w:pPr>
      <w:spacing w:after="0" w:line="240" w:lineRule="auto"/>
    </w:pPr>
    <w:rPr>
      <w:rFonts w:ascii="Calibri" w:eastAsia="Times New Roman" w:hAnsi="Calibri" w:cs="Times New Roman"/>
    </w:rPr>
  </w:style>
  <w:style w:type="paragraph" w:customStyle="1" w:styleId="9E3BC6AAB9D94AE6A7E0B2D7DD6F31A78">
    <w:name w:val="9E3BC6AAB9D94AE6A7E0B2D7DD6F31A78"/>
    <w:rsid w:val="0050670E"/>
    <w:pPr>
      <w:spacing w:after="0" w:line="240" w:lineRule="auto"/>
    </w:pPr>
    <w:rPr>
      <w:rFonts w:ascii="Calibri" w:eastAsia="Times New Roman" w:hAnsi="Calibri" w:cs="Times New Roman"/>
    </w:rPr>
  </w:style>
  <w:style w:type="paragraph" w:customStyle="1" w:styleId="9B9637309DD744BD8EFA10F9D61C27748">
    <w:name w:val="9B9637309DD744BD8EFA10F9D61C27748"/>
    <w:rsid w:val="0050670E"/>
    <w:pPr>
      <w:spacing w:after="0" w:line="240" w:lineRule="auto"/>
    </w:pPr>
    <w:rPr>
      <w:rFonts w:ascii="Calibri" w:eastAsia="Times New Roman" w:hAnsi="Calibri" w:cs="Times New Roman"/>
    </w:rPr>
  </w:style>
  <w:style w:type="paragraph" w:customStyle="1" w:styleId="AA7101A92D5F4BC780119B67DF808ACF8">
    <w:name w:val="AA7101A92D5F4BC780119B67DF808ACF8"/>
    <w:rsid w:val="0050670E"/>
    <w:pPr>
      <w:spacing w:after="0" w:line="240" w:lineRule="auto"/>
    </w:pPr>
    <w:rPr>
      <w:rFonts w:ascii="Calibri" w:eastAsia="Times New Roman" w:hAnsi="Calibri" w:cs="Times New Roman"/>
    </w:rPr>
  </w:style>
  <w:style w:type="paragraph" w:customStyle="1" w:styleId="7B1C3C0D1D114E9FBE809D1DF315016C8">
    <w:name w:val="7B1C3C0D1D114E9FBE809D1DF315016C8"/>
    <w:rsid w:val="0050670E"/>
    <w:pPr>
      <w:spacing w:after="0" w:line="240" w:lineRule="auto"/>
    </w:pPr>
    <w:rPr>
      <w:rFonts w:ascii="Calibri" w:eastAsia="Times New Roman" w:hAnsi="Calibri" w:cs="Times New Roman"/>
    </w:rPr>
  </w:style>
  <w:style w:type="paragraph" w:customStyle="1" w:styleId="3198EC8515574B28BAE112D567FFC5EB3">
    <w:name w:val="3198EC8515574B28BAE112D567FFC5EB3"/>
    <w:rsid w:val="0050670E"/>
    <w:pPr>
      <w:spacing w:after="0" w:line="240" w:lineRule="auto"/>
    </w:pPr>
    <w:rPr>
      <w:rFonts w:ascii="Calibri" w:eastAsia="Times New Roman" w:hAnsi="Calibri" w:cs="Times New Roman"/>
    </w:rPr>
  </w:style>
  <w:style w:type="paragraph" w:customStyle="1" w:styleId="2C1E81B0DF834092BEB33CCBE040A1CD3">
    <w:name w:val="2C1E81B0DF834092BEB33CCBE040A1CD3"/>
    <w:rsid w:val="0050670E"/>
    <w:pPr>
      <w:spacing w:after="0" w:line="240" w:lineRule="auto"/>
    </w:pPr>
    <w:rPr>
      <w:rFonts w:ascii="Calibri" w:eastAsia="Times New Roman" w:hAnsi="Calibri" w:cs="Times New Roman"/>
    </w:rPr>
  </w:style>
  <w:style w:type="paragraph" w:customStyle="1" w:styleId="934F6C22DC0740DDAB6DFA6A8BDC356B3">
    <w:name w:val="934F6C22DC0740DDAB6DFA6A8BDC356B3"/>
    <w:rsid w:val="0050670E"/>
    <w:pPr>
      <w:spacing w:after="0" w:line="240" w:lineRule="auto"/>
    </w:pPr>
    <w:rPr>
      <w:rFonts w:ascii="Calibri" w:eastAsia="Times New Roman" w:hAnsi="Calibri" w:cs="Times New Roman"/>
    </w:rPr>
  </w:style>
  <w:style w:type="paragraph" w:customStyle="1" w:styleId="F6384285DFB146ACBEF6F12892D6F7663">
    <w:name w:val="F6384285DFB146ACBEF6F12892D6F7663"/>
    <w:rsid w:val="0050670E"/>
    <w:pPr>
      <w:spacing w:after="0" w:line="240" w:lineRule="auto"/>
    </w:pPr>
    <w:rPr>
      <w:rFonts w:ascii="Calibri" w:eastAsia="Times New Roman" w:hAnsi="Calibri" w:cs="Times New Roman"/>
    </w:rPr>
  </w:style>
  <w:style w:type="paragraph" w:customStyle="1" w:styleId="E5220471CBDC429E9987EFE307109D143">
    <w:name w:val="E5220471CBDC429E9987EFE307109D143"/>
    <w:rsid w:val="0050670E"/>
    <w:pPr>
      <w:spacing w:after="0" w:line="240" w:lineRule="auto"/>
    </w:pPr>
    <w:rPr>
      <w:rFonts w:ascii="Calibri" w:eastAsia="Times New Roman" w:hAnsi="Calibri" w:cs="Times New Roman"/>
    </w:rPr>
  </w:style>
  <w:style w:type="paragraph" w:customStyle="1" w:styleId="914C9F40DE9C41698BB3B56C53C564013">
    <w:name w:val="914C9F40DE9C41698BB3B56C53C564013"/>
    <w:rsid w:val="0050670E"/>
    <w:pPr>
      <w:spacing w:after="0" w:line="240" w:lineRule="auto"/>
    </w:pPr>
    <w:rPr>
      <w:rFonts w:ascii="Calibri" w:eastAsia="Times New Roman" w:hAnsi="Calibri" w:cs="Times New Roman"/>
    </w:rPr>
  </w:style>
  <w:style w:type="paragraph" w:customStyle="1" w:styleId="BE96E819837D409F8C61108BCA5EBA0915">
    <w:name w:val="BE96E819837D409F8C61108BCA5EBA0915"/>
    <w:rsid w:val="0050670E"/>
    <w:pPr>
      <w:spacing w:after="0" w:line="240" w:lineRule="auto"/>
    </w:pPr>
    <w:rPr>
      <w:rFonts w:ascii="Calibri" w:eastAsia="Times New Roman" w:hAnsi="Calibri" w:cs="Times New Roman"/>
    </w:rPr>
  </w:style>
  <w:style w:type="paragraph" w:customStyle="1" w:styleId="FEB878C28FCA477D801382E1F7CC50B415">
    <w:name w:val="FEB878C28FCA477D801382E1F7CC50B415"/>
    <w:rsid w:val="0050670E"/>
    <w:pPr>
      <w:spacing w:after="0" w:line="240" w:lineRule="auto"/>
    </w:pPr>
    <w:rPr>
      <w:rFonts w:ascii="Calibri" w:eastAsia="Times New Roman" w:hAnsi="Calibri" w:cs="Times New Roman"/>
    </w:rPr>
  </w:style>
  <w:style w:type="paragraph" w:customStyle="1" w:styleId="451AC513EC314D708D5057CED7744ED711">
    <w:name w:val="451AC513EC314D708D5057CED7744ED711"/>
    <w:rsid w:val="0050670E"/>
    <w:pPr>
      <w:spacing w:after="0" w:line="240" w:lineRule="auto"/>
    </w:pPr>
    <w:rPr>
      <w:rFonts w:ascii="Calibri" w:eastAsia="Times New Roman" w:hAnsi="Calibri" w:cs="Times New Roman"/>
    </w:rPr>
  </w:style>
  <w:style w:type="paragraph" w:customStyle="1" w:styleId="C5591E07BBA84A6DA1680772430F20BE11">
    <w:name w:val="C5591E07BBA84A6DA1680772430F20BE11"/>
    <w:rsid w:val="0050670E"/>
    <w:pPr>
      <w:spacing w:after="0" w:line="240" w:lineRule="auto"/>
    </w:pPr>
    <w:rPr>
      <w:rFonts w:ascii="Calibri" w:eastAsia="Times New Roman" w:hAnsi="Calibri" w:cs="Times New Roman"/>
    </w:rPr>
  </w:style>
  <w:style w:type="paragraph" w:customStyle="1" w:styleId="0A1F1BB8514B4254AC3DDB172537450B11">
    <w:name w:val="0A1F1BB8514B4254AC3DDB172537450B11"/>
    <w:rsid w:val="0050670E"/>
    <w:pPr>
      <w:spacing w:after="0" w:line="240" w:lineRule="auto"/>
    </w:pPr>
    <w:rPr>
      <w:rFonts w:ascii="Calibri" w:eastAsia="Times New Roman" w:hAnsi="Calibri" w:cs="Times New Roman"/>
    </w:rPr>
  </w:style>
  <w:style w:type="paragraph" w:customStyle="1" w:styleId="1FCFDC53135B4B02A4B694F151E588B011">
    <w:name w:val="1FCFDC53135B4B02A4B694F151E588B011"/>
    <w:rsid w:val="0050670E"/>
    <w:pPr>
      <w:spacing w:after="0" w:line="240" w:lineRule="auto"/>
    </w:pPr>
    <w:rPr>
      <w:rFonts w:ascii="Calibri" w:eastAsia="Times New Roman" w:hAnsi="Calibri" w:cs="Times New Roman"/>
    </w:rPr>
  </w:style>
  <w:style w:type="paragraph" w:customStyle="1" w:styleId="C7892CC26710412FA360D8C8372E277F11">
    <w:name w:val="C7892CC26710412FA360D8C8372E277F11"/>
    <w:rsid w:val="0050670E"/>
    <w:pPr>
      <w:spacing w:after="0" w:line="240" w:lineRule="auto"/>
    </w:pPr>
    <w:rPr>
      <w:rFonts w:ascii="Calibri" w:eastAsia="Times New Roman" w:hAnsi="Calibri" w:cs="Times New Roman"/>
    </w:rPr>
  </w:style>
  <w:style w:type="paragraph" w:customStyle="1" w:styleId="F71483F167754D34919EA8EC653881A711">
    <w:name w:val="F71483F167754D34919EA8EC653881A711"/>
    <w:rsid w:val="0050670E"/>
    <w:pPr>
      <w:spacing w:after="0" w:line="240" w:lineRule="auto"/>
    </w:pPr>
    <w:rPr>
      <w:rFonts w:ascii="Calibri" w:eastAsia="Times New Roman" w:hAnsi="Calibri" w:cs="Times New Roman"/>
    </w:rPr>
  </w:style>
  <w:style w:type="paragraph" w:customStyle="1" w:styleId="CA3F531B4A4C463695D7DBF5CC1C493911">
    <w:name w:val="CA3F531B4A4C463695D7DBF5CC1C493911"/>
    <w:rsid w:val="0050670E"/>
    <w:pPr>
      <w:spacing w:after="0" w:line="240" w:lineRule="auto"/>
    </w:pPr>
    <w:rPr>
      <w:rFonts w:ascii="Calibri" w:eastAsia="Times New Roman" w:hAnsi="Calibri" w:cs="Times New Roman"/>
    </w:rPr>
  </w:style>
  <w:style w:type="paragraph" w:customStyle="1" w:styleId="1DE29DBB2F16409BAC5B0EB26C3389CA11">
    <w:name w:val="1DE29DBB2F16409BAC5B0EB26C3389CA11"/>
    <w:rsid w:val="0050670E"/>
    <w:pPr>
      <w:spacing w:after="0" w:line="240" w:lineRule="auto"/>
    </w:pPr>
    <w:rPr>
      <w:rFonts w:ascii="Calibri" w:eastAsia="Times New Roman" w:hAnsi="Calibri" w:cs="Times New Roman"/>
    </w:rPr>
  </w:style>
  <w:style w:type="paragraph" w:customStyle="1" w:styleId="D3D65CA39F0342BC84419B7420E9EB4311">
    <w:name w:val="D3D65CA39F0342BC84419B7420E9EB4311"/>
    <w:rsid w:val="0050670E"/>
    <w:pPr>
      <w:spacing w:after="0" w:line="240" w:lineRule="auto"/>
    </w:pPr>
    <w:rPr>
      <w:rFonts w:ascii="Calibri" w:eastAsia="Times New Roman" w:hAnsi="Calibri" w:cs="Times New Roman"/>
    </w:rPr>
  </w:style>
  <w:style w:type="paragraph" w:customStyle="1" w:styleId="4D1DC4F70E5D46ED8E5990F85147871811">
    <w:name w:val="4D1DC4F70E5D46ED8E5990F85147871811"/>
    <w:rsid w:val="0050670E"/>
    <w:pPr>
      <w:spacing w:after="0" w:line="240" w:lineRule="auto"/>
    </w:pPr>
    <w:rPr>
      <w:rFonts w:ascii="Calibri" w:eastAsia="Times New Roman" w:hAnsi="Calibri" w:cs="Times New Roman"/>
    </w:rPr>
  </w:style>
  <w:style w:type="paragraph" w:customStyle="1" w:styleId="AD6FEA43E2E6473FBE7DD1183E11781511">
    <w:name w:val="AD6FEA43E2E6473FBE7DD1183E11781511"/>
    <w:rsid w:val="0050670E"/>
    <w:pPr>
      <w:spacing w:after="0" w:line="240" w:lineRule="auto"/>
    </w:pPr>
    <w:rPr>
      <w:rFonts w:ascii="Calibri" w:eastAsia="Times New Roman" w:hAnsi="Calibri" w:cs="Times New Roman"/>
    </w:rPr>
  </w:style>
  <w:style w:type="paragraph" w:customStyle="1" w:styleId="99B6A02B7BDD4D0A83283D2B1D460C8611">
    <w:name w:val="99B6A02B7BDD4D0A83283D2B1D460C8611"/>
    <w:rsid w:val="0050670E"/>
    <w:pPr>
      <w:spacing w:after="0" w:line="240" w:lineRule="auto"/>
    </w:pPr>
    <w:rPr>
      <w:rFonts w:ascii="Calibri" w:eastAsia="Times New Roman" w:hAnsi="Calibri" w:cs="Times New Roman"/>
    </w:rPr>
  </w:style>
  <w:style w:type="paragraph" w:customStyle="1" w:styleId="08E5D246C4A14492B788F4E18F834B0411">
    <w:name w:val="08E5D246C4A14492B788F4E18F834B0411"/>
    <w:rsid w:val="0050670E"/>
    <w:pPr>
      <w:spacing w:after="0" w:line="240" w:lineRule="auto"/>
    </w:pPr>
    <w:rPr>
      <w:rFonts w:ascii="Calibri" w:eastAsia="Times New Roman" w:hAnsi="Calibri" w:cs="Times New Roman"/>
    </w:rPr>
  </w:style>
  <w:style w:type="paragraph" w:customStyle="1" w:styleId="1F81266BF0F64326B677C0745493261111">
    <w:name w:val="1F81266BF0F64326B677C0745493261111"/>
    <w:rsid w:val="0050670E"/>
    <w:pPr>
      <w:spacing w:after="0" w:line="240" w:lineRule="auto"/>
    </w:pPr>
    <w:rPr>
      <w:rFonts w:ascii="Calibri" w:eastAsia="Times New Roman" w:hAnsi="Calibri" w:cs="Times New Roman"/>
    </w:rPr>
  </w:style>
  <w:style w:type="paragraph" w:customStyle="1" w:styleId="BB1FA0515D964C0292D96C7233235A0A11">
    <w:name w:val="BB1FA0515D964C0292D96C7233235A0A11"/>
    <w:rsid w:val="0050670E"/>
    <w:pPr>
      <w:spacing w:after="0" w:line="240" w:lineRule="auto"/>
    </w:pPr>
    <w:rPr>
      <w:rFonts w:ascii="Calibri" w:eastAsia="Times New Roman" w:hAnsi="Calibri" w:cs="Times New Roman"/>
    </w:rPr>
  </w:style>
  <w:style w:type="paragraph" w:customStyle="1" w:styleId="67C12E1E3735494EB9AA4001DBCAC5BE11">
    <w:name w:val="67C12E1E3735494EB9AA4001DBCAC5BE11"/>
    <w:rsid w:val="0050670E"/>
    <w:pPr>
      <w:spacing w:after="0" w:line="240" w:lineRule="auto"/>
    </w:pPr>
    <w:rPr>
      <w:rFonts w:ascii="Calibri" w:eastAsia="Times New Roman" w:hAnsi="Calibri" w:cs="Times New Roman"/>
    </w:rPr>
  </w:style>
  <w:style w:type="paragraph" w:customStyle="1" w:styleId="E08E516167BB4033B07379B293A99F6511">
    <w:name w:val="E08E516167BB4033B07379B293A99F6511"/>
    <w:rsid w:val="0050670E"/>
    <w:pPr>
      <w:spacing w:after="0" w:line="240" w:lineRule="auto"/>
    </w:pPr>
    <w:rPr>
      <w:rFonts w:ascii="Calibri" w:eastAsia="Times New Roman" w:hAnsi="Calibri" w:cs="Times New Roman"/>
    </w:rPr>
  </w:style>
  <w:style w:type="paragraph" w:customStyle="1" w:styleId="DB02B33512804E30A24CA89D5788DCD611">
    <w:name w:val="DB02B33512804E30A24CA89D5788DCD611"/>
    <w:rsid w:val="0050670E"/>
    <w:pPr>
      <w:spacing w:after="0" w:line="240" w:lineRule="auto"/>
    </w:pPr>
    <w:rPr>
      <w:rFonts w:ascii="Calibri" w:eastAsia="Times New Roman" w:hAnsi="Calibri" w:cs="Times New Roman"/>
    </w:rPr>
  </w:style>
  <w:style w:type="paragraph" w:customStyle="1" w:styleId="F758E03DCBA74F12A88F8B63405D55939">
    <w:name w:val="F758E03DCBA74F12A88F8B63405D55939"/>
    <w:rsid w:val="0050670E"/>
    <w:pPr>
      <w:spacing w:after="0" w:line="240" w:lineRule="auto"/>
    </w:pPr>
    <w:rPr>
      <w:rFonts w:ascii="Calibri" w:eastAsia="Times New Roman" w:hAnsi="Calibri" w:cs="Times New Roman"/>
    </w:rPr>
  </w:style>
  <w:style w:type="paragraph" w:customStyle="1" w:styleId="57B3DF40CB194230B7ABD48BE8EE0AD89">
    <w:name w:val="57B3DF40CB194230B7ABD48BE8EE0AD89"/>
    <w:rsid w:val="0050670E"/>
    <w:pPr>
      <w:spacing w:after="0" w:line="240" w:lineRule="auto"/>
    </w:pPr>
    <w:rPr>
      <w:rFonts w:ascii="Calibri" w:eastAsia="Times New Roman" w:hAnsi="Calibri" w:cs="Times New Roman"/>
    </w:rPr>
  </w:style>
  <w:style w:type="paragraph" w:customStyle="1" w:styleId="B7DE62502A494AAC8ACFD7B17770C5469">
    <w:name w:val="B7DE62502A494AAC8ACFD7B17770C5469"/>
    <w:rsid w:val="0050670E"/>
    <w:pPr>
      <w:spacing w:after="0" w:line="240" w:lineRule="auto"/>
    </w:pPr>
    <w:rPr>
      <w:rFonts w:ascii="Calibri" w:eastAsia="Times New Roman" w:hAnsi="Calibri" w:cs="Times New Roman"/>
    </w:rPr>
  </w:style>
  <w:style w:type="paragraph" w:customStyle="1" w:styleId="1FCE9FA80B2E490F89E827F78C437B7A9">
    <w:name w:val="1FCE9FA80B2E490F89E827F78C437B7A9"/>
    <w:rsid w:val="0050670E"/>
    <w:pPr>
      <w:spacing w:after="0" w:line="240" w:lineRule="auto"/>
    </w:pPr>
    <w:rPr>
      <w:rFonts w:ascii="Calibri" w:eastAsia="Times New Roman" w:hAnsi="Calibri" w:cs="Times New Roman"/>
    </w:rPr>
  </w:style>
  <w:style w:type="paragraph" w:customStyle="1" w:styleId="61287BCFF5534DD79161751E0D04AAAD9">
    <w:name w:val="61287BCFF5534DD79161751E0D04AAAD9"/>
    <w:rsid w:val="0050670E"/>
    <w:pPr>
      <w:spacing w:after="0" w:line="240" w:lineRule="auto"/>
    </w:pPr>
    <w:rPr>
      <w:rFonts w:ascii="Calibri" w:eastAsia="Times New Roman" w:hAnsi="Calibri" w:cs="Times New Roman"/>
    </w:rPr>
  </w:style>
  <w:style w:type="paragraph" w:customStyle="1" w:styleId="816EFA46809F4862BCCBE35E4BAC083F9">
    <w:name w:val="816EFA46809F4862BCCBE35E4BAC083F9"/>
    <w:rsid w:val="0050670E"/>
    <w:pPr>
      <w:spacing w:after="0" w:line="240" w:lineRule="auto"/>
    </w:pPr>
    <w:rPr>
      <w:rFonts w:ascii="Calibri" w:eastAsia="Times New Roman" w:hAnsi="Calibri" w:cs="Times New Roman"/>
    </w:rPr>
  </w:style>
  <w:style w:type="paragraph" w:customStyle="1" w:styleId="1F88303F7BB1444AB35D1F68475665009">
    <w:name w:val="1F88303F7BB1444AB35D1F68475665009"/>
    <w:rsid w:val="0050670E"/>
    <w:pPr>
      <w:spacing w:after="0" w:line="240" w:lineRule="auto"/>
    </w:pPr>
    <w:rPr>
      <w:rFonts w:ascii="Calibri" w:eastAsia="Times New Roman" w:hAnsi="Calibri" w:cs="Times New Roman"/>
    </w:rPr>
  </w:style>
  <w:style w:type="paragraph" w:customStyle="1" w:styleId="A590B0875BEB461285AEB608F1720CF511">
    <w:name w:val="A590B0875BEB461285AEB608F1720CF511"/>
    <w:rsid w:val="0050670E"/>
    <w:pPr>
      <w:spacing w:after="0" w:line="240" w:lineRule="auto"/>
    </w:pPr>
    <w:rPr>
      <w:rFonts w:ascii="Calibri" w:eastAsia="Times New Roman" w:hAnsi="Calibri" w:cs="Times New Roman"/>
    </w:rPr>
  </w:style>
  <w:style w:type="paragraph" w:customStyle="1" w:styleId="8B33C65A44894E4CAB4B85EC52C17E3811">
    <w:name w:val="8B33C65A44894E4CAB4B85EC52C17E3811"/>
    <w:rsid w:val="0050670E"/>
    <w:pPr>
      <w:spacing w:after="0" w:line="240" w:lineRule="auto"/>
    </w:pPr>
    <w:rPr>
      <w:rFonts w:ascii="Calibri" w:eastAsia="Times New Roman" w:hAnsi="Calibri" w:cs="Times New Roman"/>
    </w:rPr>
  </w:style>
  <w:style w:type="paragraph" w:customStyle="1" w:styleId="BD3EA3D03A044B578A11E24D9F252D9F11">
    <w:name w:val="BD3EA3D03A044B578A11E24D9F252D9F11"/>
    <w:rsid w:val="0050670E"/>
    <w:pPr>
      <w:spacing w:after="0" w:line="240" w:lineRule="auto"/>
    </w:pPr>
    <w:rPr>
      <w:rFonts w:ascii="Calibri" w:eastAsia="Times New Roman" w:hAnsi="Calibri" w:cs="Times New Roman"/>
    </w:rPr>
  </w:style>
  <w:style w:type="paragraph" w:customStyle="1" w:styleId="B1B98172C8C14810A139DA2572977F2311">
    <w:name w:val="B1B98172C8C14810A139DA2572977F2311"/>
    <w:rsid w:val="0050670E"/>
    <w:pPr>
      <w:spacing w:after="0" w:line="240" w:lineRule="auto"/>
    </w:pPr>
    <w:rPr>
      <w:rFonts w:ascii="Calibri" w:eastAsia="Times New Roman" w:hAnsi="Calibri" w:cs="Times New Roman"/>
    </w:rPr>
  </w:style>
  <w:style w:type="paragraph" w:customStyle="1" w:styleId="F99F520B660B47C49481D13648A1351C11">
    <w:name w:val="F99F520B660B47C49481D13648A1351C11"/>
    <w:rsid w:val="0050670E"/>
    <w:pPr>
      <w:spacing w:after="0" w:line="240" w:lineRule="auto"/>
    </w:pPr>
    <w:rPr>
      <w:rFonts w:ascii="Calibri" w:eastAsia="Times New Roman" w:hAnsi="Calibri" w:cs="Times New Roman"/>
    </w:rPr>
  </w:style>
  <w:style w:type="paragraph" w:customStyle="1" w:styleId="492068D7DD89444AAB6D183E726B669C11">
    <w:name w:val="492068D7DD89444AAB6D183E726B669C11"/>
    <w:rsid w:val="0050670E"/>
    <w:pPr>
      <w:spacing w:after="0" w:line="240" w:lineRule="auto"/>
    </w:pPr>
    <w:rPr>
      <w:rFonts w:ascii="Calibri" w:eastAsia="Times New Roman" w:hAnsi="Calibri" w:cs="Times New Roman"/>
    </w:rPr>
  </w:style>
  <w:style w:type="paragraph" w:customStyle="1" w:styleId="AFE671E5D8764B0D9027AE0D484F660111">
    <w:name w:val="AFE671E5D8764B0D9027AE0D484F660111"/>
    <w:rsid w:val="0050670E"/>
    <w:pPr>
      <w:spacing w:after="0" w:line="240" w:lineRule="auto"/>
    </w:pPr>
    <w:rPr>
      <w:rFonts w:ascii="Calibri" w:eastAsia="Times New Roman" w:hAnsi="Calibri" w:cs="Times New Roman"/>
    </w:rPr>
  </w:style>
  <w:style w:type="paragraph" w:customStyle="1" w:styleId="AE75121205B54C878EBF8CA0CF616A1D2">
    <w:name w:val="AE75121205B54C878EBF8CA0CF616A1D2"/>
    <w:rsid w:val="0050670E"/>
    <w:pPr>
      <w:spacing w:after="0" w:line="240" w:lineRule="auto"/>
    </w:pPr>
    <w:rPr>
      <w:rFonts w:ascii="Calibri" w:eastAsia="Times New Roman" w:hAnsi="Calibri" w:cs="Times New Roman"/>
    </w:rPr>
  </w:style>
  <w:style w:type="paragraph" w:customStyle="1" w:styleId="94CF1236B8B04A3E99F9BB725C8F9C2711">
    <w:name w:val="94CF1236B8B04A3E99F9BB725C8F9C2711"/>
    <w:rsid w:val="0050670E"/>
    <w:pPr>
      <w:spacing w:after="0" w:line="240" w:lineRule="auto"/>
    </w:pPr>
    <w:rPr>
      <w:rFonts w:ascii="Calibri" w:eastAsia="Times New Roman" w:hAnsi="Calibri" w:cs="Times New Roman"/>
    </w:rPr>
  </w:style>
  <w:style w:type="paragraph" w:customStyle="1" w:styleId="722CCE9F6E1B4A09A3C79930389246FD3">
    <w:name w:val="722CCE9F6E1B4A09A3C79930389246FD3"/>
    <w:rsid w:val="0050670E"/>
    <w:pPr>
      <w:spacing w:after="0" w:line="240" w:lineRule="auto"/>
    </w:pPr>
    <w:rPr>
      <w:rFonts w:ascii="Calibri" w:eastAsia="Times New Roman" w:hAnsi="Calibri" w:cs="Times New Roman"/>
    </w:rPr>
  </w:style>
  <w:style w:type="paragraph" w:customStyle="1" w:styleId="7BC076A8E65144F1BCE910025CCD46AB3">
    <w:name w:val="7BC076A8E65144F1BCE910025CCD46AB3"/>
    <w:rsid w:val="0050670E"/>
    <w:pPr>
      <w:spacing w:after="0" w:line="240" w:lineRule="auto"/>
    </w:pPr>
    <w:rPr>
      <w:rFonts w:ascii="Calibri" w:eastAsia="Times New Roman" w:hAnsi="Calibri" w:cs="Times New Roman"/>
    </w:rPr>
  </w:style>
  <w:style w:type="paragraph" w:customStyle="1" w:styleId="175233F1C3AB46009FD5DD72090C16B92">
    <w:name w:val="175233F1C3AB46009FD5DD72090C16B92"/>
    <w:rsid w:val="0050670E"/>
    <w:pPr>
      <w:spacing w:after="0" w:line="240" w:lineRule="auto"/>
    </w:pPr>
    <w:rPr>
      <w:rFonts w:ascii="Calibri" w:eastAsia="Times New Roman" w:hAnsi="Calibri" w:cs="Times New Roman"/>
    </w:rPr>
  </w:style>
  <w:style w:type="paragraph" w:customStyle="1" w:styleId="F304C8A9185641F2B1B938E545F7936F3">
    <w:name w:val="F304C8A9185641F2B1B938E545F7936F3"/>
    <w:rsid w:val="0050670E"/>
    <w:pPr>
      <w:spacing w:after="0" w:line="240" w:lineRule="auto"/>
    </w:pPr>
    <w:rPr>
      <w:rFonts w:ascii="Calibri" w:eastAsia="Times New Roman" w:hAnsi="Calibri" w:cs="Times New Roman"/>
    </w:rPr>
  </w:style>
  <w:style w:type="paragraph" w:customStyle="1" w:styleId="05A4C9E16F7742F9ADF8583E48A2CD972">
    <w:name w:val="05A4C9E16F7742F9ADF8583E48A2CD972"/>
    <w:rsid w:val="0050670E"/>
    <w:pPr>
      <w:spacing w:after="0" w:line="240" w:lineRule="auto"/>
    </w:pPr>
    <w:rPr>
      <w:rFonts w:ascii="Calibri" w:eastAsia="Times New Roman" w:hAnsi="Calibri" w:cs="Times New Roman"/>
    </w:rPr>
  </w:style>
  <w:style w:type="paragraph" w:customStyle="1" w:styleId="905D98BEC5B64D0DBA81AD58FAA7FDE42">
    <w:name w:val="905D98BEC5B64D0DBA81AD58FAA7FDE42"/>
    <w:rsid w:val="0050670E"/>
    <w:pPr>
      <w:spacing w:after="0" w:line="240" w:lineRule="auto"/>
    </w:pPr>
    <w:rPr>
      <w:rFonts w:ascii="Calibri" w:eastAsia="Times New Roman" w:hAnsi="Calibri" w:cs="Times New Roman"/>
    </w:rPr>
  </w:style>
  <w:style w:type="paragraph" w:customStyle="1" w:styleId="467F812D38ED4D38B51E5833C1D897F93">
    <w:name w:val="467F812D38ED4D38B51E5833C1D897F93"/>
    <w:rsid w:val="0050670E"/>
    <w:pPr>
      <w:spacing w:after="0" w:line="240" w:lineRule="auto"/>
    </w:pPr>
    <w:rPr>
      <w:rFonts w:ascii="Calibri" w:eastAsia="Times New Roman" w:hAnsi="Calibri" w:cs="Times New Roman"/>
    </w:rPr>
  </w:style>
  <w:style w:type="paragraph" w:customStyle="1" w:styleId="668314017D8A425E8E04E530CF0F74C02">
    <w:name w:val="668314017D8A425E8E04E530CF0F74C02"/>
    <w:rsid w:val="0050670E"/>
    <w:pPr>
      <w:spacing w:after="0" w:line="240" w:lineRule="auto"/>
    </w:pPr>
    <w:rPr>
      <w:rFonts w:ascii="Calibri" w:eastAsia="Times New Roman" w:hAnsi="Calibri" w:cs="Times New Roman"/>
    </w:rPr>
  </w:style>
  <w:style w:type="paragraph" w:customStyle="1" w:styleId="D63E9DD65596469B8B874D2BD078E7052">
    <w:name w:val="D63E9DD65596469B8B874D2BD078E7052"/>
    <w:rsid w:val="0050670E"/>
    <w:pPr>
      <w:spacing w:after="0" w:line="240" w:lineRule="auto"/>
    </w:pPr>
    <w:rPr>
      <w:rFonts w:ascii="Calibri" w:eastAsia="Times New Roman" w:hAnsi="Calibri" w:cs="Times New Roman"/>
    </w:rPr>
  </w:style>
  <w:style w:type="paragraph" w:customStyle="1" w:styleId="F5E6E9B69F6643D899CAC154BA2C16E22">
    <w:name w:val="F5E6E9B69F6643D899CAC154BA2C16E22"/>
    <w:rsid w:val="0050670E"/>
    <w:pPr>
      <w:spacing w:after="0" w:line="240" w:lineRule="auto"/>
    </w:pPr>
    <w:rPr>
      <w:rFonts w:ascii="Calibri" w:eastAsia="Times New Roman" w:hAnsi="Calibri" w:cs="Times New Roman"/>
    </w:rPr>
  </w:style>
  <w:style w:type="paragraph" w:customStyle="1" w:styleId="534CAEC72F144667A80C782DD4DB76312">
    <w:name w:val="534CAEC72F144667A80C782DD4DB76312"/>
    <w:rsid w:val="0050670E"/>
    <w:pPr>
      <w:spacing w:after="0" w:line="240" w:lineRule="auto"/>
    </w:pPr>
    <w:rPr>
      <w:rFonts w:ascii="Calibri" w:eastAsia="Times New Roman" w:hAnsi="Calibri" w:cs="Times New Roman"/>
    </w:rPr>
  </w:style>
  <w:style w:type="paragraph" w:customStyle="1" w:styleId="8877649515484149BAF2E7F0E862E6592">
    <w:name w:val="8877649515484149BAF2E7F0E862E6592"/>
    <w:rsid w:val="0050670E"/>
    <w:pPr>
      <w:spacing w:after="0" w:line="240" w:lineRule="auto"/>
    </w:pPr>
    <w:rPr>
      <w:rFonts w:ascii="Calibri" w:eastAsia="Times New Roman" w:hAnsi="Calibri" w:cs="Times New Roman"/>
    </w:rPr>
  </w:style>
  <w:style w:type="paragraph" w:customStyle="1" w:styleId="43AAE271E36B4680A93AFC14F52B50432">
    <w:name w:val="43AAE271E36B4680A93AFC14F52B50432"/>
    <w:rsid w:val="0050670E"/>
    <w:pPr>
      <w:spacing w:after="0" w:line="240" w:lineRule="auto"/>
    </w:pPr>
    <w:rPr>
      <w:rFonts w:ascii="Calibri" w:eastAsia="Times New Roman" w:hAnsi="Calibri" w:cs="Times New Roman"/>
    </w:rPr>
  </w:style>
  <w:style w:type="paragraph" w:customStyle="1" w:styleId="68B1195B7CFB4F51A32AD23C3AD84EC52">
    <w:name w:val="68B1195B7CFB4F51A32AD23C3AD84EC52"/>
    <w:rsid w:val="0050670E"/>
    <w:pPr>
      <w:spacing w:after="0" w:line="240" w:lineRule="auto"/>
    </w:pPr>
    <w:rPr>
      <w:rFonts w:ascii="Calibri" w:eastAsia="Times New Roman" w:hAnsi="Calibri" w:cs="Times New Roman"/>
    </w:rPr>
  </w:style>
  <w:style w:type="paragraph" w:customStyle="1" w:styleId="7FCCC929BF3649CFBDBDD3967F573DB72">
    <w:name w:val="7FCCC929BF3649CFBDBDD3967F573DB72"/>
    <w:rsid w:val="0050670E"/>
    <w:pPr>
      <w:spacing w:after="0" w:line="240" w:lineRule="auto"/>
    </w:pPr>
    <w:rPr>
      <w:rFonts w:ascii="Calibri" w:eastAsia="Times New Roman" w:hAnsi="Calibri" w:cs="Times New Roman"/>
    </w:rPr>
  </w:style>
  <w:style w:type="paragraph" w:customStyle="1" w:styleId="DE5B3ABE59174DDC9F1A8AD61C5C43CC2">
    <w:name w:val="DE5B3ABE59174DDC9F1A8AD61C5C43CC2"/>
    <w:rsid w:val="0050670E"/>
    <w:pPr>
      <w:spacing w:after="0" w:line="240" w:lineRule="auto"/>
    </w:pPr>
    <w:rPr>
      <w:rFonts w:ascii="Calibri" w:eastAsia="Times New Roman" w:hAnsi="Calibri" w:cs="Times New Roman"/>
    </w:rPr>
  </w:style>
  <w:style w:type="paragraph" w:customStyle="1" w:styleId="64BFCD29D29A447A8ACCD3F0AC2300452">
    <w:name w:val="64BFCD29D29A447A8ACCD3F0AC2300452"/>
    <w:rsid w:val="0050670E"/>
    <w:pPr>
      <w:spacing w:after="0" w:line="240" w:lineRule="auto"/>
    </w:pPr>
    <w:rPr>
      <w:rFonts w:ascii="Calibri" w:eastAsia="Times New Roman" w:hAnsi="Calibri" w:cs="Times New Roman"/>
    </w:rPr>
  </w:style>
  <w:style w:type="paragraph" w:customStyle="1" w:styleId="C198E6AF3FF346B8ADD44A50E666F8152">
    <w:name w:val="C198E6AF3FF346B8ADD44A50E666F8152"/>
    <w:rsid w:val="0050670E"/>
    <w:pPr>
      <w:spacing w:after="0" w:line="240" w:lineRule="auto"/>
    </w:pPr>
    <w:rPr>
      <w:rFonts w:ascii="Calibri" w:eastAsia="Times New Roman" w:hAnsi="Calibri" w:cs="Times New Roman"/>
    </w:rPr>
  </w:style>
  <w:style w:type="paragraph" w:customStyle="1" w:styleId="7B54A02B4BF74A9A9CC8562D71EC9DFE2">
    <w:name w:val="7B54A02B4BF74A9A9CC8562D71EC9DFE2"/>
    <w:rsid w:val="0050670E"/>
    <w:pPr>
      <w:spacing w:after="0" w:line="240" w:lineRule="auto"/>
    </w:pPr>
    <w:rPr>
      <w:rFonts w:ascii="Calibri" w:eastAsia="Times New Roman" w:hAnsi="Calibri" w:cs="Times New Roman"/>
    </w:rPr>
  </w:style>
  <w:style w:type="paragraph" w:customStyle="1" w:styleId="AF3E5890846B4BBFABEA626A01FF79F92">
    <w:name w:val="AF3E5890846B4BBFABEA626A01FF79F92"/>
    <w:rsid w:val="0050670E"/>
    <w:pPr>
      <w:spacing w:after="0" w:line="240" w:lineRule="auto"/>
    </w:pPr>
    <w:rPr>
      <w:rFonts w:ascii="Calibri" w:eastAsia="Times New Roman" w:hAnsi="Calibri" w:cs="Times New Roman"/>
    </w:rPr>
  </w:style>
  <w:style w:type="paragraph" w:customStyle="1" w:styleId="8E5A8C718EC844778484C1B5D595DEDA2">
    <w:name w:val="8E5A8C718EC844778484C1B5D595DEDA2"/>
    <w:rsid w:val="0050670E"/>
    <w:pPr>
      <w:spacing w:after="0" w:line="240" w:lineRule="auto"/>
    </w:pPr>
    <w:rPr>
      <w:rFonts w:ascii="Calibri" w:eastAsia="Times New Roman" w:hAnsi="Calibri" w:cs="Times New Roman"/>
    </w:rPr>
  </w:style>
  <w:style w:type="paragraph" w:customStyle="1" w:styleId="5F66F3BAFC6B47E49AEF91AF1488F2762">
    <w:name w:val="5F66F3BAFC6B47E49AEF91AF1488F2762"/>
    <w:rsid w:val="0050670E"/>
    <w:pPr>
      <w:spacing w:after="0" w:line="240" w:lineRule="auto"/>
    </w:pPr>
    <w:rPr>
      <w:rFonts w:ascii="Calibri" w:eastAsia="Times New Roman" w:hAnsi="Calibri" w:cs="Times New Roman"/>
    </w:rPr>
  </w:style>
  <w:style w:type="paragraph" w:customStyle="1" w:styleId="3173A1376D2841919F67ADED0E99EB2E2">
    <w:name w:val="3173A1376D2841919F67ADED0E99EB2E2"/>
    <w:rsid w:val="0050670E"/>
    <w:pPr>
      <w:spacing w:after="0" w:line="240" w:lineRule="auto"/>
    </w:pPr>
    <w:rPr>
      <w:rFonts w:ascii="Calibri" w:eastAsia="Times New Roman" w:hAnsi="Calibri" w:cs="Times New Roman"/>
    </w:rPr>
  </w:style>
  <w:style w:type="paragraph" w:customStyle="1" w:styleId="C54853AC8C35454881C2AA27DB44AB202">
    <w:name w:val="C54853AC8C35454881C2AA27DB44AB202"/>
    <w:rsid w:val="0050670E"/>
    <w:pPr>
      <w:spacing w:after="0" w:line="240" w:lineRule="auto"/>
    </w:pPr>
    <w:rPr>
      <w:rFonts w:ascii="Calibri" w:eastAsia="Times New Roman" w:hAnsi="Calibri" w:cs="Times New Roman"/>
    </w:rPr>
  </w:style>
  <w:style w:type="paragraph" w:customStyle="1" w:styleId="347F7BE82B0F41DBB4ADE460CAE960FF2">
    <w:name w:val="347F7BE82B0F41DBB4ADE460CAE960FF2"/>
    <w:rsid w:val="0050670E"/>
    <w:pPr>
      <w:spacing w:after="0" w:line="240" w:lineRule="auto"/>
    </w:pPr>
    <w:rPr>
      <w:rFonts w:ascii="Calibri" w:eastAsia="Times New Roman" w:hAnsi="Calibri" w:cs="Times New Roman"/>
    </w:rPr>
  </w:style>
  <w:style w:type="paragraph" w:customStyle="1" w:styleId="5D94BBD5B9C743788D734CB5315D123F2">
    <w:name w:val="5D94BBD5B9C743788D734CB5315D123F2"/>
    <w:rsid w:val="0050670E"/>
    <w:pPr>
      <w:spacing w:after="0" w:line="240" w:lineRule="auto"/>
    </w:pPr>
    <w:rPr>
      <w:rFonts w:ascii="Calibri" w:eastAsia="Times New Roman" w:hAnsi="Calibri" w:cs="Times New Roman"/>
    </w:rPr>
  </w:style>
  <w:style w:type="paragraph" w:customStyle="1" w:styleId="6011AA735C654BD294D03B1BC78E20722">
    <w:name w:val="6011AA735C654BD294D03B1BC78E20722"/>
    <w:rsid w:val="0050670E"/>
    <w:pPr>
      <w:spacing w:after="0" w:line="240" w:lineRule="auto"/>
    </w:pPr>
    <w:rPr>
      <w:rFonts w:ascii="Calibri" w:eastAsia="Times New Roman" w:hAnsi="Calibri" w:cs="Times New Roman"/>
    </w:rPr>
  </w:style>
  <w:style w:type="paragraph" w:customStyle="1" w:styleId="005183E9811D47EDAE23FD9DCB4F8D902">
    <w:name w:val="005183E9811D47EDAE23FD9DCB4F8D902"/>
    <w:rsid w:val="0050670E"/>
    <w:pPr>
      <w:spacing w:after="0" w:line="240" w:lineRule="auto"/>
    </w:pPr>
    <w:rPr>
      <w:rFonts w:ascii="Calibri" w:eastAsia="Times New Roman" w:hAnsi="Calibri" w:cs="Times New Roman"/>
    </w:rPr>
  </w:style>
  <w:style w:type="paragraph" w:customStyle="1" w:styleId="4F493EF0076E41F3B13035E3138E69F92">
    <w:name w:val="4F493EF0076E41F3B13035E3138E69F92"/>
    <w:rsid w:val="0050670E"/>
    <w:pPr>
      <w:spacing w:after="0" w:line="240" w:lineRule="auto"/>
    </w:pPr>
    <w:rPr>
      <w:rFonts w:ascii="Calibri" w:eastAsia="Times New Roman" w:hAnsi="Calibri" w:cs="Times New Roman"/>
    </w:rPr>
  </w:style>
  <w:style w:type="paragraph" w:customStyle="1" w:styleId="E865F9E218244101918ED2C91657F4282">
    <w:name w:val="E865F9E218244101918ED2C91657F4282"/>
    <w:rsid w:val="0050670E"/>
    <w:pPr>
      <w:spacing w:after="0" w:line="240" w:lineRule="auto"/>
    </w:pPr>
    <w:rPr>
      <w:rFonts w:ascii="Calibri" w:eastAsia="Times New Roman" w:hAnsi="Calibri" w:cs="Times New Roman"/>
    </w:rPr>
  </w:style>
  <w:style w:type="paragraph" w:customStyle="1" w:styleId="A9C08956747849F28079FB59DBDEE7CD2">
    <w:name w:val="A9C08956747849F28079FB59DBDEE7CD2"/>
    <w:rsid w:val="0050670E"/>
    <w:pPr>
      <w:spacing w:after="0" w:line="240" w:lineRule="auto"/>
    </w:pPr>
    <w:rPr>
      <w:rFonts w:ascii="Calibri" w:eastAsia="Times New Roman" w:hAnsi="Calibri" w:cs="Times New Roman"/>
    </w:rPr>
  </w:style>
  <w:style w:type="paragraph" w:customStyle="1" w:styleId="8483FCEAEC1042A98B0203355546C6C62">
    <w:name w:val="8483FCEAEC1042A98B0203355546C6C62"/>
    <w:rsid w:val="0050670E"/>
    <w:pPr>
      <w:spacing w:after="0" w:line="240" w:lineRule="auto"/>
    </w:pPr>
    <w:rPr>
      <w:rFonts w:ascii="Calibri" w:eastAsia="Times New Roman" w:hAnsi="Calibri" w:cs="Times New Roman"/>
    </w:rPr>
  </w:style>
  <w:style w:type="paragraph" w:customStyle="1" w:styleId="2776A61414004438B5741DB53E8095E12">
    <w:name w:val="2776A61414004438B5741DB53E8095E12"/>
    <w:rsid w:val="0050670E"/>
    <w:pPr>
      <w:spacing w:after="0" w:line="240" w:lineRule="auto"/>
    </w:pPr>
    <w:rPr>
      <w:rFonts w:ascii="Calibri" w:eastAsia="Times New Roman" w:hAnsi="Calibri" w:cs="Times New Roman"/>
    </w:rPr>
  </w:style>
  <w:style w:type="paragraph" w:customStyle="1" w:styleId="F71FD8B91CC148DCADAF5B9AC584CB6D2">
    <w:name w:val="F71FD8B91CC148DCADAF5B9AC584CB6D2"/>
    <w:rsid w:val="0050670E"/>
    <w:pPr>
      <w:spacing w:after="0" w:line="240" w:lineRule="auto"/>
    </w:pPr>
    <w:rPr>
      <w:rFonts w:ascii="Calibri" w:eastAsia="Times New Roman" w:hAnsi="Calibri" w:cs="Times New Roman"/>
    </w:rPr>
  </w:style>
  <w:style w:type="paragraph" w:customStyle="1" w:styleId="695D295775614796B65B92FE444010402">
    <w:name w:val="695D295775614796B65B92FE444010402"/>
    <w:rsid w:val="0050670E"/>
    <w:pPr>
      <w:spacing w:after="0" w:line="240" w:lineRule="auto"/>
    </w:pPr>
    <w:rPr>
      <w:rFonts w:ascii="Calibri" w:eastAsia="Times New Roman" w:hAnsi="Calibri" w:cs="Times New Roman"/>
    </w:rPr>
  </w:style>
  <w:style w:type="paragraph" w:customStyle="1" w:styleId="EFBD87F9E72B44309CF6ADD5F0F1E8C92">
    <w:name w:val="EFBD87F9E72B44309CF6ADD5F0F1E8C92"/>
    <w:rsid w:val="0050670E"/>
    <w:pPr>
      <w:spacing w:after="0" w:line="240" w:lineRule="auto"/>
    </w:pPr>
    <w:rPr>
      <w:rFonts w:ascii="Calibri" w:eastAsia="Times New Roman" w:hAnsi="Calibri" w:cs="Times New Roman"/>
    </w:rPr>
  </w:style>
  <w:style w:type="paragraph" w:customStyle="1" w:styleId="114CA95E522142C6A073D6F2A27CE9F42">
    <w:name w:val="114CA95E522142C6A073D6F2A27CE9F42"/>
    <w:rsid w:val="0050670E"/>
    <w:pPr>
      <w:spacing w:after="0" w:line="240" w:lineRule="auto"/>
    </w:pPr>
    <w:rPr>
      <w:rFonts w:ascii="Calibri" w:eastAsia="Times New Roman" w:hAnsi="Calibri" w:cs="Times New Roman"/>
    </w:rPr>
  </w:style>
  <w:style w:type="paragraph" w:customStyle="1" w:styleId="2C54D4365A674BB49A6B0A63D850E1D22">
    <w:name w:val="2C54D4365A674BB49A6B0A63D850E1D22"/>
    <w:rsid w:val="0050670E"/>
    <w:pPr>
      <w:spacing w:after="0" w:line="240" w:lineRule="auto"/>
    </w:pPr>
    <w:rPr>
      <w:rFonts w:ascii="Calibri" w:eastAsia="Times New Roman" w:hAnsi="Calibri" w:cs="Times New Roman"/>
    </w:rPr>
  </w:style>
  <w:style w:type="paragraph" w:customStyle="1" w:styleId="CA694A52F6B0463E8EADDD64865B4FEE2">
    <w:name w:val="CA694A52F6B0463E8EADDD64865B4FEE2"/>
    <w:rsid w:val="0050670E"/>
    <w:pPr>
      <w:spacing w:after="0" w:line="240" w:lineRule="auto"/>
    </w:pPr>
    <w:rPr>
      <w:rFonts w:ascii="Calibri" w:eastAsia="Times New Roman" w:hAnsi="Calibri" w:cs="Times New Roman"/>
    </w:rPr>
  </w:style>
  <w:style w:type="paragraph" w:customStyle="1" w:styleId="85FC9AB9D7D6429899482DC3AE74AB522">
    <w:name w:val="85FC9AB9D7D6429899482DC3AE74AB522"/>
    <w:rsid w:val="0050670E"/>
    <w:pPr>
      <w:spacing w:after="0" w:line="240" w:lineRule="auto"/>
    </w:pPr>
    <w:rPr>
      <w:rFonts w:ascii="Calibri" w:eastAsia="Times New Roman" w:hAnsi="Calibri" w:cs="Times New Roman"/>
    </w:rPr>
  </w:style>
  <w:style w:type="paragraph" w:customStyle="1" w:styleId="CD9278D9D5A3442C8BE517E54EC3BD032">
    <w:name w:val="CD9278D9D5A3442C8BE517E54EC3BD032"/>
    <w:rsid w:val="0050670E"/>
    <w:pPr>
      <w:spacing w:after="0" w:line="240" w:lineRule="auto"/>
    </w:pPr>
    <w:rPr>
      <w:rFonts w:ascii="Calibri" w:eastAsia="Times New Roman" w:hAnsi="Calibri" w:cs="Times New Roman"/>
    </w:rPr>
  </w:style>
  <w:style w:type="paragraph" w:customStyle="1" w:styleId="061D5DC8B8B444EB83E367963B558B1D2">
    <w:name w:val="061D5DC8B8B444EB83E367963B558B1D2"/>
    <w:rsid w:val="0050670E"/>
    <w:pPr>
      <w:spacing w:after="0" w:line="240" w:lineRule="auto"/>
    </w:pPr>
    <w:rPr>
      <w:rFonts w:ascii="Calibri" w:eastAsia="Times New Roman" w:hAnsi="Calibri" w:cs="Times New Roman"/>
    </w:rPr>
  </w:style>
  <w:style w:type="paragraph" w:customStyle="1" w:styleId="EE40EB3F5D6F42B5874D6658634F466C2">
    <w:name w:val="EE40EB3F5D6F42B5874D6658634F466C2"/>
    <w:rsid w:val="0050670E"/>
    <w:pPr>
      <w:spacing w:after="0" w:line="240" w:lineRule="auto"/>
    </w:pPr>
    <w:rPr>
      <w:rFonts w:ascii="Calibri" w:eastAsia="Times New Roman" w:hAnsi="Calibri" w:cs="Times New Roman"/>
    </w:rPr>
  </w:style>
  <w:style w:type="paragraph" w:customStyle="1" w:styleId="E088A1DEBE1B48C4AAB6FE56479D53952">
    <w:name w:val="E088A1DEBE1B48C4AAB6FE56479D53952"/>
    <w:rsid w:val="0050670E"/>
    <w:pPr>
      <w:spacing w:after="0" w:line="240" w:lineRule="auto"/>
    </w:pPr>
    <w:rPr>
      <w:rFonts w:ascii="Calibri" w:eastAsia="Times New Roman" w:hAnsi="Calibri" w:cs="Times New Roman"/>
    </w:rPr>
  </w:style>
  <w:style w:type="paragraph" w:customStyle="1" w:styleId="816782F9E6834797963F46AC9441FDAA2">
    <w:name w:val="816782F9E6834797963F46AC9441FDAA2"/>
    <w:rsid w:val="0050670E"/>
    <w:pPr>
      <w:spacing w:after="0" w:line="240" w:lineRule="auto"/>
    </w:pPr>
    <w:rPr>
      <w:rFonts w:ascii="Calibri" w:eastAsia="Times New Roman" w:hAnsi="Calibri" w:cs="Times New Roman"/>
    </w:rPr>
  </w:style>
  <w:style w:type="paragraph" w:customStyle="1" w:styleId="B7C9D9633DB64B21B341607DAAB8EC872">
    <w:name w:val="B7C9D9633DB64B21B341607DAAB8EC872"/>
    <w:rsid w:val="0050670E"/>
    <w:pPr>
      <w:spacing w:after="0" w:line="240" w:lineRule="auto"/>
    </w:pPr>
    <w:rPr>
      <w:rFonts w:ascii="Calibri" w:eastAsia="Times New Roman" w:hAnsi="Calibri" w:cs="Times New Roman"/>
    </w:rPr>
  </w:style>
  <w:style w:type="paragraph" w:customStyle="1" w:styleId="3B6F3D1CF5574FEDBA5BEB139C522DEC2">
    <w:name w:val="3B6F3D1CF5574FEDBA5BEB139C522DEC2"/>
    <w:rsid w:val="0050670E"/>
    <w:pPr>
      <w:spacing w:after="0" w:line="240" w:lineRule="auto"/>
    </w:pPr>
    <w:rPr>
      <w:rFonts w:ascii="Calibri" w:eastAsia="Times New Roman" w:hAnsi="Calibri" w:cs="Times New Roman"/>
    </w:rPr>
  </w:style>
  <w:style w:type="paragraph" w:customStyle="1" w:styleId="765BFBB378AD4A10BE65713A657B02E32">
    <w:name w:val="765BFBB378AD4A10BE65713A657B02E32"/>
    <w:rsid w:val="0050670E"/>
    <w:pPr>
      <w:spacing w:after="0" w:line="240" w:lineRule="auto"/>
    </w:pPr>
    <w:rPr>
      <w:rFonts w:ascii="Calibri" w:eastAsia="Times New Roman" w:hAnsi="Calibri" w:cs="Times New Roman"/>
    </w:rPr>
  </w:style>
  <w:style w:type="paragraph" w:customStyle="1" w:styleId="DACEE3BBBC6E42E493891F9DDB0FC7202">
    <w:name w:val="DACEE3BBBC6E42E493891F9DDB0FC7202"/>
    <w:rsid w:val="0050670E"/>
    <w:pPr>
      <w:spacing w:after="0" w:line="240" w:lineRule="auto"/>
    </w:pPr>
    <w:rPr>
      <w:rFonts w:ascii="Calibri" w:eastAsia="Times New Roman" w:hAnsi="Calibri" w:cs="Times New Roman"/>
    </w:rPr>
  </w:style>
  <w:style w:type="paragraph" w:customStyle="1" w:styleId="D3A219E7751D442581FBE707B591AD552">
    <w:name w:val="D3A219E7751D442581FBE707B591AD552"/>
    <w:rsid w:val="0050670E"/>
    <w:pPr>
      <w:spacing w:after="0" w:line="240" w:lineRule="auto"/>
    </w:pPr>
    <w:rPr>
      <w:rFonts w:ascii="Calibri" w:eastAsia="Times New Roman" w:hAnsi="Calibri" w:cs="Times New Roman"/>
    </w:rPr>
  </w:style>
  <w:style w:type="paragraph" w:customStyle="1" w:styleId="AB13AE11BD5542388F06E07832A4568C2">
    <w:name w:val="AB13AE11BD5542388F06E07832A4568C2"/>
    <w:rsid w:val="0050670E"/>
    <w:pPr>
      <w:spacing w:after="0" w:line="240" w:lineRule="auto"/>
    </w:pPr>
    <w:rPr>
      <w:rFonts w:ascii="Calibri" w:eastAsia="Times New Roman" w:hAnsi="Calibri" w:cs="Times New Roman"/>
    </w:rPr>
  </w:style>
  <w:style w:type="paragraph" w:customStyle="1" w:styleId="9812A71059CD4648AB3BBAC32CE369AD2">
    <w:name w:val="9812A71059CD4648AB3BBAC32CE369AD2"/>
    <w:rsid w:val="0050670E"/>
    <w:pPr>
      <w:spacing w:after="0" w:line="240" w:lineRule="auto"/>
    </w:pPr>
    <w:rPr>
      <w:rFonts w:ascii="Calibri" w:eastAsia="Times New Roman" w:hAnsi="Calibri" w:cs="Times New Roman"/>
    </w:rPr>
  </w:style>
  <w:style w:type="paragraph" w:customStyle="1" w:styleId="6880F85AF0C24CEABC23AD268AEFA00A2">
    <w:name w:val="6880F85AF0C24CEABC23AD268AEFA00A2"/>
    <w:rsid w:val="0050670E"/>
    <w:pPr>
      <w:spacing w:after="0" w:line="240" w:lineRule="auto"/>
    </w:pPr>
    <w:rPr>
      <w:rFonts w:ascii="Calibri" w:eastAsia="Times New Roman" w:hAnsi="Calibri" w:cs="Times New Roman"/>
    </w:rPr>
  </w:style>
  <w:style w:type="paragraph" w:customStyle="1" w:styleId="BE8E2CDF2CE9408FA05C29641FB2FFCA2">
    <w:name w:val="BE8E2CDF2CE9408FA05C29641FB2FFCA2"/>
    <w:rsid w:val="0050670E"/>
    <w:pPr>
      <w:spacing w:after="0" w:line="240" w:lineRule="auto"/>
    </w:pPr>
    <w:rPr>
      <w:rFonts w:ascii="Calibri" w:eastAsia="Times New Roman" w:hAnsi="Calibri" w:cs="Times New Roman"/>
    </w:rPr>
  </w:style>
  <w:style w:type="paragraph" w:customStyle="1" w:styleId="9384125D1C6F40FEAB86E7F95ABBAF9E2">
    <w:name w:val="9384125D1C6F40FEAB86E7F95ABBAF9E2"/>
    <w:rsid w:val="0050670E"/>
    <w:pPr>
      <w:spacing w:after="0" w:line="240" w:lineRule="auto"/>
    </w:pPr>
    <w:rPr>
      <w:rFonts w:ascii="Calibri" w:eastAsia="Times New Roman" w:hAnsi="Calibri" w:cs="Times New Roman"/>
    </w:rPr>
  </w:style>
  <w:style w:type="paragraph" w:customStyle="1" w:styleId="5BF34AF4D77B41DE912F940E0055567F2">
    <w:name w:val="5BF34AF4D77B41DE912F940E0055567F2"/>
    <w:rsid w:val="0050670E"/>
    <w:pPr>
      <w:spacing w:after="0" w:line="240" w:lineRule="auto"/>
    </w:pPr>
    <w:rPr>
      <w:rFonts w:ascii="Calibri" w:eastAsia="Times New Roman" w:hAnsi="Calibri" w:cs="Times New Roman"/>
    </w:rPr>
  </w:style>
  <w:style w:type="paragraph" w:customStyle="1" w:styleId="480AEF45838344A6BB46B536CA69E3322">
    <w:name w:val="480AEF45838344A6BB46B536CA69E3322"/>
    <w:rsid w:val="0050670E"/>
    <w:pPr>
      <w:spacing w:after="0" w:line="240" w:lineRule="auto"/>
    </w:pPr>
    <w:rPr>
      <w:rFonts w:ascii="Calibri" w:eastAsia="Times New Roman" w:hAnsi="Calibri" w:cs="Times New Roman"/>
    </w:rPr>
  </w:style>
  <w:style w:type="paragraph" w:customStyle="1" w:styleId="54FD732757294E1A8BCB8706674C76262">
    <w:name w:val="54FD732757294E1A8BCB8706674C76262"/>
    <w:rsid w:val="0050670E"/>
    <w:pPr>
      <w:spacing w:after="0" w:line="240" w:lineRule="auto"/>
    </w:pPr>
    <w:rPr>
      <w:rFonts w:ascii="Calibri" w:eastAsia="Times New Roman" w:hAnsi="Calibri" w:cs="Times New Roman"/>
    </w:rPr>
  </w:style>
  <w:style w:type="paragraph" w:customStyle="1" w:styleId="0319993785A64D02B4D49F11285EAF902">
    <w:name w:val="0319993785A64D02B4D49F11285EAF902"/>
    <w:rsid w:val="0050670E"/>
    <w:pPr>
      <w:spacing w:after="0" w:line="240" w:lineRule="auto"/>
    </w:pPr>
    <w:rPr>
      <w:rFonts w:ascii="Calibri" w:eastAsia="Times New Roman" w:hAnsi="Calibri" w:cs="Times New Roman"/>
    </w:rPr>
  </w:style>
  <w:style w:type="paragraph" w:customStyle="1" w:styleId="92F720BE0ECE40CB8DD97DA79634E4BB2">
    <w:name w:val="92F720BE0ECE40CB8DD97DA79634E4BB2"/>
    <w:rsid w:val="0050670E"/>
    <w:pPr>
      <w:spacing w:after="0" w:line="240" w:lineRule="auto"/>
    </w:pPr>
    <w:rPr>
      <w:rFonts w:ascii="Calibri" w:eastAsia="Times New Roman" w:hAnsi="Calibri" w:cs="Times New Roman"/>
    </w:rPr>
  </w:style>
  <w:style w:type="paragraph" w:customStyle="1" w:styleId="4AED210992784848A49AE41685B640E12">
    <w:name w:val="4AED210992784848A49AE41685B640E12"/>
    <w:rsid w:val="0050670E"/>
    <w:pPr>
      <w:spacing w:after="0" w:line="240" w:lineRule="auto"/>
    </w:pPr>
    <w:rPr>
      <w:rFonts w:ascii="Calibri" w:eastAsia="Times New Roman" w:hAnsi="Calibri" w:cs="Times New Roman"/>
    </w:rPr>
  </w:style>
  <w:style w:type="paragraph" w:customStyle="1" w:styleId="955623A9CEA4480F99DF259B659CC7AF2">
    <w:name w:val="955623A9CEA4480F99DF259B659CC7AF2"/>
    <w:rsid w:val="0050670E"/>
    <w:pPr>
      <w:spacing w:after="0" w:line="240" w:lineRule="auto"/>
    </w:pPr>
    <w:rPr>
      <w:rFonts w:ascii="Calibri" w:eastAsia="Times New Roman" w:hAnsi="Calibri" w:cs="Times New Roman"/>
    </w:rPr>
  </w:style>
  <w:style w:type="paragraph" w:customStyle="1" w:styleId="EB798A12BE7B443DAEDE115BB32E0E1F2">
    <w:name w:val="EB798A12BE7B443DAEDE115BB32E0E1F2"/>
    <w:rsid w:val="0050670E"/>
    <w:pPr>
      <w:spacing w:after="0" w:line="240" w:lineRule="auto"/>
    </w:pPr>
    <w:rPr>
      <w:rFonts w:ascii="Calibri" w:eastAsia="Times New Roman" w:hAnsi="Calibri" w:cs="Times New Roman"/>
    </w:rPr>
  </w:style>
  <w:style w:type="paragraph" w:customStyle="1" w:styleId="F0B10559B9A04CA38EFA45C54159C25E2">
    <w:name w:val="F0B10559B9A04CA38EFA45C54159C25E2"/>
    <w:rsid w:val="0050670E"/>
    <w:pPr>
      <w:spacing w:after="0" w:line="240" w:lineRule="auto"/>
    </w:pPr>
    <w:rPr>
      <w:rFonts w:ascii="Calibri" w:eastAsia="Times New Roman" w:hAnsi="Calibri" w:cs="Times New Roman"/>
    </w:rPr>
  </w:style>
  <w:style w:type="paragraph" w:customStyle="1" w:styleId="97685B91BA644590B391D612842FAD8D2">
    <w:name w:val="97685B91BA644590B391D612842FAD8D2"/>
    <w:rsid w:val="0050670E"/>
    <w:pPr>
      <w:spacing w:after="0" w:line="240" w:lineRule="auto"/>
    </w:pPr>
    <w:rPr>
      <w:rFonts w:ascii="Calibri" w:eastAsia="Times New Roman" w:hAnsi="Calibri" w:cs="Times New Roman"/>
    </w:rPr>
  </w:style>
  <w:style w:type="paragraph" w:customStyle="1" w:styleId="EE1C2D6774734E6FB966629C2D94112A2">
    <w:name w:val="EE1C2D6774734E6FB966629C2D94112A2"/>
    <w:rsid w:val="0050670E"/>
    <w:pPr>
      <w:spacing w:after="0" w:line="240" w:lineRule="auto"/>
    </w:pPr>
    <w:rPr>
      <w:rFonts w:ascii="Calibri" w:eastAsia="Times New Roman" w:hAnsi="Calibri" w:cs="Times New Roman"/>
    </w:rPr>
  </w:style>
  <w:style w:type="paragraph" w:customStyle="1" w:styleId="D14CB24F71F44B218396DA7E9EE4EFA82">
    <w:name w:val="D14CB24F71F44B218396DA7E9EE4EFA82"/>
    <w:rsid w:val="0050670E"/>
    <w:pPr>
      <w:spacing w:after="0" w:line="240" w:lineRule="auto"/>
    </w:pPr>
    <w:rPr>
      <w:rFonts w:ascii="Calibri" w:eastAsia="Times New Roman" w:hAnsi="Calibri" w:cs="Times New Roman"/>
    </w:rPr>
  </w:style>
  <w:style w:type="paragraph" w:customStyle="1" w:styleId="BBEB6784986640C2A961F46752439CDC2">
    <w:name w:val="BBEB6784986640C2A961F46752439CDC2"/>
    <w:rsid w:val="0050670E"/>
    <w:pPr>
      <w:spacing w:after="0" w:line="240" w:lineRule="auto"/>
    </w:pPr>
    <w:rPr>
      <w:rFonts w:ascii="Calibri" w:eastAsia="Times New Roman" w:hAnsi="Calibri" w:cs="Times New Roman"/>
    </w:rPr>
  </w:style>
  <w:style w:type="paragraph" w:customStyle="1" w:styleId="B6F48C200B9E4F9CA302122C98EEE79A2">
    <w:name w:val="B6F48C200B9E4F9CA302122C98EEE79A2"/>
    <w:rsid w:val="0050670E"/>
    <w:pPr>
      <w:spacing w:after="0" w:line="240" w:lineRule="auto"/>
    </w:pPr>
    <w:rPr>
      <w:rFonts w:ascii="Calibri" w:eastAsia="Times New Roman" w:hAnsi="Calibri" w:cs="Times New Roman"/>
    </w:rPr>
  </w:style>
  <w:style w:type="paragraph" w:customStyle="1" w:styleId="48E5A4B4C2BC45BA9E6AF1F19584B0DD2">
    <w:name w:val="48E5A4B4C2BC45BA9E6AF1F19584B0DD2"/>
    <w:rsid w:val="0050670E"/>
    <w:pPr>
      <w:spacing w:after="0" w:line="240" w:lineRule="auto"/>
    </w:pPr>
    <w:rPr>
      <w:rFonts w:ascii="Calibri" w:eastAsia="Times New Roman" w:hAnsi="Calibri" w:cs="Times New Roman"/>
    </w:rPr>
  </w:style>
  <w:style w:type="paragraph" w:customStyle="1" w:styleId="97EB0607F6D24485B54F25A21EF6C3102">
    <w:name w:val="97EB0607F6D24485B54F25A21EF6C3102"/>
    <w:rsid w:val="0050670E"/>
    <w:pPr>
      <w:spacing w:after="0" w:line="240" w:lineRule="auto"/>
    </w:pPr>
    <w:rPr>
      <w:rFonts w:ascii="Calibri" w:eastAsia="Times New Roman" w:hAnsi="Calibri" w:cs="Times New Roman"/>
    </w:rPr>
  </w:style>
  <w:style w:type="paragraph" w:customStyle="1" w:styleId="9029BBAFAC2B46CFA8D169CC092D3D9F2">
    <w:name w:val="9029BBAFAC2B46CFA8D169CC092D3D9F2"/>
    <w:rsid w:val="0050670E"/>
    <w:pPr>
      <w:spacing w:after="0" w:line="240" w:lineRule="auto"/>
    </w:pPr>
    <w:rPr>
      <w:rFonts w:ascii="Calibri" w:eastAsia="Times New Roman" w:hAnsi="Calibri" w:cs="Times New Roman"/>
    </w:rPr>
  </w:style>
  <w:style w:type="paragraph" w:customStyle="1" w:styleId="89027B5E289E42E7BAD2F6DDE0AFE8E211">
    <w:name w:val="89027B5E289E42E7BAD2F6DDE0AFE8E211"/>
    <w:rsid w:val="0050670E"/>
    <w:pPr>
      <w:spacing w:after="0" w:line="240" w:lineRule="auto"/>
      <w:ind w:left="720"/>
      <w:contextualSpacing/>
    </w:pPr>
    <w:rPr>
      <w:rFonts w:ascii="Calibri" w:eastAsia="Times New Roman" w:hAnsi="Calibri" w:cs="Times New Roman"/>
    </w:rPr>
  </w:style>
  <w:style w:type="paragraph" w:customStyle="1" w:styleId="47EF61C4231F498F94D92918BAA2F2152">
    <w:name w:val="47EF61C4231F498F94D92918BAA2F2152"/>
    <w:rsid w:val="0050670E"/>
    <w:pPr>
      <w:spacing w:after="0" w:line="240" w:lineRule="auto"/>
      <w:ind w:left="720"/>
      <w:contextualSpacing/>
    </w:pPr>
    <w:rPr>
      <w:rFonts w:ascii="Calibri" w:eastAsia="Times New Roman" w:hAnsi="Calibri" w:cs="Times New Roman"/>
    </w:rPr>
  </w:style>
  <w:style w:type="paragraph" w:customStyle="1" w:styleId="194307F81F704B689099D876BCADA9D02">
    <w:name w:val="194307F81F704B689099D876BCADA9D02"/>
    <w:rsid w:val="0050670E"/>
    <w:pPr>
      <w:spacing w:after="0" w:line="240" w:lineRule="auto"/>
      <w:ind w:left="720"/>
      <w:contextualSpacing/>
    </w:pPr>
    <w:rPr>
      <w:rFonts w:ascii="Calibri" w:eastAsia="Times New Roman" w:hAnsi="Calibri" w:cs="Times New Roman"/>
    </w:rPr>
  </w:style>
  <w:style w:type="paragraph" w:customStyle="1" w:styleId="C65DB750EED44AF8ADADEC233B970DB911">
    <w:name w:val="C65DB750EED44AF8ADADEC233B970DB911"/>
    <w:rsid w:val="0050670E"/>
    <w:pPr>
      <w:spacing w:after="0" w:line="240" w:lineRule="auto"/>
      <w:ind w:left="720"/>
      <w:contextualSpacing/>
    </w:pPr>
    <w:rPr>
      <w:rFonts w:ascii="Calibri" w:eastAsia="Times New Roman" w:hAnsi="Calibri" w:cs="Times New Roman"/>
    </w:rPr>
  </w:style>
  <w:style w:type="paragraph" w:customStyle="1" w:styleId="EE996BA749894383B6080890AEC3F1222">
    <w:name w:val="EE996BA749894383B6080890AEC3F1222"/>
    <w:rsid w:val="0050670E"/>
    <w:pPr>
      <w:spacing w:after="0" w:line="240" w:lineRule="auto"/>
      <w:ind w:left="720"/>
      <w:contextualSpacing/>
    </w:pPr>
    <w:rPr>
      <w:rFonts w:ascii="Calibri" w:eastAsia="Times New Roman" w:hAnsi="Calibri" w:cs="Times New Roman"/>
    </w:rPr>
  </w:style>
  <w:style w:type="paragraph" w:customStyle="1" w:styleId="4B8E8027BA9D4C8B952F8ECCFEF04C082">
    <w:name w:val="4B8E8027BA9D4C8B952F8ECCFEF04C082"/>
    <w:rsid w:val="0050670E"/>
    <w:pPr>
      <w:spacing w:after="0" w:line="240" w:lineRule="auto"/>
      <w:ind w:left="720"/>
      <w:contextualSpacing/>
    </w:pPr>
    <w:rPr>
      <w:rFonts w:ascii="Calibri" w:eastAsia="Times New Roman" w:hAnsi="Calibri" w:cs="Times New Roman"/>
    </w:rPr>
  </w:style>
  <w:style w:type="paragraph" w:customStyle="1" w:styleId="E287422A12804E6CBF3155D8CD04C6972">
    <w:name w:val="E287422A12804E6CBF3155D8CD04C6972"/>
    <w:rsid w:val="0050670E"/>
    <w:pPr>
      <w:spacing w:after="0" w:line="240" w:lineRule="auto"/>
      <w:ind w:left="720"/>
      <w:contextualSpacing/>
    </w:pPr>
    <w:rPr>
      <w:rFonts w:ascii="Calibri" w:eastAsia="Times New Roman" w:hAnsi="Calibri" w:cs="Times New Roman"/>
    </w:rPr>
  </w:style>
  <w:style w:type="paragraph" w:customStyle="1" w:styleId="47F1E927219344879712F95771D4B6292">
    <w:name w:val="47F1E927219344879712F95771D4B6292"/>
    <w:rsid w:val="0050670E"/>
    <w:pPr>
      <w:spacing w:after="0" w:line="240" w:lineRule="auto"/>
      <w:ind w:left="720"/>
      <w:contextualSpacing/>
    </w:pPr>
    <w:rPr>
      <w:rFonts w:ascii="Calibri" w:eastAsia="Times New Roman" w:hAnsi="Calibri" w:cs="Times New Roman"/>
    </w:rPr>
  </w:style>
  <w:style w:type="paragraph" w:customStyle="1" w:styleId="88449CD9E3BE4886BB45F33B7B5C8AD411">
    <w:name w:val="88449CD9E3BE4886BB45F33B7B5C8AD411"/>
    <w:rsid w:val="0050670E"/>
    <w:pPr>
      <w:spacing w:after="0" w:line="240" w:lineRule="auto"/>
      <w:ind w:left="720"/>
      <w:contextualSpacing/>
    </w:pPr>
    <w:rPr>
      <w:rFonts w:ascii="Calibri" w:eastAsia="Times New Roman" w:hAnsi="Calibri" w:cs="Times New Roman"/>
    </w:rPr>
  </w:style>
  <w:style w:type="paragraph" w:customStyle="1" w:styleId="F68970A7BA864E179C7190670097FE2C11">
    <w:name w:val="F68970A7BA864E179C7190670097FE2C11"/>
    <w:rsid w:val="0050670E"/>
    <w:pPr>
      <w:spacing w:after="0" w:line="240" w:lineRule="auto"/>
      <w:ind w:left="720"/>
      <w:contextualSpacing/>
    </w:pPr>
    <w:rPr>
      <w:rFonts w:ascii="Calibri" w:eastAsia="Times New Roman" w:hAnsi="Calibri" w:cs="Times New Roman"/>
    </w:rPr>
  </w:style>
  <w:style w:type="paragraph" w:customStyle="1" w:styleId="4A0C85F3144A4F5B936A511F23026DFB9">
    <w:name w:val="4A0C85F3144A4F5B936A511F23026DFB9"/>
    <w:rsid w:val="0050670E"/>
    <w:pPr>
      <w:spacing w:after="0" w:line="240" w:lineRule="auto"/>
      <w:ind w:left="720"/>
      <w:contextualSpacing/>
    </w:pPr>
    <w:rPr>
      <w:rFonts w:ascii="Calibri" w:eastAsia="Times New Roman" w:hAnsi="Calibri" w:cs="Times New Roman"/>
    </w:rPr>
  </w:style>
  <w:style w:type="paragraph" w:customStyle="1" w:styleId="1315B95C59E544189CE7FFC9ACFE96172">
    <w:name w:val="1315B95C59E544189CE7FFC9ACFE96172"/>
    <w:rsid w:val="0050670E"/>
    <w:pPr>
      <w:spacing w:after="0" w:line="240" w:lineRule="auto"/>
      <w:ind w:left="720"/>
      <w:contextualSpacing/>
    </w:pPr>
    <w:rPr>
      <w:rFonts w:ascii="Calibri" w:eastAsia="Times New Roman" w:hAnsi="Calibri" w:cs="Times New Roman"/>
    </w:rPr>
  </w:style>
  <w:style w:type="paragraph" w:customStyle="1" w:styleId="8F0155C7A99E4EE195F4E24B4E5073D39">
    <w:name w:val="8F0155C7A99E4EE195F4E24B4E5073D39"/>
    <w:rsid w:val="0050670E"/>
    <w:pPr>
      <w:spacing w:after="0" w:line="240" w:lineRule="auto"/>
      <w:ind w:left="720"/>
      <w:contextualSpacing/>
    </w:pPr>
    <w:rPr>
      <w:rFonts w:ascii="Calibri" w:eastAsia="Times New Roman" w:hAnsi="Calibri" w:cs="Times New Roman"/>
    </w:rPr>
  </w:style>
  <w:style w:type="paragraph" w:customStyle="1" w:styleId="9AEFD32887A14C5390B2602F1B8EC9442">
    <w:name w:val="9AEFD32887A14C5390B2602F1B8EC9442"/>
    <w:rsid w:val="0050670E"/>
    <w:pPr>
      <w:spacing w:after="0" w:line="240" w:lineRule="auto"/>
      <w:ind w:left="720"/>
      <w:contextualSpacing/>
    </w:pPr>
    <w:rPr>
      <w:rFonts w:ascii="Calibri" w:eastAsia="Times New Roman" w:hAnsi="Calibri" w:cs="Times New Roman"/>
    </w:rPr>
  </w:style>
  <w:style w:type="paragraph" w:customStyle="1" w:styleId="261AFB50DC9543D287DFC0FA9EAE09932">
    <w:name w:val="261AFB50DC9543D287DFC0FA9EAE09932"/>
    <w:rsid w:val="0050670E"/>
    <w:pPr>
      <w:spacing w:after="0" w:line="240" w:lineRule="auto"/>
      <w:ind w:left="720"/>
      <w:contextualSpacing/>
    </w:pPr>
    <w:rPr>
      <w:rFonts w:ascii="Calibri" w:eastAsia="Times New Roman" w:hAnsi="Calibri" w:cs="Times New Roman"/>
    </w:rPr>
  </w:style>
  <w:style w:type="paragraph" w:customStyle="1" w:styleId="BDDEB3A006724B919CF0F73580E3C02C2">
    <w:name w:val="BDDEB3A006724B919CF0F73580E3C02C2"/>
    <w:rsid w:val="0050670E"/>
    <w:pPr>
      <w:spacing w:after="0" w:line="240" w:lineRule="auto"/>
      <w:ind w:left="720"/>
      <w:contextualSpacing/>
    </w:pPr>
    <w:rPr>
      <w:rFonts w:ascii="Calibri" w:eastAsia="Times New Roman" w:hAnsi="Calibri" w:cs="Times New Roman"/>
    </w:rPr>
  </w:style>
  <w:style w:type="paragraph" w:customStyle="1" w:styleId="FAD6915E991F43078A89F2D8C999BBBF2">
    <w:name w:val="FAD6915E991F43078A89F2D8C999BBBF2"/>
    <w:rsid w:val="0050670E"/>
    <w:pPr>
      <w:spacing w:after="0" w:line="240" w:lineRule="auto"/>
      <w:ind w:left="720"/>
      <w:contextualSpacing/>
    </w:pPr>
    <w:rPr>
      <w:rFonts w:ascii="Calibri" w:eastAsia="Times New Roman" w:hAnsi="Calibri" w:cs="Times New Roman"/>
    </w:rPr>
  </w:style>
  <w:style w:type="paragraph" w:customStyle="1" w:styleId="40958809D9EB44F6AD6E2541A2FA8AB92">
    <w:name w:val="40958809D9EB44F6AD6E2541A2FA8AB92"/>
    <w:rsid w:val="0050670E"/>
    <w:pPr>
      <w:spacing w:after="0" w:line="240" w:lineRule="auto"/>
      <w:ind w:left="720"/>
      <w:contextualSpacing/>
    </w:pPr>
    <w:rPr>
      <w:rFonts w:ascii="Calibri" w:eastAsia="Times New Roman" w:hAnsi="Calibri" w:cs="Times New Roman"/>
    </w:rPr>
  </w:style>
  <w:style w:type="paragraph" w:customStyle="1" w:styleId="DDEEC5F490094CDAB88A893DDFCC8ED32">
    <w:name w:val="DDEEC5F490094CDAB88A893DDFCC8ED32"/>
    <w:rsid w:val="0050670E"/>
    <w:pPr>
      <w:spacing w:after="0" w:line="240" w:lineRule="auto"/>
      <w:ind w:left="720"/>
      <w:contextualSpacing/>
    </w:pPr>
    <w:rPr>
      <w:rFonts w:ascii="Calibri" w:eastAsia="Times New Roman" w:hAnsi="Calibri" w:cs="Times New Roman"/>
    </w:rPr>
  </w:style>
  <w:style w:type="paragraph" w:customStyle="1" w:styleId="7DB8AF4E95C84F9AB43AA602F4C73B312">
    <w:name w:val="7DB8AF4E95C84F9AB43AA602F4C73B312"/>
    <w:rsid w:val="0050670E"/>
    <w:pPr>
      <w:spacing w:after="0" w:line="240" w:lineRule="auto"/>
      <w:ind w:left="720"/>
      <w:contextualSpacing/>
    </w:pPr>
    <w:rPr>
      <w:rFonts w:ascii="Calibri" w:eastAsia="Times New Roman" w:hAnsi="Calibri" w:cs="Times New Roman"/>
    </w:rPr>
  </w:style>
  <w:style w:type="paragraph" w:customStyle="1" w:styleId="C9C65D89BFC24A2087A873BCEE8474AF2">
    <w:name w:val="C9C65D89BFC24A2087A873BCEE8474AF2"/>
    <w:rsid w:val="0050670E"/>
    <w:pPr>
      <w:spacing w:after="0" w:line="240" w:lineRule="auto"/>
      <w:ind w:left="720"/>
      <w:contextualSpacing/>
    </w:pPr>
    <w:rPr>
      <w:rFonts w:ascii="Calibri" w:eastAsia="Times New Roman" w:hAnsi="Calibri" w:cs="Times New Roman"/>
    </w:rPr>
  </w:style>
  <w:style w:type="paragraph" w:customStyle="1" w:styleId="E1D4A78CFCC8476993418B83A78673F72">
    <w:name w:val="E1D4A78CFCC8476993418B83A78673F72"/>
    <w:rsid w:val="0050670E"/>
    <w:pPr>
      <w:spacing w:after="0" w:line="240" w:lineRule="auto"/>
      <w:ind w:left="720"/>
      <w:contextualSpacing/>
    </w:pPr>
    <w:rPr>
      <w:rFonts w:ascii="Calibri" w:eastAsia="Times New Roman" w:hAnsi="Calibri" w:cs="Times New Roman"/>
    </w:rPr>
  </w:style>
  <w:style w:type="paragraph" w:customStyle="1" w:styleId="5484B5956C474050AC4EDCE3214DF2352">
    <w:name w:val="5484B5956C474050AC4EDCE3214DF2352"/>
    <w:rsid w:val="0050670E"/>
    <w:pPr>
      <w:spacing w:after="0" w:line="240" w:lineRule="auto"/>
      <w:ind w:left="720"/>
      <w:contextualSpacing/>
    </w:pPr>
    <w:rPr>
      <w:rFonts w:ascii="Calibri" w:eastAsia="Times New Roman" w:hAnsi="Calibri" w:cs="Times New Roman"/>
    </w:rPr>
  </w:style>
  <w:style w:type="paragraph" w:customStyle="1" w:styleId="E2E0B86D145342EB8F200979566356F52">
    <w:name w:val="E2E0B86D145342EB8F200979566356F52"/>
    <w:rsid w:val="0050670E"/>
    <w:pPr>
      <w:spacing w:after="0" w:line="240" w:lineRule="auto"/>
      <w:ind w:left="720"/>
      <w:contextualSpacing/>
    </w:pPr>
    <w:rPr>
      <w:rFonts w:ascii="Calibri" w:eastAsia="Times New Roman" w:hAnsi="Calibri" w:cs="Times New Roman"/>
    </w:rPr>
  </w:style>
  <w:style w:type="paragraph" w:customStyle="1" w:styleId="885C781C27CC41E3BB5E0AEA9350AF351">
    <w:name w:val="885C781C27CC41E3BB5E0AEA9350AF351"/>
    <w:rsid w:val="0050670E"/>
    <w:pPr>
      <w:spacing w:after="0" w:line="240" w:lineRule="auto"/>
      <w:ind w:left="720"/>
      <w:contextualSpacing/>
    </w:pPr>
    <w:rPr>
      <w:rFonts w:ascii="Calibri" w:eastAsia="Times New Roman" w:hAnsi="Calibri" w:cs="Times New Roman"/>
    </w:rPr>
  </w:style>
  <w:style w:type="paragraph" w:customStyle="1" w:styleId="4645EC3C5A134DE0AEED69AEA150C68511">
    <w:name w:val="4645EC3C5A134DE0AEED69AEA150C68511"/>
    <w:rsid w:val="0050670E"/>
    <w:pPr>
      <w:spacing w:after="0" w:line="240" w:lineRule="auto"/>
      <w:ind w:left="720"/>
      <w:contextualSpacing/>
    </w:pPr>
    <w:rPr>
      <w:rFonts w:ascii="Calibri" w:eastAsia="Times New Roman" w:hAnsi="Calibri" w:cs="Times New Roman"/>
    </w:rPr>
  </w:style>
  <w:style w:type="paragraph" w:customStyle="1" w:styleId="D40B14E1F3664440ADBEA14F2FCB951E11">
    <w:name w:val="D40B14E1F3664440ADBEA14F2FCB951E11"/>
    <w:rsid w:val="0050670E"/>
    <w:pPr>
      <w:spacing w:after="0" w:line="240" w:lineRule="auto"/>
      <w:ind w:left="720"/>
      <w:contextualSpacing/>
    </w:pPr>
    <w:rPr>
      <w:rFonts w:ascii="Calibri" w:eastAsia="Times New Roman" w:hAnsi="Calibri" w:cs="Times New Roman"/>
    </w:rPr>
  </w:style>
  <w:style w:type="paragraph" w:customStyle="1" w:styleId="65220E0FC17641659ABCE6CBDDFB58CE11">
    <w:name w:val="65220E0FC17641659ABCE6CBDDFB58CE11"/>
    <w:rsid w:val="0050670E"/>
    <w:pPr>
      <w:spacing w:after="0" w:line="240" w:lineRule="auto"/>
      <w:ind w:left="720"/>
      <w:contextualSpacing/>
    </w:pPr>
    <w:rPr>
      <w:rFonts w:ascii="Calibri" w:eastAsia="Times New Roman" w:hAnsi="Calibri" w:cs="Times New Roman"/>
    </w:rPr>
  </w:style>
  <w:style w:type="paragraph" w:customStyle="1" w:styleId="A9CF52CEAE6149EC8D9151516EC6FF3311">
    <w:name w:val="A9CF52CEAE6149EC8D9151516EC6FF3311"/>
    <w:rsid w:val="0050670E"/>
    <w:pPr>
      <w:spacing w:after="0" w:line="240" w:lineRule="auto"/>
    </w:pPr>
    <w:rPr>
      <w:rFonts w:ascii="Calibri" w:eastAsia="Times New Roman" w:hAnsi="Calibri" w:cs="Times New Roman"/>
    </w:rPr>
  </w:style>
  <w:style w:type="paragraph" w:customStyle="1" w:styleId="4C8D0B0E7F8E486282973DBE44BDAC9111">
    <w:name w:val="4C8D0B0E7F8E486282973DBE44BDAC9111"/>
    <w:rsid w:val="0050670E"/>
    <w:pPr>
      <w:spacing w:after="0" w:line="240" w:lineRule="auto"/>
    </w:pPr>
    <w:rPr>
      <w:rFonts w:ascii="Calibri" w:eastAsia="Times New Roman" w:hAnsi="Calibri" w:cs="Times New Roman"/>
    </w:rPr>
  </w:style>
  <w:style w:type="paragraph" w:customStyle="1" w:styleId="6C4143F2EA5743A998FE17BFB3890CE111">
    <w:name w:val="6C4143F2EA5743A998FE17BFB3890CE111"/>
    <w:rsid w:val="0050670E"/>
    <w:pPr>
      <w:spacing w:after="0" w:line="240" w:lineRule="auto"/>
      <w:ind w:left="720"/>
      <w:contextualSpacing/>
    </w:pPr>
    <w:rPr>
      <w:rFonts w:ascii="Calibri" w:eastAsia="Times New Roman" w:hAnsi="Calibri" w:cs="Times New Roman"/>
    </w:rPr>
  </w:style>
  <w:style w:type="paragraph" w:customStyle="1" w:styleId="A48F605DD06F4917A6E86A5D441420671">
    <w:name w:val="A48F605DD06F4917A6E86A5D441420671"/>
    <w:rsid w:val="0050670E"/>
    <w:pPr>
      <w:spacing w:after="0" w:line="240" w:lineRule="auto"/>
      <w:ind w:left="720"/>
      <w:contextualSpacing/>
    </w:pPr>
    <w:rPr>
      <w:rFonts w:ascii="Calibri" w:eastAsia="Times New Roman" w:hAnsi="Calibri" w:cs="Times New Roman"/>
    </w:rPr>
  </w:style>
  <w:style w:type="paragraph" w:customStyle="1" w:styleId="3518924BFCBD495CA56CBC452FAE8A0711">
    <w:name w:val="3518924BFCBD495CA56CBC452FAE8A0711"/>
    <w:rsid w:val="0050670E"/>
    <w:pPr>
      <w:spacing w:after="0" w:line="240" w:lineRule="auto"/>
      <w:ind w:left="720"/>
      <w:contextualSpacing/>
    </w:pPr>
    <w:rPr>
      <w:rFonts w:ascii="Calibri" w:eastAsia="Times New Roman" w:hAnsi="Calibri" w:cs="Times New Roman"/>
    </w:rPr>
  </w:style>
  <w:style w:type="paragraph" w:customStyle="1" w:styleId="AEE0CCB0D1A7468A8D076A4B3F9F0F2511">
    <w:name w:val="AEE0CCB0D1A7468A8D076A4B3F9F0F2511"/>
    <w:rsid w:val="0050670E"/>
    <w:pPr>
      <w:spacing w:after="0" w:line="240" w:lineRule="auto"/>
      <w:ind w:left="720"/>
      <w:contextualSpacing/>
    </w:pPr>
    <w:rPr>
      <w:rFonts w:ascii="Calibri" w:eastAsia="Times New Roman" w:hAnsi="Calibri" w:cs="Times New Roman"/>
    </w:rPr>
  </w:style>
  <w:style w:type="paragraph" w:customStyle="1" w:styleId="AE249880920C4845A914A2D05C639A9211">
    <w:name w:val="AE249880920C4845A914A2D05C639A9211"/>
    <w:rsid w:val="0050670E"/>
    <w:pPr>
      <w:spacing w:after="0" w:line="240" w:lineRule="auto"/>
      <w:ind w:left="720"/>
      <w:contextualSpacing/>
    </w:pPr>
    <w:rPr>
      <w:rFonts w:ascii="Calibri" w:eastAsia="Times New Roman" w:hAnsi="Calibri" w:cs="Times New Roman"/>
    </w:rPr>
  </w:style>
  <w:style w:type="paragraph" w:customStyle="1" w:styleId="C3CFECA9B3E54911876AD4539FF7E3EC11">
    <w:name w:val="C3CFECA9B3E54911876AD4539FF7E3EC11"/>
    <w:rsid w:val="0050670E"/>
    <w:pPr>
      <w:spacing w:after="0" w:line="240" w:lineRule="auto"/>
      <w:ind w:left="720"/>
      <w:contextualSpacing/>
    </w:pPr>
    <w:rPr>
      <w:rFonts w:ascii="Calibri" w:eastAsia="Times New Roman" w:hAnsi="Calibri" w:cs="Times New Roman"/>
    </w:rPr>
  </w:style>
  <w:style w:type="paragraph" w:customStyle="1" w:styleId="CFA7D7E6F6E942F09B79D25D6EE8A1C511">
    <w:name w:val="CFA7D7E6F6E942F09B79D25D6EE8A1C511"/>
    <w:rsid w:val="0050670E"/>
    <w:pPr>
      <w:spacing w:after="0" w:line="240" w:lineRule="auto"/>
      <w:ind w:left="720"/>
      <w:contextualSpacing/>
    </w:pPr>
    <w:rPr>
      <w:rFonts w:ascii="Calibri" w:eastAsia="Times New Roman" w:hAnsi="Calibri" w:cs="Times New Roman"/>
    </w:rPr>
  </w:style>
  <w:style w:type="paragraph" w:customStyle="1" w:styleId="02B9EC1ECF8042E4988B3F93C023F7E311">
    <w:name w:val="02B9EC1ECF8042E4988B3F93C023F7E311"/>
    <w:rsid w:val="0050670E"/>
    <w:pPr>
      <w:spacing w:after="0" w:line="240" w:lineRule="auto"/>
      <w:ind w:left="720"/>
      <w:contextualSpacing/>
    </w:pPr>
    <w:rPr>
      <w:rFonts w:ascii="Calibri" w:eastAsia="Times New Roman" w:hAnsi="Calibri" w:cs="Times New Roman"/>
    </w:rPr>
  </w:style>
  <w:style w:type="paragraph" w:customStyle="1" w:styleId="8DDA7A0377824ADCA8C05DACD5797D0211">
    <w:name w:val="8DDA7A0377824ADCA8C05DACD5797D0211"/>
    <w:rsid w:val="0050670E"/>
    <w:pPr>
      <w:spacing w:after="0" w:line="240" w:lineRule="auto"/>
      <w:ind w:left="720"/>
      <w:contextualSpacing/>
    </w:pPr>
    <w:rPr>
      <w:rFonts w:ascii="Calibri" w:eastAsia="Times New Roman" w:hAnsi="Calibri" w:cs="Times New Roman"/>
    </w:rPr>
  </w:style>
  <w:style w:type="paragraph" w:customStyle="1" w:styleId="5ECD672A8F5E4294AC20273FAAD195DD9">
    <w:name w:val="5ECD672A8F5E4294AC20273FAAD195DD9"/>
    <w:rsid w:val="0050670E"/>
    <w:pPr>
      <w:spacing w:after="0" w:line="240" w:lineRule="auto"/>
      <w:ind w:left="720"/>
      <w:contextualSpacing/>
    </w:pPr>
    <w:rPr>
      <w:rFonts w:ascii="Calibri" w:eastAsia="Times New Roman" w:hAnsi="Calibri" w:cs="Times New Roman"/>
    </w:rPr>
  </w:style>
  <w:style w:type="paragraph" w:customStyle="1" w:styleId="8D6187A984F74E4695FEB84B2897957C9">
    <w:name w:val="8D6187A984F74E4695FEB84B2897957C9"/>
    <w:rsid w:val="0050670E"/>
    <w:pPr>
      <w:spacing w:after="0" w:line="240" w:lineRule="auto"/>
      <w:ind w:left="720"/>
      <w:contextualSpacing/>
    </w:pPr>
    <w:rPr>
      <w:rFonts w:ascii="Calibri" w:eastAsia="Times New Roman" w:hAnsi="Calibri" w:cs="Times New Roman"/>
    </w:rPr>
  </w:style>
  <w:style w:type="paragraph" w:customStyle="1" w:styleId="18994170D2CE4DED9FBC0A225D5204B39">
    <w:name w:val="18994170D2CE4DED9FBC0A225D5204B39"/>
    <w:rsid w:val="0050670E"/>
    <w:pPr>
      <w:spacing w:after="0" w:line="240" w:lineRule="auto"/>
      <w:ind w:left="720"/>
      <w:contextualSpacing/>
    </w:pPr>
    <w:rPr>
      <w:rFonts w:ascii="Calibri" w:eastAsia="Times New Roman" w:hAnsi="Calibri" w:cs="Times New Roman"/>
    </w:rPr>
  </w:style>
  <w:style w:type="paragraph" w:customStyle="1" w:styleId="0831AF5EB39949B8AC30042C04F956159">
    <w:name w:val="0831AF5EB39949B8AC30042C04F956159"/>
    <w:rsid w:val="0050670E"/>
    <w:pPr>
      <w:spacing w:after="0" w:line="240" w:lineRule="auto"/>
      <w:ind w:left="720"/>
      <w:contextualSpacing/>
    </w:pPr>
    <w:rPr>
      <w:rFonts w:ascii="Calibri" w:eastAsia="Times New Roman" w:hAnsi="Calibri" w:cs="Times New Roman"/>
    </w:rPr>
  </w:style>
  <w:style w:type="paragraph" w:customStyle="1" w:styleId="7444BA78F18B4194902E2B187EA412C39">
    <w:name w:val="7444BA78F18B4194902E2B187EA412C39"/>
    <w:rsid w:val="0050670E"/>
    <w:pPr>
      <w:spacing w:after="0" w:line="240" w:lineRule="auto"/>
      <w:ind w:left="720"/>
      <w:contextualSpacing/>
    </w:pPr>
    <w:rPr>
      <w:rFonts w:ascii="Calibri" w:eastAsia="Times New Roman" w:hAnsi="Calibri" w:cs="Times New Roman"/>
    </w:rPr>
  </w:style>
  <w:style w:type="paragraph" w:customStyle="1" w:styleId="271CBCF119B7470D9440A05B57DD80F49">
    <w:name w:val="271CBCF119B7470D9440A05B57DD80F49"/>
    <w:rsid w:val="0050670E"/>
    <w:pPr>
      <w:spacing w:after="0" w:line="240" w:lineRule="auto"/>
      <w:ind w:left="720"/>
      <w:contextualSpacing/>
    </w:pPr>
    <w:rPr>
      <w:rFonts w:ascii="Calibri" w:eastAsia="Times New Roman" w:hAnsi="Calibri" w:cs="Times New Roman"/>
    </w:rPr>
  </w:style>
  <w:style w:type="paragraph" w:customStyle="1" w:styleId="133D24DB45FF4C79921B192B8C7FF92D9">
    <w:name w:val="133D24DB45FF4C79921B192B8C7FF92D9"/>
    <w:rsid w:val="0050670E"/>
    <w:pPr>
      <w:spacing w:after="0" w:line="240" w:lineRule="auto"/>
      <w:ind w:left="720"/>
      <w:contextualSpacing/>
    </w:pPr>
    <w:rPr>
      <w:rFonts w:ascii="Calibri" w:eastAsia="Times New Roman" w:hAnsi="Calibri" w:cs="Times New Roman"/>
    </w:rPr>
  </w:style>
  <w:style w:type="paragraph" w:customStyle="1" w:styleId="BD02C1D09DCF404E830809213626DD5F9">
    <w:name w:val="BD02C1D09DCF404E830809213626DD5F9"/>
    <w:rsid w:val="0050670E"/>
    <w:pPr>
      <w:spacing w:after="0" w:line="240" w:lineRule="auto"/>
      <w:ind w:left="720"/>
      <w:contextualSpacing/>
    </w:pPr>
    <w:rPr>
      <w:rFonts w:ascii="Calibri" w:eastAsia="Times New Roman" w:hAnsi="Calibri" w:cs="Times New Roman"/>
    </w:rPr>
  </w:style>
  <w:style w:type="paragraph" w:customStyle="1" w:styleId="23FFF256A6E84D5AADA08F35B287CBD49">
    <w:name w:val="23FFF256A6E84D5AADA08F35B287CBD49"/>
    <w:rsid w:val="0050670E"/>
    <w:pPr>
      <w:spacing w:after="0" w:line="240" w:lineRule="auto"/>
      <w:ind w:left="720"/>
      <w:contextualSpacing/>
    </w:pPr>
    <w:rPr>
      <w:rFonts w:ascii="Calibri" w:eastAsia="Times New Roman" w:hAnsi="Calibri" w:cs="Times New Roman"/>
    </w:rPr>
  </w:style>
  <w:style w:type="paragraph" w:customStyle="1" w:styleId="3592FDBE341C44A7925CC3BF29F0910011">
    <w:name w:val="3592FDBE341C44A7925CC3BF29F0910011"/>
    <w:rsid w:val="0050670E"/>
    <w:pPr>
      <w:spacing w:after="0" w:line="240" w:lineRule="auto"/>
      <w:ind w:left="720"/>
      <w:contextualSpacing/>
    </w:pPr>
    <w:rPr>
      <w:rFonts w:ascii="Calibri" w:eastAsia="Times New Roman" w:hAnsi="Calibri" w:cs="Times New Roman"/>
    </w:rPr>
  </w:style>
  <w:style w:type="paragraph" w:customStyle="1" w:styleId="ED81BC20150340CCA6D331680D649D129">
    <w:name w:val="ED81BC20150340CCA6D331680D649D129"/>
    <w:rsid w:val="0050670E"/>
    <w:pPr>
      <w:spacing w:after="0" w:line="240" w:lineRule="auto"/>
      <w:ind w:left="720"/>
      <w:contextualSpacing/>
    </w:pPr>
    <w:rPr>
      <w:rFonts w:ascii="Calibri" w:eastAsia="Times New Roman" w:hAnsi="Calibri" w:cs="Times New Roman"/>
    </w:rPr>
  </w:style>
  <w:style w:type="paragraph" w:customStyle="1" w:styleId="14A27881F7B34D52B53825287AED86A511">
    <w:name w:val="14A27881F7B34D52B53825287AED86A511"/>
    <w:rsid w:val="0050670E"/>
    <w:pPr>
      <w:spacing w:after="0" w:line="240" w:lineRule="auto"/>
      <w:ind w:left="720"/>
      <w:contextualSpacing/>
    </w:pPr>
    <w:rPr>
      <w:rFonts w:ascii="Calibri" w:eastAsia="Times New Roman" w:hAnsi="Calibri" w:cs="Times New Roman"/>
    </w:rPr>
  </w:style>
  <w:style w:type="paragraph" w:customStyle="1" w:styleId="86D43962BD094EFD85A41A165C3172AF11">
    <w:name w:val="86D43962BD094EFD85A41A165C3172AF11"/>
    <w:rsid w:val="0050670E"/>
    <w:pPr>
      <w:spacing w:after="0" w:line="240" w:lineRule="auto"/>
      <w:ind w:left="720"/>
      <w:contextualSpacing/>
    </w:pPr>
    <w:rPr>
      <w:rFonts w:ascii="Calibri" w:eastAsia="Times New Roman" w:hAnsi="Calibri" w:cs="Times New Roman"/>
    </w:rPr>
  </w:style>
  <w:style w:type="paragraph" w:customStyle="1" w:styleId="1FA34948084A4D82962E9B3897B1EC3311">
    <w:name w:val="1FA34948084A4D82962E9B3897B1EC3311"/>
    <w:rsid w:val="0050670E"/>
    <w:pPr>
      <w:spacing w:after="0" w:line="240" w:lineRule="auto"/>
      <w:ind w:left="720"/>
      <w:contextualSpacing/>
    </w:pPr>
    <w:rPr>
      <w:rFonts w:ascii="Calibri" w:eastAsia="Times New Roman" w:hAnsi="Calibri" w:cs="Times New Roman"/>
    </w:rPr>
  </w:style>
  <w:style w:type="paragraph" w:customStyle="1" w:styleId="2D9299E24CE147D592A74F9AD4A1F98211">
    <w:name w:val="2D9299E24CE147D592A74F9AD4A1F98211"/>
    <w:rsid w:val="0050670E"/>
    <w:pPr>
      <w:spacing w:after="0" w:line="240" w:lineRule="auto"/>
      <w:ind w:left="720"/>
      <w:contextualSpacing/>
    </w:pPr>
    <w:rPr>
      <w:rFonts w:ascii="Calibri" w:eastAsia="Times New Roman" w:hAnsi="Calibri" w:cs="Times New Roman"/>
    </w:rPr>
  </w:style>
  <w:style w:type="paragraph" w:customStyle="1" w:styleId="5AE0BC0D569F4BAC8A3B12D331B677E611">
    <w:name w:val="5AE0BC0D569F4BAC8A3B12D331B677E611"/>
    <w:rsid w:val="0050670E"/>
    <w:pPr>
      <w:spacing w:after="0" w:line="240" w:lineRule="auto"/>
      <w:ind w:left="720"/>
      <w:contextualSpacing/>
    </w:pPr>
    <w:rPr>
      <w:rFonts w:ascii="Calibri" w:eastAsia="Times New Roman" w:hAnsi="Calibri" w:cs="Times New Roman"/>
    </w:rPr>
  </w:style>
  <w:style w:type="paragraph" w:customStyle="1" w:styleId="0C9D18ABE8CF42D9B6A706ECC7D6CDAD11">
    <w:name w:val="0C9D18ABE8CF42D9B6A706ECC7D6CDAD11"/>
    <w:rsid w:val="0050670E"/>
    <w:pPr>
      <w:spacing w:after="0" w:line="240" w:lineRule="auto"/>
      <w:ind w:left="720"/>
      <w:contextualSpacing/>
    </w:pPr>
    <w:rPr>
      <w:rFonts w:ascii="Calibri" w:eastAsia="Times New Roman" w:hAnsi="Calibri" w:cs="Times New Roman"/>
    </w:rPr>
  </w:style>
  <w:style w:type="paragraph" w:customStyle="1" w:styleId="91F3D59AE98D41B5A4125BB0EF25D2319">
    <w:name w:val="91F3D59AE98D41B5A4125BB0EF25D2319"/>
    <w:rsid w:val="0050670E"/>
    <w:pPr>
      <w:spacing w:after="0" w:line="240" w:lineRule="auto"/>
      <w:ind w:left="720"/>
      <w:contextualSpacing/>
    </w:pPr>
    <w:rPr>
      <w:rFonts w:ascii="Calibri" w:eastAsia="Times New Roman" w:hAnsi="Calibri" w:cs="Times New Roman"/>
    </w:rPr>
  </w:style>
  <w:style w:type="paragraph" w:customStyle="1" w:styleId="91C8921EBC79409AA190961D0F7B7CA311">
    <w:name w:val="91C8921EBC79409AA190961D0F7B7CA311"/>
    <w:rsid w:val="0050670E"/>
    <w:pPr>
      <w:spacing w:after="0" w:line="240" w:lineRule="auto"/>
      <w:ind w:left="720"/>
      <w:contextualSpacing/>
    </w:pPr>
    <w:rPr>
      <w:rFonts w:ascii="Calibri" w:eastAsia="Times New Roman" w:hAnsi="Calibri" w:cs="Times New Roman"/>
    </w:rPr>
  </w:style>
  <w:style w:type="paragraph" w:customStyle="1" w:styleId="0641AF5D277644AA9E536EFAD2E236B211">
    <w:name w:val="0641AF5D277644AA9E536EFAD2E236B211"/>
    <w:rsid w:val="0050670E"/>
    <w:pPr>
      <w:spacing w:after="0" w:line="240" w:lineRule="auto"/>
      <w:ind w:left="720"/>
      <w:contextualSpacing/>
    </w:pPr>
    <w:rPr>
      <w:rFonts w:ascii="Calibri" w:eastAsia="Times New Roman" w:hAnsi="Calibri" w:cs="Times New Roman"/>
    </w:rPr>
  </w:style>
  <w:style w:type="paragraph" w:customStyle="1" w:styleId="AACE13412E27455BA4527A8E05FCB03E11">
    <w:name w:val="AACE13412E27455BA4527A8E05FCB03E11"/>
    <w:rsid w:val="0050670E"/>
    <w:pPr>
      <w:spacing w:after="0" w:line="240" w:lineRule="auto"/>
      <w:ind w:left="720"/>
      <w:contextualSpacing/>
    </w:pPr>
    <w:rPr>
      <w:rFonts w:ascii="Calibri" w:eastAsia="Times New Roman" w:hAnsi="Calibri" w:cs="Times New Roman"/>
    </w:rPr>
  </w:style>
  <w:style w:type="paragraph" w:customStyle="1" w:styleId="A0DC6CB8262149D0BD42B40DF038DE6F11">
    <w:name w:val="A0DC6CB8262149D0BD42B40DF038DE6F11"/>
    <w:rsid w:val="0050670E"/>
    <w:pPr>
      <w:spacing w:after="0" w:line="240" w:lineRule="auto"/>
      <w:ind w:left="720"/>
      <w:contextualSpacing/>
    </w:pPr>
    <w:rPr>
      <w:rFonts w:ascii="Calibri" w:eastAsia="Times New Roman" w:hAnsi="Calibri" w:cs="Times New Roman"/>
    </w:rPr>
  </w:style>
  <w:style w:type="paragraph" w:customStyle="1" w:styleId="3EBB50CFE30C43AA8514CA7078394FE611">
    <w:name w:val="3EBB50CFE30C43AA8514CA7078394FE611"/>
    <w:rsid w:val="0050670E"/>
    <w:pPr>
      <w:spacing w:after="0" w:line="240" w:lineRule="auto"/>
      <w:ind w:left="720"/>
      <w:contextualSpacing/>
    </w:pPr>
    <w:rPr>
      <w:rFonts w:ascii="Calibri" w:eastAsia="Times New Roman" w:hAnsi="Calibri" w:cs="Times New Roman"/>
    </w:rPr>
  </w:style>
  <w:style w:type="paragraph" w:customStyle="1" w:styleId="891EEDE0999A489596B2482AC6926B1611">
    <w:name w:val="891EEDE0999A489596B2482AC6926B1611"/>
    <w:rsid w:val="0050670E"/>
    <w:pPr>
      <w:spacing w:after="0" w:line="240" w:lineRule="auto"/>
      <w:ind w:left="720"/>
      <w:contextualSpacing/>
    </w:pPr>
    <w:rPr>
      <w:rFonts w:ascii="Calibri" w:eastAsia="Times New Roman" w:hAnsi="Calibri" w:cs="Times New Roman"/>
    </w:rPr>
  </w:style>
  <w:style w:type="paragraph" w:customStyle="1" w:styleId="B593B9F08B7E4573AD049E3FD98DD4BD11">
    <w:name w:val="B593B9F08B7E4573AD049E3FD98DD4BD11"/>
    <w:rsid w:val="0050670E"/>
    <w:pPr>
      <w:spacing w:after="0" w:line="240" w:lineRule="auto"/>
      <w:ind w:left="720"/>
      <w:contextualSpacing/>
    </w:pPr>
    <w:rPr>
      <w:rFonts w:ascii="Calibri" w:eastAsia="Times New Roman" w:hAnsi="Calibri" w:cs="Times New Roman"/>
    </w:rPr>
  </w:style>
  <w:style w:type="paragraph" w:customStyle="1" w:styleId="B3DC31077FFA4875955BD2AA2A4B37EB11">
    <w:name w:val="B3DC31077FFA4875955BD2AA2A4B37EB11"/>
    <w:rsid w:val="0050670E"/>
    <w:pPr>
      <w:spacing w:after="0" w:line="240" w:lineRule="auto"/>
      <w:ind w:left="720"/>
      <w:contextualSpacing/>
    </w:pPr>
    <w:rPr>
      <w:rFonts w:ascii="Calibri" w:eastAsia="Times New Roman" w:hAnsi="Calibri" w:cs="Times New Roman"/>
    </w:rPr>
  </w:style>
  <w:style w:type="paragraph" w:customStyle="1" w:styleId="9A237275EC0F4401A89F8F639D66921D11">
    <w:name w:val="9A237275EC0F4401A89F8F639D66921D11"/>
    <w:rsid w:val="0050670E"/>
    <w:pPr>
      <w:spacing w:after="0" w:line="240" w:lineRule="auto"/>
    </w:pPr>
    <w:rPr>
      <w:rFonts w:ascii="Calibri" w:eastAsia="Times New Roman" w:hAnsi="Calibri" w:cs="Times New Roman"/>
    </w:rPr>
  </w:style>
  <w:style w:type="paragraph" w:customStyle="1" w:styleId="D7AF7BCFC38848C9BAA6D48B1EA69E3311">
    <w:name w:val="D7AF7BCFC38848C9BAA6D48B1EA69E3311"/>
    <w:rsid w:val="0050670E"/>
    <w:pPr>
      <w:spacing w:after="0" w:line="240" w:lineRule="auto"/>
    </w:pPr>
    <w:rPr>
      <w:rFonts w:ascii="Calibri" w:eastAsia="Times New Roman" w:hAnsi="Calibri" w:cs="Times New Roman"/>
    </w:rPr>
  </w:style>
  <w:style w:type="paragraph" w:customStyle="1" w:styleId="3026FC3785B54793A3F4492D87B6FA8C11">
    <w:name w:val="3026FC3785B54793A3F4492D87B6FA8C11"/>
    <w:rsid w:val="0050670E"/>
    <w:pPr>
      <w:spacing w:after="0" w:line="240" w:lineRule="auto"/>
    </w:pPr>
    <w:rPr>
      <w:rFonts w:ascii="Calibri" w:eastAsia="Times New Roman" w:hAnsi="Calibri" w:cs="Times New Roman"/>
    </w:rPr>
  </w:style>
  <w:style w:type="paragraph" w:customStyle="1" w:styleId="1780138127B04879840D908DDA5862FA11">
    <w:name w:val="1780138127B04879840D908DDA5862FA11"/>
    <w:rsid w:val="0050670E"/>
    <w:pPr>
      <w:spacing w:after="0" w:line="240" w:lineRule="auto"/>
    </w:pPr>
    <w:rPr>
      <w:rFonts w:ascii="Calibri" w:eastAsia="Times New Roman" w:hAnsi="Calibri" w:cs="Times New Roman"/>
    </w:rPr>
  </w:style>
  <w:style w:type="paragraph" w:customStyle="1" w:styleId="CFF49906C68E4CFB91C61C87A6D777F011">
    <w:name w:val="CFF49906C68E4CFB91C61C87A6D777F011"/>
    <w:rsid w:val="0050670E"/>
    <w:pPr>
      <w:spacing w:after="0" w:line="240" w:lineRule="auto"/>
    </w:pPr>
    <w:rPr>
      <w:rFonts w:ascii="Calibri" w:eastAsia="Times New Roman" w:hAnsi="Calibri" w:cs="Times New Roman"/>
    </w:rPr>
  </w:style>
  <w:style w:type="paragraph" w:customStyle="1" w:styleId="D86EF72D268640ACB2E3428E5BE4E899">
    <w:name w:val="D86EF72D268640ACB2E3428E5BE4E899"/>
    <w:rsid w:val="0050670E"/>
  </w:style>
  <w:style w:type="paragraph" w:customStyle="1" w:styleId="EEF7C5CEA8A440DBB80AA5B375F33865">
    <w:name w:val="EEF7C5CEA8A440DBB80AA5B375F33865"/>
    <w:rsid w:val="0050670E"/>
  </w:style>
  <w:style w:type="paragraph" w:customStyle="1" w:styleId="DEDC742240E24206A511B9F1B7ABB508">
    <w:name w:val="DEDC742240E24206A511B9F1B7ABB508"/>
    <w:rsid w:val="0050670E"/>
  </w:style>
  <w:style w:type="paragraph" w:customStyle="1" w:styleId="31CA946C344447968249C6719C1DD4CA">
    <w:name w:val="31CA946C344447968249C6719C1DD4CA"/>
    <w:rsid w:val="0050670E"/>
  </w:style>
  <w:style w:type="paragraph" w:customStyle="1" w:styleId="7C04DA99F80C429D9B5931D766E9AE50">
    <w:name w:val="7C04DA99F80C429D9B5931D766E9AE50"/>
    <w:rsid w:val="0050670E"/>
  </w:style>
  <w:style w:type="paragraph" w:customStyle="1" w:styleId="B673A100A72244808C1C277A83CD45C1">
    <w:name w:val="B673A100A72244808C1C277A83CD45C1"/>
    <w:rsid w:val="0050670E"/>
  </w:style>
  <w:style w:type="paragraph" w:customStyle="1" w:styleId="C5170B5598C040DB9C206C3932CDF068">
    <w:name w:val="C5170B5598C040DB9C206C3932CDF068"/>
    <w:rsid w:val="0050670E"/>
  </w:style>
  <w:style w:type="paragraph" w:customStyle="1" w:styleId="E4AED3C15EA844828FC5F81C233044B1">
    <w:name w:val="E4AED3C15EA844828FC5F81C233044B1"/>
    <w:rsid w:val="0050670E"/>
  </w:style>
  <w:style w:type="paragraph" w:customStyle="1" w:styleId="5733EDEA80004CEF83A31662C720E144">
    <w:name w:val="5733EDEA80004CEF83A31662C720E144"/>
    <w:rsid w:val="0050670E"/>
  </w:style>
  <w:style w:type="paragraph" w:customStyle="1" w:styleId="DCF3E1C2BFC5428F97A84078861A15CC">
    <w:name w:val="DCF3E1C2BFC5428F97A84078861A15CC"/>
    <w:rsid w:val="0050670E"/>
  </w:style>
  <w:style w:type="paragraph" w:customStyle="1" w:styleId="A9890816C55B4EFCAF1A5BE5BCB70C12">
    <w:name w:val="A9890816C55B4EFCAF1A5BE5BCB70C12"/>
    <w:rsid w:val="0050670E"/>
  </w:style>
  <w:style w:type="paragraph" w:customStyle="1" w:styleId="48B3F2EB683E466D9575A8ED799584C8">
    <w:name w:val="48B3F2EB683E466D9575A8ED799584C8"/>
    <w:rsid w:val="0050670E"/>
  </w:style>
  <w:style w:type="paragraph" w:customStyle="1" w:styleId="EAAF5BBC60674D50BA643F49BCB876E6">
    <w:name w:val="EAAF5BBC60674D50BA643F49BCB876E6"/>
    <w:rsid w:val="0050670E"/>
  </w:style>
  <w:style w:type="paragraph" w:customStyle="1" w:styleId="E5AA20BBE4934B67B61928BC9B727998">
    <w:name w:val="E5AA20BBE4934B67B61928BC9B727998"/>
    <w:rsid w:val="0050670E"/>
  </w:style>
  <w:style w:type="paragraph" w:customStyle="1" w:styleId="7182F20294944472BEB44F064E5A6249">
    <w:name w:val="7182F20294944472BEB44F064E5A6249"/>
    <w:rsid w:val="0050670E"/>
  </w:style>
  <w:style w:type="paragraph" w:customStyle="1" w:styleId="121A122590AE4CE7BEE12C1A1A67F920">
    <w:name w:val="121A122590AE4CE7BEE12C1A1A67F920"/>
    <w:rsid w:val="0050670E"/>
  </w:style>
  <w:style w:type="paragraph" w:customStyle="1" w:styleId="D12E118F7C1C446C863124C7A2A7D64B">
    <w:name w:val="D12E118F7C1C446C863124C7A2A7D64B"/>
    <w:rsid w:val="0050670E"/>
  </w:style>
  <w:style w:type="paragraph" w:customStyle="1" w:styleId="8AD738D9998A41E28929C8B4D08EB1B7">
    <w:name w:val="8AD738D9998A41E28929C8B4D08EB1B7"/>
    <w:rsid w:val="0050670E"/>
  </w:style>
  <w:style w:type="paragraph" w:customStyle="1" w:styleId="7FAB98BC6EFB409087C494D0968D4273">
    <w:name w:val="7FAB98BC6EFB409087C494D0968D4273"/>
    <w:rsid w:val="0050670E"/>
  </w:style>
  <w:style w:type="paragraph" w:customStyle="1" w:styleId="0764F327E19D408898B9A34C8607A46A">
    <w:name w:val="0764F327E19D408898B9A34C8607A46A"/>
    <w:rsid w:val="0050670E"/>
  </w:style>
  <w:style w:type="paragraph" w:customStyle="1" w:styleId="8D3EB6E2890D4EE4B33EB176CC5ABED4">
    <w:name w:val="8D3EB6E2890D4EE4B33EB176CC5ABED4"/>
    <w:rsid w:val="0050670E"/>
  </w:style>
  <w:style w:type="paragraph" w:customStyle="1" w:styleId="D3743D25B7D8411CB101125905FE6AF7">
    <w:name w:val="D3743D25B7D8411CB101125905FE6AF7"/>
    <w:rsid w:val="0050670E"/>
  </w:style>
  <w:style w:type="paragraph" w:customStyle="1" w:styleId="D31A58A674644833943D9B4112273B9B">
    <w:name w:val="D31A58A674644833943D9B4112273B9B"/>
    <w:rsid w:val="0050670E"/>
  </w:style>
  <w:style w:type="paragraph" w:customStyle="1" w:styleId="E7CB8DFA877142DD8B894A1042EA465D">
    <w:name w:val="E7CB8DFA877142DD8B894A1042EA465D"/>
    <w:rsid w:val="0050670E"/>
  </w:style>
  <w:style w:type="paragraph" w:customStyle="1" w:styleId="1C5018B09C19463B8F007CF7B74EEF28">
    <w:name w:val="1C5018B09C19463B8F007CF7B74EEF28"/>
    <w:rsid w:val="0050670E"/>
  </w:style>
  <w:style w:type="paragraph" w:customStyle="1" w:styleId="6E656C0C2C814EB69B1C699CD5FD32EF">
    <w:name w:val="6E656C0C2C814EB69B1C699CD5FD32EF"/>
    <w:rsid w:val="0050670E"/>
  </w:style>
  <w:style w:type="paragraph" w:customStyle="1" w:styleId="499A3678719A4045844DE36E8E0575BB">
    <w:name w:val="499A3678719A4045844DE36E8E0575BB"/>
    <w:rsid w:val="0050670E"/>
  </w:style>
  <w:style w:type="paragraph" w:customStyle="1" w:styleId="0782AF806A8743CBAEBBA0EF50D3DCAC">
    <w:name w:val="0782AF806A8743CBAEBBA0EF50D3DCAC"/>
    <w:rsid w:val="0050670E"/>
  </w:style>
  <w:style w:type="paragraph" w:customStyle="1" w:styleId="6204FCF870604417B2FDFE30B531C643">
    <w:name w:val="6204FCF870604417B2FDFE30B531C643"/>
    <w:rsid w:val="0050670E"/>
  </w:style>
  <w:style w:type="paragraph" w:customStyle="1" w:styleId="A8B32EB09C274B70A16A61D17E8FADAC">
    <w:name w:val="A8B32EB09C274B70A16A61D17E8FADAC"/>
    <w:rsid w:val="0050670E"/>
  </w:style>
  <w:style w:type="paragraph" w:customStyle="1" w:styleId="90B41F6D8D334880994472AB747E35B8">
    <w:name w:val="90B41F6D8D334880994472AB747E35B8"/>
    <w:rsid w:val="0050670E"/>
  </w:style>
  <w:style w:type="paragraph" w:customStyle="1" w:styleId="EDC2D2C348FF4856980059463CC8D8B1">
    <w:name w:val="EDC2D2C348FF4856980059463CC8D8B1"/>
    <w:rsid w:val="0050670E"/>
  </w:style>
  <w:style w:type="paragraph" w:customStyle="1" w:styleId="2650430F51C24860BDCCB1E60DFA3C96">
    <w:name w:val="2650430F51C24860BDCCB1E60DFA3C96"/>
    <w:rsid w:val="0050670E"/>
  </w:style>
  <w:style w:type="paragraph" w:customStyle="1" w:styleId="F06B81E734074573A189863F71040161">
    <w:name w:val="F06B81E734074573A189863F71040161"/>
    <w:rsid w:val="0050670E"/>
  </w:style>
  <w:style w:type="paragraph" w:customStyle="1" w:styleId="68F34FF104D94A8C9C23E19B36E49F19">
    <w:name w:val="68F34FF104D94A8C9C23E19B36E49F19"/>
    <w:rsid w:val="0050670E"/>
  </w:style>
  <w:style w:type="paragraph" w:customStyle="1" w:styleId="EEE7774EC6E64C51902C3519AB880506">
    <w:name w:val="EEE7774EC6E64C51902C3519AB880506"/>
    <w:rsid w:val="0050670E"/>
  </w:style>
  <w:style w:type="paragraph" w:customStyle="1" w:styleId="040F6056399444C6BF347ECFBC308D60">
    <w:name w:val="040F6056399444C6BF347ECFBC308D60"/>
    <w:rsid w:val="0050670E"/>
  </w:style>
  <w:style w:type="paragraph" w:customStyle="1" w:styleId="5428AC61B6A64FFA8E8AC4AE9E8F3CA4">
    <w:name w:val="5428AC61B6A64FFA8E8AC4AE9E8F3CA4"/>
    <w:rsid w:val="0050670E"/>
  </w:style>
  <w:style w:type="paragraph" w:customStyle="1" w:styleId="DDE286C0A4BE49D4BB87DE9C606CE636">
    <w:name w:val="DDE286C0A4BE49D4BB87DE9C606CE636"/>
    <w:rsid w:val="0050670E"/>
  </w:style>
  <w:style w:type="paragraph" w:customStyle="1" w:styleId="E475993E015F426AA8E1B4C33A6B2CE2">
    <w:name w:val="E475993E015F426AA8E1B4C33A6B2CE2"/>
    <w:rsid w:val="0050670E"/>
  </w:style>
  <w:style w:type="paragraph" w:customStyle="1" w:styleId="C080218D76F3412FBD14DFEF3928DCCC">
    <w:name w:val="C080218D76F3412FBD14DFEF3928DCCC"/>
    <w:rsid w:val="0050670E"/>
  </w:style>
  <w:style w:type="paragraph" w:customStyle="1" w:styleId="3868BF398AFD402B8AA5611636136A20">
    <w:name w:val="3868BF398AFD402B8AA5611636136A20"/>
    <w:rsid w:val="0050670E"/>
  </w:style>
  <w:style w:type="paragraph" w:customStyle="1" w:styleId="3C6A0FAB972F47A7B20BE169D862D3B0">
    <w:name w:val="3C6A0FAB972F47A7B20BE169D862D3B0"/>
    <w:rsid w:val="0050670E"/>
  </w:style>
  <w:style w:type="paragraph" w:customStyle="1" w:styleId="B9903D3D8A314650A3AEB2115F48A0B3">
    <w:name w:val="B9903D3D8A314650A3AEB2115F48A0B3"/>
    <w:rsid w:val="0050670E"/>
  </w:style>
  <w:style w:type="paragraph" w:customStyle="1" w:styleId="0200295ED4014976B0E20D0650E661D6">
    <w:name w:val="0200295ED4014976B0E20D0650E661D6"/>
    <w:rsid w:val="0050670E"/>
  </w:style>
  <w:style w:type="paragraph" w:customStyle="1" w:styleId="95D531A0019A4A3AA0EFAF4F337DBC1D">
    <w:name w:val="95D531A0019A4A3AA0EFAF4F337DBC1D"/>
    <w:rsid w:val="0050670E"/>
  </w:style>
  <w:style w:type="paragraph" w:customStyle="1" w:styleId="25DC9B1BF35D45E1B5384D7D0B1EC9D8">
    <w:name w:val="25DC9B1BF35D45E1B5384D7D0B1EC9D8"/>
    <w:rsid w:val="0050670E"/>
  </w:style>
  <w:style w:type="paragraph" w:customStyle="1" w:styleId="87C001ACAA714B61B8ED0853598E3AE3">
    <w:name w:val="87C001ACAA714B61B8ED0853598E3AE3"/>
    <w:rsid w:val="0050670E"/>
  </w:style>
  <w:style w:type="paragraph" w:customStyle="1" w:styleId="28EA6F7A2DDD416C8240DAE6508103FF">
    <w:name w:val="28EA6F7A2DDD416C8240DAE6508103FF"/>
    <w:rsid w:val="0050670E"/>
  </w:style>
  <w:style w:type="paragraph" w:customStyle="1" w:styleId="0FF21654ED814898896307558063E520">
    <w:name w:val="0FF21654ED814898896307558063E520"/>
    <w:rsid w:val="0050670E"/>
  </w:style>
  <w:style w:type="paragraph" w:customStyle="1" w:styleId="8457AF05D5E949F7A4311AB0744E95D4">
    <w:name w:val="8457AF05D5E949F7A4311AB0744E95D4"/>
    <w:rsid w:val="0050670E"/>
  </w:style>
  <w:style w:type="paragraph" w:customStyle="1" w:styleId="964121FCD8AC475EAF75948F508A06CA">
    <w:name w:val="964121FCD8AC475EAF75948F508A06CA"/>
    <w:rsid w:val="0050670E"/>
  </w:style>
  <w:style w:type="paragraph" w:customStyle="1" w:styleId="51711C89A8B14AC4BB893103799AFFF1">
    <w:name w:val="51711C89A8B14AC4BB893103799AFFF1"/>
    <w:rsid w:val="0050670E"/>
  </w:style>
  <w:style w:type="paragraph" w:customStyle="1" w:styleId="C6C6DB6FF3D94F4E8F9E86BBF5CBD342">
    <w:name w:val="C6C6DB6FF3D94F4E8F9E86BBF5CBD342"/>
    <w:rsid w:val="0050670E"/>
  </w:style>
  <w:style w:type="paragraph" w:customStyle="1" w:styleId="09ACFA20264E4FFD836DE489A3EF915C">
    <w:name w:val="09ACFA20264E4FFD836DE489A3EF915C"/>
    <w:rsid w:val="00C7517C"/>
  </w:style>
  <w:style w:type="paragraph" w:customStyle="1" w:styleId="09DCD3346FB644F9A74EDA7B17056CD2">
    <w:name w:val="09DCD3346FB644F9A74EDA7B17056CD2"/>
    <w:rsid w:val="00C7517C"/>
  </w:style>
  <w:style w:type="paragraph" w:customStyle="1" w:styleId="165B691E3EF143D7A288B11B2692FFCC">
    <w:name w:val="165B691E3EF143D7A288B11B2692FFCC"/>
    <w:rsid w:val="00C7517C"/>
  </w:style>
  <w:style w:type="paragraph" w:customStyle="1" w:styleId="36FFD09FF0894D238D5ECF29BA0FA791">
    <w:name w:val="36FFD09FF0894D238D5ECF29BA0FA791"/>
    <w:rsid w:val="00C7517C"/>
  </w:style>
  <w:style w:type="paragraph" w:customStyle="1" w:styleId="915EB952C2064F2AA0E2DE76092D53E9">
    <w:name w:val="915EB952C2064F2AA0E2DE76092D53E9"/>
    <w:rsid w:val="00C7517C"/>
  </w:style>
  <w:style w:type="paragraph" w:customStyle="1" w:styleId="85EEF84D90714A049A957EAE4B850CB8">
    <w:name w:val="85EEF84D90714A049A957EAE4B850CB8"/>
    <w:rsid w:val="00C7517C"/>
  </w:style>
  <w:style w:type="paragraph" w:customStyle="1" w:styleId="E9CE8C2A97674C2DBF5F8F6962437495">
    <w:name w:val="E9CE8C2A97674C2DBF5F8F6962437495"/>
    <w:rsid w:val="00C7517C"/>
  </w:style>
  <w:style w:type="paragraph" w:customStyle="1" w:styleId="0AA697874F3B4BB3BAF66B75DCD8AC11">
    <w:name w:val="0AA697874F3B4BB3BAF66B75DCD8AC11"/>
    <w:rsid w:val="00C7517C"/>
  </w:style>
  <w:style w:type="paragraph" w:customStyle="1" w:styleId="01AE6BCA06754CFBA825AB74FE26FC83">
    <w:name w:val="01AE6BCA06754CFBA825AB74FE26FC83"/>
    <w:rsid w:val="00C11AF0"/>
  </w:style>
  <w:style w:type="paragraph" w:customStyle="1" w:styleId="9AFCAE7AD36542399719DF7226DB6859">
    <w:name w:val="9AFCAE7AD36542399719DF7226DB6859"/>
    <w:rsid w:val="00D27076"/>
  </w:style>
  <w:style w:type="paragraph" w:customStyle="1" w:styleId="A1712F62F47149219B2DF490F44EBAF8">
    <w:name w:val="A1712F62F47149219B2DF490F44EBAF8"/>
    <w:rsid w:val="00D27076"/>
  </w:style>
  <w:style w:type="paragraph" w:customStyle="1" w:styleId="BEBAE63369C0406E82336E8864FEDA1A">
    <w:name w:val="BEBAE63369C0406E82336E8864FEDA1A"/>
    <w:rsid w:val="00D27076"/>
  </w:style>
  <w:style w:type="paragraph" w:customStyle="1" w:styleId="BD51E04C871E4B64A534B4061F621867">
    <w:name w:val="BD51E04C871E4B64A534B4061F621867"/>
    <w:rsid w:val="008B4BB8"/>
  </w:style>
  <w:style w:type="paragraph" w:customStyle="1" w:styleId="CD3E11D7B1F043AD945BAE2BB8E67649">
    <w:name w:val="CD3E11D7B1F043AD945BAE2BB8E67649"/>
    <w:rsid w:val="008B4BB8"/>
  </w:style>
  <w:style w:type="paragraph" w:customStyle="1" w:styleId="A2EE79748F6D49E3ABEE22931154CCA2">
    <w:name w:val="A2EE79748F6D49E3ABEE22931154CCA2"/>
    <w:rsid w:val="008B4BB8"/>
  </w:style>
  <w:style w:type="paragraph" w:customStyle="1" w:styleId="B45F3A8E29F7435E807FA9E51F739142">
    <w:name w:val="B45F3A8E29F7435E807FA9E51F739142"/>
    <w:rsid w:val="008B4BB8"/>
  </w:style>
  <w:style w:type="paragraph" w:customStyle="1" w:styleId="8F9D76CB73DB4953B24D7CE7A2894C61">
    <w:name w:val="8F9D76CB73DB4953B24D7CE7A2894C61"/>
    <w:rsid w:val="008B4BB8"/>
  </w:style>
  <w:style w:type="paragraph" w:customStyle="1" w:styleId="BB2134DF0F9C43F28148D22866787CEB">
    <w:name w:val="BB2134DF0F9C43F28148D22866787CEB"/>
    <w:rsid w:val="008B4BB8"/>
  </w:style>
  <w:style w:type="paragraph" w:customStyle="1" w:styleId="9954D1DDD1FF4E59B8C8FF5F486C8C51">
    <w:name w:val="9954D1DDD1FF4E59B8C8FF5F486C8C51"/>
    <w:rsid w:val="008B3739"/>
  </w:style>
  <w:style w:type="paragraph" w:customStyle="1" w:styleId="3490A21998BA4891952F6FB4A3E76C88">
    <w:name w:val="3490A21998BA4891952F6FB4A3E76C88"/>
    <w:rsid w:val="004A6820"/>
  </w:style>
  <w:style w:type="paragraph" w:customStyle="1" w:styleId="97390F8C8129478A8DCE320D7525FE4D">
    <w:name w:val="97390F8C8129478A8DCE320D7525FE4D"/>
    <w:rsid w:val="004A6820"/>
  </w:style>
  <w:style w:type="paragraph" w:customStyle="1" w:styleId="3E56AF53370943FCB6248157D4327B83">
    <w:name w:val="3E56AF53370943FCB6248157D4327B83"/>
    <w:rsid w:val="004A6820"/>
  </w:style>
  <w:style w:type="paragraph" w:customStyle="1" w:styleId="D514B9B0AC04423F98F2AAD35BC6BFC3">
    <w:name w:val="D514B9B0AC04423F98F2AAD35BC6BFC3"/>
    <w:rsid w:val="004A6820"/>
  </w:style>
  <w:style w:type="paragraph" w:customStyle="1" w:styleId="5C9D7739AF0C4B56955266958E70494A">
    <w:name w:val="5C9D7739AF0C4B56955266958E70494A"/>
    <w:rsid w:val="00FD2EEF"/>
  </w:style>
  <w:style w:type="paragraph" w:customStyle="1" w:styleId="F14B1B23D4944F7DBB51DBDBCF07F42F">
    <w:name w:val="F14B1B23D4944F7DBB51DBDBCF07F42F"/>
    <w:rsid w:val="00FD2EEF"/>
  </w:style>
  <w:style w:type="paragraph" w:customStyle="1" w:styleId="130781E2C9C14B5F84B5AB7FB584668F">
    <w:name w:val="130781E2C9C14B5F84B5AB7FB584668F"/>
    <w:rsid w:val="00FD2EEF"/>
  </w:style>
  <w:style w:type="paragraph" w:customStyle="1" w:styleId="B7FFCBDD7D1C4DB9960DC51418342689">
    <w:name w:val="B7FFCBDD7D1C4DB9960DC51418342689"/>
    <w:rsid w:val="00FD2EEF"/>
  </w:style>
  <w:style w:type="paragraph" w:customStyle="1" w:styleId="36760515CCE84E49895FE970C1726EAE">
    <w:name w:val="36760515CCE84E49895FE970C1726EAE"/>
    <w:rsid w:val="00FD2EEF"/>
  </w:style>
  <w:style w:type="paragraph" w:customStyle="1" w:styleId="A197FBA76ACD4D1A94C06964CE5EA452">
    <w:name w:val="A197FBA76ACD4D1A94C06964CE5EA452"/>
    <w:rsid w:val="00FD2EEF"/>
  </w:style>
  <w:style w:type="paragraph" w:customStyle="1" w:styleId="9AD9D6CCAC2A4A44B802C49087190E73">
    <w:name w:val="9AD9D6CCAC2A4A44B802C49087190E73"/>
    <w:rsid w:val="00FD2EEF"/>
  </w:style>
  <w:style w:type="paragraph" w:customStyle="1" w:styleId="D68983B7141A47AC8BE44B1E66E931E0">
    <w:name w:val="D68983B7141A47AC8BE44B1E66E931E0"/>
    <w:rsid w:val="00FD2EEF"/>
  </w:style>
  <w:style w:type="paragraph" w:customStyle="1" w:styleId="7217BB6C484F4C97AF6546726A9623F5">
    <w:name w:val="7217BB6C484F4C97AF6546726A9623F5"/>
    <w:rsid w:val="00FD2EEF"/>
  </w:style>
  <w:style w:type="paragraph" w:customStyle="1" w:styleId="91E7FAB75F6A4DB4B10F1426A5E37D4D">
    <w:name w:val="91E7FAB75F6A4DB4B10F1426A5E37D4D"/>
    <w:rsid w:val="00FD2EEF"/>
  </w:style>
  <w:style w:type="paragraph" w:customStyle="1" w:styleId="6470AC97A07B42A587CB189FAB476353">
    <w:name w:val="6470AC97A07B42A587CB189FAB476353"/>
    <w:rsid w:val="00FD2EEF"/>
  </w:style>
  <w:style w:type="paragraph" w:customStyle="1" w:styleId="641C4118EA2E4EF895E8DDAD75E670EA">
    <w:name w:val="641C4118EA2E4EF895E8DDAD75E670EA"/>
    <w:rsid w:val="00FD2EEF"/>
  </w:style>
  <w:style w:type="paragraph" w:customStyle="1" w:styleId="4FF09CA9CF65490ABDDB842DBEB7333E">
    <w:name w:val="4FF09CA9CF65490ABDDB842DBEB7333E"/>
    <w:rsid w:val="00FD2EEF"/>
  </w:style>
  <w:style w:type="paragraph" w:customStyle="1" w:styleId="763507801163480F97872DB79CB8797D">
    <w:name w:val="763507801163480F97872DB79CB8797D"/>
    <w:rsid w:val="00FD2EEF"/>
  </w:style>
  <w:style w:type="paragraph" w:customStyle="1" w:styleId="DADA165FCD6C45B5B9EE72C550E1A286">
    <w:name w:val="DADA165FCD6C45B5B9EE72C550E1A286"/>
    <w:rsid w:val="00FD2EEF"/>
  </w:style>
  <w:style w:type="paragraph" w:customStyle="1" w:styleId="D85118C73FED4AFCA46212F7C1FB684C">
    <w:name w:val="D85118C73FED4AFCA46212F7C1FB684C"/>
    <w:rsid w:val="00FD2EEF"/>
  </w:style>
  <w:style w:type="paragraph" w:customStyle="1" w:styleId="BC0E3E6891EE451EB5F134A8180F47F3">
    <w:name w:val="BC0E3E6891EE451EB5F134A8180F47F3"/>
    <w:rsid w:val="00FD2EEF"/>
  </w:style>
  <w:style w:type="paragraph" w:customStyle="1" w:styleId="36B8C85EE30345E0817236D67DF0E0E1">
    <w:name w:val="36B8C85EE30345E0817236D67DF0E0E1"/>
    <w:rsid w:val="00FD2EEF"/>
  </w:style>
  <w:style w:type="paragraph" w:customStyle="1" w:styleId="42705E12FBA2486E95FBCFF3EE35911A">
    <w:name w:val="42705E12FBA2486E95FBCFF3EE35911A"/>
    <w:rsid w:val="00FD2EEF"/>
  </w:style>
  <w:style w:type="paragraph" w:customStyle="1" w:styleId="743FA926DAAB4C17ACDEE02819BF58DB">
    <w:name w:val="743FA926DAAB4C17ACDEE02819BF58DB"/>
    <w:rsid w:val="00FD2EEF"/>
  </w:style>
  <w:style w:type="paragraph" w:customStyle="1" w:styleId="71112FBAA01F420CB3ADDD693A2CC840">
    <w:name w:val="71112FBAA01F420CB3ADDD693A2CC840"/>
    <w:rsid w:val="00FD2EEF"/>
  </w:style>
  <w:style w:type="paragraph" w:customStyle="1" w:styleId="D500D500C5274EA682E47B055ED4415E">
    <w:name w:val="D500D500C5274EA682E47B055ED4415E"/>
    <w:rsid w:val="00FD2EEF"/>
  </w:style>
  <w:style w:type="paragraph" w:customStyle="1" w:styleId="7F2DAF9FF9E24AEE9AC49D839661AE79">
    <w:name w:val="7F2DAF9FF9E24AEE9AC49D839661AE79"/>
    <w:rsid w:val="00FD2EEF"/>
  </w:style>
  <w:style w:type="paragraph" w:customStyle="1" w:styleId="C9DDBD8B73D1427BBA443E25C0CADBBB">
    <w:name w:val="C9DDBD8B73D1427BBA443E25C0CADBBB"/>
    <w:rsid w:val="00FD2EEF"/>
  </w:style>
  <w:style w:type="paragraph" w:customStyle="1" w:styleId="972AC3D53EBB43558D4333FBEADCD4B0">
    <w:name w:val="972AC3D53EBB43558D4333FBEADCD4B0"/>
    <w:rsid w:val="00543FD0"/>
  </w:style>
  <w:style w:type="paragraph" w:customStyle="1" w:styleId="67EDED7F8B19455181AA699F7DF0691A">
    <w:name w:val="67EDED7F8B19455181AA699F7DF0691A"/>
    <w:rsid w:val="008605D5"/>
  </w:style>
  <w:style w:type="paragraph" w:customStyle="1" w:styleId="EDF4D9C98E51496E9182FF8FD39CCA99">
    <w:name w:val="EDF4D9C98E51496E9182FF8FD39CCA99"/>
    <w:rsid w:val="008605D5"/>
  </w:style>
  <w:style w:type="paragraph" w:customStyle="1" w:styleId="8AA693C2F9BA434EB545900FA3885A07">
    <w:name w:val="8AA693C2F9BA434EB545900FA3885A07"/>
    <w:rsid w:val="008605D5"/>
  </w:style>
  <w:style w:type="paragraph" w:customStyle="1" w:styleId="6984763E4F7944E5BC54A5211DA76396">
    <w:name w:val="6984763E4F7944E5BC54A5211DA76396"/>
    <w:rsid w:val="008605D5"/>
  </w:style>
  <w:style w:type="paragraph" w:customStyle="1" w:styleId="7816D9B13E7844329BC6838FA7840CF5">
    <w:name w:val="7816D9B13E7844329BC6838FA7840CF5"/>
    <w:rsid w:val="008605D5"/>
  </w:style>
  <w:style w:type="paragraph" w:customStyle="1" w:styleId="5D1D4F81CF23444690AAFB5FB8CF7D0E">
    <w:name w:val="5D1D4F81CF23444690AAFB5FB8CF7D0E"/>
    <w:rsid w:val="008605D5"/>
  </w:style>
  <w:style w:type="paragraph" w:customStyle="1" w:styleId="B268A8A4802E4CB2B1238A0316104B9B">
    <w:name w:val="B268A8A4802E4CB2B1238A0316104B9B"/>
    <w:rsid w:val="008605D5"/>
  </w:style>
  <w:style w:type="paragraph" w:customStyle="1" w:styleId="87CD4D3212024E4BADF8D6C19C3D08AA">
    <w:name w:val="87CD4D3212024E4BADF8D6C19C3D08AA"/>
    <w:rsid w:val="000E68B9"/>
  </w:style>
  <w:style w:type="paragraph" w:customStyle="1" w:styleId="B7744344D65F4194B24D99EE73C373EB">
    <w:name w:val="B7744344D65F4194B24D99EE73C373EB"/>
    <w:rsid w:val="000E68B9"/>
  </w:style>
  <w:style w:type="paragraph" w:customStyle="1" w:styleId="B6F7DDEBA4364E4989C0B878F9E0D4AA">
    <w:name w:val="B6F7DDEBA4364E4989C0B878F9E0D4AA"/>
    <w:rsid w:val="00676278"/>
  </w:style>
  <w:style w:type="paragraph" w:customStyle="1" w:styleId="AF8CBD64EBDA47218FB022FDEAB93A86">
    <w:name w:val="AF8CBD64EBDA47218FB022FDEAB93A86"/>
    <w:rsid w:val="00676278"/>
  </w:style>
  <w:style w:type="paragraph" w:customStyle="1" w:styleId="B26849DB3DD94DB3A3D26005AFA59EFA">
    <w:name w:val="B26849DB3DD94DB3A3D26005AFA59EFA"/>
    <w:rsid w:val="00676278"/>
  </w:style>
  <w:style w:type="paragraph" w:customStyle="1" w:styleId="32931DAA29AF4C9F9F6E450802D9E407">
    <w:name w:val="32931DAA29AF4C9F9F6E450802D9E407"/>
    <w:rsid w:val="00676278"/>
  </w:style>
  <w:style w:type="paragraph" w:customStyle="1" w:styleId="5909D2C94F8C47209A2AD9A2F757BE02">
    <w:name w:val="5909D2C94F8C47209A2AD9A2F757BE02"/>
    <w:rsid w:val="00676278"/>
  </w:style>
  <w:style w:type="paragraph" w:customStyle="1" w:styleId="F26B2B7625BD44149A5DE659EAF1E240">
    <w:name w:val="F26B2B7625BD44149A5DE659EAF1E240"/>
    <w:rsid w:val="00676278"/>
  </w:style>
  <w:style w:type="paragraph" w:customStyle="1" w:styleId="FEB65CCBFB8D4082892BE5EA7CF2EEB6">
    <w:name w:val="FEB65CCBFB8D4082892BE5EA7CF2EEB6"/>
    <w:rsid w:val="00676278"/>
  </w:style>
  <w:style w:type="paragraph" w:customStyle="1" w:styleId="58A3964B96D8452C8A6D08E445765355">
    <w:name w:val="58A3964B96D8452C8A6D08E445765355"/>
    <w:rsid w:val="00676278"/>
  </w:style>
  <w:style w:type="paragraph" w:customStyle="1" w:styleId="3CCD5778A8384E1FBDDCF58CA6FAA7D1">
    <w:name w:val="3CCD5778A8384E1FBDDCF58CA6FAA7D1"/>
    <w:rsid w:val="00676278"/>
  </w:style>
  <w:style w:type="paragraph" w:customStyle="1" w:styleId="9E7793B6098F45AB862DAC548784F963">
    <w:name w:val="9E7793B6098F45AB862DAC548784F963"/>
    <w:rsid w:val="001F605C"/>
  </w:style>
  <w:style w:type="paragraph" w:customStyle="1" w:styleId="1BA222B8F50843A39E1743284D1DFC39">
    <w:name w:val="1BA222B8F50843A39E1743284D1DFC39"/>
    <w:rsid w:val="001F605C"/>
  </w:style>
  <w:style w:type="paragraph" w:customStyle="1" w:styleId="DEA0410812BE42AC827D8EC758ED4703">
    <w:name w:val="DEA0410812BE42AC827D8EC758ED4703"/>
    <w:rsid w:val="001F605C"/>
  </w:style>
  <w:style w:type="paragraph" w:customStyle="1" w:styleId="72B05CEE4D304C2DB8FB36E858138DEF">
    <w:name w:val="72B05CEE4D304C2DB8FB36E858138DEF"/>
    <w:rsid w:val="001F605C"/>
  </w:style>
  <w:style w:type="paragraph" w:customStyle="1" w:styleId="02CFB4A7CF07494CAA88E2079E4BB83F">
    <w:name w:val="02CFB4A7CF07494CAA88E2079E4BB83F"/>
    <w:rsid w:val="001F605C"/>
  </w:style>
  <w:style w:type="paragraph" w:customStyle="1" w:styleId="C9B9E2B7FB064133B08DB9B475543D7E">
    <w:name w:val="C9B9E2B7FB064133B08DB9B475543D7E"/>
    <w:rsid w:val="001F605C"/>
  </w:style>
  <w:style w:type="paragraph" w:customStyle="1" w:styleId="983EE10020C940098EB5D05D22DD5A04">
    <w:name w:val="983EE10020C940098EB5D05D22DD5A04"/>
    <w:rsid w:val="001F605C"/>
  </w:style>
  <w:style w:type="paragraph" w:customStyle="1" w:styleId="EB0BE3CE04B5413A84625C714BC84C6A">
    <w:name w:val="EB0BE3CE04B5413A84625C714BC84C6A"/>
    <w:rsid w:val="001F605C"/>
  </w:style>
  <w:style w:type="paragraph" w:customStyle="1" w:styleId="73B65217DF284D0AB0D329E316DA0275">
    <w:name w:val="73B65217DF284D0AB0D329E316DA0275"/>
    <w:rsid w:val="001F605C"/>
  </w:style>
  <w:style w:type="paragraph" w:customStyle="1" w:styleId="0A45AC40E0C845878BF379A501B72E57">
    <w:name w:val="0A45AC40E0C845878BF379A501B72E57"/>
    <w:rsid w:val="001F605C"/>
  </w:style>
  <w:style w:type="paragraph" w:customStyle="1" w:styleId="5242BE90217B4E5991E826E869626538">
    <w:name w:val="5242BE90217B4E5991E826E869626538"/>
    <w:rsid w:val="001F605C"/>
  </w:style>
  <w:style w:type="paragraph" w:customStyle="1" w:styleId="64597772F2CF47659C2096DB02FEBFE3">
    <w:name w:val="64597772F2CF47659C2096DB02FEBFE3"/>
    <w:rsid w:val="001F605C"/>
  </w:style>
  <w:style w:type="paragraph" w:customStyle="1" w:styleId="4866AE976758438F884A5F60C6FD70C8">
    <w:name w:val="4866AE976758438F884A5F60C6FD70C8"/>
    <w:rsid w:val="001F605C"/>
  </w:style>
  <w:style w:type="paragraph" w:customStyle="1" w:styleId="0D8BA4F55C194F3CAC559653E800701B">
    <w:name w:val="0D8BA4F55C194F3CAC559653E800701B"/>
    <w:rsid w:val="001F605C"/>
  </w:style>
  <w:style w:type="paragraph" w:customStyle="1" w:styleId="DD97B8193EC94EEEADD0AA8E473A4642">
    <w:name w:val="DD97B8193EC94EEEADD0AA8E473A4642"/>
    <w:rsid w:val="001F605C"/>
  </w:style>
  <w:style w:type="paragraph" w:customStyle="1" w:styleId="AE12169F3A5A4B569EFE137AF918FE08">
    <w:name w:val="AE12169F3A5A4B569EFE137AF918FE08"/>
    <w:rsid w:val="001F605C"/>
  </w:style>
  <w:style w:type="paragraph" w:customStyle="1" w:styleId="1210B9CA2F7C45D0AA782FA04768B13A">
    <w:name w:val="1210B9CA2F7C45D0AA782FA04768B13A"/>
    <w:rsid w:val="001F605C"/>
  </w:style>
  <w:style w:type="paragraph" w:customStyle="1" w:styleId="797F341F602B4D09A4A6A1F963D6E974">
    <w:name w:val="797F341F602B4D09A4A6A1F963D6E974"/>
    <w:rsid w:val="001F605C"/>
  </w:style>
  <w:style w:type="paragraph" w:customStyle="1" w:styleId="0239FE8EA9D840E1AA717E2DAC450D00">
    <w:name w:val="0239FE8EA9D840E1AA717E2DAC450D00"/>
    <w:rsid w:val="001F605C"/>
  </w:style>
  <w:style w:type="paragraph" w:customStyle="1" w:styleId="7ED8A64CEF444AC68639E54B99C3E452">
    <w:name w:val="7ED8A64CEF444AC68639E54B99C3E452"/>
    <w:rsid w:val="001F605C"/>
  </w:style>
  <w:style w:type="paragraph" w:customStyle="1" w:styleId="9C8B0CA4E9034185B5BD10D55935AF0B">
    <w:name w:val="9C8B0CA4E9034185B5BD10D55935AF0B"/>
    <w:rsid w:val="001F605C"/>
  </w:style>
  <w:style w:type="paragraph" w:customStyle="1" w:styleId="4B67E33412F345B680559241AA02AB60">
    <w:name w:val="4B67E33412F345B680559241AA02AB60"/>
    <w:rsid w:val="001F605C"/>
  </w:style>
  <w:style w:type="paragraph" w:customStyle="1" w:styleId="6A89F88DF1254DDD9781597EBBE93C4A">
    <w:name w:val="6A89F88DF1254DDD9781597EBBE93C4A"/>
    <w:rsid w:val="001F605C"/>
  </w:style>
  <w:style w:type="paragraph" w:customStyle="1" w:styleId="64D802948478492383338FCDA41E91DF">
    <w:name w:val="64D802948478492383338FCDA41E91DF"/>
    <w:rsid w:val="001F605C"/>
  </w:style>
  <w:style w:type="paragraph" w:customStyle="1" w:styleId="F8BC98056F7640C7BD438D6312C6108D">
    <w:name w:val="F8BC98056F7640C7BD438D6312C6108D"/>
    <w:rsid w:val="001F605C"/>
  </w:style>
  <w:style w:type="paragraph" w:customStyle="1" w:styleId="97DB292EE0234885BDB0BA1FD967E4BE">
    <w:name w:val="97DB292EE0234885BDB0BA1FD967E4BE"/>
    <w:rsid w:val="001F605C"/>
  </w:style>
  <w:style w:type="paragraph" w:customStyle="1" w:styleId="904DA3FDC7B24E1E9F5A0F7F06234706">
    <w:name w:val="904DA3FDC7B24E1E9F5A0F7F06234706"/>
    <w:rsid w:val="001F605C"/>
  </w:style>
  <w:style w:type="paragraph" w:customStyle="1" w:styleId="0BADB9C059C245509ED31D04E93E8872">
    <w:name w:val="0BADB9C059C245509ED31D04E93E8872"/>
    <w:rsid w:val="001F605C"/>
  </w:style>
  <w:style w:type="paragraph" w:customStyle="1" w:styleId="3B0F2C452D85412EBCFFA66705A30B89">
    <w:name w:val="3B0F2C452D85412EBCFFA66705A30B89"/>
    <w:rsid w:val="001F605C"/>
  </w:style>
  <w:style w:type="paragraph" w:customStyle="1" w:styleId="BA2A28981330407DA02D7EBE39591774">
    <w:name w:val="BA2A28981330407DA02D7EBE39591774"/>
    <w:rsid w:val="001F605C"/>
  </w:style>
  <w:style w:type="paragraph" w:customStyle="1" w:styleId="C7971BC47FF64666878B5D1C27B54E31">
    <w:name w:val="C7971BC47FF64666878B5D1C27B54E31"/>
    <w:rsid w:val="001F605C"/>
  </w:style>
  <w:style w:type="paragraph" w:customStyle="1" w:styleId="59446E10CCCA4BD7A7E8B5B98B13C5FE">
    <w:name w:val="59446E10CCCA4BD7A7E8B5B98B13C5FE"/>
    <w:rsid w:val="001F605C"/>
  </w:style>
  <w:style w:type="paragraph" w:customStyle="1" w:styleId="A0EFBBF232C1483A897702FD511645F8">
    <w:name w:val="A0EFBBF232C1483A897702FD511645F8"/>
    <w:rsid w:val="001F605C"/>
  </w:style>
  <w:style w:type="paragraph" w:customStyle="1" w:styleId="F234697D7B8F4E26ADC8F568F5E86B63">
    <w:name w:val="F234697D7B8F4E26ADC8F568F5E86B63"/>
    <w:rsid w:val="001F605C"/>
  </w:style>
  <w:style w:type="paragraph" w:customStyle="1" w:styleId="22B49418049F462F86B2642D525F0135">
    <w:name w:val="22B49418049F462F86B2642D525F0135"/>
    <w:rsid w:val="001F605C"/>
  </w:style>
  <w:style w:type="paragraph" w:customStyle="1" w:styleId="FF5784BB34214544B1CE6FBB9070BA42">
    <w:name w:val="FF5784BB34214544B1CE6FBB9070BA42"/>
    <w:rsid w:val="001F605C"/>
  </w:style>
  <w:style w:type="paragraph" w:customStyle="1" w:styleId="A5BE92954872493981C85DD8A445826B">
    <w:name w:val="A5BE92954872493981C85DD8A445826B"/>
    <w:rsid w:val="001F605C"/>
  </w:style>
  <w:style w:type="paragraph" w:customStyle="1" w:styleId="2A353FC38F9842188B1146A3B19B75D4">
    <w:name w:val="2A353FC38F9842188B1146A3B19B75D4"/>
    <w:rsid w:val="001F605C"/>
  </w:style>
  <w:style w:type="paragraph" w:customStyle="1" w:styleId="0E47A5DB2F4F4C34A282A2213F4F351B">
    <w:name w:val="0E47A5DB2F4F4C34A282A2213F4F351B"/>
    <w:rsid w:val="001F605C"/>
  </w:style>
  <w:style w:type="paragraph" w:customStyle="1" w:styleId="6288F736D6A24C84B2BD8378A16332EA">
    <w:name w:val="6288F736D6A24C84B2BD8378A16332EA"/>
    <w:rsid w:val="001F605C"/>
  </w:style>
  <w:style w:type="paragraph" w:customStyle="1" w:styleId="470A0C595F654BC4A3CB6044EB9F1722">
    <w:name w:val="470A0C595F654BC4A3CB6044EB9F1722"/>
    <w:rsid w:val="001F605C"/>
  </w:style>
  <w:style w:type="paragraph" w:customStyle="1" w:styleId="67E810B3136E451EAA6ADE2E082A282F">
    <w:name w:val="67E810B3136E451EAA6ADE2E082A282F"/>
    <w:rsid w:val="001F605C"/>
  </w:style>
  <w:style w:type="paragraph" w:customStyle="1" w:styleId="7AEB2850D40E46648EEAB8ECCC61716B">
    <w:name w:val="7AEB2850D40E46648EEAB8ECCC61716B"/>
    <w:rsid w:val="001F605C"/>
  </w:style>
  <w:style w:type="paragraph" w:customStyle="1" w:styleId="7963DB8D877841BBB1E3D7304A4CEB16">
    <w:name w:val="7963DB8D877841BBB1E3D7304A4CEB16"/>
    <w:rsid w:val="001F605C"/>
  </w:style>
  <w:style w:type="paragraph" w:customStyle="1" w:styleId="62CC256428A24E3F87A8D684969E64A7">
    <w:name w:val="62CC256428A24E3F87A8D684969E64A7"/>
    <w:rsid w:val="001F605C"/>
  </w:style>
  <w:style w:type="paragraph" w:customStyle="1" w:styleId="89D1539987024E82A82A6329F6566408">
    <w:name w:val="89D1539987024E82A82A6329F6566408"/>
    <w:rsid w:val="001F605C"/>
  </w:style>
  <w:style w:type="paragraph" w:customStyle="1" w:styleId="F511F21AC4EA41AB8A21E378D7E860EB">
    <w:name w:val="F511F21AC4EA41AB8A21E378D7E860EB"/>
    <w:rsid w:val="001F605C"/>
  </w:style>
  <w:style w:type="paragraph" w:customStyle="1" w:styleId="065468C77CAD498DABB7400B79C73EB0">
    <w:name w:val="065468C77CAD498DABB7400B79C73EB0"/>
    <w:rsid w:val="001F605C"/>
  </w:style>
  <w:style w:type="paragraph" w:customStyle="1" w:styleId="3A6C114DFA154B8190F443E8D8ADA36B">
    <w:name w:val="3A6C114DFA154B8190F443E8D8ADA36B"/>
    <w:rsid w:val="001F605C"/>
  </w:style>
  <w:style w:type="paragraph" w:customStyle="1" w:styleId="637E052F3AAB424AA19BB07AC3EAC614">
    <w:name w:val="637E052F3AAB424AA19BB07AC3EAC614"/>
    <w:rsid w:val="001F605C"/>
  </w:style>
  <w:style w:type="paragraph" w:customStyle="1" w:styleId="FDD991B1EA6542DF9448E648B04F807B">
    <w:name w:val="FDD991B1EA6542DF9448E648B04F807B"/>
    <w:rsid w:val="001F605C"/>
  </w:style>
  <w:style w:type="paragraph" w:customStyle="1" w:styleId="D019A7182D99494880D2F48AE4A10F6C">
    <w:name w:val="D019A7182D99494880D2F48AE4A10F6C"/>
    <w:rsid w:val="001F605C"/>
  </w:style>
  <w:style w:type="paragraph" w:customStyle="1" w:styleId="12C4C9498AC5493890FA6EAD53F28A93">
    <w:name w:val="12C4C9498AC5493890FA6EAD53F28A93"/>
    <w:rsid w:val="001F605C"/>
  </w:style>
  <w:style w:type="paragraph" w:customStyle="1" w:styleId="1992D51E0384400CA2AB72DA732A5B42">
    <w:name w:val="1992D51E0384400CA2AB72DA732A5B42"/>
    <w:rsid w:val="001F605C"/>
  </w:style>
  <w:style w:type="paragraph" w:customStyle="1" w:styleId="35FC5509EEC445AC924B609498EE801C">
    <w:name w:val="35FC5509EEC445AC924B609498EE801C"/>
    <w:rsid w:val="001F605C"/>
  </w:style>
  <w:style w:type="paragraph" w:customStyle="1" w:styleId="51C6D8707A9646A6B845398A2CB75349">
    <w:name w:val="51C6D8707A9646A6B845398A2CB75349"/>
    <w:rsid w:val="001F605C"/>
  </w:style>
  <w:style w:type="paragraph" w:customStyle="1" w:styleId="332B4F8688934DB6AD1E47169BAA8FCD">
    <w:name w:val="332B4F8688934DB6AD1E47169BAA8FCD"/>
    <w:rsid w:val="001F605C"/>
  </w:style>
  <w:style w:type="paragraph" w:customStyle="1" w:styleId="FEA7F94DF8594630853184C0CB7330E0">
    <w:name w:val="FEA7F94DF8594630853184C0CB7330E0"/>
    <w:rsid w:val="001F605C"/>
  </w:style>
  <w:style w:type="paragraph" w:customStyle="1" w:styleId="40B0A2A3BFC34C46B3A44922EE4BD906">
    <w:name w:val="40B0A2A3BFC34C46B3A44922EE4BD906"/>
    <w:rsid w:val="001F605C"/>
  </w:style>
  <w:style w:type="paragraph" w:customStyle="1" w:styleId="7516A32ED3DC4CD3B231019A98E35DCE">
    <w:name w:val="7516A32ED3DC4CD3B231019A98E35DCE"/>
    <w:rsid w:val="001F605C"/>
  </w:style>
  <w:style w:type="paragraph" w:customStyle="1" w:styleId="F0A11C8D50AE41AFBB7E4DFD5CDD6698">
    <w:name w:val="F0A11C8D50AE41AFBB7E4DFD5CDD6698"/>
    <w:rsid w:val="001F605C"/>
  </w:style>
  <w:style w:type="paragraph" w:customStyle="1" w:styleId="B6984947277542DF971B7D4182D5333D">
    <w:name w:val="B6984947277542DF971B7D4182D5333D"/>
    <w:rsid w:val="001F605C"/>
  </w:style>
  <w:style w:type="paragraph" w:customStyle="1" w:styleId="8D7C66624DF6431E9B51F20656C2F146">
    <w:name w:val="8D7C66624DF6431E9B51F20656C2F146"/>
    <w:rsid w:val="001F605C"/>
  </w:style>
  <w:style w:type="paragraph" w:customStyle="1" w:styleId="3DA963C153A5470ABE763085E36680AB">
    <w:name w:val="3DA963C153A5470ABE763085E36680AB"/>
    <w:rsid w:val="001F605C"/>
  </w:style>
  <w:style w:type="paragraph" w:customStyle="1" w:styleId="E17D7D5D3C5444B1909A4AD717B4A88B">
    <w:name w:val="E17D7D5D3C5444B1909A4AD717B4A88B"/>
    <w:rsid w:val="001F605C"/>
  </w:style>
  <w:style w:type="paragraph" w:customStyle="1" w:styleId="859DE172B20E4B1F8C23D8BED6168771">
    <w:name w:val="859DE172B20E4B1F8C23D8BED6168771"/>
    <w:rsid w:val="001F605C"/>
  </w:style>
  <w:style w:type="paragraph" w:customStyle="1" w:styleId="9FE986201F6A47A0AE17A6160901C9D9">
    <w:name w:val="9FE986201F6A47A0AE17A6160901C9D9"/>
    <w:rsid w:val="001F605C"/>
  </w:style>
  <w:style w:type="paragraph" w:customStyle="1" w:styleId="79248366885C4FAFA7B6622A5D205DCE">
    <w:name w:val="79248366885C4FAFA7B6622A5D205DCE"/>
    <w:rsid w:val="001F605C"/>
  </w:style>
  <w:style w:type="paragraph" w:customStyle="1" w:styleId="370A55514E1D45079A5DE4C6190D00B5">
    <w:name w:val="370A55514E1D45079A5DE4C6190D00B5"/>
    <w:rsid w:val="001F605C"/>
  </w:style>
  <w:style w:type="paragraph" w:customStyle="1" w:styleId="6A553E160F8E4D00833819B5F2AD36D9">
    <w:name w:val="6A553E160F8E4D00833819B5F2AD36D9"/>
    <w:rsid w:val="001F605C"/>
  </w:style>
  <w:style w:type="paragraph" w:customStyle="1" w:styleId="6B5D7FD2DBB94626A02425A6586C653D">
    <w:name w:val="6B5D7FD2DBB94626A02425A6586C653D"/>
    <w:rsid w:val="001F605C"/>
  </w:style>
  <w:style w:type="paragraph" w:customStyle="1" w:styleId="358A3DF172F04238A1226BB731E5C882">
    <w:name w:val="358A3DF172F04238A1226BB731E5C882"/>
    <w:rsid w:val="001F605C"/>
  </w:style>
  <w:style w:type="paragraph" w:customStyle="1" w:styleId="725E6CB31A4A4206BBCEC3AA0E4EFC1B">
    <w:name w:val="725E6CB31A4A4206BBCEC3AA0E4EFC1B"/>
    <w:rsid w:val="001F605C"/>
  </w:style>
  <w:style w:type="paragraph" w:customStyle="1" w:styleId="B3030EC24715462F8F2A9940DFE9FF62">
    <w:name w:val="B3030EC24715462F8F2A9940DFE9FF62"/>
    <w:rsid w:val="001F605C"/>
  </w:style>
  <w:style w:type="paragraph" w:customStyle="1" w:styleId="BD2B8C7F457F447EAAAD3419FB8C636F">
    <w:name w:val="BD2B8C7F457F447EAAAD3419FB8C636F"/>
    <w:rsid w:val="001F605C"/>
  </w:style>
  <w:style w:type="paragraph" w:customStyle="1" w:styleId="B5322ADF7C674CA29AB06A3C7307E25F">
    <w:name w:val="B5322ADF7C674CA29AB06A3C7307E25F"/>
    <w:rsid w:val="001F605C"/>
  </w:style>
  <w:style w:type="paragraph" w:customStyle="1" w:styleId="817C9430C9084BC08E69E09235337B69">
    <w:name w:val="817C9430C9084BC08E69E09235337B69"/>
    <w:rsid w:val="001F605C"/>
  </w:style>
  <w:style w:type="paragraph" w:customStyle="1" w:styleId="FDC498C477054E9C91C2D32353F6A496">
    <w:name w:val="FDC498C477054E9C91C2D32353F6A496"/>
    <w:rsid w:val="001F605C"/>
  </w:style>
  <w:style w:type="paragraph" w:customStyle="1" w:styleId="0CB8659A9835403A96B3A6DFCE50EE48">
    <w:name w:val="0CB8659A9835403A96B3A6DFCE50EE48"/>
    <w:rsid w:val="001F605C"/>
  </w:style>
  <w:style w:type="paragraph" w:customStyle="1" w:styleId="6101637EA965405D8C5898E6BA0CA7F0">
    <w:name w:val="6101637EA965405D8C5898E6BA0CA7F0"/>
    <w:rsid w:val="001F605C"/>
  </w:style>
  <w:style w:type="paragraph" w:customStyle="1" w:styleId="0D0E269B853F41D88CD9DDAD0C5CD99D">
    <w:name w:val="0D0E269B853F41D88CD9DDAD0C5CD99D"/>
    <w:rsid w:val="001F605C"/>
  </w:style>
  <w:style w:type="paragraph" w:customStyle="1" w:styleId="D7665E58F4C84B1C828F758DB27F577A">
    <w:name w:val="D7665E58F4C84B1C828F758DB27F577A"/>
    <w:rsid w:val="001F605C"/>
  </w:style>
  <w:style w:type="paragraph" w:customStyle="1" w:styleId="53EC8E44E44344D7B1A93933FF4C4285">
    <w:name w:val="53EC8E44E44344D7B1A93933FF4C4285"/>
    <w:rsid w:val="001F605C"/>
  </w:style>
  <w:style w:type="paragraph" w:customStyle="1" w:styleId="E0C6F4EEB96E4E84897B2E8AFB5A1837">
    <w:name w:val="E0C6F4EEB96E4E84897B2E8AFB5A1837"/>
    <w:rsid w:val="001F605C"/>
  </w:style>
  <w:style w:type="paragraph" w:customStyle="1" w:styleId="011691D6F9744CF7A4D1B2B60A99AA5B">
    <w:name w:val="011691D6F9744CF7A4D1B2B60A99AA5B"/>
    <w:rsid w:val="001F605C"/>
  </w:style>
  <w:style w:type="paragraph" w:customStyle="1" w:styleId="CA92E08F4D464C9FB996CBEF62B9FB22">
    <w:name w:val="CA92E08F4D464C9FB996CBEF62B9FB22"/>
    <w:rsid w:val="001F605C"/>
  </w:style>
  <w:style w:type="paragraph" w:customStyle="1" w:styleId="06DE5DAEAC074472A283359626DD62D2">
    <w:name w:val="06DE5DAEAC074472A283359626DD62D2"/>
    <w:rsid w:val="001F605C"/>
  </w:style>
  <w:style w:type="paragraph" w:customStyle="1" w:styleId="3E847943F7DA4EA7BB8949DE244BF0A2">
    <w:name w:val="3E847943F7DA4EA7BB8949DE244BF0A2"/>
    <w:rsid w:val="001F605C"/>
  </w:style>
  <w:style w:type="paragraph" w:customStyle="1" w:styleId="CEBA7330BB134FA195157A0E5628BBB9">
    <w:name w:val="CEBA7330BB134FA195157A0E5628BBB9"/>
    <w:rsid w:val="00991B61"/>
  </w:style>
  <w:style w:type="paragraph" w:customStyle="1" w:styleId="3CFE2530C900443F9564DAEB6221735A">
    <w:name w:val="3CFE2530C900443F9564DAEB6221735A"/>
    <w:rsid w:val="00991B61"/>
  </w:style>
  <w:style w:type="paragraph" w:customStyle="1" w:styleId="9DFFABA341354D55B902BD3334370947">
    <w:name w:val="9DFFABA341354D55B902BD3334370947"/>
    <w:rsid w:val="00991B61"/>
  </w:style>
  <w:style w:type="paragraph" w:customStyle="1" w:styleId="16E9FED1BB0A4AC39432DF3C5CBDEB78">
    <w:name w:val="16E9FED1BB0A4AC39432DF3C5CBDEB78"/>
    <w:rsid w:val="00991B61"/>
  </w:style>
  <w:style w:type="paragraph" w:customStyle="1" w:styleId="27FA66AA82844252A173DBA88E908D0D">
    <w:name w:val="27FA66AA82844252A173DBA88E908D0D"/>
    <w:rsid w:val="00991B61"/>
  </w:style>
  <w:style w:type="paragraph" w:customStyle="1" w:styleId="DA2F1784BC54450AA95D6046943D75FC">
    <w:name w:val="DA2F1784BC54450AA95D6046943D75FC"/>
    <w:rsid w:val="00991B61"/>
  </w:style>
  <w:style w:type="paragraph" w:customStyle="1" w:styleId="E6DF9EBB1B10462D80631597CD573FBC">
    <w:name w:val="E6DF9EBB1B10462D80631597CD573FBC"/>
    <w:rsid w:val="00991B61"/>
  </w:style>
  <w:style w:type="paragraph" w:customStyle="1" w:styleId="60826E17B1154CFEB058E53399ED0BF8">
    <w:name w:val="60826E17B1154CFEB058E53399ED0BF8"/>
    <w:rsid w:val="00991B61"/>
  </w:style>
  <w:style w:type="paragraph" w:customStyle="1" w:styleId="0B049492DB534C7AB49506CFAA7AF491">
    <w:name w:val="0B049492DB534C7AB49506CFAA7AF491"/>
    <w:rsid w:val="00991B61"/>
  </w:style>
  <w:style w:type="paragraph" w:customStyle="1" w:styleId="4387B71A254040FDA68C0A500B881922">
    <w:name w:val="4387B71A254040FDA68C0A500B881922"/>
    <w:rsid w:val="00991B61"/>
  </w:style>
  <w:style w:type="paragraph" w:customStyle="1" w:styleId="8278EB2D821247BE9DD1707B42132929">
    <w:name w:val="8278EB2D821247BE9DD1707B42132929"/>
    <w:rsid w:val="00991B61"/>
  </w:style>
  <w:style w:type="paragraph" w:customStyle="1" w:styleId="BC2DF9A78B1D46E1B20BD9B6CF78901F">
    <w:name w:val="BC2DF9A78B1D46E1B20BD9B6CF78901F"/>
    <w:rsid w:val="00991B61"/>
  </w:style>
  <w:style w:type="paragraph" w:customStyle="1" w:styleId="A20233595E2D4C12BC56873AC70EF0C6">
    <w:name w:val="A20233595E2D4C12BC56873AC70EF0C6"/>
    <w:rsid w:val="001109A6"/>
  </w:style>
  <w:style w:type="paragraph" w:customStyle="1" w:styleId="FA65EEA0643F43D18731F33A712077CE">
    <w:name w:val="FA65EEA0643F43D18731F33A712077CE"/>
    <w:rsid w:val="001109A6"/>
  </w:style>
  <w:style w:type="paragraph" w:customStyle="1" w:styleId="F0AC44DCFC254512827DBA1E0BD2F2E8">
    <w:name w:val="F0AC44DCFC254512827DBA1E0BD2F2E8"/>
    <w:rsid w:val="001109A6"/>
  </w:style>
  <w:style w:type="paragraph" w:customStyle="1" w:styleId="C904A6FE235247A7A478CE78F7C74E5F">
    <w:name w:val="C904A6FE235247A7A478CE78F7C74E5F"/>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1">
    <w:name w:val="32931DAA29AF4C9F9F6E450802D9E4071"/>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
    <w:name w:val="FF56C6A8AF6947D8A5449F3A43A74D1B"/>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1">
    <w:name w:val="B6F7DDEBA4364E4989C0B878F9E0D4AA1"/>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1">
    <w:name w:val="AF8CBD64EBDA47218FB022FDEAB93A861"/>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
    <w:name w:val="A5BF63FAD53D415F8B7D2086CF79EFE9"/>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1">
    <w:name w:val="CEBA7330BB134FA195157A0E5628BBB91"/>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
    <w:name w:val="DCAFAE80A41D4D588411D32B1D68AD3B"/>
    <w:rsid w:val="007F6DDA"/>
    <w:pPr>
      <w:spacing w:after="0" w:line="240" w:lineRule="auto"/>
    </w:pPr>
    <w:rPr>
      <w:rFonts w:ascii="Calibri Light" w:eastAsia="Times New Roman" w:hAnsi="Calibri Light" w:cs="Times New Roman"/>
      <w:color w:val="000000" w:themeColor="text1"/>
      <w:sz w:val="20"/>
    </w:rPr>
  </w:style>
  <w:style w:type="paragraph" w:customStyle="1" w:styleId="9E7793B6098F45AB862DAC548784F9631">
    <w:name w:val="9E7793B6098F45AB862DAC548784F9631"/>
    <w:rsid w:val="007F6DDA"/>
    <w:pPr>
      <w:spacing w:after="0" w:line="240" w:lineRule="auto"/>
    </w:pPr>
    <w:rPr>
      <w:rFonts w:ascii="Calibri Light" w:eastAsia="Times New Roman" w:hAnsi="Calibri Light" w:cs="Times New Roman"/>
      <w:color w:val="000000" w:themeColor="text1"/>
      <w:sz w:val="20"/>
    </w:rPr>
  </w:style>
  <w:style w:type="paragraph" w:customStyle="1" w:styleId="1BA222B8F50843A39E1743284D1DFC391">
    <w:name w:val="1BA222B8F50843A39E1743284D1DFC391"/>
    <w:rsid w:val="007F6DDA"/>
    <w:pPr>
      <w:spacing w:after="0" w:line="240" w:lineRule="auto"/>
    </w:pPr>
    <w:rPr>
      <w:rFonts w:ascii="Calibri Light" w:eastAsia="Times New Roman" w:hAnsi="Calibri Light" w:cs="Times New Roman"/>
      <w:color w:val="000000" w:themeColor="text1"/>
      <w:sz w:val="20"/>
    </w:rPr>
  </w:style>
  <w:style w:type="paragraph" w:customStyle="1" w:styleId="DEA0410812BE42AC827D8EC758ED47031">
    <w:name w:val="DEA0410812BE42AC827D8EC758ED47031"/>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1">
    <w:name w:val="02CFB4A7CF07494CAA88E2079E4BB83F1"/>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1">
    <w:name w:val="C9B9E2B7FB064133B08DB9B475543D7E1"/>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1">
    <w:name w:val="983EE10020C940098EB5D05D22DD5A041"/>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1">
    <w:name w:val="EB0BE3CE04B5413A84625C714BC84C6A1"/>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1">
    <w:name w:val="73B65217DF284D0AB0D329E316DA02751"/>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1">
    <w:name w:val="0A45AC40E0C845878BF379A501B72E571"/>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1">
    <w:name w:val="5242BE90217B4E5991E826E8696265381"/>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1">
    <w:name w:val="64597772F2CF47659C2096DB02FEBFE31"/>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1">
    <w:name w:val="4866AE976758438F884A5F60C6FD70C81"/>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1">
    <w:name w:val="0D8BA4F55C194F3CAC559653E800701B1"/>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1">
    <w:name w:val="60826E17B1154CFEB058E53399ED0BF81"/>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1">
    <w:name w:val="3CFE2530C900443F9564DAEB6221735A1"/>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1">
    <w:name w:val="9DFFABA341354D55B902BD33343709471"/>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1">
    <w:name w:val="F234697D7B8F4E26ADC8F568F5E86B631"/>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1">
    <w:name w:val="22B49418049F462F86B2642D525F01351"/>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1">
    <w:name w:val="FF5784BB34214544B1CE6FBB9070BA421"/>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1">
    <w:name w:val="A5BE92954872493981C85DD8A445826B1"/>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1">
    <w:name w:val="2A353FC38F9842188B1146A3B19B75D41"/>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1">
    <w:name w:val="0E47A5DB2F4F4C34A282A2213F4F351B1"/>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1">
    <w:name w:val="6288F736D6A24C84B2BD8378A16332EA1"/>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1">
    <w:name w:val="470A0C595F654BC4A3CB6044EB9F17221"/>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1">
    <w:name w:val="67E810B3136E451EAA6ADE2E082A282F1"/>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1">
    <w:name w:val="7AEB2850D40E46648EEAB8ECCC61716B1"/>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1">
    <w:name w:val="7963DB8D877841BBB1E3D7304A4CEB161"/>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1">
    <w:name w:val="62CC256428A24E3F87A8D684969E64A71"/>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1">
    <w:name w:val="89D1539987024E82A82A6329F65664081"/>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1">
    <w:name w:val="F511F21AC4EA41AB8A21E378D7E860EB1"/>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1">
    <w:name w:val="0B049492DB534C7AB49506CFAA7AF4911"/>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1">
    <w:name w:val="16E9FED1BB0A4AC39432DF3C5CBDEB781"/>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1">
    <w:name w:val="27FA66AA82844252A173DBA88E908D0D1"/>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1">
    <w:name w:val="637E052F3AAB424AA19BB07AC3EAC6141"/>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1">
    <w:name w:val="FDD991B1EA6542DF9448E648B04F807B1"/>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1">
    <w:name w:val="D019A7182D99494880D2F48AE4A10F6C1"/>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1">
    <w:name w:val="12C4C9498AC5493890FA6EAD53F28A931"/>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1">
    <w:name w:val="1992D51E0384400CA2AB72DA732A5B421"/>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1">
    <w:name w:val="35FC5509EEC445AC924B609498EE801C1"/>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1">
    <w:name w:val="51C6D8707A9646A6B845398A2CB753491"/>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1">
    <w:name w:val="332B4F8688934DB6AD1E47169BAA8FCD1"/>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1">
    <w:name w:val="FEA7F94DF8594630853184C0CB7330E01"/>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1">
    <w:name w:val="40B0A2A3BFC34C46B3A44922EE4BD9061"/>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1">
    <w:name w:val="7516A32ED3DC4CD3B231019A98E35DCE1"/>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1">
    <w:name w:val="F0A11C8D50AE41AFBB7E4DFD5CDD66981"/>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1">
    <w:name w:val="B6984947277542DF971B7D4182D5333D1"/>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1">
    <w:name w:val="8D7C66624DF6431E9B51F20656C2F1461"/>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1">
    <w:name w:val="8278EB2D821247BE9DD1707B421329291"/>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1">
    <w:name w:val="DA2F1784BC54450AA95D6046943D75FC1"/>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1">
    <w:name w:val="E6DF9EBB1B10462D80631597CD573FBC1"/>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1">
    <w:name w:val="859DE172B20E4B1F8C23D8BED61687711"/>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1">
    <w:name w:val="9FE986201F6A47A0AE17A6160901C9D91"/>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1">
    <w:name w:val="79248366885C4FAFA7B6622A5D205DCE1"/>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1">
    <w:name w:val="370A55514E1D45079A5DE4C6190D00B51"/>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1">
    <w:name w:val="6A553E160F8E4D00833819B5F2AD36D91"/>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1">
    <w:name w:val="6B5D7FD2DBB94626A02425A6586C653D1"/>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1">
    <w:name w:val="358A3DF172F04238A1226BB731E5C8821"/>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1">
    <w:name w:val="725E6CB31A4A4206BBCEC3AA0E4EFC1B1"/>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1">
    <w:name w:val="B3030EC24715462F8F2A9940DFE9FF621"/>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1">
    <w:name w:val="BD2B8C7F457F447EAAAD3419FB8C636F1"/>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1">
    <w:name w:val="B5322ADF7C674CA29AB06A3C7307E25F1"/>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1">
    <w:name w:val="817C9430C9084BC08E69E09235337B691"/>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1">
    <w:name w:val="FDC498C477054E9C91C2D32353F6A4961"/>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1">
    <w:name w:val="0CB8659A9835403A96B3A6DFCE50EE481"/>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1">
    <w:name w:val="BC2DF9A78B1D46E1B20BD9B6CF78901F1"/>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
    <w:name w:val="7B35918598334A98984F4743218513E2"/>
    <w:rsid w:val="007F6DDA"/>
  </w:style>
  <w:style w:type="paragraph" w:customStyle="1" w:styleId="C904A6FE235247A7A478CE78F7C74E5F1">
    <w:name w:val="C904A6FE235247A7A478CE78F7C74E5F1"/>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2">
    <w:name w:val="32931DAA29AF4C9F9F6E450802D9E4072"/>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1">
    <w:name w:val="FF56C6A8AF6947D8A5449F3A43A74D1B1"/>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2">
    <w:name w:val="B6F7DDEBA4364E4989C0B878F9E0D4AA2"/>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2">
    <w:name w:val="AF8CBD64EBDA47218FB022FDEAB93A862"/>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1">
    <w:name w:val="A5BF63FAD53D415F8B7D2086CF79EFE91"/>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2">
    <w:name w:val="CEBA7330BB134FA195157A0E5628BBB92"/>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
    <w:name w:val="C65511ECBE0141C38D2FD9317A993F05"/>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1">
    <w:name w:val="DCAFAE80A41D4D588411D32B1D68AD3B1"/>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1">
    <w:name w:val="7B35918598334A98984F4743218513E21"/>
    <w:rsid w:val="007F6DDA"/>
    <w:pPr>
      <w:spacing w:after="0" w:line="240" w:lineRule="auto"/>
    </w:pPr>
    <w:rPr>
      <w:rFonts w:ascii="Calibri Light" w:eastAsia="Times New Roman" w:hAnsi="Calibri Light" w:cs="Times New Roman"/>
      <w:color w:val="000000" w:themeColor="text1"/>
      <w:sz w:val="20"/>
    </w:rPr>
  </w:style>
  <w:style w:type="paragraph" w:customStyle="1" w:styleId="9E7793B6098F45AB862DAC548784F9632">
    <w:name w:val="9E7793B6098F45AB862DAC548784F9632"/>
    <w:rsid w:val="007F6DDA"/>
    <w:pPr>
      <w:spacing w:after="0" w:line="240" w:lineRule="auto"/>
    </w:pPr>
    <w:rPr>
      <w:rFonts w:ascii="Calibri Light" w:eastAsia="Times New Roman" w:hAnsi="Calibri Light" w:cs="Times New Roman"/>
      <w:color w:val="000000" w:themeColor="text1"/>
      <w:sz w:val="20"/>
    </w:rPr>
  </w:style>
  <w:style w:type="paragraph" w:customStyle="1" w:styleId="1BA222B8F50843A39E1743284D1DFC392">
    <w:name w:val="1BA222B8F50843A39E1743284D1DFC392"/>
    <w:rsid w:val="007F6DDA"/>
    <w:pPr>
      <w:spacing w:after="0" w:line="240" w:lineRule="auto"/>
    </w:pPr>
    <w:rPr>
      <w:rFonts w:ascii="Calibri Light" w:eastAsia="Times New Roman" w:hAnsi="Calibri Light" w:cs="Times New Roman"/>
      <w:color w:val="000000" w:themeColor="text1"/>
      <w:sz w:val="20"/>
    </w:rPr>
  </w:style>
  <w:style w:type="paragraph" w:customStyle="1" w:styleId="DEA0410812BE42AC827D8EC758ED47032">
    <w:name w:val="DEA0410812BE42AC827D8EC758ED47032"/>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2">
    <w:name w:val="02CFB4A7CF07494CAA88E2079E4BB83F2"/>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2">
    <w:name w:val="C9B9E2B7FB064133B08DB9B475543D7E2"/>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2">
    <w:name w:val="983EE10020C940098EB5D05D22DD5A042"/>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2">
    <w:name w:val="EB0BE3CE04B5413A84625C714BC84C6A2"/>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2">
    <w:name w:val="73B65217DF284D0AB0D329E316DA02752"/>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2">
    <w:name w:val="0A45AC40E0C845878BF379A501B72E572"/>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2">
    <w:name w:val="5242BE90217B4E5991E826E8696265382"/>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2">
    <w:name w:val="64597772F2CF47659C2096DB02FEBFE32"/>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2">
    <w:name w:val="4866AE976758438F884A5F60C6FD70C82"/>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2">
    <w:name w:val="0D8BA4F55C194F3CAC559653E800701B2"/>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2">
    <w:name w:val="60826E17B1154CFEB058E53399ED0BF82"/>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2">
    <w:name w:val="3CFE2530C900443F9564DAEB6221735A2"/>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2">
    <w:name w:val="9DFFABA341354D55B902BD33343709472"/>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2">
    <w:name w:val="F234697D7B8F4E26ADC8F568F5E86B632"/>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2">
    <w:name w:val="22B49418049F462F86B2642D525F01352"/>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2">
    <w:name w:val="FF5784BB34214544B1CE6FBB9070BA422"/>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2">
    <w:name w:val="A5BE92954872493981C85DD8A445826B2"/>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2">
    <w:name w:val="2A353FC38F9842188B1146A3B19B75D42"/>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2">
    <w:name w:val="0E47A5DB2F4F4C34A282A2213F4F351B2"/>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2">
    <w:name w:val="6288F736D6A24C84B2BD8378A16332EA2"/>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2">
    <w:name w:val="470A0C595F654BC4A3CB6044EB9F17222"/>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2">
    <w:name w:val="67E810B3136E451EAA6ADE2E082A282F2"/>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2">
    <w:name w:val="7AEB2850D40E46648EEAB8ECCC61716B2"/>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2">
    <w:name w:val="7963DB8D877841BBB1E3D7304A4CEB162"/>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2">
    <w:name w:val="62CC256428A24E3F87A8D684969E64A72"/>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2">
    <w:name w:val="89D1539987024E82A82A6329F65664082"/>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2">
    <w:name w:val="F511F21AC4EA41AB8A21E378D7E860EB2"/>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2">
    <w:name w:val="0B049492DB534C7AB49506CFAA7AF4912"/>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2">
    <w:name w:val="16E9FED1BB0A4AC39432DF3C5CBDEB782"/>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2">
    <w:name w:val="27FA66AA82844252A173DBA88E908D0D2"/>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2">
    <w:name w:val="637E052F3AAB424AA19BB07AC3EAC6142"/>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2">
    <w:name w:val="FDD991B1EA6542DF9448E648B04F807B2"/>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2">
    <w:name w:val="D019A7182D99494880D2F48AE4A10F6C2"/>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2">
    <w:name w:val="12C4C9498AC5493890FA6EAD53F28A932"/>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2">
    <w:name w:val="1992D51E0384400CA2AB72DA732A5B422"/>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2">
    <w:name w:val="35FC5509EEC445AC924B609498EE801C2"/>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2">
    <w:name w:val="51C6D8707A9646A6B845398A2CB753492"/>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2">
    <w:name w:val="332B4F8688934DB6AD1E47169BAA8FCD2"/>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2">
    <w:name w:val="FEA7F94DF8594630853184C0CB7330E02"/>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2">
    <w:name w:val="40B0A2A3BFC34C46B3A44922EE4BD9062"/>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2">
    <w:name w:val="7516A32ED3DC4CD3B231019A98E35DCE2"/>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2">
    <w:name w:val="F0A11C8D50AE41AFBB7E4DFD5CDD66982"/>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2">
    <w:name w:val="B6984947277542DF971B7D4182D5333D2"/>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2">
    <w:name w:val="8D7C66624DF6431E9B51F20656C2F1462"/>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2">
    <w:name w:val="8278EB2D821247BE9DD1707B421329292"/>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2">
    <w:name w:val="DA2F1784BC54450AA95D6046943D75FC2"/>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2">
    <w:name w:val="E6DF9EBB1B10462D80631597CD573FBC2"/>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2">
    <w:name w:val="859DE172B20E4B1F8C23D8BED61687712"/>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2">
    <w:name w:val="9FE986201F6A47A0AE17A6160901C9D92"/>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2">
    <w:name w:val="79248366885C4FAFA7B6622A5D205DCE2"/>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2">
    <w:name w:val="370A55514E1D45079A5DE4C6190D00B52"/>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2">
    <w:name w:val="6A553E160F8E4D00833819B5F2AD36D92"/>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2">
    <w:name w:val="6B5D7FD2DBB94626A02425A6586C653D2"/>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2">
    <w:name w:val="358A3DF172F04238A1226BB731E5C8822"/>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2">
    <w:name w:val="725E6CB31A4A4206BBCEC3AA0E4EFC1B2"/>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2">
    <w:name w:val="B3030EC24715462F8F2A9940DFE9FF622"/>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2">
    <w:name w:val="BD2B8C7F457F447EAAAD3419FB8C636F2"/>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2">
    <w:name w:val="B5322ADF7C674CA29AB06A3C7307E25F2"/>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2">
    <w:name w:val="817C9430C9084BC08E69E09235337B692"/>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2">
    <w:name w:val="FDC498C477054E9C91C2D32353F6A4962"/>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2">
    <w:name w:val="0CB8659A9835403A96B3A6DFCE50EE482"/>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2">
    <w:name w:val="BC2DF9A78B1D46E1B20BD9B6CF78901F2"/>
    <w:rsid w:val="007F6DDA"/>
    <w:pPr>
      <w:spacing w:after="0" w:line="240" w:lineRule="auto"/>
    </w:pPr>
    <w:rPr>
      <w:rFonts w:ascii="Calibri Light" w:eastAsia="Times New Roman" w:hAnsi="Calibri Light" w:cs="Times New Roman"/>
      <w:color w:val="000000" w:themeColor="text1"/>
      <w:sz w:val="20"/>
    </w:rPr>
  </w:style>
  <w:style w:type="paragraph" w:customStyle="1" w:styleId="C904A6FE235247A7A478CE78F7C74E5F2">
    <w:name w:val="C904A6FE235247A7A478CE78F7C74E5F2"/>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3">
    <w:name w:val="32931DAA29AF4C9F9F6E450802D9E4073"/>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2">
    <w:name w:val="FF56C6A8AF6947D8A5449F3A43A74D1B2"/>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3">
    <w:name w:val="B6F7DDEBA4364E4989C0B878F9E0D4AA3"/>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3">
    <w:name w:val="AF8CBD64EBDA47218FB022FDEAB93A863"/>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2">
    <w:name w:val="A5BF63FAD53D415F8B7D2086CF79EFE92"/>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3">
    <w:name w:val="CEBA7330BB134FA195157A0E5628BBB93"/>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1">
    <w:name w:val="C65511ECBE0141C38D2FD9317A993F051"/>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2">
    <w:name w:val="DCAFAE80A41D4D588411D32B1D68AD3B2"/>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2">
    <w:name w:val="7B35918598334A98984F4743218513E22"/>
    <w:rsid w:val="007F6DDA"/>
    <w:pPr>
      <w:spacing w:after="0" w:line="240" w:lineRule="auto"/>
    </w:pPr>
    <w:rPr>
      <w:rFonts w:ascii="Calibri Light" w:eastAsia="Times New Roman" w:hAnsi="Calibri Light" w:cs="Times New Roman"/>
      <w:color w:val="000000" w:themeColor="text1"/>
      <w:sz w:val="20"/>
    </w:rPr>
  </w:style>
  <w:style w:type="paragraph" w:customStyle="1" w:styleId="9E7793B6098F45AB862DAC548784F9633">
    <w:name w:val="9E7793B6098F45AB862DAC548784F9633"/>
    <w:rsid w:val="007F6DDA"/>
    <w:pPr>
      <w:spacing w:after="0" w:line="240" w:lineRule="auto"/>
    </w:pPr>
    <w:rPr>
      <w:rFonts w:ascii="Calibri Light" w:eastAsia="Times New Roman" w:hAnsi="Calibri Light" w:cs="Times New Roman"/>
      <w:color w:val="000000" w:themeColor="text1"/>
      <w:sz w:val="20"/>
    </w:rPr>
  </w:style>
  <w:style w:type="paragraph" w:customStyle="1" w:styleId="1BA222B8F50843A39E1743284D1DFC393">
    <w:name w:val="1BA222B8F50843A39E1743284D1DFC393"/>
    <w:rsid w:val="007F6DDA"/>
    <w:pPr>
      <w:spacing w:after="0" w:line="240" w:lineRule="auto"/>
    </w:pPr>
    <w:rPr>
      <w:rFonts w:ascii="Calibri Light" w:eastAsia="Times New Roman" w:hAnsi="Calibri Light" w:cs="Times New Roman"/>
      <w:color w:val="000000" w:themeColor="text1"/>
      <w:sz w:val="20"/>
    </w:rPr>
  </w:style>
  <w:style w:type="paragraph" w:customStyle="1" w:styleId="DEA0410812BE42AC827D8EC758ED47033">
    <w:name w:val="DEA0410812BE42AC827D8EC758ED47033"/>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3">
    <w:name w:val="02CFB4A7CF07494CAA88E2079E4BB83F3"/>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3">
    <w:name w:val="C9B9E2B7FB064133B08DB9B475543D7E3"/>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3">
    <w:name w:val="983EE10020C940098EB5D05D22DD5A043"/>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3">
    <w:name w:val="EB0BE3CE04B5413A84625C714BC84C6A3"/>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3">
    <w:name w:val="73B65217DF284D0AB0D329E316DA02753"/>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3">
    <w:name w:val="0A45AC40E0C845878BF379A501B72E573"/>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3">
    <w:name w:val="5242BE90217B4E5991E826E8696265383"/>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3">
    <w:name w:val="64597772F2CF47659C2096DB02FEBFE33"/>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3">
    <w:name w:val="4866AE976758438F884A5F60C6FD70C83"/>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3">
    <w:name w:val="0D8BA4F55C194F3CAC559653E800701B3"/>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3">
    <w:name w:val="60826E17B1154CFEB058E53399ED0BF83"/>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3">
    <w:name w:val="3CFE2530C900443F9564DAEB6221735A3"/>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3">
    <w:name w:val="9DFFABA341354D55B902BD33343709473"/>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3">
    <w:name w:val="F234697D7B8F4E26ADC8F568F5E86B633"/>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3">
    <w:name w:val="22B49418049F462F86B2642D525F01353"/>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3">
    <w:name w:val="FF5784BB34214544B1CE6FBB9070BA423"/>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3">
    <w:name w:val="A5BE92954872493981C85DD8A445826B3"/>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3">
    <w:name w:val="2A353FC38F9842188B1146A3B19B75D43"/>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3">
    <w:name w:val="0E47A5DB2F4F4C34A282A2213F4F351B3"/>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3">
    <w:name w:val="6288F736D6A24C84B2BD8378A16332EA3"/>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3">
    <w:name w:val="470A0C595F654BC4A3CB6044EB9F17223"/>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3">
    <w:name w:val="67E810B3136E451EAA6ADE2E082A282F3"/>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3">
    <w:name w:val="7AEB2850D40E46648EEAB8ECCC61716B3"/>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3">
    <w:name w:val="7963DB8D877841BBB1E3D7304A4CEB163"/>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3">
    <w:name w:val="62CC256428A24E3F87A8D684969E64A73"/>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3">
    <w:name w:val="89D1539987024E82A82A6329F65664083"/>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3">
    <w:name w:val="F511F21AC4EA41AB8A21E378D7E860EB3"/>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3">
    <w:name w:val="0B049492DB534C7AB49506CFAA7AF4913"/>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3">
    <w:name w:val="16E9FED1BB0A4AC39432DF3C5CBDEB783"/>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3">
    <w:name w:val="27FA66AA82844252A173DBA88E908D0D3"/>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3">
    <w:name w:val="637E052F3AAB424AA19BB07AC3EAC6143"/>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3">
    <w:name w:val="FDD991B1EA6542DF9448E648B04F807B3"/>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3">
    <w:name w:val="D019A7182D99494880D2F48AE4A10F6C3"/>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3">
    <w:name w:val="12C4C9498AC5493890FA6EAD53F28A933"/>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3">
    <w:name w:val="1992D51E0384400CA2AB72DA732A5B423"/>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3">
    <w:name w:val="35FC5509EEC445AC924B609498EE801C3"/>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3">
    <w:name w:val="51C6D8707A9646A6B845398A2CB753493"/>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3">
    <w:name w:val="332B4F8688934DB6AD1E47169BAA8FCD3"/>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3">
    <w:name w:val="FEA7F94DF8594630853184C0CB7330E03"/>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3">
    <w:name w:val="40B0A2A3BFC34C46B3A44922EE4BD9063"/>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3">
    <w:name w:val="7516A32ED3DC4CD3B231019A98E35DCE3"/>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3">
    <w:name w:val="F0A11C8D50AE41AFBB7E4DFD5CDD66983"/>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3">
    <w:name w:val="B6984947277542DF971B7D4182D5333D3"/>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3">
    <w:name w:val="8D7C66624DF6431E9B51F20656C2F1463"/>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3">
    <w:name w:val="8278EB2D821247BE9DD1707B421329293"/>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3">
    <w:name w:val="DA2F1784BC54450AA95D6046943D75FC3"/>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3">
    <w:name w:val="E6DF9EBB1B10462D80631597CD573FBC3"/>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3">
    <w:name w:val="859DE172B20E4B1F8C23D8BED61687713"/>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3">
    <w:name w:val="9FE986201F6A47A0AE17A6160901C9D93"/>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3">
    <w:name w:val="79248366885C4FAFA7B6622A5D205DCE3"/>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3">
    <w:name w:val="370A55514E1D45079A5DE4C6190D00B53"/>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3">
    <w:name w:val="6A553E160F8E4D00833819B5F2AD36D93"/>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3">
    <w:name w:val="6B5D7FD2DBB94626A02425A6586C653D3"/>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3">
    <w:name w:val="358A3DF172F04238A1226BB731E5C8823"/>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3">
    <w:name w:val="725E6CB31A4A4206BBCEC3AA0E4EFC1B3"/>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3">
    <w:name w:val="B3030EC24715462F8F2A9940DFE9FF623"/>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3">
    <w:name w:val="BD2B8C7F457F447EAAAD3419FB8C636F3"/>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3">
    <w:name w:val="B5322ADF7C674CA29AB06A3C7307E25F3"/>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3">
    <w:name w:val="817C9430C9084BC08E69E09235337B693"/>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3">
    <w:name w:val="FDC498C477054E9C91C2D32353F6A4963"/>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3">
    <w:name w:val="0CB8659A9835403A96B3A6DFCE50EE483"/>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3">
    <w:name w:val="BC2DF9A78B1D46E1B20BD9B6CF78901F3"/>
    <w:rsid w:val="007F6DDA"/>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
    <w:name w:val="EC87A6A76E4842B6B6FC24DFE16C984C"/>
    <w:rsid w:val="007F6DDA"/>
  </w:style>
  <w:style w:type="paragraph" w:customStyle="1" w:styleId="E4E482F919F44B0498D55F7050556D97">
    <w:name w:val="E4E482F919F44B0498D55F7050556D97"/>
    <w:rsid w:val="007F6DDA"/>
  </w:style>
  <w:style w:type="paragraph" w:customStyle="1" w:styleId="011502EF1F2045EA811063ED65E923C2">
    <w:name w:val="011502EF1F2045EA811063ED65E923C2"/>
    <w:rsid w:val="007F6DDA"/>
  </w:style>
  <w:style w:type="paragraph" w:customStyle="1" w:styleId="402000BE796E4E44B0357A9144E8D16D">
    <w:name w:val="402000BE796E4E44B0357A9144E8D16D"/>
    <w:rsid w:val="007F6DDA"/>
  </w:style>
  <w:style w:type="paragraph" w:customStyle="1" w:styleId="6301129256D64DD08E81F2ACF4FD67D8">
    <w:name w:val="6301129256D64DD08E81F2ACF4FD67D8"/>
    <w:rsid w:val="007F6DDA"/>
  </w:style>
  <w:style w:type="paragraph" w:customStyle="1" w:styleId="B27706D17C7C47319CC5957E20774DF8">
    <w:name w:val="B27706D17C7C47319CC5957E20774DF8"/>
    <w:rsid w:val="007F6DDA"/>
  </w:style>
  <w:style w:type="paragraph" w:customStyle="1" w:styleId="C904A6FE235247A7A478CE78F7C74E5F3">
    <w:name w:val="C904A6FE235247A7A478CE78F7C74E5F3"/>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4">
    <w:name w:val="32931DAA29AF4C9F9F6E450802D9E4074"/>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3">
    <w:name w:val="FF56C6A8AF6947D8A5449F3A43A74D1B3"/>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4">
    <w:name w:val="B6F7DDEBA4364E4989C0B878F9E0D4AA4"/>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4">
    <w:name w:val="AF8CBD64EBDA47218FB022FDEAB93A864"/>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3">
    <w:name w:val="A5BF63FAD53D415F8B7D2086CF79EFE93"/>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4">
    <w:name w:val="CEBA7330BB134FA195157A0E5628BBB94"/>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2">
    <w:name w:val="C65511ECBE0141C38D2FD9317A993F052"/>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3">
    <w:name w:val="DCAFAE80A41D4D588411D32B1D68AD3B3"/>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3">
    <w:name w:val="7B35918598334A98984F4743218513E23"/>
    <w:rsid w:val="007F6DDA"/>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1">
    <w:name w:val="EC87A6A76E4842B6B6FC24DFE16C984C1"/>
    <w:rsid w:val="007F6DDA"/>
    <w:pPr>
      <w:spacing w:after="0" w:line="240" w:lineRule="auto"/>
    </w:pPr>
    <w:rPr>
      <w:rFonts w:ascii="Calibri Light" w:eastAsia="Times New Roman" w:hAnsi="Calibri Light" w:cs="Times New Roman"/>
      <w:color w:val="000000" w:themeColor="text1"/>
      <w:sz w:val="20"/>
    </w:rPr>
  </w:style>
  <w:style w:type="paragraph" w:customStyle="1" w:styleId="E4E482F919F44B0498D55F7050556D971">
    <w:name w:val="E4E482F919F44B0498D55F7050556D971"/>
    <w:rsid w:val="007F6DDA"/>
    <w:pPr>
      <w:spacing w:after="0" w:line="240" w:lineRule="auto"/>
    </w:pPr>
    <w:rPr>
      <w:rFonts w:ascii="Calibri Light" w:eastAsia="Times New Roman" w:hAnsi="Calibri Light" w:cs="Times New Roman"/>
      <w:color w:val="000000" w:themeColor="text1"/>
      <w:sz w:val="20"/>
    </w:rPr>
  </w:style>
  <w:style w:type="paragraph" w:customStyle="1" w:styleId="6301129256D64DD08E81F2ACF4FD67D81">
    <w:name w:val="6301129256D64DD08E81F2ACF4FD67D81"/>
    <w:rsid w:val="007F6DDA"/>
    <w:pPr>
      <w:spacing w:after="0" w:line="240" w:lineRule="auto"/>
    </w:pPr>
    <w:rPr>
      <w:rFonts w:ascii="Calibri Light" w:eastAsia="Times New Roman" w:hAnsi="Calibri Light" w:cs="Times New Roman"/>
      <w:color w:val="000000" w:themeColor="text1"/>
      <w:sz w:val="20"/>
    </w:rPr>
  </w:style>
  <w:style w:type="paragraph" w:customStyle="1" w:styleId="B27706D17C7C47319CC5957E20774DF81">
    <w:name w:val="B27706D17C7C47319CC5957E20774DF81"/>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4">
    <w:name w:val="02CFB4A7CF07494CAA88E2079E4BB83F4"/>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4">
    <w:name w:val="C9B9E2B7FB064133B08DB9B475543D7E4"/>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4">
    <w:name w:val="983EE10020C940098EB5D05D22DD5A044"/>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4">
    <w:name w:val="EB0BE3CE04B5413A84625C714BC84C6A4"/>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4">
    <w:name w:val="73B65217DF284D0AB0D329E316DA02754"/>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4">
    <w:name w:val="0A45AC40E0C845878BF379A501B72E574"/>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4">
    <w:name w:val="5242BE90217B4E5991E826E8696265384"/>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4">
    <w:name w:val="64597772F2CF47659C2096DB02FEBFE34"/>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4">
    <w:name w:val="4866AE976758438F884A5F60C6FD70C84"/>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4">
    <w:name w:val="0D8BA4F55C194F3CAC559653E800701B4"/>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4">
    <w:name w:val="60826E17B1154CFEB058E53399ED0BF84"/>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4">
    <w:name w:val="3CFE2530C900443F9564DAEB6221735A4"/>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4">
    <w:name w:val="9DFFABA341354D55B902BD33343709474"/>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4">
    <w:name w:val="F234697D7B8F4E26ADC8F568F5E86B634"/>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4">
    <w:name w:val="22B49418049F462F86B2642D525F01354"/>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4">
    <w:name w:val="FF5784BB34214544B1CE6FBB9070BA424"/>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4">
    <w:name w:val="A5BE92954872493981C85DD8A445826B4"/>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4">
    <w:name w:val="2A353FC38F9842188B1146A3B19B75D44"/>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4">
    <w:name w:val="0E47A5DB2F4F4C34A282A2213F4F351B4"/>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4">
    <w:name w:val="6288F736D6A24C84B2BD8378A16332EA4"/>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4">
    <w:name w:val="470A0C595F654BC4A3CB6044EB9F17224"/>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4">
    <w:name w:val="67E810B3136E451EAA6ADE2E082A282F4"/>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4">
    <w:name w:val="7AEB2850D40E46648EEAB8ECCC61716B4"/>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4">
    <w:name w:val="7963DB8D877841BBB1E3D7304A4CEB164"/>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4">
    <w:name w:val="62CC256428A24E3F87A8D684969E64A74"/>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4">
    <w:name w:val="89D1539987024E82A82A6329F65664084"/>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4">
    <w:name w:val="F511F21AC4EA41AB8A21E378D7E860EB4"/>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4">
    <w:name w:val="0B049492DB534C7AB49506CFAA7AF4914"/>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4">
    <w:name w:val="16E9FED1BB0A4AC39432DF3C5CBDEB784"/>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4">
    <w:name w:val="27FA66AA82844252A173DBA88E908D0D4"/>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4">
    <w:name w:val="637E052F3AAB424AA19BB07AC3EAC6144"/>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4">
    <w:name w:val="FDD991B1EA6542DF9448E648B04F807B4"/>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4">
    <w:name w:val="D019A7182D99494880D2F48AE4A10F6C4"/>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4">
    <w:name w:val="12C4C9498AC5493890FA6EAD53F28A934"/>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4">
    <w:name w:val="1992D51E0384400CA2AB72DA732A5B424"/>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4">
    <w:name w:val="35FC5509EEC445AC924B609498EE801C4"/>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4">
    <w:name w:val="51C6D8707A9646A6B845398A2CB753494"/>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4">
    <w:name w:val="332B4F8688934DB6AD1E47169BAA8FCD4"/>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4">
    <w:name w:val="FEA7F94DF8594630853184C0CB7330E04"/>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4">
    <w:name w:val="40B0A2A3BFC34C46B3A44922EE4BD9064"/>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4">
    <w:name w:val="7516A32ED3DC4CD3B231019A98E35DCE4"/>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4">
    <w:name w:val="F0A11C8D50AE41AFBB7E4DFD5CDD66984"/>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4">
    <w:name w:val="B6984947277542DF971B7D4182D5333D4"/>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4">
    <w:name w:val="8D7C66624DF6431E9B51F20656C2F1464"/>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4">
    <w:name w:val="8278EB2D821247BE9DD1707B421329294"/>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4">
    <w:name w:val="DA2F1784BC54450AA95D6046943D75FC4"/>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4">
    <w:name w:val="E6DF9EBB1B10462D80631597CD573FBC4"/>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4">
    <w:name w:val="859DE172B20E4B1F8C23D8BED61687714"/>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4">
    <w:name w:val="9FE986201F6A47A0AE17A6160901C9D94"/>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4">
    <w:name w:val="79248366885C4FAFA7B6622A5D205DCE4"/>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4">
    <w:name w:val="370A55514E1D45079A5DE4C6190D00B54"/>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4">
    <w:name w:val="6A553E160F8E4D00833819B5F2AD36D94"/>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4">
    <w:name w:val="6B5D7FD2DBB94626A02425A6586C653D4"/>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4">
    <w:name w:val="358A3DF172F04238A1226BB731E5C8824"/>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4">
    <w:name w:val="725E6CB31A4A4206BBCEC3AA0E4EFC1B4"/>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4">
    <w:name w:val="B3030EC24715462F8F2A9940DFE9FF624"/>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4">
    <w:name w:val="BD2B8C7F457F447EAAAD3419FB8C636F4"/>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4">
    <w:name w:val="B5322ADF7C674CA29AB06A3C7307E25F4"/>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4">
    <w:name w:val="817C9430C9084BC08E69E09235337B694"/>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4">
    <w:name w:val="FDC498C477054E9C91C2D32353F6A4964"/>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4">
    <w:name w:val="0CB8659A9835403A96B3A6DFCE50EE484"/>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4">
    <w:name w:val="BC2DF9A78B1D46E1B20BD9B6CF78901F4"/>
    <w:rsid w:val="007F6DDA"/>
    <w:pPr>
      <w:spacing w:after="0" w:line="240" w:lineRule="auto"/>
    </w:pPr>
    <w:rPr>
      <w:rFonts w:ascii="Calibri Light" w:eastAsia="Times New Roman" w:hAnsi="Calibri Light" w:cs="Times New Roman"/>
      <w:color w:val="000000" w:themeColor="text1"/>
      <w:sz w:val="20"/>
    </w:rPr>
  </w:style>
  <w:style w:type="paragraph" w:customStyle="1" w:styleId="843FB64F8B4A4C6B9BD3360ADAA7D185">
    <w:name w:val="843FB64F8B4A4C6B9BD3360ADAA7D185"/>
    <w:rsid w:val="007F6DDA"/>
  </w:style>
  <w:style w:type="paragraph" w:customStyle="1" w:styleId="EFEC3188E4224131B26BE42E021D8718">
    <w:name w:val="EFEC3188E4224131B26BE42E021D8718"/>
    <w:rsid w:val="007F6DDA"/>
  </w:style>
  <w:style w:type="paragraph" w:customStyle="1" w:styleId="34B246E4A7164A8DB5FFE87CF53BC171">
    <w:name w:val="34B246E4A7164A8DB5FFE87CF53BC171"/>
    <w:rsid w:val="007F6DDA"/>
  </w:style>
  <w:style w:type="paragraph" w:customStyle="1" w:styleId="ACFA13F6B0144E1AB66DEE4531273ADB">
    <w:name w:val="ACFA13F6B0144E1AB66DEE4531273ADB"/>
    <w:rsid w:val="007F6DDA"/>
  </w:style>
  <w:style w:type="paragraph" w:customStyle="1" w:styleId="2CFA9B8C69284CEABCA23D8A92D6FF9B">
    <w:name w:val="2CFA9B8C69284CEABCA23D8A92D6FF9B"/>
    <w:rsid w:val="007F6DDA"/>
  </w:style>
  <w:style w:type="paragraph" w:customStyle="1" w:styleId="F6C3F6662F8F45A8BA023A69A4604523">
    <w:name w:val="F6C3F6662F8F45A8BA023A69A4604523"/>
    <w:rsid w:val="007F6DDA"/>
  </w:style>
  <w:style w:type="paragraph" w:customStyle="1" w:styleId="FD0556516F6E4AF5957319BD93EE794D">
    <w:name w:val="FD0556516F6E4AF5957319BD93EE794D"/>
    <w:rsid w:val="007F6DDA"/>
  </w:style>
  <w:style w:type="paragraph" w:customStyle="1" w:styleId="25F501FF833840F887A3C47A33E43E4A">
    <w:name w:val="25F501FF833840F887A3C47A33E43E4A"/>
    <w:rsid w:val="007F6DDA"/>
  </w:style>
  <w:style w:type="paragraph" w:customStyle="1" w:styleId="84B203B749D942BFA14DA37A50B7F21C">
    <w:name w:val="84B203B749D942BFA14DA37A50B7F21C"/>
    <w:rsid w:val="007F6DDA"/>
  </w:style>
  <w:style w:type="paragraph" w:customStyle="1" w:styleId="C904A6FE235247A7A478CE78F7C74E5F4">
    <w:name w:val="C904A6FE235247A7A478CE78F7C74E5F4"/>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5">
    <w:name w:val="32931DAA29AF4C9F9F6E450802D9E4075"/>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4">
    <w:name w:val="FF56C6A8AF6947D8A5449F3A43A74D1B4"/>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5">
    <w:name w:val="B6F7DDEBA4364E4989C0B878F9E0D4AA5"/>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5">
    <w:name w:val="AF8CBD64EBDA47218FB022FDEAB93A865"/>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4">
    <w:name w:val="A5BF63FAD53D415F8B7D2086CF79EFE94"/>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5">
    <w:name w:val="CEBA7330BB134FA195157A0E5628BBB95"/>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3">
    <w:name w:val="C65511ECBE0141C38D2FD9317A993F053"/>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4">
    <w:name w:val="DCAFAE80A41D4D588411D32B1D68AD3B4"/>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4">
    <w:name w:val="7B35918598334A98984F4743218513E24"/>
    <w:rsid w:val="007F6DDA"/>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2">
    <w:name w:val="EC87A6A76E4842B6B6FC24DFE16C984C2"/>
    <w:rsid w:val="007F6DDA"/>
    <w:pPr>
      <w:spacing w:after="0" w:line="240" w:lineRule="auto"/>
    </w:pPr>
    <w:rPr>
      <w:rFonts w:ascii="Calibri Light" w:eastAsia="Times New Roman" w:hAnsi="Calibri Light" w:cs="Times New Roman"/>
      <w:color w:val="000000" w:themeColor="text1"/>
      <w:sz w:val="20"/>
    </w:rPr>
  </w:style>
  <w:style w:type="paragraph" w:customStyle="1" w:styleId="E4E482F919F44B0498D55F7050556D972">
    <w:name w:val="E4E482F919F44B0498D55F7050556D972"/>
    <w:rsid w:val="007F6DDA"/>
    <w:pPr>
      <w:spacing w:after="0" w:line="240" w:lineRule="auto"/>
    </w:pPr>
    <w:rPr>
      <w:rFonts w:ascii="Calibri Light" w:eastAsia="Times New Roman" w:hAnsi="Calibri Light" w:cs="Times New Roman"/>
      <w:color w:val="000000" w:themeColor="text1"/>
      <w:sz w:val="20"/>
    </w:rPr>
  </w:style>
  <w:style w:type="paragraph" w:customStyle="1" w:styleId="6301129256D64DD08E81F2ACF4FD67D82">
    <w:name w:val="6301129256D64DD08E81F2ACF4FD67D82"/>
    <w:rsid w:val="007F6DDA"/>
    <w:pPr>
      <w:spacing w:after="0" w:line="240" w:lineRule="auto"/>
    </w:pPr>
    <w:rPr>
      <w:rFonts w:ascii="Calibri Light" w:eastAsia="Times New Roman" w:hAnsi="Calibri Light" w:cs="Times New Roman"/>
      <w:color w:val="000000" w:themeColor="text1"/>
      <w:sz w:val="20"/>
    </w:rPr>
  </w:style>
  <w:style w:type="paragraph" w:customStyle="1" w:styleId="B27706D17C7C47319CC5957E20774DF82">
    <w:name w:val="B27706D17C7C47319CC5957E20774DF82"/>
    <w:rsid w:val="007F6DDA"/>
    <w:pPr>
      <w:spacing w:after="0" w:line="240" w:lineRule="auto"/>
    </w:pPr>
    <w:rPr>
      <w:rFonts w:ascii="Calibri Light" w:eastAsia="Times New Roman" w:hAnsi="Calibri Light" w:cs="Times New Roman"/>
      <w:color w:val="000000" w:themeColor="text1"/>
      <w:sz w:val="20"/>
    </w:rPr>
  </w:style>
  <w:style w:type="paragraph" w:customStyle="1" w:styleId="843FB64F8B4A4C6B9BD3360ADAA7D1851">
    <w:name w:val="843FB64F8B4A4C6B9BD3360ADAA7D1851"/>
    <w:rsid w:val="007F6DDA"/>
    <w:pPr>
      <w:spacing w:after="0" w:line="240" w:lineRule="auto"/>
    </w:pPr>
    <w:rPr>
      <w:rFonts w:ascii="Calibri Light" w:eastAsia="Times New Roman" w:hAnsi="Calibri Light" w:cs="Times New Roman"/>
      <w:color w:val="000000" w:themeColor="text1"/>
      <w:sz w:val="20"/>
    </w:rPr>
  </w:style>
  <w:style w:type="paragraph" w:customStyle="1" w:styleId="EFEC3188E4224131B26BE42E021D87181">
    <w:name w:val="EFEC3188E4224131B26BE42E021D87181"/>
    <w:rsid w:val="007F6DDA"/>
    <w:pPr>
      <w:spacing w:after="0" w:line="240" w:lineRule="auto"/>
    </w:pPr>
    <w:rPr>
      <w:rFonts w:ascii="Calibri Light" w:eastAsia="Times New Roman" w:hAnsi="Calibri Light" w:cs="Times New Roman"/>
      <w:color w:val="000000" w:themeColor="text1"/>
      <w:sz w:val="20"/>
    </w:rPr>
  </w:style>
  <w:style w:type="paragraph" w:customStyle="1" w:styleId="34B246E4A7164A8DB5FFE87CF53BC1711">
    <w:name w:val="34B246E4A7164A8DB5FFE87CF53BC1711"/>
    <w:rsid w:val="007F6DDA"/>
    <w:pPr>
      <w:spacing w:after="0" w:line="240" w:lineRule="auto"/>
    </w:pPr>
    <w:rPr>
      <w:rFonts w:ascii="Calibri Light" w:eastAsia="Times New Roman" w:hAnsi="Calibri Light" w:cs="Times New Roman"/>
      <w:color w:val="000000" w:themeColor="text1"/>
      <w:sz w:val="20"/>
    </w:rPr>
  </w:style>
  <w:style w:type="paragraph" w:customStyle="1" w:styleId="ACFA13F6B0144E1AB66DEE4531273ADB1">
    <w:name w:val="ACFA13F6B0144E1AB66DEE4531273ADB1"/>
    <w:rsid w:val="007F6DDA"/>
    <w:pPr>
      <w:spacing w:after="0" w:line="240" w:lineRule="auto"/>
    </w:pPr>
    <w:rPr>
      <w:rFonts w:ascii="Calibri Light" w:eastAsia="Times New Roman" w:hAnsi="Calibri Light" w:cs="Times New Roman"/>
      <w:color w:val="000000" w:themeColor="text1"/>
      <w:sz w:val="20"/>
    </w:rPr>
  </w:style>
  <w:style w:type="paragraph" w:customStyle="1" w:styleId="2CFA9B8C69284CEABCA23D8A92D6FF9B1">
    <w:name w:val="2CFA9B8C69284CEABCA23D8A92D6FF9B1"/>
    <w:rsid w:val="007F6DDA"/>
    <w:pPr>
      <w:spacing w:after="0" w:line="240" w:lineRule="auto"/>
    </w:pPr>
    <w:rPr>
      <w:rFonts w:ascii="Calibri Light" w:eastAsia="Times New Roman" w:hAnsi="Calibri Light" w:cs="Times New Roman"/>
      <w:color w:val="000000" w:themeColor="text1"/>
      <w:sz w:val="20"/>
    </w:rPr>
  </w:style>
  <w:style w:type="paragraph" w:customStyle="1" w:styleId="F6C3F6662F8F45A8BA023A69A46045231">
    <w:name w:val="F6C3F6662F8F45A8BA023A69A46045231"/>
    <w:rsid w:val="007F6DDA"/>
    <w:pPr>
      <w:spacing w:after="0" w:line="240" w:lineRule="auto"/>
    </w:pPr>
    <w:rPr>
      <w:rFonts w:ascii="Calibri Light" w:eastAsia="Times New Roman" w:hAnsi="Calibri Light" w:cs="Times New Roman"/>
      <w:color w:val="000000" w:themeColor="text1"/>
      <w:sz w:val="20"/>
    </w:rPr>
  </w:style>
  <w:style w:type="paragraph" w:customStyle="1" w:styleId="FD0556516F6E4AF5957319BD93EE794D1">
    <w:name w:val="FD0556516F6E4AF5957319BD93EE794D1"/>
    <w:rsid w:val="007F6DDA"/>
    <w:pPr>
      <w:spacing w:after="0" w:line="240" w:lineRule="auto"/>
    </w:pPr>
    <w:rPr>
      <w:rFonts w:ascii="Calibri Light" w:eastAsia="Times New Roman" w:hAnsi="Calibri Light" w:cs="Times New Roman"/>
      <w:color w:val="000000" w:themeColor="text1"/>
      <w:sz w:val="20"/>
    </w:rPr>
  </w:style>
  <w:style w:type="paragraph" w:customStyle="1" w:styleId="25F501FF833840F887A3C47A33E43E4A1">
    <w:name w:val="25F501FF833840F887A3C47A33E43E4A1"/>
    <w:rsid w:val="007F6DDA"/>
    <w:pPr>
      <w:spacing w:after="0" w:line="240" w:lineRule="auto"/>
    </w:pPr>
    <w:rPr>
      <w:rFonts w:ascii="Calibri Light" w:eastAsia="Times New Roman" w:hAnsi="Calibri Light" w:cs="Times New Roman"/>
      <w:color w:val="000000" w:themeColor="text1"/>
      <w:sz w:val="20"/>
    </w:rPr>
  </w:style>
  <w:style w:type="character" w:styleId="IntenseReference">
    <w:name w:val="Intense Reference"/>
    <w:basedOn w:val="DefaultParagraphFont"/>
    <w:uiPriority w:val="32"/>
    <w:qFormat/>
    <w:rsid w:val="007F6DDA"/>
    <w:rPr>
      <w:rFonts w:asciiTheme="minorHAnsi" w:hAnsiTheme="minorHAnsi"/>
      <w:b/>
      <w:bCs/>
      <w:i/>
      <w:caps w:val="0"/>
      <w:smallCaps w:val="0"/>
      <w:strike w:val="0"/>
      <w:dstrike w:val="0"/>
      <w:vanish w:val="0"/>
      <w:color w:val="C45911" w:themeColor="accent2" w:themeShade="BF"/>
      <w:spacing w:val="5"/>
      <w:u w:val="none"/>
      <w:vertAlign w:val="baseline"/>
    </w:rPr>
  </w:style>
  <w:style w:type="paragraph" w:customStyle="1" w:styleId="84B203B749D942BFA14DA37A50B7F21C1">
    <w:name w:val="84B203B749D942BFA14DA37A50B7F21C1"/>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5">
    <w:name w:val="3CFE2530C900443F9564DAEB6221735A5"/>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5">
    <w:name w:val="9DFFABA341354D55B902BD33343709475"/>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5">
    <w:name w:val="F234697D7B8F4E26ADC8F568F5E86B635"/>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5">
    <w:name w:val="22B49418049F462F86B2642D525F01355"/>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5">
    <w:name w:val="FF5784BB34214544B1CE6FBB9070BA425"/>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5">
    <w:name w:val="A5BE92954872493981C85DD8A445826B5"/>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5">
    <w:name w:val="2A353FC38F9842188B1146A3B19B75D45"/>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5">
    <w:name w:val="0E47A5DB2F4F4C34A282A2213F4F351B5"/>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5">
    <w:name w:val="6288F736D6A24C84B2BD8378A16332EA5"/>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5">
    <w:name w:val="470A0C595F654BC4A3CB6044EB9F17225"/>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5">
    <w:name w:val="67E810B3136E451EAA6ADE2E082A282F5"/>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5">
    <w:name w:val="7AEB2850D40E46648EEAB8ECCC61716B5"/>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5">
    <w:name w:val="7963DB8D877841BBB1E3D7304A4CEB165"/>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5">
    <w:name w:val="62CC256428A24E3F87A8D684969E64A75"/>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5">
    <w:name w:val="89D1539987024E82A82A6329F65664085"/>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5">
    <w:name w:val="F511F21AC4EA41AB8A21E378D7E860EB5"/>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5">
    <w:name w:val="0B049492DB534C7AB49506CFAA7AF4915"/>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5">
    <w:name w:val="16E9FED1BB0A4AC39432DF3C5CBDEB785"/>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5">
    <w:name w:val="27FA66AA82844252A173DBA88E908D0D5"/>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5">
    <w:name w:val="637E052F3AAB424AA19BB07AC3EAC6145"/>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5">
    <w:name w:val="FDD991B1EA6542DF9448E648B04F807B5"/>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5">
    <w:name w:val="D019A7182D99494880D2F48AE4A10F6C5"/>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5">
    <w:name w:val="12C4C9498AC5493890FA6EAD53F28A935"/>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5">
    <w:name w:val="1992D51E0384400CA2AB72DA732A5B425"/>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5">
    <w:name w:val="35FC5509EEC445AC924B609498EE801C5"/>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5">
    <w:name w:val="51C6D8707A9646A6B845398A2CB753495"/>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5">
    <w:name w:val="332B4F8688934DB6AD1E47169BAA8FCD5"/>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5">
    <w:name w:val="FEA7F94DF8594630853184C0CB7330E05"/>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5">
    <w:name w:val="40B0A2A3BFC34C46B3A44922EE4BD9065"/>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5">
    <w:name w:val="7516A32ED3DC4CD3B231019A98E35DCE5"/>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5">
    <w:name w:val="F0A11C8D50AE41AFBB7E4DFD5CDD66985"/>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5">
    <w:name w:val="B6984947277542DF971B7D4182D5333D5"/>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5">
    <w:name w:val="8D7C66624DF6431E9B51F20656C2F1465"/>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5">
    <w:name w:val="8278EB2D821247BE9DD1707B421329295"/>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5">
    <w:name w:val="DA2F1784BC54450AA95D6046943D75FC5"/>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5">
    <w:name w:val="E6DF9EBB1B10462D80631597CD573FBC5"/>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5">
    <w:name w:val="859DE172B20E4B1F8C23D8BED61687715"/>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5">
    <w:name w:val="9FE986201F6A47A0AE17A6160901C9D95"/>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5">
    <w:name w:val="79248366885C4FAFA7B6622A5D205DCE5"/>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5">
    <w:name w:val="370A55514E1D45079A5DE4C6190D00B55"/>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5">
    <w:name w:val="6A553E160F8E4D00833819B5F2AD36D95"/>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5">
    <w:name w:val="6B5D7FD2DBB94626A02425A6586C653D5"/>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5">
    <w:name w:val="358A3DF172F04238A1226BB731E5C8825"/>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5">
    <w:name w:val="725E6CB31A4A4206BBCEC3AA0E4EFC1B5"/>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5">
    <w:name w:val="B3030EC24715462F8F2A9940DFE9FF625"/>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5">
    <w:name w:val="BD2B8C7F457F447EAAAD3419FB8C636F5"/>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5">
    <w:name w:val="B5322ADF7C674CA29AB06A3C7307E25F5"/>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5">
    <w:name w:val="817C9430C9084BC08E69E09235337B695"/>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5">
    <w:name w:val="FDC498C477054E9C91C2D32353F6A4965"/>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5">
    <w:name w:val="0CB8659A9835403A96B3A6DFCE50EE485"/>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5">
    <w:name w:val="BC2DF9A78B1D46E1B20BD9B6CF78901F5"/>
    <w:rsid w:val="007F6DDA"/>
    <w:pPr>
      <w:spacing w:after="0" w:line="240" w:lineRule="auto"/>
    </w:pPr>
    <w:rPr>
      <w:rFonts w:ascii="Calibri Light" w:eastAsia="Times New Roman" w:hAnsi="Calibri Light" w:cs="Times New Roman"/>
      <w:color w:val="000000" w:themeColor="text1"/>
      <w:sz w:val="20"/>
    </w:rPr>
  </w:style>
  <w:style w:type="paragraph" w:customStyle="1" w:styleId="8F083D5D317B40839CA393AF637A5456">
    <w:name w:val="8F083D5D317B40839CA393AF637A5456"/>
    <w:rsid w:val="007F6DDA"/>
  </w:style>
  <w:style w:type="paragraph" w:customStyle="1" w:styleId="06494BDABE994DEE9146458F3D36A952">
    <w:name w:val="06494BDABE994DEE9146458F3D36A952"/>
    <w:rsid w:val="007F6DDA"/>
  </w:style>
  <w:style w:type="paragraph" w:customStyle="1" w:styleId="1BDCDF70FF044EA19DB2F701465808F1">
    <w:name w:val="1BDCDF70FF044EA19DB2F701465808F1"/>
    <w:rsid w:val="007F6DDA"/>
  </w:style>
  <w:style w:type="paragraph" w:customStyle="1" w:styleId="1F61BA1D998F4424BAE4E2A5A9666D2C">
    <w:name w:val="1F61BA1D998F4424BAE4E2A5A9666D2C"/>
    <w:rsid w:val="007F6DDA"/>
  </w:style>
  <w:style w:type="paragraph" w:customStyle="1" w:styleId="7D1F996D56B44420B939FACC88076791">
    <w:name w:val="7D1F996D56B44420B939FACC88076791"/>
    <w:rsid w:val="007F6DDA"/>
  </w:style>
  <w:style w:type="paragraph" w:customStyle="1" w:styleId="3CFE7E6A73204D72B8D65BF0B9FA779A">
    <w:name w:val="3CFE7E6A73204D72B8D65BF0B9FA779A"/>
    <w:rsid w:val="007F6DDA"/>
  </w:style>
  <w:style w:type="paragraph" w:customStyle="1" w:styleId="EE5514142B8144C0A973906758E86D25">
    <w:name w:val="EE5514142B8144C0A973906758E86D25"/>
    <w:rsid w:val="007F6DDA"/>
  </w:style>
  <w:style w:type="paragraph" w:customStyle="1" w:styleId="06AB0D507D594599B4D66711ECB5731E">
    <w:name w:val="06AB0D507D594599B4D66711ECB5731E"/>
    <w:rsid w:val="007F6DDA"/>
  </w:style>
  <w:style w:type="paragraph" w:customStyle="1" w:styleId="23B1F34A94984F98AD90DF13EB08D720">
    <w:name w:val="23B1F34A94984F98AD90DF13EB08D720"/>
    <w:rsid w:val="007F6DDA"/>
  </w:style>
  <w:style w:type="paragraph" w:customStyle="1" w:styleId="B65858EBF07B4715BEEBCE9601C5471C">
    <w:name w:val="B65858EBF07B4715BEEBCE9601C5471C"/>
    <w:rsid w:val="007F6DDA"/>
  </w:style>
  <w:style w:type="paragraph" w:customStyle="1" w:styleId="ED775CB31B3049D4B5737505C728790F">
    <w:name w:val="ED775CB31B3049D4B5737505C728790F"/>
    <w:rsid w:val="007F6DDA"/>
  </w:style>
  <w:style w:type="paragraph" w:customStyle="1" w:styleId="01541C4E546342C7ACD922D2EE5539D3">
    <w:name w:val="01541C4E546342C7ACD922D2EE5539D3"/>
    <w:rsid w:val="007F6DDA"/>
  </w:style>
  <w:style w:type="paragraph" w:customStyle="1" w:styleId="84AAD6AEBD764C1CB72CFBB10290AD38">
    <w:name w:val="84AAD6AEBD764C1CB72CFBB10290AD38"/>
    <w:rsid w:val="007F6DDA"/>
  </w:style>
  <w:style w:type="paragraph" w:customStyle="1" w:styleId="FC52370EB90843F5BFA09C33FCA1755C">
    <w:name w:val="FC52370EB90843F5BFA09C33FCA1755C"/>
    <w:rsid w:val="007F6DDA"/>
  </w:style>
  <w:style w:type="paragraph" w:customStyle="1" w:styleId="4EFD434D21E44CF29B9B250FD53B349A">
    <w:name w:val="4EFD434D21E44CF29B9B250FD53B349A"/>
    <w:rsid w:val="007F6DDA"/>
  </w:style>
  <w:style w:type="paragraph" w:customStyle="1" w:styleId="C48F0100438D490F9C5622A7AE970F66">
    <w:name w:val="C48F0100438D490F9C5622A7AE970F66"/>
    <w:rsid w:val="007F6DDA"/>
  </w:style>
  <w:style w:type="paragraph" w:customStyle="1" w:styleId="8DBAE677772842078367D488841E3A01">
    <w:name w:val="8DBAE677772842078367D488841E3A01"/>
    <w:rsid w:val="007F6DDA"/>
  </w:style>
  <w:style w:type="paragraph" w:customStyle="1" w:styleId="C18745E5B8D243FFAC5D3722883B88FA">
    <w:name w:val="C18745E5B8D243FFAC5D3722883B88FA"/>
    <w:rsid w:val="007F6DDA"/>
  </w:style>
  <w:style w:type="paragraph" w:customStyle="1" w:styleId="FF480BB735A547D49C9F39F77F712560">
    <w:name w:val="FF480BB735A547D49C9F39F77F712560"/>
    <w:rsid w:val="007F6DDA"/>
  </w:style>
  <w:style w:type="paragraph" w:customStyle="1" w:styleId="7159CC651AC7426E99773444B02DB245">
    <w:name w:val="7159CC651AC7426E99773444B02DB245"/>
    <w:rsid w:val="007F6DDA"/>
  </w:style>
  <w:style w:type="paragraph" w:customStyle="1" w:styleId="5B7E11441F484C8B8C009CB35AD3A127">
    <w:name w:val="5B7E11441F484C8B8C009CB35AD3A127"/>
    <w:rsid w:val="007F6DDA"/>
  </w:style>
  <w:style w:type="paragraph" w:customStyle="1" w:styleId="066D7CF2234E4B34A7176217C17B42D0">
    <w:name w:val="066D7CF2234E4B34A7176217C17B42D0"/>
    <w:rsid w:val="007F6DDA"/>
  </w:style>
  <w:style w:type="paragraph" w:customStyle="1" w:styleId="E6FE122008C542899FAAA2D64CFD6801">
    <w:name w:val="E6FE122008C542899FAAA2D64CFD6801"/>
    <w:rsid w:val="007F6DDA"/>
  </w:style>
  <w:style w:type="paragraph" w:customStyle="1" w:styleId="7E442E772DCE4BDDA2A3849030DB19BD">
    <w:name w:val="7E442E772DCE4BDDA2A3849030DB19BD"/>
    <w:rsid w:val="007F6DDA"/>
  </w:style>
  <w:style w:type="paragraph" w:customStyle="1" w:styleId="C043AC9A66AE4CB6B83708E73CCC61D0">
    <w:name w:val="C043AC9A66AE4CB6B83708E73CCC61D0"/>
    <w:rsid w:val="007F6DDA"/>
  </w:style>
  <w:style w:type="paragraph" w:customStyle="1" w:styleId="D6C61BFCD3C4452F9B1796EFF556A944">
    <w:name w:val="D6C61BFCD3C4452F9B1796EFF556A944"/>
    <w:rsid w:val="007F6DDA"/>
  </w:style>
  <w:style w:type="paragraph" w:customStyle="1" w:styleId="0D9DBFCEDCEA471291098921A88FE65D">
    <w:name w:val="0D9DBFCEDCEA471291098921A88FE65D"/>
    <w:rsid w:val="007F6DDA"/>
  </w:style>
  <w:style w:type="paragraph" w:customStyle="1" w:styleId="B21452EE18874D43975E4082EAEE06C9">
    <w:name w:val="B21452EE18874D43975E4082EAEE06C9"/>
    <w:rsid w:val="007F6DDA"/>
  </w:style>
  <w:style w:type="paragraph" w:customStyle="1" w:styleId="EABF643C541C4746AD8E5EC9A559F25E">
    <w:name w:val="EABF643C541C4746AD8E5EC9A559F25E"/>
    <w:rsid w:val="007F6DDA"/>
  </w:style>
  <w:style w:type="paragraph" w:customStyle="1" w:styleId="D4987ADFBA6A45368D9057660069DFF5">
    <w:name w:val="D4987ADFBA6A45368D9057660069DFF5"/>
    <w:rsid w:val="007F6DDA"/>
  </w:style>
  <w:style w:type="paragraph" w:customStyle="1" w:styleId="7853383A2A804B7083F7E2C57040B455">
    <w:name w:val="7853383A2A804B7083F7E2C57040B455"/>
    <w:rsid w:val="007F6DDA"/>
  </w:style>
  <w:style w:type="paragraph" w:customStyle="1" w:styleId="8B639C152D7F49688186C6EA1F62698F">
    <w:name w:val="8B639C152D7F49688186C6EA1F62698F"/>
    <w:rsid w:val="007F6DDA"/>
  </w:style>
  <w:style w:type="paragraph" w:customStyle="1" w:styleId="3896DE40B098492AACD0CFEF54BBEB8C">
    <w:name w:val="3896DE40B098492AACD0CFEF54BBEB8C"/>
    <w:rsid w:val="007F6DDA"/>
  </w:style>
  <w:style w:type="paragraph" w:customStyle="1" w:styleId="B82250622828455E95435513E1844FCF">
    <w:name w:val="B82250622828455E95435513E1844FCF"/>
    <w:rsid w:val="007F6DDA"/>
  </w:style>
  <w:style w:type="paragraph" w:customStyle="1" w:styleId="60A038CD1BA943F1875CD5BFD1F96457">
    <w:name w:val="60A038CD1BA943F1875CD5BFD1F96457"/>
    <w:rsid w:val="007F6DDA"/>
  </w:style>
  <w:style w:type="paragraph" w:customStyle="1" w:styleId="BAB63AD029314B57A5B81946CF8D1257">
    <w:name w:val="BAB63AD029314B57A5B81946CF8D1257"/>
    <w:rsid w:val="007F6DDA"/>
  </w:style>
  <w:style w:type="paragraph" w:customStyle="1" w:styleId="66FB9C486FBA4FC98640052CDBF44C42">
    <w:name w:val="66FB9C486FBA4FC98640052CDBF44C42"/>
    <w:rsid w:val="007F6DDA"/>
  </w:style>
  <w:style w:type="paragraph" w:customStyle="1" w:styleId="3EE486E347C44F088ACF227C3F821423">
    <w:name w:val="3EE486E347C44F088ACF227C3F821423"/>
    <w:rsid w:val="007F6DDA"/>
  </w:style>
  <w:style w:type="paragraph" w:customStyle="1" w:styleId="8FA73F5970E94242A3B7B1F20D68ED3D">
    <w:name w:val="8FA73F5970E94242A3B7B1F20D68ED3D"/>
    <w:rsid w:val="007F6DDA"/>
  </w:style>
  <w:style w:type="paragraph" w:customStyle="1" w:styleId="BEEDAD1DC8874C4295ED904B7AF05A51">
    <w:name w:val="BEEDAD1DC8874C4295ED904B7AF05A51"/>
    <w:rsid w:val="007F6DDA"/>
  </w:style>
  <w:style w:type="paragraph" w:customStyle="1" w:styleId="B2F1890B60914B61990AA22DAFA2E37A">
    <w:name w:val="B2F1890B60914B61990AA22DAFA2E37A"/>
    <w:rsid w:val="007F6DDA"/>
  </w:style>
  <w:style w:type="paragraph" w:customStyle="1" w:styleId="740D2DF69E844A88A3437069B2FD3133">
    <w:name w:val="740D2DF69E844A88A3437069B2FD3133"/>
    <w:rsid w:val="007F6DDA"/>
  </w:style>
  <w:style w:type="paragraph" w:customStyle="1" w:styleId="113A59C5138C4CD4BECADD3954704B26">
    <w:name w:val="113A59C5138C4CD4BECADD3954704B26"/>
    <w:rsid w:val="007F6DDA"/>
  </w:style>
  <w:style w:type="paragraph" w:customStyle="1" w:styleId="F7EF0697F44E4D06B6020153490E557B">
    <w:name w:val="F7EF0697F44E4D06B6020153490E557B"/>
    <w:rsid w:val="007F6DDA"/>
  </w:style>
  <w:style w:type="paragraph" w:customStyle="1" w:styleId="DE361F9A91014B00A05D8EB6CF7B1721">
    <w:name w:val="DE361F9A91014B00A05D8EB6CF7B1721"/>
    <w:rsid w:val="007F6DDA"/>
  </w:style>
  <w:style w:type="paragraph" w:customStyle="1" w:styleId="A0B3F2D9D6C34777A8AA686C0F9B1474">
    <w:name w:val="A0B3F2D9D6C34777A8AA686C0F9B1474"/>
    <w:rsid w:val="007F6DDA"/>
  </w:style>
  <w:style w:type="paragraph" w:customStyle="1" w:styleId="9EF3E76D2C084F0FA29EA17CCB46B7F7">
    <w:name w:val="9EF3E76D2C084F0FA29EA17CCB46B7F7"/>
    <w:rsid w:val="007F6DDA"/>
  </w:style>
  <w:style w:type="paragraph" w:customStyle="1" w:styleId="153D000703144666B5E9AFC24AF39EAB">
    <w:name w:val="153D000703144666B5E9AFC24AF39EAB"/>
    <w:rsid w:val="007F6DDA"/>
  </w:style>
  <w:style w:type="paragraph" w:customStyle="1" w:styleId="7817AF2AD52646DC8D84B4602046397C">
    <w:name w:val="7817AF2AD52646DC8D84B4602046397C"/>
    <w:rsid w:val="007F6DDA"/>
  </w:style>
  <w:style w:type="paragraph" w:customStyle="1" w:styleId="DF8D83B0FF694800B5083399D4D68976">
    <w:name w:val="DF8D83B0FF694800B5083399D4D68976"/>
    <w:rsid w:val="007F6DDA"/>
  </w:style>
  <w:style w:type="paragraph" w:customStyle="1" w:styleId="9750180120BF44FFAC5FE8DDE557893B">
    <w:name w:val="9750180120BF44FFAC5FE8DDE557893B"/>
    <w:rsid w:val="007F6DDA"/>
  </w:style>
  <w:style w:type="paragraph" w:customStyle="1" w:styleId="2384E6A558A24FB8BCA5F350BEA6BB98">
    <w:name w:val="2384E6A558A24FB8BCA5F350BEA6BB98"/>
    <w:rsid w:val="007F6DDA"/>
  </w:style>
  <w:style w:type="paragraph" w:customStyle="1" w:styleId="917F93D6E83C4E3FBC2DA167A56172ED">
    <w:name w:val="917F93D6E83C4E3FBC2DA167A56172ED"/>
    <w:rsid w:val="007F6DDA"/>
  </w:style>
  <w:style w:type="paragraph" w:customStyle="1" w:styleId="0368D0BC071446D4B8BD8CBF786D3E4C">
    <w:name w:val="0368D0BC071446D4B8BD8CBF786D3E4C"/>
    <w:rsid w:val="007F6DDA"/>
  </w:style>
  <w:style w:type="paragraph" w:customStyle="1" w:styleId="92B04D3E665844D589CEF1689A97A240">
    <w:name w:val="92B04D3E665844D589CEF1689A97A240"/>
    <w:rsid w:val="007F6DDA"/>
  </w:style>
  <w:style w:type="paragraph" w:customStyle="1" w:styleId="4123307AD7D547F598521440A7A6EF6E">
    <w:name w:val="4123307AD7D547F598521440A7A6EF6E"/>
    <w:rsid w:val="007F6DDA"/>
  </w:style>
  <w:style w:type="paragraph" w:customStyle="1" w:styleId="5DAFD234AF744966BED040F849B3D96E">
    <w:name w:val="5DAFD234AF744966BED040F849B3D96E"/>
    <w:rsid w:val="007F6DDA"/>
  </w:style>
  <w:style w:type="paragraph" w:customStyle="1" w:styleId="FDF84D357E094DB18C76F950C70D706A">
    <w:name w:val="FDF84D357E094DB18C76F950C70D706A"/>
    <w:rsid w:val="007F6DDA"/>
  </w:style>
  <w:style w:type="paragraph" w:customStyle="1" w:styleId="6EAAE20FE79E4E3DAAC0476E59B3DA65">
    <w:name w:val="6EAAE20FE79E4E3DAAC0476E59B3DA65"/>
    <w:rsid w:val="007F6DDA"/>
  </w:style>
  <w:style w:type="paragraph" w:customStyle="1" w:styleId="0FEF6C97A6534D91A65E4F6255791351">
    <w:name w:val="0FEF6C97A6534D91A65E4F6255791351"/>
    <w:rsid w:val="007F6DDA"/>
  </w:style>
  <w:style w:type="paragraph" w:customStyle="1" w:styleId="4DED2E88BAE84749857145AA97530985">
    <w:name w:val="4DED2E88BAE84749857145AA97530985"/>
    <w:rsid w:val="007F6DDA"/>
  </w:style>
  <w:style w:type="paragraph" w:customStyle="1" w:styleId="FDEC39CBA7BD4EAC890966E4A9E65CED">
    <w:name w:val="FDEC39CBA7BD4EAC890966E4A9E65CED"/>
    <w:rsid w:val="007F6DDA"/>
  </w:style>
  <w:style w:type="paragraph" w:customStyle="1" w:styleId="B92EBE921144401195767693C341085C">
    <w:name w:val="B92EBE921144401195767693C341085C"/>
    <w:rsid w:val="007F6DDA"/>
  </w:style>
  <w:style w:type="paragraph" w:customStyle="1" w:styleId="BC35CFA4355C44758710F1D927C72D9A">
    <w:name w:val="BC35CFA4355C44758710F1D927C72D9A"/>
    <w:rsid w:val="007F6DDA"/>
  </w:style>
  <w:style w:type="paragraph" w:customStyle="1" w:styleId="BF300D5E573F4A32BEB7FADBEEABC22D">
    <w:name w:val="BF300D5E573F4A32BEB7FADBEEABC22D"/>
    <w:rsid w:val="007F6DDA"/>
  </w:style>
  <w:style w:type="paragraph" w:customStyle="1" w:styleId="2D481BD670E3425EB9727727D23A0120">
    <w:name w:val="2D481BD670E3425EB9727727D23A0120"/>
    <w:rsid w:val="007F6DDA"/>
  </w:style>
  <w:style w:type="paragraph" w:customStyle="1" w:styleId="FB6093B62293453A9EC3FBE715298D39">
    <w:name w:val="FB6093B62293453A9EC3FBE715298D39"/>
    <w:rsid w:val="00974D74"/>
  </w:style>
  <w:style w:type="paragraph" w:customStyle="1" w:styleId="3F1B22E9AEA94E77900A051B0E0851D8">
    <w:name w:val="3F1B22E9AEA94E77900A051B0E0851D8"/>
    <w:rsid w:val="00974D74"/>
  </w:style>
  <w:style w:type="paragraph" w:customStyle="1" w:styleId="9D00BE4D2C7C4EE1BE5FCBA5550FEDFF">
    <w:name w:val="9D00BE4D2C7C4EE1BE5FCBA5550FEDFF"/>
    <w:rsid w:val="00974D74"/>
  </w:style>
  <w:style w:type="paragraph" w:customStyle="1" w:styleId="79BB481458CF4B639C77398923D33D95">
    <w:name w:val="79BB481458CF4B639C77398923D33D95"/>
    <w:rsid w:val="00397AFD"/>
  </w:style>
  <w:style w:type="paragraph" w:customStyle="1" w:styleId="D3D05B794B4A4D2BBAC0D37CCCE336CD">
    <w:name w:val="D3D05B794B4A4D2BBAC0D37CCCE336CD"/>
    <w:rsid w:val="00397AFD"/>
  </w:style>
  <w:style w:type="paragraph" w:customStyle="1" w:styleId="A9219DC9F51C4AF6BC98015BF3E54DE4">
    <w:name w:val="A9219DC9F51C4AF6BC98015BF3E54DE4"/>
    <w:rsid w:val="00397AFD"/>
  </w:style>
  <w:style w:type="paragraph" w:customStyle="1" w:styleId="244F2AE94E2441438A6DC4986B898CAC">
    <w:name w:val="244F2AE94E2441438A6DC4986B898CAC"/>
    <w:rsid w:val="00397AFD"/>
  </w:style>
  <w:style w:type="paragraph" w:customStyle="1" w:styleId="05ED036338CA4CC3834E3F07A973A2D0">
    <w:name w:val="05ED036338CA4CC3834E3F07A973A2D0"/>
    <w:rsid w:val="00397AFD"/>
  </w:style>
  <w:style w:type="paragraph" w:customStyle="1" w:styleId="7916A310460B422EBDF4D84634F416D3">
    <w:name w:val="7916A310460B422EBDF4D84634F416D3"/>
    <w:rsid w:val="00397AFD"/>
  </w:style>
  <w:style w:type="paragraph" w:customStyle="1" w:styleId="AD19F6F834004EA08D8E3DA6994AF113">
    <w:name w:val="AD19F6F834004EA08D8E3DA6994AF113"/>
    <w:rsid w:val="00397AFD"/>
  </w:style>
  <w:style w:type="paragraph" w:customStyle="1" w:styleId="6C668791C8AF434B8BF3E977CCD1A521">
    <w:name w:val="6C668791C8AF434B8BF3E977CCD1A521"/>
    <w:rsid w:val="00397AFD"/>
  </w:style>
  <w:style w:type="paragraph" w:customStyle="1" w:styleId="0DC7A3B158CA445DB579D695176E31BF">
    <w:name w:val="0DC7A3B158CA445DB579D695176E31BF"/>
    <w:rsid w:val="00397AFD"/>
  </w:style>
  <w:style w:type="paragraph" w:customStyle="1" w:styleId="054DC0365CD24F8A85B9D93E33FD4E93">
    <w:name w:val="054DC0365CD24F8A85B9D93E33FD4E93"/>
    <w:rsid w:val="00397AFD"/>
  </w:style>
  <w:style w:type="paragraph" w:customStyle="1" w:styleId="39039F726ECF474D9BC2E7874C41BB3A">
    <w:name w:val="39039F726ECF474D9BC2E7874C41BB3A"/>
    <w:rsid w:val="00397AFD"/>
  </w:style>
  <w:style w:type="paragraph" w:customStyle="1" w:styleId="6E40AF9394A34B79B00F28EB5B07FF64">
    <w:name w:val="6E40AF9394A34B79B00F28EB5B07FF64"/>
    <w:rsid w:val="00397AFD"/>
  </w:style>
  <w:style w:type="paragraph" w:customStyle="1" w:styleId="462B1989FCEB4643A83E7F126596A4F4">
    <w:name w:val="462B1989FCEB4643A83E7F126596A4F4"/>
    <w:rsid w:val="00397AFD"/>
  </w:style>
  <w:style w:type="paragraph" w:customStyle="1" w:styleId="9C62F7553D65476BBEB14187D55DE9D8">
    <w:name w:val="9C62F7553D65476BBEB14187D55DE9D8"/>
    <w:rsid w:val="00397AFD"/>
  </w:style>
  <w:style w:type="paragraph" w:customStyle="1" w:styleId="82E21E925F7143608FB20B43B75E260D">
    <w:name w:val="82E21E925F7143608FB20B43B75E260D"/>
    <w:rsid w:val="00397AFD"/>
  </w:style>
  <w:style w:type="paragraph" w:customStyle="1" w:styleId="1BEA169A93764D8FB186E72DD87796FB">
    <w:name w:val="1BEA169A93764D8FB186E72DD87796FB"/>
    <w:rsid w:val="00397AFD"/>
  </w:style>
  <w:style w:type="paragraph" w:customStyle="1" w:styleId="E289E45CC47142019B628740985883BB">
    <w:name w:val="E289E45CC47142019B628740985883BB"/>
    <w:rsid w:val="00397AFD"/>
  </w:style>
  <w:style w:type="paragraph" w:customStyle="1" w:styleId="B5A5108670D4462395D77022A0AB5156">
    <w:name w:val="B5A5108670D4462395D77022A0AB5156"/>
    <w:rsid w:val="00397AFD"/>
  </w:style>
  <w:style w:type="paragraph" w:customStyle="1" w:styleId="92BBDBC7F4E34CD994C9D9C3AF276E55">
    <w:name w:val="92BBDBC7F4E34CD994C9D9C3AF276E55"/>
    <w:rsid w:val="00397AFD"/>
  </w:style>
  <w:style w:type="paragraph" w:customStyle="1" w:styleId="3A353C0D15F24698A76184BD69393B9A">
    <w:name w:val="3A353C0D15F24698A76184BD69393B9A"/>
    <w:rsid w:val="00397AFD"/>
  </w:style>
  <w:style w:type="paragraph" w:customStyle="1" w:styleId="F0357699EF12425CB6AA86BC01FCB01E">
    <w:name w:val="F0357699EF12425CB6AA86BC01FCB01E"/>
    <w:rsid w:val="00397AFD"/>
  </w:style>
  <w:style w:type="paragraph" w:customStyle="1" w:styleId="758C0DB8F2754E06B7E288F2ADF3769B">
    <w:name w:val="758C0DB8F2754E06B7E288F2ADF3769B"/>
    <w:rsid w:val="00397AFD"/>
  </w:style>
  <w:style w:type="paragraph" w:customStyle="1" w:styleId="7881397057744AA283A1FBAAE28D8FFA">
    <w:name w:val="7881397057744AA283A1FBAAE28D8FFA"/>
    <w:rsid w:val="00397AFD"/>
  </w:style>
  <w:style w:type="paragraph" w:customStyle="1" w:styleId="073E07D06BD2452B911CDACE0FFA2660">
    <w:name w:val="073E07D06BD2452B911CDACE0FFA2660"/>
    <w:rsid w:val="00397AFD"/>
  </w:style>
  <w:style w:type="paragraph" w:customStyle="1" w:styleId="BA14E02889724ADEBD8CB3770CED4B31">
    <w:name w:val="BA14E02889724ADEBD8CB3770CED4B31"/>
    <w:rsid w:val="00397AFD"/>
  </w:style>
  <w:style w:type="paragraph" w:customStyle="1" w:styleId="52256A9280AD4E58B987DA8E7D813CED">
    <w:name w:val="52256A9280AD4E58B987DA8E7D813CED"/>
    <w:rsid w:val="00397AFD"/>
  </w:style>
  <w:style w:type="paragraph" w:customStyle="1" w:styleId="4DE01CAA3D0E451A8FDB002E6B76E985">
    <w:name w:val="4DE01CAA3D0E451A8FDB002E6B76E985"/>
    <w:rsid w:val="00397AFD"/>
  </w:style>
  <w:style w:type="paragraph" w:customStyle="1" w:styleId="668960A77E244E7A89C2B25328902205">
    <w:name w:val="668960A77E244E7A89C2B25328902205"/>
    <w:rsid w:val="00397AFD"/>
  </w:style>
  <w:style w:type="paragraph" w:customStyle="1" w:styleId="7275BE09AFBC44F29C23ECEB2948F29E">
    <w:name w:val="7275BE09AFBC44F29C23ECEB2948F29E"/>
    <w:rsid w:val="00397AFD"/>
  </w:style>
  <w:style w:type="paragraph" w:customStyle="1" w:styleId="0F9CE98D2CFA410692D72427DCA787BA">
    <w:name w:val="0F9CE98D2CFA410692D72427DCA787BA"/>
    <w:rsid w:val="00397AFD"/>
  </w:style>
  <w:style w:type="paragraph" w:customStyle="1" w:styleId="D926FB7F1FF2441D8D96293C18E9DC14">
    <w:name w:val="D926FB7F1FF2441D8D96293C18E9DC14"/>
    <w:rsid w:val="00397AFD"/>
  </w:style>
  <w:style w:type="paragraph" w:customStyle="1" w:styleId="A1B5EB4169E84996B4D3442BE57F5966">
    <w:name w:val="A1B5EB4169E84996B4D3442BE57F5966"/>
    <w:rsid w:val="00397AFD"/>
  </w:style>
  <w:style w:type="paragraph" w:customStyle="1" w:styleId="CD3EFEF116FE4CE08F4E8D3F70AAC0AE">
    <w:name w:val="CD3EFEF116FE4CE08F4E8D3F70AAC0AE"/>
    <w:rsid w:val="00397AFD"/>
  </w:style>
  <w:style w:type="paragraph" w:customStyle="1" w:styleId="DA32F598838C420EA6D09915F8007E05">
    <w:name w:val="DA32F598838C420EA6D09915F8007E05"/>
    <w:rsid w:val="00397AFD"/>
  </w:style>
  <w:style w:type="paragraph" w:customStyle="1" w:styleId="E43410335DAF4FECBE2B3723B9D45BA0">
    <w:name w:val="E43410335DAF4FECBE2B3723B9D45BA0"/>
    <w:rsid w:val="00397AFD"/>
  </w:style>
  <w:style w:type="paragraph" w:customStyle="1" w:styleId="3F66FBE7059A4834A8D8FF87DBBD0C27">
    <w:name w:val="3F66FBE7059A4834A8D8FF87DBBD0C27"/>
    <w:rsid w:val="00397AFD"/>
  </w:style>
  <w:style w:type="paragraph" w:customStyle="1" w:styleId="167F31C62FD54B438356D1D1D4641657">
    <w:name w:val="167F31C62FD54B438356D1D1D4641657"/>
    <w:rsid w:val="00397AFD"/>
  </w:style>
  <w:style w:type="paragraph" w:customStyle="1" w:styleId="48C4926F519F4315807ED18A896B2826">
    <w:name w:val="48C4926F519F4315807ED18A896B2826"/>
    <w:rsid w:val="00397AFD"/>
  </w:style>
  <w:style w:type="paragraph" w:customStyle="1" w:styleId="09FF2EE0D7EB416D9F932D5CED193374">
    <w:name w:val="09FF2EE0D7EB416D9F932D5CED193374"/>
    <w:rsid w:val="00397AFD"/>
  </w:style>
  <w:style w:type="paragraph" w:customStyle="1" w:styleId="8583C4352328480B940A71500C4D2F92">
    <w:name w:val="8583C4352328480B940A71500C4D2F92"/>
    <w:rsid w:val="00397AFD"/>
  </w:style>
  <w:style w:type="paragraph" w:customStyle="1" w:styleId="92A2C21B9F9A4CF2A597FADE511BD234">
    <w:name w:val="92A2C21B9F9A4CF2A597FADE511BD234"/>
    <w:rsid w:val="00397AFD"/>
  </w:style>
  <w:style w:type="paragraph" w:customStyle="1" w:styleId="AA7CAEA994C94D9D9EC452C0476B2C7E">
    <w:name w:val="AA7CAEA994C94D9D9EC452C0476B2C7E"/>
    <w:rsid w:val="00397AFD"/>
  </w:style>
  <w:style w:type="paragraph" w:customStyle="1" w:styleId="A557CF15787E4CE99B3890FF3FF4E5B0">
    <w:name w:val="A557CF15787E4CE99B3890FF3FF4E5B0"/>
    <w:rsid w:val="00397AFD"/>
  </w:style>
  <w:style w:type="paragraph" w:customStyle="1" w:styleId="95CE9415490B4317B6F1C99A4F397E50">
    <w:name w:val="95CE9415490B4317B6F1C99A4F397E50"/>
    <w:rsid w:val="00397AFD"/>
  </w:style>
  <w:style w:type="paragraph" w:customStyle="1" w:styleId="5E5F963F8B7146A08238860B6BA7AE55">
    <w:name w:val="5E5F963F8B7146A08238860B6BA7AE55"/>
    <w:rsid w:val="00397AFD"/>
  </w:style>
  <w:style w:type="paragraph" w:customStyle="1" w:styleId="C42119CC0D984CC5B3E36A98A7AB869A">
    <w:name w:val="C42119CC0D984CC5B3E36A98A7AB869A"/>
    <w:rsid w:val="00397AFD"/>
  </w:style>
  <w:style w:type="paragraph" w:customStyle="1" w:styleId="77156E8515A241C08214A97733C042F0">
    <w:name w:val="77156E8515A241C08214A97733C042F0"/>
    <w:rsid w:val="00397AFD"/>
  </w:style>
  <w:style w:type="paragraph" w:customStyle="1" w:styleId="21868C6D6C254A789EB05FB55E673067">
    <w:name w:val="21868C6D6C254A789EB05FB55E673067"/>
    <w:rsid w:val="00397AFD"/>
  </w:style>
  <w:style w:type="paragraph" w:customStyle="1" w:styleId="CA9903C4A8C84C4EAEC53E0EBE9A2FE0">
    <w:name w:val="CA9903C4A8C84C4EAEC53E0EBE9A2FE0"/>
    <w:rsid w:val="00397AFD"/>
  </w:style>
  <w:style w:type="paragraph" w:customStyle="1" w:styleId="A90B87DD291E4E12A9EAC330958C852B">
    <w:name w:val="A90B87DD291E4E12A9EAC330958C852B"/>
    <w:rsid w:val="00397AFD"/>
  </w:style>
  <w:style w:type="paragraph" w:customStyle="1" w:styleId="C904A6FE235247A7A478CE78F7C74E5F5">
    <w:name w:val="C904A6FE235247A7A478CE78F7C74E5F5"/>
    <w:rsid w:val="00397AFD"/>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6">
    <w:name w:val="32931DAA29AF4C9F9F6E450802D9E4076"/>
    <w:rsid w:val="00397AFD"/>
    <w:pPr>
      <w:spacing w:after="0" w:line="240" w:lineRule="auto"/>
    </w:pPr>
    <w:rPr>
      <w:rFonts w:ascii="Calibri Light" w:eastAsia="Times New Roman" w:hAnsi="Calibri Light" w:cs="Times New Roman"/>
      <w:color w:val="000000" w:themeColor="text1"/>
      <w:sz w:val="20"/>
    </w:rPr>
  </w:style>
  <w:style w:type="paragraph" w:customStyle="1" w:styleId="AD19F6F834004EA08D8E3DA6994AF1131">
    <w:name w:val="AD19F6F834004EA08D8E3DA6994AF1131"/>
    <w:rsid w:val="00397AFD"/>
    <w:pPr>
      <w:spacing w:after="0" w:line="240" w:lineRule="auto"/>
    </w:pPr>
    <w:rPr>
      <w:rFonts w:ascii="Calibri Light" w:eastAsia="Times New Roman" w:hAnsi="Calibri Light" w:cs="Times New Roman"/>
      <w:color w:val="000000" w:themeColor="text1"/>
      <w:sz w:val="20"/>
    </w:rPr>
  </w:style>
  <w:style w:type="paragraph" w:customStyle="1" w:styleId="6C668791C8AF434B8BF3E977CCD1A5211">
    <w:name w:val="6C668791C8AF434B8BF3E977CCD1A5211"/>
    <w:rsid w:val="00397AFD"/>
    <w:pPr>
      <w:spacing w:after="0" w:line="240" w:lineRule="auto"/>
    </w:pPr>
    <w:rPr>
      <w:rFonts w:ascii="Calibri Light" w:eastAsia="Times New Roman" w:hAnsi="Calibri Light" w:cs="Times New Roman"/>
      <w:color w:val="000000" w:themeColor="text1"/>
      <w:sz w:val="20"/>
    </w:rPr>
  </w:style>
  <w:style w:type="paragraph" w:customStyle="1" w:styleId="462B1989FCEB4643A83E7F126596A4F41">
    <w:name w:val="462B1989FCEB4643A83E7F126596A4F41"/>
    <w:rsid w:val="00397AFD"/>
    <w:pPr>
      <w:spacing w:after="0" w:line="240" w:lineRule="auto"/>
    </w:pPr>
    <w:rPr>
      <w:rFonts w:ascii="Calibri Light" w:eastAsia="Times New Roman" w:hAnsi="Calibri Light" w:cs="Times New Roman"/>
      <w:color w:val="000000" w:themeColor="text1"/>
      <w:sz w:val="20"/>
    </w:rPr>
  </w:style>
  <w:style w:type="paragraph" w:customStyle="1" w:styleId="9C62F7553D65476BBEB14187D55DE9D81">
    <w:name w:val="9C62F7553D65476BBEB14187D55DE9D81"/>
    <w:rsid w:val="00397AFD"/>
    <w:pPr>
      <w:spacing w:after="0" w:line="240" w:lineRule="auto"/>
    </w:pPr>
    <w:rPr>
      <w:rFonts w:ascii="Calibri Light" w:eastAsia="Times New Roman" w:hAnsi="Calibri Light" w:cs="Times New Roman"/>
      <w:color w:val="000000" w:themeColor="text1"/>
      <w:sz w:val="20"/>
    </w:rPr>
  </w:style>
  <w:style w:type="paragraph" w:customStyle="1" w:styleId="E289E45CC47142019B628740985883BB1">
    <w:name w:val="E289E45CC47142019B628740985883BB1"/>
    <w:rsid w:val="00397AFD"/>
    <w:pPr>
      <w:spacing w:after="0" w:line="240" w:lineRule="auto"/>
    </w:pPr>
    <w:rPr>
      <w:rFonts w:ascii="Calibri Light" w:eastAsia="Times New Roman" w:hAnsi="Calibri Light" w:cs="Times New Roman"/>
      <w:color w:val="000000" w:themeColor="text1"/>
      <w:sz w:val="20"/>
    </w:rPr>
  </w:style>
  <w:style w:type="paragraph" w:customStyle="1" w:styleId="B5A5108670D4462395D77022A0AB51561">
    <w:name w:val="B5A5108670D4462395D77022A0AB51561"/>
    <w:rsid w:val="00397AFD"/>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5">
    <w:name w:val="A5BF63FAD53D415F8B7D2086CF79EFE95"/>
    <w:rsid w:val="00397AFD"/>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6">
    <w:name w:val="CEBA7330BB134FA195157A0E5628BBB96"/>
    <w:rsid w:val="00397AFD"/>
    <w:pPr>
      <w:spacing w:after="0" w:line="240" w:lineRule="auto"/>
    </w:pPr>
    <w:rPr>
      <w:rFonts w:ascii="Calibri Light" w:eastAsia="Times New Roman" w:hAnsi="Calibri Light" w:cs="Times New Roman"/>
      <w:color w:val="000000" w:themeColor="text1"/>
      <w:sz w:val="20"/>
    </w:rPr>
  </w:style>
  <w:style w:type="paragraph" w:customStyle="1" w:styleId="9D00BE4D2C7C4EE1BE5FCBA5550FEDFF1">
    <w:name w:val="9D00BE4D2C7C4EE1BE5FCBA5550FEDFF1"/>
    <w:rsid w:val="00397AFD"/>
    <w:pPr>
      <w:spacing w:after="0" w:line="240" w:lineRule="auto"/>
    </w:pPr>
    <w:rPr>
      <w:rFonts w:ascii="Calibri Light" w:eastAsia="Times New Roman" w:hAnsi="Calibri Light" w:cs="Times New Roman"/>
      <w:color w:val="000000" w:themeColor="text1"/>
      <w:sz w:val="20"/>
    </w:rPr>
  </w:style>
  <w:style w:type="paragraph" w:customStyle="1" w:styleId="8F083D5D317B40839CA393AF637A54561">
    <w:name w:val="8F083D5D317B40839CA393AF637A54561"/>
    <w:rsid w:val="00397AFD"/>
    <w:pPr>
      <w:spacing w:after="0" w:line="240" w:lineRule="auto"/>
    </w:pPr>
    <w:rPr>
      <w:rFonts w:ascii="Calibri Light" w:eastAsia="Times New Roman" w:hAnsi="Calibri Light" w:cs="Times New Roman"/>
      <w:color w:val="000000" w:themeColor="text1"/>
      <w:sz w:val="20"/>
    </w:rPr>
  </w:style>
  <w:style w:type="paragraph" w:customStyle="1" w:styleId="06494BDABE994DEE9146458F3D36A9521">
    <w:name w:val="06494BDABE994DEE9146458F3D36A9521"/>
    <w:rsid w:val="00397AFD"/>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3">
    <w:name w:val="EC87A6A76E4842B6B6FC24DFE16C984C3"/>
    <w:rsid w:val="00397AFD"/>
    <w:pPr>
      <w:spacing w:after="0" w:line="240" w:lineRule="auto"/>
    </w:pPr>
    <w:rPr>
      <w:rFonts w:ascii="Calibri Light" w:eastAsia="Times New Roman" w:hAnsi="Calibri Light" w:cs="Times New Roman"/>
      <w:color w:val="000000" w:themeColor="text1"/>
      <w:sz w:val="20"/>
    </w:rPr>
  </w:style>
  <w:style w:type="paragraph" w:customStyle="1" w:styleId="E4E482F919F44B0498D55F7050556D973">
    <w:name w:val="E4E482F919F44B0498D55F7050556D973"/>
    <w:rsid w:val="00397AFD"/>
    <w:pPr>
      <w:spacing w:after="0" w:line="240" w:lineRule="auto"/>
    </w:pPr>
    <w:rPr>
      <w:rFonts w:ascii="Calibri Light" w:eastAsia="Times New Roman" w:hAnsi="Calibri Light" w:cs="Times New Roman"/>
      <w:color w:val="000000" w:themeColor="text1"/>
      <w:sz w:val="20"/>
    </w:rPr>
  </w:style>
  <w:style w:type="paragraph" w:customStyle="1" w:styleId="1BDCDF70FF044EA19DB2F701465808F11">
    <w:name w:val="1BDCDF70FF044EA19DB2F701465808F11"/>
    <w:rsid w:val="00397AFD"/>
    <w:pPr>
      <w:spacing w:after="0" w:line="240" w:lineRule="auto"/>
    </w:pPr>
    <w:rPr>
      <w:rFonts w:ascii="Calibri Light" w:eastAsia="Times New Roman" w:hAnsi="Calibri Light" w:cs="Times New Roman"/>
      <w:color w:val="000000" w:themeColor="text1"/>
      <w:sz w:val="20"/>
    </w:rPr>
  </w:style>
  <w:style w:type="paragraph" w:customStyle="1" w:styleId="B27706D17C7C47319CC5957E20774DF83">
    <w:name w:val="B27706D17C7C47319CC5957E20774DF83"/>
    <w:rsid w:val="00397AFD"/>
    <w:pPr>
      <w:spacing w:after="0" w:line="240" w:lineRule="auto"/>
    </w:pPr>
    <w:rPr>
      <w:rFonts w:ascii="Calibri Light" w:eastAsia="Times New Roman" w:hAnsi="Calibri Light" w:cs="Times New Roman"/>
      <w:color w:val="000000" w:themeColor="text1"/>
      <w:sz w:val="20"/>
    </w:rPr>
  </w:style>
  <w:style w:type="paragraph" w:customStyle="1" w:styleId="92BBDBC7F4E34CD994C9D9C3AF276E551">
    <w:name w:val="92BBDBC7F4E34CD994C9D9C3AF276E551"/>
    <w:rsid w:val="00397AFD"/>
    <w:pPr>
      <w:spacing w:after="0" w:line="240" w:lineRule="auto"/>
    </w:pPr>
    <w:rPr>
      <w:rFonts w:ascii="Calibri Light" w:eastAsia="Times New Roman" w:hAnsi="Calibri Light" w:cs="Times New Roman"/>
      <w:color w:val="000000" w:themeColor="text1"/>
      <w:sz w:val="20"/>
    </w:rPr>
  </w:style>
  <w:style w:type="paragraph" w:customStyle="1" w:styleId="3A353C0D15F24698A76184BD69393B9A1">
    <w:name w:val="3A353C0D15F24698A76184BD69393B9A1"/>
    <w:rsid w:val="00397AFD"/>
    <w:pPr>
      <w:spacing w:after="0" w:line="240" w:lineRule="auto"/>
    </w:pPr>
    <w:rPr>
      <w:rFonts w:ascii="Calibri Light" w:eastAsia="Times New Roman" w:hAnsi="Calibri Light" w:cs="Times New Roman"/>
      <w:color w:val="000000" w:themeColor="text1"/>
      <w:sz w:val="20"/>
    </w:rPr>
  </w:style>
  <w:style w:type="paragraph" w:customStyle="1" w:styleId="F0357699EF12425CB6AA86BC01FCB01E1">
    <w:name w:val="F0357699EF12425CB6AA86BC01FCB01E1"/>
    <w:rsid w:val="00397AFD"/>
    <w:pPr>
      <w:spacing w:after="0" w:line="240" w:lineRule="auto"/>
    </w:pPr>
    <w:rPr>
      <w:rFonts w:ascii="Calibri Light" w:eastAsia="Times New Roman" w:hAnsi="Calibri Light" w:cs="Times New Roman"/>
      <w:color w:val="000000" w:themeColor="text1"/>
      <w:sz w:val="20"/>
    </w:rPr>
  </w:style>
  <w:style w:type="paragraph" w:customStyle="1" w:styleId="758C0DB8F2754E06B7E288F2ADF3769B1">
    <w:name w:val="758C0DB8F2754E06B7E288F2ADF3769B1"/>
    <w:rsid w:val="00397AFD"/>
    <w:pPr>
      <w:spacing w:after="0" w:line="240" w:lineRule="auto"/>
    </w:pPr>
    <w:rPr>
      <w:rFonts w:ascii="Calibri Light" w:eastAsia="Times New Roman" w:hAnsi="Calibri Light" w:cs="Times New Roman"/>
      <w:color w:val="000000" w:themeColor="text1"/>
      <w:sz w:val="20"/>
    </w:rPr>
  </w:style>
  <w:style w:type="paragraph" w:customStyle="1" w:styleId="7881397057744AA283A1FBAAE28D8FFA1">
    <w:name w:val="7881397057744AA283A1FBAAE28D8FFA1"/>
    <w:rsid w:val="00397AFD"/>
    <w:pPr>
      <w:spacing w:after="0" w:line="240" w:lineRule="auto"/>
    </w:pPr>
    <w:rPr>
      <w:rFonts w:ascii="Calibri Light" w:eastAsia="Times New Roman" w:hAnsi="Calibri Light" w:cs="Times New Roman"/>
      <w:color w:val="000000" w:themeColor="text1"/>
      <w:sz w:val="20"/>
    </w:rPr>
  </w:style>
  <w:style w:type="paragraph" w:customStyle="1" w:styleId="073E07D06BD2452B911CDACE0FFA26601">
    <w:name w:val="073E07D06BD2452B911CDACE0FFA26601"/>
    <w:rsid w:val="00397AFD"/>
    <w:pPr>
      <w:spacing w:after="0" w:line="240" w:lineRule="auto"/>
    </w:pPr>
    <w:rPr>
      <w:rFonts w:ascii="Calibri Light" w:eastAsia="Times New Roman" w:hAnsi="Calibri Light" w:cs="Times New Roman"/>
      <w:color w:val="000000" w:themeColor="text1"/>
      <w:sz w:val="20"/>
    </w:rPr>
  </w:style>
  <w:style w:type="paragraph" w:customStyle="1" w:styleId="BA14E02889724ADEBD8CB3770CED4B311">
    <w:name w:val="BA14E02889724ADEBD8CB3770CED4B311"/>
    <w:rsid w:val="00397AFD"/>
    <w:pPr>
      <w:spacing w:after="0" w:line="240" w:lineRule="auto"/>
    </w:pPr>
    <w:rPr>
      <w:rFonts w:ascii="Calibri Light" w:eastAsia="Times New Roman" w:hAnsi="Calibri Light" w:cs="Times New Roman"/>
      <w:color w:val="000000" w:themeColor="text1"/>
      <w:sz w:val="20"/>
    </w:rPr>
  </w:style>
  <w:style w:type="paragraph" w:customStyle="1" w:styleId="52256A9280AD4E58B987DA8E7D813CED1">
    <w:name w:val="52256A9280AD4E58B987DA8E7D813CED1"/>
    <w:rsid w:val="00397AFD"/>
    <w:pPr>
      <w:spacing w:after="0" w:line="240" w:lineRule="auto"/>
    </w:pPr>
    <w:rPr>
      <w:rFonts w:ascii="Calibri Light" w:eastAsia="Times New Roman" w:hAnsi="Calibri Light" w:cs="Times New Roman"/>
      <w:color w:val="000000" w:themeColor="text1"/>
      <w:sz w:val="20"/>
    </w:rPr>
  </w:style>
  <w:style w:type="paragraph" w:customStyle="1" w:styleId="B65858EBF07B4715BEEBCE9601C5471C1">
    <w:name w:val="B65858EBF07B4715BEEBCE9601C5471C1"/>
    <w:rsid w:val="00397AFD"/>
    <w:pPr>
      <w:spacing w:after="0" w:line="240" w:lineRule="auto"/>
    </w:pPr>
    <w:rPr>
      <w:rFonts w:ascii="Calibri Light" w:eastAsia="Times New Roman" w:hAnsi="Calibri Light" w:cs="Times New Roman"/>
      <w:color w:val="000000" w:themeColor="text1"/>
      <w:sz w:val="20"/>
    </w:rPr>
  </w:style>
  <w:style w:type="paragraph" w:customStyle="1" w:styleId="ED775CB31B3049D4B5737505C728790F1">
    <w:name w:val="ED775CB31B3049D4B5737505C728790F1"/>
    <w:rsid w:val="00397AFD"/>
    <w:pPr>
      <w:spacing w:after="0" w:line="240" w:lineRule="auto"/>
    </w:pPr>
    <w:rPr>
      <w:rFonts w:ascii="Calibri Light" w:eastAsia="Times New Roman" w:hAnsi="Calibri Light" w:cs="Times New Roman"/>
      <w:color w:val="000000" w:themeColor="text1"/>
      <w:sz w:val="20"/>
    </w:rPr>
  </w:style>
  <w:style w:type="paragraph" w:customStyle="1" w:styleId="3F1B22E9AEA94E77900A051B0E0851D81">
    <w:name w:val="3F1B22E9AEA94E77900A051B0E0851D81"/>
    <w:rsid w:val="00397AFD"/>
    <w:pPr>
      <w:spacing w:after="0" w:line="240" w:lineRule="auto"/>
    </w:pPr>
    <w:rPr>
      <w:rFonts w:ascii="Calibri Light" w:eastAsia="Times New Roman" w:hAnsi="Calibri Light" w:cs="Times New Roman"/>
      <w:color w:val="000000" w:themeColor="text1"/>
      <w:sz w:val="20"/>
    </w:rPr>
  </w:style>
  <w:style w:type="paragraph" w:customStyle="1" w:styleId="84AAD6AEBD764C1CB72CFBB10290AD381">
    <w:name w:val="84AAD6AEBD764C1CB72CFBB10290AD381"/>
    <w:rsid w:val="00397AFD"/>
    <w:pPr>
      <w:spacing w:after="0" w:line="240" w:lineRule="auto"/>
    </w:pPr>
    <w:rPr>
      <w:rFonts w:ascii="Calibri Light" w:eastAsia="Times New Roman" w:hAnsi="Calibri Light" w:cs="Times New Roman"/>
      <w:color w:val="000000" w:themeColor="text1"/>
      <w:sz w:val="20"/>
    </w:rPr>
  </w:style>
  <w:style w:type="paragraph" w:customStyle="1" w:styleId="FC52370EB90843F5BFA09C33FCA1755C1">
    <w:name w:val="FC52370EB90843F5BFA09C33FCA1755C1"/>
    <w:rsid w:val="00397AFD"/>
    <w:pPr>
      <w:spacing w:after="0" w:line="240" w:lineRule="auto"/>
    </w:pPr>
    <w:rPr>
      <w:rFonts w:ascii="Calibri Light" w:eastAsia="Times New Roman" w:hAnsi="Calibri Light" w:cs="Times New Roman"/>
      <w:color w:val="000000" w:themeColor="text1"/>
      <w:sz w:val="20"/>
    </w:rPr>
  </w:style>
  <w:style w:type="paragraph" w:customStyle="1" w:styleId="4EFD434D21E44CF29B9B250FD53B349A1">
    <w:name w:val="4EFD434D21E44CF29B9B250FD53B349A1"/>
    <w:rsid w:val="00397AFD"/>
    <w:pPr>
      <w:spacing w:after="0" w:line="240" w:lineRule="auto"/>
    </w:pPr>
    <w:rPr>
      <w:rFonts w:ascii="Calibri Light" w:eastAsia="Times New Roman" w:hAnsi="Calibri Light" w:cs="Times New Roman"/>
      <w:color w:val="000000" w:themeColor="text1"/>
      <w:sz w:val="20"/>
    </w:rPr>
  </w:style>
  <w:style w:type="paragraph" w:customStyle="1" w:styleId="C48F0100438D490F9C5622A7AE970F661">
    <w:name w:val="C48F0100438D490F9C5622A7AE970F661"/>
    <w:rsid w:val="00397AFD"/>
    <w:pPr>
      <w:spacing w:after="0" w:line="240" w:lineRule="auto"/>
    </w:pPr>
    <w:rPr>
      <w:rFonts w:ascii="Calibri Light" w:eastAsia="Times New Roman" w:hAnsi="Calibri Light" w:cs="Times New Roman"/>
      <w:color w:val="000000" w:themeColor="text1"/>
      <w:sz w:val="20"/>
    </w:rPr>
  </w:style>
  <w:style w:type="paragraph" w:customStyle="1" w:styleId="8DBAE677772842078367D488841E3A011">
    <w:name w:val="8DBAE677772842078367D488841E3A011"/>
    <w:rsid w:val="00397AFD"/>
    <w:pPr>
      <w:spacing w:after="0" w:line="240" w:lineRule="auto"/>
    </w:pPr>
    <w:rPr>
      <w:rFonts w:ascii="Calibri Light" w:eastAsia="Times New Roman" w:hAnsi="Calibri Light" w:cs="Times New Roman"/>
      <w:color w:val="000000" w:themeColor="text1"/>
      <w:sz w:val="20"/>
    </w:rPr>
  </w:style>
  <w:style w:type="paragraph" w:customStyle="1" w:styleId="C18745E5B8D243FFAC5D3722883B88FA1">
    <w:name w:val="C18745E5B8D243FFAC5D3722883B88FA1"/>
    <w:rsid w:val="00397AFD"/>
    <w:pPr>
      <w:spacing w:after="0" w:line="240" w:lineRule="auto"/>
    </w:pPr>
    <w:rPr>
      <w:rFonts w:ascii="Calibri Light" w:eastAsia="Times New Roman" w:hAnsi="Calibri Light" w:cs="Times New Roman"/>
      <w:color w:val="000000" w:themeColor="text1"/>
      <w:sz w:val="20"/>
    </w:rPr>
  </w:style>
  <w:style w:type="paragraph" w:customStyle="1" w:styleId="4DE01CAA3D0E451A8FDB002E6B76E9851">
    <w:name w:val="4DE01CAA3D0E451A8FDB002E6B76E9851"/>
    <w:rsid w:val="00397AFD"/>
    <w:pPr>
      <w:spacing w:after="0" w:line="240" w:lineRule="auto"/>
    </w:pPr>
    <w:rPr>
      <w:rFonts w:ascii="Calibri Light" w:eastAsia="Times New Roman" w:hAnsi="Calibri Light" w:cs="Times New Roman"/>
      <w:color w:val="000000" w:themeColor="text1"/>
      <w:sz w:val="20"/>
    </w:rPr>
  </w:style>
  <w:style w:type="paragraph" w:customStyle="1" w:styleId="668960A77E244E7A89C2B253289022051">
    <w:name w:val="668960A77E244E7A89C2B253289022051"/>
    <w:rsid w:val="00397AFD"/>
    <w:pPr>
      <w:spacing w:after="0" w:line="240" w:lineRule="auto"/>
    </w:pPr>
    <w:rPr>
      <w:rFonts w:ascii="Calibri Light" w:eastAsia="Times New Roman" w:hAnsi="Calibri Light" w:cs="Times New Roman"/>
      <w:color w:val="000000" w:themeColor="text1"/>
      <w:sz w:val="20"/>
    </w:rPr>
  </w:style>
  <w:style w:type="paragraph" w:customStyle="1" w:styleId="7275BE09AFBC44F29C23ECEB2948F29E1">
    <w:name w:val="7275BE09AFBC44F29C23ECEB2948F29E1"/>
    <w:rsid w:val="00397AFD"/>
    <w:pPr>
      <w:spacing w:after="0" w:line="240" w:lineRule="auto"/>
    </w:pPr>
    <w:rPr>
      <w:rFonts w:ascii="Calibri Light" w:eastAsia="Times New Roman" w:hAnsi="Calibri Light" w:cs="Times New Roman"/>
      <w:color w:val="000000" w:themeColor="text1"/>
      <w:sz w:val="20"/>
    </w:rPr>
  </w:style>
  <w:style w:type="paragraph" w:customStyle="1" w:styleId="0F9CE98D2CFA410692D72427DCA787BA1">
    <w:name w:val="0F9CE98D2CFA410692D72427DCA787BA1"/>
    <w:rsid w:val="00397AFD"/>
    <w:pPr>
      <w:spacing w:after="0" w:line="240" w:lineRule="auto"/>
    </w:pPr>
    <w:rPr>
      <w:rFonts w:ascii="Calibri Light" w:eastAsia="Times New Roman" w:hAnsi="Calibri Light" w:cs="Times New Roman"/>
      <w:color w:val="000000" w:themeColor="text1"/>
      <w:sz w:val="20"/>
    </w:rPr>
  </w:style>
  <w:style w:type="paragraph" w:customStyle="1" w:styleId="D926FB7F1FF2441D8D96293C18E9DC141">
    <w:name w:val="D926FB7F1FF2441D8D96293C18E9DC141"/>
    <w:rsid w:val="00397AFD"/>
    <w:pPr>
      <w:spacing w:after="0" w:line="240" w:lineRule="auto"/>
    </w:pPr>
    <w:rPr>
      <w:rFonts w:ascii="Calibri Light" w:eastAsia="Times New Roman" w:hAnsi="Calibri Light" w:cs="Times New Roman"/>
      <w:color w:val="000000" w:themeColor="text1"/>
      <w:sz w:val="20"/>
    </w:rPr>
  </w:style>
  <w:style w:type="paragraph" w:customStyle="1" w:styleId="A1B5EB4169E84996B4D3442BE57F59661">
    <w:name w:val="A1B5EB4169E84996B4D3442BE57F59661"/>
    <w:rsid w:val="00397AFD"/>
    <w:pPr>
      <w:spacing w:after="0" w:line="240" w:lineRule="auto"/>
    </w:pPr>
    <w:rPr>
      <w:rFonts w:ascii="Calibri Light" w:eastAsia="Times New Roman" w:hAnsi="Calibri Light" w:cs="Times New Roman"/>
      <w:color w:val="000000" w:themeColor="text1"/>
      <w:sz w:val="20"/>
    </w:rPr>
  </w:style>
  <w:style w:type="paragraph" w:customStyle="1" w:styleId="CD3EFEF116FE4CE08F4E8D3F70AAC0AE1">
    <w:name w:val="CD3EFEF116FE4CE08F4E8D3F70AAC0AE1"/>
    <w:rsid w:val="00397AFD"/>
    <w:pPr>
      <w:spacing w:after="0" w:line="240" w:lineRule="auto"/>
    </w:pPr>
    <w:rPr>
      <w:rFonts w:ascii="Calibri Light" w:eastAsia="Times New Roman" w:hAnsi="Calibri Light" w:cs="Times New Roman"/>
      <w:color w:val="000000" w:themeColor="text1"/>
      <w:sz w:val="20"/>
    </w:rPr>
  </w:style>
  <w:style w:type="paragraph" w:customStyle="1" w:styleId="DA32F598838C420EA6D09915F8007E051">
    <w:name w:val="DA32F598838C420EA6D09915F8007E051"/>
    <w:rsid w:val="00397AFD"/>
    <w:pPr>
      <w:spacing w:after="0" w:line="240" w:lineRule="auto"/>
    </w:pPr>
    <w:rPr>
      <w:rFonts w:ascii="Calibri Light" w:eastAsia="Times New Roman" w:hAnsi="Calibri Light" w:cs="Times New Roman"/>
      <w:color w:val="000000" w:themeColor="text1"/>
      <w:sz w:val="20"/>
    </w:rPr>
  </w:style>
  <w:style w:type="paragraph" w:customStyle="1" w:styleId="EABF643C541C4746AD8E5EC9A559F25E1">
    <w:name w:val="EABF643C541C4746AD8E5EC9A559F25E1"/>
    <w:rsid w:val="00397AFD"/>
    <w:pPr>
      <w:spacing w:after="0" w:line="240" w:lineRule="auto"/>
    </w:pPr>
    <w:rPr>
      <w:rFonts w:ascii="Calibri Light" w:eastAsia="Times New Roman" w:hAnsi="Calibri Light" w:cs="Times New Roman"/>
      <w:color w:val="000000" w:themeColor="text1"/>
      <w:sz w:val="20"/>
    </w:rPr>
  </w:style>
  <w:style w:type="paragraph" w:customStyle="1" w:styleId="D4987ADFBA6A45368D9057660069DFF51">
    <w:name w:val="D4987ADFBA6A45368D9057660069DFF51"/>
    <w:rsid w:val="00397AFD"/>
    <w:pPr>
      <w:spacing w:after="0" w:line="240" w:lineRule="auto"/>
    </w:pPr>
    <w:rPr>
      <w:rFonts w:ascii="Calibri Light" w:eastAsia="Times New Roman" w:hAnsi="Calibri Light" w:cs="Times New Roman"/>
      <w:color w:val="000000" w:themeColor="text1"/>
      <w:sz w:val="20"/>
    </w:rPr>
  </w:style>
  <w:style w:type="paragraph" w:customStyle="1" w:styleId="FB6093B62293453A9EC3FBE715298D391">
    <w:name w:val="FB6093B62293453A9EC3FBE715298D391"/>
    <w:rsid w:val="00397AFD"/>
    <w:pPr>
      <w:spacing w:after="0" w:line="240" w:lineRule="auto"/>
    </w:pPr>
    <w:rPr>
      <w:rFonts w:ascii="Calibri Light" w:eastAsia="Times New Roman" w:hAnsi="Calibri Light" w:cs="Times New Roman"/>
      <w:color w:val="000000" w:themeColor="text1"/>
      <w:sz w:val="20"/>
    </w:rPr>
  </w:style>
  <w:style w:type="paragraph" w:customStyle="1" w:styleId="8B639C152D7F49688186C6EA1F62698F1">
    <w:name w:val="8B639C152D7F49688186C6EA1F62698F1"/>
    <w:rsid w:val="00397AFD"/>
    <w:pPr>
      <w:spacing w:after="0" w:line="240" w:lineRule="auto"/>
    </w:pPr>
    <w:rPr>
      <w:rFonts w:ascii="Calibri Light" w:eastAsia="Times New Roman" w:hAnsi="Calibri Light" w:cs="Times New Roman"/>
      <w:color w:val="000000" w:themeColor="text1"/>
      <w:sz w:val="20"/>
    </w:rPr>
  </w:style>
  <w:style w:type="paragraph" w:customStyle="1" w:styleId="3896DE40B098492AACD0CFEF54BBEB8C1">
    <w:name w:val="3896DE40B098492AACD0CFEF54BBEB8C1"/>
    <w:rsid w:val="00397AFD"/>
    <w:pPr>
      <w:spacing w:after="0" w:line="240" w:lineRule="auto"/>
    </w:pPr>
    <w:rPr>
      <w:rFonts w:ascii="Calibri Light" w:eastAsia="Times New Roman" w:hAnsi="Calibri Light" w:cs="Times New Roman"/>
      <w:color w:val="000000" w:themeColor="text1"/>
      <w:sz w:val="20"/>
    </w:rPr>
  </w:style>
  <w:style w:type="paragraph" w:customStyle="1" w:styleId="B82250622828455E95435513E1844FCF1">
    <w:name w:val="B82250622828455E95435513E1844FCF1"/>
    <w:rsid w:val="00397AFD"/>
    <w:pPr>
      <w:spacing w:after="0" w:line="240" w:lineRule="auto"/>
    </w:pPr>
    <w:rPr>
      <w:rFonts w:ascii="Calibri Light" w:eastAsia="Times New Roman" w:hAnsi="Calibri Light" w:cs="Times New Roman"/>
      <w:color w:val="000000" w:themeColor="text1"/>
      <w:sz w:val="20"/>
    </w:rPr>
  </w:style>
  <w:style w:type="paragraph" w:customStyle="1" w:styleId="60A038CD1BA943F1875CD5BFD1F964571">
    <w:name w:val="60A038CD1BA943F1875CD5BFD1F964571"/>
    <w:rsid w:val="00397AFD"/>
    <w:pPr>
      <w:spacing w:after="0" w:line="240" w:lineRule="auto"/>
    </w:pPr>
    <w:rPr>
      <w:rFonts w:ascii="Calibri Light" w:eastAsia="Times New Roman" w:hAnsi="Calibri Light" w:cs="Times New Roman"/>
      <w:color w:val="000000" w:themeColor="text1"/>
      <w:sz w:val="20"/>
    </w:rPr>
  </w:style>
  <w:style w:type="paragraph" w:customStyle="1" w:styleId="BAB63AD029314B57A5B81946CF8D12571">
    <w:name w:val="BAB63AD029314B57A5B81946CF8D12571"/>
    <w:rsid w:val="00397AFD"/>
    <w:pPr>
      <w:spacing w:after="0" w:line="240" w:lineRule="auto"/>
    </w:pPr>
    <w:rPr>
      <w:rFonts w:ascii="Calibri Light" w:eastAsia="Times New Roman" w:hAnsi="Calibri Light" w:cs="Times New Roman"/>
      <w:color w:val="000000" w:themeColor="text1"/>
      <w:sz w:val="20"/>
    </w:rPr>
  </w:style>
  <w:style w:type="paragraph" w:customStyle="1" w:styleId="66FB9C486FBA4FC98640052CDBF44C421">
    <w:name w:val="66FB9C486FBA4FC98640052CDBF44C421"/>
    <w:rsid w:val="00397AFD"/>
    <w:pPr>
      <w:spacing w:after="0" w:line="240" w:lineRule="auto"/>
    </w:pPr>
    <w:rPr>
      <w:rFonts w:ascii="Calibri Light" w:eastAsia="Times New Roman" w:hAnsi="Calibri Light" w:cs="Times New Roman"/>
      <w:color w:val="000000" w:themeColor="text1"/>
      <w:sz w:val="20"/>
    </w:rPr>
  </w:style>
  <w:style w:type="paragraph" w:customStyle="1" w:styleId="E43410335DAF4FECBE2B3723B9D45BA01">
    <w:name w:val="E43410335DAF4FECBE2B3723B9D45BA01"/>
    <w:rsid w:val="00397AFD"/>
    <w:pPr>
      <w:spacing w:after="0" w:line="240" w:lineRule="auto"/>
    </w:pPr>
    <w:rPr>
      <w:rFonts w:ascii="Calibri Light" w:eastAsia="Times New Roman" w:hAnsi="Calibri Light" w:cs="Times New Roman"/>
      <w:color w:val="000000" w:themeColor="text1"/>
      <w:sz w:val="20"/>
    </w:rPr>
  </w:style>
  <w:style w:type="paragraph" w:customStyle="1" w:styleId="3F66FBE7059A4834A8D8FF87DBBD0C271">
    <w:name w:val="3F66FBE7059A4834A8D8FF87DBBD0C271"/>
    <w:rsid w:val="00397AFD"/>
    <w:pPr>
      <w:spacing w:after="0" w:line="240" w:lineRule="auto"/>
    </w:pPr>
    <w:rPr>
      <w:rFonts w:ascii="Calibri Light" w:eastAsia="Times New Roman" w:hAnsi="Calibri Light" w:cs="Times New Roman"/>
      <w:color w:val="000000" w:themeColor="text1"/>
      <w:sz w:val="20"/>
    </w:rPr>
  </w:style>
  <w:style w:type="paragraph" w:customStyle="1" w:styleId="167F31C62FD54B438356D1D1D46416571">
    <w:name w:val="167F31C62FD54B438356D1D1D46416571"/>
    <w:rsid w:val="00397AFD"/>
    <w:pPr>
      <w:spacing w:after="0" w:line="240" w:lineRule="auto"/>
    </w:pPr>
    <w:rPr>
      <w:rFonts w:ascii="Calibri Light" w:eastAsia="Times New Roman" w:hAnsi="Calibri Light" w:cs="Times New Roman"/>
      <w:color w:val="000000" w:themeColor="text1"/>
      <w:sz w:val="20"/>
    </w:rPr>
  </w:style>
  <w:style w:type="paragraph" w:customStyle="1" w:styleId="48C4926F519F4315807ED18A896B28261">
    <w:name w:val="48C4926F519F4315807ED18A896B28261"/>
    <w:rsid w:val="00397AFD"/>
    <w:pPr>
      <w:spacing w:after="0" w:line="240" w:lineRule="auto"/>
    </w:pPr>
    <w:rPr>
      <w:rFonts w:ascii="Calibri Light" w:eastAsia="Times New Roman" w:hAnsi="Calibri Light" w:cs="Times New Roman"/>
      <w:color w:val="000000" w:themeColor="text1"/>
      <w:sz w:val="20"/>
    </w:rPr>
  </w:style>
  <w:style w:type="paragraph" w:customStyle="1" w:styleId="09FF2EE0D7EB416D9F932D5CED1933741">
    <w:name w:val="09FF2EE0D7EB416D9F932D5CED1933741"/>
    <w:rsid w:val="00397AFD"/>
    <w:pPr>
      <w:spacing w:after="0" w:line="240" w:lineRule="auto"/>
    </w:pPr>
    <w:rPr>
      <w:rFonts w:ascii="Calibri Light" w:eastAsia="Times New Roman" w:hAnsi="Calibri Light" w:cs="Times New Roman"/>
      <w:color w:val="000000" w:themeColor="text1"/>
      <w:sz w:val="20"/>
    </w:rPr>
  </w:style>
  <w:style w:type="paragraph" w:customStyle="1" w:styleId="8583C4352328480B940A71500C4D2F921">
    <w:name w:val="8583C4352328480B940A71500C4D2F921"/>
    <w:rsid w:val="00397AFD"/>
    <w:pPr>
      <w:spacing w:after="0" w:line="240" w:lineRule="auto"/>
    </w:pPr>
    <w:rPr>
      <w:rFonts w:ascii="Calibri Light" w:eastAsia="Times New Roman" w:hAnsi="Calibri Light" w:cs="Times New Roman"/>
      <w:color w:val="000000" w:themeColor="text1"/>
      <w:sz w:val="20"/>
    </w:rPr>
  </w:style>
  <w:style w:type="paragraph" w:customStyle="1" w:styleId="92A2C21B9F9A4CF2A597FADE511BD2341">
    <w:name w:val="92A2C21B9F9A4CF2A597FADE511BD2341"/>
    <w:rsid w:val="00397AFD"/>
    <w:pPr>
      <w:spacing w:after="0" w:line="240" w:lineRule="auto"/>
    </w:pPr>
    <w:rPr>
      <w:rFonts w:ascii="Calibri Light" w:eastAsia="Times New Roman" w:hAnsi="Calibri Light" w:cs="Times New Roman"/>
      <w:color w:val="000000" w:themeColor="text1"/>
      <w:sz w:val="20"/>
    </w:rPr>
  </w:style>
  <w:style w:type="paragraph" w:customStyle="1" w:styleId="AA7CAEA994C94D9D9EC452C0476B2C7E1">
    <w:name w:val="AA7CAEA994C94D9D9EC452C0476B2C7E1"/>
    <w:rsid w:val="00397AFD"/>
    <w:pPr>
      <w:spacing w:after="0" w:line="240" w:lineRule="auto"/>
    </w:pPr>
    <w:rPr>
      <w:rFonts w:ascii="Calibri Light" w:eastAsia="Times New Roman" w:hAnsi="Calibri Light" w:cs="Times New Roman"/>
      <w:color w:val="000000" w:themeColor="text1"/>
      <w:sz w:val="20"/>
    </w:rPr>
  </w:style>
  <w:style w:type="paragraph" w:customStyle="1" w:styleId="153D000703144666B5E9AFC24AF39EAB1">
    <w:name w:val="153D000703144666B5E9AFC24AF39EAB1"/>
    <w:rsid w:val="00397AFD"/>
    <w:pPr>
      <w:spacing w:after="0" w:line="240" w:lineRule="auto"/>
    </w:pPr>
    <w:rPr>
      <w:rFonts w:ascii="Calibri Light" w:eastAsia="Times New Roman" w:hAnsi="Calibri Light" w:cs="Times New Roman"/>
      <w:color w:val="000000" w:themeColor="text1"/>
      <w:sz w:val="20"/>
    </w:rPr>
  </w:style>
  <w:style w:type="paragraph" w:customStyle="1" w:styleId="7817AF2AD52646DC8D84B4602046397C1">
    <w:name w:val="7817AF2AD52646DC8D84B4602046397C1"/>
    <w:rsid w:val="00397AFD"/>
    <w:pPr>
      <w:spacing w:after="0" w:line="240" w:lineRule="auto"/>
    </w:pPr>
    <w:rPr>
      <w:rFonts w:ascii="Calibri Light" w:eastAsia="Times New Roman" w:hAnsi="Calibri Light" w:cs="Times New Roman"/>
      <w:color w:val="000000" w:themeColor="text1"/>
      <w:sz w:val="20"/>
    </w:rPr>
  </w:style>
  <w:style w:type="paragraph" w:customStyle="1" w:styleId="DF8D83B0FF694800B5083399D4D689761">
    <w:name w:val="DF8D83B0FF694800B5083399D4D689761"/>
    <w:rsid w:val="00397AFD"/>
    <w:pPr>
      <w:spacing w:after="0" w:line="240" w:lineRule="auto"/>
    </w:pPr>
    <w:rPr>
      <w:rFonts w:ascii="Calibri Light" w:eastAsia="Times New Roman" w:hAnsi="Calibri Light" w:cs="Times New Roman"/>
      <w:color w:val="000000" w:themeColor="text1"/>
      <w:sz w:val="20"/>
    </w:rPr>
  </w:style>
  <w:style w:type="paragraph" w:customStyle="1" w:styleId="9750180120BF44FFAC5FE8DDE557893B1">
    <w:name w:val="9750180120BF44FFAC5FE8DDE557893B1"/>
    <w:rsid w:val="00397AFD"/>
    <w:pPr>
      <w:spacing w:after="0" w:line="240" w:lineRule="auto"/>
    </w:pPr>
    <w:rPr>
      <w:rFonts w:ascii="Calibri Light" w:eastAsia="Times New Roman" w:hAnsi="Calibri Light" w:cs="Times New Roman"/>
      <w:color w:val="000000" w:themeColor="text1"/>
      <w:sz w:val="20"/>
    </w:rPr>
  </w:style>
  <w:style w:type="paragraph" w:customStyle="1" w:styleId="2384E6A558A24FB8BCA5F350BEA6BB981">
    <w:name w:val="2384E6A558A24FB8BCA5F350BEA6BB981"/>
    <w:rsid w:val="00397AFD"/>
    <w:pPr>
      <w:spacing w:after="0" w:line="240" w:lineRule="auto"/>
    </w:pPr>
    <w:rPr>
      <w:rFonts w:ascii="Calibri Light" w:eastAsia="Times New Roman" w:hAnsi="Calibri Light" w:cs="Times New Roman"/>
      <w:color w:val="000000" w:themeColor="text1"/>
      <w:sz w:val="20"/>
    </w:rPr>
  </w:style>
  <w:style w:type="paragraph" w:customStyle="1" w:styleId="917F93D6E83C4E3FBC2DA167A56172ED1">
    <w:name w:val="917F93D6E83C4E3FBC2DA167A56172ED1"/>
    <w:rsid w:val="00397AFD"/>
    <w:pPr>
      <w:spacing w:after="0" w:line="240" w:lineRule="auto"/>
    </w:pPr>
    <w:rPr>
      <w:rFonts w:ascii="Calibri Light" w:eastAsia="Times New Roman" w:hAnsi="Calibri Light" w:cs="Times New Roman"/>
      <w:color w:val="000000" w:themeColor="text1"/>
      <w:sz w:val="20"/>
    </w:rPr>
  </w:style>
  <w:style w:type="paragraph" w:customStyle="1" w:styleId="0368D0BC071446D4B8BD8CBF786D3E4C1">
    <w:name w:val="0368D0BC071446D4B8BD8CBF786D3E4C1"/>
    <w:rsid w:val="00397AFD"/>
    <w:pPr>
      <w:spacing w:after="0" w:line="240" w:lineRule="auto"/>
    </w:pPr>
    <w:rPr>
      <w:rFonts w:ascii="Calibri Light" w:eastAsia="Times New Roman" w:hAnsi="Calibri Light" w:cs="Times New Roman"/>
      <w:color w:val="000000" w:themeColor="text1"/>
      <w:sz w:val="20"/>
    </w:rPr>
  </w:style>
  <w:style w:type="paragraph" w:customStyle="1" w:styleId="92B04D3E665844D589CEF1689A97A2401">
    <w:name w:val="92B04D3E665844D589CEF1689A97A2401"/>
    <w:rsid w:val="00397AFD"/>
    <w:pPr>
      <w:spacing w:after="0" w:line="240" w:lineRule="auto"/>
    </w:pPr>
    <w:rPr>
      <w:rFonts w:ascii="Calibri Light" w:eastAsia="Times New Roman" w:hAnsi="Calibri Light" w:cs="Times New Roman"/>
      <w:color w:val="000000" w:themeColor="text1"/>
      <w:sz w:val="20"/>
    </w:rPr>
  </w:style>
  <w:style w:type="paragraph" w:customStyle="1" w:styleId="4123307AD7D547F598521440A7A6EF6E1">
    <w:name w:val="4123307AD7D547F598521440A7A6EF6E1"/>
    <w:rsid w:val="00397AFD"/>
    <w:pPr>
      <w:spacing w:after="0" w:line="240" w:lineRule="auto"/>
    </w:pPr>
    <w:rPr>
      <w:rFonts w:ascii="Calibri Light" w:eastAsia="Times New Roman" w:hAnsi="Calibri Light" w:cs="Times New Roman"/>
      <w:color w:val="000000" w:themeColor="text1"/>
      <w:sz w:val="20"/>
    </w:rPr>
  </w:style>
  <w:style w:type="paragraph" w:customStyle="1" w:styleId="A557CF15787E4CE99B3890FF3FF4E5B01">
    <w:name w:val="A557CF15787E4CE99B3890FF3FF4E5B01"/>
    <w:rsid w:val="00397AFD"/>
    <w:pPr>
      <w:spacing w:after="0" w:line="240" w:lineRule="auto"/>
    </w:pPr>
    <w:rPr>
      <w:rFonts w:ascii="Calibri Light" w:eastAsia="Times New Roman" w:hAnsi="Calibri Light" w:cs="Times New Roman"/>
      <w:color w:val="000000" w:themeColor="text1"/>
      <w:sz w:val="20"/>
    </w:rPr>
  </w:style>
  <w:style w:type="paragraph" w:customStyle="1" w:styleId="95CE9415490B4317B6F1C99A4F397E501">
    <w:name w:val="95CE9415490B4317B6F1C99A4F397E501"/>
    <w:rsid w:val="00397AFD"/>
    <w:pPr>
      <w:spacing w:after="0" w:line="240" w:lineRule="auto"/>
    </w:pPr>
    <w:rPr>
      <w:rFonts w:ascii="Calibri Light" w:eastAsia="Times New Roman" w:hAnsi="Calibri Light" w:cs="Times New Roman"/>
      <w:color w:val="000000" w:themeColor="text1"/>
      <w:sz w:val="20"/>
    </w:rPr>
  </w:style>
  <w:style w:type="paragraph" w:customStyle="1" w:styleId="5E5F963F8B7146A08238860B6BA7AE551">
    <w:name w:val="5E5F963F8B7146A08238860B6BA7AE551"/>
    <w:rsid w:val="00397AFD"/>
    <w:pPr>
      <w:spacing w:after="0" w:line="240" w:lineRule="auto"/>
    </w:pPr>
    <w:rPr>
      <w:rFonts w:ascii="Calibri Light" w:eastAsia="Times New Roman" w:hAnsi="Calibri Light" w:cs="Times New Roman"/>
      <w:color w:val="000000" w:themeColor="text1"/>
      <w:sz w:val="20"/>
    </w:rPr>
  </w:style>
  <w:style w:type="paragraph" w:customStyle="1" w:styleId="C42119CC0D984CC5B3E36A98A7AB869A1">
    <w:name w:val="C42119CC0D984CC5B3E36A98A7AB869A1"/>
    <w:rsid w:val="00397AFD"/>
    <w:pPr>
      <w:spacing w:after="0" w:line="240" w:lineRule="auto"/>
    </w:pPr>
    <w:rPr>
      <w:rFonts w:ascii="Calibri Light" w:eastAsia="Times New Roman" w:hAnsi="Calibri Light" w:cs="Times New Roman"/>
      <w:color w:val="000000" w:themeColor="text1"/>
      <w:sz w:val="20"/>
    </w:rPr>
  </w:style>
  <w:style w:type="paragraph" w:customStyle="1" w:styleId="77156E8515A241C08214A97733C042F01">
    <w:name w:val="77156E8515A241C08214A97733C042F01"/>
    <w:rsid w:val="00397AFD"/>
    <w:pPr>
      <w:spacing w:after="0" w:line="240" w:lineRule="auto"/>
    </w:pPr>
    <w:rPr>
      <w:rFonts w:ascii="Calibri Light" w:eastAsia="Times New Roman" w:hAnsi="Calibri Light" w:cs="Times New Roman"/>
      <w:color w:val="000000" w:themeColor="text1"/>
      <w:sz w:val="20"/>
    </w:rPr>
  </w:style>
  <w:style w:type="paragraph" w:customStyle="1" w:styleId="21868C6D6C254A789EB05FB55E6730671">
    <w:name w:val="21868C6D6C254A789EB05FB55E6730671"/>
    <w:rsid w:val="00397AFD"/>
    <w:pPr>
      <w:spacing w:after="0" w:line="240" w:lineRule="auto"/>
    </w:pPr>
    <w:rPr>
      <w:rFonts w:ascii="Calibri Light" w:eastAsia="Times New Roman" w:hAnsi="Calibri Light" w:cs="Times New Roman"/>
      <w:color w:val="000000" w:themeColor="text1"/>
      <w:sz w:val="20"/>
    </w:rPr>
  </w:style>
  <w:style w:type="paragraph" w:customStyle="1" w:styleId="CA9903C4A8C84C4EAEC53E0EBE9A2FE01">
    <w:name w:val="CA9903C4A8C84C4EAEC53E0EBE9A2FE01"/>
    <w:rsid w:val="00397AFD"/>
    <w:pPr>
      <w:spacing w:after="0" w:line="240" w:lineRule="auto"/>
    </w:pPr>
    <w:rPr>
      <w:rFonts w:ascii="Calibri Light" w:eastAsia="Times New Roman" w:hAnsi="Calibri Light" w:cs="Times New Roman"/>
      <w:color w:val="000000" w:themeColor="text1"/>
      <w:sz w:val="20"/>
    </w:rPr>
  </w:style>
  <w:style w:type="paragraph" w:customStyle="1" w:styleId="A90B87DD291E4E12A9EAC330958C852B1">
    <w:name w:val="A90B87DD291E4E12A9EAC330958C852B1"/>
    <w:rsid w:val="00397AFD"/>
    <w:pPr>
      <w:spacing w:after="0" w:line="240" w:lineRule="auto"/>
    </w:pPr>
    <w:rPr>
      <w:rFonts w:ascii="Calibri Light" w:eastAsia="Times New Roman" w:hAnsi="Calibri Light" w:cs="Times New Roman"/>
      <w:color w:val="000000" w:themeColor="text1"/>
      <w:sz w:val="20"/>
    </w:rPr>
  </w:style>
  <w:style w:type="paragraph" w:customStyle="1" w:styleId="0B6935A5395E4282B008F64DB6C1EA25">
    <w:name w:val="0B6935A5395E4282B008F64DB6C1EA25"/>
    <w:rsid w:val="00397AFD"/>
  </w:style>
  <w:style w:type="paragraph" w:customStyle="1" w:styleId="1EA4BD2F5B454382982D2C3C214384D3">
    <w:name w:val="1EA4BD2F5B454382982D2C3C214384D3"/>
    <w:rsid w:val="00397AFD"/>
  </w:style>
  <w:style w:type="paragraph" w:customStyle="1" w:styleId="8F5A8D43FB374A48B474BBC7AAC6246E">
    <w:name w:val="8F5A8D43FB374A48B474BBC7AAC6246E"/>
    <w:rsid w:val="00397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9DAFD34855543A41115A0C4F0FD6A" ma:contentTypeVersion="14" ma:contentTypeDescription="Create a new document." ma:contentTypeScope="" ma:versionID="0972d0025dc4f2fa0d57ffe42fb36fb1">
  <xsd:schema xmlns:xsd="http://www.w3.org/2001/XMLSchema" xmlns:xs="http://www.w3.org/2001/XMLSchema" xmlns:p="http://schemas.microsoft.com/office/2006/metadata/properties" xmlns:ns3="96cf63dc-c005-4040-b256-443404592765" xmlns:ns4="1aa4f74a-e542-496d-a685-6a1354eefa59" targetNamespace="http://schemas.microsoft.com/office/2006/metadata/properties" ma:root="true" ma:fieldsID="a74f80cfa03489682cff903c02db0725" ns3:_="" ns4:_="">
    <xsd:import namespace="96cf63dc-c005-4040-b256-443404592765"/>
    <xsd:import namespace="1aa4f74a-e542-496d-a685-6a1354eefa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f63dc-c005-4040-b256-44340459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4f74a-e542-496d-a685-6a1354eefa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6423-C7F3-415F-8531-5E899596C8D5}">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1aa4f74a-e542-496d-a685-6a1354eefa59"/>
    <ds:schemaRef ds:uri="96cf63dc-c005-4040-b256-443404592765"/>
    <ds:schemaRef ds:uri="http://purl.org/dc/terms/"/>
  </ds:schemaRefs>
</ds:datastoreItem>
</file>

<file path=customXml/itemProps2.xml><?xml version="1.0" encoding="utf-8"?>
<ds:datastoreItem xmlns:ds="http://schemas.openxmlformats.org/officeDocument/2006/customXml" ds:itemID="{13BA05DB-A8FF-405A-89D8-668D73CA71CD}">
  <ds:schemaRefs>
    <ds:schemaRef ds:uri="http://schemas.microsoft.com/sharepoint/v3/contenttype/forms"/>
  </ds:schemaRefs>
</ds:datastoreItem>
</file>

<file path=customXml/itemProps3.xml><?xml version="1.0" encoding="utf-8"?>
<ds:datastoreItem xmlns:ds="http://schemas.openxmlformats.org/officeDocument/2006/customXml" ds:itemID="{141909E7-3B86-484F-9C2B-8B9D89964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f63dc-c005-4040-b256-443404592765"/>
    <ds:schemaRef ds:uri="1aa4f74a-e542-496d-a685-6a1354ee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DAE20-D55F-4846-95A8-275B9F88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303</Words>
  <Characters>8722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New Applicant_Application for approval to provide aged care_112021.0</vt:lpstr>
    </vt:vector>
  </TitlesOfParts>
  <Company>Aged Care Quality and Safety Commission</Company>
  <LinksUpToDate>false</LinksUpToDate>
  <CharactersWithSpaces>10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to provide aged care – New applicant (4 January 2022)</dc:title>
  <dc:subject>Approved Provider Applications</dc:subject>
  <dc:creator>Aged Care Quality and Safety Commission</dc:creator>
  <cp:keywords/>
  <dc:description/>
  <cp:lastModifiedBy>Megan van der Hoeven</cp:lastModifiedBy>
  <cp:revision>2</cp:revision>
  <cp:lastPrinted>2020-09-03T23:23:00Z</cp:lastPrinted>
  <dcterms:created xsi:type="dcterms:W3CDTF">2022-01-04T22:36:00Z</dcterms:created>
  <dcterms:modified xsi:type="dcterms:W3CDTF">2022-01-04T22:36:00Z</dcterms:modified>
  <cp:category>Approved provider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DAFD34855543A41115A0C4F0FD6A</vt:lpwstr>
  </property>
</Properties>
</file>